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485943"/>
        <w:docPartObj>
          <w:docPartGallery w:val="Cover Pages"/>
          <w:docPartUnique/>
        </w:docPartObj>
      </w:sdtPr>
      <w:sdtContent>
        <w:p w:rsidR="00177A39" w:rsidRDefault="005911E4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640080"/>
                    <wp:effectExtent l="9525" t="14605" r="15875" b="12065"/>
                    <wp:wrapNone/>
                    <wp:docPr id="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72"/>
                                    <w:szCs w:val="72"/>
                                  </w:rPr>
                                  <w:alias w:val="Otsikko"/>
                                  <w:id w:val="348597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F4AE4" w:rsidRDefault="007F4AE4">
                                    <w:pPr>
                                      <w:pStyle w:val="Eivli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LINKKIKIRJAS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534.2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72"/>
                              <w:szCs w:val="72"/>
                            </w:rPr>
                            <w:alias w:val="Otsikko"/>
                            <w:id w:val="348597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F4AE4" w:rsidRDefault="007F4AE4">
                              <w:pPr>
                                <w:pStyle w:val="Eivli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72"/>
                                  <w:szCs w:val="72"/>
                                </w:rPr>
                                <w:t>LINKKIKIRJAS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76923C" w:themeColor="accent3" w:themeShade="BF"/>
                                      <w:sz w:val="96"/>
                                      <w:szCs w:val="96"/>
                                    </w:rPr>
                                    <w:alias w:val="Vuosi"/>
                                    <w:id w:val="348597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4AE4" w:rsidRDefault="007F4AE4">
                                      <w:pPr>
                                        <w:pStyle w:val="Eivli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B376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76923C" w:themeColor="accent3" w:themeShade="BF"/>
                                          <w:sz w:val="96"/>
                                          <w:szCs w:val="96"/>
                                        </w:rPr>
                                        <w:t>MA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alias w:val="Tekijä"/>
                                    <w:id w:val="348597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F4AE4" w:rsidRPr="004B3767" w:rsidRDefault="007F4AE4">
                                      <w:pPr>
                                        <w:pStyle w:val="Eivli"/>
                                        <w:spacing w:line="360" w:lineRule="auto"/>
                                        <w:rPr>
                                          <w:color w:val="76923C" w:themeColor="accent3" w:themeShade="BF"/>
                                        </w:rPr>
                                      </w:pPr>
                                      <w:r w:rsidRPr="004B3767">
                                        <w:rPr>
                                          <w:b/>
                                          <w:color w:val="76923C" w:themeColor="accent3" w:themeShade="BF"/>
                                        </w:rPr>
                                        <w:t>Tekijä Irina Kollo 05.201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alias w:val="Yritys"/>
                                    <w:id w:val="3485975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F4AE4" w:rsidRPr="004B3767" w:rsidRDefault="00097855">
                                      <w:pPr>
                                        <w:pStyle w:val="Eivli"/>
                                        <w:spacing w:line="360" w:lineRule="auto"/>
                                        <w:rPr>
                                          <w:color w:val="76923C" w:themeColor="accent3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76923C" w:themeColor="accent3" w:themeShade="BF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7F4AE4" w:rsidRPr="004B3767" w:rsidRDefault="007F4AE4">
                                  <w:pPr>
                                    <w:pStyle w:val="Eivli"/>
                                    <w:spacing w:line="36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186.9pt;margin-top:0;width:238.1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C/r4A&#10;AADaAAAADwAAAGRycy9kb3ducmV2LnhtbESPzQrCMBCE74LvEFbwpqmC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ygv6+AAAA2gAAAA8AAAAAAAAAAAAAAAAAmAIAAGRycy9kb3ducmV2&#10;LnhtbFBLBQYAAAAABAAEAPUAAACDAwAAAAA=&#10;" fillcolor="#9bbb59 [3206]" stroked="f" strokecolor="#d8d8d8 [2732]"/>
    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LdsIA&#10;AADaAAAADwAAAGRycy9kb3ducmV2LnhtbESPQWvCQBSE7wX/w/IKvemmFrSNWUVEqT21seb+yD6z&#10;wezbkF2T9N+7hUKPw8x8w2Sb0Taip87XjhU8zxIQxKXTNVcKzt+H6SsIH5A1No5JwQ952KwnDxmm&#10;2g2cU38KlYgQ9ikqMCG0qZS+NGTRz1xLHL2L6yyGKLtK6g6HCLeNnCfJQlqsOS4YbGlnqLyeblbB&#10;R/JSvO/xi5vlZ6/fhsJsUedKPT2O2xWIQGP4D/+1j1rBAn6vxBs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ct2wgAAANoAAAAPAAAAAAAAAAAAAAAAAJgCAABkcnMvZG93&#10;bnJldi54bWxQSwUGAAAAAAQABAD1AAAAhwMAAAAA&#10;" fillcolor="#9bbb59 [3206]" stroked="f" strokecolor="white [3212]" strokeweight="1pt">
                        <v:fill r:id="rId7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6923C" w:themeColor="accent3" w:themeShade="BF"/>
                                <w:sz w:val="96"/>
                                <w:szCs w:val="96"/>
                              </w:rPr>
                              <w:alias w:val="Vuosi"/>
                              <w:id w:val="34859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4AE4" w:rsidRDefault="007F4AE4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B376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76923C" w:themeColor="accent3" w:themeShade="BF"/>
                                    <w:sz w:val="96"/>
                                    <w:szCs w:val="96"/>
                                  </w:rPr>
                                  <w:t>MA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3UssMA&#10;AADaAAAADwAAAGRycy9kb3ducmV2LnhtbESPwWrCQBCG7wXfYRmhl6KbeigSXUWFitBSWhs8D9kx&#10;G83Ohuxq0rfvHAo9Dv/838y3XA++UXfqYh3YwPM0A0VcBltzZaD4fp3MQcWEbLEJTAZ+KMJ6NXpY&#10;Ym5Dz190P6ZKCYRjjgZcSm2udSwdeYzT0BJLdg6dxyRjV2nbYS9w3+hZlr1ojzXLBYct7RyV1+PN&#10;C8UXPb654fK53dL7/GNPp0I/GfM4HjYLUImG9L/81z5YA/KrqIgG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3Uss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76923C" w:themeColor="accent3" w:themeShade="BF"/>
                              </w:rPr>
                              <w:alias w:val="Tekijä"/>
                              <w:id w:val="348597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F4AE4" w:rsidRPr="004B3767" w:rsidRDefault="007F4AE4">
                                <w:pPr>
                                  <w:pStyle w:val="Eivli"/>
                                  <w:spacing w:line="360" w:lineRule="auto"/>
                                  <w:rPr>
                                    <w:color w:val="76923C" w:themeColor="accent3" w:themeShade="BF"/>
                                  </w:rPr>
                                </w:pPr>
                                <w:r w:rsidRPr="004B3767">
                                  <w:rPr>
                                    <w:b/>
                                    <w:color w:val="76923C" w:themeColor="accent3" w:themeShade="BF"/>
                                  </w:rPr>
                                  <w:t>Tekijä Irina Kollo 05.20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76923C" w:themeColor="accent3" w:themeShade="BF"/>
                              </w:rPr>
                              <w:alias w:val="Yritys"/>
                              <w:id w:val="3485975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F4AE4" w:rsidRPr="004B3767" w:rsidRDefault="00097855">
                                <w:pPr>
                                  <w:pStyle w:val="Eivli"/>
                                  <w:spacing w:line="360" w:lineRule="auto"/>
                                  <w:rPr>
                                    <w:color w:val="76923C" w:themeColor="accent3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76923C" w:themeColor="accent3" w:themeShade="B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7F4AE4" w:rsidRPr="004B3767" w:rsidRDefault="007F4AE4">
                            <w:pPr>
                              <w:pStyle w:val="Eivli"/>
                              <w:spacing w:line="36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77A39" w:rsidRDefault="00BD5E36"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353158</wp:posOffset>
                </wp:positionH>
                <wp:positionV relativeFrom="page">
                  <wp:posOffset>3429000</wp:posOffset>
                </wp:positionV>
                <wp:extent cx="6899942" cy="5496902"/>
                <wp:effectExtent l="19050" t="19050" r="15208" b="27598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7077" cy="549461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177A39"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TaulukkoRuudukko"/>
        <w:tblW w:w="14069" w:type="dxa"/>
        <w:tblLook w:val="04A0" w:firstRow="1" w:lastRow="0" w:firstColumn="1" w:lastColumn="0" w:noHBand="0" w:noVBand="1"/>
      </w:tblPr>
      <w:tblGrid>
        <w:gridCol w:w="2890"/>
        <w:gridCol w:w="11179"/>
      </w:tblGrid>
      <w:tr w:rsidR="00A46F4E" w:rsidRPr="00CE3A24" w:rsidTr="0077649D">
        <w:tc>
          <w:tcPr>
            <w:tcW w:w="2890" w:type="dxa"/>
          </w:tcPr>
          <w:p w:rsidR="00A46F4E" w:rsidRDefault="00A46F4E"/>
          <w:p w:rsidR="00A46F4E" w:rsidRDefault="00A46F4E"/>
          <w:p w:rsidR="00A46F4E" w:rsidRDefault="00A46F4E"/>
          <w:p w:rsidR="00A46F4E" w:rsidRDefault="00A46F4E"/>
          <w:p w:rsidR="00A46F4E" w:rsidRDefault="00A46F4E">
            <w:pPr>
              <w:rPr>
                <w:b/>
                <w:color w:val="1F497D" w:themeColor="text2"/>
                <w:sz w:val="32"/>
                <w:szCs w:val="32"/>
              </w:rPr>
            </w:pPr>
            <w:r w:rsidRPr="006753B6">
              <w:rPr>
                <w:sz w:val="40"/>
                <w:szCs w:val="40"/>
              </w:rPr>
              <w:t xml:space="preserve">    </w:t>
            </w:r>
            <w:r w:rsidR="00D577F7" w:rsidRPr="00D577F7">
              <w:rPr>
                <w:b/>
                <w:color w:val="1F497D" w:themeColor="text2"/>
                <w:sz w:val="32"/>
                <w:szCs w:val="32"/>
              </w:rPr>
              <w:t>SUOMI</w:t>
            </w:r>
            <w:r w:rsidR="00D35D0B" w:rsidRPr="00D577F7">
              <w:rPr>
                <w:b/>
                <w:color w:val="1F497D" w:themeColor="text2"/>
                <w:sz w:val="32"/>
                <w:szCs w:val="32"/>
              </w:rPr>
              <w:t>TIETOA</w:t>
            </w:r>
          </w:p>
          <w:p w:rsidR="00D577F7" w:rsidRDefault="00D577F7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 xml:space="preserve">     YHDISTYKSIÄ</w:t>
            </w:r>
          </w:p>
          <w:p w:rsidR="00D577F7" w:rsidRDefault="00D577F7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 xml:space="preserve">     SEUROJA</w:t>
            </w:r>
          </w:p>
          <w:p w:rsidR="00D577F7" w:rsidRDefault="00D577F7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 xml:space="preserve">     HAKUKONEITA</w:t>
            </w:r>
          </w:p>
          <w:p w:rsidR="00D577F7" w:rsidRDefault="00D577F7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 xml:space="preserve">     KALENTERIETA</w:t>
            </w:r>
          </w:p>
          <w:p w:rsidR="00D577F7" w:rsidRDefault="00D577F7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 xml:space="preserve">     TIETOSANA-</w:t>
            </w:r>
          </w:p>
          <w:p w:rsidR="00D577F7" w:rsidRDefault="00D577F7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 xml:space="preserve">     KIRJOJA</w:t>
            </w:r>
          </w:p>
          <w:p w:rsidR="00D577F7" w:rsidRPr="00D577F7" w:rsidRDefault="00D577F7">
            <w:pPr>
              <w:rPr>
                <w:b/>
                <w:color w:val="1F497D" w:themeColor="text2"/>
                <w:sz w:val="32"/>
                <w:szCs w:val="32"/>
              </w:rPr>
            </w:pPr>
          </w:p>
          <w:p w:rsidR="00A46F4E" w:rsidRDefault="00A46F4E"/>
          <w:p w:rsidR="00A46F4E" w:rsidRDefault="00A46F4E"/>
          <w:p w:rsidR="00A46F4E" w:rsidRDefault="00A46F4E"/>
        </w:tc>
        <w:tc>
          <w:tcPr>
            <w:tcW w:w="11179" w:type="dxa"/>
          </w:tcPr>
          <w:p w:rsidR="00443E35" w:rsidRDefault="00443E35">
            <w:pPr>
              <w:rPr>
                <w:b/>
                <w:color w:val="00B050"/>
                <w:sz w:val="32"/>
                <w:szCs w:val="32"/>
                <w:u w:val="single"/>
              </w:rPr>
            </w:pPr>
            <w:r w:rsidRPr="000921A6">
              <w:rPr>
                <w:b/>
                <w:color w:val="00B050"/>
                <w:sz w:val="32"/>
                <w:szCs w:val="32"/>
                <w:u w:val="single"/>
              </w:rPr>
              <w:t>SUOMI-TIETOA</w:t>
            </w:r>
          </w:p>
          <w:p w:rsidR="00F85408" w:rsidRPr="000921A6" w:rsidRDefault="00F85408">
            <w:pPr>
              <w:rPr>
                <w:b/>
                <w:color w:val="00B050"/>
                <w:sz w:val="32"/>
                <w:szCs w:val="32"/>
                <w:u w:val="single"/>
              </w:rPr>
            </w:pPr>
          </w:p>
          <w:p w:rsidR="00F85408" w:rsidRPr="006B2B58" w:rsidRDefault="00F85408" w:rsidP="004F6300">
            <w:pPr>
              <w:rPr>
                <w:b/>
                <w:color w:val="1F497D" w:themeColor="text2"/>
              </w:rPr>
            </w:pPr>
            <w:r w:rsidRPr="006B2B58">
              <w:rPr>
                <w:rFonts w:cs="Arial"/>
                <w:b/>
                <w:color w:val="222222"/>
                <w:kern w:val="36"/>
              </w:rPr>
              <w:t>Perustietoa Suomesta -opas</w:t>
            </w:r>
          </w:p>
          <w:p w:rsidR="00F85408" w:rsidRPr="006B2B58" w:rsidRDefault="007F4AE4" w:rsidP="004F6300">
            <w:pPr>
              <w:rPr>
                <w:color w:val="1F497D" w:themeColor="text2"/>
              </w:rPr>
            </w:pPr>
            <w:hyperlink r:id="rId9" w:history="1">
              <w:r w:rsidR="00F85408" w:rsidRPr="006B2B58">
                <w:rPr>
                  <w:rStyle w:val="Hyperlinkki"/>
                </w:rPr>
                <w:t>https://www.tem.fi/ajankohtaista/julkaisut/esitteet/perustietoa_suomesta</w:t>
              </w:r>
            </w:hyperlink>
          </w:p>
          <w:p w:rsidR="00F85408" w:rsidRPr="006B2B58" w:rsidRDefault="00F85408" w:rsidP="004F6300">
            <w:pPr>
              <w:rPr>
                <w:b/>
                <w:color w:val="1F497D" w:themeColor="text2"/>
              </w:rPr>
            </w:pPr>
          </w:p>
          <w:p w:rsidR="004F6300" w:rsidRPr="006B2B58" w:rsidRDefault="004F6300" w:rsidP="004F6300">
            <w:pPr>
              <w:rPr>
                <w:b/>
              </w:rPr>
            </w:pPr>
            <w:r w:rsidRPr="006B2B58">
              <w:rPr>
                <w:b/>
              </w:rPr>
              <w:t>Suomen kartta</w:t>
            </w:r>
          </w:p>
          <w:p w:rsidR="004F6300" w:rsidRPr="006B2B58" w:rsidRDefault="007F4AE4" w:rsidP="004F6300">
            <w:hyperlink r:id="rId10" w:history="1">
              <w:r w:rsidR="004F6300" w:rsidRPr="006B2B58">
                <w:rPr>
                  <w:rStyle w:val="Hyperlinkki"/>
                </w:rPr>
                <w:t>http://kartat.eniro.fi/</w:t>
              </w:r>
            </w:hyperlink>
            <w:r w:rsidR="004F6300" w:rsidRPr="006B2B58">
              <w:t xml:space="preserve"> </w:t>
            </w:r>
          </w:p>
          <w:p w:rsidR="00443E35" w:rsidRPr="006B2B58" w:rsidRDefault="00443E35">
            <w:pPr>
              <w:rPr>
                <w:b/>
                <w:color w:val="365F91" w:themeColor="accent1" w:themeShade="BF"/>
              </w:rPr>
            </w:pPr>
          </w:p>
          <w:p w:rsidR="00A920A2" w:rsidRPr="006B2B58" w:rsidRDefault="00A920A2" w:rsidP="00A920A2">
            <w:proofErr w:type="gramStart"/>
            <w:r w:rsidRPr="006B2B58">
              <w:rPr>
                <w:b/>
                <w:color w:val="1F497D" w:themeColor="text2"/>
              </w:rPr>
              <w:t>SUOMI</w:t>
            </w:r>
            <w:r w:rsidRPr="006B2B58">
              <w:rPr>
                <w:color w:val="1F497D" w:themeColor="text2"/>
              </w:rPr>
              <w:t xml:space="preserve">: </w:t>
            </w:r>
            <w:r w:rsidRPr="006B2B58">
              <w:t>arkielämässä tarvittavaa tietoa ja julkishallinnon palveluita.</w:t>
            </w:r>
            <w:proofErr w:type="gramEnd"/>
          </w:p>
          <w:p w:rsidR="00544929" w:rsidRPr="006B2B58" w:rsidRDefault="00544929" w:rsidP="00544929">
            <w:pPr>
              <w:rPr>
                <w:rFonts w:cs="Arial"/>
                <w:color w:val="000000"/>
                <w:kern w:val="36"/>
              </w:rPr>
            </w:pPr>
            <w:r w:rsidRPr="006B2B58">
              <w:rPr>
                <w:rFonts w:cs="Arial"/>
                <w:color w:val="000000"/>
                <w:kern w:val="36"/>
              </w:rPr>
              <w:t>Löydä palvelut ja asioi verkossa! Suomi.fi tarjoaa julkiset palvelut</w:t>
            </w:r>
          </w:p>
          <w:p w:rsidR="00544929" w:rsidRPr="006B2B58" w:rsidRDefault="00544929" w:rsidP="00544929">
            <w:proofErr w:type="gramStart"/>
            <w:r w:rsidRPr="006B2B58">
              <w:rPr>
                <w:rFonts w:cs="Arial"/>
                <w:color w:val="000000"/>
                <w:kern w:val="36"/>
              </w:rPr>
              <w:t>kootusti yhdessä osoitteessa.</w:t>
            </w:r>
            <w:proofErr w:type="gramEnd"/>
          </w:p>
          <w:p w:rsidR="00A920A2" w:rsidRDefault="007F4AE4" w:rsidP="00A920A2">
            <w:hyperlink r:id="rId11" w:history="1">
              <w:r w:rsidR="00A920A2" w:rsidRPr="006B2B58">
                <w:rPr>
                  <w:rStyle w:val="Hyperlinkki"/>
                </w:rPr>
                <w:t>http://www.suomi.fi/suomifi/suomi/</w:t>
              </w:r>
            </w:hyperlink>
          </w:p>
          <w:p w:rsidR="00882428" w:rsidRDefault="00882428" w:rsidP="00A920A2"/>
          <w:p w:rsidR="00882428" w:rsidRPr="00882428" w:rsidRDefault="00882428" w:rsidP="00A920A2">
            <w:pPr>
              <w:rPr>
                <w:rFonts w:cs="Helvetica"/>
              </w:rPr>
            </w:pPr>
            <w:r w:rsidRPr="00882428">
              <w:rPr>
                <w:rFonts w:cs="Helvetica"/>
                <w:b/>
              </w:rPr>
              <w:t>Funzi.</w:t>
            </w:r>
            <w:r>
              <w:rPr>
                <w:rFonts w:cs="Helvetica"/>
              </w:rPr>
              <w:t xml:space="preserve"> </w:t>
            </w:r>
            <w:proofErr w:type="gramStart"/>
            <w:r w:rsidRPr="00882428">
              <w:rPr>
                <w:rFonts w:cs="Helvetica"/>
              </w:rPr>
              <w:t>Verkkopalvelu uusille maahanmuuttajille.</w:t>
            </w:r>
            <w:proofErr w:type="gramEnd"/>
            <w:r w:rsidRPr="00882428">
              <w:rPr>
                <w:rFonts w:cs="Helvetica"/>
              </w:rPr>
              <w:t xml:space="preserve"> Tietoa Suomesta, suomen kielestä ja </w:t>
            </w:r>
          </w:p>
          <w:p w:rsidR="00882428" w:rsidRPr="00882428" w:rsidRDefault="00882428" w:rsidP="00A920A2">
            <w:r w:rsidRPr="00882428">
              <w:rPr>
                <w:rFonts w:cs="Helvetica"/>
              </w:rPr>
              <w:t>arkielämästä Suomessa.</w:t>
            </w:r>
          </w:p>
          <w:p w:rsidR="00882428" w:rsidRDefault="007F4AE4" w:rsidP="00A920A2">
            <w:hyperlink r:id="rId12" w:history="1">
              <w:r w:rsidR="00882428" w:rsidRPr="00B71B4D">
                <w:rPr>
                  <w:rStyle w:val="Hyperlinkki"/>
                </w:rPr>
                <w:t>http://funzi.mobi/course/aboutfinland</w:t>
              </w:r>
            </w:hyperlink>
          </w:p>
          <w:p w:rsidR="00A920A2" w:rsidRPr="006B2B58" w:rsidRDefault="00A920A2" w:rsidP="00A920A2"/>
          <w:p w:rsidR="00100848" w:rsidRPr="006B2B58" w:rsidRDefault="00A920A2" w:rsidP="00A920A2">
            <w:r w:rsidRPr="006B2B58">
              <w:rPr>
                <w:b/>
              </w:rPr>
              <w:t>INFOPANKKI</w:t>
            </w:r>
            <w:r w:rsidRPr="006B2B58">
              <w:t xml:space="preserve"> – </w:t>
            </w:r>
          </w:p>
          <w:p w:rsidR="00100848" w:rsidRPr="006B2B58" w:rsidRDefault="00100848" w:rsidP="00100848">
            <w:pPr>
              <w:spacing w:after="138"/>
              <w:rPr>
                <w:rFonts w:eastAsia="Times New Roman" w:cs="Times New Roman"/>
                <w:lang w:eastAsia="fi-FI"/>
              </w:rPr>
            </w:pPr>
            <w:r w:rsidRPr="006B2B58">
              <w:rPr>
                <w:rFonts w:eastAsia="Times New Roman" w:cs="Times New Roman"/>
                <w:lang w:eastAsia="fi-FI"/>
              </w:rPr>
              <w:t xml:space="preserve">laaja </w:t>
            </w:r>
            <w:r w:rsidR="003C0C32" w:rsidRPr="006B2B58">
              <w:rPr>
                <w:rFonts w:eastAsia="Times New Roman" w:cs="Times New Roman"/>
                <w:lang w:eastAsia="fi-FI"/>
              </w:rPr>
              <w:t>(</w:t>
            </w:r>
            <w:r w:rsidRPr="006B2B58">
              <w:rPr>
                <w:rFonts w:eastAsia="Times New Roman" w:cs="Times New Roman"/>
                <w:lang w:eastAsia="fi-FI"/>
              </w:rPr>
              <w:t>yhteys</w:t>
            </w:r>
            <w:r w:rsidR="003C0C32" w:rsidRPr="006B2B58">
              <w:rPr>
                <w:rFonts w:eastAsia="Times New Roman" w:cs="Times New Roman"/>
                <w:lang w:eastAsia="fi-FI"/>
              </w:rPr>
              <w:t>)</w:t>
            </w:r>
            <w:r w:rsidRPr="006B2B58">
              <w:rPr>
                <w:rFonts w:eastAsia="Times New Roman" w:cs="Times New Roman"/>
                <w:lang w:eastAsia="fi-FI"/>
              </w:rPr>
              <w:t>tieto- ja www-sivuhakemisto</w:t>
            </w:r>
          </w:p>
          <w:p w:rsidR="00A920A2" w:rsidRDefault="007F4AE4" w:rsidP="00A920A2">
            <w:hyperlink r:id="rId13" w:history="1">
              <w:r w:rsidR="00A400D1" w:rsidRPr="006B2B58">
                <w:rPr>
                  <w:rStyle w:val="Hyperlinkki"/>
                </w:rPr>
                <w:t>http://www.infopankki.fi/</w:t>
              </w:r>
            </w:hyperlink>
            <w:r w:rsidR="00A400D1" w:rsidRPr="006B2B58">
              <w:t xml:space="preserve"> </w:t>
            </w:r>
          </w:p>
          <w:p w:rsidR="00882428" w:rsidRDefault="00882428" w:rsidP="00A920A2"/>
          <w:p w:rsidR="00571670" w:rsidRPr="006B2B58" w:rsidRDefault="00571670" w:rsidP="00A920A2">
            <w:pPr>
              <w:rPr>
                <w:b/>
              </w:rPr>
            </w:pPr>
          </w:p>
          <w:p w:rsidR="00571670" w:rsidRPr="006B2B58" w:rsidRDefault="00571670" w:rsidP="00A920A2">
            <w:pPr>
              <w:rPr>
                <w:b/>
              </w:rPr>
            </w:pPr>
            <w:r w:rsidRPr="006B2B58">
              <w:rPr>
                <w:b/>
              </w:rPr>
              <w:t>Ihmisoikeuksien Yleismaailmallinen Julistus</w:t>
            </w:r>
          </w:p>
          <w:p w:rsidR="00571670" w:rsidRPr="006B2B58" w:rsidRDefault="007F4AE4" w:rsidP="00A920A2">
            <w:hyperlink r:id="rId14" w:history="1">
              <w:r w:rsidR="00571670" w:rsidRPr="006B2B58">
                <w:rPr>
                  <w:rStyle w:val="Hyperlinkki"/>
                </w:rPr>
                <w:t>http://www.lexilogos.com/declaration/index.htm</w:t>
              </w:r>
            </w:hyperlink>
          </w:p>
          <w:p w:rsidR="00993A23" w:rsidRPr="006B2B58" w:rsidRDefault="00993A23" w:rsidP="00A920A2"/>
          <w:p w:rsidR="00571670" w:rsidRPr="006B2B58" w:rsidRDefault="00993A23" w:rsidP="00A920A2">
            <w:pPr>
              <w:rPr>
                <w:b/>
              </w:rPr>
            </w:pPr>
            <w:r w:rsidRPr="006B2B58">
              <w:rPr>
                <w:b/>
              </w:rPr>
              <w:t>Ihmisoikeudet</w:t>
            </w:r>
          </w:p>
          <w:p w:rsidR="003C0C32" w:rsidRDefault="007F4AE4" w:rsidP="00A920A2">
            <w:hyperlink r:id="rId15" w:history="1">
              <w:r w:rsidR="00993A23" w:rsidRPr="006B2B58">
                <w:rPr>
                  <w:rStyle w:val="Hyperlinkki"/>
                </w:rPr>
                <w:t>http://www.ihmisoikeudet.net/</w:t>
              </w:r>
            </w:hyperlink>
          </w:p>
          <w:p w:rsidR="00882428" w:rsidRDefault="00882428" w:rsidP="00A920A2"/>
          <w:p w:rsidR="00882428" w:rsidRPr="00882428" w:rsidRDefault="00882428" w:rsidP="00A920A2">
            <w:pPr>
              <w:rPr>
                <w:b/>
              </w:rPr>
            </w:pPr>
            <w:proofErr w:type="gramStart"/>
            <w:r w:rsidRPr="00882428">
              <w:rPr>
                <w:b/>
              </w:rPr>
              <w:t>Tulossa Suomeen töihin?</w:t>
            </w:r>
            <w:proofErr w:type="gramEnd"/>
            <w:r w:rsidRPr="00882428">
              <w:rPr>
                <w:b/>
              </w:rPr>
              <w:t xml:space="preserve"> In To Finland auttaa!</w:t>
            </w:r>
          </w:p>
          <w:p w:rsidR="00882428" w:rsidRDefault="007F4AE4" w:rsidP="00A920A2">
            <w:hyperlink r:id="rId16" w:history="1">
              <w:r w:rsidR="00882428" w:rsidRPr="00B71B4D">
                <w:rPr>
                  <w:rStyle w:val="Hyperlinkki"/>
                </w:rPr>
                <w:t>http://www.intofinland.fi/fi</w:t>
              </w:r>
            </w:hyperlink>
          </w:p>
          <w:p w:rsidR="00882428" w:rsidRDefault="00882428" w:rsidP="00A920A2"/>
          <w:p w:rsidR="00882428" w:rsidRDefault="00882428" w:rsidP="00882428">
            <w:pPr>
              <w:rPr>
                <w:b/>
              </w:rPr>
            </w:pPr>
            <w:r w:rsidRPr="00882428">
              <w:rPr>
                <w:b/>
              </w:rPr>
              <w:t>Suomen kieli sanoo tervetuloa</w:t>
            </w:r>
            <w:r>
              <w:rPr>
                <w:b/>
              </w:rPr>
              <w:t xml:space="preserve"> </w:t>
            </w:r>
          </w:p>
          <w:p w:rsidR="00882428" w:rsidRPr="00882428" w:rsidRDefault="00882428" w:rsidP="00882428">
            <w:pPr>
              <w:rPr>
                <w:rFonts w:eastAsia="Times New Roman" w:cs="Arial"/>
                <w:lang w:eastAsia="fi-FI"/>
              </w:rPr>
            </w:pPr>
            <w:r w:rsidRPr="00882428">
              <w:rPr>
                <w:rFonts w:eastAsia="Times New Roman" w:cs="Arial"/>
                <w:lang w:eastAsia="fi-FI"/>
              </w:rPr>
              <w:t>Menetelmäsivusto vapaaehtoistyötä tekeville kielioppaille</w:t>
            </w:r>
          </w:p>
          <w:p w:rsidR="00882428" w:rsidRPr="007F4AE4" w:rsidRDefault="007F4AE4" w:rsidP="00882428">
            <w:pPr>
              <w:shd w:val="clear" w:color="auto" w:fill="FFFFFF"/>
              <w:spacing w:line="443" w:lineRule="atLeast"/>
              <w:textAlignment w:val="top"/>
              <w:rPr>
                <w:rFonts w:eastAsia="Times New Roman" w:cs="Arial"/>
                <w:lang w:eastAsia="fi-FI"/>
              </w:rPr>
            </w:pPr>
            <w:hyperlink r:id="rId17" w:history="1">
              <w:r w:rsidR="00882428" w:rsidRPr="00882428">
                <w:rPr>
                  <w:rStyle w:val="Hyperlinkki"/>
                  <w:rFonts w:eastAsia="Times New Roman" w:cs="Arial"/>
                  <w:lang w:eastAsia="fi-FI"/>
                </w:rPr>
                <w:t>http://suomenkielisanootervetuloa.fi/</w:t>
              </w:r>
            </w:hyperlink>
          </w:p>
          <w:p w:rsidR="00B16FE2" w:rsidRPr="00B16FE2" w:rsidRDefault="00B16FE2" w:rsidP="00882428">
            <w:pPr>
              <w:shd w:val="clear" w:color="auto" w:fill="FFFFFF"/>
              <w:spacing w:line="443" w:lineRule="atLeast"/>
              <w:textAlignment w:val="top"/>
              <w:rPr>
                <w:rFonts w:eastAsia="Times New Roman" w:cs="Arial"/>
                <w:b/>
                <w:lang w:eastAsia="fi-FI"/>
              </w:rPr>
            </w:pPr>
            <w:r w:rsidRPr="00B16FE2">
              <w:rPr>
                <w:rFonts w:eastAsia="Times New Roman" w:cs="Arial"/>
                <w:b/>
                <w:lang w:eastAsia="fi-FI"/>
              </w:rPr>
              <w:t>Väestöliitto: maahanmuuttajat</w:t>
            </w:r>
          </w:p>
          <w:p w:rsidR="00882428" w:rsidRDefault="007F4AE4" w:rsidP="00A920A2">
            <w:hyperlink r:id="rId18" w:history="1">
              <w:r w:rsidR="00B16FE2" w:rsidRPr="00B71B4D">
                <w:rPr>
                  <w:rStyle w:val="Hyperlinkki"/>
                </w:rPr>
                <w:t>http://www.vaestoliitto.fi/monikulttuurisuus/toiminta/</w:t>
              </w:r>
            </w:hyperlink>
          </w:p>
          <w:p w:rsidR="00B16FE2" w:rsidRDefault="00B16FE2" w:rsidP="00A920A2"/>
          <w:p w:rsidR="00131B3D" w:rsidRPr="00B16FE2" w:rsidRDefault="00B16FE2" w:rsidP="00A920A2">
            <w:pPr>
              <w:rPr>
                <w:rStyle w:val="watch-title"/>
                <w:b/>
                <w:kern w:val="36"/>
                <w:sz w:val="22"/>
                <w:szCs w:val="22"/>
              </w:rPr>
            </w:pPr>
            <w:r w:rsidRPr="00B16FE2">
              <w:rPr>
                <w:rStyle w:val="watch-title"/>
                <w:b/>
                <w:kern w:val="36"/>
                <w:sz w:val="22"/>
                <w:szCs w:val="22"/>
              </w:rPr>
              <w:t>Seksuaalisuudesta turvapaikanhakijoille</w:t>
            </w:r>
          </w:p>
          <w:p w:rsidR="00B16FE2" w:rsidRDefault="007F4AE4" w:rsidP="00A920A2">
            <w:hyperlink r:id="rId19" w:history="1">
              <w:r w:rsidR="00B16FE2" w:rsidRPr="00B71B4D">
                <w:rPr>
                  <w:rStyle w:val="Hyperlinkki"/>
                </w:rPr>
                <w:t>https://www.youtube.com/watch?v=o3wtBvWojWg</w:t>
              </w:r>
            </w:hyperlink>
          </w:p>
          <w:p w:rsidR="00B16FE2" w:rsidRPr="006B2B58" w:rsidRDefault="00B16FE2" w:rsidP="00A920A2"/>
          <w:p w:rsidR="00131B3D" w:rsidRPr="006B2B58" w:rsidRDefault="00131B3D" w:rsidP="00131B3D">
            <w:pPr>
              <w:rPr>
                <w:rFonts w:eastAsia="Times New Roman" w:cs="Times New Roman"/>
                <w:b/>
                <w:bCs/>
                <w:lang w:val="en-US" w:eastAsia="fi-FI"/>
              </w:rPr>
            </w:pPr>
            <w:r w:rsidRPr="006B2B58">
              <w:rPr>
                <w:rFonts w:eastAsia="Times New Roman" w:cs="Times New Roman"/>
                <w:b/>
                <w:bCs/>
                <w:lang w:val="en-US" w:eastAsia="fi-FI"/>
              </w:rPr>
              <w:t xml:space="preserve">THE WORLD’S CHILDREN’S PRIZE FOR THE RIGHTS </w:t>
            </w:r>
          </w:p>
          <w:p w:rsidR="00131B3D" w:rsidRPr="006B2B58" w:rsidRDefault="00131B3D" w:rsidP="00131B3D">
            <w:pPr>
              <w:rPr>
                <w:rFonts w:eastAsia="Times New Roman" w:cs="Times New Roman"/>
                <w:b/>
                <w:bCs/>
                <w:lang w:val="en-US" w:eastAsia="fi-FI"/>
              </w:rPr>
            </w:pPr>
            <w:r w:rsidRPr="006B2B58">
              <w:rPr>
                <w:rFonts w:eastAsia="Times New Roman" w:cs="Times New Roman"/>
                <w:b/>
                <w:bCs/>
                <w:lang w:val="en-US" w:eastAsia="fi-FI"/>
              </w:rPr>
              <w:t>OF THE CHILD(WCPRC)</w:t>
            </w:r>
          </w:p>
          <w:p w:rsidR="00131B3D" w:rsidRPr="006B2B58" w:rsidRDefault="00131B3D" w:rsidP="00A920A2">
            <w:pPr>
              <w:rPr>
                <w:lang w:val="en-US"/>
              </w:rPr>
            </w:pPr>
            <w:r w:rsidRPr="006B2B58">
              <w:rPr>
                <w:lang w:val="en-US"/>
              </w:rPr>
              <w:t xml:space="preserve">Welcome to WCPRC's and the children's own language school. Learn to count, </w:t>
            </w:r>
          </w:p>
          <w:p w:rsidR="00131B3D" w:rsidRPr="006B2B58" w:rsidRDefault="00131B3D" w:rsidP="00A920A2">
            <w:pPr>
              <w:rPr>
                <w:lang w:val="en-US"/>
              </w:rPr>
            </w:pPr>
            <w:proofErr w:type="gramStart"/>
            <w:r w:rsidRPr="006B2B58">
              <w:rPr>
                <w:lang w:val="en-US"/>
              </w:rPr>
              <w:t>say</w:t>
            </w:r>
            <w:proofErr w:type="gramEnd"/>
            <w:r w:rsidRPr="006B2B58">
              <w:rPr>
                <w:lang w:val="en-US"/>
              </w:rPr>
              <w:t xml:space="preserve"> hello and sing in many different languages. And there are no adults or </w:t>
            </w:r>
          </w:p>
          <w:p w:rsidR="00131B3D" w:rsidRPr="006B2B58" w:rsidRDefault="00131B3D" w:rsidP="00A920A2">
            <w:pPr>
              <w:rPr>
                <w:lang w:val="en-US"/>
              </w:rPr>
            </w:pPr>
            <w:proofErr w:type="gramStart"/>
            <w:r w:rsidRPr="006B2B58">
              <w:rPr>
                <w:lang w:val="en-US"/>
              </w:rPr>
              <w:t>teachers</w:t>
            </w:r>
            <w:proofErr w:type="gramEnd"/>
            <w:r w:rsidRPr="006B2B58">
              <w:rPr>
                <w:lang w:val="en-US"/>
              </w:rPr>
              <w:t>, just friends!</w:t>
            </w:r>
          </w:p>
          <w:p w:rsidR="00854BA7" w:rsidRPr="006B2B58" w:rsidRDefault="007F4AE4" w:rsidP="00A920A2">
            <w:pPr>
              <w:rPr>
                <w:lang w:val="en-US"/>
              </w:rPr>
            </w:pPr>
            <w:hyperlink r:id="rId20" w:history="1">
              <w:r w:rsidR="00131B3D" w:rsidRPr="006B2B58">
                <w:rPr>
                  <w:rStyle w:val="Hyperlinkki"/>
                  <w:lang w:val="en-US"/>
                </w:rPr>
                <w:t>http://www.childrensworld.org/page.html?pid=55</w:t>
              </w:r>
            </w:hyperlink>
          </w:p>
          <w:p w:rsidR="00471C8A" w:rsidRPr="006B2B58" w:rsidRDefault="00471C8A" w:rsidP="00A920A2">
            <w:pPr>
              <w:rPr>
                <w:lang w:val="en-US"/>
              </w:rPr>
            </w:pPr>
          </w:p>
          <w:p w:rsidR="00471C8A" w:rsidRPr="006B2B58" w:rsidRDefault="00471C8A" w:rsidP="00A920A2">
            <w:pPr>
              <w:rPr>
                <w:b/>
                <w:lang w:val="en-US"/>
              </w:rPr>
            </w:pPr>
            <w:r w:rsidRPr="006B2B58">
              <w:rPr>
                <w:b/>
                <w:lang w:val="en-US"/>
              </w:rPr>
              <w:t>Childrens World GLOBAL CLASSROOM</w:t>
            </w:r>
          </w:p>
          <w:p w:rsidR="00471C8A" w:rsidRPr="006B2B58" w:rsidRDefault="007F4AE4" w:rsidP="00A920A2">
            <w:pPr>
              <w:rPr>
                <w:lang w:val="en-US"/>
              </w:rPr>
            </w:pPr>
            <w:hyperlink r:id="rId21" w:history="1">
              <w:r w:rsidR="00471C8A" w:rsidRPr="006B2B58">
                <w:rPr>
                  <w:rStyle w:val="Hyperlinkki"/>
                  <w:lang w:val="en-US"/>
                </w:rPr>
                <w:t>http://www.childrensworld.org/page.html</w:t>
              </w:r>
            </w:hyperlink>
          </w:p>
          <w:p w:rsidR="00471C8A" w:rsidRPr="006B2B58" w:rsidRDefault="00471C8A" w:rsidP="00A920A2">
            <w:pPr>
              <w:rPr>
                <w:lang w:val="en-US"/>
              </w:rPr>
            </w:pPr>
          </w:p>
          <w:p w:rsidR="00993A23" w:rsidRPr="006B2B58" w:rsidRDefault="00854BA7" w:rsidP="00A920A2">
            <w:pPr>
              <w:rPr>
                <w:b/>
              </w:rPr>
            </w:pPr>
            <w:r w:rsidRPr="006B2B58">
              <w:rPr>
                <w:b/>
              </w:rPr>
              <w:t>Monikulttuurinen Suomi: millaisia ovat suomalaiset?</w:t>
            </w:r>
          </w:p>
          <w:p w:rsidR="00854BA7" w:rsidRPr="007F4AE4" w:rsidRDefault="00854BA7" w:rsidP="00A920A2">
            <w:pPr>
              <w:rPr>
                <w:color w:val="1F497D" w:themeColor="text2"/>
                <w:lang w:val="sv-SE"/>
              </w:rPr>
            </w:pPr>
            <w:r w:rsidRPr="007F4AE4">
              <w:rPr>
                <w:color w:val="1F497D" w:themeColor="text2"/>
                <w:lang w:val="sv-SE"/>
              </w:rPr>
              <w:t>(</w:t>
            </w:r>
            <w:r w:rsidRPr="007F4AE4">
              <w:rPr>
                <w:lang w:val="sv-SE"/>
              </w:rPr>
              <w:t>Katri Rissanen)</w:t>
            </w:r>
          </w:p>
          <w:p w:rsidR="00854BA7" w:rsidRPr="007F4AE4" w:rsidRDefault="007F4AE4" w:rsidP="00A920A2">
            <w:pPr>
              <w:rPr>
                <w:lang w:val="sv-SE"/>
              </w:rPr>
            </w:pPr>
            <w:hyperlink r:id="rId22" w:history="1">
              <w:r w:rsidR="00854BA7" w:rsidRPr="007F4AE4">
                <w:rPr>
                  <w:rStyle w:val="Hyperlinkki"/>
                  <w:lang w:val="sv-SE"/>
                </w:rPr>
                <w:t>http://www.suomussalmenlukio.fi/kesseli/kesseliweb/suomi/millaisia/index5.html</w:t>
              </w:r>
            </w:hyperlink>
          </w:p>
          <w:p w:rsidR="00854BA7" w:rsidRPr="007F4AE4" w:rsidRDefault="00854BA7" w:rsidP="00A920A2">
            <w:pPr>
              <w:rPr>
                <w:lang w:val="sv-SE"/>
              </w:rPr>
            </w:pPr>
          </w:p>
          <w:p w:rsidR="004F6300" w:rsidRPr="007F4AE4" w:rsidRDefault="004F6300" w:rsidP="004F6300">
            <w:pPr>
              <w:rPr>
                <w:b/>
                <w:lang w:val="sv-SE"/>
              </w:rPr>
            </w:pPr>
            <w:r w:rsidRPr="007F4AE4">
              <w:rPr>
                <w:b/>
                <w:lang w:val="sv-SE"/>
              </w:rPr>
              <w:t>Maahanmuuttovirasto</w:t>
            </w:r>
          </w:p>
          <w:p w:rsidR="004F6300" w:rsidRPr="007F4AE4" w:rsidRDefault="007F4AE4" w:rsidP="004F6300">
            <w:pPr>
              <w:rPr>
                <w:rStyle w:val="Hyperlinkki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HYPERLINK "http://www.migri.fi/"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 w:rsidR="004F6300" w:rsidRPr="007F4AE4">
              <w:rPr>
                <w:rStyle w:val="Hyperlinkki"/>
                <w:lang w:val="sv-SE"/>
              </w:rPr>
              <w:t>http://www.m</w:t>
            </w:r>
            <w:r w:rsidR="004F6300" w:rsidRPr="007F4AE4">
              <w:rPr>
                <w:rStyle w:val="Hyperlinkki"/>
                <w:lang w:val="sv-SE"/>
              </w:rPr>
              <w:t>i</w:t>
            </w:r>
            <w:r w:rsidR="004F6300" w:rsidRPr="007F4AE4">
              <w:rPr>
                <w:rStyle w:val="Hyperlinkki"/>
                <w:lang w:val="sv-SE"/>
              </w:rPr>
              <w:t>g</w:t>
            </w:r>
            <w:r w:rsidR="004F6300" w:rsidRPr="007F4AE4">
              <w:rPr>
                <w:rStyle w:val="Hyperlinkki"/>
                <w:lang w:val="sv-SE"/>
              </w:rPr>
              <w:t>ri.fi/</w:t>
            </w:r>
            <w:r w:rsidRPr="007F4AE4">
              <w:rPr>
                <w:rStyle w:val="Hyperlinkki"/>
                <w:lang w:val="sv-SE"/>
              </w:rPr>
              <w:t xml:space="preserve"> </w:t>
            </w:r>
          </w:p>
          <w:p w:rsidR="00F85408" w:rsidRPr="007F4AE4" w:rsidRDefault="007F4AE4" w:rsidP="004F6300">
            <w:pPr>
              <w:rPr>
                <w:lang w:val="sv-SE"/>
              </w:rPr>
            </w:pPr>
            <w:r>
              <w:rPr>
                <w:lang w:val="sv-SE"/>
              </w:rPr>
              <w:fldChar w:fldCharType="end"/>
            </w:r>
          </w:p>
          <w:p w:rsidR="00F85408" w:rsidRPr="006B2B58" w:rsidRDefault="00F85408" w:rsidP="00F85408">
            <w:pPr>
              <w:rPr>
                <w:rFonts w:cs="Arial"/>
                <w:b/>
              </w:rPr>
            </w:pPr>
            <w:r w:rsidRPr="006B2B58">
              <w:rPr>
                <w:rFonts w:cs="Arial"/>
                <w:b/>
              </w:rPr>
              <w:t xml:space="preserve">Perustietoa Suomesta – </w:t>
            </w:r>
          </w:p>
          <w:p w:rsidR="00F85408" w:rsidRPr="006B2B58" w:rsidRDefault="00F85408" w:rsidP="00F85408">
            <w:pPr>
              <w:rPr>
                <w:rFonts w:cs="Arial"/>
                <w:color w:val="222222"/>
              </w:rPr>
            </w:pPr>
            <w:proofErr w:type="gramStart"/>
            <w:r w:rsidRPr="006B2B58">
              <w:rPr>
                <w:rFonts w:cs="Arial"/>
                <w:b/>
              </w:rPr>
              <w:t>opas on kotouttamislain mukainen tietopaketti</w:t>
            </w:r>
            <w:r w:rsidRPr="006B2B58">
              <w:rPr>
                <w:rFonts w:cs="Arial"/>
                <w:color w:val="222222"/>
              </w:rPr>
              <w:t>.</w:t>
            </w:r>
            <w:proofErr w:type="gramEnd"/>
          </w:p>
          <w:p w:rsidR="00F85408" w:rsidRDefault="007F4AE4" w:rsidP="00F85408">
            <w:hyperlink r:id="rId23" w:history="1">
              <w:r w:rsidR="006B2B58" w:rsidRPr="006B2B58">
                <w:rPr>
                  <w:rStyle w:val="Hyperlinkki"/>
                </w:rPr>
                <w:t>https://www.tem.fi/ajankohtaista/julkaisut/esitteet/perustie</w:t>
              </w:r>
              <w:r w:rsidR="006B2B58" w:rsidRPr="006B2B58">
                <w:rPr>
                  <w:rStyle w:val="Hyperlinkki"/>
                </w:rPr>
                <w:t>t</w:t>
              </w:r>
              <w:r w:rsidR="006B2B58" w:rsidRPr="006B2B58">
                <w:rPr>
                  <w:rStyle w:val="Hyperlinkki"/>
                </w:rPr>
                <w:t>oa_suomesta</w:t>
              </w:r>
            </w:hyperlink>
          </w:p>
          <w:p w:rsidR="006B2B58" w:rsidRDefault="006B2B58" w:rsidP="006B2B58"/>
          <w:p w:rsidR="006B2B58" w:rsidRPr="0077133E" w:rsidRDefault="006B2B58" w:rsidP="006B2B58">
            <w:pPr>
              <w:rPr>
                <w:b/>
              </w:rPr>
            </w:pPr>
            <w:r w:rsidRPr="0077133E">
              <w:rPr>
                <w:rFonts w:cs="Arial"/>
                <w:b/>
              </w:rPr>
              <w:t>Venäjänkielistä tietoa suomalaisesta yhteiskunnasta</w:t>
            </w:r>
          </w:p>
          <w:p w:rsidR="006B2B58" w:rsidRDefault="007F4AE4" w:rsidP="006B2B58">
            <w:hyperlink r:id="rId24" w:history="1">
              <w:r w:rsidR="006B2B58" w:rsidRPr="00B71B4D">
                <w:rPr>
                  <w:rStyle w:val="Hyperlinkki"/>
                </w:rPr>
                <w:t>http://www.russiaservices.fi/</w:t>
              </w:r>
            </w:hyperlink>
          </w:p>
          <w:p w:rsidR="006B2B58" w:rsidRPr="006B2B58" w:rsidRDefault="006B2B58" w:rsidP="00F85408"/>
          <w:p w:rsidR="00A920A2" w:rsidRPr="006B2B58" w:rsidRDefault="00A920A2"/>
          <w:p w:rsidR="00230CB2" w:rsidRPr="006B2B58" w:rsidRDefault="00AD5D7B" w:rsidP="00230CB2">
            <w:pPr>
              <w:rPr>
                <w:rFonts w:eastAsia="Arial Unicode MS" w:cs="Arial Unicode MS"/>
                <w:b/>
              </w:rPr>
            </w:pPr>
            <w:r w:rsidRPr="006B2B58">
              <w:rPr>
                <w:rFonts w:eastAsia="Arial Unicode MS" w:cs="Arial Unicode MS"/>
                <w:b/>
              </w:rPr>
              <w:t xml:space="preserve">UM </w:t>
            </w:r>
            <w:r w:rsidR="00230CB2" w:rsidRPr="006B2B58">
              <w:rPr>
                <w:rFonts w:eastAsia="Arial Unicode MS" w:cs="Arial Unicode MS"/>
                <w:b/>
              </w:rPr>
              <w:t>Global Finland</w:t>
            </w:r>
          </w:p>
          <w:p w:rsidR="00AD5D7B" w:rsidRPr="006B2B58" w:rsidRDefault="00AD5D7B" w:rsidP="00230CB2">
            <w:pPr>
              <w:rPr>
                <w:rFonts w:eastAsia="Arial Unicode MS" w:cs="Arial Unicode MS"/>
              </w:rPr>
            </w:pPr>
            <w:r w:rsidRPr="006B2B58">
              <w:rPr>
                <w:rFonts w:eastAsia="Arial Unicode MS" w:cs="Arial Unicode MS"/>
              </w:rPr>
              <w:t>Kehityskysymykset ja globaalikasvatus</w:t>
            </w:r>
          </w:p>
          <w:p w:rsidR="00AD5D7B" w:rsidRPr="006B2B58" w:rsidRDefault="007F4AE4" w:rsidP="00230CB2">
            <w:pPr>
              <w:rPr>
                <w:rFonts w:eastAsia="Arial Unicode MS" w:cs="Arial Unicode MS"/>
                <w:color w:val="1F497D" w:themeColor="text2"/>
              </w:rPr>
            </w:pPr>
            <w:hyperlink r:id="rId25" w:history="1">
              <w:r w:rsidR="00AD5D7B" w:rsidRPr="006B2B58">
                <w:rPr>
                  <w:rStyle w:val="Hyperlinkki"/>
                  <w:rFonts w:eastAsia="Arial Unicode MS" w:cs="Arial Unicode MS"/>
                </w:rPr>
                <w:t>http://global.finland.fi/Public/Default.aspx</w:t>
              </w:r>
            </w:hyperlink>
            <w:r w:rsidR="00AD5D7B" w:rsidRPr="006B2B58">
              <w:rPr>
                <w:rFonts w:eastAsia="Arial Unicode MS" w:cs="Arial Unicode MS"/>
                <w:color w:val="1F497D" w:themeColor="text2"/>
              </w:rPr>
              <w:t xml:space="preserve"> </w:t>
            </w:r>
          </w:p>
          <w:p w:rsidR="004F6300" w:rsidRPr="006B2B58" w:rsidRDefault="004F6300" w:rsidP="004F6300">
            <w:pPr>
              <w:rPr>
                <w:color w:val="1F497D" w:themeColor="text2"/>
              </w:rPr>
            </w:pPr>
            <w:r w:rsidRPr="006B2B58">
              <w:rPr>
                <w:b/>
                <w:color w:val="1F497D" w:themeColor="text2"/>
              </w:rPr>
              <w:t xml:space="preserve">KEPA </w:t>
            </w:r>
            <w:r w:rsidRPr="006B2B58">
              <w:t>KEHITYSYHTEISTYÖN PALVELUKESKUS</w:t>
            </w:r>
          </w:p>
          <w:p w:rsidR="004F6300" w:rsidRPr="006B2B58" w:rsidRDefault="007F4AE4" w:rsidP="004F6300">
            <w:hyperlink r:id="rId26" w:history="1">
              <w:r w:rsidR="004F6300" w:rsidRPr="006B2B58">
                <w:rPr>
                  <w:rStyle w:val="Hyperlinkki"/>
                </w:rPr>
                <w:t>http://www.kepa.fi/</w:t>
              </w:r>
            </w:hyperlink>
          </w:p>
          <w:p w:rsidR="00544929" w:rsidRDefault="00544929" w:rsidP="004F6300"/>
          <w:p w:rsidR="004F6300" w:rsidRPr="0077133E" w:rsidRDefault="004F6300" w:rsidP="004F6300">
            <w:pPr>
              <w:rPr>
                <w:b/>
              </w:rPr>
            </w:pPr>
            <w:r w:rsidRPr="0077133E">
              <w:rPr>
                <w:b/>
              </w:rPr>
              <w:t>Suomen pakolaisapu</w:t>
            </w:r>
          </w:p>
          <w:p w:rsidR="004F6300" w:rsidRDefault="007F4AE4" w:rsidP="004F6300">
            <w:hyperlink r:id="rId27" w:history="1">
              <w:r w:rsidR="004F6300" w:rsidRPr="0064596E">
                <w:rPr>
                  <w:rStyle w:val="Hyperlinkki"/>
                </w:rPr>
                <w:t>http://www.pakolaisapu.fi/</w:t>
              </w:r>
            </w:hyperlink>
          </w:p>
          <w:p w:rsidR="004F6300" w:rsidRDefault="004F6300" w:rsidP="004F6300"/>
          <w:p w:rsidR="004F6300" w:rsidRPr="0077133E" w:rsidRDefault="004F6300" w:rsidP="004F6300">
            <w:pPr>
              <w:rPr>
                <w:b/>
              </w:rPr>
            </w:pPr>
            <w:r w:rsidRPr="0077133E">
              <w:rPr>
                <w:b/>
              </w:rPr>
              <w:t xml:space="preserve">Tervetuloa Kansallisten Maahanmuuttajien (tuttavallisemmin </w:t>
            </w:r>
            <w:r w:rsidRPr="0077133E">
              <w:rPr>
                <w:b/>
                <w:bCs/>
                <w:i/>
                <w:iCs/>
              </w:rPr>
              <w:t>Kamut</w:t>
            </w:r>
            <w:r w:rsidRPr="0077133E">
              <w:rPr>
                <w:b/>
              </w:rPr>
              <w:t>) nettisivuille.</w:t>
            </w:r>
          </w:p>
          <w:p w:rsidR="004F6300" w:rsidRDefault="007F4AE4" w:rsidP="004F6300">
            <w:hyperlink r:id="rId28" w:history="1">
              <w:r w:rsidR="004F6300" w:rsidRPr="009676DA">
                <w:rPr>
                  <w:rStyle w:val="Hyperlinkki"/>
                </w:rPr>
                <w:t>http://www.kansallisetmaahanmuuttajat.fi/</w:t>
              </w:r>
            </w:hyperlink>
          </w:p>
          <w:p w:rsidR="00A965C9" w:rsidRDefault="00A965C9" w:rsidP="004F6300"/>
          <w:p w:rsidR="00A965C9" w:rsidRPr="00A965C9" w:rsidRDefault="00A965C9" w:rsidP="004F6300">
            <w:pPr>
              <w:rPr>
                <w:b/>
              </w:rPr>
            </w:pPr>
            <w:r w:rsidRPr="00A965C9">
              <w:rPr>
                <w:b/>
              </w:rPr>
              <w:t>Turku</w:t>
            </w:r>
          </w:p>
          <w:p w:rsidR="00A965C9" w:rsidRDefault="007F4AE4" w:rsidP="004F6300">
            <w:hyperlink r:id="rId29" w:history="1">
              <w:r w:rsidR="00A965C9" w:rsidRPr="00B71B4D">
                <w:rPr>
                  <w:rStyle w:val="Hyperlinkki"/>
                </w:rPr>
                <w:t>https://www.turku.fi/</w:t>
              </w:r>
            </w:hyperlink>
            <w:r w:rsidR="00A965C9">
              <w:t xml:space="preserve">  </w:t>
            </w:r>
          </w:p>
          <w:p w:rsidR="00B91B9A" w:rsidRDefault="00B91B9A" w:rsidP="004F6300"/>
          <w:p w:rsidR="00B91B9A" w:rsidRPr="0077133E" w:rsidRDefault="007F4AE4" w:rsidP="00B91B9A">
            <w:pPr>
              <w:rPr>
                <w:b/>
              </w:rPr>
            </w:pPr>
            <w:r>
              <w:rPr>
                <w:b/>
              </w:rPr>
              <w:t xml:space="preserve">NMKY Turku, </w:t>
            </w:r>
            <w:r w:rsidR="00B91B9A" w:rsidRPr="0077133E">
              <w:rPr>
                <w:b/>
              </w:rPr>
              <w:t>Maahanmuuttajapalvelut Turussa</w:t>
            </w:r>
          </w:p>
          <w:p w:rsidR="00544929" w:rsidRDefault="007F4AE4" w:rsidP="00B91B9A">
            <w:pPr>
              <w:rPr>
                <w:rFonts w:cs="Arial"/>
                <w:bCs/>
                <w:color w:val="1F497D" w:themeColor="text2"/>
              </w:rPr>
            </w:pPr>
            <w:hyperlink r:id="rId30" w:history="1">
              <w:r w:rsidR="00544929" w:rsidRPr="00B71B4D">
                <w:rPr>
                  <w:rStyle w:val="Hyperlinkki"/>
                  <w:rFonts w:cs="Arial"/>
                  <w:bCs/>
                </w:rPr>
                <w:t>http://www.tun</w:t>
              </w:r>
              <w:r w:rsidR="00544929" w:rsidRPr="00B71B4D">
                <w:rPr>
                  <w:rStyle w:val="Hyperlinkki"/>
                  <w:rFonts w:cs="Arial"/>
                  <w:bCs/>
                </w:rPr>
                <w:t>m</w:t>
              </w:r>
              <w:r w:rsidR="00544929" w:rsidRPr="00B71B4D">
                <w:rPr>
                  <w:rStyle w:val="Hyperlinkki"/>
                  <w:rFonts w:cs="Arial"/>
                  <w:bCs/>
                </w:rPr>
                <w:t>ky.fi/sosiaalitoiminta/maahanmuuttajapalvelut/</w:t>
              </w:r>
            </w:hyperlink>
          </w:p>
          <w:p w:rsidR="00C42930" w:rsidRPr="00AE2172" w:rsidRDefault="00C42930" w:rsidP="00230CB2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</w:pPr>
          </w:p>
          <w:p w:rsidR="00544929" w:rsidRPr="00A400D1" w:rsidRDefault="00A400D1" w:rsidP="00544929">
            <w:pPr>
              <w:rPr>
                <w:b/>
              </w:rPr>
            </w:pPr>
            <w:proofErr w:type="gramStart"/>
            <w:r w:rsidRPr="00A400D1">
              <w:rPr>
                <w:b/>
              </w:rPr>
              <w:t>Menovinkit</w:t>
            </w:r>
            <w:proofErr w:type="gramEnd"/>
          </w:p>
          <w:p w:rsidR="00A400D1" w:rsidRDefault="007F4AE4" w:rsidP="00544929">
            <w:hyperlink r:id="rId31" w:history="1">
              <w:r w:rsidR="00A400D1" w:rsidRPr="00B71B4D">
                <w:rPr>
                  <w:rStyle w:val="Hyperlinkki"/>
                </w:rPr>
                <w:t>http://menovi</w:t>
              </w:r>
              <w:r w:rsidR="00A400D1" w:rsidRPr="00B71B4D">
                <w:rPr>
                  <w:rStyle w:val="Hyperlinkki"/>
                </w:rPr>
                <w:t>n</w:t>
              </w:r>
              <w:r w:rsidR="00A400D1" w:rsidRPr="00B71B4D">
                <w:rPr>
                  <w:rStyle w:val="Hyperlinkki"/>
                </w:rPr>
                <w:t>kit.ts.fi/</w:t>
              </w:r>
            </w:hyperlink>
          </w:p>
          <w:p w:rsidR="00A400D1" w:rsidRDefault="00A400D1" w:rsidP="00544929"/>
          <w:p w:rsidR="00544929" w:rsidRPr="00A400D1" w:rsidRDefault="00544929" w:rsidP="00544929">
            <w:pPr>
              <w:rPr>
                <w:b/>
              </w:rPr>
            </w:pPr>
            <w:r w:rsidRPr="00A400D1">
              <w:rPr>
                <w:b/>
              </w:rPr>
              <w:t>Turun alueella tapahtuu</w:t>
            </w:r>
          </w:p>
          <w:p w:rsidR="00544929" w:rsidRDefault="007F4AE4" w:rsidP="00544929">
            <w:hyperlink r:id="rId32" w:history="1">
              <w:r w:rsidR="00544929" w:rsidRPr="00B71B4D">
                <w:rPr>
                  <w:rStyle w:val="Hyperlinkki"/>
                </w:rPr>
                <w:t>http://www.visitturku.fi/s/turkukalenteri-tapahtuu-t-n-n_fi</w:t>
              </w:r>
            </w:hyperlink>
            <w:r w:rsidR="00544929">
              <w:t xml:space="preserve"> </w:t>
            </w:r>
          </w:p>
          <w:p w:rsidR="00A400D1" w:rsidRPr="00A400D1" w:rsidRDefault="00A400D1" w:rsidP="00544929">
            <w:pPr>
              <w:rPr>
                <w:b/>
              </w:rPr>
            </w:pPr>
          </w:p>
          <w:p w:rsidR="00544929" w:rsidRPr="00A400D1" w:rsidRDefault="007F4AE4" w:rsidP="00544929">
            <w:pPr>
              <w:rPr>
                <w:b/>
              </w:rPr>
            </w:pPr>
            <w:hyperlink r:id="rId33" w:history="1">
              <w:r w:rsidR="00A400D1" w:rsidRPr="00A400D1">
                <w:rPr>
                  <w:rStyle w:val="Hyperlinkki"/>
                  <w:rFonts w:cs="Arial"/>
                  <w:b/>
                  <w:color w:val="auto"/>
                  <w:u w:val="none"/>
                </w:rPr>
                <w:t>Turun seudun tapahtumakalenteri käytettävissänne</w:t>
              </w:r>
            </w:hyperlink>
          </w:p>
          <w:p w:rsidR="00544929" w:rsidRDefault="007F4AE4" w:rsidP="00544929">
            <w:hyperlink r:id="rId34" w:history="1">
              <w:r w:rsidR="00A400D1" w:rsidRPr="00B71B4D">
                <w:rPr>
                  <w:rStyle w:val="Hyperlinkki"/>
                </w:rPr>
                <w:t>http://kalent</w:t>
              </w:r>
              <w:r w:rsidR="00A400D1" w:rsidRPr="00B71B4D">
                <w:rPr>
                  <w:rStyle w:val="Hyperlinkki"/>
                </w:rPr>
                <w:t>e</w:t>
              </w:r>
              <w:r w:rsidR="00A400D1" w:rsidRPr="00B71B4D">
                <w:rPr>
                  <w:rStyle w:val="Hyperlinkki"/>
                </w:rPr>
                <w:t>ri.turku.fi/events/calendar</w:t>
              </w:r>
            </w:hyperlink>
            <w:r w:rsidR="00A400D1">
              <w:t xml:space="preserve"> </w:t>
            </w:r>
          </w:p>
          <w:p w:rsidR="00DC5B9B" w:rsidRDefault="00DC5B9B" w:rsidP="00D47F02"/>
          <w:p w:rsidR="00BB7AE4" w:rsidRPr="0077133E" w:rsidRDefault="00BB7AE4" w:rsidP="00DC5B9B">
            <w:pPr>
              <w:rPr>
                <w:rStyle w:val="uistorymessage"/>
                <w:rFonts w:cs="Tahoma"/>
                <w:bCs/>
              </w:rPr>
            </w:pPr>
            <w:proofErr w:type="gramStart"/>
            <w:r w:rsidRPr="0077133E">
              <w:rPr>
                <w:rStyle w:val="uistorymessage"/>
                <w:rFonts w:cs="Tahoma"/>
                <w:b/>
                <w:bCs/>
              </w:rPr>
              <w:t>Valtakunnallinen maahanmuuttajille suunnattu</w:t>
            </w:r>
            <w:r w:rsidRPr="0077133E">
              <w:rPr>
                <w:rStyle w:val="uistorymessage"/>
                <w:rFonts w:cs="Tahoma"/>
                <w:bCs/>
              </w:rPr>
              <w:t xml:space="preserve"> </w:t>
            </w:r>
            <w:r w:rsidRPr="0077133E">
              <w:rPr>
                <w:rStyle w:val="uistorymessage"/>
                <w:rFonts w:cs="Tahoma"/>
                <w:b/>
                <w:bCs/>
              </w:rPr>
              <w:t>ympäristöopas</w:t>
            </w:r>
            <w:r w:rsidRPr="0077133E">
              <w:rPr>
                <w:rStyle w:val="uistorymessage"/>
                <w:rFonts w:cs="Tahoma"/>
                <w:bCs/>
              </w:rPr>
              <w:t>.</w:t>
            </w:r>
            <w:proofErr w:type="gramEnd"/>
            <w:r w:rsidRPr="0077133E">
              <w:rPr>
                <w:rStyle w:val="uistorymessage"/>
                <w:rFonts w:cs="Tahoma"/>
                <w:bCs/>
              </w:rPr>
              <w:t xml:space="preserve"> </w:t>
            </w:r>
          </w:p>
          <w:p w:rsidR="00BB7AE4" w:rsidRPr="006B2B58" w:rsidRDefault="00BB7AE4" w:rsidP="00DC5B9B">
            <w:r w:rsidRPr="006B2B58">
              <w:rPr>
                <w:rStyle w:val="uistorymessage"/>
                <w:rFonts w:cs="Tahoma"/>
                <w:bCs/>
              </w:rPr>
              <w:t>Se on luettavissa suomeksi, arabiaksi ja somaliksi.</w:t>
            </w:r>
          </w:p>
          <w:p w:rsidR="00BB7AE4" w:rsidRDefault="007F4AE4" w:rsidP="00DC5B9B">
            <w:hyperlink r:id="rId35" w:history="1">
              <w:r w:rsidR="00BB7AE4" w:rsidRPr="000921A6">
                <w:rPr>
                  <w:rStyle w:val="Hyperlinkki"/>
                  <w:sz w:val="24"/>
                  <w:szCs w:val="24"/>
                </w:rPr>
                <w:t>http://www.ekokumppanit.fi/mamu/mamu_suomi.pdf</w:t>
              </w:r>
            </w:hyperlink>
          </w:p>
          <w:p w:rsidR="00A400D1" w:rsidRDefault="00A400D1" w:rsidP="00DC5B9B"/>
          <w:p w:rsidR="00A400D1" w:rsidRPr="00A400D1" w:rsidRDefault="00A400D1" w:rsidP="00DC5B9B">
            <w:pPr>
              <w:rPr>
                <w:b/>
              </w:rPr>
            </w:pPr>
            <w:r w:rsidRPr="00A400D1">
              <w:rPr>
                <w:b/>
              </w:rPr>
              <w:t>Kodin paloturvallisuus selkokielellä</w:t>
            </w:r>
          </w:p>
          <w:p w:rsidR="00A400D1" w:rsidRDefault="007F4AE4" w:rsidP="00DC5B9B">
            <w:pPr>
              <w:rPr>
                <w:sz w:val="24"/>
                <w:szCs w:val="24"/>
              </w:rPr>
            </w:pPr>
            <w:hyperlink r:id="rId36" w:history="1">
              <w:r w:rsidR="00A400D1" w:rsidRPr="00B71B4D">
                <w:rPr>
                  <w:rStyle w:val="Hyperlinkki"/>
                  <w:sz w:val="24"/>
                  <w:szCs w:val="24"/>
                </w:rPr>
                <w:t>http://www.spek.fi/Suomeksi/Turvatietoa/-Selkokielinen-materiaali</w:t>
              </w:r>
            </w:hyperlink>
          </w:p>
          <w:p w:rsidR="00A400D1" w:rsidRDefault="00A400D1" w:rsidP="00DC5B9B">
            <w:pPr>
              <w:rPr>
                <w:sz w:val="24"/>
                <w:szCs w:val="24"/>
              </w:rPr>
            </w:pPr>
          </w:p>
          <w:p w:rsidR="007F4AE4" w:rsidRDefault="007F4AE4" w:rsidP="00DC5B9B">
            <w:pPr>
              <w:rPr>
                <w:b/>
                <w:sz w:val="24"/>
                <w:szCs w:val="24"/>
              </w:rPr>
            </w:pPr>
          </w:p>
          <w:p w:rsidR="00A400D1" w:rsidRPr="00A400D1" w:rsidRDefault="00A400D1" w:rsidP="00DC5B9B">
            <w:pPr>
              <w:rPr>
                <w:b/>
                <w:sz w:val="24"/>
                <w:szCs w:val="24"/>
              </w:rPr>
            </w:pPr>
            <w:r w:rsidRPr="00A400D1">
              <w:rPr>
                <w:b/>
                <w:sz w:val="24"/>
                <w:szCs w:val="24"/>
              </w:rPr>
              <w:lastRenderedPageBreak/>
              <w:t>Mielenterveys</w:t>
            </w:r>
          </w:p>
          <w:p w:rsidR="00A400D1" w:rsidRDefault="00A400D1" w:rsidP="00DC5B9B">
            <w:pPr>
              <w:rPr>
                <w:rFonts w:cs="Arial"/>
              </w:rPr>
            </w:pPr>
            <w:r w:rsidRPr="00A400D1">
              <w:rPr>
                <w:rFonts w:cs="Arial"/>
              </w:rPr>
              <w:t xml:space="preserve">Suomen Mielenterveysseuran ylläpitämä sivusto sisältää tietoa vaikeista </w:t>
            </w:r>
          </w:p>
          <w:p w:rsidR="00A400D1" w:rsidRDefault="00A400D1" w:rsidP="00DC5B9B">
            <w:pPr>
              <w:rPr>
                <w:rFonts w:cs="Arial"/>
              </w:rPr>
            </w:pPr>
            <w:r w:rsidRPr="00A400D1">
              <w:rPr>
                <w:rFonts w:cs="Arial"/>
              </w:rPr>
              <w:t xml:space="preserve">elämäntilanteista, avun hakemisesta ja toipumisesta. Sivuilla on tietoa suomeksi, </w:t>
            </w:r>
          </w:p>
          <w:p w:rsidR="00A400D1" w:rsidRPr="00A400D1" w:rsidRDefault="00A400D1" w:rsidP="00DC5B9B">
            <w:r w:rsidRPr="00A400D1">
              <w:rPr>
                <w:rFonts w:cs="Arial"/>
              </w:rPr>
              <w:t>venäjäksi, englanniksi, kurdiksi (soran) ja somaliksi.</w:t>
            </w:r>
          </w:p>
          <w:p w:rsidR="00544929" w:rsidRDefault="007F4AE4" w:rsidP="00DC5B9B">
            <w:hyperlink r:id="rId37" w:history="1">
              <w:r w:rsidR="00A400D1" w:rsidRPr="00B71B4D">
                <w:rPr>
                  <w:rStyle w:val="Hyperlinkki"/>
                </w:rPr>
                <w:t>http://www.mielenterveysseura.fi/fi</w:t>
              </w:r>
            </w:hyperlink>
          </w:p>
          <w:p w:rsidR="00A400D1" w:rsidRDefault="00A400D1" w:rsidP="00DC5B9B"/>
          <w:p w:rsidR="00A400D1" w:rsidRPr="0077133E" w:rsidRDefault="00A400D1" w:rsidP="00DC5B9B">
            <w:pPr>
              <w:rPr>
                <w:b/>
              </w:rPr>
            </w:pPr>
            <w:r w:rsidRPr="0077133E">
              <w:rPr>
                <w:b/>
              </w:rPr>
              <w:t>Yhdenvertaisuus</w:t>
            </w:r>
          </w:p>
          <w:p w:rsidR="00A400D1" w:rsidRPr="0077133E" w:rsidRDefault="00A400D1" w:rsidP="00DC5B9B">
            <w:r w:rsidRPr="0077133E">
              <w:rPr>
                <w:b/>
                <w:bCs/>
              </w:rPr>
              <w:t>Yhdenvertaisuus.fi -sivusto</w:t>
            </w:r>
            <w:r w:rsidRPr="0077133E">
              <w:t xml:space="preserve"> on tarkoitettu tieto- ja materiaalipankiksi </w:t>
            </w:r>
          </w:p>
          <w:p w:rsidR="00A400D1" w:rsidRPr="0077133E" w:rsidRDefault="00A400D1" w:rsidP="00DC5B9B">
            <w:r w:rsidRPr="0077133E">
              <w:t xml:space="preserve">yhdenvertaisuudesta ja syrjimättömyydestä kiinnostuneille henkilöille ja </w:t>
            </w:r>
          </w:p>
          <w:p w:rsidR="0077133E" w:rsidRPr="0077133E" w:rsidRDefault="00A400D1" w:rsidP="00DC5B9B">
            <w:r w:rsidRPr="0077133E">
              <w:t xml:space="preserve">organisaatioille. Sivuilta löytyy tietoa lainsäädännöstä ja tutkimuksista sekä eri </w:t>
            </w:r>
          </w:p>
          <w:p w:rsidR="0077133E" w:rsidRPr="0077133E" w:rsidRDefault="00A400D1" w:rsidP="00DC5B9B">
            <w:r w:rsidRPr="0077133E">
              <w:t xml:space="preserve">vähemmistöistä. Lisäksi sivuille on kerätty koulutusmateriaaleja sekä tietoa </w:t>
            </w:r>
          </w:p>
          <w:p w:rsidR="00A400D1" w:rsidRPr="0077133E" w:rsidRDefault="00A400D1" w:rsidP="00DC5B9B">
            <w:r w:rsidRPr="0077133E">
              <w:t>ajankohtaisista tapahtumista ja meneillään olevista kampanjoista</w:t>
            </w:r>
          </w:p>
          <w:p w:rsidR="00A400D1" w:rsidRDefault="007F4AE4" w:rsidP="00DC5B9B">
            <w:hyperlink r:id="rId38" w:history="1">
              <w:r w:rsidR="0077133E" w:rsidRPr="00B71B4D">
                <w:rPr>
                  <w:rStyle w:val="Hyperlinkki"/>
                </w:rPr>
                <w:t>http://www.yhdenvertaisuus.fi</w:t>
              </w:r>
            </w:hyperlink>
          </w:p>
          <w:p w:rsidR="00A400D1" w:rsidRDefault="00A400D1" w:rsidP="00DC5B9B"/>
          <w:p w:rsidR="00DC5B9B" w:rsidRPr="0077133E" w:rsidRDefault="00DC5B9B" w:rsidP="00DC5B9B">
            <w:pPr>
              <w:rPr>
                <w:b/>
              </w:rPr>
            </w:pPr>
            <w:r w:rsidRPr="0077133E">
              <w:rPr>
                <w:b/>
              </w:rPr>
              <w:t>Suomen koulutusjärjestelmä</w:t>
            </w:r>
          </w:p>
          <w:p w:rsidR="00DC5B9B" w:rsidRDefault="007F4AE4" w:rsidP="00DC5B9B">
            <w:hyperlink r:id="rId39" w:history="1">
              <w:r w:rsidR="00DC5B9B" w:rsidRPr="004C465F">
                <w:rPr>
                  <w:rStyle w:val="Hyperlinkki"/>
                </w:rPr>
                <w:t>http://www.oph.fi/koulutus_ja_tutkinnot</w:t>
              </w:r>
            </w:hyperlink>
            <w:r w:rsidR="00DC5B9B" w:rsidRPr="004C465F">
              <w:t xml:space="preserve"> </w:t>
            </w:r>
          </w:p>
          <w:p w:rsidR="00D47F02" w:rsidRPr="0077133E" w:rsidRDefault="00D47F02" w:rsidP="00C42930"/>
          <w:p w:rsidR="00C42930" w:rsidRPr="0077133E" w:rsidRDefault="00C42930">
            <w:pPr>
              <w:rPr>
                <w:b/>
              </w:rPr>
            </w:pPr>
            <w:r w:rsidRPr="0077133E">
              <w:rPr>
                <w:b/>
              </w:rPr>
              <w:t>Kulttuuriyhdistyksiä ja - seuroja Suomessa</w:t>
            </w:r>
          </w:p>
          <w:p w:rsidR="00C42930" w:rsidRDefault="007F4AE4">
            <w:hyperlink r:id="rId40" w:history="1">
              <w:r w:rsidR="00C42930" w:rsidRPr="00CB5218">
                <w:rPr>
                  <w:rStyle w:val="Hyperlinkki"/>
                </w:rPr>
                <w:t>http://www.infopankki.fi/fi-fi/yhdistyksia_suomessa/</w:t>
              </w:r>
            </w:hyperlink>
          </w:p>
          <w:p w:rsidR="001A4745" w:rsidRDefault="001A4745"/>
          <w:p w:rsidR="00A920A2" w:rsidRPr="0077133E" w:rsidRDefault="00A920A2" w:rsidP="00A920A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7133E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Ystävyysseurojen Liitto </w:t>
            </w:r>
            <w:r w:rsidRPr="0077133E">
              <w:rPr>
                <w:rFonts w:ascii="Arial" w:hAnsi="Arial" w:cs="Arial"/>
                <w:b/>
                <w:sz w:val="20"/>
                <w:szCs w:val="20"/>
                <w:lang w:val="en-US"/>
              </w:rPr>
              <w:t>Union of Friendship Associations in Finland</w:t>
            </w:r>
          </w:p>
          <w:p w:rsidR="0077133E" w:rsidRDefault="0077133E">
            <w:pPr>
              <w:rPr>
                <w:rFonts w:cs="Tahoma"/>
              </w:rPr>
            </w:pPr>
            <w:r w:rsidRPr="0077133E">
              <w:rPr>
                <w:rFonts w:cs="Tahoma"/>
              </w:rPr>
              <w:t xml:space="preserve">Suomessa toimii yli 100 ystävyysseuraa, jotka kukin hoitavat ystävyys- ja </w:t>
            </w:r>
          </w:p>
          <w:p w:rsidR="0077133E" w:rsidRPr="0077133E" w:rsidRDefault="0077133E">
            <w:r w:rsidRPr="0077133E">
              <w:rPr>
                <w:rFonts w:cs="Tahoma"/>
              </w:rPr>
              <w:t>kulttuurisuhteita ystävyysmaansa kanssa</w:t>
            </w:r>
          </w:p>
          <w:p w:rsidR="00A920A2" w:rsidRDefault="007F4AE4">
            <w:hyperlink r:id="rId41" w:history="1">
              <w:r w:rsidR="0077133E" w:rsidRPr="00B71B4D">
                <w:rPr>
                  <w:rStyle w:val="Hyperlinkki"/>
                </w:rPr>
                <w:t>http://www.ysl.fi/</w:t>
              </w:r>
            </w:hyperlink>
          </w:p>
          <w:p w:rsidR="00B7641A" w:rsidRDefault="00B7641A"/>
          <w:p w:rsidR="00B7641A" w:rsidRPr="00B7641A" w:rsidRDefault="00B7641A">
            <w:pPr>
              <w:rPr>
                <w:b/>
              </w:rPr>
            </w:pPr>
            <w:r w:rsidRPr="00B7641A">
              <w:rPr>
                <w:b/>
              </w:rPr>
              <w:t>Caisa</w:t>
            </w:r>
          </w:p>
          <w:p w:rsidR="00B7641A" w:rsidRPr="00B7641A" w:rsidRDefault="00B7641A">
            <w:pPr>
              <w:rPr>
                <w:rFonts w:cs="Helvetica"/>
              </w:rPr>
            </w:pPr>
            <w:r w:rsidRPr="00B7641A">
              <w:rPr>
                <w:rFonts w:cs="Helvetica"/>
              </w:rPr>
              <w:t xml:space="preserve">Kulttuurikeskus Caisan sivustolla on laajasti tietoa keskuksen toiminnasta: messuista, </w:t>
            </w:r>
          </w:p>
          <w:p w:rsidR="00B7641A" w:rsidRPr="00B7641A" w:rsidRDefault="00B7641A">
            <w:pPr>
              <w:rPr>
                <w:rFonts w:cs="Helvetica"/>
              </w:rPr>
            </w:pPr>
            <w:r w:rsidRPr="00B7641A">
              <w:rPr>
                <w:rFonts w:cs="Helvetica"/>
              </w:rPr>
              <w:t xml:space="preserve">näyttelyistä, kursseista, projekteista ja ajankohtaisista tapahtumista. </w:t>
            </w:r>
          </w:p>
          <w:p w:rsidR="00B7641A" w:rsidRPr="00B7641A" w:rsidRDefault="00B7641A">
            <w:r w:rsidRPr="00B7641A">
              <w:rPr>
                <w:rFonts w:cs="Helvetica"/>
              </w:rPr>
              <w:t>Keskuksen Cafe Exoticilla on myös omat sivunsa.</w:t>
            </w:r>
          </w:p>
          <w:p w:rsidR="0077133E" w:rsidRDefault="007F4AE4">
            <w:hyperlink r:id="rId42" w:history="1">
              <w:r w:rsidR="00B7641A" w:rsidRPr="00B71B4D">
                <w:rPr>
                  <w:rStyle w:val="Hyperlinkki"/>
                </w:rPr>
                <w:t>http://www.caisa.fi/</w:t>
              </w:r>
            </w:hyperlink>
          </w:p>
          <w:p w:rsidR="00B7641A" w:rsidRDefault="00B7641A"/>
          <w:p w:rsidR="00C42930" w:rsidRPr="006B2B58" w:rsidRDefault="00875733">
            <w:pPr>
              <w:rPr>
                <w:b/>
              </w:rPr>
            </w:pPr>
            <w:r w:rsidRPr="006B2B58">
              <w:rPr>
                <w:b/>
              </w:rPr>
              <w:t>Hakunilan kansainvälinen yhdistys</w:t>
            </w:r>
          </w:p>
          <w:p w:rsidR="00875733" w:rsidRDefault="007F4AE4">
            <w:pPr>
              <w:rPr>
                <w:b/>
                <w:bCs/>
                <w:color w:val="1D2129"/>
                <w:sz w:val="18"/>
                <w:szCs w:val="18"/>
              </w:rPr>
            </w:pPr>
            <w:hyperlink r:id="rId43" w:history="1">
              <w:r w:rsidR="00875733" w:rsidRPr="00CB5218">
                <w:rPr>
                  <w:rStyle w:val="Hyperlinkki"/>
                </w:rPr>
                <w:t>http://www.hakunila.org/</w:t>
              </w:r>
            </w:hyperlink>
            <w:r w:rsidR="006B2B58">
              <w:rPr>
                <w:b/>
                <w:bCs/>
                <w:color w:val="1D2129"/>
                <w:sz w:val="18"/>
                <w:szCs w:val="18"/>
              </w:rPr>
              <w:t xml:space="preserve"> </w:t>
            </w:r>
          </w:p>
          <w:p w:rsidR="006B2B58" w:rsidRDefault="007F4AE4">
            <w:hyperlink r:id="rId44" w:history="1">
              <w:r w:rsidR="006B2B58" w:rsidRPr="00B71B4D">
                <w:rPr>
                  <w:rStyle w:val="Hyperlinkki"/>
                </w:rPr>
                <w:t>https://www.facebook.com/HakunilaInternationalSociety/?fref=nf</w:t>
              </w:r>
            </w:hyperlink>
          </w:p>
          <w:p w:rsidR="00875733" w:rsidRDefault="00875733"/>
          <w:p w:rsidR="00875733" w:rsidRPr="006B2B58" w:rsidRDefault="00875733">
            <w:pPr>
              <w:rPr>
                <w:b/>
              </w:rPr>
            </w:pPr>
            <w:r w:rsidRPr="006B2B58">
              <w:rPr>
                <w:b/>
              </w:rPr>
              <w:t>MONIKA-NAISET Liitto ry</w:t>
            </w:r>
          </w:p>
          <w:p w:rsidR="006B2B58" w:rsidRPr="006B2B58" w:rsidRDefault="006B2B58">
            <w:pPr>
              <w:rPr>
                <w:rFonts w:cs="Helvetica"/>
                <w:color w:val="222222"/>
              </w:rPr>
            </w:pPr>
            <w:r w:rsidRPr="006B2B58">
              <w:rPr>
                <w:rStyle w:val="Voimakas"/>
                <w:rFonts w:cs="Helvetica"/>
                <w:color w:val="222222"/>
              </w:rPr>
              <w:t>Monika-Naiset liitto ry on sosiaalialalla toimiva monikulttuurinen järjestö</w:t>
            </w:r>
            <w:r w:rsidRPr="006B2B58">
              <w:rPr>
                <w:rFonts w:cs="Helvetica"/>
                <w:color w:val="222222"/>
              </w:rPr>
              <w:t xml:space="preserve">, joka </w:t>
            </w:r>
          </w:p>
          <w:p w:rsidR="006B2B58" w:rsidRPr="006B2B58" w:rsidRDefault="006B2B58">
            <w:pPr>
              <w:rPr>
                <w:rFonts w:cs="Helvetica"/>
                <w:color w:val="222222"/>
              </w:rPr>
            </w:pPr>
            <w:r w:rsidRPr="006B2B58">
              <w:rPr>
                <w:rFonts w:cs="Helvetica"/>
                <w:color w:val="222222"/>
              </w:rPr>
              <w:t xml:space="preserve">kehittää ja tarjoaa erityispalveluja väkivaltaa kokeneille maahanmuuttajataustaisille </w:t>
            </w:r>
          </w:p>
          <w:p w:rsidR="006B2B58" w:rsidRPr="006B2B58" w:rsidRDefault="006B2B58">
            <w:pPr>
              <w:rPr>
                <w:rFonts w:cs="Helvetica"/>
                <w:color w:val="222222"/>
              </w:rPr>
            </w:pPr>
            <w:r w:rsidRPr="006B2B58">
              <w:rPr>
                <w:rFonts w:cs="Helvetica"/>
                <w:color w:val="222222"/>
              </w:rPr>
              <w:t>naisille ja -lapsille, toimii asiantuntijana ja vaikuttajana etniseen yhdenvertaisuuteen</w:t>
            </w:r>
          </w:p>
          <w:p w:rsidR="006B2B58" w:rsidRPr="006B2B58" w:rsidRDefault="006B2B58">
            <w:pPr>
              <w:rPr>
                <w:rFonts w:cs="Helvetica"/>
                <w:color w:val="222222"/>
              </w:rPr>
            </w:pPr>
            <w:r w:rsidRPr="006B2B58">
              <w:rPr>
                <w:rFonts w:cs="Helvetica"/>
                <w:color w:val="222222"/>
              </w:rPr>
              <w:t xml:space="preserve"> </w:t>
            </w:r>
            <w:proofErr w:type="gramStart"/>
            <w:r w:rsidRPr="006B2B58">
              <w:rPr>
                <w:rFonts w:cs="Helvetica"/>
                <w:color w:val="222222"/>
              </w:rPr>
              <w:t>ja</w:t>
            </w:r>
            <w:proofErr w:type="gramEnd"/>
            <w:r w:rsidRPr="006B2B58">
              <w:rPr>
                <w:rFonts w:cs="Helvetica"/>
                <w:color w:val="222222"/>
              </w:rPr>
              <w:t xml:space="preserve"> väkivaltaan liittyvissä kysymyksissä sekä edistää kotoutumista tukemalla </w:t>
            </w:r>
          </w:p>
          <w:p w:rsidR="006B2B58" w:rsidRPr="006B2B58" w:rsidRDefault="006B2B58">
            <w:pPr>
              <w:rPr>
                <w:b/>
                <w:color w:val="1F497D" w:themeColor="text2"/>
              </w:rPr>
            </w:pPr>
            <w:proofErr w:type="gramStart"/>
            <w:r w:rsidRPr="006B2B58">
              <w:rPr>
                <w:rFonts w:cs="Helvetica"/>
                <w:color w:val="222222"/>
              </w:rPr>
              <w:t>maahanmuuttajien kansalaistoimintaa.</w:t>
            </w:r>
            <w:proofErr w:type="gramEnd"/>
          </w:p>
          <w:p w:rsidR="006B2B58" w:rsidRDefault="007F4AE4">
            <w:hyperlink r:id="rId45" w:history="1">
              <w:r w:rsidR="006B2B58" w:rsidRPr="00B71B4D">
                <w:rPr>
                  <w:rStyle w:val="Hyperlinkki"/>
                </w:rPr>
                <w:t>http://monikanaiset.fi/</w:t>
              </w:r>
            </w:hyperlink>
            <w:r w:rsidR="006B2B58">
              <w:t xml:space="preserve"> </w:t>
            </w:r>
          </w:p>
          <w:p w:rsidR="006B2B58" w:rsidRDefault="007F4AE4">
            <w:hyperlink r:id="rId46" w:history="1">
              <w:r w:rsidR="006B2B58" w:rsidRPr="00B71B4D">
                <w:rPr>
                  <w:rStyle w:val="Hyperlinkki"/>
                </w:rPr>
                <w:t>https://www.facebook.com/monikanaiset/</w:t>
              </w:r>
            </w:hyperlink>
            <w:r w:rsidR="006B2B58">
              <w:t xml:space="preserve"> </w:t>
            </w:r>
          </w:p>
          <w:p w:rsidR="00875733" w:rsidRDefault="00875733"/>
          <w:p w:rsidR="00187625" w:rsidRPr="006B2B58" w:rsidRDefault="00187625">
            <w:r w:rsidRPr="006B2B58">
              <w:rPr>
                <w:b/>
              </w:rPr>
              <w:t>Y</w:t>
            </w:r>
            <w:r w:rsidR="00230CB2" w:rsidRPr="006B2B58">
              <w:rPr>
                <w:b/>
              </w:rPr>
              <w:t>HDESSÄ</w:t>
            </w:r>
            <w:r w:rsidRPr="006B2B58">
              <w:rPr>
                <w:b/>
              </w:rPr>
              <w:t xml:space="preserve"> </w:t>
            </w:r>
            <w:r w:rsidRPr="007F4AE4">
              <w:rPr>
                <w:b/>
              </w:rPr>
              <w:t>yhdistys</w:t>
            </w:r>
          </w:p>
          <w:p w:rsidR="00187625" w:rsidRPr="006B2B58" w:rsidRDefault="00187625">
            <w:r w:rsidRPr="006B2B58">
              <w:t xml:space="preserve">Yhdistyksen tavoitteena on moniarvoisuuden edistäminen, kotoutumisen tukeminen </w:t>
            </w:r>
          </w:p>
          <w:p w:rsidR="00187625" w:rsidRPr="006B2B58" w:rsidRDefault="00187625">
            <w:proofErr w:type="gramStart"/>
            <w:r w:rsidRPr="006B2B58">
              <w:t>ja</w:t>
            </w:r>
            <w:proofErr w:type="gramEnd"/>
            <w:r w:rsidRPr="006B2B58">
              <w:t xml:space="preserve"> maahanmuuttajien työllistymisen parantaminen, mm suomen kielen kursseja.</w:t>
            </w:r>
          </w:p>
          <w:p w:rsidR="0082458F" w:rsidRDefault="007F4AE4">
            <w:hyperlink r:id="rId47" w:history="1">
              <w:r w:rsidR="00A965C9" w:rsidRPr="00B71B4D">
                <w:rPr>
                  <w:rStyle w:val="Hyperlinkki"/>
                </w:rPr>
                <w:t>http://www.yhdessa.org/fi/</w:t>
              </w:r>
            </w:hyperlink>
          </w:p>
          <w:p w:rsidR="00A965C9" w:rsidRDefault="007F4AE4">
            <w:hyperlink r:id="rId48" w:history="1">
              <w:r w:rsidR="00A965C9" w:rsidRPr="00B71B4D">
                <w:rPr>
                  <w:rStyle w:val="Hyperlinkki"/>
                </w:rPr>
                <w:t>https://www.facebook.com/yhdessayhdistys</w:t>
              </w:r>
            </w:hyperlink>
          </w:p>
          <w:p w:rsidR="00A965C9" w:rsidRDefault="00A965C9"/>
          <w:p w:rsidR="007F4AE4" w:rsidRDefault="007F4AE4">
            <w:pPr>
              <w:rPr>
                <w:rFonts w:ascii="Trebuchet MS" w:hAnsi="Trebuchet MS"/>
                <w:b/>
                <w:bCs/>
              </w:rPr>
            </w:pPr>
          </w:p>
          <w:p w:rsidR="004D2294" w:rsidRPr="006B2B58" w:rsidRDefault="004D2294">
            <w:pPr>
              <w:rPr>
                <w:b/>
              </w:rPr>
            </w:pPr>
            <w:r w:rsidRPr="00A965C9">
              <w:rPr>
                <w:rFonts w:ascii="Trebuchet MS" w:hAnsi="Trebuchet MS"/>
                <w:b/>
                <w:bCs/>
              </w:rPr>
              <w:lastRenderedPageBreak/>
              <w:t xml:space="preserve">SONDIP </w:t>
            </w:r>
            <w:r w:rsidRPr="00230CB2">
              <w:rPr>
                <w:rFonts w:ascii="Trebuchet MS" w:hAnsi="Trebuchet MS"/>
                <w:b/>
                <w:bCs/>
                <w:color w:val="1F497D" w:themeColor="text2"/>
                <w:sz w:val="18"/>
                <w:szCs w:val="18"/>
              </w:rPr>
              <w:t xml:space="preserve">- </w:t>
            </w:r>
            <w:r w:rsidRPr="006B2B58">
              <w:rPr>
                <w:rFonts w:ascii="Trebuchet MS" w:hAnsi="Trebuchet MS"/>
                <w:b/>
                <w:bCs/>
                <w:sz w:val="18"/>
                <w:szCs w:val="18"/>
              </w:rPr>
              <w:t>Varsinais-Suomen monikulttuuristen yhdistysten liitto ry</w:t>
            </w:r>
          </w:p>
          <w:p w:rsidR="004D2294" w:rsidRPr="006B2B58" w:rsidRDefault="004D2294">
            <w:r w:rsidRPr="006B2B58">
              <w:t xml:space="preserve">Sondip on laajaa maahanmuuttajakenttää edustava monikulttuurisuusvaikuttaja, </w:t>
            </w:r>
          </w:p>
          <w:p w:rsidR="004D2294" w:rsidRPr="006B2B58" w:rsidRDefault="004D2294">
            <w:r w:rsidRPr="006B2B58">
              <w:t xml:space="preserve">joka tukee jäsenyhdistysten kehittymistä aktiivisesti kanavoimalla yhdistyksillä </w:t>
            </w:r>
          </w:p>
          <w:p w:rsidR="004D2294" w:rsidRPr="006B2B58" w:rsidRDefault="004D2294">
            <w:r w:rsidRPr="006B2B58">
              <w:t>olevaa tietoa, osaamista ja asiantuntemusta sekä edistää verkostoitumista</w:t>
            </w:r>
          </w:p>
          <w:p w:rsidR="004D2294" w:rsidRPr="006B2B58" w:rsidRDefault="004D2294">
            <w:r w:rsidRPr="006B2B58">
              <w:t>paikallisella, kansallisella ja kansainvälisellä tasolla.</w:t>
            </w:r>
          </w:p>
          <w:p w:rsidR="004D2294" w:rsidRDefault="007F4AE4">
            <w:hyperlink r:id="rId49" w:history="1">
              <w:r w:rsidR="006B2B58" w:rsidRPr="00B71B4D">
                <w:rPr>
                  <w:rStyle w:val="Hyperlinkki"/>
                </w:rPr>
                <w:t>http://www.sondip.com/fi/</w:t>
              </w:r>
            </w:hyperlink>
          </w:p>
          <w:p w:rsidR="00A965C9" w:rsidRDefault="00A965C9"/>
          <w:p w:rsidR="00A965C9" w:rsidRPr="00A965C9" w:rsidRDefault="007F4AE4">
            <w:pPr>
              <w:rPr>
                <w:rFonts w:cs="Arial"/>
                <w:b/>
              </w:rPr>
            </w:pPr>
            <w:hyperlink r:id="rId50" w:history="1">
              <w:r w:rsidR="00A965C9" w:rsidRPr="00A965C9">
                <w:rPr>
                  <w:rFonts w:cs="Arial"/>
                  <w:b/>
                </w:rPr>
                <w:t>Mannerheimin Lastensuojeluliiton Varsinais-Suomen piiri ry</w:t>
              </w:r>
            </w:hyperlink>
          </w:p>
          <w:p w:rsidR="00A965C9" w:rsidRDefault="007F4AE4">
            <w:hyperlink r:id="rId51" w:history="1">
              <w:r w:rsidR="00A965C9" w:rsidRPr="00B71B4D">
                <w:rPr>
                  <w:rStyle w:val="Hyperlinkki"/>
                </w:rPr>
                <w:t>http://varsinaissuomenpiiri.mll.fi/</w:t>
              </w:r>
            </w:hyperlink>
          </w:p>
          <w:p w:rsidR="00A965C9" w:rsidRDefault="007F4AE4">
            <w:hyperlink r:id="rId52" w:history="1">
              <w:r w:rsidR="00A965C9" w:rsidRPr="00B71B4D">
                <w:rPr>
                  <w:rStyle w:val="Hyperlinkki"/>
                </w:rPr>
                <w:t>https://www.facebook.com/MLLVarsinaissuomenpiiri/</w:t>
              </w:r>
            </w:hyperlink>
            <w:r w:rsidR="00A965C9">
              <w:t xml:space="preserve"> </w:t>
            </w:r>
          </w:p>
          <w:p w:rsidR="000921A6" w:rsidRDefault="000921A6"/>
          <w:p w:rsidR="000921A6" w:rsidRPr="00A400D1" w:rsidRDefault="00A400D1">
            <w:pPr>
              <w:rPr>
                <w:b/>
              </w:rPr>
            </w:pPr>
            <w:r w:rsidRPr="00A400D1">
              <w:rPr>
                <w:b/>
              </w:rPr>
              <w:t xml:space="preserve">Maahanmuuttajien ammatti-info </w:t>
            </w:r>
          </w:p>
          <w:p w:rsidR="00A400D1" w:rsidRDefault="007F4AE4">
            <w:hyperlink r:id="rId53" w:history="1">
              <w:r w:rsidR="00A400D1" w:rsidRPr="00B71B4D">
                <w:rPr>
                  <w:rStyle w:val="Hyperlinkki"/>
                </w:rPr>
                <w:t>http://koulut.tampere.fi/materiaalit/mai/</w:t>
              </w:r>
            </w:hyperlink>
          </w:p>
          <w:p w:rsidR="00A965C9" w:rsidRDefault="00A965C9">
            <w:pPr>
              <w:rPr>
                <w:rFonts w:cs="Arial"/>
                <w:b/>
                <w:color w:val="1D1D1A"/>
              </w:rPr>
            </w:pPr>
          </w:p>
          <w:p w:rsidR="00A965C9" w:rsidRDefault="00A965C9">
            <w:pPr>
              <w:rPr>
                <w:rFonts w:cs="Arial"/>
                <w:b/>
                <w:color w:val="1D1D1A"/>
              </w:rPr>
            </w:pPr>
          </w:p>
          <w:p w:rsidR="00A965C9" w:rsidRPr="00A965C9" w:rsidRDefault="00A965C9">
            <w:pPr>
              <w:rPr>
                <w:sz w:val="16"/>
                <w:szCs w:val="16"/>
              </w:rPr>
            </w:pPr>
          </w:p>
          <w:p w:rsidR="00FD5CEF" w:rsidRPr="000921A6" w:rsidRDefault="00094C99">
            <w:pPr>
              <w:rPr>
                <w:b/>
                <w:color w:val="00B050"/>
                <w:sz w:val="32"/>
                <w:szCs w:val="32"/>
                <w:u w:val="single"/>
              </w:rPr>
            </w:pPr>
            <w:r w:rsidRPr="000921A6">
              <w:rPr>
                <w:b/>
                <w:color w:val="00B050"/>
                <w:sz w:val="32"/>
                <w:szCs w:val="32"/>
                <w:u w:val="single"/>
              </w:rPr>
              <w:t>TIETOA MAAILMALTA</w:t>
            </w:r>
          </w:p>
          <w:p w:rsidR="00860545" w:rsidRPr="001A4745" w:rsidRDefault="00860545">
            <w:r w:rsidRPr="001A4745">
              <w:rPr>
                <w:b/>
              </w:rPr>
              <w:t>Hakukoneet</w:t>
            </w:r>
            <w:r w:rsidRPr="001A4745">
              <w:t xml:space="preserve"> </w:t>
            </w:r>
          </w:p>
          <w:p w:rsidR="00860545" w:rsidRPr="000921A6" w:rsidRDefault="007F4AE4">
            <w:hyperlink r:id="rId54" w:history="1">
              <w:r w:rsidR="00860545" w:rsidRPr="000921A6">
                <w:rPr>
                  <w:rStyle w:val="Hyperlinkki"/>
                </w:rPr>
                <w:t>http://www.saunalah</w:t>
              </w:r>
              <w:r w:rsidR="00860545" w:rsidRPr="000921A6">
                <w:rPr>
                  <w:rStyle w:val="Hyperlinkki"/>
                </w:rPr>
                <w:t>t</w:t>
              </w:r>
              <w:r w:rsidR="00860545" w:rsidRPr="000921A6">
                <w:rPr>
                  <w:rStyle w:val="Hyperlinkki"/>
                </w:rPr>
                <w:t>i.fi/~seho/hakukoneet.html</w:t>
              </w:r>
            </w:hyperlink>
          </w:p>
          <w:p w:rsidR="00756D02" w:rsidRPr="000921A6" w:rsidRDefault="00756D02"/>
          <w:p w:rsidR="00756D02" w:rsidRPr="007F4AE4" w:rsidRDefault="00756D02" w:rsidP="00756D02">
            <w:pPr>
              <w:rPr>
                <w:rFonts w:eastAsia="Arial Unicode MS" w:cs="Arial Unicode MS"/>
                <w:i/>
                <w:color w:val="333333"/>
              </w:rPr>
            </w:pPr>
            <w:r w:rsidRPr="000921A6">
              <w:rPr>
                <w:rStyle w:val="Korostus"/>
                <w:b/>
                <w:i w:val="0"/>
                <w:color w:val="1F497D" w:themeColor="text2"/>
                <w:lang w:val="en-US"/>
              </w:rPr>
              <w:t>World's Top News &amp; Fun multimedia Directory</w:t>
            </w:r>
            <w:r w:rsidRPr="000921A6">
              <w:rPr>
                <w:rStyle w:val="Korostus"/>
                <w:i w:val="0"/>
                <w:lang w:val="en-US"/>
              </w:rPr>
              <w:t>.</w:t>
            </w:r>
            <w:r w:rsidRPr="000921A6">
              <w:rPr>
                <w:rStyle w:val="Korostus"/>
                <w:i w:val="0"/>
                <w:color w:val="1F497D" w:themeColor="text2"/>
                <w:lang w:val="en-US"/>
              </w:rPr>
              <w:t xml:space="preserve">Why search? </w:t>
            </w:r>
            <w:proofErr w:type="gramStart"/>
            <w:r w:rsidRPr="007F4AE4">
              <w:rPr>
                <w:rStyle w:val="Korostus"/>
                <w:i w:val="0"/>
                <w:color w:val="1F497D" w:themeColor="text2"/>
              </w:rPr>
              <w:t>Just</w:t>
            </w:r>
            <w:proofErr w:type="gramEnd"/>
            <w:r w:rsidRPr="007F4AE4">
              <w:rPr>
                <w:rStyle w:val="Korostus"/>
                <w:i w:val="0"/>
                <w:color w:val="1F497D" w:themeColor="text2"/>
              </w:rPr>
              <w:t xml:space="preserve"> click!</w:t>
            </w:r>
          </w:p>
          <w:p w:rsidR="00756D02" w:rsidRDefault="007F4AE4" w:rsidP="00756D02">
            <w:hyperlink r:id="rId55" w:history="1">
              <w:r w:rsidR="00756D02" w:rsidRPr="007F4AE4">
                <w:rPr>
                  <w:rStyle w:val="Hyperlinkki"/>
                  <w:rFonts w:eastAsia="Arial Unicode MS" w:cs="Arial Unicode MS"/>
                </w:rPr>
                <w:t>http://www.newsuc.com/</w:t>
              </w:r>
            </w:hyperlink>
          </w:p>
          <w:p w:rsidR="001A4745" w:rsidRPr="007F4AE4" w:rsidRDefault="001A4745" w:rsidP="00756D02"/>
          <w:p w:rsidR="00094C99" w:rsidRPr="007F4AE4" w:rsidRDefault="007F4AE4" w:rsidP="00094C99">
            <w:pPr>
              <w:rPr>
                <w:b/>
                <w:color w:val="1F497D" w:themeColor="text2"/>
                <w:lang w:val="en-US"/>
              </w:rPr>
            </w:pPr>
            <w:r w:rsidRPr="007F4AE4">
              <w:rPr>
                <w:b/>
                <w:color w:val="1F497D" w:themeColor="text2"/>
                <w:lang w:val="en-US"/>
              </w:rPr>
              <w:t>Country reports</w:t>
            </w:r>
          </w:p>
          <w:p w:rsidR="00094C99" w:rsidRPr="007F4AE4" w:rsidRDefault="007F4AE4" w:rsidP="00094C99">
            <w:pPr>
              <w:rPr>
                <w:lang w:val="en-US"/>
              </w:rPr>
            </w:pPr>
            <w:hyperlink r:id="rId56" w:history="1">
              <w:r w:rsidR="00094C99" w:rsidRPr="000921A6">
                <w:rPr>
                  <w:rStyle w:val="Hyperlinkki"/>
                  <w:lang w:val="en-US"/>
                </w:rPr>
                <w:t>http://www.countryreports.org/</w:t>
              </w:r>
            </w:hyperlink>
          </w:p>
          <w:p w:rsidR="001A4745" w:rsidRPr="000921A6" w:rsidRDefault="001A4745" w:rsidP="00094C99">
            <w:pPr>
              <w:rPr>
                <w:lang w:val="en-US"/>
              </w:rPr>
            </w:pPr>
          </w:p>
          <w:p w:rsidR="00094C99" w:rsidRPr="000921A6" w:rsidRDefault="00094C99" w:rsidP="00094C99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  <w:r w:rsidRPr="000921A6">
              <w:rPr>
                <w:rFonts w:eastAsia="Arial Unicode MS" w:cs="Arial Unicode MS"/>
                <w:b/>
                <w:color w:val="1F497D" w:themeColor="text2"/>
                <w:lang w:val="en-US"/>
              </w:rPr>
              <w:t>Encyclopedia of The Nations</w:t>
            </w:r>
          </w:p>
          <w:p w:rsidR="00094C99" w:rsidRPr="000921A6" w:rsidRDefault="007F4AE4" w:rsidP="00094C99">
            <w:pPr>
              <w:rPr>
                <w:rFonts w:eastAsia="Arial Unicode MS" w:cs="Arial Unicode MS"/>
                <w:color w:val="333333"/>
                <w:lang w:val="en-US"/>
              </w:rPr>
            </w:pPr>
            <w:hyperlink r:id="rId57" w:history="1">
              <w:r w:rsidR="00094C99" w:rsidRPr="000921A6">
                <w:rPr>
                  <w:rStyle w:val="Hyperlinkki"/>
                  <w:rFonts w:eastAsia="Arial Unicode MS" w:cs="Arial Unicode MS"/>
                  <w:lang w:val="en-US"/>
                </w:rPr>
                <w:t>http://www.nationsencyclopedia.com/index.html</w:t>
              </w:r>
            </w:hyperlink>
            <w:r w:rsidR="00094C99" w:rsidRPr="000921A6">
              <w:rPr>
                <w:rFonts w:eastAsia="Arial Unicode MS" w:cs="Arial Unicode MS"/>
                <w:color w:val="333333"/>
                <w:lang w:val="en-US"/>
              </w:rPr>
              <w:t xml:space="preserve"> </w:t>
            </w:r>
          </w:p>
          <w:p w:rsidR="00094C99" w:rsidRPr="000921A6" w:rsidRDefault="00094C99" w:rsidP="00094C99">
            <w:pPr>
              <w:rPr>
                <w:rFonts w:eastAsia="Arial Unicode MS" w:cs="Arial Unicode MS"/>
                <w:color w:val="333333"/>
                <w:lang w:val="en-US"/>
              </w:rPr>
            </w:pPr>
          </w:p>
          <w:p w:rsidR="00094C99" w:rsidRPr="000921A6" w:rsidRDefault="00094C99" w:rsidP="00094C99">
            <w:pPr>
              <w:rPr>
                <w:rFonts w:eastAsia="Arial Unicode MS" w:cs="Arial Unicode MS"/>
                <w:color w:val="333333"/>
              </w:rPr>
            </w:pPr>
            <w:r w:rsidRPr="000921A6">
              <w:rPr>
                <w:rFonts w:eastAsia="Arial Unicode MS" w:cs="Arial Unicode MS"/>
                <w:color w:val="1F497D" w:themeColor="text2"/>
                <w:lang w:val="ru-RU"/>
              </w:rPr>
              <w:t>Энциклопедия</w:t>
            </w:r>
            <w:r w:rsidRPr="000921A6">
              <w:rPr>
                <w:rFonts w:eastAsia="Arial Unicode MS" w:cs="Arial Unicode MS"/>
                <w:color w:val="1F497D" w:themeColor="text2"/>
              </w:rPr>
              <w:t xml:space="preserve"> «</w:t>
            </w:r>
            <w:r w:rsidRPr="000921A6">
              <w:rPr>
                <w:rFonts w:eastAsia="Arial Unicode MS" w:cs="Arial Unicode MS"/>
                <w:color w:val="1F497D" w:themeColor="text2"/>
                <w:lang w:val="ru-RU"/>
              </w:rPr>
              <w:t>Вокруг</w:t>
            </w:r>
            <w:r w:rsidRPr="000921A6">
              <w:rPr>
                <w:rFonts w:eastAsia="Arial Unicode MS" w:cs="Arial Unicode MS"/>
                <w:color w:val="1F497D" w:themeColor="text2"/>
              </w:rPr>
              <w:t xml:space="preserve"> </w:t>
            </w:r>
            <w:r w:rsidRPr="000921A6">
              <w:rPr>
                <w:rFonts w:eastAsia="Arial Unicode MS" w:cs="Arial Unicode MS"/>
                <w:color w:val="1F497D" w:themeColor="text2"/>
                <w:lang w:val="ru-RU"/>
              </w:rPr>
              <w:t>света</w:t>
            </w:r>
            <w:r w:rsidRPr="000921A6">
              <w:rPr>
                <w:rFonts w:eastAsia="Arial Unicode MS" w:cs="Arial Unicode MS"/>
                <w:color w:val="1F497D" w:themeColor="text2"/>
              </w:rPr>
              <w:t>»</w:t>
            </w:r>
            <w:r w:rsidRPr="000921A6">
              <w:rPr>
                <w:rFonts w:eastAsia="Arial Unicode MS" w:cs="Arial Unicode MS"/>
                <w:color w:val="333333"/>
              </w:rPr>
              <w:t xml:space="preserve"> </w:t>
            </w:r>
            <w:r w:rsidRPr="001A4745">
              <w:rPr>
                <w:rFonts w:eastAsia="Arial Unicode MS" w:cs="Arial Unicode MS"/>
                <w:b/>
              </w:rPr>
              <w:t xml:space="preserve">Venäjänkielinen </w:t>
            </w:r>
            <w:proofErr w:type="gramStart"/>
            <w:r w:rsidRPr="001A4745">
              <w:rPr>
                <w:rFonts w:eastAsia="Arial Unicode MS" w:cs="Arial Unicode MS"/>
                <w:b/>
              </w:rPr>
              <w:t>tietosanakirja ”Maailman</w:t>
            </w:r>
            <w:proofErr w:type="gramEnd"/>
            <w:r w:rsidRPr="001A4745">
              <w:rPr>
                <w:rFonts w:eastAsia="Arial Unicode MS" w:cs="Arial Unicode MS"/>
                <w:b/>
              </w:rPr>
              <w:t xml:space="preserve"> ympäri”</w:t>
            </w:r>
            <w:r w:rsidRPr="000921A6">
              <w:rPr>
                <w:rFonts w:eastAsia="Arial Unicode MS" w:cs="Arial Unicode MS"/>
                <w:color w:val="333333"/>
              </w:rPr>
              <w:t xml:space="preserve"> </w:t>
            </w:r>
          </w:p>
          <w:p w:rsidR="00094C99" w:rsidRPr="000921A6" w:rsidRDefault="007F4AE4" w:rsidP="00094C99">
            <w:pPr>
              <w:rPr>
                <w:rFonts w:eastAsia="Arial Unicode MS" w:cs="Arial Unicode MS"/>
                <w:color w:val="333333"/>
              </w:rPr>
            </w:pPr>
            <w:hyperlink r:id="rId58" w:history="1">
              <w:r w:rsidR="00094C99" w:rsidRPr="000921A6">
                <w:rPr>
                  <w:rStyle w:val="Hyperlinkki"/>
                  <w:rFonts w:eastAsia="Arial Unicode MS" w:cs="Arial Unicode MS"/>
                </w:rPr>
                <w:t>http://www.vokrugsveta.ru/encyclopedia/</w:t>
              </w:r>
            </w:hyperlink>
            <w:r w:rsidR="00094C99" w:rsidRPr="000921A6">
              <w:rPr>
                <w:rFonts w:eastAsia="Arial Unicode MS" w:cs="Arial Unicode MS"/>
                <w:color w:val="333333"/>
              </w:rPr>
              <w:t xml:space="preserve"> </w:t>
            </w:r>
          </w:p>
          <w:p w:rsidR="00094C99" w:rsidRPr="000921A6" w:rsidRDefault="00094C99" w:rsidP="00094C99">
            <w:pPr>
              <w:rPr>
                <w:rFonts w:eastAsia="Arial Unicode MS" w:cs="Arial Unicode MS"/>
                <w:color w:val="333333"/>
              </w:rPr>
            </w:pPr>
          </w:p>
          <w:p w:rsidR="00094C99" w:rsidRPr="001A4745" w:rsidRDefault="00094C99" w:rsidP="00094C99">
            <w:pPr>
              <w:rPr>
                <w:rFonts w:eastAsia="Arial Unicode MS" w:cs="Arial Unicode MS"/>
                <w:b/>
                <w:lang w:val="en-US"/>
              </w:rPr>
            </w:pPr>
            <w:r w:rsidRPr="001A4745">
              <w:rPr>
                <w:rFonts w:eastAsia="Arial Unicode MS" w:cs="Arial Unicode MS"/>
                <w:b/>
                <w:lang w:val="en-US"/>
              </w:rPr>
              <w:t>Country Studies</w:t>
            </w:r>
          </w:p>
          <w:p w:rsidR="00094C99" w:rsidRPr="000921A6" w:rsidRDefault="007F4AE4" w:rsidP="00094C99">
            <w:pPr>
              <w:rPr>
                <w:rFonts w:eastAsia="Arial Unicode MS" w:cs="Arial Unicode MS"/>
                <w:color w:val="333333"/>
                <w:lang w:val="en-US"/>
              </w:rPr>
            </w:pPr>
            <w:hyperlink r:id="rId59" w:history="1">
              <w:r w:rsidR="00094C99" w:rsidRPr="000921A6">
                <w:rPr>
                  <w:rStyle w:val="Hyperlinkki"/>
                  <w:rFonts w:eastAsia="Arial Unicode MS" w:cs="Arial Unicode MS"/>
                  <w:lang w:val="en-US"/>
                </w:rPr>
                <w:t>http://www.country-studies.com/</w:t>
              </w:r>
            </w:hyperlink>
          </w:p>
          <w:p w:rsidR="00094C99" w:rsidRPr="000921A6" w:rsidRDefault="00094C99" w:rsidP="00094C99">
            <w:pPr>
              <w:rPr>
                <w:rFonts w:eastAsia="Arial Unicode MS" w:cs="Arial Unicode MS"/>
                <w:color w:val="333333"/>
                <w:lang w:val="en-US"/>
              </w:rPr>
            </w:pPr>
          </w:p>
          <w:p w:rsidR="00094C99" w:rsidRPr="001A4745" w:rsidRDefault="00094C99" w:rsidP="00094C99">
            <w:pPr>
              <w:rPr>
                <w:rFonts w:eastAsia="Arial Unicode MS" w:cs="Arial Unicode MS"/>
                <w:b/>
                <w:lang w:val="en-US"/>
              </w:rPr>
            </w:pPr>
            <w:r w:rsidRPr="001A4745">
              <w:rPr>
                <w:rFonts w:eastAsia="Arial Unicode MS" w:cs="Arial Unicode MS"/>
                <w:b/>
                <w:lang w:val="en-US"/>
              </w:rPr>
              <w:t>Countries and their Cultures</w:t>
            </w:r>
          </w:p>
          <w:p w:rsidR="00094C99" w:rsidRDefault="007F4AE4" w:rsidP="00094C99">
            <w:pPr>
              <w:rPr>
                <w:rFonts w:eastAsia="Arial Unicode MS" w:cs="Arial Unicode MS"/>
                <w:color w:val="333333"/>
                <w:lang w:val="en-US"/>
              </w:rPr>
            </w:pPr>
            <w:hyperlink r:id="rId60" w:history="1">
              <w:r w:rsidR="00094C99" w:rsidRPr="000921A6">
                <w:rPr>
                  <w:rStyle w:val="Hyperlinkki"/>
                  <w:rFonts w:eastAsia="Arial Unicode MS" w:cs="Arial Unicode MS"/>
                  <w:lang w:val="en-US"/>
                </w:rPr>
                <w:t>http://www.everyculture.com/</w:t>
              </w:r>
            </w:hyperlink>
            <w:r w:rsidR="00094C99" w:rsidRPr="000921A6">
              <w:rPr>
                <w:rFonts w:eastAsia="Arial Unicode MS" w:cs="Arial Unicode MS"/>
                <w:color w:val="333333"/>
                <w:lang w:val="en-US"/>
              </w:rPr>
              <w:t xml:space="preserve"> </w:t>
            </w:r>
          </w:p>
          <w:p w:rsidR="001A4745" w:rsidRPr="000921A6" w:rsidRDefault="001A4745" w:rsidP="00094C99">
            <w:pPr>
              <w:rPr>
                <w:rFonts w:eastAsia="Arial Unicode MS" w:cs="Arial Unicode MS"/>
                <w:color w:val="333333"/>
                <w:lang w:val="en-US"/>
              </w:rPr>
            </w:pPr>
          </w:p>
          <w:p w:rsidR="00094C99" w:rsidRPr="000921A6" w:rsidRDefault="00094C99" w:rsidP="00094C99">
            <w:pPr>
              <w:rPr>
                <w:lang w:val="en-US"/>
              </w:rPr>
            </w:pPr>
            <w:r w:rsidRPr="001A4745">
              <w:rPr>
                <w:b/>
                <w:lang w:val="en-US"/>
              </w:rPr>
              <w:t>Countries of The World</w:t>
            </w:r>
            <w:r w:rsidRPr="000921A6">
              <w:rPr>
                <w:b/>
                <w:color w:val="1F497D" w:themeColor="text2"/>
                <w:lang w:val="en-US"/>
              </w:rPr>
              <w:t xml:space="preserve">  </w:t>
            </w:r>
            <w:r w:rsidRPr="001A4745">
              <w:rPr>
                <w:lang w:val="en-US"/>
              </w:rPr>
              <w:t>Maailman maita</w:t>
            </w:r>
          </w:p>
          <w:p w:rsidR="00094C99" w:rsidRPr="007F4AE4" w:rsidRDefault="007F4AE4" w:rsidP="00094C99">
            <w:pPr>
              <w:rPr>
                <w:lang w:val="en-US"/>
              </w:rPr>
            </w:pPr>
            <w:hyperlink r:id="rId61" w:history="1">
              <w:r w:rsidR="00094C99" w:rsidRPr="000921A6">
                <w:rPr>
                  <w:rStyle w:val="Hyperlinkki"/>
                  <w:lang w:val="en-US"/>
                </w:rPr>
                <w:t>http://www.theodora.com/wfb/</w:t>
              </w:r>
            </w:hyperlink>
          </w:p>
          <w:p w:rsidR="001A4745" w:rsidRPr="000921A6" w:rsidRDefault="001A4745" w:rsidP="00094C99">
            <w:pPr>
              <w:rPr>
                <w:lang w:val="en-US"/>
              </w:rPr>
            </w:pPr>
          </w:p>
          <w:p w:rsidR="00D47F02" w:rsidRPr="001A4745" w:rsidRDefault="00D47F02" w:rsidP="00D47F02">
            <w:pPr>
              <w:rPr>
                <w:b/>
              </w:rPr>
            </w:pPr>
            <w:r w:rsidRPr="001A4745">
              <w:rPr>
                <w:b/>
              </w:rPr>
              <w:t>PEOPLE &amp; PLACES OF THE WORLD</w:t>
            </w:r>
          </w:p>
          <w:p w:rsidR="00D47F02" w:rsidRPr="001A4745" w:rsidRDefault="00D47F02" w:rsidP="00D47F02">
            <w:r w:rsidRPr="001A4745">
              <w:t>(sivulla on erittäin paljon kauniita valokuvia)</w:t>
            </w:r>
          </w:p>
          <w:p w:rsidR="00D47F02" w:rsidRPr="000921A6" w:rsidRDefault="007F4AE4" w:rsidP="00D47F02">
            <w:hyperlink r:id="rId62" w:history="1">
              <w:r w:rsidR="00D47F02" w:rsidRPr="000921A6">
                <w:rPr>
                  <w:rStyle w:val="Hyperlinkki"/>
                </w:rPr>
                <w:t>http://www.galenfrysinger.com/index.htm</w:t>
              </w:r>
            </w:hyperlink>
          </w:p>
          <w:p w:rsidR="00412AB9" w:rsidRPr="001A4745" w:rsidRDefault="00412AB9" w:rsidP="00D47F02"/>
          <w:p w:rsidR="00412AB9" w:rsidRPr="001A4745" w:rsidRDefault="00412AB9" w:rsidP="00D47F02">
            <w:pPr>
              <w:rPr>
                <w:b/>
                <w:lang w:val="en-US"/>
              </w:rPr>
            </w:pPr>
            <w:proofErr w:type="gramStart"/>
            <w:r w:rsidRPr="001A4745">
              <w:rPr>
                <w:rFonts w:cs="Arial"/>
                <w:b/>
                <w:lang w:val="en-US"/>
              </w:rPr>
              <w:t>Where on earth</w:t>
            </w:r>
            <w:proofErr w:type="gramEnd"/>
            <w:r w:rsidRPr="001A4745">
              <w:rPr>
                <w:rFonts w:cs="Arial"/>
                <w:b/>
                <w:lang w:val="en-US"/>
              </w:rPr>
              <w:t xml:space="preserve"> do they speak the language?</w:t>
            </w:r>
          </w:p>
          <w:p w:rsidR="00412AB9" w:rsidRPr="000921A6" w:rsidRDefault="007F4AE4" w:rsidP="00D47F02">
            <w:pPr>
              <w:rPr>
                <w:lang w:val="en-US"/>
              </w:rPr>
            </w:pPr>
            <w:hyperlink r:id="rId63" w:history="1">
              <w:r w:rsidR="00412AB9" w:rsidRPr="000921A6">
                <w:rPr>
                  <w:rStyle w:val="Hyperlinkki"/>
                  <w:lang w:val="en-US"/>
                </w:rPr>
                <w:t>http://tools.verbix.com/maps/</w:t>
              </w:r>
            </w:hyperlink>
          </w:p>
          <w:p w:rsidR="00412AB9" w:rsidRPr="001A4745" w:rsidRDefault="00412AB9" w:rsidP="00D47F02">
            <w:pPr>
              <w:rPr>
                <w:lang w:val="en-US"/>
              </w:rPr>
            </w:pPr>
          </w:p>
          <w:p w:rsidR="00D47F02" w:rsidRPr="001A4745" w:rsidRDefault="00D47F02" w:rsidP="00D47F02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Encyclopedia Britannica</w:t>
            </w:r>
          </w:p>
          <w:p w:rsidR="00D47F02" w:rsidRPr="000921A6" w:rsidRDefault="007F4AE4" w:rsidP="00D47F02">
            <w:pPr>
              <w:rPr>
                <w:lang w:val="en-US"/>
              </w:rPr>
            </w:pPr>
            <w:hyperlink r:id="rId64" w:history="1">
              <w:r w:rsidR="00D47F02" w:rsidRPr="000921A6">
                <w:rPr>
                  <w:rStyle w:val="Hyperlinkki"/>
                  <w:lang w:val="en-US"/>
                </w:rPr>
                <w:t>http://www.britannica.com/</w:t>
              </w:r>
            </w:hyperlink>
          </w:p>
          <w:p w:rsidR="00D47F02" w:rsidRPr="001A4745" w:rsidRDefault="00D47F02" w:rsidP="00D47F02">
            <w:pPr>
              <w:rPr>
                <w:lang w:val="en-US"/>
              </w:rPr>
            </w:pPr>
          </w:p>
          <w:p w:rsidR="00D47F02" w:rsidRPr="001A4745" w:rsidRDefault="007F4AE4" w:rsidP="00D47F02">
            <w:pPr>
              <w:rPr>
                <w:b/>
                <w:lang w:val="en-US"/>
              </w:rPr>
            </w:pPr>
            <w:hyperlink r:id="rId65" w:history="1">
              <w:r w:rsidR="00D47F02" w:rsidRPr="001A4745">
                <w:rPr>
                  <w:rStyle w:val="Hyperlinkki"/>
                  <w:b/>
                  <w:color w:val="auto"/>
                  <w:u w:val="none"/>
                  <w:lang w:val="en-US"/>
                </w:rPr>
                <w:t>Encyclopaedia of the Orient</w:t>
              </w:r>
            </w:hyperlink>
          </w:p>
          <w:p w:rsidR="00D47F02" w:rsidRPr="001A4745" w:rsidRDefault="00D47F02" w:rsidP="00D47F02">
            <w:pPr>
              <w:rPr>
                <w:lang w:val="en-US"/>
              </w:rPr>
            </w:pPr>
            <w:r w:rsidRPr="000921A6">
              <w:rPr>
                <w:lang w:val="en-US"/>
              </w:rPr>
              <w:t xml:space="preserve"> </w:t>
            </w:r>
            <w:r w:rsidRPr="001A4745">
              <w:rPr>
                <w:lang w:val="en-US"/>
              </w:rPr>
              <w:t xml:space="preserve">Orientin tietosanakirja. Ylläpitäjä: Centre d'information arabe scandinave </w:t>
            </w:r>
          </w:p>
          <w:p w:rsidR="00D47F02" w:rsidRPr="001A4745" w:rsidRDefault="00D47F02" w:rsidP="00D47F02">
            <w:pPr>
              <w:rPr>
                <w:lang w:val="en-US"/>
              </w:rPr>
            </w:pPr>
            <w:r w:rsidRPr="001A4745">
              <w:rPr>
                <w:lang w:val="en-US"/>
              </w:rPr>
              <w:t>(Tore Kjeilen)</w:t>
            </w:r>
          </w:p>
          <w:p w:rsidR="00D47F02" w:rsidRPr="000921A6" w:rsidRDefault="007F4AE4" w:rsidP="00D47F02">
            <w:pPr>
              <w:rPr>
                <w:lang w:val="en-US"/>
              </w:rPr>
            </w:pPr>
            <w:hyperlink r:id="rId66" w:history="1">
              <w:r w:rsidR="00D47F02" w:rsidRPr="000921A6">
                <w:rPr>
                  <w:rStyle w:val="Hyperlinkki"/>
                  <w:lang w:val="en-US"/>
                </w:rPr>
                <w:t>http://i-cias.com/e.o/index.htm</w:t>
              </w:r>
            </w:hyperlink>
          </w:p>
          <w:p w:rsidR="00D47F02" w:rsidRPr="001A4745" w:rsidRDefault="00D47F02" w:rsidP="00D47F02">
            <w:pPr>
              <w:rPr>
                <w:b/>
                <w:lang w:val="en-US"/>
              </w:rPr>
            </w:pPr>
          </w:p>
          <w:p w:rsidR="00D47F02" w:rsidRPr="001A4745" w:rsidRDefault="00D47F02" w:rsidP="00D47F02">
            <w:r w:rsidRPr="001A4745">
              <w:rPr>
                <w:b/>
              </w:rPr>
              <w:t>Arabialaisen Maailman Tietosanakirja venäjäksi</w:t>
            </w:r>
            <w:r w:rsidRPr="001A4745">
              <w:t xml:space="preserve"> (käytä google-käännöstä)</w:t>
            </w:r>
          </w:p>
          <w:p w:rsidR="00D47F02" w:rsidRPr="000921A6" w:rsidRDefault="007F4AE4" w:rsidP="00D47F02">
            <w:pPr>
              <w:rPr>
                <w:lang w:val="en-US"/>
              </w:rPr>
            </w:pPr>
            <w:hyperlink r:id="rId67" w:history="1">
              <w:r w:rsidR="00D47F02" w:rsidRPr="000921A6">
                <w:rPr>
                  <w:rStyle w:val="Hyperlinkki"/>
                  <w:lang w:val="en-US"/>
                </w:rPr>
                <w:t>http://www.fundarabist.ru/</w:t>
              </w:r>
            </w:hyperlink>
          </w:p>
          <w:p w:rsidR="00D47F02" w:rsidRPr="001A4745" w:rsidRDefault="00D47F02" w:rsidP="00D47F02">
            <w:pPr>
              <w:pStyle w:val="Otsikko2"/>
              <w:outlineLvl w:val="1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  <w:r w:rsidRPr="001A4745"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  <w:t xml:space="preserve">Social, Political, Economic and Environmental Issues That Affect Us All </w:t>
            </w:r>
          </w:p>
          <w:p w:rsidR="00D47F02" w:rsidRPr="000921A6" w:rsidRDefault="007F4AE4" w:rsidP="00D47F02">
            <w:pPr>
              <w:pStyle w:val="Otsikko2"/>
              <w:outlineLvl w:val="1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68" w:history="1">
              <w:r w:rsidR="00D47F02" w:rsidRPr="000921A6">
                <w:rPr>
                  <w:rStyle w:val="Hyperlinkki"/>
                  <w:rFonts w:asciiTheme="minorHAnsi" w:hAnsiTheme="minorHAnsi"/>
                  <w:sz w:val="22"/>
                  <w:szCs w:val="22"/>
                  <w:lang w:val="en-US"/>
                </w:rPr>
                <w:t>http://www.globalissues.org/</w:t>
              </w:r>
            </w:hyperlink>
            <w:r w:rsidR="00D47F02" w:rsidRPr="000921A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D47F02" w:rsidRPr="001A4745" w:rsidRDefault="00D47F02" w:rsidP="00D47F02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 xml:space="preserve">Africa </w:t>
            </w:r>
          </w:p>
          <w:p w:rsidR="00D47F02" w:rsidRPr="000921A6" w:rsidRDefault="007F4AE4" w:rsidP="00D47F02">
            <w:pPr>
              <w:rPr>
                <w:lang w:val="en-US"/>
              </w:rPr>
            </w:pPr>
            <w:hyperlink r:id="rId69" w:history="1">
              <w:r w:rsidR="00D47F02" w:rsidRPr="000921A6">
                <w:rPr>
                  <w:rStyle w:val="Hyperlinkki"/>
                  <w:lang w:val="en-US"/>
                </w:rPr>
                <w:t>http://library.stanford.edu/depts/ssrg/africa/guide.html</w:t>
              </w:r>
            </w:hyperlink>
          </w:p>
          <w:p w:rsidR="00D47F02" w:rsidRPr="000921A6" w:rsidRDefault="00D47F02" w:rsidP="00D47F02">
            <w:pPr>
              <w:rPr>
                <w:lang w:val="en-US"/>
              </w:rPr>
            </w:pPr>
          </w:p>
          <w:p w:rsidR="00D47F02" w:rsidRPr="001A4745" w:rsidRDefault="00D47F02" w:rsidP="00D47F02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African People&amp;Culture</w:t>
            </w:r>
          </w:p>
          <w:p w:rsidR="00D47F02" w:rsidRPr="000921A6" w:rsidRDefault="007F4AE4" w:rsidP="00D47F02">
            <w:pPr>
              <w:rPr>
                <w:lang w:val="en-US"/>
              </w:rPr>
            </w:pPr>
            <w:hyperlink r:id="rId70" w:history="1">
              <w:r w:rsidR="00D47F02" w:rsidRPr="000921A6">
                <w:rPr>
                  <w:rStyle w:val="Hyperlinkki"/>
                  <w:lang w:val="en-US"/>
                </w:rPr>
                <w:t>http://www.africaguide.com/culture/tribes/index.htm</w:t>
              </w:r>
            </w:hyperlink>
          </w:p>
          <w:p w:rsidR="00FE5B7C" w:rsidRPr="000921A6" w:rsidRDefault="00FE5B7C" w:rsidP="00D47F02">
            <w:pPr>
              <w:rPr>
                <w:lang w:val="en-US"/>
              </w:rPr>
            </w:pPr>
          </w:p>
          <w:p w:rsidR="00D47F02" w:rsidRPr="001A4745" w:rsidRDefault="00D47F02" w:rsidP="00D47F02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The Living  Africa</w:t>
            </w:r>
          </w:p>
          <w:p w:rsidR="00D47F02" w:rsidRPr="000921A6" w:rsidRDefault="007F4AE4" w:rsidP="00D47F02">
            <w:pPr>
              <w:rPr>
                <w:lang w:val="en-US"/>
              </w:rPr>
            </w:pPr>
            <w:hyperlink r:id="rId71" w:history="1">
              <w:r w:rsidR="00D47F02" w:rsidRPr="000921A6">
                <w:rPr>
                  <w:rStyle w:val="Hyperlinkki"/>
                  <w:lang w:val="en-US"/>
                </w:rPr>
                <w:t>http://library.thinkquest.org/16645/the_people/cameroon_student_day.shtml</w:t>
              </w:r>
            </w:hyperlink>
          </w:p>
          <w:p w:rsidR="00FE5B7C" w:rsidRPr="000921A6" w:rsidRDefault="00FE5B7C" w:rsidP="00D47F02">
            <w:pPr>
              <w:rPr>
                <w:lang w:val="en-US"/>
              </w:rPr>
            </w:pPr>
          </w:p>
          <w:p w:rsidR="00FE5B7C" w:rsidRPr="001A4745" w:rsidRDefault="007F4AE4" w:rsidP="00D47F02">
            <w:pPr>
              <w:rPr>
                <w:rFonts w:cs="Helvetica"/>
                <w:lang w:val="en-US"/>
              </w:rPr>
            </w:pPr>
            <w:hyperlink r:id="rId72" w:history="1">
              <w:r w:rsidR="00FE5B7C" w:rsidRPr="001A4745">
                <w:rPr>
                  <w:rStyle w:val="Hyperlinkki"/>
                  <w:rFonts w:cs="Arial"/>
                  <w:b/>
                  <w:bCs/>
                  <w:color w:val="auto"/>
                  <w:lang w:val="en-US"/>
                </w:rPr>
                <w:t>Africa Remix</w:t>
              </w:r>
            </w:hyperlink>
            <w:r w:rsidR="00FE5B7C" w:rsidRPr="001A4745">
              <w:rPr>
                <w:rStyle w:val="Voimakas"/>
                <w:rFonts w:cs="Arial"/>
                <w:lang w:val="en-US"/>
              </w:rPr>
              <w:t xml:space="preserve"> </w:t>
            </w:r>
            <w:r w:rsidR="00FE5B7C" w:rsidRPr="001A4745">
              <w:rPr>
                <w:rFonts w:cs="Arial"/>
                <w:lang w:val="en-US"/>
              </w:rPr>
              <w:t xml:space="preserve">- </w:t>
            </w:r>
            <w:r w:rsidR="00FE5B7C" w:rsidRPr="001A4745">
              <w:rPr>
                <w:rFonts w:cs="Helvetica"/>
                <w:lang w:val="en-US"/>
              </w:rPr>
              <w:t>fantastic video clips of African artists answering questions</w:t>
            </w:r>
          </w:p>
          <w:p w:rsidR="00FE5B7C" w:rsidRPr="001A4745" w:rsidRDefault="00FE5B7C" w:rsidP="00D47F02">
            <w:pPr>
              <w:rPr>
                <w:rFonts w:cs="Helvetica"/>
                <w:i/>
                <w:iCs/>
                <w:lang w:val="en-US"/>
              </w:rPr>
            </w:pPr>
            <w:r w:rsidRPr="001A4745">
              <w:rPr>
                <w:rFonts w:cs="Helvetica"/>
                <w:lang w:val="en-US"/>
              </w:rPr>
              <w:t xml:space="preserve"> about </w:t>
            </w:r>
            <w:r w:rsidRPr="001A4745">
              <w:rPr>
                <w:rFonts w:cs="Helvetica"/>
                <w:i/>
                <w:iCs/>
                <w:lang w:val="en-US"/>
              </w:rPr>
              <w:t>l'art, la multiplicité des pratiques, l'africanité, la mondialisation,</w:t>
            </w:r>
          </w:p>
          <w:p w:rsidR="00FE5B7C" w:rsidRPr="001A4745" w:rsidRDefault="00FE5B7C" w:rsidP="00D47F02">
            <w:pPr>
              <w:rPr>
                <w:lang w:val="en-US"/>
              </w:rPr>
            </w:pPr>
            <w:r w:rsidRPr="001A4745">
              <w:rPr>
                <w:rFonts w:cs="Helvetica"/>
                <w:i/>
                <w:iCs/>
                <w:lang w:val="en-US"/>
              </w:rPr>
              <w:t xml:space="preserve"> l'héritage</w:t>
            </w:r>
            <w:r w:rsidRPr="001A4745">
              <w:rPr>
                <w:rFonts w:cs="Helvetica"/>
                <w:lang w:val="en-US"/>
              </w:rPr>
              <w:t>; transcripts are provided for each interview</w:t>
            </w:r>
          </w:p>
          <w:p w:rsidR="00FE5B7C" w:rsidRPr="000921A6" w:rsidRDefault="007F4AE4" w:rsidP="00D47F02">
            <w:pPr>
              <w:rPr>
                <w:lang w:val="en-US"/>
              </w:rPr>
            </w:pPr>
            <w:hyperlink r:id="rId73" w:history="1">
              <w:r w:rsidR="00FE5B7C" w:rsidRPr="000921A6">
                <w:rPr>
                  <w:rStyle w:val="Hyperlinkki"/>
                  <w:lang w:val="en-US"/>
                </w:rPr>
                <w:t>http://www.tv5.org/TV5Site/publication/publi-16-Africa_Remix.htm</w:t>
              </w:r>
            </w:hyperlink>
          </w:p>
          <w:p w:rsidR="00FE5B7C" w:rsidRPr="001A4745" w:rsidRDefault="00FE5B7C" w:rsidP="00D47F02">
            <w:pPr>
              <w:rPr>
                <w:b/>
                <w:lang w:val="en-US"/>
              </w:rPr>
            </w:pPr>
          </w:p>
          <w:p w:rsidR="00B11A1C" w:rsidRPr="001A4745" w:rsidRDefault="00B11A1C" w:rsidP="00D47F02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BBC WORLDCLASS</w:t>
            </w:r>
          </w:p>
          <w:p w:rsidR="00B11A1C" w:rsidRPr="001A4745" w:rsidRDefault="00B11A1C" w:rsidP="00D47F02">
            <w:pPr>
              <w:rPr>
                <w:rFonts w:cs="Arial"/>
                <w:lang w:val="en-US"/>
              </w:rPr>
            </w:pPr>
            <w:r w:rsidRPr="001A4745">
              <w:rPr>
                <w:rFonts w:cs="Arial"/>
                <w:lang w:val="en-US"/>
              </w:rPr>
              <w:t xml:space="preserve">Information for finding partner schools in Africa and Asia. Includes </w:t>
            </w:r>
          </w:p>
          <w:p w:rsidR="003A56A3" w:rsidRPr="001A4745" w:rsidRDefault="00B11A1C" w:rsidP="00D47F02">
            <w:pPr>
              <w:rPr>
                <w:rFonts w:cs="Arial"/>
                <w:lang w:val="en-US"/>
              </w:rPr>
            </w:pPr>
            <w:r w:rsidRPr="001A4745">
              <w:rPr>
                <w:rFonts w:cs="Arial"/>
                <w:lang w:val="en-US"/>
              </w:rPr>
              <w:t xml:space="preserve">ideas for teaching and learning and a space for schools to showcase their </w:t>
            </w:r>
          </w:p>
          <w:p w:rsidR="00B11A1C" w:rsidRPr="007F4AE4" w:rsidRDefault="00B11A1C" w:rsidP="00D47F02">
            <w:pPr>
              <w:rPr>
                <w:lang w:val="sv-SE"/>
              </w:rPr>
            </w:pPr>
            <w:r w:rsidRPr="007F4AE4">
              <w:rPr>
                <w:rFonts w:cs="Arial"/>
                <w:lang w:val="sv-SE"/>
              </w:rPr>
              <w:t>international work.</w:t>
            </w:r>
          </w:p>
          <w:p w:rsidR="00B11A1C" w:rsidRPr="007F4AE4" w:rsidRDefault="007F4AE4" w:rsidP="00D47F02">
            <w:pPr>
              <w:rPr>
                <w:lang w:val="sv-SE"/>
              </w:rPr>
            </w:pPr>
            <w:hyperlink r:id="rId74" w:history="1">
              <w:r w:rsidR="00B11A1C" w:rsidRPr="007F4AE4">
                <w:rPr>
                  <w:rStyle w:val="Hyperlinkki"/>
                  <w:lang w:val="sv-SE"/>
                </w:rPr>
                <w:t>http://www.bbc.co.uk/worldclass/</w:t>
              </w:r>
            </w:hyperlink>
          </w:p>
          <w:p w:rsidR="0052466F" w:rsidRPr="007F4AE4" w:rsidRDefault="0052466F" w:rsidP="00D47F02">
            <w:pPr>
              <w:rPr>
                <w:lang w:val="sv-SE"/>
              </w:rPr>
            </w:pPr>
          </w:p>
          <w:p w:rsidR="0052466F" w:rsidRPr="001A4745" w:rsidRDefault="0052466F" w:rsidP="00D47F02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OXFAM COOL PLANET</w:t>
            </w:r>
          </w:p>
          <w:p w:rsidR="0052466F" w:rsidRPr="001A4745" w:rsidRDefault="0052466F" w:rsidP="00D47F02">
            <w:pPr>
              <w:rPr>
                <w:rFonts w:cs="Arial"/>
                <w:lang w:val="en-US"/>
              </w:rPr>
            </w:pPr>
            <w:r w:rsidRPr="001A4745">
              <w:rPr>
                <w:rFonts w:cs="Arial"/>
                <w:lang w:val="en-US"/>
              </w:rPr>
              <w:t xml:space="preserve">Oxfam works in over 70 countries around the world. Let us guide you </w:t>
            </w:r>
          </w:p>
          <w:p w:rsidR="001A4745" w:rsidRPr="001A4745" w:rsidRDefault="0052466F" w:rsidP="00D47F02">
            <w:pPr>
              <w:rPr>
                <w:rFonts w:cs="Arial"/>
                <w:lang w:val="en-US"/>
              </w:rPr>
            </w:pPr>
            <w:proofErr w:type="gramStart"/>
            <w:r w:rsidRPr="001A4745">
              <w:rPr>
                <w:rFonts w:cs="Arial"/>
                <w:lang w:val="en-US"/>
              </w:rPr>
              <w:t>through</w:t>
            </w:r>
            <w:proofErr w:type="gramEnd"/>
            <w:r w:rsidRPr="001A4745">
              <w:rPr>
                <w:rFonts w:cs="Arial"/>
                <w:lang w:val="en-US"/>
              </w:rPr>
              <w:t xml:space="preserve"> just a few of the countries we work in. Click on a country below to find out</w:t>
            </w:r>
          </w:p>
          <w:p w:rsidR="0052466F" w:rsidRPr="001A4745" w:rsidRDefault="0052466F" w:rsidP="00D47F02">
            <w:pPr>
              <w:rPr>
                <w:lang w:val="en-US"/>
              </w:rPr>
            </w:pPr>
            <w:proofErr w:type="gramStart"/>
            <w:r w:rsidRPr="001A4745">
              <w:rPr>
                <w:rFonts w:cs="Arial"/>
                <w:lang w:val="en-US"/>
              </w:rPr>
              <w:t>more</w:t>
            </w:r>
            <w:proofErr w:type="gramEnd"/>
            <w:r w:rsidRPr="001A4745">
              <w:rPr>
                <w:rFonts w:cs="Arial"/>
                <w:lang w:val="en-US"/>
              </w:rPr>
              <w:t>.</w:t>
            </w:r>
          </w:p>
          <w:p w:rsidR="0052466F" w:rsidRDefault="007F4AE4" w:rsidP="00D47F02">
            <w:pPr>
              <w:rPr>
                <w:color w:val="1F497D" w:themeColor="text2"/>
                <w:lang w:val="en-US"/>
              </w:rPr>
            </w:pPr>
            <w:hyperlink r:id="rId75" w:history="1">
              <w:r w:rsidR="001A4745" w:rsidRPr="00B71B4D">
                <w:rPr>
                  <w:rStyle w:val="Hyperlinkki"/>
                  <w:lang w:val="en-US"/>
                </w:rPr>
                <w:t>http://www.oxfam.org.uk/education</w:t>
              </w:r>
            </w:hyperlink>
          </w:p>
          <w:p w:rsidR="0052466F" w:rsidRPr="001A4745" w:rsidRDefault="0052466F" w:rsidP="00D47F02">
            <w:pPr>
              <w:rPr>
                <w:lang w:val="en-US"/>
              </w:rPr>
            </w:pPr>
          </w:p>
          <w:p w:rsidR="00D47F02" w:rsidRPr="001A4745" w:rsidRDefault="00D47F02" w:rsidP="00D47F02">
            <w:pPr>
              <w:rPr>
                <w:b/>
              </w:rPr>
            </w:pPr>
            <w:r w:rsidRPr="001A4745">
              <w:rPr>
                <w:b/>
              </w:rPr>
              <w:t>ASIA SOCIETY</w:t>
            </w:r>
          </w:p>
          <w:p w:rsidR="00D47F02" w:rsidRPr="001A4745" w:rsidRDefault="007F4AE4" w:rsidP="00D47F02">
            <w:pPr>
              <w:rPr>
                <w:color w:val="1F497D" w:themeColor="text2"/>
              </w:rPr>
            </w:pPr>
            <w:hyperlink r:id="rId76" w:history="1">
              <w:r w:rsidR="00D47F02" w:rsidRPr="001A4745">
                <w:rPr>
                  <w:rStyle w:val="Hyperlinkki"/>
                </w:rPr>
                <w:t>http://www.asiasociety.org/</w:t>
              </w:r>
            </w:hyperlink>
            <w:r w:rsidR="00D47F02" w:rsidRPr="001A4745">
              <w:rPr>
                <w:color w:val="1F497D" w:themeColor="text2"/>
              </w:rPr>
              <w:t xml:space="preserve"> </w:t>
            </w:r>
          </w:p>
          <w:p w:rsidR="001A4745" w:rsidRPr="000921A6" w:rsidRDefault="001A4745" w:rsidP="00D47F02">
            <w:pPr>
              <w:rPr>
                <w:b/>
                <w:color w:val="1F497D" w:themeColor="text2"/>
              </w:rPr>
            </w:pPr>
          </w:p>
          <w:p w:rsidR="004F6300" w:rsidRPr="000921A6" w:rsidRDefault="004F6300" w:rsidP="004F6300">
            <w:pPr>
              <w:rPr>
                <w:b/>
                <w:color w:val="1F497D" w:themeColor="text2"/>
                <w:lang w:val="en-US"/>
              </w:rPr>
            </w:pPr>
            <w:r w:rsidRPr="000921A6">
              <w:rPr>
                <w:b/>
                <w:color w:val="1F497D" w:themeColor="text2"/>
                <w:lang w:val="en-US"/>
              </w:rPr>
              <w:t>Virtual Tourist</w:t>
            </w:r>
          </w:p>
          <w:p w:rsidR="004F6300" w:rsidRPr="000921A6" w:rsidRDefault="007F4AE4" w:rsidP="004F6300">
            <w:pPr>
              <w:rPr>
                <w:lang w:val="en-US"/>
              </w:rPr>
            </w:pPr>
            <w:hyperlink r:id="rId77" w:history="1">
              <w:r w:rsidR="004F6300" w:rsidRPr="000921A6">
                <w:rPr>
                  <w:rStyle w:val="Hyperlinkki"/>
                  <w:lang w:val="en-US"/>
                </w:rPr>
                <w:t>http://www.virtualtourist.com/</w:t>
              </w:r>
            </w:hyperlink>
          </w:p>
          <w:p w:rsidR="00D47F02" w:rsidRPr="000921A6" w:rsidRDefault="00D47F02" w:rsidP="00094C99">
            <w:pPr>
              <w:rPr>
                <w:lang w:val="en-US"/>
              </w:rPr>
            </w:pPr>
          </w:p>
          <w:p w:rsidR="00094C99" w:rsidRPr="001A4745" w:rsidRDefault="00D76BB4" w:rsidP="00094C99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TRAVEL BLOG</w:t>
            </w:r>
          </w:p>
          <w:p w:rsidR="00D76BB4" w:rsidRPr="001A4745" w:rsidRDefault="00D76BB4" w:rsidP="00094C99">
            <w:pPr>
              <w:rPr>
                <w:lang w:val="en-US"/>
              </w:rPr>
            </w:pPr>
            <w:r w:rsidRPr="001A4745">
              <w:rPr>
                <w:lang w:val="en-US"/>
              </w:rPr>
              <w:t xml:space="preserve">Travel Blog is a collection of travel journals, diaries and photos </w:t>
            </w:r>
          </w:p>
          <w:p w:rsidR="00D76BB4" w:rsidRPr="001A4745" w:rsidRDefault="00D76BB4" w:rsidP="00094C99">
            <w:pPr>
              <w:rPr>
                <w:lang w:val="en-US"/>
              </w:rPr>
            </w:pPr>
            <w:proofErr w:type="gramStart"/>
            <w:r w:rsidRPr="001A4745">
              <w:rPr>
                <w:lang w:val="en-US"/>
              </w:rPr>
              <w:t>from</w:t>
            </w:r>
            <w:proofErr w:type="gramEnd"/>
            <w:r w:rsidRPr="001A4745">
              <w:rPr>
                <w:lang w:val="en-US"/>
              </w:rPr>
              <w:t xml:space="preserve"> around the world.</w:t>
            </w:r>
          </w:p>
          <w:p w:rsidR="00D76BB4" w:rsidRPr="000921A6" w:rsidRDefault="007F4AE4" w:rsidP="00094C99">
            <w:pPr>
              <w:rPr>
                <w:lang w:val="en-US"/>
              </w:rPr>
            </w:pPr>
            <w:hyperlink r:id="rId78" w:history="1">
              <w:r w:rsidR="00D76BB4" w:rsidRPr="000921A6">
                <w:rPr>
                  <w:rStyle w:val="Hyperlinkki"/>
                  <w:lang w:val="en-US"/>
                </w:rPr>
                <w:t>http://www.travelblog.org/</w:t>
              </w:r>
            </w:hyperlink>
          </w:p>
          <w:p w:rsidR="00D76BB4" w:rsidRPr="004F6300" w:rsidRDefault="00D76BB4" w:rsidP="00094C99">
            <w:pPr>
              <w:rPr>
                <w:lang w:val="en-US"/>
              </w:rPr>
            </w:pPr>
          </w:p>
          <w:p w:rsidR="007F4AE4" w:rsidRDefault="007F4AE4" w:rsidP="00094C99">
            <w:pPr>
              <w:rPr>
                <w:b/>
                <w:color w:val="00B050"/>
                <w:sz w:val="32"/>
                <w:szCs w:val="32"/>
                <w:u w:val="single"/>
                <w:lang w:val="en-US"/>
              </w:rPr>
            </w:pPr>
          </w:p>
          <w:p w:rsidR="007F4AE4" w:rsidRDefault="007F4AE4" w:rsidP="00094C99">
            <w:pPr>
              <w:rPr>
                <w:b/>
                <w:color w:val="00B050"/>
                <w:sz w:val="32"/>
                <w:szCs w:val="32"/>
                <w:u w:val="single"/>
                <w:lang w:val="en-US"/>
              </w:rPr>
            </w:pPr>
          </w:p>
          <w:p w:rsidR="00D47F02" w:rsidRPr="000921A6" w:rsidRDefault="00D47F02" w:rsidP="00094C99">
            <w:pPr>
              <w:rPr>
                <w:b/>
                <w:color w:val="00B050"/>
                <w:sz w:val="32"/>
                <w:szCs w:val="32"/>
                <w:u w:val="single"/>
                <w:lang w:val="en-US"/>
              </w:rPr>
            </w:pPr>
            <w:r w:rsidRPr="000921A6">
              <w:rPr>
                <w:b/>
                <w:color w:val="00B050"/>
                <w:sz w:val="32"/>
                <w:szCs w:val="32"/>
                <w:u w:val="single"/>
                <w:lang w:val="en-US"/>
              </w:rPr>
              <w:lastRenderedPageBreak/>
              <w:t>HISTORIA JA MAANTIEDE</w:t>
            </w:r>
          </w:p>
          <w:p w:rsidR="00094C99" w:rsidRPr="001A4745" w:rsidRDefault="00094C99" w:rsidP="00094C99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Over 2000 files covering 3000 years of World History</w:t>
            </w:r>
          </w:p>
          <w:p w:rsidR="00094C99" w:rsidRPr="007F4AE4" w:rsidRDefault="007F4AE4" w:rsidP="00094C99">
            <w:pPr>
              <w:rPr>
                <w:lang w:val="en-US"/>
              </w:rPr>
            </w:pPr>
            <w:hyperlink r:id="rId79" w:history="1">
              <w:r w:rsidR="00094C99" w:rsidRPr="000921A6">
                <w:rPr>
                  <w:rStyle w:val="Hyperlinkki"/>
                  <w:lang w:val="en-US"/>
                </w:rPr>
                <w:t>http://www.hyperhistory.com/online_n2/History_n2/a.html</w:t>
              </w:r>
            </w:hyperlink>
          </w:p>
          <w:p w:rsidR="001A4745" w:rsidRPr="000921A6" w:rsidRDefault="001A4745" w:rsidP="00094C99">
            <w:pPr>
              <w:rPr>
                <w:lang w:val="en-US"/>
              </w:rPr>
            </w:pPr>
          </w:p>
          <w:p w:rsidR="00094C99" w:rsidRPr="001A4745" w:rsidRDefault="00094C99" w:rsidP="00094C99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The History Channel</w:t>
            </w:r>
          </w:p>
          <w:p w:rsidR="00094C99" w:rsidRPr="000921A6" w:rsidRDefault="007F4AE4" w:rsidP="00094C99">
            <w:pPr>
              <w:rPr>
                <w:lang w:val="en-US"/>
              </w:rPr>
            </w:pPr>
            <w:hyperlink r:id="rId80" w:history="1">
              <w:r w:rsidR="00094C99" w:rsidRPr="000921A6">
                <w:rPr>
                  <w:rStyle w:val="Hyperlinkki"/>
                  <w:lang w:val="en-US"/>
                </w:rPr>
                <w:t>http://www.history.com/</w:t>
              </w:r>
            </w:hyperlink>
          </w:p>
          <w:p w:rsidR="00094C99" w:rsidRPr="000921A6" w:rsidRDefault="00094C99" w:rsidP="00094C99">
            <w:pPr>
              <w:rPr>
                <w:lang w:val="en-US"/>
              </w:rPr>
            </w:pPr>
          </w:p>
          <w:p w:rsidR="00094C99" w:rsidRPr="001A4745" w:rsidRDefault="00094C99" w:rsidP="00094C99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WORLD Factbook 2002</w:t>
            </w:r>
          </w:p>
          <w:p w:rsidR="00094C99" w:rsidRPr="007F4AE4" w:rsidRDefault="007F4AE4" w:rsidP="00094C99">
            <w:pPr>
              <w:rPr>
                <w:lang w:val="en-US"/>
              </w:rPr>
            </w:pPr>
            <w:hyperlink r:id="rId81" w:history="1">
              <w:r w:rsidR="00094C99" w:rsidRPr="000921A6">
                <w:rPr>
                  <w:rStyle w:val="Hyperlinkki"/>
                  <w:lang w:val="en-US"/>
                </w:rPr>
                <w:t>http://www.1-language.com/worldfactbook2002/index.html</w:t>
              </w:r>
            </w:hyperlink>
          </w:p>
          <w:p w:rsidR="001A4745" w:rsidRPr="001A4745" w:rsidRDefault="001A4745" w:rsidP="00094C99">
            <w:pPr>
              <w:rPr>
                <w:lang w:val="en-US"/>
              </w:rPr>
            </w:pPr>
          </w:p>
          <w:p w:rsidR="00094C99" w:rsidRPr="001A4745" w:rsidRDefault="00094C99" w:rsidP="00094C99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The World Factbook CIA</w:t>
            </w:r>
          </w:p>
          <w:p w:rsidR="00D47F02" w:rsidRPr="007F4AE4" w:rsidRDefault="007F4AE4" w:rsidP="00D47F02">
            <w:pPr>
              <w:rPr>
                <w:lang w:val="en-US"/>
              </w:rPr>
            </w:pPr>
            <w:hyperlink r:id="rId82" w:history="1">
              <w:r w:rsidR="00D47F02" w:rsidRPr="000921A6">
                <w:rPr>
                  <w:rStyle w:val="Hyperlinkki"/>
                  <w:lang w:val="en-US"/>
                </w:rPr>
                <w:t>http://www.history.com/</w:t>
              </w:r>
            </w:hyperlink>
          </w:p>
          <w:p w:rsidR="001A4745" w:rsidRPr="000921A6" w:rsidRDefault="001A4745" w:rsidP="00D47F02">
            <w:pPr>
              <w:rPr>
                <w:lang w:val="en-US"/>
              </w:rPr>
            </w:pPr>
          </w:p>
          <w:p w:rsidR="00D47F02" w:rsidRPr="001A4745" w:rsidRDefault="00D47F02" w:rsidP="00D47F02">
            <w:pPr>
              <w:shd w:val="clear" w:color="auto" w:fill="FFFFFF"/>
              <w:spacing w:after="150"/>
              <w:rPr>
                <w:rFonts w:eastAsia="Times New Roman" w:cs="Times New Roman"/>
                <w:b/>
                <w:lang w:val="en-US" w:eastAsia="fi-FI"/>
              </w:rPr>
            </w:pPr>
            <w:r w:rsidRPr="001A4745">
              <w:rPr>
                <w:rFonts w:eastAsia="Times New Roman" w:cs="Times New Roman"/>
                <w:b/>
                <w:lang w:val="en-US" w:eastAsia="fi-FI"/>
              </w:rPr>
              <w:t>World Geography</w:t>
            </w:r>
          </w:p>
          <w:p w:rsidR="00D47F02" w:rsidRPr="001A4745" w:rsidRDefault="00D47F02" w:rsidP="00D47F02">
            <w:pPr>
              <w:shd w:val="clear" w:color="auto" w:fill="FFFFFF"/>
              <w:spacing w:after="150"/>
              <w:rPr>
                <w:rFonts w:eastAsia="Times New Roman" w:cs="Times New Roman"/>
                <w:sz w:val="16"/>
                <w:szCs w:val="16"/>
                <w:lang w:val="en-US" w:eastAsia="fi-FI"/>
              </w:rPr>
            </w:pPr>
            <w:r w:rsidRPr="000921A6">
              <w:rPr>
                <w:rFonts w:eastAsia="Times New Roman" w:cs="Times New Roman"/>
                <w:b/>
                <w:color w:val="1F497D" w:themeColor="text2"/>
                <w:lang w:val="en-US" w:eastAsia="fi-FI"/>
              </w:rPr>
              <w:t xml:space="preserve"> </w:t>
            </w:r>
            <w:hyperlink r:id="rId83" w:history="1">
              <w:r w:rsidRPr="001A4745">
                <w:rPr>
                  <w:rStyle w:val="Hyperlinkki"/>
                  <w:rFonts w:eastAsia="Times New Roman" w:cs="Times New Roman"/>
                  <w:sz w:val="16"/>
                  <w:szCs w:val="16"/>
                  <w:lang w:val="en-US" w:eastAsia="fi-FI"/>
                </w:rPr>
                <w:t>http://www.kidskonnect.com/component/content/article/28-geography/389-world-geography.html?directory=31</w:t>
              </w:r>
            </w:hyperlink>
          </w:p>
          <w:p w:rsidR="00094C99" w:rsidRPr="001A4745" w:rsidRDefault="007F4AE4" w:rsidP="00094C99">
            <w:pPr>
              <w:rPr>
                <w:sz w:val="16"/>
                <w:szCs w:val="16"/>
                <w:lang w:val="en-US"/>
              </w:rPr>
            </w:pPr>
            <w:hyperlink r:id="rId84" w:history="1">
              <w:r w:rsidR="00094C99" w:rsidRPr="001A4745">
                <w:rPr>
                  <w:rStyle w:val="Hyperlinkki"/>
                  <w:sz w:val="16"/>
                  <w:szCs w:val="16"/>
                  <w:lang w:val="en-US"/>
                </w:rPr>
                <w:t>https://www.cia.gov</w:t>
              </w:r>
            </w:hyperlink>
          </w:p>
          <w:p w:rsidR="008515AC" w:rsidRPr="000921A6" w:rsidRDefault="008515AC" w:rsidP="00094C99">
            <w:pPr>
              <w:rPr>
                <w:lang w:val="en-US"/>
              </w:rPr>
            </w:pPr>
          </w:p>
          <w:p w:rsidR="008515AC" w:rsidRPr="000921A6" w:rsidRDefault="008515AC" w:rsidP="00094C99">
            <w:pPr>
              <w:rPr>
                <w:b/>
                <w:color w:val="1F497D" w:themeColor="text2"/>
                <w:lang w:val="en-US"/>
              </w:rPr>
            </w:pPr>
            <w:r w:rsidRPr="000921A6">
              <w:rPr>
                <w:b/>
                <w:color w:val="1F497D" w:themeColor="text2"/>
                <w:lang w:val="en-US"/>
              </w:rPr>
              <w:t xml:space="preserve">WORLD Geographic Guide </w:t>
            </w:r>
          </w:p>
          <w:p w:rsidR="008515AC" w:rsidRPr="000921A6" w:rsidRDefault="007F4AE4" w:rsidP="00094C99">
            <w:pPr>
              <w:rPr>
                <w:lang w:val="en-US"/>
              </w:rPr>
            </w:pPr>
            <w:hyperlink r:id="rId85" w:history="1">
              <w:r w:rsidR="008515AC" w:rsidRPr="000921A6">
                <w:rPr>
                  <w:rStyle w:val="Hyperlinkki"/>
                  <w:lang w:val="en-US"/>
                </w:rPr>
                <w:t>http://www.europe-atlas.com/estonia-map.htm</w:t>
              </w:r>
            </w:hyperlink>
          </w:p>
          <w:p w:rsidR="008515AC" w:rsidRPr="000921A6" w:rsidRDefault="008515AC" w:rsidP="00094C99">
            <w:pPr>
              <w:rPr>
                <w:lang w:val="en-US"/>
              </w:rPr>
            </w:pPr>
          </w:p>
          <w:p w:rsidR="00D47F02" w:rsidRPr="001A4745" w:rsidRDefault="00D47F02" w:rsidP="00D47F02">
            <w:pPr>
              <w:rPr>
                <w:b/>
                <w:lang w:val="en-US"/>
              </w:rPr>
            </w:pPr>
            <w:r w:rsidRPr="001A4745">
              <w:rPr>
                <w:b/>
                <w:lang w:val="en-US"/>
              </w:rPr>
              <w:t>Kids National Geographic</w:t>
            </w:r>
          </w:p>
          <w:p w:rsidR="00D47F02" w:rsidRPr="000921A6" w:rsidRDefault="00D47F02" w:rsidP="00D47F02">
            <w:pPr>
              <w:rPr>
                <w:lang w:val="en-US"/>
              </w:rPr>
            </w:pPr>
            <w:r w:rsidRPr="000921A6">
              <w:rPr>
                <w:lang w:val="en-US"/>
              </w:rPr>
              <w:t xml:space="preserve"> </w:t>
            </w:r>
            <w:hyperlink r:id="rId86" w:history="1">
              <w:r w:rsidRPr="000921A6">
                <w:rPr>
                  <w:rStyle w:val="Hyperlinkki"/>
                  <w:lang w:val="en-US"/>
                </w:rPr>
                <w:t>http://kids.nationalgeographic.com/</w:t>
              </w:r>
            </w:hyperlink>
            <w:r w:rsidRPr="000921A6">
              <w:rPr>
                <w:lang w:val="en-US"/>
              </w:rPr>
              <w:t xml:space="preserve"> </w:t>
            </w:r>
          </w:p>
          <w:p w:rsidR="00D47F02" w:rsidRPr="000921A6" w:rsidRDefault="00D47F02" w:rsidP="00094C99">
            <w:pPr>
              <w:rPr>
                <w:lang w:val="en-US"/>
              </w:rPr>
            </w:pPr>
          </w:p>
          <w:p w:rsidR="00094C99" w:rsidRPr="00367077" w:rsidRDefault="00094C99" w:rsidP="00094C99">
            <w:pPr>
              <w:rPr>
                <w:b/>
                <w:lang w:val="en-US"/>
              </w:rPr>
            </w:pPr>
            <w:r w:rsidRPr="00367077">
              <w:rPr>
                <w:b/>
                <w:lang w:val="en-US"/>
              </w:rPr>
              <w:t>WORLD ATLAS</w:t>
            </w:r>
          </w:p>
          <w:p w:rsidR="00094C99" w:rsidRPr="000921A6" w:rsidRDefault="007F4AE4" w:rsidP="00094C99">
            <w:pPr>
              <w:rPr>
                <w:lang w:val="en-US"/>
              </w:rPr>
            </w:pPr>
            <w:hyperlink r:id="rId87" w:history="1">
              <w:r w:rsidR="00094C99" w:rsidRPr="000921A6">
                <w:rPr>
                  <w:rStyle w:val="Hyperlinkki"/>
                  <w:lang w:val="en-US"/>
                </w:rPr>
                <w:t>http://www.worldatlas.com/</w:t>
              </w:r>
            </w:hyperlink>
          </w:p>
          <w:p w:rsidR="00094C99" w:rsidRPr="00094C99" w:rsidRDefault="00094C99" w:rsidP="00094C99">
            <w:pPr>
              <w:rPr>
                <w:lang w:val="en-US"/>
              </w:rPr>
            </w:pPr>
          </w:p>
          <w:p w:rsidR="002C3AD5" w:rsidRPr="00367077" w:rsidRDefault="002C3AD5" w:rsidP="00756D02">
            <w:pPr>
              <w:rPr>
                <w:b/>
                <w:lang w:val="en-US"/>
              </w:rPr>
            </w:pPr>
            <w:r w:rsidRPr="00367077">
              <w:rPr>
                <w:b/>
                <w:lang w:val="en-US"/>
              </w:rPr>
              <w:t>TRAVEL IMAGES THE GLOBAL IMAGE BANK</w:t>
            </w:r>
          </w:p>
          <w:p w:rsidR="002C3AD5" w:rsidRDefault="007F4AE4" w:rsidP="00756D02">
            <w:pPr>
              <w:rPr>
                <w:lang w:val="en-US"/>
              </w:rPr>
            </w:pPr>
            <w:hyperlink r:id="rId88" w:history="1">
              <w:r w:rsidR="002C3AD5" w:rsidRPr="000019EF">
                <w:rPr>
                  <w:rStyle w:val="Hyperlinkki"/>
                  <w:lang w:val="en-US"/>
                </w:rPr>
                <w:t>http://www.travel-images.com/</w:t>
              </w:r>
            </w:hyperlink>
          </w:p>
          <w:p w:rsidR="002C3AD5" w:rsidRDefault="002C3AD5" w:rsidP="00756D02">
            <w:pPr>
              <w:rPr>
                <w:lang w:val="en-US"/>
              </w:rPr>
            </w:pPr>
          </w:p>
          <w:p w:rsidR="00094C99" w:rsidRPr="000921A6" w:rsidRDefault="00094C99" w:rsidP="00756D02">
            <w:pPr>
              <w:rPr>
                <w:b/>
                <w:color w:val="00B050"/>
                <w:sz w:val="28"/>
                <w:szCs w:val="28"/>
                <w:u w:val="single"/>
                <w:lang w:val="en-US"/>
              </w:rPr>
            </w:pPr>
            <w:r w:rsidRPr="000921A6">
              <w:rPr>
                <w:b/>
                <w:color w:val="00B050"/>
                <w:sz w:val="28"/>
                <w:szCs w:val="28"/>
                <w:u w:val="single"/>
                <w:lang w:val="en-US"/>
              </w:rPr>
              <w:t>LIPPUJA</w:t>
            </w:r>
          </w:p>
          <w:p w:rsidR="00D22400" w:rsidRPr="00367077" w:rsidRDefault="002C3AD5" w:rsidP="00756D02">
            <w:pPr>
              <w:rPr>
                <w:b/>
                <w:lang w:val="en-US"/>
              </w:rPr>
            </w:pPr>
            <w:r w:rsidRPr="00367077">
              <w:rPr>
                <w:b/>
                <w:lang w:val="en-US"/>
              </w:rPr>
              <w:t>FLAGS OF THE WORLD</w:t>
            </w:r>
          </w:p>
          <w:p w:rsidR="00D22400" w:rsidRDefault="007F4AE4" w:rsidP="00756D02">
            <w:pPr>
              <w:rPr>
                <w:lang w:val="en-US"/>
              </w:rPr>
            </w:pPr>
            <w:hyperlink r:id="rId89" w:history="1">
              <w:r w:rsidR="002C3AD5" w:rsidRPr="000019EF">
                <w:rPr>
                  <w:rStyle w:val="Hyperlinkki"/>
                  <w:lang w:val="en-US"/>
                </w:rPr>
                <w:t>http://www.worldatlas.com/w</w:t>
              </w:r>
              <w:r w:rsidR="002C3AD5" w:rsidRPr="000019EF">
                <w:rPr>
                  <w:rStyle w:val="Hyperlinkki"/>
                  <w:lang w:val="en-US"/>
                </w:rPr>
                <w:t>e</w:t>
              </w:r>
              <w:r w:rsidR="002C3AD5" w:rsidRPr="000019EF">
                <w:rPr>
                  <w:rStyle w:val="Hyperlinkki"/>
                  <w:lang w:val="en-US"/>
                </w:rPr>
                <w:t>bimage/flags/flagcnty.htm</w:t>
              </w:r>
            </w:hyperlink>
          </w:p>
          <w:p w:rsidR="002C3AD5" w:rsidRDefault="002C3AD5" w:rsidP="00756D02">
            <w:pPr>
              <w:rPr>
                <w:lang w:val="en-US"/>
              </w:rPr>
            </w:pPr>
          </w:p>
          <w:p w:rsidR="002C3AD5" w:rsidRPr="00367077" w:rsidRDefault="002C3AD5" w:rsidP="00756D02">
            <w:pPr>
              <w:rPr>
                <w:b/>
                <w:lang w:val="en-US"/>
              </w:rPr>
            </w:pPr>
            <w:r w:rsidRPr="00367077">
              <w:rPr>
                <w:b/>
                <w:lang w:val="en-US"/>
              </w:rPr>
              <w:t>FLAGS OF THE WORLD</w:t>
            </w:r>
          </w:p>
          <w:p w:rsidR="002C3AD5" w:rsidRPr="003F5E8F" w:rsidRDefault="007F4AE4" w:rsidP="00756D02">
            <w:pPr>
              <w:rPr>
                <w:lang w:val="en-US"/>
              </w:rPr>
            </w:pPr>
            <w:hyperlink r:id="rId90" w:history="1">
              <w:r w:rsidR="002C3AD5" w:rsidRPr="000019EF">
                <w:rPr>
                  <w:rStyle w:val="Hyperlinkki"/>
                  <w:lang w:val="en-US"/>
                </w:rPr>
                <w:t>http://flagspot.net/flags/</w:t>
              </w:r>
            </w:hyperlink>
          </w:p>
          <w:p w:rsidR="00D47F02" w:rsidRPr="003F5E8F" w:rsidRDefault="00D47F02" w:rsidP="00756D02">
            <w:pPr>
              <w:rPr>
                <w:lang w:val="en-US"/>
              </w:rPr>
            </w:pPr>
          </w:p>
          <w:p w:rsidR="00D47F02" w:rsidRPr="00367077" w:rsidRDefault="00D47F02" w:rsidP="00D47F02">
            <w:pPr>
              <w:rPr>
                <w:b/>
              </w:rPr>
            </w:pPr>
            <w:r w:rsidRPr="00367077">
              <w:rPr>
                <w:b/>
              </w:rPr>
              <w:t>Maailman maiden lippuja</w:t>
            </w:r>
          </w:p>
          <w:p w:rsidR="00D47F02" w:rsidRDefault="00D47F02" w:rsidP="00D47F02">
            <w:r>
              <w:t xml:space="preserve"> </w:t>
            </w:r>
            <w:hyperlink r:id="rId91" w:history="1">
              <w:r w:rsidRPr="005D3F89">
                <w:rPr>
                  <w:rStyle w:val="Hyperlinkki"/>
                </w:rPr>
                <w:t>http://www.wave.net/upg/immigration/flags.html</w:t>
              </w:r>
            </w:hyperlink>
          </w:p>
          <w:p w:rsidR="00D47F02" w:rsidRPr="00D47F02" w:rsidRDefault="00D47F02" w:rsidP="00756D02"/>
          <w:p w:rsidR="002C3AD5" w:rsidRPr="00D47F02" w:rsidRDefault="002C3AD5" w:rsidP="00756D02"/>
          <w:p w:rsidR="001B5B57" w:rsidRPr="000921A6" w:rsidRDefault="00094C99" w:rsidP="00756D02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0921A6">
              <w:rPr>
                <w:b/>
                <w:color w:val="00B050"/>
                <w:sz w:val="28"/>
                <w:szCs w:val="28"/>
                <w:u w:val="single"/>
              </w:rPr>
              <w:t>KANSALLISLAULUJA</w:t>
            </w:r>
          </w:p>
          <w:p w:rsidR="00D22400" w:rsidRPr="00374C7E" w:rsidRDefault="00D22400" w:rsidP="00756D02"/>
          <w:p w:rsidR="00240990" w:rsidRPr="00367077" w:rsidRDefault="00D22400" w:rsidP="00756D02">
            <w:pPr>
              <w:rPr>
                <w:b/>
              </w:rPr>
            </w:pPr>
            <w:r w:rsidRPr="00367077">
              <w:rPr>
                <w:b/>
              </w:rPr>
              <w:t xml:space="preserve">National anthems of the world: </w:t>
            </w:r>
            <w:r w:rsidR="00240990" w:rsidRPr="00367077">
              <w:rPr>
                <w:b/>
              </w:rPr>
              <w:t>Maailman valtioiden kansallislauluja</w:t>
            </w:r>
          </w:p>
          <w:p w:rsidR="00240990" w:rsidRDefault="007F4AE4" w:rsidP="00756D02">
            <w:hyperlink r:id="rId92" w:history="1">
              <w:r w:rsidR="00240990" w:rsidRPr="000019EF">
                <w:rPr>
                  <w:rStyle w:val="Hyperlinkki"/>
                </w:rPr>
                <w:t>http://www.lengua.com/hymnen.htm</w:t>
              </w:r>
            </w:hyperlink>
          </w:p>
          <w:p w:rsidR="00D22400" w:rsidRDefault="00D22400" w:rsidP="00756D02"/>
          <w:p w:rsidR="00D22400" w:rsidRPr="00367077" w:rsidRDefault="00D22400" w:rsidP="00756D02">
            <w:pPr>
              <w:rPr>
                <w:b/>
                <w:lang w:val="en-US"/>
              </w:rPr>
            </w:pPr>
            <w:r w:rsidRPr="00367077">
              <w:rPr>
                <w:b/>
                <w:lang w:val="en-US"/>
              </w:rPr>
              <w:t>HIMNOS MUNDIALES</w:t>
            </w:r>
          </w:p>
          <w:p w:rsidR="00D22400" w:rsidRPr="00942FAF" w:rsidRDefault="007F4AE4" w:rsidP="00756D02">
            <w:pPr>
              <w:rPr>
                <w:lang w:val="en-US"/>
              </w:rPr>
            </w:pPr>
            <w:hyperlink r:id="rId93" w:history="1">
              <w:r w:rsidR="00D22400" w:rsidRPr="000019EF">
                <w:rPr>
                  <w:rStyle w:val="Hyperlinkki"/>
                  <w:lang w:val="en-US"/>
                </w:rPr>
                <w:t>http://www.himnos.org/</w:t>
              </w:r>
            </w:hyperlink>
          </w:p>
          <w:p w:rsidR="00CA23F1" w:rsidRPr="00942FAF" w:rsidRDefault="00CA23F1" w:rsidP="00756D02">
            <w:pPr>
              <w:rPr>
                <w:lang w:val="en-US"/>
              </w:rPr>
            </w:pPr>
          </w:p>
          <w:p w:rsidR="00CA23F1" w:rsidRPr="00F96EBB" w:rsidRDefault="00CA23F1" w:rsidP="00756D02">
            <w:pPr>
              <w:rPr>
                <w:b/>
                <w:lang w:val="en-US"/>
              </w:rPr>
            </w:pPr>
            <w:r w:rsidRPr="00F96EBB">
              <w:rPr>
                <w:b/>
                <w:lang w:val="en-US"/>
              </w:rPr>
              <w:t>WORLD PASSPORTS WEB SITE</w:t>
            </w:r>
          </w:p>
          <w:p w:rsidR="00CA23F1" w:rsidRDefault="007F4AE4" w:rsidP="00756D02">
            <w:pPr>
              <w:rPr>
                <w:lang w:val="en-US"/>
              </w:rPr>
            </w:pPr>
            <w:hyperlink r:id="rId94" w:history="1">
              <w:r w:rsidR="00367077" w:rsidRPr="00B71B4D">
                <w:rPr>
                  <w:rStyle w:val="Hyperlinkki"/>
                  <w:lang w:val="en-US"/>
                </w:rPr>
                <w:t>http://www.worldservice.org/docpass.html</w:t>
              </w:r>
            </w:hyperlink>
          </w:p>
          <w:p w:rsidR="00367077" w:rsidRPr="00D22400" w:rsidRDefault="00367077" w:rsidP="00756D02">
            <w:pPr>
              <w:rPr>
                <w:lang w:val="en-US"/>
              </w:rPr>
            </w:pPr>
          </w:p>
          <w:p w:rsidR="00240990" w:rsidRPr="000921A6" w:rsidRDefault="00094C99" w:rsidP="00756D02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0921A6">
              <w:rPr>
                <w:b/>
                <w:color w:val="00B050"/>
                <w:sz w:val="28"/>
                <w:szCs w:val="28"/>
                <w:u w:val="single"/>
              </w:rPr>
              <w:t>KALENTERIT</w:t>
            </w:r>
          </w:p>
          <w:p w:rsidR="00810986" w:rsidRPr="00F96EBB" w:rsidRDefault="00810986" w:rsidP="00756D02">
            <w:pPr>
              <w:rPr>
                <w:b/>
              </w:rPr>
            </w:pPr>
            <w:r w:rsidRPr="00F96EBB">
              <w:rPr>
                <w:b/>
              </w:rPr>
              <w:t>MAAILMAN KALENTERI</w:t>
            </w:r>
          </w:p>
          <w:p w:rsidR="00810986" w:rsidRDefault="007F4AE4" w:rsidP="00756D02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</w:pPr>
            <w:hyperlink r:id="rId95" w:history="1">
              <w:r w:rsidR="00810986" w:rsidRPr="00483A45">
                <w:rPr>
                  <w:rStyle w:val="Hyperlinkki"/>
                  <w:rFonts w:ascii="Arial Unicode MS" w:eastAsia="Arial Unicode MS" w:hAnsi="Arial Unicode MS" w:cs="Arial Unicode MS"/>
                  <w:sz w:val="20"/>
                  <w:szCs w:val="20"/>
                </w:rPr>
                <w:t>http://www.earthcalendar.net/index.php</w:t>
              </w:r>
            </w:hyperlink>
            <w:r w:rsidR="00810986"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  <w:t xml:space="preserve"> </w:t>
            </w:r>
          </w:p>
          <w:p w:rsidR="00A17809" w:rsidRPr="00F96EBB" w:rsidRDefault="00A17809" w:rsidP="00756D0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96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orld-Calendar</w:t>
            </w:r>
          </w:p>
          <w:p w:rsidR="00A17809" w:rsidRDefault="007F4AE4" w:rsidP="00756D02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</w:pPr>
            <w:hyperlink r:id="rId96" w:history="1">
              <w:r w:rsidR="00A17809" w:rsidRPr="002321FC">
                <w:rPr>
                  <w:rStyle w:val="Hyperlinkki"/>
                  <w:rFonts w:ascii="Arial Unicode MS" w:eastAsia="Arial Unicode MS" w:hAnsi="Arial Unicode MS" w:cs="Arial Unicode MS"/>
                  <w:sz w:val="20"/>
                  <w:szCs w:val="20"/>
                </w:rPr>
                <w:t>http://www.world-calendar.com/</w:t>
              </w:r>
            </w:hyperlink>
            <w:r w:rsidR="00A17809"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  <w:t xml:space="preserve"> </w:t>
            </w:r>
          </w:p>
          <w:p w:rsidR="00A17809" w:rsidRDefault="00A17809" w:rsidP="00756D02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</w:pPr>
          </w:p>
          <w:p w:rsidR="00AF2CC8" w:rsidRPr="00F96EBB" w:rsidRDefault="00AF2CC8" w:rsidP="00756D0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F96EBB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Calendar Zone</w:t>
            </w:r>
          </w:p>
          <w:p w:rsidR="00AF2CC8" w:rsidRDefault="007F4AE4" w:rsidP="00756D02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  <w:lang w:val="en-US"/>
              </w:rPr>
            </w:pPr>
            <w:hyperlink r:id="rId97" w:history="1">
              <w:r w:rsidR="00AF2CC8" w:rsidRPr="00FC57D8">
                <w:rPr>
                  <w:rStyle w:val="Hyperlinkki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http://www.calendarzone.com/</w:t>
              </w:r>
            </w:hyperlink>
          </w:p>
          <w:p w:rsidR="00AF2CC8" w:rsidRPr="00AF2CC8" w:rsidRDefault="00AF2CC8" w:rsidP="00756D02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  <w:lang w:val="en-US"/>
              </w:rPr>
            </w:pPr>
          </w:p>
          <w:p w:rsidR="00E549BE" w:rsidRPr="00F96EBB" w:rsidRDefault="00AD420D" w:rsidP="00756D0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96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aikkien</w:t>
            </w:r>
            <w:r w:rsidR="00E549BE" w:rsidRPr="00F96EB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maiden kalenterit</w:t>
            </w:r>
            <w:r w:rsidR="00E549BE" w:rsidRPr="00F96EBB">
              <w:rPr>
                <w:rFonts w:ascii="Arial Unicode MS" w:eastAsia="Arial Unicode MS" w:hAnsi="Arial Unicode MS" w:cs="Arial Unicode MS"/>
                <w:sz w:val="20"/>
                <w:szCs w:val="20"/>
              </w:rPr>
              <w:t>: kirjoita vaan maa, ja saat tiedot</w:t>
            </w:r>
          </w:p>
          <w:p w:rsidR="00E549BE" w:rsidRDefault="007F4AE4" w:rsidP="00756D02">
            <w:hyperlink r:id="rId98" w:history="1">
              <w:r w:rsidR="00E549BE" w:rsidRPr="002321FC">
                <w:rPr>
                  <w:rStyle w:val="Hyperlinkki"/>
                  <w:rFonts w:ascii="Arial Unicode MS" w:eastAsia="Arial Unicode MS" w:hAnsi="Arial Unicode MS" w:cs="Arial Unicode MS"/>
                  <w:sz w:val="20"/>
                  <w:szCs w:val="20"/>
                </w:rPr>
                <w:t>http://www.timeanddate.com/calendar/</w:t>
              </w:r>
            </w:hyperlink>
          </w:p>
          <w:p w:rsidR="00F96EBB" w:rsidRDefault="00F96EBB" w:rsidP="00756D02"/>
          <w:p w:rsidR="00AD420D" w:rsidRPr="00F96EBB" w:rsidRDefault="007960BA" w:rsidP="00AD420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96EBB">
              <w:rPr>
                <w:b/>
              </w:rPr>
              <w:t>KALENTERI venäjäksi</w:t>
            </w:r>
            <w:r w:rsidR="00AD420D" w:rsidRPr="00F96EBB">
              <w:rPr>
                <w:b/>
              </w:rPr>
              <w:t xml:space="preserve">: maailman pyhät ja juhlat </w:t>
            </w:r>
          </w:p>
          <w:p w:rsidR="007960BA" w:rsidRDefault="007F4AE4" w:rsidP="00756D02">
            <w:hyperlink r:id="rId99" w:history="1">
              <w:r w:rsidR="007960BA" w:rsidRPr="00034E4F">
                <w:rPr>
                  <w:rStyle w:val="Hyperlinkki"/>
                  <w:rFonts w:ascii="Arial Unicode MS" w:eastAsia="Arial Unicode MS" w:hAnsi="Arial Unicode MS" w:cs="Arial Unicode MS"/>
                  <w:sz w:val="20"/>
                  <w:szCs w:val="20"/>
                </w:rPr>
                <w:t>http://www.calend.ru/holidays/</w:t>
              </w:r>
            </w:hyperlink>
          </w:p>
          <w:p w:rsidR="00F96EBB" w:rsidRDefault="00F96EBB" w:rsidP="00756D02"/>
          <w:p w:rsidR="00462CA8" w:rsidRPr="00F96EBB" w:rsidRDefault="00462CA8" w:rsidP="00756D02">
            <w:pPr>
              <w:rPr>
                <w:b/>
              </w:rPr>
            </w:pPr>
            <w:r w:rsidRPr="00F96EBB">
              <w:rPr>
                <w:b/>
              </w:rPr>
              <w:t>Monikulttuurinen kalenteri KIDLINK</w:t>
            </w:r>
          </w:p>
          <w:p w:rsidR="007960BA" w:rsidRDefault="007F4AE4" w:rsidP="00756D02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</w:pPr>
            <w:hyperlink r:id="rId100" w:history="1">
              <w:r w:rsidR="00462CA8" w:rsidRPr="00553610">
                <w:rPr>
                  <w:rStyle w:val="Hyperlinkki"/>
                  <w:rFonts w:ascii="Arial Unicode MS" w:eastAsia="Arial Unicode MS" w:hAnsi="Arial Unicode MS" w:cs="Arial Unicode MS"/>
                  <w:sz w:val="20"/>
                  <w:szCs w:val="20"/>
                </w:rPr>
                <w:t>http://www.kidlink.org/kidspace/start.php?HoldNode=26771&amp;HoldNav=3459</w:t>
              </w:r>
            </w:hyperlink>
          </w:p>
          <w:p w:rsidR="00462CA8" w:rsidRDefault="00462CA8" w:rsidP="00756D02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</w:pPr>
          </w:p>
          <w:p w:rsidR="00094C99" w:rsidRPr="000921A6" w:rsidRDefault="00094C99" w:rsidP="00756D02">
            <w:pPr>
              <w:rPr>
                <w:rFonts w:ascii="Arial Unicode MS" w:eastAsia="Arial Unicode MS" w:hAnsi="Arial Unicode MS" w:cs="Arial Unicode MS"/>
                <w:b/>
                <w:color w:val="00B050"/>
                <w:sz w:val="28"/>
                <w:szCs w:val="28"/>
                <w:u w:val="single"/>
                <w:lang w:val="en-US"/>
              </w:rPr>
            </w:pPr>
            <w:r w:rsidRPr="000921A6">
              <w:rPr>
                <w:rFonts w:ascii="Arial Unicode MS" w:eastAsia="Arial Unicode MS" w:hAnsi="Arial Unicode MS" w:cs="Arial Unicode MS"/>
                <w:b/>
                <w:color w:val="00B050"/>
                <w:sz w:val="28"/>
                <w:szCs w:val="28"/>
                <w:u w:val="single"/>
                <w:lang w:val="en-US"/>
              </w:rPr>
              <w:t>USKONNOT</w:t>
            </w:r>
          </w:p>
          <w:p w:rsidR="00D26A3A" w:rsidRPr="00F96EBB" w:rsidRDefault="00D26A3A" w:rsidP="00756D02">
            <w:pP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  <w:lang w:val="en-US"/>
              </w:rPr>
            </w:pPr>
          </w:p>
          <w:p w:rsidR="00E549BE" w:rsidRPr="00F96EBB" w:rsidRDefault="00D26A3A" w:rsidP="00756D02">
            <w:pPr>
              <w:rPr>
                <w:rStyle w:val="Voimakas"/>
                <w:rFonts w:cs="Arial"/>
                <w:lang w:val="en-US"/>
              </w:rPr>
            </w:pPr>
            <w:r w:rsidRPr="00F96EBB">
              <w:rPr>
                <w:rStyle w:val="Voimakas"/>
                <w:rFonts w:cs="Arial"/>
                <w:lang w:val="en-US"/>
              </w:rPr>
              <w:t xml:space="preserve">BBC </w:t>
            </w:r>
            <w:r w:rsidR="00E549BE" w:rsidRPr="00F96EBB">
              <w:rPr>
                <w:rStyle w:val="Voimakas"/>
                <w:rFonts w:cs="Arial"/>
                <w:lang w:val="en-US"/>
              </w:rPr>
              <w:t>INTERFAITH  CALENDAR</w:t>
            </w:r>
            <w:r w:rsidR="00AD420D" w:rsidRPr="00F96EBB">
              <w:rPr>
                <w:rStyle w:val="Voimakas"/>
                <w:rFonts w:cs="Arial"/>
                <w:lang w:val="en-US"/>
              </w:rPr>
              <w:t>: p</w:t>
            </w:r>
            <w:r w:rsidR="00E549BE" w:rsidRPr="00F96EBB">
              <w:rPr>
                <w:rStyle w:val="Voimakas"/>
                <w:rFonts w:cs="Arial"/>
                <w:lang w:val="en-US"/>
              </w:rPr>
              <w:t>rimary sacred times for world religions</w:t>
            </w:r>
            <w:r w:rsidRPr="00F96EBB">
              <w:rPr>
                <w:rStyle w:val="Voimakas"/>
                <w:rFonts w:cs="Arial"/>
                <w:lang w:val="en-US"/>
              </w:rPr>
              <w:t>,</w:t>
            </w:r>
          </w:p>
          <w:p w:rsidR="00D26A3A" w:rsidRPr="00F96EBB" w:rsidRDefault="00D26A3A" w:rsidP="00756D02">
            <w:pPr>
              <w:rPr>
                <w:rFonts w:eastAsia="Arial Unicode MS" w:cs="Arial Unicode MS"/>
                <w:lang w:val="en-US"/>
              </w:rPr>
            </w:pPr>
            <w:r w:rsidRPr="00F96EBB">
              <w:rPr>
                <w:rStyle w:val="Voimakas"/>
                <w:rFonts w:cs="Arial"/>
                <w:lang w:val="en-US"/>
              </w:rPr>
              <w:t>holy days by faith</w:t>
            </w:r>
          </w:p>
          <w:p w:rsidR="00E549BE" w:rsidRPr="00F96EBB" w:rsidRDefault="007F4AE4" w:rsidP="00756D02">
            <w:pPr>
              <w:rPr>
                <w:lang w:val="en-US"/>
              </w:rPr>
            </w:pPr>
            <w:hyperlink r:id="rId101" w:history="1">
              <w:r w:rsidR="00E549BE" w:rsidRPr="00F96EBB">
                <w:rPr>
                  <w:rStyle w:val="Hyperlinkki"/>
                  <w:rFonts w:eastAsia="Arial Unicode MS" w:cs="Arial Unicode MS"/>
                  <w:lang w:val="en-US"/>
                </w:rPr>
                <w:t>http://www.interfaithcalendar.org/</w:t>
              </w:r>
            </w:hyperlink>
          </w:p>
          <w:p w:rsidR="007F4AE4" w:rsidRDefault="007F4AE4" w:rsidP="00282F99">
            <w:pPr>
              <w:rPr>
                <w:b/>
                <w:lang w:val="en-US"/>
              </w:rPr>
            </w:pPr>
          </w:p>
          <w:p w:rsidR="00282F99" w:rsidRPr="00F96EBB" w:rsidRDefault="00AD420D" w:rsidP="00282F99">
            <w:pPr>
              <w:rPr>
                <w:lang w:val="en-US"/>
              </w:rPr>
            </w:pPr>
            <w:r w:rsidRPr="00F96EBB">
              <w:rPr>
                <w:b/>
                <w:lang w:val="en-US"/>
              </w:rPr>
              <w:t xml:space="preserve">I love India: </w:t>
            </w:r>
            <w:r w:rsidR="00282F99" w:rsidRPr="00F96EBB">
              <w:rPr>
                <w:lang w:val="en-US"/>
              </w:rPr>
              <w:t>Indian Festival Calendar, Hindu Calendar, Islamic Calendar, Sikh Calendar,</w:t>
            </w:r>
          </w:p>
          <w:p w:rsidR="00282F99" w:rsidRPr="00F96EBB" w:rsidRDefault="00282F99" w:rsidP="00282F99">
            <w:pPr>
              <w:rPr>
                <w:lang w:val="en-US"/>
              </w:rPr>
            </w:pPr>
            <w:r w:rsidRPr="00F96EBB">
              <w:rPr>
                <w:lang w:val="en-US"/>
              </w:rPr>
              <w:t>Christian Calendar, Festival Recipes</w:t>
            </w:r>
          </w:p>
          <w:p w:rsidR="00282F99" w:rsidRPr="00F96EBB" w:rsidRDefault="007F4AE4" w:rsidP="00282F99">
            <w:pPr>
              <w:rPr>
                <w:lang w:val="en-US"/>
              </w:rPr>
            </w:pPr>
            <w:hyperlink r:id="rId102" w:history="1">
              <w:r w:rsidR="00282F99" w:rsidRPr="00F96EBB">
                <w:rPr>
                  <w:rStyle w:val="Hyperlinkki"/>
                  <w:lang w:val="en-US"/>
                </w:rPr>
                <w:t>http://festivals.iloveindia.com/</w:t>
              </w:r>
            </w:hyperlink>
          </w:p>
          <w:p w:rsidR="00D26A3A" w:rsidRPr="00F96EBB" w:rsidRDefault="00D26A3A" w:rsidP="00282F99">
            <w:pPr>
              <w:rPr>
                <w:lang w:val="en-US"/>
              </w:rPr>
            </w:pPr>
          </w:p>
          <w:p w:rsidR="00D26A3A" w:rsidRPr="00F96EBB" w:rsidRDefault="00D26A3A" w:rsidP="00282F99">
            <w:pPr>
              <w:rPr>
                <w:b/>
                <w:lang w:val="en-US"/>
              </w:rPr>
            </w:pPr>
            <w:r w:rsidRPr="00F96EBB">
              <w:rPr>
                <w:b/>
                <w:lang w:val="en-US"/>
              </w:rPr>
              <w:t>Iran Chamber Society</w:t>
            </w:r>
          </w:p>
          <w:p w:rsidR="00D26A3A" w:rsidRPr="00F96EBB" w:rsidRDefault="00D26A3A" w:rsidP="00282F99">
            <w:pPr>
              <w:rPr>
                <w:lang w:val="en-US"/>
              </w:rPr>
            </w:pPr>
            <w:r w:rsidRPr="00F96EBB">
              <w:rPr>
                <w:lang w:val="en-US"/>
              </w:rPr>
              <w:t>Persian calendar, Gregorian Calendar, Islamic calendar</w:t>
            </w:r>
          </w:p>
          <w:p w:rsidR="00D26A3A" w:rsidRPr="00F96EBB" w:rsidRDefault="007F4AE4" w:rsidP="00282F99">
            <w:pPr>
              <w:rPr>
                <w:lang w:val="en-US"/>
              </w:rPr>
            </w:pPr>
            <w:hyperlink r:id="rId103" w:history="1">
              <w:r w:rsidR="00D26A3A" w:rsidRPr="00F96EBB">
                <w:rPr>
                  <w:rStyle w:val="Hyperlinkki"/>
                  <w:lang w:val="en-US"/>
                </w:rPr>
                <w:t>http://www.iranchamber.com/calendar/converter/iranian_calendar_converter.php</w:t>
              </w:r>
            </w:hyperlink>
          </w:p>
          <w:p w:rsidR="00D26A3A" w:rsidRPr="00F96EBB" w:rsidRDefault="00D26A3A" w:rsidP="00282F99">
            <w:pPr>
              <w:rPr>
                <w:lang w:val="en-US"/>
              </w:rPr>
            </w:pPr>
          </w:p>
          <w:p w:rsidR="004F6300" w:rsidRPr="00F96EBB" w:rsidRDefault="004F6300" w:rsidP="00282F99">
            <w:pPr>
              <w:rPr>
                <w:lang w:val="en-US"/>
              </w:rPr>
            </w:pPr>
          </w:p>
          <w:p w:rsidR="004F6300" w:rsidRPr="007F4AE4" w:rsidRDefault="004F6300" w:rsidP="004F6300">
            <w:pPr>
              <w:rPr>
                <w:b/>
                <w:lang w:val="sv-SE"/>
              </w:rPr>
            </w:pPr>
            <w:r w:rsidRPr="007F4AE4">
              <w:rPr>
                <w:b/>
                <w:lang w:val="sv-SE"/>
              </w:rPr>
              <w:t>Islam-opas suomeksi</w:t>
            </w:r>
          </w:p>
          <w:p w:rsidR="004F6300" w:rsidRPr="007F4AE4" w:rsidRDefault="007F4AE4" w:rsidP="004F6300">
            <w:pPr>
              <w:rPr>
                <w:lang w:val="sv-SE"/>
              </w:rPr>
            </w:pPr>
            <w:hyperlink r:id="rId104" w:history="1">
              <w:r w:rsidR="004F6300" w:rsidRPr="007F4AE4">
                <w:rPr>
                  <w:rStyle w:val="Hyperlinkki"/>
                  <w:lang w:val="sv-SE"/>
                </w:rPr>
                <w:t>http://www.islamopas.com/</w:t>
              </w:r>
            </w:hyperlink>
          </w:p>
          <w:p w:rsidR="004F6300" w:rsidRPr="007F4AE4" w:rsidRDefault="004F6300" w:rsidP="00282F99">
            <w:pPr>
              <w:rPr>
                <w:lang w:val="sv-SE"/>
              </w:rPr>
            </w:pPr>
          </w:p>
          <w:p w:rsidR="00282F99" w:rsidRPr="007F4AE4" w:rsidRDefault="00F96EBB" w:rsidP="00756D02">
            <w:pPr>
              <w:rPr>
                <w:rFonts w:eastAsia="Arial Unicode MS" w:cs="Arial Unicode MS"/>
                <w:b/>
                <w:color w:val="333333"/>
                <w:lang w:val="sv-SE"/>
              </w:rPr>
            </w:pPr>
            <w:r w:rsidRPr="007F4AE4">
              <w:rPr>
                <w:rFonts w:eastAsia="Arial Unicode MS" w:cs="Arial Unicode MS"/>
                <w:b/>
                <w:color w:val="333333"/>
                <w:lang w:val="sv-SE"/>
              </w:rPr>
              <w:t>Koraani</w:t>
            </w:r>
          </w:p>
          <w:p w:rsidR="00F96EBB" w:rsidRPr="007F4AE4" w:rsidRDefault="007F4AE4" w:rsidP="00756D02">
            <w:pPr>
              <w:rPr>
                <w:rFonts w:eastAsia="Arial Unicode MS" w:cs="Arial Unicode MS"/>
                <w:color w:val="333333"/>
                <w:lang w:val="sv-SE"/>
              </w:rPr>
            </w:pPr>
            <w:hyperlink r:id="rId105" w:history="1">
              <w:r w:rsidR="00F96EBB" w:rsidRPr="007F4AE4">
                <w:rPr>
                  <w:rStyle w:val="Hyperlinkki"/>
                  <w:rFonts w:eastAsia="Arial Unicode MS" w:cs="Arial Unicode MS"/>
                  <w:lang w:val="sv-SE"/>
                </w:rPr>
                <w:t>http://www.islamopas.com/koraani/sisallys.htm</w:t>
              </w:r>
            </w:hyperlink>
            <w:r w:rsidR="00F96EBB" w:rsidRPr="007F4AE4">
              <w:rPr>
                <w:rFonts w:eastAsia="Arial Unicode MS" w:cs="Arial Unicode MS"/>
                <w:color w:val="333333"/>
                <w:lang w:val="sv-SE"/>
              </w:rPr>
              <w:t xml:space="preserve"> </w:t>
            </w:r>
          </w:p>
          <w:p w:rsidR="00F96EBB" w:rsidRPr="007F4AE4" w:rsidRDefault="00F96EBB" w:rsidP="00756D02">
            <w:pPr>
              <w:rPr>
                <w:rFonts w:eastAsia="Arial Unicode MS" w:cs="Arial Unicode MS"/>
                <w:color w:val="333333"/>
                <w:lang w:val="sv-SE"/>
              </w:rPr>
            </w:pPr>
          </w:p>
          <w:p w:rsidR="00E549BE" w:rsidRPr="00F96EBB" w:rsidRDefault="00240990" w:rsidP="00756D02">
            <w:pPr>
              <w:rPr>
                <w:rFonts w:eastAsia="Arial Unicode MS" w:cs="Arial Unicode MS"/>
                <w:b/>
              </w:rPr>
            </w:pPr>
            <w:r w:rsidRPr="00F96EBB">
              <w:rPr>
                <w:rFonts w:eastAsia="Arial Unicode MS" w:cs="Arial Unicode MS"/>
                <w:b/>
              </w:rPr>
              <w:t>BBC MAAILMAN USKONNOT</w:t>
            </w:r>
          </w:p>
          <w:p w:rsidR="00240990" w:rsidRPr="00F96EBB" w:rsidRDefault="007F4AE4" w:rsidP="00756D02">
            <w:hyperlink r:id="rId106" w:history="1">
              <w:r w:rsidR="00240990" w:rsidRPr="00F96EBB">
                <w:rPr>
                  <w:rStyle w:val="Hyperlinkki"/>
                  <w:rFonts w:eastAsia="Arial Unicode MS" w:cs="Arial Unicode MS"/>
                </w:rPr>
                <w:t>http://www.bbc.co.uk/religion/</w:t>
              </w:r>
            </w:hyperlink>
          </w:p>
          <w:p w:rsidR="003E5DD0" w:rsidRDefault="003E5DD0" w:rsidP="00756D02"/>
          <w:p w:rsidR="007F4AE4" w:rsidRDefault="007F4AE4" w:rsidP="00756D02">
            <w:pPr>
              <w:rPr>
                <w:b/>
                <w:color w:val="00B050"/>
                <w:sz w:val="32"/>
                <w:szCs w:val="32"/>
                <w:u w:val="single"/>
                <w:lang w:val="en-US"/>
              </w:rPr>
            </w:pPr>
          </w:p>
          <w:p w:rsidR="007F4AE4" w:rsidRDefault="007F4AE4" w:rsidP="00756D02">
            <w:pPr>
              <w:rPr>
                <w:b/>
                <w:color w:val="00B050"/>
                <w:sz w:val="32"/>
                <w:szCs w:val="32"/>
                <w:u w:val="single"/>
                <w:lang w:val="en-US"/>
              </w:rPr>
            </w:pPr>
          </w:p>
          <w:p w:rsidR="003E5DD0" w:rsidRPr="000921A6" w:rsidRDefault="003E5DD0" w:rsidP="00756D02">
            <w:pPr>
              <w:rPr>
                <w:b/>
                <w:color w:val="00B050"/>
                <w:sz w:val="32"/>
                <w:szCs w:val="32"/>
                <w:u w:val="single"/>
                <w:lang w:val="en-US"/>
              </w:rPr>
            </w:pPr>
            <w:r w:rsidRPr="000921A6">
              <w:rPr>
                <w:b/>
                <w:color w:val="00B050"/>
                <w:sz w:val="32"/>
                <w:szCs w:val="32"/>
                <w:u w:val="single"/>
                <w:lang w:val="en-US"/>
              </w:rPr>
              <w:lastRenderedPageBreak/>
              <w:t>TAPAKULTTUURIT</w:t>
            </w:r>
          </w:p>
          <w:p w:rsidR="00942FAF" w:rsidRPr="00F96EBB" w:rsidRDefault="00942FAF" w:rsidP="00756D02">
            <w:pPr>
              <w:rPr>
                <w:b/>
                <w:u w:val="single"/>
                <w:lang w:val="en-US"/>
              </w:rPr>
            </w:pPr>
          </w:p>
          <w:p w:rsidR="00942FAF" w:rsidRPr="00F96EBB" w:rsidRDefault="00942FAF" w:rsidP="00756D02">
            <w:pPr>
              <w:rPr>
                <w:b/>
                <w:lang w:val="en-US"/>
              </w:rPr>
            </w:pPr>
            <w:r w:rsidRPr="00F96EBB">
              <w:rPr>
                <w:b/>
                <w:lang w:val="en-US"/>
              </w:rPr>
              <w:t>20 000+ Names From Around the World</w:t>
            </w:r>
          </w:p>
          <w:p w:rsidR="00942FAF" w:rsidRPr="00F96EBB" w:rsidRDefault="00942FAF" w:rsidP="00756D02">
            <w:pPr>
              <w:rPr>
                <w:lang w:val="en-US"/>
              </w:rPr>
            </w:pPr>
            <w:r w:rsidRPr="00F96EBB">
              <w:rPr>
                <w:bCs/>
                <w:lang w:val="en-US"/>
              </w:rPr>
              <w:t>Baby Names, Pet Names, Sim Names, Story Character Names. Thousands</w:t>
            </w:r>
            <w:r w:rsidRPr="00F96EBB">
              <w:rPr>
                <w:bCs/>
                <w:lang w:val="en-US"/>
              </w:rPr>
              <w:br/>
              <w:t>of names from around the world sorted and categorized by country, language and</w:t>
            </w:r>
            <w:r w:rsidRPr="00F96EBB">
              <w:rPr>
                <w:bCs/>
                <w:lang w:val="en-US"/>
              </w:rPr>
              <w:br/>
              <w:t>meaning. Many of the names include detailed etymology; all include meaning.</w:t>
            </w:r>
          </w:p>
          <w:p w:rsidR="00942FAF" w:rsidRPr="00F96EBB" w:rsidRDefault="007F4AE4" w:rsidP="00756D02">
            <w:pPr>
              <w:rPr>
                <w:b/>
                <w:color w:val="1F497D" w:themeColor="text2"/>
                <w:u w:val="single"/>
                <w:lang w:val="en-US"/>
              </w:rPr>
            </w:pPr>
            <w:hyperlink r:id="rId107" w:history="1">
              <w:r w:rsidR="00942FAF" w:rsidRPr="00F96EBB">
                <w:rPr>
                  <w:rStyle w:val="Hyperlinkki"/>
                  <w:b/>
                  <w:lang w:val="en-US"/>
                </w:rPr>
                <w:t>http://www.20000-names.com/</w:t>
              </w:r>
            </w:hyperlink>
          </w:p>
          <w:p w:rsidR="00942FAF" w:rsidRPr="00F96EBB" w:rsidRDefault="00942FAF" w:rsidP="00756D02">
            <w:pPr>
              <w:rPr>
                <w:b/>
                <w:color w:val="1F497D" w:themeColor="text2"/>
                <w:u w:val="single"/>
                <w:lang w:val="en-US"/>
              </w:rPr>
            </w:pPr>
          </w:p>
          <w:p w:rsidR="003E5DD0" w:rsidRPr="00F96EBB" w:rsidRDefault="003E5DD0" w:rsidP="00756D02">
            <w:pPr>
              <w:rPr>
                <w:lang w:val="en-US"/>
              </w:rPr>
            </w:pPr>
          </w:p>
          <w:p w:rsidR="003E5DD0" w:rsidRPr="00F96EBB" w:rsidRDefault="003E5DD0" w:rsidP="003E5DD0">
            <w:pPr>
              <w:rPr>
                <w:b/>
                <w:lang w:val="en-US"/>
              </w:rPr>
            </w:pPr>
            <w:r w:rsidRPr="00F96EBB">
              <w:rPr>
                <w:b/>
                <w:lang w:val="en-US"/>
              </w:rPr>
              <w:t>Culture Vulture</w:t>
            </w:r>
          </w:p>
          <w:p w:rsidR="003E5DD0" w:rsidRPr="007F4AE4" w:rsidRDefault="007F4AE4" w:rsidP="003E5DD0">
            <w:pPr>
              <w:rPr>
                <w:lang w:val="en-US"/>
              </w:rPr>
            </w:pPr>
            <w:hyperlink r:id="rId108" w:history="1">
              <w:r w:rsidR="003E5DD0" w:rsidRPr="00F96EBB">
                <w:rPr>
                  <w:rStyle w:val="Hyperlinkki"/>
                  <w:lang w:val="en-US"/>
                </w:rPr>
                <w:t>http://www.kwintessential.co.uk/culture-vulture.php</w:t>
              </w:r>
            </w:hyperlink>
          </w:p>
          <w:p w:rsidR="00F96EBB" w:rsidRPr="00F96EBB" w:rsidRDefault="00F96EBB" w:rsidP="003E5DD0">
            <w:pPr>
              <w:rPr>
                <w:lang w:val="en-US"/>
              </w:rPr>
            </w:pPr>
          </w:p>
          <w:p w:rsidR="003E5DD0" w:rsidRPr="00F96EBB" w:rsidRDefault="003E5DD0" w:rsidP="003E5DD0">
            <w:pPr>
              <w:rPr>
                <w:b/>
              </w:rPr>
            </w:pPr>
            <w:r w:rsidRPr="00F96EBB">
              <w:rPr>
                <w:b/>
              </w:rPr>
              <w:t>TAPAKULTTUUREJA ERI MAISTA</w:t>
            </w:r>
          </w:p>
          <w:p w:rsidR="003E5DD0" w:rsidRPr="00F96EBB" w:rsidRDefault="007F4AE4" w:rsidP="003E5DD0">
            <w:hyperlink r:id="rId109" w:history="1">
              <w:r w:rsidR="003E5DD0" w:rsidRPr="00F96EBB">
                <w:rPr>
                  <w:rStyle w:val="Hyperlinkki"/>
                </w:rPr>
                <w:t>http://www.kwintessential.co.uk/resources/country-profiles.html</w:t>
              </w:r>
            </w:hyperlink>
          </w:p>
          <w:p w:rsidR="00F96EBB" w:rsidRPr="00F96EBB" w:rsidRDefault="00F96EBB" w:rsidP="003E5DD0"/>
          <w:p w:rsidR="003E5DD0" w:rsidRPr="00F96EBB" w:rsidRDefault="003E5DD0" w:rsidP="003E5DD0">
            <w:pPr>
              <w:rPr>
                <w:b/>
              </w:rPr>
            </w:pPr>
            <w:r w:rsidRPr="00F96EBB">
              <w:rPr>
                <w:b/>
              </w:rPr>
              <w:t>Hauskoja eri kulttuureihin liittyviä testejä</w:t>
            </w:r>
          </w:p>
          <w:p w:rsidR="003E5DD0" w:rsidRPr="00F96EBB" w:rsidRDefault="007F4AE4" w:rsidP="003E5DD0">
            <w:hyperlink r:id="rId110" w:history="1">
              <w:r w:rsidR="003E5DD0" w:rsidRPr="00F96EBB">
                <w:rPr>
                  <w:rStyle w:val="Hyperlinkki"/>
                </w:rPr>
                <w:t>http://www.kwintessential.co.uk/resources/culture-tests.html</w:t>
              </w:r>
            </w:hyperlink>
          </w:p>
          <w:p w:rsidR="004F6300" w:rsidRPr="003F5E8F" w:rsidRDefault="004F6300" w:rsidP="00756D02">
            <w:pPr>
              <w:rPr>
                <w:b/>
                <w:color w:val="1F497D" w:themeColor="text2"/>
                <w:sz w:val="32"/>
                <w:szCs w:val="32"/>
                <w:u w:val="single"/>
                <w:lang w:val="en-US"/>
              </w:rPr>
            </w:pPr>
          </w:p>
          <w:p w:rsidR="00AD420D" w:rsidRPr="000921A6" w:rsidRDefault="00094C99" w:rsidP="00756D02">
            <w:pPr>
              <w:rPr>
                <w:rFonts w:ascii="Arial Unicode MS" w:eastAsia="Arial Unicode MS" w:hAnsi="Arial Unicode MS" w:cs="Arial Unicode MS"/>
                <w:b/>
                <w:color w:val="00B050"/>
                <w:sz w:val="28"/>
                <w:szCs w:val="28"/>
                <w:u w:val="single"/>
                <w:lang w:val="en-US"/>
              </w:rPr>
            </w:pPr>
            <w:r w:rsidRPr="000921A6">
              <w:rPr>
                <w:rFonts w:ascii="Arial Unicode MS" w:eastAsia="Arial Unicode MS" w:hAnsi="Arial Unicode MS" w:cs="Arial Unicode MS"/>
                <w:b/>
                <w:color w:val="00B050"/>
                <w:sz w:val="28"/>
                <w:szCs w:val="28"/>
                <w:u w:val="single"/>
                <w:lang w:val="en-US"/>
              </w:rPr>
              <w:t>KOULUTUS</w:t>
            </w:r>
          </w:p>
          <w:p w:rsidR="00DF6FFA" w:rsidRPr="00F96EBB" w:rsidRDefault="00DF6FFA" w:rsidP="00DF6FFA">
            <w:pPr>
              <w:rPr>
                <w:b/>
                <w:lang w:val="en-US"/>
              </w:rPr>
            </w:pPr>
            <w:r w:rsidRPr="00F96EBB">
              <w:rPr>
                <w:b/>
                <w:lang w:val="en-US"/>
              </w:rPr>
              <w:t xml:space="preserve">OPETUSMINISTERIÖITÄ  MAAILMALTA </w:t>
            </w:r>
          </w:p>
          <w:p w:rsidR="00DF6FFA" w:rsidRPr="00F96EBB" w:rsidRDefault="00DF6FFA" w:rsidP="00DF6FFA">
            <w:pPr>
              <w:rPr>
                <w:lang w:val="en-US"/>
              </w:rPr>
            </w:pPr>
            <w:r w:rsidRPr="00F96EBB">
              <w:rPr>
                <w:lang w:val="en-US"/>
              </w:rPr>
              <w:t xml:space="preserve">Links to Websites of Ministries of Education and other national agencies </w:t>
            </w:r>
          </w:p>
          <w:p w:rsidR="00DF6FFA" w:rsidRPr="00F96EBB" w:rsidRDefault="00DF6FFA" w:rsidP="00DF6FFA">
            <w:pPr>
              <w:rPr>
                <w:lang w:val="en-US"/>
              </w:rPr>
            </w:pPr>
            <w:r w:rsidRPr="00F96EBB">
              <w:rPr>
                <w:lang w:val="en-US"/>
              </w:rPr>
              <w:t xml:space="preserve">or institutions responsible for education in each individual country (where </w:t>
            </w:r>
          </w:p>
          <w:p w:rsidR="00DF6FFA" w:rsidRPr="00F96EBB" w:rsidRDefault="00DF6FFA" w:rsidP="00DF6FFA">
            <w:pPr>
              <w:rPr>
                <w:lang w:val="en-US"/>
              </w:rPr>
            </w:pPr>
            <w:proofErr w:type="gramStart"/>
            <w:r w:rsidRPr="00F96EBB">
              <w:rPr>
                <w:lang w:val="en-US"/>
              </w:rPr>
              <w:t>available</w:t>
            </w:r>
            <w:proofErr w:type="gramEnd"/>
            <w:r w:rsidRPr="00F96EBB">
              <w:rPr>
                <w:lang w:val="en-US"/>
              </w:rPr>
              <w:t>).</w:t>
            </w:r>
          </w:p>
          <w:p w:rsidR="00DF6FFA" w:rsidRPr="00F96EBB" w:rsidRDefault="00DF6FFA" w:rsidP="00DF6FFA">
            <w:pPr>
              <w:rPr>
                <w:sz w:val="16"/>
                <w:szCs w:val="16"/>
                <w:lang w:val="en-US"/>
              </w:rPr>
            </w:pPr>
            <w:r w:rsidRPr="00F96EBB">
              <w:rPr>
                <w:lang w:val="en-US"/>
              </w:rPr>
              <w:t xml:space="preserve"> </w:t>
            </w:r>
            <w:hyperlink r:id="rId111" w:history="1">
              <w:r w:rsidRPr="00F96EBB">
                <w:rPr>
                  <w:rStyle w:val="Hyperlinkki"/>
                  <w:sz w:val="16"/>
                  <w:szCs w:val="16"/>
                  <w:lang w:val="en-US"/>
                </w:rPr>
                <w:t>http://www.ibe.unesco.org/en/services/links/official-information-sources-on-education.html</w:t>
              </w:r>
            </w:hyperlink>
          </w:p>
          <w:p w:rsidR="00DF6FFA" w:rsidRPr="00F96EBB" w:rsidRDefault="00DF6FFA" w:rsidP="00DF6FFA">
            <w:pPr>
              <w:rPr>
                <w:sz w:val="16"/>
                <w:szCs w:val="16"/>
                <w:lang w:val="en-US"/>
              </w:rPr>
            </w:pPr>
          </w:p>
          <w:p w:rsidR="00DF6FFA" w:rsidRPr="00F96EBB" w:rsidRDefault="00DF6FFA" w:rsidP="00DF6FFA">
            <w:pPr>
              <w:rPr>
                <w:b/>
                <w:lang w:val="en-US"/>
              </w:rPr>
            </w:pPr>
            <w:r w:rsidRPr="00F96EBB">
              <w:rPr>
                <w:b/>
                <w:lang w:val="en-US"/>
              </w:rPr>
              <w:t>Southeast Asian Ministers of Education Organization</w:t>
            </w:r>
          </w:p>
          <w:p w:rsidR="00DF6FFA" w:rsidRPr="00F96EBB" w:rsidRDefault="007F4AE4" w:rsidP="00DF6FFA">
            <w:pPr>
              <w:rPr>
                <w:sz w:val="16"/>
                <w:szCs w:val="16"/>
                <w:lang w:val="en-US"/>
              </w:rPr>
            </w:pPr>
            <w:hyperlink r:id="rId112" w:history="1">
              <w:r w:rsidR="00DF6FFA" w:rsidRPr="00F96EBB">
                <w:rPr>
                  <w:rStyle w:val="Hyperlinkki"/>
                  <w:sz w:val="16"/>
                  <w:szCs w:val="16"/>
                  <w:lang w:val="en-US"/>
                </w:rPr>
                <w:t>http://www.seameo.org/index.php?option=com_content&amp;task=view&amp;id=311&amp;Itemid=176</w:t>
              </w:r>
            </w:hyperlink>
          </w:p>
          <w:p w:rsidR="00DF6FFA" w:rsidRPr="00F96EBB" w:rsidRDefault="00DF6FFA" w:rsidP="00DF6FFA">
            <w:pPr>
              <w:rPr>
                <w:lang w:val="en-US"/>
              </w:rPr>
            </w:pPr>
          </w:p>
          <w:p w:rsidR="00DF6FFA" w:rsidRPr="00F96EBB" w:rsidRDefault="00DF6FFA" w:rsidP="00DF6FFA">
            <w:pPr>
              <w:rPr>
                <w:b/>
                <w:color w:val="1F497D" w:themeColor="text2"/>
                <w:lang w:val="en-US"/>
              </w:rPr>
            </w:pPr>
          </w:p>
          <w:p w:rsidR="00DF6FFA" w:rsidRPr="00F96EBB" w:rsidRDefault="00DF6FFA" w:rsidP="00DF6FFA">
            <w:pPr>
              <w:rPr>
                <w:b/>
                <w:lang w:val="en-US"/>
              </w:rPr>
            </w:pPr>
            <w:r w:rsidRPr="00F96EBB">
              <w:rPr>
                <w:b/>
                <w:lang w:val="en-US"/>
              </w:rPr>
              <w:t>Schools of the World</w:t>
            </w:r>
          </w:p>
          <w:p w:rsidR="00F96EBB" w:rsidRPr="00F96EBB" w:rsidRDefault="00DF6FFA" w:rsidP="00DF6FFA">
            <w:pPr>
              <w:rPr>
                <w:rFonts w:cs="Arial"/>
                <w:lang w:val="en-US"/>
              </w:rPr>
            </w:pPr>
            <w:r w:rsidRPr="00F96EBB">
              <w:rPr>
                <w:rFonts w:cs="Arial"/>
                <w:lang w:val="en-US"/>
              </w:rPr>
              <w:t xml:space="preserve">The school web sites below have been selected for their originality and </w:t>
            </w:r>
          </w:p>
          <w:p w:rsidR="00DF6FFA" w:rsidRPr="00F96EBB" w:rsidRDefault="00DF6FFA" w:rsidP="00DF6FFA">
            <w:pPr>
              <w:rPr>
                <w:lang w:val="en-US"/>
              </w:rPr>
            </w:pPr>
            <w:proofErr w:type="gramStart"/>
            <w:r w:rsidRPr="00F96EBB">
              <w:rPr>
                <w:rFonts w:cs="Arial"/>
                <w:lang w:val="en-US"/>
              </w:rPr>
              <w:t>cultural</w:t>
            </w:r>
            <w:proofErr w:type="gramEnd"/>
            <w:r w:rsidRPr="00F96EBB">
              <w:rPr>
                <w:rFonts w:cs="Arial"/>
                <w:lang w:val="en-US"/>
              </w:rPr>
              <w:t xml:space="preserve"> interest.</w:t>
            </w:r>
          </w:p>
          <w:p w:rsidR="00DF6FFA" w:rsidRPr="00F96EBB" w:rsidRDefault="007F4AE4" w:rsidP="00DF6FFA">
            <w:pPr>
              <w:rPr>
                <w:lang w:val="en-US"/>
              </w:rPr>
            </w:pPr>
            <w:hyperlink r:id="rId113" w:history="1">
              <w:r w:rsidR="00DF6FFA" w:rsidRPr="00F96EBB">
                <w:rPr>
                  <w:rStyle w:val="Hyperlinkki"/>
                  <w:lang w:val="en-US"/>
                </w:rPr>
                <w:t>http://www.studentsoftheworld.info/menu_schools.php3</w:t>
              </w:r>
            </w:hyperlink>
          </w:p>
          <w:p w:rsidR="00A205CF" w:rsidRPr="00F96EBB" w:rsidRDefault="00A205CF">
            <w:pPr>
              <w:rPr>
                <w:b/>
                <w:lang w:val="en-US"/>
              </w:rPr>
            </w:pPr>
          </w:p>
          <w:p w:rsidR="00604531" w:rsidRPr="00F96EBB" w:rsidRDefault="00604531">
            <w:pPr>
              <w:rPr>
                <w:b/>
                <w:lang w:val="en-US"/>
              </w:rPr>
            </w:pPr>
            <w:r w:rsidRPr="00F96EBB">
              <w:rPr>
                <w:b/>
                <w:lang w:val="en-US"/>
              </w:rPr>
              <w:t>List of education articles by country</w:t>
            </w:r>
          </w:p>
          <w:p w:rsidR="007D6F73" w:rsidRPr="00F96EBB" w:rsidRDefault="007F4AE4">
            <w:pPr>
              <w:rPr>
                <w:lang w:val="en-US"/>
              </w:rPr>
            </w:pPr>
            <w:hyperlink r:id="rId114" w:history="1">
              <w:r w:rsidR="00604531" w:rsidRPr="00F96EBB">
                <w:rPr>
                  <w:rStyle w:val="Hyperlinkki"/>
                  <w:lang w:val="en-US"/>
                </w:rPr>
                <w:t>http://en.wikipedia.org/wiki/List_of_education_articles_by_country</w:t>
              </w:r>
            </w:hyperlink>
          </w:p>
          <w:p w:rsidR="00AD420D" w:rsidRPr="00F96EBB" w:rsidRDefault="00AD420D">
            <w:pPr>
              <w:rPr>
                <w:lang w:val="en-US"/>
              </w:rPr>
            </w:pPr>
          </w:p>
          <w:p w:rsidR="00021713" w:rsidRPr="00F96EBB" w:rsidRDefault="00021713">
            <w:pPr>
              <w:rPr>
                <w:b/>
                <w:lang w:val="en-US"/>
              </w:rPr>
            </w:pPr>
            <w:r w:rsidRPr="00F96EBB">
              <w:rPr>
                <w:b/>
                <w:lang w:val="en-US"/>
              </w:rPr>
              <w:t>UNICEF for Children</w:t>
            </w:r>
          </w:p>
          <w:p w:rsidR="00021713" w:rsidRPr="00F96EBB" w:rsidRDefault="007F4AE4">
            <w:pPr>
              <w:rPr>
                <w:lang w:val="en-US"/>
              </w:rPr>
            </w:pPr>
            <w:hyperlink r:id="rId115" w:history="1">
              <w:r w:rsidR="00021713" w:rsidRPr="00F96EBB">
                <w:rPr>
                  <w:rStyle w:val="Hyperlinkki"/>
                  <w:lang w:val="en-US"/>
                </w:rPr>
                <w:t>http://www.unicef.org/</w:t>
              </w:r>
            </w:hyperlink>
          </w:p>
          <w:p w:rsidR="00AD420D" w:rsidRPr="0070509A" w:rsidRDefault="00AD420D">
            <w:pPr>
              <w:rPr>
                <w:b/>
                <w:lang w:val="en-US"/>
              </w:rPr>
            </w:pPr>
            <w:r w:rsidRPr="0070509A">
              <w:rPr>
                <w:b/>
                <w:lang w:val="en-US"/>
              </w:rPr>
              <w:t xml:space="preserve">UNICEF </w:t>
            </w:r>
            <w:r w:rsidR="00FA43CA" w:rsidRPr="0070509A">
              <w:rPr>
                <w:b/>
                <w:lang w:val="en-US"/>
              </w:rPr>
              <w:t>Voices of Youth</w:t>
            </w:r>
          </w:p>
          <w:p w:rsidR="00FA43CA" w:rsidRPr="000921A6" w:rsidRDefault="00FA43CA">
            <w:pPr>
              <w:rPr>
                <w:lang w:val="en-US"/>
              </w:rPr>
            </w:pPr>
            <w:r w:rsidRPr="000921A6">
              <w:rPr>
                <w:lang w:val="en-US"/>
              </w:rPr>
              <w:t xml:space="preserve"> </w:t>
            </w:r>
            <w:hyperlink r:id="rId116" w:history="1">
              <w:r w:rsidRPr="000921A6">
                <w:rPr>
                  <w:rStyle w:val="Hyperlinkki"/>
                  <w:lang w:val="en-US"/>
                </w:rPr>
                <w:t>http://www.unicef.org/voy/</w:t>
              </w:r>
            </w:hyperlink>
            <w:r w:rsidRPr="000921A6">
              <w:rPr>
                <w:lang w:val="en-US"/>
              </w:rPr>
              <w:t xml:space="preserve"> </w:t>
            </w:r>
          </w:p>
          <w:p w:rsidR="00604531" w:rsidRPr="000921A6" w:rsidRDefault="00604531">
            <w:pPr>
              <w:rPr>
                <w:lang w:val="en-US"/>
              </w:rPr>
            </w:pPr>
          </w:p>
          <w:p w:rsidR="004723EC" w:rsidRPr="007F4AE4" w:rsidRDefault="004723EC">
            <w:pPr>
              <w:rPr>
                <w:b/>
                <w:lang w:val="sv-SE"/>
              </w:rPr>
            </w:pPr>
            <w:r w:rsidRPr="007F4AE4">
              <w:rPr>
                <w:b/>
                <w:lang w:val="sv-SE"/>
              </w:rPr>
              <w:t>Information</w:t>
            </w:r>
            <w:r w:rsidR="00A33DE7" w:rsidRPr="007F4AE4">
              <w:rPr>
                <w:b/>
                <w:lang w:val="sv-SE"/>
              </w:rPr>
              <w:t>,</w:t>
            </w:r>
            <w:r w:rsidRPr="007F4AE4">
              <w:rPr>
                <w:b/>
                <w:lang w:val="sv-SE"/>
              </w:rPr>
              <w:t xml:space="preserve"> please</w:t>
            </w:r>
          </w:p>
          <w:p w:rsidR="004723EC" w:rsidRPr="007F4AE4" w:rsidRDefault="007F4AE4">
            <w:pPr>
              <w:rPr>
                <w:lang w:val="sv-SE"/>
              </w:rPr>
            </w:pPr>
            <w:hyperlink r:id="rId117" w:history="1">
              <w:r w:rsidR="004723EC" w:rsidRPr="007F4AE4">
                <w:rPr>
                  <w:rStyle w:val="Hyperlinkki"/>
                  <w:lang w:val="sv-SE"/>
                </w:rPr>
                <w:t>http://www.factmonster.com/</w:t>
              </w:r>
            </w:hyperlink>
          </w:p>
          <w:p w:rsidR="000921A6" w:rsidRPr="007F4AE4" w:rsidRDefault="000921A6">
            <w:pPr>
              <w:rPr>
                <w:lang w:val="sv-SE"/>
              </w:rPr>
            </w:pPr>
          </w:p>
          <w:p w:rsidR="007D6F73" w:rsidRPr="0070509A" w:rsidRDefault="007D6F73">
            <w:pPr>
              <w:rPr>
                <w:b/>
                <w:bCs/>
                <w:lang w:val="en-US"/>
              </w:rPr>
            </w:pPr>
            <w:r w:rsidRPr="0070509A">
              <w:rPr>
                <w:b/>
                <w:bCs/>
                <w:lang w:val="en-US"/>
              </w:rPr>
              <w:t xml:space="preserve">World list of schools and departments of information science, </w:t>
            </w:r>
          </w:p>
          <w:p w:rsidR="007D6F73" w:rsidRPr="0070509A" w:rsidRDefault="007D6F73">
            <w:pPr>
              <w:rPr>
                <w:lang w:val="en-US"/>
              </w:rPr>
            </w:pPr>
            <w:r w:rsidRPr="0070509A">
              <w:rPr>
                <w:bCs/>
                <w:lang w:val="en-US"/>
              </w:rPr>
              <w:t>information management and related disciplines</w:t>
            </w:r>
          </w:p>
          <w:p w:rsidR="007D6F73" w:rsidRPr="000921A6" w:rsidRDefault="007F4AE4">
            <w:pPr>
              <w:rPr>
                <w:lang w:val="en-US"/>
              </w:rPr>
            </w:pPr>
            <w:hyperlink r:id="rId118" w:history="1">
              <w:r w:rsidR="007D6F73" w:rsidRPr="000921A6">
                <w:rPr>
                  <w:rStyle w:val="Hyperlinkki"/>
                  <w:lang w:val="en-US"/>
                </w:rPr>
                <w:t>http://informationr.net/wl/</w:t>
              </w:r>
            </w:hyperlink>
          </w:p>
          <w:p w:rsidR="007D6F73" w:rsidRPr="000921A6" w:rsidRDefault="007D6F73">
            <w:pPr>
              <w:rPr>
                <w:b/>
                <w:color w:val="1F497D" w:themeColor="text2"/>
                <w:lang w:val="en-US"/>
              </w:rPr>
            </w:pPr>
          </w:p>
          <w:p w:rsidR="00E10F82" w:rsidRPr="0070509A" w:rsidRDefault="00E10F82">
            <w:pPr>
              <w:rPr>
                <w:b/>
                <w:lang w:val="en-US"/>
              </w:rPr>
            </w:pPr>
            <w:r w:rsidRPr="0070509A">
              <w:rPr>
                <w:rFonts w:cs="Arial"/>
                <w:b/>
                <w:bCs/>
                <w:lang w:val="en-US"/>
              </w:rPr>
              <w:t>Find the following LOCAL Schools within this guide</w:t>
            </w:r>
          </w:p>
          <w:p w:rsidR="00E10F82" w:rsidRPr="000921A6" w:rsidRDefault="007F4AE4">
            <w:pPr>
              <w:rPr>
                <w:lang w:val="en-US"/>
              </w:rPr>
            </w:pPr>
            <w:hyperlink r:id="rId119" w:history="1">
              <w:r w:rsidR="00E10F82" w:rsidRPr="000921A6">
                <w:rPr>
                  <w:rStyle w:val="Hyperlinkki"/>
                  <w:lang w:val="en-US"/>
                </w:rPr>
                <w:t>http://www.educationworld.com/regional/k12_schools/</w:t>
              </w:r>
            </w:hyperlink>
          </w:p>
          <w:p w:rsidR="00E10F82" w:rsidRPr="000921A6" w:rsidRDefault="00E10F82">
            <w:pPr>
              <w:rPr>
                <w:lang w:val="en-US"/>
              </w:rPr>
            </w:pPr>
          </w:p>
          <w:p w:rsidR="000921A6" w:rsidRPr="0070509A" w:rsidRDefault="00E10F82">
            <w:pPr>
              <w:rPr>
                <w:rFonts w:cs="Arial"/>
                <w:b/>
                <w:lang w:val="en-US"/>
              </w:rPr>
            </w:pPr>
            <w:r w:rsidRPr="0070509A">
              <w:rPr>
                <w:rFonts w:cs="Arial"/>
                <w:b/>
                <w:lang w:val="en-US"/>
              </w:rPr>
              <w:t xml:space="preserve">The school web sites below have been selected </w:t>
            </w:r>
          </w:p>
          <w:p w:rsidR="00E10F82" w:rsidRPr="0070509A" w:rsidRDefault="00E10F82">
            <w:pPr>
              <w:rPr>
                <w:lang w:val="en-US"/>
              </w:rPr>
            </w:pPr>
            <w:proofErr w:type="gramStart"/>
            <w:r w:rsidRPr="0070509A">
              <w:rPr>
                <w:rFonts w:cs="Arial"/>
                <w:b/>
                <w:lang w:val="en-US"/>
              </w:rPr>
              <w:t>for</w:t>
            </w:r>
            <w:proofErr w:type="gramEnd"/>
            <w:r w:rsidRPr="0070509A">
              <w:rPr>
                <w:rFonts w:cs="Arial"/>
                <w:b/>
                <w:lang w:val="en-US"/>
              </w:rPr>
              <w:t xml:space="preserve"> their originality and cultural interest</w:t>
            </w:r>
            <w:r w:rsidRPr="0070509A">
              <w:rPr>
                <w:rFonts w:cs="Arial"/>
                <w:lang w:val="en-US"/>
              </w:rPr>
              <w:t>.</w:t>
            </w:r>
            <w:r w:rsidRPr="0070509A">
              <w:rPr>
                <w:rFonts w:cs="Arial"/>
                <w:lang w:val="en-US"/>
              </w:rPr>
              <w:br/>
              <w:t>Feel free to tell us about your own school web site</w:t>
            </w:r>
            <w:r w:rsidR="00A33DE7" w:rsidRPr="0070509A">
              <w:rPr>
                <w:rFonts w:cs="Arial"/>
                <w:lang w:val="en-US"/>
              </w:rPr>
              <w:t>!</w:t>
            </w:r>
          </w:p>
          <w:p w:rsidR="00E10F82" w:rsidRPr="000921A6" w:rsidRDefault="007F4AE4">
            <w:pPr>
              <w:rPr>
                <w:lang w:val="en-US"/>
              </w:rPr>
            </w:pPr>
            <w:hyperlink r:id="rId120" w:history="1">
              <w:r w:rsidR="00E10F82" w:rsidRPr="000921A6">
                <w:rPr>
                  <w:rStyle w:val="Hyperlinkki"/>
                  <w:lang w:val="en-US"/>
                </w:rPr>
                <w:t>http://www.studentsoftheworld.info/menu_schools.php3</w:t>
              </w:r>
            </w:hyperlink>
          </w:p>
          <w:p w:rsidR="00A33DE7" w:rsidRPr="000921A6" w:rsidRDefault="00A33DE7">
            <w:pPr>
              <w:rPr>
                <w:lang w:val="en-US"/>
              </w:rPr>
            </w:pPr>
          </w:p>
          <w:p w:rsidR="00D121C5" w:rsidRPr="0070509A" w:rsidRDefault="00D121C5" w:rsidP="00242D64">
            <w:pPr>
              <w:rPr>
                <w:b/>
                <w:lang w:val="en-US"/>
              </w:rPr>
            </w:pPr>
            <w:r w:rsidRPr="0070509A">
              <w:rPr>
                <w:b/>
                <w:lang w:val="en-US"/>
              </w:rPr>
              <w:t>Enchanted Learning Curriculum Material Online -- Over 25,000 Web Pages</w:t>
            </w:r>
          </w:p>
          <w:p w:rsidR="00D121C5" w:rsidRPr="000921A6" w:rsidRDefault="007F4AE4" w:rsidP="00242D64">
            <w:pPr>
              <w:rPr>
                <w:lang w:val="en-US"/>
              </w:rPr>
            </w:pPr>
            <w:hyperlink r:id="rId121" w:history="1">
              <w:r w:rsidR="00D121C5" w:rsidRPr="000921A6">
                <w:rPr>
                  <w:rStyle w:val="Hyperlinkki"/>
                  <w:lang w:val="en-US"/>
                </w:rPr>
                <w:t>http://www.enchantedlearning.com/Home.html</w:t>
              </w:r>
            </w:hyperlink>
          </w:p>
          <w:p w:rsidR="00EA2B05" w:rsidRPr="00DA4809" w:rsidRDefault="00EA2B05" w:rsidP="00242D64">
            <w:pPr>
              <w:rPr>
                <w:lang w:val="en-US"/>
              </w:rPr>
            </w:pPr>
          </w:p>
          <w:p w:rsidR="008A7AB9" w:rsidRPr="003F5E8F" w:rsidRDefault="008A7AB9" w:rsidP="00242D64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</w:p>
          <w:p w:rsidR="004F6300" w:rsidRPr="000921A6" w:rsidRDefault="00C55A48" w:rsidP="00242D64">
            <w:pPr>
              <w:rPr>
                <w:b/>
                <w:color w:val="00B050"/>
                <w:sz w:val="32"/>
                <w:szCs w:val="32"/>
                <w:u w:val="single"/>
              </w:rPr>
            </w:pPr>
            <w:r w:rsidRPr="000921A6">
              <w:rPr>
                <w:b/>
                <w:color w:val="00B050"/>
                <w:sz w:val="32"/>
                <w:szCs w:val="32"/>
                <w:u w:val="single"/>
              </w:rPr>
              <w:t xml:space="preserve">MAAHANMUUTTAJIEN </w:t>
            </w:r>
            <w:r w:rsidR="004F6300" w:rsidRPr="000921A6">
              <w:rPr>
                <w:b/>
                <w:color w:val="00B050"/>
                <w:sz w:val="32"/>
                <w:szCs w:val="32"/>
                <w:u w:val="single"/>
              </w:rPr>
              <w:t>KOULUTUS SUOMESSA</w:t>
            </w:r>
          </w:p>
          <w:p w:rsidR="00926698" w:rsidRDefault="00926698" w:rsidP="00242D64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EC4017" w:rsidRPr="0070509A" w:rsidRDefault="00EC4017" w:rsidP="00242D64">
            <w:pPr>
              <w:rPr>
                <w:b/>
              </w:rPr>
            </w:pPr>
            <w:r w:rsidRPr="0070509A">
              <w:rPr>
                <w:b/>
              </w:rPr>
              <w:t xml:space="preserve">Suomi toisena kielenä </w:t>
            </w:r>
            <w:r w:rsidR="009919F2" w:rsidRPr="0070509A">
              <w:rPr>
                <w:b/>
              </w:rPr>
              <w:t xml:space="preserve">opettajat </w:t>
            </w:r>
            <w:r w:rsidRPr="0070509A">
              <w:rPr>
                <w:b/>
              </w:rPr>
              <w:t>ry</w:t>
            </w:r>
          </w:p>
          <w:p w:rsidR="00EC4017" w:rsidRPr="000921A6" w:rsidRDefault="007F4AE4" w:rsidP="00242D64">
            <w:pPr>
              <w:rPr>
                <w:color w:val="1F497D" w:themeColor="text2"/>
              </w:rPr>
            </w:pPr>
            <w:hyperlink r:id="rId122" w:history="1">
              <w:r w:rsidR="00EC4017" w:rsidRPr="000921A6">
                <w:rPr>
                  <w:rStyle w:val="Hyperlinkki"/>
                </w:rPr>
                <w:t>http://s2opettajat.yhdistysavain.fi/</w:t>
              </w:r>
            </w:hyperlink>
          </w:p>
          <w:p w:rsidR="00EC4017" w:rsidRPr="0070509A" w:rsidRDefault="007F4AE4" w:rsidP="00242D64">
            <w:pPr>
              <w:rPr>
                <w:color w:val="1F497D" w:themeColor="text2"/>
                <w:sz w:val="16"/>
                <w:szCs w:val="16"/>
              </w:rPr>
            </w:pPr>
            <w:hyperlink r:id="rId123" w:history="1">
              <w:r w:rsidR="0070509A" w:rsidRPr="0070509A">
                <w:rPr>
                  <w:rStyle w:val="Hyperlinkki"/>
                  <w:sz w:val="16"/>
                  <w:szCs w:val="16"/>
                </w:rPr>
                <w:t>https://fi-fi.facebook.com/Suomi-toisena-kielen%C3%A4-opettajat-ry-375162109207888/</w:t>
              </w:r>
            </w:hyperlink>
          </w:p>
          <w:p w:rsidR="004368D1" w:rsidRPr="000921A6" w:rsidRDefault="004368D1" w:rsidP="004368D1"/>
          <w:p w:rsidR="004368D1" w:rsidRPr="0070509A" w:rsidRDefault="004368D1" w:rsidP="004368D1">
            <w:pPr>
              <w:rPr>
                <w:b/>
              </w:rPr>
            </w:pPr>
            <w:r w:rsidRPr="0070509A">
              <w:rPr>
                <w:b/>
              </w:rPr>
              <w:t>Afrikkalainen ruokakulttuuri</w:t>
            </w:r>
          </w:p>
          <w:p w:rsidR="004368D1" w:rsidRPr="000921A6" w:rsidRDefault="007F4AE4" w:rsidP="004368D1">
            <w:pPr>
              <w:rPr>
                <w:rFonts w:cs="Arial"/>
              </w:rPr>
            </w:pPr>
            <w:hyperlink r:id="rId124" w:history="1">
              <w:r w:rsidR="004368D1" w:rsidRPr="000921A6">
                <w:rPr>
                  <w:rStyle w:val="Hyperlinkki"/>
                  <w:rFonts w:cs="Arial"/>
                </w:rPr>
                <w:t>http://fi.wikipedia.org/wiki/Afrikan_ruokakulttuuri</w:t>
              </w:r>
            </w:hyperlink>
            <w:r w:rsidR="004368D1" w:rsidRPr="000921A6">
              <w:rPr>
                <w:rFonts w:cs="Arial"/>
              </w:rPr>
              <w:t xml:space="preserve"> </w:t>
            </w:r>
          </w:p>
          <w:p w:rsidR="00B7641A" w:rsidRDefault="00B7641A" w:rsidP="004368D1"/>
          <w:p w:rsidR="00B7641A" w:rsidRPr="00B7641A" w:rsidRDefault="00B7641A" w:rsidP="004368D1">
            <w:pPr>
              <w:rPr>
                <w:b/>
              </w:rPr>
            </w:pPr>
            <w:r w:rsidRPr="00B7641A">
              <w:rPr>
                <w:b/>
              </w:rPr>
              <w:t>Muutto Suomeen</w:t>
            </w:r>
          </w:p>
          <w:p w:rsidR="00B7641A" w:rsidRPr="000921A6" w:rsidRDefault="007F4AE4" w:rsidP="004368D1">
            <w:pPr>
              <w:rPr>
                <w:rFonts w:cs="Arial"/>
              </w:rPr>
            </w:pPr>
            <w:hyperlink r:id="rId125" w:history="1">
              <w:r w:rsidR="00B7641A" w:rsidRPr="00B71B4D">
                <w:rPr>
                  <w:rStyle w:val="Hyperlinkki"/>
                  <w:rFonts w:cs="Arial"/>
                </w:rPr>
                <w:t>http://www.kela.fi/muutto-suomeen</w:t>
              </w:r>
            </w:hyperlink>
            <w:r w:rsidR="00B7641A">
              <w:rPr>
                <w:rFonts w:cs="Arial"/>
              </w:rPr>
              <w:t xml:space="preserve"> </w:t>
            </w:r>
          </w:p>
          <w:p w:rsidR="004368D1" w:rsidRPr="000921A6" w:rsidRDefault="004368D1" w:rsidP="00242D64">
            <w:pPr>
              <w:rPr>
                <w:b/>
                <w:color w:val="1F497D" w:themeColor="text2"/>
                <w:u w:val="single"/>
              </w:rPr>
            </w:pPr>
          </w:p>
          <w:p w:rsidR="0070509A" w:rsidRPr="00387FBB" w:rsidRDefault="0070509A" w:rsidP="00242D64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8A7AB9" w:rsidRPr="000921A6" w:rsidRDefault="008A7AB9" w:rsidP="00242D64">
            <w:pPr>
              <w:rPr>
                <w:b/>
                <w:color w:val="1F497D" w:themeColor="text2"/>
              </w:rPr>
            </w:pPr>
            <w:r w:rsidRPr="000921A6">
              <w:rPr>
                <w:b/>
                <w:color w:val="1F497D" w:themeColor="text2"/>
              </w:rPr>
              <w:t>OPINTOLUOTSI</w:t>
            </w:r>
          </w:p>
          <w:p w:rsidR="008A7AB9" w:rsidRPr="000921A6" w:rsidRDefault="008A7AB9" w:rsidP="00242D64">
            <w:pPr>
              <w:rPr>
                <w:b/>
                <w:color w:val="1F497D" w:themeColor="text2"/>
              </w:rPr>
            </w:pPr>
            <w:proofErr w:type="gramStart"/>
            <w:r w:rsidRPr="000921A6">
              <w:rPr>
                <w:b/>
                <w:color w:val="1F497D" w:themeColor="text2"/>
              </w:rPr>
              <w:t>Kaikki koulutustieto yhdestä osoitteesta.</w:t>
            </w:r>
            <w:proofErr w:type="gramEnd"/>
            <w:r w:rsidRPr="000921A6">
              <w:rPr>
                <w:b/>
                <w:color w:val="1F497D" w:themeColor="text2"/>
              </w:rPr>
              <w:t xml:space="preserve"> </w:t>
            </w:r>
            <w:proofErr w:type="gramStart"/>
            <w:r w:rsidRPr="000921A6">
              <w:rPr>
                <w:b/>
                <w:color w:val="1F497D" w:themeColor="text2"/>
              </w:rPr>
              <w:t>Mm. Suomen koulutusjärjestelmä.</w:t>
            </w:r>
            <w:proofErr w:type="gramEnd"/>
          </w:p>
          <w:p w:rsidR="008A7AB9" w:rsidRPr="000921A6" w:rsidRDefault="007F4AE4" w:rsidP="00242D64">
            <w:hyperlink r:id="rId126" w:history="1">
              <w:r w:rsidR="008A7AB9" w:rsidRPr="000921A6">
                <w:rPr>
                  <w:rStyle w:val="Hyperlinkki"/>
                </w:rPr>
                <w:t>http://www.opint</w:t>
              </w:r>
              <w:r w:rsidR="008A7AB9" w:rsidRPr="000921A6">
                <w:rPr>
                  <w:rStyle w:val="Hyperlinkki"/>
                </w:rPr>
                <w:t>o</w:t>
              </w:r>
              <w:r w:rsidR="008A7AB9" w:rsidRPr="000921A6">
                <w:rPr>
                  <w:rStyle w:val="Hyperlinkki"/>
                </w:rPr>
                <w:t>luotsi.fi/</w:t>
              </w:r>
            </w:hyperlink>
          </w:p>
          <w:p w:rsidR="00E82D28" w:rsidRPr="000921A6" w:rsidRDefault="00E82D28" w:rsidP="00242D64"/>
          <w:p w:rsidR="00E82D28" w:rsidRPr="000921A6" w:rsidRDefault="00E82D28" w:rsidP="00242D64">
            <w:pPr>
              <w:rPr>
                <w:b/>
                <w:color w:val="1F497D" w:themeColor="text2"/>
              </w:rPr>
            </w:pPr>
            <w:r w:rsidRPr="000921A6">
              <w:rPr>
                <w:b/>
                <w:color w:val="1F497D" w:themeColor="text2"/>
              </w:rPr>
              <w:t>TYÖELÄMÄNVERKKO – OPISTO: työelämätietoa maahanmuuttajille</w:t>
            </w:r>
          </w:p>
          <w:p w:rsidR="002E7C13" w:rsidRPr="000921A6" w:rsidRDefault="00E82D28" w:rsidP="00242D64">
            <w:pPr>
              <w:rPr>
                <w:color w:val="1F497D" w:themeColor="text2"/>
              </w:rPr>
            </w:pPr>
            <w:r w:rsidRPr="000921A6">
              <w:rPr>
                <w:color w:val="1F497D" w:themeColor="text2"/>
              </w:rPr>
              <w:t>Näillä sivuilla kerrotaan suomalaisen työelämän säännöistä ja tavoista.</w:t>
            </w:r>
          </w:p>
          <w:p w:rsidR="00E82D28" w:rsidRDefault="007F4AE4" w:rsidP="00242D64">
            <w:hyperlink r:id="rId127" w:history="1">
              <w:r w:rsidR="00E82D28" w:rsidRPr="000921A6">
                <w:rPr>
                  <w:rStyle w:val="Hyperlinkki"/>
                </w:rPr>
                <w:t>http://www.tyoelamanverkko-o</w:t>
              </w:r>
              <w:r w:rsidR="00E82D28" w:rsidRPr="000921A6">
                <w:rPr>
                  <w:rStyle w:val="Hyperlinkki"/>
                </w:rPr>
                <w:t>p</w:t>
              </w:r>
              <w:r w:rsidR="00E82D28" w:rsidRPr="000921A6">
                <w:rPr>
                  <w:rStyle w:val="Hyperlinkki"/>
                </w:rPr>
                <w:t>isto.fi/petmo/</w:t>
              </w:r>
            </w:hyperlink>
          </w:p>
          <w:p w:rsidR="00A156F7" w:rsidRPr="00B7641A" w:rsidRDefault="00A156F7" w:rsidP="00242D64"/>
          <w:p w:rsidR="00B7641A" w:rsidRPr="00B7641A" w:rsidRDefault="007F4AE4" w:rsidP="00242D64">
            <w:pPr>
              <w:rPr>
                <w:rFonts w:cs="Helvetica"/>
                <w:b/>
                <w:bCs/>
              </w:rPr>
            </w:pPr>
            <w:hyperlink r:id="rId128" w:tgtFrame="_blank" w:history="1">
              <w:r w:rsidR="00B7641A" w:rsidRPr="00B7641A">
                <w:rPr>
                  <w:rFonts w:cs="Helvetica"/>
                  <w:b/>
                  <w:bCs/>
                </w:rPr>
                <w:t>Opas koulutuksesta ja työelämästä monikulttuurisille nuorille</w:t>
              </w:r>
            </w:hyperlink>
          </w:p>
          <w:p w:rsidR="00A156F7" w:rsidRPr="00A156F7" w:rsidRDefault="00A156F7" w:rsidP="00242D64">
            <w:pPr>
              <w:rPr>
                <w:rFonts w:cs="Helvetica"/>
              </w:rPr>
            </w:pPr>
            <w:r w:rsidRPr="00A156F7">
              <w:rPr>
                <w:rFonts w:cs="Helvetica"/>
              </w:rPr>
              <w:t>Mikä työ nuoria kiinnostaa? Millaisia tulevaisuudensuunnitelmia peruskoululaisilla</w:t>
            </w:r>
          </w:p>
          <w:p w:rsidR="00A156F7" w:rsidRPr="00A156F7" w:rsidRDefault="00A156F7" w:rsidP="00242D64">
            <w:pPr>
              <w:rPr>
                <w:rFonts w:cs="Helvetica"/>
              </w:rPr>
            </w:pPr>
            <w:r w:rsidRPr="00A156F7">
              <w:rPr>
                <w:rFonts w:cs="Helvetica"/>
              </w:rPr>
              <w:t xml:space="preserve"> </w:t>
            </w:r>
            <w:proofErr w:type="gramStart"/>
            <w:r w:rsidRPr="00A156F7">
              <w:rPr>
                <w:rFonts w:cs="Helvetica"/>
              </w:rPr>
              <w:t>ja lukiolaisilla on?</w:t>
            </w:r>
            <w:proofErr w:type="gramEnd"/>
            <w:r w:rsidRPr="00A156F7">
              <w:rPr>
                <w:rFonts w:cs="Helvetica"/>
              </w:rPr>
              <w:t xml:space="preserve"> TAT kokosi Kun koulu loppuu 2016 -tutkimuksen </w:t>
            </w:r>
          </w:p>
          <w:p w:rsidR="00B7641A" w:rsidRPr="00B7641A" w:rsidRDefault="00A156F7" w:rsidP="00242D64">
            <w:pPr>
              <w:rPr>
                <w:rFonts w:cs="Helvetica"/>
                <w:color w:val="333333"/>
              </w:rPr>
            </w:pPr>
            <w:r w:rsidRPr="00B7641A">
              <w:rPr>
                <w:rFonts w:cs="Helvetica"/>
              </w:rPr>
              <w:t>keskeisimmät tulokset Nuorten unelmia -julkaisuksi.</w:t>
            </w:r>
            <w:r w:rsidR="00B7641A" w:rsidRPr="00B7641A">
              <w:rPr>
                <w:rFonts w:cs="Helvetica"/>
                <w:color w:val="333333"/>
              </w:rPr>
              <w:t xml:space="preserve"> Selkokielinen opas on tarkoitettu </w:t>
            </w:r>
          </w:p>
          <w:p w:rsidR="00A156F7" w:rsidRDefault="00B7641A" w:rsidP="00242D64">
            <w:pPr>
              <w:rPr>
                <w:rFonts w:cs="Helvetica"/>
              </w:rPr>
            </w:pPr>
            <w:r w:rsidRPr="00B7641A">
              <w:rPr>
                <w:rFonts w:cs="Helvetica"/>
                <w:color w:val="333333"/>
              </w:rPr>
              <w:t>tueksi koulutus- ja uravalintaansa tekeville monikulttuurisille nuorille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</w:p>
          <w:p w:rsidR="00A156F7" w:rsidRDefault="007F4AE4" w:rsidP="00242D64">
            <w:hyperlink r:id="rId129" w:history="1">
              <w:r w:rsidR="00A156F7" w:rsidRPr="00B71B4D">
                <w:rPr>
                  <w:rStyle w:val="Hyperlinkki"/>
                </w:rPr>
                <w:t>http://www.tat</w:t>
              </w:r>
              <w:r w:rsidR="00A156F7" w:rsidRPr="00B71B4D">
                <w:rPr>
                  <w:rStyle w:val="Hyperlinkki"/>
                </w:rPr>
                <w:t>.</w:t>
              </w:r>
              <w:r w:rsidR="00A156F7" w:rsidRPr="00B71B4D">
                <w:rPr>
                  <w:rStyle w:val="Hyperlinkki"/>
                </w:rPr>
                <w:t>fi/materiaalipankki/nuorten-unelmia-julkaisu/</w:t>
              </w:r>
            </w:hyperlink>
          </w:p>
          <w:p w:rsidR="00E82D28" w:rsidRPr="000921A6" w:rsidRDefault="00E82D28" w:rsidP="00242D64"/>
          <w:p w:rsidR="00E82D28" w:rsidRPr="000921A6" w:rsidRDefault="00E82D28" w:rsidP="00242D64">
            <w:pPr>
              <w:rPr>
                <w:b/>
                <w:color w:val="1F497D" w:themeColor="text2"/>
              </w:rPr>
            </w:pPr>
            <w:r w:rsidRPr="000921A6">
              <w:rPr>
                <w:b/>
                <w:color w:val="1F497D" w:themeColor="text2"/>
              </w:rPr>
              <w:t>Maahanmuuttajien ammatti-info</w:t>
            </w:r>
          </w:p>
          <w:p w:rsidR="00E82D28" w:rsidRPr="000921A6" w:rsidRDefault="007F4AE4" w:rsidP="00242D64">
            <w:hyperlink r:id="rId130" w:history="1">
              <w:r w:rsidR="00E82D28" w:rsidRPr="000921A6">
                <w:rPr>
                  <w:rStyle w:val="Hyperlinkki"/>
                </w:rPr>
                <w:t>http://koulut.tampere.fi/ma</w:t>
              </w:r>
              <w:r w:rsidR="00E82D28" w:rsidRPr="000921A6">
                <w:rPr>
                  <w:rStyle w:val="Hyperlinkki"/>
                </w:rPr>
                <w:t>t</w:t>
              </w:r>
              <w:r w:rsidR="00E82D28" w:rsidRPr="000921A6">
                <w:rPr>
                  <w:rStyle w:val="Hyperlinkki"/>
                </w:rPr>
                <w:t>eriaalit/mai/</w:t>
              </w:r>
            </w:hyperlink>
          </w:p>
          <w:p w:rsidR="000921A6" w:rsidRPr="000921A6" w:rsidRDefault="000921A6" w:rsidP="00242D64"/>
          <w:p w:rsidR="00E82D28" w:rsidRPr="000921A6" w:rsidRDefault="00E82D28" w:rsidP="00242D64">
            <w:pPr>
              <w:rPr>
                <w:b/>
                <w:color w:val="1F497D" w:themeColor="text2"/>
              </w:rPr>
            </w:pPr>
            <w:r w:rsidRPr="000921A6">
              <w:rPr>
                <w:b/>
                <w:color w:val="1F497D" w:themeColor="text2"/>
              </w:rPr>
              <w:t>Maahanmuuttajien ammatti-info</w:t>
            </w:r>
          </w:p>
          <w:p w:rsidR="00E82D28" w:rsidRPr="000921A6" w:rsidRDefault="00E82D28" w:rsidP="00242D64">
            <w:pPr>
              <w:rPr>
                <w:bCs/>
                <w:color w:val="1F497D" w:themeColor="text2"/>
              </w:rPr>
            </w:pPr>
            <w:r w:rsidRPr="000921A6">
              <w:rPr>
                <w:bCs/>
                <w:color w:val="1F497D" w:themeColor="text2"/>
              </w:rPr>
              <w:t>Tämä sivusto on maahanmuuttajien suomen kielen, yhteiskuntatiedon ja</w:t>
            </w:r>
          </w:p>
          <w:p w:rsidR="00E82D28" w:rsidRPr="000921A6" w:rsidRDefault="00E82D28" w:rsidP="00242D64">
            <w:pPr>
              <w:rPr>
                <w:color w:val="1F497D" w:themeColor="text2"/>
              </w:rPr>
            </w:pPr>
            <w:r w:rsidRPr="000921A6">
              <w:rPr>
                <w:bCs/>
                <w:color w:val="1F497D" w:themeColor="text2"/>
              </w:rPr>
              <w:t xml:space="preserve"> opinto-ohjauksen lisäoppimateriaalia.</w:t>
            </w:r>
          </w:p>
          <w:p w:rsidR="00E82D28" w:rsidRDefault="007F4AE4" w:rsidP="00242D64">
            <w:hyperlink r:id="rId131" w:history="1">
              <w:r w:rsidR="00E82D28" w:rsidRPr="000921A6">
                <w:rPr>
                  <w:rStyle w:val="Hyperlinkki"/>
                </w:rPr>
                <w:t>http://koulut.tampere.fi/materiaalit/mai/etusivu/etusivu.htm</w:t>
              </w:r>
            </w:hyperlink>
          </w:p>
          <w:p w:rsidR="00A156F7" w:rsidRDefault="00A156F7" w:rsidP="00242D64"/>
          <w:p w:rsidR="00A156F7" w:rsidRDefault="00A156F7" w:rsidP="00242D64">
            <w:r w:rsidRPr="00A156F7">
              <w:rPr>
                <w:b/>
              </w:rPr>
              <w:t>Asiointisuomea</w:t>
            </w:r>
            <w:r>
              <w:t xml:space="preserve"> </w:t>
            </w:r>
            <w:hyperlink r:id="rId132" w:history="1">
              <w:r w:rsidRPr="00B71B4D">
                <w:rPr>
                  <w:rStyle w:val="Hyperlinkki"/>
                </w:rPr>
                <w:t>http://yle.fi/aihe/artikk</w:t>
              </w:r>
              <w:r w:rsidRPr="00B71B4D">
                <w:rPr>
                  <w:rStyle w:val="Hyperlinkki"/>
                </w:rPr>
                <w:t>e</w:t>
              </w:r>
              <w:r w:rsidRPr="00B71B4D">
                <w:rPr>
                  <w:rStyle w:val="Hyperlinkki"/>
                </w:rPr>
                <w:t>li/2015/12/15/asiointisuomea</w:t>
              </w:r>
            </w:hyperlink>
          </w:p>
          <w:p w:rsidR="00E82D28" w:rsidRDefault="00E82D28" w:rsidP="00242D64"/>
          <w:p w:rsidR="00B16FE2" w:rsidRDefault="00B16FE2" w:rsidP="00242D64">
            <w:pPr>
              <w:rPr>
                <w:b/>
              </w:rPr>
            </w:pPr>
            <w:r w:rsidRPr="00B16FE2">
              <w:rPr>
                <w:b/>
              </w:rPr>
              <w:t xml:space="preserve">Työterveyslaitos </w:t>
            </w:r>
          </w:p>
          <w:p w:rsidR="00B16FE2" w:rsidRPr="00B16FE2" w:rsidRDefault="00B16FE2" w:rsidP="00B16FE2">
            <w:pPr>
              <w:pStyle w:val="Eivli"/>
              <w:rPr>
                <w:rFonts w:eastAsia="Arial Unicode MS"/>
                <w:lang w:eastAsia="fi-FI"/>
              </w:rPr>
            </w:pPr>
            <w:r w:rsidRPr="00B16FE2">
              <w:rPr>
                <w:rFonts w:eastAsia="Arial Unicode MS"/>
                <w:lang w:eastAsia="fi-FI"/>
              </w:rPr>
              <w:t xml:space="preserve">Töissä Suomessa – tietoa maahanmuuttajalle 13 kielellä </w:t>
            </w:r>
          </w:p>
          <w:p w:rsidR="00B16FE2" w:rsidRDefault="007F4AE4" w:rsidP="00242D64">
            <w:hyperlink r:id="rId133" w:history="1">
              <w:r w:rsidR="00B16FE2" w:rsidRPr="00B71B4D">
                <w:rPr>
                  <w:rStyle w:val="Hyperlinkki"/>
                </w:rPr>
                <w:t>http://www.ttl.fi/fi/muuttuva_tyoelama/toissa_suomessa/sivut/default.aspx</w:t>
              </w:r>
            </w:hyperlink>
          </w:p>
          <w:p w:rsidR="00B16FE2" w:rsidRPr="000921A6" w:rsidRDefault="00B16FE2" w:rsidP="00242D64"/>
          <w:p w:rsidR="00B91B9A" w:rsidRPr="000921A6" w:rsidRDefault="00B91B9A" w:rsidP="00242D64">
            <w:pPr>
              <w:rPr>
                <w:color w:val="1F497D" w:themeColor="text2"/>
              </w:rPr>
            </w:pPr>
          </w:p>
          <w:p w:rsidR="00B91B9A" w:rsidRPr="000921A6" w:rsidRDefault="00B91B9A" w:rsidP="00B91B9A">
            <w:pPr>
              <w:rPr>
                <w:rFonts w:cs="Arial"/>
                <w:b/>
                <w:bCs/>
                <w:color w:val="1F497D" w:themeColor="text2"/>
              </w:rPr>
            </w:pPr>
            <w:r w:rsidRPr="000921A6">
              <w:rPr>
                <w:rFonts w:cs="Arial"/>
                <w:b/>
                <w:bCs/>
                <w:color w:val="1F497D" w:themeColor="text2"/>
              </w:rPr>
              <w:t>Uutta tietoa maahanmuuttajien oppimisvaikeuksista</w:t>
            </w:r>
          </w:p>
          <w:p w:rsidR="00B91B9A" w:rsidRPr="000921A6" w:rsidRDefault="007F4AE4" w:rsidP="00B91B9A">
            <w:pPr>
              <w:rPr>
                <w:rFonts w:cs="Arial"/>
                <w:bCs/>
              </w:rPr>
            </w:pPr>
            <w:hyperlink r:id="rId134" w:history="1">
              <w:r w:rsidR="00B91B9A" w:rsidRPr="000921A6">
                <w:rPr>
                  <w:rStyle w:val="Hyperlinkki"/>
                  <w:rFonts w:cs="Arial"/>
                  <w:bCs/>
                </w:rPr>
                <w:t>http://www.opioppimaan</w:t>
              </w:r>
              <w:r w:rsidR="00B91B9A" w:rsidRPr="000921A6">
                <w:rPr>
                  <w:rStyle w:val="Hyperlinkki"/>
                  <w:rFonts w:cs="Arial"/>
                  <w:bCs/>
                </w:rPr>
                <w:t>.</w:t>
              </w:r>
              <w:r w:rsidR="00B91B9A" w:rsidRPr="000921A6">
                <w:rPr>
                  <w:rStyle w:val="Hyperlinkki"/>
                  <w:rFonts w:cs="Arial"/>
                  <w:bCs/>
                </w:rPr>
                <w:t>fi/uutiset.php?aid=14184</w:t>
              </w:r>
            </w:hyperlink>
            <w:r w:rsidR="00B91B9A" w:rsidRPr="000921A6">
              <w:rPr>
                <w:rFonts w:cs="Arial"/>
                <w:bCs/>
              </w:rPr>
              <w:t xml:space="preserve"> </w:t>
            </w:r>
          </w:p>
          <w:p w:rsidR="0073321A" w:rsidRPr="000921A6" w:rsidRDefault="0073321A" w:rsidP="00B91B9A">
            <w:pPr>
              <w:rPr>
                <w:rFonts w:cs="Arial"/>
                <w:bCs/>
              </w:rPr>
            </w:pPr>
          </w:p>
          <w:p w:rsidR="0073321A" w:rsidRPr="000921A6" w:rsidRDefault="0073321A" w:rsidP="0073321A">
            <w:pPr>
              <w:rPr>
                <w:b/>
                <w:color w:val="1F497D" w:themeColor="text2"/>
              </w:rPr>
            </w:pPr>
            <w:r w:rsidRPr="000921A6">
              <w:rPr>
                <w:b/>
                <w:color w:val="1F497D" w:themeColor="text2"/>
              </w:rPr>
              <w:t>Maahanmuuttajien erityiset kielelliset vaikeudet</w:t>
            </w:r>
          </w:p>
          <w:p w:rsidR="0073321A" w:rsidRPr="000921A6" w:rsidRDefault="007F4AE4" w:rsidP="0073321A">
            <w:pPr>
              <w:rPr>
                <w:color w:val="1F497D" w:themeColor="text2"/>
              </w:rPr>
            </w:pPr>
            <w:hyperlink r:id="rId135" w:tgtFrame="_blank" w:history="1">
              <w:r w:rsidR="0073321A" w:rsidRPr="000921A6">
                <w:rPr>
                  <w:rStyle w:val="Hyperlinkki"/>
                  <w:color w:val="1F497D" w:themeColor="text2"/>
                  <w:u w:val="none"/>
                </w:rPr>
                <w:t>Äänteellistä ja kielellistä valmiutta kehittäviä tehtäviä</w:t>
              </w:r>
            </w:hyperlink>
          </w:p>
          <w:p w:rsidR="0073321A" w:rsidRPr="000921A6" w:rsidRDefault="007F4AE4" w:rsidP="0073321A">
            <w:hyperlink r:id="rId136" w:history="1">
              <w:r w:rsidR="0073321A" w:rsidRPr="000921A6">
                <w:rPr>
                  <w:rStyle w:val="Hyperlinkki"/>
                </w:rPr>
                <w:t>http://www.peda.net/img/portal/655644/tko-00010483-1.pdf</w:t>
              </w:r>
            </w:hyperlink>
          </w:p>
          <w:p w:rsidR="0073321A" w:rsidRPr="000921A6" w:rsidRDefault="0073321A" w:rsidP="00B91B9A">
            <w:pPr>
              <w:rPr>
                <w:rFonts w:cs="Arial"/>
                <w:bCs/>
              </w:rPr>
            </w:pPr>
          </w:p>
          <w:p w:rsidR="00B91B9A" w:rsidRPr="000921A6" w:rsidRDefault="00B91B9A" w:rsidP="00242D64">
            <w:pPr>
              <w:rPr>
                <w:color w:val="1F497D" w:themeColor="text2"/>
              </w:rPr>
            </w:pPr>
          </w:p>
          <w:p w:rsidR="002E7C13" w:rsidRPr="000921A6" w:rsidRDefault="005911E4" w:rsidP="002E7C13">
            <w:pPr>
              <w:rPr>
                <w:rFonts w:cs="Arial"/>
                <w:b/>
                <w:bCs/>
                <w:color w:val="1F497D" w:themeColor="text2"/>
              </w:rPr>
            </w:pPr>
            <w:r>
              <w:rPr>
                <w:rFonts w:cs="Arial"/>
                <w:b/>
                <w:bCs/>
                <w:color w:val="1F497D" w:themeColor="text2"/>
              </w:rPr>
              <w:t>Maahanmuuttajien koulutus</w:t>
            </w:r>
            <w:r w:rsidR="002E7C13" w:rsidRPr="000921A6">
              <w:rPr>
                <w:rFonts w:cs="Arial"/>
                <w:b/>
                <w:bCs/>
                <w:color w:val="1F497D" w:themeColor="text2"/>
              </w:rPr>
              <w:t xml:space="preserve"> Infopankki</w:t>
            </w:r>
          </w:p>
          <w:p w:rsidR="002E7C13" w:rsidRPr="000921A6" w:rsidRDefault="007F4AE4" w:rsidP="002E7C13">
            <w:hyperlink r:id="rId137" w:history="1">
              <w:r w:rsidR="005911E4">
                <w:rPr>
                  <w:rStyle w:val="Hyperlinkki"/>
                  <w:rFonts w:cs="Arial"/>
                  <w:b/>
                  <w:bCs/>
                </w:rPr>
                <w:t>http://ww</w:t>
              </w:r>
              <w:r w:rsidR="005911E4">
                <w:rPr>
                  <w:rStyle w:val="Hyperlinkki"/>
                  <w:rFonts w:cs="Arial"/>
                  <w:b/>
                  <w:bCs/>
                </w:rPr>
                <w:t>w</w:t>
              </w:r>
              <w:r w:rsidR="005911E4">
                <w:rPr>
                  <w:rStyle w:val="Hyperlinkki"/>
                  <w:rFonts w:cs="Arial"/>
                  <w:b/>
                  <w:bCs/>
                </w:rPr>
                <w:t>.infopankki.fi/</w:t>
              </w:r>
            </w:hyperlink>
          </w:p>
          <w:p w:rsidR="00B91B9A" w:rsidRPr="000921A6" w:rsidRDefault="00B91B9A" w:rsidP="002E7C13">
            <w:pPr>
              <w:rPr>
                <w:rFonts w:cs="Arial"/>
                <w:b/>
                <w:bCs/>
                <w:color w:val="1F497D" w:themeColor="text2"/>
              </w:rPr>
            </w:pPr>
          </w:p>
          <w:p w:rsidR="00B91B9A" w:rsidRPr="000921A6" w:rsidRDefault="00B91B9A" w:rsidP="00B91B9A">
            <w:pPr>
              <w:rPr>
                <w:rFonts w:cs="Arial"/>
                <w:b/>
                <w:bCs/>
                <w:color w:val="1F497D" w:themeColor="text2"/>
              </w:rPr>
            </w:pPr>
            <w:r w:rsidRPr="000921A6">
              <w:rPr>
                <w:rFonts w:cs="Arial"/>
                <w:b/>
                <w:bCs/>
                <w:color w:val="1F497D" w:themeColor="text2"/>
              </w:rPr>
              <w:t>Monikulttuurinen opetus Turussa</w:t>
            </w:r>
          </w:p>
          <w:p w:rsidR="00B91B9A" w:rsidRPr="000921A6" w:rsidRDefault="007F4AE4" w:rsidP="00B91B9A">
            <w:pPr>
              <w:rPr>
                <w:rFonts w:cs="Arial"/>
                <w:bCs/>
              </w:rPr>
            </w:pPr>
            <w:hyperlink r:id="rId138" w:history="1">
              <w:r w:rsidR="00B91B9A" w:rsidRPr="000921A6">
                <w:rPr>
                  <w:rStyle w:val="Hyperlinkki"/>
                  <w:rFonts w:cs="Arial"/>
                  <w:bCs/>
                </w:rPr>
                <w:t>http://www.turku.fi/Public/default.aspx</w:t>
              </w:r>
              <w:r w:rsidR="00B91B9A" w:rsidRPr="000921A6">
                <w:rPr>
                  <w:rStyle w:val="Hyperlinkki"/>
                  <w:rFonts w:cs="Arial"/>
                  <w:bCs/>
                </w:rPr>
                <w:t>?</w:t>
              </w:r>
              <w:r w:rsidR="00B91B9A" w:rsidRPr="000921A6">
                <w:rPr>
                  <w:rStyle w:val="Hyperlinkki"/>
                  <w:rFonts w:cs="Arial"/>
                  <w:bCs/>
                </w:rPr>
                <w:t>nodeid=4717&amp;culture=fi-FI&amp;contentlan=1</w:t>
              </w:r>
            </w:hyperlink>
          </w:p>
          <w:p w:rsidR="00B91B9A" w:rsidRPr="000921A6" w:rsidRDefault="00B91B9A" w:rsidP="00B91B9A">
            <w:pPr>
              <w:rPr>
                <w:rFonts w:cs="Arial"/>
                <w:b/>
                <w:bCs/>
                <w:color w:val="1F497D" w:themeColor="text2"/>
              </w:rPr>
            </w:pPr>
          </w:p>
          <w:p w:rsidR="002E7C13" w:rsidRPr="000921A6" w:rsidRDefault="002E7C13" w:rsidP="002E7C13">
            <w:pPr>
              <w:rPr>
                <w:rFonts w:cs="Arial"/>
                <w:b/>
                <w:bCs/>
                <w:color w:val="1F497D" w:themeColor="text2"/>
              </w:rPr>
            </w:pPr>
            <w:r w:rsidRPr="000921A6">
              <w:rPr>
                <w:rFonts w:cs="Arial"/>
                <w:b/>
                <w:bCs/>
                <w:color w:val="1F497D" w:themeColor="text2"/>
              </w:rPr>
              <w:t>Turun iltalukio</w:t>
            </w:r>
          </w:p>
          <w:p w:rsidR="002E7C13" w:rsidRPr="000921A6" w:rsidRDefault="007F4AE4" w:rsidP="002E7C13">
            <w:pPr>
              <w:rPr>
                <w:rFonts w:cs="Arial"/>
                <w:bCs/>
              </w:rPr>
            </w:pPr>
            <w:hyperlink r:id="rId139" w:history="1">
              <w:r w:rsidR="002E7C13" w:rsidRPr="000921A6">
                <w:rPr>
                  <w:rStyle w:val="Hyperlinkki"/>
                  <w:rFonts w:cs="Arial"/>
                  <w:bCs/>
                </w:rPr>
                <w:t>http://www.turuniltalukio.fi/</w:t>
              </w:r>
            </w:hyperlink>
          </w:p>
          <w:p w:rsidR="002E7C13" w:rsidRPr="000921A6" w:rsidRDefault="002E7C13" w:rsidP="002E7C13">
            <w:pPr>
              <w:rPr>
                <w:rFonts w:cs="Arial"/>
                <w:bCs/>
              </w:rPr>
            </w:pPr>
          </w:p>
          <w:p w:rsidR="00DC5B9B" w:rsidRPr="000921A6" w:rsidRDefault="00DC5B9B" w:rsidP="00DC5B9B">
            <w:pPr>
              <w:rPr>
                <w:b/>
                <w:color w:val="1F497D" w:themeColor="text2"/>
              </w:rPr>
            </w:pPr>
            <w:r w:rsidRPr="000921A6">
              <w:rPr>
                <w:b/>
                <w:color w:val="1F497D" w:themeColor="text2"/>
              </w:rPr>
              <w:t>Wilma</w:t>
            </w:r>
          </w:p>
          <w:p w:rsidR="00DC5B9B" w:rsidRPr="0070509A" w:rsidRDefault="00DC5B9B" w:rsidP="00DC5B9B">
            <w:pPr>
              <w:rPr>
                <w:rFonts w:cs="Arial"/>
                <w:bCs/>
              </w:rPr>
            </w:pPr>
            <w:r w:rsidRPr="0070509A">
              <w:rPr>
                <w:rFonts w:cs="Arial"/>
                <w:bCs/>
              </w:rPr>
              <w:t xml:space="preserve">Vilma sisältää verkkomateriaalia maahanmuuttajien yhteiskuntatiedon </w:t>
            </w:r>
          </w:p>
          <w:p w:rsidR="00DC5B9B" w:rsidRPr="0070509A" w:rsidRDefault="0070509A" w:rsidP="00DC5B9B">
            <w:r>
              <w:rPr>
                <w:rFonts w:cs="Arial"/>
                <w:bCs/>
              </w:rPr>
              <w:t xml:space="preserve">opiskelua varten </w:t>
            </w:r>
            <w:r w:rsidR="00DC5B9B" w:rsidRPr="0070509A">
              <w:rPr>
                <w:rFonts w:cs="Arial"/>
                <w:bCs/>
              </w:rPr>
              <w:t>1 ja 2 taso</w:t>
            </w:r>
          </w:p>
          <w:p w:rsidR="00DC5B9B" w:rsidRPr="000921A6" w:rsidRDefault="007F4AE4" w:rsidP="00DC5B9B">
            <w:hyperlink r:id="rId140" w:history="1">
              <w:r w:rsidR="00DC5B9B" w:rsidRPr="000921A6">
                <w:rPr>
                  <w:rStyle w:val="Hyperlinkki"/>
                </w:rPr>
                <w:t>http://virtuo</w:t>
              </w:r>
              <w:r w:rsidR="00DC5B9B" w:rsidRPr="000921A6">
                <w:rPr>
                  <w:rStyle w:val="Hyperlinkki"/>
                </w:rPr>
                <w:t>o</w:t>
              </w:r>
              <w:r w:rsidR="00DC5B9B" w:rsidRPr="000921A6">
                <w:rPr>
                  <w:rStyle w:val="Hyperlinkki"/>
                </w:rPr>
                <w:t>si.pkky.fi/vilma/</w:t>
              </w:r>
            </w:hyperlink>
          </w:p>
          <w:p w:rsidR="00DC5B9B" w:rsidRPr="000A612A" w:rsidRDefault="00DC5B9B" w:rsidP="00DC5B9B"/>
          <w:p w:rsidR="002E7C13" w:rsidRDefault="0070509A" w:rsidP="002E7C13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Suomen kielen alkeet</w:t>
            </w:r>
          </w:p>
          <w:p w:rsidR="0070509A" w:rsidRDefault="007F4AE4" w:rsidP="002E7C13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hyperlink r:id="rId141" w:history="1">
              <w:r w:rsidR="0070509A" w:rsidRPr="0070509A">
                <w:rPr>
                  <w:rStyle w:val="Hyperlinkki"/>
                  <w:rFonts w:ascii="Arial" w:hAnsi="Arial" w:cs="Arial"/>
                  <w:bCs/>
                  <w:sz w:val="20"/>
                  <w:szCs w:val="20"/>
                </w:rPr>
                <w:t>http://yle.fi/aihe/oppiminen/suomen-kielen-alkeet</w:t>
              </w:r>
            </w:hyperlink>
          </w:p>
          <w:p w:rsidR="00B16FE2" w:rsidRDefault="00B16FE2" w:rsidP="002E7C13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:rsidR="00B16FE2" w:rsidRPr="00B16FE2" w:rsidRDefault="00B16FE2" w:rsidP="002E7C13">
            <w:pPr>
              <w:rPr>
                <w:bCs/>
              </w:rPr>
            </w:pPr>
            <w:r w:rsidRPr="00B16FE2">
              <w:rPr>
                <w:b/>
                <w:bCs/>
              </w:rPr>
              <w:t xml:space="preserve">Oma city </w:t>
            </w:r>
            <w:r w:rsidRPr="00B16FE2">
              <w:rPr>
                <w:bCs/>
              </w:rPr>
              <w:t xml:space="preserve">– kaupunkiseikkailu on 5-6-luokkalaisille maahanmuuttajanuorille </w:t>
            </w:r>
          </w:p>
          <w:p w:rsidR="00B16FE2" w:rsidRPr="00B16FE2" w:rsidRDefault="00B16FE2" w:rsidP="002E7C13">
            <w:pPr>
              <w:rPr>
                <w:bCs/>
              </w:rPr>
            </w:pPr>
            <w:proofErr w:type="gramStart"/>
            <w:r w:rsidRPr="00B16FE2">
              <w:rPr>
                <w:bCs/>
              </w:rPr>
              <w:t>suunnattu yhteiskuntaopin oppimateriaali.</w:t>
            </w:r>
            <w:proofErr w:type="gramEnd"/>
            <w:r w:rsidRPr="00B16FE2">
              <w:rPr>
                <w:bCs/>
              </w:rPr>
              <w:t xml:space="preserve"> Se opastaa oppilasta tuntemaan </w:t>
            </w:r>
          </w:p>
          <w:p w:rsidR="00B16FE2" w:rsidRPr="00B16FE2" w:rsidRDefault="00B16FE2" w:rsidP="002E7C13">
            <w:pPr>
              <w:rPr>
                <w:rFonts w:cs="Arial"/>
                <w:bCs/>
                <w:color w:val="1F497D" w:themeColor="text2"/>
                <w:sz w:val="20"/>
                <w:szCs w:val="20"/>
              </w:rPr>
            </w:pPr>
            <w:proofErr w:type="gramStart"/>
            <w:r w:rsidRPr="00B16FE2">
              <w:rPr>
                <w:bCs/>
              </w:rPr>
              <w:t>suomalaisen yhteiskunnan rakennetta lapsen ja nuoren näkökulmasta.</w:t>
            </w:r>
            <w:proofErr w:type="gramEnd"/>
          </w:p>
          <w:p w:rsidR="00B16FE2" w:rsidRDefault="00B16FE2" w:rsidP="002E7C13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  <w:p w:rsidR="00B16FE2" w:rsidRPr="0070509A" w:rsidRDefault="007F4AE4" w:rsidP="002E7C13">
            <w:pPr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hyperlink r:id="rId142" w:history="1">
              <w:r w:rsidR="00B16FE2" w:rsidRPr="00B71B4D">
                <w:rPr>
                  <w:rStyle w:val="Hyperlinkki"/>
                  <w:rFonts w:ascii="Arial" w:hAnsi="Arial" w:cs="Arial"/>
                  <w:bCs/>
                  <w:sz w:val="20"/>
                  <w:szCs w:val="20"/>
                </w:rPr>
                <w:t>http://omacity.fi/login/</w:t>
              </w:r>
            </w:hyperlink>
            <w:r w:rsidR="00B16FE2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:rsidR="00854BA7" w:rsidRPr="000921A6" w:rsidRDefault="00854BA7" w:rsidP="002E7C13">
            <w:pPr>
              <w:rPr>
                <w:rFonts w:cs="Arial"/>
                <w:bCs/>
              </w:rPr>
            </w:pPr>
          </w:p>
          <w:p w:rsidR="00B91B9A" w:rsidRPr="0070509A" w:rsidRDefault="00B91B9A" w:rsidP="00B91B9A">
            <w:r w:rsidRPr="0070509A">
              <w:rPr>
                <w:b/>
                <w:iCs/>
              </w:rPr>
              <w:t>Juuret maailmalla, koti Suomessa</w:t>
            </w:r>
            <w:r w:rsidRPr="0070509A">
              <w:t xml:space="preserve"> on opetuskäyttöön suunniteltu verkkonäyttely. </w:t>
            </w:r>
          </w:p>
          <w:p w:rsidR="00B91B9A" w:rsidRPr="0070509A" w:rsidRDefault="00B91B9A" w:rsidP="00B91B9A">
            <w:r w:rsidRPr="0070509A">
              <w:t xml:space="preserve">Verkkonäyttelyssä 32 maahanmuuttajaa 24 eri maasta kertoo elämäntarinansa. </w:t>
            </w:r>
          </w:p>
          <w:p w:rsidR="00B91B9A" w:rsidRPr="0070509A" w:rsidRDefault="00B91B9A" w:rsidP="00B91B9A">
            <w:r w:rsidRPr="0070509A">
              <w:t>Verkkonäyttelyssä yläasteikäiset, lukiolaiset ja ammattikoululaiset voivat</w:t>
            </w:r>
          </w:p>
          <w:p w:rsidR="00B91B9A" w:rsidRPr="0070509A" w:rsidRDefault="00B91B9A" w:rsidP="00B91B9A">
            <w:pPr>
              <w:rPr>
                <w:rFonts w:cs="Arial"/>
                <w:bCs/>
              </w:rPr>
            </w:pPr>
            <w:r w:rsidRPr="0070509A">
              <w:t xml:space="preserve"> </w:t>
            </w:r>
            <w:proofErr w:type="gramStart"/>
            <w:r w:rsidRPr="0070509A">
              <w:t>tutustua maahanmuuttajiin ja heidän elämänvaiheisiinsa.</w:t>
            </w:r>
            <w:proofErr w:type="gramEnd"/>
          </w:p>
          <w:p w:rsidR="00B91B9A" w:rsidRDefault="007F4AE4" w:rsidP="00B91B9A">
            <w:hyperlink r:id="rId143" w:history="1">
              <w:r w:rsidR="00B91B9A" w:rsidRPr="000921A6">
                <w:rPr>
                  <w:rStyle w:val="Hyperlinkki"/>
                  <w:rFonts w:cs="Arial"/>
                  <w:bCs/>
                </w:rPr>
                <w:t>http://www.</w:t>
              </w:r>
              <w:r w:rsidR="00B91B9A" w:rsidRPr="000921A6">
                <w:rPr>
                  <w:rStyle w:val="Hyperlinkki"/>
                  <w:rFonts w:cs="Arial"/>
                  <w:bCs/>
                </w:rPr>
                <w:t>t</w:t>
              </w:r>
              <w:r w:rsidR="00B91B9A" w:rsidRPr="000921A6">
                <w:rPr>
                  <w:rStyle w:val="Hyperlinkki"/>
                  <w:rFonts w:cs="Arial"/>
                  <w:bCs/>
                </w:rPr>
                <w:t>km.fi/mamu/index.cgi</w:t>
              </w:r>
            </w:hyperlink>
          </w:p>
          <w:p w:rsidR="00882428" w:rsidRDefault="00882428" w:rsidP="00B91B9A"/>
          <w:p w:rsidR="00882428" w:rsidRPr="00882428" w:rsidRDefault="00882428" w:rsidP="00B91B9A">
            <w:pPr>
              <w:rPr>
                <w:b/>
              </w:rPr>
            </w:pPr>
            <w:r w:rsidRPr="00882428">
              <w:rPr>
                <w:rFonts w:cs="Arial"/>
                <w:b/>
              </w:rPr>
              <w:t>Mun Suomi - jotta ymmärtäisit Suomea paremmin</w:t>
            </w:r>
            <w:r w:rsidRPr="00882428">
              <w:rPr>
                <w:b/>
              </w:rPr>
              <w:t xml:space="preserve"> </w:t>
            </w:r>
          </w:p>
          <w:p w:rsidR="00882428" w:rsidRDefault="007F4AE4" w:rsidP="00B91B9A">
            <w:pPr>
              <w:rPr>
                <w:rFonts w:cs="Arial"/>
                <w:bCs/>
              </w:rPr>
            </w:pPr>
            <w:hyperlink r:id="rId144" w:history="1">
              <w:r w:rsidR="00882428" w:rsidRPr="00B71B4D">
                <w:rPr>
                  <w:rStyle w:val="Hyperlinkki"/>
                  <w:rFonts w:cs="Arial"/>
                  <w:sz w:val="18"/>
                  <w:szCs w:val="18"/>
                </w:rPr>
                <w:t>http://yle.fi/aihe/artikkeli/2014/05</w:t>
              </w:r>
              <w:r w:rsidR="00882428" w:rsidRPr="00B71B4D">
                <w:rPr>
                  <w:rStyle w:val="Hyperlinkki"/>
                  <w:rFonts w:cs="Arial"/>
                  <w:sz w:val="18"/>
                  <w:szCs w:val="18"/>
                </w:rPr>
                <w:t>/</w:t>
              </w:r>
              <w:r w:rsidR="00882428" w:rsidRPr="00B71B4D">
                <w:rPr>
                  <w:rStyle w:val="Hyperlinkki"/>
                  <w:rFonts w:cs="Arial"/>
                  <w:sz w:val="18"/>
                  <w:szCs w:val="18"/>
                </w:rPr>
                <w:t>26/mun-suomi-jotta-ymmartaisit-suomea-paremmi</w:t>
              </w:r>
              <w:r w:rsidR="00882428" w:rsidRPr="00B71B4D">
                <w:rPr>
                  <w:rStyle w:val="Hyperlinkki"/>
                  <w:rFonts w:cs="Arial"/>
                  <w:bCs/>
                </w:rPr>
                <w:t>n</w:t>
              </w:r>
            </w:hyperlink>
          </w:p>
          <w:p w:rsidR="005911E4" w:rsidRDefault="005911E4" w:rsidP="005911E4">
            <w:pPr>
              <w:pStyle w:val="Eivli"/>
              <w:rPr>
                <w:b/>
              </w:rPr>
            </w:pPr>
          </w:p>
          <w:p w:rsidR="00882428" w:rsidRDefault="00B91B9A" w:rsidP="005911E4">
            <w:pPr>
              <w:pStyle w:val="Eivli"/>
            </w:pPr>
            <w:r w:rsidRPr="00882428">
              <w:rPr>
                <w:b/>
              </w:rPr>
              <w:t>Maailmankoulu</w:t>
            </w:r>
            <w:r w:rsidRPr="00882428">
              <w:t>n tavoitteena on tukea opettajien ja kasvattajien</w:t>
            </w:r>
            <w:r w:rsidR="00882428">
              <w:t xml:space="preserve"> </w:t>
            </w:r>
            <w:r w:rsidRPr="00882428">
              <w:t>globaalikasvatus</w:t>
            </w:r>
            <w:r w:rsidR="00882428">
              <w:t>-</w:t>
            </w:r>
          </w:p>
          <w:p w:rsidR="00B91B9A" w:rsidRPr="00882428" w:rsidRDefault="00B91B9A" w:rsidP="005911E4">
            <w:pPr>
              <w:pStyle w:val="Eivli"/>
            </w:pPr>
            <w:r w:rsidRPr="00882428">
              <w:t xml:space="preserve">työtä. Globaalikasvatuksella Maailmankoulussa </w:t>
            </w:r>
          </w:p>
          <w:p w:rsidR="00B91B9A" w:rsidRPr="00882428" w:rsidRDefault="00B91B9A" w:rsidP="005911E4">
            <w:pPr>
              <w:pStyle w:val="Eivli"/>
            </w:pPr>
            <w:r w:rsidRPr="00882428">
              <w:t>tarkoitetaan globaaliin yhteisvastuuseen ja ihmisten väliseen</w:t>
            </w:r>
          </w:p>
          <w:p w:rsidR="00B91B9A" w:rsidRPr="00882428" w:rsidRDefault="00B91B9A" w:rsidP="005911E4">
            <w:pPr>
              <w:pStyle w:val="Eivli"/>
            </w:pPr>
            <w:r w:rsidRPr="00882428">
              <w:t xml:space="preserve"> </w:t>
            </w:r>
            <w:proofErr w:type="gramStart"/>
            <w:r w:rsidRPr="00882428">
              <w:t>yhdenvertaisuuteen pyrkivää kasvatusnäkökulmaa.</w:t>
            </w:r>
            <w:proofErr w:type="gramEnd"/>
            <w:r w:rsidRPr="00882428">
              <w:t xml:space="preserve"> </w:t>
            </w:r>
          </w:p>
          <w:p w:rsidR="00B91B9A" w:rsidRPr="000921A6" w:rsidRDefault="007F4AE4" w:rsidP="00B91B9A">
            <w:pPr>
              <w:pStyle w:val="NormaaliWWW"/>
              <w:rPr>
                <w:rFonts w:asciiTheme="minorHAnsi" w:hAnsiTheme="minorHAnsi"/>
                <w:sz w:val="22"/>
                <w:szCs w:val="22"/>
              </w:rPr>
            </w:pPr>
            <w:hyperlink r:id="rId145" w:history="1">
              <w:r w:rsidR="00B91B9A" w:rsidRPr="000921A6">
                <w:rPr>
                  <w:rStyle w:val="Hyperlinkki"/>
                  <w:rFonts w:asciiTheme="minorHAnsi" w:hAnsiTheme="minorHAnsi" w:cs="Arial"/>
                  <w:bCs/>
                  <w:sz w:val="22"/>
                  <w:szCs w:val="22"/>
                </w:rPr>
                <w:t>http://www.maailmankoulu.fi/index.html</w:t>
              </w:r>
            </w:hyperlink>
          </w:p>
          <w:p w:rsidR="00B91B9A" w:rsidRPr="00882428" w:rsidRDefault="00B91B9A" w:rsidP="00B91B9A">
            <w:pPr>
              <w:rPr>
                <w:rFonts w:cs="Arial"/>
                <w:b/>
                <w:bCs/>
              </w:rPr>
            </w:pPr>
            <w:r w:rsidRPr="00882428">
              <w:rPr>
                <w:rFonts w:cs="Arial"/>
                <w:b/>
                <w:bCs/>
              </w:rPr>
              <w:t xml:space="preserve">International </w:t>
            </w:r>
            <w:proofErr w:type="gramStart"/>
            <w:r w:rsidRPr="00882428">
              <w:rPr>
                <w:rFonts w:cs="Arial"/>
                <w:b/>
                <w:bCs/>
              </w:rPr>
              <w:t>Organization  for</w:t>
            </w:r>
            <w:proofErr w:type="gramEnd"/>
            <w:r w:rsidRPr="00882428">
              <w:rPr>
                <w:rFonts w:cs="Arial"/>
                <w:b/>
                <w:bCs/>
              </w:rPr>
              <w:t xml:space="preserve"> Migration</w:t>
            </w:r>
          </w:p>
          <w:p w:rsidR="00B91B9A" w:rsidRPr="00882428" w:rsidRDefault="00B91B9A" w:rsidP="00B91B9A">
            <w:pPr>
              <w:rPr>
                <w:rFonts w:eastAsia="Times New Roman" w:cs="Tahoma"/>
                <w:lang w:eastAsia="fi-FI"/>
              </w:rPr>
            </w:pPr>
            <w:r w:rsidRPr="00882428">
              <w:rPr>
                <w:rFonts w:eastAsia="Times New Roman" w:cs="Tahoma"/>
                <w:lang w:eastAsia="fi-FI"/>
              </w:rPr>
              <w:t xml:space="preserve">Kansainvälinen siirtolaisuusjärjestö IOM ja YK:n pakolaisjärjestö UNHCR ovat tuottaneet </w:t>
            </w:r>
          </w:p>
          <w:p w:rsidR="000921A6" w:rsidRPr="00882428" w:rsidRDefault="00B91B9A" w:rsidP="00B91B9A">
            <w:pPr>
              <w:rPr>
                <w:rFonts w:eastAsia="Times New Roman" w:cs="Tahoma"/>
                <w:lang w:eastAsia="fi-FI"/>
              </w:rPr>
            </w:pPr>
            <w:proofErr w:type="gramStart"/>
            <w:r w:rsidRPr="00882428">
              <w:rPr>
                <w:rFonts w:eastAsia="Times New Roman" w:cs="Tahoma"/>
                <w:lang w:eastAsia="fi-FI"/>
              </w:rPr>
              <w:lastRenderedPageBreak/>
              <w:t>laadukkaan  ja</w:t>
            </w:r>
            <w:proofErr w:type="gramEnd"/>
            <w:r w:rsidRPr="00882428">
              <w:rPr>
                <w:rFonts w:eastAsia="Times New Roman" w:cs="Tahoma"/>
                <w:lang w:eastAsia="fi-FI"/>
              </w:rPr>
              <w:t xml:space="preserve"> elämyksellisen oppaan maahanmuuttajuuden käsittelyyn </w:t>
            </w:r>
          </w:p>
          <w:p w:rsidR="000921A6" w:rsidRPr="00882428" w:rsidRDefault="00B91B9A" w:rsidP="00B91B9A">
            <w:pPr>
              <w:rPr>
                <w:rFonts w:eastAsia="Times New Roman" w:cs="Tahoma"/>
                <w:lang w:eastAsia="fi-FI"/>
              </w:rPr>
            </w:pPr>
            <w:proofErr w:type="gramStart"/>
            <w:r w:rsidRPr="00882428">
              <w:rPr>
                <w:rFonts w:eastAsia="Times New Roman" w:cs="Tahoma"/>
                <w:lang w:eastAsia="fi-FI"/>
              </w:rPr>
              <w:t>12-18</w:t>
            </w:r>
            <w:proofErr w:type="gramEnd"/>
            <w:r w:rsidRPr="00882428">
              <w:rPr>
                <w:rFonts w:eastAsia="Times New Roman" w:cs="Tahoma"/>
                <w:lang w:eastAsia="fi-FI"/>
              </w:rPr>
              <w:t xml:space="preserve"> -vuotiaiden nuorten kanssa. Sivustolta voit ladata opettajan oppaan </w:t>
            </w:r>
          </w:p>
          <w:p w:rsidR="005911E4" w:rsidRDefault="005911E4" w:rsidP="00B91B9A">
            <w:pPr>
              <w:rPr>
                <w:rFonts w:eastAsia="Times New Roman" w:cs="Tahoma"/>
                <w:lang w:eastAsia="fi-FI"/>
              </w:rPr>
            </w:pPr>
            <w:r>
              <w:rPr>
                <w:rFonts w:eastAsia="Times New Roman" w:cs="Tahoma"/>
                <w:lang w:eastAsia="fi-FI"/>
              </w:rPr>
              <w:t xml:space="preserve">suomenkielisen version sekä 10 </w:t>
            </w:r>
            <w:r w:rsidR="00B91B9A" w:rsidRPr="00882428">
              <w:rPr>
                <w:rFonts w:eastAsia="Times New Roman" w:cs="Tahoma"/>
                <w:lang w:eastAsia="fi-FI"/>
              </w:rPr>
              <w:t xml:space="preserve">minuutin pituisia videoita maahanmuuttajien </w:t>
            </w:r>
          </w:p>
          <w:p w:rsidR="005911E4" w:rsidRDefault="00B91B9A" w:rsidP="00B91B9A">
            <w:pPr>
              <w:rPr>
                <w:rFonts w:eastAsia="Times New Roman" w:cs="Tahoma"/>
                <w:lang w:eastAsia="fi-FI"/>
              </w:rPr>
            </w:pPr>
            <w:r w:rsidRPr="00882428">
              <w:rPr>
                <w:rFonts w:eastAsia="Times New Roman" w:cs="Tahoma"/>
                <w:lang w:eastAsia="fi-FI"/>
              </w:rPr>
              <w:t>elämäntarinoista. Opetusmateriaalin on sivustolla saatavissa kaikkiaan 19 EU-kielellä</w:t>
            </w:r>
          </w:p>
          <w:p w:rsidR="00B91B9A" w:rsidRPr="00882428" w:rsidRDefault="00B91B9A" w:rsidP="00B91B9A">
            <w:pPr>
              <w:rPr>
                <w:rFonts w:eastAsia="Times New Roman" w:cs="Tahoma"/>
                <w:lang w:eastAsia="fi-FI"/>
              </w:rPr>
            </w:pPr>
            <w:proofErr w:type="gramStart"/>
            <w:r w:rsidRPr="00882428">
              <w:rPr>
                <w:rFonts w:eastAsia="Times New Roman" w:cs="Tahoma"/>
                <w:lang w:eastAsia="fi-FI"/>
              </w:rPr>
              <w:t>-</w:t>
            </w:r>
            <w:proofErr w:type="gramEnd"/>
            <w:r w:rsidRPr="00882428">
              <w:rPr>
                <w:rFonts w:eastAsia="Times New Roman" w:cs="Tahoma"/>
                <w:lang w:eastAsia="fi-FI"/>
              </w:rPr>
              <w:t xml:space="preserve"> vinkiksi vieraiden kielten opettajille! </w:t>
            </w:r>
          </w:p>
          <w:p w:rsidR="00B91B9A" w:rsidRPr="000921A6" w:rsidRDefault="007F4AE4" w:rsidP="00B91B9A">
            <w:pPr>
              <w:rPr>
                <w:rFonts w:cs="Arial"/>
                <w:bCs/>
              </w:rPr>
            </w:pPr>
            <w:hyperlink r:id="rId146" w:history="1">
              <w:r w:rsidR="00B91B9A" w:rsidRPr="000921A6">
                <w:rPr>
                  <w:rStyle w:val="Hyperlinkki"/>
                  <w:rFonts w:cs="Arial"/>
                  <w:bCs/>
                </w:rPr>
                <w:t>http://www.iom.int/jahia/Jahia/not-just-numbers-educational-toolkit/lang/en</w:t>
              </w:r>
            </w:hyperlink>
          </w:p>
          <w:p w:rsidR="005911E4" w:rsidRDefault="005911E4" w:rsidP="005911E4">
            <w:pPr>
              <w:pStyle w:val="Eivli"/>
              <w:rPr>
                <w:rFonts w:cs="Arial"/>
                <w:b/>
                <w:bCs/>
                <w:lang w:val="en-US"/>
              </w:rPr>
            </w:pPr>
          </w:p>
          <w:p w:rsidR="00B00922" w:rsidRPr="00882428" w:rsidRDefault="00B00922" w:rsidP="005911E4">
            <w:pPr>
              <w:pStyle w:val="Eivli"/>
              <w:rPr>
                <w:rFonts w:cs="Arial"/>
                <w:b/>
                <w:bCs/>
                <w:lang w:val="en-US"/>
              </w:rPr>
            </w:pPr>
            <w:r w:rsidRPr="00882428">
              <w:rPr>
                <w:rFonts w:cs="Arial"/>
                <w:b/>
                <w:bCs/>
                <w:lang w:val="en-US"/>
              </w:rPr>
              <w:t xml:space="preserve">ALTE: </w:t>
            </w:r>
            <w:r w:rsidRPr="00882428">
              <w:rPr>
                <w:lang w:val="en-US"/>
              </w:rPr>
              <w:t>The Association of Language Testers of Europe</w:t>
            </w:r>
          </w:p>
          <w:p w:rsidR="00B00922" w:rsidRPr="00882428" w:rsidRDefault="00B00922" w:rsidP="005911E4">
            <w:pPr>
              <w:pStyle w:val="Eivli"/>
              <w:rPr>
                <w:lang w:val="en-US"/>
              </w:rPr>
            </w:pPr>
            <w:r w:rsidRPr="00882428">
              <w:rPr>
                <w:b/>
                <w:lang w:val="en-US"/>
              </w:rPr>
              <w:t>Yleiset kielitutkinnot</w:t>
            </w:r>
            <w:r w:rsidRPr="00882428">
              <w:rPr>
                <w:lang w:val="en-US"/>
              </w:rPr>
              <w:t xml:space="preserve"> – The National Certificates of Language </w:t>
            </w:r>
          </w:p>
          <w:p w:rsidR="00B00922" w:rsidRPr="00882428" w:rsidRDefault="00B00922" w:rsidP="005911E4">
            <w:pPr>
              <w:pStyle w:val="Eivli"/>
              <w:rPr>
                <w:lang w:val="en-US"/>
              </w:rPr>
            </w:pPr>
            <w:r w:rsidRPr="00882428">
              <w:rPr>
                <w:lang w:val="en-US"/>
              </w:rPr>
              <w:t>Proficiency – is an examination system for adults which comprises tests in severa</w:t>
            </w:r>
          </w:p>
          <w:p w:rsidR="00B00922" w:rsidRPr="00882428" w:rsidRDefault="00B00922" w:rsidP="005911E4">
            <w:pPr>
              <w:pStyle w:val="Eivli"/>
              <w:rPr>
                <w:lang w:val="en-US"/>
              </w:rPr>
            </w:pPr>
            <w:proofErr w:type="gramStart"/>
            <w:r w:rsidRPr="00882428">
              <w:rPr>
                <w:lang w:val="en-US"/>
              </w:rPr>
              <w:t>l</w:t>
            </w:r>
            <w:proofErr w:type="gramEnd"/>
            <w:r w:rsidRPr="00882428">
              <w:rPr>
                <w:lang w:val="en-US"/>
              </w:rPr>
              <w:t xml:space="preserve"> languages, including Finnish. The tasks measure language skills in practical </w:t>
            </w:r>
          </w:p>
          <w:p w:rsidR="00B00922" w:rsidRPr="00882428" w:rsidRDefault="00B00922" w:rsidP="005911E4">
            <w:pPr>
              <w:pStyle w:val="Eivli"/>
              <w:rPr>
                <w:rFonts w:cs="Arial"/>
                <w:bCs/>
                <w:lang w:val="en-US"/>
              </w:rPr>
            </w:pPr>
            <w:proofErr w:type="gramStart"/>
            <w:r w:rsidRPr="00882428">
              <w:rPr>
                <w:lang w:val="en-US"/>
              </w:rPr>
              <w:t>situations</w:t>
            </w:r>
            <w:proofErr w:type="gramEnd"/>
            <w:r w:rsidRPr="00882428">
              <w:rPr>
                <w:lang w:val="en-US"/>
              </w:rPr>
              <w:t xml:space="preserve"> where an adult could be required to use the language.</w:t>
            </w:r>
          </w:p>
          <w:p w:rsidR="00B91B9A" w:rsidRPr="000921A6" w:rsidRDefault="007F4AE4" w:rsidP="002E7C13">
            <w:pPr>
              <w:pStyle w:val="NormaaliWWW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hyperlink r:id="rId147" w:history="1">
              <w:r w:rsidR="00B00922" w:rsidRPr="000921A6">
                <w:rPr>
                  <w:rStyle w:val="Hyperlinkki"/>
                  <w:rFonts w:asciiTheme="minorHAnsi" w:hAnsiTheme="minorHAnsi" w:cs="Arial"/>
                  <w:bCs/>
                  <w:sz w:val="22"/>
                  <w:szCs w:val="22"/>
                  <w:lang w:val="en-US"/>
                </w:rPr>
                <w:t>http://www.alte.org/members/finnish/uoj/en/index.php</w:t>
              </w:r>
            </w:hyperlink>
          </w:p>
          <w:p w:rsidR="00B00922" w:rsidRPr="007F4AE4" w:rsidRDefault="00B00922" w:rsidP="002E7C13">
            <w:pPr>
              <w:pStyle w:val="NormaaliWWW"/>
              <w:rPr>
                <w:rFonts w:asciiTheme="minorHAnsi" w:hAnsiTheme="minorHAnsi" w:cs="Arial"/>
                <w:b/>
                <w:bCs/>
                <w:sz w:val="22"/>
                <w:szCs w:val="22"/>
                <w:lang w:val="sv-SE"/>
              </w:rPr>
            </w:pPr>
            <w:r w:rsidRPr="007F4AE4">
              <w:rPr>
                <w:rFonts w:asciiTheme="minorHAnsi" w:hAnsiTheme="minorHAnsi" w:cs="Arial"/>
                <w:b/>
                <w:bCs/>
                <w:sz w:val="22"/>
                <w:szCs w:val="22"/>
                <w:lang w:val="sv-SE"/>
              </w:rPr>
              <w:t>ALTE MEMBERS</w:t>
            </w:r>
          </w:p>
          <w:p w:rsidR="00B00922" w:rsidRPr="007F4AE4" w:rsidRDefault="007F4AE4" w:rsidP="002E7C13">
            <w:pPr>
              <w:pStyle w:val="NormaaliWWW"/>
              <w:rPr>
                <w:rFonts w:asciiTheme="minorHAnsi" w:hAnsiTheme="minorHAnsi"/>
                <w:sz w:val="22"/>
                <w:szCs w:val="22"/>
                <w:lang w:val="sv-SE"/>
              </w:rPr>
            </w:pPr>
            <w:hyperlink r:id="rId148" w:history="1">
              <w:r w:rsidR="00B00922" w:rsidRPr="007F4AE4">
                <w:rPr>
                  <w:rStyle w:val="Hyperlinkki"/>
                  <w:rFonts w:asciiTheme="minorHAnsi" w:hAnsiTheme="minorHAnsi" w:cs="Arial"/>
                  <w:bCs/>
                  <w:sz w:val="22"/>
                  <w:szCs w:val="22"/>
                  <w:lang w:val="sv-SE"/>
                </w:rPr>
                <w:t>http://www.alte.org/members/index.php</w:t>
              </w:r>
            </w:hyperlink>
          </w:p>
          <w:p w:rsidR="00BB4855" w:rsidRPr="00882428" w:rsidRDefault="00B00922" w:rsidP="002E7C13">
            <w:pPr>
              <w:pStyle w:val="NormaaliWWW"/>
              <w:rPr>
                <w:rStyle w:val="Voimakas"/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882428">
              <w:rPr>
                <w:rStyle w:val="Voimakas"/>
                <w:rFonts w:asciiTheme="minorHAnsi" w:hAnsiTheme="minorHAnsi" w:cs="Arial"/>
                <w:sz w:val="22"/>
                <w:szCs w:val="22"/>
                <w:lang w:val="en-US"/>
              </w:rPr>
              <w:t>EURODICE:</w:t>
            </w:r>
            <w:r w:rsidR="00BB4855" w:rsidRPr="00882428">
              <w:rPr>
                <w:rStyle w:val="Voimakas"/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882428">
              <w:rPr>
                <w:rStyle w:val="Voimakas"/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Figure E28: Certified assessment at the end of general upper secondary </w:t>
            </w:r>
          </w:p>
          <w:p w:rsidR="003C148C" w:rsidRPr="00BB4855" w:rsidRDefault="00B00922" w:rsidP="002E7C13">
            <w:pPr>
              <w:pStyle w:val="NormaaliWWW"/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  <w:lang w:val="en-US"/>
              </w:rPr>
            </w:pPr>
            <w:r w:rsidRPr="00882428">
              <w:rPr>
                <w:rStyle w:val="Voimakas"/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education</w:t>
            </w:r>
            <w:r w:rsidR="00882428">
              <w:rPr>
                <w:rStyle w:val="Voimakas"/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</w:t>
            </w:r>
            <w:hyperlink r:id="rId149" w:history="1">
              <w:r w:rsidR="003C148C" w:rsidRPr="00BB4855">
                <w:rPr>
                  <w:rStyle w:val="Hyperlinkki"/>
                  <w:rFonts w:asciiTheme="minorHAnsi" w:hAnsiTheme="minorHAnsi" w:cs="Arial"/>
                  <w:bCs/>
                  <w:sz w:val="22"/>
                  <w:szCs w:val="22"/>
                  <w:lang w:val="en-US"/>
                </w:rPr>
                <w:t>http://eacea.ec.europa.eu/index_en.php</w:t>
              </w:r>
            </w:hyperlink>
          </w:p>
          <w:p w:rsidR="00FA188E" w:rsidRPr="00882428" w:rsidRDefault="00F50EAE" w:rsidP="00242D64">
            <w:pPr>
              <w:rPr>
                <w:b/>
                <w:color w:val="00B050"/>
                <w:sz w:val="32"/>
                <w:szCs w:val="32"/>
                <w:u w:val="single"/>
              </w:rPr>
            </w:pPr>
            <w:r w:rsidRPr="00882428">
              <w:rPr>
                <w:b/>
                <w:color w:val="00B050"/>
                <w:sz w:val="32"/>
                <w:szCs w:val="32"/>
                <w:u w:val="single"/>
              </w:rPr>
              <w:t>SUOMEN VIERAIDEN KIELTEN OPETTAJAT</w:t>
            </w:r>
          </w:p>
          <w:p w:rsidR="00F50EAE" w:rsidRPr="00BB4855" w:rsidRDefault="00F50EAE" w:rsidP="00F50EAE">
            <w:pPr>
              <w:rPr>
                <w:rFonts w:eastAsia="Arial Unicode MS" w:cs="Arial Unicode MS"/>
                <w:b/>
                <w:color w:val="1F497D" w:themeColor="text2"/>
              </w:rPr>
            </w:pPr>
            <w:r w:rsidRPr="00BB4855">
              <w:rPr>
                <w:rFonts w:eastAsia="Arial Unicode MS" w:cs="Arial Unicode MS"/>
                <w:b/>
                <w:color w:val="1F497D" w:themeColor="text2"/>
              </w:rPr>
              <w:t>Suomen vieraiden kielten opettajat verkossa</w:t>
            </w:r>
          </w:p>
          <w:p w:rsidR="00F50EAE" w:rsidRPr="00BB4855" w:rsidRDefault="007F4AE4" w:rsidP="00F50EAE">
            <w:pPr>
              <w:rPr>
                <w:rFonts w:eastAsia="Arial Unicode MS" w:cs="Arial Unicode MS"/>
                <w:color w:val="333333"/>
              </w:rPr>
            </w:pPr>
            <w:hyperlink r:id="rId150" w:history="1">
              <w:r w:rsidR="00F50EAE" w:rsidRPr="00BB4855">
                <w:rPr>
                  <w:rStyle w:val="Hyperlinkki"/>
                  <w:rFonts w:eastAsia="Arial Unicode MS" w:cs="Arial Unicode MS"/>
                </w:rPr>
                <w:t>http://</w:t>
              </w:r>
              <w:r w:rsidR="00F50EAE" w:rsidRPr="00BB4855">
                <w:rPr>
                  <w:rStyle w:val="Hyperlinkki"/>
                  <w:rFonts w:eastAsia="Arial Unicode MS" w:cs="Arial Unicode MS"/>
                </w:rPr>
                <w:t>k</w:t>
              </w:r>
              <w:r w:rsidR="00F50EAE" w:rsidRPr="00BB4855">
                <w:rPr>
                  <w:rStyle w:val="Hyperlinkki"/>
                  <w:rFonts w:eastAsia="Arial Unicode MS" w:cs="Arial Unicode MS"/>
                </w:rPr>
                <w:t>ieltenopetverkossa.ning.com/</w:t>
              </w:r>
            </w:hyperlink>
            <w:r w:rsidR="00F50EAE" w:rsidRPr="00BB4855">
              <w:rPr>
                <w:rFonts w:eastAsia="Arial Unicode MS" w:cs="Arial Unicode MS"/>
                <w:color w:val="333333"/>
              </w:rPr>
              <w:t xml:space="preserve"> </w:t>
            </w:r>
          </w:p>
          <w:p w:rsidR="00B91B9A" w:rsidRPr="00BB4855" w:rsidRDefault="00B91B9A" w:rsidP="00F50EAE">
            <w:pPr>
              <w:rPr>
                <w:rFonts w:eastAsia="Arial Unicode MS" w:cs="Arial Unicode MS"/>
                <w:color w:val="333333"/>
              </w:rPr>
            </w:pPr>
          </w:p>
          <w:p w:rsidR="00B91B9A" w:rsidRPr="00BB4855" w:rsidRDefault="00B91B9A" w:rsidP="00B91B9A">
            <w:pPr>
              <w:rPr>
                <w:b/>
                <w:color w:val="1F497D" w:themeColor="text2"/>
              </w:rPr>
            </w:pPr>
            <w:r w:rsidRPr="00BB4855">
              <w:rPr>
                <w:b/>
                <w:color w:val="1F497D" w:themeColor="text2"/>
              </w:rPr>
              <w:t>Turun suomenkielinen työväenopisto/kielten opetus:</w:t>
            </w:r>
          </w:p>
          <w:p w:rsidR="00B91B9A" w:rsidRPr="00BB4855" w:rsidRDefault="007F4AE4" w:rsidP="00B91B9A">
            <w:pPr>
              <w:rPr>
                <w:rFonts w:cs="Arial"/>
                <w:bCs/>
                <w:color w:val="1F497D" w:themeColor="text2"/>
              </w:rPr>
            </w:pPr>
            <w:hyperlink r:id="rId151" w:history="1">
              <w:r w:rsidR="00BB4855" w:rsidRPr="00BB4855">
                <w:rPr>
                  <w:rStyle w:val="Hyperlinkki"/>
                  <w:rFonts w:cs="Arial"/>
                  <w:bCs/>
                </w:rPr>
                <w:t>http://info.edu.turk</w:t>
              </w:r>
              <w:r w:rsidR="00BB4855" w:rsidRPr="00BB4855">
                <w:rPr>
                  <w:rStyle w:val="Hyperlinkki"/>
                  <w:rFonts w:cs="Arial"/>
                  <w:bCs/>
                </w:rPr>
                <w:t>u</w:t>
              </w:r>
              <w:r w:rsidR="00BB4855" w:rsidRPr="00BB4855">
                <w:rPr>
                  <w:rStyle w:val="Hyperlinkki"/>
                  <w:rFonts w:cs="Arial"/>
                  <w:bCs/>
                </w:rPr>
                <w:t>.fi/tyovaenopisto/</w:t>
              </w:r>
            </w:hyperlink>
          </w:p>
          <w:p w:rsidR="00BB4855" w:rsidRPr="00BB4855" w:rsidRDefault="00BB4855" w:rsidP="00B91B9A">
            <w:pPr>
              <w:rPr>
                <w:rFonts w:cs="Arial"/>
                <w:b/>
                <w:bCs/>
                <w:color w:val="1F497D" w:themeColor="text2"/>
              </w:rPr>
            </w:pPr>
          </w:p>
          <w:p w:rsidR="00B91B9A" w:rsidRPr="00BB4855" w:rsidRDefault="00B91B9A" w:rsidP="00B91B9A">
            <w:pPr>
              <w:rPr>
                <w:rFonts w:cs="Arial"/>
                <w:b/>
                <w:bCs/>
                <w:color w:val="1F497D" w:themeColor="text2"/>
              </w:rPr>
            </w:pPr>
            <w:r w:rsidRPr="00BB4855">
              <w:rPr>
                <w:rFonts w:cs="Arial"/>
                <w:b/>
                <w:bCs/>
                <w:color w:val="1F497D" w:themeColor="text2"/>
              </w:rPr>
              <w:t>Auralan kansalaisopisto/kielten opetus</w:t>
            </w:r>
          </w:p>
          <w:p w:rsidR="00B91B9A" w:rsidRPr="00BB4855" w:rsidRDefault="007F4AE4" w:rsidP="00B91B9A">
            <w:pPr>
              <w:rPr>
                <w:rFonts w:cs="Arial"/>
                <w:bCs/>
                <w:color w:val="1F497D" w:themeColor="text2"/>
              </w:rPr>
            </w:pPr>
            <w:hyperlink r:id="rId152" w:history="1">
              <w:r w:rsidR="00B91B9A" w:rsidRPr="00BB4855">
                <w:rPr>
                  <w:rStyle w:val="Hyperlinkki"/>
                  <w:rFonts w:cs="Arial"/>
                  <w:bCs/>
                </w:rPr>
                <w:t>http://www.aurala.fi/</w:t>
              </w:r>
            </w:hyperlink>
          </w:p>
          <w:p w:rsidR="00473957" w:rsidRPr="00CE3A24" w:rsidRDefault="00473957"/>
        </w:tc>
      </w:tr>
      <w:tr w:rsidR="006A2C3A" w:rsidRPr="008515AC" w:rsidTr="0077649D">
        <w:tc>
          <w:tcPr>
            <w:tcW w:w="2890" w:type="dxa"/>
          </w:tcPr>
          <w:p w:rsidR="006A2C3A" w:rsidRPr="00CE3A24" w:rsidRDefault="006A2C3A"/>
          <w:p w:rsidR="006A2C3A" w:rsidRPr="00876880" w:rsidRDefault="00876880">
            <w:pPr>
              <w:rPr>
                <w:b/>
                <w:color w:val="1F497D" w:themeColor="text2"/>
                <w:sz w:val="32"/>
                <w:szCs w:val="32"/>
              </w:rPr>
            </w:pPr>
            <w:r w:rsidRPr="00876880">
              <w:rPr>
                <w:b/>
                <w:color w:val="1F497D" w:themeColor="text2"/>
                <w:sz w:val="32"/>
                <w:szCs w:val="32"/>
              </w:rPr>
              <w:t>KELLO</w:t>
            </w:r>
          </w:p>
          <w:p w:rsidR="006A2C3A" w:rsidRDefault="00620CA6">
            <w:pPr>
              <w:rPr>
                <w:b/>
                <w:color w:val="1F497D" w:themeColor="text2"/>
                <w:sz w:val="32"/>
                <w:szCs w:val="32"/>
              </w:rPr>
            </w:pPr>
            <w:r w:rsidRPr="00D577F7">
              <w:rPr>
                <w:b/>
                <w:color w:val="1F497D" w:themeColor="text2"/>
                <w:sz w:val="32"/>
                <w:szCs w:val="32"/>
              </w:rPr>
              <w:t>KARTTOJA</w:t>
            </w:r>
          </w:p>
          <w:p w:rsidR="00876880" w:rsidRPr="00D577F7" w:rsidRDefault="00876880">
            <w:pPr>
              <w:rPr>
                <w:b/>
                <w:color w:val="1F497D" w:themeColor="text2"/>
                <w:sz w:val="32"/>
                <w:szCs w:val="32"/>
              </w:rPr>
            </w:pPr>
          </w:p>
          <w:p w:rsidR="006A2C3A" w:rsidRPr="00331E41" w:rsidRDefault="006A2C3A"/>
          <w:p w:rsidR="006A2C3A" w:rsidRPr="00331E41" w:rsidRDefault="006A2C3A"/>
          <w:p w:rsidR="006A2C3A" w:rsidRDefault="006A2C3A"/>
        </w:tc>
        <w:tc>
          <w:tcPr>
            <w:tcW w:w="11179" w:type="dxa"/>
          </w:tcPr>
          <w:p w:rsidR="00876880" w:rsidRPr="00BB4855" w:rsidRDefault="00876880">
            <w:pPr>
              <w:rPr>
                <w:rFonts w:cs="Arial"/>
                <w:b/>
                <w:color w:val="1F497D" w:themeColor="text2"/>
                <w:lang w:val="en-US"/>
              </w:rPr>
            </w:pPr>
            <w:r w:rsidRPr="00BB4855">
              <w:rPr>
                <w:rFonts w:cs="Arial"/>
                <w:b/>
                <w:color w:val="1F497D" w:themeColor="text2"/>
                <w:lang w:val="en-US"/>
              </w:rPr>
              <w:t>TIME AND DATE: The World Clock – Time Zones</w:t>
            </w:r>
          </w:p>
          <w:p w:rsidR="00876880" w:rsidRPr="00BB4855" w:rsidRDefault="007F4AE4">
            <w:pPr>
              <w:rPr>
                <w:rFonts w:cs="Arial"/>
                <w:color w:val="1F497D" w:themeColor="text2"/>
                <w:lang w:val="en-US"/>
              </w:rPr>
            </w:pPr>
            <w:hyperlink r:id="rId153" w:history="1">
              <w:r w:rsidR="00876880" w:rsidRPr="00BB4855">
                <w:rPr>
                  <w:rStyle w:val="Hyperlinkki"/>
                  <w:rFonts w:cs="Arial"/>
                  <w:lang w:val="en-US"/>
                </w:rPr>
                <w:t>http://www.timeanddate.com/worldclock/full.html</w:t>
              </w:r>
            </w:hyperlink>
          </w:p>
          <w:p w:rsidR="00876880" w:rsidRPr="00BB4855" w:rsidRDefault="00876880">
            <w:pPr>
              <w:rPr>
                <w:rFonts w:cs="Arial"/>
                <w:b/>
                <w:color w:val="1F497D" w:themeColor="text2"/>
                <w:lang w:val="en-US"/>
              </w:rPr>
            </w:pPr>
          </w:p>
          <w:p w:rsidR="008515AC" w:rsidRPr="00BB4855" w:rsidRDefault="008515AC">
            <w:pPr>
              <w:rPr>
                <w:rFonts w:cs="Arial"/>
                <w:b/>
                <w:color w:val="1F497D" w:themeColor="text2"/>
                <w:lang w:val="en-US"/>
              </w:rPr>
            </w:pPr>
            <w:r w:rsidRPr="00BB4855">
              <w:rPr>
                <w:rFonts w:cs="Arial"/>
                <w:b/>
                <w:color w:val="1F497D" w:themeColor="text2"/>
                <w:lang w:val="en-US"/>
              </w:rPr>
              <w:t>WORLD MAPS</w:t>
            </w:r>
          </w:p>
          <w:p w:rsidR="008515AC" w:rsidRPr="00BB4855" w:rsidRDefault="007F4AE4">
            <w:pPr>
              <w:rPr>
                <w:rFonts w:cs="Arial"/>
                <w:color w:val="1F497D" w:themeColor="text2"/>
                <w:lang w:val="en-US"/>
              </w:rPr>
            </w:pPr>
            <w:hyperlink r:id="rId154" w:history="1">
              <w:r w:rsidR="008515AC" w:rsidRPr="00BB4855">
                <w:rPr>
                  <w:rStyle w:val="Hyperlinkki"/>
                  <w:rFonts w:cs="Arial"/>
                  <w:lang w:val="en-US"/>
                </w:rPr>
                <w:t>http://www.geographicguide.com/maps.htm</w:t>
              </w:r>
            </w:hyperlink>
          </w:p>
          <w:p w:rsidR="008515AC" w:rsidRPr="00BB4855" w:rsidRDefault="008515AC">
            <w:pPr>
              <w:rPr>
                <w:rFonts w:cs="Arial"/>
                <w:b/>
                <w:color w:val="1F497D" w:themeColor="text2"/>
                <w:lang w:val="en-US"/>
              </w:rPr>
            </w:pPr>
          </w:p>
          <w:p w:rsidR="003A2705" w:rsidRPr="00BB4855" w:rsidRDefault="003A2705">
            <w:pPr>
              <w:rPr>
                <w:b/>
                <w:color w:val="1F497D" w:themeColor="text2"/>
                <w:lang w:val="en-US"/>
              </w:rPr>
            </w:pPr>
            <w:r w:rsidRPr="00BB4855">
              <w:rPr>
                <w:rFonts w:cs="Arial"/>
                <w:b/>
                <w:color w:val="1F497D" w:themeColor="text2"/>
                <w:lang w:val="en-US"/>
              </w:rPr>
              <w:t>Small GIF maps of the countries of the world</w:t>
            </w:r>
          </w:p>
          <w:p w:rsidR="00D35D0B" w:rsidRPr="00BB4855" w:rsidRDefault="007F4AE4">
            <w:pPr>
              <w:rPr>
                <w:lang w:val="en-US"/>
              </w:rPr>
            </w:pPr>
            <w:hyperlink r:id="rId155" w:history="1">
              <w:r w:rsidR="003A2705" w:rsidRPr="00BB4855">
                <w:rPr>
                  <w:rStyle w:val="Hyperlinkki"/>
                  <w:lang w:val="en-US"/>
                </w:rPr>
                <w:t>http://www.theodora.com/maps/</w:t>
              </w:r>
            </w:hyperlink>
          </w:p>
          <w:p w:rsidR="00D35D0B" w:rsidRPr="00BB4855" w:rsidRDefault="00D35D0B">
            <w:pPr>
              <w:rPr>
                <w:lang w:val="en-US"/>
              </w:rPr>
            </w:pPr>
          </w:p>
          <w:p w:rsidR="00620CA6" w:rsidRPr="00BB4855" w:rsidRDefault="00620CA6">
            <w:pPr>
              <w:rPr>
                <w:b/>
                <w:color w:val="1F497D" w:themeColor="text2"/>
              </w:rPr>
            </w:pPr>
            <w:r w:rsidRPr="00BB4855">
              <w:rPr>
                <w:b/>
                <w:color w:val="1F497D" w:themeColor="text2"/>
              </w:rPr>
              <w:t>Google Earth</w:t>
            </w:r>
          </w:p>
          <w:p w:rsidR="00620CA6" w:rsidRPr="00BB4855" w:rsidRDefault="00620CA6">
            <w:r w:rsidRPr="00BB4855">
              <w:t xml:space="preserve">Google Earthin avulla voit lentää minne tahansa maapallolla ja katsella </w:t>
            </w:r>
          </w:p>
          <w:p w:rsidR="00620CA6" w:rsidRPr="00BB4855" w:rsidRDefault="00620CA6">
            <w:r w:rsidRPr="00BB4855">
              <w:t xml:space="preserve">satelliittikuvia, karttoja, maanpintakuvia ja </w:t>
            </w:r>
            <w:hyperlink r:id="rId156" w:history="1">
              <w:r w:rsidRPr="00BB4855">
                <w:rPr>
                  <w:rStyle w:val="Hyperlinkki"/>
                  <w:color w:val="auto"/>
                  <w:u w:val="none"/>
                </w:rPr>
                <w:t>3D-rakennuksia</w:t>
              </w:r>
            </w:hyperlink>
          </w:p>
          <w:p w:rsidR="00620CA6" w:rsidRPr="00BB4855" w:rsidRDefault="007F4AE4">
            <w:hyperlink r:id="rId157" w:history="1">
              <w:r w:rsidR="00620CA6" w:rsidRPr="00BB4855">
                <w:rPr>
                  <w:rStyle w:val="Hyperlinkki"/>
                </w:rPr>
                <w:t>http://earth.google.com/</w:t>
              </w:r>
            </w:hyperlink>
            <w:r w:rsidR="00620CA6" w:rsidRPr="00BB4855">
              <w:t xml:space="preserve"> </w:t>
            </w:r>
          </w:p>
          <w:p w:rsidR="00620CA6" w:rsidRPr="00BB4855" w:rsidRDefault="00620CA6">
            <w:pPr>
              <w:rPr>
                <w:b/>
              </w:rPr>
            </w:pPr>
          </w:p>
          <w:p w:rsidR="00620CA6" w:rsidRPr="00BB4855" w:rsidRDefault="00620CA6">
            <w:pPr>
              <w:rPr>
                <w:b/>
                <w:color w:val="1F497D" w:themeColor="text2"/>
              </w:rPr>
            </w:pPr>
            <w:r w:rsidRPr="00BB4855">
              <w:rPr>
                <w:b/>
                <w:color w:val="1F497D" w:themeColor="text2"/>
              </w:rPr>
              <w:t>Tutki maailmaa katutasolla</w:t>
            </w:r>
            <w:r w:rsidR="00A33DE7" w:rsidRPr="00BB4855">
              <w:rPr>
                <w:b/>
                <w:color w:val="1F497D" w:themeColor="text2"/>
              </w:rPr>
              <w:t xml:space="preserve"> GOOGLE-MAPS</w:t>
            </w:r>
          </w:p>
          <w:p w:rsidR="006A2C3A" w:rsidRPr="00BB4855" w:rsidRDefault="007F4AE4">
            <w:hyperlink r:id="rId158" w:history="1">
              <w:r w:rsidR="00620CA6" w:rsidRPr="00BB4855">
                <w:rPr>
                  <w:rStyle w:val="Hyperlinkki"/>
                </w:rPr>
                <w:t>http://maps.google.com/help/maps/streetview/</w:t>
              </w:r>
            </w:hyperlink>
          </w:p>
          <w:p w:rsidR="00B57E6F" w:rsidRPr="00BB4855" w:rsidRDefault="00B57E6F">
            <w:pPr>
              <w:rPr>
                <w:b/>
                <w:color w:val="1F497D" w:themeColor="text2"/>
                <w:lang w:val="en-US"/>
              </w:rPr>
            </w:pPr>
            <w:r w:rsidRPr="00BB4855">
              <w:rPr>
                <w:b/>
                <w:color w:val="1F497D" w:themeColor="text2"/>
                <w:lang w:val="en-US"/>
              </w:rPr>
              <w:t>Open Street Map</w:t>
            </w:r>
          </w:p>
          <w:p w:rsidR="00B57E6F" w:rsidRPr="00BB4855" w:rsidRDefault="007F4AE4">
            <w:pPr>
              <w:rPr>
                <w:lang w:val="en-US"/>
              </w:rPr>
            </w:pPr>
            <w:hyperlink r:id="rId159" w:history="1">
              <w:r w:rsidR="00B57E6F" w:rsidRPr="00BB4855">
                <w:rPr>
                  <w:rStyle w:val="Hyperlinkki"/>
                  <w:lang w:val="en-US"/>
                </w:rPr>
                <w:t>http://www.openstreetmap.org/</w:t>
              </w:r>
            </w:hyperlink>
          </w:p>
          <w:p w:rsidR="00B57E6F" w:rsidRPr="00BB4855" w:rsidRDefault="00B57E6F">
            <w:pPr>
              <w:rPr>
                <w:lang w:val="en-US"/>
              </w:rPr>
            </w:pPr>
            <w:r w:rsidRPr="00BB4855">
              <w:rPr>
                <w:lang w:val="en-US"/>
              </w:rPr>
              <w:lastRenderedPageBreak/>
              <w:t xml:space="preserve"> </w:t>
            </w:r>
          </w:p>
          <w:p w:rsidR="001565E6" w:rsidRPr="00BB4855" w:rsidRDefault="001565E6">
            <w:pPr>
              <w:rPr>
                <w:b/>
                <w:color w:val="1F497D" w:themeColor="text2"/>
                <w:lang w:val="en-US"/>
              </w:rPr>
            </w:pPr>
            <w:r w:rsidRPr="00BB4855">
              <w:rPr>
                <w:b/>
                <w:color w:val="1F497D" w:themeColor="text2"/>
                <w:lang w:val="en-US"/>
              </w:rPr>
              <w:t>Earth Web Cam</w:t>
            </w:r>
          </w:p>
          <w:p w:rsidR="001565E6" w:rsidRPr="00BB4855" w:rsidRDefault="001565E6">
            <w:pPr>
              <w:rPr>
                <w:lang w:val="en-US"/>
              </w:rPr>
            </w:pPr>
            <w:r w:rsidRPr="00BB4855">
              <w:rPr>
                <w:lang w:val="en-US"/>
              </w:rPr>
              <w:t xml:space="preserve"> </w:t>
            </w:r>
            <w:hyperlink r:id="rId160" w:history="1">
              <w:r w:rsidR="00FA43CA" w:rsidRPr="00BB4855">
                <w:rPr>
                  <w:rStyle w:val="Hyperlinkki"/>
                  <w:lang w:val="en-US"/>
                </w:rPr>
                <w:t>http://www.earthcam.com</w:t>
              </w:r>
            </w:hyperlink>
            <w:r w:rsidR="00FA43CA" w:rsidRPr="00BB4855">
              <w:rPr>
                <w:lang w:val="en-US"/>
              </w:rPr>
              <w:t xml:space="preserve"> </w:t>
            </w:r>
          </w:p>
          <w:p w:rsidR="00CD7594" w:rsidRPr="00BB4855" w:rsidRDefault="00CD7594">
            <w:pPr>
              <w:rPr>
                <w:lang w:val="en-US"/>
              </w:rPr>
            </w:pPr>
          </w:p>
          <w:p w:rsidR="00620CA6" w:rsidRPr="00BB4855" w:rsidRDefault="008515AC">
            <w:pPr>
              <w:rPr>
                <w:b/>
                <w:color w:val="1F497D" w:themeColor="text2"/>
              </w:rPr>
            </w:pPr>
            <w:r w:rsidRPr="00BB4855">
              <w:rPr>
                <w:b/>
                <w:color w:val="1F497D" w:themeColor="text2"/>
              </w:rPr>
              <w:t>Euroopan maiden karttoja</w:t>
            </w:r>
          </w:p>
          <w:p w:rsidR="008515AC" w:rsidRPr="00BB4855" w:rsidRDefault="007F4AE4">
            <w:hyperlink r:id="rId161" w:history="1">
              <w:r w:rsidR="008515AC" w:rsidRPr="00BB4855">
                <w:rPr>
                  <w:rStyle w:val="Hyperlinkki"/>
                </w:rPr>
                <w:t>http://www.geographicguide.com/europe-maps.htm</w:t>
              </w:r>
            </w:hyperlink>
          </w:p>
          <w:p w:rsidR="008515AC" w:rsidRPr="00942FAF" w:rsidRDefault="008515AC"/>
        </w:tc>
      </w:tr>
      <w:tr w:rsidR="006A2C3A" w:rsidRPr="007F4AE4" w:rsidTr="0077649D">
        <w:tc>
          <w:tcPr>
            <w:tcW w:w="2890" w:type="dxa"/>
          </w:tcPr>
          <w:p w:rsidR="006A2C3A" w:rsidRPr="00942FAF" w:rsidRDefault="006A2C3A"/>
          <w:p w:rsidR="006A2C3A" w:rsidRPr="00D577F7" w:rsidRDefault="00D577F7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>MAAILMAN UUTISIA</w:t>
            </w:r>
            <w:r w:rsidR="006A2C3A" w:rsidRPr="00D577F7">
              <w:rPr>
                <w:b/>
                <w:color w:val="1F497D" w:themeColor="text2"/>
                <w:sz w:val="32"/>
                <w:szCs w:val="32"/>
              </w:rPr>
              <w:t xml:space="preserve"> MONELLA KIELELLÄ</w:t>
            </w:r>
          </w:p>
        </w:tc>
        <w:tc>
          <w:tcPr>
            <w:tcW w:w="11179" w:type="dxa"/>
          </w:tcPr>
          <w:p w:rsidR="004678FB" w:rsidRPr="00BB4855" w:rsidRDefault="004678FB" w:rsidP="004678FB">
            <w:pPr>
              <w:pStyle w:val="Otsikko1"/>
              <w:outlineLvl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B4855">
              <w:rPr>
                <w:rFonts w:asciiTheme="minorHAnsi" w:hAnsiTheme="minorHAnsi" w:cs="Arial"/>
                <w:sz w:val="22"/>
                <w:szCs w:val="22"/>
                <w:lang w:val="en-US"/>
              </w:rPr>
              <w:t>Breathing Earth - Real Time CO2 Emissions Simulation</w:t>
            </w:r>
          </w:p>
          <w:p w:rsidR="004678FB" w:rsidRPr="00BB4855" w:rsidRDefault="004678FB" w:rsidP="004678FB">
            <w:pPr>
              <w:rPr>
                <w:rStyle w:val="spaced1"/>
                <w:rFonts w:cs="Arial"/>
                <w:color w:val="1F497D" w:themeColor="text2"/>
                <w:sz w:val="22"/>
                <w:szCs w:val="22"/>
                <w:lang w:val="en-US"/>
              </w:rPr>
            </w:pPr>
            <w:r w:rsidRPr="00BB4855">
              <w:rPr>
                <w:rStyle w:val="spaced1"/>
                <w:rFonts w:cs="Arial"/>
                <w:color w:val="1F497D" w:themeColor="text2"/>
                <w:sz w:val="22"/>
                <w:szCs w:val="22"/>
                <w:lang w:val="en-US"/>
              </w:rPr>
              <w:t xml:space="preserve">The Breathing Earth is a Flash visualization of world population growth, births, deaths and </w:t>
            </w:r>
          </w:p>
          <w:p w:rsidR="004678FB" w:rsidRPr="00BB4855" w:rsidRDefault="004678FB" w:rsidP="004678FB">
            <w:pPr>
              <w:rPr>
                <w:rStyle w:val="spaced1"/>
                <w:rFonts w:cs="Arial"/>
                <w:color w:val="1F497D" w:themeColor="text2"/>
                <w:sz w:val="22"/>
                <w:szCs w:val="22"/>
                <w:lang w:val="en-US"/>
              </w:rPr>
            </w:pPr>
            <w:proofErr w:type="gramStart"/>
            <w:r w:rsidRPr="00BB4855">
              <w:rPr>
                <w:rStyle w:val="spaced1"/>
                <w:rFonts w:cs="Arial"/>
                <w:color w:val="1F497D" w:themeColor="text2"/>
                <w:sz w:val="22"/>
                <w:szCs w:val="22"/>
                <w:lang w:val="en-US"/>
              </w:rPr>
              <w:t>carbon</w:t>
            </w:r>
            <w:proofErr w:type="gramEnd"/>
            <w:r w:rsidRPr="00BB4855">
              <w:rPr>
                <w:rStyle w:val="spaced1"/>
                <w:rFonts w:cs="Arial"/>
                <w:color w:val="1F497D" w:themeColor="text2"/>
                <w:sz w:val="22"/>
                <w:szCs w:val="22"/>
                <w:lang w:val="en-US"/>
              </w:rPr>
              <w:t xml:space="preserve"> emissions. A great starting point for discussions with kids about the climate change.</w:t>
            </w:r>
          </w:p>
          <w:p w:rsidR="004678FB" w:rsidRPr="00BB4855" w:rsidRDefault="007F4AE4" w:rsidP="004678FB">
            <w:pPr>
              <w:rPr>
                <w:lang w:val="en-US"/>
              </w:rPr>
            </w:pPr>
            <w:hyperlink r:id="rId162" w:history="1">
              <w:r w:rsidR="004678FB" w:rsidRPr="00BB4855">
                <w:rPr>
                  <w:rStyle w:val="Hyperlinkki"/>
                  <w:lang w:val="en-US"/>
                </w:rPr>
                <w:t>http://www.breathingearth.net/</w:t>
              </w:r>
            </w:hyperlink>
          </w:p>
          <w:p w:rsidR="00815D1F" w:rsidRPr="00BB4855" w:rsidRDefault="00815D1F" w:rsidP="004678FB">
            <w:pPr>
              <w:rPr>
                <w:lang w:val="en-US"/>
              </w:rPr>
            </w:pPr>
          </w:p>
          <w:p w:rsidR="00815D1F" w:rsidRPr="00BB4855" w:rsidRDefault="00815D1F" w:rsidP="005911E4">
            <w:pPr>
              <w:pStyle w:val="Eivli"/>
              <w:rPr>
                <w:rFonts w:eastAsia="Times New Roman"/>
                <w:lang w:val="en-US" w:eastAsia="fi-FI"/>
              </w:rPr>
            </w:pPr>
            <w:r w:rsidRPr="00BB4855">
              <w:rPr>
                <w:rFonts w:eastAsia="Times New Roman"/>
                <w:lang w:val="en-US" w:eastAsia="fi-FI"/>
              </w:rPr>
              <w:t>Kidon Media-Link</w:t>
            </w:r>
          </w:p>
          <w:p w:rsidR="00815D1F" w:rsidRPr="00BB4855" w:rsidRDefault="00815D1F" w:rsidP="005911E4">
            <w:pPr>
              <w:pStyle w:val="Eivli"/>
              <w:rPr>
                <w:rFonts w:eastAsia="Times New Roman"/>
                <w:color w:val="1F497D" w:themeColor="text2"/>
                <w:lang w:val="en-US" w:eastAsia="fi-FI"/>
              </w:rPr>
            </w:pPr>
            <w:r w:rsidRPr="00BB4855">
              <w:rPr>
                <w:rFonts w:eastAsia="Times New Roman"/>
                <w:color w:val="1F497D" w:themeColor="text2"/>
                <w:lang w:val="en-US" w:eastAsia="fi-FI"/>
              </w:rPr>
              <w:t xml:space="preserve">Here you can find links to 19,740 newspapers and other news </w:t>
            </w:r>
          </w:p>
          <w:p w:rsidR="00815D1F" w:rsidRPr="00BB4855" w:rsidRDefault="00815D1F" w:rsidP="005911E4">
            <w:pPr>
              <w:pStyle w:val="Eivli"/>
              <w:rPr>
                <w:rFonts w:eastAsia="Times New Roman"/>
                <w:color w:val="1F497D" w:themeColor="text2"/>
                <w:lang w:val="en-US" w:eastAsia="fi-FI"/>
              </w:rPr>
            </w:pPr>
            <w:proofErr w:type="gramStart"/>
            <w:r w:rsidRPr="00BB4855">
              <w:rPr>
                <w:rFonts w:eastAsia="Times New Roman"/>
                <w:color w:val="1F497D" w:themeColor="text2"/>
                <w:lang w:val="en-US" w:eastAsia="fi-FI"/>
              </w:rPr>
              <w:t>sources</w:t>
            </w:r>
            <w:proofErr w:type="gramEnd"/>
            <w:r w:rsidRPr="00BB4855">
              <w:rPr>
                <w:rFonts w:eastAsia="Times New Roman"/>
                <w:color w:val="1F497D" w:themeColor="text2"/>
                <w:lang w:val="en-US" w:eastAsia="fi-FI"/>
              </w:rPr>
              <w:t xml:space="preserve"> from almost every country and territory in the world. </w:t>
            </w:r>
          </w:p>
          <w:p w:rsidR="00E23CF3" w:rsidRPr="00BB4855" w:rsidRDefault="007F4AE4" w:rsidP="005911E4">
            <w:pPr>
              <w:pStyle w:val="Eivli"/>
              <w:rPr>
                <w:lang w:val="en-US"/>
              </w:rPr>
            </w:pPr>
            <w:hyperlink r:id="rId163" w:history="1">
              <w:r w:rsidR="00815D1F" w:rsidRPr="00BB4855">
                <w:rPr>
                  <w:rStyle w:val="Hyperlinkki"/>
                  <w:lang w:val="en-US"/>
                </w:rPr>
                <w:t>http://www.kidon.com/media-link/</w:t>
              </w:r>
            </w:hyperlink>
          </w:p>
          <w:p w:rsidR="00815D1F" w:rsidRPr="00BB4855" w:rsidRDefault="00815D1F" w:rsidP="004678FB">
            <w:pPr>
              <w:rPr>
                <w:lang w:val="en-US"/>
              </w:rPr>
            </w:pPr>
          </w:p>
          <w:p w:rsidR="00E23CF3" w:rsidRPr="00BB4855" w:rsidRDefault="00E23CF3" w:rsidP="004678FB">
            <w:pPr>
              <w:rPr>
                <w:b/>
                <w:color w:val="1F497D" w:themeColor="text2"/>
              </w:rPr>
            </w:pPr>
            <w:r w:rsidRPr="00BB4855">
              <w:rPr>
                <w:b/>
                <w:color w:val="1F497D" w:themeColor="text2"/>
              </w:rPr>
              <w:t xml:space="preserve">FOREIGN LANGUAGE </w:t>
            </w:r>
            <w:proofErr w:type="gramStart"/>
            <w:r w:rsidRPr="00BB4855">
              <w:rPr>
                <w:b/>
                <w:color w:val="1F497D" w:themeColor="text2"/>
              </w:rPr>
              <w:t>NEWS&amp;NEWSPAPERS</w:t>
            </w:r>
            <w:proofErr w:type="gramEnd"/>
          </w:p>
          <w:p w:rsidR="00E23CF3" w:rsidRPr="00BB4855" w:rsidRDefault="00E23CF3" w:rsidP="004678FB">
            <w:pPr>
              <w:rPr>
                <w:color w:val="1F497D" w:themeColor="text2"/>
              </w:rPr>
            </w:pPr>
            <w:r w:rsidRPr="00BB4855">
              <w:rPr>
                <w:color w:val="1F497D" w:themeColor="text2"/>
              </w:rPr>
              <w:t>Kiina, Ranska, Saksa, Italia, Japani, Portugali, Venäjä, Espanja</w:t>
            </w:r>
          </w:p>
          <w:p w:rsidR="00E23CF3" w:rsidRPr="00BB4855" w:rsidRDefault="007F4AE4" w:rsidP="004678FB">
            <w:pPr>
              <w:rPr>
                <w:color w:val="1F497D" w:themeColor="text2"/>
              </w:rPr>
            </w:pPr>
            <w:hyperlink r:id="rId164" w:history="1">
              <w:r w:rsidR="00E23CF3" w:rsidRPr="00BB4855">
                <w:rPr>
                  <w:rStyle w:val="Hyperlinkki"/>
                </w:rPr>
                <w:t>http://libraries.mit.edu/guides/types/flnews/</w:t>
              </w:r>
            </w:hyperlink>
          </w:p>
          <w:p w:rsidR="00E23CF3" w:rsidRPr="00BB4855" w:rsidRDefault="00E23CF3" w:rsidP="004678FB">
            <w:pPr>
              <w:rPr>
                <w:b/>
                <w:color w:val="1F497D" w:themeColor="text2"/>
              </w:rPr>
            </w:pPr>
          </w:p>
          <w:p w:rsidR="004678FB" w:rsidRPr="00BB4855" w:rsidRDefault="004678FB" w:rsidP="004678FB">
            <w:pPr>
              <w:rPr>
                <w:b/>
                <w:color w:val="1F497D" w:themeColor="text2"/>
              </w:rPr>
            </w:pPr>
          </w:p>
          <w:p w:rsidR="0082458F" w:rsidRPr="00BB4855" w:rsidRDefault="0082458F">
            <w:pPr>
              <w:rPr>
                <w:b/>
                <w:color w:val="1F497D" w:themeColor="text2"/>
                <w:lang w:val="en-US"/>
              </w:rPr>
            </w:pPr>
            <w:r w:rsidRPr="00BB4855">
              <w:rPr>
                <w:b/>
                <w:color w:val="1F497D" w:themeColor="text2"/>
                <w:lang w:val="en-US"/>
              </w:rPr>
              <w:t>Thousands of world newspapers at your fingertips</w:t>
            </w:r>
          </w:p>
          <w:p w:rsidR="007850F6" w:rsidRPr="00BB4855" w:rsidRDefault="007850F6">
            <w:pPr>
              <w:rPr>
                <w:color w:val="1F497D" w:themeColor="text2"/>
              </w:rPr>
            </w:pPr>
            <w:r w:rsidRPr="00BB4855">
              <w:rPr>
                <w:color w:val="1F497D" w:themeColor="text2"/>
              </w:rPr>
              <w:t>Lehtiä kaikista maailman maista</w:t>
            </w:r>
          </w:p>
          <w:p w:rsidR="007850F6" w:rsidRPr="00BB4855" w:rsidRDefault="007F4AE4">
            <w:hyperlink r:id="rId165" w:history="1">
              <w:r w:rsidR="007850F6" w:rsidRPr="00BB4855">
                <w:rPr>
                  <w:rStyle w:val="Hyperlinkki"/>
                </w:rPr>
                <w:t>http://www.onlinenewspapers.com/</w:t>
              </w:r>
            </w:hyperlink>
          </w:p>
          <w:p w:rsidR="007850F6" w:rsidRPr="00BB4855" w:rsidRDefault="007850F6"/>
          <w:p w:rsidR="006A2C3A" w:rsidRPr="00BB4855" w:rsidRDefault="006A2C3A">
            <w:pPr>
              <w:rPr>
                <w:b/>
                <w:color w:val="1F497D" w:themeColor="text2"/>
              </w:rPr>
            </w:pPr>
            <w:r w:rsidRPr="00BB4855">
              <w:rPr>
                <w:b/>
                <w:color w:val="1F497D" w:themeColor="text2"/>
              </w:rPr>
              <w:t>BBC: uutisia maailmasta 32 kielellä</w:t>
            </w:r>
          </w:p>
          <w:p w:rsidR="006A2C3A" w:rsidRPr="00BB4855" w:rsidRDefault="007F4AE4">
            <w:hyperlink r:id="rId166" w:history="1">
              <w:r w:rsidR="006A2C3A" w:rsidRPr="00BB4855">
                <w:rPr>
                  <w:rStyle w:val="Hyperlinkki"/>
                </w:rPr>
                <w:t>http://www.bbc.co.uk/</w:t>
              </w:r>
            </w:hyperlink>
          </w:p>
          <w:p w:rsidR="005C3C57" w:rsidRPr="00BB4855" w:rsidRDefault="007F4AE4" w:rsidP="005C3C57">
            <w:pPr>
              <w:rPr>
                <w:bCs/>
                <w:color w:val="000000"/>
              </w:rPr>
            </w:pPr>
            <w:hyperlink r:id="rId167" w:history="1">
              <w:r w:rsidR="005C3C57" w:rsidRPr="00BB4855">
                <w:rPr>
                  <w:rStyle w:val="Hyperlinkki"/>
                  <w:bCs/>
                </w:rPr>
                <w:t>http://news.bbc.co.uk/</w:t>
              </w:r>
            </w:hyperlink>
          </w:p>
          <w:p w:rsidR="005C3C57" w:rsidRPr="00BB4855" w:rsidRDefault="005C3C57" w:rsidP="005C3C57">
            <w:pPr>
              <w:rPr>
                <w:b/>
                <w:bCs/>
                <w:color w:val="000000"/>
              </w:rPr>
            </w:pPr>
          </w:p>
          <w:p w:rsidR="005C3C57" w:rsidRPr="00BB4855" w:rsidRDefault="005C3C57"/>
          <w:p w:rsidR="00473957" w:rsidRPr="00BB4855" w:rsidRDefault="00473957">
            <w:pPr>
              <w:rPr>
                <w:b/>
                <w:color w:val="1F497D" w:themeColor="text2"/>
                <w:lang w:val="en-US"/>
              </w:rPr>
            </w:pPr>
            <w:r w:rsidRPr="00BB4855">
              <w:rPr>
                <w:b/>
                <w:color w:val="1F497D" w:themeColor="text2"/>
                <w:lang w:val="en-US"/>
              </w:rPr>
              <w:t>News and Analysis in your Language</w:t>
            </w:r>
          </w:p>
          <w:p w:rsidR="00473957" w:rsidRPr="00BB4855" w:rsidRDefault="007F4AE4">
            <w:pPr>
              <w:rPr>
                <w:lang w:val="en-US"/>
              </w:rPr>
            </w:pPr>
            <w:hyperlink r:id="rId168" w:history="1">
              <w:r w:rsidR="00473957" w:rsidRPr="00BB4855">
                <w:rPr>
                  <w:rStyle w:val="Hyperlinkki"/>
                  <w:lang w:val="en-US"/>
                </w:rPr>
                <w:t>http://www.bbc.co.uk/worldservice/languages/index.shtml</w:t>
              </w:r>
            </w:hyperlink>
          </w:p>
          <w:p w:rsidR="0082458F" w:rsidRPr="00BB4855" w:rsidRDefault="0082458F">
            <w:pPr>
              <w:rPr>
                <w:lang w:val="en-US"/>
              </w:rPr>
            </w:pPr>
          </w:p>
          <w:p w:rsidR="007C7170" w:rsidRPr="00BB4855" w:rsidRDefault="00331E41">
            <w:pPr>
              <w:rPr>
                <w:lang w:val="en-US"/>
              </w:rPr>
            </w:pPr>
            <w:r w:rsidRPr="00BB4855">
              <w:rPr>
                <w:b/>
                <w:color w:val="1F497D" w:themeColor="text2"/>
                <w:lang w:val="en-US"/>
              </w:rPr>
              <w:t>Ace The Electoral Knowledge Network</w:t>
            </w:r>
            <w:r w:rsidR="00413E96" w:rsidRPr="00BB4855">
              <w:rPr>
                <w:color w:val="1F497D" w:themeColor="text2"/>
                <w:lang w:val="en-US"/>
              </w:rPr>
              <w:t>: eng</w:t>
            </w:r>
            <w:r w:rsidR="0082458F" w:rsidRPr="00BB4855">
              <w:rPr>
                <w:color w:val="1F497D" w:themeColor="text2"/>
                <w:lang w:val="en-US"/>
              </w:rPr>
              <w:t>l</w:t>
            </w:r>
            <w:r w:rsidR="00413E96" w:rsidRPr="00BB4855">
              <w:rPr>
                <w:color w:val="1F497D" w:themeColor="text2"/>
                <w:lang w:val="en-US"/>
              </w:rPr>
              <w:t>.</w:t>
            </w:r>
            <w:r w:rsidR="0082458F" w:rsidRPr="00BB4855">
              <w:rPr>
                <w:color w:val="1F497D" w:themeColor="text2"/>
                <w:lang w:val="en-US"/>
              </w:rPr>
              <w:t>,</w:t>
            </w:r>
            <w:r w:rsidR="00413E96" w:rsidRPr="00BB4855">
              <w:rPr>
                <w:color w:val="1F497D" w:themeColor="text2"/>
                <w:lang w:val="en-US"/>
              </w:rPr>
              <w:t xml:space="preserve"> esp.</w:t>
            </w:r>
            <w:r w:rsidR="0082458F" w:rsidRPr="00BB4855">
              <w:rPr>
                <w:color w:val="1F497D" w:themeColor="text2"/>
                <w:lang w:val="en-US"/>
              </w:rPr>
              <w:t>,</w:t>
            </w:r>
            <w:r w:rsidR="00413E96" w:rsidRPr="00BB4855">
              <w:rPr>
                <w:color w:val="1F497D" w:themeColor="text2"/>
                <w:lang w:val="en-US"/>
              </w:rPr>
              <w:t xml:space="preserve"> a</w:t>
            </w:r>
            <w:r w:rsidR="0082458F" w:rsidRPr="00BB4855">
              <w:rPr>
                <w:color w:val="1F497D" w:themeColor="text2"/>
                <w:lang w:val="en-US"/>
              </w:rPr>
              <w:t>rabiaksi</w:t>
            </w:r>
            <w:r w:rsidR="00413E96" w:rsidRPr="00BB4855">
              <w:rPr>
                <w:color w:val="1F497D" w:themeColor="text2"/>
                <w:lang w:val="en-US"/>
              </w:rPr>
              <w:t xml:space="preserve"> ja</w:t>
            </w:r>
            <w:r w:rsidR="0082458F" w:rsidRPr="00BB4855">
              <w:rPr>
                <w:color w:val="1F497D" w:themeColor="text2"/>
                <w:lang w:val="en-US"/>
              </w:rPr>
              <w:t xml:space="preserve"> </w:t>
            </w:r>
            <w:r w:rsidR="00413E96" w:rsidRPr="00BB4855">
              <w:rPr>
                <w:color w:val="1F497D" w:themeColor="text2"/>
                <w:lang w:val="en-US"/>
              </w:rPr>
              <w:t>ranskaksi</w:t>
            </w:r>
            <w:r w:rsidR="00413E96" w:rsidRPr="00BB4855">
              <w:rPr>
                <w:lang w:val="en-US"/>
              </w:rPr>
              <w:t xml:space="preserve"> </w:t>
            </w:r>
          </w:p>
          <w:p w:rsidR="00413E96" w:rsidRPr="00BB4855" w:rsidRDefault="00413E96">
            <w:pPr>
              <w:rPr>
                <w:lang w:val="en-US"/>
              </w:rPr>
            </w:pPr>
            <w:r w:rsidRPr="00BB4855">
              <w:rPr>
                <w:lang w:val="en-US"/>
              </w:rPr>
              <w:t xml:space="preserve"> </w:t>
            </w:r>
            <w:hyperlink r:id="rId169" w:history="1">
              <w:r w:rsidRPr="00BB4855">
                <w:rPr>
                  <w:rStyle w:val="Hyperlinkki"/>
                  <w:lang w:val="en-US"/>
                </w:rPr>
                <w:t>http://aceproject.org/</w:t>
              </w:r>
            </w:hyperlink>
          </w:p>
          <w:p w:rsidR="007A69F1" w:rsidRPr="00BB4855" w:rsidRDefault="007A69F1">
            <w:pPr>
              <w:rPr>
                <w:lang w:val="en-US"/>
              </w:rPr>
            </w:pPr>
          </w:p>
          <w:p w:rsidR="007A69F1" w:rsidRPr="00BB4855" w:rsidRDefault="007A69F1">
            <w:pPr>
              <w:rPr>
                <w:b/>
                <w:color w:val="1F497D" w:themeColor="text2"/>
                <w:lang w:val="en-US"/>
              </w:rPr>
            </w:pPr>
            <w:r w:rsidRPr="00BB4855">
              <w:rPr>
                <w:b/>
                <w:color w:val="1F497D" w:themeColor="text2"/>
                <w:lang w:val="en-US"/>
              </w:rPr>
              <w:t>ASIA NEWS</w:t>
            </w:r>
          </w:p>
          <w:p w:rsidR="007A69F1" w:rsidRPr="00BB4855" w:rsidRDefault="007F4AE4">
            <w:pPr>
              <w:rPr>
                <w:lang w:val="en-US"/>
              </w:rPr>
            </w:pPr>
            <w:hyperlink r:id="rId170" w:history="1">
              <w:r w:rsidR="007A69F1" w:rsidRPr="00BB4855">
                <w:rPr>
                  <w:rStyle w:val="Hyperlinkki"/>
                  <w:lang w:val="en-US"/>
                </w:rPr>
                <w:t>http://www.asianews.it/index.php</w:t>
              </w:r>
            </w:hyperlink>
          </w:p>
          <w:p w:rsidR="007A69F1" w:rsidRPr="00BB4855" w:rsidRDefault="007A69F1">
            <w:pPr>
              <w:rPr>
                <w:lang w:val="en-US"/>
              </w:rPr>
            </w:pPr>
          </w:p>
          <w:p w:rsidR="007A69F1" w:rsidRPr="00BB4855" w:rsidRDefault="007A69F1">
            <w:pPr>
              <w:rPr>
                <w:rStyle w:val="Voimakas"/>
                <w:rFonts w:cs="Arial"/>
                <w:color w:val="1F497D" w:themeColor="text2"/>
                <w:lang w:val="en-US"/>
              </w:rPr>
            </w:pPr>
            <w:r w:rsidRPr="00BB4855">
              <w:rPr>
                <w:rStyle w:val="Voimakas"/>
                <w:rFonts w:cs="Arial"/>
                <w:color w:val="1F497D" w:themeColor="text2"/>
                <w:lang w:val="en-US"/>
              </w:rPr>
              <w:t>SaigonBao.com - World News</w:t>
            </w:r>
            <w:r w:rsidR="00583AD4" w:rsidRPr="00BB4855">
              <w:rPr>
                <w:rStyle w:val="Voimakas"/>
                <w:rFonts w:cs="Arial"/>
                <w:color w:val="1F497D" w:themeColor="text2"/>
                <w:lang w:val="en-US"/>
              </w:rPr>
              <w:t xml:space="preserve"> </w:t>
            </w:r>
          </w:p>
          <w:p w:rsidR="00583AD4" w:rsidRPr="00BB4855" w:rsidRDefault="007F4AE4" w:rsidP="00583AD4">
            <w:pPr>
              <w:rPr>
                <w:lang w:val="en-US"/>
              </w:rPr>
            </w:pPr>
            <w:hyperlink r:id="rId171" w:history="1">
              <w:r w:rsidR="00583AD4" w:rsidRPr="00BB4855">
                <w:rPr>
                  <w:rStyle w:val="Hyperlinkki"/>
                  <w:lang w:val="en-US"/>
                </w:rPr>
                <w:t>http://www.conghoa.com/</w:t>
              </w:r>
            </w:hyperlink>
            <w:r w:rsidR="00583AD4" w:rsidRPr="00BB4855">
              <w:rPr>
                <w:lang w:val="en-US"/>
              </w:rPr>
              <w:t xml:space="preserve"> </w:t>
            </w:r>
          </w:p>
          <w:p w:rsidR="007A69F1" w:rsidRPr="00BB4855" w:rsidRDefault="007A69F1">
            <w:pPr>
              <w:rPr>
                <w:rStyle w:val="Voimakas"/>
                <w:rFonts w:cs="Arial"/>
                <w:color w:val="1F497D" w:themeColor="text2"/>
              </w:rPr>
            </w:pPr>
            <w:r w:rsidRPr="00BB4855">
              <w:rPr>
                <w:rStyle w:val="Voimakas"/>
                <w:rFonts w:cs="Arial"/>
                <w:color w:val="1F497D" w:themeColor="text2"/>
              </w:rPr>
              <w:t>mukana karttoja</w:t>
            </w:r>
          </w:p>
          <w:p w:rsidR="007A69F1" w:rsidRPr="00BB4855" w:rsidRDefault="007F4AE4">
            <w:hyperlink r:id="rId172" w:history="1">
              <w:r w:rsidR="007A69F1" w:rsidRPr="00BB4855">
                <w:rPr>
                  <w:rStyle w:val="Hyperlinkki"/>
                </w:rPr>
                <w:t>http://www.saigonbao.com/world-map-news.htm</w:t>
              </w:r>
            </w:hyperlink>
          </w:p>
          <w:p w:rsidR="007142C4" w:rsidRPr="00BB4855" w:rsidRDefault="007142C4"/>
          <w:p w:rsidR="007142C4" w:rsidRPr="00BB4855" w:rsidRDefault="007142C4">
            <w:pPr>
              <w:rPr>
                <w:b/>
                <w:color w:val="1F497D" w:themeColor="text2"/>
                <w:lang w:val="en-US"/>
              </w:rPr>
            </w:pPr>
            <w:r w:rsidRPr="00BB4855">
              <w:rPr>
                <w:b/>
                <w:color w:val="1F497D" w:themeColor="text2"/>
                <w:lang w:val="en-US"/>
              </w:rPr>
              <w:t>Radio Free Europe / Radio Liberty broadcasts in 28 languages.</w:t>
            </w:r>
          </w:p>
          <w:p w:rsidR="007142C4" w:rsidRPr="00BB4855" w:rsidRDefault="007142C4">
            <w:pPr>
              <w:rPr>
                <w:b/>
                <w:color w:val="1F497D" w:themeColor="text2"/>
              </w:rPr>
            </w:pPr>
            <w:r w:rsidRPr="00BB4855">
              <w:rPr>
                <w:b/>
                <w:color w:val="1F497D" w:themeColor="text2"/>
              </w:rPr>
              <w:t>Radio Liberty</w:t>
            </w:r>
          </w:p>
          <w:p w:rsidR="007142C4" w:rsidRPr="00BB4855" w:rsidRDefault="007F4AE4">
            <w:pPr>
              <w:rPr>
                <w:color w:val="1F497D" w:themeColor="text2"/>
              </w:rPr>
            </w:pPr>
            <w:hyperlink r:id="rId173" w:history="1">
              <w:r w:rsidR="007142C4" w:rsidRPr="00BB4855">
                <w:rPr>
                  <w:rStyle w:val="Hyperlinkki"/>
                </w:rPr>
                <w:t>http://www.rferl.org/</w:t>
              </w:r>
            </w:hyperlink>
          </w:p>
          <w:p w:rsidR="007142C4" w:rsidRPr="00BB4855" w:rsidRDefault="007142C4">
            <w:pPr>
              <w:rPr>
                <w:b/>
                <w:color w:val="1F497D" w:themeColor="text2"/>
              </w:rPr>
            </w:pPr>
          </w:p>
          <w:p w:rsidR="005911E4" w:rsidRDefault="005911E4" w:rsidP="00CE281D">
            <w:pPr>
              <w:rPr>
                <w:b/>
                <w:bCs/>
                <w:color w:val="1F497D" w:themeColor="text2"/>
              </w:rPr>
            </w:pPr>
          </w:p>
          <w:p w:rsidR="00CE281D" w:rsidRPr="00BB4855" w:rsidRDefault="00CE281D" w:rsidP="00CE281D">
            <w:pPr>
              <w:rPr>
                <w:b/>
                <w:bCs/>
                <w:color w:val="1F497D" w:themeColor="text2"/>
              </w:rPr>
            </w:pPr>
            <w:r w:rsidRPr="00BB4855">
              <w:rPr>
                <w:b/>
                <w:bCs/>
                <w:color w:val="1F497D" w:themeColor="text2"/>
              </w:rPr>
              <w:lastRenderedPageBreak/>
              <w:t>Sanomalehtiä ympäri maailman</w:t>
            </w:r>
          </w:p>
          <w:p w:rsidR="00CE281D" w:rsidRPr="00BB4855" w:rsidRDefault="007F4AE4" w:rsidP="00CE281D">
            <w:hyperlink r:id="rId174" w:history="1">
              <w:r w:rsidR="00CE281D" w:rsidRPr="00BB4855">
                <w:rPr>
                  <w:rStyle w:val="Hyperlinkki"/>
                  <w:bCs/>
                </w:rPr>
                <w:t>http://www.pressdisplay.com/pressdisplay/viewer.aspx</w:t>
              </w:r>
            </w:hyperlink>
          </w:p>
          <w:p w:rsidR="00FF05C6" w:rsidRPr="00BB4855" w:rsidRDefault="00FF05C6" w:rsidP="00CE281D"/>
          <w:p w:rsidR="00FF05C6" w:rsidRPr="00BB4855" w:rsidRDefault="00FF05C6" w:rsidP="00CE281D">
            <w:pPr>
              <w:rPr>
                <w:color w:val="1F497D" w:themeColor="text2"/>
                <w:lang w:val="en-US"/>
              </w:rPr>
            </w:pPr>
            <w:r w:rsidRPr="00BB4855">
              <w:rPr>
                <w:b/>
                <w:bCs/>
                <w:color w:val="1F497D" w:themeColor="text2"/>
                <w:lang w:val="en-US"/>
              </w:rPr>
              <w:t>Online Newspapers From All Over The World!</w:t>
            </w:r>
            <w:r w:rsidRPr="00BB4855">
              <w:rPr>
                <w:lang w:val="en-US"/>
              </w:rPr>
              <w:br/>
            </w:r>
            <w:r w:rsidRPr="00BB4855">
              <w:rPr>
                <w:color w:val="1F497D" w:themeColor="text2"/>
                <w:lang w:val="en-US"/>
              </w:rPr>
              <w:t xml:space="preserve">Welcome to our online newspaper pages, featuring online news, </w:t>
            </w:r>
          </w:p>
          <w:p w:rsidR="00FF05C6" w:rsidRPr="00BB4855" w:rsidRDefault="00FF05C6" w:rsidP="00CE281D">
            <w:pPr>
              <w:rPr>
                <w:color w:val="1F497D" w:themeColor="text2"/>
                <w:lang w:val="en-US"/>
              </w:rPr>
            </w:pPr>
            <w:r w:rsidRPr="00BB4855">
              <w:rPr>
                <w:color w:val="1F497D" w:themeColor="text2"/>
                <w:lang w:val="en-US"/>
              </w:rPr>
              <w:t>magazines, journals and other electronic print formats from countries</w:t>
            </w:r>
          </w:p>
          <w:p w:rsidR="00FF05C6" w:rsidRPr="00BB4855" w:rsidRDefault="00FF05C6" w:rsidP="00CE281D">
            <w:pPr>
              <w:rPr>
                <w:color w:val="1F497D" w:themeColor="text2"/>
                <w:lang w:val="en-US"/>
              </w:rPr>
            </w:pPr>
            <w:r w:rsidRPr="00BB4855">
              <w:rPr>
                <w:color w:val="1F497D" w:themeColor="text2"/>
                <w:lang w:val="en-US"/>
              </w:rPr>
              <w:t xml:space="preserve"> </w:t>
            </w:r>
            <w:proofErr w:type="gramStart"/>
            <w:r w:rsidRPr="00BB4855">
              <w:rPr>
                <w:color w:val="1F497D" w:themeColor="text2"/>
                <w:lang w:val="en-US"/>
              </w:rPr>
              <w:t>all</w:t>
            </w:r>
            <w:proofErr w:type="gramEnd"/>
            <w:r w:rsidRPr="00BB4855">
              <w:rPr>
                <w:color w:val="1F497D" w:themeColor="text2"/>
                <w:lang w:val="en-US"/>
              </w:rPr>
              <w:t xml:space="preserve"> over the world!</w:t>
            </w:r>
            <w:r w:rsidR="005441C6" w:rsidRPr="00BB4855">
              <w:rPr>
                <w:color w:val="1F497D" w:themeColor="text2"/>
                <w:lang w:val="en-US"/>
              </w:rPr>
              <w:t xml:space="preserve"> European, Asian, Middle Eastern Languages</w:t>
            </w:r>
          </w:p>
          <w:p w:rsidR="00FF05C6" w:rsidRPr="005911E4" w:rsidRDefault="007F4AE4" w:rsidP="005911E4">
            <w:pPr>
              <w:pStyle w:val="NormaaliWWW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175" w:history="1">
              <w:r w:rsidR="00FF05C6" w:rsidRPr="00BB4855">
                <w:rPr>
                  <w:rStyle w:val="Hyperlinkki"/>
                  <w:rFonts w:asciiTheme="minorHAnsi" w:hAnsiTheme="minorHAnsi"/>
                  <w:sz w:val="22"/>
                  <w:szCs w:val="22"/>
                  <w:lang w:val="en-US"/>
                </w:rPr>
                <w:t>http://multilingualbooks.com/online-newspapers.html</w:t>
              </w:r>
            </w:hyperlink>
          </w:p>
          <w:p w:rsidR="00CE281D" w:rsidRPr="00BB4855" w:rsidRDefault="00CE281D" w:rsidP="00CE281D">
            <w:pPr>
              <w:rPr>
                <w:b/>
                <w:bCs/>
                <w:color w:val="1F497D" w:themeColor="text2"/>
              </w:rPr>
            </w:pPr>
            <w:r w:rsidRPr="00BB4855">
              <w:rPr>
                <w:b/>
                <w:bCs/>
                <w:color w:val="1F497D" w:themeColor="text2"/>
              </w:rPr>
              <w:t>Arabimaailman sanomalehtiä ja uutisia</w:t>
            </w:r>
          </w:p>
          <w:p w:rsidR="00CE281D" w:rsidRPr="00BB4855" w:rsidRDefault="007F4AE4" w:rsidP="00CE281D">
            <w:hyperlink r:id="rId176" w:history="1">
              <w:r w:rsidR="00CE281D" w:rsidRPr="00BB4855">
                <w:rPr>
                  <w:rStyle w:val="Hyperlinkki"/>
                  <w:bCs/>
                </w:rPr>
                <w:t>http://www.sahafa.com/</w:t>
              </w:r>
            </w:hyperlink>
          </w:p>
          <w:p w:rsidR="00E4412E" w:rsidRPr="00BB4855" w:rsidRDefault="00E4412E" w:rsidP="00CE281D">
            <w:pPr>
              <w:rPr>
                <w:color w:val="1F497D" w:themeColor="text2"/>
              </w:rPr>
            </w:pPr>
            <w:r w:rsidRPr="00BB4855">
              <w:rPr>
                <w:b/>
                <w:color w:val="1F497D" w:themeColor="text2"/>
              </w:rPr>
              <w:t xml:space="preserve">MaailmaNet </w:t>
            </w:r>
            <w:r w:rsidRPr="00BB4855">
              <w:rPr>
                <w:color w:val="1F497D" w:themeColor="text2"/>
              </w:rPr>
              <w:t>uutisia</w:t>
            </w:r>
          </w:p>
          <w:p w:rsidR="00CC5972" w:rsidRPr="00BB4855" w:rsidRDefault="00CC5972" w:rsidP="00CE281D">
            <w:pPr>
              <w:rPr>
                <w:color w:val="1F497D" w:themeColor="text2"/>
              </w:rPr>
            </w:pPr>
            <w:r w:rsidRPr="00BB4855">
              <w:rPr>
                <w:color w:val="1F497D" w:themeColor="text2"/>
              </w:rPr>
              <w:t xml:space="preserve"> Portti parempaan maailmaan</w:t>
            </w:r>
          </w:p>
          <w:p w:rsidR="00CC5972" w:rsidRPr="00BB4855" w:rsidRDefault="007F4AE4" w:rsidP="00CE281D">
            <w:hyperlink r:id="rId177" w:history="1">
              <w:r w:rsidR="00CC5972" w:rsidRPr="00BB4855">
                <w:rPr>
                  <w:rStyle w:val="Hyperlinkki"/>
                </w:rPr>
                <w:t>http://www.maailma.net/</w:t>
              </w:r>
            </w:hyperlink>
          </w:p>
          <w:p w:rsidR="007A69F1" w:rsidRPr="00BB4855" w:rsidRDefault="007A69F1" w:rsidP="00CE281D"/>
          <w:p w:rsidR="007A69F1" w:rsidRPr="007F4AE4" w:rsidRDefault="007A69F1" w:rsidP="00CE281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USA Today</w:t>
            </w:r>
          </w:p>
          <w:p w:rsidR="007A69F1" w:rsidRPr="007F4AE4" w:rsidRDefault="007F4AE4" w:rsidP="00CE281D">
            <w:pPr>
              <w:rPr>
                <w:lang w:val="sv-SE"/>
              </w:rPr>
            </w:pPr>
            <w:hyperlink r:id="rId178" w:history="1">
              <w:r w:rsidR="00583AD4" w:rsidRPr="007F4AE4">
                <w:rPr>
                  <w:rStyle w:val="Hyperlinkki"/>
                  <w:lang w:val="sv-SE"/>
                </w:rPr>
                <w:t>http://www.usatoday.com/</w:t>
              </w:r>
            </w:hyperlink>
          </w:p>
          <w:p w:rsidR="006A2C3A" w:rsidRPr="007F4AE4" w:rsidRDefault="006A2C3A">
            <w:pPr>
              <w:rPr>
                <w:lang w:val="sv-SE"/>
              </w:rPr>
            </w:pPr>
          </w:p>
        </w:tc>
      </w:tr>
      <w:tr w:rsidR="00D81746" w:rsidRPr="00F50EAE" w:rsidTr="0077649D">
        <w:tc>
          <w:tcPr>
            <w:tcW w:w="2890" w:type="dxa"/>
          </w:tcPr>
          <w:p w:rsidR="00D81746" w:rsidRPr="007F4AE4" w:rsidRDefault="00D81746">
            <w:pPr>
              <w:rPr>
                <w:lang w:val="sv-SE"/>
              </w:rPr>
            </w:pPr>
          </w:p>
          <w:p w:rsidR="00D81746" w:rsidRPr="007F4AE4" w:rsidRDefault="00D81746">
            <w:pPr>
              <w:rPr>
                <w:lang w:val="sv-SE"/>
              </w:rPr>
            </w:pPr>
          </w:p>
          <w:p w:rsidR="00D81746" w:rsidRPr="007F4AE4" w:rsidRDefault="00D81746">
            <w:pPr>
              <w:rPr>
                <w:lang w:val="sv-SE"/>
              </w:rPr>
            </w:pPr>
          </w:p>
          <w:p w:rsidR="00D81746" w:rsidRPr="00D577F7" w:rsidRDefault="00D81746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7F4AE4">
              <w:rPr>
                <w:b/>
                <w:sz w:val="40"/>
                <w:szCs w:val="40"/>
                <w:lang w:val="sv-SE"/>
              </w:rPr>
              <w:t xml:space="preserve"> </w:t>
            </w:r>
            <w:r w:rsidRPr="00D577F7">
              <w:rPr>
                <w:b/>
                <w:color w:val="1F497D" w:themeColor="text2"/>
                <w:sz w:val="32"/>
                <w:szCs w:val="32"/>
                <w:lang w:val="en-US"/>
              </w:rPr>
              <w:t xml:space="preserve">Maailman kielet  </w:t>
            </w:r>
          </w:p>
          <w:p w:rsidR="00D81746" w:rsidRPr="00413E96" w:rsidRDefault="00D81746">
            <w:pPr>
              <w:rPr>
                <w:lang w:val="en-US"/>
              </w:rPr>
            </w:pPr>
          </w:p>
          <w:p w:rsidR="00D81746" w:rsidRPr="00413E96" w:rsidRDefault="00D81746">
            <w:pPr>
              <w:rPr>
                <w:lang w:val="en-US"/>
              </w:rPr>
            </w:pPr>
          </w:p>
          <w:p w:rsidR="00D81746" w:rsidRPr="00413E96" w:rsidRDefault="00D81746">
            <w:pPr>
              <w:rPr>
                <w:lang w:val="en-US"/>
              </w:rPr>
            </w:pPr>
          </w:p>
        </w:tc>
        <w:tc>
          <w:tcPr>
            <w:tcW w:w="11179" w:type="dxa"/>
          </w:tcPr>
          <w:p w:rsidR="005441C6" w:rsidRDefault="005441C6">
            <w:pPr>
              <w:rPr>
                <w:rFonts w:ascii="Arial Unicode MS" w:eastAsia="Arial Unicode MS" w:hAnsi="Arial Unicode MS" w:cs="Arial Unicode MS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5441C6" w:rsidRPr="00BB4855" w:rsidRDefault="005441C6">
            <w:pPr>
              <w:rPr>
                <w:rFonts w:ascii="Arial Unicode MS" w:eastAsia="Arial Unicode MS" w:hAnsi="Arial Unicode MS" w:cs="Arial Unicode MS"/>
                <w:b/>
                <w:color w:val="00B050"/>
                <w:sz w:val="32"/>
                <w:szCs w:val="32"/>
                <w:u w:val="single"/>
                <w:lang w:val="en-US"/>
              </w:rPr>
            </w:pPr>
            <w:r w:rsidRPr="00BB4855">
              <w:rPr>
                <w:rFonts w:ascii="Arial Unicode MS" w:eastAsia="Arial Unicode MS" w:hAnsi="Arial Unicode MS" w:cs="Arial Unicode MS"/>
                <w:b/>
                <w:color w:val="00B050"/>
                <w:sz w:val="32"/>
                <w:szCs w:val="32"/>
                <w:u w:val="single"/>
                <w:lang w:val="en-US"/>
              </w:rPr>
              <w:t>OMAN  ÄIDINKIELEN  OPETUS</w:t>
            </w:r>
          </w:p>
          <w:p w:rsidR="0073321A" w:rsidRPr="00A826BD" w:rsidRDefault="0073321A" w:rsidP="0073321A">
            <w:pPr>
              <w:rPr>
                <w:b/>
                <w:color w:val="1F497D" w:themeColor="text2"/>
                <w:lang w:val="en-US"/>
              </w:rPr>
            </w:pPr>
          </w:p>
          <w:p w:rsidR="0073321A" w:rsidRPr="00A826BD" w:rsidRDefault="0073321A" w:rsidP="0073321A">
            <w:pPr>
              <w:rPr>
                <w:rStyle w:val="Voimakas"/>
                <w:rFonts w:cs="Arial"/>
                <w:color w:val="1F497D" w:themeColor="text2"/>
                <w:lang w:val="en-US"/>
              </w:rPr>
            </w:pPr>
            <w:r w:rsidRPr="00A826BD">
              <w:rPr>
                <w:rStyle w:val="Voimakas"/>
                <w:rFonts w:cs="Arial"/>
                <w:color w:val="1F497D" w:themeColor="text2"/>
                <w:lang w:val="en-US"/>
              </w:rPr>
              <w:t>Multiculturalism and Diversity</w:t>
            </w:r>
          </w:p>
          <w:p w:rsidR="0073321A" w:rsidRPr="00A826BD" w:rsidRDefault="007F4AE4" w:rsidP="0073321A">
            <w:pPr>
              <w:rPr>
                <w:lang w:val="en-US"/>
              </w:rPr>
            </w:pPr>
            <w:hyperlink r:id="rId179" w:history="1">
              <w:r w:rsidR="0073321A" w:rsidRPr="00A826BD">
                <w:rPr>
                  <w:rStyle w:val="Hyperlinkki"/>
                  <w:lang w:val="en-US"/>
                </w:rPr>
                <w:t>http://www2.scholastic.com/browse/article.jsp?id=10627</w:t>
              </w:r>
            </w:hyperlink>
          </w:p>
          <w:p w:rsidR="00B91B9A" w:rsidRPr="00A826BD" w:rsidRDefault="00B91B9A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</w:p>
          <w:p w:rsidR="009E5062" w:rsidRPr="00A826BD" w:rsidRDefault="009E5062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  <w:lang w:val="en-US"/>
              </w:rPr>
              <w:t>MULTILINGUAL MATTERS</w:t>
            </w:r>
          </w:p>
          <w:p w:rsidR="009E5062" w:rsidRPr="00A826BD" w:rsidRDefault="009E5062" w:rsidP="005911E4">
            <w:pPr>
              <w:pStyle w:val="Eivli"/>
              <w:rPr>
                <w:lang w:val="en-US"/>
              </w:rPr>
            </w:pPr>
            <w:r w:rsidRPr="00A826BD">
              <w:rPr>
                <w:lang w:val="en-US"/>
              </w:rPr>
              <w:t>Multilingual Matters is an international independent publishing house, with</w:t>
            </w:r>
          </w:p>
          <w:p w:rsidR="009E5062" w:rsidRPr="00A826BD" w:rsidRDefault="009E5062" w:rsidP="005911E4">
            <w:pPr>
              <w:pStyle w:val="Eivli"/>
              <w:rPr>
                <w:lang w:val="en-US"/>
              </w:rPr>
            </w:pPr>
            <w:r w:rsidRPr="00A826BD">
              <w:rPr>
                <w:lang w:val="en-US"/>
              </w:rPr>
              <w:t xml:space="preserve"> lists in the areas of </w:t>
            </w:r>
            <w:hyperlink r:id="rId180" w:history="1">
              <w:r w:rsidRPr="00A826BD">
                <w:rPr>
                  <w:rStyle w:val="Hyperlinkki"/>
                  <w:lang w:val="en-US"/>
                </w:rPr>
                <w:t>bilingualism</w:t>
              </w:r>
            </w:hyperlink>
            <w:r w:rsidRPr="00A826BD">
              <w:rPr>
                <w:lang w:val="en-US"/>
              </w:rPr>
              <w:t xml:space="preserve">, </w:t>
            </w:r>
            <w:hyperlink r:id="rId181" w:history="1">
              <w:r w:rsidRPr="00A826BD">
                <w:rPr>
                  <w:rStyle w:val="Hyperlinkki"/>
                  <w:lang w:val="en-US"/>
                </w:rPr>
                <w:t>second/foreign language learning</w:t>
              </w:r>
            </w:hyperlink>
            <w:r w:rsidRPr="00A826BD">
              <w:rPr>
                <w:lang w:val="en-US"/>
              </w:rPr>
              <w:t xml:space="preserve">, </w:t>
            </w:r>
          </w:p>
          <w:p w:rsidR="009E5062" w:rsidRPr="00A826BD" w:rsidRDefault="007F4AE4" w:rsidP="005911E4">
            <w:pPr>
              <w:pStyle w:val="Eivli"/>
              <w:rPr>
                <w:lang w:val="en-US"/>
              </w:rPr>
            </w:pPr>
            <w:hyperlink r:id="rId182" w:history="1">
              <w:proofErr w:type="gramStart"/>
              <w:r w:rsidR="009E5062" w:rsidRPr="00A826BD">
                <w:rPr>
                  <w:rStyle w:val="Hyperlinkki"/>
                  <w:lang w:val="en-US"/>
                </w:rPr>
                <w:t>sociolinguistics</w:t>
              </w:r>
              <w:proofErr w:type="gramEnd"/>
            </w:hyperlink>
            <w:r w:rsidR="009E5062" w:rsidRPr="00A826BD">
              <w:rPr>
                <w:lang w:val="en-US"/>
              </w:rPr>
              <w:t xml:space="preserve">, </w:t>
            </w:r>
            <w:hyperlink r:id="rId183" w:history="1">
              <w:r w:rsidR="009E5062" w:rsidRPr="00A826BD">
                <w:rPr>
                  <w:rStyle w:val="Hyperlinkki"/>
                  <w:lang w:val="en-US"/>
                </w:rPr>
                <w:t>translation</w:t>
              </w:r>
            </w:hyperlink>
            <w:r w:rsidR="009E5062" w:rsidRPr="00A826BD">
              <w:rPr>
                <w:lang w:val="en-US"/>
              </w:rPr>
              <w:t xml:space="preserve">, </w:t>
            </w:r>
            <w:hyperlink r:id="rId184" w:history="1">
              <w:r w:rsidR="009E5062" w:rsidRPr="00A826BD">
                <w:rPr>
                  <w:rStyle w:val="Hyperlinkki"/>
                  <w:lang w:val="en-US"/>
                </w:rPr>
                <w:t>interpreting</w:t>
              </w:r>
            </w:hyperlink>
            <w:r w:rsidR="009E5062" w:rsidRPr="00A826BD">
              <w:rPr>
                <w:lang w:val="en-US"/>
              </w:rPr>
              <w:t xml:space="preserve"> and </w:t>
            </w:r>
            <w:hyperlink r:id="rId185" w:history="1">
              <w:r w:rsidR="009E5062" w:rsidRPr="00A826BD">
                <w:rPr>
                  <w:rStyle w:val="Hyperlinkki"/>
                  <w:lang w:val="en-US"/>
                </w:rPr>
                <w:t>books for parents</w:t>
              </w:r>
            </w:hyperlink>
            <w:r w:rsidR="009E5062" w:rsidRPr="00A826BD">
              <w:rPr>
                <w:lang w:val="en-US"/>
              </w:rPr>
              <w:t>.</w:t>
            </w:r>
          </w:p>
          <w:p w:rsidR="009E5062" w:rsidRPr="00A826BD" w:rsidRDefault="007F4AE4" w:rsidP="005911E4">
            <w:pPr>
              <w:pStyle w:val="Eivli"/>
              <w:rPr>
                <w:lang w:val="en-US"/>
              </w:rPr>
            </w:pPr>
            <w:hyperlink r:id="rId186" w:history="1">
              <w:r w:rsidR="009E5062" w:rsidRPr="00A826BD">
                <w:rPr>
                  <w:rStyle w:val="Hyperlinkki"/>
                  <w:rFonts w:eastAsia="Arial Unicode MS" w:cs="Arial Unicode MS"/>
                  <w:lang w:val="en-US"/>
                </w:rPr>
                <w:t>http://www.multilingual-matters.com/</w:t>
              </w:r>
            </w:hyperlink>
          </w:p>
          <w:p w:rsidR="0052466F" w:rsidRPr="00A826BD" w:rsidRDefault="0052466F">
            <w:pPr>
              <w:rPr>
                <w:b/>
                <w:lang w:val="en-US"/>
              </w:rPr>
            </w:pPr>
          </w:p>
          <w:p w:rsidR="0052466F" w:rsidRPr="00A826BD" w:rsidRDefault="0052466F">
            <w:pPr>
              <w:rPr>
                <w:b/>
                <w:color w:val="1F497D" w:themeColor="text2"/>
                <w:lang w:val="en-US"/>
              </w:rPr>
            </w:pPr>
            <w:r w:rsidRPr="00A826BD">
              <w:rPr>
                <w:b/>
                <w:color w:val="1F497D" w:themeColor="text2"/>
                <w:lang w:val="en-US"/>
              </w:rPr>
              <w:t>OXFAM</w:t>
            </w:r>
          </w:p>
          <w:p w:rsidR="0052466F" w:rsidRPr="00A826BD" w:rsidRDefault="0052466F">
            <w:pPr>
              <w:rPr>
                <w:color w:val="1F497D" w:themeColor="text2"/>
                <w:lang w:val="en-US"/>
              </w:rPr>
            </w:pPr>
            <w:r w:rsidRPr="00A826BD">
              <w:rPr>
                <w:color w:val="1F497D" w:themeColor="text2"/>
                <w:lang w:val="en-US"/>
              </w:rPr>
              <w:t xml:space="preserve">We live in an amazing world. But what do you really know about the world </w:t>
            </w:r>
          </w:p>
          <w:p w:rsidR="0052466F" w:rsidRPr="00A826BD" w:rsidRDefault="0052466F">
            <w:pPr>
              <w:rPr>
                <w:rFonts w:eastAsia="Arial Unicode MS" w:cs="Arial Unicode MS"/>
                <w:color w:val="1F497D" w:themeColor="text2"/>
                <w:lang w:val="en-US"/>
              </w:rPr>
            </w:pPr>
            <w:proofErr w:type="gramStart"/>
            <w:r w:rsidRPr="00A826BD">
              <w:rPr>
                <w:color w:val="1F497D" w:themeColor="text2"/>
                <w:lang w:val="en-US"/>
              </w:rPr>
              <w:t>you</w:t>
            </w:r>
            <w:proofErr w:type="gramEnd"/>
            <w:r w:rsidRPr="00A826BD">
              <w:rPr>
                <w:color w:val="1F497D" w:themeColor="text2"/>
                <w:lang w:val="en-US"/>
              </w:rPr>
              <w:t xml:space="preserve"> inhabit?</w:t>
            </w:r>
          </w:p>
          <w:p w:rsidR="00B91B9A" w:rsidRPr="00A826BD" w:rsidRDefault="007F4AE4">
            <w:pPr>
              <w:rPr>
                <w:rFonts w:eastAsia="Arial Unicode MS" w:cs="Arial Unicode MS"/>
                <w:color w:val="333333"/>
                <w:lang w:val="en-US"/>
              </w:rPr>
            </w:pPr>
            <w:hyperlink r:id="rId187" w:history="1">
              <w:r w:rsidR="0052466F" w:rsidRPr="00A826BD">
                <w:rPr>
                  <w:rStyle w:val="Hyperlinkki"/>
                  <w:rFonts w:eastAsia="Arial Unicode MS" w:cs="Arial Unicode MS"/>
                  <w:lang w:val="en-US"/>
                </w:rPr>
                <w:t>http://www.oxfam.org.uk/coolplanet/kidsweb/world/index.htm</w:t>
              </w:r>
            </w:hyperlink>
          </w:p>
          <w:p w:rsidR="0052466F" w:rsidRPr="00A826BD" w:rsidRDefault="0052466F">
            <w:pPr>
              <w:rPr>
                <w:rFonts w:eastAsia="Arial Unicode MS" w:cs="Arial Unicode MS"/>
                <w:color w:val="333333"/>
                <w:lang w:val="en-US"/>
              </w:rPr>
            </w:pPr>
          </w:p>
          <w:p w:rsidR="00B91B9A" w:rsidRPr="00A826BD" w:rsidRDefault="00B91B9A" w:rsidP="00B91B9A">
            <w:pPr>
              <w:rPr>
                <w:b/>
                <w:color w:val="1F497D" w:themeColor="text2"/>
              </w:rPr>
            </w:pPr>
            <w:r w:rsidRPr="00A826BD">
              <w:rPr>
                <w:b/>
                <w:color w:val="1F497D" w:themeColor="text2"/>
              </w:rPr>
              <w:t>Turun koulut</w:t>
            </w:r>
          </w:p>
          <w:p w:rsidR="00B91B9A" w:rsidRPr="00A826BD" w:rsidRDefault="007F4AE4" w:rsidP="00B91B9A">
            <w:hyperlink r:id="rId188" w:history="1">
              <w:r w:rsidR="00B91B9A" w:rsidRPr="00A826BD">
                <w:rPr>
                  <w:rStyle w:val="Hyperlinkki"/>
                  <w:rFonts w:cs="Arial"/>
                  <w:bCs/>
                </w:rPr>
                <w:t>http://www.tu</w:t>
              </w:r>
              <w:r w:rsidR="00B91B9A" w:rsidRPr="00A826BD">
                <w:rPr>
                  <w:rStyle w:val="Hyperlinkki"/>
                  <w:rFonts w:cs="Arial"/>
                  <w:bCs/>
                </w:rPr>
                <w:t>r</w:t>
              </w:r>
              <w:r w:rsidR="00B91B9A" w:rsidRPr="00A826BD">
                <w:rPr>
                  <w:rStyle w:val="Hyperlinkki"/>
                  <w:rFonts w:cs="Arial"/>
                  <w:bCs/>
                </w:rPr>
                <w:t>ku.fi/Public/default.aspx?nodeid=4698&amp;culture=fi-FI&amp;contentlan=1</w:t>
              </w:r>
            </w:hyperlink>
          </w:p>
          <w:p w:rsidR="00BB4855" w:rsidRPr="00A826BD" w:rsidRDefault="00BB4855" w:rsidP="00B91B9A">
            <w:pPr>
              <w:rPr>
                <w:rFonts w:cs="Arial"/>
                <w:bCs/>
              </w:rPr>
            </w:pPr>
          </w:p>
          <w:p w:rsidR="00C55A48" w:rsidRPr="00A826BD" w:rsidRDefault="00C55A48" w:rsidP="00C55A48">
            <w:pPr>
              <w:rPr>
                <w:rFonts w:cs="Arial"/>
                <w:b/>
                <w:bCs/>
                <w:color w:val="1F497D" w:themeColor="text2"/>
              </w:rPr>
            </w:pPr>
            <w:r w:rsidRPr="00A826BD">
              <w:rPr>
                <w:rFonts w:cs="Arial"/>
                <w:b/>
                <w:bCs/>
                <w:color w:val="1F497D" w:themeColor="text2"/>
              </w:rPr>
              <w:t>Työ-ja l</w:t>
            </w:r>
            <w:r w:rsidR="00BB4855" w:rsidRPr="00A826BD">
              <w:rPr>
                <w:rFonts w:cs="Arial"/>
                <w:b/>
                <w:bCs/>
                <w:color w:val="1F497D" w:themeColor="text2"/>
              </w:rPr>
              <w:t>oma</w:t>
            </w:r>
            <w:r w:rsidR="005911E4">
              <w:rPr>
                <w:rFonts w:cs="Arial"/>
                <w:b/>
                <w:bCs/>
                <w:color w:val="1F497D" w:themeColor="text2"/>
              </w:rPr>
              <w:t>-</w:t>
            </w:r>
            <w:proofErr w:type="gramStart"/>
            <w:r w:rsidR="00BB4855" w:rsidRPr="00A826BD">
              <w:rPr>
                <w:rFonts w:cs="Arial"/>
                <w:b/>
                <w:bCs/>
                <w:color w:val="1F497D" w:themeColor="text2"/>
              </w:rPr>
              <w:t>ajat  2016</w:t>
            </w:r>
            <w:proofErr w:type="gramEnd"/>
            <w:r w:rsidR="00BB4855" w:rsidRPr="00A826BD">
              <w:rPr>
                <w:rFonts w:cs="Arial"/>
                <w:b/>
                <w:bCs/>
                <w:color w:val="1F497D" w:themeColor="text2"/>
              </w:rPr>
              <w:t xml:space="preserve"> – 2017</w:t>
            </w:r>
          </w:p>
          <w:p w:rsidR="00BB4855" w:rsidRPr="00A826BD" w:rsidRDefault="007F4AE4" w:rsidP="00C55A48">
            <w:pPr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</w:pPr>
            <w:hyperlink r:id="rId189" w:history="1">
              <w:r w:rsidR="00BB4855" w:rsidRPr="00A826BD">
                <w:rPr>
                  <w:rStyle w:val="Hyperlinkki"/>
                  <w:rFonts w:cs="Arial"/>
                  <w:bCs/>
                  <w:sz w:val="20"/>
                  <w:szCs w:val="20"/>
                </w:rPr>
                <w:t>https://www.turku.fi/p</w:t>
              </w:r>
              <w:r w:rsidR="00BB4855" w:rsidRPr="00A826BD">
                <w:rPr>
                  <w:rStyle w:val="Hyperlinkki"/>
                  <w:rFonts w:cs="Arial"/>
                  <w:bCs/>
                  <w:sz w:val="20"/>
                  <w:szCs w:val="20"/>
                </w:rPr>
                <w:t>a</w:t>
              </w:r>
              <w:r w:rsidR="00BB4855" w:rsidRPr="00A826BD">
                <w:rPr>
                  <w:rStyle w:val="Hyperlinkki"/>
                  <w:rFonts w:cs="Arial"/>
                  <w:bCs/>
                  <w:sz w:val="20"/>
                  <w:szCs w:val="20"/>
                </w:rPr>
                <w:t>ivahoito-ja-koulutus/perusopetus/koulut-ja-palvelut/tyo-ja-loma-ajat</w:t>
              </w:r>
            </w:hyperlink>
          </w:p>
          <w:p w:rsidR="00BB4855" w:rsidRPr="00A826BD" w:rsidRDefault="00BB4855" w:rsidP="00C55A48">
            <w:pPr>
              <w:rPr>
                <w:rFonts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C55A48" w:rsidRPr="00A826BD" w:rsidRDefault="00C55A48" w:rsidP="00C55A48">
            <w:pPr>
              <w:rPr>
                <w:rFonts w:cs="Arial"/>
                <w:b/>
                <w:bCs/>
                <w:color w:val="1F497D" w:themeColor="text2"/>
              </w:rPr>
            </w:pPr>
            <w:r w:rsidRPr="00A826BD">
              <w:rPr>
                <w:rFonts w:cs="Arial"/>
                <w:b/>
                <w:bCs/>
                <w:color w:val="1F497D" w:themeColor="text2"/>
              </w:rPr>
              <w:t>Opetushallituksen hankesivut</w:t>
            </w:r>
          </w:p>
          <w:p w:rsidR="00A826BD" w:rsidRPr="00A826BD" w:rsidRDefault="007F4AE4" w:rsidP="00C55A48">
            <w:pPr>
              <w:rPr>
                <w:rFonts w:cs="Arial"/>
                <w:bCs/>
                <w:color w:val="1F497D" w:themeColor="text2"/>
              </w:rPr>
            </w:pPr>
            <w:hyperlink r:id="rId190" w:history="1">
              <w:r w:rsidR="00A826BD" w:rsidRPr="00A826BD">
                <w:rPr>
                  <w:rStyle w:val="Hyperlinkki"/>
                  <w:rFonts w:cs="Arial"/>
                  <w:bCs/>
                </w:rPr>
                <w:t>http://www.oph.fi/kehittamishankkeet/kuvaukset</w:t>
              </w:r>
            </w:hyperlink>
          </w:p>
          <w:p w:rsidR="00A826BD" w:rsidRPr="00A826BD" w:rsidRDefault="00A826BD" w:rsidP="00C55A48"/>
          <w:p w:rsidR="00C55A48" w:rsidRPr="00A826BD" w:rsidRDefault="00C55A48" w:rsidP="00C55A48">
            <w:pPr>
              <w:rPr>
                <w:rFonts w:cs="Arial"/>
                <w:b/>
                <w:bCs/>
                <w:color w:val="1F497D" w:themeColor="text2"/>
              </w:rPr>
            </w:pPr>
            <w:r w:rsidRPr="00A826BD">
              <w:rPr>
                <w:rFonts w:cs="Arial"/>
                <w:b/>
                <w:bCs/>
                <w:color w:val="1F497D" w:themeColor="text2"/>
              </w:rPr>
              <w:t>TOP-KESKUS</w:t>
            </w:r>
          </w:p>
          <w:p w:rsidR="00C55A48" w:rsidRPr="00A826BD" w:rsidRDefault="00C55A48" w:rsidP="00C55A48">
            <w:pPr>
              <w:rPr>
                <w:rFonts w:eastAsia="Arial Unicode MS" w:cs="Arial Unicode MS"/>
                <w:color w:val="1F497D" w:themeColor="text2"/>
              </w:rPr>
            </w:pPr>
            <w:r w:rsidRPr="00A826BD">
              <w:rPr>
                <w:rFonts w:eastAsia="Arial Unicode MS" w:cs="Arial Unicode MS"/>
                <w:color w:val="1F497D" w:themeColor="text2"/>
              </w:rPr>
              <w:t xml:space="preserve">TIETOKONE OPETUKSESSA - TOP-KESKUS Turun kaupunki </w:t>
            </w:r>
          </w:p>
          <w:p w:rsidR="00C55A48" w:rsidRPr="00A826BD" w:rsidRDefault="00C55A48" w:rsidP="00C55A48">
            <w:pPr>
              <w:rPr>
                <w:rFonts w:eastAsia="Arial Unicode MS" w:cs="Arial Unicode MS"/>
                <w:color w:val="1F497D" w:themeColor="text2"/>
              </w:rPr>
            </w:pPr>
            <w:r w:rsidRPr="00A826BD">
              <w:rPr>
                <w:rFonts w:eastAsia="Arial Unicode MS" w:cs="Arial Unicode MS"/>
                <w:color w:val="1F497D" w:themeColor="text2"/>
              </w:rPr>
              <w:t>OPETUSTOIMI Turun opetusverkko – tkukoulu.fi on Turun opetustoimen</w:t>
            </w:r>
          </w:p>
          <w:p w:rsidR="00C55A48" w:rsidRPr="00A826BD" w:rsidRDefault="00C55A48" w:rsidP="00C55A48">
            <w:pPr>
              <w:rPr>
                <w:rFonts w:eastAsia="Arial Unicode MS" w:cs="Arial Unicode MS"/>
                <w:color w:val="1F497D" w:themeColor="text2"/>
              </w:rPr>
            </w:pPr>
            <w:r w:rsidRPr="00A826BD">
              <w:rPr>
                <w:rFonts w:eastAsia="Arial Unicode MS" w:cs="Arial Unicode MS"/>
                <w:color w:val="1F497D" w:themeColor="text2"/>
              </w:rPr>
              <w:t xml:space="preserve"> tieto- ja viestintätekniikan koulukäytön edistämis- ja kehittämisalusta. </w:t>
            </w:r>
          </w:p>
          <w:p w:rsidR="00C55A48" w:rsidRPr="00A826BD" w:rsidRDefault="00C55A48" w:rsidP="00C55A48">
            <w:pPr>
              <w:rPr>
                <w:rFonts w:eastAsia="Arial Unicode MS" w:cs="Arial Unicode MS"/>
                <w:color w:val="1F497D" w:themeColor="text2"/>
              </w:rPr>
            </w:pPr>
            <w:r w:rsidRPr="00A826BD">
              <w:rPr>
                <w:rFonts w:eastAsia="Arial Unicode MS" w:cs="Arial Unicode MS"/>
                <w:color w:val="1F497D" w:themeColor="text2"/>
              </w:rPr>
              <w:t xml:space="preserve">Sitä ylläpitää TOP-keskus, itsenäinen Turun opetustoimen yksikkö. </w:t>
            </w:r>
          </w:p>
          <w:p w:rsidR="00C55A48" w:rsidRPr="00A826BD" w:rsidRDefault="00C55A48" w:rsidP="00C55A48">
            <w:pPr>
              <w:rPr>
                <w:rFonts w:eastAsia="Arial Unicode MS" w:cs="Arial Unicode MS"/>
                <w:color w:val="1F497D" w:themeColor="text2"/>
              </w:rPr>
            </w:pPr>
            <w:r w:rsidRPr="00A826BD">
              <w:rPr>
                <w:rFonts w:eastAsia="Arial Unicode MS" w:cs="Arial Unicode MS"/>
                <w:color w:val="1F497D" w:themeColor="text2"/>
              </w:rPr>
              <w:lastRenderedPageBreak/>
              <w:t xml:space="preserve">Suomen huippua! </w:t>
            </w:r>
            <w:proofErr w:type="gramStart"/>
            <w:r w:rsidRPr="00A826BD">
              <w:rPr>
                <w:rFonts w:eastAsia="Arial Unicode MS" w:cs="Arial Unicode MS"/>
                <w:color w:val="1F497D" w:themeColor="text2"/>
              </w:rPr>
              <w:t>-</w:t>
            </w:r>
            <w:proofErr w:type="gramEnd"/>
            <w:r w:rsidRPr="00A826BD">
              <w:rPr>
                <w:rFonts w:eastAsia="Arial Unicode MS" w:cs="Arial Unicode MS"/>
                <w:color w:val="1F497D" w:themeColor="text2"/>
              </w:rPr>
              <w:t xml:space="preserve"> TUTUSTU!! SISÄLTÖNÄ mm. </w:t>
            </w:r>
          </w:p>
          <w:p w:rsidR="00C55A48" w:rsidRPr="00A826BD" w:rsidRDefault="00C55A48" w:rsidP="00C55A48">
            <w:pPr>
              <w:rPr>
                <w:rFonts w:cs="Arial"/>
                <w:b/>
                <w:bCs/>
                <w:color w:val="1F497D" w:themeColor="text2"/>
              </w:rPr>
            </w:pPr>
            <w:r w:rsidRPr="00A826BD">
              <w:rPr>
                <w:rFonts w:eastAsia="Arial Unicode MS" w:cs="Arial Unicode MS"/>
                <w:color w:val="1F497D" w:themeColor="text2"/>
              </w:rPr>
              <w:t>OppimisAihiot &amp; LinkkiVinkit - opettajien omat oppimisaihiot ja suosikkilinkit</w:t>
            </w:r>
          </w:p>
          <w:p w:rsidR="00EA095C" w:rsidRPr="00A826BD" w:rsidRDefault="007F4AE4" w:rsidP="00C55A48">
            <w:hyperlink r:id="rId191" w:history="1">
              <w:r w:rsidR="00BB4855" w:rsidRPr="00A826BD">
                <w:rPr>
                  <w:rStyle w:val="Hyperlinkki"/>
                </w:rPr>
                <w:t>http://edu.turku.fi/top-keskus/</w:t>
              </w:r>
            </w:hyperlink>
          </w:p>
          <w:p w:rsidR="00BB4855" w:rsidRPr="00A826BD" w:rsidRDefault="00BB4855" w:rsidP="00C55A48"/>
          <w:p w:rsidR="00EA095C" w:rsidRPr="00A826BD" w:rsidRDefault="00A826BD" w:rsidP="00C55A48">
            <w:pPr>
              <w:rPr>
                <w:rStyle w:val="harmaa1"/>
                <w:b/>
                <w:bCs/>
                <w:color w:val="1F497D" w:themeColor="text2"/>
              </w:rPr>
            </w:pPr>
            <w:r w:rsidRPr="00A826BD">
              <w:rPr>
                <w:rStyle w:val="harmaa1"/>
                <w:b/>
                <w:bCs/>
                <w:color w:val="1F497D" w:themeColor="text2"/>
              </w:rPr>
              <w:t xml:space="preserve">TVT - </w:t>
            </w:r>
            <w:r w:rsidR="00EA095C" w:rsidRPr="00A826BD">
              <w:rPr>
                <w:rStyle w:val="harmaa1"/>
                <w:b/>
                <w:bCs/>
                <w:color w:val="1F497D" w:themeColor="text2"/>
              </w:rPr>
              <w:t>TÄYDENNYSKOULUTUSTA OPETUSHENKILÖSTÖLLE</w:t>
            </w:r>
          </w:p>
          <w:p w:rsidR="00BB4855" w:rsidRDefault="007F4AE4" w:rsidP="00C55A48">
            <w:pPr>
              <w:rPr>
                <w:color w:val="1F497D" w:themeColor="text2"/>
              </w:rPr>
            </w:pPr>
            <w:hyperlink r:id="rId192" w:history="1">
              <w:r w:rsidR="00A826BD" w:rsidRPr="00A826BD">
                <w:rPr>
                  <w:rStyle w:val="Hyperlinkki"/>
                </w:rPr>
                <w:t>http://edu.turku.fi/koulutus/</w:t>
              </w:r>
            </w:hyperlink>
            <w:r w:rsidR="00A826BD" w:rsidRPr="00A826BD">
              <w:rPr>
                <w:color w:val="1F497D" w:themeColor="text2"/>
              </w:rPr>
              <w:t xml:space="preserve"> </w:t>
            </w:r>
          </w:p>
          <w:p w:rsidR="00A826BD" w:rsidRPr="00A826BD" w:rsidRDefault="00A826BD" w:rsidP="00C55A48">
            <w:pPr>
              <w:rPr>
                <w:color w:val="1F497D" w:themeColor="text2"/>
              </w:rPr>
            </w:pPr>
          </w:p>
          <w:p w:rsidR="00EC4017" w:rsidRPr="00A826BD" w:rsidRDefault="00EC4017">
            <w:pPr>
              <w:rPr>
                <w:rFonts w:eastAsia="Arial Unicode MS" w:cs="Arial Unicode MS"/>
                <w:b/>
                <w:color w:val="1F497D" w:themeColor="text2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</w:rPr>
              <w:t>Opetushallitukse</w:t>
            </w:r>
            <w:r w:rsidR="00F56FEF" w:rsidRPr="00A826BD">
              <w:rPr>
                <w:rFonts w:eastAsia="Arial Unicode MS" w:cs="Arial Unicode MS"/>
                <w:b/>
                <w:color w:val="1F497D" w:themeColor="text2"/>
              </w:rPr>
              <w:t>n</w:t>
            </w:r>
            <w:r w:rsidRPr="00A826BD">
              <w:rPr>
                <w:rFonts w:eastAsia="Arial Unicode MS" w:cs="Arial Unicode MS"/>
                <w:b/>
                <w:color w:val="1F497D" w:themeColor="text2"/>
              </w:rPr>
              <w:t xml:space="preserve"> koulutuskalenteri</w:t>
            </w:r>
          </w:p>
          <w:p w:rsidR="00EC4017" w:rsidRPr="00544929" w:rsidRDefault="007F4AE4">
            <w:pPr>
              <w:rPr>
                <w:rFonts w:eastAsia="Arial Unicode MS" w:cs="Arial Unicode MS"/>
                <w:color w:val="333333"/>
              </w:rPr>
            </w:pPr>
            <w:hyperlink r:id="rId193" w:history="1">
              <w:r w:rsidR="00A826BD" w:rsidRPr="00544929">
                <w:rPr>
                  <w:rStyle w:val="Hyperlinkki"/>
                  <w:rFonts w:eastAsia="Arial Unicode MS" w:cs="Arial Unicode MS"/>
                </w:rPr>
                <w:t>https://oph.etapahtuma.fi/</w:t>
              </w:r>
            </w:hyperlink>
            <w:r w:rsidR="00A826BD" w:rsidRPr="00544929">
              <w:rPr>
                <w:rFonts w:eastAsia="Arial Unicode MS" w:cs="Arial Unicode MS"/>
                <w:color w:val="333333"/>
              </w:rPr>
              <w:t xml:space="preserve">  </w:t>
            </w:r>
          </w:p>
          <w:p w:rsidR="00A826BD" w:rsidRPr="00544929" w:rsidRDefault="00A826BD">
            <w:pPr>
              <w:rPr>
                <w:rFonts w:eastAsia="Arial Unicode MS" w:cs="Arial Unicode MS"/>
                <w:color w:val="333333"/>
              </w:rPr>
            </w:pPr>
          </w:p>
          <w:p w:rsidR="00F56FEF" w:rsidRPr="00544929" w:rsidRDefault="00F56FEF">
            <w:pPr>
              <w:rPr>
                <w:rFonts w:eastAsia="Arial Unicode MS" w:cs="Arial Unicode MS"/>
                <w:b/>
                <w:color w:val="333333"/>
              </w:rPr>
            </w:pPr>
            <w:r w:rsidRPr="00544929">
              <w:rPr>
                <w:rFonts w:eastAsia="Arial Unicode MS" w:cs="Arial Unicode MS"/>
                <w:b/>
                <w:color w:val="333333"/>
              </w:rPr>
              <w:t>e-TWINNING</w:t>
            </w:r>
          </w:p>
          <w:p w:rsidR="00F56FEF" w:rsidRDefault="007F4AE4">
            <w:hyperlink r:id="rId194" w:history="1">
              <w:r w:rsidR="00F56FEF" w:rsidRPr="00A826BD">
                <w:rPr>
                  <w:rStyle w:val="Hyperlinkki"/>
                  <w:rFonts w:eastAsia="Arial Unicode MS" w:cs="Arial Unicode MS"/>
                </w:rPr>
                <w:t>http://www.etwinning.net/fi/pub/index.htm</w:t>
              </w:r>
            </w:hyperlink>
          </w:p>
          <w:p w:rsidR="00EC4017" w:rsidRPr="00A826BD" w:rsidRDefault="00EC4017">
            <w:pPr>
              <w:rPr>
                <w:rFonts w:eastAsia="Arial Unicode MS" w:cs="Arial Unicode MS"/>
                <w:color w:val="333333"/>
              </w:rPr>
            </w:pPr>
          </w:p>
          <w:p w:rsidR="00EC4017" w:rsidRPr="00A826BD" w:rsidRDefault="00EC4017">
            <w:pPr>
              <w:rPr>
                <w:rFonts w:cs="Courier New"/>
                <w:color w:val="1F497D" w:themeColor="text2"/>
              </w:rPr>
            </w:pPr>
            <w:r w:rsidRPr="00A826BD">
              <w:rPr>
                <w:rFonts w:cs="Courier New"/>
                <w:b/>
                <w:color w:val="1F497D" w:themeColor="text2"/>
              </w:rPr>
              <w:t>LEXICO -korttipelit</w:t>
            </w:r>
            <w:r w:rsidRPr="00A826BD">
              <w:rPr>
                <w:rFonts w:cs="Courier New"/>
                <w:color w:val="1F497D" w:themeColor="text2"/>
              </w:rPr>
              <w:br/>
              <w:t xml:space="preserve">Lexico sisältää yhteensä 9000 yleisesti käytettyä sanaa jaettuna  </w:t>
            </w:r>
            <w:r w:rsidRPr="00A826BD">
              <w:rPr>
                <w:rFonts w:cs="Courier New"/>
                <w:color w:val="1F497D" w:themeColor="text2"/>
              </w:rPr>
              <w:br/>
              <w:t xml:space="preserve">viiteen aihealueeseen: Ihminen, Elinympäristö, Luonto ja </w:t>
            </w:r>
          </w:p>
          <w:p w:rsidR="00EC4017" w:rsidRPr="00A826BD" w:rsidRDefault="00EC4017">
            <w:pPr>
              <w:rPr>
                <w:rFonts w:eastAsia="Arial Unicode MS" w:cs="Arial Unicode MS"/>
                <w:color w:val="1F497D" w:themeColor="text2"/>
              </w:rPr>
            </w:pPr>
            <w:proofErr w:type="gramStart"/>
            <w:r w:rsidRPr="00A826BD">
              <w:rPr>
                <w:rFonts w:cs="Courier New"/>
                <w:color w:val="1F497D" w:themeColor="text2"/>
              </w:rPr>
              <w:t>harrastukset,Tiede</w:t>
            </w:r>
            <w:proofErr w:type="gramEnd"/>
            <w:r w:rsidRPr="00A826BD">
              <w:rPr>
                <w:rFonts w:cs="Courier New"/>
                <w:color w:val="1F497D" w:themeColor="text2"/>
              </w:rPr>
              <w:t xml:space="preserve"> ja tekniikka sekä Yleissanat</w:t>
            </w:r>
          </w:p>
          <w:p w:rsidR="00EC4017" w:rsidRPr="00A826BD" w:rsidRDefault="007F4AE4">
            <w:pPr>
              <w:rPr>
                <w:rFonts w:eastAsia="Arial Unicode MS" w:cs="Arial Unicode MS"/>
                <w:color w:val="333333"/>
              </w:rPr>
            </w:pPr>
            <w:hyperlink r:id="rId195" w:history="1">
              <w:r w:rsidR="00EC4017" w:rsidRPr="00A826BD">
                <w:rPr>
                  <w:rStyle w:val="Hyperlinkki"/>
                  <w:rFonts w:eastAsia="Arial Unicode MS" w:cs="Arial Unicode MS"/>
                </w:rPr>
                <w:t>http://www.tactic.net/</w:t>
              </w:r>
            </w:hyperlink>
          </w:p>
          <w:p w:rsidR="00EC4017" w:rsidRPr="00A826BD" w:rsidRDefault="00EC4017">
            <w:pPr>
              <w:rPr>
                <w:rFonts w:eastAsia="Arial Unicode MS" w:cs="Arial Unicode MS"/>
                <w:color w:val="333333"/>
              </w:rPr>
            </w:pPr>
          </w:p>
          <w:p w:rsidR="00EC4017" w:rsidRPr="00A826BD" w:rsidRDefault="00EC4017">
            <w:pPr>
              <w:rPr>
                <w:rFonts w:eastAsia="Arial Unicode MS" w:cs="Arial Unicode MS"/>
                <w:color w:val="1F497D" w:themeColor="text2"/>
              </w:rPr>
            </w:pPr>
            <w:r w:rsidRPr="00A826BD">
              <w:rPr>
                <w:rFonts w:cs="Courier New"/>
                <w:color w:val="1F497D" w:themeColor="text2"/>
              </w:rPr>
              <w:t xml:space="preserve">Mainiosta </w:t>
            </w:r>
            <w:r w:rsidRPr="00A826BD">
              <w:rPr>
                <w:rFonts w:cs="Courier New"/>
                <w:b/>
                <w:color w:val="1F497D" w:themeColor="text2"/>
              </w:rPr>
              <w:t>KuutoGo</w:t>
            </w:r>
            <w:r w:rsidRPr="00A826BD">
              <w:rPr>
                <w:rFonts w:cs="Courier New"/>
                <w:color w:val="1F497D" w:themeColor="text2"/>
              </w:rPr>
              <w:t xml:space="preserve"> -pelistä on tullut s2:een soveltuvia uutuuspalikoita</w:t>
            </w:r>
            <w:r w:rsidRPr="00A826BD">
              <w:rPr>
                <w:rFonts w:cs="Courier New"/>
                <w:color w:val="1F497D" w:themeColor="text2"/>
              </w:rPr>
              <w:br/>
              <w:t>- kuvat ja sanat</w:t>
            </w:r>
            <w:r w:rsidRPr="00A826BD">
              <w:rPr>
                <w:rFonts w:cs="Courier New"/>
                <w:color w:val="1F497D" w:themeColor="text2"/>
              </w:rPr>
              <w:br/>
              <w:t>- kaksitavuiset sanat</w:t>
            </w:r>
            <w:r w:rsidRPr="00A826BD">
              <w:rPr>
                <w:rFonts w:cs="Courier New"/>
                <w:color w:val="1F497D" w:themeColor="text2"/>
              </w:rPr>
              <w:br/>
              <w:t>- suomi-englanti</w:t>
            </w:r>
            <w:r w:rsidRPr="00A826BD">
              <w:rPr>
                <w:rFonts w:cs="Courier New"/>
                <w:color w:val="1F497D" w:themeColor="text2"/>
              </w:rPr>
              <w:br/>
              <w:t>- sijamuodot</w:t>
            </w:r>
          </w:p>
          <w:p w:rsidR="00EC4017" w:rsidRDefault="007F4AE4">
            <w:hyperlink r:id="rId196" w:history="1">
              <w:r w:rsidR="00EC4017" w:rsidRPr="00A826BD">
                <w:rPr>
                  <w:rStyle w:val="Hyperlinkki"/>
                  <w:rFonts w:eastAsia="Arial Unicode MS" w:cs="Arial Unicode MS"/>
                </w:rPr>
                <w:t>http://www.kuutigo.fi/</w:t>
              </w:r>
            </w:hyperlink>
          </w:p>
          <w:p w:rsidR="00A826BD" w:rsidRPr="00A826BD" w:rsidRDefault="00A826BD">
            <w:pPr>
              <w:rPr>
                <w:rFonts w:eastAsia="Arial Unicode MS" w:cs="Arial Unicode MS"/>
                <w:color w:val="333333"/>
              </w:rPr>
            </w:pPr>
          </w:p>
          <w:p w:rsidR="00F56FEF" w:rsidRPr="00A826BD" w:rsidRDefault="00F56FEF">
            <w:pPr>
              <w:rPr>
                <w:rFonts w:cs="Courier New"/>
                <w:color w:val="1F497D" w:themeColor="text2"/>
              </w:rPr>
            </w:pPr>
            <w:r w:rsidRPr="00A826BD">
              <w:rPr>
                <w:rFonts w:cs="Courier New"/>
                <w:b/>
                <w:color w:val="1F497D" w:themeColor="text2"/>
              </w:rPr>
              <w:t>Early Learningin</w:t>
            </w:r>
            <w:r w:rsidRPr="00A826BD">
              <w:rPr>
                <w:rFonts w:cs="Courier New"/>
                <w:color w:val="1F497D" w:themeColor="text2"/>
              </w:rPr>
              <w:t xml:space="preserve"> tuoteluettelossa on paljon </w:t>
            </w:r>
            <w:proofErr w:type="gramStart"/>
            <w:r w:rsidRPr="00A826BD">
              <w:rPr>
                <w:rFonts w:cs="Courier New"/>
                <w:color w:val="1F497D" w:themeColor="text2"/>
              </w:rPr>
              <w:t>matskua</w:t>
            </w:r>
            <w:proofErr w:type="gramEnd"/>
            <w:r w:rsidRPr="00A826BD">
              <w:rPr>
                <w:rFonts w:cs="Courier New"/>
                <w:color w:val="1F497D" w:themeColor="text2"/>
              </w:rPr>
              <w:t xml:space="preserve">, jota voi </w:t>
            </w:r>
          </w:p>
          <w:p w:rsidR="00F56FEF" w:rsidRPr="00A826BD" w:rsidRDefault="00F56FEF">
            <w:pPr>
              <w:rPr>
                <w:rFonts w:cs="Courier New"/>
                <w:color w:val="1F497D" w:themeColor="text2"/>
              </w:rPr>
            </w:pPr>
            <w:r w:rsidRPr="00A826BD">
              <w:rPr>
                <w:rFonts w:cs="Courier New"/>
                <w:color w:val="1F497D" w:themeColor="text2"/>
              </w:rPr>
              <w:t>käyttää niin oman äidinkielen opettelussa kuin toisen kielen</w:t>
            </w:r>
          </w:p>
          <w:p w:rsidR="00F56FEF" w:rsidRPr="00A826BD" w:rsidRDefault="00F56FEF">
            <w:pPr>
              <w:rPr>
                <w:rFonts w:cs="Courier New"/>
                <w:color w:val="1F497D" w:themeColor="text2"/>
              </w:rPr>
            </w:pPr>
            <w:r w:rsidRPr="00A826BD">
              <w:rPr>
                <w:rFonts w:cs="Courier New"/>
                <w:color w:val="1F497D" w:themeColor="text2"/>
              </w:rPr>
              <w:t>omaksumisessa, ainakin alkuvaiheessa, kun tarvitaan paljon</w:t>
            </w:r>
          </w:p>
          <w:p w:rsidR="00F56FEF" w:rsidRPr="00A826BD" w:rsidRDefault="00F56FEF">
            <w:pPr>
              <w:rPr>
                <w:rFonts w:cs="Courier New"/>
                <w:color w:val="1F497D" w:themeColor="text2"/>
              </w:rPr>
            </w:pPr>
            <w:r w:rsidRPr="00A826BD">
              <w:rPr>
                <w:rFonts w:cs="Courier New"/>
                <w:color w:val="1F497D" w:themeColor="text2"/>
              </w:rPr>
              <w:t xml:space="preserve"> nimeämistä, materiaaleista voi kyllä itse kehitellä </w:t>
            </w:r>
          </w:p>
          <w:p w:rsidR="00F56FEF" w:rsidRPr="00A826BD" w:rsidRDefault="00F56FEF">
            <w:pPr>
              <w:rPr>
                <w:rFonts w:eastAsia="Arial Unicode MS" w:cs="Arial Unicode MS"/>
                <w:color w:val="333333"/>
              </w:rPr>
            </w:pPr>
            <w:r w:rsidRPr="00A826BD">
              <w:rPr>
                <w:rFonts w:cs="Courier New"/>
                <w:color w:val="1F497D" w:themeColor="text2"/>
              </w:rPr>
              <w:t>jatkoharjoituksia</w:t>
            </w:r>
            <w:r w:rsidRPr="00A826BD">
              <w:rPr>
                <w:rFonts w:cs="Courier New"/>
              </w:rPr>
              <w:t>.</w:t>
            </w:r>
          </w:p>
          <w:p w:rsidR="00EC4017" w:rsidRPr="00A826BD" w:rsidRDefault="007F4AE4">
            <w:pPr>
              <w:rPr>
                <w:rFonts w:eastAsia="Arial Unicode MS" w:cs="Arial Unicode MS"/>
                <w:color w:val="333333"/>
              </w:rPr>
            </w:pPr>
            <w:hyperlink r:id="rId197" w:history="1">
              <w:r w:rsidR="00F56FEF" w:rsidRPr="00A826BD">
                <w:rPr>
                  <w:rStyle w:val="Hyperlinkki"/>
                  <w:rFonts w:eastAsia="Arial Unicode MS" w:cs="Arial Unicode MS"/>
                </w:rPr>
                <w:t>http://www.earlylearning.fi/</w:t>
              </w:r>
            </w:hyperlink>
          </w:p>
          <w:p w:rsidR="00A826BD" w:rsidRPr="00A826BD" w:rsidRDefault="00A826BD">
            <w:pPr>
              <w:rPr>
                <w:rFonts w:eastAsia="Arial Unicode MS" w:cs="Arial Unicode MS"/>
                <w:color w:val="333333"/>
              </w:rPr>
            </w:pPr>
          </w:p>
          <w:p w:rsidR="00EA2B05" w:rsidRPr="00A826BD" w:rsidRDefault="00E4412E">
            <w:pPr>
              <w:rPr>
                <w:rFonts w:eastAsia="Arial Unicode MS" w:cs="Arial Unicode MS"/>
                <w:b/>
                <w:color w:val="1F497D" w:themeColor="text2"/>
              </w:rPr>
            </w:pPr>
            <w:r w:rsidRPr="00A826BD">
              <w:rPr>
                <w:rFonts w:eastAsia="Arial Unicode MS" w:cs="Arial Unicode MS"/>
                <w:color w:val="333333"/>
              </w:rPr>
              <w:t xml:space="preserve"> </w:t>
            </w:r>
            <w:r w:rsidR="0082458F" w:rsidRPr="00A826BD">
              <w:rPr>
                <w:rFonts w:eastAsia="Arial Unicode MS" w:cs="Arial Unicode MS"/>
                <w:b/>
                <w:color w:val="1F497D" w:themeColor="text2"/>
              </w:rPr>
              <w:t>Mai-tyyppinen opetus,</w:t>
            </w:r>
            <w:r w:rsidR="00534A14" w:rsidRPr="00A826BD">
              <w:rPr>
                <w:rFonts w:eastAsia="Arial Unicode MS" w:cs="Arial Unicode MS"/>
                <w:b/>
                <w:color w:val="1F497D" w:themeColor="text2"/>
              </w:rPr>
              <w:t xml:space="preserve"> koulut ja </w:t>
            </w:r>
            <w:r w:rsidR="0082458F" w:rsidRPr="00A826BD">
              <w:rPr>
                <w:rFonts w:eastAsia="Arial Unicode MS" w:cs="Arial Unicode MS"/>
                <w:b/>
                <w:color w:val="1F497D" w:themeColor="text2"/>
              </w:rPr>
              <w:t xml:space="preserve">ns. </w:t>
            </w:r>
            <w:r w:rsidR="00534A14" w:rsidRPr="00A826BD">
              <w:rPr>
                <w:rFonts w:eastAsia="Arial Unicode MS" w:cs="Arial Unicode MS"/>
                <w:b/>
                <w:color w:val="1F497D" w:themeColor="text2"/>
              </w:rPr>
              <w:t>sunnuntaikoulut maailmalla</w:t>
            </w:r>
          </w:p>
          <w:p w:rsidR="00534A14" w:rsidRPr="00A826BD" w:rsidRDefault="00534A14">
            <w:pPr>
              <w:rPr>
                <w:rFonts w:eastAsia="Arial Unicode MS" w:cs="Arial Unicode MS"/>
                <w:b/>
                <w:color w:val="1F497D" w:themeColor="text2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</w:rPr>
              <w:t>Lista ja sivustot sunnuntaikouluista</w:t>
            </w:r>
          </w:p>
          <w:p w:rsidR="00D10C1B" w:rsidRPr="00A826BD" w:rsidRDefault="00D10C1B">
            <w:pPr>
              <w:rPr>
                <w:rFonts w:eastAsia="Arial Unicode MS" w:cs="Arial Unicode MS"/>
                <w:b/>
                <w:color w:val="1F497D" w:themeColor="text2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</w:rPr>
              <w:t>Norjassa: MORSMÅL</w:t>
            </w:r>
          </w:p>
          <w:p w:rsidR="00D10C1B" w:rsidRPr="00A826BD" w:rsidRDefault="007F4AE4">
            <w:pPr>
              <w:rPr>
                <w:rFonts w:eastAsia="Arial Unicode MS" w:cs="Arial Unicode MS"/>
                <w:color w:val="1F497D" w:themeColor="text2"/>
              </w:rPr>
            </w:pPr>
            <w:hyperlink r:id="rId198" w:history="1">
              <w:r w:rsidR="00D10C1B" w:rsidRPr="00A826BD">
                <w:rPr>
                  <w:rStyle w:val="Hyperlinkki"/>
                  <w:rFonts w:eastAsia="Arial Unicode MS" w:cs="Arial Unicode MS"/>
                </w:rPr>
                <w:t>http://www.morsma</w:t>
              </w:r>
              <w:r w:rsidR="00D10C1B" w:rsidRPr="00A826BD">
                <w:rPr>
                  <w:rStyle w:val="Hyperlinkki"/>
                  <w:rFonts w:eastAsia="Arial Unicode MS" w:cs="Arial Unicode MS"/>
                </w:rPr>
                <w:t>l</w:t>
              </w:r>
              <w:r w:rsidR="00D10C1B" w:rsidRPr="00A826BD">
                <w:rPr>
                  <w:rStyle w:val="Hyperlinkki"/>
                  <w:rFonts w:eastAsia="Arial Unicode MS" w:cs="Arial Unicode MS"/>
                </w:rPr>
                <w:t>.no/</w:t>
              </w:r>
            </w:hyperlink>
          </w:p>
          <w:p w:rsidR="00D10C1B" w:rsidRPr="00A826BD" w:rsidRDefault="00D10C1B">
            <w:pPr>
              <w:rPr>
                <w:rFonts w:eastAsia="Arial Unicode MS" w:cs="Arial Unicode MS"/>
                <w:b/>
                <w:color w:val="1F497D" w:themeColor="text2"/>
              </w:rPr>
            </w:pPr>
          </w:p>
          <w:p w:rsidR="00D10C1B" w:rsidRPr="00A826BD" w:rsidRDefault="00534A14">
            <w:pPr>
              <w:rPr>
                <w:rFonts w:eastAsia="Arial Unicode MS" w:cs="Arial Unicode MS"/>
                <w:b/>
                <w:color w:val="1F497D" w:themeColor="text2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</w:rPr>
              <w:t xml:space="preserve"> Virossa</w:t>
            </w:r>
            <w:r w:rsidR="00D10C1B" w:rsidRPr="00A826BD">
              <w:rPr>
                <w:rFonts w:eastAsia="Arial Unicode MS" w:cs="Arial Unicode MS"/>
                <w:b/>
                <w:color w:val="1F497D" w:themeColor="text2"/>
              </w:rPr>
              <w:t>: RAHVUSKOOL</w:t>
            </w:r>
          </w:p>
          <w:p w:rsidR="00534A14" w:rsidRPr="007F4AE4" w:rsidRDefault="00534A14">
            <w:pPr>
              <w:rPr>
                <w:lang w:val="sv-SE"/>
              </w:rPr>
            </w:pPr>
            <w:r w:rsidRPr="00A826BD">
              <w:t xml:space="preserve"> </w:t>
            </w:r>
            <w:hyperlink r:id="rId199" w:history="1">
              <w:r w:rsidRPr="007F4AE4">
                <w:rPr>
                  <w:rStyle w:val="Hyperlinkki"/>
                  <w:rFonts w:eastAsia="Arial Unicode MS" w:cs="Arial Unicode MS"/>
                  <w:lang w:val="sv-SE"/>
                </w:rPr>
                <w:t>http://www.rahvuskool.ee/?2</w:t>
              </w:r>
            </w:hyperlink>
          </w:p>
          <w:p w:rsidR="00D10C1B" w:rsidRPr="007F4AE4" w:rsidRDefault="00D10C1B">
            <w:pPr>
              <w:rPr>
                <w:rFonts w:eastAsia="Arial Unicode MS" w:cs="Arial Unicode MS"/>
                <w:color w:val="333333"/>
                <w:lang w:val="sv-SE"/>
              </w:rPr>
            </w:pPr>
          </w:p>
          <w:p w:rsidR="00D10C1B" w:rsidRPr="007F4AE4" w:rsidRDefault="00DA4809">
            <w:pPr>
              <w:rPr>
                <w:rFonts w:eastAsia="Arial Unicode MS" w:cs="Arial Unicode MS"/>
                <w:b/>
                <w:color w:val="1F497D" w:themeColor="text2"/>
                <w:lang w:val="sv-SE"/>
              </w:rPr>
            </w:pPr>
            <w:r w:rsidRPr="007F4AE4">
              <w:rPr>
                <w:rFonts w:eastAsia="Arial Unicode MS" w:cs="Arial Unicode MS"/>
                <w:b/>
                <w:color w:val="1F497D" w:themeColor="text2"/>
                <w:lang w:val="sv-SE"/>
              </w:rPr>
              <w:t>Ruotsissa</w:t>
            </w:r>
            <w:r w:rsidR="00D10C1B" w:rsidRPr="007F4AE4">
              <w:rPr>
                <w:rFonts w:eastAsia="Arial Unicode MS" w:cs="Arial Unicode MS"/>
                <w:b/>
                <w:color w:val="1F497D" w:themeColor="text2"/>
                <w:lang w:val="sv-SE"/>
              </w:rPr>
              <w:t xml:space="preserve"> MODERSMÅL</w:t>
            </w:r>
          </w:p>
          <w:p w:rsidR="00534A14" w:rsidRPr="00A826BD" w:rsidRDefault="00DA4809">
            <w:r w:rsidRPr="007F4AE4">
              <w:rPr>
                <w:rFonts w:eastAsia="Arial Unicode MS" w:cs="Arial Unicode MS"/>
                <w:color w:val="333333"/>
                <w:lang w:val="sv-SE"/>
              </w:rPr>
              <w:t xml:space="preserve"> </w:t>
            </w:r>
            <w:hyperlink r:id="rId200" w:history="1">
              <w:r w:rsidRPr="00A826BD">
                <w:rPr>
                  <w:rStyle w:val="Hyperlinkki"/>
                  <w:rFonts w:eastAsia="Arial Unicode MS" w:cs="Arial Unicode MS"/>
                </w:rPr>
                <w:t>http://www.modersmal.net/</w:t>
              </w:r>
            </w:hyperlink>
          </w:p>
          <w:p w:rsidR="00737FF9" w:rsidRPr="00A826BD" w:rsidRDefault="00737FF9"/>
          <w:p w:rsidR="00737FF9" w:rsidRPr="00A826BD" w:rsidRDefault="00737FF9">
            <w:r w:rsidRPr="00A826BD">
              <w:t>Matematiikan ruotsi-+ 17 muun kielen sanakirjat/saa kenties soveltaa OMO:on</w:t>
            </w:r>
          </w:p>
          <w:p w:rsidR="00737FF9" w:rsidRPr="00A826BD" w:rsidRDefault="00737FF9">
            <w:r w:rsidRPr="00A826BD">
              <w:t>albania, arabia, bosnia, dari, englanti, kiina, pashto, persia, puola, romania, romani,</w:t>
            </w:r>
          </w:p>
          <w:p w:rsidR="00737FF9" w:rsidRPr="00A826BD" w:rsidRDefault="00737FF9">
            <w:r w:rsidRPr="00A826BD">
              <w:t>somali, espanja, etelä-kurdi, thai, saksa, vietnam</w:t>
            </w:r>
          </w:p>
          <w:p w:rsidR="00DA4809" w:rsidRPr="00A826BD" w:rsidRDefault="007F4AE4">
            <w:pPr>
              <w:rPr>
                <w:rFonts w:eastAsia="Arial Unicode MS" w:cs="Arial Unicode MS"/>
                <w:color w:val="333333"/>
              </w:rPr>
            </w:pPr>
            <w:hyperlink r:id="rId201" w:history="1">
              <w:r w:rsidR="00737FF9" w:rsidRPr="00A826BD">
                <w:rPr>
                  <w:rStyle w:val="Hyperlinkki"/>
                  <w:rFonts w:eastAsia="Arial Unicode MS" w:cs="Arial Unicode MS"/>
                </w:rPr>
                <w:t>http://modersmal.skolverket.se/index.php/component/content/article/7/17</w:t>
              </w:r>
            </w:hyperlink>
          </w:p>
          <w:p w:rsidR="00737FF9" w:rsidRDefault="00737FF9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</w:pPr>
          </w:p>
          <w:p w:rsidR="009F1731" w:rsidRDefault="009F1731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</w:pPr>
          </w:p>
          <w:p w:rsidR="00A826BD" w:rsidRDefault="00A826BD">
            <w:pPr>
              <w:rPr>
                <w:rFonts w:ascii="Arial Unicode MS" w:eastAsia="Arial Unicode MS" w:hAnsi="Arial Unicode MS" w:cs="Arial Unicode MS"/>
                <w:color w:val="333333"/>
                <w:sz w:val="20"/>
                <w:szCs w:val="20"/>
              </w:rPr>
            </w:pPr>
          </w:p>
          <w:p w:rsidR="005441C6" w:rsidRPr="00A826BD" w:rsidRDefault="005441C6">
            <w:pPr>
              <w:rPr>
                <w:rFonts w:ascii="Arial Unicode MS" w:eastAsia="Arial Unicode MS" w:hAnsi="Arial Unicode MS" w:cs="Arial Unicode MS"/>
                <w:b/>
                <w:color w:val="00B050"/>
                <w:sz w:val="32"/>
                <w:szCs w:val="32"/>
                <w:u w:val="single"/>
                <w:lang w:val="en-US"/>
              </w:rPr>
            </w:pPr>
            <w:r w:rsidRPr="00A826BD">
              <w:rPr>
                <w:rFonts w:ascii="Arial Unicode MS" w:eastAsia="Arial Unicode MS" w:hAnsi="Arial Unicode MS" w:cs="Arial Unicode MS"/>
                <w:b/>
                <w:color w:val="00B050"/>
                <w:sz w:val="32"/>
                <w:szCs w:val="32"/>
                <w:u w:val="single"/>
                <w:lang w:val="en-US"/>
              </w:rPr>
              <w:lastRenderedPageBreak/>
              <w:t>MAAILMAN KIELET</w:t>
            </w:r>
          </w:p>
          <w:p w:rsidR="00410FBD" w:rsidRPr="00B00922" w:rsidRDefault="00410FBD" w:rsidP="005441C6">
            <w:pPr>
              <w:rPr>
                <w:rFonts w:ascii="Arial Unicode MS" w:eastAsia="Arial Unicode MS" w:hAnsi="Arial Unicode MS" w:cs="Arial Unicode MS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410FBD" w:rsidRPr="00A826BD" w:rsidRDefault="00410FBD" w:rsidP="005441C6">
            <w:pPr>
              <w:rPr>
                <w:rFonts w:cs="Arial"/>
                <w:color w:val="1F497D" w:themeColor="text2"/>
                <w:lang w:val="en-US"/>
              </w:rPr>
            </w:pPr>
            <w:r w:rsidRPr="00A826BD">
              <w:rPr>
                <w:rStyle w:val="Voimakas"/>
                <w:rFonts w:cs="Arial"/>
                <w:color w:val="1F497D" w:themeColor="text2"/>
                <w:lang w:val="en-US"/>
              </w:rPr>
              <w:t>Global Leap</w:t>
            </w:r>
            <w:r w:rsidRPr="00A826BD">
              <w:rPr>
                <w:rFonts w:cs="Arial"/>
                <w:color w:val="666666"/>
                <w:lang w:val="en-US"/>
              </w:rPr>
              <w:t xml:space="preserve"> </w:t>
            </w:r>
            <w:r w:rsidRPr="00A826BD">
              <w:rPr>
                <w:rFonts w:cs="Arial"/>
                <w:color w:val="666666"/>
                <w:lang w:val="en-US"/>
              </w:rPr>
              <w:br/>
            </w:r>
            <w:r w:rsidRPr="00A826BD">
              <w:rPr>
                <w:rFonts w:cs="Arial"/>
                <w:color w:val="1F497D" w:themeColor="text2"/>
                <w:lang w:val="en-US"/>
              </w:rPr>
              <w:t xml:space="preserve">Global Leap is a not for profit videoconferencing resource website </w:t>
            </w:r>
          </w:p>
          <w:p w:rsidR="00410FBD" w:rsidRPr="00A826BD" w:rsidRDefault="00410FBD" w:rsidP="005441C6">
            <w:pPr>
              <w:rPr>
                <w:rFonts w:cs="Arial"/>
                <w:color w:val="1F497D" w:themeColor="text2"/>
                <w:lang w:val="en-US"/>
              </w:rPr>
            </w:pPr>
            <w:proofErr w:type="gramStart"/>
            <w:r w:rsidRPr="00A826BD">
              <w:rPr>
                <w:rFonts w:cs="Arial"/>
                <w:color w:val="1F497D" w:themeColor="text2"/>
                <w:lang w:val="en-US"/>
              </w:rPr>
              <w:t>for</w:t>
            </w:r>
            <w:proofErr w:type="gramEnd"/>
            <w:r w:rsidRPr="00A826BD">
              <w:rPr>
                <w:rFonts w:cs="Arial"/>
                <w:color w:val="1F497D" w:themeColor="text2"/>
                <w:lang w:val="en-US"/>
              </w:rPr>
              <w:t xml:space="preserve"> teachers around the world. It provides support for finding videoconferencing </w:t>
            </w:r>
          </w:p>
          <w:p w:rsidR="00410FBD" w:rsidRPr="00A826BD" w:rsidRDefault="00410FBD" w:rsidP="005441C6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  <w:proofErr w:type="gramStart"/>
            <w:r w:rsidRPr="00A826BD">
              <w:rPr>
                <w:rFonts w:cs="Arial"/>
                <w:color w:val="1F497D" w:themeColor="text2"/>
                <w:lang w:val="en-US"/>
              </w:rPr>
              <w:t>partners</w:t>
            </w:r>
            <w:proofErr w:type="gramEnd"/>
            <w:r w:rsidRPr="00A826BD">
              <w:rPr>
                <w:rFonts w:cs="Arial"/>
                <w:color w:val="1F497D" w:themeColor="text2"/>
                <w:lang w:val="en-US"/>
              </w:rPr>
              <w:t xml:space="preserve"> and advice on how to use videoconferencing in the curriculum.</w:t>
            </w:r>
          </w:p>
          <w:p w:rsidR="00410FBD" w:rsidRPr="00A826BD" w:rsidRDefault="007F4AE4" w:rsidP="005441C6">
            <w:pPr>
              <w:rPr>
                <w:rFonts w:eastAsia="Arial Unicode MS" w:cs="Arial Unicode MS"/>
                <w:color w:val="1F497D" w:themeColor="text2"/>
                <w:lang w:val="en-US"/>
              </w:rPr>
            </w:pPr>
            <w:hyperlink r:id="rId202" w:history="1">
              <w:r w:rsidR="00410FBD" w:rsidRPr="00A826BD">
                <w:rPr>
                  <w:rStyle w:val="Hyperlinkki"/>
                  <w:rFonts w:eastAsia="Arial Unicode MS" w:cs="Arial Unicode MS"/>
                  <w:lang w:val="en-US"/>
                </w:rPr>
                <w:t>http://www.global-leap.org/</w:t>
              </w:r>
            </w:hyperlink>
          </w:p>
          <w:p w:rsidR="00410FBD" w:rsidRPr="00A826BD" w:rsidRDefault="00410FBD" w:rsidP="005441C6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</w:p>
          <w:p w:rsidR="005441C6" w:rsidRPr="00A826BD" w:rsidRDefault="005441C6" w:rsidP="005441C6">
            <w:pPr>
              <w:rPr>
                <w:rFonts w:eastAsia="Arial Unicode MS" w:cs="Arial Unicode MS"/>
                <w:b/>
                <w:color w:val="1F497D" w:themeColor="text2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</w:rPr>
              <w:t>PanuNet: KIELTEN PIKAOPAS</w:t>
            </w:r>
          </w:p>
          <w:p w:rsidR="005441C6" w:rsidRPr="00A826BD" w:rsidRDefault="007F4AE4" w:rsidP="005441C6">
            <w:hyperlink r:id="rId203" w:history="1">
              <w:r w:rsidR="005441C6" w:rsidRPr="00A826BD">
                <w:rPr>
                  <w:rStyle w:val="Hyperlinkki"/>
                  <w:rFonts w:eastAsia="Arial Unicode MS" w:cs="Arial Unicode MS"/>
                </w:rPr>
                <w:t>http://www.panunet.net/kielten_pikaopas.html</w:t>
              </w:r>
            </w:hyperlink>
          </w:p>
          <w:p w:rsidR="005441C6" w:rsidRPr="00A826BD" w:rsidRDefault="005441C6" w:rsidP="005441C6">
            <w:pPr>
              <w:rPr>
                <w:rFonts w:eastAsia="Arial Unicode MS" w:cs="Arial Unicode MS"/>
                <w:color w:val="333333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</w:rPr>
              <w:t>KIELET:</w:t>
            </w:r>
            <w:r w:rsidRPr="00A826BD">
              <w:rPr>
                <w:rFonts w:eastAsia="Arial Unicode MS" w:cs="Arial Unicode MS"/>
                <w:color w:val="333333"/>
              </w:rPr>
              <w:t xml:space="preserve"> </w:t>
            </w:r>
            <w:r w:rsidRPr="00A826BD">
              <w:rPr>
                <w:rFonts w:eastAsia="Arial Unicode MS" w:cs="Arial Unicode MS"/>
                <w:color w:val="1F497D" w:themeColor="text2"/>
              </w:rPr>
              <w:t>artikkeleita (Todella mielenkiintoista!)</w:t>
            </w:r>
          </w:p>
          <w:p w:rsidR="005441C6" w:rsidRPr="00A826BD" w:rsidRDefault="007F4AE4" w:rsidP="005441C6">
            <w:hyperlink r:id="rId204" w:history="1">
              <w:r w:rsidR="005441C6" w:rsidRPr="00A826BD">
                <w:rPr>
                  <w:rStyle w:val="Hyperlinkki"/>
                  <w:rFonts w:eastAsia="Arial Unicode MS" w:cs="Arial Unicode MS"/>
                </w:rPr>
                <w:t>http://www.lausti.com/articles/languagescont.html</w:t>
              </w:r>
            </w:hyperlink>
          </w:p>
          <w:p w:rsidR="005441C6" w:rsidRPr="00A826BD" w:rsidRDefault="005441C6">
            <w:pPr>
              <w:rPr>
                <w:rFonts w:eastAsia="Arial Unicode MS" w:cs="Arial Unicode MS"/>
                <w:b/>
                <w:color w:val="1F497D" w:themeColor="text2"/>
                <w:u w:val="single"/>
              </w:rPr>
            </w:pPr>
          </w:p>
          <w:p w:rsidR="009F1731" w:rsidRPr="00A826BD" w:rsidRDefault="009F1731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  <w:lang w:val="en-US"/>
              </w:rPr>
              <w:t>ANCIENT Scripts: a compendium of world-wide-writing systems from</w:t>
            </w:r>
          </w:p>
          <w:p w:rsidR="009F1731" w:rsidRPr="00A826BD" w:rsidRDefault="009F1731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  <w:lang w:val="en-US"/>
              </w:rPr>
              <w:t>from prehistory to today</w:t>
            </w:r>
          </w:p>
          <w:p w:rsidR="00E549BE" w:rsidRPr="00A826BD" w:rsidRDefault="007F4AE4">
            <w:pPr>
              <w:rPr>
                <w:rFonts w:eastAsia="Arial Unicode MS" w:cs="Arial Unicode MS"/>
                <w:color w:val="333333"/>
                <w:lang w:val="en-US"/>
              </w:rPr>
            </w:pPr>
            <w:hyperlink r:id="rId205" w:history="1">
              <w:r w:rsidR="009F1731" w:rsidRPr="00A826BD">
                <w:rPr>
                  <w:rStyle w:val="Hyperlinkki"/>
                  <w:rFonts w:eastAsia="Arial Unicode MS" w:cs="Arial Unicode MS"/>
                  <w:lang w:val="en-US"/>
                </w:rPr>
                <w:t>http://www.ancientscripts.com/</w:t>
              </w:r>
            </w:hyperlink>
          </w:p>
          <w:p w:rsidR="00C73888" w:rsidRPr="00A826BD" w:rsidRDefault="00C73888">
            <w:pPr>
              <w:rPr>
                <w:rFonts w:eastAsia="Arial Unicode MS" w:cs="Arial Unicode MS"/>
                <w:color w:val="333333"/>
                <w:lang w:val="en-US"/>
              </w:rPr>
            </w:pPr>
          </w:p>
          <w:p w:rsidR="00FD339E" w:rsidRPr="00A826BD" w:rsidRDefault="00E549BE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  <w:lang w:val="en-US"/>
              </w:rPr>
              <w:t>The Langue Families of the World</w:t>
            </w:r>
          </w:p>
          <w:p w:rsidR="00E549BE" w:rsidRPr="00A826BD" w:rsidRDefault="007F4AE4">
            <w:pPr>
              <w:rPr>
                <w:lang w:val="en-US"/>
              </w:rPr>
            </w:pPr>
            <w:hyperlink r:id="rId206" w:history="1">
              <w:r w:rsidR="00E549BE" w:rsidRPr="00A826BD">
                <w:rPr>
                  <w:rStyle w:val="Hyperlinkki"/>
                  <w:rFonts w:eastAsia="Arial Unicode MS" w:cs="Arial Unicode MS"/>
                  <w:lang w:val="en-US"/>
                </w:rPr>
                <w:t>http://webspace.ship.edu/cgboer/languagefamilies.html</w:t>
              </w:r>
            </w:hyperlink>
          </w:p>
          <w:p w:rsidR="00C73888" w:rsidRPr="00A826BD" w:rsidRDefault="00C73888">
            <w:pPr>
              <w:rPr>
                <w:lang w:val="en-US"/>
              </w:rPr>
            </w:pPr>
          </w:p>
          <w:p w:rsidR="00C73888" w:rsidRPr="00A826BD" w:rsidRDefault="00C73888">
            <w:pPr>
              <w:rPr>
                <w:b/>
                <w:color w:val="1F497D" w:themeColor="text2"/>
                <w:lang w:val="en-US"/>
              </w:rPr>
            </w:pPr>
            <w:r w:rsidRPr="00A826BD">
              <w:rPr>
                <w:b/>
                <w:color w:val="1F497D" w:themeColor="text2"/>
                <w:lang w:val="en-US"/>
              </w:rPr>
              <w:t>Writing system &amp;languages of the World</w:t>
            </w:r>
          </w:p>
          <w:p w:rsidR="00C73888" w:rsidRPr="00A826BD" w:rsidRDefault="00C73888">
            <w:pPr>
              <w:rPr>
                <w:color w:val="1F497D" w:themeColor="text2"/>
              </w:rPr>
            </w:pPr>
            <w:r w:rsidRPr="00A826BD">
              <w:rPr>
                <w:color w:val="1F497D" w:themeColor="text2"/>
              </w:rPr>
              <w:t>(mm monikieliset sivut)</w:t>
            </w:r>
          </w:p>
          <w:p w:rsidR="00C73888" w:rsidRPr="00A826BD" w:rsidRDefault="007F4AE4">
            <w:pPr>
              <w:rPr>
                <w:rFonts w:eastAsia="Arial Unicode MS" w:cs="Arial Unicode MS"/>
                <w:color w:val="333333"/>
              </w:rPr>
            </w:pPr>
            <w:hyperlink r:id="rId207" w:history="1">
              <w:r w:rsidR="00C73888" w:rsidRPr="00A826BD">
                <w:rPr>
                  <w:rStyle w:val="Hyperlinkki"/>
                  <w:rFonts w:eastAsia="Arial Unicode MS" w:cs="Arial Unicode MS"/>
                </w:rPr>
                <w:t>http://www.omniglot.c</w:t>
              </w:r>
              <w:r w:rsidR="00C73888" w:rsidRPr="00A826BD">
                <w:rPr>
                  <w:rStyle w:val="Hyperlinkki"/>
                  <w:rFonts w:eastAsia="Arial Unicode MS" w:cs="Arial Unicode MS"/>
                </w:rPr>
                <w:t>o</w:t>
              </w:r>
              <w:r w:rsidR="00C73888" w:rsidRPr="00A826BD">
                <w:rPr>
                  <w:rStyle w:val="Hyperlinkki"/>
                  <w:rFonts w:eastAsia="Arial Unicode MS" w:cs="Arial Unicode MS"/>
                </w:rPr>
                <w:t>m/</w:t>
              </w:r>
            </w:hyperlink>
          </w:p>
          <w:p w:rsidR="007C7170" w:rsidRPr="00A826BD" w:rsidRDefault="0006651D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  <w:lang w:val="en-US"/>
              </w:rPr>
              <w:t xml:space="preserve">An encyclopedic reference work cataloging </w:t>
            </w:r>
          </w:p>
          <w:p w:rsidR="0006651D" w:rsidRPr="00A826BD" w:rsidRDefault="0006651D">
            <w:pPr>
              <w:rPr>
                <w:rFonts w:eastAsia="Arial Unicode MS" w:cs="Arial Unicode MS"/>
                <w:b/>
                <w:color w:val="1F497D" w:themeColor="text2"/>
                <w:lang w:val="en-US"/>
              </w:rPr>
            </w:pPr>
            <w:r w:rsidRPr="00A826BD">
              <w:rPr>
                <w:rFonts w:eastAsia="Arial Unicode MS" w:cs="Arial Unicode MS"/>
                <w:b/>
                <w:color w:val="1F497D" w:themeColor="text2"/>
                <w:lang w:val="en-US"/>
              </w:rPr>
              <w:t>all of the world’s 6,909 known living languages</w:t>
            </w:r>
          </w:p>
          <w:p w:rsidR="00C064A6" w:rsidRPr="00A826BD" w:rsidRDefault="00C064A6">
            <w:pPr>
              <w:rPr>
                <w:color w:val="1F497D" w:themeColor="text2"/>
              </w:rPr>
            </w:pPr>
            <w:r w:rsidRPr="00A826BD">
              <w:rPr>
                <w:color w:val="1F497D" w:themeColor="text2"/>
              </w:rPr>
              <w:t xml:space="preserve">Tietokanta, josta voit hakea maan tai kielen nimellä ja saat selville: mitä kieliä </w:t>
            </w:r>
          </w:p>
          <w:p w:rsidR="00C064A6" w:rsidRPr="00A826BD" w:rsidRDefault="00C064A6">
            <w:pPr>
              <w:rPr>
                <w:color w:val="1F497D" w:themeColor="text2"/>
              </w:rPr>
            </w:pPr>
            <w:r w:rsidRPr="00A826BD">
              <w:rPr>
                <w:color w:val="1F497D" w:themeColor="text2"/>
              </w:rPr>
              <w:t xml:space="preserve">ko. maassa puhutaan tai missä maissa tiettyä kieliä puhutaan, kuinka moni puhuu, </w:t>
            </w:r>
          </w:p>
          <w:p w:rsidR="00C064A6" w:rsidRPr="00A826BD" w:rsidRDefault="00C064A6">
            <w:pPr>
              <w:rPr>
                <w:color w:val="1F497D" w:themeColor="text2"/>
              </w:rPr>
            </w:pPr>
            <w:proofErr w:type="gramStart"/>
            <w:r w:rsidRPr="00A826BD">
              <w:rPr>
                <w:color w:val="1F497D" w:themeColor="text2"/>
              </w:rPr>
              <w:t>mitkä ovat murteet ja sukulaiskielet.</w:t>
            </w:r>
            <w:proofErr w:type="gramEnd"/>
          </w:p>
          <w:p w:rsidR="0006651D" w:rsidRPr="00A826BD" w:rsidRDefault="007F4AE4">
            <w:hyperlink r:id="rId208" w:history="1">
              <w:r w:rsidR="0006651D" w:rsidRPr="00A826BD">
                <w:rPr>
                  <w:rStyle w:val="Hyperlinkki"/>
                </w:rPr>
                <w:t>http://www.ethnologue.com/</w:t>
              </w:r>
            </w:hyperlink>
          </w:p>
          <w:p w:rsidR="0082458F" w:rsidRPr="00A826BD" w:rsidRDefault="0082458F"/>
          <w:p w:rsidR="00F5277C" w:rsidRPr="00A826BD" w:rsidRDefault="00F5277C">
            <w:pPr>
              <w:rPr>
                <w:color w:val="1F497D" w:themeColor="text2"/>
              </w:rPr>
            </w:pPr>
            <w:r w:rsidRPr="00A826BD">
              <w:rPr>
                <w:b/>
                <w:color w:val="1F497D" w:themeColor="text2"/>
              </w:rPr>
              <w:t>I love languages</w:t>
            </w:r>
            <w:r w:rsidRPr="00A826BD">
              <w:rPr>
                <w:color w:val="000000"/>
              </w:rPr>
              <w:t xml:space="preserve">: </w:t>
            </w:r>
            <w:r w:rsidRPr="00A826BD">
              <w:rPr>
                <w:color w:val="1F497D" w:themeColor="text2"/>
              </w:rPr>
              <w:t>Yli 2000 kieliin liittyvään linkkiin sisältyy myös sanakirjoja.</w:t>
            </w:r>
          </w:p>
          <w:p w:rsidR="00F5277C" w:rsidRPr="00A826BD" w:rsidRDefault="007F4AE4">
            <w:hyperlink r:id="rId209" w:history="1">
              <w:r w:rsidR="00F5277C" w:rsidRPr="00A826BD">
                <w:rPr>
                  <w:rStyle w:val="Hyperlinkki"/>
                </w:rPr>
                <w:t>http://www.ilovelanguages.com/</w:t>
              </w:r>
            </w:hyperlink>
          </w:p>
          <w:p w:rsidR="00F5277C" w:rsidRPr="00A826BD" w:rsidRDefault="00F5277C"/>
          <w:p w:rsidR="00DA4809" w:rsidRPr="00A826BD" w:rsidRDefault="00DA4809">
            <w:r w:rsidRPr="00A826BD">
              <w:rPr>
                <w:b/>
                <w:color w:val="1F497D" w:themeColor="text2"/>
              </w:rPr>
              <w:t>Unilang</w:t>
            </w:r>
            <w:r w:rsidRPr="00A826BD">
              <w:t xml:space="preserve"> </w:t>
            </w:r>
            <w:r w:rsidRPr="00A826BD">
              <w:rPr>
                <w:color w:val="1F497D" w:themeColor="text2"/>
              </w:rPr>
              <w:t>Wiki-kielet</w:t>
            </w:r>
          </w:p>
          <w:p w:rsidR="00DA4809" w:rsidRPr="00A826BD" w:rsidRDefault="007F4AE4">
            <w:hyperlink r:id="rId210" w:history="1">
              <w:r w:rsidR="00DA4809" w:rsidRPr="00A826BD">
                <w:rPr>
                  <w:rStyle w:val="Hyperlinkki"/>
                </w:rPr>
                <w:t>http://www.unilang.org/wiki/index.php/Main_Page</w:t>
              </w:r>
            </w:hyperlink>
          </w:p>
          <w:p w:rsidR="00DA4809" w:rsidRPr="00A826BD" w:rsidRDefault="00DA4809"/>
          <w:p w:rsidR="006C46A3" w:rsidRPr="00A826BD" w:rsidRDefault="006C46A3">
            <w:pPr>
              <w:rPr>
                <w:b/>
                <w:color w:val="1F497D" w:themeColor="text2"/>
                <w:lang w:val="en-US"/>
              </w:rPr>
            </w:pPr>
            <w:r w:rsidRPr="00A826BD">
              <w:rPr>
                <w:b/>
                <w:color w:val="1F497D" w:themeColor="text2"/>
                <w:lang w:val="en-US"/>
              </w:rPr>
              <w:t>The 30 Most Spoken Languages of The World</w:t>
            </w:r>
          </w:p>
          <w:p w:rsidR="006C46A3" w:rsidRPr="00A826BD" w:rsidRDefault="007F4AE4">
            <w:pPr>
              <w:rPr>
                <w:lang w:val="en-US"/>
              </w:rPr>
            </w:pPr>
            <w:hyperlink r:id="rId211" w:history="1">
              <w:r w:rsidR="006C46A3" w:rsidRPr="00A826BD">
                <w:rPr>
                  <w:rStyle w:val="Hyperlinkki"/>
                  <w:lang w:val="en-US"/>
                </w:rPr>
                <w:t>http://www.krysstal.com/spoken.html</w:t>
              </w:r>
            </w:hyperlink>
          </w:p>
          <w:p w:rsidR="006C46A3" w:rsidRPr="00A826BD" w:rsidRDefault="006C46A3">
            <w:pPr>
              <w:rPr>
                <w:lang w:val="en-US"/>
              </w:rPr>
            </w:pPr>
          </w:p>
          <w:p w:rsidR="0006651D" w:rsidRPr="00A826BD" w:rsidRDefault="0006651D">
            <w:pPr>
              <w:rPr>
                <w:b/>
                <w:color w:val="1F497D" w:themeColor="text2"/>
                <w:lang w:val="en-US"/>
              </w:rPr>
            </w:pPr>
            <w:r w:rsidRPr="00A826BD">
              <w:rPr>
                <w:b/>
                <w:color w:val="1F497D" w:themeColor="text2"/>
                <w:lang w:val="en-US"/>
              </w:rPr>
              <w:t>TOP 40 languages</w:t>
            </w:r>
          </w:p>
          <w:p w:rsidR="0006651D" w:rsidRPr="00A826BD" w:rsidRDefault="007F4AE4">
            <w:pPr>
              <w:rPr>
                <w:lang w:val="en-US"/>
              </w:rPr>
            </w:pPr>
            <w:hyperlink r:id="rId212" w:history="1">
              <w:r w:rsidR="0006651D" w:rsidRPr="00A826BD">
                <w:rPr>
                  <w:rStyle w:val="Hyperlinkki"/>
                  <w:lang w:val="en-US"/>
                </w:rPr>
                <w:t>http://www.friesian.com/upan.htm</w:t>
              </w:r>
            </w:hyperlink>
          </w:p>
          <w:p w:rsidR="00C1626E" w:rsidRPr="00A826BD" w:rsidRDefault="00C1626E">
            <w:pPr>
              <w:rPr>
                <w:lang w:val="en-US"/>
              </w:rPr>
            </w:pPr>
          </w:p>
          <w:p w:rsidR="00C1626E" w:rsidRPr="00A826BD" w:rsidRDefault="00C1626E">
            <w:pPr>
              <w:rPr>
                <w:b/>
                <w:color w:val="1F497D" w:themeColor="text2"/>
                <w:lang w:val="en-US"/>
              </w:rPr>
            </w:pPr>
            <w:r w:rsidRPr="00A826BD">
              <w:rPr>
                <w:b/>
                <w:color w:val="1F497D" w:themeColor="text2"/>
                <w:lang w:val="en-US"/>
              </w:rPr>
              <w:t>Council of Europe 47 Countries Human Rights Democracy Rule of Law</w:t>
            </w:r>
          </w:p>
          <w:p w:rsidR="00C1626E" w:rsidRPr="00A826BD" w:rsidRDefault="007F4AE4">
            <w:pPr>
              <w:rPr>
                <w:color w:val="1F497D" w:themeColor="text2"/>
                <w:lang w:val="en-US"/>
              </w:rPr>
            </w:pPr>
            <w:hyperlink r:id="rId213" w:history="1">
              <w:r w:rsidR="00C1626E" w:rsidRPr="00A826BD">
                <w:rPr>
                  <w:rStyle w:val="Hyperlinkki"/>
                  <w:lang w:val="en-US"/>
                </w:rPr>
                <w:t>http://www.coe.int/DefaultEN.asp</w:t>
              </w:r>
            </w:hyperlink>
          </w:p>
          <w:p w:rsidR="00476BD0" w:rsidRPr="0082458F" w:rsidRDefault="00476BD0">
            <w:pPr>
              <w:rPr>
                <w:b/>
                <w:color w:val="1F497D" w:themeColor="text2"/>
                <w:lang w:val="en-US"/>
              </w:rPr>
            </w:pPr>
          </w:p>
          <w:p w:rsidR="00745A4A" w:rsidRDefault="00745A4A">
            <w:r w:rsidRPr="0082458F">
              <w:rPr>
                <w:b/>
                <w:color w:val="1F497D" w:themeColor="text2"/>
              </w:rPr>
              <w:t>Kaikki EU- maiden kielet</w:t>
            </w:r>
            <w:r>
              <w:t>:</w:t>
            </w:r>
          </w:p>
          <w:p w:rsidR="00D81746" w:rsidRDefault="00745A4A">
            <w:r>
              <w:t xml:space="preserve"> </w:t>
            </w:r>
            <w:hyperlink r:id="rId214" w:history="1">
              <w:r w:rsidRPr="005D3F89">
                <w:rPr>
                  <w:rStyle w:val="Hyperlinkki"/>
                </w:rPr>
                <w:t>http://ec.europa.eu/</w:t>
              </w:r>
            </w:hyperlink>
            <w:r>
              <w:t xml:space="preserve"> </w:t>
            </w:r>
          </w:p>
          <w:p w:rsidR="00F5277C" w:rsidRPr="001127C3" w:rsidRDefault="007F4AE4" w:rsidP="00F5277C">
            <w:hyperlink r:id="rId215" w:history="1">
              <w:r w:rsidR="00F5277C" w:rsidRPr="001127C3">
                <w:rPr>
                  <w:rStyle w:val="Hyperlinkki"/>
                </w:rPr>
                <w:t>http://www.bbc.co.uk/languages/european_languages/languages/index.shtml</w:t>
              </w:r>
            </w:hyperlink>
          </w:p>
          <w:p w:rsidR="006A2C3A" w:rsidRPr="00A826BD" w:rsidRDefault="006A2C3A"/>
          <w:p w:rsidR="005911E4" w:rsidRDefault="005911E4">
            <w:pPr>
              <w:rPr>
                <w:b/>
                <w:color w:val="1F497D" w:themeColor="text2"/>
              </w:rPr>
            </w:pPr>
          </w:p>
          <w:p w:rsidR="0030588E" w:rsidRPr="00A826BD" w:rsidRDefault="0030588E">
            <w:pPr>
              <w:rPr>
                <w:b/>
                <w:color w:val="1F497D" w:themeColor="text2"/>
              </w:rPr>
            </w:pPr>
            <w:r w:rsidRPr="00A826BD">
              <w:rPr>
                <w:b/>
                <w:color w:val="1F497D" w:themeColor="text2"/>
              </w:rPr>
              <w:lastRenderedPageBreak/>
              <w:t>Euroopan komissio: MONIKIELISYYS</w:t>
            </w:r>
          </w:p>
          <w:p w:rsidR="0030588E" w:rsidRPr="00A826BD" w:rsidRDefault="007F4AE4">
            <w:hyperlink r:id="rId216" w:history="1">
              <w:r w:rsidR="0030588E" w:rsidRPr="00A826BD">
                <w:rPr>
                  <w:rStyle w:val="Hyperlinkki"/>
                </w:rPr>
                <w:t>http://ec.europa.eu/education/languages/index_fi.htm</w:t>
              </w:r>
            </w:hyperlink>
          </w:p>
          <w:p w:rsidR="0030588E" w:rsidRPr="00A826BD" w:rsidRDefault="0030588E"/>
          <w:p w:rsidR="0030588E" w:rsidRPr="00A826BD" w:rsidRDefault="0030588E" w:rsidP="0030588E">
            <w:pPr>
              <w:rPr>
                <w:b/>
                <w:color w:val="1F497D" w:themeColor="text2"/>
              </w:rPr>
            </w:pPr>
            <w:r w:rsidRPr="00A826BD">
              <w:rPr>
                <w:b/>
                <w:color w:val="1F497D" w:themeColor="text2"/>
              </w:rPr>
              <w:t>Euroopan kielten kielipuu</w:t>
            </w:r>
          </w:p>
          <w:p w:rsidR="0030588E" w:rsidRPr="00A826BD" w:rsidRDefault="007F4AE4" w:rsidP="0030588E">
            <w:hyperlink r:id="rId217" w:history="1">
              <w:r w:rsidR="0030588E" w:rsidRPr="00A826BD">
                <w:rPr>
                  <w:rStyle w:val="Hyperlinkki"/>
                </w:rPr>
                <w:t>http://www.bbc.co.uk/languages/european_languages/familytree.shtml</w:t>
              </w:r>
            </w:hyperlink>
          </w:p>
          <w:p w:rsidR="00D66086" w:rsidRPr="00A826BD" w:rsidRDefault="00D66086" w:rsidP="0030588E"/>
          <w:p w:rsidR="0030588E" w:rsidRPr="00A826BD" w:rsidRDefault="0030588E" w:rsidP="0030588E">
            <w:pPr>
              <w:rPr>
                <w:b/>
                <w:color w:val="1F497D" w:themeColor="text2"/>
              </w:rPr>
            </w:pPr>
            <w:proofErr w:type="gramStart"/>
            <w:r w:rsidRPr="00A826BD">
              <w:rPr>
                <w:b/>
                <w:color w:val="1F497D" w:themeColor="text2"/>
              </w:rPr>
              <w:t>Euroopan valtiot ja siellä puhutut kielet</w:t>
            </w:r>
            <w:proofErr w:type="gramEnd"/>
          </w:p>
          <w:p w:rsidR="0030588E" w:rsidRPr="00A826BD" w:rsidRDefault="007F4AE4" w:rsidP="0030588E">
            <w:hyperlink r:id="rId218" w:history="1">
              <w:r w:rsidR="0030588E" w:rsidRPr="00A826BD">
                <w:rPr>
                  <w:rStyle w:val="Hyperlinkki"/>
                </w:rPr>
                <w:t>http://www.bbc.co.uk/languages/european_languages/countries/index.shtml</w:t>
              </w:r>
            </w:hyperlink>
          </w:p>
          <w:p w:rsidR="00EF2E7B" w:rsidRPr="00A826BD" w:rsidRDefault="00EF2E7B" w:rsidP="0030588E"/>
          <w:p w:rsidR="00EF2E7B" w:rsidRPr="00A826BD" w:rsidRDefault="00D66086" w:rsidP="0030588E">
            <w:pPr>
              <w:rPr>
                <w:b/>
                <w:color w:val="1F497D" w:themeColor="text2"/>
                <w:lang w:val="en-US"/>
              </w:rPr>
            </w:pPr>
            <w:r w:rsidRPr="00A826BD">
              <w:rPr>
                <w:b/>
                <w:color w:val="1F497D" w:themeColor="text2"/>
                <w:lang w:val="en-US"/>
              </w:rPr>
              <w:t>101 LANGUAGES: LEARN LANGUAGES</w:t>
            </w:r>
          </w:p>
          <w:p w:rsidR="00D66086" w:rsidRPr="00A826BD" w:rsidRDefault="007F4AE4" w:rsidP="0030588E">
            <w:pPr>
              <w:rPr>
                <w:lang w:val="en-US"/>
              </w:rPr>
            </w:pPr>
            <w:hyperlink r:id="rId219" w:history="1">
              <w:r w:rsidR="00D66086" w:rsidRPr="00A826BD">
                <w:rPr>
                  <w:rStyle w:val="Hyperlinkki"/>
                  <w:lang w:val="en-US"/>
                </w:rPr>
                <w:t>http://101languages.net/</w:t>
              </w:r>
            </w:hyperlink>
          </w:p>
          <w:p w:rsidR="00D66086" w:rsidRPr="00A826BD" w:rsidRDefault="00D66086" w:rsidP="0030588E">
            <w:pPr>
              <w:rPr>
                <w:lang w:val="en-US"/>
              </w:rPr>
            </w:pPr>
          </w:p>
          <w:p w:rsidR="008C5C7B" w:rsidRPr="00A826BD" w:rsidRDefault="008C5C7B">
            <w:pPr>
              <w:rPr>
                <w:rFonts w:cs="Arial"/>
                <w:color w:val="1F497D" w:themeColor="text2"/>
              </w:rPr>
            </w:pPr>
            <w:r w:rsidRPr="00A826BD">
              <w:rPr>
                <w:rFonts w:cs="Arial"/>
                <w:b/>
                <w:bCs/>
                <w:color w:val="1F497D" w:themeColor="text2"/>
              </w:rPr>
              <w:t>Lingua Connections</w:t>
            </w:r>
            <w:r w:rsidRPr="00A826BD">
              <w:rPr>
                <w:rFonts w:cs="Arial"/>
                <w:color w:val="000000"/>
              </w:rPr>
              <w:t xml:space="preserve"> </w:t>
            </w:r>
            <w:r w:rsidRPr="00A826BD">
              <w:rPr>
                <w:rFonts w:cs="Arial"/>
                <w:color w:val="1F497D" w:themeColor="text2"/>
              </w:rPr>
              <w:t xml:space="preserve">-oppaaseen on koottu ohjeita ja välineitä niille, jotka </w:t>
            </w:r>
          </w:p>
          <w:p w:rsidR="008C5C7B" w:rsidRPr="00A826BD" w:rsidRDefault="008C5C7B">
            <w:pPr>
              <w:rPr>
                <w:color w:val="1F497D" w:themeColor="text2"/>
              </w:rPr>
            </w:pPr>
            <w:proofErr w:type="gramStart"/>
            <w:r w:rsidRPr="00A826BD">
              <w:rPr>
                <w:rFonts w:cs="Arial"/>
                <w:color w:val="1F497D" w:themeColor="text2"/>
              </w:rPr>
              <w:t>haluavat levittää tietoa kieltenopetushankkeistaan ja niiden tuloksista.</w:t>
            </w:r>
            <w:proofErr w:type="gramEnd"/>
          </w:p>
          <w:p w:rsidR="0030588E" w:rsidRPr="00A826BD" w:rsidRDefault="007F4AE4">
            <w:pPr>
              <w:rPr>
                <w:lang w:val="en-US"/>
              </w:rPr>
            </w:pPr>
            <w:hyperlink r:id="rId220" w:history="1">
              <w:r w:rsidR="008C5C7B" w:rsidRPr="00A826BD">
                <w:rPr>
                  <w:rStyle w:val="Hyperlinkki"/>
                  <w:lang w:val="en-US"/>
                </w:rPr>
                <w:t>http://www.linguaconnections.eu/</w:t>
              </w:r>
            </w:hyperlink>
          </w:p>
          <w:p w:rsidR="008C5C7B" w:rsidRPr="00A826BD" w:rsidRDefault="008C5C7B">
            <w:pPr>
              <w:rPr>
                <w:lang w:val="en-US"/>
              </w:rPr>
            </w:pPr>
          </w:p>
          <w:p w:rsidR="00F5277C" w:rsidRPr="00A826BD" w:rsidRDefault="00F5277C" w:rsidP="00F5277C">
            <w:pPr>
              <w:spacing w:before="138" w:after="69"/>
              <w:outlineLvl w:val="1"/>
              <w:rPr>
                <w:rFonts w:eastAsia="Times New Roman" w:cs="Times New Roman"/>
                <w:b/>
                <w:bCs/>
                <w:color w:val="1F497D" w:themeColor="text2"/>
                <w:kern w:val="36"/>
                <w:lang w:val="en-US" w:eastAsia="fi-FI"/>
              </w:rPr>
            </w:pPr>
            <w:r w:rsidRPr="00A826BD">
              <w:rPr>
                <w:rFonts w:eastAsia="Times New Roman" w:cs="Times New Roman"/>
                <w:b/>
                <w:bCs/>
                <w:color w:val="1F497D" w:themeColor="text2"/>
                <w:kern w:val="36"/>
                <w:lang w:val="en-US" w:eastAsia="fi-FI"/>
              </w:rPr>
              <w:t>European minority (or minoritized!) languages</w:t>
            </w:r>
            <w:r w:rsidR="00A826BD" w:rsidRPr="00A826BD">
              <w:rPr>
                <w:rFonts w:eastAsia="Times New Roman" w:cs="Times New Roman"/>
                <w:b/>
                <w:bCs/>
                <w:color w:val="1F497D" w:themeColor="text2"/>
                <w:kern w:val="36"/>
                <w:lang w:val="en-US" w:eastAsia="fi-FI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6770"/>
            </w:tblGrid>
            <w:tr w:rsidR="00F5277C" w:rsidRPr="007F4AE4" w:rsidTr="00F5277C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:rsidR="00F5277C" w:rsidRPr="00A826BD" w:rsidRDefault="00F5277C" w:rsidP="00F5277C">
                  <w:pPr>
                    <w:spacing w:after="0" w:line="240" w:lineRule="auto"/>
                    <w:rPr>
                      <w:rFonts w:eastAsia="Times New Roman" w:cs="Times New Roman"/>
                      <w:color w:val="1F497D" w:themeColor="text2"/>
                      <w:lang w:val="en-US" w:eastAsia="fi-FI"/>
                    </w:rPr>
                  </w:pPr>
                </w:p>
              </w:tc>
              <w:tc>
                <w:tcPr>
                  <w:tcW w:w="6770" w:type="dxa"/>
                  <w:vAlign w:val="center"/>
                  <w:hideMark/>
                </w:tcPr>
                <w:p w:rsidR="00EF2E7B" w:rsidRPr="00A826BD" w:rsidRDefault="00F5277C" w:rsidP="00A826BD">
                  <w:pPr>
                    <w:pStyle w:val="Eivli"/>
                  </w:pPr>
                  <w:r w:rsidRPr="00A826BD">
                    <w:rPr>
                      <w:rFonts w:eastAsia="Times New Roman"/>
                      <w:lang w:eastAsia="fi-FI"/>
                    </w:rPr>
                    <w:t>Erinomainen linkkihakemisto kielittäin, kymri,</w:t>
                  </w:r>
                  <w:r w:rsidR="00A826BD" w:rsidRPr="00A826BD">
                    <w:rPr>
                      <w:rFonts w:eastAsia="Times New Roman"/>
                      <w:lang w:eastAsia="fi-FI"/>
                    </w:rPr>
                    <w:t xml:space="preserve"> euskara, saame, gaeli...ja kym</w:t>
                  </w:r>
                  <w:r w:rsidRPr="00A826BD">
                    <w:rPr>
                      <w:rFonts w:eastAsia="Times New Roman" w:cs="Times New Roman"/>
                      <w:color w:val="1F497D" w:themeColor="text2"/>
                      <w:lang w:eastAsia="fi-FI"/>
                    </w:rPr>
                    <w:t>meniä muita</w:t>
                  </w:r>
                  <w:r w:rsidR="00EF2E7B" w:rsidRPr="00A826BD">
                    <w:rPr>
                      <w:rFonts w:eastAsia="Times New Roman" w:cs="Times New Roman"/>
                      <w:color w:val="1F497D" w:themeColor="text2"/>
                      <w:lang w:eastAsia="fi-FI"/>
                    </w:rPr>
                    <w:t xml:space="preserve"> </w:t>
                  </w:r>
                  <w:hyperlink r:id="rId221" w:history="1">
                    <w:r w:rsidR="00EF2E7B" w:rsidRPr="00A826BD">
                      <w:rPr>
                        <w:rStyle w:val="Hyperlinkki"/>
                      </w:rPr>
                      <w:t>http://www.smo.uhi.ac.uk/saoghal/mion-chanain/en/</w:t>
                    </w:r>
                  </w:hyperlink>
                </w:p>
                <w:p w:rsidR="00F5277C" w:rsidRPr="00A826BD" w:rsidRDefault="00F5277C" w:rsidP="00F5277C">
                  <w:pPr>
                    <w:spacing w:after="0" w:line="240" w:lineRule="auto"/>
                    <w:ind w:left="-203" w:hanging="425"/>
                    <w:rPr>
                      <w:rFonts w:eastAsia="Times New Roman" w:cs="Times New Roman"/>
                      <w:color w:val="1F497D" w:themeColor="text2"/>
                      <w:lang w:val="en-US" w:eastAsia="fi-FI"/>
                    </w:rPr>
                  </w:pPr>
                  <w:proofErr w:type="gramStart"/>
                  <w:r w:rsidRPr="00A826BD">
                    <w:rPr>
                      <w:rFonts w:eastAsia="Times New Roman" w:cs="Times New Roman"/>
                      <w:color w:val="1F497D" w:themeColor="text2"/>
                      <w:lang w:val="en-US" w:eastAsia="fi-FI"/>
                    </w:rPr>
                    <w:t>tp</w:t>
                  </w:r>
                  <w:proofErr w:type="gramEnd"/>
                  <w:r w:rsidRPr="00A826BD">
                    <w:rPr>
                      <w:rFonts w:eastAsia="Times New Roman" w:cs="Times New Roman"/>
                      <w:color w:val="1F497D" w:themeColor="text2"/>
                      <w:lang w:val="en-US" w:eastAsia="fi-FI"/>
                    </w:rPr>
                    <w:t>:/</w:t>
                  </w:r>
                </w:p>
              </w:tc>
            </w:tr>
          </w:tbl>
          <w:p w:rsidR="0030588E" w:rsidRPr="00A826BD" w:rsidRDefault="0030588E" w:rsidP="0030588E">
            <w:pPr>
              <w:rPr>
                <w:b/>
                <w:color w:val="1F497D" w:themeColor="text2"/>
                <w:lang w:val="en-US"/>
              </w:rPr>
            </w:pPr>
            <w:r w:rsidRPr="00A826BD">
              <w:rPr>
                <w:b/>
                <w:color w:val="1F497D" w:themeColor="text2"/>
                <w:lang w:val="en-US"/>
              </w:rPr>
              <w:t>Master any Languages</w:t>
            </w:r>
          </w:p>
          <w:p w:rsidR="0030588E" w:rsidRPr="00A826BD" w:rsidRDefault="007F4AE4" w:rsidP="0030588E">
            <w:pPr>
              <w:rPr>
                <w:lang w:val="en-US"/>
              </w:rPr>
            </w:pPr>
            <w:hyperlink r:id="rId222" w:history="1">
              <w:r w:rsidR="0030588E" w:rsidRPr="00A826BD">
                <w:rPr>
                  <w:rStyle w:val="Hyperlinkki"/>
                  <w:lang w:val="en-US"/>
                </w:rPr>
                <w:t>http://www.masteranylanguage.com/cgi/f/lView.pl?vm=hp&amp;la</w:t>
              </w:r>
            </w:hyperlink>
            <w:r w:rsidR="0030588E" w:rsidRPr="00A826BD">
              <w:rPr>
                <w:lang w:val="en-US"/>
              </w:rPr>
              <w:t>=</w:t>
            </w:r>
          </w:p>
          <w:p w:rsidR="00225BC2" w:rsidRPr="00A826BD" w:rsidRDefault="00225BC2" w:rsidP="0030588E">
            <w:pPr>
              <w:rPr>
                <w:lang w:val="en-US"/>
              </w:rPr>
            </w:pPr>
          </w:p>
          <w:p w:rsidR="00225BC2" w:rsidRPr="00A826BD" w:rsidRDefault="00225BC2">
            <w:pPr>
              <w:rPr>
                <w:color w:val="1F497D" w:themeColor="text2"/>
                <w:lang w:val="en-US"/>
              </w:rPr>
            </w:pPr>
            <w:r w:rsidRPr="00A826BD">
              <w:rPr>
                <w:b/>
                <w:bCs/>
                <w:color w:val="1F497D" w:themeColor="text2"/>
                <w:lang w:val="en-US"/>
              </w:rPr>
              <w:t>Minority languages of Russia on the Net</w:t>
            </w:r>
          </w:p>
          <w:p w:rsidR="00F5277C" w:rsidRPr="00A826BD" w:rsidRDefault="007F4AE4">
            <w:pPr>
              <w:rPr>
                <w:lang w:val="en-US"/>
              </w:rPr>
            </w:pPr>
            <w:hyperlink r:id="rId223" w:history="1">
              <w:r w:rsidR="00225BC2" w:rsidRPr="00A826BD">
                <w:rPr>
                  <w:rStyle w:val="Hyperlinkki"/>
                  <w:lang w:val="en-US"/>
                </w:rPr>
                <w:t>http://www.belti.ru/peoples/eng_index.html</w:t>
              </w:r>
            </w:hyperlink>
          </w:p>
          <w:p w:rsidR="00225BC2" w:rsidRPr="00A826BD" w:rsidRDefault="007F4AE4">
            <w:pPr>
              <w:rPr>
                <w:lang w:val="en-US"/>
              </w:rPr>
            </w:pPr>
            <w:hyperlink r:id="rId224" w:history="1">
              <w:r w:rsidR="00225BC2" w:rsidRPr="00A826BD">
                <w:rPr>
                  <w:rStyle w:val="Hyperlinkki"/>
                  <w:lang w:val="en-US"/>
                </w:rPr>
                <w:t>http://www.eki.ee/books/redbook/kola_lapps.shtml</w:t>
              </w:r>
            </w:hyperlink>
          </w:p>
          <w:p w:rsidR="00225BC2" w:rsidRPr="00A826BD" w:rsidRDefault="00225BC2">
            <w:pPr>
              <w:rPr>
                <w:b/>
                <w:color w:val="1F497D" w:themeColor="text2"/>
                <w:lang w:val="en-US"/>
              </w:rPr>
            </w:pPr>
          </w:p>
          <w:p w:rsidR="00F5277C" w:rsidRPr="00A826BD" w:rsidRDefault="00F5277C">
            <w:pPr>
              <w:rPr>
                <w:b/>
                <w:color w:val="1F497D" w:themeColor="text2"/>
              </w:rPr>
            </w:pPr>
            <w:r w:rsidRPr="00A826BD">
              <w:rPr>
                <w:b/>
                <w:color w:val="1F497D" w:themeColor="text2"/>
              </w:rPr>
              <w:t>Suomalais-ugrilaiset kielet ja niiden puhujat</w:t>
            </w:r>
          </w:p>
          <w:p w:rsidR="00F5277C" w:rsidRPr="00A826BD" w:rsidRDefault="007F4AE4">
            <w:hyperlink r:id="rId225" w:history="1">
              <w:r w:rsidR="00F5277C" w:rsidRPr="00A826BD">
                <w:rPr>
                  <w:rStyle w:val="Hyperlinkki"/>
                </w:rPr>
                <w:t>http://www.ugri.net/002/htm/index.htm</w:t>
              </w:r>
            </w:hyperlink>
          </w:p>
          <w:p w:rsidR="00CC5972" w:rsidRDefault="00CC5972">
            <w:pPr>
              <w:rPr>
                <w:b/>
                <w:color w:val="1F497D" w:themeColor="text2"/>
              </w:rPr>
            </w:pPr>
          </w:p>
          <w:p w:rsidR="005441C6" w:rsidRPr="00A826BD" w:rsidRDefault="005441C6">
            <w:pPr>
              <w:rPr>
                <w:b/>
                <w:color w:val="00B050"/>
                <w:sz w:val="32"/>
                <w:szCs w:val="32"/>
                <w:u w:val="single"/>
              </w:rPr>
            </w:pPr>
            <w:r w:rsidRPr="00A826BD">
              <w:rPr>
                <w:b/>
                <w:color w:val="00B050"/>
                <w:sz w:val="32"/>
                <w:szCs w:val="32"/>
                <w:u w:val="single"/>
              </w:rPr>
              <w:t>SUOMEN VÄHEMMISTÖKIELET</w:t>
            </w:r>
          </w:p>
          <w:p w:rsidR="00CC5972" w:rsidRPr="00A826BD" w:rsidRDefault="00CC5972">
            <w:pPr>
              <w:rPr>
                <w:b/>
                <w:color w:val="1F497D" w:themeColor="text2"/>
              </w:rPr>
            </w:pPr>
            <w:r w:rsidRPr="00A826BD">
              <w:rPr>
                <w:b/>
                <w:color w:val="1F497D" w:themeColor="text2"/>
              </w:rPr>
              <w:t>Suomen vähemmistöt</w:t>
            </w:r>
          </w:p>
          <w:p w:rsidR="00CC5972" w:rsidRPr="00A826BD" w:rsidRDefault="007F4AE4">
            <w:hyperlink r:id="rId226" w:history="1">
              <w:r w:rsidR="00CC5972" w:rsidRPr="00A826BD">
                <w:rPr>
                  <w:rStyle w:val="Hyperlinkki"/>
                </w:rPr>
                <w:t>http://virtuoosi.pkky.fi/vilma/y</w:t>
              </w:r>
              <w:r w:rsidR="00CC5972" w:rsidRPr="00A826BD">
                <w:rPr>
                  <w:rStyle w:val="Hyperlinkki"/>
                </w:rPr>
                <w:t>l</w:t>
              </w:r>
              <w:r w:rsidR="00CC5972" w:rsidRPr="00A826BD">
                <w:rPr>
                  <w:rStyle w:val="Hyperlinkki"/>
                </w:rPr>
                <w:t>eista/vahemm1.htm</w:t>
              </w:r>
            </w:hyperlink>
          </w:p>
          <w:p w:rsidR="00F06E25" w:rsidRPr="00A826BD" w:rsidRDefault="00F06E25">
            <w:pPr>
              <w:rPr>
                <w:b/>
                <w:color w:val="1F497D" w:themeColor="text2"/>
                <w:lang w:val="en-US"/>
              </w:rPr>
            </w:pPr>
          </w:p>
          <w:p w:rsidR="002710C3" w:rsidRPr="00A826BD" w:rsidRDefault="002710C3">
            <w:pPr>
              <w:rPr>
                <w:b/>
                <w:color w:val="1F497D" w:themeColor="text2"/>
                <w:lang w:val="en-US"/>
              </w:rPr>
            </w:pPr>
            <w:r w:rsidRPr="00A826BD">
              <w:rPr>
                <w:b/>
                <w:color w:val="1F497D" w:themeColor="text2"/>
                <w:lang w:val="en-US"/>
              </w:rPr>
              <w:t>EU-PELI</w:t>
            </w:r>
          </w:p>
          <w:p w:rsidR="002710C3" w:rsidRPr="00A826BD" w:rsidRDefault="007F4AE4">
            <w:pPr>
              <w:rPr>
                <w:lang w:val="en-US"/>
              </w:rPr>
            </w:pPr>
            <w:hyperlink r:id="rId227" w:history="1">
              <w:r w:rsidR="002710C3" w:rsidRPr="00A826BD">
                <w:rPr>
                  <w:rStyle w:val="Hyperlinkki"/>
                  <w:lang w:val="en-US"/>
                </w:rPr>
                <w:t>http://www.wi</w:t>
              </w:r>
              <w:r w:rsidR="002710C3" w:rsidRPr="00A826BD">
                <w:rPr>
                  <w:rStyle w:val="Hyperlinkki"/>
                  <w:lang w:val="en-US"/>
                </w:rPr>
                <w:t>l</w:t>
              </w:r>
              <w:r w:rsidR="002710C3" w:rsidRPr="00A826BD">
                <w:rPr>
                  <w:rStyle w:val="Hyperlinkki"/>
                  <w:lang w:val="en-US"/>
                </w:rPr>
                <w:t>dwebwoods.org/popup.php?lang=rm</w:t>
              </w:r>
            </w:hyperlink>
          </w:p>
          <w:p w:rsidR="000F1D2D" w:rsidRPr="00A826BD" w:rsidRDefault="000F1D2D">
            <w:pPr>
              <w:rPr>
                <w:b/>
                <w:color w:val="1F497D" w:themeColor="text2"/>
                <w:lang w:val="en-US"/>
              </w:rPr>
            </w:pPr>
          </w:p>
          <w:p w:rsidR="000F1D2D" w:rsidRPr="00A826BD" w:rsidRDefault="000F1D2D">
            <w:pPr>
              <w:rPr>
                <w:b/>
                <w:color w:val="1F497D" w:themeColor="text2"/>
                <w:lang w:val="en-US"/>
              </w:rPr>
            </w:pPr>
            <w:r w:rsidRPr="00A826BD">
              <w:rPr>
                <w:b/>
                <w:color w:val="1F497D" w:themeColor="text2"/>
                <w:lang w:val="en-US"/>
              </w:rPr>
              <w:t>Member of the International Romani Union</w:t>
            </w:r>
          </w:p>
          <w:p w:rsidR="0051006E" w:rsidRPr="00A826BD" w:rsidRDefault="007F4AE4">
            <w:pPr>
              <w:rPr>
                <w:color w:val="1F497D" w:themeColor="text2"/>
                <w:lang w:val="en-US"/>
              </w:rPr>
            </w:pPr>
            <w:hyperlink r:id="rId228" w:history="1">
              <w:r w:rsidR="000F1D2D" w:rsidRPr="00A826BD">
                <w:rPr>
                  <w:rStyle w:val="Hyperlinkki"/>
                  <w:lang w:val="en-US"/>
                </w:rPr>
                <w:t>http://www.unionromani.org/</w:t>
              </w:r>
            </w:hyperlink>
          </w:p>
          <w:p w:rsidR="00F06E25" w:rsidRPr="00F06E25" w:rsidRDefault="00F06E25" w:rsidP="00635CFB">
            <w:pPr>
              <w:spacing w:after="138"/>
              <w:rPr>
                <w:b/>
                <w:color w:val="1F497D" w:themeColor="text2"/>
                <w:sz w:val="16"/>
                <w:szCs w:val="16"/>
              </w:rPr>
            </w:pPr>
          </w:p>
          <w:p w:rsidR="00525575" w:rsidRPr="007304CE" w:rsidRDefault="00E97AE4" w:rsidP="00EF2E7B">
            <w:pPr>
              <w:rPr>
                <w:b/>
                <w:color w:val="00B050"/>
                <w:sz w:val="28"/>
                <w:szCs w:val="28"/>
                <w:u w:val="single"/>
              </w:rPr>
            </w:pPr>
            <w:r w:rsidRPr="007304CE">
              <w:rPr>
                <w:b/>
                <w:color w:val="00B050"/>
                <w:sz w:val="28"/>
                <w:szCs w:val="28"/>
                <w:u w:val="single"/>
              </w:rPr>
              <w:t>SAAMEN KIELI</w:t>
            </w:r>
          </w:p>
          <w:p w:rsidR="00EF4895" w:rsidRPr="00E97AE4" w:rsidRDefault="00EF4895"/>
          <w:p w:rsidR="00D07049" w:rsidRPr="00EF2E7B" w:rsidRDefault="00EF2E7B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>Sá</w:t>
            </w:r>
            <w:r w:rsidR="00D07049" w:rsidRPr="00EF2E7B"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>mi -Portaali</w:t>
            </w:r>
            <w:r w:rsidR="00D07049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D07049" w:rsidRPr="00EF2E7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on suunnattu kaikille niille, jotka hakevat tietoa saamelaisuudesta. </w:t>
            </w:r>
          </w:p>
          <w:p w:rsidR="00D07049" w:rsidRPr="00EF2E7B" w:rsidRDefault="00D07049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proofErr w:type="gramStart"/>
            <w:r w:rsidRPr="00EF2E7B">
              <w:rPr>
                <w:rFonts w:ascii="Verdana" w:hAnsi="Verdana"/>
                <w:color w:val="1F497D" w:themeColor="text2"/>
                <w:sz w:val="17"/>
                <w:szCs w:val="17"/>
              </w:rPr>
              <w:t>Sivuilla  kerrotaan</w:t>
            </w:r>
            <w:proofErr w:type="gramEnd"/>
            <w:r w:rsidRPr="00EF2E7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saamelaisalueen luonnosta ja eläimistä, historiasta, elinkeinoista,</w:t>
            </w:r>
          </w:p>
          <w:p w:rsidR="00D07049" w:rsidRPr="00EF2E7B" w:rsidRDefault="00D07049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EF2E7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kultturista, kielestä, uskonnosta ja politiikasta. Mediapankissa on ääni-, kuva- </w:t>
            </w:r>
          </w:p>
          <w:p w:rsidR="00D07049" w:rsidRPr="00EF2E7B" w:rsidRDefault="00D07049">
            <w:pPr>
              <w:rPr>
                <w:color w:val="1F497D" w:themeColor="text2"/>
              </w:rPr>
            </w:pPr>
            <w:r w:rsidRPr="00EF2E7B">
              <w:rPr>
                <w:rFonts w:ascii="Verdana" w:hAnsi="Verdana"/>
                <w:color w:val="1F497D" w:themeColor="text2"/>
                <w:sz w:val="17"/>
                <w:szCs w:val="17"/>
              </w:rPr>
              <w:t>ja flash-</w:t>
            </w:r>
            <w:proofErr w:type="gramStart"/>
            <w:r w:rsidRPr="00EF2E7B">
              <w:rPr>
                <w:rFonts w:ascii="Verdana" w:hAnsi="Verdana"/>
                <w:color w:val="1F497D" w:themeColor="text2"/>
                <w:sz w:val="17"/>
                <w:szCs w:val="17"/>
              </w:rPr>
              <w:t>tiedostoja  esim</w:t>
            </w:r>
            <w:proofErr w:type="gramEnd"/>
            <w:r w:rsidRPr="00EF2E7B">
              <w:rPr>
                <w:rFonts w:ascii="Verdana" w:hAnsi="Verdana"/>
                <w:color w:val="1F497D" w:themeColor="text2"/>
                <w:sz w:val="17"/>
                <w:szCs w:val="17"/>
              </w:rPr>
              <w:t>. koululaisten käyttöön. Kielet ovat ruotsi ja englanti.</w:t>
            </w:r>
          </w:p>
          <w:p w:rsidR="00F5277C" w:rsidRDefault="007F4AE4">
            <w:hyperlink r:id="rId229" w:history="1">
              <w:r w:rsidR="00D07049" w:rsidRPr="00D07049">
                <w:rPr>
                  <w:rStyle w:val="Hyperlinkki"/>
                </w:rPr>
                <w:t>http://www.eng.samer.se/</w:t>
              </w:r>
            </w:hyperlink>
          </w:p>
          <w:p w:rsidR="00573CF7" w:rsidRDefault="00573CF7"/>
          <w:p w:rsidR="00573CF7" w:rsidRPr="00573CF7" w:rsidRDefault="00573CF7">
            <w:pPr>
              <w:rPr>
                <w:b/>
                <w:color w:val="1F497D" w:themeColor="text2"/>
                <w:sz w:val="24"/>
                <w:szCs w:val="24"/>
              </w:rPr>
            </w:pPr>
            <w:r w:rsidRPr="00573CF7">
              <w:rPr>
                <w:rFonts w:ascii="Trebuchet MS" w:hAnsi="Trebuchet MS"/>
                <w:b/>
                <w:color w:val="1F497D" w:themeColor="text2"/>
                <w:sz w:val="24"/>
                <w:szCs w:val="24"/>
              </w:rPr>
              <w:t>Saamelaiskäräjien kotisivu</w:t>
            </w:r>
          </w:p>
          <w:p w:rsidR="00573CF7" w:rsidRDefault="007F4AE4">
            <w:hyperlink r:id="rId230" w:history="1">
              <w:r w:rsidR="00573CF7" w:rsidRPr="00B4088B">
                <w:rPr>
                  <w:rStyle w:val="Hyperlinkki"/>
                </w:rPr>
                <w:t>http://www.samediggi.fi/</w:t>
              </w:r>
            </w:hyperlink>
          </w:p>
          <w:p w:rsidR="00E97AE4" w:rsidRDefault="00E97AE4"/>
          <w:p w:rsidR="00E97AE4" w:rsidRPr="00291980" w:rsidRDefault="00E97AE4">
            <w:pPr>
              <w:rPr>
                <w:b/>
                <w:color w:val="1F497D" w:themeColor="text2"/>
                <w:sz w:val="20"/>
                <w:szCs w:val="24"/>
              </w:rPr>
            </w:pPr>
            <w:r w:rsidRPr="00291980">
              <w:rPr>
                <w:rFonts w:ascii="Arial" w:hAnsi="Arial" w:cs="Arial"/>
                <w:b/>
                <w:color w:val="1F497D" w:themeColor="text2"/>
                <w:sz w:val="20"/>
                <w:szCs w:val="24"/>
              </w:rPr>
              <w:t>Inari saamelaisalueen koulutuskeskus</w:t>
            </w:r>
          </w:p>
          <w:p w:rsidR="00E97AE4" w:rsidRDefault="007F4AE4">
            <w:hyperlink r:id="rId231" w:history="1">
              <w:r w:rsidR="00E97AE4" w:rsidRPr="00B4088B">
                <w:rPr>
                  <w:rStyle w:val="Hyperlinkki"/>
                </w:rPr>
                <w:t>http://www.sogsakk.fi/</w:t>
              </w:r>
            </w:hyperlink>
          </w:p>
          <w:p w:rsidR="00E97AE4" w:rsidRDefault="00E97AE4"/>
          <w:p w:rsidR="00E97AE4" w:rsidRPr="00E97AE4" w:rsidRDefault="00E97AE4">
            <w:pPr>
              <w:rPr>
                <w:b/>
                <w:color w:val="1F497D" w:themeColor="text2"/>
              </w:rPr>
            </w:pPr>
            <w:r w:rsidRPr="00E97AE4">
              <w:rPr>
                <w:b/>
                <w:color w:val="1F497D" w:themeColor="text2"/>
              </w:rPr>
              <w:t xml:space="preserve">Saamenkielen ja- kulttuurin virtuaalinen kehittämis- ja oppimisympäristö- </w:t>
            </w:r>
          </w:p>
          <w:p w:rsidR="00E97AE4" w:rsidRPr="00E97AE4" w:rsidRDefault="00E97AE4">
            <w:pPr>
              <w:rPr>
                <w:b/>
                <w:color w:val="1F497D" w:themeColor="text2"/>
              </w:rPr>
            </w:pPr>
            <w:proofErr w:type="gramStart"/>
            <w:r w:rsidRPr="00E97AE4">
              <w:rPr>
                <w:b/>
                <w:color w:val="1F497D" w:themeColor="text2"/>
              </w:rPr>
              <w:t>-</w:t>
            </w:r>
            <w:proofErr w:type="gramEnd"/>
            <w:r w:rsidRPr="00E97AE4">
              <w:rPr>
                <w:b/>
                <w:color w:val="1F497D" w:themeColor="text2"/>
              </w:rPr>
              <w:t>hankkeen loppuraportti</w:t>
            </w:r>
          </w:p>
          <w:p w:rsidR="00E97AE4" w:rsidRDefault="007F4AE4">
            <w:hyperlink r:id="rId232" w:history="1">
              <w:r w:rsidR="00E97AE4" w:rsidRPr="00B4088B">
                <w:rPr>
                  <w:rStyle w:val="Hyperlinkki"/>
                </w:rPr>
                <w:t>http://www.sogsakk.fi/hotel/Koulutus/Virtuaalikoulu/Media/Loppuraportti.pdf</w:t>
              </w:r>
            </w:hyperlink>
          </w:p>
          <w:p w:rsidR="00E97AE4" w:rsidRDefault="00E97AE4"/>
          <w:p w:rsidR="00E97AE4" w:rsidRPr="00573CF7" w:rsidRDefault="00573CF7">
            <w:pPr>
              <w:rPr>
                <w:b/>
                <w:color w:val="1F497D" w:themeColor="text2"/>
              </w:rPr>
            </w:pPr>
            <w:r w:rsidRPr="00573CF7">
              <w:rPr>
                <w:b/>
                <w:color w:val="1F497D" w:themeColor="text2"/>
              </w:rPr>
              <w:t>Saamelaisalueen koulutukeskuksen blogi</w:t>
            </w:r>
          </w:p>
          <w:p w:rsidR="00573CF7" w:rsidRDefault="007F4AE4">
            <w:hyperlink r:id="rId233" w:history="1">
              <w:r w:rsidR="00573CF7" w:rsidRPr="00B4088B">
                <w:rPr>
                  <w:rStyle w:val="Hyperlinkki"/>
                </w:rPr>
                <w:t>http://sogsakk.wordpress.com/</w:t>
              </w:r>
            </w:hyperlink>
          </w:p>
          <w:p w:rsidR="00573CF7" w:rsidRDefault="00573CF7"/>
          <w:p w:rsidR="00E97AE4" w:rsidRPr="00E97AE4" w:rsidRDefault="00E97AE4">
            <w:pPr>
              <w:rPr>
                <w:b/>
                <w:color w:val="1F497D" w:themeColor="text2"/>
              </w:rPr>
            </w:pPr>
            <w:r w:rsidRPr="00E97AE4">
              <w:rPr>
                <w:b/>
                <w:color w:val="1F497D" w:themeColor="text2"/>
              </w:rPr>
              <w:t>Giellagas-instituutti</w:t>
            </w:r>
          </w:p>
          <w:p w:rsidR="00E97AE4" w:rsidRPr="007304CE" w:rsidRDefault="00E97AE4">
            <w:r w:rsidRPr="007304CE">
              <w:t xml:space="preserve">Giellagas-instituutti on Oulun yliopiston humanistiseen tiedekuntaan </w:t>
            </w:r>
          </w:p>
          <w:p w:rsidR="00E97AE4" w:rsidRPr="007304CE" w:rsidRDefault="00E97AE4">
            <w:r w:rsidRPr="007304CE">
              <w:t>kuuluva yksikkö, jossa tutkitaan ja opetetaan saamen kieltä ja saamelaista kulttuuria.</w:t>
            </w:r>
          </w:p>
          <w:p w:rsidR="00E97AE4" w:rsidRDefault="007F4AE4">
            <w:hyperlink r:id="rId234" w:history="1">
              <w:r w:rsidR="00E97AE4" w:rsidRPr="00B4088B">
                <w:rPr>
                  <w:rStyle w:val="Hyperlinkki"/>
                </w:rPr>
                <w:t>http://www.oulu.fi/giellagas/</w:t>
              </w:r>
            </w:hyperlink>
          </w:p>
          <w:p w:rsidR="00E97AE4" w:rsidRPr="00573CF7" w:rsidRDefault="00573CF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573CF7">
              <w:rPr>
                <w:b/>
                <w:color w:val="1F497D" w:themeColor="text2"/>
                <w:sz w:val="24"/>
                <w:szCs w:val="24"/>
                <w:lang w:val="en-US"/>
              </w:rPr>
              <w:t>Sámi University College</w:t>
            </w:r>
          </w:p>
          <w:p w:rsidR="00635CFB" w:rsidRPr="00973E77" w:rsidRDefault="007F4AE4">
            <w:pPr>
              <w:rPr>
                <w:lang w:val="en-US"/>
              </w:rPr>
            </w:pPr>
            <w:hyperlink r:id="rId235" w:history="1">
              <w:r w:rsidR="00573CF7" w:rsidRPr="00573CF7">
                <w:rPr>
                  <w:rStyle w:val="Hyperlinkki"/>
                  <w:lang w:val="en-US"/>
                </w:rPr>
                <w:t>http://www.samiskhs.no/</w:t>
              </w:r>
            </w:hyperlink>
          </w:p>
          <w:p w:rsidR="00573CF7" w:rsidRPr="00973E77" w:rsidRDefault="00573CF7">
            <w:pPr>
              <w:rPr>
                <w:lang w:val="en-US"/>
              </w:rPr>
            </w:pPr>
          </w:p>
          <w:p w:rsidR="00E90272" w:rsidRPr="007304CE" w:rsidRDefault="00E90272" w:rsidP="00291980">
            <w:pPr>
              <w:pStyle w:val="Eivli"/>
            </w:pPr>
            <w:r w:rsidRPr="007304CE">
              <w:rPr>
                <w:b/>
                <w:color w:val="1F497D" w:themeColor="text2"/>
              </w:rPr>
              <w:t>Spellic</w:t>
            </w:r>
            <w:r w:rsidRPr="007304CE">
              <w:t>.</w:t>
            </w:r>
            <w:r w:rsidRPr="007304CE">
              <w:rPr>
                <w:color w:val="1F497D" w:themeColor="text2"/>
              </w:rPr>
              <w:t xml:space="preserve">com </w:t>
            </w:r>
            <w:r w:rsidRPr="007304CE">
              <w:t>on ilmainen online-palvelu sanojen oppimiseksi vierailla kielillä.</w:t>
            </w:r>
          </w:p>
          <w:p w:rsidR="00E90272" w:rsidRPr="007304CE" w:rsidRDefault="00E90272" w:rsidP="00291980">
            <w:pPr>
              <w:pStyle w:val="Eivli"/>
              <w:rPr>
                <w:lang w:val="en-US"/>
              </w:rPr>
            </w:pPr>
            <w:r w:rsidRPr="007304CE">
              <w:rPr>
                <w:lang w:val="en-US"/>
              </w:rPr>
              <w:t>Spellic.com is a free online service for learning words in foreign languages.</w:t>
            </w:r>
          </w:p>
          <w:p w:rsidR="00E90272" w:rsidRPr="007304CE" w:rsidRDefault="00E90272" w:rsidP="00291980">
            <w:pPr>
              <w:pStyle w:val="Eivli"/>
            </w:pPr>
            <w:r w:rsidRPr="007304CE">
              <w:t xml:space="preserve">Ruotsi, Norja, Suomi, Ranska, Tanska, Englanti, Espanja, </w:t>
            </w:r>
            <w:r w:rsidR="00D55EE5" w:rsidRPr="007304CE">
              <w:t>Saksa</w:t>
            </w:r>
          </w:p>
          <w:p w:rsidR="00E90272" w:rsidRPr="007304CE" w:rsidRDefault="007F4AE4" w:rsidP="00373DE4">
            <w:pPr>
              <w:pStyle w:val="NormaaliWWW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236" w:history="1">
              <w:r w:rsidR="00E90272" w:rsidRPr="007304CE">
                <w:rPr>
                  <w:rStyle w:val="Hyperlinkki"/>
                  <w:rFonts w:asciiTheme="minorHAnsi" w:hAnsiTheme="minorHAnsi"/>
                  <w:sz w:val="22"/>
                  <w:szCs w:val="22"/>
                  <w:lang w:val="en-US"/>
                </w:rPr>
                <w:t>http://spellic.com/</w:t>
              </w:r>
            </w:hyperlink>
          </w:p>
          <w:p w:rsidR="00D55EE5" w:rsidRPr="007304CE" w:rsidRDefault="00D55EE5" w:rsidP="00291980">
            <w:pPr>
              <w:pStyle w:val="Eivli"/>
              <w:rPr>
                <w:lang w:val="en-US"/>
              </w:rPr>
            </w:pPr>
            <w:proofErr w:type="gramStart"/>
            <w:r w:rsidRPr="007304CE">
              <w:rPr>
                <w:rFonts w:cs="Arial"/>
                <w:b/>
                <w:color w:val="1F497D" w:themeColor="text2"/>
                <w:lang w:val="en-US"/>
              </w:rPr>
              <w:t>Want to study words in a fun way?</w:t>
            </w:r>
            <w:proofErr w:type="gramEnd"/>
            <w:r w:rsidRPr="007304CE">
              <w:rPr>
                <w:color w:val="1F497D" w:themeColor="text2"/>
                <w:lang w:val="en-US"/>
              </w:rPr>
              <w:t xml:space="preserve"> </w:t>
            </w:r>
            <w:r w:rsidRPr="007304CE">
              <w:rPr>
                <w:lang w:val="en-US"/>
              </w:rPr>
              <w:t xml:space="preserve">Then you've come to the right place, </w:t>
            </w:r>
          </w:p>
          <w:p w:rsidR="00D55EE5" w:rsidRPr="007304CE" w:rsidRDefault="00D55EE5" w:rsidP="00291980">
            <w:pPr>
              <w:pStyle w:val="Eivli"/>
              <w:rPr>
                <w:lang w:val="en-US"/>
              </w:rPr>
            </w:pPr>
            <w:r w:rsidRPr="007304CE">
              <w:rPr>
                <w:lang w:val="en-US"/>
              </w:rPr>
              <w:t xml:space="preserve">Spellic.com will help you </w:t>
            </w:r>
            <w:r w:rsidRPr="007304CE">
              <w:rPr>
                <w:bCs/>
                <w:lang w:val="en-US"/>
              </w:rPr>
              <w:t>study your words</w:t>
            </w:r>
            <w:r w:rsidRPr="007304CE">
              <w:rPr>
                <w:lang w:val="en-US"/>
              </w:rPr>
              <w:t xml:space="preserve"> in a </w:t>
            </w:r>
            <w:r w:rsidRPr="007304CE">
              <w:rPr>
                <w:bCs/>
                <w:lang w:val="en-US"/>
              </w:rPr>
              <w:t>fun way</w:t>
            </w:r>
            <w:r w:rsidRPr="007304CE">
              <w:rPr>
                <w:lang w:val="en-US"/>
              </w:rPr>
              <w:t>!</w:t>
            </w:r>
          </w:p>
          <w:p w:rsidR="00EF2E7B" w:rsidRPr="007304CE" w:rsidRDefault="007F4AE4" w:rsidP="00373DE4">
            <w:pPr>
              <w:pStyle w:val="NormaaliWWW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hyperlink r:id="rId237" w:history="1">
              <w:r w:rsidR="00EF2E7B" w:rsidRPr="007304CE">
                <w:rPr>
                  <w:rStyle w:val="Hyperlinkki"/>
                  <w:rFonts w:asciiTheme="minorHAnsi" w:hAnsiTheme="minorHAnsi"/>
                  <w:sz w:val="22"/>
                  <w:szCs w:val="22"/>
                </w:rPr>
                <w:t>http://spellic.com/eng/</w:t>
              </w:r>
            </w:hyperlink>
            <w:r w:rsidR="00EF2E7B" w:rsidRPr="007304CE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F84153" w:rsidRPr="007304CE" w:rsidRDefault="00F84153" w:rsidP="00291980">
            <w:pPr>
              <w:pStyle w:val="Eivli"/>
            </w:pPr>
            <w:r w:rsidRPr="007304CE">
              <w:rPr>
                <w:b/>
                <w:color w:val="1F497D" w:themeColor="text2"/>
              </w:rPr>
              <w:t>Makupalojen</w:t>
            </w:r>
            <w:r w:rsidRPr="007304CE">
              <w:rPr>
                <w:color w:val="1F497D" w:themeColor="text2"/>
              </w:rPr>
              <w:t xml:space="preserve"> </w:t>
            </w:r>
            <w:r w:rsidRPr="007304CE">
              <w:t>loistava kielilinkkejä: suomi, ruotsi, islanti, englanti,</w:t>
            </w:r>
          </w:p>
          <w:p w:rsidR="00F84153" w:rsidRPr="007304CE" w:rsidRDefault="00F84153" w:rsidP="00291980">
            <w:pPr>
              <w:pStyle w:val="Eivli"/>
            </w:pPr>
            <w:r w:rsidRPr="007304CE">
              <w:t xml:space="preserve"> saksa, ranska, italia, espanja, portugali, venäjä, hollanti, latina, esperanto,</w:t>
            </w:r>
          </w:p>
          <w:p w:rsidR="00F84153" w:rsidRPr="007304CE" w:rsidRDefault="00F84153" w:rsidP="00291980">
            <w:pPr>
              <w:pStyle w:val="Eivli"/>
            </w:pPr>
            <w:r w:rsidRPr="007304CE">
              <w:t xml:space="preserve"> japani, kiina, hebrea</w:t>
            </w:r>
          </w:p>
          <w:p w:rsidR="00F84153" w:rsidRPr="007304CE" w:rsidRDefault="007F4AE4" w:rsidP="00F84153">
            <w:pPr>
              <w:pStyle w:val="NormaaliWWW"/>
              <w:rPr>
                <w:rFonts w:asciiTheme="minorHAnsi" w:hAnsiTheme="minorHAnsi"/>
                <w:sz w:val="20"/>
                <w:szCs w:val="20"/>
              </w:rPr>
            </w:pPr>
            <w:hyperlink r:id="rId238" w:history="1">
              <w:r w:rsidR="00F84153" w:rsidRPr="007304CE">
                <w:rPr>
                  <w:rStyle w:val="Hyperlinkki"/>
                  <w:rFonts w:asciiTheme="minorHAnsi" w:hAnsiTheme="minorHAnsi"/>
                  <w:sz w:val="20"/>
                  <w:szCs w:val="20"/>
                </w:rPr>
                <w:t>http://www.makupalat.fi/Categories.aspx?classID=aa9e917f-1430-4967-94ff-8a1d09fe998a</w:t>
              </w:r>
            </w:hyperlink>
          </w:p>
          <w:p w:rsidR="00A35E07" w:rsidRPr="007304CE" w:rsidRDefault="00A35E07" w:rsidP="00F84153">
            <w:pPr>
              <w:pStyle w:val="NormaaliWWW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val="en-US"/>
              </w:rPr>
            </w:pPr>
            <w:r w:rsidRPr="007304CE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val="en-US"/>
              </w:rPr>
              <w:t>LINGUANAUT</w:t>
            </w:r>
          </w:p>
          <w:p w:rsidR="00A35E07" w:rsidRPr="007304CE" w:rsidRDefault="00A35E07" w:rsidP="00F84153">
            <w:pPr>
              <w:pStyle w:val="NormaaliWWW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  <w:lang w:val="en-US"/>
              </w:rPr>
            </w:pPr>
            <w:r w:rsidRPr="007304CE"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Foreign Language Learning</w:t>
            </w:r>
          </w:p>
          <w:p w:rsidR="00A35E07" w:rsidRPr="007304CE" w:rsidRDefault="007F4AE4" w:rsidP="00F84153">
            <w:pPr>
              <w:pStyle w:val="NormaaliWWW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239" w:history="1">
              <w:r w:rsidR="00A35E07" w:rsidRPr="007304CE">
                <w:rPr>
                  <w:rStyle w:val="Hyperlinkki"/>
                  <w:rFonts w:asciiTheme="minorHAnsi" w:hAnsiTheme="minorHAnsi"/>
                  <w:sz w:val="22"/>
                  <w:szCs w:val="22"/>
                  <w:lang w:val="en-US"/>
                </w:rPr>
                <w:t>http://www.linguanaut.com/</w:t>
              </w:r>
            </w:hyperlink>
          </w:p>
          <w:p w:rsidR="00D72BC9" w:rsidRPr="007304CE" w:rsidRDefault="00D72BC9" w:rsidP="00291980">
            <w:pPr>
              <w:pStyle w:val="Eivli"/>
              <w:rPr>
                <w:lang w:val="en-US"/>
              </w:rPr>
            </w:pPr>
            <w:r w:rsidRPr="007304CE">
              <w:rPr>
                <w:lang w:val="en-US"/>
              </w:rPr>
              <w:t>SELINGUA IN JAVA</w:t>
            </w:r>
          </w:p>
          <w:p w:rsidR="007304CE" w:rsidRDefault="00D72BC9" w:rsidP="00291980">
            <w:pPr>
              <w:pStyle w:val="Eivli"/>
              <w:rPr>
                <w:lang w:val="en-US"/>
              </w:rPr>
            </w:pPr>
            <w:r w:rsidRPr="007304CE">
              <w:rPr>
                <w:lang w:val="en-US"/>
              </w:rPr>
              <w:t xml:space="preserve">The award-winning language education program Selingua is now also available </w:t>
            </w:r>
          </w:p>
          <w:p w:rsidR="007304CE" w:rsidRDefault="00D72BC9" w:rsidP="00291980">
            <w:pPr>
              <w:pStyle w:val="Eivli"/>
              <w:rPr>
                <w:lang w:val="en-US"/>
              </w:rPr>
            </w:pPr>
            <w:proofErr w:type="gramStart"/>
            <w:r w:rsidRPr="007304CE">
              <w:rPr>
                <w:lang w:val="en-US"/>
              </w:rPr>
              <w:t>in</w:t>
            </w:r>
            <w:proofErr w:type="gramEnd"/>
            <w:r w:rsidRPr="007304CE">
              <w:rPr>
                <w:lang w:val="en-US"/>
              </w:rPr>
              <w:t xml:space="preserve"> a Java version! Selingua helps you practice your German, French, Spanish </w:t>
            </w:r>
          </w:p>
          <w:p w:rsidR="00D72BC9" w:rsidRPr="007304CE" w:rsidRDefault="00D72BC9" w:rsidP="00291980">
            <w:pPr>
              <w:pStyle w:val="Eivli"/>
              <w:rPr>
                <w:lang w:val="en-US"/>
              </w:rPr>
            </w:pPr>
            <w:proofErr w:type="gramStart"/>
            <w:r w:rsidRPr="007304CE">
              <w:rPr>
                <w:lang w:val="en-US"/>
              </w:rPr>
              <w:t>and</w:t>
            </w:r>
            <w:proofErr w:type="gramEnd"/>
            <w:r w:rsidRPr="007304CE">
              <w:rPr>
                <w:lang w:val="en-US"/>
              </w:rPr>
              <w:t xml:space="preserve"> Swedish vocabulary.</w:t>
            </w:r>
          </w:p>
          <w:p w:rsidR="00D72BC9" w:rsidRPr="007304CE" w:rsidRDefault="007F4AE4" w:rsidP="00F84153">
            <w:pPr>
              <w:pStyle w:val="NormaaliWWW"/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240" w:history="1">
              <w:r w:rsidR="00D72BC9" w:rsidRPr="007304CE">
                <w:rPr>
                  <w:rStyle w:val="Hyperlinkki"/>
                  <w:rFonts w:asciiTheme="minorHAnsi" w:hAnsiTheme="minorHAnsi"/>
                  <w:sz w:val="22"/>
                  <w:szCs w:val="22"/>
                  <w:lang w:val="en-US"/>
                </w:rPr>
                <w:t>http://www.wartoft.nu/software/selingua-java/</w:t>
              </w:r>
            </w:hyperlink>
          </w:p>
          <w:p w:rsidR="002C1197" w:rsidRPr="007304CE" w:rsidRDefault="002C1197" w:rsidP="002C1197">
            <w:pPr>
              <w:rPr>
                <w:b/>
                <w:color w:val="1F497D" w:themeColor="text2"/>
              </w:rPr>
            </w:pPr>
            <w:r w:rsidRPr="007304CE">
              <w:rPr>
                <w:b/>
                <w:color w:val="1F497D" w:themeColor="text2"/>
              </w:rPr>
              <w:t xml:space="preserve">Venäjänkielinen MULTIKULTI- maailman kielten sivu </w:t>
            </w:r>
          </w:p>
          <w:p w:rsidR="002C1197" w:rsidRDefault="007F4AE4" w:rsidP="002C1197">
            <w:hyperlink r:id="rId241" w:history="1">
              <w:r w:rsidR="002C1197" w:rsidRPr="007304CE">
                <w:rPr>
                  <w:rStyle w:val="Hyperlinkki"/>
                </w:rPr>
                <w:t>http://www.multikulti.ru/</w:t>
              </w:r>
            </w:hyperlink>
          </w:p>
          <w:p w:rsidR="007304CE" w:rsidRPr="007304CE" w:rsidRDefault="007304CE" w:rsidP="002C1197"/>
          <w:p w:rsidR="002C1197" w:rsidRPr="007304CE" w:rsidRDefault="002C1197" w:rsidP="002C1197">
            <w:pPr>
              <w:rPr>
                <w:color w:val="1F497D" w:themeColor="text2"/>
                <w:lang w:val="en-US"/>
              </w:rPr>
            </w:pPr>
            <w:r w:rsidRPr="007304CE">
              <w:rPr>
                <w:b/>
                <w:color w:val="1F497D" w:themeColor="text2"/>
                <w:lang w:val="en-US"/>
              </w:rPr>
              <w:lastRenderedPageBreak/>
              <w:t>Multikulti UK</w:t>
            </w:r>
            <w:r w:rsidRPr="007304CE">
              <w:rPr>
                <w:lang w:val="en-US"/>
              </w:rPr>
              <w:t xml:space="preserve">: </w:t>
            </w:r>
            <w:r w:rsidRPr="007304CE">
              <w:rPr>
                <w:color w:val="1F497D" w:themeColor="text2"/>
                <w:lang w:val="en-US"/>
              </w:rPr>
              <w:t>information, advice, guidance and learning materials in community</w:t>
            </w:r>
          </w:p>
          <w:p w:rsidR="002C1197" w:rsidRPr="007304CE" w:rsidRDefault="002C1197" w:rsidP="002C1197">
            <w:pPr>
              <w:rPr>
                <w:color w:val="1F497D" w:themeColor="text2"/>
                <w:lang w:val="en-US"/>
              </w:rPr>
            </w:pPr>
            <w:r w:rsidRPr="007304CE">
              <w:rPr>
                <w:color w:val="1F497D" w:themeColor="text2"/>
                <w:lang w:val="en-US"/>
              </w:rPr>
              <w:t xml:space="preserve"> languages</w:t>
            </w:r>
          </w:p>
          <w:p w:rsidR="002C1197" w:rsidRPr="007304CE" w:rsidRDefault="007F4AE4" w:rsidP="002C1197">
            <w:pPr>
              <w:rPr>
                <w:lang w:val="en-US"/>
              </w:rPr>
            </w:pPr>
            <w:hyperlink r:id="rId242" w:history="1">
              <w:r w:rsidR="002C1197" w:rsidRPr="007304CE">
                <w:rPr>
                  <w:rStyle w:val="Hyperlinkki"/>
                  <w:lang w:val="en-US"/>
                </w:rPr>
                <w:t>http://www.multikulti.org.uk/</w:t>
              </w:r>
            </w:hyperlink>
          </w:p>
          <w:p w:rsidR="002C1197" w:rsidRPr="007304CE" w:rsidRDefault="002C1197" w:rsidP="002C1197">
            <w:pPr>
              <w:rPr>
                <w:lang w:val="en-US"/>
              </w:rPr>
            </w:pPr>
          </w:p>
          <w:p w:rsidR="002C1197" w:rsidRPr="007304CE" w:rsidRDefault="002C1197" w:rsidP="002C1197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7304CE">
              <w:rPr>
                <w:b/>
                <w:color w:val="1F497D" w:themeColor="text2"/>
                <w:lang w:val="en-US"/>
              </w:rPr>
              <w:t>Your</w:t>
            </w:r>
            <w:proofErr w:type="gramEnd"/>
            <w:r w:rsidRPr="007304CE">
              <w:rPr>
                <w:b/>
                <w:color w:val="1F497D" w:themeColor="text2"/>
                <w:lang w:val="en-US"/>
              </w:rPr>
              <w:t xml:space="preserve"> Guide to Languages on the Web!</w:t>
            </w:r>
          </w:p>
          <w:p w:rsidR="002C1197" w:rsidRPr="007304CE" w:rsidRDefault="002C1197" w:rsidP="002C1197">
            <w:pPr>
              <w:rPr>
                <w:rFonts w:cs="Arial"/>
                <w:color w:val="1F497D" w:themeColor="text2"/>
                <w:lang w:val="en-US"/>
              </w:rPr>
            </w:pPr>
            <w:r w:rsidRPr="007304CE">
              <w:rPr>
                <w:b/>
                <w:color w:val="1F497D" w:themeColor="text2"/>
                <w:u w:val="single"/>
                <w:lang w:val="en-US"/>
              </w:rPr>
              <w:t xml:space="preserve"> </w:t>
            </w:r>
            <w:r w:rsidRPr="007304CE">
              <w:rPr>
                <w:rFonts w:cs="Arial"/>
                <w:b/>
                <w:color w:val="1F497D" w:themeColor="text2"/>
                <w:u w:val="single"/>
                <w:lang w:val="en-US"/>
              </w:rPr>
              <w:t>iLoveLanguages</w:t>
            </w:r>
            <w:r w:rsidRPr="007304CE">
              <w:rPr>
                <w:rFonts w:cs="Arial"/>
                <w:color w:val="1F497D" w:themeColor="text2"/>
                <w:lang w:val="en-US"/>
              </w:rPr>
              <w:t xml:space="preserve"> is a comprehensive catalog of language-related Internet</w:t>
            </w:r>
          </w:p>
          <w:p w:rsidR="002C1197" w:rsidRPr="007304CE" w:rsidRDefault="002C1197" w:rsidP="002C1197">
            <w:pPr>
              <w:rPr>
                <w:rFonts w:cs="Arial"/>
                <w:color w:val="1F497D" w:themeColor="text2"/>
                <w:lang w:val="en-US"/>
              </w:rPr>
            </w:pPr>
            <w:r w:rsidRPr="007304CE">
              <w:rPr>
                <w:rFonts w:cs="Arial"/>
                <w:color w:val="1F497D" w:themeColor="text2"/>
                <w:lang w:val="en-US"/>
              </w:rPr>
              <w:t xml:space="preserve"> </w:t>
            </w:r>
            <w:proofErr w:type="gramStart"/>
            <w:r w:rsidRPr="007304CE">
              <w:rPr>
                <w:rFonts w:cs="Arial"/>
                <w:color w:val="1F497D" w:themeColor="text2"/>
                <w:lang w:val="en-US"/>
              </w:rPr>
              <w:t>resources</w:t>
            </w:r>
            <w:proofErr w:type="gramEnd"/>
            <w:r w:rsidRPr="007304CE">
              <w:rPr>
                <w:rFonts w:cs="Arial"/>
                <w:color w:val="1F497D" w:themeColor="text2"/>
                <w:lang w:val="en-US"/>
              </w:rPr>
              <w:t>. The more than 2400 links at iLoveLanguages have been</w:t>
            </w:r>
          </w:p>
          <w:p w:rsidR="002C1197" w:rsidRPr="007304CE" w:rsidRDefault="002C1197" w:rsidP="002C1197">
            <w:pPr>
              <w:rPr>
                <w:color w:val="1F497D" w:themeColor="text2"/>
                <w:lang w:val="en-US"/>
              </w:rPr>
            </w:pPr>
            <w:r w:rsidRPr="007304CE">
              <w:rPr>
                <w:rFonts w:cs="Arial"/>
                <w:color w:val="1F497D" w:themeColor="text2"/>
                <w:lang w:val="en-US"/>
              </w:rPr>
              <w:t xml:space="preserve"> </w:t>
            </w:r>
            <w:proofErr w:type="gramStart"/>
            <w:r w:rsidRPr="007304CE">
              <w:rPr>
                <w:rFonts w:cs="Arial"/>
                <w:color w:val="1F497D" w:themeColor="text2"/>
                <w:lang w:val="en-US"/>
              </w:rPr>
              <w:t>hand-reviewed</w:t>
            </w:r>
            <w:proofErr w:type="gramEnd"/>
            <w:r w:rsidRPr="007304CE">
              <w:rPr>
                <w:rFonts w:cs="Arial"/>
                <w:color w:val="1F497D" w:themeColor="text2"/>
                <w:lang w:val="en-US"/>
              </w:rPr>
              <w:t xml:space="preserve"> to bring you the best language links the Web has to offer.</w:t>
            </w:r>
          </w:p>
          <w:p w:rsidR="002C1197" w:rsidRPr="007304CE" w:rsidRDefault="007F4AE4" w:rsidP="002C1197">
            <w:hyperlink r:id="rId243" w:history="1">
              <w:r w:rsidR="002C1197" w:rsidRPr="007304CE">
                <w:rPr>
                  <w:rStyle w:val="Hyperlinkki"/>
                </w:rPr>
                <w:t>http://www.ilovelanguages.com/</w:t>
              </w:r>
            </w:hyperlink>
          </w:p>
          <w:p w:rsidR="00F50EAE" w:rsidRPr="007304CE" w:rsidRDefault="00F50EAE" w:rsidP="002C1197"/>
          <w:p w:rsidR="00F50EAE" w:rsidRPr="007304CE" w:rsidRDefault="00F50EAE" w:rsidP="00F50EAE">
            <w:pPr>
              <w:rPr>
                <w:b/>
                <w:color w:val="1F497D" w:themeColor="text2"/>
              </w:rPr>
            </w:pPr>
            <w:r w:rsidRPr="007304CE">
              <w:rPr>
                <w:b/>
                <w:color w:val="1F497D" w:themeColor="text2"/>
              </w:rPr>
              <w:t>Venäjän kansojen punainen kirja</w:t>
            </w:r>
          </w:p>
          <w:p w:rsidR="00F50EAE" w:rsidRPr="007304CE" w:rsidRDefault="00F50EAE" w:rsidP="00F50EAE">
            <w:proofErr w:type="gramStart"/>
            <w:r w:rsidRPr="007304CE">
              <w:t>Selvitys Venäjän uhanalaisista vähemmistökansoista ja -kielistä.</w:t>
            </w:r>
            <w:proofErr w:type="gramEnd"/>
          </w:p>
          <w:p w:rsidR="00F50EAE" w:rsidRPr="007304CE" w:rsidRDefault="00F50EAE" w:rsidP="00F50EAE">
            <w:r w:rsidRPr="007304CE">
              <w:t xml:space="preserve"> </w:t>
            </w:r>
            <w:hyperlink r:id="rId244" w:history="1">
              <w:r w:rsidRPr="007304CE">
                <w:rPr>
                  <w:rStyle w:val="Hyperlinkki"/>
                </w:rPr>
                <w:t>http://www.eki.ee/books/redbook/index1.s</w:t>
              </w:r>
              <w:r w:rsidRPr="007304CE">
                <w:rPr>
                  <w:rStyle w:val="Hyperlinkki"/>
                </w:rPr>
                <w:t>h</w:t>
              </w:r>
              <w:r w:rsidRPr="007304CE">
                <w:rPr>
                  <w:rStyle w:val="Hyperlinkki"/>
                </w:rPr>
                <w:t>tml</w:t>
              </w:r>
            </w:hyperlink>
          </w:p>
          <w:p w:rsidR="00FD339E" w:rsidRPr="00F50EAE" w:rsidRDefault="00FD339E" w:rsidP="00FD339E"/>
          <w:p w:rsidR="00FD339E" w:rsidRPr="00F50EAE" w:rsidRDefault="00FD339E" w:rsidP="00FD339E"/>
          <w:p w:rsidR="00FD339E" w:rsidRPr="00F50EAE" w:rsidRDefault="00FD339E" w:rsidP="00FD339E"/>
        </w:tc>
      </w:tr>
      <w:tr w:rsidR="006753B6" w:rsidRPr="007F4AE4" w:rsidTr="0077649D">
        <w:trPr>
          <w:trHeight w:val="6231"/>
        </w:trPr>
        <w:tc>
          <w:tcPr>
            <w:tcW w:w="2890" w:type="dxa"/>
            <w:tcBorders>
              <w:bottom w:val="single" w:sz="4" w:space="0" w:color="auto"/>
            </w:tcBorders>
          </w:tcPr>
          <w:p w:rsidR="006753B6" w:rsidRPr="00F50EAE" w:rsidRDefault="006753B6"/>
          <w:p w:rsidR="006753B6" w:rsidRPr="00F50EAE" w:rsidRDefault="006753B6"/>
          <w:p w:rsidR="006753B6" w:rsidRPr="00F50EAE" w:rsidRDefault="006753B6"/>
          <w:p w:rsidR="006753B6" w:rsidRPr="00F50EAE" w:rsidRDefault="006753B6"/>
          <w:p w:rsidR="00C55A48" w:rsidRDefault="006753B6">
            <w:pPr>
              <w:rPr>
                <w:b/>
                <w:sz w:val="40"/>
                <w:szCs w:val="40"/>
              </w:rPr>
            </w:pPr>
            <w:r w:rsidRPr="00F50EAE">
              <w:rPr>
                <w:b/>
              </w:rPr>
              <w:t xml:space="preserve">                      </w:t>
            </w:r>
            <w:proofErr w:type="gramStart"/>
            <w:r w:rsidR="001924C4">
              <w:rPr>
                <w:b/>
                <w:sz w:val="40"/>
                <w:szCs w:val="40"/>
              </w:rPr>
              <w:t>VINKKEJÄ</w:t>
            </w:r>
            <w:proofErr w:type="gramEnd"/>
          </w:p>
          <w:p w:rsidR="00C55A48" w:rsidRDefault="00C55A48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JA</w:t>
            </w:r>
            <w:proofErr w:type="gramEnd"/>
          </w:p>
          <w:p w:rsidR="005441C6" w:rsidRDefault="00C55A4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INKKEJÄ</w:t>
            </w:r>
            <w:r w:rsidR="001924C4">
              <w:rPr>
                <w:b/>
                <w:sz w:val="40"/>
                <w:szCs w:val="40"/>
              </w:rPr>
              <w:t xml:space="preserve"> </w:t>
            </w:r>
            <w:r w:rsidR="005441C6">
              <w:rPr>
                <w:b/>
                <w:sz w:val="40"/>
                <w:szCs w:val="40"/>
              </w:rPr>
              <w:t>KIELTEN</w:t>
            </w:r>
          </w:p>
          <w:p w:rsidR="006753B6" w:rsidRDefault="004D124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PETUKSE</w:t>
            </w:r>
            <w:r w:rsidR="001924C4">
              <w:rPr>
                <w:b/>
                <w:sz w:val="40"/>
                <w:szCs w:val="40"/>
              </w:rPr>
              <w:t>N</w:t>
            </w:r>
          </w:p>
          <w:p w:rsidR="004D1242" w:rsidRPr="006753B6" w:rsidRDefault="004D124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UEKSI</w:t>
            </w:r>
          </w:p>
          <w:p w:rsidR="006753B6" w:rsidRDefault="006753B6"/>
          <w:p w:rsidR="006753B6" w:rsidRDefault="006753B6"/>
          <w:p w:rsidR="006753B6" w:rsidRDefault="006753B6"/>
          <w:p w:rsidR="007C7170" w:rsidRDefault="007C7170"/>
          <w:p w:rsidR="007C7170" w:rsidRDefault="007C7170"/>
          <w:p w:rsidR="007C7170" w:rsidRDefault="007C7170"/>
          <w:p w:rsidR="007C7170" w:rsidRDefault="007C7170"/>
          <w:p w:rsidR="007C7170" w:rsidRDefault="007C7170"/>
          <w:p w:rsidR="007C7170" w:rsidRDefault="007C7170"/>
          <w:p w:rsidR="007C7170" w:rsidRDefault="007C7170"/>
          <w:p w:rsidR="007C7170" w:rsidRDefault="007C7170"/>
          <w:p w:rsidR="007C7170" w:rsidRDefault="007C7170"/>
          <w:p w:rsidR="007C7170" w:rsidRDefault="007C7170"/>
          <w:p w:rsidR="007C7170" w:rsidRDefault="007C7170"/>
          <w:p w:rsidR="006753B6" w:rsidRDefault="006753B6"/>
        </w:tc>
        <w:tc>
          <w:tcPr>
            <w:tcW w:w="11179" w:type="dxa"/>
            <w:tcBorders>
              <w:bottom w:val="single" w:sz="4" w:space="0" w:color="auto"/>
            </w:tcBorders>
          </w:tcPr>
          <w:p w:rsidR="00697D0E" w:rsidRPr="007304CE" w:rsidRDefault="00697D0E">
            <w:pPr>
              <w:rPr>
                <w:lang w:val="en-US"/>
              </w:rPr>
            </w:pPr>
          </w:p>
          <w:p w:rsidR="003376A8" w:rsidRPr="00CF395A" w:rsidRDefault="007F4AE4">
            <w:pPr>
              <w:rPr>
                <w:rFonts w:cs="Arial"/>
                <w:lang w:val="en-US"/>
              </w:rPr>
            </w:pPr>
            <w:hyperlink r:id="rId245" w:history="1">
              <w:r w:rsidR="003376A8" w:rsidRPr="007304CE">
                <w:rPr>
                  <w:rStyle w:val="Hyperlinkki"/>
                  <w:rFonts w:cs="Arial"/>
                  <w:b/>
                  <w:bCs/>
                  <w:color w:val="1F497D" w:themeColor="text2"/>
                  <w:lang w:val="en-US"/>
                </w:rPr>
                <w:t>Teaching Tolerance</w:t>
              </w:r>
            </w:hyperlink>
            <w:r w:rsidR="003376A8" w:rsidRPr="007304CE">
              <w:rPr>
                <w:rStyle w:val="Voimakas"/>
                <w:rFonts w:cs="Arial"/>
                <w:color w:val="1F497D" w:themeColor="text2"/>
                <w:lang w:val="en-US"/>
              </w:rPr>
              <w:t xml:space="preserve"> </w:t>
            </w:r>
            <w:r w:rsidR="003376A8" w:rsidRPr="007304CE">
              <w:rPr>
                <w:rFonts w:cs="Arial"/>
                <w:color w:val="1F497D" w:themeColor="text2"/>
                <w:lang w:val="en-US"/>
              </w:rPr>
              <w:t xml:space="preserve">- </w:t>
            </w:r>
            <w:r w:rsidR="003376A8" w:rsidRPr="00CF395A">
              <w:rPr>
                <w:rFonts w:cs="Arial"/>
                <w:lang w:val="en-US"/>
              </w:rPr>
              <w:t xml:space="preserve">wonderful site for multicultural folktales, </w:t>
            </w:r>
          </w:p>
          <w:p w:rsidR="003376A8" w:rsidRPr="00CF395A" w:rsidRDefault="003376A8">
            <w:pPr>
              <w:rPr>
                <w:rFonts w:cs="Arial"/>
                <w:b/>
                <w:bCs/>
                <w:lang w:val="en-US"/>
              </w:rPr>
            </w:pPr>
            <w:r w:rsidRPr="00CF395A">
              <w:rPr>
                <w:rFonts w:cs="Arial"/>
                <w:lang w:val="en-US"/>
              </w:rPr>
              <w:t>information and activities</w:t>
            </w:r>
          </w:p>
          <w:p w:rsidR="003376A8" w:rsidRPr="007304CE" w:rsidRDefault="007F4AE4">
            <w:pPr>
              <w:rPr>
                <w:rFonts w:cs="Arial"/>
                <w:bCs/>
                <w:color w:val="1F497D" w:themeColor="text2"/>
                <w:lang w:val="en-US"/>
              </w:rPr>
            </w:pPr>
            <w:hyperlink r:id="rId246" w:history="1">
              <w:r w:rsidR="003376A8" w:rsidRPr="007304CE">
                <w:rPr>
                  <w:rStyle w:val="Hyperlinkki"/>
                  <w:rFonts w:cs="Arial"/>
                  <w:bCs/>
                  <w:lang w:val="en-US"/>
                </w:rPr>
                <w:t>http://www.tolerance.org/</w:t>
              </w:r>
            </w:hyperlink>
          </w:p>
          <w:p w:rsidR="0073321A" w:rsidRPr="00CF395A" w:rsidRDefault="0073321A">
            <w:pPr>
              <w:rPr>
                <w:rFonts w:cs="Arial"/>
                <w:bCs/>
                <w:color w:val="1F497D" w:themeColor="text2"/>
              </w:rPr>
            </w:pPr>
          </w:p>
          <w:p w:rsidR="0073321A" w:rsidRPr="00CF395A" w:rsidRDefault="0073321A" w:rsidP="0073321A">
            <w:r w:rsidRPr="00CF395A">
              <w:rPr>
                <w:b/>
                <w:color w:val="1F497D" w:themeColor="text2"/>
                <w:u w:val="single"/>
              </w:rPr>
              <w:t>LeMill-</w:t>
            </w:r>
            <w:r w:rsidRPr="00CF395A">
              <w:t xml:space="preserve">web-yhteisössä on 11157 opettajaa ja sisällöntuottajaa. </w:t>
            </w:r>
          </w:p>
          <w:p w:rsidR="0073321A" w:rsidRPr="00CF395A" w:rsidRDefault="0073321A" w:rsidP="0073321A">
            <w:r w:rsidRPr="00CF395A">
              <w:t>Yli 5000 käyttäjää yli 50 maasta. Luo itse, jaa, käytä ja vaihda opetusmateriaalia!</w:t>
            </w:r>
          </w:p>
          <w:p w:rsidR="0073321A" w:rsidRPr="00CF395A" w:rsidRDefault="007F4AE4" w:rsidP="0073321A">
            <w:hyperlink r:id="rId247" w:history="1">
              <w:r w:rsidR="0073321A" w:rsidRPr="00CF395A">
                <w:rPr>
                  <w:rStyle w:val="Hyperlinkki"/>
                </w:rPr>
                <w:t>http://lemill.n</w:t>
              </w:r>
              <w:r w:rsidR="0073321A" w:rsidRPr="00CF395A">
                <w:rPr>
                  <w:rStyle w:val="Hyperlinkki"/>
                </w:rPr>
                <w:t>e</w:t>
              </w:r>
              <w:r w:rsidR="0073321A" w:rsidRPr="00CF395A">
                <w:rPr>
                  <w:rStyle w:val="Hyperlinkki"/>
                </w:rPr>
                <w:t>t</w:t>
              </w:r>
            </w:hyperlink>
            <w:r w:rsidR="0073321A" w:rsidRPr="00CF395A">
              <w:t xml:space="preserve"> </w:t>
            </w:r>
          </w:p>
          <w:p w:rsidR="00291980" w:rsidRDefault="00291980" w:rsidP="0073321A">
            <w:pPr>
              <w:rPr>
                <w:b/>
                <w:color w:val="1F497D" w:themeColor="text2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KenGuru</w:t>
            </w:r>
          </w:p>
          <w:p w:rsidR="0073321A" w:rsidRPr="00CF395A" w:rsidRDefault="0073321A" w:rsidP="0073321A">
            <w:r w:rsidRPr="00CF395A">
              <w:t xml:space="preserve">Tämän KenGuru-materiaalin tarkoituksena on tukea koulutuksen </w:t>
            </w:r>
          </w:p>
          <w:p w:rsidR="0073321A" w:rsidRPr="00CF395A" w:rsidRDefault="0073321A" w:rsidP="0073321A">
            <w:r w:rsidRPr="00CF395A">
              <w:t>järjestäjiä tuottamaan opettajien täydennyskoulutusta (Ope.fi II-taso),</w:t>
            </w:r>
          </w:p>
          <w:p w:rsidR="0073321A" w:rsidRPr="00CF395A" w:rsidRDefault="0073321A" w:rsidP="0073321A">
            <w:r w:rsidRPr="00CF395A">
              <w:t xml:space="preserve"> </w:t>
            </w:r>
            <w:proofErr w:type="gramStart"/>
            <w:r w:rsidRPr="00CF395A">
              <w:t>jossa vastataan jatkuvasti uudistuvan tietoyhteiskunnan vaatimuksiin.</w:t>
            </w:r>
            <w:proofErr w:type="gramEnd"/>
            <w:r w:rsidRPr="00CF395A">
              <w:t xml:space="preserve"> </w:t>
            </w:r>
          </w:p>
          <w:p w:rsidR="0073321A" w:rsidRPr="00CF395A" w:rsidRDefault="0073321A" w:rsidP="0073321A">
            <w:r w:rsidRPr="00CF395A">
              <w:t xml:space="preserve">Toisena kantavana ajatuksena materiaalin kehittämisessä on ollut </w:t>
            </w:r>
          </w:p>
          <w:p w:rsidR="0073321A" w:rsidRPr="00CF395A" w:rsidRDefault="0073321A" w:rsidP="0073321A">
            <w:proofErr w:type="gramStart"/>
            <w:r w:rsidRPr="00CF395A">
              <w:t>nykypedagogiikan lähtökohdat ja ajatusmaailma.</w:t>
            </w:r>
            <w:proofErr w:type="gramEnd"/>
          </w:p>
          <w:p w:rsidR="0073321A" w:rsidRPr="00CF395A" w:rsidRDefault="007F4AE4" w:rsidP="0073321A">
            <w:hyperlink r:id="rId248" w:history="1">
              <w:r w:rsidR="0073321A" w:rsidRPr="00CF395A">
                <w:rPr>
                  <w:rStyle w:val="Hyperlinkki"/>
                </w:rPr>
                <w:t>http://www2.edu.fi/kenguru/fi/</w:t>
              </w:r>
            </w:hyperlink>
          </w:p>
          <w:p w:rsidR="0028346E" w:rsidRPr="00CF395A" w:rsidRDefault="0028346E" w:rsidP="0073321A"/>
          <w:p w:rsidR="0028346E" w:rsidRPr="00CF395A" w:rsidRDefault="0028346E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Ilmainen Google työkalupalkki</w:t>
            </w:r>
          </w:p>
          <w:p w:rsidR="0073321A" w:rsidRPr="00CF395A" w:rsidRDefault="007F4AE4" w:rsidP="0073321A">
            <w:hyperlink r:id="rId249" w:history="1">
              <w:r w:rsidR="0028346E" w:rsidRPr="00CF395A">
                <w:rPr>
                  <w:rStyle w:val="Hyperlinkki"/>
                </w:rPr>
                <w:t>http://www.google.com/intl/fi/toolbar/ie/index.html</w:t>
              </w:r>
            </w:hyperlink>
          </w:p>
          <w:p w:rsidR="0028346E" w:rsidRPr="00CF395A" w:rsidRDefault="0028346E" w:rsidP="0073321A"/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Sähköpostiyhteyksiä koulujen välillä</w:t>
            </w:r>
          </w:p>
          <w:p w:rsidR="0073321A" w:rsidRPr="00CF395A" w:rsidRDefault="007F4AE4" w:rsidP="0073321A">
            <w:hyperlink r:id="rId250" w:history="1">
              <w:r w:rsidR="0073321A" w:rsidRPr="00CF395A">
                <w:rPr>
                  <w:rStyle w:val="Hyperlinkki"/>
                </w:rPr>
                <w:t>http://www.epals.com/</w:t>
              </w:r>
            </w:hyperlink>
          </w:p>
          <w:p w:rsidR="00622182" w:rsidRPr="00CF395A" w:rsidRDefault="00622182" w:rsidP="0073321A"/>
          <w:p w:rsidR="00622182" w:rsidRPr="00CF395A" w:rsidRDefault="00622182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FLASHCARDS: The world s Largest online Library of printable Flashcards</w:t>
            </w:r>
          </w:p>
          <w:p w:rsidR="00622182" w:rsidRPr="00CF395A" w:rsidRDefault="00622182" w:rsidP="0073321A">
            <w:pPr>
              <w:rPr>
                <w:lang w:val="en-US"/>
              </w:rPr>
            </w:pPr>
            <w:r w:rsidRPr="00CF395A">
              <w:rPr>
                <w:lang w:val="en-US"/>
              </w:rPr>
              <w:t xml:space="preserve"> </w:t>
            </w:r>
            <w:hyperlink r:id="rId251" w:history="1">
              <w:r w:rsidRPr="00CF395A">
                <w:rPr>
                  <w:rStyle w:val="Hyperlinkki"/>
                  <w:lang w:val="en-US"/>
                </w:rPr>
                <w:t>http://www.flashcardexchange.com/</w:t>
              </w:r>
            </w:hyperlink>
          </w:p>
          <w:p w:rsidR="009D6A84" w:rsidRPr="00CF395A" w:rsidRDefault="009D6A84" w:rsidP="0073321A">
            <w:pPr>
              <w:rPr>
                <w:lang w:val="en-US"/>
              </w:rPr>
            </w:pPr>
          </w:p>
          <w:p w:rsidR="009D6A84" w:rsidRPr="00CF395A" w:rsidRDefault="009D6A84" w:rsidP="009D6A84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CAPL:  CULTURALLY AUTHENTIC PICTORIAL LEXICON</w:t>
            </w:r>
          </w:p>
          <w:p w:rsidR="0073321A" w:rsidRPr="00CF395A" w:rsidRDefault="007F4AE4" w:rsidP="0073321A">
            <w:hyperlink r:id="rId252" w:history="1">
              <w:r w:rsidR="009D6A84" w:rsidRPr="00CF395A">
                <w:rPr>
                  <w:rStyle w:val="Hyperlinkki"/>
                </w:rPr>
                <w:t>http://capl.washjeff.edu/</w:t>
              </w:r>
            </w:hyperlink>
          </w:p>
          <w:p w:rsidR="009D6A84" w:rsidRPr="00CF395A" w:rsidRDefault="009D6A84" w:rsidP="0073321A"/>
          <w:p w:rsidR="0073321A" w:rsidRPr="00CF395A" w:rsidRDefault="0073321A" w:rsidP="0073321A">
            <w:pPr>
              <w:rPr>
                <w:lang w:val="en-US"/>
              </w:rPr>
            </w:pPr>
            <w:r w:rsidRPr="00CF395A">
              <w:rPr>
                <w:b/>
                <w:color w:val="1F497D" w:themeColor="text2"/>
              </w:rPr>
              <w:t>VIX - Tee oma sivu HELPOSTI!</w:t>
            </w:r>
            <w:r w:rsidRPr="00CF395A">
              <w:t xml:space="preserve"> </w:t>
            </w:r>
            <w:r w:rsidRPr="00CF395A">
              <w:rPr>
                <w:color w:val="1F497D" w:themeColor="text2"/>
                <w:lang w:val="en-US"/>
              </w:rPr>
              <w:t>Create your Free Flash Web Site</w:t>
            </w:r>
          </w:p>
          <w:p w:rsidR="0073321A" w:rsidRPr="00CF395A" w:rsidRDefault="007F4AE4" w:rsidP="0073321A">
            <w:hyperlink r:id="rId253" w:history="1">
              <w:r w:rsidR="0073321A" w:rsidRPr="00CF395A">
                <w:rPr>
                  <w:rStyle w:val="Hyperlinkki"/>
                </w:rPr>
                <w:t>http://www.wix.com/</w:t>
              </w:r>
            </w:hyperlink>
            <w:r w:rsidR="0073321A" w:rsidRPr="00CF395A">
              <w:t xml:space="preserve"> </w:t>
            </w:r>
          </w:p>
          <w:p w:rsidR="0073321A" w:rsidRPr="00CF395A" w:rsidRDefault="0073321A" w:rsidP="0073321A"/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proofErr w:type="gramStart"/>
            <w:r w:rsidRPr="00CF395A">
              <w:rPr>
                <w:b/>
                <w:color w:val="1F497D" w:themeColor="text2"/>
              </w:rPr>
              <w:t>Web- julkaisemisen opas.</w:t>
            </w:r>
            <w:proofErr w:type="gramEnd"/>
            <w:r w:rsidRPr="00CF395A">
              <w:rPr>
                <w:b/>
                <w:color w:val="1F497D" w:themeColor="text2"/>
              </w:rPr>
              <w:t xml:space="preserve"> perustietoa sivustojen laadinnasta</w:t>
            </w:r>
          </w:p>
          <w:p w:rsidR="0073321A" w:rsidRPr="00CF395A" w:rsidRDefault="0073321A" w:rsidP="0073321A">
            <w:proofErr w:type="gramStart"/>
            <w:r w:rsidRPr="00CF395A">
              <w:t>Jukka Korpelan Web-julkaisemisen opas.</w:t>
            </w:r>
            <w:proofErr w:type="gramEnd"/>
          </w:p>
          <w:p w:rsidR="0073321A" w:rsidRPr="00CF395A" w:rsidRDefault="007F4AE4" w:rsidP="0073321A">
            <w:hyperlink r:id="rId254" w:history="1">
              <w:r w:rsidR="0073321A" w:rsidRPr="00CF395A">
                <w:rPr>
                  <w:rStyle w:val="Hyperlinkki"/>
                </w:rPr>
                <w:t>http://www.cs.tut.fi/~jkorpela/webjulk/index.html</w:t>
              </w:r>
            </w:hyperlink>
          </w:p>
          <w:p w:rsidR="0073321A" w:rsidRPr="00CF395A" w:rsidRDefault="0073321A" w:rsidP="0073321A"/>
          <w:p w:rsidR="0073321A" w:rsidRPr="00CF395A" w:rsidRDefault="0073321A" w:rsidP="0073321A">
            <w:r w:rsidRPr="00CF395A">
              <w:rPr>
                <w:b/>
                <w:color w:val="1F497D" w:themeColor="text2"/>
              </w:rPr>
              <w:lastRenderedPageBreak/>
              <w:t>Luo oma ilmainen blogisi!</w:t>
            </w:r>
            <w:r w:rsidRPr="00CF395A">
              <w:rPr>
                <w:color w:val="1F497D" w:themeColor="text2"/>
              </w:rPr>
              <w:t xml:space="preserve"> </w:t>
            </w:r>
            <w:r w:rsidRPr="00CF395A">
              <w:t>Jaa ajatuksia, valokuvia ja muuta ystäviesi</w:t>
            </w:r>
          </w:p>
          <w:p w:rsidR="0073321A" w:rsidRPr="00CF395A" w:rsidRDefault="0073321A" w:rsidP="0073321A">
            <w:r w:rsidRPr="00CF395A">
              <w:t xml:space="preserve"> </w:t>
            </w:r>
            <w:proofErr w:type="gramStart"/>
            <w:r w:rsidRPr="00CF395A">
              <w:t>ja koko maailman kanssa.</w:t>
            </w:r>
            <w:proofErr w:type="gramEnd"/>
          </w:p>
          <w:p w:rsidR="0073321A" w:rsidRPr="00CF395A" w:rsidRDefault="007F4AE4" w:rsidP="0073321A">
            <w:hyperlink r:id="rId255" w:history="1">
              <w:r w:rsidR="0073321A" w:rsidRPr="00CF395A">
                <w:rPr>
                  <w:rStyle w:val="Hyperlinkki"/>
                </w:rPr>
                <w:t>https://www.blogger.com/start</w:t>
              </w:r>
            </w:hyperlink>
            <w:r w:rsidR="0073321A" w:rsidRPr="00CF395A">
              <w:t xml:space="preserve"> </w:t>
            </w:r>
          </w:p>
          <w:p w:rsidR="00291980" w:rsidRDefault="00291980" w:rsidP="0073321A">
            <w:pPr>
              <w:rPr>
                <w:b/>
                <w:color w:val="1F497D" w:themeColor="text2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Opettajalle opetusmateriaalin tekemisen avuksi</w:t>
            </w:r>
          </w:p>
          <w:p w:rsidR="0073321A" w:rsidRPr="00CF395A" w:rsidRDefault="007F4AE4" w:rsidP="0073321A">
            <w:hyperlink r:id="rId256" w:history="1">
              <w:r w:rsidR="0073321A" w:rsidRPr="00CF395A">
                <w:rPr>
                  <w:rStyle w:val="Hyperlinkki"/>
                </w:rPr>
                <w:t>http://www.eslhq.com/worksheets/</w:t>
              </w:r>
            </w:hyperlink>
            <w:r w:rsidR="0073321A" w:rsidRPr="00CF395A">
              <w:t xml:space="preserve"> </w:t>
            </w:r>
          </w:p>
          <w:p w:rsidR="0073321A" w:rsidRPr="00CF395A" w:rsidRDefault="007F4AE4" w:rsidP="0073321A">
            <w:hyperlink r:id="rId257" w:history="1">
              <w:r w:rsidR="0073321A" w:rsidRPr="00CF395A">
                <w:rPr>
                  <w:rStyle w:val="Hyperlinkki"/>
                </w:rPr>
                <w:t>http://www.teachers-pet.org/</w:t>
              </w:r>
            </w:hyperlink>
            <w:r w:rsidR="0073321A" w:rsidRPr="00CF395A">
              <w:t xml:space="preserve"> </w:t>
            </w:r>
          </w:p>
          <w:p w:rsidR="0073321A" w:rsidRPr="00CF395A" w:rsidRDefault="0073321A" w:rsidP="0073321A"/>
          <w:p w:rsidR="0073321A" w:rsidRPr="00CF395A" w:rsidRDefault="0073321A" w:rsidP="0073321A">
            <w:pPr>
              <w:rPr>
                <w:b/>
                <w:color w:val="1F497D" w:themeColor="text2"/>
                <w:u w:val="single"/>
                <w:lang w:val="en-US"/>
              </w:rPr>
            </w:pPr>
            <w:r w:rsidRPr="00CF395A">
              <w:rPr>
                <w:b/>
                <w:color w:val="1F497D" w:themeColor="text2"/>
                <w:u w:val="single"/>
                <w:lang w:val="en-US"/>
              </w:rPr>
              <w:t>Erilaisia opetusmateriaalin tekemisen ohjelmia</w:t>
            </w:r>
          </w:p>
          <w:p w:rsidR="0073321A" w:rsidRPr="00CF395A" w:rsidRDefault="0073321A" w:rsidP="0073321A">
            <w:pPr>
              <w:rPr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Classtools.net</w:t>
            </w:r>
            <w:r w:rsidRPr="00CF395A">
              <w:rPr>
                <w:color w:val="1F497D" w:themeColor="text2"/>
                <w:lang w:val="en-US"/>
              </w:rPr>
              <w:t xml:space="preserve"> </w:t>
            </w:r>
            <w:r w:rsidRPr="00CF395A">
              <w:rPr>
                <w:lang w:val="en-US"/>
              </w:rPr>
              <w:t>allows you to create free educational games,</w:t>
            </w:r>
          </w:p>
          <w:p w:rsidR="0073321A" w:rsidRPr="00CF395A" w:rsidRDefault="0073321A" w:rsidP="0073321A">
            <w:pPr>
              <w:rPr>
                <w:lang w:val="en-US"/>
              </w:rPr>
            </w:pPr>
            <w:r w:rsidRPr="00CF395A">
              <w:rPr>
                <w:lang w:val="en-US"/>
              </w:rPr>
              <w:t xml:space="preserve"> </w:t>
            </w:r>
            <w:proofErr w:type="gramStart"/>
            <w:r w:rsidRPr="00CF395A">
              <w:rPr>
                <w:lang w:val="en-US"/>
              </w:rPr>
              <w:t>activities</w:t>
            </w:r>
            <w:proofErr w:type="gramEnd"/>
            <w:r w:rsidRPr="00CF395A">
              <w:rPr>
                <w:lang w:val="en-US"/>
              </w:rPr>
              <w:t xml:space="preserve"> and diagrams in a Flash!</w:t>
            </w:r>
          </w:p>
          <w:p w:rsidR="0073321A" w:rsidRPr="00CF395A" w:rsidRDefault="007F4AE4" w:rsidP="0073321A">
            <w:hyperlink r:id="rId258" w:history="1">
              <w:r w:rsidR="0073321A" w:rsidRPr="00CF395A">
                <w:rPr>
                  <w:rStyle w:val="Hyperlinkki"/>
                </w:rPr>
                <w:t>http://classtools.net/</w:t>
              </w:r>
            </w:hyperlink>
            <w:r w:rsidR="0073321A" w:rsidRPr="00CF395A">
              <w:t xml:space="preserve"> </w:t>
            </w:r>
          </w:p>
          <w:p w:rsidR="00291980" w:rsidRDefault="00291980" w:rsidP="0073321A">
            <w:pPr>
              <w:rPr>
                <w:b/>
                <w:color w:val="1F497D" w:themeColor="text2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KOULU ON Smart Board Tukipalvelu</w:t>
            </w:r>
          </w:p>
          <w:p w:rsidR="0073321A" w:rsidRPr="00CF395A" w:rsidRDefault="0073321A" w:rsidP="0073321A">
            <w:pPr>
              <w:rPr>
                <w:bCs/>
              </w:rPr>
            </w:pPr>
            <w:r w:rsidRPr="00CF395A">
              <w:rPr>
                <w:bCs/>
              </w:rPr>
              <w:t xml:space="preserve">Tämä sivusto on tarkoitettu tukipalveluksi SMART Board </w:t>
            </w:r>
            <w:proofErr w:type="gramStart"/>
            <w:r w:rsidRPr="00CF395A">
              <w:rPr>
                <w:bCs/>
              </w:rPr>
              <w:t>–interaktiivista</w:t>
            </w:r>
            <w:proofErr w:type="gramEnd"/>
            <w:r w:rsidRPr="00CF395A">
              <w:rPr>
                <w:bCs/>
              </w:rPr>
              <w:t xml:space="preserve"> </w:t>
            </w:r>
          </w:p>
          <w:p w:rsidR="0073321A" w:rsidRPr="00CF395A" w:rsidRDefault="0073321A" w:rsidP="0073321A">
            <w:pPr>
              <w:rPr>
                <w:bCs/>
              </w:rPr>
            </w:pPr>
            <w:proofErr w:type="gramStart"/>
            <w:r w:rsidRPr="00CF395A">
              <w:rPr>
                <w:bCs/>
              </w:rPr>
              <w:t>taulua käyttäville opettajille.</w:t>
            </w:r>
            <w:proofErr w:type="gramEnd"/>
            <w:r w:rsidRPr="00CF395A">
              <w:rPr>
                <w:bCs/>
              </w:rPr>
              <w:t xml:space="preserve"> Olitpa sitten teknologian parissa vanha tekijä </w:t>
            </w:r>
          </w:p>
          <w:p w:rsidR="0073321A" w:rsidRPr="00CF395A" w:rsidRDefault="0073321A" w:rsidP="0073321A">
            <w:pPr>
              <w:rPr>
                <w:bCs/>
              </w:rPr>
            </w:pPr>
            <w:proofErr w:type="gramStart"/>
            <w:r w:rsidRPr="00CF395A">
              <w:rPr>
                <w:bCs/>
              </w:rPr>
              <w:t>tai</w:t>
            </w:r>
            <w:proofErr w:type="gramEnd"/>
            <w:r w:rsidRPr="00CF395A">
              <w:rPr>
                <w:bCs/>
              </w:rPr>
              <w:t xml:space="preserve"> vasta-aloitteleva, täältä saat hyödyllisiä vinkkejä tieto- ja viestintätekniikan</w:t>
            </w:r>
          </w:p>
          <w:p w:rsidR="0073321A" w:rsidRPr="00CF395A" w:rsidRDefault="0073321A" w:rsidP="0073321A">
            <w:r w:rsidRPr="00CF395A">
              <w:rPr>
                <w:bCs/>
              </w:rPr>
              <w:t xml:space="preserve"> </w:t>
            </w:r>
            <w:proofErr w:type="gramStart"/>
            <w:r w:rsidRPr="00CF395A">
              <w:rPr>
                <w:bCs/>
              </w:rPr>
              <w:t>päivittäiseen opetuskäyttöön.</w:t>
            </w:r>
            <w:proofErr w:type="gramEnd"/>
          </w:p>
          <w:p w:rsidR="0073321A" w:rsidRPr="00CF395A" w:rsidRDefault="007F4AE4" w:rsidP="0073321A">
            <w:hyperlink r:id="rId259" w:history="1">
              <w:r w:rsidR="0073321A" w:rsidRPr="00CF395A">
                <w:rPr>
                  <w:rStyle w:val="Hyperlinkki"/>
                </w:rPr>
                <w:t>http://www.kouluon.fi/fin/</w:t>
              </w:r>
            </w:hyperlink>
          </w:p>
          <w:p w:rsidR="004F22A3" w:rsidRPr="00CF395A" w:rsidRDefault="004F22A3" w:rsidP="0073321A"/>
          <w:p w:rsidR="004F22A3" w:rsidRPr="00CF395A" w:rsidRDefault="007F4AE4" w:rsidP="0073321A">
            <w:pPr>
              <w:rPr>
                <w:rFonts w:cs="Arial"/>
                <w:lang w:val="en-US"/>
              </w:rPr>
            </w:pPr>
            <w:hyperlink r:id="rId260" w:history="1">
              <w:r w:rsidR="004F22A3" w:rsidRPr="00CF395A">
                <w:rPr>
                  <w:rStyle w:val="Hyperlinkki"/>
                  <w:rFonts w:cs="Arial"/>
                  <w:b/>
                  <w:bCs/>
                  <w:color w:val="1F497D" w:themeColor="text2"/>
                  <w:lang w:val="en-US"/>
                </w:rPr>
                <w:t>Make Beliefs Comix</w:t>
              </w:r>
            </w:hyperlink>
            <w:r w:rsidR="004F22A3" w:rsidRPr="00CF395A">
              <w:rPr>
                <w:rFonts w:cs="Arial"/>
                <w:color w:val="1F497D" w:themeColor="text2"/>
                <w:lang w:val="en-US"/>
              </w:rPr>
              <w:t> - t</w:t>
            </w:r>
            <w:r w:rsidR="004F22A3" w:rsidRPr="00CF395A">
              <w:rPr>
                <w:rFonts w:cs="Arial"/>
                <w:lang w:val="en-US"/>
              </w:rPr>
              <w:t>his site provide students with templates, charaters and</w:t>
            </w:r>
          </w:p>
          <w:p w:rsidR="004F22A3" w:rsidRPr="00CF395A" w:rsidRDefault="004F22A3" w:rsidP="0073321A">
            <w:pPr>
              <w:rPr>
                <w:rFonts w:cs="Arial"/>
                <w:lang w:val="en-US"/>
              </w:rPr>
            </w:pPr>
            <w:r w:rsidRPr="00CF395A">
              <w:rPr>
                <w:rFonts w:cs="Arial"/>
                <w:lang w:val="en-US"/>
              </w:rPr>
              <w:t xml:space="preserve"> speech bubbles to help them create their own comic strips in the target </w:t>
            </w:r>
          </w:p>
          <w:p w:rsidR="004F22A3" w:rsidRPr="00CF395A" w:rsidRDefault="004F22A3" w:rsidP="0073321A">
            <w:pPr>
              <w:rPr>
                <w:lang w:val="en-US"/>
              </w:rPr>
            </w:pPr>
            <w:proofErr w:type="gramStart"/>
            <w:r w:rsidRPr="00CF395A">
              <w:rPr>
                <w:rFonts w:cs="Arial"/>
                <w:lang w:val="en-US"/>
              </w:rPr>
              <w:t>language</w:t>
            </w:r>
            <w:proofErr w:type="gramEnd"/>
            <w:r w:rsidRPr="00CF395A">
              <w:rPr>
                <w:rFonts w:cs="Arial"/>
                <w:lang w:val="en-US"/>
              </w:rPr>
              <w:t>.</w:t>
            </w:r>
          </w:p>
          <w:p w:rsidR="0073321A" w:rsidRPr="00544929" w:rsidRDefault="007F4AE4" w:rsidP="0073321A">
            <w:pPr>
              <w:rPr>
                <w:lang w:val="en-US"/>
              </w:rPr>
            </w:pPr>
            <w:hyperlink r:id="rId261" w:history="1">
              <w:r w:rsidR="004F22A3" w:rsidRPr="00CF395A">
                <w:rPr>
                  <w:rStyle w:val="Hyperlinkki"/>
                  <w:lang w:val="en-US"/>
                </w:rPr>
                <w:t>http://www.m</w:t>
              </w:r>
              <w:r w:rsidR="004F22A3" w:rsidRPr="00CF395A">
                <w:rPr>
                  <w:rStyle w:val="Hyperlinkki"/>
                  <w:lang w:val="en-US"/>
                </w:rPr>
                <w:t>a</w:t>
              </w:r>
              <w:r w:rsidR="004F22A3" w:rsidRPr="00CF395A">
                <w:rPr>
                  <w:rStyle w:val="Hyperlinkki"/>
                  <w:lang w:val="en-US"/>
                </w:rPr>
                <w:t>kebeliefscomix.com/</w:t>
              </w:r>
            </w:hyperlink>
          </w:p>
          <w:p w:rsidR="004F22A3" w:rsidRPr="00CF395A" w:rsidRDefault="004F22A3" w:rsidP="0073321A">
            <w:pPr>
              <w:rPr>
                <w:lang w:val="en-US"/>
              </w:rPr>
            </w:pPr>
          </w:p>
          <w:p w:rsidR="004F22A3" w:rsidRPr="00CF395A" w:rsidRDefault="004F22A3" w:rsidP="004F22A3">
            <w:pPr>
              <w:rPr>
                <w:rFonts w:cs="Arial"/>
                <w:lang w:val="en-US"/>
              </w:rPr>
            </w:pPr>
            <w:r w:rsidRPr="00CF395A">
              <w:rPr>
                <w:rFonts w:cs="Arial"/>
                <w:b/>
                <w:color w:val="1F497D" w:themeColor="text2"/>
                <w:u w:val="single"/>
                <w:lang w:val="en-US"/>
              </w:rPr>
              <w:t>COMIQS</w:t>
            </w:r>
            <w:r w:rsidRPr="00CF395A">
              <w:rPr>
                <w:rFonts w:cs="Arial"/>
                <w:color w:val="1F497D" w:themeColor="text2"/>
                <w:lang w:val="en-US"/>
              </w:rPr>
              <w:t xml:space="preserve"> </w:t>
            </w:r>
            <w:r w:rsidRPr="00CF395A">
              <w:rPr>
                <w:rFonts w:cs="Arial"/>
                <w:lang w:val="en-US"/>
              </w:rPr>
              <w:t>- this site provide students with templates, charaters and</w:t>
            </w:r>
          </w:p>
          <w:p w:rsidR="004F22A3" w:rsidRPr="00CF395A" w:rsidRDefault="004F22A3" w:rsidP="004F22A3">
            <w:pPr>
              <w:rPr>
                <w:rFonts w:cs="Arial"/>
                <w:lang w:val="en-US"/>
              </w:rPr>
            </w:pPr>
            <w:r w:rsidRPr="00CF395A">
              <w:rPr>
                <w:rFonts w:cs="Arial"/>
                <w:lang w:val="en-US"/>
              </w:rPr>
              <w:t xml:space="preserve"> speech bubbles to help them create their own comic strips in the target </w:t>
            </w:r>
          </w:p>
          <w:p w:rsidR="004F22A3" w:rsidRPr="00CF395A" w:rsidRDefault="004F22A3" w:rsidP="0073321A">
            <w:pPr>
              <w:rPr>
                <w:lang w:val="en-US"/>
              </w:rPr>
            </w:pPr>
            <w:proofErr w:type="gramStart"/>
            <w:r w:rsidRPr="00CF395A">
              <w:rPr>
                <w:rFonts w:cs="Arial"/>
                <w:lang w:val="en-US"/>
              </w:rPr>
              <w:t>language</w:t>
            </w:r>
            <w:proofErr w:type="gramEnd"/>
            <w:r w:rsidRPr="00CF395A">
              <w:rPr>
                <w:rFonts w:cs="Arial"/>
                <w:lang w:val="en-US"/>
              </w:rPr>
              <w:t>.</w:t>
            </w:r>
          </w:p>
          <w:p w:rsidR="004F22A3" w:rsidRPr="00CF395A" w:rsidRDefault="007F4AE4" w:rsidP="0073321A">
            <w:pPr>
              <w:rPr>
                <w:lang w:val="en-US"/>
              </w:rPr>
            </w:pPr>
            <w:hyperlink r:id="rId262" w:history="1">
              <w:r w:rsidR="004F22A3" w:rsidRPr="00CF395A">
                <w:rPr>
                  <w:rStyle w:val="Hyperlinkki"/>
                  <w:lang w:val="en-US"/>
                </w:rPr>
                <w:t>http://comiqs.com/editor/</w:t>
              </w:r>
            </w:hyperlink>
          </w:p>
          <w:p w:rsidR="00F950D8" w:rsidRDefault="00F950D8" w:rsidP="0073321A">
            <w:pPr>
              <w:rPr>
                <w:lang w:val="en-US"/>
              </w:rPr>
            </w:pPr>
          </w:p>
          <w:p w:rsidR="004F22A3" w:rsidRPr="00F950D8" w:rsidRDefault="00F950D8" w:rsidP="0073321A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F950D8">
              <w:rPr>
                <w:b/>
                <w:color w:val="1F497D" w:themeColor="text2"/>
                <w:sz w:val="24"/>
                <w:szCs w:val="24"/>
                <w:lang w:val="en-US"/>
              </w:rPr>
              <w:t>PHOTOSTORY 3</w:t>
            </w:r>
          </w:p>
          <w:p w:rsidR="00F950D8" w:rsidRPr="00F950D8" w:rsidRDefault="00F950D8" w:rsidP="0073321A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CF395A">
              <w:rPr>
                <w:rStyle w:val="Voimakas"/>
                <w:rFonts w:ascii="Verdana" w:hAnsi="Verdana"/>
                <w:b w:val="0"/>
                <w:sz w:val="18"/>
                <w:szCs w:val="18"/>
                <w:lang w:val="en-US"/>
              </w:rPr>
              <w:t>Bring your digital photos to life with Photo Story 3 for Windows</w:t>
            </w:r>
            <w:r w:rsidRPr="00F950D8">
              <w:rPr>
                <w:rStyle w:val="Voimakas"/>
                <w:rFonts w:ascii="Verdana" w:hAnsi="Verdana"/>
                <w:b w:val="0"/>
                <w:color w:val="1F497D" w:themeColor="text2"/>
                <w:sz w:val="18"/>
                <w:szCs w:val="18"/>
                <w:lang w:val="en-US"/>
              </w:rPr>
              <w:t>.</w:t>
            </w:r>
          </w:p>
          <w:p w:rsidR="004F22A3" w:rsidRPr="00CF395A" w:rsidRDefault="004F22A3" w:rsidP="004F22A3">
            <w:pPr>
              <w:pStyle w:val="Otsikko3"/>
              <w:outlineLvl w:val="2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US"/>
              </w:rPr>
            </w:pPr>
            <w:r w:rsidRPr="00CF395A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en-US"/>
              </w:rPr>
              <w:t>http://www.microsoft.com/windowsxp/using/digitalphotography/photostory/default.mspx</w:t>
            </w:r>
          </w:p>
          <w:p w:rsidR="004F22A3" w:rsidRPr="003F5E8F" w:rsidRDefault="004F22A3" w:rsidP="004F22A3">
            <w:pPr>
              <w:pStyle w:val="Otsikko3"/>
              <w:outlineLvl w:val="2"/>
              <w:rPr>
                <w:rFonts w:ascii="Arial" w:hAnsi="Arial" w:cs="Arial"/>
                <w:color w:val="1F497D" w:themeColor="text2"/>
                <w:sz w:val="16"/>
                <w:szCs w:val="16"/>
                <w:u w:val="single"/>
                <w:lang w:val="en-US"/>
              </w:rPr>
            </w:pPr>
          </w:p>
          <w:p w:rsidR="004F22A3" w:rsidRPr="003F5E8F" w:rsidRDefault="004F22A3" w:rsidP="004F22A3">
            <w:pPr>
              <w:pStyle w:val="Otsikko3"/>
              <w:outlineLvl w:val="2"/>
              <w:rPr>
                <w:rFonts w:ascii="Arial" w:hAnsi="Arial" w:cs="Arial"/>
                <w:color w:val="1F497D" w:themeColor="text2"/>
                <w:lang w:val="en-US"/>
              </w:rPr>
            </w:pPr>
            <w:r w:rsidRPr="003F5E8F">
              <w:rPr>
                <w:rFonts w:ascii="Arial" w:hAnsi="Arial" w:cs="Arial"/>
                <w:color w:val="1F497D" w:themeColor="text2"/>
                <w:u w:val="single"/>
                <w:lang w:val="en-US"/>
              </w:rPr>
              <w:t xml:space="preserve">ANIMOTO </w:t>
            </w:r>
            <w:r w:rsidRPr="003F5E8F">
              <w:rPr>
                <w:rFonts w:ascii="Arial" w:hAnsi="Arial" w:cs="Arial"/>
                <w:color w:val="1F497D" w:themeColor="text2"/>
                <w:lang w:val="en-US"/>
              </w:rPr>
              <w:t>- Turn your ph</w:t>
            </w:r>
            <w:r w:rsidR="00F950D8" w:rsidRPr="003F5E8F">
              <w:rPr>
                <w:rFonts w:ascii="Arial" w:hAnsi="Arial" w:cs="Arial"/>
                <w:color w:val="1F497D" w:themeColor="text2"/>
                <w:lang w:val="en-US"/>
              </w:rPr>
              <w:t>otos &amp; videos into pure amazing!</w:t>
            </w:r>
          </w:p>
          <w:p w:rsidR="004F22A3" w:rsidRDefault="00F950D8" w:rsidP="004F22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5E8F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4F22A3" w:rsidRPr="004F22A3">
              <w:rPr>
                <w:rFonts w:ascii="Arial" w:hAnsi="Arial" w:cs="Arial"/>
                <w:sz w:val="18"/>
                <w:szCs w:val="18"/>
                <w:lang w:val="en-US"/>
              </w:rPr>
              <w:t>reate dynamic animated presentations using your own photos or images; Photo Story 3 can</w:t>
            </w:r>
          </w:p>
          <w:p w:rsidR="004F22A3" w:rsidRDefault="004F22A3" w:rsidP="004F22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2A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F22A3">
              <w:rPr>
                <w:rFonts w:ascii="Arial" w:hAnsi="Arial" w:cs="Arial"/>
                <w:sz w:val="18"/>
                <w:szCs w:val="18"/>
                <w:lang w:val="en-US"/>
              </w:rPr>
              <w:t>include</w:t>
            </w:r>
            <w:proofErr w:type="gramEnd"/>
            <w:r w:rsidRPr="004F22A3">
              <w:rPr>
                <w:rFonts w:ascii="Arial" w:hAnsi="Arial" w:cs="Arial"/>
                <w:sz w:val="18"/>
                <w:szCs w:val="18"/>
                <w:lang w:val="en-US"/>
              </w:rPr>
              <w:t xml:space="preserve"> text, voice and background music. Animoto just allows you to use photos and </w:t>
            </w:r>
          </w:p>
          <w:p w:rsidR="004F22A3" w:rsidRPr="004F22A3" w:rsidRDefault="004F22A3" w:rsidP="004F22A3">
            <w:pPr>
              <w:rPr>
                <w:sz w:val="18"/>
                <w:szCs w:val="18"/>
                <w:lang w:val="en-US"/>
              </w:rPr>
            </w:pPr>
            <w:proofErr w:type="gramStart"/>
            <w:r w:rsidRPr="004F22A3">
              <w:rPr>
                <w:rFonts w:ascii="Arial" w:hAnsi="Arial" w:cs="Arial"/>
                <w:sz w:val="18"/>
                <w:szCs w:val="18"/>
                <w:lang w:val="en-US"/>
              </w:rPr>
              <w:t>add</w:t>
            </w:r>
            <w:proofErr w:type="gramEnd"/>
            <w:r w:rsidRPr="004F22A3">
              <w:rPr>
                <w:rFonts w:ascii="Arial" w:hAnsi="Arial" w:cs="Arial"/>
                <w:sz w:val="18"/>
                <w:szCs w:val="18"/>
                <w:lang w:val="en-US"/>
              </w:rPr>
              <w:t xml:space="preserve"> background music to create a very professional looking short video.</w:t>
            </w:r>
          </w:p>
          <w:p w:rsidR="00291980" w:rsidRDefault="004F22A3" w:rsidP="00291980">
            <w:pPr>
              <w:pStyle w:val="NormaaliWWW"/>
              <w:rPr>
                <w:color w:val="1F497D" w:themeColor="text2"/>
                <w:sz w:val="20"/>
                <w:szCs w:val="20"/>
                <w:lang w:val="en-US"/>
              </w:rPr>
            </w:pPr>
            <w:r w:rsidRPr="003F5E8F">
              <w:rPr>
                <w:rStyle w:val="Voimakas"/>
                <w:color w:val="1F497D" w:themeColor="text2"/>
                <w:sz w:val="20"/>
                <w:szCs w:val="20"/>
                <w:lang w:val="en-US"/>
              </w:rPr>
              <w:t>Fast</w:t>
            </w:r>
            <w:r w:rsidRPr="003F5E8F">
              <w:rPr>
                <w:color w:val="1F497D" w:themeColor="text2"/>
                <w:sz w:val="20"/>
                <w:szCs w:val="20"/>
                <w:lang w:val="en-US"/>
              </w:rPr>
              <w:t xml:space="preserve">, </w:t>
            </w:r>
            <w:r w:rsidRPr="003F5E8F">
              <w:rPr>
                <w:rStyle w:val="Voimakas"/>
                <w:color w:val="1F497D" w:themeColor="text2"/>
                <w:sz w:val="20"/>
                <w:szCs w:val="20"/>
                <w:lang w:val="en-US"/>
              </w:rPr>
              <w:t>free</w:t>
            </w:r>
            <w:r w:rsidRPr="003F5E8F">
              <w:rPr>
                <w:color w:val="1F497D" w:themeColor="text2"/>
                <w:sz w:val="20"/>
                <w:szCs w:val="20"/>
                <w:lang w:val="en-US"/>
              </w:rPr>
              <w:t xml:space="preserve"> and </w:t>
            </w:r>
            <w:r w:rsidRPr="003F5E8F">
              <w:rPr>
                <w:rStyle w:val="Voimakas"/>
                <w:color w:val="1F497D" w:themeColor="text2"/>
                <w:sz w:val="20"/>
                <w:szCs w:val="20"/>
                <w:lang w:val="en-US"/>
              </w:rPr>
              <w:t>shockingly easy</w:t>
            </w:r>
            <w:r w:rsidR="00291980">
              <w:rPr>
                <w:color w:val="1F497D" w:themeColor="text2"/>
                <w:sz w:val="20"/>
                <w:szCs w:val="20"/>
                <w:lang w:val="en-US"/>
              </w:rPr>
              <w:t>.</w:t>
            </w:r>
          </w:p>
          <w:p w:rsidR="00F06EA6" w:rsidRPr="00291980" w:rsidRDefault="007F4AE4" w:rsidP="00291980">
            <w:pPr>
              <w:pStyle w:val="NormaaliWWW"/>
              <w:rPr>
                <w:color w:val="1F497D" w:themeColor="text2"/>
                <w:sz w:val="20"/>
                <w:szCs w:val="20"/>
                <w:lang w:val="en-US"/>
              </w:rPr>
            </w:pPr>
            <w:hyperlink r:id="rId263" w:history="1">
              <w:r w:rsidR="004F22A3" w:rsidRPr="003976D2">
                <w:rPr>
                  <w:rStyle w:val="Hyperlinkki"/>
                  <w:lang w:val="en-US"/>
                </w:rPr>
                <w:t>http://animoto.com/</w:t>
              </w:r>
            </w:hyperlink>
          </w:p>
          <w:p w:rsidR="0073321A" w:rsidRPr="00932003" w:rsidRDefault="0073321A" w:rsidP="0073321A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  <w:p w:rsidR="0073321A" w:rsidRPr="00932003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932003">
              <w:rPr>
                <w:b/>
                <w:color w:val="1F497D" w:themeColor="text2"/>
                <w:lang w:val="en-US"/>
              </w:rPr>
              <w:t>Make workssheets online</w:t>
            </w:r>
          </w:p>
          <w:p w:rsidR="00291980" w:rsidRDefault="007F4AE4" w:rsidP="0073321A">
            <w:pPr>
              <w:rPr>
                <w:lang w:val="en-US"/>
              </w:rPr>
            </w:pPr>
            <w:hyperlink r:id="rId264" w:history="1">
              <w:r w:rsidR="0073321A" w:rsidRPr="00513980">
                <w:rPr>
                  <w:rStyle w:val="Hyperlinkki"/>
                  <w:lang w:val="en-US"/>
                </w:rPr>
                <w:t>http://www.wordlearner.com/print.php</w:t>
              </w:r>
            </w:hyperlink>
          </w:p>
          <w:p w:rsidR="00291980" w:rsidRDefault="00291980" w:rsidP="0073321A">
            <w:pPr>
              <w:rPr>
                <w:lang w:val="en-US"/>
              </w:rPr>
            </w:pPr>
          </w:p>
          <w:p w:rsidR="0073321A" w:rsidRPr="00291980" w:rsidRDefault="0073321A" w:rsidP="0073321A">
            <w:pPr>
              <w:rPr>
                <w:lang w:val="en-US"/>
              </w:rPr>
            </w:pPr>
            <w:r w:rsidRPr="00932003">
              <w:rPr>
                <w:b/>
                <w:color w:val="1F497D" w:themeColor="text2"/>
              </w:rPr>
              <w:t>WEBtaulu yhteistyötä varten</w:t>
            </w:r>
          </w:p>
          <w:p w:rsidR="0073321A" w:rsidRDefault="007F4AE4" w:rsidP="0073321A">
            <w:hyperlink r:id="rId265" w:history="1">
              <w:r w:rsidR="0073321A" w:rsidRPr="00034E4F">
                <w:rPr>
                  <w:rStyle w:val="Hyperlinkki"/>
                </w:rPr>
                <w:t>http://www.cosketch.com/</w:t>
              </w:r>
            </w:hyperlink>
          </w:p>
          <w:p w:rsidR="00291980" w:rsidRDefault="00291980" w:rsidP="0073321A">
            <w:pPr>
              <w:rPr>
                <w:b/>
                <w:color w:val="1F497D" w:themeColor="text2"/>
              </w:rPr>
            </w:pPr>
          </w:p>
          <w:p w:rsidR="0073321A" w:rsidRPr="00932003" w:rsidRDefault="0073321A" w:rsidP="0073321A">
            <w:pPr>
              <w:rPr>
                <w:b/>
                <w:color w:val="1F497D" w:themeColor="text2"/>
              </w:rPr>
            </w:pPr>
            <w:r w:rsidRPr="00932003">
              <w:rPr>
                <w:b/>
                <w:color w:val="1F497D" w:themeColor="text2"/>
              </w:rPr>
              <w:t>Sähköisen kirjallisuuden lukemisen ohjelma tietokoneelle</w:t>
            </w:r>
          </w:p>
          <w:p w:rsidR="0073321A" w:rsidRDefault="007F4AE4" w:rsidP="0073321A">
            <w:hyperlink r:id="rId266" w:history="1">
              <w:r w:rsidR="0073321A" w:rsidRPr="00034E4F">
                <w:rPr>
                  <w:rStyle w:val="Hyperlinkki"/>
                </w:rPr>
                <w:t>http://www.adobe.com/products/digitaleditions/?PID=2984329</w:t>
              </w:r>
            </w:hyperlink>
          </w:p>
          <w:p w:rsidR="00291980" w:rsidRDefault="00291980" w:rsidP="0073321A">
            <w:pPr>
              <w:rPr>
                <w:rFonts w:ascii="Calibri" w:hAnsi="Calibri"/>
                <w:b/>
                <w:color w:val="1F497D" w:themeColor="text2"/>
                <w:u w:val="single"/>
                <w:lang w:val="en-US"/>
              </w:rPr>
            </w:pPr>
          </w:p>
          <w:p w:rsidR="0073321A" w:rsidRPr="00CF395A" w:rsidRDefault="0073321A" w:rsidP="0073321A">
            <w:pPr>
              <w:rPr>
                <w:rFonts w:ascii="Calibri" w:hAnsi="Calibri"/>
                <w:lang w:val="en-US"/>
              </w:rPr>
            </w:pPr>
            <w:r w:rsidRPr="00932003">
              <w:rPr>
                <w:rFonts w:ascii="Calibri" w:hAnsi="Calibri"/>
                <w:b/>
                <w:color w:val="1F497D" w:themeColor="text2"/>
                <w:u w:val="single"/>
                <w:lang w:val="en-US"/>
              </w:rPr>
              <w:t>Wordle</w:t>
            </w:r>
            <w:r w:rsidRPr="00513980">
              <w:rPr>
                <w:rFonts w:ascii="Calibri" w:hAnsi="Calibri"/>
                <w:lang w:val="en-US"/>
              </w:rPr>
              <w:t xml:space="preserve"> </w:t>
            </w:r>
            <w:r w:rsidRPr="00CF395A">
              <w:rPr>
                <w:rFonts w:ascii="Calibri" w:hAnsi="Calibri"/>
                <w:lang w:val="en-US"/>
              </w:rPr>
              <w:t xml:space="preserve">is a toy for generating “word clouds” from text </w:t>
            </w:r>
          </w:p>
          <w:p w:rsidR="0073321A" w:rsidRPr="00CF395A" w:rsidRDefault="0073321A" w:rsidP="0073321A">
            <w:pPr>
              <w:rPr>
                <w:lang w:val="en-US"/>
              </w:rPr>
            </w:pPr>
            <w:proofErr w:type="gramStart"/>
            <w:r w:rsidRPr="00CF395A">
              <w:rPr>
                <w:rFonts w:ascii="Calibri" w:hAnsi="Calibri"/>
                <w:lang w:val="en-US"/>
              </w:rPr>
              <w:t>that</w:t>
            </w:r>
            <w:proofErr w:type="gramEnd"/>
            <w:r w:rsidRPr="00CF395A">
              <w:rPr>
                <w:rFonts w:ascii="Calibri" w:hAnsi="Calibri"/>
                <w:lang w:val="en-US"/>
              </w:rPr>
              <w:t xml:space="preserve"> you provide.</w:t>
            </w:r>
          </w:p>
          <w:p w:rsidR="0073321A" w:rsidRDefault="007F4AE4" w:rsidP="0073321A">
            <w:pPr>
              <w:rPr>
                <w:lang w:val="en-US"/>
              </w:rPr>
            </w:pPr>
            <w:hyperlink r:id="rId267" w:history="1">
              <w:r w:rsidR="0073321A" w:rsidRPr="00034E4F">
                <w:rPr>
                  <w:rStyle w:val="Hyperlinkki"/>
                  <w:lang w:val="en-US"/>
                </w:rPr>
                <w:t>http://www.wordle.net/</w:t>
              </w:r>
            </w:hyperlink>
          </w:p>
          <w:p w:rsidR="00291980" w:rsidRDefault="00291980" w:rsidP="0073321A">
            <w:pPr>
              <w:rPr>
                <w:b/>
                <w:color w:val="1F497D" w:themeColor="text2"/>
                <w:lang w:val="en-US"/>
              </w:rPr>
            </w:pPr>
          </w:p>
          <w:p w:rsidR="0073321A" w:rsidRPr="00932003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932003">
              <w:rPr>
                <w:b/>
                <w:color w:val="1F497D" w:themeColor="text2"/>
                <w:lang w:val="en-US"/>
              </w:rPr>
              <w:t>Purpose Game</w:t>
            </w:r>
          </w:p>
          <w:p w:rsidR="0073321A" w:rsidRPr="00CF395A" w:rsidRDefault="0073321A" w:rsidP="0073321A">
            <w:pPr>
              <w:rPr>
                <w:lang w:val="en-US"/>
              </w:rPr>
            </w:pPr>
            <w:r w:rsidRPr="00932003">
              <w:rPr>
                <w:color w:val="1F497D" w:themeColor="text2"/>
                <w:lang w:val="en-US"/>
              </w:rPr>
              <w:t xml:space="preserve"> </w:t>
            </w:r>
            <w:r w:rsidRPr="00CF395A">
              <w:rPr>
                <w:lang w:val="en-US"/>
              </w:rPr>
              <w:t xml:space="preserve">Create Play. Learn </w:t>
            </w:r>
          </w:p>
          <w:p w:rsidR="0073321A" w:rsidRDefault="007F4AE4" w:rsidP="0073321A">
            <w:pPr>
              <w:rPr>
                <w:lang w:val="en-US"/>
              </w:rPr>
            </w:pPr>
            <w:hyperlink r:id="rId268" w:history="1">
              <w:r w:rsidR="0073321A" w:rsidRPr="00034E4F">
                <w:rPr>
                  <w:rStyle w:val="Hyperlinkki"/>
                  <w:lang w:val="en-US"/>
                </w:rPr>
                <w:t>http://www.purposegames.com/</w:t>
              </w:r>
            </w:hyperlink>
            <w:r w:rsidR="0073321A">
              <w:rPr>
                <w:lang w:val="en-US"/>
              </w:rPr>
              <w:t xml:space="preserve"> </w:t>
            </w:r>
          </w:p>
          <w:p w:rsidR="0073321A" w:rsidRPr="00932003" w:rsidRDefault="0073321A" w:rsidP="0073321A">
            <w:pPr>
              <w:rPr>
                <w:b/>
                <w:color w:val="1F497D" w:themeColor="text2"/>
                <w:lang w:val="en-US"/>
              </w:rPr>
            </w:pPr>
          </w:p>
          <w:p w:rsidR="0073321A" w:rsidRPr="00932003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932003">
              <w:rPr>
                <w:b/>
                <w:color w:val="1F497D" w:themeColor="text2"/>
                <w:lang w:val="en-US"/>
              </w:rPr>
              <w:t>Traditional Animation Software</w:t>
            </w:r>
          </w:p>
          <w:p w:rsidR="0073321A" w:rsidRPr="00513980" w:rsidRDefault="007F4AE4" w:rsidP="0073321A">
            <w:pPr>
              <w:rPr>
                <w:lang w:val="en-US"/>
              </w:rPr>
            </w:pPr>
            <w:hyperlink r:id="rId269" w:history="1">
              <w:r w:rsidR="0073321A" w:rsidRPr="00513980">
                <w:rPr>
                  <w:rStyle w:val="Hyperlinkki"/>
                  <w:lang w:val="en-US"/>
                </w:rPr>
                <w:t>http://www.pencil-animation.org/</w:t>
              </w:r>
            </w:hyperlink>
            <w:r w:rsidR="0073321A" w:rsidRPr="00513980">
              <w:rPr>
                <w:lang w:val="en-US"/>
              </w:rPr>
              <w:t xml:space="preserve"> </w:t>
            </w:r>
          </w:p>
          <w:p w:rsidR="0073321A" w:rsidRPr="00513980" w:rsidRDefault="0073321A" w:rsidP="0073321A">
            <w:pPr>
              <w:rPr>
                <w:lang w:val="en-US"/>
              </w:rPr>
            </w:pPr>
          </w:p>
          <w:p w:rsidR="0073321A" w:rsidRDefault="0073321A" w:rsidP="0073321A">
            <w:pPr>
              <w:rPr>
                <w:b/>
                <w:color w:val="1F497D" w:themeColor="text2"/>
              </w:rPr>
            </w:pPr>
            <w:r w:rsidRPr="00932003">
              <w:rPr>
                <w:b/>
                <w:color w:val="1F497D" w:themeColor="text2"/>
              </w:rPr>
              <w:t>I</w:t>
            </w:r>
            <w:r>
              <w:rPr>
                <w:b/>
                <w:color w:val="1F497D" w:themeColor="text2"/>
              </w:rPr>
              <w:t>lmaisia digi</w:t>
            </w:r>
            <w:r w:rsidRPr="00932003">
              <w:rPr>
                <w:b/>
                <w:color w:val="1F497D" w:themeColor="text2"/>
              </w:rPr>
              <w:t>kuvia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3321A" w:rsidRPr="00CF395A" w:rsidRDefault="0073321A" w:rsidP="0073321A">
            <w:r w:rsidRPr="00CF395A">
              <w:t xml:space="preserve">Vapaasti käytettäviä digikuvia aihealueittain opetuskäyttöön, etsi kuvia </w:t>
            </w:r>
          </w:p>
          <w:p w:rsidR="0073321A" w:rsidRPr="00CF395A" w:rsidRDefault="0073321A" w:rsidP="0073321A">
            <w:proofErr w:type="gramStart"/>
            <w:r w:rsidRPr="00CF395A">
              <w:t>hakutoiminnolla englanniksi.</w:t>
            </w:r>
            <w:proofErr w:type="gramEnd"/>
            <w:r w:rsidRPr="00CF395A">
              <w:t xml:space="preserve"> Ilmoita lähde. </w:t>
            </w:r>
            <w:r w:rsidRPr="00CF395A">
              <w:br/>
            </w:r>
            <w:hyperlink r:id="rId270" w:history="1">
              <w:r w:rsidRPr="00CF395A">
                <w:rPr>
                  <w:rStyle w:val="Hyperlinkki"/>
                </w:rPr>
                <w:t>http://www.freefoto.com/index.jsp</w:t>
              </w:r>
            </w:hyperlink>
          </w:p>
          <w:p w:rsidR="0073321A" w:rsidRPr="00CF395A" w:rsidRDefault="0073321A" w:rsidP="0073321A"/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PHOTOS OF THE WORLD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271" w:history="1">
              <w:r w:rsidR="0073321A" w:rsidRPr="00CF395A">
                <w:rPr>
                  <w:rStyle w:val="Hyperlinkki"/>
                  <w:lang w:val="en-US"/>
                </w:rPr>
                <w:t>http://www.travel-images.com/</w:t>
              </w:r>
            </w:hyperlink>
            <w:r w:rsidR="0073321A" w:rsidRPr="00CF395A">
              <w:rPr>
                <w:lang w:val="en-US"/>
              </w:rPr>
              <w:t xml:space="preserve"> </w:t>
            </w:r>
          </w:p>
          <w:p w:rsidR="00291980" w:rsidRDefault="00291980" w:rsidP="0073321A">
            <w:pPr>
              <w:rPr>
                <w:b/>
                <w:color w:val="1F497D" w:themeColor="text2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YKSI VALOKUVA – TUHAT SANAA</w:t>
            </w:r>
          </w:p>
          <w:p w:rsidR="0073321A" w:rsidRPr="00CF395A" w:rsidRDefault="007F4AE4" w:rsidP="0073321A">
            <w:hyperlink r:id="rId272" w:history="1">
              <w:r w:rsidR="0073321A" w:rsidRPr="00CF395A">
                <w:rPr>
                  <w:rStyle w:val="Hyperlinkki"/>
                </w:rPr>
                <w:t>http://photo.box.sk/</w:t>
              </w:r>
            </w:hyperlink>
          </w:p>
          <w:p w:rsidR="0073321A" w:rsidRPr="00CF395A" w:rsidRDefault="0073321A" w:rsidP="0073321A"/>
          <w:p w:rsidR="0073321A" w:rsidRPr="00CF395A" w:rsidRDefault="0073321A" w:rsidP="0073321A"/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Ilmaisia taustakuvia</w:t>
            </w:r>
          </w:p>
          <w:p w:rsidR="0073321A" w:rsidRPr="00CF395A" w:rsidRDefault="0073321A" w:rsidP="0073321A">
            <w:pPr>
              <w:rPr>
                <w:color w:val="1F497D" w:themeColor="text2"/>
              </w:rPr>
            </w:pPr>
            <w:r w:rsidRPr="00CF395A">
              <w:t>Paljon erilaisia taustakuvia PowerPoint-esityksiin tai kotisivulle:</w:t>
            </w:r>
            <w:r w:rsidRPr="00CF395A">
              <w:br/>
              <w:t>puu, kivi, marmori, taivas, luonto, vesi, kangas, metalli jne</w:t>
            </w:r>
            <w:r w:rsidRPr="00CF395A">
              <w:rPr>
                <w:color w:val="1F497D" w:themeColor="text2"/>
              </w:rPr>
              <w:t>.</w:t>
            </w:r>
          </w:p>
          <w:p w:rsidR="0073321A" w:rsidRPr="00CF395A" w:rsidRDefault="007F4AE4" w:rsidP="0073321A">
            <w:pPr>
              <w:rPr>
                <w:color w:val="1F497D" w:themeColor="text2"/>
              </w:rPr>
            </w:pPr>
            <w:hyperlink r:id="rId273" w:history="1">
              <w:r w:rsidR="0073321A" w:rsidRPr="00CF395A">
                <w:rPr>
                  <w:rStyle w:val="Hyperlinkki"/>
                </w:rPr>
                <w:t>http://textures.forrest.cz/</w:t>
              </w:r>
            </w:hyperlink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</w:p>
          <w:p w:rsidR="0073321A" w:rsidRPr="00CF395A" w:rsidRDefault="007F4AE4" w:rsidP="0073321A">
            <w:hyperlink r:id="rId274" w:history="1">
              <w:r w:rsidR="0073321A" w:rsidRPr="00CF395A">
                <w:rPr>
                  <w:rStyle w:val="Hyperlinkki"/>
                </w:rPr>
                <w:t>http://www.backgroundcity.com/</w:t>
              </w:r>
            </w:hyperlink>
          </w:p>
          <w:p w:rsidR="0073321A" w:rsidRDefault="007F4AE4" w:rsidP="0073321A">
            <w:hyperlink r:id="rId275" w:history="1">
              <w:r w:rsidR="0073321A" w:rsidRPr="00CF395A">
                <w:rPr>
                  <w:rStyle w:val="Hyperlinkki"/>
                </w:rPr>
                <w:t>http://www.grsites.com/textures/</w:t>
              </w:r>
            </w:hyperlink>
            <w:r w:rsidR="0073321A" w:rsidRPr="00CF395A">
              <w:t xml:space="preserve"> (mukana seuraa pino popup-ikkunoita!)</w:t>
            </w:r>
          </w:p>
          <w:p w:rsidR="00CF395A" w:rsidRPr="00CF395A" w:rsidRDefault="00CF395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Create your free story today!</w:t>
            </w:r>
            <w:r w:rsidRPr="00CF395A">
              <w:rPr>
                <w:lang w:val="en-US"/>
              </w:rPr>
              <w:t xml:space="preserve"> Comic strips for fun!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276" w:history="1">
              <w:r w:rsidR="0073321A" w:rsidRPr="00CF395A">
                <w:rPr>
                  <w:rStyle w:val="Hyperlinkki"/>
                  <w:lang w:val="en-US"/>
                </w:rPr>
                <w:t>http://www.comeeko.com/ps/home</w:t>
              </w:r>
            </w:hyperlink>
            <w:r w:rsidR="0073321A" w:rsidRPr="00CF395A">
              <w:rPr>
                <w:lang w:val="en-US"/>
              </w:rPr>
              <w:t xml:space="preserve"> 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277" w:history="1">
              <w:r w:rsidR="0073321A" w:rsidRPr="00CF395A">
                <w:rPr>
                  <w:rStyle w:val="Hyperlinkki"/>
                  <w:lang w:val="en-US"/>
                </w:rPr>
                <w:t>http://www.toondoo.com/</w:t>
              </w:r>
            </w:hyperlink>
            <w:r w:rsidR="0073321A" w:rsidRPr="00CF395A">
              <w:rPr>
                <w:lang w:val="en-US"/>
              </w:rPr>
              <w:t xml:space="preserve"> 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278" w:history="1">
              <w:r w:rsidR="0073321A" w:rsidRPr="00CF395A">
                <w:rPr>
                  <w:rStyle w:val="Hyperlinkki"/>
                  <w:lang w:val="en-US"/>
                </w:rPr>
                <w:t>http://pixton.com/ee/</w:t>
              </w:r>
            </w:hyperlink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Valokuvasarja kysymyksineen</w:t>
            </w:r>
          </w:p>
          <w:p w:rsidR="0073321A" w:rsidRPr="00CF395A" w:rsidRDefault="007F4AE4" w:rsidP="0073321A">
            <w:hyperlink r:id="rId279" w:history="1">
              <w:r w:rsidR="0073321A" w:rsidRPr="00CF395A">
                <w:rPr>
                  <w:rStyle w:val="Hyperlinkki"/>
                </w:rPr>
                <w:t>http://photopeach.com/</w:t>
              </w:r>
            </w:hyperlink>
            <w:r w:rsidR="0073321A" w:rsidRPr="00CF395A">
              <w:t xml:space="preserve"> </w:t>
            </w:r>
          </w:p>
          <w:p w:rsidR="0073321A" w:rsidRPr="00CF395A" w:rsidRDefault="0073321A" w:rsidP="0073321A"/>
          <w:p w:rsidR="0073321A" w:rsidRPr="00CF395A" w:rsidRDefault="0073321A" w:rsidP="0073321A">
            <w:pPr>
              <w:rPr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PhotoPuzzleMaker</w:t>
            </w:r>
            <w:r w:rsidRPr="00CF395A">
              <w:rPr>
                <w:lang w:val="en-US"/>
              </w:rPr>
              <w:t xml:space="preserve"> 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280" w:history="1">
              <w:r w:rsidR="0073321A" w:rsidRPr="00CF395A">
                <w:rPr>
                  <w:rStyle w:val="Hyperlinkki"/>
                  <w:lang w:val="en-US"/>
                </w:rPr>
                <w:t>http://www.satisfaction.com/photo-puzzle-maker/</w:t>
              </w:r>
            </w:hyperlink>
          </w:p>
          <w:p w:rsidR="00B91F70" w:rsidRPr="00CF395A" w:rsidRDefault="00B91F70" w:rsidP="0073321A"/>
          <w:p w:rsidR="0073321A" w:rsidRPr="00CF395A" w:rsidRDefault="00B91F70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KUVAPANKKI FLICKRIVER</w:t>
            </w:r>
          </w:p>
          <w:p w:rsidR="0073321A" w:rsidRPr="00CF395A" w:rsidRDefault="007F4AE4" w:rsidP="0073321A">
            <w:hyperlink r:id="rId281" w:history="1">
              <w:r w:rsidR="00B91F70" w:rsidRPr="00CF395A">
                <w:rPr>
                  <w:rStyle w:val="Hyperlinkki"/>
                </w:rPr>
                <w:t>http://www.flickriver.com/</w:t>
              </w:r>
            </w:hyperlink>
          </w:p>
          <w:p w:rsidR="000A5271" w:rsidRPr="00CF395A" w:rsidRDefault="00291980" w:rsidP="0073321A">
            <w:r w:rsidRPr="00CF395A">
              <w:t xml:space="preserve"> </w:t>
            </w:r>
          </w:p>
          <w:p w:rsidR="000A5271" w:rsidRPr="00CF395A" w:rsidRDefault="000A5271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Kauniita kuvia koko maailmasta</w:t>
            </w:r>
          </w:p>
          <w:p w:rsidR="000A5271" w:rsidRDefault="007F4AE4" w:rsidP="0073321A">
            <w:hyperlink r:id="rId282" w:history="1">
              <w:r w:rsidR="000A5271" w:rsidRPr="00CF395A">
                <w:rPr>
                  <w:rStyle w:val="Hyperlinkki"/>
                </w:rPr>
                <w:t>http://pixdaus.com/</w:t>
              </w:r>
            </w:hyperlink>
          </w:p>
          <w:p w:rsidR="00291980" w:rsidRDefault="00291980" w:rsidP="0073321A"/>
          <w:p w:rsidR="00291980" w:rsidRPr="00CF395A" w:rsidRDefault="00291980" w:rsidP="0073321A"/>
          <w:p w:rsidR="000A5271" w:rsidRPr="00CF395A" w:rsidRDefault="000A5271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lastRenderedPageBreak/>
              <w:t>FREEFOTO</w:t>
            </w:r>
          </w:p>
          <w:p w:rsidR="000A5271" w:rsidRPr="00CF395A" w:rsidRDefault="000A5271" w:rsidP="0073321A">
            <w:pPr>
              <w:rPr>
                <w:lang w:val="en-US"/>
              </w:rPr>
            </w:pPr>
            <w:r w:rsidRPr="00CF395A">
              <w:rPr>
                <w:lang w:val="en-US"/>
              </w:rPr>
              <w:t>FreeFoto.com is the largest collection of free photographs on the Internet</w:t>
            </w:r>
          </w:p>
          <w:p w:rsidR="00B91F70" w:rsidRPr="00CF395A" w:rsidRDefault="007F4AE4" w:rsidP="0073321A">
            <w:pPr>
              <w:rPr>
                <w:lang w:val="en-US"/>
              </w:rPr>
            </w:pPr>
            <w:hyperlink r:id="rId283" w:history="1">
              <w:r w:rsidR="000A5271" w:rsidRPr="00CF395A">
                <w:rPr>
                  <w:rStyle w:val="Hyperlinkki"/>
                  <w:lang w:val="en-US"/>
                </w:rPr>
                <w:t>http://www.freefoto.com/index.jsp</w:t>
              </w:r>
            </w:hyperlink>
          </w:p>
          <w:p w:rsidR="000A5271" w:rsidRPr="00CF395A" w:rsidRDefault="000A5271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Monikielinen kuvahaku</w:t>
            </w:r>
          </w:p>
          <w:p w:rsidR="0073321A" w:rsidRDefault="007F4AE4" w:rsidP="0073321A">
            <w:hyperlink r:id="rId284" w:history="1">
              <w:r w:rsidR="0073321A" w:rsidRPr="00CF395A">
                <w:rPr>
                  <w:rStyle w:val="Hyperlinkki"/>
                </w:rPr>
                <w:t>http://www.panimages.org/</w:t>
              </w:r>
            </w:hyperlink>
          </w:p>
          <w:p w:rsidR="00CF395A" w:rsidRPr="00CF395A" w:rsidRDefault="00CF395A" w:rsidP="0073321A"/>
          <w:p w:rsidR="0073321A" w:rsidRPr="00CF395A" w:rsidRDefault="0073321A" w:rsidP="0073321A">
            <w:r w:rsidRPr="00CF395A">
              <w:rPr>
                <w:b/>
                <w:color w:val="1F497D" w:themeColor="text2"/>
              </w:rPr>
              <w:t xml:space="preserve">FOTOBABBLE </w:t>
            </w:r>
            <w:r w:rsidRPr="00CF395A">
              <w:t xml:space="preserve">Luo puhuvia kuvia! </w:t>
            </w:r>
            <w:proofErr w:type="gramStart"/>
            <w:r w:rsidRPr="00CF395A">
              <w:t>Eli</w:t>
            </w:r>
            <w:proofErr w:type="gramEnd"/>
            <w:r w:rsidRPr="00CF395A">
              <w:t xml:space="preserve"> lue kuvillesi tekstit päälle!</w:t>
            </w:r>
          </w:p>
          <w:p w:rsidR="0073321A" w:rsidRDefault="007F4AE4" w:rsidP="0073321A">
            <w:hyperlink r:id="rId285" w:history="1">
              <w:r w:rsidR="0073321A" w:rsidRPr="00CF395A">
                <w:rPr>
                  <w:rStyle w:val="Hyperlinkki"/>
                </w:rPr>
                <w:t>http://www.fotobabble.com/</w:t>
              </w:r>
            </w:hyperlink>
            <w:r w:rsidR="0073321A" w:rsidRPr="00CF395A">
              <w:t xml:space="preserve"> </w:t>
            </w:r>
          </w:p>
          <w:p w:rsidR="00CF395A" w:rsidRPr="00CF395A" w:rsidRDefault="00CF395A" w:rsidP="0073321A"/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Luo kuvasarjoja</w:t>
            </w:r>
          </w:p>
          <w:p w:rsidR="0073321A" w:rsidRPr="00CF395A" w:rsidRDefault="007F4AE4" w:rsidP="0073321A">
            <w:hyperlink r:id="rId286" w:history="1">
              <w:r w:rsidR="0073321A" w:rsidRPr="00CF395A">
                <w:rPr>
                  <w:rStyle w:val="Hyperlinkki"/>
                </w:rPr>
                <w:t>http://www.microsoft.com/windowsxp/using/digitalphotography/PhotoStory/default.mspx</w:t>
              </w:r>
            </w:hyperlink>
          </w:p>
          <w:p w:rsidR="0073321A" w:rsidRPr="00CF395A" w:rsidRDefault="0073321A" w:rsidP="0073321A"/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Picture Recipes</w:t>
            </w:r>
          </w:p>
          <w:p w:rsidR="0073321A" w:rsidRPr="00544929" w:rsidRDefault="007F4AE4" w:rsidP="0073321A">
            <w:pPr>
              <w:rPr>
                <w:lang w:val="en-US"/>
              </w:rPr>
            </w:pPr>
            <w:hyperlink r:id="rId287" w:history="1">
              <w:r w:rsidR="0073321A" w:rsidRPr="00CF395A">
                <w:rPr>
                  <w:rStyle w:val="Hyperlinkki"/>
                  <w:lang w:val="en-US"/>
                </w:rPr>
                <w:t>http://www.bry-backmanor.org/picturerecipes.html</w:t>
              </w:r>
            </w:hyperlink>
          </w:p>
          <w:p w:rsidR="00CF395A" w:rsidRPr="00CF395A" w:rsidRDefault="00CF395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Icon Bazaar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288" w:history="1">
              <w:r w:rsidR="0073321A" w:rsidRPr="00CF395A">
                <w:rPr>
                  <w:rStyle w:val="Hyperlinkki"/>
                  <w:lang w:val="en-US"/>
                </w:rPr>
                <w:t>http://www.iconbazaar.com/</w:t>
              </w:r>
            </w:hyperlink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685862" w:rsidRPr="00CF395A" w:rsidRDefault="00F6791E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TEKSTINLISÄYSOHJELMA,</w:t>
            </w:r>
          </w:p>
          <w:p w:rsidR="00F6791E" w:rsidRPr="00CF395A" w:rsidRDefault="00F6791E" w:rsidP="0073321A">
            <w:r w:rsidRPr="00CF395A">
              <w:t xml:space="preserve">johon voi helposti laittaa kuvan ja sopivan tekstin sen päälle </w:t>
            </w:r>
          </w:p>
          <w:p w:rsidR="00F6791E" w:rsidRPr="00CF395A" w:rsidRDefault="00F6791E" w:rsidP="0073321A">
            <w:pPr>
              <w:rPr>
                <w:rFonts w:cs="Helvetica"/>
                <w:lang w:val="en-US"/>
              </w:rPr>
            </w:pPr>
            <w:r w:rsidRPr="00CF395A">
              <w:rPr>
                <w:rFonts w:cs="Helvetica"/>
                <w:lang w:val="en-US"/>
              </w:rPr>
              <w:t xml:space="preserve">You can simply add text on 3 differents mods : over a picture (uploaded from computer </w:t>
            </w:r>
          </w:p>
          <w:p w:rsidR="00F6791E" w:rsidRPr="00CF395A" w:rsidRDefault="00F6791E" w:rsidP="0073321A">
            <w:pPr>
              <w:rPr>
                <w:rFonts w:cs="Helvetica"/>
                <w:lang w:val="en-US"/>
              </w:rPr>
            </w:pPr>
            <w:r w:rsidRPr="00CF395A">
              <w:rPr>
                <w:rFonts w:cs="Helvetica"/>
                <w:lang w:val="en-US"/>
              </w:rPr>
              <w:t xml:space="preserve">or from an Url) over a canvas (which represents a space where you can select </w:t>
            </w:r>
          </w:p>
          <w:p w:rsidR="00F6791E" w:rsidRPr="00CF395A" w:rsidRDefault="00F6791E" w:rsidP="0073321A">
            <w:pPr>
              <w:rPr>
                <w:b/>
                <w:lang w:val="en-US"/>
              </w:rPr>
            </w:pPr>
            <w:proofErr w:type="gramStart"/>
            <w:r w:rsidRPr="00CF395A">
              <w:rPr>
                <w:rFonts w:cs="Helvetica"/>
                <w:lang w:val="en-US"/>
              </w:rPr>
              <w:t>a</w:t>
            </w:r>
            <w:proofErr w:type="gramEnd"/>
            <w:r w:rsidRPr="00CF395A">
              <w:rPr>
                <w:rFonts w:cs="Helvetica"/>
                <w:lang w:val="en-US"/>
              </w:rPr>
              <w:t xml:space="preserve"> background color), or over a shape (badges, signs....)</w:t>
            </w:r>
          </w:p>
          <w:p w:rsidR="00685862" w:rsidRPr="007F4AE4" w:rsidRDefault="007F4AE4" w:rsidP="0073321A">
            <w:pPr>
              <w:rPr>
                <w:color w:val="1F497D" w:themeColor="text2"/>
                <w:lang w:val="sv-SE"/>
              </w:rPr>
            </w:pPr>
            <w:hyperlink r:id="rId289" w:history="1">
              <w:r w:rsidR="00685862" w:rsidRPr="007F4AE4">
                <w:rPr>
                  <w:rStyle w:val="Hyperlinkki"/>
                  <w:lang w:val="sv-SE"/>
                </w:rPr>
                <w:t>http://picfont.com/</w:t>
              </w:r>
            </w:hyperlink>
          </w:p>
          <w:p w:rsidR="00685862" w:rsidRPr="007F4AE4" w:rsidRDefault="00685862" w:rsidP="0073321A">
            <w:pPr>
              <w:rPr>
                <w:color w:val="1F497D" w:themeColor="text2"/>
                <w:lang w:val="sv-SE"/>
              </w:rPr>
            </w:pPr>
          </w:p>
          <w:p w:rsidR="0073321A" w:rsidRPr="007F4AE4" w:rsidRDefault="0073321A" w:rsidP="0073321A">
            <w:pPr>
              <w:rPr>
                <w:color w:val="1F497D" w:themeColor="text2"/>
                <w:lang w:val="sv-SE"/>
              </w:rPr>
            </w:pPr>
            <w:r w:rsidRPr="007F4AE4">
              <w:rPr>
                <w:lang w:val="sv-SE"/>
              </w:rPr>
              <w:t>Kuvakäsittelyohjelma</w:t>
            </w:r>
            <w:r w:rsidRPr="007F4AE4">
              <w:rPr>
                <w:color w:val="1F497D" w:themeColor="text2"/>
                <w:lang w:val="sv-SE"/>
              </w:rPr>
              <w:t xml:space="preserve"> </w:t>
            </w:r>
            <w:r w:rsidRPr="007F4AE4">
              <w:rPr>
                <w:b/>
                <w:color w:val="1F497D" w:themeColor="text2"/>
                <w:lang w:val="sv-SE"/>
              </w:rPr>
              <w:t xml:space="preserve">FOTOFLEXER </w:t>
            </w:r>
          </w:p>
          <w:p w:rsidR="0073321A" w:rsidRPr="007F4AE4" w:rsidRDefault="007F4AE4" w:rsidP="0073321A">
            <w:pPr>
              <w:rPr>
                <w:lang w:val="sv-SE"/>
              </w:rPr>
            </w:pPr>
            <w:hyperlink r:id="rId290" w:history="1">
              <w:r w:rsidR="0073321A" w:rsidRPr="007F4AE4">
                <w:rPr>
                  <w:rStyle w:val="Hyperlinkki"/>
                  <w:lang w:val="sv-SE"/>
                </w:rPr>
                <w:t>http://fotoflexer.com/</w:t>
              </w:r>
            </w:hyperlink>
            <w:r w:rsidR="0073321A" w:rsidRPr="007F4AE4">
              <w:rPr>
                <w:lang w:val="sv-SE"/>
              </w:rPr>
              <w:t xml:space="preserve"> </w:t>
            </w:r>
          </w:p>
          <w:p w:rsidR="0073321A" w:rsidRPr="007F4AE4" w:rsidRDefault="0073321A" w:rsidP="0073321A">
            <w:pPr>
              <w:rPr>
                <w:lang w:val="sv-SE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Esityksen luominen, valokuvista, videoista, ja dokumenteista, audioista, teksteistä.</w:t>
            </w: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 xml:space="preserve">Tämän lisäksi voi esitykseen </w:t>
            </w:r>
            <w:proofErr w:type="gramStart"/>
            <w:r w:rsidRPr="00CF395A">
              <w:rPr>
                <w:b/>
                <w:color w:val="1F497D" w:themeColor="text2"/>
              </w:rPr>
              <w:t>lisätä  MS</w:t>
            </w:r>
            <w:proofErr w:type="gramEnd"/>
            <w:r w:rsidRPr="00CF395A">
              <w:rPr>
                <w:b/>
                <w:color w:val="1F497D" w:themeColor="text2"/>
              </w:rPr>
              <w:t xml:space="preserve"> Word, PowerPoint, Excel ja pdf faileja.</w:t>
            </w:r>
          </w:p>
          <w:p w:rsidR="0073321A" w:rsidRPr="00CF395A" w:rsidRDefault="007F4AE4" w:rsidP="0073321A">
            <w:hyperlink r:id="rId291" w:history="1">
              <w:r w:rsidR="0073321A" w:rsidRPr="00CF395A">
                <w:rPr>
                  <w:rStyle w:val="Hyperlinkki"/>
                </w:rPr>
                <w:t>http://www.capzles.com/</w:t>
              </w:r>
            </w:hyperlink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Voit luoda omia sanasokkeloita opetettavista aiheista.</w:t>
            </w:r>
          </w:p>
          <w:p w:rsidR="0073321A" w:rsidRPr="00CF395A" w:rsidRDefault="007F4AE4" w:rsidP="0073321A">
            <w:hyperlink r:id="rId292" w:history="1">
              <w:r w:rsidR="0073321A" w:rsidRPr="00CF395A">
                <w:rPr>
                  <w:rStyle w:val="Hyperlinkki"/>
                </w:rPr>
                <w:t>http://www.awesomeclipartforeducators.com/worksheetsindex.cfm</w:t>
              </w:r>
            </w:hyperlink>
          </w:p>
          <w:p w:rsidR="0073321A" w:rsidRPr="00CF395A" w:rsidRDefault="0073321A" w:rsidP="0073321A"/>
          <w:p w:rsidR="00CE4377" w:rsidRPr="00CF395A" w:rsidRDefault="00CE4377" w:rsidP="00CE4377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Make a quiz!</w:t>
            </w:r>
          </w:p>
          <w:p w:rsidR="00CE4377" w:rsidRPr="00CF395A" w:rsidRDefault="007F4AE4" w:rsidP="00CE4377">
            <w:pPr>
              <w:spacing w:after="138"/>
              <w:rPr>
                <w:lang w:val="en-US"/>
              </w:rPr>
            </w:pPr>
            <w:hyperlink r:id="rId293" w:history="1">
              <w:r w:rsidR="00CE4377" w:rsidRPr="00CF395A">
                <w:rPr>
                  <w:rStyle w:val="Hyperlinkki"/>
                  <w:lang w:val="en-US"/>
                </w:rPr>
                <w:t>http://www.xatquiz.com/</w:t>
              </w:r>
            </w:hyperlink>
          </w:p>
          <w:p w:rsidR="00CE4377" w:rsidRPr="00CF395A" w:rsidRDefault="00CE4377" w:rsidP="0073321A">
            <w:pPr>
              <w:rPr>
                <w:lang w:val="en-US"/>
              </w:rPr>
            </w:pPr>
          </w:p>
          <w:p w:rsidR="0073321A" w:rsidRPr="00CF395A" w:rsidRDefault="002D631E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 xml:space="preserve">FREE </w:t>
            </w:r>
            <w:r w:rsidR="0073321A" w:rsidRPr="00CF395A">
              <w:rPr>
                <w:b/>
                <w:color w:val="1F497D" w:themeColor="text2"/>
                <w:lang w:val="en-US"/>
              </w:rPr>
              <w:t>ClipArt</w:t>
            </w:r>
          </w:p>
          <w:p w:rsidR="002D631E" w:rsidRPr="00CF395A" w:rsidRDefault="007F4AE4" w:rsidP="0073321A">
            <w:pPr>
              <w:rPr>
                <w:b/>
                <w:color w:val="1F497D" w:themeColor="text2"/>
                <w:lang w:val="en-US"/>
              </w:rPr>
            </w:pPr>
            <w:hyperlink r:id="rId294" w:history="1">
              <w:r w:rsidR="002D631E" w:rsidRPr="00CF395A">
                <w:rPr>
                  <w:rStyle w:val="Hyperlinkki"/>
                  <w:b/>
                  <w:lang w:val="en-US"/>
                </w:rPr>
                <w:t>http://www.pppst.com/clipart.html</w:t>
              </w:r>
            </w:hyperlink>
          </w:p>
          <w:p w:rsidR="00947C00" w:rsidRPr="00CF395A" w:rsidRDefault="007F4AE4" w:rsidP="0073321A">
            <w:pPr>
              <w:rPr>
                <w:b/>
                <w:color w:val="1F497D" w:themeColor="text2"/>
                <w:lang w:val="en-US"/>
              </w:rPr>
            </w:pPr>
            <w:hyperlink r:id="rId295" w:history="1">
              <w:r w:rsidR="00947C00" w:rsidRPr="00CF395A">
                <w:rPr>
                  <w:rStyle w:val="Hyperlinkki"/>
                  <w:b/>
                  <w:lang w:val="en-US"/>
                </w:rPr>
                <w:t>http://tell.fll.purdue.edu/JapanProj//FLClipart/</w:t>
              </w:r>
            </w:hyperlink>
          </w:p>
          <w:p w:rsidR="0073321A" w:rsidRPr="00CF395A" w:rsidRDefault="007F4AE4" w:rsidP="0073321A">
            <w:pPr>
              <w:rPr>
                <w:color w:val="1F497D" w:themeColor="text2"/>
                <w:lang w:val="en-US"/>
              </w:rPr>
            </w:pPr>
            <w:hyperlink r:id="rId296" w:history="1">
              <w:r w:rsidR="0073321A" w:rsidRPr="00CF395A">
                <w:rPr>
                  <w:rStyle w:val="Hyperlinkki"/>
                  <w:lang w:val="en-US"/>
                </w:rPr>
                <w:t>http://www.coolarchive.com/clipart.php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297" w:history="1">
              <w:r w:rsidR="0073321A" w:rsidRPr="00CF395A">
                <w:rPr>
                  <w:rStyle w:val="Hyperlinkki"/>
                  <w:lang w:val="en-US"/>
                </w:rPr>
                <w:t>http://www2.free-clipart.net/cgi-bin/clipart/directory.cgi?direct=clipart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298" w:history="1">
              <w:r w:rsidR="0073321A" w:rsidRPr="00CF395A">
                <w:rPr>
                  <w:rStyle w:val="Hyperlinkki"/>
                  <w:lang w:val="en-US"/>
                </w:rPr>
                <w:t>http://www.clker.com/search/animal/1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299" w:history="1">
              <w:r w:rsidR="0073321A" w:rsidRPr="00CF395A">
                <w:rPr>
                  <w:rStyle w:val="Hyperlinkki"/>
                  <w:lang w:val="en-US"/>
                </w:rPr>
                <w:t>http://www.free-clipart-pictures.net/food_clipart.html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00" w:history="1">
              <w:r w:rsidR="0073321A" w:rsidRPr="00CF395A">
                <w:rPr>
                  <w:rStyle w:val="Hyperlinkki"/>
                  <w:lang w:val="en-US"/>
                </w:rPr>
                <w:t>http://www.freeclipartpictures.com/clipart/flowers08.htm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01" w:history="1">
              <w:r w:rsidR="0073321A" w:rsidRPr="00CF395A">
                <w:rPr>
                  <w:rStyle w:val="Hyperlinkki"/>
                  <w:lang w:val="en-US"/>
                </w:rPr>
                <w:t>http://www.clipartconnection.com/en/</w:t>
              </w:r>
            </w:hyperlink>
            <w:r w:rsidR="0073321A" w:rsidRPr="00CF395A">
              <w:rPr>
                <w:lang w:val="en-US"/>
              </w:rPr>
              <w:t xml:space="preserve"> 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02" w:history="1">
              <w:r w:rsidR="0073321A" w:rsidRPr="00CF395A">
                <w:rPr>
                  <w:rStyle w:val="Hyperlinkki"/>
                  <w:lang w:val="en-US"/>
                </w:rPr>
                <w:t>http://www.clipart.com/en/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03" w:history="1">
              <w:r w:rsidR="0073321A" w:rsidRPr="00CF395A">
                <w:rPr>
                  <w:rStyle w:val="Hyperlinkki"/>
                  <w:lang w:val="en-US"/>
                </w:rPr>
                <w:t>http://webclipart.about.com/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04" w:history="1">
              <w:r w:rsidR="0073321A" w:rsidRPr="00CF395A">
                <w:rPr>
                  <w:rStyle w:val="Hyperlinkki"/>
                  <w:lang w:val="en-US"/>
                </w:rPr>
                <w:t>http://www.artvex.com/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05" w:history="1">
              <w:r w:rsidR="0073321A" w:rsidRPr="00CF395A">
                <w:rPr>
                  <w:rStyle w:val="Hyperlinkki"/>
                  <w:lang w:val="en-US"/>
                </w:rPr>
                <w:t>http://www.friday-fun.com/index-pics.shtml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06" w:history="1">
              <w:r w:rsidR="0073321A" w:rsidRPr="00CF395A">
                <w:rPr>
                  <w:rStyle w:val="Hyperlinkki"/>
                  <w:lang w:val="en-US"/>
                </w:rPr>
                <w:t>http://classroomclipart.com/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07" w:history="1">
              <w:r w:rsidR="0073321A" w:rsidRPr="00CF395A">
                <w:rPr>
                  <w:rStyle w:val="Hyperlinkki"/>
                  <w:lang w:val="en-US"/>
                </w:rPr>
                <w:t>http://www.free-clipart-pictures.net/precious_moment_clipart.html</w:t>
              </w:r>
            </w:hyperlink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F4AE4" w:rsidP="00CF395A">
            <w:pPr>
              <w:pStyle w:val="Eivli"/>
              <w:rPr>
                <w:b/>
                <w:color w:val="1F497D" w:themeColor="text2"/>
              </w:rPr>
            </w:pPr>
            <w:hyperlink r:id="rId308" w:history="1">
              <w:r w:rsidR="0073321A" w:rsidRPr="00CF395A">
                <w:rPr>
                  <w:rStyle w:val="Hyperlinkki"/>
                  <w:b/>
                  <w:color w:val="1F497D" w:themeColor="text2"/>
                  <w:u w:val="none"/>
                </w:rPr>
                <w:t>Kuvia, ääniä ja animaatioita projekteihin - Microsoft Office Online</w:t>
              </w:r>
            </w:hyperlink>
            <w:r w:rsidR="0073321A" w:rsidRPr="00CF395A">
              <w:rPr>
                <w:b/>
                <w:color w:val="1F497D" w:themeColor="text2"/>
              </w:rPr>
              <w:t xml:space="preserve"> </w:t>
            </w:r>
          </w:p>
          <w:p w:rsidR="0073321A" w:rsidRPr="00CF395A" w:rsidRDefault="0073321A" w:rsidP="00CF395A">
            <w:pPr>
              <w:pStyle w:val="Eivli"/>
            </w:pPr>
            <w:proofErr w:type="gramStart"/>
            <w:r w:rsidRPr="00CF395A">
              <w:t>Tuhansia kuvia, ääniä ja animaatioita.</w:t>
            </w:r>
            <w:proofErr w:type="gramEnd"/>
            <w:r w:rsidRPr="00CF395A">
              <w:br/>
            </w:r>
            <w:proofErr w:type="gramStart"/>
            <w:r w:rsidRPr="00CF395A">
              <w:t>Vapaasti käytettävissä myös opetuksen verkkojulkaisuissa.</w:t>
            </w:r>
            <w:proofErr w:type="gramEnd"/>
          </w:p>
          <w:p w:rsidR="0073321A" w:rsidRPr="00CF395A" w:rsidRDefault="007F4AE4" w:rsidP="0073321A">
            <w:hyperlink r:id="rId309" w:history="1">
              <w:r w:rsidR="0073321A" w:rsidRPr="00CF395A">
                <w:rPr>
                  <w:rStyle w:val="Hyperlinkki"/>
                </w:rPr>
                <w:t>http://office.microsoft.com/fi-fi/clipart/FX101321031035.aspx?pid=CL100570201035</w:t>
              </w:r>
            </w:hyperlink>
          </w:p>
          <w:p w:rsidR="0073321A" w:rsidRPr="00CF395A" w:rsidRDefault="0073321A" w:rsidP="0073321A"/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BELLSNWHISTLES free ClipArt</w:t>
            </w:r>
          </w:p>
          <w:p w:rsidR="0073321A" w:rsidRPr="00CF395A" w:rsidRDefault="0073321A" w:rsidP="0073321A">
            <w:pPr>
              <w:rPr>
                <w:color w:val="1F497D" w:themeColor="text2"/>
                <w:lang w:val="en-US"/>
              </w:rPr>
            </w:pPr>
            <w:r w:rsidRPr="00CF395A">
              <w:rPr>
                <w:color w:val="1F497D" w:themeColor="text2"/>
                <w:lang w:val="en-US"/>
              </w:rPr>
              <w:t>(</w:t>
            </w:r>
            <w:proofErr w:type="gramStart"/>
            <w:r w:rsidRPr="00CF395A">
              <w:rPr>
                <w:lang w:val="en-US"/>
              </w:rPr>
              <w:t>backgrounds</w:t>
            </w:r>
            <w:proofErr w:type="gramEnd"/>
            <w:r w:rsidRPr="00CF395A">
              <w:rPr>
                <w:lang w:val="en-US"/>
              </w:rPr>
              <w:t>, animations, graphics and more..)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10" w:history="1">
              <w:r w:rsidR="0073321A" w:rsidRPr="00CF395A">
                <w:rPr>
                  <w:rStyle w:val="Hyperlinkki"/>
                  <w:lang w:val="en-US"/>
                </w:rPr>
                <w:t>http://www.bellsnwhistles.com/page20.html</w:t>
              </w:r>
            </w:hyperlink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FREE and COOL ANIMATIONS AND CLIPART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11" w:history="1">
              <w:r w:rsidR="0073321A" w:rsidRPr="00CF395A">
                <w:rPr>
                  <w:rStyle w:val="Hyperlinkki"/>
                  <w:lang w:val="en-US"/>
                </w:rPr>
                <w:t>http://www.gifanimations.com/animation/Index</w:t>
              </w:r>
            </w:hyperlink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ClipArt Kirjasto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12" w:history="1">
              <w:r w:rsidR="0073321A" w:rsidRPr="00CF395A">
                <w:rPr>
                  <w:rStyle w:val="Hyperlinkki"/>
                  <w:lang w:val="en-US"/>
                </w:rPr>
                <w:t>http://hcmc.uvic.ca/clipart/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13" w:history="1">
              <w:r w:rsidR="0073321A" w:rsidRPr="00CF395A">
                <w:rPr>
                  <w:rStyle w:val="Hyperlinkki"/>
                  <w:lang w:val="en-US"/>
                </w:rPr>
                <w:t>http://www.freefever.com/freeclipart/</w:t>
              </w:r>
            </w:hyperlink>
            <w:r w:rsidR="0073321A" w:rsidRPr="00CF395A">
              <w:rPr>
                <w:lang w:val="en-US"/>
              </w:rPr>
              <w:t xml:space="preserve"> </w:t>
            </w:r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Vapaasti käytettäviä ClipArteja opetuskäyttöön</w:t>
            </w:r>
          </w:p>
          <w:p w:rsidR="0073321A" w:rsidRPr="00CF395A" w:rsidRDefault="007F4AE4" w:rsidP="0073321A">
            <w:hyperlink r:id="rId314" w:history="1">
              <w:r w:rsidR="0073321A" w:rsidRPr="00CF395A">
                <w:rPr>
                  <w:rStyle w:val="Hyperlinkki"/>
                </w:rPr>
                <w:t>http://www.awesomeclipartforeducators.com/</w:t>
              </w:r>
            </w:hyperlink>
          </w:p>
          <w:p w:rsidR="0073321A" w:rsidRPr="00CF395A" w:rsidRDefault="0073321A" w:rsidP="0073321A"/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WORLD ANIMATED FLAGS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15" w:history="1">
              <w:r w:rsidR="0073321A" w:rsidRPr="00CF395A">
                <w:rPr>
                  <w:rStyle w:val="Hyperlinkki"/>
                  <w:lang w:val="en-US"/>
                </w:rPr>
                <w:t>http://www.atlasgeo.net/flags/Eindex.htm</w:t>
              </w:r>
            </w:hyperlink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Animaatioita</w:t>
            </w:r>
          </w:p>
          <w:p w:rsidR="0073321A" w:rsidRPr="00CF395A" w:rsidRDefault="007F4AE4" w:rsidP="0073321A">
            <w:pPr>
              <w:rPr>
                <w:color w:val="1F497D" w:themeColor="text2"/>
                <w:lang w:val="en-US"/>
              </w:rPr>
            </w:pPr>
            <w:hyperlink r:id="rId316" w:history="1">
              <w:r w:rsidR="0073321A" w:rsidRPr="00CF395A">
                <w:rPr>
                  <w:rStyle w:val="Hyperlinkki"/>
                  <w:lang w:val="en-US"/>
                </w:rPr>
                <w:t>http://www.animationfactory.com/en/#</w:t>
              </w:r>
            </w:hyperlink>
            <w:r w:rsidR="0073321A" w:rsidRPr="00CF395A">
              <w:rPr>
                <w:color w:val="1F497D" w:themeColor="text2"/>
                <w:lang w:val="en-US"/>
              </w:rPr>
              <w:t xml:space="preserve"> 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17" w:history="1">
              <w:r w:rsidR="0073321A" w:rsidRPr="00CF395A">
                <w:rPr>
                  <w:rStyle w:val="Hyperlinkki"/>
                  <w:lang w:val="en-US"/>
                </w:rPr>
                <w:t>http://www.animationplayhouse.com/new/people3.html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18" w:history="1">
              <w:r w:rsidR="0073321A" w:rsidRPr="00CF395A">
                <w:rPr>
                  <w:rStyle w:val="Hyperlinkki"/>
                  <w:lang w:val="en-US"/>
                </w:rPr>
                <w:t>http://www.webweaver.nu/clipart/animals/3.shtml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19" w:history="1">
              <w:r w:rsidR="0073321A" w:rsidRPr="00CF395A">
                <w:rPr>
                  <w:rStyle w:val="Hyperlinkki"/>
                  <w:lang w:val="en-US"/>
                </w:rPr>
                <w:t>http://www.animatedgif.net/people/people3.shtml</w:t>
              </w:r>
            </w:hyperlink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20" w:history="1">
              <w:r w:rsidR="0073321A" w:rsidRPr="00CF395A">
                <w:rPr>
                  <w:rStyle w:val="Hyperlinkki"/>
                  <w:lang w:val="en-US"/>
                </w:rPr>
                <w:t>http://freefever.com/animatedgifs/clowns2.html</w:t>
              </w:r>
            </w:hyperlink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FLOWERMAKER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21" w:history="1">
              <w:r w:rsidR="0073321A" w:rsidRPr="00CF395A">
                <w:rPr>
                  <w:rStyle w:val="Hyperlinkki"/>
                  <w:lang w:val="en-US"/>
                </w:rPr>
                <w:t>http://www.zefrank.com/flowers/</w:t>
              </w:r>
            </w:hyperlink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Tee oma LOGO</w:t>
            </w:r>
          </w:p>
          <w:p w:rsidR="0073321A" w:rsidRPr="00CF395A" w:rsidRDefault="007F4AE4" w:rsidP="0073321A">
            <w:pPr>
              <w:rPr>
                <w:color w:val="1F497D" w:themeColor="text2"/>
              </w:rPr>
            </w:pPr>
            <w:hyperlink r:id="rId322" w:history="1">
              <w:r w:rsidR="0073321A" w:rsidRPr="00CF395A">
                <w:rPr>
                  <w:rStyle w:val="Hyperlinkki"/>
                </w:rPr>
                <w:t>http://www.coolarchive.com/logogenerator.php</w:t>
              </w:r>
            </w:hyperlink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Ilmaisia kuvankäsittelyohjelmia</w:t>
            </w:r>
          </w:p>
          <w:p w:rsidR="0073321A" w:rsidRPr="00CF395A" w:rsidRDefault="007F4AE4" w:rsidP="0073321A">
            <w:hyperlink r:id="rId323" w:history="1">
              <w:r w:rsidR="0073321A" w:rsidRPr="00CF395A">
                <w:rPr>
                  <w:rStyle w:val="Hyperlinkki"/>
                </w:rPr>
                <w:t>http://www.irfanview.com/</w:t>
              </w:r>
            </w:hyperlink>
          </w:p>
          <w:p w:rsidR="0073321A" w:rsidRPr="00CF395A" w:rsidRDefault="0073321A" w:rsidP="0073321A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Erittäin monipuolinen kuvankäsittelyohjelma</w:t>
            </w:r>
          </w:p>
          <w:p w:rsidR="0073321A" w:rsidRPr="00CF395A" w:rsidRDefault="007F4AE4" w:rsidP="0073321A">
            <w:hyperlink r:id="rId324" w:history="1">
              <w:r w:rsidR="0073321A" w:rsidRPr="00CF395A">
                <w:rPr>
                  <w:rStyle w:val="Hyperlinkki"/>
                </w:rPr>
                <w:t>http://www.gimp.org/</w:t>
              </w:r>
            </w:hyperlink>
          </w:p>
          <w:p w:rsidR="0073321A" w:rsidRPr="00735DFB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735DFB">
              <w:rPr>
                <w:b/>
                <w:color w:val="1F497D" w:themeColor="text2"/>
                <w:lang w:val="en-US"/>
              </w:rPr>
              <w:t>A1 Free Sound Effects The Best Sound Effects Website</w:t>
            </w:r>
          </w:p>
          <w:p w:rsidR="0073321A" w:rsidRDefault="007F4AE4" w:rsidP="0073321A">
            <w:hyperlink r:id="rId325" w:history="1">
              <w:r w:rsidR="0073321A" w:rsidRPr="00034E4F">
                <w:rPr>
                  <w:rStyle w:val="Hyperlinkki"/>
                </w:rPr>
                <w:t>http://www.a1freesoundeffects.com/</w:t>
              </w:r>
            </w:hyperlink>
          </w:p>
          <w:p w:rsidR="0073321A" w:rsidRDefault="0073321A" w:rsidP="0073321A"/>
          <w:p w:rsidR="0073321A" w:rsidRPr="00735DFB" w:rsidRDefault="0073321A" w:rsidP="0073321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Laadi ristikoita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3321A" w:rsidRDefault="007F4AE4" w:rsidP="0073321A">
            <w:hyperlink r:id="rId326" w:history="1">
              <w:r w:rsidR="0073321A" w:rsidRPr="00483A45">
                <w:rPr>
                  <w:rStyle w:val="Hyperlinkki"/>
                </w:rPr>
                <w:t>http://www.wordlearner.com/web.index.php?page=printcrossword_landing</w:t>
              </w:r>
            </w:hyperlink>
          </w:p>
          <w:p w:rsidR="0073321A" w:rsidRDefault="007F4AE4" w:rsidP="0073321A">
            <w:hyperlink r:id="rId327" w:history="1">
              <w:r w:rsidR="0073321A" w:rsidRPr="00034E4F">
                <w:rPr>
                  <w:rStyle w:val="Hyperlinkki"/>
                </w:rPr>
                <w:t>http://www.eclipsecrossword.com/</w:t>
              </w:r>
            </w:hyperlink>
          </w:p>
          <w:p w:rsidR="0073321A" w:rsidRDefault="007F4AE4" w:rsidP="0073321A">
            <w:hyperlink r:id="rId328" w:history="1">
              <w:r w:rsidR="0073321A" w:rsidRPr="00034E4F">
                <w:rPr>
                  <w:rStyle w:val="Hyperlinkki"/>
                </w:rPr>
                <w:t>http://www.armoredpenguin.com/wordsearch/</w:t>
              </w:r>
            </w:hyperlink>
          </w:p>
          <w:p w:rsidR="00CF395A" w:rsidRDefault="00CF395A" w:rsidP="0073321A"/>
          <w:p w:rsidR="0073321A" w:rsidRPr="00735DFB" w:rsidRDefault="0073321A" w:rsidP="0073321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Etsi sanoja – Wordmaker</w:t>
            </w:r>
          </w:p>
          <w:p w:rsidR="0073321A" w:rsidRDefault="007F4AE4" w:rsidP="0073321A">
            <w:hyperlink r:id="rId329" w:history="1">
              <w:r w:rsidR="0073321A" w:rsidRPr="00483A45">
                <w:rPr>
                  <w:rStyle w:val="Hyperlinkki"/>
                </w:rPr>
                <w:t>http://www.wordlearner.com/web.index.php?page=printwordsearch_landing</w:t>
              </w:r>
            </w:hyperlink>
          </w:p>
          <w:p w:rsidR="0073321A" w:rsidRDefault="0073321A" w:rsidP="0073321A"/>
          <w:p w:rsidR="0073321A" w:rsidRPr="00735DFB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735DFB">
              <w:rPr>
                <w:b/>
                <w:color w:val="1F497D" w:themeColor="text2"/>
                <w:lang w:val="en-US"/>
              </w:rPr>
              <w:t>Flash-card maker</w:t>
            </w:r>
          </w:p>
          <w:p w:rsidR="0073321A" w:rsidRPr="00513980" w:rsidRDefault="007F4AE4" w:rsidP="0073321A">
            <w:pPr>
              <w:rPr>
                <w:lang w:val="en-US"/>
              </w:rPr>
            </w:pPr>
            <w:hyperlink r:id="rId330" w:history="1">
              <w:r w:rsidR="0073321A" w:rsidRPr="00483A45">
                <w:rPr>
                  <w:rStyle w:val="Hyperlinkki"/>
                  <w:lang w:val="en-US"/>
                </w:rPr>
                <w:t>http://www.wordlearner.com/web.index.php?page=printflashcards_landing</w:t>
              </w:r>
            </w:hyperlink>
          </w:p>
          <w:p w:rsidR="0073321A" w:rsidRPr="00513980" w:rsidRDefault="007F4AE4" w:rsidP="0073321A">
            <w:pPr>
              <w:rPr>
                <w:lang w:val="en-US"/>
              </w:rPr>
            </w:pPr>
            <w:hyperlink r:id="rId331" w:history="1">
              <w:r w:rsidR="0073321A" w:rsidRPr="00513980">
                <w:rPr>
                  <w:rStyle w:val="Hyperlinkki"/>
                  <w:lang w:val="en-US"/>
                </w:rPr>
                <w:t>http://www.esl-kids.com/flashcards/actions.html</w:t>
              </w:r>
            </w:hyperlink>
          </w:p>
          <w:p w:rsidR="0073321A" w:rsidRPr="00735DFB" w:rsidRDefault="0073321A" w:rsidP="0073321A">
            <w:pPr>
              <w:rPr>
                <w:b/>
                <w:color w:val="1F497D" w:themeColor="text2"/>
                <w:lang w:val="en-US"/>
              </w:rPr>
            </w:pPr>
          </w:p>
          <w:p w:rsidR="0073321A" w:rsidRPr="00735DFB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735DFB">
              <w:rPr>
                <w:b/>
                <w:color w:val="1F497D" w:themeColor="text2"/>
                <w:lang w:val="en-US"/>
              </w:rPr>
              <w:t>Bingo-maker</w:t>
            </w:r>
          </w:p>
          <w:p w:rsidR="0073321A" w:rsidRDefault="007F4AE4" w:rsidP="0073321A">
            <w:pPr>
              <w:rPr>
                <w:lang w:val="en-US"/>
              </w:rPr>
            </w:pPr>
            <w:hyperlink r:id="rId332" w:history="1">
              <w:r w:rsidR="0073321A" w:rsidRPr="00483A45">
                <w:rPr>
                  <w:rStyle w:val="Hyperlinkki"/>
                  <w:lang w:val="en-US"/>
                </w:rPr>
                <w:t>http://www.wordlearner.com/web.index.php?page=printbingo_landing</w:t>
              </w:r>
            </w:hyperlink>
          </w:p>
          <w:p w:rsidR="0073321A" w:rsidRPr="007F4AE4" w:rsidRDefault="0073321A" w:rsidP="0073321A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Bingo Maker</w:t>
            </w:r>
          </w:p>
          <w:p w:rsidR="0073321A" w:rsidRPr="007F4AE4" w:rsidRDefault="007F4AE4" w:rsidP="0073321A">
            <w:pPr>
              <w:rPr>
                <w:lang w:val="sv-SE"/>
              </w:rPr>
            </w:pPr>
            <w:hyperlink r:id="rId333" w:history="1">
              <w:r w:rsidR="0073321A" w:rsidRPr="007F4AE4">
                <w:rPr>
                  <w:rStyle w:val="Hyperlinkki"/>
                  <w:lang w:val="sv-SE"/>
                </w:rPr>
                <w:t>http://www.eslactivities.com/picturebingo.php</w:t>
              </w:r>
            </w:hyperlink>
            <w:r w:rsidR="0073321A" w:rsidRPr="007F4AE4">
              <w:rPr>
                <w:lang w:val="sv-SE"/>
              </w:rPr>
              <w:t xml:space="preserve"> </w:t>
            </w:r>
          </w:p>
          <w:p w:rsidR="0073321A" w:rsidRPr="00735DFB" w:rsidRDefault="0073321A" w:rsidP="0073321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Arvaa sana – maker</w:t>
            </w:r>
          </w:p>
          <w:p w:rsidR="0073321A" w:rsidRDefault="007F4AE4" w:rsidP="0073321A">
            <w:hyperlink r:id="rId334" w:history="1">
              <w:r w:rsidR="0073321A" w:rsidRPr="00483A45">
                <w:rPr>
                  <w:rStyle w:val="Hyperlinkki"/>
                </w:rPr>
                <w:t>http://www.wordlearner.com/web.index.php?page=printwordjumble_landing</w:t>
              </w:r>
            </w:hyperlink>
          </w:p>
          <w:p w:rsidR="0073321A" w:rsidRDefault="0073321A" w:rsidP="0073321A"/>
          <w:p w:rsidR="0073321A" w:rsidRPr="00735DFB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735DFB">
              <w:rPr>
                <w:b/>
                <w:color w:val="1F497D" w:themeColor="text2"/>
                <w:lang w:val="en-US"/>
              </w:rPr>
              <w:t>Match-maker</w:t>
            </w:r>
          </w:p>
          <w:p w:rsidR="0073321A" w:rsidRPr="00735DFB" w:rsidRDefault="0073321A" w:rsidP="0073321A">
            <w:pPr>
              <w:rPr>
                <w:color w:val="1F497D" w:themeColor="text2"/>
                <w:lang w:val="en-US"/>
              </w:rPr>
            </w:pPr>
            <w:r w:rsidRPr="00735DF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Create a </w:t>
            </w:r>
            <w:proofErr w:type="gramStart"/>
            <w:r w:rsidRPr="00735DF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pair matching</w:t>
            </w:r>
            <w:proofErr w:type="gramEnd"/>
            <w:r w:rsidRPr="00735DF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puzzle.</w:t>
            </w:r>
          </w:p>
          <w:p w:rsidR="0073321A" w:rsidRPr="00DA4809" w:rsidRDefault="007F4AE4" w:rsidP="0073321A">
            <w:pPr>
              <w:rPr>
                <w:lang w:val="en-US"/>
              </w:rPr>
            </w:pPr>
            <w:hyperlink r:id="rId335" w:history="1">
              <w:r w:rsidR="0073321A" w:rsidRPr="00C974B1">
                <w:rPr>
                  <w:rStyle w:val="Hyperlinkki"/>
                  <w:lang w:val="en-US"/>
                </w:rPr>
                <w:t>http://www.wordlearner.com/web.index.php?page=printmatchmaker_landing</w:t>
              </w:r>
            </w:hyperlink>
          </w:p>
          <w:p w:rsidR="0073321A" w:rsidRPr="00735DFB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735DFB">
              <w:rPr>
                <w:b/>
                <w:color w:val="1F497D" w:themeColor="text2"/>
                <w:lang w:val="en-US"/>
              </w:rPr>
              <w:t>Free PhotoMaker 3D</w:t>
            </w:r>
          </w:p>
          <w:p w:rsidR="0073321A" w:rsidRDefault="007F4AE4" w:rsidP="0073321A">
            <w:pPr>
              <w:rPr>
                <w:lang w:val="en-US"/>
              </w:rPr>
            </w:pPr>
            <w:hyperlink r:id="rId336" w:history="1">
              <w:r w:rsidR="0073321A" w:rsidRPr="00483A45">
                <w:rPr>
                  <w:rStyle w:val="Hyperlinkki"/>
                  <w:lang w:val="en-US"/>
                </w:rPr>
                <w:t>http://www.make3dphotos.com/en/</w:t>
              </w:r>
            </w:hyperlink>
          </w:p>
          <w:p w:rsidR="0073321A" w:rsidRPr="00735DFB" w:rsidRDefault="0073321A" w:rsidP="0073321A">
            <w:pPr>
              <w:rPr>
                <w:b/>
                <w:color w:val="1F497D" w:themeColor="text2"/>
                <w:lang w:val="en-US"/>
              </w:rPr>
            </w:pPr>
          </w:p>
          <w:p w:rsidR="0073321A" w:rsidRPr="00735DFB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735DFB">
              <w:rPr>
                <w:b/>
                <w:color w:val="1F497D" w:themeColor="text2"/>
                <w:lang w:val="en-US"/>
              </w:rPr>
              <w:t>HotPotatoes</w:t>
            </w:r>
          </w:p>
          <w:p w:rsidR="0073321A" w:rsidRPr="0028346E" w:rsidRDefault="007F4AE4" w:rsidP="0073321A">
            <w:pPr>
              <w:rPr>
                <w:lang w:val="en-US"/>
              </w:rPr>
            </w:pPr>
            <w:hyperlink r:id="rId337" w:history="1">
              <w:r w:rsidR="0073321A" w:rsidRPr="00DA4809">
                <w:rPr>
                  <w:rStyle w:val="Hyperlinkki"/>
                  <w:lang w:val="en-US"/>
                </w:rPr>
                <w:t>http://hotpot.uvic.ca/</w:t>
              </w:r>
            </w:hyperlink>
          </w:p>
          <w:p w:rsidR="00BA11FA" w:rsidRPr="0028346E" w:rsidRDefault="00BA11FA" w:rsidP="0073321A">
            <w:pPr>
              <w:rPr>
                <w:lang w:val="en-US"/>
              </w:rPr>
            </w:pPr>
          </w:p>
          <w:p w:rsidR="0073321A" w:rsidRPr="00735DFB" w:rsidRDefault="0073321A" w:rsidP="0073321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Perunakellari suomeksi</w:t>
            </w:r>
          </w:p>
          <w:p w:rsidR="0073321A" w:rsidRDefault="007F4AE4" w:rsidP="0073321A">
            <w:hyperlink r:id="rId338" w:history="1">
              <w:r w:rsidR="0073321A" w:rsidRPr="00034E4F">
                <w:rPr>
                  <w:rStyle w:val="Hyperlinkki"/>
                </w:rPr>
                <w:t>http://www.perunakellari.fi/hpsuomi.html</w:t>
              </w:r>
            </w:hyperlink>
          </w:p>
          <w:p w:rsidR="00685862" w:rsidRPr="00DB19E7" w:rsidRDefault="00685862" w:rsidP="0073321A">
            <w:pPr>
              <w:rPr>
                <w:b/>
                <w:color w:val="1F497D" w:themeColor="text2"/>
                <w:lang w:val="en-US"/>
              </w:rPr>
            </w:pPr>
            <w:r w:rsidRPr="00DB19E7">
              <w:rPr>
                <w:b/>
                <w:color w:val="1F497D" w:themeColor="text2"/>
                <w:lang w:val="en-US"/>
              </w:rPr>
              <w:t>HotPotatoes 5.3 suomeksi</w:t>
            </w:r>
          </w:p>
          <w:p w:rsidR="0073321A" w:rsidRPr="00DB19E7" w:rsidRDefault="007F4AE4" w:rsidP="0073321A">
            <w:pPr>
              <w:rPr>
                <w:lang w:val="en-US"/>
              </w:rPr>
            </w:pPr>
            <w:hyperlink r:id="rId339" w:history="1">
              <w:r w:rsidR="0073321A" w:rsidRPr="00DB19E7">
                <w:rPr>
                  <w:rStyle w:val="Hyperlinkki"/>
                  <w:lang w:val="en-US"/>
                </w:rPr>
                <w:t>http://www.joensuu.fi/opetusteknologiakeskus/koulohj/oppimat/hotpot5/</w:t>
              </w:r>
            </w:hyperlink>
          </w:p>
          <w:p w:rsidR="00BA11FA" w:rsidRPr="00DB19E7" w:rsidRDefault="00BA11FA" w:rsidP="0073321A">
            <w:pPr>
              <w:rPr>
                <w:lang w:val="en-US"/>
              </w:rPr>
            </w:pPr>
          </w:p>
          <w:p w:rsidR="0073321A" w:rsidRPr="00735DFB" w:rsidRDefault="0073321A" w:rsidP="0073321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Laadi testejä</w:t>
            </w:r>
          </w:p>
          <w:p w:rsidR="0073321A" w:rsidRDefault="007F4AE4" w:rsidP="0073321A">
            <w:hyperlink r:id="rId340" w:history="1">
              <w:r w:rsidR="0073321A" w:rsidRPr="00034E4F">
                <w:rPr>
                  <w:rStyle w:val="Hyperlinkki"/>
                </w:rPr>
                <w:t>http://www.quia.com/</w:t>
              </w:r>
            </w:hyperlink>
            <w:r w:rsidR="0073321A">
              <w:t xml:space="preserve"> </w:t>
            </w:r>
          </w:p>
          <w:p w:rsidR="0073321A" w:rsidRDefault="007F4AE4" w:rsidP="0073321A">
            <w:hyperlink r:id="rId341" w:history="1">
              <w:r w:rsidR="00BA11FA" w:rsidRPr="00C04F42">
                <w:rPr>
                  <w:rStyle w:val="Hyperlinkki"/>
                </w:rPr>
                <w:t>http://www.mystudiyo.com/</w:t>
              </w:r>
            </w:hyperlink>
          </w:p>
          <w:p w:rsidR="00BA11FA" w:rsidRDefault="00BA11FA" w:rsidP="0073321A"/>
          <w:p w:rsidR="0073321A" w:rsidRPr="00735DFB" w:rsidRDefault="0073321A" w:rsidP="0073321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Kuvafailien ja Youtuben lisääminen suoraan PowerPoint-esitykseen</w:t>
            </w:r>
          </w:p>
          <w:p w:rsidR="0073321A" w:rsidRDefault="007F4AE4" w:rsidP="0073321A">
            <w:hyperlink r:id="rId342" w:history="1">
              <w:r w:rsidR="0073321A" w:rsidRPr="00034E4F">
                <w:rPr>
                  <w:rStyle w:val="Hyperlinkki"/>
                </w:rPr>
                <w:t>http://www.authorstream.com/desktop/</w:t>
              </w:r>
            </w:hyperlink>
          </w:p>
          <w:p w:rsidR="0073321A" w:rsidRPr="00735DFB" w:rsidRDefault="0073321A" w:rsidP="0073321A">
            <w:pPr>
              <w:rPr>
                <w:b/>
                <w:color w:val="1F497D" w:themeColor="text2"/>
              </w:rPr>
            </w:pPr>
          </w:p>
          <w:p w:rsidR="0073321A" w:rsidRPr="00735DFB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735DFB">
              <w:rPr>
                <w:b/>
                <w:color w:val="1F497D" w:themeColor="text2"/>
                <w:lang w:val="en-US"/>
              </w:rPr>
              <w:t>All the teachers Pet Tools</w:t>
            </w:r>
          </w:p>
          <w:p w:rsidR="0073321A" w:rsidRPr="000921A6" w:rsidRDefault="007F4AE4" w:rsidP="0073321A">
            <w:pPr>
              <w:rPr>
                <w:lang w:val="en-US"/>
              </w:rPr>
            </w:pPr>
            <w:hyperlink r:id="rId343" w:history="1">
              <w:r w:rsidR="0073321A" w:rsidRPr="00483A45">
                <w:rPr>
                  <w:rStyle w:val="Hyperlinkki"/>
                  <w:lang w:val="en-US"/>
                </w:rPr>
                <w:t>http://www.teachers-pet.org/whatistp.html</w:t>
              </w:r>
            </w:hyperlink>
          </w:p>
          <w:p w:rsidR="0049702B" w:rsidRPr="00CF395A" w:rsidRDefault="0049702B" w:rsidP="00291980"/>
          <w:p w:rsidR="0049702B" w:rsidRPr="00CF395A" w:rsidRDefault="0049702B" w:rsidP="0049702B">
            <w:r w:rsidRPr="00CF395A">
              <w:t> </w:t>
            </w:r>
          </w:p>
          <w:p w:rsidR="0049702B" w:rsidRPr="00CF395A" w:rsidRDefault="0049702B" w:rsidP="0049702B">
            <w:proofErr w:type="gramStart"/>
            <w:r w:rsidRPr="00CF395A">
              <w:t>ILLUSTROIDUT TYÖLEHDET (tosi kivoja)</w:t>
            </w:r>
            <w:proofErr w:type="gramEnd"/>
          </w:p>
          <w:p w:rsidR="0049702B" w:rsidRPr="00CF395A" w:rsidRDefault="007F4AE4" w:rsidP="0049702B">
            <w:hyperlink r:id="rId344" w:tgtFrame="_blank" w:history="1">
              <w:r w:rsidR="0049702B" w:rsidRPr="00CF395A">
                <w:rPr>
                  <w:rStyle w:val="Hyperlinkki"/>
                </w:rPr>
                <w:t>http://www.dltk-cards.com/writingpaper/cpaper1.asp</w:t>
              </w:r>
            </w:hyperlink>
            <w:r w:rsidR="0049702B" w:rsidRPr="00CF395A">
              <w:t xml:space="preserve"> (Suunnittele itse!)</w:t>
            </w:r>
          </w:p>
          <w:p w:rsidR="0049702B" w:rsidRPr="00CF395A" w:rsidRDefault="0049702B" w:rsidP="0049702B">
            <w:r w:rsidRPr="00CF395A">
              <w:t> </w:t>
            </w:r>
          </w:p>
          <w:p w:rsidR="0049702B" w:rsidRPr="00CF395A" w:rsidRDefault="007F4AE4" w:rsidP="0049702B">
            <w:hyperlink r:id="rId345" w:tgtFrame="_blank" w:history="1">
              <w:r w:rsidR="0049702B" w:rsidRPr="00CF395A">
                <w:rPr>
                  <w:rStyle w:val="Hyperlinkki"/>
                </w:rPr>
                <w:t>http://www.preschoolprintables.com/paper/paper.shtml</w:t>
              </w:r>
            </w:hyperlink>
            <w:r w:rsidR="0049702B" w:rsidRPr="00CF395A">
              <w:t xml:space="preserve"> (Hauska ja värikkäitä!)</w:t>
            </w:r>
          </w:p>
          <w:p w:rsidR="0049702B" w:rsidRPr="00CF395A" w:rsidRDefault="0049702B" w:rsidP="0049702B">
            <w:r w:rsidRPr="00CF395A">
              <w:t> </w:t>
            </w:r>
          </w:p>
          <w:p w:rsidR="0049702B" w:rsidRPr="00CF395A" w:rsidRDefault="007F4AE4" w:rsidP="0049702B">
            <w:hyperlink r:id="rId346" w:tgtFrame="_blank" w:history="1">
              <w:r w:rsidR="0049702B" w:rsidRPr="00CF395A">
                <w:rPr>
                  <w:rStyle w:val="Hyperlinkki"/>
                </w:rPr>
                <w:t>http://www.teach-nology.com/printables/paper/</w:t>
              </w:r>
            </w:hyperlink>
            <w:r w:rsidR="0049702B" w:rsidRPr="00CF395A">
              <w:t xml:space="preserve"> (paljon aiheita</w:t>
            </w:r>
            <w:proofErr w:type="gramStart"/>
            <w:r w:rsidR="0049702B" w:rsidRPr="00CF395A">
              <w:t>!!!</w:t>
            </w:r>
            <w:proofErr w:type="gramEnd"/>
            <w:r w:rsidR="0049702B" w:rsidRPr="00CF395A">
              <w:t>)</w:t>
            </w:r>
          </w:p>
          <w:p w:rsidR="0049702B" w:rsidRPr="00CF395A" w:rsidRDefault="0049702B" w:rsidP="0049702B">
            <w:r w:rsidRPr="00CF395A">
              <w:t> </w:t>
            </w:r>
          </w:p>
          <w:p w:rsidR="0049702B" w:rsidRPr="00CF395A" w:rsidRDefault="0049702B" w:rsidP="0049702B">
            <w:r w:rsidRPr="00CF395A">
              <w:t>Äidinkielenaiheisia esimerkiksi</w:t>
            </w:r>
          </w:p>
          <w:p w:rsidR="0049702B" w:rsidRPr="00CF395A" w:rsidRDefault="007F4AE4" w:rsidP="0049702B">
            <w:hyperlink r:id="rId347" w:tgtFrame="_blank" w:history="1">
              <w:r w:rsidR="0049702B" w:rsidRPr="00CF395A">
                <w:rPr>
                  <w:rStyle w:val="Hyperlinkki"/>
                </w:rPr>
                <w:t>http://www.dltk-cards.com/bookmarks/</w:t>
              </w:r>
            </w:hyperlink>
          </w:p>
          <w:p w:rsidR="0049702B" w:rsidRPr="00CF395A" w:rsidRDefault="0049702B" w:rsidP="0049702B">
            <w:r w:rsidRPr="00CF395A">
              <w:t> </w:t>
            </w:r>
          </w:p>
          <w:p w:rsidR="0049702B" w:rsidRPr="00CF395A" w:rsidRDefault="0049702B" w:rsidP="0049702B">
            <w:r w:rsidRPr="00CF395A">
              <w:t>Luo oma kalenteri</w:t>
            </w:r>
          </w:p>
          <w:p w:rsidR="0049702B" w:rsidRPr="00CF395A" w:rsidRDefault="007F4AE4" w:rsidP="0049702B">
            <w:hyperlink r:id="rId348" w:tgtFrame="_blank" w:history="1">
              <w:r w:rsidR="0049702B" w:rsidRPr="00CF395A">
                <w:rPr>
                  <w:rStyle w:val="Hyperlinkki"/>
                </w:rPr>
                <w:t>http://www.dltk-cards.com/calendar/</w:t>
              </w:r>
            </w:hyperlink>
            <w:r w:rsidR="0049702B" w:rsidRPr="00CF395A">
              <w:t>  (Kivaa</w:t>
            </w:r>
            <w:proofErr w:type="gramStart"/>
            <w:r w:rsidR="0049702B" w:rsidRPr="00CF395A">
              <w:t>!!!</w:t>
            </w:r>
            <w:proofErr w:type="gramEnd"/>
            <w:r w:rsidR="0049702B" w:rsidRPr="00CF395A">
              <w:t>)</w:t>
            </w:r>
          </w:p>
          <w:p w:rsidR="0073321A" w:rsidRPr="00CF395A" w:rsidRDefault="0073321A" w:rsidP="0073321A"/>
          <w:p w:rsidR="0073321A" w:rsidRPr="00CF395A" w:rsidRDefault="0073321A">
            <w:pPr>
              <w:rPr>
                <w:rFonts w:cs="Arial"/>
                <w:bCs/>
                <w:color w:val="1F497D" w:themeColor="text2"/>
              </w:rPr>
            </w:pPr>
          </w:p>
          <w:p w:rsidR="00C55A48" w:rsidRPr="00CF395A" w:rsidRDefault="00C55A48">
            <w:pPr>
              <w:rPr>
                <w:rFonts w:cs="Arial"/>
                <w:bCs/>
                <w:color w:val="1F497D" w:themeColor="text2"/>
              </w:rPr>
            </w:pPr>
          </w:p>
          <w:p w:rsidR="00C55A48" w:rsidRPr="00CF395A" w:rsidRDefault="00C55A48">
            <w:pPr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lang w:val="en-US"/>
              </w:rPr>
            </w:pPr>
            <w:r w:rsidRPr="00CF395A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lang w:val="en-US"/>
              </w:rPr>
              <w:lastRenderedPageBreak/>
              <w:t>ETÄOPETUKSEEN</w:t>
            </w:r>
          </w:p>
          <w:p w:rsidR="002F3896" w:rsidRPr="00CF395A" w:rsidRDefault="002F3896" w:rsidP="00C55A48">
            <w:pPr>
              <w:rPr>
                <w:b/>
                <w:color w:val="1F497D" w:themeColor="text2"/>
                <w:lang w:val="en-US"/>
              </w:rPr>
            </w:pPr>
          </w:p>
          <w:p w:rsidR="002F3896" w:rsidRPr="00CF395A" w:rsidRDefault="002F3896" w:rsidP="00C55A48">
            <w:pPr>
              <w:rPr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e-LANGUAGES</w:t>
            </w:r>
            <w:r w:rsidRPr="00CF395A">
              <w:rPr>
                <w:color w:val="1F497D" w:themeColor="text2"/>
                <w:lang w:val="en-US"/>
              </w:rPr>
              <w:t xml:space="preserve"> </w:t>
            </w:r>
            <w:r w:rsidRPr="00CF395A">
              <w:rPr>
                <w:lang w:val="en-US"/>
              </w:rPr>
              <w:t>(available in 23 languages)</w:t>
            </w:r>
          </w:p>
          <w:p w:rsidR="002F3896" w:rsidRPr="00CF395A" w:rsidRDefault="002F3896" w:rsidP="00C55A48">
            <w:pPr>
              <w:rPr>
                <w:rStyle w:val="Voimakas"/>
                <w:rFonts w:cs="Arial"/>
                <w:b w:val="0"/>
                <w:lang w:val="en-US"/>
              </w:rPr>
            </w:pPr>
            <w:r w:rsidRPr="00CF395A">
              <w:rPr>
                <w:rStyle w:val="Voimakas"/>
                <w:rFonts w:cs="Arial"/>
                <w:b w:val="0"/>
                <w:lang w:val="en-US"/>
              </w:rPr>
              <w:t xml:space="preserve">eLanguages is a free, safe and easy way to connect with teachers </w:t>
            </w:r>
          </w:p>
          <w:p w:rsidR="002F3896" w:rsidRPr="00CF395A" w:rsidRDefault="002F3896" w:rsidP="00C55A48">
            <w:pPr>
              <w:rPr>
                <w:rStyle w:val="Voimakas"/>
                <w:rFonts w:cs="Arial"/>
                <w:b w:val="0"/>
                <w:lang w:val="en-US"/>
              </w:rPr>
            </w:pPr>
            <w:r w:rsidRPr="00CF395A">
              <w:rPr>
                <w:rStyle w:val="Voimakas"/>
                <w:rFonts w:cs="Arial"/>
                <w:b w:val="0"/>
                <w:lang w:val="en-US"/>
              </w:rPr>
              <w:t xml:space="preserve">from around the world and work in partnership to develop lively, </w:t>
            </w:r>
          </w:p>
          <w:p w:rsidR="002F3896" w:rsidRPr="00CF395A" w:rsidRDefault="002F3896" w:rsidP="00C55A48">
            <w:pPr>
              <w:rPr>
                <w:rStyle w:val="Voimakas"/>
                <w:rFonts w:cs="Arial"/>
                <w:b w:val="0"/>
                <w:lang w:val="en-US"/>
              </w:rPr>
            </w:pPr>
            <w:proofErr w:type="gramStart"/>
            <w:r w:rsidRPr="00CF395A">
              <w:rPr>
                <w:rStyle w:val="Voimakas"/>
                <w:rFonts w:cs="Arial"/>
                <w:b w:val="0"/>
                <w:lang w:val="en-US"/>
              </w:rPr>
              <w:t>fun</w:t>
            </w:r>
            <w:proofErr w:type="gramEnd"/>
            <w:r w:rsidRPr="00CF395A">
              <w:rPr>
                <w:rStyle w:val="Voimakas"/>
                <w:rFonts w:cs="Arial"/>
                <w:b w:val="0"/>
                <w:lang w:val="en-US"/>
              </w:rPr>
              <w:t xml:space="preserve"> curriculum based projects.</w:t>
            </w:r>
          </w:p>
          <w:p w:rsidR="002F3896" w:rsidRPr="00CF395A" w:rsidRDefault="007F4AE4" w:rsidP="00C55A48">
            <w:pPr>
              <w:rPr>
                <w:color w:val="1F497D" w:themeColor="text2"/>
                <w:lang w:val="en-US"/>
              </w:rPr>
            </w:pPr>
            <w:hyperlink r:id="rId349" w:history="1">
              <w:r w:rsidR="002F3896" w:rsidRPr="00CF395A">
                <w:rPr>
                  <w:rStyle w:val="Hyperlinkki"/>
                  <w:lang w:val="en-US"/>
                </w:rPr>
                <w:t>http://www.elanguages.org/</w:t>
              </w:r>
            </w:hyperlink>
          </w:p>
          <w:p w:rsidR="002F3896" w:rsidRPr="00CF395A" w:rsidRDefault="002F3896" w:rsidP="00C55A48">
            <w:pPr>
              <w:rPr>
                <w:b/>
                <w:color w:val="1F497D" w:themeColor="text2"/>
                <w:lang w:val="en-US"/>
              </w:rPr>
            </w:pPr>
          </w:p>
          <w:p w:rsidR="00C55A48" w:rsidRPr="00CF395A" w:rsidRDefault="00C55A48" w:rsidP="00C55A48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Verkko-opettajan nettiopas</w:t>
            </w:r>
          </w:p>
          <w:p w:rsidR="00C55A48" w:rsidRPr="00CF395A" w:rsidRDefault="007F4AE4" w:rsidP="00C55A48">
            <w:hyperlink r:id="rId350" w:history="1">
              <w:r w:rsidR="00C55A48" w:rsidRPr="00CF395A">
                <w:rPr>
                  <w:rStyle w:val="Hyperlinkki"/>
                </w:rPr>
                <w:t>http://lukiot.tampere.fi/seututarjotin/vopas/</w:t>
              </w:r>
            </w:hyperlink>
          </w:p>
          <w:p w:rsidR="00F54364" w:rsidRPr="00CF395A" w:rsidRDefault="00F54364">
            <w:pPr>
              <w:rPr>
                <w:rFonts w:cs="Arial"/>
                <w:bCs/>
                <w:color w:val="1F497D" w:themeColor="text2"/>
              </w:rPr>
            </w:pPr>
          </w:p>
          <w:p w:rsidR="001E2A38" w:rsidRPr="00CF395A" w:rsidRDefault="001E2A38">
            <w:pPr>
              <w:rPr>
                <w:rFonts w:cs="Arial"/>
                <w:b/>
                <w:bCs/>
                <w:color w:val="1F497D" w:themeColor="text2"/>
              </w:rPr>
            </w:pPr>
            <w:r w:rsidRPr="00CF395A">
              <w:rPr>
                <w:rFonts w:cs="Arial"/>
                <w:b/>
                <w:bCs/>
                <w:color w:val="1F497D" w:themeColor="text2"/>
              </w:rPr>
              <w:t>OPETTAJA TV OPPIMATERIAALIT, TV jne</w:t>
            </w:r>
          </w:p>
          <w:p w:rsidR="001E2A38" w:rsidRPr="00CF395A" w:rsidRDefault="007F4AE4">
            <w:pPr>
              <w:rPr>
                <w:rFonts w:cs="Arial"/>
                <w:bCs/>
                <w:color w:val="1F497D" w:themeColor="text2"/>
              </w:rPr>
            </w:pPr>
            <w:hyperlink r:id="rId351" w:history="1">
              <w:r w:rsidR="001E2A38" w:rsidRPr="00CF395A">
                <w:rPr>
                  <w:rStyle w:val="Hyperlinkki"/>
                  <w:rFonts w:cs="Arial"/>
                  <w:bCs/>
                </w:rPr>
                <w:t>http://opettajatv.yle.fi/</w:t>
              </w:r>
            </w:hyperlink>
          </w:p>
          <w:p w:rsidR="001E2A38" w:rsidRPr="00CF395A" w:rsidRDefault="001E2A38">
            <w:pPr>
              <w:rPr>
                <w:rFonts w:cs="Arial"/>
                <w:bCs/>
                <w:color w:val="1F497D" w:themeColor="text2"/>
              </w:rPr>
            </w:pPr>
          </w:p>
          <w:p w:rsidR="001E2A38" w:rsidRPr="00CF395A" w:rsidRDefault="007F4AE4">
            <w:pPr>
              <w:rPr>
                <w:rFonts w:cs="Arial"/>
                <w:bCs/>
                <w:color w:val="1F497D" w:themeColor="text2"/>
              </w:rPr>
            </w:pPr>
            <w:hyperlink r:id="rId352" w:history="1">
              <w:r w:rsidR="001E2A38" w:rsidRPr="00CF395A">
                <w:rPr>
                  <w:rStyle w:val="Hyperlinkki"/>
                  <w:rFonts w:cs="Arial"/>
                  <w:bCs/>
                </w:rPr>
                <w:t>http://opettajatv.yle.fi/oppimateriaalit</w:t>
              </w:r>
            </w:hyperlink>
          </w:p>
          <w:p w:rsidR="00EB0F26" w:rsidRPr="00CF395A" w:rsidRDefault="00EB0F26">
            <w:pPr>
              <w:rPr>
                <w:rFonts w:cs="Arial"/>
                <w:bCs/>
                <w:color w:val="1F497D" w:themeColor="text2"/>
              </w:rPr>
            </w:pPr>
          </w:p>
          <w:p w:rsidR="00EB0F26" w:rsidRPr="00CF395A" w:rsidRDefault="00EB0F26">
            <w:pPr>
              <w:rPr>
                <w:rFonts w:cs="Arial"/>
                <w:b/>
                <w:bCs/>
              </w:rPr>
            </w:pPr>
            <w:r w:rsidRPr="00CF395A">
              <w:rPr>
                <w:rFonts w:cs="Arial"/>
                <w:b/>
                <w:bCs/>
                <w:color w:val="1F497D" w:themeColor="text2"/>
              </w:rPr>
              <w:t>ETÄLUKIO</w:t>
            </w:r>
          </w:p>
          <w:p w:rsidR="00EB0F26" w:rsidRPr="00CF395A" w:rsidRDefault="00EB0F26">
            <w:pPr>
              <w:rPr>
                <w:rFonts w:cs="Arial"/>
                <w:b/>
                <w:bCs/>
              </w:rPr>
            </w:pPr>
            <w:r w:rsidRPr="00CF395A">
              <w:t>Etälukio on Opetushallituksen ja Yleisradion kehittämä etäopiskeluväylä.</w:t>
            </w:r>
          </w:p>
          <w:p w:rsidR="00EB0F26" w:rsidRPr="00CF395A" w:rsidRDefault="007F4AE4">
            <w:pPr>
              <w:rPr>
                <w:rFonts w:cs="Arial"/>
                <w:bCs/>
                <w:color w:val="1F497D" w:themeColor="text2"/>
              </w:rPr>
            </w:pPr>
            <w:hyperlink r:id="rId353" w:history="1">
              <w:r w:rsidR="00EB0F26" w:rsidRPr="00CF395A">
                <w:rPr>
                  <w:rStyle w:val="Hyperlinkki"/>
                  <w:rFonts w:cs="Arial"/>
                  <w:bCs/>
                </w:rPr>
                <w:t>http://www02.oph.fi/etalukio/</w:t>
              </w:r>
            </w:hyperlink>
          </w:p>
          <w:p w:rsidR="00EB0F26" w:rsidRPr="00CF395A" w:rsidRDefault="00EB0F26">
            <w:pPr>
              <w:rPr>
                <w:rFonts w:cs="Arial"/>
                <w:b/>
                <w:bCs/>
                <w:color w:val="1F497D" w:themeColor="text2"/>
              </w:rPr>
            </w:pPr>
          </w:p>
          <w:p w:rsidR="00EB0F26" w:rsidRPr="00CF395A" w:rsidRDefault="00EB0F26">
            <w:pPr>
              <w:rPr>
                <w:rFonts w:cs="Arial"/>
                <w:b/>
                <w:bCs/>
                <w:color w:val="1F497D" w:themeColor="text2"/>
              </w:rPr>
            </w:pPr>
            <w:r w:rsidRPr="00CF395A">
              <w:rPr>
                <w:rFonts w:cs="Arial"/>
                <w:b/>
                <w:color w:val="1F497D" w:themeColor="text2"/>
              </w:rPr>
              <w:t>Kuuntele Etälukion radio-ohjelmia</w:t>
            </w:r>
          </w:p>
          <w:p w:rsidR="00EB0F26" w:rsidRPr="00CF395A" w:rsidRDefault="007F4AE4">
            <w:pPr>
              <w:rPr>
                <w:rFonts w:cs="Arial"/>
                <w:bCs/>
                <w:color w:val="1F497D" w:themeColor="text2"/>
              </w:rPr>
            </w:pPr>
            <w:hyperlink r:id="rId354" w:history="1">
              <w:r w:rsidR="00EB0F26" w:rsidRPr="00CF395A">
                <w:rPr>
                  <w:rStyle w:val="Hyperlinkki"/>
                  <w:rFonts w:cs="Arial"/>
                  <w:bCs/>
                </w:rPr>
                <w:t>http://abitreenit.yle.fi/treenaa/etalukio</w:t>
              </w:r>
            </w:hyperlink>
          </w:p>
          <w:p w:rsidR="00EB0F26" w:rsidRDefault="00EB0F26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C55A48" w:rsidRDefault="00C55A48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C55A48" w:rsidRPr="00CF395A" w:rsidRDefault="00C55A48">
            <w:pPr>
              <w:rPr>
                <w:rFonts w:ascii="Arial" w:hAnsi="Arial" w:cs="Arial"/>
                <w:b/>
                <w:bCs/>
                <w:color w:val="00B050"/>
                <w:sz w:val="32"/>
                <w:szCs w:val="32"/>
                <w:u w:val="single"/>
              </w:rPr>
            </w:pPr>
            <w:r w:rsidRPr="00CF395A">
              <w:rPr>
                <w:rFonts w:ascii="Arial" w:hAnsi="Arial" w:cs="Arial"/>
                <w:b/>
                <w:bCs/>
                <w:color w:val="00B050"/>
                <w:sz w:val="32"/>
                <w:szCs w:val="32"/>
                <w:u w:val="single"/>
              </w:rPr>
              <w:t>KIELTEN OPETUKSEEN</w:t>
            </w:r>
          </w:p>
          <w:p w:rsidR="00A647CB" w:rsidRPr="00CF395A" w:rsidRDefault="00A647CB">
            <w:pPr>
              <w:rPr>
                <w:rFonts w:cs="Arial"/>
                <w:bCs/>
                <w:color w:val="1F497D" w:themeColor="text2"/>
                <w:u w:val="single"/>
              </w:rPr>
            </w:pPr>
          </w:p>
          <w:p w:rsidR="00A329EE" w:rsidRPr="00CF395A" w:rsidRDefault="00A647CB" w:rsidP="00AE2243">
            <w:pPr>
              <w:rPr>
                <w:b/>
                <w:color w:val="1F497D" w:themeColor="text2"/>
              </w:rPr>
            </w:pPr>
            <w:r w:rsidRPr="00CF395A">
              <w:rPr>
                <w:b/>
                <w:color w:val="1F497D" w:themeColor="text2"/>
              </w:rPr>
              <w:t>e-Pals Global Community</w:t>
            </w:r>
          </w:p>
          <w:p w:rsidR="00720D03" w:rsidRPr="00CF395A" w:rsidRDefault="00720D03" w:rsidP="00AE2243">
            <w:pPr>
              <w:rPr>
                <w:rFonts w:cs="Arial"/>
                <w:lang w:val="en-US"/>
              </w:rPr>
            </w:pPr>
            <w:r w:rsidRPr="00CF395A">
              <w:rPr>
                <w:rFonts w:cs="Arial"/>
                <w:lang w:val="en-US"/>
              </w:rPr>
              <w:t>ePals is the leading provider of safe collaborative technology for schools to</w:t>
            </w:r>
          </w:p>
          <w:p w:rsidR="00720D03" w:rsidRPr="00CF395A" w:rsidRDefault="00720D03" w:rsidP="00AE2243">
            <w:pPr>
              <w:rPr>
                <w:rFonts w:cs="Arial"/>
                <w:lang w:val="en-US"/>
              </w:rPr>
            </w:pPr>
            <w:r w:rsidRPr="00CF395A">
              <w:rPr>
                <w:rFonts w:cs="Arial"/>
                <w:lang w:val="en-US"/>
              </w:rPr>
              <w:t xml:space="preserve"> </w:t>
            </w:r>
            <w:proofErr w:type="gramStart"/>
            <w:r w:rsidRPr="00CF395A">
              <w:rPr>
                <w:rFonts w:cs="Arial"/>
                <w:lang w:val="en-US"/>
              </w:rPr>
              <w:t>connect</w:t>
            </w:r>
            <w:proofErr w:type="gramEnd"/>
            <w:r w:rsidRPr="00CF395A">
              <w:rPr>
                <w:rFonts w:cs="Arial"/>
                <w:lang w:val="en-US"/>
              </w:rPr>
              <w:t xml:space="preserve"> and learn in a protected, project-based learning network. With classrooms</w:t>
            </w:r>
          </w:p>
          <w:p w:rsidR="00A647CB" w:rsidRPr="00CF395A" w:rsidRDefault="00720D03" w:rsidP="00AE2243">
            <w:pPr>
              <w:rPr>
                <w:rFonts w:cs="Arial"/>
                <w:lang w:val="en-US"/>
              </w:rPr>
            </w:pPr>
            <w:r w:rsidRPr="00CF395A">
              <w:rPr>
                <w:rFonts w:cs="Arial"/>
                <w:lang w:val="en-US"/>
              </w:rPr>
              <w:t xml:space="preserve"> in 200 countries and territories, ePals makes it easy to connect </w:t>
            </w:r>
          </w:p>
          <w:p w:rsidR="00720D03" w:rsidRPr="00CF395A" w:rsidRDefault="00720D03" w:rsidP="00AE2243">
            <w:pPr>
              <w:rPr>
                <w:b/>
                <w:lang w:val="en-US"/>
              </w:rPr>
            </w:pPr>
            <w:proofErr w:type="gramStart"/>
            <w:r w:rsidRPr="00CF395A">
              <w:rPr>
                <w:rFonts w:cs="Arial"/>
                <w:lang w:val="en-US"/>
              </w:rPr>
              <w:t>learners</w:t>
            </w:r>
            <w:proofErr w:type="gramEnd"/>
            <w:r w:rsidRPr="00CF395A">
              <w:rPr>
                <w:rFonts w:cs="Arial"/>
                <w:lang w:val="en-US"/>
              </w:rPr>
              <w:t xml:space="preserve"> locally, nationally or internationally.</w:t>
            </w:r>
          </w:p>
          <w:p w:rsidR="00720D03" w:rsidRPr="00CF395A" w:rsidRDefault="007F4AE4" w:rsidP="00AE2243">
            <w:pPr>
              <w:rPr>
                <w:color w:val="1F497D" w:themeColor="text2"/>
                <w:lang w:val="en-US"/>
              </w:rPr>
            </w:pPr>
            <w:hyperlink r:id="rId355" w:history="1">
              <w:r w:rsidR="00720D03" w:rsidRPr="00CF395A">
                <w:rPr>
                  <w:rStyle w:val="Hyperlinkki"/>
                  <w:lang w:val="en-US"/>
                </w:rPr>
                <w:t>http://www.epals.com/</w:t>
              </w:r>
            </w:hyperlink>
          </w:p>
          <w:p w:rsidR="00720D03" w:rsidRPr="00CF395A" w:rsidRDefault="00720D03" w:rsidP="00AE2243">
            <w:pPr>
              <w:rPr>
                <w:b/>
                <w:color w:val="1F497D" w:themeColor="text2"/>
                <w:lang w:val="en-US"/>
              </w:rPr>
            </w:pPr>
          </w:p>
          <w:p w:rsidR="00B11A1C" w:rsidRPr="00CF395A" w:rsidRDefault="00B11A1C" w:rsidP="00AE2243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>European Picture Book Collection</w:t>
            </w:r>
          </w:p>
          <w:p w:rsidR="003B5E49" w:rsidRPr="00CF395A" w:rsidRDefault="007F4AE4" w:rsidP="00AE2243">
            <w:pPr>
              <w:rPr>
                <w:lang w:val="en-US"/>
              </w:rPr>
            </w:pPr>
            <w:hyperlink r:id="rId356" w:history="1">
              <w:r w:rsidR="00B11A1C" w:rsidRPr="00CF395A">
                <w:rPr>
                  <w:rStyle w:val="Hyperlinkki"/>
                  <w:lang w:val="en-US"/>
                </w:rPr>
                <w:t>http://www.ncrcl.ac.uk/eset/</w:t>
              </w:r>
            </w:hyperlink>
          </w:p>
          <w:p w:rsidR="00B11A1C" w:rsidRPr="00CF395A" w:rsidRDefault="00B11A1C" w:rsidP="00AE2243">
            <w:pPr>
              <w:rPr>
                <w:lang w:val="en-US"/>
              </w:rPr>
            </w:pPr>
          </w:p>
          <w:p w:rsidR="003B5E49" w:rsidRPr="00CF395A" w:rsidRDefault="00DA3C66" w:rsidP="00AE2243">
            <w:pPr>
              <w:rPr>
                <w:b/>
                <w:color w:val="1F497D" w:themeColor="text2"/>
              </w:rPr>
            </w:pPr>
            <w:proofErr w:type="gramStart"/>
            <w:r w:rsidRPr="00CF395A">
              <w:rPr>
                <w:b/>
                <w:color w:val="1F497D" w:themeColor="text2"/>
              </w:rPr>
              <w:t>VINKKIVERKKO</w:t>
            </w:r>
            <w:proofErr w:type="gramEnd"/>
            <w:r w:rsidRPr="00CF395A">
              <w:rPr>
                <w:b/>
                <w:color w:val="1F497D" w:themeColor="text2"/>
              </w:rPr>
              <w:t xml:space="preserve">: </w:t>
            </w:r>
            <w:r w:rsidR="003B5E49" w:rsidRPr="00CF395A">
              <w:rPr>
                <w:b/>
                <w:color w:val="1F497D" w:themeColor="text2"/>
              </w:rPr>
              <w:t>OPPIMISEN JA OPETTAMISEN VERKKOJA</w:t>
            </w:r>
          </w:p>
          <w:p w:rsidR="003B5E49" w:rsidRPr="00CF395A" w:rsidRDefault="007F4AE4" w:rsidP="00AE2243">
            <w:hyperlink r:id="rId357" w:history="1">
              <w:r w:rsidR="003B5E49" w:rsidRPr="00CF395A">
                <w:rPr>
                  <w:rStyle w:val="Hyperlinkki"/>
                </w:rPr>
                <w:t>http://vinkkiverkko.ning.com/</w:t>
              </w:r>
            </w:hyperlink>
          </w:p>
          <w:p w:rsidR="003B5E49" w:rsidRPr="00CF395A" w:rsidRDefault="003B5E49" w:rsidP="00AE2243"/>
          <w:p w:rsidR="00DD53B0" w:rsidRPr="00CF395A" w:rsidRDefault="00DD53B0" w:rsidP="00DD53B0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 xml:space="preserve">Supremelearning </w:t>
            </w:r>
            <w:r w:rsidRPr="00CF395A">
              <w:rPr>
                <w:rFonts w:cs="Arial"/>
                <w:b/>
                <w:bCs/>
                <w:color w:val="0099CC"/>
                <w:lang w:val="en-US"/>
              </w:rPr>
              <w:t>Michael Shestov</w:t>
            </w:r>
            <w:r w:rsidRPr="00CF395A">
              <w:rPr>
                <w:b/>
                <w:color w:val="1F497D" w:themeColor="text2"/>
                <w:lang w:val="en-US"/>
              </w:rPr>
              <w:t>: lukemista opettajalle</w:t>
            </w:r>
          </w:p>
          <w:p w:rsidR="00DD53B0" w:rsidRPr="00CF395A" w:rsidRDefault="007F4AE4" w:rsidP="00DD53B0">
            <w:pPr>
              <w:rPr>
                <w:color w:val="1F497D" w:themeColor="text2"/>
                <w:lang w:val="en-US"/>
              </w:rPr>
            </w:pPr>
            <w:hyperlink r:id="rId358" w:history="1">
              <w:r w:rsidR="00DD53B0" w:rsidRPr="00CF395A">
                <w:rPr>
                  <w:rStyle w:val="Hyperlinkki"/>
                  <w:color w:val="1F497D" w:themeColor="text2"/>
                  <w:lang w:val="en-US"/>
                </w:rPr>
                <w:t>http://supremelp.basics.com/default.htm</w:t>
              </w:r>
            </w:hyperlink>
          </w:p>
          <w:p w:rsidR="00DD53B0" w:rsidRPr="00CF395A" w:rsidRDefault="00DD53B0" w:rsidP="00AE2243">
            <w:pPr>
              <w:rPr>
                <w:lang w:val="en-US"/>
              </w:rPr>
            </w:pPr>
          </w:p>
          <w:p w:rsidR="00A329EE" w:rsidRPr="00CF395A" w:rsidRDefault="007F4AE4" w:rsidP="00AE2243">
            <w:pPr>
              <w:rPr>
                <w:rFonts w:cs="Helvetica"/>
                <w:lang w:val="en-US"/>
              </w:rPr>
            </w:pPr>
            <w:hyperlink r:id="rId359" w:history="1">
              <w:r w:rsidR="00A329EE" w:rsidRPr="00CF395A">
                <w:rPr>
                  <w:rStyle w:val="Hyperlinkki"/>
                  <w:rFonts w:cs="Helvetica"/>
                  <w:b/>
                  <w:bCs/>
                  <w:color w:val="1F497D" w:themeColor="text2"/>
                  <w:lang w:val="en-US"/>
                </w:rPr>
                <w:t>Teaching Foreign Languages VIDEOS</w:t>
              </w:r>
            </w:hyperlink>
            <w:r w:rsidR="00A329EE" w:rsidRPr="00CF395A">
              <w:rPr>
                <w:rFonts w:cs="Helvetica"/>
                <w:color w:val="1F497D" w:themeColor="text2"/>
                <w:lang w:val="en-US"/>
              </w:rPr>
              <w:t xml:space="preserve"> </w:t>
            </w:r>
            <w:r w:rsidR="00A329EE" w:rsidRPr="00CF395A">
              <w:rPr>
                <w:rFonts w:cs="Helvetica"/>
                <w:lang w:val="en-US"/>
              </w:rPr>
              <w:t xml:space="preserve">- an excellent series of videos depicting </w:t>
            </w:r>
          </w:p>
          <w:p w:rsidR="00A329EE" w:rsidRPr="00CF395A" w:rsidRDefault="00A329EE" w:rsidP="00AE2243">
            <w:pPr>
              <w:rPr>
                <w:lang w:val="en-US"/>
              </w:rPr>
            </w:pPr>
            <w:r w:rsidRPr="00CF395A">
              <w:rPr>
                <w:rFonts w:cs="Helvetica"/>
                <w:lang w:val="en-US"/>
              </w:rPr>
              <w:t>master teachers and best practices for teaching K-12 world languages</w:t>
            </w:r>
          </w:p>
          <w:p w:rsidR="00AE2243" w:rsidRPr="00CF395A" w:rsidRDefault="007F4AE4" w:rsidP="00AE2243">
            <w:pPr>
              <w:rPr>
                <w:lang w:val="en-US"/>
              </w:rPr>
            </w:pPr>
            <w:hyperlink r:id="rId360" w:history="1">
              <w:r w:rsidR="00A329EE" w:rsidRPr="00CF395A">
                <w:rPr>
                  <w:rStyle w:val="Hyperlinkki"/>
                  <w:lang w:val="en-US"/>
                </w:rPr>
                <w:t>http://www.learner.org/resources/series201.html</w:t>
              </w:r>
            </w:hyperlink>
          </w:p>
          <w:p w:rsidR="00AE2243" w:rsidRDefault="00AE2243">
            <w:pPr>
              <w:rPr>
                <w:b/>
              </w:rPr>
            </w:pPr>
          </w:p>
          <w:p w:rsidR="00291980" w:rsidRDefault="00291980">
            <w:pPr>
              <w:rPr>
                <w:b/>
              </w:rPr>
            </w:pPr>
          </w:p>
          <w:p w:rsidR="00291980" w:rsidRDefault="00291980">
            <w:pPr>
              <w:rPr>
                <w:b/>
              </w:rPr>
            </w:pPr>
          </w:p>
          <w:p w:rsidR="00291980" w:rsidRPr="00CF395A" w:rsidRDefault="00291980">
            <w:pPr>
              <w:rPr>
                <w:rFonts w:cs="Arial"/>
                <w:bCs/>
                <w:color w:val="1F497D" w:themeColor="text2"/>
                <w:u w:val="single"/>
              </w:rPr>
            </w:pPr>
          </w:p>
          <w:p w:rsidR="00C55A48" w:rsidRPr="00431668" w:rsidRDefault="00C55A48">
            <w:pPr>
              <w:rPr>
                <w:sz w:val="36"/>
                <w:szCs w:val="36"/>
              </w:rPr>
            </w:pPr>
          </w:p>
          <w:p w:rsidR="00C55A48" w:rsidRPr="00431668" w:rsidRDefault="00C55A48">
            <w:pPr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lang w:val="en-US"/>
              </w:rPr>
            </w:pPr>
            <w:r w:rsidRPr="00431668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lang w:val="en-US"/>
              </w:rPr>
              <w:lastRenderedPageBreak/>
              <w:t>LANGUAGE TEACHER SITES</w:t>
            </w:r>
          </w:p>
          <w:p w:rsidR="007705A1" w:rsidRPr="00CF395A" w:rsidRDefault="007705A1">
            <w:pPr>
              <w:rPr>
                <w:rFonts w:cs="Arial"/>
                <w:b/>
                <w:bCs/>
                <w:color w:val="1F497D" w:themeColor="text2"/>
                <w:lang w:val="en-US"/>
              </w:rPr>
            </w:pPr>
          </w:p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CF395A">
              <w:rPr>
                <w:rFonts w:cs="Tahoma"/>
                <w:b/>
                <w:color w:val="1F497D" w:themeColor="text2"/>
                <w:lang w:val="en-US"/>
              </w:rPr>
              <w:t>Ideas for Teaching about Different Countries and Cultures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61" w:history="1">
              <w:r w:rsidR="0073321A" w:rsidRPr="00CF395A">
                <w:rPr>
                  <w:rStyle w:val="Hyperlinkki"/>
                  <w:lang w:val="en-US"/>
                </w:rPr>
                <w:t>http://www.lessonplanspage.com/SSLAOCICountriesandCulturesIdeas18.htm</w:t>
              </w:r>
            </w:hyperlink>
          </w:p>
          <w:p w:rsidR="0073321A" w:rsidRPr="00CF395A" w:rsidRDefault="0073321A" w:rsidP="0073321A">
            <w:pPr>
              <w:rPr>
                <w:lang w:val="en-US"/>
              </w:rPr>
            </w:pPr>
          </w:p>
          <w:p w:rsidR="0073321A" w:rsidRPr="00CF395A" w:rsidRDefault="0073321A" w:rsidP="0073321A">
            <w:pPr>
              <w:rPr>
                <w:rFonts w:cs="Tahoma"/>
                <w:b/>
                <w:color w:val="1F497D" w:themeColor="text2"/>
                <w:lang w:val="en-US"/>
              </w:rPr>
            </w:pPr>
            <w:r w:rsidRPr="00CF395A">
              <w:rPr>
                <w:b/>
                <w:color w:val="1F497D" w:themeColor="text2"/>
                <w:lang w:val="en-US"/>
              </w:rPr>
              <w:t xml:space="preserve">Paljon kivaa! </w:t>
            </w:r>
            <w:r w:rsidRPr="00CF395A">
              <w:rPr>
                <w:rFonts w:cs="Tahoma"/>
                <w:b/>
                <w:color w:val="1F497D" w:themeColor="text2"/>
                <w:lang w:val="en-US"/>
              </w:rPr>
              <w:t xml:space="preserve">Give students the opportunity to learn firsthand about </w:t>
            </w:r>
          </w:p>
          <w:p w:rsidR="0073321A" w:rsidRPr="00CF395A" w:rsidRDefault="0073321A" w:rsidP="0073321A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CF395A">
              <w:rPr>
                <w:rFonts w:cs="Tahoma"/>
                <w:b/>
                <w:color w:val="1F497D" w:themeColor="text2"/>
                <w:lang w:val="en-US"/>
              </w:rPr>
              <w:t>other</w:t>
            </w:r>
            <w:proofErr w:type="gramEnd"/>
            <w:r w:rsidRPr="00CF395A">
              <w:rPr>
                <w:rFonts w:cs="Tahoma"/>
                <w:b/>
                <w:color w:val="1F497D" w:themeColor="text2"/>
                <w:lang w:val="en-US"/>
              </w:rPr>
              <w:t xml:space="preserve"> cultures using pen pals.</w:t>
            </w:r>
          </w:p>
          <w:p w:rsidR="0073321A" w:rsidRPr="00CF395A" w:rsidRDefault="007F4AE4" w:rsidP="0073321A">
            <w:pPr>
              <w:rPr>
                <w:lang w:val="en-US"/>
              </w:rPr>
            </w:pPr>
            <w:hyperlink r:id="rId362" w:history="1">
              <w:r w:rsidR="0073321A" w:rsidRPr="00CF395A">
                <w:rPr>
                  <w:rStyle w:val="Hyperlinkki"/>
                  <w:lang w:val="en-US"/>
                </w:rPr>
                <w:t>http://www.surfnetkids.com/penpals.htm</w:t>
              </w:r>
            </w:hyperlink>
          </w:p>
          <w:p w:rsidR="0073321A" w:rsidRPr="00CF395A" w:rsidRDefault="0073321A">
            <w:pPr>
              <w:rPr>
                <w:rFonts w:cs="Arial"/>
                <w:b/>
                <w:bCs/>
                <w:color w:val="1F497D" w:themeColor="text2"/>
                <w:lang w:val="en-US"/>
              </w:rPr>
            </w:pPr>
          </w:p>
          <w:p w:rsidR="00E67CFA" w:rsidRPr="00CF395A" w:rsidRDefault="00E67CFA">
            <w:pPr>
              <w:rPr>
                <w:rFonts w:cs="Arial"/>
                <w:b/>
                <w:color w:val="1F497D" w:themeColor="text2"/>
                <w:lang w:val="en-US"/>
              </w:rPr>
            </w:pPr>
            <w:r w:rsidRPr="00CF395A">
              <w:rPr>
                <w:rFonts w:cs="Arial"/>
                <w:b/>
                <w:bCs/>
                <w:color w:val="1F497D" w:themeColor="text2"/>
                <w:lang w:val="en-US"/>
              </w:rPr>
              <w:t>Welcome to Top 100 Teacher Sites</w:t>
            </w:r>
          </w:p>
          <w:p w:rsidR="00E67CFA" w:rsidRPr="00544929" w:rsidRDefault="007F4AE4">
            <w:pPr>
              <w:rPr>
                <w:lang w:val="en-US"/>
              </w:rPr>
            </w:pPr>
            <w:hyperlink r:id="rId363" w:history="1">
              <w:r w:rsidR="00E67CFA" w:rsidRPr="00CF395A">
                <w:rPr>
                  <w:rStyle w:val="Hyperlinkki"/>
                  <w:lang w:val="en-US"/>
                </w:rPr>
                <w:t>http://top100teachersites.gotop100.com/index.php</w:t>
              </w:r>
            </w:hyperlink>
          </w:p>
          <w:p w:rsidR="00431668" w:rsidRPr="00CF395A" w:rsidRDefault="00431668">
            <w:pPr>
              <w:rPr>
                <w:lang w:val="en-US"/>
              </w:rPr>
            </w:pPr>
          </w:p>
          <w:p w:rsidR="009C1D1E" w:rsidRPr="00431668" w:rsidRDefault="009C1D1E">
            <w:pPr>
              <w:rPr>
                <w:b/>
                <w:color w:val="1F497D" w:themeColor="text2"/>
                <w:lang w:val="en-US"/>
              </w:rPr>
            </w:pPr>
            <w:r w:rsidRPr="00431668">
              <w:rPr>
                <w:b/>
                <w:color w:val="1F497D" w:themeColor="text2"/>
                <w:lang w:val="en-US"/>
              </w:rPr>
              <w:t>ICT for Language Teachers Website</w:t>
            </w:r>
          </w:p>
          <w:p w:rsidR="009C1D1E" w:rsidRPr="00431668" w:rsidRDefault="007F4AE4">
            <w:pPr>
              <w:rPr>
                <w:lang w:val="en-US"/>
              </w:rPr>
            </w:pPr>
            <w:hyperlink r:id="rId364" w:history="1">
              <w:r w:rsidR="009C1D1E" w:rsidRPr="00431668">
                <w:rPr>
                  <w:rStyle w:val="Hyperlinkki"/>
                  <w:lang w:val="en-US"/>
                </w:rPr>
                <w:t>http://www.ict4lt.org/</w:t>
              </w:r>
            </w:hyperlink>
            <w:r w:rsidR="009C1D1E" w:rsidRPr="00431668">
              <w:rPr>
                <w:lang w:val="en-US"/>
              </w:rPr>
              <w:t xml:space="preserve"> </w:t>
            </w:r>
          </w:p>
          <w:p w:rsidR="00AE2243" w:rsidRPr="00431668" w:rsidRDefault="00AE2243">
            <w:pPr>
              <w:rPr>
                <w:lang w:val="en-US"/>
              </w:rPr>
            </w:pPr>
          </w:p>
          <w:p w:rsidR="00AE2243" w:rsidRPr="00431668" w:rsidRDefault="00AE2243" w:rsidP="00AE2243">
            <w:pPr>
              <w:rPr>
                <w:rFonts w:cs="Arial"/>
                <w:b/>
                <w:bCs/>
                <w:color w:val="1F497D" w:themeColor="text2"/>
                <w:lang w:val="en-US"/>
              </w:rPr>
            </w:pPr>
            <w:r w:rsidRPr="00431668">
              <w:rPr>
                <w:rFonts w:cs="Arial"/>
                <w:b/>
                <w:bCs/>
                <w:color w:val="1F497D" w:themeColor="text2"/>
                <w:lang w:val="en-US"/>
              </w:rPr>
              <w:t>From Language to Language</w:t>
            </w:r>
          </w:p>
          <w:p w:rsidR="00AE2243" w:rsidRPr="00431668" w:rsidRDefault="007F4AE4" w:rsidP="00AE2243">
            <w:pPr>
              <w:rPr>
                <w:rFonts w:cs="Arial"/>
                <w:bCs/>
                <w:lang w:val="en-US"/>
              </w:rPr>
            </w:pPr>
            <w:hyperlink r:id="rId365" w:history="1">
              <w:r w:rsidR="00AE2243" w:rsidRPr="00431668">
                <w:rPr>
                  <w:rStyle w:val="Hyperlinkki"/>
                  <w:rFonts w:cs="Arial"/>
                  <w:bCs/>
                  <w:lang w:val="en-US"/>
                </w:rPr>
                <w:t>http://www.langtolang.com/</w:t>
              </w:r>
            </w:hyperlink>
            <w:r w:rsidR="00AE2243" w:rsidRPr="00431668">
              <w:rPr>
                <w:rFonts w:cs="Arial"/>
                <w:bCs/>
                <w:lang w:val="en-US"/>
              </w:rPr>
              <w:t xml:space="preserve"> </w:t>
            </w:r>
          </w:p>
          <w:p w:rsidR="00AE2243" w:rsidRPr="00431668" w:rsidRDefault="00AE2243" w:rsidP="00AE2243">
            <w:pPr>
              <w:rPr>
                <w:rFonts w:cs="Arial"/>
                <w:bCs/>
                <w:lang w:val="en-US"/>
              </w:rPr>
            </w:pPr>
          </w:p>
          <w:p w:rsidR="00AE2243" w:rsidRPr="00431668" w:rsidRDefault="00AE2243" w:rsidP="00AE2243">
            <w:pPr>
              <w:rPr>
                <w:rFonts w:cs="Arial"/>
                <w:b/>
                <w:bCs/>
                <w:color w:val="1F497D" w:themeColor="text2"/>
              </w:rPr>
            </w:pPr>
            <w:r w:rsidRPr="00431668">
              <w:rPr>
                <w:rFonts w:cs="Arial"/>
                <w:b/>
                <w:bCs/>
                <w:color w:val="1F497D" w:themeColor="text2"/>
              </w:rPr>
              <w:t xml:space="preserve">100 </w:t>
            </w:r>
            <w:proofErr w:type="gramStart"/>
            <w:r w:rsidRPr="00431668">
              <w:rPr>
                <w:rFonts w:cs="Arial"/>
                <w:b/>
                <w:bCs/>
                <w:color w:val="1F497D" w:themeColor="text2"/>
              </w:rPr>
              <w:t>vinkkiä</w:t>
            </w:r>
            <w:proofErr w:type="gramEnd"/>
            <w:r w:rsidRPr="00431668">
              <w:rPr>
                <w:rFonts w:cs="Arial"/>
                <w:b/>
                <w:bCs/>
                <w:color w:val="1F497D" w:themeColor="text2"/>
              </w:rPr>
              <w:t xml:space="preserve"> kielten opiskeluun</w:t>
            </w:r>
          </w:p>
          <w:p w:rsidR="00AE2243" w:rsidRPr="00431668" w:rsidRDefault="007F4AE4" w:rsidP="00AE2243">
            <w:hyperlink r:id="rId366" w:history="1">
              <w:r w:rsidR="00AE2243" w:rsidRPr="00431668">
                <w:rPr>
                  <w:rStyle w:val="Hyperlinkki"/>
                  <w:rFonts w:cs="Arial"/>
                  <w:bCs/>
                </w:rPr>
                <w:t>http://www.online-college-reviews.com/index.php/100-hacks-to-learn-a-new-language-in-no-time/</w:t>
              </w:r>
            </w:hyperlink>
          </w:p>
          <w:p w:rsidR="009C1D1E" w:rsidRPr="00431668" w:rsidRDefault="009C1D1E"/>
          <w:p w:rsidR="002F57DC" w:rsidRPr="00431668" w:rsidRDefault="002F57DC">
            <w:pPr>
              <w:rPr>
                <w:b/>
                <w:color w:val="1F497D" w:themeColor="text2"/>
                <w:lang w:val="en-US"/>
              </w:rPr>
            </w:pPr>
            <w:r w:rsidRPr="00291980">
              <w:rPr>
                <w:lang w:val="en-US"/>
              </w:rPr>
              <w:t xml:space="preserve"> </w:t>
            </w:r>
            <w:r w:rsidRPr="00431668">
              <w:rPr>
                <w:b/>
                <w:color w:val="1F497D" w:themeColor="text2"/>
                <w:lang w:val="en-US"/>
              </w:rPr>
              <w:t>Your Online Resource For Children s Education</w:t>
            </w:r>
          </w:p>
          <w:p w:rsidR="007B5C95" w:rsidRPr="00431668" w:rsidRDefault="007B5C95" w:rsidP="007B5C95">
            <w:pPr>
              <w:rPr>
                <w:rFonts w:eastAsia="Times New Roman" w:cs="Times New Roman"/>
                <w:bCs/>
                <w:lang w:val="en-US" w:eastAsia="fi-FI"/>
              </w:rPr>
            </w:pPr>
            <w:r w:rsidRPr="00431668">
              <w:rPr>
                <w:rFonts w:eastAsia="Times New Roman" w:cs="Times New Roman"/>
                <w:bCs/>
                <w:lang w:val="en-US" w:eastAsia="fi-FI"/>
              </w:rPr>
              <w:t xml:space="preserve">Thousands of FREE printable worksheets and activities </w:t>
            </w:r>
          </w:p>
          <w:p w:rsidR="007C7170" w:rsidRPr="00431668" w:rsidRDefault="007B5C95" w:rsidP="007B5C95">
            <w:pPr>
              <w:spacing w:after="150"/>
              <w:rPr>
                <w:rFonts w:eastAsia="Times New Roman" w:cs="Times New Roman"/>
                <w:bCs/>
                <w:lang w:val="en-US" w:eastAsia="fi-FI"/>
              </w:rPr>
            </w:pPr>
            <w:r w:rsidRPr="00431668">
              <w:rPr>
                <w:rFonts w:eastAsia="Times New Roman" w:cs="Times New Roman"/>
                <w:bCs/>
                <w:lang w:val="en-US" w:eastAsia="fi-FI"/>
              </w:rPr>
              <w:t>Over 35,000 pages of worksheets and activities, abctools, and more, available</w:t>
            </w:r>
          </w:p>
          <w:p w:rsidR="007B5C95" w:rsidRPr="00431668" w:rsidRDefault="007B5C95" w:rsidP="007B5C95">
            <w:pPr>
              <w:spacing w:after="150"/>
              <w:rPr>
                <w:rFonts w:eastAsia="Times New Roman" w:cs="Times New Roman"/>
                <w:bCs/>
                <w:lang w:val="en-US" w:eastAsia="fi-FI"/>
              </w:rPr>
            </w:pPr>
            <w:r w:rsidRPr="00431668">
              <w:rPr>
                <w:rFonts w:eastAsia="Times New Roman" w:cs="Times New Roman"/>
                <w:bCs/>
                <w:lang w:val="en-US" w:eastAsia="fi-FI"/>
              </w:rPr>
              <w:t xml:space="preserve"> </w:t>
            </w:r>
            <w:proofErr w:type="gramStart"/>
            <w:r w:rsidRPr="00431668">
              <w:rPr>
                <w:rFonts w:eastAsia="Times New Roman" w:cs="Times New Roman"/>
                <w:bCs/>
                <w:lang w:val="en-US" w:eastAsia="fi-FI"/>
              </w:rPr>
              <w:t>to</w:t>
            </w:r>
            <w:proofErr w:type="gramEnd"/>
            <w:r w:rsidRPr="00431668">
              <w:rPr>
                <w:rFonts w:eastAsia="Times New Roman" w:cs="Times New Roman"/>
                <w:bCs/>
                <w:lang w:val="en-US" w:eastAsia="fi-FI"/>
              </w:rPr>
              <w:t xml:space="preserve"> members.</w:t>
            </w:r>
          </w:p>
          <w:p w:rsidR="0065077E" w:rsidRPr="00431668" w:rsidRDefault="007F4AE4">
            <w:pPr>
              <w:rPr>
                <w:lang w:val="en-US"/>
              </w:rPr>
            </w:pPr>
            <w:hyperlink r:id="rId367" w:history="1">
              <w:r w:rsidR="002F57DC" w:rsidRPr="00431668">
                <w:rPr>
                  <w:rStyle w:val="Hyperlinkki"/>
                  <w:lang w:val="en-US"/>
                </w:rPr>
                <w:t>http://abcteach.com</w:t>
              </w:r>
            </w:hyperlink>
          </w:p>
          <w:p w:rsidR="00431668" w:rsidRPr="00431668" w:rsidRDefault="00186577" w:rsidP="007850F6">
            <w:pPr>
              <w:pStyle w:val="Otsikko1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US"/>
              </w:rPr>
            </w:pPr>
            <w:r w:rsidRPr="00431668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RICKWEB</w:t>
            </w:r>
            <w:r w:rsidRPr="00431668">
              <w:rPr>
                <w:rFonts w:asciiTheme="minorHAnsi" w:hAnsiTheme="minorHAnsi"/>
                <w:b w:val="0"/>
                <w:color w:val="1F497D" w:themeColor="text2"/>
                <w:sz w:val="22"/>
                <w:szCs w:val="22"/>
                <w:lang w:val="en-US"/>
              </w:rPr>
              <w:t>:</w:t>
            </w:r>
            <w:r w:rsidRPr="0043166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7850F6" w:rsidRPr="0043166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US"/>
              </w:rPr>
              <w:t>190 free to use educational interactive resources for Primary Schools.</w:t>
            </w:r>
            <w:r w:rsidRPr="0043166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7850F6" w:rsidRPr="00431668" w:rsidRDefault="00186577" w:rsidP="00431668">
            <w:pPr>
              <w:rPr>
                <w:lang w:val="en-US"/>
              </w:rPr>
            </w:pPr>
            <w:r w:rsidRPr="00431668">
              <w:rPr>
                <w:lang w:val="en-US"/>
              </w:rPr>
              <w:t>3</w:t>
            </w:r>
            <w:r w:rsidR="007850F6" w:rsidRPr="00431668">
              <w:rPr>
                <w:lang w:val="en-US"/>
              </w:rPr>
              <w:t>0</w:t>
            </w:r>
            <w:r w:rsidRPr="00431668">
              <w:rPr>
                <w:lang w:val="en-US"/>
              </w:rPr>
              <w:t>0</w:t>
            </w:r>
            <w:r w:rsidR="007850F6" w:rsidRPr="00431668">
              <w:rPr>
                <w:lang w:val="en-US"/>
              </w:rPr>
              <w:t>FREE to use</w:t>
            </w:r>
          </w:p>
          <w:p w:rsidR="007850F6" w:rsidRPr="00431668" w:rsidRDefault="007850F6" w:rsidP="007850F6">
            <w:pPr>
              <w:rPr>
                <w:lang w:val="en-US"/>
              </w:rPr>
            </w:pPr>
            <w:proofErr w:type="gramStart"/>
            <w:r w:rsidRPr="00431668">
              <w:rPr>
                <w:lang w:val="en-US"/>
              </w:rPr>
              <w:t>fun</w:t>
            </w:r>
            <w:proofErr w:type="gramEnd"/>
            <w:r w:rsidRPr="00431668">
              <w:rPr>
                <w:lang w:val="en-US"/>
              </w:rPr>
              <w:t xml:space="preserve"> games for kids aged 4 – 11. 120 plus links to FREE interactive, image</w:t>
            </w:r>
          </w:p>
          <w:p w:rsidR="007850F6" w:rsidRPr="00431668" w:rsidRDefault="007850F6" w:rsidP="007850F6">
            <w:pPr>
              <w:rPr>
                <w:lang w:val="en-US"/>
              </w:rPr>
            </w:pPr>
            <w:proofErr w:type="gramStart"/>
            <w:r w:rsidRPr="00431668">
              <w:rPr>
                <w:lang w:val="en-US"/>
              </w:rPr>
              <w:t>and</w:t>
            </w:r>
            <w:proofErr w:type="gramEnd"/>
            <w:r w:rsidRPr="00431668">
              <w:rPr>
                <w:lang w:val="en-US"/>
              </w:rPr>
              <w:t xml:space="preserve"> software resources.</w:t>
            </w:r>
          </w:p>
          <w:p w:rsidR="007850F6" w:rsidRPr="00431668" w:rsidRDefault="007F4AE4">
            <w:pPr>
              <w:rPr>
                <w:lang w:val="en-US"/>
              </w:rPr>
            </w:pPr>
            <w:hyperlink r:id="rId368" w:history="1">
              <w:r w:rsidR="007850F6" w:rsidRPr="00431668">
                <w:rPr>
                  <w:rStyle w:val="Hyperlinkki"/>
                  <w:lang w:val="en-US"/>
                </w:rPr>
                <w:t>http://www.crickweb.co.uk/</w:t>
              </w:r>
            </w:hyperlink>
          </w:p>
          <w:p w:rsidR="0073321A" w:rsidRPr="00431668" w:rsidRDefault="0073321A">
            <w:pPr>
              <w:rPr>
                <w:lang w:val="en-US"/>
              </w:rPr>
            </w:pPr>
          </w:p>
          <w:p w:rsidR="0073321A" w:rsidRPr="00431668" w:rsidRDefault="0073321A" w:rsidP="0073321A">
            <w:pPr>
              <w:rPr>
                <w:b/>
                <w:color w:val="1F497D" w:themeColor="text2"/>
                <w:lang w:val="en-US"/>
              </w:rPr>
            </w:pPr>
            <w:r w:rsidRPr="00431668">
              <w:rPr>
                <w:b/>
                <w:color w:val="1F497D" w:themeColor="text2"/>
                <w:lang w:val="en-US"/>
              </w:rPr>
              <w:t>Lesson Planet</w:t>
            </w:r>
          </w:p>
          <w:p w:rsidR="0073321A" w:rsidRPr="00431668" w:rsidRDefault="007F4AE4" w:rsidP="0073321A">
            <w:pPr>
              <w:rPr>
                <w:lang w:val="en-US"/>
              </w:rPr>
            </w:pPr>
            <w:hyperlink r:id="rId369" w:history="1">
              <w:r w:rsidR="0073321A" w:rsidRPr="00431668">
                <w:rPr>
                  <w:rStyle w:val="Hyperlinkki"/>
                  <w:lang w:val="en-US"/>
                </w:rPr>
                <w:t>http://www.lessonplanet.com/</w:t>
              </w:r>
            </w:hyperlink>
          </w:p>
          <w:p w:rsidR="0073321A" w:rsidRPr="00431668" w:rsidRDefault="0073321A" w:rsidP="0073321A">
            <w:pPr>
              <w:rPr>
                <w:b/>
                <w:color w:val="1F497D" w:themeColor="text2"/>
                <w:lang w:val="en-US"/>
              </w:rPr>
            </w:pPr>
          </w:p>
          <w:p w:rsidR="0073321A" w:rsidRPr="00431668" w:rsidRDefault="0073321A" w:rsidP="0073321A">
            <w:pPr>
              <w:rPr>
                <w:rFonts w:cs="Arial"/>
                <w:lang w:val="en-US"/>
              </w:rPr>
            </w:pPr>
            <w:r w:rsidRPr="00431668">
              <w:rPr>
                <w:rFonts w:cs="Arial"/>
                <w:b/>
                <w:color w:val="1F497D" w:themeColor="text2"/>
                <w:lang w:val="en-US"/>
              </w:rPr>
              <w:t>A to Z Teacher Stuff</w:t>
            </w:r>
            <w:r w:rsidRPr="00431668">
              <w:rPr>
                <w:rFonts w:cs="Arial"/>
                <w:lang w:val="en-US"/>
              </w:rPr>
              <w:t xml:space="preserve"> is a teacher-created site designed</w:t>
            </w:r>
          </w:p>
          <w:p w:rsidR="0073321A" w:rsidRPr="00431668" w:rsidRDefault="0073321A" w:rsidP="0073321A">
            <w:pPr>
              <w:rPr>
                <w:lang w:val="en-US"/>
              </w:rPr>
            </w:pPr>
            <w:r w:rsidRPr="00431668">
              <w:rPr>
                <w:rFonts w:cs="Arial"/>
                <w:lang w:val="en-US"/>
              </w:rPr>
              <w:t xml:space="preserve"> </w:t>
            </w:r>
            <w:proofErr w:type="gramStart"/>
            <w:r w:rsidRPr="00431668">
              <w:rPr>
                <w:rFonts w:cs="Arial"/>
                <w:lang w:val="en-US"/>
              </w:rPr>
              <w:t>to</w:t>
            </w:r>
            <w:proofErr w:type="gramEnd"/>
            <w:r w:rsidRPr="00431668">
              <w:rPr>
                <w:rFonts w:cs="Arial"/>
                <w:lang w:val="en-US"/>
              </w:rPr>
              <w:t xml:space="preserve"> help teachers find online resources more quickly and easily.</w:t>
            </w:r>
          </w:p>
          <w:p w:rsidR="0073321A" w:rsidRPr="00431668" w:rsidRDefault="007F4AE4" w:rsidP="0073321A">
            <w:hyperlink r:id="rId370" w:history="1">
              <w:r w:rsidR="0073321A" w:rsidRPr="00431668">
                <w:rPr>
                  <w:rStyle w:val="Hyperlinkki"/>
                </w:rPr>
                <w:t>http://www.atozteacherstuff.com/</w:t>
              </w:r>
            </w:hyperlink>
          </w:p>
          <w:p w:rsidR="0073321A" w:rsidRPr="00431668" w:rsidRDefault="0073321A" w:rsidP="0073321A">
            <w:pPr>
              <w:rPr>
                <w:b/>
                <w:color w:val="1F497D" w:themeColor="text2"/>
              </w:rPr>
            </w:pPr>
            <w:r w:rsidRPr="00431668">
              <w:rPr>
                <w:b/>
                <w:color w:val="1F497D" w:themeColor="text2"/>
              </w:rPr>
              <w:t xml:space="preserve">Erittäin </w:t>
            </w:r>
            <w:proofErr w:type="gramStart"/>
            <w:r w:rsidRPr="00431668">
              <w:rPr>
                <w:b/>
                <w:color w:val="1F497D" w:themeColor="text2"/>
              </w:rPr>
              <w:t>kiva</w:t>
            </w:r>
            <w:proofErr w:type="gramEnd"/>
            <w:r w:rsidRPr="00431668">
              <w:rPr>
                <w:b/>
                <w:color w:val="1F497D" w:themeColor="text2"/>
              </w:rPr>
              <w:t xml:space="preserve"> sivu opettajalle</w:t>
            </w:r>
          </w:p>
          <w:p w:rsidR="0073321A" w:rsidRPr="00431668" w:rsidRDefault="007F4AE4" w:rsidP="0073321A">
            <w:hyperlink r:id="rId371" w:history="1">
              <w:r w:rsidR="0073321A" w:rsidRPr="00431668">
                <w:rPr>
                  <w:rStyle w:val="Hyperlinkki"/>
                </w:rPr>
                <w:t>http://teacher.scholastic.com/writewit/mff/folktalewshop_index.htm</w:t>
              </w:r>
            </w:hyperlink>
          </w:p>
          <w:p w:rsidR="0073321A" w:rsidRPr="00431668" w:rsidRDefault="007F4AE4" w:rsidP="0073321A">
            <w:pPr>
              <w:rPr>
                <w:color w:val="4F81BD" w:themeColor="accent1"/>
              </w:rPr>
            </w:pPr>
            <w:hyperlink r:id="rId372" w:history="1">
              <w:r w:rsidR="0073321A" w:rsidRPr="00431668">
                <w:rPr>
                  <w:rStyle w:val="Hyperlinkki"/>
                  <w:color w:val="4F81BD" w:themeColor="accent1"/>
                </w:rPr>
                <w:t>http://www2.scholastic.com/browse/home.jsp?lnkid=TNav:home&amp;ESP=Teachers/ib//acq/main_tnav_home///nav/txtl////</w:t>
              </w:r>
            </w:hyperlink>
          </w:p>
          <w:p w:rsidR="0073321A" w:rsidRPr="00431668" w:rsidRDefault="0073321A" w:rsidP="0073321A"/>
          <w:p w:rsidR="0073321A" w:rsidRPr="00431668" w:rsidRDefault="0073321A" w:rsidP="0073321A">
            <w:r w:rsidRPr="00431668">
              <w:rPr>
                <w:b/>
                <w:color w:val="1F497D" w:themeColor="text2"/>
              </w:rPr>
              <w:t>Ideoita opettajalle (engl.)</w:t>
            </w:r>
            <w:r w:rsidRPr="00431668">
              <w:t xml:space="preserve"> </w:t>
            </w:r>
            <w:r w:rsidRPr="00431668">
              <w:rPr>
                <w:color w:val="1F497D" w:themeColor="text2"/>
              </w:rPr>
              <w:t>mutta voit soveltaa omaan opetukseen</w:t>
            </w:r>
          </w:p>
          <w:p w:rsidR="0073321A" w:rsidRPr="00431668" w:rsidRDefault="007F4AE4" w:rsidP="0073321A">
            <w:pPr>
              <w:rPr>
                <w:lang w:val="en-US"/>
              </w:rPr>
            </w:pPr>
            <w:hyperlink r:id="rId373" w:history="1">
              <w:r w:rsidR="0073321A" w:rsidRPr="00431668">
                <w:rPr>
                  <w:rStyle w:val="Hyperlinkki"/>
                  <w:lang w:val="en-US"/>
                </w:rPr>
                <w:t>http://www.teachitworld.com/</w:t>
              </w:r>
            </w:hyperlink>
            <w:r w:rsidR="0073321A" w:rsidRPr="00431668">
              <w:rPr>
                <w:lang w:val="en-US"/>
              </w:rPr>
              <w:t xml:space="preserve"> </w:t>
            </w:r>
          </w:p>
          <w:p w:rsidR="002F57DC" w:rsidRPr="00431668" w:rsidRDefault="002F57DC" w:rsidP="00291980">
            <w:pPr>
              <w:ind w:right="317"/>
              <w:jc w:val="both"/>
              <w:rPr>
                <w:lang w:val="en-US"/>
              </w:rPr>
            </w:pPr>
          </w:p>
          <w:p w:rsidR="001924C4" w:rsidRPr="00431668" w:rsidRDefault="001924C4">
            <w:pPr>
              <w:rPr>
                <w:b/>
                <w:color w:val="1F497D" w:themeColor="text2"/>
                <w:lang w:val="en-US"/>
              </w:rPr>
            </w:pPr>
            <w:r w:rsidRPr="00431668">
              <w:rPr>
                <w:b/>
                <w:color w:val="1F497D" w:themeColor="text2"/>
                <w:lang w:val="en-US"/>
              </w:rPr>
              <w:t>A collection of ESL teaching Ideas!</w:t>
            </w:r>
          </w:p>
          <w:p w:rsidR="001924C4" w:rsidRPr="00431668" w:rsidRDefault="007F4AE4">
            <w:pPr>
              <w:rPr>
                <w:lang w:val="en-US"/>
              </w:rPr>
            </w:pPr>
            <w:hyperlink r:id="rId374" w:history="1">
              <w:r w:rsidR="003B09DC" w:rsidRPr="00431668">
                <w:rPr>
                  <w:rStyle w:val="Hyperlinkki"/>
                  <w:lang w:val="en-US"/>
                </w:rPr>
                <w:t>http://www.1-language.com/eslactivityzone/index.htm</w:t>
              </w:r>
            </w:hyperlink>
          </w:p>
          <w:p w:rsidR="00186577" w:rsidRPr="00431668" w:rsidRDefault="00186577">
            <w:pPr>
              <w:rPr>
                <w:lang w:val="en-US"/>
              </w:rPr>
            </w:pPr>
          </w:p>
          <w:p w:rsidR="003B09DC" w:rsidRPr="00431668" w:rsidRDefault="00E67CFA">
            <w:pPr>
              <w:rPr>
                <w:b/>
                <w:color w:val="1F497D" w:themeColor="text2"/>
                <w:lang w:val="en-US"/>
              </w:rPr>
            </w:pPr>
            <w:r w:rsidRPr="00431668">
              <w:rPr>
                <w:b/>
                <w:color w:val="1F497D" w:themeColor="text2"/>
                <w:lang w:val="en-US"/>
              </w:rPr>
              <w:lastRenderedPageBreak/>
              <w:t>Recourses for Teachers and Students of English The Linguistics Funland</w:t>
            </w:r>
          </w:p>
          <w:p w:rsidR="00E67CFA" w:rsidRPr="00431668" w:rsidRDefault="007F4AE4">
            <w:pPr>
              <w:rPr>
                <w:lang w:val="en-US"/>
              </w:rPr>
            </w:pPr>
            <w:hyperlink r:id="rId375" w:history="1">
              <w:r w:rsidR="00E67CFA" w:rsidRPr="00431668">
                <w:rPr>
                  <w:rStyle w:val="Hyperlinkki"/>
                  <w:lang w:val="en-US"/>
                </w:rPr>
                <w:t>http://www.tesol.net/</w:t>
              </w:r>
            </w:hyperlink>
          </w:p>
          <w:p w:rsidR="00186577" w:rsidRPr="00431668" w:rsidRDefault="00186577">
            <w:pPr>
              <w:rPr>
                <w:lang w:val="en-US"/>
              </w:rPr>
            </w:pPr>
          </w:p>
          <w:p w:rsidR="007C7170" w:rsidRPr="00431668" w:rsidRDefault="007C7170" w:rsidP="007C7170">
            <w:pPr>
              <w:rPr>
                <w:rFonts w:eastAsia="Times New Roman" w:cs="Arial"/>
                <w:b/>
                <w:color w:val="1F497D" w:themeColor="text2"/>
                <w:lang w:val="en-US" w:eastAsia="fi-FI"/>
              </w:rPr>
            </w:pPr>
            <w:r w:rsidRPr="00431668">
              <w:rPr>
                <w:rFonts w:eastAsia="Times New Roman" w:cs="Arial"/>
                <w:b/>
                <w:color w:val="1F497D" w:themeColor="text2"/>
                <w:lang w:val="en-US" w:eastAsia="fi-FI"/>
              </w:rPr>
              <w:t>ESL Fun Games for Teachers &amp; Students - Practice &amp; Play</w:t>
            </w:r>
          </w:p>
          <w:p w:rsidR="007C7170" w:rsidRPr="00431668" w:rsidRDefault="007C7170" w:rsidP="007C7170">
            <w:pPr>
              <w:rPr>
                <w:rFonts w:eastAsia="Times New Roman" w:cs="Arial"/>
                <w:b/>
                <w:color w:val="1F497D" w:themeColor="text2"/>
                <w:lang w:val="en-US" w:eastAsia="fi-FI"/>
              </w:rPr>
            </w:pPr>
            <w:r w:rsidRPr="00431668">
              <w:rPr>
                <w:rFonts w:eastAsia="Times New Roman" w:cs="Arial"/>
                <w:b/>
                <w:color w:val="1F497D" w:themeColor="text2"/>
                <w:lang w:val="en-US" w:eastAsia="fi-FI"/>
              </w:rPr>
              <w:t xml:space="preserve">Games&amp;Exercises </w:t>
            </w:r>
          </w:p>
          <w:p w:rsidR="007C7170" w:rsidRPr="00431668" w:rsidRDefault="007F4AE4" w:rsidP="007C7170">
            <w:pPr>
              <w:rPr>
                <w:rFonts w:eastAsia="Times New Roman" w:cs="Arial"/>
                <w:lang w:val="en-US" w:eastAsia="fi-FI"/>
              </w:rPr>
            </w:pPr>
            <w:hyperlink r:id="rId376" w:history="1">
              <w:r w:rsidR="007C7170" w:rsidRPr="00431668">
                <w:rPr>
                  <w:rStyle w:val="Hyperlinkki"/>
                  <w:rFonts w:eastAsia="Times New Roman" w:cs="Arial"/>
                  <w:lang w:val="en-US" w:eastAsia="fi-FI"/>
                </w:rPr>
                <w:t>http://www.eslgamesworld.com/members/games/index.html</w:t>
              </w:r>
            </w:hyperlink>
          </w:p>
          <w:p w:rsidR="007C7170" w:rsidRPr="00431668" w:rsidRDefault="007F4AE4">
            <w:pPr>
              <w:rPr>
                <w:lang w:val="en-US"/>
              </w:rPr>
            </w:pPr>
            <w:hyperlink r:id="rId377" w:history="1">
              <w:r w:rsidR="007C7170" w:rsidRPr="00431668">
                <w:rPr>
                  <w:rStyle w:val="Hyperlinkki"/>
                  <w:lang w:val="en-US"/>
                </w:rPr>
                <w:t>http://www.eslgamesworld.com/</w:t>
              </w:r>
            </w:hyperlink>
          </w:p>
          <w:p w:rsidR="00186577" w:rsidRDefault="00186577">
            <w:pPr>
              <w:rPr>
                <w:lang w:val="en-US"/>
              </w:rPr>
            </w:pPr>
          </w:p>
          <w:p w:rsidR="007C7170" w:rsidRPr="00565285" w:rsidRDefault="007C7170">
            <w:pPr>
              <w:rPr>
                <w:b/>
                <w:color w:val="1F497D" w:themeColor="text2"/>
                <w:lang w:val="en-US"/>
              </w:rPr>
            </w:pPr>
            <w:r w:rsidRPr="00565285">
              <w:rPr>
                <w:b/>
                <w:color w:val="1F497D" w:themeColor="text2"/>
                <w:lang w:val="en-US"/>
              </w:rPr>
              <w:t>Download free worksheets and flashcards, play free games and songs.</w:t>
            </w:r>
            <w:r w:rsidR="00001CB1" w:rsidRPr="00565285">
              <w:rPr>
                <w:b/>
                <w:color w:val="1F497D" w:themeColor="text2"/>
                <w:lang w:val="en-US"/>
              </w:rPr>
              <w:t xml:space="preserve"> English</w:t>
            </w:r>
            <w:r w:rsidR="00186577" w:rsidRPr="00565285">
              <w:rPr>
                <w:b/>
                <w:color w:val="1F497D" w:themeColor="text2"/>
                <w:lang w:val="en-US"/>
              </w:rPr>
              <w:t>.</w:t>
            </w:r>
          </w:p>
          <w:p w:rsidR="007C7170" w:rsidRPr="00565285" w:rsidRDefault="007F4AE4">
            <w:pPr>
              <w:rPr>
                <w:lang w:val="en-US"/>
              </w:rPr>
            </w:pPr>
            <w:hyperlink r:id="rId378" w:history="1">
              <w:r w:rsidR="007C7170" w:rsidRPr="00565285">
                <w:rPr>
                  <w:rStyle w:val="Hyperlinkki"/>
                  <w:lang w:val="en-US"/>
                </w:rPr>
                <w:t>http://www.teachchildrenesl.com/</w:t>
              </w:r>
            </w:hyperlink>
          </w:p>
          <w:p w:rsidR="00186577" w:rsidRPr="00565285" w:rsidRDefault="00186577">
            <w:pPr>
              <w:rPr>
                <w:lang w:val="en-US"/>
              </w:rPr>
            </w:pPr>
          </w:p>
          <w:p w:rsidR="00186577" w:rsidRPr="00565285" w:rsidRDefault="00186577">
            <w:pPr>
              <w:rPr>
                <w:b/>
                <w:color w:val="1F497D" w:themeColor="text2"/>
                <w:lang w:val="en-US"/>
              </w:rPr>
            </w:pPr>
            <w:r w:rsidRPr="00565285">
              <w:rPr>
                <w:b/>
                <w:color w:val="1F497D" w:themeColor="text2"/>
                <w:lang w:val="en-US"/>
              </w:rPr>
              <w:t>ESLKIDSLAB</w:t>
            </w:r>
          </w:p>
          <w:p w:rsidR="00001CB1" w:rsidRPr="00565285" w:rsidRDefault="00001CB1">
            <w:pPr>
              <w:rPr>
                <w:rStyle w:val="style601"/>
                <w:rFonts w:asciiTheme="minorHAnsi" w:hAnsiTheme="minorHAnsi"/>
                <w:lang w:val="en-US"/>
              </w:rPr>
            </w:pPr>
            <w:r w:rsidRPr="00565285">
              <w:rPr>
                <w:rStyle w:val="style601"/>
                <w:rFonts w:asciiTheme="minorHAnsi" w:hAnsiTheme="minorHAnsi"/>
                <w:lang w:val="en-US"/>
              </w:rPr>
              <w:t xml:space="preserve">This site provides English (ESL, EFL, ELT, ESOL) learning and teaching </w:t>
            </w:r>
          </w:p>
          <w:p w:rsidR="00001CB1" w:rsidRPr="00565285" w:rsidRDefault="00001CB1">
            <w:pPr>
              <w:rPr>
                <w:rStyle w:val="style601"/>
                <w:rFonts w:asciiTheme="minorHAnsi" w:hAnsiTheme="minorHAnsi"/>
                <w:lang w:val="en-US"/>
              </w:rPr>
            </w:pPr>
            <w:r w:rsidRPr="00565285">
              <w:rPr>
                <w:rStyle w:val="style601"/>
                <w:rFonts w:asciiTheme="minorHAnsi" w:hAnsiTheme="minorHAnsi"/>
                <w:lang w:val="en-US"/>
              </w:rPr>
              <w:t xml:space="preserve">materials for young learners, preschool, beginners, elementary and </w:t>
            </w:r>
          </w:p>
          <w:p w:rsidR="00001CB1" w:rsidRPr="00565285" w:rsidRDefault="00001CB1">
            <w:pPr>
              <w:rPr>
                <w:rStyle w:val="style601"/>
                <w:rFonts w:asciiTheme="minorHAnsi" w:hAnsiTheme="minorHAnsi"/>
                <w:lang w:val="en-US"/>
              </w:rPr>
            </w:pPr>
            <w:proofErr w:type="gramStart"/>
            <w:r w:rsidRPr="00565285">
              <w:rPr>
                <w:rStyle w:val="style601"/>
                <w:rFonts w:asciiTheme="minorHAnsi" w:hAnsiTheme="minorHAnsi"/>
                <w:lang w:val="en-US"/>
              </w:rPr>
              <w:t>pre-intermediate</w:t>
            </w:r>
            <w:proofErr w:type="gramEnd"/>
            <w:r w:rsidRPr="00565285">
              <w:rPr>
                <w:rStyle w:val="style601"/>
                <w:rFonts w:asciiTheme="minorHAnsi" w:hAnsiTheme="minorHAnsi"/>
                <w:lang w:val="en-US"/>
              </w:rPr>
              <w:t xml:space="preserve">. Our materials </w:t>
            </w:r>
            <w:proofErr w:type="gramStart"/>
            <w:r w:rsidRPr="00565285">
              <w:rPr>
                <w:rStyle w:val="style601"/>
                <w:rFonts w:asciiTheme="minorHAnsi" w:hAnsiTheme="minorHAnsi"/>
                <w:lang w:val="en-US"/>
              </w:rPr>
              <w:t>are designed</w:t>
            </w:r>
            <w:proofErr w:type="gramEnd"/>
            <w:r w:rsidRPr="00565285">
              <w:rPr>
                <w:rStyle w:val="style601"/>
                <w:rFonts w:asciiTheme="minorHAnsi" w:hAnsiTheme="minorHAnsi"/>
                <w:lang w:val="en-US"/>
              </w:rPr>
              <w:t xml:space="preserve"> to appeal to all learning styles. </w:t>
            </w:r>
          </w:p>
          <w:p w:rsidR="00001CB1" w:rsidRPr="00565285" w:rsidRDefault="00001CB1">
            <w:pPr>
              <w:rPr>
                <w:rStyle w:val="style601"/>
                <w:rFonts w:asciiTheme="minorHAnsi" w:hAnsiTheme="minorHAnsi"/>
                <w:lang w:val="en-US"/>
              </w:rPr>
            </w:pPr>
            <w:r w:rsidRPr="00565285">
              <w:rPr>
                <w:rStyle w:val="style601"/>
                <w:rFonts w:asciiTheme="minorHAnsi" w:hAnsiTheme="minorHAnsi"/>
                <w:lang w:val="en-US"/>
              </w:rPr>
              <w:t>You won't lack stuff for your kinesthetic, visual and auditory learners that are</w:t>
            </w:r>
          </w:p>
          <w:p w:rsidR="00001CB1" w:rsidRPr="00565285" w:rsidRDefault="00001CB1">
            <w:pPr>
              <w:rPr>
                <w:lang w:val="en-US"/>
              </w:rPr>
            </w:pPr>
            <w:r w:rsidRPr="00565285">
              <w:rPr>
                <w:rStyle w:val="style601"/>
                <w:rFonts w:asciiTheme="minorHAnsi" w:hAnsiTheme="minorHAnsi"/>
                <w:lang w:val="en-US"/>
              </w:rPr>
              <w:t xml:space="preserve"> </w:t>
            </w:r>
            <w:proofErr w:type="gramStart"/>
            <w:r w:rsidRPr="00565285">
              <w:rPr>
                <w:rStyle w:val="style601"/>
                <w:rFonts w:asciiTheme="minorHAnsi" w:hAnsiTheme="minorHAnsi"/>
                <w:lang w:val="en-US"/>
              </w:rPr>
              <w:t>common</w:t>
            </w:r>
            <w:proofErr w:type="gramEnd"/>
            <w:r w:rsidRPr="00565285">
              <w:rPr>
                <w:rStyle w:val="style601"/>
                <w:rFonts w:asciiTheme="minorHAnsi" w:hAnsiTheme="minorHAnsi"/>
                <w:lang w:val="en-US"/>
              </w:rPr>
              <w:t xml:space="preserve"> in all ESL Kids classrooms.</w:t>
            </w:r>
          </w:p>
          <w:p w:rsidR="00001CB1" w:rsidRPr="00565285" w:rsidRDefault="007F4AE4">
            <w:pPr>
              <w:rPr>
                <w:lang w:val="en-US"/>
              </w:rPr>
            </w:pPr>
            <w:hyperlink r:id="rId379" w:history="1">
              <w:r w:rsidR="00001CB1" w:rsidRPr="00565285">
                <w:rPr>
                  <w:rStyle w:val="Hyperlinkki"/>
                  <w:lang w:val="en-US"/>
                </w:rPr>
                <w:t>http://www.eslkidslab.com/</w:t>
              </w:r>
            </w:hyperlink>
          </w:p>
          <w:p w:rsidR="00186577" w:rsidRPr="00565285" w:rsidRDefault="00186577">
            <w:pPr>
              <w:rPr>
                <w:lang w:val="en-US"/>
              </w:rPr>
            </w:pPr>
          </w:p>
          <w:p w:rsidR="00001CB1" w:rsidRPr="00565285" w:rsidRDefault="00001CB1">
            <w:pPr>
              <w:rPr>
                <w:color w:val="1F497D" w:themeColor="text2"/>
                <w:lang w:val="en-US"/>
              </w:rPr>
            </w:pPr>
            <w:r w:rsidRPr="00565285">
              <w:rPr>
                <w:b/>
                <w:color w:val="1F497D" w:themeColor="text2"/>
                <w:lang w:val="en-US"/>
              </w:rPr>
              <w:t>LANGUAGE ARTS</w:t>
            </w:r>
            <w:r w:rsidRPr="00565285">
              <w:rPr>
                <w:lang w:val="en-US"/>
              </w:rPr>
              <w:t xml:space="preserve"> Mini-Lessons Elementary (K-5)</w:t>
            </w:r>
          </w:p>
          <w:p w:rsidR="00001CB1" w:rsidRPr="00565285" w:rsidRDefault="007F4AE4">
            <w:pPr>
              <w:rPr>
                <w:lang w:val="en-US"/>
              </w:rPr>
            </w:pPr>
            <w:hyperlink r:id="rId380" w:history="1">
              <w:r w:rsidR="00001CB1" w:rsidRPr="00565285">
                <w:rPr>
                  <w:rStyle w:val="Hyperlinkki"/>
                  <w:lang w:val="en-US"/>
                </w:rPr>
                <w:t>http://youth.net/cec/ceclang/ceclang-elem.html</w:t>
              </w:r>
            </w:hyperlink>
          </w:p>
          <w:p w:rsidR="00001CB1" w:rsidRPr="00565285" w:rsidRDefault="00001CB1">
            <w:pPr>
              <w:rPr>
                <w:lang w:val="en-US"/>
              </w:rPr>
            </w:pPr>
          </w:p>
          <w:p w:rsidR="00001CB1" w:rsidRPr="00565285" w:rsidRDefault="00186577">
            <w:pPr>
              <w:rPr>
                <w:lang w:val="en-US"/>
              </w:rPr>
            </w:pPr>
            <w:r w:rsidRPr="00565285">
              <w:rPr>
                <w:b/>
                <w:color w:val="1F497D" w:themeColor="text2"/>
                <w:lang w:val="en-US"/>
              </w:rPr>
              <w:t xml:space="preserve">ESL </w:t>
            </w:r>
            <w:r w:rsidR="00001CB1" w:rsidRPr="00565285">
              <w:rPr>
                <w:b/>
                <w:color w:val="1F497D" w:themeColor="text2"/>
                <w:lang w:val="en-US"/>
              </w:rPr>
              <w:t>Speaking Activities</w:t>
            </w:r>
            <w:r w:rsidR="00001CB1" w:rsidRPr="00565285">
              <w:rPr>
                <w:lang w:val="en-US"/>
              </w:rPr>
              <w:t xml:space="preserve">  These speaking activities include ESL role-plays (roleplays), </w:t>
            </w:r>
          </w:p>
          <w:p w:rsidR="00001CB1" w:rsidRPr="00565285" w:rsidRDefault="00001CB1">
            <w:pPr>
              <w:rPr>
                <w:lang w:val="en-US"/>
              </w:rPr>
            </w:pPr>
            <w:r w:rsidRPr="00565285">
              <w:rPr>
                <w:lang w:val="en-US"/>
              </w:rPr>
              <w:t>Find someone who... speaking activities, information gap activities,</w:t>
            </w:r>
          </w:p>
          <w:p w:rsidR="00001CB1" w:rsidRPr="00565285" w:rsidRDefault="00001CB1">
            <w:pPr>
              <w:rPr>
                <w:lang w:val="en-US"/>
              </w:rPr>
            </w:pPr>
            <w:r w:rsidRPr="00565285">
              <w:rPr>
                <w:lang w:val="en-US"/>
              </w:rPr>
              <w:t xml:space="preserve"> </w:t>
            </w:r>
            <w:proofErr w:type="gramStart"/>
            <w:r w:rsidRPr="00565285">
              <w:rPr>
                <w:lang w:val="en-US"/>
              </w:rPr>
              <w:t>examination</w:t>
            </w:r>
            <w:proofErr w:type="gramEnd"/>
            <w:r w:rsidRPr="00565285">
              <w:rPr>
                <w:lang w:val="en-US"/>
              </w:rPr>
              <w:t xml:space="preserve"> rubrics for ESL oral tests, and discussion questions. </w:t>
            </w:r>
          </w:p>
          <w:p w:rsidR="00001CB1" w:rsidRPr="00565285" w:rsidRDefault="007F4AE4">
            <w:pPr>
              <w:rPr>
                <w:lang w:val="en-US"/>
              </w:rPr>
            </w:pPr>
            <w:hyperlink r:id="rId381" w:history="1">
              <w:r w:rsidR="00001CB1" w:rsidRPr="00565285">
                <w:rPr>
                  <w:rStyle w:val="Hyperlinkki"/>
                  <w:lang w:val="en-US"/>
                </w:rPr>
                <w:t>http://www.eslgo.com/resources/sa.html</w:t>
              </w:r>
            </w:hyperlink>
          </w:p>
          <w:p w:rsidR="00186577" w:rsidRDefault="00186577">
            <w:pPr>
              <w:rPr>
                <w:lang w:val="en-US"/>
              </w:rPr>
            </w:pPr>
          </w:p>
          <w:p w:rsidR="00001CB1" w:rsidRPr="00186577" w:rsidRDefault="004A294B">
            <w:pPr>
              <w:rPr>
                <w:b/>
                <w:color w:val="1F497D" w:themeColor="text2"/>
                <w:lang w:val="en-US"/>
              </w:rPr>
            </w:pPr>
            <w:r w:rsidRPr="00186577">
              <w:rPr>
                <w:b/>
                <w:color w:val="1F497D" w:themeColor="text2"/>
                <w:lang w:val="en-US"/>
              </w:rPr>
              <w:t>Language Activities&amp;Games</w:t>
            </w:r>
          </w:p>
          <w:p w:rsidR="00001CB1" w:rsidRDefault="007F4AE4">
            <w:pPr>
              <w:rPr>
                <w:lang w:val="en-US"/>
              </w:rPr>
            </w:pPr>
            <w:hyperlink r:id="rId382" w:history="1">
              <w:r w:rsidR="00001CB1" w:rsidRPr="005D3F89">
                <w:rPr>
                  <w:rStyle w:val="Hyperlinkki"/>
                  <w:lang w:val="en-US"/>
                </w:rPr>
                <w:t>http://www.englishclub.com/esl-lesson-plans/activities-games.htm</w:t>
              </w:r>
            </w:hyperlink>
          </w:p>
          <w:p w:rsidR="004A294B" w:rsidRDefault="004A294B">
            <w:pPr>
              <w:rPr>
                <w:lang w:val="en-US"/>
              </w:rPr>
            </w:pPr>
          </w:p>
          <w:p w:rsidR="004A294B" w:rsidRPr="00186577" w:rsidRDefault="004A294B">
            <w:pPr>
              <w:rPr>
                <w:b/>
                <w:color w:val="1F497D" w:themeColor="text2"/>
                <w:lang w:val="en-US"/>
              </w:rPr>
            </w:pPr>
            <w:r w:rsidRPr="00186577">
              <w:rPr>
                <w:b/>
                <w:color w:val="1F497D" w:themeColor="text2"/>
                <w:lang w:val="en-US"/>
              </w:rPr>
              <w:t>Teaching Tips</w:t>
            </w:r>
          </w:p>
          <w:p w:rsidR="004A294B" w:rsidRPr="00AE2172" w:rsidRDefault="007F4AE4">
            <w:pPr>
              <w:rPr>
                <w:lang w:val="en-US"/>
              </w:rPr>
            </w:pPr>
            <w:hyperlink r:id="rId383" w:history="1">
              <w:r w:rsidR="004A294B" w:rsidRPr="005D3F89">
                <w:rPr>
                  <w:rStyle w:val="Hyperlinkki"/>
                  <w:lang w:val="en-US"/>
                </w:rPr>
                <w:t>http://www.tefl.net/teacher-training/teaching-tips.htm</w:t>
              </w:r>
            </w:hyperlink>
          </w:p>
          <w:p w:rsidR="00BF54D9" w:rsidRDefault="00BF54D9">
            <w:pPr>
              <w:rPr>
                <w:lang w:val="en-US"/>
              </w:rPr>
            </w:pPr>
          </w:p>
          <w:p w:rsidR="004A294B" w:rsidRPr="007F4AE4" w:rsidRDefault="004A294B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ESL Worksheets</w:t>
            </w:r>
          </w:p>
          <w:p w:rsidR="004A294B" w:rsidRPr="007F4AE4" w:rsidRDefault="007F4AE4">
            <w:pPr>
              <w:rPr>
                <w:lang w:val="sv-SE"/>
              </w:rPr>
            </w:pPr>
            <w:hyperlink r:id="rId384" w:history="1">
              <w:r w:rsidR="004A294B" w:rsidRPr="007F4AE4">
                <w:rPr>
                  <w:rStyle w:val="Hyperlinkki"/>
                  <w:lang w:val="sv-SE"/>
                </w:rPr>
                <w:t>http://www.englishclub.com/esl-lesson-plans/worksheets_tp.htm</w:t>
              </w:r>
            </w:hyperlink>
          </w:p>
          <w:p w:rsidR="004A294B" w:rsidRPr="007F4AE4" w:rsidRDefault="004A294B">
            <w:pPr>
              <w:rPr>
                <w:lang w:val="sv-SE"/>
              </w:rPr>
            </w:pPr>
          </w:p>
          <w:p w:rsidR="004A294B" w:rsidRPr="00BF54D9" w:rsidRDefault="004A294B">
            <w:pPr>
              <w:rPr>
                <w:b/>
                <w:color w:val="1F497D" w:themeColor="text2"/>
                <w:lang w:val="en-US"/>
              </w:rPr>
            </w:pPr>
            <w:r w:rsidRPr="00BF54D9">
              <w:rPr>
                <w:b/>
                <w:color w:val="1F497D" w:themeColor="text2"/>
                <w:lang w:val="en-US"/>
              </w:rPr>
              <w:t>Skill-based ESL Worksheets</w:t>
            </w:r>
          </w:p>
          <w:p w:rsidR="004A294B" w:rsidRDefault="007F4AE4">
            <w:pPr>
              <w:rPr>
                <w:lang w:val="en-US"/>
              </w:rPr>
            </w:pPr>
            <w:hyperlink r:id="rId385" w:history="1">
              <w:r w:rsidR="004A294B" w:rsidRPr="005D3F89">
                <w:rPr>
                  <w:rStyle w:val="Hyperlinkki"/>
                  <w:lang w:val="en-US"/>
                </w:rPr>
                <w:t>http://www.tefl.net/esl-lesson-plans/esl-worksheets-skills.htm</w:t>
              </w:r>
            </w:hyperlink>
          </w:p>
          <w:p w:rsidR="004A294B" w:rsidRPr="00BF54D9" w:rsidRDefault="004A294B">
            <w:pPr>
              <w:rPr>
                <w:b/>
                <w:color w:val="1F497D" w:themeColor="text2"/>
                <w:lang w:val="en-US"/>
              </w:rPr>
            </w:pPr>
            <w:r w:rsidRPr="00BF54D9">
              <w:rPr>
                <w:b/>
                <w:color w:val="1F497D" w:themeColor="text2"/>
                <w:lang w:val="en-US"/>
              </w:rPr>
              <w:t>Talking Point Worksheets</w:t>
            </w:r>
          </w:p>
          <w:p w:rsidR="004A294B" w:rsidRDefault="007F4AE4">
            <w:pPr>
              <w:rPr>
                <w:lang w:val="en-US"/>
              </w:rPr>
            </w:pPr>
            <w:hyperlink r:id="rId386" w:history="1">
              <w:r w:rsidR="004A294B" w:rsidRPr="005D3F89">
                <w:rPr>
                  <w:rStyle w:val="Hyperlinkki"/>
                  <w:lang w:val="en-US"/>
                </w:rPr>
                <w:t>http://www.englishclub.com/esl-lesson-plans/worksheets_tp.htm</w:t>
              </w:r>
            </w:hyperlink>
          </w:p>
          <w:p w:rsidR="004A294B" w:rsidRDefault="004A294B">
            <w:pPr>
              <w:rPr>
                <w:lang w:val="en-US"/>
              </w:rPr>
            </w:pPr>
          </w:p>
          <w:p w:rsidR="004A294B" w:rsidRPr="00BF54D9" w:rsidRDefault="004A294B">
            <w:pPr>
              <w:rPr>
                <w:b/>
                <w:color w:val="1F497D" w:themeColor="text2"/>
                <w:lang w:val="en-US"/>
              </w:rPr>
            </w:pPr>
            <w:r w:rsidRPr="00BF54D9">
              <w:rPr>
                <w:b/>
                <w:color w:val="1F497D" w:themeColor="text2"/>
                <w:lang w:val="en-US"/>
              </w:rPr>
              <w:t>Classrooms  Ideas</w:t>
            </w:r>
          </w:p>
          <w:p w:rsidR="004A294B" w:rsidRDefault="007F4AE4">
            <w:pPr>
              <w:rPr>
                <w:lang w:val="en-US"/>
              </w:rPr>
            </w:pPr>
            <w:hyperlink r:id="rId387" w:history="1">
              <w:r w:rsidR="004A294B" w:rsidRPr="005D3F89">
                <w:rPr>
                  <w:rStyle w:val="Hyperlinkki"/>
                  <w:lang w:val="en-US"/>
                </w:rPr>
                <w:t>http://edition.tefl.net/category/ideas/</w:t>
              </w:r>
            </w:hyperlink>
          </w:p>
          <w:p w:rsidR="00FF0E3D" w:rsidRPr="00BF54D9" w:rsidRDefault="00FF0E3D">
            <w:pPr>
              <w:rPr>
                <w:b/>
                <w:color w:val="1F497D" w:themeColor="text2"/>
                <w:lang w:val="en-US"/>
              </w:rPr>
            </w:pPr>
            <w:r w:rsidRPr="00BF54D9">
              <w:rPr>
                <w:b/>
                <w:color w:val="1F497D" w:themeColor="text2"/>
                <w:lang w:val="en-US"/>
              </w:rPr>
              <w:t>An excellent collection of ESL lesson plans for all levels.</w:t>
            </w:r>
          </w:p>
          <w:p w:rsidR="00FF0E3D" w:rsidRPr="00AE2172" w:rsidRDefault="007F4AE4">
            <w:pPr>
              <w:rPr>
                <w:lang w:val="en-US"/>
              </w:rPr>
            </w:pPr>
            <w:hyperlink r:id="rId388" w:history="1">
              <w:r w:rsidR="00FF0E3D" w:rsidRPr="005D3F89">
                <w:rPr>
                  <w:rStyle w:val="Hyperlinkki"/>
                  <w:lang w:val="en-US"/>
                </w:rPr>
                <w:t>http://www.eslflow.com/</w:t>
              </w:r>
            </w:hyperlink>
          </w:p>
          <w:p w:rsidR="00BF54D9" w:rsidRDefault="00BF54D9">
            <w:pPr>
              <w:rPr>
                <w:lang w:val="en-US"/>
              </w:rPr>
            </w:pPr>
          </w:p>
          <w:p w:rsidR="00001CB1" w:rsidRPr="00FF0E3D" w:rsidRDefault="00FF0E3D">
            <w:pPr>
              <w:rPr>
                <w:lang w:val="en-US"/>
              </w:rPr>
            </w:pPr>
            <w:r w:rsidRPr="00932003">
              <w:rPr>
                <w:b/>
                <w:color w:val="1F497D" w:themeColor="text2"/>
                <w:lang w:val="en-US"/>
              </w:rPr>
              <w:t>Daily Lesson Plan For English Teachers</w:t>
            </w:r>
            <w:r w:rsidRPr="00FF0E3D">
              <w:rPr>
                <w:lang w:val="en-US"/>
              </w:rPr>
              <w:t xml:space="preserve"> </w:t>
            </w:r>
            <w:r w:rsidRPr="00932003">
              <w:rPr>
                <w:color w:val="1F497D" w:themeColor="text2"/>
                <w:lang w:val="en-US"/>
              </w:rPr>
              <w:t>published by the New York Times</w:t>
            </w:r>
          </w:p>
          <w:p w:rsidR="00001CB1" w:rsidRDefault="007F4AE4">
            <w:pPr>
              <w:rPr>
                <w:lang w:val="en-US"/>
              </w:rPr>
            </w:pPr>
            <w:hyperlink r:id="rId389" w:history="1">
              <w:r w:rsidR="00FF0E3D" w:rsidRPr="005D3F89">
                <w:rPr>
                  <w:rStyle w:val="Hyperlinkki"/>
                  <w:lang w:val="en-US"/>
                </w:rPr>
                <w:t>http://learning.blogs.nytimes.com/</w:t>
              </w:r>
            </w:hyperlink>
          </w:p>
          <w:p w:rsidR="00827406" w:rsidRDefault="00827406">
            <w:pPr>
              <w:rPr>
                <w:lang w:val="en-US"/>
              </w:rPr>
            </w:pPr>
          </w:p>
          <w:p w:rsidR="004723EC" w:rsidRDefault="004723EC" w:rsidP="004723EC">
            <w:pPr>
              <w:rPr>
                <w:lang w:val="en-US"/>
              </w:rPr>
            </w:pPr>
          </w:p>
          <w:p w:rsidR="004723EC" w:rsidRPr="00932003" w:rsidRDefault="004723EC" w:rsidP="004723EC">
            <w:pPr>
              <w:rPr>
                <w:b/>
                <w:color w:val="1F497D" w:themeColor="text2"/>
                <w:lang w:val="en-US"/>
              </w:rPr>
            </w:pPr>
            <w:r w:rsidRPr="00932003">
              <w:rPr>
                <w:b/>
                <w:bCs/>
                <w:color w:val="1F497D" w:themeColor="text2"/>
                <w:lang w:val="en-US"/>
              </w:rPr>
              <w:lastRenderedPageBreak/>
              <w:t xml:space="preserve">This site contains </w:t>
            </w:r>
            <w:r w:rsidRPr="00932003">
              <w:rPr>
                <w:b/>
                <w:bCs/>
                <w:color w:val="1F497D" w:themeColor="text2"/>
                <w:u w:val="single"/>
                <w:lang w:val="en-US"/>
              </w:rPr>
              <w:t xml:space="preserve">a great many </w:t>
            </w:r>
            <w:r w:rsidRPr="00932003">
              <w:rPr>
                <w:rFonts w:ascii="Comic Sans MS" w:hAnsi="Comic Sans MS"/>
                <w:b/>
                <w:bCs/>
                <w:color w:val="1F497D" w:themeColor="text2"/>
                <w:u w:val="single"/>
                <w:lang w:val="en-US"/>
              </w:rPr>
              <w:t>free</w:t>
            </w:r>
            <w:r w:rsidRPr="00932003">
              <w:rPr>
                <w:b/>
                <w:bCs/>
                <w:color w:val="1F497D" w:themeColor="text2"/>
                <w:u w:val="single"/>
                <w:lang w:val="en-US"/>
              </w:rPr>
              <w:t xml:space="preserve"> lesson plans</w:t>
            </w:r>
            <w:r w:rsidRPr="00932003">
              <w:rPr>
                <w:b/>
                <w:bCs/>
                <w:color w:val="1F497D" w:themeColor="text2"/>
                <w:lang w:val="en-US"/>
              </w:rPr>
              <w:t xml:space="preserve">, activities, </w:t>
            </w:r>
            <w:r w:rsidRPr="00932003">
              <w:rPr>
                <w:b/>
                <w:bCs/>
                <w:color w:val="1F497D" w:themeColor="text2"/>
                <w:lang w:val="en-US"/>
              </w:rPr>
              <w:br/>
              <w:t>and homework help for K-12 teachers and students.</w:t>
            </w:r>
          </w:p>
          <w:p w:rsidR="00932003" w:rsidRDefault="007F4AE4">
            <w:pPr>
              <w:rPr>
                <w:lang w:val="en-US"/>
              </w:rPr>
            </w:pPr>
            <w:hyperlink r:id="rId390" w:history="1">
              <w:r w:rsidR="004723EC" w:rsidRPr="005D3F89">
                <w:rPr>
                  <w:rStyle w:val="Hyperlinkki"/>
                  <w:lang w:val="en-US"/>
                </w:rPr>
                <w:t>http://holidays.mrdonn.org/newyears.html</w:t>
              </w:r>
            </w:hyperlink>
          </w:p>
          <w:p w:rsidR="00D72BC9" w:rsidRPr="003F5E8F" w:rsidRDefault="00D72BC9">
            <w:pPr>
              <w:rPr>
                <w:b/>
                <w:color w:val="1F497D" w:themeColor="text2"/>
                <w:lang w:val="en-US"/>
              </w:rPr>
            </w:pPr>
          </w:p>
          <w:p w:rsidR="00D72BC9" w:rsidRDefault="00D72BC9">
            <w:pPr>
              <w:rPr>
                <w:b/>
                <w:color w:val="1F497D" w:themeColor="text2"/>
                <w:lang w:val="en-US"/>
              </w:rPr>
            </w:pPr>
            <w:r w:rsidRPr="00D72BC9">
              <w:rPr>
                <w:b/>
                <w:color w:val="1F497D" w:themeColor="text2"/>
                <w:lang w:val="en-US"/>
              </w:rPr>
              <w:t>A BETTER WAY TO STADY</w:t>
            </w:r>
            <w:r>
              <w:rPr>
                <w:b/>
                <w:color w:val="1F497D" w:themeColor="text2"/>
                <w:lang w:val="en-US"/>
              </w:rPr>
              <w:t>: STUDY ANYTHING</w:t>
            </w:r>
          </w:p>
          <w:p w:rsidR="00D72BC9" w:rsidRPr="0028346E" w:rsidRDefault="00D72BC9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28346E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Flashcards are a great study tool. Flashcard Exchange, the world's largest flashcard library,</w:t>
            </w:r>
          </w:p>
          <w:p w:rsidR="00D72BC9" w:rsidRPr="0028346E" w:rsidRDefault="00D72BC9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28346E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proofErr w:type="gramStart"/>
            <w:r w:rsidRPr="0028346E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lets</w:t>
            </w:r>
            <w:proofErr w:type="gramEnd"/>
            <w:r w:rsidRPr="0028346E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users all over the world share their flashcards. At the time of writing, this amazing site </w:t>
            </w:r>
          </w:p>
          <w:p w:rsidR="00D72BC9" w:rsidRPr="0028346E" w:rsidRDefault="00D72BC9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28346E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includes</w:t>
            </w:r>
            <w:proofErr w:type="gramEnd"/>
            <w:r w:rsidRPr="0028346E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14,252,216 flashcards!</w:t>
            </w:r>
          </w:p>
          <w:p w:rsidR="00D72BC9" w:rsidRDefault="007F4AE4">
            <w:pPr>
              <w:rPr>
                <w:lang w:val="en-US"/>
              </w:rPr>
            </w:pPr>
            <w:hyperlink r:id="rId391" w:history="1">
              <w:r w:rsidR="00D72BC9" w:rsidRPr="000019EF">
                <w:rPr>
                  <w:rStyle w:val="Hyperlinkki"/>
                  <w:lang w:val="en-US"/>
                </w:rPr>
                <w:t>http://www.flashcardexchange.com/</w:t>
              </w:r>
            </w:hyperlink>
          </w:p>
          <w:p w:rsidR="00750176" w:rsidRPr="003F5E8F" w:rsidRDefault="00750176" w:rsidP="00750176">
            <w:pPr>
              <w:rPr>
                <w:b/>
                <w:color w:val="1F497D" w:themeColor="text2"/>
                <w:lang w:val="en-US"/>
              </w:rPr>
            </w:pPr>
          </w:p>
          <w:p w:rsidR="00595635" w:rsidRPr="003F5E8F" w:rsidRDefault="00595635">
            <w:pPr>
              <w:rPr>
                <w:lang w:val="en-US"/>
              </w:rPr>
            </w:pPr>
          </w:p>
          <w:p w:rsidR="00ED14B1" w:rsidRPr="003F5E8F" w:rsidRDefault="00ED14B1">
            <w:pPr>
              <w:rPr>
                <w:lang w:val="en-US"/>
              </w:rPr>
            </w:pPr>
          </w:p>
          <w:p w:rsidR="00443E35" w:rsidRDefault="00443E35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>
              <w:rPr>
                <w:b/>
                <w:color w:val="1F497D" w:themeColor="text2"/>
                <w:sz w:val="32"/>
                <w:szCs w:val="32"/>
                <w:u w:val="single"/>
              </w:rPr>
              <w:t>SUOMI TOISENA JA VIERAANA KIELENÄ</w:t>
            </w:r>
          </w:p>
          <w:p w:rsidR="008515AC" w:rsidRDefault="008515AC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8515AC" w:rsidRPr="008515AC" w:rsidRDefault="008515AC">
            <w:pPr>
              <w:rPr>
                <w:b/>
                <w:color w:val="1F497D" w:themeColor="text2"/>
                <w:sz w:val="24"/>
                <w:szCs w:val="24"/>
              </w:rPr>
            </w:pPr>
            <w:r w:rsidRPr="008515AC">
              <w:rPr>
                <w:b/>
                <w:color w:val="1F497D" w:themeColor="text2"/>
                <w:sz w:val="24"/>
                <w:szCs w:val="24"/>
              </w:rPr>
              <w:t>Suomen kartta</w:t>
            </w:r>
          </w:p>
          <w:p w:rsidR="008515AC" w:rsidRDefault="007F4AE4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  <w:hyperlink r:id="rId392" w:history="1">
              <w:r w:rsidR="008515AC" w:rsidRPr="00553610">
                <w:rPr>
                  <w:rStyle w:val="Hyperlinkki"/>
                  <w:b/>
                  <w:sz w:val="24"/>
                  <w:szCs w:val="24"/>
                </w:rPr>
                <w:t>http://www.geographicguide.com/europe-maps/finland.htm</w:t>
              </w:r>
            </w:hyperlink>
          </w:p>
          <w:p w:rsidR="008515AC" w:rsidRPr="008515AC" w:rsidRDefault="008515AC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8515AC" w:rsidRPr="008515AC" w:rsidRDefault="008515AC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8515AC">
              <w:rPr>
                <w:b/>
                <w:color w:val="1F497D" w:themeColor="text2"/>
                <w:sz w:val="24"/>
                <w:szCs w:val="24"/>
                <w:lang w:val="en-US"/>
              </w:rPr>
              <w:t>Geographic Guide</w:t>
            </w:r>
            <w:r w:rsidR="00425DD7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Finland</w:t>
            </w:r>
          </w:p>
          <w:p w:rsidR="008515AC" w:rsidRDefault="007F4AE4">
            <w:pPr>
              <w:rPr>
                <w:b/>
                <w:color w:val="1F497D" w:themeColor="text2"/>
                <w:sz w:val="24"/>
                <w:szCs w:val="24"/>
                <w:u w:val="single"/>
                <w:lang w:val="en-US"/>
              </w:rPr>
            </w:pPr>
            <w:hyperlink r:id="rId393" w:history="1">
              <w:r w:rsidR="008515AC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/finland.htm</w:t>
              </w:r>
            </w:hyperlink>
          </w:p>
          <w:p w:rsidR="008515AC" w:rsidRPr="008515AC" w:rsidRDefault="008515AC">
            <w:pPr>
              <w:rPr>
                <w:b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  <w:p w:rsidR="00DD53B0" w:rsidRPr="007D30A2" w:rsidRDefault="00DD53B0" w:rsidP="00DD53B0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Suomen kansankulttuuri</w:t>
            </w:r>
          </w:p>
          <w:p w:rsidR="00DD53B0" w:rsidRDefault="007F4AE4" w:rsidP="00DD53B0">
            <w:hyperlink r:id="rId394" w:history="1">
              <w:r w:rsidR="00DD53B0" w:rsidRPr="005D3F89">
                <w:rPr>
                  <w:rStyle w:val="Hyperlinkki"/>
                </w:rPr>
                <w:t>http://www.sepankoulu.fi/kansa/</w:t>
              </w:r>
            </w:hyperlink>
          </w:p>
          <w:p w:rsidR="00DF6FFA" w:rsidRDefault="00DF6FFA" w:rsidP="00DD53B0"/>
          <w:p w:rsidR="00DF6FFA" w:rsidRPr="00DF6FFA" w:rsidRDefault="00DF6FFA" w:rsidP="00DF6FFA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DF6FFA">
              <w:rPr>
                <w:rFonts w:ascii="Arial" w:hAnsi="Arial" w:cs="Arial"/>
                <w:b/>
                <w:color w:val="1F497D" w:themeColor="text2"/>
                <w:lang w:val="en-US"/>
              </w:rPr>
              <w:t>Suomalainen tapakulttuuri A guide to Finnish customs and manners</w:t>
            </w:r>
          </w:p>
          <w:p w:rsidR="00DF6FFA" w:rsidRPr="00E97AE4" w:rsidRDefault="007F4AE4" w:rsidP="00DF6FFA">
            <w:pPr>
              <w:rPr>
                <w:sz w:val="16"/>
                <w:szCs w:val="16"/>
                <w:lang w:val="en-US"/>
              </w:rPr>
            </w:pPr>
            <w:hyperlink r:id="rId395" w:history="1">
              <w:r w:rsidR="00DF6FFA" w:rsidRPr="00DF6FFA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http://finland.fi/Public/default.aspx?contentid=160036&amp;nodeid=41797&amp;culture=en-US</w:t>
              </w:r>
            </w:hyperlink>
          </w:p>
          <w:p w:rsidR="00DF6FFA" w:rsidRPr="00E97AE4" w:rsidRDefault="00DF6FFA" w:rsidP="00DF6FFA">
            <w:pPr>
              <w:rPr>
                <w:sz w:val="16"/>
                <w:szCs w:val="16"/>
                <w:lang w:val="en-US"/>
              </w:rPr>
            </w:pPr>
          </w:p>
          <w:p w:rsidR="00DF6FFA" w:rsidRDefault="00DF6FFA" w:rsidP="00DF6FFA">
            <w:pPr>
              <w:rPr>
                <w:sz w:val="16"/>
                <w:szCs w:val="16"/>
              </w:rPr>
            </w:pPr>
          </w:p>
          <w:p w:rsidR="00DF6FFA" w:rsidRPr="00DF6FFA" w:rsidRDefault="00DF6FFA" w:rsidP="00DF6FFA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INFOPANKKI </w:t>
            </w:r>
            <w:r w:rsidRPr="00DF6FFA">
              <w:rPr>
                <w:b/>
                <w:color w:val="1F497D" w:themeColor="text2"/>
                <w:sz w:val="24"/>
                <w:szCs w:val="24"/>
              </w:rPr>
              <w:t>Suomalaisia tapoja</w:t>
            </w:r>
          </w:p>
          <w:p w:rsidR="00DF6FFA" w:rsidRDefault="007F4AE4" w:rsidP="00DF6FFA">
            <w:pPr>
              <w:rPr>
                <w:rFonts w:ascii="Arial" w:hAnsi="Arial" w:cs="Arial"/>
              </w:rPr>
            </w:pPr>
            <w:hyperlink r:id="rId396" w:history="1">
              <w:r w:rsidR="00DF6FFA" w:rsidRPr="0064596E">
                <w:rPr>
                  <w:rStyle w:val="Hyperlinkki"/>
                  <w:rFonts w:ascii="Arial" w:hAnsi="Arial" w:cs="Arial"/>
                </w:rPr>
                <w:t>http://www.infopankki.fi/fi-FI/joitakin_suomalaisia_tapoja/</w:t>
              </w:r>
            </w:hyperlink>
          </w:p>
          <w:p w:rsidR="00FC676D" w:rsidRDefault="00FC676D">
            <w:pPr>
              <w:rPr>
                <w:b/>
                <w:color w:val="1F497D" w:themeColor="text2"/>
              </w:rPr>
            </w:pPr>
          </w:p>
          <w:p w:rsidR="00FC676D" w:rsidRPr="004C465F" w:rsidRDefault="00FC676D" w:rsidP="00FC676D">
            <w:pPr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7D30A2">
              <w:rPr>
                <w:rFonts w:ascii="Verdana" w:hAnsi="Verdana"/>
                <w:b/>
                <w:iCs/>
                <w:color w:val="1F497D" w:themeColor="text2"/>
                <w:sz w:val="20"/>
                <w:szCs w:val="20"/>
              </w:rPr>
              <w:t>Suomalaiset juhlat ja juhlaperinteet</w:t>
            </w:r>
            <w:r w:rsidRPr="004C465F">
              <w:rPr>
                <w:rFonts w:ascii="Verdana" w:hAnsi="Verdana"/>
                <w:iCs/>
                <w:color w:val="000000"/>
                <w:sz w:val="20"/>
                <w:szCs w:val="20"/>
              </w:rPr>
              <w:t>:</w:t>
            </w:r>
            <w:r w:rsidRPr="007D30A2">
              <w:rPr>
                <w:rFonts w:ascii="Verdana" w:hAnsi="Verdana"/>
                <w:iCs/>
                <w:color w:val="1F497D" w:themeColor="text2"/>
                <w:sz w:val="20"/>
                <w:szCs w:val="20"/>
              </w:rPr>
              <w:t xml:space="preserve"> opas juhlaan kuin juhlaan</w:t>
            </w:r>
          </w:p>
          <w:p w:rsidR="00FC676D" w:rsidRPr="00E97AE4" w:rsidRDefault="007F4AE4" w:rsidP="00FC676D">
            <w:pPr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hyperlink r:id="rId397" w:history="1">
              <w:r w:rsidR="00FC676D" w:rsidRPr="00E97AE4">
                <w:rPr>
                  <w:rStyle w:val="Hyperlinkki"/>
                  <w:rFonts w:ascii="Verdana" w:hAnsi="Verdana"/>
                  <w:iCs/>
                  <w:sz w:val="20"/>
                  <w:szCs w:val="20"/>
                </w:rPr>
                <w:t>http://www.juhlitaan.net</w:t>
              </w:r>
            </w:hyperlink>
          </w:p>
          <w:p w:rsidR="00FC676D" w:rsidRDefault="00FC676D">
            <w:pPr>
              <w:rPr>
                <w:b/>
                <w:color w:val="1F497D" w:themeColor="text2"/>
              </w:rPr>
            </w:pPr>
          </w:p>
          <w:p w:rsidR="007E2796" w:rsidRPr="00DB19E7" w:rsidRDefault="007E2796">
            <w:pPr>
              <w:rPr>
                <w:b/>
                <w:color w:val="1F497D" w:themeColor="text2"/>
              </w:rPr>
            </w:pPr>
            <w:r w:rsidRPr="00DB19E7">
              <w:rPr>
                <w:b/>
                <w:color w:val="1F497D" w:themeColor="text2"/>
              </w:rPr>
              <w:t>LEXIN BILDTEMAN KUVASANAKIRJA</w:t>
            </w:r>
          </w:p>
          <w:p w:rsidR="007E2796" w:rsidRPr="00DB19E7" w:rsidRDefault="007F4AE4">
            <w:pPr>
              <w:rPr>
                <w:b/>
                <w:color w:val="1F497D" w:themeColor="text2"/>
              </w:rPr>
            </w:pPr>
            <w:hyperlink r:id="rId398" w:history="1">
              <w:r w:rsidR="007E2796" w:rsidRPr="00DB19E7">
                <w:rPr>
                  <w:rStyle w:val="Hyperlinkki"/>
                  <w:b/>
                </w:rPr>
                <w:t>http://lexin.nada.kth.se/lang/trio/fi/finska.htm</w:t>
              </w:r>
            </w:hyperlink>
          </w:p>
          <w:p w:rsidR="00E143A6" w:rsidRDefault="00E143A6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 yoyo go!  lapsille</w:t>
            </w:r>
          </w:p>
          <w:p w:rsidR="00E143A6" w:rsidRDefault="007F4AE4">
            <w:pPr>
              <w:rPr>
                <w:b/>
                <w:color w:val="1F497D" w:themeColor="text2"/>
                <w:lang w:val="en-US"/>
              </w:rPr>
            </w:pPr>
            <w:hyperlink r:id="rId399" w:history="1">
              <w:r w:rsidR="00E143A6" w:rsidRPr="006B5892">
                <w:rPr>
                  <w:rStyle w:val="Hyperlinkki"/>
                  <w:b/>
                  <w:lang w:val="en-US"/>
                </w:rPr>
                <w:t>http://www.ur.se/goyoyogo/Finska/index.html</w:t>
              </w:r>
            </w:hyperlink>
          </w:p>
          <w:p w:rsidR="007C48DF" w:rsidRDefault="007C48DF"/>
          <w:p w:rsidR="007C48DF" w:rsidRDefault="007C48DF">
            <w:pPr>
              <w:rPr>
                <w:b/>
                <w:color w:val="1F497D" w:themeColor="text2"/>
                <w:sz w:val="24"/>
                <w:szCs w:val="24"/>
              </w:rPr>
            </w:pPr>
            <w:r w:rsidRPr="007C48DF">
              <w:rPr>
                <w:b/>
                <w:color w:val="1F497D" w:themeColor="text2"/>
                <w:sz w:val="24"/>
                <w:szCs w:val="24"/>
              </w:rPr>
              <w:t xml:space="preserve">Suomi 2 opettajat </w:t>
            </w:r>
            <w:r>
              <w:rPr>
                <w:b/>
                <w:color w:val="1F497D" w:themeColor="text2"/>
                <w:sz w:val="24"/>
                <w:szCs w:val="24"/>
              </w:rPr>
              <w:t>ry verkkomateriaali</w:t>
            </w:r>
            <w:r w:rsidRPr="007C48DF">
              <w:rPr>
                <w:b/>
                <w:color w:val="1F497D" w:themeColor="text2"/>
                <w:sz w:val="24"/>
                <w:szCs w:val="24"/>
              </w:rPr>
              <w:t xml:space="preserve">a </w:t>
            </w:r>
          </w:p>
          <w:p w:rsidR="007C48DF" w:rsidRDefault="007C48DF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(luku- ja kirjoitustaidottomille, alkeistasolle, perustasolle, itsenäisen</w:t>
            </w:r>
          </w:p>
          <w:p w:rsidR="007C48DF" w:rsidRPr="007C48DF" w:rsidRDefault="007C48DF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 kielenkäyttäjän taitotasolle,</w:t>
            </w:r>
            <w:r w:rsidR="00140AD0">
              <w:rPr>
                <w:color w:val="1F497D" w:themeColor="text2"/>
                <w:sz w:val="24"/>
                <w:szCs w:val="24"/>
              </w:rPr>
              <w:t xml:space="preserve"> taitavan kielenkäyttäjän taso)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7C48DF" w:rsidRDefault="007F4AE4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400" w:history="1">
              <w:r w:rsidR="007C48DF" w:rsidRPr="00FC57D8">
                <w:rPr>
                  <w:rStyle w:val="Hyperlinkki"/>
                  <w:b/>
                  <w:sz w:val="24"/>
                  <w:szCs w:val="24"/>
                </w:rPr>
                <w:t>http://s2opettajat.yhdistysavain.fi/linkit/verkkomateriaalit/</w:t>
              </w:r>
            </w:hyperlink>
          </w:p>
          <w:p w:rsidR="007C48DF" w:rsidRPr="007C48DF" w:rsidRDefault="007C48DF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400ACC" w:rsidRPr="007F4AE4" w:rsidRDefault="00400ACC" w:rsidP="00400ACC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LOGOS – UNIVERSAL  FINNISH 907 VERBS CONJUGATOR (erittäin hyvä!)</w:t>
            </w:r>
          </w:p>
          <w:p w:rsidR="00400ACC" w:rsidRPr="007F4AE4" w:rsidRDefault="007F4AE4" w:rsidP="00400ACC">
            <w:pPr>
              <w:rPr>
                <w:b/>
                <w:color w:val="1F497D" w:themeColor="text2"/>
                <w:lang w:val="sv-SE"/>
              </w:rPr>
            </w:pPr>
            <w:hyperlink r:id="rId401" w:history="1">
              <w:r w:rsidR="00400ACC" w:rsidRPr="007F4AE4">
                <w:rPr>
                  <w:rStyle w:val="Hyperlinkki"/>
                  <w:b/>
                  <w:lang w:val="sv-SE"/>
                </w:rPr>
                <w:t>http://www.logosconjugator.org/vlistv.php?vl=FI&amp;ul=EN&amp;vt=&amp;vs=1</w:t>
              </w:r>
            </w:hyperlink>
          </w:p>
          <w:p w:rsidR="00400ACC" w:rsidRPr="007F4AE4" w:rsidRDefault="00400ACC" w:rsidP="00400ACC">
            <w:pPr>
              <w:rPr>
                <w:b/>
                <w:color w:val="1F497D" w:themeColor="text2"/>
                <w:lang w:val="sv-SE"/>
              </w:rPr>
            </w:pPr>
          </w:p>
          <w:p w:rsidR="00E82D28" w:rsidRPr="0028346E" w:rsidRDefault="00E82D28" w:rsidP="00400ACC">
            <w:pPr>
              <w:rPr>
                <w:b/>
                <w:color w:val="1F497D" w:themeColor="text2"/>
              </w:rPr>
            </w:pPr>
            <w:r w:rsidRPr="0028346E">
              <w:rPr>
                <w:b/>
                <w:color w:val="1F497D" w:themeColor="text2"/>
              </w:rPr>
              <w:t>Suomenkielisiä sanaleikkejä</w:t>
            </w:r>
          </w:p>
          <w:p w:rsidR="008B328A" w:rsidRPr="0028346E" w:rsidRDefault="007F4AE4">
            <w:hyperlink r:id="rId402" w:history="1">
              <w:r w:rsidR="00E82D28" w:rsidRPr="0028346E">
                <w:rPr>
                  <w:rStyle w:val="Hyperlinkki"/>
                </w:rPr>
                <w:t>http://www.uebersetzung.at/twister/fi.htm</w:t>
              </w:r>
            </w:hyperlink>
          </w:p>
          <w:p w:rsidR="00E82D28" w:rsidRPr="0028346E" w:rsidRDefault="00E82D28"/>
          <w:p w:rsidR="00051D73" w:rsidRPr="00051D73" w:rsidRDefault="00051D73">
            <w:pPr>
              <w:rPr>
                <w:b/>
                <w:color w:val="1F497D" w:themeColor="text2"/>
                <w:sz w:val="24"/>
                <w:szCs w:val="24"/>
              </w:rPr>
            </w:pPr>
            <w:r w:rsidRPr="00051D73">
              <w:rPr>
                <w:b/>
                <w:color w:val="1F497D" w:themeColor="text2"/>
                <w:sz w:val="24"/>
                <w:szCs w:val="24"/>
              </w:rPr>
              <w:t>Suomen verbien taivutuskone</w:t>
            </w:r>
          </w:p>
          <w:p w:rsidR="00051D73" w:rsidRDefault="007F4AE4">
            <w:hyperlink r:id="rId403" w:history="1">
              <w:r w:rsidR="00051D73" w:rsidRPr="00FC57D8">
                <w:rPr>
                  <w:rStyle w:val="Hyperlinkki"/>
                </w:rPr>
                <w:t>http://www.verbix.com/languages/finnish.shtml</w:t>
              </w:r>
            </w:hyperlink>
          </w:p>
          <w:p w:rsidR="00F6791E" w:rsidRPr="00F6791E" w:rsidRDefault="00F6791E">
            <w:pPr>
              <w:rPr>
                <w:b/>
                <w:color w:val="1F497D" w:themeColor="text2"/>
              </w:rPr>
            </w:pPr>
            <w:r w:rsidRPr="00F6791E">
              <w:rPr>
                <w:b/>
                <w:color w:val="1F497D" w:themeColor="text2"/>
              </w:rPr>
              <w:t>Suomen kielen verbien taivutuskaava</w:t>
            </w:r>
          </w:p>
          <w:p w:rsidR="00F6791E" w:rsidRDefault="007F4AE4">
            <w:hyperlink r:id="rId404" w:history="1">
              <w:r w:rsidR="00F6791E" w:rsidRPr="006B5892">
                <w:rPr>
                  <w:rStyle w:val="Hyperlinkki"/>
                </w:rPr>
                <w:t>http://koti.mbnet.fi/henrihe/tiede/verbikaava.html</w:t>
              </w:r>
            </w:hyperlink>
          </w:p>
          <w:p w:rsidR="00051D73" w:rsidRPr="00ED14B1" w:rsidRDefault="00051D73"/>
          <w:p w:rsidR="009440CF" w:rsidRPr="009440CF" w:rsidRDefault="00ED14B1">
            <w:r w:rsidRPr="00735DFB">
              <w:rPr>
                <w:b/>
                <w:color w:val="1F497D" w:themeColor="text2"/>
              </w:rPr>
              <w:t>Suomi toisena kielenä opetus</w:t>
            </w:r>
            <w:r>
              <w:t xml:space="preserve">: </w:t>
            </w:r>
            <w:r w:rsidRPr="00735DFB">
              <w:rPr>
                <w:color w:val="1F497D" w:themeColor="text2"/>
              </w:rPr>
              <w:t xml:space="preserve">paljon harjoituksia </w:t>
            </w:r>
            <w:r w:rsidRPr="00735DFB">
              <w:rPr>
                <w:b/>
                <w:color w:val="1F497D" w:themeColor="text2"/>
              </w:rPr>
              <w:t>TEMA MODERSMAL</w:t>
            </w:r>
          </w:p>
          <w:p w:rsidR="009440CF" w:rsidRDefault="007F4AE4">
            <w:hyperlink r:id="rId405" w:history="1">
              <w:r w:rsidR="00ED14B1" w:rsidRPr="0094052E">
                <w:rPr>
                  <w:rStyle w:val="Hyperlinkki"/>
                </w:rPr>
                <w:t>http://modersmal.skolverket.se/finska/index.php/suomi-toisena-kielenae-opetus</w:t>
              </w:r>
            </w:hyperlink>
          </w:p>
          <w:p w:rsidR="00ED14B1" w:rsidRPr="009440CF" w:rsidRDefault="00ED14B1"/>
          <w:p w:rsidR="009440CF" w:rsidRPr="00735DFB" w:rsidRDefault="009440CF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Kaarlo-Karhu</w:t>
            </w:r>
          </w:p>
          <w:p w:rsidR="009440CF" w:rsidRDefault="007F4AE4">
            <w:hyperlink r:id="rId406" w:history="1">
              <w:r w:rsidR="009440CF" w:rsidRPr="004C465F">
                <w:rPr>
                  <w:rStyle w:val="Hyperlinkki"/>
                </w:rPr>
                <w:t>http://www.kesalukioseura.fi/nalle/pohja.swf</w:t>
              </w:r>
            </w:hyperlink>
            <w:r w:rsidR="009440CF" w:rsidRPr="004C465F">
              <w:t xml:space="preserve"> </w:t>
            </w:r>
          </w:p>
          <w:p w:rsidR="00926698" w:rsidRDefault="00926698"/>
          <w:p w:rsidR="00926698" w:rsidRPr="0028346E" w:rsidRDefault="00AB4E33">
            <w:pPr>
              <w:rPr>
                <w:b/>
                <w:color w:val="1F497D" w:themeColor="text2"/>
                <w:lang w:val="en-US"/>
              </w:rPr>
            </w:pPr>
            <w:r w:rsidRPr="0028346E">
              <w:rPr>
                <w:b/>
                <w:color w:val="1F497D" w:themeColor="text2"/>
                <w:lang w:val="en-US"/>
              </w:rPr>
              <w:t>ONENESS CITY FINLAND</w:t>
            </w:r>
          </w:p>
          <w:p w:rsidR="00926698" w:rsidRPr="0028346E" w:rsidRDefault="007F4AE4">
            <w:pPr>
              <w:rPr>
                <w:lang w:val="en-US"/>
              </w:rPr>
            </w:pPr>
            <w:hyperlink r:id="rId407" w:history="1">
              <w:r w:rsidR="00AB4E33" w:rsidRPr="0028346E">
                <w:rPr>
                  <w:rStyle w:val="Hyperlinkki"/>
                  <w:lang w:val="en-US"/>
                </w:rPr>
                <w:t>http://www.oneness.vu.lt/fi/</w:t>
              </w:r>
            </w:hyperlink>
          </w:p>
          <w:p w:rsidR="00AB4E33" w:rsidRPr="0028346E" w:rsidRDefault="00AB4E33">
            <w:pPr>
              <w:rPr>
                <w:lang w:val="en-US"/>
              </w:rPr>
            </w:pPr>
          </w:p>
          <w:p w:rsidR="00DC5B9B" w:rsidRPr="00735DFB" w:rsidRDefault="00DC5B9B" w:rsidP="00DC5B9B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Selkouutisia suomeksi</w:t>
            </w:r>
          </w:p>
          <w:p w:rsidR="00DC5B9B" w:rsidRDefault="007F4AE4" w:rsidP="00DC5B9B">
            <w:hyperlink r:id="rId408" w:history="1">
              <w:r w:rsidR="00DC5B9B" w:rsidRPr="00483A45">
                <w:rPr>
                  <w:rStyle w:val="Hyperlinkki"/>
                </w:rPr>
                <w:t>http://www.yle.fi/selkouutiset/index.p</w:t>
              </w:r>
              <w:r w:rsidR="00DC5B9B" w:rsidRPr="00483A45">
                <w:rPr>
                  <w:rStyle w:val="Hyperlinkki"/>
                </w:rPr>
                <w:t>h</w:t>
              </w:r>
              <w:r w:rsidR="00DC5B9B" w:rsidRPr="00483A45">
                <w:rPr>
                  <w:rStyle w:val="Hyperlinkki"/>
                </w:rPr>
                <w:t>p?1334</w:t>
              </w:r>
            </w:hyperlink>
          </w:p>
          <w:p w:rsidR="00DC5B9B" w:rsidRDefault="00DC5B9B"/>
          <w:p w:rsidR="00DC5B9B" w:rsidRPr="00DC5B9B" w:rsidRDefault="00DC5B9B" w:rsidP="00DC5B9B">
            <w:pPr>
              <w:rPr>
                <w:b/>
                <w:color w:val="1F497D" w:themeColor="text2"/>
              </w:rPr>
            </w:pPr>
            <w:r w:rsidRPr="00DC5B9B">
              <w:rPr>
                <w:b/>
                <w:color w:val="1F497D" w:themeColor="text2"/>
              </w:rPr>
              <w:t>Selkouutiset PapuNET</w:t>
            </w:r>
          </w:p>
          <w:p w:rsidR="00DC5B9B" w:rsidRPr="00DC5B9B" w:rsidRDefault="007F4AE4" w:rsidP="00DC5B9B">
            <w:hyperlink r:id="rId409" w:history="1">
              <w:r w:rsidR="00DC5B9B" w:rsidRPr="00DC5B9B">
                <w:rPr>
                  <w:rStyle w:val="Hyperlinkki"/>
                </w:rPr>
                <w:t>http://papunet.net/selko/</w:t>
              </w:r>
            </w:hyperlink>
            <w:r w:rsidR="00DC5B9B" w:rsidRPr="00DC5B9B">
              <w:t xml:space="preserve"> </w:t>
            </w:r>
          </w:p>
          <w:p w:rsidR="00D84B2F" w:rsidRDefault="00D84B2F" w:rsidP="00DC5B9B">
            <w:pPr>
              <w:rPr>
                <w:b/>
                <w:color w:val="1F497D" w:themeColor="text2"/>
              </w:rPr>
            </w:pPr>
          </w:p>
          <w:p w:rsidR="00DC5B9B" w:rsidRPr="00735DFB" w:rsidRDefault="00DC5B9B" w:rsidP="00DC5B9B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Keskellä Suomea</w:t>
            </w:r>
          </w:p>
          <w:p w:rsidR="00DC5B9B" w:rsidRDefault="007F4AE4" w:rsidP="00DC5B9B">
            <w:hyperlink r:id="rId410" w:history="1">
              <w:r w:rsidR="00DC5B9B" w:rsidRPr="0094052E">
                <w:rPr>
                  <w:rStyle w:val="Hyperlinkki"/>
                </w:rPr>
                <w:t>http://kielikompassi.jyu.fi/omatila/keskella_suomea/index.htm</w:t>
              </w:r>
            </w:hyperlink>
          </w:p>
          <w:p w:rsidR="00112A8E" w:rsidRDefault="00112A8E" w:rsidP="00DC5B9B"/>
          <w:p w:rsidR="00112A8E" w:rsidRPr="007D30A2" w:rsidRDefault="00112A8E" w:rsidP="00112A8E">
            <w:pPr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D30A2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Luki-Luukas</w:t>
            </w:r>
            <w:r w:rsidRPr="002F694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D30A2">
              <w:rPr>
                <w:rFonts w:ascii="Verdana" w:hAnsi="Verdana"/>
                <w:color w:val="1F497D" w:themeColor="text2"/>
                <w:sz w:val="18"/>
                <w:szCs w:val="18"/>
              </w:rPr>
              <w:t>on lukemisen ja kirjoittamisen erityisvaikeuksista</w:t>
            </w:r>
          </w:p>
          <w:p w:rsidR="00112A8E" w:rsidRPr="007D30A2" w:rsidRDefault="00112A8E" w:rsidP="00112A8E">
            <w:pPr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D30A2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 </w:t>
            </w:r>
            <w:proofErr w:type="gramStart"/>
            <w:r w:rsidRPr="007D30A2">
              <w:rPr>
                <w:rFonts w:ascii="Verdana" w:hAnsi="Verdana"/>
                <w:color w:val="1F497D" w:themeColor="text2"/>
                <w:sz w:val="18"/>
                <w:szCs w:val="18"/>
              </w:rPr>
              <w:t>kärsiville oppijoille suunnattu interaktiivinen harjoitussivusto.</w:t>
            </w:r>
            <w:proofErr w:type="gramEnd"/>
            <w:r w:rsidRPr="007D30A2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 </w:t>
            </w:r>
          </w:p>
          <w:p w:rsidR="00112A8E" w:rsidRPr="007D30A2" w:rsidRDefault="00112A8E" w:rsidP="00112A8E">
            <w:pPr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D30A2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Tehtävien suunnittelussa on kiinnitetty huomiota monikanavaiseen </w:t>
            </w:r>
          </w:p>
          <w:p w:rsidR="00112A8E" w:rsidRPr="007D30A2" w:rsidRDefault="00112A8E" w:rsidP="00112A8E">
            <w:pPr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D30A2">
              <w:rPr>
                <w:rFonts w:ascii="Verdana" w:hAnsi="Verdana"/>
                <w:color w:val="1F497D" w:themeColor="text2"/>
                <w:sz w:val="18"/>
                <w:szCs w:val="18"/>
              </w:rPr>
              <w:t>oppimiseen. Tekstien ohella monissa tehtävissä on</w:t>
            </w:r>
          </w:p>
          <w:p w:rsidR="00112A8E" w:rsidRPr="007D30A2" w:rsidRDefault="00112A8E" w:rsidP="00112A8E">
            <w:pPr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7D30A2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 kuuntelumahdollisuus. 1. – 6. luokka</w:t>
            </w:r>
          </w:p>
          <w:p w:rsidR="00112A8E" w:rsidRDefault="007F4AE4" w:rsidP="00112A8E">
            <w:pPr>
              <w:rPr>
                <w:b/>
                <w:bCs/>
                <w:color w:val="000000"/>
              </w:rPr>
            </w:pPr>
            <w:hyperlink r:id="rId411" w:history="1">
              <w:r w:rsidR="00112A8E" w:rsidRPr="0094052E">
                <w:rPr>
                  <w:rStyle w:val="Hyperlinkki"/>
                  <w:b/>
                  <w:bCs/>
                </w:rPr>
                <w:t>http://www03.edu.fi/oppimateriaalit/lukiluukas/</w:t>
              </w:r>
            </w:hyperlink>
          </w:p>
          <w:p w:rsidR="00D84B2F" w:rsidRPr="00374C7E" w:rsidRDefault="00D84B2F" w:rsidP="00E85DAA">
            <w:pPr>
              <w:rPr>
                <w:b/>
                <w:bCs/>
                <w:color w:val="1F497D" w:themeColor="text2"/>
              </w:rPr>
            </w:pPr>
          </w:p>
          <w:p w:rsidR="00E85DAA" w:rsidRPr="007D30A2" w:rsidRDefault="00E85DAA" w:rsidP="00E85DAA">
            <w:pPr>
              <w:rPr>
                <w:b/>
                <w:bCs/>
                <w:color w:val="1F497D" w:themeColor="text2"/>
              </w:rPr>
            </w:pPr>
            <w:r w:rsidRPr="007D30A2">
              <w:rPr>
                <w:b/>
                <w:bCs/>
                <w:color w:val="1F497D" w:themeColor="text2"/>
              </w:rPr>
              <w:t>Ymmärtävä lukeminen suomi 2 opetukseen</w:t>
            </w:r>
          </w:p>
          <w:p w:rsidR="00E85DAA" w:rsidRDefault="007F4AE4" w:rsidP="00E85DAA">
            <w:pPr>
              <w:rPr>
                <w:b/>
                <w:bCs/>
                <w:color w:val="000000"/>
              </w:rPr>
            </w:pPr>
            <w:hyperlink r:id="rId412" w:history="1">
              <w:r w:rsidR="00E85DAA" w:rsidRPr="0094052E">
                <w:rPr>
                  <w:rStyle w:val="Hyperlinkki"/>
                  <w:b/>
                  <w:bCs/>
                </w:rPr>
                <w:t>http://www.peda.net/img/portal/194494/luetunymmartaminen.pdf</w:t>
              </w:r>
            </w:hyperlink>
          </w:p>
          <w:p w:rsidR="002F694A" w:rsidRPr="00735DFB" w:rsidRDefault="002F694A">
            <w:pPr>
              <w:rPr>
                <w:b/>
                <w:color w:val="1F497D" w:themeColor="text2"/>
              </w:rPr>
            </w:pPr>
          </w:p>
          <w:p w:rsidR="002F694A" w:rsidRPr="00735DFB" w:rsidRDefault="002F694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Sijamuotoharjoituksia</w:t>
            </w:r>
          </w:p>
          <w:p w:rsidR="002F694A" w:rsidRDefault="007F4AE4">
            <w:hyperlink r:id="rId413" w:history="1">
              <w:r w:rsidR="002F694A" w:rsidRPr="0094052E">
                <w:rPr>
                  <w:rStyle w:val="Hyperlinkki"/>
                </w:rPr>
                <w:t>http://www.perunakellari.fi/sijamuodot1.htm</w:t>
              </w:r>
            </w:hyperlink>
            <w:r w:rsidR="002F694A">
              <w:t xml:space="preserve"> </w:t>
            </w:r>
          </w:p>
          <w:p w:rsidR="002F694A" w:rsidRPr="00735DFB" w:rsidRDefault="002F694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Paljon suomen kielen tehtäviä: laajasti</w:t>
            </w:r>
          </w:p>
          <w:p w:rsidR="002F694A" w:rsidRDefault="007F4AE4">
            <w:hyperlink r:id="rId414" w:history="1">
              <w:r w:rsidR="002F694A" w:rsidRPr="0094052E">
                <w:rPr>
                  <w:rStyle w:val="Hyperlinkki"/>
                </w:rPr>
                <w:t>http://www.kolumbus.fi/mm.salo/LinkitAidinkieli.htm</w:t>
              </w:r>
            </w:hyperlink>
          </w:p>
          <w:p w:rsidR="00DC05BF" w:rsidRPr="00735DFB" w:rsidRDefault="00DC05BF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Suomen kielen harjoituksia eri-ikäisille ulkomaalaisille</w:t>
            </w:r>
          </w:p>
          <w:p w:rsidR="00DC05BF" w:rsidRDefault="007F4AE4">
            <w:hyperlink r:id="rId415" w:anchor="Suomea" w:history="1">
              <w:r w:rsidR="00DC05BF" w:rsidRPr="0094052E">
                <w:rPr>
                  <w:rStyle w:val="Hyperlinkki"/>
                </w:rPr>
                <w:t>http://www.kolumbus.fi/mm.salo/LinkitAidinkieli.htm#Suomea</w:t>
              </w:r>
            </w:hyperlink>
            <w:r w:rsidR="00DC05BF">
              <w:t xml:space="preserve"> </w:t>
            </w:r>
          </w:p>
          <w:p w:rsidR="002F694A" w:rsidRPr="00735DFB" w:rsidRDefault="000A612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Suomen kielen peruskurssi</w:t>
            </w:r>
          </w:p>
          <w:p w:rsidR="000A612A" w:rsidRDefault="007F4AE4">
            <w:hyperlink r:id="rId416" w:history="1">
              <w:r w:rsidR="000A612A" w:rsidRPr="0094052E">
                <w:rPr>
                  <w:rStyle w:val="Hyperlinkki"/>
                </w:rPr>
                <w:t>http://www.helsinki.fi/hum/skl/ihmiset/silfverbergl/peruskurssi/etusivu.htm</w:t>
              </w:r>
            </w:hyperlink>
          </w:p>
          <w:p w:rsidR="000A612A" w:rsidRDefault="000A612A"/>
          <w:p w:rsidR="002F694A" w:rsidRPr="00735DFB" w:rsidRDefault="00277C09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Suomea maahanmuuttajille</w:t>
            </w:r>
          </w:p>
          <w:p w:rsidR="00277C09" w:rsidRDefault="007F4AE4">
            <w:hyperlink r:id="rId417" w:history="1">
              <w:r w:rsidR="00277C09" w:rsidRPr="0094052E">
                <w:rPr>
                  <w:rStyle w:val="Hyperlinkki"/>
                </w:rPr>
                <w:t>http://www03.edu.fi/oppimateriaalit/suomeaolehyva/</w:t>
              </w:r>
            </w:hyperlink>
          </w:p>
          <w:p w:rsidR="00277C09" w:rsidRDefault="00277C09"/>
          <w:p w:rsidR="00C9495B" w:rsidRPr="00735DFB" w:rsidRDefault="000A612A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Suomen kieltä maahanmuuttajille blogi</w:t>
            </w:r>
          </w:p>
          <w:p w:rsidR="00D84B2F" w:rsidRDefault="007F4AE4">
            <w:hyperlink r:id="rId418" w:history="1">
              <w:r w:rsidR="000A612A" w:rsidRPr="0094052E">
                <w:rPr>
                  <w:rStyle w:val="Hyperlinkki"/>
                </w:rPr>
                <w:t>http://mamusuomi.blogspot.com/</w:t>
              </w:r>
            </w:hyperlink>
          </w:p>
          <w:p w:rsidR="00D84B2F" w:rsidRDefault="00D84B2F"/>
          <w:p w:rsidR="00950B24" w:rsidRPr="00D84B2F" w:rsidRDefault="00950B24">
            <w:r w:rsidRPr="00950B24">
              <w:rPr>
                <w:b/>
                <w:color w:val="1F497D" w:themeColor="text2"/>
              </w:rPr>
              <w:t>YLE</w:t>
            </w:r>
            <w:proofErr w:type="gramStart"/>
            <w:r w:rsidRPr="00950B24">
              <w:rPr>
                <w:b/>
                <w:color w:val="1F497D" w:themeColor="text2"/>
              </w:rPr>
              <w:t>.OPPIMINEN</w:t>
            </w:r>
            <w:proofErr w:type="gramEnd"/>
            <w:r w:rsidRPr="00950B24">
              <w:rPr>
                <w:b/>
                <w:color w:val="1F497D" w:themeColor="text2"/>
              </w:rPr>
              <w:t xml:space="preserve"> SUOMI VIERAANA KIELENÄ</w:t>
            </w:r>
          </w:p>
          <w:p w:rsidR="00950B24" w:rsidRPr="00950B24" w:rsidRDefault="00950B24">
            <w:pPr>
              <w:rPr>
                <w:color w:val="1F497D" w:themeColor="text2"/>
              </w:rPr>
            </w:pPr>
            <w:proofErr w:type="gramStart"/>
            <w:r w:rsidRPr="00950B24">
              <w:rPr>
                <w:rFonts w:ascii="Arial" w:hAnsi="Arial" w:cs="Arial"/>
                <w:color w:val="1F497D" w:themeColor="text2"/>
                <w:sz w:val="18"/>
                <w:szCs w:val="18"/>
              </w:rPr>
              <w:t>tehtäviä on kaikentasoisille kielenopiskelijoille.</w:t>
            </w:r>
            <w:proofErr w:type="gramEnd"/>
          </w:p>
          <w:p w:rsidR="000A612A" w:rsidRDefault="007F4AE4">
            <w:hyperlink r:id="rId419" w:history="1">
              <w:r w:rsidR="00950B24" w:rsidRPr="009676DA">
                <w:rPr>
                  <w:rStyle w:val="Hyperlinkki"/>
                </w:rPr>
                <w:t>http://oppiminen.yle.fi/suomi</w:t>
              </w:r>
            </w:hyperlink>
          </w:p>
          <w:p w:rsidR="004C7898" w:rsidRDefault="004C7898"/>
          <w:p w:rsidR="004C7898" w:rsidRPr="004C7898" w:rsidRDefault="004C7898">
            <w:pPr>
              <w:rPr>
                <w:b/>
                <w:color w:val="1F497D" w:themeColor="text2"/>
              </w:rPr>
            </w:pPr>
            <w:r w:rsidRPr="004C7898">
              <w:rPr>
                <w:b/>
                <w:color w:val="1F497D" w:themeColor="text2"/>
              </w:rPr>
              <w:t>Suomen kielioppi VASAMA</w:t>
            </w:r>
          </w:p>
          <w:p w:rsidR="00950B24" w:rsidRDefault="007F4AE4">
            <w:hyperlink r:id="rId420" w:history="1">
              <w:r w:rsidR="004C7898" w:rsidRPr="00C04F42">
                <w:rPr>
                  <w:rStyle w:val="Hyperlinkki"/>
                </w:rPr>
                <w:t>http://www.edu.vantaa.fi/vasamanet/sisalto/Suomen_kielioppi/</w:t>
              </w:r>
            </w:hyperlink>
          </w:p>
          <w:p w:rsidR="004C7898" w:rsidRDefault="004C7898"/>
          <w:p w:rsidR="00D84B2F" w:rsidRDefault="00D84B2F">
            <w:pPr>
              <w:rPr>
                <w:b/>
                <w:color w:val="1F497D" w:themeColor="text2"/>
              </w:rPr>
            </w:pPr>
          </w:p>
          <w:p w:rsidR="00695244" w:rsidRPr="00735DFB" w:rsidRDefault="00695244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lastRenderedPageBreak/>
              <w:t>Suomen kielioppia</w:t>
            </w:r>
          </w:p>
          <w:p w:rsidR="00695244" w:rsidRDefault="007F4AE4">
            <w:hyperlink r:id="rId421" w:history="1">
              <w:r w:rsidR="00695244" w:rsidRPr="00034E4F">
                <w:rPr>
                  <w:rStyle w:val="Hyperlinkki"/>
                </w:rPr>
                <w:t>http://www.uta.fi/~km56049/finnish/</w:t>
              </w:r>
            </w:hyperlink>
          </w:p>
          <w:p w:rsidR="00FC5883" w:rsidRDefault="00FC5883"/>
          <w:p w:rsidR="00FC5883" w:rsidRPr="00FC5883" w:rsidRDefault="00832E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PELLIFY: suomen oikoluv</w:t>
            </w:r>
            <w:r w:rsidR="00FC5883" w:rsidRPr="00FC5883">
              <w:rPr>
                <w:b/>
                <w:color w:val="1F497D" w:themeColor="text2"/>
              </w:rPr>
              <w:t>u</w:t>
            </w:r>
            <w:r>
              <w:rPr>
                <w:b/>
                <w:color w:val="1F497D" w:themeColor="text2"/>
              </w:rPr>
              <w:t xml:space="preserve">n </w:t>
            </w:r>
            <w:r w:rsidR="00FC5883" w:rsidRPr="00FC5883">
              <w:rPr>
                <w:b/>
                <w:color w:val="1F497D" w:themeColor="text2"/>
              </w:rPr>
              <w:t>tarkistin</w:t>
            </w:r>
          </w:p>
          <w:p w:rsidR="00FC5883" w:rsidRDefault="007F4AE4">
            <w:hyperlink r:id="rId422" w:history="1">
              <w:r w:rsidR="00FC5883" w:rsidRPr="00C04F42">
                <w:rPr>
                  <w:rStyle w:val="Hyperlinkki"/>
                </w:rPr>
                <w:t>http://www.spellify.com/</w:t>
              </w:r>
            </w:hyperlink>
          </w:p>
          <w:p w:rsidR="00832EB6" w:rsidRDefault="00832EB6"/>
          <w:p w:rsidR="00832EB6" w:rsidRPr="00832EB6" w:rsidRDefault="00832EB6">
            <w:pPr>
              <w:rPr>
                <w:b/>
                <w:color w:val="1F497D" w:themeColor="text2"/>
              </w:rPr>
            </w:pPr>
            <w:r w:rsidRPr="00832EB6">
              <w:rPr>
                <w:b/>
                <w:color w:val="1F497D" w:themeColor="text2"/>
              </w:rPr>
              <w:t>SPELLCHECKER: OIKEINKIRJOITUKSEN TARKISTIN</w:t>
            </w:r>
          </w:p>
          <w:p w:rsidR="00FC5883" w:rsidRDefault="007F4AE4">
            <w:hyperlink r:id="rId423" w:history="1">
              <w:r w:rsidR="00832EB6" w:rsidRPr="00C04F42">
                <w:rPr>
                  <w:rStyle w:val="Hyperlinkki"/>
                </w:rPr>
                <w:t>http://www.spellchecker.net/spellcheck/finnish_spell_checker.html</w:t>
              </w:r>
            </w:hyperlink>
          </w:p>
          <w:p w:rsidR="00832EB6" w:rsidRDefault="00832EB6"/>
          <w:p w:rsidR="00171B1B" w:rsidRPr="00171B1B" w:rsidRDefault="00171B1B" w:rsidP="00171B1B">
            <w:pPr>
              <w:rPr>
                <w:b/>
                <w:color w:val="1F497D" w:themeColor="text2"/>
              </w:rPr>
            </w:pPr>
            <w:r w:rsidRPr="00171B1B">
              <w:rPr>
                <w:b/>
                <w:color w:val="1F497D" w:themeColor="text2"/>
              </w:rPr>
              <w:t>Suomen kieltä venäjänkielisille</w:t>
            </w:r>
            <w:r>
              <w:rPr>
                <w:b/>
                <w:color w:val="1F497D" w:themeColor="text2"/>
              </w:rPr>
              <w:t xml:space="preserve"> 40 oppituntia on-line </w:t>
            </w:r>
          </w:p>
          <w:p w:rsidR="00171B1B" w:rsidRDefault="007F4AE4">
            <w:hyperlink r:id="rId424" w:history="1">
              <w:r w:rsidR="00171B1B" w:rsidRPr="00B473AF">
                <w:rPr>
                  <w:rStyle w:val="Hyperlinkki"/>
                </w:rPr>
                <w:t>http://www.suomen.ru/%d1%83%d1%80%d0%be%d0%ba%d0%b8-on-line</w:t>
              </w:r>
            </w:hyperlink>
          </w:p>
          <w:p w:rsidR="00171B1B" w:rsidRDefault="00171B1B"/>
          <w:p w:rsidR="00695244" w:rsidRPr="00735DFB" w:rsidRDefault="00695244">
            <w:pPr>
              <w:rPr>
                <w:b/>
                <w:color w:val="1F497D" w:themeColor="text2"/>
                <w:lang w:val="en-US"/>
              </w:rPr>
            </w:pPr>
            <w:r w:rsidRPr="00735DFB">
              <w:rPr>
                <w:b/>
                <w:color w:val="1F497D" w:themeColor="text2"/>
                <w:lang w:val="en-US"/>
              </w:rPr>
              <w:t>Finnish for Foreigners</w:t>
            </w:r>
          </w:p>
          <w:p w:rsidR="00695244" w:rsidRDefault="007F4AE4">
            <w:pPr>
              <w:rPr>
                <w:lang w:val="en-US"/>
              </w:rPr>
            </w:pPr>
            <w:hyperlink r:id="rId425" w:history="1">
              <w:r w:rsidR="00695244" w:rsidRPr="00034E4F">
                <w:rPr>
                  <w:rStyle w:val="Hyperlinkki"/>
                  <w:lang w:val="en-US"/>
                </w:rPr>
                <w:t>http://venla.org/</w:t>
              </w:r>
            </w:hyperlink>
          </w:p>
          <w:p w:rsidR="00695244" w:rsidRPr="00735DFB" w:rsidRDefault="00695244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Tavataan taas! Suomea ulkomaalaisille</w:t>
            </w:r>
          </w:p>
          <w:p w:rsidR="00695244" w:rsidRDefault="007F4AE4">
            <w:hyperlink r:id="rId426" w:history="1">
              <w:r w:rsidR="00695244" w:rsidRPr="00695244">
                <w:rPr>
                  <w:rStyle w:val="Hyperlinkki"/>
                </w:rPr>
                <w:t>http://donnerwetter.kielikeskus.helsinki.fi/FinnishForForeigners/</w:t>
              </w:r>
            </w:hyperlink>
          </w:p>
          <w:p w:rsidR="000A612A" w:rsidRDefault="007F4AE4">
            <w:hyperlink r:id="rId427" w:history="1">
              <w:r w:rsidR="000A612A" w:rsidRPr="0094052E">
                <w:rPr>
                  <w:rStyle w:val="Hyperlinkki"/>
                </w:rPr>
                <w:t>http://donnerwetter.kielikeskus.helsinki.fi/FinnishForForeigners/parts-index.htm</w:t>
              </w:r>
            </w:hyperlink>
          </w:p>
          <w:p w:rsidR="000A612A" w:rsidRPr="00735DFB" w:rsidRDefault="000A612A">
            <w:pPr>
              <w:rPr>
                <w:b/>
                <w:color w:val="1F497D" w:themeColor="text2"/>
              </w:rPr>
            </w:pPr>
          </w:p>
          <w:p w:rsidR="00F84153" w:rsidRPr="00735DFB" w:rsidRDefault="00F84153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Arkipäivän suomea</w:t>
            </w:r>
            <w:r w:rsidR="005101C2">
              <w:rPr>
                <w:b/>
                <w:color w:val="1F497D" w:themeColor="text2"/>
              </w:rPr>
              <w:t xml:space="preserve"> maahanmuuttajille</w:t>
            </w:r>
          </w:p>
          <w:p w:rsidR="00F84153" w:rsidRDefault="007F4AE4">
            <w:hyperlink r:id="rId428" w:history="1">
              <w:r w:rsidR="00F84153" w:rsidRPr="0094052E">
                <w:rPr>
                  <w:rStyle w:val="Hyperlinkki"/>
                </w:rPr>
                <w:t>http://www03.edu.fi/oppimateriaalit/arkipaivansuomea/</w:t>
              </w:r>
            </w:hyperlink>
          </w:p>
          <w:p w:rsidR="005101C2" w:rsidRDefault="005101C2"/>
          <w:p w:rsidR="005101C2" w:rsidRPr="005101C2" w:rsidRDefault="005101C2">
            <w:pPr>
              <w:rPr>
                <w:b/>
                <w:color w:val="1F497D" w:themeColor="text2"/>
              </w:rPr>
            </w:pPr>
            <w:r w:rsidRPr="005101C2">
              <w:rPr>
                <w:b/>
                <w:color w:val="1F497D" w:themeColor="text2"/>
              </w:rPr>
              <w:t>Suomea, ole hyvä!</w:t>
            </w:r>
          </w:p>
          <w:p w:rsidR="00F84153" w:rsidRDefault="007F4AE4">
            <w:hyperlink r:id="rId429" w:history="1">
              <w:r w:rsidR="005101C2" w:rsidRPr="009676DA">
                <w:rPr>
                  <w:rStyle w:val="Hyperlinkki"/>
                </w:rPr>
                <w:t>http://www03.edu.fi/oppimateriaalit/suomeaolehyva/</w:t>
              </w:r>
            </w:hyperlink>
          </w:p>
          <w:p w:rsidR="00695244" w:rsidRPr="00695244" w:rsidRDefault="00695244"/>
          <w:p w:rsidR="002F22F1" w:rsidRDefault="002F22F1">
            <w:r w:rsidRPr="00735DFB">
              <w:rPr>
                <w:b/>
                <w:color w:val="1F497D" w:themeColor="text2"/>
              </w:rPr>
              <w:t>Ymmärrä suomea!</w:t>
            </w:r>
            <w:r>
              <w:t xml:space="preserve"> </w:t>
            </w:r>
            <w:proofErr w:type="gramStart"/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>Luetunymmärtämiskurssi suomea vieraana kielenä opiskeleville.</w:t>
            </w:r>
            <w:proofErr w:type="gramEnd"/>
          </w:p>
          <w:p w:rsidR="007A468B" w:rsidRDefault="007F4AE4">
            <w:hyperlink r:id="rId430" w:history="1">
              <w:r w:rsidR="002F22F1" w:rsidRPr="00034E4F">
                <w:rPr>
                  <w:rStyle w:val="Hyperlinkki"/>
                </w:rPr>
                <w:t>http://www2.edu.fi/ymmarrasuomea/</w:t>
              </w:r>
            </w:hyperlink>
          </w:p>
          <w:p w:rsidR="00695244" w:rsidRPr="00735DFB" w:rsidRDefault="00695244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Supisuomea</w:t>
            </w:r>
          </w:p>
          <w:p w:rsidR="002F22F1" w:rsidRDefault="007F4AE4">
            <w:hyperlink r:id="rId431" w:history="1">
              <w:r w:rsidR="00695244" w:rsidRPr="00034E4F">
                <w:rPr>
                  <w:rStyle w:val="Hyperlinkki"/>
                </w:rPr>
                <w:t>http://www.yle.fi/opinportti/supisuomea/</w:t>
              </w:r>
            </w:hyperlink>
          </w:p>
          <w:p w:rsidR="00810986" w:rsidRPr="00735DFB" w:rsidRDefault="00810986">
            <w:pPr>
              <w:rPr>
                <w:b/>
                <w:color w:val="1F497D" w:themeColor="text2"/>
              </w:rPr>
            </w:pPr>
          </w:p>
          <w:p w:rsidR="00E67CFA" w:rsidRPr="00735DFB" w:rsidRDefault="000A612A">
            <w:pPr>
              <w:rPr>
                <w:b/>
                <w:color w:val="1F497D" w:themeColor="text2"/>
              </w:rPr>
            </w:pPr>
            <w:proofErr w:type="gramStart"/>
            <w:r w:rsidRPr="00735DFB">
              <w:rPr>
                <w:b/>
                <w:color w:val="1F497D" w:themeColor="text2"/>
              </w:rPr>
              <w:t>Homma</w:t>
            </w:r>
            <w:proofErr w:type="gramEnd"/>
            <w:r w:rsidRPr="00735DFB">
              <w:rPr>
                <w:b/>
                <w:color w:val="1F497D" w:themeColor="text2"/>
              </w:rPr>
              <w:t xml:space="preserve"> hanskassa! Työelämän suomea</w:t>
            </w:r>
          </w:p>
          <w:p w:rsidR="000A612A" w:rsidRDefault="007F4AE4">
            <w:hyperlink r:id="rId432" w:history="1">
              <w:r w:rsidR="000A612A" w:rsidRPr="0094052E">
                <w:rPr>
                  <w:rStyle w:val="Hyperlinkki"/>
                </w:rPr>
                <w:t>http://www03.edu.fi/svenska/laromedel/hommahanskassa/</w:t>
              </w:r>
            </w:hyperlink>
          </w:p>
          <w:p w:rsidR="00D53E22" w:rsidRPr="00D53E22" w:rsidRDefault="00D53E2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OMEN KIELEN</w:t>
            </w:r>
            <w:r w:rsidRPr="00D53E22">
              <w:rPr>
                <w:b/>
                <w:color w:val="1F497D" w:themeColor="text2"/>
              </w:rPr>
              <w:t xml:space="preserve"> ABITREENIT</w:t>
            </w:r>
          </w:p>
          <w:p w:rsidR="00D53E22" w:rsidRDefault="00D53E22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53E22">
              <w:rPr>
                <w:rFonts w:ascii="Arial" w:hAnsi="Arial" w:cs="Arial"/>
                <w:color w:val="1F497D" w:themeColor="text2"/>
                <w:sz w:val="18"/>
                <w:szCs w:val="18"/>
              </w:rPr>
              <w:t>Harjoitukset on tarkoitettu suomea vieraana tai toisena kielenä opiskeleville.</w:t>
            </w:r>
          </w:p>
          <w:p w:rsidR="00D920E5" w:rsidRDefault="007F4AE4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hyperlink r:id="rId433" w:history="1">
              <w:r w:rsidR="00D920E5" w:rsidRPr="003A34E1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opettajatv.yle.fi/teemat/aine/7</w:t>
              </w:r>
            </w:hyperlink>
          </w:p>
          <w:p w:rsidR="00D920E5" w:rsidRPr="00D920E5" w:rsidRDefault="00D920E5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D920E5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OPETTAJATV: SUOMI TOISENA KIELENÄ opetusmateriaalit</w:t>
            </w:r>
          </w:p>
          <w:p w:rsidR="00D920E5" w:rsidRDefault="007F4AE4">
            <w:hyperlink r:id="rId434" w:history="1">
              <w:r w:rsidR="00D920E5" w:rsidRPr="003A34E1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opettajatv.yle.fi/teemat/aine/816</w:t>
              </w:r>
            </w:hyperlink>
          </w:p>
          <w:p w:rsidR="001E4CE4" w:rsidRDefault="001E4CE4"/>
          <w:p w:rsidR="001E4CE4" w:rsidRPr="001E4CE4" w:rsidRDefault="001E4CE4">
            <w:pPr>
              <w:rPr>
                <w:b/>
                <w:color w:val="1F497D" w:themeColor="text2"/>
              </w:rPr>
            </w:pPr>
            <w:r w:rsidRPr="001E4CE4">
              <w:rPr>
                <w:rFonts w:ascii="Tahoma" w:hAnsi="Tahoma" w:cs="Tahoma"/>
                <w:b/>
                <w:color w:val="1F497D" w:themeColor="text2"/>
                <w:sz w:val="19"/>
                <w:szCs w:val="19"/>
              </w:rPr>
              <w:t>Opi suomea verkossa WordDiven avulla</w:t>
            </w:r>
          </w:p>
          <w:p w:rsidR="001E4CE4" w:rsidRDefault="007F4AE4">
            <w:hyperlink r:id="rId435" w:history="1">
              <w:r w:rsidR="001E4CE4" w:rsidRPr="00B4088B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www.worddive.com/fi/opi-suomea?gclid=CJSjsdzTyaECFUOF3goddnEQpQ</w:t>
              </w:r>
            </w:hyperlink>
          </w:p>
          <w:p w:rsidR="008E5227" w:rsidRPr="008E5227" w:rsidRDefault="008E5227">
            <w:pPr>
              <w:rPr>
                <w:b/>
                <w:color w:val="1F497D" w:themeColor="text2"/>
              </w:rPr>
            </w:pPr>
          </w:p>
          <w:p w:rsidR="008E5227" w:rsidRPr="008E5227" w:rsidRDefault="008E5227">
            <w:pPr>
              <w:rPr>
                <w:b/>
                <w:color w:val="1F497D" w:themeColor="text2"/>
              </w:rPr>
            </w:pPr>
            <w:r w:rsidRPr="008E5227">
              <w:rPr>
                <w:b/>
                <w:color w:val="1F497D" w:themeColor="text2"/>
              </w:rPr>
              <w:t>SUOMENKIELISIÄ SYNONYYMISANOJA</w:t>
            </w:r>
          </w:p>
          <w:p w:rsidR="008E5227" w:rsidRDefault="007F4AE4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hyperlink r:id="rId436" w:history="1">
              <w:r w:rsidR="008E5227" w:rsidRPr="00C04F42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synonyymi.net/</w:t>
              </w:r>
            </w:hyperlink>
          </w:p>
          <w:p w:rsidR="008E5227" w:rsidRDefault="008E5227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1E4CE4" w:rsidRPr="00F6791E" w:rsidRDefault="00F6791E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r w:rsidRPr="00F6791E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  <w:t>LEXIN KUVASANAKIRJA</w:t>
            </w:r>
          </w:p>
          <w:p w:rsidR="00F6791E" w:rsidRDefault="007F4AE4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437" w:history="1">
              <w:r w:rsidR="00F6791E" w:rsidRPr="006B5892">
                <w:rPr>
                  <w:rStyle w:val="Hyperlinkki"/>
                  <w:rFonts w:ascii="Arial" w:hAnsi="Arial" w:cs="Arial"/>
                  <w:sz w:val="18"/>
                  <w:szCs w:val="18"/>
                  <w:lang w:val="en-US"/>
                </w:rPr>
                <w:t>http://lexin.nada.kth.se/lang/trio/fi/finska.htm</w:t>
              </w:r>
            </w:hyperlink>
          </w:p>
          <w:p w:rsidR="00F6791E" w:rsidRPr="00F6791E" w:rsidRDefault="00F6791E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</w:p>
          <w:p w:rsidR="0018791F" w:rsidRPr="00DB19E7" w:rsidRDefault="0018791F" w:rsidP="0018791F">
            <w:pPr>
              <w:rPr>
                <w:lang w:val="en-US"/>
              </w:rPr>
            </w:pPr>
          </w:p>
          <w:p w:rsidR="0018791F" w:rsidRPr="0018791F" w:rsidRDefault="0018791F" w:rsidP="0018791F">
            <w:pPr>
              <w:rPr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D920E5" w:rsidRDefault="007F4AE4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438" w:history="1">
              <w:r w:rsidR="0018791F" w:rsidRPr="006B5892">
                <w:rPr>
                  <w:rStyle w:val="Hyperlinkki"/>
                  <w:rFonts w:ascii="Arial" w:hAnsi="Arial" w:cs="Arial"/>
                  <w:sz w:val="18"/>
                  <w:szCs w:val="18"/>
                  <w:lang w:val="en-US"/>
                </w:rPr>
                <w:t>http://www.goethe-verlag.com/book2/FI/index.htm</w:t>
              </w:r>
            </w:hyperlink>
          </w:p>
          <w:p w:rsidR="0018791F" w:rsidRPr="00F6791E" w:rsidRDefault="0018791F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</w:p>
          <w:p w:rsidR="00D920E5" w:rsidRDefault="00443E35">
            <w:pPr>
              <w:rPr>
                <w:rFonts w:ascii="Arial" w:hAnsi="Arial" w:cs="Arial"/>
                <w:b/>
                <w:color w:val="1F497D" w:themeColor="text2"/>
                <w:sz w:val="32"/>
                <w:szCs w:val="32"/>
                <w:u w:val="single"/>
              </w:rPr>
            </w:pPr>
            <w:r w:rsidRPr="00443E35">
              <w:rPr>
                <w:rFonts w:ascii="Arial" w:hAnsi="Arial" w:cs="Arial"/>
                <w:b/>
                <w:color w:val="1F497D" w:themeColor="text2"/>
                <w:sz w:val="32"/>
                <w:szCs w:val="32"/>
                <w:u w:val="single"/>
              </w:rPr>
              <w:t>SUOMEN KIELI</w:t>
            </w:r>
          </w:p>
          <w:p w:rsidR="0051006E" w:rsidRPr="001A4745" w:rsidRDefault="0051006E" w:rsidP="00443E35">
            <w:pPr>
              <w:rPr>
                <w:b/>
                <w:color w:val="1F497D" w:themeColor="text2"/>
              </w:rPr>
            </w:pPr>
            <w:r w:rsidRPr="001A4745">
              <w:rPr>
                <w:rFonts w:cs="Tahoma"/>
                <w:b/>
                <w:color w:val="1F497D" w:themeColor="text2"/>
              </w:rPr>
              <w:t>Ihmisoikeuksien Yleismaailmallinen Julistus</w:t>
            </w:r>
          </w:p>
          <w:p w:rsidR="0051006E" w:rsidRPr="001A4745" w:rsidRDefault="007F4AE4" w:rsidP="00443E35">
            <w:hyperlink r:id="rId439" w:history="1">
              <w:r w:rsidR="0051006E" w:rsidRPr="001A4745">
                <w:rPr>
                  <w:rStyle w:val="Hyperlinkki"/>
                </w:rPr>
                <w:t>http://www.lexilogos.com/declaration/index.htm</w:t>
              </w:r>
            </w:hyperlink>
          </w:p>
          <w:p w:rsidR="00EF4895" w:rsidRPr="001A4745" w:rsidRDefault="00EF4895" w:rsidP="00443E35"/>
          <w:p w:rsidR="00EF4895" w:rsidRPr="001A4745" w:rsidRDefault="00EF4895" w:rsidP="00443E35">
            <w:pPr>
              <w:rPr>
                <w:b/>
                <w:color w:val="1F497D" w:themeColor="text2"/>
              </w:rPr>
            </w:pPr>
            <w:r w:rsidRPr="001A4745">
              <w:rPr>
                <w:b/>
                <w:color w:val="1F497D" w:themeColor="text2"/>
              </w:rPr>
              <w:lastRenderedPageBreak/>
              <w:t>Missä puhutaan suomea?</w:t>
            </w:r>
          </w:p>
          <w:p w:rsidR="00EF4895" w:rsidRPr="001A4745" w:rsidRDefault="007F4AE4" w:rsidP="00443E35">
            <w:hyperlink r:id="rId440" w:history="1">
              <w:r w:rsidR="00EF4895" w:rsidRPr="001A4745">
                <w:rPr>
                  <w:rStyle w:val="Hyperlinkki"/>
                </w:rPr>
                <w:t>http://tools.verbix.com/maps/index.asp?sil=fin</w:t>
              </w:r>
            </w:hyperlink>
          </w:p>
          <w:p w:rsidR="00942FAF" w:rsidRPr="001A4745" w:rsidRDefault="00942FAF" w:rsidP="00443E35"/>
          <w:p w:rsidR="00942FAF" w:rsidRPr="001A4745" w:rsidRDefault="00942FAF" w:rsidP="00443E35">
            <w:pPr>
              <w:rPr>
                <w:b/>
                <w:color w:val="1F497D" w:themeColor="text2"/>
              </w:rPr>
            </w:pPr>
            <w:r w:rsidRPr="001A4745">
              <w:rPr>
                <w:b/>
                <w:color w:val="1F497D" w:themeColor="text2"/>
              </w:rPr>
              <w:t>Suomalaisnaisten etunimet ja niiden merkitys</w:t>
            </w:r>
          </w:p>
          <w:p w:rsidR="00942FAF" w:rsidRPr="001A4745" w:rsidRDefault="007F4AE4" w:rsidP="00443E35">
            <w:pPr>
              <w:rPr>
                <w:color w:val="1F497D" w:themeColor="text2"/>
              </w:rPr>
            </w:pPr>
            <w:hyperlink r:id="rId441" w:history="1">
              <w:r w:rsidR="00942FAF" w:rsidRPr="001A4745">
                <w:rPr>
                  <w:rStyle w:val="Hyperlinkki"/>
                </w:rPr>
                <w:t>http://www.20000-names.com/female_finnish_names.htm</w:t>
              </w:r>
            </w:hyperlink>
          </w:p>
          <w:p w:rsidR="00942FAF" w:rsidRPr="001A4745" w:rsidRDefault="00942FAF" w:rsidP="00443E35">
            <w:pPr>
              <w:rPr>
                <w:b/>
                <w:color w:val="1F497D" w:themeColor="text2"/>
              </w:rPr>
            </w:pPr>
          </w:p>
          <w:p w:rsidR="00942FAF" w:rsidRPr="001A4745" w:rsidRDefault="00942FAF" w:rsidP="00942FAF">
            <w:pPr>
              <w:rPr>
                <w:b/>
                <w:color w:val="1F497D" w:themeColor="text2"/>
              </w:rPr>
            </w:pPr>
            <w:r w:rsidRPr="001A4745">
              <w:rPr>
                <w:b/>
                <w:color w:val="1F497D" w:themeColor="text2"/>
              </w:rPr>
              <w:t>Suomalaismiesten etunimet ja niiden merkitys</w:t>
            </w:r>
          </w:p>
          <w:p w:rsidR="00EF4895" w:rsidRPr="001A4745" w:rsidRDefault="007F4AE4" w:rsidP="00443E35">
            <w:pPr>
              <w:rPr>
                <w:color w:val="1F497D" w:themeColor="text2"/>
              </w:rPr>
            </w:pPr>
            <w:hyperlink r:id="rId442" w:history="1">
              <w:r w:rsidR="00942FAF" w:rsidRPr="001A4745">
                <w:rPr>
                  <w:rStyle w:val="Hyperlinkki"/>
                </w:rPr>
                <w:t>http://www.20000-names.com/male_finnish_names.htm</w:t>
              </w:r>
            </w:hyperlink>
          </w:p>
          <w:p w:rsidR="00942FAF" w:rsidRPr="001A4745" w:rsidRDefault="00942FAF" w:rsidP="00443E35">
            <w:pPr>
              <w:rPr>
                <w:b/>
                <w:color w:val="1F497D" w:themeColor="text2"/>
              </w:rPr>
            </w:pPr>
          </w:p>
          <w:p w:rsidR="0051006E" w:rsidRPr="001A4745" w:rsidRDefault="00955152" w:rsidP="00443E35">
            <w:pPr>
              <w:rPr>
                <w:b/>
                <w:color w:val="1F497D" w:themeColor="text2"/>
              </w:rPr>
            </w:pPr>
            <w:proofErr w:type="gramStart"/>
            <w:r w:rsidRPr="001A4745">
              <w:rPr>
                <w:b/>
                <w:color w:val="1F497D" w:themeColor="text2"/>
              </w:rPr>
              <w:t>EU-peli Tervetuloa vierailemaan E-kaupunki ”Kometa”!</w:t>
            </w:r>
            <w:proofErr w:type="gramEnd"/>
          </w:p>
          <w:p w:rsidR="00061F1A" w:rsidRPr="001A4745" w:rsidRDefault="007F4AE4" w:rsidP="00443E35">
            <w:pPr>
              <w:rPr>
                <w:color w:val="1F497D" w:themeColor="text2"/>
              </w:rPr>
            </w:pPr>
            <w:hyperlink r:id="rId443" w:history="1">
              <w:r w:rsidR="00955152" w:rsidRPr="001A4745">
                <w:rPr>
                  <w:rStyle w:val="Hyperlinkki"/>
                </w:rPr>
                <w:t>http://www.wildwebwoods.org/popup.php?lang=fi</w:t>
              </w:r>
            </w:hyperlink>
          </w:p>
          <w:p w:rsidR="00955152" w:rsidRPr="001A4745" w:rsidRDefault="00955152" w:rsidP="00443E35">
            <w:pPr>
              <w:rPr>
                <w:b/>
                <w:color w:val="1F497D" w:themeColor="text2"/>
              </w:rPr>
            </w:pPr>
          </w:p>
          <w:p w:rsidR="009E4787" w:rsidRPr="001A4745" w:rsidRDefault="009E4787" w:rsidP="00443E35">
            <w:pPr>
              <w:rPr>
                <w:b/>
                <w:color w:val="1F497D" w:themeColor="text2"/>
              </w:rPr>
            </w:pPr>
            <w:r w:rsidRPr="001A4745">
              <w:rPr>
                <w:b/>
                <w:color w:val="1F497D" w:themeColor="text2"/>
              </w:rPr>
              <w:t>Äidinkielen opetus Ruotsissa</w:t>
            </w:r>
          </w:p>
          <w:p w:rsidR="00061F1A" w:rsidRPr="001A4745" w:rsidRDefault="007F4AE4" w:rsidP="00443E35">
            <w:hyperlink r:id="rId444" w:history="1">
              <w:r w:rsidR="009E4787" w:rsidRPr="001A4745">
                <w:rPr>
                  <w:rStyle w:val="Hyperlinkki"/>
                </w:rPr>
                <w:t>http://modersmal.skolutveckling.se/finska/index.html</w:t>
              </w:r>
            </w:hyperlink>
          </w:p>
          <w:p w:rsidR="00E569F8" w:rsidRPr="001A4745" w:rsidRDefault="00E569F8" w:rsidP="00443E35"/>
          <w:p w:rsidR="00E569F8" w:rsidRPr="001A4745" w:rsidRDefault="00E569F8" w:rsidP="00443E35">
            <w:pPr>
              <w:rPr>
                <w:b/>
                <w:color w:val="1F497D" w:themeColor="text2"/>
              </w:rPr>
            </w:pPr>
            <w:r w:rsidRPr="001A4745">
              <w:rPr>
                <w:b/>
                <w:color w:val="1F497D" w:themeColor="text2"/>
              </w:rPr>
              <w:t>Modersmål Kallen kirja ja harjoituksia Ruotsista</w:t>
            </w:r>
          </w:p>
          <w:p w:rsidR="007E2796" w:rsidRPr="001A4745" w:rsidRDefault="007F4AE4" w:rsidP="00443E35">
            <w:pPr>
              <w:rPr>
                <w:color w:val="1F497D" w:themeColor="text2"/>
              </w:rPr>
            </w:pPr>
            <w:hyperlink r:id="rId445" w:history="1">
              <w:r w:rsidR="00E569F8" w:rsidRPr="001A4745">
                <w:rPr>
                  <w:rStyle w:val="Hyperlinkki"/>
                </w:rPr>
                <w:t>http://modersmal.skolverket.se/public/kalle/meny.html</w:t>
              </w:r>
            </w:hyperlink>
          </w:p>
          <w:p w:rsidR="00E569F8" w:rsidRPr="001A4745" w:rsidRDefault="00E569F8" w:rsidP="00443E35">
            <w:pPr>
              <w:rPr>
                <w:b/>
                <w:color w:val="1F497D" w:themeColor="text2"/>
              </w:rPr>
            </w:pPr>
          </w:p>
          <w:p w:rsidR="007E2796" w:rsidRPr="007F4AE4" w:rsidRDefault="007E2796" w:rsidP="007E2796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MAGISKA SKRINET</w:t>
            </w:r>
          </w:p>
          <w:p w:rsidR="007E2796" w:rsidRPr="007F4AE4" w:rsidRDefault="007E2796" w:rsidP="007E2796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 xml:space="preserve">Lyssna på radioberättelser för barn, på finska, jiddisch, romani, samiska och </w:t>
            </w:r>
          </w:p>
          <w:p w:rsidR="007E2796" w:rsidRPr="007F4AE4" w:rsidRDefault="007E2796" w:rsidP="007E2796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tornedalsfinska (meänkieli).</w:t>
            </w:r>
          </w:p>
          <w:p w:rsidR="009E4787" w:rsidRPr="007F4AE4" w:rsidRDefault="007F4AE4" w:rsidP="00443E35">
            <w:pPr>
              <w:rPr>
                <w:color w:val="1F497D" w:themeColor="text2"/>
                <w:lang w:val="sv-SE"/>
              </w:rPr>
            </w:pPr>
            <w:hyperlink r:id="rId446" w:anchor="romani" w:history="1">
              <w:r w:rsidR="007E2796" w:rsidRPr="007F4AE4">
                <w:rPr>
                  <w:rStyle w:val="Hyperlinkki"/>
                  <w:lang w:val="sv-SE"/>
                </w:rPr>
                <w:t>http://sverigesradio.se/barn/magiskaskrinet/#romani</w:t>
              </w:r>
            </w:hyperlink>
          </w:p>
          <w:p w:rsidR="007E2796" w:rsidRPr="007F4AE4" w:rsidRDefault="007E2796" w:rsidP="00443E35">
            <w:pPr>
              <w:rPr>
                <w:b/>
                <w:color w:val="1F497D" w:themeColor="text2"/>
                <w:lang w:val="sv-SE"/>
              </w:rPr>
            </w:pPr>
          </w:p>
          <w:p w:rsidR="00061F1A" w:rsidRPr="001A4745" w:rsidRDefault="00061F1A" w:rsidP="00443E35">
            <w:pPr>
              <w:rPr>
                <w:b/>
                <w:color w:val="1F497D" w:themeColor="text2"/>
                <w:lang w:val="en-US"/>
              </w:rPr>
            </w:pPr>
            <w:r w:rsidRPr="001A4745">
              <w:rPr>
                <w:b/>
                <w:color w:val="1F497D" w:themeColor="text2"/>
                <w:lang w:val="en-US"/>
              </w:rPr>
              <w:t>Are you a Finn?</w:t>
            </w:r>
          </w:p>
          <w:p w:rsidR="00061F1A" w:rsidRPr="001A4745" w:rsidRDefault="00061F1A" w:rsidP="00443E35">
            <w:pPr>
              <w:rPr>
                <w:lang w:val="en-US"/>
              </w:rPr>
            </w:pPr>
            <w:r w:rsidRPr="001A4745">
              <w:rPr>
                <w:lang w:val="en-US"/>
              </w:rPr>
              <w:t>by Johanna Laakso</w:t>
            </w:r>
          </w:p>
          <w:p w:rsidR="00061F1A" w:rsidRPr="001A4745" w:rsidRDefault="007F4AE4" w:rsidP="00443E35">
            <w:pPr>
              <w:rPr>
                <w:color w:val="1F497D" w:themeColor="text2"/>
                <w:lang w:val="en-US"/>
              </w:rPr>
            </w:pPr>
            <w:hyperlink r:id="rId447" w:history="1">
              <w:r w:rsidR="00061F1A" w:rsidRPr="001A4745">
                <w:rPr>
                  <w:rStyle w:val="Hyperlinkki"/>
                  <w:lang w:val="en-US"/>
                </w:rPr>
                <w:t>http://www.helsinki.fi/~jolaakso/finntest.html</w:t>
              </w:r>
            </w:hyperlink>
          </w:p>
          <w:p w:rsidR="00061F1A" w:rsidRPr="001A4745" w:rsidRDefault="00061F1A" w:rsidP="00443E35">
            <w:pPr>
              <w:rPr>
                <w:color w:val="1F497D" w:themeColor="text2"/>
                <w:lang w:val="en-US"/>
              </w:rPr>
            </w:pPr>
          </w:p>
          <w:p w:rsidR="0018791F" w:rsidRPr="001A4745" w:rsidRDefault="0018791F" w:rsidP="0018791F">
            <w:pPr>
              <w:rPr>
                <w:lang w:val="en-US"/>
              </w:rPr>
            </w:pPr>
            <w:r w:rsidRPr="001A4745">
              <w:rPr>
                <w:rStyle w:val="stil241"/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book</w:t>
            </w:r>
            <w:r w:rsidRPr="001A4745">
              <w:rPr>
                <w:rStyle w:val="stil31"/>
                <w:b/>
                <w:color w:val="1F497D" w:themeColor="text2"/>
                <w:lang w:val="en-US"/>
              </w:rPr>
              <w:t>2</w:t>
            </w:r>
            <w:r w:rsidRPr="001A4745">
              <w:rPr>
                <w:rStyle w:val="stil241"/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 xml:space="preserve"> - Learn languages online </w:t>
            </w:r>
            <w:proofErr w:type="gramStart"/>
            <w:r w:rsidRPr="001A4745">
              <w:rPr>
                <w:rStyle w:val="stil241"/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>for free</w:t>
            </w:r>
            <w:proofErr w:type="gramEnd"/>
            <w:r w:rsidRPr="001A4745">
              <w:rPr>
                <w:rStyle w:val="stil241"/>
                <w:rFonts w:asciiTheme="minorHAnsi" w:hAnsiTheme="minorHAnsi"/>
                <w:b/>
                <w:color w:val="1F497D" w:themeColor="text2"/>
                <w:sz w:val="22"/>
                <w:szCs w:val="22"/>
                <w:lang w:val="en-US"/>
              </w:rPr>
              <w:t xml:space="preserve"> with 100 audio (mp3) files!</w:t>
            </w:r>
          </w:p>
          <w:p w:rsidR="00061F1A" w:rsidRPr="001A4745" w:rsidRDefault="007F4AE4" w:rsidP="00443E35">
            <w:pPr>
              <w:rPr>
                <w:lang w:val="en-US"/>
              </w:rPr>
            </w:pPr>
            <w:hyperlink r:id="rId448" w:history="1">
              <w:r w:rsidR="0018791F" w:rsidRPr="001A4745">
                <w:rPr>
                  <w:rStyle w:val="Hyperlinkki"/>
                  <w:lang w:val="en-US"/>
                </w:rPr>
                <w:t>http://www.goethe-verlag.com/book2/FI/index.htm</w:t>
              </w:r>
            </w:hyperlink>
          </w:p>
          <w:p w:rsidR="009D37E4" w:rsidRPr="00B00922" w:rsidRDefault="009D37E4" w:rsidP="00443E35">
            <w:pPr>
              <w:rPr>
                <w:lang w:val="en-US"/>
              </w:rPr>
            </w:pPr>
          </w:p>
          <w:p w:rsidR="009D37E4" w:rsidRPr="009D37E4" w:rsidRDefault="009D37E4" w:rsidP="00443E35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tenkirjallisuutta on-line suomen kielellä</w:t>
            </w:r>
          </w:p>
          <w:p w:rsidR="009D37E4" w:rsidRDefault="007F4AE4" w:rsidP="00443E35">
            <w:pPr>
              <w:rPr>
                <w:b/>
                <w:color w:val="1F497D" w:themeColor="text2"/>
                <w:sz w:val="16"/>
                <w:szCs w:val="16"/>
              </w:rPr>
            </w:pPr>
            <w:hyperlink r:id="rId449" w:history="1">
              <w:r w:rsidR="009D37E4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</w:t>
              </w:r>
              <w:r w:rsidR="009D37E4" w:rsidRPr="009978EA">
                <w:rPr>
                  <w:rStyle w:val="Hyperlinkki"/>
                  <w:b/>
                  <w:sz w:val="16"/>
                  <w:szCs w:val="16"/>
                </w:rPr>
                <w:t>text=&amp;lang=English&amp;ilang=English</w:t>
              </w:r>
            </w:hyperlink>
          </w:p>
          <w:p w:rsidR="009D37E4" w:rsidRPr="009D37E4" w:rsidRDefault="009D37E4" w:rsidP="00443E35">
            <w:pPr>
              <w:rPr>
                <w:color w:val="1F497D" w:themeColor="text2"/>
                <w:sz w:val="16"/>
                <w:szCs w:val="16"/>
              </w:rPr>
            </w:pPr>
            <w:r w:rsidRPr="009D37E4">
              <w:rPr>
                <w:color w:val="1F497D" w:themeColor="text2"/>
                <w:sz w:val="16"/>
                <w:szCs w:val="16"/>
              </w:rPr>
              <w:t>&amp;langid=314</w:t>
            </w:r>
          </w:p>
          <w:p w:rsidR="0018791F" w:rsidRPr="009D37E4" w:rsidRDefault="0018791F" w:rsidP="00443E35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443E35" w:rsidRPr="00735DFB" w:rsidRDefault="00443E35" w:rsidP="00443E35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Opetellaan äidinkieltä: suomen äidinkieltä alkuopiskeluun</w:t>
            </w:r>
          </w:p>
          <w:p w:rsidR="00443E35" w:rsidRDefault="007F4AE4" w:rsidP="00443E35">
            <w:hyperlink r:id="rId450" w:history="1">
              <w:r w:rsidR="00443E35" w:rsidRPr="0094052E">
                <w:rPr>
                  <w:rStyle w:val="Hyperlinkki"/>
                </w:rPr>
                <w:t>http://www.etiimit.fi/pelit/aidinkieliprojekti/</w:t>
              </w:r>
            </w:hyperlink>
          </w:p>
          <w:p w:rsidR="001A4745" w:rsidRDefault="001A4745" w:rsidP="00443E35"/>
          <w:p w:rsidR="00443E35" w:rsidRPr="00735DFB" w:rsidRDefault="00443E35" w:rsidP="00443E35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Uuno 1 ja 2</w:t>
            </w:r>
          </w:p>
          <w:p w:rsidR="00443E35" w:rsidRDefault="007F4AE4" w:rsidP="00443E35">
            <w:hyperlink r:id="rId451" w:history="1">
              <w:r w:rsidR="00443E35" w:rsidRPr="0094052E">
                <w:rPr>
                  <w:rStyle w:val="Hyperlinkki"/>
                </w:rPr>
                <w:t>http://www.uuno.tamk.fi/</w:t>
              </w:r>
            </w:hyperlink>
            <w:r w:rsidR="00443E35">
              <w:t xml:space="preserve"> </w:t>
            </w:r>
          </w:p>
          <w:p w:rsidR="001A4745" w:rsidRDefault="001A4745" w:rsidP="00443E35"/>
          <w:p w:rsidR="00443E35" w:rsidRPr="00735DFB" w:rsidRDefault="00443E35" w:rsidP="00443E35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Äidinkielen harjoituksia alkuopetukseen</w:t>
            </w:r>
          </w:p>
          <w:p w:rsidR="00443E35" w:rsidRDefault="007F4AE4" w:rsidP="00443E35">
            <w:hyperlink r:id="rId452" w:history="1">
              <w:r w:rsidR="00443E35" w:rsidRPr="0094052E">
                <w:rPr>
                  <w:rStyle w:val="Hyperlinkki"/>
                </w:rPr>
                <w:t>http://www.tkukoulu.fi/~sahorst/satu/</w:t>
              </w:r>
            </w:hyperlink>
          </w:p>
          <w:p w:rsidR="00443E35" w:rsidRPr="00735DFB" w:rsidRDefault="00443E35" w:rsidP="00443E35">
            <w:pPr>
              <w:rPr>
                <w:b/>
                <w:color w:val="1F497D" w:themeColor="text2"/>
              </w:rPr>
            </w:pPr>
          </w:p>
          <w:p w:rsidR="00443E35" w:rsidRPr="00735DFB" w:rsidRDefault="00443E35" w:rsidP="00443E35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Suomen kielen harjoituksia</w:t>
            </w:r>
            <w:r w:rsidR="00012C0F">
              <w:rPr>
                <w:b/>
                <w:color w:val="1F497D" w:themeColor="text2"/>
              </w:rPr>
              <w:t xml:space="preserve"> PERUNAKELLARISTA</w:t>
            </w:r>
            <w:r w:rsidRPr="00735DFB">
              <w:rPr>
                <w:b/>
                <w:color w:val="1F497D" w:themeColor="text2"/>
              </w:rPr>
              <w:t>: äidinkieli ja kirjallisuus</w:t>
            </w:r>
          </w:p>
          <w:p w:rsidR="00443E35" w:rsidRDefault="007F4AE4" w:rsidP="00443E35">
            <w:hyperlink r:id="rId453" w:history="1">
              <w:r w:rsidR="00443E35" w:rsidRPr="0094052E">
                <w:rPr>
                  <w:rStyle w:val="Hyperlinkki"/>
                </w:rPr>
                <w:t>http://www.perunakellari.fi/ai.html</w:t>
              </w:r>
            </w:hyperlink>
          </w:p>
          <w:p w:rsidR="00E85DAA" w:rsidRDefault="00E85DAA" w:rsidP="00443E35"/>
          <w:p w:rsidR="00E85DAA" w:rsidRPr="007D30A2" w:rsidRDefault="00E85DAA" w:rsidP="00E85DAA">
            <w:pPr>
              <w:rPr>
                <w:b/>
                <w:bCs/>
                <w:color w:val="1F497D" w:themeColor="text2"/>
              </w:rPr>
            </w:pPr>
            <w:r w:rsidRPr="007D30A2">
              <w:rPr>
                <w:b/>
                <w:bCs/>
                <w:color w:val="1F497D" w:themeColor="text2"/>
              </w:rPr>
              <w:t>SATUNETTI:</w:t>
            </w:r>
            <w:r w:rsidRPr="00CE281D">
              <w:rPr>
                <w:b/>
                <w:bCs/>
                <w:color w:val="000000"/>
              </w:rPr>
              <w:t xml:space="preserve"> </w:t>
            </w:r>
            <w:r w:rsidRPr="007D30A2">
              <w:rPr>
                <w:b/>
                <w:bCs/>
                <w:color w:val="1F497D" w:themeColor="text2"/>
              </w:rPr>
              <w:t>LASTEN ITSENSÄ KIRJOITTAMAT SADUT</w:t>
            </w:r>
          </w:p>
          <w:p w:rsidR="00E85DAA" w:rsidRDefault="007F4AE4" w:rsidP="00E85DAA">
            <w:pPr>
              <w:rPr>
                <w:b/>
                <w:bCs/>
                <w:color w:val="000000"/>
              </w:rPr>
            </w:pPr>
            <w:hyperlink r:id="rId454" w:history="1">
              <w:r w:rsidR="00E85DAA" w:rsidRPr="0094052E">
                <w:rPr>
                  <w:rStyle w:val="Hyperlinkki"/>
                  <w:b/>
                  <w:bCs/>
                </w:rPr>
                <w:t>http://www3.lappeenranta.fi/satunetti/etusivu.asp</w:t>
              </w:r>
            </w:hyperlink>
            <w:r w:rsidR="00E85DAA">
              <w:rPr>
                <w:b/>
                <w:bCs/>
                <w:color w:val="000000"/>
              </w:rPr>
              <w:t xml:space="preserve"> </w:t>
            </w:r>
          </w:p>
          <w:p w:rsidR="00E85DAA" w:rsidRDefault="00E85DAA" w:rsidP="00E85DAA">
            <w:pPr>
              <w:rPr>
                <w:b/>
                <w:bCs/>
                <w:color w:val="000000"/>
              </w:rPr>
            </w:pPr>
          </w:p>
          <w:p w:rsidR="00E85DAA" w:rsidRPr="007D30A2" w:rsidRDefault="00E85DAA" w:rsidP="00E85DAA">
            <w:pPr>
              <w:rPr>
                <w:b/>
                <w:bCs/>
                <w:color w:val="1F497D" w:themeColor="text2"/>
              </w:rPr>
            </w:pPr>
            <w:proofErr w:type="gramStart"/>
            <w:r w:rsidRPr="007D30A2">
              <w:rPr>
                <w:b/>
                <w:bCs/>
                <w:color w:val="1F497D" w:themeColor="text2"/>
              </w:rPr>
              <w:t>Ääneen luettuja satuja</w:t>
            </w:r>
            <w:proofErr w:type="gramEnd"/>
          </w:p>
          <w:p w:rsidR="00E85DAA" w:rsidRDefault="007F4AE4" w:rsidP="00E85DAA">
            <w:hyperlink r:id="rId455" w:history="1">
              <w:r w:rsidR="00E85DAA" w:rsidRPr="004C465F">
                <w:rPr>
                  <w:rStyle w:val="Hyperlinkki"/>
                  <w:b/>
                  <w:bCs/>
                </w:rPr>
                <w:t>http://www.satunetti.fi/</w:t>
              </w:r>
            </w:hyperlink>
          </w:p>
          <w:p w:rsidR="008D7558" w:rsidRDefault="008D7558" w:rsidP="00E85DAA"/>
          <w:p w:rsidR="00A942D0" w:rsidRPr="00A942D0" w:rsidRDefault="00A942D0" w:rsidP="00E85DAA">
            <w:pPr>
              <w:rPr>
                <w:b/>
                <w:color w:val="1F497D" w:themeColor="text2"/>
              </w:rPr>
            </w:pPr>
            <w:r w:rsidRPr="00A942D0">
              <w:rPr>
                <w:b/>
                <w:color w:val="1F497D" w:themeColor="text2"/>
              </w:rPr>
              <w:lastRenderedPageBreak/>
              <w:t>LOGOS: 1652 viisasta mietelausetta</w:t>
            </w:r>
          </w:p>
          <w:p w:rsidR="00A942D0" w:rsidRDefault="007F4AE4" w:rsidP="00E85DAA">
            <w:hyperlink r:id="rId456" w:history="1">
              <w:r w:rsidR="00A942D0" w:rsidRPr="00FC57D8">
                <w:rPr>
                  <w:rStyle w:val="Hyperlinkki"/>
                </w:rPr>
                <w:t>http://www.logosquotes.org/pls/vvolant/seng.lfrasi?lm=EN&amp;lang=FI&amp;iniz</w:t>
              </w:r>
            </w:hyperlink>
            <w:r w:rsidR="00A942D0" w:rsidRPr="00A942D0">
              <w:t>=</w:t>
            </w:r>
          </w:p>
          <w:p w:rsidR="007B28BD" w:rsidRDefault="007B28BD" w:rsidP="00E85DAA"/>
          <w:p w:rsidR="007B28BD" w:rsidRPr="007B28BD" w:rsidRDefault="007B28BD" w:rsidP="00E85DAA">
            <w:pPr>
              <w:rPr>
                <w:b/>
                <w:color w:val="1F497D" w:themeColor="text2"/>
              </w:rPr>
            </w:pPr>
            <w:proofErr w:type="gramStart"/>
            <w:r w:rsidRPr="007B28BD">
              <w:rPr>
                <w:b/>
                <w:color w:val="1F497D" w:themeColor="text2"/>
              </w:rPr>
              <w:t>Kuvitettuja sananlaskuja E. Holopainen</w:t>
            </w:r>
            <w:proofErr w:type="gramEnd"/>
          </w:p>
          <w:p w:rsidR="007B28BD" w:rsidRDefault="007F4AE4" w:rsidP="00E85DAA">
            <w:hyperlink r:id="rId457" w:history="1">
              <w:r w:rsidR="007B28BD" w:rsidRPr="006B5892">
                <w:rPr>
                  <w:rStyle w:val="Hyperlinkki"/>
                </w:rPr>
                <w:t>http://www.verikoirat.com/laskut/laskut.html</w:t>
              </w:r>
            </w:hyperlink>
          </w:p>
          <w:p w:rsidR="007B28BD" w:rsidRDefault="007B28BD" w:rsidP="00E85DAA"/>
          <w:p w:rsidR="00F00B4B" w:rsidRPr="00F00B4B" w:rsidRDefault="00F00B4B" w:rsidP="00E85DAA">
            <w:pPr>
              <w:rPr>
                <w:b/>
                <w:color w:val="1F497D" w:themeColor="text2"/>
              </w:rPr>
            </w:pPr>
            <w:r w:rsidRPr="00F00B4B">
              <w:rPr>
                <w:b/>
                <w:color w:val="1F497D" w:themeColor="text2"/>
              </w:rPr>
              <w:t>Kansanperinnettä: Suomalaisia sanontoja</w:t>
            </w:r>
          </w:p>
          <w:p w:rsidR="00F00B4B" w:rsidRDefault="007F4AE4" w:rsidP="00E85DAA">
            <w:hyperlink r:id="rId458" w:history="1">
              <w:r w:rsidR="00F00B4B" w:rsidRPr="006B5892">
                <w:rPr>
                  <w:rStyle w:val="Hyperlinkki"/>
                </w:rPr>
                <w:t>http://www.avaruusmies.com/vitsit/suomi/103.html</w:t>
              </w:r>
            </w:hyperlink>
          </w:p>
          <w:p w:rsidR="00F00B4B" w:rsidRDefault="00F00B4B" w:rsidP="00E85DAA"/>
          <w:p w:rsidR="00A942D0" w:rsidRPr="007B28BD" w:rsidRDefault="00F00B4B" w:rsidP="00E85DA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anontoja</w:t>
            </w:r>
          </w:p>
          <w:p w:rsidR="007B28BD" w:rsidRDefault="007F4AE4" w:rsidP="00E85DAA">
            <w:hyperlink r:id="rId459" w:history="1">
              <w:r w:rsidR="007B28BD" w:rsidRPr="006B5892">
                <w:rPr>
                  <w:rStyle w:val="Hyperlinkki"/>
                </w:rPr>
                <w:t>http://www.edu.lahti.fi/~tiaalton/sanonnat.html</w:t>
              </w:r>
            </w:hyperlink>
          </w:p>
          <w:p w:rsidR="00F00B4B" w:rsidRDefault="00F00B4B" w:rsidP="00E85DAA"/>
          <w:p w:rsidR="00F00B4B" w:rsidRPr="00F00B4B" w:rsidRDefault="00F00B4B" w:rsidP="00E85DAA">
            <w:pPr>
              <w:rPr>
                <w:b/>
                <w:color w:val="1F497D" w:themeColor="text2"/>
              </w:rPr>
            </w:pPr>
            <w:r w:rsidRPr="00F00B4B">
              <w:rPr>
                <w:b/>
                <w:color w:val="1F497D" w:themeColor="text2"/>
              </w:rPr>
              <w:t>Suomalaisia sananlaskuja</w:t>
            </w:r>
          </w:p>
          <w:p w:rsidR="00F00B4B" w:rsidRDefault="007F4AE4" w:rsidP="00E85DAA">
            <w:hyperlink r:id="rId460" w:history="1">
              <w:r w:rsidR="00F00B4B" w:rsidRPr="006B5892">
                <w:rPr>
                  <w:rStyle w:val="Hyperlinkki"/>
                </w:rPr>
                <w:t>http://wapedia.mobi/fiwikiquote/Suomalaisia_sananlaskuja</w:t>
              </w:r>
            </w:hyperlink>
          </w:p>
          <w:p w:rsidR="00F00B4B" w:rsidRDefault="00F00B4B" w:rsidP="00E85DAA"/>
          <w:p w:rsidR="00F00B4B" w:rsidRPr="00F00B4B" w:rsidRDefault="00F00B4B" w:rsidP="00E85DAA">
            <w:pPr>
              <w:rPr>
                <w:b/>
                <w:color w:val="1F497D" w:themeColor="text2"/>
              </w:rPr>
            </w:pPr>
            <w:r w:rsidRPr="00F00B4B">
              <w:rPr>
                <w:b/>
                <w:color w:val="1F497D" w:themeColor="text2"/>
              </w:rPr>
              <w:t>Suomalaisia sananlaskuja ja viisauksia</w:t>
            </w:r>
          </w:p>
          <w:p w:rsidR="007B28BD" w:rsidRDefault="007F4AE4" w:rsidP="00E85DAA">
            <w:hyperlink r:id="rId461" w:history="1">
              <w:r w:rsidR="00F00B4B" w:rsidRPr="006B5892">
                <w:rPr>
                  <w:rStyle w:val="Hyperlinkki"/>
                </w:rPr>
                <w:t>http://www.nettilinja.fi/~pniikko/sananlaskut.htm</w:t>
              </w:r>
            </w:hyperlink>
          </w:p>
          <w:p w:rsidR="00F00B4B" w:rsidRDefault="00F00B4B" w:rsidP="00E85DAA"/>
          <w:p w:rsidR="008D7558" w:rsidRPr="008A63CE" w:rsidRDefault="008D7558" w:rsidP="008D7558">
            <w:pPr>
              <w:rPr>
                <w:color w:val="1F497D" w:themeColor="text2"/>
              </w:rPr>
            </w:pPr>
            <w:r w:rsidRPr="008A63CE">
              <w:rPr>
                <w:b/>
                <w:color w:val="1F497D" w:themeColor="text2"/>
              </w:rPr>
              <w:t>LOGOSLIBRARY: CHILDREN LIBRARY</w:t>
            </w:r>
            <w:r w:rsidRPr="008A63CE">
              <w:rPr>
                <w:color w:val="1F497D" w:themeColor="text2"/>
              </w:rPr>
              <w:t xml:space="preserve"> paljon luku- ja audiotekstejä </w:t>
            </w:r>
          </w:p>
          <w:p w:rsidR="008D7558" w:rsidRDefault="007F4AE4" w:rsidP="008D7558">
            <w:pPr>
              <w:rPr>
                <w:sz w:val="20"/>
                <w:szCs w:val="20"/>
              </w:rPr>
            </w:pPr>
            <w:hyperlink r:id="rId462" w:history="1">
              <w:r w:rsidR="008D7558" w:rsidRPr="00FC57D8">
                <w:rPr>
                  <w:rStyle w:val="Hyperlinkki"/>
                  <w:sz w:val="20"/>
                  <w:szCs w:val="20"/>
                </w:rPr>
                <w:t>http://www.logoslibrary.eu/owa-wt/new_wordtheque.main_bimbi?lang=en</w:t>
              </w:r>
            </w:hyperlink>
          </w:p>
          <w:p w:rsidR="00443E35" w:rsidRDefault="00443E35">
            <w:pPr>
              <w:rPr>
                <w:rFonts w:ascii="Arial" w:hAnsi="Arial" w:cs="Arial"/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443E35" w:rsidRPr="00595635" w:rsidRDefault="00443E35" w:rsidP="00443E35">
            <w:pPr>
              <w:rPr>
                <w:b/>
                <w:color w:val="1F497D" w:themeColor="text2"/>
              </w:rPr>
            </w:pPr>
            <w:r w:rsidRPr="00595635">
              <w:rPr>
                <w:b/>
                <w:color w:val="1F497D" w:themeColor="text2"/>
              </w:rPr>
              <w:t xml:space="preserve">(Suomi) äidinkielen ja kirjallisuuden opettajien kokoama opetusmateriaali- ja </w:t>
            </w:r>
          </w:p>
          <w:p w:rsidR="00443E35" w:rsidRPr="00595635" w:rsidRDefault="00443E35" w:rsidP="00443E35">
            <w:pPr>
              <w:rPr>
                <w:b/>
                <w:color w:val="1F497D" w:themeColor="text2"/>
              </w:rPr>
            </w:pPr>
            <w:r w:rsidRPr="00595635">
              <w:rPr>
                <w:b/>
                <w:color w:val="1F497D" w:themeColor="text2"/>
              </w:rPr>
              <w:t>linkkikokoelma: tkukoulu.fi</w:t>
            </w:r>
          </w:p>
          <w:p w:rsidR="00443E35" w:rsidRDefault="007F4AE4" w:rsidP="00443E35">
            <w:hyperlink r:id="rId463" w:history="1">
              <w:r w:rsidR="00443E35" w:rsidRPr="003976D2">
                <w:rPr>
                  <w:rStyle w:val="Hyperlinkki"/>
                </w:rPr>
                <w:t>http://www.tkukoulu.fi/vlinkit/db/aid/</w:t>
              </w:r>
            </w:hyperlink>
          </w:p>
          <w:p w:rsidR="00443E35" w:rsidRDefault="00443E35" w:rsidP="00443E35"/>
          <w:p w:rsidR="00443E35" w:rsidRPr="00735DFB" w:rsidRDefault="00443E35" w:rsidP="00443E35">
            <w:pPr>
              <w:rPr>
                <w:b/>
                <w:color w:val="1F497D" w:themeColor="text2"/>
              </w:rPr>
            </w:pPr>
            <w:proofErr w:type="gramStart"/>
            <w:r w:rsidRPr="00735DFB">
              <w:rPr>
                <w:b/>
                <w:color w:val="1F497D" w:themeColor="text2"/>
              </w:rPr>
              <w:t>Suomen kielen harjoituksia ja PALJON!</w:t>
            </w:r>
            <w:proofErr w:type="gramEnd"/>
          </w:p>
          <w:p w:rsidR="00443E35" w:rsidRDefault="007F4AE4" w:rsidP="00443E35">
            <w:hyperlink r:id="rId464" w:history="1">
              <w:r w:rsidR="00443E35" w:rsidRPr="00483A45">
                <w:rPr>
                  <w:rStyle w:val="Hyperlinkki"/>
                </w:rPr>
                <w:t>http://www.kolumbus.fi/mm.salo/LinkitAidinkieli.htm</w:t>
              </w:r>
            </w:hyperlink>
          </w:p>
          <w:p w:rsidR="00443E35" w:rsidRPr="00443E35" w:rsidRDefault="00443E35">
            <w:pPr>
              <w:rPr>
                <w:rFonts w:ascii="Arial" w:hAnsi="Arial" w:cs="Arial"/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7578EC" w:rsidRPr="00FA0BC6" w:rsidRDefault="007578E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FA0BC6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OPETTAJATV: SUOMEN KIELI JA KIRJALLISUUS: alakoulu</w:t>
            </w:r>
          </w:p>
          <w:p w:rsidR="007578EC" w:rsidRDefault="007F4AE4">
            <w:hyperlink r:id="rId465" w:history="1">
              <w:r w:rsidR="00FA0BC6" w:rsidRPr="003A34E1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opettaj</w:t>
              </w:r>
              <w:r w:rsidR="00FA0BC6" w:rsidRPr="003A34E1">
                <w:rPr>
                  <w:rStyle w:val="Hyperlinkki"/>
                  <w:rFonts w:ascii="Arial" w:hAnsi="Arial" w:cs="Arial"/>
                  <w:sz w:val="18"/>
                  <w:szCs w:val="18"/>
                </w:rPr>
                <w:t>a</w:t>
              </w:r>
              <w:r w:rsidR="00FA0BC6" w:rsidRPr="003A34E1">
                <w:rPr>
                  <w:rStyle w:val="Hyperlinkki"/>
                  <w:rFonts w:ascii="Arial" w:hAnsi="Arial" w:cs="Arial"/>
                  <w:sz w:val="18"/>
                  <w:szCs w:val="18"/>
                </w:rPr>
                <w:t>tv.yle.fi/teemat/aine/528</w:t>
              </w:r>
            </w:hyperlink>
          </w:p>
          <w:p w:rsidR="00FA0BC6" w:rsidRDefault="00FA0BC6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FA0BC6" w:rsidRPr="00FA0BC6" w:rsidRDefault="00FA0BC6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FA0BC6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OPETTAJATV: SUOMEN KIELI JA KIRJALLISUUS yläkoulu</w:t>
            </w:r>
          </w:p>
          <w:p w:rsidR="00FA0BC6" w:rsidRDefault="007F4AE4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hyperlink r:id="rId466" w:history="1">
              <w:r w:rsidR="00FA0BC6" w:rsidRPr="003A34E1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opettajatv.yle.fi/teemat/aine/645</w:t>
              </w:r>
            </w:hyperlink>
          </w:p>
          <w:p w:rsidR="00FA0BC6" w:rsidRPr="00214119" w:rsidRDefault="00FA0BC6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FA0BC6" w:rsidRPr="00214119" w:rsidRDefault="00FA0BC6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214119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OPETTAJATV: SUOMEN KIELI JA KIRJALLISUUS lukio</w:t>
            </w:r>
          </w:p>
          <w:p w:rsidR="00FA0BC6" w:rsidRDefault="007F4AE4">
            <w:hyperlink r:id="rId467" w:history="1">
              <w:r w:rsidR="00FA0BC6" w:rsidRPr="003A34E1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opettajatv.yle.fi/teemat/aine/5</w:t>
              </w:r>
            </w:hyperlink>
          </w:p>
          <w:p w:rsidR="004C7898" w:rsidRDefault="004C7898"/>
          <w:p w:rsidR="004C7898" w:rsidRPr="004C7898" w:rsidRDefault="004C789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4C7898">
              <w:rPr>
                <w:b/>
                <w:color w:val="1F497D" w:themeColor="text2"/>
              </w:rPr>
              <w:t xml:space="preserve">FINNLECTURA: </w:t>
            </w:r>
            <w:r>
              <w:rPr>
                <w:b/>
                <w:color w:val="1F497D" w:themeColor="text2"/>
              </w:rPr>
              <w:t>Erkki Savolainen</w:t>
            </w:r>
          </w:p>
          <w:p w:rsidR="00FA0BC6" w:rsidRPr="004C7898" w:rsidRDefault="004C789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4C789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uomen kielen äänne-, muoto- ja lauseopin sivusto</w:t>
            </w:r>
          </w:p>
          <w:p w:rsidR="00FA0BC6" w:rsidRDefault="007F4AE4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hyperlink r:id="rId468" w:history="1">
              <w:r w:rsidR="004C7898" w:rsidRPr="00C04F42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www.finnlectura.fi/verkkokielioppi/</w:t>
              </w:r>
            </w:hyperlink>
          </w:p>
          <w:p w:rsidR="004C7898" w:rsidRDefault="004C7898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76366E" w:rsidRPr="001E2A38" w:rsidRDefault="0076366E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E2A3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TÄLUKIO: SUOMEN KIELI JA KIRJALLISUUS</w:t>
            </w:r>
          </w:p>
          <w:p w:rsidR="0076366E" w:rsidRPr="001E2A38" w:rsidRDefault="0076366E">
            <w:pPr>
              <w:rPr>
                <w:rFonts w:ascii="Trebuchet MS" w:hAnsi="Trebuchet MS"/>
                <w:color w:val="1F497D" w:themeColor="text2"/>
                <w:sz w:val="20"/>
                <w:szCs w:val="20"/>
              </w:rPr>
            </w:pPr>
            <w:proofErr w:type="gramStart"/>
            <w:r w:rsidRPr="001E2A38">
              <w:rPr>
                <w:rFonts w:ascii="Trebuchet MS" w:hAnsi="Trebuchet MS"/>
                <w:color w:val="1F497D" w:themeColor="text2"/>
                <w:sz w:val="20"/>
                <w:szCs w:val="20"/>
              </w:rPr>
              <w:t>Tervetuloa opiskelemaan äidinkieltä.</w:t>
            </w:r>
            <w:proofErr w:type="gramEnd"/>
            <w:r w:rsidRPr="001E2A38">
              <w:rPr>
                <w:rFonts w:ascii="Trebuchet MS" w:hAnsi="Trebuchet MS"/>
                <w:color w:val="1F497D" w:themeColor="text2"/>
                <w:sz w:val="20"/>
                <w:szCs w:val="20"/>
              </w:rPr>
              <w:t xml:space="preserve"> Kurssi</w:t>
            </w:r>
            <w:r w:rsidR="001E2A38">
              <w:rPr>
                <w:rFonts w:ascii="Trebuchet MS" w:hAnsi="Trebuchet MS"/>
                <w:color w:val="1F497D" w:themeColor="text2"/>
                <w:sz w:val="20"/>
                <w:szCs w:val="20"/>
              </w:rPr>
              <w:t>t</w:t>
            </w:r>
            <w:r w:rsidR="001E2A38" w:rsidRPr="001E2A38">
              <w:rPr>
                <w:rFonts w:ascii="Trebuchet MS" w:hAnsi="Trebuchet MS"/>
                <w:color w:val="1F497D" w:themeColor="text2"/>
                <w:sz w:val="20"/>
                <w:szCs w:val="20"/>
              </w:rPr>
              <w:t xml:space="preserve"> 1-</w:t>
            </w:r>
            <w:proofErr w:type="gramStart"/>
            <w:r w:rsidR="001E2A38" w:rsidRPr="001E2A38">
              <w:rPr>
                <w:rFonts w:ascii="Trebuchet MS" w:hAnsi="Trebuchet MS"/>
                <w:color w:val="1F497D" w:themeColor="text2"/>
                <w:sz w:val="20"/>
                <w:szCs w:val="20"/>
              </w:rPr>
              <w:t>5  noudattavat</w:t>
            </w:r>
            <w:proofErr w:type="gramEnd"/>
          </w:p>
          <w:p w:rsidR="0076366E" w:rsidRDefault="0076366E">
            <w:pPr>
              <w:rPr>
                <w:rFonts w:ascii="Trebuchet MS" w:hAnsi="Trebuchet MS"/>
                <w:color w:val="1F497D" w:themeColor="text2"/>
                <w:sz w:val="20"/>
                <w:szCs w:val="20"/>
              </w:rPr>
            </w:pPr>
            <w:r w:rsidRPr="001E2A38">
              <w:rPr>
                <w:rFonts w:ascii="Trebuchet MS" w:hAnsi="Trebuchet MS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1E2A38">
              <w:rPr>
                <w:rFonts w:ascii="Trebuchet MS" w:hAnsi="Trebuchet MS"/>
                <w:color w:val="1F497D" w:themeColor="text2"/>
                <w:sz w:val="20"/>
                <w:szCs w:val="20"/>
              </w:rPr>
              <w:t>aikuislukion opetussuunnitelmaa.</w:t>
            </w:r>
            <w:proofErr w:type="gramEnd"/>
          </w:p>
          <w:p w:rsidR="00D066E1" w:rsidRDefault="00D066E1">
            <w:pPr>
              <w:rPr>
                <w:rFonts w:ascii="Trebuchet MS" w:hAnsi="Trebuchet MS"/>
                <w:color w:val="1F497D" w:themeColor="text2"/>
                <w:sz w:val="20"/>
                <w:szCs w:val="20"/>
              </w:rPr>
            </w:pPr>
          </w:p>
          <w:p w:rsidR="00D066E1" w:rsidRPr="007F4AE4" w:rsidRDefault="00D066E1">
            <w:pPr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</w:pPr>
            <w:r w:rsidRPr="007F4AE4">
              <w:rPr>
                <w:rFonts w:ascii="Trebuchet MS" w:hAnsi="Trebuchet MS"/>
                <w:b/>
                <w:color w:val="1F497D" w:themeColor="text2"/>
                <w:sz w:val="20"/>
                <w:szCs w:val="20"/>
              </w:rPr>
              <w:t>PROJECT RUNEBERG: KALEVALA</w:t>
            </w:r>
          </w:p>
          <w:p w:rsidR="00D066E1" w:rsidRPr="007F4AE4" w:rsidRDefault="007F4AE4">
            <w:hyperlink r:id="rId469" w:history="1">
              <w:r w:rsidR="00D066E1" w:rsidRPr="007F4AE4">
                <w:rPr>
                  <w:rStyle w:val="Hyperlinkki"/>
                  <w:b/>
                  <w:sz w:val="20"/>
                  <w:szCs w:val="20"/>
                </w:rPr>
                <w:t>http://runeberg.org/kalevala/</w:t>
              </w:r>
            </w:hyperlink>
          </w:p>
          <w:p w:rsidR="004C7898" w:rsidRPr="007F4AE4" w:rsidRDefault="004C7898"/>
          <w:p w:rsidR="004C7898" w:rsidRPr="004C7898" w:rsidRDefault="004C7898">
            <w:pPr>
              <w:rPr>
                <w:b/>
                <w:color w:val="1F497D" w:themeColor="text2"/>
              </w:rPr>
            </w:pPr>
            <w:r w:rsidRPr="004C7898">
              <w:rPr>
                <w:b/>
                <w:color w:val="1F497D" w:themeColor="text2"/>
              </w:rPr>
              <w:t>NYKYAJAN KIELENOPAS</w:t>
            </w:r>
            <w:r>
              <w:rPr>
                <w:b/>
                <w:color w:val="1F497D" w:themeColor="text2"/>
              </w:rPr>
              <w:t>: Jukka Korpela</w:t>
            </w:r>
          </w:p>
          <w:p w:rsidR="004C7898" w:rsidRDefault="007F4AE4">
            <w:hyperlink r:id="rId470" w:history="1">
              <w:r w:rsidR="004C7898" w:rsidRPr="00C04F42">
                <w:rPr>
                  <w:rStyle w:val="Hyperlinkki"/>
                </w:rPr>
                <w:t>http://www.cs.tut.fi/~jkorpela/kielenopas/index.html</w:t>
              </w:r>
            </w:hyperlink>
          </w:p>
          <w:p w:rsidR="004C7898" w:rsidRPr="00697D0E" w:rsidRDefault="004C7898"/>
          <w:p w:rsidR="00AD6DF8" w:rsidRPr="00AD6DF8" w:rsidRDefault="00AD6DF8">
            <w:pPr>
              <w:rPr>
                <w:b/>
                <w:color w:val="1F497D" w:themeColor="text2"/>
              </w:rPr>
            </w:pPr>
            <w:r w:rsidRPr="00AD6DF8">
              <w:rPr>
                <w:b/>
                <w:color w:val="1F497D" w:themeColor="text2"/>
              </w:rPr>
              <w:t>SUOMEN KIELIOPPI</w:t>
            </w:r>
          </w:p>
          <w:p w:rsidR="00AD6DF8" w:rsidRDefault="007F4AE4">
            <w:hyperlink r:id="rId471" w:history="1">
              <w:r w:rsidR="00AD6DF8" w:rsidRPr="00B9320A">
                <w:rPr>
                  <w:rStyle w:val="Hyperlinkki"/>
                  <w:b/>
                  <w:sz w:val="20"/>
                  <w:szCs w:val="20"/>
                </w:rPr>
                <w:t>http://users.jyu.fi/~pamakine/kieli/suomi/</w:t>
              </w:r>
            </w:hyperlink>
          </w:p>
          <w:p w:rsidR="003B5E49" w:rsidRDefault="003B5E49"/>
          <w:p w:rsidR="003B5E49" w:rsidRPr="003B5E49" w:rsidRDefault="003B5E49">
            <w:pPr>
              <w:rPr>
                <w:b/>
                <w:color w:val="1F497D" w:themeColor="text2"/>
              </w:rPr>
            </w:pPr>
            <w:r w:rsidRPr="003B5E49">
              <w:rPr>
                <w:b/>
                <w:color w:val="1F497D" w:themeColor="text2"/>
              </w:rPr>
              <w:lastRenderedPageBreak/>
              <w:t>ISO SUOMEN KIELIOPPI</w:t>
            </w:r>
          </w:p>
          <w:p w:rsidR="003B5E49" w:rsidRDefault="007F4AE4">
            <w:hyperlink r:id="rId472" w:history="1">
              <w:r w:rsidR="003B5E49" w:rsidRPr="006B5892">
                <w:rPr>
                  <w:rStyle w:val="Hyperlinkki"/>
                </w:rPr>
                <w:t>http://kaino.kotus.fi/visk/etusivu.php</w:t>
              </w:r>
            </w:hyperlink>
          </w:p>
          <w:p w:rsidR="00D85DBE" w:rsidRPr="00D85DBE" w:rsidRDefault="00D85DBE">
            <w:pPr>
              <w:rPr>
                <w:b/>
                <w:color w:val="1F497D" w:themeColor="text2"/>
              </w:rPr>
            </w:pPr>
          </w:p>
          <w:p w:rsidR="00D85DBE" w:rsidRPr="00D85DBE" w:rsidRDefault="00D85DBE">
            <w:pPr>
              <w:rPr>
                <w:b/>
                <w:color w:val="1F497D" w:themeColor="text2"/>
              </w:rPr>
            </w:pPr>
            <w:r w:rsidRPr="00D85DBE">
              <w:rPr>
                <w:b/>
                <w:color w:val="1F497D" w:themeColor="text2"/>
              </w:rPr>
              <w:t xml:space="preserve">ISO SUOMEN </w:t>
            </w:r>
            <w:proofErr w:type="gramStart"/>
            <w:r w:rsidRPr="00D85DBE">
              <w:rPr>
                <w:b/>
                <w:color w:val="1F497D" w:themeColor="text2"/>
              </w:rPr>
              <w:t>KIELIOPPI:  KIELIOPIN</w:t>
            </w:r>
            <w:proofErr w:type="gramEnd"/>
            <w:r w:rsidRPr="00D85DBE">
              <w:rPr>
                <w:b/>
                <w:color w:val="1F497D" w:themeColor="text2"/>
              </w:rPr>
              <w:t xml:space="preserve"> TERMEJÄ</w:t>
            </w:r>
          </w:p>
          <w:p w:rsidR="00BA11FA" w:rsidRDefault="007F4AE4">
            <w:hyperlink r:id="rId473" w:history="1">
              <w:r w:rsidR="00D85DBE" w:rsidRPr="00C04F42">
                <w:rPr>
                  <w:rStyle w:val="Hyperlinkki"/>
                </w:rPr>
                <w:t>http://kaino.kotus.fi/cgi-bin/julk1/termit.cgi?h_id=aCHEHBCCB</w:t>
              </w:r>
            </w:hyperlink>
          </w:p>
          <w:p w:rsidR="00D85DBE" w:rsidRDefault="00D85DBE"/>
          <w:p w:rsidR="00BA11FA" w:rsidRPr="00BA11FA" w:rsidRDefault="00BA11FA">
            <w:pPr>
              <w:rPr>
                <w:b/>
                <w:color w:val="1F497D" w:themeColor="text2"/>
              </w:rPr>
            </w:pPr>
            <w:r w:rsidRPr="00BA11FA">
              <w:rPr>
                <w:b/>
                <w:color w:val="1F497D" w:themeColor="text2"/>
              </w:rPr>
              <w:t>OPETTAJATV: OIKEINKIRJOITUS</w:t>
            </w:r>
          </w:p>
          <w:p w:rsidR="00D066E1" w:rsidRDefault="007F4AE4">
            <w:hyperlink r:id="rId474" w:history="1">
              <w:r w:rsidR="00BA11FA" w:rsidRPr="00C04F42">
                <w:rPr>
                  <w:rStyle w:val="Hyperlinkki"/>
                  <w:b/>
                  <w:sz w:val="20"/>
                  <w:szCs w:val="20"/>
                </w:rPr>
                <w:t>http://opettajatv.yle.fi/teemat/aine/7/44</w:t>
              </w:r>
            </w:hyperlink>
          </w:p>
          <w:p w:rsidR="00DB19E7" w:rsidRDefault="00DB19E7"/>
          <w:p w:rsidR="00DB19E7" w:rsidRPr="00DB19E7" w:rsidRDefault="00DB19E7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FINNLEKTURA: s</w:t>
            </w:r>
            <w:r w:rsidRPr="00DB19E7">
              <w:rPr>
                <w:b/>
                <w:color w:val="1F497D" w:themeColor="text2"/>
                <w:sz w:val="24"/>
                <w:szCs w:val="24"/>
              </w:rPr>
              <w:t>uomen kielen verkkokielioppi</w:t>
            </w:r>
          </w:p>
          <w:p w:rsidR="00DB19E7" w:rsidRDefault="007F4AE4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475" w:history="1">
              <w:r w:rsidR="00DB19E7" w:rsidRPr="009978EA">
                <w:rPr>
                  <w:rStyle w:val="Hyperlinkki"/>
                  <w:b/>
                  <w:sz w:val="20"/>
                  <w:szCs w:val="20"/>
                </w:rPr>
                <w:t>http://www.finnlectura.fi/verkko/esittely/etusivu.htm</w:t>
              </w:r>
            </w:hyperlink>
          </w:p>
          <w:p w:rsidR="00DB19E7" w:rsidRDefault="00DB19E7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82428" w:rsidRPr="00BB4855" w:rsidRDefault="00882428" w:rsidP="00882428">
            <w:pPr>
              <w:rPr>
                <w:color w:val="1F497D" w:themeColor="text2"/>
              </w:rPr>
            </w:pPr>
            <w:r w:rsidRPr="00BB4855">
              <w:rPr>
                <w:rFonts w:cs="Arial"/>
                <w:b/>
                <w:bCs/>
                <w:color w:val="1F497D" w:themeColor="text2"/>
              </w:rPr>
              <w:t>KIELIJELPPI:</w:t>
            </w:r>
            <w:r w:rsidRPr="00BB4855">
              <w:t xml:space="preserve"> </w:t>
            </w:r>
            <w:r w:rsidRPr="00BB4855">
              <w:rPr>
                <w:color w:val="1F497D" w:themeColor="text2"/>
              </w:rPr>
              <w:t xml:space="preserve">verkossa toimivaa äidinkielen viestintäopas. Kielijelppi soveltuu </w:t>
            </w:r>
          </w:p>
          <w:p w:rsidR="00882428" w:rsidRPr="00BB4855" w:rsidRDefault="00882428" w:rsidP="00882428">
            <w:pPr>
              <w:rPr>
                <w:color w:val="1F497D" w:themeColor="text2"/>
              </w:rPr>
            </w:pPr>
            <w:r w:rsidRPr="00BB4855">
              <w:rPr>
                <w:color w:val="1F497D" w:themeColor="text2"/>
              </w:rPr>
              <w:t xml:space="preserve">sekä itseopiskeluun, erilaisten tekstien ja esitelmien laatimiseen että viestinnän </w:t>
            </w:r>
          </w:p>
          <w:p w:rsidR="00882428" w:rsidRPr="00BB4855" w:rsidRDefault="00882428" w:rsidP="00882428">
            <w:pPr>
              <w:rPr>
                <w:rFonts w:cs="Arial"/>
                <w:bCs/>
                <w:color w:val="1F497D" w:themeColor="text2"/>
              </w:rPr>
            </w:pPr>
            <w:proofErr w:type="gramStart"/>
            <w:r w:rsidRPr="00BB4855">
              <w:rPr>
                <w:color w:val="1F497D" w:themeColor="text2"/>
              </w:rPr>
              <w:t>opetuksen suunnitteluun.</w:t>
            </w:r>
            <w:proofErr w:type="gramEnd"/>
            <w:r w:rsidRPr="00BB4855">
              <w:rPr>
                <w:rFonts w:cs="Arial"/>
                <w:bCs/>
                <w:color w:val="1F497D" w:themeColor="text2"/>
              </w:rPr>
              <w:t xml:space="preserve"> </w:t>
            </w:r>
          </w:p>
          <w:p w:rsidR="00882428" w:rsidRPr="00BB4855" w:rsidRDefault="007F4AE4" w:rsidP="00882428">
            <w:pPr>
              <w:rPr>
                <w:rFonts w:cs="Arial"/>
                <w:bCs/>
                <w:color w:val="1F497D" w:themeColor="text2"/>
              </w:rPr>
            </w:pPr>
            <w:hyperlink r:id="rId476" w:history="1">
              <w:r w:rsidR="00882428" w:rsidRPr="00BB4855">
                <w:rPr>
                  <w:rStyle w:val="Hyperlinkki"/>
                  <w:rFonts w:cs="Arial"/>
                  <w:bCs/>
                </w:rPr>
                <w:t>http://www.kielijelppi.fi/</w:t>
              </w:r>
            </w:hyperlink>
          </w:p>
          <w:p w:rsidR="00BA11FA" w:rsidRPr="00AD6DF8" w:rsidRDefault="00BA11FA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C55E2" w:rsidRPr="006F2957" w:rsidRDefault="009C55E2">
            <w:pPr>
              <w:rPr>
                <w:b/>
                <w:color w:val="1F497D" w:themeColor="text2"/>
                <w:sz w:val="24"/>
                <w:szCs w:val="24"/>
              </w:rPr>
            </w:pPr>
            <w:r w:rsidRPr="006F2957">
              <w:rPr>
                <w:b/>
                <w:color w:val="1F497D" w:themeColor="text2"/>
                <w:sz w:val="24"/>
                <w:szCs w:val="24"/>
              </w:rPr>
              <w:t>KALEVALA</w:t>
            </w:r>
          </w:p>
          <w:p w:rsidR="009C55E2" w:rsidRDefault="007F4AE4">
            <w:hyperlink r:id="rId477" w:history="1">
              <w:r w:rsidR="009C55E2" w:rsidRPr="006F2957">
                <w:rPr>
                  <w:rStyle w:val="Hyperlinkki"/>
                  <w:b/>
                  <w:sz w:val="20"/>
                  <w:szCs w:val="20"/>
                </w:rPr>
                <w:t>http://www.sacred-texts.com/neu/kvfin/index.htm</w:t>
              </w:r>
            </w:hyperlink>
          </w:p>
          <w:p w:rsidR="00C83A76" w:rsidRDefault="00C83A76"/>
          <w:p w:rsidR="00C83A76" w:rsidRPr="00C83A76" w:rsidRDefault="00C83A76">
            <w:pPr>
              <w:rPr>
                <w:b/>
                <w:color w:val="1F497D" w:themeColor="text2"/>
                <w:sz w:val="24"/>
                <w:szCs w:val="24"/>
              </w:rPr>
            </w:pPr>
            <w:r w:rsidRPr="00C83A76">
              <w:rPr>
                <w:b/>
                <w:color w:val="1F497D" w:themeColor="text2"/>
                <w:sz w:val="24"/>
                <w:szCs w:val="24"/>
              </w:rPr>
              <w:t>Suomalainen kansanusko</w:t>
            </w:r>
          </w:p>
          <w:p w:rsidR="00C83A76" w:rsidRDefault="007F4AE4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478" w:history="1">
              <w:r w:rsidR="00C83A76" w:rsidRPr="006476F8">
                <w:rPr>
                  <w:rStyle w:val="Hyperlinkki"/>
                  <w:b/>
                  <w:sz w:val="20"/>
                  <w:szCs w:val="20"/>
                </w:rPr>
                <w:t>http://materiaalit.internetix.fi/fi/opintojaksot/1filosofiapsykologia/kansanusko/sisalto</w:t>
              </w:r>
            </w:hyperlink>
          </w:p>
          <w:p w:rsidR="009C55E2" w:rsidRPr="006F2957" w:rsidRDefault="009C55E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Elämyksellistä kirjallisuuden opetusta</w:t>
            </w:r>
          </w:p>
          <w:p w:rsidR="00E85DAA" w:rsidRDefault="007F4AE4" w:rsidP="00E85DAA">
            <w:pPr>
              <w:rPr>
                <w:b/>
                <w:bCs/>
                <w:color w:val="000000"/>
              </w:rPr>
            </w:pPr>
            <w:hyperlink r:id="rId479" w:history="1">
              <w:r w:rsidR="00E85DAA" w:rsidRPr="0094052E">
                <w:rPr>
                  <w:rStyle w:val="Hyperlinkki"/>
                  <w:b/>
                  <w:bCs/>
                </w:rPr>
                <w:t>http://www03.edu.fi/oppimateriaalit/netlibris/</w:t>
              </w:r>
            </w:hyperlink>
          </w:p>
          <w:p w:rsidR="00E85DAA" w:rsidRPr="00E85DAA" w:rsidRDefault="00E85DAA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53E22" w:rsidRPr="00E85DAA" w:rsidRDefault="007F4AE4">
            <w:hyperlink r:id="rId480" w:history="1">
              <w:r w:rsidR="00D53E22" w:rsidRPr="00E85DAA">
                <w:rPr>
                  <w:rStyle w:val="Hyperlinkki"/>
                </w:rPr>
                <w:t>http://abitreenit.yle.fi/treenaa/lukio/aine/7</w:t>
              </w:r>
            </w:hyperlink>
          </w:p>
          <w:p w:rsidR="00634A40" w:rsidRDefault="00634A40">
            <w:pPr>
              <w:rPr>
                <w:b/>
                <w:color w:val="1F497D" w:themeColor="text2"/>
              </w:rPr>
            </w:pPr>
          </w:p>
          <w:p w:rsidR="00D53E22" w:rsidRPr="00D53E22" w:rsidRDefault="00D53E22">
            <w:pPr>
              <w:rPr>
                <w:b/>
                <w:color w:val="1F497D" w:themeColor="text2"/>
              </w:rPr>
            </w:pPr>
            <w:r w:rsidRPr="00D53E22">
              <w:rPr>
                <w:b/>
                <w:color w:val="1F497D" w:themeColor="text2"/>
              </w:rPr>
              <w:t>SUOMEN KIELEN JA KIRJALLISUUDEN ABITREENIT</w:t>
            </w:r>
          </w:p>
          <w:p w:rsidR="00D53E22" w:rsidRDefault="007F4AE4">
            <w:hyperlink r:id="rId481" w:history="1">
              <w:r w:rsidR="00D53E22" w:rsidRPr="003A34E1">
                <w:rPr>
                  <w:rStyle w:val="Hyperlinkki"/>
                </w:rPr>
                <w:t>http://abitreenit.yle.fi/treenaa/lukio/aine/5</w:t>
              </w:r>
            </w:hyperlink>
          </w:p>
          <w:p w:rsidR="00634A40" w:rsidRDefault="00634A40">
            <w:pPr>
              <w:rPr>
                <w:b/>
                <w:color w:val="1F497D" w:themeColor="text2"/>
              </w:rPr>
            </w:pPr>
          </w:p>
          <w:p w:rsidR="0077624E" w:rsidRPr="0077624E" w:rsidRDefault="0077624E">
            <w:pPr>
              <w:rPr>
                <w:b/>
                <w:color w:val="1F497D" w:themeColor="text2"/>
              </w:rPr>
            </w:pPr>
            <w:r w:rsidRPr="0077624E">
              <w:rPr>
                <w:b/>
                <w:color w:val="1F497D" w:themeColor="text2"/>
              </w:rPr>
              <w:t>ETÄLUKIO: SUOMI</w:t>
            </w:r>
          </w:p>
          <w:p w:rsidR="0077624E" w:rsidRPr="0077624E" w:rsidRDefault="0077624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Kertaa lukion äidinkieltä Etälukion radio-ohjelmien avulla. Ohjelmien kesto on n. 30min. </w:t>
            </w:r>
          </w:p>
          <w:p w:rsidR="0077624E" w:rsidRPr="0077624E" w:rsidRDefault="0077624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>Voit ladata ohjelmat mp3-soittimeesi</w:t>
            </w:r>
            <w:proofErr w:type="gramStart"/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(vihje: paina linkin päällä hiiren oikeaa painiketta ja</w:t>
            </w:r>
            <w:proofErr w:type="gramEnd"/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:rsidR="0077624E" w:rsidRPr="0077624E" w:rsidRDefault="0077624E">
            <w:pPr>
              <w:rPr>
                <w:color w:val="1F497D" w:themeColor="text2"/>
              </w:rPr>
            </w:pPr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>valitse save as).</w:t>
            </w:r>
          </w:p>
          <w:p w:rsidR="0077624E" w:rsidRDefault="007F4AE4">
            <w:hyperlink r:id="rId482" w:history="1">
              <w:r w:rsidR="0077624E" w:rsidRPr="003A34E1">
                <w:rPr>
                  <w:rStyle w:val="Hyperlinkki"/>
                </w:rPr>
                <w:t>http://abitreenit.yle.fi/treenaa/etalukio_aidinkieli</w:t>
              </w:r>
            </w:hyperlink>
          </w:p>
          <w:p w:rsidR="001A4745" w:rsidRPr="001A4745" w:rsidRDefault="001A4745">
            <w:pPr>
              <w:rPr>
                <w:b/>
              </w:rPr>
            </w:pPr>
          </w:p>
          <w:p w:rsidR="0028346E" w:rsidRPr="001A4745" w:rsidRDefault="0028346E">
            <w:pPr>
              <w:rPr>
                <w:b/>
              </w:rPr>
            </w:pPr>
            <w:r w:rsidRPr="001A4745">
              <w:rPr>
                <w:b/>
              </w:rPr>
              <w:t xml:space="preserve">Ilmainen Google </w:t>
            </w:r>
            <w:proofErr w:type="gramStart"/>
            <w:r w:rsidRPr="001A4745">
              <w:rPr>
                <w:b/>
              </w:rPr>
              <w:t>–työkalupalkki</w:t>
            </w:r>
            <w:proofErr w:type="gramEnd"/>
          </w:p>
          <w:p w:rsidR="0028346E" w:rsidRDefault="007F4AE4">
            <w:hyperlink r:id="rId483" w:anchor="tbbrand" w:history="1">
              <w:r w:rsidR="0028346E" w:rsidRPr="006B5892">
                <w:rPr>
                  <w:rStyle w:val="Hyperlinkki"/>
                </w:rPr>
                <w:t>http://www.google.com/intl/fi/toolbar/ie/index.html#tbbrand</w:t>
              </w:r>
            </w:hyperlink>
            <w:r w:rsidR="0028346E" w:rsidRPr="0028346E">
              <w:t>=</w:t>
            </w:r>
          </w:p>
          <w:p w:rsidR="0028346E" w:rsidRDefault="0028346E"/>
          <w:p w:rsidR="0077624E" w:rsidRPr="001A4745" w:rsidRDefault="00F00B4B">
            <w:pPr>
              <w:rPr>
                <w:b/>
              </w:rPr>
            </w:pPr>
            <w:r w:rsidRPr="001A4745">
              <w:rPr>
                <w:b/>
              </w:rPr>
              <w:t>Kielten ihmeellinen maailma blogi</w:t>
            </w:r>
          </w:p>
          <w:p w:rsidR="00F00B4B" w:rsidRDefault="007F4AE4">
            <w:hyperlink r:id="rId484" w:history="1">
              <w:r w:rsidR="00F00B4B" w:rsidRPr="006B5892">
                <w:rPr>
                  <w:rStyle w:val="Hyperlinkki"/>
                </w:rPr>
                <w:t>http://kirlah-kielet.blogspot.com/2009/03/voikohan-kielen-kaikkia-vertauksia.html</w:t>
              </w:r>
            </w:hyperlink>
          </w:p>
          <w:p w:rsidR="001A4745" w:rsidRPr="001A4745" w:rsidRDefault="001A4745">
            <w:pPr>
              <w:rPr>
                <w:b/>
              </w:rPr>
            </w:pPr>
          </w:p>
          <w:p w:rsidR="001A4745" w:rsidRPr="001A4745" w:rsidRDefault="001A4745">
            <w:pPr>
              <w:rPr>
                <w:rFonts w:cs="Arial"/>
                <w:b/>
                <w:color w:val="3B3B3B"/>
              </w:rPr>
            </w:pPr>
            <w:r w:rsidRPr="001A4745">
              <w:rPr>
                <w:rFonts w:cs="Arial"/>
                <w:b/>
                <w:color w:val="3B3B3B"/>
              </w:rPr>
              <w:t>Oikeuskansleri: Maahanmuuttajalasten opetukseen kiinnitettävä huomiota</w:t>
            </w:r>
          </w:p>
          <w:p w:rsidR="001A4745" w:rsidRPr="001A4745" w:rsidRDefault="007F4AE4">
            <w:pPr>
              <w:rPr>
                <w:sz w:val="16"/>
                <w:szCs w:val="16"/>
              </w:rPr>
            </w:pPr>
            <w:hyperlink r:id="rId485" w:history="1">
              <w:r w:rsidR="001A4745" w:rsidRPr="001A4745">
                <w:rPr>
                  <w:rStyle w:val="Hyperlinkki"/>
                  <w:sz w:val="16"/>
                  <w:szCs w:val="16"/>
                </w:rPr>
                <w:t>http://www.ts.fi/uutiset/kotimaa/836002/Oikeuskansleri+Maahanmuuttajalasten+opetukseen+kiinnitettava+huomiota</w:t>
              </w:r>
            </w:hyperlink>
          </w:p>
          <w:p w:rsidR="001A4745" w:rsidRDefault="001A4745"/>
          <w:p w:rsidR="00F00B4B" w:rsidRDefault="00F00B4B"/>
          <w:p w:rsidR="008B328A" w:rsidRPr="002C1197" w:rsidRDefault="002C1197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2C1197">
              <w:rPr>
                <w:b/>
                <w:color w:val="1F497D" w:themeColor="text2"/>
                <w:sz w:val="32"/>
                <w:szCs w:val="32"/>
                <w:u w:val="single"/>
              </w:rPr>
              <w:t>RUOTSIN KIELI</w:t>
            </w:r>
          </w:p>
          <w:p w:rsidR="0051006E" w:rsidRDefault="0051006E">
            <w:pPr>
              <w:rPr>
                <w:b/>
                <w:color w:val="1F497D" w:themeColor="text2"/>
              </w:rPr>
            </w:pPr>
          </w:p>
          <w:p w:rsidR="00425DD7" w:rsidRPr="00942FAF" w:rsidRDefault="00425DD7">
            <w:pPr>
              <w:rPr>
                <w:b/>
                <w:color w:val="1F497D" w:themeColor="text2"/>
              </w:rPr>
            </w:pPr>
            <w:r w:rsidRPr="00942FAF">
              <w:rPr>
                <w:b/>
                <w:color w:val="1F497D" w:themeColor="text2"/>
              </w:rPr>
              <w:t>Map of Sweden</w:t>
            </w:r>
          </w:p>
          <w:p w:rsidR="0051006E" w:rsidRPr="00942FAF" w:rsidRDefault="007F4AE4">
            <w:pPr>
              <w:rPr>
                <w:b/>
                <w:color w:val="1F497D" w:themeColor="text2"/>
              </w:rPr>
            </w:pPr>
            <w:hyperlink r:id="rId486" w:history="1">
              <w:r w:rsidR="00425DD7" w:rsidRPr="00942FAF">
                <w:rPr>
                  <w:rStyle w:val="Hyperlinkki"/>
                  <w:b/>
                </w:rPr>
                <w:t>http://www.geographicguide.com/europe-maps/sweden.htm</w:t>
              </w:r>
            </w:hyperlink>
          </w:p>
          <w:p w:rsidR="00425DD7" w:rsidRPr="00942FAF" w:rsidRDefault="00425DD7">
            <w:pPr>
              <w:rPr>
                <w:b/>
                <w:color w:val="1F497D" w:themeColor="text2"/>
              </w:rPr>
            </w:pPr>
          </w:p>
          <w:p w:rsidR="00425DD7" w:rsidRDefault="00425DD7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eographic Guide Sweden</w:t>
            </w:r>
          </w:p>
          <w:p w:rsidR="00425DD7" w:rsidRDefault="007F4AE4">
            <w:pPr>
              <w:rPr>
                <w:b/>
                <w:color w:val="1F497D" w:themeColor="text2"/>
                <w:lang w:val="en-US"/>
              </w:rPr>
            </w:pPr>
            <w:hyperlink r:id="rId487" w:history="1">
              <w:r w:rsidR="00425DD7" w:rsidRPr="00553610">
                <w:rPr>
                  <w:rStyle w:val="Hyperlinkki"/>
                  <w:b/>
                  <w:lang w:val="en-US"/>
                </w:rPr>
                <w:t>http://www.geographicguide.com/europe/sweden.htm</w:t>
              </w:r>
            </w:hyperlink>
          </w:p>
          <w:p w:rsidR="00425DD7" w:rsidRPr="00425DD7" w:rsidRDefault="00425DD7">
            <w:pPr>
              <w:rPr>
                <w:b/>
                <w:color w:val="1F497D" w:themeColor="text2"/>
                <w:lang w:val="en-US"/>
              </w:rPr>
            </w:pPr>
          </w:p>
          <w:p w:rsidR="0051006E" w:rsidRPr="007F4AE4" w:rsidRDefault="0051006E">
            <w:pPr>
              <w:rPr>
                <w:rFonts w:ascii="Tahoma" w:hAnsi="Tahoma" w:cs="Tahoma"/>
                <w:b/>
                <w:color w:val="1F497D" w:themeColor="text2"/>
                <w:lang w:val="sv-SE"/>
              </w:rPr>
            </w:pPr>
            <w:r w:rsidRPr="007F4AE4">
              <w:rPr>
                <w:rFonts w:ascii="Tahoma" w:hAnsi="Tahoma" w:cs="Tahoma"/>
                <w:b/>
                <w:color w:val="1F497D" w:themeColor="text2"/>
                <w:lang w:val="sv-SE"/>
              </w:rPr>
              <w:t>Allmän förklaring om de mänskliga rättigheterna</w:t>
            </w:r>
          </w:p>
          <w:p w:rsidR="0051006E" w:rsidRPr="007F4AE4" w:rsidRDefault="007F4AE4">
            <w:pPr>
              <w:rPr>
                <w:b/>
                <w:color w:val="1F497D" w:themeColor="text2"/>
                <w:lang w:val="sv-SE"/>
              </w:rPr>
            </w:pPr>
            <w:hyperlink r:id="rId488" w:history="1">
              <w:r w:rsidR="0051006E" w:rsidRPr="007F4AE4">
                <w:rPr>
                  <w:rStyle w:val="Hyperlinkki"/>
                  <w:b/>
                  <w:lang w:val="sv-SE"/>
                </w:rPr>
                <w:t>http://www.lexilogos.com/declaration/index.htm</w:t>
              </w:r>
            </w:hyperlink>
          </w:p>
          <w:p w:rsidR="0051006E" w:rsidRPr="007F4AE4" w:rsidRDefault="0051006E">
            <w:pPr>
              <w:rPr>
                <w:b/>
                <w:color w:val="1F497D" w:themeColor="text2"/>
                <w:lang w:val="sv-SE"/>
              </w:rPr>
            </w:pPr>
          </w:p>
          <w:p w:rsidR="005A5477" w:rsidRPr="005A5477" w:rsidRDefault="005A5477" w:rsidP="005A5477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A547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URAVERKKO: Ruotsalainen tapakulttuuri</w:t>
            </w:r>
          </w:p>
          <w:p w:rsidR="005A5477" w:rsidRDefault="005A5477" w:rsidP="005A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489" w:history="1">
              <w:r w:rsidRPr="0064596E">
                <w:rPr>
                  <w:rStyle w:val="Hyperlinkki"/>
                  <w:rFonts w:ascii="Arial" w:hAnsi="Arial" w:cs="Arial"/>
                </w:rPr>
                <w:t>http://www.uraverkko.net/kulttuuriguru/ruotsi.html</w:t>
              </w:r>
            </w:hyperlink>
          </w:p>
          <w:p w:rsidR="005A5477" w:rsidRDefault="005A5477">
            <w:pPr>
              <w:rPr>
                <w:b/>
                <w:color w:val="1F497D" w:themeColor="text2"/>
              </w:rPr>
            </w:pPr>
          </w:p>
          <w:p w:rsidR="002A1062" w:rsidRPr="00E97AE4" w:rsidRDefault="002A1062" w:rsidP="002A1062">
            <w:pPr>
              <w:pStyle w:val="Otsikko3"/>
              <w:outlineLvl w:val="2"/>
              <w:rPr>
                <w:lang w:val="en-US"/>
              </w:rPr>
            </w:pPr>
            <w:r w:rsidRPr="00E97AE4">
              <w:rPr>
                <w:lang w:val="en-US"/>
              </w:rPr>
              <w:t xml:space="preserve">How to tell if you're Swedish </w:t>
            </w:r>
          </w:p>
          <w:p w:rsidR="002A1062" w:rsidRPr="00E97AE4" w:rsidRDefault="002A1062" w:rsidP="002A1062">
            <w:pPr>
              <w:rPr>
                <w:b/>
                <w:bCs/>
                <w:lang w:val="en-US"/>
              </w:rPr>
            </w:pPr>
            <w:r w:rsidRPr="00E97AE4">
              <w:rPr>
                <w:b/>
                <w:bCs/>
                <w:lang w:val="en-US"/>
              </w:rPr>
              <w:t>by Anders Janson</w:t>
            </w:r>
          </w:p>
          <w:p w:rsidR="002A1062" w:rsidRPr="00B00922" w:rsidRDefault="007F4AE4" w:rsidP="002A1062">
            <w:pPr>
              <w:rPr>
                <w:lang w:val="en-US"/>
              </w:rPr>
            </w:pPr>
            <w:hyperlink r:id="rId490" w:history="1">
              <w:r w:rsidR="002A1062" w:rsidRPr="00E97AE4">
                <w:rPr>
                  <w:rStyle w:val="Hyperlinkki"/>
                  <w:b/>
                  <w:lang w:val="en-US"/>
                </w:rPr>
                <w:t>http://www.zompist.com/swedcult.html</w:t>
              </w:r>
            </w:hyperlink>
          </w:p>
          <w:p w:rsidR="00EF4895" w:rsidRPr="00B00922" w:rsidRDefault="00EF4895" w:rsidP="002A1062">
            <w:pPr>
              <w:rPr>
                <w:lang w:val="en-US"/>
              </w:rPr>
            </w:pPr>
          </w:p>
          <w:p w:rsidR="00EF4895" w:rsidRDefault="00EF4895" w:rsidP="002A1062">
            <w:pPr>
              <w:rPr>
                <w:b/>
                <w:color w:val="1F497D" w:themeColor="text2"/>
                <w:sz w:val="24"/>
                <w:szCs w:val="24"/>
              </w:rPr>
            </w:pPr>
            <w:r w:rsidRPr="00EF4895">
              <w:rPr>
                <w:b/>
                <w:color w:val="1F497D" w:themeColor="text2"/>
                <w:sz w:val="24"/>
                <w:szCs w:val="24"/>
              </w:rPr>
              <w:t>Missä puhutaan ruotsia?</w:t>
            </w:r>
          </w:p>
          <w:p w:rsidR="00EF4895" w:rsidRDefault="007F4AE4" w:rsidP="002A1062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491" w:history="1">
              <w:r w:rsidR="00EF4895" w:rsidRPr="009978EA">
                <w:rPr>
                  <w:rStyle w:val="Hyperlinkki"/>
                  <w:b/>
                  <w:sz w:val="24"/>
                  <w:szCs w:val="24"/>
                </w:rPr>
                <w:t>http://tools.verbix.com/maps/index.asp?sil=swe</w:t>
              </w:r>
            </w:hyperlink>
          </w:p>
          <w:p w:rsidR="00EF4895" w:rsidRPr="00EF4895" w:rsidRDefault="00EF4895" w:rsidP="002A1062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EF4895" w:rsidRDefault="00942FAF" w:rsidP="002A106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uotsin naiste etunimet ja niiden merkitys</w:t>
            </w:r>
          </w:p>
          <w:p w:rsidR="00942FAF" w:rsidRDefault="007F4AE4" w:rsidP="002A1062">
            <w:pPr>
              <w:rPr>
                <w:b/>
                <w:color w:val="1F497D" w:themeColor="text2"/>
              </w:rPr>
            </w:pPr>
            <w:hyperlink r:id="rId492" w:history="1">
              <w:r w:rsidR="00942FAF" w:rsidRPr="00BB6A17">
                <w:rPr>
                  <w:rStyle w:val="Hyperlinkki"/>
                  <w:b/>
                </w:rPr>
                <w:t>http://www.20000-names.com/female_swedish_names.htm</w:t>
              </w:r>
            </w:hyperlink>
          </w:p>
          <w:p w:rsidR="00942FAF" w:rsidRPr="00EF4895" w:rsidRDefault="00942FAF" w:rsidP="002A1062">
            <w:pPr>
              <w:rPr>
                <w:b/>
                <w:color w:val="1F497D" w:themeColor="text2"/>
              </w:rPr>
            </w:pPr>
          </w:p>
          <w:p w:rsidR="00942FAF" w:rsidRDefault="00942FAF" w:rsidP="00942F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uotsin miesten etunimet ja niiden merkitys</w:t>
            </w:r>
          </w:p>
          <w:p w:rsidR="00942FAF" w:rsidRDefault="007F4AE4" w:rsidP="00942FAF">
            <w:pPr>
              <w:rPr>
                <w:b/>
                <w:color w:val="1F497D" w:themeColor="text2"/>
              </w:rPr>
            </w:pPr>
            <w:hyperlink r:id="rId493" w:history="1">
              <w:r w:rsidR="00942FAF" w:rsidRPr="00BB6A17">
                <w:rPr>
                  <w:rStyle w:val="Hyperlinkki"/>
                  <w:b/>
                </w:rPr>
                <w:t>http://www.20000-names.com/male_swedish_names.htm</w:t>
              </w:r>
            </w:hyperlink>
          </w:p>
          <w:p w:rsidR="002A1062" w:rsidRPr="00EF4895" w:rsidRDefault="002A1062" w:rsidP="002A1062">
            <w:pPr>
              <w:rPr>
                <w:b/>
                <w:color w:val="1F497D" w:themeColor="text2"/>
              </w:rPr>
            </w:pPr>
          </w:p>
          <w:p w:rsidR="008B328A" w:rsidRPr="008B328A" w:rsidRDefault="008B328A">
            <w:pPr>
              <w:rPr>
                <w:b/>
                <w:color w:val="1F497D" w:themeColor="text2"/>
              </w:rPr>
            </w:pPr>
            <w:r w:rsidRPr="008B328A">
              <w:rPr>
                <w:b/>
                <w:color w:val="1F497D" w:themeColor="text2"/>
              </w:rPr>
              <w:t xml:space="preserve">Ruotsin kielen opettajien opetusmateriaalia ja </w:t>
            </w:r>
            <w:proofErr w:type="gramStart"/>
            <w:r w:rsidRPr="008B328A">
              <w:rPr>
                <w:b/>
                <w:color w:val="1F497D" w:themeColor="text2"/>
              </w:rPr>
              <w:t>linkkivinkkejä</w:t>
            </w:r>
            <w:proofErr w:type="gramEnd"/>
          </w:p>
          <w:p w:rsidR="008B328A" w:rsidRDefault="007F4AE4">
            <w:hyperlink r:id="rId494" w:history="1">
              <w:r w:rsidR="008B328A" w:rsidRPr="003976D2">
                <w:rPr>
                  <w:rStyle w:val="Hyperlinkki"/>
                </w:rPr>
                <w:t>http://www.tkukoulu.fi/vlinkit/db/Aru/</w:t>
              </w:r>
            </w:hyperlink>
          </w:p>
          <w:p w:rsidR="00131B3D" w:rsidRDefault="00131B3D"/>
          <w:p w:rsidR="00131B3D" w:rsidRPr="00DB19E7" w:rsidRDefault="00131B3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DB19E7">
              <w:rPr>
                <w:b/>
                <w:color w:val="1F497D" w:themeColor="text2"/>
                <w:sz w:val="24"/>
                <w:szCs w:val="24"/>
                <w:lang w:val="en-US"/>
              </w:rPr>
              <w:t>Go Yoyo go! Lapsille!</w:t>
            </w:r>
          </w:p>
          <w:p w:rsidR="008B328A" w:rsidRPr="00DB19E7" w:rsidRDefault="007F4AE4">
            <w:pPr>
              <w:rPr>
                <w:lang w:val="en-US"/>
              </w:rPr>
            </w:pPr>
            <w:hyperlink r:id="rId495" w:history="1">
              <w:r w:rsidR="00131B3D" w:rsidRPr="00DB19E7">
                <w:rPr>
                  <w:rStyle w:val="Hyperlinkki"/>
                  <w:lang w:val="en-US"/>
                </w:rPr>
                <w:t>http://www.ur.se/goyoyogo/Svenska/index.html</w:t>
              </w:r>
            </w:hyperlink>
          </w:p>
          <w:p w:rsidR="00131B3D" w:rsidRPr="00DB19E7" w:rsidRDefault="00131B3D">
            <w:pPr>
              <w:rPr>
                <w:lang w:val="en-US"/>
              </w:rPr>
            </w:pPr>
          </w:p>
          <w:p w:rsidR="00131B3D" w:rsidRPr="00131B3D" w:rsidRDefault="00131B3D">
            <w:pPr>
              <w:rPr>
                <w:b/>
                <w:color w:val="1F497D" w:themeColor="text2"/>
                <w:lang w:val="en-US"/>
              </w:rPr>
            </w:pPr>
            <w:r w:rsidRPr="00131B3D">
              <w:rPr>
                <w:b/>
                <w:color w:val="1F497D" w:themeColor="text2"/>
                <w:lang w:val="en-US"/>
              </w:rPr>
              <w:t>Swedish TongueTwisters</w:t>
            </w:r>
          </w:p>
          <w:p w:rsidR="00131B3D" w:rsidRDefault="007F4AE4">
            <w:pPr>
              <w:rPr>
                <w:lang w:val="en-US"/>
              </w:rPr>
            </w:pPr>
            <w:hyperlink r:id="rId496" w:history="1">
              <w:r w:rsidR="00131B3D" w:rsidRPr="006B5892">
                <w:rPr>
                  <w:rStyle w:val="Hyperlinkki"/>
                  <w:lang w:val="en-US"/>
                </w:rPr>
                <w:t>http://www.uebersetzung.at/twister/sv.htm</w:t>
              </w:r>
            </w:hyperlink>
          </w:p>
          <w:p w:rsidR="00131B3D" w:rsidRPr="00131B3D" w:rsidRDefault="00131B3D">
            <w:pPr>
              <w:rPr>
                <w:lang w:val="en-US"/>
              </w:rPr>
            </w:pPr>
          </w:p>
          <w:p w:rsidR="00D53E22" w:rsidRPr="00D920E5" w:rsidRDefault="00D920E5">
            <w:pPr>
              <w:rPr>
                <w:b/>
                <w:color w:val="1F497D" w:themeColor="text2"/>
              </w:rPr>
            </w:pPr>
            <w:r w:rsidRPr="00D920E5">
              <w:rPr>
                <w:b/>
                <w:color w:val="1F497D" w:themeColor="text2"/>
              </w:rPr>
              <w:t>OPETTAJATV: RUOTSI ala-koulu</w:t>
            </w:r>
          </w:p>
          <w:p w:rsidR="00D920E5" w:rsidRDefault="007F4AE4">
            <w:hyperlink r:id="rId497" w:history="1">
              <w:r w:rsidR="00D920E5" w:rsidRPr="003A34E1">
                <w:rPr>
                  <w:rStyle w:val="Hyperlinkki"/>
                </w:rPr>
                <w:t>http://opettajatv.yle.fi/teemat/aine/737/738</w:t>
              </w:r>
            </w:hyperlink>
            <w:r w:rsidR="00D920E5">
              <w:t xml:space="preserve"> </w:t>
            </w:r>
          </w:p>
          <w:p w:rsidR="009D37E4" w:rsidRDefault="009D37E4" w:rsidP="009D37E4"/>
          <w:p w:rsidR="009D37E4" w:rsidRPr="009D37E4" w:rsidRDefault="009D37E4" w:rsidP="009D37E4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ruots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9D37E4" w:rsidRDefault="007F4AE4">
            <w:hyperlink r:id="rId498" w:history="1">
              <w:r w:rsidR="009D37E4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</w:t>
              </w:r>
              <w:r w:rsidR="009D37E4" w:rsidRPr="009978EA">
                <w:rPr>
                  <w:rStyle w:val="Hyperlinkki"/>
                </w:rPr>
                <w:t>&amp;</w:t>
              </w:r>
            </w:hyperlink>
          </w:p>
          <w:p w:rsidR="009D37E4" w:rsidRPr="007F4AE4" w:rsidRDefault="009D37E4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7F4AE4">
              <w:rPr>
                <w:color w:val="1F497D" w:themeColor="text2"/>
                <w:sz w:val="16"/>
                <w:szCs w:val="16"/>
                <w:lang w:val="en-US"/>
              </w:rPr>
              <w:t>langid=315</w:t>
            </w:r>
          </w:p>
          <w:p w:rsidR="008D7558" w:rsidRPr="007F4AE4" w:rsidRDefault="008D7558">
            <w:pPr>
              <w:rPr>
                <w:lang w:val="en-US"/>
              </w:rPr>
            </w:pPr>
          </w:p>
          <w:p w:rsidR="008D7558" w:rsidRPr="007F4AE4" w:rsidRDefault="008D7558" w:rsidP="008D7558">
            <w:pPr>
              <w:rPr>
                <w:color w:val="1F497D" w:themeColor="text2"/>
                <w:lang w:val="en-US"/>
              </w:rPr>
            </w:pPr>
            <w:r w:rsidRPr="007F4AE4">
              <w:rPr>
                <w:b/>
                <w:color w:val="1F497D" w:themeColor="text2"/>
                <w:lang w:val="en-US"/>
              </w:rPr>
              <w:t>LOGOSLIBRARY: CHILDREN LIBRARY</w:t>
            </w:r>
            <w:r w:rsidRPr="007F4AE4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D7558" w:rsidRPr="007F4AE4" w:rsidRDefault="007F4AE4" w:rsidP="008D7558">
            <w:pPr>
              <w:rPr>
                <w:sz w:val="20"/>
                <w:szCs w:val="20"/>
                <w:lang w:val="en-US"/>
              </w:rPr>
            </w:pPr>
            <w:hyperlink r:id="rId499" w:history="1">
              <w:r w:rsidR="008D7558" w:rsidRPr="007F4AE4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8D7558" w:rsidRPr="007F4AE4" w:rsidRDefault="008D7558">
            <w:pPr>
              <w:rPr>
                <w:lang w:val="en-US"/>
              </w:rPr>
            </w:pPr>
          </w:p>
          <w:p w:rsidR="00D920E5" w:rsidRPr="00D920E5" w:rsidRDefault="00D920E5">
            <w:pPr>
              <w:rPr>
                <w:b/>
                <w:color w:val="1F497D" w:themeColor="text2"/>
              </w:rPr>
            </w:pPr>
            <w:r w:rsidRPr="00D920E5">
              <w:rPr>
                <w:b/>
                <w:color w:val="1F497D" w:themeColor="text2"/>
              </w:rPr>
              <w:t>OPETTAJATV: RUOTSI ylä-koulu</w:t>
            </w:r>
          </w:p>
          <w:p w:rsidR="00D920E5" w:rsidRDefault="007F4AE4">
            <w:hyperlink r:id="rId500" w:history="1">
              <w:r w:rsidR="00D920E5" w:rsidRPr="003A34E1">
                <w:rPr>
                  <w:rStyle w:val="Hyperlinkki"/>
                </w:rPr>
                <w:t>http://opettajatv.yle.fi/teemat/aine/739</w:t>
              </w:r>
            </w:hyperlink>
          </w:p>
          <w:p w:rsidR="00D920E5" w:rsidRPr="00D920E5" w:rsidRDefault="00D920E5">
            <w:pPr>
              <w:rPr>
                <w:b/>
                <w:color w:val="1F497D" w:themeColor="text2"/>
              </w:rPr>
            </w:pPr>
            <w:r w:rsidRPr="00D920E5">
              <w:rPr>
                <w:b/>
                <w:color w:val="1F497D" w:themeColor="text2"/>
              </w:rPr>
              <w:t>OPETTAJATV: RUOTSI lukio</w:t>
            </w:r>
          </w:p>
          <w:p w:rsidR="00D920E5" w:rsidRDefault="007F4AE4">
            <w:hyperlink r:id="rId501" w:history="1">
              <w:r w:rsidR="00D920E5" w:rsidRPr="003A34E1">
                <w:rPr>
                  <w:rStyle w:val="Hyperlinkki"/>
                </w:rPr>
                <w:t>http://opettajatv.yle.fi/teemat/aine/6</w:t>
              </w:r>
            </w:hyperlink>
          </w:p>
          <w:p w:rsidR="00D920E5" w:rsidRPr="00D920E5" w:rsidRDefault="00D920E5">
            <w:pPr>
              <w:rPr>
                <w:b/>
                <w:color w:val="1F497D" w:themeColor="text2"/>
              </w:rPr>
            </w:pPr>
            <w:r w:rsidRPr="00D920E5">
              <w:rPr>
                <w:b/>
                <w:color w:val="1F497D" w:themeColor="text2"/>
              </w:rPr>
              <w:t>Ruotsin kielen opetusmateriaalia OPETTAJATV</w:t>
            </w:r>
          </w:p>
          <w:p w:rsidR="00D920E5" w:rsidRDefault="007F4AE4">
            <w:hyperlink r:id="rId502" w:history="1">
              <w:r w:rsidR="00D920E5" w:rsidRPr="003A34E1">
                <w:rPr>
                  <w:rStyle w:val="Hyperlinkki"/>
                </w:rPr>
                <w:t>http://opettajatv.yle.fi/teemat/aine/852</w:t>
              </w:r>
            </w:hyperlink>
          </w:p>
          <w:p w:rsidR="00D920E5" w:rsidRDefault="00D920E5"/>
          <w:p w:rsidR="00D53E22" w:rsidRDefault="00D53E22">
            <w:pPr>
              <w:rPr>
                <w:b/>
                <w:color w:val="1F497D" w:themeColor="text2"/>
              </w:rPr>
            </w:pPr>
            <w:r w:rsidRPr="00D53E22">
              <w:rPr>
                <w:b/>
                <w:color w:val="1F497D" w:themeColor="text2"/>
              </w:rPr>
              <w:t>RUOTSIN ABITREENIT</w:t>
            </w:r>
          </w:p>
          <w:p w:rsidR="00D53E22" w:rsidRDefault="007F4AE4">
            <w:pPr>
              <w:rPr>
                <w:b/>
                <w:color w:val="1F497D" w:themeColor="text2"/>
              </w:rPr>
            </w:pPr>
            <w:hyperlink r:id="rId503" w:history="1">
              <w:r w:rsidR="00D53E22" w:rsidRPr="003A34E1">
                <w:rPr>
                  <w:rStyle w:val="Hyperlinkki"/>
                  <w:b/>
                </w:rPr>
                <w:t>http://abitreenit.yle.fi/treenaa/lukio/aine/6</w:t>
              </w:r>
            </w:hyperlink>
          </w:p>
          <w:p w:rsidR="0077624E" w:rsidRDefault="0077624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TÄLUKIO: RUOTSI</w:t>
            </w:r>
          </w:p>
          <w:p w:rsidR="0077624E" w:rsidRPr="00051D73" w:rsidRDefault="0077624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051D7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Kertaa lukion ruotsia Etälukion radio-ohjelmien avulla. Ohjelmien kesto on n. 30min. </w:t>
            </w:r>
          </w:p>
          <w:p w:rsidR="0077624E" w:rsidRPr="00051D73" w:rsidRDefault="0077624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051D73"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Voit ladata ohjelmat mp3-soittimeesi</w:t>
            </w:r>
            <w:proofErr w:type="gramStart"/>
            <w:r w:rsidRPr="00051D7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(vihje: paina linkin päällä hiiren oikeaa painiketta ja</w:t>
            </w:r>
            <w:proofErr w:type="gramEnd"/>
            <w:r w:rsidRPr="00051D7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:rsidR="0077624E" w:rsidRPr="00051D73" w:rsidRDefault="0077624E">
            <w:pPr>
              <w:rPr>
                <w:b/>
                <w:color w:val="1F497D" w:themeColor="text2"/>
              </w:rPr>
            </w:pPr>
            <w:r w:rsidRPr="00051D73">
              <w:rPr>
                <w:rFonts w:ascii="Arial" w:hAnsi="Arial" w:cs="Arial"/>
                <w:color w:val="1F497D" w:themeColor="text2"/>
                <w:sz w:val="18"/>
                <w:szCs w:val="18"/>
              </w:rPr>
              <w:t>valitse save as).</w:t>
            </w:r>
          </w:p>
          <w:p w:rsidR="0077624E" w:rsidRDefault="007F4AE4">
            <w:hyperlink r:id="rId504" w:history="1">
              <w:r w:rsidR="0077624E" w:rsidRPr="003A34E1">
                <w:rPr>
                  <w:rStyle w:val="Hyperlinkki"/>
                  <w:b/>
                </w:rPr>
                <w:t>http://abitreenit.yle.fi/treenaa/etalukio_ruotsi</w:t>
              </w:r>
            </w:hyperlink>
          </w:p>
          <w:p w:rsidR="002C1197" w:rsidRDefault="002C1197"/>
          <w:p w:rsidR="002C1197" w:rsidRDefault="002C1197" w:rsidP="002C1197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ETÄLUKION RUOTSI</w:t>
            </w:r>
          </w:p>
          <w:p w:rsidR="002C1197" w:rsidRDefault="007F4AE4" w:rsidP="002C1197">
            <w:hyperlink r:id="rId505" w:history="1">
              <w:r w:rsidR="002C1197" w:rsidRPr="003A34E1">
                <w:rPr>
                  <w:rStyle w:val="Hyperlinkki"/>
                  <w:rFonts w:ascii="Arial" w:hAnsi="Arial" w:cs="Arial"/>
                  <w:b/>
                  <w:bCs/>
                  <w:sz w:val="20"/>
                  <w:szCs w:val="20"/>
                </w:rPr>
                <w:t>http://www2.edu.fi/etalukio/psykka_ruotsi/?cmscid=91</w:t>
              </w:r>
            </w:hyperlink>
          </w:p>
          <w:p w:rsidR="005441C6" w:rsidRDefault="005441C6" w:rsidP="002C1197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2C1197" w:rsidRDefault="00051D7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uotsin verbien taivutuskone</w:t>
            </w:r>
          </w:p>
          <w:p w:rsidR="00051D73" w:rsidRDefault="007F4AE4">
            <w:pPr>
              <w:rPr>
                <w:b/>
                <w:color w:val="1F497D" w:themeColor="text2"/>
              </w:rPr>
            </w:pPr>
            <w:hyperlink r:id="rId506" w:history="1">
              <w:r w:rsidR="00051D73" w:rsidRPr="00FC57D8">
                <w:rPr>
                  <w:rStyle w:val="Hyperlinkki"/>
                  <w:b/>
                </w:rPr>
                <w:t>http://www.verbix.com/languages/swedish.shtml</w:t>
              </w:r>
            </w:hyperlink>
          </w:p>
          <w:p w:rsidR="00051D73" w:rsidRDefault="00051D73">
            <w:pPr>
              <w:rPr>
                <w:b/>
                <w:color w:val="1F497D" w:themeColor="text2"/>
              </w:rPr>
            </w:pPr>
          </w:p>
          <w:p w:rsidR="0077624E" w:rsidRPr="007F4AE4" w:rsidRDefault="008F5EB8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Logos: Universal  1228 Verbs Conjugator (erittäin hyvä!)</w:t>
            </w:r>
          </w:p>
          <w:p w:rsidR="008F5EB8" w:rsidRPr="007F4AE4" w:rsidRDefault="007F4AE4">
            <w:pPr>
              <w:rPr>
                <w:b/>
                <w:color w:val="1F497D" w:themeColor="text2"/>
                <w:lang w:val="sv-SE"/>
              </w:rPr>
            </w:pPr>
            <w:hyperlink r:id="rId507" w:history="1">
              <w:r w:rsidR="008F5EB8" w:rsidRPr="007F4AE4">
                <w:rPr>
                  <w:rStyle w:val="Hyperlinkki"/>
                  <w:b/>
                  <w:lang w:val="sv-SE"/>
                </w:rPr>
                <w:t>http://www.logosconjugator.org/vlist.php?vl=SV&amp;ul=EN&amp;vn=1228</w:t>
              </w:r>
            </w:hyperlink>
          </w:p>
          <w:p w:rsidR="00832EB6" w:rsidRPr="007F4AE4" w:rsidRDefault="00832EB6">
            <w:pPr>
              <w:rPr>
                <w:b/>
                <w:color w:val="1F497D" w:themeColor="text2"/>
                <w:lang w:val="sv-SE"/>
              </w:rPr>
            </w:pPr>
          </w:p>
          <w:p w:rsidR="00832EB6" w:rsidRPr="00832EB6" w:rsidRDefault="00832EB6">
            <w:pPr>
              <w:rPr>
                <w:b/>
                <w:color w:val="1F497D" w:themeColor="text2"/>
              </w:rPr>
            </w:pPr>
            <w:r w:rsidRPr="00832EB6">
              <w:rPr>
                <w:b/>
                <w:color w:val="1F497D" w:themeColor="text2"/>
              </w:rPr>
              <w:t>SPELLIFY: Ruotsin kielen oikoluvun tarkistin</w:t>
            </w:r>
          </w:p>
          <w:p w:rsidR="00C07A5A" w:rsidRPr="0028346E" w:rsidRDefault="007F4AE4" w:rsidP="00C07A5A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  <w:hyperlink r:id="rId508" w:history="1">
              <w:r w:rsidR="00832EB6" w:rsidRPr="00832EB6">
                <w:rPr>
                  <w:rStyle w:val="Hyperlinkki"/>
                  <w:rFonts w:ascii="Verdana" w:hAnsi="Verdana"/>
                  <w:b/>
                  <w:sz w:val="17"/>
                  <w:szCs w:val="17"/>
                </w:rPr>
                <w:t>http://www.spellify.com/</w:t>
              </w:r>
            </w:hyperlink>
          </w:p>
          <w:p w:rsidR="00832EB6" w:rsidRPr="00832EB6" w:rsidRDefault="00832EB6" w:rsidP="00C07A5A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  <w:r w:rsidRPr="00832EB6"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 xml:space="preserve">SPELLCHECKER: </w:t>
            </w:r>
            <w:proofErr w:type="gramStart"/>
            <w:r w:rsidRPr="00832EB6"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>ruotsin  oikeinkirjoituksen</w:t>
            </w:r>
            <w:proofErr w:type="gramEnd"/>
            <w:r w:rsidRPr="00832EB6"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 xml:space="preserve"> tarkistin</w:t>
            </w:r>
          </w:p>
          <w:p w:rsidR="00832EB6" w:rsidRDefault="007F4AE4" w:rsidP="00C07A5A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  <w:hyperlink r:id="rId509" w:history="1">
              <w:r w:rsidR="00832EB6" w:rsidRPr="00C04F42">
                <w:rPr>
                  <w:rStyle w:val="Hyperlinkki"/>
                  <w:rFonts w:ascii="Verdana" w:hAnsi="Verdana"/>
                  <w:b/>
                  <w:sz w:val="17"/>
                  <w:szCs w:val="17"/>
                </w:rPr>
                <w:t>http://www.spellchecker.net/spellcheck/swedish_spell_checker.html</w:t>
              </w:r>
            </w:hyperlink>
          </w:p>
          <w:p w:rsidR="00832EB6" w:rsidRPr="002A3A5B" w:rsidRDefault="002A3A5B" w:rsidP="00C07A5A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SWEDISH TONGUE TWISTERS</w:t>
            </w:r>
          </w:p>
          <w:p w:rsidR="002A3A5B" w:rsidRPr="002A3A5B" w:rsidRDefault="007F4AE4" w:rsidP="00C07A5A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hyperlink r:id="rId510" w:history="1">
              <w:r w:rsidR="002A3A5B" w:rsidRPr="00C04F42">
                <w:rPr>
                  <w:rStyle w:val="Hyperlinkki"/>
                  <w:rFonts w:ascii="Verdana" w:hAnsi="Verdana"/>
                  <w:b/>
                  <w:sz w:val="17"/>
                  <w:szCs w:val="17"/>
                  <w:lang w:val="en-US"/>
                </w:rPr>
                <w:t>http://www.uebersetzung.at/twister/sv.htm</w:t>
              </w:r>
            </w:hyperlink>
          </w:p>
          <w:p w:rsidR="00C07A5A" w:rsidRDefault="00C07A5A" w:rsidP="00C07A5A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1475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QUOTES in </w:t>
            </w: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Swedish</w:t>
            </w:r>
          </w:p>
          <w:p w:rsidR="008F5EB8" w:rsidRDefault="007F4AE4">
            <w:pPr>
              <w:rPr>
                <w:b/>
                <w:color w:val="1F497D" w:themeColor="text2"/>
                <w:lang w:val="en-US"/>
              </w:rPr>
            </w:pPr>
            <w:hyperlink r:id="rId511" w:history="1">
              <w:r w:rsidR="00C07A5A" w:rsidRPr="00FC57D8">
                <w:rPr>
                  <w:rStyle w:val="Hyperlinkki"/>
                  <w:b/>
                  <w:lang w:val="en-US"/>
                </w:rPr>
                <w:t>http://www.logosquotes.org/pls/vvolant/seng.lfrasi?lm=EN&amp;lang=SV&amp;iniz</w:t>
              </w:r>
            </w:hyperlink>
            <w:r w:rsidR="00C07A5A" w:rsidRPr="00C07A5A">
              <w:rPr>
                <w:b/>
                <w:color w:val="1F497D" w:themeColor="text2"/>
                <w:lang w:val="en-US"/>
              </w:rPr>
              <w:t>=</w:t>
            </w:r>
          </w:p>
          <w:p w:rsidR="00DA3C66" w:rsidRDefault="00DA3C66">
            <w:pPr>
              <w:rPr>
                <w:b/>
                <w:color w:val="1F497D" w:themeColor="text2"/>
                <w:lang w:val="en-US"/>
              </w:rPr>
            </w:pPr>
          </w:p>
          <w:p w:rsidR="00DA3C66" w:rsidRPr="00DA3C66" w:rsidRDefault="00DA3C66">
            <w:pPr>
              <w:rPr>
                <w:b/>
                <w:color w:val="1F497D" w:themeColor="text2"/>
              </w:rPr>
            </w:pPr>
            <w:r w:rsidRPr="00DA3C66">
              <w:rPr>
                <w:b/>
                <w:color w:val="1F497D" w:themeColor="text2"/>
              </w:rPr>
              <w:t>Ruotsi-Suomi-Ruotsi sanakirja</w:t>
            </w:r>
          </w:p>
          <w:p w:rsidR="00DA3C66" w:rsidRPr="00DA3C66" w:rsidRDefault="007F4AE4">
            <w:pPr>
              <w:rPr>
                <w:b/>
                <w:color w:val="1F497D" w:themeColor="text2"/>
              </w:rPr>
            </w:pPr>
            <w:hyperlink r:id="rId512" w:history="1">
              <w:r w:rsidR="00DA3C66" w:rsidRPr="006B5892">
                <w:rPr>
                  <w:rStyle w:val="Hyperlinkki"/>
                  <w:b/>
                </w:rPr>
                <w:t>http://lexin.nada.kth.se/sve-fin.html</w:t>
              </w:r>
            </w:hyperlink>
          </w:p>
          <w:p w:rsidR="00C07A5A" w:rsidRPr="00DA3C66" w:rsidRDefault="00C07A5A">
            <w:pPr>
              <w:rPr>
                <w:b/>
                <w:color w:val="1F497D" w:themeColor="text2"/>
              </w:rPr>
            </w:pPr>
          </w:p>
          <w:p w:rsidR="00D53E22" w:rsidRPr="00011F52" w:rsidRDefault="00011F52">
            <w:pPr>
              <w:rPr>
                <w:b/>
                <w:color w:val="1F497D" w:themeColor="text2"/>
              </w:rPr>
            </w:pPr>
            <w:r w:rsidRPr="00011F52">
              <w:rPr>
                <w:b/>
                <w:color w:val="1F497D" w:themeColor="text2"/>
              </w:rPr>
              <w:t>RUOTSIN KIELEN JA KULTTUURIN BLOGI</w:t>
            </w:r>
          </w:p>
          <w:p w:rsidR="00C064A6" w:rsidRDefault="007F4AE4">
            <w:hyperlink r:id="rId513" w:history="1">
              <w:r w:rsidR="00011F52" w:rsidRPr="00B9320A">
                <w:rPr>
                  <w:rStyle w:val="Hyperlinkki"/>
                </w:rPr>
                <w:t>http://www.transparent.com/swedish/</w:t>
              </w:r>
            </w:hyperlink>
          </w:p>
          <w:p w:rsidR="00011F52" w:rsidRDefault="00011F52"/>
          <w:p w:rsidR="008E5227" w:rsidRPr="008E5227" w:rsidRDefault="008E5227">
            <w:pPr>
              <w:rPr>
                <w:b/>
                <w:color w:val="1F497D" w:themeColor="text2"/>
              </w:rPr>
            </w:pPr>
            <w:r w:rsidRPr="008E5227">
              <w:rPr>
                <w:b/>
                <w:color w:val="1F497D" w:themeColor="text2"/>
              </w:rPr>
              <w:t xml:space="preserve">SANAKIRJA HAKKERI: ruotsi – suomi </w:t>
            </w:r>
            <w:r>
              <w:rPr>
                <w:b/>
                <w:color w:val="1F497D" w:themeColor="text2"/>
              </w:rPr>
              <w:t xml:space="preserve">sanakirja on- </w:t>
            </w:r>
            <w:r w:rsidRPr="008E5227">
              <w:rPr>
                <w:b/>
                <w:color w:val="1F497D" w:themeColor="text2"/>
              </w:rPr>
              <w:t>line</w:t>
            </w:r>
          </w:p>
          <w:p w:rsidR="000A612A" w:rsidRDefault="007F4AE4">
            <w:hyperlink r:id="rId514" w:history="1">
              <w:r w:rsidR="008E5227" w:rsidRPr="00C04F42">
                <w:rPr>
                  <w:rStyle w:val="Hyperlinkki"/>
                </w:rPr>
                <w:t>http://sanakirja.hakkeri.net/swe</w:t>
              </w:r>
            </w:hyperlink>
          </w:p>
          <w:p w:rsidR="008E5227" w:rsidRDefault="008E5227"/>
          <w:p w:rsidR="00DA3C66" w:rsidRPr="00DA3C66" w:rsidRDefault="00DA3C66">
            <w:pPr>
              <w:rPr>
                <w:b/>
                <w:color w:val="1F497D" w:themeColor="text2"/>
              </w:rPr>
            </w:pPr>
            <w:r w:rsidRPr="00DA3C66">
              <w:rPr>
                <w:b/>
                <w:color w:val="1F497D" w:themeColor="text2"/>
              </w:rPr>
              <w:t>Ruotsin linkkejä</w:t>
            </w:r>
          </w:p>
          <w:p w:rsidR="00DA3C66" w:rsidRDefault="007F4AE4">
            <w:hyperlink r:id="rId515" w:history="1">
              <w:r w:rsidR="00DA3C66" w:rsidRPr="006B5892">
                <w:rPr>
                  <w:rStyle w:val="Hyperlinkki"/>
                </w:rPr>
                <w:t>http://englantinetti.blogspot.com/2009/10/ruotsinkieliset-linkit.html</w:t>
              </w:r>
            </w:hyperlink>
          </w:p>
          <w:p w:rsidR="00DA3C66" w:rsidRPr="00011F52" w:rsidRDefault="00DA3C66"/>
          <w:p w:rsidR="004649F7" w:rsidRPr="0028346E" w:rsidRDefault="0028346E">
            <w:pPr>
              <w:rPr>
                <w:b/>
                <w:color w:val="1F497D" w:themeColor="text2"/>
              </w:rPr>
            </w:pPr>
            <w:r w:rsidRPr="0028346E">
              <w:rPr>
                <w:b/>
                <w:color w:val="1F497D" w:themeColor="text2"/>
              </w:rPr>
              <w:t>Ilmainen Google-työkalupalkki</w:t>
            </w:r>
          </w:p>
          <w:p w:rsidR="0028346E" w:rsidRDefault="007F4AE4">
            <w:hyperlink r:id="rId516" w:anchor="tbbrand" w:history="1">
              <w:r w:rsidR="0028346E" w:rsidRPr="006B5892">
                <w:rPr>
                  <w:rStyle w:val="Hyperlinkki"/>
                </w:rPr>
                <w:t>http://www.google.com/intl/sv/toolbar/ie/index.html#tbbrand</w:t>
              </w:r>
            </w:hyperlink>
            <w:r w:rsidR="0028346E" w:rsidRPr="0028346E">
              <w:t>=</w:t>
            </w:r>
          </w:p>
          <w:p w:rsidR="00D40407" w:rsidRDefault="00D40407"/>
          <w:p w:rsidR="00E143A6" w:rsidRPr="00634A40" w:rsidRDefault="00E143A6">
            <w:pPr>
              <w:rPr>
                <w:color w:val="1F497D" w:themeColor="text2"/>
                <w:sz w:val="18"/>
                <w:lang w:val="sv-SE"/>
              </w:rPr>
            </w:pPr>
            <w:r w:rsidRPr="00634A40">
              <w:rPr>
                <w:color w:val="1F497D" w:themeColor="text2"/>
                <w:szCs w:val="28"/>
                <w:lang w:val="sv-SE"/>
              </w:rPr>
              <w:t xml:space="preserve">Ruotsin </w:t>
            </w:r>
            <w:r w:rsidRPr="00634A40">
              <w:rPr>
                <w:rFonts w:ascii="Arial" w:hAnsi="Arial" w:cs="Arial"/>
                <w:color w:val="1F497D" w:themeColor="text2"/>
                <w:kern w:val="36"/>
                <w:szCs w:val="28"/>
                <w:lang w:val="sv-SE"/>
              </w:rPr>
              <w:t xml:space="preserve">Nationella minoritetsspråk - </w:t>
            </w:r>
            <w:r w:rsidRPr="00634A40">
              <w:rPr>
                <w:rFonts w:ascii="Arial" w:hAnsi="Arial" w:cs="Arial"/>
                <w:color w:val="1F497D" w:themeColor="text2"/>
                <w:kern w:val="36"/>
                <w:sz w:val="18"/>
                <w:lang w:val="sv-SE"/>
              </w:rPr>
              <w:t>sivusto</w:t>
            </w:r>
          </w:p>
          <w:p w:rsidR="00D40407" w:rsidRPr="007F4AE4" w:rsidRDefault="007F4AE4">
            <w:pPr>
              <w:rPr>
                <w:lang w:val="sv-SE"/>
              </w:rPr>
            </w:pPr>
            <w:hyperlink r:id="rId517" w:history="1">
              <w:r w:rsidR="00E143A6" w:rsidRPr="007F4AE4">
                <w:rPr>
                  <w:rStyle w:val="Hyperlinkki"/>
                  <w:lang w:val="sv-SE"/>
                </w:rPr>
                <w:t>http://ur.se/Ung/Amnen/Sprak/Nationella-minoritetssprak/</w:t>
              </w:r>
            </w:hyperlink>
          </w:p>
          <w:p w:rsidR="00E143A6" w:rsidRPr="007F4AE4" w:rsidRDefault="00E143A6">
            <w:pPr>
              <w:rPr>
                <w:lang w:val="sv-SE"/>
              </w:rPr>
            </w:pPr>
          </w:p>
          <w:p w:rsidR="0028346E" w:rsidRPr="007F4AE4" w:rsidRDefault="0028346E">
            <w:pPr>
              <w:rPr>
                <w:lang w:val="sv-SE"/>
              </w:rPr>
            </w:pPr>
          </w:p>
        </w:tc>
      </w:tr>
      <w:tr w:rsidR="007C7170" w:rsidRPr="00524384" w:rsidTr="0077649D">
        <w:trPr>
          <w:trHeight w:val="3074"/>
        </w:trPr>
        <w:tc>
          <w:tcPr>
            <w:tcW w:w="2890" w:type="dxa"/>
            <w:tcBorders>
              <w:top w:val="single" w:sz="4" w:space="0" w:color="auto"/>
            </w:tcBorders>
          </w:tcPr>
          <w:p w:rsidR="007C7170" w:rsidRPr="007F4AE4" w:rsidRDefault="007C7170">
            <w:pPr>
              <w:rPr>
                <w:lang w:val="sv-SE"/>
              </w:rPr>
            </w:pPr>
          </w:p>
          <w:p w:rsidR="007C7170" w:rsidRPr="007C7170" w:rsidRDefault="007C7170" w:rsidP="007C7170">
            <w:pPr>
              <w:rPr>
                <w:b/>
                <w:sz w:val="40"/>
                <w:szCs w:val="40"/>
              </w:rPr>
            </w:pPr>
            <w:r w:rsidRPr="007C7170">
              <w:rPr>
                <w:b/>
                <w:sz w:val="40"/>
                <w:szCs w:val="40"/>
              </w:rPr>
              <w:t>FONTIT</w:t>
            </w:r>
          </w:p>
        </w:tc>
        <w:tc>
          <w:tcPr>
            <w:tcW w:w="11179" w:type="dxa"/>
            <w:tcBorders>
              <w:top w:val="single" w:sz="4" w:space="0" w:color="auto"/>
            </w:tcBorders>
          </w:tcPr>
          <w:p w:rsidR="007C7170" w:rsidRPr="003B09DC" w:rsidRDefault="007C7170">
            <w:pPr>
              <w:rPr>
                <w:lang w:val="en-US"/>
              </w:rPr>
            </w:pPr>
          </w:p>
          <w:p w:rsidR="007C7170" w:rsidRPr="00735DFB" w:rsidRDefault="007C717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735DFB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Word processors, desktop publishing software and fonts</w:t>
            </w:r>
          </w:p>
          <w:p w:rsidR="007C7170" w:rsidRPr="00735DFB" w:rsidRDefault="007C717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735DFB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35DFB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for</w:t>
            </w:r>
            <w:proofErr w:type="gramEnd"/>
            <w:r w:rsidRPr="00735DFB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all the world's major languages and scripts.</w:t>
            </w:r>
          </w:p>
          <w:p w:rsidR="007C7170" w:rsidRPr="00374C7E" w:rsidRDefault="007F4AE4">
            <w:pPr>
              <w:rPr>
                <w:lang w:val="en-US"/>
              </w:rPr>
            </w:pPr>
            <w:hyperlink r:id="rId518" w:history="1">
              <w:r w:rsidR="007C7170" w:rsidRPr="00374C7E">
                <w:rPr>
                  <w:rStyle w:val="Hyperlinkki"/>
                  <w:rFonts w:ascii="Arial" w:hAnsi="Arial" w:cs="Arial"/>
                  <w:lang w:val="en-US"/>
                </w:rPr>
                <w:t>http://www.lingua-uk.com</w:t>
              </w:r>
            </w:hyperlink>
          </w:p>
          <w:p w:rsidR="00A86B2A" w:rsidRPr="00374C7E" w:rsidRDefault="00A86B2A">
            <w:pPr>
              <w:rPr>
                <w:lang w:val="en-US"/>
              </w:rPr>
            </w:pPr>
          </w:p>
          <w:p w:rsidR="00A86B2A" w:rsidRPr="00A86B2A" w:rsidRDefault="00A86B2A">
            <w:pPr>
              <w:rPr>
                <w:b/>
                <w:color w:val="1F497D" w:themeColor="text2"/>
                <w:lang w:val="en-US"/>
              </w:rPr>
            </w:pPr>
            <w:r w:rsidRPr="00A86B2A">
              <w:rPr>
                <w:b/>
                <w:color w:val="1F497D" w:themeColor="text2"/>
                <w:lang w:val="en-US"/>
              </w:rPr>
              <w:t xml:space="preserve">Multilingual Unicode True Type Fonts on the Internet: </w:t>
            </w:r>
          </w:p>
          <w:p w:rsidR="00A86B2A" w:rsidRPr="00A86B2A" w:rsidRDefault="00A86B2A">
            <w:pPr>
              <w:rPr>
                <w:color w:val="1F497D" w:themeColor="text2"/>
                <w:lang w:val="en-US"/>
              </w:rPr>
            </w:pPr>
            <w:proofErr w:type="gramStart"/>
            <w:r w:rsidRPr="00A86B2A">
              <w:rPr>
                <w:color w:val="1F497D" w:themeColor="text2"/>
                <w:lang w:val="en-US"/>
              </w:rPr>
              <w:t>free</w:t>
            </w:r>
            <w:proofErr w:type="gramEnd"/>
            <w:r w:rsidRPr="00A86B2A">
              <w:rPr>
                <w:color w:val="1F497D" w:themeColor="text2"/>
                <w:lang w:val="en-US"/>
              </w:rPr>
              <w:t xml:space="preserve"> download from the Internet.</w:t>
            </w:r>
          </w:p>
          <w:p w:rsidR="00A86B2A" w:rsidRDefault="007F4AE4">
            <w:pPr>
              <w:rPr>
                <w:lang w:val="en-US"/>
              </w:rPr>
            </w:pPr>
            <w:hyperlink r:id="rId519" w:history="1">
              <w:r w:rsidR="00A86B2A" w:rsidRPr="000019EF">
                <w:rPr>
                  <w:rStyle w:val="Hyperlinkki"/>
                  <w:lang w:val="en-US"/>
                </w:rPr>
                <w:t>http://www.slovo.info/unifonts.htm</w:t>
              </w:r>
            </w:hyperlink>
          </w:p>
          <w:p w:rsidR="00A86B2A" w:rsidRPr="00A86B2A" w:rsidRDefault="00A86B2A">
            <w:pPr>
              <w:rPr>
                <w:lang w:val="en-US"/>
              </w:rPr>
            </w:pPr>
          </w:p>
          <w:p w:rsidR="00735DFB" w:rsidRPr="00DF3B8F" w:rsidRDefault="00DF3B8F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r w:rsidRPr="00DF3B8F">
              <w:rPr>
                <w:rFonts w:ascii="Arial" w:hAnsi="Arial" w:cs="Arial"/>
                <w:b/>
                <w:color w:val="1F497D" w:themeColor="text2"/>
                <w:lang w:val="en-US"/>
              </w:rPr>
              <w:t>FREELANG FONT CENTER</w:t>
            </w:r>
          </w:p>
          <w:p w:rsidR="00DF3B8F" w:rsidRPr="00DF3B8F" w:rsidRDefault="00DF3B8F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DF3B8F">
              <w:rPr>
                <w:rFonts w:ascii="Arial" w:hAnsi="Arial" w:cs="Arial"/>
                <w:color w:val="1F497D" w:themeColor="text2"/>
                <w:lang w:val="en-US"/>
              </w:rPr>
              <w:t>Fonts for Foreign languages</w:t>
            </w:r>
          </w:p>
          <w:p w:rsidR="00DF3B8F" w:rsidRDefault="007F4AE4">
            <w:pPr>
              <w:rPr>
                <w:rFonts w:ascii="Arial" w:hAnsi="Arial" w:cs="Arial"/>
                <w:lang w:val="en-US"/>
              </w:rPr>
            </w:pPr>
            <w:hyperlink r:id="rId520" w:history="1">
              <w:r w:rsidR="00DF3B8F" w:rsidRPr="000019EF">
                <w:rPr>
                  <w:rStyle w:val="Hyperlinkki"/>
                  <w:rFonts w:ascii="Arial" w:hAnsi="Arial" w:cs="Arial"/>
                  <w:lang w:val="en-US"/>
                </w:rPr>
                <w:t>http://www.freelang.net/fonts/index.php</w:t>
              </w:r>
            </w:hyperlink>
          </w:p>
          <w:p w:rsidR="00DF3B8F" w:rsidRPr="00A86B2A" w:rsidRDefault="00DF3B8F">
            <w:pPr>
              <w:rPr>
                <w:rFonts w:ascii="Arial" w:hAnsi="Arial" w:cs="Arial"/>
                <w:lang w:val="en-US"/>
              </w:rPr>
            </w:pPr>
          </w:p>
          <w:p w:rsidR="00E16487" w:rsidRPr="00735DFB" w:rsidRDefault="00E16487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735DF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Jos joskus sattuu olemaan sellaisella tietokoneella, johon ei ole </w:t>
            </w:r>
          </w:p>
          <w:p w:rsidR="00E16487" w:rsidRPr="00735DFB" w:rsidRDefault="00E16487">
            <w:pPr>
              <w:rPr>
                <w:rFonts w:ascii="Arial" w:hAnsi="Arial" w:cs="Arial"/>
                <w:b/>
                <w:color w:val="1F497D" w:themeColor="text2"/>
              </w:rPr>
            </w:pPr>
            <w:r w:rsidRPr="00735DF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kyrilliikkaa asennettu</w:t>
            </w:r>
          </w:p>
          <w:p w:rsidR="00E16487" w:rsidRDefault="007F4AE4">
            <w:hyperlink r:id="rId521" w:history="1">
              <w:r w:rsidR="00E16487" w:rsidRPr="005D3F89">
                <w:rPr>
                  <w:rStyle w:val="Hyperlinkki"/>
                  <w:rFonts w:ascii="Arial" w:hAnsi="Arial" w:cs="Arial"/>
                </w:rPr>
                <w:t>http://www</w:t>
              </w:r>
              <w:r w:rsidR="00E16487" w:rsidRPr="005D3F89">
                <w:rPr>
                  <w:rStyle w:val="Hyperlinkki"/>
                  <w:rFonts w:ascii="Arial" w:hAnsi="Arial" w:cs="Arial"/>
                </w:rPr>
                <w:t>.</w:t>
              </w:r>
              <w:r w:rsidR="00E16487" w:rsidRPr="005D3F89">
                <w:rPr>
                  <w:rStyle w:val="Hyperlinkki"/>
                  <w:rFonts w:ascii="Arial" w:hAnsi="Arial" w:cs="Arial"/>
                </w:rPr>
                <w:t>translit.ru/</w:t>
              </w:r>
            </w:hyperlink>
          </w:p>
          <w:p w:rsidR="00735DFB" w:rsidRDefault="00735DFB"/>
          <w:p w:rsidR="00277C09" w:rsidRPr="00735DFB" w:rsidRDefault="00277C09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Kyrillika tietokoneissa</w:t>
            </w:r>
          </w:p>
          <w:p w:rsidR="00277C09" w:rsidRDefault="007F4AE4">
            <w:hyperlink r:id="rId522" w:history="1">
              <w:r w:rsidR="00277C09" w:rsidRPr="0094052E">
                <w:rPr>
                  <w:rStyle w:val="Hyperlinkki"/>
                </w:rPr>
                <w:t>http://setka.tkukoulu.fi/kyrilliikka.htm</w:t>
              </w:r>
            </w:hyperlink>
          </w:p>
          <w:p w:rsidR="00277C09" w:rsidRDefault="00277C09"/>
          <w:p w:rsidR="001C6F83" w:rsidRPr="00735DFB" w:rsidRDefault="001C6F83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Ilmaisia Fontteja</w:t>
            </w:r>
          </w:p>
          <w:p w:rsidR="001C6F83" w:rsidRDefault="007F4AE4">
            <w:pPr>
              <w:rPr>
                <w:rFonts w:ascii="Arial" w:hAnsi="Arial" w:cs="Arial"/>
                <w:sz w:val="16"/>
                <w:szCs w:val="16"/>
              </w:rPr>
            </w:pPr>
            <w:hyperlink r:id="rId523" w:history="1">
              <w:r w:rsidR="001C6F83" w:rsidRPr="002321FC">
                <w:rPr>
                  <w:rStyle w:val="Hyperlinkki"/>
                  <w:rFonts w:ascii="Arial" w:hAnsi="Arial" w:cs="Arial"/>
                  <w:sz w:val="16"/>
                  <w:szCs w:val="16"/>
                </w:rPr>
                <w:t>http://www.stumbleupon.com/su/3YXQZg/www.noupe.com/fonts/free-and-commercial-script-fonts.html/r:f</w:t>
              </w:r>
            </w:hyperlink>
          </w:p>
          <w:p w:rsidR="00836437" w:rsidRDefault="0083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836437" w:rsidRPr="00634A40" w:rsidRDefault="00634A40">
            <w:pPr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lang w:val="en-US"/>
              </w:rPr>
              <w:t>F</w:t>
            </w:r>
            <w:r w:rsidRPr="00634A40">
              <w:rPr>
                <w:rFonts w:ascii="Arial" w:hAnsi="Arial" w:cs="Arial"/>
                <w:color w:val="1F497D" w:themeColor="text2"/>
                <w:sz w:val="20"/>
                <w:lang w:val="en-US"/>
              </w:rPr>
              <w:t>onts</w:t>
            </w:r>
          </w:p>
          <w:p w:rsidR="00836437" w:rsidRPr="00836437" w:rsidRDefault="00836437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r w:rsidRPr="00836437">
              <w:rPr>
                <w:rFonts w:ascii="Arial" w:hAnsi="Arial" w:cs="Arial"/>
                <w:color w:val="1F497D" w:themeColor="text2"/>
                <w:lang w:val="en-US"/>
              </w:rPr>
              <w:t xml:space="preserve">Vietnamese, Asia, Europe&amp;Latin, free fonts site, fonts links sites </w:t>
            </w:r>
          </w:p>
          <w:p w:rsidR="00836437" w:rsidRDefault="007F4AE4">
            <w:pPr>
              <w:rPr>
                <w:rFonts w:ascii="Arial" w:hAnsi="Arial" w:cs="Arial"/>
                <w:lang w:val="en-US"/>
              </w:rPr>
            </w:pPr>
            <w:hyperlink r:id="rId524" w:history="1">
              <w:r w:rsidR="00836437" w:rsidRPr="000019EF">
                <w:rPr>
                  <w:rStyle w:val="Hyperlinkki"/>
                  <w:rFonts w:ascii="Arial" w:hAnsi="Arial" w:cs="Arial"/>
                  <w:lang w:val="en-US"/>
                </w:rPr>
                <w:t>http://fontchu.com/links.htm</w:t>
              </w:r>
            </w:hyperlink>
          </w:p>
          <w:p w:rsidR="00836437" w:rsidRPr="00836437" w:rsidRDefault="00836437">
            <w:pPr>
              <w:rPr>
                <w:rFonts w:ascii="Arial" w:hAnsi="Arial" w:cs="Arial"/>
                <w:lang w:val="en-US"/>
              </w:rPr>
            </w:pPr>
          </w:p>
          <w:p w:rsidR="00524384" w:rsidRPr="00634A40" w:rsidRDefault="00634A40">
            <w:pPr>
              <w:rPr>
                <w:rFonts w:ascii="Arial" w:hAnsi="Arial" w:cs="Arial"/>
                <w:color w:val="1F497D" w:themeColor="text2"/>
                <w:szCs w:val="24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Cs w:val="24"/>
                <w:lang w:val="en-US"/>
              </w:rPr>
              <w:t>F</w:t>
            </w:r>
            <w:r w:rsidRPr="00634A40">
              <w:rPr>
                <w:rFonts w:ascii="Arial" w:hAnsi="Arial" w:cs="Arial"/>
                <w:color w:val="1F497D" w:themeColor="text2"/>
                <w:szCs w:val="24"/>
                <w:lang w:val="en-US"/>
              </w:rPr>
              <w:t>ree and commercial script fonts</w:t>
            </w:r>
          </w:p>
          <w:p w:rsidR="00524384" w:rsidRDefault="0052438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C7170" w:rsidRDefault="007F4A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525" w:history="1">
              <w:r w:rsidR="00524384" w:rsidRPr="009F7FC3">
                <w:rPr>
                  <w:rStyle w:val="Hyperlinkki"/>
                  <w:rFonts w:ascii="Arial" w:hAnsi="Arial" w:cs="Arial"/>
                  <w:sz w:val="16"/>
                  <w:szCs w:val="16"/>
                  <w:lang w:val="en-US"/>
                </w:rPr>
                <w:t>http://www.stumbleupon.com/su/3YXQZg/www.noupe.com/fonts/free-and-commercial-script-fonts.html/r:f</w:t>
              </w:r>
            </w:hyperlink>
          </w:p>
          <w:p w:rsidR="00524384" w:rsidRPr="00836437" w:rsidRDefault="00524384">
            <w:pPr>
              <w:rPr>
                <w:rFonts w:ascii="Arial" w:hAnsi="Arial" w:cs="Arial"/>
                <w:lang w:val="en-US"/>
              </w:rPr>
            </w:pPr>
          </w:p>
          <w:p w:rsidR="007C7170" w:rsidRDefault="004970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literointi moniin kieliin</w:t>
            </w:r>
          </w:p>
          <w:p w:rsidR="00E16487" w:rsidRPr="00634A40" w:rsidRDefault="007F4AE4">
            <w:pPr>
              <w:rPr>
                <w:rFonts w:ascii="Arial" w:hAnsi="Arial" w:cs="Arial"/>
                <w:lang w:val="en-US"/>
              </w:rPr>
            </w:pPr>
            <w:hyperlink r:id="rId526" w:history="1">
              <w:r w:rsidR="0049702B" w:rsidRPr="009F7FC3">
                <w:rPr>
                  <w:rStyle w:val="Hyperlinkki"/>
                  <w:rFonts w:ascii="Arial" w:hAnsi="Arial" w:cs="Arial"/>
                  <w:lang w:val="en-US"/>
                </w:rPr>
                <w:t>http://ok-board.com/</w:t>
              </w:r>
            </w:hyperlink>
          </w:p>
          <w:p w:rsidR="007C7170" w:rsidRPr="00836437" w:rsidRDefault="007C7170" w:rsidP="007C7170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044DA2" w:rsidRPr="005C336A" w:rsidTr="0077649D">
        <w:tc>
          <w:tcPr>
            <w:tcW w:w="2890" w:type="dxa"/>
          </w:tcPr>
          <w:p w:rsidR="00044DA2" w:rsidRPr="00836437" w:rsidRDefault="00044DA2">
            <w:pPr>
              <w:rPr>
                <w:lang w:val="en-US"/>
              </w:rPr>
            </w:pPr>
          </w:p>
          <w:p w:rsidR="00044DA2" w:rsidRPr="00836437" w:rsidRDefault="00044DA2">
            <w:pPr>
              <w:rPr>
                <w:lang w:val="en-US"/>
              </w:rPr>
            </w:pPr>
          </w:p>
          <w:p w:rsidR="00044DA2" w:rsidRPr="00044DA2" w:rsidRDefault="00044DA2">
            <w:pPr>
              <w:rPr>
                <w:b/>
                <w:sz w:val="40"/>
                <w:szCs w:val="40"/>
              </w:rPr>
            </w:pPr>
            <w:r w:rsidRPr="00836437">
              <w:rPr>
                <w:lang w:val="en-US"/>
              </w:rPr>
              <w:t xml:space="preserve">                     </w:t>
            </w:r>
            <w:r>
              <w:rPr>
                <w:b/>
                <w:sz w:val="40"/>
                <w:szCs w:val="40"/>
              </w:rPr>
              <w:t>Kielisivustot</w:t>
            </w:r>
          </w:p>
          <w:p w:rsidR="00044DA2" w:rsidRDefault="00044DA2"/>
          <w:p w:rsidR="00044DA2" w:rsidRDefault="00044DA2"/>
          <w:p w:rsidR="00044DA2" w:rsidRDefault="00044DA2"/>
        </w:tc>
        <w:tc>
          <w:tcPr>
            <w:tcW w:w="11179" w:type="dxa"/>
          </w:tcPr>
          <w:p w:rsidR="00C8386A" w:rsidRPr="0049702B" w:rsidRDefault="00524384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9702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Kielitivolin PEli</w:t>
            </w:r>
          </w:p>
          <w:p w:rsidR="00524384" w:rsidRPr="0049702B" w:rsidRDefault="00524384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320A3D" w:rsidRPr="0049702B" w:rsidRDefault="007F4AE4" w:rsidP="00BE44AD">
            <w:hyperlink r:id="rId527" w:history="1">
              <w:r w:rsidR="00524384" w:rsidRPr="0049702B">
                <w:rPr>
                  <w:rStyle w:val="Hyperlinkki"/>
                </w:rPr>
                <w:t>http://www.kielitivoli.fi/</w:t>
              </w:r>
            </w:hyperlink>
          </w:p>
          <w:p w:rsidR="00524384" w:rsidRPr="0049702B" w:rsidRDefault="00524384" w:rsidP="00BE44AD"/>
          <w:p w:rsidR="00DE6AD9" w:rsidRDefault="007F4AE4" w:rsidP="00BE44A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528" w:history="1">
              <w:r w:rsidR="00DE6AD9" w:rsidRPr="00DE6AD9">
                <w:rPr>
                  <w:rStyle w:val="Voimakas"/>
                  <w:rFonts w:ascii="Arial" w:hAnsi="Arial" w:cs="Arial"/>
                  <w:color w:val="1F497D" w:themeColor="text2"/>
                  <w:u w:val="single"/>
                  <w:lang w:val="en-US"/>
                </w:rPr>
                <w:t>UCLA Language Materials Project</w:t>
              </w:r>
            </w:hyperlink>
            <w:r w:rsidR="00DE6AD9"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- this site offers materials (textbooks, </w:t>
            </w:r>
          </w:p>
          <w:p w:rsidR="00DE6AD9" w:rsidRDefault="00DE6AD9" w:rsidP="00BE44A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picture</w:t>
            </w:r>
            <w:proofErr w:type="gramEnd"/>
            <w:r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dictionaries, audio, realia, maps, etc.) for over 150 less commonly taught</w:t>
            </w:r>
          </w:p>
          <w:p w:rsidR="00DE6AD9" w:rsidRPr="00DE6AD9" w:rsidRDefault="00DE6AD9" w:rsidP="00BE44AD">
            <w:pPr>
              <w:rPr>
                <w:rStyle w:val="Voimakas"/>
                <w:rFonts w:ascii="Arial" w:hAnsi="Arial" w:cs="Arial"/>
                <w:color w:val="1F497D" w:themeColor="text2"/>
                <w:lang w:val="en-US"/>
              </w:rPr>
            </w:pPr>
            <w:r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languages</w:t>
            </w:r>
            <w:proofErr w:type="gramEnd"/>
            <w:r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on all</w:t>
            </w:r>
            <w:r w:rsidRPr="00DE6AD9">
              <w:rPr>
                <w:rFonts w:ascii="Arial" w:hAnsi="Arial" w:cs="Arial"/>
                <w:color w:val="1F497D" w:themeColor="text2"/>
                <w:lang w:val="en-US"/>
              </w:rPr>
              <w:t xml:space="preserve"> levels.</w:t>
            </w:r>
          </w:p>
          <w:p w:rsidR="00DE6AD9" w:rsidRDefault="00DE6AD9" w:rsidP="00BE44AD">
            <w:pPr>
              <w:rPr>
                <w:rStyle w:val="Voimakas"/>
                <w:rFonts w:ascii="Arial" w:hAnsi="Arial" w:cs="Arial"/>
                <w:color w:val="1F497D" w:themeColor="text2"/>
                <w:lang w:val="en-US"/>
              </w:rPr>
            </w:pPr>
          </w:p>
          <w:p w:rsidR="00DE6AD9" w:rsidRDefault="007F4AE4" w:rsidP="00BE44AD">
            <w:pPr>
              <w:rPr>
                <w:rStyle w:val="Voimakas"/>
                <w:rFonts w:ascii="Arial" w:hAnsi="Arial" w:cs="Arial"/>
                <w:color w:val="1F497D" w:themeColor="text2"/>
                <w:lang w:val="en-US"/>
              </w:rPr>
            </w:pPr>
            <w:hyperlink r:id="rId529" w:history="1">
              <w:r w:rsidR="00DE6AD9" w:rsidRPr="003976D2">
                <w:rPr>
                  <w:rStyle w:val="Hyperlinkki"/>
                  <w:rFonts w:ascii="Arial" w:hAnsi="Arial" w:cs="Arial"/>
                  <w:lang w:val="en-US"/>
                </w:rPr>
                <w:t>http://www.lmp.ucla.edu/</w:t>
              </w:r>
            </w:hyperlink>
          </w:p>
          <w:p w:rsidR="00DE6AD9" w:rsidRPr="00DE6AD9" w:rsidRDefault="00DE6AD9" w:rsidP="00BE44AD">
            <w:pPr>
              <w:rPr>
                <w:rStyle w:val="Voimakas"/>
                <w:rFonts w:ascii="Arial" w:hAnsi="Arial" w:cs="Arial"/>
                <w:color w:val="1F497D" w:themeColor="text2"/>
                <w:lang w:val="en-US"/>
              </w:rPr>
            </w:pPr>
          </w:p>
          <w:p w:rsidR="00C170BA" w:rsidRPr="00BD3CDE" w:rsidRDefault="00C170BA" w:rsidP="00C170B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ERBIX 100 +: apuväline, jolla voi taivuttaa</w:t>
            </w:r>
            <w:r w:rsidRPr="00BD3CDE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101 + kielen verbejä</w:t>
            </w:r>
            <w:r w:rsidRPr="00BD3CDE">
              <w:rPr>
                <w:b/>
                <w:color w:val="1F497D" w:themeColor="text2"/>
              </w:rPr>
              <w:t>.</w:t>
            </w:r>
          </w:p>
          <w:p w:rsidR="00C170BA" w:rsidRDefault="007F4AE4" w:rsidP="00C170BA">
            <w:pPr>
              <w:rPr>
                <w:rFonts w:ascii="Trebuchet MS" w:hAnsi="Trebuchet MS"/>
                <w:color w:val="014778"/>
              </w:rPr>
            </w:pPr>
            <w:hyperlink r:id="rId530" w:history="1">
              <w:r w:rsidR="00C170BA" w:rsidRPr="0094052E">
                <w:rPr>
                  <w:rStyle w:val="Hyperlinkki"/>
                  <w:rFonts w:ascii="Trebuchet MS" w:hAnsi="Trebuchet MS"/>
                </w:rPr>
                <w:t>http://www.verbix.com/languages/</w:t>
              </w:r>
            </w:hyperlink>
          </w:p>
          <w:p w:rsidR="00DE6AD9" w:rsidRPr="00C170BA" w:rsidRDefault="00DE6AD9" w:rsidP="00BE44AD">
            <w:pPr>
              <w:rPr>
                <w:rStyle w:val="Voimakas"/>
                <w:rFonts w:ascii="Arial" w:hAnsi="Arial" w:cs="Arial"/>
                <w:color w:val="1F497D" w:themeColor="text2"/>
              </w:rPr>
            </w:pPr>
          </w:p>
          <w:p w:rsidR="00BE44AD" w:rsidRPr="00BE44AD" w:rsidRDefault="007F4AE4" w:rsidP="00BE44A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531" w:history="1">
              <w:r w:rsidR="00BE44AD" w:rsidRPr="00BE44AD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LangMedia</w:t>
              </w:r>
            </w:hyperlink>
            <w:r w:rsidR="00BE44AD" w:rsidRPr="00BE44AD">
              <w:rPr>
                <w:rFonts w:ascii="Arial" w:hAnsi="Arial" w:cs="Arial"/>
                <w:color w:val="1F497D" w:themeColor="text2"/>
                <w:lang w:val="en-US"/>
              </w:rPr>
              <w:t xml:space="preserve"> - </w:t>
            </w:r>
            <w:r w:rsidR="00BE44AD" w:rsidRPr="00BE44A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a collection of video clips of interviews, scenes, and conversations </w:t>
            </w:r>
          </w:p>
          <w:p w:rsidR="00BE44AD" w:rsidRPr="00BE44AD" w:rsidRDefault="00BE44AD" w:rsidP="00BE44A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BE44A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from a huge list of countries; an AMAZING resource for the teaching of language </w:t>
            </w:r>
          </w:p>
          <w:p w:rsidR="00BE44AD" w:rsidRPr="00BE44AD" w:rsidRDefault="00BE44AD" w:rsidP="00BE44AD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proofErr w:type="gramStart"/>
            <w:r w:rsidRPr="00BE44A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in</w:t>
            </w:r>
            <w:proofErr w:type="gramEnd"/>
            <w:r w:rsidRPr="00BE44A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an authentic cultural</w:t>
            </w:r>
            <w:r w:rsidRPr="00BE44AD">
              <w:rPr>
                <w:rFonts w:ascii="Arial" w:hAnsi="Arial" w:cs="Arial"/>
                <w:color w:val="1F497D" w:themeColor="text2"/>
                <w:lang w:val="en-US"/>
              </w:rPr>
              <w:t xml:space="preserve"> context!</w:t>
            </w:r>
          </w:p>
          <w:p w:rsidR="00BE44AD" w:rsidRDefault="007F4AE4" w:rsidP="00BE44AD">
            <w:pPr>
              <w:rPr>
                <w:rFonts w:ascii="Trebuchet MS" w:hAnsi="Trebuchet MS"/>
                <w:lang w:val="en-US"/>
              </w:rPr>
            </w:pPr>
            <w:hyperlink r:id="rId532" w:history="1">
              <w:r w:rsidR="00BE44AD" w:rsidRPr="003976D2">
                <w:rPr>
                  <w:rStyle w:val="Hyperlinkki"/>
                  <w:rFonts w:ascii="Trebuchet MS" w:hAnsi="Trebuchet MS"/>
                  <w:lang w:val="en-US"/>
                </w:rPr>
                <w:t>http://langmedia.fivecolleges.edu/</w:t>
              </w:r>
            </w:hyperlink>
          </w:p>
          <w:p w:rsidR="00BE44AD" w:rsidRDefault="00BE44AD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BE44AD" w:rsidRDefault="00BE44AD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A205CF" w:rsidRDefault="00A205CF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FREE COURSES ONLINE: </w:t>
            </w:r>
            <w:r w:rsidRPr="00A205CF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  <w:lang w:val="en-US"/>
              </w:rPr>
              <w:t>80 FOREIGN LANGUAGES</w:t>
            </w:r>
          </w:p>
          <w:p w:rsidR="00A205CF" w:rsidRDefault="00A205CF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IGNITE THE FIRE! Because Freedom is Real </w:t>
            </w:r>
            <w:proofErr w:type="gram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Education  ERITTÄIN</w:t>
            </w:r>
            <w:proofErr w:type="gramEnd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HYVÄ!!!!</w:t>
            </w:r>
          </w:p>
          <w:p w:rsidR="00A205CF" w:rsidRDefault="007F4AE4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533" w:history="1">
              <w:r w:rsidR="00A205CF" w:rsidRPr="003976D2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ignitethefire.com/foreignlang.html</w:t>
              </w:r>
            </w:hyperlink>
          </w:p>
          <w:p w:rsidR="00A205CF" w:rsidRDefault="00A205CF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C8386A" w:rsidRPr="00F32773" w:rsidRDefault="00C8386A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F3277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FREE ONLINE LANGUAGE COURSES</w:t>
            </w:r>
          </w:p>
          <w:p w:rsidR="003C3112" w:rsidRPr="003F5E8F" w:rsidRDefault="007F4AE4" w:rsidP="000A14C9">
            <w:pPr>
              <w:rPr>
                <w:lang w:val="en-US"/>
              </w:rPr>
            </w:pPr>
            <w:hyperlink r:id="rId534" w:history="1">
              <w:r w:rsidR="00F32773" w:rsidRPr="00B473AF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word2word.com</w:t>
              </w:r>
            </w:hyperlink>
          </w:p>
          <w:p w:rsidR="00E23CF3" w:rsidRPr="003F5E8F" w:rsidRDefault="00E23CF3" w:rsidP="000A14C9">
            <w:pPr>
              <w:rPr>
                <w:lang w:val="en-US"/>
              </w:rPr>
            </w:pPr>
          </w:p>
          <w:p w:rsidR="00E23CF3" w:rsidRPr="003F5E8F" w:rsidRDefault="00E23CF3" w:rsidP="000A14C9">
            <w:pPr>
              <w:rPr>
                <w:b/>
                <w:color w:val="1F497D" w:themeColor="text2"/>
                <w:lang w:val="en-US"/>
              </w:rPr>
            </w:pPr>
            <w:r w:rsidRPr="003F5E8F">
              <w:rPr>
                <w:b/>
                <w:color w:val="1F497D" w:themeColor="text2"/>
                <w:lang w:val="en-US"/>
              </w:rPr>
              <w:t>FREE HELLO-HELLO</w:t>
            </w:r>
          </w:p>
          <w:p w:rsidR="00E23CF3" w:rsidRPr="00E627BE" w:rsidRDefault="00E23CF3" w:rsidP="000A14C9">
            <w:pPr>
              <w:rPr>
                <w:color w:val="1F497D" w:themeColor="text2"/>
                <w:lang w:val="en-US"/>
              </w:rPr>
            </w:pPr>
            <w:r w:rsidRPr="00E627BE">
              <w:rPr>
                <w:color w:val="1F497D" w:themeColor="text2"/>
                <w:lang w:val="en-US"/>
              </w:rPr>
              <w:t>Interactive Language Course</w:t>
            </w:r>
          </w:p>
          <w:p w:rsidR="00E23CF3" w:rsidRDefault="007F4AE4" w:rsidP="000A14C9">
            <w:pPr>
              <w:rPr>
                <w:lang w:val="en-US"/>
              </w:rPr>
            </w:pPr>
            <w:hyperlink r:id="rId535" w:history="1">
              <w:r w:rsidR="00E23CF3" w:rsidRPr="003976D2">
                <w:rPr>
                  <w:rStyle w:val="Hyperlinkki"/>
                  <w:lang w:val="en-US"/>
                </w:rPr>
                <w:t>http://www.hello-hello.com/</w:t>
              </w:r>
            </w:hyperlink>
          </w:p>
          <w:p w:rsidR="00025512" w:rsidRDefault="00025512" w:rsidP="000A14C9">
            <w:pPr>
              <w:rPr>
                <w:lang w:val="en-US"/>
              </w:rPr>
            </w:pPr>
          </w:p>
          <w:p w:rsidR="00025512" w:rsidRPr="00025512" w:rsidRDefault="007F4AE4" w:rsidP="000A14C9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536" w:history="1">
              <w:r w:rsidR="00025512" w:rsidRPr="00025512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Languages Online</w:t>
              </w:r>
            </w:hyperlink>
            <w:r w:rsidR="00025512" w:rsidRPr="00025512">
              <w:rPr>
                <w:rFonts w:ascii="Arial" w:hAnsi="Arial" w:cs="Arial"/>
                <w:color w:val="1F497D" w:themeColor="text2"/>
                <w:lang w:val="en-US"/>
              </w:rPr>
              <w:t xml:space="preserve"> -</w:t>
            </w:r>
            <w:r w:rsidR="00025512" w:rsidRPr="0002551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games, songs and vocabulary practice in French, German, </w:t>
            </w:r>
          </w:p>
          <w:p w:rsidR="00025512" w:rsidRPr="00025512" w:rsidRDefault="00025512" w:rsidP="000A14C9">
            <w:pPr>
              <w:rPr>
                <w:color w:val="1F497D" w:themeColor="text2"/>
                <w:lang w:val="en-US"/>
              </w:rPr>
            </w:pPr>
            <w:r w:rsidRPr="0002551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Indonesian and Italian</w:t>
            </w:r>
          </w:p>
          <w:p w:rsidR="00025512" w:rsidRDefault="007F4AE4" w:rsidP="000A14C9">
            <w:pPr>
              <w:rPr>
                <w:lang w:val="en-US"/>
              </w:rPr>
            </w:pPr>
            <w:hyperlink r:id="rId537" w:history="1">
              <w:r w:rsidR="00025512" w:rsidRPr="003976D2">
                <w:rPr>
                  <w:rStyle w:val="Hyperlinkki"/>
                  <w:lang w:val="en-US"/>
                </w:rPr>
                <w:t>http://www.education.vic.gov.au/languagesonline/</w:t>
              </w:r>
            </w:hyperlink>
          </w:p>
          <w:p w:rsidR="00025512" w:rsidRDefault="00025512" w:rsidP="000A14C9">
            <w:pPr>
              <w:rPr>
                <w:lang w:val="en-US"/>
              </w:rPr>
            </w:pPr>
          </w:p>
          <w:p w:rsidR="00115555" w:rsidRPr="00115555" w:rsidRDefault="007F4AE4" w:rsidP="000A14C9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538" w:history="1">
              <w:r w:rsidR="00115555" w:rsidRPr="00115555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Panwapa</w:t>
              </w:r>
            </w:hyperlink>
            <w:r w:rsidR="00115555" w:rsidRPr="00115555">
              <w:rPr>
                <w:rStyle w:val="Voimakas"/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r w:rsidR="00115555" w:rsidRPr="00115555">
              <w:rPr>
                <w:rFonts w:ascii="Arial" w:hAnsi="Arial" w:cs="Arial"/>
                <w:color w:val="1F497D" w:themeColor="text2"/>
                <w:lang w:val="en-US"/>
              </w:rPr>
              <w:t>-</w:t>
            </w:r>
            <w:r w:rsidR="00115555" w:rsidRPr="00115555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from Sesame Workshop, this interactive site in Arabic, Chinese, English, </w:t>
            </w:r>
          </w:p>
          <w:p w:rsidR="00115555" w:rsidRPr="00115555" w:rsidRDefault="00115555" w:rsidP="000A14C9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115555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Japanese, and Spanish allows students to create an online persona and safely "visit"</w:t>
            </w:r>
          </w:p>
          <w:p w:rsidR="00115555" w:rsidRPr="00115555" w:rsidRDefault="00115555" w:rsidP="000A14C9">
            <w:pPr>
              <w:rPr>
                <w:color w:val="1F497D" w:themeColor="text2"/>
                <w:lang w:val="en-US"/>
              </w:rPr>
            </w:pPr>
            <w:r w:rsidRPr="00115555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Panwapa kids all over the world.</w:t>
            </w:r>
          </w:p>
          <w:p w:rsidR="00E23CF3" w:rsidRDefault="007F4AE4" w:rsidP="000A14C9">
            <w:pPr>
              <w:rPr>
                <w:lang w:val="en-US"/>
              </w:rPr>
            </w:pPr>
            <w:hyperlink r:id="rId539" w:history="1">
              <w:r w:rsidR="00115555" w:rsidRPr="003976D2">
                <w:rPr>
                  <w:rStyle w:val="Hyperlinkki"/>
                  <w:lang w:val="en-US"/>
                </w:rPr>
                <w:t>http://www.panwapa.com/</w:t>
              </w:r>
            </w:hyperlink>
          </w:p>
          <w:p w:rsidR="00115555" w:rsidRPr="00E23CF3" w:rsidRDefault="00115555" w:rsidP="000A14C9">
            <w:pPr>
              <w:rPr>
                <w:lang w:val="en-US"/>
              </w:rPr>
            </w:pPr>
          </w:p>
          <w:p w:rsidR="00947C00" w:rsidRPr="00115555" w:rsidRDefault="00FC2491" w:rsidP="000A14C9">
            <w:pPr>
              <w:rPr>
                <w:b/>
                <w:color w:val="1F497D" w:themeColor="text2"/>
                <w:lang w:val="en-US"/>
              </w:rPr>
            </w:pPr>
            <w:r w:rsidRPr="00115555">
              <w:rPr>
                <w:b/>
                <w:color w:val="1F497D" w:themeColor="text2"/>
                <w:lang w:val="en-US"/>
              </w:rPr>
              <w:t>HELLO WORLD</w:t>
            </w:r>
          </w:p>
          <w:p w:rsidR="00FC2491" w:rsidRPr="00C170BA" w:rsidRDefault="00FC2491" w:rsidP="000A14C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C170BA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Games, activities and songs make learning fun</w:t>
            </w:r>
          </w:p>
          <w:p w:rsidR="00FC2491" w:rsidRPr="00FC2491" w:rsidRDefault="007F4AE4" w:rsidP="000A14C9">
            <w:pPr>
              <w:rPr>
                <w:lang w:val="en-US"/>
              </w:rPr>
            </w:pPr>
            <w:hyperlink r:id="rId540" w:history="1">
              <w:r w:rsidR="00FC2491" w:rsidRPr="00FC2491">
                <w:rPr>
                  <w:rStyle w:val="Hyperlinkki"/>
                  <w:lang w:val="en-US"/>
                </w:rPr>
                <w:t>http://www.hello-world.com/</w:t>
              </w:r>
            </w:hyperlink>
          </w:p>
          <w:p w:rsidR="00FC2491" w:rsidRPr="00FC2491" w:rsidRDefault="00FC2491" w:rsidP="000A14C9">
            <w:pPr>
              <w:rPr>
                <w:lang w:val="en-US"/>
              </w:rPr>
            </w:pPr>
          </w:p>
          <w:p w:rsidR="00947C00" w:rsidRDefault="00947C00" w:rsidP="000A14C9">
            <w:pPr>
              <w:rPr>
                <w:b/>
                <w:color w:val="1F497D" w:themeColor="text2"/>
                <w:lang w:val="en-US"/>
              </w:rPr>
            </w:pPr>
            <w:r w:rsidRPr="00947C00">
              <w:rPr>
                <w:b/>
                <w:color w:val="1F497D" w:themeColor="text2"/>
                <w:lang w:val="en-US"/>
              </w:rPr>
              <w:t>DIGITAL DIALECTS</w:t>
            </w:r>
          </w:p>
          <w:p w:rsidR="00947C00" w:rsidRPr="00947C00" w:rsidRDefault="00947C00" w:rsidP="000A14C9">
            <w:pPr>
              <w:rPr>
                <w:b/>
                <w:color w:val="1F497D" w:themeColor="text2"/>
                <w:lang w:val="en-US"/>
              </w:rPr>
            </w:pPr>
            <w:r w:rsidRPr="00947C00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>The Digital Dialects website features free to use interactive games for learning</w:t>
            </w:r>
            <w:r w:rsidRPr="00947C00">
              <w:rPr>
                <w:rFonts w:ascii="Verdana" w:hAnsi="Verdana"/>
                <w:color w:val="FFFFFF"/>
                <w:sz w:val="20"/>
                <w:szCs w:val="20"/>
                <w:lang w:val="en-US"/>
              </w:rPr>
              <w:t xml:space="preserve"> </w:t>
            </w:r>
            <w:r w:rsidRPr="00947C00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languages.</w:t>
            </w:r>
          </w:p>
          <w:p w:rsidR="00947C00" w:rsidRDefault="007F4AE4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541" w:history="1">
              <w:r w:rsidR="00947C00" w:rsidRPr="003976D2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digitaldialects.com/</w:t>
              </w:r>
            </w:hyperlink>
          </w:p>
          <w:p w:rsidR="00E23CF3" w:rsidRDefault="00E23CF3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F32773" w:rsidRPr="00F32773" w:rsidRDefault="00E23CF3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E.L. Easton – languages on-line</w:t>
            </w:r>
          </w:p>
          <w:p w:rsidR="003C3112" w:rsidRDefault="007F4AE4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542" w:history="1">
              <w:r w:rsidR="00E23CF3" w:rsidRPr="003976D2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eleaston.com/languages.html</w:t>
              </w:r>
            </w:hyperlink>
          </w:p>
          <w:p w:rsidR="00E627BE" w:rsidRDefault="00E627BE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E627BE" w:rsidRPr="00672900" w:rsidRDefault="00672900" w:rsidP="000A14C9">
            <w:pPr>
              <w:rPr>
                <w:rFonts w:ascii="Arial" w:hAnsi="Arial" w:cs="Arial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n-US"/>
              </w:rPr>
              <w:t>L</w:t>
            </w:r>
            <w:r w:rsidRPr="00672900">
              <w:rPr>
                <w:rFonts w:ascii="Arial" w:hAnsi="Arial" w:cs="Arial"/>
                <w:color w:val="1F497D" w:themeColor="text2"/>
                <w:sz w:val="24"/>
                <w:szCs w:val="24"/>
                <w:lang w:val="en-US"/>
              </w:rPr>
              <w:t>ingorilla</w:t>
            </w:r>
          </w:p>
          <w:p w:rsidR="00E627BE" w:rsidRPr="00E627BE" w:rsidRDefault="00E627BE" w:rsidP="000A14C9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Global Video Community for Learning Languages</w:t>
            </w:r>
          </w:p>
          <w:p w:rsidR="00E627BE" w:rsidRDefault="007F4AE4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543" w:history="1">
              <w:r w:rsidR="00E627BE" w:rsidRPr="003976D2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lingorilla.com/frontpage</w:t>
              </w:r>
            </w:hyperlink>
          </w:p>
          <w:p w:rsidR="00E23CF3" w:rsidRDefault="00E23CF3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2D068A" w:rsidRPr="00672900" w:rsidRDefault="00672900" w:rsidP="002D068A">
            <w:pPr>
              <w:rPr>
                <w:rFonts w:ascii="Verdana" w:hAnsi="Verdana"/>
                <w:color w:val="1F497D" w:themeColor="text2"/>
                <w:szCs w:val="24"/>
                <w:lang w:val="en-US"/>
              </w:rPr>
            </w:pPr>
            <w:r>
              <w:rPr>
                <w:rFonts w:ascii="Verdana" w:hAnsi="Verdana"/>
                <w:color w:val="1F497D" w:themeColor="text2"/>
                <w:szCs w:val="24"/>
                <w:lang w:val="en-US"/>
              </w:rPr>
              <w:t>P</w:t>
            </w:r>
            <w:r w:rsidRPr="00672900">
              <w:rPr>
                <w:rFonts w:ascii="Verdana" w:hAnsi="Verdana"/>
                <w:color w:val="1F497D" w:themeColor="text2"/>
                <w:szCs w:val="24"/>
                <w:lang w:val="en-US"/>
              </w:rPr>
              <w:t>olyglot</w:t>
            </w:r>
          </w:p>
          <w:p w:rsidR="002D068A" w:rsidRPr="002D068A" w:rsidRDefault="002D068A" w:rsidP="002D068A">
            <w:pPr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</w:pPr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 xml:space="preserve">If you want to </w:t>
            </w:r>
            <w:r w:rsidRPr="002D068A">
              <w:rPr>
                <w:rFonts w:ascii="Verdana" w:hAnsi="Verdana"/>
                <w:b/>
                <w:bCs/>
                <w:color w:val="1F497D" w:themeColor="text2"/>
                <w:sz w:val="15"/>
                <w:szCs w:val="15"/>
                <w:lang w:val="en-US"/>
              </w:rPr>
              <w:t>learn a new language</w:t>
            </w:r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 xml:space="preserve"> and exchange with native speakers to improve </w:t>
            </w:r>
          </w:p>
          <w:p w:rsidR="002D068A" w:rsidRPr="002D068A" w:rsidRDefault="002D068A" w:rsidP="002D068A">
            <w:pPr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</w:pPr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>your language skills, if you are a student, an employee of an international company,</w:t>
            </w:r>
          </w:p>
          <w:p w:rsidR="002D068A" w:rsidRPr="002D068A" w:rsidRDefault="002D068A" w:rsidP="002D068A">
            <w:pPr>
              <w:rPr>
                <w:color w:val="1F497D" w:themeColor="text2"/>
                <w:lang w:val="en-US"/>
              </w:rPr>
            </w:pPr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 xml:space="preserve"> </w:t>
            </w:r>
            <w:proofErr w:type="gramStart"/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>a</w:t>
            </w:r>
            <w:proofErr w:type="gramEnd"/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 xml:space="preserve"> globe-traveller or simply eager to discover new cultures, you are at the right place!</w:t>
            </w:r>
          </w:p>
          <w:p w:rsidR="002D068A" w:rsidRPr="00A814D3" w:rsidRDefault="007F4AE4" w:rsidP="002D068A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hyperlink r:id="rId544" w:history="1">
              <w:r w:rsidR="00A814D3" w:rsidRPr="006B5892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val="en-US" w:eastAsia="fi-FI"/>
                </w:rPr>
                <w:t>http://www.polyglot-learn-language.com/</w:t>
              </w:r>
            </w:hyperlink>
          </w:p>
          <w:p w:rsidR="00A814D3" w:rsidRPr="00A814D3" w:rsidRDefault="00A814D3" w:rsidP="002D068A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A814D3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n-US" w:eastAsia="fi-FI"/>
              </w:rPr>
              <w:t>Internet Polyglot: Free Language Lessons on-line</w:t>
            </w:r>
          </w:p>
          <w:p w:rsidR="00A814D3" w:rsidRDefault="007F4AE4" w:rsidP="002D068A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hyperlink r:id="rId545" w:history="1">
              <w:r w:rsidR="00A814D3" w:rsidRPr="006B5892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val="en-US" w:eastAsia="fi-FI"/>
                </w:rPr>
                <w:t>http://www.internetpolyglot.com/mainMenu.html</w:t>
              </w:r>
            </w:hyperlink>
          </w:p>
          <w:p w:rsidR="00233982" w:rsidRPr="007F4AE4" w:rsidRDefault="00233982" w:rsidP="002D068A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</w:pPr>
            <w:r w:rsidRPr="007F4AE4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  <w:t>Magiska Skrinet</w:t>
            </w:r>
          </w:p>
          <w:p w:rsidR="00233982" w:rsidRPr="007F4AE4" w:rsidRDefault="00233982" w:rsidP="002D068A">
            <w:pPr>
              <w:spacing w:after="138"/>
              <w:rPr>
                <w:rFonts w:ascii="Trebuchet MS" w:hAnsi="Trebuchet MS"/>
                <w:color w:val="1F497D" w:themeColor="text2"/>
                <w:sz w:val="18"/>
                <w:szCs w:val="18"/>
                <w:lang w:val="sv-SE"/>
              </w:rPr>
            </w:pPr>
            <w:r w:rsidRPr="007F4AE4">
              <w:rPr>
                <w:rFonts w:ascii="Trebuchet MS" w:hAnsi="Trebuchet MS"/>
                <w:color w:val="1F497D" w:themeColor="text2"/>
                <w:sz w:val="18"/>
                <w:szCs w:val="18"/>
                <w:lang w:val="sv-SE"/>
              </w:rPr>
              <w:t>Lyssna på radioberättelser för barn, på finska, jiddisch, romani, samiska</w:t>
            </w:r>
          </w:p>
          <w:p w:rsidR="00233982" w:rsidRPr="007F4AE4" w:rsidRDefault="00233982" w:rsidP="002D068A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  <w:lang w:val="sv-SE" w:eastAsia="fi-FI"/>
              </w:rPr>
            </w:pPr>
            <w:r w:rsidRPr="007F4AE4">
              <w:rPr>
                <w:rFonts w:ascii="Trebuchet MS" w:hAnsi="Trebuchet MS"/>
                <w:color w:val="1F497D" w:themeColor="text2"/>
                <w:sz w:val="18"/>
                <w:szCs w:val="18"/>
                <w:lang w:val="sv-SE"/>
              </w:rPr>
              <w:t xml:space="preserve"> och tornedalsfinska (meänkieli).</w:t>
            </w:r>
          </w:p>
          <w:p w:rsidR="002D068A" w:rsidRDefault="007F4AE4" w:rsidP="0067290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</w:pPr>
            <w:hyperlink r:id="rId546" w:history="1">
              <w:r w:rsidR="00233982" w:rsidRPr="007F4AE4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val="sv-SE" w:eastAsia="fi-FI"/>
                </w:rPr>
                <w:t>http://sverigesradio.se/barn/magiskaskrinet/</w:t>
              </w:r>
            </w:hyperlink>
          </w:p>
          <w:p w:rsidR="00672900" w:rsidRPr="00672900" w:rsidRDefault="00672900" w:rsidP="0067290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</w:pPr>
          </w:p>
          <w:p w:rsidR="009B0BB5" w:rsidRDefault="009B0BB5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PenPals, Countires, schools of the World</w:t>
            </w:r>
          </w:p>
          <w:p w:rsidR="009B0BB5" w:rsidRDefault="009B0BB5" w:rsidP="000A14C9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9B0BB5">
              <w:rPr>
                <w:rFonts w:ascii="Arial" w:hAnsi="Arial" w:cs="Arial"/>
                <w:color w:val="1F497D" w:themeColor="text2"/>
                <w:sz w:val="20"/>
                <w:szCs w:val="20"/>
              </w:rPr>
              <w:t>LÖYDÄ KIRJEENVAIHTOYSTÄVÄ VAIKKA JOKA MAASTA!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  <w:p w:rsidR="009B0BB5" w:rsidRPr="009B0BB5" w:rsidRDefault="009B0BB5" w:rsidP="000A14C9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Paljon tietoa maailman maista!</w:t>
            </w:r>
            <w:proofErr w:type="gramEnd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Oikein kiva sivusto!!</w:t>
            </w:r>
            <w:proofErr w:type="gramEnd"/>
          </w:p>
          <w:p w:rsidR="009B0BB5" w:rsidRPr="00374C7E" w:rsidRDefault="007F4AE4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547" w:history="1">
              <w:r w:rsidR="009B0BB5" w:rsidRPr="00374C7E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studentsoftheworld.info/</w:t>
              </w:r>
            </w:hyperlink>
          </w:p>
          <w:p w:rsidR="009B0BB5" w:rsidRPr="00374C7E" w:rsidRDefault="009B0BB5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9B0BB5" w:rsidRPr="00374C7E" w:rsidRDefault="009B0BB5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374C7E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Students of the World FORUMS</w:t>
            </w:r>
          </w:p>
          <w:p w:rsidR="009B0BB5" w:rsidRDefault="009B0BB5" w:rsidP="000A14C9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374C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B0BB5">
              <w:rPr>
                <w:rFonts w:ascii="Arial" w:hAnsi="Arial" w:cs="Arial"/>
                <w:color w:val="1F497D" w:themeColor="text2"/>
                <w:sz w:val="20"/>
                <w:szCs w:val="20"/>
              </w:rPr>
              <w:t>Keskusteluhuoneita jokaiselle iälle ja mielenkiinnon mukaan!</w:t>
            </w:r>
            <w:proofErr w:type="gramEnd"/>
          </w:p>
          <w:p w:rsidR="009B0BB5" w:rsidRPr="00E73E2D" w:rsidRDefault="009B0BB5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E73E2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Teacher Ads, Homework Help, Hobbies, Debates </w:t>
            </w:r>
          </w:p>
          <w:p w:rsidR="009B0BB5" w:rsidRDefault="007F4AE4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548" w:history="1">
              <w:r w:rsidR="009B0BB5" w:rsidRPr="00374C7E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studentsoftheworld.info/menu_forums.html</w:t>
              </w:r>
            </w:hyperlink>
          </w:p>
          <w:p w:rsidR="00E73E2D" w:rsidRDefault="00E73E2D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E73E2D" w:rsidRDefault="00E73E2D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lastRenderedPageBreak/>
              <w:t>Students of the World</w:t>
            </w:r>
          </w:p>
          <w:p w:rsidR="00E73E2D" w:rsidRDefault="00E73E2D" w:rsidP="000A14C9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E73E2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emates Clubs, PenPal Groups, Surveys, Manage yourself your own page!</w:t>
            </w:r>
          </w:p>
          <w:p w:rsidR="00E73E2D" w:rsidRPr="00E73E2D" w:rsidRDefault="00E73E2D" w:rsidP="000A14C9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For 5 – 25 years!</w:t>
            </w:r>
          </w:p>
          <w:p w:rsidR="00E73E2D" w:rsidRDefault="007F4AE4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549" w:history="1">
              <w:r w:rsidR="00E73E2D" w:rsidRPr="000019EF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studentsoftheworld.info/menu_friendgroups.php</w:t>
              </w:r>
            </w:hyperlink>
          </w:p>
          <w:p w:rsidR="00E73E2D" w:rsidRDefault="00E73E2D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876880" w:rsidRPr="00E73E2D" w:rsidRDefault="00876880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PENPALS AROUND THE WORKD</w:t>
            </w:r>
          </w:p>
          <w:p w:rsidR="00876880" w:rsidRDefault="007F4AE4" w:rsidP="00876880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550" w:history="1">
              <w:r w:rsidR="00F055B9" w:rsidRPr="000019EF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koti.mbnet.fi/~kakoskin/penpal/index.html</w:t>
              </w:r>
            </w:hyperlink>
          </w:p>
          <w:p w:rsidR="009B0BB5" w:rsidRPr="00E73E2D" w:rsidRDefault="009B0BB5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9B0BB5" w:rsidRPr="00E73E2D" w:rsidRDefault="009B0BB5" w:rsidP="000A14C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845AC2" w:rsidRPr="00735DFB" w:rsidRDefault="0083618B" w:rsidP="000A14C9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735DFB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Mantra Lingua </w:t>
            </w:r>
            <w:r w:rsidR="00845AC2" w:rsidRPr="00735DFB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Dual-language resources in 52 languages.</w:t>
            </w:r>
          </w:p>
          <w:p w:rsidR="00845AC2" w:rsidRPr="00845AC2" w:rsidRDefault="007F4AE4" w:rsidP="000A14C9">
            <w:pPr>
              <w:rPr>
                <w:b/>
                <w:lang w:val="en-US"/>
              </w:rPr>
            </w:pPr>
            <w:hyperlink r:id="rId551" w:history="1">
              <w:r w:rsidR="00845AC2" w:rsidRPr="00845AC2">
                <w:rPr>
                  <w:rStyle w:val="Hyperlinkki"/>
                  <w:b/>
                  <w:lang w:val="en-US"/>
                </w:rPr>
                <w:t>http://www.mantralingua.com/home.php</w:t>
              </w:r>
            </w:hyperlink>
          </w:p>
          <w:p w:rsidR="00845AC2" w:rsidRPr="00845AC2" w:rsidRDefault="00845AC2" w:rsidP="000A14C9">
            <w:pPr>
              <w:rPr>
                <w:b/>
                <w:lang w:val="en-US"/>
              </w:rPr>
            </w:pPr>
          </w:p>
          <w:p w:rsidR="00845AC2" w:rsidRPr="00735DFB" w:rsidRDefault="00845AC2" w:rsidP="000A14C9">
            <w:pPr>
              <w:rPr>
                <w:b/>
                <w:color w:val="1F497D" w:themeColor="text2"/>
                <w:lang w:val="en-US"/>
              </w:rPr>
            </w:pPr>
            <w:r w:rsidRPr="00735DFB">
              <w:rPr>
                <w:b/>
                <w:color w:val="1F497D" w:themeColor="text2"/>
                <w:lang w:val="en-US"/>
              </w:rPr>
              <w:t>Mother Tongue Matters</w:t>
            </w:r>
          </w:p>
          <w:p w:rsidR="00845AC2" w:rsidRPr="00AE2172" w:rsidRDefault="007F4AE4" w:rsidP="000A14C9">
            <w:pPr>
              <w:rPr>
                <w:lang w:val="en-US"/>
              </w:rPr>
            </w:pPr>
            <w:hyperlink r:id="rId552" w:history="1">
              <w:r w:rsidR="00845AC2" w:rsidRPr="00513980">
                <w:rPr>
                  <w:rStyle w:val="Hyperlinkki"/>
                  <w:b/>
                  <w:lang w:val="en-US"/>
                </w:rPr>
                <w:t>http://www.mothertonguematters.com/</w:t>
              </w:r>
            </w:hyperlink>
          </w:p>
          <w:p w:rsidR="0018193D" w:rsidRPr="00AE2172" w:rsidRDefault="0018193D" w:rsidP="000A14C9">
            <w:pPr>
              <w:rPr>
                <w:lang w:val="en-US"/>
              </w:rPr>
            </w:pPr>
          </w:p>
          <w:p w:rsidR="0018193D" w:rsidRPr="0018193D" w:rsidRDefault="0018193D" w:rsidP="000A14C9">
            <w:pPr>
              <w:rPr>
                <w:b/>
                <w:color w:val="1F497D" w:themeColor="text2"/>
                <w:lang w:val="en-US"/>
              </w:rPr>
            </w:pPr>
            <w:r w:rsidRPr="00AE2172">
              <w:rPr>
                <w:b/>
                <w:color w:val="1F497D" w:themeColor="text2"/>
                <w:lang w:val="en-US"/>
              </w:rPr>
              <w:t>Colorín Colorado</w:t>
            </w:r>
          </w:p>
          <w:p w:rsidR="0018193D" w:rsidRPr="0018193D" w:rsidRDefault="0018193D" w:rsidP="000A14C9">
            <w:pPr>
              <w:rPr>
                <w:color w:val="1F497D" w:themeColor="text2"/>
                <w:lang w:val="en-US"/>
              </w:rPr>
            </w:pPr>
            <w:r w:rsidRPr="00AE2172">
              <w:rPr>
                <w:rFonts w:ascii="Verdana" w:hAnsi="Verdana"/>
                <w:bCs/>
                <w:color w:val="000000" w:themeColor="text1"/>
                <w:spacing w:val="-14"/>
                <w:sz w:val="17"/>
                <w:szCs w:val="17"/>
                <w:lang w:val="en-US"/>
              </w:rPr>
              <w:t xml:space="preserve">A </w:t>
            </w:r>
            <w:r w:rsidRPr="00AE2172">
              <w:rPr>
                <w:rFonts w:ascii="Verdana" w:hAnsi="Verdana"/>
                <w:bCs/>
                <w:color w:val="1F497D" w:themeColor="text2"/>
                <w:spacing w:val="-14"/>
                <w:sz w:val="17"/>
                <w:szCs w:val="17"/>
                <w:lang w:val="en-US"/>
              </w:rPr>
              <w:t>bilingual site for families and educators of English language learners</w:t>
            </w:r>
          </w:p>
          <w:p w:rsidR="0018193D" w:rsidRPr="0018193D" w:rsidRDefault="007F4AE4" w:rsidP="000A14C9">
            <w:pPr>
              <w:rPr>
                <w:b/>
                <w:lang w:val="en-US"/>
              </w:rPr>
            </w:pPr>
            <w:hyperlink r:id="rId553" w:history="1">
              <w:r w:rsidR="0018193D" w:rsidRPr="0018193D">
                <w:rPr>
                  <w:rStyle w:val="Hyperlinkki"/>
                  <w:b/>
                  <w:lang w:val="en-US"/>
                </w:rPr>
                <w:t>http://www.colorincolorado.org/index.php?langswitch=en</w:t>
              </w:r>
            </w:hyperlink>
          </w:p>
          <w:p w:rsidR="0018193D" w:rsidRPr="0018193D" w:rsidRDefault="0018193D" w:rsidP="000A14C9">
            <w:pPr>
              <w:rPr>
                <w:b/>
                <w:lang w:val="en-US"/>
              </w:rPr>
            </w:pPr>
          </w:p>
          <w:p w:rsidR="00845AC2" w:rsidRPr="0018193D" w:rsidRDefault="00845AC2" w:rsidP="000A14C9">
            <w:pPr>
              <w:rPr>
                <w:b/>
                <w:color w:val="1F497D" w:themeColor="text2"/>
                <w:lang w:val="en-US"/>
              </w:rPr>
            </w:pPr>
            <w:r w:rsidRPr="0018193D">
              <w:rPr>
                <w:b/>
                <w:color w:val="1F497D" w:themeColor="text2"/>
                <w:lang w:val="en-US"/>
              </w:rPr>
              <w:t>Waltham Forest Bilingual Group</w:t>
            </w:r>
          </w:p>
          <w:p w:rsidR="00845AC2" w:rsidRPr="0018193D" w:rsidRDefault="00845AC2" w:rsidP="000A14C9">
            <w:pPr>
              <w:rPr>
                <w:color w:val="1F497D" w:themeColor="text2"/>
                <w:lang w:val="en-US"/>
              </w:rPr>
            </w:pPr>
            <w:r w:rsidRPr="0018193D">
              <w:rPr>
                <w:color w:val="1F497D" w:themeColor="text2"/>
                <w:lang w:val="en-US"/>
              </w:rPr>
              <w:t>This group is open to anyone who wishes to discuss issues around bilingualism,</w:t>
            </w:r>
          </w:p>
          <w:p w:rsidR="00845AC2" w:rsidRPr="0018193D" w:rsidRDefault="00845AC2" w:rsidP="000A14C9">
            <w:pPr>
              <w:rPr>
                <w:b/>
                <w:color w:val="1F497D" w:themeColor="text2"/>
                <w:lang w:val="en-US"/>
              </w:rPr>
            </w:pPr>
            <w:r w:rsidRPr="0018193D">
              <w:rPr>
                <w:color w:val="1F497D" w:themeColor="text2"/>
                <w:lang w:val="en-US"/>
              </w:rPr>
              <w:t xml:space="preserve"> </w:t>
            </w:r>
            <w:proofErr w:type="gramStart"/>
            <w:r w:rsidRPr="0018193D">
              <w:rPr>
                <w:color w:val="1F497D" w:themeColor="text2"/>
                <w:lang w:val="en-US"/>
              </w:rPr>
              <w:t>acquisition</w:t>
            </w:r>
            <w:proofErr w:type="gramEnd"/>
            <w:r w:rsidRPr="0018193D">
              <w:rPr>
                <w:color w:val="1F497D" w:themeColor="text2"/>
                <w:lang w:val="en-US"/>
              </w:rPr>
              <w:t xml:space="preserve"> of languages, preservation of minority languages and related topics.</w:t>
            </w:r>
          </w:p>
          <w:p w:rsidR="00845AC2" w:rsidRPr="00513980" w:rsidRDefault="007F4AE4" w:rsidP="000A14C9">
            <w:pPr>
              <w:rPr>
                <w:b/>
                <w:sz w:val="16"/>
                <w:szCs w:val="16"/>
                <w:lang w:val="en-US"/>
              </w:rPr>
            </w:pPr>
            <w:hyperlink r:id="rId554" w:history="1">
              <w:r w:rsidR="00845AC2" w:rsidRPr="00513980">
                <w:rPr>
                  <w:rStyle w:val="Hyperlinkki"/>
                  <w:b/>
                  <w:sz w:val="16"/>
                  <w:szCs w:val="16"/>
                  <w:lang w:val="en-US"/>
                </w:rPr>
                <w:t>http://www.wfbilingual.org.uk/index.php?option=com_content&amp;view=article&amp;id=46&amp;Itemid=28</w:t>
              </w:r>
            </w:hyperlink>
          </w:p>
          <w:p w:rsidR="00845AC2" w:rsidRPr="00513980" w:rsidRDefault="00845AC2" w:rsidP="000A14C9">
            <w:pPr>
              <w:rPr>
                <w:b/>
                <w:lang w:val="en-US"/>
              </w:rPr>
            </w:pPr>
          </w:p>
          <w:p w:rsidR="00282F99" w:rsidRPr="0018193D" w:rsidRDefault="007F4AE4" w:rsidP="000A14C9">
            <w:pPr>
              <w:rPr>
                <w:color w:val="1F497D" w:themeColor="text2"/>
                <w:lang w:val="en-US"/>
              </w:rPr>
            </w:pPr>
            <w:hyperlink r:id="rId555" w:tgtFrame="_blank" w:history="1">
              <w:r w:rsidR="00282F99" w:rsidRPr="0018193D">
                <w:rPr>
                  <w:b/>
                  <w:color w:val="1F497D" w:themeColor="text2"/>
                  <w:lang w:val="en-US"/>
                </w:rPr>
                <w:t>Advocacy Kit for promoting Multilingual Education: Including the Excluded</w:t>
              </w:r>
            </w:hyperlink>
            <w:r w:rsidR="00282F99" w:rsidRPr="00513980">
              <w:rPr>
                <w:lang w:val="en-US"/>
              </w:rPr>
              <w:t xml:space="preserve">  </w:t>
            </w:r>
            <w:r w:rsidR="00282F99" w:rsidRPr="00513980">
              <w:rPr>
                <w:lang w:val="en-US"/>
              </w:rPr>
              <w:br/>
            </w:r>
            <w:r w:rsidR="00282F99" w:rsidRPr="0018193D">
              <w:rPr>
                <w:color w:val="1F497D" w:themeColor="text2"/>
                <w:lang w:val="en-US"/>
              </w:rPr>
              <w:t>The kit is meant to raise awareness on the importance of mother-tongue-based</w:t>
            </w:r>
          </w:p>
          <w:p w:rsidR="00282F99" w:rsidRPr="0018193D" w:rsidRDefault="00282F99" w:rsidP="000A14C9">
            <w:pPr>
              <w:rPr>
                <w:color w:val="1F497D" w:themeColor="text2"/>
                <w:lang w:val="en-US"/>
              </w:rPr>
            </w:pPr>
            <w:r w:rsidRPr="0018193D">
              <w:rPr>
                <w:color w:val="1F497D" w:themeColor="text2"/>
                <w:lang w:val="en-US"/>
              </w:rPr>
              <w:t xml:space="preserve"> </w:t>
            </w:r>
            <w:proofErr w:type="gramStart"/>
            <w:r w:rsidRPr="0018193D">
              <w:rPr>
                <w:color w:val="1F497D" w:themeColor="text2"/>
                <w:lang w:val="en-US"/>
              </w:rPr>
              <w:t>multilingual</w:t>
            </w:r>
            <w:proofErr w:type="gramEnd"/>
            <w:r w:rsidRPr="0018193D">
              <w:rPr>
                <w:color w:val="1F497D" w:themeColor="text2"/>
                <w:lang w:val="en-US"/>
              </w:rPr>
              <w:t xml:space="preserve"> education to reach the goals of EFA. It presents the value and benefits</w:t>
            </w:r>
          </w:p>
          <w:p w:rsidR="00845AC2" w:rsidRPr="0018193D" w:rsidRDefault="00282F99" w:rsidP="000A14C9">
            <w:pPr>
              <w:rPr>
                <w:color w:val="1F497D" w:themeColor="text2"/>
                <w:lang w:val="en-US"/>
              </w:rPr>
            </w:pPr>
            <w:r w:rsidRPr="0018193D">
              <w:rPr>
                <w:color w:val="1F497D" w:themeColor="text2"/>
                <w:lang w:val="en-US"/>
              </w:rPr>
              <w:t xml:space="preserve"> of mother tongue instruction and is targeting policy makers, education </w:t>
            </w:r>
          </w:p>
          <w:p w:rsidR="00282F99" w:rsidRPr="0018193D" w:rsidRDefault="00282F99" w:rsidP="000A14C9">
            <w:pPr>
              <w:rPr>
                <w:color w:val="1F497D" w:themeColor="text2"/>
                <w:lang w:val="en-US"/>
              </w:rPr>
            </w:pPr>
            <w:r w:rsidRPr="0018193D">
              <w:rPr>
                <w:color w:val="1F497D" w:themeColor="text2"/>
                <w:lang w:val="en-US"/>
              </w:rPr>
              <w:t>practitioners and specialists</w:t>
            </w:r>
          </w:p>
          <w:p w:rsidR="00373DE4" w:rsidRPr="00513980" w:rsidRDefault="007F4AE4" w:rsidP="000A14C9">
            <w:pPr>
              <w:rPr>
                <w:lang w:val="en-US"/>
              </w:rPr>
            </w:pPr>
            <w:hyperlink r:id="rId556" w:history="1">
              <w:r w:rsidR="00282F99" w:rsidRPr="00513980">
                <w:rPr>
                  <w:rStyle w:val="Hyperlinkki"/>
                  <w:lang w:val="en-US"/>
                </w:rPr>
                <w:t>http://unesdoc.unesco.org/images/0015/001521/152198e.pdf</w:t>
              </w:r>
            </w:hyperlink>
          </w:p>
          <w:p w:rsidR="00282F99" w:rsidRPr="0018193D" w:rsidRDefault="00282F99" w:rsidP="000A14C9">
            <w:pPr>
              <w:rPr>
                <w:b/>
                <w:color w:val="1F497D" w:themeColor="text2"/>
                <w:lang w:val="en-US"/>
              </w:rPr>
            </w:pPr>
          </w:p>
          <w:p w:rsidR="00DF3B8F" w:rsidRPr="00DF3B8F" w:rsidRDefault="00DF3B8F" w:rsidP="000A14C9">
            <w:pPr>
              <w:rPr>
                <w:b/>
                <w:color w:val="1F497D" w:themeColor="text2"/>
                <w:lang w:val="en-US"/>
              </w:rPr>
            </w:pPr>
            <w:r w:rsidRPr="00DF3B8F">
              <w:rPr>
                <w:b/>
                <w:color w:val="1F497D" w:themeColor="text2"/>
                <w:lang w:val="en-US"/>
              </w:rPr>
              <w:t>FREELANG LANGUAGE FAMILIES, LANGUAGE MAPS</w:t>
            </w:r>
          </w:p>
          <w:p w:rsidR="00DF3B8F" w:rsidRDefault="007F4AE4" w:rsidP="000A14C9">
            <w:pPr>
              <w:rPr>
                <w:b/>
                <w:color w:val="1F497D" w:themeColor="text2"/>
                <w:lang w:val="en-US"/>
              </w:rPr>
            </w:pPr>
            <w:hyperlink r:id="rId557" w:history="1">
              <w:r w:rsidR="00DF3B8F" w:rsidRPr="000019EF">
                <w:rPr>
                  <w:rStyle w:val="Hyperlinkki"/>
                  <w:b/>
                  <w:lang w:val="en-US"/>
                </w:rPr>
                <w:t>http://www.freelang.net/families/index.php</w:t>
              </w:r>
            </w:hyperlink>
          </w:p>
          <w:p w:rsidR="00DF3B8F" w:rsidRPr="00DF3B8F" w:rsidRDefault="00DF3B8F" w:rsidP="000A14C9">
            <w:pPr>
              <w:rPr>
                <w:b/>
                <w:color w:val="1F497D" w:themeColor="text2"/>
                <w:lang w:val="en-US"/>
              </w:rPr>
            </w:pPr>
          </w:p>
          <w:p w:rsidR="00C376C3" w:rsidRPr="0018193D" w:rsidRDefault="00C376C3" w:rsidP="000A14C9">
            <w:pPr>
              <w:rPr>
                <w:b/>
                <w:color w:val="1F497D" w:themeColor="text2"/>
              </w:rPr>
            </w:pPr>
            <w:r w:rsidRPr="0018193D">
              <w:rPr>
                <w:b/>
                <w:color w:val="1F497D" w:themeColor="text2"/>
              </w:rPr>
              <w:t>Suomalais-ugrilaiset kielet ja niiden puhujat</w:t>
            </w:r>
          </w:p>
          <w:p w:rsidR="00C376C3" w:rsidRDefault="007F4AE4" w:rsidP="000A14C9">
            <w:hyperlink r:id="rId558" w:history="1">
              <w:r w:rsidR="00C376C3" w:rsidRPr="0064596E">
                <w:rPr>
                  <w:rStyle w:val="Hyperlinkki"/>
                </w:rPr>
                <w:t>http://www.ugri.net/002/htm/index.htm</w:t>
              </w:r>
            </w:hyperlink>
          </w:p>
          <w:p w:rsidR="00C376C3" w:rsidRPr="0018193D" w:rsidRDefault="00C376C3" w:rsidP="000A14C9">
            <w:pPr>
              <w:rPr>
                <w:b/>
                <w:color w:val="1F497D" w:themeColor="text2"/>
              </w:rPr>
            </w:pPr>
          </w:p>
          <w:p w:rsidR="00373DE4" w:rsidRPr="0018193D" w:rsidRDefault="00373DE4" w:rsidP="000A14C9">
            <w:pPr>
              <w:rPr>
                <w:b/>
                <w:color w:val="1F497D" w:themeColor="text2"/>
              </w:rPr>
            </w:pPr>
            <w:r w:rsidRPr="0018193D">
              <w:rPr>
                <w:b/>
                <w:color w:val="1F497D" w:themeColor="text2"/>
              </w:rPr>
              <w:t>Fraaseja maailman eri kielellä</w:t>
            </w:r>
          </w:p>
          <w:p w:rsidR="00373DE4" w:rsidRDefault="007F4AE4" w:rsidP="000A14C9">
            <w:hyperlink r:id="rId559" w:history="1">
              <w:r w:rsidR="00373DE4" w:rsidRPr="002321FC">
                <w:rPr>
                  <w:rStyle w:val="Hyperlinkki"/>
                </w:rPr>
                <w:t>http://www.omniglot.com/language/phrases/index.htm</w:t>
              </w:r>
            </w:hyperlink>
          </w:p>
          <w:p w:rsidR="0018193D" w:rsidRPr="0018193D" w:rsidRDefault="0018193D" w:rsidP="0018193D">
            <w:pPr>
              <w:rPr>
                <w:b/>
                <w:bCs/>
                <w:color w:val="1F497D" w:themeColor="text2"/>
              </w:rPr>
            </w:pPr>
            <w:r w:rsidRPr="0018193D">
              <w:rPr>
                <w:b/>
                <w:bCs/>
                <w:color w:val="1F497D" w:themeColor="text2"/>
              </w:rPr>
              <w:t>Miten kirjoitat Paljon onnea syntymäpäivän johdosta! monilla eri kielellä</w:t>
            </w:r>
          </w:p>
          <w:p w:rsidR="0018193D" w:rsidRDefault="007F4AE4" w:rsidP="0018193D">
            <w:hyperlink r:id="rId560" w:history="1">
              <w:r w:rsidR="0018193D" w:rsidRPr="002321FC">
                <w:rPr>
                  <w:rStyle w:val="Hyperlinkki"/>
                  <w:b/>
                  <w:bCs/>
                </w:rPr>
                <w:t>http://www.k-international.com/happy_birthday</w:t>
              </w:r>
            </w:hyperlink>
          </w:p>
          <w:p w:rsidR="00DF3B8F" w:rsidRDefault="00DF3B8F" w:rsidP="0018193D"/>
          <w:p w:rsidR="00DF3B8F" w:rsidRPr="00DF3B8F" w:rsidRDefault="00DF3B8F" w:rsidP="0018193D">
            <w:pPr>
              <w:rPr>
                <w:b/>
                <w:color w:val="1F497D" w:themeColor="text2"/>
                <w:lang w:val="en-US"/>
              </w:rPr>
            </w:pPr>
            <w:r w:rsidRPr="00DF3B8F">
              <w:rPr>
                <w:b/>
                <w:color w:val="1F497D" w:themeColor="text2"/>
                <w:lang w:val="en-US"/>
              </w:rPr>
              <w:t>FREELANG EXPRESSIONS IN ALL LANGUAGES</w:t>
            </w:r>
          </w:p>
          <w:p w:rsidR="00DF3B8F" w:rsidRPr="00DF3B8F" w:rsidRDefault="007F4AE4" w:rsidP="0018193D">
            <w:pPr>
              <w:rPr>
                <w:b/>
                <w:bCs/>
                <w:color w:val="A1A2A3"/>
                <w:lang w:val="en-US"/>
              </w:rPr>
            </w:pPr>
            <w:hyperlink r:id="rId561" w:history="1">
              <w:r w:rsidR="00DF3B8F" w:rsidRPr="000019EF">
                <w:rPr>
                  <w:rStyle w:val="Hyperlinkki"/>
                  <w:b/>
                  <w:bCs/>
                  <w:lang w:val="en-US"/>
                </w:rPr>
                <w:t>http://www.freelang.net/expressions/index.php</w:t>
              </w:r>
            </w:hyperlink>
          </w:p>
          <w:p w:rsidR="00373DE4" w:rsidRPr="00DF3B8F" w:rsidRDefault="00373DE4" w:rsidP="000A14C9">
            <w:pPr>
              <w:rPr>
                <w:lang w:val="en-US"/>
              </w:rPr>
            </w:pPr>
          </w:p>
          <w:p w:rsidR="007C7170" w:rsidRPr="0018193D" w:rsidRDefault="000A14C9" w:rsidP="000A14C9">
            <w:pPr>
              <w:rPr>
                <w:color w:val="1F497D" w:themeColor="text2"/>
                <w:lang w:val="en-US"/>
              </w:rPr>
            </w:pPr>
            <w:r w:rsidRPr="0018193D">
              <w:rPr>
                <w:b/>
                <w:color w:val="1F497D" w:themeColor="text2"/>
                <w:lang w:val="en-US"/>
              </w:rPr>
              <w:t>Languages on-line:</w:t>
            </w:r>
            <w:r>
              <w:rPr>
                <w:lang w:val="en-US"/>
              </w:rPr>
              <w:t xml:space="preserve"> </w:t>
            </w:r>
            <w:r w:rsidRPr="0018193D">
              <w:rPr>
                <w:color w:val="1F497D" w:themeColor="text2"/>
                <w:lang w:val="en-US"/>
              </w:rPr>
              <w:t xml:space="preserve"> </w:t>
            </w:r>
            <w:hyperlink r:id="rId562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Albanian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63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Arabic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64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Chinese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65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Croatian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66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English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67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French</w:t>
              </w:r>
            </w:hyperlink>
            <w:r w:rsidRPr="0018193D">
              <w:rPr>
                <w:color w:val="1F497D" w:themeColor="text2"/>
                <w:lang w:val="en-US"/>
              </w:rPr>
              <w:t>,</w:t>
            </w:r>
          </w:p>
          <w:p w:rsidR="000A14C9" w:rsidRPr="0018193D" w:rsidRDefault="000A14C9" w:rsidP="000A14C9">
            <w:pPr>
              <w:rPr>
                <w:color w:val="1F497D" w:themeColor="text2"/>
                <w:lang w:val="en-US"/>
              </w:rPr>
            </w:pPr>
            <w:r w:rsidRPr="0018193D">
              <w:rPr>
                <w:color w:val="1F497D" w:themeColor="text2"/>
                <w:lang w:val="en-US"/>
              </w:rPr>
              <w:t xml:space="preserve"> </w:t>
            </w:r>
            <w:hyperlink r:id="rId568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German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69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Hebrew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70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Italian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71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Japanese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72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Latin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73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Polish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74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Russian</w:t>
              </w:r>
            </w:hyperlink>
            <w:r w:rsidRPr="0018193D">
              <w:rPr>
                <w:color w:val="1F497D" w:themeColor="text2"/>
                <w:lang w:val="en-US"/>
              </w:rPr>
              <w:t xml:space="preserve">, </w:t>
            </w:r>
            <w:hyperlink r:id="rId575" w:history="1">
              <w:r w:rsidRPr="0018193D">
                <w:rPr>
                  <w:rStyle w:val="Hyperlinkki"/>
                  <w:color w:val="1F497D" w:themeColor="text2"/>
                  <w:u w:val="none"/>
                  <w:lang w:val="en-US"/>
                </w:rPr>
                <w:t>Spanish</w:t>
              </w:r>
            </w:hyperlink>
          </w:p>
          <w:p w:rsidR="000A14C9" w:rsidRDefault="007F4AE4" w:rsidP="000A14C9">
            <w:pPr>
              <w:rPr>
                <w:lang w:val="en-US"/>
              </w:rPr>
            </w:pPr>
            <w:hyperlink r:id="rId576" w:history="1">
              <w:r w:rsidR="000A14C9" w:rsidRPr="005D3F89">
                <w:rPr>
                  <w:rStyle w:val="Hyperlinkki"/>
                  <w:lang w:val="en-US"/>
                </w:rPr>
                <w:t>http://eleaston.com/languages.html</w:t>
              </w:r>
            </w:hyperlink>
          </w:p>
          <w:p w:rsidR="000A14C9" w:rsidRDefault="000A14C9">
            <w:pPr>
              <w:rPr>
                <w:rFonts w:ascii="Trebuchet MS" w:hAnsi="Trebuchet MS"/>
                <w:lang w:val="en-US"/>
              </w:rPr>
            </w:pPr>
          </w:p>
          <w:p w:rsidR="0065077E" w:rsidRPr="0018193D" w:rsidRDefault="00B35489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18193D">
              <w:rPr>
                <w:b/>
                <w:color w:val="1F497D" w:themeColor="text2"/>
                <w:lang w:val="en-US"/>
              </w:rPr>
              <w:t>Academic Subjects : World Languages</w:t>
            </w:r>
            <w:r w:rsidR="0065077E" w:rsidRPr="0018193D">
              <w:rPr>
                <w:b/>
                <w:color w:val="1F497D" w:themeColor="text2"/>
                <w:lang w:val="en-US"/>
              </w:rPr>
              <w:t xml:space="preserve">: </w:t>
            </w:r>
          </w:p>
          <w:p w:rsidR="00B35489" w:rsidRPr="00AE2172" w:rsidRDefault="007F4AE4">
            <w:pPr>
              <w:rPr>
                <w:lang w:val="en-US"/>
              </w:rPr>
            </w:pPr>
            <w:hyperlink r:id="rId577" w:history="1">
              <w:r w:rsidR="00B35489" w:rsidRPr="005D3F89">
                <w:rPr>
                  <w:rStyle w:val="Hyperlinkki"/>
                  <w:rFonts w:ascii="Trebuchet MS" w:hAnsi="Trebuchet MS"/>
                  <w:lang w:val="en-US"/>
                </w:rPr>
                <w:t>http://www.wannalearn.com/Academic_Subjects/World_Languages/</w:t>
              </w:r>
            </w:hyperlink>
          </w:p>
          <w:p w:rsidR="0018193D" w:rsidRPr="00DA4809" w:rsidRDefault="0018193D">
            <w:pPr>
              <w:rPr>
                <w:lang w:val="en-US"/>
              </w:rPr>
            </w:pPr>
          </w:p>
          <w:p w:rsidR="00865C10" w:rsidRPr="0018193D" w:rsidRDefault="00865C10">
            <w:pPr>
              <w:rPr>
                <w:b/>
                <w:color w:val="1F497D" w:themeColor="text2"/>
                <w:lang w:val="en-US"/>
              </w:rPr>
            </w:pPr>
            <w:r w:rsidRPr="0018193D">
              <w:rPr>
                <w:rStyle w:val="mediummaintext1"/>
                <w:b/>
                <w:bCs/>
                <w:color w:val="1F497D" w:themeColor="text2"/>
                <w:lang w:val="en-US"/>
              </w:rPr>
              <w:t>Shambles "Modern Foreign Languages" Department</w:t>
            </w:r>
          </w:p>
          <w:p w:rsidR="00865C10" w:rsidRPr="00AE2172" w:rsidRDefault="007F4AE4">
            <w:pPr>
              <w:rPr>
                <w:lang w:val="en-US"/>
              </w:rPr>
            </w:pPr>
            <w:hyperlink r:id="rId578" w:history="1">
              <w:r w:rsidR="00865C10" w:rsidRPr="00865C10">
                <w:rPr>
                  <w:rStyle w:val="Hyperlinkki"/>
                  <w:rFonts w:ascii="Trebuchet MS" w:hAnsi="Trebuchet MS"/>
                  <w:lang w:val="en-US"/>
                </w:rPr>
                <w:t>http://www.shambles.net/mfl/</w:t>
              </w:r>
            </w:hyperlink>
          </w:p>
          <w:p w:rsidR="0018193D" w:rsidRPr="00513980" w:rsidRDefault="0018193D">
            <w:pPr>
              <w:rPr>
                <w:lang w:val="en-US"/>
              </w:rPr>
            </w:pPr>
          </w:p>
          <w:p w:rsidR="00513980" w:rsidRPr="0018193D" w:rsidRDefault="00513980">
            <w:pPr>
              <w:rPr>
                <w:b/>
                <w:color w:val="1F497D" w:themeColor="text2"/>
              </w:rPr>
            </w:pPr>
            <w:r w:rsidRPr="0018193D">
              <w:rPr>
                <w:b/>
                <w:color w:val="1F497D" w:themeColor="text2"/>
              </w:rPr>
              <w:t xml:space="preserve">YLE: </w:t>
            </w:r>
            <w:proofErr w:type="gramStart"/>
            <w:r w:rsidRPr="0018193D">
              <w:rPr>
                <w:b/>
                <w:color w:val="1F497D" w:themeColor="text2"/>
              </w:rPr>
              <w:t>n  Arabian</w:t>
            </w:r>
            <w:proofErr w:type="gramEnd"/>
            <w:r w:rsidRPr="0018193D">
              <w:rPr>
                <w:b/>
                <w:color w:val="1F497D" w:themeColor="text2"/>
              </w:rPr>
              <w:t>, englannin, espanjan, italian, japanin, kiinan, kreikan, liettuan,</w:t>
            </w:r>
          </w:p>
          <w:p w:rsidR="00513980" w:rsidRPr="0018193D" w:rsidRDefault="00513980">
            <w:pPr>
              <w:rPr>
                <w:b/>
                <w:color w:val="1F497D" w:themeColor="text2"/>
              </w:rPr>
            </w:pPr>
            <w:r w:rsidRPr="0018193D">
              <w:rPr>
                <w:b/>
                <w:color w:val="1F497D" w:themeColor="text2"/>
              </w:rPr>
              <w:t xml:space="preserve"> portugalin, puolan, ranskan, ruotsin, saksan, suomi äidinkielenä, suomi vieraana</w:t>
            </w:r>
          </w:p>
          <w:p w:rsidR="00513980" w:rsidRDefault="00513980">
            <w:pPr>
              <w:rPr>
                <w:b/>
                <w:color w:val="1F497D" w:themeColor="text2"/>
              </w:rPr>
            </w:pPr>
            <w:r w:rsidRPr="0018193D">
              <w:rPr>
                <w:b/>
                <w:color w:val="1F497D" w:themeColor="text2"/>
              </w:rPr>
              <w:t>kielenä, unkarin, venäjän, viittomakielen ja viron (eestin) kielten oppimateriaaleja</w:t>
            </w:r>
          </w:p>
          <w:p w:rsidR="00513980" w:rsidRPr="003F5E8F" w:rsidRDefault="007F4AE4">
            <w:pPr>
              <w:rPr>
                <w:rFonts w:ascii="Trebuchet MS" w:hAnsi="Trebuchet MS"/>
                <w:lang w:val="en-US"/>
              </w:rPr>
            </w:pPr>
            <w:hyperlink r:id="rId579" w:history="1">
              <w:r w:rsidR="00513980" w:rsidRPr="003F5E8F">
                <w:rPr>
                  <w:rStyle w:val="Hyperlinkki"/>
                  <w:rFonts w:ascii="Trebuchet MS" w:hAnsi="Trebuchet MS"/>
                  <w:lang w:val="en-US"/>
                </w:rPr>
                <w:t>http://oppiminen.yle.fi//kielet</w:t>
              </w:r>
            </w:hyperlink>
            <w:r w:rsidR="00513980" w:rsidRPr="003F5E8F">
              <w:rPr>
                <w:rFonts w:ascii="Trebuchet MS" w:hAnsi="Trebuchet MS"/>
                <w:lang w:val="en-US"/>
              </w:rPr>
              <w:t xml:space="preserve"> </w:t>
            </w:r>
          </w:p>
          <w:p w:rsidR="00A35DFE" w:rsidRPr="003F5E8F" w:rsidRDefault="00A35DFE">
            <w:pPr>
              <w:rPr>
                <w:rFonts w:ascii="Trebuchet MS" w:hAnsi="Trebuchet MS"/>
                <w:lang w:val="en-US"/>
              </w:rPr>
            </w:pPr>
          </w:p>
          <w:p w:rsidR="00A35DFE" w:rsidRPr="00A35DFE" w:rsidRDefault="00A35DFE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A35DFE">
              <w:rPr>
                <w:rFonts w:ascii="Trebuchet MS" w:hAnsi="Trebuchet MS"/>
                <w:b/>
                <w:color w:val="1F497D" w:themeColor="text2"/>
                <w:lang w:val="en-US"/>
              </w:rPr>
              <w:t>HELLO-WORLD:</w:t>
            </w:r>
          </w:p>
          <w:p w:rsidR="00A35DFE" w:rsidRPr="00A35DFE" w:rsidRDefault="00A35DFE">
            <w:pP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A35DFE">
              <w:rPr>
                <w:rFonts w:ascii="Verdana" w:hAnsi="Verdana"/>
                <w:b/>
                <w:color w:val="1F497D" w:themeColor="text2"/>
                <w:sz w:val="18"/>
                <w:szCs w:val="18"/>
                <w:lang w:val="en-US"/>
              </w:rPr>
              <w:t>Games, activities and songs make learning fun</w:t>
            </w:r>
            <w:r w:rsidRPr="00A35DFE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:</w:t>
            </w:r>
          </w:p>
          <w:p w:rsidR="00A35DFE" w:rsidRPr="00A35DFE" w:rsidRDefault="00A35DFE">
            <w:pP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A35DFE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English, Spanish, French, German, Russian, Italian, Mandarin,</w:t>
            </w:r>
          </w:p>
          <w:p w:rsidR="00A35DFE" w:rsidRPr="00A35DFE" w:rsidRDefault="00A35DFE">
            <w:pPr>
              <w:rPr>
                <w:rFonts w:ascii="Trebuchet MS" w:hAnsi="Trebuchet MS"/>
                <w:color w:val="1F497D" w:themeColor="text2"/>
                <w:sz w:val="18"/>
                <w:szCs w:val="18"/>
                <w:lang w:val="en-US"/>
              </w:rPr>
            </w:pPr>
            <w:r w:rsidRPr="00A35DFE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Arabic, Guarani, Indonesian, Latvian, Vietnamese</w:t>
            </w:r>
          </w:p>
          <w:p w:rsidR="00A35DFE" w:rsidRPr="00A35DFE" w:rsidRDefault="007F4AE4">
            <w:pPr>
              <w:rPr>
                <w:rFonts w:ascii="Trebuchet MS" w:hAnsi="Trebuchet MS"/>
                <w:lang w:val="en-US"/>
              </w:rPr>
            </w:pPr>
            <w:hyperlink r:id="rId580" w:history="1">
              <w:r w:rsidR="00A35DFE" w:rsidRPr="00A35DFE">
                <w:rPr>
                  <w:rStyle w:val="Hyperlinkki"/>
                  <w:rFonts w:ascii="Trebuchet MS" w:hAnsi="Trebuchet MS"/>
                  <w:lang w:val="en-US"/>
                </w:rPr>
                <w:t>http://www.hello-world.com/</w:t>
              </w:r>
            </w:hyperlink>
          </w:p>
          <w:p w:rsidR="0018193D" w:rsidRPr="00A35DFE" w:rsidRDefault="0018193D">
            <w:pPr>
              <w:rPr>
                <w:rFonts w:ascii="Trebuchet MS" w:hAnsi="Trebuchet MS"/>
                <w:lang w:val="en-US"/>
              </w:rPr>
            </w:pPr>
          </w:p>
          <w:p w:rsidR="00865C10" w:rsidRPr="0018193D" w:rsidRDefault="00865C10">
            <w:pPr>
              <w:rPr>
                <w:rFonts w:ascii="Trebuchet MS" w:hAnsi="Trebuchet MS"/>
                <w:b/>
                <w:color w:val="1F497D" w:themeColor="text2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</w:rPr>
              <w:t>BBC Kieliohjelmat 36 kieltä</w:t>
            </w:r>
          </w:p>
          <w:p w:rsidR="0065077E" w:rsidRPr="00DA4809" w:rsidRDefault="007F4AE4">
            <w:pPr>
              <w:rPr>
                <w:rFonts w:ascii="Trebuchet MS" w:hAnsi="Trebuchet MS"/>
              </w:rPr>
            </w:pPr>
            <w:hyperlink r:id="rId581" w:history="1">
              <w:r w:rsidR="00865C10" w:rsidRPr="00DA4809">
                <w:rPr>
                  <w:rStyle w:val="Hyperlinkki"/>
                  <w:rFonts w:ascii="Trebuchet MS" w:hAnsi="Trebuchet MS"/>
                </w:rPr>
                <w:t>http://www.bbc.co.uk/languages/</w:t>
              </w:r>
            </w:hyperlink>
          </w:p>
          <w:p w:rsidR="00D4621C" w:rsidRPr="00DA4809" w:rsidRDefault="00D4621C">
            <w:pPr>
              <w:rPr>
                <w:rFonts w:ascii="Trebuchet MS" w:hAnsi="Trebuchet MS"/>
              </w:rPr>
            </w:pPr>
          </w:p>
          <w:p w:rsidR="00D4621C" w:rsidRPr="0018193D" w:rsidRDefault="00D4621C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Native Speakers from 180 Countries</w:t>
            </w:r>
          </w:p>
          <w:p w:rsidR="00D4621C" w:rsidRPr="0018193D" w:rsidRDefault="00D4621C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Learn from real native speakers excited to help you with the language </w:t>
            </w:r>
          </w:p>
          <w:p w:rsidR="00D4621C" w:rsidRPr="0018193D" w:rsidRDefault="00D4621C">
            <w:pPr>
              <w:rPr>
                <w:b/>
                <w:bCs/>
                <w:color w:val="1F497D" w:themeColor="text2"/>
                <w:lang w:val="en-US"/>
              </w:rPr>
            </w:pPr>
            <w:proofErr w:type="gramStart"/>
            <w:r w:rsidRPr="0018193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hat</w:t>
            </w:r>
            <w:proofErr w:type="gramEnd"/>
            <w:r w:rsidRPr="0018193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you are learning.</w:t>
            </w:r>
          </w:p>
          <w:p w:rsidR="00D4621C" w:rsidRDefault="007F4AE4">
            <w:pPr>
              <w:rPr>
                <w:b/>
                <w:bCs/>
                <w:color w:val="A1A2A3"/>
                <w:lang w:val="en-US"/>
              </w:rPr>
            </w:pPr>
            <w:hyperlink r:id="rId582" w:history="1">
              <w:r w:rsidR="00D4621C" w:rsidRPr="00483A45">
                <w:rPr>
                  <w:rStyle w:val="Hyperlinkki"/>
                  <w:b/>
                  <w:bCs/>
                  <w:lang w:val="en-US"/>
                </w:rPr>
                <w:t>http://lang-8.com/</w:t>
              </w:r>
            </w:hyperlink>
            <w:r w:rsidR="00D4621C">
              <w:rPr>
                <w:b/>
                <w:bCs/>
                <w:color w:val="A1A2A3"/>
                <w:lang w:val="en-US"/>
              </w:rPr>
              <w:t xml:space="preserve"> </w:t>
            </w:r>
          </w:p>
          <w:p w:rsidR="0018193D" w:rsidRDefault="0018193D">
            <w:pPr>
              <w:rPr>
                <w:b/>
                <w:bCs/>
                <w:color w:val="A1A2A3"/>
                <w:lang w:val="en-US"/>
              </w:rPr>
            </w:pPr>
          </w:p>
          <w:p w:rsidR="00B63222" w:rsidRPr="00B63222" w:rsidRDefault="00B63222" w:rsidP="00B63222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B63222">
              <w:rPr>
                <w:rFonts w:ascii="Verdana" w:hAnsi="Verdana"/>
                <w:b/>
                <w:color w:val="1F497D" w:themeColor="text2"/>
                <w:sz w:val="18"/>
                <w:szCs w:val="18"/>
                <w:lang w:val="en-US"/>
              </w:rPr>
              <w:t xml:space="preserve">Omniglot is a guide to the </w:t>
            </w:r>
            <w:hyperlink r:id="rId583" w:history="1">
              <w:r w:rsidRPr="00B63222">
                <w:rPr>
                  <w:rFonts w:ascii="Verdana" w:hAnsi="Verdana"/>
                  <w:b/>
                  <w:color w:val="1F497D" w:themeColor="text2"/>
                  <w:sz w:val="18"/>
                  <w:szCs w:val="18"/>
                  <w:bdr w:val="none" w:sz="0" w:space="0" w:color="auto" w:frame="1"/>
                  <w:lang w:val="en-US"/>
                </w:rPr>
                <w:t>writing systems</w:t>
              </w:r>
            </w:hyperlink>
            <w:r w:rsidRPr="00B63222">
              <w:rPr>
                <w:rFonts w:ascii="Verdana" w:hAnsi="Verdana"/>
                <w:b/>
                <w:color w:val="1F497D" w:themeColor="text2"/>
                <w:sz w:val="18"/>
                <w:szCs w:val="18"/>
                <w:lang w:val="en-US"/>
              </w:rPr>
              <w:t xml:space="preserve"> and </w:t>
            </w:r>
            <w:hyperlink r:id="rId584" w:history="1">
              <w:r w:rsidRPr="00B63222">
                <w:rPr>
                  <w:rFonts w:ascii="Verdana" w:hAnsi="Verdana"/>
                  <w:b/>
                  <w:color w:val="1F497D" w:themeColor="text2"/>
                  <w:sz w:val="18"/>
                  <w:szCs w:val="18"/>
                  <w:bdr w:val="none" w:sz="0" w:space="0" w:color="auto" w:frame="1"/>
                  <w:lang w:val="en-US"/>
                </w:rPr>
                <w:t>languages</w:t>
              </w:r>
            </w:hyperlink>
            <w:r w:rsidRPr="00B63222">
              <w:rPr>
                <w:rFonts w:ascii="Verdana" w:hAnsi="Verdana"/>
                <w:b/>
                <w:color w:val="1F497D" w:themeColor="text2"/>
                <w:sz w:val="18"/>
                <w:szCs w:val="18"/>
                <w:lang w:val="en-US"/>
              </w:rPr>
              <w:t xml:space="preserve"> of the world.</w:t>
            </w:r>
          </w:p>
          <w:p w:rsidR="00B63222" w:rsidRPr="00B63222" w:rsidRDefault="007F4AE4" w:rsidP="00B63222">
            <w:pPr>
              <w:rPr>
                <w:lang w:val="en-US"/>
              </w:rPr>
            </w:pPr>
            <w:hyperlink r:id="rId585" w:history="1">
              <w:r w:rsidR="00B63222" w:rsidRPr="00B63222">
                <w:rPr>
                  <w:rStyle w:val="Hyperlinkki"/>
                  <w:lang w:val="en-US"/>
                </w:rPr>
                <w:t>http://www.omniglot.com/</w:t>
              </w:r>
            </w:hyperlink>
            <w:r w:rsidR="00B63222" w:rsidRPr="00B63222">
              <w:rPr>
                <w:lang w:val="en-US"/>
              </w:rPr>
              <w:t xml:space="preserve"> </w:t>
            </w:r>
          </w:p>
          <w:p w:rsidR="00B63222" w:rsidRPr="00B63222" w:rsidRDefault="001155F6" w:rsidP="00B63222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 xml:space="preserve">OMNIGLOT: </w:t>
            </w:r>
            <w:hyperlink r:id="rId586" w:history="1">
              <w:r w:rsidR="00B63222" w:rsidRPr="00B63222">
                <w:rPr>
                  <w:rFonts w:ascii="Verdana" w:hAnsi="Verdana"/>
                  <w:b/>
                  <w:bCs/>
                  <w:color w:val="1F497D" w:themeColor="text2"/>
                  <w:sz w:val="18"/>
                  <w:szCs w:val="18"/>
                  <w:bdr w:val="none" w:sz="0" w:space="0" w:color="auto" w:frame="1"/>
                  <w:lang w:val="en-US"/>
                </w:rPr>
                <w:t>Useful foreign phrases</w:t>
              </w:r>
            </w:hyperlink>
          </w:p>
          <w:p w:rsidR="00B63222" w:rsidRDefault="007F4AE4" w:rsidP="00B63222">
            <w:pPr>
              <w:rPr>
                <w:lang w:val="en-US"/>
              </w:rPr>
            </w:pPr>
            <w:hyperlink r:id="rId587" w:history="1">
              <w:r w:rsidR="00B63222" w:rsidRPr="004035D9">
                <w:rPr>
                  <w:rStyle w:val="Hyperlinkki"/>
                  <w:lang w:val="en-US"/>
                </w:rPr>
                <w:t>http://www.omniglot.com/language/ml.htm</w:t>
              </w:r>
            </w:hyperlink>
            <w:r w:rsidR="00B63222" w:rsidRPr="004035D9">
              <w:rPr>
                <w:lang w:val="en-US"/>
              </w:rPr>
              <w:t xml:space="preserve"> </w:t>
            </w:r>
          </w:p>
          <w:p w:rsidR="00D21762" w:rsidRDefault="00D21762" w:rsidP="00B63222">
            <w:pPr>
              <w:rPr>
                <w:lang w:val="en-US"/>
              </w:rPr>
            </w:pPr>
          </w:p>
          <w:p w:rsidR="00D21762" w:rsidRDefault="00D21762" w:rsidP="00B63222">
            <w:pPr>
              <w:rPr>
                <w:lang w:val="en-US"/>
              </w:rPr>
            </w:pPr>
          </w:p>
          <w:p w:rsidR="001155F6" w:rsidRDefault="001155F6" w:rsidP="00B63222">
            <w:pPr>
              <w:rPr>
                <w:rFonts w:ascii="Verdana" w:hAnsi="Verdana"/>
                <w:b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6"/>
                <w:szCs w:val="16"/>
                <w:lang w:val="en-US"/>
              </w:rPr>
              <w:t>OMNIGLOT:</w:t>
            </w:r>
            <w:r w:rsidR="00B63222" w:rsidRPr="00B63222">
              <w:rPr>
                <w:rFonts w:ascii="Verdana" w:hAnsi="Verdana"/>
                <w:b/>
                <w:color w:val="1F497D" w:themeColor="text2"/>
                <w:sz w:val="16"/>
                <w:szCs w:val="16"/>
                <w:lang w:val="en-US"/>
              </w:rPr>
              <w:t>This section includes over 300 languages grouped into language</w:t>
            </w:r>
          </w:p>
          <w:p w:rsidR="00B63222" w:rsidRPr="00B63222" w:rsidRDefault="00B63222" w:rsidP="00B63222">
            <w:pPr>
              <w:rPr>
                <w:rFonts w:ascii="Verdana" w:hAnsi="Verdana"/>
                <w:b/>
                <w:color w:val="1F497D" w:themeColor="text2"/>
                <w:sz w:val="16"/>
                <w:szCs w:val="16"/>
                <w:lang w:val="en-US"/>
              </w:rPr>
            </w:pPr>
            <w:r w:rsidRPr="00B63222">
              <w:rPr>
                <w:rFonts w:ascii="Verdana" w:hAnsi="Verdana"/>
                <w:b/>
                <w:color w:val="1F497D" w:themeColor="text2"/>
                <w:sz w:val="16"/>
                <w:szCs w:val="16"/>
                <w:lang w:val="en-US"/>
              </w:rPr>
              <w:t xml:space="preserve"> families so that </w:t>
            </w:r>
          </w:p>
          <w:p w:rsidR="00B63222" w:rsidRPr="00B63222" w:rsidRDefault="00B63222" w:rsidP="00B63222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proofErr w:type="gramStart"/>
            <w:r w:rsidRPr="00B63222">
              <w:rPr>
                <w:rFonts w:ascii="Verdana" w:hAnsi="Verdana"/>
                <w:b/>
                <w:color w:val="1F497D" w:themeColor="text2"/>
                <w:sz w:val="16"/>
                <w:szCs w:val="16"/>
                <w:lang w:val="en-US"/>
              </w:rPr>
              <w:t>you</w:t>
            </w:r>
            <w:proofErr w:type="gramEnd"/>
            <w:r w:rsidRPr="00B63222">
              <w:rPr>
                <w:rFonts w:ascii="Verdana" w:hAnsi="Verdana"/>
                <w:b/>
                <w:color w:val="1F497D" w:themeColor="text2"/>
                <w:sz w:val="16"/>
                <w:szCs w:val="16"/>
                <w:lang w:val="en-US"/>
              </w:rPr>
              <w:t xml:space="preserve"> can see the similarities and differences between them.</w:t>
            </w:r>
          </w:p>
          <w:p w:rsidR="00B63222" w:rsidRDefault="007F4AE4" w:rsidP="00B63222">
            <w:pPr>
              <w:rPr>
                <w:lang w:val="en-US"/>
              </w:rPr>
            </w:pPr>
            <w:hyperlink r:id="rId588" w:history="1">
              <w:r w:rsidR="00B63222" w:rsidRPr="008A02BB">
                <w:rPr>
                  <w:rStyle w:val="Hyperlinkki"/>
                  <w:lang w:val="en-US"/>
                </w:rPr>
                <w:t>http://www.omniglot.com/udhr/index.htm</w:t>
              </w:r>
            </w:hyperlink>
            <w:r w:rsidR="00B63222">
              <w:rPr>
                <w:lang w:val="en-US"/>
              </w:rPr>
              <w:t xml:space="preserve"> </w:t>
            </w:r>
          </w:p>
          <w:p w:rsidR="00B63222" w:rsidRDefault="00B63222" w:rsidP="00B63222">
            <w:pPr>
              <w:rPr>
                <w:lang w:val="en-US"/>
              </w:rPr>
            </w:pPr>
          </w:p>
          <w:p w:rsidR="00B63222" w:rsidRPr="00672900" w:rsidRDefault="00672900" w:rsidP="00672900">
            <w:pPr>
              <w:pStyle w:val="Eivli"/>
              <w:rPr>
                <w:rFonts w:eastAsia="Times New Roman"/>
                <w:b/>
                <w:lang w:val="en-US" w:eastAsia="fi-FI"/>
              </w:rPr>
            </w:pPr>
            <w:r w:rsidRPr="00672900">
              <w:rPr>
                <w:rFonts w:eastAsia="Times New Roman"/>
                <w:b/>
                <w:lang w:val="en-US" w:eastAsia="fi-FI"/>
              </w:rPr>
              <w:t xml:space="preserve">The Tower of </w:t>
            </w:r>
            <w:r w:rsidR="00B63222" w:rsidRPr="00672900">
              <w:rPr>
                <w:rFonts w:eastAsia="Times New Roman"/>
                <w:b/>
                <w:lang w:val="en-US" w:eastAsia="fi-FI"/>
              </w:rPr>
              <w:t>Babel</w:t>
            </w:r>
          </w:p>
          <w:p w:rsidR="00B63222" w:rsidRDefault="00B63222" w:rsidP="00672900">
            <w:pPr>
              <w:pStyle w:val="Eivli"/>
              <w:rPr>
                <w:rFonts w:eastAsia="Times New Roman"/>
                <w:lang w:val="en-US" w:eastAsia="fi-FI"/>
              </w:rPr>
            </w:pPr>
            <w:r w:rsidRPr="00B63222">
              <w:rPr>
                <w:rFonts w:eastAsia="Times New Roman"/>
                <w:lang w:val="en-US" w:eastAsia="fi-FI"/>
              </w:rPr>
              <w:t xml:space="preserve">The tale of the Tower of Babel, from Genesis 11: 1-9, is an "explanation" of why </w:t>
            </w:r>
          </w:p>
          <w:p w:rsidR="00B63222" w:rsidRDefault="00B63222" w:rsidP="00672900">
            <w:pPr>
              <w:pStyle w:val="Eivli"/>
              <w:rPr>
                <w:rFonts w:eastAsia="Times New Roman"/>
                <w:lang w:val="en-US" w:eastAsia="fi-FI"/>
              </w:rPr>
            </w:pPr>
            <w:proofErr w:type="gramStart"/>
            <w:r w:rsidRPr="00B63222">
              <w:rPr>
                <w:rFonts w:eastAsia="Times New Roman"/>
                <w:lang w:val="en-US" w:eastAsia="fi-FI"/>
              </w:rPr>
              <w:t>there</w:t>
            </w:r>
            <w:proofErr w:type="gramEnd"/>
            <w:r w:rsidRPr="00B63222">
              <w:rPr>
                <w:rFonts w:eastAsia="Times New Roman"/>
                <w:lang w:val="en-US" w:eastAsia="fi-FI"/>
              </w:rPr>
              <w:t xml:space="preserve"> are so many different languages. You can find the story in some of </w:t>
            </w:r>
          </w:p>
          <w:p w:rsidR="00B63222" w:rsidRDefault="00B63222" w:rsidP="00672900">
            <w:pPr>
              <w:pStyle w:val="Eivli"/>
              <w:rPr>
                <w:rFonts w:eastAsia="Times New Roman"/>
                <w:lang w:val="en-US" w:eastAsia="fi-FI"/>
              </w:rPr>
            </w:pPr>
            <w:proofErr w:type="gramStart"/>
            <w:r w:rsidRPr="00B63222">
              <w:rPr>
                <w:rFonts w:eastAsia="Times New Roman"/>
                <w:lang w:val="en-US" w:eastAsia="fi-FI"/>
              </w:rPr>
              <w:t>those</w:t>
            </w:r>
            <w:proofErr w:type="gramEnd"/>
            <w:r w:rsidRPr="00B63222">
              <w:rPr>
                <w:rFonts w:eastAsia="Times New Roman"/>
                <w:lang w:val="en-US" w:eastAsia="fi-FI"/>
              </w:rPr>
              <w:t xml:space="preserve"> languages by following the links below. Having a single text in a variety</w:t>
            </w:r>
          </w:p>
          <w:p w:rsidR="00B63222" w:rsidRDefault="00B63222" w:rsidP="00672900">
            <w:pPr>
              <w:pStyle w:val="Eivli"/>
              <w:rPr>
                <w:rFonts w:eastAsia="Times New Roman"/>
                <w:lang w:val="en-US" w:eastAsia="fi-FI"/>
              </w:rPr>
            </w:pPr>
            <w:r w:rsidRPr="00B63222">
              <w:rPr>
                <w:rFonts w:eastAsia="Times New Roman"/>
                <w:lang w:val="en-US" w:eastAsia="fi-FI"/>
              </w:rPr>
              <w:t xml:space="preserve"> of languages is a good way to see similarities and </w:t>
            </w:r>
          </w:p>
          <w:p w:rsidR="00B63222" w:rsidRPr="00B63222" w:rsidRDefault="00B63222" w:rsidP="00672900">
            <w:pPr>
              <w:pStyle w:val="Eivli"/>
              <w:rPr>
                <w:rFonts w:eastAsia="Times New Roman"/>
                <w:lang w:val="en-US" w:eastAsia="fi-FI"/>
              </w:rPr>
            </w:pPr>
            <w:proofErr w:type="gramStart"/>
            <w:r w:rsidRPr="00B63222">
              <w:rPr>
                <w:rFonts w:eastAsia="Times New Roman"/>
                <w:lang w:val="en-US" w:eastAsia="fi-FI"/>
              </w:rPr>
              <w:t>differences</w:t>
            </w:r>
            <w:proofErr w:type="gramEnd"/>
            <w:r w:rsidRPr="00B63222">
              <w:rPr>
                <w:rFonts w:eastAsia="Times New Roman"/>
                <w:lang w:val="en-US" w:eastAsia="fi-FI"/>
              </w:rPr>
              <w:t xml:space="preserve"> between those languages. </w:t>
            </w:r>
          </w:p>
          <w:p w:rsidR="00B63222" w:rsidRPr="00B63222" w:rsidRDefault="007F4AE4" w:rsidP="00672900">
            <w:pPr>
              <w:pStyle w:val="Eivli"/>
              <w:rPr>
                <w:rFonts w:eastAsia="Times New Roman"/>
                <w:lang w:val="en-US" w:eastAsia="fi-FI"/>
              </w:rPr>
            </w:pPr>
            <w:hyperlink r:id="rId589" w:history="1">
              <w:r w:rsidR="00B63222" w:rsidRPr="00B63222">
                <w:rPr>
                  <w:rStyle w:val="Hyperlinkki"/>
                  <w:rFonts w:ascii="Verdana" w:eastAsia="Times New Roman" w:hAnsi="Verdana" w:cs="Times New Roman"/>
                  <w:color w:val="1F497D" w:themeColor="text2"/>
                  <w:sz w:val="18"/>
                  <w:szCs w:val="18"/>
                  <w:lang w:val="en-US" w:eastAsia="fi-FI"/>
                </w:rPr>
                <w:t>http://www.omniglot.com/babel/index.htm</w:t>
              </w:r>
            </w:hyperlink>
          </w:p>
          <w:p w:rsidR="00B63222" w:rsidRDefault="00B63222" w:rsidP="00B63222">
            <w:pPr>
              <w:rPr>
                <w:lang w:val="en-US"/>
              </w:rPr>
            </w:pPr>
          </w:p>
          <w:p w:rsidR="00D21762" w:rsidRPr="00AE2172" w:rsidRDefault="00D21762" w:rsidP="00D21762">
            <w:pPr>
              <w:rPr>
                <w:b/>
                <w:color w:val="1F497D" w:themeColor="text2"/>
              </w:rPr>
            </w:pPr>
            <w:r w:rsidRPr="00AE2172">
              <w:rPr>
                <w:b/>
                <w:color w:val="1F497D" w:themeColor="text2"/>
              </w:rPr>
              <w:t xml:space="preserve">TIBAO: </w:t>
            </w:r>
            <w:proofErr w:type="gramStart"/>
            <w:r w:rsidRPr="00AE2172">
              <w:rPr>
                <w:b/>
                <w:color w:val="1F497D" w:themeColor="text2"/>
              </w:rPr>
              <w:t>kivaa</w:t>
            </w:r>
            <w:proofErr w:type="gramEnd"/>
            <w:r w:rsidRPr="00AE2172">
              <w:rPr>
                <w:b/>
                <w:color w:val="1F497D" w:themeColor="text2"/>
              </w:rPr>
              <w:t>, saa vaikka keskustella omalla kielellä</w:t>
            </w:r>
          </w:p>
          <w:p w:rsidR="00D21762" w:rsidRDefault="007F4AE4" w:rsidP="00D21762">
            <w:hyperlink r:id="rId590" w:history="1">
              <w:r w:rsidR="00D21762" w:rsidRPr="008A02BB">
                <w:rPr>
                  <w:rStyle w:val="Hyperlinkki"/>
                </w:rPr>
                <w:t>http://www.tibao.com/</w:t>
              </w:r>
            </w:hyperlink>
            <w:r w:rsidR="00D21762">
              <w:t xml:space="preserve"> </w:t>
            </w:r>
          </w:p>
          <w:p w:rsidR="00D21762" w:rsidRDefault="00D21762" w:rsidP="00D21762"/>
          <w:p w:rsidR="00D21762" w:rsidRPr="00AE2172" w:rsidRDefault="00D21762" w:rsidP="00D21762">
            <w:pPr>
              <w:rPr>
                <w:b/>
                <w:color w:val="1F497D" w:themeColor="text2"/>
              </w:rPr>
            </w:pPr>
            <w:r w:rsidRPr="00AE2172">
              <w:rPr>
                <w:b/>
                <w:color w:val="1F497D" w:themeColor="text2"/>
              </w:rPr>
              <w:t>Löydä pari ja harjoittele kieliä: 133 maata ja 115 kieltä</w:t>
            </w:r>
          </w:p>
          <w:p w:rsidR="00D21762" w:rsidRDefault="007F4AE4" w:rsidP="00D21762">
            <w:hyperlink r:id="rId591" w:history="1">
              <w:r w:rsidR="00D21762" w:rsidRPr="008A02BB">
                <w:rPr>
                  <w:rStyle w:val="Hyperlinkki"/>
                </w:rPr>
                <w:t>http://www.uni.edu/becker/</w:t>
              </w:r>
            </w:hyperlink>
          </w:p>
          <w:p w:rsidR="00D21762" w:rsidRDefault="00D21762" w:rsidP="00D21762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D21762" w:rsidRPr="00AE2172" w:rsidRDefault="00D21762" w:rsidP="00D21762">
            <w:pPr>
              <w:rPr>
                <w:b/>
                <w:color w:val="1F497D" w:themeColor="text2"/>
              </w:rPr>
            </w:pPr>
            <w:r w:rsidRPr="00AE2172">
              <w:rPr>
                <w:b/>
                <w:color w:val="1F497D" w:themeColor="text2"/>
              </w:rPr>
              <w:t>Hauska etymologiapeli!</w:t>
            </w:r>
          </w:p>
          <w:p w:rsidR="00D21762" w:rsidRDefault="007F4AE4" w:rsidP="00D21762">
            <w:hyperlink r:id="rId592" w:history="1">
              <w:r w:rsidR="00D21762" w:rsidRPr="008A02BB">
                <w:rPr>
                  <w:rStyle w:val="Hyperlinkki"/>
                </w:rPr>
                <w:t>http://www.etymologic.com/</w:t>
              </w:r>
            </w:hyperlink>
          </w:p>
          <w:p w:rsidR="00D4621C" w:rsidRPr="00D21762" w:rsidRDefault="00D4621C">
            <w:pPr>
              <w:rPr>
                <w:b/>
                <w:bCs/>
                <w:color w:val="1F497D" w:themeColor="text2"/>
              </w:rPr>
            </w:pPr>
          </w:p>
          <w:p w:rsidR="00865C10" w:rsidRPr="0018193D" w:rsidRDefault="00865C10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18193D">
              <w:rPr>
                <w:b/>
                <w:bCs/>
                <w:color w:val="1F497D" w:themeColor="text2"/>
                <w:lang w:val="en-US"/>
              </w:rPr>
              <w:t>Fluentfuture language exchange</w:t>
            </w:r>
          </w:p>
          <w:p w:rsidR="00865C10" w:rsidRDefault="007F4AE4">
            <w:pPr>
              <w:rPr>
                <w:rFonts w:ascii="Trebuchet MS" w:hAnsi="Trebuchet MS"/>
                <w:lang w:val="en-US"/>
              </w:rPr>
            </w:pPr>
            <w:hyperlink r:id="rId593" w:history="1">
              <w:r w:rsidR="00865C10" w:rsidRPr="00483A45">
                <w:rPr>
                  <w:rStyle w:val="Hyperlinkki"/>
                  <w:rFonts w:ascii="Trebuchet MS" w:hAnsi="Trebuchet MS"/>
                  <w:lang w:val="en-US"/>
                </w:rPr>
                <w:t>http://www.fluentfuture.com/</w:t>
              </w:r>
            </w:hyperlink>
            <w:r w:rsidR="00865C10">
              <w:rPr>
                <w:rFonts w:ascii="Trebuchet MS" w:hAnsi="Trebuchet MS"/>
                <w:lang w:val="en-US"/>
              </w:rPr>
              <w:t xml:space="preserve"> </w:t>
            </w:r>
          </w:p>
          <w:p w:rsidR="00865C10" w:rsidRPr="00865C10" w:rsidRDefault="00865C10">
            <w:pPr>
              <w:rPr>
                <w:rFonts w:ascii="Trebuchet MS" w:hAnsi="Trebuchet MS"/>
                <w:lang w:val="en-US"/>
              </w:rPr>
            </w:pPr>
          </w:p>
          <w:p w:rsidR="004E5CAC" w:rsidRPr="0018193D" w:rsidRDefault="0065077E">
            <w:pPr>
              <w:rPr>
                <w:rStyle w:val="Voimakas"/>
                <w:rFonts w:ascii="Arial" w:hAnsi="Arial" w:cs="Arial"/>
                <w:bCs w:val="0"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Style w:val="Voimakas"/>
                <w:rFonts w:ascii="Arial" w:hAnsi="Arial" w:cs="Arial"/>
                <w:bCs w:val="0"/>
                <w:color w:val="1F497D" w:themeColor="text2"/>
                <w:sz w:val="20"/>
                <w:szCs w:val="20"/>
                <w:lang w:val="en-US"/>
              </w:rPr>
              <w:t xml:space="preserve">Free Language Tutorials: Basic Phrases, Vocabulary and Grammar in 15 </w:t>
            </w:r>
          </w:p>
          <w:p w:rsidR="0065077E" w:rsidRPr="0018193D" w:rsidRDefault="0065077E">
            <w:pPr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Style w:val="Voimakas"/>
                <w:rFonts w:ascii="Arial" w:hAnsi="Arial" w:cs="Arial"/>
                <w:bCs w:val="0"/>
                <w:color w:val="1F497D" w:themeColor="text2"/>
                <w:sz w:val="20"/>
                <w:szCs w:val="20"/>
                <w:lang w:val="en-US"/>
              </w:rPr>
              <w:t>Languages</w:t>
            </w:r>
          </w:p>
          <w:p w:rsidR="0065077E" w:rsidRDefault="007F4AE4">
            <w:pPr>
              <w:rPr>
                <w:rFonts w:ascii="Trebuchet MS" w:hAnsi="Trebuchet MS"/>
                <w:lang w:val="en-US"/>
              </w:rPr>
            </w:pPr>
            <w:hyperlink r:id="rId594" w:history="1">
              <w:r w:rsidR="0065077E" w:rsidRPr="005D3F89">
                <w:rPr>
                  <w:rStyle w:val="Hyperlinkki"/>
                  <w:rFonts w:ascii="Trebuchet MS" w:hAnsi="Trebuchet MS"/>
                  <w:lang w:val="en-US"/>
                </w:rPr>
                <w:t>http://www.ielanguages.com/languages.html</w:t>
              </w:r>
            </w:hyperlink>
          </w:p>
          <w:p w:rsidR="004E5CAC" w:rsidRPr="0018193D" w:rsidRDefault="0065077E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b/>
                <w:color w:val="1F497D" w:themeColor="text2"/>
                <w:sz w:val="23"/>
                <w:szCs w:val="23"/>
                <w:lang w:val="en-US"/>
              </w:rPr>
              <w:lastRenderedPageBreak/>
              <w:t>Welcome to UniLang!</w:t>
            </w:r>
            <w:r w:rsidRPr="00810986">
              <w:rPr>
                <w:sz w:val="23"/>
                <w:szCs w:val="23"/>
                <w:lang w:val="en-US"/>
              </w:rPr>
              <w:t xml:space="preserve"> </w:t>
            </w:r>
            <w:r w:rsidRPr="0018193D">
              <w:rPr>
                <w:color w:val="1F497D" w:themeColor="text2"/>
                <w:sz w:val="20"/>
                <w:szCs w:val="20"/>
                <w:lang w:val="en-US"/>
              </w:rPr>
              <w:t xml:space="preserve">We unite language lovers from all over the world in </w:t>
            </w:r>
          </w:p>
          <w:p w:rsidR="0065077E" w:rsidRPr="004C465F" w:rsidRDefault="0065077E">
            <w:pPr>
              <w:rPr>
                <w:lang w:val="en-US"/>
              </w:rPr>
            </w:pPr>
            <w:proofErr w:type="gramStart"/>
            <w:r w:rsidRPr="0018193D">
              <w:rPr>
                <w:color w:val="1F497D" w:themeColor="text2"/>
                <w:sz w:val="20"/>
                <w:szCs w:val="20"/>
                <w:lang w:val="en-US"/>
              </w:rPr>
              <w:t>an</w:t>
            </w:r>
            <w:proofErr w:type="gramEnd"/>
            <w:r w:rsidRPr="0018193D">
              <w:rPr>
                <w:color w:val="1F497D" w:themeColor="text2"/>
                <w:sz w:val="20"/>
                <w:szCs w:val="20"/>
                <w:lang w:val="en-US"/>
              </w:rPr>
              <w:t xml:space="preserve"> online language community. </w:t>
            </w:r>
            <w:r w:rsidRPr="0018193D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hyperlink r:id="rId595" w:history="1">
              <w:r w:rsidRPr="005D3F89">
                <w:rPr>
                  <w:rStyle w:val="Hyperlinkki"/>
                  <w:rFonts w:ascii="Trebuchet MS" w:hAnsi="Trebuchet MS"/>
                  <w:lang w:val="en-US"/>
                </w:rPr>
                <w:t>http://www.unilang.org/index.php?sid=5d1e6dc64e5c7e2b384335d45a2a2321</w:t>
              </w:r>
            </w:hyperlink>
          </w:p>
          <w:p w:rsidR="004F73FF" w:rsidRPr="003F5E8F" w:rsidRDefault="007F4AE4">
            <w:pPr>
              <w:rPr>
                <w:lang w:val="en-US"/>
              </w:rPr>
            </w:pPr>
            <w:hyperlink r:id="rId596" w:history="1">
              <w:r w:rsidR="004F73FF" w:rsidRPr="004C465F">
                <w:rPr>
                  <w:rStyle w:val="Hyperlinkki"/>
                  <w:rFonts w:ascii="Trebuchet MS" w:hAnsi="Trebuchet MS"/>
                  <w:lang w:val="en-US"/>
                </w:rPr>
                <w:t>http://www.unilang.org/index.php</w:t>
              </w:r>
            </w:hyperlink>
          </w:p>
          <w:p w:rsidR="00DE6AD9" w:rsidRPr="003F5E8F" w:rsidRDefault="00DE6AD9">
            <w:pPr>
              <w:rPr>
                <w:lang w:val="en-US"/>
              </w:rPr>
            </w:pPr>
          </w:p>
          <w:p w:rsidR="00DE6AD9" w:rsidRPr="00DE6AD9" w:rsidRDefault="007F4AE4">
            <w:pPr>
              <w:rPr>
                <w:color w:val="1F497D" w:themeColor="text2"/>
                <w:lang w:val="en-US"/>
              </w:rPr>
            </w:pPr>
            <w:hyperlink r:id="rId597" w:history="1">
              <w:r w:rsidR="00DE6AD9" w:rsidRPr="00DE6AD9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PowerPoints</w:t>
              </w:r>
            </w:hyperlink>
            <w:r w:rsidR="00DE6AD9" w:rsidRPr="00DE6AD9">
              <w:rPr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r w:rsidR="00DE6AD9"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(tons!) in French, Spanish, German, Italian and Dutch.</w:t>
            </w:r>
          </w:p>
          <w:p w:rsidR="00BE44AD" w:rsidRPr="00DE6AD9" w:rsidRDefault="007F4AE4">
            <w:pPr>
              <w:rPr>
                <w:rFonts w:ascii="Trebuchet MS" w:hAnsi="Trebuchet MS"/>
                <w:lang w:val="en-US"/>
              </w:rPr>
            </w:pPr>
            <w:hyperlink r:id="rId598" w:history="1">
              <w:r w:rsidR="00DE6AD9" w:rsidRPr="00DE6AD9">
                <w:rPr>
                  <w:rStyle w:val="Hyperlinkki"/>
                  <w:rFonts w:ascii="Trebuchet MS" w:hAnsi="Trebuchet MS"/>
                  <w:lang w:val="en-US"/>
                </w:rPr>
                <w:t>http://worldlanguages.pppst.com/index.html</w:t>
              </w:r>
            </w:hyperlink>
          </w:p>
          <w:p w:rsidR="00BE44AD" w:rsidRPr="00DE6AD9" w:rsidRDefault="00BE44AD">
            <w:pPr>
              <w:rPr>
                <w:rFonts w:ascii="Trebuchet MS" w:hAnsi="Trebuchet MS"/>
                <w:lang w:val="en-US"/>
              </w:rPr>
            </w:pPr>
          </w:p>
          <w:p w:rsidR="004E5CAC" w:rsidRPr="0018193D" w:rsidRDefault="004E5CAC">
            <w:pPr>
              <w:rPr>
                <w:rFonts w:ascii="Trebuchet MS" w:hAnsi="Trebuchet MS"/>
                <w:b/>
                <w:color w:val="1F497D" w:themeColor="text2"/>
              </w:rPr>
            </w:pPr>
            <w:r w:rsidRPr="0018193D">
              <w:rPr>
                <w:b/>
                <w:color w:val="1F497D" w:themeColor="text2"/>
              </w:rPr>
              <w:t>Hannu Reime Euroopan kielet, osa 3: Värikäs kielikartta mm Maailman kielet YLE</w:t>
            </w:r>
          </w:p>
          <w:p w:rsidR="004E5CAC" w:rsidRDefault="007F4AE4">
            <w:hyperlink r:id="rId599" w:history="1">
              <w:r w:rsidR="004E5CAC" w:rsidRPr="00810986">
                <w:rPr>
                  <w:rStyle w:val="Hyperlinkki"/>
                  <w:rFonts w:ascii="Trebuchet MS" w:hAnsi="Trebuchet MS"/>
                </w:rPr>
                <w:t>http://www.lausti.com/articles/languages/eurokielet3.html</w:t>
              </w:r>
            </w:hyperlink>
          </w:p>
          <w:p w:rsidR="002C1197" w:rsidRDefault="002C1197"/>
          <w:p w:rsidR="002C1197" w:rsidRDefault="002C1197">
            <w:pPr>
              <w:rPr>
                <w:b/>
                <w:color w:val="1F497D" w:themeColor="text2"/>
                <w:sz w:val="32"/>
                <w:szCs w:val="32"/>
                <w:u w:val="single"/>
                <w:lang w:val="en-US"/>
              </w:rPr>
            </w:pPr>
            <w:r w:rsidRPr="00E97AE4">
              <w:rPr>
                <w:b/>
                <w:color w:val="1F497D" w:themeColor="text2"/>
                <w:sz w:val="32"/>
                <w:szCs w:val="32"/>
                <w:u w:val="single"/>
                <w:lang w:val="en-US"/>
              </w:rPr>
              <w:t>ENGLANNIN KIELI</w:t>
            </w:r>
          </w:p>
          <w:p w:rsidR="00425DD7" w:rsidRDefault="00425DD7">
            <w:pPr>
              <w:rPr>
                <w:b/>
                <w:color w:val="1F497D" w:themeColor="text2"/>
                <w:sz w:val="32"/>
                <w:szCs w:val="32"/>
                <w:u w:val="single"/>
                <w:lang w:val="en-US"/>
              </w:rPr>
            </w:pPr>
          </w:p>
          <w:p w:rsidR="00425DD7" w:rsidRDefault="00425DD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Maps of United Kingdom</w:t>
            </w:r>
          </w:p>
          <w:p w:rsidR="00425DD7" w:rsidRDefault="007F4AE4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600" w:history="1">
              <w:r w:rsidR="00425DD7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reino-unido.net/mapas.htm</w:t>
              </w:r>
            </w:hyperlink>
          </w:p>
          <w:p w:rsidR="00425DD7" w:rsidRDefault="00425DD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425DD7" w:rsidRDefault="00425DD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Geographic Guide United Kingdom</w:t>
            </w:r>
          </w:p>
          <w:p w:rsidR="00425DD7" w:rsidRDefault="007F4AE4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601" w:history="1">
              <w:r w:rsidR="00425DD7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/united-kingdom.htm</w:t>
              </w:r>
            </w:hyperlink>
          </w:p>
          <w:p w:rsidR="00425DD7" w:rsidRDefault="00425DD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425DD7" w:rsidRDefault="00425DD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Pictures The of United Kingdom</w:t>
            </w:r>
          </w:p>
          <w:p w:rsidR="00425DD7" w:rsidRDefault="007F4AE4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602" w:history="1">
              <w:r w:rsidR="00425DD7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/uk-pictures.htm</w:t>
              </w:r>
            </w:hyperlink>
          </w:p>
          <w:p w:rsidR="00462909" w:rsidRPr="00E97AE4" w:rsidRDefault="00462909">
            <w:pPr>
              <w:rPr>
                <w:b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  <w:p w:rsidR="00462909" w:rsidRPr="00E97AE4" w:rsidRDefault="00462909">
            <w:pPr>
              <w:rPr>
                <w:rFonts w:ascii="Tahoma" w:hAnsi="Tahoma" w:cs="Tahoma"/>
                <w:b/>
                <w:color w:val="1F497D" w:themeColor="text2"/>
                <w:sz w:val="24"/>
                <w:szCs w:val="24"/>
                <w:lang w:val="en-US"/>
              </w:rPr>
            </w:pPr>
            <w:r w:rsidRPr="00E97AE4">
              <w:rPr>
                <w:rFonts w:ascii="Tahoma" w:hAnsi="Tahoma" w:cs="Tahoma"/>
                <w:b/>
                <w:color w:val="1F497D" w:themeColor="text2"/>
                <w:sz w:val="24"/>
                <w:szCs w:val="24"/>
                <w:lang w:val="en-US"/>
              </w:rPr>
              <w:t>Universal Declaration of Human Rights</w:t>
            </w:r>
          </w:p>
          <w:p w:rsidR="00462909" w:rsidRPr="00973E77" w:rsidRDefault="007F4AE4">
            <w:pPr>
              <w:rPr>
                <w:lang w:val="en-US"/>
              </w:rPr>
            </w:pPr>
            <w:hyperlink r:id="rId603" w:history="1">
              <w:r w:rsidR="00462909" w:rsidRPr="00E97AE4">
                <w:rPr>
                  <w:rStyle w:val="Hyperlinkki"/>
                  <w:b/>
                  <w:sz w:val="24"/>
                  <w:szCs w:val="24"/>
                  <w:lang w:val="en-US"/>
                </w:rPr>
                <w:t>http://www.lexilogos.com/declaration/index.htm</w:t>
              </w:r>
            </w:hyperlink>
          </w:p>
          <w:p w:rsidR="00955152" w:rsidRPr="00973E77" w:rsidRDefault="0095515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955152" w:rsidRPr="00955152" w:rsidRDefault="00955152">
            <w:pPr>
              <w:rPr>
                <w:b/>
                <w:color w:val="1F497D" w:themeColor="text2"/>
                <w:sz w:val="24"/>
                <w:szCs w:val="24"/>
                <w:u w:val="single"/>
                <w:lang w:val="en-US"/>
              </w:rPr>
            </w:pPr>
            <w:r w:rsidRPr="00955152">
              <w:rPr>
                <w:b/>
                <w:color w:val="1F497D" w:themeColor="text2"/>
                <w:sz w:val="24"/>
                <w:szCs w:val="24"/>
                <w:lang w:val="en-US"/>
              </w:rPr>
              <w:t>EU-</w:t>
            </w:r>
            <w:proofErr w:type="gramStart"/>
            <w:r w:rsidRPr="00955152">
              <w:rPr>
                <w:b/>
                <w:color w:val="1F497D" w:themeColor="text2"/>
                <w:sz w:val="24"/>
                <w:szCs w:val="24"/>
                <w:lang w:val="en-US"/>
              </w:rPr>
              <w:t>peli  Visit</w:t>
            </w:r>
            <w:proofErr w:type="gramEnd"/>
            <w:r w:rsidRPr="00955152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the E-City ”Kometa” as a guest! </w:t>
            </w:r>
          </w:p>
          <w:p w:rsidR="00462909" w:rsidRDefault="007F4AE4">
            <w:pPr>
              <w:rPr>
                <w:b/>
                <w:color w:val="1F497D" w:themeColor="text2"/>
                <w:sz w:val="24"/>
                <w:szCs w:val="24"/>
                <w:u w:val="single"/>
                <w:lang w:val="en-US"/>
              </w:rPr>
            </w:pPr>
            <w:hyperlink r:id="rId604" w:history="1">
              <w:r w:rsidR="00955152" w:rsidRPr="00B4088B">
                <w:rPr>
                  <w:rStyle w:val="Hyperlinkki"/>
                  <w:b/>
                  <w:sz w:val="24"/>
                  <w:szCs w:val="24"/>
                  <w:lang w:val="en-US"/>
                </w:rPr>
                <w:t>http://www.wildwebwoods.org/popup.php?lang=en</w:t>
              </w:r>
            </w:hyperlink>
          </w:p>
          <w:p w:rsidR="00955152" w:rsidRPr="00E97AE4" w:rsidRDefault="00955152">
            <w:pPr>
              <w:rPr>
                <w:b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  <w:p w:rsidR="00443E35" w:rsidRPr="00315814" w:rsidRDefault="007F4AE4" w:rsidP="00443E35">
            <w:pPr>
              <w:rPr>
                <w:b/>
                <w:color w:val="1F497D" w:themeColor="text2"/>
                <w:sz w:val="18"/>
                <w:szCs w:val="18"/>
              </w:rPr>
            </w:pPr>
            <w:hyperlink r:id="rId605" w:tgtFrame="_blank" w:history="1">
              <w:r w:rsidR="00443E35" w:rsidRPr="00315814">
                <w:rPr>
                  <w:rStyle w:val="Hyperlinkki"/>
                  <w:rFonts w:ascii="Verdana" w:hAnsi="Verdana"/>
                  <w:b/>
                  <w:color w:val="1F497D" w:themeColor="text2"/>
                  <w:sz w:val="18"/>
                  <w:szCs w:val="18"/>
                  <w:u w:val="none"/>
                </w:rPr>
                <w:t>Suomalais-brittiläisten yhdistysten keskusjärjestö ry</w:t>
              </w:r>
            </w:hyperlink>
          </w:p>
          <w:p w:rsidR="00443E35" w:rsidRDefault="007F4AE4" w:rsidP="00443E35">
            <w:hyperlink r:id="rId606" w:history="1">
              <w:r w:rsidR="004A24E1" w:rsidRPr="003976D2">
                <w:rPr>
                  <w:rStyle w:val="Hyperlinkki"/>
                  <w:b/>
                </w:rPr>
                <w:t>http://www.finnish-britishsocieties.com/index.php</w:t>
              </w:r>
            </w:hyperlink>
          </w:p>
          <w:p w:rsidR="00EF4895" w:rsidRDefault="00EF4895" w:rsidP="00443E35"/>
          <w:p w:rsidR="00EF4895" w:rsidRPr="00EF4895" w:rsidRDefault="00EF4895" w:rsidP="00443E35">
            <w:pPr>
              <w:rPr>
                <w:b/>
                <w:color w:val="1F497D" w:themeColor="text2"/>
                <w:sz w:val="28"/>
                <w:szCs w:val="28"/>
              </w:rPr>
            </w:pPr>
            <w:r w:rsidRPr="00EF4895">
              <w:rPr>
                <w:b/>
                <w:color w:val="1F497D" w:themeColor="text2"/>
                <w:sz w:val="28"/>
                <w:szCs w:val="28"/>
              </w:rPr>
              <w:t>Missä puhutaan englantia?</w:t>
            </w:r>
          </w:p>
          <w:p w:rsidR="00EF4895" w:rsidRDefault="007F4AE4" w:rsidP="00443E35">
            <w:pPr>
              <w:rPr>
                <w:b/>
                <w:color w:val="17365D" w:themeColor="text2" w:themeShade="BF"/>
              </w:rPr>
            </w:pPr>
            <w:hyperlink r:id="rId607" w:history="1">
              <w:r w:rsidR="00EF4895" w:rsidRPr="009978EA">
                <w:rPr>
                  <w:rStyle w:val="Hyperlinkki"/>
                  <w:b/>
                </w:rPr>
                <w:t>http://tools.verbix.com/maps/index.asp?sil=eng</w:t>
              </w:r>
            </w:hyperlink>
          </w:p>
          <w:p w:rsidR="00EF4895" w:rsidRDefault="00EF4895" w:rsidP="00443E35">
            <w:pPr>
              <w:rPr>
                <w:b/>
                <w:color w:val="17365D" w:themeColor="text2" w:themeShade="BF"/>
              </w:rPr>
            </w:pPr>
          </w:p>
          <w:p w:rsidR="00942FAF" w:rsidRDefault="00942FAF" w:rsidP="00942FA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nglantilaiset naiste</w:t>
            </w:r>
            <w:r w:rsidR="0078635A">
              <w:rPr>
                <w:b/>
                <w:color w:val="1F497D" w:themeColor="text2"/>
              </w:rPr>
              <w:t>n</w:t>
            </w:r>
            <w:r>
              <w:rPr>
                <w:b/>
                <w:color w:val="1F497D" w:themeColor="text2"/>
              </w:rPr>
              <w:t xml:space="preserve"> etunimet ja niiden merkitys</w:t>
            </w:r>
          </w:p>
          <w:p w:rsidR="00942FAF" w:rsidRDefault="007F4AE4" w:rsidP="00942FAF">
            <w:pPr>
              <w:rPr>
                <w:b/>
                <w:color w:val="1F497D" w:themeColor="text2"/>
              </w:rPr>
            </w:pPr>
            <w:hyperlink r:id="rId608" w:history="1">
              <w:r w:rsidR="0078635A" w:rsidRPr="00BB6A17">
                <w:rPr>
                  <w:rStyle w:val="Hyperlinkki"/>
                  <w:b/>
                </w:rPr>
                <w:t>http://www.20000-names.com/female_english_names.htm</w:t>
              </w:r>
            </w:hyperlink>
          </w:p>
          <w:p w:rsidR="0078635A" w:rsidRDefault="0078635A" w:rsidP="00942FAF">
            <w:pPr>
              <w:rPr>
                <w:b/>
                <w:color w:val="1F497D" w:themeColor="text2"/>
              </w:rPr>
            </w:pPr>
          </w:p>
          <w:p w:rsidR="0078635A" w:rsidRDefault="0078635A" w:rsidP="0078635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nglantilaiset miesten etunimet ja niiden merkitys</w:t>
            </w:r>
          </w:p>
          <w:p w:rsidR="004A24E1" w:rsidRDefault="007F4AE4" w:rsidP="00443E35">
            <w:pPr>
              <w:rPr>
                <w:b/>
                <w:color w:val="17365D" w:themeColor="text2" w:themeShade="BF"/>
              </w:rPr>
            </w:pPr>
            <w:hyperlink r:id="rId609" w:history="1">
              <w:r w:rsidR="0078635A" w:rsidRPr="00BB6A17">
                <w:rPr>
                  <w:rStyle w:val="Hyperlinkki"/>
                  <w:b/>
                </w:rPr>
                <w:t>http://www.20000-names.com/male_english_names.htm</w:t>
              </w:r>
            </w:hyperlink>
          </w:p>
          <w:p w:rsidR="0078635A" w:rsidRDefault="0078635A" w:rsidP="00443E35">
            <w:pPr>
              <w:rPr>
                <w:b/>
                <w:color w:val="17365D" w:themeColor="text2" w:themeShade="BF"/>
              </w:rPr>
            </w:pPr>
          </w:p>
          <w:p w:rsidR="00443E35" w:rsidRPr="00AE2172" w:rsidRDefault="007F4AE4" w:rsidP="00443E35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hyperlink r:id="rId610" w:tgtFrame="_blank" w:history="1">
              <w:r w:rsidR="00443E35" w:rsidRPr="00AE2172">
                <w:rPr>
                  <w:rStyle w:val="Hyperlinkki"/>
                  <w:rFonts w:ascii="Verdana" w:hAnsi="Verdana"/>
                  <w:b/>
                  <w:color w:val="1F497D" w:themeColor="text2"/>
                  <w:sz w:val="18"/>
                  <w:szCs w:val="18"/>
                  <w:u w:val="none"/>
                  <w:lang w:val="en-US"/>
                </w:rPr>
                <w:t>The British Council</w:t>
              </w:r>
            </w:hyperlink>
            <w:r w:rsidR="00443E35" w:rsidRPr="00AE2172">
              <w:rPr>
                <w:rFonts w:ascii="Verdana" w:hAnsi="Verdana"/>
                <w:b/>
                <w:color w:val="1F497D" w:themeColor="text2"/>
                <w:sz w:val="18"/>
                <w:szCs w:val="18"/>
                <w:lang w:val="en-US"/>
              </w:rPr>
              <w:t xml:space="preserve"> in Finland</w:t>
            </w:r>
          </w:p>
          <w:p w:rsidR="00443E35" w:rsidRPr="00E97AE4" w:rsidRDefault="007F4AE4" w:rsidP="00443E35">
            <w:pPr>
              <w:rPr>
                <w:lang w:val="en-US"/>
              </w:rPr>
            </w:pPr>
            <w:hyperlink r:id="rId611" w:history="1">
              <w:r w:rsidR="00443E35" w:rsidRPr="00AE2172">
                <w:rPr>
                  <w:rStyle w:val="Hyperlinkki"/>
                  <w:b/>
                  <w:lang w:val="en-US"/>
                </w:rPr>
                <w:t>http://www.britishcouncil.fi/?layout=aka_fi</w:t>
              </w:r>
            </w:hyperlink>
          </w:p>
          <w:p w:rsidR="00132209" w:rsidRPr="00E97AE4" w:rsidRDefault="00132209" w:rsidP="00443E35">
            <w:pPr>
              <w:rPr>
                <w:b/>
                <w:color w:val="1F497D" w:themeColor="text2"/>
                <w:lang w:val="en-US"/>
              </w:rPr>
            </w:pPr>
          </w:p>
          <w:p w:rsidR="00132209" w:rsidRPr="00132209" w:rsidRDefault="00132209" w:rsidP="00132209">
            <w:pPr>
              <w:rPr>
                <w:rFonts w:ascii="Arial" w:hAnsi="Arial" w:cs="Arial"/>
                <w:b/>
                <w:color w:val="1F497D" w:themeColor="text2"/>
              </w:rPr>
            </w:pPr>
            <w:r w:rsidRPr="00132209">
              <w:rPr>
                <w:b/>
                <w:color w:val="1F497D" w:themeColor="text2"/>
              </w:rPr>
              <w:t xml:space="preserve">URAVERKKO: </w:t>
            </w:r>
            <w:r w:rsidRPr="00132209">
              <w:rPr>
                <w:rFonts w:ascii="Arial" w:hAnsi="Arial" w:cs="Arial"/>
                <w:b/>
                <w:color w:val="1F497D" w:themeColor="text2"/>
              </w:rPr>
              <w:t>Englantilainen tapakulttuuri</w:t>
            </w:r>
          </w:p>
          <w:p w:rsidR="00132209" w:rsidRDefault="00132209" w:rsidP="00132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612" w:history="1">
              <w:r w:rsidRPr="0064596E">
                <w:rPr>
                  <w:rStyle w:val="Hyperlinkki"/>
                  <w:rFonts w:ascii="Arial" w:hAnsi="Arial" w:cs="Arial"/>
                </w:rPr>
                <w:t>http://www.uraverkko.net/kulttuuriguru/uk.html</w:t>
              </w:r>
            </w:hyperlink>
          </w:p>
          <w:p w:rsidR="00132209" w:rsidRPr="00132209" w:rsidRDefault="00132209" w:rsidP="00443E35"/>
          <w:p w:rsidR="002A1062" w:rsidRPr="002A1062" w:rsidRDefault="002A1062" w:rsidP="002A1062">
            <w:pPr>
              <w:pStyle w:val="Otsikko3"/>
              <w:outlineLvl w:val="2"/>
              <w:rPr>
                <w:lang w:val="en-US"/>
              </w:rPr>
            </w:pPr>
            <w:r w:rsidRPr="002A1062">
              <w:rPr>
                <w:lang w:val="en-US"/>
              </w:rPr>
              <w:t>How to tell if you're English</w:t>
            </w:r>
          </w:p>
          <w:p w:rsidR="00AE2243" w:rsidRPr="00E97AE4" w:rsidRDefault="002A1062" w:rsidP="002A1062">
            <w:pPr>
              <w:rPr>
                <w:b/>
                <w:bCs/>
                <w:lang w:val="en-US"/>
              </w:rPr>
            </w:pPr>
            <w:proofErr w:type="gramStart"/>
            <w:r w:rsidRPr="00E97AE4">
              <w:rPr>
                <w:b/>
                <w:bCs/>
                <w:lang w:val="en-US"/>
              </w:rPr>
              <w:t>by</w:t>
            </w:r>
            <w:proofErr w:type="gramEnd"/>
            <w:r w:rsidRPr="00E97AE4">
              <w:rPr>
                <w:b/>
                <w:bCs/>
                <w:lang w:val="en-US"/>
              </w:rPr>
              <w:t xml:space="preserve"> Justin M.</w:t>
            </w:r>
          </w:p>
          <w:p w:rsidR="002A1062" w:rsidRPr="00E97AE4" w:rsidRDefault="007F4AE4" w:rsidP="002A1062">
            <w:pPr>
              <w:rPr>
                <w:b/>
                <w:color w:val="17365D" w:themeColor="text2" w:themeShade="BF"/>
                <w:lang w:val="en-US"/>
              </w:rPr>
            </w:pPr>
            <w:hyperlink r:id="rId613" w:history="1">
              <w:r w:rsidR="002A1062" w:rsidRPr="00E97AE4">
                <w:rPr>
                  <w:rStyle w:val="Hyperlinkki"/>
                  <w:b/>
                  <w:lang w:val="en-US"/>
                </w:rPr>
                <w:t>http://www.zompist.com/pomcult.html</w:t>
              </w:r>
            </w:hyperlink>
          </w:p>
          <w:p w:rsidR="002A1062" w:rsidRPr="00E97AE4" w:rsidRDefault="002A1062" w:rsidP="002A1062">
            <w:pPr>
              <w:rPr>
                <w:b/>
                <w:color w:val="17365D" w:themeColor="text2" w:themeShade="BF"/>
                <w:lang w:val="en-US"/>
              </w:rPr>
            </w:pPr>
          </w:p>
          <w:p w:rsidR="00AE2243" w:rsidRPr="00AE2243" w:rsidRDefault="00AE2243" w:rsidP="00AE2243">
            <w:pPr>
              <w:rPr>
                <w:b/>
                <w:color w:val="1F497D" w:themeColor="text2"/>
                <w:lang w:val="en-US"/>
              </w:rPr>
            </w:pPr>
            <w:r w:rsidRPr="00AE2243">
              <w:rPr>
                <w:b/>
                <w:color w:val="1F497D" w:themeColor="text2"/>
                <w:lang w:val="en-US"/>
              </w:rPr>
              <w:lastRenderedPageBreak/>
              <w:t>The Internet TESL Journal</w:t>
            </w:r>
          </w:p>
          <w:p w:rsidR="00AE2243" w:rsidRPr="00735DFB" w:rsidRDefault="00AE2243" w:rsidP="00AE2243">
            <w:pPr>
              <w:rPr>
                <w:color w:val="1F497D" w:themeColor="text2"/>
                <w:lang w:val="en-US"/>
              </w:rPr>
            </w:pPr>
            <w:r w:rsidRPr="00735DFB">
              <w:rPr>
                <w:color w:val="1F497D" w:themeColor="text2"/>
                <w:lang w:val="en-US"/>
              </w:rPr>
              <w:t>For Teachers of English as a Second Language</w:t>
            </w:r>
          </w:p>
          <w:p w:rsidR="00AE2243" w:rsidRPr="00DA4809" w:rsidRDefault="007F4AE4" w:rsidP="00AE2243">
            <w:pPr>
              <w:rPr>
                <w:lang w:val="en-US"/>
              </w:rPr>
            </w:pPr>
            <w:hyperlink r:id="rId614" w:history="1">
              <w:r w:rsidR="00AE2243" w:rsidRPr="00DA4809">
                <w:rPr>
                  <w:rStyle w:val="Hyperlinkki"/>
                  <w:lang w:val="en-US"/>
                </w:rPr>
                <w:t>http://iteslj.org/</w:t>
              </w:r>
            </w:hyperlink>
          </w:p>
          <w:p w:rsidR="00443E35" w:rsidRPr="00443E35" w:rsidRDefault="00443E35">
            <w:pPr>
              <w:rPr>
                <w:b/>
                <w:color w:val="1F497D" w:themeColor="text2"/>
                <w:sz w:val="32"/>
                <w:szCs w:val="32"/>
                <w:u w:val="single"/>
                <w:lang w:val="en-US"/>
              </w:rPr>
            </w:pPr>
          </w:p>
          <w:p w:rsidR="00465265" w:rsidRPr="00374C7E" w:rsidRDefault="00465265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ENCYCLOPEDIA BRITANNICA</w:t>
            </w:r>
          </w:p>
          <w:p w:rsidR="00465265" w:rsidRPr="00B00922" w:rsidRDefault="007F4AE4">
            <w:pPr>
              <w:rPr>
                <w:lang w:val="en-US"/>
              </w:rPr>
            </w:pPr>
            <w:hyperlink r:id="rId615" w:history="1">
              <w:r w:rsidR="00465265" w:rsidRPr="00374C7E">
                <w:rPr>
                  <w:rStyle w:val="Hyperlinkki"/>
                  <w:lang w:val="en-US"/>
                </w:rPr>
                <w:t>http://www.britannica.com/</w:t>
              </w:r>
            </w:hyperlink>
          </w:p>
          <w:p w:rsidR="003B7771" w:rsidRPr="00B00922" w:rsidRDefault="003B7771">
            <w:pPr>
              <w:rPr>
                <w:lang w:val="en-US"/>
              </w:rPr>
            </w:pPr>
          </w:p>
          <w:p w:rsidR="003B7771" w:rsidRPr="003B7771" w:rsidRDefault="003B7771">
            <w:pPr>
              <w:rPr>
                <w:b/>
                <w:color w:val="1F497D" w:themeColor="text2"/>
              </w:rPr>
            </w:pPr>
            <w:r w:rsidRPr="003B7771">
              <w:rPr>
                <w:b/>
                <w:color w:val="1F497D" w:themeColor="text2"/>
              </w:rPr>
              <w:t>Osta Opetusmateriaalia opetuskäyttöön</w:t>
            </w:r>
          </w:p>
          <w:p w:rsidR="003B7771" w:rsidRDefault="007F4AE4">
            <w:hyperlink r:id="rId616" w:history="1">
              <w:r w:rsidR="003B7771" w:rsidRPr="009978EA">
                <w:rPr>
                  <w:rStyle w:val="Hyperlinkki"/>
                </w:rPr>
                <w:t>http://www.worldlanguage.com/Languages/English.htm</w:t>
              </w:r>
            </w:hyperlink>
          </w:p>
          <w:p w:rsidR="003B7771" w:rsidRPr="003B7771" w:rsidRDefault="003B7771"/>
          <w:p w:rsidR="00A94B87" w:rsidRPr="003B7771" w:rsidRDefault="00A94B87"/>
          <w:p w:rsidR="00A94B87" w:rsidRPr="007F4AE4" w:rsidRDefault="00A94B87" w:rsidP="00A94B87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LOGOS – UNIVERSAL ENGLISH 5322 VERBS CONJUGATOR (erittäin hyvä!)</w:t>
            </w:r>
          </w:p>
          <w:p w:rsidR="00A94B87" w:rsidRPr="007F4AE4" w:rsidRDefault="007F4AE4" w:rsidP="00A94B87">
            <w:pPr>
              <w:rPr>
                <w:b/>
                <w:color w:val="1F497D" w:themeColor="text2"/>
              </w:rPr>
            </w:pPr>
            <w:hyperlink r:id="rId617" w:history="1">
              <w:r w:rsidR="00A94B87" w:rsidRPr="007F4AE4">
                <w:rPr>
                  <w:rStyle w:val="Hyperlinkki"/>
                  <w:b/>
                </w:rPr>
                <w:t>http://www.logosconjugator.org/vlist.php?vl=EN&amp;ul=EN&amp;vn=5322</w:t>
              </w:r>
            </w:hyperlink>
          </w:p>
          <w:p w:rsidR="00A94B87" w:rsidRPr="007F4AE4" w:rsidRDefault="00A94B87" w:rsidP="00A94B87">
            <w:pPr>
              <w:rPr>
                <w:b/>
                <w:color w:val="1F497D" w:themeColor="text2"/>
              </w:rPr>
            </w:pPr>
          </w:p>
          <w:p w:rsidR="007E2796" w:rsidRPr="007F4AE4" w:rsidRDefault="007E2796" w:rsidP="00A94B87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LEXIN BILDREMAN KUVASANAKIRJA</w:t>
            </w:r>
          </w:p>
          <w:p w:rsidR="00A94B87" w:rsidRPr="007F4AE4" w:rsidRDefault="007F4AE4">
            <w:hyperlink r:id="rId618" w:history="1">
              <w:r w:rsidR="007E2796" w:rsidRPr="007F4AE4">
                <w:rPr>
                  <w:rStyle w:val="Hyperlinkki"/>
                </w:rPr>
                <w:t>http://lexin.nada.kth.se/lang/trio/en/finska.htm</w:t>
              </w:r>
            </w:hyperlink>
          </w:p>
          <w:p w:rsidR="009D37E4" w:rsidRPr="007F4AE4" w:rsidRDefault="009D37E4" w:rsidP="009D37E4"/>
          <w:p w:rsidR="009D37E4" w:rsidRPr="009D37E4" w:rsidRDefault="009D37E4" w:rsidP="009D37E4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englann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9D37E4" w:rsidRDefault="007F4AE4">
            <w:hyperlink r:id="rId619" w:history="1">
              <w:r w:rsidR="009D37E4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</w:t>
              </w:r>
              <w:r w:rsidR="009D37E4" w:rsidRPr="009978EA">
                <w:rPr>
                  <w:rStyle w:val="Hyperlinkki"/>
                </w:rPr>
                <w:t>&amp;</w:t>
              </w:r>
            </w:hyperlink>
          </w:p>
          <w:p w:rsidR="009D37E4" w:rsidRPr="009D37E4" w:rsidRDefault="009D37E4">
            <w:pPr>
              <w:rPr>
                <w:color w:val="548DD4" w:themeColor="text2" w:themeTint="99"/>
                <w:sz w:val="16"/>
                <w:szCs w:val="16"/>
              </w:rPr>
            </w:pPr>
            <w:r w:rsidRPr="009D37E4">
              <w:rPr>
                <w:color w:val="548DD4" w:themeColor="text2" w:themeTint="99"/>
                <w:sz w:val="16"/>
                <w:szCs w:val="16"/>
              </w:rPr>
              <w:t>langid=11</w:t>
            </w:r>
          </w:p>
          <w:p w:rsidR="007E2796" w:rsidRPr="009D37E4" w:rsidRDefault="007E2796"/>
          <w:p w:rsidR="00443E35" w:rsidRPr="00750176" w:rsidRDefault="00443E35" w:rsidP="00443E35">
            <w:pPr>
              <w:rPr>
                <w:b/>
                <w:color w:val="1F497D" w:themeColor="text2"/>
              </w:rPr>
            </w:pPr>
            <w:r w:rsidRPr="00750176">
              <w:rPr>
                <w:b/>
                <w:color w:val="1F497D" w:themeColor="text2"/>
              </w:rPr>
              <w:t xml:space="preserve">ENGLANNIN OPETTAJALLE TODELLA KIVA ERITASOISILLE OPPILAILLE JA LAPSILLE </w:t>
            </w:r>
          </w:p>
          <w:p w:rsidR="00443E35" w:rsidRPr="00433D3F" w:rsidRDefault="007F4AE4" w:rsidP="00443E35">
            <w:hyperlink r:id="rId620" w:history="1">
              <w:r w:rsidR="00443E35" w:rsidRPr="008A02BB">
                <w:rPr>
                  <w:rStyle w:val="Hyperlinkki"/>
                </w:rPr>
                <w:t>http://www.first-school.ws/INDEX.HTM</w:t>
              </w:r>
            </w:hyperlink>
          </w:p>
          <w:p w:rsidR="00AB28A6" w:rsidRPr="00443E35" w:rsidRDefault="00AB28A6"/>
          <w:p w:rsidR="00AB28A6" w:rsidRPr="00AB28A6" w:rsidRDefault="00AB28A6">
            <w:pPr>
              <w:rPr>
                <w:rFonts w:ascii="Verdana" w:hAnsi="Verdana"/>
                <w:color w:val="1F497D" w:themeColor="text2"/>
                <w:sz w:val="19"/>
                <w:szCs w:val="19"/>
                <w:lang w:val="en-US"/>
              </w:rPr>
            </w:pPr>
            <w:r w:rsidRPr="00AB28A6">
              <w:rPr>
                <w:b/>
                <w:color w:val="1F497D" w:themeColor="text2"/>
                <w:lang w:val="en-US"/>
              </w:rPr>
              <w:t>BUSSONGS:</w:t>
            </w:r>
            <w:r w:rsidRPr="00AB28A6">
              <w:rPr>
                <w:color w:val="1F497D" w:themeColor="text2"/>
                <w:lang w:val="en-US"/>
              </w:rPr>
              <w:t xml:space="preserve"> </w:t>
            </w:r>
            <w:r w:rsidRPr="00AB28A6">
              <w:rPr>
                <w:rFonts w:ascii="Verdana" w:hAnsi="Verdana"/>
                <w:color w:val="1F497D" w:themeColor="text2"/>
                <w:sz w:val="19"/>
                <w:szCs w:val="19"/>
                <w:lang w:val="en-US"/>
              </w:rPr>
              <w:t xml:space="preserve">has the largest collection of children's music </w:t>
            </w:r>
          </w:p>
          <w:p w:rsidR="00AB28A6" w:rsidRPr="00AB28A6" w:rsidRDefault="00AB28A6">
            <w:pPr>
              <w:rPr>
                <w:rFonts w:ascii="Verdana" w:hAnsi="Verdana"/>
                <w:color w:val="1F497D" w:themeColor="text2"/>
                <w:sz w:val="19"/>
                <w:szCs w:val="19"/>
                <w:lang w:val="en-US"/>
              </w:rPr>
            </w:pPr>
            <w:r w:rsidRPr="00AB28A6">
              <w:rPr>
                <w:rFonts w:ascii="Verdana" w:hAnsi="Verdana"/>
                <w:color w:val="1F497D" w:themeColor="text2"/>
                <w:sz w:val="19"/>
                <w:szCs w:val="19"/>
                <w:lang w:val="en-US"/>
              </w:rPr>
              <w:t xml:space="preserve">on the Internet - with lyrics, videos, and music for </w:t>
            </w:r>
          </w:p>
          <w:p w:rsidR="00465265" w:rsidRPr="00AB28A6" w:rsidRDefault="00AB28A6">
            <w:pPr>
              <w:rPr>
                <w:color w:val="1F497D" w:themeColor="text2"/>
                <w:lang w:val="en-US"/>
              </w:rPr>
            </w:pPr>
            <w:r w:rsidRPr="00AB28A6">
              <w:rPr>
                <w:rFonts w:ascii="Verdana" w:hAnsi="Verdana"/>
                <w:color w:val="1F497D" w:themeColor="text2"/>
                <w:sz w:val="19"/>
                <w:szCs w:val="19"/>
                <w:lang w:val="en-US"/>
              </w:rPr>
              <w:t>2,108 kid's songs and nursery rhymes.</w:t>
            </w:r>
          </w:p>
          <w:p w:rsidR="00465265" w:rsidRPr="003F5E8F" w:rsidRDefault="007F4AE4">
            <w:pPr>
              <w:rPr>
                <w:lang w:val="en-US"/>
              </w:rPr>
            </w:pPr>
            <w:hyperlink r:id="rId621" w:history="1">
              <w:r w:rsidR="00AB28A6" w:rsidRPr="000019EF">
                <w:rPr>
                  <w:rStyle w:val="Hyperlinkki"/>
                  <w:rFonts w:ascii="Trebuchet MS" w:hAnsi="Trebuchet MS"/>
                  <w:lang w:val="en-US"/>
                </w:rPr>
                <w:t>http://bussongs.com/</w:t>
              </w:r>
            </w:hyperlink>
          </w:p>
          <w:p w:rsidR="00FC2491" w:rsidRPr="003F5E8F" w:rsidRDefault="00FC2491">
            <w:pPr>
              <w:rPr>
                <w:b/>
                <w:color w:val="1F497D" w:themeColor="text2"/>
                <w:lang w:val="en-US"/>
              </w:rPr>
            </w:pPr>
          </w:p>
          <w:p w:rsidR="00FC2491" w:rsidRDefault="00FC2491">
            <w:pPr>
              <w:rPr>
                <w:b/>
                <w:color w:val="1F497D" w:themeColor="text2"/>
                <w:lang w:val="en-US"/>
              </w:rPr>
            </w:pPr>
            <w:r w:rsidRPr="00FC2491">
              <w:rPr>
                <w:b/>
                <w:color w:val="1F497D" w:themeColor="text2"/>
                <w:lang w:val="en-US"/>
              </w:rPr>
              <w:t>HELLO WORLD ENGLISH</w:t>
            </w:r>
          </w:p>
          <w:p w:rsidR="00FC2491" w:rsidRPr="00FC2491" w:rsidRDefault="00FC2491">
            <w:pPr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</w:pPr>
            <w:r w:rsidRPr="00FC2491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Lessons, games, and activities to learn English. Listen to </w:t>
            </w:r>
          </w:p>
          <w:p w:rsidR="00FC2491" w:rsidRPr="00FC2491" w:rsidRDefault="00FC2491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FC2491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native</w:t>
            </w:r>
            <w:proofErr w:type="gramEnd"/>
            <w:r w:rsidRPr="00FC2491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 speakers at home with activities especially for children.</w:t>
            </w:r>
          </w:p>
          <w:p w:rsidR="00FC2491" w:rsidRDefault="007F4AE4">
            <w:pPr>
              <w:rPr>
                <w:lang w:val="en-US"/>
              </w:rPr>
            </w:pPr>
            <w:hyperlink r:id="rId622" w:history="1">
              <w:r w:rsidR="00FC2491" w:rsidRPr="003976D2">
                <w:rPr>
                  <w:rStyle w:val="Hyperlinkki"/>
                  <w:lang w:val="en-US"/>
                </w:rPr>
                <w:t>http://www.hello-world.com/English/index.php</w:t>
              </w:r>
            </w:hyperlink>
          </w:p>
          <w:p w:rsidR="00F06EA6" w:rsidRPr="00FC2491" w:rsidRDefault="00F06EA6">
            <w:pPr>
              <w:rPr>
                <w:lang w:val="en-US"/>
              </w:rPr>
            </w:pPr>
          </w:p>
          <w:p w:rsidR="00F06EA6" w:rsidRPr="00F06EA6" w:rsidRDefault="00F06EA6">
            <w:pPr>
              <w:rPr>
                <w:color w:val="1F497D" w:themeColor="text2"/>
                <w:lang w:val="en-US"/>
              </w:rPr>
            </w:pPr>
            <w:r w:rsidRPr="00F06EA6">
              <w:rPr>
                <w:b/>
                <w:color w:val="1F497D" w:themeColor="text2"/>
                <w:u w:val="single"/>
                <w:lang w:val="en-US"/>
              </w:rPr>
              <w:t>MISCOSITAS:</w:t>
            </w:r>
            <w:r w:rsidRPr="00F06EA6">
              <w:rPr>
                <w:color w:val="1F497D" w:themeColor="text2"/>
                <w:lang w:val="en-US"/>
              </w:rPr>
              <w:t xml:space="preserve"> resources for teaching and reading English</w:t>
            </w:r>
          </w:p>
          <w:p w:rsidR="00F06EA6" w:rsidRPr="003F5E8F" w:rsidRDefault="007F4AE4">
            <w:pPr>
              <w:rPr>
                <w:rFonts w:ascii="Trebuchet MS" w:hAnsi="Trebuchet MS"/>
                <w:lang w:val="en-US"/>
              </w:rPr>
            </w:pPr>
            <w:hyperlink r:id="rId623" w:history="1">
              <w:r w:rsidR="00F06EA6" w:rsidRPr="003F5E8F">
                <w:rPr>
                  <w:rStyle w:val="Hyperlinkki"/>
                  <w:rFonts w:ascii="Trebuchet MS" w:hAnsi="Trebuchet MS"/>
                  <w:lang w:val="en-US"/>
                </w:rPr>
                <w:t>http://www.miscositas.com/english.html</w:t>
              </w:r>
            </w:hyperlink>
          </w:p>
          <w:p w:rsidR="00135F23" w:rsidRPr="003F5E8F" w:rsidRDefault="00135F23">
            <w:pPr>
              <w:rPr>
                <w:rFonts w:ascii="Trebuchet MS" w:hAnsi="Trebuchet MS"/>
                <w:lang w:val="en-US"/>
              </w:rPr>
            </w:pPr>
          </w:p>
          <w:p w:rsidR="00135F23" w:rsidRPr="007F4AE4" w:rsidRDefault="00135F23">
            <w:pPr>
              <w:rPr>
                <w:rFonts w:ascii="Trebuchet MS" w:hAnsi="Trebuchet MS"/>
                <w:b/>
                <w:color w:val="1F497D" w:themeColor="text2"/>
                <w:lang w:val="sv-SE"/>
              </w:rPr>
            </w:pPr>
            <w:r w:rsidRPr="007F4AE4">
              <w:rPr>
                <w:rFonts w:ascii="Trebuchet MS" w:hAnsi="Trebuchet MS"/>
                <w:b/>
                <w:color w:val="1F497D" w:themeColor="text2"/>
                <w:lang w:val="sv-SE"/>
              </w:rPr>
              <w:t>MISCOSITAS-VIDEOITA OPETUSKÄYTTÖÖN</w:t>
            </w:r>
          </w:p>
          <w:p w:rsidR="00135F23" w:rsidRPr="007F4AE4" w:rsidRDefault="007F4AE4">
            <w:pPr>
              <w:rPr>
                <w:rFonts w:ascii="Trebuchet MS" w:hAnsi="Trebuchet MS"/>
                <w:lang w:val="sv-SE"/>
              </w:rPr>
            </w:pPr>
            <w:hyperlink r:id="rId624" w:history="1">
              <w:r w:rsidR="00135F23" w:rsidRPr="007F4AE4">
                <w:rPr>
                  <w:rStyle w:val="Hyperlinkki"/>
                  <w:rFonts w:ascii="Trebuchet MS" w:hAnsi="Trebuchet MS"/>
                  <w:lang w:val="sv-SE"/>
                </w:rPr>
                <w:t>http://www.youtube.com/watch?v=wdIW6sfPMfw&amp;feature=related</w:t>
              </w:r>
            </w:hyperlink>
          </w:p>
          <w:p w:rsidR="00F06EA6" w:rsidRPr="007F4AE4" w:rsidRDefault="00F06EA6">
            <w:pPr>
              <w:rPr>
                <w:rFonts w:ascii="Trebuchet MS" w:hAnsi="Trebuchet MS"/>
                <w:lang w:val="sv-SE"/>
              </w:rPr>
            </w:pPr>
          </w:p>
          <w:p w:rsidR="00EA5D21" w:rsidRPr="002D068A" w:rsidRDefault="007F4AE4" w:rsidP="00EA5D21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  <w:hyperlink r:id="rId625" w:history="1">
              <w:r w:rsidR="00EA5D21" w:rsidRPr="00080981">
                <w:rPr>
                  <w:rStyle w:val="Hyperlinkki"/>
                  <w:rFonts w:ascii="Arial" w:hAnsi="Arial" w:cs="Arial"/>
                  <w:b/>
                  <w:bCs/>
                  <w:lang w:val="en-US"/>
                </w:rPr>
                <w:t>Panwapa</w:t>
              </w:r>
            </w:hyperlink>
            <w:r w:rsidR="00EA5D21" w:rsidRPr="00080981">
              <w:rPr>
                <w:rStyle w:val="Voimakas"/>
                <w:rFonts w:ascii="Arial" w:hAnsi="Arial" w:cs="Arial"/>
                <w:lang w:val="en-US"/>
              </w:rPr>
              <w:t xml:space="preserve"> </w:t>
            </w:r>
            <w:r w:rsidR="00EA5D21" w:rsidRPr="00080981">
              <w:rPr>
                <w:rFonts w:ascii="Arial" w:hAnsi="Arial" w:cs="Arial"/>
                <w:lang w:val="en-US"/>
              </w:rPr>
              <w:t>-</w:t>
            </w:r>
            <w:r w:rsidR="00EA5D21" w:rsidRPr="002D068A">
              <w:rPr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r w:rsidR="00EA5D21"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from Sesame Workshop, this interactive site in Arabic, Chinese, English, Japanese,</w:t>
            </w:r>
          </w:p>
          <w:p w:rsidR="00EA5D21" w:rsidRPr="00080981" w:rsidRDefault="00EA5D21" w:rsidP="00EA5D21">
            <w:pPr>
              <w:rPr>
                <w:lang w:val="en-US"/>
              </w:rPr>
            </w:pPr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and</w:t>
            </w:r>
            <w:proofErr w:type="gramEnd"/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Spanish allows students to create an online persona and safely "visit" Panwapa kids all over the world.</w:t>
            </w:r>
          </w:p>
          <w:p w:rsidR="00EA5D21" w:rsidRDefault="007F4AE4" w:rsidP="00EA5D21">
            <w:pPr>
              <w:rPr>
                <w:lang w:val="en-US"/>
              </w:rPr>
            </w:pPr>
            <w:hyperlink r:id="rId626" w:history="1">
              <w:r w:rsidR="00EA5D21" w:rsidRPr="003976D2">
                <w:rPr>
                  <w:rStyle w:val="Hyperlinkki"/>
                  <w:lang w:val="en-US"/>
                </w:rPr>
                <w:t>http://www.panwapa.com/</w:t>
              </w:r>
            </w:hyperlink>
          </w:p>
          <w:p w:rsidR="004E5CAC" w:rsidRPr="003F5E8F" w:rsidRDefault="004E5CAC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</w:p>
          <w:p w:rsidR="00FA50B4" w:rsidRPr="00FA50B4" w:rsidRDefault="00FA50B4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FA50B4">
              <w:rPr>
                <w:rFonts w:ascii="Trebuchet MS" w:hAnsi="Trebuchet MS"/>
                <w:b/>
                <w:color w:val="1F497D" w:themeColor="text2"/>
                <w:lang w:val="en-US"/>
              </w:rPr>
              <w:t>ESL Directory (English as a Second Language) for teachers and students</w:t>
            </w:r>
          </w:p>
          <w:p w:rsidR="000C2B38" w:rsidRDefault="007F4AE4">
            <w:pPr>
              <w:rPr>
                <w:rFonts w:ascii="Trebuchet MS" w:hAnsi="Trebuchet MS"/>
              </w:rPr>
            </w:pPr>
            <w:hyperlink r:id="rId627" w:history="1">
              <w:r w:rsidR="00FA50B4" w:rsidRPr="000019EF">
                <w:rPr>
                  <w:rStyle w:val="Hyperlinkki"/>
                  <w:rFonts w:ascii="Trebuchet MS" w:hAnsi="Trebuchet MS"/>
                </w:rPr>
                <w:t>http://www.eslpages.com/</w:t>
              </w:r>
            </w:hyperlink>
          </w:p>
          <w:p w:rsidR="003C3112" w:rsidRPr="003C3112" w:rsidRDefault="003C3112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3C3112" w:rsidRDefault="003C3112">
            <w:pPr>
              <w:rPr>
                <w:rFonts w:ascii="Trebuchet MS" w:hAnsi="Trebuchet MS"/>
                <w:b/>
                <w:color w:val="1F497D" w:themeColor="text2"/>
              </w:rPr>
            </w:pPr>
            <w:r w:rsidRPr="003C3112">
              <w:rPr>
                <w:rFonts w:ascii="Trebuchet MS" w:hAnsi="Trebuchet MS"/>
                <w:b/>
                <w:color w:val="1F497D" w:themeColor="text2"/>
              </w:rPr>
              <w:t>ENGLANNIN KIELEN MAAILMA</w:t>
            </w:r>
            <w:r>
              <w:rPr>
                <w:rFonts w:ascii="Trebuchet MS" w:hAnsi="Trebuchet MS"/>
                <w:b/>
                <w:color w:val="1F497D" w:themeColor="text2"/>
              </w:rPr>
              <w:t xml:space="preserve"> (loistava kokoelma!)</w:t>
            </w:r>
          </w:p>
          <w:p w:rsidR="003C3112" w:rsidRPr="003C3112" w:rsidRDefault="003C3112">
            <w:pPr>
              <w:rPr>
                <w:rFonts w:ascii="Trebuchet MS" w:hAnsi="Trebuchet MS"/>
                <w:color w:val="1F497D" w:themeColor="text2"/>
              </w:rPr>
            </w:pPr>
            <w:r w:rsidRPr="003C3112">
              <w:rPr>
                <w:rFonts w:ascii="Trebuchet MS" w:hAnsi="Trebuchet MS"/>
                <w:color w:val="1F497D" w:themeColor="text2"/>
              </w:rPr>
              <w:t>erittäin paljon opetusmateriaalia mm eritasoisia testejä ym</w:t>
            </w:r>
          </w:p>
          <w:p w:rsidR="003C3112" w:rsidRDefault="007F4AE4">
            <w:pPr>
              <w:rPr>
                <w:rFonts w:ascii="Trebuchet MS" w:hAnsi="Trebuchet MS"/>
              </w:rPr>
            </w:pPr>
            <w:hyperlink r:id="rId628" w:history="1">
              <w:r w:rsidR="003C3112" w:rsidRPr="000019EF">
                <w:rPr>
                  <w:rStyle w:val="Hyperlinkki"/>
                  <w:rFonts w:ascii="Trebuchet MS" w:hAnsi="Trebuchet MS"/>
                </w:rPr>
                <w:t>http://www.world-english.org/</w:t>
              </w:r>
            </w:hyperlink>
          </w:p>
          <w:p w:rsidR="003C3112" w:rsidRDefault="003C3112">
            <w:pPr>
              <w:rPr>
                <w:rFonts w:ascii="Trebuchet MS" w:hAnsi="Trebuchet MS"/>
              </w:rPr>
            </w:pPr>
          </w:p>
          <w:p w:rsidR="000C2B38" w:rsidRPr="000C2B38" w:rsidRDefault="000C2B38">
            <w:pPr>
              <w:rPr>
                <w:rFonts w:ascii="Trebuchet MS" w:hAnsi="Trebuchet MS"/>
                <w:b/>
                <w:color w:val="1F497D" w:themeColor="text2"/>
              </w:rPr>
            </w:pPr>
            <w:r w:rsidRPr="000C2B38">
              <w:rPr>
                <w:rFonts w:ascii="Trebuchet MS" w:hAnsi="Trebuchet MS"/>
                <w:b/>
                <w:color w:val="1F497D" w:themeColor="text2"/>
              </w:rPr>
              <w:t xml:space="preserve">ONESTOPENGLISH: </w:t>
            </w:r>
            <w:proofErr w:type="gramStart"/>
            <w:r>
              <w:rPr>
                <w:rFonts w:ascii="Trebuchet MS" w:hAnsi="Trebuchet MS"/>
                <w:b/>
                <w:color w:val="1F497D" w:themeColor="text2"/>
              </w:rPr>
              <w:t>vinkkejä</w:t>
            </w:r>
            <w:proofErr w:type="gramEnd"/>
            <w:r w:rsidRPr="000C2B38">
              <w:rPr>
                <w:rFonts w:ascii="Trebuchet MS" w:hAnsi="Trebuchet MS"/>
                <w:b/>
                <w:color w:val="1F497D" w:themeColor="text2"/>
              </w:rPr>
              <w:t xml:space="preserve"> englannin kielen opettajalle</w:t>
            </w:r>
          </w:p>
          <w:p w:rsidR="000C2B38" w:rsidRDefault="007F4AE4">
            <w:pPr>
              <w:rPr>
                <w:rFonts w:ascii="Trebuchet MS" w:hAnsi="Trebuchet MS"/>
              </w:rPr>
            </w:pPr>
            <w:hyperlink r:id="rId629" w:history="1">
              <w:r w:rsidR="000C2B38" w:rsidRPr="000019EF">
                <w:rPr>
                  <w:rStyle w:val="Hyperlinkki"/>
                  <w:rFonts w:ascii="Trebuchet MS" w:hAnsi="Trebuchet MS"/>
                </w:rPr>
                <w:t>http://www.onestopenglish.com/index.asp?catid=59495</w:t>
              </w:r>
            </w:hyperlink>
          </w:p>
          <w:p w:rsidR="000C2B38" w:rsidRPr="00810986" w:rsidRDefault="000C2B38">
            <w:pPr>
              <w:rPr>
                <w:rFonts w:ascii="Trebuchet MS" w:hAnsi="Trebuchet MS"/>
              </w:rPr>
            </w:pPr>
          </w:p>
          <w:p w:rsidR="00142CAC" w:rsidRPr="0018193D" w:rsidRDefault="00142CAC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  <w:lang w:val="en-US"/>
              </w:rPr>
              <w:t>A Guide to learning English</w:t>
            </w:r>
          </w:p>
          <w:p w:rsidR="00142CAC" w:rsidRDefault="007F4AE4">
            <w:pPr>
              <w:rPr>
                <w:rFonts w:ascii="Trebuchet MS" w:hAnsi="Trebuchet MS"/>
                <w:lang w:val="en-US"/>
              </w:rPr>
            </w:pPr>
            <w:hyperlink r:id="rId630" w:history="1">
              <w:r w:rsidR="00142CAC" w:rsidRPr="005D3F89">
                <w:rPr>
                  <w:rStyle w:val="Hyperlinkki"/>
                  <w:rFonts w:ascii="Trebuchet MS" w:hAnsi="Trebuchet MS"/>
                  <w:lang w:val="en-US"/>
                </w:rPr>
                <w:t>http://esl.fis.edu/</w:t>
              </w:r>
            </w:hyperlink>
          </w:p>
          <w:p w:rsidR="00E67CFA" w:rsidRPr="0018193D" w:rsidRDefault="00E67CF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  <w:lang w:val="en-US"/>
              </w:rPr>
              <w:t>English Learner TOP-sites</w:t>
            </w:r>
          </w:p>
          <w:p w:rsidR="00E67CFA" w:rsidRPr="00AD5D7B" w:rsidRDefault="007F4AE4">
            <w:pPr>
              <w:rPr>
                <w:lang w:val="en-US"/>
              </w:rPr>
            </w:pPr>
            <w:hyperlink r:id="rId631" w:history="1">
              <w:r w:rsidR="00E67CFA" w:rsidRPr="005D3F89">
                <w:rPr>
                  <w:rStyle w:val="Hyperlinkki"/>
                  <w:rFonts w:ascii="Trebuchet MS" w:hAnsi="Trebuchet MS"/>
                  <w:lang w:val="en-US"/>
                </w:rPr>
                <w:t>http://english.gotop100.com/index.php</w:t>
              </w:r>
            </w:hyperlink>
          </w:p>
          <w:p w:rsidR="001155F6" w:rsidRPr="00AD5D7B" w:rsidRDefault="001155F6">
            <w:pPr>
              <w:rPr>
                <w:lang w:val="en-US"/>
              </w:rPr>
            </w:pPr>
          </w:p>
          <w:p w:rsidR="001155F6" w:rsidRPr="00AD5D7B" w:rsidRDefault="001155F6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FunEasyEnglish (hyvä!)</w:t>
            </w:r>
          </w:p>
          <w:p w:rsidR="001155F6" w:rsidRPr="003F5E8F" w:rsidRDefault="007F4AE4">
            <w:pPr>
              <w:rPr>
                <w:lang w:val="en-US"/>
              </w:rPr>
            </w:pPr>
            <w:hyperlink r:id="rId632" w:history="1">
              <w:r w:rsidR="001155F6" w:rsidRPr="00AD5D7B">
                <w:rPr>
                  <w:rStyle w:val="Hyperlinkki"/>
                  <w:lang w:val="en-US"/>
                </w:rPr>
                <w:t>http://funeasyenglish.com/</w:t>
              </w:r>
            </w:hyperlink>
          </w:p>
          <w:p w:rsidR="00A35DFE" w:rsidRPr="003F5E8F" w:rsidRDefault="00A35DFE">
            <w:pPr>
              <w:rPr>
                <w:lang w:val="en-US"/>
              </w:rPr>
            </w:pPr>
          </w:p>
          <w:p w:rsidR="00A35DFE" w:rsidRDefault="007F4AE4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633" w:history="1">
              <w:r w:rsidR="00A35DFE" w:rsidRPr="00A35DFE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Idiomatic Expressions</w:t>
              </w:r>
            </w:hyperlink>
            <w:r w:rsidR="00A35DFE" w:rsidRPr="00A35DFE">
              <w:rPr>
                <w:rFonts w:ascii="Arial" w:hAnsi="Arial" w:cs="Arial"/>
                <w:b/>
                <w:color w:val="1F497D" w:themeColor="text2"/>
                <w:lang w:val="en-US"/>
              </w:rPr>
              <w:t xml:space="preserve"> -</w:t>
            </w:r>
            <w:r w:rsidR="00A35DFE" w:rsidRPr="00A35DFE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a database of idiomatic expressions in English, French and </w:t>
            </w:r>
          </w:p>
          <w:p w:rsidR="00A35DFE" w:rsidRPr="00A35DFE" w:rsidRDefault="00A35DFE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A35DFE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Spanish. Choose an expression from a drop-down menu and find its closest equivalent </w:t>
            </w:r>
          </w:p>
          <w:p w:rsidR="00A35DFE" w:rsidRPr="00A35DFE" w:rsidRDefault="00A35DFE">
            <w:pPr>
              <w:rPr>
                <w:color w:val="1F497D" w:themeColor="text2"/>
                <w:lang w:val="en-US"/>
              </w:rPr>
            </w:pPr>
            <w:proofErr w:type="gramStart"/>
            <w:r w:rsidRPr="00A35DFE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in</w:t>
            </w:r>
            <w:proofErr w:type="gramEnd"/>
            <w:r w:rsidRPr="00A35DFE">
              <w:rPr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r w:rsidRPr="00A35DFE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another language.</w:t>
            </w:r>
          </w:p>
          <w:p w:rsidR="00A35DFE" w:rsidRPr="00A35DFE" w:rsidRDefault="00A35DFE">
            <w:pPr>
              <w:rPr>
                <w:b/>
                <w:color w:val="1F497D" w:themeColor="text2"/>
                <w:lang w:val="en-US"/>
              </w:rPr>
            </w:pPr>
            <w:r w:rsidRPr="00A35DFE">
              <w:rPr>
                <w:b/>
                <w:color w:val="1F497D" w:themeColor="text2"/>
                <w:lang w:val="en-US"/>
              </w:rPr>
              <w:t>1000 images on the tip of my tongue</w:t>
            </w:r>
          </w:p>
          <w:p w:rsidR="00A35DFE" w:rsidRPr="003F5E8F" w:rsidRDefault="007F4AE4">
            <w:pPr>
              <w:rPr>
                <w:lang w:val="en-US"/>
              </w:rPr>
            </w:pPr>
            <w:hyperlink r:id="rId634" w:history="1">
              <w:r w:rsidR="00A35DFE" w:rsidRPr="003F5E8F">
                <w:rPr>
                  <w:rStyle w:val="Hyperlinkki"/>
                  <w:lang w:val="en-US"/>
                </w:rPr>
                <w:t>http://www.ccdmd.qc.ca/ri/expressions/index.html</w:t>
              </w:r>
            </w:hyperlink>
          </w:p>
          <w:p w:rsidR="001155F6" w:rsidRPr="003F5E8F" w:rsidRDefault="001155F6">
            <w:pPr>
              <w:rPr>
                <w:lang w:val="en-US"/>
              </w:rPr>
            </w:pPr>
          </w:p>
          <w:p w:rsidR="001155F6" w:rsidRPr="001155F6" w:rsidRDefault="001155F6">
            <w:pPr>
              <w:rPr>
                <w:color w:val="1F497D" w:themeColor="text2"/>
                <w:lang w:val="en-US"/>
              </w:rPr>
            </w:pPr>
            <w:r w:rsidRPr="001155F6">
              <w:rPr>
                <w:b/>
                <w:color w:val="1F497D" w:themeColor="text2"/>
                <w:lang w:val="en-US"/>
              </w:rPr>
              <w:t>FunEasyEnglishKids:</w:t>
            </w:r>
            <w:r w:rsidRPr="001155F6">
              <w:rPr>
                <w:color w:val="1F497D" w:themeColor="text2"/>
                <w:lang w:val="en-US"/>
              </w:rPr>
              <w:t>English Alphabet Writing</w:t>
            </w:r>
          </w:p>
          <w:p w:rsidR="001155F6" w:rsidRDefault="007F4AE4">
            <w:pPr>
              <w:rPr>
                <w:color w:val="1F497D" w:themeColor="text2"/>
                <w:lang w:val="en-US"/>
              </w:rPr>
            </w:pPr>
            <w:hyperlink r:id="rId635" w:history="1">
              <w:r w:rsidR="001155F6" w:rsidRPr="00B473AF">
                <w:rPr>
                  <w:rStyle w:val="Hyperlinkki"/>
                  <w:lang w:val="en-US"/>
                </w:rPr>
                <w:t>http://funeasyenglish.com/english-alphabet-for-kids.htm</w:t>
              </w:r>
            </w:hyperlink>
          </w:p>
          <w:p w:rsidR="00C343F4" w:rsidRDefault="00C343F4">
            <w:pPr>
              <w:rPr>
                <w:color w:val="1F497D" w:themeColor="text2"/>
                <w:lang w:val="en-US"/>
              </w:rPr>
            </w:pPr>
          </w:p>
          <w:p w:rsidR="00C343F4" w:rsidRDefault="00C343F4">
            <w:pPr>
              <w:rPr>
                <w:color w:val="1F497D" w:themeColor="text2"/>
                <w:lang w:val="en-US"/>
              </w:rPr>
            </w:pPr>
            <w:r w:rsidRPr="00C343F4">
              <w:rPr>
                <w:b/>
                <w:color w:val="1F497D" w:themeColor="text2"/>
                <w:lang w:val="en-US"/>
              </w:rPr>
              <w:t>FunEasyEnglishKids</w:t>
            </w:r>
            <w:r>
              <w:rPr>
                <w:color w:val="1F497D" w:themeColor="text2"/>
                <w:lang w:val="en-US"/>
              </w:rPr>
              <w:t xml:space="preserve"> (hyvä!)</w:t>
            </w:r>
          </w:p>
          <w:p w:rsidR="001155F6" w:rsidRPr="001155F6" w:rsidRDefault="007F4AE4">
            <w:pPr>
              <w:rPr>
                <w:sz w:val="16"/>
                <w:szCs w:val="16"/>
                <w:lang w:val="en-US"/>
              </w:rPr>
            </w:pPr>
            <w:hyperlink r:id="rId636" w:history="1">
              <w:r w:rsidR="001155F6" w:rsidRPr="001155F6">
                <w:rPr>
                  <w:rStyle w:val="Hyperlinkki"/>
                  <w:sz w:val="16"/>
                  <w:szCs w:val="16"/>
                  <w:lang w:val="en-US"/>
                </w:rPr>
                <w:t>http://funeasyenglish.com/kids-english-lessons-classes-activities-nasa-slyder-art-of-weather.htm</w:t>
              </w:r>
            </w:hyperlink>
          </w:p>
          <w:p w:rsidR="001155F6" w:rsidRPr="001155F6" w:rsidRDefault="001155F6">
            <w:pPr>
              <w:rPr>
                <w:sz w:val="16"/>
                <w:szCs w:val="16"/>
                <w:lang w:val="en-US"/>
              </w:rPr>
            </w:pPr>
          </w:p>
          <w:p w:rsidR="00AB28A6" w:rsidRPr="001155F6" w:rsidRDefault="00AB28A6">
            <w:pPr>
              <w:rPr>
                <w:lang w:val="en-US"/>
              </w:rPr>
            </w:pPr>
          </w:p>
          <w:p w:rsidR="00AB28A6" w:rsidRPr="00AD5D7B" w:rsidRDefault="00AB28A6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 xml:space="preserve">STARFALL: </w:t>
            </w:r>
          </w:p>
          <w:p w:rsidR="00AB28A6" w:rsidRPr="00AB28A6" w:rsidRDefault="00AB28A6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AB28A6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Starfall.com is a free on-line service that helps children learn to read. It includes a lot of ABC </w:t>
            </w:r>
          </w:p>
          <w:p w:rsidR="00AB28A6" w:rsidRPr="00AB28A6" w:rsidRDefault="00AB28A6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proofErr w:type="gramStart"/>
            <w:r w:rsidRPr="00AB28A6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animations</w:t>
            </w:r>
            <w:proofErr w:type="gramEnd"/>
            <w:r w:rsidRPr="00AB28A6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, animated interactive books and other reading exercises. There are also a lot of </w:t>
            </w:r>
          </w:p>
          <w:p w:rsidR="00AB28A6" w:rsidRPr="00AB28A6" w:rsidRDefault="00AB28A6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proofErr w:type="gramStart"/>
            <w:r w:rsidRPr="00AB28A6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downloadable</w:t>
            </w:r>
            <w:proofErr w:type="gramEnd"/>
            <w:r w:rsidRPr="00AB28A6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materials such as handouts for classroom use. They are also perfect for home </w:t>
            </w:r>
          </w:p>
          <w:p w:rsidR="00AB28A6" w:rsidRPr="00AB28A6" w:rsidRDefault="00AB28A6">
            <w:pPr>
              <w:rPr>
                <w:color w:val="1F497D" w:themeColor="text2"/>
                <w:lang w:val="en-US"/>
              </w:rPr>
            </w:pPr>
            <w:proofErr w:type="gramStart"/>
            <w:r w:rsidRPr="00AB28A6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schooling</w:t>
            </w:r>
            <w:proofErr w:type="gramEnd"/>
            <w:r w:rsidRPr="00AB28A6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. The site is completely ad-free.</w:t>
            </w:r>
          </w:p>
          <w:p w:rsidR="00AA2E5D" w:rsidRDefault="007F4AE4">
            <w:pPr>
              <w:rPr>
                <w:color w:val="1F497D" w:themeColor="text2"/>
                <w:lang w:val="en-US"/>
              </w:rPr>
            </w:pPr>
            <w:hyperlink r:id="rId637" w:history="1">
              <w:r w:rsidR="00AB28A6" w:rsidRPr="000019EF">
                <w:rPr>
                  <w:rStyle w:val="Hyperlinkki"/>
                  <w:lang w:val="en-US"/>
                </w:rPr>
                <w:t>http://www.starfall.com/</w:t>
              </w:r>
            </w:hyperlink>
          </w:p>
          <w:p w:rsidR="00AA2E5D" w:rsidRDefault="00AA2E5D">
            <w:pPr>
              <w:rPr>
                <w:color w:val="1F497D" w:themeColor="text2"/>
                <w:lang w:val="en-US"/>
              </w:rPr>
            </w:pPr>
          </w:p>
          <w:p w:rsidR="00AA2E5D" w:rsidRPr="00AA2E5D" w:rsidRDefault="00AA2E5D">
            <w:pPr>
              <w:rPr>
                <w:b/>
                <w:color w:val="1F497D" w:themeColor="text2"/>
                <w:lang w:val="en-US"/>
              </w:rPr>
            </w:pPr>
            <w:r w:rsidRPr="00AA2E5D">
              <w:rPr>
                <w:b/>
                <w:color w:val="1F497D" w:themeColor="text2"/>
                <w:lang w:val="en-US"/>
              </w:rPr>
              <w:t>STARFALL DOWNLOAD CENTRE</w:t>
            </w:r>
          </w:p>
          <w:p w:rsidR="00AB28A6" w:rsidRDefault="007F4AE4">
            <w:pPr>
              <w:rPr>
                <w:color w:val="1F497D" w:themeColor="text2"/>
                <w:lang w:val="en-US"/>
              </w:rPr>
            </w:pPr>
            <w:hyperlink r:id="rId638" w:history="1">
              <w:r w:rsidR="00AA2E5D" w:rsidRPr="000019EF">
                <w:rPr>
                  <w:rStyle w:val="Hyperlinkki"/>
                  <w:lang w:val="en-US"/>
                </w:rPr>
                <w:t>http://www.starfall.com/n/N-info/level-1.htm?n=downloadcenter</w:t>
              </w:r>
            </w:hyperlink>
          </w:p>
          <w:p w:rsidR="00AA2E5D" w:rsidRPr="00907F37" w:rsidRDefault="00907F37">
            <w:pPr>
              <w:rPr>
                <w:b/>
                <w:color w:val="1F497D" w:themeColor="text2"/>
                <w:lang w:val="en-US"/>
              </w:rPr>
            </w:pPr>
            <w:r w:rsidRPr="00907F37">
              <w:rPr>
                <w:b/>
                <w:color w:val="1F497D" w:themeColor="text2"/>
                <w:lang w:val="en-US"/>
              </w:rPr>
              <w:t>WIGLINGTONANDWENKS</w:t>
            </w:r>
          </w:p>
          <w:p w:rsidR="00AA2E5D" w:rsidRPr="00907F37" w:rsidRDefault="00AA2E5D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This virtual world for kids is all about adventure - traveling to new and exciting worlds and </w:t>
            </w:r>
          </w:p>
          <w:p w:rsidR="00AA2E5D" w:rsidRPr="00907F37" w:rsidRDefault="00AA2E5D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proofErr w:type="gramStart"/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seeing</w:t>
            </w:r>
            <w:proofErr w:type="gramEnd"/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new things. Every child loves the idea of an adventure quest, and Wiglington and</w:t>
            </w:r>
          </w:p>
          <w:p w:rsidR="00AA2E5D" w:rsidRPr="00907F37" w:rsidRDefault="00AA2E5D">
            <w:pPr>
              <w:rPr>
                <w:color w:val="1F497D" w:themeColor="text2"/>
                <w:lang w:val="en-US"/>
              </w:rPr>
            </w:pPr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Wenks brings this experience to children in grand style, with new quests and adventures all the time.</w:t>
            </w:r>
          </w:p>
          <w:p w:rsidR="00AA2E5D" w:rsidRDefault="007F4AE4" w:rsidP="00AA2E5D">
            <w:pPr>
              <w:rPr>
                <w:color w:val="1F497D" w:themeColor="text2"/>
                <w:lang w:val="en-US"/>
              </w:rPr>
            </w:pPr>
            <w:hyperlink r:id="rId639" w:history="1">
              <w:r w:rsidR="00AA2E5D" w:rsidRPr="000019EF">
                <w:rPr>
                  <w:rStyle w:val="Hyperlinkki"/>
                  <w:lang w:val="en-US"/>
                </w:rPr>
                <w:t>http://www.wiglingtonandwenks.com/</w:t>
              </w:r>
            </w:hyperlink>
          </w:p>
          <w:p w:rsidR="00AA2E5D" w:rsidRDefault="00AA2E5D" w:rsidP="00AA2E5D">
            <w:pPr>
              <w:rPr>
                <w:color w:val="1F497D" w:themeColor="text2"/>
                <w:lang w:val="en-US"/>
              </w:rPr>
            </w:pPr>
          </w:p>
          <w:p w:rsidR="00AA2E5D" w:rsidRPr="00AA2E5D" w:rsidRDefault="00AA2E5D">
            <w:pPr>
              <w:rPr>
                <w:rStyle w:val="spaced1"/>
                <w:rFonts w:ascii="Arial" w:hAnsi="Arial" w:cs="Arial"/>
                <w:lang w:val="en-US"/>
              </w:rPr>
            </w:pPr>
          </w:p>
          <w:p w:rsidR="00AA2E5D" w:rsidRPr="00AA2E5D" w:rsidRDefault="00AA2E5D">
            <w:pPr>
              <w:rPr>
                <w:b/>
                <w:color w:val="1F497D" w:themeColor="text2"/>
                <w:lang w:val="en-US"/>
              </w:rPr>
            </w:pPr>
            <w:r w:rsidRPr="00AA2E5D">
              <w:rPr>
                <w:b/>
                <w:color w:val="1F497D" w:themeColor="text2"/>
                <w:lang w:val="en-US"/>
              </w:rPr>
              <w:t>ELBUHOBOO</w:t>
            </w:r>
          </w:p>
          <w:p w:rsidR="00AA2E5D" w:rsidRPr="00AA2E5D" w:rsidRDefault="00AA2E5D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AA2E5D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El Buho Boo is a website that hosts a series of non-violent, very simple computer games </w:t>
            </w:r>
          </w:p>
          <w:p w:rsidR="00AA2E5D" w:rsidRPr="00AA2E5D" w:rsidRDefault="00AA2E5D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AA2E5D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that can be played by toddlers and young children: by just pressing any key or moving the</w:t>
            </w:r>
          </w:p>
          <w:p w:rsidR="00AA2E5D" w:rsidRPr="00AA2E5D" w:rsidRDefault="00AA2E5D">
            <w:pPr>
              <w:rPr>
                <w:color w:val="1F497D" w:themeColor="text2"/>
                <w:lang w:val="en-US"/>
              </w:rPr>
            </w:pPr>
            <w:r w:rsidRPr="00AA2E5D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proofErr w:type="gramStart"/>
            <w:r w:rsidRPr="00AA2E5D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mouse</w:t>
            </w:r>
            <w:proofErr w:type="gramEnd"/>
            <w:r w:rsidRPr="00AA2E5D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, something happens on the computer screen.</w:t>
            </w:r>
          </w:p>
          <w:p w:rsidR="00AA2E5D" w:rsidRDefault="007F4AE4">
            <w:pPr>
              <w:rPr>
                <w:color w:val="1F497D" w:themeColor="text2"/>
                <w:lang w:val="en-US"/>
              </w:rPr>
            </w:pPr>
            <w:hyperlink r:id="rId640" w:history="1">
              <w:r w:rsidR="00AA2E5D" w:rsidRPr="000019EF">
                <w:rPr>
                  <w:rStyle w:val="Hyperlinkki"/>
                  <w:lang w:val="en-US"/>
                </w:rPr>
                <w:t>http://www.elbuhoboo.com/eng.html</w:t>
              </w:r>
            </w:hyperlink>
          </w:p>
          <w:p w:rsidR="00AA2E5D" w:rsidRDefault="00AA2E5D">
            <w:pPr>
              <w:rPr>
                <w:color w:val="1F497D" w:themeColor="text2"/>
                <w:lang w:val="en-US"/>
              </w:rPr>
            </w:pPr>
          </w:p>
          <w:p w:rsidR="00AA2E5D" w:rsidRPr="00907F37" w:rsidRDefault="00907F37">
            <w:pPr>
              <w:rPr>
                <w:b/>
                <w:color w:val="1F497D" w:themeColor="text2"/>
                <w:lang w:val="en-US"/>
              </w:rPr>
            </w:pPr>
            <w:r w:rsidRPr="00907F37">
              <w:rPr>
                <w:b/>
                <w:color w:val="1F497D" w:themeColor="text2"/>
                <w:lang w:val="en-US"/>
              </w:rPr>
              <w:t>FREE LEARNENGLISH KIDS</w:t>
            </w:r>
          </w:p>
          <w:p w:rsidR="00907F37" w:rsidRPr="00907F37" w:rsidRDefault="00907F37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The British Council hosts a great website called LearnEnglish Kids with plenty of stories, </w:t>
            </w:r>
          </w:p>
          <w:p w:rsidR="00907F37" w:rsidRDefault="00907F37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proofErr w:type="gramStart"/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songs</w:t>
            </w:r>
            <w:proofErr w:type="gramEnd"/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, games, exercises and other activities for kids learning English as a second language.</w:t>
            </w:r>
          </w:p>
          <w:p w:rsidR="00907F37" w:rsidRDefault="007F4AE4">
            <w:pPr>
              <w:rPr>
                <w:color w:val="1F497D" w:themeColor="text2"/>
                <w:lang w:val="en-US"/>
              </w:rPr>
            </w:pPr>
            <w:hyperlink r:id="rId641" w:history="1">
              <w:r w:rsidR="00907F37" w:rsidRPr="000019EF">
                <w:rPr>
                  <w:rStyle w:val="Hyperlinkki"/>
                  <w:lang w:val="en-US"/>
                </w:rPr>
                <w:t>http://www.britishcouncil.org/kids.htm</w:t>
              </w:r>
            </w:hyperlink>
            <w:r w:rsidR="00907F37">
              <w:rPr>
                <w:color w:val="1F497D" w:themeColor="text2"/>
                <w:lang w:val="en-US"/>
              </w:rPr>
              <w:t xml:space="preserve"> </w:t>
            </w:r>
          </w:p>
          <w:p w:rsidR="00907F37" w:rsidRDefault="00907F37">
            <w:pPr>
              <w:rPr>
                <w:color w:val="1F497D" w:themeColor="text2"/>
                <w:lang w:val="en-US"/>
              </w:rPr>
            </w:pPr>
          </w:p>
          <w:p w:rsidR="00907F37" w:rsidRPr="00907F37" w:rsidRDefault="00907F37">
            <w:pPr>
              <w:rPr>
                <w:b/>
                <w:color w:val="1F497D" w:themeColor="text2"/>
                <w:lang w:val="en-US"/>
              </w:rPr>
            </w:pPr>
            <w:r w:rsidRPr="00907F37">
              <w:rPr>
                <w:b/>
                <w:color w:val="1F497D" w:themeColor="text2"/>
                <w:lang w:val="en-US"/>
              </w:rPr>
              <w:t>E-LEARNING FOR KIDS</w:t>
            </w:r>
          </w:p>
          <w:p w:rsidR="00907F37" w:rsidRDefault="00907F37">
            <w:pPr>
              <w:rPr>
                <w:b/>
                <w:color w:val="1F497D" w:themeColor="text2"/>
                <w:lang w:val="en-US"/>
              </w:rPr>
            </w:pPr>
            <w:r w:rsidRPr="00907F37">
              <w:rPr>
                <w:b/>
                <w:color w:val="1F497D" w:themeColor="text2"/>
                <w:lang w:val="en-US"/>
              </w:rPr>
              <w:t>FREE EDUCATION FOR CHILDREN GLOBALLY</w:t>
            </w:r>
          </w:p>
          <w:p w:rsidR="00907F37" w:rsidRPr="00907F37" w:rsidRDefault="00907F37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E-Learning for Kids is a global, nonprofit foundation dedicated to creating fun and free learning </w:t>
            </w:r>
          </w:p>
          <w:p w:rsidR="00907F37" w:rsidRPr="00907F37" w:rsidRDefault="00907F37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proofErr w:type="gramStart"/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games</w:t>
            </w:r>
            <w:proofErr w:type="gramEnd"/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on the Internet for children ages 5 - 12. The site hosts a large number of educational</w:t>
            </w:r>
          </w:p>
          <w:p w:rsidR="00907F37" w:rsidRDefault="00907F37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proofErr w:type="gramStart"/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flash</w:t>
            </w:r>
            <w:proofErr w:type="gramEnd"/>
            <w:r w:rsidRPr="00907F37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games for children on many subjects.</w:t>
            </w:r>
          </w:p>
          <w:p w:rsidR="00907F37" w:rsidRPr="00907F37" w:rsidRDefault="00907F37" w:rsidP="00907F37">
            <w:pPr>
              <w:rPr>
                <w:color w:val="1F497D" w:themeColor="text2"/>
              </w:rPr>
            </w:pPr>
            <w:r w:rsidRPr="00907F37">
              <w:rPr>
                <w:rStyle w:val="spaced1"/>
                <w:rFonts w:ascii="Arial" w:hAnsi="Arial" w:cs="Arial"/>
                <w:color w:val="1F497D" w:themeColor="text2"/>
              </w:rPr>
              <w:t>(ENGLANNIKSI, HOLLANIKSI, ESPANJAKSI, RANSKAKSI JA PORTUGALIKSI)</w:t>
            </w:r>
          </w:p>
          <w:p w:rsidR="00907F37" w:rsidRPr="00374C7E" w:rsidRDefault="007F4AE4">
            <w:pPr>
              <w:rPr>
                <w:color w:val="1F497D" w:themeColor="text2"/>
              </w:rPr>
            </w:pPr>
            <w:hyperlink r:id="rId642" w:history="1">
              <w:r w:rsidR="00907F37" w:rsidRPr="00374C7E">
                <w:rPr>
                  <w:rStyle w:val="Hyperlinkki"/>
                </w:rPr>
                <w:t>http://e-learningforkids.org/</w:t>
              </w:r>
            </w:hyperlink>
          </w:p>
          <w:p w:rsidR="00907F37" w:rsidRPr="00374C7E" w:rsidRDefault="00907F37">
            <w:pPr>
              <w:rPr>
                <w:color w:val="1F497D" w:themeColor="text2"/>
              </w:rPr>
            </w:pPr>
          </w:p>
          <w:p w:rsidR="00907F37" w:rsidRPr="00907F37" w:rsidRDefault="00443E3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ngla</w:t>
            </w:r>
            <w:r w:rsidR="00907F37" w:rsidRPr="00907F37">
              <w:rPr>
                <w:b/>
                <w:color w:val="1F497D" w:themeColor="text2"/>
              </w:rPr>
              <w:t>ntia vieraana kielenä</w:t>
            </w:r>
            <w:r w:rsidR="00D41409">
              <w:rPr>
                <w:b/>
                <w:color w:val="1F497D" w:themeColor="text2"/>
              </w:rPr>
              <w:t xml:space="preserve"> 8-12 vuotiaille</w:t>
            </w:r>
          </w:p>
          <w:p w:rsidR="00907F37" w:rsidRPr="00907F37" w:rsidRDefault="00907F37">
            <w:pPr>
              <w:rPr>
                <w:color w:val="1F497D" w:themeColor="text2"/>
              </w:rPr>
            </w:pPr>
            <w:r w:rsidRPr="00907F37">
              <w:rPr>
                <w:b/>
                <w:color w:val="1F497D" w:themeColor="text2"/>
              </w:rPr>
              <w:lastRenderedPageBreak/>
              <w:t>Mingoville</w:t>
            </w:r>
            <w:r>
              <w:t xml:space="preserve">: </w:t>
            </w:r>
            <w:r w:rsidRPr="00907F37">
              <w:rPr>
                <w:color w:val="1F497D" w:themeColor="text2"/>
              </w:rPr>
              <w:t xml:space="preserve">Maailman kattavinta englannin verkko-opetusta lapsille – </w:t>
            </w:r>
          </w:p>
          <w:p w:rsidR="00907F37" w:rsidRPr="00374C7E" w:rsidRDefault="00907F37">
            <w:pPr>
              <w:rPr>
                <w:color w:val="1F497D" w:themeColor="text2"/>
                <w:lang w:val="en-US"/>
              </w:rPr>
            </w:pPr>
            <w:r w:rsidRPr="00374C7E">
              <w:rPr>
                <w:color w:val="1F497D" w:themeColor="text2"/>
                <w:lang w:val="en-US"/>
              </w:rPr>
              <w:t>VELOITUKSETTA!</w:t>
            </w:r>
          </w:p>
          <w:p w:rsidR="00D41409" w:rsidRDefault="007F4AE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hyperlink r:id="rId643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Arabic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44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Bahasa Indonesian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45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Bulgarian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46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Chinese (simplified)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47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Czec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48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Danis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49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Dutc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50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Englis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</w:p>
          <w:p w:rsidR="00D41409" w:rsidRDefault="007F4AE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hyperlink r:id="rId651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Faroese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52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Finnis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53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Frenc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54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German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55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Greek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56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Hebrew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57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Hindi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58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Hungarian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59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Italian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60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Japanese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</w:p>
          <w:p w:rsidR="00D41409" w:rsidRDefault="007F4AE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hyperlink r:id="rId661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Korean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62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Malay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63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Norwegian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64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Polis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65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Portuguese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66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Romanian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67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Russian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68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Spanis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69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Swedis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</w:p>
          <w:p w:rsidR="00D41409" w:rsidRPr="00D41409" w:rsidRDefault="007F4AE4">
            <w:pPr>
              <w:rPr>
                <w:color w:val="1F497D" w:themeColor="text2"/>
                <w:lang w:val="en-US"/>
              </w:rPr>
            </w:pPr>
            <w:hyperlink r:id="rId670" w:history="1">
              <w:proofErr w:type="gramStart"/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Thai </w:t>
              </w:r>
              <w:proofErr w:type="gramEnd"/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71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Turkish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672" w:history="1">
              <w:r w:rsidR="00D41409" w:rsidRPr="00D41409">
                <w:rPr>
                  <w:rStyle w:val="Hyperlinkki"/>
                  <w:rFonts w:ascii="Arial" w:hAnsi="Arial" w:cs="Arial"/>
                  <w:sz w:val="17"/>
                  <w:szCs w:val="17"/>
                  <w:lang w:val="en-US"/>
                </w:rPr>
                <w:t xml:space="preserve">Vietnamese </w:t>
              </w:r>
            </w:hyperlink>
            <w:r w:rsidR="00D41409" w:rsidRPr="00D41409">
              <w:rPr>
                <w:rFonts w:ascii="Arial" w:hAnsi="Arial" w:cs="Arial"/>
                <w:sz w:val="17"/>
                <w:szCs w:val="17"/>
                <w:lang w:val="en-US"/>
              </w:rPr>
              <w:t>.</w:t>
            </w:r>
          </w:p>
          <w:p w:rsidR="00907F37" w:rsidRPr="00D41409" w:rsidRDefault="007F4AE4">
            <w:pPr>
              <w:rPr>
                <w:color w:val="1F497D" w:themeColor="text2"/>
                <w:lang w:val="en-US"/>
              </w:rPr>
            </w:pPr>
            <w:hyperlink r:id="rId673" w:history="1">
              <w:r w:rsidR="00907F37" w:rsidRPr="00D41409">
                <w:rPr>
                  <w:rStyle w:val="Hyperlinkki"/>
                  <w:lang w:val="en-US"/>
                </w:rPr>
                <w:t>http://www.mingoville.com/fi.html</w:t>
              </w:r>
            </w:hyperlink>
          </w:p>
          <w:p w:rsidR="00907F37" w:rsidRPr="00D41409" w:rsidRDefault="00907F37">
            <w:pPr>
              <w:rPr>
                <w:color w:val="1F497D" w:themeColor="text2"/>
                <w:lang w:val="en-US"/>
              </w:rPr>
            </w:pPr>
          </w:p>
          <w:p w:rsidR="00907F37" w:rsidRDefault="002A3A5B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ENGLISH </w:t>
            </w: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2A3A5B" w:rsidRDefault="007F4AE4">
            <w:pPr>
              <w:rPr>
                <w:color w:val="1F497D" w:themeColor="text2"/>
                <w:lang w:val="en-US"/>
              </w:rPr>
            </w:pPr>
            <w:hyperlink r:id="rId674" w:history="1">
              <w:r w:rsidR="002A3A5B" w:rsidRPr="00C04F42">
                <w:rPr>
                  <w:rStyle w:val="Hyperlinkki"/>
                  <w:lang w:val="en-US"/>
                </w:rPr>
                <w:t>http://www.uebersetzung.at/twister/en.htm</w:t>
              </w:r>
            </w:hyperlink>
          </w:p>
          <w:p w:rsidR="002A3A5B" w:rsidRPr="00D41409" w:rsidRDefault="002A3A5B">
            <w:pPr>
              <w:rPr>
                <w:color w:val="1F497D" w:themeColor="text2"/>
                <w:lang w:val="en-US"/>
              </w:rPr>
            </w:pPr>
          </w:p>
          <w:p w:rsidR="00551FA2" w:rsidRDefault="00551FA2">
            <w:pPr>
              <w:rPr>
                <w:b/>
                <w:color w:val="1F497D" w:themeColor="text2"/>
                <w:lang w:val="en-US"/>
              </w:rPr>
            </w:pPr>
            <w:r w:rsidRPr="00551FA2">
              <w:rPr>
                <w:b/>
                <w:color w:val="1F497D" w:themeColor="text2"/>
                <w:lang w:val="en-US"/>
              </w:rPr>
              <w:t>PRESCHOOL EDUCATION</w:t>
            </w:r>
          </w:p>
          <w:p w:rsidR="00551FA2" w:rsidRPr="00551FA2" w:rsidRDefault="00551FA2">
            <w:pPr>
              <w:rPr>
                <w:color w:val="1F497D" w:themeColor="text2"/>
                <w:lang w:val="en-US"/>
              </w:rPr>
            </w:pPr>
            <w:r w:rsidRPr="00551FA2">
              <w:rPr>
                <w:color w:val="1F497D" w:themeColor="text2"/>
                <w:lang w:val="en-US"/>
              </w:rPr>
              <w:t>Discover The Fun in Learning</w:t>
            </w:r>
          </w:p>
          <w:p w:rsidR="00551FA2" w:rsidRDefault="007F4AE4">
            <w:pPr>
              <w:rPr>
                <w:b/>
                <w:color w:val="1F497D" w:themeColor="text2"/>
                <w:lang w:val="en-US"/>
              </w:rPr>
            </w:pPr>
            <w:hyperlink r:id="rId675" w:history="1">
              <w:r w:rsidR="00551FA2" w:rsidRPr="000019EF">
                <w:rPr>
                  <w:rStyle w:val="Hyperlinkki"/>
                  <w:b/>
                  <w:lang w:val="en-US"/>
                </w:rPr>
                <w:t>http://www.preschooleducation.com/</w:t>
              </w:r>
            </w:hyperlink>
          </w:p>
          <w:p w:rsidR="001F5F90" w:rsidRDefault="001F5F90">
            <w:pPr>
              <w:rPr>
                <w:b/>
                <w:color w:val="1F497D" w:themeColor="text2"/>
                <w:lang w:val="en-US"/>
              </w:rPr>
            </w:pPr>
          </w:p>
          <w:p w:rsidR="00551FA2" w:rsidRDefault="001F5F90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Between the Lions</w:t>
            </w:r>
          </w:p>
          <w:p w:rsidR="001F5F90" w:rsidRPr="002D068A" w:rsidRDefault="001F5F90">
            <w:pPr>
              <w:rPr>
                <w:b/>
                <w:color w:val="1F497D" w:themeColor="text2"/>
                <w:lang w:val="en-US"/>
              </w:rPr>
            </w:pPr>
            <w:r w:rsidRPr="002D068A">
              <w:rPr>
                <w:rFonts w:ascii="Arial" w:hAnsi="Arial" w:cs="Arial"/>
                <w:color w:val="1F497D" w:themeColor="text2"/>
                <w:sz w:val="19"/>
                <w:szCs w:val="19"/>
                <w:lang w:val="en-US"/>
              </w:rPr>
              <w:t>Reading games for young children</w:t>
            </w:r>
            <w:proofErr w:type="gramStart"/>
            <w:r w:rsidRPr="002D068A">
              <w:rPr>
                <w:rFonts w:ascii="Arial" w:hAnsi="Arial" w:cs="Arial"/>
                <w:color w:val="1F497D" w:themeColor="text2"/>
                <w:sz w:val="19"/>
                <w:szCs w:val="19"/>
                <w:lang w:val="en-US"/>
              </w:rPr>
              <w:t>.(</w:t>
            </w:r>
            <w:proofErr w:type="gramEnd"/>
            <w:r w:rsidRPr="002D068A">
              <w:rPr>
                <w:rFonts w:ascii="Arial" w:hAnsi="Arial" w:cs="Arial"/>
                <w:color w:val="1F497D" w:themeColor="text2"/>
                <w:sz w:val="19"/>
                <w:szCs w:val="19"/>
                <w:lang w:val="en-US"/>
              </w:rPr>
              <w:t>hauskaa!!)</w:t>
            </w:r>
          </w:p>
          <w:p w:rsidR="001F5F90" w:rsidRDefault="007F4AE4">
            <w:pPr>
              <w:rPr>
                <w:b/>
                <w:color w:val="1F497D" w:themeColor="text2"/>
                <w:lang w:val="en-US"/>
              </w:rPr>
            </w:pPr>
            <w:hyperlink r:id="rId676" w:history="1">
              <w:r w:rsidR="001F5F90" w:rsidRPr="000019EF">
                <w:rPr>
                  <w:rStyle w:val="Hyperlinkki"/>
                  <w:b/>
                  <w:lang w:val="en-US"/>
                </w:rPr>
                <w:t>http://pbskids.org/lions/games/</w:t>
              </w:r>
            </w:hyperlink>
          </w:p>
          <w:p w:rsidR="001F5F90" w:rsidRDefault="001F5F90">
            <w:pPr>
              <w:rPr>
                <w:b/>
                <w:color w:val="1F497D" w:themeColor="text2"/>
                <w:lang w:val="en-US"/>
              </w:rPr>
            </w:pPr>
          </w:p>
          <w:p w:rsidR="00013BF1" w:rsidRPr="00013BF1" w:rsidRDefault="00013BF1">
            <w:pPr>
              <w:rPr>
                <w:b/>
                <w:color w:val="1F497D" w:themeColor="text2"/>
                <w:lang w:val="en-US"/>
              </w:rPr>
            </w:pPr>
            <w:r w:rsidRPr="00013BF1">
              <w:rPr>
                <w:b/>
                <w:color w:val="1F497D" w:themeColor="text2"/>
                <w:lang w:val="en-US"/>
              </w:rPr>
              <w:t>RIF Leading to reading 0 – 5 years</w:t>
            </w:r>
          </w:p>
          <w:p w:rsidR="00013BF1" w:rsidRPr="00374C7E" w:rsidRDefault="007F4AE4">
            <w:pPr>
              <w:rPr>
                <w:rFonts w:ascii="Trebuchet MS" w:hAnsi="Trebuchet MS"/>
                <w:lang w:val="en-US"/>
              </w:rPr>
            </w:pPr>
            <w:hyperlink r:id="rId677" w:history="1">
              <w:r w:rsidR="00013BF1" w:rsidRPr="00374C7E">
                <w:rPr>
                  <w:rStyle w:val="Hyperlinkki"/>
                  <w:rFonts w:ascii="Trebuchet MS" w:hAnsi="Trebuchet MS"/>
                  <w:lang w:val="en-US"/>
                </w:rPr>
                <w:t>http://www.rif.org/kids/leadingtoreading/en/leadingtoreading.htm</w:t>
              </w:r>
            </w:hyperlink>
          </w:p>
          <w:p w:rsidR="00FA50B4" w:rsidRPr="00374C7E" w:rsidRDefault="00FA50B4">
            <w:pPr>
              <w:rPr>
                <w:rFonts w:ascii="Trebuchet MS" w:hAnsi="Trebuchet MS"/>
                <w:lang w:val="en-US"/>
              </w:rPr>
            </w:pPr>
          </w:p>
          <w:p w:rsidR="00FA50B4" w:rsidRPr="00FA50B4" w:rsidRDefault="001F5F90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lang w:val="en-US"/>
              </w:rPr>
              <w:t xml:space="preserve">Illustrated </w:t>
            </w:r>
            <w:r w:rsidR="00FA50B4">
              <w:rPr>
                <w:rFonts w:ascii="Trebuchet MS" w:hAnsi="Trebuchet MS"/>
                <w:b/>
                <w:color w:val="1F497D" w:themeColor="text2"/>
                <w:lang w:val="en-US"/>
              </w:rPr>
              <w:t>Children s S</w:t>
            </w:r>
            <w:r w:rsidR="00FA50B4" w:rsidRPr="00FA50B4">
              <w:rPr>
                <w:rFonts w:ascii="Trebuchet MS" w:hAnsi="Trebuchet MS"/>
                <w:b/>
                <w:color w:val="1F497D" w:themeColor="text2"/>
                <w:lang w:val="en-US"/>
              </w:rPr>
              <w:t>torybooks online</w:t>
            </w:r>
            <w:r>
              <w:rPr>
                <w:rFonts w:ascii="Trebuchet MS" w:hAnsi="Trebuchet MS"/>
                <w:b/>
                <w:color w:val="1F497D" w:themeColor="text2"/>
                <w:lang w:val="en-US"/>
              </w:rPr>
              <w:t xml:space="preserve"> for kids of all ages</w:t>
            </w:r>
          </w:p>
          <w:p w:rsidR="00FA50B4" w:rsidRPr="00FA50B4" w:rsidRDefault="007F4AE4">
            <w:pPr>
              <w:rPr>
                <w:rFonts w:ascii="Trebuchet MS" w:hAnsi="Trebuchet MS"/>
                <w:lang w:val="en-US"/>
              </w:rPr>
            </w:pPr>
            <w:hyperlink r:id="rId678" w:history="1">
              <w:r w:rsidR="00FA50B4" w:rsidRPr="00FA50B4">
                <w:rPr>
                  <w:rStyle w:val="Hyperlinkki"/>
                  <w:rFonts w:ascii="Trebuchet MS" w:hAnsi="Trebuchet MS"/>
                  <w:lang w:val="en-US"/>
                </w:rPr>
                <w:t>http://www.magickeys.com/books/</w:t>
              </w:r>
            </w:hyperlink>
          </w:p>
          <w:p w:rsidR="00FA50B4" w:rsidRPr="00FA50B4" w:rsidRDefault="00FA50B4">
            <w:pPr>
              <w:rPr>
                <w:rFonts w:ascii="Trebuchet MS" w:hAnsi="Trebuchet MS"/>
                <w:lang w:val="en-US"/>
              </w:rPr>
            </w:pPr>
          </w:p>
          <w:p w:rsidR="001E475A" w:rsidRPr="00FA50B4" w:rsidRDefault="001E475A">
            <w:pPr>
              <w:rPr>
                <w:rFonts w:ascii="Trebuchet MS" w:hAnsi="Trebuchet MS"/>
                <w:lang w:val="en-US"/>
              </w:rPr>
            </w:pPr>
          </w:p>
          <w:p w:rsidR="00013BF1" w:rsidRPr="00374C7E" w:rsidRDefault="00FA50B4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374C7E">
              <w:rPr>
                <w:rFonts w:ascii="Trebuchet MS" w:hAnsi="Trebuchet MS"/>
                <w:b/>
                <w:color w:val="1F497D" w:themeColor="text2"/>
                <w:lang w:val="en-US"/>
              </w:rPr>
              <w:t>CYBERKIDS</w:t>
            </w:r>
          </w:p>
          <w:p w:rsidR="00FA50B4" w:rsidRPr="00374C7E" w:rsidRDefault="007F4AE4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hyperlink r:id="rId679" w:history="1">
              <w:r w:rsidR="00FA50B4" w:rsidRPr="00374C7E">
                <w:rPr>
                  <w:rStyle w:val="Hyperlinkki"/>
                  <w:rFonts w:ascii="Trebuchet MS" w:hAnsi="Trebuchet MS"/>
                  <w:lang w:val="en-US"/>
                </w:rPr>
                <w:t>http://www.cyberkids.com/</w:t>
              </w:r>
            </w:hyperlink>
          </w:p>
          <w:p w:rsidR="00FA50B4" w:rsidRPr="00374C7E" w:rsidRDefault="00FA50B4">
            <w:pPr>
              <w:rPr>
                <w:rFonts w:ascii="Trebuchet MS" w:hAnsi="Trebuchet MS"/>
                <w:color w:val="1F497D" w:themeColor="text2"/>
                <w:lang w:val="en-US"/>
              </w:rPr>
            </w:pPr>
          </w:p>
          <w:p w:rsidR="00F35EC3" w:rsidRPr="00F35EC3" w:rsidRDefault="00F35EC3">
            <w:pPr>
              <w:rPr>
                <w:rFonts w:ascii="Trebuchet MS" w:hAnsi="Trebuchet MS"/>
                <w:b/>
                <w:color w:val="1F497D" w:themeColor="text2"/>
              </w:rPr>
            </w:pPr>
            <w:r w:rsidRPr="00F35EC3">
              <w:rPr>
                <w:rFonts w:ascii="Trebuchet MS" w:hAnsi="Trebuchet MS"/>
                <w:b/>
                <w:color w:val="1F497D" w:themeColor="text2"/>
              </w:rPr>
              <w:t>Englantia pikkulapsille (hauskaa!)</w:t>
            </w:r>
          </w:p>
          <w:p w:rsidR="00F35EC3" w:rsidRDefault="007F4AE4">
            <w:hyperlink r:id="rId680" w:history="1">
              <w:r w:rsidR="00F35EC3" w:rsidRPr="000019EF">
                <w:rPr>
                  <w:rStyle w:val="Hyperlinkki"/>
                  <w:rFonts w:ascii="Trebuchet MS" w:hAnsi="Trebuchet MS"/>
                </w:rPr>
                <w:t>http://www.rif.org/kids/readingplanet/gamestation.htm</w:t>
              </w:r>
            </w:hyperlink>
          </w:p>
          <w:p w:rsidR="00742E9E" w:rsidRDefault="00742E9E"/>
          <w:p w:rsidR="00FC676D" w:rsidRPr="00E7489D" w:rsidRDefault="00FC676D" w:rsidP="00FC676D">
            <w:pPr>
              <w:rPr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Kids Music Town</w:t>
            </w:r>
          </w:p>
          <w:p w:rsidR="00FC676D" w:rsidRPr="00513980" w:rsidRDefault="007F4AE4" w:rsidP="00FC676D">
            <w:pPr>
              <w:rPr>
                <w:lang w:val="en-US"/>
              </w:rPr>
            </w:pPr>
            <w:hyperlink r:id="rId681" w:history="1">
              <w:r w:rsidR="00FC676D" w:rsidRPr="00483A45">
                <w:rPr>
                  <w:rStyle w:val="Hyperlinkki"/>
                  <w:lang w:val="en-US"/>
                </w:rPr>
                <w:t>http://www.kidsmusictown.com/</w:t>
              </w:r>
            </w:hyperlink>
          </w:p>
          <w:p w:rsidR="00FC676D" w:rsidRPr="00FC676D" w:rsidRDefault="00FC676D">
            <w:pPr>
              <w:rPr>
                <w:lang w:val="en-US"/>
              </w:rPr>
            </w:pPr>
          </w:p>
          <w:p w:rsidR="00742E9E" w:rsidRDefault="00742E9E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STARFALL: </w:t>
            </w:r>
            <w:r w:rsidRPr="00742E9E">
              <w:rPr>
                <w:b/>
                <w:color w:val="1F497D" w:themeColor="text2"/>
                <w:lang w:val="en-US"/>
              </w:rPr>
              <w:t>LEARN TO READ WITH PHONICS</w:t>
            </w:r>
          </w:p>
          <w:p w:rsidR="00742E9E" w:rsidRPr="00742E9E" w:rsidRDefault="00742E9E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742E9E">
              <w:rPr>
                <w:rFonts w:ascii="Verdana" w:hAnsi="Verdana"/>
                <w:color w:val="1F497D" w:themeColor="text2"/>
                <w:sz w:val="17"/>
                <w:szCs w:val="17"/>
              </w:rPr>
              <w:t>Äänteiden avulla lukemaan opettava sivusto on täynnä pieniä animaatioita,</w:t>
            </w:r>
          </w:p>
          <w:p w:rsidR="00742E9E" w:rsidRPr="00742E9E" w:rsidRDefault="00742E9E">
            <w:pPr>
              <w:rPr>
                <w:b/>
                <w:color w:val="1F497D" w:themeColor="text2"/>
              </w:rPr>
            </w:pPr>
            <w:r w:rsidRPr="00742E9E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viihdyttäviä pelejä ja tekstejä, jotka voi myös kuunnella puhuttuna.</w:t>
            </w:r>
          </w:p>
          <w:p w:rsidR="00742E9E" w:rsidRPr="007F4AE4" w:rsidRDefault="007F4AE4">
            <w:pPr>
              <w:rPr>
                <w:rFonts w:ascii="Trebuchet MS" w:hAnsi="Trebuchet MS"/>
              </w:rPr>
            </w:pPr>
            <w:hyperlink r:id="rId682" w:history="1">
              <w:r w:rsidR="00742E9E" w:rsidRPr="007F4AE4">
                <w:rPr>
                  <w:rStyle w:val="Hyperlinkki"/>
                  <w:rFonts w:ascii="Trebuchet MS" w:hAnsi="Trebuchet MS"/>
                </w:rPr>
                <w:t>http://www.starfall.com/</w:t>
              </w:r>
            </w:hyperlink>
          </w:p>
          <w:p w:rsidR="00742E9E" w:rsidRPr="007F4AE4" w:rsidRDefault="007F4AE4" w:rsidP="00742E9E">
            <w:pPr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17"/>
                <w:szCs w:val="17"/>
                <w:u w:val="single"/>
                <w:lang w:eastAsia="fi-FI"/>
              </w:rPr>
            </w:pPr>
            <w:hyperlink r:id="rId683" w:tgtFrame="_blank" w:history="1">
              <w:r w:rsidR="00742E9E" w:rsidRPr="007F4AE4">
                <w:rPr>
                  <w:rFonts w:ascii="Verdana" w:eastAsia="Times New Roman" w:hAnsi="Verdana" w:cs="Times New Roman"/>
                  <w:b/>
                  <w:bCs/>
                  <w:color w:val="1F497D" w:themeColor="text2"/>
                  <w:sz w:val="17"/>
                  <w:szCs w:val="17"/>
                  <w:u w:val="single"/>
                  <w:lang w:eastAsia="fi-FI"/>
                </w:rPr>
                <w:t>Short stories</w:t>
              </w:r>
            </w:hyperlink>
          </w:p>
          <w:p w:rsidR="00742E9E" w:rsidRPr="002D068A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2D068A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 xml:space="preserve">Arviolta alakouluikäisille lapsille sopivat animoidut tarinat voi kuunnella ja lukea itse. </w:t>
            </w:r>
          </w:p>
          <w:p w:rsidR="00742E9E" w:rsidRPr="002D068A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2D068A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 xml:space="preserve">Jokaiseen tarinaan liittyy tehtäviä. British Council on suunnitellut sivuston </w:t>
            </w:r>
          </w:p>
          <w:p w:rsidR="00742E9E" w:rsidRPr="002D068A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proofErr w:type="gramStart"/>
            <w:r w:rsidRPr="002D068A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nimenomaan englannin opiskelua varten.</w:t>
            </w:r>
            <w:proofErr w:type="gramEnd"/>
          </w:p>
          <w:p w:rsidR="00742E9E" w:rsidRDefault="007F4AE4">
            <w:hyperlink r:id="rId684" w:history="1">
              <w:r w:rsidR="00742E9E" w:rsidRPr="003976D2">
                <w:rPr>
                  <w:rStyle w:val="Hyperlinkki"/>
                  <w:rFonts w:ascii="Trebuchet MS" w:hAnsi="Trebuchet MS"/>
                </w:rPr>
                <w:t>http://www.britishcouncil.org/kids-stories-short.htm</w:t>
              </w:r>
            </w:hyperlink>
          </w:p>
          <w:p w:rsidR="002D068A" w:rsidRDefault="002D068A">
            <w:pPr>
              <w:rPr>
                <w:rFonts w:ascii="Trebuchet MS" w:hAnsi="Trebuchet MS"/>
              </w:rPr>
            </w:pPr>
          </w:p>
          <w:p w:rsidR="00742E9E" w:rsidRPr="002D068A" w:rsidRDefault="007F4AE4" w:rsidP="00742E9E">
            <w:pPr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17"/>
                <w:szCs w:val="17"/>
                <w:u w:val="single"/>
                <w:lang w:eastAsia="fi-FI"/>
              </w:rPr>
            </w:pPr>
            <w:hyperlink r:id="rId685" w:tgtFrame="_blank" w:history="1">
              <w:r w:rsidR="00742E9E" w:rsidRPr="002D068A">
                <w:rPr>
                  <w:rFonts w:ascii="Verdana" w:eastAsia="Times New Roman" w:hAnsi="Verdana" w:cs="Times New Roman"/>
                  <w:b/>
                  <w:bCs/>
                  <w:color w:val="1F497D" w:themeColor="text2"/>
                  <w:sz w:val="17"/>
                  <w:szCs w:val="17"/>
                  <w:u w:val="single"/>
                  <w:lang w:eastAsia="fi-FI"/>
                </w:rPr>
                <w:t>Chihuahua - Daily Online Word Puzzle</w:t>
              </w:r>
            </w:hyperlink>
          </w:p>
          <w:p w:rsidR="00742E9E" w:rsidRPr="002D068A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proofErr w:type="gramStart"/>
            <w:r w:rsidRPr="002D068A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Treenaa</w:t>
            </w:r>
            <w:proofErr w:type="gramEnd"/>
            <w:r w:rsidRPr="002D068A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 xml:space="preserve"> englantiasi joka päivä uuden sanatehtävän avulla! Yhdeksästä kirjaimesta</w:t>
            </w:r>
          </w:p>
          <w:p w:rsidR="00742E9E" w:rsidRPr="002D068A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2D068A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 xml:space="preserve"> </w:t>
            </w:r>
            <w:proofErr w:type="gramStart"/>
            <w:r w:rsidRPr="002D068A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pitää muodostaa niin monta sanaa kuin pystyy.</w:t>
            </w:r>
            <w:proofErr w:type="gramEnd"/>
            <w:r w:rsidRPr="002D068A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 xml:space="preserve"> Yhden kirjaimen pitää esiintyä </w:t>
            </w:r>
          </w:p>
          <w:p w:rsidR="00742E9E" w:rsidRPr="002D068A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proofErr w:type="gramStart"/>
            <w:r w:rsidRPr="002D068A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kaikissa sanoissa.</w:t>
            </w:r>
            <w:proofErr w:type="gramEnd"/>
          </w:p>
          <w:p w:rsidR="00742E9E" w:rsidRDefault="00742E9E">
            <w:pPr>
              <w:rPr>
                <w:rFonts w:ascii="Trebuchet MS" w:hAnsi="Trebuchet MS"/>
              </w:rPr>
            </w:pPr>
          </w:p>
          <w:p w:rsidR="00742E9E" w:rsidRDefault="007F4AE4">
            <w:pPr>
              <w:rPr>
                <w:rFonts w:ascii="Trebuchet MS" w:hAnsi="Trebuchet MS"/>
              </w:rPr>
            </w:pPr>
            <w:hyperlink r:id="rId686" w:history="1">
              <w:r w:rsidR="00742E9E" w:rsidRPr="003976D2">
                <w:rPr>
                  <w:rStyle w:val="Hyperlinkki"/>
                  <w:rFonts w:ascii="Trebuchet MS" w:hAnsi="Trebuchet MS"/>
                </w:rPr>
                <w:t>http://chi.lexigame.com/</w:t>
              </w:r>
            </w:hyperlink>
          </w:p>
          <w:p w:rsidR="00742E9E" w:rsidRPr="00742E9E" w:rsidRDefault="00742E9E">
            <w:pPr>
              <w:rPr>
                <w:rFonts w:ascii="Trebuchet MS" w:hAnsi="Trebuchet MS"/>
              </w:rPr>
            </w:pPr>
          </w:p>
          <w:p w:rsidR="00F03930" w:rsidRPr="00742E9E" w:rsidRDefault="00F03930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F03930" w:rsidRPr="00F03930" w:rsidRDefault="00F03930">
            <w:pPr>
              <w:rPr>
                <w:rFonts w:ascii="Trebuchet MS" w:hAnsi="Trebuchet MS"/>
                <w:b/>
                <w:color w:val="1F497D" w:themeColor="text2"/>
              </w:rPr>
            </w:pPr>
            <w:r w:rsidRPr="00F03930">
              <w:rPr>
                <w:rFonts w:ascii="Trebuchet MS" w:hAnsi="Trebuchet MS"/>
                <w:b/>
                <w:color w:val="1F497D" w:themeColor="text2"/>
              </w:rPr>
              <w:lastRenderedPageBreak/>
              <w:t>GRAMMAROPOLIS: Opi englannin kielioppia hauskasti!</w:t>
            </w:r>
          </w:p>
          <w:p w:rsidR="00F03930" w:rsidRPr="00374C7E" w:rsidRDefault="007F4AE4">
            <w:pPr>
              <w:rPr>
                <w:rFonts w:ascii="Trebuchet MS" w:hAnsi="Trebuchet MS"/>
                <w:lang w:val="en-US"/>
              </w:rPr>
            </w:pPr>
            <w:hyperlink r:id="rId687" w:history="1">
              <w:r w:rsidR="00F03930" w:rsidRPr="00374C7E">
                <w:rPr>
                  <w:rStyle w:val="Hyperlinkki"/>
                  <w:rFonts w:ascii="Trebuchet MS" w:hAnsi="Trebuchet MS"/>
                  <w:lang w:val="en-US"/>
                </w:rPr>
                <w:t>http://www.grammaropolis.com/</w:t>
              </w:r>
            </w:hyperlink>
          </w:p>
          <w:p w:rsidR="00F03930" w:rsidRPr="00374C7E" w:rsidRDefault="00F03930">
            <w:pPr>
              <w:rPr>
                <w:rFonts w:ascii="Trebuchet MS" w:hAnsi="Trebuchet MS"/>
                <w:lang w:val="en-US"/>
              </w:rPr>
            </w:pPr>
          </w:p>
          <w:p w:rsidR="001E475A" w:rsidRPr="00374C7E" w:rsidRDefault="001E475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</w:p>
          <w:p w:rsidR="001E475A" w:rsidRPr="001E475A" w:rsidRDefault="001E475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1E475A">
              <w:rPr>
                <w:rFonts w:ascii="Trebuchet MS" w:hAnsi="Trebuchet MS"/>
                <w:b/>
                <w:color w:val="1F497D" w:themeColor="text2"/>
                <w:lang w:val="en-US"/>
              </w:rPr>
              <w:t>RIF READING PLANET for kids ages 6 - 15</w:t>
            </w:r>
          </w:p>
          <w:p w:rsidR="001E475A" w:rsidRDefault="007F4AE4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hyperlink r:id="rId688" w:history="1">
              <w:r w:rsidR="001E475A" w:rsidRPr="000019EF">
                <w:rPr>
                  <w:rStyle w:val="Hyperlinkki"/>
                  <w:rFonts w:ascii="Trebuchet MS" w:hAnsi="Trebuchet MS"/>
                  <w:lang w:val="en-US"/>
                </w:rPr>
                <w:t>http://www.rif.org/kids/readingplanet.htm</w:t>
              </w:r>
            </w:hyperlink>
          </w:p>
          <w:p w:rsidR="001E475A" w:rsidRDefault="001E475A">
            <w:pPr>
              <w:rPr>
                <w:rFonts w:ascii="Trebuchet MS" w:hAnsi="Trebuchet MS"/>
                <w:color w:val="1F497D" w:themeColor="text2"/>
                <w:lang w:val="en-US"/>
              </w:rPr>
            </w:pPr>
          </w:p>
          <w:p w:rsidR="001E475A" w:rsidRDefault="001E475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1E475A">
              <w:rPr>
                <w:rFonts w:ascii="Trebuchet MS" w:hAnsi="Trebuchet MS"/>
                <w:b/>
                <w:color w:val="1F497D" w:themeColor="text2"/>
                <w:lang w:val="en-US"/>
              </w:rPr>
              <w:t>RIF READING PLANET: online activities</w:t>
            </w:r>
          </w:p>
          <w:p w:rsidR="001E475A" w:rsidRPr="002D068A" w:rsidRDefault="001E475A">
            <w:pPr>
              <w:rPr>
                <w:color w:val="1F497D" w:themeColor="text2"/>
                <w:lang w:val="en-US"/>
              </w:rPr>
            </w:pPr>
            <w:r w:rsidRPr="002D068A">
              <w:rPr>
                <w:color w:val="1F497D" w:themeColor="text2"/>
                <w:lang w:val="en-US"/>
              </w:rPr>
              <w:t xml:space="preserve">Take your class on a reading adventure by visiting the RIF Reading Planet. </w:t>
            </w:r>
          </w:p>
          <w:p w:rsidR="001E475A" w:rsidRPr="002D068A" w:rsidRDefault="001E475A">
            <w:pPr>
              <w:rPr>
                <w:color w:val="1F497D" w:themeColor="text2"/>
                <w:lang w:val="en-US"/>
              </w:rPr>
            </w:pPr>
            <w:r w:rsidRPr="002D068A">
              <w:rPr>
                <w:color w:val="1F497D" w:themeColor="text2"/>
                <w:lang w:val="en-US"/>
              </w:rPr>
              <w:t xml:space="preserve">Encourage your students to try some of the following activities that they can </w:t>
            </w:r>
          </w:p>
          <w:p w:rsidR="001E475A" w:rsidRPr="002D068A" w:rsidRDefault="001E475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proofErr w:type="gramStart"/>
            <w:r w:rsidRPr="002D068A">
              <w:rPr>
                <w:color w:val="1F497D" w:themeColor="text2"/>
                <w:lang w:val="en-US"/>
              </w:rPr>
              <w:t>do</w:t>
            </w:r>
            <w:proofErr w:type="gramEnd"/>
            <w:r w:rsidRPr="002D068A">
              <w:rPr>
                <w:color w:val="1F497D" w:themeColor="text2"/>
                <w:lang w:val="en-US"/>
              </w:rPr>
              <w:t xml:space="preserve"> at school, home, or anywhere.</w:t>
            </w:r>
          </w:p>
          <w:p w:rsidR="001E475A" w:rsidRPr="00AD5D7B" w:rsidRDefault="007F4AE4">
            <w:pPr>
              <w:rPr>
                <w:lang w:val="en-US"/>
              </w:rPr>
            </w:pPr>
            <w:hyperlink r:id="rId689" w:history="1">
              <w:r w:rsidR="001E475A" w:rsidRPr="000019EF">
                <w:rPr>
                  <w:rStyle w:val="Hyperlinkki"/>
                  <w:rFonts w:ascii="Trebuchet MS" w:hAnsi="Trebuchet MS"/>
                  <w:lang w:val="en-US"/>
                </w:rPr>
                <w:t>http://www.rif.org/educators/activities/online.mspx</w:t>
              </w:r>
            </w:hyperlink>
          </w:p>
          <w:p w:rsidR="004543D5" w:rsidRPr="00AD5D7B" w:rsidRDefault="004543D5">
            <w:pPr>
              <w:rPr>
                <w:lang w:val="en-US"/>
              </w:rPr>
            </w:pPr>
          </w:p>
          <w:p w:rsidR="004543D5" w:rsidRPr="004543D5" w:rsidRDefault="004543D5">
            <w:pPr>
              <w:rPr>
                <w:b/>
                <w:color w:val="1F497D" w:themeColor="text2"/>
              </w:rPr>
            </w:pPr>
            <w:r w:rsidRPr="004543D5">
              <w:rPr>
                <w:b/>
                <w:color w:val="1F497D" w:themeColor="text2"/>
              </w:rPr>
              <w:t>ELEASTON: Englannin kieltä ja kulttuuria (paljon linkkejä)</w:t>
            </w:r>
          </w:p>
          <w:p w:rsidR="004543D5" w:rsidRPr="00AD5D7B" w:rsidRDefault="007F4AE4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hyperlink r:id="rId690" w:history="1">
              <w:r w:rsidR="004543D5" w:rsidRPr="00AD5D7B">
                <w:rPr>
                  <w:rStyle w:val="Hyperlinkki"/>
                  <w:rFonts w:ascii="Trebuchet MS" w:hAnsi="Trebuchet MS"/>
                  <w:lang w:val="en-US"/>
                </w:rPr>
                <w:t>http://eleaston.com/english.html</w:t>
              </w:r>
            </w:hyperlink>
          </w:p>
          <w:p w:rsidR="004543D5" w:rsidRPr="00AD5D7B" w:rsidRDefault="004543D5">
            <w:pPr>
              <w:rPr>
                <w:rFonts w:ascii="Trebuchet MS" w:hAnsi="Trebuchet MS"/>
                <w:color w:val="1F497D" w:themeColor="text2"/>
                <w:lang w:val="en-US"/>
              </w:rPr>
            </w:pPr>
          </w:p>
          <w:p w:rsidR="001E475A" w:rsidRPr="00AD5D7B" w:rsidRDefault="001E475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</w:p>
          <w:p w:rsidR="001E475A" w:rsidRPr="001E475A" w:rsidRDefault="001E475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1E475A">
              <w:rPr>
                <w:rFonts w:ascii="Trebuchet MS" w:hAnsi="Trebuchet MS"/>
                <w:b/>
                <w:color w:val="1F497D" w:themeColor="text2"/>
                <w:lang w:val="en-US"/>
              </w:rPr>
              <w:t>RIF READING: GAMESTATION</w:t>
            </w:r>
          </w:p>
          <w:p w:rsidR="00E67CFA" w:rsidRPr="001E475A" w:rsidRDefault="007F4AE4">
            <w:pPr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691" w:history="1">
              <w:r w:rsidR="001E475A" w:rsidRPr="001E475A">
                <w:rPr>
                  <w:rStyle w:val="Hyperlinkki"/>
                  <w:rFonts w:ascii="Trebuchet MS" w:hAnsi="Trebuchet MS"/>
                  <w:b/>
                  <w:sz w:val="20"/>
                  <w:szCs w:val="20"/>
                  <w:lang w:val="en-US"/>
                </w:rPr>
                <w:t>http://www.rif.org/kids/readingplanet/gamestation.htm</w:t>
              </w:r>
            </w:hyperlink>
          </w:p>
          <w:p w:rsidR="001E475A" w:rsidRPr="001E475A" w:rsidRDefault="001E475A">
            <w:pPr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142CAC" w:rsidRPr="0018193D" w:rsidRDefault="00142CAC">
            <w:pPr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  <w:t>Activities for Learning English, for ESL students:</w:t>
            </w:r>
          </w:p>
          <w:p w:rsidR="00FF0E3D" w:rsidRPr="0018193D" w:rsidRDefault="00142CAC">
            <w:pPr>
              <w:rPr>
                <w:rFonts w:ascii="Verdana" w:hAnsi="Verdana"/>
                <w:b/>
                <w:color w:val="1F497D" w:themeColor="text2"/>
                <w:sz w:val="18"/>
                <w:szCs w:val="18"/>
                <w:lang w:val="en-US"/>
              </w:rPr>
            </w:pPr>
            <w:r w:rsidRPr="0018193D">
              <w:rPr>
                <w:rFonts w:ascii="Verdana" w:hAnsi="Verdana"/>
                <w:b/>
                <w:color w:val="1F497D" w:themeColor="text2"/>
                <w:sz w:val="18"/>
                <w:szCs w:val="18"/>
                <w:lang w:val="en-US"/>
              </w:rPr>
              <w:t>Quizzes, tests, exercises and puzzles to help you learn English as a Second</w:t>
            </w:r>
          </w:p>
          <w:p w:rsidR="00142CAC" w:rsidRPr="0018193D" w:rsidRDefault="00142CAC">
            <w:pPr>
              <w:rPr>
                <w:rFonts w:ascii="Trebuchet MS" w:hAnsi="Trebuchet MS"/>
                <w:b/>
                <w:color w:val="1F497D" w:themeColor="text2"/>
                <w:sz w:val="18"/>
                <w:szCs w:val="18"/>
                <w:lang w:val="en-US"/>
              </w:rPr>
            </w:pPr>
            <w:r w:rsidRPr="0018193D">
              <w:rPr>
                <w:rFonts w:ascii="Verdana" w:hAnsi="Verdana"/>
                <w:b/>
                <w:color w:val="1F497D" w:themeColor="text2"/>
                <w:sz w:val="18"/>
                <w:szCs w:val="18"/>
                <w:lang w:val="en-US"/>
              </w:rPr>
              <w:t xml:space="preserve"> Language (ESL)</w:t>
            </w:r>
          </w:p>
          <w:p w:rsidR="00142CAC" w:rsidRDefault="007F4AE4">
            <w:pPr>
              <w:rPr>
                <w:rFonts w:ascii="Trebuchet MS" w:hAnsi="Trebuchet MS"/>
                <w:lang w:val="en-US"/>
              </w:rPr>
            </w:pPr>
            <w:hyperlink r:id="rId692" w:history="1">
              <w:r w:rsidR="00142CAC" w:rsidRPr="005D3F89">
                <w:rPr>
                  <w:rStyle w:val="Hyperlinkki"/>
                  <w:rFonts w:ascii="Trebuchet MS" w:hAnsi="Trebuchet MS"/>
                  <w:lang w:val="en-US"/>
                </w:rPr>
                <w:t>http://a4esl.org/</w:t>
              </w:r>
            </w:hyperlink>
          </w:p>
          <w:p w:rsidR="00142CAC" w:rsidRDefault="00142CAC">
            <w:pPr>
              <w:rPr>
                <w:rFonts w:ascii="Trebuchet MS" w:hAnsi="Trebuchet MS"/>
                <w:lang w:val="en-US"/>
              </w:rPr>
            </w:pPr>
          </w:p>
          <w:p w:rsidR="000A14C9" w:rsidRPr="0018193D" w:rsidRDefault="000A14C9">
            <w:pPr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  <w:t>Welcome to total ESL</w:t>
            </w:r>
          </w:p>
          <w:p w:rsidR="000A14C9" w:rsidRPr="00AE2172" w:rsidRDefault="007F4AE4">
            <w:pPr>
              <w:rPr>
                <w:lang w:val="en-US"/>
              </w:rPr>
            </w:pPr>
            <w:hyperlink r:id="rId693" w:history="1">
              <w:r w:rsidR="000A14C9" w:rsidRPr="005D3F89">
                <w:rPr>
                  <w:rStyle w:val="Hyperlinkki"/>
                  <w:rFonts w:ascii="Trebuchet MS" w:hAnsi="Trebuchet MS"/>
                  <w:lang w:val="en-US"/>
                </w:rPr>
                <w:t>http://www.totalesl.com/</w:t>
              </w:r>
            </w:hyperlink>
          </w:p>
          <w:p w:rsidR="0018193D" w:rsidRDefault="0018193D">
            <w:pPr>
              <w:rPr>
                <w:rFonts w:ascii="Trebuchet MS" w:hAnsi="Trebuchet MS"/>
                <w:lang w:val="en-US"/>
              </w:rPr>
            </w:pPr>
          </w:p>
          <w:p w:rsidR="00FF0E3D" w:rsidRPr="0018193D" w:rsidRDefault="000A14C9">
            <w:pPr>
              <w:rPr>
                <w:rFonts w:ascii="Trebuchet MS" w:hAnsi="Trebuchet MS"/>
                <w:color w:val="1F497D" w:themeColor="text2"/>
                <w:sz w:val="18"/>
                <w:szCs w:val="18"/>
                <w:lang w:val="en-US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  <w:t>English The Easy Way</w:t>
            </w:r>
            <w:r>
              <w:rPr>
                <w:rFonts w:ascii="Trebuchet MS" w:hAnsi="Trebuchet MS"/>
                <w:lang w:val="en-US"/>
              </w:rPr>
              <w:t xml:space="preserve"> </w:t>
            </w:r>
            <w:r w:rsidRPr="0018193D">
              <w:rPr>
                <w:rFonts w:ascii="Trebuchet MS" w:hAnsi="Trebuchet MS"/>
                <w:color w:val="1F497D" w:themeColor="text2"/>
                <w:sz w:val="18"/>
                <w:szCs w:val="18"/>
                <w:lang w:val="en-US"/>
              </w:rPr>
              <w:t>provides lots of tips, common writing errors, resume guidelines,</w:t>
            </w:r>
          </w:p>
          <w:p w:rsidR="000A14C9" w:rsidRPr="0018193D" w:rsidRDefault="000A14C9">
            <w:pPr>
              <w:rPr>
                <w:rFonts w:ascii="Trebuchet MS" w:hAnsi="Trebuchet MS"/>
                <w:color w:val="1F497D" w:themeColor="text2"/>
                <w:sz w:val="18"/>
                <w:szCs w:val="18"/>
                <w:lang w:val="en-US"/>
              </w:rPr>
            </w:pPr>
            <w:r w:rsidRPr="0018193D">
              <w:rPr>
                <w:rFonts w:ascii="Trebuchet MS" w:hAnsi="Trebuchet MS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8193D">
              <w:rPr>
                <w:rFonts w:ascii="Trebuchet MS" w:hAnsi="Trebuchet MS"/>
                <w:color w:val="1F497D" w:themeColor="text2"/>
                <w:sz w:val="18"/>
                <w:szCs w:val="18"/>
                <w:lang w:val="en-US"/>
              </w:rPr>
              <w:t>all</w:t>
            </w:r>
            <w:proofErr w:type="gramEnd"/>
            <w:r w:rsidRPr="0018193D">
              <w:rPr>
                <w:rFonts w:ascii="Trebuchet MS" w:hAnsi="Trebuchet MS"/>
                <w:color w:val="1F497D" w:themeColor="text2"/>
                <w:sz w:val="18"/>
                <w:szCs w:val="18"/>
                <w:lang w:val="en-US"/>
              </w:rPr>
              <w:t xml:space="preserve"> forms of English punctuation - and a grammar guide.</w:t>
            </w:r>
          </w:p>
          <w:p w:rsidR="000A14C9" w:rsidRDefault="007F4AE4">
            <w:pPr>
              <w:rPr>
                <w:rFonts w:ascii="Trebuchet MS" w:hAnsi="Trebuchet MS"/>
                <w:lang w:val="en-US"/>
              </w:rPr>
            </w:pPr>
            <w:hyperlink r:id="rId694" w:history="1">
              <w:r w:rsidR="000A14C9" w:rsidRPr="005D3F89">
                <w:rPr>
                  <w:rStyle w:val="Hyperlinkki"/>
                  <w:rFonts w:ascii="Trebuchet MS" w:hAnsi="Trebuchet MS"/>
                  <w:lang w:val="en-US"/>
                </w:rPr>
                <w:t>http://www.english-the-easy-way.com/</w:t>
              </w:r>
            </w:hyperlink>
          </w:p>
          <w:p w:rsidR="000A14C9" w:rsidRPr="0018193D" w:rsidRDefault="000A14C9">
            <w:pPr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  <w:t>English Tenses with Cartoons</w:t>
            </w:r>
          </w:p>
          <w:p w:rsidR="000A14C9" w:rsidRDefault="007F4AE4">
            <w:pPr>
              <w:rPr>
                <w:rFonts w:ascii="Trebuchet MS" w:hAnsi="Trebuchet MS"/>
                <w:lang w:val="en-US"/>
              </w:rPr>
            </w:pPr>
            <w:hyperlink r:id="rId695" w:history="1">
              <w:r w:rsidR="000A14C9" w:rsidRPr="005D3F89">
                <w:rPr>
                  <w:rStyle w:val="Hyperlinkki"/>
                  <w:rFonts w:ascii="Trebuchet MS" w:hAnsi="Trebuchet MS"/>
                  <w:lang w:val="en-US"/>
                </w:rPr>
                <w:t>http://www.englishtenseswithcartoons.com/tenses/present_continuous</w:t>
              </w:r>
            </w:hyperlink>
          </w:p>
          <w:p w:rsidR="00D02417" w:rsidRPr="0018193D" w:rsidRDefault="00D02417">
            <w:pPr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Arial" w:hAnsi="Arial" w:cs="Arial"/>
                <w:b/>
                <w:vanish/>
                <w:color w:val="1F497D" w:themeColor="text2"/>
                <w:sz w:val="20"/>
                <w:szCs w:val="20"/>
                <w:lang w:val="en-US"/>
              </w:rPr>
              <w:t>English Listening Lesson Library Online</w:t>
            </w:r>
            <w:r w:rsidRPr="0018193D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English Listening Lessons On-line</w:t>
            </w:r>
          </w:p>
          <w:p w:rsidR="00D02417" w:rsidRDefault="007F4AE4">
            <w:pPr>
              <w:rPr>
                <w:rFonts w:ascii="Trebuchet MS" w:hAnsi="Trebuchet MS"/>
                <w:lang w:val="en-US"/>
              </w:rPr>
            </w:pPr>
            <w:hyperlink r:id="rId696" w:history="1">
              <w:r w:rsidR="00D02417" w:rsidRPr="005D3F89">
                <w:rPr>
                  <w:rStyle w:val="Hyperlinkki"/>
                  <w:rFonts w:ascii="Trebuchet MS" w:hAnsi="Trebuchet MS"/>
                  <w:lang w:val="en-US"/>
                </w:rPr>
                <w:t>http://www.elllo.org/</w:t>
              </w:r>
            </w:hyperlink>
          </w:p>
          <w:p w:rsidR="00D02417" w:rsidRPr="0018193D" w:rsidRDefault="00D02417">
            <w:pPr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  <w:t>English Cyber Listening Lab</w:t>
            </w:r>
          </w:p>
          <w:p w:rsidR="00D02417" w:rsidRDefault="007F4AE4">
            <w:pPr>
              <w:rPr>
                <w:rFonts w:ascii="Trebuchet MS" w:hAnsi="Trebuchet MS"/>
                <w:lang w:val="en-US"/>
              </w:rPr>
            </w:pPr>
            <w:hyperlink r:id="rId697" w:history="1">
              <w:r w:rsidR="00D02417" w:rsidRPr="005D3F89">
                <w:rPr>
                  <w:rStyle w:val="Hyperlinkki"/>
                  <w:rFonts w:ascii="Trebuchet MS" w:hAnsi="Trebuchet MS"/>
                  <w:lang w:val="en-US"/>
                </w:rPr>
                <w:t>http://www.esl-lab.com/</w:t>
              </w:r>
            </w:hyperlink>
            <w:r w:rsidR="00D02417">
              <w:rPr>
                <w:rFonts w:ascii="Trebuchet MS" w:hAnsi="Trebuchet MS"/>
                <w:lang w:val="en-US"/>
              </w:rPr>
              <w:t xml:space="preserve"> </w:t>
            </w:r>
          </w:p>
          <w:p w:rsidR="00D02417" w:rsidRDefault="00D02417">
            <w:pPr>
              <w:rPr>
                <w:rFonts w:ascii="Trebuchet MS" w:hAnsi="Trebuchet MS"/>
                <w:lang w:val="en-US"/>
              </w:rPr>
            </w:pPr>
          </w:p>
          <w:p w:rsidR="00D02417" w:rsidRPr="0018193D" w:rsidRDefault="00D02417">
            <w:pPr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  <w:t>English Slang Dictionary</w:t>
            </w:r>
          </w:p>
          <w:p w:rsidR="00D02417" w:rsidRDefault="007F4AE4">
            <w:pPr>
              <w:rPr>
                <w:rFonts w:ascii="Trebuchet MS" w:hAnsi="Trebuchet MS"/>
                <w:lang w:val="en-US"/>
              </w:rPr>
            </w:pPr>
            <w:hyperlink r:id="rId698" w:history="1">
              <w:r w:rsidR="00D02417" w:rsidRPr="005D3F89">
                <w:rPr>
                  <w:rStyle w:val="Hyperlinkki"/>
                  <w:rFonts w:ascii="Trebuchet MS" w:hAnsi="Trebuchet MS"/>
                  <w:lang w:val="en-US"/>
                </w:rPr>
                <w:t>http://www.dictionaryofslang.co.uk/</w:t>
              </w:r>
            </w:hyperlink>
          </w:p>
          <w:p w:rsidR="000A14C9" w:rsidRPr="000A14C9" w:rsidRDefault="000A14C9">
            <w:pPr>
              <w:rPr>
                <w:rFonts w:ascii="Trebuchet MS" w:hAnsi="Trebuchet MS"/>
                <w:lang w:val="en-US"/>
              </w:rPr>
            </w:pPr>
          </w:p>
          <w:p w:rsidR="00FF0E3D" w:rsidRPr="0018193D" w:rsidRDefault="00044DA2">
            <w:pPr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Trebuchet MS" w:hAnsi="Trebuchet MS"/>
                <w:b/>
                <w:color w:val="1F497D" w:themeColor="text2"/>
                <w:sz w:val="20"/>
                <w:szCs w:val="20"/>
                <w:lang w:val="en-US"/>
              </w:rPr>
              <w:t>I like words!</w:t>
            </w:r>
            <w:r>
              <w:rPr>
                <w:rFonts w:ascii="Trebuchet MS" w:hAnsi="Trebuchet MS"/>
                <w:color w:val="014778"/>
                <w:sz w:val="17"/>
                <w:szCs w:val="17"/>
                <w:lang w:val="en-US"/>
              </w:rPr>
              <w:t xml:space="preserve"> </w:t>
            </w:r>
            <w:r w:rsidRPr="0018193D">
              <w:rPr>
                <w:rFonts w:ascii="Trebuchet MS" w:hAnsi="Trebuchet MS"/>
                <w:color w:val="1F497D" w:themeColor="text2"/>
                <w:sz w:val="17"/>
                <w:szCs w:val="17"/>
                <w:lang w:val="en-US"/>
              </w:rPr>
              <w:t>T</w:t>
            </w:r>
            <w:r w:rsidRPr="0018193D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>he web really is a fantastic place to improve your English. There are </w:t>
            </w:r>
          </w:p>
          <w:p w:rsidR="00FF0E3D" w:rsidRPr="0018193D" w:rsidRDefault="00044DA2">
            <w:pPr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18193D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>many</w:t>
            </w:r>
            <w:proofErr w:type="gramEnd"/>
            <w:r w:rsidRPr="0018193D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> excellent resources that can help you to learn faster. </w:t>
            </w:r>
            <w:r w:rsidR="00745A4A" w:rsidRPr="0018193D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>Many thanks to all the</w:t>
            </w:r>
          </w:p>
          <w:p w:rsidR="00FF0E3D" w:rsidRPr="0018193D" w:rsidRDefault="00745A4A">
            <w:pPr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</w:pPr>
            <w:r w:rsidRPr="0018193D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193D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>websites</w:t>
            </w:r>
            <w:proofErr w:type="gramEnd"/>
            <w:r w:rsidRPr="0018193D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 xml:space="preserve"> below for providing language learners with so many fantastic free resources. </w:t>
            </w:r>
          </w:p>
          <w:p w:rsidR="00044DA2" w:rsidRPr="0018193D" w:rsidRDefault="00745A4A">
            <w:pPr>
              <w:rPr>
                <w:color w:val="1F497D" w:themeColor="text2"/>
                <w:lang w:val="en-US"/>
              </w:rPr>
            </w:pPr>
            <w:r w:rsidRPr="0018193D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>The bests are here:</w:t>
            </w:r>
          </w:p>
          <w:p w:rsidR="00044DA2" w:rsidRPr="007B5C95" w:rsidRDefault="007F4AE4">
            <w:pPr>
              <w:rPr>
                <w:lang w:val="en-US"/>
              </w:rPr>
            </w:pPr>
            <w:hyperlink r:id="rId699" w:history="1">
              <w:r w:rsidR="00044DA2" w:rsidRPr="00044DA2">
                <w:rPr>
                  <w:rStyle w:val="Hyperlinkki"/>
                  <w:lang w:val="en-US"/>
                </w:rPr>
                <w:t>http://www.wordsurfing.co.uk/index.html</w:t>
              </w:r>
            </w:hyperlink>
          </w:p>
          <w:p w:rsidR="000A14C9" w:rsidRPr="007B5C95" w:rsidRDefault="000A14C9">
            <w:pPr>
              <w:rPr>
                <w:lang w:val="en-US"/>
              </w:rPr>
            </w:pPr>
          </w:p>
          <w:p w:rsidR="00822A28" w:rsidRPr="0018193D" w:rsidRDefault="001924C4" w:rsidP="00822A28">
            <w:pPr>
              <w:rPr>
                <w:b/>
                <w:color w:val="1F497D" w:themeColor="text2"/>
                <w:lang w:val="en-US"/>
              </w:rPr>
            </w:pPr>
            <w:r w:rsidRPr="0018193D">
              <w:rPr>
                <w:b/>
                <w:color w:val="1F497D" w:themeColor="text2"/>
                <w:lang w:val="en-US"/>
              </w:rPr>
              <w:t xml:space="preserve">Learning English </w:t>
            </w:r>
            <w:r w:rsidR="00822A28" w:rsidRPr="0018193D">
              <w:rPr>
                <w:b/>
                <w:color w:val="1F497D" w:themeColor="text2"/>
                <w:lang w:val="en-US"/>
              </w:rPr>
              <w:t xml:space="preserve"> </w:t>
            </w:r>
            <w:r w:rsidRPr="0018193D">
              <w:rPr>
                <w:b/>
                <w:color w:val="1F497D" w:themeColor="text2"/>
                <w:lang w:val="en-US"/>
              </w:rPr>
              <w:t xml:space="preserve"> </w:t>
            </w:r>
          </w:p>
          <w:p w:rsidR="001924C4" w:rsidRPr="00822A28" w:rsidRDefault="007F4AE4">
            <w:pPr>
              <w:rPr>
                <w:lang w:val="en-US"/>
              </w:rPr>
            </w:pPr>
            <w:hyperlink r:id="rId700" w:history="1">
              <w:r w:rsidR="001924C4" w:rsidRPr="005D3F89">
                <w:rPr>
                  <w:rStyle w:val="Hyperlinkki"/>
                  <w:lang w:val="en-US"/>
                </w:rPr>
                <w:t>http://www.bbc.co.uk/worldservice/learningenglish/</w:t>
              </w:r>
            </w:hyperlink>
          </w:p>
          <w:p w:rsidR="00822A28" w:rsidRPr="0018193D" w:rsidRDefault="00822A28">
            <w:pPr>
              <w:rPr>
                <w:b/>
                <w:color w:val="1F497D" w:themeColor="text2"/>
                <w:lang w:val="en-US"/>
              </w:rPr>
            </w:pPr>
            <w:r w:rsidRPr="0018193D">
              <w:rPr>
                <w:b/>
                <w:color w:val="1F497D" w:themeColor="text2"/>
                <w:lang w:val="en-US"/>
              </w:rPr>
              <w:t>English Corner</w:t>
            </w:r>
          </w:p>
          <w:p w:rsidR="00822A28" w:rsidRDefault="007F4AE4">
            <w:pPr>
              <w:rPr>
                <w:lang w:val="en-US"/>
              </w:rPr>
            </w:pPr>
            <w:hyperlink r:id="rId701" w:history="1">
              <w:r w:rsidR="00822A28" w:rsidRPr="00483A45">
                <w:rPr>
                  <w:rStyle w:val="Hyperlinkki"/>
                  <w:lang w:val="en-US"/>
                </w:rPr>
                <w:t>http://www.englishcorner.vacau.com/</w:t>
              </w:r>
            </w:hyperlink>
            <w:r w:rsidR="00822A28">
              <w:rPr>
                <w:lang w:val="en-US"/>
              </w:rPr>
              <w:t xml:space="preserve"> </w:t>
            </w:r>
          </w:p>
          <w:p w:rsidR="00822A28" w:rsidRDefault="00822A28">
            <w:pPr>
              <w:rPr>
                <w:b/>
                <w:color w:val="1F497D" w:themeColor="text2"/>
                <w:lang w:val="en-US"/>
              </w:rPr>
            </w:pPr>
          </w:p>
          <w:p w:rsidR="006C46A3" w:rsidRPr="007F4AE4" w:rsidRDefault="006C46A3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GRAMMAR BYTES. INTERACTIVVE GRAMMAR REVIEW</w:t>
            </w:r>
          </w:p>
          <w:p w:rsidR="006C46A3" w:rsidRPr="007F4AE4" w:rsidRDefault="007F4AE4">
            <w:pPr>
              <w:rPr>
                <w:b/>
                <w:color w:val="1F497D" w:themeColor="text2"/>
                <w:lang w:val="sv-SE"/>
              </w:rPr>
            </w:pPr>
            <w:hyperlink r:id="rId702" w:history="1">
              <w:r w:rsidR="006C46A3" w:rsidRPr="007F4AE4">
                <w:rPr>
                  <w:rStyle w:val="Hyperlinkki"/>
                  <w:b/>
                  <w:lang w:val="sv-SE"/>
                </w:rPr>
                <w:t>http://www.better-english.com/grammar.htm</w:t>
              </w:r>
            </w:hyperlink>
          </w:p>
          <w:p w:rsidR="006C46A3" w:rsidRPr="007F4AE4" w:rsidRDefault="006C46A3">
            <w:pPr>
              <w:rPr>
                <w:b/>
                <w:color w:val="1F497D" w:themeColor="text2"/>
                <w:lang w:val="sv-SE"/>
              </w:rPr>
            </w:pPr>
          </w:p>
          <w:p w:rsidR="006C46A3" w:rsidRDefault="006C46A3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lastRenderedPageBreak/>
              <w:t>Guide to Grammar and Writing</w:t>
            </w:r>
          </w:p>
          <w:p w:rsidR="006C46A3" w:rsidRDefault="007F4AE4">
            <w:pPr>
              <w:rPr>
                <w:b/>
                <w:color w:val="1F497D" w:themeColor="text2"/>
                <w:lang w:val="en-US"/>
              </w:rPr>
            </w:pPr>
            <w:hyperlink r:id="rId703" w:history="1">
              <w:r w:rsidR="006C46A3" w:rsidRPr="00B473AF">
                <w:rPr>
                  <w:rStyle w:val="Hyperlinkki"/>
                  <w:b/>
                  <w:lang w:val="en-US"/>
                </w:rPr>
                <w:t>http://grammar.ccc.commnet.edu/grammar/</w:t>
              </w:r>
            </w:hyperlink>
          </w:p>
          <w:p w:rsidR="006C46A3" w:rsidRPr="0018193D" w:rsidRDefault="006C46A3">
            <w:pPr>
              <w:rPr>
                <w:b/>
                <w:color w:val="1F497D" w:themeColor="text2"/>
                <w:lang w:val="en-US"/>
              </w:rPr>
            </w:pPr>
          </w:p>
          <w:p w:rsidR="00822A28" w:rsidRPr="0018193D" w:rsidRDefault="00822A28">
            <w:pPr>
              <w:rPr>
                <w:b/>
                <w:color w:val="1F497D" w:themeColor="text2"/>
              </w:rPr>
            </w:pPr>
            <w:r w:rsidRPr="0018193D">
              <w:rPr>
                <w:b/>
                <w:color w:val="1F497D" w:themeColor="text2"/>
              </w:rPr>
              <w:t>Englannin kielen harjoituksia</w:t>
            </w:r>
          </w:p>
          <w:p w:rsidR="00822A28" w:rsidRDefault="007F4AE4">
            <w:hyperlink r:id="rId704" w:history="1">
              <w:r w:rsidR="00822A28" w:rsidRPr="00483A45">
                <w:rPr>
                  <w:rStyle w:val="Hyperlinkki"/>
                </w:rPr>
                <w:t>http://www.eflworksheets.com/sampleonline.htm</w:t>
              </w:r>
            </w:hyperlink>
          </w:p>
          <w:p w:rsidR="00822A28" w:rsidRPr="0018193D" w:rsidRDefault="00822A28">
            <w:pPr>
              <w:rPr>
                <w:b/>
                <w:color w:val="1F497D" w:themeColor="text2"/>
              </w:rPr>
            </w:pPr>
          </w:p>
          <w:p w:rsidR="00822A28" w:rsidRPr="0018193D" w:rsidRDefault="00822A28">
            <w:pPr>
              <w:rPr>
                <w:b/>
                <w:color w:val="1F497D" w:themeColor="text2"/>
              </w:rPr>
            </w:pPr>
            <w:r w:rsidRPr="0018193D">
              <w:rPr>
                <w:b/>
                <w:color w:val="1F497D" w:themeColor="text2"/>
              </w:rPr>
              <w:t>Englannin kielen kielioppi ja harjoituksia</w:t>
            </w:r>
          </w:p>
          <w:p w:rsidR="00822A28" w:rsidRDefault="007F4AE4">
            <w:hyperlink r:id="rId705" w:anchor="interact" w:history="1">
              <w:r w:rsidR="00822A28" w:rsidRPr="00483A45">
                <w:rPr>
                  <w:rStyle w:val="Hyperlinkki"/>
                </w:rPr>
                <w:t>http://www.englishcorner.vacau.com/grammar/grammar.html#interact</w:t>
              </w:r>
            </w:hyperlink>
          </w:p>
          <w:p w:rsidR="006C46A3" w:rsidRDefault="006C46A3"/>
          <w:p w:rsidR="006C46A3" w:rsidRPr="006C46A3" w:rsidRDefault="006C46A3">
            <w:pPr>
              <w:rPr>
                <w:b/>
                <w:color w:val="1F497D" w:themeColor="text2"/>
                <w:lang w:val="en-US"/>
              </w:rPr>
            </w:pPr>
            <w:r w:rsidRPr="006C46A3">
              <w:rPr>
                <w:b/>
                <w:color w:val="1F497D" w:themeColor="text2"/>
                <w:lang w:val="en-US"/>
              </w:rPr>
              <w:t>Business English Grammar Exercises</w:t>
            </w:r>
          </w:p>
          <w:p w:rsidR="006C46A3" w:rsidRDefault="006C46A3">
            <w:pPr>
              <w:rPr>
                <w:lang w:val="en-US"/>
              </w:rPr>
            </w:pPr>
            <w:r w:rsidRPr="006C46A3">
              <w:rPr>
                <w:lang w:val="en-US"/>
              </w:rPr>
              <w:t xml:space="preserve"> </w:t>
            </w:r>
            <w:hyperlink r:id="rId706" w:history="1">
              <w:r w:rsidRPr="00B473AF">
                <w:rPr>
                  <w:rStyle w:val="Hyperlinkki"/>
                  <w:lang w:val="en-US"/>
                </w:rPr>
                <w:t>http://www.better-english.com/grammar.htm</w:t>
              </w:r>
            </w:hyperlink>
          </w:p>
          <w:p w:rsidR="00196990" w:rsidRPr="006C46A3" w:rsidRDefault="00196990">
            <w:pPr>
              <w:rPr>
                <w:lang w:val="en-US"/>
              </w:rPr>
            </w:pPr>
          </w:p>
          <w:p w:rsidR="00E7489D" w:rsidRPr="0018193D" w:rsidRDefault="00E7489D" w:rsidP="00E7489D">
            <w:pPr>
              <w:rPr>
                <w:b/>
                <w:color w:val="1F497D" w:themeColor="text2"/>
                <w:lang w:val="en-US"/>
              </w:rPr>
            </w:pPr>
            <w:r w:rsidRPr="0018193D">
              <w:rPr>
                <w:b/>
                <w:color w:val="1F497D" w:themeColor="text2"/>
                <w:lang w:val="en-US"/>
              </w:rPr>
              <w:t>English Phrasal Verb Demon</w:t>
            </w:r>
          </w:p>
          <w:p w:rsidR="000A14C9" w:rsidRPr="00AE2172" w:rsidRDefault="007F4AE4">
            <w:pPr>
              <w:rPr>
                <w:lang w:val="en-US"/>
              </w:rPr>
            </w:pPr>
            <w:hyperlink r:id="rId707" w:history="1">
              <w:r w:rsidR="000A14C9" w:rsidRPr="005D3F89">
                <w:rPr>
                  <w:rStyle w:val="Hyperlinkki"/>
                  <w:lang w:val="en-US"/>
                </w:rPr>
                <w:t>http://www.phrasalverbdemon.com/</w:t>
              </w:r>
            </w:hyperlink>
          </w:p>
          <w:p w:rsidR="0018193D" w:rsidRPr="0018193D" w:rsidRDefault="0018193D">
            <w:pPr>
              <w:rPr>
                <w:b/>
                <w:color w:val="1F497D" w:themeColor="text2"/>
                <w:lang w:val="en-US"/>
              </w:rPr>
            </w:pPr>
          </w:p>
          <w:p w:rsidR="000A14C9" w:rsidRPr="0018193D" w:rsidRDefault="000A14C9">
            <w:pPr>
              <w:rPr>
                <w:b/>
                <w:color w:val="1F497D" w:themeColor="text2"/>
                <w:lang w:val="en-US"/>
              </w:rPr>
            </w:pPr>
            <w:r w:rsidRPr="0018193D">
              <w:rPr>
                <w:rFonts w:cs="Arial"/>
                <w:b/>
                <w:color w:val="1F497D" w:themeColor="text2"/>
                <w:lang w:val="en-US"/>
              </w:rPr>
              <w:t>Interesting Things for ESL Students</w:t>
            </w:r>
          </w:p>
          <w:p w:rsidR="000A14C9" w:rsidRPr="00AE2172" w:rsidRDefault="007F4AE4">
            <w:pPr>
              <w:rPr>
                <w:lang w:val="en-US"/>
              </w:rPr>
            </w:pPr>
            <w:hyperlink r:id="rId708" w:history="1">
              <w:r w:rsidR="000A14C9" w:rsidRPr="005D3F89">
                <w:rPr>
                  <w:rStyle w:val="Hyperlinkki"/>
                  <w:lang w:val="en-US"/>
                </w:rPr>
                <w:t>http://www.manythings.org/</w:t>
              </w:r>
            </w:hyperlink>
          </w:p>
          <w:p w:rsidR="00196990" w:rsidRDefault="00196990">
            <w:pPr>
              <w:rPr>
                <w:lang w:val="en-US"/>
              </w:rPr>
            </w:pPr>
          </w:p>
          <w:p w:rsidR="00FF0E3D" w:rsidRPr="00196990" w:rsidRDefault="00D02417">
            <w:pPr>
              <w:rPr>
                <w:rFonts w:ascii="Verdana" w:hAnsi="Verdana"/>
                <w:bCs/>
                <w:color w:val="1F497D" w:themeColor="text2"/>
                <w:sz w:val="18"/>
                <w:szCs w:val="18"/>
                <w:lang w:val="en-US"/>
              </w:rPr>
            </w:pPr>
            <w:r w:rsidRPr="00D02417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   </w:t>
            </w:r>
            <w:r w:rsidRPr="00196990">
              <w:rPr>
                <w:rFonts w:ascii="Verdana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>The best free english exercises</w:t>
            </w:r>
            <w:r w:rsidRPr="00D02417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r w:rsidRPr="00196990">
              <w:rPr>
                <w:rFonts w:ascii="Verdana" w:hAnsi="Verdana"/>
                <w:bCs/>
                <w:color w:val="1F497D" w:themeColor="text2"/>
                <w:sz w:val="18"/>
                <w:szCs w:val="18"/>
                <w:lang w:val="en-US"/>
              </w:rPr>
              <w:t xml:space="preserve">from the best free websites. </w:t>
            </w:r>
          </w:p>
          <w:p w:rsidR="00FF0E3D" w:rsidRPr="00196990" w:rsidRDefault="00D02417">
            <w:pPr>
              <w:rPr>
                <w:rFonts w:ascii="Verdana" w:hAnsi="Verdana"/>
                <w:bCs/>
                <w:color w:val="1F497D" w:themeColor="text2"/>
                <w:sz w:val="18"/>
                <w:szCs w:val="18"/>
                <w:lang w:val="en-US"/>
              </w:rPr>
            </w:pPr>
            <w:r w:rsidRPr="00196990">
              <w:rPr>
                <w:rFonts w:ascii="Verdana" w:hAnsi="Verdana"/>
                <w:bCs/>
                <w:color w:val="1F497D" w:themeColor="text2"/>
                <w:sz w:val="18"/>
                <w:szCs w:val="18"/>
                <w:lang w:val="en-US"/>
              </w:rPr>
              <w:t xml:space="preserve">   Hundreds of free exercises to learn English online: grammar, </w:t>
            </w:r>
          </w:p>
          <w:p w:rsidR="00D02417" w:rsidRPr="00196990" w:rsidRDefault="00D02417">
            <w:pPr>
              <w:rPr>
                <w:rFonts w:ascii="Verdana" w:hAnsi="Verdana"/>
                <w:bCs/>
                <w:color w:val="1F497D" w:themeColor="text2"/>
                <w:sz w:val="18"/>
                <w:szCs w:val="18"/>
                <w:lang w:val="en-US"/>
              </w:rPr>
            </w:pPr>
            <w:r w:rsidRPr="00196990">
              <w:rPr>
                <w:rFonts w:ascii="Verdana" w:hAnsi="Verdana"/>
                <w:bCs/>
                <w:color w:val="1F497D" w:themeColor="text2"/>
                <w:sz w:val="18"/>
                <w:szCs w:val="18"/>
                <w:lang w:val="en-US"/>
              </w:rPr>
              <w:t>   </w:t>
            </w:r>
            <w:proofErr w:type="gramStart"/>
            <w:r w:rsidRPr="00196990">
              <w:rPr>
                <w:rFonts w:ascii="Verdana" w:hAnsi="Verdana"/>
                <w:bCs/>
                <w:color w:val="1F497D" w:themeColor="text2"/>
                <w:sz w:val="18"/>
                <w:szCs w:val="18"/>
                <w:lang w:val="en-US"/>
              </w:rPr>
              <w:t>verbs</w:t>
            </w:r>
            <w:proofErr w:type="gramEnd"/>
            <w:r w:rsidRPr="00196990">
              <w:rPr>
                <w:rFonts w:ascii="Verdana" w:hAnsi="Verdana"/>
                <w:bCs/>
                <w:color w:val="1F497D" w:themeColor="text2"/>
                <w:sz w:val="18"/>
                <w:szCs w:val="18"/>
                <w:lang w:val="en-US"/>
              </w:rPr>
              <w:t>, vocabulary, listening, songs and videos.</w:t>
            </w:r>
          </w:p>
          <w:p w:rsidR="009C1D1E" w:rsidRDefault="007F4AE4" w:rsidP="009C1D1E">
            <w:hyperlink r:id="rId709" w:history="1">
              <w:r w:rsidR="009C1D1E" w:rsidRPr="00A97AAB">
                <w:rPr>
                  <w:rStyle w:val="Hyperlinkki"/>
                </w:rPr>
                <w:t>http://www.agendaweb.org/</w:t>
              </w:r>
            </w:hyperlink>
          </w:p>
          <w:p w:rsidR="004226C7" w:rsidRDefault="004226C7" w:rsidP="009C1D1E"/>
          <w:p w:rsidR="00FA188E" w:rsidRPr="00FA188E" w:rsidRDefault="00FA188E" w:rsidP="009C1D1E">
            <w:pPr>
              <w:rPr>
                <w:b/>
                <w:color w:val="1F497D" w:themeColor="text2"/>
              </w:rPr>
            </w:pPr>
            <w:r w:rsidRPr="00FA188E">
              <w:rPr>
                <w:b/>
                <w:color w:val="1F497D" w:themeColor="text2"/>
              </w:rPr>
              <w:t xml:space="preserve">Englannin opettajien opetusmateriaaleja ja </w:t>
            </w:r>
            <w:proofErr w:type="gramStart"/>
            <w:r w:rsidRPr="00FA188E">
              <w:rPr>
                <w:b/>
                <w:color w:val="1F497D" w:themeColor="text2"/>
              </w:rPr>
              <w:t>linkkivinkkejä</w:t>
            </w:r>
            <w:proofErr w:type="gramEnd"/>
            <w:r w:rsidRPr="00FA188E">
              <w:rPr>
                <w:b/>
                <w:color w:val="1F497D" w:themeColor="text2"/>
              </w:rPr>
              <w:t>: tkukoulu.fi</w:t>
            </w:r>
          </w:p>
          <w:p w:rsidR="00FA188E" w:rsidRDefault="007F4AE4" w:rsidP="009C1D1E">
            <w:hyperlink r:id="rId710" w:history="1">
              <w:r w:rsidR="00FA188E" w:rsidRPr="003976D2">
                <w:rPr>
                  <w:rStyle w:val="Hyperlinkki"/>
                </w:rPr>
                <w:t>http://www.tkukoulu.fi/vlinkit/db/Aen/</w:t>
              </w:r>
            </w:hyperlink>
          </w:p>
          <w:p w:rsidR="00FA188E" w:rsidRDefault="00FA188E" w:rsidP="009C1D1E"/>
          <w:p w:rsidR="001E2A38" w:rsidRPr="001E2A38" w:rsidRDefault="001E2A38" w:rsidP="009C1D1E">
            <w:pPr>
              <w:rPr>
                <w:b/>
                <w:color w:val="1F497D" w:themeColor="text2"/>
              </w:rPr>
            </w:pPr>
            <w:r w:rsidRPr="001E2A38">
              <w:rPr>
                <w:b/>
                <w:color w:val="1F497D" w:themeColor="text2"/>
              </w:rPr>
              <w:t>OPETTAJATV</w:t>
            </w:r>
          </w:p>
          <w:p w:rsidR="001E2A38" w:rsidRPr="001E2A38" w:rsidRDefault="001E2A38" w:rsidP="009C1D1E">
            <w:pPr>
              <w:rPr>
                <w:b/>
                <w:color w:val="1F497D" w:themeColor="text2"/>
              </w:rPr>
            </w:pPr>
            <w:r w:rsidRPr="001E2A38">
              <w:rPr>
                <w:b/>
                <w:color w:val="1F497D" w:themeColor="text2"/>
              </w:rPr>
              <w:t>ENGLANTIA ALA-KOULULLE</w:t>
            </w:r>
          </w:p>
          <w:p w:rsidR="001E2A38" w:rsidRPr="001E2A38" w:rsidRDefault="001E2A38" w:rsidP="009C1D1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1E2A38">
              <w:rPr>
                <w:rFonts w:ascii="Arial" w:hAnsi="Arial" w:cs="Arial"/>
                <w:color w:val="1F497D" w:themeColor="text2"/>
                <w:sz w:val="18"/>
                <w:szCs w:val="18"/>
              </w:rPr>
              <w:t>Harjoittele ja kertaa kieltä Alright? Alright! ja Hello, hello hello -sketsisarjojen videoiden</w:t>
            </w:r>
          </w:p>
          <w:p w:rsidR="001E2A38" w:rsidRPr="001E2A38" w:rsidRDefault="001E2A38" w:rsidP="009C1D1E">
            <w:pPr>
              <w:rPr>
                <w:color w:val="1F497D" w:themeColor="text2"/>
              </w:rPr>
            </w:pPr>
            <w:r w:rsidRPr="001E2A3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proofErr w:type="gramStart"/>
            <w:r w:rsidRPr="001E2A38">
              <w:rPr>
                <w:rFonts w:ascii="Arial" w:hAnsi="Arial" w:cs="Arial"/>
                <w:color w:val="1F497D" w:themeColor="text2"/>
                <w:sz w:val="18"/>
                <w:szCs w:val="18"/>
              </w:rPr>
              <w:t>ja tehtävien avulla.</w:t>
            </w:r>
            <w:proofErr w:type="gramEnd"/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30 videota, 107 tehtävää</w:t>
            </w:r>
          </w:p>
          <w:p w:rsidR="001E2A38" w:rsidRDefault="007F4AE4" w:rsidP="009C1D1E">
            <w:hyperlink r:id="rId711" w:history="1">
              <w:r w:rsidR="001E2A38" w:rsidRPr="003A34E1">
                <w:rPr>
                  <w:rStyle w:val="Hyperlinkki"/>
                </w:rPr>
                <w:t>http://opettajatv.yle.fi/teemat/aine/737/736</w:t>
              </w:r>
            </w:hyperlink>
          </w:p>
          <w:p w:rsidR="001E2A38" w:rsidRPr="001E2A38" w:rsidRDefault="001E2A38" w:rsidP="009C1D1E">
            <w:pPr>
              <w:rPr>
                <w:b/>
                <w:color w:val="1F497D" w:themeColor="text2"/>
              </w:rPr>
            </w:pPr>
            <w:r w:rsidRPr="001E2A38">
              <w:rPr>
                <w:b/>
                <w:color w:val="1F497D" w:themeColor="text2"/>
              </w:rPr>
              <w:t>ENGLANTIA YLÄKOULULLE</w:t>
            </w:r>
          </w:p>
          <w:p w:rsidR="001E2A38" w:rsidRDefault="007F4AE4" w:rsidP="009C1D1E">
            <w:hyperlink r:id="rId712" w:history="1">
              <w:r w:rsidR="00573351" w:rsidRPr="003A34E1">
                <w:rPr>
                  <w:rStyle w:val="Hyperlinkki"/>
                </w:rPr>
                <w:t>http://opettajatv.yle.fi/teemat/aine/732</w:t>
              </w:r>
            </w:hyperlink>
          </w:p>
          <w:p w:rsidR="00573351" w:rsidRPr="00573351" w:rsidRDefault="00573351" w:rsidP="009C1D1E">
            <w:pPr>
              <w:rPr>
                <w:b/>
                <w:color w:val="1F497D" w:themeColor="text2"/>
              </w:rPr>
            </w:pPr>
            <w:r w:rsidRPr="00573351">
              <w:rPr>
                <w:b/>
                <w:color w:val="1F497D" w:themeColor="text2"/>
              </w:rPr>
              <w:t>LUKION ENGLANTI</w:t>
            </w:r>
          </w:p>
          <w:p w:rsidR="00573351" w:rsidRDefault="007F4AE4" w:rsidP="009C1D1E">
            <w:hyperlink r:id="rId713" w:history="1">
              <w:r w:rsidR="00573351" w:rsidRPr="003A34E1">
                <w:rPr>
                  <w:rStyle w:val="Hyperlinkki"/>
                </w:rPr>
                <w:t>http://opettajatv.yle.fi/teemat/aine/8</w:t>
              </w:r>
            </w:hyperlink>
          </w:p>
          <w:p w:rsidR="00573351" w:rsidRDefault="00573351" w:rsidP="009C1D1E"/>
          <w:p w:rsidR="001E2A38" w:rsidRDefault="00C7467B" w:rsidP="009C1D1E">
            <w:pPr>
              <w:rPr>
                <w:b/>
                <w:color w:val="1F497D" w:themeColor="text2"/>
                <w:lang w:val="en-US"/>
              </w:rPr>
            </w:pPr>
            <w:r w:rsidRPr="00C7467B">
              <w:rPr>
                <w:b/>
                <w:color w:val="1F497D" w:themeColor="text2"/>
                <w:lang w:val="en-US"/>
              </w:rPr>
              <w:t xml:space="preserve">ECL </w:t>
            </w:r>
            <w:r>
              <w:rPr>
                <w:b/>
                <w:color w:val="1F497D" w:themeColor="text2"/>
                <w:lang w:val="en-US"/>
              </w:rPr>
              <w:t xml:space="preserve">RANDALL S </w:t>
            </w:r>
            <w:r w:rsidRPr="00C7467B">
              <w:rPr>
                <w:b/>
                <w:color w:val="1F497D" w:themeColor="text2"/>
                <w:lang w:val="en-US"/>
              </w:rPr>
              <w:t>CYBER LISTENING LAB</w:t>
            </w:r>
          </w:p>
          <w:p w:rsidR="00C7467B" w:rsidRDefault="00C7467B" w:rsidP="009C1D1E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easy, medium, difficult</w:t>
            </w:r>
          </w:p>
          <w:p w:rsidR="00C7467B" w:rsidRPr="00C7467B" w:rsidRDefault="00C7467B" w:rsidP="009C1D1E">
            <w:pPr>
              <w:rPr>
                <w:color w:val="1F497D" w:themeColor="text2"/>
                <w:lang w:val="en-US"/>
              </w:rPr>
            </w:pPr>
            <w:r w:rsidRPr="00C7467B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n-US"/>
              </w:rPr>
              <w:t>Listen to Everyday Conversations with Adult and Children's Voices</w:t>
            </w:r>
          </w:p>
          <w:p w:rsidR="00C7467B" w:rsidRDefault="007F4AE4" w:rsidP="009C1D1E">
            <w:pPr>
              <w:rPr>
                <w:lang w:val="en-US"/>
              </w:rPr>
            </w:pPr>
            <w:hyperlink r:id="rId714" w:history="1">
              <w:r w:rsidR="00C7467B" w:rsidRPr="000019EF">
                <w:rPr>
                  <w:rStyle w:val="Hyperlinkki"/>
                  <w:lang w:val="en-US"/>
                </w:rPr>
                <w:t>http://www.esl-lab.com/</w:t>
              </w:r>
            </w:hyperlink>
          </w:p>
          <w:p w:rsidR="00C7467B" w:rsidRDefault="00C7467B" w:rsidP="009C1D1E">
            <w:pPr>
              <w:rPr>
                <w:lang w:val="en-US"/>
              </w:rPr>
            </w:pPr>
          </w:p>
          <w:p w:rsidR="00F83307" w:rsidRPr="00F83307" w:rsidRDefault="00F83307" w:rsidP="009C1D1E">
            <w:pPr>
              <w:rPr>
                <w:b/>
                <w:color w:val="1F497D" w:themeColor="text2"/>
                <w:lang w:val="en-US"/>
              </w:rPr>
            </w:pPr>
            <w:r w:rsidRPr="00F83307">
              <w:rPr>
                <w:b/>
                <w:color w:val="1F497D" w:themeColor="text2"/>
                <w:lang w:val="en-US"/>
              </w:rPr>
              <w:t>CHILDTOPIA ENGLISH EDUTIONAL GAMES</w:t>
            </w:r>
          </w:p>
          <w:p w:rsidR="00F83307" w:rsidRDefault="007F4AE4" w:rsidP="009C1D1E">
            <w:pPr>
              <w:rPr>
                <w:lang w:val="en-US"/>
              </w:rPr>
            </w:pPr>
            <w:hyperlink r:id="rId715" w:history="1">
              <w:r w:rsidR="00F83307" w:rsidRPr="003976D2">
                <w:rPr>
                  <w:rStyle w:val="Hyperlinkki"/>
                  <w:lang w:val="en-US"/>
                </w:rPr>
                <w:t>http://www.childtopia.com/</w:t>
              </w:r>
            </w:hyperlink>
          </w:p>
          <w:p w:rsidR="00F83307" w:rsidRPr="00C7467B" w:rsidRDefault="00F83307" w:rsidP="009C1D1E">
            <w:pPr>
              <w:rPr>
                <w:lang w:val="en-US"/>
              </w:rPr>
            </w:pPr>
          </w:p>
          <w:p w:rsidR="004226C7" w:rsidRDefault="004226C7" w:rsidP="004226C7">
            <w:pPr>
              <w:rPr>
                <w:b/>
                <w:color w:val="1F497D" w:themeColor="text2"/>
              </w:rPr>
            </w:pPr>
            <w:r w:rsidRPr="004226C7">
              <w:rPr>
                <w:b/>
                <w:color w:val="1F497D" w:themeColor="text2"/>
              </w:rPr>
              <w:t>Englantia vierask. 10-v.</w:t>
            </w:r>
          </w:p>
          <w:p w:rsidR="004226C7" w:rsidRDefault="004226C7" w:rsidP="004226C7">
            <w:r>
              <w:t xml:space="preserve"> </w:t>
            </w:r>
            <w:hyperlink r:id="rId716" w:history="1">
              <w:r w:rsidRPr="008A02BB">
                <w:rPr>
                  <w:rStyle w:val="Hyperlinkki"/>
                </w:rPr>
                <w:t>http://www.csee.wvu.edu/~schoder/CI787/kEnglish.htm</w:t>
              </w:r>
            </w:hyperlink>
          </w:p>
          <w:p w:rsidR="00E91F48" w:rsidRDefault="00E91F48" w:rsidP="004226C7"/>
          <w:p w:rsidR="00E91F48" w:rsidRPr="00E91F48" w:rsidRDefault="00E91F48" w:rsidP="004226C7">
            <w:pPr>
              <w:rPr>
                <w:b/>
                <w:color w:val="1F497D" w:themeColor="text2"/>
                <w:lang w:val="en-US"/>
              </w:rPr>
            </w:pPr>
            <w:r w:rsidRPr="00E91F48">
              <w:rPr>
                <w:b/>
                <w:color w:val="1F497D" w:themeColor="text2"/>
                <w:lang w:val="en-US"/>
              </w:rPr>
              <w:t>The Learning Edge 1-12 (audio)</w:t>
            </w:r>
          </w:p>
          <w:p w:rsidR="00E91F48" w:rsidRDefault="007F4AE4" w:rsidP="004226C7">
            <w:pPr>
              <w:rPr>
                <w:lang w:val="en-US"/>
              </w:rPr>
            </w:pPr>
            <w:hyperlink r:id="rId717" w:history="1">
              <w:r w:rsidR="00E91F48" w:rsidRPr="00B473AF">
                <w:rPr>
                  <w:rStyle w:val="Hyperlinkki"/>
                  <w:lang w:val="en-US"/>
                </w:rPr>
                <w:t>http://www.thewclc.ca/edge/</w:t>
              </w:r>
            </w:hyperlink>
          </w:p>
          <w:p w:rsidR="00E91F48" w:rsidRDefault="00E91F48" w:rsidP="004226C7">
            <w:pPr>
              <w:rPr>
                <w:b/>
                <w:color w:val="1F497D" w:themeColor="text2"/>
                <w:lang w:val="en-US"/>
              </w:rPr>
            </w:pPr>
          </w:p>
          <w:p w:rsidR="006D0076" w:rsidRPr="006D0076" w:rsidRDefault="006D0076" w:rsidP="004226C7">
            <w:pPr>
              <w:rPr>
                <w:b/>
                <w:color w:val="1F497D" w:themeColor="text2"/>
                <w:lang w:val="en-US"/>
              </w:rPr>
            </w:pPr>
            <w:r w:rsidRPr="006D0076">
              <w:rPr>
                <w:b/>
                <w:color w:val="1F497D" w:themeColor="text2"/>
                <w:lang w:val="en-US"/>
              </w:rPr>
              <w:t>STORY PLACE</w:t>
            </w:r>
            <w:r>
              <w:rPr>
                <w:b/>
                <w:color w:val="1F497D" w:themeColor="text2"/>
                <w:lang w:val="en-US"/>
              </w:rPr>
              <w:t>: The Children Digital Library</w:t>
            </w:r>
          </w:p>
          <w:p w:rsidR="006D0076" w:rsidRDefault="007F4AE4" w:rsidP="004226C7">
            <w:pPr>
              <w:rPr>
                <w:b/>
                <w:color w:val="1F497D" w:themeColor="text2"/>
                <w:lang w:val="en-US"/>
              </w:rPr>
            </w:pPr>
            <w:hyperlink r:id="rId718" w:history="1">
              <w:r w:rsidR="006D0076" w:rsidRPr="003976D2">
                <w:rPr>
                  <w:rStyle w:val="Hyperlinkki"/>
                  <w:b/>
                  <w:lang w:val="en-US"/>
                </w:rPr>
                <w:t>http://www.storyplace.org/storyplace.asp</w:t>
              </w:r>
            </w:hyperlink>
          </w:p>
          <w:p w:rsidR="006D0076" w:rsidRPr="00E91F48" w:rsidRDefault="006D0076" w:rsidP="004226C7">
            <w:pPr>
              <w:rPr>
                <w:b/>
                <w:color w:val="1F497D" w:themeColor="text2"/>
                <w:lang w:val="en-US"/>
              </w:rPr>
            </w:pPr>
          </w:p>
          <w:p w:rsidR="004543D5" w:rsidRPr="00E91F48" w:rsidRDefault="00E91F48" w:rsidP="004226C7">
            <w:pPr>
              <w:rPr>
                <w:b/>
                <w:color w:val="1F497D" w:themeColor="text2"/>
              </w:rPr>
            </w:pPr>
            <w:r w:rsidRPr="00E91F48">
              <w:rPr>
                <w:b/>
                <w:color w:val="1F497D" w:themeColor="text2"/>
              </w:rPr>
              <w:lastRenderedPageBreak/>
              <w:t>Univercity of Victoria: Englannin kielioppia ja harjoituksia</w:t>
            </w:r>
          </w:p>
          <w:p w:rsidR="00E91F48" w:rsidRDefault="007F4AE4" w:rsidP="004226C7">
            <w:hyperlink r:id="rId719" w:history="1">
              <w:r w:rsidR="00E91F48" w:rsidRPr="00B473AF">
                <w:rPr>
                  <w:rStyle w:val="Hyperlinkki"/>
                </w:rPr>
                <w:t>http://web2.uvcs.uvic.ca/elc/studyzone/330/grammar/</w:t>
              </w:r>
            </w:hyperlink>
          </w:p>
          <w:p w:rsidR="00E91F48" w:rsidRPr="00E91F48" w:rsidRDefault="00E91F48" w:rsidP="004226C7"/>
          <w:p w:rsidR="004543D5" w:rsidRPr="00AD5D7B" w:rsidRDefault="004543D5" w:rsidP="004226C7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LANGUAGE GUIDE: Englannin äänikuvasanakirja</w:t>
            </w:r>
          </w:p>
          <w:p w:rsidR="004543D5" w:rsidRPr="00AD5D7B" w:rsidRDefault="007F4AE4" w:rsidP="004226C7">
            <w:pPr>
              <w:rPr>
                <w:lang w:val="en-US"/>
              </w:rPr>
            </w:pPr>
            <w:hyperlink r:id="rId720" w:history="1">
              <w:r w:rsidR="004543D5" w:rsidRPr="00AD5D7B">
                <w:rPr>
                  <w:rStyle w:val="Hyperlinkki"/>
                  <w:lang w:val="en-US"/>
                </w:rPr>
                <w:t>http://www.languageguide.org/english/</w:t>
              </w:r>
            </w:hyperlink>
          </w:p>
          <w:p w:rsidR="004226C7" w:rsidRPr="00AD5D7B" w:rsidRDefault="004226C7" w:rsidP="009C1D1E">
            <w:pPr>
              <w:rPr>
                <w:lang w:val="en-US"/>
              </w:rPr>
            </w:pPr>
          </w:p>
          <w:p w:rsidR="009C1D1E" w:rsidRPr="002C34AD" w:rsidRDefault="002C34AD">
            <w:pPr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2C34AD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  <w:t>VOCABULARY</w:t>
            </w:r>
            <w:r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games</w:t>
            </w:r>
          </w:p>
          <w:p w:rsidR="002C34AD" w:rsidRPr="002C34AD" w:rsidRDefault="002C34AD">
            <w:pPr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2C34AD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  <w:t>Vocabulary can be fun!</w:t>
            </w:r>
          </w:p>
          <w:p w:rsidR="002C34AD" w:rsidRDefault="007F4AE4">
            <w:pPr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hyperlink r:id="rId721" w:history="1">
              <w:r w:rsidR="002C34AD" w:rsidRPr="000019EF">
                <w:rPr>
                  <w:rStyle w:val="Hyperlinkki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http://vocabulary.co.il/</w:t>
              </w:r>
            </w:hyperlink>
          </w:p>
          <w:p w:rsidR="002C34AD" w:rsidRPr="002C34AD" w:rsidRDefault="002C34AD">
            <w:pPr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</w:p>
          <w:p w:rsidR="009C1D1E" w:rsidRPr="00196990" w:rsidRDefault="009C1D1E">
            <w:pPr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196990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  <w:t>Easy English News for Children</w:t>
            </w:r>
          </w:p>
          <w:p w:rsidR="009C1D1E" w:rsidRDefault="007F4AE4">
            <w:pPr>
              <w:rPr>
                <w:sz w:val="20"/>
                <w:szCs w:val="20"/>
                <w:lang w:val="en-US"/>
              </w:rPr>
            </w:pPr>
            <w:hyperlink r:id="rId722" w:history="1">
              <w:r w:rsidR="009C1D1E" w:rsidRPr="00483A45">
                <w:rPr>
                  <w:rStyle w:val="Hyperlinkki"/>
                  <w:sz w:val="20"/>
                  <w:szCs w:val="20"/>
                  <w:lang w:val="en-US"/>
                </w:rPr>
                <w:t>http://news.bbc.co.uk/cbbcnews/hi/world/default.stm</w:t>
              </w:r>
            </w:hyperlink>
            <w:r w:rsidR="009C1D1E">
              <w:rPr>
                <w:sz w:val="20"/>
                <w:szCs w:val="20"/>
                <w:lang w:val="en-US"/>
              </w:rPr>
              <w:t xml:space="preserve"> </w:t>
            </w:r>
          </w:p>
          <w:p w:rsidR="00196990" w:rsidRDefault="00196990">
            <w:pPr>
              <w:rPr>
                <w:sz w:val="20"/>
                <w:szCs w:val="20"/>
                <w:lang w:val="en-US"/>
              </w:rPr>
            </w:pPr>
          </w:p>
          <w:p w:rsidR="00CE281D" w:rsidRPr="00196990" w:rsidRDefault="00CE281D">
            <w:pPr>
              <w:rPr>
                <w:b/>
                <w:color w:val="1F497D" w:themeColor="text2"/>
                <w:sz w:val="20"/>
                <w:szCs w:val="20"/>
              </w:rPr>
            </w:pPr>
            <w:r w:rsidRPr="00196990">
              <w:rPr>
                <w:b/>
                <w:color w:val="1F497D" w:themeColor="text2"/>
                <w:sz w:val="20"/>
                <w:szCs w:val="20"/>
              </w:rPr>
              <w:t>VISUAALISTA ENGLANTIA</w:t>
            </w:r>
          </w:p>
          <w:p w:rsidR="00CE281D" w:rsidRDefault="007F4AE4">
            <w:pPr>
              <w:rPr>
                <w:sz w:val="20"/>
                <w:szCs w:val="20"/>
              </w:rPr>
            </w:pPr>
            <w:hyperlink r:id="rId723" w:history="1">
              <w:r w:rsidR="00CE281D" w:rsidRPr="0094052E">
                <w:rPr>
                  <w:rStyle w:val="Hyperlinkki"/>
                  <w:sz w:val="20"/>
                  <w:szCs w:val="20"/>
                </w:rPr>
                <w:t>http://www.crickweb.co.uk/ks1literacy.html</w:t>
              </w:r>
            </w:hyperlink>
          </w:p>
          <w:p w:rsidR="00CE281D" w:rsidRPr="00196990" w:rsidRDefault="00CE281D">
            <w:pPr>
              <w:rPr>
                <w:color w:val="1F497D" w:themeColor="text2"/>
                <w:sz w:val="18"/>
                <w:szCs w:val="18"/>
              </w:rPr>
            </w:pPr>
          </w:p>
          <w:p w:rsidR="00FF0E3D" w:rsidRPr="00196990" w:rsidRDefault="00D02417">
            <w:pPr>
              <w:rPr>
                <w:rFonts w:ascii="Verdana" w:hAnsi="Verdana"/>
                <w:iCs/>
                <w:color w:val="1F497D" w:themeColor="text2"/>
                <w:sz w:val="18"/>
                <w:szCs w:val="18"/>
                <w:lang w:val="en-US"/>
              </w:rPr>
            </w:pPr>
            <w:r w:rsidRPr="00196990">
              <w:rPr>
                <w:rStyle w:val="Voimakas"/>
                <w:rFonts w:ascii="Verdana" w:hAnsi="Verdana"/>
                <w:iCs/>
                <w:color w:val="1F497D" w:themeColor="text2"/>
                <w:sz w:val="18"/>
                <w:szCs w:val="18"/>
                <w:lang w:val="en-US"/>
              </w:rPr>
              <w:t>English Banana.com</w:t>
            </w:r>
            <w:r w:rsidRPr="00D02417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</w:t>
            </w:r>
            <w:r w:rsidRPr="00196990">
              <w:rPr>
                <w:rFonts w:ascii="Verdana" w:hAnsi="Verdana"/>
                <w:iCs/>
                <w:color w:val="1F497D" w:themeColor="text2"/>
                <w:sz w:val="18"/>
                <w:szCs w:val="18"/>
                <w:lang w:val="en-US"/>
              </w:rPr>
              <w:t xml:space="preserve">is a British publisher of educational materials </w:t>
            </w:r>
          </w:p>
          <w:p w:rsidR="00FF0E3D" w:rsidRPr="00196990" w:rsidRDefault="00D02417">
            <w:pPr>
              <w:rPr>
                <w:rFonts w:ascii="Verdana" w:hAnsi="Verdana"/>
                <w:iCs/>
                <w:color w:val="1F497D" w:themeColor="text2"/>
                <w:sz w:val="18"/>
                <w:szCs w:val="18"/>
                <w:lang w:val="en-US"/>
              </w:rPr>
            </w:pPr>
            <w:r w:rsidRPr="00196990">
              <w:rPr>
                <w:rFonts w:ascii="Verdana" w:hAnsi="Verdana"/>
                <w:iCs/>
                <w:color w:val="1F497D" w:themeColor="text2"/>
                <w:sz w:val="18"/>
                <w:szCs w:val="18"/>
                <w:lang w:val="en-US"/>
              </w:rPr>
              <w:t xml:space="preserve">for teaching and learning English, including the hugely popular </w:t>
            </w:r>
          </w:p>
          <w:p w:rsidR="00D02417" w:rsidRPr="00196990" w:rsidRDefault="007F4AE4">
            <w:pPr>
              <w:rPr>
                <w:color w:val="1F497D" w:themeColor="text2"/>
                <w:sz w:val="18"/>
                <w:szCs w:val="18"/>
                <w:lang w:val="en-US"/>
              </w:rPr>
            </w:pPr>
            <w:hyperlink r:id="rId724" w:tooltip="Talk a Lot Spoken English Course..." w:history="1">
              <w:r w:rsidR="00D02417" w:rsidRPr="00196990">
                <w:rPr>
                  <w:rStyle w:val="Hyperlinkki"/>
                  <w:rFonts w:ascii="Verdana" w:hAnsi="Verdana"/>
                  <w:iCs/>
                  <w:color w:val="1F497D" w:themeColor="text2"/>
                  <w:sz w:val="18"/>
                  <w:szCs w:val="18"/>
                  <w:lang w:val="en-US"/>
                </w:rPr>
                <w:t>Talk a Lot Spoken English Course</w:t>
              </w:r>
            </w:hyperlink>
            <w:r w:rsidR="00D02417" w:rsidRPr="00196990">
              <w:rPr>
                <w:rFonts w:ascii="Verdana" w:hAnsi="Verdana"/>
                <w:iCs/>
                <w:color w:val="1F497D" w:themeColor="text2"/>
                <w:sz w:val="18"/>
                <w:szCs w:val="18"/>
                <w:lang w:val="en-US"/>
              </w:rPr>
              <w:t xml:space="preserve"> books.</w:t>
            </w:r>
          </w:p>
          <w:p w:rsidR="00D02417" w:rsidRPr="00AE2172" w:rsidRDefault="007F4AE4">
            <w:pPr>
              <w:rPr>
                <w:lang w:val="en-US"/>
              </w:rPr>
            </w:pPr>
            <w:hyperlink r:id="rId725" w:history="1">
              <w:r w:rsidR="00D02417" w:rsidRPr="005D3F89">
                <w:rPr>
                  <w:rStyle w:val="Hyperlinkki"/>
                  <w:lang w:val="en-US"/>
                </w:rPr>
                <w:t>http://www.englishbanana.com/</w:t>
              </w:r>
            </w:hyperlink>
          </w:p>
          <w:p w:rsidR="00196990" w:rsidRDefault="00196990">
            <w:pPr>
              <w:rPr>
                <w:lang w:val="en-US"/>
              </w:rPr>
            </w:pPr>
          </w:p>
          <w:p w:rsidR="00FF0E3D" w:rsidRPr="00196990" w:rsidRDefault="00FF0E3D">
            <w:pPr>
              <w:rPr>
                <w:color w:val="1F497D" w:themeColor="text2"/>
                <w:lang w:val="en-US"/>
              </w:rPr>
            </w:pPr>
            <w:r w:rsidRPr="00196990">
              <w:rPr>
                <w:b/>
                <w:color w:val="1F497D" w:themeColor="text2"/>
                <w:lang w:val="en-US"/>
              </w:rPr>
              <w:t>English lesson plans for all levels</w:t>
            </w:r>
            <w:r w:rsidRPr="00FF0E3D">
              <w:rPr>
                <w:lang w:val="en-US"/>
              </w:rPr>
              <w:t xml:space="preserve"> </w:t>
            </w:r>
            <w:r w:rsidRPr="00196990">
              <w:rPr>
                <w:color w:val="1F497D" w:themeColor="text2"/>
                <w:lang w:val="en-US"/>
              </w:rPr>
              <w:t xml:space="preserve">including reading, writing, listening, </w:t>
            </w:r>
          </w:p>
          <w:p w:rsidR="00FF0E3D" w:rsidRPr="00FF0E3D" w:rsidRDefault="00FF0E3D">
            <w:pPr>
              <w:rPr>
                <w:lang w:val="en-US"/>
              </w:rPr>
            </w:pPr>
            <w:proofErr w:type="gramStart"/>
            <w:r w:rsidRPr="00196990">
              <w:rPr>
                <w:color w:val="1F497D" w:themeColor="text2"/>
                <w:lang w:val="en-US"/>
              </w:rPr>
              <w:t>grammar</w:t>
            </w:r>
            <w:proofErr w:type="gramEnd"/>
            <w:r w:rsidRPr="00196990">
              <w:rPr>
                <w:color w:val="1F497D" w:themeColor="text2"/>
                <w:lang w:val="en-US"/>
              </w:rPr>
              <w:t>, speaking, and pronunciation.</w:t>
            </w:r>
          </w:p>
          <w:p w:rsidR="00FF0E3D" w:rsidRDefault="007F4AE4">
            <w:pPr>
              <w:rPr>
                <w:lang w:val="en-US"/>
              </w:rPr>
            </w:pPr>
            <w:hyperlink r:id="rId726" w:history="1">
              <w:r w:rsidR="00FF0E3D" w:rsidRPr="005D3F89">
                <w:rPr>
                  <w:rStyle w:val="Hyperlinkki"/>
                  <w:lang w:val="en-US"/>
                </w:rPr>
                <w:t>http://esl.about.com/od/englishlessonplans/English_Lesson_Plans_for_ESL_EFL_Classes.htm</w:t>
              </w:r>
            </w:hyperlink>
          </w:p>
          <w:p w:rsidR="00196990" w:rsidRDefault="00196990">
            <w:pPr>
              <w:rPr>
                <w:lang w:val="en-US"/>
              </w:rPr>
            </w:pPr>
          </w:p>
          <w:p w:rsidR="00FF0E3D" w:rsidRPr="00196990" w:rsidRDefault="00FF0E3D">
            <w:pPr>
              <w:rPr>
                <w:b/>
                <w:color w:val="1F497D" w:themeColor="text2"/>
                <w:lang w:val="en-US"/>
              </w:rPr>
            </w:pPr>
            <w:r w:rsidRPr="00196990">
              <w:rPr>
                <w:b/>
                <w:color w:val="1F497D" w:themeColor="text2"/>
                <w:lang w:val="en-US"/>
              </w:rPr>
              <w:t>EFL/ESL Lessons&amp;Lessons Plan</w:t>
            </w:r>
          </w:p>
          <w:p w:rsidR="00FF0E3D" w:rsidRPr="00196990" w:rsidRDefault="00FF0E3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196990">
              <w:rPr>
                <w:color w:val="1F497D" w:themeColor="text2"/>
                <w:sz w:val="20"/>
                <w:szCs w:val="20"/>
                <w:lang w:val="en-US"/>
              </w:rPr>
              <w:t xml:space="preserve">Published on the Internet TESOL Journal, hundreds of lesson plans contributed </w:t>
            </w:r>
          </w:p>
          <w:p w:rsidR="00FF0E3D" w:rsidRPr="00196990" w:rsidRDefault="00FF0E3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196990">
              <w:rPr>
                <w:color w:val="1F497D" w:themeColor="text2"/>
                <w:sz w:val="20"/>
                <w:szCs w:val="20"/>
                <w:lang w:val="en-US"/>
              </w:rPr>
              <w:t>by</w:t>
            </w:r>
            <w:proofErr w:type="gramEnd"/>
            <w:r w:rsidRPr="00196990">
              <w:rPr>
                <w:color w:val="1F497D" w:themeColor="text2"/>
                <w:sz w:val="20"/>
                <w:szCs w:val="20"/>
                <w:lang w:val="en-US"/>
              </w:rPr>
              <w:t xml:space="preserve"> ESL/EFL teachers from the world.</w:t>
            </w:r>
          </w:p>
          <w:p w:rsidR="00FF0E3D" w:rsidRDefault="007F4AE4">
            <w:hyperlink r:id="rId727" w:history="1">
              <w:r w:rsidR="00FF0E3D" w:rsidRPr="00810986">
                <w:rPr>
                  <w:rStyle w:val="Hyperlinkki"/>
                </w:rPr>
                <w:t>http://iteslj.org/Lessons/</w:t>
              </w:r>
            </w:hyperlink>
          </w:p>
          <w:p w:rsidR="00196990" w:rsidRDefault="00196990"/>
          <w:p w:rsidR="00827685" w:rsidRPr="00196990" w:rsidRDefault="00827685">
            <w:pPr>
              <w:rPr>
                <w:b/>
                <w:color w:val="1F497D" w:themeColor="text2"/>
                <w:sz w:val="20"/>
                <w:szCs w:val="20"/>
              </w:rPr>
            </w:pPr>
            <w:r w:rsidRPr="00196990">
              <w:rPr>
                <w:b/>
                <w:color w:val="1F497D" w:themeColor="text2"/>
                <w:sz w:val="20"/>
                <w:szCs w:val="20"/>
              </w:rPr>
              <w:t>Kokeile englantia ilmaiseksi!</w:t>
            </w:r>
          </w:p>
          <w:p w:rsidR="00827685" w:rsidRPr="003F5E8F" w:rsidRDefault="007F4AE4">
            <w:pPr>
              <w:rPr>
                <w:lang w:val="en-US"/>
              </w:rPr>
            </w:pPr>
            <w:hyperlink r:id="rId728" w:history="1">
              <w:r w:rsidR="00827685" w:rsidRPr="003F5E8F">
                <w:rPr>
                  <w:rStyle w:val="Hyperlinkki"/>
                  <w:lang w:val="en-US"/>
                </w:rPr>
                <w:t>http://www.lingq.com/</w:t>
              </w:r>
            </w:hyperlink>
          </w:p>
          <w:p w:rsidR="00864D41" w:rsidRPr="003F5E8F" w:rsidRDefault="00864D41">
            <w:pPr>
              <w:rPr>
                <w:lang w:val="en-US"/>
              </w:rPr>
            </w:pPr>
          </w:p>
          <w:p w:rsidR="00864D41" w:rsidRPr="00864D41" w:rsidRDefault="007F4AE4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729" w:history="1">
              <w:r w:rsidR="00864D41" w:rsidRPr="00864D41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t>ESLVideo.com</w:t>
              </w:r>
            </w:hyperlink>
            <w:r w:rsidR="00864D41" w:rsidRPr="00864D41">
              <w:rPr>
                <w:rStyle w:val="Voimakas"/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864D41" w:rsidRPr="00864D4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- links to free videos, quizzes, transcripts, lessons and other </w:t>
            </w:r>
          </w:p>
          <w:p w:rsidR="00864D41" w:rsidRPr="00864D41" w:rsidRDefault="00864D41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864D4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resources for learning English through songs, videos, TV clips, interviews and </w:t>
            </w:r>
          </w:p>
          <w:p w:rsidR="00864D41" w:rsidRPr="00864D41" w:rsidRDefault="00864D41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proofErr w:type="gramStart"/>
            <w:r w:rsidRPr="00864D4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more</w:t>
            </w:r>
            <w:proofErr w:type="gramEnd"/>
            <w:r w:rsidRPr="00864D4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- very cool</w:t>
            </w:r>
            <w:r w:rsidRPr="00864D41">
              <w:rPr>
                <w:rFonts w:ascii="Arial" w:hAnsi="Arial" w:cs="Arial"/>
                <w:color w:val="1F497D" w:themeColor="text2"/>
                <w:lang w:val="en-US"/>
              </w:rPr>
              <w:t>!</w:t>
            </w:r>
          </w:p>
          <w:p w:rsidR="00864D41" w:rsidRPr="0028346E" w:rsidRDefault="007F4AE4">
            <w:pPr>
              <w:rPr>
                <w:lang w:val="en-US"/>
              </w:rPr>
            </w:pPr>
            <w:hyperlink r:id="rId730" w:history="1">
              <w:r w:rsidR="00864D41" w:rsidRPr="003F5E8F">
                <w:rPr>
                  <w:rStyle w:val="Hyperlinkki"/>
                  <w:lang w:val="en-US"/>
                </w:rPr>
                <w:t>http://www.eslvideo.com/</w:t>
              </w:r>
            </w:hyperlink>
          </w:p>
          <w:p w:rsidR="0095158E" w:rsidRPr="0028346E" w:rsidRDefault="0095158E">
            <w:pPr>
              <w:rPr>
                <w:lang w:val="en-US"/>
              </w:rPr>
            </w:pPr>
          </w:p>
          <w:p w:rsidR="0095158E" w:rsidRPr="0095158E" w:rsidRDefault="0095158E">
            <w:pPr>
              <w:rPr>
                <w:b/>
                <w:color w:val="1F497D" w:themeColor="text2"/>
              </w:rPr>
            </w:pPr>
            <w:r w:rsidRPr="0095158E">
              <w:rPr>
                <w:b/>
                <w:color w:val="1F497D" w:themeColor="text2"/>
              </w:rPr>
              <w:t xml:space="preserve">EUROHOTPOT HARJOITUKSIA </w:t>
            </w:r>
            <w:proofErr w:type="gramStart"/>
            <w:r w:rsidRPr="0095158E">
              <w:rPr>
                <w:b/>
                <w:color w:val="1F497D" w:themeColor="text2"/>
              </w:rPr>
              <w:t>ERI TASOISILLE</w:t>
            </w:r>
            <w:proofErr w:type="gramEnd"/>
            <w:r w:rsidRPr="0095158E">
              <w:rPr>
                <w:b/>
                <w:color w:val="1F497D" w:themeColor="text2"/>
              </w:rPr>
              <w:t xml:space="preserve"> OPPILAILLE TOP-KESKUS</w:t>
            </w:r>
          </w:p>
          <w:p w:rsidR="0095158E" w:rsidRDefault="007F4AE4">
            <w:hyperlink r:id="rId731" w:history="1">
              <w:r w:rsidR="0095158E" w:rsidRPr="00C04F42">
                <w:rPr>
                  <w:rStyle w:val="Hyperlinkki"/>
                </w:rPr>
                <w:t>http://www.tkukoulu.fi/info/europot.html</w:t>
              </w:r>
            </w:hyperlink>
          </w:p>
          <w:p w:rsidR="00D85DBE" w:rsidRPr="00D85DBE" w:rsidRDefault="00D85DBE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5DBE" w:rsidRPr="00D85DBE" w:rsidRDefault="00D85DBE" w:rsidP="00D85DBE">
            <w:p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D85DBE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n-US" w:eastAsia="fi-FI"/>
              </w:rPr>
              <w:t>Agata Zięba-Warcholak's Website, with a collection of Hot Potatoes exercises</w:t>
            </w:r>
          </w:p>
          <w:p w:rsidR="00864D41" w:rsidRPr="00D85DBE" w:rsidRDefault="007F4AE4">
            <w:pPr>
              <w:rPr>
                <w:lang w:val="en-US"/>
              </w:rPr>
            </w:pPr>
            <w:hyperlink r:id="rId732" w:history="1">
              <w:r w:rsidR="00D85DBE" w:rsidRPr="00D85DBE">
                <w:rPr>
                  <w:rStyle w:val="Hyperlinkki"/>
                  <w:lang w:val="en-US"/>
                </w:rPr>
                <w:t>http://a.w-z.webpark.pl/index.html</w:t>
              </w:r>
            </w:hyperlink>
          </w:p>
          <w:p w:rsidR="00D85DBE" w:rsidRPr="00D85DBE" w:rsidRDefault="00D85DBE">
            <w:pPr>
              <w:rPr>
                <w:lang w:val="en-US"/>
              </w:rPr>
            </w:pPr>
          </w:p>
          <w:p w:rsidR="0076366E" w:rsidRPr="0076366E" w:rsidRDefault="0076366E">
            <w:pPr>
              <w:rPr>
                <w:b/>
                <w:color w:val="1F497D" w:themeColor="text2"/>
              </w:rPr>
            </w:pPr>
            <w:r w:rsidRPr="0076366E">
              <w:rPr>
                <w:b/>
                <w:color w:val="1F497D" w:themeColor="text2"/>
              </w:rPr>
              <w:t>ETÄLUKIO: ENGLANTI (kurssit 1-8)</w:t>
            </w:r>
          </w:p>
          <w:p w:rsidR="0076366E" w:rsidRDefault="007F4AE4">
            <w:hyperlink r:id="rId733" w:history="1">
              <w:r w:rsidR="0076366E" w:rsidRPr="003A34E1">
                <w:rPr>
                  <w:rStyle w:val="Hyperlinkki"/>
                </w:rPr>
                <w:t>http://www02.oph.fi/etalukio/englanti/</w:t>
              </w:r>
            </w:hyperlink>
          </w:p>
          <w:p w:rsidR="009F6369" w:rsidRDefault="009F6369"/>
          <w:p w:rsidR="009F6369" w:rsidRPr="009F6369" w:rsidRDefault="009F6369">
            <w:pPr>
              <w:rPr>
                <w:b/>
                <w:color w:val="1F497D" w:themeColor="text2"/>
              </w:rPr>
            </w:pPr>
            <w:r w:rsidRPr="009F6369">
              <w:rPr>
                <w:b/>
                <w:color w:val="1F497D" w:themeColor="text2"/>
              </w:rPr>
              <w:t>ENGLANNIN KIELEN ABITREENIT</w:t>
            </w:r>
          </w:p>
          <w:p w:rsidR="009F6369" w:rsidRDefault="007F4AE4">
            <w:hyperlink r:id="rId734" w:history="1">
              <w:r w:rsidR="009F6369" w:rsidRPr="003A34E1">
                <w:rPr>
                  <w:rStyle w:val="Hyperlinkki"/>
                </w:rPr>
                <w:t>http://abitreenit.yle.fi/treenaa/lukio/aine/8</w:t>
              </w:r>
            </w:hyperlink>
          </w:p>
          <w:p w:rsidR="00D53E22" w:rsidRPr="00D53E22" w:rsidRDefault="00D53E22">
            <w:pPr>
              <w:rPr>
                <w:b/>
                <w:color w:val="1F497D" w:themeColor="text2"/>
              </w:rPr>
            </w:pPr>
            <w:r w:rsidRPr="00D53E22">
              <w:rPr>
                <w:b/>
                <w:color w:val="1F497D" w:themeColor="text2"/>
              </w:rPr>
              <w:t>ETÄLUKIO: ENGLANTI</w:t>
            </w:r>
          </w:p>
          <w:p w:rsidR="00D53E22" w:rsidRPr="00D53E22" w:rsidRDefault="00D53E22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53E22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Kertaa lukion englantia Etälukion radio-ohjelmien avulla. Ohjelmien kesto on n. 30min. </w:t>
            </w:r>
          </w:p>
          <w:p w:rsidR="00D53E22" w:rsidRPr="00D53E22" w:rsidRDefault="00D53E22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53E22">
              <w:rPr>
                <w:rFonts w:ascii="Arial" w:hAnsi="Arial" w:cs="Arial"/>
                <w:color w:val="1F497D" w:themeColor="text2"/>
                <w:sz w:val="18"/>
                <w:szCs w:val="18"/>
              </w:rPr>
              <w:t>Voit ladata ohjelmat mp3-soittimeesi</w:t>
            </w:r>
            <w:proofErr w:type="gramStart"/>
            <w:r w:rsidRPr="00D53E22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(vihje: paina linkin päällä hiiren oikeaa painiketta</w:t>
            </w:r>
            <w:proofErr w:type="gramEnd"/>
            <w:r w:rsidRPr="00D53E22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:rsidR="009F6369" w:rsidRPr="00D53E22" w:rsidRDefault="00D53E22">
            <w:pPr>
              <w:rPr>
                <w:color w:val="1F497D" w:themeColor="text2"/>
              </w:rPr>
            </w:pPr>
            <w:proofErr w:type="gramStart"/>
            <w:r w:rsidRPr="00D53E22">
              <w:rPr>
                <w:rFonts w:ascii="Arial" w:hAnsi="Arial" w:cs="Arial"/>
                <w:color w:val="1F497D" w:themeColor="text2"/>
                <w:sz w:val="18"/>
                <w:szCs w:val="18"/>
              </w:rPr>
              <w:t>ja</w:t>
            </w:r>
            <w:proofErr w:type="gramEnd"/>
            <w:r w:rsidRPr="00D53E22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valitse save as).</w:t>
            </w:r>
          </w:p>
          <w:p w:rsidR="00142CAC" w:rsidRDefault="007F4AE4">
            <w:hyperlink r:id="rId735" w:history="1">
              <w:r w:rsidR="00D53E22" w:rsidRPr="003A34E1">
                <w:rPr>
                  <w:rStyle w:val="Hyperlinkki"/>
                </w:rPr>
                <w:t>http://abitreenit.yle.fi/treenaa/etalukio_englanti</w:t>
              </w:r>
            </w:hyperlink>
          </w:p>
          <w:p w:rsidR="00D300E0" w:rsidRPr="00D300E0" w:rsidRDefault="00D300E0">
            <w:pPr>
              <w:rPr>
                <w:b/>
                <w:color w:val="1F497D" w:themeColor="text2"/>
              </w:rPr>
            </w:pPr>
            <w:r w:rsidRPr="00D300E0">
              <w:rPr>
                <w:b/>
                <w:color w:val="1F497D" w:themeColor="text2"/>
              </w:rPr>
              <w:t>YLE: ENGLANTI</w:t>
            </w:r>
          </w:p>
          <w:p w:rsidR="00D300E0" w:rsidRDefault="007F4AE4">
            <w:hyperlink r:id="rId736" w:history="1">
              <w:r w:rsidR="00D300E0" w:rsidRPr="009676DA">
                <w:rPr>
                  <w:rStyle w:val="Hyperlinkki"/>
                </w:rPr>
                <w:t>http://oppiminen.yle.fi/englanti</w:t>
              </w:r>
            </w:hyperlink>
          </w:p>
          <w:p w:rsidR="00F85090" w:rsidRDefault="00F85090"/>
          <w:p w:rsidR="00F85090" w:rsidRPr="00F85090" w:rsidRDefault="00F85090">
            <w:pPr>
              <w:rPr>
                <w:b/>
                <w:color w:val="1F497D" w:themeColor="text2"/>
                <w:lang w:val="en-US"/>
              </w:rPr>
            </w:pPr>
            <w:r w:rsidRPr="00F85090">
              <w:rPr>
                <w:b/>
                <w:color w:val="1F497D" w:themeColor="text2"/>
                <w:lang w:val="en-US"/>
              </w:rPr>
              <w:t>Jim Calb s Palindrome, Anagrams Collection (kivaa</w:t>
            </w:r>
            <w:proofErr w:type="gramStart"/>
            <w:r w:rsidRPr="00F85090">
              <w:rPr>
                <w:b/>
                <w:color w:val="1F497D" w:themeColor="text2"/>
                <w:lang w:val="en-US"/>
              </w:rPr>
              <w:t>!!)</w:t>
            </w:r>
            <w:proofErr w:type="gramEnd"/>
          </w:p>
          <w:p w:rsidR="00F85090" w:rsidRPr="00AD5D7B" w:rsidRDefault="007F4AE4">
            <w:pPr>
              <w:rPr>
                <w:lang w:val="en-US"/>
              </w:rPr>
            </w:pPr>
            <w:hyperlink r:id="rId737" w:history="1">
              <w:r w:rsidR="00F85090" w:rsidRPr="00F85090">
                <w:rPr>
                  <w:rStyle w:val="Hyperlinkki"/>
                  <w:lang w:val="en-US"/>
                </w:rPr>
                <w:t>http://palindromes.hobby-site.org/</w:t>
              </w:r>
            </w:hyperlink>
          </w:p>
          <w:p w:rsidR="00325901" w:rsidRPr="00AD5D7B" w:rsidRDefault="00325901">
            <w:pPr>
              <w:rPr>
                <w:lang w:val="en-US"/>
              </w:rPr>
            </w:pPr>
          </w:p>
          <w:p w:rsidR="00325901" w:rsidRDefault="00325901">
            <w:pPr>
              <w:rPr>
                <w:b/>
                <w:color w:val="1F497D" w:themeColor="text2"/>
                <w:lang w:val="en-US"/>
              </w:rPr>
            </w:pPr>
            <w:r w:rsidRPr="00325901">
              <w:rPr>
                <w:b/>
                <w:color w:val="1F497D" w:themeColor="text2"/>
                <w:lang w:val="en-US"/>
              </w:rPr>
              <w:t>ACTIVITIES FOR ESL STUDENTS (loistava sivusto!)</w:t>
            </w:r>
          </w:p>
          <w:p w:rsidR="00325901" w:rsidRPr="00325901" w:rsidRDefault="00325901">
            <w:pPr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</w:pPr>
            <w:r w:rsidRPr="00325901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Quizzes, tests, exercises and puzzles to help you learn English as a </w:t>
            </w:r>
          </w:p>
          <w:p w:rsidR="00325901" w:rsidRPr="00325901" w:rsidRDefault="00325901">
            <w:pPr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en-US"/>
              </w:rPr>
            </w:pPr>
            <w:r w:rsidRPr="00325901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Second Language (ESL) This project of </w:t>
            </w:r>
            <w:r w:rsidRPr="00325901"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en-US"/>
              </w:rPr>
              <w:t>The Internet TESL Journal</w:t>
            </w:r>
          </w:p>
          <w:p w:rsidR="00325901" w:rsidRPr="00325901" w:rsidRDefault="00325901">
            <w:pPr>
              <w:rPr>
                <w:color w:val="1F497D" w:themeColor="text2"/>
                <w:lang w:val="en-US"/>
              </w:rPr>
            </w:pPr>
            <w:r w:rsidRPr="00325901">
              <w:rPr>
                <w:rFonts w:ascii="Verdana" w:hAnsi="Verdana"/>
                <w:i/>
                <w:iCs/>
                <w:color w:val="1F497D" w:themeColor="text2"/>
                <w:sz w:val="20"/>
                <w:szCs w:val="20"/>
                <w:lang w:val="en-US"/>
              </w:rPr>
              <w:t xml:space="preserve"> (iteslj.org)</w:t>
            </w:r>
            <w:r w:rsidRPr="00325901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 has thousands of contributions by many teachers.</w:t>
            </w:r>
          </w:p>
          <w:p w:rsidR="00325901" w:rsidRDefault="007F4AE4">
            <w:pPr>
              <w:rPr>
                <w:lang w:val="en-US"/>
              </w:rPr>
            </w:pPr>
            <w:hyperlink r:id="rId738" w:history="1">
              <w:r w:rsidR="00325901" w:rsidRPr="00B473AF">
                <w:rPr>
                  <w:rStyle w:val="Hyperlinkki"/>
                  <w:lang w:val="en-US"/>
                </w:rPr>
                <w:t>http://a4esl.org/</w:t>
              </w:r>
            </w:hyperlink>
          </w:p>
          <w:p w:rsidR="00F85090" w:rsidRPr="00F85090" w:rsidRDefault="00F85090">
            <w:pPr>
              <w:rPr>
                <w:lang w:val="en-US"/>
              </w:rPr>
            </w:pPr>
          </w:p>
          <w:p w:rsidR="00173DB4" w:rsidRDefault="007778D5">
            <w:pPr>
              <w:rPr>
                <w:b/>
                <w:color w:val="1F497D" w:themeColor="text2"/>
                <w:lang w:val="en-US"/>
              </w:rPr>
            </w:pPr>
            <w:r w:rsidRPr="00325901">
              <w:rPr>
                <w:b/>
                <w:color w:val="1F497D" w:themeColor="text2"/>
                <w:lang w:val="en-US"/>
              </w:rPr>
              <w:t>Self-Study English Vocabulary Quizzes</w:t>
            </w:r>
          </w:p>
          <w:p w:rsidR="00325901" w:rsidRPr="007F4AE4" w:rsidRDefault="00325901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Acitivities for ESL Students</w:t>
            </w:r>
          </w:p>
          <w:p w:rsidR="007778D5" w:rsidRPr="007F4AE4" w:rsidRDefault="007778D5">
            <w:pPr>
              <w:rPr>
                <w:color w:val="1F497D" w:themeColor="text2"/>
              </w:rPr>
            </w:pPr>
            <w:r w:rsidRPr="007F4AE4">
              <w:rPr>
                <w:color w:val="1F497D" w:themeColor="text2"/>
              </w:rPr>
              <w:t>/erittäin paljon materiaalia!/</w:t>
            </w:r>
          </w:p>
          <w:p w:rsidR="00325901" w:rsidRPr="007F4AE4" w:rsidRDefault="007F4AE4">
            <w:hyperlink r:id="rId739" w:history="1">
              <w:r w:rsidR="00325901" w:rsidRPr="007F4AE4">
                <w:rPr>
                  <w:rStyle w:val="Hyperlinkki"/>
                </w:rPr>
                <w:t>http://a4esl.org/q/h/vocabulary.html</w:t>
              </w:r>
            </w:hyperlink>
          </w:p>
          <w:p w:rsidR="00325901" w:rsidRPr="007F4AE4" w:rsidRDefault="00325901"/>
          <w:p w:rsidR="00325901" w:rsidRPr="00325901" w:rsidRDefault="00325901">
            <w:pPr>
              <w:rPr>
                <w:b/>
                <w:color w:val="1F497D" w:themeColor="text2"/>
                <w:lang w:val="en-US"/>
              </w:rPr>
            </w:pPr>
            <w:r w:rsidRPr="00325901">
              <w:rPr>
                <w:b/>
                <w:color w:val="1F497D" w:themeColor="text2"/>
                <w:lang w:val="en-US"/>
              </w:rPr>
              <w:t>English-Finnish Vocabulary Quizzes</w:t>
            </w:r>
          </w:p>
          <w:p w:rsidR="00325901" w:rsidRDefault="007F4AE4">
            <w:pPr>
              <w:rPr>
                <w:lang w:val="en-US"/>
              </w:rPr>
            </w:pPr>
            <w:hyperlink r:id="rId740" w:history="1">
              <w:r w:rsidR="00325901" w:rsidRPr="00B473AF">
                <w:rPr>
                  <w:rStyle w:val="Hyperlinkki"/>
                  <w:lang w:val="en-US"/>
                </w:rPr>
                <w:t>http://iteslj.org/v/f/</w:t>
              </w:r>
            </w:hyperlink>
          </w:p>
          <w:p w:rsidR="007778D5" w:rsidRPr="00F85090" w:rsidRDefault="007778D5">
            <w:pPr>
              <w:rPr>
                <w:lang w:val="en-US"/>
              </w:rPr>
            </w:pPr>
          </w:p>
          <w:p w:rsidR="00F055B9" w:rsidRPr="00374C7E" w:rsidRDefault="00F055B9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ENGLISH CLUB online</w:t>
            </w:r>
          </w:p>
          <w:p w:rsidR="00F055B9" w:rsidRPr="00173DB4" w:rsidRDefault="00F055B9">
            <w:pPr>
              <w:rPr>
                <w:color w:val="1F497D" w:themeColor="text2"/>
                <w:lang w:val="en-US"/>
              </w:rPr>
            </w:pPr>
            <w:r w:rsidRPr="00173DB4">
              <w:rPr>
                <w:color w:val="1F497D" w:themeColor="text2"/>
                <w:lang w:val="en-US"/>
              </w:rPr>
              <w:t>helping you learn English or teach English</w:t>
            </w:r>
          </w:p>
          <w:p w:rsidR="00F055B9" w:rsidRPr="00374C7E" w:rsidRDefault="007F4AE4">
            <w:pPr>
              <w:rPr>
                <w:lang w:val="en-US"/>
              </w:rPr>
            </w:pPr>
            <w:hyperlink r:id="rId741" w:history="1">
              <w:r w:rsidR="00F055B9" w:rsidRPr="00374C7E">
                <w:rPr>
                  <w:rStyle w:val="Hyperlinkki"/>
                  <w:lang w:val="en-US"/>
                </w:rPr>
                <w:t>http://www.englishclub.com/</w:t>
              </w:r>
            </w:hyperlink>
          </w:p>
          <w:p w:rsidR="00173DB4" w:rsidRPr="00374C7E" w:rsidRDefault="00173DB4">
            <w:pPr>
              <w:rPr>
                <w:lang w:val="en-US"/>
              </w:rPr>
            </w:pPr>
          </w:p>
          <w:p w:rsidR="00173DB4" w:rsidRDefault="00173DB4">
            <w:pPr>
              <w:rPr>
                <w:b/>
                <w:color w:val="1F497D" w:themeColor="text2"/>
                <w:lang w:val="en-US"/>
              </w:rPr>
            </w:pPr>
            <w:r w:rsidRPr="00173DB4">
              <w:rPr>
                <w:b/>
                <w:color w:val="1F497D" w:themeColor="text2"/>
                <w:lang w:val="en-US"/>
              </w:rPr>
              <w:t>RIF READING PLANET</w:t>
            </w:r>
          </w:p>
          <w:p w:rsidR="00173DB4" w:rsidRPr="00374C7E" w:rsidRDefault="00173DB4">
            <w:pPr>
              <w:rPr>
                <w:color w:val="1F497D" w:themeColor="text2"/>
              </w:rPr>
            </w:pPr>
            <w:r w:rsidRPr="00374C7E">
              <w:rPr>
                <w:color w:val="1F497D" w:themeColor="text2"/>
              </w:rPr>
              <w:t>englannin ja espanjankielinen</w:t>
            </w:r>
            <w:r w:rsidR="00E0694C" w:rsidRPr="00374C7E">
              <w:rPr>
                <w:color w:val="1F497D" w:themeColor="text2"/>
              </w:rPr>
              <w:t xml:space="preserve"> 0-15 ikäisille</w:t>
            </w:r>
          </w:p>
          <w:p w:rsidR="00173DB4" w:rsidRDefault="007F4AE4">
            <w:hyperlink r:id="rId742" w:history="1">
              <w:r w:rsidR="00173DB4" w:rsidRPr="00374C7E">
                <w:rPr>
                  <w:rStyle w:val="Hyperlinkki"/>
                </w:rPr>
                <w:t>http://www.rif.org/kids.htm</w:t>
              </w:r>
            </w:hyperlink>
          </w:p>
          <w:p w:rsidR="00F35EC3" w:rsidRPr="00F35EC3" w:rsidRDefault="00F35EC3">
            <w:pPr>
              <w:rPr>
                <w:b/>
                <w:color w:val="1F497D" w:themeColor="text2"/>
                <w:lang w:val="en-US"/>
              </w:rPr>
            </w:pPr>
            <w:r w:rsidRPr="00F35EC3">
              <w:rPr>
                <w:b/>
                <w:color w:val="1F497D" w:themeColor="text2"/>
                <w:lang w:val="en-US"/>
              </w:rPr>
              <w:t>GLOBAL TALK RADIO ON-LINE</w:t>
            </w:r>
          </w:p>
          <w:p w:rsidR="00F35EC3" w:rsidRDefault="007F4AE4">
            <w:pPr>
              <w:rPr>
                <w:lang w:val="en-US"/>
              </w:rPr>
            </w:pPr>
            <w:hyperlink r:id="rId743" w:history="1">
              <w:r w:rsidR="00F35EC3" w:rsidRPr="000019EF">
                <w:rPr>
                  <w:rStyle w:val="Hyperlinkki"/>
                  <w:lang w:val="en-US"/>
                </w:rPr>
                <w:t>http://www.globaltalkradio.com/</w:t>
              </w:r>
            </w:hyperlink>
          </w:p>
          <w:p w:rsidR="00F35EC3" w:rsidRDefault="00F35EC3">
            <w:pPr>
              <w:rPr>
                <w:lang w:val="en-US"/>
              </w:rPr>
            </w:pPr>
          </w:p>
          <w:p w:rsidR="00F35EC3" w:rsidRPr="00F35EC3" w:rsidRDefault="00F35EC3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Young W</w:t>
            </w:r>
            <w:r w:rsidRPr="00F35EC3">
              <w:rPr>
                <w:b/>
                <w:color w:val="1F497D" w:themeColor="text2"/>
                <w:lang w:val="en-US"/>
              </w:rPr>
              <w:t>riter</w:t>
            </w:r>
          </w:p>
          <w:p w:rsidR="00F35EC3" w:rsidRPr="00F35EC3" w:rsidRDefault="00F35EC3">
            <w:pPr>
              <w:rPr>
                <w:color w:val="1F497D" w:themeColor="text2"/>
                <w:lang w:val="en-US"/>
              </w:rPr>
            </w:pPr>
            <w:r w:rsidRPr="00F35EC3">
              <w:rPr>
                <w:color w:val="1F497D" w:themeColor="text2"/>
                <w:lang w:val="en-US"/>
              </w:rPr>
              <w:t>The Magazine for young people with something to say</w:t>
            </w:r>
          </w:p>
          <w:p w:rsidR="00F35EC3" w:rsidRPr="00AD5D7B" w:rsidRDefault="007F4AE4">
            <w:pPr>
              <w:rPr>
                <w:lang w:val="en-US"/>
              </w:rPr>
            </w:pPr>
            <w:hyperlink r:id="rId744" w:history="1">
              <w:r w:rsidR="00F35EC3" w:rsidRPr="000019EF">
                <w:rPr>
                  <w:rStyle w:val="Hyperlinkki"/>
                  <w:lang w:val="en-US"/>
                </w:rPr>
                <w:t>http://www.young-writer.co.uk/</w:t>
              </w:r>
            </w:hyperlink>
          </w:p>
          <w:p w:rsidR="00C343F4" w:rsidRPr="00AD5D7B" w:rsidRDefault="00C343F4">
            <w:pPr>
              <w:rPr>
                <w:lang w:val="en-US"/>
              </w:rPr>
            </w:pPr>
          </w:p>
          <w:p w:rsidR="00C343F4" w:rsidRPr="00C343F4" w:rsidRDefault="00C343F4">
            <w:pPr>
              <w:rPr>
                <w:b/>
                <w:color w:val="1F497D" w:themeColor="text2"/>
              </w:rPr>
            </w:pPr>
            <w:r w:rsidRPr="00C343F4">
              <w:rPr>
                <w:b/>
                <w:color w:val="1F497D" w:themeColor="text2"/>
              </w:rPr>
              <w:t>1-LANGUAGE opetusmateriaalia englannin kielen opiskeluun</w:t>
            </w:r>
          </w:p>
          <w:p w:rsidR="00C343F4" w:rsidRDefault="007F4AE4">
            <w:hyperlink r:id="rId745" w:history="1">
              <w:r w:rsidR="00C343F4" w:rsidRPr="00B473AF">
                <w:rPr>
                  <w:rStyle w:val="Hyperlinkki"/>
                </w:rPr>
                <w:t>http://www.1-language.com/</w:t>
              </w:r>
            </w:hyperlink>
          </w:p>
          <w:p w:rsidR="00FE732B" w:rsidRDefault="00FE732B"/>
          <w:p w:rsidR="00FE732B" w:rsidRPr="003F5E8F" w:rsidRDefault="00FE732B">
            <w:pPr>
              <w:rPr>
                <w:b/>
                <w:color w:val="1F497D" w:themeColor="text2"/>
                <w:lang w:val="en-US"/>
              </w:rPr>
            </w:pPr>
            <w:r w:rsidRPr="003F5E8F">
              <w:rPr>
                <w:b/>
                <w:color w:val="1F497D" w:themeColor="text2"/>
                <w:lang w:val="en-US"/>
              </w:rPr>
              <w:t>The Internet Picture Dictionary</w:t>
            </w:r>
          </w:p>
          <w:p w:rsidR="00FE732B" w:rsidRPr="0028346E" w:rsidRDefault="007F4AE4">
            <w:pPr>
              <w:rPr>
                <w:lang w:val="en-US"/>
              </w:rPr>
            </w:pPr>
            <w:hyperlink r:id="rId746" w:history="1">
              <w:r w:rsidR="00FE732B" w:rsidRPr="003F5E8F">
                <w:rPr>
                  <w:rStyle w:val="Hyperlinkki"/>
                  <w:lang w:val="en-US"/>
                </w:rPr>
                <w:t>http://www.pdictionary.com/</w:t>
              </w:r>
            </w:hyperlink>
          </w:p>
          <w:p w:rsidR="00697D0E" w:rsidRPr="0028346E" w:rsidRDefault="00697D0E">
            <w:pPr>
              <w:rPr>
                <w:lang w:val="en-US"/>
              </w:rPr>
            </w:pPr>
          </w:p>
          <w:p w:rsidR="00697D0E" w:rsidRPr="00697D0E" w:rsidRDefault="00832E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PELLIFY: Englannin kielen oikoluv</w:t>
            </w:r>
            <w:r w:rsidR="00697D0E" w:rsidRPr="00697D0E">
              <w:rPr>
                <w:b/>
                <w:color w:val="1F497D" w:themeColor="text2"/>
              </w:rPr>
              <w:t>u</w:t>
            </w:r>
            <w:r>
              <w:rPr>
                <w:b/>
                <w:color w:val="1F497D" w:themeColor="text2"/>
              </w:rPr>
              <w:t xml:space="preserve">n </w:t>
            </w:r>
            <w:r w:rsidR="00697D0E" w:rsidRPr="00697D0E">
              <w:rPr>
                <w:b/>
                <w:color w:val="1F497D" w:themeColor="text2"/>
              </w:rPr>
              <w:t>tarkistin</w:t>
            </w:r>
          </w:p>
          <w:p w:rsidR="00697D0E" w:rsidRPr="0028346E" w:rsidRDefault="007F4AE4">
            <w:hyperlink r:id="rId747" w:history="1">
              <w:r w:rsidR="00697D0E" w:rsidRPr="00697D0E">
                <w:rPr>
                  <w:rStyle w:val="Hyperlinkki"/>
                </w:rPr>
                <w:t>http://www.spellify.com/</w:t>
              </w:r>
            </w:hyperlink>
          </w:p>
          <w:p w:rsidR="00832EB6" w:rsidRPr="00697D0E" w:rsidRDefault="00832EB6"/>
          <w:p w:rsidR="00697D0E" w:rsidRPr="00832EB6" w:rsidRDefault="00832EB6">
            <w:pPr>
              <w:rPr>
                <w:b/>
                <w:color w:val="1F497D" w:themeColor="text2"/>
              </w:rPr>
            </w:pPr>
            <w:r w:rsidRPr="00832EB6">
              <w:rPr>
                <w:b/>
                <w:color w:val="1F497D" w:themeColor="text2"/>
              </w:rPr>
              <w:t>SPELLCHECKER: OIKEINKIRJOITUKSEN TARKISTIN</w:t>
            </w:r>
          </w:p>
          <w:p w:rsidR="00FE732B" w:rsidRDefault="007F4AE4">
            <w:hyperlink r:id="rId748" w:history="1">
              <w:r w:rsidR="00832EB6" w:rsidRPr="00C04F42">
                <w:rPr>
                  <w:rStyle w:val="Hyperlinkki"/>
                </w:rPr>
                <w:t>http://www.spellchecker.net/spellcheck/swedish_spell_checker.html</w:t>
              </w:r>
            </w:hyperlink>
          </w:p>
          <w:p w:rsidR="00BA11FA" w:rsidRDefault="00BA11FA"/>
          <w:p w:rsidR="00BA11FA" w:rsidRPr="00BA11FA" w:rsidRDefault="00BA11FA">
            <w:pPr>
              <w:rPr>
                <w:b/>
                <w:color w:val="1F497D" w:themeColor="text2"/>
              </w:rPr>
            </w:pPr>
            <w:r w:rsidRPr="00BA11FA">
              <w:rPr>
                <w:b/>
                <w:color w:val="1F497D" w:themeColor="text2"/>
              </w:rPr>
              <w:t>SPELLCHECK</w:t>
            </w:r>
          </w:p>
          <w:p w:rsidR="00BA11FA" w:rsidRDefault="007F4AE4">
            <w:hyperlink r:id="rId749" w:history="1">
              <w:r w:rsidR="00BA11FA" w:rsidRPr="00C04F42">
                <w:rPr>
                  <w:rStyle w:val="Hyperlinkki"/>
                </w:rPr>
                <w:t>http://orangoo.com/spellcheck/</w:t>
              </w:r>
            </w:hyperlink>
          </w:p>
          <w:p w:rsidR="00832EB6" w:rsidRPr="00697D0E" w:rsidRDefault="00832EB6"/>
          <w:p w:rsidR="00C170BA" w:rsidRPr="00BD3CDE" w:rsidRDefault="00C170BA" w:rsidP="00C170BA">
            <w:pPr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 xml:space="preserve">Online English, French, German, Italian, Portugese, Spanish Verb </w:t>
            </w:r>
          </w:p>
          <w:p w:rsidR="00C170BA" w:rsidRPr="00BD3CDE" w:rsidRDefault="00C170BA" w:rsidP="00C170B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>Conjugation Trainer</w:t>
            </w:r>
          </w:p>
          <w:p w:rsidR="00C170BA" w:rsidRPr="00E97AE4" w:rsidRDefault="007F4AE4" w:rsidP="00C170BA">
            <w:pPr>
              <w:rPr>
                <w:lang w:val="en-US"/>
              </w:rPr>
            </w:pPr>
            <w:hyperlink r:id="rId750" w:history="1">
              <w:r w:rsidR="00C170BA" w:rsidRPr="007B5C95">
                <w:rPr>
                  <w:rStyle w:val="Hyperlinkki"/>
                  <w:rFonts w:ascii="Trebuchet MS" w:hAnsi="Trebuchet MS"/>
                  <w:lang w:val="en-US"/>
                </w:rPr>
                <w:t>http://www.verbs-online.com/english-verbs/english-verbs.htm</w:t>
              </w:r>
            </w:hyperlink>
          </w:p>
          <w:p w:rsidR="00051D73" w:rsidRPr="00E97AE4" w:rsidRDefault="00051D73" w:rsidP="00C170BA">
            <w:pPr>
              <w:rPr>
                <w:lang w:val="en-US"/>
              </w:rPr>
            </w:pPr>
          </w:p>
          <w:p w:rsidR="00051D73" w:rsidRPr="00051D73" w:rsidRDefault="00051D73" w:rsidP="00C170BA">
            <w:pPr>
              <w:rPr>
                <w:b/>
                <w:color w:val="1F497D" w:themeColor="text2"/>
                <w:sz w:val="24"/>
                <w:szCs w:val="24"/>
              </w:rPr>
            </w:pPr>
            <w:r w:rsidRPr="00051D73">
              <w:rPr>
                <w:b/>
                <w:color w:val="1F497D" w:themeColor="text2"/>
                <w:sz w:val="24"/>
                <w:szCs w:val="24"/>
              </w:rPr>
              <w:lastRenderedPageBreak/>
              <w:t>Englannin verbien taivutuskone</w:t>
            </w:r>
          </w:p>
          <w:p w:rsidR="00051D73" w:rsidRDefault="007F4AE4" w:rsidP="00C170BA">
            <w:hyperlink r:id="rId751" w:history="1">
              <w:r w:rsidR="00051D73" w:rsidRPr="00FC57D8">
                <w:rPr>
                  <w:rStyle w:val="Hyperlinkki"/>
                </w:rPr>
                <w:t>http://www.verbix.com/languages/english.shtml</w:t>
              </w:r>
            </w:hyperlink>
          </w:p>
          <w:p w:rsidR="00051D73" w:rsidRPr="00051D73" w:rsidRDefault="00051D73" w:rsidP="00C170BA"/>
          <w:p w:rsidR="00C343F4" w:rsidRPr="00F5669B" w:rsidRDefault="00F5669B">
            <w:pPr>
              <w:rPr>
                <w:b/>
                <w:color w:val="1F497D" w:themeColor="text2"/>
                <w:lang w:val="en-US"/>
              </w:rPr>
            </w:pPr>
            <w:r w:rsidRPr="00F5669B">
              <w:rPr>
                <w:b/>
                <w:color w:val="1F497D" w:themeColor="text2"/>
                <w:lang w:val="en-US"/>
              </w:rPr>
              <w:t>ENGLISH VERB CONJUGATION</w:t>
            </w:r>
          </w:p>
          <w:p w:rsidR="00F5669B" w:rsidRDefault="007F4AE4">
            <w:pPr>
              <w:rPr>
                <w:lang w:val="en-US"/>
              </w:rPr>
            </w:pPr>
            <w:hyperlink r:id="rId752" w:history="1">
              <w:r w:rsidR="00F5669B" w:rsidRPr="00FC57D8">
                <w:rPr>
                  <w:rStyle w:val="Hyperlinkki"/>
                  <w:lang w:val="en-US"/>
                </w:rPr>
                <w:t>http://conjugation.com/index.php?gclid=CJzhzrmCx6ECFZQy3god2W1J_A</w:t>
              </w:r>
            </w:hyperlink>
          </w:p>
          <w:p w:rsidR="00F5669B" w:rsidRPr="00F5669B" w:rsidRDefault="00F5669B">
            <w:pPr>
              <w:rPr>
                <w:lang w:val="en-US"/>
              </w:rPr>
            </w:pPr>
          </w:p>
          <w:p w:rsidR="002278E6" w:rsidRPr="00ED3B8C" w:rsidRDefault="002278E6" w:rsidP="002278E6">
            <w:pPr>
              <w:rPr>
                <w:color w:val="1F497D" w:themeColor="text2"/>
              </w:rPr>
            </w:pPr>
            <w:r w:rsidRPr="00ED3B8C">
              <w:rPr>
                <w:b/>
                <w:color w:val="1F497D" w:themeColor="text2"/>
              </w:rPr>
              <w:t>DICTIONARIES WITH GRAMMAR</w:t>
            </w:r>
            <w:r w:rsidRPr="00ED3B8C">
              <w:rPr>
                <w:color w:val="1F497D" w:themeColor="text2"/>
              </w:rPr>
              <w:t>: saksa, englanti, espanja, ranska, italia, hollanti,</w:t>
            </w:r>
          </w:p>
          <w:p w:rsidR="002278E6" w:rsidRPr="00ED3B8C" w:rsidRDefault="002278E6" w:rsidP="002278E6">
            <w:pPr>
              <w:rPr>
                <w:color w:val="1F497D" w:themeColor="text2"/>
              </w:rPr>
            </w:pPr>
            <w:r w:rsidRPr="00ED3B8C">
              <w:rPr>
                <w:color w:val="1F497D" w:themeColor="text2"/>
              </w:rPr>
              <w:t>portugali</w:t>
            </w:r>
          </w:p>
          <w:p w:rsidR="002278E6" w:rsidRPr="00ED3B8C" w:rsidRDefault="007F4AE4" w:rsidP="002278E6">
            <w:hyperlink r:id="rId753" w:history="1">
              <w:r w:rsidR="002278E6" w:rsidRPr="00ED3B8C">
                <w:rPr>
                  <w:rStyle w:val="Hyperlinkki"/>
                </w:rPr>
                <w:t>http://www.windi7.com/index_all.php</w:t>
              </w:r>
            </w:hyperlink>
          </w:p>
          <w:p w:rsidR="00D53E22" w:rsidRPr="00ED3B8C" w:rsidRDefault="00D53E22"/>
          <w:p w:rsidR="00ED3B8C" w:rsidRDefault="00ED3B8C" w:rsidP="00ED3B8C">
            <w:r w:rsidRPr="007D30A2">
              <w:rPr>
                <w:b/>
                <w:color w:val="1F497D" w:themeColor="text2"/>
              </w:rPr>
              <w:t>KUVASANAKIRJA:</w:t>
            </w:r>
            <w:r>
              <w:t xml:space="preserve"> </w:t>
            </w:r>
            <w:r w:rsidRPr="007D30A2">
              <w:rPr>
                <w:color w:val="1F497D" w:themeColor="text2"/>
              </w:rPr>
              <w:t>englanti, ranska, saksa, italia, espanja</w:t>
            </w:r>
          </w:p>
          <w:p w:rsidR="00196990" w:rsidRPr="00E97AE4" w:rsidRDefault="007F4AE4">
            <w:pPr>
              <w:rPr>
                <w:lang w:val="en-US"/>
              </w:rPr>
            </w:pPr>
            <w:hyperlink r:id="rId754" w:history="1">
              <w:r w:rsidR="00ED3B8C" w:rsidRPr="0094052E">
                <w:rPr>
                  <w:rStyle w:val="Hyperlinkki"/>
                  <w:lang w:val="en-US"/>
                </w:rPr>
                <w:t>http</w:t>
              </w:r>
              <w:r w:rsidR="00ED3B8C" w:rsidRPr="00E97AE4">
                <w:rPr>
                  <w:rStyle w:val="Hyperlinkki"/>
                  <w:lang w:val="en-US"/>
                </w:rPr>
                <w:t>://</w:t>
              </w:r>
              <w:r w:rsidR="00ED3B8C" w:rsidRPr="0094052E">
                <w:rPr>
                  <w:rStyle w:val="Hyperlinkki"/>
                  <w:lang w:val="en-US"/>
                </w:rPr>
                <w:t>pdictionary</w:t>
              </w:r>
              <w:r w:rsidR="00ED3B8C" w:rsidRPr="00E97AE4">
                <w:rPr>
                  <w:rStyle w:val="Hyperlinkki"/>
                  <w:lang w:val="en-US"/>
                </w:rPr>
                <w:t>.</w:t>
              </w:r>
              <w:r w:rsidR="00ED3B8C" w:rsidRPr="0094052E">
                <w:rPr>
                  <w:rStyle w:val="Hyperlinkki"/>
                  <w:lang w:val="en-US"/>
                </w:rPr>
                <w:t>com</w:t>
              </w:r>
              <w:r w:rsidR="00ED3B8C" w:rsidRPr="00E97AE4">
                <w:rPr>
                  <w:rStyle w:val="Hyperlinkki"/>
                  <w:lang w:val="en-US"/>
                </w:rPr>
                <w:t>/</w:t>
              </w:r>
            </w:hyperlink>
          </w:p>
          <w:p w:rsidR="00BD5EF4" w:rsidRDefault="00BD5EF4" w:rsidP="00BD5EF4">
            <w:pPr>
              <w:rPr>
                <w:b/>
                <w:color w:val="1F497D" w:themeColor="text2"/>
                <w:lang w:val="en-US"/>
              </w:rPr>
            </w:pPr>
          </w:p>
          <w:p w:rsidR="00BD5EF4" w:rsidRDefault="00BD5EF4" w:rsidP="00BD5EF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EUROCOSM: </w:t>
            </w:r>
            <w:r w:rsidRPr="00832028">
              <w:rPr>
                <w:b/>
                <w:color w:val="1F497D" w:themeColor="text2"/>
                <w:lang w:val="en-US"/>
              </w:rPr>
              <w:t>Learn 5 languages at the same  time:</w:t>
            </w:r>
          </w:p>
          <w:p w:rsidR="00BD5EF4" w:rsidRDefault="00BD5EF4" w:rsidP="00BD5EF4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832028">
              <w:rPr>
                <w:b/>
                <w:color w:val="1F497D" w:themeColor="text2"/>
                <w:lang w:val="en-US"/>
              </w:rPr>
              <w:t xml:space="preserve"> </w:t>
            </w:r>
            <w:r w:rsidRPr="00832028">
              <w:rPr>
                <w:b/>
                <w:color w:val="1F497D" w:themeColor="text2"/>
                <w:sz w:val="20"/>
                <w:szCs w:val="20"/>
                <w:lang w:val="en-US"/>
              </w:rPr>
              <w:t>FRENCH, SPANISH, ITALIAN, GERMAN, ENGLISH</w:t>
            </w:r>
          </w:p>
          <w:p w:rsidR="00BD5EF4" w:rsidRDefault="00BD5EF4" w:rsidP="00BD5EF4">
            <w:pPr>
              <w:rPr>
                <w:sz w:val="16"/>
                <w:szCs w:val="16"/>
                <w:lang w:val="en-US"/>
              </w:rPr>
            </w:pPr>
          </w:p>
          <w:p w:rsidR="00BD5EF4" w:rsidRDefault="007F4AE4" w:rsidP="00BD5EF4">
            <w:pPr>
              <w:rPr>
                <w:sz w:val="16"/>
                <w:szCs w:val="16"/>
                <w:lang w:val="en-US"/>
              </w:rPr>
            </w:pPr>
            <w:hyperlink r:id="rId755" w:history="1">
              <w:r w:rsidR="00BD5EF4" w:rsidRPr="00FC57D8">
                <w:rPr>
                  <w:rStyle w:val="Hyperlinkki"/>
                  <w:sz w:val="16"/>
                  <w:szCs w:val="16"/>
                  <w:lang w:val="en-US"/>
                </w:rPr>
                <w:t>http://www.eurocosm.com/Eurocosm/AppEC/Pdcd/Phrasesearch2.asp</w:t>
              </w:r>
            </w:hyperlink>
          </w:p>
          <w:p w:rsidR="004543D5" w:rsidRPr="00BD5EF4" w:rsidRDefault="004543D5">
            <w:pPr>
              <w:rPr>
                <w:lang w:val="en-US"/>
              </w:rPr>
            </w:pPr>
          </w:p>
          <w:p w:rsidR="00112A8E" w:rsidRPr="00ED5FE9" w:rsidRDefault="00112A8E" w:rsidP="00112A8E">
            <w:pPr>
              <w:rPr>
                <w:lang w:val="en-US"/>
              </w:rPr>
            </w:pPr>
            <w:r w:rsidRPr="007D30A2">
              <w:rPr>
                <w:color w:val="1F497D" w:themeColor="text2"/>
                <w:sz w:val="20"/>
                <w:szCs w:val="20"/>
                <w:lang w:val="en-US"/>
              </w:rPr>
              <w:t>Englanniksi:</w:t>
            </w:r>
            <w:r>
              <w:rPr>
                <w:lang w:val="en-US"/>
              </w:rPr>
              <w:t xml:space="preserve"> </w:t>
            </w:r>
            <w:r w:rsidRPr="007D30A2">
              <w:rPr>
                <w:b/>
                <w:color w:val="1F497D" w:themeColor="text2"/>
                <w:lang w:val="en-US"/>
              </w:rPr>
              <w:t>The Baldwin Online Children s Literature Project</w:t>
            </w:r>
          </w:p>
          <w:p w:rsidR="00112A8E" w:rsidRPr="007D30A2" w:rsidRDefault="00112A8E" w:rsidP="00112A8E">
            <w:pPr>
              <w:rPr>
                <w:color w:val="1F497D" w:themeColor="text2"/>
                <w:lang w:val="en-US"/>
              </w:rPr>
            </w:pPr>
            <w:r w:rsidRPr="007D30A2">
              <w:rPr>
                <w:color w:val="1F497D" w:themeColor="text2"/>
                <w:lang w:val="en-US"/>
              </w:rPr>
              <w:t>Bringing Yesterday's Classics to Today's Children</w:t>
            </w:r>
          </w:p>
          <w:p w:rsidR="00112A8E" w:rsidRDefault="007F4AE4" w:rsidP="00112A8E">
            <w:pPr>
              <w:rPr>
                <w:lang w:val="en-US"/>
              </w:rPr>
            </w:pPr>
            <w:hyperlink r:id="rId756" w:history="1">
              <w:r w:rsidR="00112A8E" w:rsidRPr="00A97AAB">
                <w:rPr>
                  <w:rStyle w:val="Hyperlinkki"/>
                  <w:lang w:val="en-US"/>
                </w:rPr>
                <w:t>http://www.mainlesson.com/</w:t>
              </w:r>
            </w:hyperlink>
            <w:r w:rsidR="00112A8E" w:rsidRPr="00A97AAB">
              <w:rPr>
                <w:lang w:val="en-US"/>
              </w:rPr>
              <w:t xml:space="preserve"> </w:t>
            </w:r>
          </w:p>
          <w:p w:rsidR="00112A8E" w:rsidRDefault="00112A8E" w:rsidP="00112A8E">
            <w:pPr>
              <w:rPr>
                <w:lang w:val="en-US"/>
              </w:rPr>
            </w:pPr>
          </w:p>
          <w:p w:rsidR="00112A8E" w:rsidRPr="00ED15DB" w:rsidRDefault="00112A8E" w:rsidP="00112A8E">
            <w:pPr>
              <w:rPr>
                <w:b/>
                <w:color w:val="1F497D" w:themeColor="text2"/>
                <w:lang w:val="en-US"/>
              </w:rPr>
            </w:pPr>
            <w:r w:rsidRPr="00ED15DB">
              <w:rPr>
                <w:b/>
                <w:color w:val="1F497D" w:themeColor="text2"/>
                <w:lang w:val="en-US"/>
              </w:rPr>
              <w:t>LOVE POEMS AND QUOTES online</w:t>
            </w:r>
          </w:p>
          <w:p w:rsidR="00112A8E" w:rsidRPr="00ED15DB" w:rsidRDefault="00112A8E" w:rsidP="00112A8E">
            <w:pPr>
              <w:rPr>
                <w:color w:val="1F497D" w:themeColor="text2"/>
                <w:lang w:val="en-US"/>
              </w:rPr>
            </w:pPr>
            <w:r w:rsidRPr="00ED15DB">
              <w:rPr>
                <w:color w:val="1F497D" w:themeColor="text2"/>
                <w:lang w:val="en-US"/>
              </w:rPr>
              <w:t>englanniksi</w:t>
            </w:r>
          </w:p>
          <w:p w:rsidR="00112A8E" w:rsidRDefault="007F4AE4" w:rsidP="00112A8E">
            <w:pPr>
              <w:rPr>
                <w:lang w:val="en-US"/>
              </w:rPr>
            </w:pPr>
            <w:hyperlink r:id="rId757" w:history="1">
              <w:r w:rsidR="00112A8E" w:rsidRPr="000019EF">
                <w:rPr>
                  <w:rStyle w:val="Hyperlinkki"/>
                  <w:lang w:val="en-US"/>
                </w:rPr>
                <w:t>http://www.lovepoemsandquotes.com/</w:t>
              </w:r>
            </w:hyperlink>
          </w:p>
          <w:p w:rsidR="00112A8E" w:rsidRPr="00A97AAB" w:rsidRDefault="00112A8E" w:rsidP="00112A8E">
            <w:pPr>
              <w:rPr>
                <w:lang w:val="en-US"/>
              </w:rPr>
            </w:pPr>
          </w:p>
          <w:p w:rsidR="0076315A" w:rsidRPr="0076315A" w:rsidRDefault="0076315A" w:rsidP="0076315A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Text to Speech:</w:t>
            </w:r>
            <w:r>
              <w:rPr>
                <w:b/>
                <w:color w:val="1F497D" w:themeColor="text2"/>
              </w:rPr>
              <w:t xml:space="preserve"> (male)</w:t>
            </w:r>
          </w:p>
          <w:p w:rsidR="0076315A" w:rsidRPr="0076315A" w:rsidRDefault="0076315A" w:rsidP="0076315A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76315A" w:rsidRDefault="007F4AE4" w:rsidP="00112A8E">
            <w:hyperlink r:id="rId758" w:history="1">
              <w:r w:rsidR="0076315A" w:rsidRPr="006B5892">
                <w:rPr>
                  <w:rStyle w:val="Hyperlinkki"/>
                </w:rPr>
                <w:t>http://text-to-speech.imtranslator.net/speech.asp?url=WMifr&amp;dir=ru&amp;text=дом</w:t>
              </w:r>
            </w:hyperlink>
          </w:p>
          <w:p w:rsidR="0076315A" w:rsidRDefault="0076315A" w:rsidP="00112A8E"/>
          <w:p w:rsidR="0076315A" w:rsidRPr="0076315A" w:rsidRDefault="0076315A" w:rsidP="0076315A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Text to Speech:</w:t>
            </w:r>
            <w:r>
              <w:rPr>
                <w:b/>
                <w:color w:val="1F497D" w:themeColor="text2"/>
              </w:rPr>
              <w:t xml:space="preserve"> (female)</w:t>
            </w:r>
          </w:p>
          <w:p w:rsidR="0076315A" w:rsidRDefault="0076315A" w:rsidP="0076315A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76315A" w:rsidRDefault="007F4AE4" w:rsidP="0076315A">
            <w:pPr>
              <w:rPr>
                <w:b/>
                <w:color w:val="1F497D" w:themeColor="text2"/>
              </w:rPr>
            </w:pPr>
            <w:hyperlink r:id="rId759" w:history="1">
              <w:r w:rsidR="0076315A" w:rsidRPr="006B5892">
                <w:rPr>
                  <w:rStyle w:val="Hyperlinkki"/>
                  <w:b/>
                </w:rPr>
                <w:t>http://text-to-speech.imtranslator.net/speech.asp?url=WMifr&amp;dir=ru&amp;text=дом</w:t>
              </w:r>
            </w:hyperlink>
          </w:p>
          <w:p w:rsidR="0076315A" w:rsidRPr="0076315A" w:rsidRDefault="0076315A" w:rsidP="00112A8E"/>
          <w:p w:rsidR="00112A8E" w:rsidRPr="00750176" w:rsidRDefault="00112A8E" w:rsidP="00112A8E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750176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Fairy Tales Theme</w:t>
            </w:r>
            <w:r w:rsidRPr="00750176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br/>
              <w:t>Preschool Activities and Crafts</w:t>
            </w:r>
            <w:r w:rsidRPr="00750176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br/>
              <w:t>(also Folk Tales, Tall Tales &amp; Legends)</w:t>
            </w:r>
          </w:p>
          <w:p w:rsidR="00112A8E" w:rsidRPr="00A97AAB" w:rsidRDefault="007F4AE4" w:rsidP="00112A8E">
            <w:pPr>
              <w:rPr>
                <w:lang w:val="en-US"/>
              </w:rPr>
            </w:pPr>
            <w:hyperlink r:id="rId760" w:history="1">
              <w:r w:rsidR="00112A8E" w:rsidRPr="003029A1">
                <w:rPr>
                  <w:rStyle w:val="Hyperlinkki"/>
                  <w:lang w:val="en-US"/>
                </w:rPr>
                <w:t>http://www.first-school.ws/THEME/fairytales.htm</w:t>
              </w:r>
            </w:hyperlink>
          </w:p>
          <w:p w:rsidR="00112A8E" w:rsidRPr="00A97AAB" w:rsidRDefault="007F4AE4" w:rsidP="00112A8E">
            <w:pPr>
              <w:rPr>
                <w:lang w:val="en-US"/>
              </w:rPr>
            </w:pPr>
            <w:hyperlink r:id="rId761" w:history="1">
              <w:r w:rsidR="00112A8E" w:rsidRPr="00A97AAB">
                <w:rPr>
                  <w:rStyle w:val="Hyperlinkki"/>
                  <w:lang w:val="en-US"/>
                </w:rPr>
                <w:t>http://www.multimedia-english.com/section/instructions/811</w:t>
              </w:r>
            </w:hyperlink>
          </w:p>
          <w:p w:rsidR="00112A8E" w:rsidRPr="00A97AAB" w:rsidRDefault="007F4AE4" w:rsidP="00112A8E">
            <w:pPr>
              <w:rPr>
                <w:lang w:val="en-US"/>
              </w:rPr>
            </w:pPr>
            <w:hyperlink r:id="rId762" w:history="1">
              <w:r w:rsidR="00112A8E" w:rsidRPr="00A97AAB">
                <w:rPr>
                  <w:rStyle w:val="Hyperlinkki"/>
                  <w:lang w:val="en-US"/>
                </w:rPr>
                <w:t>http://chickenhead.com/stuff/santa/index.asp</w:t>
              </w:r>
            </w:hyperlink>
          </w:p>
          <w:p w:rsidR="00112A8E" w:rsidRPr="00A97AAB" w:rsidRDefault="007F4AE4" w:rsidP="00112A8E">
            <w:pPr>
              <w:rPr>
                <w:lang w:val="en-US"/>
              </w:rPr>
            </w:pPr>
            <w:hyperlink r:id="rId763" w:history="1">
              <w:r w:rsidR="00112A8E" w:rsidRPr="00A97AAB">
                <w:rPr>
                  <w:rStyle w:val="Hyperlinkki"/>
                  <w:lang w:val="en-US"/>
                </w:rPr>
                <w:t>http://www.funbrain.com/index.html</w:t>
              </w:r>
            </w:hyperlink>
          </w:p>
          <w:p w:rsidR="00112A8E" w:rsidRPr="00A97AAB" w:rsidRDefault="007F4AE4" w:rsidP="00112A8E">
            <w:pPr>
              <w:rPr>
                <w:lang w:val="en-US"/>
              </w:rPr>
            </w:pPr>
            <w:hyperlink r:id="rId764" w:history="1">
              <w:r w:rsidR="00112A8E" w:rsidRPr="00A97AAB">
                <w:rPr>
                  <w:rStyle w:val="Hyperlinkki"/>
                  <w:lang w:val="en-US"/>
                </w:rPr>
                <w:t>http://www.kidskonnect.com/subject-index/20-language-arts/343-figurative-language.html</w:t>
              </w:r>
            </w:hyperlink>
          </w:p>
          <w:p w:rsidR="00112A8E" w:rsidRPr="00A97AAB" w:rsidRDefault="007F4AE4" w:rsidP="00112A8E">
            <w:pPr>
              <w:rPr>
                <w:lang w:val="en-US"/>
              </w:rPr>
            </w:pPr>
            <w:hyperlink r:id="rId765" w:history="1">
              <w:r w:rsidR="00112A8E" w:rsidRPr="00A97AAB">
                <w:rPr>
                  <w:rStyle w:val="Hyperlinkki"/>
                  <w:lang w:val="en-US"/>
                </w:rPr>
                <w:t>http://www.childrenstory.com/</w:t>
              </w:r>
            </w:hyperlink>
            <w:r w:rsidR="00112A8E" w:rsidRPr="00A97AAB">
              <w:rPr>
                <w:lang w:val="en-US"/>
              </w:rPr>
              <w:t xml:space="preserve"> </w:t>
            </w:r>
          </w:p>
          <w:p w:rsidR="00112A8E" w:rsidRPr="00A97AAB" w:rsidRDefault="007F4AE4" w:rsidP="00112A8E">
            <w:pPr>
              <w:rPr>
                <w:lang w:val="en-US"/>
              </w:rPr>
            </w:pPr>
            <w:hyperlink r:id="rId766" w:history="1">
              <w:r w:rsidR="00112A8E" w:rsidRPr="00A97AAB">
                <w:rPr>
                  <w:rStyle w:val="Hyperlinkki"/>
                  <w:lang w:val="en-US"/>
                </w:rPr>
                <w:t>http://www.kyrene.k12.az.us/schools/brisas/sunda/fable/fable.htm</w:t>
              </w:r>
            </w:hyperlink>
          </w:p>
          <w:p w:rsidR="003639C8" w:rsidRPr="00BD5EF4" w:rsidRDefault="003639C8" w:rsidP="003639C8">
            <w:pPr>
              <w:rPr>
                <w:color w:val="1F497D" w:themeColor="text2"/>
                <w:lang w:val="en-US"/>
              </w:rPr>
            </w:pPr>
          </w:p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 xml:space="preserve">Englanniksi: myyttejä ja tarinoita eläimistä </w:t>
            </w:r>
          </w:p>
          <w:p w:rsidR="00E85DAA" w:rsidRDefault="007F4AE4" w:rsidP="00E85DAA">
            <w:hyperlink r:id="rId767" w:history="1">
              <w:r w:rsidR="00E85DAA" w:rsidRPr="005D3F89">
                <w:rPr>
                  <w:rStyle w:val="Hyperlinkki"/>
                </w:rPr>
                <w:t>http://www.planetozkids.com/oban/legends.htm</w:t>
              </w:r>
            </w:hyperlink>
          </w:p>
          <w:p w:rsidR="00E85DAA" w:rsidRDefault="00E85DAA" w:rsidP="00E85DAA"/>
          <w:p w:rsidR="008D7558" w:rsidRPr="008A63CE" w:rsidRDefault="008D7558" w:rsidP="008D7558">
            <w:pPr>
              <w:rPr>
                <w:color w:val="1F497D" w:themeColor="text2"/>
              </w:rPr>
            </w:pPr>
            <w:r w:rsidRPr="008A63CE">
              <w:rPr>
                <w:b/>
                <w:color w:val="1F497D" w:themeColor="text2"/>
              </w:rPr>
              <w:t>LOGOSLIBRARY: CHILDREN LIBRARY</w:t>
            </w:r>
            <w:r w:rsidRPr="008A63CE">
              <w:rPr>
                <w:color w:val="1F497D" w:themeColor="text2"/>
              </w:rPr>
              <w:t xml:space="preserve"> paljon luku- ja audiotekstejä </w:t>
            </w:r>
          </w:p>
          <w:p w:rsidR="008D7558" w:rsidRDefault="007F4AE4" w:rsidP="008D7558">
            <w:pPr>
              <w:rPr>
                <w:sz w:val="20"/>
                <w:szCs w:val="20"/>
              </w:rPr>
            </w:pPr>
            <w:hyperlink r:id="rId768" w:history="1">
              <w:r w:rsidR="008D7558" w:rsidRPr="00FC57D8">
                <w:rPr>
                  <w:rStyle w:val="Hyperlinkki"/>
                  <w:sz w:val="20"/>
                  <w:szCs w:val="20"/>
                </w:rPr>
                <w:t>http://www.logoslibrary.eu/owa-wt/new_wordtheque.main_bimbi?lang=en</w:t>
              </w:r>
            </w:hyperlink>
          </w:p>
          <w:p w:rsidR="008D7558" w:rsidRDefault="008D7558" w:rsidP="00E85DAA"/>
          <w:p w:rsidR="00E85DAA" w:rsidRPr="008D7558" w:rsidRDefault="009C55E2" w:rsidP="00E85DAA">
            <w:pPr>
              <w:rPr>
                <w:b/>
                <w:color w:val="1F497D" w:themeColor="text2"/>
              </w:rPr>
            </w:pPr>
            <w:r w:rsidRPr="008D7558">
              <w:rPr>
                <w:b/>
                <w:color w:val="1F497D" w:themeColor="text2"/>
              </w:rPr>
              <w:t xml:space="preserve">The KALEVALA </w:t>
            </w:r>
            <w:proofErr w:type="gramStart"/>
            <w:r w:rsidRPr="008D7558">
              <w:rPr>
                <w:b/>
                <w:color w:val="1F497D" w:themeColor="text2"/>
              </w:rPr>
              <w:t>–in</w:t>
            </w:r>
            <w:proofErr w:type="gramEnd"/>
            <w:r w:rsidRPr="008D7558">
              <w:rPr>
                <w:b/>
                <w:color w:val="1F497D" w:themeColor="text2"/>
              </w:rPr>
              <w:t xml:space="preserve"> English </w:t>
            </w:r>
          </w:p>
          <w:p w:rsidR="009C55E2" w:rsidRPr="00E97AE4" w:rsidRDefault="007F4AE4" w:rsidP="00E85DAA">
            <w:hyperlink r:id="rId769" w:history="1">
              <w:r w:rsidR="009C55E2" w:rsidRPr="00E97AE4">
                <w:rPr>
                  <w:rStyle w:val="Hyperlinkki"/>
                </w:rPr>
                <w:t>http://www.sacred-texts.com/neu/kveng/index.htm</w:t>
              </w:r>
            </w:hyperlink>
          </w:p>
          <w:p w:rsidR="00E85DAA" w:rsidRPr="00E97AE4" w:rsidRDefault="00E85DAA" w:rsidP="00E85DAA"/>
          <w:p w:rsidR="00E85DAA" w:rsidRPr="007D30A2" w:rsidRDefault="00E85DAA" w:rsidP="00E85DAA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QUOTES: </w:t>
            </w:r>
            <w:proofErr w:type="gramStart"/>
            <w:r w:rsidRPr="007D30A2">
              <w:rPr>
                <w:b/>
                <w:color w:val="1F497D" w:themeColor="text2"/>
                <w:lang w:val="en-US"/>
              </w:rPr>
              <w:t>You've</w:t>
            </w:r>
            <w:proofErr w:type="gramEnd"/>
            <w:r w:rsidRPr="007D30A2">
              <w:rPr>
                <w:b/>
                <w:color w:val="1F497D" w:themeColor="text2"/>
                <w:lang w:val="en-US"/>
              </w:rPr>
              <w:t xml:space="preserve"> reached the oldest quotation site on the Web, established 1994. </w:t>
            </w:r>
          </w:p>
          <w:p w:rsidR="00E85DAA" w:rsidRPr="007D30A2" w:rsidRDefault="00E85DAA" w:rsidP="00E85DAA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 xml:space="preserve">We have over 26,000 quotations online from over 3,100 authors, and more are </w:t>
            </w:r>
          </w:p>
          <w:p w:rsidR="00E85DAA" w:rsidRPr="007D30A2" w:rsidRDefault="00E85DAA" w:rsidP="00E85DAA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7D30A2">
              <w:rPr>
                <w:b/>
                <w:color w:val="1F497D" w:themeColor="text2"/>
                <w:lang w:val="en-US"/>
              </w:rPr>
              <w:t>added</w:t>
            </w:r>
            <w:proofErr w:type="gramEnd"/>
            <w:r w:rsidRPr="007D30A2">
              <w:rPr>
                <w:b/>
                <w:color w:val="1F497D" w:themeColor="text2"/>
                <w:lang w:val="en-US"/>
              </w:rPr>
              <w:t xml:space="preserve"> daily.</w:t>
            </w:r>
          </w:p>
          <w:p w:rsidR="00E85DAA" w:rsidRPr="00FE5E4A" w:rsidRDefault="007F4AE4" w:rsidP="00E85DAA">
            <w:pPr>
              <w:rPr>
                <w:lang w:val="en-US"/>
              </w:rPr>
            </w:pPr>
            <w:hyperlink r:id="rId770" w:history="1">
              <w:r w:rsidR="00E85DAA" w:rsidRPr="00FE5E4A">
                <w:rPr>
                  <w:rStyle w:val="Hyperlinkki"/>
                  <w:lang w:val="en-US"/>
                </w:rPr>
                <w:t>http://www.quotationspage.com/</w:t>
              </w:r>
            </w:hyperlink>
            <w:r w:rsidR="00E85DAA" w:rsidRPr="00FE5E4A">
              <w:rPr>
                <w:lang w:val="en-US"/>
              </w:rPr>
              <w:t xml:space="preserve"> </w:t>
            </w:r>
          </w:p>
          <w:p w:rsidR="00E85DAA" w:rsidRPr="00FE5E4A" w:rsidRDefault="00E85DAA" w:rsidP="00E85DAA">
            <w:pPr>
              <w:rPr>
                <w:lang w:val="en-US"/>
              </w:rPr>
            </w:pPr>
          </w:p>
          <w:p w:rsidR="00E85DAA" w:rsidRPr="007D30A2" w:rsidRDefault="00E85DAA" w:rsidP="00E85DAA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Brainy Quote</w:t>
            </w:r>
          </w:p>
          <w:p w:rsidR="00E85DAA" w:rsidRPr="00E97AE4" w:rsidRDefault="007F4AE4" w:rsidP="00E85DAA">
            <w:pPr>
              <w:rPr>
                <w:lang w:val="en-US"/>
              </w:rPr>
            </w:pPr>
            <w:hyperlink r:id="rId771" w:history="1">
              <w:r w:rsidR="00E85DAA" w:rsidRPr="00483A45">
                <w:rPr>
                  <w:rStyle w:val="Hyperlinkki"/>
                  <w:lang w:val="en-US"/>
                </w:rPr>
                <w:t>http://www.brainyquote.com/</w:t>
              </w:r>
            </w:hyperlink>
          </w:p>
          <w:p w:rsidR="00EE2BB6" w:rsidRPr="00E97AE4" w:rsidRDefault="00EE2BB6" w:rsidP="00E85DAA">
            <w:pPr>
              <w:rPr>
                <w:lang w:val="en-US"/>
              </w:rPr>
            </w:pPr>
          </w:p>
          <w:p w:rsidR="00EE2BB6" w:rsidRPr="00EE2BB6" w:rsidRDefault="00EE2BB6" w:rsidP="00EE2BB6">
            <w:pPr>
              <w:rPr>
                <w:b/>
                <w:color w:val="1F497D" w:themeColor="text2"/>
                <w:lang w:val="en-US"/>
              </w:rPr>
            </w:pPr>
            <w:r w:rsidRPr="00EE2BB6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 xml:space="preserve">2058 </w:t>
            </w:r>
            <w:r w:rsidRPr="00EE2BB6">
              <w:rPr>
                <w:b/>
                <w:color w:val="1F497D" w:themeColor="text2"/>
                <w:lang w:val="en-US"/>
              </w:rPr>
              <w:t xml:space="preserve">QUOTES  </w:t>
            </w:r>
            <w:r>
              <w:rPr>
                <w:b/>
                <w:color w:val="1F497D" w:themeColor="text2"/>
                <w:lang w:val="en-US"/>
              </w:rPr>
              <w:t>in English</w:t>
            </w:r>
          </w:p>
          <w:p w:rsidR="00EE2BB6" w:rsidRDefault="007F4AE4" w:rsidP="00E85DAA">
            <w:pPr>
              <w:rPr>
                <w:lang w:val="en-US"/>
              </w:rPr>
            </w:pPr>
            <w:hyperlink r:id="rId772" w:history="1">
              <w:r w:rsidR="00EE2BB6" w:rsidRPr="00FC57D8">
                <w:rPr>
                  <w:rStyle w:val="Hyperlinkki"/>
                  <w:lang w:val="en-US"/>
                </w:rPr>
                <w:t>http://www.logosquotes.org/pls/vvolant/seng.lfrasi?lm=EN&amp;lang=EN&amp;iniz</w:t>
              </w:r>
            </w:hyperlink>
            <w:r w:rsidR="00EE2BB6" w:rsidRPr="00EE2BB6">
              <w:rPr>
                <w:lang w:val="en-US"/>
              </w:rPr>
              <w:t>=</w:t>
            </w:r>
          </w:p>
          <w:p w:rsidR="00AE57A7" w:rsidRPr="00EE2BB6" w:rsidRDefault="00AE57A7" w:rsidP="00E85DAA">
            <w:pPr>
              <w:rPr>
                <w:lang w:val="en-US"/>
              </w:rPr>
            </w:pP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KIELITESTEJÄ: SELVITÄ TAITOTASOSI</w:t>
            </w:r>
            <w:r>
              <w:rPr>
                <w:b/>
                <w:color w:val="1F497D" w:themeColor="text2"/>
              </w:rPr>
              <w:t>:</w:t>
            </w: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englanti, saksa, ranska, espanja, italia, kiina</w:t>
            </w:r>
          </w:p>
          <w:p w:rsidR="00AE57A7" w:rsidRDefault="007F4AE4" w:rsidP="00E85DAA">
            <w:hyperlink r:id="rId773" w:history="1">
              <w:r w:rsidR="00AE57A7" w:rsidRPr="000019EF">
                <w:rPr>
                  <w:rStyle w:val="Hyperlinkki"/>
                </w:rPr>
                <w:t>http://www.sprachcaffe.com/english/study_abroad/language_test/test.asp</w:t>
              </w:r>
            </w:hyperlink>
          </w:p>
          <w:p w:rsidR="00C160AF" w:rsidRPr="00AE57A7" w:rsidRDefault="00C160AF" w:rsidP="00E85DAA"/>
          <w:p w:rsidR="00C160AF" w:rsidRPr="00D549CD" w:rsidRDefault="00C160AF" w:rsidP="00C160AF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Free Online TOEFL Practice Tests  English</w:t>
            </w:r>
          </w:p>
          <w:p w:rsidR="00C160AF" w:rsidRPr="00E97AE4" w:rsidRDefault="007F4AE4" w:rsidP="00C160AF">
            <w:pPr>
              <w:rPr>
                <w:lang w:val="en-US"/>
              </w:rPr>
            </w:pPr>
            <w:hyperlink r:id="rId774" w:history="1">
              <w:r w:rsidR="00C160AF" w:rsidRPr="007B5C95">
                <w:rPr>
                  <w:rStyle w:val="Hyperlinkki"/>
                  <w:lang w:val="en-US"/>
                </w:rPr>
                <w:t>http://www.testpreppractice.net/TOEFL/Free-Online-TOEFL-Practice-Tests.aspx</w:t>
              </w:r>
            </w:hyperlink>
          </w:p>
          <w:p w:rsidR="00AE57A7" w:rsidRPr="00E97AE4" w:rsidRDefault="00AE57A7" w:rsidP="00C160AF">
            <w:pPr>
              <w:rPr>
                <w:lang w:val="en-US"/>
              </w:rPr>
            </w:pPr>
          </w:p>
          <w:p w:rsidR="00AE57A7" w:rsidRPr="00D549CD" w:rsidRDefault="00AE57A7" w:rsidP="00AE57A7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Testaa kielitasosi: Englanti, Ranska, Saksa, Espanja</w:t>
            </w:r>
          </w:p>
          <w:p w:rsidR="00AE57A7" w:rsidRDefault="007F4AE4" w:rsidP="00AE57A7">
            <w:hyperlink r:id="rId775" w:history="1">
              <w:r w:rsidR="00AE57A7" w:rsidRPr="005D3F89">
                <w:rPr>
                  <w:rStyle w:val="Hyperlinkki"/>
                </w:rPr>
                <w:t>http://languagelevel.com/</w:t>
              </w:r>
            </w:hyperlink>
          </w:p>
          <w:p w:rsidR="00AE57A7" w:rsidRPr="00D549CD" w:rsidRDefault="00AE57A7" w:rsidP="00AE57A7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 xml:space="preserve">Tasot </w:t>
            </w:r>
            <w:r w:rsidRPr="00D549CD">
              <w:rPr>
                <w:rFonts w:ascii="Arial" w:hAnsi="Arial" w:cs="Arial"/>
                <w:b/>
                <w:color w:val="1F497D" w:themeColor="text2"/>
              </w:rPr>
              <w:t xml:space="preserve">A2, B1, B2, C1, C2 </w:t>
            </w:r>
            <w:r w:rsidRPr="00D549CD">
              <w:rPr>
                <w:b/>
                <w:color w:val="1F497D" w:themeColor="text2"/>
              </w:rPr>
              <w:t>näet täältä:</w:t>
            </w:r>
          </w:p>
          <w:p w:rsidR="00AE57A7" w:rsidRDefault="00AE57A7" w:rsidP="00AE57A7">
            <w:r>
              <w:t xml:space="preserve"> </w:t>
            </w:r>
            <w:hyperlink r:id="rId776" w:history="1">
              <w:r w:rsidRPr="005D3F89">
                <w:rPr>
                  <w:rStyle w:val="Hyperlinkki"/>
                </w:rPr>
                <w:t>http://languagelevel.com/international_exams.php</w:t>
              </w:r>
            </w:hyperlink>
          </w:p>
          <w:p w:rsidR="0049702B" w:rsidRDefault="0049702B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8"/>
                <w:szCs w:val="28"/>
              </w:rPr>
            </w:pPr>
          </w:p>
          <w:p w:rsidR="0049702B" w:rsidRPr="000921A6" w:rsidRDefault="0049702B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921A6">
              <w:rPr>
                <w:b/>
                <w:color w:val="1F497D" w:themeColor="text2"/>
                <w:sz w:val="28"/>
                <w:szCs w:val="28"/>
                <w:lang w:val="en-US"/>
              </w:rPr>
              <w:t>Multilingual Kids</w:t>
            </w:r>
          </w:p>
          <w:p w:rsidR="0049702B" w:rsidRPr="0049702B" w:rsidRDefault="007F4AE4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hyperlink r:id="rId777" w:history="1">
              <w:r w:rsidR="0049702B" w:rsidRPr="0049702B">
                <w:rPr>
                  <w:rStyle w:val="Hyperlinkki"/>
                  <w:b/>
                  <w:sz w:val="28"/>
                  <w:szCs w:val="28"/>
                  <w:lang w:val="en-US"/>
                </w:rPr>
                <w:t>http://www.multilingualkids.ca/</w:t>
              </w:r>
            </w:hyperlink>
          </w:p>
          <w:p w:rsidR="00457823" w:rsidRPr="000921A6" w:rsidRDefault="00457823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8"/>
                <w:szCs w:val="28"/>
              </w:rPr>
            </w:pPr>
            <w:r w:rsidRPr="000921A6">
              <w:rPr>
                <w:b/>
                <w:color w:val="1F497D" w:themeColor="text2"/>
                <w:sz w:val="28"/>
                <w:szCs w:val="28"/>
              </w:rPr>
              <w:t>Kids Space</w:t>
            </w:r>
          </w:p>
          <w:p w:rsidR="00457823" w:rsidRPr="00374C7E" w:rsidRDefault="00457823" w:rsidP="00457823">
            <w:pPr>
              <w:shd w:val="clear" w:color="auto" w:fill="FFFFFF"/>
              <w:spacing w:after="150"/>
              <w:rPr>
                <w:color w:val="1F497D" w:themeColor="text2"/>
                <w:sz w:val="20"/>
                <w:szCs w:val="20"/>
              </w:rPr>
            </w:pPr>
            <w:r w:rsidRPr="00374C7E">
              <w:rPr>
                <w:color w:val="1F497D" w:themeColor="text2"/>
                <w:sz w:val="20"/>
                <w:szCs w:val="20"/>
              </w:rPr>
              <w:t>englanniksi ja japaniksi 5 vuotiaille</w:t>
            </w:r>
          </w:p>
          <w:p w:rsidR="00457823" w:rsidRPr="00374C7E" w:rsidRDefault="007F4AE4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778" w:history="1">
              <w:r w:rsidR="00457823" w:rsidRPr="00374C7E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kids-space.org/</w:t>
              </w:r>
            </w:hyperlink>
          </w:p>
          <w:p w:rsidR="00D7635A" w:rsidRDefault="007F4AE4" w:rsidP="00457823">
            <w:pPr>
              <w:shd w:val="clear" w:color="auto" w:fill="FFFFFF"/>
              <w:spacing w:after="150"/>
            </w:pPr>
            <w:hyperlink r:id="rId779" w:history="1">
              <w:r w:rsidR="00D7635A" w:rsidRPr="00C04F42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kids-space.org/indexJ.html</w:t>
              </w:r>
              <w:r w:rsidR="00D7635A" w:rsidRPr="00C04F42">
                <w:rPr>
                  <w:rStyle w:val="Hyperlinkki"/>
                </w:rPr>
                <w:t>Sabakirja</w:t>
              </w:r>
            </w:hyperlink>
            <w:r w:rsidR="00D7635A">
              <w:t xml:space="preserve"> </w:t>
            </w:r>
          </w:p>
          <w:p w:rsidR="00D7635A" w:rsidRPr="00D7635A" w:rsidRDefault="00D7635A" w:rsidP="00457823">
            <w:pPr>
              <w:shd w:val="clear" w:color="auto" w:fill="FFFFFF"/>
              <w:spacing w:after="150"/>
              <w:rPr>
                <w:b/>
                <w:color w:val="1F497D" w:themeColor="text2"/>
              </w:rPr>
            </w:pPr>
            <w:r w:rsidRPr="00D7635A">
              <w:rPr>
                <w:b/>
                <w:color w:val="1F497D" w:themeColor="text2"/>
              </w:rPr>
              <w:t>SANAKIRJA HAKKERI: ENGLANTI- SUOMI</w:t>
            </w:r>
          </w:p>
          <w:p w:rsidR="00D7635A" w:rsidRPr="00672900" w:rsidRDefault="007F4AE4" w:rsidP="00457823">
            <w:pPr>
              <w:shd w:val="clear" w:color="auto" w:fill="FFFFFF"/>
              <w:spacing w:after="150"/>
              <w:rPr>
                <w:lang w:val="en-US"/>
              </w:rPr>
            </w:pPr>
            <w:hyperlink r:id="rId780" w:history="1">
              <w:r w:rsidR="00D7635A" w:rsidRPr="00672900">
                <w:rPr>
                  <w:rStyle w:val="Hyperlinkki"/>
                  <w:lang w:val="en-US"/>
                </w:rPr>
                <w:t>http://sanakirja.hakkeri.net/</w:t>
              </w:r>
            </w:hyperlink>
          </w:p>
          <w:p w:rsidR="00BC45FA" w:rsidRPr="00BC45FA" w:rsidRDefault="00BC45FA" w:rsidP="00457823">
            <w:pPr>
              <w:shd w:val="clear" w:color="auto" w:fill="FFFFFF"/>
              <w:spacing w:after="150"/>
              <w:rPr>
                <w:b/>
                <w:color w:val="1F497D" w:themeColor="text2"/>
                <w:lang w:val="en-US"/>
              </w:rPr>
            </w:pPr>
            <w:r w:rsidRPr="00BC45FA">
              <w:rPr>
                <w:b/>
                <w:color w:val="1F497D" w:themeColor="text2"/>
                <w:lang w:val="en-US"/>
              </w:rPr>
              <w:t xml:space="preserve">INTERACTIVE AUDIO </w:t>
            </w:r>
            <w:r>
              <w:rPr>
                <w:b/>
                <w:color w:val="1F497D" w:themeColor="text2"/>
                <w:lang w:val="en-US"/>
              </w:rPr>
              <w:t>–PICTURE ENGLISH LESSONS</w:t>
            </w:r>
          </w:p>
          <w:p w:rsidR="00BC45FA" w:rsidRPr="00BC45FA" w:rsidRDefault="007F4AE4" w:rsidP="00457823">
            <w:pPr>
              <w:shd w:val="clear" w:color="auto" w:fill="FFFFFF"/>
              <w:spacing w:after="150"/>
              <w:rPr>
                <w:lang w:val="en-US"/>
              </w:rPr>
            </w:pPr>
            <w:hyperlink r:id="rId781" w:history="1">
              <w:r w:rsidR="00BC45FA" w:rsidRPr="00BC45FA">
                <w:rPr>
                  <w:rStyle w:val="Hyperlinkki"/>
                  <w:lang w:val="en-US"/>
                </w:rPr>
                <w:t>http://www.web-books.com/Language/Inter0/English_Main.htm</w:t>
              </w:r>
            </w:hyperlink>
          </w:p>
          <w:p w:rsidR="00DC1FD9" w:rsidRPr="00DB19E7" w:rsidRDefault="00DC1FD9" w:rsidP="00DC1FD9">
            <w:pPr>
              <w:rPr>
                <w:lang w:val="en-US"/>
              </w:rPr>
            </w:pPr>
          </w:p>
          <w:p w:rsidR="00DC1FD9" w:rsidRPr="00DC1FD9" w:rsidRDefault="00DC1FD9" w:rsidP="00DC1FD9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DC1FD9" w:rsidRPr="00BC45FA" w:rsidRDefault="007F4AE4" w:rsidP="00457823">
            <w:pPr>
              <w:shd w:val="clear" w:color="auto" w:fill="FFFFFF"/>
              <w:spacing w:after="150"/>
              <w:rPr>
                <w:lang w:val="en-US"/>
              </w:rPr>
            </w:pPr>
            <w:hyperlink r:id="rId782" w:history="1">
              <w:r w:rsidR="00DC1FD9" w:rsidRPr="006B5892">
                <w:rPr>
                  <w:rStyle w:val="Hyperlinkki"/>
                  <w:lang w:val="en-US"/>
                </w:rPr>
                <w:t>http://www.goethe-verlag.com/book2/EN/index.htm</w:t>
              </w:r>
            </w:hyperlink>
          </w:p>
          <w:p w:rsidR="00221BDC" w:rsidRPr="006F2957" w:rsidRDefault="00221BDC" w:rsidP="00457823">
            <w:pPr>
              <w:shd w:val="clear" w:color="auto" w:fill="FFFFFF"/>
              <w:spacing w:after="150"/>
              <w:rPr>
                <w:b/>
                <w:color w:val="1F497D" w:themeColor="text2"/>
                <w:lang w:val="en-US"/>
              </w:rPr>
            </w:pPr>
            <w:r w:rsidRPr="006F2957">
              <w:rPr>
                <w:b/>
                <w:color w:val="1F497D" w:themeColor="text2"/>
                <w:lang w:val="en-US"/>
              </w:rPr>
              <w:t>ESL ENGLISH TEST</w:t>
            </w:r>
          </w:p>
          <w:p w:rsidR="00457823" w:rsidRPr="0028346E" w:rsidRDefault="007F4AE4" w:rsidP="00457823">
            <w:pPr>
              <w:shd w:val="clear" w:color="auto" w:fill="FFFFFF"/>
              <w:spacing w:after="150"/>
              <w:rPr>
                <w:lang w:val="en-US"/>
              </w:rPr>
            </w:pPr>
            <w:hyperlink r:id="rId783" w:history="1">
              <w:r w:rsidR="00221BDC" w:rsidRPr="006F2957">
                <w:rPr>
                  <w:rStyle w:val="Hyperlinkki"/>
                  <w:b/>
                  <w:sz w:val="18"/>
                  <w:szCs w:val="18"/>
                  <w:lang w:val="en-US"/>
                </w:rPr>
                <w:t>http://www.esl-languages.com/en/study-abroad/online-tests/english-test/index.htm</w:t>
              </w:r>
            </w:hyperlink>
          </w:p>
          <w:p w:rsidR="00D7635A" w:rsidRPr="00D7635A" w:rsidRDefault="00D7635A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18"/>
                <w:szCs w:val="18"/>
              </w:rPr>
            </w:pPr>
            <w:r w:rsidRPr="00D7635A">
              <w:rPr>
                <w:b/>
                <w:color w:val="1F497D" w:themeColor="text2"/>
              </w:rPr>
              <w:t xml:space="preserve">Satoja englannin </w:t>
            </w:r>
            <w:r>
              <w:rPr>
                <w:b/>
                <w:color w:val="1F497D" w:themeColor="text2"/>
              </w:rPr>
              <w:t xml:space="preserve">kielen </w:t>
            </w:r>
            <w:r w:rsidRPr="00D7635A">
              <w:rPr>
                <w:b/>
                <w:color w:val="1F497D" w:themeColor="text2"/>
              </w:rPr>
              <w:t>testejä</w:t>
            </w:r>
          </w:p>
          <w:p w:rsidR="00671462" w:rsidRPr="0028346E" w:rsidRDefault="007F4AE4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</w:rPr>
            </w:pPr>
            <w:hyperlink r:id="rId784" w:history="1">
              <w:r w:rsidR="00D7635A" w:rsidRPr="00D7635A">
                <w:rPr>
                  <w:rStyle w:val="Hyperlinkki"/>
                  <w:b/>
                  <w:sz w:val="24"/>
                  <w:szCs w:val="24"/>
                </w:rPr>
                <w:t>http://www.english-test.net/</w:t>
              </w:r>
            </w:hyperlink>
          </w:p>
          <w:p w:rsidR="008E5227" w:rsidRPr="008E5227" w:rsidRDefault="008E5227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lastRenderedPageBreak/>
              <w:t>FREE English Grammar tests</w:t>
            </w:r>
          </w:p>
          <w:p w:rsidR="00D7635A" w:rsidRPr="0028346E" w:rsidRDefault="007F4AE4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785" w:history="1">
              <w:r w:rsidR="008E5227" w:rsidRPr="008E5227">
                <w:rPr>
                  <w:rStyle w:val="Hyperlinkki"/>
                  <w:b/>
                  <w:sz w:val="24"/>
                  <w:szCs w:val="24"/>
                  <w:lang w:val="en-US"/>
                </w:rPr>
                <w:t>http://www.englishteststore.net/</w:t>
              </w:r>
            </w:hyperlink>
          </w:p>
          <w:p w:rsidR="008E5227" w:rsidRDefault="008E5227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8E5227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What 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is </w:t>
            </w:r>
            <w:r w:rsidRPr="008E5227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your level 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of </w:t>
            </w:r>
            <w:r w:rsidRPr="008E5227">
              <w:rPr>
                <w:b/>
                <w:color w:val="1F497D" w:themeColor="text2"/>
                <w:sz w:val="24"/>
                <w:szCs w:val="24"/>
                <w:lang w:val="en-US"/>
              </w:rPr>
              <w:t>English?</w:t>
            </w:r>
          </w:p>
          <w:p w:rsidR="008E5227" w:rsidRPr="008E5227" w:rsidRDefault="008E5227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FREE EXAM ENGLISH</w:t>
            </w:r>
          </w:p>
          <w:p w:rsidR="008E5227" w:rsidRDefault="007F4AE4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hyperlink r:id="rId786" w:history="1">
              <w:r w:rsidR="008E5227" w:rsidRPr="00C04F42">
                <w:rPr>
                  <w:rStyle w:val="Hyperlinkki"/>
                  <w:b/>
                  <w:sz w:val="18"/>
                  <w:szCs w:val="18"/>
                  <w:lang w:val="en-US"/>
                </w:rPr>
                <w:t>http://examenglish.com/leveltest/index.php?gclid=CKHv-YuazaECFUUqDgodklLIeQ</w:t>
              </w:r>
            </w:hyperlink>
          </w:p>
          <w:p w:rsidR="001179A6" w:rsidRPr="001179A6" w:rsidRDefault="001179A6" w:rsidP="00457823">
            <w:pPr>
              <w:shd w:val="clear" w:color="auto" w:fill="FFFFFF"/>
              <w:spacing w:after="150"/>
              <w:rPr>
                <w:b/>
                <w:color w:val="1F497D" w:themeColor="text2"/>
                <w:lang w:val="en-US"/>
              </w:rPr>
            </w:pPr>
            <w:r w:rsidRPr="001179A6">
              <w:rPr>
                <w:b/>
                <w:color w:val="1F497D" w:themeColor="text2"/>
                <w:lang w:val="en-US"/>
              </w:rPr>
              <w:t>GOETHE-TESTS: English – Finnish (200 tests)</w:t>
            </w:r>
          </w:p>
          <w:p w:rsidR="001179A6" w:rsidRPr="008E5227" w:rsidRDefault="007F4AE4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hyperlink r:id="rId787" w:history="1">
              <w:r w:rsidR="001179A6" w:rsidRPr="00C04F42">
                <w:rPr>
                  <w:rStyle w:val="Hyperlinkki"/>
                  <w:b/>
                  <w:sz w:val="18"/>
                  <w:szCs w:val="18"/>
                  <w:lang w:val="en-US"/>
                </w:rPr>
                <w:t>http://www.goethe-verlag.com/tests/EM/EM.HTM</w:t>
              </w:r>
            </w:hyperlink>
          </w:p>
          <w:p w:rsidR="00D147D3" w:rsidRPr="00671462" w:rsidRDefault="00665C95" w:rsidP="00672900">
            <w:pPr>
              <w:pStyle w:val="Eivli"/>
              <w:rPr>
                <w:lang w:val="en-US"/>
              </w:rPr>
            </w:pPr>
            <w:r w:rsidRPr="00665C95">
              <w:rPr>
                <w:lang w:val="en-US"/>
              </w:rPr>
              <w:t>1400 +  FREE EPUB BOOKS</w:t>
            </w:r>
          </w:p>
          <w:p w:rsidR="00671462" w:rsidRPr="00671462" w:rsidRDefault="007F4AE4" w:rsidP="00672900">
            <w:pPr>
              <w:pStyle w:val="Eivli"/>
              <w:rPr>
                <w:sz w:val="18"/>
                <w:szCs w:val="18"/>
                <w:lang w:val="en-US"/>
              </w:rPr>
            </w:pPr>
            <w:hyperlink r:id="rId788" w:history="1">
              <w:r w:rsidR="00671462" w:rsidRPr="00671462">
                <w:rPr>
                  <w:sz w:val="18"/>
                  <w:szCs w:val="18"/>
                  <w:lang w:val="en-US"/>
                </w:rPr>
                <w:t>FREE eBooks library</w:t>
              </w:r>
            </w:hyperlink>
            <w:r w:rsidR="00671462" w:rsidRPr="00671462">
              <w:rPr>
                <w:sz w:val="18"/>
                <w:szCs w:val="18"/>
                <w:lang w:val="en-US"/>
              </w:rPr>
              <w:t xml:space="preserve"> contains 1400+ </w:t>
            </w:r>
            <w:hyperlink r:id="rId789" w:history="1">
              <w:r w:rsidR="00671462" w:rsidRPr="00671462">
                <w:rPr>
                  <w:sz w:val="18"/>
                  <w:szCs w:val="18"/>
                  <w:lang w:val="en-US"/>
                </w:rPr>
                <w:t>classic books</w:t>
              </w:r>
            </w:hyperlink>
            <w:r w:rsidR="00671462" w:rsidRPr="00671462">
              <w:rPr>
                <w:sz w:val="18"/>
                <w:szCs w:val="18"/>
                <w:lang w:val="en-US"/>
              </w:rPr>
              <w:t xml:space="preserve"> (many of them are </w:t>
            </w:r>
            <w:hyperlink r:id="rId790" w:history="1">
              <w:r w:rsidR="00671462" w:rsidRPr="00671462">
                <w:rPr>
                  <w:bCs/>
                  <w:sz w:val="18"/>
                  <w:szCs w:val="18"/>
                  <w:lang w:val="en-US"/>
                </w:rPr>
                <w:t>illustrated</w:t>
              </w:r>
            </w:hyperlink>
            <w:r w:rsidR="00671462" w:rsidRPr="00671462">
              <w:rPr>
                <w:sz w:val="18"/>
                <w:szCs w:val="18"/>
                <w:lang w:val="en-US"/>
              </w:rPr>
              <w:t>) and</w:t>
            </w:r>
          </w:p>
          <w:p w:rsidR="00671462" w:rsidRDefault="00671462" w:rsidP="00672900">
            <w:pPr>
              <w:pStyle w:val="Eivli"/>
              <w:rPr>
                <w:sz w:val="18"/>
                <w:szCs w:val="18"/>
                <w:lang w:val="en-US"/>
              </w:rPr>
            </w:pPr>
            <w:r w:rsidRPr="00671462">
              <w:rPr>
                <w:sz w:val="18"/>
                <w:szCs w:val="18"/>
                <w:lang w:val="en-US"/>
              </w:rPr>
              <w:t xml:space="preserve"> 40+ contemporary books (including full-length textbooks, </w:t>
            </w:r>
          </w:p>
          <w:p w:rsidR="00671462" w:rsidRPr="00671462" w:rsidRDefault="00671462" w:rsidP="00672900">
            <w:pPr>
              <w:pStyle w:val="Eivli"/>
              <w:rPr>
                <w:lang w:val="en-US"/>
              </w:rPr>
            </w:pPr>
            <w:proofErr w:type="gramStart"/>
            <w:r w:rsidRPr="00671462">
              <w:rPr>
                <w:sz w:val="18"/>
                <w:szCs w:val="18"/>
                <w:lang w:val="en-US"/>
              </w:rPr>
              <w:t>see</w:t>
            </w:r>
            <w:proofErr w:type="gramEnd"/>
            <w:r w:rsidRPr="00671462">
              <w:rPr>
                <w:sz w:val="18"/>
                <w:szCs w:val="18"/>
                <w:lang w:val="en-US"/>
              </w:rPr>
              <w:t xml:space="preserve"> </w:t>
            </w:r>
            <w:hyperlink r:id="rId791" w:history="1">
              <w:r w:rsidRPr="00671462">
                <w:rPr>
                  <w:sz w:val="18"/>
                  <w:szCs w:val="18"/>
                  <w:lang w:val="en-US"/>
                </w:rPr>
                <w:t>An Innovative Business Model All Students Love</w:t>
              </w:r>
            </w:hyperlink>
            <w:r w:rsidRPr="00671462">
              <w:rPr>
                <w:lang w:val="en-US"/>
              </w:rPr>
              <w:t>).</w:t>
            </w:r>
          </w:p>
          <w:p w:rsidR="00665C95" w:rsidRDefault="007F4AE4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hyperlink r:id="rId792" w:history="1">
              <w:r w:rsidR="00665C95" w:rsidRPr="006476F8">
                <w:rPr>
                  <w:rStyle w:val="Hyperlinkki"/>
                  <w:b/>
                  <w:sz w:val="18"/>
                  <w:szCs w:val="18"/>
                  <w:lang w:val="en-US"/>
                </w:rPr>
                <w:t>http://www.web-books.com/</w:t>
              </w:r>
            </w:hyperlink>
          </w:p>
          <w:p w:rsidR="00665C95" w:rsidRPr="00665C95" w:rsidRDefault="00665C95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65C95">
              <w:rPr>
                <w:b/>
                <w:color w:val="1F497D" w:themeColor="text2"/>
                <w:sz w:val="24"/>
                <w:szCs w:val="24"/>
                <w:lang w:val="en-US"/>
              </w:rPr>
              <w:t>1400+ FREE EPUB BOOKS: FOR YOUTH</w:t>
            </w:r>
          </w:p>
          <w:p w:rsidR="00665C95" w:rsidRPr="0028346E" w:rsidRDefault="007F4AE4" w:rsidP="00457823">
            <w:pPr>
              <w:shd w:val="clear" w:color="auto" w:fill="FFFFFF"/>
              <w:spacing w:after="150"/>
              <w:rPr>
                <w:lang w:val="en-US"/>
              </w:rPr>
            </w:pPr>
            <w:hyperlink r:id="rId793" w:history="1">
              <w:r w:rsidR="00665C95" w:rsidRPr="006476F8">
                <w:rPr>
                  <w:rStyle w:val="Hyperlinkki"/>
                  <w:b/>
                  <w:sz w:val="18"/>
                  <w:szCs w:val="18"/>
                  <w:lang w:val="en-US"/>
                </w:rPr>
                <w:t>http://www.web-books.com/Category.php?Category=Youth</w:t>
              </w:r>
            </w:hyperlink>
          </w:p>
          <w:p w:rsidR="00926698" w:rsidRPr="00926698" w:rsidRDefault="00926698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</w:rPr>
            </w:pPr>
            <w:r w:rsidRPr="00926698">
              <w:rPr>
                <w:b/>
                <w:color w:val="1F497D" w:themeColor="text2"/>
                <w:sz w:val="24"/>
                <w:szCs w:val="24"/>
              </w:rPr>
              <w:t>ENGLANTI – SUOMI – ENGLANTI ONLINE SANAKIRJA</w:t>
            </w:r>
          </w:p>
          <w:p w:rsidR="00665C95" w:rsidRPr="00926698" w:rsidRDefault="007F4AE4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18"/>
                <w:szCs w:val="18"/>
              </w:rPr>
            </w:pPr>
            <w:hyperlink r:id="rId794" w:history="1">
              <w:r w:rsidR="00926698" w:rsidRPr="00926698">
                <w:rPr>
                  <w:rStyle w:val="Hyperlinkki"/>
                  <w:b/>
                  <w:sz w:val="18"/>
                  <w:szCs w:val="18"/>
                </w:rPr>
                <w:t>http://www3.fincd.com/</w:t>
              </w:r>
            </w:hyperlink>
          </w:p>
          <w:p w:rsidR="00926698" w:rsidRPr="0028346E" w:rsidRDefault="0028346E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</w:rPr>
            </w:pPr>
            <w:r w:rsidRPr="0028346E">
              <w:rPr>
                <w:b/>
                <w:color w:val="1F497D" w:themeColor="text2"/>
                <w:sz w:val="24"/>
                <w:szCs w:val="24"/>
              </w:rPr>
              <w:t>Ilmainen Google-työkalupalkki</w:t>
            </w:r>
          </w:p>
          <w:p w:rsidR="0028346E" w:rsidRDefault="007F4AE4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18"/>
                <w:szCs w:val="18"/>
              </w:rPr>
            </w:pPr>
            <w:hyperlink r:id="rId795" w:anchor="tbbrand" w:history="1">
              <w:r w:rsidR="0028346E" w:rsidRPr="006B5892">
                <w:rPr>
                  <w:rStyle w:val="Hyperlinkki"/>
                  <w:b/>
                  <w:sz w:val="18"/>
                  <w:szCs w:val="18"/>
                </w:rPr>
                <w:t>http://www.google.com/intl/en_uk/toolbar/ie/index.html#tbbrand</w:t>
              </w:r>
            </w:hyperlink>
            <w:r w:rsidR="0028346E" w:rsidRPr="0028346E">
              <w:rPr>
                <w:b/>
                <w:color w:val="1F497D" w:themeColor="text2"/>
                <w:sz w:val="18"/>
                <w:szCs w:val="18"/>
              </w:rPr>
              <w:t>=</w:t>
            </w:r>
          </w:p>
          <w:p w:rsidR="0028346E" w:rsidRPr="00926698" w:rsidRDefault="0028346E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18"/>
                <w:szCs w:val="18"/>
              </w:rPr>
            </w:pPr>
          </w:p>
          <w:p w:rsidR="00457823" w:rsidRPr="00457823" w:rsidRDefault="00457823" w:rsidP="00457823">
            <w:pPr>
              <w:rPr>
                <w:b/>
                <w:color w:val="1F497D" w:themeColor="text2"/>
                <w:sz w:val="24"/>
                <w:szCs w:val="24"/>
              </w:rPr>
            </w:pPr>
            <w:r w:rsidRPr="00457823">
              <w:rPr>
                <w:b/>
                <w:color w:val="1F497D" w:themeColor="text2"/>
                <w:sz w:val="24"/>
                <w:szCs w:val="24"/>
              </w:rPr>
              <w:t>Englannin kielen blogit</w:t>
            </w:r>
          </w:p>
          <w:p w:rsidR="00457823" w:rsidRDefault="007F4AE4" w:rsidP="00457823">
            <w:hyperlink r:id="rId796" w:history="1">
              <w:r w:rsidR="00457823" w:rsidRPr="00483A45">
                <w:rPr>
                  <w:rStyle w:val="Hyperlinkki"/>
                </w:rPr>
                <w:t>http://jeffreyhill.typepad.com/english/</w:t>
              </w:r>
            </w:hyperlink>
          </w:p>
          <w:p w:rsidR="00457823" w:rsidRPr="00E97AE4" w:rsidRDefault="007F4AE4" w:rsidP="00457823">
            <w:hyperlink r:id="rId797" w:history="1">
              <w:r w:rsidR="00457823" w:rsidRPr="00E97AE4">
                <w:rPr>
                  <w:rStyle w:val="Hyperlinkki"/>
                </w:rPr>
                <w:t>http://larryferlazzo.edublogs.org/</w:t>
              </w:r>
            </w:hyperlink>
          </w:p>
          <w:p w:rsidR="002278E6" w:rsidRDefault="002278E6" w:rsidP="003639C8">
            <w:pPr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672900" w:rsidRPr="00AE57A7" w:rsidRDefault="00672900" w:rsidP="003639C8">
            <w:pPr>
              <w:rPr>
                <w:color w:val="1F497D" w:themeColor="text2"/>
              </w:rPr>
            </w:pPr>
          </w:p>
          <w:p w:rsidR="003639C8" w:rsidRDefault="002C1197" w:rsidP="003639C8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>
              <w:rPr>
                <w:b/>
                <w:color w:val="1F497D" w:themeColor="text2"/>
                <w:sz w:val="32"/>
                <w:szCs w:val="32"/>
                <w:u w:val="single"/>
              </w:rPr>
              <w:t>VEN</w:t>
            </w:r>
            <w:r w:rsidRPr="00E97AE4">
              <w:rPr>
                <w:b/>
                <w:color w:val="1F497D" w:themeColor="text2"/>
                <w:sz w:val="32"/>
                <w:szCs w:val="32"/>
                <w:u w:val="single"/>
              </w:rPr>
              <w:t>Ä</w:t>
            </w:r>
            <w:r>
              <w:rPr>
                <w:b/>
                <w:color w:val="1F497D" w:themeColor="text2"/>
                <w:sz w:val="32"/>
                <w:szCs w:val="32"/>
                <w:u w:val="single"/>
              </w:rPr>
              <w:t>J</w:t>
            </w:r>
            <w:r w:rsidRPr="00E97AE4">
              <w:rPr>
                <w:b/>
                <w:color w:val="1F497D" w:themeColor="text2"/>
                <w:sz w:val="32"/>
                <w:szCs w:val="32"/>
                <w:u w:val="single"/>
              </w:rPr>
              <w:t>Ä</w:t>
            </w:r>
            <w:r>
              <w:rPr>
                <w:b/>
                <w:color w:val="1F497D" w:themeColor="text2"/>
                <w:sz w:val="32"/>
                <w:szCs w:val="32"/>
                <w:u w:val="single"/>
              </w:rPr>
              <w:t>N</w:t>
            </w:r>
            <w:r w:rsidRPr="00E97AE4">
              <w:rPr>
                <w:b/>
                <w:color w:val="1F497D" w:themeColor="text2"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color w:val="1F497D" w:themeColor="text2"/>
                <w:sz w:val="32"/>
                <w:szCs w:val="32"/>
                <w:u w:val="single"/>
              </w:rPr>
              <w:t>KIELI</w:t>
            </w:r>
          </w:p>
          <w:p w:rsidR="00425DD7" w:rsidRDefault="00425DD7" w:rsidP="003639C8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425DD7" w:rsidRPr="00425DD7" w:rsidRDefault="00425DD7" w:rsidP="003639C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425DD7">
              <w:rPr>
                <w:b/>
                <w:color w:val="1F497D" w:themeColor="text2"/>
                <w:sz w:val="24"/>
                <w:szCs w:val="24"/>
                <w:lang w:val="en-US"/>
              </w:rPr>
              <w:t>Map of Russia</w:t>
            </w:r>
          </w:p>
          <w:p w:rsidR="00425DD7" w:rsidRDefault="007F4AE4" w:rsidP="003639C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798" w:history="1">
              <w:r w:rsidR="00425DD7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-maps/russia.htm</w:t>
              </w:r>
            </w:hyperlink>
          </w:p>
          <w:p w:rsidR="00425DD7" w:rsidRDefault="00425DD7" w:rsidP="003639C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425DD7" w:rsidRDefault="00425DD7" w:rsidP="003639C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Geographic Guide Russia</w:t>
            </w:r>
          </w:p>
          <w:p w:rsidR="00425DD7" w:rsidRDefault="007F4AE4" w:rsidP="003639C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799" w:history="1">
              <w:r w:rsidR="00425DD7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/russia.htm</w:t>
              </w:r>
            </w:hyperlink>
          </w:p>
          <w:p w:rsidR="003639C8" w:rsidRPr="00425DD7" w:rsidRDefault="003639C8" w:rsidP="003639C8">
            <w:pPr>
              <w:rPr>
                <w:b/>
                <w:color w:val="1F497D" w:themeColor="text2"/>
                <w:lang w:val="en-US"/>
              </w:rPr>
            </w:pPr>
          </w:p>
          <w:p w:rsidR="00462909" w:rsidRPr="00E97AE4" w:rsidRDefault="00462909" w:rsidP="003639C8">
            <w:pPr>
              <w:rPr>
                <w:rFonts w:ascii="Tahoma" w:hAnsi="Tahoma" w:cs="Tahoma"/>
                <w:b/>
                <w:color w:val="1F497D" w:themeColor="text2"/>
                <w:lang w:val="ru-RU"/>
              </w:rPr>
            </w:pPr>
            <w:r w:rsidRPr="00462909">
              <w:rPr>
                <w:rFonts w:ascii="Tahoma" w:hAnsi="Tahoma" w:cs="Tahoma"/>
                <w:b/>
                <w:color w:val="1F497D" w:themeColor="text2"/>
                <w:lang w:val="ru-RU"/>
              </w:rPr>
              <w:t>Всеобщая декларация прав человека</w:t>
            </w:r>
          </w:p>
          <w:p w:rsidR="00462909" w:rsidRPr="00B00922" w:rsidRDefault="007F4AE4" w:rsidP="003639C8">
            <w:pPr>
              <w:rPr>
                <w:lang w:val="ru-RU"/>
              </w:rPr>
            </w:pPr>
            <w:hyperlink r:id="rId800" w:history="1">
              <w:r w:rsidR="00462909" w:rsidRPr="007F4AE4">
                <w:rPr>
                  <w:rStyle w:val="Hyperlinkki"/>
                  <w:b/>
                  <w:lang w:val="en-US"/>
                </w:rPr>
                <w:t>http</w:t>
              </w:r>
              <w:r w:rsidR="00462909" w:rsidRPr="00E97AE4">
                <w:rPr>
                  <w:rStyle w:val="Hyperlinkki"/>
                  <w:b/>
                  <w:lang w:val="ru-RU"/>
                </w:rPr>
                <w:t>://</w:t>
              </w:r>
              <w:r w:rsidR="00462909" w:rsidRPr="007F4AE4">
                <w:rPr>
                  <w:rStyle w:val="Hyperlinkki"/>
                  <w:b/>
                  <w:lang w:val="en-US"/>
                </w:rPr>
                <w:t>www</w:t>
              </w:r>
              <w:r w:rsidR="00462909" w:rsidRPr="00E97AE4">
                <w:rPr>
                  <w:rStyle w:val="Hyperlinkki"/>
                  <w:b/>
                  <w:lang w:val="ru-RU"/>
                </w:rPr>
                <w:t>.</w:t>
              </w:r>
              <w:r w:rsidR="00462909" w:rsidRPr="007F4AE4">
                <w:rPr>
                  <w:rStyle w:val="Hyperlinkki"/>
                  <w:b/>
                  <w:lang w:val="en-US"/>
                </w:rPr>
                <w:t>lexilogos</w:t>
              </w:r>
              <w:r w:rsidR="00462909" w:rsidRPr="00E97AE4">
                <w:rPr>
                  <w:rStyle w:val="Hyperlinkki"/>
                  <w:b/>
                  <w:lang w:val="ru-RU"/>
                </w:rPr>
                <w:t>.</w:t>
              </w:r>
              <w:r w:rsidR="00462909" w:rsidRPr="007F4AE4">
                <w:rPr>
                  <w:rStyle w:val="Hyperlinkki"/>
                  <w:b/>
                  <w:lang w:val="en-US"/>
                </w:rPr>
                <w:t>com</w:t>
              </w:r>
              <w:r w:rsidR="00462909" w:rsidRPr="00E97AE4">
                <w:rPr>
                  <w:rStyle w:val="Hyperlinkki"/>
                  <w:b/>
                  <w:lang w:val="ru-RU"/>
                </w:rPr>
                <w:t>/</w:t>
              </w:r>
              <w:r w:rsidR="00462909" w:rsidRPr="007F4AE4">
                <w:rPr>
                  <w:rStyle w:val="Hyperlinkki"/>
                  <w:b/>
                  <w:lang w:val="en-US"/>
                </w:rPr>
                <w:t>declaration</w:t>
              </w:r>
              <w:r w:rsidR="00462909" w:rsidRPr="00E97AE4">
                <w:rPr>
                  <w:rStyle w:val="Hyperlinkki"/>
                  <w:b/>
                  <w:lang w:val="ru-RU"/>
                </w:rPr>
                <w:t>/</w:t>
              </w:r>
              <w:r w:rsidR="00462909" w:rsidRPr="007F4AE4">
                <w:rPr>
                  <w:rStyle w:val="Hyperlinkki"/>
                  <w:b/>
                  <w:lang w:val="en-US"/>
                </w:rPr>
                <w:t>index</w:t>
              </w:r>
              <w:r w:rsidR="00462909" w:rsidRPr="00E97AE4">
                <w:rPr>
                  <w:rStyle w:val="Hyperlinkki"/>
                  <w:b/>
                  <w:lang w:val="ru-RU"/>
                </w:rPr>
                <w:t>.</w:t>
              </w:r>
              <w:r w:rsidR="00462909" w:rsidRPr="007F4AE4">
                <w:rPr>
                  <w:rStyle w:val="Hyperlinkki"/>
                  <w:b/>
                  <w:lang w:val="en-US"/>
                </w:rPr>
                <w:t>htm</w:t>
              </w:r>
            </w:hyperlink>
          </w:p>
          <w:p w:rsidR="00EF4895" w:rsidRPr="00B00922" w:rsidRDefault="00EF4895" w:rsidP="003639C8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EF4895" w:rsidRDefault="00EF4895" w:rsidP="003639C8">
            <w:pPr>
              <w:rPr>
                <w:b/>
                <w:color w:val="1F497D" w:themeColor="text2"/>
                <w:sz w:val="24"/>
                <w:szCs w:val="24"/>
              </w:rPr>
            </w:pPr>
            <w:r w:rsidRPr="00EF4895">
              <w:rPr>
                <w:b/>
                <w:color w:val="1F497D" w:themeColor="text2"/>
                <w:sz w:val="24"/>
                <w:szCs w:val="24"/>
              </w:rPr>
              <w:t>Missä puhutaan venäjää?</w:t>
            </w:r>
          </w:p>
          <w:p w:rsidR="00EF4895" w:rsidRDefault="007F4AE4" w:rsidP="003639C8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801" w:history="1">
              <w:r w:rsidR="00EF4895" w:rsidRPr="009978EA">
                <w:rPr>
                  <w:rStyle w:val="Hyperlinkki"/>
                  <w:b/>
                  <w:sz w:val="24"/>
                  <w:szCs w:val="24"/>
                </w:rPr>
                <w:t>http://tools.verbix.com/maps/index.asp?sil=rus</w:t>
              </w:r>
            </w:hyperlink>
          </w:p>
          <w:p w:rsidR="0078635A" w:rsidRDefault="0078635A" w:rsidP="0078635A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78635A" w:rsidRDefault="0078635A" w:rsidP="0078635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Venäläiset naisten</w:t>
            </w:r>
            <w:r>
              <w:rPr>
                <w:b/>
                <w:color w:val="1F497D" w:themeColor="text2"/>
              </w:rPr>
              <w:t xml:space="preserve"> etunimet ja niiden merkitys</w:t>
            </w:r>
          </w:p>
          <w:p w:rsidR="00EF4895" w:rsidRDefault="007F4AE4" w:rsidP="003639C8">
            <w:hyperlink r:id="rId802" w:history="1">
              <w:r w:rsidR="0078635A" w:rsidRPr="00BB6A17">
                <w:rPr>
                  <w:rStyle w:val="Hyperlinkki"/>
                </w:rPr>
                <w:t>http://www.20000-names.com/female_russian_names.htm</w:t>
              </w:r>
            </w:hyperlink>
          </w:p>
          <w:p w:rsidR="0078635A" w:rsidRDefault="0078635A" w:rsidP="003639C8"/>
          <w:p w:rsidR="0078635A" w:rsidRDefault="0078635A" w:rsidP="0078635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Venäläiset miesten</w:t>
            </w:r>
            <w:r>
              <w:rPr>
                <w:b/>
                <w:color w:val="1F497D" w:themeColor="text2"/>
              </w:rPr>
              <w:t xml:space="preserve"> etunimet ja niiden merkitys</w:t>
            </w:r>
          </w:p>
          <w:p w:rsidR="0078635A" w:rsidRDefault="007F4AE4" w:rsidP="0078635A">
            <w:pPr>
              <w:rPr>
                <w:b/>
                <w:color w:val="1F497D" w:themeColor="text2"/>
              </w:rPr>
            </w:pPr>
            <w:hyperlink r:id="rId803" w:history="1">
              <w:r w:rsidR="0078635A" w:rsidRPr="00BB6A17">
                <w:rPr>
                  <w:rStyle w:val="Hyperlinkki"/>
                  <w:b/>
                </w:rPr>
                <w:t>http://www.20000-names.com/male_russian_names.htm</w:t>
              </w:r>
            </w:hyperlink>
          </w:p>
          <w:p w:rsidR="00AD3BD9" w:rsidRPr="00EF4895" w:rsidRDefault="00AD3BD9" w:rsidP="003639C8"/>
          <w:p w:rsidR="00AD3BD9" w:rsidRPr="00955152" w:rsidRDefault="00AD3BD9" w:rsidP="003639C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955152">
              <w:rPr>
                <w:b/>
                <w:color w:val="1F497D" w:themeColor="text2"/>
                <w:sz w:val="24"/>
                <w:szCs w:val="24"/>
                <w:lang w:val="en-US"/>
              </w:rPr>
              <w:t>Council of Europe</w:t>
            </w:r>
          </w:p>
          <w:p w:rsidR="00462909" w:rsidRPr="00973E77" w:rsidRDefault="007F4AE4" w:rsidP="003639C8">
            <w:pPr>
              <w:rPr>
                <w:b/>
                <w:color w:val="1F497D" w:themeColor="text2"/>
                <w:lang w:val="en-US"/>
              </w:rPr>
            </w:pPr>
            <w:hyperlink r:id="rId804" w:history="1">
              <w:r w:rsidR="00AD3BD9" w:rsidRPr="00955152">
                <w:rPr>
                  <w:rStyle w:val="Hyperlinkki"/>
                  <w:b/>
                  <w:lang w:val="en-US"/>
                </w:rPr>
                <w:t>http://www.coe.ru/</w:t>
              </w:r>
            </w:hyperlink>
          </w:p>
          <w:p w:rsidR="002710C3" w:rsidRPr="00973E77" w:rsidRDefault="002710C3" w:rsidP="003639C8">
            <w:pPr>
              <w:rPr>
                <w:b/>
                <w:color w:val="1F497D" w:themeColor="text2"/>
                <w:lang w:val="en-US"/>
              </w:rPr>
            </w:pPr>
          </w:p>
          <w:p w:rsidR="002710C3" w:rsidRPr="00973E77" w:rsidRDefault="002710C3" w:rsidP="003639C8">
            <w:pPr>
              <w:rPr>
                <w:b/>
                <w:color w:val="1F497D" w:themeColor="text2"/>
                <w:lang w:val="en-US"/>
              </w:rPr>
            </w:pPr>
            <w:r w:rsidRPr="00973E77">
              <w:rPr>
                <w:b/>
                <w:color w:val="1F497D" w:themeColor="text2"/>
                <w:lang w:val="en-US"/>
              </w:rPr>
              <w:t>EU-PELI</w:t>
            </w:r>
          </w:p>
          <w:p w:rsidR="00AD3BD9" w:rsidRDefault="007F4AE4" w:rsidP="003639C8">
            <w:pPr>
              <w:rPr>
                <w:b/>
                <w:color w:val="1F497D" w:themeColor="text2"/>
                <w:lang w:val="en-US"/>
              </w:rPr>
            </w:pPr>
            <w:hyperlink r:id="rId805" w:history="1">
              <w:r w:rsidR="002710C3" w:rsidRPr="00B4088B">
                <w:rPr>
                  <w:rStyle w:val="Hyperlinkki"/>
                  <w:b/>
                  <w:lang w:val="en-US"/>
                </w:rPr>
                <w:t>http://www.wildwebwoods.org/popup.php?lang=ru</w:t>
              </w:r>
            </w:hyperlink>
          </w:p>
          <w:p w:rsidR="002710C3" w:rsidRPr="00955152" w:rsidRDefault="002710C3" w:rsidP="003639C8">
            <w:pPr>
              <w:rPr>
                <w:b/>
                <w:color w:val="1F497D" w:themeColor="text2"/>
                <w:lang w:val="en-US"/>
              </w:rPr>
            </w:pPr>
          </w:p>
          <w:p w:rsidR="003639C8" w:rsidRDefault="003639C8" w:rsidP="003639C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enäjän tiede- ja kulttuurikeskus</w:t>
            </w:r>
          </w:p>
          <w:p w:rsidR="003639C8" w:rsidRDefault="007F4AE4" w:rsidP="003639C8">
            <w:pPr>
              <w:rPr>
                <w:b/>
                <w:color w:val="1F497D" w:themeColor="text2"/>
              </w:rPr>
            </w:pPr>
            <w:hyperlink r:id="rId806" w:history="1">
              <w:r w:rsidR="003639C8" w:rsidRPr="00CB5218">
                <w:rPr>
                  <w:rStyle w:val="Hyperlinkki"/>
                  <w:b/>
                </w:rPr>
                <w:t>http://fin.rs.gov.ru/</w:t>
              </w:r>
            </w:hyperlink>
          </w:p>
          <w:p w:rsidR="003639C8" w:rsidRPr="00230CB2" w:rsidRDefault="003639C8" w:rsidP="003639C8">
            <w:pPr>
              <w:rPr>
                <w:b/>
                <w:color w:val="1F497D" w:themeColor="text2"/>
              </w:rPr>
            </w:pPr>
            <w:r w:rsidRPr="00230CB2">
              <w:rPr>
                <w:b/>
                <w:color w:val="1F497D" w:themeColor="text2"/>
              </w:rPr>
              <w:t>Turun venäläinen klubi</w:t>
            </w:r>
          </w:p>
          <w:p w:rsidR="003639C8" w:rsidRDefault="007F4AE4" w:rsidP="003639C8">
            <w:hyperlink r:id="rId807" w:history="1">
              <w:r w:rsidR="003639C8" w:rsidRPr="0064596E">
                <w:rPr>
                  <w:rStyle w:val="Hyperlinkki"/>
                </w:rPr>
                <w:t>http://turunvk.nm.ru/</w:t>
              </w:r>
            </w:hyperlink>
          </w:p>
          <w:p w:rsidR="003639C8" w:rsidRPr="00C42930" w:rsidRDefault="003639C8" w:rsidP="003639C8">
            <w:pPr>
              <w:rPr>
                <w:b/>
                <w:color w:val="1F497D" w:themeColor="text2"/>
              </w:rPr>
            </w:pPr>
            <w:r w:rsidRPr="00C42930">
              <w:rPr>
                <w:b/>
                <w:color w:val="1F497D" w:themeColor="text2"/>
              </w:rPr>
              <w:t>Turun Suomi-Venäjä-seura</w:t>
            </w:r>
          </w:p>
          <w:p w:rsidR="003639C8" w:rsidRDefault="007F4AE4" w:rsidP="003639C8">
            <w:hyperlink r:id="rId808" w:history="1">
              <w:r w:rsidR="003639C8" w:rsidRPr="00CB5218">
                <w:rPr>
                  <w:rStyle w:val="Hyperlinkki"/>
                </w:rPr>
                <w:t>http://www.venajaseura.com/?sc=4906&amp;sc2=4931</w:t>
              </w:r>
            </w:hyperlink>
          </w:p>
          <w:p w:rsidR="003639C8" w:rsidRDefault="003639C8" w:rsidP="003639C8"/>
          <w:p w:rsidR="003639C8" w:rsidRDefault="003639C8" w:rsidP="003639C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omen inkeriliitto ry</w:t>
            </w:r>
          </w:p>
          <w:p w:rsidR="003639C8" w:rsidRDefault="007F4AE4" w:rsidP="003639C8">
            <w:pPr>
              <w:rPr>
                <w:color w:val="1F497D" w:themeColor="text2"/>
              </w:rPr>
            </w:pPr>
            <w:hyperlink r:id="rId809" w:history="1">
              <w:r w:rsidR="003639C8" w:rsidRPr="00CB5218">
                <w:rPr>
                  <w:rStyle w:val="Hyperlinkki"/>
                </w:rPr>
                <w:t>http://www.inkeriliitto.fi/index.html</w:t>
              </w:r>
            </w:hyperlink>
          </w:p>
          <w:p w:rsidR="003639C8" w:rsidRDefault="003639C8" w:rsidP="003639C8"/>
          <w:p w:rsidR="003639C8" w:rsidRDefault="003639C8" w:rsidP="003639C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kerin kulttuuriseura</w:t>
            </w:r>
          </w:p>
          <w:p w:rsidR="003639C8" w:rsidRDefault="007F4AE4" w:rsidP="003639C8">
            <w:pPr>
              <w:rPr>
                <w:color w:val="1F497D" w:themeColor="text2"/>
              </w:rPr>
            </w:pPr>
            <w:hyperlink r:id="rId810" w:history="1">
              <w:r w:rsidR="003639C8" w:rsidRPr="00CB5218">
                <w:rPr>
                  <w:rStyle w:val="Hyperlinkki"/>
                </w:rPr>
                <w:t>http://www.inkeri.com/</w:t>
              </w:r>
            </w:hyperlink>
          </w:p>
          <w:p w:rsidR="003639C8" w:rsidRDefault="003639C8" w:rsidP="003639C8"/>
          <w:p w:rsidR="00DF6FFA" w:rsidRPr="00DF6FFA" w:rsidRDefault="00DF6FFA" w:rsidP="00DF6FFA">
            <w:pPr>
              <w:rPr>
                <w:rFonts w:ascii="Arial" w:hAnsi="Arial" w:cs="Arial"/>
                <w:b/>
                <w:color w:val="1F497D" w:themeColor="text2"/>
              </w:rPr>
            </w:pPr>
            <w:r w:rsidRPr="00DF6FFA">
              <w:rPr>
                <w:rFonts w:ascii="Arial" w:hAnsi="Arial" w:cs="Arial"/>
                <w:b/>
                <w:color w:val="1F497D" w:themeColor="text2"/>
              </w:rPr>
              <w:t>Venäläinen tapakulttuuri</w:t>
            </w:r>
          </w:p>
          <w:p w:rsidR="00DF6FFA" w:rsidRDefault="00DF6FFA" w:rsidP="00DF6FF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811" w:history="1">
              <w:r w:rsidRPr="00DF6FFA">
                <w:rPr>
                  <w:rStyle w:val="Hyperlinkki"/>
                  <w:rFonts w:ascii="Arial" w:hAnsi="Arial" w:cs="Arial"/>
                  <w:sz w:val="16"/>
                  <w:szCs w:val="16"/>
                </w:rPr>
                <w:t>http://kirjahylly.blogspot.com/2008/06/venlinen-tapakulttuuri-perinteit-ja.html</w:t>
              </w:r>
            </w:hyperlink>
          </w:p>
          <w:p w:rsidR="00DF6FFA" w:rsidRPr="00DF6FFA" w:rsidRDefault="00DF6FFA" w:rsidP="00DF6FFA">
            <w:pPr>
              <w:rPr>
                <w:rFonts w:ascii="Arial" w:hAnsi="Arial" w:cs="Arial"/>
                <w:sz w:val="16"/>
                <w:szCs w:val="16"/>
              </w:rPr>
            </w:pPr>
          </w:p>
          <w:p w:rsidR="00DF6FFA" w:rsidRPr="00DF6FFA" w:rsidRDefault="007F4AE4" w:rsidP="00DF6FFA">
            <w:pPr>
              <w:rPr>
                <w:rFonts w:ascii="Arial" w:hAnsi="Arial" w:cs="Arial"/>
                <w:sz w:val="16"/>
                <w:szCs w:val="16"/>
              </w:rPr>
            </w:pPr>
            <w:hyperlink r:id="rId812" w:history="1">
              <w:r w:rsidR="00DF6FFA" w:rsidRPr="00DF6FFA">
                <w:rPr>
                  <w:rStyle w:val="Hyperlinkki"/>
                  <w:rFonts w:ascii="Arial" w:hAnsi="Arial" w:cs="Arial"/>
                  <w:sz w:val="16"/>
                  <w:szCs w:val="16"/>
                </w:rPr>
                <w:t>http://www.ts.fi/talous/?ts=1,3:1004:0:0,4:4:0:1:2007-10-20,104:4:493267,1:0:0:0:0:0</w:t>
              </w:r>
            </w:hyperlink>
          </w:p>
          <w:p w:rsidR="004543D5" w:rsidRPr="00DF6FFA" w:rsidRDefault="004543D5">
            <w:pPr>
              <w:rPr>
                <w:sz w:val="16"/>
                <w:szCs w:val="16"/>
              </w:rPr>
            </w:pPr>
          </w:p>
          <w:p w:rsidR="008B328A" w:rsidRPr="007218CD" w:rsidRDefault="007218CD">
            <w:pPr>
              <w:rPr>
                <w:b/>
                <w:color w:val="1F497D" w:themeColor="text2"/>
                <w:u w:val="single"/>
                <w:lang w:val="en-US"/>
              </w:rPr>
            </w:pPr>
            <w:r w:rsidRPr="007218CD">
              <w:rPr>
                <w:b/>
                <w:color w:val="1F497D" w:themeColor="text2"/>
                <w:u w:val="single"/>
                <w:lang w:val="en-US"/>
              </w:rPr>
              <w:t>ZOMPIST</w:t>
            </w:r>
          </w:p>
          <w:p w:rsidR="007218CD" w:rsidRPr="007218CD" w:rsidRDefault="007218CD">
            <w:pPr>
              <w:rPr>
                <w:b/>
                <w:color w:val="1F497D" w:themeColor="text2"/>
                <w:lang w:val="en-US"/>
              </w:rPr>
            </w:pPr>
            <w:r w:rsidRPr="007218CD">
              <w:rPr>
                <w:b/>
                <w:color w:val="1F497D" w:themeColor="text2"/>
                <w:lang w:val="en-US"/>
              </w:rPr>
              <w:t>If you are Russian…</w:t>
            </w:r>
          </w:p>
          <w:p w:rsidR="007218CD" w:rsidRDefault="007F4AE4">
            <w:pPr>
              <w:rPr>
                <w:b/>
                <w:color w:val="1F497D" w:themeColor="text2"/>
                <w:lang w:val="en-US"/>
              </w:rPr>
            </w:pPr>
            <w:hyperlink r:id="rId813" w:history="1">
              <w:r w:rsidR="007218CD" w:rsidRPr="00FC57D8">
                <w:rPr>
                  <w:rStyle w:val="Hyperlinkki"/>
                  <w:b/>
                  <w:lang w:val="en-US"/>
                </w:rPr>
                <w:t>http://accidentalrussophile.blogspot.com/2006/02/if-you-are-russian.html</w:t>
              </w:r>
            </w:hyperlink>
          </w:p>
          <w:p w:rsidR="007218CD" w:rsidRPr="00571BB5" w:rsidRDefault="00571BB5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 xml:space="preserve">Финляндия по- </w:t>
            </w:r>
            <w:r w:rsidRPr="00571BB5">
              <w:rPr>
                <w:b/>
                <w:color w:val="1F497D" w:themeColor="text2"/>
                <w:sz w:val="24"/>
                <w:szCs w:val="24"/>
                <w:lang w:val="ru-RU"/>
              </w:rPr>
              <w:t>русски</w:t>
            </w:r>
          </w:p>
          <w:p w:rsidR="00571BB5" w:rsidRPr="00571BB5" w:rsidRDefault="00571BB5" w:rsidP="00BC45FA">
            <w:pPr>
              <w:pStyle w:val="prih"/>
              <w:rPr>
                <w:b/>
                <w:bCs/>
                <w:color w:val="1F497D" w:themeColor="text2"/>
                <w:lang w:val="ru-RU"/>
              </w:rPr>
            </w:pPr>
          </w:p>
          <w:p w:rsidR="00571BB5" w:rsidRDefault="007F4AE4" w:rsidP="00BC45FA">
            <w:pPr>
              <w:pStyle w:val="prih"/>
              <w:rPr>
                <w:b/>
                <w:bCs/>
                <w:color w:val="1F497D" w:themeColor="text2"/>
                <w:lang w:val="ru-RU"/>
              </w:rPr>
            </w:pPr>
            <w:hyperlink r:id="rId814" w:history="1">
              <w:r w:rsidR="00571BB5" w:rsidRPr="007F4AE4">
                <w:rPr>
                  <w:rStyle w:val="Hyperlinkki"/>
                  <w:b/>
                  <w:bCs/>
                  <w:lang w:val="en-US"/>
                </w:rPr>
                <w:t>http</w:t>
              </w:r>
              <w:r w:rsidR="00571BB5" w:rsidRPr="006B5892">
                <w:rPr>
                  <w:rStyle w:val="Hyperlinkki"/>
                  <w:b/>
                  <w:bCs/>
                  <w:lang w:val="ru-RU"/>
                </w:rPr>
                <w:t>://</w:t>
              </w:r>
              <w:r w:rsidR="00571BB5" w:rsidRPr="007F4AE4">
                <w:rPr>
                  <w:rStyle w:val="Hyperlinkki"/>
                  <w:b/>
                  <w:bCs/>
                  <w:lang w:val="en-US"/>
                </w:rPr>
                <w:t>www</w:t>
              </w:r>
              <w:r w:rsidR="00571BB5" w:rsidRPr="006B5892">
                <w:rPr>
                  <w:rStyle w:val="Hyperlinkki"/>
                  <w:b/>
                  <w:bCs/>
                  <w:lang w:val="ru-RU"/>
                </w:rPr>
                <w:t>.</w:t>
              </w:r>
              <w:r w:rsidR="00571BB5" w:rsidRPr="007F4AE4">
                <w:rPr>
                  <w:rStyle w:val="Hyperlinkki"/>
                  <w:b/>
                  <w:bCs/>
                  <w:lang w:val="en-US"/>
                </w:rPr>
                <w:t>russian</w:t>
              </w:r>
              <w:r w:rsidR="00571BB5" w:rsidRPr="006B5892">
                <w:rPr>
                  <w:rStyle w:val="Hyperlinkki"/>
                  <w:b/>
                  <w:bCs/>
                  <w:lang w:val="ru-RU"/>
                </w:rPr>
                <w:t>.</w:t>
              </w:r>
              <w:r w:rsidR="00571BB5" w:rsidRPr="007F4AE4">
                <w:rPr>
                  <w:rStyle w:val="Hyperlinkki"/>
                  <w:b/>
                  <w:bCs/>
                  <w:lang w:val="en-US"/>
                </w:rPr>
                <w:t>fi</w:t>
              </w:r>
              <w:r w:rsidR="00571BB5" w:rsidRPr="006B5892">
                <w:rPr>
                  <w:rStyle w:val="Hyperlinkki"/>
                  <w:b/>
                  <w:bCs/>
                  <w:lang w:val="ru-RU"/>
                </w:rPr>
                <w:t>/</w:t>
              </w:r>
            </w:hyperlink>
          </w:p>
          <w:p w:rsidR="00571BB5" w:rsidRPr="00571BB5" w:rsidRDefault="00571BB5" w:rsidP="00BC45FA">
            <w:pPr>
              <w:pStyle w:val="prih"/>
              <w:rPr>
                <w:b/>
                <w:bCs/>
                <w:color w:val="1F497D" w:themeColor="text2"/>
                <w:lang w:val="ru-RU"/>
              </w:rPr>
            </w:pPr>
          </w:p>
          <w:p w:rsidR="00571BB5" w:rsidRDefault="003E375F" w:rsidP="00BC45FA">
            <w:pPr>
              <w:pStyle w:val="prih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 xml:space="preserve">Osta venäjän kielen opetusmateriaalia </w:t>
            </w:r>
          </w:p>
          <w:p w:rsidR="003B7771" w:rsidRDefault="007F4AE4" w:rsidP="00BC45FA">
            <w:pPr>
              <w:pStyle w:val="prih"/>
              <w:rPr>
                <w:b/>
                <w:bCs/>
                <w:color w:val="1F497D" w:themeColor="text2"/>
              </w:rPr>
            </w:pPr>
            <w:hyperlink r:id="rId815" w:history="1">
              <w:r w:rsidR="003B7771" w:rsidRPr="009978EA">
                <w:rPr>
                  <w:rStyle w:val="Hyperlinkki"/>
                  <w:b/>
                  <w:bCs/>
                </w:rPr>
                <w:t>http://www.worldlanguage.com/Languages/Russian.htm</w:t>
              </w:r>
            </w:hyperlink>
          </w:p>
          <w:p w:rsidR="003B7771" w:rsidRPr="003B7771" w:rsidRDefault="003B7771" w:rsidP="00BC45FA">
            <w:pPr>
              <w:pStyle w:val="prih"/>
              <w:rPr>
                <w:b/>
                <w:bCs/>
                <w:color w:val="1F497D" w:themeColor="text2"/>
              </w:rPr>
            </w:pPr>
          </w:p>
          <w:p w:rsidR="00BC45FA" w:rsidRPr="00697D0E" w:rsidRDefault="00BC45FA" w:rsidP="00BC45FA">
            <w:pPr>
              <w:pStyle w:val="prih"/>
              <w:rPr>
                <w:b/>
                <w:bCs/>
                <w:color w:val="1F497D" w:themeColor="text2"/>
                <w:lang w:val="ru-RU"/>
              </w:rPr>
            </w:pPr>
            <w:r w:rsidRPr="00BC45FA">
              <w:rPr>
                <w:b/>
                <w:bCs/>
                <w:color w:val="1F497D" w:themeColor="text2"/>
                <w:lang w:val="ru-RU"/>
              </w:rPr>
              <w:t>Е. И. Литневская Русский язык: краткий теоретический курс</w:t>
            </w:r>
          </w:p>
          <w:p w:rsidR="00BC45FA" w:rsidRPr="00697D0E" w:rsidRDefault="00BC45FA" w:rsidP="00BC45FA">
            <w:pPr>
              <w:pStyle w:val="prih"/>
              <w:rPr>
                <w:b/>
                <w:color w:val="1F497D" w:themeColor="text2"/>
                <w:lang w:val="ru-RU"/>
              </w:rPr>
            </w:pPr>
            <w:r w:rsidRPr="00BC45FA">
              <w:rPr>
                <w:b/>
                <w:bCs/>
                <w:color w:val="1F497D" w:themeColor="text2"/>
                <w:lang w:val="ru-RU"/>
              </w:rPr>
              <w:t xml:space="preserve"> для школьников</w:t>
            </w:r>
            <w:r w:rsidRPr="00697D0E">
              <w:rPr>
                <w:b/>
                <w:bCs/>
                <w:color w:val="1F497D" w:themeColor="text2"/>
                <w:lang w:val="ru-RU"/>
              </w:rPr>
              <w:t>/</w:t>
            </w:r>
            <w:r>
              <w:rPr>
                <w:b/>
                <w:bCs/>
                <w:color w:val="1F497D" w:themeColor="text2"/>
              </w:rPr>
              <w:t>HYV</w:t>
            </w:r>
            <w:r w:rsidRPr="00697D0E">
              <w:rPr>
                <w:b/>
                <w:bCs/>
                <w:color w:val="1F497D" w:themeColor="text2"/>
                <w:lang w:val="ru-RU"/>
              </w:rPr>
              <w:t>Ä!</w:t>
            </w:r>
          </w:p>
          <w:p w:rsidR="00BC45FA" w:rsidRPr="00DB19E7" w:rsidRDefault="007F4AE4">
            <w:pPr>
              <w:rPr>
                <w:lang w:val="ru-RU"/>
              </w:rPr>
            </w:pPr>
            <w:hyperlink r:id="rId816" w:history="1">
              <w:r w:rsidR="00BC45FA" w:rsidRPr="006476F8">
                <w:rPr>
                  <w:rStyle w:val="Hyperlinkki"/>
                  <w:b/>
                  <w:lang w:val="en-US"/>
                </w:rPr>
                <w:t>http</w:t>
              </w:r>
              <w:r w:rsidR="00BC45FA" w:rsidRPr="00BC45FA">
                <w:rPr>
                  <w:rStyle w:val="Hyperlinkki"/>
                  <w:b/>
                  <w:lang w:val="ru-RU"/>
                </w:rPr>
                <w:t>://</w:t>
              </w:r>
              <w:r w:rsidR="00BC45FA" w:rsidRPr="006476F8">
                <w:rPr>
                  <w:rStyle w:val="Hyperlinkki"/>
                  <w:b/>
                  <w:lang w:val="en-US"/>
                </w:rPr>
                <w:t>gramota</w:t>
              </w:r>
              <w:r w:rsidR="00BC45FA" w:rsidRPr="00BC45FA">
                <w:rPr>
                  <w:rStyle w:val="Hyperlinkki"/>
                  <w:b/>
                  <w:lang w:val="ru-RU"/>
                </w:rPr>
                <w:t>.</w:t>
              </w:r>
              <w:r w:rsidR="00BC45FA" w:rsidRPr="006476F8">
                <w:rPr>
                  <w:rStyle w:val="Hyperlinkki"/>
                  <w:b/>
                  <w:lang w:val="en-US"/>
                </w:rPr>
                <w:t>ru</w:t>
              </w:r>
              <w:r w:rsidR="00BC45FA" w:rsidRPr="00BC45FA">
                <w:rPr>
                  <w:rStyle w:val="Hyperlinkki"/>
                  <w:b/>
                  <w:lang w:val="ru-RU"/>
                </w:rPr>
                <w:t>/</w:t>
              </w:r>
              <w:r w:rsidR="00BC45FA" w:rsidRPr="006476F8">
                <w:rPr>
                  <w:rStyle w:val="Hyperlinkki"/>
                  <w:b/>
                  <w:lang w:val="en-US"/>
                </w:rPr>
                <w:t>book</w:t>
              </w:r>
              <w:r w:rsidR="00BC45FA" w:rsidRPr="00BC45FA">
                <w:rPr>
                  <w:rStyle w:val="Hyperlinkki"/>
                  <w:b/>
                  <w:lang w:val="ru-RU"/>
                </w:rPr>
                <w:t>/</w:t>
              </w:r>
              <w:r w:rsidR="00BC45FA" w:rsidRPr="006476F8">
                <w:rPr>
                  <w:rStyle w:val="Hyperlinkki"/>
                  <w:b/>
                  <w:lang w:val="en-US"/>
                </w:rPr>
                <w:t>litnevskaya</w:t>
              </w:r>
              <w:r w:rsidR="00BC45FA" w:rsidRPr="00BC45FA">
                <w:rPr>
                  <w:rStyle w:val="Hyperlinkki"/>
                  <w:b/>
                  <w:lang w:val="ru-RU"/>
                </w:rPr>
                <w:t>.</w:t>
              </w:r>
              <w:r w:rsidR="00BC45FA" w:rsidRPr="006476F8">
                <w:rPr>
                  <w:rStyle w:val="Hyperlinkki"/>
                  <w:b/>
                  <w:lang w:val="en-US"/>
                </w:rPr>
                <w:t>php</w:t>
              </w:r>
            </w:hyperlink>
          </w:p>
          <w:p w:rsidR="00A814D3" w:rsidRPr="00A814D3" w:rsidRDefault="00A814D3">
            <w:pPr>
              <w:rPr>
                <w:b/>
                <w:color w:val="1F497D" w:themeColor="text2"/>
                <w:lang w:val="ru-RU"/>
              </w:rPr>
            </w:pPr>
          </w:p>
          <w:p w:rsidR="00A814D3" w:rsidRPr="00A814D3" w:rsidRDefault="00A814D3">
            <w:pPr>
              <w:rPr>
                <w:b/>
                <w:color w:val="1F497D" w:themeColor="text2"/>
                <w:lang w:val="ru-RU"/>
              </w:rPr>
            </w:pPr>
            <w:r w:rsidRPr="00A814D3">
              <w:rPr>
                <w:b/>
                <w:color w:val="1F497D" w:themeColor="text2"/>
                <w:lang w:val="ru-RU"/>
              </w:rPr>
              <w:t>РУССКИЙ ПОЛИГЛОТ</w:t>
            </w:r>
          </w:p>
          <w:p w:rsidR="00A814D3" w:rsidRPr="00672900" w:rsidRDefault="007F4AE4">
            <w:pPr>
              <w:rPr>
                <w:lang w:val="ru-RU"/>
              </w:rPr>
            </w:pPr>
            <w:hyperlink r:id="rId817" w:history="1">
              <w:r w:rsidR="00A814D3" w:rsidRPr="006B5892">
                <w:rPr>
                  <w:rStyle w:val="Hyperlinkki"/>
                  <w:lang w:val="ru-RU"/>
                </w:rPr>
                <w:t>http://russianpolyglot.blogspot.com/</w:t>
              </w:r>
            </w:hyperlink>
          </w:p>
          <w:p w:rsidR="00BC45FA" w:rsidRPr="00A814D3" w:rsidRDefault="00BC45FA">
            <w:pPr>
              <w:rPr>
                <w:b/>
                <w:color w:val="1F497D" w:themeColor="text2"/>
                <w:lang w:val="ru-RU"/>
              </w:rPr>
            </w:pPr>
          </w:p>
          <w:p w:rsidR="007218CD" w:rsidRPr="00722B17" w:rsidRDefault="00722B17">
            <w:pPr>
              <w:rPr>
                <w:b/>
                <w:color w:val="1F497D" w:themeColor="text2"/>
              </w:rPr>
            </w:pPr>
            <w:r w:rsidRPr="00722B17">
              <w:rPr>
                <w:b/>
                <w:color w:val="1F497D" w:themeColor="text2"/>
              </w:rPr>
              <w:t>TEMA MODERSMÅL VENÄJÄN OPETUS RUOTSISSA</w:t>
            </w:r>
          </w:p>
          <w:p w:rsidR="00722B17" w:rsidRDefault="007F4AE4">
            <w:hyperlink r:id="rId818" w:history="1">
              <w:r w:rsidR="00722B17" w:rsidRPr="00B4088B">
                <w:rPr>
                  <w:rStyle w:val="Hyperlinkki"/>
                  <w:b/>
                </w:rPr>
                <w:t>http://modersmal.skolverket.se/ryska/</w:t>
              </w:r>
            </w:hyperlink>
          </w:p>
          <w:p w:rsidR="00D10C1B" w:rsidRDefault="00D10C1B"/>
          <w:p w:rsidR="00D10C1B" w:rsidRPr="00D10C1B" w:rsidRDefault="00D10C1B">
            <w:pPr>
              <w:rPr>
                <w:b/>
                <w:color w:val="1F497D" w:themeColor="text2"/>
              </w:rPr>
            </w:pPr>
            <w:r w:rsidRPr="00D10C1B">
              <w:rPr>
                <w:b/>
                <w:color w:val="1F497D" w:themeColor="text2"/>
              </w:rPr>
              <w:t>TEMA MORSMÅL VENÄJÄN OPETUS NORJASSA</w:t>
            </w:r>
          </w:p>
          <w:p w:rsidR="00D10C1B" w:rsidRDefault="007F4AE4">
            <w:pPr>
              <w:rPr>
                <w:b/>
                <w:color w:val="1F497D" w:themeColor="text2"/>
              </w:rPr>
            </w:pPr>
            <w:hyperlink r:id="rId819" w:history="1">
              <w:r w:rsidR="00D10C1B" w:rsidRPr="006476F8">
                <w:rPr>
                  <w:rStyle w:val="Hyperlinkki"/>
                  <w:b/>
                </w:rPr>
                <w:t>http://www.morsmal.no/russisk/</w:t>
              </w:r>
            </w:hyperlink>
          </w:p>
          <w:p w:rsidR="0095158E" w:rsidRDefault="0095158E">
            <w:pPr>
              <w:rPr>
                <w:b/>
                <w:color w:val="1F497D" w:themeColor="text2"/>
              </w:rPr>
            </w:pPr>
          </w:p>
          <w:p w:rsidR="0095158E" w:rsidRDefault="0095158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enäjän aakkokurssi/Ari Hepo-Aho</w:t>
            </w:r>
          </w:p>
          <w:p w:rsidR="0095158E" w:rsidRDefault="007F4AE4">
            <w:pPr>
              <w:rPr>
                <w:b/>
                <w:color w:val="1F497D" w:themeColor="text2"/>
              </w:rPr>
            </w:pPr>
            <w:hyperlink r:id="rId820" w:history="1">
              <w:r w:rsidR="0095158E" w:rsidRPr="00C04F42">
                <w:rPr>
                  <w:rStyle w:val="Hyperlinkki"/>
                  <w:b/>
                </w:rPr>
                <w:t>http://cc.oulu.fi/~ahepoaho/aakkossivut/</w:t>
              </w:r>
            </w:hyperlink>
          </w:p>
          <w:p w:rsidR="0095158E" w:rsidRDefault="0095158E">
            <w:pPr>
              <w:rPr>
                <w:b/>
                <w:color w:val="1F497D" w:themeColor="text2"/>
              </w:rPr>
            </w:pPr>
          </w:p>
          <w:p w:rsidR="00722B17" w:rsidRPr="0095158E" w:rsidRDefault="0095158E">
            <w:pPr>
              <w:rPr>
                <w:b/>
                <w:color w:val="1F497D" w:themeColor="text2"/>
                <w:lang w:val="en-US"/>
              </w:rPr>
            </w:pPr>
            <w:r w:rsidRPr="0095158E">
              <w:rPr>
                <w:b/>
                <w:color w:val="1F497D" w:themeColor="text2"/>
                <w:lang w:val="en-US"/>
              </w:rPr>
              <w:t>HotPotatoes harjoituksia</w:t>
            </w:r>
          </w:p>
          <w:p w:rsidR="0095158E" w:rsidRDefault="007F4AE4">
            <w:pPr>
              <w:rPr>
                <w:b/>
                <w:color w:val="1F497D" w:themeColor="text2"/>
                <w:lang w:val="en-US"/>
              </w:rPr>
            </w:pPr>
            <w:hyperlink r:id="rId821" w:history="1">
              <w:r w:rsidR="0095158E" w:rsidRPr="00C04F42">
                <w:rPr>
                  <w:rStyle w:val="Hyperlinkki"/>
                  <w:b/>
                  <w:lang w:val="en-US"/>
                </w:rPr>
                <w:t>http://setka.tkukoulu.fi/kartofel.htm</w:t>
              </w:r>
            </w:hyperlink>
          </w:p>
          <w:p w:rsidR="0095158E" w:rsidRPr="0095158E" w:rsidRDefault="0095158E">
            <w:pPr>
              <w:rPr>
                <w:b/>
                <w:color w:val="1F497D" w:themeColor="text2"/>
                <w:lang w:val="en-US"/>
              </w:rPr>
            </w:pPr>
          </w:p>
          <w:p w:rsidR="008B328A" w:rsidRPr="008B328A" w:rsidRDefault="008B328A">
            <w:pPr>
              <w:rPr>
                <w:b/>
                <w:color w:val="1F497D" w:themeColor="text2"/>
              </w:rPr>
            </w:pPr>
            <w:r w:rsidRPr="008B328A">
              <w:rPr>
                <w:b/>
                <w:color w:val="1F497D" w:themeColor="text2"/>
              </w:rPr>
              <w:t>Venäjän kielen opettajien opetusmateriaali- ja linkkivinkkejä</w:t>
            </w:r>
            <w:r>
              <w:rPr>
                <w:b/>
                <w:color w:val="1F497D" w:themeColor="text2"/>
              </w:rPr>
              <w:t>:tkukoulu.fi</w:t>
            </w:r>
          </w:p>
          <w:p w:rsidR="008B328A" w:rsidRDefault="007F4AE4">
            <w:pPr>
              <w:rPr>
                <w:b/>
                <w:color w:val="1F497D" w:themeColor="text2"/>
                <w:u w:val="single"/>
              </w:rPr>
            </w:pPr>
            <w:hyperlink r:id="rId822" w:history="1">
              <w:r w:rsidR="008B328A" w:rsidRPr="003976D2">
                <w:rPr>
                  <w:rStyle w:val="Hyperlinkki"/>
                  <w:b/>
                </w:rPr>
                <w:t>http://www.tkukoulu.fi/vlinkit/db/Ave/</w:t>
              </w:r>
            </w:hyperlink>
          </w:p>
          <w:p w:rsidR="008B328A" w:rsidRDefault="008B328A">
            <w:pPr>
              <w:rPr>
                <w:b/>
                <w:color w:val="1F497D" w:themeColor="text2"/>
                <w:u w:val="single"/>
              </w:rPr>
            </w:pPr>
          </w:p>
          <w:p w:rsidR="00277C09" w:rsidRPr="00196990" w:rsidRDefault="00277C09">
            <w:pPr>
              <w:rPr>
                <w:color w:val="1F497D" w:themeColor="text2"/>
              </w:rPr>
            </w:pPr>
            <w:r w:rsidRPr="00196990">
              <w:rPr>
                <w:b/>
                <w:color w:val="1F497D" w:themeColor="text2"/>
                <w:u w:val="single"/>
              </w:rPr>
              <w:t xml:space="preserve">Setkan </w:t>
            </w:r>
            <w:r w:rsidRPr="00196990">
              <w:rPr>
                <w:color w:val="1F497D" w:themeColor="text2"/>
                <w:u w:val="single"/>
              </w:rPr>
              <w:t>VENÄJÄN KIELEN OPPIMATERIAALIT</w:t>
            </w:r>
            <w:r w:rsidRPr="00196990">
              <w:rPr>
                <w:color w:val="1F497D" w:themeColor="text2"/>
              </w:rPr>
              <w:t xml:space="preserve"> erittäin paljon kaikkea!</w:t>
            </w:r>
          </w:p>
          <w:p w:rsidR="00277C09" w:rsidRDefault="00277C09">
            <w:r>
              <w:t xml:space="preserve"> </w:t>
            </w:r>
            <w:hyperlink r:id="rId823" w:history="1">
              <w:r w:rsidRPr="0094052E">
                <w:rPr>
                  <w:rStyle w:val="Hyperlinkki"/>
                </w:rPr>
                <w:t>http://setka.tkukoulu.fi/oppimateriaalit.htm</w:t>
              </w:r>
            </w:hyperlink>
          </w:p>
          <w:p w:rsidR="00277C09" w:rsidRDefault="00277C09">
            <w:pPr>
              <w:rPr>
                <w:sz w:val="18"/>
                <w:szCs w:val="18"/>
              </w:rPr>
            </w:pPr>
          </w:p>
          <w:p w:rsidR="005F0175" w:rsidRPr="00196990" w:rsidRDefault="007F4AE4">
            <w:pPr>
              <w:rPr>
                <w:b/>
                <w:color w:val="1F497D" w:themeColor="text2"/>
                <w:sz w:val="18"/>
                <w:szCs w:val="18"/>
              </w:rPr>
            </w:pPr>
            <w:hyperlink r:id="rId824" w:tgtFrame="_blank" w:history="1">
              <w:r w:rsidR="005F0175" w:rsidRPr="00196990">
                <w:rPr>
                  <w:rStyle w:val="Hyperlinkki"/>
                  <w:rFonts w:ascii="Verdana" w:hAnsi="Verdana"/>
                  <w:b/>
                  <w:color w:val="1F497D" w:themeColor="text2"/>
                  <w:sz w:val="18"/>
                  <w:szCs w:val="18"/>
                  <w:u w:val="none"/>
                </w:rPr>
                <w:t xml:space="preserve">Ekaterina Protassovan kuvausta Suomessa asuvista </w:t>
              </w:r>
            </w:hyperlink>
            <w:r w:rsidR="005F0175" w:rsidRPr="00196990"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  <w:t>venäläisistä</w:t>
            </w:r>
          </w:p>
          <w:p w:rsidR="005F0175" w:rsidRPr="00196990" w:rsidRDefault="005F0175">
            <w:pPr>
              <w:rPr>
                <w:b/>
                <w:color w:val="1F497D" w:themeColor="text2"/>
              </w:rPr>
            </w:pPr>
            <w:proofErr w:type="gramStart"/>
            <w:r w:rsidRPr="00196990">
              <w:rPr>
                <w:b/>
                <w:color w:val="1F497D" w:themeColor="text2"/>
              </w:rPr>
              <w:t>ja</w:t>
            </w:r>
            <w:proofErr w:type="gramEnd"/>
            <w:r w:rsidRPr="00196990">
              <w:rPr>
                <w:b/>
                <w:color w:val="1F497D" w:themeColor="text2"/>
              </w:rPr>
              <w:t xml:space="preserve"> heidän kielitaidostaan</w:t>
            </w:r>
          </w:p>
          <w:p w:rsidR="005F0175" w:rsidRDefault="007F4AE4">
            <w:hyperlink r:id="rId825" w:history="1">
              <w:r w:rsidR="005F0175" w:rsidRPr="005D3F89">
                <w:rPr>
                  <w:rStyle w:val="Hyperlinkki"/>
                </w:rPr>
                <w:t>http://www.heritagelanguages.org/</w:t>
              </w:r>
            </w:hyperlink>
            <w:r w:rsidR="005F0175">
              <w:t xml:space="preserve"> </w:t>
            </w:r>
          </w:p>
          <w:p w:rsidR="002D068A" w:rsidRDefault="002D068A"/>
          <w:p w:rsidR="005F0175" w:rsidRPr="00786E85" w:rsidRDefault="002D068A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RAINBOWKIDS.COM (Venäläis</w:t>
            </w:r>
            <w:r w:rsidR="00DF6FFA">
              <w:rPr>
                <w:b/>
                <w:color w:val="1F497D" w:themeColor="text2"/>
                <w:lang w:val="en-US"/>
              </w:rPr>
              <w:t>aiheisia</w:t>
            </w:r>
            <w:r w:rsidR="00786E85" w:rsidRPr="00786E85">
              <w:rPr>
                <w:b/>
                <w:color w:val="1F497D" w:themeColor="text2"/>
                <w:lang w:val="en-US"/>
              </w:rPr>
              <w:t xml:space="preserve"> värityskuvia)</w:t>
            </w:r>
          </w:p>
          <w:p w:rsidR="00786E85" w:rsidRPr="00786E85" w:rsidRDefault="00786E85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786E85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Kids, have fun exploring the culture of Russia through our puzzles, </w:t>
            </w:r>
          </w:p>
          <w:p w:rsidR="00786E85" w:rsidRPr="00786E85" w:rsidRDefault="00786E85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786E85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coloring</w:t>
            </w:r>
            <w:proofErr w:type="gramEnd"/>
            <w:r w:rsidRPr="00786E85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pages, games and crafts. This area keeps growing every month, </w:t>
            </w:r>
          </w:p>
          <w:p w:rsidR="00786E85" w:rsidRPr="00786E85" w:rsidRDefault="00786E85">
            <w:pPr>
              <w:rPr>
                <w:color w:val="1F497D" w:themeColor="text2"/>
                <w:lang w:val="en-US"/>
              </w:rPr>
            </w:pPr>
            <w:proofErr w:type="gramStart"/>
            <w:r w:rsidRPr="00786E85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so</w:t>
            </w:r>
            <w:proofErr w:type="gramEnd"/>
            <w:r w:rsidRPr="00786E85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check back often!</w:t>
            </w:r>
          </w:p>
          <w:p w:rsidR="00786E85" w:rsidRPr="003F5E8F" w:rsidRDefault="007F4AE4">
            <w:pPr>
              <w:rPr>
                <w:lang w:val="en-US"/>
              </w:rPr>
            </w:pPr>
            <w:hyperlink r:id="rId826" w:history="1">
              <w:r w:rsidR="00786E85" w:rsidRPr="00786E85">
                <w:rPr>
                  <w:rStyle w:val="Hyperlinkki"/>
                  <w:lang w:val="en-US"/>
                </w:rPr>
                <w:t>http://www.rainbowkids.com/HTMLFiles.aspx?page=RussiaAct</w:t>
              </w:r>
            </w:hyperlink>
          </w:p>
          <w:p w:rsidR="003E5DD0" w:rsidRPr="003F5E8F" w:rsidRDefault="003E5DD0">
            <w:pPr>
              <w:rPr>
                <w:lang w:val="en-US"/>
              </w:rPr>
            </w:pPr>
          </w:p>
          <w:p w:rsidR="003E5DD0" w:rsidRPr="00D549CD" w:rsidRDefault="003E5DD0" w:rsidP="003E5DD0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Venäläisiä lastenlauluja</w:t>
            </w:r>
          </w:p>
          <w:p w:rsidR="003E5DD0" w:rsidRDefault="007F4AE4" w:rsidP="003E5DD0">
            <w:hyperlink r:id="rId827" w:history="1">
              <w:r w:rsidR="003E5DD0" w:rsidRPr="00034E4F">
                <w:rPr>
                  <w:rStyle w:val="Hyperlinkki"/>
                </w:rPr>
                <w:t>http://www.soulsongs.ru/detskie_pesni.php</w:t>
              </w:r>
            </w:hyperlink>
          </w:p>
          <w:p w:rsidR="00AA2C41" w:rsidRPr="00AA2C41" w:rsidRDefault="00AA2C41" w:rsidP="003E5DD0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AA2C41" w:rsidRPr="00AA2C41" w:rsidRDefault="00AA2C41" w:rsidP="003E5DD0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AA2C41">
              <w:rPr>
                <w:rFonts w:ascii="Arial Narrow" w:hAnsi="Arial Narrow" w:cs="Helvetica"/>
                <w:b/>
                <w:color w:val="1F497D" w:themeColor="text2"/>
                <w:sz w:val="24"/>
                <w:szCs w:val="24"/>
                <w:lang w:val="en-US"/>
              </w:rPr>
              <w:t>English and Russian Grammar for Russian Students</w:t>
            </w:r>
          </w:p>
          <w:p w:rsidR="00AA2C41" w:rsidRPr="00DB19E7" w:rsidRDefault="007F4AE4" w:rsidP="003E5DD0">
            <w:pPr>
              <w:rPr>
                <w:lang w:val="en-US"/>
              </w:rPr>
            </w:pPr>
            <w:hyperlink r:id="rId828" w:history="1">
              <w:r w:rsidR="00AA2C41" w:rsidRPr="00DB19E7">
                <w:rPr>
                  <w:rStyle w:val="Hyperlinkki"/>
                  <w:lang w:val="en-US"/>
                </w:rPr>
                <w:t>http://www.du.edu/langlit/russian/grammar.htm</w:t>
              </w:r>
            </w:hyperlink>
          </w:p>
          <w:p w:rsidR="00AA2C41" w:rsidRPr="00DB19E7" w:rsidRDefault="00AA2C41" w:rsidP="003E5DD0">
            <w:pPr>
              <w:rPr>
                <w:lang w:val="en-US"/>
              </w:rPr>
            </w:pPr>
          </w:p>
          <w:p w:rsidR="00AA2C41" w:rsidRPr="00AA2C41" w:rsidRDefault="00AA2C41" w:rsidP="003E5DD0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AA2C41">
              <w:rPr>
                <w:b/>
                <w:color w:val="1F497D" w:themeColor="text2"/>
                <w:sz w:val="24"/>
                <w:szCs w:val="24"/>
                <w:lang w:val="en-US"/>
              </w:rPr>
              <w:t>Russian for Everyone</w:t>
            </w:r>
          </w:p>
          <w:p w:rsidR="00AA2C41" w:rsidRDefault="007F4AE4" w:rsidP="003E5DD0">
            <w:pPr>
              <w:rPr>
                <w:lang w:val="en-US"/>
              </w:rPr>
            </w:pPr>
            <w:hyperlink r:id="rId829" w:history="1">
              <w:r w:rsidR="00AA2C41" w:rsidRPr="006B5892">
                <w:rPr>
                  <w:rStyle w:val="Hyperlinkki"/>
                  <w:lang w:val="en-US"/>
                </w:rPr>
                <w:t>http://www.russianforeveryone.com/</w:t>
              </w:r>
            </w:hyperlink>
          </w:p>
          <w:p w:rsidR="00AA2C41" w:rsidRPr="00AA2C41" w:rsidRDefault="00AA2C41" w:rsidP="003E5DD0">
            <w:pPr>
              <w:rPr>
                <w:lang w:val="en-US"/>
              </w:rPr>
            </w:pPr>
          </w:p>
          <w:p w:rsidR="00AA2C41" w:rsidRPr="00D76BB4" w:rsidRDefault="00D76BB4" w:rsidP="003E5DD0">
            <w:pPr>
              <w:rPr>
                <w:b/>
                <w:color w:val="1F497D" w:themeColor="text2"/>
                <w:sz w:val="24"/>
                <w:szCs w:val="24"/>
              </w:rPr>
            </w:pPr>
            <w:r w:rsidRPr="00D76BB4">
              <w:rPr>
                <w:b/>
                <w:color w:val="1F497D" w:themeColor="text2"/>
                <w:sz w:val="24"/>
                <w:szCs w:val="24"/>
              </w:rPr>
              <w:t>Russian lessons</w:t>
            </w:r>
          </w:p>
          <w:p w:rsidR="00AA2C41" w:rsidRDefault="007F4AE4" w:rsidP="003E5DD0">
            <w:hyperlink r:id="rId830" w:history="1">
              <w:r w:rsidR="00D76BB4" w:rsidRPr="006B5892">
                <w:rPr>
                  <w:rStyle w:val="Hyperlinkki"/>
                </w:rPr>
                <w:t>http://www.russianlessons.net/articles/index.php</w:t>
              </w:r>
            </w:hyperlink>
          </w:p>
          <w:p w:rsidR="00D76BB4" w:rsidRPr="00D76BB4" w:rsidRDefault="00D76BB4" w:rsidP="003E5DD0"/>
          <w:p w:rsidR="00AA2C41" w:rsidRPr="00AA2C41" w:rsidRDefault="00AA2C41" w:rsidP="003E5DD0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AA2C41">
              <w:rPr>
                <w:rFonts w:ascii="Arial Narrow" w:hAnsi="Arial Narrow" w:cs="Helvetica"/>
                <w:b/>
                <w:color w:val="1F497D" w:themeColor="text2"/>
                <w:sz w:val="24"/>
                <w:szCs w:val="24"/>
                <w:lang w:val="en-US"/>
              </w:rPr>
              <w:t>Russian Grammar Exercises for Russian Students</w:t>
            </w:r>
          </w:p>
          <w:p w:rsidR="00161F71" w:rsidRDefault="007F4AE4" w:rsidP="003E5DD0">
            <w:pPr>
              <w:rPr>
                <w:lang w:val="en-US"/>
              </w:rPr>
            </w:pPr>
            <w:hyperlink r:id="rId831" w:history="1">
              <w:r w:rsidR="00AA2C41" w:rsidRPr="006B5892">
                <w:rPr>
                  <w:rStyle w:val="Hyperlinkki"/>
                  <w:lang w:val="en-US"/>
                </w:rPr>
                <w:t>http://www.du.edu/langlit/russian/grammarx.htm</w:t>
              </w:r>
            </w:hyperlink>
          </w:p>
          <w:p w:rsidR="00AA2C41" w:rsidRPr="00AA2C41" w:rsidRDefault="00AA2C41" w:rsidP="003E5DD0">
            <w:pPr>
              <w:rPr>
                <w:lang w:val="en-US"/>
              </w:rPr>
            </w:pPr>
          </w:p>
          <w:p w:rsidR="00161F71" w:rsidRPr="00312B8D" w:rsidRDefault="00161F71" w:rsidP="003E5DD0">
            <w:pPr>
              <w:rPr>
                <w:b/>
                <w:color w:val="1F497D" w:themeColor="text2"/>
                <w:lang w:val="en-US"/>
              </w:rPr>
            </w:pPr>
            <w:r w:rsidRPr="00312B8D">
              <w:rPr>
                <w:b/>
                <w:color w:val="1F497D" w:themeColor="text2"/>
                <w:lang w:val="en-US"/>
              </w:rPr>
              <w:t xml:space="preserve">HELLO-WORLD: </w:t>
            </w:r>
          </w:p>
          <w:p w:rsidR="00312B8D" w:rsidRPr="00312B8D" w:rsidRDefault="00161F71" w:rsidP="003E5DD0">
            <w:pPr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</w:pPr>
            <w:r w:rsidRPr="00312B8D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 xml:space="preserve">Lessons, games, and activities to learn Russian. Listen to native speakers at home </w:t>
            </w:r>
          </w:p>
          <w:p w:rsidR="00161F71" w:rsidRPr="00312B8D" w:rsidRDefault="00161F71" w:rsidP="003E5DD0">
            <w:pPr>
              <w:rPr>
                <w:color w:val="1F497D" w:themeColor="text2"/>
                <w:sz w:val="16"/>
                <w:szCs w:val="16"/>
                <w:lang w:val="en-US"/>
              </w:rPr>
            </w:pPr>
            <w:proofErr w:type="gramStart"/>
            <w:r w:rsidRPr="00312B8D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>with</w:t>
            </w:r>
            <w:proofErr w:type="gramEnd"/>
            <w:r w:rsidRPr="00312B8D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 xml:space="preserve"> activities especially for children.</w:t>
            </w:r>
          </w:p>
          <w:p w:rsidR="00161F71" w:rsidRDefault="007F4AE4" w:rsidP="003E5DD0">
            <w:pPr>
              <w:rPr>
                <w:lang w:val="en-US"/>
              </w:rPr>
            </w:pPr>
            <w:hyperlink r:id="rId832" w:history="1">
              <w:r w:rsidR="00161F71" w:rsidRPr="003976D2">
                <w:rPr>
                  <w:rStyle w:val="Hyperlinkki"/>
                  <w:lang w:val="en-US"/>
                </w:rPr>
                <w:t>http://www.hello-world.com/Russian/index.php</w:t>
              </w:r>
            </w:hyperlink>
          </w:p>
          <w:p w:rsidR="00161F71" w:rsidRPr="000A1F4E" w:rsidRDefault="00161F71" w:rsidP="003E5DD0">
            <w:pPr>
              <w:rPr>
                <w:color w:val="1F497D" w:themeColor="text2"/>
                <w:lang w:val="en-US"/>
              </w:rPr>
            </w:pPr>
          </w:p>
          <w:p w:rsidR="000A1F4E" w:rsidRPr="000A1F4E" w:rsidRDefault="007F4AE4" w:rsidP="003E5DD0">
            <w:pPr>
              <w:rPr>
                <w:rFonts w:ascii="Arial" w:hAnsi="Arial" w:cs="Arial"/>
                <w:color w:val="1F497D" w:themeColor="text2"/>
                <w:lang w:val="en-US"/>
              </w:rPr>
            </w:pPr>
            <w:hyperlink r:id="rId833" w:history="1">
              <w:r w:rsidR="000A1F4E" w:rsidRPr="000A1F4E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Kindersite Project</w:t>
              </w:r>
            </w:hyperlink>
            <w:r w:rsidR="000A1F4E" w:rsidRPr="000A1F4E">
              <w:rPr>
                <w:rFonts w:ascii="Arial" w:hAnsi="Arial" w:cs="Arial"/>
                <w:color w:val="1F497D" w:themeColor="text2"/>
                <w:lang w:val="en-US"/>
              </w:rPr>
              <w:t xml:space="preserve"> - </w:t>
            </w:r>
            <w:r w:rsidR="000A1F4E" w:rsidRPr="000A1F4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his site has links to games, songs and stories in Russian</w:t>
            </w:r>
          </w:p>
          <w:p w:rsidR="003253E3" w:rsidRPr="000A1F4E" w:rsidRDefault="007F4AE4">
            <w:hyperlink r:id="rId834" w:history="1">
              <w:r w:rsidR="000A1F4E" w:rsidRPr="000A1F4E">
                <w:rPr>
                  <w:rStyle w:val="Hyperlinkki"/>
                </w:rPr>
                <w:t>http://www.kindersite.org/</w:t>
              </w:r>
            </w:hyperlink>
          </w:p>
          <w:p w:rsidR="000A1F4E" w:rsidRPr="000A1F4E" w:rsidRDefault="000A1F4E"/>
          <w:p w:rsidR="003253E3" w:rsidRPr="003253E3" w:rsidRDefault="003253E3">
            <w:pPr>
              <w:rPr>
                <w:b/>
                <w:color w:val="1F497D" w:themeColor="text2"/>
              </w:rPr>
            </w:pPr>
            <w:r w:rsidRPr="003253E3">
              <w:rPr>
                <w:b/>
                <w:color w:val="1F497D" w:themeColor="text2"/>
              </w:rPr>
              <w:t>LANGUAGEGUIDE: Venäläinen äänikuvasanakirja</w:t>
            </w:r>
          </w:p>
          <w:p w:rsidR="003253E3" w:rsidRDefault="007F4AE4">
            <w:hyperlink r:id="rId835" w:history="1">
              <w:r w:rsidR="003253E3" w:rsidRPr="00B473AF">
                <w:rPr>
                  <w:rStyle w:val="Hyperlinkki"/>
                </w:rPr>
                <w:t>http://www.languageguide.org/russian/</w:t>
              </w:r>
            </w:hyperlink>
          </w:p>
          <w:p w:rsidR="00C64D26" w:rsidRDefault="00C64D26"/>
          <w:p w:rsidR="00C64D26" w:rsidRPr="00C64D26" w:rsidRDefault="00C64D26">
            <w:pPr>
              <w:rPr>
                <w:b/>
                <w:color w:val="1F497D" w:themeColor="text2"/>
                <w:lang w:val="en-US"/>
              </w:rPr>
            </w:pPr>
            <w:r w:rsidRPr="00C64D26">
              <w:rPr>
                <w:b/>
                <w:color w:val="1F497D" w:themeColor="text2"/>
                <w:lang w:val="en-US"/>
              </w:rPr>
              <w:t>RUSSIAN LANGUAGE IN PICTURES</w:t>
            </w:r>
          </w:p>
          <w:p w:rsidR="00C64D26" w:rsidRDefault="007F4AE4">
            <w:pPr>
              <w:rPr>
                <w:lang w:val="en-US"/>
              </w:rPr>
            </w:pPr>
            <w:hyperlink r:id="rId836" w:history="1">
              <w:r w:rsidR="00C64D26" w:rsidRPr="00B473AF">
                <w:rPr>
                  <w:rStyle w:val="Hyperlinkki"/>
                  <w:lang w:val="en-US"/>
                </w:rPr>
                <w:t>http://www.friends-partners.org/oldfriends/language/course/school.html</w:t>
              </w:r>
            </w:hyperlink>
          </w:p>
          <w:p w:rsidR="00C64D26" w:rsidRPr="009F2CC1" w:rsidRDefault="009F2CC1">
            <w:pPr>
              <w:rPr>
                <w:b/>
                <w:color w:val="1F497D" w:themeColor="text2"/>
                <w:lang w:val="en-US"/>
              </w:rPr>
            </w:pPr>
            <w:r w:rsidRPr="009F2CC1">
              <w:rPr>
                <w:b/>
                <w:color w:val="1F497D" w:themeColor="text2"/>
                <w:lang w:val="en-US"/>
              </w:rPr>
              <w:t>TEXT</w:t>
            </w:r>
            <w:r w:rsidR="00C64D26" w:rsidRPr="009F2CC1">
              <w:rPr>
                <w:b/>
                <w:color w:val="1F497D" w:themeColor="text2"/>
                <w:lang w:val="en-US"/>
              </w:rPr>
              <w:t>BOOK OF THE RUSSIAN</w:t>
            </w:r>
            <w:r w:rsidRPr="009F2CC1">
              <w:rPr>
                <w:b/>
                <w:color w:val="1F497D" w:themeColor="text2"/>
                <w:lang w:val="en-US"/>
              </w:rPr>
              <w:t xml:space="preserve"> LANGUAGE</w:t>
            </w:r>
          </w:p>
          <w:p w:rsidR="003253E3" w:rsidRPr="00E97AE4" w:rsidRDefault="007F4AE4">
            <w:pPr>
              <w:rPr>
                <w:lang w:val="en-US"/>
              </w:rPr>
            </w:pPr>
            <w:hyperlink r:id="rId837" w:history="1">
              <w:r w:rsidR="00C64D26" w:rsidRPr="00B473AF">
                <w:rPr>
                  <w:rStyle w:val="Hyperlinkki"/>
                  <w:lang w:val="en-US"/>
                </w:rPr>
                <w:t>http://members.tripod.com/~russian_textbook/</w:t>
              </w:r>
            </w:hyperlink>
          </w:p>
          <w:p w:rsidR="00D757ED" w:rsidRPr="00E97AE4" w:rsidRDefault="00D757ED">
            <w:pPr>
              <w:rPr>
                <w:lang w:val="en-US"/>
              </w:rPr>
            </w:pPr>
          </w:p>
          <w:p w:rsidR="00D757ED" w:rsidRDefault="00D757ED" w:rsidP="00D757ED">
            <w:pPr>
              <w:rPr>
                <w:b/>
                <w:color w:val="1F497D" w:themeColor="text2"/>
                <w:lang w:val="en-US"/>
              </w:rPr>
            </w:pPr>
            <w:r w:rsidRPr="008F5EB8">
              <w:rPr>
                <w:b/>
                <w:color w:val="1F497D" w:themeColor="text2"/>
                <w:lang w:val="en-US"/>
              </w:rPr>
              <w:t xml:space="preserve">LOGOS: Universal </w:t>
            </w:r>
            <w:r>
              <w:rPr>
                <w:b/>
                <w:color w:val="1F497D" w:themeColor="text2"/>
                <w:lang w:val="en-US"/>
              </w:rPr>
              <w:t xml:space="preserve">1o62 </w:t>
            </w:r>
            <w:r w:rsidRPr="008F5EB8">
              <w:rPr>
                <w:b/>
                <w:color w:val="1F497D" w:themeColor="text2"/>
                <w:lang w:val="en-US"/>
              </w:rPr>
              <w:t>Verbs Conjugator (hyvä sivu!)</w:t>
            </w:r>
          </w:p>
          <w:p w:rsidR="00D757ED" w:rsidRDefault="007F4AE4">
            <w:pPr>
              <w:rPr>
                <w:lang w:val="en-US"/>
              </w:rPr>
            </w:pPr>
            <w:hyperlink r:id="rId838" w:history="1">
              <w:r w:rsidR="00D757ED" w:rsidRPr="00FC57D8">
                <w:rPr>
                  <w:rStyle w:val="Hyperlinkki"/>
                  <w:lang w:val="en-US"/>
                </w:rPr>
                <w:t>http://www.logosconjugator.org/vlist.php?vl=RU&amp;ul=EN&amp;vn=1062</w:t>
              </w:r>
            </w:hyperlink>
          </w:p>
          <w:p w:rsidR="00D757ED" w:rsidRDefault="00D757ED">
            <w:pPr>
              <w:rPr>
                <w:lang w:val="en-US"/>
              </w:rPr>
            </w:pPr>
          </w:p>
          <w:p w:rsidR="009F2CC1" w:rsidRDefault="002A3A5B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RUSSIAN </w:t>
            </w: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2A3A5B" w:rsidRDefault="007F4AE4">
            <w:pPr>
              <w:rPr>
                <w:lang w:val="en-US"/>
              </w:rPr>
            </w:pPr>
            <w:hyperlink r:id="rId839" w:history="1">
              <w:r w:rsidR="002A3A5B" w:rsidRPr="00C04F42">
                <w:rPr>
                  <w:rStyle w:val="Hyperlinkki"/>
                  <w:lang w:val="en-US"/>
                </w:rPr>
                <w:t>http://www.uebersetzung.at/twister/ru.htm</w:t>
              </w:r>
            </w:hyperlink>
          </w:p>
          <w:p w:rsidR="002A3A5B" w:rsidRDefault="002A3A5B">
            <w:pPr>
              <w:rPr>
                <w:lang w:val="en-US"/>
              </w:rPr>
            </w:pPr>
          </w:p>
          <w:p w:rsidR="009F2CC1" w:rsidRPr="009F2CC1" w:rsidRDefault="009F2CC1">
            <w:pPr>
              <w:rPr>
                <w:b/>
                <w:color w:val="1F497D" w:themeColor="text2"/>
                <w:lang w:val="en-US"/>
              </w:rPr>
            </w:pPr>
            <w:r w:rsidRPr="009F2CC1">
              <w:rPr>
                <w:b/>
                <w:color w:val="1F497D" w:themeColor="text2"/>
                <w:lang w:val="en-US"/>
              </w:rPr>
              <w:t>RUSLANG: LEARN ALL ABOUT RUSSIAN</w:t>
            </w:r>
          </w:p>
          <w:p w:rsidR="009F2CC1" w:rsidRDefault="007F4AE4">
            <w:pPr>
              <w:rPr>
                <w:lang w:val="en-US"/>
              </w:rPr>
            </w:pPr>
            <w:hyperlink r:id="rId840" w:history="1">
              <w:r w:rsidR="009F2CC1" w:rsidRPr="00B473AF">
                <w:rPr>
                  <w:rStyle w:val="Hyperlinkki"/>
                  <w:lang w:val="en-US"/>
                </w:rPr>
                <w:t>http://www.ruslang.com/</w:t>
              </w:r>
            </w:hyperlink>
          </w:p>
          <w:p w:rsidR="009F2CC1" w:rsidRDefault="009F2CC1">
            <w:pPr>
              <w:rPr>
                <w:lang w:val="en-US"/>
              </w:rPr>
            </w:pPr>
          </w:p>
          <w:p w:rsidR="009F2CC1" w:rsidRPr="009F2CC1" w:rsidRDefault="009F2CC1">
            <w:pPr>
              <w:rPr>
                <w:b/>
                <w:color w:val="1F497D" w:themeColor="text2"/>
                <w:lang w:val="en-US"/>
              </w:rPr>
            </w:pPr>
            <w:r w:rsidRPr="009F2CC1">
              <w:rPr>
                <w:b/>
                <w:color w:val="1F497D" w:themeColor="text2"/>
                <w:lang w:val="en-US"/>
              </w:rPr>
              <w:t>MASTERRUSSIAN: LEARN RUSSIAN LANGUAGE</w:t>
            </w:r>
          </w:p>
          <w:p w:rsidR="009F2CC1" w:rsidRDefault="007F4AE4">
            <w:pPr>
              <w:rPr>
                <w:lang w:val="en-US"/>
              </w:rPr>
            </w:pPr>
            <w:hyperlink r:id="rId841" w:history="1">
              <w:r w:rsidR="009F2CC1" w:rsidRPr="00B473AF">
                <w:rPr>
                  <w:rStyle w:val="Hyperlinkki"/>
                  <w:lang w:val="en-US"/>
                </w:rPr>
                <w:t>http://masterrussian.com/</w:t>
              </w:r>
            </w:hyperlink>
          </w:p>
          <w:p w:rsidR="009F2CC1" w:rsidRDefault="009F2CC1">
            <w:pPr>
              <w:rPr>
                <w:lang w:val="en-US"/>
              </w:rPr>
            </w:pPr>
          </w:p>
          <w:p w:rsidR="009F2CC1" w:rsidRPr="009F2CC1" w:rsidRDefault="009F2CC1">
            <w:pPr>
              <w:rPr>
                <w:b/>
                <w:color w:val="1F497D" w:themeColor="text2"/>
                <w:lang w:val="en-US"/>
              </w:rPr>
            </w:pPr>
            <w:r w:rsidRPr="009F2CC1">
              <w:rPr>
                <w:b/>
                <w:color w:val="1F497D" w:themeColor="text2"/>
                <w:lang w:val="en-US"/>
              </w:rPr>
              <w:t xml:space="preserve">LEARN AND PRACTICE RUSSIAN LANGUAGE ONLINE </w:t>
            </w:r>
          </w:p>
          <w:p w:rsidR="009F2CC1" w:rsidRDefault="007F4AE4">
            <w:pPr>
              <w:rPr>
                <w:lang w:val="en-US"/>
              </w:rPr>
            </w:pPr>
            <w:hyperlink r:id="rId842" w:history="1">
              <w:r w:rsidR="009F2CC1" w:rsidRPr="00B473AF">
                <w:rPr>
                  <w:rStyle w:val="Hyperlinkki"/>
                  <w:lang w:val="en-US"/>
                </w:rPr>
                <w:t>http://www.practicerussian.com/</w:t>
              </w:r>
            </w:hyperlink>
          </w:p>
          <w:p w:rsidR="009F2CC1" w:rsidRDefault="009F2CC1">
            <w:pPr>
              <w:rPr>
                <w:lang w:val="en-US"/>
              </w:rPr>
            </w:pPr>
          </w:p>
          <w:p w:rsidR="009F2CC1" w:rsidRPr="009F2CC1" w:rsidRDefault="009F2CC1">
            <w:pPr>
              <w:rPr>
                <w:b/>
                <w:color w:val="1F497D" w:themeColor="text2"/>
                <w:lang w:val="en-US"/>
              </w:rPr>
            </w:pPr>
            <w:r w:rsidRPr="009F2CC1">
              <w:rPr>
                <w:b/>
                <w:color w:val="1F497D" w:themeColor="text2"/>
                <w:lang w:val="en-US"/>
              </w:rPr>
              <w:t>RUSSIAN LANGUAGE LESSONS FOR FREE</w:t>
            </w:r>
          </w:p>
          <w:p w:rsidR="009F2CC1" w:rsidRDefault="007F4AE4">
            <w:pPr>
              <w:rPr>
                <w:lang w:val="en-US"/>
              </w:rPr>
            </w:pPr>
            <w:hyperlink r:id="rId843" w:history="1">
              <w:r w:rsidR="009F2CC1" w:rsidRPr="00B473AF">
                <w:rPr>
                  <w:rStyle w:val="Hyperlinkki"/>
                  <w:lang w:val="en-US"/>
                </w:rPr>
                <w:t>http://www.russianlessons.net/</w:t>
              </w:r>
            </w:hyperlink>
          </w:p>
          <w:p w:rsidR="009F2CC1" w:rsidRDefault="009F2CC1">
            <w:pPr>
              <w:rPr>
                <w:lang w:val="en-US"/>
              </w:rPr>
            </w:pPr>
          </w:p>
          <w:p w:rsidR="009F2CC1" w:rsidRPr="009F2CC1" w:rsidRDefault="009F2CC1">
            <w:pPr>
              <w:rPr>
                <w:b/>
                <w:color w:val="1F497D" w:themeColor="text2"/>
                <w:lang w:val="en-US"/>
              </w:rPr>
            </w:pPr>
            <w:r w:rsidRPr="009F2CC1">
              <w:rPr>
                <w:b/>
                <w:color w:val="1F497D" w:themeColor="text2"/>
                <w:lang w:val="en-US"/>
              </w:rPr>
              <w:t>LISTEN2RUSSIAN</w:t>
            </w:r>
          </w:p>
          <w:p w:rsidR="009F2CC1" w:rsidRDefault="007F4AE4">
            <w:pPr>
              <w:rPr>
                <w:lang w:val="en-US"/>
              </w:rPr>
            </w:pPr>
            <w:hyperlink r:id="rId844" w:history="1">
              <w:r w:rsidR="009F2CC1" w:rsidRPr="00B473AF">
                <w:rPr>
                  <w:rStyle w:val="Hyperlinkki"/>
                  <w:lang w:val="en-US"/>
                </w:rPr>
                <w:t>http://listen2russian.com/</w:t>
              </w:r>
            </w:hyperlink>
          </w:p>
          <w:p w:rsidR="009F2CC1" w:rsidRDefault="009F2CC1">
            <w:pPr>
              <w:rPr>
                <w:lang w:val="en-US"/>
              </w:rPr>
            </w:pPr>
          </w:p>
          <w:p w:rsidR="009F2CC1" w:rsidRPr="00AD5D7B" w:rsidRDefault="009F2CC1">
            <w:pPr>
              <w:rPr>
                <w:b/>
                <w:color w:val="1F497D" w:themeColor="text2"/>
              </w:rPr>
            </w:pPr>
            <w:r w:rsidRPr="00AD5D7B">
              <w:rPr>
                <w:b/>
                <w:color w:val="1F497D" w:themeColor="text2"/>
              </w:rPr>
              <w:t>RUSSIAN EXERCISES</w:t>
            </w:r>
          </w:p>
          <w:p w:rsidR="009F2CC1" w:rsidRDefault="007F4AE4">
            <w:hyperlink r:id="rId845" w:history="1">
              <w:r w:rsidR="009F2CC1" w:rsidRPr="00B473AF">
                <w:rPr>
                  <w:rStyle w:val="Hyperlinkki"/>
                </w:rPr>
                <w:t>http://www.auburn.edu/~mitrege/russian/exercises/</w:t>
              </w:r>
            </w:hyperlink>
          </w:p>
          <w:p w:rsidR="009F2CC1" w:rsidRPr="009F2CC1" w:rsidRDefault="009F2CC1"/>
          <w:p w:rsidR="009F2CC1" w:rsidRPr="00FF7A98" w:rsidRDefault="00FF7A98">
            <w:pPr>
              <w:rPr>
                <w:b/>
                <w:color w:val="1F497D" w:themeColor="text2"/>
              </w:rPr>
            </w:pPr>
            <w:r w:rsidRPr="00FF7A98">
              <w:rPr>
                <w:b/>
                <w:color w:val="1F497D" w:themeColor="text2"/>
              </w:rPr>
              <w:t>Ruotsi-Venäjä audiosanakieja (</w:t>
            </w:r>
            <w:proofErr w:type="gramStart"/>
            <w:r w:rsidRPr="00FF7A98">
              <w:rPr>
                <w:b/>
                <w:color w:val="1F497D" w:themeColor="text2"/>
              </w:rPr>
              <w:t>kiva</w:t>
            </w:r>
            <w:proofErr w:type="gramEnd"/>
            <w:r w:rsidRPr="00FF7A98">
              <w:rPr>
                <w:b/>
                <w:color w:val="1F497D" w:themeColor="text2"/>
              </w:rPr>
              <w:t>!)</w:t>
            </w:r>
          </w:p>
          <w:p w:rsidR="009F2CC1" w:rsidRDefault="007F4AE4">
            <w:hyperlink r:id="rId846" w:history="1">
              <w:r w:rsidR="00FF7A98" w:rsidRPr="006B5892">
                <w:rPr>
                  <w:rStyle w:val="Hyperlinkki"/>
                </w:rPr>
                <w:t>http://www.goethe-verlag.com/book2/SV/SVRU/SVRU002.HTM</w:t>
              </w:r>
            </w:hyperlink>
          </w:p>
          <w:p w:rsidR="00C64D26" w:rsidRPr="009F2CC1" w:rsidRDefault="00C64D26"/>
          <w:p w:rsidR="007D2B93" w:rsidRPr="00AD5D7B" w:rsidRDefault="007D2B93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LEARN RUSSIAN SPEAK7</w:t>
            </w:r>
          </w:p>
          <w:p w:rsidR="007D2B93" w:rsidRDefault="007F4AE4">
            <w:pPr>
              <w:rPr>
                <w:lang w:val="en-US"/>
              </w:rPr>
            </w:pPr>
            <w:hyperlink r:id="rId847" w:history="1">
              <w:r w:rsidR="007D2B93" w:rsidRPr="00B473AF">
                <w:rPr>
                  <w:rStyle w:val="Hyperlinkki"/>
                  <w:lang w:val="en-US"/>
                </w:rPr>
                <w:t>http://russian.speak7.com/</w:t>
              </w:r>
            </w:hyperlink>
          </w:p>
          <w:p w:rsidR="007D2B93" w:rsidRPr="007D2B93" w:rsidRDefault="007D2B93">
            <w:pPr>
              <w:rPr>
                <w:lang w:val="en-US"/>
              </w:rPr>
            </w:pPr>
          </w:p>
          <w:p w:rsidR="00786E85" w:rsidRPr="00AD3EE4" w:rsidRDefault="00AD3EE4">
            <w:pPr>
              <w:rPr>
                <w:b/>
                <w:color w:val="1F497D" w:themeColor="text2"/>
                <w:lang w:val="en-US"/>
              </w:rPr>
            </w:pPr>
            <w:r w:rsidRPr="00AD3EE4">
              <w:rPr>
                <w:b/>
                <w:color w:val="1F497D" w:themeColor="text2"/>
                <w:lang w:val="en-US"/>
              </w:rPr>
              <w:t>MASTER ANY LANGUAGES: RUSSIAN</w:t>
            </w:r>
          </w:p>
          <w:p w:rsidR="00AD3EE4" w:rsidRDefault="007F4AE4">
            <w:pPr>
              <w:rPr>
                <w:lang w:val="en-US"/>
              </w:rPr>
            </w:pPr>
            <w:hyperlink r:id="rId848" w:history="1">
              <w:r w:rsidR="00AD3EE4" w:rsidRPr="00B473AF">
                <w:rPr>
                  <w:rStyle w:val="Hyperlinkki"/>
                  <w:lang w:val="en-US"/>
                </w:rPr>
                <w:t>http://www.masteranylanguage.com/cgi/f/pCat.pl?tc=MALRussian&amp;vm=fc&amp;la</w:t>
              </w:r>
            </w:hyperlink>
            <w:r w:rsidR="00AD3EE4" w:rsidRPr="00AD3EE4">
              <w:rPr>
                <w:lang w:val="en-US"/>
              </w:rPr>
              <w:t>=</w:t>
            </w:r>
          </w:p>
          <w:p w:rsidR="00AD3EE4" w:rsidRPr="00AD3EE4" w:rsidRDefault="00AD3EE4">
            <w:pPr>
              <w:rPr>
                <w:lang w:val="en-US"/>
              </w:rPr>
            </w:pPr>
          </w:p>
          <w:p w:rsidR="005F0175" w:rsidRPr="00196990" w:rsidRDefault="00196990">
            <w:pPr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</w:rPr>
              <w:t xml:space="preserve">Venäjänkielisille </w:t>
            </w:r>
            <w:r w:rsidR="00C820BD" w:rsidRPr="00196990">
              <w:rPr>
                <w:b/>
                <w:color w:val="1F497D" w:themeColor="text2"/>
              </w:rPr>
              <w:t>opiskelijoille</w:t>
            </w:r>
            <w:r w:rsidR="005F0175">
              <w:t xml:space="preserve">: </w:t>
            </w:r>
            <w:r w:rsidR="005F0175" w:rsidRPr="00196990">
              <w:rPr>
                <w:color w:val="1F497D" w:themeColor="text2"/>
                <w:sz w:val="18"/>
                <w:szCs w:val="18"/>
              </w:rPr>
              <w:t xml:space="preserve">tänne </w:t>
            </w:r>
            <w:r w:rsidR="005F0175" w:rsidRPr="00196990">
              <w:rPr>
                <w:rFonts w:ascii="Verdana" w:hAnsi="Verdana"/>
                <w:color w:val="1F497D" w:themeColor="text2"/>
                <w:sz w:val="18"/>
                <w:szCs w:val="18"/>
              </w:rPr>
              <w:t>on kerätty esim. tekstitettyjä lauluja,</w:t>
            </w:r>
          </w:p>
          <w:p w:rsidR="004649F7" w:rsidRPr="00196990" w:rsidRDefault="005F0175">
            <w:pPr>
              <w:rPr>
                <w:color w:val="1F497D" w:themeColor="text2"/>
                <w:sz w:val="18"/>
                <w:szCs w:val="18"/>
              </w:rPr>
            </w:pPr>
            <w:r w:rsidRPr="00196990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 </w:t>
            </w:r>
            <w:proofErr w:type="gramStart"/>
            <w:r w:rsidRPr="00196990">
              <w:rPr>
                <w:rFonts w:ascii="Verdana" w:hAnsi="Verdana"/>
                <w:color w:val="1F497D" w:themeColor="text2"/>
                <w:sz w:val="18"/>
                <w:szCs w:val="18"/>
              </w:rPr>
              <w:t>oppimateriaalia yms.</w:t>
            </w:r>
            <w:proofErr w:type="gramEnd"/>
          </w:p>
          <w:p w:rsidR="00C820BD" w:rsidRDefault="007F4AE4">
            <w:hyperlink r:id="rId849" w:history="1">
              <w:r w:rsidR="00C820BD" w:rsidRPr="005D3F89">
                <w:rPr>
                  <w:rStyle w:val="Hyperlinkki"/>
                </w:rPr>
                <w:t>http://www.youtube.com/user/Only4Russian</w:t>
              </w:r>
            </w:hyperlink>
            <w:r w:rsidR="00C820BD">
              <w:t xml:space="preserve"> </w:t>
            </w:r>
          </w:p>
          <w:p w:rsidR="00770B9D" w:rsidRPr="00770B9D" w:rsidRDefault="00770B9D">
            <w:pPr>
              <w:rPr>
                <w:b/>
              </w:rPr>
            </w:pPr>
          </w:p>
          <w:p w:rsidR="00770B9D" w:rsidRPr="00770B9D" w:rsidRDefault="00770B9D" w:rsidP="00770B9D">
            <w:pPr>
              <w:rPr>
                <w:b/>
                <w:color w:val="1F497D" w:themeColor="text2"/>
              </w:rPr>
            </w:pPr>
            <w:r w:rsidRPr="00770B9D">
              <w:rPr>
                <w:b/>
                <w:color w:val="1F497D" w:themeColor="text2"/>
              </w:rPr>
              <w:t>VENÄJÄN KIELEN PARHAITA WEBSIVUJA</w:t>
            </w:r>
          </w:p>
          <w:p w:rsidR="00770B9D" w:rsidRDefault="007F4AE4" w:rsidP="00770B9D">
            <w:hyperlink r:id="rId850" w:history="1">
              <w:r w:rsidR="00770B9D" w:rsidRPr="008A02BB">
                <w:rPr>
                  <w:rStyle w:val="Hyperlinkki"/>
                </w:rPr>
                <w:t>http://www.uni.edu/becker/Russian2.html</w:t>
              </w:r>
            </w:hyperlink>
            <w:r w:rsidR="00770B9D">
              <w:t xml:space="preserve"> </w:t>
            </w:r>
          </w:p>
          <w:p w:rsidR="00770B9D" w:rsidRDefault="007F4AE4" w:rsidP="00770B9D">
            <w:hyperlink r:id="rId851" w:anchor="googtrans/en/et" w:history="1">
              <w:r w:rsidR="00770B9D" w:rsidRPr="008A02BB">
                <w:rPr>
                  <w:rStyle w:val="Hyperlinkki"/>
                </w:rPr>
                <w:t>http://worldoftales.com/#googtrans/en/et</w:t>
              </w:r>
            </w:hyperlink>
            <w:r w:rsidR="00770B9D">
              <w:t xml:space="preserve"> </w:t>
            </w:r>
          </w:p>
          <w:p w:rsidR="00770B9D" w:rsidRDefault="007F4AE4" w:rsidP="00770B9D">
            <w:hyperlink r:id="rId852" w:history="1">
              <w:r w:rsidR="00770B9D" w:rsidRPr="00770B9D">
                <w:rPr>
                  <w:rStyle w:val="Hyperlinkki"/>
                  <w:color w:val="1F497D" w:themeColor="text2"/>
                  <w:sz w:val="16"/>
                  <w:szCs w:val="16"/>
                </w:rPr>
                <w:t>http://www.kidskonnect.com/component/content/article/26-countriesplaces/330-russia.html?direc</w:t>
              </w:r>
              <w:r w:rsidR="00770B9D" w:rsidRPr="00770B9D">
                <w:rPr>
                  <w:rStyle w:val="Hyperlinkki"/>
                  <w:sz w:val="16"/>
                  <w:szCs w:val="16"/>
                </w:rPr>
                <w:t>tory=31</w:t>
              </w:r>
            </w:hyperlink>
          </w:p>
          <w:p w:rsidR="00770B9D" w:rsidRDefault="00770B9D" w:rsidP="00770B9D">
            <w:r w:rsidRPr="00770B9D">
              <w:rPr>
                <w:color w:val="1F497D" w:themeColor="text2"/>
              </w:rPr>
              <w:t xml:space="preserve">Venäjänkielisiä </w:t>
            </w:r>
            <w:proofErr w:type="gramStart"/>
            <w:r w:rsidRPr="00770B9D">
              <w:rPr>
                <w:color w:val="1F497D" w:themeColor="text2"/>
              </w:rPr>
              <w:t>lastenlauluja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ww.mamalisa.com/?t=ec&amp;p=985&amp;c=157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ww.mamalisa.com/?t=ec&amp;p=985&amp;c=157</w:t>
            </w:r>
            <w:r w:rsidR="007F4AE4">
              <w:rPr>
                <w:rStyle w:val="Hyperlinkki"/>
              </w:rPr>
              <w:fldChar w:fldCharType="end"/>
            </w:r>
          </w:p>
          <w:p w:rsidR="00770B9D" w:rsidRDefault="007F4AE4" w:rsidP="00770B9D">
            <w:hyperlink r:id="rId853" w:history="1">
              <w:r w:rsidR="00770B9D" w:rsidRPr="008A02BB">
                <w:rPr>
                  <w:rStyle w:val="Hyperlinkki"/>
                </w:rPr>
                <w:t>http://nachalka.info/vkids/</w:t>
              </w:r>
            </w:hyperlink>
          </w:p>
          <w:p w:rsidR="00770B9D" w:rsidRDefault="007F4AE4" w:rsidP="00770B9D">
            <w:hyperlink r:id="rId854" w:history="1">
              <w:r w:rsidR="00770B9D" w:rsidRPr="008A02BB">
                <w:rPr>
                  <w:rStyle w:val="Hyperlinkki"/>
                </w:rPr>
                <w:t>http://www.kinder.ru/</w:t>
              </w:r>
            </w:hyperlink>
          </w:p>
          <w:p w:rsidR="009F6369" w:rsidRDefault="009F6369" w:rsidP="00770B9D"/>
          <w:p w:rsidR="009F6369" w:rsidRPr="009F6369" w:rsidRDefault="009F6369" w:rsidP="00770B9D">
            <w:pPr>
              <w:rPr>
                <w:b/>
                <w:color w:val="1F497D" w:themeColor="text2"/>
              </w:rPr>
            </w:pPr>
            <w:r w:rsidRPr="009F6369">
              <w:rPr>
                <w:b/>
                <w:color w:val="1F497D" w:themeColor="text2"/>
              </w:rPr>
              <w:t>VENÄJÄN ABITREENIT</w:t>
            </w:r>
          </w:p>
          <w:p w:rsidR="009F6369" w:rsidRDefault="007F4AE4" w:rsidP="00770B9D">
            <w:hyperlink r:id="rId855" w:history="1">
              <w:r w:rsidR="009F6369" w:rsidRPr="003A34E1">
                <w:rPr>
                  <w:rStyle w:val="Hyperlinkki"/>
                </w:rPr>
                <w:t>http://abitreenit.yle.fi/treenaa/lukio/aine/13</w:t>
              </w:r>
            </w:hyperlink>
          </w:p>
          <w:p w:rsidR="0077624E" w:rsidRPr="0077624E" w:rsidRDefault="0077624E" w:rsidP="00770B9D">
            <w:pPr>
              <w:rPr>
                <w:b/>
                <w:color w:val="1F497D" w:themeColor="text2"/>
              </w:rPr>
            </w:pPr>
            <w:r w:rsidRPr="0077624E">
              <w:rPr>
                <w:b/>
                <w:color w:val="1F497D" w:themeColor="text2"/>
              </w:rPr>
              <w:t>ETÄLUKIO: VENÄJÄ</w:t>
            </w:r>
          </w:p>
          <w:p w:rsidR="0077624E" w:rsidRDefault="007F4AE4" w:rsidP="00770B9D">
            <w:hyperlink r:id="rId856" w:history="1">
              <w:r w:rsidR="0077624E" w:rsidRPr="003A34E1">
                <w:rPr>
                  <w:rStyle w:val="Hyperlinkki"/>
                </w:rPr>
                <w:t>http://www02.oph.fi/etalukio/venaja/</w:t>
              </w:r>
            </w:hyperlink>
          </w:p>
          <w:p w:rsidR="0077624E" w:rsidRPr="00FC5862" w:rsidRDefault="0077624E" w:rsidP="00770B9D">
            <w:pPr>
              <w:rPr>
                <w:color w:val="1F497D" w:themeColor="text2"/>
              </w:rPr>
            </w:pPr>
          </w:p>
          <w:p w:rsidR="0077624E" w:rsidRDefault="0077624E" w:rsidP="00770B9D">
            <w:pPr>
              <w:rPr>
                <w:b/>
                <w:color w:val="1F497D" w:themeColor="text2"/>
              </w:rPr>
            </w:pPr>
            <w:r w:rsidRPr="0077624E">
              <w:rPr>
                <w:b/>
                <w:color w:val="1F497D" w:themeColor="text2"/>
              </w:rPr>
              <w:t>ETÄLUKIO: VENÄJÄ</w:t>
            </w:r>
          </w:p>
          <w:p w:rsidR="0077624E" w:rsidRPr="001E2A38" w:rsidRDefault="0077624E" w:rsidP="00770B9D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1E2A3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Kertaa lukion venäjää Etälukion radio-ohjelmien avulla. Ohjelmien kesto on n. 30min. </w:t>
            </w:r>
          </w:p>
          <w:p w:rsidR="0077624E" w:rsidRPr="001E2A38" w:rsidRDefault="0077624E" w:rsidP="00770B9D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1E2A38">
              <w:rPr>
                <w:rFonts w:ascii="Arial" w:hAnsi="Arial" w:cs="Arial"/>
                <w:color w:val="1F497D" w:themeColor="text2"/>
                <w:sz w:val="18"/>
                <w:szCs w:val="18"/>
              </w:rPr>
              <w:t>Voit ladata ohjelmat mp3-soittimeesi</w:t>
            </w:r>
            <w:proofErr w:type="gramStart"/>
            <w:r w:rsidRPr="001E2A3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(vihje: paina linkin päällä hiiren oikeaa painiketta</w:t>
            </w:r>
            <w:proofErr w:type="gramEnd"/>
            <w:r w:rsidRPr="001E2A3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:rsidR="0077624E" w:rsidRPr="001E2A38" w:rsidRDefault="0077624E" w:rsidP="00770B9D">
            <w:pPr>
              <w:rPr>
                <w:b/>
                <w:color w:val="1F497D" w:themeColor="text2"/>
              </w:rPr>
            </w:pPr>
            <w:proofErr w:type="gramStart"/>
            <w:r w:rsidRPr="001E2A38">
              <w:rPr>
                <w:rFonts w:ascii="Arial" w:hAnsi="Arial" w:cs="Arial"/>
                <w:color w:val="1F497D" w:themeColor="text2"/>
                <w:sz w:val="18"/>
                <w:szCs w:val="18"/>
              </w:rPr>
              <w:t>ja</w:t>
            </w:r>
            <w:proofErr w:type="gramEnd"/>
            <w:r w:rsidRPr="001E2A3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valitse save as).</w:t>
            </w:r>
          </w:p>
          <w:p w:rsidR="0077624E" w:rsidRDefault="007F4AE4" w:rsidP="00770B9D">
            <w:hyperlink r:id="rId857" w:history="1">
              <w:r w:rsidR="0077624E" w:rsidRPr="003A34E1">
                <w:rPr>
                  <w:rStyle w:val="Hyperlinkki"/>
                </w:rPr>
                <w:t>http://abitreenit.yle.fi/treenaa/etalukio_venaja</w:t>
              </w:r>
            </w:hyperlink>
          </w:p>
          <w:p w:rsidR="00D920E5" w:rsidRPr="00D920E5" w:rsidRDefault="00D920E5" w:rsidP="00770B9D">
            <w:pPr>
              <w:rPr>
                <w:b/>
                <w:color w:val="1F497D" w:themeColor="text2"/>
              </w:rPr>
            </w:pPr>
            <w:r w:rsidRPr="00D920E5">
              <w:rPr>
                <w:b/>
                <w:color w:val="1F497D" w:themeColor="text2"/>
              </w:rPr>
              <w:t>OPETTAJATV: VENÄJÄN KIELEN opetusmateriaalia</w:t>
            </w:r>
          </w:p>
          <w:p w:rsidR="00D920E5" w:rsidRDefault="007F4AE4" w:rsidP="00770B9D">
            <w:hyperlink r:id="rId858" w:history="1">
              <w:r w:rsidR="00D920E5" w:rsidRPr="003A34E1">
                <w:rPr>
                  <w:rStyle w:val="Hyperlinkki"/>
                </w:rPr>
                <w:t>http://opettajatv.yle.fi/teemat/aine/769</w:t>
              </w:r>
            </w:hyperlink>
          </w:p>
          <w:p w:rsidR="006711FA" w:rsidRDefault="006711FA" w:rsidP="00770B9D"/>
          <w:p w:rsidR="006711FA" w:rsidRPr="006711FA" w:rsidRDefault="006711FA" w:rsidP="00770B9D">
            <w:pPr>
              <w:rPr>
                <w:b/>
                <w:color w:val="1F497D" w:themeColor="text2"/>
              </w:rPr>
            </w:pPr>
            <w:r w:rsidRPr="006711FA">
              <w:rPr>
                <w:b/>
                <w:color w:val="1F497D" w:themeColor="text2"/>
              </w:rPr>
              <w:lastRenderedPageBreak/>
              <w:t>OPPIMINEN</w:t>
            </w:r>
            <w:proofErr w:type="gramStart"/>
            <w:r w:rsidRPr="006711FA">
              <w:rPr>
                <w:b/>
                <w:color w:val="1F497D" w:themeColor="text2"/>
              </w:rPr>
              <w:t>.YLE</w:t>
            </w:r>
            <w:proofErr w:type="gramEnd"/>
            <w:r w:rsidRPr="006711FA">
              <w:rPr>
                <w:b/>
                <w:color w:val="1F497D" w:themeColor="text2"/>
              </w:rPr>
              <w:t>: VENÄJÄ</w:t>
            </w:r>
          </w:p>
          <w:p w:rsidR="006711FA" w:rsidRPr="00DB19E7" w:rsidRDefault="007F4AE4" w:rsidP="00770B9D">
            <w:hyperlink r:id="rId859" w:history="1">
              <w:r w:rsidR="006711FA" w:rsidRPr="009676DA">
                <w:rPr>
                  <w:rStyle w:val="Hyperlinkki"/>
                </w:rPr>
                <w:t>http://oppiminen.yle.fi/venaja</w:t>
              </w:r>
            </w:hyperlink>
          </w:p>
          <w:p w:rsidR="00FC5862" w:rsidRPr="00DB19E7" w:rsidRDefault="00FC5862" w:rsidP="00770B9D"/>
          <w:p w:rsidR="00FC5862" w:rsidRPr="00FC5862" w:rsidRDefault="00FC5862" w:rsidP="00770B9D">
            <w:pPr>
              <w:rPr>
                <w:color w:val="1F497D" w:themeColor="text2"/>
                <w:sz w:val="24"/>
                <w:szCs w:val="24"/>
                <w:lang w:val="ru-RU"/>
              </w:rPr>
            </w:pPr>
            <w:r w:rsidRPr="00FC5862">
              <w:rPr>
                <w:b/>
                <w:bCs/>
                <w:color w:val="1F497D" w:themeColor="text2"/>
                <w:sz w:val="24"/>
                <w:szCs w:val="24"/>
                <w:u w:val="single"/>
                <w:lang w:val="ru-RU"/>
              </w:rPr>
              <w:t>НОВОСТИ:</w:t>
            </w:r>
            <w:r w:rsidRPr="00FC5862">
              <w:rPr>
                <w:color w:val="1F497D" w:themeColor="text2"/>
                <w:sz w:val="24"/>
                <w:szCs w:val="24"/>
                <w:lang w:val="ru-RU"/>
              </w:rPr>
              <w:t xml:space="preserve"> информация о проводимых мероприятиях, съездах, </w:t>
            </w:r>
          </w:p>
          <w:p w:rsidR="00FC5862" w:rsidRPr="00FC5862" w:rsidRDefault="00FC5862" w:rsidP="00770B9D">
            <w:pPr>
              <w:rPr>
                <w:color w:val="1F497D" w:themeColor="text2"/>
                <w:sz w:val="24"/>
                <w:szCs w:val="24"/>
                <w:lang w:val="ru-RU"/>
              </w:rPr>
            </w:pPr>
            <w:r w:rsidRPr="00FC5862">
              <w:rPr>
                <w:color w:val="1F497D" w:themeColor="text2"/>
                <w:sz w:val="24"/>
                <w:szCs w:val="24"/>
                <w:lang w:val="ru-RU"/>
              </w:rPr>
              <w:t xml:space="preserve">конкурсах, детских лагерях и т.д. по теме "Русский язык для детей" </w:t>
            </w:r>
          </w:p>
          <w:p w:rsidR="00A528AA" w:rsidRPr="00FC5862" w:rsidRDefault="00FC586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FC5862">
              <w:rPr>
                <w:color w:val="1F497D" w:themeColor="text2"/>
                <w:sz w:val="24"/>
                <w:szCs w:val="24"/>
                <w:lang w:val="ru-RU"/>
              </w:rPr>
              <w:t>в разных уголках мира</w:t>
            </w:r>
          </w:p>
          <w:p w:rsidR="00A16167" w:rsidRPr="00FC5862" w:rsidRDefault="007F4AE4" w:rsidP="00770B9D">
            <w:pPr>
              <w:rPr>
                <w:b/>
                <w:color w:val="1F497D" w:themeColor="text2"/>
                <w:sz w:val="16"/>
                <w:szCs w:val="16"/>
                <w:lang w:val="ru-RU"/>
              </w:rPr>
            </w:pPr>
            <w:hyperlink r:id="rId860" w:history="1">
              <w:r w:rsidR="00FC5862" w:rsidRPr="00FC5862">
                <w:rPr>
                  <w:rStyle w:val="Hyperlinkki"/>
                  <w:b/>
                  <w:color w:val="1F497D" w:themeColor="text2"/>
                  <w:sz w:val="16"/>
                  <w:szCs w:val="16"/>
                  <w:lang w:val="ru-RU"/>
                </w:rPr>
                <w:t>http://baza-russkih-shkol.info/</w:t>
              </w:r>
            </w:hyperlink>
          </w:p>
          <w:p w:rsidR="00FC5862" w:rsidRDefault="00FC5862" w:rsidP="00770B9D">
            <w:pPr>
              <w:rPr>
                <w:b/>
                <w:color w:val="1F497D" w:themeColor="text2"/>
                <w:sz w:val="16"/>
                <w:szCs w:val="16"/>
                <w:lang w:val="ru-RU"/>
              </w:rPr>
            </w:pPr>
          </w:p>
          <w:p w:rsidR="004801A7" w:rsidRDefault="004801A7" w:rsidP="00770B9D">
            <w:pPr>
              <w:rPr>
                <w:b/>
                <w:color w:val="1F497D" w:themeColor="text2"/>
                <w:sz w:val="16"/>
                <w:szCs w:val="16"/>
                <w:lang w:val="ru-RU"/>
              </w:rPr>
            </w:pPr>
          </w:p>
          <w:p w:rsidR="004801A7" w:rsidRDefault="004801A7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Русский язык за рубежом</w:t>
            </w:r>
          </w:p>
          <w:p w:rsidR="004801A7" w:rsidRDefault="007F4AE4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61" w:history="1">
              <w:r w:rsidR="004801A7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www.russianedu.ru/learnrussian/biblio/view/56.html</w:t>
              </w:r>
            </w:hyperlink>
          </w:p>
          <w:p w:rsidR="004801A7" w:rsidRPr="004801A7" w:rsidRDefault="004801A7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A16167" w:rsidRDefault="00A16167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Отечественные записки</w:t>
            </w:r>
          </w:p>
          <w:p w:rsidR="00747893" w:rsidRPr="00A16167" w:rsidRDefault="00A16167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A16167">
              <w:rPr>
                <w:rStyle w:val="Voimakas"/>
                <w:color w:val="1F497D" w:themeColor="text2"/>
                <w:sz w:val="19"/>
                <w:szCs w:val="19"/>
                <w:lang w:val="ru-RU"/>
              </w:rPr>
              <w:t>КАК ПРЕПОДАВАТЬ РУССКИЙ ЗА РУБЕЖОМ: ФОРУМ В БЕРЛИНЕ</w:t>
            </w:r>
          </w:p>
          <w:p w:rsidR="00747893" w:rsidRDefault="007F4AE4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62" w:history="1">
              <w:r w:rsidR="00A16167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www.strana-oz.ru/?article=1049&amp;numid=23</w:t>
              </w:r>
            </w:hyperlink>
          </w:p>
          <w:p w:rsidR="00A16167" w:rsidRDefault="00A16167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747893" w:rsidRDefault="00747893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Этапы развития детской речи</w:t>
            </w:r>
          </w:p>
          <w:p w:rsidR="00747893" w:rsidRDefault="00747893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Русскоязычные дети заграницей</w:t>
            </w:r>
          </w:p>
          <w:p w:rsidR="00747893" w:rsidRDefault="007F4AE4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63" w:history="1">
              <w:r w:rsidR="00747893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www.logoped.ru/razvi11.htm</w:t>
              </w:r>
            </w:hyperlink>
          </w:p>
          <w:p w:rsidR="004801A7" w:rsidRDefault="004801A7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4801A7" w:rsidRDefault="004801A7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Раннее развитие детей</w:t>
            </w:r>
          </w:p>
          <w:p w:rsidR="004801A7" w:rsidRDefault="007F4AE4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64" w:history="1">
              <w:r w:rsidR="004801A7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www.danilova.ru/publication/lang.htm</w:t>
              </w:r>
            </w:hyperlink>
          </w:p>
          <w:p w:rsidR="00F14882" w:rsidRDefault="00F1488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4882" w:rsidRDefault="00F1488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Русский язык для детей за границей, русский как иностранный</w:t>
            </w:r>
          </w:p>
          <w:p w:rsidR="00F14882" w:rsidRDefault="007F4AE4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65" w:history="1">
              <w:r w:rsidR="00F14882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urya.ru/</w:t>
              </w:r>
            </w:hyperlink>
          </w:p>
          <w:p w:rsidR="00F14882" w:rsidRDefault="00F1488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4882" w:rsidRDefault="00F14882" w:rsidP="00770B9D">
            <w:pPr>
              <w:rPr>
                <w:rStyle w:val="Voimakas"/>
                <w:rFonts w:ascii="Tahoma" w:hAnsi="Tahoma" w:cs="Tahoma"/>
                <w:color w:val="1F497D" w:themeColor="text2"/>
                <w:lang w:val="ru-RU"/>
              </w:rPr>
            </w:pPr>
            <w:r w:rsidRPr="00F14882">
              <w:rPr>
                <w:rStyle w:val="Voimakas"/>
                <w:rFonts w:ascii="Tahoma" w:hAnsi="Tahoma" w:cs="Tahoma"/>
                <w:color w:val="1F497D" w:themeColor="text2"/>
                <w:lang w:val="ru-RU"/>
              </w:rPr>
              <w:t>Русский язык для детей иммигрантов</w:t>
            </w:r>
          </w:p>
          <w:p w:rsidR="00F14882" w:rsidRPr="00F14882" w:rsidRDefault="00F14882" w:rsidP="00770B9D">
            <w:pPr>
              <w:rPr>
                <w:color w:val="1F497D" w:themeColor="text2"/>
                <w:lang w:val="ru-RU"/>
              </w:rPr>
            </w:pPr>
            <w:r w:rsidRPr="00DB19E7">
              <w:rPr>
                <w:rFonts w:ascii="Verdana" w:hAnsi="Verdana"/>
                <w:bCs/>
                <w:color w:val="1F497D" w:themeColor="text2"/>
                <w:lang w:val="ru-RU"/>
              </w:rPr>
              <w:t>Подарите своим детям русский язык</w:t>
            </w:r>
          </w:p>
          <w:p w:rsidR="00747893" w:rsidRDefault="007F4AE4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66" w:history="1">
              <w:r w:rsidR="00F14882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www.russianwomenmagazine.com/russian/books/russ.htm</w:t>
              </w:r>
            </w:hyperlink>
          </w:p>
          <w:p w:rsidR="00F14882" w:rsidRDefault="00F1488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747893" w:rsidRDefault="00747893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РУССКИЙ ЯЗЫК ДЛЯ ДЕТЕЙ ЗА ГРАНИЦЕЙ</w:t>
            </w:r>
          </w:p>
          <w:p w:rsidR="00747893" w:rsidRDefault="00747893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НЕ ЗАБУДЕМ РУССКИЙ ЯЗЫК!</w:t>
            </w:r>
          </w:p>
          <w:p w:rsidR="00F14882" w:rsidRDefault="007F4AE4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67" w:history="1">
              <w:r w:rsidR="00747893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abvgd.russian-russisch.info/</w:t>
              </w:r>
            </w:hyperlink>
          </w:p>
          <w:p w:rsidR="00F14882" w:rsidRDefault="00F1488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4882" w:rsidRDefault="00F1488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ТЕРЕМОК ОТ 3 ЛЕТ</w:t>
            </w:r>
          </w:p>
          <w:p w:rsidR="00F14882" w:rsidRPr="00F14882" w:rsidRDefault="00F14882" w:rsidP="00770B9D">
            <w:pPr>
              <w:rPr>
                <w:color w:val="1F497D" w:themeColor="text2"/>
                <w:lang w:val="ru-RU"/>
              </w:rPr>
            </w:pPr>
            <w:r w:rsidRPr="00F14882">
              <w:rPr>
                <w:color w:val="1F497D" w:themeColor="text2"/>
                <w:lang w:val="ru-RU"/>
              </w:rPr>
              <w:t xml:space="preserve">Вы хотите, чтобы ваш ребёнок преуспел в жизни, научился русскому </w:t>
            </w:r>
          </w:p>
          <w:p w:rsidR="00F14882" w:rsidRPr="00F14882" w:rsidRDefault="00F14882" w:rsidP="00770B9D">
            <w:pPr>
              <w:rPr>
                <w:color w:val="1F497D" w:themeColor="text2"/>
                <w:lang w:val="ru-RU"/>
              </w:rPr>
            </w:pPr>
            <w:r w:rsidRPr="00F14882">
              <w:rPr>
                <w:color w:val="1F497D" w:themeColor="text2"/>
                <w:lang w:val="ru-RU"/>
              </w:rPr>
              <w:t>языку как родному? Тогда не теряйте времени и уже сейчас начинайте</w:t>
            </w:r>
          </w:p>
          <w:p w:rsidR="00F14882" w:rsidRPr="00F14882" w:rsidRDefault="00F14882" w:rsidP="00770B9D">
            <w:pPr>
              <w:rPr>
                <w:color w:val="1F497D" w:themeColor="text2"/>
                <w:lang w:val="ru-RU"/>
              </w:rPr>
            </w:pPr>
            <w:r w:rsidRPr="00F14882">
              <w:rPr>
                <w:color w:val="1F497D" w:themeColor="text2"/>
                <w:lang w:val="ru-RU"/>
              </w:rPr>
              <w:t xml:space="preserve"> знакомить его с народными песенками и сказками, занимательными </w:t>
            </w:r>
          </w:p>
          <w:p w:rsidR="00F14882" w:rsidRPr="00F14882" w:rsidRDefault="00F1488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F14882">
              <w:rPr>
                <w:color w:val="1F497D" w:themeColor="text2"/>
                <w:lang w:val="ru-RU"/>
              </w:rPr>
              <w:t>историями в стихах и прозе!</w:t>
            </w:r>
          </w:p>
          <w:p w:rsidR="00F14882" w:rsidRDefault="007F4AE4" w:rsidP="00F14882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68" w:history="1">
              <w:r w:rsidR="00F14882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www.russisch-lernen-im-teremok.de/</w:t>
              </w:r>
            </w:hyperlink>
          </w:p>
          <w:p w:rsidR="004801A7" w:rsidRDefault="004801A7" w:rsidP="00F14882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4801A7" w:rsidRPr="004801A7" w:rsidRDefault="004801A7" w:rsidP="00F14882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4801A7">
              <w:rPr>
                <w:b/>
                <w:color w:val="1F497D" w:themeColor="text2"/>
                <w:sz w:val="24"/>
                <w:szCs w:val="24"/>
                <w:lang w:val="ru-RU"/>
              </w:rPr>
              <w:t xml:space="preserve">Русский язык для детей </w:t>
            </w:r>
            <w:r w:rsidRPr="004801A7">
              <w:rPr>
                <w:b/>
                <w:color w:val="1F497D" w:themeColor="text2"/>
                <w:sz w:val="24"/>
                <w:szCs w:val="24"/>
                <w:lang w:val="ru-RU"/>
              </w:rPr>
              <w:br/>
              <w:t>в Германии, Австрии, Швейцарии</w:t>
            </w:r>
          </w:p>
          <w:p w:rsidR="004801A7" w:rsidRDefault="007F4AE4" w:rsidP="00F14882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69" w:history="1">
              <w:r w:rsidR="004801A7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www.russisch-fuer-kinder.de/russkij_detjam.php</w:t>
              </w:r>
            </w:hyperlink>
          </w:p>
          <w:p w:rsidR="004801A7" w:rsidRDefault="004801A7" w:rsidP="00F14882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4801A7" w:rsidRDefault="004801A7" w:rsidP="004801A7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Русский язык</w:t>
            </w:r>
          </w:p>
          <w:p w:rsidR="00F14882" w:rsidRDefault="007F4AE4" w:rsidP="00F14882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70" w:history="1">
              <w:r w:rsidR="00F14882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www.iaic.org.il/RusskiyYazik.ru</w:t>
              </w:r>
            </w:hyperlink>
          </w:p>
          <w:p w:rsidR="004801A7" w:rsidRDefault="004801A7" w:rsidP="00F14882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4882" w:rsidRDefault="00F14882" w:rsidP="00F14882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Русский без границ</w:t>
            </w:r>
          </w:p>
          <w:p w:rsidR="004801A7" w:rsidRDefault="004801A7" w:rsidP="00F14882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lastRenderedPageBreak/>
              <w:t>Учебник для детей из русскоговорящих семей</w:t>
            </w:r>
          </w:p>
          <w:p w:rsidR="00F14882" w:rsidRDefault="007F4AE4" w:rsidP="00F14882">
            <w:pPr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hyperlink r:id="rId871" w:history="1">
              <w:r w:rsidR="00F14882" w:rsidRPr="006B5892">
                <w:rPr>
                  <w:rStyle w:val="Hyperlinkki"/>
                  <w:b/>
                  <w:sz w:val="20"/>
                  <w:szCs w:val="20"/>
                  <w:lang w:val="ru-RU"/>
                </w:rPr>
                <w:t>http://www.iaic.org.il/Sites/iaicorgil/Root/Web/Images/Page_118/part1.pdf</w:t>
              </w:r>
            </w:hyperlink>
          </w:p>
          <w:p w:rsidR="00FC5862" w:rsidRDefault="00FC5862" w:rsidP="00F14882">
            <w:pPr>
              <w:rPr>
                <w:b/>
                <w:color w:val="1F497D" w:themeColor="text2"/>
                <w:sz w:val="20"/>
                <w:szCs w:val="20"/>
                <w:lang w:val="ru-RU"/>
              </w:rPr>
            </w:pPr>
          </w:p>
          <w:p w:rsidR="00B170FA" w:rsidRDefault="00B170FA" w:rsidP="00F14882">
            <w:pPr>
              <w:rPr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b/>
                <w:color w:val="1F497D" w:themeColor="text2"/>
                <w:sz w:val="28"/>
                <w:szCs w:val="28"/>
                <w:lang w:val="ru-RU"/>
              </w:rPr>
              <w:t>Новые дети</w:t>
            </w:r>
          </w:p>
          <w:p w:rsidR="00FC5862" w:rsidRPr="00FC5862" w:rsidRDefault="00FC5862" w:rsidP="00F14882">
            <w:pPr>
              <w:rPr>
                <w:b/>
                <w:color w:val="1F497D" w:themeColor="text2"/>
                <w:sz w:val="28"/>
                <w:szCs w:val="28"/>
                <w:lang w:val="ru-RU"/>
              </w:rPr>
            </w:pPr>
            <w:r w:rsidRPr="00FC5862">
              <w:rPr>
                <w:b/>
                <w:color w:val="1F497D" w:themeColor="text2"/>
                <w:sz w:val="28"/>
                <w:szCs w:val="28"/>
                <w:lang w:val="ru-RU"/>
              </w:rPr>
              <w:t>Обучение чтению</w:t>
            </w:r>
          </w:p>
          <w:p w:rsidR="00FC5862" w:rsidRDefault="007F4AE4" w:rsidP="00F14882">
            <w:pPr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hyperlink r:id="rId872" w:history="1">
              <w:r w:rsidR="00FC5862" w:rsidRPr="006B5892">
                <w:rPr>
                  <w:rStyle w:val="Hyperlinkki"/>
                  <w:b/>
                  <w:sz w:val="20"/>
                  <w:szCs w:val="20"/>
                  <w:lang w:val="ru-RU"/>
                </w:rPr>
                <w:t>http://www.novyedeti.ru/index.php?option=com_content&amp;task=view&amp;id=19&amp;Itemid=41</w:t>
              </w:r>
            </w:hyperlink>
          </w:p>
          <w:p w:rsidR="00FC5862" w:rsidRDefault="00FC5862" w:rsidP="00F14882">
            <w:pPr>
              <w:rPr>
                <w:b/>
                <w:color w:val="1F497D" w:themeColor="text2"/>
                <w:sz w:val="20"/>
                <w:szCs w:val="20"/>
                <w:lang w:val="ru-RU"/>
              </w:rPr>
            </w:pPr>
          </w:p>
          <w:p w:rsidR="00B170FA" w:rsidRPr="00B170FA" w:rsidRDefault="00B170FA" w:rsidP="00F14882">
            <w:pPr>
              <w:rPr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b/>
                <w:color w:val="1F497D" w:themeColor="text2"/>
                <w:sz w:val="20"/>
                <w:szCs w:val="20"/>
                <w:lang w:val="ru-RU"/>
              </w:rPr>
              <w:t xml:space="preserve">СТИХИ И СКАЗКИ ДЛЯ ДЕТЕЙ </w:t>
            </w:r>
            <w:proofErr w:type="gramStart"/>
            <w:r>
              <w:rPr>
                <w:b/>
                <w:color w:val="1F497D" w:themeColor="text2"/>
                <w:sz w:val="20"/>
                <w:szCs w:val="20"/>
                <w:lang w:val="ru-RU"/>
              </w:rPr>
              <w:t>он-лайн</w:t>
            </w:r>
            <w:proofErr w:type="gramEnd"/>
            <w:r>
              <w:rPr>
                <w:b/>
                <w:color w:val="1F497D" w:themeColor="text2"/>
                <w:sz w:val="20"/>
                <w:szCs w:val="20"/>
                <w:lang w:val="ru-RU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  <w:lang w:val="ru-RU"/>
              </w:rPr>
              <w:t>*очень хороший сайт</w:t>
            </w:r>
          </w:p>
          <w:p w:rsidR="00F14882" w:rsidRPr="00B00922" w:rsidRDefault="007F4AE4" w:rsidP="00770B9D">
            <w:pPr>
              <w:rPr>
                <w:lang w:val="ru-RU"/>
              </w:rPr>
            </w:pPr>
            <w:hyperlink r:id="rId873" w:history="1">
              <w:r w:rsidR="00B170FA" w:rsidRPr="006B5892">
                <w:rPr>
                  <w:rStyle w:val="Hyperlinkki"/>
                  <w:b/>
                  <w:sz w:val="18"/>
                  <w:szCs w:val="18"/>
                  <w:lang w:val="ru-RU"/>
                </w:rPr>
                <w:t>http://www.novyedeti.ru/index.php?option=com_content&amp;task=view&amp;id=308&amp;Itemid=92</w:t>
              </w:r>
            </w:hyperlink>
          </w:p>
          <w:p w:rsidR="00EE2EA5" w:rsidRPr="00B00922" w:rsidRDefault="00EE2EA5" w:rsidP="00770B9D">
            <w:pPr>
              <w:rPr>
                <w:lang w:val="ru-RU"/>
              </w:rPr>
            </w:pPr>
          </w:p>
          <w:p w:rsidR="00EE2EA5" w:rsidRPr="009D37E4" w:rsidRDefault="00EE2EA5" w:rsidP="00EE2EA5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venäjä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EE2EA5" w:rsidRDefault="007F4AE4" w:rsidP="00770B9D">
            <w:pPr>
              <w:rPr>
                <w:b/>
                <w:color w:val="1F497D" w:themeColor="text2"/>
                <w:sz w:val="16"/>
                <w:szCs w:val="16"/>
              </w:rPr>
            </w:pPr>
            <w:hyperlink r:id="rId874" w:history="1">
              <w:r w:rsidR="00EE2EA5" w:rsidRPr="009978EA">
                <w:rPr>
                  <w:rStyle w:val="Hyperlinkki"/>
                  <w:b/>
                  <w:sz w:val="16"/>
                  <w:szCs w:val="16"/>
                </w:rPr>
                <w:t>http://www.childrenslibrary.org/icdl/SimpleSearchCategory?ids=&amp;pnum=1&amp;cnum=1&amp;text=&amp;lang=English&amp;ilang=Engl</w:t>
              </w:r>
            </w:hyperlink>
          </w:p>
          <w:p w:rsidR="00EE2EA5" w:rsidRPr="00B00922" w:rsidRDefault="00EE2EA5" w:rsidP="00770B9D">
            <w:pPr>
              <w:rPr>
                <w:color w:val="1F497D" w:themeColor="text2"/>
                <w:sz w:val="16"/>
                <w:szCs w:val="16"/>
                <w:lang w:val="ru-RU"/>
              </w:rPr>
            </w:pPr>
            <w:proofErr w:type="gramStart"/>
            <w:r w:rsidRPr="00EE2EA5">
              <w:rPr>
                <w:color w:val="1F497D" w:themeColor="text2"/>
                <w:sz w:val="16"/>
                <w:szCs w:val="16"/>
              </w:rPr>
              <w:t>ish</w:t>
            </w:r>
            <w:r w:rsidRPr="00B00922">
              <w:rPr>
                <w:color w:val="1F497D" w:themeColor="text2"/>
                <w:sz w:val="16"/>
                <w:szCs w:val="16"/>
                <w:lang w:val="ru-RU"/>
              </w:rPr>
              <w:t>&amp;</w:t>
            </w:r>
            <w:r w:rsidRPr="00EE2EA5">
              <w:rPr>
                <w:color w:val="1F497D" w:themeColor="text2"/>
                <w:sz w:val="16"/>
                <w:szCs w:val="16"/>
              </w:rPr>
              <w:t>langid</w:t>
            </w:r>
            <w:proofErr w:type="gramEnd"/>
            <w:r w:rsidRPr="00B00922">
              <w:rPr>
                <w:color w:val="1F497D" w:themeColor="text2"/>
                <w:sz w:val="16"/>
                <w:szCs w:val="16"/>
                <w:lang w:val="ru-RU"/>
              </w:rPr>
              <w:t>=337</w:t>
            </w:r>
          </w:p>
          <w:p w:rsidR="00B170FA" w:rsidRPr="00B00922" w:rsidRDefault="00B170FA" w:rsidP="00770B9D">
            <w:pPr>
              <w:rPr>
                <w:b/>
                <w:color w:val="1F497D" w:themeColor="text2"/>
                <w:sz w:val="16"/>
                <w:szCs w:val="16"/>
                <w:lang w:val="ru-RU"/>
              </w:rPr>
            </w:pPr>
          </w:p>
          <w:p w:rsidR="00F14882" w:rsidRPr="00F14882" w:rsidRDefault="00F1488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F1488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ru-RU"/>
              </w:rPr>
              <w:t>Русский язык для детей (задания, упражнения, диктанты)</w:t>
            </w:r>
          </w:p>
          <w:p w:rsidR="00F14882" w:rsidRDefault="00F14882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4882" w:rsidRDefault="007F4AE4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hyperlink r:id="rId875" w:history="1">
              <w:r w:rsidR="00F14882" w:rsidRPr="006B5892">
                <w:rPr>
                  <w:rStyle w:val="Hyperlinkki"/>
                  <w:b/>
                  <w:sz w:val="24"/>
                  <w:szCs w:val="24"/>
                  <w:lang w:val="ru-RU"/>
                </w:rPr>
                <w:t>http://psylist.net/pedagogika/parruslang.htm</w:t>
              </w:r>
            </w:hyperlink>
          </w:p>
          <w:p w:rsidR="00747893" w:rsidRPr="00A528AA" w:rsidRDefault="00747893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A528AA" w:rsidRPr="00A528AA" w:rsidRDefault="00A528AA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A528AA">
              <w:rPr>
                <w:b/>
                <w:color w:val="1F497D" w:themeColor="text2"/>
                <w:sz w:val="24"/>
                <w:szCs w:val="24"/>
                <w:lang w:val="ru-RU"/>
              </w:rPr>
              <w:t>Грамматика русского языка ПРАВОПИСАНИЕ</w:t>
            </w:r>
          </w:p>
          <w:p w:rsidR="00A528AA" w:rsidRDefault="007F4AE4" w:rsidP="00770B9D">
            <w:pPr>
              <w:rPr>
                <w:lang w:val="ru-RU"/>
              </w:rPr>
            </w:pPr>
            <w:hyperlink r:id="rId876" w:history="1">
              <w:r w:rsidR="00A528AA" w:rsidRPr="006B5892">
                <w:rPr>
                  <w:rStyle w:val="Hyperlinkki"/>
                  <w:lang w:val="ru-RU"/>
                </w:rPr>
                <w:t>http://www.liveinternet.ru/community/1148378/post96493181/</w:t>
              </w:r>
            </w:hyperlink>
          </w:p>
          <w:p w:rsidR="00A528AA" w:rsidRDefault="00A528AA" w:rsidP="00770B9D">
            <w:pPr>
              <w:rPr>
                <w:lang w:val="ru-RU"/>
              </w:rPr>
            </w:pPr>
          </w:p>
          <w:p w:rsidR="00A528AA" w:rsidRPr="00A528AA" w:rsidRDefault="00A528AA" w:rsidP="00770B9D">
            <w:pPr>
              <w:rPr>
                <w:b/>
                <w:color w:val="1F497D" w:themeColor="text2"/>
                <w:sz w:val="28"/>
                <w:szCs w:val="28"/>
                <w:lang w:val="ru-RU"/>
              </w:rPr>
            </w:pPr>
            <w:r w:rsidRPr="00A528AA">
              <w:rPr>
                <w:b/>
                <w:color w:val="1F497D" w:themeColor="text2"/>
                <w:sz w:val="28"/>
                <w:szCs w:val="28"/>
                <w:lang w:val="ru-RU"/>
              </w:rPr>
              <w:t>Краткая русская грамматика</w:t>
            </w:r>
          </w:p>
          <w:p w:rsidR="00A528AA" w:rsidRDefault="007F4AE4" w:rsidP="00770B9D">
            <w:pPr>
              <w:rPr>
                <w:lang w:val="ru-RU"/>
              </w:rPr>
            </w:pPr>
            <w:hyperlink r:id="rId877" w:history="1">
              <w:r w:rsidR="00A528AA" w:rsidRPr="006B5892">
                <w:rPr>
                  <w:rStyle w:val="Hyperlinkki"/>
                  <w:lang w:val="ru-RU"/>
                </w:rPr>
                <w:t>http://www.langust.ru/rus_gram/rus_gram.shtml</w:t>
              </w:r>
            </w:hyperlink>
          </w:p>
          <w:p w:rsidR="00306792" w:rsidRDefault="00306792" w:rsidP="00770B9D">
            <w:pPr>
              <w:rPr>
                <w:lang w:val="ru-RU"/>
              </w:rPr>
            </w:pPr>
          </w:p>
          <w:p w:rsidR="00A528AA" w:rsidRPr="00306792" w:rsidRDefault="00306792" w:rsidP="00770B9D">
            <w:pPr>
              <w:rPr>
                <w:color w:val="1F497D" w:themeColor="text2"/>
                <w:sz w:val="28"/>
                <w:szCs w:val="28"/>
                <w:lang w:val="ru-RU"/>
              </w:rPr>
            </w:pPr>
            <w:r w:rsidRPr="00306792">
              <w:rPr>
                <w:b/>
                <w:bCs/>
                <w:color w:val="1F497D" w:themeColor="text2"/>
                <w:sz w:val="28"/>
                <w:szCs w:val="28"/>
                <w:lang w:val="ru-RU"/>
              </w:rPr>
              <w:t>Основные правила грамматики русского языка</w:t>
            </w:r>
          </w:p>
          <w:p w:rsidR="002557BC" w:rsidRDefault="007F4AE4" w:rsidP="00770B9D">
            <w:pPr>
              <w:rPr>
                <w:lang w:val="ru-RU"/>
              </w:rPr>
            </w:pPr>
            <w:hyperlink r:id="rId878" w:history="1">
              <w:r w:rsidR="00306792" w:rsidRPr="006B5892">
                <w:rPr>
                  <w:rStyle w:val="Hyperlinkki"/>
                  <w:lang w:val="ru-RU"/>
                </w:rPr>
                <w:t>http://www.stihi-rus.ru/pravila.htm</w:t>
              </w:r>
            </w:hyperlink>
          </w:p>
          <w:p w:rsidR="00306792" w:rsidRPr="00A528AA" w:rsidRDefault="00306792" w:rsidP="00770B9D">
            <w:pPr>
              <w:rPr>
                <w:lang w:val="ru-RU"/>
              </w:rPr>
            </w:pPr>
          </w:p>
          <w:p w:rsidR="002557BC" w:rsidRDefault="002557BC" w:rsidP="00770B9D">
            <w:pPr>
              <w:rPr>
                <w:b/>
                <w:color w:val="1F497D" w:themeColor="text2"/>
                <w:lang w:val="ru-RU"/>
              </w:rPr>
            </w:pPr>
            <w:r w:rsidRPr="002557BC">
              <w:rPr>
                <w:b/>
                <w:color w:val="1F497D" w:themeColor="text2"/>
              </w:rPr>
              <w:t>VEN</w:t>
            </w:r>
            <w:r w:rsidRPr="00DB19E7">
              <w:rPr>
                <w:b/>
                <w:color w:val="1F497D" w:themeColor="text2"/>
                <w:lang w:val="ru-RU"/>
              </w:rPr>
              <w:t>Ä</w:t>
            </w:r>
            <w:r w:rsidRPr="002557BC">
              <w:rPr>
                <w:b/>
                <w:color w:val="1F497D" w:themeColor="text2"/>
              </w:rPr>
              <w:t>J</w:t>
            </w:r>
            <w:r w:rsidRPr="00DB19E7">
              <w:rPr>
                <w:b/>
                <w:color w:val="1F497D" w:themeColor="text2"/>
                <w:lang w:val="ru-RU"/>
              </w:rPr>
              <w:t>Ä</w:t>
            </w:r>
            <w:r w:rsidRPr="002557BC">
              <w:rPr>
                <w:b/>
                <w:color w:val="1F497D" w:themeColor="text2"/>
              </w:rPr>
              <w:t>N</w:t>
            </w:r>
            <w:r w:rsidRPr="00DB19E7">
              <w:rPr>
                <w:b/>
                <w:color w:val="1F497D" w:themeColor="text2"/>
                <w:lang w:val="ru-RU"/>
              </w:rPr>
              <w:t xml:space="preserve"> </w:t>
            </w:r>
            <w:r w:rsidRPr="002557BC">
              <w:rPr>
                <w:b/>
                <w:color w:val="1F497D" w:themeColor="text2"/>
              </w:rPr>
              <w:t>KIELIOPPI</w:t>
            </w:r>
            <w:r w:rsidRPr="00DB19E7">
              <w:rPr>
                <w:b/>
                <w:color w:val="1F497D" w:themeColor="text2"/>
                <w:lang w:val="ru-RU"/>
              </w:rPr>
              <w:t xml:space="preserve"> </w:t>
            </w:r>
            <w:r w:rsidRPr="002557BC">
              <w:rPr>
                <w:b/>
                <w:color w:val="1F497D" w:themeColor="text2"/>
              </w:rPr>
              <w:t>ONLINE</w:t>
            </w:r>
            <w:r w:rsidRPr="00DB19E7">
              <w:rPr>
                <w:b/>
                <w:color w:val="1F497D" w:themeColor="text2"/>
                <w:lang w:val="ru-RU"/>
              </w:rPr>
              <w:t xml:space="preserve"> (</w:t>
            </w:r>
            <w:r w:rsidRPr="002557BC">
              <w:rPr>
                <w:b/>
                <w:color w:val="1F497D" w:themeColor="text2"/>
              </w:rPr>
              <w:t>ven</w:t>
            </w:r>
            <w:r w:rsidRPr="00DB19E7">
              <w:rPr>
                <w:b/>
                <w:color w:val="1F497D" w:themeColor="text2"/>
                <w:lang w:val="ru-RU"/>
              </w:rPr>
              <w:t>ä</w:t>
            </w:r>
            <w:r w:rsidRPr="002557BC">
              <w:rPr>
                <w:b/>
                <w:color w:val="1F497D" w:themeColor="text2"/>
              </w:rPr>
              <w:t>j</w:t>
            </w:r>
            <w:r w:rsidRPr="00DB19E7">
              <w:rPr>
                <w:b/>
                <w:color w:val="1F497D" w:themeColor="text2"/>
                <w:lang w:val="ru-RU"/>
              </w:rPr>
              <w:t>ä</w:t>
            </w:r>
            <w:r w:rsidRPr="002557BC">
              <w:rPr>
                <w:b/>
                <w:color w:val="1F497D" w:themeColor="text2"/>
              </w:rPr>
              <w:t>nkielinen</w:t>
            </w:r>
            <w:r w:rsidRPr="00DB19E7">
              <w:rPr>
                <w:b/>
                <w:color w:val="1F497D" w:themeColor="text2"/>
                <w:lang w:val="ru-RU"/>
              </w:rPr>
              <w:t>)</w:t>
            </w:r>
          </w:p>
          <w:p w:rsidR="00A528AA" w:rsidRPr="00A528AA" w:rsidRDefault="00A528AA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A528AA">
              <w:rPr>
                <w:color w:val="1F497D" w:themeColor="text2"/>
                <w:sz w:val="24"/>
                <w:szCs w:val="24"/>
                <w:lang w:val="ru-RU"/>
              </w:rPr>
              <w:t>Основные правила грамматики русского языка</w:t>
            </w:r>
          </w:p>
          <w:p w:rsidR="002557BC" w:rsidRDefault="007F4AE4" w:rsidP="00770B9D">
            <w:pPr>
              <w:rPr>
                <w:lang w:val="ru-RU"/>
              </w:rPr>
            </w:pPr>
            <w:hyperlink r:id="rId879" w:history="1">
              <w:r w:rsidR="002557BC" w:rsidRPr="00B473AF">
                <w:rPr>
                  <w:rStyle w:val="Hyperlinkki"/>
                </w:rPr>
                <w:t>http</w:t>
              </w:r>
              <w:r w:rsidR="002557BC" w:rsidRPr="00A528AA">
                <w:rPr>
                  <w:rStyle w:val="Hyperlinkki"/>
                  <w:lang w:val="ru-RU"/>
                </w:rPr>
                <w:t>://</w:t>
              </w:r>
              <w:r w:rsidR="002557BC" w:rsidRPr="00B473AF">
                <w:rPr>
                  <w:rStyle w:val="Hyperlinkki"/>
                </w:rPr>
                <w:t>www</w:t>
              </w:r>
              <w:r w:rsidR="002557BC" w:rsidRPr="00A528AA">
                <w:rPr>
                  <w:rStyle w:val="Hyperlinkki"/>
                  <w:lang w:val="ru-RU"/>
                </w:rPr>
                <w:t>.</w:t>
              </w:r>
              <w:r w:rsidR="002557BC" w:rsidRPr="00B473AF">
                <w:rPr>
                  <w:rStyle w:val="Hyperlinkki"/>
                </w:rPr>
                <w:t>ipmce</w:t>
              </w:r>
              <w:r w:rsidR="002557BC" w:rsidRPr="00A528AA">
                <w:rPr>
                  <w:rStyle w:val="Hyperlinkki"/>
                  <w:lang w:val="ru-RU"/>
                </w:rPr>
                <w:t>.</w:t>
              </w:r>
              <w:r w:rsidR="002557BC" w:rsidRPr="00B473AF">
                <w:rPr>
                  <w:rStyle w:val="Hyperlinkki"/>
                </w:rPr>
                <w:t>su</w:t>
              </w:r>
              <w:r w:rsidR="002557BC" w:rsidRPr="00A528AA">
                <w:rPr>
                  <w:rStyle w:val="Hyperlinkki"/>
                  <w:lang w:val="ru-RU"/>
                </w:rPr>
                <w:t>/~</w:t>
              </w:r>
              <w:r w:rsidR="002557BC" w:rsidRPr="00B473AF">
                <w:rPr>
                  <w:rStyle w:val="Hyperlinkki"/>
                </w:rPr>
                <w:t>lib</w:t>
              </w:r>
              <w:r w:rsidR="002557BC" w:rsidRPr="00A528AA">
                <w:rPr>
                  <w:rStyle w:val="Hyperlinkki"/>
                  <w:lang w:val="ru-RU"/>
                </w:rPr>
                <w:t>/</w:t>
              </w:r>
              <w:r w:rsidR="002557BC" w:rsidRPr="00B473AF">
                <w:rPr>
                  <w:rStyle w:val="Hyperlinkki"/>
                </w:rPr>
                <w:t>osn</w:t>
              </w:r>
              <w:r w:rsidR="002557BC" w:rsidRPr="00A528AA">
                <w:rPr>
                  <w:rStyle w:val="Hyperlinkki"/>
                  <w:lang w:val="ru-RU"/>
                </w:rPr>
                <w:t>_</w:t>
              </w:r>
              <w:r w:rsidR="002557BC" w:rsidRPr="00B473AF">
                <w:rPr>
                  <w:rStyle w:val="Hyperlinkki"/>
                </w:rPr>
                <w:t>prav</w:t>
              </w:r>
              <w:r w:rsidR="002557BC" w:rsidRPr="00A528AA">
                <w:rPr>
                  <w:rStyle w:val="Hyperlinkki"/>
                  <w:lang w:val="ru-RU"/>
                </w:rPr>
                <w:t>.</w:t>
              </w:r>
              <w:r w:rsidR="002557BC" w:rsidRPr="00B473AF">
                <w:rPr>
                  <w:rStyle w:val="Hyperlinkki"/>
                </w:rPr>
                <w:t>html</w:t>
              </w:r>
            </w:hyperlink>
          </w:p>
          <w:p w:rsidR="00A528AA" w:rsidRPr="00A528AA" w:rsidRDefault="00A528AA" w:rsidP="00770B9D">
            <w:pPr>
              <w:rPr>
                <w:lang w:val="ru-RU"/>
              </w:rPr>
            </w:pPr>
          </w:p>
          <w:p w:rsidR="00A528AA" w:rsidRPr="00A528AA" w:rsidRDefault="00A528AA" w:rsidP="00770B9D">
            <w:pPr>
              <w:rPr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A528AA">
              <w:rPr>
                <w:b/>
                <w:bCs/>
                <w:color w:val="1F497D" w:themeColor="text2"/>
                <w:sz w:val="24"/>
                <w:szCs w:val="24"/>
                <w:lang w:val="ru-RU"/>
              </w:rPr>
              <w:t>"Русская грамматика"</w:t>
            </w:r>
          </w:p>
          <w:p w:rsidR="00A528AA" w:rsidRPr="00A528AA" w:rsidRDefault="00A528AA" w:rsidP="00770B9D">
            <w:pPr>
              <w:rPr>
                <w:color w:val="1F497D" w:themeColor="text2"/>
                <w:lang w:val="ru-RU"/>
              </w:rPr>
            </w:pPr>
            <w:r w:rsidRPr="00A528AA">
              <w:rPr>
                <w:bCs/>
                <w:color w:val="1F497D" w:themeColor="text2"/>
                <w:lang w:val="ru-RU"/>
              </w:rPr>
              <w:t>Фонетика, словообразование, морфология, синтаксис</w:t>
            </w:r>
          </w:p>
          <w:p w:rsidR="00306792" w:rsidRPr="00DB19E7" w:rsidRDefault="007F4AE4" w:rsidP="00306792">
            <w:pPr>
              <w:rPr>
                <w:lang w:val="ru-RU"/>
              </w:rPr>
            </w:pPr>
            <w:hyperlink r:id="rId880" w:history="1">
              <w:r w:rsidR="00306792" w:rsidRPr="006B5892">
                <w:rPr>
                  <w:rStyle w:val="Hyperlinkki"/>
                  <w:lang w:val="ru-RU"/>
                </w:rPr>
                <w:t>http://rusgram.naro</w:t>
              </w:r>
              <w:r w:rsidR="00306792" w:rsidRPr="006B5892">
                <w:rPr>
                  <w:rStyle w:val="Hyperlinkki"/>
                </w:rPr>
                <w:t>d</w:t>
              </w:r>
              <w:r w:rsidR="00306792" w:rsidRPr="00306792">
                <w:rPr>
                  <w:rStyle w:val="Hyperlinkki"/>
                  <w:lang w:val="ru-RU"/>
                </w:rPr>
                <w:t>.</w:t>
              </w:r>
              <w:r w:rsidR="00306792" w:rsidRPr="006B5892">
                <w:rPr>
                  <w:rStyle w:val="Hyperlinkki"/>
                </w:rPr>
                <w:t>ru</w:t>
              </w:r>
            </w:hyperlink>
          </w:p>
          <w:p w:rsidR="00306792" w:rsidRPr="00DB19E7" w:rsidRDefault="00306792" w:rsidP="00306792">
            <w:pPr>
              <w:rPr>
                <w:b/>
                <w:color w:val="1F497D" w:themeColor="text2"/>
                <w:lang w:val="ru-RU"/>
              </w:rPr>
            </w:pPr>
          </w:p>
          <w:p w:rsidR="00306792" w:rsidRPr="00306792" w:rsidRDefault="00306792" w:rsidP="00306792">
            <w:pPr>
              <w:rPr>
                <w:b/>
                <w:color w:val="1F497D" w:themeColor="text2"/>
                <w:lang w:val="ru-RU"/>
              </w:rPr>
            </w:pPr>
            <w:r w:rsidRPr="00306792">
              <w:rPr>
                <w:b/>
                <w:color w:val="1F497D" w:themeColor="text2"/>
                <w:lang w:val="ru-RU"/>
              </w:rPr>
              <w:t>КУРС РУССКОГО ЯЗЫКА</w:t>
            </w:r>
          </w:p>
          <w:p w:rsidR="00306792" w:rsidRPr="00306792" w:rsidRDefault="007F4AE4" w:rsidP="00306792">
            <w:pPr>
              <w:numPr>
                <w:ilvl w:val="0"/>
                <w:numId w:val="7"/>
              </w:numPr>
              <w:shd w:val="clear" w:color="auto" w:fill="FFFFFF"/>
              <w:ind w:left="0"/>
              <w:outlineLvl w:val="3"/>
              <w:rPr>
                <w:rFonts w:ascii="Arial" w:hAnsi="Arial" w:cs="Arial"/>
                <w:color w:val="1F497D" w:themeColor="text2"/>
              </w:rPr>
            </w:pPr>
            <w:hyperlink r:id="rId881" w:history="1">
              <w:r w:rsidR="00306792" w:rsidRPr="00306792">
                <w:rPr>
                  <w:rStyle w:val="Hyperlinkki"/>
                  <w:rFonts w:ascii="Arial" w:hAnsi="Arial" w:cs="Arial"/>
                  <w:color w:val="1F497D" w:themeColor="text2"/>
                  <w:u w:val="none"/>
                  <w:lang w:val="ru-RU"/>
                </w:rPr>
                <w:t xml:space="preserve">Правила </w:t>
              </w:r>
              <w:r w:rsidR="00306792" w:rsidRPr="00306792">
                <w:rPr>
                  <w:rStyle w:val="Korostus"/>
                  <w:rFonts w:ascii="Arial" w:hAnsi="Arial" w:cs="Arial"/>
                  <w:color w:val="1F497D" w:themeColor="text2"/>
                  <w:lang w:val="ru-RU"/>
                </w:rPr>
                <w:t>русского</w:t>
              </w:r>
              <w:r w:rsidR="00306792" w:rsidRPr="00306792">
                <w:rPr>
                  <w:rStyle w:val="Hyperlinkki"/>
                  <w:rFonts w:ascii="Arial" w:hAnsi="Arial" w:cs="Arial"/>
                  <w:color w:val="1F497D" w:themeColor="text2"/>
                  <w:u w:val="none"/>
                  <w:lang w:val="ru-RU"/>
                </w:rPr>
                <w:t xml:space="preserve"> языка. Правописание слов. </w:t>
              </w:r>
              <w:r w:rsidR="00306792" w:rsidRPr="00306792">
                <w:rPr>
                  <w:rStyle w:val="Hyperlinkki"/>
                  <w:rFonts w:ascii="Arial" w:hAnsi="Arial" w:cs="Arial"/>
                  <w:color w:val="1F497D" w:themeColor="text2"/>
                  <w:u w:val="none"/>
                </w:rPr>
                <w:t>Упражнения</w:t>
              </w:r>
            </w:hyperlink>
          </w:p>
          <w:p w:rsidR="00306792" w:rsidRDefault="00306792" w:rsidP="00306792">
            <w:pPr>
              <w:rPr>
                <w:lang w:val="ru-RU"/>
              </w:rPr>
            </w:pPr>
            <w:r>
              <w:rPr>
                <w:rStyle w:val="std1"/>
              </w:rPr>
              <w:t> </w:t>
            </w:r>
          </w:p>
          <w:p w:rsidR="00306792" w:rsidRDefault="007F4AE4" w:rsidP="00770B9D">
            <w:pPr>
              <w:rPr>
                <w:lang w:val="ru-RU"/>
              </w:rPr>
            </w:pPr>
            <w:hyperlink r:id="rId882" w:history="1">
              <w:r w:rsidR="00306792" w:rsidRPr="006B5892">
                <w:rPr>
                  <w:rStyle w:val="Hyperlinkki"/>
                  <w:lang w:val="ru-RU"/>
                </w:rPr>
                <w:t>http://www.licey.net/russian/map</w:t>
              </w:r>
            </w:hyperlink>
          </w:p>
          <w:p w:rsidR="00306792" w:rsidRDefault="00306792" w:rsidP="00770B9D">
            <w:pPr>
              <w:rPr>
                <w:lang w:val="ru-RU"/>
              </w:rPr>
            </w:pPr>
          </w:p>
          <w:p w:rsidR="00607D9B" w:rsidRPr="00986958" w:rsidRDefault="00986958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986958">
              <w:rPr>
                <w:b/>
                <w:color w:val="1F497D" w:themeColor="text2"/>
                <w:sz w:val="24"/>
                <w:szCs w:val="24"/>
                <w:lang w:val="ru-RU"/>
              </w:rPr>
              <w:t>Полный курс русского языка. Электронный репетитор - тренажёр</w:t>
            </w:r>
          </w:p>
          <w:p w:rsidR="00986958" w:rsidRPr="00986958" w:rsidRDefault="00986958" w:rsidP="00770B9D">
            <w:pPr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  <w:t>*скачать Уровни 1 - 10</w:t>
            </w:r>
          </w:p>
          <w:p w:rsidR="00986958" w:rsidRDefault="007F4AE4" w:rsidP="00770B9D">
            <w:pPr>
              <w:rPr>
                <w:rFonts w:ascii="Verdana" w:hAnsi="Verdana"/>
                <w:color w:val="1F497D" w:themeColor="text2"/>
                <w:sz w:val="18"/>
                <w:szCs w:val="18"/>
                <w:lang w:val="ru-RU"/>
              </w:rPr>
            </w:pPr>
            <w:hyperlink r:id="rId883" w:history="1">
              <w:r w:rsidR="00986958" w:rsidRPr="006B5892">
                <w:rPr>
                  <w:rStyle w:val="Hyperlinkki"/>
                  <w:rFonts w:ascii="Verdana" w:hAnsi="Verdana"/>
                  <w:sz w:val="18"/>
                  <w:szCs w:val="18"/>
                  <w:lang w:val="ru-RU"/>
                </w:rPr>
                <w:t>http://tabulorasa.info/12458-polnyjj-kurs-russkogo-jazyka.-jelektronnyjj.html</w:t>
              </w:r>
            </w:hyperlink>
          </w:p>
          <w:p w:rsidR="00986958" w:rsidRDefault="00986958" w:rsidP="00770B9D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  <w:lang w:val="ru-RU"/>
              </w:rPr>
            </w:pPr>
          </w:p>
          <w:p w:rsidR="00607D9B" w:rsidRPr="00607D9B" w:rsidRDefault="00607D9B" w:rsidP="00770B9D">
            <w:pPr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</w:pPr>
            <w:r w:rsidRPr="00607D9B"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U</w:t>
            </w:r>
            <w:r w:rsidRPr="00607D9B">
              <w:rPr>
                <w:rFonts w:ascii="Verdana" w:hAnsi="Verdana"/>
                <w:b/>
                <w:color w:val="1F497D" w:themeColor="text2"/>
                <w:sz w:val="20"/>
                <w:szCs w:val="20"/>
                <w:lang w:val="ru-RU"/>
              </w:rPr>
              <w:t>4</w:t>
            </w:r>
            <w:r w:rsidRPr="00607D9B"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imRussian</w:t>
            </w:r>
            <w:r w:rsidRPr="00607D9B">
              <w:rPr>
                <w:rFonts w:ascii="Verdana" w:hAnsi="Verdana"/>
                <w:b/>
                <w:color w:val="1F497D" w:themeColor="text2"/>
                <w:sz w:val="20"/>
                <w:szCs w:val="20"/>
                <w:lang w:val="ru-RU"/>
              </w:rPr>
              <w:t>.</w:t>
            </w:r>
            <w:r w:rsidRPr="00607D9B"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com</w:t>
            </w:r>
            <w:r w:rsidRPr="00607D9B">
              <w:rPr>
                <w:rFonts w:ascii="Verdana" w:hAnsi="Verdana"/>
                <w:b/>
                <w:color w:val="1F497D" w:themeColor="text2"/>
                <w:sz w:val="20"/>
                <w:szCs w:val="20"/>
                <w:lang w:val="ru-RU"/>
              </w:rPr>
              <w:t xml:space="preserve"> - </w:t>
            </w:r>
            <w:r w:rsidRPr="00607D9B"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  <w:t xml:space="preserve">электронный учебник-задачник созданный </w:t>
            </w:r>
          </w:p>
          <w:p w:rsidR="00607D9B" w:rsidRDefault="00607D9B" w:rsidP="00770B9D">
            <w:pPr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</w:pPr>
            <w:r w:rsidRPr="00607D9B"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  <w:t>специально для иностранных граждан.</w:t>
            </w:r>
          </w:p>
          <w:p w:rsidR="00607D9B" w:rsidRPr="00607D9B" w:rsidRDefault="00607D9B" w:rsidP="00770B9D">
            <w:pPr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  <w:t>Лучшие задания!</w:t>
            </w:r>
            <w:r w:rsidRPr="00607D9B"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  <w:t xml:space="preserve"> Немного сложноватый для начинающих, он скорее</w:t>
            </w:r>
          </w:p>
          <w:p w:rsidR="00607D9B" w:rsidRPr="00607D9B" w:rsidRDefault="00607D9B" w:rsidP="00770B9D">
            <w:pPr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</w:pPr>
            <w:r w:rsidRPr="00607D9B"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  <w:t xml:space="preserve"> предназначен для тех иностранцев, которые уже могут </w:t>
            </w:r>
          </w:p>
          <w:p w:rsidR="00607D9B" w:rsidRPr="00607D9B" w:rsidRDefault="00607D9B" w:rsidP="00770B9D">
            <w:pPr>
              <w:rPr>
                <w:color w:val="1F497D" w:themeColor="text2"/>
                <w:lang w:val="ru-RU"/>
              </w:rPr>
            </w:pPr>
            <w:r w:rsidRPr="00607D9B">
              <w:rPr>
                <w:rFonts w:ascii="Verdana" w:hAnsi="Verdana"/>
                <w:color w:val="1F497D" w:themeColor="text2"/>
                <w:sz w:val="20"/>
                <w:szCs w:val="20"/>
                <w:lang w:val="ru-RU"/>
              </w:rPr>
              <w:t>более-менее объясняться</w:t>
            </w:r>
          </w:p>
          <w:p w:rsidR="00A528AA" w:rsidRPr="00B00922" w:rsidRDefault="007F4AE4" w:rsidP="00770B9D">
            <w:pPr>
              <w:rPr>
                <w:lang w:val="ru-RU"/>
              </w:rPr>
            </w:pPr>
            <w:hyperlink r:id="rId884" w:history="1">
              <w:r w:rsidR="00607D9B" w:rsidRPr="006B5892">
                <w:rPr>
                  <w:rStyle w:val="Hyperlinkki"/>
                  <w:lang w:val="ru-RU"/>
                </w:rPr>
                <w:t>http://www.u4imrussian.com/</w:t>
              </w:r>
            </w:hyperlink>
          </w:p>
          <w:p w:rsidR="00DB19E7" w:rsidRPr="00B00922" w:rsidRDefault="00DB19E7" w:rsidP="00770B9D">
            <w:pPr>
              <w:rPr>
                <w:lang w:val="ru-RU"/>
              </w:rPr>
            </w:pPr>
          </w:p>
          <w:p w:rsidR="00DB19E7" w:rsidRPr="00DB19E7" w:rsidRDefault="00DB19E7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DB19E7">
              <w:rPr>
                <w:b/>
                <w:color w:val="1F497D" w:themeColor="text2"/>
                <w:sz w:val="24"/>
                <w:szCs w:val="24"/>
              </w:rPr>
              <w:t>Laaja venäjän verkkosanakirja</w:t>
            </w:r>
          </w:p>
          <w:p w:rsidR="00DB19E7" w:rsidRDefault="007F4AE4" w:rsidP="00770B9D">
            <w:hyperlink r:id="rId885" w:history="1">
              <w:r w:rsidR="00DB19E7" w:rsidRPr="009978EA">
                <w:rPr>
                  <w:rStyle w:val="Hyperlinkki"/>
                </w:rPr>
                <w:t>http://www.i-u.ru/biblio/dict.aspx</w:t>
              </w:r>
            </w:hyperlink>
          </w:p>
          <w:p w:rsidR="00DB19E7" w:rsidRPr="00DB19E7" w:rsidRDefault="00DB19E7" w:rsidP="00770B9D"/>
          <w:p w:rsidR="00607D9B" w:rsidRPr="00DB19E7" w:rsidRDefault="00607D9B" w:rsidP="00770B9D"/>
          <w:p w:rsidR="00A528AA" w:rsidRPr="00A528AA" w:rsidRDefault="00A528AA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A528AA">
              <w:rPr>
                <w:b/>
                <w:color w:val="1F497D" w:themeColor="text2"/>
                <w:sz w:val="24"/>
                <w:szCs w:val="24"/>
                <w:lang w:val="ru-RU"/>
              </w:rPr>
              <w:t>Русские словари</w:t>
            </w:r>
          </w:p>
          <w:p w:rsidR="002557BC" w:rsidRDefault="007F4AE4" w:rsidP="00770B9D">
            <w:pPr>
              <w:rPr>
                <w:b/>
                <w:color w:val="1F497D" w:themeColor="text2"/>
                <w:lang w:val="ru-RU"/>
              </w:rPr>
            </w:pPr>
            <w:hyperlink r:id="rId886" w:history="1">
              <w:r w:rsidR="00A528AA" w:rsidRPr="006B5892">
                <w:rPr>
                  <w:rStyle w:val="Hyperlinkki"/>
                  <w:b/>
                </w:rPr>
                <w:t>http</w:t>
              </w:r>
              <w:r w:rsidR="00A528AA" w:rsidRPr="006B5892">
                <w:rPr>
                  <w:rStyle w:val="Hyperlinkki"/>
                  <w:b/>
                  <w:lang w:val="ru-RU"/>
                </w:rPr>
                <w:t>://</w:t>
              </w:r>
              <w:r w:rsidR="00A528AA" w:rsidRPr="006B5892">
                <w:rPr>
                  <w:rStyle w:val="Hyperlinkki"/>
                  <w:b/>
                </w:rPr>
                <w:t>www</w:t>
              </w:r>
              <w:r w:rsidR="00A528AA" w:rsidRPr="006B5892">
                <w:rPr>
                  <w:rStyle w:val="Hyperlinkki"/>
                  <w:b/>
                  <w:lang w:val="ru-RU"/>
                </w:rPr>
                <w:t>.</w:t>
              </w:r>
              <w:r w:rsidR="00A528AA" w:rsidRPr="006B5892">
                <w:rPr>
                  <w:rStyle w:val="Hyperlinkki"/>
                  <w:b/>
                </w:rPr>
                <w:t>slovari</w:t>
              </w:r>
              <w:r w:rsidR="00A528AA" w:rsidRPr="006B5892">
                <w:rPr>
                  <w:rStyle w:val="Hyperlinkki"/>
                  <w:b/>
                  <w:lang w:val="ru-RU"/>
                </w:rPr>
                <w:t>.</w:t>
              </w:r>
              <w:r w:rsidR="00A528AA" w:rsidRPr="006B5892">
                <w:rPr>
                  <w:rStyle w:val="Hyperlinkki"/>
                  <w:b/>
                </w:rPr>
                <w:t>ru</w:t>
              </w:r>
              <w:r w:rsidR="00A528AA" w:rsidRPr="006B5892">
                <w:rPr>
                  <w:rStyle w:val="Hyperlinkki"/>
                  <w:b/>
                  <w:lang w:val="ru-RU"/>
                </w:rPr>
                <w:t>/</w:t>
              </w:r>
              <w:r w:rsidR="00A528AA" w:rsidRPr="006B5892">
                <w:rPr>
                  <w:rStyle w:val="Hyperlinkki"/>
                  <w:b/>
                </w:rPr>
                <w:t>default</w:t>
              </w:r>
              <w:r w:rsidR="00A528AA" w:rsidRPr="006B5892">
                <w:rPr>
                  <w:rStyle w:val="Hyperlinkki"/>
                  <w:b/>
                  <w:lang w:val="ru-RU"/>
                </w:rPr>
                <w:t>.</w:t>
              </w:r>
              <w:r w:rsidR="00A528AA" w:rsidRPr="006B5892">
                <w:rPr>
                  <w:rStyle w:val="Hyperlinkki"/>
                  <w:b/>
                </w:rPr>
                <w:t>aspx</w:t>
              </w:r>
              <w:r w:rsidR="00A528AA" w:rsidRPr="006B5892">
                <w:rPr>
                  <w:rStyle w:val="Hyperlinkki"/>
                  <w:b/>
                  <w:lang w:val="ru-RU"/>
                </w:rPr>
                <w:t>?</w:t>
              </w:r>
              <w:r w:rsidR="00A528AA" w:rsidRPr="006B5892">
                <w:rPr>
                  <w:rStyle w:val="Hyperlinkki"/>
                  <w:b/>
                </w:rPr>
                <w:t>s</w:t>
              </w:r>
              <w:r w:rsidR="00A528AA" w:rsidRPr="006B5892">
                <w:rPr>
                  <w:rStyle w:val="Hyperlinkki"/>
                  <w:b/>
                  <w:lang w:val="ru-RU"/>
                </w:rPr>
                <w:t>=0&amp;</w:t>
              </w:r>
              <w:r w:rsidR="00A528AA" w:rsidRPr="006B5892">
                <w:rPr>
                  <w:rStyle w:val="Hyperlinkki"/>
                  <w:b/>
                </w:rPr>
                <w:t>p</w:t>
              </w:r>
              <w:r w:rsidR="00A528AA" w:rsidRPr="006B5892">
                <w:rPr>
                  <w:rStyle w:val="Hyperlinkki"/>
                  <w:b/>
                  <w:lang w:val="ru-RU"/>
                </w:rPr>
                <w:t>=168</w:t>
              </w:r>
            </w:hyperlink>
          </w:p>
          <w:p w:rsidR="00A528AA" w:rsidRDefault="00A528AA" w:rsidP="00770B9D">
            <w:pPr>
              <w:rPr>
                <w:b/>
                <w:color w:val="1F497D" w:themeColor="text2"/>
                <w:lang w:val="ru-RU"/>
              </w:rPr>
            </w:pPr>
          </w:p>
          <w:p w:rsidR="00A528AA" w:rsidRDefault="00A528AA" w:rsidP="00770B9D">
            <w:pPr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Русские интерактивные словари</w:t>
            </w:r>
          </w:p>
          <w:p w:rsidR="00A528AA" w:rsidRDefault="007F4AE4" w:rsidP="00770B9D">
            <w:pPr>
              <w:rPr>
                <w:b/>
                <w:color w:val="1F497D" w:themeColor="text2"/>
                <w:lang w:val="ru-RU"/>
              </w:rPr>
            </w:pPr>
            <w:hyperlink r:id="rId887" w:history="1">
              <w:r w:rsidR="00A528AA" w:rsidRPr="006B5892">
                <w:rPr>
                  <w:rStyle w:val="Hyperlinkki"/>
                  <w:b/>
                  <w:lang w:val="ru-RU"/>
                </w:rPr>
                <w:t>http://www.slovari.ru/default.aspx?s=0&amp;p=221</w:t>
              </w:r>
            </w:hyperlink>
          </w:p>
          <w:p w:rsidR="00A528AA" w:rsidRDefault="00A528AA" w:rsidP="00770B9D">
            <w:pPr>
              <w:rPr>
                <w:b/>
                <w:color w:val="1F497D" w:themeColor="text2"/>
                <w:lang w:val="ru-RU"/>
              </w:rPr>
            </w:pPr>
          </w:p>
          <w:p w:rsidR="00A528AA" w:rsidRPr="00A528AA" w:rsidRDefault="00A528AA" w:rsidP="00770B9D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A528AA">
              <w:rPr>
                <w:b/>
                <w:color w:val="1F497D" w:themeColor="text2"/>
                <w:sz w:val="24"/>
                <w:szCs w:val="24"/>
                <w:lang w:val="ru-RU"/>
              </w:rPr>
              <w:t xml:space="preserve">Словари </w:t>
            </w:r>
            <w:r w:rsidRPr="00A528AA">
              <w:rPr>
                <w:rFonts w:cs="Arial"/>
                <w:color w:val="1F497D" w:themeColor="text2"/>
                <w:sz w:val="24"/>
                <w:szCs w:val="24"/>
                <w:lang w:val="ru-RU"/>
              </w:rPr>
              <w:t>Грамматика, лексикография, история слов</w:t>
            </w:r>
          </w:p>
          <w:p w:rsidR="00A528AA" w:rsidRPr="00B00922" w:rsidRDefault="007F4AE4" w:rsidP="00770B9D">
            <w:pPr>
              <w:rPr>
                <w:lang w:val="ru-RU"/>
              </w:rPr>
            </w:pPr>
            <w:hyperlink r:id="rId888" w:history="1">
              <w:r w:rsidR="00A528AA" w:rsidRPr="006B5892">
                <w:rPr>
                  <w:rStyle w:val="Hyperlinkki"/>
                  <w:b/>
                  <w:lang w:val="ru-RU"/>
                </w:rPr>
                <w:t>http://www.slovari.ru/default.aspx?s=0&amp;p=165</w:t>
              </w:r>
            </w:hyperlink>
          </w:p>
          <w:p w:rsidR="00320A3D" w:rsidRPr="00B00922" w:rsidRDefault="00320A3D" w:rsidP="00770B9D">
            <w:pPr>
              <w:rPr>
                <w:lang w:val="ru-RU"/>
              </w:rPr>
            </w:pPr>
          </w:p>
          <w:p w:rsidR="00320A3D" w:rsidRPr="00320A3D" w:rsidRDefault="00320A3D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320A3D">
              <w:rPr>
                <w:b/>
                <w:color w:val="1F497D" w:themeColor="text2"/>
                <w:sz w:val="24"/>
                <w:szCs w:val="24"/>
              </w:rPr>
              <w:t>Venäjän uutissanastokirja</w:t>
            </w:r>
          </w:p>
          <w:p w:rsidR="00320A3D" w:rsidRDefault="007F4AE4" w:rsidP="00770B9D">
            <w:pPr>
              <w:rPr>
                <w:b/>
                <w:color w:val="1F497D" w:themeColor="text2"/>
              </w:rPr>
            </w:pPr>
            <w:hyperlink r:id="rId889" w:history="1">
              <w:r w:rsidR="00320A3D" w:rsidRPr="009978EA">
                <w:rPr>
                  <w:rStyle w:val="Hyperlinkki"/>
                  <w:b/>
                </w:rPr>
                <w:t>http://www.ets.ru/livelang/rus.htm</w:t>
              </w:r>
            </w:hyperlink>
          </w:p>
          <w:p w:rsidR="00320A3D" w:rsidRPr="00320A3D" w:rsidRDefault="00320A3D" w:rsidP="00770B9D">
            <w:pPr>
              <w:rPr>
                <w:b/>
                <w:color w:val="1F497D" w:themeColor="text2"/>
              </w:rPr>
            </w:pPr>
          </w:p>
          <w:p w:rsidR="00A528AA" w:rsidRPr="00320A3D" w:rsidRDefault="00A528AA" w:rsidP="00770B9D">
            <w:pPr>
              <w:rPr>
                <w:b/>
                <w:color w:val="1F497D" w:themeColor="text2"/>
              </w:rPr>
            </w:pPr>
          </w:p>
          <w:p w:rsidR="00A528AA" w:rsidRPr="00B00922" w:rsidRDefault="00320A3D" w:rsidP="00770B9D">
            <w:pPr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lang w:val="en-US"/>
              </w:rPr>
              <w:t>PolyglossumPro: Lyhennesanakirja</w:t>
            </w:r>
          </w:p>
          <w:p w:rsidR="00320A3D" w:rsidRPr="00B00922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890" w:history="1">
              <w:r w:rsidR="00320A3D" w:rsidRPr="00B00922">
                <w:rPr>
                  <w:rStyle w:val="Hyperlinkki"/>
                  <w:b/>
                  <w:lang w:val="en-US"/>
                </w:rPr>
                <w:t>http://www.ets.ru/udict-abbrbig-r.htm</w:t>
              </w:r>
            </w:hyperlink>
          </w:p>
          <w:p w:rsidR="00320A3D" w:rsidRPr="00B00922" w:rsidRDefault="00320A3D" w:rsidP="00770B9D">
            <w:pPr>
              <w:rPr>
                <w:b/>
                <w:color w:val="1F497D" w:themeColor="text2"/>
                <w:lang w:val="en-US"/>
              </w:rPr>
            </w:pPr>
          </w:p>
          <w:p w:rsidR="00303897" w:rsidRPr="00832EB6" w:rsidRDefault="00303897" w:rsidP="00303897">
            <w:pPr>
              <w:rPr>
                <w:b/>
                <w:color w:val="1F497D" w:themeColor="text2"/>
              </w:rPr>
            </w:pPr>
            <w:r w:rsidRPr="00832EB6">
              <w:rPr>
                <w:b/>
                <w:color w:val="1F497D" w:themeColor="text2"/>
              </w:rPr>
              <w:t>SPELLCHECKER: OIKEINKIRJOITUKSEN TARKISTIN</w:t>
            </w:r>
          </w:p>
          <w:p w:rsidR="00303897" w:rsidRDefault="007F4AE4" w:rsidP="00770B9D">
            <w:pPr>
              <w:rPr>
                <w:b/>
                <w:color w:val="1F497D" w:themeColor="text2"/>
              </w:rPr>
            </w:pPr>
            <w:hyperlink r:id="rId891" w:history="1">
              <w:r w:rsidR="00303897" w:rsidRPr="00C04F42">
                <w:rPr>
                  <w:rStyle w:val="Hyperlinkki"/>
                  <w:b/>
                </w:rPr>
                <w:t>http://www.spellchecker.net/spellcheck/russian_spell_checker.html</w:t>
              </w:r>
            </w:hyperlink>
          </w:p>
          <w:p w:rsidR="00303897" w:rsidRPr="002557BC" w:rsidRDefault="00303897" w:rsidP="00770B9D">
            <w:pPr>
              <w:rPr>
                <w:b/>
                <w:color w:val="1F497D" w:themeColor="text2"/>
              </w:rPr>
            </w:pPr>
          </w:p>
          <w:p w:rsidR="002557BC" w:rsidRPr="0028346E" w:rsidRDefault="002557BC" w:rsidP="00770B9D">
            <w:pPr>
              <w:rPr>
                <w:b/>
                <w:color w:val="1F497D" w:themeColor="text2"/>
                <w:lang w:val="ru-RU"/>
              </w:rPr>
            </w:pPr>
            <w:r w:rsidRPr="002557BC">
              <w:rPr>
                <w:b/>
                <w:color w:val="1F497D" w:themeColor="text2"/>
                <w:lang w:val="ru-RU"/>
              </w:rPr>
              <w:t>Русские</w:t>
            </w:r>
            <w:r w:rsidRPr="0028346E">
              <w:rPr>
                <w:b/>
                <w:color w:val="1F497D" w:themeColor="text2"/>
                <w:lang w:val="ru-RU"/>
              </w:rPr>
              <w:t xml:space="preserve"> </w:t>
            </w:r>
            <w:r w:rsidRPr="002557BC">
              <w:rPr>
                <w:b/>
                <w:color w:val="1F497D" w:themeColor="text2"/>
                <w:lang w:val="ru-RU"/>
              </w:rPr>
              <w:t>фразеологизмы</w:t>
            </w:r>
            <w:r w:rsidRPr="0028346E">
              <w:rPr>
                <w:b/>
                <w:color w:val="1F497D" w:themeColor="text2"/>
                <w:lang w:val="ru-RU"/>
              </w:rPr>
              <w:t xml:space="preserve"> </w:t>
            </w:r>
            <w:r w:rsidRPr="002557BC">
              <w:rPr>
                <w:b/>
                <w:color w:val="1F497D" w:themeColor="text2"/>
                <w:lang w:val="ru-RU"/>
              </w:rPr>
              <w:t>в</w:t>
            </w:r>
            <w:r w:rsidRPr="0028346E">
              <w:rPr>
                <w:b/>
                <w:color w:val="1F497D" w:themeColor="text2"/>
                <w:lang w:val="ru-RU"/>
              </w:rPr>
              <w:t xml:space="preserve"> </w:t>
            </w:r>
            <w:r w:rsidRPr="002557BC">
              <w:rPr>
                <w:b/>
                <w:color w:val="1F497D" w:themeColor="text2"/>
                <w:lang w:val="ru-RU"/>
              </w:rPr>
              <w:t>картинках</w:t>
            </w:r>
            <w:r w:rsidRPr="0028346E">
              <w:rPr>
                <w:b/>
                <w:color w:val="1F497D" w:themeColor="text2"/>
                <w:lang w:val="ru-RU"/>
              </w:rPr>
              <w:t>/</w:t>
            </w:r>
            <w:r>
              <w:rPr>
                <w:b/>
                <w:color w:val="1F497D" w:themeColor="text2"/>
              </w:rPr>
              <w:t>ven</w:t>
            </w:r>
            <w:r w:rsidRPr="0028346E">
              <w:rPr>
                <w:b/>
                <w:color w:val="1F497D" w:themeColor="text2"/>
                <w:lang w:val="ru-RU"/>
              </w:rPr>
              <w:t xml:space="preserve">. </w:t>
            </w:r>
            <w:proofErr w:type="gramStart"/>
            <w:r>
              <w:rPr>
                <w:b/>
                <w:color w:val="1F497D" w:themeColor="text2"/>
              </w:rPr>
              <w:t>engl</w:t>
            </w:r>
            <w:r w:rsidRPr="0028346E">
              <w:rPr>
                <w:b/>
                <w:color w:val="1F497D" w:themeColor="text2"/>
                <w:lang w:val="ru-RU"/>
              </w:rPr>
              <w:t>./</w:t>
            </w:r>
            <w:proofErr w:type="gramEnd"/>
          </w:p>
          <w:p w:rsidR="002557BC" w:rsidRDefault="007F4AE4" w:rsidP="00770B9D">
            <w:pPr>
              <w:rPr>
                <w:lang w:val="ru-RU"/>
              </w:rPr>
            </w:pPr>
            <w:hyperlink r:id="rId892" w:history="1">
              <w:r w:rsidR="002557BC" w:rsidRPr="00AD5D7B">
                <w:rPr>
                  <w:rStyle w:val="Hyperlinkki"/>
                  <w:lang w:val="en-US"/>
                </w:rPr>
                <w:t>http</w:t>
              </w:r>
              <w:r w:rsidR="002557BC" w:rsidRPr="00DB19E7">
                <w:rPr>
                  <w:rStyle w:val="Hyperlinkki"/>
                  <w:lang w:val="ru-RU"/>
                </w:rPr>
                <w:t>://</w:t>
              </w:r>
              <w:r w:rsidR="002557BC" w:rsidRPr="00AD5D7B">
                <w:rPr>
                  <w:rStyle w:val="Hyperlinkki"/>
                  <w:lang w:val="en-US"/>
                </w:rPr>
                <w:t>idioms</w:t>
              </w:r>
              <w:r w:rsidR="002557BC" w:rsidRPr="00DB19E7">
                <w:rPr>
                  <w:rStyle w:val="Hyperlinkki"/>
                  <w:lang w:val="ru-RU"/>
                </w:rPr>
                <w:t>.</w:t>
              </w:r>
              <w:r w:rsidR="002557BC" w:rsidRPr="00AD5D7B">
                <w:rPr>
                  <w:rStyle w:val="Hyperlinkki"/>
                  <w:lang w:val="en-US"/>
                </w:rPr>
                <w:t>chat</w:t>
              </w:r>
              <w:r w:rsidR="002557BC" w:rsidRPr="00DB19E7">
                <w:rPr>
                  <w:rStyle w:val="Hyperlinkki"/>
                  <w:lang w:val="ru-RU"/>
                </w:rPr>
                <w:t>.</w:t>
              </w:r>
              <w:r w:rsidR="002557BC" w:rsidRPr="00AD5D7B">
                <w:rPr>
                  <w:rStyle w:val="Hyperlinkki"/>
                  <w:lang w:val="en-US"/>
                </w:rPr>
                <w:t>ru</w:t>
              </w:r>
              <w:r w:rsidR="002557BC" w:rsidRPr="00DB19E7">
                <w:rPr>
                  <w:rStyle w:val="Hyperlinkki"/>
                  <w:lang w:val="ru-RU"/>
                </w:rPr>
                <w:t>/</w:t>
              </w:r>
            </w:hyperlink>
          </w:p>
          <w:p w:rsidR="008B4703" w:rsidRDefault="008B4703" w:rsidP="00770B9D">
            <w:pPr>
              <w:rPr>
                <w:lang w:val="ru-RU"/>
              </w:rPr>
            </w:pPr>
          </w:p>
          <w:p w:rsidR="008B4703" w:rsidRPr="008B4703" w:rsidRDefault="008B4703" w:rsidP="00770B9D">
            <w:pPr>
              <w:rPr>
                <w:b/>
                <w:color w:val="1F497D" w:themeColor="text2"/>
                <w:sz w:val="28"/>
                <w:szCs w:val="28"/>
                <w:lang w:val="ru-RU"/>
              </w:rPr>
            </w:pPr>
            <w:r w:rsidRPr="008B4703">
              <w:rPr>
                <w:b/>
                <w:color w:val="1F497D" w:themeColor="text2"/>
                <w:sz w:val="28"/>
                <w:szCs w:val="28"/>
                <w:lang w:val="ru-RU"/>
              </w:rPr>
              <w:t>Издательство «Русский язык»</w:t>
            </w:r>
          </w:p>
          <w:p w:rsidR="00523975" w:rsidRDefault="007F4AE4" w:rsidP="00770B9D">
            <w:pPr>
              <w:rPr>
                <w:lang w:val="ru-RU"/>
              </w:rPr>
            </w:pPr>
            <w:hyperlink r:id="rId893" w:history="1">
              <w:r w:rsidR="008B4703" w:rsidRPr="006B5892">
                <w:rPr>
                  <w:rStyle w:val="Hyperlinkki"/>
                  <w:lang w:val="en-US"/>
                </w:rPr>
                <w:t>http</w:t>
              </w:r>
              <w:r w:rsidR="008B4703" w:rsidRPr="006B5892">
                <w:rPr>
                  <w:rStyle w:val="Hyperlinkki"/>
                  <w:lang w:val="ru-RU"/>
                </w:rPr>
                <w:t>://</w:t>
              </w:r>
              <w:r w:rsidR="008B4703" w:rsidRPr="006B5892">
                <w:rPr>
                  <w:rStyle w:val="Hyperlinkki"/>
                  <w:lang w:val="en-US"/>
                </w:rPr>
                <w:t>www</w:t>
              </w:r>
              <w:r w:rsidR="008B4703" w:rsidRPr="006B5892">
                <w:rPr>
                  <w:rStyle w:val="Hyperlinkki"/>
                  <w:lang w:val="ru-RU"/>
                </w:rPr>
                <w:t>.</w:t>
              </w:r>
              <w:r w:rsidR="008B4703" w:rsidRPr="006B5892">
                <w:rPr>
                  <w:rStyle w:val="Hyperlinkki"/>
                  <w:lang w:val="en-US"/>
                </w:rPr>
                <w:t>rus</w:t>
              </w:r>
              <w:r w:rsidR="008B4703" w:rsidRPr="006B5892">
                <w:rPr>
                  <w:rStyle w:val="Hyperlinkki"/>
                  <w:lang w:val="ru-RU"/>
                </w:rPr>
                <w:t>-</w:t>
              </w:r>
              <w:r w:rsidR="008B4703" w:rsidRPr="006B5892">
                <w:rPr>
                  <w:rStyle w:val="Hyperlinkki"/>
                  <w:lang w:val="en-US"/>
                </w:rPr>
                <w:t>lang</w:t>
              </w:r>
              <w:r w:rsidR="008B4703" w:rsidRPr="006B5892">
                <w:rPr>
                  <w:rStyle w:val="Hyperlinkki"/>
                  <w:lang w:val="ru-RU"/>
                </w:rPr>
                <w:t>.</w:t>
              </w:r>
              <w:r w:rsidR="008B4703" w:rsidRPr="006B5892">
                <w:rPr>
                  <w:rStyle w:val="Hyperlinkki"/>
                  <w:lang w:val="en-US"/>
                </w:rPr>
                <w:t>ru</w:t>
              </w:r>
              <w:r w:rsidR="008B4703" w:rsidRPr="006B5892">
                <w:rPr>
                  <w:rStyle w:val="Hyperlinkki"/>
                  <w:lang w:val="ru-RU"/>
                </w:rPr>
                <w:t>/</w:t>
              </w:r>
              <w:r w:rsidR="008B4703" w:rsidRPr="006B5892">
                <w:rPr>
                  <w:rStyle w:val="Hyperlinkki"/>
                  <w:lang w:val="en-US"/>
                </w:rPr>
                <w:t>books</w:t>
              </w:r>
              <w:r w:rsidR="008B4703" w:rsidRPr="006B5892">
                <w:rPr>
                  <w:rStyle w:val="Hyperlinkki"/>
                  <w:lang w:val="ru-RU"/>
                </w:rPr>
                <w:t>/</w:t>
              </w:r>
              <w:r w:rsidR="008B4703" w:rsidRPr="006B5892">
                <w:rPr>
                  <w:rStyle w:val="Hyperlinkki"/>
                  <w:lang w:val="en-US"/>
                </w:rPr>
                <w:t>category</w:t>
              </w:r>
              <w:r w:rsidR="008B4703" w:rsidRPr="006B5892">
                <w:rPr>
                  <w:rStyle w:val="Hyperlinkki"/>
                  <w:lang w:val="ru-RU"/>
                </w:rPr>
                <w:t>/9</w:t>
              </w:r>
            </w:hyperlink>
          </w:p>
          <w:p w:rsidR="008B4703" w:rsidRPr="008B4703" w:rsidRDefault="008B4703" w:rsidP="00770B9D">
            <w:pPr>
              <w:rPr>
                <w:lang w:val="ru-RU"/>
              </w:rPr>
            </w:pPr>
          </w:p>
          <w:p w:rsidR="00523975" w:rsidRPr="00523975" w:rsidRDefault="00523975" w:rsidP="00770B9D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523975">
              <w:rPr>
                <w:b/>
                <w:color w:val="1F497D" w:themeColor="text2"/>
                <w:sz w:val="24"/>
                <w:szCs w:val="24"/>
                <w:lang w:val="en-US"/>
              </w:rPr>
              <w:t>Easy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3975">
              <w:rPr>
                <w:b/>
                <w:color w:val="1F497D" w:themeColor="text2"/>
                <w:sz w:val="24"/>
                <w:szCs w:val="24"/>
                <w:lang w:val="en-US"/>
              </w:rPr>
              <w:t>English For Russians</w:t>
            </w:r>
            <w:r>
              <w:rPr>
                <w:color w:val="1F497D" w:themeColor="text2"/>
                <w:sz w:val="24"/>
                <w:szCs w:val="24"/>
                <w:lang w:val="en-US"/>
              </w:rPr>
              <w:t xml:space="preserve"> (50 lessons)</w:t>
            </w:r>
          </w:p>
          <w:p w:rsidR="00523975" w:rsidRPr="003F5E8F" w:rsidRDefault="007F4AE4" w:rsidP="00770B9D">
            <w:pPr>
              <w:rPr>
                <w:lang w:val="en-US"/>
              </w:rPr>
            </w:pPr>
            <w:hyperlink r:id="rId894" w:history="1">
              <w:r w:rsidR="00523975" w:rsidRPr="00B473AF">
                <w:rPr>
                  <w:rStyle w:val="Hyperlinkki"/>
                  <w:lang w:val="en-US"/>
                </w:rPr>
                <w:t>http://www.ispol.com/Learn-English-Fast/lessons.html</w:t>
              </w:r>
            </w:hyperlink>
          </w:p>
          <w:p w:rsidR="003C0C32" w:rsidRPr="003F5E8F" w:rsidRDefault="003C0C32" w:rsidP="00770B9D">
            <w:pPr>
              <w:rPr>
                <w:lang w:val="en-US"/>
              </w:rPr>
            </w:pPr>
          </w:p>
          <w:p w:rsidR="003C0C32" w:rsidRDefault="003C0C32" w:rsidP="00770B9D">
            <w:pPr>
              <w:rPr>
                <w:b/>
                <w:color w:val="1F497D" w:themeColor="text2"/>
              </w:rPr>
            </w:pPr>
            <w:r w:rsidRPr="003C0C32">
              <w:rPr>
                <w:b/>
                <w:color w:val="1F497D" w:themeColor="text2"/>
              </w:rPr>
              <w:t>Venäjän on-line sanakirjoja</w:t>
            </w:r>
          </w:p>
          <w:p w:rsidR="003C0C32" w:rsidRPr="003C0C32" w:rsidRDefault="003C0C32" w:rsidP="00770B9D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proofErr w:type="gramStart"/>
            <w:r w:rsidRPr="003C0C32">
              <w:rPr>
                <w:rFonts w:ascii="Verdana" w:hAnsi="Verdana"/>
                <w:color w:val="1F497D" w:themeColor="text2"/>
                <w:sz w:val="17"/>
                <w:szCs w:val="17"/>
              </w:rPr>
              <w:t>Sisältää</w:t>
            </w:r>
            <w:proofErr w:type="gramEnd"/>
            <w:r w:rsidRPr="003C0C32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sanakirjat suomi-venäjä, saksa-venäjä, englanti-venäjä sekä fraasi-, </w:t>
            </w:r>
          </w:p>
          <w:p w:rsidR="003C0C32" w:rsidRPr="003C0C32" w:rsidRDefault="003C0C32" w:rsidP="00770B9D">
            <w:pPr>
              <w:rPr>
                <w:b/>
                <w:color w:val="1F497D" w:themeColor="text2"/>
              </w:rPr>
            </w:pPr>
            <w:r w:rsidRPr="003C0C32">
              <w:rPr>
                <w:rFonts w:ascii="Verdana" w:hAnsi="Verdana"/>
                <w:color w:val="1F497D" w:themeColor="text2"/>
                <w:sz w:val="17"/>
                <w:szCs w:val="17"/>
              </w:rPr>
              <w:t>slangi- ja lyhennesanakirjan.</w:t>
            </w:r>
          </w:p>
          <w:p w:rsidR="003C0C32" w:rsidRDefault="007F4AE4" w:rsidP="00770B9D">
            <w:hyperlink r:id="rId895" w:history="1">
              <w:r w:rsidR="003C0C32" w:rsidRPr="003976D2">
                <w:rPr>
                  <w:rStyle w:val="Hyperlinkki"/>
                </w:rPr>
                <w:t>http://www.ets.ru/cgi-bin/udict?language=e</w:t>
              </w:r>
            </w:hyperlink>
          </w:p>
          <w:p w:rsidR="003C0C32" w:rsidRPr="003C0C32" w:rsidRDefault="003C0C32" w:rsidP="00770B9D"/>
          <w:p w:rsidR="00523975" w:rsidRDefault="003C0C32" w:rsidP="00770B9D">
            <w:pPr>
              <w:rPr>
                <w:b/>
                <w:color w:val="1F497D" w:themeColor="text2"/>
              </w:rPr>
            </w:pPr>
            <w:r w:rsidRPr="003C0C32">
              <w:rPr>
                <w:b/>
                <w:color w:val="1F497D" w:themeColor="text2"/>
              </w:rPr>
              <w:t>On-line suomi-venäjä sanakirja</w:t>
            </w:r>
          </w:p>
          <w:p w:rsidR="003C0C32" w:rsidRPr="003C0C32" w:rsidRDefault="003C0C32" w:rsidP="00770B9D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3C0C32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Sanakirjojen kustantajan materiaaliin perustuva sanakirja antaa tulokseksi </w:t>
            </w:r>
          </w:p>
          <w:p w:rsidR="003C0C32" w:rsidRPr="003C0C32" w:rsidRDefault="003C0C32" w:rsidP="00770B9D">
            <w:pPr>
              <w:rPr>
                <w:b/>
                <w:color w:val="1F497D" w:themeColor="text2"/>
              </w:rPr>
            </w:pPr>
            <w:proofErr w:type="gramStart"/>
            <w:r w:rsidRPr="003C0C32">
              <w:rPr>
                <w:rFonts w:ascii="Verdana" w:hAnsi="Verdana"/>
                <w:color w:val="1F497D" w:themeColor="text2"/>
                <w:sz w:val="17"/>
                <w:szCs w:val="17"/>
              </w:rPr>
              <w:t>myös lauseita.</w:t>
            </w:r>
            <w:proofErr w:type="gramEnd"/>
          </w:p>
          <w:p w:rsidR="003C0C32" w:rsidRDefault="007F4AE4" w:rsidP="00770B9D">
            <w:hyperlink r:id="rId896" w:history="1">
              <w:r w:rsidR="003C0C32" w:rsidRPr="003976D2">
                <w:rPr>
                  <w:rStyle w:val="Hyperlinkki"/>
                </w:rPr>
                <w:t>http://www.ets.ru/udict-f-r-pocket-e.htm</w:t>
              </w:r>
            </w:hyperlink>
          </w:p>
          <w:p w:rsidR="003C0C32" w:rsidRDefault="003C0C32" w:rsidP="00770B9D"/>
          <w:p w:rsidR="003C0C32" w:rsidRDefault="003C0C32" w:rsidP="00770B9D"/>
          <w:p w:rsidR="003C0C32" w:rsidRPr="003C0C32" w:rsidRDefault="007F4AE4" w:rsidP="003C0C32">
            <w:pPr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17"/>
                <w:szCs w:val="17"/>
                <w:lang w:eastAsia="fi-FI"/>
              </w:rPr>
            </w:pPr>
            <w:hyperlink r:id="rId897" w:tgtFrame="_blank" w:history="1">
              <w:r w:rsidR="003C0C32" w:rsidRPr="003C0C32">
                <w:rPr>
                  <w:rFonts w:ascii="Verdana" w:eastAsia="Times New Roman" w:hAnsi="Verdana" w:cs="Times New Roman"/>
                  <w:b/>
                  <w:bCs/>
                  <w:color w:val="1F497D" w:themeColor="text2"/>
                  <w:sz w:val="17"/>
                  <w:szCs w:val="17"/>
                  <w:lang w:eastAsia="fi-FI"/>
                </w:rPr>
                <w:t>Finessi Suomi-Venäjä-Suomi online sanakirja</w:t>
              </w:r>
            </w:hyperlink>
          </w:p>
          <w:p w:rsidR="003C0C32" w:rsidRPr="003C0C32" w:rsidRDefault="003C0C32" w:rsidP="003C0C32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3C0C32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Sisältää 24 000 suomalaista sanaa, 28 000 venäläistä sanaa ja 43 000 sanaparia.</w:t>
            </w:r>
          </w:p>
          <w:p w:rsidR="003C0C32" w:rsidRDefault="007F4AE4" w:rsidP="00770B9D">
            <w:hyperlink r:id="rId898" w:history="1">
              <w:r w:rsidR="003C0C32" w:rsidRPr="003976D2">
                <w:rPr>
                  <w:rStyle w:val="Hyperlinkki"/>
                </w:rPr>
                <w:t>http://www.finessi.com/</w:t>
              </w:r>
            </w:hyperlink>
          </w:p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 xml:space="preserve">Venäläinen folklore- sivusto </w:t>
            </w:r>
          </w:p>
          <w:p w:rsidR="00E85DAA" w:rsidRPr="00E97AE4" w:rsidRDefault="007F4AE4" w:rsidP="00E85DAA">
            <w:pPr>
              <w:rPr>
                <w:b/>
                <w:lang w:val="ru-RU"/>
              </w:rPr>
            </w:pPr>
            <w:hyperlink r:id="rId899" w:history="1">
              <w:r w:rsidR="00E85DAA" w:rsidRPr="007D30A2">
                <w:rPr>
                  <w:rStyle w:val="Hyperlinkki"/>
                  <w:b/>
                </w:rPr>
                <w:t>http</w:t>
              </w:r>
              <w:r w:rsidR="00E85DAA" w:rsidRPr="00E97AE4">
                <w:rPr>
                  <w:rStyle w:val="Hyperlinkki"/>
                  <w:b/>
                  <w:lang w:val="ru-RU"/>
                </w:rPr>
                <w:t>://</w:t>
              </w:r>
              <w:r w:rsidR="00E85DAA" w:rsidRPr="007D30A2">
                <w:rPr>
                  <w:rStyle w:val="Hyperlinkki"/>
                  <w:b/>
                </w:rPr>
                <w:t>www</w:t>
              </w:r>
              <w:r w:rsidR="00E85DAA" w:rsidRPr="00E97AE4">
                <w:rPr>
                  <w:rStyle w:val="Hyperlinkki"/>
                  <w:b/>
                  <w:lang w:val="ru-RU"/>
                </w:rPr>
                <w:t>.</w:t>
              </w:r>
              <w:r w:rsidR="00E85DAA" w:rsidRPr="007D30A2">
                <w:rPr>
                  <w:rStyle w:val="Hyperlinkki"/>
                  <w:b/>
                </w:rPr>
                <w:t>folklore</w:t>
              </w:r>
              <w:r w:rsidR="00E85DAA" w:rsidRPr="00E97AE4">
                <w:rPr>
                  <w:rStyle w:val="Hyperlinkki"/>
                  <w:b/>
                  <w:lang w:val="ru-RU"/>
                </w:rPr>
                <w:t>.</w:t>
              </w:r>
              <w:r w:rsidR="00E85DAA" w:rsidRPr="007D30A2">
                <w:rPr>
                  <w:rStyle w:val="Hyperlinkki"/>
                  <w:b/>
                </w:rPr>
                <w:t>ru</w:t>
              </w:r>
              <w:r w:rsidR="00E85DAA" w:rsidRPr="00E97AE4">
                <w:rPr>
                  <w:rStyle w:val="Hyperlinkki"/>
                  <w:b/>
                  <w:lang w:val="ru-RU"/>
                </w:rPr>
                <w:t>/</w:t>
              </w:r>
            </w:hyperlink>
          </w:p>
          <w:p w:rsidR="00E85DAA" w:rsidRPr="007D30A2" w:rsidRDefault="00E85DAA" w:rsidP="00E85DAA">
            <w:pPr>
              <w:rPr>
                <w:b/>
                <w:color w:val="1F497D" w:themeColor="text2"/>
                <w:lang w:val="ru-RU"/>
              </w:rPr>
            </w:pPr>
            <w:r w:rsidRPr="007D30A2">
              <w:rPr>
                <w:b/>
                <w:color w:val="1F497D" w:themeColor="text2"/>
                <w:lang w:val="ru-RU"/>
              </w:rPr>
              <w:t xml:space="preserve">Мифологическая энциклопедия: мифы, фольклор, монстры, духи, </w:t>
            </w:r>
          </w:p>
          <w:p w:rsidR="00E85DAA" w:rsidRPr="007D30A2" w:rsidRDefault="00E85DAA" w:rsidP="00E85DAA">
            <w:pPr>
              <w:rPr>
                <w:b/>
                <w:color w:val="1F497D" w:themeColor="text2"/>
                <w:lang w:val="ru-RU"/>
              </w:rPr>
            </w:pPr>
            <w:r w:rsidRPr="007D30A2">
              <w:rPr>
                <w:b/>
                <w:color w:val="1F497D" w:themeColor="text2"/>
                <w:lang w:val="ru-RU"/>
              </w:rPr>
              <w:t>боги, герои, артефакты, магия.</w:t>
            </w:r>
          </w:p>
          <w:p w:rsidR="00E85DAA" w:rsidRPr="00513980" w:rsidRDefault="007F4AE4" w:rsidP="00E85DAA">
            <w:pPr>
              <w:rPr>
                <w:lang w:val="ru-RU"/>
              </w:rPr>
            </w:pPr>
            <w:hyperlink r:id="rId900" w:history="1">
              <w:r w:rsidR="00E85DAA" w:rsidRPr="000019EF">
                <w:rPr>
                  <w:rStyle w:val="Hyperlinkki"/>
                </w:rPr>
                <w:t>http</w:t>
              </w:r>
              <w:r w:rsidR="00E85DAA" w:rsidRPr="000019EF">
                <w:rPr>
                  <w:rStyle w:val="Hyperlinkki"/>
                  <w:lang w:val="ru-RU"/>
                </w:rPr>
                <w:t>://</w:t>
              </w:r>
              <w:r w:rsidR="00E85DAA" w:rsidRPr="000019EF">
                <w:rPr>
                  <w:rStyle w:val="Hyperlinkki"/>
                </w:rPr>
                <w:t>myftology</w:t>
              </w:r>
              <w:r w:rsidR="00E85DAA" w:rsidRPr="000019EF">
                <w:rPr>
                  <w:rStyle w:val="Hyperlinkki"/>
                  <w:lang w:val="ru-RU"/>
                </w:rPr>
                <w:t>.</w:t>
              </w:r>
              <w:r w:rsidR="00E85DAA" w:rsidRPr="000019EF">
                <w:rPr>
                  <w:rStyle w:val="Hyperlinkki"/>
                </w:rPr>
                <w:t>narod</w:t>
              </w:r>
              <w:r w:rsidR="00E85DAA" w:rsidRPr="000019EF">
                <w:rPr>
                  <w:rStyle w:val="Hyperlinkki"/>
                  <w:lang w:val="ru-RU"/>
                </w:rPr>
                <w:t>.</w:t>
              </w:r>
              <w:r w:rsidR="00E85DAA" w:rsidRPr="000019EF">
                <w:rPr>
                  <w:rStyle w:val="Hyperlinkki"/>
                </w:rPr>
                <w:t>ru</w:t>
              </w:r>
              <w:r w:rsidR="00E85DAA" w:rsidRPr="000019EF">
                <w:rPr>
                  <w:rStyle w:val="Hyperlinkki"/>
                  <w:lang w:val="ru-RU"/>
                </w:rPr>
                <w:t>/</w:t>
              </w:r>
            </w:hyperlink>
          </w:p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Maailman kansojen satuja venäjäksi</w:t>
            </w:r>
          </w:p>
          <w:p w:rsidR="00E85DAA" w:rsidRDefault="007F4AE4" w:rsidP="00E85DAA">
            <w:hyperlink r:id="rId901" w:history="1">
              <w:r w:rsidR="00E85DAA" w:rsidRPr="00034E4F">
                <w:rPr>
                  <w:rStyle w:val="Hyperlinkki"/>
                </w:rPr>
                <w:t>http://azku.ru/</w:t>
              </w:r>
            </w:hyperlink>
          </w:p>
          <w:p w:rsidR="00E85DAA" w:rsidRPr="002B134D" w:rsidRDefault="00E85DAA" w:rsidP="00E85DAA"/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 xml:space="preserve">Myytit ja tarinat venäjäksi </w:t>
            </w:r>
          </w:p>
          <w:p w:rsidR="00E85DAA" w:rsidRDefault="007F4AE4" w:rsidP="00E85DAA">
            <w:hyperlink r:id="rId902" w:history="1">
              <w:r w:rsidR="00E85DAA" w:rsidRPr="005D3F89">
                <w:rPr>
                  <w:rStyle w:val="Hyperlinkki"/>
                </w:rPr>
                <w:t>http://www.fbit.ru/free/myth/</w:t>
              </w:r>
            </w:hyperlink>
          </w:p>
          <w:p w:rsidR="00E85DAA" w:rsidRDefault="00E85DAA" w:rsidP="00E85DAA"/>
          <w:p w:rsidR="00E85DAA" w:rsidRPr="007F4AE4" w:rsidRDefault="00407394" w:rsidP="00E85DAA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LOGOSQUOTES: RUSSIAN</w:t>
            </w:r>
          </w:p>
          <w:p w:rsidR="00407394" w:rsidRPr="007F4AE4" w:rsidRDefault="007F4AE4" w:rsidP="00E85DAA">
            <w:hyperlink r:id="rId903" w:history="1">
              <w:r w:rsidR="00407394" w:rsidRPr="007F4AE4">
                <w:rPr>
                  <w:rStyle w:val="Hyperlinkki"/>
                </w:rPr>
                <w:t>http://www.logosquotes.org/words/words_CYRILLIC_1.html</w:t>
              </w:r>
            </w:hyperlink>
          </w:p>
          <w:p w:rsidR="00407394" w:rsidRPr="007F4AE4" w:rsidRDefault="00407394" w:rsidP="00E85DAA"/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 xml:space="preserve">Maailman kansojen satuja venäjäksi </w:t>
            </w:r>
          </w:p>
          <w:p w:rsidR="00E85DAA" w:rsidRDefault="007F4AE4" w:rsidP="00E85DAA">
            <w:hyperlink r:id="rId904" w:history="1">
              <w:r w:rsidR="00E85DAA" w:rsidRPr="005D3F89">
                <w:rPr>
                  <w:rStyle w:val="Hyperlinkki"/>
                </w:rPr>
                <w:t>http://www.wowwi.orc.ru/folks/index.html?/folks/title.htm</w:t>
              </w:r>
            </w:hyperlink>
          </w:p>
          <w:p w:rsidR="00E85DAA" w:rsidRDefault="00E85DAA" w:rsidP="00E85DAA"/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 xml:space="preserve">Maailman kansat venäjäksi: tarinoita </w:t>
            </w:r>
          </w:p>
          <w:p w:rsidR="00E85DAA" w:rsidRDefault="007F4AE4" w:rsidP="00E85DAA">
            <w:hyperlink r:id="rId905" w:history="1">
              <w:r w:rsidR="00E85DAA" w:rsidRPr="005D3F89">
                <w:rPr>
                  <w:rStyle w:val="Hyperlinkki"/>
                </w:rPr>
                <w:t>http://mythology.webhost.ru/</w:t>
              </w:r>
            </w:hyperlink>
          </w:p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</w:p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Venäläisiä satuja englanniksi</w:t>
            </w:r>
          </w:p>
          <w:p w:rsidR="00E85DAA" w:rsidRDefault="007F4AE4" w:rsidP="00E85DAA">
            <w:hyperlink r:id="rId906" w:history="1">
              <w:r w:rsidR="00E85DAA" w:rsidRPr="005D3F89">
                <w:rPr>
                  <w:rStyle w:val="Hyperlinkki"/>
                </w:rPr>
                <w:t>http://russian-crafts.com/russian-folk-tales.html</w:t>
              </w:r>
            </w:hyperlink>
          </w:p>
          <w:p w:rsidR="00E85DAA" w:rsidRPr="00F07CF7" w:rsidRDefault="00E85DAA" w:rsidP="00E85DAA"/>
          <w:p w:rsidR="003B5E49" w:rsidRDefault="00E85DAA" w:rsidP="00E85DAA">
            <w:r w:rsidRPr="007D30A2">
              <w:rPr>
                <w:b/>
                <w:color w:val="1F497D" w:themeColor="text2"/>
              </w:rPr>
              <w:t xml:space="preserve">KALEVALA </w:t>
            </w:r>
            <w:proofErr w:type="gramStart"/>
            <w:r w:rsidRPr="007D30A2">
              <w:rPr>
                <w:b/>
                <w:color w:val="1F497D" w:themeColor="text2"/>
              </w:rPr>
              <w:t>–venäjäksi</w:t>
            </w:r>
            <w:proofErr w:type="gramEnd"/>
            <w:r>
              <w:t xml:space="preserve">  </w:t>
            </w:r>
            <w:hyperlink r:id="rId907" w:history="1">
              <w:r w:rsidRPr="005D3F89">
                <w:rPr>
                  <w:rStyle w:val="Hyperlinkki"/>
                </w:rPr>
                <w:t>http://kalevala.gov.karelia.ru/</w:t>
              </w:r>
            </w:hyperlink>
          </w:p>
          <w:p w:rsidR="003B5E49" w:rsidRDefault="003B5E49" w:rsidP="00E85DAA"/>
          <w:p w:rsidR="003B5E49" w:rsidRPr="003B5E49" w:rsidRDefault="003B5E49" w:rsidP="00E85DAA">
            <w:pPr>
              <w:rPr>
                <w:b/>
                <w:color w:val="1F497D" w:themeColor="text2"/>
                <w:sz w:val="24"/>
                <w:szCs w:val="24"/>
              </w:rPr>
            </w:pPr>
            <w:r w:rsidRPr="003B5E49">
              <w:rPr>
                <w:b/>
                <w:color w:val="1F497D" w:themeColor="text2"/>
                <w:sz w:val="24"/>
                <w:szCs w:val="24"/>
              </w:rPr>
              <w:t>V</w:t>
            </w:r>
            <w:r w:rsidRPr="003B5E49">
              <w:rPr>
                <w:rFonts w:ascii="Trebuchet MS" w:hAnsi="Trebuchet MS"/>
                <w:b/>
                <w:color w:val="1F497D" w:themeColor="text2"/>
                <w:sz w:val="24"/>
                <w:szCs w:val="24"/>
              </w:rPr>
              <w:t xml:space="preserve">enäläisiä </w:t>
            </w:r>
            <w:hyperlink r:id="rId908" w:history="1">
              <w:r w:rsidRPr="003B5E49">
                <w:rPr>
                  <w:rStyle w:val="Hyperlinkki"/>
                  <w:rFonts w:ascii="Trebuchet MS" w:hAnsi="Trebuchet MS"/>
                  <w:b/>
                  <w:color w:val="1F497D" w:themeColor="text2"/>
                  <w:sz w:val="24"/>
                  <w:szCs w:val="24"/>
                  <w:u w:val="none"/>
                </w:rPr>
                <w:t>sanontoja ja niiden vastaavuksia</w:t>
              </w:r>
            </w:hyperlink>
            <w:r w:rsidRPr="003B5E49">
              <w:rPr>
                <w:rFonts w:ascii="Trebuchet MS" w:hAnsi="Trebuchet MS"/>
                <w:b/>
                <w:color w:val="1F497D" w:themeColor="text2"/>
                <w:sz w:val="24"/>
                <w:szCs w:val="24"/>
              </w:rPr>
              <w:t xml:space="preserve"> suomessa.</w:t>
            </w:r>
          </w:p>
          <w:p w:rsidR="003B5E49" w:rsidRDefault="007F4AE4" w:rsidP="00E85DAA">
            <w:hyperlink r:id="rId909" w:history="1">
              <w:r w:rsidR="003B5E49" w:rsidRPr="006B5892">
                <w:rPr>
                  <w:rStyle w:val="Hyperlinkki"/>
                </w:rPr>
                <w:t>http://www.nlpit.com/russanonnat.html</w:t>
              </w:r>
            </w:hyperlink>
          </w:p>
          <w:p w:rsidR="003B5E49" w:rsidRDefault="003B5E49" w:rsidP="00E85DAA"/>
          <w:p w:rsidR="00B232F9" w:rsidRDefault="00B232F9" w:rsidP="00E85DAA"/>
          <w:p w:rsidR="00B232F9" w:rsidRPr="00D549CD" w:rsidRDefault="00B232F9" w:rsidP="00B232F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Venäläisiä piirroselokuvia</w:t>
            </w:r>
          </w:p>
          <w:p w:rsidR="00B232F9" w:rsidRDefault="007F4AE4" w:rsidP="00B232F9">
            <w:hyperlink r:id="rId910" w:history="1">
              <w:r w:rsidR="00B232F9" w:rsidRPr="005D3F89">
                <w:rPr>
                  <w:rStyle w:val="Hyperlinkki"/>
                </w:rPr>
                <w:t>http://multikonline.ru/russkie-multfilmy-online/</w:t>
              </w:r>
            </w:hyperlink>
          </w:p>
          <w:p w:rsidR="00B232F9" w:rsidRPr="00D549CD" w:rsidRDefault="00B232F9" w:rsidP="00B232F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Erittäin paljon piirroselokuvia venäjän kielellä</w:t>
            </w:r>
          </w:p>
          <w:p w:rsidR="00B232F9" w:rsidRDefault="007F4AE4" w:rsidP="00B232F9">
            <w:hyperlink r:id="rId911" w:history="1">
              <w:r w:rsidR="00B232F9" w:rsidRPr="005D3F89">
                <w:rPr>
                  <w:rStyle w:val="Hyperlinkki"/>
                </w:rPr>
                <w:t>http://mults.spb.ru/mults/</w:t>
              </w:r>
            </w:hyperlink>
          </w:p>
          <w:p w:rsidR="00B232F9" w:rsidRDefault="00B232F9" w:rsidP="00B232F9"/>
          <w:p w:rsidR="00B232F9" w:rsidRPr="00D549CD" w:rsidRDefault="00B232F9" w:rsidP="00B232F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Englantia venäjänkielisille lapsille</w:t>
            </w:r>
          </w:p>
          <w:p w:rsidR="00B232F9" w:rsidRDefault="00B232F9" w:rsidP="00B232F9">
            <w:r>
              <w:t xml:space="preserve"> </w:t>
            </w:r>
            <w:hyperlink r:id="rId912" w:history="1">
              <w:r w:rsidRPr="005D3F89">
                <w:rPr>
                  <w:rStyle w:val="Hyperlinkki"/>
                </w:rPr>
                <w:t>http://www.englishforkids.ru/</w:t>
              </w:r>
            </w:hyperlink>
            <w:r>
              <w:t xml:space="preserve"> </w:t>
            </w:r>
          </w:p>
          <w:p w:rsidR="00B2752A" w:rsidRDefault="00B2752A" w:rsidP="00B232F9"/>
          <w:p w:rsidR="002C2411" w:rsidRPr="002C2411" w:rsidRDefault="002C2411" w:rsidP="00B232F9">
            <w:pPr>
              <w:rPr>
                <w:b/>
                <w:color w:val="1F497D" w:themeColor="text2"/>
                <w:lang w:val="en-US"/>
              </w:rPr>
            </w:pPr>
            <w:r w:rsidRPr="002C2411">
              <w:rPr>
                <w:b/>
                <w:color w:val="1F497D" w:themeColor="text2"/>
                <w:lang w:val="en-US"/>
              </w:rPr>
              <w:t>English-Russian Vocabulary Quizzes</w:t>
            </w:r>
          </w:p>
          <w:p w:rsidR="002C2411" w:rsidRDefault="007F4AE4" w:rsidP="00B232F9">
            <w:pPr>
              <w:rPr>
                <w:lang w:val="en-US"/>
              </w:rPr>
            </w:pPr>
            <w:hyperlink r:id="rId913" w:history="1">
              <w:r w:rsidR="002C2411" w:rsidRPr="006B5892">
                <w:rPr>
                  <w:rStyle w:val="Hyperlinkki"/>
                  <w:lang w:val="en-US"/>
                </w:rPr>
                <w:t>http://iteslj.org/v/r/</w:t>
              </w:r>
            </w:hyperlink>
          </w:p>
          <w:p w:rsidR="002C2411" w:rsidRPr="002C2411" w:rsidRDefault="002C2411" w:rsidP="00B232F9">
            <w:pPr>
              <w:rPr>
                <w:lang w:val="en-US"/>
              </w:rPr>
            </w:pPr>
          </w:p>
          <w:p w:rsidR="00B232F9" w:rsidRPr="00B2752A" w:rsidRDefault="00B2752A" w:rsidP="00B232F9">
            <w:pPr>
              <w:rPr>
                <w:b/>
                <w:color w:val="1F497D" w:themeColor="text2"/>
                <w:lang w:val="en-US"/>
              </w:rPr>
            </w:pPr>
            <w:r w:rsidRPr="00B2752A">
              <w:rPr>
                <w:b/>
                <w:color w:val="1F497D" w:themeColor="text2"/>
                <w:lang w:val="en-US"/>
              </w:rPr>
              <w:t>VALOKUVAGALLERIA</w:t>
            </w:r>
          </w:p>
          <w:p w:rsidR="00B2752A" w:rsidRDefault="007F4AE4" w:rsidP="00B232F9">
            <w:pPr>
              <w:rPr>
                <w:lang w:val="en-US"/>
              </w:rPr>
            </w:pPr>
            <w:hyperlink r:id="rId914" w:history="1">
              <w:r w:rsidR="00B2752A" w:rsidRPr="006B5892">
                <w:rPr>
                  <w:rStyle w:val="Hyperlinkki"/>
                  <w:lang w:val="en-US"/>
                </w:rPr>
                <w:t>http://www.online-languages.info/russian/gallery.php</w:t>
              </w:r>
            </w:hyperlink>
          </w:p>
          <w:p w:rsidR="00B2752A" w:rsidRPr="002C2411" w:rsidRDefault="00B2752A" w:rsidP="00B232F9">
            <w:pPr>
              <w:rPr>
                <w:lang w:val="en-US"/>
              </w:rPr>
            </w:pPr>
          </w:p>
          <w:p w:rsidR="00B232F9" w:rsidRPr="00D549CD" w:rsidRDefault="00B232F9" w:rsidP="00B232F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Venäjänkielinen sivu lapsille</w:t>
            </w:r>
          </w:p>
          <w:p w:rsidR="00B232F9" w:rsidRDefault="007F4AE4" w:rsidP="00B232F9">
            <w:hyperlink r:id="rId915" w:history="1">
              <w:r w:rsidR="00B232F9" w:rsidRPr="005D3F89">
                <w:rPr>
                  <w:rStyle w:val="Hyperlinkki"/>
                </w:rPr>
                <w:t>http://www.skazochki.narod.ru/index_flash.html</w:t>
              </w:r>
            </w:hyperlink>
          </w:p>
          <w:p w:rsidR="00B232F9" w:rsidRPr="00D549CD" w:rsidRDefault="00B232F9" w:rsidP="00B232F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 xml:space="preserve">Venäjänkielisille lapsille paljon lauluja jne </w:t>
            </w:r>
          </w:p>
          <w:p w:rsidR="00B232F9" w:rsidRDefault="007F4AE4" w:rsidP="00B232F9">
            <w:hyperlink r:id="rId916" w:history="1">
              <w:r w:rsidR="00B232F9" w:rsidRPr="005D3F89">
                <w:rPr>
                  <w:rStyle w:val="Hyperlinkki"/>
                </w:rPr>
                <w:t>http://www.hot.ee/nostalgie/detskie.htm</w:t>
              </w:r>
            </w:hyperlink>
          </w:p>
          <w:p w:rsidR="00B232F9" w:rsidRDefault="00B232F9" w:rsidP="00B232F9"/>
          <w:p w:rsidR="00B232F9" w:rsidRPr="00D549CD" w:rsidRDefault="00B232F9" w:rsidP="00B232F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Venäjänkielinen sivu lapsille</w:t>
            </w:r>
          </w:p>
          <w:p w:rsidR="00B232F9" w:rsidRDefault="007F4AE4" w:rsidP="00B232F9">
            <w:hyperlink r:id="rId917" w:history="1">
              <w:r w:rsidR="00B232F9" w:rsidRPr="005D3F89">
                <w:rPr>
                  <w:rStyle w:val="Hyperlinkki"/>
                </w:rPr>
                <w:t>http://www.skazochki.narod.ru/index_flash.html</w:t>
              </w:r>
            </w:hyperlink>
          </w:p>
          <w:p w:rsidR="00B232F9" w:rsidRPr="00D549CD" w:rsidRDefault="00B232F9" w:rsidP="00B232F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 xml:space="preserve">Venäjänkielisille lapsille paljon lauluja jne </w:t>
            </w:r>
          </w:p>
          <w:p w:rsidR="00B232F9" w:rsidRDefault="007F4AE4" w:rsidP="00B232F9">
            <w:hyperlink r:id="rId918" w:history="1">
              <w:r w:rsidR="00B232F9" w:rsidRPr="005D3F89">
                <w:rPr>
                  <w:rStyle w:val="Hyperlinkki"/>
                </w:rPr>
                <w:t>http://www.hot.ee/nostalgie/detskie.htm</w:t>
              </w:r>
            </w:hyperlink>
          </w:p>
          <w:p w:rsidR="00B232F9" w:rsidRDefault="00B232F9" w:rsidP="00B232F9"/>
          <w:p w:rsidR="008D7558" w:rsidRPr="006F2957" w:rsidRDefault="008D7558" w:rsidP="008D7558">
            <w:pPr>
              <w:rPr>
                <w:color w:val="1F497D" w:themeColor="text2"/>
                <w:lang w:val="en-US"/>
              </w:rPr>
            </w:pPr>
            <w:r w:rsidRPr="006F2957">
              <w:rPr>
                <w:b/>
                <w:color w:val="1F497D" w:themeColor="text2"/>
                <w:lang w:val="en-US"/>
              </w:rPr>
              <w:t>LOGOSLIBRARY: CHILDREN LIBRARY</w:t>
            </w:r>
            <w:r w:rsidRPr="006F2957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D7558" w:rsidRPr="006F2957" w:rsidRDefault="007F4AE4" w:rsidP="008D7558">
            <w:pPr>
              <w:rPr>
                <w:lang w:val="en-US"/>
              </w:rPr>
            </w:pPr>
            <w:hyperlink r:id="rId919" w:history="1">
              <w:r w:rsidR="008D7558" w:rsidRPr="006F2957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5C3CA7" w:rsidRPr="006F2957" w:rsidRDefault="005C3CA7" w:rsidP="008D7558">
            <w:pPr>
              <w:rPr>
                <w:lang w:val="en-US"/>
              </w:rPr>
            </w:pPr>
          </w:p>
          <w:p w:rsidR="005C3CA7" w:rsidRPr="005C3CA7" w:rsidRDefault="005C3CA7" w:rsidP="008D7558">
            <w:pPr>
              <w:rPr>
                <w:b/>
                <w:color w:val="1F497D" w:themeColor="text2"/>
                <w:lang w:val="en-US"/>
              </w:rPr>
            </w:pPr>
            <w:r w:rsidRPr="005C3CA7">
              <w:rPr>
                <w:b/>
                <w:color w:val="1F497D" w:themeColor="text2"/>
                <w:lang w:val="en-US"/>
              </w:rPr>
              <w:t>RUSSNET: LANGUAGE LEARNING MODULES</w:t>
            </w:r>
          </w:p>
          <w:p w:rsidR="005C3CA7" w:rsidRPr="0028346E" w:rsidRDefault="007F4AE4" w:rsidP="008D7558">
            <w:pPr>
              <w:rPr>
                <w:lang w:val="en-US"/>
              </w:rPr>
            </w:pPr>
            <w:hyperlink r:id="rId920" w:history="1">
              <w:r w:rsidR="005C3CA7" w:rsidRPr="00B9320A">
                <w:rPr>
                  <w:rStyle w:val="Hyperlinkki"/>
                  <w:sz w:val="20"/>
                  <w:szCs w:val="20"/>
                  <w:lang w:val="en-US"/>
                </w:rPr>
                <w:t>http://www.russnet.org/beta/index.php?page=Home</w:t>
              </w:r>
            </w:hyperlink>
          </w:p>
          <w:p w:rsidR="00D7635A" w:rsidRDefault="00D7635A" w:rsidP="008D7558">
            <w:pPr>
              <w:rPr>
                <w:lang w:val="en-US"/>
              </w:rPr>
            </w:pPr>
          </w:p>
          <w:p w:rsidR="00D564C1" w:rsidRPr="00DB19E7" w:rsidRDefault="00D564C1" w:rsidP="008D7558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DB19E7">
              <w:rPr>
                <w:b/>
                <w:color w:val="1F497D" w:themeColor="text2"/>
                <w:sz w:val="24"/>
                <w:szCs w:val="24"/>
                <w:lang w:val="en-US"/>
              </w:rPr>
              <w:lastRenderedPageBreak/>
              <w:t>Basic Russian</w:t>
            </w:r>
          </w:p>
          <w:p w:rsidR="00D564C1" w:rsidRPr="00D564C1" w:rsidRDefault="00D564C1" w:rsidP="00D564C1">
            <w:pP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D564C1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Basic Russian pages are for people who have never studied Russian</w:t>
            </w:r>
          </w:p>
          <w:p w:rsidR="00D564C1" w:rsidRPr="00D564C1" w:rsidRDefault="00D564C1" w:rsidP="00D564C1">
            <w:pP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D564C1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language or had a few years of Russian many years ago and need a </w:t>
            </w:r>
          </w:p>
          <w:p w:rsidR="00D564C1" w:rsidRPr="00D564C1" w:rsidRDefault="00D564C1" w:rsidP="00D564C1">
            <w:pP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D564C1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review</w:t>
            </w:r>
            <w:proofErr w:type="gramEnd"/>
            <w:r w:rsidRPr="00D564C1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. Beginner Russian pages include Russian alphabet, grammar</w:t>
            </w:r>
          </w:p>
          <w:p w:rsidR="00DE65C8" w:rsidRPr="00DE65C8" w:rsidRDefault="00D564C1" w:rsidP="00D564C1">
            <w:pPr>
              <w:rPr>
                <w:color w:val="000000"/>
              </w:rPr>
            </w:pPr>
            <w:r w:rsidRPr="00D564C1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564C1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lessons</w:t>
            </w:r>
            <w:proofErr w:type="gramEnd"/>
            <w:r w:rsidRPr="00D564C1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, vocabulary lessons and listening activities.</w:t>
            </w:r>
            <w:r w:rsidRPr="00D564C1">
              <w:rPr>
                <w:color w:val="000000"/>
                <w:lang w:val="en-US"/>
              </w:rPr>
              <w:br/>
            </w:r>
            <w:hyperlink r:id="rId921" w:history="1">
              <w:r w:rsidR="00DE65C8" w:rsidRPr="00DE65C8">
                <w:rPr>
                  <w:rStyle w:val="Hyperlinkki"/>
                </w:rPr>
                <w:t>http://masterrussian.com/index-2.shtml</w:t>
              </w:r>
            </w:hyperlink>
          </w:p>
          <w:p w:rsidR="00D564C1" w:rsidRPr="00DE65C8" w:rsidRDefault="00D564C1" w:rsidP="00D564C1">
            <w:pPr>
              <w:rPr>
                <w:b/>
                <w:color w:val="1F497D" w:themeColor="text2"/>
                <w:sz w:val="24"/>
                <w:szCs w:val="24"/>
              </w:rPr>
            </w:pPr>
            <w:r w:rsidRPr="00DE65C8">
              <w:rPr>
                <w:b/>
                <w:color w:val="1F497D" w:themeColor="text2"/>
                <w:sz w:val="24"/>
                <w:szCs w:val="24"/>
              </w:rPr>
              <w:br/>
            </w:r>
            <w:r w:rsidR="00DE65C8" w:rsidRPr="00DE65C8">
              <w:rPr>
                <w:b/>
                <w:color w:val="1F497D" w:themeColor="text2"/>
                <w:sz w:val="24"/>
                <w:szCs w:val="24"/>
              </w:rPr>
              <w:t>500 Russian verbs MASTERRUSSIAN</w:t>
            </w:r>
          </w:p>
          <w:p w:rsidR="00DE65C8" w:rsidRDefault="007F4AE4" w:rsidP="00D564C1">
            <w:pPr>
              <w:rPr>
                <w:color w:val="000000"/>
              </w:rPr>
            </w:pPr>
            <w:hyperlink r:id="rId922" w:history="1">
              <w:r w:rsidR="00DE65C8" w:rsidRPr="006B5892">
                <w:rPr>
                  <w:rStyle w:val="Hyperlinkki"/>
                </w:rPr>
                <w:t>http://masterrussian.com/vocabulary/common_verbs.htm</w:t>
              </w:r>
            </w:hyperlink>
          </w:p>
          <w:p w:rsidR="00D76BB4" w:rsidRDefault="00D76BB4" w:rsidP="00D564C1">
            <w:pPr>
              <w:rPr>
                <w:color w:val="000000"/>
              </w:rPr>
            </w:pPr>
          </w:p>
          <w:p w:rsidR="00D76BB4" w:rsidRPr="00D76BB4" w:rsidRDefault="00D76BB4" w:rsidP="00D564C1">
            <w:pPr>
              <w:rPr>
                <w:b/>
                <w:color w:val="1F497D" w:themeColor="text2"/>
                <w:lang w:val="en-US"/>
              </w:rPr>
            </w:pPr>
            <w:r w:rsidRPr="00D76BB4">
              <w:rPr>
                <w:b/>
                <w:color w:val="1F497D" w:themeColor="text2"/>
                <w:lang w:val="en-US"/>
              </w:rPr>
              <w:t>RUSSIANLESSONS FOR FREE</w:t>
            </w:r>
          </w:p>
          <w:p w:rsidR="00D76BB4" w:rsidRDefault="007F4AE4" w:rsidP="00D564C1">
            <w:pPr>
              <w:rPr>
                <w:color w:val="000000"/>
                <w:lang w:val="en-US"/>
              </w:rPr>
            </w:pPr>
            <w:hyperlink r:id="rId923" w:history="1">
              <w:r w:rsidR="00D76BB4" w:rsidRPr="006B5892">
                <w:rPr>
                  <w:rStyle w:val="Hyperlinkki"/>
                  <w:lang w:val="en-US"/>
                </w:rPr>
                <w:t>http://www.russianlessons.net/</w:t>
              </w:r>
            </w:hyperlink>
          </w:p>
          <w:p w:rsidR="00D76BB4" w:rsidRPr="00D76BB4" w:rsidRDefault="00D76BB4" w:rsidP="00D564C1">
            <w:pPr>
              <w:rPr>
                <w:color w:val="000000"/>
                <w:lang w:val="en-US"/>
              </w:rPr>
            </w:pPr>
          </w:p>
          <w:p w:rsidR="00D76BB4" w:rsidRPr="0076315A" w:rsidRDefault="0076315A" w:rsidP="00D564C1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Text to Speech:</w:t>
            </w:r>
          </w:p>
          <w:p w:rsidR="0076315A" w:rsidRPr="0076315A" w:rsidRDefault="0076315A" w:rsidP="00D564C1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D76BB4" w:rsidRPr="0076315A" w:rsidRDefault="007F4AE4" w:rsidP="00D564C1">
            <w:pPr>
              <w:rPr>
                <w:color w:val="000000"/>
              </w:rPr>
            </w:pPr>
            <w:hyperlink r:id="rId924" w:history="1">
              <w:r w:rsidR="0076315A" w:rsidRPr="006B5892">
                <w:rPr>
                  <w:rStyle w:val="Hyperlinkki"/>
                </w:rPr>
                <w:t>http://text-to-speech.imtranslator.net/speech.asp?url=WMifr&amp;dir=ru&amp;text=</w:t>
              </w:r>
              <w:r w:rsidR="0076315A" w:rsidRPr="006B5892">
                <w:rPr>
                  <w:rStyle w:val="Hyperlinkki"/>
                  <w:lang w:val="en-US"/>
                </w:rPr>
                <w:t>дом</w:t>
              </w:r>
            </w:hyperlink>
          </w:p>
          <w:p w:rsidR="0076315A" w:rsidRPr="0076315A" w:rsidRDefault="0076315A" w:rsidP="00D564C1">
            <w:pPr>
              <w:rPr>
                <w:color w:val="000000"/>
              </w:rPr>
            </w:pPr>
          </w:p>
          <w:p w:rsidR="00D76BB4" w:rsidRPr="00D76BB4" w:rsidRDefault="00D76BB4" w:rsidP="00D564C1">
            <w:pPr>
              <w:rPr>
                <w:b/>
                <w:color w:val="1F497D" w:themeColor="text2"/>
              </w:rPr>
            </w:pPr>
            <w:r w:rsidRPr="00D76BB4">
              <w:rPr>
                <w:b/>
                <w:color w:val="1F497D" w:themeColor="text2"/>
              </w:rPr>
              <w:t>Verbit ja niiden taivutus</w:t>
            </w:r>
          </w:p>
          <w:p w:rsidR="00D76BB4" w:rsidRDefault="007F4AE4" w:rsidP="00D564C1">
            <w:pPr>
              <w:rPr>
                <w:color w:val="000000"/>
              </w:rPr>
            </w:pPr>
            <w:hyperlink r:id="rId925" w:history="1">
              <w:r w:rsidR="00D76BB4" w:rsidRPr="006B5892">
                <w:rPr>
                  <w:rStyle w:val="Hyperlinkki"/>
                </w:rPr>
                <w:t>http://www.russianlessons.net/verbs/</w:t>
              </w:r>
            </w:hyperlink>
          </w:p>
          <w:p w:rsidR="00A30400" w:rsidRDefault="00A30400" w:rsidP="00D564C1">
            <w:pPr>
              <w:rPr>
                <w:color w:val="000000"/>
              </w:rPr>
            </w:pPr>
          </w:p>
          <w:p w:rsidR="00A30400" w:rsidRPr="00A30400" w:rsidRDefault="00A30400" w:rsidP="00D564C1">
            <w:pPr>
              <w:rPr>
                <w:b/>
                <w:color w:val="1F497D" w:themeColor="text2"/>
                <w:sz w:val="24"/>
                <w:szCs w:val="24"/>
              </w:rPr>
            </w:pPr>
            <w:r w:rsidRPr="00A30400">
              <w:rPr>
                <w:b/>
                <w:color w:val="1F497D" w:themeColor="text2"/>
                <w:sz w:val="24"/>
                <w:szCs w:val="24"/>
              </w:rPr>
              <w:t>Kuuntele venäläisen kirjallisuuden klassikoita on-line</w:t>
            </w:r>
          </w:p>
          <w:p w:rsidR="00A30400" w:rsidRPr="00A30400" w:rsidRDefault="00A30400" w:rsidP="00D564C1">
            <w:pPr>
              <w:rPr>
                <w:color w:val="1F497D" w:themeColor="text2"/>
                <w:lang w:val="en-US"/>
              </w:rPr>
            </w:pPr>
            <w:r w:rsidRPr="00A30400">
              <w:rPr>
                <w:color w:val="1F497D" w:themeColor="text2"/>
                <w:lang w:val="en-US"/>
              </w:rPr>
              <w:t xml:space="preserve">Podcast for those who want to improve their Russian listening comprehension </w:t>
            </w:r>
          </w:p>
          <w:p w:rsidR="00A30400" w:rsidRPr="00A30400" w:rsidRDefault="00A30400" w:rsidP="00D564C1">
            <w:pPr>
              <w:rPr>
                <w:color w:val="1F497D" w:themeColor="text2"/>
                <w:lang w:val="en-US"/>
              </w:rPr>
            </w:pPr>
            <w:r w:rsidRPr="00A30400">
              <w:rPr>
                <w:color w:val="1F497D" w:themeColor="text2"/>
                <w:lang w:val="en-US"/>
              </w:rPr>
              <w:t xml:space="preserve">and expand their vocabulary through listening to excerpts from Tolstoy, </w:t>
            </w:r>
          </w:p>
          <w:p w:rsidR="00A30400" w:rsidRPr="00A30400" w:rsidRDefault="00A30400" w:rsidP="00D564C1">
            <w:pPr>
              <w:rPr>
                <w:color w:val="1F497D" w:themeColor="text2"/>
                <w:lang w:val="en-US"/>
              </w:rPr>
            </w:pPr>
            <w:r w:rsidRPr="00A30400">
              <w:rPr>
                <w:color w:val="1F497D" w:themeColor="text2"/>
                <w:lang w:val="en-US"/>
              </w:rPr>
              <w:t xml:space="preserve">Dostoevsky, Gogol, Chekhov, and other famous Russian writers. </w:t>
            </w:r>
          </w:p>
          <w:p w:rsidR="00A30400" w:rsidRPr="00A30400" w:rsidRDefault="00A30400" w:rsidP="00D564C1">
            <w:pPr>
              <w:rPr>
                <w:color w:val="1F497D" w:themeColor="text2"/>
                <w:lang w:val="en-US"/>
              </w:rPr>
            </w:pPr>
            <w:r w:rsidRPr="00A30400">
              <w:rPr>
                <w:color w:val="1F497D" w:themeColor="text2"/>
                <w:lang w:val="en-US"/>
              </w:rPr>
              <w:t>Level: intermediate/advanced.</w:t>
            </w:r>
          </w:p>
          <w:p w:rsidR="00D76BB4" w:rsidRPr="00A30400" w:rsidRDefault="00D76BB4" w:rsidP="00D564C1">
            <w:pPr>
              <w:rPr>
                <w:color w:val="000000"/>
                <w:lang w:val="en-US"/>
              </w:rPr>
            </w:pPr>
          </w:p>
          <w:p w:rsidR="00DE65C8" w:rsidRPr="00DB19E7" w:rsidRDefault="007F4AE4" w:rsidP="00D564C1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hyperlink r:id="rId926" w:history="1">
              <w:r w:rsidR="00A30400" w:rsidRPr="00A30400">
                <w:rPr>
                  <w:rStyle w:val="Hyperlinkki"/>
                  <w:b/>
                  <w:sz w:val="16"/>
                  <w:szCs w:val="16"/>
                  <w:lang w:val="en-US"/>
                </w:rPr>
                <w:t>http://www.international.ucla.edu/languages/technology/podcasts/russianliterature/</w:t>
              </w:r>
            </w:hyperlink>
          </w:p>
          <w:p w:rsidR="00A30400" w:rsidRPr="00DB19E7" w:rsidRDefault="00A30400" w:rsidP="00D564C1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  <w:p w:rsidR="00A30400" w:rsidRPr="00A30400" w:rsidRDefault="00A30400" w:rsidP="00D564C1">
            <w:pPr>
              <w:rPr>
                <w:b/>
                <w:color w:val="1F497D" w:themeColor="text2"/>
                <w:lang w:val="en-US"/>
              </w:rPr>
            </w:pPr>
            <w:r w:rsidRPr="00A30400">
              <w:rPr>
                <w:b/>
                <w:color w:val="1F497D" w:themeColor="text2"/>
                <w:lang w:val="en-US"/>
              </w:rPr>
              <w:t>V PUTI – A SECOND YEAR RUSSIAN PROGRAM</w:t>
            </w:r>
          </w:p>
          <w:p w:rsidR="00A30400" w:rsidRPr="00A30400" w:rsidRDefault="00A30400" w:rsidP="00D564C1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  <w:p w:rsidR="00A30400" w:rsidRPr="00A30400" w:rsidRDefault="007F4AE4" w:rsidP="00D564C1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hyperlink r:id="rId927" w:history="1">
              <w:r w:rsidR="00A30400" w:rsidRPr="00A30400">
                <w:rPr>
                  <w:rStyle w:val="Hyperlinkki"/>
                  <w:b/>
                  <w:sz w:val="16"/>
                  <w:szCs w:val="16"/>
                  <w:lang w:val="en-US"/>
                </w:rPr>
                <w:t>http://www.humnet.ucla.edu/russian/vputi/</w:t>
              </w:r>
            </w:hyperlink>
          </w:p>
          <w:p w:rsidR="00A30400" w:rsidRPr="00A30400" w:rsidRDefault="00A30400" w:rsidP="00D564C1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  <w:p w:rsidR="00A30400" w:rsidRPr="00A30400" w:rsidRDefault="00A30400" w:rsidP="00D564C1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  <w:p w:rsidR="00D564C1" w:rsidRPr="0092081D" w:rsidRDefault="0092081D" w:rsidP="008D7558">
            <w:pPr>
              <w:rPr>
                <w:b/>
                <w:color w:val="1F497D" w:themeColor="text2"/>
              </w:rPr>
            </w:pPr>
            <w:r w:rsidRPr="0092081D">
              <w:rPr>
                <w:b/>
                <w:color w:val="1F497D" w:themeColor="text2"/>
              </w:rPr>
              <w:t xml:space="preserve">Listen </w:t>
            </w:r>
            <w:r>
              <w:rPr>
                <w:b/>
                <w:color w:val="1F497D" w:themeColor="text2"/>
              </w:rPr>
              <w:t xml:space="preserve">2 </w:t>
            </w:r>
            <w:r w:rsidRPr="0092081D">
              <w:rPr>
                <w:b/>
                <w:color w:val="1F497D" w:themeColor="text2"/>
              </w:rPr>
              <w:t>Russian AUDIO MATERIALS</w:t>
            </w:r>
          </w:p>
          <w:p w:rsidR="0092081D" w:rsidRDefault="007F4AE4" w:rsidP="008D7558">
            <w:hyperlink r:id="rId928" w:history="1">
              <w:r w:rsidR="0092081D" w:rsidRPr="006B5892">
                <w:rPr>
                  <w:rStyle w:val="Hyperlinkki"/>
                </w:rPr>
                <w:t>http://listen2russian.com/</w:t>
              </w:r>
            </w:hyperlink>
          </w:p>
          <w:p w:rsidR="0092081D" w:rsidRDefault="0092081D" w:rsidP="008D7558"/>
          <w:p w:rsidR="0092081D" w:rsidRPr="0092081D" w:rsidRDefault="0092081D" w:rsidP="008D7558">
            <w:pPr>
              <w:rPr>
                <w:b/>
                <w:color w:val="1F497D" w:themeColor="text2"/>
              </w:rPr>
            </w:pPr>
            <w:r w:rsidRPr="0092081D">
              <w:rPr>
                <w:b/>
                <w:color w:val="1F497D" w:themeColor="text2"/>
              </w:rPr>
              <w:t>RUSSIAN R</w:t>
            </w:r>
            <w:r>
              <w:rPr>
                <w:b/>
                <w:color w:val="1F497D" w:themeColor="text2"/>
              </w:rPr>
              <w:t>ES</w:t>
            </w:r>
            <w:r w:rsidRPr="0092081D">
              <w:rPr>
                <w:b/>
                <w:color w:val="1F497D" w:themeColor="text2"/>
              </w:rPr>
              <w:t>OURCES</w:t>
            </w:r>
          </w:p>
          <w:p w:rsidR="0092081D" w:rsidRDefault="007F4AE4" w:rsidP="008D7558">
            <w:hyperlink r:id="rId929" w:history="1">
              <w:r w:rsidR="0092081D" w:rsidRPr="006B5892">
                <w:rPr>
                  <w:rStyle w:val="Hyperlinkki"/>
                </w:rPr>
                <w:t>http://www.russianresources.info/default.aspx</w:t>
              </w:r>
            </w:hyperlink>
          </w:p>
          <w:p w:rsidR="0092081D" w:rsidRPr="00DE65C8" w:rsidRDefault="0092081D" w:rsidP="008D7558"/>
          <w:p w:rsidR="00D564C1" w:rsidRPr="00D564C1" w:rsidRDefault="00D564C1" w:rsidP="00D564C1">
            <w:pPr>
              <w:rPr>
                <w:b/>
                <w:color w:val="1F497D" w:themeColor="text2"/>
              </w:rPr>
            </w:pPr>
            <w:r w:rsidRPr="00D564C1">
              <w:rPr>
                <w:b/>
                <w:color w:val="1F497D" w:themeColor="text2"/>
              </w:rPr>
              <w:t>VENÄLÄISIÄ SANOMA-JA AIKAKUSLEHTIÄ ON-LINE</w:t>
            </w:r>
          </w:p>
          <w:p w:rsidR="00D564C1" w:rsidRDefault="007F4AE4" w:rsidP="00D564C1">
            <w:hyperlink r:id="rId930" w:history="1">
              <w:r w:rsidR="00D564C1" w:rsidRPr="006B5892">
                <w:rPr>
                  <w:rStyle w:val="Hyperlinkki"/>
                </w:rPr>
                <w:t>http://www.onlinenewspapers.com/russia.htm</w:t>
              </w:r>
            </w:hyperlink>
          </w:p>
          <w:p w:rsidR="00D564C1" w:rsidRPr="00D564C1" w:rsidRDefault="00D564C1" w:rsidP="008D7558"/>
          <w:p w:rsidR="00D7635A" w:rsidRPr="002C2411" w:rsidRDefault="002C2411" w:rsidP="008D7558">
            <w:pPr>
              <w:rPr>
                <w:b/>
                <w:color w:val="1F497D" w:themeColor="text2"/>
              </w:rPr>
            </w:pPr>
            <w:r w:rsidRPr="002C2411">
              <w:rPr>
                <w:b/>
                <w:color w:val="1F497D" w:themeColor="text2"/>
              </w:rPr>
              <w:t>Venäjän kuvasanakirja</w:t>
            </w:r>
          </w:p>
          <w:p w:rsidR="002C2411" w:rsidRPr="002C2411" w:rsidRDefault="007F4AE4" w:rsidP="008D7558">
            <w:hyperlink r:id="rId931" w:history="1">
              <w:r w:rsidR="002C2411" w:rsidRPr="002C2411">
                <w:rPr>
                  <w:rStyle w:val="Hyperlinkki"/>
                </w:rPr>
                <w:t>http://www.online-languages.info/russian/pictures.php</w:t>
              </w:r>
            </w:hyperlink>
          </w:p>
          <w:p w:rsidR="002C2411" w:rsidRPr="002C2411" w:rsidRDefault="002C2411" w:rsidP="008D7558"/>
          <w:p w:rsidR="00D7635A" w:rsidRPr="00D7635A" w:rsidRDefault="00D7635A" w:rsidP="008D7558">
            <w:pPr>
              <w:rPr>
                <w:b/>
                <w:color w:val="1F497D" w:themeColor="text2"/>
              </w:rPr>
            </w:pPr>
            <w:r w:rsidRPr="00D7635A">
              <w:rPr>
                <w:b/>
                <w:color w:val="1F497D" w:themeColor="text2"/>
              </w:rPr>
              <w:t>SANAKIRJA HAKKERI:VENÄJÄ-SUOMI</w:t>
            </w:r>
          </w:p>
          <w:p w:rsidR="00D7635A" w:rsidRDefault="007F4AE4" w:rsidP="008D7558">
            <w:pPr>
              <w:rPr>
                <w:sz w:val="20"/>
                <w:szCs w:val="20"/>
              </w:rPr>
            </w:pPr>
            <w:hyperlink r:id="rId932" w:history="1">
              <w:r w:rsidR="00D7635A" w:rsidRPr="00C04F42">
                <w:rPr>
                  <w:rStyle w:val="Hyperlinkki"/>
                  <w:sz w:val="20"/>
                  <w:szCs w:val="20"/>
                </w:rPr>
                <w:t>http://sanakirja.hakkeri.net/rus</w:t>
              </w:r>
            </w:hyperlink>
          </w:p>
          <w:p w:rsidR="008E5227" w:rsidRPr="008E5227" w:rsidRDefault="008E5227" w:rsidP="008D755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E5227" w:rsidRPr="008E5227" w:rsidRDefault="008E5227" w:rsidP="008D7558">
            <w:pPr>
              <w:rPr>
                <w:b/>
                <w:color w:val="1F497D" w:themeColor="text2"/>
                <w:sz w:val="20"/>
                <w:szCs w:val="20"/>
              </w:rPr>
            </w:pPr>
            <w:r w:rsidRPr="008E5227">
              <w:rPr>
                <w:b/>
                <w:color w:val="1F497D" w:themeColor="text2"/>
                <w:sz w:val="20"/>
                <w:szCs w:val="20"/>
              </w:rPr>
              <w:t>POLYGLOSSUM ON-LINE SANAKIRJA SUOMI-VENÄJÄ</w:t>
            </w:r>
          </w:p>
          <w:p w:rsidR="008E5227" w:rsidRDefault="008E5227" w:rsidP="008D7558">
            <w:pPr>
              <w:rPr>
                <w:sz w:val="20"/>
                <w:szCs w:val="20"/>
              </w:rPr>
            </w:pPr>
          </w:p>
          <w:p w:rsidR="008E5227" w:rsidRDefault="007F4AE4" w:rsidP="008D7558">
            <w:pPr>
              <w:rPr>
                <w:sz w:val="20"/>
                <w:szCs w:val="20"/>
              </w:rPr>
            </w:pPr>
            <w:hyperlink r:id="rId933" w:history="1">
              <w:r w:rsidR="008E5227" w:rsidRPr="00C04F42">
                <w:rPr>
                  <w:rStyle w:val="Hyperlinkki"/>
                  <w:sz w:val="20"/>
                  <w:szCs w:val="20"/>
                </w:rPr>
                <w:t>http://www.ets.ru/udict-f-r-pocket-e.htm</w:t>
              </w:r>
            </w:hyperlink>
          </w:p>
          <w:p w:rsidR="00D7635A" w:rsidRPr="00B2752A" w:rsidRDefault="00B2752A" w:rsidP="008D7558">
            <w:pPr>
              <w:rPr>
                <w:b/>
                <w:color w:val="1F497D" w:themeColor="text2"/>
                <w:sz w:val="20"/>
                <w:szCs w:val="20"/>
              </w:rPr>
            </w:pPr>
            <w:r w:rsidRPr="00B2752A">
              <w:rPr>
                <w:b/>
                <w:color w:val="1F497D" w:themeColor="text2"/>
                <w:sz w:val="20"/>
                <w:szCs w:val="20"/>
              </w:rPr>
              <w:t>BABYLON: Venäjän + muut kielet sanakirjat</w:t>
            </w:r>
          </w:p>
          <w:p w:rsidR="00B2752A" w:rsidRDefault="007F4AE4" w:rsidP="008D7558">
            <w:pPr>
              <w:rPr>
                <w:sz w:val="20"/>
                <w:szCs w:val="20"/>
              </w:rPr>
            </w:pPr>
            <w:hyperlink r:id="rId934" w:history="1">
              <w:r w:rsidR="00B2752A" w:rsidRPr="006B5892">
                <w:rPr>
                  <w:rStyle w:val="Hyperlinkki"/>
                  <w:sz w:val="20"/>
                  <w:szCs w:val="20"/>
                </w:rPr>
                <w:t>http://dictionary.babylon.com/russian/</w:t>
              </w:r>
            </w:hyperlink>
          </w:p>
          <w:p w:rsidR="00B2752A" w:rsidRDefault="00B2752A" w:rsidP="008D7558">
            <w:pPr>
              <w:rPr>
                <w:sz w:val="20"/>
                <w:szCs w:val="20"/>
              </w:rPr>
            </w:pPr>
          </w:p>
          <w:p w:rsidR="00B2752A" w:rsidRPr="00B2752A" w:rsidRDefault="00B2752A" w:rsidP="008D7558">
            <w:pPr>
              <w:rPr>
                <w:b/>
                <w:color w:val="1F497D" w:themeColor="text2"/>
                <w:sz w:val="20"/>
                <w:szCs w:val="20"/>
              </w:rPr>
            </w:pPr>
            <w:r w:rsidRPr="00B2752A">
              <w:rPr>
                <w:b/>
                <w:color w:val="1F497D" w:themeColor="text2"/>
                <w:sz w:val="20"/>
                <w:szCs w:val="20"/>
              </w:rPr>
              <w:lastRenderedPageBreak/>
              <w:t>VENÄLÄISIÄ SANAKIRJOJA</w:t>
            </w:r>
          </w:p>
          <w:p w:rsidR="00B2752A" w:rsidRDefault="007F4AE4" w:rsidP="008D7558">
            <w:pPr>
              <w:rPr>
                <w:sz w:val="20"/>
                <w:szCs w:val="20"/>
              </w:rPr>
            </w:pPr>
            <w:hyperlink r:id="rId935" w:history="1">
              <w:r w:rsidR="00B2752A" w:rsidRPr="006B5892">
                <w:rPr>
                  <w:rStyle w:val="Hyperlinkki"/>
                  <w:sz w:val="20"/>
                  <w:szCs w:val="20"/>
                </w:rPr>
                <w:t>http://www.dicts.info/dictlist1.php?l=russian</w:t>
              </w:r>
            </w:hyperlink>
          </w:p>
          <w:p w:rsidR="00B2752A" w:rsidRPr="00A814D3" w:rsidRDefault="00B2752A" w:rsidP="008D755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2752A" w:rsidRPr="00A814D3" w:rsidRDefault="00B2752A" w:rsidP="008D7558">
            <w:pPr>
              <w:rPr>
                <w:b/>
                <w:color w:val="1F497D" w:themeColor="text2"/>
                <w:sz w:val="20"/>
                <w:szCs w:val="20"/>
              </w:rPr>
            </w:pPr>
            <w:r w:rsidRPr="00A814D3">
              <w:rPr>
                <w:b/>
                <w:color w:val="1F497D" w:themeColor="text2"/>
                <w:sz w:val="20"/>
                <w:szCs w:val="20"/>
              </w:rPr>
              <w:t>Englanti-Venäjä tekstisanakirja on-line</w:t>
            </w:r>
          </w:p>
          <w:p w:rsidR="00B2752A" w:rsidRDefault="007F4AE4" w:rsidP="008D7558">
            <w:pPr>
              <w:rPr>
                <w:sz w:val="20"/>
                <w:szCs w:val="20"/>
              </w:rPr>
            </w:pPr>
            <w:hyperlink r:id="rId936" w:history="1">
              <w:r w:rsidR="00B2752A" w:rsidRPr="006B5892">
                <w:rPr>
                  <w:rStyle w:val="Hyperlinkki"/>
                  <w:sz w:val="20"/>
                  <w:szCs w:val="20"/>
                </w:rPr>
                <w:t>http://www.online-languages.info/russian/translator.php</w:t>
              </w:r>
            </w:hyperlink>
          </w:p>
          <w:p w:rsidR="00B2752A" w:rsidRDefault="00B2752A" w:rsidP="008D7558">
            <w:pPr>
              <w:rPr>
                <w:sz w:val="20"/>
                <w:szCs w:val="20"/>
              </w:rPr>
            </w:pPr>
          </w:p>
          <w:p w:rsidR="00607D9B" w:rsidRDefault="00607D9B" w:rsidP="008D7558">
            <w:pPr>
              <w:rPr>
                <w:color w:val="1F497D" w:themeColor="text2"/>
                <w:lang w:val="ru-RU"/>
              </w:rPr>
            </w:pPr>
            <w:r w:rsidRPr="00607D9B">
              <w:rPr>
                <w:rStyle w:val="Voimakas"/>
                <w:color w:val="1F497D" w:themeColor="text2"/>
                <w:sz w:val="28"/>
                <w:szCs w:val="28"/>
                <w:lang w:val="ru-RU"/>
              </w:rPr>
              <w:t>Тест на грамотность и знание грамматики русского языка</w:t>
            </w:r>
            <w:r w:rsidRPr="00607D9B">
              <w:rPr>
                <w:color w:val="1F497D" w:themeColor="text2"/>
                <w:lang w:val="ru-RU"/>
              </w:rPr>
              <w:t xml:space="preserve"> </w:t>
            </w:r>
          </w:p>
          <w:p w:rsidR="00607D9B" w:rsidRPr="00607D9B" w:rsidRDefault="00607D9B" w:rsidP="008D7558">
            <w:pPr>
              <w:rPr>
                <w:color w:val="1F497D" w:themeColor="text2"/>
                <w:lang w:val="ru-RU"/>
              </w:rPr>
            </w:pPr>
            <w:proofErr w:type="gramStart"/>
            <w:r w:rsidRPr="00607D9B">
              <w:rPr>
                <w:color w:val="1F497D" w:themeColor="text2"/>
                <w:lang w:val="ru-RU"/>
              </w:rPr>
              <w:t>поможет</w:t>
            </w:r>
            <w:r>
              <w:rPr>
                <w:color w:val="1F497D" w:themeColor="text2"/>
                <w:lang w:val="ru-RU"/>
              </w:rPr>
              <w:t xml:space="preserve"> </w:t>
            </w:r>
            <w:r w:rsidRPr="00607D9B">
              <w:rPr>
                <w:color w:val="1F497D" w:themeColor="text2"/>
                <w:lang w:val="ru-RU"/>
              </w:rPr>
              <w:t xml:space="preserve"> вам</w:t>
            </w:r>
            <w:proofErr w:type="gramEnd"/>
            <w:r w:rsidRPr="00607D9B">
              <w:rPr>
                <w:color w:val="1F497D" w:themeColor="text2"/>
                <w:lang w:val="ru-RU"/>
              </w:rPr>
              <w:t xml:space="preserve"> определить насколько вы грамотны, хорошо ли знаете</w:t>
            </w:r>
          </w:p>
          <w:p w:rsidR="00B2752A" w:rsidRPr="00607D9B" w:rsidRDefault="00607D9B" w:rsidP="008D7558">
            <w:pPr>
              <w:rPr>
                <w:color w:val="1F497D" w:themeColor="text2"/>
                <w:sz w:val="20"/>
                <w:szCs w:val="20"/>
                <w:lang w:val="ru-RU"/>
              </w:rPr>
            </w:pPr>
            <w:r w:rsidRPr="00607D9B">
              <w:rPr>
                <w:color w:val="1F497D" w:themeColor="text2"/>
                <w:lang w:val="ru-RU"/>
              </w:rPr>
              <w:t xml:space="preserve"> русский язык и его основные правила.</w:t>
            </w:r>
          </w:p>
          <w:p w:rsidR="00607D9B" w:rsidRDefault="007F4AE4" w:rsidP="008D7558">
            <w:hyperlink r:id="rId937" w:history="1">
              <w:r w:rsidR="00607D9B" w:rsidRPr="006B5892">
                <w:rPr>
                  <w:rStyle w:val="Hyperlinkki"/>
                  <w:sz w:val="20"/>
                  <w:szCs w:val="20"/>
                </w:rPr>
                <w:t>http</w:t>
              </w:r>
              <w:r w:rsidR="00607D9B" w:rsidRPr="00B00922">
                <w:rPr>
                  <w:rStyle w:val="Hyperlinkki"/>
                  <w:sz w:val="20"/>
                  <w:szCs w:val="20"/>
                </w:rPr>
                <w:t>://</w:t>
              </w:r>
              <w:r w:rsidR="00607D9B" w:rsidRPr="006B5892">
                <w:rPr>
                  <w:rStyle w:val="Hyperlinkki"/>
                  <w:sz w:val="20"/>
                  <w:szCs w:val="20"/>
                </w:rPr>
                <w:t>paytest</w:t>
              </w:r>
              <w:r w:rsidR="00607D9B" w:rsidRPr="00B00922">
                <w:rPr>
                  <w:rStyle w:val="Hyperlinkki"/>
                  <w:sz w:val="20"/>
                  <w:szCs w:val="20"/>
                </w:rPr>
                <w:t>.</w:t>
              </w:r>
              <w:r w:rsidR="00607D9B" w:rsidRPr="006B5892">
                <w:rPr>
                  <w:rStyle w:val="Hyperlinkki"/>
                  <w:sz w:val="20"/>
                  <w:szCs w:val="20"/>
                </w:rPr>
                <w:t>ru</w:t>
              </w:r>
              <w:r w:rsidR="00607D9B" w:rsidRPr="00B00922">
                <w:rPr>
                  <w:rStyle w:val="Hyperlinkki"/>
                  <w:sz w:val="20"/>
                  <w:szCs w:val="20"/>
                </w:rPr>
                <w:t>/</w:t>
              </w:r>
              <w:r w:rsidR="00607D9B" w:rsidRPr="006B5892">
                <w:rPr>
                  <w:rStyle w:val="Hyperlinkki"/>
                  <w:sz w:val="20"/>
                  <w:szCs w:val="20"/>
                </w:rPr>
                <w:t>t</w:t>
              </w:r>
              <w:r w:rsidR="00607D9B" w:rsidRPr="00B00922">
                <w:rPr>
                  <w:rStyle w:val="Hyperlinkki"/>
                  <w:sz w:val="20"/>
                  <w:szCs w:val="20"/>
                </w:rPr>
                <w:t>12/</w:t>
              </w:r>
            </w:hyperlink>
          </w:p>
          <w:p w:rsidR="00DB19E7" w:rsidRDefault="00DB19E7" w:rsidP="008D7558"/>
          <w:p w:rsidR="00DB19E7" w:rsidRPr="00DB19E7" w:rsidRDefault="00DB19E7" w:rsidP="008D7558">
            <w:pPr>
              <w:rPr>
                <w:b/>
                <w:color w:val="1F497D" w:themeColor="text2"/>
                <w:sz w:val="24"/>
                <w:szCs w:val="24"/>
              </w:rPr>
            </w:pPr>
            <w:r w:rsidRPr="00DB19E7">
              <w:rPr>
                <w:b/>
                <w:color w:val="1F497D" w:themeColor="text2"/>
                <w:sz w:val="24"/>
                <w:szCs w:val="24"/>
              </w:rPr>
              <w:t>Venäjän kielen testejä venäjänkielisille oppilaille</w:t>
            </w:r>
          </w:p>
          <w:p w:rsidR="00DB19E7" w:rsidRDefault="007F4AE4" w:rsidP="008D7558">
            <w:pPr>
              <w:rPr>
                <w:sz w:val="20"/>
                <w:szCs w:val="20"/>
              </w:rPr>
            </w:pPr>
            <w:hyperlink r:id="rId938" w:history="1">
              <w:r w:rsidR="00DB19E7" w:rsidRPr="009978EA">
                <w:rPr>
                  <w:rStyle w:val="Hyperlinkki"/>
                  <w:sz w:val="20"/>
                  <w:szCs w:val="20"/>
                </w:rPr>
                <w:t>http://likbez.spb.ru/tests/</w:t>
              </w:r>
            </w:hyperlink>
          </w:p>
          <w:p w:rsidR="00DB19E7" w:rsidRPr="00DB19E7" w:rsidRDefault="00DB19E7" w:rsidP="008D7558">
            <w:pPr>
              <w:rPr>
                <w:sz w:val="20"/>
                <w:szCs w:val="20"/>
              </w:rPr>
            </w:pPr>
          </w:p>
          <w:p w:rsidR="008B4703" w:rsidRPr="00DB19E7" w:rsidRDefault="008B4703" w:rsidP="008D7558">
            <w:pPr>
              <w:rPr>
                <w:sz w:val="20"/>
                <w:szCs w:val="20"/>
              </w:rPr>
            </w:pPr>
          </w:p>
          <w:p w:rsidR="008B4703" w:rsidRPr="008B4703" w:rsidRDefault="008B4703" w:rsidP="008D7558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8B4703">
              <w:rPr>
                <w:b/>
                <w:color w:val="1F497D" w:themeColor="text2"/>
                <w:sz w:val="24"/>
                <w:szCs w:val="24"/>
                <w:lang w:val="ru-RU"/>
              </w:rPr>
              <w:t>Прикольные тесты</w:t>
            </w:r>
          </w:p>
          <w:p w:rsidR="008B4703" w:rsidRDefault="008B4703" w:rsidP="008D7558">
            <w:pPr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8B4703">
              <w:rPr>
                <w:b/>
                <w:color w:val="1F497D" w:themeColor="text2"/>
                <w:sz w:val="24"/>
                <w:szCs w:val="24"/>
                <w:lang w:val="ru-RU"/>
              </w:rPr>
              <w:t>Тест на знание русского языка</w:t>
            </w:r>
          </w:p>
          <w:p w:rsidR="008B4703" w:rsidRPr="008B4703" w:rsidRDefault="008B4703" w:rsidP="008D7558">
            <w:pPr>
              <w:rPr>
                <w:color w:val="1F497D" w:themeColor="text2"/>
                <w:lang w:val="ru-RU"/>
              </w:rPr>
            </w:pPr>
            <w:r w:rsidRPr="008B4703">
              <w:rPr>
                <w:color w:val="1F497D" w:themeColor="text2"/>
                <w:lang w:val="ru-RU"/>
              </w:rPr>
              <w:t xml:space="preserve">Точнее, это тест на знание пословиц, поговорок и популярных </w:t>
            </w:r>
          </w:p>
          <w:p w:rsidR="008B4703" w:rsidRPr="008B4703" w:rsidRDefault="008B4703" w:rsidP="008D7558">
            <w:pPr>
              <w:rPr>
                <w:color w:val="1F497D" w:themeColor="text2"/>
                <w:sz w:val="24"/>
                <w:szCs w:val="24"/>
                <w:lang w:val="ru-RU"/>
              </w:rPr>
            </w:pPr>
            <w:r w:rsidRPr="008B4703">
              <w:rPr>
                <w:color w:val="1F497D" w:themeColor="text2"/>
                <w:lang w:val="ru-RU"/>
              </w:rPr>
              <w:t>выражений из книг и кинофильмов. Очень простой.</w:t>
            </w:r>
            <w:r w:rsidRPr="008B4703">
              <w:rPr>
                <w:color w:val="1F497D" w:themeColor="text2"/>
                <w:lang w:val="ru-RU"/>
              </w:rPr>
              <w:br/>
              <w:t>Автор периодически обновляет тест, поэтому заходите еще.</w:t>
            </w:r>
          </w:p>
          <w:p w:rsidR="00607D9B" w:rsidRPr="008B4703" w:rsidRDefault="007F4AE4" w:rsidP="008D7558">
            <w:pPr>
              <w:rPr>
                <w:b/>
                <w:color w:val="1F497D" w:themeColor="text2"/>
                <w:sz w:val="20"/>
                <w:szCs w:val="20"/>
                <w:lang w:val="ru-RU"/>
              </w:rPr>
            </w:pPr>
            <w:hyperlink r:id="rId939" w:history="1">
              <w:r w:rsidR="008B4703" w:rsidRPr="008B4703">
                <w:rPr>
                  <w:rStyle w:val="Hyperlinkki"/>
                  <w:b/>
                  <w:sz w:val="20"/>
                  <w:szCs w:val="20"/>
                  <w:lang w:val="ru-RU"/>
                </w:rPr>
                <w:t>http://children.kulichki.net/vopros/russ.htm</w:t>
              </w:r>
            </w:hyperlink>
          </w:p>
          <w:p w:rsidR="008B4703" w:rsidRPr="00607D9B" w:rsidRDefault="008B4703" w:rsidP="008D7558">
            <w:pPr>
              <w:rPr>
                <w:b/>
                <w:color w:val="1F497D" w:themeColor="text2"/>
                <w:sz w:val="28"/>
                <w:szCs w:val="28"/>
                <w:lang w:val="ru-RU"/>
              </w:rPr>
            </w:pPr>
          </w:p>
          <w:p w:rsidR="00607D9B" w:rsidRPr="00607D9B" w:rsidRDefault="00607D9B" w:rsidP="008D7558">
            <w:pPr>
              <w:rPr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b/>
                <w:color w:val="1F497D" w:themeColor="text2"/>
                <w:sz w:val="28"/>
                <w:szCs w:val="28"/>
                <w:lang w:val="ru-RU"/>
              </w:rPr>
              <w:t>Портал он</w:t>
            </w:r>
            <w:r w:rsidRPr="00607D9B">
              <w:rPr>
                <w:b/>
                <w:color w:val="1F497D" w:themeColor="text2"/>
                <w:sz w:val="28"/>
                <w:szCs w:val="28"/>
                <w:lang w:val="ru-RU"/>
              </w:rPr>
              <w:t>лайн тестов</w:t>
            </w:r>
          </w:p>
          <w:p w:rsidR="00607D9B" w:rsidRPr="00607D9B" w:rsidRDefault="00607D9B" w:rsidP="008D7558">
            <w:pPr>
              <w:rPr>
                <w:color w:val="1F497D" w:themeColor="text2"/>
                <w:lang w:val="ru-RU"/>
              </w:rPr>
            </w:pPr>
            <w:r w:rsidRPr="00607D9B">
              <w:rPr>
                <w:color w:val="1F497D" w:themeColor="text2"/>
                <w:lang w:val="ru-RU"/>
              </w:rPr>
              <w:t xml:space="preserve">Здесь вы найдете множество интересных онлайн тестов с помощью </w:t>
            </w:r>
          </w:p>
          <w:p w:rsidR="00607D9B" w:rsidRPr="00607D9B" w:rsidRDefault="00607D9B" w:rsidP="008D7558">
            <w:pPr>
              <w:rPr>
                <w:color w:val="1F497D" w:themeColor="text2"/>
                <w:sz w:val="20"/>
                <w:szCs w:val="20"/>
                <w:lang w:val="ru-RU"/>
              </w:rPr>
            </w:pPr>
            <w:r w:rsidRPr="00607D9B">
              <w:rPr>
                <w:color w:val="1F497D" w:themeColor="text2"/>
                <w:lang w:val="ru-RU"/>
              </w:rPr>
              <w:t>которых сможете лучше понять себя.</w:t>
            </w:r>
          </w:p>
          <w:p w:rsidR="00607D9B" w:rsidRPr="00DB19E7" w:rsidRDefault="007F4AE4" w:rsidP="008D7558">
            <w:pPr>
              <w:rPr>
                <w:sz w:val="20"/>
                <w:szCs w:val="20"/>
              </w:rPr>
            </w:pPr>
            <w:hyperlink r:id="rId940" w:history="1">
              <w:r w:rsidR="00607D9B" w:rsidRPr="00DB19E7">
                <w:rPr>
                  <w:rStyle w:val="Hyperlinkki"/>
                  <w:sz w:val="20"/>
                  <w:szCs w:val="20"/>
                </w:rPr>
                <w:t>http://paytest.ru/</w:t>
              </w:r>
            </w:hyperlink>
          </w:p>
          <w:p w:rsidR="00607D9B" w:rsidRPr="00DB19E7" w:rsidRDefault="00607D9B" w:rsidP="008D7558">
            <w:pPr>
              <w:rPr>
                <w:sz w:val="20"/>
                <w:szCs w:val="20"/>
              </w:rPr>
            </w:pPr>
          </w:p>
          <w:p w:rsidR="00607D9B" w:rsidRPr="00DB19E7" w:rsidRDefault="00607D9B" w:rsidP="008D7558">
            <w:pPr>
              <w:rPr>
                <w:sz w:val="20"/>
                <w:szCs w:val="20"/>
              </w:rPr>
            </w:pPr>
          </w:p>
          <w:p w:rsidR="005C3CA7" w:rsidRPr="00DB19E7" w:rsidRDefault="001179A6" w:rsidP="008D7558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GOETHE</w:t>
            </w:r>
            <w:r w:rsidRPr="00DB19E7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VERLAG</w:t>
            </w:r>
            <w:r w:rsidRPr="00DB19E7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TESTIT</w:t>
            </w:r>
            <w:r w:rsidRPr="00DB19E7">
              <w:rPr>
                <w:b/>
                <w:color w:val="1F497D" w:themeColor="text2"/>
                <w:sz w:val="20"/>
                <w:szCs w:val="20"/>
              </w:rPr>
              <w:t xml:space="preserve">: </w:t>
            </w:r>
            <w:r>
              <w:rPr>
                <w:b/>
                <w:color w:val="1F497D" w:themeColor="text2"/>
                <w:sz w:val="20"/>
                <w:szCs w:val="20"/>
              </w:rPr>
              <w:t>ven</w:t>
            </w:r>
            <w:r w:rsidRPr="00DB19E7">
              <w:rPr>
                <w:b/>
                <w:color w:val="1F497D" w:themeColor="text2"/>
                <w:sz w:val="20"/>
                <w:szCs w:val="20"/>
              </w:rPr>
              <w:t>ä</w:t>
            </w:r>
            <w:r>
              <w:rPr>
                <w:b/>
                <w:color w:val="1F497D" w:themeColor="text2"/>
                <w:sz w:val="20"/>
                <w:szCs w:val="20"/>
              </w:rPr>
              <w:t>j</w:t>
            </w:r>
            <w:r w:rsidRPr="00DB19E7">
              <w:rPr>
                <w:b/>
                <w:color w:val="1F497D" w:themeColor="text2"/>
                <w:sz w:val="20"/>
                <w:szCs w:val="20"/>
              </w:rPr>
              <w:t>ä-</w:t>
            </w:r>
            <w:r>
              <w:rPr>
                <w:b/>
                <w:color w:val="1F497D" w:themeColor="text2"/>
                <w:sz w:val="20"/>
                <w:szCs w:val="20"/>
              </w:rPr>
              <w:t>suomi</w:t>
            </w:r>
            <w:r w:rsidRPr="00DB19E7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1179A6" w:rsidRDefault="007F4AE4" w:rsidP="008D7558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941" w:history="1">
              <w:r w:rsidR="001179A6" w:rsidRPr="00C04F42">
                <w:rPr>
                  <w:rStyle w:val="Hyperlinkki"/>
                  <w:b/>
                  <w:sz w:val="20"/>
                  <w:szCs w:val="20"/>
                </w:rPr>
                <w:t>http://www.goethe-verlag.com/tests/AM/AM.HTM</w:t>
              </w:r>
            </w:hyperlink>
          </w:p>
          <w:p w:rsidR="001179A6" w:rsidRPr="00D7635A" w:rsidRDefault="001179A6" w:rsidP="008D7558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A1353" w:rsidRPr="002C2411" w:rsidRDefault="002C2411" w:rsidP="00B232F9">
            <w:pPr>
              <w:rPr>
                <w:b/>
                <w:color w:val="1F497D" w:themeColor="text2"/>
                <w:lang w:val="en-US"/>
              </w:rPr>
            </w:pPr>
            <w:r w:rsidRPr="002C2411">
              <w:rPr>
                <w:b/>
                <w:color w:val="1F497D" w:themeColor="text2"/>
                <w:lang w:val="en-US"/>
              </w:rPr>
              <w:t>Russian Language test on-line</w:t>
            </w:r>
          </w:p>
          <w:p w:rsidR="002C2411" w:rsidRDefault="007F4AE4" w:rsidP="00B232F9">
            <w:pPr>
              <w:rPr>
                <w:b/>
                <w:color w:val="1F497D" w:themeColor="text2"/>
                <w:lang w:val="en-US"/>
              </w:rPr>
            </w:pPr>
            <w:hyperlink r:id="rId942" w:history="1">
              <w:r w:rsidR="002C2411" w:rsidRPr="006B5892">
                <w:rPr>
                  <w:rStyle w:val="Hyperlinkki"/>
                  <w:b/>
                  <w:lang w:val="en-US"/>
                </w:rPr>
                <w:t>http://www.russian.language.ru/test.htm</w:t>
              </w:r>
            </w:hyperlink>
          </w:p>
          <w:p w:rsidR="002C2411" w:rsidRPr="002C2411" w:rsidRDefault="002C2411" w:rsidP="00B232F9">
            <w:pPr>
              <w:rPr>
                <w:b/>
                <w:color w:val="1F497D" w:themeColor="text2"/>
                <w:lang w:val="en-US"/>
              </w:rPr>
            </w:pPr>
          </w:p>
          <w:p w:rsidR="00F17327" w:rsidRPr="00DB19E7" w:rsidRDefault="00F17327" w:rsidP="00B232F9">
            <w:pPr>
              <w:rPr>
                <w:b/>
                <w:color w:val="1F497D" w:themeColor="text2"/>
                <w:lang w:val="ru-RU"/>
              </w:rPr>
            </w:pPr>
            <w:r w:rsidRPr="007F4AE4">
              <w:rPr>
                <w:b/>
                <w:color w:val="1F497D" w:themeColor="text2"/>
                <w:lang w:val="en-US"/>
              </w:rPr>
              <w:t>ESL</w:t>
            </w:r>
            <w:r w:rsidRPr="00DB19E7">
              <w:rPr>
                <w:b/>
                <w:color w:val="1F497D" w:themeColor="text2"/>
                <w:lang w:val="ru-RU"/>
              </w:rPr>
              <w:t xml:space="preserve"> </w:t>
            </w:r>
            <w:r w:rsidRPr="007F4AE4">
              <w:rPr>
                <w:b/>
                <w:color w:val="1F497D" w:themeColor="text2"/>
                <w:lang w:val="en-US"/>
              </w:rPr>
              <w:t>RUSSIAN</w:t>
            </w:r>
            <w:r w:rsidRPr="00DB19E7">
              <w:rPr>
                <w:b/>
                <w:color w:val="1F497D" w:themeColor="text2"/>
                <w:lang w:val="ru-RU"/>
              </w:rPr>
              <w:t xml:space="preserve"> </w:t>
            </w:r>
            <w:r w:rsidRPr="007F4AE4">
              <w:rPr>
                <w:b/>
                <w:color w:val="1F497D" w:themeColor="text2"/>
                <w:lang w:val="en-US"/>
              </w:rPr>
              <w:t>TEST</w:t>
            </w:r>
          </w:p>
          <w:p w:rsidR="00B232F9" w:rsidRPr="00DB19E7" w:rsidRDefault="007F4AE4" w:rsidP="00B232F9">
            <w:pPr>
              <w:rPr>
                <w:lang w:val="ru-RU"/>
              </w:rPr>
            </w:pPr>
            <w:hyperlink r:id="rId943" w:history="1"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http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://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www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.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esl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-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languages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.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com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/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en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/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study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-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abroad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/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online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-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tests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/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russian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-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test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/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index</w:t>
              </w:r>
              <w:r w:rsidR="00F17327" w:rsidRPr="00DB19E7">
                <w:rPr>
                  <w:rStyle w:val="Hyperlinkki"/>
                  <w:sz w:val="16"/>
                  <w:szCs w:val="16"/>
                  <w:lang w:val="ru-RU"/>
                </w:rPr>
                <w:t>.</w:t>
              </w:r>
              <w:r w:rsidR="00F17327" w:rsidRPr="007F4AE4">
                <w:rPr>
                  <w:rStyle w:val="Hyperlinkki"/>
                  <w:sz w:val="16"/>
                  <w:szCs w:val="16"/>
                  <w:lang w:val="en-US"/>
                </w:rPr>
                <w:t>htm</w:t>
              </w:r>
            </w:hyperlink>
          </w:p>
          <w:p w:rsidR="00A528AA" w:rsidRPr="00DB19E7" w:rsidRDefault="00A528AA" w:rsidP="00B232F9">
            <w:pPr>
              <w:rPr>
                <w:lang w:val="ru-RU"/>
              </w:rPr>
            </w:pPr>
          </w:p>
          <w:p w:rsidR="00A528AA" w:rsidRPr="00A528AA" w:rsidRDefault="00A528AA" w:rsidP="00B232F9">
            <w:pPr>
              <w:rPr>
                <w:b/>
                <w:color w:val="1F497D" w:themeColor="text2"/>
                <w:lang w:val="ru-RU"/>
              </w:rPr>
            </w:pPr>
            <w:r w:rsidRPr="007F4AE4">
              <w:rPr>
                <w:b/>
                <w:color w:val="1F497D" w:themeColor="text2"/>
                <w:lang w:val="en-US"/>
              </w:rPr>
              <w:t>C</w:t>
            </w:r>
            <w:r w:rsidRPr="00A528AA">
              <w:rPr>
                <w:b/>
                <w:color w:val="1F497D" w:themeColor="text2"/>
                <w:lang w:val="ru-RU"/>
              </w:rPr>
              <w:t>МИ О РОССИИ</w:t>
            </w:r>
          </w:p>
          <w:p w:rsidR="00A528AA" w:rsidRPr="00DB19E7" w:rsidRDefault="007F4AE4" w:rsidP="00B232F9">
            <w:pPr>
              <w:rPr>
                <w:sz w:val="16"/>
                <w:szCs w:val="16"/>
                <w:lang w:val="en-US"/>
              </w:rPr>
            </w:pPr>
            <w:hyperlink r:id="rId944" w:history="1">
              <w:r w:rsidR="00A528AA" w:rsidRPr="00571BB5">
                <w:rPr>
                  <w:rStyle w:val="Hyperlinkki"/>
                  <w:sz w:val="16"/>
                  <w:szCs w:val="16"/>
                  <w:lang w:val="en-US"/>
                </w:rPr>
                <w:t>http://inotv.rt.com/</w:t>
              </w:r>
            </w:hyperlink>
          </w:p>
          <w:p w:rsidR="00571BB5" w:rsidRPr="00DB19E7" w:rsidRDefault="00571BB5" w:rsidP="00B232F9">
            <w:pPr>
              <w:rPr>
                <w:sz w:val="16"/>
                <w:szCs w:val="16"/>
                <w:lang w:val="en-US"/>
              </w:rPr>
            </w:pPr>
          </w:p>
          <w:p w:rsidR="00F17327" w:rsidRPr="007F4AE4" w:rsidRDefault="00571BB5" w:rsidP="00B232F9">
            <w:pPr>
              <w:rPr>
                <w:b/>
                <w:color w:val="1F497D" w:themeColor="text2"/>
                <w:sz w:val="28"/>
                <w:szCs w:val="28"/>
              </w:rPr>
            </w:pPr>
            <w:r w:rsidRPr="007F4AE4">
              <w:rPr>
                <w:b/>
                <w:color w:val="1F497D" w:themeColor="text2"/>
                <w:sz w:val="28"/>
                <w:szCs w:val="28"/>
              </w:rPr>
              <w:t>RUSSIA NOW</w:t>
            </w:r>
          </w:p>
          <w:p w:rsidR="00571BB5" w:rsidRPr="007F4AE4" w:rsidRDefault="007F4AE4" w:rsidP="00B232F9">
            <w:pPr>
              <w:rPr>
                <w:sz w:val="16"/>
                <w:szCs w:val="16"/>
              </w:rPr>
            </w:pPr>
            <w:hyperlink r:id="rId945" w:history="1">
              <w:r w:rsidR="00571BB5" w:rsidRPr="007F4AE4">
                <w:rPr>
                  <w:rStyle w:val="Hyperlinkki"/>
                  <w:sz w:val="16"/>
                  <w:szCs w:val="16"/>
                </w:rPr>
                <w:t>http://rt.com/Russia_Now.html</w:t>
              </w:r>
            </w:hyperlink>
          </w:p>
          <w:p w:rsidR="00571BB5" w:rsidRPr="007F4AE4" w:rsidRDefault="00571BB5" w:rsidP="00B232F9">
            <w:pPr>
              <w:rPr>
                <w:sz w:val="16"/>
                <w:szCs w:val="16"/>
              </w:rPr>
            </w:pPr>
          </w:p>
          <w:p w:rsidR="00571BB5" w:rsidRPr="00571BB5" w:rsidRDefault="00571BB5" w:rsidP="00B232F9">
            <w:pPr>
              <w:rPr>
                <w:b/>
                <w:color w:val="1F497D" w:themeColor="text2"/>
                <w:sz w:val="24"/>
                <w:szCs w:val="24"/>
              </w:rPr>
            </w:pPr>
            <w:r w:rsidRPr="00571BB5">
              <w:rPr>
                <w:b/>
                <w:color w:val="1F497D" w:themeColor="text2"/>
                <w:sz w:val="24"/>
                <w:szCs w:val="24"/>
              </w:rPr>
              <w:t>RUSSIAN CUISINE</w:t>
            </w:r>
          </w:p>
          <w:p w:rsidR="00571BB5" w:rsidRDefault="007F4AE4" w:rsidP="00B232F9">
            <w:pPr>
              <w:rPr>
                <w:sz w:val="16"/>
                <w:szCs w:val="16"/>
              </w:rPr>
            </w:pPr>
            <w:hyperlink r:id="rId946" w:history="1">
              <w:r w:rsidR="00571BB5" w:rsidRPr="006B5892">
                <w:rPr>
                  <w:rStyle w:val="Hyperlinkki"/>
                  <w:sz w:val="16"/>
                  <w:szCs w:val="16"/>
                </w:rPr>
                <w:t>http://rt.com/Russia_Now/Russian_cuisine.html</w:t>
              </w:r>
            </w:hyperlink>
          </w:p>
          <w:p w:rsidR="00571BB5" w:rsidRPr="00571BB5" w:rsidRDefault="00571BB5" w:rsidP="00B232F9">
            <w:pPr>
              <w:rPr>
                <w:sz w:val="16"/>
                <w:szCs w:val="16"/>
              </w:rPr>
            </w:pPr>
          </w:p>
          <w:p w:rsidR="00571BB5" w:rsidRPr="00571BB5" w:rsidRDefault="00571BB5" w:rsidP="00B232F9">
            <w:pPr>
              <w:rPr>
                <w:sz w:val="16"/>
                <w:szCs w:val="16"/>
              </w:rPr>
            </w:pPr>
          </w:p>
          <w:p w:rsidR="00B232F9" w:rsidRPr="00B232F9" w:rsidRDefault="00B232F9" w:rsidP="00B232F9">
            <w:pPr>
              <w:rPr>
                <w:b/>
                <w:color w:val="1F497D" w:themeColor="text2"/>
              </w:rPr>
            </w:pPr>
            <w:r w:rsidRPr="00B232F9">
              <w:rPr>
                <w:b/>
                <w:color w:val="1F497D" w:themeColor="text2"/>
              </w:rPr>
              <w:t>Minun Venäjäni- blogi</w:t>
            </w:r>
          </w:p>
          <w:p w:rsidR="00B232F9" w:rsidRPr="00DA4809" w:rsidRDefault="007F4AE4" w:rsidP="00B232F9">
            <w:hyperlink r:id="rId947" w:history="1">
              <w:r w:rsidR="00B232F9" w:rsidRPr="00DA4809">
                <w:rPr>
                  <w:rStyle w:val="Hyperlinkki"/>
                </w:rPr>
                <w:t>http://minunvenajani.blogspot.com/</w:t>
              </w:r>
            </w:hyperlink>
            <w:r w:rsidR="00B232F9" w:rsidRPr="00DA4809">
              <w:t xml:space="preserve"> </w:t>
            </w:r>
          </w:p>
          <w:p w:rsidR="00B232F9" w:rsidRDefault="007F4AE4" w:rsidP="00B232F9">
            <w:hyperlink r:id="rId948" w:history="1">
              <w:r w:rsidR="00B232F9" w:rsidRPr="00DA4809">
                <w:rPr>
                  <w:rStyle w:val="Hyperlinkki"/>
                </w:rPr>
                <w:t>http://www.transparent.com/russian/</w:t>
              </w:r>
            </w:hyperlink>
          </w:p>
          <w:p w:rsidR="00011F52" w:rsidRPr="00011F52" w:rsidRDefault="00011F52" w:rsidP="00B232F9">
            <w:pPr>
              <w:rPr>
                <w:b/>
                <w:color w:val="1F497D" w:themeColor="text2"/>
              </w:rPr>
            </w:pPr>
          </w:p>
          <w:p w:rsidR="00011F52" w:rsidRPr="00011F52" w:rsidRDefault="00011F52" w:rsidP="00B232F9">
            <w:pPr>
              <w:rPr>
                <w:b/>
                <w:color w:val="1F497D" w:themeColor="text2"/>
              </w:rPr>
            </w:pPr>
            <w:r w:rsidRPr="00011F52">
              <w:rPr>
                <w:b/>
                <w:color w:val="1F497D" w:themeColor="text2"/>
              </w:rPr>
              <w:t>VENÄJÄN KIELEN JA KULTUURIN BLOGI</w:t>
            </w:r>
          </w:p>
          <w:p w:rsidR="00011F52" w:rsidRDefault="007F4AE4" w:rsidP="00B232F9">
            <w:hyperlink r:id="rId949" w:history="1">
              <w:r w:rsidR="00011F52" w:rsidRPr="00B9320A">
                <w:rPr>
                  <w:rStyle w:val="Hyperlinkki"/>
                </w:rPr>
                <w:t>http://www.transparent.com/russian/</w:t>
              </w:r>
            </w:hyperlink>
          </w:p>
          <w:p w:rsidR="003B5E49" w:rsidRPr="003B5E49" w:rsidRDefault="003B5E49" w:rsidP="00B232F9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 w:rsidRPr="003B5E49">
              <w:rPr>
                <w:b/>
                <w:color w:val="1F497D" w:themeColor="text2"/>
                <w:sz w:val="24"/>
                <w:szCs w:val="24"/>
              </w:rPr>
              <w:t>Blogi  Venäläiset</w:t>
            </w:r>
            <w:proofErr w:type="gramEnd"/>
            <w:r w:rsidRPr="003B5E49">
              <w:rPr>
                <w:b/>
                <w:color w:val="1F497D" w:themeColor="text2"/>
                <w:sz w:val="24"/>
                <w:szCs w:val="24"/>
              </w:rPr>
              <w:t xml:space="preserve"> Tiet</w:t>
            </w:r>
          </w:p>
          <w:p w:rsidR="003B5E49" w:rsidRDefault="007F4AE4" w:rsidP="00B232F9">
            <w:hyperlink r:id="rId950" w:history="1">
              <w:r w:rsidR="003B5E49" w:rsidRPr="006B5892">
                <w:rPr>
                  <w:rStyle w:val="Hyperlinkki"/>
                </w:rPr>
                <w:t>http://nlpit.blogspot.com/2008/01/venliset-sanonnat.html</w:t>
              </w:r>
            </w:hyperlink>
          </w:p>
          <w:p w:rsidR="00FF7A98" w:rsidRDefault="00FF7A98" w:rsidP="00B232F9"/>
          <w:p w:rsidR="00FF7A98" w:rsidRDefault="00FF7A98" w:rsidP="00B232F9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704649" w:rsidRDefault="00704649" w:rsidP="00704649">
            <w:pPr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704649" w:rsidRDefault="007F4AE4" w:rsidP="00704649">
            <w:pPr>
              <w:rPr>
                <w:lang w:val="en-US"/>
              </w:rPr>
            </w:pPr>
            <w:hyperlink r:id="rId951" w:history="1">
              <w:r w:rsidR="00704649" w:rsidRPr="006B5892">
                <w:rPr>
                  <w:rStyle w:val="Hyperlinkki"/>
                  <w:lang w:val="en-US"/>
                </w:rPr>
                <w:t>http://www.goethe-verlag.com/book2/RU/index.htm</w:t>
              </w:r>
            </w:hyperlink>
          </w:p>
          <w:p w:rsidR="00704649" w:rsidRPr="00704649" w:rsidRDefault="00704649" w:rsidP="00704649">
            <w:pPr>
              <w:rPr>
                <w:lang w:val="en-US"/>
              </w:rPr>
            </w:pPr>
          </w:p>
          <w:p w:rsidR="00704649" w:rsidRPr="00704649" w:rsidRDefault="00704649" w:rsidP="00B232F9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3C0C32" w:rsidRPr="0028346E" w:rsidRDefault="0028346E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28346E">
              <w:rPr>
                <w:b/>
                <w:color w:val="1F497D" w:themeColor="text2"/>
                <w:sz w:val="24"/>
                <w:szCs w:val="24"/>
              </w:rPr>
              <w:t>Ilmainen Google-työkalupalkki</w:t>
            </w:r>
          </w:p>
          <w:p w:rsidR="0028346E" w:rsidRDefault="007F4AE4" w:rsidP="00770B9D">
            <w:hyperlink r:id="rId952" w:anchor="tbbrand" w:history="1">
              <w:r w:rsidR="0028346E" w:rsidRPr="006B5892">
                <w:rPr>
                  <w:rStyle w:val="Hyperlinkki"/>
                </w:rPr>
                <w:t>http://www.google.com/intl/ru/toolbar/ie/index.html#tbbrand</w:t>
              </w:r>
            </w:hyperlink>
            <w:r w:rsidR="0028346E" w:rsidRPr="0028346E">
              <w:t>=</w:t>
            </w:r>
          </w:p>
          <w:p w:rsidR="0028346E" w:rsidRDefault="0028346E" w:rsidP="00770B9D"/>
          <w:p w:rsidR="002557BC" w:rsidRPr="00942FAF" w:rsidRDefault="00961E7B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942FAF">
              <w:rPr>
                <w:b/>
                <w:color w:val="1F497D" w:themeColor="text2"/>
                <w:sz w:val="32"/>
                <w:szCs w:val="32"/>
                <w:u w:val="single"/>
              </w:rPr>
              <w:t>ESPANJAN KIELI</w:t>
            </w:r>
          </w:p>
          <w:p w:rsidR="00425DD7" w:rsidRPr="00942FAF" w:rsidRDefault="00425DD7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425DD7" w:rsidRPr="00942FAF" w:rsidRDefault="00425DD7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942FAF">
              <w:rPr>
                <w:b/>
                <w:color w:val="1F497D" w:themeColor="text2"/>
                <w:sz w:val="24"/>
                <w:szCs w:val="24"/>
              </w:rPr>
              <w:t>Map of Spain</w:t>
            </w:r>
          </w:p>
          <w:p w:rsidR="00425DD7" w:rsidRPr="00942FAF" w:rsidRDefault="00425DD7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9F2190" w:rsidRPr="00942FAF" w:rsidRDefault="007F4AE4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953" w:history="1">
              <w:r w:rsidR="009F2190" w:rsidRPr="00942FAF">
                <w:rPr>
                  <w:rStyle w:val="Hyperlinkki"/>
                  <w:b/>
                  <w:sz w:val="24"/>
                  <w:szCs w:val="24"/>
                </w:rPr>
                <w:t>http://www.geographicguide.com/europe-maps/spain.htm</w:t>
              </w:r>
            </w:hyperlink>
          </w:p>
          <w:p w:rsidR="009F2190" w:rsidRPr="00942FAF" w:rsidRDefault="009F2190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9F2190" w:rsidRDefault="009F2190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Geographic Guide Spain</w:t>
            </w:r>
          </w:p>
          <w:p w:rsidR="009F2190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954" w:history="1">
              <w:r w:rsidR="009F2190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/spain.htm</w:t>
              </w:r>
            </w:hyperlink>
          </w:p>
          <w:p w:rsidR="009F2190" w:rsidRDefault="009F2190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9F2190" w:rsidRPr="004006FD" w:rsidRDefault="009F2190" w:rsidP="009F2190">
            <w:pPr>
              <w:rPr>
                <w:b/>
                <w:color w:val="1F497D" w:themeColor="text2"/>
                <w:sz w:val="24"/>
                <w:szCs w:val="24"/>
              </w:rPr>
            </w:pPr>
            <w:r w:rsidRPr="004006FD">
              <w:rPr>
                <w:b/>
                <w:color w:val="1F497D" w:themeColor="text2"/>
                <w:sz w:val="24"/>
                <w:szCs w:val="24"/>
              </w:rPr>
              <w:t>Missä puhutaan espanjaa?</w:t>
            </w:r>
          </w:p>
          <w:p w:rsidR="009F2190" w:rsidRDefault="007F4AE4" w:rsidP="009F2190">
            <w:hyperlink r:id="rId955" w:history="1">
              <w:r w:rsidR="009F2190" w:rsidRPr="009978EA">
                <w:rPr>
                  <w:rStyle w:val="Hyperlinkki"/>
                </w:rPr>
                <w:t>http://tools.verbix.com/maps/index.asp?sil=spa</w:t>
              </w:r>
            </w:hyperlink>
          </w:p>
          <w:p w:rsidR="0078635A" w:rsidRDefault="0078635A" w:rsidP="009F2190"/>
          <w:p w:rsidR="0078635A" w:rsidRPr="0078635A" w:rsidRDefault="0078635A" w:rsidP="009F2190">
            <w:pPr>
              <w:rPr>
                <w:b/>
                <w:color w:val="1F497D" w:themeColor="text2"/>
                <w:sz w:val="24"/>
                <w:szCs w:val="24"/>
              </w:rPr>
            </w:pPr>
            <w:r w:rsidRPr="0078635A">
              <w:rPr>
                <w:b/>
                <w:color w:val="1F497D" w:themeColor="text2"/>
                <w:sz w:val="24"/>
                <w:szCs w:val="24"/>
              </w:rPr>
              <w:t>Espanjalaisia naisten etunimiä ja niiden merkitys</w:t>
            </w:r>
          </w:p>
          <w:p w:rsidR="0078635A" w:rsidRDefault="007F4AE4" w:rsidP="009F2190">
            <w:hyperlink r:id="rId956" w:history="1">
              <w:r w:rsidR="0078635A" w:rsidRPr="00BB6A17">
                <w:rPr>
                  <w:rStyle w:val="Hyperlinkki"/>
                </w:rPr>
                <w:t>http://www.20000-names.com/female_spanish_names.htm</w:t>
              </w:r>
            </w:hyperlink>
          </w:p>
          <w:p w:rsidR="0078635A" w:rsidRDefault="0078635A" w:rsidP="009F2190"/>
          <w:p w:rsidR="0078635A" w:rsidRPr="0078635A" w:rsidRDefault="0078635A" w:rsidP="0078635A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Espanjalaisia miesten</w:t>
            </w:r>
            <w:r w:rsidRPr="0078635A">
              <w:rPr>
                <w:b/>
                <w:color w:val="1F497D" w:themeColor="text2"/>
                <w:sz w:val="24"/>
                <w:szCs w:val="24"/>
              </w:rPr>
              <w:t xml:space="preserve"> etunimiä ja niiden merkitys</w:t>
            </w:r>
          </w:p>
          <w:p w:rsidR="009F2190" w:rsidRDefault="007F4AE4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957" w:history="1">
              <w:r w:rsidR="0078635A" w:rsidRPr="00BB6A17">
                <w:rPr>
                  <w:rStyle w:val="Hyperlinkki"/>
                  <w:b/>
                  <w:sz w:val="24"/>
                  <w:szCs w:val="24"/>
                </w:rPr>
                <w:t>http://www.20000-names.com/male_spanish_names.htm</w:t>
              </w:r>
            </w:hyperlink>
          </w:p>
          <w:p w:rsidR="0078635A" w:rsidRPr="009F2190" w:rsidRDefault="0078635A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9F2190" w:rsidRPr="009F2190" w:rsidRDefault="009F2190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462909" w:rsidRPr="00462909" w:rsidRDefault="00462909" w:rsidP="00AD5D7B">
            <w:pPr>
              <w:rPr>
                <w:b/>
                <w:color w:val="1F497D" w:themeColor="text2"/>
                <w:lang w:val="en-US"/>
              </w:rPr>
            </w:pPr>
            <w:r w:rsidRPr="00462909">
              <w:rPr>
                <w:rFonts w:ascii="Tahoma" w:hAnsi="Tahoma" w:cs="Tahoma"/>
                <w:b/>
                <w:color w:val="330066"/>
                <w:lang w:val="en-US"/>
              </w:rPr>
              <w:t>Declaración Universal de Derechos Humanos</w:t>
            </w:r>
          </w:p>
          <w:p w:rsidR="004006FD" w:rsidRPr="006E5C11" w:rsidRDefault="007F4AE4" w:rsidP="00AD5D7B">
            <w:pPr>
              <w:rPr>
                <w:lang w:val="en-US"/>
              </w:rPr>
            </w:pPr>
            <w:hyperlink r:id="rId958" w:history="1">
              <w:r w:rsidR="00462909" w:rsidRPr="00462909">
                <w:rPr>
                  <w:rStyle w:val="Hyperlinkki"/>
                  <w:b/>
                  <w:lang w:val="en-US"/>
                </w:rPr>
                <w:t>http://www.lexilogos.com/declaration/index.htm</w:t>
              </w:r>
            </w:hyperlink>
          </w:p>
          <w:p w:rsidR="009F2190" w:rsidRPr="00942FAF" w:rsidRDefault="009F2190" w:rsidP="00AD5D7B">
            <w:pPr>
              <w:rPr>
                <w:lang w:val="en-US"/>
              </w:rPr>
            </w:pPr>
          </w:p>
          <w:p w:rsidR="00DE7707" w:rsidRPr="00942FAF" w:rsidRDefault="00DE7707" w:rsidP="00AD5D7B">
            <w:pPr>
              <w:rPr>
                <w:lang w:val="en-US"/>
              </w:rPr>
            </w:pPr>
          </w:p>
          <w:p w:rsidR="00DE7707" w:rsidRPr="007F4AE4" w:rsidRDefault="00DE7707" w:rsidP="00AD5D7B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EU-peli  Visitar la ciudad virtual ”Kometa”como invitado!</w:t>
            </w:r>
          </w:p>
          <w:p w:rsidR="00462909" w:rsidRPr="007F4AE4" w:rsidRDefault="007F4AE4" w:rsidP="00AD5D7B">
            <w:pPr>
              <w:rPr>
                <w:b/>
                <w:color w:val="1F497D" w:themeColor="text2"/>
                <w:lang w:val="sv-SE"/>
              </w:rPr>
            </w:pPr>
            <w:hyperlink r:id="rId959" w:history="1">
              <w:r w:rsidR="00DE7707" w:rsidRPr="007F4AE4">
                <w:rPr>
                  <w:rStyle w:val="Hyperlinkki"/>
                  <w:b/>
                  <w:lang w:val="sv-SE"/>
                </w:rPr>
                <w:t>http://www.wildwebwoods.org/popup.php?lang=es</w:t>
              </w:r>
            </w:hyperlink>
          </w:p>
          <w:p w:rsidR="00DE7707" w:rsidRPr="007F4AE4" w:rsidRDefault="00DE7707" w:rsidP="00AD5D7B">
            <w:pPr>
              <w:rPr>
                <w:b/>
                <w:color w:val="1F497D" w:themeColor="text2"/>
                <w:lang w:val="sv-SE"/>
              </w:rPr>
            </w:pPr>
          </w:p>
          <w:p w:rsidR="00AD5D7B" w:rsidRDefault="00AD5D7B" w:rsidP="00AD5D7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omi-Espanja Seura ry</w:t>
            </w:r>
          </w:p>
          <w:p w:rsidR="00AD5D7B" w:rsidRDefault="007F4AE4" w:rsidP="00AD5D7B">
            <w:pPr>
              <w:rPr>
                <w:b/>
                <w:color w:val="1F497D" w:themeColor="text2"/>
              </w:rPr>
            </w:pPr>
            <w:hyperlink r:id="rId960" w:history="1">
              <w:r w:rsidR="00AD5D7B" w:rsidRPr="00CB5218">
                <w:rPr>
                  <w:rStyle w:val="Hyperlinkki"/>
                  <w:b/>
                </w:rPr>
                <w:t>http://www.suomiespanjaseura.fi/fi/index.php</w:t>
              </w:r>
            </w:hyperlink>
          </w:p>
          <w:p w:rsidR="00AD5D7B" w:rsidRPr="007F4AE4" w:rsidRDefault="00AD5D7B" w:rsidP="00AD5D7B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Espanjan Klubi Suomessa</w:t>
            </w:r>
          </w:p>
          <w:p w:rsidR="00AD5D7B" w:rsidRPr="007F4AE4" w:rsidRDefault="007F4AE4" w:rsidP="00AD5D7B">
            <w:pPr>
              <w:rPr>
                <w:lang w:val="sv-SE"/>
              </w:rPr>
            </w:pPr>
            <w:hyperlink r:id="rId961" w:history="1">
              <w:r w:rsidR="00AD5D7B" w:rsidRPr="007F4AE4">
                <w:rPr>
                  <w:rStyle w:val="Hyperlinkki"/>
                  <w:b/>
                  <w:lang w:val="sv-SE"/>
                </w:rPr>
                <w:t>http://www.clubespanol.fi/</w:t>
              </w:r>
            </w:hyperlink>
          </w:p>
          <w:p w:rsidR="00132209" w:rsidRPr="007F4AE4" w:rsidRDefault="00132209" w:rsidP="00AD5D7B">
            <w:pPr>
              <w:rPr>
                <w:lang w:val="sv-SE"/>
              </w:rPr>
            </w:pPr>
          </w:p>
          <w:p w:rsidR="00132209" w:rsidRPr="00132209" w:rsidRDefault="00132209" w:rsidP="00132209">
            <w:pPr>
              <w:rPr>
                <w:rFonts w:ascii="Arial" w:hAnsi="Arial" w:cs="Arial"/>
                <w:b/>
                <w:color w:val="1F497D" w:themeColor="text2"/>
              </w:rPr>
            </w:pPr>
            <w:r w:rsidRPr="00132209">
              <w:rPr>
                <w:rFonts w:ascii="Arial" w:hAnsi="Arial" w:cs="Arial"/>
                <w:b/>
                <w:color w:val="1F497D" w:themeColor="text2"/>
              </w:rPr>
              <w:t xml:space="preserve">URAVERKKO: Espanjalainen tapakulttuuri </w:t>
            </w:r>
          </w:p>
          <w:p w:rsidR="00132209" w:rsidRDefault="007F4AE4" w:rsidP="00132209">
            <w:pPr>
              <w:rPr>
                <w:rFonts w:ascii="Arial" w:hAnsi="Arial" w:cs="Arial"/>
              </w:rPr>
            </w:pPr>
            <w:hyperlink r:id="rId962" w:history="1">
              <w:r w:rsidR="00132209" w:rsidRPr="0064596E">
                <w:rPr>
                  <w:rStyle w:val="Hyperlinkki"/>
                  <w:rFonts w:ascii="Arial" w:hAnsi="Arial" w:cs="Arial"/>
                </w:rPr>
                <w:t>http://www.uraverkko.net/kulttuuriguru/espanja.html</w:t>
              </w:r>
            </w:hyperlink>
          </w:p>
          <w:p w:rsidR="00132209" w:rsidRDefault="00132209" w:rsidP="00AD5D7B"/>
          <w:p w:rsidR="003E375F" w:rsidRDefault="003E375F" w:rsidP="00AD5D7B"/>
          <w:p w:rsidR="003E375F" w:rsidRDefault="003E375F" w:rsidP="003E375F">
            <w:pPr>
              <w:pStyle w:val="prih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 xml:space="preserve">Osta espanjan kielen opetusmateriaalia </w:t>
            </w:r>
          </w:p>
          <w:p w:rsidR="003E375F" w:rsidRDefault="007F4AE4" w:rsidP="00AD5D7B">
            <w:hyperlink r:id="rId963" w:history="1">
              <w:r w:rsidR="003E375F" w:rsidRPr="009978EA">
                <w:rPr>
                  <w:rStyle w:val="Hyperlinkki"/>
                </w:rPr>
                <w:t>http://www.worldlanguage.com/Languages/Spanish.htm</w:t>
              </w:r>
            </w:hyperlink>
          </w:p>
          <w:p w:rsidR="003E375F" w:rsidRDefault="003E375F" w:rsidP="00AD5D7B"/>
          <w:p w:rsidR="00F239DB" w:rsidRPr="00F239DB" w:rsidRDefault="00F239DB" w:rsidP="00AD5D7B">
            <w:pPr>
              <w:rPr>
                <w:b/>
                <w:color w:val="1F497D" w:themeColor="text2"/>
              </w:rPr>
            </w:pPr>
            <w:r w:rsidRPr="00F239DB">
              <w:rPr>
                <w:b/>
                <w:color w:val="1F497D" w:themeColor="text2"/>
              </w:rPr>
              <w:t>TEMA MODERSMÅL ESPANJAN KIELEN OPETUS RUOTSISSA</w:t>
            </w:r>
          </w:p>
          <w:p w:rsidR="00F06EA6" w:rsidRDefault="007F4AE4" w:rsidP="00AD5D7B">
            <w:hyperlink r:id="rId964" w:history="1">
              <w:r w:rsidR="00F239DB" w:rsidRPr="00B4088B">
                <w:rPr>
                  <w:rStyle w:val="Hyperlinkki"/>
                  <w:b/>
                </w:rPr>
                <w:t>http://modersmal.skolverket.se/spanska/</w:t>
              </w:r>
            </w:hyperlink>
          </w:p>
          <w:p w:rsidR="00EE2EA5" w:rsidRDefault="00EE2EA5" w:rsidP="00AD5D7B"/>
          <w:p w:rsidR="00EE2EA5" w:rsidRPr="009D37E4" w:rsidRDefault="00EE2EA5" w:rsidP="00EE2EA5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espanja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EE2EA5" w:rsidRDefault="007F4AE4" w:rsidP="00AD5D7B">
            <w:pPr>
              <w:rPr>
                <w:color w:val="1F497D" w:themeColor="text2"/>
                <w:sz w:val="16"/>
                <w:szCs w:val="16"/>
              </w:rPr>
            </w:pPr>
            <w:hyperlink r:id="rId965" w:history="1">
              <w:r w:rsidR="00EE2EA5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</w:t>
              </w:r>
            </w:hyperlink>
          </w:p>
          <w:p w:rsidR="00EE2EA5" w:rsidRPr="00B00922" w:rsidRDefault="00EE2EA5" w:rsidP="00AD5D7B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B00922">
              <w:rPr>
                <w:color w:val="1F497D" w:themeColor="text2"/>
                <w:sz w:val="16"/>
                <w:szCs w:val="16"/>
                <w:lang w:val="en-US"/>
              </w:rPr>
              <w:t>&amp;langid=61</w:t>
            </w:r>
          </w:p>
          <w:p w:rsidR="00F239DB" w:rsidRPr="00B00922" w:rsidRDefault="00F239DB" w:rsidP="00AD5D7B">
            <w:pPr>
              <w:rPr>
                <w:color w:val="1F497D" w:themeColor="text2"/>
                <w:sz w:val="16"/>
                <w:szCs w:val="16"/>
                <w:lang w:val="en-US"/>
              </w:rPr>
            </w:pPr>
          </w:p>
          <w:p w:rsidR="00131B3D" w:rsidRPr="00DB19E7" w:rsidRDefault="00131B3D" w:rsidP="00AD5D7B">
            <w:pPr>
              <w:rPr>
                <w:b/>
                <w:color w:val="1F497D" w:themeColor="text2"/>
                <w:lang w:val="en-US"/>
              </w:rPr>
            </w:pPr>
            <w:r w:rsidRPr="00DB19E7">
              <w:rPr>
                <w:b/>
                <w:color w:val="1F497D" w:themeColor="text2"/>
                <w:lang w:val="en-US"/>
              </w:rPr>
              <w:t>Go Yoyo go! Lapsille</w:t>
            </w:r>
          </w:p>
          <w:p w:rsidR="00131B3D" w:rsidRPr="00DB19E7" w:rsidRDefault="007F4AE4" w:rsidP="00AD5D7B">
            <w:pPr>
              <w:rPr>
                <w:b/>
                <w:color w:val="1F497D" w:themeColor="text2"/>
                <w:lang w:val="en-US"/>
              </w:rPr>
            </w:pPr>
            <w:hyperlink r:id="rId966" w:history="1">
              <w:r w:rsidR="00131B3D" w:rsidRPr="00DB19E7">
                <w:rPr>
                  <w:rStyle w:val="Hyperlinkki"/>
                  <w:b/>
                  <w:lang w:val="en-US"/>
                </w:rPr>
                <w:t>http://www.ur.se/goyoyogo/Spanska/index.html</w:t>
              </w:r>
            </w:hyperlink>
          </w:p>
          <w:p w:rsidR="00131B3D" w:rsidRPr="00DB19E7" w:rsidRDefault="00131B3D" w:rsidP="00AD5D7B">
            <w:pPr>
              <w:rPr>
                <w:b/>
                <w:color w:val="1F497D" w:themeColor="text2"/>
                <w:lang w:val="en-US"/>
              </w:rPr>
            </w:pPr>
          </w:p>
          <w:p w:rsidR="006711FA" w:rsidRPr="00F06EA6" w:rsidRDefault="00F06EA6" w:rsidP="00770B9D">
            <w:pPr>
              <w:rPr>
                <w:lang w:val="en-US"/>
              </w:rPr>
            </w:pPr>
            <w:r w:rsidRPr="00F06EA6">
              <w:rPr>
                <w:b/>
                <w:color w:val="1F497D" w:themeColor="text2"/>
                <w:u w:val="single"/>
                <w:lang w:val="en-US"/>
              </w:rPr>
              <w:t>MISCOSITAS:</w:t>
            </w:r>
            <w:r w:rsidRPr="00F06EA6">
              <w:rPr>
                <w:lang w:val="en-US"/>
              </w:rPr>
              <w:t xml:space="preserve"> </w:t>
            </w:r>
            <w:r w:rsidRPr="00F06EA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Resources for teaching and learning </w:t>
            </w:r>
            <w:r w:rsidRPr="00F06EA6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SPANISH</w:t>
            </w:r>
          </w:p>
          <w:p w:rsidR="00FA188E" w:rsidRPr="003F5E8F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967" w:history="1">
              <w:r w:rsidR="00F06EA6" w:rsidRPr="00F06EA6">
                <w:rPr>
                  <w:rStyle w:val="Hyperlinkki"/>
                  <w:b/>
                  <w:lang w:val="en-US"/>
                </w:rPr>
                <w:t>http://www.miscositas.com/spanish.html</w:t>
              </w:r>
            </w:hyperlink>
          </w:p>
          <w:p w:rsidR="00135F23" w:rsidRPr="003F5E8F" w:rsidRDefault="00135F23" w:rsidP="00770B9D">
            <w:pPr>
              <w:rPr>
                <w:b/>
                <w:color w:val="1F497D" w:themeColor="text2"/>
                <w:lang w:val="en-US"/>
              </w:rPr>
            </w:pPr>
          </w:p>
          <w:p w:rsidR="00135F23" w:rsidRPr="007F4AE4" w:rsidRDefault="00135F23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MISCOSITAS – VIDEOITA OPETUSKÄYTTÖÖN</w:t>
            </w:r>
          </w:p>
          <w:p w:rsidR="00135F23" w:rsidRPr="007F4AE4" w:rsidRDefault="007F4AE4" w:rsidP="00770B9D">
            <w:pPr>
              <w:rPr>
                <w:b/>
                <w:color w:val="1F497D" w:themeColor="text2"/>
                <w:lang w:val="sv-SE"/>
              </w:rPr>
            </w:pPr>
            <w:hyperlink r:id="rId968" w:history="1">
              <w:r w:rsidR="00135F23" w:rsidRPr="007F4AE4">
                <w:rPr>
                  <w:rStyle w:val="Hyperlinkki"/>
                  <w:b/>
                  <w:lang w:val="sv-SE"/>
                </w:rPr>
                <w:t>http://www.youtube.com/watch?v=jthPkwZ6spI</w:t>
              </w:r>
            </w:hyperlink>
          </w:p>
          <w:p w:rsidR="00135F23" w:rsidRPr="007F4AE4" w:rsidRDefault="00135F23" w:rsidP="00770B9D">
            <w:pPr>
              <w:rPr>
                <w:b/>
                <w:color w:val="1F497D" w:themeColor="text2"/>
                <w:lang w:val="sv-SE"/>
              </w:rPr>
            </w:pPr>
          </w:p>
          <w:p w:rsidR="002906AA" w:rsidRDefault="00161F71" w:rsidP="00770B9D">
            <w:pPr>
              <w:rPr>
                <w:b/>
                <w:color w:val="1F497D" w:themeColor="text2"/>
                <w:lang w:val="en-US"/>
              </w:rPr>
            </w:pPr>
            <w:r w:rsidRPr="00161F71">
              <w:rPr>
                <w:b/>
                <w:color w:val="1F497D" w:themeColor="text2"/>
                <w:lang w:val="en-US"/>
              </w:rPr>
              <w:t xml:space="preserve">HELLO WORLD: </w:t>
            </w:r>
          </w:p>
          <w:p w:rsidR="00161F71" w:rsidRPr="008018C0" w:rsidRDefault="00161F71" w:rsidP="00770B9D">
            <w:pPr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</w:pPr>
            <w:r w:rsidRPr="008018C0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>Lessons, games, and activities to learn Spanish. Listen to native speakers at home with</w:t>
            </w:r>
          </w:p>
          <w:p w:rsidR="00161F71" w:rsidRPr="008018C0" w:rsidRDefault="00161F71" w:rsidP="00770B9D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r w:rsidRPr="008018C0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8018C0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>activities</w:t>
            </w:r>
            <w:proofErr w:type="gramEnd"/>
            <w:r w:rsidRPr="008018C0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 xml:space="preserve"> especially for children.</w:t>
            </w:r>
          </w:p>
          <w:p w:rsidR="00F83307" w:rsidRPr="003F5E8F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969" w:history="1">
              <w:r w:rsidR="00161F71" w:rsidRPr="00161F71">
                <w:rPr>
                  <w:rStyle w:val="Hyperlinkki"/>
                  <w:b/>
                  <w:lang w:val="en-US"/>
                </w:rPr>
                <w:t>http://www.hello-world.com/Spanish/index.php</w:t>
              </w:r>
            </w:hyperlink>
          </w:p>
          <w:p w:rsidR="008018C0" w:rsidRPr="003F5E8F" w:rsidRDefault="008018C0" w:rsidP="00770B9D">
            <w:pPr>
              <w:rPr>
                <w:b/>
                <w:color w:val="1F497D" w:themeColor="text2"/>
                <w:lang w:val="en-US"/>
              </w:rPr>
            </w:pPr>
          </w:p>
          <w:p w:rsidR="008018C0" w:rsidRPr="008018C0" w:rsidRDefault="007F4AE4" w:rsidP="00770B9D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hyperlink r:id="rId970" w:history="1">
              <w:r w:rsidR="008018C0" w:rsidRPr="008018C0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Kindersite Project</w:t>
              </w:r>
            </w:hyperlink>
            <w:r w:rsidR="008018C0" w:rsidRPr="008018C0">
              <w:rPr>
                <w:rFonts w:ascii="Arial" w:hAnsi="Arial" w:cs="Arial"/>
                <w:color w:val="1F497D" w:themeColor="text2"/>
                <w:lang w:val="en-US"/>
              </w:rPr>
              <w:t xml:space="preserve"> - </w:t>
            </w:r>
            <w:r w:rsidR="008018C0" w:rsidRPr="008018C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his site has links to games, songs and stories in Spanish</w:t>
            </w:r>
          </w:p>
          <w:p w:rsidR="008018C0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971" w:history="1">
              <w:r w:rsidR="008018C0" w:rsidRPr="003976D2">
                <w:rPr>
                  <w:rStyle w:val="Hyperlinkki"/>
                  <w:b/>
                  <w:lang w:val="en-US"/>
                </w:rPr>
                <w:t>http://www.kindersite.org/</w:t>
              </w:r>
            </w:hyperlink>
          </w:p>
          <w:p w:rsidR="00EA5D21" w:rsidRDefault="00EA5D21" w:rsidP="00770B9D">
            <w:pPr>
              <w:rPr>
                <w:b/>
                <w:color w:val="1F497D" w:themeColor="text2"/>
                <w:lang w:val="en-US"/>
              </w:rPr>
            </w:pPr>
          </w:p>
          <w:p w:rsidR="00EA5D21" w:rsidRPr="002D068A" w:rsidRDefault="007F4AE4" w:rsidP="00770B9D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972" w:history="1">
              <w:r w:rsidR="00EA5D21" w:rsidRPr="00EA5D21">
                <w:rPr>
                  <w:rStyle w:val="Hyperlinkki"/>
                  <w:rFonts w:ascii="Arial" w:hAnsi="Arial" w:cs="Arial"/>
                  <w:b/>
                  <w:bCs/>
                  <w:lang w:val="en-US"/>
                </w:rPr>
                <w:t>PowerPoints</w:t>
              </w:r>
            </w:hyperlink>
            <w:r w:rsidR="00EA5D21" w:rsidRPr="00EA5D2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A5D21" w:rsidRPr="00EA5D21">
              <w:rPr>
                <w:rFonts w:ascii="Arial" w:hAnsi="Arial" w:cs="Arial"/>
                <w:lang w:val="en-US"/>
              </w:rPr>
              <w:t>-</w:t>
            </w:r>
            <w:r w:rsidR="00EA5D21" w:rsidRPr="002D068A">
              <w:rPr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r w:rsidR="00EA5D21" w:rsidRPr="002D068A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downloadable PowerPoint presentations in Spanish and German including </w:t>
            </w:r>
          </w:p>
          <w:p w:rsidR="008018C0" w:rsidRPr="002D068A" w:rsidRDefault="00EA5D21" w:rsidP="00770B9D">
            <w:pPr>
              <w:rPr>
                <w:b/>
                <w:color w:val="1F497D" w:themeColor="text2"/>
                <w:lang w:val="en-US"/>
              </w:rPr>
            </w:pPr>
            <w:r w:rsidRPr="002D068A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stories and games; and more</w:t>
            </w:r>
          </w:p>
          <w:p w:rsidR="00161F71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973" w:history="1">
              <w:r w:rsidR="00EA5D21" w:rsidRPr="003976D2">
                <w:rPr>
                  <w:rStyle w:val="Hyperlinkki"/>
                  <w:b/>
                  <w:lang w:val="en-US"/>
                </w:rPr>
                <w:t>http://pwidergren.net/PPT/index.html</w:t>
              </w:r>
            </w:hyperlink>
          </w:p>
          <w:p w:rsidR="00DE6AD9" w:rsidRDefault="00DE6AD9" w:rsidP="00770B9D">
            <w:pPr>
              <w:rPr>
                <w:b/>
                <w:color w:val="1F497D" w:themeColor="text2"/>
                <w:lang w:val="en-US"/>
              </w:rPr>
            </w:pPr>
          </w:p>
          <w:p w:rsidR="00DE6AD9" w:rsidRPr="00DE6AD9" w:rsidRDefault="007F4AE4" w:rsidP="00DE6AD9">
            <w:pPr>
              <w:rPr>
                <w:color w:val="1F497D" w:themeColor="text2"/>
                <w:lang w:val="en-US"/>
              </w:rPr>
            </w:pPr>
            <w:hyperlink r:id="rId974" w:history="1">
              <w:r w:rsidR="00DE6AD9" w:rsidRPr="00DE6AD9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PowerPoints</w:t>
              </w:r>
            </w:hyperlink>
            <w:r w:rsidR="00DE6AD9" w:rsidRPr="00DE6AD9">
              <w:rPr>
                <w:rFonts w:ascii="Arial" w:hAnsi="Arial" w:cs="Arial"/>
                <w:color w:val="1F497D" w:themeColor="text2"/>
                <w:lang w:val="en-US"/>
              </w:rPr>
              <w:t xml:space="preserve"> (</w:t>
            </w:r>
            <w:r w:rsidR="00DE6AD9"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ons!) in French, Spanish, German, Italian and Dutch.</w:t>
            </w:r>
          </w:p>
          <w:p w:rsidR="00DE6AD9" w:rsidRDefault="007F4AE4" w:rsidP="00DE6AD9">
            <w:pPr>
              <w:rPr>
                <w:lang w:val="en-US"/>
              </w:rPr>
            </w:pPr>
            <w:hyperlink r:id="rId975" w:history="1">
              <w:r w:rsidR="00DE6AD9" w:rsidRPr="003976D2">
                <w:rPr>
                  <w:rStyle w:val="Hyperlinkki"/>
                  <w:lang w:val="en-US"/>
                </w:rPr>
                <w:t>http://worldlanguages.pppst.com/index.html</w:t>
              </w:r>
            </w:hyperlink>
          </w:p>
          <w:p w:rsidR="00DE6AD9" w:rsidRDefault="00DE6AD9" w:rsidP="00770B9D">
            <w:pPr>
              <w:rPr>
                <w:b/>
                <w:color w:val="1F497D" w:themeColor="text2"/>
                <w:lang w:val="en-US"/>
              </w:rPr>
            </w:pPr>
          </w:p>
          <w:p w:rsidR="002A3A5B" w:rsidRDefault="002A3A5B" w:rsidP="002A3A5B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SPANISH </w:t>
            </w: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EA5D21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976" w:history="1">
              <w:r w:rsidR="002A3A5B" w:rsidRPr="00C04F42">
                <w:rPr>
                  <w:rStyle w:val="Hyperlinkki"/>
                  <w:b/>
                  <w:lang w:val="en-US"/>
                </w:rPr>
                <w:t>http://www.uebersetzung.at/twister/es.htm</w:t>
              </w:r>
            </w:hyperlink>
          </w:p>
          <w:p w:rsidR="002A3A5B" w:rsidRPr="00161F71" w:rsidRDefault="002A3A5B" w:rsidP="00770B9D">
            <w:pPr>
              <w:rPr>
                <w:b/>
                <w:color w:val="1F497D" w:themeColor="text2"/>
                <w:lang w:val="en-US"/>
              </w:rPr>
            </w:pPr>
          </w:p>
          <w:p w:rsidR="00F83307" w:rsidRPr="00F83307" w:rsidRDefault="00F83307" w:rsidP="00770B9D">
            <w:pPr>
              <w:rPr>
                <w:b/>
                <w:color w:val="1F497D" w:themeColor="text2"/>
                <w:lang w:val="en-US"/>
              </w:rPr>
            </w:pPr>
            <w:r w:rsidRPr="00F83307">
              <w:rPr>
                <w:b/>
                <w:color w:val="1F497D" w:themeColor="text2"/>
                <w:lang w:val="en-US"/>
              </w:rPr>
              <w:t>CHILDTOPIA: EDUCATIONALS SPANISH GAMES</w:t>
            </w:r>
          </w:p>
          <w:p w:rsidR="00F83307" w:rsidRPr="00F83307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977" w:history="1">
              <w:r w:rsidR="00F83307" w:rsidRPr="00F83307">
                <w:rPr>
                  <w:rStyle w:val="Hyperlinkki"/>
                  <w:b/>
                  <w:lang w:val="en-US"/>
                </w:rPr>
                <w:t>http://www.childtopia.com/index.php?newlang=spa</w:t>
              </w:r>
            </w:hyperlink>
          </w:p>
          <w:p w:rsidR="00F83307" w:rsidRPr="00F83307" w:rsidRDefault="00F83307" w:rsidP="00770B9D">
            <w:pPr>
              <w:rPr>
                <w:b/>
                <w:color w:val="1F497D" w:themeColor="text2"/>
                <w:lang w:val="en-US"/>
              </w:rPr>
            </w:pPr>
          </w:p>
          <w:p w:rsidR="002906AA" w:rsidRDefault="002906AA" w:rsidP="00770B9D">
            <w:pPr>
              <w:rPr>
                <w:b/>
                <w:color w:val="1F497D" w:themeColor="text2"/>
                <w:lang w:val="en-US"/>
              </w:rPr>
            </w:pPr>
            <w:r w:rsidRPr="002906AA">
              <w:rPr>
                <w:b/>
                <w:color w:val="1F497D" w:themeColor="text2"/>
                <w:lang w:val="en-US"/>
              </w:rPr>
              <w:t>Internet Activities For Foreign Language Classes: Levels 1, 2, 3</w:t>
            </w:r>
          </w:p>
          <w:p w:rsidR="002906AA" w:rsidRPr="002906AA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978" w:history="1">
              <w:r w:rsidR="002906AA" w:rsidRPr="003976D2">
                <w:rPr>
                  <w:rStyle w:val="Hyperlinkki"/>
                  <w:b/>
                  <w:lang w:val="en-US"/>
                </w:rPr>
                <w:t>http://www.clta.net/lessons/</w:t>
              </w:r>
            </w:hyperlink>
          </w:p>
          <w:p w:rsidR="00FA188E" w:rsidRPr="00AD5D7B" w:rsidRDefault="00FA188E" w:rsidP="00770B9D"/>
          <w:p w:rsidR="00676DF5" w:rsidRPr="00196990" w:rsidRDefault="00676DF5">
            <w:pPr>
              <w:rPr>
                <w:b/>
                <w:color w:val="1F497D" w:themeColor="text2"/>
              </w:rPr>
            </w:pPr>
            <w:r w:rsidRPr="00196990">
              <w:rPr>
                <w:b/>
                <w:color w:val="1F497D" w:themeColor="text2"/>
              </w:rPr>
              <w:t xml:space="preserve">Jyväskylä Lyseon </w:t>
            </w:r>
            <w:r w:rsidRPr="00196990">
              <w:rPr>
                <w:rFonts w:ascii="Verdana" w:eastAsia="Arial Unicode MS" w:hAnsi="Verdana" w:cs="Arial Unicode MS"/>
                <w:b/>
                <w:bCs/>
                <w:color w:val="1F497D" w:themeColor="text2"/>
                <w:sz w:val="18"/>
                <w:szCs w:val="18"/>
              </w:rPr>
              <w:t>linkkejä itseopiskeluun ja espanjankieliseen maailmaan</w:t>
            </w:r>
          </w:p>
          <w:p w:rsidR="00044DA2" w:rsidRDefault="007F4AE4">
            <w:hyperlink r:id="rId979" w:history="1">
              <w:r w:rsidR="00676DF5" w:rsidRPr="00034E4F">
                <w:rPr>
                  <w:rStyle w:val="Hyperlinkki"/>
                  <w:sz w:val="16"/>
                  <w:szCs w:val="16"/>
                </w:rPr>
                <w:t>http://www.peda.net/veraja/jyvaskyla/lyseonlukio/opetus/oppiaineet5/treeni05/linkkivinkit</w:t>
              </w:r>
            </w:hyperlink>
          </w:p>
          <w:p w:rsidR="00196990" w:rsidRDefault="00196990">
            <w:pPr>
              <w:rPr>
                <w:sz w:val="16"/>
                <w:szCs w:val="16"/>
              </w:rPr>
            </w:pPr>
          </w:p>
          <w:p w:rsidR="002F22F1" w:rsidRPr="00196990" w:rsidRDefault="002F22F1">
            <w:pPr>
              <w:rPr>
                <w:b/>
                <w:color w:val="1F497D" w:themeColor="text2"/>
              </w:rPr>
            </w:pPr>
            <w:r w:rsidRPr="00196990">
              <w:rPr>
                <w:b/>
                <w:color w:val="1F497D" w:themeColor="text2"/>
              </w:rPr>
              <w:t>Espanjan kielioppia ja harjoituksia Etälukio</w:t>
            </w:r>
          </w:p>
          <w:p w:rsidR="002F22F1" w:rsidRDefault="007F4AE4">
            <w:pPr>
              <w:rPr>
                <w:sz w:val="16"/>
                <w:szCs w:val="16"/>
              </w:rPr>
            </w:pPr>
            <w:hyperlink r:id="rId980" w:history="1">
              <w:r w:rsidR="002F22F1" w:rsidRPr="00034E4F">
                <w:rPr>
                  <w:rStyle w:val="Hyperlinkki"/>
                  <w:sz w:val="16"/>
                  <w:szCs w:val="16"/>
                </w:rPr>
                <w:t>http://www02.oph.fi/etalukio/espanja/kielioppikartta.html</w:t>
              </w:r>
            </w:hyperlink>
          </w:p>
          <w:p w:rsidR="002F22F1" w:rsidRDefault="002F22F1">
            <w:pPr>
              <w:rPr>
                <w:sz w:val="16"/>
                <w:szCs w:val="16"/>
              </w:rPr>
            </w:pPr>
          </w:p>
          <w:p w:rsidR="00676DF5" w:rsidRPr="00196990" w:rsidRDefault="00676DF5">
            <w:pPr>
              <w:rPr>
                <w:b/>
                <w:color w:val="1F497D" w:themeColor="text2"/>
              </w:rPr>
            </w:pPr>
            <w:r w:rsidRPr="00196990">
              <w:rPr>
                <w:b/>
                <w:color w:val="1F497D" w:themeColor="text2"/>
              </w:rPr>
              <w:t>Espanjan linkkejä</w:t>
            </w:r>
          </w:p>
          <w:p w:rsidR="00676DF5" w:rsidRDefault="007F4AE4">
            <w:hyperlink r:id="rId981" w:history="1">
              <w:r w:rsidR="00676DF5" w:rsidRPr="00034E4F">
                <w:rPr>
                  <w:rStyle w:val="Hyperlinkki"/>
                  <w:sz w:val="16"/>
                  <w:szCs w:val="16"/>
                </w:rPr>
                <w:t>http://picturewoman.suntuubi.com/?cat=27</w:t>
              </w:r>
            </w:hyperlink>
          </w:p>
          <w:p w:rsidR="00CE281D" w:rsidRPr="00735DFB" w:rsidRDefault="00CE281D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VISUAALISTA ESPANJAA</w:t>
            </w:r>
          </w:p>
          <w:p w:rsidR="00CE281D" w:rsidRDefault="007F4AE4">
            <w:hyperlink r:id="rId982" w:history="1">
              <w:r w:rsidR="00CE281D" w:rsidRPr="0094052E">
                <w:rPr>
                  <w:rStyle w:val="Hyperlinkki"/>
                  <w:sz w:val="16"/>
                  <w:szCs w:val="16"/>
                </w:rPr>
                <w:t>http://www.crickweb.co.uk/ks2spanish.html</w:t>
              </w:r>
            </w:hyperlink>
          </w:p>
          <w:p w:rsidR="006D0076" w:rsidRDefault="006D0076"/>
          <w:p w:rsidR="006D0076" w:rsidRPr="006D0076" w:rsidRDefault="006D0076">
            <w:pPr>
              <w:rPr>
                <w:b/>
                <w:color w:val="1F497D" w:themeColor="text2"/>
                <w:lang w:val="en-US"/>
              </w:rPr>
            </w:pPr>
            <w:r w:rsidRPr="006D0076">
              <w:rPr>
                <w:b/>
                <w:color w:val="1F497D" w:themeColor="text2"/>
                <w:lang w:val="en-US"/>
              </w:rPr>
              <w:t>POWERPOINT PRESENTATIONS FOR SPANISH CLASS!</w:t>
            </w:r>
          </w:p>
          <w:p w:rsidR="004226C7" w:rsidRPr="003F5E8F" w:rsidRDefault="007F4AE4">
            <w:pPr>
              <w:rPr>
                <w:lang w:val="en-US"/>
              </w:rPr>
            </w:pPr>
            <w:hyperlink r:id="rId983" w:history="1">
              <w:r w:rsidR="006D0076" w:rsidRPr="003F5E8F">
                <w:rPr>
                  <w:rStyle w:val="Hyperlinkki"/>
                  <w:lang w:val="en-US"/>
                </w:rPr>
                <w:t>http://tpduggan.tripod.com/powerp.html</w:t>
              </w:r>
            </w:hyperlink>
          </w:p>
          <w:p w:rsidR="006D0076" w:rsidRPr="003F5E8F" w:rsidRDefault="006D0076">
            <w:pPr>
              <w:rPr>
                <w:lang w:val="en-US"/>
              </w:rPr>
            </w:pPr>
          </w:p>
          <w:p w:rsidR="006D0076" w:rsidRPr="006D0076" w:rsidRDefault="006D0076">
            <w:pPr>
              <w:rPr>
                <w:b/>
                <w:color w:val="1F497D" w:themeColor="text2"/>
                <w:lang w:val="en-US"/>
              </w:rPr>
            </w:pPr>
            <w:r w:rsidRPr="006D0076">
              <w:rPr>
                <w:b/>
                <w:color w:val="1F497D" w:themeColor="text2"/>
                <w:lang w:val="en-US"/>
              </w:rPr>
              <w:t>SPANISH FOR KIDS</w:t>
            </w:r>
            <w:r>
              <w:rPr>
                <w:b/>
                <w:color w:val="1F497D" w:themeColor="text2"/>
                <w:lang w:val="en-US"/>
              </w:rPr>
              <w:t>: songs and music</w:t>
            </w:r>
          </w:p>
          <w:p w:rsidR="006D0076" w:rsidRDefault="007F4AE4">
            <w:pPr>
              <w:rPr>
                <w:lang w:val="en-US"/>
              </w:rPr>
            </w:pPr>
            <w:hyperlink r:id="rId984" w:history="1">
              <w:r w:rsidR="006D0076" w:rsidRPr="003976D2">
                <w:rPr>
                  <w:rStyle w:val="Hyperlinkki"/>
                  <w:lang w:val="en-US"/>
                </w:rPr>
                <w:t>http://www.gardenofpraise.com/spanish.htm</w:t>
              </w:r>
            </w:hyperlink>
          </w:p>
          <w:p w:rsidR="006D0076" w:rsidRPr="006D0076" w:rsidRDefault="006D0076">
            <w:pPr>
              <w:rPr>
                <w:lang w:val="en-US"/>
              </w:rPr>
            </w:pPr>
          </w:p>
          <w:p w:rsidR="006D0076" w:rsidRPr="006D0076" w:rsidRDefault="006D0076">
            <w:pPr>
              <w:rPr>
                <w:b/>
                <w:color w:val="1F497D" w:themeColor="text2"/>
                <w:lang w:val="en-US"/>
              </w:rPr>
            </w:pPr>
            <w:r w:rsidRPr="006D0076">
              <w:rPr>
                <w:b/>
                <w:color w:val="1F497D" w:themeColor="text2"/>
                <w:lang w:val="en-US"/>
              </w:rPr>
              <w:t xml:space="preserve">STORY PLACE </w:t>
            </w:r>
          </w:p>
          <w:p w:rsidR="006D0076" w:rsidRDefault="007F4AE4">
            <w:pPr>
              <w:rPr>
                <w:lang w:val="en-US"/>
              </w:rPr>
            </w:pPr>
            <w:hyperlink r:id="rId985" w:history="1">
              <w:r w:rsidR="006D0076" w:rsidRPr="003976D2">
                <w:rPr>
                  <w:rStyle w:val="Hyperlinkki"/>
                  <w:lang w:val="en-US"/>
                </w:rPr>
                <w:t>http://www.storyplace.org/</w:t>
              </w:r>
            </w:hyperlink>
          </w:p>
          <w:p w:rsidR="006D0076" w:rsidRDefault="006D0076">
            <w:pPr>
              <w:rPr>
                <w:lang w:val="en-US"/>
              </w:rPr>
            </w:pPr>
          </w:p>
          <w:p w:rsidR="006D0076" w:rsidRPr="006D0076" w:rsidRDefault="006D0076">
            <w:pPr>
              <w:rPr>
                <w:b/>
                <w:color w:val="1F497D" w:themeColor="text2"/>
                <w:lang w:val="en-US"/>
              </w:rPr>
            </w:pPr>
            <w:r w:rsidRPr="006D0076">
              <w:rPr>
                <w:rFonts w:ascii="Arial" w:hAnsi="Arial" w:cs="Arial"/>
                <w:b/>
                <w:color w:val="1F497D" w:themeColor="text2"/>
                <w:lang w:val="en-US"/>
              </w:rPr>
              <w:t>Spanish vocabulary and number activities</w:t>
            </w:r>
          </w:p>
          <w:p w:rsidR="006D0076" w:rsidRDefault="007F4AE4">
            <w:pPr>
              <w:rPr>
                <w:lang w:val="en-US"/>
              </w:rPr>
            </w:pPr>
            <w:hyperlink r:id="rId986" w:anchor="spanishgames" w:history="1">
              <w:r w:rsidR="006D0076" w:rsidRPr="003976D2">
                <w:rPr>
                  <w:rStyle w:val="Hyperlinkki"/>
                  <w:lang w:val="en-US"/>
                </w:rPr>
                <w:t>http://www.apples4theteacher.com/foreignlang.html#spanishgames</w:t>
              </w:r>
            </w:hyperlink>
          </w:p>
          <w:p w:rsidR="006D0076" w:rsidRDefault="006D0076">
            <w:pPr>
              <w:rPr>
                <w:lang w:val="en-US"/>
              </w:rPr>
            </w:pPr>
          </w:p>
          <w:p w:rsidR="006D0076" w:rsidRPr="006D0076" w:rsidRDefault="006D0076">
            <w:pPr>
              <w:rPr>
                <w:lang w:val="en-US"/>
              </w:rPr>
            </w:pPr>
          </w:p>
          <w:p w:rsidR="004226C7" w:rsidRPr="004226C7" w:rsidRDefault="004226C7" w:rsidP="004226C7">
            <w:pPr>
              <w:rPr>
                <w:b/>
                <w:color w:val="1F497D" w:themeColor="text2"/>
              </w:rPr>
            </w:pPr>
            <w:r w:rsidRPr="004226C7">
              <w:rPr>
                <w:b/>
                <w:color w:val="1F497D" w:themeColor="text2"/>
              </w:rPr>
              <w:t>ESPANJAN KIELEN PARHAITA SIVUJA JA PALJON</w:t>
            </w:r>
          </w:p>
          <w:p w:rsidR="004226C7" w:rsidRDefault="007F4AE4" w:rsidP="004226C7">
            <w:hyperlink r:id="rId987" w:history="1">
              <w:r w:rsidR="004226C7" w:rsidRPr="008A02BB">
                <w:rPr>
                  <w:rStyle w:val="Hyperlinkki"/>
                </w:rPr>
                <w:t>http://www.uni.edu/becker/Spanish3.html</w:t>
              </w:r>
            </w:hyperlink>
          </w:p>
          <w:p w:rsidR="004226C7" w:rsidRDefault="004226C7" w:rsidP="004226C7">
            <w:r w:rsidRPr="004226C7">
              <w:rPr>
                <w:b/>
                <w:color w:val="1F497D" w:themeColor="text2"/>
              </w:rPr>
              <w:t>Satuja espanjaksi on-</w:t>
            </w:r>
            <w:proofErr w:type="gramStart"/>
            <w:r w:rsidRPr="004226C7">
              <w:rPr>
                <w:b/>
                <w:color w:val="1F497D" w:themeColor="text2"/>
              </w:rPr>
              <w:t>line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orldoftales.com/" \l "googtrans/en/et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orldoftales.com/#googtrans/en/et</w:t>
            </w:r>
            <w:r w:rsidR="007F4AE4">
              <w:rPr>
                <w:rStyle w:val="Hyperlinkki"/>
              </w:rPr>
              <w:fldChar w:fldCharType="end"/>
            </w:r>
          </w:p>
          <w:p w:rsidR="004226C7" w:rsidRDefault="004226C7" w:rsidP="004226C7">
            <w:r w:rsidRPr="004226C7">
              <w:rPr>
                <w:b/>
                <w:color w:val="1F497D" w:themeColor="text2"/>
              </w:rPr>
              <w:t>Espanja</w:t>
            </w:r>
            <w:r>
              <w:t xml:space="preserve"> </w:t>
            </w:r>
          </w:p>
          <w:p w:rsidR="004226C7" w:rsidRPr="004226C7" w:rsidRDefault="007F4AE4" w:rsidP="004226C7">
            <w:pPr>
              <w:rPr>
                <w:sz w:val="16"/>
                <w:szCs w:val="16"/>
              </w:rPr>
            </w:pPr>
            <w:hyperlink r:id="rId988" w:history="1">
              <w:r w:rsidR="004226C7" w:rsidRPr="004226C7">
                <w:rPr>
                  <w:rStyle w:val="Hyperlinkki"/>
                  <w:sz w:val="16"/>
                  <w:szCs w:val="16"/>
                </w:rPr>
                <w:t>http://www.kidskonnect.com/component/content/article/26-countriesplaces/390-spain.html?directory=31</w:t>
              </w:r>
            </w:hyperlink>
          </w:p>
          <w:p w:rsidR="004226C7" w:rsidRPr="004226C7" w:rsidRDefault="004226C7" w:rsidP="004226C7">
            <w:pPr>
              <w:rPr>
                <w:color w:val="1F497D" w:themeColor="text2"/>
              </w:rPr>
            </w:pPr>
            <w:r w:rsidRPr="004226C7">
              <w:rPr>
                <w:b/>
                <w:color w:val="1F497D" w:themeColor="text2"/>
              </w:rPr>
              <w:t>Espanjankielisiä lastenlauluja</w:t>
            </w:r>
            <w:r w:rsidRPr="004226C7">
              <w:rPr>
                <w:color w:val="1F497D" w:themeColor="text2"/>
              </w:rPr>
              <w:t xml:space="preserve"> </w:t>
            </w:r>
          </w:p>
          <w:p w:rsidR="004226C7" w:rsidRDefault="004226C7" w:rsidP="004226C7">
            <w:r>
              <w:t xml:space="preserve"> </w:t>
            </w:r>
            <w:hyperlink r:id="rId989" w:history="1">
              <w:r w:rsidRPr="008A02BB">
                <w:rPr>
                  <w:rStyle w:val="Hyperlinkki"/>
                </w:rPr>
                <w:t>http://www.mamalisa.com/?p=533&amp;t=ec&amp;c=71</w:t>
              </w:r>
            </w:hyperlink>
          </w:p>
          <w:p w:rsidR="00BD4153" w:rsidRPr="00BD4153" w:rsidRDefault="00BD4153" w:rsidP="004226C7">
            <w:pPr>
              <w:rPr>
                <w:b/>
                <w:color w:val="1F497D" w:themeColor="text2"/>
              </w:rPr>
            </w:pPr>
          </w:p>
          <w:p w:rsidR="00BD4153" w:rsidRDefault="00BD4153" w:rsidP="004226C7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Popular </w:t>
            </w:r>
            <w:r w:rsidRPr="00BD4153">
              <w:rPr>
                <w:b/>
                <w:color w:val="1F497D" w:themeColor="text2"/>
                <w:lang w:val="en-US"/>
              </w:rPr>
              <w:t>Songs in Spanish</w:t>
            </w:r>
            <w:r>
              <w:rPr>
                <w:b/>
                <w:color w:val="1F497D" w:themeColor="text2"/>
                <w:lang w:val="en-US"/>
              </w:rPr>
              <w:t xml:space="preserve"> </w:t>
            </w:r>
          </w:p>
          <w:p w:rsidR="00BD4153" w:rsidRPr="00BD4153" w:rsidRDefault="00BD4153" w:rsidP="004226C7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Download Music</w:t>
            </w:r>
          </w:p>
          <w:p w:rsidR="00BD4153" w:rsidRPr="003F5E8F" w:rsidRDefault="007F4AE4" w:rsidP="004226C7">
            <w:pPr>
              <w:rPr>
                <w:lang w:val="en-US"/>
              </w:rPr>
            </w:pPr>
            <w:hyperlink r:id="rId990" w:history="1">
              <w:r w:rsidR="00BD4153" w:rsidRPr="000019EF">
                <w:rPr>
                  <w:rStyle w:val="Hyperlinkki"/>
                  <w:lang w:val="en-US"/>
                </w:rPr>
                <w:t>http://www.nacnet.org/assunta/cancion.htm</w:t>
              </w:r>
            </w:hyperlink>
          </w:p>
          <w:p w:rsidR="003376A8" w:rsidRPr="00DB19E7" w:rsidRDefault="003376A8" w:rsidP="004226C7">
            <w:pPr>
              <w:rPr>
                <w:lang w:val="en-US"/>
              </w:rPr>
            </w:pPr>
          </w:p>
          <w:p w:rsidR="003376A8" w:rsidRDefault="007F4AE4" w:rsidP="004226C7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991" w:history="1">
              <w:r w:rsidR="003376A8" w:rsidRPr="003376A8">
                <w:rPr>
                  <w:rStyle w:val="Hyperlinkki"/>
                  <w:rFonts w:ascii="Arial" w:hAnsi="Arial" w:cs="Arial"/>
                  <w:b/>
                  <w:bCs/>
                  <w:lang w:val="en-US"/>
                </w:rPr>
                <w:t>Canciones para la clase</w:t>
              </w:r>
            </w:hyperlink>
            <w:r w:rsidR="003376A8" w:rsidRPr="003376A8">
              <w:rPr>
                <w:rFonts w:ascii="Arial" w:hAnsi="Arial" w:cs="Arial"/>
                <w:lang w:val="en-US"/>
              </w:rPr>
              <w:t xml:space="preserve"> -</w:t>
            </w:r>
            <w:r w:rsidR="003376A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site</w:t>
            </w:r>
            <w:r w:rsidR="003376A8" w:rsidRPr="003376A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contain lists of popular songs in Spanish </w:t>
            </w:r>
          </w:p>
          <w:p w:rsidR="003376A8" w:rsidRDefault="003376A8" w:rsidP="004226C7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3376A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organized by grammatical point or theme, including cloze activity printables with </w:t>
            </w:r>
          </w:p>
          <w:p w:rsidR="003376A8" w:rsidRPr="003376A8" w:rsidRDefault="003376A8" w:rsidP="004226C7">
            <w:pPr>
              <w:rPr>
                <w:lang w:val="en-US"/>
              </w:rPr>
            </w:pPr>
            <w:proofErr w:type="gramStart"/>
            <w:r w:rsidRPr="003376A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lyrics</w:t>
            </w:r>
            <w:proofErr w:type="gramEnd"/>
            <w:r w:rsidRPr="003376A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from the songs and links to music videos!</w:t>
            </w:r>
          </w:p>
          <w:p w:rsidR="003376A8" w:rsidRDefault="007F4AE4" w:rsidP="004226C7">
            <w:pPr>
              <w:rPr>
                <w:lang w:val="en-US"/>
              </w:rPr>
            </w:pPr>
            <w:hyperlink r:id="rId992" w:history="1">
              <w:r w:rsidR="003376A8" w:rsidRPr="003976D2">
                <w:rPr>
                  <w:rStyle w:val="Hyperlinkki"/>
                  <w:lang w:val="en-US"/>
                </w:rPr>
                <w:t>http://formespa.rediris.es/canciones/index.html</w:t>
              </w:r>
            </w:hyperlink>
          </w:p>
          <w:p w:rsidR="003376A8" w:rsidRDefault="003376A8" w:rsidP="004226C7">
            <w:pPr>
              <w:rPr>
                <w:lang w:val="en-US"/>
              </w:rPr>
            </w:pPr>
          </w:p>
          <w:p w:rsidR="00BD4153" w:rsidRPr="00BD4153" w:rsidRDefault="00BD4153" w:rsidP="004226C7">
            <w:pPr>
              <w:rPr>
                <w:b/>
                <w:color w:val="1F497D" w:themeColor="text2"/>
                <w:lang w:val="en-US"/>
              </w:rPr>
            </w:pPr>
            <w:r w:rsidRPr="00BD4153">
              <w:rPr>
                <w:b/>
                <w:color w:val="1F497D" w:themeColor="text2"/>
                <w:lang w:val="en-US"/>
              </w:rPr>
              <w:t>Spanich Tongue Twisters</w:t>
            </w:r>
          </w:p>
          <w:p w:rsidR="00BD4153" w:rsidRDefault="007F4AE4" w:rsidP="004226C7">
            <w:pPr>
              <w:rPr>
                <w:lang w:val="en-US"/>
              </w:rPr>
            </w:pPr>
            <w:hyperlink r:id="rId993" w:history="1">
              <w:r w:rsidR="00BD4153" w:rsidRPr="000019EF">
                <w:rPr>
                  <w:rStyle w:val="Hyperlinkki"/>
                  <w:lang w:val="en-US"/>
                </w:rPr>
                <w:t>http://www.uebersetzung.at/twister/es.htm</w:t>
              </w:r>
            </w:hyperlink>
          </w:p>
          <w:p w:rsidR="00BD4153" w:rsidRDefault="00BD4153" w:rsidP="004226C7">
            <w:pPr>
              <w:rPr>
                <w:lang w:val="en-US"/>
              </w:rPr>
            </w:pPr>
          </w:p>
          <w:p w:rsidR="00BD4153" w:rsidRPr="00BD4153" w:rsidRDefault="00BD4153" w:rsidP="004226C7">
            <w:pPr>
              <w:rPr>
                <w:b/>
                <w:color w:val="1F497D" w:themeColor="text2"/>
              </w:rPr>
            </w:pPr>
            <w:r w:rsidRPr="00BD4153">
              <w:rPr>
                <w:b/>
                <w:color w:val="1F497D" w:themeColor="text2"/>
              </w:rPr>
              <w:t>FABULAS:</w:t>
            </w:r>
          </w:p>
          <w:p w:rsidR="00BD4153" w:rsidRPr="00BD4153" w:rsidRDefault="00BD4153" w:rsidP="004226C7">
            <w:pPr>
              <w:rPr>
                <w:b/>
                <w:color w:val="1F497D" w:themeColor="text2"/>
              </w:rPr>
            </w:pPr>
            <w:r w:rsidRPr="00BD4153">
              <w:rPr>
                <w:b/>
                <w:color w:val="1F497D" w:themeColor="text2"/>
              </w:rPr>
              <w:t>Tarinoita Espanjaksi</w:t>
            </w:r>
          </w:p>
          <w:p w:rsidR="00BD4153" w:rsidRDefault="007F4AE4" w:rsidP="004226C7">
            <w:hyperlink r:id="rId994" w:history="1">
              <w:r w:rsidR="00BD4153" w:rsidRPr="000019EF">
                <w:rPr>
                  <w:rStyle w:val="Hyperlinkki"/>
                </w:rPr>
                <w:t>http://www.guiascostarica.com/fabulas/index.html</w:t>
              </w:r>
            </w:hyperlink>
          </w:p>
          <w:p w:rsidR="00173DB4" w:rsidRPr="00BD4153" w:rsidRDefault="00173DB4" w:rsidP="004226C7"/>
          <w:p w:rsidR="00173DB4" w:rsidRPr="00E0694C" w:rsidRDefault="00173DB4" w:rsidP="004226C7">
            <w:pPr>
              <w:rPr>
                <w:b/>
                <w:color w:val="1F497D" w:themeColor="text2"/>
              </w:rPr>
            </w:pPr>
            <w:r w:rsidRPr="00E0694C">
              <w:rPr>
                <w:b/>
                <w:color w:val="1F497D" w:themeColor="text2"/>
              </w:rPr>
              <w:t>RIF</w:t>
            </w:r>
            <w:r w:rsidR="00E0694C" w:rsidRPr="00E0694C">
              <w:rPr>
                <w:b/>
                <w:color w:val="1F497D" w:themeColor="text2"/>
              </w:rPr>
              <w:t xml:space="preserve"> </w:t>
            </w:r>
            <w:r w:rsidR="00E0694C">
              <w:rPr>
                <w:b/>
                <w:color w:val="1F497D" w:themeColor="text2"/>
              </w:rPr>
              <w:t xml:space="preserve">READING PLACE: Lukuhetkiä on-line ja </w:t>
            </w:r>
            <w:proofErr w:type="gramStart"/>
            <w:r w:rsidR="00E0694C">
              <w:rPr>
                <w:b/>
                <w:color w:val="1F497D" w:themeColor="text2"/>
              </w:rPr>
              <w:t xml:space="preserve">pelejä </w:t>
            </w:r>
            <w:r w:rsidRPr="00E0694C">
              <w:rPr>
                <w:b/>
                <w:color w:val="1F497D" w:themeColor="text2"/>
              </w:rPr>
              <w:t xml:space="preserve"> espanjaksi</w:t>
            </w:r>
            <w:proofErr w:type="gramEnd"/>
            <w:r w:rsidR="00E0694C">
              <w:rPr>
                <w:b/>
                <w:color w:val="1F497D" w:themeColor="text2"/>
              </w:rPr>
              <w:t xml:space="preserve"> 0 – 15 ikäisille</w:t>
            </w:r>
          </w:p>
          <w:p w:rsidR="00173DB4" w:rsidRDefault="007F4AE4" w:rsidP="004226C7">
            <w:hyperlink r:id="rId995" w:history="1">
              <w:r w:rsidR="00173DB4" w:rsidRPr="000019EF">
                <w:rPr>
                  <w:rStyle w:val="Hyperlinkki"/>
                </w:rPr>
                <w:t>http://www.rif.org/kids/leer/es/leerhome.htm</w:t>
              </w:r>
            </w:hyperlink>
          </w:p>
          <w:p w:rsidR="00013BF1" w:rsidRDefault="00013BF1" w:rsidP="004226C7"/>
          <w:p w:rsidR="00013BF1" w:rsidRPr="00013BF1" w:rsidRDefault="00013BF1" w:rsidP="004226C7">
            <w:pPr>
              <w:rPr>
                <w:b/>
                <w:color w:val="1F497D" w:themeColor="text2"/>
              </w:rPr>
            </w:pPr>
            <w:r w:rsidRPr="00013BF1">
              <w:rPr>
                <w:b/>
                <w:color w:val="1F497D" w:themeColor="text2"/>
              </w:rPr>
              <w:t>RIF HAUSKA SIVUSTO ESPANJANKIELISILLE LAPSILLE 0 – 5</w:t>
            </w:r>
          </w:p>
          <w:p w:rsidR="00013BF1" w:rsidRDefault="00013BF1" w:rsidP="004226C7">
            <w:r w:rsidRPr="001E475A">
              <w:rPr>
                <w:b/>
              </w:rPr>
              <w:t xml:space="preserve"> </w:t>
            </w:r>
            <w:hyperlink r:id="rId996" w:history="1">
              <w:r w:rsidRPr="001E475A">
                <w:rPr>
                  <w:rStyle w:val="Hyperlinkki"/>
                  <w:b/>
                </w:rPr>
                <w:t>http://www.rif.org/kids/leadingtoreading/es/leadingtoreading.htm</w:t>
              </w:r>
            </w:hyperlink>
          </w:p>
          <w:p w:rsidR="00B977EC" w:rsidRDefault="00B977EC" w:rsidP="004226C7"/>
          <w:p w:rsidR="00B977EC" w:rsidRPr="00A73BE5" w:rsidRDefault="00A73BE5" w:rsidP="004226C7">
            <w:pPr>
              <w:rPr>
                <w:b/>
                <w:color w:val="1F497D" w:themeColor="text2"/>
                <w:lang w:val="en-US"/>
              </w:rPr>
            </w:pPr>
            <w:r w:rsidRPr="00A73BE5">
              <w:rPr>
                <w:b/>
                <w:color w:val="1F497D" w:themeColor="text2"/>
                <w:lang w:val="en-US"/>
              </w:rPr>
              <w:t>Spanish tu</w:t>
            </w:r>
            <w:r w:rsidR="00B977EC" w:rsidRPr="00A73BE5">
              <w:rPr>
                <w:b/>
                <w:color w:val="1F497D" w:themeColor="text2"/>
                <w:lang w:val="en-US"/>
              </w:rPr>
              <w:t xml:space="preserve">torials </w:t>
            </w:r>
            <w:r w:rsidRPr="00A73BE5">
              <w:rPr>
                <w:b/>
                <w:color w:val="1F497D" w:themeColor="text2"/>
                <w:lang w:val="en-US"/>
              </w:rPr>
              <w:t>Learning Recources</w:t>
            </w:r>
          </w:p>
          <w:p w:rsidR="00B977EC" w:rsidRPr="00A73BE5" w:rsidRDefault="007F4AE4" w:rsidP="004226C7">
            <w:pPr>
              <w:rPr>
                <w:b/>
                <w:lang w:val="en-US"/>
              </w:rPr>
            </w:pPr>
            <w:hyperlink r:id="rId997" w:history="1">
              <w:r w:rsidR="00A73BE5" w:rsidRPr="00A73BE5">
                <w:rPr>
                  <w:rStyle w:val="Hyperlinkki"/>
                  <w:b/>
                  <w:lang w:val="en-US"/>
                </w:rPr>
                <w:t>http://www.spanish-tutorials.com/</w:t>
              </w:r>
            </w:hyperlink>
          </w:p>
          <w:p w:rsidR="00A73BE5" w:rsidRDefault="00A73BE5" w:rsidP="004226C7">
            <w:pPr>
              <w:rPr>
                <w:b/>
                <w:lang w:val="en-US"/>
              </w:rPr>
            </w:pPr>
          </w:p>
          <w:p w:rsidR="00A73BE5" w:rsidRPr="00325901" w:rsidRDefault="00A73BE5" w:rsidP="004226C7">
            <w:pPr>
              <w:rPr>
                <w:b/>
                <w:color w:val="1F497D" w:themeColor="text2"/>
              </w:rPr>
            </w:pPr>
            <w:r w:rsidRPr="00325901">
              <w:rPr>
                <w:b/>
                <w:color w:val="1F497D" w:themeColor="text2"/>
              </w:rPr>
              <w:t>Espanjan kieltä lapsille</w:t>
            </w:r>
          </w:p>
          <w:p w:rsidR="00A73BE5" w:rsidRDefault="007F4AE4" w:rsidP="004226C7">
            <w:hyperlink r:id="rId998" w:history="1">
              <w:r w:rsidR="00A73BE5" w:rsidRPr="00A73BE5">
                <w:rPr>
                  <w:rStyle w:val="Hyperlinkki"/>
                  <w:b/>
                </w:rPr>
                <w:t>http://www.spanish-tutorials.com/spanishforchildren.html</w:t>
              </w:r>
            </w:hyperlink>
          </w:p>
          <w:p w:rsidR="00585831" w:rsidRDefault="00585831" w:rsidP="004226C7"/>
          <w:p w:rsidR="00585831" w:rsidRPr="00585831" w:rsidRDefault="00585831" w:rsidP="004226C7">
            <w:pPr>
              <w:rPr>
                <w:b/>
                <w:color w:val="1F497D" w:themeColor="text2"/>
                <w:lang w:val="en-US"/>
              </w:rPr>
            </w:pPr>
            <w:r w:rsidRPr="00585831">
              <w:rPr>
                <w:b/>
                <w:color w:val="1F497D" w:themeColor="text2"/>
                <w:lang w:val="en-US"/>
              </w:rPr>
              <w:t>INTERACTIVE SPANISH GAMES</w:t>
            </w:r>
          </w:p>
          <w:p w:rsidR="00585831" w:rsidRDefault="007F4AE4" w:rsidP="004226C7">
            <w:pPr>
              <w:rPr>
                <w:b/>
                <w:lang w:val="en-US"/>
              </w:rPr>
            </w:pPr>
            <w:hyperlink r:id="rId999" w:history="1">
              <w:r w:rsidR="00585831" w:rsidRPr="003976D2">
                <w:rPr>
                  <w:rStyle w:val="Hyperlinkki"/>
                  <w:b/>
                  <w:lang w:val="en-US"/>
                </w:rPr>
                <w:t>http://teacher.scholastic.com/activities/adventure/index.htm</w:t>
              </w:r>
            </w:hyperlink>
          </w:p>
          <w:p w:rsidR="00EA5D21" w:rsidRPr="002D068A" w:rsidRDefault="007F4AE4" w:rsidP="00EA5D21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  <w:hyperlink r:id="rId1000" w:history="1">
              <w:r w:rsidR="00EA5D21" w:rsidRPr="00080981">
                <w:rPr>
                  <w:rStyle w:val="Hyperlinkki"/>
                  <w:rFonts w:ascii="Arial" w:hAnsi="Arial" w:cs="Arial"/>
                  <w:b/>
                  <w:bCs/>
                  <w:lang w:val="en-US"/>
                </w:rPr>
                <w:t>Panwapa</w:t>
              </w:r>
            </w:hyperlink>
            <w:r w:rsidR="00EA5D21" w:rsidRPr="00080981">
              <w:rPr>
                <w:rStyle w:val="Voimakas"/>
                <w:rFonts w:ascii="Arial" w:hAnsi="Arial" w:cs="Arial"/>
                <w:lang w:val="en-US"/>
              </w:rPr>
              <w:t xml:space="preserve"> </w:t>
            </w:r>
            <w:r w:rsidR="00EA5D21" w:rsidRPr="00080981">
              <w:rPr>
                <w:rFonts w:ascii="Arial" w:hAnsi="Arial" w:cs="Arial"/>
                <w:lang w:val="en-US"/>
              </w:rPr>
              <w:t xml:space="preserve">- </w:t>
            </w:r>
            <w:r w:rsidR="00EA5D21" w:rsidRPr="00080981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EA5D21"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rom Sesame Workshop, this interactive site in Arabic, Chinese, English, Japanese,</w:t>
            </w:r>
          </w:p>
          <w:p w:rsidR="00EA5D21" w:rsidRPr="00080981" w:rsidRDefault="00EA5D21" w:rsidP="00EA5D21">
            <w:pPr>
              <w:rPr>
                <w:lang w:val="en-US"/>
              </w:rPr>
            </w:pPr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and</w:t>
            </w:r>
            <w:proofErr w:type="gramEnd"/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Spanish allows students to create an online persona and safely "visit" Panwapa kids all over the world.</w:t>
            </w:r>
          </w:p>
          <w:p w:rsidR="00585831" w:rsidRPr="006E5C11" w:rsidRDefault="007F4AE4" w:rsidP="004226C7">
            <w:pPr>
              <w:rPr>
                <w:lang w:val="en-US"/>
              </w:rPr>
            </w:pPr>
            <w:hyperlink r:id="rId1001" w:history="1">
              <w:r w:rsidR="00EA5D21" w:rsidRPr="003976D2">
                <w:rPr>
                  <w:rStyle w:val="Hyperlinkki"/>
                  <w:lang w:val="en-US"/>
                </w:rPr>
                <w:t>http://www.panwapa.com/</w:t>
              </w:r>
            </w:hyperlink>
          </w:p>
          <w:p w:rsidR="00A73BE5" w:rsidRPr="00585831" w:rsidRDefault="00A73BE5" w:rsidP="004226C7">
            <w:pPr>
              <w:rPr>
                <w:b/>
                <w:lang w:val="en-US"/>
              </w:rPr>
            </w:pPr>
          </w:p>
          <w:p w:rsidR="001E475A" w:rsidRPr="00585831" w:rsidRDefault="00585831" w:rsidP="004226C7">
            <w:pPr>
              <w:rPr>
                <w:b/>
                <w:color w:val="1F497D" w:themeColor="text2"/>
                <w:lang w:val="en-US"/>
              </w:rPr>
            </w:pPr>
            <w:r w:rsidRPr="00585831">
              <w:rPr>
                <w:b/>
                <w:color w:val="1F497D" w:themeColor="text2"/>
                <w:lang w:val="en-US"/>
              </w:rPr>
              <w:t>MERPY: STORIES&amp;ACTIVITIES</w:t>
            </w:r>
          </w:p>
          <w:p w:rsidR="00585831" w:rsidRDefault="007F4AE4" w:rsidP="004226C7">
            <w:pPr>
              <w:rPr>
                <w:b/>
                <w:lang w:val="en-US"/>
              </w:rPr>
            </w:pPr>
            <w:hyperlink r:id="rId1002" w:history="1">
              <w:r w:rsidR="00585831" w:rsidRPr="003976D2">
                <w:rPr>
                  <w:rStyle w:val="Hyperlinkki"/>
                  <w:b/>
                  <w:lang w:val="en-US"/>
                </w:rPr>
                <w:t>http://www.merpy.com/index_espanol.html</w:t>
              </w:r>
            </w:hyperlink>
          </w:p>
          <w:p w:rsidR="00585831" w:rsidRPr="00585831" w:rsidRDefault="00585831" w:rsidP="004226C7">
            <w:pPr>
              <w:rPr>
                <w:b/>
                <w:lang w:val="en-US"/>
              </w:rPr>
            </w:pPr>
          </w:p>
          <w:p w:rsidR="001E475A" w:rsidRPr="001E475A" w:rsidRDefault="001E475A" w:rsidP="004226C7">
            <w:pPr>
              <w:rPr>
                <w:rStyle w:val="Korostus"/>
                <w:b/>
                <w:color w:val="666666"/>
                <w:lang w:val="en-US"/>
              </w:rPr>
            </w:pPr>
            <w:r w:rsidRPr="00585831">
              <w:rPr>
                <w:b/>
                <w:color w:val="1F497D" w:themeColor="text2"/>
                <w:lang w:val="en-US"/>
              </w:rPr>
              <w:lastRenderedPageBreak/>
              <w:t> </w:t>
            </w:r>
            <w:hyperlink r:id="rId1003" w:history="1">
              <w:r w:rsidRPr="001E475A">
                <w:rPr>
                  <w:rStyle w:val="Hyperlinkki"/>
                  <w:b/>
                  <w:color w:val="1F497D" w:themeColor="text2"/>
                  <w:u w:val="none"/>
                  <w:lang w:val="en-US"/>
                </w:rPr>
                <w:t>Leamos en Familia</w:t>
              </w:r>
            </w:hyperlink>
            <w:r w:rsidRPr="001E475A">
              <w:rPr>
                <w:b/>
                <w:lang w:val="en-US"/>
              </w:rPr>
              <w:br/>
              <w:t> </w:t>
            </w:r>
            <w:r w:rsidRPr="001E475A">
              <w:rPr>
                <w:rStyle w:val="Korostus"/>
                <w:i w:val="0"/>
                <w:color w:val="1F497D" w:themeColor="text2"/>
                <w:lang w:val="en-US"/>
              </w:rPr>
              <w:t>bilingual; for kids ages 6-15</w:t>
            </w:r>
          </w:p>
          <w:p w:rsidR="001E475A" w:rsidRDefault="007F4AE4" w:rsidP="004226C7">
            <w:pPr>
              <w:rPr>
                <w:lang w:val="en-US"/>
              </w:rPr>
            </w:pPr>
            <w:hyperlink r:id="rId1004" w:history="1">
              <w:r w:rsidR="001E475A" w:rsidRPr="000019EF">
                <w:rPr>
                  <w:rStyle w:val="Hyperlinkki"/>
                  <w:lang w:val="en-US"/>
                </w:rPr>
                <w:t>http://www.rif.org/leer/index_flash.mspx?flash=true</w:t>
              </w:r>
            </w:hyperlink>
          </w:p>
          <w:p w:rsidR="001E475A" w:rsidRPr="00A73BE5" w:rsidRDefault="001E475A" w:rsidP="004226C7">
            <w:pPr>
              <w:rPr>
                <w:b/>
                <w:color w:val="1F497D" w:themeColor="text2"/>
                <w:lang w:val="en-US"/>
              </w:rPr>
            </w:pPr>
          </w:p>
          <w:p w:rsidR="00013BF1" w:rsidRPr="00A73BE5" w:rsidRDefault="00A73BE5" w:rsidP="004226C7">
            <w:pPr>
              <w:rPr>
                <w:b/>
                <w:color w:val="1F497D" w:themeColor="text2"/>
                <w:lang w:val="en-US"/>
              </w:rPr>
            </w:pPr>
            <w:r w:rsidRPr="00A73BE5">
              <w:rPr>
                <w:b/>
                <w:color w:val="1F497D" w:themeColor="text2"/>
                <w:lang w:val="en-US"/>
              </w:rPr>
              <w:t>Spanish Workbook</w:t>
            </w:r>
          </w:p>
          <w:p w:rsidR="00A73BE5" w:rsidRDefault="007F4AE4" w:rsidP="004226C7">
            <w:pPr>
              <w:rPr>
                <w:lang w:val="en-US"/>
              </w:rPr>
            </w:pPr>
            <w:hyperlink r:id="rId1005" w:history="1">
              <w:r w:rsidR="00A73BE5" w:rsidRPr="00B473AF">
                <w:rPr>
                  <w:rStyle w:val="Hyperlinkki"/>
                  <w:lang w:val="en-US"/>
                </w:rPr>
                <w:t>http://www.webworkbooks.com/spanish</w:t>
              </w:r>
            </w:hyperlink>
          </w:p>
          <w:p w:rsidR="00A73BE5" w:rsidRDefault="00A73BE5" w:rsidP="004226C7">
            <w:pPr>
              <w:rPr>
                <w:lang w:val="en-US"/>
              </w:rPr>
            </w:pPr>
          </w:p>
          <w:p w:rsidR="00A73BE5" w:rsidRDefault="00A73BE5" w:rsidP="004226C7">
            <w:pPr>
              <w:rPr>
                <w:b/>
                <w:color w:val="1F497D" w:themeColor="text2"/>
                <w:lang w:val="en-US"/>
              </w:rPr>
            </w:pPr>
            <w:r w:rsidRPr="00A73BE5">
              <w:rPr>
                <w:b/>
                <w:color w:val="1F497D" w:themeColor="text2"/>
                <w:lang w:val="en-US"/>
              </w:rPr>
              <w:t>Spanish Learning Tools</w:t>
            </w:r>
          </w:p>
          <w:p w:rsidR="009F2CC1" w:rsidRPr="009F2CC1" w:rsidRDefault="009F2CC1" w:rsidP="004226C7">
            <w:pPr>
              <w:rPr>
                <w:rFonts w:ascii="Arial" w:hAnsi="Arial" w:cs="Arial"/>
                <w:bCs/>
                <w:color w:val="1F497D" w:themeColor="text2"/>
                <w:sz w:val="18"/>
                <w:szCs w:val="18"/>
                <w:lang w:val="en-US"/>
              </w:rPr>
            </w:pPr>
            <w:r w:rsidRPr="009F2CC1">
              <w:rPr>
                <w:rFonts w:ascii="Arial" w:hAnsi="Arial" w:cs="Arial"/>
                <w:bCs/>
                <w:color w:val="1F497D" w:themeColor="text2"/>
                <w:sz w:val="18"/>
                <w:szCs w:val="18"/>
                <w:lang w:val="en-US"/>
              </w:rPr>
              <w:t xml:space="preserve">You have our permission to print any of this free material </w:t>
            </w:r>
          </w:p>
          <w:p w:rsidR="009F2CC1" w:rsidRPr="009F2CC1" w:rsidRDefault="009F2CC1" w:rsidP="004226C7">
            <w:pPr>
              <w:rPr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9F2CC1">
              <w:rPr>
                <w:rFonts w:ascii="Arial" w:hAnsi="Arial" w:cs="Arial"/>
                <w:bCs/>
                <w:color w:val="1F497D" w:themeColor="text2"/>
                <w:sz w:val="18"/>
                <w:szCs w:val="18"/>
                <w:lang w:val="en-US"/>
              </w:rPr>
              <w:t>for</w:t>
            </w:r>
            <w:proofErr w:type="gramEnd"/>
            <w:r w:rsidRPr="009F2CC1">
              <w:rPr>
                <w:rFonts w:ascii="Arial" w:hAnsi="Arial" w:cs="Arial"/>
                <w:bCs/>
                <w:color w:val="1F497D" w:themeColor="text2"/>
                <w:sz w:val="18"/>
                <w:szCs w:val="18"/>
                <w:lang w:val="en-US"/>
              </w:rPr>
              <w:t xml:space="preserve"> you personal use.</w:t>
            </w:r>
          </w:p>
          <w:p w:rsidR="00A73BE5" w:rsidRDefault="007F4AE4" w:rsidP="004226C7">
            <w:pPr>
              <w:rPr>
                <w:lang w:val="en-US"/>
              </w:rPr>
            </w:pPr>
            <w:hyperlink r:id="rId1006" w:history="1">
              <w:r w:rsidR="00A73BE5" w:rsidRPr="00B473AF">
                <w:rPr>
                  <w:rStyle w:val="Hyperlinkki"/>
                  <w:lang w:val="en-US"/>
                </w:rPr>
                <w:t>http://www.webworkbooks.com/spanish</w:t>
              </w:r>
            </w:hyperlink>
          </w:p>
          <w:p w:rsidR="00A73BE5" w:rsidRPr="00A73BE5" w:rsidRDefault="00A73BE5" w:rsidP="004226C7">
            <w:pPr>
              <w:rPr>
                <w:b/>
                <w:color w:val="1F497D" w:themeColor="text2"/>
                <w:lang w:val="en-US"/>
              </w:rPr>
            </w:pPr>
          </w:p>
          <w:p w:rsidR="00A73BE5" w:rsidRPr="00A73BE5" w:rsidRDefault="00A73BE5" w:rsidP="004226C7">
            <w:pPr>
              <w:rPr>
                <w:b/>
                <w:color w:val="1F497D" w:themeColor="text2"/>
                <w:lang w:val="en-US"/>
              </w:rPr>
            </w:pPr>
            <w:r w:rsidRPr="00A73BE5">
              <w:rPr>
                <w:b/>
                <w:color w:val="1F497D" w:themeColor="text2"/>
                <w:lang w:val="en-US"/>
              </w:rPr>
              <w:t>Musical Spanish</w:t>
            </w:r>
          </w:p>
          <w:p w:rsidR="00A73BE5" w:rsidRDefault="007F4AE4" w:rsidP="004226C7">
            <w:pPr>
              <w:rPr>
                <w:lang w:val="en-US"/>
              </w:rPr>
            </w:pPr>
            <w:hyperlink r:id="rId1007" w:history="1">
              <w:r w:rsidR="00A73BE5" w:rsidRPr="00B473AF">
                <w:rPr>
                  <w:rStyle w:val="Hyperlinkki"/>
                  <w:lang w:val="en-US"/>
                </w:rPr>
                <w:t>http://www.musicalspanish.com/</w:t>
              </w:r>
            </w:hyperlink>
          </w:p>
          <w:p w:rsidR="00A73BE5" w:rsidRPr="00A73BE5" w:rsidRDefault="00A73BE5" w:rsidP="004226C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ABALINGUA: </w:t>
            </w:r>
            <w:r w:rsidRPr="00A73BE5">
              <w:rPr>
                <w:b/>
                <w:color w:val="1F497D" w:themeColor="text2"/>
              </w:rPr>
              <w:t>Audiomateriaalia espanjan opettajalle</w:t>
            </w:r>
          </w:p>
          <w:p w:rsidR="00A73BE5" w:rsidRDefault="007F4AE4" w:rsidP="004226C7">
            <w:hyperlink r:id="rId1008" w:history="1">
              <w:r w:rsidR="00A73BE5" w:rsidRPr="00B473AF">
                <w:rPr>
                  <w:rStyle w:val="Hyperlinkki"/>
                </w:rPr>
                <w:t>http://www.bablingua.com/</w:t>
              </w:r>
            </w:hyperlink>
          </w:p>
          <w:p w:rsidR="00A73BE5" w:rsidRDefault="00A73BE5" w:rsidP="004226C7"/>
          <w:p w:rsidR="00A73BE5" w:rsidRPr="00A73BE5" w:rsidRDefault="00A73BE5" w:rsidP="004226C7">
            <w:pPr>
              <w:rPr>
                <w:b/>
                <w:color w:val="1F497D" w:themeColor="text2"/>
              </w:rPr>
            </w:pPr>
            <w:r w:rsidRPr="00A73BE5">
              <w:rPr>
                <w:b/>
                <w:color w:val="1F497D" w:themeColor="text2"/>
              </w:rPr>
              <w:t>Espanjalaisia radio-kanavia</w:t>
            </w:r>
          </w:p>
          <w:p w:rsidR="00A73BE5" w:rsidRDefault="007F4AE4" w:rsidP="004226C7">
            <w:hyperlink r:id="rId1009" w:history="1">
              <w:r w:rsidR="00A73BE5" w:rsidRPr="00B473AF">
                <w:rPr>
                  <w:rStyle w:val="Hyperlinkki"/>
                </w:rPr>
                <w:t>http://usuarios.multimania.es/aeiradio/</w:t>
              </w:r>
            </w:hyperlink>
          </w:p>
          <w:p w:rsidR="00A73BE5" w:rsidRPr="00325901" w:rsidRDefault="00A73BE5" w:rsidP="004226C7">
            <w:pPr>
              <w:rPr>
                <w:b/>
                <w:color w:val="1F497D" w:themeColor="text2"/>
              </w:rPr>
            </w:pPr>
          </w:p>
          <w:p w:rsidR="00A73BE5" w:rsidRPr="00325901" w:rsidRDefault="00325901" w:rsidP="004226C7">
            <w:pPr>
              <w:rPr>
                <w:b/>
                <w:color w:val="1F497D" w:themeColor="text2"/>
                <w:lang w:val="en-US"/>
              </w:rPr>
            </w:pPr>
            <w:r w:rsidRPr="00325901">
              <w:rPr>
                <w:b/>
                <w:color w:val="1F497D" w:themeColor="text2"/>
                <w:lang w:val="en-US"/>
              </w:rPr>
              <w:t>English-Spanish Vocabulary Quizzes (loistava sivu!)</w:t>
            </w:r>
          </w:p>
          <w:p w:rsidR="00325901" w:rsidRDefault="007F4AE4" w:rsidP="004226C7">
            <w:pPr>
              <w:rPr>
                <w:lang w:val="en-US"/>
              </w:rPr>
            </w:pPr>
            <w:hyperlink r:id="rId1010" w:history="1">
              <w:r w:rsidR="00325901" w:rsidRPr="00B473AF">
                <w:rPr>
                  <w:rStyle w:val="Hyperlinkki"/>
                  <w:lang w:val="en-US"/>
                </w:rPr>
                <w:t>http://iteslj.org/v/s/</w:t>
              </w:r>
            </w:hyperlink>
          </w:p>
          <w:p w:rsidR="009F2CC1" w:rsidRDefault="009F2CC1" w:rsidP="004226C7">
            <w:pPr>
              <w:rPr>
                <w:lang w:val="en-US"/>
              </w:rPr>
            </w:pPr>
          </w:p>
          <w:p w:rsidR="009F2CC1" w:rsidRPr="009F2CC1" w:rsidRDefault="009F2CC1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9F2CC1">
              <w:rPr>
                <w:b/>
                <w:color w:val="1F497D" w:themeColor="text2"/>
                <w:sz w:val="24"/>
                <w:szCs w:val="24"/>
                <w:lang w:val="en-US"/>
              </w:rPr>
              <w:t>Learn Spanish</w:t>
            </w:r>
          </w:p>
          <w:p w:rsidR="009F2CC1" w:rsidRDefault="007F4AE4" w:rsidP="004226C7">
            <w:pPr>
              <w:rPr>
                <w:lang w:val="en-US"/>
              </w:rPr>
            </w:pPr>
            <w:hyperlink r:id="rId1011" w:history="1">
              <w:r w:rsidR="009F2CC1" w:rsidRPr="00B473AF">
                <w:rPr>
                  <w:rStyle w:val="Hyperlinkki"/>
                  <w:lang w:val="en-US"/>
                </w:rPr>
                <w:t>http://www.lingolex.com/spanish.htm</w:t>
              </w:r>
            </w:hyperlink>
          </w:p>
          <w:p w:rsidR="00D278C8" w:rsidRDefault="00D278C8" w:rsidP="004226C7">
            <w:pPr>
              <w:rPr>
                <w:lang w:val="en-US"/>
              </w:rPr>
            </w:pPr>
          </w:p>
          <w:p w:rsidR="00D278C8" w:rsidRPr="00D278C8" w:rsidRDefault="00D278C8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D278C8">
              <w:rPr>
                <w:b/>
                <w:color w:val="1F497D" w:themeColor="text2"/>
                <w:sz w:val="24"/>
                <w:szCs w:val="24"/>
                <w:lang w:val="en-US"/>
              </w:rPr>
              <w:t>e-Learn Spanish Lessons</w:t>
            </w:r>
          </w:p>
          <w:p w:rsidR="00D278C8" w:rsidRDefault="007F4AE4" w:rsidP="004226C7">
            <w:pPr>
              <w:rPr>
                <w:lang w:val="en-US"/>
              </w:rPr>
            </w:pPr>
            <w:hyperlink r:id="rId1012" w:history="1">
              <w:r w:rsidR="00D278C8" w:rsidRPr="00B473AF">
                <w:rPr>
                  <w:rStyle w:val="Hyperlinkki"/>
                  <w:lang w:val="en-US"/>
                </w:rPr>
                <w:t>http://www.elearnspanishlanguage.com/</w:t>
              </w:r>
            </w:hyperlink>
          </w:p>
          <w:p w:rsidR="00D278C8" w:rsidRDefault="00D278C8" w:rsidP="004226C7">
            <w:pPr>
              <w:rPr>
                <w:lang w:val="en-US"/>
              </w:rPr>
            </w:pPr>
          </w:p>
          <w:p w:rsidR="00D278C8" w:rsidRPr="00D278C8" w:rsidRDefault="00D278C8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D278C8">
              <w:rPr>
                <w:b/>
                <w:color w:val="1F497D" w:themeColor="text2"/>
                <w:sz w:val="24"/>
                <w:szCs w:val="24"/>
                <w:lang w:val="en-US"/>
              </w:rPr>
              <w:t>Spanish Intensive Course</w:t>
            </w:r>
          </w:p>
          <w:p w:rsidR="00D278C8" w:rsidRDefault="007F4AE4" w:rsidP="004226C7">
            <w:pPr>
              <w:rPr>
                <w:lang w:val="en-US"/>
              </w:rPr>
            </w:pPr>
            <w:hyperlink r:id="rId1013" w:history="1">
              <w:r w:rsidR="00D278C8" w:rsidRPr="00B473AF">
                <w:rPr>
                  <w:rStyle w:val="Hyperlinkki"/>
                  <w:lang w:val="en-US"/>
                </w:rPr>
                <w:t>http://www.spanishunlimited.com/</w:t>
              </w:r>
            </w:hyperlink>
          </w:p>
          <w:p w:rsidR="00D278C8" w:rsidRPr="00D278C8" w:rsidRDefault="00D278C8" w:rsidP="004226C7">
            <w:pPr>
              <w:rPr>
                <w:b/>
                <w:color w:val="1F497D" w:themeColor="text2"/>
                <w:lang w:val="en-US"/>
              </w:rPr>
            </w:pPr>
          </w:p>
          <w:p w:rsidR="009F2CC1" w:rsidRPr="00D278C8" w:rsidRDefault="00D278C8" w:rsidP="004226C7">
            <w:pPr>
              <w:rPr>
                <w:b/>
                <w:color w:val="1F497D" w:themeColor="text2"/>
                <w:lang w:val="en-US"/>
              </w:rPr>
            </w:pPr>
            <w:r w:rsidRPr="00D278C8">
              <w:rPr>
                <w:b/>
                <w:color w:val="1F497D" w:themeColor="text2"/>
                <w:lang w:val="en-US"/>
              </w:rPr>
              <w:t>Curso de Español! on-line free</w:t>
            </w:r>
          </w:p>
          <w:p w:rsidR="00D278C8" w:rsidRDefault="007F4AE4" w:rsidP="004226C7">
            <w:pPr>
              <w:rPr>
                <w:lang w:val="en-US"/>
              </w:rPr>
            </w:pPr>
            <w:hyperlink r:id="rId1014" w:history="1">
              <w:r w:rsidR="00D278C8" w:rsidRPr="00B473AF">
                <w:rPr>
                  <w:rStyle w:val="Hyperlinkki"/>
                  <w:lang w:val="en-US"/>
                </w:rPr>
                <w:t>http://www.learn-spanish-online.de/</w:t>
              </w:r>
            </w:hyperlink>
          </w:p>
          <w:p w:rsidR="00D278C8" w:rsidRPr="00D278C8" w:rsidRDefault="00D278C8" w:rsidP="004226C7">
            <w:pPr>
              <w:rPr>
                <w:b/>
                <w:color w:val="1F497D" w:themeColor="text2"/>
                <w:lang w:val="en-US"/>
              </w:rPr>
            </w:pPr>
          </w:p>
          <w:p w:rsidR="00D278C8" w:rsidRPr="00D278C8" w:rsidRDefault="00D278C8" w:rsidP="004226C7">
            <w:pPr>
              <w:rPr>
                <w:b/>
                <w:color w:val="1F497D" w:themeColor="text2"/>
                <w:lang w:val="en-US"/>
              </w:rPr>
            </w:pPr>
            <w:r w:rsidRPr="00D278C8">
              <w:rPr>
                <w:b/>
                <w:color w:val="1F497D" w:themeColor="text2"/>
                <w:lang w:val="en-US"/>
              </w:rPr>
              <w:t>SPANISH TOWN: LEARN SPANISH FOR FREE</w:t>
            </w:r>
          </w:p>
          <w:p w:rsidR="00D278C8" w:rsidRDefault="007F4AE4" w:rsidP="004226C7">
            <w:pPr>
              <w:rPr>
                <w:lang w:val="en-US"/>
              </w:rPr>
            </w:pPr>
            <w:hyperlink r:id="rId1015" w:history="1">
              <w:r w:rsidR="00D278C8" w:rsidRPr="00B473AF">
                <w:rPr>
                  <w:rStyle w:val="Hyperlinkki"/>
                  <w:lang w:val="en-US"/>
                </w:rPr>
                <w:t>http://www.spanishtown.ca/</w:t>
              </w:r>
            </w:hyperlink>
          </w:p>
          <w:p w:rsidR="00D278C8" w:rsidRDefault="00D278C8" w:rsidP="004226C7">
            <w:pPr>
              <w:rPr>
                <w:lang w:val="en-US"/>
              </w:rPr>
            </w:pPr>
          </w:p>
          <w:p w:rsidR="00D278C8" w:rsidRPr="00D278C8" w:rsidRDefault="00D278C8" w:rsidP="004226C7">
            <w:pPr>
              <w:rPr>
                <w:b/>
                <w:color w:val="1F497D" w:themeColor="text2"/>
                <w:lang w:val="en-US"/>
              </w:rPr>
            </w:pPr>
            <w:r w:rsidRPr="00D278C8">
              <w:rPr>
                <w:b/>
                <w:color w:val="1F497D" w:themeColor="text2"/>
                <w:lang w:val="en-US"/>
              </w:rPr>
              <w:t>TODO CLARO FREE SPANISH EXERCISES</w:t>
            </w:r>
          </w:p>
          <w:p w:rsidR="00D278C8" w:rsidRDefault="007F4AE4" w:rsidP="004226C7">
            <w:pPr>
              <w:rPr>
                <w:lang w:val="en-US"/>
              </w:rPr>
            </w:pPr>
            <w:hyperlink r:id="rId1016" w:history="1">
              <w:r w:rsidR="00D278C8" w:rsidRPr="00B473AF">
                <w:rPr>
                  <w:rStyle w:val="Hyperlinkki"/>
                  <w:lang w:val="en-US"/>
                </w:rPr>
                <w:t>http://www.todo-claro.com/e_index.php</w:t>
              </w:r>
            </w:hyperlink>
          </w:p>
          <w:p w:rsidR="00D278C8" w:rsidRDefault="00D278C8" w:rsidP="004226C7">
            <w:pPr>
              <w:rPr>
                <w:lang w:val="en-US"/>
              </w:rPr>
            </w:pPr>
          </w:p>
          <w:p w:rsidR="00D278C8" w:rsidRPr="00445010" w:rsidRDefault="00445010" w:rsidP="004226C7">
            <w:pPr>
              <w:rPr>
                <w:b/>
                <w:color w:val="1F497D" w:themeColor="text2"/>
              </w:rPr>
            </w:pPr>
            <w:r w:rsidRPr="00445010">
              <w:rPr>
                <w:b/>
                <w:color w:val="1F497D" w:themeColor="text2"/>
              </w:rPr>
              <w:t>Espanjan verbien TAIVUTUSKONE CONJUGUEMOS</w:t>
            </w:r>
          </w:p>
          <w:p w:rsidR="00445010" w:rsidRDefault="007F4AE4" w:rsidP="004226C7">
            <w:hyperlink r:id="rId1017" w:history="1">
              <w:r w:rsidR="00445010" w:rsidRPr="003976D2">
                <w:rPr>
                  <w:rStyle w:val="Hyperlinkki"/>
                </w:rPr>
                <w:t>http://conjuguemos.com/home/index.html</w:t>
              </w:r>
            </w:hyperlink>
          </w:p>
          <w:p w:rsidR="00445010" w:rsidRPr="00445010" w:rsidRDefault="00445010" w:rsidP="004226C7"/>
          <w:p w:rsidR="00303897" w:rsidRPr="00832EB6" w:rsidRDefault="00303897" w:rsidP="00303897">
            <w:pPr>
              <w:rPr>
                <w:b/>
                <w:color w:val="1F497D" w:themeColor="text2"/>
              </w:rPr>
            </w:pPr>
            <w:r w:rsidRPr="00832EB6">
              <w:rPr>
                <w:b/>
                <w:color w:val="1F497D" w:themeColor="text2"/>
              </w:rPr>
              <w:t>SPELLCHECKER: OIKEINKIRJOITUKSEN TARKISTIN</w:t>
            </w:r>
          </w:p>
          <w:p w:rsidR="00D278C8" w:rsidRDefault="007F4AE4" w:rsidP="004226C7">
            <w:hyperlink r:id="rId1018" w:history="1">
              <w:r w:rsidR="00303897" w:rsidRPr="00C04F42">
                <w:rPr>
                  <w:rStyle w:val="Hyperlinkki"/>
                </w:rPr>
                <w:t>http://www.spellchecker.net/spellcheck/spanish_spell_checker.html</w:t>
              </w:r>
            </w:hyperlink>
          </w:p>
          <w:p w:rsidR="00303897" w:rsidRPr="00445010" w:rsidRDefault="00303897" w:rsidP="004226C7"/>
          <w:p w:rsidR="009F2CC1" w:rsidRPr="009F2CC1" w:rsidRDefault="009F2CC1" w:rsidP="004226C7">
            <w:pPr>
              <w:rPr>
                <w:b/>
                <w:color w:val="1F497D" w:themeColor="text2"/>
                <w:lang w:val="en-US"/>
              </w:rPr>
            </w:pPr>
            <w:r w:rsidRPr="009F2CC1">
              <w:rPr>
                <w:b/>
                <w:color w:val="1F497D" w:themeColor="text2"/>
                <w:lang w:val="en-US"/>
              </w:rPr>
              <w:t>BUSINESS SPANISH</w:t>
            </w:r>
            <w:r w:rsidR="00D278C8">
              <w:rPr>
                <w:b/>
                <w:color w:val="1F497D" w:themeColor="text2"/>
                <w:lang w:val="en-US"/>
              </w:rPr>
              <w:t xml:space="preserve"> FREE</w:t>
            </w:r>
          </w:p>
          <w:p w:rsidR="009F2CC1" w:rsidRDefault="007F4AE4" w:rsidP="004226C7">
            <w:pPr>
              <w:rPr>
                <w:lang w:val="en-US"/>
              </w:rPr>
            </w:pPr>
            <w:hyperlink r:id="rId1019" w:history="1">
              <w:r w:rsidR="009F2CC1" w:rsidRPr="00B473AF">
                <w:rPr>
                  <w:rStyle w:val="Hyperlinkki"/>
                  <w:lang w:val="en-US"/>
                </w:rPr>
                <w:t>http://www.businessspanish.com/index.htm</w:t>
              </w:r>
            </w:hyperlink>
          </w:p>
          <w:p w:rsidR="00325901" w:rsidRDefault="00325901" w:rsidP="004226C7">
            <w:pPr>
              <w:rPr>
                <w:lang w:val="en-US"/>
              </w:rPr>
            </w:pPr>
          </w:p>
          <w:p w:rsidR="006E5C11" w:rsidRDefault="006E5C11" w:rsidP="004226C7">
            <w:pPr>
              <w:rPr>
                <w:lang w:val="en-US"/>
              </w:rPr>
            </w:pPr>
          </w:p>
          <w:p w:rsidR="006E5C11" w:rsidRPr="00325901" w:rsidRDefault="006E5C11" w:rsidP="004226C7">
            <w:pPr>
              <w:rPr>
                <w:lang w:val="en-US"/>
              </w:rPr>
            </w:pPr>
          </w:p>
          <w:p w:rsidR="00E0694C" w:rsidRDefault="00E0694C" w:rsidP="004226C7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r w:rsidRPr="00E0694C">
              <w:rPr>
                <w:rFonts w:ascii="Arial" w:hAnsi="Arial" w:cs="Arial"/>
                <w:b/>
                <w:color w:val="1F497D" w:themeColor="text2"/>
                <w:lang w:val="en-US"/>
              </w:rPr>
              <w:lastRenderedPageBreak/>
              <w:t>RIF READING PLACE:</w:t>
            </w:r>
          </w:p>
          <w:p w:rsidR="00013BF1" w:rsidRDefault="00E0694C" w:rsidP="004226C7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US"/>
              </w:rPr>
              <w:t>FREE BILINGUAL Activity Book</w:t>
            </w:r>
            <w:r w:rsidR="00551FA2">
              <w:rPr>
                <w:rFonts w:ascii="Arial" w:hAnsi="Arial" w:cs="Arial"/>
                <w:b/>
                <w:color w:val="1F497D" w:themeColor="text2"/>
                <w:lang w:val="en-US"/>
              </w:rPr>
              <w:t xml:space="preserve"> </w:t>
            </w:r>
            <w:r w:rsidR="00013BF1">
              <w:rPr>
                <w:rFonts w:ascii="Arial" w:hAnsi="Arial" w:cs="Arial"/>
                <w:b/>
                <w:color w:val="1F497D" w:themeColor="text2"/>
                <w:lang w:val="en-US"/>
              </w:rPr>
              <w:t>for Preschoolers</w:t>
            </w:r>
          </w:p>
          <w:p w:rsidR="00013BF1" w:rsidRPr="00013BF1" w:rsidRDefault="00013BF1" w:rsidP="004226C7">
            <w:pPr>
              <w:rPr>
                <w:rStyle w:val="Korostus"/>
                <w:b/>
                <w:color w:val="1F497D" w:themeColor="text2"/>
                <w:lang w:val="en-US"/>
              </w:rPr>
            </w:pPr>
            <w:r w:rsidRPr="00013BF1">
              <w:rPr>
                <w:color w:val="1F497D" w:themeColor="text2"/>
                <w:lang w:val="en-US"/>
              </w:rPr>
              <w:t xml:space="preserve">Have fun reading and writing with preschool-age children with </w:t>
            </w:r>
            <w:r w:rsidRPr="00013BF1">
              <w:rPr>
                <w:rStyle w:val="Korostus"/>
                <w:b/>
                <w:color w:val="1F497D" w:themeColor="text2"/>
                <w:lang w:val="en-US"/>
              </w:rPr>
              <w:t>Our Book By Us!</w:t>
            </w:r>
          </w:p>
          <w:p w:rsidR="00013BF1" w:rsidRPr="00013BF1" w:rsidRDefault="00013BF1" w:rsidP="004226C7">
            <w:pPr>
              <w:rPr>
                <w:color w:val="1F497D" w:themeColor="text2"/>
                <w:lang w:val="en-US"/>
              </w:rPr>
            </w:pPr>
            <w:r w:rsidRPr="00013BF1">
              <w:rPr>
                <w:rStyle w:val="Korostus"/>
                <w:b/>
                <w:color w:val="1F497D" w:themeColor="text2"/>
                <w:lang w:val="en-US"/>
              </w:rPr>
              <w:t>/Nuestro Libro ¡Hecho Por Nosotros!</w:t>
            </w:r>
            <w:r w:rsidRPr="00013BF1">
              <w:rPr>
                <w:b/>
                <w:color w:val="1F497D" w:themeColor="text2"/>
                <w:lang w:val="en-US"/>
              </w:rPr>
              <w:t xml:space="preserve"> </w:t>
            </w:r>
            <w:r w:rsidRPr="00013BF1">
              <w:rPr>
                <w:color w:val="1F497D" w:themeColor="text2"/>
                <w:lang w:val="en-US"/>
              </w:rPr>
              <w:t xml:space="preserve">Created with award-winning author </w:t>
            </w:r>
          </w:p>
          <w:p w:rsidR="00013BF1" w:rsidRPr="00013BF1" w:rsidRDefault="00013BF1" w:rsidP="004226C7">
            <w:pPr>
              <w:rPr>
                <w:color w:val="1F497D" w:themeColor="text2"/>
                <w:lang w:val="en-US"/>
              </w:rPr>
            </w:pPr>
            <w:r w:rsidRPr="00013BF1">
              <w:rPr>
                <w:color w:val="1F497D" w:themeColor="text2"/>
                <w:lang w:val="en-US"/>
              </w:rPr>
              <w:t xml:space="preserve">and illustrator Peter H. Reynolds, this book encourages children </w:t>
            </w:r>
          </w:p>
          <w:p w:rsidR="00013BF1" w:rsidRPr="00013BF1" w:rsidRDefault="00013BF1" w:rsidP="004226C7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proofErr w:type="gramStart"/>
            <w:r w:rsidRPr="00013BF1">
              <w:rPr>
                <w:color w:val="1F497D" w:themeColor="text2"/>
                <w:lang w:val="en-US"/>
              </w:rPr>
              <w:t>to</w:t>
            </w:r>
            <w:proofErr w:type="gramEnd"/>
            <w:r w:rsidRPr="00013BF1">
              <w:rPr>
                <w:color w:val="1F497D" w:themeColor="text2"/>
                <w:lang w:val="en-US"/>
              </w:rPr>
              <w:t xml:space="preserve"> read, write, listen, and talk. Download </w:t>
            </w:r>
            <w:proofErr w:type="gramStart"/>
            <w:r w:rsidRPr="00013BF1">
              <w:rPr>
                <w:color w:val="1F497D" w:themeColor="text2"/>
                <w:lang w:val="en-US"/>
              </w:rPr>
              <w:t>for free</w:t>
            </w:r>
            <w:proofErr w:type="gramEnd"/>
            <w:r w:rsidRPr="00013BF1">
              <w:rPr>
                <w:color w:val="1F497D" w:themeColor="text2"/>
                <w:lang w:val="en-US"/>
              </w:rPr>
              <w:t>!</w:t>
            </w:r>
          </w:p>
          <w:p w:rsidR="00E0694C" w:rsidRPr="00013BF1" w:rsidRDefault="00E0694C" w:rsidP="004226C7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013BF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englanti - espanja</w:t>
            </w:r>
          </w:p>
          <w:p w:rsidR="00E0694C" w:rsidRDefault="007F4AE4" w:rsidP="004226C7">
            <w:pPr>
              <w:rPr>
                <w:sz w:val="16"/>
                <w:szCs w:val="16"/>
                <w:lang w:val="en-US"/>
              </w:rPr>
            </w:pPr>
            <w:hyperlink r:id="rId1020" w:history="1">
              <w:r w:rsidR="00E0694C" w:rsidRPr="000019EF">
                <w:rPr>
                  <w:rStyle w:val="Hyperlinkki"/>
                  <w:sz w:val="16"/>
                  <w:szCs w:val="16"/>
                  <w:lang w:val="en-US"/>
                </w:rPr>
                <w:t>http://www.collegeboard.com/prod_downloads/writingcom/Our-Book-By-Us-FINAL.pdf</w:t>
              </w:r>
            </w:hyperlink>
          </w:p>
          <w:p w:rsidR="00E0694C" w:rsidRDefault="00E0694C" w:rsidP="004226C7">
            <w:pPr>
              <w:rPr>
                <w:sz w:val="16"/>
                <w:szCs w:val="16"/>
                <w:lang w:val="en-US"/>
              </w:rPr>
            </w:pPr>
          </w:p>
          <w:p w:rsidR="002B6B65" w:rsidRPr="002D631E" w:rsidRDefault="002B6B65" w:rsidP="004226C7">
            <w:pPr>
              <w:rPr>
                <w:b/>
                <w:color w:val="1F497D" w:themeColor="text2"/>
                <w:lang w:val="en-US"/>
              </w:rPr>
            </w:pPr>
            <w:r w:rsidRPr="002D631E">
              <w:rPr>
                <w:b/>
                <w:color w:val="1F497D" w:themeColor="text2"/>
                <w:lang w:val="en-US"/>
              </w:rPr>
              <w:t>Welcome to the Foreign</w:t>
            </w:r>
            <w:r w:rsidR="002D631E" w:rsidRPr="002D631E">
              <w:rPr>
                <w:b/>
                <w:color w:val="1F497D" w:themeColor="text2"/>
                <w:lang w:val="en-US"/>
              </w:rPr>
              <w:t xml:space="preserve"> Languages Pages: Spain</w:t>
            </w:r>
          </w:p>
          <w:p w:rsidR="002D631E" w:rsidRPr="003F5E8F" w:rsidRDefault="002D631E" w:rsidP="004226C7">
            <w:pPr>
              <w:rPr>
                <w:color w:val="1F497D" w:themeColor="text2"/>
                <w:sz w:val="20"/>
                <w:szCs w:val="20"/>
              </w:rPr>
            </w:pPr>
            <w:proofErr w:type="gramStart"/>
            <w:r w:rsidRPr="003F5E8F">
              <w:rPr>
                <w:color w:val="1F497D" w:themeColor="text2"/>
                <w:sz w:val="20"/>
                <w:szCs w:val="20"/>
              </w:rPr>
              <w:t>Powerpoint  esityksiä</w:t>
            </w:r>
            <w:proofErr w:type="gramEnd"/>
            <w:r w:rsidRPr="003F5E8F">
              <w:rPr>
                <w:color w:val="1F497D" w:themeColor="text2"/>
                <w:sz w:val="20"/>
                <w:szCs w:val="20"/>
              </w:rPr>
              <w:t xml:space="preserve"> monelta elämän alueelta</w:t>
            </w:r>
          </w:p>
          <w:p w:rsidR="00721C5D" w:rsidRPr="003F5E8F" w:rsidRDefault="007F4AE4" w:rsidP="004226C7">
            <w:hyperlink r:id="rId1021" w:history="1">
              <w:r w:rsidR="002B6B65" w:rsidRPr="003F5E8F">
                <w:rPr>
                  <w:rStyle w:val="Hyperlinkki"/>
                </w:rPr>
                <w:t>http://www.teachingideas.co.uk/foreignlanguages/contents03othertopics.htm</w:t>
              </w:r>
            </w:hyperlink>
          </w:p>
          <w:p w:rsidR="002B6B65" w:rsidRPr="003F5E8F" w:rsidRDefault="002B6B65" w:rsidP="004226C7"/>
          <w:p w:rsidR="00E87463" w:rsidRDefault="002D631E" w:rsidP="004226C7">
            <w:pPr>
              <w:rPr>
                <w:lang w:val="en-US"/>
              </w:rPr>
            </w:pPr>
            <w:r w:rsidRPr="00E87463">
              <w:rPr>
                <w:b/>
                <w:color w:val="1F497D" w:themeColor="text2"/>
                <w:lang w:val="en-US"/>
              </w:rPr>
              <w:t>FREE Spanish Worksheets</w:t>
            </w:r>
          </w:p>
          <w:p w:rsidR="002D631E" w:rsidRPr="00DB19E7" w:rsidRDefault="007F4AE4" w:rsidP="004226C7">
            <w:pPr>
              <w:rPr>
                <w:lang w:val="en-US"/>
              </w:rPr>
            </w:pPr>
            <w:hyperlink r:id="rId1022" w:anchor="spws" w:history="1">
              <w:r w:rsidR="00E87463" w:rsidRPr="003976D2">
                <w:rPr>
                  <w:rStyle w:val="Hyperlinkki"/>
                  <w:lang w:val="en-US"/>
                </w:rPr>
                <w:t>http://www.mflresources.org.uk/#spws</w:t>
              </w:r>
            </w:hyperlink>
          </w:p>
          <w:p w:rsidR="00485B5D" w:rsidRDefault="00485B5D" w:rsidP="004226C7">
            <w:pPr>
              <w:rPr>
                <w:lang w:val="en-US"/>
              </w:rPr>
            </w:pPr>
          </w:p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Text to Speech:</w:t>
            </w:r>
          </w:p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E87463" w:rsidRPr="00485B5D" w:rsidRDefault="007F4AE4" w:rsidP="004226C7">
            <w:hyperlink r:id="rId1023" w:history="1">
              <w:r w:rsidR="00485B5D" w:rsidRPr="006B5892">
                <w:rPr>
                  <w:rStyle w:val="Hyperlinkki"/>
                </w:rPr>
                <w:t>http://text-to-speech.imtranslator.net/speech.asp?url=WMifr&amp;dir=ru&amp;text=</w:t>
              </w:r>
              <w:r w:rsidR="00485B5D" w:rsidRPr="006B5892">
                <w:rPr>
                  <w:rStyle w:val="Hyperlinkki"/>
                  <w:lang w:val="en-US"/>
                </w:rPr>
                <w:t>дом</w:t>
              </w:r>
            </w:hyperlink>
          </w:p>
          <w:p w:rsidR="00485B5D" w:rsidRPr="00485B5D" w:rsidRDefault="00485B5D" w:rsidP="004226C7"/>
          <w:p w:rsidR="00721C5D" w:rsidRPr="00AD5D7B" w:rsidRDefault="00721C5D" w:rsidP="004226C7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Spanish 7 – 13 years</w:t>
            </w:r>
          </w:p>
          <w:p w:rsidR="00721C5D" w:rsidRPr="00E87463" w:rsidRDefault="00721C5D" w:rsidP="00721C5D">
            <w:pPr>
              <w:rPr>
                <w:b/>
                <w:color w:val="1F497D" w:themeColor="text2"/>
                <w:lang w:val="en-US"/>
              </w:rPr>
            </w:pPr>
            <w:r w:rsidRPr="00E87463">
              <w:rPr>
                <w:color w:val="1F497D" w:themeColor="text2"/>
                <w:lang w:val="en-US"/>
              </w:rPr>
              <w:t>Interactive Activities for French Teachers and Students</w:t>
            </w:r>
          </w:p>
          <w:p w:rsidR="00721C5D" w:rsidRDefault="007F4AE4" w:rsidP="004226C7">
            <w:pPr>
              <w:rPr>
                <w:lang w:val="en-US"/>
              </w:rPr>
            </w:pPr>
            <w:hyperlink r:id="rId1024" w:history="1">
              <w:r w:rsidR="00721C5D" w:rsidRPr="00B473AF">
                <w:rPr>
                  <w:rStyle w:val="Hyperlinkki"/>
                  <w:lang w:val="en-US"/>
                </w:rPr>
                <w:t>http://oye.languageskills.co.uk/index.html</w:t>
              </w:r>
            </w:hyperlink>
          </w:p>
          <w:p w:rsidR="00721C5D" w:rsidRPr="00721C5D" w:rsidRDefault="00721C5D" w:rsidP="004226C7">
            <w:pPr>
              <w:rPr>
                <w:lang w:val="en-US"/>
              </w:rPr>
            </w:pPr>
          </w:p>
          <w:p w:rsidR="004226C7" w:rsidRDefault="004226C7" w:rsidP="004226C7">
            <w:r w:rsidRPr="004226C7">
              <w:rPr>
                <w:b/>
                <w:color w:val="1F497D" w:themeColor="text2"/>
              </w:rPr>
              <w:t>Espanjaa 10-v lapsille</w:t>
            </w:r>
            <w:r>
              <w:t xml:space="preserve"> </w:t>
            </w:r>
          </w:p>
          <w:p w:rsidR="004226C7" w:rsidRDefault="004226C7" w:rsidP="004226C7">
            <w:r>
              <w:t xml:space="preserve"> </w:t>
            </w:r>
            <w:hyperlink r:id="rId1025" w:history="1">
              <w:r w:rsidRPr="008A02BB">
                <w:rPr>
                  <w:rStyle w:val="Hyperlinkki"/>
                </w:rPr>
                <w:t>http://www.csee.wvu.edu/~schoder/CI787/kspanish.htm</w:t>
              </w:r>
            </w:hyperlink>
          </w:p>
          <w:p w:rsidR="004226C7" w:rsidRDefault="007F4AE4" w:rsidP="004226C7">
            <w:hyperlink r:id="rId1026" w:history="1">
              <w:r w:rsidR="004226C7" w:rsidRPr="008A02BB">
                <w:rPr>
                  <w:rStyle w:val="Hyperlinkki"/>
                </w:rPr>
                <w:t>http://www.cvmsa.com/zonadejuegos/</w:t>
              </w:r>
            </w:hyperlink>
          </w:p>
          <w:p w:rsidR="004226C7" w:rsidRDefault="007F4AE4" w:rsidP="004226C7">
            <w:hyperlink r:id="rId1027" w:history="1">
              <w:r w:rsidR="004226C7" w:rsidRPr="008A02BB">
                <w:rPr>
                  <w:rStyle w:val="Hyperlinkki"/>
                </w:rPr>
                <w:t>http://www.thetriplets.com/</w:t>
              </w:r>
            </w:hyperlink>
          </w:p>
          <w:p w:rsidR="004226C7" w:rsidRDefault="007F4AE4" w:rsidP="004226C7">
            <w:hyperlink r:id="rId1028" w:history="1">
              <w:r w:rsidR="004226C7" w:rsidRPr="008A02BB">
                <w:rPr>
                  <w:rStyle w:val="Hyperlinkki"/>
                </w:rPr>
                <w:t>http://www.pequenet.com/</w:t>
              </w:r>
            </w:hyperlink>
          </w:p>
          <w:p w:rsidR="004226C7" w:rsidRDefault="007F4AE4" w:rsidP="004226C7">
            <w:hyperlink r:id="rId1029" w:history="1">
              <w:r w:rsidR="004226C7" w:rsidRPr="008A02BB">
                <w:rPr>
                  <w:rStyle w:val="Hyperlinkki"/>
                </w:rPr>
                <w:t>http://www.cartoonnetwork.es/</w:t>
              </w:r>
            </w:hyperlink>
          </w:p>
          <w:p w:rsidR="008D7558" w:rsidRDefault="008D7558" w:rsidP="004226C7"/>
          <w:p w:rsidR="008D7558" w:rsidRPr="008A63CE" w:rsidRDefault="008D7558" w:rsidP="008D7558">
            <w:pPr>
              <w:rPr>
                <w:color w:val="1F497D" w:themeColor="text2"/>
              </w:rPr>
            </w:pPr>
            <w:r w:rsidRPr="008A63CE">
              <w:rPr>
                <w:b/>
                <w:color w:val="1F497D" w:themeColor="text2"/>
              </w:rPr>
              <w:t>LOGOSLIBRARY: CHILDREN LIBRARY</w:t>
            </w:r>
            <w:r w:rsidRPr="008A63CE">
              <w:rPr>
                <w:color w:val="1F497D" w:themeColor="text2"/>
              </w:rPr>
              <w:t xml:space="preserve"> paljon luku- ja audiotekstejä </w:t>
            </w:r>
          </w:p>
          <w:p w:rsidR="008D7558" w:rsidRDefault="007F4AE4" w:rsidP="008D7558">
            <w:pPr>
              <w:rPr>
                <w:sz w:val="20"/>
                <w:szCs w:val="20"/>
              </w:rPr>
            </w:pPr>
            <w:hyperlink r:id="rId1030" w:history="1">
              <w:r w:rsidR="008D7558" w:rsidRPr="00FC57D8">
                <w:rPr>
                  <w:rStyle w:val="Hyperlinkki"/>
                  <w:sz w:val="20"/>
                  <w:szCs w:val="20"/>
                </w:rPr>
                <w:t>http://www.logoslibrary.eu/owa-wt/new_wordtheque.main_bimbi?lang=en</w:t>
              </w:r>
            </w:hyperlink>
          </w:p>
          <w:p w:rsidR="004543D5" w:rsidRDefault="004543D5" w:rsidP="004226C7"/>
          <w:p w:rsidR="004543D5" w:rsidRPr="00E97AE4" w:rsidRDefault="004543D5" w:rsidP="004226C7">
            <w:pPr>
              <w:rPr>
                <w:b/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>LANGUAGE GUIDE: Espanjan äänikuvasanakirja</w:t>
            </w:r>
          </w:p>
          <w:p w:rsidR="004543D5" w:rsidRPr="00E97AE4" w:rsidRDefault="007F4AE4" w:rsidP="004226C7">
            <w:pPr>
              <w:rPr>
                <w:lang w:val="en-US"/>
              </w:rPr>
            </w:pPr>
            <w:hyperlink r:id="rId1031" w:history="1">
              <w:r w:rsidR="004543D5" w:rsidRPr="00E97AE4">
                <w:rPr>
                  <w:rStyle w:val="Hyperlinkki"/>
                  <w:lang w:val="en-US"/>
                </w:rPr>
                <w:t>http://www.languageguide.org/espanol/</w:t>
              </w:r>
            </w:hyperlink>
          </w:p>
          <w:p w:rsidR="004543D5" w:rsidRPr="00E97AE4" w:rsidRDefault="004543D5" w:rsidP="004226C7">
            <w:pPr>
              <w:rPr>
                <w:lang w:val="en-US"/>
              </w:rPr>
            </w:pPr>
          </w:p>
          <w:p w:rsidR="004543D5" w:rsidRPr="00AD3EE4" w:rsidRDefault="00AD3EE4" w:rsidP="004226C7">
            <w:pPr>
              <w:rPr>
                <w:b/>
                <w:color w:val="1F497D" w:themeColor="text2"/>
                <w:lang w:val="en-US"/>
              </w:rPr>
            </w:pPr>
            <w:r w:rsidRPr="00AD3EE4">
              <w:rPr>
                <w:b/>
                <w:color w:val="1F497D" w:themeColor="text2"/>
                <w:lang w:val="en-US"/>
              </w:rPr>
              <w:t>MASTER ANY LANGUAGES: SPANISH</w:t>
            </w:r>
          </w:p>
          <w:p w:rsidR="00AD3EE4" w:rsidRDefault="007F4AE4" w:rsidP="004226C7">
            <w:pPr>
              <w:rPr>
                <w:lang w:val="en-US"/>
              </w:rPr>
            </w:pPr>
            <w:hyperlink r:id="rId1032" w:history="1">
              <w:r w:rsidR="00AD3EE4" w:rsidRPr="00B473AF">
                <w:rPr>
                  <w:rStyle w:val="Hyperlinkki"/>
                  <w:lang w:val="en-US"/>
                </w:rPr>
                <w:t>http://www.masteranylanguage.com/cgi/f/pCat.pl?tc=MALSpanish&amp;vm=fc&amp;la</w:t>
              </w:r>
            </w:hyperlink>
            <w:r w:rsidR="00AD3EE4" w:rsidRPr="00AD3EE4">
              <w:rPr>
                <w:lang w:val="en-US"/>
              </w:rPr>
              <w:t>=</w:t>
            </w:r>
          </w:p>
          <w:p w:rsidR="00AD3EE4" w:rsidRPr="004543D5" w:rsidRDefault="00AD3EE4" w:rsidP="004226C7">
            <w:pPr>
              <w:rPr>
                <w:lang w:val="en-US"/>
              </w:rPr>
            </w:pPr>
          </w:p>
          <w:p w:rsidR="004543D5" w:rsidRPr="004543D5" w:rsidRDefault="004543D5" w:rsidP="004226C7">
            <w:pPr>
              <w:rPr>
                <w:b/>
                <w:color w:val="1F497D" w:themeColor="text2"/>
              </w:rPr>
            </w:pPr>
            <w:r w:rsidRPr="004543D5">
              <w:rPr>
                <w:b/>
                <w:color w:val="1F497D" w:themeColor="text2"/>
              </w:rPr>
              <w:t>ELEASTON: Espanjan kieltä ja kulttuuria (paljon linkkejä)</w:t>
            </w:r>
          </w:p>
          <w:p w:rsidR="009F6369" w:rsidRDefault="007F4AE4" w:rsidP="004226C7">
            <w:hyperlink r:id="rId1033" w:history="1">
              <w:r w:rsidR="004543D5" w:rsidRPr="00B473AF">
                <w:rPr>
                  <w:rStyle w:val="Hyperlinkki"/>
                </w:rPr>
                <w:t>http://eleaston.com/spanish.html</w:t>
              </w:r>
            </w:hyperlink>
          </w:p>
          <w:p w:rsidR="004543D5" w:rsidRDefault="004543D5" w:rsidP="004226C7"/>
          <w:p w:rsidR="009F6369" w:rsidRPr="009F6369" w:rsidRDefault="009F6369" w:rsidP="004226C7">
            <w:pPr>
              <w:rPr>
                <w:b/>
                <w:color w:val="1F497D" w:themeColor="text2"/>
              </w:rPr>
            </w:pPr>
            <w:r w:rsidRPr="009F6369">
              <w:rPr>
                <w:b/>
                <w:color w:val="1F497D" w:themeColor="text2"/>
              </w:rPr>
              <w:t>ESPANJAN ABITREENIT</w:t>
            </w:r>
          </w:p>
          <w:p w:rsidR="009F6369" w:rsidRDefault="007F4AE4" w:rsidP="004226C7">
            <w:hyperlink r:id="rId1034" w:history="1">
              <w:r w:rsidR="009F6369" w:rsidRPr="003A34E1">
                <w:rPr>
                  <w:rStyle w:val="Hyperlinkki"/>
                </w:rPr>
                <w:t>http://abitreenit.yle.fi/treenaa/lukio/aine/9</w:t>
              </w:r>
            </w:hyperlink>
          </w:p>
          <w:p w:rsidR="007A53D4" w:rsidRDefault="007A53D4" w:rsidP="004226C7"/>
          <w:p w:rsidR="0076366E" w:rsidRPr="0076366E" w:rsidRDefault="0076366E" w:rsidP="004226C7">
            <w:pPr>
              <w:rPr>
                <w:b/>
                <w:color w:val="1F497D" w:themeColor="text2"/>
              </w:rPr>
            </w:pPr>
            <w:r w:rsidRPr="0076366E">
              <w:rPr>
                <w:b/>
                <w:color w:val="1F497D" w:themeColor="text2"/>
              </w:rPr>
              <w:t>ETÄLUKIO: ESPANJA (kurssit 1-8)</w:t>
            </w:r>
          </w:p>
          <w:p w:rsidR="0076366E" w:rsidRPr="007F4AE4" w:rsidRDefault="0076366E" w:rsidP="004226C7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76366E">
              <w:rPr>
                <w:b/>
                <w:color w:val="1F497D" w:themeColor="text2"/>
              </w:rPr>
              <w:t>Tervetuloa opiskelemaan espanjaa!</w:t>
            </w:r>
            <w:proofErr w:type="gramEnd"/>
            <w:r w:rsidRPr="0076366E">
              <w:rPr>
                <w:b/>
                <w:color w:val="1F497D" w:themeColor="text2"/>
              </w:rPr>
              <w:t xml:space="preserve"> </w:t>
            </w:r>
            <w:r w:rsidRPr="0076366E">
              <w:rPr>
                <w:b/>
                <w:color w:val="1F497D" w:themeColor="text2"/>
              </w:rPr>
              <w:br/>
            </w:r>
            <w:r w:rsidRPr="007F4AE4">
              <w:rPr>
                <w:b/>
                <w:color w:val="1F497D" w:themeColor="text2"/>
                <w:lang w:val="en-US"/>
              </w:rPr>
              <w:t xml:space="preserve">¡Bienvenidos </w:t>
            </w:r>
            <w:proofErr w:type="gramStart"/>
            <w:r w:rsidRPr="007F4AE4">
              <w:rPr>
                <w:b/>
                <w:color w:val="1F497D" w:themeColor="text2"/>
                <w:lang w:val="en-US"/>
              </w:rPr>
              <w:t>a</w:t>
            </w:r>
            <w:proofErr w:type="gramEnd"/>
            <w:r w:rsidRPr="007F4AE4">
              <w:rPr>
                <w:b/>
                <w:color w:val="1F497D" w:themeColor="text2"/>
                <w:lang w:val="en-US"/>
              </w:rPr>
              <w:t xml:space="preserve"> estudiar español!</w:t>
            </w:r>
          </w:p>
          <w:p w:rsidR="0076366E" w:rsidRPr="007F4AE4" w:rsidRDefault="007F4AE4" w:rsidP="004226C7">
            <w:pPr>
              <w:rPr>
                <w:lang w:val="en-US"/>
              </w:rPr>
            </w:pPr>
            <w:hyperlink r:id="rId1035" w:history="1">
              <w:r w:rsidR="0076366E" w:rsidRPr="007F4AE4">
                <w:rPr>
                  <w:rStyle w:val="Hyperlinkki"/>
                  <w:lang w:val="en-US"/>
                </w:rPr>
                <w:t>http://www02.oph.fi/etalukio/espanja/</w:t>
              </w:r>
            </w:hyperlink>
          </w:p>
          <w:p w:rsidR="007A53D4" w:rsidRPr="007F4AE4" w:rsidRDefault="007A53D4" w:rsidP="004226C7">
            <w:pPr>
              <w:rPr>
                <w:lang w:val="en-US"/>
              </w:rPr>
            </w:pPr>
          </w:p>
          <w:p w:rsidR="00573351" w:rsidRPr="00D300E0" w:rsidRDefault="00573351" w:rsidP="004226C7">
            <w:pPr>
              <w:rPr>
                <w:b/>
                <w:color w:val="1F497D" w:themeColor="text2"/>
              </w:rPr>
            </w:pPr>
            <w:r w:rsidRPr="00D300E0">
              <w:rPr>
                <w:b/>
                <w:color w:val="1F497D" w:themeColor="text2"/>
              </w:rPr>
              <w:t>OPETTAJATV:</w:t>
            </w:r>
          </w:p>
          <w:p w:rsidR="00573351" w:rsidRPr="00D300E0" w:rsidRDefault="00573351" w:rsidP="004226C7">
            <w:pPr>
              <w:rPr>
                <w:b/>
                <w:color w:val="1F497D" w:themeColor="text2"/>
              </w:rPr>
            </w:pPr>
            <w:r w:rsidRPr="00D300E0">
              <w:rPr>
                <w:b/>
                <w:color w:val="1F497D" w:themeColor="text2"/>
              </w:rPr>
              <w:t>ESPANJAN KIELTÄ</w:t>
            </w:r>
          </w:p>
          <w:p w:rsidR="00573351" w:rsidRDefault="007F4AE4" w:rsidP="004226C7">
            <w:hyperlink r:id="rId1036" w:history="1">
              <w:r w:rsidR="00573351" w:rsidRPr="003A34E1">
                <w:rPr>
                  <w:rStyle w:val="Hyperlinkki"/>
                </w:rPr>
                <w:t>http://opettajatv.yle.fi/teemat/aine/567</w:t>
              </w:r>
            </w:hyperlink>
          </w:p>
          <w:p w:rsidR="00D300E0" w:rsidRPr="00D300E0" w:rsidRDefault="00D300E0" w:rsidP="004226C7">
            <w:pPr>
              <w:rPr>
                <w:b/>
                <w:color w:val="1F497D" w:themeColor="text2"/>
              </w:rPr>
            </w:pPr>
            <w:r w:rsidRPr="00D300E0">
              <w:rPr>
                <w:b/>
                <w:color w:val="1F497D" w:themeColor="text2"/>
              </w:rPr>
              <w:t>YLE. OPPIMINEN. ESPANJA</w:t>
            </w:r>
          </w:p>
          <w:p w:rsidR="00D300E0" w:rsidRDefault="007F4AE4" w:rsidP="004226C7">
            <w:hyperlink r:id="rId1037" w:history="1">
              <w:r w:rsidR="00D300E0" w:rsidRPr="009676DA">
                <w:rPr>
                  <w:rStyle w:val="Hyperlinkki"/>
                </w:rPr>
                <w:t>http://oppiminen.yle.fi/espanja</w:t>
              </w:r>
            </w:hyperlink>
          </w:p>
          <w:p w:rsidR="007A53D4" w:rsidRDefault="007A53D4" w:rsidP="004226C7"/>
          <w:p w:rsidR="007A53D4" w:rsidRPr="007A53D4" w:rsidRDefault="007A53D4" w:rsidP="007A53D4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7A53D4">
              <w:rPr>
                <w:rFonts w:ascii="Trebuchet MS" w:hAnsi="Trebuchet MS"/>
                <w:b/>
                <w:color w:val="1F497D" w:themeColor="text2"/>
                <w:lang w:val="en-US"/>
              </w:rPr>
              <w:t>Electronic Flashcards for Spanish/verbit ja niiden taivutus</w:t>
            </w:r>
            <w:r>
              <w:rPr>
                <w:rFonts w:ascii="Trebuchet MS" w:hAnsi="Trebuchet MS"/>
                <w:b/>
                <w:color w:val="1F497D" w:themeColor="text2"/>
                <w:lang w:val="en-US"/>
              </w:rPr>
              <w:t xml:space="preserve"> on-line</w:t>
            </w:r>
          </w:p>
          <w:p w:rsidR="007A53D4" w:rsidRDefault="007F4AE4" w:rsidP="007A53D4">
            <w:pPr>
              <w:rPr>
                <w:rFonts w:ascii="Trebuchet MS" w:hAnsi="Trebuchet MS"/>
                <w:color w:val="014778"/>
                <w:lang w:val="en-US"/>
              </w:rPr>
            </w:pPr>
            <w:hyperlink r:id="rId1038" w:history="1">
              <w:r w:rsidR="007A53D4" w:rsidRPr="000019EF">
                <w:rPr>
                  <w:rStyle w:val="Hyperlinkki"/>
                  <w:rFonts w:ascii="Trebuchet MS" w:hAnsi="Trebuchet MS"/>
                  <w:lang w:val="en-US"/>
                </w:rPr>
                <w:t>http://www.emporia.edu/biosci/span/flshcrd.htm</w:t>
              </w:r>
            </w:hyperlink>
          </w:p>
          <w:p w:rsidR="007A53D4" w:rsidRPr="007A53D4" w:rsidRDefault="007A53D4" w:rsidP="004226C7">
            <w:pPr>
              <w:rPr>
                <w:lang w:val="en-US"/>
              </w:rPr>
            </w:pPr>
          </w:p>
          <w:p w:rsidR="009D7A15" w:rsidRPr="009D7A15" w:rsidRDefault="009D7A15" w:rsidP="004226C7">
            <w:pPr>
              <w:rPr>
                <w:b/>
                <w:color w:val="1F497D" w:themeColor="text2"/>
              </w:rPr>
            </w:pPr>
            <w:r w:rsidRPr="009D7A15">
              <w:rPr>
                <w:b/>
                <w:color w:val="1F497D" w:themeColor="text2"/>
              </w:rPr>
              <w:t>ESPANJAN KIELEN TESTI</w:t>
            </w:r>
          </w:p>
          <w:p w:rsidR="009D7A15" w:rsidRPr="009D7A15" w:rsidRDefault="007F4AE4" w:rsidP="004226C7">
            <w:pPr>
              <w:rPr>
                <w:sz w:val="18"/>
                <w:szCs w:val="18"/>
              </w:rPr>
            </w:pPr>
            <w:hyperlink r:id="rId1039" w:history="1">
              <w:r w:rsidR="009D7A15" w:rsidRPr="009D7A15">
                <w:rPr>
                  <w:rStyle w:val="Hyperlinkki"/>
                  <w:sz w:val="18"/>
                  <w:szCs w:val="18"/>
                </w:rPr>
                <w:t>http://www.sprachcaffe.com/english/study_abroad/language_test/test.asp?test=es</w:t>
              </w:r>
            </w:hyperlink>
          </w:p>
          <w:p w:rsidR="009D7A15" w:rsidRDefault="009D7A15" w:rsidP="004226C7"/>
          <w:p w:rsidR="00BD4153" w:rsidRDefault="00BD4153" w:rsidP="00BD4153">
            <w:pPr>
              <w:rPr>
                <w:b/>
                <w:color w:val="1F497D" w:themeColor="text2"/>
              </w:rPr>
            </w:pPr>
            <w:r w:rsidRPr="0077624E">
              <w:rPr>
                <w:b/>
                <w:color w:val="1F497D" w:themeColor="text2"/>
              </w:rPr>
              <w:t>ETÄLUKIO: ESPANJA</w:t>
            </w:r>
          </w:p>
          <w:p w:rsidR="00BD4153" w:rsidRPr="0077624E" w:rsidRDefault="00BD4153" w:rsidP="00BD4153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Kertaa lukion espanjaa Etälukion radio-ohjelmien avulla. Ohjelmien kesto on n. 30min. </w:t>
            </w:r>
          </w:p>
          <w:p w:rsidR="00BD4153" w:rsidRPr="0077624E" w:rsidRDefault="00BD4153" w:rsidP="00BD4153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>Voit ladata ohjelmat mp3-soittimeesi</w:t>
            </w:r>
            <w:proofErr w:type="gramStart"/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(vihje: paina linkin päällä hiiren oikeaa painiketta ja</w:t>
            </w:r>
            <w:proofErr w:type="gramEnd"/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:rsidR="00BD4153" w:rsidRPr="0077624E" w:rsidRDefault="00BD4153" w:rsidP="00BD4153">
            <w:pPr>
              <w:rPr>
                <w:b/>
                <w:color w:val="1F497D" w:themeColor="text2"/>
              </w:rPr>
            </w:pPr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>valitse save as).</w:t>
            </w:r>
          </w:p>
          <w:p w:rsidR="00BD4153" w:rsidRDefault="007F4AE4" w:rsidP="00BD4153">
            <w:hyperlink r:id="rId1040" w:history="1">
              <w:r w:rsidR="00BD4153" w:rsidRPr="003A34E1">
                <w:rPr>
                  <w:rStyle w:val="Hyperlinkki"/>
                </w:rPr>
                <w:t>http://abitreenit.yle.fi/treenaa/etalukio_espanja</w:t>
              </w:r>
            </w:hyperlink>
          </w:p>
          <w:p w:rsidR="00D300E0" w:rsidRDefault="00D300E0" w:rsidP="004226C7"/>
          <w:p w:rsidR="00C7467B" w:rsidRDefault="00C7467B" w:rsidP="004226C7">
            <w:pPr>
              <w:rPr>
                <w:b/>
                <w:color w:val="1F497D" w:themeColor="text2"/>
                <w:lang w:val="en-US"/>
              </w:rPr>
            </w:pPr>
            <w:r w:rsidRPr="00C7467B">
              <w:rPr>
                <w:b/>
                <w:color w:val="1F497D" w:themeColor="text2"/>
                <w:lang w:val="en-US"/>
              </w:rPr>
              <w:t xml:space="preserve">BILINGUAL LINKS FOR KIDS: for </w:t>
            </w:r>
            <w:r>
              <w:rPr>
                <w:b/>
                <w:color w:val="1F497D" w:themeColor="text2"/>
                <w:lang w:val="en-US"/>
              </w:rPr>
              <w:t>Spanish</w:t>
            </w:r>
          </w:p>
          <w:p w:rsidR="00C7467B" w:rsidRPr="00C7467B" w:rsidRDefault="00C7467B" w:rsidP="004226C7">
            <w:pPr>
              <w:rPr>
                <w:b/>
                <w:color w:val="1F497D" w:themeColor="text2"/>
                <w:lang w:val="en-US"/>
              </w:rPr>
            </w:pPr>
            <w:r w:rsidRPr="00C7467B">
              <w:rPr>
                <w:color w:val="000080"/>
                <w:lang w:val="en-US"/>
              </w:rPr>
              <w:t>Enlaces bilingües para niños y maestros</w:t>
            </w:r>
          </w:p>
          <w:p w:rsidR="00C7467B" w:rsidRPr="00E97AE4" w:rsidRDefault="007F4AE4" w:rsidP="004226C7">
            <w:pPr>
              <w:rPr>
                <w:lang w:val="en-US"/>
              </w:rPr>
            </w:pPr>
            <w:hyperlink r:id="rId1041" w:history="1">
              <w:r w:rsidR="00C7467B" w:rsidRPr="00374C7E">
                <w:rPr>
                  <w:rStyle w:val="Hyperlinkki"/>
                  <w:lang w:val="en-US"/>
                </w:rPr>
                <w:t>http://hamminkj.tripod.com/bilingue.html</w:t>
              </w:r>
            </w:hyperlink>
          </w:p>
          <w:p w:rsidR="006D4602" w:rsidRPr="00E97AE4" w:rsidRDefault="006D4602" w:rsidP="004226C7">
            <w:pPr>
              <w:rPr>
                <w:lang w:val="en-US"/>
              </w:rPr>
            </w:pPr>
          </w:p>
          <w:p w:rsidR="006D4602" w:rsidRPr="007A53D4" w:rsidRDefault="006D4602" w:rsidP="006D4602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7A53D4">
              <w:rPr>
                <w:rFonts w:ascii="Trebuchet MS" w:hAnsi="Trebuchet MS"/>
                <w:b/>
                <w:color w:val="1F497D" w:themeColor="text2"/>
                <w:lang w:val="en-US"/>
              </w:rPr>
              <w:t>Electronic Flashcards for Spanish/verbit ja niiden taivutus</w:t>
            </w:r>
          </w:p>
          <w:p w:rsidR="006D4602" w:rsidRPr="00E97AE4" w:rsidRDefault="007F4AE4" w:rsidP="006D4602">
            <w:pPr>
              <w:rPr>
                <w:lang w:val="en-US"/>
              </w:rPr>
            </w:pPr>
            <w:hyperlink r:id="rId1042" w:history="1">
              <w:r w:rsidR="006D4602" w:rsidRPr="000019EF">
                <w:rPr>
                  <w:rStyle w:val="Hyperlinkki"/>
                  <w:rFonts w:ascii="Trebuchet MS" w:hAnsi="Trebuchet MS"/>
                  <w:lang w:val="en-US"/>
                </w:rPr>
                <w:t>http://www.emporia.edu/biosci/span/flshcrd.htm</w:t>
              </w:r>
            </w:hyperlink>
          </w:p>
          <w:p w:rsidR="00ED3B8C" w:rsidRDefault="00ED3B8C" w:rsidP="006D4602">
            <w:pPr>
              <w:rPr>
                <w:lang w:val="en-US"/>
              </w:rPr>
            </w:pPr>
          </w:p>
          <w:p w:rsidR="00FC5883" w:rsidRPr="00FC5883" w:rsidRDefault="00FC5883" w:rsidP="006D4602">
            <w:pPr>
              <w:rPr>
                <w:b/>
                <w:color w:val="1F497D" w:themeColor="text2"/>
              </w:rPr>
            </w:pPr>
            <w:r w:rsidRPr="00FC5883">
              <w:rPr>
                <w:b/>
                <w:color w:val="1F497D" w:themeColor="text2"/>
              </w:rPr>
              <w:t>Espanjan oikulukutarkistus</w:t>
            </w:r>
          </w:p>
          <w:p w:rsidR="00FC5883" w:rsidRDefault="007F4AE4" w:rsidP="006D4602">
            <w:hyperlink r:id="rId1043" w:history="1">
              <w:r w:rsidR="00FC5883" w:rsidRPr="00C04F42">
                <w:rPr>
                  <w:rStyle w:val="Hyperlinkki"/>
                </w:rPr>
                <w:t>http://www.spellify.com/</w:t>
              </w:r>
            </w:hyperlink>
          </w:p>
          <w:p w:rsidR="00FC5883" w:rsidRPr="00FC5883" w:rsidRDefault="00FC5883" w:rsidP="006D4602"/>
          <w:p w:rsidR="00ED3B8C" w:rsidRPr="007F4AE4" w:rsidRDefault="00ED3B8C" w:rsidP="006D4602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Espanjan  verbien taivutuskone</w:t>
            </w:r>
          </w:p>
          <w:p w:rsidR="00ED3B8C" w:rsidRPr="007F4AE4" w:rsidRDefault="007F4AE4" w:rsidP="006D4602">
            <w:pPr>
              <w:rPr>
                <w:lang w:val="sv-SE"/>
              </w:rPr>
            </w:pPr>
            <w:hyperlink r:id="rId1044" w:history="1">
              <w:r w:rsidR="00ED3B8C" w:rsidRPr="007F4AE4">
                <w:rPr>
                  <w:rStyle w:val="Hyperlinkki"/>
                  <w:lang w:val="sv-SE"/>
                </w:rPr>
                <w:t>http://www.verbix.com/languages/spanish.shtml</w:t>
              </w:r>
            </w:hyperlink>
          </w:p>
          <w:p w:rsidR="00C170BA" w:rsidRPr="007F4AE4" w:rsidRDefault="00C170BA" w:rsidP="006D4602">
            <w:pPr>
              <w:rPr>
                <w:rFonts w:ascii="Trebuchet MS" w:hAnsi="Trebuchet MS"/>
                <w:color w:val="014778"/>
                <w:lang w:val="sv-SE"/>
              </w:rPr>
            </w:pPr>
          </w:p>
          <w:p w:rsidR="00C170BA" w:rsidRPr="00BD3CDE" w:rsidRDefault="00C170BA" w:rsidP="00C170BA">
            <w:pPr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 xml:space="preserve">Online English, French, German, Italian, Portugese, Spanish Verb </w:t>
            </w:r>
          </w:p>
          <w:p w:rsidR="00C170BA" w:rsidRPr="00BD3CDE" w:rsidRDefault="00C170BA" w:rsidP="00C170B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>Conjugation Trainer</w:t>
            </w:r>
          </w:p>
          <w:p w:rsidR="00C170BA" w:rsidRPr="00E97AE4" w:rsidRDefault="007F4AE4" w:rsidP="00C170BA">
            <w:pPr>
              <w:rPr>
                <w:lang w:val="en-US"/>
              </w:rPr>
            </w:pPr>
            <w:hyperlink r:id="rId1045" w:history="1">
              <w:r w:rsidR="00C170BA" w:rsidRPr="007B5C95">
                <w:rPr>
                  <w:rStyle w:val="Hyperlinkki"/>
                  <w:rFonts w:ascii="Trebuchet MS" w:hAnsi="Trebuchet MS"/>
                  <w:lang w:val="en-US"/>
                </w:rPr>
                <w:t>http://www.verbs-online.com/english-verbs/english-verbs.htm</w:t>
              </w:r>
            </w:hyperlink>
          </w:p>
          <w:p w:rsidR="00447597" w:rsidRPr="00E97AE4" w:rsidRDefault="00447597" w:rsidP="00C170BA">
            <w:pPr>
              <w:rPr>
                <w:lang w:val="en-US"/>
              </w:rPr>
            </w:pPr>
          </w:p>
          <w:p w:rsidR="00447597" w:rsidRDefault="008F5EB8" w:rsidP="00C170BA">
            <w:pPr>
              <w:rPr>
                <w:color w:val="1F497D" w:themeColor="text2"/>
              </w:rPr>
            </w:pPr>
            <w:r w:rsidRPr="008F5EB8">
              <w:rPr>
                <w:b/>
                <w:color w:val="1F497D" w:themeColor="text2"/>
              </w:rPr>
              <w:t>LOGOS Universal Conjugator</w:t>
            </w:r>
            <w:r w:rsidRPr="008F5EB8">
              <w:rPr>
                <w:color w:val="1F497D" w:themeColor="text2"/>
              </w:rPr>
              <w:t xml:space="preserve">: </w:t>
            </w:r>
            <w:r w:rsidR="00447597" w:rsidRPr="008F5EB8">
              <w:rPr>
                <w:color w:val="1F497D" w:themeColor="text2"/>
              </w:rPr>
              <w:t>Espanjan verbien taivutuskone (erittäin hyvä!)</w:t>
            </w:r>
          </w:p>
          <w:p w:rsidR="008F5EB8" w:rsidRDefault="007F4AE4" w:rsidP="00C170BA">
            <w:pPr>
              <w:rPr>
                <w:color w:val="1F497D" w:themeColor="text2"/>
              </w:rPr>
            </w:pPr>
            <w:hyperlink r:id="rId1046" w:history="1">
              <w:r w:rsidR="008F5EB8" w:rsidRPr="00FC57D8">
                <w:rPr>
                  <w:rStyle w:val="Hyperlinkki"/>
                </w:rPr>
                <w:t>http://www.logosconjugator.org/vlist.php?vl=ES&amp;ul=EN&amp;vn=6864</w:t>
              </w:r>
            </w:hyperlink>
          </w:p>
          <w:p w:rsidR="006D4602" w:rsidRPr="008F5EB8" w:rsidRDefault="006D4602" w:rsidP="004226C7"/>
          <w:p w:rsidR="002278E6" w:rsidRPr="00E73E2D" w:rsidRDefault="002278E6" w:rsidP="002278E6">
            <w:pPr>
              <w:rPr>
                <w:color w:val="1F497D" w:themeColor="text2"/>
                <w:lang w:val="en-US"/>
              </w:rPr>
            </w:pPr>
            <w:r w:rsidRPr="00E73E2D">
              <w:rPr>
                <w:b/>
                <w:color w:val="1F497D" w:themeColor="text2"/>
                <w:lang w:val="en-US"/>
              </w:rPr>
              <w:t>DICTIONARIES WITH GRAMMAR</w:t>
            </w:r>
            <w:r w:rsidRPr="00E73E2D">
              <w:rPr>
                <w:color w:val="1F497D" w:themeColor="text2"/>
                <w:lang w:val="en-US"/>
              </w:rPr>
              <w:t>: saksa, englanti, espanja, ranska, italia, hollanti,</w:t>
            </w:r>
          </w:p>
          <w:p w:rsidR="002278E6" w:rsidRPr="00E73E2D" w:rsidRDefault="002278E6" w:rsidP="002278E6">
            <w:pPr>
              <w:rPr>
                <w:color w:val="1F497D" w:themeColor="text2"/>
                <w:lang w:val="en-US"/>
              </w:rPr>
            </w:pPr>
            <w:r w:rsidRPr="00E73E2D">
              <w:rPr>
                <w:color w:val="1F497D" w:themeColor="text2"/>
                <w:lang w:val="en-US"/>
              </w:rPr>
              <w:t>portugali</w:t>
            </w:r>
          </w:p>
          <w:p w:rsidR="002278E6" w:rsidRDefault="007F4AE4" w:rsidP="002278E6">
            <w:pPr>
              <w:rPr>
                <w:lang w:val="en-US"/>
              </w:rPr>
            </w:pPr>
            <w:hyperlink r:id="rId1047" w:history="1">
              <w:r w:rsidR="002278E6" w:rsidRPr="000019EF">
                <w:rPr>
                  <w:rStyle w:val="Hyperlinkki"/>
                  <w:lang w:val="en-US"/>
                </w:rPr>
                <w:t>http://www.windi7.com/index_all.php</w:t>
              </w:r>
            </w:hyperlink>
          </w:p>
          <w:p w:rsidR="00585831" w:rsidRPr="003F5E8F" w:rsidRDefault="00585831" w:rsidP="004226C7">
            <w:pPr>
              <w:rPr>
                <w:lang w:val="en-US"/>
              </w:rPr>
            </w:pPr>
          </w:p>
          <w:p w:rsidR="00721C5D" w:rsidRPr="00585831" w:rsidRDefault="00585831" w:rsidP="004226C7">
            <w:pPr>
              <w:rPr>
                <w:b/>
                <w:color w:val="1F497D" w:themeColor="text2"/>
                <w:lang w:val="en-US"/>
              </w:rPr>
            </w:pPr>
            <w:r w:rsidRPr="00585831">
              <w:rPr>
                <w:b/>
                <w:color w:val="1F497D" w:themeColor="text2"/>
                <w:lang w:val="en-US"/>
              </w:rPr>
              <w:t>MY FREE SPANISH DICTIONARY</w:t>
            </w:r>
          </w:p>
          <w:p w:rsidR="00585831" w:rsidRPr="00DB19E7" w:rsidRDefault="007F4AE4" w:rsidP="004226C7">
            <w:pPr>
              <w:rPr>
                <w:lang w:val="en-US"/>
              </w:rPr>
            </w:pPr>
            <w:hyperlink r:id="rId1048" w:history="1">
              <w:r w:rsidR="00585831" w:rsidRPr="003976D2">
                <w:rPr>
                  <w:rStyle w:val="Hyperlinkki"/>
                  <w:lang w:val="en-US"/>
                </w:rPr>
                <w:t>http://www.my-spanish-dictionary.com/</w:t>
              </w:r>
            </w:hyperlink>
          </w:p>
          <w:p w:rsidR="0018791F" w:rsidRPr="00DB19E7" w:rsidRDefault="0018791F" w:rsidP="0018791F">
            <w:pPr>
              <w:rPr>
                <w:lang w:val="en-US"/>
              </w:rPr>
            </w:pPr>
          </w:p>
          <w:p w:rsidR="0018791F" w:rsidRPr="00DC1FD9" w:rsidRDefault="0018791F" w:rsidP="0018791F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18791F" w:rsidRDefault="007F4AE4" w:rsidP="004226C7">
            <w:pPr>
              <w:rPr>
                <w:lang w:val="en-US"/>
              </w:rPr>
            </w:pPr>
            <w:hyperlink r:id="rId1049" w:history="1">
              <w:r w:rsidR="0018791F" w:rsidRPr="006B5892">
                <w:rPr>
                  <w:rStyle w:val="Hyperlinkki"/>
                  <w:lang w:val="en-US"/>
                </w:rPr>
                <w:t>http://www.goethe-verlag.com/book2/ES/index.htm</w:t>
              </w:r>
            </w:hyperlink>
          </w:p>
          <w:p w:rsidR="00585831" w:rsidRPr="00AD5D7B" w:rsidRDefault="00585831" w:rsidP="004226C7">
            <w:pPr>
              <w:rPr>
                <w:lang w:val="en-US"/>
              </w:rPr>
            </w:pPr>
          </w:p>
          <w:p w:rsidR="00BD5EF4" w:rsidRDefault="00BD5EF4" w:rsidP="00BD5EF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EUROCOSM: </w:t>
            </w:r>
            <w:r w:rsidRPr="00832028">
              <w:rPr>
                <w:b/>
                <w:color w:val="1F497D" w:themeColor="text2"/>
                <w:lang w:val="en-US"/>
              </w:rPr>
              <w:t xml:space="preserve">Learn 5 languages at the same  time: </w:t>
            </w:r>
          </w:p>
          <w:p w:rsidR="00BD5EF4" w:rsidRDefault="00BD5EF4" w:rsidP="00BD5EF4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832028">
              <w:rPr>
                <w:b/>
                <w:color w:val="1F497D" w:themeColor="text2"/>
                <w:sz w:val="20"/>
                <w:szCs w:val="20"/>
                <w:lang w:val="en-US"/>
              </w:rPr>
              <w:t>FRENCH, SPANISH, ITALIAN, GERMAN, ENGLISH</w:t>
            </w:r>
          </w:p>
          <w:p w:rsidR="00BD5EF4" w:rsidRDefault="00BD5EF4" w:rsidP="00BD5EF4">
            <w:pPr>
              <w:rPr>
                <w:sz w:val="16"/>
                <w:szCs w:val="16"/>
                <w:lang w:val="en-US"/>
              </w:rPr>
            </w:pPr>
          </w:p>
          <w:p w:rsidR="00BD5EF4" w:rsidRDefault="007F4AE4" w:rsidP="00BD5EF4">
            <w:pPr>
              <w:rPr>
                <w:sz w:val="16"/>
                <w:szCs w:val="16"/>
                <w:lang w:val="en-US"/>
              </w:rPr>
            </w:pPr>
            <w:hyperlink r:id="rId1050" w:history="1">
              <w:r w:rsidR="00BD5EF4" w:rsidRPr="00FC57D8">
                <w:rPr>
                  <w:rStyle w:val="Hyperlinkki"/>
                  <w:sz w:val="16"/>
                  <w:szCs w:val="16"/>
                  <w:lang w:val="en-US"/>
                </w:rPr>
                <w:t>http://www.eurocosm.com/Eurocosm/AppEC/Pdcd/Phrasesearch2.asp</w:t>
              </w:r>
            </w:hyperlink>
          </w:p>
          <w:p w:rsidR="00AE57A7" w:rsidRDefault="00AE57A7" w:rsidP="00BD5EF4">
            <w:pPr>
              <w:rPr>
                <w:sz w:val="16"/>
                <w:szCs w:val="16"/>
                <w:lang w:val="en-US"/>
              </w:rPr>
            </w:pPr>
          </w:p>
          <w:p w:rsidR="00635CFB" w:rsidRDefault="00635CFB" w:rsidP="00635CFB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2059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QUOTES in </w:t>
            </w: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Spanish</w:t>
            </w:r>
          </w:p>
          <w:p w:rsidR="00635CFB" w:rsidRDefault="007F4AE4" w:rsidP="00635CFB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hyperlink r:id="rId1051" w:history="1">
              <w:r w:rsidR="00635CFB" w:rsidRPr="00FC57D8">
                <w:rPr>
                  <w:rStyle w:val="Hyperlinkki"/>
                  <w:rFonts w:ascii="Verdana" w:hAnsi="Verdana"/>
                  <w:b/>
                  <w:sz w:val="17"/>
                  <w:szCs w:val="17"/>
                  <w:lang w:val="en-US"/>
                </w:rPr>
                <w:t>http://www.logosquotes.org/pls/vvolant/seng.lfrasi?lm=EN&amp;lang=ES&amp;iniz</w:t>
              </w:r>
            </w:hyperlink>
            <w:r w:rsidR="00635CFB" w:rsidRPr="00635CF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=</w:t>
            </w:r>
          </w:p>
          <w:p w:rsidR="00635CFB" w:rsidRDefault="00635CFB" w:rsidP="00635CFB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AE57A7" w:rsidRDefault="00AE57A7" w:rsidP="00BD5EF4">
            <w:pPr>
              <w:rPr>
                <w:sz w:val="16"/>
                <w:szCs w:val="16"/>
                <w:lang w:val="en-US"/>
              </w:rPr>
            </w:pP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KIELITESTEJÄ: SELVITÄ TAITOTASOSI</w:t>
            </w:r>
            <w:r>
              <w:rPr>
                <w:b/>
                <w:color w:val="1F497D" w:themeColor="text2"/>
              </w:rPr>
              <w:t>:</w:t>
            </w: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englanti, saksa, ranska, espanja, italia, kiina</w:t>
            </w:r>
          </w:p>
          <w:p w:rsidR="00AE57A7" w:rsidRDefault="007F4AE4" w:rsidP="00AE57A7">
            <w:hyperlink r:id="rId1052" w:history="1">
              <w:r w:rsidR="00AE57A7" w:rsidRPr="000019EF">
                <w:rPr>
                  <w:rStyle w:val="Hyperlinkki"/>
                </w:rPr>
                <w:t>http://www.sprachcaffe.com/english/study_abroad/language_test/test.asp</w:t>
              </w:r>
            </w:hyperlink>
          </w:p>
          <w:p w:rsidR="00721C5D" w:rsidRPr="00AE57A7" w:rsidRDefault="00721C5D" w:rsidP="004226C7"/>
          <w:p w:rsidR="00AE57A7" w:rsidRPr="00D549CD" w:rsidRDefault="00AE57A7" w:rsidP="00AE57A7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Testaa kielitasosi: Englanti, Ranska, Saksa, Espanja</w:t>
            </w:r>
          </w:p>
          <w:p w:rsidR="00AE57A7" w:rsidRDefault="007F4AE4" w:rsidP="00AE57A7">
            <w:hyperlink r:id="rId1053" w:history="1">
              <w:r w:rsidR="00AE57A7" w:rsidRPr="005D3F89">
                <w:rPr>
                  <w:rStyle w:val="Hyperlinkki"/>
                </w:rPr>
                <w:t>http://languagelevel.com/</w:t>
              </w:r>
            </w:hyperlink>
          </w:p>
          <w:p w:rsidR="00AE57A7" w:rsidRPr="00D549CD" w:rsidRDefault="00AE57A7" w:rsidP="00AE57A7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 xml:space="preserve">Tasot </w:t>
            </w:r>
            <w:r w:rsidRPr="00D549CD">
              <w:rPr>
                <w:rFonts w:ascii="Arial" w:hAnsi="Arial" w:cs="Arial"/>
                <w:b/>
                <w:color w:val="1F497D" w:themeColor="text2"/>
              </w:rPr>
              <w:t xml:space="preserve">A2, B1, B2, C1, C2 </w:t>
            </w:r>
            <w:r w:rsidRPr="00D549CD">
              <w:rPr>
                <w:b/>
                <w:color w:val="1F497D" w:themeColor="text2"/>
              </w:rPr>
              <w:t>näet täältä:</w:t>
            </w:r>
          </w:p>
          <w:p w:rsidR="00AE57A7" w:rsidRDefault="00AE57A7" w:rsidP="00AE57A7">
            <w:r>
              <w:t xml:space="preserve"> </w:t>
            </w:r>
            <w:hyperlink r:id="rId1054" w:history="1">
              <w:r w:rsidRPr="005D3F89">
                <w:rPr>
                  <w:rStyle w:val="Hyperlinkki"/>
                </w:rPr>
                <w:t>http://languagelevel.com/international_exams.php</w:t>
              </w:r>
            </w:hyperlink>
          </w:p>
          <w:p w:rsidR="00F17327" w:rsidRDefault="00F17327" w:rsidP="00AE57A7"/>
          <w:p w:rsidR="00F17327" w:rsidRPr="00F17327" w:rsidRDefault="00F17327" w:rsidP="00AE57A7">
            <w:pPr>
              <w:rPr>
                <w:b/>
                <w:color w:val="1F497D" w:themeColor="text2"/>
                <w:lang w:val="en-US"/>
              </w:rPr>
            </w:pPr>
            <w:r w:rsidRPr="00F17327">
              <w:rPr>
                <w:b/>
                <w:color w:val="1F497D" w:themeColor="text2"/>
                <w:lang w:val="en-US"/>
              </w:rPr>
              <w:t>ESL SPANISH TEST</w:t>
            </w:r>
          </w:p>
          <w:p w:rsidR="00F17327" w:rsidRPr="00F17327" w:rsidRDefault="007F4AE4" w:rsidP="00AE57A7">
            <w:pPr>
              <w:rPr>
                <w:sz w:val="18"/>
                <w:szCs w:val="18"/>
                <w:lang w:val="en-US"/>
              </w:rPr>
            </w:pPr>
            <w:hyperlink r:id="rId1055" w:history="1">
              <w:r w:rsidR="00F17327" w:rsidRPr="00F17327">
                <w:rPr>
                  <w:rStyle w:val="Hyperlinkki"/>
                  <w:sz w:val="18"/>
                  <w:szCs w:val="18"/>
                  <w:lang w:val="en-US"/>
                </w:rPr>
                <w:t>http://www.esl-languages.com/en/study-abroad/online-tests/spanish-test/index.htm</w:t>
              </w:r>
            </w:hyperlink>
          </w:p>
          <w:p w:rsidR="00F17327" w:rsidRDefault="00F17327" w:rsidP="00AE57A7">
            <w:pPr>
              <w:rPr>
                <w:sz w:val="18"/>
                <w:szCs w:val="18"/>
                <w:lang w:val="en-US"/>
              </w:rPr>
            </w:pPr>
          </w:p>
          <w:p w:rsidR="00F62152" w:rsidRPr="00F62152" w:rsidRDefault="00F62152" w:rsidP="00AE57A7">
            <w:pPr>
              <w:rPr>
                <w:b/>
                <w:color w:val="1F497D" w:themeColor="text2"/>
                <w:lang w:val="en-US"/>
              </w:rPr>
            </w:pPr>
            <w:r w:rsidRPr="00F62152">
              <w:rPr>
                <w:b/>
                <w:color w:val="1F497D" w:themeColor="text2"/>
                <w:lang w:val="en-US"/>
              </w:rPr>
              <w:t xml:space="preserve">GOETHE-TESTS: Spanish – Finnish </w:t>
            </w:r>
            <w:r>
              <w:rPr>
                <w:b/>
                <w:color w:val="1F497D" w:themeColor="text2"/>
                <w:lang w:val="en-US"/>
              </w:rPr>
              <w:t>(200)</w:t>
            </w:r>
            <w:r w:rsidRPr="00F62152">
              <w:rPr>
                <w:b/>
                <w:color w:val="1F497D" w:themeColor="text2"/>
                <w:lang w:val="en-US"/>
              </w:rPr>
              <w:t xml:space="preserve"> tests)</w:t>
            </w:r>
          </w:p>
          <w:p w:rsidR="00457823" w:rsidRDefault="007F4AE4" w:rsidP="00AE57A7">
            <w:pPr>
              <w:rPr>
                <w:lang w:val="en-US"/>
              </w:rPr>
            </w:pPr>
            <w:hyperlink r:id="rId1056" w:history="1">
              <w:r w:rsidR="00F62152" w:rsidRPr="00C04F42">
                <w:rPr>
                  <w:rStyle w:val="Hyperlinkki"/>
                  <w:lang w:val="en-US"/>
                </w:rPr>
                <w:t>http://www.goethe-verlag.com/tests/SM/SM.HTM</w:t>
              </w:r>
            </w:hyperlink>
          </w:p>
          <w:p w:rsidR="00F62152" w:rsidRPr="00F17327" w:rsidRDefault="00F62152" w:rsidP="00AE57A7">
            <w:pPr>
              <w:rPr>
                <w:lang w:val="en-US"/>
              </w:rPr>
            </w:pPr>
          </w:p>
          <w:p w:rsidR="00457823" w:rsidRPr="00457823" w:rsidRDefault="00457823" w:rsidP="00457823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7823">
              <w:rPr>
                <w:b/>
                <w:color w:val="1F497D" w:themeColor="text2"/>
                <w:sz w:val="28"/>
                <w:szCs w:val="28"/>
                <w:lang w:val="en-US"/>
              </w:rPr>
              <w:t>Spanich-only blogit</w:t>
            </w:r>
          </w:p>
          <w:p w:rsidR="00457823" w:rsidRDefault="007F4AE4" w:rsidP="00457823">
            <w:pPr>
              <w:rPr>
                <w:lang w:val="en-US"/>
              </w:rPr>
            </w:pPr>
            <w:hyperlink r:id="rId1057" w:history="1">
              <w:r w:rsidR="00457823" w:rsidRPr="00483A45">
                <w:rPr>
                  <w:rStyle w:val="Hyperlinkki"/>
                  <w:lang w:val="en-US"/>
                </w:rPr>
                <w:t>http://spanish-podcast.com/</w:t>
              </w:r>
            </w:hyperlink>
            <w:r w:rsidR="00457823">
              <w:rPr>
                <w:lang w:val="en-US"/>
              </w:rPr>
              <w:t xml:space="preserve"> </w:t>
            </w:r>
          </w:p>
          <w:p w:rsidR="00457823" w:rsidRPr="006F2957" w:rsidRDefault="007F4AE4" w:rsidP="00457823">
            <w:pPr>
              <w:rPr>
                <w:lang w:val="en-US"/>
              </w:rPr>
            </w:pPr>
            <w:hyperlink r:id="rId1058" w:history="1">
              <w:r w:rsidR="00457823" w:rsidRPr="00483A45">
                <w:rPr>
                  <w:rStyle w:val="Hyperlinkki"/>
                  <w:lang w:val="en-US"/>
                </w:rPr>
                <w:t>http://www.spanish-only.com/</w:t>
              </w:r>
            </w:hyperlink>
          </w:p>
          <w:p w:rsidR="00011F52" w:rsidRPr="00011F52" w:rsidRDefault="00011F52" w:rsidP="00457823">
            <w:pPr>
              <w:rPr>
                <w:b/>
                <w:color w:val="1F497D" w:themeColor="text2"/>
              </w:rPr>
            </w:pPr>
            <w:r w:rsidRPr="00011F52">
              <w:rPr>
                <w:b/>
                <w:color w:val="1F497D" w:themeColor="text2"/>
              </w:rPr>
              <w:t>ESPANJAN KIELEN JA KULTTUURIN BLOGI</w:t>
            </w:r>
          </w:p>
          <w:p w:rsidR="00011F52" w:rsidRDefault="007F4AE4" w:rsidP="00457823">
            <w:hyperlink r:id="rId1059" w:history="1">
              <w:r w:rsidR="00011F52" w:rsidRPr="00B9320A">
                <w:rPr>
                  <w:rStyle w:val="Hyperlinkki"/>
                </w:rPr>
                <w:t>http://www.transparent.com/spanish/</w:t>
              </w:r>
            </w:hyperlink>
          </w:p>
          <w:p w:rsidR="00011F52" w:rsidRPr="00011F52" w:rsidRDefault="00011F52" w:rsidP="00457823"/>
          <w:p w:rsidR="00457823" w:rsidRPr="009D288D" w:rsidRDefault="009D288D" w:rsidP="00AE57A7">
            <w:pPr>
              <w:rPr>
                <w:b/>
                <w:color w:val="1F497D" w:themeColor="text2"/>
              </w:rPr>
            </w:pPr>
            <w:r w:rsidRPr="009D288D">
              <w:rPr>
                <w:b/>
                <w:color w:val="1F497D" w:themeColor="text2"/>
              </w:rPr>
              <w:t>Ilmainen Google-työkalupalkki</w:t>
            </w:r>
          </w:p>
          <w:p w:rsidR="009D288D" w:rsidRDefault="007F4AE4" w:rsidP="00AE57A7">
            <w:hyperlink r:id="rId1060" w:anchor="tbbrand" w:history="1">
              <w:r w:rsidR="009D288D" w:rsidRPr="006B5892">
                <w:rPr>
                  <w:rStyle w:val="Hyperlinkki"/>
                </w:rPr>
                <w:t>http://www.google.com/intl/es/toolbar/ie/index.html#tbbrand</w:t>
              </w:r>
            </w:hyperlink>
            <w:r w:rsidR="009D288D" w:rsidRPr="009D288D">
              <w:t>=</w:t>
            </w:r>
          </w:p>
          <w:p w:rsidR="00462909" w:rsidRPr="00011F52" w:rsidRDefault="00462909" w:rsidP="004226C7"/>
          <w:p w:rsidR="00462909" w:rsidRPr="00011F52" w:rsidRDefault="00462909" w:rsidP="004226C7"/>
          <w:p w:rsidR="00721C5D" w:rsidRPr="00E97AE4" w:rsidRDefault="00C856B3" w:rsidP="004226C7">
            <w:pPr>
              <w:rPr>
                <w:b/>
                <w:color w:val="1F497D" w:themeColor="text2"/>
                <w:sz w:val="32"/>
                <w:szCs w:val="32"/>
                <w:u w:val="single"/>
                <w:lang w:val="en-US"/>
              </w:rPr>
            </w:pPr>
            <w:r w:rsidRPr="00E97AE4">
              <w:rPr>
                <w:b/>
                <w:color w:val="1F497D" w:themeColor="text2"/>
                <w:sz w:val="32"/>
                <w:szCs w:val="32"/>
                <w:u w:val="single"/>
                <w:lang w:val="en-US"/>
              </w:rPr>
              <w:t>RANSKAN KIELI</w:t>
            </w:r>
          </w:p>
          <w:p w:rsidR="00462909" w:rsidRDefault="00462909" w:rsidP="00C856B3">
            <w:pPr>
              <w:rPr>
                <w:b/>
                <w:color w:val="1F497D" w:themeColor="text2"/>
                <w:lang w:val="en-US"/>
              </w:rPr>
            </w:pPr>
          </w:p>
          <w:p w:rsidR="009F2190" w:rsidRDefault="009F2190" w:rsidP="00C856B3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Interactive Map of France</w:t>
            </w:r>
          </w:p>
          <w:p w:rsidR="009F2190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1061" w:history="1">
              <w:r w:rsidR="009F2190" w:rsidRPr="00553610">
                <w:rPr>
                  <w:rStyle w:val="Hyperlinkki"/>
                  <w:b/>
                  <w:lang w:val="en-US"/>
                </w:rPr>
                <w:t>http://www.franca-turismo.com/english/map.htm</w:t>
              </w:r>
            </w:hyperlink>
          </w:p>
          <w:p w:rsidR="009F2190" w:rsidRDefault="009F2190" w:rsidP="00C856B3">
            <w:pPr>
              <w:rPr>
                <w:b/>
                <w:color w:val="1F497D" w:themeColor="text2"/>
                <w:lang w:val="en-US"/>
              </w:rPr>
            </w:pPr>
          </w:p>
          <w:p w:rsidR="009F2190" w:rsidRDefault="009F2190" w:rsidP="00C856B3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eographic Guide France</w:t>
            </w:r>
          </w:p>
          <w:p w:rsidR="009F2190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1062" w:history="1">
              <w:r w:rsidR="009F2190" w:rsidRPr="00553610">
                <w:rPr>
                  <w:rStyle w:val="Hyperlinkki"/>
                  <w:b/>
                  <w:lang w:val="en-US"/>
                </w:rPr>
                <w:t>http://www.franca-turismo.com/english/france.htm</w:t>
              </w:r>
            </w:hyperlink>
          </w:p>
          <w:p w:rsidR="009F2190" w:rsidRDefault="009F2190" w:rsidP="00C856B3">
            <w:pPr>
              <w:rPr>
                <w:b/>
                <w:color w:val="1F497D" w:themeColor="text2"/>
                <w:lang w:val="en-US"/>
              </w:rPr>
            </w:pPr>
          </w:p>
          <w:p w:rsidR="009F2190" w:rsidRPr="004006FD" w:rsidRDefault="009F2190" w:rsidP="009F2190">
            <w:pPr>
              <w:rPr>
                <w:b/>
                <w:color w:val="1F497D" w:themeColor="text2"/>
                <w:sz w:val="28"/>
                <w:szCs w:val="28"/>
              </w:rPr>
            </w:pPr>
            <w:r w:rsidRPr="004006FD">
              <w:rPr>
                <w:b/>
                <w:color w:val="1F497D" w:themeColor="text2"/>
                <w:sz w:val="28"/>
                <w:szCs w:val="28"/>
              </w:rPr>
              <w:t>Missä puhutaan ranskaa?</w:t>
            </w:r>
          </w:p>
          <w:p w:rsidR="009F2190" w:rsidRDefault="007F4AE4" w:rsidP="009F2190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063" w:history="1">
              <w:r w:rsidR="009F2190" w:rsidRPr="009978EA">
                <w:rPr>
                  <w:rStyle w:val="Hyperlinkki"/>
                  <w:b/>
                  <w:sz w:val="24"/>
                  <w:szCs w:val="24"/>
                </w:rPr>
                <w:t>http://tools.verbix.com/maps/index.asp?sil=fra</w:t>
              </w:r>
            </w:hyperlink>
          </w:p>
          <w:p w:rsidR="009F2190" w:rsidRPr="009F2190" w:rsidRDefault="009F2190" w:rsidP="00C856B3">
            <w:pPr>
              <w:rPr>
                <w:b/>
                <w:color w:val="1F497D" w:themeColor="text2"/>
              </w:rPr>
            </w:pPr>
          </w:p>
          <w:p w:rsidR="0078635A" w:rsidRPr="0078635A" w:rsidRDefault="0078635A" w:rsidP="0078635A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Ranskalaisia naisten</w:t>
            </w:r>
            <w:r w:rsidRPr="0078635A">
              <w:rPr>
                <w:b/>
                <w:color w:val="1F497D" w:themeColor="text2"/>
                <w:sz w:val="24"/>
                <w:szCs w:val="24"/>
              </w:rPr>
              <w:t xml:space="preserve"> etunimiä ja niiden merkitys</w:t>
            </w:r>
          </w:p>
          <w:p w:rsidR="009F2190" w:rsidRDefault="007F4AE4" w:rsidP="00C856B3">
            <w:pPr>
              <w:rPr>
                <w:b/>
                <w:color w:val="1F497D" w:themeColor="text2"/>
              </w:rPr>
            </w:pPr>
            <w:hyperlink r:id="rId1064" w:history="1">
              <w:r w:rsidR="0078635A" w:rsidRPr="00BB6A17">
                <w:rPr>
                  <w:rStyle w:val="Hyperlinkki"/>
                  <w:b/>
                </w:rPr>
                <w:t>http://www.20000-names.com/female_french_names.htm</w:t>
              </w:r>
            </w:hyperlink>
          </w:p>
          <w:p w:rsidR="0078635A" w:rsidRDefault="0078635A" w:rsidP="00C856B3">
            <w:pPr>
              <w:rPr>
                <w:b/>
                <w:color w:val="1F497D" w:themeColor="text2"/>
              </w:rPr>
            </w:pPr>
          </w:p>
          <w:p w:rsidR="0078635A" w:rsidRDefault="0078635A" w:rsidP="00C856B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anskalaisia miesten nimiä ja niiden merkitys</w:t>
            </w:r>
          </w:p>
          <w:p w:rsidR="0078635A" w:rsidRDefault="007F4AE4" w:rsidP="00C856B3">
            <w:pPr>
              <w:rPr>
                <w:b/>
                <w:color w:val="1F497D" w:themeColor="text2"/>
              </w:rPr>
            </w:pPr>
            <w:hyperlink r:id="rId1065" w:history="1">
              <w:r w:rsidR="0078635A" w:rsidRPr="00BB6A17">
                <w:rPr>
                  <w:rStyle w:val="Hyperlinkki"/>
                  <w:b/>
                </w:rPr>
                <w:t>http://www.20000-names.com/male_french_names.htm</w:t>
              </w:r>
            </w:hyperlink>
          </w:p>
          <w:p w:rsidR="0078635A" w:rsidRPr="009F2190" w:rsidRDefault="0078635A" w:rsidP="00C856B3">
            <w:pPr>
              <w:rPr>
                <w:b/>
                <w:color w:val="1F497D" w:themeColor="text2"/>
              </w:rPr>
            </w:pPr>
          </w:p>
          <w:p w:rsidR="00462909" w:rsidRPr="007F4AE4" w:rsidRDefault="00462909" w:rsidP="00C856B3">
            <w:pPr>
              <w:rPr>
                <w:rFonts w:ascii="Tahoma" w:hAnsi="Tahoma" w:cs="Tahoma"/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rFonts w:ascii="Tahoma" w:hAnsi="Tahoma" w:cs="Tahoma"/>
                <w:b/>
                <w:color w:val="1F497D" w:themeColor="text2"/>
                <w:sz w:val="24"/>
                <w:szCs w:val="24"/>
                <w:lang w:val="sv-SE"/>
              </w:rPr>
              <w:t>Déclaration universelle des droits de l'homme</w:t>
            </w:r>
          </w:p>
          <w:p w:rsidR="00462909" w:rsidRPr="007F4AE4" w:rsidRDefault="007F4AE4" w:rsidP="00C856B3">
            <w:pPr>
              <w:rPr>
                <w:lang w:val="sv-SE"/>
              </w:rPr>
            </w:pPr>
            <w:hyperlink r:id="rId1066" w:history="1">
              <w:r w:rsidR="00462909" w:rsidRPr="007F4AE4">
                <w:rPr>
                  <w:rStyle w:val="Hyperlinkki"/>
                  <w:b/>
                  <w:sz w:val="24"/>
                  <w:szCs w:val="24"/>
                  <w:lang w:val="sv-SE"/>
                </w:rPr>
                <w:t>http://www.lexilogos.com/declaration/index.htm</w:t>
              </w:r>
            </w:hyperlink>
          </w:p>
          <w:p w:rsidR="004006FD" w:rsidRPr="007F4AE4" w:rsidRDefault="004006FD" w:rsidP="00C856B3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</w:p>
          <w:p w:rsidR="00DE7707" w:rsidRPr="00DE7707" w:rsidRDefault="00DE7707" w:rsidP="00C856B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EU-peli: Visitez la ville é</w:t>
            </w:r>
            <w:r w:rsidRPr="00DE7707">
              <w:rPr>
                <w:b/>
                <w:color w:val="1F497D" w:themeColor="text2"/>
                <w:sz w:val="24"/>
                <w:szCs w:val="24"/>
              </w:rPr>
              <w:t>lectronique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”Kometa” comme invité!</w:t>
            </w:r>
          </w:p>
          <w:p w:rsidR="00462909" w:rsidRPr="00973E77" w:rsidRDefault="007F4AE4" w:rsidP="00C856B3">
            <w:pPr>
              <w:rPr>
                <w:b/>
                <w:color w:val="1F497D" w:themeColor="text2"/>
              </w:rPr>
            </w:pPr>
            <w:hyperlink r:id="rId1067" w:history="1">
              <w:r w:rsidR="00DE7707" w:rsidRPr="00973E77">
                <w:rPr>
                  <w:rStyle w:val="Hyperlinkki"/>
                  <w:b/>
                </w:rPr>
                <w:t>http://www.wildwebwoods.org/popup.php?lang=fr</w:t>
              </w:r>
            </w:hyperlink>
          </w:p>
          <w:p w:rsidR="00DE7707" w:rsidRPr="00973E77" w:rsidRDefault="00DE7707" w:rsidP="00C856B3">
            <w:pPr>
              <w:rPr>
                <w:b/>
                <w:color w:val="1F497D" w:themeColor="text2"/>
              </w:rPr>
            </w:pPr>
          </w:p>
          <w:p w:rsidR="00C856B3" w:rsidRPr="001359C4" w:rsidRDefault="00C856B3" w:rsidP="00C856B3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lastRenderedPageBreak/>
              <w:t xml:space="preserve">Suomi-Ranska yhdistysten Liitto </w:t>
            </w:r>
          </w:p>
          <w:p w:rsidR="00C856B3" w:rsidRDefault="007F4AE4" w:rsidP="00C856B3">
            <w:pPr>
              <w:rPr>
                <w:b/>
                <w:color w:val="17365D" w:themeColor="text2" w:themeShade="BF"/>
              </w:rPr>
            </w:pPr>
            <w:hyperlink r:id="rId1068" w:history="1">
              <w:r w:rsidR="00C856B3" w:rsidRPr="00CB5218">
                <w:rPr>
                  <w:rStyle w:val="Hyperlinkki"/>
                  <w:b/>
                </w:rPr>
                <w:t>http://www.suomi-ranska.com/</w:t>
              </w:r>
            </w:hyperlink>
          </w:p>
          <w:p w:rsidR="00C856B3" w:rsidRPr="007F4AE4" w:rsidRDefault="00C856B3" w:rsidP="00C856B3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Ranskan kulttuurikeskus</w:t>
            </w:r>
          </w:p>
          <w:p w:rsidR="00C856B3" w:rsidRPr="007F4AE4" w:rsidRDefault="007F4AE4" w:rsidP="00C856B3">
            <w:pPr>
              <w:rPr>
                <w:lang w:val="sv-SE"/>
              </w:rPr>
            </w:pPr>
            <w:hyperlink r:id="rId1069" w:history="1">
              <w:r w:rsidR="00C856B3" w:rsidRPr="007F4AE4">
                <w:rPr>
                  <w:rStyle w:val="Hyperlinkki"/>
                  <w:b/>
                  <w:lang w:val="sv-SE"/>
                </w:rPr>
                <w:t>http://www.france.fi/</w:t>
              </w:r>
            </w:hyperlink>
          </w:p>
          <w:p w:rsidR="00132209" w:rsidRPr="007F4AE4" w:rsidRDefault="00132209" w:rsidP="00C856B3">
            <w:pPr>
              <w:rPr>
                <w:lang w:val="sv-SE"/>
              </w:rPr>
            </w:pPr>
          </w:p>
          <w:p w:rsidR="00132209" w:rsidRPr="00132209" w:rsidRDefault="00132209" w:rsidP="00132209">
            <w:pPr>
              <w:rPr>
                <w:b/>
                <w:color w:val="1F497D" w:themeColor="text2"/>
                <w:sz w:val="24"/>
                <w:szCs w:val="24"/>
              </w:rPr>
            </w:pPr>
            <w:r w:rsidRPr="00132209">
              <w:rPr>
                <w:b/>
                <w:color w:val="1F497D" w:themeColor="text2"/>
                <w:sz w:val="24"/>
                <w:szCs w:val="24"/>
              </w:rPr>
              <w:t>ISMO VARIS: Ranskalainen tapakulttuuri</w:t>
            </w:r>
          </w:p>
          <w:p w:rsidR="00132209" w:rsidRDefault="007F4AE4" w:rsidP="00132209">
            <w:hyperlink r:id="rId1070" w:history="1">
              <w:r w:rsidR="00132209" w:rsidRPr="0064596E">
                <w:rPr>
                  <w:rStyle w:val="Hyperlinkki"/>
                  <w:rFonts w:ascii="Arial" w:hAnsi="Arial" w:cs="Arial"/>
                </w:rPr>
                <w:t>http://personal.inet.fi/koti/ismo.varis/Ranska.html</w:t>
              </w:r>
            </w:hyperlink>
          </w:p>
          <w:p w:rsidR="00AD6DF8" w:rsidRDefault="00AD6DF8" w:rsidP="00132209">
            <w:pPr>
              <w:rPr>
                <w:rFonts w:ascii="Arial" w:hAnsi="Arial" w:cs="Arial"/>
              </w:rPr>
            </w:pPr>
          </w:p>
          <w:p w:rsidR="00AD6DF8" w:rsidRDefault="007F4AE4" w:rsidP="00C856B3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1071" w:history="1">
              <w:r w:rsidR="00AD6DF8" w:rsidRPr="00AD6DF8">
                <w:rPr>
                  <w:rStyle w:val="Hyperlinkki"/>
                  <w:b/>
                  <w:sz w:val="24"/>
                  <w:szCs w:val="24"/>
                  <w:lang w:val="en-US"/>
                </w:rPr>
                <w:t>French-speaking Countries of the World</w:t>
              </w:r>
            </w:hyperlink>
            <w:r w:rsidR="00AD6DF8" w:rsidRPr="00AD6DF8">
              <w:rPr>
                <w:color w:val="000000"/>
                <w:sz w:val="27"/>
                <w:szCs w:val="27"/>
                <w:lang w:val="en-US"/>
              </w:rPr>
              <w:t xml:space="preserve"> -</w:t>
            </w:r>
            <w:r w:rsidR="00AD6DF8" w:rsidRPr="00AD6DF8">
              <w:rPr>
                <w:color w:val="1F497D" w:themeColor="text2"/>
                <w:sz w:val="20"/>
                <w:szCs w:val="20"/>
                <w:lang w:val="en-US"/>
              </w:rPr>
              <w:t xml:space="preserve"> A list of countries where French is </w:t>
            </w:r>
          </w:p>
          <w:p w:rsidR="00132209" w:rsidRPr="00AD6DF8" w:rsidRDefault="00AD6DF8" w:rsidP="00C856B3">
            <w:pPr>
              <w:rPr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AD6DF8">
              <w:rPr>
                <w:color w:val="1F497D" w:themeColor="text2"/>
                <w:sz w:val="20"/>
                <w:szCs w:val="20"/>
                <w:lang w:val="en-US"/>
              </w:rPr>
              <w:t>the</w:t>
            </w:r>
            <w:proofErr w:type="gramEnd"/>
            <w:r w:rsidRPr="00AD6DF8">
              <w:rPr>
                <w:color w:val="1F497D" w:themeColor="text2"/>
                <w:sz w:val="20"/>
                <w:szCs w:val="20"/>
                <w:lang w:val="en-US"/>
              </w:rPr>
              <w:t xml:space="preserve"> official</w:t>
            </w:r>
            <w:r>
              <w:rPr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AD6DF8">
              <w:rPr>
                <w:color w:val="1F497D" w:themeColor="text2"/>
                <w:sz w:val="20"/>
                <w:szCs w:val="20"/>
                <w:lang w:val="en-US"/>
              </w:rPr>
              <w:t>language and member states of Organisation Internationale de la Francophonie.</w:t>
            </w:r>
          </w:p>
          <w:p w:rsidR="002D631E" w:rsidRPr="00B00922" w:rsidRDefault="007F4AE4" w:rsidP="00C856B3">
            <w:pPr>
              <w:rPr>
                <w:lang w:val="en-US"/>
              </w:rPr>
            </w:pPr>
            <w:hyperlink r:id="rId1072" w:history="1">
              <w:r w:rsidR="00AD6DF8" w:rsidRPr="006F2957">
                <w:rPr>
                  <w:rStyle w:val="Hyperlinkki"/>
                  <w:lang w:val="en-US"/>
                </w:rPr>
                <w:t>http://www.fll.vt.edu/French/francophonie.html</w:t>
              </w:r>
            </w:hyperlink>
          </w:p>
          <w:p w:rsidR="003E375F" w:rsidRPr="00B00922" w:rsidRDefault="003E375F" w:rsidP="00C856B3">
            <w:pPr>
              <w:rPr>
                <w:lang w:val="en-US"/>
              </w:rPr>
            </w:pPr>
          </w:p>
          <w:p w:rsidR="003E375F" w:rsidRDefault="003E375F" w:rsidP="003E375F">
            <w:pPr>
              <w:pStyle w:val="prih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 xml:space="preserve">Osta ranskan kielen opetusmateriaalia </w:t>
            </w:r>
          </w:p>
          <w:p w:rsidR="003E375F" w:rsidRDefault="007F4AE4" w:rsidP="00C856B3">
            <w:hyperlink r:id="rId1073" w:history="1">
              <w:r w:rsidR="003E375F" w:rsidRPr="009978EA">
                <w:rPr>
                  <w:rStyle w:val="Hyperlinkki"/>
                </w:rPr>
                <w:t>http://www.worldlanguage.com/Languages/French.htm</w:t>
              </w:r>
            </w:hyperlink>
          </w:p>
          <w:p w:rsidR="00CB4E12" w:rsidRDefault="00CB4E12" w:rsidP="00C856B3"/>
          <w:p w:rsidR="00CB4E12" w:rsidRPr="00B00922" w:rsidRDefault="00CB4E12" w:rsidP="00C856B3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00922">
              <w:rPr>
                <w:b/>
                <w:color w:val="1F497D" w:themeColor="text2"/>
                <w:sz w:val="24"/>
                <w:szCs w:val="24"/>
                <w:lang w:val="en-US"/>
              </w:rPr>
              <w:t>MOMES: Premiers pas sur Internet</w:t>
            </w:r>
          </w:p>
          <w:p w:rsidR="00CB4E12" w:rsidRDefault="007F4AE4" w:rsidP="00C856B3">
            <w:pPr>
              <w:rPr>
                <w:lang w:val="en-US"/>
              </w:rPr>
            </w:pPr>
            <w:hyperlink r:id="rId1074" w:history="1">
              <w:r w:rsidR="00CB4E12" w:rsidRPr="009978EA">
                <w:rPr>
                  <w:rStyle w:val="Hyperlinkki"/>
                  <w:lang w:val="en-US"/>
                </w:rPr>
                <w:t>http://www.momes.net/</w:t>
              </w:r>
            </w:hyperlink>
          </w:p>
          <w:p w:rsidR="00CB4E12" w:rsidRPr="00CB4E12" w:rsidRDefault="00CB4E12" w:rsidP="00C856B3">
            <w:pPr>
              <w:rPr>
                <w:b/>
                <w:color w:val="1F497D" w:themeColor="text2"/>
                <w:lang w:val="en-US"/>
              </w:rPr>
            </w:pPr>
          </w:p>
          <w:p w:rsidR="00CB4E12" w:rsidRPr="00CB4E12" w:rsidRDefault="00CB4E12" w:rsidP="00C856B3">
            <w:pPr>
              <w:rPr>
                <w:b/>
                <w:color w:val="1F497D" w:themeColor="text2"/>
              </w:rPr>
            </w:pPr>
            <w:r w:rsidRPr="00CB4E12">
              <w:rPr>
                <w:b/>
                <w:color w:val="1F497D" w:themeColor="text2"/>
              </w:rPr>
              <w:t>Ranskalaisia lauluja</w:t>
            </w:r>
          </w:p>
          <w:p w:rsidR="00AD6DF8" w:rsidRPr="00CB4E12" w:rsidRDefault="007F4AE4" w:rsidP="00C856B3">
            <w:hyperlink r:id="rId1075" w:history="1">
              <w:r w:rsidR="00CB4E12" w:rsidRPr="00CB4E12">
                <w:rPr>
                  <w:rStyle w:val="Hyperlinkki"/>
                </w:rPr>
                <w:t>http://www.henrides.net/</w:t>
              </w:r>
            </w:hyperlink>
          </w:p>
          <w:p w:rsidR="00CB4E12" w:rsidRPr="00CB4E12" w:rsidRDefault="00CB4E12" w:rsidP="00C856B3"/>
          <w:p w:rsidR="002D631E" w:rsidRPr="002D631E" w:rsidRDefault="002D631E" w:rsidP="00C856B3">
            <w:pPr>
              <w:rPr>
                <w:b/>
                <w:color w:val="1F497D" w:themeColor="text2"/>
                <w:lang w:val="en-US"/>
              </w:rPr>
            </w:pPr>
            <w:r w:rsidRPr="002D631E">
              <w:rPr>
                <w:b/>
                <w:color w:val="1F497D" w:themeColor="text2"/>
                <w:lang w:val="en-US"/>
              </w:rPr>
              <w:t xml:space="preserve">FREE French </w:t>
            </w:r>
            <w:r>
              <w:rPr>
                <w:b/>
                <w:color w:val="1F497D" w:themeColor="text2"/>
                <w:lang w:val="en-US"/>
              </w:rPr>
              <w:t xml:space="preserve">Worksheets; </w:t>
            </w:r>
            <w:r w:rsidRPr="002D631E">
              <w:rPr>
                <w:b/>
                <w:color w:val="1F497D" w:themeColor="text2"/>
                <w:lang w:val="en-US"/>
              </w:rPr>
              <w:t>MFL Recourses</w:t>
            </w:r>
          </w:p>
          <w:p w:rsidR="002D631E" w:rsidRDefault="007F4AE4" w:rsidP="00C856B3">
            <w:pPr>
              <w:rPr>
                <w:lang w:val="en-US"/>
              </w:rPr>
            </w:pPr>
            <w:hyperlink r:id="rId1076" w:history="1">
              <w:r w:rsidR="002D631E" w:rsidRPr="003976D2">
                <w:rPr>
                  <w:rStyle w:val="Hyperlinkki"/>
                  <w:lang w:val="en-US"/>
                </w:rPr>
                <w:t>http://www.mflresources.org.uk/</w:t>
              </w:r>
            </w:hyperlink>
          </w:p>
          <w:p w:rsidR="002D631E" w:rsidRPr="002D631E" w:rsidRDefault="002D631E" w:rsidP="00C856B3">
            <w:pPr>
              <w:rPr>
                <w:lang w:val="en-US"/>
              </w:rPr>
            </w:pPr>
          </w:p>
          <w:p w:rsidR="00F06EA6" w:rsidRPr="00FE732B" w:rsidRDefault="00FE732B" w:rsidP="00C856B3">
            <w:pPr>
              <w:rPr>
                <w:b/>
                <w:color w:val="1F497D" w:themeColor="text2"/>
                <w:lang w:val="en-US"/>
              </w:rPr>
            </w:pPr>
            <w:r w:rsidRPr="00FE732B">
              <w:rPr>
                <w:b/>
                <w:color w:val="1F497D" w:themeColor="text2"/>
                <w:lang w:val="en-US"/>
              </w:rPr>
              <w:t>BBC – Schools: PRIMARY FRENCH</w:t>
            </w:r>
          </w:p>
          <w:p w:rsidR="00FE732B" w:rsidRDefault="007F4AE4" w:rsidP="00C856B3">
            <w:pPr>
              <w:rPr>
                <w:lang w:val="en-US"/>
              </w:rPr>
            </w:pPr>
            <w:hyperlink r:id="rId1077" w:history="1">
              <w:r w:rsidR="00FE732B" w:rsidRPr="003976D2">
                <w:rPr>
                  <w:rStyle w:val="Hyperlinkki"/>
                  <w:lang w:val="en-US"/>
                </w:rPr>
                <w:t>http://www.bbc.co.uk/schools/primaryfrench/games_all.shtml</w:t>
              </w:r>
            </w:hyperlink>
          </w:p>
          <w:p w:rsidR="001B0C61" w:rsidRPr="001B0C61" w:rsidRDefault="001B0C61" w:rsidP="00C856B3">
            <w:pPr>
              <w:rPr>
                <w:b/>
                <w:lang w:val="en-US"/>
              </w:rPr>
            </w:pPr>
          </w:p>
          <w:p w:rsidR="001B0C61" w:rsidRPr="001B0C61" w:rsidRDefault="001B0C61" w:rsidP="00C856B3">
            <w:pPr>
              <w:rPr>
                <w:b/>
                <w:color w:val="1F497D" w:themeColor="text2"/>
                <w:lang w:val="en-US"/>
              </w:rPr>
            </w:pPr>
            <w:r w:rsidRPr="001B0C61">
              <w:rPr>
                <w:b/>
                <w:color w:val="1F497D" w:themeColor="text2"/>
                <w:lang w:val="en-US"/>
              </w:rPr>
              <w:t>LANGUAGEGUIDE: FRENCH GRAMMAR</w:t>
            </w:r>
          </w:p>
          <w:p w:rsidR="001B0C61" w:rsidRDefault="007F4AE4" w:rsidP="00C856B3">
            <w:pPr>
              <w:rPr>
                <w:lang w:val="en-US"/>
              </w:rPr>
            </w:pPr>
            <w:hyperlink r:id="rId1078" w:history="1">
              <w:r w:rsidR="001B0C61" w:rsidRPr="00B9320A">
                <w:rPr>
                  <w:rStyle w:val="Hyperlinkki"/>
                  <w:lang w:val="en-US"/>
                </w:rPr>
                <w:t>http://www.languageguide.org/french/grammar/introduction/</w:t>
              </w:r>
            </w:hyperlink>
          </w:p>
          <w:p w:rsidR="001B0C61" w:rsidRPr="001B0C61" w:rsidRDefault="001B0C61" w:rsidP="00C856B3">
            <w:pPr>
              <w:rPr>
                <w:b/>
                <w:color w:val="1F497D" w:themeColor="text2"/>
                <w:lang w:val="en-US"/>
              </w:rPr>
            </w:pPr>
          </w:p>
          <w:p w:rsidR="001B0C61" w:rsidRPr="001B0C61" w:rsidRDefault="001B0C61" w:rsidP="00C856B3">
            <w:pPr>
              <w:rPr>
                <w:b/>
                <w:color w:val="1F497D" w:themeColor="text2"/>
                <w:lang w:val="en-US"/>
              </w:rPr>
            </w:pPr>
            <w:r w:rsidRPr="001B0C61">
              <w:rPr>
                <w:b/>
                <w:color w:val="1F497D" w:themeColor="text2"/>
                <w:lang w:val="en-US"/>
              </w:rPr>
              <w:t>LANGUAGEGUIDE: ÄÄNIKUVASANAKIRJA</w:t>
            </w:r>
          </w:p>
          <w:p w:rsidR="001B0C61" w:rsidRDefault="007F4AE4" w:rsidP="00C856B3">
            <w:pPr>
              <w:rPr>
                <w:lang w:val="en-US"/>
              </w:rPr>
            </w:pPr>
            <w:hyperlink r:id="rId1079" w:history="1">
              <w:r w:rsidR="001B0C61" w:rsidRPr="00B9320A">
                <w:rPr>
                  <w:rStyle w:val="Hyperlinkki"/>
                  <w:lang w:val="en-US"/>
                </w:rPr>
                <w:t>http://www.languageguide.org/french/grammar/introduction/</w:t>
              </w:r>
            </w:hyperlink>
          </w:p>
          <w:p w:rsidR="001B0C61" w:rsidRDefault="001B0C61" w:rsidP="00C856B3">
            <w:pPr>
              <w:rPr>
                <w:lang w:val="en-US"/>
              </w:rPr>
            </w:pPr>
          </w:p>
          <w:p w:rsidR="00DE6AD9" w:rsidRPr="00DE6AD9" w:rsidRDefault="007F4AE4" w:rsidP="00DE6AD9">
            <w:pPr>
              <w:rPr>
                <w:color w:val="1F497D" w:themeColor="text2"/>
                <w:lang w:val="en-US"/>
              </w:rPr>
            </w:pPr>
            <w:hyperlink r:id="rId1080" w:history="1">
              <w:r w:rsidR="00DE6AD9" w:rsidRPr="00DE6AD9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PowerPoints</w:t>
              </w:r>
            </w:hyperlink>
            <w:r w:rsidR="00DE6AD9" w:rsidRPr="00DE6AD9">
              <w:rPr>
                <w:rFonts w:ascii="Arial" w:hAnsi="Arial" w:cs="Arial"/>
                <w:color w:val="1F497D" w:themeColor="text2"/>
                <w:lang w:val="en-US"/>
              </w:rPr>
              <w:t xml:space="preserve"> (</w:t>
            </w:r>
            <w:r w:rsidR="00DE6AD9"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ons!) in French, Spanish, German, Italian and Dutch.</w:t>
            </w:r>
          </w:p>
          <w:p w:rsidR="00DE6AD9" w:rsidRDefault="007F4AE4" w:rsidP="00DE6AD9">
            <w:pPr>
              <w:rPr>
                <w:lang w:val="en-US"/>
              </w:rPr>
            </w:pPr>
            <w:hyperlink r:id="rId1081" w:history="1">
              <w:r w:rsidR="00DE6AD9" w:rsidRPr="003976D2">
                <w:rPr>
                  <w:rStyle w:val="Hyperlinkki"/>
                  <w:lang w:val="en-US"/>
                </w:rPr>
                <w:t>http://worldlanguages.pppst.com/index.html</w:t>
              </w:r>
            </w:hyperlink>
          </w:p>
          <w:p w:rsidR="000A58C6" w:rsidRDefault="000A58C6" w:rsidP="00DE6AD9">
            <w:pPr>
              <w:rPr>
                <w:lang w:val="en-US"/>
              </w:rPr>
            </w:pPr>
          </w:p>
          <w:p w:rsidR="000A58C6" w:rsidRPr="000A58C6" w:rsidRDefault="000A58C6" w:rsidP="00DE6AD9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0A58C6">
              <w:rPr>
                <w:b/>
                <w:color w:val="1F497D" w:themeColor="text2"/>
                <w:sz w:val="24"/>
                <w:szCs w:val="24"/>
                <w:lang w:val="en-US"/>
              </w:rPr>
              <w:t>French Language Flashcards</w:t>
            </w:r>
          </w:p>
          <w:p w:rsidR="000A58C6" w:rsidRDefault="007F4AE4" w:rsidP="00DE6AD9">
            <w:pPr>
              <w:rPr>
                <w:lang w:val="en-US"/>
              </w:rPr>
            </w:pPr>
            <w:hyperlink r:id="rId1082" w:history="1">
              <w:r w:rsidR="000A58C6" w:rsidRPr="003976D2">
                <w:rPr>
                  <w:rStyle w:val="Hyperlinkki"/>
                  <w:lang w:val="en-US"/>
                </w:rPr>
                <w:t>http://bogglesworldesl.com/french/flashcards.htm</w:t>
              </w:r>
            </w:hyperlink>
          </w:p>
          <w:p w:rsidR="000A58C6" w:rsidRDefault="000A58C6" w:rsidP="00DE6AD9">
            <w:pPr>
              <w:rPr>
                <w:lang w:val="en-US"/>
              </w:rPr>
            </w:pPr>
          </w:p>
          <w:p w:rsidR="00A329EE" w:rsidRDefault="007F4AE4" w:rsidP="00DE6AD9">
            <w:pPr>
              <w:rPr>
                <w:rFonts w:ascii="Helvetica" w:hAnsi="Helvetica" w:cs="Helvetica"/>
                <w:color w:val="1F497D" w:themeColor="text2"/>
                <w:sz w:val="18"/>
                <w:szCs w:val="18"/>
                <w:lang w:val="en-US"/>
              </w:rPr>
            </w:pPr>
            <w:hyperlink r:id="rId1083" w:history="1">
              <w:r w:rsidR="00864D41" w:rsidRPr="00A329EE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Calendrier de l'Avent</w:t>
              </w:r>
            </w:hyperlink>
            <w:r w:rsidR="00864D41" w:rsidRPr="00864D41">
              <w:rPr>
                <w:rStyle w:val="Voimakas"/>
                <w:rFonts w:ascii="Arial" w:hAnsi="Arial" w:cs="Arial"/>
                <w:lang w:val="en-US"/>
              </w:rPr>
              <w:t xml:space="preserve"> </w:t>
            </w:r>
            <w:r w:rsidR="00864D41" w:rsidRPr="00864D41">
              <w:rPr>
                <w:rFonts w:ascii="Arial" w:hAnsi="Arial" w:cs="Arial"/>
                <w:lang w:val="en-US"/>
              </w:rPr>
              <w:t>-</w:t>
            </w:r>
            <w:r w:rsidR="00864D41" w:rsidRPr="00864D41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864D41" w:rsidRPr="00864D41">
              <w:rPr>
                <w:rFonts w:ascii="Helvetica" w:hAnsi="Helvetica" w:cs="Helvetica"/>
                <w:color w:val="1F497D" w:themeColor="text2"/>
                <w:sz w:val="18"/>
                <w:szCs w:val="18"/>
                <w:lang w:val="en-US"/>
              </w:rPr>
              <w:t xml:space="preserve">over 50 holiday songs sung by French Canadian students; </w:t>
            </w:r>
          </w:p>
          <w:p w:rsidR="00864D41" w:rsidRPr="00864D41" w:rsidRDefault="00864D41" w:rsidP="00DE6AD9">
            <w:pPr>
              <w:rPr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864D41">
              <w:rPr>
                <w:rFonts w:ascii="Helvetica" w:hAnsi="Helvetica" w:cs="Helvetica"/>
                <w:color w:val="1F497D" w:themeColor="text2"/>
                <w:sz w:val="18"/>
                <w:szCs w:val="18"/>
                <w:lang w:val="en-US"/>
              </w:rPr>
              <w:t>each</w:t>
            </w:r>
            <w:proofErr w:type="gramEnd"/>
            <w:r w:rsidRPr="00864D41">
              <w:rPr>
                <w:rFonts w:ascii="Helvetica" w:hAnsi="Helvetica" w:cs="Helvetica"/>
                <w:color w:val="1F497D" w:themeColor="text2"/>
                <w:sz w:val="18"/>
                <w:szCs w:val="18"/>
                <w:lang w:val="en-US"/>
              </w:rPr>
              <w:t xml:space="preserve"> song is presented with nice graphics and the lyrics on the screen (karaoke style!)</w:t>
            </w:r>
          </w:p>
          <w:p w:rsidR="00DE6AD9" w:rsidRDefault="007F4AE4" w:rsidP="00C856B3">
            <w:pPr>
              <w:rPr>
                <w:lang w:val="en-US"/>
              </w:rPr>
            </w:pPr>
            <w:hyperlink r:id="rId1084" w:history="1">
              <w:r w:rsidR="00864D41" w:rsidRPr="003976D2">
                <w:rPr>
                  <w:rStyle w:val="Hyperlinkki"/>
                  <w:lang w:val="en-US"/>
                </w:rPr>
                <w:t>http://www.csdraveurs.qc.ca/musique/noel/</w:t>
              </w:r>
            </w:hyperlink>
          </w:p>
          <w:p w:rsidR="00864D41" w:rsidRDefault="00864D41" w:rsidP="00C856B3">
            <w:pPr>
              <w:rPr>
                <w:lang w:val="en-US"/>
              </w:rPr>
            </w:pPr>
          </w:p>
          <w:p w:rsidR="00FE732B" w:rsidRPr="003F5E8F" w:rsidRDefault="00FE732B" w:rsidP="00C856B3">
            <w:pPr>
              <w:rPr>
                <w:b/>
                <w:color w:val="1F497D" w:themeColor="text2"/>
              </w:rPr>
            </w:pPr>
            <w:r w:rsidRPr="003F5E8F">
              <w:rPr>
                <w:b/>
                <w:color w:val="1F497D" w:themeColor="text2"/>
              </w:rPr>
              <w:t>Ranskalaisia lasten lauluja</w:t>
            </w:r>
          </w:p>
          <w:p w:rsidR="00FE732B" w:rsidRDefault="007F4AE4" w:rsidP="00C856B3">
            <w:hyperlink r:id="rId1085" w:history="1">
              <w:r w:rsidR="00FE732B" w:rsidRPr="003F5E8F">
                <w:rPr>
                  <w:rStyle w:val="Hyperlinkki"/>
                </w:rPr>
                <w:t>http://www.bbc.co.uk/schools/primaryfrench/songs_all.shtml</w:t>
              </w:r>
            </w:hyperlink>
          </w:p>
          <w:p w:rsidR="002A3A5B" w:rsidRDefault="002A3A5B" w:rsidP="00C856B3"/>
          <w:p w:rsidR="002A3A5B" w:rsidRPr="002A3A5B" w:rsidRDefault="002A3A5B" w:rsidP="00C856B3">
            <w:pPr>
              <w:rPr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FRENCH </w:t>
            </w: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FE732B" w:rsidRDefault="007F4AE4" w:rsidP="00C856B3">
            <w:pPr>
              <w:rPr>
                <w:lang w:val="en-US"/>
              </w:rPr>
            </w:pPr>
            <w:hyperlink r:id="rId1086" w:history="1">
              <w:r w:rsidR="002A3A5B" w:rsidRPr="00C04F42">
                <w:rPr>
                  <w:rStyle w:val="Hyperlinkki"/>
                  <w:lang w:val="en-US"/>
                </w:rPr>
                <w:t>http://www.uebersetzung.at/twister/fr.htm</w:t>
              </w:r>
            </w:hyperlink>
          </w:p>
          <w:p w:rsidR="002A3A5B" w:rsidRPr="002A3A5B" w:rsidRDefault="002A3A5B" w:rsidP="00C856B3">
            <w:pPr>
              <w:rPr>
                <w:lang w:val="en-US"/>
              </w:rPr>
            </w:pPr>
          </w:p>
          <w:p w:rsidR="00F06EA6" w:rsidRPr="00F06EA6" w:rsidRDefault="00F06EA6" w:rsidP="00C856B3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F06EA6">
              <w:rPr>
                <w:b/>
                <w:color w:val="1F497D" w:themeColor="text2"/>
                <w:sz w:val="24"/>
                <w:szCs w:val="24"/>
                <w:u w:val="single"/>
                <w:lang w:val="en-US"/>
              </w:rPr>
              <w:t>MISCOSITAS:</w:t>
            </w:r>
            <w:r w:rsidRPr="00F06EA6">
              <w:rPr>
                <w:lang w:val="en-US"/>
              </w:rPr>
              <w:t xml:space="preserve"> </w:t>
            </w:r>
            <w:r w:rsidRPr="00F06EA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Resources for teaching and learning </w:t>
            </w:r>
            <w:r w:rsidRPr="00F06EA6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FRENCH</w:t>
            </w:r>
          </w:p>
          <w:p w:rsidR="00F06EA6" w:rsidRPr="003F5E8F" w:rsidRDefault="007F4AE4" w:rsidP="00C856B3">
            <w:pPr>
              <w:rPr>
                <w:b/>
                <w:color w:val="17365D" w:themeColor="text2" w:themeShade="BF"/>
                <w:lang w:val="en-US"/>
              </w:rPr>
            </w:pPr>
            <w:hyperlink r:id="rId1087" w:history="1">
              <w:r w:rsidR="00F06EA6" w:rsidRPr="003F5E8F">
                <w:rPr>
                  <w:rStyle w:val="Hyperlinkki"/>
                  <w:b/>
                  <w:lang w:val="en-US"/>
                </w:rPr>
                <w:t>http://www.miscositas.com/french.html</w:t>
              </w:r>
            </w:hyperlink>
          </w:p>
          <w:p w:rsidR="00135F23" w:rsidRPr="003F5E8F" w:rsidRDefault="00135F23" w:rsidP="00C856B3">
            <w:pPr>
              <w:rPr>
                <w:b/>
                <w:color w:val="17365D" w:themeColor="text2" w:themeShade="BF"/>
                <w:lang w:val="en-US"/>
              </w:rPr>
            </w:pPr>
          </w:p>
          <w:p w:rsidR="00135F23" w:rsidRPr="007F4AE4" w:rsidRDefault="00135F23" w:rsidP="00C856B3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lastRenderedPageBreak/>
              <w:t>MISCOSITAS VIDEOITA OPETUSKÄYTTÖÖN</w:t>
            </w:r>
          </w:p>
          <w:p w:rsidR="00135F23" w:rsidRPr="007F4AE4" w:rsidRDefault="007F4AE4" w:rsidP="00C856B3">
            <w:pPr>
              <w:rPr>
                <w:b/>
                <w:color w:val="17365D" w:themeColor="text2" w:themeShade="BF"/>
                <w:lang w:val="sv-SE"/>
              </w:rPr>
            </w:pPr>
            <w:hyperlink r:id="rId1088" w:history="1">
              <w:r w:rsidR="00135F23" w:rsidRPr="007F4AE4">
                <w:rPr>
                  <w:rStyle w:val="Hyperlinkki"/>
                  <w:b/>
                  <w:lang w:val="sv-SE"/>
                </w:rPr>
                <w:t>http://www.youtube.com/watch?v=nTA2hjsyAck&amp;feature=related</w:t>
              </w:r>
            </w:hyperlink>
          </w:p>
          <w:p w:rsidR="00135F23" w:rsidRPr="007F4AE4" w:rsidRDefault="00135F23" w:rsidP="00C856B3">
            <w:pPr>
              <w:rPr>
                <w:b/>
                <w:color w:val="17365D" w:themeColor="text2" w:themeShade="BF"/>
                <w:lang w:val="sv-SE"/>
              </w:rPr>
            </w:pPr>
          </w:p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Text to Speech:</w:t>
            </w:r>
          </w:p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F06EA6" w:rsidRDefault="007F4AE4" w:rsidP="00C856B3">
            <w:pPr>
              <w:rPr>
                <w:b/>
                <w:color w:val="17365D" w:themeColor="text2" w:themeShade="BF"/>
              </w:rPr>
            </w:pPr>
            <w:hyperlink r:id="rId1089" w:history="1">
              <w:r w:rsidR="00485B5D" w:rsidRPr="006B5892">
                <w:rPr>
                  <w:rStyle w:val="Hyperlinkki"/>
                  <w:b/>
                </w:rPr>
                <w:t>http://text-to-speech.imtranslator.net/speech.asp?url=WMifr&amp;dir=ru&amp;text=дом</w:t>
              </w:r>
            </w:hyperlink>
          </w:p>
          <w:p w:rsidR="00485B5D" w:rsidRDefault="00485B5D" w:rsidP="00C856B3">
            <w:pPr>
              <w:rPr>
                <w:b/>
                <w:color w:val="17365D" w:themeColor="text2" w:themeShade="BF"/>
              </w:rPr>
            </w:pPr>
          </w:p>
          <w:p w:rsidR="00312B8D" w:rsidRPr="000A1F4E" w:rsidRDefault="00312B8D" w:rsidP="00C856B3">
            <w:pPr>
              <w:rPr>
                <w:b/>
                <w:color w:val="1F497D" w:themeColor="text2"/>
                <w:lang w:val="en-US"/>
              </w:rPr>
            </w:pPr>
            <w:r w:rsidRPr="000A1F4E">
              <w:rPr>
                <w:b/>
                <w:color w:val="1F497D" w:themeColor="text2"/>
                <w:lang w:val="en-US"/>
              </w:rPr>
              <w:t xml:space="preserve">HELLO-WORLD: </w:t>
            </w:r>
          </w:p>
          <w:p w:rsidR="00312B8D" w:rsidRPr="000A1F4E" w:rsidRDefault="00312B8D" w:rsidP="00C856B3">
            <w:pP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0A1F4E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Lessons, games, and activities to learn French. Listen to native speakers </w:t>
            </w:r>
          </w:p>
          <w:p w:rsidR="00312B8D" w:rsidRPr="000A1F4E" w:rsidRDefault="00312B8D" w:rsidP="00C856B3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0A1F4E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at</w:t>
            </w:r>
            <w:proofErr w:type="gramEnd"/>
            <w:r w:rsidRPr="000A1F4E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home with activities especially for children.</w:t>
            </w:r>
          </w:p>
          <w:p w:rsidR="00312B8D" w:rsidRDefault="007F4AE4" w:rsidP="00C856B3">
            <w:pPr>
              <w:rPr>
                <w:b/>
                <w:color w:val="17365D" w:themeColor="text2" w:themeShade="BF"/>
                <w:lang w:val="en-US"/>
              </w:rPr>
            </w:pPr>
            <w:hyperlink r:id="rId1090" w:history="1">
              <w:r w:rsidR="00312B8D" w:rsidRPr="003976D2">
                <w:rPr>
                  <w:rStyle w:val="Hyperlinkki"/>
                  <w:b/>
                  <w:lang w:val="en-US"/>
                </w:rPr>
                <w:t>http://www.hello-world.com/French/index.php</w:t>
              </w:r>
            </w:hyperlink>
          </w:p>
          <w:p w:rsidR="000A1F4E" w:rsidRDefault="000A1F4E" w:rsidP="00C856B3">
            <w:pPr>
              <w:rPr>
                <w:b/>
                <w:color w:val="17365D" w:themeColor="text2" w:themeShade="BF"/>
                <w:lang w:val="en-US"/>
              </w:rPr>
            </w:pPr>
          </w:p>
          <w:p w:rsidR="00312B8D" w:rsidRPr="000A1F4E" w:rsidRDefault="007F4AE4" w:rsidP="00C856B3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hyperlink r:id="rId1091" w:history="1">
              <w:r w:rsidR="000A1F4E" w:rsidRPr="000A1F4E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Kindersite Project</w:t>
              </w:r>
            </w:hyperlink>
            <w:r w:rsidR="000A1F4E" w:rsidRPr="000A1F4E">
              <w:rPr>
                <w:rFonts w:ascii="Arial" w:hAnsi="Arial" w:cs="Arial"/>
                <w:color w:val="1F497D" w:themeColor="text2"/>
                <w:lang w:val="en-US"/>
              </w:rPr>
              <w:t xml:space="preserve"> - </w:t>
            </w:r>
            <w:r w:rsidR="000A1F4E" w:rsidRPr="000A1F4E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this site has links to games, songs and stories in</w:t>
            </w:r>
            <w:r w:rsidR="000A1F4E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0A1F4E" w:rsidRPr="000A1F4E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French</w:t>
            </w:r>
          </w:p>
          <w:p w:rsidR="000A1F4E" w:rsidRDefault="007F4AE4" w:rsidP="00C856B3">
            <w:pPr>
              <w:rPr>
                <w:b/>
                <w:color w:val="17365D" w:themeColor="text2" w:themeShade="BF"/>
                <w:lang w:val="en-US"/>
              </w:rPr>
            </w:pPr>
            <w:hyperlink r:id="rId1092" w:history="1">
              <w:r w:rsidR="000A1F4E" w:rsidRPr="003976D2">
                <w:rPr>
                  <w:rStyle w:val="Hyperlinkki"/>
                  <w:b/>
                  <w:lang w:val="en-US"/>
                </w:rPr>
                <w:t>http://www.kindersite.org/</w:t>
              </w:r>
            </w:hyperlink>
          </w:p>
          <w:p w:rsidR="000A58C6" w:rsidRDefault="000A58C6" w:rsidP="00C856B3">
            <w:pPr>
              <w:rPr>
                <w:b/>
                <w:color w:val="17365D" w:themeColor="text2" w:themeShade="BF"/>
                <w:lang w:val="en-US"/>
              </w:rPr>
            </w:pPr>
          </w:p>
          <w:p w:rsidR="000A58C6" w:rsidRPr="000A58C6" w:rsidRDefault="007F4AE4" w:rsidP="00C856B3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1093" w:history="1">
              <w:r w:rsidR="000A58C6" w:rsidRPr="000A58C6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Point du FLE</w:t>
              </w:r>
            </w:hyperlink>
            <w:r w:rsidR="000A58C6" w:rsidRPr="000A58C6">
              <w:rPr>
                <w:rStyle w:val="Voimakas"/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r w:rsidR="000A58C6" w:rsidRPr="000A58C6">
              <w:rPr>
                <w:rFonts w:ascii="Arial" w:hAnsi="Arial" w:cs="Arial"/>
                <w:color w:val="1F497D" w:themeColor="text2"/>
                <w:lang w:val="en-US"/>
              </w:rPr>
              <w:t xml:space="preserve">- </w:t>
            </w:r>
            <w:r w:rsidR="000A58C6" w:rsidRPr="000A58C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an endless supply of entertaining grammar, vocabulary and</w:t>
            </w:r>
          </w:p>
          <w:p w:rsidR="000A58C6" w:rsidRPr="000A58C6" w:rsidRDefault="000A58C6" w:rsidP="00C856B3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0A58C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communication activities</w:t>
            </w:r>
          </w:p>
          <w:p w:rsidR="000A58C6" w:rsidRDefault="007F4AE4" w:rsidP="00C856B3">
            <w:pPr>
              <w:rPr>
                <w:b/>
                <w:color w:val="17365D" w:themeColor="text2" w:themeShade="BF"/>
                <w:lang w:val="en-US"/>
              </w:rPr>
            </w:pPr>
            <w:hyperlink r:id="rId1094" w:history="1">
              <w:r w:rsidR="000A58C6" w:rsidRPr="003976D2">
                <w:rPr>
                  <w:rStyle w:val="Hyperlinkki"/>
                  <w:b/>
                  <w:lang w:val="en-US"/>
                </w:rPr>
                <w:t>http://www.lepointdufle.net/</w:t>
              </w:r>
            </w:hyperlink>
          </w:p>
          <w:p w:rsidR="00864D41" w:rsidRDefault="00864D41" w:rsidP="00C856B3">
            <w:pPr>
              <w:rPr>
                <w:b/>
                <w:color w:val="17365D" w:themeColor="text2" w:themeShade="BF"/>
                <w:lang w:val="en-US"/>
              </w:rPr>
            </w:pPr>
          </w:p>
          <w:p w:rsidR="00864D41" w:rsidRPr="00864D41" w:rsidRDefault="007F4AE4" w:rsidP="00C856B3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1095" w:history="1">
              <w:r w:rsidR="00864D41" w:rsidRPr="00864D41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Mon JT Quotidien</w:t>
              </w:r>
            </w:hyperlink>
            <w:r w:rsidR="00864D41" w:rsidRPr="00864D41">
              <w:rPr>
                <w:rFonts w:ascii="Arial" w:hAnsi="Arial" w:cs="Arial"/>
                <w:color w:val="1F497D" w:themeColor="text2"/>
                <w:lang w:val="en-US"/>
              </w:rPr>
              <w:t xml:space="preserve"> -</w:t>
            </w:r>
            <w:r w:rsidR="00864D41" w:rsidRPr="00864D41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an excellent collection of current event and interesting videos appear </w:t>
            </w:r>
          </w:p>
          <w:p w:rsidR="00864D41" w:rsidRPr="00864D41" w:rsidRDefault="00864D41" w:rsidP="00C856B3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864D41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alongside the written transcript with options to take a quiz, give your opinion and answer </w:t>
            </w:r>
          </w:p>
          <w:p w:rsidR="000A58C6" w:rsidRPr="00864D41" w:rsidRDefault="00864D41" w:rsidP="00C856B3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864D41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questions</w:t>
            </w:r>
            <w:proofErr w:type="gramEnd"/>
            <w:r w:rsidRPr="00864D41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about the report - very nice layout too!</w:t>
            </w:r>
          </w:p>
          <w:p w:rsidR="00025512" w:rsidRDefault="007F4AE4" w:rsidP="00C856B3">
            <w:pPr>
              <w:rPr>
                <w:b/>
                <w:color w:val="17365D" w:themeColor="text2" w:themeShade="BF"/>
                <w:lang w:val="en-US"/>
              </w:rPr>
            </w:pPr>
            <w:hyperlink r:id="rId1096" w:history="1">
              <w:r w:rsidR="00864D41" w:rsidRPr="003976D2">
                <w:rPr>
                  <w:rStyle w:val="Hyperlinkki"/>
                  <w:b/>
                  <w:lang w:val="en-US"/>
                </w:rPr>
                <w:t>http://www.monjtquotidien.com/</w:t>
              </w:r>
            </w:hyperlink>
          </w:p>
          <w:p w:rsidR="00864D41" w:rsidRDefault="00864D41" w:rsidP="00C856B3">
            <w:pPr>
              <w:rPr>
                <w:b/>
                <w:color w:val="17365D" w:themeColor="text2" w:themeShade="BF"/>
                <w:lang w:val="en-US"/>
              </w:rPr>
            </w:pPr>
          </w:p>
          <w:p w:rsidR="00025512" w:rsidRPr="00025512" w:rsidRDefault="007F4AE4" w:rsidP="00C856B3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1097" w:history="1">
              <w:r w:rsidR="00025512" w:rsidRPr="00025512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t>Languages Online</w:t>
              </w:r>
            </w:hyperlink>
            <w:r w:rsidR="00025512" w:rsidRPr="0002551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- games, songs and vocabulary practice in French, German,</w:t>
            </w:r>
          </w:p>
          <w:p w:rsidR="00025512" w:rsidRPr="00025512" w:rsidRDefault="00025512" w:rsidP="00C856B3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02551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Indonesian and Italian</w:t>
            </w:r>
          </w:p>
          <w:p w:rsidR="00025512" w:rsidRDefault="007F4AE4" w:rsidP="00C856B3">
            <w:pPr>
              <w:rPr>
                <w:b/>
                <w:color w:val="17365D" w:themeColor="text2" w:themeShade="BF"/>
                <w:lang w:val="en-US"/>
              </w:rPr>
            </w:pPr>
            <w:hyperlink r:id="rId1098" w:history="1">
              <w:r w:rsidR="00025512" w:rsidRPr="003976D2">
                <w:rPr>
                  <w:rStyle w:val="Hyperlinkki"/>
                  <w:b/>
                  <w:lang w:val="en-US"/>
                </w:rPr>
                <w:t>http://www.education.vic.gov.au/languagesonline/</w:t>
              </w:r>
            </w:hyperlink>
          </w:p>
          <w:p w:rsidR="000A1F4E" w:rsidRPr="00312B8D" w:rsidRDefault="000A1F4E" w:rsidP="00C856B3">
            <w:pPr>
              <w:rPr>
                <w:b/>
                <w:color w:val="17365D" w:themeColor="text2" w:themeShade="BF"/>
                <w:lang w:val="en-US"/>
              </w:rPr>
            </w:pPr>
          </w:p>
          <w:p w:rsidR="00F83307" w:rsidRPr="000A1F4E" w:rsidRDefault="00F83307" w:rsidP="00C856B3">
            <w:pPr>
              <w:rPr>
                <w:b/>
                <w:color w:val="1F497D" w:themeColor="text2"/>
                <w:lang w:val="en-US"/>
              </w:rPr>
            </w:pPr>
            <w:r w:rsidRPr="000A1F4E">
              <w:rPr>
                <w:b/>
                <w:color w:val="1F497D" w:themeColor="text2"/>
                <w:lang w:val="en-US"/>
              </w:rPr>
              <w:t>CHILDTOPIA: EDUCATIONALS FRENCH GAMES</w:t>
            </w:r>
          </w:p>
          <w:p w:rsidR="00F83307" w:rsidRPr="003F5E8F" w:rsidRDefault="007F4AE4" w:rsidP="00C856B3">
            <w:pPr>
              <w:rPr>
                <w:b/>
                <w:color w:val="17365D" w:themeColor="text2" w:themeShade="BF"/>
                <w:lang w:val="en-US"/>
              </w:rPr>
            </w:pPr>
            <w:hyperlink r:id="rId1099" w:history="1">
              <w:r w:rsidR="00F83307" w:rsidRPr="003F5E8F">
                <w:rPr>
                  <w:rStyle w:val="Hyperlinkki"/>
                  <w:b/>
                  <w:lang w:val="en-US"/>
                </w:rPr>
                <w:t>http://www.childtopia.com/index.php?newlang=fra</w:t>
              </w:r>
            </w:hyperlink>
          </w:p>
          <w:p w:rsidR="00F83307" w:rsidRPr="003F5E8F" w:rsidRDefault="00F83307" w:rsidP="00C856B3">
            <w:pPr>
              <w:rPr>
                <w:b/>
                <w:color w:val="17365D" w:themeColor="text2" w:themeShade="BF"/>
                <w:lang w:val="en-US"/>
              </w:rPr>
            </w:pPr>
          </w:p>
          <w:p w:rsidR="00C7467B" w:rsidRDefault="002B6B65" w:rsidP="004226C7">
            <w:pPr>
              <w:rPr>
                <w:b/>
                <w:color w:val="1F497D" w:themeColor="text2"/>
                <w:lang w:val="en-US"/>
              </w:rPr>
            </w:pPr>
            <w:r w:rsidRPr="002B6B65">
              <w:rPr>
                <w:b/>
                <w:color w:val="1F497D" w:themeColor="text2"/>
                <w:lang w:val="en-US"/>
              </w:rPr>
              <w:t>FREE Presentation in Powe</w:t>
            </w:r>
            <w:r w:rsidR="000A1F4E">
              <w:rPr>
                <w:b/>
                <w:color w:val="1F497D" w:themeColor="text2"/>
                <w:lang w:val="en-US"/>
              </w:rPr>
              <w:t>r</w:t>
            </w:r>
            <w:r w:rsidRPr="002B6B65">
              <w:rPr>
                <w:b/>
                <w:color w:val="1F497D" w:themeColor="text2"/>
                <w:lang w:val="en-US"/>
              </w:rPr>
              <w:t xml:space="preserve">Point Format FRENCH </w:t>
            </w:r>
          </w:p>
          <w:p w:rsidR="002B6B65" w:rsidRDefault="007F4AE4" w:rsidP="004226C7">
            <w:pPr>
              <w:rPr>
                <w:b/>
                <w:color w:val="1F497D" w:themeColor="text2"/>
                <w:lang w:val="en-US"/>
              </w:rPr>
            </w:pPr>
            <w:hyperlink r:id="rId1100" w:history="1">
              <w:r w:rsidR="002B6B65" w:rsidRPr="003976D2">
                <w:rPr>
                  <w:rStyle w:val="Hyperlinkki"/>
                  <w:b/>
                  <w:lang w:val="en-US"/>
                </w:rPr>
                <w:t>http://worldlanguages.pppst.com/french.html</w:t>
              </w:r>
            </w:hyperlink>
          </w:p>
          <w:p w:rsidR="002B6B65" w:rsidRDefault="002B6B65" w:rsidP="004226C7">
            <w:pPr>
              <w:rPr>
                <w:b/>
                <w:color w:val="1F497D" w:themeColor="text2"/>
                <w:lang w:val="en-US"/>
              </w:rPr>
            </w:pPr>
          </w:p>
          <w:p w:rsidR="002B6B65" w:rsidRDefault="002B6B65" w:rsidP="004226C7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Welcome to the Foreign Language Page: French</w:t>
            </w:r>
          </w:p>
          <w:p w:rsidR="002B6B65" w:rsidRDefault="007F4AE4" w:rsidP="004226C7">
            <w:pPr>
              <w:rPr>
                <w:b/>
                <w:color w:val="1F497D" w:themeColor="text2"/>
                <w:lang w:val="en-US"/>
              </w:rPr>
            </w:pPr>
            <w:hyperlink r:id="rId1101" w:history="1">
              <w:r w:rsidR="002B6B65" w:rsidRPr="003976D2">
                <w:rPr>
                  <w:rStyle w:val="Hyperlinkki"/>
                  <w:b/>
                  <w:lang w:val="en-US"/>
                </w:rPr>
                <w:t>http://www.teachingideas.co.uk/foreignlanguages/contents03othertopics.htm</w:t>
              </w:r>
            </w:hyperlink>
          </w:p>
          <w:p w:rsidR="002B6B65" w:rsidRDefault="002B6B65" w:rsidP="004226C7">
            <w:pPr>
              <w:rPr>
                <w:b/>
                <w:color w:val="1F497D" w:themeColor="text2"/>
                <w:lang w:val="en-US"/>
              </w:rPr>
            </w:pPr>
          </w:p>
          <w:p w:rsidR="002B6B65" w:rsidRDefault="002D631E" w:rsidP="004226C7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PowerPoint  about France: Vive la France</w:t>
            </w:r>
          </w:p>
          <w:p w:rsidR="002D631E" w:rsidRPr="006F2957" w:rsidRDefault="007F4AE4" w:rsidP="004226C7">
            <w:pPr>
              <w:rPr>
                <w:lang w:val="en-US"/>
              </w:rPr>
            </w:pPr>
            <w:hyperlink r:id="rId1102" w:history="1">
              <w:r w:rsidR="002D631E" w:rsidRPr="003976D2">
                <w:rPr>
                  <w:rStyle w:val="Hyperlinkki"/>
                  <w:b/>
                  <w:lang w:val="en-US"/>
                </w:rPr>
                <w:t>http://countries.pppst.com/france.html</w:t>
              </w:r>
            </w:hyperlink>
          </w:p>
          <w:p w:rsidR="00221BDC" w:rsidRPr="006F2957" w:rsidRDefault="00221BDC" w:rsidP="004226C7">
            <w:pPr>
              <w:rPr>
                <w:lang w:val="en-US"/>
              </w:rPr>
            </w:pPr>
          </w:p>
          <w:p w:rsidR="00221BDC" w:rsidRDefault="00221BDC" w:rsidP="004226C7">
            <w:pPr>
              <w:rPr>
                <w:b/>
                <w:color w:val="1F497D" w:themeColor="text2"/>
                <w:lang w:val="en-US"/>
              </w:rPr>
            </w:pPr>
            <w:r w:rsidRPr="00221BDC">
              <w:rPr>
                <w:b/>
                <w:color w:val="1F497D" w:themeColor="text2"/>
                <w:lang w:val="en-US"/>
              </w:rPr>
              <w:t>LEXIQUE FLE</w:t>
            </w:r>
          </w:p>
          <w:p w:rsidR="00221BDC" w:rsidRPr="00221BDC" w:rsidRDefault="00221BDC" w:rsidP="004226C7">
            <w:pPr>
              <w:rPr>
                <w:rStyle w:val="itemcontent"/>
                <w:color w:val="1F497D" w:themeColor="text2"/>
                <w:lang w:val="en-US"/>
              </w:rPr>
            </w:pPr>
            <w:r w:rsidRPr="00221BDC">
              <w:rPr>
                <w:rStyle w:val="itemcontent"/>
                <w:color w:val="1F497D" w:themeColor="text2"/>
                <w:lang w:val="en-US"/>
              </w:rPr>
              <w:t>Learn and study French online for free - All the french courses with sounds</w:t>
            </w:r>
          </w:p>
          <w:p w:rsidR="00221BDC" w:rsidRPr="00221BDC" w:rsidRDefault="00221BDC" w:rsidP="004226C7">
            <w:pPr>
              <w:rPr>
                <w:b/>
                <w:color w:val="1F497D" w:themeColor="text2"/>
                <w:lang w:val="en-US"/>
              </w:rPr>
            </w:pPr>
            <w:r w:rsidRPr="00221BDC">
              <w:rPr>
                <w:rStyle w:val="itemcontent"/>
                <w:color w:val="1F497D" w:themeColor="text2"/>
                <w:lang w:val="en-US"/>
              </w:rPr>
              <w:t xml:space="preserve"> </w:t>
            </w:r>
            <w:proofErr w:type="gramStart"/>
            <w:r w:rsidRPr="00221BDC">
              <w:rPr>
                <w:rStyle w:val="itemcontent"/>
                <w:color w:val="1F497D" w:themeColor="text2"/>
                <w:lang w:val="en-US"/>
              </w:rPr>
              <w:t>could</w:t>
            </w:r>
            <w:proofErr w:type="gramEnd"/>
            <w:r w:rsidRPr="00221BDC">
              <w:rPr>
                <w:rStyle w:val="itemcontent"/>
                <w:color w:val="1F497D" w:themeColor="text2"/>
                <w:lang w:val="en-US"/>
              </w:rPr>
              <w:t xml:space="preserve"> be downloded (PC / MAC).</w:t>
            </w:r>
          </w:p>
          <w:p w:rsidR="00221BDC" w:rsidRPr="00221BDC" w:rsidRDefault="007F4AE4" w:rsidP="004226C7">
            <w:pPr>
              <w:rPr>
                <w:b/>
                <w:color w:val="1F497D" w:themeColor="text2"/>
                <w:lang w:val="en-US"/>
              </w:rPr>
            </w:pPr>
            <w:hyperlink r:id="rId1103" w:history="1">
              <w:r w:rsidR="00221BDC" w:rsidRPr="00221BDC">
                <w:rPr>
                  <w:rStyle w:val="Hyperlinkki"/>
                  <w:b/>
                  <w:lang w:val="en-US"/>
                </w:rPr>
                <w:t>http://lexiquefle.free.fr/learn-french.htm</w:t>
              </w:r>
            </w:hyperlink>
          </w:p>
          <w:p w:rsidR="002D631E" w:rsidRPr="00221BDC" w:rsidRDefault="002D631E" w:rsidP="004226C7">
            <w:pPr>
              <w:rPr>
                <w:b/>
                <w:color w:val="1F497D" w:themeColor="text2"/>
                <w:lang w:val="en-US"/>
              </w:rPr>
            </w:pPr>
          </w:p>
          <w:p w:rsidR="00573351" w:rsidRPr="00523975" w:rsidRDefault="00523975" w:rsidP="004226C7">
            <w:pPr>
              <w:rPr>
                <w:b/>
                <w:color w:val="1F497D" w:themeColor="text2"/>
                <w:lang w:val="en-US"/>
              </w:rPr>
            </w:pPr>
            <w:r w:rsidRPr="00523975">
              <w:rPr>
                <w:b/>
                <w:color w:val="1F497D" w:themeColor="text2"/>
                <w:lang w:val="en-US"/>
              </w:rPr>
              <w:t>FRENCH LANGUAGE COURSE</w:t>
            </w:r>
          </w:p>
          <w:p w:rsidR="004543D5" w:rsidRDefault="007F4AE4" w:rsidP="004226C7">
            <w:pPr>
              <w:rPr>
                <w:lang w:val="en-US"/>
              </w:rPr>
            </w:pPr>
            <w:hyperlink r:id="rId1104" w:history="1">
              <w:r w:rsidR="00523975" w:rsidRPr="00B473AF">
                <w:rPr>
                  <w:rStyle w:val="Hyperlinkki"/>
                  <w:lang w:val="en-US"/>
                </w:rPr>
                <w:t>http://www.jump-gate.com/languages/french/</w:t>
              </w:r>
            </w:hyperlink>
          </w:p>
          <w:p w:rsidR="00721C5D" w:rsidRPr="00721C5D" w:rsidRDefault="00721C5D" w:rsidP="004226C7">
            <w:pPr>
              <w:rPr>
                <w:color w:val="1F497D" w:themeColor="text2"/>
                <w:lang w:val="en-US"/>
              </w:rPr>
            </w:pPr>
          </w:p>
          <w:p w:rsidR="00721C5D" w:rsidRPr="00721C5D" w:rsidRDefault="00721C5D" w:rsidP="00721C5D">
            <w:pPr>
              <w:rPr>
                <w:b/>
                <w:color w:val="1F497D" w:themeColor="text2"/>
                <w:lang w:val="en-US"/>
              </w:rPr>
            </w:pPr>
            <w:r w:rsidRPr="00721C5D">
              <w:rPr>
                <w:b/>
                <w:color w:val="1F497D" w:themeColor="text2"/>
                <w:lang w:val="en-US"/>
              </w:rPr>
              <w:t>FRENCH 7 – 13 years</w:t>
            </w:r>
          </w:p>
          <w:p w:rsidR="00721C5D" w:rsidRPr="00721C5D" w:rsidRDefault="00721C5D" w:rsidP="00721C5D">
            <w:pPr>
              <w:rPr>
                <w:b/>
                <w:color w:val="1F497D" w:themeColor="text2"/>
                <w:lang w:val="en-US"/>
              </w:rPr>
            </w:pPr>
            <w:r w:rsidRPr="00721C5D">
              <w:rPr>
                <w:color w:val="1F497D" w:themeColor="text2"/>
                <w:lang w:val="en-US"/>
              </w:rPr>
              <w:t>Interactive Activities for French Teachers and Students</w:t>
            </w:r>
          </w:p>
          <w:p w:rsidR="00721C5D" w:rsidRPr="003F5E8F" w:rsidRDefault="007F4AE4" w:rsidP="00721C5D">
            <w:pPr>
              <w:rPr>
                <w:lang w:val="en-US"/>
              </w:rPr>
            </w:pPr>
            <w:hyperlink r:id="rId1105" w:history="1">
              <w:r w:rsidR="00721C5D" w:rsidRPr="00B473AF">
                <w:rPr>
                  <w:rStyle w:val="Hyperlinkki"/>
                  <w:lang w:val="en-US"/>
                </w:rPr>
                <w:t>http://www.zut.org.uk/index.html</w:t>
              </w:r>
            </w:hyperlink>
          </w:p>
          <w:p w:rsidR="00864D41" w:rsidRPr="003F5E8F" w:rsidRDefault="00864D41" w:rsidP="00721C5D">
            <w:pPr>
              <w:rPr>
                <w:lang w:val="en-US"/>
              </w:rPr>
            </w:pPr>
          </w:p>
          <w:p w:rsidR="00864D41" w:rsidRPr="00864D41" w:rsidRDefault="007F4AE4" w:rsidP="00721C5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1106" w:history="1">
              <w:r w:rsidR="00864D41" w:rsidRPr="00864D41">
                <w:rPr>
                  <w:rStyle w:val="Voimakas"/>
                  <w:rFonts w:ascii="Arial" w:hAnsi="Arial" w:cs="Arial"/>
                  <w:color w:val="1F497D" w:themeColor="text2"/>
                  <w:u w:val="single"/>
                  <w:lang w:val="en-US"/>
                </w:rPr>
                <w:t>Online Intro French Course</w:t>
              </w:r>
            </w:hyperlink>
            <w:r w:rsidR="00864D41" w:rsidRPr="00864D41">
              <w:rPr>
                <w:rFonts w:ascii="Arial" w:hAnsi="Arial" w:cs="Arial"/>
                <w:color w:val="1F497D" w:themeColor="text2"/>
                <w:lang w:val="en-US"/>
              </w:rPr>
              <w:t xml:space="preserve"> -</w:t>
            </w:r>
            <w:r w:rsidR="00864D41" w:rsidRPr="00864D4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part of Carnegie Mellon's Open </w:t>
            </w:r>
          </w:p>
          <w:p w:rsidR="00864D41" w:rsidRPr="00864D41" w:rsidRDefault="00864D41" w:rsidP="00721C5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864D4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lastRenderedPageBreak/>
              <w:t xml:space="preserve">Learning Initiative, this 15 lesson French course contains video, </w:t>
            </w:r>
          </w:p>
          <w:p w:rsidR="00864D41" w:rsidRPr="00864D41" w:rsidRDefault="00864D41" w:rsidP="00721C5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864D4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audio and interactive lessons for beginning learners of the language:</w:t>
            </w:r>
          </w:p>
          <w:p w:rsidR="00864D41" w:rsidRPr="00864D41" w:rsidRDefault="00864D41" w:rsidP="00721C5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864D41">
              <w:rPr>
                <w:color w:val="1F497D" w:themeColor="text2"/>
                <w:sz w:val="20"/>
                <w:szCs w:val="20"/>
                <w:lang w:val="en-US"/>
              </w:rPr>
              <w:t>both</w:t>
            </w:r>
            <w:proofErr w:type="gramEnd"/>
            <w:r w:rsidRPr="00864D41">
              <w:rPr>
                <w:color w:val="1F497D" w:themeColor="text2"/>
                <w:sz w:val="20"/>
                <w:szCs w:val="20"/>
                <w:lang w:val="en-US"/>
              </w:rPr>
              <w:t xml:space="preserve"> French I and French II.</w:t>
            </w:r>
          </w:p>
          <w:p w:rsidR="00864D41" w:rsidRPr="003F5E8F" w:rsidRDefault="007F4AE4" w:rsidP="00721C5D">
            <w:pPr>
              <w:rPr>
                <w:lang w:val="en-US"/>
              </w:rPr>
            </w:pPr>
            <w:hyperlink r:id="rId1107" w:history="1">
              <w:r w:rsidR="00864D41" w:rsidRPr="003F5E8F">
                <w:rPr>
                  <w:rStyle w:val="Hyperlinkki"/>
                  <w:lang w:val="en-US"/>
                </w:rPr>
                <w:t>http://oli.web.cmu.edu/openlearning/forstudents/freecourses/french</w:t>
              </w:r>
            </w:hyperlink>
          </w:p>
          <w:p w:rsidR="00523975" w:rsidRPr="003F5E8F" w:rsidRDefault="00523975" w:rsidP="004226C7">
            <w:pPr>
              <w:rPr>
                <w:lang w:val="en-US"/>
              </w:rPr>
            </w:pPr>
          </w:p>
          <w:p w:rsidR="00505454" w:rsidRPr="00505454" w:rsidRDefault="00505454" w:rsidP="004226C7">
            <w:pPr>
              <w:rPr>
                <w:b/>
                <w:color w:val="1F497D" w:themeColor="text2"/>
                <w:lang w:val="en-US"/>
              </w:rPr>
            </w:pPr>
            <w:r w:rsidRPr="00505454">
              <w:rPr>
                <w:b/>
                <w:color w:val="1F497D" w:themeColor="text2"/>
                <w:lang w:val="en-US"/>
              </w:rPr>
              <w:t xml:space="preserve">FRENCH Oneline </w:t>
            </w:r>
            <w:r>
              <w:rPr>
                <w:b/>
                <w:color w:val="1F497D" w:themeColor="text2"/>
                <w:lang w:val="en-US"/>
              </w:rPr>
              <w:t>Grammar Quiz: Chapitre 1 - 12</w:t>
            </w:r>
          </w:p>
          <w:p w:rsidR="00505454" w:rsidRDefault="007F4AE4" w:rsidP="004226C7">
            <w:pPr>
              <w:rPr>
                <w:lang w:val="en-US"/>
              </w:rPr>
            </w:pPr>
            <w:hyperlink r:id="rId1108" w:history="1">
              <w:r w:rsidR="00505454" w:rsidRPr="003976D2">
                <w:rPr>
                  <w:rStyle w:val="Hyperlinkki"/>
                  <w:lang w:val="en-US"/>
                </w:rPr>
                <w:t>http://fog.ccsf.cc.ca.us/~creitan/grammar.htm</w:t>
              </w:r>
            </w:hyperlink>
          </w:p>
          <w:p w:rsidR="006E5C11" w:rsidRDefault="006E5C11" w:rsidP="006E5C11">
            <w:pPr>
              <w:pStyle w:val="Eivli"/>
              <w:rPr>
                <w:sz w:val="20"/>
                <w:szCs w:val="20"/>
                <w:lang w:val="en-US"/>
              </w:rPr>
            </w:pPr>
          </w:p>
          <w:p w:rsidR="00523975" w:rsidRPr="00523975" w:rsidRDefault="00523975" w:rsidP="006E5C11">
            <w:pPr>
              <w:pStyle w:val="Eivli"/>
              <w:rPr>
                <w:lang w:val="en-US"/>
              </w:rPr>
            </w:pPr>
            <w:r w:rsidRPr="006E5C11">
              <w:rPr>
                <w:b/>
                <w:sz w:val="20"/>
                <w:szCs w:val="20"/>
                <w:lang w:val="en-US"/>
              </w:rPr>
              <w:t>FRENCHASSISTANT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523975">
              <w:rPr>
                <w:lang w:val="en-US"/>
              </w:rPr>
              <w:t>This site helps you learn French online.</w:t>
            </w:r>
          </w:p>
          <w:p w:rsidR="00523975" w:rsidRPr="00523975" w:rsidRDefault="00523975" w:rsidP="006E5C11">
            <w:pPr>
              <w:pStyle w:val="Eivli"/>
              <w:rPr>
                <w:lang w:val="en-US"/>
              </w:rPr>
            </w:pPr>
            <w:r w:rsidRPr="00523975">
              <w:rPr>
                <w:lang w:val="en-US"/>
              </w:rPr>
              <w:t xml:space="preserve"> You can learn and practice FREE using our online French language lessons </w:t>
            </w:r>
          </w:p>
          <w:p w:rsidR="00523975" w:rsidRPr="00523975" w:rsidRDefault="00523975" w:rsidP="006E5C11">
            <w:pPr>
              <w:pStyle w:val="Eivli"/>
              <w:rPr>
                <w:color w:val="000000"/>
                <w:lang w:val="en-US"/>
              </w:rPr>
            </w:pPr>
            <w:proofErr w:type="gramStart"/>
            <w:r w:rsidRPr="00523975">
              <w:rPr>
                <w:lang w:val="en-US"/>
              </w:rPr>
              <w:t>and</w:t>
            </w:r>
            <w:proofErr w:type="gramEnd"/>
            <w:r w:rsidRPr="00523975">
              <w:rPr>
                <w:lang w:val="en-US"/>
              </w:rPr>
              <w:t xml:space="preserve"> unique question generator. </w:t>
            </w:r>
            <w:proofErr w:type="gramStart"/>
            <w:r w:rsidRPr="00523975">
              <w:rPr>
                <w:lang w:val="en-US"/>
              </w:rPr>
              <w:t>It's</w:t>
            </w:r>
            <w:proofErr w:type="gramEnd"/>
            <w:r w:rsidRPr="00523975">
              <w:rPr>
                <w:lang w:val="en-US"/>
              </w:rPr>
              <w:t xml:space="preserve"> free and cool!</w:t>
            </w:r>
          </w:p>
          <w:p w:rsidR="00523975" w:rsidRDefault="00523975" w:rsidP="004226C7">
            <w:pPr>
              <w:rPr>
                <w:lang w:val="en-US"/>
              </w:rPr>
            </w:pPr>
          </w:p>
          <w:p w:rsidR="00523975" w:rsidRPr="00AD5D7B" w:rsidRDefault="007F4AE4" w:rsidP="004226C7">
            <w:hyperlink r:id="rId1109" w:history="1">
              <w:r w:rsidR="00523975" w:rsidRPr="00AD5D7B">
                <w:rPr>
                  <w:rStyle w:val="Hyperlinkki"/>
                </w:rPr>
                <w:t>http://www.frenchassistant.com/</w:t>
              </w:r>
            </w:hyperlink>
          </w:p>
          <w:p w:rsidR="00523975" w:rsidRPr="00AD5D7B" w:rsidRDefault="00523975" w:rsidP="004226C7"/>
          <w:p w:rsidR="004543D5" w:rsidRPr="00AD5D7B" w:rsidRDefault="004543D5" w:rsidP="004226C7">
            <w:pPr>
              <w:rPr>
                <w:b/>
                <w:color w:val="1F497D" w:themeColor="text2"/>
              </w:rPr>
            </w:pPr>
            <w:r w:rsidRPr="00AD5D7B">
              <w:rPr>
                <w:b/>
                <w:color w:val="1F497D" w:themeColor="text2"/>
              </w:rPr>
              <w:t>LANGUAGE GUIDE: Ranskan äänikuvasanakirja</w:t>
            </w:r>
          </w:p>
          <w:p w:rsidR="004543D5" w:rsidRPr="00AD5D7B" w:rsidRDefault="007F4AE4" w:rsidP="004226C7">
            <w:hyperlink r:id="rId1110" w:history="1">
              <w:r w:rsidR="004543D5" w:rsidRPr="00AD5D7B">
                <w:rPr>
                  <w:rStyle w:val="Hyperlinkki"/>
                </w:rPr>
                <w:t>http://www.languageguide.org/french/</w:t>
              </w:r>
            </w:hyperlink>
          </w:p>
          <w:p w:rsidR="004543D5" w:rsidRPr="00AD5D7B" w:rsidRDefault="004543D5" w:rsidP="004226C7"/>
          <w:p w:rsidR="0076366E" w:rsidRPr="00336547" w:rsidRDefault="00336547" w:rsidP="004226C7">
            <w:pPr>
              <w:rPr>
                <w:b/>
                <w:color w:val="1F497D" w:themeColor="text2"/>
              </w:rPr>
            </w:pPr>
            <w:r w:rsidRPr="00336547">
              <w:rPr>
                <w:b/>
                <w:color w:val="1F497D" w:themeColor="text2"/>
              </w:rPr>
              <w:t>RANSKANKIELINEN TIETOSANAKIRJA</w:t>
            </w:r>
          </w:p>
          <w:p w:rsidR="00336547" w:rsidRDefault="007F4AE4" w:rsidP="004226C7">
            <w:hyperlink r:id="rId1111" w:history="1">
              <w:r w:rsidR="00336547" w:rsidRPr="000019EF">
                <w:rPr>
                  <w:rStyle w:val="Hyperlinkki"/>
                </w:rPr>
                <w:t>http://www.larousse.fr/</w:t>
              </w:r>
            </w:hyperlink>
          </w:p>
          <w:p w:rsidR="00336547" w:rsidRDefault="00336547" w:rsidP="004226C7"/>
          <w:p w:rsidR="0076366E" w:rsidRPr="0076366E" w:rsidRDefault="0076366E" w:rsidP="004226C7">
            <w:pPr>
              <w:rPr>
                <w:b/>
                <w:color w:val="1F497D" w:themeColor="text2"/>
              </w:rPr>
            </w:pPr>
            <w:r w:rsidRPr="0076366E">
              <w:rPr>
                <w:b/>
                <w:color w:val="1F497D" w:themeColor="text2"/>
              </w:rPr>
              <w:t>ETÄLUKIO: RANSKA (kurssit 1 – 7)</w:t>
            </w:r>
          </w:p>
          <w:p w:rsidR="0076366E" w:rsidRDefault="007F4AE4" w:rsidP="004226C7">
            <w:hyperlink r:id="rId1112" w:history="1">
              <w:r w:rsidR="0076366E" w:rsidRPr="003A34E1">
                <w:rPr>
                  <w:rStyle w:val="Hyperlinkki"/>
                </w:rPr>
                <w:t>http://www02.oph.fi/etalukio/opiskelumodulit/ranska/welcome.html</w:t>
              </w:r>
            </w:hyperlink>
          </w:p>
          <w:p w:rsidR="0076366E" w:rsidRDefault="0076366E" w:rsidP="004226C7"/>
          <w:p w:rsidR="0076366E" w:rsidRPr="0076366E" w:rsidRDefault="0076366E" w:rsidP="004226C7">
            <w:pPr>
              <w:rPr>
                <w:b/>
                <w:color w:val="1F497D" w:themeColor="text2"/>
              </w:rPr>
            </w:pPr>
            <w:r w:rsidRPr="0076366E">
              <w:rPr>
                <w:b/>
                <w:color w:val="1F497D" w:themeColor="text2"/>
              </w:rPr>
              <w:t>ETÄLUKIO: RANSKA (ranskan kurssit 5, 6, 7)</w:t>
            </w:r>
          </w:p>
          <w:p w:rsidR="0076366E" w:rsidRDefault="007F4AE4" w:rsidP="004226C7">
            <w:hyperlink r:id="rId1113" w:history="1">
              <w:r w:rsidR="0076366E" w:rsidRPr="003A34E1">
                <w:rPr>
                  <w:rStyle w:val="Hyperlinkki"/>
                </w:rPr>
                <w:t>http://www02.oph.fi/etalukio/ranska/</w:t>
              </w:r>
            </w:hyperlink>
          </w:p>
          <w:p w:rsidR="0076366E" w:rsidRDefault="0076366E" w:rsidP="004226C7"/>
          <w:p w:rsidR="001A3750" w:rsidRPr="001A3750" w:rsidRDefault="007D2B93" w:rsidP="004226C7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EARN SPANISH/SPEAK</w:t>
            </w:r>
            <w:r w:rsidR="001A3750" w:rsidRPr="001A3750">
              <w:rPr>
                <w:b/>
                <w:color w:val="1F497D" w:themeColor="text2"/>
                <w:lang w:val="en-US"/>
              </w:rPr>
              <w:t>7</w:t>
            </w:r>
          </w:p>
          <w:p w:rsidR="004226C7" w:rsidRPr="00E97AE4" w:rsidRDefault="007F4AE4">
            <w:pPr>
              <w:rPr>
                <w:lang w:val="en-US"/>
              </w:rPr>
            </w:pPr>
            <w:hyperlink r:id="rId1114" w:history="1">
              <w:r w:rsidR="001A3750" w:rsidRPr="00B473AF">
                <w:rPr>
                  <w:rStyle w:val="Hyperlinkki"/>
                  <w:lang w:val="en-US"/>
                </w:rPr>
                <w:t>http://spanish.speak7.com/</w:t>
              </w:r>
            </w:hyperlink>
          </w:p>
          <w:p w:rsidR="00A942D0" w:rsidRPr="00E97AE4" w:rsidRDefault="00A942D0">
            <w:pPr>
              <w:rPr>
                <w:lang w:val="en-US"/>
              </w:rPr>
            </w:pPr>
          </w:p>
          <w:p w:rsidR="00A942D0" w:rsidRPr="00A942D0" w:rsidRDefault="00A942D0">
            <w:pPr>
              <w:rPr>
                <w:b/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>LOGOS: 2019 QOUTES in French</w:t>
            </w:r>
          </w:p>
          <w:p w:rsidR="001A3750" w:rsidRDefault="007F4AE4">
            <w:pPr>
              <w:rPr>
                <w:lang w:val="en-US"/>
              </w:rPr>
            </w:pPr>
            <w:hyperlink r:id="rId1115" w:history="1">
              <w:r w:rsidR="00A942D0" w:rsidRPr="00FC57D8">
                <w:rPr>
                  <w:rStyle w:val="Hyperlinkki"/>
                  <w:lang w:val="en-US"/>
                </w:rPr>
                <w:t>http://www.logosquotes.org/pls/vvolant/seng.lfrasi?lm=EN&amp;lang=FR&amp;iniz</w:t>
              </w:r>
            </w:hyperlink>
            <w:r w:rsidR="00A942D0" w:rsidRPr="00A942D0">
              <w:rPr>
                <w:lang w:val="en-US"/>
              </w:rPr>
              <w:t>=</w:t>
            </w:r>
          </w:p>
          <w:p w:rsidR="00A942D0" w:rsidRPr="001A3750" w:rsidRDefault="00A942D0">
            <w:pPr>
              <w:rPr>
                <w:lang w:val="en-US"/>
              </w:rPr>
            </w:pPr>
          </w:p>
          <w:p w:rsidR="00BD4153" w:rsidRPr="001A3750" w:rsidRDefault="00BD4153">
            <w:pPr>
              <w:rPr>
                <w:sz w:val="16"/>
                <w:szCs w:val="16"/>
                <w:lang w:val="en-US"/>
              </w:rPr>
            </w:pPr>
          </w:p>
          <w:p w:rsidR="004226C7" w:rsidRPr="004226C7" w:rsidRDefault="004226C7" w:rsidP="004226C7">
            <w:pPr>
              <w:rPr>
                <w:b/>
                <w:color w:val="1F497D" w:themeColor="text2"/>
              </w:rPr>
            </w:pPr>
            <w:r w:rsidRPr="004226C7">
              <w:rPr>
                <w:b/>
                <w:color w:val="1F497D" w:themeColor="text2"/>
              </w:rPr>
              <w:t>RANSKAN OPETTAJALLE RANSKAN KIELEN PARHAITA SIVUJA</w:t>
            </w:r>
          </w:p>
          <w:p w:rsidR="004226C7" w:rsidRDefault="007F4AE4" w:rsidP="004226C7">
            <w:hyperlink r:id="rId1116" w:history="1">
              <w:r w:rsidR="004226C7" w:rsidRPr="008A02BB">
                <w:rPr>
                  <w:rStyle w:val="Hyperlinkki"/>
                </w:rPr>
                <w:t>http://www.uni.edu/becker/french31.html</w:t>
              </w:r>
            </w:hyperlink>
          </w:p>
          <w:p w:rsidR="004226C7" w:rsidRPr="004226C7" w:rsidRDefault="004226C7" w:rsidP="004226C7">
            <w:pPr>
              <w:rPr>
                <w:b/>
                <w:color w:val="1F497D" w:themeColor="text2"/>
              </w:rPr>
            </w:pPr>
            <w:r w:rsidRPr="004226C7">
              <w:rPr>
                <w:b/>
                <w:color w:val="1F497D" w:themeColor="text2"/>
              </w:rPr>
              <w:t xml:space="preserve">Ranskankielisiä lastenlauluja </w:t>
            </w:r>
          </w:p>
          <w:p w:rsidR="004226C7" w:rsidRDefault="004226C7" w:rsidP="004226C7">
            <w:r>
              <w:t xml:space="preserve"> </w:t>
            </w:r>
            <w:hyperlink r:id="rId1117" w:history="1">
              <w:r w:rsidRPr="008A02BB">
                <w:rPr>
                  <w:rStyle w:val="Hyperlinkki"/>
                </w:rPr>
                <w:t>http://www.mamalisa.com/?p=22&amp;t=ec&amp;c=22</w:t>
              </w:r>
            </w:hyperlink>
          </w:p>
          <w:p w:rsidR="004226C7" w:rsidRDefault="004226C7" w:rsidP="004226C7">
            <w:r w:rsidRPr="004226C7">
              <w:rPr>
                <w:b/>
                <w:color w:val="1F497D" w:themeColor="text2"/>
              </w:rPr>
              <w:t>RANSKAKSI SATUJA ON-LINE KOKO MAAILMASTA</w:t>
            </w:r>
            <w:r>
              <w:t xml:space="preserve"> </w:t>
            </w:r>
          </w:p>
          <w:p w:rsidR="004226C7" w:rsidRPr="004226C7" w:rsidRDefault="004226C7" w:rsidP="004226C7">
            <w:pPr>
              <w:rPr>
                <w:sz w:val="16"/>
                <w:szCs w:val="16"/>
              </w:rPr>
            </w:pPr>
            <w:r w:rsidRPr="004226C7">
              <w:rPr>
                <w:sz w:val="16"/>
                <w:szCs w:val="16"/>
              </w:rPr>
              <w:t xml:space="preserve"> </w:t>
            </w:r>
            <w:hyperlink r:id="rId1118" w:anchor="googtrans/en/et" w:history="1">
              <w:r w:rsidRPr="004226C7">
                <w:rPr>
                  <w:rStyle w:val="Hyperlinkki"/>
                  <w:sz w:val="16"/>
                  <w:szCs w:val="16"/>
                </w:rPr>
                <w:t>http://worldoftales.com/#googtrans/en/et</w:t>
              </w:r>
            </w:hyperlink>
          </w:p>
          <w:p w:rsidR="004226C7" w:rsidRPr="004226C7" w:rsidRDefault="007F4AE4" w:rsidP="004226C7">
            <w:pPr>
              <w:rPr>
                <w:sz w:val="16"/>
                <w:szCs w:val="16"/>
              </w:rPr>
            </w:pPr>
            <w:hyperlink r:id="rId1119" w:history="1">
              <w:r w:rsidR="004226C7" w:rsidRPr="004226C7">
                <w:rPr>
                  <w:rStyle w:val="Hyperlinkki"/>
                  <w:sz w:val="16"/>
                  <w:szCs w:val="16"/>
                </w:rPr>
                <w:t>http://www.boowakwala.com/</w:t>
              </w:r>
            </w:hyperlink>
            <w:r w:rsidR="004226C7" w:rsidRPr="004226C7">
              <w:rPr>
                <w:sz w:val="16"/>
                <w:szCs w:val="16"/>
              </w:rPr>
              <w:t xml:space="preserve"> </w:t>
            </w:r>
          </w:p>
          <w:p w:rsidR="004226C7" w:rsidRPr="004226C7" w:rsidRDefault="004226C7" w:rsidP="004226C7">
            <w:pPr>
              <w:rPr>
                <w:b/>
                <w:color w:val="1F497D" w:themeColor="text2"/>
              </w:rPr>
            </w:pPr>
            <w:r>
              <w:t xml:space="preserve"> </w:t>
            </w:r>
            <w:r w:rsidRPr="004226C7">
              <w:rPr>
                <w:b/>
                <w:color w:val="1F497D" w:themeColor="text2"/>
              </w:rPr>
              <w:t>Lasten sivu</w:t>
            </w:r>
          </w:p>
          <w:p w:rsidR="004226C7" w:rsidRDefault="007F4AE4" w:rsidP="004226C7">
            <w:hyperlink r:id="rId1120" w:history="1">
              <w:r w:rsidR="004226C7" w:rsidRPr="004226C7">
                <w:rPr>
                  <w:rStyle w:val="Hyperlinkki"/>
                  <w:sz w:val="16"/>
                  <w:szCs w:val="16"/>
                </w:rPr>
                <w:t>http://www.kidskonnect.com/component/content/article/26-countriesplaces/311-france.html?directory=31</w:t>
              </w:r>
            </w:hyperlink>
          </w:p>
          <w:p w:rsidR="004226C7" w:rsidRPr="004226C7" w:rsidRDefault="004226C7" w:rsidP="004226C7">
            <w:pPr>
              <w:rPr>
                <w:b/>
                <w:color w:val="1F497D" w:themeColor="text2"/>
              </w:rPr>
            </w:pPr>
            <w:r w:rsidRPr="004226C7">
              <w:rPr>
                <w:b/>
                <w:color w:val="1F497D" w:themeColor="text2"/>
              </w:rPr>
              <w:t>Ranskaa 10-v lapsille</w:t>
            </w:r>
          </w:p>
          <w:p w:rsidR="004226C7" w:rsidRDefault="004226C7" w:rsidP="004226C7">
            <w:r>
              <w:t xml:space="preserve">  </w:t>
            </w:r>
            <w:hyperlink r:id="rId1121" w:history="1">
              <w:r w:rsidRPr="008A02BB">
                <w:rPr>
                  <w:rStyle w:val="Hyperlinkki"/>
                </w:rPr>
                <w:t>http://www.csee.wvu.edu/~schoder/CI787/kfrench.htm</w:t>
              </w:r>
            </w:hyperlink>
          </w:p>
          <w:p w:rsidR="004226C7" w:rsidRDefault="007F4AE4" w:rsidP="004226C7">
            <w:hyperlink r:id="rId1122" w:history="1">
              <w:r w:rsidR="004226C7" w:rsidRPr="008A02BB">
                <w:rPr>
                  <w:rStyle w:val="Hyperlinkki"/>
                </w:rPr>
                <w:t>http://www.navikid.net/</w:t>
              </w:r>
            </w:hyperlink>
            <w:r w:rsidR="004226C7">
              <w:t xml:space="preserve"> </w:t>
            </w:r>
            <w:r w:rsidR="004226C7" w:rsidRPr="004226C7">
              <w:rPr>
                <w:b/>
                <w:color w:val="1F497D" w:themeColor="text2"/>
              </w:rPr>
              <w:t>ranskaa 8-15 vuotiaille</w:t>
            </w:r>
          </w:p>
          <w:p w:rsidR="004226C7" w:rsidRDefault="007F4AE4" w:rsidP="004226C7">
            <w:hyperlink r:id="rId1123" w:history="1">
              <w:r w:rsidR="004226C7" w:rsidRPr="008A02BB">
                <w:rPr>
                  <w:rStyle w:val="Hyperlinkki"/>
                </w:rPr>
                <w:t>http://pagesperso-orange.fr/jeux.lulu/</w:t>
              </w:r>
              <w:proofErr w:type="gramStart"/>
            </w:hyperlink>
            <w:r w:rsidR="004226C7">
              <w:t xml:space="preserve">  </w:t>
            </w:r>
            <w:r w:rsidR="004226C7" w:rsidRPr="004226C7">
              <w:rPr>
                <w:b/>
                <w:color w:val="1F497D" w:themeColor="text2"/>
              </w:rPr>
              <w:t>4</w:t>
            </w:r>
            <w:proofErr w:type="gramEnd"/>
            <w:r w:rsidR="004226C7" w:rsidRPr="004226C7">
              <w:rPr>
                <w:b/>
                <w:color w:val="1F497D" w:themeColor="text2"/>
              </w:rPr>
              <w:t>- 12 vuotiaille</w:t>
            </w:r>
          </w:p>
          <w:p w:rsidR="004226C7" w:rsidRDefault="004226C7" w:rsidP="004226C7">
            <w:r w:rsidRPr="004226C7">
              <w:rPr>
                <w:b/>
                <w:color w:val="1F497D" w:themeColor="text2"/>
              </w:rPr>
              <w:t>Vuodenajat</w:t>
            </w:r>
            <w:r>
              <w:t xml:space="preserve"> </w:t>
            </w:r>
            <w:hyperlink r:id="rId1124" w:history="1">
              <w:r w:rsidRPr="008A02BB">
                <w:rPr>
                  <w:rStyle w:val="Hyperlinkki"/>
                </w:rPr>
                <w:t>http://jeudeloie.chez.com/</w:t>
              </w:r>
            </w:hyperlink>
          </w:p>
          <w:p w:rsidR="004226C7" w:rsidRDefault="007F4AE4" w:rsidP="004226C7">
            <w:hyperlink r:id="rId1125" w:history="1">
              <w:r w:rsidR="004226C7" w:rsidRPr="008A02BB">
                <w:rPr>
                  <w:rStyle w:val="Hyperlinkki"/>
                </w:rPr>
                <w:t>http://www.tibao.com/</w:t>
              </w:r>
            </w:hyperlink>
          </w:p>
          <w:p w:rsidR="004226C7" w:rsidRDefault="007F4AE4" w:rsidP="004226C7">
            <w:hyperlink r:id="rId1126" w:history="1">
              <w:r w:rsidR="004226C7" w:rsidRPr="008A02BB">
                <w:rPr>
                  <w:rStyle w:val="Hyperlinkki"/>
                </w:rPr>
                <w:t>http://home.disney.fr/guestservices/international</w:t>
              </w:r>
            </w:hyperlink>
          </w:p>
          <w:p w:rsidR="00EE2EA5" w:rsidRDefault="00EE2EA5" w:rsidP="00EE2EA5"/>
          <w:p w:rsidR="00EE2EA5" w:rsidRPr="009D37E4" w:rsidRDefault="00EE2EA5" w:rsidP="00EE2EA5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ranska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EE2EA5" w:rsidRDefault="007F4AE4" w:rsidP="004226C7">
            <w:pPr>
              <w:rPr>
                <w:sz w:val="16"/>
                <w:szCs w:val="16"/>
              </w:rPr>
            </w:pPr>
            <w:hyperlink r:id="rId1127" w:history="1">
              <w:r w:rsidR="00EE2EA5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&amp;l</w:t>
              </w:r>
            </w:hyperlink>
          </w:p>
          <w:p w:rsidR="00EE2EA5" w:rsidRPr="00B00922" w:rsidRDefault="00EE2EA5" w:rsidP="004226C7">
            <w:pPr>
              <w:rPr>
                <w:sz w:val="16"/>
                <w:szCs w:val="16"/>
                <w:lang w:val="en-US"/>
              </w:rPr>
            </w:pPr>
            <w:r w:rsidRPr="00B00922">
              <w:rPr>
                <w:sz w:val="16"/>
                <w:szCs w:val="16"/>
                <w:lang w:val="en-US"/>
              </w:rPr>
              <w:t>angid=12</w:t>
            </w:r>
          </w:p>
          <w:p w:rsidR="00EE2EA5" w:rsidRPr="00EE2EA5" w:rsidRDefault="00EE2EA5" w:rsidP="004226C7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  <w:p w:rsidR="00EE2EA5" w:rsidRDefault="00EE2EA5" w:rsidP="004226C7">
            <w:pPr>
              <w:rPr>
                <w:b/>
                <w:color w:val="1F497D" w:themeColor="text2"/>
                <w:lang w:val="en-US"/>
              </w:rPr>
            </w:pPr>
          </w:p>
          <w:p w:rsidR="00AD3EE4" w:rsidRPr="00AD3EE4" w:rsidRDefault="00AD3EE4" w:rsidP="004226C7">
            <w:pPr>
              <w:rPr>
                <w:b/>
                <w:color w:val="1F497D" w:themeColor="text2"/>
                <w:lang w:val="en-US"/>
              </w:rPr>
            </w:pPr>
            <w:r w:rsidRPr="00AD3EE4">
              <w:rPr>
                <w:b/>
                <w:color w:val="1F497D" w:themeColor="text2"/>
                <w:lang w:val="en-US"/>
              </w:rPr>
              <w:t>MASTER ANY LANGUAGES: FRENCH</w:t>
            </w:r>
          </w:p>
          <w:p w:rsidR="00AD3EE4" w:rsidRDefault="007F4AE4" w:rsidP="004226C7">
            <w:pPr>
              <w:rPr>
                <w:lang w:val="en-US"/>
              </w:rPr>
            </w:pPr>
            <w:hyperlink r:id="rId1128" w:history="1">
              <w:r w:rsidR="00AD3EE4" w:rsidRPr="00B473AF">
                <w:rPr>
                  <w:rStyle w:val="Hyperlinkki"/>
                  <w:lang w:val="en-US"/>
                </w:rPr>
                <w:t>http://www.masteranylanguage.com/cgi/f/pCat.pl?tc=MALFrench&amp;vm=fc&amp;la</w:t>
              </w:r>
            </w:hyperlink>
            <w:r w:rsidR="00AD3EE4" w:rsidRPr="00AD3EE4">
              <w:rPr>
                <w:lang w:val="en-US"/>
              </w:rPr>
              <w:t>=</w:t>
            </w:r>
          </w:p>
          <w:p w:rsidR="00AD3EE4" w:rsidRPr="00AD3EE4" w:rsidRDefault="00AD3EE4" w:rsidP="004226C7">
            <w:pPr>
              <w:rPr>
                <w:lang w:val="en-US"/>
              </w:rPr>
            </w:pPr>
          </w:p>
          <w:p w:rsidR="00645B6D" w:rsidRPr="007D2B93" w:rsidRDefault="007D2B93" w:rsidP="004226C7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EARN FRENCH SPEAK</w:t>
            </w:r>
            <w:r w:rsidRPr="007D2B93">
              <w:rPr>
                <w:b/>
                <w:color w:val="1F497D" w:themeColor="text2"/>
                <w:lang w:val="en-US"/>
              </w:rPr>
              <w:t>7</w:t>
            </w:r>
          </w:p>
          <w:p w:rsidR="007D2B93" w:rsidRDefault="007F4AE4" w:rsidP="004226C7">
            <w:pPr>
              <w:rPr>
                <w:lang w:val="en-US"/>
              </w:rPr>
            </w:pPr>
            <w:hyperlink r:id="rId1129" w:history="1">
              <w:r w:rsidR="007D2B93" w:rsidRPr="00B473AF">
                <w:rPr>
                  <w:rStyle w:val="Hyperlinkki"/>
                  <w:lang w:val="en-US"/>
                </w:rPr>
                <w:t>http://french.speak7.com/</w:t>
              </w:r>
            </w:hyperlink>
          </w:p>
          <w:p w:rsidR="007D2B93" w:rsidRPr="00AD3EE4" w:rsidRDefault="007D2B93" w:rsidP="004226C7">
            <w:pPr>
              <w:rPr>
                <w:lang w:val="en-US"/>
              </w:rPr>
            </w:pPr>
          </w:p>
          <w:p w:rsidR="00645B6D" w:rsidRPr="00645B6D" w:rsidRDefault="00645B6D" w:rsidP="004226C7">
            <w:pPr>
              <w:rPr>
                <w:b/>
                <w:color w:val="1F497D" w:themeColor="text2"/>
              </w:rPr>
            </w:pPr>
            <w:r w:rsidRPr="00645B6D">
              <w:rPr>
                <w:b/>
                <w:color w:val="1F497D" w:themeColor="text2"/>
              </w:rPr>
              <w:t>ELEASTON: Ranskan kieltä ja kulttuuria (paljon linkkejä)</w:t>
            </w:r>
          </w:p>
          <w:p w:rsidR="00CE281D" w:rsidRDefault="007F4AE4">
            <w:pPr>
              <w:rPr>
                <w:sz w:val="16"/>
                <w:szCs w:val="16"/>
              </w:rPr>
            </w:pPr>
            <w:hyperlink r:id="rId1130" w:history="1">
              <w:r w:rsidR="00645B6D" w:rsidRPr="00B473AF">
                <w:rPr>
                  <w:rStyle w:val="Hyperlinkki"/>
                  <w:sz w:val="16"/>
                  <w:szCs w:val="16"/>
                </w:rPr>
                <w:t>http://eleaston.com/french.html</w:t>
              </w:r>
            </w:hyperlink>
          </w:p>
          <w:p w:rsidR="00645B6D" w:rsidRDefault="00645B6D">
            <w:pPr>
              <w:rPr>
                <w:sz w:val="16"/>
                <w:szCs w:val="16"/>
              </w:rPr>
            </w:pPr>
          </w:p>
          <w:p w:rsidR="002F22F1" w:rsidRDefault="002F22F1">
            <w:r w:rsidRPr="00735DFB">
              <w:rPr>
                <w:color w:val="1F497D" w:themeColor="text2"/>
                <w:sz w:val="20"/>
                <w:szCs w:val="20"/>
              </w:rPr>
              <w:t>Ranskan opettajan verkkomateriaali:</w:t>
            </w:r>
            <w:r>
              <w:rPr>
                <w:sz w:val="16"/>
                <w:szCs w:val="16"/>
              </w:rPr>
              <w:t xml:space="preserve"> </w:t>
            </w:r>
            <w:r w:rsidRPr="00735DFB">
              <w:rPr>
                <w:b/>
                <w:bCs/>
                <w:color w:val="1F497D" w:themeColor="text2"/>
              </w:rPr>
              <w:t>Allez, allez viens!</w:t>
            </w:r>
            <w:r w:rsidRPr="00735DFB">
              <w:rPr>
                <w:color w:val="1F497D" w:themeColor="text2"/>
              </w:rPr>
              <w:t xml:space="preserve">  1- 8</w:t>
            </w:r>
          </w:p>
          <w:p w:rsidR="002F22F1" w:rsidRPr="00735DFB" w:rsidRDefault="002F22F1">
            <w:pPr>
              <w:rPr>
                <w:color w:val="1F497D" w:themeColor="text2"/>
              </w:rPr>
            </w:pPr>
            <w:proofErr w:type="gramStart"/>
            <w:r w:rsidRPr="00735DFB">
              <w:rPr>
                <w:color w:val="1F497D" w:themeColor="text2"/>
              </w:rPr>
              <w:t>-</w:t>
            </w:r>
            <w:proofErr w:type="gramEnd"/>
            <w:r w:rsidRPr="00735DFB">
              <w:rPr>
                <w:color w:val="1F497D" w:themeColor="text2"/>
              </w:rPr>
              <w:t xml:space="preserve">oppimateriaalisarja sopii lukion pitkän ranskan opiskelijoille, työelämässä </w:t>
            </w:r>
          </w:p>
          <w:p w:rsidR="002F22F1" w:rsidRPr="00735DFB" w:rsidRDefault="002F22F1">
            <w:pPr>
              <w:rPr>
                <w:color w:val="1F497D" w:themeColor="text2"/>
              </w:rPr>
            </w:pPr>
            <w:r w:rsidRPr="00735DFB">
              <w:rPr>
                <w:color w:val="1F497D" w:themeColor="text2"/>
              </w:rPr>
              <w:t xml:space="preserve">ranskaa tarvitseville, etäopiskelijoille tai muuten kiinnostuneille, jotka osaavat </w:t>
            </w:r>
          </w:p>
          <w:p w:rsidR="00676DF5" w:rsidRPr="00735DFB" w:rsidRDefault="002F22F1">
            <w:pPr>
              <w:rPr>
                <w:color w:val="1F497D" w:themeColor="text2"/>
                <w:sz w:val="16"/>
                <w:szCs w:val="16"/>
              </w:rPr>
            </w:pPr>
            <w:proofErr w:type="gramStart"/>
            <w:r w:rsidRPr="00735DFB">
              <w:rPr>
                <w:color w:val="1F497D" w:themeColor="text2"/>
              </w:rPr>
              <w:t>jo ranskan alkeet.</w:t>
            </w:r>
            <w:proofErr w:type="gramEnd"/>
          </w:p>
          <w:p w:rsidR="002F22F1" w:rsidRDefault="007F4AE4">
            <w:pPr>
              <w:rPr>
                <w:sz w:val="16"/>
                <w:szCs w:val="16"/>
              </w:rPr>
            </w:pPr>
            <w:hyperlink r:id="rId1131" w:history="1">
              <w:r w:rsidR="002F22F1" w:rsidRPr="00034E4F">
                <w:rPr>
                  <w:rStyle w:val="Hyperlinkki"/>
                  <w:sz w:val="16"/>
                  <w:szCs w:val="16"/>
                </w:rPr>
                <w:t>http://www.edu.fi/allez</w:t>
              </w:r>
            </w:hyperlink>
          </w:p>
          <w:p w:rsidR="002F22F1" w:rsidRPr="00735DFB" w:rsidRDefault="002F22F1">
            <w:pPr>
              <w:rPr>
                <w:b/>
                <w:color w:val="1F497D" w:themeColor="text2"/>
              </w:rPr>
            </w:pPr>
            <w:proofErr w:type="gramStart"/>
            <w:r w:rsidRPr="00735DFB">
              <w:rPr>
                <w:b/>
                <w:color w:val="1F497D" w:themeColor="text2"/>
              </w:rPr>
              <w:t>Pitkän  ranskan</w:t>
            </w:r>
            <w:proofErr w:type="gramEnd"/>
            <w:r w:rsidRPr="00735DFB">
              <w:rPr>
                <w:b/>
                <w:color w:val="1F497D" w:themeColor="text2"/>
              </w:rPr>
              <w:t xml:space="preserve"> verkkomateriaali</w:t>
            </w:r>
          </w:p>
          <w:p w:rsidR="002F22F1" w:rsidRDefault="007F4AE4">
            <w:hyperlink r:id="rId1132" w:history="1">
              <w:r w:rsidR="002F22F1" w:rsidRPr="00034E4F">
                <w:rPr>
                  <w:rStyle w:val="Hyperlinkki"/>
                  <w:sz w:val="16"/>
                  <w:szCs w:val="16"/>
                </w:rPr>
                <w:t>http://www03.edu.fi/oppimateriaalit/allez/amarres/</w:t>
              </w:r>
            </w:hyperlink>
          </w:p>
          <w:p w:rsidR="00FA188E" w:rsidRDefault="00FA188E"/>
          <w:p w:rsidR="00FA188E" w:rsidRPr="00FA188E" w:rsidRDefault="00FA188E">
            <w:pPr>
              <w:rPr>
                <w:b/>
                <w:color w:val="1F497D" w:themeColor="text2"/>
              </w:rPr>
            </w:pPr>
            <w:r w:rsidRPr="00FA188E">
              <w:rPr>
                <w:b/>
                <w:color w:val="1F497D" w:themeColor="text2"/>
              </w:rPr>
              <w:t>Ranskan opettajien opetusmateriaali- ja linkkipaikka</w:t>
            </w:r>
            <w:r>
              <w:rPr>
                <w:b/>
                <w:color w:val="1F497D" w:themeColor="text2"/>
              </w:rPr>
              <w:t xml:space="preserve"> VOIE EXPRESSE</w:t>
            </w:r>
          </w:p>
          <w:p w:rsidR="00FA188E" w:rsidRDefault="007F4AE4">
            <w:pPr>
              <w:rPr>
                <w:sz w:val="16"/>
                <w:szCs w:val="16"/>
              </w:rPr>
            </w:pPr>
            <w:hyperlink r:id="rId1133" w:history="1">
              <w:r w:rsidR="00FA188E" w:rsidRPr="003976D2">
                <w:rPr>
                  <w:rStyle w:val="Hyperlinkki"/>
                  <w:sz w:val="16"/>
                  <w:szCs w:val="16"/>
                </w:rPr>
                <w:t>http://www.tkukoulu.fi/vlinkit/db/Ara/</w:t>
              </w:r>
            </w:hyperlink>
          </w:p>
          <w:p w:rsidR="00FA188E" w:rsidRDefault="00FA188E">
            <w:pPr>
              <w:rPr>
                <w:sz w:val="16"/>
                <w:szCs w:val="16"/>
              </w:rPr>
            </w:pPr>
          </w:p>
          <w:p w:rsidR="00695244" w:rsidRPr="00735DFB" w:rsidRDefault="00735D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anska</w:t>
            </w:r>
            <w:r w:rsidR="00695244" w:rsidRPr="00735DFB">
              <w:rPr>
                <w:b/>
                <w:color w:val="1F497D" w:themeColor="text2"/>
              </w:rPr>
              <w:t xml:space="preserve"> vieraana kielenä</w:t>
            </w:r>
          </w:p>
          <w:p w:rsidR="00695244" w:rsidRPr="00735DFB" w:rsidRDefault="00695244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>Pelin muotoon tehdyssä oppimateriaalissa vieraillaan viidessä Ranskan</w:t>
            </w:r>
          </w:p>
          <w:p w:rsidR="00695244" w:rsidRPr="00735DFB" w:rsidRDefault="00695244">
            <w:pPr>
              <w:rPr>
                <w:color w:val="1F497D" w:themeColor="text2"/>
                <w:sz w:val="16"/>
                <w:szCs w:val="16"/>
              </w:rPr>
            </w:pP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</w:t>
            </w:r>
            <w:proofErr w:type="gramStart"/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>kaupungissa ja testataan kielitaitoa tehtävien avulla.</w:t>
            </w:r>
            <w:proofErr w:type="gramEnd"/>
          </w:p>
          <w:p w:rsidR="00695244" w:rsidRDefault="007F4AE4">
            <w:hyperlink r:id="rId1134" w:history="1">
              <w:r w:rsidR="00695244" w:rsidRPr="00034E4F">
                <w:rPr>
                  <w:rStyle w:val="Hyperlinkki"/>
                  <w:sz w:val="16"/>
                  <w:szCs w:val="16"/>
                </w:rPr>
                <w:t>http://www03.edu.fi/oppimateriaalit/franceaventures/</w:t>
              </w:r>
            </w:hyperlink>
          </w:p>
          <w:p w:rsidR="00D920E5" w:rsidRPr="00D920E5" w:rsidRDefault="00D920E5">
            <w:pPr>
              <w:rPr>
                <w:b/>
                <w:color w:val="1F497D" w:themeColor="text2"/>
              </w:rPr>
            </w:pPr>
          </w:p>
          <w:p w:rsidR="00D920E5" w:rsidRDefault="00D920E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pettaja</w:t>
            </w:r>
            <w:r w:rsidRPr="00D920E5">
              <w:rPr>
                <w:b/>
                <w:color w:val="1F497D" w:themeColor="text2"/>
              </w:rPr>
              <w:t>TV: LUKION RANSKA</w:t>
            </w:r>
          </w:p>
          <w:p w:rsidR="00D920E5" w:rsidRDefault="007F4AE4">
            <w:pPr>
              <w:rPr>
                <w:b/>
                <w:color w:val="1F497D" w:themeColor="text2"/>
                <w:sz w:val="16"/>
                <w:szCs w:val="16"/>
              </w:rPr>
            </w:pPr>
            <w:hyperlink r:id="rId1135" w:history="1">
              <w:r w:rsidR="00D920E5" w:rsidRPr="003A34E1">
                <w:rPr>
                  <w:rStyle w:val="Hyperlinkki"/>
                  <w:b/>
                  <w:sz w:val="16"/>
                  <w:szCs w:val="16"/>
                </w:rPr>
                <w:t>http://opettajatv.yle.fi/teemat/aine/11</w:t>
              </w:r>
            </w:hyperlink>
          </w:p>
          <w:p w:rsidR="00D920E5" w:rsidRDefault="00D920E5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D920E5" w:rsidRPr="00D920E5" w:rsidRDefault="00D920E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OPETTAJATV: </w:t>
            </w:r>
            <w:r w:rsidRPr="00D920E5">
              <w:rPr>
                <w:b/>
                <w:color w:val="1F497D" w:themeColor="text2"/>
              </w:rPr>
              <w:t>Ranskan kielen opetusmateriaaleja</w:t>
            </w:r>
          </w:p>
          <w:p w:rsidR="00D920E5" w:rsidRDefault="007F4AE4">
            <w:pPr>
              <w:rPr>
                <w:b/>
                <w:color w:val="1F497D" w:themeColor="text2"/>
                <w:sz w:val="16"/>
                <w:szCs w:val="16"/>
              </w:rPr>
            </w:pPr>
            <w:hyperlink r:id="rId1136" w:history="1">
              <w:r w:rsidR="00D920E5" w:rsidRPr="003A34E1">
                <w:rPr>
                  <w:rStyle w:val="Hyperlinkki"/>
                  <w:b/>
                  <w:sz w:val="16"/>
                  <w:szCs w:val="16"/>
                </w:rPr>
                <w:t>http://opettajatv.yle.fi/teemat/aine/756</w:t>
              </w:r>
            </w:hyperlink>
          </w:p>
          <w:p w:rsidR="00D920E5" w:rsidRPr="00D920E5" w:rsidRDefault="00D920E5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695244" w:rsidRPr="00735DFB" w:rsidRDefault="00695244">
            <w:pPr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Etälukion ranskaa</w:t>
            </w:r>
          </w:p>
          <w:p w:rsidR="00695244" w:rsidRDefault="007F4AE4">
            <w:hyperlink r:id="rId1137" w:history="1">
              <w:r w:rsidR="00695244" w:rsidRPr="00034E4F">
                <w:rPr>
                  <w:rStyle w:val="Hyperlinkki"/>
                  <w:sz w:val="16"/>
                  <w:szCs w:val="16"/>
                </w:rPr>
                <w:t>http://www02.oph.fi/etalukio/opiskelumodulit/ranska/welcome.html</w:t>
              </w:r>
            </w:hyperlink>
          </w:p>
          <w:p w:rsidR="009F6369" w:rsidRPr="007F4AE4" w:rsidRDefault="009F6369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RANSKAN ABITREENIT</w:t>
            </w:r>
          </w:p>
          <w:p w:rsidR="009F6369" w:rsidRPr="007F4AE4" w:rsidRDefault="007F4AE4">
            <w:pPr>
              <w:rPr>
                <w:sz w:val="16"/>
                <w:szCs w:val="16"/>
                <w:lang w:val="sv-SE"/>
              </w:rPr>
            </w:pPr>
            <w:hyperlink r:id="rId1138" w:history="1">
              <w:r w:rsidR="009F6369" w:rsidRPr="007F4AE4">
                <w:rPr>
                  <w:rStyle w:val="Hyperlinkki"/>
                  <w:sz w:val="16"/>
                  <w:szCs w:val="16"/>
                  <w:lang w:val="sv-SE"/>
                </w:rPr>
                <w:t>http://abitreenit.yle.fi/treenaa/lukio/aine/11</w:t>
              </w:r>
            </w:hyperlink>
          </w:p>
          <w:p w:rsidR="0077624E" w:rsidRDefault="0077624E">
            <w:pPr>
              <w:rPr>
                <w:b/>
                <w:color w:val="1F497D" w:themeColor="text2"/>
                <w:sz w:val="20"/>
                <w:szCs w:val="20"/>
              </w:rPr>
            </w:pPr>
            <w:r w:rsidRPr="0077624E">
              <w:rPr>
                <w:b/>
                <w:color w:val="1F497D" w:themeColor="text2"/>
                <w:sz w:val="20"/>
                <w:szCs w:val="20"/>
              </w:rPr>
              <w:t>ETÄLUKIO: RANSKA</w:t>
            </w:r>
          </w:p>
          <w:p w:rsidR="0077624E" w:rsidRPr="0077624E" w:rsidRDefault="0077624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Kertaa lukion ranskaa Etälukion radio-ohjelmien avulla. Ohjelmien kesto on n. 30min. </w:t>
            </w:r>
          </w:p>
          <w:p w:rsidR="0077624E" w:rsidRPr="0077624E" w:rsidRDefault="0077624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>Voit ladata ohjelmat mp3-soittimeesi</w:t>
            </w:r>
            <w:proofErr w:type="gramStart"/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(vihje: paina linkin päällä hiiren oikeaa painiketta ja</w:t>
            </w:r>
            <w:proofErr w:type="gramEnd"/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:rsidR="0077624E" w:rsidRPr="0077624E" w:rsidRDefault="0077624E">
            <w:pPr>
              <w:rPr>
                <w:b/>
                <w:color w:val="1F497D" w:themeColor="text2"/>
                <w:sz w:val="20"/>
                <w:szCs w:val="20"/>
              </w:rPr>
            </w:pPr>
            <w:r w:rsidRPr="0077624E">
              <w:rPr>
                <w:rFonts w:ascii="Arial" w:hAnsi="Arial" w:cs="Arial"/>
                <w:color w:val="1F497D" w:themeColor="text2"/>
                <w:sz w:val="18"/>
                <w:szCs w:val="18"/>
              </w:rPr>
              <w:t>valitse save as).</w:t>
            </w:r>
          </w:p>
          <w:p w:rsidR="0077624E" w:rsidRDefault="007F4AE4">
            <w:pPr>
              <w:rPr>
                <w:sz w:val="16"/>
                <w:szCs w:val="16"/>
              </w:rPr>
            </w:pPr>
            <w:hyperlink r:id="rId1139" w:history="1">
              <w:r w:rsidR="0077624E" w:rsidRPr="003A34E1">
                <w:rPr>
                  <w:rStyle w:val="Hyperlinkki"/>
                  <w:sz w:val="16"/>
                  <w:szCs w:val="16"/>
                </w:rPr>
                <w:t>http://abitreenit.yle.fi/treenaa/etalukio_ranska</w:t>
              </w:r>
            </w:hyperlink>
          </w:p>
          <w:p w:rsidR="0077624E" w:rsidRDefault="0077624E">
            <w:pPr>
              <w:rPr>
                <w:sz w:val="16"/>
                <w:szCs w:val="16"/>
              </w:rPr>
            </w:pPr>
          </w:p>
          <w:p w:rsidR="009F6369" w:rsidRDefault="009F6369">
            <w:pPr>
              <w:rPr>
                <w:sz w:val="16"/>
                <w:szCs w:val="16"/>
              </w:rPr>
            </w:pPr>
          </w:p>
          <w:p w:rsidR="00B000C0" w:rsidRPr="00735DFB" w:rsidRDefault="00695244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735DFB">
              <w:rPr>
                <w:b/>
                <w:color w:val="1F497D" w:themeColor="text2"/>
              </w:rPr>
              <w:t xml:space="preserve">Ranskaa </w:t>
            </w:r>
            <w:hyperlink r:id="rId1140" w:tgtFrame="_blank" w:history="1">
              <w:r w:rsidRPr="00735DFB">
                <w:rPr>
                  <w:rFonts w:ascii="Verdana" w:hAnsi="Verdana"/>
                  <w:b/>
                  <w:bCs/>
                  <w:color w:val="1F497D" w:themeColor="text2"/>
                  <w:sz w:val="20"/>
                  <w:szCs w:val="20"/>
                </w:rPr>
                <w:t>Maison de Quartier</w:t>
              </w:r>
            </w:hyperlink>
            <w:r>
              <w:rPr>
                <w:rFonts w:ascii="Verdana" w:hAnsi="Verdana"/>
                <w:b/>
                <w:bCs/>
                <w:color w:val="990000"/>
                <w:sz w:val="17"/>
                <w:szCs w:val="17"/>
              </w:rPr>
              <w:t xml:space="preserve"> </w:t>
            </w: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>Virtuaalinen ranskalainen monitoimitalo tarjoaa</w:t>
            </w:r>
          </w:p>
          <w:p w:rsidR="00B000C0" w:rsidRPr="00735DFB" w:rsidRDefault="00695244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mahdollisuuden </w:t>
            </w:r>
            <w:proofErr w:type="gramStart"/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>ilmaiseen</w:t>
            </w:r>
            <w:r w:rsidR="00B000C0"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</w:t>
            </w: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ranskan</w:t>
            </w:r>
            <w:proofErr w:type="gramEnd"/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opiskeluun internetissä ja paljon </w:t>
            </w:r>
          </w:p>
          <w:p w:rsidR="00695244" w:rsidRPr="00735DFB" w:rsidRDefault="00695244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Ranskan kulttuuriin ja matkailuun liittyvää </w:t>
            </w:r>
          </w:p>
          <w:p w:rsidR="00695244" w:rsidRPr="00735DFB" w:rsidRDefault="00695244">
            <w:pPr>
              <w:rPr>
                <w:color w:val="1F497D" w:themeColor="text2"/>
                <w:sz w:val="16"/>
                <w:szCs w:val="16"/>
              </w:rPr>
            </w:pP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>aineistoa.</w:t>
            </w:r>
          </w:p>
          <w:p w:rsidR="00695244" w:rsidRDefault="007F4AE4">
            <w:hyperlink r:id="rId1141" w:history="1">
              <w:r w:rsidR="00695244" w:rsidRPr="00034E4F">
                <w:rPr>
                  <w:rStyle w:val="Hyperlinkki"/>
                  <w:sz w:val="16"/>
                  <w:szCs w:val="16"/>
                </w:rPr>
                <w:t>http://www.maisondequartier.com/</w:t>
              </w:r>
            </w:hyperlink>
          </w:p>
          <w:p w:rsidR="001B0C61" w:rsidRDefault="001B0C61">
            <w:pPr>
              <w:rPr>
                <w:sz w:val="16"/>
                <w:szCs w:val="16"/>
              </w:rPr>
            </w:pPr>
          </w:p>
          <w:p w:rsidR="00695244" w:rsidRPr="00735DFB" w:rsidRDefault="00695244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735DFB">
              <w:rPr>
                <w:b/>
                <w:color w:val="1F497D" w:themeColor="text2"/>
              </w:rPr>
              <w:t xml:space="preserve">TV5 </w:t>
            </w:r>
            <w:proofErr w:type="gramStart"/>
            <w:r w:rsidRPr="00735DFB">
              <w:rPr>
                <w:b/>
                <w:color w:val="1F497D" w:themeColor="text2"/>
              </w:rPr>
              <w:t>Monde</w:t>
            </w:r>
            <w:r>
              <w:rPr>
                <w:sz w:val="16"/>
                <w:szCs w:val="16"/>
              </w:rPr>
              <w:t xml:space="preserve">  </w:t>
            </w: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>Ranskalaisen</w:t>
            </w:r>
            <w:proofErr w:type="gramEnd"/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TV-kanavan sivuston runsasta sisältöä voivat hyödyntää</w:t>
            </w:r>
          </w:p>
          <w:p w:rsidR="00695244" w:rsidRPr="00735DFB" w:rsidRDefault="00695244">
            <w:pPr>
              <w:rPr>
                <w:color w:val="1F497D" w:themeColor="text2"/>
                <w:sz w:val="16"/>
                <w:szCs w:val="16"/>
              </w:rPr>
            </w:pP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</w:t>
            </w:r>
            <w:proofErr w:type="gramStart"/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>esimerkiksi ranskan opiskelijat.</w:t>
            </w:r>
            <w:proofErr w:type="gramEnd"/>
          </w:p>
          <w:p w:rsidR="00695244" w:rsidRDefault="007F4AE4">
            <w:hyperlink r:id="rId1142" w:history="1">
              <w:r w:rsidR="00695244" w:rsidRPr="00034E4F">
                <w:rPr>
                  <w:rStyle w:val="Hyperlinkki"/>
                  <w:sz w:val="16"/>
                  <w:szCs w:val="16"/>
                </w:rPr>
                <w:t>http://www.tv5.org/</w:t>
              </w:r>
            </w:hyperlink>
          </w:p>
          <w:p w:rsidR="001B0C61" w:rsidRDefault="001B0C61">
            <w:pPr>
              <w:rPr>
                <w:sz w:val="16"/>
                <w:szCs w:val="16"/>
              </w:rPr>
            </w:pPr>
          </w:p>
          <w:p w:rsidR="00B000C0" w:rsidRPr="00735DFB" w:rsidRDefault="007F4AE4" w:rsidP="00B000C0">
            <w:pPr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17"/>
                <w:szCs w:val="17"/>
                <w:lang w:eastAsia="fi-FI"/>
              </w:rPr>
            </w:pPr>
            <w:hyperlink r:id="rId1143" w:tgtFrame="_blank" w:history="1">
              <w:r w:rsidR="00B000C0" w:rsidRPr="00735DFB">
                <w:rPr>
                  <w:rFonts w:ascii="Verdana" w:eastAsia="Times New Roman" w:hAnsi="Verdana" w:cs="Times New Roman"/>
                  <w:b/>
                  <w:bCs/>
                  <w:color w:val="1F497D" w:themeColor="text2"/>
                  <w:sz w:val="17"/>
                  <w:szCs w:val="17"/>
                  <w:lang w:eastAsia="fi-FI"/>
                </w:rPr>
                <w:t>Chez Marianne - Ranskaa aikuisille</w:t>
              </w:r>
            </w:hyperlink>
          </w:p>
          <w:p w:rsidR="00B000C0" w:rsidRPr="00735DFB" w:rsidRDefault="00B000C0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735DFB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Erilaisia harjoituksia sisältävä ranskan kielen verkkokurssi</w:t>
            </w:r>
          </w:p>
          <w:p w:rsidR="00695244" w:rsidRDefault="007F4AE4">
            <w:pPr>
              <w:rPr>
                <w:sz w:val="16"/>
                <w:szCs w:val="16"/>
              </w:rPr>
            </w:pPr>
            <w:hyperlink r:id="rId1144" w:history="1">
              <w:r w:rsidR="00695244" w:rsidRPr="00034E4F">
                <w:rPr>
                  <w:rStyle w:val="Hyperlinkki"/>
                  <w:sz w:val="16"/>
                  <w:szCs w:val="16"/>
                </w:rPr>
                <w:t>http://www.chezmarianne.fi/</w:t>
              </w:r>
            </w:hyperlink>
          </w:p>
          <w:p w:rsidR="00B000C0" w:rsidRDefault="00B000C0">
            <w:pPr>
              <w:rPr>
                <w:sz w:val="16"/>
                <w:szCs w:val="16"/>
              </w:rPr>
            </w:pPr>
          </w:p>
          <w:p w:rsidR="00B000C0" w:rsidRPr="00B000C0" w:rsidRDefault="007F4AE4" w:rsidP="00B000C0">
            <w:pPr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  <w:lang w:eastAsia="fi-FI"/>
              </w:rPr>
            </w:pPr>
            <w:hyperlink r:id="rId1145" w:tgtFrame="_blank" w:history="1">
              <w:r w:rsidR="00B000C0" w:rsidRPr="00735DFB">
                <w:rPr>
                  <w:rFonts w:ascii="Verdana" w:eastAsia="Times New Roman" w:hAnsi="Verdana" w:cs="Times New Roman"/>
                  <w:b/>
                  <w:bCs/>
                  <w:color w:val="1F497D" w:themeColor="text2"/>
                  <w:sz w:val="17"/>
                  <w:szCs w:val="17"/>
                  <w:lang w:eastAsia="fi-FI"/>
                </w:rPr>
                <w:t xml:space="preserve">Pique-nique </w:t>
              </w:r>
              <w:r w:rsidR="00B000C0" w:rsidRPr="00735DFB">
                <w:rPr>
                  <w:rFonts w:ascii="Verdana" w:eastAsia="Times New Roman" w:hAnsi="Verdana" w:cs="Times New Roman"/>
                  <w:bCs/>
                  <w:color w:val="1F497D" w:themeColor="text2"/>
                  <w:sz w:val="17"/>
                  <w:szCs w:val="17"/>
                  <w:lang w:eastAsia="fi-FI"/>
                </w:rPr>
                <w:t>/ YLE, TV1 Opetusohjelmat</w:t>
              </w:r>
            </w:hyperlink>
          </w:p>
          <w:p w:rsidR="00B000C0" w:rsidRPr="00735DFB" w:rsidRDefault="00B000C0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735DFB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Pique-nique -alkeiskurssin ensimmäisen opintovuoden aineistoon liittyviä</w:t>
            </w:r>
          </w:p>
          <w:p w:rsidR="00B000C0" w:rsidRPr="00735DFB" w:rsidRDefault="00B000C0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735DFB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lastRenderedPageBreak/>
              <w:t xml:space="preserve"> lisäharjoituksia (suullisia ja kirjallisia sekä kuullunymmärtämisharjoituksia)</w:t>
            </w:r>
          </w:p>
          <w:p w:rsidR="00950B24" w:rsidRDefault="007F4AE4" w:rsidP="00B000C0">
            <w:pPr>
              <w:spacing w:after="138"/>
            </w:pPr>
            <w:hyperlink r:id="rId1146" w:history="1">
              <w:r w:rsidR="00B000C0" w:rsidRPr="00034E4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yle.fi/tv1ope/piquenique/</w:t>
              </w:r>
            </w:hyperlink>
          </w:p>
          <w:p w:rsidR="00950B24" w:rsidRPr="00950B24" w:rsidRDefault="00950B24" w:rsidP="00B000C0">
            <w:pPr>
              <w:spacing w:after="138"/>
              <w:rPr>
                <w:b/>
                <w:color w:val="1F497D" w:themeColor="text2"/>
              </w:rPr>
            </w:pPr>
            <w:r w:rsidRPr="00950B24">
              <w:rPr>
                <w:b/>
                <w:color w:val="1F497D" w:themeColor="text2"/>
              </w:rPr>
              <w:t>YLE</w:t>
            </w:r>
            <w:proofErr w:type="gramStart"/>
            <w:r w:rsidRPr="00950B24">
              <w:rPr>
                <w:b/>
                <w:color w:val="1F497D" w:themeColor="text2"/>
              </w:rPr>
              <w:t>.OPPIMINEN</w:t>
            </w:r>
            <w:proofErr w:type="gramEnd"/>
            <w:r w:rsidRPr="00950B24">
              <w:rPr>
                <w:b/>
                <w:color w:val="1F497D" w:themeColor="text2"/>
              </w:rPr>
              <w:t xml:space="preserve"> RANSKA</w:t>
            </w:r>
          </w:p>
          <w:p w:rsidR="00950B24" w:rsidRDefault="007F4AE4" w:rsidP="00B000C0">
            <w:pPr>
              <w:spacing w:after="138"/>
            </w:pPr>
            <w:hyperlink r:id="rId1147" w:history="1">
              <w:r w:rsidR="00950B24" w:rsidRPr="009676DA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oppiminen.yle.fi/ranska</w:t>
              </w:r>
            </w:hyperlink>
          </w:p>
          <w:p w:rsidR="009D7A15" w:rsidRPr="009D7A15" w:rsidRDefault="009D7A15" w:rsidP="00B000C0">
            <w:pPr>
              <w:spacing w:after="138"/>
              <w:rPr>
                <w:b/>
                <w:color w:val="1F497D" w:themeColor="text2"/>
              </w:rPr>
            </w:pPr>
            <w:r w:rsidRPr="009D7A15">
              <w:rPr>
                <w:b/>
                <w:color w:val="1F497D" w:themeColor="text2"/>
              </w:rPr>
              <w:t>RANSKAN KIELEN TESTI</w:t>
            </w:r>
          </w:p>
          <w:p w:rsidR="009D7A15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hyperlink r:id="rId1148" w:history="1">
              <w:r w:rsidR="009D7A15" w:rsidRPr="000019EF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www.sprachcaffe.com/english/study_abroad/language_test/test.asp?test=fr</w:t>
              </w:r>
            </w:hyperlink>
          </w:p>
          <w:p w:rsidR="00950B24" w:rsidRDefault="00950B2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B000C0" w:rsidRPr="00735DFB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val="en-US" w:eastAsia="fi-FI"/>
              </w:rPr>
            </w:pPr>
            <w:hyperlink r:id="rId1149" w:tgtFrame="_blank" w:history="1">
              <w:r w:rsidR="00B000C0" w:rsidRPr="00735DFB">
                <w:rPr>
                  <w:rFonts w:ascii="Verdana" w:hAnsi="Verdana"/>
                  <w:b/>
                  <w:bCs/>
                  <w:color w:val="1F497D" w:themeColor="text2"/>
                  <w:sz w:val="17"/>
                  <w:szCs w:val="17"/>
                  <w:lang w:val="en-US"/>
                </w:rPr>
                <w:t>French Tongue Twisters</w:t>
              </w:r>
            </w:hyperlink>
          </w:p>
          <w:p w:rsidR="00B000C0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150" w:history="1">
              <w:r w:rsidR="00B000C0" w:rsidRPr="00034E4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uebersetzung.at/twister/fr.htm</w:t>
              </w:r>
            </w:hyperlink>
          </w:p>
          <w:p w:rsidR="00B000C0" w:rsidRPr="00735DFB" w:rsidRDefault="00B000C0" w:rsidP="00B000C0">
            <w:pPr>
              <w:spacing w:after="138"/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735DFB"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>Phonétique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tekee ranskan kielen ääntämisen oppimisen helpommaksi </w:t>
            </w:r>
          </w:p>
          <w:p w:rsidR="00B000C0" w:rsidRPr="00735DFB" w:rsidRDefault="00B000C0" w:rsidP="00B000C0">
            <w:pPr>
              <w:spacing w:after="138"/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proofErr w:type="gramStart"/>
            <w:r w:rsidRPr="00735DFB">
              <w:rPr>
                <w:rFonts w:ascii="Verdana" w:hAnsi="Verdana"/>
                <w:color w:val="1F497D" w:themeColor="text2"/>
                <w:sz w:val="17"/>
                <w:szCs w:val="17"/>
              </w:rPr>
              <w:t>ääninäyttein ja erilaisin kuunteluharjoituksin.</w:t>
            </w:r>
            <w:proofErr w:type="gramEnd"/>
          </w:p>
          <w:p w:rsidR="00950B24" w:rsidRDefault="007F4AE4" w:rsidP="00B000C0">
            <w:pPr>
              <w:spacing w:after="138"/>
            </w:pPr>
            <w:hyperlink r:id="rId1151" w:history="1">
              <w:r w:rsidR="00B000C0" w:rsidRPr="00034E4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phonetique.free.fr/</w:t>
              </w:r>
            </w:hyperlink>
          </w:p>
          <w:p w:rsidR="00DA556E" w:rsidRPr="00735DFB" w:rsidRDefault="00DA556E" w:rsidP="00B000C0">
            <w:pPr>
              <w:spacing w:after="138"/>
              <w:rPr>
                <w:b/>
                <w:color w:val="1F497D" w:themeColor="text2"/>
              </w:rPr>
            </w:pPr>
            <w:r w:rsidRPr="00735DFB">
              <w:rPr>
                <w:b/>
                <w:color w:val="1F497D" w:themeColor="text2"/>
              </w:rPr>
              <w:t>Linkkejä ranskan kieleen</w:t>
            </w:r>
          </w:p>
          <w:p w:rsidR="00DA556E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152" w:history="1">
              <w:r w:rsidR="00DA556E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clicnet.swarthmore.edu/fle.html</w:t>
              </w:r>
            </w:hyperlink>
          </w:p>
          <w:p w:rsidR="007850F6" w:rsidRPr="00735DFB" w:rsidRDefault="007850F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735DFB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Visuaalinen ranska</w:t>
            </w:r>
          </w:p>
          <w:p w:rsidR="007850F6" w:rsidRDefault="007F4AE4" w:rsidP="00B000C0">
            <w:pPr>
              <w:spacing w:after="138"/>
            </w:pPr>
            <w:hyperlink r:id="rId1153" w:history="1">
              <w:r w:rsidR="007850F6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crickweb.co.uk/ks2french.html</w:t>
              </w:r>
            </w:hyperlink>
          </w:p>
          <w:p w:rsidR="007071E3" w:rsidRPr="007071E3" w:rsidRDefault="007F4AE4" w:rsidP="00B000C0">
            <w:pPr>
              <w:spacing w:after="138"/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1154" w:history="1">
              <w:r w:rsidR="007071E3" w:rsidRPr="007071E3">
                <w:rPr>
                  <w:rStyle w:val="Hyperlinkki"/>
                  <w:rFonts w:ascii="Verdana" w:hAnsi="Verdana"/>
                  <w:b/>
                  <w:color w:val="1F497D" w:themeColor="text2"/>
                  <w:sz w:val="20"/>
                  <w:szCs w:val="20"/>
                  <w:u w:val="none"/>
                  <w:lang w:val="en-US"/>
                </w:rPr>
                <w:t>Introduction to French Studies</w:t>
              </w:r>
            </w:hyperlink>
            <w:r w:rsidR="007071E3" w:rsidRPr="007071E3"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:rsidR="007071E3" w:rsidRPr="007071E3" w:rsidRDefault="007071E3" w:rsidP="00B000C0">
            <w:pPr>
              <w:spacing w:after="138"/>
              <w:rPr>
                <w:color w:val="1F497D" w:themeColor="text2"/>
                <w:sz w:val="20"/>
                <w:szCs w:val="20"/>
                <w:lang w:val="en-US"/>
              </w:rPr>
            </w:pPr>
            <w:r w:rsidRPr="007071E3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(akateemista ranskaa</w:t>
            </w:r>
            <w:r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 on-line</w:t>
            </w:r>
            <w:r w:rsidRPr="007071E3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)</w:t>
            </w:r>
          </w:p>
          <w:p w:rsidR="00150D4D" w:rsidRPr="006E5C11" w:rsidRDefault="007F4AE4" w:rsidP="00B000C0">
            <w:pPr>
              <w:spacing w:after="138"/>
              <w:rPr>
                <w:lang w:val="en-US"/>
              </w:rPr>
            </w:pPr>
            <w:hyperlink r:id="rId1155" w:history="1">
              <w:r w:rsidR="007071E3" w:rsidRPr="007071E3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french.chass.utoronto.ca/fre180/</w:t>
              </w:r>
            </w:hyperlink>
          </w:p>
          <w:p w:rsidR="006E5C11" w:rsidRDefault="006E5C11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</w:p>
          <w:p w:rsidR="00150D4D" w:rsidRPr="00150D4D" w:rsidRDefault="00150D4D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150D4D">
              <w:rPr>
                <w:b/>
                <w:color w:val="1F497D" w:themeColor="text2"/>
                <w:sz w:val="24"/>
                <w:szCs w:val="24"/>
              </w:rPr>
              <w:t>ChildrensDigital Library</w:t>
            </w:r>
          </w:p>
          <w:p w:rsidR="00150D4D" w:rsidRDefault="00150D4D" w:rsidP="00B000C0">
            <w:pPr>
              <w:spacing w:after="138"/>
              <w:rPr>
                <w:color w:val="1F497D" w:themeColor="text2"/>
              </w:rPr>
            </w:pPr>
            <w:r w:rsidRPr="00150D4D">
              <w:rPr>
                <w:color w:val="1F497D" w:themeColor="text2"/>
              </w:rPr>
              <w:t>Ranskankielistä lasten kirjallisuutta on-line</w:t>
            </w:r>
          </w:p>
          <w:p w:rsidR="00150D4D" w:rsidRDefault="007F4AE4" w:rsidP="00B000C0">
            <w:pPr>
              <w:spacing w:after="138"/>
              <w:rPr>
                <w:sz w:val="16"/>
                <w:szCs w:val="16"/>
              </w:rPr>
            </w:pPr>
            <w:hyperlink r:id="rId1156" w:history="1">
              <w:r w:rsidR="009D37E4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id=12&amp;ilang=French</w:t>
              </w:r>
            </w:hyperlink>
          </w:p>
          <w:p w:rsidR="00505454" w:rsidRPr="00150D4D" w:rsidRDefault="00505454" w:rsidP="00B000C0">
            <w:pPr>
              <w:spacing w:after="138"/>
            </w:pPr>
          </w:p>
          <w:p w:rsidR="00505454" w:rsidRPr="00505454" w:rsidRDefault="0050545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3F5E8F">
              <w:rPr>
                <w:b/>
                <w:color w:val="1F497D" w:themeColor="text2"/>
                <w:lang w:val="en-US"/>
              </w:rPr>
              <w:t>THE FRENCH FABLES</w:t>
            </w:r>
          </w:p>
          <w:p w:rsidR="007071E3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157" w:history="1">
              <w:r w:rsidR="00505454" w:rsidRPr="003976D2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ngfl.northumberland.gov.uk/languages/Fables/default.htm</w:t>
              </w:r>
            </w:hyperlink>
          </w:p>
          <w:p w:rsidR="00BD5EF4" w:rsidRPr="007D30A2" w:rsidRDefault="00BD5EF4" w:rsidP="00BD5EF4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 xml:space="preserve">Satuja ranskaksi on-line </w:t>
            </w:r>
          </w:p>
          <w:p w:rsidR="00BD5EF4" w:rsidRDefault="007F4AE4" w:rsidP="00BD5EF4">
            <w:hyperlink r:id="rId1158" w:history="1">
              <w:r w:rsidR="00BD5EF4" w:rsidRPr="005D3F89">
                <w:rPr>
                  <w:rStyle w:val="Hyperlinkki"/>
                </w:rPr>
                <w:t>http://www.alyon.org/litterature/livres/XVIII/esprit_salon/perrault/</w:t>
              </w:r>
            </w:hyperlink>
          </w:p>
          <w:p w:rsidR="00BD5EF4" w:rsidRDefault="007F4AE4" w:rsidP="00BD5EF4">
            <w:hyperlink r:id="rId1159" w:history="1">
              <w:r w:rsidR="00BD5EF4" w:rsidRPr="005D3F89">
                <w:rPr>
                  <w:rStyle w:val="Hyperlinkki"/>
                </w:rPr>
                <w:t>http://feeclochette.chez.com/aulnoy.html</w:t>
              </w:r>
            </w:hyperlink>
          </w:p>
          <w:p w:rsidR="00505454" w:rsidRPr="00BD5EF4" w:rsidRDefault="0050545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D21762" w:rsidRPr="00D21762" w:rsidRDefault="00D2176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D21762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ENGLISH-FRENCH VOCABULARY QUIZZES</w:t>
            </w:r>
          </w:p>
          <w:p w:rsidR="00D21762" w:rsidRPr="003F5E8F" w:rsidRDefault="007F4AE4" w:rsidP="00B000C0">
            <w:pPr>
              <w:spacing w:after="138"/>
              <w:rPr>
                <w:lang w:val="en-US"/>
              </w:rPr>
            </w:pPr>
            <w:hyperlink r:id="rId1160" w:history="1">
              <w:r w:rsidR="00D21762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iteslj.org/v/fr/</w:t>
              </w:r>
            </w:hyperlink>
          </w:p>
          <w:p w:rsidR="00FE732B" w:rsidRPr="00FE732B" w:rsidRDefault="00FE732B" w:rsidP="00B000C0">
            <w:pPr>
              <w:spacing w:after="138"/>
              <w:rPr>
                <w:b/>
                <w:color w:val="1F497D" w:themeColor="text2"/>
                <w:sz w:val="28"/>
                <w:szCs w:val="28"/>
              </w:rPr>
            </w:pPr>
            <w:r w:rsidRPr="00FE732B">
              <w:rPr>
                <w:b/>
                <w:color w:val="1F497D" w:themeColor="text2"/>
                <w:sz w:val="28"/>
                <w:szCs w:val="28"/>
              </w:rPr>
              <w:t>Englanti-Ranska kuvasanakirja</w:t>
            </w:r>
          </w:p>
          <w:p w:rsidR="00C170BA" w:rsidRDefault="007F4AE4" w:rsidP="00B000C0">
            <w:pPr>
              <w:spacing w:after="138"/>
            </w:pPr>
            <w:hyperlink r:id="rId1161" w:history="1">
              <w:r w:rsidR="00FE732B" w:rsidRPr="003976D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enchantedlearning.com/French/</w:t>
              </w:r>
            </w:hyperlink>
          </w:p>
          <w:p w:rsidR="00C170BA" w:rsidRPr="00BD3CDE" w:rsidRDefault="00C170BA" w:rsidP="00C170BA">
            <w:pPr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 xml:space="preserve">Online English, French, German, Italian, Portugese, Spanish Verb </w:t>
            </w:r>
          </w:p>
          <w:p w:rsidR="00C170BA" w:rsidRPr="00BD3CDE" w:rsidRDefault="00C170BA" w:rsidP="00C170B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>Conjugation Trainer</w:t>
            </w:r>
          </w:p>
          <w:p w:rsidR="00C170BA" w:rsidRPr="00E97AE4" w:rsidRDefault="007F4AE4" w:rsidP="00C170BA">
            <w:pPr>
              <w:rPr>
                <w:lang w:val="en-US"/>
              </w:rPr>
            </w:pPr>
            <w:hyperlink r:id="rId1162" w:history="1">
              <w:r w:rsidR="00C170BA" w:rsidRPr="007B5C95">
                <w:rPr>
                  <w:rStyle w:val="Hyperlinkki"/>
                  <w:rFonts w:ascii="Trebuchet MS" w:hAnsi="Trebuchet MS"/>
                  <w:lang w:val="en-US"/>
                </w:rPr>
                <w:t>http://www.verbs-online.com/english-verbs/english-verbs.htm</w:t>
              </w:r>
            </w:hyperlink>
          </w:p>
          <w:p w:rsidR="00051D73" w:rsidRPr="00E97AE4" w:rsidRDefault="00051D73" w:rsidP="00C170BA">
            <w:pPr>
              <w:rPr>
                <w:lang w:val="en-US"/>
              </w:rPr>
            </w:pPr>
          </w:p>
          <w:p w:rsidR="00051D73" w:rsidRPr="007F4AE4" w:rsidRDefault="00051D73" w:rsidP="00C170BA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Ranskan verbien taivutuskone</w:t>
            </w:r>
          </w:p>
          <w:p w:rsidR="00051D73" w:rsidRPr="007F4AE4" w:rsidRDefault="007F4AE4" w:rsidP="00C170BA">
            <w:pPr>
              <w:rPr>
                <w:lang w:val="sv-SE"/>
              </w:rPr>
            </w:pPr>
            <w:hyperlink r:id="rId1163" w:history="1">
              <w:r w:rsidR="00051D73" w:rsidRPr="007F4AE4">
                <w:rPr>
                  <w:rStyle w:val="Hyperlinkki"/>
                  <w:lang w:val="sv-SE"/>
                </w:rPr>
                <w:t>http://www.verbix.com/languages/french.shtml</w:t>
              </w:r>
            </w:hyperlink>
          </w:p>
          <w:p w:rsidR="00051D73" w:rsidRPr="007F4AE4" w:rsidRDefault="00051D73" w:rsidP="00C170BA">
            <w:pPr>
              <w:rPr>
                <w:lang w:val="sv-SE"/>
              </w:rPr>
            </w:pPr>
          </w:p>
          <w:p w:rsidR="00447597" w:rsidRPr="00447597" w:rsidRDefault="00447597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  <w:r w:rsidRPr="00447597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LOGOS Universal Conjugator</w:t>
            </w:r>
            <w:r w:rsidRPr="00447597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  <w:t>: Ranskan verbit (aakkosjärkestyksessä)</w:t>
            </w:r>
          </w:p>
          <w:p w:rsidR="00C170BA" w:rsidRPr="00E97AE4" w:rsidRDefault="00447597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  <w:r w:rsidRPr="00E97AE4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  <w:t>(erittäin hyvä!)</w:t>
            </w:r>
          </w:p>
          <w:p w:rsidR="00447597" w:rsidRPr="00E97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  <w:hyperlink r:id="rId1164" w:history="1">
              <w:r w:rsidR="00447597" w:rsidRPr="00E97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logosconjugator.org/vlist.php?vl=FR&amp;ul=EN&amp;vn=8465</w:t>
              </w:r>
            </w:hyperlink>
          </w:p>
          <w:p w:rsidR="00447597" w:rsidRPr="00FC5883" w:rsidRDefault="00303897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SPELLIFY: Ranskan oikoluv</w:t>
            </w:r>
            <w:r w:rsidR="00FC5883" w:rsidRPr="00FC5883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u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 xml:space="preserve">n </w:t>
            </w:r>
            <w:r w:rsidR="00FC5883" w:rsidRPr="00FC5883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tarkistin</w:t>
            </w:r>
          </w:p>
          <w:p w:rsidR="00FC5883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  <w:hyperlink r:id="rId1165" w:history="1">
              <w:r w:rsidR="00FC5883" w:rsidRPr="00C04F42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spellify.com/</w:t>
              </w:r>
            </w:hyperlink>
          </w:p>
          <w:p w:rsidR="00303897" w:rsidRPr="00445010" w:rsidRDefault="00303897" w:rsidP="00303897"/>
          <w:p w:rsidR="00303897" w:rsidRPr="00832EB6" w:rsidRDefault="00303897" w:rsidP="00303897">
            <w:pPr>
              <w:rPr>
                <w:b/>
                <w:color w:val="1F497D" w:themeColor="text2"/>
              </w:rPr>
            </w:pPr>
            <w:r w:rsidRPr="00832EB6">
              <w:rPr>
                <w:b/>
                <w:color w:val="1F497D" w:themeColor="text2"/>
              </w:rPr>
              <w:t>SPELLCHECKER: OIKEINKIRJOITUKSEN TARKISTIN</w:t>
            </w:r>
          </w:p>
          <w:p w:rsidR="00303897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  <w:hyperlink r:id="rId1166" w:history="1">
              <w:r w:rsidR="00303897" w:rsidRPr="00C04F42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spellchecker.net/spellcheck/french_spell_checker.html</w:t>
              </w:r>
            </w:hyperlink>
          </w:p>
          <w:p w:rsidR="006E5C11" w:rsidRPr="00E97AE4" w:rsidRDefault="006E5C11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</w:p>
          <w:p w:rsidR="00FE732B" w:rsidRPr="00051D73" w:rsidRDefault="0050545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051D73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Tennesse Bob s Famous French Links</w:t>
            </w:r>
          </w:p>
          <w:p w:rsidR="0050545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167" w:history="1">
              <w:r w:rsidR="00505454" w:rsidRPr="003976D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utm.edu/departments/french/french.html</w:t>
              </w:r>
            </w:hyperlink>
          </w:p>
          <w:p w:rsidR="002278E6" w:rsidRPr="002278E6" w:rsidRDefault="002278E6" w:rsidP="002278E6">
            <w:pPr>
              <w:rPr>
                <w:color w:val="1F497D" w:themeColor="text2"/>
              </w:rPr>
            </w:pPr>
            <w:r w:rsidRPr="002278E6">
              <w:rPr>
                <w:b/>
                <w:color w:val="1F497D" w:themeColor="text2"/>
              </w:rPr>
              <w:t>DICTIONARIES WITH GRAMMAR</w:t>
            </w:r>
            <w:r w:rsidRPr="002278E6">
              <w:rPr>
                <w:color w:val="1F497D" w:themeColor="text2"/>
              </w:rPr>
              <w:t>: saksa, englanti, espanja, ranska, italia, hollanti,</w:t>
            </w:r>
          </w:p>
          <w:p w:rsidR="002278E6" w:rsidRPr="002278E6" w:rsidRDefault="002278E6" w:rsidP="002278E6">
            <w:pPr>
              <w:rPr>
                <w:color w:val="1F497D" w:themeColor="text2"/>
              </w:rPr>
            </w:pPr>
            <w:r w:rsidRPr="002278E6">
              <w:rPr>
                <w:color w:val="1F497D" w:themeColor="text2"/>
              </w:rPr>
              <w:t>portugali</w:t>
            </w:r>
          </w:p>
          <w:p w:rsidR="002278E6" w:rsidRPr="002278E6" w:rsidRDefault="007F4AE4" w:rsidP="002278E6">
            <w:hyperlink r:id="rId1168" w:history="1">
              <w:r w:rsidR="002278E6" w:rsidRPr="002278E6">
                <w:rPr>
                  <w:rStyle w:val="Hyperlinkki"/>
                </w:rPr>
                <w:t>http://www.windi7.com/index_all.php</w:t>
              </w:r>
            </w:hyperlink>
          </w:p>
          <w:p w:rsidR="00505454" w:rsidRPr="002278E6" w:rsidRDefault="0050545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2278E6" w:rsidRDefault="002278E6" w:rsidP="002278E6">
            <w:r w:rsidRPr="007D30A2">
              <w:rPr>
                <w:b/>
                <w:color w:val="1F497D" w:themeColor="text2"/>
              </w:rPr>
              <w:t>KUVASANAKIRJA:</w:t>
            </w:r>
            <w:r>
              <w:t xml:space="preserve"> </w:t>
            </w:r>
            <w:r w:rsidRPr="007D30A2">
              <w:rPr>
                <w:color w:val="1F497D" w:themeColor="text2"/>
              </w:rPr>
              <w:t>englanti, ranska, saksa, italia, espanja</w:t>
            </w:r>
          </w:p>
          <w:p w:rsidR="002278E6" w:rsidRPr="00E97AE4" w:rsidRDefault="007F4AE4" w:rsidP="002278E6">
            <w:hyperlink r:id="rId1169" w:history="1">
              <w:r w:rsidR="002278E6" w:rsidRPr="00E97AE4">
                <w:rPr>
                  <w:rStyle w:val="Hyperlinkki"/>
                </w:rPr>
                <w:t>http://pdictionary.com/</w:t>
              </w:r>
            </w:hyperlink>
          </w:p>
          <w:p w:rsidR="00D21762" w:rsidRPr="00E97AE4" w:rsidRDefault="00D21762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8D7558" w:rsidRPr="007F4AE4" w:rsidRDefault="008D7558" w:rsidP="008D7558">
            <w:pPr>
              <w:rPr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 xml:space="preserve">LOGOSLIBRARY: CHILDREN </w:t>
            </w:r>
            <w:proofErr w:type="gramStart"/>
            <w:r w:rsidRPr="007F4AE4">
              <w:rPr>
                <w:b/>
                <w:color w:val="1F497D" w:themeColor="text2"/>
              </w:rPr>
              <w:t>LIBRARY</w:t>
            </w:r>
            <w:r w:rsidR="004F5605" w:rsidRPr="007F4AE4">
              <w:rPr>
                <w:color w:val="1F497D" w:themeColor="text2"/>
              </w:rPr>
              <w:t xml:space="preserve"> </w:t>
            </w:r>
            <w:r w:rsidRPr="007F4AE4">
              <w:rPr>
                <w:color w:val="1F497D" w:themeColor="text2"/>
              </w:rPr>
              <w:t xml:space="preserve"> luku</w:t>
            </w:r>
            <w:proofErr w:type="gramEnd"/>
            <w:r w:rsidRPr="007F4AE4">
              <w:rPr>
                <w:color w:val="1F497D" w:themeColor="text2"/>
              </w:rPr>
              <w:t xml:space="preserve">- ja audiotekstejä </w:t>
            </w:r>
          </w:p>
          <w:p w:rsidR="008D7558" w:rsidRPr="007F4AE4" w:rsidRDefault="007F4AE4" w:rsidP="008D7558">
            <w:pPr>
              <w:rPr>
                <w:sz w:val="20"/>
                <w:szCs w:val="20"/>
              </w:rPr>
            </w:pPr>
            <w:hyperlink r:id="rId1170" w:history="1">
              <w:r w:rsidR="008D7558" w:rsidRPr="007F4AE4">
                <w:rPr>
                  <w:rStyle w:val="Hyperlinkki"/>
                  <w:sz w:val="20"/>
                  <w:szCs w:val="20"/>
                </w:rPr>
                <w:t>http://www.logoslibrary.eu/owa-wt/new_wordtheque.main_bimbi?lang=en</w:t>
              </w:r>
            </w:hyperlink>
          </w:p>
          <w:p w:rsidR="0018791F" w:rsidRPr="0018791F" w:rsidRDefault="0018791F" w:rsidP="0018791F">
            <w:pPr>
              <w:rPr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8D7558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171" w:history="1">
              <w:r w:rsidR="0018791F" w:rsidRPr="006B589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goethe-verlag.com/book2/FR/index.htm</w:t>
              </w:r>
            </w:hyperlink>
          </w:p>
          <w:p w:rsidR="0018791F" w:rsidRPr="0028346E" w:rsidRDefault="0018791F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BD5EF4" w:rsidRDefault="00BD5EF4" w:rsidP="00BD5EF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EUROCOSM: </w:t>
            </w:r>
            <w:r w:rsidRPr="00832028">
              <w:rPr>
                <w:b/>
                <w:color w:val="1F497D" w:themeColor="text2"/>
                <w:lang w:val="en-US"/>
              </w:rPr>
              <w:t xml:space="preserve">Learn 5 languages at the same  time: </w:t>
            </w:r>
          </w:p>
          <w:p w:rsidR="00BD5EF4" w:rsidRDefault="00BD5EF4" w:rsidP="00BD5EF4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832028">
              <w:rPr>
                <w:b/>
                <w:color w:val="1F497D" w:themeColor="text2"/>
                <w:sz w:val="20"/>
                <w:szCs w:val="20"/>
                <w:lang w:val="en-US"/>
              </w:rPr>
              <w:t>FRENCH, SPANISH, ITALIAN, GERMAN, ENGLISH</w:t>
            </w:r>
          </w:p>
          <w:p w:rsidR="00BD5EF4" w:rsidRDefault="00BD5EF4" w:rsidP="00BD5EF4">
            <w:pPr>
              <w:rPr>
                <w:sz w:val="16"/>
                <w:szCs w:val="16"/>
                <w:lang w:val="en-US"/>
              </w:rPr>
            </w:pPr>
          </w:p>
          <w:p w:rsidR="00BD5EF4" w:rsidRDefault="007F4AE4" w:rsidP="00BD5EF4">
            <w:pPr>
              <w:rPr>
                <w:sz w:val="16"/>
                <w:szCs w:val="16"/>
                <w:lang w:val="en-US"/>
              </w:rPr>
            </w:pPr>
            <w:hyperlink r:id="rId1172" w:history="1">
              <w:r w:rsidR="00BD5EF4" w:rsidRPr="00FC57D8">
                <w:rPr>
                  <w:rStyle w:val="Hyperlinkki"/>
                  <w:sz w:val="16"/>
                  <w:szCs w:val="16"/>
                  <w:lang w:val="en-US"/>
                </w:rPr>
                <w:t>http://www.eurocosm.com/Eurocosm/AppEC/Pdcd/Phrasesearch2.asp</w:t>
              </w:r>
            </w:hyperlink>
          </w:p>
          <w:p w:rsidR="00AE57A7" w:rsidRDefault="00AE57A7" w:rsidP="00BD5EF4">
            <w:pPr>
              <w:rPr>
                <w:sz w:val="16"/>
                <w:szCs w:val="16"/>
                <w:lang w:val="en-US"/>
              </w:rPr>
            </w:pPr>
          </w:p>
          <w:p w:rsidR="00AE57A7" w:rsidRDefault="00AE57A7" w:rsidP="00BD5EF4">
            <w:pPr>
              <w:rPr>
                <w:sz w:val="16"/>
                <w:szCs w:val="16"/>
                <w:lang w:val="en-US"/>
              </w:rPr>
            </w:pP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KIELITESTEJÄ: SELVITÄ TAITOTASOSI</w:t>
            </w:r>
            <w:r>
              <w:rPr>
                <w:b/>
                <w:color w:val="1F497D" w:themeColor="text2"/>
              </w:rPr>
              <w:t>:</w:t>
            </w: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englanti, saksa, ranska, espanja, italia, kiina</w:t>
            </w:r>
          </w:p>
          <w:p w:rsidR="00AE57A7" w:rsidRDefault="007F4AE4" w:rsidP="00AE57A7">
            <w:hyperlink r:id="rId1173" w:history="1">
              <w:r w:rsidR="00AE57A7" w:rsidRPr="000019EF">
                <w:rPr>
                  <w:rStyle w:val="Hyperlinkki"/>
                </w:rPr>
                <w:t>http://www.sprachcaffe.com/english/study_abroad/language_test/test.asp</w:t>
              </w:r>
            </w:hyperlink>
          </w:p>
          <w:p w:rsidR="00AE57A7" w:rsidRPr="00AE57A7" w:rsidRDefault="00AE57A7" w:rsidP="00BD5EF4">
            <w:pPr>
              <w:rPr>
                <w:sz w:val="16"/>
                <w:szCs w:val="16"/>
              </w:rPr>
            </w:pPr>
          </w:p>
          <w:p w:rsidR="00AE57A7" w:rsidRPr="00AE57A7" w:rsidRDefault="00AE57A7" w:rsidP="00BD5EF4">
            <w:pPr>
              <w:rPr>
                <w:sz w:val="16"/>
                <w:szCs w:val="16"/>
              </w:rPr>
            </w:pPr>
          </w:p>
          <w:p w:rsidR="00AE57A7" w:rsidRPr="00D549CD" w:rsidRDefault="00AE57A7" w:rsidP="00AE57A7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Testaa kielitasosi: Englanti, Ranska, Saksa, Espanja</w:t>
            </w:r>
          </w:p>
          <w:p w:rsidR="00AE57A7" w:rsidRDefault="007F4AE4" w:rsidP="00AE57A7">
            <w:hyperlink r:id="rId1174" w:history="1">
              <w:r w:rsidR="00AE57A7" w:rsidRPr="005D3F89">
                <w:rPr>
                  <w:rStyle w:val="Hyperlinkki"/>
                </w:rPr>
                <w:t>http://languagelevel.com/</w:t>
              </w:r>
            </w:hyperlink>
          </w:p>
          <w:p w:rsidR="00AE57A7" w:rsidRPr="00D549CD" w:rsidRDefault="00AE57A7" w:rsidP="00AE57A7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 xml:space="preserve">Tasot </w:t>
            </w:r>
            <w:r w:rsidRPr="00D549CD">
              <w:rPr>
                <w:rFonts w:ascii="Arial" w:hAnsi="Arial" w:cs="Arial"/>
                <w:b/>
                <w:color w:val="1F497D" w:themeColor="text2"/>
              </w:rPr>
              <w:t xml:space="preserve">A2, B1, B2, C1, C2 </w:t>
            </w:r>
            <w:r w:rsidRPr="00D549CD">
              <w:rPr>
                <w:b/>
                <w:color w:val="1F497D" w:themeColor="text2"/>
              </w:rPr>
              <w:t>näet täältä:</w:t>
            </w:r>
          </w:p>
          <w:p w:rsidR="00AE57A7" w:rsidRDefault="00AE57A7" w:rsidP="00AE57A7">
            <w:r>
              <w:t xml:space="preserve"> </w:t>
            </w:r>
            <w:hyperlink r:id="rId1175" w:history="1">
              <w:r w:rsidRPr="005D3F89">
                <w:rPr>
                  <w:rStyle w:val="Hyperlinkki"/>
                </w:rPr>
                <w:t>http://languagelevel.com/international_exams.php</w:t>
              </w:r>
            </w:hyperlink>
          </w:p>
          <w:p w:rsidR="00F17327" w:rsidRDefault="00F17327" w:rsidP="00AE57A7"/>
          <w:p w:rsidR="00F17327" w:rsidRPr="00F17327" w:rsidRDefault="00F17327" w:rsidP="00AE57A7">
            <w:pPr>
              <w:rPr>
                <w:b/>
                <w:color w:val="1F497D" w:themeColor="text2"/>
                <w:lang w:val="en-US"/>
              </w:rPr>
            </w:pPr>
            <w:r w:rsidRPr="00F17327">
              <w:rPr>
                <w:b/>
                <w:color w:val="1F497D" w:themeColor="text2"/>
                <w:lang w:val="en-US"/>
              </w:rPr>
              <w:t>ESL FRENCH TEST</w:t>
            </w:r>
          </w:p>
          <w:p w:rsidR="00F17327" w:rsidRPr="0028346E" w:rsidRDefault="007F4AE4" w:rsidP="00AE57A7">
            <w:pPr>
              <w:rPr>
                <w:lang w:val="en-US"/>
              </w:rPr>
            </w:pPr>
            <w:hyperlink r:id="rId1176" w:history="1">
              <w:r w:rsidR="00F17327" w:rsidRPr="00B9320A">
                <w:rPr>
                  <w:rStyle w:val="Hyperlinkki"/>
                  <w:sz w:val="18"/>
                  <w:szCs w:val="18"/>
                  <w:lang w:val="en-US"/>
                </w:rPr>
                <w:t>http://www.esl-languages.com/en/study-abroad/online-tests/french-test/index.htm</w:t>
              </w:r>
            </w:hyperlink>
          </w:p>
          <w:p w:rsidR="00F62152" w:rsidRPr="0028346E" w:rsidRDefault="00F62152" w:rsidP="00AE57A7">
            <w:pPr>
              <w:rPr>
                <w:lang w:val="en-US"/>
              </w:rPr>
            </w:pPr>
          </w:p>
          <w:p w:rsidR="00F62152" w:rsidRDefault="00F62152" w:rsidP="00F62152">
            <w:pPr>
              <w:rPr>
                <w:sz w:val="18"/>
                <w:szCs w:val="18"/>
                <w:lang w:val="en-US"/>
              </w:rPr>
            </w:pPr>
          </w:p>
          <w:p w:rsidR="00F62152" w:rsidRPr="00F62152" w:rsidRDefault="00F62152" w:rsidP="00F62152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ETHE-TESTS: French</w:t>
            </w:r>
            <w:r w:rsidRPr="00F62152">
              <w:rPr>
                <w:b/>
                <w:color w:val="1F497D" w:themeColor="text2"/>
                <w:lang w:val="en-US"/>
              </w:rPr>
              <w:t xml:space="preserve"> – Finnish </w:t>
            </w:r>
            <w:r>
              <w:rPr>
                <w:b/>
                <w:color w:val="1F497D" w:themeColor="text2"/>
                <w:lang w:val="en-US"/>
              </w:rPr>
              <w:t>(200</w:t>
            </w:r>
            <w:r w:rsidRPr="00F62152">
              <w:rPr>
                <w:b/>
                <w:color w:val="1F497D" w:themeColor="text2"/>
                <w:lang w:val="en-US"/>
              </w:rPr>
              <w:t xml:space="preserve"> tests)</w:t>
            </w:r>
          </w:p>
          <w:p w:rsidR="00F62152" w:rsidRDefault="007F4AE4" w:rsidP="00AE57A7">
            <w:pPr>
              <w:rPr>
                <w:sz w:val="18"/>
                <w:szCs w:val="18"/>
                <w:lang w:val="en-US"/>
              </w:rPr>
            </w:pPr>
            <w:hyperlink r:id="rId1177" w:history="1">
              <w:r w:rsidR="00F62152" w:rsidRPr="00C04F42">
                <w:rPr>
                  <w:rStyle w:val="Hyperlinkki"/>
                  <w:sz w:val="18"/>
                  <w:szCs w:val="18"/>
                  <w:lang w:val="en-US"/>
                </w:rPr>
                <w:t>http://www.goethe-verlag.com/tests/FM/FM.HTM</w:t>
              </w:r>
            </w:hyperlink>
          </w:p>
          <w:p w:rsidR="00F62152" w:rsidRDefault="00F62152" w:rsidP="00AE57A7">
            <w:pPr>
              <w:rPr>
                <w:sz w:val="18"/>
                <w:szCs w:val="18"/>
                <w:lang w:val="en-US"/>
              </w:rPr>
            </w:pPr>
          </w:p>
          <w:p w:rsidR="00F17327" w:rsidRPr="00F17327" w:rsidRDefault="00F17327" w:rsidP="00AE57A7">
            <w:pPr>
              <w:rPr>
                <w:sz w:val="18"/>
                <w:szCs w:val="18"/>
                <w:lang w:val="en-US"/>
              </w:rPr>
            </w:pPr>
          </w:p>
          <w:p w:rsidR="00772812" w:rsidRDefault="00AD6DF8" w:rsidP="00AE57A7">
            <w:pPr>
              <w:rPr>
                <w:b/>
                <w:color w:val="1F497D" w:themeColor="text2"/>
                <w:lang w:val="en-US"/>
              </w:rPr>
            </w:pPr>
            <w:r w:rsidRPr="00AD6DF8">
              <w:rPr>
                <w:b/>
                <w:color w:val="1F497D" w:themeColor="text2"/>
                <w:lang w:val="en-US"/>
              </w:rPr>
              <w:t>GAIL S FRENCH LINKS</w:t>
            </w:r>
            <w:r>
              <w:rPr>
                <w:b/>
                <w:color w:val="1F497D" w:themeColor="text2"/>
                <w:lang w:val="en-US"/>
              </w:rPr>
              <w:t>:</w:t>
            </w:r>
          </w:p>
          <w:p w:rsidR="00AD6DF8" w:rsidRPr="00AD6DF8" w:rsidRDefault="00AD6DF8" w:rsidP="00AE57A7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D6DF8">
              <w:rPr>
                <w:color w:val="1F497D" w:themeColor="text2"/>
                <w:sz w:val="20"/>
                <w:szCs w:val="20"/>
                <w:lang w:val="en-US"/>
              </w:rPr>
              <w:t xml:space="preserve">Links and resources for learning French including information for teachers, </w:t>
            </w:r>
          </w:p>
          <w:p w:rsidR="00AD6DF8" w:rsidRPr="00AD6DF8" w:rsidRDefault="00AD6DF8" w:rsidP="00AE57A7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AD6DF8">
              <w:rPr>
                <w:color w:val="1F497D" w:themeColor="text2"/>
                <w:sz w:val="20"/>
                <w:szCs w:val="20"/>
                <w:lang w:val="en-US"/>
              </w:rPr>
              <w:lastRenderedPageBreak/>
              <w:t>language</w:t>
            </w:r>
            <w:proofErr w:type="gramEnd"/>
            <w:r w:rsidRPr="00AD6DF8">
              <w:rPr>
                <w:color w:val="1F497D" w:themeColor="text2"/>
                <w:sz w:val="20"/>
                <w:szCs w:val="20"/>
                <w:lang w:val="en-US"/>
              </w:rPr>
              <w:t xml:space="preserve"> schools, education, translation and phrases, a message board and discussion</w:t>
            </w:r>
            <w:r w:rsidRPr="00AD6DF8">
              <w:rPr>
                <w:color w:val="1F497D" w:themeColor="text2"/>
                <w:sz w:val="27"/>
                <w:szCs w:val="27"/>
                <w:lang w:val="en-US"/>
              </w:rPr>
              <w:t xml:space="preserve"> </w:t>
            </w:r>
            <w:r w:rsidRPr="00AD6DF8">
              <w:rPr>
                <w:color w:val="1F497D" w:themeColor="text2"/>
                <w:sz w:val="20"/>
                <w:szCs w:val="20"/>
                <w:lang w:val="en-US"/>
              </w:rPr>
              <w:t>forum.</w:t>
            </w:r>
          </w:p>
          <w:p w:rsidR="00AD6DF8" w:rsidRDefault="007F4AE4" w:rsidP="00AE57A7">
            <w:pPr>
              <w:rPr>
                <w:lang w:val="en-US"/>
              </w:rPr>
            </w:pPr>
            <w:hyperlink r:id="rId1178" w:history="1">
              <w:r w:rsidR="00AD6DF8" w:rsidRPr="00B9320A">
                <w:rPr>
                  <w:rStyle w:val="Hyperlinkki"/>
                  <w:lang w:val="en-US"/>
                </w:rPr>
                <w:t>http://gailhyatt.com/</w:t>
              </w:r>
            </w:hyperlink>
          </w:p>
          <w:p w:rsidR="00AD6DF8" w:rsidRDefault="00AD6DF8" w:rsidP="00AE57A7">
            <w:pPr>
              <w:rPr>
                <w:lang w:val="en-US"/>
              </w:rPr>
            </w:pPr>
          </w:p>
          <w:p w:rsidR="00AD6DF8" w:rsidRPr="00AD6DF8" w:rsidRDefault="00AD6DF8" w:rsidP="00AE57A7">
            <w:pPr>
              <w:rPr>
                <w:b/>
                <w:color w:val="1F497D" w:themeColor="text2"/>
                <w:lang w:val="en-US"/>
              </w:rPr>
            </w:pPr>
            <w:r w:rsidRPr="00AD6DF8">
              <w:rPr>
                <w:b/>
                <w:color w:val="1F497D" w:themeColor="text2"/>
                <w:lang w:val="en-US"/>
              </w:rPr>
              <w:t>FRENCH LINGUISTICS</w:t>
            </w:r>
          </w:p>
          <w:p w:rsidR="00AD6DF8" w:rsidRDefault="007F4AE4" w:rsidP="00AE57A7">
            <w:pPr>
              <w:rPr>
                <w:lang w:val="en-US"/>
              </w:rPr>
            </w:pPr>
            <w:hyperlink r:id="rId1179" w:history="1">
              <w:r w:rsidR="00AD6DF8" w:rsidRPr="00B9320A">
                <w:rPr>
                  <w:rStyle w:val="Hyperlinkki"/>
                  <w:lang w:val="en-US"/>
                </w:rPr>
                <w:t>http://www.french-linguistics.co.uk/</w:t>
              </w:r>
            </w:hyperlink>
          </w:p>
          <w:p w:rsidR="00AD6DF8" w:rsidRDefault="00AD6DF8" w:rsidP="00AE57A7">
            <w:pPr>
              <w:rPr>
                <w:lang w:val="en-US"/>
              </w:rPr>
            </w:pPr>
          </w:p>
          <w:p w:rsidR="00AD6DF8" w:rsidRPr="00F17327" w:rsidRDefault="00AD6DF8" w:rsidP="00AE57A7">
            <w:pPr>
              <w:rPr>
                <w:lang w:val="en-US"/>
              </w:rPr>
            </w:pPr>
          </w:p>
          <w:p w:rsidR="00772812" w:rsidRPr="00772812" w:rsidRDefault="00772812" w:rsidP="00772812">
            <w:pPr>
              <w:rPr>
                <w:b/>
                <w:color w:val="1F497D" w:themeColor="text2"/>
                <w:sz w:val="28"/>
                <w:szCs w:val="28"/>
              </w:rPr>
            </w:pPr>
            <w:r w:rsidRPr="00772812">
              <w:rPr>
                <w:b/>
                <w:color w:val="1F497D" w:themeColor="text2"/>
                <w:sz w:val="28"/>
                <w:szCs w:val="28"/>
              </w:rPr>
              <w:t>Ranskan kielen blogi</w:t>
            </w:r>
          </w:p>
          <w:p w:rsidR="00772812" w:rsidRDefault="007F4AE4" w:rsidP="00772812">
            <w:hyperlink r:id="rId1180" w:history="1">
              <w:r w:rsidR="00772812" w:rsidRPr="00483A45">
                <w:rPr>
                  <w:rStyle w:val="Hyperlinkki"/>
                </w:rPr>
                <w:t>http://champignac.hautetfort.com/</w:t>
              </w:r>
            </w:hyperlink>
          </w:p>
          <w:p w:rsidR="0086697A" w:rsidRPr="0086697A" w:rsidRDefault="0086697A" w:rsidP="00772812">
            <w:pPr>
              <w:rPr>
                <w:b/>
                <w:color w:val="1F497D" w:themeColor="text2"/>
              </w:rPr>
            </w:pPr>
            <w:r w:rsidRPr="0086697A">
              <w:rPr>
                <w:b/>
                <w:color w:val="1F497D" w:themeColor="text2"/>
              </w:rPr>
              <w:t>RANSKAN KIELEN JA KULTTUURIN BLOGI</w:t>
            </w:r>
          </w:p>
          <w:p w:rsidR="0086697A" w:rsidRDefault="007F4AE4" w:rsidP="00772812">
            <w:hyperlink r:id="rId1181" w:history="1">
              <w:r w:rsidR="0086697A" w:rsidRPr="00B9320A">
                <w:rPr>
                  <w:rStyle w:val="Hyperlinkki"/>
                </w:rPr>
                <w:t>http://www.transparent.com/french/</w:t>
              </w:r>
            </w:hyperlink>
          </w:p>
          <w:p w:rsidR="0086697A" w:rsidRDefault="0086697A" w:rsidP="00772812"/>
          <w:p w:rsidR="007850F6" w:rsidRPr="009D288D" w:rsidRDefault="009D288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9D288D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Ilmainen Google-työkalupalkki</w:t>
            </w:r>
          </w:p>
          <w:p w:rsidR="009D288D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hyperlink r:id="rId1182" w:anchor="tbbrand" w:history="1">
              <w:r w:rsidR="009D288D" w:rsidRPr="006B5892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google.com/intl/fr/toolbar/ie/index.html#tbbrand</w:t>
              </w:r>
            </w:hyperlink>
            <w:r w:rsidR="009D288D" w:rsidRPr="009D288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=</w:t>
            </w:r>
          </w:p>
          <w:p w:rsidR="009D288D" w:rsidRPr="00AE57A7" w:rsidRDefault="009D288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0B65E8" w:rsidRPr="00AE57A7" w:rsidRDefault="000B65E8" w:rsidP="00B000C0">
            <w:pPr>
              <w:spacing w:after="138"/>
            </w:pPr>
          </w:p>
          <w:p w:rsidR="000B65E8" w:rsidRDefault="000B65E8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</w:pPr>
            <w:r w:rsidRPr="000B65E8"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  <w:t>JAPANIN KIELI</w:t>
            </w:r>
          </w:p>
          <w:p w:rsidR="009F2190" w:rsidRDefault="009F219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</w:pPr>
          </w:p>
          <w:p w:rsidR="009F2190" w:rsidRDefault="009F219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eastAsia="fi-FI"/>
              </w:rPr>
            </w:pPr>
            <w:r w:rsidRPr="009F2190"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eastAsia="fi-FI"/>
              </w:rPr>
              <w:t>Map of Japan</w:t>
            </w:r>
          </w:p>
          <w:p w:rsidR="009F2190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1183" w:history="1">
              <w:r w:rsidR="009F2190" w:rsidRPr="00553610">
                <w:rPr>
                  <w:rStyle w:val="Hyperlinkki"/>
                  <w:rFonts w:ascii="Verdana" w:eastAsia="Times New Roman" w:hAnsi="Verdana" w:cs="Times New Roman"/>
                  <w:b/>
                  <w:sz w:val="20"/>
                  <w:szCs w:val="20"/>
                  <w:lang w:eastAsia="fi-FI"/>
                </w:rPr>
                <w:t>http://www.geographicguide.com/asia/maps/japan.htm</w:t>
              </w:r>
            </w:hyperlink>
          </w:p>
          <w:p w:rsidR="009F2190" w:rsidRPr="00CB77D6" w:rsidRDefault="009F2190" w:rsidP="009F2190">
            <w:pPr>
              <w:rPr>
                <w:b/>
                <w:color w:val="1F497D" w:themeColor="text2"/>
              </w:rPr>
            </w:pPr>
            <w:r w:rsidRPr="00CB77D6">
              <w:rPr>
                <w:b/>
                <w:color w:val="1F497D" w:themeColor="text2"/>
              </w:rPr>
              <w:t>MISSÄ PUHUTAAN JAPANIN KIELTÄ?</w:t>
            </w:r>
          </w:p>
          <w:p w:rsidR="009F2190" w:rsidRDefault="007F4AE4" w:rsidP="009F2190">
            <w:pPr>
              <w:rPr>
                <w:b/>
                <w:color w:val="17365D" w:themeColor="text2" w:themeShade="BF"/>
              </w:rPr>
            </w:pPr>
            <w:hyperlink r:id="rId1184" w:history="1">
              <w:r w:rsidR="009F2190" w:rsidRPr="009978EA">
                <w:rPr>
                  <w:rStyle w:val="Hyperlinkki"/>
                  <w:b/>
                </w:rPr>
                <w:t>http://tools.verbix.com/maps/index.asp?sil=jpn</w:t>
              </w:r>
            </w:hyperlink>
          </w:p>
          <w:p w:rsidR="0078635A" w:rsidRDefault="0078635A" w:rsidP="0078635A">
            <w:pPr>
              <w:rPr>
                <w:b/>
                <w:color w:val="1F497D" w:themeColor="text2"/>
              </w:rPr>
            </w:pPr>
          </w:p>
          <w:p w:rsidR="0078635A" w:rsidRDefault="0078635A" w:rsidP="0078635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Japanilaisten naisten etunimiä</w:t>
            </w:r>
            <w:r w:rsidR="0019023F">
              <w:rPr>
                <w:b/>
                <w:color w:val="1F497D" w:themeColor="text2"/>
              </w:rPr>
              <w:t xml:space="preserve"> ja niiden merkitys</w:t>
            </w:r>
          </w:p>
          <w:p w:rsidR="0019023F" w:rsidRDefault="007F4AE4" w:rsidP="0078635A">
            <w:pPr>
              <w:rPr>
                <w:b/>
                <w:color w:val="1F497D" w:themeColor="text2"/>
              </w:rPr>
            </w:pPr>
            <w:hyperlink r:id="rId1185" w:history="1">
              <w:r w:rsidR="0019023F" w:rsidRPr="00BB6A17">
                <w:rPr>
                  <w:rStyle w:val="Hyperlinkki"/>
                  <w:b/>
                </w:rPr>
                <w:t>http://www.20000-names.com/female_japanese_names.htm</w:t>
              </w:r>
            </w:hyperlink>
          </w:p>
          <w:p w:rsidR="0019023F" w:rsidRDefault="0019023F" w:rsidP="0078635A">
            <w:pPr>
              <w:rPr>
                <w:b/>
                <w:color w:val="1F497D" w:themeColor="text2"/>
              </w:rPr>
            </w:pPr>
          </w:p>
          <w:p w:rsidR="0078635A" w:rsidRDefault="0078635A" w:rsidP="0078635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Japanilaisia miesten etunimiä ja niiden merkitys</w:t>
            </w:r>
          </w:p>
          <w:p w:rsidR="009F2190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1186" w:history="1">
              <w:r w:rsidR="0019023F" w:rsidRPr="00BB6A17">
                <w:rPr>
                  <w:rStyle w:val="Hyperlinkki"/>
                  <w:rFonts w:ascii="Verdana" w:eastAsia="Times New Roman" w:hAnsi="Verdana" w:cs="Times New Roman"/>
                  <w:b/>
                  <w:sz w:val="20"/>
                  <w:szCs w:val="20"/>
                  <w:lang w:eastAsia="fi-FI"/>
                </w:rPr>
                <w:t>http://www.20000-names.com/male_japanese_names.htm</w:t>
              </w:r>
            </w:hyperlink>
          </w:p>
          <w:p w:rsidR="0019023F" w:rsidRPr="009F2190" w:rsidRDefault="0019023F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462909" w:rsidRDefault="00462909" w:rsidP="000B65E8">
            <w:pPr>
              <w:rPr>
                <w:b/>
                <w:color w:val="1F497D" w:themeColor="text2"/>
              </w:rPr>
            </w:pPr>
          </w:p>
          <w:p w:rsidR="00462909" w:rsidRPr="00462909" w:rsidRDefault="00462909" w:rsidP="000B65E8">
            <w:pPr>
              <w:rPr>
                <w:b/>
                <w:color w:val="1F497D" w:themeColor="text2"/>
                <w:sz w:val="28"/>
                <w:szCs w:val="28"/>
              </w:rPr>
            </w:pPr>
            <w:r w:rsidRPr="00462909">
              <w:rPr>
                <w:rFonts w:ascii="MS Mincho" w:eastAsia="MS Mincho" w:hAnsi="MS Mincho" w:cs="MS Mincho" w:hint="eastAsia"/>
                <w:b/>
                <w:color w:val="330066"/>
                <w:sz w:val="28"/>
                <w:szCs w:val="28"/>
              </w:rPr>
              <w:t>世界人権宣言</w:t>
            </w:r>
          </w:p>
          <w:p w:rsidR="00462909" w:rsidRDefault="007F4AE4" w:rsidP="000B65E8">
            <w:pPr>
              <w:rPr>
                <w:b/>
                <w:color w:val="1F497D" w:themeColor="text2"/>
              </w:rPr>
            </w:pPr>
            <w:hyperlink r:id="rId1187" w:history="1">
              <w:r w:rsidR="00462909" w:rsidRPr="00FC57D8">
                <w:rPr>
                  <w:rStyle w:val="Hyperlinkki"/>
                  <w:b/>
                </w:rPr>
                <w:t>http://www.lexilogos.com/declaration/index.htm</w:t>
              </w:r>
            </w:hyperlink>
          </w:p>
          <w:p w:rsidR="00462909" w:rsidRDefault="00462909" w:rsidP="000B65E8">
            <w:pPr>
              <w:rPr>
                <w:b/>
                <w:color w:val="1F497D" w:themeColor="text2"/>
              </w:rPr>
            </w:pPr>
          </w:p>
          <w:p w:rsidR="000B65E8" w:rsidRPr="001359C4" w:rsidRDefault="000B65E8" w:rsidP="000B65E8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Suomalais- Japanilainen seura ry</w:t>
            </w:r>
          </w:p>
          <w:p w:rsidR="000B65E8" w:rsidRDefault="007F4AE4" w:rsidP="000B65E8">
            <w:pPr>
              <w:rPr>
                <w:b/>
                <w:color w:val="17365D" w:themeColor="text2" w:themeShade="BF"/>
              </w:rPr>
            </w:pPr>
            <w:hyperlink r:id="rId1188" w:history="1">
              <w:r w:rsidR="000B65E8" w:rsidRPr="00CB5218">
                <w:rPr>
                  <w:rStyle w:val="Hyperlinkki"/>
                  <w:b/>
                </w:rPr>
                <w:t>http://www.suomi-japani.net/</w:t>
              </w:r>
            </w:hyperlink>
          </w:p>
          <w:p w:rsidR="000B65E8" w:rsidRPr="001359C4" w:rsidRDefault="000B65E8" w:rsidP="000B65E8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Japanilaisen kulttuurin ystävät ry</w:t>
            </w:r>
          </w:p>
          <w:p w:rsidR="000B65E8" w:rsidRDefault="007F4AE4" w:rsidP="000B65E8">
            <w:pPr>
              <w:rPr>
                <w:b/>
                <w:color w:val="17365D" w:themeColor="text2" w:themeShade="BF"/>
              </w:rPr>
            </w:pPr>
            <w:hyperlink r:id="rId1189" w:history="1">
              <w:r w:rsidR="000B65E8" w:rsidRPr="00CB5218">
                <w:rPr>
                  <w:rStyle w:val="Hyperlinkki"/>
                  <w:b/>
                </w:rPr>
                <w:t>http://www.japaninkulttuuri.net/</w:t>
              </w:r>
            </w:hyperlink>
          </w:p>
          <w:p w:rsidR="000B65E8" w:rsidRPr="001359C4" w:rsidRDefault="000B65E8" w:rsidP="000B65E8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Japania</w:t>
            </w:r>
          </w:p>
          <w:p w:rsidR="000B65E8" w:rsidRDefault="007F4AE4" w:rsidP="000B65E8">
            <w:hyperlink r:id="rId1190" w:history="1">
              <w:r w:rsidR="000B65E8" w:rsidRPr="00CB5218">
                <w:rPr>
                  <w:rStyle w:val="Hyperlinkki"/>
                  <w:b/>
                </w:rPr>
                <w:t>http://www.japania.org/</w:t>
              </w:r>
            </w:hyperlink>
          </w:p>
          <w:p w:rsidR="00D47F02" w:rsidRDefault="00D47F02" w:rsidP="000B65E8"/>
          <w:p w:rsidR="00061F1A" w:rsidRPr="00E97AE4" w:rsidRDefault="00061F1A" w:rsidP="00061F1A">
            <w:pPr>
              <w:pStyle w:val="Otsikko3"/>
              <w:outlineLvl w:val="2"/>
              <w:rPr>
                <w:lang w:val="en-US"/>
              </w:rPr>
            </w:pPr>
            <w:r w:rsidRPr="00E97AE4">
              <w:rPr>
                <w:lang w:val="en-US"/>
              </w:rPr>
              <w:t xml:space="preserve">How to tell if you're Japanese </w:t>
            </w:r>
          </w:p>
          <w:p w:rsidR="00D47F02" w:rsidRPr="00E97AE4" w:rsidRDefault="00061F1A" w:rsidP="00061F1A">
            <w:pPr>
              <w:rPr>
                <w:b/>
                <w:bCs/>
                <w:lang w:val="en-US"/>
              </w:rPr>
            </w:pPr>
            <w:r w:rsidRPr="00E97AE4">
              <w:rPr>
                <w:b/>
                <w:bCs/>
                <w:lang w:val="en-US"/>
              </w:rPr>
              <w:t>by Hirofumi Nagamura</w:t>
            </w:r>
          </w:p>
          <w:p w:rsidR="00061F1A" w:rsidRPr="00B00922" w:rsidRDefault="007F4AE4" w:rsidP="00061F1A">
            <w:pPr>
              <w:rPr>
                <w:lang w:val="en-US"/>
              </w:rPr>
            </w:pPr>
            <w:hyperlink r:id="rId1191" w:history="1">
              <w:r w:rsidR="00061F1A" w:rsidRPr="00E97AE4">
                <w:rPr>
                  <w:rStyle w:val="Hyperlinkki"/>
                  <w:b/>
                  <w:lang w:val="en-US"/>
                </w:rPr>
                <w:t>http://www.zompist.com/japancult.html</w:t>
              </w:r>
            </w:hyperlink>
          </w:p>
          <w:p w:rsidR="00FD4D7E" w:rsidRDefault="00FD4D7E" w:rsidP="00061F1A">
            <w:pPr>
              <w:rPr>
                <w:b/>
                <w:color w:val="17365D" w:themeColor="text2" w:themeShade="BF"/>
                <w:lang w:val="en-US"/>
              </w:rPr>
            </w:pPr>
          </w:p>
          <w:p w:rsidR="00CB77D6" w:rsidRDefault="00CB77D6" w:rsidP="00061F1A">
            <w:pPr>
              <w:rPr>
                <w:b/>
                <w:color w:val="17365D" w:themeColor="text2" w:themeShade="BF"/>
                <w:lang w:val="en-US"/>
              </w:rPr>
            </w:pPr>
          </w:p>
          <w:p w:rsidR="00CB77D6" w:rsidRPr="00942FAF" w:rsidRDefault="00CB77D6" w:rsidP="00061F1A">
            <w:pPr>
              <w:rPr>
                <w:b/>
                <w:color w:val="17365D" w:themeColor="text2" w:themeShade="BF"/>
                <w:lang w:val="en-US"/>
              </w:rPr>
            </w:pPr>
          </w:p>
          <w:p w:rsidR="00061F1A" w:rsidRPr="00FD4D7E" w:rsidRDefault="007F4AE4" w:rsidP="00061F1A">
            <w:pPr>
              <w:rPr>
                <w:b/>
                <w:color w:val="1F497D" w:themeColor="text2"/>
                <w:lang w:val="en-US"/>
              </w:rPr>
            </w:pPr>
            <w:hyperlink r:id="rId1192" w:tgtFrame="_blank" w:history="1">
              <w:r w:rsidR="00FD4D7E" w:rsidRPr="00FD4D7E">
                <w:rPr>
                  <w:rStyle w:val="Hyperlinkki"/>
                  <w:b/>
                  <w:color w:val="1F497D" w:themeColor="text2"/>
                  <w:sz w:val="24"/>
                  <w:szCs w:val="24"/>
                  <w:u w:val="none"/>
                  <w:lang w:val="en-US"/>
                </w:rPr>
                <w:t>Igirisu What's On</w:t>
              </w:r>
            </w:hyperlink>
            <w:r w:rsidR="00FD4D7E" w:rsidRPr="00FD4D7E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 (Japanese</w:t>
            </w:r>
            <w:proofErr w:type="gramStart"/>
            <w:r w:rsidR="00FD4D7E" w:rsidRPr="00FD4D7E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)</w:t>
            </w:r>
            <w:proofErr w:type="gramEnd"/>
            <w:r w:rsidR="00FD4D7E" w:rsidRPr="00FD4D7E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br/>
              <w:t>Travel, events and cultural information.</w:t>
            </w:r>
          </w:p>
          <w:p w:rsidR="009A1BC0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193" w:history="1">
              <w:r w:rsidR="00FD4D7E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eikokutabi.com/ukwhatson/index.htm</w:t>
              </w:r>
            </w:hyperlink>
          </w:p>
          <w:p w:rsidR="00FD4D7E" w:rsidRPr="00FD4D7E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lang w:val="en-US" w:eastAsia="fi-FI"/>
              </w:rPr>
            </w:pPr>
            <w:hyperlink r:id="rId1194" w:tgtFrame="_blank" w:history="1">
              <w:r w:rsidR="00FD4D7E" w:rsidRPr="00FD4D7E">
                <w:rPr>
                  <w:rStyle w:val="Hyperlinkki"/>
                  <w:b/>
                  <w:color w:val="1F497D" w:themeColor="text2"/>
                  <w:u w:val="none"/>
                  <w:lang w:val="en-US"/>
                </w:rPr>
                <w:t>Imperial Family of Japan</w:t>
              </w:r>
            </w:hyperlink>
            <w:r w:rsidR="00FD4D7E" w:rsidRPr="00FD4D7E">
              <w:rPr>
                <w:rFonts w:ascii="Verdana" w:hAnsi="Verdana"/>
                <w:b/>
                <w:color w:val="1F497D" w:themeColor="text2"/>
                <w:lang w:val="en-US"/>
              </w:rPr>
              <w:t xml:space="preserve"> (Japanese)</w:t>
            </w:r>
          </w:p>
          <w:p w:rsidR="00FD4D7E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195" w:history="1">
              <w:r w:rsidR="00FD4D7E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kunaicho.go.jp/</w:t>
              </w:r>
            </w:hyperlink>
          </w:p>
          <w:p w:rsidR="00FD4D7E" w:rsidRDefault="00FD4D7E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3E375F" w:rsidRDefault="003E375F" w:rsidP="003E375F">
            <w:pPr>
              <w:pStyle w:val="prih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 xml:space="preserve">Osta japanin kielen opetusmateriaalia </w:t>
            </w:r>
          </w:p>
          <w:p w:rsidR="003E375F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hyperlink r:id="rId1196" w:history="1">
              <w:r w:rsidR="003E375F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worldlanguage.com/Languages/Japanese.htm</w:t>
              </w:r>
            </w:hyperlink>
          </w:p>
          <w:p w:rsidR="003E375F" w:rsidRPr="003E375F" w:rsidRDefault="003E375F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FC4E80" w:rsidRPr="00B00922" w:rsidRDefault="00FC4E8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B00922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Japan Foundation in UK</w:t>
            </w:r>
          </w:p>
          <w:p w:rsidR="00FC4E80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197" w:history="1">
              <w:r w:rsidR="00FC4E80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jpf.org.uk/language/index.php</w:t>
              </w:r>
            </w:hyperlink>
          </w:p>
          <w:p w:rsidR="00FC4E80" w:rsidRDefault="00FC4E8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F94632" w:rsidRDefault="00F9463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The Japan Fuondation Sidney</w:t>
            </w:r>
          </w:p>
          <w:p w:rsidR="00F94632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198" w:history="1">
              <w:r w:rsidR="00F94632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jpf.org.au/</w:t>
              </w:r>
            </w:hyperlink>
          </w:p>
          <w:p w:rsidR="00F94632" w:rsidRDefault="00F9463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3A56A3" w:rsidRDefault="003A56A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The Japan Society</w:t>
            </w:r>
          </w:p>
          <w:p w:rsidR="003A56A3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199" w:history="1">
              <w:r w:rsidR="003A56A3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japan21.org.uk/index.html</w:t>
              </w:r>
            </w:hyperlink>
          </w:p>
          <w:p w:rsidR="003A56A3" w:rsidRDefault="003A56A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F94632" w:rsidRDefault="00F9463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The Japan Forum</w:t>
            </w:r>
          </w:p>
          <w:p w:rsidR="00F94632" w:rsidRPr="00F94632" w:rsidRDefault="00F94632" w:rsidP="00B000C0">
            <w:pPr>
              <w:spacing w:after="138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This site contains a downloadable Photo Data Bank of 2,968 photos of the daily lives of </w:t>
            </w:r>
          </w:p>
          <w:p w:rsidR="00F94632" w:rsidRPr="00F94632" w:rsidRDefault="00F9463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Japanese young people from elementary school as well as junior and senior high school ages.</w:t>
            </w:r>
          </w:p>
          <w:p w:rsidR="00F94632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200" w:history="1">
              <w:r w:rsidR="00F94632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tjf.or.jp/</w:t>
              </w:r>
            </w:hyperlink>
          </w:p>
          <w:p w:rsidR="00645911" w:rsidRDefault="0064591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645911" w:rsidRPr="00645911" w:rsidRDefault="0064591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645911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CLICK NIPPON</w:t>
            </w:r>
          </w:p>
          <w:p w:rsidR="00645911" w:rsidRPr="00645911" w:rsidRDefault="00645911" w:rsidP="00B000C0">
            <w:pPr>
              <w:spacing w:after="138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A website providing information for those interested in Japan and those involved</w:t>
            </w:r>
          </w:p>
          <w:p w:rsidR="00645911" w:rsidRPr="00645911" w:rsidRDefault="0064591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in</w:t>
            </w:r>
            <w:proofErr w:type="gramEnd"/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Japanese language education.</w:t>
            </w:r>
          </w:p>
          <w:p w:rsidR="00F94632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201" w:history="1">
              <w:r w:rsidR="00645911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tjf.or.jp/clicknippon/ja/index.html</w:t>
              </w:r>
            </w:hyperlink>
          </w:p>
          <w:p w:rsidR="00645911" w:rsidRDefault="0064591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9A1BC0" w:rsidRPr="00235FBC" w:rsidRDefault="00235FBC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235FBC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BRIDGE TO JAPAN</w:t>
            </w:r>
          </w:p>
          <w:p w:rsidR="00235FBC" w:rsidRPr="00B00922" w:rsidRDefault="007F4AE4" w:rsidP="00B000C0">
            <w:pPr>
              <w:spacing w:after="138"/>
              <w:rPr>
                <w:lang w:val="en-US"/>
              </w:rPr>
            </w:pPr>
            <w:hyperlink r:id="rId1202" w:history="1">
              <w:r w:rsidR="00235FBC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jlgweb.org.uk/btj/</w:t>
              </w:r>
            </w:hyperlink>
          </w:p>
          <w:p w:rsidR="00FC4E80" w:rsidRPr="00B00922" w:rsidRDefault="00FC4E80" w:rsidP="00B000C0">
            <w:pPr>
              <w:spacing w:after="138"/>
              <w:rPr>
                <w:lang w:val="en-US"/>
              </w:rPr>
            </w:pPr>
          </w:p>
          <w:p w:rsidR="00FC4E80" w:rsidRPr="00FC4E80" w:rsidRDefault="00FC4E8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FC4E80">
              <w:rPr>
                <w:b/>
                <w:color w:val="1F497D" w:themeColor="text2"/>
                <w:lang w:val="en-US"/>
              </w:rPr>
              <w:t>PHOTOGALLERY FROM JAPAN</w:t>
            </w:r>
          </w:p>
          <w:p w:rsidR="00235FB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203" w:history="1">
              <w:r w:rsidR="00FC4E80" w:rsidRPr="009978EA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photojapan.com/</w:t>
              </w:r>
            </w:hyperlink>
          </w:p>
          <w:p w:rsidR="00FC4E80" w:rsidRPr="00374C7E" w:rsidRDefault="00FC4E80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993D5D" w:rsidRPr="00275BF7" w:rsidRDefault="00275BF7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275BF7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Japanin koulutussysteemi</w:t>
            </w:r>
          </w:p>
          <w:p w:rsidR="00275BF7" w:rsidRDefault="007F4AE4" w:rsidP="00B000C0">
            <w:pPr>
              <w:spacing w:after="138"/>
            </w:pPr>
            <w:hyperlink r:id="rId1204" w:history="1">
              <w:r w:rsidR="00275BF7" w:rsidRPr="00B473A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inerdy.com/inerdy-japan2.htm</w:t>
              </w:r>
            </w:hyperlink>
          </w:p>
          <w:p w:rsidR="00D47F02" w:rsidRPr="00374C7E" w:rsidRDefault="00D47F02" w:rsidP="00D47F02">
            <w:pPr>
              <w:rPr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Education in Japan</w:t>
            </w:r>
            <w:r w:rsidRPr="00374C7E">
              <w:rPr>
                <w:lang w:val="en-US"/>
              </w:rPr>
              <w:t xml:space="preserve"> </w:t>
            </w:r>
          </w:p>
          <w:p w:rsidR="00D47F02" w:rsidRPr="00B00922" w:rsidRDefault="007F4AE4" w:rsidP="00D47F02">
            <w:pPr>
              <w:rPr>
                <w:lang w:val="en-US"/>
              </w:rPr>
            </w:pPr>
            <w:hyperlink r:id="rId1205" w:history="1">
              <w:r w:rsidR="00D47F02" w:rsidRPr="005D3F89">
                <w:rPr>
                  <w:rStyle w:val="Hyperlinkki"/>
                  <w:lang w:val="en-US"/>
                </w:rPr>
                <w:t>http://www.amphi.com/~psteffen/fmf/education.htm</w:t>
              </w:r>
            </w:hyperlink>
          </w:p>
          <w:p w:rsidR="00D04329" w:rsidRPr="00B00922" w:rsidRDefault="00D04329" w:rsidP="00D47F02">
            <w:pPr>
              <w:rPr>
                <w:lang w:val="en-US"/>
              </w:rPr>
            </w:pPr>
          </w:p>
          <w:p w:rsidR="00D04329" w:rsidRPr="00D04329" w:rsidRDefault="00D04329" w:rsidP="00D47F02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D04329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The Association of Japanese Language Teachers</w:t>
            </w:r>
            <w:r w:rsidRPr="00D04329">
              <w:rPr>
                <w:rFonts w:ascii="Arial" w:hAnsi="Arial" w:cs="Arial"/>
                <w:color w:val="585858"/>
                <w:sz w:val="17"/>
                <w:szCs w:val="17"/>
                <w:lang w:val="en-US"/>
              </w:rPr>
              <w:t xml:space="preserve"> i</w:t>
            </w:r>
            <w:r w:rsidRPr="00D04329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n Europe is a trans-national </w:t>
            </w:r>
          </w:p>
          <w:p w:rsidR="00D04329" w:rsidRPr="00D04329" w:rsidRDefault="00D04329" w:rsidP="00D47F02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D04329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organization  based in Europe, which aims to enhance and promote teaching and learning J</w:t>
            </w:r>
          </w:p>
          <w:p w:rsidR="00D04329" w:rsidRPr="00D04329" w:rsidRDefault="00D04329" w:rsidP="00D47F02">
            <w:pPr>
              <w:rPr>
                <w:color w:val="1F497D" w:themeColor="text2"/>
                <w:lang w:val="en-US"/>
              </w:rPr>
            </w:pPr>
            <w:proofErr w:type="gramStart"/>
            <w:r w:rsidRPr="00D04329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lastRenderedPageBreak/>
              <w:t>apanese</w:t>
            </w:r>
            <w:proofErr w:type="gramEnd"/>
            <w:r w:rsidRPr="00D04329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language and culture in Europe.</w:t>
            </w:r>
          </w:p>
          <w:p w:rsidR="00D04329" w:rsidRPr="00B00922" w:rsidRDefault="007F4AE4" w:rsidP="00D47F02">
            <w:hyperlink r:id="rId1206" w:history="1">
              <w:r w:rsidR="00D04329" w:rsidRPr="00B00922">
                <w:rPr>
                  <w:rStyle w:val="Hyperlinkki"/>
                </w:rPr>
                <w:t>http://www.eaje.eu/</w:t>
              </w:r>
            </w:hyperlink>
          </w:p>
          <w:p w:rsidR="00D47F02" w:rsidRPr="00B00922" w:rsidRDefault="00D47F0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F50EAE" w:rsidRPr="0082458F" w:rsidRDefault="00F50EAE" w:rsidP="00F50EAE">
            <w:pPr>
              <w:rPr>
                <w:b/>
                <w:color w:val="1F497D" w:themeColor="text2"/>
              </w:rPr>
            </w:pPr>
            <w:r w:rsidRPr="0082458F">
              <w:rPr>
                <w:b/>
                <w:color w:val="1F497D" w:themeColor="text2"/>
              </w:rPr>
              <w:t>Japanin lehdet ja media</w:t>
            </w:r>
          </w:p>
          <w:p w:rsidR="00F50EAE" w:rsidRDefault="007F4AE4" w:rsidP="00F50EAE">
            <w:hyperlink r:id="rId1207" w:history="1">
              <w:r w:rsidR="00F50EAE" w:rsidRPr="0094052E">
                <w:rPr>
                  <w:rStyle w:val="Hyperlinkki"/>
                </w:rPr>
                <w:t>http://www.sabotenweb.com/bookmarks/newspapers.html</w:t>
              </w:r>
            </w:hyperlink>
          </w:p>
          <w:p w:rsidR="00A73E9F" w:rsidRPr="00A73E9F" w:rsidRDefault="00A73E9F" w:rsidP="00F50EAE">
            <w:pPr>
              <w:rPr>
                <w:color w:val="1F497D" w:themeColor="text2"/>
                <w:sz w:val="20"/>
                <w:szCs w:val="20"/>
              </w:rPr>
            </w:pPr>
          </w:p>
          <w:p w:rsidR="00A73E9F" w:rsidRPr="00A73E9F" w:rsidRDefault="007F4AE4" w:rsidP="00F50EAE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1208" w:tgtFrame="_blank" w:history="1">
              <w:r w:rsidR="00A73E9F" w:rsidRPr="007F4AE4">
                <w:rPr>
                  <w:rFonts w:ascii="Arial" w:hAnsi="Arial" w:cs="Arial"/>
                  <w:b/>
                  <w:bCs/>
                  <w:color w:val="1F497D" w:themeColor="text2"/>
                  <w:sz w:val="20"/>
                  <w:szCs w:val="20"/>
                </w:rPr>
                <w:t xml:space="preserve">Japanese for Busy People Resource Website </w:t>
              </w:r>
            </w:hyperlink>
            <w:r w:rsidR="00A73E9F" w:rsidRPr="007F4AE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(Erittäin </w:t>
            </w:r>
            <w:proofErr w:type="gramStart"/>
            <w:r w:rsidR="00A73E9F" w:rsidRPr="007F4AE4">
              <w:rPr>
                <w:rFonts w:ascii="Arial" w:hAnsi="Arial" w:cs="Arial"/>
                <w:color w:val="1F497D" w:themeColor="text2"/>
                <w:sz w:val="20"/>
                <w:szCs w:val="20"/>
              </w:rPr>
              <w:t>hauskaa aloittelijoille</w:t>
            </w:r>
            <w:proofErr w:type="gramEnd"/>
            <w:r w:rsidR="00A73E9F" w:rsidRPr="007F4AE4">
              <w:rPr>
                <w:rFonts w:ascii="Arial" w:hAnsi="Arial" w:cs="Arial"/>
                <w:color w:val="1F497D" w:themeColor="text2"/>
                <w:sz w:val="20"/>
                <w:szCs w:val="20"/>
              </w:rPr>
              <w:t>!)</w:t>
            </w:r>
            <w:r w:rsidR="00A73E9F" w:rsidRPr="007F4AE4">
              <w:rPr>
                <w:rFonts w:ascii="Arial" w:hAnsi="Arial" w:cs="Arial"/>
                <w:color w:val="1F497D" w:themeColor="text2"/>
                <w:sz w:val="18"/>
                <w:szCs w:val="18"/>
              </w:rPr>
              <w:br/>
            </w:r>
            <w:r w:rsidR="00A73E9F" w:rsidRPr="00A73E9F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Online supplementary materials for Japanese For Busy People. Numbers, money (shopping), </w:t>
            </w:r>
          </w:p>
          <w:p w:rsidR="00A73E9F" w:rsidRPr="00B00922" w:rsidRDefault="00A73E9F" w:rsidP="00F50EAE">
            <w:pPr>
              <w:rPr>
                <w:color w:val="1F497D" w:themeColor="text2"/>
                <w:sz w:val="18"/>
                <w:szCs w:val="18"/>
              </w:rPr>
            </w:pPr>
            <w:proofErr w:type="gramStart"/>
            <w:r w:rsidRPr="00A73E9F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verbs</w:t>
            </w:r>
            <w:proofErr w:type="gramEnd"/>
            <w:r w:rsidRPr="00A73E9F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and adjectives (including conjugations), complete with audio. </w:t>
            </w:r>
            <w:r w:rsidRPr="00B00922">
              <w:rPr>
                <w:rFonts w:ascii="Arial" w:hAnsi="Arial" w:cs="Arial"/>
                <w:color w:val="1F497D" w:themeColor="text2"/>
                <w:sz w:val="18"/>
                <w:szCs w:val="18"/>
              </w:rPr>
              <w:t>Suitable for beginners.</w:t>
            </w:r>
          </w:p>
          <w:p w:rsidR="00A73E9F" w:rsidRPr="00B00922" w:rsidRDefault="007F4AE4" w:rsidP="00F50EAE">
            <w:hyperlink r:id="rId1209" w:history="1">
              <w:r w:rsidR="00A73E9F" w:rsidRPr="00B00922">
                <w:rPr>
                  <w:rStyle w:val="Hyperlinkki"/>
                </w:rPr>
                <w:t>http://www.ajalt.org/sfyj/</w:t>
              </w:r>
            </w:hyperlink>
          </w:p>
          <w:p w:rsidR="00A73E9F" w:rsidRPr="00B00922" w:rsidRDefault="00A73E9F" w:rsidP="00F50EAE"/>
          <w:p w:rsidR="00EE2EA5" w:rsidRDefault="00EE2EA5" w:rsidP="00EE2EA5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japan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EE2EA5" w:rsidRDefault="007F4AE4" w:rsidP="00EE2EA5">
            <w:pPr>
              <w:rPr>
                <w:color w:val="1F497D" w:themeColor="text2"/>
                <w:sz w:val="16"/>
                <w:szCs w:val="16"/>
              </w:rPr>
            </w:pPr>
            <w:hyperlink r:id="rId1210" w:history="1">
              <w:r w:rsidR="00EE2EA5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</w:t>
              </w:r>
            </w:hyperlink>
          </w:p>
          <w:p w:rsidR="00EE2EA5" w:rsidRPr="00942FAF" w:rsidRDefault="00EE2EA5" w:rsidP="00EE2EA5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942FAF">
              <w:rPr>
                <w:color w:val="1F497D" w:themeColor="text2"/>
                <w:sz w:val="16"/>
                <w:szCs w:val="16"/>
                <w:lang w:val="en-US"/>
              </w:rPr>
              <w:t>&amp;langid=13</w:t>
            </w:r>
          </w:p>
          <w:p w:rsidR="00EE2EA5" w:rsidRPr="00942FAF" w:rsidRDefault="00EE2EA5" w:rsidP="00F50EAE">
            <w:pPr>
              <w:rPr>
                <w:sz w:val="16"/>
                <w:szCs w:val="16"/>
                <w:lang w:val="en-US"/>
              </w:rPr>
            </w:pPr>
          </w:p>
          <w:p w:rsidR="0087043B" w:rsidRPr="00942FAF" w:rsidRDefault="00F33ED3" w:rsidP="00F50EAE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942FAF">
              <w:rPr>
                <w:b/>
                <w:color w:val="1F497D" w:themeColor="text2"/>
                <w:sz w:val="24"/>
                <w:szCs w:val="24"/>
                <w:lang w:val="en-US"/>
              </w:rPr>
              <w:t>TSUMIKI 1</w:t>
            </w:r>
          </w:p>
          <w:p w:rsidR="00F33ED3" w:rsidRPr="00F33ED3" w:rsidRDefault="00F33ED3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Tsumiki 1 &amp; 2 </w:t>
            </w:r>
            <w:proofErr w:type="gramStart"/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are supported</w:t>
            </w:r>
            <w:proofErr w:type="gramEnd"/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by a free companion website. The textbooks manga cartoons</w:t>
            </w:r>
          </w:p>
          <w:p w:rsidR="00F33ED3" w:rsidRPr="00F33ED3" w:rsidRDefault="00F33ED3" w:rsidP="00F50EAE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can</w:t>
            </w:r>
            <w:proofErr w:type="gramEnd"/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be found on the site with audio.</w:t>
            </w:r>
          </w:p>
          <w:p w:rsidR="00F33ED3" w:rsidRPr="00F33ED3" w:rsidRDefault="007F4AE4" w:rsidP="00F50EAE">
            <w:pPr>
              <w:rPr>
                <w:color w:val="1F497D" w:themeColor="text2"/>
                <w:lang w:val="en-US"/>
              </w:rPr>
            </w:pPr>
            <w:hyperlink r:id="rId1211" w:history="1">
              <w:r w:rsidR="00F33ED3" w:rsidRPr="00F33ED3">
                <w:rPr>
                  <w:rStyle w:val="Hyperlinkki"/>
                  <w:color w:val="1F497D" w:themeColor="text2"/>
                  <w:lang w:val="en-US"/>
                </w:rPr>
                <w:t>http://www.thomsonlearning.com.au/secondary/lote/tsumiki/1/student/Index.html</w:t>
              </w:r>
            </w:hyperlink>
          </w:p>
          <w:p w:rsidR="00F33ED3" w:rsidRPr="00F33ED3" w:rsidRDefault="00F33ED3" w:rsidP="00F50EAE">
            <w:pPr>
              <w:rPr>
                <w:color w:val="1F497D" w:themeColor="text2"/>
                <w:lang w:val="en-US"/>
              </w:rPr>
            </w:pPr>
          </w:p>
          <w:p w:rsidR="00F33ED3" w:rsidRPr="00942FAF" w:rsidRDefault="00F33ED3" w:rsidP="00F50EAE">
            <w:pPr>
              <w:rPr>
                <w:b/>
                <w:color w:val="1F497D" w:themeColor="text2"/>
                <w:lang w:val="en-US"/>
              </w:rPr>
            </w:pPr>
            <w:r w:rsidRPr="00942FAF">
              <w:rPr>
                <w:b/>
                <w:color w:val="1F497D" w:themeColor="text2"/>
                <w:lang w:val="en-US"/>
              </w:rPr>
              <w:t>TSUMIKI 2</w:t>
            </w:r>
          </w:p>
          <w:p w:rsidR="00F33ED3" w:rsidRPr="00F33ED3" w:rsidRDefault="00F33ED3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Tsumiki 1 &amp; 2 </w:t>
            </w:r>
            <w:proofErr w:type="gramStart"/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are supported</w:t>
            </w:r>
            <w:proofErr w:type="gramEnd"/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by a free companion website. The textbooks manga cartoons </w:t>
            </w:r>
          </w:p>
          <w:p w:rsidR="00F33ED3" w:rsidRPr="00F33ED3" w:rsidRDefault="00F33ED3" w:rsidP="00F50EAE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can</w:t>
            </w:r>
            <w:proofErr w:type="gramEnd"/>
            <w:r w:rsidRPr="00F33ED3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be found on the site with audio.</w:t>
            </w:r>
          </w:p>
          <w:p w:rsidR="00F33ED3" w:rsidRPr="00F33ED3" w:rsidRDefault="007F4AE4" w:rsidP="00F50EAE">
            <w:pPr>
              <w:rPr>
                <w:lang w:val="en-US"/>
              </w:rPr>
            </w:pPr>
            <w:hyperlink r:id="rId1212" w:history="1">
              <w:r w:rsidR="00F33ED3" w:rsidRPr="00F33ED3">
                <w:rPr>
                  <w:rStyle w:val="Hyperlinkki"/>
                  <w:lang w:val="en-US"/>
                </w:rPr>
                <w:t>http://www.thomsonlearning.com.au/secondary/Lote/tsumiki/2/student/Index.html</w:t>
              </w:r>
            </w:hyperlink>
          </w:p>
          <w:p w:rsidR="00F33ED3" w:rsidRPr="00F33ED3" w:rsidRDefault="00F33ED3" w:rsidP="00F50EAE">
            <w:pPr>
              <w:rPr>
                <w:lang w:val="en-US"/>
              </w:rPr>
            </w:pPr>
          </w:p>
          <w:p w:rsidR="0087043B" w:rsidRPr="0087043B" w:rsidRDefault="007F4AE4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hyperlink r:id="rId1213" w:tgtFrame="_blank" w:history="1">
              <w:r w:rsidR="0087043B" w:rsidRPr="0087043B">
                <w:rPr>
                  <w:rFonts w:ascii="Arial" w:hAnsi="Arial" w:cs="Arial"/>
                  <w:b/>
                  <w:bCs/>
                  <w:color w:val="1F497D" w:themeColor="text2"/>
                  <w:sz w:val="24"/>
                  <w:szCs w:val="24"/>
                  <w:lang w:val="en-US"/>
                </w:rPr>
                <w:t xml:space="preserve">JP Net </w:t>
              </w:r>
            </w:hyperlink>
            <w:r w:rsidR="0087043B"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 xml:space="preserve">Email discussion group, articles about Japanese language and culture, info on getting your </w:t>
            </w:r>
          </w:p>
          <w:p w:rsidR="0087043B" w:rsidRPr="0087043B" w:rsidRDefault="0087043B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computer</w:t>
            </w:r>
            <w:proofErr w:type="gramEnd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to display Japanese characters. Other resources include StarFestival, a multimedia</w:t>
            </w:r>
          </w:p>
          <w:p w:rsidR="0087043B" w:rsidRPr="0087043B" w:rsidRDefault="0087043B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program about Japan for PSHE, Geography and Language, and Kanji Project which offers</w:t>
            </w:r>
          </w:p>
          <w:p w:rsidR="0087043B" w:rsidRPr="0087043B" w:rsidRDefault="0087043B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complete</w:t>
            </w:r>
            <w:proofErr w:type="gramEnd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Kanji Study Lists for Yookoso 1 and 2. Kanji Project also allows you</w:t>
            </w:r>
          </w:p>
          <w:p w:rsidR="0087043B" w:rsidRPr="0087043B" w:rsidRDefault="0087043B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to build your own Web documents by using the Kanji project materials and </w:t>
            </w:r>
          </w:p>
          <w:p w:rsidR="0087043B" w:rsidRPr="0087043B" w:rsidRDefault="0087043B" w:rsidP="00F50EAE">
            <w:pPr>
              <w:rPr>
                <w:color w:val="1F497D" w:themeColor="text2"/>
                <w:lang w:val="en-US"/>
              </w:rPr>
            </w:pPr>
            <w:proofErr w:type="gramStart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downloading</w:t>
            </w:r>
            <w:proofErr w:type="gramEnd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the templates provided.</w:t>
            </w:r>
          </w:p>
          <w:p w:rsidR="0087043B" w:rsidRPr="00B00922" w:rsidRDefault="007F4AE4" w:rsidP="00F50EAE">
            <w:pPr>
              <w:rPr>
                <w:lang w:val="en-US"/>
              </w:rPr>
            </w:pPr>
            <w:hyperlink r:id="rId1214" w:history="1">
              <w:r w:rsidR="0087043B" w:rsidRPr="00B00922">
                <w:rPr>
                  <w:rStyle w:val="Hyperlinkki"/>
                  <w:lang w:val="en-US"/>
                </w:rPr>
                <w:t>http://web.mit.edu/jpnet/index.html</w:t>
              </w:r>
            </w:hyperlink>
          </w:p>
          <w:p w:rsidR="0087043B" w:rsidRPr="00B00922" w:rsidRDefault="0087043B" w:rsidP="00F50EAE">
            <w:pPr>
              <w:rPr>
                <w:b/>
                <w:sz w:val="24"/>
                <w:szCs w:val="24"/>
                <w:lang w:val="en-US"/>
              </w:rPr>
            </w:pPr>
          </w:p>
          <w:p w:rsidR="0087043B" w:rsidRPr="0087043B" w:rsidRDefault="0087043B" w:rsidP="00F50EAE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87043B">
              <w:rPr>
                <w:b/>
                <w:color w:val="1F497D" w:themeColor="text2"/>
                <w:sz w:val="24"/>
                <w:szCs w:val="24"/>
                <w:lang w:val="en-US"/>
              </w:rPr>
              <w:t>The Japanese Page</w:t>
            </w:r>
          </w:p>
          <w:p w:rsidR="0087043B" w:rsidRPr="0087043B" w:rsidRDefault="0087043B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Kanji Dictionary and a brand new Kanji Database for levels 4 to 2 of the JLPT. New database </w:t>
            </w:r>
          </w:p>
          <w:p w:rsidR="0087043B" w:rsidRPr="0087043B" w:rsidRDefault="0087043B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features a Kanji Randomizer and Flashcards, that allows users to set which set of kanji they want </w:t>
            </w:r>
          </w:p>
          <w:p w:rsidR="0087043B" w:rsidRPr="0087043B" w:rsidRDefault="0087043B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to</w:t>
            </w:r>
            <w:proofErr w:type="gramEnd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see and how fast the delay should be. There are currently 90 kanji available for level 1. </w:t>
            </w:r>
          </w:p>
          <w:p w:rsidR="0087043B" w:rsidRPr="0087043B" w:rsidRDefault="0087043B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Try the on-line kanji quizzes and download a very easy to use flashcard program for </w:t>
            </w:r>
          </w:p>
          <w:p w:rsidR="0087043B" w:rsidRPr="0087043B" w:rsidRDefault="0087043B" w:rsidP="00F50EAE">
            <w:pPr>
              <w:rPr>
                <w:color w:val="1F497D" w:themeColor="text2"/>
                <w:lang w:val="en-US"/>
              </w:rPr>
            </w:pPr>
            <w:proofErr w:type="gramStart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learning</w:t>
            </w:r>
            <w:proofErr w:type="gramEnd"/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Hiragana and Katakana.</w:t>
            </w:r>
          </w:p>
          <w:p w:rsidR="0087043B" w:rsidRDefault="007F4AE4" w:rsidP="00F50EAE">
            <w:pPr>
              <w:rPr>
                <w:lang w:val="en-US"/>
              </w:rPr>
            </w:pPr>
            <w:hyperlink r:id="rId1215" w:history="1">
              <w:r w:rsidR="0087043B" w:rsidRPr="009978EA">
                <w:rPr>
                  <w:rStyle w:val="Hyperlinkki"/>
                  <w:lang w:val="en-US"/>
                </w:rPr>
                <w:t>http://thejapanesepage.com/</w:t>
              </w:r>
            </w:hyperlink>
          </w:p>
          <w:p w:rsidR="00645911" w:rsidRPr="0087043B" w:rsidRDefault="00645911" w:rsidP="00F50EAE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645911" w:rsidRPr="00645911" w:rsidRDefault="00645911" w:rsidP="00F50EAE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45911">
              <w:rPr>
                <w:b/>
                <w:color w:val="1F497D" w:themeColor="text2"/>
                <w:sz w:val="24"/>
                <w:szCs w:val="24"/>
                <w:lang w:val="en-US"/>
              </w:rPr>
              <w:t>Classical Japanese Network</w:t>
            </w:r>
          </w:p>
          <w:p w:rsidR="00645911" w:rsidRPr="00B00922" w:rsidRDefault="007F4AE4" w:rsidP="00F50EAE">
            <w:pPr>
              <w:rPr>
                <w:lang w:val="en-US"/>
              </w:rPr>
            </w:pPr>
            <w:hyperlink r:id="rId1216" w:history="1">
              <w:r w:rsidR="00645911" w:rsidRPr="00645911">
                <w:rPr>
                  <w:rStyle w:val="Hyperlinkki"/>
                  <w:lang w:val="en-US"/>
                </w:rPr>
                <w:t>http://www.classical-japanese.net/index.html</w:t>
              </w:r>
            </w:hyperlink>
          </w:p>
          <w:p w:rsidR="0087043B" w:rsidRPr="00B00922" w:rsidRDefault="0087043B" w:rsidP="00F50EAE">
            <w:pPr>
              <w:rPr>
                <w:lang w:val="en-US"/>
              </w:rPr>
            </w:pPr>
          </w:p>
          <w:p w:rsidR="0087043B" w:rsidRPr="0087043B" w:rsidRDefault="0087043B" w:rsidP="00F50EAE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87043B">
              <w:rPr>
                <w:b/>
                <w:color w:val="1F497D" w:themeColor="text2"/>
                <w:lang w:val="en-US"/>
              </w:rPr>
              <w:t xml:space="preserve">JAPANESE ON-CLICK </w:t>
            </w:r>
            <w:r w:rsidRPr="0087043B">
              <w:rPr>
                <w:color w:val="1F497D" w:themeColor="text2"/>
                <w:lang w:val="en-US"/>
              </w:rPr>
              <w:t>(</w:t>
            </w:r>
            <w:r w:rsidRPr="0087043B">
              <w:rPr>
                <w:color w:val="1F497D" w:themeColor="text2"/>
                <w:sz w:val="18"/>
                <w:szCs w:val="18"/>
                <w:lang w:val="en-US"/>
              </w:rPr>
              <w:t>The Univercity of Alabama)</w:t>
            </w:r>
          </w:p>
          <w:p w:rsidR="0087043B" w:rsidRPr="0087043B" w:rsidRDefault="0087043B" w:rsidP="0087043B">
            <w:pPr>
              <w:rPr>
                <w:b/>
                <w:color w:val="1F497D" w:themeColor="text2"/>
                <w:lang w:val="en-US"/>
              </w:rPr>
            </w:pPr>
            <w:r w:rsidRPr="0087043B">
              <w:rPr>
                <w:b/>
                <w:color w:val="1F497D" w:themeColor="text2"/>
                <w:lang w:val="en-US"/>
              </w:rPr>
              <w:t>Japanese Grammar</w:t>
            </w:r>
          </w:p>
          <w:p w:rsidR="0087043B" w:rsidRPr="0087043B" w:rsidRDefault="0087043B" w:rsidP="00F50EAE">
            <w:pPr>
              <w:rPr>
                <w:color w:val="1F497D" w:themeColor="text2"/>
                <w:lang w:val="en-US"/>
              </w:rPr>
            </w:pPr>
          </w:p>
          <w:p w:rsidR="0087043B" w:rsidRPr="0087043B" w:rsidRDefault="0087043B" w:rsidP="00F50EAE">
            <w:pPr>
              <w:rPr>
                <w:color w:val="1F497D" w:themeColor="text2"/>
                <w:lang w:val="en-US"/>
              </w:rPr>
            </w:pPr>
            <w:r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Kanji and dictation exercises, grammar explanations for nouns, verbs and adjectives.</w:t>
            </w:r>
          </w:p>
          <w:p w:rsidR="0087043B" w:rsidRPr="00645911" w:rsidRDefault="0087043B" w:rsidP="00F50EAE">
            <w:pPr>
              <w:rPr>
                <w:lang w:val="en-US"/>
              </w:rPr>
            </w:pPr>
          </w:p>
          <w:p w:rsidR="0087043B" w:rsidRPr="00645911" w:rsidRDefault="007F4AE4" w:rsidP="00F50EAE">
            <w:pPr>
              <w:rPr>
                <w:lang w:val="en-US"/>
              </w:rPr>
            </w:pPr>
            <w:hyperlink r:id="rId1217" w:history="1">
              <w:r w:rsidR="0087043B" w:rsidRPr="009978EA">
                <w:rPr>
                  <w:rStyle w:val="Hyperlinkki"/>
                  <w:lang w:val="en-US"/>
                </w:rPr>
                <w:t>http://bama.ua.edu/~karizumi/japanese/</w:t>
              </w:r>
            </w:hyperlink>
          </w:p>
          <w:p w:rsidR="00FC4E80" w:rsidRPr="00645911" w:rsidRDefault="00FC4E80" w:rsidP="00F50EAE">
            <w:pPr>
              <w:rPr>
                <w:b/>
                <w:color w:val="1F497D" w:themeColor="text2"/>
                <w:lang w:val="en-US"/>
              </w:rPr>
            </w:pPr>
          </w:p>
          <w:p w:rsidR="00FC4E80" w:rsidRPr="00F94632" w:rsidRDefault="007F4AE4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hyperlink r:id="rId1218" w:tgtFrame="_blank" w:history="1">
              <w:r w:rsidR="00FC4E80" w:rsidRPr="00F94632">
                <w:rPr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 xml:space="preserve">Reading Tutor (Japanese Language Reading Tutorial System) </w:t>
              </w:r>
            </w:hyperlink>
            <w:r w:rsidR="00FC4E80"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 xml:space="preserve">Students can input articles on chosen themes to obtain J-J and J-E definitions of words </w:t>
            </w:r>
          </w:p>
          <w:p w:rsidR="00F94632" w:rsidRPr="00F94632" w:rsidRDefault="00FC4E80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from</w:t>
            </w:r>
            <w:proofErr w:type="gramEnd"/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a dictionary tool that then adds these to a personalised list. Articles provided on the </w:t>
            </w:r>
          </w:p>
          <w:p w:rsidR="00FC4E80" w:rsidRPr="00F94632" w:rsidRDefault="00FC4E80" w:rsidP="00F50EAE">
            <w:pPr>
              <w:rPr>
                <w:color w:val="1F497D" w:themeColor="text2"/>
                <w:lang w:val="en-US"/>
              </w:rPr>
            </w:pPr>
            <w:proofErr w:type="gramStart"/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site</w:t>
            </w:r>
            <w:proofErr w:type="gramEnd"/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are written by Japanese pupils and are suitable for Key Stage 4 students upwards.</w:t>
            </w:r>
          </w:p>
          <w:p w:rsidR="00FC4E80" w:rsidRPr="00FC4E80" w:rsidRDefault="007F4AE4" w:rsidP="00F50EAE">
            <w:pPr>
              <w:rPr>
                <w:lang w:val="en-US"/>
              </w:rPr>
            </w:pPr>
            <w:hyperlink r:id="rId1219" w:history="1">
              <w:r w:rsidR="00FC4E80" w:rsidRPr="00FC4E80">
                <w:rPr>
                  <w:rStyle w:val="Hyperlinkki"/>
                  <w:lang w:val="en-US"/>
                </w:rPr>
                <w:t>http://language.tiu.ac.jp/tools_e.html</w:t>
              </w:r>
            </w:hyperlink>
          </w:p>
          <w:p w:rsidR="00FC4E80" w:rsidRDefault="00FC4E80" w:rsidP="00F50EAE">
            <w:pPr>
              <w:rPr>
                <w:lang w:val="en-US"/>
              </w:rPr>
            </w:pPr>
          </w:p>
          <w:p w:rsidR="00F94632" w:rsidRPr="00F94632" w:rsidRDefault="007F4AE4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hyperlink r:id="rId1220" w:tgtFrame="_blank" w:history="1">
              <w:r w:rsidR="00F94632" w:rsidRPr="00F94632">
                <w:rPr>
                  <w:rFonts w:ascii="Arial" w:hAnsi="Arial" w:cs="Arial"/>
                  <w:b/>
                  <w:bCs/>
                  <w:color w:val="1F497D" w:themeColor="text2"/>
                  <w:sz w:val="24"/>
                  <w:szCs w:val="24"/>
                  <w:lang w:val="en-US"/>
                </w:rPr>
                <w:t>Yomoyomo</w:t>
              </w:r>
            </w:hyperlink>
            <w:r w:rsidR="00F94632" w:rsidRPr="00F94632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="00F94632"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>The Yomoyomo system automatically displays hiragana and Roman letters on top of kanji</w:t>
            </w:r>
          </w:p>
          <w:p w:rsidR="00F94632" w:rsidRPr="00F94632" w:rsidRDefault="00F94632" w:rsidP="00F50EAE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characters</w:t>
            </w:r>
            <w:proofErr w:type="gramEnd"/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by the simple entry of a website URL. You can also search for unknown words by </w:t>
            </w:r>
          </w:p>
          <w:p w:rsidR="00F94632" w:rsidRPr="00F94632" w:rsidRDefault="00F94632" w:rsidP="00F50EAE">
            <w:pPr>
              <w:rPr>
                <w:color w:val="1F497D" w:themeColor="text2"/>
                <w:lang w:val="en-US"/>
              </w:rPr>
            </w:pPr>
            <w:proofErr w:type="gramStart"/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directly</w:t>
            </w:r>
            <w:proofErr w:type="gramEnd"/>
            <w:r w:rsidRPr="00F94632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linking to the associated dictionary site with a quick mouse click.</w:t>
            </w:r>
          </w:p>
          <w:p w:rsidR="00F50EAE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221" w:history="1">
              <w:r w:rsidR="00F94632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yomoyomo.jp/</w:t>
              </w:r>
            </w:hyperlink>
          </w:p>
          <w:p w:rsidR="00F94632" w:rsidRPr="00FC4E80" w:rsidRDefault="00F9463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EA5D21" w:rsidRPr="002D068A" w:rsidRDefault="007F4AE4" w:rsidP="00EA5D21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  <w:hyperlink r:id="rId1222" w:history="1">
              <w:r w:rsidR="00EA5D21" w:rsidRPr="00080981">
                <w:rPr>
                  <w:rStyle w:val="Hyperlinkki"/>
                  <w:rFonts w:ascii="Arial" w:hAnsi="Arial" w:cs="Arial"/>
                  <w:b/>
                  <w:bCs/>
                  <w:lang w:val="en-US"/>
                </w:rPr>
                <w:t>Panwapa</w:t>
              </w:r>
            </w:hyperlink>
            <w:r w:rsidR="00EA5D21" w:rsidRPr="00080981">
              <w:rPr>
                <w:rStyle w:val="Voimakas"/>
                <w:rFonts w:ascii="Arial" w:hAnsi="Arial" w:cs="Arial"/>
                <w:lang w:val="en-US"/>
              </w:rPr>
              <w:t xml:space="preserve"> </w:t>
            </w:r>
            <w:r w:rsidR="00EA5D21" w:rsidRPr="00080981">
              <w:rPr>
                <w:rFonts w:ascii="Arial" w:hAnsi="Arial" w:cs="Arial"/>
                <w:lang w:val="en-US"/>
              </w:rPr>
              <w:t xml:space="preserve">- </w:t>
            </w:r>
            <w:r w:rsidR="00EA5D21"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from Sesame Workshop, this interactive site in Arabic, Chinese, English, Japanese,</w:t>
            </w:r>
          </w:p>
          <w:p w:rsidR="00EA5D21" w:rsidRPr="002D068A" w:rsidRDefault="00EA5D21" w:rsidP="00EA5D21">
            <w:pPr>
              <w:rPr>
                <w:color w:val="1F497D" w:themeColor="text2"/>
                <w:lang w:val="en-US"/>
              </w:rPr>
            </w:pPr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and</w:t>
            </w:r>
            <w:proofErr w:type="gramEnd"/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Spanish allows students to create an online persona and safely "visit" Panwapa kids all over the world.</w:t>
            </w:r>
          </w:p>
          <w:p w:rsidR="00EA5D21" w:rsidRPr="006E5C11" w:rsidRDefault="007F4AE4" w:rsidP="006E5C11">
            <w:pPr>
              <w:rPr>
                <w:lang w:val="en-US"/>
              </w:rPr>
            </w:pPr>
            <w:hyperlink r:id="rId1223" w:history="1">
              <w:r w:rsidR="00EA5D21" w:rsidRPr="003976D2">
                <w:rPr>
                  <w:rStyle w:val="Hyperlinkki"/>
                  <w:lang w:val="en-US"/>
                </w:rPr>
                <w:t>http://www.panwapa.com/</w:t>
              </w:r>
            </w:hyperlink>
          </w:p>
          <w:p w:rsidR="00275BF7" w:rsidRPr="003F5E8F" w:rsidRDefault="00275BF7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993D5D" w:rsidRPr="00735DFB" w:rsidRDefault="00993D5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735DFB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JAPANIA</w:t>
            </w:r>
          </w:p>
          <w:p w:rsidR="00993D5D" w:rsidRPr="00735DFB" w:rsidRDefault="00993D5D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val="en-US" w:eastAsia="fi-FI"/>
              </w:rPr>
            </w:pPr>
            <w:r w:rsidRPr="00735DFB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Learn Japanese online with free contents.</w:t>
            </w:r>
            <w:r w:rsidRPr="00735DFB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br/>
              <w:t>You can learn Japanese language</w:t>
            </w:r>
            <w:proofErr w:type="gramStart"/>
            <w:r w:rsidRPr="00735DFB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;</w:t>
            </w:r>
            <w:proofErr w:type="gramEnd"/>
            <w:r w:rsidRPr="00735DFB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conversation, Hiragana Katakana and Kanji.</w:t>
            </w:r>
            <w:r w:rsidRPr="00735DFB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br/>
              <w:t>We have also provided various reading materials on Japan.</w:t>
            </w:r>
            <w:r w:rsidRPr="00735DFB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br/>
              <w:t>Building Up your Japanese language skill.</w:t>
            </w:r>
          </w:p>
          <w:p w:rsidR="00993D5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224" w:history="1">
              <w:r w:rsidR="00993D5D" w:rsidRPr="00993D5D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coscom.co.jp/</w:t>
              </w:r>
            </w:hyperlink>
            <w:r w:rsidR="00993D5D" w:rsidRPr="00993D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  <w:t xml:space="preserve"> </w:t>
            </w:r>
          </w:p>
          <w:p w:rsidR="00993D5D" w:rsidRPr="00BD3CDE" w:rsidRDefault="00993D5D" w:rsidP="00B000C0">
            <w:pPr>
              <w:spacing w:after="13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gramStart"/>
            <w:r w:rsidRPr="00BD3CD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nsimmäiset  kanji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BD3CD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; kanjin kuvaa napsauttamalla selitykset, </w:t>
            </w:r>
          </w:p>
          <w:p w:rsidR="00993D5D" w:rsidRPr="00BD3CDE" w:rsidRDefault="00993D5D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  <w:proofErr w:type="gramStart"/>
            <w:r w:rsidRPr="00BD3CDE">
              <w:rPr>
                <w:rFonts w:ascii="Arial" w:hAnsi="Arial" w:cs="Arial"/>
                <w:color w:val="1F497D" w:themeColor="text2"/>
                <w:sz w:val="20"/>
                <w:szCs w:val="20"/>
              </w:rPr>
              <w:t>piirtojärjestys ja esimerkkisanoja.</w:t>
            </w:r>
            <w:proofErr w:type="gramEnd"/>
          </w:p>
          <w:p w:rsidR="0087043B" w:rsidRDefault="007F4AE4" w:rsidP="00B000C0">
            <w:pPr>
              <w:spacing w:after="138"/>
            </w:pPr>
            <w:hyperlink r:id="rId1225" w:history="1">
              <w:r w:rsidR="00993D5D" w:rsidRPr="00993D5D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joyo96.org/Grade_1.html</w:t>
              </w:r>
            </w:hyperlink>
          </w:p>
          <w:p w:rsidR="006E5C11" w:rsidRDefault="006E5C11" w:rsidP="00B000C0">
            <w:pPr>
              <w:spacing w:after="138"/>
            </w:pPr>
          </w:p>
          <w:p w:rsidR="0087043B" w:rsidRPr="0087043B" w:rsidRDefault="007F4AE4" w:rsidP="00B000C0">
            <w:pPr>
              <w:spacing w:after="138"/>
              <w:rPr>
                <w:color w:val="1F497D" w:themeColor="text2"/>
                <w:lang w:val="en-US"/>
              </w:rPr>
            </w:pPr>
            <w:hyperlink r:id="rId1226" w:tgtFrame="_blank" w:history="1">
              <w:r w:rsidR="0087043B" w:rsidRPr="0087043B">
                <w:rPr>
                  <w:rFonts w:ascii="Arial" w:hAnsi="Arial" w:cs="Arial"/>
                  <w:b/>
                  <w:bCs/>
                  <w:color w:val="1F497D" w:themeColor="text2"/>
                  <w:sz w:val="24"/>
                  <w:szCs w:val="24"/>
                  <w:lang w:val="en-US"/>
                </w:rPr>
                <w:t xml:space="preserve">Java Sensei </w:t>
              </w:r>
            </w:hyperlink>
            <w:r w:rsidR="0087043B" w:rsidRPr="0087043B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>A useful site for testing your knowledge of Hiragana and Katakana.</w:t>
            </w:r>
          </w:p>
          <w:p w:rsidR="0087043B" w:rsidRPr="00B00922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227" w:history="1">
              <w:r w:rsidR="0087043B" w:rsidRPr="00B0092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home.bawue.de/~jtesch/sensei/</w:t>
              </w:r>
            </w:hyperlink>
          </w:p>
          <w:p w:rsidR="0087043B" w:rsidRPr="00B00922" w:rsidRDefault="0087043B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993D5D" w:rsidRPr="00B00922" w:rsidRDefault="00993D5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8"/>
                <w:szCs w:val="18"/>
                <w:lang w:val="en-US" w:eastAsia="fi-FI"/>
              </w:rPr>
            </w:pPr>
            <w:r w:rsidRPr="00B00922">
              <w:rPr>
                <w:rFonts w:ascii="Verdana" w:eastAsia="Times New Roman" w:hAnsi="Verdana" w:cs="Times New Roman"/>
                <w:b/>
                <w:color w:val="1F497D" w:themeColor="text2"/>
                <w:sz w:val="18"/>
                <w:szCs w:val="18"/>
                <w:lang w:val="en-US" w:eastAsia="fi-FI"/>
              </w:rPr>
              <w:t>KanjiKaveri</w:t>
            </w:r>
          </w:p>
          <w:p w:rsidR="00993D5D" w:rsidRPr="00B00922" w:rsidRDefault="007F4AE4" w:rsidP="00B000C0">
            <w:pPr>
              <w:spacing w:after="138"/>
              <w:rPr>
                <w:lang w:val="en-US"/>
              </w:rPr>
            </w:pPr>
            <w:hyperlink r:id="rId1228" w:history="1">
              <w:r w:rsidR="00993D5D" w:rsidRPr="00B0092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kanjikaveri.net/</w:t>
              </w:r>
            </w:hyperlink>
          </w:p>
          <w:p w:rsidR="007071E3" w:rsidRPr="007071E3" w:rsidRDefault="007071E3" w:rsidP="00B000C0">
            <w:pPr>
              <w:spacing w:after="138"/>
              <w:rPr>
                <w:b/>
                <w:color w:val="1F497D" w:themeColor="text2"/>
              </w:rPr>
            </w:pPr>
            <w:r w:rsidRPr="007071E3">
              <w:rPr>
                <w:b/>
                <w:color w:val="1F497D" w:themeColor="text2"/>
              </w:rPr>
              <w:t>KANIJ CLINIC</w:t>
            </w:r>
          </w:p>
          <w:p w:rsidR="007071E3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229" w:history="1">
              <w:r w:rsidR="007071E3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kanjiclinic.com/</w:t>
              </w:r>
            </w:hyperlink>
          </w:p>
          <w:tbl>
            <w:tblPr>
              <w:tblW w:w="933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9178"/>
            </w:tblGrid>
            <w:tr w:rsidR="009775DE" w:rsidRPr="007F4AE4">
              <w:trPr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9775DE" w:rsidRPr="009775DE" w:rsidRDefault="009775DE" w:rsidP="00977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eastAsia="fi-FI"/>
                    </w:rPr>
                  </w:pPr>
                </w:p>
              </w:tc>
              <w:tc>
                <w:tcPr>
                  <w:tcW w:w="9030" w:type="dxa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78"/>
                  </w:tblGrid>
                  <w:tr w:rsidR="009775DE" w:rsidRPr="007F4AE4" w:rsidTr="009775DE">
                    <w:trPr>
                      <w:trHeight w:val="1727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9775DE" w:rsidRPr="009775DE" w:rsidRDefault="009775DE" w:rsidP="009775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  <w:u w:val="single"/>
                            <w:lang w:val="en-US" w:eastAsia="fi-FI"/>
                          </w:rPr>
                        </w:pPr>
                        <w:r w:rsidRPr="00977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  <w:u w:val="single"/>
                            <w:lang w:val="en-US" w:eastAsia="fi-FI"/>
                          </w:rPr>
                          <w:t xml:space="preserve">Online Japanese Chinese Kanji </w:t>
                        </w:r>
                      </w:p>
                      <w:p w:rsidR="009775DE" w:rsidRPr="009775DE" w:rsidRDefault="009775DE" w:rsidP="009775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  <w:u w:val="single"/>
                            <w:lang w:val="en-US" w:eastAsia="fi-FI"/>
                          </w:rPr>
                        </w:pPr>
                        <w:r w:rsidRPr="00977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  <w:u w:val="single"/>
                            <w:lang w:val="en-US" w:eastAsia="fi-FI"/>
                          </w:rPr>
                          <w:t>Character</w:t>
                        </w:r>
                      </w:p>
                      <w:p w:rsidR="009775DE" w:rsidRDefault="009775DE" w:rsidP="009775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</w:pPr>
                        <w:r w:rsidRPr="009775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  <w:u w:val="single"/>
                            <w:lang w:val="en-US" w:eastAsia="fi-FI"/>
                          </w:rPr>
                          <w:t xml:space="preserve"> Dictionary</w:t>
                        </w:r>
                        <w:r w:rsidRPr="009775DE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  <w:br/>
                          <w:t xml:space="preserve">A comprehensive, illustrated dictionary with etymologies, </w:t>
                        </w:r>
                      </w:p>
                      <w:p w:rsidR="009775DE" w:rsidRDefault="009775DE" w:rsidP="009775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</w:pPr>
                        <w:r w:rsidRPr="009775DE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  <w:t>pictographs</w:t>
                        </w:r>
                      </w:p>
                      <w:p w:rsidR="009775DE" w:rsidRPr="009775DE" w:rsidRDefault="009775DE" w:rsidP="009775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</w:pPr>
                        <w:r w:rsidRPr="009775DE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  <w:t xml:space="preserve"> &amp; definitions</w:t>
                        </w:r>
                      </w:p>
                      <w:p w:rsidR="009775DE" w:rsidRPr="009775DE" w:rsidRDefault="009775DE" w:rsidP="009775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</w:pPr>
                        <w:r w:rsidRPr="009775DE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  <w:t xml:space="preserve"> in English, </w:t>
                        </w:r>
                      </w:p>
                      <w:p w:rsidR="009775DE" w:rsidRDefault="009775DE" w:rsidP="009775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</w:pPr>
                        <w:r w:rsidRPr="009775DE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  <w:t>displaying also Hiragana and Katakana, the Kana used</w:t>
                        </w:r>
                      </w:p>
                      <w:p w:rsidR="009775DE" w:rsidRPr="009775DE" w:rsidRDefault="009775DE" w:rsidP="009775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7"/>
                            <w:szCs w:val="17"/>
                            <w:lang w:val="en-US" w:eastAsia="fi-FI"/>
                          </w:rPr>
                        </w:pPr>
                        <w:r w:rsidRPr="009775DE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  <w:sz w:val="20"/>
                            <w:szCs w:val="20"/>
                            <w:lang w:val="en-US" w:eastAsia="fi-FI"/>
                          </w:rPr>
                          <w:t xml:space="preserve"> in Nihongo</w:t>
                        </w:r>
                        <w:r w:rsidRPr="009775DE">
                          <w:rPr>
                            <w:rFonts w:ascii="Times New Roman" w:eastAsia="Times New Roman" w:hAnsi="Times New Roman" w:cs="Times New Roman"/>
                            <w:color w:val="000000"/>
                            <w:sz w:val="17"/>
                            <w:szCs w:val="17"/>
                            <w:lang w:val="en-US" w:eastAsia="fi-FI"/>
                          </w:rPr>
                          <w:t xml:space="preserve"> </w:t>
                        </w:r>
                      </w:p>
                    </w:tc>
                  </w:tr>
                </w:tbl>
                <w:p w:rsidR="009775DE" w:rsidRPr="009775DE" w:rsidRDefault="009775DE" w:rsidP="00977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  <w:lang w:val="en-US" w:eastAsia="fi-FI"/>
                    </w:rPr>
                  </w:pPr>
                </w:p>
              </w:tc>
            </w:tr>
          </w:tbl>
          <w:p w:rsidR="009775DE" w:rsidRPr="00AD5D7B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230" w:history="1">
              <w:r w:rsidR="009775DE" w:rsidRPr="00AD5D7B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kanjinetworks.com/</w:t>
              </w:r>
            </w:hyperlink>
          </w:p>
          <w:p w:rsidR="009775DE" w:rsidRPr="00AD5D7B" w:rsidRDefault="009775DE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7071E3" w:rsidRPr="00AD5D7B" w:rsidRDefault="007071E3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993D5D" w:rsidRPr="00993D5D" w:rsidRDefault="00993D5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r w:rsidRPr="00BD3CDE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Japanin kirjoitusjärjestelmä</w:t>
            </w:r>
            <w:r w:rsidRPr="00993D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  <w:t xml:space="preserve">; </w:t>
            </w:r>
            <w:r w:rsidRPr="00BD3CDE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mm kansallislaulu</w:t>
            </w:r>
          </w:p>
          <w:p w:rsidR="00993D5D" w:rsidRDefault="007F4AE4" w:rsidP="00B000C0">
            <w:pPr>
              <w:spacing w:after="138"/>
            </w:pPr>
            <w:hyperlink r:id="rId1231" w:history="1">
              <w:r w:rsidR="00993D5D" w:rsidRPr="00993D5D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servut.us/wiki/sanakirja/index.php?id=hiragana</w:t>
              </w:r>
            </w:hyperlink>
          </w:p>
          <w:p w:rsidR="003A56A3" w:rsidRPr="00B00922" w:rsidRDefault="003A56A3" w:rsidP="00B000C0">
            <w:pPr>
              <w:spacing w:after="138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00922">
              <w:rPr>
                <w:b/>
                <w:color w:val="1F497D" w:themeColor="text2"/>
                <w:sz w:val="24"/>
                <w:szCs w:val="24"/>
                <w:lang w:val="en-US"/>
              </w:rPr>
              <w:t>MSU Kanji Game</w:t>
            </w:r>
          </w:p>
          <w:p w:rsidR="003A56A3" w:rsidRPr="003A56A3" w:rsidRDefault="003A56A3" w:rsidP="003A56A3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val="en-US" w:eastAsia="fi-FI"/>
              </w:rPr>
            </w:pPr>
            <w:r w:rsidRPr="003A56A3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You can practice your hiragana, katakana and kanji with the flash games here</w:t>
            </w:r>
          </w:p>
          <w:p w:rsidR="003A56A3" w:rsidRPr="00B00922" w:rsidRDefault="007F4AE4" w:rsidP="00B000C0">
            <w:pPr>
              <w:spacing w:after="138"/>
              <w:rPr>
                <w:lang w:val="en-US"/>
              </w:rPr>
            </w:pPr>
            <w:hyperlink r:id="rId1232" w:history="1">
              <w:r w:rsidR="003A56A3" w:rsidRPr="003A56A3">
                <w:rPr>
                  <w:rStyle w:val="Hyperlinkki"/>
                  <w:lang w:val="en-US"/>
                </w:rPr>
                <w:t>https://www.msu.edu/~lakejess/kanjigame.html</w:t>
              </w:r>
            </w:hyperlink>
          </w:p>
          <w:p w:rsidR="003A56A3" w:rsidRPr="00B00922" w:rsidRDefault="003A56A3" w:rsidP="00B000C0">
            <w:pPr>
              <w:spacing w:after="138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00922">
              <w:rPr>
                <w:b/>
                <w:color w:val="1F497D" w:themeColor="text2"/>
                <w:sz w:val="24"/>
                <w:szCs w:val="24"/>
                <w:lang w:val="en-US"/>
              </w:rPr>
              <w:t>Kana Practice</w:t>
            </w:r>
          </w:p>
          <w:p w:rsidR="003A56A3" w:rsidRPr="003A56A3" w:rsidRDefault="003A56A3" w:rsidP="003A56A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n-US" w:eastAsia="fi-FI"/>
              </w:rPr>
            </w:pPr>
            <w:r w:rsidRPr="003A56A3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n-US" w:eastAsia="fi-FI"/>
              </w:rPr>
              <w:t>Practise your kana stroke order and pronounciation.</w:t>
            </w:r>
          </w:p>
          <w:p w:rsidR="003A56A3" w:rsidRPr="003A56A3" w:rsidRDefault="007F4AE4" w:rsidP="00B000C0">
            <w:pPr>
              <w:spacing w:after="138"/>
              <w:rPr>
                <w:lang w:val="en-US"/>
              </w:rPr>
            </w:pPr>
            <w:hyperlink r:id="rId1233" w:history="1">
              <w:r w:rsidR="003A56A3" w:rsidRPr="003A56A3">
                <w:rPr>
                  <w:rStyle w:val="Hyperlinkki"/>
                  <w:lang w:val="en-US"/>
                </w:rPr>
                <w:t>http://www.umich.edu/~umichjlp/kana.html</w:t>
              </w:r>
            </w:hyperlink>
          </w:p>
          <w:p w:rsidR="00645911" w:rsidRPr="00645911" w:rsidRDefault="007F4AE4" w:rsidP="00B000C0">
            <w:pPr>
              <w:spacing w:after="138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hyperlink r:id="rId1234" w:tgtFrame="_blank" w:history="1">
              <w:r w:rsidR="00645911" w:rsidRPr="00645911">
                <w:rPr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 xml:space="preserve">Ultimate Kana challenge </w:t>
              </w:r>
            </w:hyperlink>
            <w:r w:rsidR="00645911"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 xml:space="preserve">Hiragana and Katakana on-line games (Macromedia Flash Player plug-in required). </w:t>
            </w:r>
          </w:p>
          <w:p w:rsidR="003A56A3" w:rsidRPr="00645911" w:rsidRDefault="00645911" w:rsidP="00B000C0">
            <w:pPr>
              <w:spacing w:after="138"/>
              <w:rPr>
                <w:color w:val="1F497D" w:themeColor="text2"/>
                <w:lang w:val="en-US"/>
              </w:rPr>
            </w:pPr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This is very useful for students to improve their kana recognition.</w:t>
            </w:r>
          </w:p>
          <w:p w:rsidR="00332D3F" w:rsidRDefault="007F4AE4" w:rsidP="00332D3F">
            <w:pPr>
              <w:rPr>
                <w:lang w:val="en-US"/>
              </w:rPr>
            </w:pPr>
            <w:hyperlink r:id="rId1235" w:history="1">
              <w:r w:rsidR="000D387D" w:rsidRPr="009978EA">
                <w:rPr>
                  <w:rStyle w:val="Hyperlinkki"/>
                  <w:lang w:val="en-US"/>
                </w:rPr>
                <w:t>http://www.fll.purdue.edu/ultimate/</w:t>
              </w:r>
            </w:hyperlink>
          </w:p>
          <w:p w:rsidR="000D387D" w:rsidRPr="003A56A3" w:rsidRDefault="000D387D" w:rsidP="00332D3F">
            <w:pPr>
              <w:rPr>
                <w:lang w:val="en-US"/>
              </w:rPr>
            </w:pPr>
          </w:p>
          <w:p w:rsidR="00332D3F" w:rsidRPr="007F4AE4" w:rsidRDefault="00332D3F" w:rsidP="00332D3F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LOGOS: UNIVERSAL JAPANESE 82 VERBS CONJUGATOR (erittäin hyvä!)</w:t>
            </w:r>
          </w:p>
          <w:p w:rsidR="00400ACC" w:rsidRPr="007F4AE4" w:rsidRDefault="007F4AE4" w:rsidP="00B000C0">
            <w:pPr>
              <w:spacing w:after="138"/>
            </w:pPr>
            <w:hyperlink r:id="rId1236" w:history="1">
              <w:r w:rsidR="00332D3F" w:rsidRPr="007F4AE4">
                <w:rPr>
                  <w:rStyle w:val="Hyperlinkki"/>
                </w:rPr>
                <w:t>http://www.logosconjugator.org/vlistv.php?vl=JA&amp;ul=EN&amp;vt=&amp;vs=1</w:t>
              </w:r>
            </w:hyperlink>
          </w:p>
          <w:p w:rsidR="00400ACC" w:rsidRPr="007F4AE4" w:rsidRDefault="00400ACC" w:rsidP="00B000C0">
            <w:pPr>
              <w:spacing w:after="138"/>
            </w:pPr>
          </w:p>
          <w:p w:rsidR="00993D5D" w:rsidRPr="00BD3CDE" w:rsidRDefault="00993D5D" w:rsidP="00B000C0">
            <w:pPr>
              <w:spacing w:after="138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D3CD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Sakuracafé </w:t>
            </w:r>
            <w:r w:rsidRPr="00BD3CD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n "se ainoa, oikea ja ensimmäinen" Japanin värikästä ja kiehtovaa </w:t>
            </w:r>
          </w:p>
          <w:p w:rsidR="00993D5D" w:rsidRPr="00BD3CDE" w:rsidRDefault="00993D5D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BD3CDE">
              <w:rPr>
                <w:rFonts w:ascii="Arial" w:hAnsi="Arial" w:cs="Arial"/>
                <w:color w:val="1F497D" w:themeColor="text2"/>
                <w:sz w:val="20"/>
                <w:szCs w:val="20"/>
              </w:rPr>
              <w:t>kulttuuria sekä kieltä käsittelevä internetsivusto</w:t>
            </w:r>
            <w:r w:rsidR="003E45A5" w:rsidRPr="00BD3CDE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</w:p>
          <w:p w:rsidR="00993D5D" w:rsidRDefault="007F4AE4" w:rsidP="00B000C0">
            <w:pPr>
              <w:spacing w:after="138"/>
            </w:pPr>
            <w:hyperlink r:id="rId1237" w:history="1">
              <w:r w:rsidR="00993D5D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sakuracafe.kujalla.fi/index.php</w:t>
              </w:r>
            </w:hyperlink>
          </w:p>
          <w:p w:rsidR="00645911" w:rsidRDefault="00645911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3E45A5" w:rsidRPr="00BD3CDE" w:rsidRDefault="003E45A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BD3CDE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Japaninkielinen opas japanin kielioppiin</w:t>
            </w:r>
          </w:p>
          <w:p w:rsidR="003E45A5" w:rsidRPr="00BD3CDE" w:rsidRDefault="003E45A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  <w:r w:rsidRPr="00BD3CDE">
              <w:rPr>
                <w:rFonts w:ascii="Trebuchet MS" w:hAnsi="Trebuchet MS"/>
                <w:color w:val="1F497D" w:themeColor="text2"/>
                <w:sz w:val="20"/>
                <w:szCs w:val="20"/>
              </w:rPr>
              <w:t>Tämä opas on saatavilla myös useilla muilla kielillä!</w:t>
            </w:r>
          </w:p>
          <w:p w:rsidR="003E45A5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238" w:history="1">
              <w:r w:rsidR="003E45A5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guidetojapanese.org/finnish/index.html</w:t>
              </w:r>
            </w:hyperlink>
          </w:p>
          <w:p w:rsidR="003E45A5" w:rsidRPr="00BD3CDE" w:rsidRDefault="003E45A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BD3CDE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Japanin tekstin lukukone</w:t>
            </w:r>
          </w:p>
          <w:p w:rsidR="003E45A5" w:rsidRDefault="007F4AE4" w:rsidP="00B000C0">
            <w:pPr>
              <w:spacing w:after="138"/>
            </w:pPr>
            <w:hyperlink r:id="rId1239" w:history="1">
              <w:r w:rsidR="003E45A5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rikai.com/perl/Home.pl</w:t>
              </w:r>
            </w:hyperlink>
          </w:p>
          <w:p w:rsidR="00770B9D" w:rsidRPr="00770B9D" w:rsidRDefault="00770B9D" w:rsidP="00770B9D">
            <w:pPr>
              <w:rPr>
                <w:b/>
                <w:color w:val="1F497D" w:themeColor="text2"/>
                <w:sz w:val="16"/>
                <w:szCs w:val="16"/>
              </w:rPr>
            </w:pPr>
            <w:r w:rsidRPr="00770B9D">
              <w:rPr>
                <w:b/>
                <w:color w:val="1F497D" w:themeColor="text2"/>
              </w:rPr>
              <w:t>JAPANIN KIELEN PARHAITA WEBSIVUJA</w:t>
            </w:r>
          </w:p>
          <w:p w:rsidR="00770B9D" w:rsidRPr="00770B9D" w:rsidRDefault="007F4AE4" w:rsidP="00770B9D">
            <w:pPr>
              <w:rPr>
                <w:sz w:val="16"/>
                <w:szCs w:val="16"/>
              </w:rPr>
            </w:pPr>
            <w:hyperlink r:id="rId1240" w:history="1">
              <w:r w:rsidR="00770B9D" w:rsidRPr="00770B9D">
                <w:rPr>
                  <w:rStyle w:val="Hyperlinkki"/>
                  <w:sz w:val="16"/>
                  <w:szCs w:val="16"/>
                </w:rPr>
                <w:t>http://www.kidskonnect.com/component/content/article/26-countriesplaces/320-japan.html?directory=31</w:t>
              </w:r>
            </w:hyperlink>
          </w:p>
          <w:p w:rsidR="00770B9D" w:rsidRDefault="007F4AE4" w:rsidP="00770B9D">
            <w:hyperlink r:id="rId1241" w:history="1">
              <w:r w:rsidR="00770B9D" w:rsidRPr="008A02BB">
                <w:rPr>
                  <w:rStyle w:val="Hyperlinkki"/>
                </w:rPr>
                <w:t>http://www.uni.edu/becker/japanese222.html</w:t>
              </w:r>
            </w:hyperlink>
          </w:p>
          <w:p w:rsidR="00770B9D" w:rsidRDefault="007F4AE4" w:rsidP="00770B9D">
            <w:hyperlink r:id="rId1242" w:history="1">
              <w:r w:rsidR="00770B9D" w:rsidRPr="008A02BB">
                <w:rPr>
                  <w:rStyle w:val="Hyperlinkki"/>
                </w:rPr>
                <w:t>http://web-japan.org/kidsweb/folk/index.html</w:t>
              </w:r>
            </w:hyperlink>
            <w:r w:rsidR="00770B9D">
              <w:t xml:space="preserve"> </w:t>
            </w:r>
          </w:p>
          <w:p w:rsidR="00770B9D" w:rsidRDefault="00770B9D" w:rsidP="00770B9D">
            <w:r w:rsidRPr="00770B9D">
              <w:rPr>
                <w:b/>
                <w:color w:val="1F497D" w:themeColor="text2"/>
              </w:rPr>
              <w:t>Japaninkielisiä lastenlauluja</w:t>
            </w:r>
            <w:r>
              <w:t xml:space="preserve"> </w:t>
            </w:r>
            <w:hyperlink r:id="rId1243" w:history="1">
              <w:r w:rsidRPr="008A02BB">
                <w:rPr>
                  <w:rStyle w:val="Hyperlinkki"/>
                </w:rPr>
                <w:t>http://www.mamalisa.com/?p=528&amp;t=ec&amp;c=85</w:t>
              </w:r>
            </w:hyperlink>
          </w:p>
          <w:p w:rsidR="00474C2D" w:rsidRDefault="00474C2D" w:rsidP="00770B9D"/>
          <w:p w:rsidR="00474C2D" w:rsidRPr="00474C2D" w:rsidRDefault="00474C2D" w:rsidP="00770B9D">
            <w:pPr>
              <w:rPr>
                <w:b/>
                <w:color w:val="1F497D" w:themeColor="text2"/>
              </w:rPr>
            </w:pPr>
            <w:r w:rsidRPr="00474C2D">
              <w:rPr>
                <w:b/>
                <w:color w:val="1F497D" w:themeColor="text2"/>
              </w:rPr>
              <w:t>Japania lapsille</w:t>
            </w:r>
          </w:p>
          <w:p w:rsidR="00770B9D" w:rsidRDefault="007F4AE4" w:rsidP="00770B9D">
            <w:hyperlink r:id="rId1244" w:history="1">
              <w:r w:rsidR="00770B9D" w:rsidRPr="008A02BB">
                <w:rPr>
                  <w:rStyle w:val="Hyperlinkki"/>
                </w:rPr>
                <w:t>http://www.csee.wvu.edu/~schoder/CI787/kJapane.htm</w:t>
              </w:r>
            </w:hyperlink>
          </w:p>
          <w:p w:rsidR="00770B9D" w:rsidRDefault="007F4AE4" w:rsidP="00770B9D">
            <w:hyperlink r:id="rId1245" w:history="1">
              <w:r w:rsidR="00770B9D" w:rsidRPr="008A02BB">
                <w:rPr>
                  <w:rStyle w:val="Hyperlinkki"/>
                </w:rPr>
                <w:t>http://www.japan-guide.com/</w:t>
              </w:r>
            </w:hyperlink>
          </w:p>
          <w:p w:rsidR="00770B9D" w:rsidRDefault="007F4AE4" w:rsidP="00770B9D">
            <w:hyperlink r:id="rId1246" w:history="1">
              <w:r w:rsidR="00770B9D" w:rsidRPr="008A02BB">
                <w:rPr>
                  <w:rStyle w:val="Hyperlinkki"/>
                </w:rPr>
                <w:t>http://kids.yahoo.co.jp/</w:t>
              </w:r>
            </w:hyperlink>
            <w:r w:rsidR="00770B9D">
              <w:t xml:space="preserve"> </w:t>
            </w:r>
          </w:p>
          <w:p w:rsidR="00770B9D" w:rsidRDefault="007F4AE4" w:rsidP="00770B9D">
            <w:hyperlink r:id="rId1247" w:history="1">
              <w:r w:rsidR="00770B9D" w:rsidRPr="008A02BB">
                <w:rPr>
                  <w:rStyle w:val="Hyperlinkki"/>
                </w:rPr>
                <w:t>http://kids.gakken.co.jp/</w:t>
              </w:r>
            </w:hyperlink>
          </w:p>
          <w:p w:rsidR="000D387D" w:rsidRDefault="000D387D" w:rsidP="00770B9D"/>
          <w:p w:rsidR="002A3A5B" w:rsidRPr="000D387D" w:rsidRDefault="007F4AE4" w:rsidP="00770B9D">
            <w:pPr>
              <w:rPr>
                <w:color w:val="1F497D" w:themeColor="text2"/>
                <w:lang w:val="en-US"/>
              </w:rPr>
            </w:pPr>
            <w:hyperlink r:id="rId1248" w:tgtFrame="_blank" w:history="1">
              <w:r w:rsidR="000D387D" w:rsidRPr="000D387D">
                <w:rPr>
                  <w:rFonts w:ascii="Arial" w:hAnsi="Arial" w:cs="Arial"/>
                  <w:b/>
                  <w:bCs/>
                  <w:color w:val="1F497D" w:themeColor="text2"/>
                  <w:sz w:val="24"/>
                  <w:szCs w:val="24"/>
                  <w:lang w:val="en-US"/>
                </w:rPr>
                <w:t xml:space="preserve">How to Draw Manga </w:t>
              </w:r>
            </w:hyperlink>
            <w:r w:rsidR="000D387D" w:rsidRPr="000D387D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>Includes tutorials which reveal how to go about drawing your own manga character</w:t>
            </w:r>
          </w:p>
          <w:p w:rsidR="00FC4E80" w:rsidRPr="00B00922" w:rsidRDefault="007F4AE4" w:rsidP="00770B9D">
            <w:pPr>
              <w:rPr>
                <w:lang w:val="en-US"/>
              </w:rPr>
            </w:pPr>
            <w:hyperlink r:id="rId1249" w:history="1">
              <w:r w:rsidR="000D387D" w:rsidRPr="00B00922">
                <w:rPr>
                  <w:rStyle w:val="Hyperlinkki"/>
                  <w:lang w:val="en-US"/>
                </w:rPr>
                <w:t>http://www.howtodrawmanga.com/</w:t>
              </w:r>
            </w:hyperlink>
          </w:p>
          <w:p w:rsidR="000D387D" w:rsidRPr="00B00922" w:rsidRDefault="000D387D" w:rsidP="00770B9D">
            <w:pPr>
              <w:rPr>
                <w:lang w:val="en-US"/>
              </w:rPr>
            </w:pPr>
          </w:p>
          <w:p w:rsidR="00FC4E80" w:rsidRPr="00B00922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250" w:tgtFrame="_blank" w:history="1">
              <w:r w:rsidR="00FC4E80" w:rsidRPr="00B00922">
                <w:rPr>
                  <w:rFonts w:ascii="Arial" w:hAnsi="Arial" w:cs="Arial"/>
                  <w:b/>
                  <w:bCs/>
                  <w:color w:val="1F497D" w:themeColor="text2"/>
                  <w:sz w:val="24"/>
                  <w:szCs w:val="24"/>
                  <w:u w:val="single"/>
                  <w:lang w:val="en-US"/>
                </w:rPr>
                <w:t xml:space="preserve">Kids@nifty </w:t>
              </w:r>
            </w:hyperlink>
          </w:p>
          <w:p w:rsidR="00FC4E80" w:rsidRPr="00FC4E80" w:rsidRDefault="00FC4E80" w:rsidP="00770B9D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FC4E80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Occasion cards with Japanese scripts ready for you to print out and make. </w:t>
            </w:r>
          </w:p>
          <w:p w:rsidR="00FC4E80" w:rsidRPr="00FC4E80" w:rsidRDefault="00FC4E80" w:rsidP="00770B9D">
            <w:pPr>
              <w:rPr>
                <w:color w:val="1F497D" w:themeColor="text2"/>
                <w:lang w:val="en-US"/>
              </w:rPr>
            </w:pPr>
            <w:r w:rsidRPr="00FC4E80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The collection includes card for birthdays, holidays and festivals.</w:t>
            </w:r>
          </w:p>
          <w:p w:rsidR="00FC4E80" w:rsidRPr="00FC4E80" w:rsidRDefault="007F4AE4" w:rsidP="00770B9D">
            <w:pPr>
              <w:rPr>
                <w:lang w:val="en-US"/>
              </w:rPr>
            </w:pPr>
            <w:hyperlink r:id="rId1251" w:history="1">
              <w:r w:rsidR="00FC4E80" w:rsidRPr="00FC4E80">
                <w:rPr>
                  <w:rStyle w:val="Hyperlinkki"/>
                  <w:lang w:val="en-US"/>
                </w:rPr>
                <w:t>http://kids.nifty.com/card/index.htm</w:t>
              </w:r>
            </w:hyperlink>
          </w:p>
          <w:p w:rsidR="00FC4E80" w:rsidRPr="00FC4E80" w:rsidRDefault="00FC4E80" w:rsidP="00770B9D">
            <w:pPr>
              <w:rPr>
                <w:lang w:val="en-US"/>
              </w:rPr>
            </w:pPr>
          </w:p>
          <w:p w:rsidR="002A3A5B" w:rsidRPr="002A3A5B" w:rsidRDefault="002A3A5B" w:rsidP="00770B9D">
            <w:pPr>
              <w:rPr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JAPANESE </w:t>
            </w: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3253E3" w:rsidRDefault="007F4AE4" w:rsidP="00770B9D">
            <w:pPr>
              <w:rPr>
                <w:lang w:val="en-US"/>
              </w:rPr>
            </w:pPr>
            <w:hyperlink r:id="rId1252" w:history="1">
              <w:r w:rsidR="002A3A5B" w:rsidRPr="00C04F42">
                <w:rPr>
                  <w:rStyle w:val="Hyperlinkki"/>
                  <w:lang w:val="en-US"/>
                </w:rPr>
                <w:t>http://www.uebersetzung.at/twister/ja.htm</w:t>
              </w:r>
            </w:hyperlink>
          </w:p>
          <w:p w:rsidR="002A3A5B" w:rsidRPr="002A3A5B" w:rsidRDefault="002A3A5B" w:rsidP="00770B9D">
            <w:pPr>
              <w:rPr>
                <w:lang w:val="en-US"/>
              </w:rPr>
            </w:pPr>
          </w:p>
          <w:p w:rsidR="003253E3" w:rsidRPr="003253E3" w:rsidRDefault="003253E3" w:rsidP="00770B9D">
            <w:pPr>
              <w:rPr>
                <w:b/>
                <w:color w:val="1F497D" w:themeColor="text2"/>
              </w:rPr>
            </w:pPr>
            <w:r w:rsidRPr="003253E3">
              <w:rPr>
                <w:b/>
                <w:color w:val="1F497D" w:themeColor="text2"/>
              </w:rPr>
              <w:t>LANGUAGEGUIDE: Japanin kielen äänikuvasanakirja</w:t>
            </w:r>
          </w:p>
          <w:p w:rsidR="003253E3" w:rsidRDefault="007F4AE4" w:rsidP="00770B9D">
            <w:hyperlink r:id="rId1253" w:history="1">
              <w:r w:rsidR="003253E3" w:rsidRPr="00B473AF">
                <w:rPr>
                  <w:rStyle w:val="Hyperlinkki"/>
                </w:rPr>
                <w:t>http://www.languageguide.org/nihongo/</w:t>
              </w:r>
            </w:hyperlink>
          </w:p>
          <w:p w:rsidR="00FC4E80" w:rsidRPr="00FC4E80" w:rsidRDefault="00FC4E80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FC4E80" w:rsidRPr="00FC4E80" w:rsidRDefault="007F4AE4" w:rsidP="00770B9D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hyperlink r:id="rId1254" w:tgtFrame="_blank" w:history="1">
              <w:r w:rsidR="00FC4E80" w:rsidRPr="00FC4E80">
                <w:rPr>
                  <w:rFonts w:ascii="Arial" w:hAnsi="Arial" w:cs="Arial"/>
                  <w:b/>
                  <w:bCs/>
                  <w:color w:val="1F497D" w:themeColor="text2"/>
                  <w:sz w:val="24"/>
                  <w:szCs w:val="24"/>
                  <w:lang w:val="en-US"/>
                </w:rPr>
                <w:t xml:space="preserve">Minna no Kyozai </w:t>
              </w:r>
            </w:hyperlink>
            <w:r w:rsidR="00FC4E80" w:rsidRPr="00FC4E80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>Created by the Japan Foundation, this site provides teachers of Japanese with</w:t>
            </w:r>
          </w:p>
          <w:p w:rsidR="00FC4E80" w:rsidRPr="00FC4E80" w:rsidRDefault="00FC4E80" w:rsidP="00770B9D">
            <w:pPr>
              <w:rPr>
                <w:color w:val="1F497D" w:themeColor="text2"/>
                <w:lang w:val="en-US"/>
              </w:rPr>
            </w:pPr>
            <w:r w:rsidRPr="00FC4E80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FC4E80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grammar</w:t>
            </w:r>
            <w:proofErr w:type="gramEnd"/>
            <w:r w:rsidRPr="00FC4E80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explanations, sample sentences, word lists, exercises, illustrations, photos and much more!</w:t>
            </w:r>
          </w:p>
          <w:p w:rsidR="00FC4E80" w:rsidRPr="00FC4E80" w:rsidRDefault="007F4AE4" w:rsidP="00770B9D">
            <w:pPr>
              <w:rPr>
                <w:sz w:val="16"/>
                <w:szCs w:val="16"/>
                <w:lang w:val="en-US"/>
              </w:rPr>
            </w:pPr>
            <w:hyperlink r:id="rId1255" w:history="1">
              <w:r w:rsidR="00FC4E80" w:rsidRPr="00FC4E80">
                <w:rPr>
                  <w:rStyle w:val="Hyperlinkki"/>
                  <w:sz w:val="16"/>
                  <w:szCs w:val="16"/>
                  <w:lang w:val="en-US"/>
                </w:rPr>
                <w:t>http://minnanokyozai.jp/kyozai/home/ja/render.do;jsessionid=D79917C99F3A8CB16EC87385D13A39E2</w:t>
              </w:r>
            </w:hyperlink>
          </w:p>
          <w:p w:rsidR="00FC4E80" w:rsidRPr="00FC4E80" w:rsidRDefault="00FC4E80" w:rsidP="00770B9D">
            <w:pPr>
              <w:rPr>
                <w:sz w:val="16"/>
                <w:szCs w:val="16"/>
                <w:lang w:val="en-US"/>
              </w:rPr>
            </w:pPr>
          </w:p>
          <w:p w:rsidR="003253E3" w:rsidRPr="00FC4E80" w:rsidRDefault="003253E3" w:rsidP="00770B9D">
            <w:pPr>
              <w:rPr>
                <w:b/>
                <w:color w:val="1F497D" w:themeColor="text2"/>
                <w:lang w:val="en-US"/>
              </w:rPr>
            </w:pPr>
          </w:p>
          <w:p w:rsidR="00331559" w:rsidRPr="00331559" w:rsidRDefault="00331559" w:rsidP="00770B9D">
            <w:pPr>
              <w:rPr>
                <w:b/>
                <w:color w:val="1F497D" w:themeColor="text2"/>
                <w:lang w:val="en-US"/>
              </w:rPr>
            </w:pPr>
            <w:r w:rsidRPr="00331559">
              <w:rPr>
                <w:b/>
                <w:color w:val="1F497D" w:themeColor="text2"/>
                <w:lang w:val="en-US"/>
              </w:rPr>
              <w:t>MASTER ANY LANGUAGES: JAPANESE</w:t>
            </w:r>
          </w:p>
          <w:p w:rsidR="00331559" w:rsidRDefault="007F4AE4" w:rsidP="00770B9D">
            <w:pPr>
              <w:rPr>
                <w:lang w:val="en-US"/>
              </w:rPr>
            </w:pPr>
            <w:hyperlink r:id="rId1256" w:history="1">
              <w:r w:rsidR="00331559" w:rsidRPr="00B473AF">
                <w:rPr>
                  <w:rStyle w:val="Hyperlinkki"/>
                  <w:lang w:val="en-US"/>
                </w:rPr>
                <w:t>http://www.masteranylanguage.com/cgi/f/pCat.pl?tc=MALJapanese&amp;vm=fc&amp;la</w:t>
              </w:r>
            </w:hyperlink>
            <w:r w:rsidR="00331559" w:rsidRPr="00331559">
              <w:rPr>
                <w:lang w:val="en-US"/>
              </w:rPr>
              <w:t>=</w:t>
            </w:r>
          </w:p>
          <w:p w:rsidR="00331559" w:rsidRPr="00331559" w:rsidRDefault="00331559" w:rsidP="00770B9D">
            <w:pPr>
              <w:rPr>
                <w:lang w:val="en-US"/>
              </w:rPr>
            </w:pPr>
          </w:p>
          <w:p w:rsidR="00573351" w:rsidRPr="00D300E0" w:rsidRDefault="00573351" w:rsidP="00770B9D">
            <w:pPr>
              <w:rPr>
                <w:b/>
                <w:color w:val="1F497D" w:themeColor="text2"/>
              </w:rPr>
            </w:pPr>
            <w:r w:rsidRPr="00D300E0">
              <w:rPr>
                <w:b/>
                <w:color w:val="1F497D" w:themeColor="text2"/>
              </w:rPr>
              <w:t>OpettajaTV: n JAPANIN KIELEN opetusmateriaalia</w:t>
            </w:r>
          </w:p>
          <w:p w:rsidR="00573351" w:rsidRDefault="007F4AE4" w:rsidP="00770B9D">
            <w:hyperlink r:id="rId1257" w:history="1">
              <w:r w:rsidR="00573351" w:rsidRPr="003A34E1">
                <w:rPr>
                  <w:rStyle w:val="Hyperlinkki"/>
                </w:rPr>
                <w:t>http://opettajatv.yle.fi/teemat/aine/566/685</w:t>
              </w:r>
            </w:hyperlink>
          </w:p>
          <w:p w:rsidR="00973E77" w:rsidRDefault="00973E77" w:rsidP="00770B9D"/>
          <w:p w:rsidR="00D300E0" w:rsidRPr="00D300E0" w:rsidRDefault="00D300E0" w:rsidP="00770B9D">
            <w:pPr>
              <w:rPr>
                <w:b/>
                <w:color w:val="1F497D" w:themeColor="text2"/>
              </w:rPr>
            </w:pPr>
            <w:r w:rsidRPr="00D300E0">
              <w:rPr>
                <w:b/>
                <w:color w:val="1F497D" w:themeColor="text2"/>
              </w:rPr>
              <w:t>YLE</w:t>
            </w:r>
            <w:proofErr w:type="gramStart"/>
            <w:r w:rsidRPr="00D300E0">
              <w:rPr>
                <w:b/>
                <w:color w:val="1F497D" w:themeColor="text2"/>
              </w:rPr>
              <w:t>.OPPIMINEN</w:t>
            </w:r>
            <w:proofErr w:type="gramEnd"/>
            <w:r w:rsidRPr="00D300E0">
              <w:rPr>
                <w:b/>
                <w:color w:val="1F497D" w:themeColor="text2"/>
              </w:rPr>
              <w:t xml:space="preserve"> JAPANIN PIKAPALAT</w:t>
            </w:r>
          </w:p>
          <w:p w:rsidR="00D300E0" w:rsidRDefault="007F4AE4" w:rsidP="00770B9D">
            <w:hyperlink r:id="rId1258" w:history="1">
              <w:r w:rsidR="00D300E0" w:rsidRPr="009676DA">
                <w:rPr>
                  <w:rStyle w:val="Hyperlinkki"/>
                </w:rPr>
                <w:t>http://oppiminen.yle.fi/japani</w:t>
              </w:r>
            </w:hyperlink>
          </w:p>
          <w:p w:rsidR="00876880" w:rsidRDefault="00876880" w:rsidP="00770B9D"/>
          <w:p w:rsidR="00876880" w:rsidRPr="009775DE" w:rsidRDefault="00876880" w:rsidP="00770B9D">
            <w:pPr>
              <w:rPr>
                <w:b/>
                <w:color w:val="1F497D" w:themeColor="text2"/>
                <w:lang w:val="en-US"/>
              </w:rPr>
            </w:pPr>
            <w:r w:rsidRPr="009775DE">
              <w:rPr>
                <w:b/>
                <w:color w:val="1F497D" w:themeColor="text2"/>
                <w:lang w:val="en-US"/>
              </w:rPr>
              <w:t>Let s Play Japanese!</w:t>
            </w:r>
          </w:p>
          <w:p w:rsidR="00876880" w:rsidRDefault="007F4AE4" w:rsidP="00770B9D">
            <w:pPr>
              <w:rPr>
                <w:lang w:val="en-US"/>
              </w:rPr>
            </w:pPr>
            <w:hyperlink r:id="rId1259" w:history="1">
              <w:r w:rsidR="00876880" w:rsidRPr="000019EF">
                <w:rPr>
                  <w:rStyle w:val="Hyperlinkki"/>
                  <w:lang w:val="en-US"/>
                </w:rPr>
                <w:t>http://www.kvision.ne.jp/~kanjuku/jap.html</w:t>
              </w:r>
            </w:hyperlink>
          </w:p>
          <w:p w:rsidR="00F055B9" w:rsidRPr="009775DE" w:rsidRDefault="00F055B9" w:rsidP="00770B9D">
            <w:pPr>
              <w:rPr>
                <w:b/>
                <w:color w:val="1F497D" w:themeColor="text2"/>
                <w:lang w:val="en-US"/>
              </w:rPr>
            </w:pPr>
          </w:p>
          <w:p w:rsidR="00F055B9" w:rsidRPr="009775DE" w:rsidRDefault="00F055B9" w:rsidP="00770B9D">
            <w:pPr>
              <w:rPr>
                <w:b/>
                <w:color w:val="1F497D" w:themeColor="text2"/>
              </w:rPr>
            </w:pPr>
            <w:r w:rsidRPr="009775DE">
              <w:rPr>
                <w:b/>
                <w:color w:val="1F497D" w:themeColor="text2"/>
              </w:rPr>
              <w:t>Japanin kielen sivu lapsille</w:t>
            </w:r>
          </w:p>
          <w:p w:rsidR="00F055B9" w:rsidRDefault="007F4AE4" w:rsidP="00770B9D">
            <w:hyperlink r:id="rId1260" w:history="1">
              <w:r w:rsidR="00F055B9" w:rsidRPr="00F055B9">
                <w:rPr>
                  <w:rStyle w:val="Hyperlinkki"/>
                </w:rPr>
                <w:t>http://www.kanjuku.co.jp/</w:t>
              </w:r>
            </w:hyperlink>
          </w:p>
          <w:p w:rsidR="00645911" w:rsidRDefault="00645911" w:rsidP="00770B9D"/>
          <w:p w:rsidR="008D7558" w:rsidRDefault="008D7558" w:rsidP="00770B9D"/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Text to Speech:</w:t>
            </w:r>
          </w:p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485B5D" w:rsidRDefault="007F4AE4" w:rsidP="00770B9D">
            <w:hyperlink r:id="rId1261" w:history="1">
              <w:r w:rsidR="00485B5D" w:rsidRPr="006B5892">
                <w:rPr>
                  <w:rStyle w:val="Hyperlinkki"/>
                </w:rPr>
                <w:t>http://text-to-speech.imtranslator.net/speech.asp?url=WMifr&amp;dir=ru&amp;text=дом</w:t>
              </w:r>
            </w:hyperlink>
          </w:p>
          <w:p w:rsidR="00485B5D" w:rsidRDefault="00485B5D" w:rsidP="00770B9D"/>
          <w:p w:rsidR="00973E77" w:rsidRDefault="00973E77" w:rsidP="00770B9D">
            <w:pPr>
              <w:rPr>
                <w:b/>
                <w:color w:val="1F497D" w:themeColor="text2"/>
                <w:lang w:val="en-US"/>
              </w:rPr>
            </w:pPr>
            <w:r w:rsidRPr="00DB19E7">
              <w:rPr>
                <w:b/>
                <w:color w:val="1F497D" w:themeColor="text2"/>
                <w:lang w:val="en-US"/>
              </w:rPr>
              <w:t>KIDS WEB JAPAN</w:t>
            </w:r>
          </w:p>
          <w:p w:rsidR="00645911" w:rsidRPr="00645911" w:rsidRDefault="00645911" w:rsidP="00770B9D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Topics include daily life, the environment, industry and leisure activities, recipes and the </w:t>
            </w:r>
          </w:p>
          <w:p w:rsidR="00645911" w:rsidRPr="00645911" w:rsidRDefault="00645911" w:rsidP="00770B9D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education</w:t>
            </w:r>
            <w:proofErr w:type="gramEnd"/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system in Japan.</w:t>
            </w:r>
          </w:p>
          <w:p w:rsidR="00973E77" w:rsidRPr="00645911" w:rsidRDefault="007F4AE4" w:rsidP="00770B9D">
            <w:pPr>
              <w:rPr>
                <w:lang w:val="en-US"/>
              </w:rPr>
            </w:pPr>
            <w:hyperlink r:id="rId1262" w:history="1">
              <w:r w:rsidR="00973E77" w:rsidRPr="00973E77">
                <w:rPr>
                  <w:rStyle w:val="Hyperlinkki"/>
                  <w:lang w:val="en-US"/>
                </w:rPr>
                <w:t>http://web-japan.org/kidsweb/</w:t>
              </w:r>
            </w:hyperlink>
          </w:p>
          <w:p w:rsidR="00645911" w:rsidRPr="00645911" w:rsidRDefault="00645911" w:rsidP="00770B9D">
            <w:pPr>
              <w:rPr>
                <w:lang w:val="en-US"/>
              </w:rPr>
            </w:pPr>
          </w:p>
          <w:p w:rsidR="00645911" w:rsidRPr="00645911" w:rsidRDefault="00645911" w:rsidP="00770B9D">
            <w:pPr>
              <w:rPr>
                <w:b/>
                <w:color w:val="1F497D" w:themeColor="text2"/>
                <w:lang w:val="en-US"/>
              </w:rPr>
            </w:pPr>
            <w:r w:rsidRPr="00645911">
              <w:rPr>
                <w:b/>
                <w:color w:val="1F497D" w:themeColor="text2"/>
                <w:lang w:val="en-US"/>
              </w:rPr>
              <w:t>KIDS GOO</w:t>
            </w:r>
          </w:p>
          <w:p w:rsidR="00645911" w:rsidRPr="00645911" w:rsidRDefault="00645911" w:rsidP="00770B9D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645911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Designed for Japanese children but a second related site offers a facility to apply furigana </w:t>
            </w:r>
          </w:p>
          <w:p w:rsidR="00645911" w:rsidRPr="00645911" w:rsidRDefault="00645911" w:rsidP="00770B9D">
            <w:pPr>
              <w:rPr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645911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glossing</w:t>
            </w:r>
            <w:proofErr w:type="gramEnd"/>
            <w:r w:rsidRPr="00645911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to any web site that contains Japanese script.</w:t>
            </w:r>
          </w:p>
          <w:p w:rsidR="00645911" w:rsidRPr="00645911" w:rsidRDefault="007F4AE4" w:rsidP="00770B9D">
            <w:pPr>
              <w:rPr>
                <w:lang w:val="en-US"/>
              </w:rPr>
            </w:pPr>
            <w:hyperlink r:id="rId1263" w:history="1">
              <w:r w:rsidR="00645911" w:rsidRPr="00645911">
                <w:rPr>
                  <w:rStyle w:val="Hyperlinkki"/>
                  <w:lang w:val="en-US"/>
                </w:rPr>
                <w:t>http://kids.goo.ne.jp/</w:t>
              </w:r>
            </w:hyperlink>
          </w:p>
          <w:p w:rsidR="00645911" w:rsidRPr="00645911" w:rsidRDefault="00645911" w:rsidP="00770B9D">
            <w:pPr>
              <w:rPr>
                <w:lang w:val="en-US"/>
              </w:rPr>
            </w:pPr>
          </w:p>
          <w:p w:rsidR="00973E77" w:rsidRPr="00645911" w:rsidRDefault="00973E77" w:rsidP="00770B9D">
            <w:pPr>
              <w:rPr>
                <w:lang w:val="en-US"/>
              </w:rPr>
            </w:pPr>
          </w:p>
          <w:p w:rsidR="008D7558" w:rsidRPr="00E97AE4" w:rsidRDefault="008D7558" w:rsidP="008D7558">
            <w:pPr>
              <w:rPr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>LOGOSLIBRARY: CHILDREN LIBRARY</w:t>
            </w:r>
            <w:r w:rsidRPr="00E97AE4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D7558" w:rsidRPr="00E97AE4" w:rsidRDefault="007F4AE4" w:rsidP="008D7558">
            <w:pPr>
              <w:rPr>
                <w:sz w:val="20"/>
                <w:szCs w:val="20"/>
                <w:lang w:val="en-US"/>
              </w:rPr>
            </w:pPr>
            <w:hyperlink r:id="rId1264" w:history="1">
              <w:r w:rsidR="008D7558" w:rsidRPr="00E97AE4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8D7558" w:rsidRPr="00E97AE4" w:rsidRDefault="008D7558" w:rsidP="00770B9D">
            <w:pPr>
              <w:rPr>
                <w:lang w:val="en-US"/>
              </w:rPr>
            </w:pPr>
          </w:p>
          <w:p w:rsidR="00DD46B0" w:rsidRPr="00E97AE4" w:rsidRDefault="00DD46B0" w:rsidP="00DD46B0">
            <w:pPr>
              <w:rPr>
                <w:b/>
                <w:color w:val="1F497D" w:themeColor="text2"/>
                <w:lang w:val="en-US"/>
              </w:rPr>
            </w:pPr>
          </w:p>
          <w:p w:rsidR="00DD46B0" w:rsidRDefault="00DD46B0" w:rsidP="00DD46B0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OGOS: 1156 QUOTES in Japanese</w:t>
            </w:r>
          </w:p>
          <w:p w:rsidR="009775DE" w:rsidRDefault="007F4AE4" w:rsidP="00770B9D">
            <w:pPr>
              <w:rPr>
                <w:lang w:val="en-US"/>
              </w:rPr>
            </w:pPr>
            <w:hyperlink r:id="rId1265" w:history="1">
              <w:r w:rsidR="00DD46B0" w:rsidRPr="00FC57D8">
                <w:rPr>
                  <w:rStyle w:val="Hyperlinkki"/>
                  <w:lang w:val="en-US"/>
                </w:rPr>
                <w:t>http://www.logosquotes.org/pls/vvolant/seng.lfrasi?lm=EN&amp;lang=JA&amp;iniz</w:t>
              </w:r>
            </w:hyperlink>
            <w:r w:rsidR="00DD46B0" w:rsidRPr="00DD46B0">
              <w:rPr>
                <w:lang w:val="en-US"/>
              </w:rPr>
              <w:t>=</w:t>
            </w:r>
          </w:p>
          <w:p w:rsidR="00DD46B0" w:rsidRDefault="00DD46B0" w:rsidP="00770B9D">
            <w:pPr>
              <w:rPr>
                <w:lang w:val="en-US"/>
              </w:rPr>
            </w:pPr>
          </w:p>
          <w:p w:rsidR="007A4D75" w:rsidRPr="007A4D75" w:rsidRDefault="007A4D75" w:rsidP="00770B9D">
            <w:pPr>
              <w:rPr>
                <w:b/>
                <w:color w:val="1F497D" w:themeColor="text2"/>
                <w:lang w:val="en-US"/>
              </w:rPr>
            </w:pPr>
            <w:r w:rsidRPr="007A4D75">
              <w:rPr>
                <w:b/>
                <w:color w:val="1F497D" w:themeColor="text2"/>
                <w:lang w:val="en-US"/>
              </w:rPr>
              <w:t>LOGOSQUOTES</w:t>
            </w:r>
          </w:p>
          <w:p w:rsidR="007A4D75" w:rsidRDefault="007F4AE4" w:rsidP="00770B9D">
            <w:pPr>
              <w:rPr>
                <w:lang w:val="en-US"/>
              </w:rPr>
            </w:pPr>
            <w:hyperlink r:id="rId1266" w:history="1">
              <w:r w:rsidR="007A4D75" w:rsidRPr="00FC57D8">
                <w:rPr>
                  <w:rStyle w:val="Hyperlinkki"/>
                  <w:lang w:val="en-US"/>
                </w:rPr>
                <w:t>http://www.logosquotes.org/words/words_JAPANESE_1.html</w:t>
              </w:r>
            </w:hyperlink>
          </w:p>
          <w:p w:rsidR="007A4D75" w:rsidRPr="00DD46B0" w:rsidRDefault="007A4D75" w:rsidP="00770B9D">
            <w:pPr>
              <w:rPr>
                <w:lang w:val="en-US"/>
              </w:rPr>
            </w:pPr>
          </w:p>
          <w:p w:rsidR="009775DE" w:rsidRPr="009775DE" w:rsidRDefault="009775DE" w:rsidP="00770B9D">
            <w:pPr>
              <w:rPr>
                <w:b/>
                <w:color w:val="1F497D" w:themeColor="text2"/>
                <w:lang w:val="en-US"/>
              </w:rPr>
            </w:pPr>
            <w:r w:rsidRPr="009775DE">
              <w:rPr>
                <w:b/>
                <w:color w:val="1F497D" w:themeColor="text2"/>
                <w:lang w:val="en-US"/>
              </w:rPr>
              <w:lastRenderedPageBreak/>
              <w:t>Japanese Language Web Site</w:t>
            </w:r>
          </w:p>
          <w:p w:rsidR="009775DE" w:rsidRPr="00B00922" w:rsidRDefault="007F4AE4" w:rsidP="00770B9D">
            <w:pPr>
              <w:rPr>
                <w:lang w:val="en-US"/>
              </w:rPr>
            </w:pPr>
            <w:hyperlink r:id="rId1267" w:history="1">
              <w:r w:rsidR="009775DE" w:rsidRPr="00B473AF">
                <w:rPr>
                  <w:rStyle w:val="Hyperlinkki"/>
                  <w:lang w:val="en-US"/>
                </w:rPr>
                <w:t>http://www.japanese-language.org/</w:t>
              </w:r>
            </w:hyperlink>
          </w:p>
          <w:p w:rsidR="00A73E9F" w:rsidRPr="00B00922" w:rsidRDefault="00A73E9F" w:rsidP="00770B9D">
            <w:pPr>
              <w:rPr>
                <w:lang w:val="en-US"/>
              </w:rPr>
            </w:pPr>
          </w:p>
          <w:p w:rsidR="00A73E9F" w:rsidRPr="00A73E9F" w:rsidRDefault="007F4AE4" w:rsidP="00770B9D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hyperlink r:id="rId1268" w:tgtFrame="_blank" w:history="1">
              <w:r w:rsidR="00A73E9F" w:rsidRPr="00A73E9F">
                <w:rPr>
                  <w:rFonts w:ascii="Arial" w:hAnsi="Arial" w:cs="Arial"/>
                  <w:b/>
                  <w:bCs/>
                  <w:color w:val="1F497D" w:themeColor="text2"/>
                  <w:sz w:val="24"/>
                  <w:szCs w:val="24"/>
                  <w:lang w:val="en-US"/>
                </w:rPr>
                <w:t xml:space="preserve">Genki Online </w:t>
              </w:r>
            </w:hyperlink>
            <w:r w:rsidR="00A73E9F"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 xml:space="preserve">Designed to accompany the Genki series of textbooks, the self study page allows students </w:t>
            </w:r>
          </w:p>
          <w:p w:rsidR="00A73E9F" w:rsidRPr="00A73E9F" w:rsidRDefault="00A73E9F" w:rsidP="00770B9D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to</w:t>
            </w:r>
            <w:proofErr w:type="gramEnd"/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work at their own pace. Printable interactive pages make the resource ideal for homework </w:t>
            </w:r>
          </w:p>
          <w:p w:rsidR="00A73E9F" w:rsidRPr="00A73E9F" w:rsidRDefault="00A73E9F" w:rsidP="00770B9D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or</w:t>
            </w:r>
            <w:proofErr w:type="gramEnd"/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self assessment. Teachers and students will also be able to find a wealth of useful </w:t>
            </w:r>
          </w:p>
          <w:p w:rsidR="00A73E9F" w:rsidRPr="00A73E9F" w:rsidRDefault="00A73E9F" w:rsidP="00770B9D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materials in the Instructional Resources section, including flash cards and animated </w:t>
            </w:r>
          </w:p>
          <w:p w:rsidR="00A73E9F" w:rsidRPr="00A73E9F" w:rsidRDefault="00A73E9F" w:rsidP="00770B9D">
            <w:pPr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guides</w:t>
            </w:r>
            <w:proofErr w:type="gramEnd"/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to writing kanji.</w:t>
            </w:r>
          </w:p>
          <w:p w:rsidR="00A73E9F" w:rsidRDefault="007F4AE4" w:rsidP="00770B9D">
            <w:pPr>
              <w:rPr>
                <w:lang w:val="en-US"/>
              </w:rPr>
            </w:pPr>
            <w:hyperlink r:id="rId1269" w:history="1">
              <w:r w:rsidR="00A73E9F" w:rsidRPr="009978EA">
                <w:rPr>
                  <w:rStyle w:val="Hyperlinkki"/>
                  <w:lang w:val="en-US"/>
                </w:rPr>
                <w:t>http://genki.japantimes.co.jp/</w:t>
              </w:r>
            </w:hyperlink>
          </w:p>
          <w:p w:rsidR="009775DE" w:rsidRPr="009775DE" w:rsidRDefault="009775DE" w:rsidP="00770B9D">
            <w:pPr>
              <w:rPr>
                <w:lang w:val="en-US"/>
              </w:rPr>
            </w:pPr>
          </w:p>
          <w:p w:rsidR="009775DE" w:rsidRDefault="003F3E71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FREE JAPANESE LESSONS</w:t>
            </w:r>
          </w:p>
          <w:p w:rsidR="003F3E71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270" w:history="1">
              <w:r w:rsidR="003F3E71" w:rsidRPr="00B473AF">
                <w:rPr>
                  <w:rStyle w:val="Hyperlinkki"/>
                  <w:b/>
                  <w:lang w:val="en-US"/>
                </w:rPr>
                <w:t>http://www.freejapaneselessons.com/</w:t>
              </w:r>
            </w:hyperlink>
          </w:p>
          <w:p w:rsidR="003F3E71" w:rsidRDefault="003F3E71" w:rsidP="00770B9D">
            <w:pPr>
              <w:rPr>
                <w:b/>
                <w:color w:val="1F497D" w:themeColor="text2"/>
                <w:lang w:val="en-US"/>
              </w:rPr>
            </w:pPr>
          </w:p>
          <w:p w:rsidR="003F3E71" w:rsidRDefault="003F3E71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NIHONGO O NARAU LEARN JAPANESE</w:t>
            </w:r>
          </w:p>
          <w:p w:rsidR="003F3E71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271" w:history="1">
              <w:r w:rsidR="003F3E71" w:rsidRPr="00B473AF">
                <w:rPr>
                  <w:rStyle w:val="Hyperlinkki"/>
                  <w:b/>
                  <w:lang w:val="en-US"/>
                </w:rPr>
                <w:t>http://www.learn-japanese.info/</w:t>
              </w:r>
            </w:hyperlink>
          </w:p>
          <w:p w:rsidR="003F3E71" w:rsidRDefault="003F3E71" w:rsidP="00770B9D">
            <w:pPr>
              <w:rPr>
                <w:b/>
                <w:color w:val="1F497D" w:themeColor="text2"/>
                <w:lang w:val="en-US"/>
              </w:rPr>
            </w:pPr>
          </w:p>
          <w:p w:rsidR="003F3E71" w:rsidRDefault="003F3E71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JAPANESE PHRASES FOR TRAVELLERS</w:t>
            </w:r>
          </w:p>
          <w:p w:rsidR="003F3E71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272" w:history="1">
              <w:r w:rsidR="003F3E71" w:rsidRPr="00B473AF">
                <w:rPr>
                  <w:rStyle w:val="Hyperlinkki"/>
                  <w:b/>
                  <w:lang w:val="en-US"/>
                </w:rPr>
                <w:t>http://japanese-phrases.sakura.ne.jp/</w:t>
              </w:r>
            </w:hyperlink>
          </w:p>
          <w:p w:rsidR="003F3E71" w:rsidRPr="009775DE" w:rsidRDefault="003F3E71" w:rsidP="00770B9D">
            <w:pPr>
              <w:rPr>
                <w:b/>
                <w:color w:val="1F497D" w:themeColor="text2"/>
                <w:lang w:val="en-US"/>
              </w:rPr>
            </w:pPr>
          </w:p>
          <w:p w:rsidR="009775DE" w:rsidRPr="00AD5D7B" w:rsidRDefault="009775DE" w:rsidP="00770B9D">
            <w:pPr>
              <w:rPr>
                <w:b/>
                <w:color w:val="1F497D" w:themeColor="text2"/>
              </w:rPr>
            </w:pPr>
            <w:r w:rsidRPr="00AD5D7B">
              <w:rPr>
                <w:b/>
                <w:color w:val="1F497D" w:themeColor="text2"/>
              </w:rPr>
              <w:t>HANAMI WEB inside Japan</w:t>
            </w:r>
          </w:p>
          <w:p w:rsidR="009775DE" w:rsidRPr="009775DE" w:rsidRDefault="009775DE" w:rsidP="00770B9D">
            <w:pPr>
              <w:rPr>
                <w:color w:val="1F497D" w:themeColor="text2"/>
              </w:rPr>
            </w:pPr>
            <w:r w:rsidRPr="009775DE">
              <w:rPr>
                <w:color w:val="1F497D" w:themeColor="text2"/>
              </w:rPr>
              <w:t>Paljon tietoa japanilaisesta kulttuurista ja tavoista</w:t>
            </w:r>
            <w:r>
              <w:rPr>
                <w:color w:val="1F497D" w:themeColor="text2"/>
              </w:rPr>
              <w:t>/engl.</w:t>
            </w:r>
          </w:p>
          <w:p w:rsidR="009775DE" w:rsidRPr="00AD5D7B" w:rsidRDefault="007F4AE4" w:rsidP="00770B9D">
            <w:hyperlink r:id="rId1273" w:history="1">
              <w:r w:rsidR="009775DE" w:rsidRPr="00AD5D7B">
                <w:rPr>
                  <w:rStyle w:val="Hyperlinkki"/>
                </w:rPr>
                <w:t>http://www.hanamiweb.com/topstory02112009.html</w:t>
              </w:r>
            </w:hyperlink>
          </w:p>
          <w:p w:rsidR="009775DE" w:rsidRPr="00AD5D7B" w:rsidRDefault="009775DE" w:rsidP="00770B9D"/>
          <w:p w:rsidR="00C343F4" w:rsidRPr="00C343F4" w:rsidRDefault="00C343F4" w:rsidP="00770B9D">
            <w:pPr>
              <w:rPr>
                <w:color w:val="1F497D" w:themeColor="text2"/>
              </w:rPr>
            </w:pPr>
            <w:r w:rsidRPr="00C343F4">
              <w:rPr>
                <w:b/>
                <w:color w:val="1F497D" w:themeColor="text2"/>
              </w:rPr>
              <w:t>Japanilainen keittiö BEE MEE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engl,</w:t>
            </w:r>
          </w:p>
          <w:p w:rsidR="00C343F4" w:rsidRPr="00AD5D7B" w:rsidRDefault="007F4AE4" w:rsidP="00770B9D">
            <w:pPr>
              <w:rPr>
                <w:lang w:val="en-US"/>
              </w:rPr>
            </w:pPr>
            <w:hyperlink r:id="rId1274" w:history="1">
              <w:r w:rsidR="00C343F4" w:rsidRPr="00AD5D7B">
                <w:rPr>
                  <w:rStyle w:val="Hyperlinkki"/>
                  <w:lang w:val="en-US"/>
                </w:rPr>
                <w:t>http://beemee.net/</w:t>
              </w:r>
            </w:hyperlink>
          </w:p>
          <w:p w:rsidR="00C343F4" w:rsidRPr="00AD5D7B" w:rsidRDefault="00C343F4" w:rsidP="00770B9D">
            <w:pPr>
              <w:rPr>
                <w:b/>
                <w:color w:val="1F497D" w:themeColor="text2"/>
                <w:lang w:val="en-US"/>
              </w:rPr>
            </w:pPr>
          </w:p>
          <w:p w:rsidR="00D21762" w:rsidRPr="00D21762" w:rsidRDefault="00D21762" w:rsidP="00770B9D">
            <w:pPr>
              <w:rPr>
                <w:b/>
                <w:color w:val="1F497D" w:themeColor="text2"/>
                <w:lang w:val="en-US"/>
              </w:rPr>
            </w:pPr>
            <w:r w:rsidRPr="00D21762">
              <w:rPr>
                <w:b/>
                <w:color w:val="1F497D" w:themeColor="text2"/>
                <w:lang w:val="en-US"/>
              </w:rPr>
              <w:t>ENGLISH-JAPANESE VOCABULARY QUIZZES</w:t>
            </w:r>
          </w:p>
          <w:p w:rsidR="00D21762" w:rsidRDefault="007F4AE4" w:rsidP="00770B9D">
            <w:pPr>
              <w:rPr>
                <w:lang w:val="en-US"/>
              </w:rPr>
            </w:pPr>
            <w:hyperlink r:id="rId1275" w:history="1">
              <w:r w:rsidR="00D21762" w:rsidRPr="00B473AF">
                <w:rPr>
                  <w:rStyle w:val="Hyperlinkki"/>
                  <w:lang w:val="en-US"/>
                </w:rPr>
                <w:t>http://iteslj.org/v/j/</w:t>
              </w:r>
            </w:hyperlink>
          </w:p>
          <w:p w:rsidR="00D21762" w:rsidRPr="00D21762" w:rsidRDefault="00D21762" w:rsidP="00770B9D">
            <w:pPr>
              <w:rPr>
                <w:lang w:val="en-US"/>
              </w:rPr>
            </w:pPr>
          </w:p>
          <w:p w:rsidR="00112A8E" w:rsidRPr="007D30A2" w:rsidRDefault="00112A8E" w:rsidP="00112A8E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 xml:space="preserve">JAPAN- </w:t>
            </w:r>
          </w:p>
          <w:p w:rsidR="00112A8E" w:rsidRDefault="007F4AE4" w:rsidP="00112A8E">
            <w:pPr>
              <w:rPr>
                <w:lang w:val="en-US"/>
              </w:rPr>
            </w:pPr>
            <w:hyperlink r:id="rId1276" w:tgtFrame="_blank" w:history="1">
              <w:r w:rsidR="00112A8E" w:rsidRPr="00193663">
                <w:rPr>
                  <w:rFonts w:ascii="Verdana" w:hAnsi="Verdana"/>
                  <w:b/>
                  <w:bCs/>
                  <w:color w:val="003399"/>
                  <w:sz w:val="19"/>
                  <w:szCs w:val="19"/>
                  <w:shd w:val="clear" w:color="auto" w:fill="FFFFFF"/>
                  <w:lang w:val="en-US"/>
                </w:rPr>
                <w:t xml:space="preserve">International Library of Children's Literature </w:t>
              </w:r>
            </w:hyperlink>
            <w:r w:rsidR="00112A8E" w:rsidRPr="00193663">
              <w:rPr>
                <w:b/>
                <w:bCs/>
                <w:color w:val="000000"/>
                <w:sz w:val="19"/>
                <w:szCs w:val="19"/>
                <w:lang w:val="en-US"/>
              </w:rPr>
              <w:br/>
            </w:r>
            <w:r w:rsidR="00112A8E" w:rsidRPr="007D30A2">
              <w:rPr>
                <w:rStyle w:val="notes1"/>
                <w:color w:val="1F497D" w:themeColor="text2"/>
                <w:sz w:val="19"/>
                <w:szCs w:val="19"/>
                <w:lang w:val="en-US"/>
              </w:rPr>
              <w:t xml:space="preserve">A collection of digitized historical Japanese children's books. </w:t>
            </w:r>
            <w:r w:rsidR="00112A8E" w:rsidRPr="007D30A2">
              <w:rPr>
                <w:rStyle w:val="notes1"/>
                <w:i/>
                <w:iCs/>
                <w:color w:val="1F497D" w:themeColor="text2"/>
                <w:sz w:val="19"/>
                <w:szCs w:val="19"/>
                <w:lang w:val="en-US"/>
              </w:rPr>
              <w:t>Site is in Japanese.</w:t>
            </w:r>
          </w:p>
          <w:p w:rsidR="00112A8E" w:rsidRDefault="007F4AE4" w:rsidP="00112A8E">
            <w:pPr>
              <w:rPr>
                <w:lang w:val="en-US"/>
              </w:rPr>
            </w:pPr>
            <w:hyperlink r:id="rId1277" w:history="1">
              <w:r w:rsidR="00112A8E" w:rsidRPr="005D3F89">
                <w:rPr>
                  <w:rStyle w:val="Hyperlinkki"/>
                  <w:lang w:val="en-US"/>
                </w:rPr>
                <w:t>http://kodomo4.kodomo.go.jp/web/ippangz/html/TOP.html</w:t>
              </w:r>
            </w:hyperlink>
            <w:r w:rsidR="00112A8E">
              <w:rPr>
                <w:lang w:val="en-US"/>
              </w:rPr>
              <w:t xml:space="preserve"> </w:t>
            </w:r>
          </w:p>
          <w:p w:rsidR="00F055B9" w:rsidRPr="00D21762" w:rsidRDefault="00F055B9" w:rsidP="00770B9D">
            <w:pPr>
              <w:rPr>
                <w:lang w:val="en-US"/>
              </w:rPr>
            </w:pPr>
          </w:p>
          <w:p w:rsidR="00FC676D" w:rsidRPr="00FC7DA1" w:rsidRDefault="00FC676D" w:rsidP="00FC676D">
            <w:pPr>
              <w:rPr>
                <w:b/>
                <w:color w:val="1F497D" w:themeColor="text2"/>
                <w:lang w:val="en-US"/>
              </w:rPr>
            </w:pPr>
            <w:r w:rsidRPr="00FC7DA1">
              <w:rPr>
                <w:b/>
                <w:color w:val="1F497D" w:themeColor="text2"/>
                <w:lang w:val="en-US"/>
              </w:rPr>
              <w:t>Japania</w:t>
            </w:r>
          </w:p>
          <w:p w:rsidR="00FC676D" w:rsidRDefault="007F4AE4" w:rsidP="00FC676D">
            <w:pPr>
              <w:rPr>
                <w:lang w:val="en-US"/>
              </w:rPr>
            </w:pPr>
            <w:hyperlink r:id="rId1278" w:history="1">
              <w:r w:rsidR="00FC676D" w:rsidRPr="0072215C">
                <w:rPr>
                  <w:rStyle w:val="Hyperlinkki"/>
                  <w:lang w:val="en-US"/>
                </w:rPr>
                <w:t>http://www.nihongo-yomu.jp/</w:t>
              </w:r>
            </w:hyperlink>
            <w:r w:rsidR="00FC676D">
              <w:rPr>
                <w:lang w:val="en-US"/>
              </w:rPr>
              <w:t xml:space="preserve"> </w:t>
            </w:r>
          </w:p>
          <w:p w:rsidR="00FC676D" w:rsidRDefault="00FC676D" w:rsidP="00FC676D">
            <w:proofErr w:type="gramStart"/>
            <w:r w:rsidRPr="00FC7DA1">
              <w:rPr>
                <w:b/>
                <w:color w:val="1F497D" w:themeColor="text2"/>
                <w:lang w:val="en-US"/>
              </w:rPr>
              <w:t>JAPANIA  Mostly</w:t>
            </w:r>
            <w:proofErr w:type="gramEnd"/>
            <w:r w:rsidRPr="00FC7DA1">
              <w:rPr>
                <w:b/>
                <w:color w:val="1F497D" w:themeColor="text2"/>
                <w:lang w:val="en-US"/>
              </w:rPr>
              <w:t xml:space="preserve"> Japanese language educational software for children. </w:t>
            </w:r>
            <w:hyperlink r:id="rId1279" w:history="1">
              <w:r w:rsidRPr="005D3F89">
                <w:rPr>
                  <w:rStyle w:val="Hyperlinkki"/>
                </w:rPr>
                <w:t>http://www.infinisys.co.jp/Eng/PIED.html</w:t>
              </w:r>
            </w:hyperlink>
          </w:p>
          <w:p w:rsidR="00FC676D" w:rsidRPr="00FC7DA1" w:rsidRDefault="00FC676D" w:rsidP="00FC676D">
            <w:pPr>
              <w:rPr>
                <w:b/>
                <w:color w:val="1F497D" w:themeColor="text2"/>
              </w:rPr>
            </w:pPr>
            <w:r w:rsidRPr="00FC7DA1">
              <w:rPr>
                <w:b/>
                <w:color w:val="1F497D" w:themeColor="text2"/>
              </w:rPr>
              <w:t xml:space="preserve">Kids Web Japan </w:t>
            </w:r>
          </w:p>
          <w:p w:rsidR="00FC676D" w:rsidRDefault="007F4AE4" w:rsidP="00FC676D">
            <w:hyperlink r:id="rId1280" w:history="1">
              <w:r w:rsidR="00FC676D" w:rsidRPr="00810986">
                <w:rPr>
                  <w:rStyle w:val="Hyperlinkki"/>
                </w:rPr>
                <w:t>http://web-japan.org/kidsweb/language/index.html</w:t>
              </w:r>
            </w:hyperlink>
          </w:p>
          <w:p w:rsidR="00BC45FA" w:rsidRDefault="00BC45FA" w:rsidP="00FC676D"/>
          <w:p w:rsidR="00BC45FA" w:rsidRPr="00BC45FA" w:rsidRDefault="00BC45FA" w:rsidP="00BC45FA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</w:rPr>
            </w:pPr>
            <w:r w:rsidRPr="00BC45FA">
              <w:rPr>
                <w:b/>
                <w:color w:val="1F497D" w:themeColor="text2"/>
                <w:sz w:val="24"/>
                <w:szCs w:val="24"/>
              </w:rPr>
              <w:t>Miten kirjoitan nimeni japaniksi?</w:t>
            </w:r>
          </w:p>
          <w:p w:rsidR="00BC45FA" w:rsidRPr="00BC45FA" w:rsidRDefault="007F4AE4" w:rsidP="00BC45FA">
            <w:pPr>
              <w:shd w:val="clear" w:color="auto" w:fill="FFFFFF"/>
              <w:spacing w:after="150"/>
              <w:rPr>
                <w:b/>
                <w:color w:val="1F497D" w:themeColor="text2"/>
                <w:sz w:val="18"/>
                <w:szCs w:val="18"/>
              </w:rPr>
            </w:pPr>
            <w:hyperlink r:id="rId1281" w:history="1">
              <w:r w:rsidR="00BC45FA" w:rsidRPr="00BC45FA">
                <w:rPr>
                  <w:rStyle w:val="Hyperlinkki"/>
                  <w:b/>
                  <w:sz w:val="18"/>
                  <w:szCs w:val="18"/>
                </w:rPr>
                <w:t>http://www.bemmu.com/oma-nimi-japaniksi</w:t>
              </w:r>
            </w:hyperlink>
          </w:p>
          <w:p w:rsidR="00704649" w:rsidRPr="0018791F" w:rsidRDefault="00704649" w:rsidP="00704649">
            <w:pPr>
              <w:rPr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F62152" w:rsidRDefault="007F4AE4" w:rsidP="00F62152">
            <w:pPr>
              <w:rPr>
                <w:sz w:val="18"/>
                <w:szCs w:val="18"/>
                <w:lang w:val="en-US"/>
              </w:rPr>
            </w:pPr>
            <w:hyperlink r:id="rId1282" w:history="1">
              <w:r w:rsidR="00704649" w:rsidRPr="006B5892">
                <w:rPr>
                  <w:rStyle w:val="Hyperlinkki"/>
                  <w:sz w:val="18"/>
                  <w:szCs w:val="18"/>
                  <w:lang w:val="en-US"/>
                </w:rPr>
                <w:t>http://www.goethe-verlag.com/book2/JA/index.htm</w:t>
              </w:r>
            </w:hyperlink>
          </w:p>
          <w:p w:rsidR="00704649" w:rsidRPr="00704649" w:rsidRDefault="00704649" w:rsidP="00F62152">
            <w:pPr>
              <w:rPr>
                <w:sz w:val="18"/>
                <w:szCs w:val="18"/>
                <w:lang w:val="en-US"/>
              </w:rPr>
            </w:pPr>
          </w:p>
          <w:p w:rsidR="00F62152" w:rsidRPr="00F62152" w:rsidRDefault="00F62152" w:rsidP="00F62152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ETHE-TESTS: Japan</w:t>
            </w:r>
            <w:r w:rsidRPr="00F62152">
              <w:rPr>
                <w:b/>
                <w:color w:val="1F497D" w:themeColor="text2"/>
                <w:lang w:val="en-US"/>
              </w:rPr>
              <w:t xml:space="preserve"> – Finnish </w:t>
            </w:r>
            <w:r>
              <w:rPr>
                <w:b/>
                <w:color w:val="1F497D" w:themeColor="text2"/>
                <w:lang w:val="en-US"/>
              </w:rPr>
              <w:t>(200</w:t>
            </w:r>
            <w:r w:rsidRPr="00F62152">
              <w:rPr>
                <w:b/>
                <w:color w:val="1F497D" w:themeColor="text2"/>
                <w:lang w:val="en-US"/>
              </w:rPr>
              <w:t xml:space="preserve"> tests)</w:t>
            </w:r>
          </w:p>
          <w:p w:rsidR="00BC45FA" w:rsidRDefault="007F4AE4" w:rsidP="00FC676D">
            <w:pPr>
              <w:rPr>
                <w:lang w:val="en-US"/>
              </w:rPr>
            </w:pPr>
            <w:hyperlink r:id="rId1283" w:history="1">
              <w:r w:rsidR="00F62152" w:rsidRPr="00C04F42">
                <w:rPr>
                  <w:rStyle w:val="Hyperlinkki"/>
                  <w:lang w:val="en-US"/>
                </w:rPr>
                <w:t>http://www.goethe-verlag.com/tests/YM/YM.HTM</w:t>
              </w:r>
            </w:hyperlink>
          </w:p>
          <w:p w:rsidR="00F62152" w:rsidRPr="00F62152" w:rsidRDefault="00F62152" w:rsidP="00FC676D">
            <w:pPr>
              <w:rPr>
                <w:lang w:val="en-US"/>
              </w:rPr>
            </w:pPr>
          </w:p>
          <w:p w:rsidR="00876880" w:rsidRDefault="00876880" w:rsidP="00770B9D">
            <w:pPr>
              <w:rPr>
                <w:lang w:val="en-US"/>
              </w:rPr>
            </w:pPr>
          </w:p>
          <w:p w:rsidR="006E5C11" w:rsidRDefault="006E5C11" w:rsidP="00770B9D">
            <w:pPr>
              <w:rPr>
                <w:lang w:val="en-US"/>
              </w:rPr>
            </w:pPr>
          </w:p>
          <w:p w:rsidR="006E5C11" w:rsidRPr="00F62152" w:rsidRDefault="006E5C11" w:rsidP="00770B9D">
            <w:pPr>
              <w:rPr>
                <w:lang w:val="en-US"/>
              </w:rPr>
            </w:pPr>
          </w:p>
          <w:p w:rsidR="00457823" w:rsidRPr="00457823" w:rsidRDefault="00457823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8"/>
                <w:szCs w:val="28"/>
              </w:rPr>
            </w:pPr>
            <w:r w:rsidRPr="00457823">
              <w:rPr>
                <w:b/>
                <w:color w:val="1F497D" w:themeColor="text2"/>
                <w:sz w:val="28"/>
                <w:szCs w:val="28"/>
              </w:rPr>
              <w:lastRenderedPageBreak/>
              <w:t>Kids Space</w:t>
            </w:r>
          </w:p>
          <w:p w:rsidR="00457823" w:rsidRPr="00374C7E" w:rsidRDefault="00457823" w:rsidP="00457823">
            <w:pPr>
              <w:shd w:val="clear" w:color="auto" w:fill="FFFFFF"/>
              <w:spacing w:after="150"/>
              <w:rPr>
                <w:color w:val="1F497D" w:themeColor="text2"/>
                <w:sz w:val="20"/>
                <w:szCs w:val="20"/>
              </w:rPr>
            </w:pPr>
            <w:r w:rsidRPr="00374C7E">
              <w:rPr>
                <w:color w:val="1F497D" w:themeColor="text2"/>
                <w:sz w:val="20"/>
                <w:szCs w:val="20"/>
              </w:rPr>
              <w:t>englanniksi ja japaniksi 5 vuotiaille</w:t>
            </w:r>
          </w:p>
          <w:p w:rsidR="00457823" w:rsidRPr="00374C7E" w:rsidRDefault="007F4AE4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1284" w:history="1">
              <w:r w:rsidR="00457823" w:rsidRPr="00374C7E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kids-space.org/</w:t>
              </w:r>
            </w:hyperlink>
          </w:p>
          <w:p w:rsidR="00457823" w:rsidRDefault="007F4AE4" w:rsidP="00457823">
            <w:pPr>
              <w:shd w:val="clear" w:color="auto" w:fill="FFFFFF"/>
              <w:spacing w:after="150"/>
            </w:pPr>
            <w:hyperlink r:id="rId1285" w:history="1">
              <w:r w:rsidR="00457823" w:rsidRPr="00374C7E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kids-space.org/indexJ.html</w:t>
              </w:r>
            </w:hyperlink>
          </w:p>
          <w:p w:rsidR="00FC4E80" w:rsidRPr="000D387D" w:rsidRDefault="000D387D" w:rsidP="00457823">
            <w:pPr>
              <w:shd w:val="clear" w:color="auto" w:fill="FFFFFF"/>
              <w:spacing w:after="15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0D387D">
              <w:rPr>
                <w:b/>
                <w:color w:val="1F497D" w:themeColor="text2"/>
                <w:sz w:val="24"/>
                <w:szCs w:val="24"/>
                <w:lang w:val="en-US"/>
              </w:rPr>
              <w:t>Japanese songs</w:t>
            </w:r>
          </w:p>
          <w:p w:rsidR="000D387D" w:rsidRDefault="007F4AE4" w:rsidP="00457823">
            <w:pPr>
              <w:shd w:val="clear" w:color="auto" w:fill="FFFFFF"/>
              <w:spacing w:after="150"/>
              <w:rPr>
                <w:lang w:val="en-US"/>
              </w:rPr>
            </w:pPr>
            <w:hyperlink r:id="rId1286" w:history="1">
              <w:r w:rsidR="000D387D" w:rsidRPr="009978EA">
                <w:rPr>
                  <w:rStyle w:val="Hyperlinkki"/>
                  <w:lang w:val="en-US"/>
                </w:rPr>
                <w:t>http://www3.u-toyama.ac.jp/niho/song_e.html</w:t>
              </w:r>
            </w:hyperlink>
          </w:p>
          <w:p w:rsidR="000D387D" w:rsidRDefault="000D387D" w:rsidP="00457823">
            <w:pPr>
              <w:shd w:val="clear" w:color="auto" w:fill="FFFFFF"/>
              <w:spacing w:after="150"/>
              <w:rPr>
                <w:lang w:val="en-US"/>
              </w:rPr>
            </w:pPr>
          </w:p>
          <w:p w:rsidR="000D387D" w:rsidRPr="000D387D" w:rsidRDefault="007F4AE4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hyperlink r:id="rId1287" w:tgtFrame="_blank" w:history="1">
              <w:r w:rsidR="000D387D" w:rsidRPr="000D387D">
                <w:rPr>
                  <w:rFonts w:ascii="Arial" w:hAnsi="Arial" w:cs="Arial"/>
                  <w:b/>
                  <w:bCs/>
                  <w:color w:val="1F497D" w:themeColor="text2"/>
                  <w:sz w:val="24"/>
                  <w:szCs w:val="24"/>
                  <w:lang w:val="en-US"/>
                </w:rPr>
                <w:t xml:space="preserve">Japanesepod101.com </w:t>
              </w:r>
            </w:hyperlink>
            <w:r w:rsidR="000D387D" w:rsidRPr="000D387D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 xml:space="preserve">Learn Japanese with Japanese language Podcasts and Videocasts! Situational Japanese </w:t>
            </w:r>
          </w:p>
          <w:p w:rsidR="000D387D" w:rsidRPr="000D387D" w:rsidRDefault="000D387D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0D387D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is</w:t>
            </w:r>
            <w:proofErr w:type="gramEnd"/>
            <w:r w:rsidRPr="000D387D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heavily stressed. Lessons on the site are available as downloadable mp3 files and come</w:t>
            </w:r>
          </w:p>
          <w:p w:rsidR="000D387D" w:rsidRPr="000D387D" w:rsidRDefault="000D387D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0D387D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0D387D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with</w:t>
            </w:r>
            <w:proofErr w:type="gramEnd"/>
            <w:r w:rsidRPr="000D387D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PDF Lesson Notes. Other features include a Survival Phrase series,</w:t>
            </w:r>
          </w:p>
          <w:p w:rsidR="000D387D" w:rsidRPr="000D387D" w:rsidRDefault="000D387D" w:rsidP="00457823">
            <w:pPr>
              <w:shd w:val="clear" w:color="auto" w:fill="FFFFFF"/>
              <w:spacing w:after="150"/>
              <w:rPr>
                <w:color w:val="1F497D" w:themeColor="text2"/>
                <w:lang w:val="en-US"/>
              </w:rPr>
            </w:pPr>
            <w:r w:rsidRPr="000D387D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Japanese Culture Classes, News and a blog.</w:t>
            </w:r>
          </w:p>
          <w:p w:rsidR="000D387D" w:rsidRDefault="007F4AE4" w:rsidP="00457823">
            <w:pPr>
              <w:shd w:val="clear" w:color="auto" w:fill="FFFFFF"/>
              <w:spacing w:after="150"/>
              <w:rPr>
                <w:lang w:val="en-US"/>
              </w:rPr>
            </w:pPr>
            <w:hyperlink r:id="rId1288" w:history="1">
              <w:r w:rsidR="000D387D" w:rsidRPr="009978EA">
                <w:rPr>
                  <w:rStyle w:val="Hyperlinkki"/>
                  <w:lang w:val="en-US"/>
                </w:rPr>
                <w:t>http://www.japanesepod101.com/cart/signup_3/signup_home3_v4.php</w:t>
              </w:r>
            </w:hyperlink>
          </w:p>
          <w:p w:rsidR="000D387D" w:rsidRPr="000D387D" w:rsidRDefault="000D387D" w:rsidP="00457823">
            <w:pPr>
              <w:shd w:val="clear" w:color="auto" w:fill="FFFFFF"/>
              <w:spacing w:after="150"/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</w:pPr>
            <w:r w:rsidRPr="000D387D"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Kantango</w:t>
            </w:r>
            <w:r w:rsidRPr="000D387D">
              <w:rPr>
                <w:rFonts w:ascii="Verdana" w:hAnsi="Verdana"/>
                <w:b/>
                <w:color w:val="1F497D" w:themeColor="text2"/>
                <w:sz w:val="20"/>
                <w:szCs w:val="20"/>
                <w:vertAlign w:val="superscript"/>
                <w:lang w:val="en-US"/>
              </w:rPr>
              <w:t>tm</w:t>
            </w:r>
            <w:r w:rsidRPr="000D387D"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  <w:p w:rsidR="000D387D" w:rsidRPr="000D387D" w:rsidRDefault="000D387D" w:rsidP="00457823">
            <w:pPr>
              <w:shd w:val="clear" w:color="auto" w:fill="FFFFFF"/>
              <w:spacing w:after="150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0D387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is</w:t>
            </w:r>
            <w:proofErr w:type="gramEnd"/>
            <w:r w:rsidRPr="000D387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a free site devoted to teaching Japanese vocabulary.</w:t>
            </w:r>
          </w:p>
          <w:p w:rsidR="000D387D" w:rsidRPr="000D387D" w:rsidRDefault="000D387D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0D387D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Create and modify your own wordlists for personal or public use. View as flashcards or </w:t>
            </w:r>
          </w:p>
          <w:p w:rsidR="000D387D" w:rsidRPr="000D387D" w:rsidRDefault="000D387D" w:rsidP="00457823">
            <w:pPr>
              <w:shd w:val="clear" w:color="auto" w:fill="FFFFFF"/>
              <w:spacing w:after="150"/>
              <w:rPr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0D387D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use</w:t>
            </w:r>
            <w:proofErr w:type="gramEnd"/>
            <w:r w:rsidRPr="000D387D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to create quizzes.</w:t>
            </w:r>
          </w:p>
          <w:p w:rsidR="000D387D" w:rsidRDefault="007F4AE4" w:rsidP="00457823">
            <w:pPr>
              <w:shd w:val="clear" w:color="auto" w:fill="FFFFFF"/>
              <w:spacing w:after="150"/>
              <w:rPr>
                <w:lang w:val="en-US"/>
              </w:rPr>
            </w:pPr>
            <w:hyperlink r:id="rId1289" w:history="1">
              <w:r w:rsidR="000D387D" w:rsidRPr="009978EA">
                <w:rPr>
                  <w:rStyle w:val="Hyperlinkki"/>
                  <w:lang w:val="en-US"/>
                </w:rPr>
                <w:t>http://www.kantango.com/</w:t>
              </w:r>
            </w:hyperlink>
          </w:p>
          <w:p w:rsidR="00A73E9F" w:rsidRPr="00A73E9F" w:rsidRDefault="007F4AE4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hyperlink r:id="rId1290" w:tgtFrame="_blank" w:history="1">
              <w:r w:rsidR="0087043B" w:rsidRPr="00A73E9F">
                <w:rPr>
                  <w:rFonts w:ascii="Arial" w:hAnsi="Arial" w:cs="Arial"/>
                  <w:b/>
                  <w:bCs/>
                  <w:color w:val="1F497D" w:themeColor="text2"/>
                  <w:sz w:val="24"/>
                  <w:szCs w:val="24"/>
                  <w:lang w:val="en-US"/>
                </w:rPr>
                <w:t>RIKAI</w:t>
              </w:r>
            </w:hyperlink>
            <w:r w:rsidR="0087043B" w:rsidRPr="00A73E9F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="0087043B"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br/>
              <w:t>Rikai enables the user to read any Japanese text. Simply enter the web address you are</w:t>
            </w:r>
          </w:p>
          <w:p w:rsidR="00A73E9F" w:rsidRPr="00A73E9F" w:rsidRDefault="0087043B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looking at in the box provided, and then by placing your mouse over any difficult text </w:t>
            </w:r>
          </w:p>
          <w:p w:rsidR="0087043B" w:rsidRPr="00A73E9F" w:rsidRDefault="0087043B" w:rsidP="00457823">
            <w:pPr>
              <w:shd w:val="clear" w:color="auto" w:fill="FFFFFF"/>
              <w:spacing w:after="150"/>
              <w:rPr>
                <w:color w:val="1F497D" w:themeColor="text2"/>
                <w:lang w:val="en-US"/>
              </w:rPr>
            </w:pPr>
            <w:proofErr w:type="gramStart"/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instantaneous</w:t>
            </w:r>
            <w:proofErr w:type="gramEnd"/>
            <w:r w:rsidRPr="00A73E9F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popups will appear, complete with furigana and English translation.</w:t>
            </w:r>
          </w:p>
          <w:p w:rsidR="0087043B" w:rsidRDefault="007F4AE4" w:rsidP="00457823">
            <w:pPr>
              <w:shd w:val="clear" w:color="auto" w:fill="FFFFFF"/>
              <w:spacing w:after="150"/>
              <w:rPr>
                <w:lang w:val="en-US"/>
              </w:rPr>
            </w:pPr>
            <w:hyperlink r:id="rId1291" w:history="1">
              <w:r w:rsidR="0087043B" w:rsidRPr="009978EA">
                <w:rPr>
                  <w:rStyle w:val="Hyperlinkki"/>
                  <w:lang w:val="en-US"/>
                </w:rPr>
                <w:t>http://www.rikai.com/perl/Home.pl</w:t>
              </w:r>
            </w:hyperlink>
          </w:p>
          <w:p w:rsidR="006E5C11" w:rsidRPr="000D387D" w:rsidRDefault="006E5C11" w:rsidP="00457823">
            <w:pPr>
              <w:shd w:val="clear" w:color="auto" w:fill="FFFFFF"/>
              <w:spacing w:after="150"/>
              <w:rPr>
                <w:lang w:val="en-US"/>
              </w:rPr>
            </w:pPr>
          </w:p>
          <w:p w:rsidR="00FC4E80" w:rsidRPr="00FC4E80" w:rsidRDefault="00FC4E80" w:rsidP="00457823">
            <w:pPr>
              <w:shd w:val="clear" w:color="auto" w:fill="FFFFFF"/>
              <w:spacing w:after="150"/>
              <w:rPr>
                <w:b/>
                <w:color w:val="1F497D" w:themeColor="text2"/>
                <w:lang w:val="en-US"/>
              </w:rPr>
            </w:pPr>
            <w:r w:rsidRPr="00FC4E80">
              <w:rPr>
                <w:b/>
                <w:color w:val="1F497D" w:themeColor="text2"/>
                <w:lang w:val="en-US"/>
              </w:rPr>
              <w:t>Japanese-English Dictionary</w:t>
            </w:r>
          </w:p>
          <w:p w:rsidR="00FC4E80" w:rsidRDefault="007F4AE4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  <w:hyperlink r:id="rId1292" w:history="1">
              <w:r w:rsidR="00FC4E80" w:rsidRPr="009978EA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www.csse.monash.edu.au/cgi-bin/cgiwrap/jwb/wwwjdic?9T</w:t>
              </w:r>
            </w:hyperlink>
          </w:p>
          <w:p w:rsidR="00645911" w:rsidRPr="00645911" w:rsidRDefault="00645911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645911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WEBJAPANESE</w:t>
            </w:r>
          </w:p>
          <w:p w:rsidR="00645911" w:rsidRPr="00645911" w:rsidRDefault="00645911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Animated games such as Hiragana and Katakana memory games. “Which word when?” </w:t>
            </w:r>
          </w:p>
          <w:p w:rsidR="00645911" w:rsidRPr="00645911" w:rsidRDefault="00645911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tests</w:t>
            </w:r>
            <w:proofErr w:type="gramEnd"/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phrase, grammar and particle knowledge. Other features include a Japanese </w:t>
            </w:r>
          </w:p>
          <w:p w:rsidR="00645911" w:rsidRPr="00645911" w:rsidRDefault="00645911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idiom section, Web Japanese Photo Dictionary and Kanji Worksheet (500 kanji), </w:t>
            </w:r>
          </w:p>
          <w:p w:rsidR="00645911" w:rsidRPr="00645911" w:rsidRDefault="00645911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val="en-US" w:eastAsia="fi-FI"/>
              </w:rPr>
            </w:pPr>
            <w:proofErr w:type="gramStart"/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which</w:t>
            </w:r>
            <w:proofErr w:type="gramEnd"/>
            <w:r w:rsidRPr="00645911">
              <w:rPr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 can be used in conjunction with Basic Kanji Book Volume 1 and 2.</w:t>
            </w:r>
          </w:p>
          <w:p w:rsidR="00645911" w:rsidRDefault="007F4AE4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  <w:hyperlink r:id="rId1293" w:history="1">
              <w:r w:rsidR="00645911" w:rsidRPr="009978EA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webjapanese.com/index.html</w:t>
              </w:r>
            </w:hyperlink>
          </w:p>
          <w:p w:rsidR="00A73E9F" w:rsidRDefault="00A73E9F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</w:p>
          <w:p w:rsidR="00A73E9F" w:rsidRPr="00A73E9F" w:rsidRDefault="007F4AE4" w:rsidP="00457823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1294" w:tgtFrame="_blank" w:history="1">
              <w:r w:rsidR="00A73E9F" w:rsidRPr="00A73E9F">
                <w:rPr>
                  <w:rFonts w:ascii="Arial" w:hAnsi="Arial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t xml:space="preserve">Online English-Japanese-French dictionary </w:t>
              </w:r>
            </w:hyperlink>
            <w:r w:rsidR="00A73E9F" w:rsidRPr="00A73E9F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br/>
              <w:t xml:space="preserve">Online Japanese English dictionary developed by Free Light Software. By using this tool, </w:t>
            </w:r>
          </w:p>
          <w:p w:rsidR="00A73E9F" w:rsidRPr="00A73E9F" w:rsidRDefault="00A73E9F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val="en-US" w:eastAsia="fi-FI"/>
              </w:rPr>
            </w:pPr>
            <w:proofErr w:type="gramStart"/>
            <w:r w:rsidRPr="00A73E9F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you</w:t>
            </w:r>
            <w:proofErr w:type="gramEnd"/>
            <w:r w:rsidRPr="00A73E9F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can easily find Japanese words from English and vice versa.</w:t>
            </w:r>
          </w:p>
          <w:p w:rsidR="00A73E9F" w:rsidRDefault="007F4AE4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  <w:hyperlink r:id="rId1295" w:history="1">
              <w:r w:rsidR="00A73E9F" w:rsidRPr="009978EA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www.hikyaku.com/dico/onmyog.html</w:t>
              </w:r>
            </w:hyperlink>
          </w:p>
          <w:p w:rsidR="00A73E9F" w:rsidRDefault="00A73E9F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</w:p>
          <w:p w:rsidR="000D387D" w:rsidRPr="00B00922" w:rsidRDefault="000D387D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B00922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JAPAN QUIZZES</w:t>
            </w:r>
          </w:p>
          <w:p w:rsidR="00645911" w:rsidRPr="00B00922" w:rsidRDefault="007F4AE4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1296" w:history="1">
              <w:r w:rsidR="000D387D" w:rsidRPr="00B00922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japan-zone.com/quiz/</w:t>
              </w:r>
            </w:hyperlink>
          </w:p>
          <w:p w:rsidR="000D387D" w:rsidRPr="00B00922" w:rsidRDefault="007F4AE4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1297" w:history="1">
              <w:r w:rsidR="000D387D" w:rsidRPr="00B00922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gojapan.about.com/cs/planner101/a/japanquiz.htm</w:t>
              </w:r>
            </w:hyperlink>
          </w:p>
          <w:p w:rsidR="000D387D" w:rsidRPr="00B00922" w:rsidRDefault="007F4AE4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1298" w:history="1">
              <w:r w:rsidR="000D387D" w:rsidRPr="00B00922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quia.com/jq/10242.html</w:t>
              </w:r>
            </w:hyperlink>
          </w:p>
          <w:p w:rsidR="00FC4E80" w:rsidRPr="00B00922" w:rsidRDefault="00FC4E80" w:rsidP="00457823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772812" w:rsidRPr="00772812" w:rsidRDefault="00772812" w:rsidP="00772812">
            <w:pPr>
              <w:rPr>
                <w:b/>
                <w:color w:val="1F497D" w:themeColor="text2"/>
                <w:sz w:val="28"/>
                <w:szCs w:val="28"/>
              </w:rPr>
            </w:pPr>
            <w:r w:rsidRPr="00772812">
              <w:rPr>
                <w:b/>
                <w:color w:val="1F497D" w:themeColor="text2"/>
                <w:sz w:val="28"/>
                <w:szCs w:val="28"/>
              </w:rPr>
              <w:t>Japanin kielen blogit</w:t>
            </w:r>
          </w:p>
          <w:p w:rsidR="00772812" w:rsidRDefault="007F4AE4" w:rsidP="00772812">
            <w:hyperlink r:id="rId1299" w:history="1">
              <w:r w:rsidR="00772812" w:rsidRPr="00483A45">
                <w:rPr>
                  <w:rStyle w:val="Hyperlinkki"/>
                </w:rPr>
                <w:t>http://www.tofugu.com/</w:t>
              </w:r>
            </w:hyperlink>
          </w:p>
          <w:p w:rsidR="00772812" w:rsidRDefault="007F4AE4" w:rsidP="00772812">
            <w:hyperlink r:id="rId1300" w:history="1">
              <w:r w:rsidR="00772812" w:rsidRPr="00483A45">
                <w:rPr>
                  <w:rStyle w:val="Hyperlinkki"/>
                </w:rPr>
                <w:t>http://www.alljapaneseallthetime.com/blog/</w:t>
              </w:r>
            </w:hyperlink>
          </w:p>
          <w:p w:rsidR="00772812" w:rsidRDefault="007F4AE4" w:rsidP="00772812">
            <w:hyperlink r:id="rId1301" w:history="1">
              <w:r w:rsidR="00772812" w:rsidRPr="00483A45">
                <w:rPr>
                  <w:rStyle w:val="Hyperlinkki"/>
                </w:rPr>
                <w:t>http://www.nihongonotes.com/</w:t>
              </w:r>
            </w:hyperlink>
          </w:p>
          <w:p w:rsidR="00772812" w:rsidRDefault="007F4AE4" w:rsidP="00772812">
            <w:hyperlink r:id="rId1302" w:history="1">
              <w:r w:rsidR="00772812" w:rsidRPr="00483A45">
                <w:rPr>
                  <w:rStyle w:val="Hyperlinkki"/>
                </w:rPr>
                <w:t>http://natural-language-acquisition.blogspot.com/</w:t>
              </w:r>
            </w:hyperlink>
          </w:p>
          <w:p w:rsidR="00011F52" w:rsidRDefault="007F4AE4" w:rsidP="00772812">
            <w:hyperlink r:id="rId1303" w:history="1">
              <w:r w:rsidR="00011F52" w:rsidRPr="00B9320A">
                <w:rPr>
                  <w:rStyle w:val="Hyperlinkki"/>
                </w:rPr>
                <w:t>http://www.transparent.com/japanese/</w:t>
              </w:r>
            </w:hyperlink>
          </w:p>
          <w:p w:rsidR="00D300E0" w:rsidRPr="00FC676D" w:rsidRDefault="00D300E0" w:rsidP="00770B9D"/>
          <w:p w:rsidR="00573351" w:rsidRPr="00FC676D" w:rsidRDefault="00573351" w:rsidP="00770B9D"/>
          <w:p w:rsidR="00770B9D" w:rsidRPr="00FC676D" w:rsidRDefault="00770B9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3E45A5" w:rsidRDefault="003E45A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</w:pPr>
            <w:r w:rsidRPr="000B65E8"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  <w:t>KIINA</w:t>
            </w:r>
            <w:r w:rsidR="000B65E8"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  <w:t>N KIELI</w:t>
            </w:r>
          </w:p>
          <w:p w:rsidR="009F2190" w:rsidRDefault="009F219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8"/>
                <w:szCs w:val="18"/>
                <w:u w:val="single"/>
                <w:lang w:eastAsia="fi-FI"/>
              </w:rPr>
            </w:pPr>
          </w:p>
          <w:p w:rsidR="009F2190" w:rsidRPr="009F2190" w:rsidRDefault="009F219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eastAsia="fi-FI"/>
              </w:rPr>
            </w:pPr>
            <w:r w:rsidRPr="009F2190"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eastAsia="fi-FI"/>
              </w:rPr>
              <w:t>Kiinan kartta</w:t>
            </w:r>
          </w:p>
          <w:p w:rsidR="009F2190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8"/>
                <w:szCs w:val="18"/>
                <w:u w:val="single"/>
                <w:lang w:eastAsia="fi-FI"/>
              </w:rPr>
            </w:pPr>
            <w:hyperlink r:id="rId1304" w:history="1">
              <w:r w:rsidR="009F2190" w:rsidRPr="00553610">
                <w:rPr>
                  <w:rStyle w:val="Hyperlinkki"/>
                  <w:rFonts w:ascii="Verdana" w:eastAsia="Times New Roman" w:hAnsi="Verdana" w:cs="Times New Roman"/>
                  <w:b/>
                  <w:sz w:val="18"/>
                  <w:szCs w:val="18"/>
                  <w:lang w:eastAsia="fi-FI"/>
                </w:rPr>
                <w:t>http://www.geographicguide.com/asia/maps/china.htm</w:t>
              </w:r>
            </w:hyperlink>
          </w:p>
          <w:p w:rsidR="009F2190" w:rsidRDefault="009F219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8"/>
                <w:szCs w:val="18"/>
                <w:u w:val="single"/>
                <w:lang w:eastAsia="fi-FI"/>
              </w:rPr>
            </w:pPr>
          </w:p>
          <w:p w:rsidR="009F2190" w:rsidRPr="009F2190" w:rsidRDefault="009F219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val="en-US" w:eastAsia="fi-FI"/>
              </w:rPr>
            </w:pPr>
            <w:r w:rsidRPr="009F2190"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val="en-US" w:eastAsia="fi-FI"/>
              </w:rPr>
              <w:t xml:space="preserve">Geographic Guide 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val="en-US" w:eastAsia="fi-FI"/>
              </w:rPr>
              <w:t xml:space="preserve">of </w:t>
            </w:r>
            <w:r w:rsidRPr="009F2190"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val="en-US" w:eastAsia="fi-FI"/>
              </w:rPr>
              <w:t>Asia</w:t>
            </w:r>
          </w:p>
          <w:p w:rsidR="009F2190" w:rsidRPr="009F2190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hyperlink r:id="rId1305" w:history="1">
              <w:r w:rsidR="009F2190" w:rsidRPr="009F2190">
                <w:rPr>
                  <w:rStyle w:val="Hyperlinkki"/>
                  <w:rFonts w:ascii="Verdana" w:eastAsia="Times New Roman" w:hAnsi="Verdana" w:cs="Times New Roman"/>
                  <w:b/>
                  <w:sz w:val="20"/>
                  <w:szCs w:val="20"/>
                  <w:lang w:val="en-US" w:eastAsia="fi-FI"/>
                </w:rPr>
                <w:t>http://www.geographicguide.com/asia.htm</w:t>
              </w:r>
            </w:hyperlink>
          </w:p>
          <w:p w:rsidR="009F2190" w:rsidRPr="006A64C7" w:rsidRDefault="009F2190" w:rsidP="009F2190">
            <w:pPr>
              <w:rPr>
                <w:b/>
                <w:color w:val="1F497D" w:themeColor="text2"/>
                <w:sz w:val="24"/>
                <w:szCs w:val="24"/>
              </w:rPr>
            </w:pPr>
            <w:r w:rsidRPr="006A64C7">
              <w:rPr>
                <w:b/>
                <w:color w:val="1F497D" w:themeColor="text2"/>
                <w:sz w:val="24"/>
                <w:szCs w:val="24"/>
              </w:rPr>
              <w:t>Missä puhutaan mandariinikiinaa?</w:t>
            </w:r>
          </w:p>
          <w:p w:rsidR="009F2190" w:rsidRDefault="007F4AE4" w:rsidP="009F2190">
            <w:hyperlink r:id="rId1306" w:history="1">
              <w:r w:rsidR="009F2190" w:rsidRPr="009978EA">
                <w:rPr>
                  <w:rStyle w:val="Hyperlinkki"/>
                </w:rPr>
                <w:t>http://tools.verbix.com/maps/index.asp?sil=cmn</w:t>
              </w:r>
            </w:hyperlink>
          </w:p>
          <w:p w:rsidR="0019023F" w:rsidRDefault="0019023F" w:rsidP="009F2190"/>
          <w:p w:rsidR="0019023F" w:rsidRDefault="0019023F" w:rsidP="0019023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iinalaisia naisten etunimiä ja niiden merkitys</w:t>
            </w:r>
          </w:p>
          <w:p w:rsidR="0019023F" w:rsidRDefault="007F4AE4" w:rsidP="0019023F">
            <w:pPr>
              <w:rPr>
                <w:b/>
                <w:color w:val="1F497D" w:themeColor="text2"/>
              </w:rPr>
            </w:pPr>
            <w:hyperlink r:id="rId1307" w:history="1">
              <w:r w:rsidR="0019023F" w:rsidRPr="00BB6A17">
                <w:rPr>
                  <w:rStyle w:val="Hyperlinkki"/>
                  <w:b/>
                </w:rPr>
                <w:t>http://www.20000-names.com/female_chinese_names.htm</w:t>
              </w:r>
            </w:hyperlink>
          </w:p>
          <w:p w:rsidR="0019023F" w:rsidRDefault="0019023F" w:rsidP="0019023F">
            <w:pPr>
              <w:rPr>
                <w:b/>
                <w:color w:val="1F497D" w:themeColor="text2"/>
              </w:rPr>
            </w:pPr>
          </w:p>
          <w:p w:rsidR="0019023F" w:rsidRDefault="0019023F" w:rsidP="0019023F">
            <w:pPr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Kiinalaisia  miesten</w:t>
            </w:r>
            <w:proofErr w:type="gramEnd"/>
            <w:r>
              <w:rPr>
                <w:b/>
                <w:color w:val="1F497D" w:themeColor="text2"/>
              </w:rPr>
              <w:t xml:space="preserve"> etunimiä ja niiden merkitys</w:t>
            </w:r>
          </w:p>
          <w:p w:rsidR="0019023F" w:rsidRDefault="0019023F" w:rsidP="0019023F">
            <w:pPr>
              <w:rPr>
                <w:b/>
                <w:color w:val="1F497D" w:themeColor="text2"/>
              </w:rPr>
            </w:pPr>
          </w:p>
          <w:p w:rsidR="0019023F" w:rsidRPr="0019023F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8"/>
                <w:szCs w:val="18"/>
                <w:lang w:eastAsia="fi-FI"/>
              </w:rPr>
            </w:pPr>
            <w:hyperlink r:id="rId1308" w:history="1">
              <w:r w:rsidR="0019023F" w:rsidRPr="00BB6A17">
                <w:rPr>
                  <w:rStyle w:val="Hyperlinkki"/>
                  <w:rFonts w:ascii="Verdana" w:eastAsia="Times New Roman" w:hAnsi="Verdana" w:cs="Times New Roman"/>
                  <w:b/>
                  <w:sz w:val="18"/>
                  <w:szCs w:val="18"/>
                  <w:lang w:eastAsia="fi-FI"/>
                </w:rPr>
                <w:t>http://www.20000-names.com/male_chinese_names.htm</w:t>
              </w:r>
            </w:hyperlink>
          </w:p>
          <w:p w:rsidR="003F5E8F" w:rsidRPr="009F2190" w:rsidRDefault="003F5E8F" w:rsidP="00C856B3">
            <w:pPr>
              <w:rPr>
                <w:b/>
                <w:color w:val="1F497D" w:themeColor="text2"/>
              </w:rPr>
            </w:pPr>
          </w:p>
          <w:p w:rsidR="0091635A" w:rsidRDefault="00462909" w:rsidP="00C856B3">
            <w:pPr>
              <w:rPr>
                <w:rFonts w:ascii="Arial Unicode MS" w:hAnsi="Arial Unicode MS" w:cs="Arial Unicode MS"/>
                <w:color w:val="330066"/>
                <w:sz w:val="36"/>
                <w:szCs w:val="36"/>
              </w:rPr>
            </w:pPr>
            <w:r>
              <w:rPr>
                <w:rFonts w:ascii="MS Mincho" w:eastAsia="MS Mincho" w:hAnsi="MS Mincho" w:cs="MS Mincho" w:hint="eastAsia"/>
                <w:color w:val="330066"/>
                <w:sz w:val="36"/>
                <w:szCs w:val="36"/>
              </w:rPr>
              <w:t>世界人</w:t>
            </w:r>
            <w:r>
              <w:rPr>
                <w:rFonts w:ascii="Arial Unicode MS" w:hAnsi="Arial Unicode MS" w:cs="Arial Unicode MS"/>
                <w:color w:val="330066"/>
                <w:sz w:val="36"/>
                <w:szCs w:val="36"/>
              </w:rPr>
              <w:t>权宣</w:t>
            </w:r>
            <w:r>
              <w:rPr>
                <w:rFonts w:ascii="MS Mincho" w:eastAsia="MS Mincho" w:hAnsi="MS Mincho" w:cs="MS Mincho" w:hint="eastAsia"/>
                <w:color w:val="330066"/>
                <w:sz w:val="36"/>
                <w:szCs w:val="36"/>
              </w:rPr>
              <w:t>言</w:t>
            </w:r>
          </w:p>
          <w:p w:rsidR="00462909" w:rsidRDefault="007F4AE4" w:rsidP="00C856B3">
            <w:pPr>
              <w:rPr>
                <w:b/>
                <w:color w:val="1F497D" w:themeColor="text2"/>
              </w:rPr>
            </w:pPr>
            <w:hyperlink r:id="rId1309" w:history="1">
              <w:r w:rsidR="00462909" w:rsidRPr="00FC57D8">
                <w:rPr>
                  <w:rStyle w:val="Hyperlinkki"/>
                  <w:b/>
                </w:rPr>
                <w:t>http://www.lexilogos.com/declaration/index.htm</w:t>
              </w:r>
            </w:hyperlink>
          </w:p>
          <w:p w:rsidR="00462909" w:rsidRPr="00462909" w:rsidRDefault="00462909" w:rsidP="00C856B3">
            <w:pPr>
              <w:rPr>
                <w:b/>
                <w:color w:val="1F497D" w:themeColor="text2"/>
              </w:rPr>
            </w:pPr>
          </w:p>
          <w:p w:rsidR="007C48DF" w:rsidRPr="007C48DF" w:rsidRDefault="007C48DF" w:rsidP="00C856B3">
            <w:pPr>
              <w:rPr>
                <w:b/>
                <w:color w:val="1F497D" w:themeColor="text2"/>
                <w:lang w:val="en-US"/>
              </w:rPr>
            </w:pPr>
            <w:r w:rsidRPr="007C48DF">
              <w:rPr>
                <w:b/>
                <w:color w:val="1F497D" w:themeColor="text2"/>
                <w:lang w:val="en-US"/>
              </w:rPr>
              <w:t>CHINA CULTURE CENTER</w:t>
            </w:r>
          </w:p>
          <w:p w:rsidR="007C48DF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1310" w:history="1">
              <w:r w:rsidR="007C48DF" w:rsidRPr="00FC57D8">
                <w:rPr>
                  <w:rStyle w:val="Hyperlinkki"/>
                  <w:b/>
                  <w:lang w:val="en-US"/>
                </w:rPr>
                <w:t>http://www.chinaculturecenter.org/</w:t>
              </w:r>
            </w:hyperlink>
          </w:p>
          <w:p w:rsidR="007C48DF" w:rsidRPr="007C48DF" w:rsidRDefault="007C48DF" w:rsidP="00C856B3">
            <w:pPr>
              <w:rPr>
                <w:b/>
                <w:color w:val="1F497D" w:themeColor="text2"/>
                <w:lang w:val="en-US"/>
              </w:rPr>
            </w:pPr>
          </w:p>
          <w:p w:rsidR="003F5E8F" w:rsidRPr="002D068A" w:rsidRDefault="003F5E8F" w:rsidP="003F5E8F">
            <w:pPr>
              <w:rPr>
                <w:rFonts w:ascii="Arial" w:hAnsi="Arial" w:cs="Arial"/>
                <w:color w:val="1F497D" w:themeColor="text2"/>
              </w:rPr>
            </w:pPr>
            <w:r w:rsidRPr="002D068A">
              <w:rPr>
                <w:rFonts w:ascii="Arial" w:hAnsi="Arial" w:cs="Arial"/>
                <w:color w:val="1F497D" w:themeColor="text2"/>
              </w:rPr>
              <w:t>Kiinalainen tapakulttuuri</w:t>
            </w:r>
          </w:p>
          <w:p w:rsidR="003F5E8F" w:rsidRDefault="007F4AE4" w:rsidP="003F5E8F">
            <w:pPr>
              <w:rPr>
                <w:rFonts w:ascii="Arial" w:hAnsi="Arial" w:cs="Arial"/>
              </w:rPr>
            </w:pPr>
            <w:hyperlink r:id="rId1311" w:history="1">
              <w:r w:rsidR="003F5E8F" w:rsidRPr="005D3F89">
                <w:rPr>
                  <w:rStyle w:val="Hyperlinkki"/>
                  <w:rFonts w:ascii="Arial" w:hAnsi="Arial" w:cs="Arial"/>
                </w:rPr>
                <w:t>http://kiinaseura.lasipalatsi.fi/tietoa/kulttuuri01.html</w:t>
              </w:r>
            </w:hyperlink>
          </w:p>
          <w:p w:rsidR="00061F1A" w:rsidRPr="00061F1A" w:rsidRDefault="00061F1A" w:rsidP="00061F1A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</w:pPr>
            <w:r w:rsidRPr="00061F1A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How to tell if you're Chinese</w:t>
            </w:r>
          </w:p>
          <w:p w:rsidR="003F5E8F" w:rsidRPr="00061F1A" w:rsidRDefault="00061F1A" w:rsidP="00061F1A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061F1A">
              <w:rPr>
                <w:rFonts w:ascii="Arial" w:hAnsi="Arial" w:cs="Arial"/>
                <w:i/>
                <w:iCs/>
                <w:color w:val="1F497D" w:themeColor="text2"/>
                <w:sz w:val="20"/>
                <w:szCs w:val="20"/>
                <w:lang w:val="en-US"/>
              </w:rPr>
              <w:t>The authors are the English class at the Suzhou branch of Agile Software Co.</w:t>
            </w:r>
          </w:p>
          <w:p w:rsidR="003F5E8F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1312" w:history="1">
              <w:r w:rsidR="00061F1A" w:rsidRPr="00FC57D8">
                <w:rPr>
                  <w:rStyle w:val="Hyperlinkki"/>
                  <w:b/>
                  <w:lang w:val="en-US"/>
                </w:rPr>
                <w:t>http://www.zompist.com/chinacult.html</w:t>
              </w:r>
            </w:hyperlink>
          </w:p>
          <w:p w:rsidR="00061F1A" w:rsidRDefault="00061F1A" w:rsidP="00C856B3">
            <w:pPr>
              <w:rPr>
                <w:b/>
                <w:color w:val="1F497D" w:themeColor="text2"/>
                <w:lang w:val="en-US"/>
              </w:rPr>
            </w:pPr>
          </w:p>
          <w:p w:rsidR="00061F1A" w:rsidRPr="00061F1A" w:rsidRDefault="00061F1A" w:rsidP="00C856B3">
            <w:pPr>
              <w:rPr>
                <w:b/>
                <w:color w:val="1F497D" w:themeColor="text2"/>
                <w:lang w:val="en-US"/>
              </w:rPr>
            </w:pPr>
          </w:p>
          <w:p w:rsidR="00C856B3" w:rsidRPr="001359C4" w:rsidRDefault="00C856B3" w:rsidP="00C856B3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Suomi-Kiina-seura ry</w:t>
            </w:r>
          </w:p>
          <w:p w:rsidR="00C856B3" w:rsidRDefault="007F4AE4" w:rsidP="00C856B3">
            <w:hyperlink r:id="rId1313" w:history="1">
              <w:r w:rsidR="00C856B3" w:rsidRPr="00E97AE4">
                <w:rPr>
                  <w:rStyle w:val="Hyperlinkki"/>
                  <w:b/>
                </w:rPr>
                <w:t>http://kiinaseura.lasipalatsi.fi/</w:t>
              </w:r>
            </w:hyperlink>
          </w:p>
          <w:p w:rsidR="006A64C7" w:rsidRDefault="006A64C7" w:rsidP="00C856B3"/>
          <w:p w:rsidR="003E375F" w:rsidRDefault="003E375F" w:rsidP="00C856B3"/>
          <w:p w:rsidR="003E375F" w:rsidRDefault="003E375F" w:rsidP="003E375F">
            <w:pPr>
              <w:pStyle w:val="prih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 xml:space="preserve">Osta kiinan kielen opetusmateriaalia </w:t>
            </w:r>
          </w:p>
          <w:p w:rsidR="003E375F" w:rsidRDefault="003E375F" w:rsidP="003E375F">
            <w:pPr>
              <w:pStyle w:val="prih"/>
              <w:rPr>
                <w:b/>
                <w:bCs/>
                <w:color w:val="1F497D" w:themeColor="text2"/>
              </w:rPr>
            </w:pPr>
          </w:p>
          <w:p w:rsidR="003E375F" w:rsidRDefault="007F4AE4" w:rsidP="00C856B3">
            <w:pPr>
              <w:rPr>
                <w:b/>
                <w:color w:val="17365D" w:themeColor="text2" w:themeShade="BF"/>
              </w:rPr>
            </w:pPr>
            <w:hyperlink r:id="rId1314" w:history="1">
              <w:r w:rsidR="003E375F" w:rsidRPr="009978EA">
                <w:rPr>
                  <w:rStyle w:val="Hyperlinkki"/>
                  <w:b/>
                </w:rPr>
                <w:t>http://www.worldlanguage.com/Languages/Chinese.htm</w:t>
              </w:r>
            </w:hyperlink>
          </w:p>
          <w:p w:rsidR="003E375F" w:rsidRDefault="003E375F" w:rsidP="00C856B3">
            <w:pPr>
              <w:rPr>
                <w:b/>
                <w:color w:val="17365D" w:themeColor="text2" w:themeShade="BF"/>
              </w:rPr>
            </w:pPr>
          </w:p>
          <w:p w:rsidR="003E375F" w:rsidRPr="00E97AE4" w:rsidRDefault="003E375F" w:rsidP="00C856B3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Osta (cantonese) kiinan opetusmateriaalia</w:t>
            </w:r>
          </w:p>
          <w:p w:rsidR="000B65E8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hyperlink r:id="rId1315" w:history="1">
              <w:r w:rsidR="003E375F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worldlanguage.com/Languages/CantoneseChinese.htm</w:t>
              </w:r>
            </w:hyperlink>
          </w:p>
          <w:p w:rsidR="003E375F" w:rsidRPr="00E97AE4" w:rsidRDefault="003E375F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0B65E8" w:rsidRPr="00374C7E" w:rsidRDefault="000B65E8" w:rsidP="000B65E8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374C7E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ASIA KIDS SOCIETY</w:t>
            </w:r>
          </w:p>
          <w:p w:rsidR="000B65E8" w:rsidRPr="009A1BC0" w:rsidRDefault="000B65E8" w:rsidP="000B65E8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9A1BC0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Stories, Arts, Languages, Games, Explore: Chinese, Hindi</w:t>
            </w:r>
          </w:p>
          <w:p w:rsidR="000B65E8" w:rsidRDefault="007F4AE4" w:rsidP="000B65E8">
            <w:pPr>
              <w:spacing w:after="138"/>
            </w:pPr>
            <w:hyperlink r:id="rId1316" w:history="1">
              <w:r w:rsidR="000B65E8" w:rsidRPr="000B65E8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kids.asiasociety.org/</w:t>
              </w:r>
            </w:hyperlink>
          </w:p>
          <w:p w:rsidR="000B65E8" w:rsidRPr="00AD5D7B" w:rsidRDefault="000B65E8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275BF7" w:rsidRPr="00275BF7" w:rsidRDefault="00275BF7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275BF7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Kiinan koulutussysteemi</w:t>
            </w:r>
          </w:p>
          <w:p w:rsidR="00275BF7" w:rsidRDefault="007F4AE4" w:rsidP="00B000C0">
            <w:pPr>
              <w:spacing w:after="138"/>
            </w:pPr>
            <w:hyperlink r:id="rId1317" w:history="1">
              <w:r w:rsidR="00275BF7" w:rsidRPr="00B473A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inerdy.com/inerdy-china2.htm</w:t>
              </w:r>
            </w:hyperlink>
          </w:p>
          <w:p w:rsidR="003B7771" w:rsidRPr="003B7771" w:rsidRDefault="003B7771" w:rsidP="00B000C0">
            <w:pPr>
              <w:spacing w:after="138"/>
              <w:rPr>
                <w:b/>
                <w:color w:val="1F497D" w:themeColor="text2"/>
              </w:rPr>
            </w:pPr>
            <w:r w:rsidRPr="003B7771">
              <w:rPr>
                <w:b/>
                <w:color w:val="1F497D" w:themeColor="text2"/>
              </w:rPr>
              <w:t>Chinese language: portti kiinan kielen opetusmateiaaliin</w:t>
            </w:r>
          </w:p>
          <w:p w:rsidR="00961404" w:rsidRDefault="007F4AE4" w:rsidP="00B000C0">
            <w:pPr>
              <w:spacing w:after="138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hyperlink r:id="rId1318" w:history="1">
              <w:r w:rsidR="003B7771" w:rsidRPr="009978EA">
                <w:rPr>
                  <w:rStyle w:val="Hyperlinkki"/>
                  <w:rFonts w:ascii="Arial" w:hAnsi="Arial" w:cs="Arial"/>
                  <w:b/>
                  <w:sz w:val="20"/>
                  <w:szCs w:val="20"/>
                </w:rPr>
                <w:t>http://www.worldlanguage.com/Languages/Chinese.htm</w:t>
              </w:r>
            </w:hyperlink>
          </w:p>
          <w:p w:rsidR="00961404" w:rsidRPr="003B7771" w:rsidRDefault="00961404" w:rsidP="00B000C0">
            <w:pPr>
              <w:spacing w:after="138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961404" w:rsidRPr="00B00922" w:rsidRDefault="00205574" w:rsidP="00961404">
            <w:pPr>
              <w:spacing w:after="138"/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  <w:r w:rsidRPr="00961404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PRIMARYLANGUAGES: UK </w:t>
            </w:r>
            <w:r w:rsidRPr="00961404">
              <w:rPr>
                <w:color w:val="1F497D" w:themeColor="text2"/>
                <w:sz w:val="16"/>
                <w:szCs w:val="16"/>
                <w:lang w:val="en-US"/>
              </w:rPr>
              <w:t>(</w:t>
            </w:r>
            <w:r w:rsidR="00961404">
              <w:rPr>
                <w:color w:val="1F497D" w:themeColor="text2"/>
                <w:sz w:val="16"/>
                <w:szCs w:val="16"/>
                <w:lang w:val="en-US"/>
              </w:rPr>
              <w:t xml:space="preserve">etsi </w:t>
            </w:r>
            <w:hyperlink r:id="rId1319" w:history="1">
              <w:r w:rsidR="00961404" w:rsidRPr="00B00922">
                <w:rPr>
                  <w:rStyle w:val="Hyperlinkki"/>
                  <w:rFonts w:ascii="Arial" w:hAnsi="Arial" w:cs="Arial"/>
                  <w:color w:val="1F497D" w:themeColor="text2"/>
                  <w:sz w:val="16"/>
                  <w:szCs w:val="16"/>
                  <w:u w:val="none"/>
                  <w:lang w:val="en-US"/>
                </w:rPr>
                <w:t>Elizabeth Malone - Getting started teaching Mandarin </w:t>
              </w:r>
            </w:hyperlink>
            <w:r w:rsidR="00961404" w:rsidRPr="00B00922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) </w:t>
            </w:r>
          </w:p>
          <w:p w:rsidR="00961404" w:rsidRPr="00961404" w:rsidRDefault="00961404" w:rsidP="00961404">
            <w:pPr>
              <w:spacing w:after="138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61404">
              <w:rPr>
                <w:rFonts w:ascii="Arial" w:hAnsi="Arial" w:cs="Arial"/>
                <w:color w:val="1F497D" w:themeColor="text2"/>
                <w:sz w:val="16"/>
                <w:szCs w:val="16"/>
              </w:rPr>
              <w:t>Hyvä kokonaisuus!</w:t>
            </w:r>
          </w:p>
          <w:p w:rsidR="00CB4E12" w:rsidRPr="0096140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hyperlink r:id="rId1320" w:history="1">
              <w:r w:rsidR="00205574" w:rsidRPr="00961404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www.primarylanguages.org.uk</w:t>
              </w:r>
            </w:hyperlink>
          </w:p>
          <w:p w:rsidR="00CB4E12" w:rsidRPr="00CB4E12" w:rsidRDefault="00CB4E12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</w:p>
          <w:p w:rsidR="00171B1B" w:rsidRDefault="0068764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687649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 xml:space="preserve">Meet 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 xml:space="preserve">The </w:t>
            </w:r>
            <w:r w:rsidRPr="00687649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 xml:space="preserve">Kids Around The World: 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 xml:space="preserve">Kids of </w:t>
            </w:r>
            <w:r w:rsidRPr="00687649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China</w:t>
            </w:r>
          </w:p>
          <w:p w:rsidR="00687649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321" w:history="1">
              <w:r w:rsidR="00687649" w:rsidRPr="00B473A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katw.org/pages/sitepage.cfm?id=125</w:t>
              </w:r>
            </w:hyperlink>
          </w:p>
          <w:p w:rsidR="00687649" w:rsidRPr="00687649" w:rsidRDefault="0068764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171B1B" w:rsidRPr="00171B1B" w:rsidRDefault="00171B1B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171B1B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Chinese Language Information Page</w:t>
            </w:r>
          </w:p>
          <w:p w:rsidR="00171B1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322" w:history="1">
              <w:r w:rsidR="00171B1B" w:rsidRPr="00B473A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chinasona.com/bamboo/chinese.html</w:t>
              </w:r>
            </w:hyperlink>
          </w:p>
          <w:p w:rsidR="00171B1B" w:rsidRDefault="00171B1B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Learning Chinese!</w:t>
            </w:r>
          </w:p>
          <w:p w:rsidR="00171B1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323" w:history="1">
              <w:r w:rsidR="00171B1B" w:rsidRPr="00B473A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minmm.com/</w:t>
              </w:r>
            </w:hyperlink>
          </w:p>
          <w:p w:rsidR="00171B1B" w:rsidRDefault="00171B1B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Learning Chinese On-line Page</w:t>
            </w:r>
          </w:p>
          <w:p w:rsidR="00171B1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324" w:history="1">
              <w:r w:rsidR="00171B1B" w:rsidRPr="00B473A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learningchineseonline.net/</w:t>
              </w:r>
            </w:hyperlink>
          </w:p>
          <w:p w:rsidR="00171B1B" w:rsidRPr="00171B1B" w:rsidRDefault="00171B1B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275BF7" w:rsidRPr="002A3A5B" w:rsidRDefault="002A3A5B" w:rsidP="00B000C0">
            <w:pPr>
              <w:spacing w:after="138"/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GHINESE </w:t>
            </w: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  <w:t>(mandarin)</w:t>
            </w:r>
          </w:p>
          <w:p w:rsidR="002A3A5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325" w:history="1">
              <w:r w:rsidR="002A3A5B" w:rsidRPr="00C04F42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uebersetzung.at/twister/zh.htm</w:t>
              </w:r>
            </w:hyperlink>
          </w:p>
          <w:p w:rsidR="002A3A5B" w:rsidRPr="002A3A5B" w:rsidRDefault="002A3A5B" w:rsidP="00B000C0">
            <w:pPr>
              <w:spacing w:after="138"/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GHINESE </w:t>
            </w: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  <w:r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  <w:t xml:space="preserve"> (Yue or Cantonese)</w:t>
            </w:r>
          </w:p>
          <w:p w:rsidR="002A3A5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326" w:history="1">
              <w:r w:rsidR="002A3A5B" w:rsidRPr="00C04F42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uebersetzung.at/twister/zh-yue.htm</w:t>
              </w:r>
            </w:hyperlink>
          </w:p>
          <w:p w:rsidR="002A3A5B" w:rsidRPr="00171B1B" w:rsidRDefault="002A3A5B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CE281D" w:rsidRPr="00BD3CDE" w:rsidRDefault="00CE281D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2"/>
                <w:szCs w:val="22"/>
                <w:lang w:val="en-US"/>
              </w:rPr>
            </w:pPr>
            <w:r w:rsidRPr="00BD3CDE">
              <w:rPr>
                <w:rFonts w:ascii="Arial" w:hAnsi="Arial" w:cs="Arial"/>
                <w:b/>
                <w:color w:val="1F497D" w:themeColor="text2"/>
                <w:sz w:val="22"/>
                <w:szCs w:val="22"/>
                <w:lang w:val="en-US"/>
              </w:rPr>
              <w:lastRenderedPageBreak/>
              <w:t>Chinese for Kid</w:t>
            </w:r>
          </w:p>
          <w:p w:rsidR="00CE281D" w:rsidRPr="00B00922" w:rsidRDefault="007F4AE4" w:rsidP="00CE281D">
            <w:pPr>
              <w:pStyle w:val="Otsikko2"/>
              <w:outlineLvl w:val="1"/>
              <w:rPr>
                <w:lang w:val="en-US"/>
              </w:rPr>
            </w:pPr>
            <w:hyperlink r:id="rId1327" w:history="1">
              <w:r w:rsidR="00CE281D" w:rsidRPr="00FD5CEF">
                <w:rPr>
                  <w:rStyle w:val="Hyperlinkki"/>
                  <w:rFonts w:ascii="Arial" w:hAnsi="Arial" w:cs="Arial"/>
                  <w:sz w:val="22"/>
                  <w:szCs w:val="22"/>
                  <w:lang w:val="en-US"/>
                </w:rPr>
                <w:t>http://www.chinese4kids.net/index.php</w:t>
              </w:r>
            </w:hyperlink>
          </w:p>
          <w:p w:rsidR="00312B8D" w:rsidRPr="00E97AE4" w:rsidRDefault="00312B8D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2"/>
                <w:szCs w:val="22"/>
                <w:lang w:val="en-US"/>
              </w:rPr>
            </w:pPr>
            <w:r w:rsidRPr="00E97AE4">
              <w:rPr>
                <w:rFonts w:ascii="Arial" w:hAnsi="Arial" w:cs="Arial"/>
                <w:b/>
                <w:color w:val="1F497D" w:themeColor="text2"/>
                <w:sz w:val="22"/>
                <w:szCs w:val="22"/>
                <w:lang w:val="en-US"/>
              </w:rPr>
              <w:t>HELLO-WORLD:</w:t>
            </w:r>
          </w:p>
          <w:p w:rsidR="00312B8D" w:rsidRPr="00312B8D" w:rsidRDefault="00312B8D" w:rsidP="00CE281D">
            <w:pPr>
              <w:pStyle w:val="Otsikko2"/>
              <w:outlineLvl w:val="1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Lessons, games, and activities to learn Mandarin. Listen to native speakers</w:t>
            </w:r>
          </w:p>
          <w:p w:rsidR="00312B8D" w:rsidRPr="00312B8D" w:rsidRDefault="00312B8D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at</w:t>
            </w:r>
            <w:proofErr w:type="gramEnd"/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home with activities especially for children.</w:t>
            </w:r>
          </w:p>
          <w:p w:rsidR="00312B8D" w:rsidRPr="00312B8D" w:rsidRDefault="007F4AE4" w:rsidP="00CE281D">
            <w:pPr>
              <w:pStyle w:val="Otsikko2"/>
              <w:outlineLvl w:val="1"/>
              <w:rPr>
                <w:sz w:val="20"/>
                <w:szCs w:val="20"/>
                <w:lang w:val="en-US"/>
              </w:rPr>
            </w:pPr>
            <w:hyperlink r:id="rId1328" w:history="1">
              <w:r w:rsidR="00312B8D" w:rsidRPr="00312B8D">
                <w:rPr>
                  <w:rStyle w:val="Hyperlinkki"/>
                  <w:sz w:val="20"/>
                  <w:szCs w:val="20"/>
                  <w:lang w:val="en-US"/>
                </w:rPr>
                <w:t>http://www.hello-world.com/Mandarin/index.php</w:t>
              </w:r>
            </w:hyperlink>
          </w:p>
          <w:p w:rsidR="00312B8D" w:rsidRDefault="007F4AE4" w:rsidP="00CE281D">
            <w:pPr>
              <w:pStyle w:val="Otsikko2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1329" w:history="1">
              <w:r w:rsidR="00CE7E86" w:rsidRPr="00CE7E86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t>Kindersite Project</w:t>
              </w:r>
            </w:hyperlink>
            <w:r w:rsidR="00CE7E86" w:rsidRPr="00CE7E8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- this site has links to gam</w:t>
            </w:r>
            <w:r w:rsidR="00CE7E8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es, songs and stories in</w:t>
            </w:r>
            <w:r w:rsidR="00CE7E86" w:rsidRPr="00CE7E8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Chinese</w:t>
            </w:r>
          </w:p>
          <w:p w:rsidR="00CE7E86" w:rsidRDefault="007F4AE4" w:rsidP="00CE281D">
            <w:pPr>
              <w:pStyle w:val="Otsikko2"/>
              <w:outlineLvl w:val="1"/>
              <w:rPr>
                <w:color w:val="1F497D" w:themeColor="text2"/>
                <w:sz w:val="20"/>
                <w:szCs w:val="20"/>
                <w:lang w:val="en-US"/>
              </w:rPr>
            </w:pPr>
            <w:hyperlink r:id="rId1330" w:history="1">
              <w:r w:rsidR="00CE7E86" w:rsidRPr="003976D2">
                <w:rPr>
                  <w:rStyle w:val="Hyperlinkki"/>
                  <w:sz w:val="20"/>
                  <w:szCs w:val="20"/>
                  <w:lang w:val="en-US"/>
                </w:rPr>
                <w:t>http://www.kindersite.org/</w:t>
              </w:r>
            </w:hyperlink>
          </w:p>
          <w:p w:rsidR="00EA5D21" w:rsidRPr="002D068A" w:rsidRDefault="007F4AE4" w:rsidP="00EA5D21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  <w:hyperlink r:id="rId1331" w:history="1">
              <w:r w:rsidR="00EA5D21" w:rsidRPr="00080981">
                <w:rPr>
                  <w:rStyle w:val="Hyperlinkki"/>
                  <w:rFonts w:ascii="Arial" w:hAnsi="Arial" w:cs="Arial"/>
                  <w:b/>
                  <w:bCs/>
                  <w:lang w:val="en-US"/>
                </w:rPr>
                <w:t>Panwapa</w:t>
              </w:r>
            </w:hyperlink>
            <w:r w:rsidR="00EA5D21" w:rsidRPr="00080981">
              <w:rPr>
                <w:rStyle w:val="Voimakas"/>
                <w:rFonts w:ascii="Arial" w:hAnsi="Arial" w:cs="Arial"/>
                <w:lang w:val="en-US"/>
              </w:rPr>
              <w:t xml:space="preserve"> </w:t>
            </w:r>
            <w:r w:rsidR="00EA5D21" w:rsidRPr="00080981">
              <w:rPr>
                <w:rFonts w:ascii="Arial" w:hAnsi="Arial" w:cs="Arial"/>
                <w:lang w:val="en-US"/>
              </w:rPr>
              <w:t xml:space="preserve">- </w:t>
            </w:r>
            <w:r w:rsidR="00EA5D21"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from Sesame Workshop, this interactive site in Arabic, Chinese, English, Japanese,</w:t>
            </w:r>
          </w:p>
          <w:p w:rsidR="00EA5D21" w:rsidRPr="002D068A" w:rsidRDefault="00EA5D21" w:rsidP="00EA5D21">
            <w:pPr>
              <w:rPr>
                <w:color w:val="1F497D" w:themeColor="text2"/>
                <w:lang w:val="en-US"/>
              </w:rPr>
            </w:pPr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and</w:t>
            </w:r>
            <w:proofErr w:type="gramEnd"/>
            <w:r w:rsidRPr="002D068A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Spanish allows students to create an online persona and safely "visit" Panwapa kids all over the world.</w:t>
            </w:r>
          </w:p>
          <w:p w:rsidR="00EA5D21" w:rsidRPr="00973E77" w:rsidRDefault="007F4AE4" w:rsidP="00EA5D21">
            <w:hyperlink r:id="rId1332" w:history="1">
              <w:r w:rsidR="00EA5D21" w:rsidRPr="00973E77">
                <w:rPr>
                  <w:rStyle w:val="Hyperlinkki"/>
                </w:rPr>
                <w:t>http://www.panwapa.com/</w:t>
              </w:r>
            </w:hyperlink>
          </w:p>
          <w:p w:rsidR="00817EE2" w:rsidRPr="00973E77" w:rsidRDefault="00817EE2" w:rsidP="00CE281D">
            <w:pPr>
              <w:pStyle w:val="Otsikko2"/>
              <w:outlineLvl w:val="1"/>
              <w:rPr>
                <w:color w:val="1F497D" w:themeColor="text2"/>
                <w:sz w:val="20"/>
                <w:szCs w:val="20"/>
              </w:rPr>
            </w:pPr>
          </w:p>
          <w:p w:rsidR="00817EE2" w:rsidRPr="00817EE2" w:rsidRDefault="00817EE2" w:rsidP="00CE281D">
            <w:pPr>
              <w:pStyle w:val="Otsikko2"/>
              <w:outlineLvl w:val="1"/>
              <w:rPr>
                <w:b/>
                <w:color w:val="1F497D" w:themeColor="text2"/>
                <w:sz w:val="20"/>
                <w:szCs w:val="20"/>
              </w:rPr>
            </w:pPr>
            <w:r w:rsidRPr="00817EE2">
              <w:rPr>
                <w:b/>
                <w:color w:val="1F497D" w:themeColor="text2"/>
                <w:sz w:val="20"/>
                <w:szCs w:val="20"/>
              </w:rPr>
              <w:t>Modersmål.skolverket.se/KIINAN KIELI</w:t>
            </w:r>
          </w:p>
          <w:p w:rsidR="00817EE2" w:rsidRPr="00973E77" w:rsidRDefault="007F4AE4" w:rsidP="00CE281D">
            <w:pPr>
              <w:pStyle w:val="Otsikko2"/>
              <w:outlineLvl w:val="1"/>
              <w:rPr>
                <w:color w:val="1F497D" w:themeColor="text2"/>
                <w:sz w:val="20"/>
                <w:szCs w:val="20"/>
              </w:rPr>
            </w:pPr>
            <w:hyperlink r:id="rId1333" w:history="1">
              <w:r w:rsidR="00817EE2" w:rsidRPr="00973E77">
                <w:rPr>
                  <w:rStyle w:val="Hyperlinkki"/>
                  <w:sz w:val="20"/>
                  <w:szCs w:val="20"/>
                </w:rPr>
                <w:t>http://modersmal.skolverket.se/kinesiska/</w:t>
              </w:r>
            </w:hyperlink>
          </w:p>
          <w:p w:rsidR="00EA5D21" w:rsidRPr="00973E77" w:rsidRDefault="00EA5D21" w:rsidP="00CE281D">
            <w:pPr>
              <w:pStyle w:val="Otsikko2"/>
              <w:outlineLvl w:val="1"/>
              <w:rPr>
                <w:color w:val="1F497D" w:themeColor="text2"/>
                <w:sz w:val="20"/>
                <w:szCs w:val="20"/>
              </w:rPr>
            </w:pPr>
          </w:p>
          <w:p w:rsidR="00025512" w:rsidRPr="00025512" w:rsidRDefault="007F4AE4" w:rsidP="00CE281D">
            <w:pPr>
              <w:pStyle w:val="Otsikko2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1334" w:history="1">
              <w:r w:rsidR="00025512" w:rsidRPr="00025512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t>Languages Online</w:t>
              </w:r>
            </w:hyperlink>
            <w:r w:rsidR="00025512" w:rsidRPr="00025512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025512" w:rsidRPr="0002551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games, songs and vocabulary practice in French, German,</w:t>
            </w:r>
          </w:p>
          <w:p w:rsidR="00025512" w:rsidRPr="00025512" w:rsidRDefault="00025512" w:rsidP="00CE281D">
            <w:pPr>
              <w:pStyle w:val="Otsikko2"/>
              <w:outlineLvl w:val="1"/>
              <w:rPr>
                <w:color w:val="1F497D" w:themeColor="text2"/>
                <w:sz w:val="20"/>
                <w:szCs w:val="20"/>
                <w:lang w:val="en-US"/>
              </w:rPr>
            </w:pPr>
            <w:r w:rsidRPr="0002551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Chinese, Indonesian and Italian</w:t>
            </w:r>
          </w:p>
          <w:p w:rsidR="00CE7E86" w:rsidRPr="00697D0E" w:rsidRDefault="007F4AE4" w:rsidP="00CE281D">
            <w:pPr>
              <w:pStyle w:val="Otsikko2"/>
              <w:outlineLvl w:val="1"/>
              <w:rPr>
                <w:lang w:val="en-US"/>
              </w:rPr>
            </w:pPr>
            <w:hyperlink r:id="rId1335" w:history="1">
              <w:r w:rsidR="00025512" w:rsidRPr="003976D2">
                <w:rPr>
                  <w:rStyle w:val="Hyperlinkki"/>
                  <w:sz w:val="20"/>
                  <w:szCs w:val="20"/>
                  <w:lang w:val="en-US"/>
                </w:rPr>
                <w:t>http://www.education.vic.gov.au/languagesonline/</w:t>
              </w:r>
            </w:hyperlink>
          </w:p>
          <w:p w:rsidR="00665C95" w:rsidRPr="00665C95" w:rsidRDefault="00665C95" w:rsidP="00CE281D">
            <w:pPr>
              <w:pStyle w:val="Otsikko2"/>
              <w:outlineLvl w:val="1"/>
              <w:rPr>
                <w:rFonts w:ascii="Arial" w:hAnsi="Arial" w:cs="Arial"/>
                <w:color w:val="1F497D" w:themeColor="text2"/>
                <w:sz w:val="24"/>
                <w:szCs w:val="24"/>
                <w:lang w:val="en-US"/>
              </w:rPr>
            </w:pPr>
            <w:r w:rsidRPr="00665C95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 xml:space="preserve">INTERACTIVE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 xml:space="preserve">AUDIO </w:t>
            </w:r>
            <w:r w:rsidRPr="00665C95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CHINESE LESSONS</w:t>
            </w:r>
            <w:r w:rsidRPr="00665C95">
              <w:rPr>
                <w:rFonts w:ascii="Arial" w:hAnsi="Arial" w:cs="Arial"/>
                <w:color w:val="1F497D" w:themeColor="text2"/>
                <w:sz w:val="24"/>
                <w:szCs w:val="24"/>
                <w:lang w:val="en-US"/>
              </w:rPr>
              <w:t xml:space="preserve"> (simplified)</w:t>
            </w:r>
          </w:p>
          <w:p w:rsidR="00665C95" w:rsidRDefault="007F4AE4" w:rsidP="00CE281D">
            <w:pPr>
              <w:pStyle w:val="Otsikko2"/>
              <w:outlineLvl w:val="1"/>
              <w:rPr>
                <w:color w:val="1F497D" w:themeColor="text2"/>
                <w:sz w:val="20"/>
                <w:szCs w:val="20"/>
                <w:lang w:val="en-US"/>
              </w:rPr>
            </w:pPr>
            <w:hyperlink r:id="rId1336" w:history="1">
              <w:r w:rsidR="00665C95" w:rsidRPr="006476F8">
                <w:rPr>
                  <w:rStyle w:val="Hyperlinkki"/>
                  <w:sz w:val="20"/>
                  <w:szCs w:val="20"/>
                  <w:lang w:val="en-US"/>
                </w:rPr>
                <w:t>http://www.web-books.com/Language/Inter0/Simplified.htm</w:t>
              </w:r>
            </w:hyperlink>
          </w:p>
          <w:p w:rsidR="00665C95" w:rsidRPr="00665C95" w:rsidRDefault="00665C95" w:rsidP="00CE281D">
            <w:pPr>
              <w:pStyle w:val="Otsikko2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665C9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INTERACTIVE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AUDIO </w:t>
            </w:r>
            <w:r w:rsidRPr="00665C9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CHINESE LESSONS</w:t>
            </w:r>
            <w:r w:rsidRPr="00665C95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(traditional)</w:t>
            </w:r>
          </w:p>
          <w:p w:rsidR="00665C95" w:rsidRDefault="007F4AE4" w:rsidP="00CE281D">
            <w:pPr>
              <w:pStyle w:val="Otsikko2"/>
              <w:outlineLvl w:val="1"/>
              <w:rPr>
                <w:color w:val="1F497D" w:themeColor="text2"/>
                <w:sz w:val="20"/>
                <w:szCs w:val="20"/>
                <w:lang w:val="en-US"/>
              </w:rPr>
            </w:pPr>
            <w:hyperlink r:id="rId1337" w:history="1">
              <w:r w:rsidR="00665C95" w:rsidRPr="006476F8">
                <w:rPr>
                  <w:rStyle w:val="Hyperlinkki"/>
                  <w:sz w:val="20"/>
                  <w:szCs w:val="20"/>
                  <w:lang w:val="en-US"/>
                </w:rPr>
                <w:t>http://www.web-books.com/Language/Inter0/Traditional.htm</w:t>
              </w:r>
            </w:hyperlink>
          </w:p>
          <w:p w:rsidR="0076315A" w:rsidRPr="0076315A" w:rsidRDefault="0076315A" w:rsidP="0076315A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Text to Speech:</w:t>
            </w:r>
          </w:p>
          <w:p w:rsidR="0076315A" w:rsidRPr="0076315A" w:rsidRDefault="0076315A" w:rsidP="0076315A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76315A" w:rsidRDefault="007F4AE4" w:rsidP="00CE281D">
            <w:pPr>
              <w:pStyle w:val="Otsikko2"/>
              <w:outlineLvl w:val="1"/>
              <w:rPr>
                <w:color w:val="1F497D" w:themeColor="text2"/>
                <w:sz w:val="20"/>
                <w:szCs w:val="20"/>
              </w:rPr>
            </w:pPr>
            <w:hyperlink r:id="rId1338" w:history="1">
              <w:r w:rsidR="0076315A" w:rsidRPr="006B5892">
                <w:rPr>
                  <w:rStyle w:val="Hyperlinkki"/>
                  <w:sz w:val="20"/>
                  <w:szCs w:val="20"/>
                </w:rPr>
                <w:t>http://text-to-speech.imtranslator.net/speech.asp?url=WMifr&amp;dir=ru&amp;text=</w:t>
              </w:r>
              <w:r w:rsidR="0076315A" w:rsidRPr="006B5892">
                <w:rPr>
                  <w:rStyle w:val="Hyperlinkki"/>
                  <w:sz w:val="20"/>
                  <w:szCs w:val="20"/>
                  <w:lang w:val="en-US"/>
                </w:rPr>
                <w:t>дом</w:t>
              </w:r>
            </w:hyperlink>
          </w:p>
          <w:p w:rsidR="006E5C11" w:rsidRPr="0076315A" w:rsidRDefault="006E5C11" w:rsidP="00CE281D">
            <w:pPr>
              <w:pStyle w:val="Otsikko2"/>
              <w:outlineLvl w:val="1"/>
              <w:rPr>
                <w:color w:val="1F497D" w:themeColor="text2"/>
                <w:sz w:val="20"/>
                <w:szCs w:val="20"/>
              </w:rPr>
            </w:pPr>
          </w:p>
          <w:p w:rsidR="00F06EA6" w:rsidRPr="00F06EA6" w:rsidRDefault="00F06EA6" w:rsidP="00CE281D">
            <w:pPr>
              <w:pStyle w:val="Otsikko2"/>
              <w:outlineLvl w:val="1"/>
              <w:rPr>
                <w:rFonts w:ascii="Arial" w:hAnsi="Arial" w:cs="Arial"/>
                <w:color w:val="1F497D" w:themeColor="text2"/>
                <w:sz w:val="22"/>
                <w:szCs w:val="22"/>
                <w:lang w:val="en-US"/>
              </w:rPr>
            </w:pPr>
            <w:r w:rsidRPr="00F06EA6">
              <w:rPr>
                <w:rFonts w:ascii="Arial" w:hAnsi="Arial" w:cs="Arial"/>
                <w:b/>
                <w:color w:val="1F497D" w:themeColor="text2"/>
                <w:sz w:val="22"/>
                <w:szCs w:val="22"/>
                <w:u w:val="single"/>
                <w:lang w:val="en-US"/>
              </w:rPr>
              <w:t>MISCOSITAS</w:t>
            </w:r>
            <w:r w:rsidRPr="00F06EA6">
              <w:rPr>
                <w:rFonts w:ascii="Arial" w:hAnsi="Arial" w:cs="Arial"/>
                <w:color w:val="1F497D" w:themeColor="text2"/>
                <w:sz w:val="22"/>
                <w:szCs w:val="22"/>
                <w:lang w:val="en-US"/>
              </w:rPr>
              <w:t>:</w:t>
            </w:r>
            <w:r w:rsidRPr="00F06EA6">
              <w:rPr>
                <w:rFonts w:ascii="Arial" w:hAnsi="Arial" w:cs="Arial"/>
                <w:sz w:val="27"/>
                <w:szCs w:val="27"/>
                <w:lang w:val="en-US"/>
              </w:rPr>
              <w:t xml:space="preserve"> </w:t>
            </w:r>
            <w:r w:rsidRPr="00F06EA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Resources for teaching and learning </w:t>
            </w:r>
            <w:r w:rsidRPr="00F06EA6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CHINESE</w:t>
            </w:r>
          </w:p>
          <w:p w:rsidR="00F06EA6" w:rsidRPr="00F06EA6" w:rsidRDefault="007F4AE4" w:rsidP="00CE281D">
            <w:pPr>
              <w:pStyle w:val="Otsikko2"/>
              <w:outlineLvl w:val="1"/>
              <w:rPr>
                <w:rFonts w:ascii="Arial" w:hAnsi="Arial" w:cs="Arial"/>
                <w:color w:val="1F497D" w:themeColor="text2"/>
                <w:sz w:val="22"/>
                <w:szCs w:val="22"/>
                <w:lang w:val="en-US"/>
              </w:rPr>
            </w:pPr>
            <w:hyperlink r:id="rId1339" w:history="1">
              <w:r w:rsidR="00F06EA6" w:rsidRPr="00F06EA6">
                <w:rPr>
                  <w:rStyle w:val="Hyperlinkki"/>
                  <w:rFonts w:ascii="Arial" w:hAnsi="Arial" w:cs="Arial"/>
                  <w:sz w:val="22"/>
                  <w:szCs w:val="22"/>
                  <w:lang w:val="en-US"/>
                </w:rPr>
                <w:t>http://www.miscositas.com/chinese.html</w:t>
              </w:r>
            </w:hyperlink>
          </w:p>
          <w:p w:rsidR="00D41409" w:rsidRPr="00374C7E" w:rsidRDefault="00D41409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2"/>
                <w:szCs w:val="22"/>
                <w:lang w:val="en-US"/>
              </w:rPr>
            </w:pPr>
            <w:r w:rsidRPr="00374C7E">
              <w:rPr>
                <w:rFonts w:ascii="Arial" w:hAnsi="Arial" w:cs="Arial"/>
                <w:b/>
                <w:color w:val="1F497D" w:themeColor="text2"/>
                <w:sz w:val="22"/>
                <w:szCs w:val="22"/>
                <w:lang w:val="en-US"/>
              </w:rPr>
              <w:lastRenderedPageBreak/>
              <w:t>SEMANDA</w:t>
            </w:r>
          </w:p>
          <w:p w:rsidR="00D41409" w:rsidRPr="00D41409" w:rsidRDefault="00D41409" w:rsidP="00D41409">
            <w:pPr>
              <w:pStyle w:val="Otsikko3"/>
              <w:outlineLvl w:val="2"/>
              <w:rPr>
                <w:color w:val="1F497D" w:themeColor="text2"/>
                <w:lang w:val="en-US"/>
              </w:rPr>
            </w:pPr>
            <w:r w:rsidRPr="00D41409">
              <w:rPr>
                <w:color w:val="1F497D" w:themeColor="text2"/>
                <w:lang w:val="en-US"/>
              </w:rPr>
              <w:t>Free Mandarin Chinese Flash cards</w:t>
            </w:r>
          </w:p>
          <w:p w:rsidR="00D41409" w:rsidRPr="00331559" w:rsidRDefault="00D41409" w:rsidP="00D41409">
            <w:pPr>
              <w:pStyle w:val="NormaaliWWW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33155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On semanda.com, you will find basic Mandarin Chinese flashcards </w:t>
            </w:r>
          </w:p>
          <w:p w:rsidR="00D41409" w:rsidRPr="00331559" w:rsidRDefault="00D41409" w:rsidP="00D41409">
            <w:pPr>
              <w:pStyle w:val="NormaaliWWW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33155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and</w:t>
            </w:r>
            <w:proofErr w:type="gramEnd"/>
            <w:r w:rsidRPr="0033155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vocabulary exercises for children and beginners.</w:t>
            </w:r>
          </w:p>
          <w:p w:rsidR="00D41409" w:rsidRDefault="007F4AE4" w:rsidP="00CE281D">
            <w:pPr>
              <w:pStyle w:val="Otsikko2"/>
              <w:outlineLvl w:val="1"/>
              <w:rPr>
                <w:sz w:val="22"/>
                <w:szCs w:val="22"/>
              </w:rPr>
            </w:pPr>
            <w:hyperlink r:id="rId1340" w:history="1">
              <w:r w:rsidR="00D41409" w:rsidRPr="00374C7E">
                <w:rPr>
                  <w:rStyle w:val="Hyperlinkki"/>
                  <w:sz w:val="22"/>
                  <w:szCs w:val="22"/>
                </w:rPr>
                <w:t>http://www.semanda.com/</w:t>
              </w:r>
            </w:hyperlink>
          </w:p>
          <w:p w:rsidR="006E5C11" w:rsidRPr="00374C7E" w:rsidRDefault="006E5C11" w:rsidP="00CE281D">
            <w:pPr>
              <w:pStyle w:val="Otsikko2"/>
              <w:outlineLvl w:val="1"/>
              <w:rPr>
                <w:sz w:val="22"/>
                <w:szCs w:val="22"/>
              </w:rPr>
            </w:pPr>
          </w:p>
          <w:p w:rsidR="00CE281D" w:rsidRDefault="00CE281D" w:rsidP="00CE281D">
            <w:pPr>
              <w:pStyle w:val="Otsikko2"/>
              <w:outlineLvl w:val="1"/>
            </w:pPr>
            <w:r w:rsidRPr="00BD3CD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aljon linkkejä Kiinaa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3CDE">
              <w:rPr>
                <w:rFonts w:ascii="Arial" w:hAnsi="Arial" w:cs="Arial"/>
                <w:color w:val="1F497D" w:themeColor="text2"/>
                <w:sz w:val="20"/>
                <w:szCs w:val="20"/>
              </w:rPr>
              <w:t>kulttuuria, musiikkia, historiaa, karttoja</w:t>
            </w:r>
          </w:p>
          <w:p w:rsidR="00CE281D" w:rsidRDefault="007F4AE4" w:rsidP="00CE281D">
            <w:pPr>
              <w:pStyle w:val="Otsikko2"/>
              <w:outlineLvl w:val="1"/>
              <w:rPr>
                <w:rFonts w:ascii="Arial" w:hAnsi="Arial" w:cs="Arial"/>
                <w:sz w:val="22"/>
                <w:szCs w:val="22"/>
              </w:rPr>
            </w:pPr>
            <w:hyperlink r:id="rId1341" w:history="1">
              <w:r w:rsidR="00CE281D" w:rsidRPr="0094052E">
                <w:rPr>
                  <w:rStyle w:val="Hyperlinkki"/>
                  <w:rFonts w:ascii="Arial" w:hAnsi="Arial" w:cs="Arial"/>
                  <w:sz w:val="22"/>
                  <w:szCs w:val="22"/>
                </w:rPr>
                <w:t>http://www.chinapage.org/china-rm.html</w:t>
              </w:r>
            </w:hyperlink>
            <w:r w:rsidR="00CE28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5B6D" w:rsidRPr="006E5C11" w:rsidRDefault="00331559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E5C11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MASTER ANY LANGUAGES: Chinese</w:t>
            </w:r>
          </w:p>
          <w:p w:rsidR="00331559" w:rsidRDefault="007F4AE4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hyperlink r:id="rId1342" w:history="1">
              <w:r w:rsidR="00331559" w:rsidRPr="00B473AF">
                <w:rPr>
                  <w:rStyle w:val="Hyperlinkki"/>
                  <w:rFonts w:ascii="Arial" w:hAnsi="Arial" w:cs="Arial"/>
                  <w:b/>
                  <w:sz w:val="18"/>
                  <w:szCs w:val="18"/>
                  <w:lang w:val="en-US"/>
                </w:rPr>
                <w:t>http://www.masteranylanguage.com/cgi/f/pCat.pl?tc=MALChinese&amp;vm=fc&amp;la</w:t>
              </w:r>
            </w:hyperlink>
            <w:r w:rsidR="00331559" w:rsidRPr="00331559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  <w:t>=</w:t>
            </w:r>
          </w:p>
          <w:p w:rsidR="00331559" w:rsidRPr="00331559" w:rsidRDefault="00331559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</w:p>
          <w:p w:rsidR="00645B6D" w:rsidRDefault="00645B6D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45B6D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ELEASTON: Kiinan kielen ja </w:t>
            </w:r>
            <w:proofErr w:type="gramStart"/>
            <w:r w:rsidRPr="00645B6D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kulttuurin  linkkejä</w:t>
            </w:r>
            <w:proofErr w:type="gramEnd"/>
          </w:p>
          <w:p w:rsidR="00645B6D" w:rsidRPr="00E97AE4" w:rsidRDefault="007F4AE4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2"/>
                <w:szCs w:val="22"/>
                <w:lang w:val="en-US"/>
              </w:rPr>
            </w:pPr>
            <w:hyperlink r:id="rId1343" w:history="1">
              <w:r w:rsidR="00645B6D" w:rsidRPr="00E97AE4">
                <w:rPr>
                  <w:rStyle w:val="Hyperlinkki"/>
                  <w:rFonts w:ascii="Arial" w:hAnsi="Arial" w:cs="Arial"/>
                  <w:b/>
                  <w:sz w:val="22"/>
                  <w:szCs w:val="22"/>
                  <w:lang w:val="en-US"/>
                </w:rPr>
                <w:t>http://eleaston.com/chinese.html</w:t>
              </w:r>
            </w:hyperlink>
          </w:p>
          <w:p w:rsidR="00EE2BB6" w:rsidRPr="00EE2BB6" w:rsidRDefault="00EE2BB6" w:rsidP="00EE2BB6">
            <w:pPr>
              <w:rPr>
                <w:b/>
                <w:color w:val="1F497D" w:themeColor="text2"/>
                <w:lang w:val="en-US"/>
              </w:rPr>
            </w:pPr>
            <w:r w:rsidRPr="00EE2BB6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 xml:space="preserve">1553 </w:t>
            </w:r>
            <w:r w:rsidRPr="00EE2BB6">
              <w:rPr>
                <w:b/>
                <w:color w:val="1F497D" w:themeColor="text2"/>
                <w:lang w:val="en-US"/>
              </w:rPr>
              <w:t xml:space="preserve">QUOTES  </w:t>
            </w:r>
            <w:r>
              <w:rPr>
                <w:b/>
                <w:color w:val="1F497D" w:themeColor="text2"/>
                <w:lang w:val="en-US"/>
              </w:rPr>
              <w:t>in Chinese</w:t>
            </w:r>
          </w:p>
          <w:p w:rsidR="00645B6D" w:rsidRDefault="007F4AE4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hyperlink r:id="rId1344" w:history="1">
              <w:r w:rsidR="00EE2BB6" w:rsidRPr="00FC57D8">
                <w:rPr>
                  <w:rStyle w:val="Hyperlinkki"/>
                  <w:rFonts w:ascii="Arial" w:hAnsi="Arial" w:cs="Arial"/>
                  <w:b/>
                  <w:sz w:val="18"/>
                  <w:szCs w:val="18"/>
                  <w:lang w:val="en-US"/>
                </w:rPr>
                <w:t>http://www.logosquotes.org/pls/vvolant/seng.lfrasi?lm=EN&amp;lang=ZH&amp;iniz</w:t>
              </w:r>
            </w:hyperlink>
            <w:r w:rsidR="00EE2BB6" w:rsidRPr="00EE2BB6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  <w:t>=</w:t>
            </w:r>
          </w:p>
          <w:p w:rsidR="00EE2BB6" w:rsidRDefault="00407394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  <w:t>LOGOSQUOTES: CHINESE</w:t>
            </w:r>
          </w:p>
          <w:p w:rsidR="00407394" w:rsidRDefault="007F4AE4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hyperlink r:id="rId1345" w:history="1">
              <w:r w:rsidR="00407394" w:rsidRPr="00FC57D8">
                <w:rPr>
                  <w:rStyle w:val="Hyperlinkki"/>
                  <w:rFonts w:ascii="Arial" w:hAnsi="Arial" w:cs="Arial"/>
                  <w:b/>
                  <w:sz w:val="18"/>
                  <w:szCs w:val="18"/>
                  <w:lang w:val="en-US"/>
                </w:rPr>
                <w:t>http://www.logosquotes.org/words/words_CHINESE_1.html</w:t>
              </w:r>
            </w:hyperlink>
          </w:p>
          <w:p w:rsidR="00661DBA" w:rsidRDefault="00661DBA" w:rsidP="00661DBA">
            <w:pPr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661DBA" w:rsidRDefault="007F4AE4" w:rsidP="00CE281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  <w:hyperlink r:id="rId1346" w:history="1">
              <w:r w:rsidR="00661DBA" w:rsidRPr="006B5892">
                <w:rPr>
                  <w:rStyle w:val="Hyperlinkki"/>
                  <w:rFonts w:ascii="Arial" w:hAnsi="Arial" w:cs="Arial"/>
                  <w:b/>
                  <w:sz w:val="18"/>
                  <w:szCs w:val="18"/>
                  <w:lang w:val="en-US"/>
                </w:rPr>
                <w:t>http://www.goethe-verlag.com/book2/ZH/index.htm</w:t>
              </w:r>
            </w:hyperlink>
          </w:p>
          <w:p w:rsidR="003E45A5" w:rsidRDefault="003E45A5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r w:rsidRPr="00BD3CDE">
              <w:rPr>
                <w:b/>
                <w:color w:val="1F497D" w:themeColor="text2"/>
              </w:rPr>
              <w:t>Opi kiinaa!</w:t>
            </w:r>
            <w:r>
              <w:t xml:space="preserve"> </w:t>
            </w:r>
            <w:r w:rsidRPr="00BD3CDE">
              <w:rPr>
                <w:color w:val="1F497D" w:themeColor="text2"/>
              </w:rPr>
              <w:t>Näillä sivuilla paljon mielenkiintoista kiinan opiskelijoille</w:t>
            </w:r>
          </w:p>
          <w:p w:rsidR="003E45A5" w:rsidRDefault="007F4AE4" w:rsidP="00B000C0">
            <w:pPr>
              <w:spacing w:after="138"/>
            </w:pPr>
            <w:hyperlink r:id="rId1347" w:history="1">
              <w:r w:rsidR="003E45A5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mandarintools.com/</w:t>
              </w:r>
            </w:hyperlink>
          </w:p>
          <w:p w:rsidR="003253E3" w:rsidRPr="003253E3" w:rsidRDefault="003253E3" w:rsidP="00B000C0">
            <w:pPr>
              <w:spacing w:after="138"/>
              <w:rPr>
                <w:b/>
                <w:color w:val="1F497D" w:themeColor="text2"/>
              </w:rPr>
            </w:pPr>
          </w:p>
          <w:p w:rsidR="003253E3" w:rsidRPr="003253E3" w:rsidRDefault="003253E3" w:rsidP="00B000C0">
            <w:pPr>
              <w:spacing w:after="138"/>
              <w:rPr>
                <w:b/>
                <w:color w:val="1F497D" w:themeColor="text2"/>
              </w:rPr>
            </w:pPr>
            <w:r w:rsidRPr="003253E3">
              <w:rPr>
                <w:b/>
                <w:color w:val="1F497D" w:themeColor="text2"/>
              </w:rPr>
              <w:t>LANGUAGEGUIDE: (Mandariini-) kiinan äänikuvasanakirja</w:t>
            </w:r>
          </w:p>
          <w:p w:rsidR="003253E3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348" w:history="1">
              <w:r w:rsidR="003253E3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languageguide.org/mandarin/</w:t>
              </w:r>
            </w:hyperlink>
          </w:p>
          <w:p w:rsidR="003253E3" w:rsidRDefault="003253E3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3E45A5" w:rsidRPr="00BD3CDE" w:rsidRDefault="003E45A5" w:rsidP="00B000C0">
            <w:pPr>
              <w:spacing w:after="138"/>
              <w:rPr>
                <w:color w:val="1F497D" w:themeColor="text2"/>
              </w:rPr>
            </w:pPr>
            <w:proofErr w:type="gramStart"/>
            <w:r w:rsidRPr="00BD3CDE">
              <w:rPr>
                <w:b/>
                <w:color w:val="1F497D" w:themeColor="text2"/>
              </w:rPr>
              <w:t>Laaja kokoelma sanakirjoja</w:t>
            </w:r>
            <w:r>
              <w:t xml:space="preserve"> </w:t>
            </w:r>
            <w:r w:rsidRPr="00BD3CDE">
              <w:rPr>
                <w:color w:val="1F497D" w:themeColor="text2"/>
              </w:rPr>
              <w:t>edistyneille kiinan ja muiden kiinalaisia</w:t>
            </w:r>
            <w:proofErr w:type="gramEnd"/>
            <w:r w:rsidRPr="00BD3CDE">
              <w:rPr>
                <w:color w:val="1F497D" w:themeColor="text2"/>
              </w:rPr>
              <w:t xml:space="preserve"> </w:t>
            </w:r>
          </w:p>
          <w:p w:rsidR="003E45A5" w:rsidRPr="00BD3CDE" w:rsidRDefault="003E45A5" w:rsidP="00B000C0">
            <w:pPr>
              <w:spacing w:after="138"/>
              <w:rPr>
                <w:color w:val="1F497D" w:themeColor="text2"/>
              </w:rPr>
            </w:pPr>
            <w:proofErr w:type="gramStart"/>
            <w:r w:rsidRPr="00BD3CDE">
              <w:rPr>
                <w:color w:val="1F497D" w:themeColor="text2"/>
              </w:rPr>
              <w:t>kirjoitusmerkkejä käyttävien kielten harrastajille.</w:t>
            </w:r>
            <w:proofErr w:type="gramEnd"/>
            <w:r w:rsidRPr="00BD3CDE">
              <w:rPr>
                <w:color w:val="1F497D" w:themeColor="text2"/>
              </w:rPr>
              <w:t xml:space="preserve"> Linkkejä kiinankielisiin </w:t>
            </w:r>
          </w:p>
          <w:p w:rsidR="003E45A5" w:rsidRPr="00BD3CDE" w:rsidRDefault="003E45A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BD3CDE">
              <w:rPr>
                <w:color w:val="1F497D" w:themeColor="text2"/>
              </w:rPr>
              <w:t>online-lehtiin. Laatija: Rick Harbaugh (Yale).</w:t>
            </w:r>
          </w:p>
          <w:p w:rsidR="003E45A5" w:rsidRDefault="007F4AE4" w:rsidP="00B000C0">
            <w:pPr>
              <w:spacing w:after="138"/>
            </w:pPr>
            <w:hyperlink r:id="rId1349" w:history="1">
              <w:r w:rsidR="003E45A5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zhongwen.com/zi.htm</w:t>
              </w:r>
            </w:hyperlink>
          </w:p>
          <w:p w:rsidR="00770B9D" w:rsidRPr="00770B9D" w:rsidRDefault="00770B9D" w:rsidP="00770B9D">
            <w:pPr>
              <w:rPr>
                <w:b/>
                <w:color w:val="1F497D" w:themeColor="text2"/>
              </w:rPr>
            </w:pPr>
            <w:r w:rsidRPr="00770B9D">
              <w:rPr>
                <w:b/>
                <w:color w:val="1F497D" w:themeColor="text2"/>
              </w:rPr>
              <w:t>KIINAN OPETTAJALLE, KIINAN PARHAITA WEBSIVUJA</w:t>
            </w:r>
          </w:p>
          <w:p w:rsidR="00770B9D" w:rsidRDefault="007F4AE4" w:rsidP="00770B9D">
            <w:hyperlink r:id="rId1350" w:history="1">
              <w:r w:rsidR="00770B9D" w:rsidRPr="008A02BB">
                <w:rPr>
                  <w:rStyle w:val="Hyperlinkki"/>
                </w:rPr>
                <w:t>http://www.uni.edu/becker/chinese2.html</w:t>
              </w:r>
            </w:hyperlink>
          </w:p>
          <w:p w:rsidR="00770B9D" w:rsidRDefault="007F4AE4" w:rsidP="00770B9D">
            <w:hyperlink r:id="rId1351" w:history="1">
              <w:r w:rsidR="00770B9D" w:rsidRPr="008A02BB">
                <w:rPr>
                  <w:rStyle w:val="Hyperlinkki"/>
                </w:rPr>
                <w:t>http://my.mandarintube.com/index.php</w:t>
              </w:r>
            </w:hyperlink>
          </w:p>
          <w:p w:rsidR="00770B9D" w:rsidRDefault="007F4AE4" w:rsidP="00770B9D">
            <w:hyperlink r:id="rId1352" w:history="1">
              <w:r w:rsidR="00770B9D" w:rsidRPr="00770B9D">
                <w:rPr>
                  <w:rStyle w:val="Hyperlinkki"/>
                  <w:sz w:val="16"/>
                  <w:szCs w:val="16"/>
                </w:rPr>
                <w:t>http://www.kidskonnect.com/component/content/article/26-countriesplaces/307-china.html?directory=31</w:t>
              </w:r>
            </w:hyperlink>
          </w:p>
          <w:p w:rsidR="00770B9D" w:rsidRDefault="00770B9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770B9D" w:rsidRDefault="00573351" w:rsidP="00770B9D">
            <w:r>
              <w:rPr>
                <w:b/>
                <w:color w:val="1F497D" w:themeColor="text2"/>
              </w:rPr>
              <w:t>K</w:t>
            </w:r>
            <w:r w:rsidR="00770B9D" w:rsidRPr="00770B9D">
              <w:rPr>
                <w:b/>
                <w:color w:val="1F497D" w:themeColor="text2"/>
              </w:rPr>
              <w:t>iinaksi maailman satuja on-</w:t>
            </w:r>
            <w:proofErr w:type="gramStart"/>
            <w:r w:rsidR="00770B9D" w:rsidRPr="00770B9D">
              <w:rPr>
                <w:b/>
                <w:color w:val="1F497D" w:themeColor="text2"/>
              </w:rPr>
              <w:t>line</w:t>
            </w:r>
            <w:r w:rsidR="00770B9D"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orldoftales.com/" \l "googtrans/en/et" </w:instrText>
            </w:r>
            <w:r w:rsidR="007F4AE4">
              <w:fldChar w:fldCharType="separate"/>
            </w:r>
            <w:r w:rsidR="00770B9D" w:rsidRPr="008A02BB">
              <w:rPr>
                <w:rStyle w:val="Hyperlinkki"/>
              </w:rPr>
              <w:t>http://worldoftales.com/#googtrans/en/et</w:t>
            </w:r>
            <w:r w:rsidR="007F4AE4">
              <w:rPr>
                <w:rStyle w:val="Hyperlinkki"/>
              </w:rPr>
              <w:fldChar w:fldCharType="end"/>
            </w:r>
          </w:p>
          <w:p w:rsidR="00770B9D" w:rsidRDefault="00770B9D" w:rsidP="00770B9D">
            <w:r w:rsidRPr="00770B9D">
              <w:rPr>
                <w:b/>
                <w:color w:val="1F497D" w:themeColor="text2"/>
              </w:rPr>
              <w:t xml:space="preserve">Kiinalaisia </w:t>
            </w:r>
            <w:proofErr w:type="gramStart"/>
            <w:r w:rsidRPr="00770B9D">
              <w:rPr>
                <w:b/>
                <w:color w:val="1F497D" w:themeColor="text2"/>
              </w:rPr>
              <w:t>lastenlauluja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ww.mamalisa.com/?p=11&amp;t=ec&amp;c=11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ww.mamalisa.com/?p=11&amp;t=ec&amp;c=11</w:t>
            </w:r>
            <w:r w:rsidR="007F4AE4">
              <w:rPr>
                <w:rStyle w:val="Hyperlinkki"/>
              </w:rPr>
              <w:fldChar w:fldCharType="end"/>
            </w:r>
          </w:p>
          <w:p w:rsidR="00770B9D" w:rsidRDefault="007F4AE4" w:rsidP="00770B9D">
            <w:hyperlink r:id="rId1353" w:history="1">
              <w:r w:rsidR="00770B9D" w:rsidRPr="008A02BB">
                <w:rPr>
                  <w:rStyle w:val="Hyperlinkki"/>
                </w:rPr>
                <w:t>http://www.chinapage.com/china.</w:t>
              </w:r>
              <w:proofErr w:type="gramStart"/>
              <w:r w:rsidR="00770B9D" w:rsidRPr="008A02BB">
                <w:rPr>
                  <w:rStyle w:val="Hyperlinkki"/>
                </w:rPr>
                <w:t>html</w:t>
              </w:r>
            </w:hyperlink>
            <w:r w:rsidR="00770B9D">
              <w:t xml:space="preserve">  </w:t>
            </w:r>
            <w:r w:rsidR="00770B9D" w:rsidRPr="00770B9D">
              <w:rPr>
                <w:b/>
                <w:color w:val="1F497D" w:themeColor="text2"/>
              </w:rPr>
              <w:t>Kaunis</w:t>
            </w:r>
            <w:proofErr w:type="gramEnd"/>
            <w:r w:rsidR="00770B9D" w:rsidRPr="00770B9D">
              <w:rPr>
                <w:b/>
                <w:color w:val="1F497D" w:themeColor="text2"/>
              </w:rPr>
              <w:t xml:space="preserve"> Kiina lapsille</w:t>
            </w:r>
          </w:p>
          <w:p w:rsidR="00770B9D" w:rsidRDefault="007F4AE4" w:rsidP="00770B9D">
            <w:hyperlink r:id="rId1354" w:history="1">
              <w:r w:rsidR="00770B9D" w:rsidRPr="008A02BB">
                <w:rPr>
                  <w:rStyle w:val="Hyperlinkki"/>
                </w:rPr>
                <w:t>http://www.betterchinese.com/</w:t>
              </w:r>
            </w:hyperlink>
            <w:r w:rsidR="00770B9D">
              <w:t xml:space="preserve"> </w:t>
            </w:r>
          </w:p>
          <w:p w:rsidR="00770B9D" w:rsidRDefault="007F4AE4" w:rsidP="00770B9D">
            <w:hyperlink r:id="rId1355" w:history="1">
              <w:r w:rsidR="00770B9D" w:rsidRPr="008A02BB">
                <w:rPr>
                  <w:rStyle w:val="Hyperlinkki"/>
                </w:rPr>
                <w:t>http://www.a2zlanguages.com/china/shanghai/children.htm</w:t>
              </w:r>
            </w:hyperlink>
          </w:p>
          <w:p w:rsidR="00573351" w:rsidRPr="00573351" w:rsidRDefault="00573351" w:rsidP="00770B9D">
            <w:pPr>
              <w:rPr>
                <w:b/>
                <w:color w:val="1F497D" w:themeColor="text2"/>
              </w:rPr>
            </w:pPr>
            <w:r w:rsidRPr="00573351">
              <w:rPr>
                <w:b/>
                <w:color w:val="1F497D" w:themeColor="text2"/>
              </w:rPr>
              <w:t>Opettaja TV: KIINAN kielen opetusmateriaalia</w:t>
            </w:r>
          </w:p>
          <w:p w:rsidR="00573351" w:rsidRDefault="007F4AE4" w:rsidP="00770B9D">
            <w:hyperlink r:id="rId1356" w:history="1">
              <w:r w:rsidR="00573351" w:rsidRPr="003A34E1">
                <w:rPr>
                  <w:rStyle w:val="Hyperlinkki"/>
                </w:rPr>
                <w:t>http://opettajatv.yle.fi/teemat/aine/873</w:t>
              </w:r>
            </w:hyperlink>
          </w:p>
          <w:p w:rsidR="00D300E0" w:rsidRPr="00D300E0" w:rsidRDefault="00D300E0" w:rsidP="00770B9D">
            <w:pPr>
              <w:rPr>
                <w:b/>
                <w:color w:val="1F497D" w:themeColor="text2"/>
              </w:rPr>
            </w:pPr>
            <w:r w:rsidRPr="00D300E0">
              <w:rPr>
                <w:b/>
                <w:color w:val="1F497D" w:themeColor="text2"/>
              </w:rPr>
              <w:t>KIELIMATKA KIINAAN</w:t>
            </w:r>
          </w:p>
          <w:p w:rsidR="00D300E0" w:rsidRDefault="007F4AE4" w:rsidP="00770B9D">
            <w:pPr>
              <w:rPr>
                <w:sz w:val="16"/>
                <w:szCs w:val="16"/>
              </w:rPr>
            </w:pPr>
            <w:hyperlink r:id="rId1357" w:history="1">
              <w:r w:rsidR="00D300E0" w:rsidRPr="009676DA">
                <w:rPr>
                  <w:rStyle w:val="Hyperlinkki"/>
                  <w:sz w:val="16"/>
                  <w:szCs w:val="16"/>
                </w:rPr>
                <w:t>http://www.yle.fi/java/korttikanta2/programs/cardbase2/card.nvl?key=243.1.1&amp;nocache=1</w:t>
              </w:r>
            </w:hyperlink>
          </w:p>
          <w:p w:rsidR="00950B24" w:rsidRDefault="00950B24" w:rsidP="00770B9D">
            <w:pPr>
              <w:rPr>
                <w:sz w:val="16"/>
                <w:szCs w:val="16"/>
              </w:rPr>
            </w:pPr>
          </w:p>
          <w:p w:rsidR="00950B24" w:rsidRPr="00950B24" w:rsidRDefault="00950B24" w:rsidP="00770B9D">
            <w:pPr>
              <w:rPr>
                <w:b/>
                <w:color w:val="1F497D" w:themeColor="text2"/>
                <w:sz w:val="20"/>
                <w:szCs w:val="20"/>
              </w:rPr>
            </w:pPr>
            <w:r w:rsidRPr="00950B24">
              <w:rPr>
                <w:b/>
                <w:color w:val="1F497D" w:themeColor="text2"/>
                <w:sz w:val="20"/>
                <w:szCs w:val="20"/>
              </w:rPr>
              <w:t>YLE. OPPIMINEN: KIELIMATKA KIINAAN</w:t>
            </w:r>
          </w:p>
          <w:p w:rsidR="00950B24" w:rsidRPr="00950B24" w:rsidRDefault="00950B24" w:rsidP="00770B9D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50B24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Kielimatka Kiinaan on kymmenosainen kiinan kielen ja kulttuurin kurssi, </w:t>
            </w:r>
          </w:p>
          <w:p w:rsidR="00950B24" w:rsidRPr="00950B24" w:rsidRDefault="00950B24" w:rsidP="00770B9D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proofErr w:type="gramStart"/>
            <w:r w:rsidRPr="00950B24">
              <w:rPr>
                <w:rFonts w:ascii="Arial" w:hAnsi="Arial" w:cs="Arial"/>
                <w:color w:val="1F497D" w:themeColor="text2"/>
                <w:sz w:val="18"/>
                <w:szCs w:val="18"/>
              </w:rPr>
              <w:t>jossa liikkeelle lähdetään kielen alkeista.</w:t>
            </w:r>
            <w:proofErr w:type="gramEnd"/>
            <w:r w:rsidRPr="00950B24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Kurssi sisältää runsaasti harjoituksia sekä </w:t>
            </w:r>
          </w:p>
          <w:p w:rsidR="00950B24" w:rsidRPr="00950B24" w:rsidRDefault="00950B24" w:rsidP="00770B9D">
            <w:pPr>
              <w:rPr>
                <w:color w:val="1F497D" w:themeColor="text2"/>
                <w:sz w:val="16"/>
                <w:szCs w:val="16"/>
              </w:rPr>
            </w:pPr>
            <w:r w:rsidRPr="00950B24">
              <w:rPr>
                <w:rFonts w:ascii="Arial" w:hAnsi="Arial" w:cs="Arial"/>
                <w:color w:val="1F497D" w:themeColor="text2"/>
                <w:sz w:val="18"/>
                <w:szCs w:val="18"/>
              </w:rPr>
              <w:t>ääni- ja kuvamateriaalia.</w:t>
            </w:r>
          </w:p>
          <w:p w:rsidR="00950B24" w:rsidRPr="00AD5D7B" w:rsidRDefault="007F4AE4" w:rsidP="00770B9D">
            <w:pPr>
              <w:rPr>
                <w:lang w:val="en-US"/>
              </w:rPr>
            </w:pPr>
            <w:hyperlink r:id="rId1358" w:history="1">
              <w:r w:rsidR="00950B24" w:rsidRPr="00AD5D7B">
                <w:rPr>
                  <w:rStyle w:val="Hyperlinkki"/>
                  <w:sz w:val="16"/>
                  <w:szCs w:val="16"/>
                  <w:lang w:val="en-US"/>
                </w:rPr>
                <w:t>http://oppiminen.yle.fi/kiina</w:t>
              </w:r>
            </w:hyperlink>
          </w:p>
          <w:p w:rsidR="007D2B93" w:rsidRPr="00AD5D7B" w:rsidRDefault="007D2B93" w:rsidP="00770B9D">
            <w:pPr>
              <w:rPr>
                <w:lang w:val="en-US"/>
              </w:rPr>
            </w:pPr>
          </w:p>
          <w:p w:rsidR="007D2B93" w:rsidRDefault="007D2B93" w:rsidP="00770B9D">
            <w:pPr>
              <w:rPr>
                <w:b/>
                <w:color w:val="1F497D" w:themeColor="text2"/>
                <w:lang w:val="en-US"/>
              </w:rPr>
            </w:pPr>
            <w:r w:rsidRPr="00272E80">
              <w:rPr>
                <w:b/>
                <w:color w:val="1F497D" w:themeColor="text2"/>
                <w:lang w:val="en-US"/>
              </w:rPr>
              <w:t>FREE ON-LINE MANDARIN AUDIO COURCES</w:t>
            </w:r>
          </w:p>
          <w:p w:rsidR="00272E80" w:rsidRPr="00272E80" w:rsidRDefault="00272E80" w:rsidP="00770B9D">
            <w:pPr>
              <w:rPr>
                <w:rFonts w:ascii="Arial" w:hAnsi="Arial" w:cs="Arial"/>
                <w:bCs/>
                <w:color w:val="1F497D" w:themeColor="text2"/>
                <w:sz w:val="17"/>
                <w:szCs w:val="17"/>
                <w:lang w:val="en-US"/>
              </w:rPr>
            </w:pPr>
            <w:r w:rsidRPr="00272E80">
              <w:rPr>
                <w:rFonts w:ascii="Arial" w:hAnsi="Arial" w:cs="Arial"/>
                <w:bCs/>
                <w:color w:val="1F497D" w:themeColor="text2"/>
                <w:sz w:val="17"/>
                <w:szCs w:val="17"/>
                <w:lang w:val="en-US"/>
              </w:rPr>
              <w:t xml:space="preserve">40 online lessons with audio, including reading, speaking, writing, modern </w:t>
            </w:r>
          </w:p>
          <w:p w:rsidR="00272E80" w:rsidRPr="00272E80" w:rsidRDefault="00272E80" w:rsidP="00770B9D">
            <w:pPr>
              <w:rPr>
                <w:rFonts w:ascii="Arial" w:hAnsi="Arial" w:cs="Arial"/>
                <w:bCs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272E80">
              <w:rPr>
                <w:rFonts w:ascii="Arial" w:hAnsi="Arial" w:cs="Arial"/>
                <w:bCs/>
                <w:color w:val="1F497D" w:themeColor="text2"/>
                <w:sz w:val="17"/>
                <w:szCs w:val="17"/>
                <w:lang w:val="en-US"/>
              </w:rPr>
              <w:t>vocabulary</w:t>
            </w:r>
            <w:proofErr w:type="gramEnd"/>
            <w:r w:rsidRPr="00272E80">
              <w:rPr>
                <w:rFonts w:ascii="Arial" w:hAnsi="Arial" w:cs="Arial"/>
                <w:bCs/>
                <w:color w:val="1F497D" w:themeColor="text2"/>
                <w:sz w:val="17"/>
                <w:szCs w:val="17"/>
                <w:lang w:val="en-US"/>
              </w:rPr>
              <w:t xml:space="preserve">, grammar, calligraphy, examples and exercices. All texts and </w:t>
            </w:r>
          </w:p>
          <w:p w:rsidR="00272E80" w:rsidRPr="00272E80" w:rsidRDefault="00272E80" w:rsidP="00770B9D">
            <w:pPr>
              <w:rPr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272E80">
              <w:rPr>
                <w:rFonts w:ascii="Arial" w:hAnsi="Arial" w:cs="Arial"/>
                <w:bCs/>
                <w:color w:val="1F497D" w:themeColor="text2"/>
                <w:sz w:val="17"/>
                <w:szCs w:val="17"/>
                <w:lang w:val="en-US"/>
              </w:rPr>
              <w:t>dialogs</w:t>
            </w:r>
            <w:proofErr w:type="gramEnd"/>
            <w:r w:rsidRPr="00272E80">
              <w:rPr>
                <w:rFonts w:ascii="Arial" w:hAnsi="Arial" w:cs="Arial"/>
                <w:bCs/>
                <w:color w:val="1F497D" w:themeColor="text2"/>
                <w:sz w:val="17"/>
                <w:szCs w:val="17"/>
                <w:lang w:val="en-US"/>
              </w:rPr>
              <w:t xml:space="preserve"> in mp3 format for download.</w:t>
            </w:r>
          </w:p>
          <w:p w:rsidR="007D2B93" w:rsidRDefault="007F4AE4" w:rsidP="00770B9D">
            <w:pPr>
              <w:rPr>
                <w:lang w:val="en-US"/>
              </w:rPr>
            </w:pPr>
            <w:hyperlink r:id="rId1359" w:history="1">
              <w:r w:rsidR="00272E80" w:rsidRPr="00B473AF">
                <w:rPr>
                  <w:rStyle w:val="Hyperlinkki"/>
                  <w:lang w:val="en-US"/>
                </w:rPr>
                <w:t>http://www.chinese-tools.com/learn/chinese</w:t>
              </w:r>
            </w:hyperlink>
          </w:p>
          <w:p w:rsidR="00272E80" w:rsidRDefault="00272E80" w:rsidP="00770B9D">
            <w:pPr>
              <w:rPr>
                <w:b/>
                <w:color w:val="1F497D" w:themeColor="text2"/>
                <w:lang w:val="en-US"/>
              </w:rPr>
            </w:pPr>
          </w:p>
          <w:p w:rsidR="00272E80" w:rsidRDefault="00C1268E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CLEARCHINESE</w:t>
            </w:r>
          </w:p>
          <w:p w:rsidR="00C1268E" w:rsidRPr="00C1268E" w:rsidRDefault="00C1268E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C1268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This course is prepared by Dr Xie Tianwei, a renowned expert in </w:t>
            </w:r>
          </w:p>
          <w:p w:rsidR="00C1268E" w:rsidRPr="00C1268E" w:rsidRDefault="00C1268E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C1268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Mandarin Chinese teaching, </w:t>
            </w:r>
            <w:r w:rsidRPr="00C1268E">
              <w:rPr>
                <w:rStyle w:val="Voimakas"/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Learn Chinese</w:t>
            </w:r>
            <w:r w:rsidRPr="00C1268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is a free Mandarin Chinese </w:t>
            </w:r>
          </w:p>
          <w:p w:rsidR="00C1268E" w:rsidRPr="00C1268E" w:rsidRDefault="00C1268E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C1268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online</w:t>
            </w:r>
            <w:proofErr w:type="gramEnd"/>
            <w:r w:rsidRPr="00C1268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course. This fluency-oriented course </w:t>
            </w:r>
            <w:proofErr w:type="gramStart"/>
            <w:r w:rsidRPr="00C1268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is made up</w:t>
            </w:r>
            <w:proofErr w:type="gramEnd"/>
            <w:r w:rsidRPr="00C1268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of 15 short units. </w:t>
            </w:r>
          </w:p>
          <w:p w:rsidR="00C1268E" w:rsidRPr="00C1268E" w:rsidRDefault="00C1268E" w:rsidP="00770B9D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C1268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All dialogues are easy to understand and contain useful phrases.</w:t>
            </w:r>
          </w:p>
          <w:p w:rsidR="00272E80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360" w:history="1">
              <w:r w:rsidR="00C1268E" w:rsidRPr="00B473AF">
                <w:rPr>
                  <w:rStyle w:val="Hyperlinkki"/>
                  <w:b/>
                  <w:lang w:val="en-US"/>
                </w:rPr>
                <w:t>http://www.clearchinese.com/learn-chinese/index.htm</w:t>
              </w:r>
            </w:hyperlink>
          </w:p>
          <w:p w:rsidR="00C1268E" w:rsidRPr="00272E80" w:rsidRDefault="00C1268E" w:rsidP="00770B9D">
            <w:pPr>
              <w:rPr>
                <w:b/>
                <w:color w:val="1F497D" w:themeColor="text2"/>
                <w:lang w:val="en-US"/>
              </w:rPr>
            </w:pPr>
          </w:p>
          <w:p w:rsidR="00272E80" w:rsidRPr="00272E80" w:rsidRDefault="00272E80" w:rsidP="00770B9D">
            <w:pPr>
              <w:rPr>
                <w:b/>
                <w:color w:val="1F497D" w:themeColor="text2"/>
                <w:lang w:val="en-US"/>
              </w:rPr>
            </w:pPr>
            <w:r w:rsidRPr="00272E80">
              <w:rPr>
                <w:b/>
                <w:color w:val="1F497D" w:themeColor="text2"/>
                <w:lang w:val="en-US"/>
              </w:rPr>
              <w:t>LEARNING CHINESE ON-LINE</w:t>
            </w:r>
          </w:p>
          <w:p w:rsidR="00272E80" w:rsidRPr="00272E80" w:rsidRDefault="007F4AE4" w:rsidP="00770B9D">
            <w:pPr>
              <w:rPr>
                <w:b/>
                <w:lang w:val="en-US"/>
              </w:rPr>
            </w:pPr>
            <w:hyperlink r:id="rId1361" w:history="1">
              <w:r w:rsidR="00272E80" w:rsidRPr="00272E80">
                <w:rPr>
                  <w:rStyle w:val="Hyperlinkki"/>
                  <w:b/>
                  <w:lang w:val="en-US"/>
                </w:rPr>
                <w:t>http://www.hanyu.com.cn/</w:t>
              </w:r>
            </w:hyperlink>
          </w:p>
          <w:p w:rsidR="00272E80" w:rsidRPr="00AD5D7B" w:rsidRDefault="00272E80" w:rsidP="00770B9D">
            <w:pPr>
              <w:rPr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CHINESE (MANDARIN)</w:t>
            </w:r>
            <w:r w:rsidRPr="00AD5D7B">
              <w:rPr>
                <w:lang w:val="en-US"/>
              </w:rPr>
              <w:t xml:space="preserve"> </w:t>
            </w:r>
            <w:r w:rsidRPr="00AD5D7B">
              <w:rPr>
                <w:color w:val="1F497D" w:themeColor="text2"/>
                <w:lang w:val="en-US"/>
              </w:rPr>
              <w:t xml:space="preserve">a free Chinese textbook on the Standard Mandarin dialect. </w:t>
            </w:r>
          </w:p>
          <w:p w:rsidR="00272E80" w:rsidRPr="00AD5D7B" w:rsidRDefault="00272E80" w:rsidP="00770B9D">
            <w:pPr>
              <w:rPr>
                <w:color w:val="1F497D" w:themeColor="text2"/>
                <w:lang w:val="en-US"/>
              </w:rPr>
            </w:pPr>
            <w:r w:rsidRPr="00AD5D7B">
              <w:rPr>
                <w:color w:val="1F497D" w:themeColor="text2"/>
                <w:lang w:val="en-US"/>
              </w:rPr>
              <w:t xml:space="preserve">This page links to  lessons using simplified characters (used in mainland China, </w:t>
            </w:r>
          </w:p>
          <w:p w:rsidR="00272E80" w:rsidRPr="00272E80" w:rsidRDefault="00272E80" w:rsidP="00770B9D">
            <w:pPr>
              <w:rPr>
                <w:color w:val="1F497D" w:themeColor="text2"/>
                <w:lang w:val="en-US"/>
              </w:rPr>
            </w:pPr>
            <w:r w:rsidRPr="00AD5D7B">
              <w:rPr>
                <w:color w:val="1F497D" w:themeColor="text2"/>
                <w:lang w:val="en-US"/>
              </w:rPr>
              <w:t>Singapore and Malayasia).</w:t>
            </w:r>
          </w:p>
          <w:p w:rsidR="00272E80" w:rsidRPr="00B00922" w:rsidRDefault="007F4AE4" w:rsidP="00770B9D">
            <w:pPr>
              <w:rPr>
                <w:lang w:val="en-US"/>
              </w:rPr>
            </w:pPr>
            <w:hyperlink r:id="rId1362" w:history="1">
              <w:r w:rsidR="00272E80" w:rsidRPr="00B473AF">
                <w:rPr>
                  <w:rStyle w:val="Hyperlinkki"/>
                  <w:lang w:val="en-US"/>
                </w:rPr>
                <w:t>http://en.wikibooks.org/wiki/Chinese</w:t>
              </w:r>
            </w:hyperlink>
          </w:p>
          <w:p w:rsidR="00150D4D" w:rsidRPr="00B00922" w:rsidRDefault="00150D4D" w:rsidP="00770B9D">
            <w:pPr>
              <w:rPr>
                <w:lang w:val="en-US"/>
              </w:rPr>
            </w:pPr>
          </w:p>
          <w:p w:rsidR="00150D4D" w:rsidRPr="00150D4D" w:rsidRDefault="00150D4D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150D4D">
              <w:rPr>
                <w:b/>
                <w:color w:val="1F497D" w:themeColor="text2"/>
                <w:sz w:val="24"/>
                <w:szCs w:val="24"/>
              </w:rPr>
              <w:t>Childrens</w:t>
            </w:r>
            <w:r>
              <w:rPr>
                <w:b/>
                <w:color w:val="1F497D" w:themeColor="text2"/>
                <w:sz w:val="24"/>
                <w:szCs w:val="24"/>
              </w:rPr>
              <w:t>Digital</w:t>
            </w:r>
            <w:r w:rsidRPr="00150D4D">
              <w:rPr>
                <w:b/>
                <w:color w:val="1F497D" w:themeColor="text2"/>
                <w:sz w:val="24"/>
                <w:szCs w:val="24"/>
              </w:rPr>
              <w:t xml:space="preserve">Library: Kiinankieistä </w:t>
            </w:r>
            <w:r>
              <w:rPr>
                <w:color w:val="1F497D" w:themeColor="text2"/>
                <w:sz w:val="24"/>
                <w:szCs w:val="24"/>
              </w:rPr>
              <w:t>(Simplified)</w:t>
            </w:r>
            <w:r w:rsidRPr="00150D4D">
              <w:rPr>
                <w:b/>
                <w:color w:val="1F497D" w:themeColor="text2"/>
                <w:sz w:val="24"/>
                <w:szCs w:val="24"/>
              </w:rPr>
              <w:t>lastenkirjallisuutta on-line</w:t>
            </w:r>
          </w:p>
          <w:p w:rsidR="00150D4D" w:rsidRDefault="007F4AE4" w:rsidP="00770B9D">
            <w:hyperlink r:id="rId1363" w:history="1">
              <w:r w:rsidR="00150D4D" w:rsidRPr="009978EA">
                <w:rPr>
                  <w:rStyle w:val="Hyperlinkki"/>
                </w:rPr>
                <w:t>http://www.childrenslibrary.org/icdl/SimpleSearchCategory?ilang=ChineseSimplified</w:t>
              </w:r>
            </w:hyperlink>
          </w:p>
          <w:p w:rsidR="00272E80" w:rsidRDefault="00272E80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150D4D" w:rsidRDefault="00150D4D" w:rsidP="00150D4D"/>
          <w:p w:rsidR="00150D4D" w:rsidRPr="00150D4D" w:rsidRDefault="00150D4D" w:rsidP="00150D4D">
            <w:pPr>
              <w:rPr>
                <w:b/>
                <w:color w:val="1F497D" w:themeColor="text2"/>
                <w:sz w:val="24"/>
                <w:szCs w:val="24"/>
              </w:rPr>
            </w:pPr>
            <w:r w:rsidRPr="00150D4D">
              <w:rPr>
                <w:b/>
                <w:color w:val="1F497D" w:themeColor="text2"/>
                <w:sz w:val="24"/>
                <w:szCs w:val="24"/>
              </w:rPr>
              <w:t>Childrens</w:t>
            </w:r>
            <w:r>
              <w:rPr>
                <w:b/>
                <w:color w:val="1F497D" w:themeColor="text2"/>
                <w:sz w:val="24"/>
                <w:szCs w:val="24"/>
              </w:rPr>
              <w:t>Digital</w:t>
            </w:r>
            <w:r w:rsidRPr="00150D4D">
              <w:rPr>
                <w:b/>
                <w:color w:val="1F497D" w:themeColor="text2"/>
                <w:sz w:val="24"/>
                <w:szCs w:val="24"/>
              </w:rPr>
              <w:t xml:space="preserve">Library:Kiinankieistä </w:t>
            </w:r>
            <w:r>
              <w:rPr>
                <w:color w:val="1F497D" w:themeColor="text2"/>
                <w:sz w:val="24"/>
                <w:szCs w:val="24"/>
              </w:rPr>
              <w:t>(Traditional)</w:t>
            </w:r>
            <w:r w:rsidRPr="00150D4D">
              <w:rPr>
                <w:b/>
                <w:color w:val="1F497D" w:themeColor="text2"/>
                <w:sz w:val="24"/>
                <w:szCs w:val="24"/>
              </w:rPr>
              <w:t>lastenkirjallisuutta on-line</w:t>
            </w:r>
          </w:p>
          <w:p w:rsidR="00150D4D" w:rsidRDefault="00150D4D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150D4D" w:rsidRDefault="007F4AE4" w:rsidP="00770B9D">
            <w:pPr>
              <w:rPr>
                <w:b/>
                <w:color w:val="1F497D" w:themeColor="text2"/>
                <w:sz w:val="18"/>
                <w:szCs w:val="18"/>
              </w:rPr>
            </w:pPr>
            <w:hyperlink r:id="rId1364" w:history="1">
              <w:r w:rsidR="00150D4D" w:rsidRPr="009978EA">
                <w:rPr>
                  <w:rStyle w:val="Hyperlinkki"/>
                  <w:b/>
                  <w:sz w:val="18"/>
                  <w:szCs w:val="18"/>
                </w:rPr>
                <w:t>http://www.childrenslibrary.org/icdl/SimpleSearchCategory?ilang=ChineseTraditional</w:t>
              </w:r>
            </w:hyperlink>
          </w:p>
          <w:p w:rsidR="00150D4D" w:rsidRPr="00150D4D" w:rsidRDefault="00150D4D" w:rsidP="00770B9D">
            <w:pPr>
              <w:rPr>
                <w:b/>
                <w:color w:val="1F497D" w:themeColor="text2"/>
                <w:sz w:val="18"/>
                <w:szCs w:val="18"/>
              </w:rPr>
            </w:pPr>
          </w:p>
          <w:p w:rsidR="00150D4D" w:rsidRPr="00150D4D" w:rsidRDefault="00150D4D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272E80" w:rsidRPr="00272E80" w:rsidRDefault="00272E80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272E80">
              <w:rPr>
                <w:b/>
                <w:color w:val="1F497D" w:themeColor="text2"/>
                <w:sz w:val="24"/>
                <w:szCs w:val="24"/>
                <w:lang w:val="en-US"/>
              </w:rPr>
              <w:t>I love Chinese: Learn Chinese Online</w:t>
            </w:r>
          </w:p>
          <w:p w:rsidR="00272E80" w:rsidRDefault="007F4AE4" w:rsidP="00770B9D">
            <w:pPr>
              <w:rPr>
                <w:lang w:val="en-US"/>
              </w:rPr>
            </w:pPr>
            <w:hyperlink r:id="rId1365" w:history="1">
              <w:r w:rsidR="00272E80" w:rsidRPr="00B473AF">
                <w:rPr>
                  <w:rStyle w:val="Hyperlinkki"/>
                  <w:lang w:val="en-US"/>
                </w:rPr>
                <w:t>http://www.hellomandarin.com/ilovechinese/</w:t>
              </w:r>
            </w:hyperlink>
          </w:p>
          <w:p w:rsidR="00272E80" w:rsidRDefault="00272E80" w:rsidP="00770B9D">
            <w:pPr>
              <w:rPr>
                <w:lang w:val="en-US"/>
              </w:rPr>
            </w:pPr>
          </w:p>
          <w:p w:rsidR="00272E80" w:rsidRPr="00272E80" w:rsidRDefault="00272E80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272E80">
              <w:rPr>
                <w:b/>
                <w:color w:val="1F497D" w:themeColor="text2"/>
                <w:sz w:val="24"/>
                <w:szCs w:val="24"/>
                <w:lang w:val="en-US"/>
              </w:rPr>
              <w:t>Chinese Lessons with Serge Melnyk</w:t>
            </w:r>
          </w:p>
          <w:p w:rsidR="009D7A15" w:rsidRDefault="007F4AE4" w:rsidP="00770B9D">
            <w:pPr>
              <w:rPr>
                <w:lang w:val="en-US"/>
              </w:rPr>
            </w:pPr>
            <w:hyperlink r:id="rId1366" w:history="1">
              <w:r w:rsidR="00272E80" w:rsidRPr="00B473AF">
                <w:rPr>
                  <w:rStyle w:val="Hyperlinkki"/>
                  <w:lang w:val="en-US"/>
                </w:rPr>
                <w:t>http://www.melnyks.com/</w:t>
              </w:r>
            </w:hyperlink>
          </w:p>
          <w:p w:rsidR="00272E80" w:rsidRPr="007D2B93" w:rsidRDefault="00272E80" w:rsidP="00770B9D">
            <w:pPr>
              <w:rPr>
                <w:lang w:val="en-US"/>
              </w:rPr>
            </w:pPr>
          </w:p>
          <w:p w:rsidR="009D7A15" w:rsidRPr="009D7A15" w:rsidRDefault="009D7A15" w:rsidP="00770B9D">
            <w:pPr>
              <w:rPr>
                <w:b/>
                <w:color w:val="1F497D" w:themeColor="text2"/>
              </w:rPr>
            </w:pPr>
            <w:r w:rsidRPr="009D7A15">
              <w:rPr>
                <w:b/>
                <w:color w:val="1F497D" w:themeColor="text2"/>
              </w:rPr>
              <w:t>KIINAN kielen TESTI</w:t>
            </w:r>
          </w:p>
          <w:p w:rsidR="009D7A15" w:rsidRDefault="007F4AE4" w:rsidP="00770B9D">
            <w:hyperlink r:id="rId1367" w:history="1">
              <w:r w:rsidR="009D7A15" w:rsidRPr="000019EF">
                <w:rPr>
                  <w:rStyle w:val="Hyperlinkki"/>
                </w:rPr>
                <w:t>http://www.sprachcaffe.com/english/study_abroad/language_test/test.asp?test=cn</w:t>
              </w:r>
            </w:hyperlink>
          </w:p>
          <w:p w:rsidR="00624674" w:rsidRDefault="00624674" w:rsidP="00770B9D"/>
          <w:p w:rsidR="00624674" w:rsidRPr="00624674" w:rsidRDefault="00624674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ASIA SOCIETY </w:t>
            </w:r>
            <w:r w:rsidRPr="00624674">
              <w:rPr>
                <w:b/>
                <w:color w:val="1F497D" w:themeColor="text2"/>
                <w:lang w:val="en-US"/>
              </w:rPr>
              <w:t>CHINA GAME</w:t>
            </w:r>
          </w:p>
          <w:p w:rsidR="00624674" w:rsidRDefault="007F4AE4" w:rsidP="00770B9D">
            <w:pPr>
              <w:rPr>
                <w:lang w:val="en-US"/>
              </w:rPr>
            </w:pPr>
            <w:hyperlink r:id="rId1368" w:history="1">
              <w:r w:rsidR="00624674" w:rsidRPr="000019EF">
                <w:rPr>
                  <w:rStyle w:val="Hyperlinkki"/>
                  <w:lang w:val="en-US"/>
                </w:rPr>
                <w:t>http://www.asiasociety.org/node/8688</w:t>
              </w:r>
            </w:hyperlink>
          </w:p>
          <w:p w:rsidR="00E001F5" w:rsidRPr="00E001F5" w:rsidRDefault="00E001F5" w:rsidP="00770B9D">
            <w:pPr>
              <w:rPr>
                <w:b/>
                <w:color w:val="1F497D" w:themeColor="text2"/>
                <w:lang w:val="en-US"/>
              </w:rPr>
            </w:pPr>
            <w:r w:rsidRPr="00E001F5">
              <w:rPr>
                <w:b/>
                <w:color w:val="1F497D" w:themeColor="text2"/>
                <w:lang w:val="en-US"/>
              </w:rPr>
              <w:t>RAINBOWKIDS.COM: coloring pages, Chinese New Year Stuff</w:t>
            </w:r>
          </w:p>
          <w:p w:rsidR="00E001F5" w:rsidRPr="002D068A" w:rsidRDefault="00E001F5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2D068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Kids, have fun exploring the culture of China through our puzzles, coloring pages,</w:t>
            </w:r>
          </w:p>
          <w:p w:rsidR="00E001F5" w:rsidRPr="002D068A" w:rsidRDefault="00E001F5" w:rsidP="00770B9D">
            <w:pPr>
              <w:rPr>
                <w:color w:val="1F497D" w:themeColor="text2"/>
                <w:lang w:val="en-US"/>
              </w:rPr>
            </w:pPr>
            <w:r w:rsidRPr="002D068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D068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games</w:t>
            </w:r>
            <w:proofErr w:type="gramEnd"/>
            <w:r w:rsidRPr="002D068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and crafts. This area keeps growing every month, so check back often!</w:t>
            </w:r>
          </w:p>
          <w:p w:rsidR="00E001F5" w:rsidRDefault="007F4AE4" w:rsidP="00770B9D">
            <w:pPr>
              <w:rPr>
                <w:lang w:val="en-US"/>
              </w:rPr>
            </w:pPr>
            <w:hyperlink r:id="rId1369" w:history="1">
              <w:r w:rsidR="00E001F5" w:rsidRPr="000019EF">
                <w:rPr>
                  <w:rStyle w:val="Hyperlinkki"/>
                  <w:lang w:val="en-US"/>
                </w:rPr>
                <w:t>http://www.rainbowkids.com/HTMLFiles.aspx?page=ChinaAct</w:t>
              </w:r>
            </w:hyperlink>
          </w:p>
          <w:p w:rsidR="00E001F5" w:rsidRDefault="00E001F5" w:rsidP="00770B9D">
            <w:pPr>
              <w:rPr>
                <w:lang w:val="en-US"/>
              </w:rPr>
            </w:pPr>
          </w:p>
          <w:p w:rsidR="00D21762" w:rsidRPr="00D21762" w:rsidRDefault="00D21762" w:rsidP="00770B9D">
            <w:pPr>
              <w:rPr>
                <w:b/>
                <w:color w:val="1F497D" w:themeColor="text2"/>
                <w:lang w:val="en-US"/>
              </w:rPr>
            </w:pPr>
            <w:r w:rsidRPr="00D21762">
              <w:rPr>
                <w:b/>
                <w:color w:val="1F497D" w:themeColor="text2"/>
                <w:lang w:val="en-US"/>
              </w:rPr>
              <w:t>ENGLISH-CHINESE VOCABULARY QUIZZES</w:t>
            </w:r>
          </w:p>
          <w:p w:rsidR="00D21762" w:rsidRPr="00E97AE4" w:rsidRDefault="007F4AE4" w:rsidP="00770B9D">
            <w:pPr>
              <w:rPr>
                <w:lang w:val="en-US"/>
              </w:rPr>
            </w:pPr>
            <w:hyperlink r:id="rId1370" w:history="1">
              <w:r w:rsidR="00D21762" w:rsidRPr="00B473AF">
                <w:rPr>
                  <w:rStyle w:val="Hyperlinkki"/>
                  <w:lang w:val="en-US"/>
                </w:rPr>
                <w:t>http://iteslj.org/v/c/</w:t>
              </w:r>
            </w:hyperlink>
          </w:p>
          <w:p w:rsidR="00CE082A" w:rsidRPr="00E97AE4" w:rsidRDefault="00CE082A" w:rsidP="00770B9D">
            <w:pPr>
              <w:rPr>
                <w:lang w:val="en-US"/>
              </w:rPr>
            </w:pPr>
          </w:p>
          <w:p w:rsidR="00CE082A" w:rsidRDefault="00CE082A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CE082A">
              <w:rPr>
                <w:b/>
                <w:color w:val="1F497D" w:themeColor="text2"/>
                <w:sz w:val="24"/>
                <w:szCs w:val="24"/>
              </w:rPr>
              <w:t>Mandariinikiinan verbit</w:t>
            </w:r>
          </w:p>
          <w:p w:rsidR="00CE082A" w:rsidRDefault="007F4AE4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371" w:history="1">
              <w:r w:rsidR="00CE082A" w:rsidRPr="00FC57D8">
                <w:rPr>
                  <w:rStyle w:val="Hyperlinkki"/>
                  <w:b/>
                  <w:sz w:val="24"/>
                  <w:szCs w:val="24"/>
                </w:rPr>
                <w:t>http://wiki.verbix.com/Languages/ChineseMandarin</w:t>
              </w:r>
            </w:hyperlink>
          </w:p>
          <w:p w:rsidR="00CE082A" w:rsidRDefault="00CE082A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8D7558" w:rsidRPr="00E97AE4" w:rsidRDefault="008D7558" w:rsidP="008D7558">
            <w:pPr>
              <w:rPr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>LOGOSLIBRARY: CHILDREN LIBRARY</w:t>
            </w:r>
            <w:r w:rsidRPr="00E97AE4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D7558" w:rsidRPr="00E97AE4" w:rsidRDefault="007F4AE4" w:rsidP="008D7558">
            <w:pPr>
              <w:rPr>
                <w:sz w:val="20"/>
                <w:szCs w:val="20"/>
                <w:lang w:val="en-US"/>
              </w:rPr>
            </w:pPr>
            <w:hyperlink r:id="rId1372" w:history="1">
              <w:r w:rsidR="008D7558" w:rsidRPr="00E97AE4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C1268E" w:rsidRPr="00E97AE4" w:rsidRDefault="00C1268E" w:rsidP="00770B9D">
            <w:pPr>
              <w:rPr>
                <w:lang w:val="en-US"/>
              </w:rPr>
            </w:pPr>
          </w:p>
          <w:p w:rsidR="00C1268E" w:rsidRPr="00C1268E" w:rsidRDefault="00C1268E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C1268E">
              <w:rPr>
                <w:b/>
                <w:color w:val="1F497D" w:themeColor="text2"/>
                <w:sz w:val="24"/>
                <w:szCs w:val="24"/>
                <w:lang w:val="en-US"/>
              </w:rPr>
              <w:t>World Learner Chinese</w:t>
            </w:r>
          </w:p>
          <w:p w:rsidR="00C1268E" w:rsidRPr="00E97AE4" w:rsidRDefault="007F4AE4" w:rsidP="00770B9D">
            <w:hyperlink r:id="rId1373" w:history="1">
              <w:r w:rsidR="00C1268E" w:rsidRPr="00E97AE4">
                <w:rPr>
                  <w:rStyle w:val="Hyperlinkki"/>
                </w:rPr>
                <w:t>http://www.worldlearnerchinese.com/</w:t>
              </w:r>
            </w:hyperlink>
          </w:p>
          <w:p w:rsidR="00C1268E" w:rsidRPr="00E97AE4" w:rsidRDefault="00C1268E" w:rsidP="00770B9D"/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KIELITESTEJÄ: SELVITÄ TAITOTASOSI</w:t>
            </w:r>
            <w:r>
              <w:rPr>
                <w:b/>
                <w:color w:val="1F497D" w:themeColor="text2"/>
              </w:rPr>
              <w:t>:</w:t>
            </w: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englanti, saksa, ranska, espanja, italia, kiina</w:t>
            </w:r>
          </w:p>
          <w:p w:rsidR="00AE57A7" w:rsidRDefault="007F4AE4" w:rsidP="00AE57A7">
            <w:hyperlink r:id="rId1374" w:history="1">
              <w:r w:rsidR="00AE57A7" w:rsidRPr="000019EF">
                <w:rPr>
                  <w:rStyle w:val="Hyperlinkki"/>
                </w:rPr>
                <w:t>http://www.sprachcaffe.com/english/study_abroad/language_test/test.asp</w:t>
              </w:r>
            </w:hyperlink>
          </w:p>
          <w:p w:rsidR="00F17327" w:rsidRDefault="00F17327" w:rsidP="00AE57A7"/>
          <w:p w:rsidR="00F17327" w:rsidRPr="00F17327" w:rsidRDefault="00F17327" w:rsidP="00AE57A7">
            <w:pPr>
              <w:rPr>
                <w:b/>
                <w:color w:val="1F497D" w:themeColor="text2"/>
                <w:lang w:val="en-US"/>
              </w:rPr>
            </w:pPr>
            <w:r w:rsidRPr="00F17327">
              <w:rPr>
                <w:b/>
                <w:color w:val="1F497D" w:themeColor="text2"/>
                <w:lang w:val="en-US"/>
              </w:rPr>
              <w:t>ESL CHINESE TEST ONLINE</w:t>
            </w:r>
          </w:p>
          <w:p w:rsidR="00F17327" w:rsidRDefault="007F4AE4" w:rsidP="00AE57A7">
            <w:pPr>
              <w:rPr>
                <w:color w:val="1F497D" w:themeColor="text2"/>
                <w:sz w:val="18"/>
                <w:szCs w:val="18"/>
                <w:lang w:val="en-US"/>
              </w:rPr>
            </w:pPr>
            <w:hyperlink r:id="rId1375" w:history="1">
              <w:r w:rsidR="00F17327" w:rsidRPr="00B9320A">
                <w:rPr>
                  <w:rStyle w:val="Hyperlinkki"/>
                  <w:sz w:val="18"/>
                  <w:szCs w:val="18"/>
                  <w:lang w:val="en-US"/>
                </w:rPr>
                <w:t>http://www.esl-languages.com/en/study-abroad/online-tests/chinese-test/index.htm</w:t>
              </w:r>
            </w:hyperlink>
          </w:p>
          <w:p w:rsidR="00F17327" w:rsidRPr="00F17327" w:rsidRDefault="00F17327" w:rsidP="00AE57A7">
            <w:pPr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F62152" w:rsidRDefault="00F62152" w:rsidP="00F62152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ETHE-TESTS:  Chinese – other languages  mm Chinese - Finnish</w:t>
            </w:r>
          </w:p>
          <w:p w:rsidR="00F62152" w:rsidRPr="00B00922" w:rsidRDefault="007F4AE4" w:rsidP="00F62152">
            <w:pPr>
              <w:rPr>
                <w:lang w:val="en-US"/>
              </w:rPr>
            </w:pPr>
            <w:hyperlink r:id="rId1376" w:history="1">
              <w:r w:rsidR="00F62152" w:rsidRPr="00C04F42">
                <w:rPr>
                  <w:rStyle w:val="Hyperlinkki"/>
                  <w:b/>
                  <w:lang w:val="en-US"/>
                </w:rPr>
                <w:t>http://www.goethe-verlag.com/tests/index1.htm</w:t>
              </w:r>
            </w:hyperlink>
          </w:p>
          <w:p w:rsidR="00205574" w:rsidRPr="00B00922" w:rsidRDefault="00205574" w:rsidP="00F62152">
            <w:pPr>
              <w:rPr>
                <w:lang w:val="en-US"/>
              </w:rPr>
            </w:pPr>
          </w:p>
          <w:p w:rsidR="00205574" w:rsidRPr="00205574" w:rsidRDefault="00205574" w:rsidP="00F62152">
            <w:pPr>
              <w:rPr>
                <w:b/>
                <w:color w:val="1F497D" w:themeColor="text2"/>
                <w:lang w:val="en-US"/>
              </w:rPr>
            </w:pPr>
            <w:r w:rsidRPr="00B00922">
              <w:rPr>
                <w:rFonts w:ascii="Verdana" w:hAnsi="Verdana"/>
                <w:b/>
                <w:bCs/>
                <w:color w:val="1F497D" w:themeColor="text2"/>
                <w:lang w:val="en-US"/>
              </w:rPr>
              <w:t>Enter the dragon</w:t>
            </w:r>
          </w:p>
          <w:p w:rsidR="00F62152" w:rsidRDefault="007F4AE4" w:rsidP="00F62152">
            <w:pPr>
              <w:rPr>
                <w:b/>
                <w:color w:val="1F497D" w:themeColor="text2"/>
                <w:lang w:val="en-US"/>
              </w:rPr>
            </w:pPr>
            <w:hyperlink r:id="rId1377" w:history="1">
              <w:r w:rsidR="00205574" w:rsidRPr="009978EA">
                <w:rPr>
                  <w:rStyle w:val="Hyperlinkki"/>
                  <w:b/>
                  <w:lang w:val="en-US"/>
                </w:rPr>
                <w:t>http://library.thinkquest.org/07aug/00193/aboutus.html</w:t>
              </w:r>
            </w:hyperlink>
          </w:p>
          <w:p w:rsidR="00C1268E" w:rsidRPr="00F17327" w:rsidRDefault="00C1268E" w:rsidP="00770B9D">
            <w:pPr>
              <w:rPr>
                <w:lang w:val="en-US"/>
              </w:rPr>
            </w:pPr>
          </w:p>
          <w:p w:rsidR="00C1268E" w:rsidRPr="00C1268E" w:rsidRDefault="00C1268E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C1268E">
              <w:rPr>
                <w:b/>
                <w:color w:val="1F497D" w:themeColor="text2"/>
                <w:sz w:val="24"/>
                <w:szCs w:val="24"/>
                <w:lang w:val="en-US"/>
              </w:rPr>
              <w:t>Chinese Phrases for Travelers</w:t>
            </w:r>
          </w:p>
          <w:p w:rsidR="00C1268E" w:rsidRPr="006F2957" w:rsidRDefault="007F4AE4" w:rsidP="00770B9D">
            <w:pPr>
              <w:rPr>
                <w:lang w:val="en-US"/>
              </w:rPr>
            </w:pPr>
            <w:hyperlink r:id="rId1378" w:history="1">
              <w:r w:rsidR="00C1268E" w:rsidRPr="00B473AF">
                <w:rPr>
                  <w:rStyle w:val="Hyperlinkki"/>
                  <w:lang w:val="en-US"/>
                </w:rPr>
                <w:t>http://chinese.travel-way.net/</w:t>
              </w:r>
            </w:hyperlink>
          </w:p>
          <w:p w:rsidR="00BB22B0" w:rsidRPr="006F2957" w:rsidRDefault="00BB22B0" w:rsidP="00770B9D">
            <w:pPr>
              <w:rPr>
                <w:lang w:val="en-US"/>
              </w:rPr>
            </w:pPr>
          </w:p>
          <w:p w:rsidR="00BB22B0" w:rsidRPr="00BB22B0" w:rsidRDefault="00BB22B0" w:rsidP="00770B9D">
            <w:pPr>
              <w:rPr>
                <w:b/>
                <w:color w:val="1F497D" w:themeColor="text2"/>
                <w:lang w:val="en-US"/>
              </w:rPr>
            </w:pPr>
            <w:r w:rsidRPr="00BB22B0">
              <w:rPr>
                <w:b/>
                <w:color w:val="1F497D" w:themeColor="text2"/>
                <w:lang w:val="en-US"/>
              </w:rPr>
              <w:t>101 LANGUAGES: CHINESE LANGUAGE LINKS</w:t>
            </w:r>
          </w:p>
          <w:p w:rsidR="00BB22B0" w:rsidRDefault="007F4AE4" w:rsidP="00770B9D">
            <w:pPr>
              <w:rPr>
                <w:lang w:val="en-US"/>
              </w:rPr>
            </w:pPr>
            <w:hyperlink r:id="rId1379" w:history="1">
              <w:r w:rsidR="00BB22B0" w:rsidRPr="00B9320A">
                <w:rPr>
                  <w:rStyle w:val="Hyperlinkki"/>
                  <w:lang w:val="en-US"/>
                </w:rPr>
                <w:t>http://101languages.net/links/chinese_language_links.html</w:t>
              </w:r>
            </w:hyperlink>
          </w:p>
          <w:p w:rsidR="007C48DF" w:rsidRPr="00E97AE4" w:rsidRDefault="007C48DF" w:rsidP="00770B9D">
            <w:pPr>
              <w:rPr>
                <w:lang w:val="en-US"/>
              </w:rPr>
            </w:pPr>
          </w:p>
          <w:p w:rsidR="007C48DF" w:rsidRPr="007C48DF" w:rsidRDefault="007C48DF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7C48DF">
              <w:rPr>
                <w:b/>
                <w:color w:val="1F497D" w:themeColor="text2"/>
                <w:sz w:val="24"/>
                <w:szCs w:val="24"/>
              </w:rPr>
              <w:t>Pekingin suomalaiset</w:t>
            </w:r>
          </w:p>
          <w:p w:rsidR="007C48DF" w:rsidRDefault="007F4AE4" w:rsidP="00770B9D">
            <w:hyperlink r:id="rId1380" w:history="1">
              <w:r w:rsidR="007C48DF" w:rsidRPr="00FC57D8">
                <w:rPr>
                  <w:rStyle w:val="Hyperlinkki"/>
                </w:rPr>
                <w:t>http://www.beijingfinns.com/</w:t>
              </w:r>
            </w:hyperlink>
          </w:p>
          <w:p w:rsidR="007C48DF" w:rsidRPr="007C48DF" w:rsidRDefault="007C48DF" w:rsidP="00770B9D"/>
          <w:p w:rsidR="00772812" w:rsidRPr="00772812" w:rsidRDefault="00772812" w:rsidP="00772812">
            <w:pPr>
              <w:rPr>
                <w:b/>
                <w:color w:val="1F497D" w:themeColor="text2"/>
                <w:sz w:val="28"/>
                <w:szCs w:val="28"/>
              </w:rPr>
            </w:pPr>
            <w:r w:rsidRPr="00772812">
              <w:rPr>
                <w:b/>
                <w:color w:val="1F497D" w:themeColor="text2"/>
                <w:sz w:val="28"/>
                <w:szCs w:val="28"/>
              </w:rPr>
              <w:t>Kiinan kielen blogi</w:t>
            </w:r>
          </w:p>
          <w:p w:rsidR="00772812" w:rsidRDefault="007F4AE4" w:rsidP="00772812">
            <w:hyperlink r:id="rId1381" w:history="1">
              <w:r w:rsidR="00772812" w:rsidRPr="00483A45">
                <w:rPr>
                  <w:rStyle w:val="Hyperlinkki"/>
                </w:rPr>
                <w:t>http://mandarin-student.blogspot.com/</w:t>
              </w:r>
            </w:hyperlink>
          </w:p>
          <w:p w:rsidR="0086697A" w:rsidRPr="0086697A" w:rsidRDefault="0086697A" w:rsidP="00772812">
            <w:pPr>
              <w:rPr>
                <w:b/>
                <w:color w:val="1F497D" w:themeColor="text2"/>
              </w:rPr>
            </w:pPr>
            <w:r w:rsidRPr="0086697A">
              <w:rPr>
                <w:b/>
                <w:color w:val="1F497D" w:themeColor="text2"/>
              </w:rPr>
              <w:t>KIINAN KIELEN JA KULTTUURIN BLOGI</w:t>
            </w:r>
          </w:p>
          <w:p w:rsidR="0086697A" w:rsidRDefault="007F4AE4" w:rsidP="00772812">
            <w:hyperlink r:id="rId1382" w:history="1">
              <w:r w:rsidR="0086697A" w:rsidRPr="00B9320A">
                <w:rPr>
                  <w:rStyle w:val="Hyperlinkki"/>
                </w:rPr>
                <w:t>http://www.transparent.com/chinese/</w:t>
              </w:r>
            </w:hyperlink>
          </w:p>
          <w:p w:rsidR="0086697A" w:rsidRDefault="0086697A" w:rsidP="00772812"/>
          <w:p w:rsidR="00C1268E" w:rsidRPr="007C48DF" w:rsidRDefault="00C1268E" w:rsidP="00770B9D"/>
          <w:p w:rsidR="00D21762" w:rsidRPr="00443E35" w:rsidRDefault="00C856B3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443E35">
              <w:rPr>
                <w:b/>
                <w:color w:val="1F497D" w:themeColor="text2"/>
                <w:sz w:val="32"/>
                <w:szCs w:val="32"/>
                <w:u w:val="single"/>
              </w:rPr>
              <w:lastRenderedPageBreak/>
              <w:t>TURKIN KIELI</w:t>
            </w:r>
          </w:p>
          <w:p w:rsidR="00331559" w:rsidRDefault="00331559" w:rsidP="00770B9D"/>
          <w:p w:rsidR="002B1018" w:rsidRDefault="002B1018" w:rsidP="00770B9D"/>
          <w:p w:rsidR="002B1018" w:rsidRPr="002B1018" w:rsidRDefault="002B1018" w:rsidP="00770B9D">
            <w:pPr>
              <w:rPr>
                <w:b/>
                <w:color w:val="1F497D" w:themeColor="text2"/>
                <w:sz w:val="28"/>
                <w:szCs w:val="28"/>
              </w:rPr>
            </w:pPr>
            <w:r w:rsidRPr="002B1018">
              <w:rPr>
                <w:b/>
                <w:color w:val="1F497D" w:themeColor="text2"/>
                <w:sz w:val="28"/>
                <w:szCs w:val="28"/>
              </w:rPr>
              <w:t>Turkin kartta</w:t>
            </w:r>
          </w:p>
          <w:p w:rsidR="002B1018" w:rsidRDefault="007F4AE4" w:rsidP="00770B9D">
            <w:hyperlink r:id="rId1383" w:history="1">
              <w:r w:rsidR="002B1018" w:rsidRPr="00553610">
                <w:rPr>
                  <w:rStyle w:val="Hyperlinkki"/>
                </w:rPr>
                <w:t>http://www.geographicguide.com/europe-maps/turkey.htm</w:t>
              </w:r>
            </w:hyperlink>
          </w:p>
          <w:p w:rsidR="002B1018" w:rsidRDefault="002B1018" w:rsidP="00770B9D"/>
          <w:p w:rsidR="002B1018" w:rsidRPr="002B1018" w:rsidRDefault="002B1018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2B1018">
              <w:rPr>
                <w:b/>
                <w:color w:val="1F497D" w:themeColor="text2"/>
                <w:sz w:val="24"/>
                <w:szCs w:val="24"/>
                <w:lang w:val="en-US"/>
              </w:rPr>
              <w:t>Geographic Guide of Turkey</w:t>
            </w:r>
          </w:p>
          <w:p w:rsidR="002B1018" w:rsidRDefault="007F4AE4" w:rsidP="00770B9D">
            <w:pPr>
              <w:rPr>
                <w:lang w:val="en-US"/>
              </w:rPr>
            </w:pPr>
            <w:hyperlink r:id="rId1384" w:history="1">
              <w:r w:rsidR="002B1018" w:rsidRPr="00553610">
                <w:rPr>
                  <w:rStyle w:val="Hyperlinkki"/>
                  <w:lang w:val="en-US"/>
                </w:rPr>
                <w:t>http://www.geographicguide.com/europe/turkey.htm</w:t>
              </w:r>
            </w:hyperlink>
          </w:p>
          <w:p w:rsidR="002B1018" w:rsidRPr="002B1018" w:rsidRDefault="002B1018" w:rsidP="00770B9D">
            <w:pPr>
              <w:rPr>
                <w:lang w:val="en-US"/>
              </w:rPr>
            </w:pPr>
          </w:p>
          <w:p w:rsidR="002B1018" w:rsidRPr="00014DBA" w:rsidRDefault="002B1018" w:rsidP="002B1018">
            <w:pPr>
              <w:rPr>
                <w:b/>
                <w:color w:val="1F497D" w:themeColor="text2"/>
                <w:sz w:val="28"/>
                <w:szCs w:val="28"/>
              </w:rPr>
            </w:pPr>
            <w:r w:rsidRPr="00014DBA">
              <w:rPr>
                <w:b/>
                <w:color w:val="1F497D" w:themeColor="text2"/>
                <w:sz w:val="28"/>
                <w:szCs w:val="28"/>
              </w:rPr>
              <w:t>Missä puhutan turkin kieltä?</w:t>
            </w:r>
          </w:p>
          <w:p w:rsidR="002B1018" w:rsidRDefault="007F4AE4" w:rsidP="002B1018">
            <w:hyperlink r:id="rId1385" w:history="1">
              <w:r w:rsidR="002B1018" w:rsidRPr="009978EA">
                <w:rPr>
                  <w:rStyle w:val="Hyperlinkki"/>
                </w:rPr>
                <w:t>http://tools.verbix.com/maps/index.asp?sil=tur</w:t>
              </w:r>
            </w:hyperlink>
          </w:p>
          <w:p w:rsidR="0019023F" w:rsidRDefault="0019023F" w:rsidP="002B1018"/>
          <w:p w:rsidR="0019023F" w:rsidRDefault="0019023F" w:rsidP="002B101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urkkilaisia naisten etunimiä ja niiden merkitys</w:t>
            </w:r>
          </w:p>
          <w:p w:rsidR="0019023F" w:rsidRDefault="007F4AE4" w:rsidP="002B1018">
            <w:hyperlink r:id="rId1386" w:history="1">
              <w:r w:rsidR="0019023F" w:rsidRPr="00BB6A17">
                <w:rPr>
                  <w:rStyle w:val="Hyperlinkki"/>
                </w:rPr>
                <w:t>http://www.20000-names.com/female_turkish_names.htm</w:t>
              </w:r>
            </w:hyperlink>
          </w:p>
          <w:p w:rsidR="0019023F" w:rsidRDefault="0019023F" w:rsidP="002B1018"/>
          <w:p w:rsidR="0019023F" w:rsidRDefault="0019023F" w:rsidP="0019023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urkkilaisia miesten etunimiä ja niiden merkitys</w:t>
            </w:r>
          </w:p>
          <w:p w:rsidR="0019023F" w:rsidRDefault="007F4AE4" w:rsidP="0019023F">
            <w:pPr>
              <w:rPr>
                <w:b/>
                <w:color w:val="1F497D" w:themeColor="text2"/>
              </w:rPr>
            </w:pPr>
            <w:hyperlink r:id="rId1387" w:history="1">
              <w:r w:rsidR="0019023F" w:rsidRPr="00BB6A17">
                <w:rPr>
                  <w:rStyle w:val="Hyperlinkki"/>
                  <w:b/>
                </w:rPr>
                <w:t>http://www.20000-names.com/male_turkish_names.htm</w:t>
              </w:r>
            </w:hyperlink>
          </w:p>
          <w:p w:rsidR="0019023F" w:rsidRDefault="0019023F" w:rsidP="0019023F">
            <w:pPr>
              <w:rPr>
                <w:b/>
                <w:color w:val="1F497D" w:themeColor="text2"/>
              </w:rPr>
            </w:pPr>
          </w:p>
          <w:p w:rsidR="002B1018" w:rsidRPr="002B1018" w:rsidRDefault="002B1018" w:rsidP="00770B9D"/>
          <w:p w:rsidR="008269BD" w:rsidRPr="007F4AE4" w:rsidRDefault="008269BD" w:rsidP="00C856B3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rFonts w:ascii="Tahoma" w:hAnsi="Tahoma" w:cs="Tahoma"/>
                <w:b/>
                <w:color w:val="330066"/>
                <w:sz w:val="24"/>
                <w:szCs w:val="24"/>
                <w:lang w:val="sv-SE"/>
              </w:rPr>
              <w:t>İnsan hakları evrensel beyannamesi</w:t>
            </w:r>
          </w:p>
          <w:p w:rsidR="008269BD" w:rsidRPr="007F4AE4" w:rsidRDefault="008269BD" w:rsidP="008269BD">
            <w:pPr>
              <w:rPr>
                <w:b/>
                <w:color w:val="1F497D" w:themeColor="text2"/>
                <w:sz w:val="24"/>
                <w:szCs w:val="24"/>
                <w:u w:val="single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u w:val="single"/>
                <w:lang w:val="sv-SE"/>
              </w:rPr>
              <w:t>http://www.lexilogos.com/declaration/index.htm</w:t>
            </w:r>
          </w:p>
          <w:p w:rsidR="008269BD" w:rsidRPr="007F4AE4" w:rsidRDefault="008269BD" w:rsidP="00C856B3">
            <w:pPr>
              <w:rPr>
                <w:b/>
                <w:color w:val="1F497D" w:themeColor="text2"/>
                <w:lang w:val="sv-SE"/>
              </w:rPr>
            </w:pPr>
          </w:p>
          <w:p w:rsidR="002710C3" w:rsidRPr="007F4AE4" w:rsidRDefault="002710C3" w:rsidP="00C856B3">
            <w:pPr>
              <w:rPr>
                <w:b/>
                <w:color w:val="1F497D" w:themeColor="text2"/>
                <w:lang w:val="sv-SE"/>
              </w:rPr>
            </w:pPr>
          </w:p>
          <w:p w:rsidR="002710C3" w:rsidRPr="007F4AE4" w:rsidRDefault="002710C3" w:rsidP="00C856B3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EU-PELI</w:t>
            </w:r>
          </w:p>
          <w:p w:rsidR="002710C3" w:rsidRPr="007F4AE4" w:rsidRDefault="007F4AE4" w:rsidP="00C856B3">
            <w:pPr>
              <w:rPr>
                <w:b/>
                <w:color w:val="1F497D" w:themeColor="text2"/>
                <w:lang w:val="sv-SE"/>
              </w:rPr>
            </w:pPr>
            <w:hyperlink r:id="rId1388" w:history="1">
              <w:r w:rsidR="002710C3" w:rsidRPr="007F4AE4">
                <w:rPr>
                  <w:rStyle w:val="Hyperlinkki"/>
                  <w:b/>
                  <w:lang w:val="sv-SE"/>
                </w:rPr>
                <w:t>http://www.wildwebwoods.org/popup.php?lang=tr</w:t>
              </w:r>
            </w:hyperlink>
          </w:p>
          <w:p w:rsidR="002710C3" w:rsidRPr="007F4AE4" w:rsidRDefault="002710C3" w:rsidP="00C856B3">
            <w:pPr>
              <w:rPr>
                <w:b/>
                <w:color w:val="1F497D" w:themeColor="text2"/>
                <w:lang w:val="sv-SE"/>
              </w:rPr>
            </w:pPr>
          </w:p>
          <w:p w:rsidR="00C856B3" w:rsidRDefault="00C856B3" w:rsidP="00C856B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omi-Turkki kulttuuriseura ry</w:t>
            </w:r>
          </w:p>
          <w:p w:rsidR="00C856B3" w:rsidRDefault="007F4AE4" w:rsidP="00C856B3">
            <w:hyperlink r:id="rId1389" w:history="1">
              <w:r w:rsidR="00C856B3" w:rsidRPr="00CB5218">
                <w:rPr>
                  <w:rStyle w:val="Hyperlinkki"/>
                  <w:b/>
                </w:rPr>
                <w:t>http://www.suomi-turkki.fi/</w:t>
              </w:r>
            </w:hyperlink>
          </w:p>
          <w:p w:rsidR="00061F1A" w:rsidRDefault="00061F1A" w:rsidP="00C856B3"/>
          <w:p w:rsidR="00061F1A" w:rsidRPr="00E97AE4" w:rsidRDefault="00061F1A" w:rsidP="00061F1A">
            <w:pPr>
              <w:pStyle w:val="Otsikko3"/>
              <w:outlineLvl w:val="2"/>
              <w:rPr>
                <w:lang w:val="en-US"/>
              </w:rPr>
            </w:pPr>
            <w:r w:rsidRPr="00E97AE4">
              <w:rPr>
                <w:lang w:val="en-US"/>
              </w:rPr>
              <w:t xml:space="preserve">How to tell if you're Turkish </w:t>
            </w:r>
          </w:p>
          <w:p w:rsidR="00061F1A" w:rsidRPr="00E97AE4" w:rsidRDefault="00061F1A" w:rsidP="00061F1A">
            <w:pPr>
              <w:rPr>
                <w:b/>
                <w:bCs/>
                <w:lang w:val="en-US"/>
              </w:rPr>
            </w:pPr>
            <w:r w:rsidRPr="00E97AE4">
              <w:rPr>
                <w:b/>
                <w:bCs/>
                <w:lang w:val="en-US"/>
              </w:rPr>
              <w:t>by Cyril Alebard</w:t>
            </w:r>
          </w:p>
          <w:p w:rsidR="00061F1A" w:rsidRPr="00B00922" w:rsidRDefault="007F4AE4" w:rsidP="00061F1A">
            <w:pPr>
              <w:rPr>
                <w:lang w:val="en-US"/>
              </w:rPr>
            </w:pPr>
            <w:hyperlink r:id="rId1390" w:history="1">
              <w:r w:rsidR="00061F1A" w:rsidRPr="00E97AE4">
                <w:rPr>
                  <w:rStyle w:val="Hyperlinkki"/>
                  <w:b/>
                  <w:lang w:val="en-US"/>
                </w:rPr>
                <w:t>http://www.zompist.com/turkcult.html</w:t>
              </w:r>
            </w:hyperlink>
          </w:p>
          <w:p w:rsidR="00205574" w:rsidRPr="00942FAF" w:rsidRDefault="00205574" w:rsidP="00061F1A">
            <w:pPr>
              <w:rPr>
                <w:b/>
                <w:color w:val="1F497D" w:themeColor="text2"/>
                <w:lang w:val="en-US"/>
              </w:rPr>
            </w:pPr>
          </w:p>
          <w:p w:rsidR="00410FBD" w:rsidRPr="00B00922" w:rsidRDefault="00410FBD" w:rsidP="00410FBD">
            <w:pPr>
              <w:spacing w:line="336" w:lineRule="atLeast"/>
              <w:rPr>
                <w:rFonts w:ascii="Verdana" w:hAnsi="Verdana"/>
                <w:b/>
                <w:bCs/>
                <w:color w:val="333399"/>
                <w:sz w:val="19"/>
                <w:szCs w:val="19"/>
                <w:lang w:val="en-US"/>
              </w:rPr>
            </w:pPr>
            <w:r w:rsidRPr="00B00922">
              <w:rPr>
                <w:rFonts w:ascii="Verdana" w:hAnsi="Verdana"/>
                <w:b/>
                <w:bCs/>
                <w:color w:val="333399"/>
                <w:sz w:val="19"/>
                <w:szCs w:val="19"/>
                <w:lang w:val="en-US"/>
              </w:rPr>
              <w:t>Turkish Ministry of Culture and Touris</w:t>
            </w:r>
          </w:p>
          <w:p w:rsidR="00205574" w:rsidRPr="00B00922" w:rsidRDefault="00410FBD" w:rsidP="00410FBD">
            <w:pPr>
              <w:spacing w:line="336" w:lineRule="atLeast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B00922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The offical website of the Turkish Ministry of Culture and Tourism focuses on</w:t>
            </w:r>
          </w:p>
          <w:p w:rsidR="00205574" w:rsidRPr="00942FAF" w:rsidRDefault="00410FBD" w:rsidP="00410FBD">
            <w:pPr>
              <w:spacing w:line="336" w:lineRule="atLeast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B00922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00922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cultural</w:t>
            </w:r>
            <w:proofErr w:type="gramEnd"/>
            <w:r w:rsidRPr="00B00922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and touristic aspects of Turkey.  </w:t>
            </w:r>
            <w:r w:rsidRPr="00942FAF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It contains audio-visual </w:t>
            </w:r>
          </w:p>
          <w:p w:rsidR="00410FBD" w:rsidRPr="00B00922" w:rsidRDefault="00410FBD" w:rsidP="00410FBD">
            <w:pPr>
              <w:spacing w:line="336" w:lineRule="atLeast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B00922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presentations</w:t>
            </w:r>
            <w:proofErr w:type="gramEnd"/>
            <w:r w:rsidRPr="00B00922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, online TV, virtual tours of museums, audio books and much more.</w:t>
            </w:r>
          </w:p>
          <w:p w:rsidR="00205574" w:rsidRPr="00B00922" w:rsidRDefault="007F4AE4" w:rsidP="00205574">
            <w:pPr>
              <w:spacing w:line="336" w:lineRule="atLeast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hyperlink r:id="rId1391" w:tooltip="Turkish Miistry of Culture and Tourism" w:history="1">
              <w:r w:rsidR="00205574" w:rsidRPr="00B00922">
                <w:rPr>
                  <w:rStyle w:val="Hyperlinkki"/>
                  <w:rFonts w:ascii="Verdana" w:hAnsi="Verdana"/>
                  <w:sz w:val="19"/>
                  <w:szCs w:val="19"/>
                  <w:lang w:val="en-US"/>
                </w:rPr>
                <w:t>www.turizm.gov.tr</w:t>
              </w:r>
            </w:hyperlink>
          </w:p>
          <w:p w:rsidR="00205574" w:rsidRPr="00B00922" w:rsidRDefault="00205574" w:rsidP="00205574">
            <w:pPr>
              <w:spacing w:line="336" w:lineRule="atLeast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</w:p>
          <w:p w:rsidR="00205574" w:rsidRPr="00B00922" w:rsidRDefault="00205574" w:rsidP="00205574">
            <w:pPr>
              <w:spacing w:line="336" w:lineRule="atLeast"/>
              <w:rPr>
                <w:rFonts w:ascii="Verdana" w:hAnsi="Verdana"/>
                <w:b/>
                <w:bCs/>
                <w:color w:val="333399"/>
                <w:sz w:val="19"/>
                <w:szCs w:val="19"/>
                <w:lang w:val="en-US"/>
              </w:rPr>
            </w:pPr>
            <w:r w:rsidRPr="00B00922">
              <w:rPr>
                <w:rFonts w:ascii="Verdana" w:hAnsi="Verdana"/>
                <w:b/>
                <w:bCs/>
                <w:color w:val="333399"/>
                <w:sz w:val="19"/>
                <w:szCs w:val="19"/>
                <w:lang w:val="en-US"/>
              </w:rPr>
              <w:t>Turkish Ministry of National Educatio</w:t>
            </w:r>
          </w:p>
          <w:p w:rsidR="00205574" w:rsidRPr="00B00922" w:rsidRDefault="00205574" w:rsidP="00205574">
            <w:pPr>
              <w:spacing w:line="336" w:lineRule="atLeast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B00922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The official website of the Turkish Ministry of National Education, a large </w:t>
            </w:r>
          </w:p>
          <w:p w:rsidR="00205574" w:rsidRPr="00B00922" w:rsidRDefault="00205574" w:rsidP="00205574">
            <w:pPr>
              <w:spacing w:line="336" w:lineRule="atLeast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B00922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information</w:t>
            </w:r>
            <w:proofErr w:type="gramEnd"/>
            <w:r w:rsidRPr="00B00922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resource on the Turkish education system.</w:t>
            </w:r>
          </w:p>
          <w:p w:rsidR="00331559" w:rsidRDefault="007F4AE4" w:rsidP="00770B9D">
            <w:pPr>
              <w:rPr>
                <w:lang w:val="en-US"/>
              </w:rPr>
            </w:pPr>
            <w:hyperlink r:id="rId1392" w:history="1">
              <w:r w:rsidR="00410FBD" w:rsidRPr="009978EA">
                <w:rPr>
                  <w:rStyle w:val="Hyperlinkki"/>
                  <w:lang w:val="en-US"/>
                </w:rPr>
                <w:t>http://www.meb.gov.tr/</w:t>
              </w:r>
            </w:hyperlink>
          </w:p>
          <w:p w:rsidR="00410FBD" w:rsidRPr="00E97AE4" w:rsidRDefault="00410FBD" w:rsidP="00770B9D">
            <w:pPr>
              <w:rPr>
                <w:lang w:val="en-US"/>
              </w:rPr>
            </w:pPr>
          </w:p>
          <w:p w:rsidR="00B977EC" w:rsidRPr="00B977EC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393" w:history="1">
              <w:r w:rsidR="00B977EC" w:rsidRPr="00B977EC">
                <w:rPr>
                  <w:rStyle w:val="Hyperlinkki"/>
                  <w:b/>
                  <w:color w:val="1F497D" w:themeColor="text2"/>
                  <w:u w:val="none"/>
                  <w:lang w:val="en-US"/>
                </w:rPr>
                <w:t>Turkic Republics and Communities</w:t>
              </w:r>
            </w:hyperlink>
            <w:r w:rsidR="00B977EC" w:rsidRPr="00B977EC">
              <w:rPr>
                <w:b/>
                <w:color w:val="1F497D" w:themeColor="text2"/>
                <w:lang w:val="en-US"/>
              </w:rPr>
              <w:t xml:space="preserve"> </w:t>
            </w:r>
          </w:p>
          <w:p w:rsidR="00624674" w:rsidRPr="00B977EC" w:rsidRDefault="00B977EC" w:rsidP="00770B9D">
            <w:pPr>
              <w:rPr>
                <w:color w:val="1F497D" w:themeColor="text2"/>
                <w:lang w:val="en-US"/>
              </w:rPr>
            </w:pPr>
            <w:r w:rsidRPr="00B977EC">
              <w:rPr>
                <w:color w:val="1F497D" w:themeColor="text2"/>
                <w:lang w:val="en-US"/>
              </w:rPr>
              <w:t>("the most complete guide to the Turkic world")</w:t>
            </w:r>
          </w:p>
          <w:p w:rsidR="009D7A15" w:rsidRDefault="007F4AE4" w:rsidP="00770B9D">
            <w:pPr>
              <w:rPr>
                <w:lang w:val="en-US"/>
              </w:rPr>
            </w:pPr>
            <w:hyperlink r:id="rId1394" w:history="1">
              <w:r w:rsidR="00B977EC" w:rsidRPr="00B473AF">
                <w:rPr>
                  <w:rStyle w:val="Hyperlinkki"/>
                  <w:lang w:val="en-US"/>
                </w:rPr>
                <w:t>http://www.khazaria.com/turkic/</w:t>
              </w:r>
            </w:hyperlink>
          </w:p>
          <w:p w:rsidR="00D52A9C" w:rsidRDefault="00D52A9C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EE2EA5" w:rsidRDefault="00EE2EA5" w:rsidP="00EE2EA5">
            <w:pPr>
              <w:rPr>
                <w:lang w:val="en-US"/>
              </w:rPr>
            </w:pPr>
          </w:p>
          <w:p w:rsidR="00EE2EA5" w:rsidRDefault="00EE2EA5" w:rsidP="00EE2EA5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turk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EE2EA5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hyperlink r:id="rId1395" w:history="1">
              <w:r w:rsidR="00EE2EA5" w:rsidRPr="009978EA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www.childrenslibrary.org/icdl/SimpleSearchCategory?ids=&amp;pnum=1&amp;cnum</w:t>
              </w:r>
              <w:r w:rsidR="00EE2EA5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=</w:t>
              </w:r>
              <w:r w:rsidR="00EE2EA5" w:rsidRPr="009978EA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1&amp;text=&amp;lang</w:t>
              </w:r>
            </w:hyperlink>
            <w:r w:rsidR="00EE2EA5" w:rsidRPr="00EE2EA5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>=</w:t>
            </w:r>
          </w:p>
          <w:p w:rsidR="00551B0D" w:rsidRDefault="00EE2EA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proofErr w:type="gramStart"/>
            <w:r w:rsidRPr="00EE2EA5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>English&amp;ilang</w:t>
            </w:r>
            <w:proofErr w:type="gramEnd"/>
            <w:r w:rsidRPr="00EE2EA5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>=English&amp;langid=452</w:t>
            </w:r>
          </w:p>
          <w:p w:rsidR="00EE2EA5" w:rsidRPr="00EE2EA5" w:rsidRDefault="00EE2EA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</w:p>
          <w:p w:rsidR="003E375F" w:rsidRPr="003E375F" w:rsidRDefault="003E375F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3E375F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Osta turkin kielen opetusmateriaalia</w:t>
            </w:r>
          </w:p>
          <w:p w:rsidR="003E375F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hyperlink r:id="rId1396" w:history="1">
              <w:r w:rsidR="003E375F" w:rsidRPr="009978EA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worldlanguage.com/Languages/Turkish.htm</w:t>
              </w:r>
            </w:hyperlink>
          </w:p>
          <w:p w:rsidR="003E375F" w:rsidRPr="003E375F" w:rsidRDefault="003E375F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551B0D" w:rsidRPr="007F4AE4" w:rsidRDefault="00551B0D" w:rsidP="00551B0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LOGOS: UNIVERSAL TURKISH 1456 VERBS CONJUGATOR (erittäin hyvä!)</w:t>
            </w:r>
          </w:p>
          <w:p w:rsidR="00551B0D" w:rsidRPr="007F4AE4" w:rsidRDefault="007F4AE4" w:rsidP="00B000C0">
            <w:pPr>
              <w:spacing w:after="138"/>
              <w:rPr>
                <w:lang w:val="sv-SE"/>
              </w:rPr>
            </w:pPr>
            <w:hyperlink r:id="rId1397" w:history="1">
              <w:r w:rsidR="00551B0D" w:rsidRPr="007F4AE4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sv-SE" w:eastAsia="fi-FI"/>
                </w:rPr>
                <w:t>http://www.logosconjugator.org/vlist.php?vl=TR&amp;ul=EN&amp;vn=1456</w:t>
              </w:r>
            </w:hyperlink>
          </w:p>
          <w:p w:rsidR="00F239DB" w:rsidRPr="007F4AE4" w:rsidRDefault="00F239DB" w:rsidP="00B000C0">
            <w:pPr>
              <w:spacing w:after="138"/>
              <w:rPr>
                <w:lang w:val="sv-SE"/>
              </w:rPr>
            </w:pPr>
          </w:p>
          <w:p w:rsidR="00F239DB" w:rsidRPr="00F239DB" w:rsidRDefault="00F239DB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F239DB">
              <w:rPr>
                <w:b/>
                <w:color w:val="1F497D" w:themeColor="text2"/>
              </w:rPr>
              <w:t>TEMA MODERSMÅL TURKIN KIELEN OPETUS RUOTSISSA</w:t>
            </w:r>
          </w:p>
          <w:p w:rsidR="00551B0D" w:rsidRDefault="007F4AE4" w:rsidP="00B000C0">
            <w:pPr>
              <w:spacing w:after="138"/>
            </w:pPr>
            <w:hyperlink r:id="rId1398" w:history="1">
              <w:r w:rsidR="00F239DB" w:rsidRPr="00F239DB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morsmal.no/tyrkisk/</w:t>
              </w:r>
            </w:hyperlink>
          </w:p>
          <w:p w:rsidR="00D10C1B" w:rsidRPr="00D10C1B" w:rsidRDefault="00D10C1B" w:rsidP="00B000C0">
            <w:pPr>
              <w:spacing w:after="138"/>
              <w:rPr>
                <w:b/>
                <w:color w:val="1F497D" w:themeColor="text2"/>
              </w:rPr>
            </w:pPr>
          </w:p>
          <w:p w:rsidR="00D10C1B" w:rsidRPr="00D10C1B" w:rsidRDefault="00D10C1B" w:rsidP="00B000C0">
            <w:pPr>
              <w:spacing w:after="138"/>
              <w:rPr>
                <w:b/>
                <w:color w:val="1F497D" w:themeColor="text2"/>
              </w:rPr>
            </w:pPr>
            <w:r w:rsidRPr="00D10C1B">
              <w:rPr>
                <w:b/>
                <w:color w:val="1F497D" w:themeColor="text2"/>
              </w:rPr>
              <w:t>TEMA MORSMÅL TURKIN KIELEN OPETUS NORJASSA</w:t>
            </w:r>
          </w:p>
          <w:p w:rsidR="002A3A5B" w:rsidRDefault="007F4AE4" w:rsidP="00B000C0">
            <w:pPr>
              <w:spacing w:after="138"/>
            </w:pPr>
            <w:hyperlink r:id="rId1399" w:history="1">
              <w:r w:rsidR="00D10C1B" w:rsidRPr="006476F8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morsmal.no/tyrkisk/</w:t>
              </w:r>
            </w:hyperlink>
          </w:p>
          <w:p w:rsidR="00131B3D" w:rsidRPr="00DB19E7" w:rsidRDefault="00131B3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lang w:val="en-US" w:eastAsia="fi-FI"/>
              </w:rPr>
            </w:pPr>
            <w:r w:rsidRPr="00DB19E7">
              <w:rPr>
                <w:b/>
                <w:color w:val="1F497D" w:themeColor="text2"/>
                <w:sz w:val="28"/>
                <w:szCs w:val="28"/>
                <w:lang w:val="en-US"/>
              </w:rPr>
              <w:t>Go yoyo go! Lapsille!</w:t>
            </w:r>
          </w:p>
          <w:p w:rsidR="002A3A5B" w:rsidRPr="00DB19E7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400" w:history="1">
              <w:r w:rsidR="00131B3D" w:rsidRPr="00DB19E7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ur.se/goyoyogo/Turkiska/index.html</w:t>
              </w:r>
            </w:hyperlink>
          </w:p>
          <w:p w:rsidR="00131B3D" w:rsidRPr="00DB19E7" w:rsidRDefault="00131B3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F239DB" w:rsidRDefault="002A3A5B" w:rsidP="00B000C0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28346E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TURKISH</w:t>
            </w:r>
            <w:r w:rsidRPr="0028346E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 </w:t>
            </w: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2A3A5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401" w:history="1">
              <w:r w:rsidR="002A3A5B" w:rsidRPr="00C04F42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uebersetzung.at/twister/tr.htm</w:t>
              </w:r>
            </w:hyperlink>
          </w:p>
          <w:p w:rsidR="00661DBA" w:rsidRPr="00DB19E7" w:rsidRDefault="00661DBA" w:rsidP="00661DBA">
            <w:pPr>
              <w:rPr>
                <w:lang w:val="en-US"/>
              </w:rPr>
            </w:pPr>
          </w:p>
          <w:p w:rsidR="00661DBA" w:rsidRDefault="00661DBA" w:rsidP="00661DBA">
            <w:pPr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2A3A5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402" w:history="1">
              <w:r w:rsidR="00661DBA" w:rsidRPr="006B5892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goethe-verlag.com/book2/TR/index.htm</w:t>
              </w:r>
            </w:hyperlink>
          </w:p>
          <w:p w:rsidR="00661DBA" w:rsidRPr="002A3A5B" w:rsidRDefault="00661DBA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D52A9C" w:rsidRPr="00C856B3" w:rsidRDefault="00D52A9C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C856B3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Alkeistason turkin harjoituksia</w:t>
            </w:r>
          </w:p>
          <w:p w:rsidR="00D52A9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403" w:history="1">
              <w:r w:rsidR="00D52A9C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users.telenet.be/orientaal/classroom.html</w:t>
              </w:r>
            </w:hyperlink>
          </w:p>
          <w:p w:rsidR="00D52A9C" w:rsidRPr="00BD3CDE" w:rsidRDefault="00D52A9C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proofErr w:type="gramStart"/>
            <w:r w:rsidRPr="00BD3CDE">
              <w:rPr>
                <w:b/>
                <w:color w:val="1F497D" w:themeColor="text2"/>
              </w:rPr>
              <w:t>Monipuolinen linkkikokoelma turkkia opiskeleville.</w:t>
            </w:r>
            <w:proofErr w:type="gramEnd"/>
          </w:p>
          <w:p w:rsidR="00D52A9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404" w:history="1">
              <w:r w:rsidR="00D52A9C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users.telenet.be/orientaal/links.html</w:t>
              </w:r>
            </w:hyperlink>
          </w:p>
          <w:p w:rsidR="00D52A9C" w:rsidRPr="00BD3CDE" w:rsidRDefault="00BD3CDE" w:rsidP="00B000C0">
            <w:pPr>
              <w:spacing w:after="138"/>
              <w:rPr>
                <w:color w:val="1F497D" w:themeColor="text2"/>
              </w:rPr>
            </w:pPr>
            <w:r w:rsidRPr="00BD3CDE">
              <w:rPr>
                <w:b/>
                <w:color w:val="1F497D" w:themeColor="text2"/>
              </w:rPr>
              <w:t>Turkin kielen h</w:t>
            </w:r>
            <w:r w:rsidR="00D52A9C" w:rsidRPr="00BD3CDE">
              <w:rPr>
                <w:b/>
                <w:color w:val="1F497D" w:themeColor="text2"/>
              </w:rPr>
              <w:t>arjoituksia</w:t>
            </w:r>
            <w:r w:rsidR="00D52A9C">
              <w:t xml:space="preserve"> </w:t>
            </w:r>
            <w:r w:rsidR="00D52A9C" w:rsidRPr="00BD3CDE">
              <w:rPr>
                <w:color w:val="1F497D" w:themeColor="text2"/>
              </w:rPr>
              <w:t xml:space="preserve">(kielioppi, käytännön </w:t>
            </w:r>
            <w:proofErr w:type="gramStart"/>
            <w:r w:rsidR="00D52A9C" w:rsidRPr="00BD3CDE">
              <w:rPr>
                <w:color w:val="1F497D" w:themeColor="text2"/>
              </w:rPr>
              <w:t>keskustelutilanteet ,</w:t>
            </w:r>
            <w:proofErr w:type="gramEnd"/>
            <w:r w:rsidR="00D52A9C" w:rsidRPr="00BD3CDE">
              <w:rPr>
                <w:color w:val="1F497D" w:themeColor="text2"/>
              </w:rPr>
              <w:t xml:space="preserve"> sanasto), </w:t>
            </w:r>
          </w:p>
          <w:p w:rsidR="00D52A9C" w:rsidRPr="00BD3CDE" w:rsidRDefault="00D52A9C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BD3CDE">
              <w:rPr>
                <w:color w:val="1F497D" w:themeColor="text2"/>
              </w:rPr>
              <w:t>sanakirja ja kielipelejä</w:t>
            </w:r>
          </w:p>
          <w:p w:rsidR="00D52A9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405" w:history="1">
              <w:r w:rsidR="00D52A9C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cs.bilkent.edu.tr/~guvenir/CATT/</w:t>
              </w:r>
            </w:hyperlink>
          </w:p>
          <w:p w:rsidR="00D52A9C" w:rsidRPr="00BD3CDE" w:rsidRDefault="00D52A9C" w:rsidP="00B000C0">
            <w:pPr>
              <w:spacing w:after="138"/>
              <w:rPr>
                <w:color w:val="1F497D" w:themeColor="text2"/>
              </w:rPr>
            </w:pPr>
            <w:r w:rsidRPr="00BD3CDE">
              <w:rPr>
                <w:rStyle w:val="Korostus"/>
                <w:b/>
                <w:i w:val="0"/>
                <w:color w:val="1F497D" w:themeColor="text2"/>
                <w:u w:val="single"/>
              </w:rPr>
              <w:t>Goethe-Verlag</w:t>
            </w:r>
            <w:r w:rsidRPr="00BD3CDE">
              <w:rPr>
                <w:b/>
                <w:color w:val="1F497D" w:themeColor="text2"/>
                <w:u w:val="single"/>
              </w:rPr>
              <w:t>in</w:t>
            </w:r>
            <w:r>
              <w:t xml:space="preserve"> </w:t>
            </w:r>
            <w:r w:rsidRPr="00BD3CDE">
              <w:rPr>
                <w:color w:val="1F497D" w:themeColor="text2"/>
              </w:rPr>
              <w:t xml:space="preserve">ilmaisia sanastotestejä sekä </w:t>
            </w:r>
          </w:p>
          <w:p w:rsidR="00D52A9C" w:rsidRPr="00BD3CDE" w:rsidRDefault="00D52A9C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BD3CDE">
              <w:rPr>
                <w:color w:val="1F497D" w:themeColor="text2"/>
              </w:rPr>
              <w:t>alkeis- että edistyneemmälle tasolle. Apukielenä suomi.</w:t>
            </w:r>
          </w:p>
          <w:p w:rsidR="00D52A9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406" w:history="1">
              <w:r w:rsidR="00D52A9C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goethe-verlag.com/tests/MG/MG.HTM</w:t>
              </w:r>
            </w:hyperlink>
          </w:p>
          <w:p w:rsidR="00D52A9C" w:rsidRPr="00D52A9C" w:rsidRDefault="00D52A9C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r w:rsidRPr="00BD3CDE">
              <w:rPr>
                <w:b/>
                <w:color w:val="1F497D" w:themeColor="text2"/>
                <w:lang w:val="en-US"/>
              </w:rPr>
              <w:t>Teaching Turkish</w:t>
            </w:r>
            <w:r w:rsidRPr="00D52A9C">
              <w:rPr>
                <w:lang w:val="en-US"/>
              </w:rPr>
              <w:t xml:space="preserve"> </w:t>
            </w:r>
            <w:r w:rsidRPr="00BD3CDE">
              <w:rPr>
                <w:color w:val="1F497D" w:themeColor="text2"/>
                <w:lang w:val="en-US"/>
              </w:rPr>
              <w:t>- beginner, intermediate and advanced courses.</w:t>
            </w:r>
          </w:p>
          <w:p w:rsidR="00D52A9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407" w:history="1">
              <w:r w:rsidR="00D52A9C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turkcem.net/</w:t>
              </w:r>
            </w:hyperlink>
          </w:p>
          <w:p w:rsidR="00D52A9C" w:rsidRPr="004C465F" w:rsidRDefault="00D52A9C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r w:rsidRPr="00BD3CDE">
              <w:rPr>
                <w:b/>
                <w:color w:val="1F497D" w:themeColor="text2"/>
              </w:rPr>
              <w:lastRenderedPageBreak/>
              <w:t xml:space="preserve">Uacali Turkish Kielikurssi </w:t>
            </w:r>
            <w:proofErr w:type="gramStart"/>
            <w:r w:rsidRPr="00BD3CDE">
              <w:rPr>
                <w:b/>
                <w:color w:val="1F497D" w:themeColor="text2"/>
              </w:rPr>
              <w:t>verkossa</w:t>
            </w:r>
            <w:r>
              <w:t>, </w:t>
            </w:r>
            <w:r w:rsidRPr="00BD3CDE">
              <w:rPr>
                <w:color w:val="1F497D" w:themeColor="text2"/>
              </w:rPr>
              <w:t xml:space="preserve"> myös</w:t>
            </w:r>
            <w:proofErr w:type="gramEnd"/>
            <w:r w:rsidRPr="00BD3CDE">
              <w:rPr>
                <w:color w:val="1F497D" w:themeColor="text2"/>
              </w:rPr>
              <w:t xml:space="preserve"> audiomateriaalia.</w:t>
            </w:r>
            <w:r w:rsidRPr="00BD3CDE">
              <w:rPr>
                <w:color w:val="1F497D" w:themeColor="text2"/>
              </w:rPr>
              <w:br/>
            </w:r>
            <w:r w:rsidRPr="00BD3CDE">
              <w:rPr>
                <w:color w:val="1F497D" w:themeColor="text2"/>
                <w:lang w:val="en-US"/>
              </w:rPr>
              <w:t>University of Arizona, USA</w:t>
            </w:r>
          </w:p>
          <w:p w:rsidR="00D52A9C" w:rsidRPr="00A97AAB" w:rsidRDefault="007F4AE4" w:rsidP="00B000C0">
            <w:pPr>
              <w:spacing w:after="138"/>
              <w:rPr>
                <w:lang w:val="en-US"/>
              </w:rPr>
            </w:pPr>
            <w:hyperlink r:id="rId1408" w:history="1">
              <w:r w:rsidR="00D52A9C" w:rsidRPr="004C465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cali.arizona.edu/maxnet/tur/</w:t>
              </w:r>
            </w:hyperlink>
          </w:p>
          <w:p w:rsidR="00B63222" w:rsidRDefault="00B63222" w:rsidP="00B63222">
            <w:proofErr w:type="gramStart"/>
            <w:r w:rsidRPr="00B63222">
              <w:rPr>
                <w:b/>
                <w:color w:val="1F497D" w:themeColor="text2"/>
              </w:rPr>
              <w:t xml:space="preserve">SATUJA </w:t>
            </w:r>
            <w:r>
              <w:t xml:space="preserve">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orldoftales.com/" \l "googtrans/en/et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orldoftales.com/#googtrans/en/et</w:t>
            </w:r>
            <w:r w:rsidR="007F4AE4">
              <w:rPr>
                <w:rStyle w:val="Hyperlinkki"/>
              </w:rPr>
              <w:fldChar w:fldCharType="end"/>
            </w:r>
          </w:p>
          <w:p w:rsidR="00B63222" w:rsidRPr="00B63222" w:rsidRDefault="007F4AE4" w:rsidP="00B63222">
            <w:pPr>
              <w:rPr>
                <w:sz w:val="16"/>
                <w:szCs w:val="16"/>
              </w:rPr>
            </w:pPr>
            <w:hyperlink r:id="rId1409" w:history="1">
              <w:r w:rsidR="00B63222" w:rsidRPr="00B63222">
                <w:rPr>
                  <w:rStyle w:val="Hyperlinkki"/>
                  <w:color w:val="1F497D" w:themeColor="text2"/>
                  <w:sz w:val="16"/>
                  <w:szCs w:val="16"/>
                </w:rPr>
                <w:t>http://www.kidskonnect.com/component/content/article/26-countriesplaces/393-turkey.html?director</w:t>
              </w:r>
              <w:r w:rsidR="00B63222" w:rsidRPr="00B63222">
                <w:rPr>
                  <w:rStyle w:val="Hyperlinkki"/>
                  <w:sz w:val="16"/>
                  <w:szCs w:val="16"/>
                </w:rPr>
                <w:t>y=31</w:t>
              </w:r>
            </w:hyperlink>
            <w:r w:rsidR="00B63222" w:rsidRPr="00B63222">
              <w:rPr>
                <w:sz w:val="16"/>
                <w:szCs w:val="16"/>
              </w:rPr>
              <w:t xml:space="preserve"> </w:t>
            </w:r>
          </w:p>
          <w:p w:rsidR="00B63222" w:rsidRDefault="00B63222" w:rsidP="00B63222">
            <w:r w:rsidRPr="00B63222">
              <w:rPr>
                <w:b/>
                <w:color w:val="1F497D" w:themeColor="text2"/>
              </w:rPr>
              <w:t xml:space="preserve">Turkinkielisiä </w:t>
            </w:r>
            <w:proofErr w:type="gramStart"/>
            <w:r w:rsidRPr="00B63222">
              <w:rPr>
                <w:b/>
                <w:color w:val="1F497D" w:themeColor="text2"/>
              </w:rPr>
              <w:t>lastenlauluja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ww.mamalisa.com/?p=938&amp;t=ec&amp;c=132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ww.mamalisa.com/?p=938&amp;t=ec&amp;c=132</w:t>
            </w:r>
            <w:r w:rsidR="007F4AE4">
              <w:rPr>
                <w:rStyle w:val="Hyperlinkki"/>
              </w:rPr>
              <w:fldChar w:fldCharType="end"/>
            </w:r>
            <w:r>
              <w:t xml:space="preserve"> </w:t>
            </w:r>
          </w:p>
          <w:p w:rsidR="00B63222" w:rsidRDefault="007F4AE4" w:rsidP="00B63222">
            <w:hyperlink r:id="rId1410" w:history="1">
              <w:r w:rsidR="00B63222" w:rsidRPr="008A02BB">
                <w:rPr>
                  <w:rStyle w:val="Hyperlinkki"/>
                </w:rPr>
                <w:t>http://www.ada.net.tr/cocuk/index.html</w:t>
              </w:r>
            </w:hyperlink>
          </w:p>
          <w:p w:rsidR="00B63222" w:rsidRPr="00B63222" w:rsidRDefault="00B63222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235FBC" w:rsidRPr="00331559" w:rsidRDefault="00331559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331559">
              <w:rPr>
                <w:b/>
                <w:color w:val="1F497D" w:themeColor="text2"/>
                <w:lang w:val="en-US"/>
              </w:rPr>
              <w:t>MASTER ANY LANGUAGES: TURKISH</w:t>
            </w:r>
          </w:p>
          <w:p w:rsidR="00331559" w:rsidRDefault="007F4AE4" w:rsidP="00B000C0">
            <w:pPr>
              <w:spacing w:after="138"/>
              <w:rPr>
                <w:lang w:val="en-US"/>
              </w:rPr>
            </w:pPr>
            <w:hyperlink r:id="rId1411" w:history="1">
              <w:r w:rsidR="00331559" w:rsidRPr="00B473AF">
                <w:rPr>
                  <w:rStyle w:val="Hyperlinkki"/>
                  <w:lang w:val="en-US"/>
                </w:rPr>
                <w:t>http://www.masteranylanguage.com/cgi/f/pCat.pl?tc=MALTurkish&amp;vm=fc&amp;la</w:t>
              </w:r>
            </w:hyperlink>
            <w:r w:rsidR="00331559" w:rsidRPr="00331559">
              <w:rPr>
                <w:lang w:val="en-US"/>
              </w:rPr>
              <w:t>=</w:t>
            </w:r>
          </w:p>
          <w:p w:rsidR="00331559" w:rsidRPr="00331559" w:rsidRDefault="00331559" w:rsidP="00B000C0">
            <w:pPr>
              <w:spacing w:after="138"/>
              <w:rPr>
                <w:lang w:val="en-US"/>
              </w:rPr>
            </w:pPr>
          </w:p>
          <w:p w:rsidR="00235FBC" w:rsidRPr="00B977EC" w:rsidRDefault="00235FBC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B977EC">
              <w:rPr>
                <w:b/>
                <w:color w:val="1F497D" w:themeColor="text2"/>
                <w:lang w:val="en-US"/>
              </w:rPr>
              <w:t>Online Turkish</w:t>
            </w:r>
          </w:p>
          <w:p w:rsidR="00235FBC" w:rsidRPr="00B977EC" w:rsidRDefault="007F4AE4" w:rsidP="00B000C0">
            <w:pPr>
              <w:spacing w:after="138"/>
              <w:rPr>
                <w:lang w:val="en-US"/>
              </w:rPr>
            </w:pPr>
            <w:hyperlink r:id="rId1412" w:history="1">
              <w:r w:rsidR="00235FBC" w:rsidRPr="00B977EC">
                <w:rPr>
                  <w:rStyle w:val="Hyperlinkki"/>
                  <w:lang w:val="en-US"/>
                </w:rPr>
                <w:t>http://www.onlineturkish.com/</w:t>
              </w:r>
            </w:hyperlink>
            <w:r w:rsidR="00235FBC" w:rsidRPr="00B977EC">
              <w:rPr>
                <w:lang w:val="en-US"/>
              </w:rPr>
              <w:t xml:space="preserve"> </w:t>
            </w:r>
          </w:p>
          <w:p w:rsidR="00235FBC" w:rsidRPr="00B977EC" w:rsidRDefault="00235FBC" w:rsidP="00B000C0">
            <w:pPr>
              <w:spacing w:after="138"/>
              <w:rPr>
                <w:lang w:val="en-US"/>
              </w:rPr>
            </w:pPr>
          </w:p>
          <w:p w:rsidR="00235FBC" w:rsidRPr="00235FBC" w:rsidRDefault="00235FBC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235FBC">
              <w:rPr>
                <w:b/>
                <w:color w:val="1F497D" w:themeColor="text2"/>
                <w:lang w:val="en-US"/>
              </w:rPr>
              <w:t xml:space="preserve">FREE </w:t>
            </w:r>
            <w:r>
              <w:rPr>
                <w:b/>
                <w:color w:val="1F497D" w:themeColor="text2"/>
                <w:lang w:val="en-US"/>
              </w:rPr>
              <w:t>Oneline TURK</w:t>
            </w:r>
            <w:r w:rsidRPr="00235FBC">
              <w:rPr>
                <w:b/>
                <w:color w:val="1F497D" w:themeColor="text2"/>
                <w:lang w:val="en-US"/>
              </w:rPr>
              <w:t>ISH Language Class</w:t>
            </w:r>
          </w:p>
          <w:p w:rsidR="00235FBC" w:rsidRDefault="007F4AE4" w:rsidP="00B000C0">
            <w:pPr>
              <w:spacing w:after="138"/>
              <w:rPr>
                <w:lang w:val="en-US"/>
              </w:rPr>
            </w:pPr>
            <w:hyperlink r:id="rId1413" w:history="1">
              <w:r w:rsidR="00235FBC" w:rsidRPr="00B473AF">
                <w:rPr>
                  <w:rStyle w:val="Hyperlinkki"/>
                  <w:lang w:val="en-US"/>
                </w:rPr>
                <w:t>http://www.turkishclass.com/</w:t>
              </w:r>
            </w:hyperlink>
          </w:p>
          <w:p w:rsidR="00B977EC" w:rsidRPr="00B977EC" w:rsidRDefault="007F4AE4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hyperlink r:id="rId1414" w:history="1">
              <w:r w:rsidR="00B977EC" w:rsidRPr="00B977EC">
                <w:rPr>
                  <w:rStyle w:val="Hyperlinkki"/>
                  <w:b/>
                  <w:color w:val="1F497D" w:themeColor="text2"/>
                  <w:u w:val="none"/>
                  <w:lang w:val="en-US"/>
                </w:rPr>
                <w:t>Turkish Language &amp; Turkey</w:t>
              </w:r>
            </w:hyperlink>
          </w:p>
          <w:p w:rsidR="00235FBC" w:rsidRDefault="007F4AE4" w:rsidP="00B000C0">
            <w:pPr>
              <w:spacing w:after="138"/>
              <w:rPr>
                <w:lang w:val="en-US"/>
              </w:rPr>
            </w:pPr>
            <w:hyperlink r:id="rId1415" w:history="1">
              <w:r w:rsidR="00B977EC" w:rsidRPr="00B473AF">
                <w:rPr>
                  <w:rStyle w:val="Hyperlinkki"/>
                  <w:lang w:val="en-US"/>
                </w:rPr>
                <w:t>http://www.turkishlanguage.org/indexgb.htm</w:t>
              </w:r>
            </w:hyperlink>
          </w:p>
          <w:p w:rsidR="00B977EC" w:rsidRDefault="00B977EC" w:rsidP="00B000C0">
            <w:pPr>
              <w:spacing w:after="138"/>
              <w:rPr>
                <w:lang w:val="en-US"/>
              </w:rPr>
            </w:pPr>
          </w:p>
          <w:p w:rsidR="00B977EC" w:rsidRPr="00B977EC" w:rsidRDefault="007F4AE4" w:rsidP="00B000C0">
            <w:pPr>
              <w:spacing w:after="138"/>
              <w:rPr>
                <w:lang w:val="en-US"/>
              </w:rPr>
            </w:pPr>
            <w:hyperlink r:id="rId1416" w:history="1">
              <w:r w:rsidR="00B977EC" w:rsidRPr="00B977EC">
                <w:rPr>
                  <w:rStyle w:val="Hyperlinkki"/>
                  <w:b/>
                  <w:color w:val="1F497D" w:themeColor="text2"/>
                  <w:u w:val="none"/>
                  <w:lang w:val="en-US"/>
                </w:rPr>
                <w:t>Learn Turkish Now UK</w:t>
              </w:r>
            </w:hyperlink>
            <w:r w:rsidR="00B977EC" w:rsidRPr="00B977EC">
              <w:rPr>
                <w:lang w:val="en-US"/>
              </w:rPr>
              <w:t xml:space="preserve"> </w:t>
            </w:r>
            <w:r w:rsidR="00B977EC" w:rsidRPr="00B977EC">
              <w:rPr>
                <w:color w:val="1F497D" w:themeColor="text2"/>
                <w:lang w:val="en-US"/>
              </w:rPr>
              <w:t>(learn online with a native Turkish speaker, Yasemin)</w:t>
            </w:r>
          </w:p>
          <w:p w:rsidR="00B977EC" w:rsidRDefault="007F4AE4" w:rsidP="00B000C0">
            <w:pPr>
              <w:spacing w:after="138"/>
              <w:rPr>
                <w:lang w:val="en-US"/>
              </w:rPr>
            </w:pPr>
            <w:hyperlink r:id="rId1417" w:history="1">
              <w:r w:rsidR="00B977EC" w:rsidRPr="00B473AF">
                <w:rPr>
                  <w:rStyle w:val="Hyperlinkki"/>
                  <w:lang w:val="en-US"/>
                </w:rPr>
                <w:t>http://www.learnturkishnow.co.uk/</w:t>
              </w:r>
            </w:hyperlink>
          </w:p>
          <w:p w:rsidR="00B977EC" w:rsidRPr="00B977EC" w:rsidRDefault="007F4AE4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hyperlink r:id="rId1418" w:history="1">
              <w:r w:rsidR="00B977EC" w:rsidRPr="00B977EC">
                <w:rPr>
                  <w:rStyle w:val="Hyperlinkki"/>
                  <w:b/>
                  <w:color w:val="1F497D" w:themeColor="text2"/>
                  <w:u w:val="none"/>
                  <w:lang w:val="en-US"/>
                </w:rPr>
                <w:t>Ege University WWW Home Page</w:t>
              </w:r>
            </w:hyperlink>
          </w:p>
          <w:p w:rsidR="00235FBC" w:rsidRDefault="007F4AE4" w:rsidP="00B000C0">
            <w:pPr>
              <w:spacing w:after="138"/>
              <w:rPr>
                <w:lang w:val="en-US"/>
              </w:rPr>
            </w:pPr>
            <w:hyperlink r:id="rId1419" w:history="1">
              <w:r w:rsidR="00B977EC" w:rsidRPr="00B473AF">
                <w:rPr>
                  <w:rStyle w:val="Hyperlinkki"/>
                  <w:lang w:val="en-US"/>
                </w:rPr>
                <w:t>http://www.ege.edu.tr/index.php</w:t>
              </w:r>
            </w:hyperlink>
          </w:p>
          <w:p w:rsidR="00B977EC" w:rsidRPr="00235FBC" w:rsidRDefault="00B977EC" w:rsidP="00B000C0">
            <w:pPr>
              <w:spacing w:after="138"/>
              <w:rPr>
                <w:lang w:val="en-US"/>
              </w:rPr>
            </w:pPr>
          </w:p>
          <w:p w:rsidR="00D52A9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1420" w:tgtFrame="_blank" w:history="1">
              <w:r w:rsidR="00D52A9C" w:rsidRPr="00BD3CDE">
                <w:rPr>
                  <w:rStyle w:val="Hyperlinkki"/>
                  <w:b/>
                  <w:color w:val="1F497D" w:themeColor="text2"/>
                  <w:u w:val="none"/>
                </w:rPr>
                <w:t>Yahoo! Groups - Turkish Learner</w:t>
              </w:r>
            </w:hyperlink>
            <w:r w:rsidR="00D52A9C">
              <w:br/>
            </w:r>
            <w:r w:rsidR="00D52A9C" w:rsidRPr="00BD3CDE">
              <w:rPr>
                <w:color w:val="1F497D" w:themeColor="text2"/>
              </w:rPr>
              <w:t>Keskustelupalsta turkkia vieraana kielenä opiskeleville.</w:t>
            </w:r>
          </w:p>
          <w:p w:rsidR="00D52A9C" w:rsidRDefault="007F4AE4" w:rsidP="00B000C0">
            <w:pPr>
              <w:spacing w:after="138"/>
            </w:pPr>
            <w:hyperlink r:id="rId1421" w:history="1">
              <w:r w:rsidR="00D52A9C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groups.yahoo.com/group/turkishlearner/</w:t>
              </w:r>
            </w:hyperlink>
          </w:p>
          <w:p w:rsidR="00D52A9C" w:rsidRPr="00BD3CDE" w:rsidRDefault="007850F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BD3CDE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BBC Uutisia turkiksi</w:t>
            </w:r>
          </w:p>
          <w:p w:rsidR="007850F6" w:rsidRDefault="007F4AE4" w:rsidP="00B000C0">
            <w:pPr>
              <w:spacing w:after="138"/>
            </w:pPr>
            <w:hyperlink r:id="rId1422" w:history="1">
              <w:r w:rsidR="007850F6" w:rsidRPr="0094052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bbc.co.uk/turkce/</w:t>
              </w:r>
            </w:hyperlink>
          </w:p>
          <w:p w:rsidR="00F5277C" w:rsidRDefault="007F4AE4" w:rsidP="00B000C0">
            <w:pPr>
              <w:spacing w:after="138"/>
              <w:rPr>
                <w:lang w:val="en-US"/>
              </w:rPr>
            </w:pPr>
            <w:hyperlink r:id="rId1423" w:history="1">
              <w:r w:rsidR="00235FBC" w:rsidRPr="00235FBC">
                <w:rPr>
                  <w:rStyle w:val="Hyperlinkki"/>
                  <w:b/>
                  <w:color w:val="1F497D" w:themeColor="text2"/>
                  <w:u w:val="none"/>
                  <w:lang w:val="en-US"/>
                </w:rPr>
                <w:t>Yeminlitercuman</w:t>
              </w:r>
            </w:hyperlink>
            <w:r w:rsidR="00235FBC" w:rsidRPr="00235FBC">
              <w:rPr>
                <w:b/>
                <w:color w:val="1F497D" w:themeColor="text2"/>
                <w:lang w:val="en-US"/>
              </w:rPr>
              <w:t xml:space="preserve"> </w:t>
            </w:r>
            <w:r w:rsidR="00235FBC" w:rsidRPr="00235FBC">
              <w:rPr>
                <w:color w:val="1F497D" w:themeColor="text2"/>
                <w:lang w:val="en-US"/>
              </w:rPr>
              <w:t>(Turkish translators in 200 countries)</w:t>
            </w:r>
          </w:p>
          <w:p w:rsidR="00235FBC" w:rsidRPr="00235FBC" w:rsidRDefault="007F4AE4" w:rsidP="00B000C0">
            <w:pPr>
              <w:spacing w:after="138"/>
            </w:pPr>
            <w:hyperlink r:id="rId1424" w:history="1">
              <w:r w:rsidR="00235FBC" w:rsidRPr="00235FBC">
                <w:rPr>
                  <w:rStyle w:val="Hyperlinkki"/>
                </w:rPr>
                <w:t>http://www.yeminlitercuman.com/</w:t>
              </w:r>
            </w:hyperlink>
          </w:p>
          <w:p w:rsidR="00235FBC" w:rsidRPr="00235FBC" w:rsidRDefault="00235FBC" w:rsidP="00B000C0">
            <w:pPr>
              <w:spacing w:after="138"/>
              <w:rPr>
                <w:b/>
                <w:color w:val="1F497D" w:themeColor="text2"/>
              </w:rPr>
            </w:pPr>
            <w:r w:rsidRPr="00235FBC">
              <w:rPr>
                <w:b/>
                <w:color w:val="1F497D" w:themeColor="text2"/>
              </w:rPr>
              <w:t>Turkki-Englanti sanakirja</w:t>
            </w:r>
          </w:p>
          <w:p w:rsidR="00235FBC" w:rsidRPr="00AD5D7B" w:rsidRDefault="007F4AE4" w:rsidP="00B000C0">
            <w:pPr>
              <w:spacing w:after="138"/>
              <w:rPr>
                <w:lang w:val="en-US"/>
              </w:rPr>
            </w:pPr>
            <w:hyperlink r:id="rId1425" w:history="1">
              <w:r w:rsidR="00235FBC" w:rsidRPr="00AD5D7B">
                <w:rPr>
                  <w:rStyle w:val="Hyperlinkki"/>
                  <w:lang w:val="en-US"/>
                </w:rPr>
                <w:t>http://www.lingosozluk.com/</w:t>
              </w:r>
            </w:hyperlink>
          </w:p>
          <w:p w:rsidR="00235FBC" w:rsidRPr="00235FBC" w:rsidRDefault="007F4AE4" w:rsidP="00B000C0">
            <w:pPr>
              <w:spacing w:after="138"/>
              <w:rPr>
                <w:color w:val="1F497D" w:themeColor="text2"/>
                <w:lang w:val="en-US"/>
              </w:rPr>
            </w:pPr>
            <w:hyperlink r:id="rId1426" w:history="1">
              <w:r w:rsidR="00235FBC" w:rsidRPr="00235FBC">
                <w:rPr>
                  <w:rStyle w:val="Hyperlinkki"/>
                  <w:b/>
                  <w:color w:val="1F497D" w:themeColor="text2"/>
                  <w:lang w:val="en-US"/>
                </w:rPr>
                <w:t>Yeminlisozluk</w:t>
              </w:r>
            </w:hyperlink>
            <w:r w:rsidR="00235FBC" w:rsidRPr="00235FBC">
              <w:rPr>
                <w:lang w:val="en-US"/>
              </w:rPr>
              <w:t xml:space="preserve"> </w:t>
            </w:r>
            <w:r w:rsidR="00235FBC" w:rsidRPr="00235FBC">
              <w:rPr>
                <w:color w:val="1F497D" w:themeColor="text2"/>
                <w:lang w:val="en-US"/>
              </w:rPr>
              <w:t>(Turkish English dictionary with millions of</w:t>
            </w:r>
          </w:p>
          <w:p w:rsidR="00235FBC" w:rsidRPr="00AD5D7B" w:rsidRDefault="00235FBC" w:rsidP="00B000C0">
            <w:pPr>
              <w:spacing w:after="138"/>
              <w:rPr>
                <w:color w:val="1F497D" w:themeColor="text2"/>
                <w:lang w:val="en-US"/>
              </w:rPr>
            </w:pPr>
            <w:r w:rsidRPr="00AD5D7B">
              <w:rPr>
                <w:color w:val="1F497D" w:themeColor="text2"/>
                <w:lang w:val="en-US"/>
              </w:rPr>
              <w:t xml:space="preserve"> pretranslated sentences)</w:t>
            </w:r>
          </w:p>
          <w:p w:rsidR="00235FBC" w:rsidRPr="00AD5D7B" w:rsidRDefault="007F4AE4" w:rsidP="00B000C0">
            <w:pPr>
              <w:spacing w:after="138"/>
              <w:rPr>
                <w:lang w:val="en-US"/>
              </w:rPr>
            </w:pPr>
            <w:hyperlink r:id="rId1427" w:history="1">
              <w:r w:rsidR="00235FBC" w:rsidRPr="00AD5D7B">
                <w:rPr>
                  <w:rStyle w:val="Hyperlinkki"/>
                  <w:lang w:val="en-US"/>
                </w:rPr>
                <w:t>http://www.yeminlisozluk.com/</w:t>
              </w:r>
            </w:hyperlink>
          </w:p>
          <w:p w:rsidR="0040438C" w:rsidRPr="0040438C" w:rsidRDefault="0040438C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40438C">
              <w:rPr>
                <w:b/>
                <w:color w:val="1F497D" w:themeColor="text2"/>
                <w:lang w:val="en-US"/>
              </w:rPr>
              <w:t>TOTALLY TURKICH</w:t>
            </w:r>
          </w:p>
          <w:p w:rsidR="0040438C" w:rsidRDefault="007F4AE4" w:rsidP="00B000C0">
            <w:pPr>
              <w:spacing w:after="138"/>
              <w:rPr>
                <w:lang w:val="en-US"/>
              </w:rPr>
            </w:pPr>
            <w:hyperlink r:id="rId1428" w:history="1">
              <w:r w:rsidR="0040438C" w:rsidRPr="00B473AF">
                <w:rPr>
                  <w:rStyle w:val="Hyperlinkki"/>
                  <w:lang w:val="en-US"/>
                </w:rPr>
                <w:t>http://totally-turkish.com/</w:t>
              </w:r>
            </w:hyperlink>
          </w:p>
          <w:p w:rsidR="0040438C" w:rsidRPr="0040438C" w:rsidRDefault="0040438C" w:rsidP="00B000C0">
            <w:pPr>
              <w:spacing w:after="138"/>
              <w:rPr>
                <w:lang w:val="en-US"/>
              </w:rPr>
            </w:pPr>
          </w:p>
          <w:p w:rsidR="00235FBC" w:rsidRPr="00AD5D7B" w:rsidRDefault="00235FBC" w:rsidP="00B000C0">
            <w:pPr>
              <w:spacing w:after="138"/>
              <w:rPr>
                <w:b/>
                <w:color w:val="1F497D" w:themeColor="text2"/>
              </w:rPr>
            </w:pPr>
            <w:r w:rsidRPr="00AD5D7B">
              <w:rPr>
                <w:b/>
                <w:color w:val="1F497D" w:themeColor="text2"/>
              </w:rPr>
              <w:t>Turkish Dictionary</w:t>
            </w:r>
          </w:p>
          <w:p w:rsidR="00235FBC" w:rsidRDefault="007F4AE4" w:rsidP="00B000C0">
            <w:pPr>
              <w:spacing w:after="138"/>
            </w:pPr>
            <w:hyperlink r:id="rId1429" w:history="1">
              <w:r w:rsidR="00235FBC" w:rsidRPr="00B473AF">
                <w:rPr>
                  <w:rStyle w:val="Hyperlinkki"/>
                </w:rPr>
                <w:t>http://www.zargan.com/</w:t>
              </w:r>
            </w:hyperlink>
          </w:p>
          <w:p w:rsidR="00D21762" w:rsidRPr="0040438C" w:rsidRDefault="0040438C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40438C">
              <w:rPr>
                <w:b/>
                <w:color w:val="1F497D" w:themeColor="text2"/>
                <w:lang w:val="en-US"/>
              </w:rPr>
              <w:t>e-LEARNING TURKISH GRAMMAR</w:t>
            </w:r>
          </w:p>
          <w:p w:rsidR="0040438C" w:rsidRDefault="007F4AE4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hyperlink r:id="rId1430" w:history="1">
              <w:r w:rsidR="0040438C" w:rsidRPr="00B473AF">
                <w:rPr>
                  <w:rStyle w:val="Hyperlinkki"/>
                  <w:b/>
                  <w:lang w:val="en-US"/>
                </w:rPr>
                <w:t>http://turkish.pgeorgalas.gr/IndexEn.htm#</w:t>
              </w:r>
            </w:hyperlink>
          </w:p>
          <w:p w:rsidR="0040438C" w:rsidRPr="0040438C" w:rsidRDefault="0040438C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</w:p>
          <w:p w:rsidR="00D21762" w:rsidRPr="00AD5D7B" w:rsidRDefault="00D21762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ENGLISH-TURKISH VOCABULARY QUIZZES</w:t>
            </w:r>
          </w:p>
          <w:p w:rsidR="00D21762" w:rsidRPr="00E97AE4" w:rsidRDefault="007F4AE4" w:rsidP="00B000C0">
            <w:pPr>
              <w:spacing w:after="138"/>
              <w:rPr>
                <w:lang w:val="en-US"/>
              </w:rPr>
            </w:pPr>
            <w:hyperlink r:id="rId1431" w:history="1">
              <w:r w:rsidR="00D21762" w:rsidRPr="00AD5D7B">
                <w:rPr>
                  <w:rStyle w:val="Hyperlinkki"/>
                  <w:lang w:val="en-US"/>
                </w:rPr>
                <w:t>http://iteslj.org/v/tr/</w:t>
              </w:r>
            </w:hyperlink>
          </w:p>
          <w:p w:rsidR="00CE082A" w:rsidRPr="00E97AE4" w:rsidRDefault="00CE082A" w:rsidP="00B000C0">
            <w:pPr>
              <w:spacing w:after="138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CE082A" w:rsidRPr="00CE082A" w:rsidRDefault="00CE082A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CE082A">
              <w:rPr>
                <w:b/>
                <w:color w:val="1F497D" w:themeColor="text2"/>
                <w:sz w:val="24"/>
                <w:szCs w:val="24"/>
              </w:rPr>
              <w:t>Turkin verbitaivutuskone</w:t>
            </w:r>
          </w:p>
          <w:p w:rsidR="00CE082A" w:rsidRDefault="007F4AE4" w:rsidP="00B000C0">
            <w:pPr>
              <w:spacing w:after="138"/>
            </w:pPr>
            <w:hyperlink r:id="rId1432" w:history="1">
              <w:r w:rsidR="00CE082A" w:rsidRPr="00FC57D8">
                <w:rPr>
                  <w:rStyle w:val="Hyperlinkki"/>
                </w:rPr>
                <w:t>http://www.verbix.com/languages/romanian.shtml</w:t>
              </w:r>
            </w:hyperlink>
          </w:p>
          <w:p w:rsidR="001179A6" w:rsidRPr="001179A6" w:rsidRDefault="001179A6" w:rsidP="00B000C0">
            <w:pPr>
              <w:spacing w:after="138"/>
              <w:rPr>
                <w:b/>
                <w:color w:val="1F497D" w:themeColor="text2"/>
              </w:rPr>
            </w:pPr>
            <w:r w:rsidRPr="001179A6">
              <w:rPr>
                <w:b/>
                <w:color w:val="1F497D" w:themeColor="text2"/>
              </w:rPr>
              <w:t>GOETHE-VERLAG TESTS: turkki – suomi (200 testiä)</w:t>
            </w:r>
          </w:p>
          <w:p w:rsidR="001179A6" w:rsidRDefault="007F4AE4" w:rsidP="00B000C0">
            <w:pPr>
              <w:spacing w:after="138"/>
            </w:pPr>
            <w:hyperlink r:id="rId1433" w:history="1">
              <w:r w:rsidR="001179A6" w:rsidRPr="00C04F42">
                <w:rPr>
                  <w:rStyle w:val="Hyperlinkki"/>
                </w:rPr>
                <w:t>http://www.goethe-verlag.com/tests/GM/GM.HTM</w:t>
              </w:r>
            </w:hyperlink>
          </w:p>
          <w:p w:rsidR="00E85DAA" w:rsidRPr="007D30A2" w:rsidRDefault="00E85DAA" w:rsidP="00E85DAA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Turkin kansantarinoita ja musiikkia</w:t>
            </w:r>
          </w:p>
          <w:p w:rsidR="00E85DAA" w:rsidRDefault="007F4AE4" w:rsidP="00E85DAA">
            <w:hyperlink r:id="rId1434" w:history="1">
              <w:r w:rsidR="00E85DAA" w:rsidRPr="005D3F89">
                <w:rPr>
                  <w:rStyle w:val="Hyperlinkki"/>
                </w:rPr>
                <w:t>http://aton.ttu.edu/</w:t>
              </w:r>
            </w:hyperlink>
          </w:p>
          <w:p w:rsidR="003C6186" w:rsidRPr="00E97AE4" w:rsidRDefault="003C6186" w:rsidP="003C6186">
            <w:pPr>
              <w:rPr>
                <w:b/>
                <w:color w:val="1F497D" w:themeColor="text2"/>
              </w:rPr>
            </w:pPr>
          </w:p>
          <w:p w:rsidR="003C6186" w:rsidRDefault="003C6186" w:rsidP="003C6186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1557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QUOTES in </w:t>
            </w: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urkish</w:t>
            </w:r>
          </w:p>
          <w:p w:rsidR="00CE082A" w:rsidRDefault="007F4AE4" w:rsidP="00B000C0">
            <w:pPr>
              <w:spacing w:after="138"/>
              <w:rPr>
                <w:lang w:val="en-US"/>
              </w:rPr>
            </w:pPr>
            <w:hyperlink r:id="rId1435" w:history="1">
              <w:r w:rsidR="003C6186" w:rsidRPr="00FC57D8">
                <w:rPr>
                  <w:rStyle w:val="Hyperlinkki"/>
                  <w:lang w:val="en-US"/>
                </w:rPr>
                <w:t>http://www.logosquotes.org/pls/vvolant/seng.lfrasi?lm=EN&amp;lang=TR&amp;iniz</w:t>
              </w:r>
            </w:hyperlink>
            <w:r w:rsidR="003C6186" w:rsidRPr="003C6186">
              <w:rPr>
                <w:lang w:val="en-US"/>
              </w:rPr>
              <w:t>=</w:t>
            </w:r>
          </w:p>
          <w:p w:rsidR="003C6186" w:rsidRPr="00DB19E7" w:rsidRDefault="009D288D" w:rsidP="00B000C0">
            <w:pPr>
              <w:spacing w:after="138"/>
              <w:rPr>
                <w:b/>
                <w:color w:val="1F497D" w:themeColor="text2"/>
              </w:rPr>
            </w:pPr>
            <w:r w:rsidRPr="00DB19E7">
              <w:rPr>
                <w:b/>
                <w:color w:val="1F497D" w:themeColor="text2"/>
              </w:rPr>
              <w:t>Ilmainen Google-työkalupalkki</w:t>
            </w:r>
          </w:p>
          <w:p w:rsidR="009D288D" w:rsidRPr="00DB19E7" w:rsidRDefault="007F4AE4" w:rsidP="00B000C0">
            <w:pPr>
              <w:spacing w:after="138"/>
            </w:pPr>
            <w:hyperlink r:id="rId1436" w:anchor="tbbrand" w:history="1">
              <w:r w:rsidR="009D288D" w:rsidRPr="00DB19E7">
                <w:rPr>
                  <w:rStyle w:val="Hyperlinkki"/>
                </w:rPr>
                <w:t>http://www.google.com/intl/tr/toolbar/ie/index.html#tbbrand</w:t>
              </w:r>
            </w:hyperlink>
            <w:r w:rsidR="006E5C11">
              <w:t>=</w:t>
            </w:r>
          </w:p>
          <w:p w:rsidR="00D21762" w:rsidRPr="00DB19E7" w:rsidRDefault="00D21762" w:rsidP="00B000C0">
            <w:pPr>
              <w:spacing w:after="138"/>
            </w:pPr>
          </w:p>
          <w:p w:rsidR="00D21762" w:rsidRDefault="00961E7B" w:rsidP="00B000C0">
            <w:pPr>
              <w:spacing w:after="138"/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3F5E8F">
              <w:rPr>
                <w:b/>
                <w:color w:val="1F497D" w:themeColor="text2"/>
                <w:sz w:val="32"/>
                <w:szCs w:val="32"/>
                <w:u w:val="single"/>
              </w:rPr>
              <w:t>URDUN KIELI</w:t>
            </w:r>
          </w:p>
          <w:p w:rsidR="004006FD" w:rsidRDefault="004006FD" w:rsidP="00B000C0">
            <w:pPr>
              <w:spacing w:after="138"/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4006FD" w:rsidRPr="004006FD" w:rsidRDefault="004006FD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4006FD">
              <w:rPr>
                <w:b/>
                <w:color w:val="1F497D" w:themeColor="text2"/>
                <w:sz w:val="24"/>
                <w:szCs w:val="24"/>
              </w:rPr>
              <w:t>Missä puhutaan urdua?</w:t>
            </w:r>
          </w:p>
          <w:p w:rsidR="004006FD" w:rsidRDefault="007F4AE4" w:rsidP="00B000C0">
            <w:pPr>
              <w:spacing w:after="138"/>
              <w:rPr>
                <w:b/>
                <w:color w:val="1F497D" w:themeColor="text2"/>
                <w:sz w:val="28"/>
                <w:szCs w:val="28"/>
                <w:u w:val="single"/>
              </w:rPr>
            </w:pPr>
            <w:hyperlink r:id="rId1437" w:history="1">
              <w:r w:rsidR="004006FD" w:rsidRPr="009978EA">
                <w:rPr>
                  <w:rStyle w:val="Hyperlinkki"/>
                  <w:b/>
                  <w:sz w:val="28"/>
                  <w:szCs w:val="28"/>
                </w:rPr>
                <w:t>http://tools.verbix.com/maps/index.asp?sil=urd</w:t>
              </w:r>
            </w:hyperlink>
          </w:p>
          <w:p w:rsidR="004006FD" w:rsidRDefault="004006FD" w:rsidP="00B000C0">
            <w:pPr>
              <w:spacing w:after="138"/>
              <w:rPr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315309" w:rsidRPr="00315309" w:rsidRDefault="00315309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315309">
              <w:rPr>
                <w:b/>
                <w:color w:val="1F497D" w:themeColor="text2"/>
                <w:sz w:val="24"/>
                <w:szCs w:val="24"/>
              </w:rPr>
              <w:t>Etunimiä ja niiden merkityksiä</w:t>
            </w:r>
          </w:p>
          <w:p w:rsidR="00315309" w:rsidRDefault="007F4AE4" w:rsidP="00B000C0">
            <w:pPr>
              <w:spacing w:after="138"/>
              <w:rPr>
                <w:b/>
                <w:color w:val="1F497D" w:themeColor="text2"/>
                <w:sz w:val="28"/>
                <w:szCs w:val="28"/>
                <w:u w:val="single"/>
              </w:rPr>
            </w:pPr>
            <w:hyperlink r:id="rId1438" w:history="1">
              <w:r w:rsidR="00315309" w:rsidRPr="00BB6A17">
                <w:rPr>
                  <w:rStyle w:val="Hyperlinkki"/>
                  <w:b/>
                  <w:sz w:val="28"/>
                  <w:szCs w:val="28"/>
                </w:rPr>
                <w:t>http://www.20000-names.com/index.htm</w:t>
              </w:r>
            </w:hyperlink>
          </w:p>
          <w:p w:rsidR="00315309" w:rsidRPr="004006FD" w:rsidRDefault="00315309" w:rsidP="00B000C0">
            <w:pPr>
              <w:spacing w:after="138"/>
              <w:rPr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094C99" w:rsidRPr="00315814" w:rsidRDefault="00094C99" w:rsidP="00094C99">
            <w:pPr>
              <w:rPr>
                <w:b/>
                <w:color w:val="1F497D" w:themeColor="text2"/>
              </w:rPr>
            </w:pPr>
            <w:r w:rsidRPr="00315814">
              <w:rPr>
                <w:b/>
                <w:color w:val="1F497D" w:themeColor="text2"/>
              </w:rPr>
              <w:t>Suomi-Intia seura ry</w:t>
            </w:r>
          </w:p>
          <w:p w:rsidR="00094C99" w:rsidRDefault="007F4AE4" w:rsidP="00094C99">
            <w:pPr>
              <w:rPr>
                <w:b/>
                <w:color w:val="17365D" w:themeColor="text2" w:themeShade="BF"/>
              </w:rPr>
            </w:pPr>
            <w:hyperlink r:id="rId1439" w:history="1">
              <w:r w:rsidR="00094C99" w:rsidRPr="00CB5218">
                <w:rPr>
                  <w:rStyle w:val="Hyperlinkki"/>
                  <w:b/>
                </w:rPr>
                <w:t>http://www.suomiintiaseura.fi/</w:t>
              </w:r>
            </w:hyperlink>
          </w:p>
          <w:p w:rsidR="00094C99" w:rsidRDefault="00094C99" w:rsidP="00B000C0">
            <w:pPr>
              <w:spacing w:after="138"/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060968" w:rsidRPr="003E375F" w:rsidRDefault="00060968" w:rsidP="00060968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Osta urdun</w:t>
            </w:r>
            <w:r w:rsidRPr="003E375F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 xml:space="preserve"> kielen opetusmateriaalia</w:t>
            </w:r>
          </w:p>
          <w:p w:rsidR="00060968" w:rsidRDefault="007F4AE4" w:rsidP="00B000C0">
            <w:pPr>
              <w:spacing w:after="138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hyperlink r:id="rId1440" w:history="1">
              <w:r w:rsidR="00060968" w:rsidRPr="009978EA">
                <w:rPr>
                  <w:rStyle w:val="Hyperlinkki"/>
                  <w:b/>
                  <w:sz w:val="20"/>
                  <w:szCs w:val="20"/>
                </w:rPr>
                <w:t>http://www.worldlanguage.com/Languages/Urdu.htm</w:t>
              </w:r>
            </w:hyperlink>
          </w:p>
          <w:p w:rsidR="00060968" w:rsidRPr="00060968" w:rsidRDefault="00060968" w:rsidP="00B000C0">
            <w:pPr>
              <w:spacing w:after="138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:rsidR="00F5277C" w:rsidRPr="00BD3CDE" w:rsidRDefault="00331559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</w:t>
            </w:r>
            <w:r w:rsidR="00F5277C" w:rsidRPr="00BD3CDE">
              <w:rPr>
                <w:b/>
                <w:color w:val="1F497D" w:themeColor="text2"/>
              </w:rPr>
              <w:t>rdun kielen opiskelun klubi</w:t>
            </w:r>
          </w:p>
          <w:p w:rsidR="00F5277C" w:rsidRDefault="007F4AE4" w:rsidP="00B000C0">
            <w:pPr>
              <w:spacing w:after="138"/>
            </w:pPr>
            <w:hyperlink r:id="rId1441" w:history="1">
              <w:r w:rsidR="00F5277C" w:rsidRPr="0064596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jalam.org/ulc/</w:t>
              </w:r>
            </w:hyperlink>
          </w:p>
          <w:p w:rsidR="009724AD" w:rsidRDefault="009724AD" w:rsidP="00B000C0">
            <w:pPr>
              <w:spacing w:after="138"/>
            </w:pPr>
          </w:p>
          <w:p w:rsidR="009724AD" w:rsidRPr="007F4AE4" w:rsidRDefault="009724AD" w:rsidP="00B000C0">
            <w:pPr>
              <w:spacing w:after="138"/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Urdu aakkoset/audio</w:t>
            </w:r>
          </w:p>
          <w:p w:rsidR="009724AD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sv-SE" w:eastAsia="fi-FI"/>
              </w:rPr>
            </w:pPr>
            <w:hyperlink r:id="rId1442" w:history="1">
              <w:r w:rsidR="009724AD" w:rsidRPr="007F4AE4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sv-SE" w:eastAsia="fi-FI"/>
                </w:rPr>
                <w:t>http://cassandra.sprex.com/teachionary/applets/Urdu_letters.html</w:t>
              </w:r>
            </w:hyperlink>
          </w:p>
          <w:p w:rsidR="009724AD" w:rsidRPr="007F4AE4" w:rsidRDefault="009724A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sv-SE" w:eastAsia="fi-FI"/>
              </w:rPr>
            </w:pPr>
          </w:p>
          <w:p w:rsidR="00F5277C" w:rsidRPr="00BD3CDE" w:rsidRDefault="00F5277C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BD3CDE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Opi lukemaan urdua</w:t>
            </w:r>
          </w:p>
          <w:p w:rsidR="00F5277C" w:rsidRDefault="007F4AE4" w:rsidP="00B000C0">
            <w:pPr>
              <w:spacing w:after="138"/>
            </w:pPr>
            <w:hyperlink r:id="rId1443" w:history="1">
              <w:r w:rsidR="00D07049" w:rsidRPr="0064596E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ukindia.com/zurdu1.htm</w:t>
              </w:r>
            </w:hyperlink>
          </w:p>
          <w:p w:rsidR="00EE2EA5" w:rsidRDefault="00EE2EA5" w:rsidP="00B000C0">
            <w:pPr>
              <w:spacing w:after="138"/>
            </w:pPr>
          </w:p>
          <w:p w:rsidR="009724AD" w:rsidRPr="009724AD" w:rsidRDefault="009724AD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9724AD">
              <w:rPr>
                <w:b/>
                <w:color w:val="1F497D" w:themeColor="text2"/>
                <w:lang w:val="en-US"/>
              </w:rPr>
              <w:t>Teachionary: Urdu Word Sets</w:t>
            </w:r>
          </w:p>
          <w:p w:rsidR="00F239DB" w:rsidRPr="009724AD" w:rsidRDefault="007F4AE4" w:rsidP="00B000C0">
            <w:pPr>
              <w:spacing w:after="138"/>
              <w:rPr>
                <w:lang w:val="en-US"/>
              </w:rPr>
            </w:pPr>
            <w:hyperlink r:id="rId1444" w:history="1">
              <w:r w:rsidR="009724AD" w:rsidRPr="009724AD">
                <w:rPr>
                  <w:rStyle w:val="Hyperlinkki"/>
                  <w:lang w:val="en-US"/>
                </w:rPr>
                <w:t>http://cassandra.sprex.com/teachionary/Urdu.html</w:t>
              </w:r>
            </w:hyperlink>
          </w:p>
          <w:p w:rsidR="009724AD" w:rsidRPr="009724AD" w:rsidRDefault="009724AD" w:rsidP="00B000C0">
            <w:pPr>
              <w:spacing w:after="138"/>
              <w:rPr>
                <w:lang w:val="en-US"/>
              </w:rPr>
            </w:pPr>
          </w:p>
          <w:p w:rsidR="00F239DB" w:rsidRPr="00F239DB" w:rsidRDefault="00F239DB" w:rsidP="00B000C0">
            <w:pPr>
              <w:spacing w:after="138"/>
              <w:rPr>
                <w:b/>
                <w:color w:val="1F497D" w:themeColor="text2"/>
              </w:rPr>
            </w:pPr>
            <w:r w:rsidRPr="00F239DB">
              <w:rPr>
                <w:b/>
                <w:color w:val="1F497D" w:themeColor="text2"/>
              </w:rPr>
              <w:t>TEMA MODERSMÅL URDUN KIELEN OPISKELU RUOTSISSA</w:t>
            </w:r>
          </w:p>
          <w:p w:rsidR="00F239DB" w:rsidRDefault="007F4AE4" w:rsidP="00B000C0">
            <w:pPr>
              <w:spacing w:after="138"/>
            </w:pPr>
            <w:hyperlink r:id="rId1445" w:history="1">
              <w:r w:rsidR="00F239DB" w:rsidRPr="00B4088B">
                <w:rPr>
                  <w:rStyle w:val="Hyperlinkki"/>
                </w:rPr>
                <w:t>http://www.morsmal.no/urdu/</w:t>
              </w:r>
            </w:hyperlink>
          </w:p>
          <w:p w:rsidR="00D10C1B" w:rsidRPr="00D10C1B" w:rsidRDefault="00D10C1B" w:rsidP="00B000C0">
            <w:pPr>
              <w:spacing w:after="138"/>
              <w:rPr>
                <w:b/>
                <w:color w:val="1F497D" w:themeColor="text2"/>
              </w:rPr>
            </w:pPr>
            <w:r w:rsidRPr="00D10C1B">
              <w:rPr>
                <w:b/>
                <w:color w:val="1F497D" w:themeColor="text2"/>
              </w:rPr>
              <w:t>TEMA MORSMÅL URDUN KIELEN OPETUS NORJASSA</w:t>
            </w:r>
          </w:p>
          <w:p w:rsidR="00D10C1B" w:rsidRDefault="007F4AE4" w:rsidP="00B000C0">
            <w:pPr>
              <w:spacing w:after="138"/>
            </w:pPr>
            <w:hyperlink r:id="rId1446" w:history="1">
              <w:r w:rsidR="00D10C1B" w:rsidRPr="006476F8">
                <w:rPr>
                  <w:rStyle w:val="Hyperlinkki"/>
                </w:rPr>
                <w:t>http://www.morsmal.no/urdu/</w:t>
              </w:r>
            </w:hyperlink>
          </w:p>
          <w:p w:rsidR="00D10C1B" w:rsidRDefault="002A3A5B" w:rsidP="00B000C0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URDU </w:t>
            </w:r>
            <w:r w:rsidRPr="002A3A5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2A3A5B" w:rsidRDefault="007F4AE4" w:rsidP="00B000C0">
            <w:pPr>
              <w:spacing w:after="138"/>
              <w:rPr>
                <w:lang w:val="en-US"/>
              </w:rPr>
            </w:pPr>
            <w:hyperlink r:id="rId1447" w:history="1">
              <w:r w:rsidR="002A3A5B" w:rsidRPr="00C04F42">
                <w:rPr>
                  <w:rStyle w:val="Hyperlinkki"/>
                  <w:lang w:val="en-US"/>
                </w:rPr>
                <w:t>http://www.uebersetzung.at/twister/ur.htm</w:t>
              </w:r>
            </w:hyperlink>
          </w:p>
          <w:p w:rsidR="00F239DB" w:rsidRPr="002A3A5B" w:rsidRDefault="00F239DB" w:rsidP="00B000C0">
            <w:pPr>
              <w:spacing w:after="138"/>
              <w:rPr>
                <w:lang w:val="en-US"/>
              </w:rPr>
            </w:pPr>
          </w:p>
          <w:p w:rsidR="00F85090" w:rsidRPr="00F85090" w:rsidRDefault="007F4AE4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hyperlink r:id="rId1448" w:history="1">
              <w:r w:rsidR="00F85090" w:rsidRPr="00F85090">
                <w:rPr>
                  <w:rStyle w:val="Hyperlinkki"/>
                  <w:rFonts w:ascii="Verdana" w:hAnsi="Verdana"/>
                  <w:b/>
                  <w:color w:val="1F497D" w:themeColor="text2"/>
                  <w:u w:val="none"/>
                  <w:lang w:val="en-US"/>
                </w:rPr>
                <w:t>Urdustan.com: language without borders</w:t>
              </w:r>
            </w:hyperlink>
          </w:p>
          <w:p w:rsidR="00F85090" w:rsidRPr="00AD5D7B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449" w:history="1">
              <w:r w:rsidR="00F85090" w:rsidRPr="00F85090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urdustan.com/</w:t>
              </w:r>
            </w:hyperlink>
          </w:p>
          <w:p w:rsidR="00D21762" w:rsidRPr="009724AD" w:rsidRDefault="009724A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9724A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LEARN URDU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 xml:space="preserve"> on-line</w:t>
            </w:r>
            <w:r w:rsidRPr="009724A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/English-Urdu</w:t>
            </w:r>
          </w:p>
          <w:p w:rsidR="009724A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450" w:history="1">
              <w:r w:rsidR="009724AD" w:rsidRPr="006B589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languageshome.com/English-Urdu.htm</w:t>
              </w:r>
            </w:hyperlink>
          </w:p>
          <w:p w:rsidR="009724AD" w:rsidRDefault="009724A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9724AD" w:rsidRPr="009724AD" w:rsidRDefault="009724A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9724A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English-Urdu Dictionary and Lessons On-line</w:t>
            </w:r>
          </w:p>
          <w:p w:rsidR="009724A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451" w:history="1">
              <w:r w:rsidR="009724AD" w:rsidRPr="006B589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urduword.com/</w:t>
              </w:r>
            </w:hyperlink>
          </w:p>
          <w:p w:rsidR="009724AD" w:rsidRDefault="009724A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9724AD" w:rsidRPr="009724AD" w:rsidRDefault="009724A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9724A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English-Urdu Dictionary</w:t>
            </w:r>
          </w:p>
          <w:p w:rsidR="009724A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452" w:history="1">
              <w:r w:rsidR="009724AD" w:rsidRPr="006B589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biphost.spray.se/tracker/dict/index.html</w:t>
              </w:r>
            </w:hyperlink>
          </w:p>
          <w:p w:rsidR="009724AD" w:rsidRPr="00AD5D7B" w:rsidRDefault="009724A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D21762" w:rsidRPr="00D21762" w:rsidRDefault="00D2176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D21762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ENGLISH-URDU VOCABULARY QUIZZES</w:t>
            </w:r>
          </w:p>
          <w:p w:rsidR="00D21762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453" w:history="1">
              <w:r w:rsidR="00D21762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iteslj.org/v/urdu/</w:t>
              </w:r>
            </w:hyperlink>
          </w:p>
          <w:p w:rsidR="00331559" w:rsidRPr="00331559" w:rsidRDefault="0033155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331559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MASTER ANY LANGUAGES: URDU</w:t>
            </w:r>
          </w:p>
          <w:p w:rsidR="00331559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454" w:history="1">
              <w:r w:rsidR="00331559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masteranylanguage.com/cgi/f/pCat.pl?tc=MALUrdu&amp;vm=fc&amp;la</w:t>
              </w:r>
            </w:hyperlink>
            <w:r w:rsidR="00331559" w:rsidRPr="003315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  <w:t>=</w:t>
            </w:r>
          </w:p>
          <w:p w:rsidR="003C6186" w:rsidRDefault="003C6186" w:rsidP="003C6186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20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QUOTES in </w:t>
            </w: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Urdu</w:t>
            </w:r>
          </w:p>
          <w:p w:rsidR="003C6186" w:rsidRDefault="007F4AE4" w:rsidP="003C6186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hyperlink r:id="rId1455" w:history="1">
              <w:r w:rsidR="003C6186" w:rsidRPr="00FC57D8">
                <w:rPr>
                  <w:rStyle w:val="Hyperlinkki"/>
                  <w:rFonts w:ascii="Verdana" w:hAnsi="Verdana"/>
                  <w:b/>
                  <w:sz w:val="17"/>
                  <w:szCs w:val="17"/>
                  <w:lang w:val="en-US"/>
                </w:rPr>
                <w:t>http://www.logosquotes.org/pls/vvolant/seng.lfrasi?lm=EN&amp;lang=UR&amp;iniz</w:t>
              </w:r>
            </w:hyperlink>
            <w:r w:rsidR="003C6186" w:rsidRPr="003C6186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=</w:t>
            </w:r>
          </w:p>
          <w:p w:rsidR="00ED3B8C" w:rsidRPr="007A4D75" w:rsidRDefault="007A4D7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7A4D75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LOGOSQUOTES</w:t>
            </w:r>
          </w:p>
          <w:p w:rsidR="007A4D75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i-FI"/>
              </w:rPr>
            </w:pPr>
            <w:hyperlink r:id="rId1456" w:history="1">
              <w:r w:rsidR="007A4D75" w:rsidRPr="00FC57D8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www.logosquotes.org/words/words_URDU_1.html</w:t>
              </w:r>
            </w:hyperlink>
          </w:p>
          <w:p w:rsidR="007A4D75" w:rsidRPr="00ED3B8C" w:rsidRDefault="007A4D75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i-FI"/>
              </w:rPr>
            </w:pPr>
          </w:p>
          <w:p w:rsidR="00ED3B8C" w:rsidRPr="007F4AE4" w:rsidRDefault="009E657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sv-SE" w:eastAsia="fi-FI"/>
              </w:rPr>
              <w:t xml:space="preserve">VERBIX: </w:t>
            </w:r>
            <w:r w:rsidR="00ED3B8C"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sv-SE" w:eastAsia="fi-FI"/>
              </w:rPr>
              <w:t>Urdun verbitaivutuskone</w:t>
            </w:r>
          </w:p>
          <w:p w:rsidR="00331559" w:rsidRPr="007F4AE4" w:rsidRDefault="007F4AE4" w:rsidP="00B000C0">
            <w:pPr>
              <w:spacing w:after="138"/>
              <w:rPr>
                <w:lang w:val="sv-SE"/>
              </w:rPr>
            </w:pPr>
            <w:hyperlink r:id="rId1457" w:history="1">
              <w:r w:rsidR="00ED3B8C" w:rsidRPr="007F4AE4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sv-SE" w:eastAsia="fi-FI"/>
                </w:rPr>
                <w:t>http://www.verbix.com/languages/urdu.shtml</w:t>
              </w:r>
            </w:hyperlink>
          </w:p>
          <w:p w:rsidR="009724AD" w:rsidRPr="007F4AE4" w:rsidRDefault="009724AD" w:rsidP="00B000C0">
            <w:pPr>
              <w:spacing w:after="138"/>
              <w:rPr>
                <w:lang w:val="sv-SE"/>
              </w:rPr>
            </w:pPr>
          </w:p>
          <w:p w:rsidR="009724AD" w:rsidRPr="009724AD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458" w:tgtFrame="_blank" w:history="1">
              <w:r w:rsidR="009724AD" w:rsidRPr="009724AD">
                <w:rPr>
                  <w:rStyle w:val="Hyperlinkki"/>
                  <w:rFonts w:ascii="Verdana" w:hAnsi="Verdana"/>
                  <w:b/>
                  <w:color w:val="1F497D" w:themeColor="text2"/>
                  <w:sz w:val="19"/>
                  <w:szCs w:val="19"/>
                  <w:u w:val="none"/>
                  <w:lang w:val="en-US"/>
                </w:rPr>
                <w:t>Urdu Language Books and Other Resources</w:t>
              </w:r>
            </w:hyperlink>
          </w:p>
          <w:p w:rsidR="00ED3B8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459" w:history="1">
              <w:r w:rsidR="009724AD" w:rsidRPr="006B589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worldlanguage.com/Languages/Urdu.htm?CalledFrom=210325</w:t>
              </w:r>
            </w:hyperlink>
          </w:p>
          <w:p w:rsidR="009724AD" w:rsidRDefault="009724A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9724AD" w:rsidRPr="009724AD" w:rsidRDefault="009724A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9724A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Urdu on-line Newspapers</w:t>
            </w:r>
          </w:p>
          <w:p w:rsidR="009724A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460" w:history="1">
              <w:r w:rsidR="009724AD" w:rsidRPr="006B589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indiapress.org/index.php/Urdu/400x60</w:t>
              </w:r>
            </w:hyperlink>
          </w:p>
          <w:p w:rsidR="009724AD" w:rsidRDefault="009724A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9724AD" w:rsidRPr="009724AD" w:rsidRDefault="009724A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9724A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Urdu on-line RadioStations</w:t>
            </w:r>
          </w:p>
          <w:p w:rsidR="009724A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1461" w:history="1">
              <w:r w:rsidR="009724AD" w:rsidRPr="006B589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radio-locator.com/cgi-bin/nation?ccode=pk&amp;x=1&amp;y=10</w:t>
              </w:r>
            </w:hyperlink>
          </w:p>
          <w:p w:rsidR="00D21762" w:rsidRPr="00F85090" w:rsidRDefault="00D21762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4226C7" w:rsidRPr="00942FAF" w:rsidRDefault="00331559" w:rsidP="004226C7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942FAF">
              <w:rPr>
                <w:b/>
                <w:color w:val="1F497D" w:themeColor="text2"/>
                <w:sz w:val="32"/>
                <w:szCs w:val="32"/>
                <w:u w:val="single"/>
              </w:rPr>
              <w:t>H</w:t>
            </w:r>
            <w:r w:rsidR="004226C7" w:rsidRPr="00942FAF">
              <w:rPr>
                <w:b/>
                <w:color w:val="1F497D" w:themeColor="text2"/>
                <w:sz w:val="32"/>
                <w:szCs w:val="32"/>
                <w:u w:val="single"/>
              </w:rPr>
              <w:t>OLLAN</w:t>
            </w:r>
            <w:r w:rsidR="00961E7B" w:rsidRPr="00942FAF">
              <w:rPr>
                <w:b/>
                <w:color w:val="1F497D" w:themeColor="text2"/>
                <w:sz w:val="32"/>
                <w:szCs w:val="32"/>
                <w:u w:val="single"/>
              </w:rPr>
              <w:t>NIN KIELI</w:t>
            </w:r>
          </w:p>
          <w:p w:rsidR="008269BD" w:rsidRPr="00942FAF" w:rsidRDefault="008269BD" w:rsidP="004226C7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462909" w:rsidRPr="002B1018" w:rsidRDefault="002B1018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r w:rsidRPr="002B1018">
              <w:rPr>
                <w:b/>
                <w:color w:val="1F497D" w:themeColor="text2"/>
                <w:sz w:val="24"/>
                <w:szCs w:val="24"/>
              </w:rPr>
              <w:t>Hollannin kartta</w:t>
            </w:r>
          </w:p>
          <w:p w:rsidR="002B1018" w:rsidRDefault="007F4AE4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462" w:history="1">
              <w:r w:rsidR="002B1018" w:rsidRPr="00553610">
                <w:rPr>
                  <w:rStyle w:val="Hyperlinkki"/>
                  <w:b/>
                  <w:sz w:val="24"/>
                  <w:szCs w:val="24"/>
                </w:rPr>
                <w:t>http://www.geographicguide.com/europe-maps/netherlands.htm</w:t>
              </w:r>
            </w:hyperlink>
          </w:p>
          <w:p w:rsidR="002B1018" w:rsidRPr="002B1018" w:rsidRDefault="002B1018" w:rsidP="004226C7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2B1018" w:rsidRDefault="002B1018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Geographical Guide of Netherlands</w:t>
            </w:r>
          </w:p>
          <w:p w:rsidR="002B1018" w:rsidRDefault="007F4AE4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463" w:history="1">
              <w:r w:rsidR="002B1018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/netherlands.htm</w:t>
              </w:r>
            </w:hyperlink>
          </w:p>
          <w:p w:rsidR="002B1018" w:rsidRPr="00E97AE4" w:rsidRDefault="002B1018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462909" w:rsidRPr="007F4AE4" w:rsidRDefault="00462909" w:rsidP="004226C7">
            <w:pPr>
              <w:rPr>
                <w:rFonts w:ascii="Tahoma" w:hAnsi="Tahoma" w:cs="Tahoma"/>
                <w:b/>
                <w:color w:val="1F497D" w:themeColor="text2"/>
                <w:lang w:val="sv-SE"/>
              </w:rPr>
            </w:pPr>
            <w:r w:rsidRPr="007F4AE4">
              <w:rPr>
                <w:rFonts w:ascii="Tahoma" w:hAnsi="Tahoma" w:cs="Tahoma"/>
                <w:b/>
                <w:color w:val="1F497D" w:themeColor="text2"/>
                <w:lang w:val="sv-SE"/>
              </w:rPr>
              <w:t>Universele Verklaring van de Rechten van de Mens</w:t>
            </w:r>
          </w:p>
          <w:p w:rsidR="00462909" w:rsidRPr="007F4AE4" w:rsidRDefault="007F4AE4" w:rsidP="004226C7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hyperlink r:id="rId1464" w:history="1">
              <w:r w:rsidR="00462909" w:rsidRPr="007F4AE4">
                <w:rPr>
                  <w:rStyle w:val="Hyperlinkki"/>
                  <w:b/>
                  <w:sz w:val="24"/>
                  <w:szCs w:val="24"/>
                  <w:lang w:val="sv-SE"/>
                </w:rPr>
                <w:t>http://www.lexilogos.com/declaration/index.htm</w:t>
              </w:r>
            </w:hyperlink>
          </w:p>
          <w:p w:rsidR="00462909" w:rsidRPr="007F4AE4" w:rsidRDefault="00462909" w:rsidP="004226C7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</w:p>
          <w:p w:rsidR="002710C3" w:rsidRPr="007F4AE4" w:rsidRDefault="002710C3" w:rsidP="004226C7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EU-PELI</w:t>
            </w:r>
          </w:p>
          <w:p w:rsidR="002710C3" w:rsidRPr="007F4AE4" w:rsidRDefault="007F4AE4" w:rsidP="004226C7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hyperlink r:id="rId1465" w:history="1">
              <w:r w:rsidR="002710C3" w:rsidRPr="007F4AE4">
                <w:rPr>
                  <w:rStyle w:val="Hyperlinkki"/>
                  <w:b/>
                  <w:sz w:val="24"/>
                  <w:szCs w:val="24"/>
                  <w:lang w:val="sv-SE"/>
                </w:rPr>
                <w:t>http://www.wildwebwoods.org/popup.php?lang=nl</w:t>
              </w:r>
            </w:hyperlink>
          </w:p>
          <w:p w:rsidR="002710C3" w:rsidRPr="007F4AE4" w:rsidRDefault="002710C3" w:rsidP="004226C7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</w:p>
          <w:p w:rsidR="003C5A56" w:rsidRPr="00973E77" w:rsidRDefault="003C5A56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r w:rsidRPr="00973E77">
              <w:rPr>
                <w:b/>
                <w:color w:val="1F497D" w:themeColor="text2"/>
                <w:sz w:val="24"/>
                <w:szCs w:val="24"/>
              </w:rPr>
              <w:t>Alankomaiden infoa</w:t>
            </w:r>
          </w:p>
          <w:p w:rsidR="00DE6AD9" w:rsidRPr="00973E77" w:rsidRDefault="007F4AE4" w:rsidP="004226C7">
            <w:pPr>
              <w:rPr>
                <w:b/>
                <w:color w:val="1F497D" w:themeColor="text2"/>
                <w:sz w:val="18"/>
                <w:szCs w:val="18"/>
                <w:u w:val="single"/>
              </w:rPr>
            </w:pPr>
            <w:hyperlink r:id="rId1466" w:history="1">
              <w:r w:rsidR="003C5A56" w:rsidRPr="00973E77">
                <w:rPr>
                  <w:rStyle w:val="Hyperlinkki"/>
                  <w:b/>
                  <w:sz w:val="18"/>
                  <w:szCs w:val="18"/>
                </w:rPr>
                <w:t>http://finlandsite.nl/alankomaat-hollanti-linkit/index1.htm</w:t>
              </w:r>
            </w:hyperlink>
          </w:p>
          <w:p w:rsidR="003C5A56" w:rsidRPr="00973E77" w:rsidRDefault="003C5A56" w:rsidP="004226C7">
            <w:pPr>
              <w:rPr>
                <w:b/>
                <w:color w:val="1F497D" w:themeColor="text2"/>
                <w:sz w:val="18"/>
                <w:szCs w:val="18"/>
                <w:u w:val="single"/>
              </w:rPr>
            </w:pPr>
          </w:p>
          <w:p w:rsidR="002A1062" w:rsidRPr="002A1062" w:rsidRDefault="002A1062" w:rsidP="002A1062">
            <w:pPr>
              <w:pStyle w:val="Otsikko3"/>
              <w:outlineLvl w:val="2"/>
              <w:rPr>
                <w:lang w:val="en-US"/>
              </w:rPr>
            </w:pPr>
            <w:r w:rsidRPr="002A1062">
              <w:rPr>
                <w:lang w:val="en-US"/>
              </w:rPr>
              <w:t xml:space="preserve">How to tell if you're Dutch </w:t>
            </w:r>
          </w:p>
          <w:p w:rsidR="003C5A56" w:rsidRPr="0036545D" w:rsidRDefault="002A1062" w:rsidP="002A1062">
            <w:pPr>
              <w:rPr>
                <w:b/>
                <w:bCs/>
                <w:color w:val="1F497D" w:themeColor="text2"/>
                <w:lang w:val="en-US"/>
              </w:rPr>
            </w:pPr>
            <w:r w:rsidRPr="0036545D">
              <w:rPr>
                <w:b/>
                <w:bCs/>
                <w:color w:val="1F497D" w:themeColor="text2"/>
                <w:lang w:val="en-US"/>
              </w:rPr>
              <w:t>by Bas Suverkropp</w:t>
            </w:r>
          </w:p>
          <w:p w:rsidR="002A1062" w:rsidRPr="00B00922" w:rsidRDefault="007F4AE4" w:rsidP="002A1062">
            <w:pPr>
              <w:rPr>
                <w:lang w:val="en-US"/>
              </w:rPr>
            </w:pPr>
            <w:hyperlink r:id="rId1467" w:history="1">
              <w:r w:rsidR="002A1062" w:rsidRPr="00E97AE4">
                <w:rPr>
                  <w:rStyle w:val="Hyperlinkki"/>
                  <w:rFonts w:ascii="Arial" w:hAnsi="Arial" w:cs="Arial"/>
                  <w:sz w:val="18"/>
                  <w:szCs w:val="18"/>
                  <w:lang w:val="en-US"/>
                </w:rPr>
                <w:t>http://www.zompist.com/dutchcult.html</w:t>
              </w:r>
            </w:hyperlink>
          </w:p>
          <w:p w:rsidR="0036545D" w:rsidRPr="00B00922" w:rsidRDefault="0036545D" w:rsidP="002A106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36545D" w:rsidRPr="0036545D" w:rsidRDefault="0036545D" w:rsidP="002A1062">
            <w:pPr>
              <w:rPr>
                <w:b/>
                <w:color w:val="1F497D" w:themeColor="text2"/>
                <w:sz w:val="24"/>
                <w:szCs w:val="24"/>
              </w:rPr>
            </w:pPr>
            <w:r w:rsidRPr="0036545D">
              <w:rPr>
                <w:b/>
                <w:color w:val="1F497D" w:themeColor="text2"/>
                <w:sz w:val="24"/>
                <w:szCs w:val="24"/>
              </w:rPr>
              <w:t>Missä puhutaan hollantia?</w:t>
            </w:r>
          </w:p>
          <w:p w:rsidR="00060968" w:rsidRDefault="00060968" w:rsidP="002A1062"/>
          <w:p w:rsidR="003B7771" w:rsidRDefault="007F4AE4" w:rsidP="002A1062">
            <w:hyperlink r:id="rId1468" w:history="1">
              <w:r w:rsidR="0036545D" w:rsidRPr="009978EA">
                <w:rPr>
                  <w:rStyle w:val="Hyperlinkki"/>
                </w:rPr>
                <w:t>http://tools.verbix.com/maps/index.asp?sil=nld</w:t>
              </w:r>
            </w:hyperlink>
          </w:p>
          <w:p w:rsidR="0036545D" w:rsidRDefault="0036545D" w:rsidP="002A1062"/>
          <w:p w:rsidR="00315309" w:rsidRDefault="00315309" w:rsidP="002A1062">
            <w:pPr>
              <w:rPr>
                <w:b/>
                <w:color w:val="1F497D" w:themeColor="text2"/>
                <w:sz w:val="24"/>
                <w:szCs w:val="24"/>
              </w:rPr>
            </w:pPr>
            <w:r w:rsidRPr="00315309">
              <w:rPr>
                <w:b/>
                <w:color w:val="1F497D" w:themeColor="text2"/>
                <w:sz w:val="24"/>
                <w:szCs w:val="24"/>
              </w:rPr>
              <w:t>Hollantilaisia naisten etunimiä ja niiden merkityksiä</w:t>
            </w:r>
          </w:p>
          <w:p w:rsidR="00315309" w:rsidRDefault="007F4AE4" w:rsidP="002A1062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469" w:history="1">
              <w:r w:rsidR="00315309" w:rsidRPr="00BB6A17">
                <w:rPr>
                  <w:rStyle w:val="Hyperlinkki"/>
                  <w:b/>
                  <w:sz w:val="24"/>
                  <w:szCs w:val="24"/>
                </w:rPr>
                <w:t>http://www.20000-names.com/female_dutch_names.htm</w:t>
              </w:r>
            </w:hyperlink>
          </w:p>
          <w:p w:rsidR="00315309" w:rsidRDefault="00315309" w:rsidP="002A1062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315309" w:rsidRDefault="00315309" w:rsidP="0031530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lastRenderedPageBreak/>
              <w:t>Hollantilaisia miesten</w:t>
            </w:r>
            <w:r w:rsidRPr="00315309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315309" w:rsidRPr="00315309" w:rsidRDefault="00315309" w:rsidP="002A1062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315309" w:rsidRDefault="007F4AE4" w:rsidP="002A1062">
            <w:hyperlink r:id="rId1470" w:history="1">
              <w:r w:rsidR="00315309" w:rsidRPr="00BB6A17">
                <w:rPr>
                  <w:rStyle w:val="Hyperlinkki"/>
                </w:rPr>
                <w:t>http://www.20000-names.com/male_dutch_names.htm</w:t>
              </w:r>
            </w:hyperlink>
          </w:p>
          <w:p w:rsidR="00315309" w:rsidRDefault="00315309" w:rsidP="002A1062"/>
          <w:p w:rsidR="003B7771" w:rsidRPr="00B00922" w:rsidRDefault="003B7771" w:rsidP="002A106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3B7771">
              <w:rPr>
                <w:b/>
                <w:color w:val="1F497D" w:themeColor="text2"/>
              </w:rPr>
              <w:t>OPETUSMATERIAALIA HOLLANNIN KIELEEN OPETUKSEEN</w:t>
            </w:r>
          </w:p>
          <w:p w:rsidR="002A1062" w:rsidRPr="00B00922" w:rsidRDefault="002A1062" w:rsidP="002A1062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3C5A56" w:rsidRPr="00B00922" w:rsidRDefault="007F4AE4" w:rsidP="00DE6AD9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hyperlink r:id="rId1471" w:history="1">
              <w:r w:rsidR="003B7771" w:rsidRPr="00B00922">
                <w:rPr>
                  <w:rStyle w:val="Hyperlinkki"/>
                  <w:rFonts w:ascii="Arial" w:hAnsi="Arial" w:cs="Arial"/>
                  <w:sz w:val="18"/>
                  <w:szCs w:val="18"/>
                </w:rPr>
                <w:t>http://www.worldlanguage.com/Languages/Dutch.htm</w:t>
              </w:r>
            </w:hyperlink>
          </w:p>
          <w:p w:rsidR="003B7771" w:rsidRPr="00B00922" w:rsidRDefault="003B7771" w:rsidP="00DE6AD9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:rsidR="00DE6AD9" w:rsidRPr="00DE6AD9" w:rsidRDefault="007F4AE4" w:rsidP="00DE6AD9">
            <w:pPr>
              <w:rPr>
                <w:color w:val="1F497D" w:themeColor="text2"/>
                <w:lang w:val="en-US"/>
              </w:rPr>
            </w:pPr>
            <w:hyperlink r:id="rId1472" w:history="1">
              <w:r w:rsidR="00DE6AD9" w:rsidRPr="00DE6AD9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PowerPoints</w:t>
              </w:r>
            </w:hyperlink>
            <w:r w:rsidR="00DE6AD9" w:rsidRPr="00DE6AD9">
              <w:rPr>
                <w:rFonts w:ascii="Arial" w:hAnsi="Arial" w:cs="Arial"/>
                <w:color w:val="1F497D" w:themeColor="text2"/>
                <w:lang w:val="en-US"/>
              </w:rPr>
              <w:t xml:space="preserve"> (</w:t>
            </w:r>
            <w:r w:rsidR="00DE6AD9"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ons!) in French, Spanish, German, Italian and Dutch.</w:t>
            </w:r>
          </w:p>
          <w:p w:rsidR="00DE6AD9" w:rsidRDefault="007F4AE4" w:rsidP="00DE6AD9">
            <w:pPr>
              <w:rPr>
                <w:lang w:val="en-US"/>
              </w:rPr>
            </w:pPr>
            <w:hyperlink r:id="rId1473" w:history="1">
              <w:r w:rsidR="00DE6AD9" w:rsidRPr="003976D2">
                <w:rPr>
                  <w:rStyle w:val="Hyperlinkki"/>
                  <w:lang w:val="en-US"/>
                </w:rPr>
                <w:t>http://worldlanguages.pppst.com/index.html</w:t>
              </w:r>
            </w:hyperlink>
          </w:p>
          <w:p w:rsidR="00DE6AD9" w:rsidRPr="00DE6AD9" w:rsidRDefault="00DE6AD9" w:rsidP="004226C7">
            <w:pPr>
              <w:rPr>
                <w:b/>
                <w:color w:val="1F497D" w:themeColor="text2"/>
                <w:u w:val="single"/>
                <w:lang w:val="en-US"/>
              </w:rPr>
            </w:pPr>
          </w:p>
          <w:p w:rsidR="004226C7" w:rsidRDefault="004226C7" w:rsidP="004226C7">
            <w:r>
              <w:rPr>
                <w:b/>
                <w:color w:val="1F497D" w:themeColor="text2"/>
              </w:rPr>
              <w:t>Satuja hollannik</w:t>
            </w:r>
            <w:r w:rsidRPr="004226C7">
              <w:rPr>
                <w:b/>
                <w:color w:val="1F497D" w:themeColor="text2"/>
              </w:rPr>
              <w:t>s</w:t>
            </w:r>
            <w:r>
              <w:rPr>
                <w:b/>
                <w:color w:val="1F497D" w:themeColor="text2"/>
              </w:rPr>
              <w:t>i</w:t>
            </w:r>
            <w:r w:rsidRPr="004226C7">
              <w:rPr>
                <w:b/>
                <w:color w:val="1F497D" w:themeColor="text2"/>
              </w:rPr>
              <w:t xml:space="preserve"> on-</w:t>
            </w:r>
            <w:proofErr w:type="gramStart"/>
            <w:r w:rsidRPr="004226C7">
              <w:rPr>
                <w:b/>
                <w:color w:val="1F497D" w:themeColor="text2"/>
              </w:rPr>
              <w:t>line</w:t>
            </w:r>
            <w:r>
              <w:t xml:space="preserve"> 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orldoftales.com/" \l "googtrans/en/et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orldoftales.com/#googtrans/en/et</w:t>
            </w:r>
            <w:r w:rsidR="007F4AE4">
              <w:rPr>
                <w:rStyle w:val="Hyperlinkki"/>
              </w:rPr>
              <w:fldChar w:fldCharType="end"/>
            </w:r>
          </w:p>
          <w:p w:rsidR="004226C7" w:rsidRDefault="004226C7" w:rsidP="004226C7">
            <w:pPr>
              <w:rPr>
                <w:b/>
                <w:color w:val="1F497D" w:themeColor="text2"/>
              </w:rPr>
            </w:pPr>
            <w:r w:rsidRPr="004226C7">
              <w:rPr>
                <w:b/>
                <w:color w:val="1F497D" w:themeColor="text2"/>
              </w:rPr>
              <w:t>HOLLANTI</w:t>
            </w:r>
          </w:p>
          <w:p w:rsidR="004226C7" w:rsidRDefault="004226C7" w:rsidP="004226C7">
            <w:r w:rsidRPr="004226C7">
              <w:rPr>
                <w:b/>
                <w:color w:val="1F497D" w:themeColor="text2"/>
              </w:rPr>
              <w:t xml:space="preserve"> </w:t>
            </w:r>
            <w:hyperlink r:id="rId1474" w:history="1">
              <w:r w:rsidRPr="008A02BB">
                <w:rPr>
                  <w:rStyle w:val="Hyperlinkki"/>
                </w:rPr>
                <w:t>http://www.kidskonnect.com/component/content/article/26-countriesplaces/324-netherlands.html?directory=31</w:t>
              </w:r>
            </w:hyperlink>
          </w:p>
          <w:p w:rsidR="004226C7" w:rsidRDefault="004226C7" w:rsidP="004226C7">
            <w:r w:rsidRPr="004226C7">
              <w:rPr>
                <w:b/>
                <w:color w:val="1F497D" w:themeColor="text2"/>
              </w:rPr>
              <w:t xml:space="preserve">Hollanninkielisiä </w:t>
            </w:r>
            <w:proofErr w:type="gramStart"/>
            <w:r w:rsidRPr="004226C7">
              <w:rPr>
                <w:b/>
                <w:color w:val="1F497D" w:themeColor="text2"/>
              </w:rPr>
              <w:t>lastenlauluja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ww.mamalisa.com/?p=971&amp;t=ec&amp;c=139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ww.mamalisa.com/?p=971&amp;t=ec&amp;c=139</w:t>
            </w:r>
            <w:r w:rsidR="007F4AE4">
              <w:rPr>
                <w:rStyle w:val="Hyperlinkki"/>
              </w:rPr>
              <w:fldChar w:fldCharType="end"/>
            </w:r>
          </w:p>
          <w:p w:rsidR="004226C7" w:rsidRDefault="004226C7" w:rsidP="004226C7">
            <w:r w:rsidRPr="004226C7">
              <w:rPr>
                <w:b/>
                <w:color w:val="1F497D" w:themeColor="text2"/>
              </w:rPr>
              <w:t>Hollantia 10-</w:t>
            </w:r>
            <w:proofErr w:type="gramStart"/>
            <w:r w:rsidRPr="004226C7">
              <w:rPr>
                <w:b/>
                <w:color w:val="1F497D" w:themeColor="text2"/>
              </w:rPr>
              <w:t>vuotiaille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ww.csee.wvu.edu/~schoder/CI787/kdutch.htm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ww.csee.wvu.edu/~schoder/CI787/kdutch.htm</w:t>
            </w:r>
            <w:r w:rsidR="007F4AE4">
              <w:rPr>
                <w:rStyle w:val="Hyperlinkki"/>
              </w:rPr>
              <w:fldChar w:fldCharType="end"/>
            </w:r>
          </w:p>
          <w:p w:rsidR="004226C7" w:rsidRDefault="007F4AE4" w:rsidP="004226C7">
            <w:hyperlink r:id="rId1475" w:history="1">
              <w:r w:rsidR="004226C7" w:rsidRPr="008A02BB">
                <w:rPr>
                  <w:rStyle w:val="Hyperlinkki"/>
                </w:rPr>
                <w:t>http://www.skynet.be/kidcity.php</w:t>
              </w:r>
            </w:hyperlink>
            <w:r w:rsidR="004226C7" w:rsidRPr="008303B3">
              <w:t>?</w:t>
            </w:r>
          </w:p>
          <w:p w:rsidR="004226C7" w:rsidRPr="00973E77" w:rsidRDefault="007F4AE4" w:rsidP="004226C7">
            <w:hyperlink r:id="rId1476" w:history="1">
              <w:r w:rsidR="004226C7" w:rsidRPr="00973E77">
                <w:rPr>
                  <w:rStyle w:val="Hyperlinkki"/>
                </w:rPr>
                <w:t>http://www.kinderpuzzle.nl/</w:t>
              </w:r>
            </w:hyperlink>
          </w:p>
          <w:p w:rsidR="00C1268E" w:rsidRPr="00973E77" w:rsidRDefault="00C1268E" w:rsidP="004226C7">
            <w:pPr>
              <w:rPr>
                <w:b/>
                <w:color w:val="1F497D" w:themeColor="text2"/>
              </w:rPr>
            </w:pPr>
          </w:p>
          <w:p w:rsidR="00817EE2" w:rsidRPr="00973E77" w:rsidRDefault="00817EE2" w:rsidP="004226C7">
            <w:pPr>
              <w:rPr>
                <w:b/>
                <w:color w:val="1F497D" w:themeColor="text2"/>
              </w:rPr>
            </w:pPr>
            <w:r w:rsidRPr="00973E77">
              <w:rPr>
                <w:b/>
                <w:color w:val="1F497D" w:themeColor="text2"/>
              </w:rPr>
              <w:t>Modersmål.skolverket.se/HOLLANNIN KIELI</w:t>
            </w:r>
          </w:p>
          <w:p w:rsidR="00817EE2" w:rsidRDefault="007F4AE4" w:rsidP="004226C7">
            <w:hyperlink r:id="rId1477" w:history="1">
              <w:r w:rsidR="00817EE2" w:rsidRPr="00973E77">
                <w:rPr>
                  <w:rStyle w:val="Hyperlinkki"/>
                </w:rPr>
                <w:t>http://modersmal.skolverket.se/nederlandska/</w:t>
              </w:r>
            </w:hyperlink>
          </w:p>
          <w:p w:rsidR="00935A2B" w:rsidRDefault="00935A2B" w:rsidP="004226C7"/>
          <w:p w:rsidR="00935A2B" w:rsidRDefault="00935A2B" w:rsidP="004226C7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28346E">
              <w:rPr>
                <w:b/>
                <w:color w:val="1F497D" w:themeColor="text2"/>
                <w:lang w:val="en-US"/>
              </w:rPr>
              <w:t xml:space="preserve">DUTCH </w:t>
            </w:r>
            <w:r w:rsidRPr="00935A2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935A2B" w:rsidRDefault="007F4AE4" w:rsidP="004226C7">
            <w:pPr>
              <w:rPr>
                <w:b/>
                <w:color w:val="1F497D" w:themeColor="text2"/>
                <w:lang w:val="en-US"/>
              </w:rPr>
            </w:pPr>
            <w:hyperlink r:id="rId1478" w:history="1">
              <w:r w:rsidR="00935A2B" w:rsidRPr="00C04F42">
                <w:rPr>
                  <w:rStyle w:val="Hyperlinkki"/>
                  <w:b/>
                  <w:lang w:val="en-US"/>
                </w:rPr>
                <w:t>http://www.uebersetzung.at/twister/nl.htm</w:t>
              </w:r>
            </w:hyperlink>
          </w:p>
          <w:p w:rsidR="00935A2B" w:rsidRPr="00935A2B" w:rsidRDefault="00935A2B" w:rsidP="004226C7">
            <w:pPr>
              <w:rPr>
                <w:b/>
                <w:color w:val="1F497D" w:themeColor="text2"/>
                <w:lang w:val="en-US"/>
              </w:rPr>
            </w:pPr>
          </w:p>
          <w:p w:rsidR="00817EE2" w:rsidRDefault="006F6A94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hollann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6F6A94" w:rsidRDefault="007F4AE4" w:rsidP="004226C7">
            <w:hyperlink r:id="rId1479" w:history="1">
              <w:r w:rsidR="006F6A94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</w:t>
              </w:r>
              <w:r w:rsidR="006F6A94" w:rsidRPr="009978EA">
                <w:rPr>
                  <w:rStyle w:val="Hyperlinkki"/>
                </w:rPr>
                <w:t>&amp;</w:t>
              </w:r>
            </w:hyperlink>
          </w:p>
          <w:p w:rsidR="006F6A94" w:rsidRPr="00B00922" w:rsidRDefault="006F6A94" w:rsidP="004226C7">
            <w:pPr>
              <w:rPr>
                <w:sz w:val="16"/>
                <w:szCs w:val="16"/>
                <w:lang w:val="en-US"/>
              </w:rPr>
            </w:pPr>
            <w:r w:rsidRPr="00B00922">
              <w:rPr>
                <w:sz w:val="16"/>
                <w:szCs w:val="16"/>
                <w:lang w:val="en-US"/>
              </w:rPr>
              <w:t>langid=110</w:t>
            </w:r>
          </w:p>
          <w:p w:rsidR="006F6A94" w:rsidRDefault="006F6A94" w:rsidP="00EE2BB6">
            <w:pPr>
              <w:rPr>
                <w:b/>
                <w:color w:val="1F497D" w:themeColor="text2"/>
                <w:lang w:val="en-US"/>
              </w:rPr>
            </w:pPr>
          </w:p>
          <w:p w:rsidR="00EE2BB6" w:rsidRPr="00EE2BB6" w:rsidRDefault="00EE2BB6" w:rsidP="00EE2BB6">
            <w:pPr>
              <w:rPr>
                <w:b/>
                <w:color w:val="1F497D" w:themeColor="text2"/>
                <w:lang w:val="en-US"/>
              </w:rPr>
            </w:pPr>
            <w:r w:rsidRPr="00EE2BB6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 xml:space="preserve">2058 </w:t>
            </w:r>
            <w:r w:rsidRPr="00EE2BB6">
              <w:rPr>
                <w:b/>
                <w:color w:val="1F497D" w:themeColor="text2"/>
                <w:lang w:val="en-US"/>
              </w:rPr>
              <w:t xml:space="preserve">QUOTES  </w:t>
            </w:r>
            <w:r>
              <w:rPr>
                <w:b/>
                <w:color w:val="1F497D" w:themeColor="text2"/>
                <w:lang w:val="en-US"/>
              </w:rPr>
              <w:t>in Dutch</w:t>
            </w:r>
          </w:p>
          <w:p w:rsidR="00EE2BB6" w:rsidRDefault="007F4AE4" w:rsidP="004226C7">
            <w:pPr>
              <w:rPr>
                <w:lang w:val="en-US"/>
              </w:rPr>
            </w:pPr>
            <w:hyperlink r:id="rId1480" w:history="1">
              <w:r w:rsidR="00EE2BB6" w:rsidRPr="00FC57D8">
                <w:rPr>
                  <w:rStyle w:val="Hyperlinkki"/>
                  <w:lang w:val="en-US"/>
                </w:rPr>
                <w:t>http://www.logosquotes.org/pls/vvolant/seng.lfrasi?lm=EN&amp;lang=NL&amp;iniz</w:t>
              </w:r>
            </w:hyperlink>
            <w:r w:rsidR="00EE2BB6" w:rsidRPr="00EE2BB6">
              <w:rPr>
                <w:lang w:val="en-US"/>
              </w:rPr>
              <w:t>=</w:t>
            </w:r>
          </w:p>
          <w:p w:rsidR="00EE2BB6" w:rsidRPr="00AD5D7B" w:rsidRDefault="00EE2BB6" w:rsidP="004226C7">
            <w:pPr>
              <w:rPr>
                <w:lang w:val="en-US"/>
              </w:rPr>
            </w:pPr>
          </w:p>
          <w:p w:rsidR="00C1268E" w:rsidRPr="00C1268E" w:rsidRDefault="00C1268E" w:rsidP="004226C7">
            <w:pPr>
              <w:rPr>
                <w:b/>
                <w:color w:val="1F497D" w:themeColor="text2"/>
                <w:lang w:val="en-US"/>
              </w:rPr>
            </w:pPr>
            <w:r w:rsidRPr="00C1268E">
              <w:rPr>
                <w:b/>
                <w:color w:val="1F497D" w:themeColor="text2"/>
                <w:lang w:val="en-US"/>
              </w:rPr>
              <w:t>LEARN DUTCH</w:t>
            </w:r>
          </w:p>
          <w:p w:rsidR="00C1268E" w:rsidRDefault="007F4AE4" w:rsidP="004226C7">
            <w:pPr>
              <w:rPr>
                <w:lang w:val="en-US"/>
              </w:rPr>
            </w:pPr>
            <w:hyperlink r:id="rId1481" w:history="1">
              <w:r w:rsidR="00C1268E" w:rsidRPr="00B473AF">
                <w:rPr>
                  <w:rStyle w:val="Hyperlinkki"/>
                  <w:lang w:val="en-US"/>
                </w:rPr>
                <w:t>http://www.learndutch.org/</w:t>
              </w:r>
            </w:hyperlink>
          </w:p>
          <w:p w:rsidR="00C1268E" w:rsidRDefault="00C1268E" w:rsidP="004226C7">
            <w:pPr>
              <w:rPr>
                <w:lang w:val="en-US"/>
              </w:rPr>
            </w:pPr>
          </w:p>
          <w:p w:rsidR="00C1268E" w:rsidRPr="00C1268E" w:rsidRDefault="00C1268E" w:rsidP="004226C7">
            <w:pPr>
              <w:rPr>
                <w:b/>
                <w:color w:val="1F497D" w:themeColor="text2"/>
                <w:lang w:val="en-US"/>
              </w:rPr>
            </w:pPr>
            <w:r w:rsidRPr="00C1268E">
              <w:rPr>
                <w:b/>
                <w:color w:val="1F497D" w:themeColor="text2"/>
                <w:lang w:val="en-US"/>
              </w:rPr>
              <w:t>LEARN HOW TO SPEAK DUTCH</w:t>
            </w:r>
          </w:p>
          <w:p w:rsidR="00C1268E" w:rsidRDefault="007F4AE4" w:rsidP="004226C7">
            <w:pPr>
              <w:rPr>
                <w:lang w:val="en-US"/>
              </w:rPr>
            </w:pPr>
            <w:hyperlink r:id="rId1482" w:history="1">
              <w:r w:rsidR="00C1268E" w:rsidRPr="00B473AF">
                <w:rPr>
                  <w:rStyle w:val="Hyperlinkki"/>
                  <w:lang w:val="en-US"/>
                </w:rPr>
                <w:t>http://www.speakdutch.nl/</w:t>
              </w:r>
            </w:hyperlink>
          </w:p>
          <w:p w:rsidR="00C1268E" w:rsidRPr="00C1268E" w:rsidRDefault="00C1268E" w:rsidP="004226C7">
            <w:pPr>
              <w:rPr>
                <w:lang w:val="en-US"/>
              </w:rPr>
            </w:pPr>
          </w:p>
          <w:p w:rsidR="004A20EC" w:rsidRPr="00C1268E" w:rsidRDefault="004A20EC" w:rsidP="004226C7">
            <w:pPr>
              <w:rPr>
                <w:lang w:val="en-US"/>
              </w:rPr>
            </w:pPr>
          </w:p>
          <w:p w:rsidR="004A20EC" w:rsidRPr="00D21762" w:rsidRDefault="004A20EC" w:rsidP="004226C7">
            <w:pPr>
              <w:rPr>
                <w:b/>
                <w:color w:val="1F497D" w:themeColor="text2"/>
                <w:lang w:val="en-US"/>
              </w:rPr>
            </w:pPr>
            <w:r w:rsidRPr="00D21762">
              <w:rPr>
                <w:b/>
                <w:color w:val="1F497D" w:themeColor="text2"/>
                <w:lang w:val="en-US"/>
              </w:rPr>
              <w:t>DUTCH LANGUAGE INFO WEBSITE</w:t>
            </w:r>
          </w:p>
          <w:p w:rsidR="004A20EC" w:rsidRPr="00AD5D7B" w:rsidRDefault="007F4AE4" w:rsidP="004226C7">
            <w:pPr>
              <w:rPr>
                <w:lang w:val="en-US"/>
              </w:rPr>
            </w:pPr>
            <w:hyperlink r:id="rId1483" w:history="1">
              <w:r w:rsidR="004A20EC" w:rsidRPr="00D21762">
                <w:rPr>
                  <w:rStyle w:val="Hyperlinkki"/>
                  <w:lang w:val="en-US"/>
                </w:rPr>
                <w:t>http://www.dutchlanguage.info/</w:t>
              </w:r>
            </w:hyperlink>
          </w:p>
          <w:p w:rsidR="00C1268E" w:rsidRPr="00AD5D7B" w:rsidRDefault="00C1268E" w:rsidP="004226C7">
            <w:pPr>
              <w:rPr>
                <w:lang w:val="en-US"/>
              </w:rPr>
            </w:pPr>
          </w:p>
          <w:p w:rsidR="00C1268E" w:rsidRPr="00C1268E" w:rsidRDefault="00C1268E" w:rsidP="004226C7">
            <w:pPr>
              <w:rPr>
                <w:b/>
                <w:color w:val="1F497D" w:themeColor="text2"/>
                <w:lang w:val="en-US"/>
              </w:rPr>
            </w:pPr>
            <w:r w:rsidRPr="00C1268E">
              <w:rPr>
                <w:b/>
                <w:color w:val="1F497D" w:themeColor="text2"/>
                <w:lang w:val="en-US"/>
              </w:rPr>
              <w:t>DUTCH FOR BEGINNERS</w:t>
            </w:r>
          </w:p>
          <w:p w:rsidR="00C1268E" w:rsidRDefault="007F4AE4" w:rsidP="004226C7">
            <w:pPr>
              <w:rPr>
                <w:lang w:val="en-US"/>
              </w:rPr>
            </w:pPr>
            <w:hyperlink r:id="rId1484" w:history="1">
              <w:r w:rsidR="00C1268E" w:rsidRPr="00B473AF">
                <w:rPr>
                  <w:rStyle w:val="Hyperlinkki"/>
                  <w:lang w:val="en-US"/>
                </w:rPr>
                <w:t>http://www.forbeginners.info/dutch/</w:t>
              </w:r>
            </w:hyperlink>
          </w:p>
          <w:p w:rsidR="00C1268E" w:rsidRPr="00C1268E" w:rsidRDefault="00C1268E" w:rsidP="004226C7">
            <w:pPr>
              <w:rPr>
                <w:lang w:val="en-US"/>
              </w:rPr>
            </w:pPr>
          </w:p>
          <w:p w:rsidR="00D21762" w:rsidRPr="00C1268E" w:rsidRDefault="00D21762" w:rsidP="004226C7">
            <w:pPr>
              <w:rPr>
                <w:lang w:val="en-US"/>
              </w:rPr>
            </w:pPr>
          </w:p>
          <w:p w:rsidR="00D21762" w:rsidRPr="00331559" w:rsidRDefault="00331559" w:rsidP="004226C7">
            <w:pPr>
              <w:rPr>
                <w:b/>
                <w:color w:val="1F497D" w:themeColor="text2"/>
                <w:lang w:val="en-US"/>
              </w:rPr>
            </w:pPr>
            <w:r w:rsidRPr="00331559">
              <w:rPr>
                <w:b/>
                <w:color w:val="1F497D" w:themeColor="text2"/>
                <w:lang w:val="en-US"/>
              </w:rPr>
              <w:t>MASTER ANY LANGUAGES: DUTCH</w:t>
            </w:r>
          </w:p>
          <w:p w:rsidR="00331559" w:rsidRDefault="007F4AE4" w:rsidP="004226C7">
            <w:pPr>
              <w:rPr>
                <w:lang w:val="en-US"/>
              </w:rPr>
            </w:pPr>
            <w:hyperlink r:id="rId1485" w:history="1">
              <w:r w:rsidR="00331559" w:rsidRPr="00B473AF">
                <w:rPr>
                  <w:rStyle w:val="Hyperlinkki"/>
                  <w:lang w:val="en-US"/>
                </w:rPr>
                <w:t>http://www.masteranylanguage.com/cgi/f/pCat.pl?tc=MALDutch&amp;vm=fc&amp;la</w:t>
              </w:r>
            </w:hyperlink>
            <w:r w:rsidR="00331559" w:rsidRPr="00331559">
              <w:rPr>
                <w:lang w:val="en-US"/>
              </w:rPr>
              <w:t>=</w:t>
            </w:r>
          </w:p>
          <w:p w:rsidR="00C1268E" w:rsidRDefault="00C1268E" w:rsidP="004226C7">
            <w:pPr>
              <w:rPr>
                <w:lang w:val="en-US"/>
              </w:rPr>
            </w:pPr>
          </w:p>
          <w:p w:rsidR="00C1268E" w:rsidRDefault="00C1268E" w:rsidP="004226C7">
            <w:pPr>
              <w:rPr>
                <w:b/>
                <w:color w:val="1F497D" w:themeColor="text2"/>
                <w:lang w:val="en-US"/>
              </w:rPr>
            </w:pPr>
            <w:r w:rsidRPr="00C1268E">
              <w:rPr>
                <w:b/>
                <w:color w:val="1F497D" w:themeColor="text2"/>
                <w:lang w:val="en-US"/>
              </w:rPr>
              <w:t>DUTCH TODAY</w:t>
            </w:r>
          </w:p>
          <w:p w:rsidR="00C1268E" w:rsidRPr="00C1268E" w:rsidRDefault="00C1268E" w:rsidP="004226C7">
            <w:pPr>
              <w:rPr>
                <w:b/>
                <w:color w:val="1F497D" w:themeColor="text2"/>
                <w:lang w:val="en-US"/>
              </w:rPr>
            </w:pPr>
            <w:r w:rsidRPr="00C1268E">
              <w:rPr>
                <w:rStyle w:val="Korostus"/>
                <w:b/>
                <w:color w:val="1F497D" w:themeColor="text2"/>
                <w:lang w:val="en-US"/>
              </w:rPr>
              <w:t>DutchToday</w:t>
            </w:r>
            <w:r w:rsidRPr="00C1268E">
              <w:rPr>
                <w:b/>
                <w:color w:val="1F497D" w:themeColor="text2"/>
                <w:lang w:val="en-US"/>
              </w:rPr>
              <w:t xml:space="preserve"> is a practical site developed to exercise and improve your </w:t>
            </w:r>
          </w:p>
          <w:p w:rsidR="00C1268E" w:rsidRPr="00C1268E" w:rsidRDefault="00C1268E" w:rsidP="004226C7">
            <w:pPr>
              <w:rPr>
                <w:b/>
                <w:color w:val="1F497D" w:themeColor="text2"/>
                <w:lang w:val="en-US"/>
              </w:rPr>
            </w:pPr>
            <w:r w:rsidRPr="00C1268E">
              <w:rPr>
                <w:b/>
                <w:color w:val="1F497D" w:themeColor="text2"/>
                <w:lang w:val="en-US"/>
              </w:rPr>
              <w:t>Dutch language skills.</w:t>
            </w:r>
          </w:p>
          <w:p w:rsidR="00C1268E" w:rsidRDefault="007F4AE4" w:rsidP="004226C7">
            <w:pPr>
              <w:rPr>
                <w:lang w:val="en-US"/>
              </w:rPr>
            </w:pPr>
            <w:hyperlink r:id="rId1486" w:history="1">
              <w:r w:rsidR="00C1268E" w:rsidRPr="00B473AF">
                <w:rPr>
                  <w:rStyle w:val="Hyperlinkki"/>
                  <w:lang w:val="en-US"/>
                </w:rPr>
                <w:t>http://www.dutchtoday.com/</w:t>
              </w:r>
            </w:hyperlink>
          </w:p>
          <w:p w:rsidR="00C1268E" w:rsidRDefault="00C1268E" w:rsidP="004226C7">
            <w:pPr>
              <w:rPr>
                <w:lang w:val="en-US"/>
              </w:rPr>
            </w:pPr>
          </w:p>
          <w:p w:rsidR="00C1268E" w:rsidRPr="007F4AE4" w:rsidRDefault="00C1268E" w:rsidP="004226C7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DUTCH GRAMMAR COURSE</w:t>
            </w:r>
          </w:p>
          <w:p w:rsidR="00C1268E" w:rsidRPr="007F4AE4" w:rsidRDefault="007F4AE4" w:rsidP="004226C7">
            <w:pPr>
              <w:rPr>
                <w:lang w:val="sv-SE"/>
              </w:rPr>
            </w:pPr>
            <w:hyperlink r:id="rId1487" w:history="1">
              <w:r w:rsidR="00C1268E" w:rsidRPr="007F4AE4">
                <w:rPr>
                  <w:rStyle w:val="Hyperlinkki"/>
                  <w:lang w:val="sv-SE"/>
                </w:rPr>
                <w:t>http://www.dutchgrammar.com/en/index.php</w:t>
              </w:r>
            </w:hyperlink>
          </w:p>
          <w:p w:rsidR="00FC5883" w:rsidRPr="007F4AE4" w:rsidRDefault="00FC5883" w:rsidP="004226C7">
            <w:pPr>
              <w:rPr>
                <w:color w:val="1F497D" w:themeColor="text2"/>
                <w:lang w:val="sv-SE"/>
              </w:rPr>
            </w:pPr>
          </w:p>
          <w:p w:rsidR="002C2411" w:rsidRPr="002C2411" w:rsidRDefault="002C2411" w:rsidP="004226C7">
            <w:pPr>
              <w:rPr>
                <w:b/>
                <w:color w:val="1F497D" w:themeColor="text2"/>
              </w:rPr>
            </w:pPr>
            <w:r w:rsidRPr="002C2411">
              <w:rPr>
                <w:b/>
                <w:color w:val="1F497D" w:themeColor="text2"/>
              </w:rPr>
              <w:t>DUTCHGRAMMAR: Hollannin kielioppia</w:t>
            </w:r>
          </w:p>
          <w:p w:rsidR="002C2411" w:rsidRDefault="007F4AE4" w:rsidP="004226C7">
            <w:pPr>
              <w:rPr>
                <w:color w:val="1F497D" w:themeColor="text2"/>
              </w:rPr>
            </w:pPr>
            <w:hyperlink r:id="rId1488" w:history="1">
              <w:r w:rsidR="002C2411" w:rsidRPr="006B5892">
                <w:rPr>
                  <w:rStyle w:val="Hyperlinkki"/>
                </w:rPr>
                <w:t>http://www.dutchgrammar.com/nl/index.php</w:t>
              </w:r>
            </w:hyperlink>
          </w:p>
          <w:p w:rsidR="002C2411" w:rsidRPr="002C2411" w:rsidRDefault="002C2411" w:rsidP="004226C7">
            <w:pPr>
              <w:rPr>
                <w:color w:val="1F497D" w:themeColor="text2"/>
              </w:rPr>
            </w:pPr>
          </w:p>
          <w:p w:rsidR="00FC5883" w:rsidRPr="00FC5883" w:rsidRDefault="00303897" w:rsidP="004226C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PELLIFY: Hollannin oikoluv</w:t>
            </w:r>
            <w:r w:rsidR="00FC5883" w:rsidRPr="00FC5883">
              <w:rPr>
                <w:b/>
                <w:color w:val="1F497D" w:themeColor="text2"/>
              </w:rPr>
              <w:t>u</w:t>
            </w:r>
            <w:r>
              <w:rPr>
                <w:b/>
                <w:color w:val="1F497D" w:themeColor="text2"/>
              </w:rPr>
              <w:t xml:space="preserve">n </w:t>
            </w:r>
            <w:r w:rsidR="00FC5883" w:rsidRPr="00FC5883">
              <w:rPr>
                <w:b/>
                <w:color w:val="1F497D" w:themeColor="text2"/>
              </w:rPr>
              <w:t>tarkistin</w:t>
            </w:r>
          </w:p>
          <w:p w:rsidR="00FC5883" w:rsidRDefault="007F4AE4" w:rsidP="004226C7">
            <w:hyperlink r:id="rId1489" w:history="1">
              <w:r w:rsidR="00FC5883" w:rsidRPr="00C04F42">
                <w:rPr>
                  <w:rStyle w:val="Hyperlinkki"/>
                </w:rPr>
                <w:t>http://www.spellify.com/</w:t>
              </w:r>
            </w:hyperlink>
          </w:p>
          <w:p w:rsidR="00FC5883" w:rsidRDefault="00FC5883" w:rsidP="004226C7"/>
          <w:p w:rsidR="00303897" w:rsidRPr="00445010" w:rsidRDefault="00303897" w:rsidP="00303897"/>
          <w:p w:rsidR="00303897" w:rsidRPr="0028346E" w:rsidRDefault="00303897" w:rsidP="00303897">
            <w:pPr>
              <w:rPr>
                <w:b/>
                <w:color w:val="1F497D" w:themeColor="text2"/>
              </w:rPr>
            </w:pPr>
            <w:r w:rsidRPr="0028346E">
              <w:rPr>
                <w:b/>
                <w:color w:val="1F497D" w:themeColor="text2"/>
              </w:rPr>
              <w:t>SPELLCHECKER: OIKEINKIRJOITUKSEN TARKISTIN</w:t>
            </w:r>
          </w:p>
          <w:p w:rsidR="00303897" w:rsidRPr="0028346E" w:rsidRDefault="007F4AE4" w:rsidP="004226C7">
            <w:hyperlink r:id="rId1490" w:history="1">
              <w:r w:rsidR="00303897" w:rsidRPr="0028346E">
                <w:rPr>
                  <w:rStyle w:val="Hyperlinkki"/>
                </w:rPr>
                <w:t>http://www.spellchecker.net/spellcheck/dutch_spell_checker.html</w:t>
              </w:r>
            </w:hyperlink>
          </w:p>
          <w:p w:rsidR="00303897" w:rsidRPr="0028346E" w:rsidRDefault="00303897" w:rsidP="004226C7"/>
          <w:p w:rsidR="00C1268E" w:rsidRPr="00C1268E" w:rsidRDefault="00C1268E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C1268E">
              <w:rPr>
                <w:b/>
                <w:color w:val="1F497D" w:themeColor="text2"/>
                <w:sz w:val="24"/>
                <w:szCs w:val="24"/>
                <w:lang w:val="en-US"/>
              </w:rPr>
              <w:t>Introduction to The Dutch Language</w:t>
            </w:r>
          </w:p>
          <w:p w:rsidR="00331559" w:rsidRDefault="007F4AE4" w:rsidP="004226C7">
            <w:pPr>
              <w:rPr>
                <w:lang w:val="en-US"/>
              </w:rPr>
            </w:pPr>
            <w:hyperlink r:id="rId1491" w:history="1">
              <w:r w:rsidR="00C1268E" w:rsidRPr="00B473AF">
                <w:rPr>
                  <w:rStyle w:val="Hyperlinkki"/>
                  <w:lang w:val="en-US"/>
                </w:rPr>
                <w:t>http://dutchlanguage.rietvink.com/</w:t>
              </w:r>
            </w:hyperlink>
          </w:p>
          <w:p w:rsidR="00C1268E" w:rsidRDefault="00C1268E" w:rsidP="004226C7">
            <w:pPr>
              <w:rPr>
                <w:lang w:val="en-US"/>
              </w:rPr>
            </w:pPr>
          </w:p>
          <w:p w:rsidR="00C1268E" w:rsidRPr="00C1268E" w:rsidRDefault="00C1268E" w:rsidP="004226C7">
            <w:pPr>
              <w:rPr>
                <w:b/>
                <w:color w:val="1F497D" w:themeColor="text2"/>
                <w:lang w:val="en-US"/>
              </w:rPr>
            </w:pPr>
            <w:r w:rsidRPr="00C1268E">
              <w:rPr>
                <w:b/>
                <w:color w:val="1F497D" w:themeColor="text2"/>
                <w:lang w:val="en-US"/>
              </w:rPr>
              <w:t>LEARN DUTCH</w:t>
            </w:r>
          </w:p>
          <w:p w:rsidR="00C1268E" w:rsidRDefault="007F4AE4" w:rsidP="004226C7">
            <w:pPr>
              <w:rPr>
                <w:lang w:val="en-US"/>
              </w:rPr>
            </w:pPr>
            <w:hyperlink r:id="rId1492" w:history="1">
              <w:r w:rsidR="00C1268E" w:rsidRPr="00B473AF">
                <w:rPr>
                  <w:rStyle w:val="Hyperlinkki"/>
                  <w:lang w:val="en-US"/>
                </w:rPr>
                <w:t>http://www.learndutch.nu/</w:t>
              </w:r>
            </w:hyperlink>
          </w:p>
          <w:p w:rsidR="00C1268E" w:rsidRPr="00D21762" w:rsidRDefault="00C1268E" w:rsidP="004226C7">
            <w:pPr>
              <w:rPr>
                <w:lang w:val="en-US"/>
              </w:rPr>
            </w:pPr>
          </w:p>
          <w:p w:rsidR="004A20EC" w:rsidRPr="00D21762" w:rsidRDefault="00D21762" w:rsidP="004226C7">
            <w:pPr>
              <w:rPr>
                <w:b/>
                <w:color w:val="1F497D" w:themeColor="text2"/>
                <w:lang w:val="en-US"/>
              </w:rPr>
            </w:pPr>
            <w:r w:rsidRPr="00D21762">
              <w:rPr>
                <w:b/>
                <w:color w:val="1F497D" w:themeColor="text2"/>
                <w:lang w:val="en-US"/>
              </w:rPr>
              <w:t>ENGLISH-DUTCH VOCABULARY QUIZZES</w:t>
            </w:r>
          </w:p>
          <w:p w:rsidR="00D21762" w:rsidRDefault="007F4AE4" w:rsidP="004226C7">
            <w:pPr>
              <w:rPr>
                <w:lang w:val="en-US"/>
              </w:rPr>
            </w:pPr>
            <w:hyperlink r:id="rId1493" w:history="1">
              <w:r w:rsidR="00D21762" w:rsidRPr="00B473AF">
                <w:rPr>
                  <w:rStyle w:val="Hyperlinkki"/>
                  <w:lang w:val="en-US"/>
                </w:rPr>
                <w:t>http://iteslj.org/v/d/</w:t>
              </w:r>
            </w:hyperlink>
          </w:p>
          <w:p w:rsidR="00523975" w:rsidRDefault="00523975" w:rsidP="004226C7">
            <w:pPr>
              <w:rPr>
                <w:lang w:val="en-US"/>
              </w:rPr>
            </w:pPr>
          </w:p>
          <w:p w:rsidR="00C1268E" w:rsidRPr="007F4AE4" w:rsidRDefault="00523975" w:rsidP="004226C7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rFonts w:ascii="Arial" w:hAnsi="Arial" w:cs="Arial"/>
                <w:b/>
                <w:color w:val="1F497D" w:themeColor="text2"/>
                <w:spacing w:val="-28"/>
                <w:sz w:val="24"/>
                <w:szCs w:val="24"/>
                <w:lang w:val="sv-SE"/>
              </w:rPr>
              <w:t>Nederlands leren bij 2BDutch.nl</w:t>
            </w:r>
          </w:p>
          <w:p w:rsidR="00D21762" w:rsidRPr="007F4AE4" w:rsidRDefault="007F4AE4" w:rsidP="004226C7">
            <w:pPr>
              <w:rPr>
                <w:lang w:val="sv-SE"/>
              </w:rPr>
            </w:pPr>
            <w:hyperlink r:id="rId1494" w:history="1">
              <w:r w:rsidR="00523975" w:rsidRPr="007F4AE4">
                <w:rPr>
                  <w:rStyle w:val="Hyperlinkki"/>
                  <w:lang w:val="sv-SE"/>
                </w:rPr>
                <w:t>http://www.2bdutch.nl/</w:t>
              </w:r>
            </w:hyperlink>
          </w:p>
          <w:p w:rsidR="002C2411" w:rsidRPr="007F4AE4" w:rsidRDefault="002C2411" w:rsidP="004226C7">
            <w:pPr>
              <w:rPr>
                <w:lang w:val="sv-SE"/>
              </w:rPr>
            </w:pPr>
          </w:p>
          <w:p w:rsidR="002C2411" w:rsidRPr="002C2411" w:rsidRDefault="002C2411" w:rsidP="004226C7">
            <w:pPr>
              <w:rPr>
                <w:b/>
                <w:color w:val="1F497D" w:themeColor="text2"/>
              </w:rPr>
            </w:pPr>
            <w:r w:rsidRPr="002C2411">
              <w:rPr>
                <w:b/>
                <w:color w:val="1F497D" w:themeColor="text2"/>
              </w:rPr>
              <w:t>Hollannin on-line kuvasanakirja</w:t>
            </w:r>
          </w:p>
          <w:p w:rsidR="002C2411" w:rsidRDefault="007F4AE4" w:rsidP="004226C7">
            <w:hyperlink r:id="rId1495" w:history="1">
              <w:r w:rsidR="002C2411" w:rsidRPr="006B5892">
                <w:rPr>
                  <w:rStyle w:val="Hyperlinkki"/>
                </w:rPr>
                <w:t>http://www.online-languages.info/dutch/pictures.php</w:t>
              </w:r>
            </w:hyperlink>
          </w:p>
          <w:p w:rsidR="002C2411" w:rsidRPr="002C2411" w:rsidRDefault="002C2411" w:rsidP="004226C7"/>
          <w:p w:rsidR="005F68AB" w:rsidRPr="002C2411" w:rsidRDefault="005F68AB" w:rsidP="004226C7"/>
          <w:p w:rsidR="005F68AB" w:rsidRPr="005F68AB" w:rsidRDefault="005F68AB" w:rsidP="004226C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ALLWORDS: </w:t>
            </w:r>
            <w:r w:rsidRPr="005F68AB">
              <w:rPr>
                <w:b/>
                <w:color w:val="1F497D" w:themeColor="text2"/>
              </w:rPr>
              <w:t>ENGLANTI – HOLLANTI on-line sanakirja</w:t>
            </w:r>
          </w:p>
          <w:p w:rsidR="005F68AB" w:rsidRDefault="005F68AB" w:rsidP="004226C7">
            <w:r>
              <w:t xml:space="preserve"> </w:t>
            </w:r>
            <w:hyperlink r:id="rId1496" w:history="1">
              <w:r w:rsidRPr="00FC57D8">
                <w:rPr>
                  <w:rStyle w:val="Hyperlinkki"/>
                </w:rPr>
                <w:t>http://www.allwords.com/</w:t>
              </w:r>
            </w:hyperlink>
          </w:p>
          <w:p w:rsidR="005F68AB" w:rsidRDefault="005F68AB" w:rsidP="004226C7"/>
          <w:p w:rsidR="002278E6" w:rsidRPr="005F68AB" w:rsidRDefault="002278E6" w:rsidP="004226C7"/>
          <w:p w:rsidR="002278E6" w:rsidRPr="00337617" w:rsidRDefault="002278E6" w:rsidP="002278E6">
            <w:pPr>
              <w:rPr>
                <w:color w:val="1F497D" w:themeColor="text2"/>
              </w:rPr>
            </w:pPr>
            <w:r w:rsidRPr="00337617">
              <w:rPr>
                <w:b/>
                <w:color w:val="1F497D" w:themeColor="text2"/>
              </w:rPr>
              <w:t>DICTIONARIES WITH GRAMMAR</w:t>
            </w:r>
            <w:r w:rsidRPr="00337617">
              <w:rPr>
                <w:color w:val="1F497D" w:themeColor="text2"/>
              </w:rPr>
              <w:t>: saksa, englanti, espanja, ranska, italia, hollanti,</w:t>
            </w:r>
          </w:p>
          <w:p w:rsidR="002278E6" w:rsidRPr="00337617" w:rsidRDefault="002278E6" w:rsidP="002278E6">
            <w:pPr>
              <w:rPr>
                <w:color w:val="1F497D" w:themeColor="text2"/>
              </w:rPr>
            </w:pPr>
            <w:r w:rsidRPr="00337617">
              <w:rPr>
                <w:color w:val="1F497D" w:themeColor="text2"/>
              </w:rPr>
              <w:t>portugali</w:t>
            </w:r>
          </w:p>
          <w:p w:rsidR="002278E6" w:rsidRPr="00337617" w:rsidRDefault="007F4AE4" w:rsidP="002278E6">
            <w:hyperlink r:id="rId1497" w:history="1">
              <w:r w:rsidR="002278E6" w:rsidRPr="00337617">
                <w:rPr>
                  <w:rStyle w:val="Hyperlinkki"/>
                </w:rPr>
                <w:t>http://www.windi7.com/index_all.php</w:t>
              </w:r>
            </w:hyperlink>
          </w:p>
          <w:p w:rsidR="00523975" w:rsidRDefault="00523975" w:rsidP="004226C7"/>
          <w:p w:rsidR="008F5EB8" w:rsidRDefault="008F5EB8" w:rsidP="004226C7"/>
          <w:p w:rsidR="008F5EB8" w:rsidRPr="007F4AE4" w:rsidRDefault="008F5EB8" w:rsidP="004226C7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LOGOS: Universal Conjugator (erittäin hyvä!)</w:t>
            </w:r>
          </w:p>
          <w:p w:rsidR="008F5EB8" w:rsidRPr="007F4AE4" w:rsidRDefault="007F4AE4" w:rsidP="004226C7">
            <w:pPr>
              <w:rPr>
                <w:lang w:val="sv-SE"/>
              </w:rPr>
            </w:pPr>
            <w:hyperlink r:id="rId1498" w:history="1">
              <w:r w:rsidR="008F5EB8" w:rsidRPr="007F4AE4">
                <w:rPr>
                  <w:rStyle w:val="Hyperlinkki"/>
                  <w:lang w:val="sv-SE"/>
                </w:rPr>
                <w:t>http://www.logosconjugator.org/vlist.php?vl=NL&amp;ul=EN&amp;vn=3378</w:t>
              </w:r>
            </w:hyperlink>
          </w:p>
          <w:p w:rsidR="008F5EB8" w:rsidRPr="007F4AE4" w:rsidRDefault="008F5EB8" w:rsidP="004226C7">
            <w:pPr>
              <w:rPr>
                <w:lang w:val="sv-SE"/>
              </w:rPr>
            </w:pPr>
          </w:p>
          <w:p w:rsidR="00770B9D" w:rsidRPr="007F4AE4" w:rsidRDefault="00337617" w:rsidP="004226C7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HOLLANNIN VERBIEN TAIVUTUSKONE</w:t>
            </w:r>
          </w:p>
          <w:p w:rsidR="00337617" w:rsidRPr="007F4AE4" w:rsidRDefault="007F4AE4" w:rsidP="004226C7">
            <w:pPr>
              <w:rPr>
                <w:lang w:val="sv-SE"/>
              </w:rPr>
            </w:pPr>
            <w:hyperlink r:id="rId1499" w:history="1">
              <w:r w:rsidR="00337617" w:rsidRPr="007F4AE4">
                <w:rPr>
                  <w:rStyle w:val="Hyperlinkki"/>
                  <w:lang w:val="sv-SE"/>
                </w:rPr>
                <w:t>http://www.verbix.com/languages/dutch.shtml</w:t>
              </w:r>
            </w:hyperlink>
          </w:p>
          <w:p w:rsidR="00112A8E" w:rsidRPr="007F4AE4" w:rsidRDefault="00112A8E" w:rsidP="004226C7">
            <w:pPr>
              <w:rPr>
                <w:lang w:val="sv-SE"/>
              </w:rPr>
            </w:pPr>
          </w:p>
          <w:p w:rsidR="00704649" w:rsidRDefault="00704649" w:rsidP="00704649">
            <w:pPr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704649" w:rsidRDefault="007F4AE4" w:rsidP="00704649">
            <w:pPr>
              <w:rPr>
                <w:lang w:val="en-US"/>
              </w:rPr>
            </w:pPr>
            <w:hyperlink r:id="rId1500" w:history="1">
              <w:r w:rsidR="00704649" w:rsidRPr="006B5892">
                <w:rPr>
                  <w:rStyle w:val="Hyperlinkki"/>
                  <w:lang w:val="en-US"/>
                </w:rPr>
                <w:t>http://www.goethe-verlag.com/book2/NL/index.htm</w:t>
              </w:r>
            </w:hyperlink>
          </w:p>
          <w:p w:rsidR="00704649" w:rsidRPr="0018791F" w:rsidRDefault="00704649" w:rsidP="00704649">
            <w:pPr>
              <w:rPr>
                <w:lang w:val="en-US"/>
              </w:rPr>
            </w:pPr>
          </w:p>
          <w:p w:rsidR="00704649" w:rsidRPr="00704649" w:rsidRDefault="00704649" w:rsidP="004226C7">
            <w:pPr>
              <w:rPr>
                <w:lang w:val="en-US"/>
              </w:rPr>
            </w:pPr>
          </w:p>
          <w:p w:rsidR="00112A8E" w:rsidRPr="007D30A2" w:rsidRDefault="00112A8E" w:rsidP="00112A8E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Sadut ja tarinat hollanniksi</w:t>
            </w:r>
          </w:p>
          <w:p w:rsidR="00112A8E" w:rsidRDefault="007F4AE4" w:rsidP="00112A8E">
            <w:hyperlink r:id="rId1501" w:history="1">
              <w:r w:rsidR="00112A8E" w:rsidRPr="005D3F89">
                <w:rPr>
                  <w:rStyle w:val="Hyperlinkki"/>
                </w:rPr>
                <w:t>http://www.volksverhalenbank.be/index_nieuw.htm</w:t>
              </w:r>
            </w:hyperlink>
          </w:p>
          <w:p w:rsidR="008A63CE" w:rsidRPr="008A63CE" w:rsidRDefault="008A63CE" w:rsidP="00112A8E">
            <w:pPr>
              <w:rPr>
                <w:color w:val="1F497D" w:themeColor="text2"/>
              </w:rPr>
            </w:pPr>
          </w:p>
          <w:p w:rsidR="008A63CE" w:rsidRPr="0028346E" w:rsidRDefault="008A63CE" w:rsidP="00112A8E">
            <w:pPr>
              <w:rPr>
                <w:color w:val="1F497D" w:themeColor="text2"/>
                <w:lang w:val="en-US"/>
              </w:rPr>
            </w:pPr>
            <w:r w:rsidRPr="0028346E">
              <w:rPr>
                <w:b/>
                <w:color w:val="1F497D" w:themeColor="text2"/>
                <w:lang w:val="en-US"/>
              </w:rPr>
              <w:t>LOGOSLIBRARY: CHILDREN LIBRARY</w:t>
            </w:r>
            <w:r w:rsidRPr="0028346E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337617" w:rsidRPr="0028346E" w:rsidRDefault="007F4AE4" w:rsidP="004226C7">
            <w:pPr>
              <w:rPr>
                <w:lang w:val="en-US"/>
              </w:rPr>
            </w:pPr>
            <w:hyperlink r:id="rId1502" w:history="1">
              <w:r w:rsidR="008A63CE" w:rsidRPr="0028346E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A34F84" w:rsidRPr="0028346E" w:rsidRDefault="00A34F84" w:rsidP="004226C7">
            <w:pPr>
              <w:rPr>
                <w:lang w:val="en-US"/>
              </w:rPr>
            </w:pPr>
          </w:p>
          <w:p w:rsidR="00A34F84" w:rsidRPr="00F62152" w:rsidRDefault="00A34F84" w:rsidP="00A34F8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ETHE-TESTS: Dutch</w:t>
            </w:r>
            <w:r w:rsidRPr="00F62152">
              <w:rPr>
                <w:b/>
                <w:color w:val="1F497D" w:themeColor="text2"/>
                <w:lang w:val="en-US"/>
              </w:rPr>
              <w:t xml:space="preserve"> – Finnish </w:t>
            </w:r>
            <w:r>
              <w:rPr>
                <w:b/>
                <w:color w:val="1F497D" w:themeColor="text2"/>
                <w:lang w:val="en-US"/>
              </w:rPr>
              <w:t>(200</w:t>
            </w:r>
            <w:r w:rsidRPr="00F62152">
              <w:rPr>
                <w:b/>
                <w:color w:val="1F497D" w:themeColor="text2"/>
                <w:lang w:val="en-US"/>
              </w:rPr>
              <w:t xml:space="preserve"> tests)</w:t>
            </w:r>
          </w:p>
          <w:p w:rsidR="00A34F84" w:rsidRDefault="007F4AE4" w:rsidP="004226C7">
            <w:pPr>
              <w:rPr>
                <w:sz w:val="20"/>
                <w:szCs w:val="20"/>
                <w:lang w:val="en-US"/>
              </w:rPr>
            </w:pPr>
            <w:hyperlink r:id="rId1503" w:history="1">
              <w:r w:rsidR="00A34F84" w:rsidRPr="00C04F42">
                <w:rPr>
                  <w:rStyle w:val="Hyperlinkki"/>
                  <w:sz w:val="20"/>
                  <w:szCs w:val="20"/>
                  <w:lang w:val="en-US"/>
                </w:rPr>
                <w:t>http://www.goethe-verlag.com/tests/NM/NM.HTM</w:t>
              </w:r>
            </w:hyperlink>
          </w:p>
          <w:p w:rsidR="00A34F84" w:rsidRPr="00A34F84" w:rsidRDefault="00A34F84" w:rsidP="004226C7">
            <w:pPr>
              <w:rPr>
                <w:sz w:val="20"/>
                <w:szCs w:val="20"/>
                <w:lang w:val="en-US"/>
              </w:rPr>
            </w:pPr>
          </w:p>
          <w:p w:rsidR="00AF2CC8" w:rsidRPr="00A34F84" w:rsidRDefault="00AF2CC8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8A63CE" w:rsidRPr="0028346E" w:rsidRDefault="00AF2CC8" w:rsidP="004226C7">
            <w:pPr>
              <w:rPr>
                <w:rFonts w:ascii="Verdana" w:hAnsi="Verdana"/>
                <w:b/>
                <w:color w:val="1F497D" w:themeColor="text2"/>
                <w:sz w:val="24"/>
                <w:szCs w:val="24"/>
                <w:lang w:val="en-US"/>
              </w:rPr>
            </w:pPr>
            <w:r w:rsidRPr="0028346E">
              <w:rPr>
                <w:rFonts w:ascii="Verdana" w:hAnsi="Verdana"/>
                <w:b/>
                <w:color w:val="1F497D" w:themeColor="text2"/>
                <w:sz w:val="24"/>
                <w:szCs w:val="24"/>
                <w:lang w:val="en-US"/>
              </w:rPr>
              <w:t>Literatuurgeschiedenis.nl</w:t>
            </w:r>
          </w:p>
          <w:p w:rsidR="00AF2CC8" w:rsidRPr="0028346E" w:rsidRDefault="007F4AE4" w:rsidP="004226C7">
            <w:pPr>
              <w:rPr>
                <w:lang w:val="en-US"/>
              </w:rPr>
            </w:pPr>
            <w:hyperlink r:id="rId1504" w:history="1">
              <w:r w:rsidR="00AF2CC8" w:rsidRPr="0028346E">
                <w:rPr>
                  <w:rStyle w:val="Hyperlinkki"/>
                  <w:b/>
                  <w:sz w:val="24"/>
                  <w:szCs w:val="24"/>
                  <w:lang w:val="en-US"/>
                </w:rPr>
                <w:t>http://www.literatuurgeschiedenis.nl/lg/index.html</w:t>
              </w:r>
            </w:hyperlink>
          </w:p>
          <w:p w:rsidR="00BB22B0" w:rsidRPr="0028346E" w:rsidRDefault="00BB22B0" w:rsidP="004226C7">
            <w:pPr>
              <w:rPr>
                <w:lang w:val="en-US"/>
              </w:rPr>
            </w:pPr>
          </w:p>
          <w:p w:rsidR="00BB22B0" w:rsidRPr="00BB22B0" w:rsidRDefault="00BB22B0" w:rsidP="004226C7">
            <w:pPr>
              <w:rPr>
                <w:b/>
                <w:color w:val="1F497D" w:themeColor="text2"/>
                <w:lang w:val="en-US"/>
              </w:rPr>
            </w:pPr>
            <w:r w:rsidRPr="00BB22B0">
              <w:rPr>
                <w:b/>
                <w:color w:val="1F497D" w:themeColor="text2"/>
                <w:lang w:val="en-US"/>
              </w:rPr>
              <w:t>101 LANGUAGES: DUTCH LANGUAGE LINKS</w:t>
            </w:r>
          </w:p>
          <w:p w:rsidR="00BB22B0" w:rsidRDefault="007F4AE4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505" w:history="1">
              <w:r w:rsidR="00BB22B0" w:rsidRPr="00B9320A">
                <w:rPr>
                  <w:rStyle w:val="Hyperlinkki"/>
                  <w:b/>
                  <w:sz w:val="24"/>
                  <w:szCs w:val="24"/>
                  <w:lang w:val="en-US"/>
                </w:rPr>
                <w:t>http://101languages.net/links/dutch_language_links.html</w:t>
              </w:r>
            </w:hyperlink>
          </w:p>
          <w:p w:rsidR="00BB22B0" w:rsidRDefault="00BB22B0" w:rsidP="004226C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C2411" w:rsidRPr="002C2411" w:rsidRDefault="002C2411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r w:rsidRPr="002C2411">
              <w:rPr>
                <w:b/>
                <w:color w:val="1F497D" w:themeColor="text2"/>
                <w:sz w:val="24"/>
                <w:szCs w:val="24"/>
              </w:rPr>
              <w:t>Hollannin kielen linkkejä</w:t>
            </w:r>
          </w:p>
          <w:p w:rsidR="00AF2CC8" w:rsidRPr="002C2411" w:rsidRDefault="007F4AE4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506" w:history="1">
              <w:r w:rsidR="002C2411" w:rsidRPr="002C2411">
                <w:rPr>
                  <w:rStyle w:val="Hyperlinkki"/>
                  <w:b/>
                  <w:sz w:val="24"/>
                  <w:szCs w:val="24"/>
                </w:rPr>
                <w:t>http://www.online-languages.info/dutch/index.php</w:t>
              </w:r>
            </w:hyperlink>
          </w:p>
          <w:p w:rsidR="002C2411" w:rsidRPr="002C2411" w:rsidRDefault="002C2411" w:rsidP="004226C7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86697A" w:rsidRDefault="0086697A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HOLLANNIN KIELEN JA KULTTUURIN BLOGI</w:t>
            </w:r>
          </w:p>
          <w:p w:rsidR="0086697A" w:rsidRDefault="007F4AE4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507" w:history="1">
              <w:r w:rsidR="0086697A" w:rsidRPr="00B9320A">
                <w:rPr>
                  <w:rStyle w:val="Hyperlinkki"/>
                  <w:b/>
                  <w:sz w:val="24"/>
                  <w:szCs w:val="24"/>
                </w:rPr>
                <w:t>http://www.transparent.com/dutch/</w:t>
              </w:r>
            </w:hyperlink>
          </w:p>
          <w:p w:rsidR="0086697A" w:rsidRDefault="0086697A" w:rsidP="004226C7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9D288D" w:rsidRDefault="009D288D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Ilmainen Google-työkalupalkki</w:t>
            </w:r>
          </w:p>
          <w:p w:rsidR="009D288D" w:rsidRDefault="007F4AE4" w:rsidP="004226C7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508" w:anchor="tbbrand" w:history="1">
              <w:r w:rsidR="009D288D" w:rsidRPr="006B5892">
                <w:rPr>
                  <w:rStyle w:val="Hyperlinkki"/>
                  <w:b/>
                  <w:sz w:val="24"/>
                  <w:szCs w:val="24"/>
                </w:rPr>
                <w:t>http://www.google.com/intl/nl/toolbar/ie/index.html#tbbrand</w:t>
              </w:r>
            </w:hyperlink>
            <w:r w:rsidR="009D288D" w:rsidRPr="009D288D">
              <w:rPr>
                <w:b/>
                <w:color w:val="1F497D" w:themeColor="text2"/>
                <w:sz w:val="24"/>
                <w:szCs w:val="24"/>
              </w:rPr>
              <w:t>=</w:t>
            </w:r>
          </w:p>
          <w:p w:rsidR="009D288D" w:rsidRPr="00AF2CC8" w:rsidRDefault="009D288D" w:rsidP="004226C7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770B9D" w:rsidRPr="00C856B3" w:rsidRDefault="00770B9D" w:rsidP="00770B9D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C856B3">
              <w:rPr>
                <w:b/>
                <w:color w:val="1F497D" w:themeColor="text2"/>
                <w:sz w:val="28"/>
                <w:szCs w:val="28"/>
                <w:u w:val="single"/>
              </w:rPr>
              <w:t>PUOLA</w:t>
            </w:r>
            <w:r w:rsidR="00C856B3" w:rsidRPr="00C856B3">
              <w:rPr>
                <w:b/>
                <w:color w:val="1F497D" w:themeColor="text2"/>
                <w:sz w:val="28"/>
                <w:szCs w:val="28"/>
                <w:u w:val="single"/>
              </w:rPr>
              <w:t>N KIELI</w:t>
            </w:r>
          </w:p>
          <w:p w:rsidR="00C856B3" w:rsidRDefault="00C856B3" w:rsidP="00770B9D">
            <w:pPr>
              <w:rPr>
                <w:b/>
                <w:color w:val="1F497D" w:themeColor="text2"/>
              </w:rPr>
            </w:pPr>
          </w:p>
          <w:p w:rsidR="002B1018" w:rsidRDefault="002B1018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Puolan kartta</w:t>
            </w:r>
          </w:p>
          <w:p w:rsidR="002B1018" w:rsidRDefault="007F4AE4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509" w:history="1">
              <w:r w:rsidR="002B1018" w:rsidRPr="00553610">
                <w:rPr>
                  <w:rStyle w:val="Hyperlinkki"/>
                  <w:b/>
                  <w:sz w:val="24"/>
                  <w:szCs w:val="24"/>
                </w:rPr>
                <w:t>http://www.geographicguide.com/europe-maps/poland.htm</w:t>
              </w:r>
            </w:hyperlink>
          </w:p>
          <w:p w:rsidR="002B1018" w:rsidRDefault="002B1018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2B1018" w:rsidRPr="002B1018" w:rsidRDefault="002B1018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2B1018">
              <w:rPr>
                <w:b/>
                <w:color w:val="1F497D" w:themeColor="text2"/>
                <w:sz w:val="24"/>
                <w:szCs w:val="24"/>
                <w:lang w:val="en-US"/>
              </w:rPr>
              <w:t>Geographical Guide Poland</w:t>
            </w:r>
          </w:p>
          <w:p w:rsidR="002B1018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510" w:history="1">
              <w:r w:rsidR="002B1018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/poland.htm</w:t>
              </w:r>
            </w:hyperlink>
          </w:p>
          <w:p w:rsidR="002B1018" w:rsidRPr="002B1018" w:rsidRDefault="002B1018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8269BD" w:rsidRPr="00942FAF" w:rsidRDefault="008269BD" w:rsidP="00C856B3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942FAF">
              <w:rPr>
                <w:rFonts w:ascii="Tahoma" w:hAnsi="Tahoma" w:cs="Tahoma"/>
                <w:b/>
                <w:color w:val="330066"/>
                <w:sz w:val="24"/>
                <w:szCs w:val="24"/>
                <w:lang w:val="en-US"/>
              </w:rPr>
              <w:t>Powszechna deklaracja praw człowieka</w:t>
            </w:r>
          </w:p>
          <w:p w:rsidR="008269BD" w:rsidRPr="00942FAF" w:rsidRDefault="007F4AE4" w:rsidP="00C856B3">
            <w:pPr>
              <w:rPr>
                <w:lang w:val="en-US"/>
              </w:rPr>
            </w:pPr>
            <w:hyperlink r:id="rId1511" w:history="1">
              <w:r w:rsidR="008269BD" w:rsidRPr="00942FAF">
                <w:rPr>
                  <w:rStyle w:val="Hyperlinkki"/>
                  <w:b/>
                  <w:lang w:val="en-US"/>
                </w:rPr>
                <w:t>http://www.lexilogos.com/declaration/index.htm</w:t>
              </w:r>
            </w:hyperlink>
          </w:p>
          <w:p w:rsidR="00AD3BD9" w:rsidRPr="00942FAF" w:rsidRDefault="00AD3BD9" w:rsidP="00C856B3">
            <w:pPr>
              <w:rPr>
                <w:lang w:val="en-US"/>
              </w:rPr>
            </w:pPr>
          </w:p>
          <w:p w:rsidR="00AD3BD9" w:rsidRPr="00973E77" w:rsidRDefault="00AD3BD9" w:rsidP="00C856B3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973E77">
              <w:rPr>
                <w:b/>
                <w:color w:val="1F497D" w:themeColor="text2"/>
                <w:sz w:val="24"/>
                <w:szCs w:val="24"/>
                <w:lang w:val="en-US"/>
              </w:rPr>
              <w:t>Council of Europe</w:t>
            </w:r>
          </w:p>
          <w:p w:rsidR="008269BD" w:rsidRPr="00973E77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1512" w:history="1">
              <w:r w:rsidR="00AD3BD9" w:rsidRPr="00973E77">
                <w:rPr>
                  <w:rStyle w:val="Hyperlinkki"/>
                  <w:b/>
                  <w:lang w:val="en-US"/>
                </w:rPr>
                <w:t>http://www.coe.org.pl/</w:t>
              </w:r>
            </w:hyperlink>
          </w:p>
          <w:p w:rsidR="002710C3" w:rsidRPr="00973E77" w:rsidRDefault="002710C3" w:rsidP="00C856B3">
            <w:pPr>
              <w:rPr>
                <w:b/>
                <w:color w:val="1F497D" w:themeColor="text2"/>
                <w:lang w:val="en-US"/>
              </w:rPr>
            </w:pPr>
          </w:p>
          <w:p w:rsidR="002710C3" w:rsidRPr="00973E77" w:rsidRDefault="002710C3" w:rsidP="00C856B3">
            <w:pPr>
              <w:rPr>
                <w:b/>
                <w:color w:val="1F497D" w:themeColor="text2"/>
                <w:lang w:val="en-US"/>
              </w:rPr>
            </w:pPr>
            <w:r w:rsidRPr="00973E77">
              <w:rPr>
                <w:b/>
                <w:color w:val="1F497D" w:themeColor="text2"/>
                <w:lang w:val="en-US"/>
              </w:rPr>
              <w:t>EU-PELI</w:t>
            </w:r>
          </w:p>
          <w:p w:rsidR="00AD3BD9" w:rsidRPr="00973E77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1513" w:history="1">
              <w:r w:rsidR="002710C3" w:rsidRPr="00973E77">
                <w:rPr>
                  <w:rStyle w:val="Hyperlinkki"/>
                  <w:b/>
                  <w:lang w:val="en-US"/>
                </w:rPr>
                <w:t>http://www.wildwebwoods.org/popup.php?lang=pl</w:t>
              </w:r>
            </w:hyperlink>
          </w:p>
          <w:p w:rsidR="002710C3" w:rsidRPr="00973E77" w:rsidRDefault="002710C3" w:rsidP="00C856B3">
            <w:pPr>
              <w:rPr>
                <w:b/>
                <w:color w:val="1F497D" w:themeColor="text2"/>
                <w:lang w:val="en-US"/>
              </w:rPr>
            </w:pPr>
          </w:p>
          <w:p w:rsidR="00C856B3" w:rsidRPr="001359C4" w:rsidRDefault="00C856B3" w:rsidP="00C856B3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S</w:t>
            </w:r>
            <w:r>
              <w:rPr>
                <w:b/>
                <w:color w:val="1F497D" w:themeColor="text2"/>
              </w:rPr>
              <w:t xml:space="preserve">uomi-Puola yhdistysten Liitto </w:t>
            </w:r>
          </w:p>
          <w:p w:rsidR="00C856B3" w:rsidRDefault="007F4AE4" w:rsidP="00C856B3">
            <w:pPr>
              <w:rPr>
                <w:b/>
                <w:color w:val="17365D" w:themeColor="text2" w:themeShade="BF"/>
              </w:rPr>
            </w:pPr>
            <w:hyperlink r:id="rId1514" w:history="1">
              <w:r w:rsidR="00C856B3" w:rsidRPr="00CB5218">
                <w:rPr>
                  <w:rStyle w:val="Hyperlinkki"/>
                  <w:b/>
                </w:rPr>
                <w:t>http://www.suomi-puola.fi/</w:t>
              </w:r>
            </w:hyperlink>
          </w:p>
          <w:p w:rsidR="00C856B3" w:rsidRPr="001359C4" w:rsidRDefault="00C856B3" w:rsidP="00C856B3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Turun Suomi-Puola yhdistys</w:t>
            </w:r>
          </w:p>
          <w:p w:rsidR="00C856B3" w:rsidRDefault="007F4AE4" w:rsidP="00C856B3">
            <w:pPr>
              <w:rPr>
                <w:b/>
                <w:color w:val="17365D" w:themeColor="text2" w:themeShade="BF"/>
              </w:rPr>
            </w:pPr>
            <w:hyperlink r:id="rId1515" w:history="1">
              <w:r w:rsidR="00C856B3" w:rsidRPr="00CB5218">
                <w:rPr>
                  <w:rStyle w:val="Hyperlinkki"/>
                  <w:b/>
                </w:rPr>
                <w:t>http://www.spy-turku.org/</w:t>
              </w:r>
            </w:hyperlink>
          </w:p>
          <w:p w:rsidR="00C856B3" w:rsidRPr="007F4AE4" w:rsidRDefault="00C856B3" w:rsidP="00C856B3">
            <w:pPr>
              <w:rPr>
                <w:b/>
                <w:color w:val="17365D" w:themeColor="text2" w:themeShade="BF"/>
                <w:lang w:val="sv-SE"/>
              </w:rPr>
            </w:pPr>
            <w:r w:rsidRPr="007F4AE4">
              <w:rPr>
                <w:b/>
                <w:color w:val="17365D" w:themeColor="text2" w:themeShade="BF"/>
                <w:lang w:val="sv-SE"/>
              </w:rPr>
              <w:t>Forum Polonia</w:t>
            </w:r>
          </w:p>
          <w:p w:rsidR="00C856B3" w:rsidRPr="007F4AE4" w:rsidRDefault="007F4AE4" w:rsidP="00C856B3">
            <w:pPr>
              <w:rPr>
                <w:b/>
                <w:color w:val="17365D" w:themeColor="text2" w:themeShade="BF"/>
                <w:lang w:val="sv-SE"/>
              </w:rPr>
            </w:pPr>
            <w:hyperlink r:id="rId1516" w:history="1">
              <w:r w:rsidR="00C856B3" w:rsidRPr="007F4AE4">
                <w:rPr>
                  <w:rStyle w:val="Hyperlinkki"/>
                  <w:b/>
                  <w:lang w:val="sv-SE"/>
                </w:rPr>
                <w:t>http://www.forumpolonia.fi/</w:t>
              </w:r>
            </w:hyperlink>
          </w:p>
          <w:p w:rsidR="00C856B3" w:rsidRPr="00A072DF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1517" w:tgtFrame="_blank" w:history="1">
              <w:r w:rsidR="00C856B3" w:rsidRPr="00A072DF">
                <w:rPr>
                  <w:rStyle w:val="Hyperlinkki"/>
                  <w:rFonts w:ascii="Verdana" w:hAnsi="Verdana"/>
                  <w:b/>
                  <w:color w:val="1F497D" w:themeColor="text2"/>
                  <w:sz w:val="19"/>
                  <w:szCs w:val="19"/>
                  <w:u w:val="none"/>
                  <w:lang w:val="en-US"/>
                </w:rPr>
                <w:t>Polskie Towarzystwo oswiatowo-Kulturalne</w:t>
              </w:r>
            </w:hyperlink>
          </w:p>
          <w:p w:rsidR="00C856B3" w:rsidRPr="00E97AE4" w:rsidRDefault="007F4AE4" w:rsidP="00C856B3">
            <w:pPr>
              <w:rPr>
                <w:lang w:val="en-US"/>
              </w:rPr>
            </w:pPr>
            <w:hyperlink r:id="rId1518" w:history="1">
              <w:r w:rsidR="00C856B3" w:rsidRPr="00875733">
                <w:rPr>
                  <w:rStyle w:val="Hyperlinkki"/>
                  <w:b/>
                  <w:lang w:val="en-US"/>
                </w:rPr>
                <w:t>http://www.ptokfin.org/</w:t>
              </w:r>
            </w:hyperlink>
          </w:p>
          <w:p w:rsidR="005A5477" w:rsidRPr="00875733" w:rsidRDefault="005A5477" w:rsidP="00C856B3">
            <w:pPr>
              <w:rPr>
                <w:b/>
                <w:color w:val="17365D" w:themeColor="text2" w:themeShade="BF"/>
                <w:lang w:val="en-US"/>
              </w:rPr>
            </w:pPr>
          </w:p>
          <w:p w:rsidR="005A5477" w:rsidRPr="005A5477" w:rsidRDefault="005A5477" w:rsidP="005A5477">
            <w:pPr>
              <w:rPr>
                <w:rFonts w:ascii="Arial" w:hAnsi="Arial" w:cs="Arial"/>
                <w:b/>
                <w:color w:val="1F497D" w:themeColor="text2"/>
              </w:rPr>
            </w:pPr>
            <w:r w:rsidRPr="005A5477">
              <w:rPr>
                <w:b/>
                <w:color w:val="1F497D" w:themeColor="text2"/>
              </w:rPr>
              <w:t>URAVERKKO</w:t>
            </w:r>
            <w:r>
              <w:rPr>
                <w:b/>
                <w:color w:val="1F497D" w:themeColor="text2"/>
              </w:rPr>
              <w:t xml:space="preserve">: </w:t>
            </w:r>
            <w:r>
              <w:rPr>
                <w:rFonts w:ascii="Arial" w:hAnsi="Arial" w:cs="Arial"/>
                <w:b/>
                <w:color w:val="1F497D" w:themeColor="text2"/>
              </w:rPr>
              <w:t>p</w:t>
            </w:r>
            <w:r w:rsidRPr="005A5477">
              <w:rPr>
                <w:rFonts w:ascii="Arial" w:hAnsi="Arial" w:cs="Arial"/>
                <w:b/>
                <w:color w:val="1F497D" w:themeColor="text2"/>
              </w:rPr>
              <w:t>uolalainen tapakulttuuri</w:t>
            </w:r>
          </w:p>
          <w:p w:rsidR="005A5477" w:rsidRDefault="005A5477" w:rsidP="005A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hyperlink r:id="rId1519" w:history="1">
              <w:r w:rsidRPr="0064596E">
                <w:rPr>
                  <w:rStyle w:val="Hyperlinkki"/>
                  <w:rFonts w:ascii="Arial" w:hAnsi="Arial" w:cs="Arial"/>
                </w:rPr>
                <w:t>http://www.uraverkko.net/kulttuuriguru/puola.html</w:t>
              </w:r>
            </w:hyperlink>
          </w:p>
          <w:p w:rsidR="005A5477" w:rsidRDefault="005A5477" w:rsidP="00770B9D">
            <w:pPr>
              <w:rPr>
                <w:b/>
                <w:color w:val="1F497D" w:themeColor="text2"/>
              </w:rPr>
            </w:pPr>
          </w:p>
          <w:p w:rsidR="00061F1A" w:rsidRPr="00061F1A" w:rsidRDefault="00061F1A" w:rsidP="00061F1A">
            <w:pPr>
              <w:pStyle w:val="Otsikko3"/>
              <w:outlineLvl w:val="2"/>
              <w:rPr>
                <w:lang w:val="en-US"/>
              </w:rPr>
            </w:pPr>
            <w:r w:rsidRPr="00061F1A">
              <w:rPr>
                <w:lang w:val="en-US"/>
              </w:rPr>
              <w:t>How to tell if you're Polish</w:t>
            </w:r>
          </w:p>
          <w:p w:rsidR="00061F1A" w:rsidRPr="00061F1A" w:rsidRDefault="00061F1A" w:rsidP="00061F1A">
            <w:pPr>
              <w:rPr>
                <w:b/>
                <w:color w:val="1F497D" w:themeColor="text2"/>
                <w:lang w:val="en-US"/>
              </w:rPr>
            </w:pPr>
            <w:r w:rsidRPr="00061F1A">
              <w:rPr>
                <w:b/>
                <w:bCs/>
                <w:lang w:val="en-US"/>
              </w:rPr>
              <w:t>by Paweł Stachura</w:t>
            </w:r>
          </w:p>
          <w:p w:rsidR="005A5477" w:rsidRPr="00B00922" w:rsidRDefault="007F4AE4" w:rsidP="00770B9D">
            <w:pPr>
              <w:rPr>
                <w:lang w:val="en-US"/>
              </w:rPr>
            </w:pPr>
            <w:hyperlink r:id="rId1520" w:history="1">
              <w:r w:rsidR="00061F1A" w:rsidRPr="00061F1A">
                <w:rPr>
                  <w:rStyle w:val="Hyperlinkki"/>
                  <w:b/>
                  <w:lang w:val="en-US"/>
                </w:rPr>
                <w:t>http://www.zompist.com/poland.html</w:t>
              </w:r>
            </w:hyperlink>
          </w:p>
          <w:p w:rsidR="00412AB9" w:rsidRPr="00B00922" w:rsidRDefault="00412AB9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412AB9" w:rsidRPr="00412AB9" w:rsidRDefault="00412AB9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412AB9">
              <w:rPr>
                <w:b/>
                <w:color w:val="1F497D" w:themeColor="text2"/>
                <w:sz w:val="24"/>
                <w:szCs w:val="24"/>
              </w:rPr>
              <w:t>Missä puhutaan puolaa?</w:t>
            </w:r>
          </w:p>
          <w:p w:rsidR="00412AB9" w:rsidRDefault="007F4AE4" w:rsidP="00770B9D">
            <w:hyperlink r:id="rId1521" w:history="1">
              <w:r w:rsidR="00412AB9" w:rsidRPr="009978EA">
                <w:rPr>
                  <w:rStyle w:val="Hyperlinkki"/>
                </w:rPr>
                <w:t>http://tools.verbix.com/maps/index.asp?sil=pol</w:t>
              </w:r>
            </w:hyperlink>
          </w:p>
          <w:p w:rsidR="00412AB9" w:rsidRPr="00412AB9" w:rsidRDefault="00412AB9" w:rsidP="00770B9D"/>
          <w:p w:rsidR="009A1353" w:rsidRDefault="00315309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Puolalaisia </w:t>
            </w:r>
            <w:r w:rsidRPr="00315309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315309" w:rsidRDefault="007F4AE4" w:rsidP="00770B9D">
            <w:hyperlink r:id="rId1522" w:history="1">
              <w:r w:rsidR="00315309" w:rsidRPr="00BB6A17">
                <w:rPr>
                  <w:rStyle w:val="Hyperlinkki"/>
                </w:rPr>
                <w:t>http://www.20000-names.com/female_polish_names.htm</w:t>
              </w:r>
            </w:hyperlink>
          </w:p>
          <w:p w:rsidR="00315309" w:rsidRDefault="00315309" w:rsidP="0031530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Puolalaisia</w:t>
            </w:r>
            <w:r w:rsidR="00033059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miesten</w:t>
            </w:r>
            <w:r w:rsidRPr="00315309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315309" w:rsidRDefault="007F4AE4" w:rsidP="00315309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523" w:history="1">
              <w:r w:rsidR="00033059" w:rsidRPr="00BB6A17">
                <w:rPr>
                  <w:rStyle w:val="Hyperlinkki"/>
                  <w:b/>
                  <w:sz w:val="24"/>
                  <w:szCs w:val="24"/>
                </w:rPr>
                <w:t>http://www.20000-names.com/male_polish_names.htm</w:t>
              </w:r>
            </w:hyperlink>
          </w:p>
          <w:p w:rsidR="00033059" w:rsidRDefault="00033059" w:rsidP="00315309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315309" w:rsidRPr="00412AB9" w:rsidRDefault="00315309" w:rsidP="00770B9D"/>
          <w:p w:rsidR="009A1353" w:rsidRPr="00D0398F" w:rsidRDefault="00D0398F" w:rsidP="00770B9D">
            <w:pPr>
              <w:rPr>
                <w:b/>
                <w:color w:val="1F497D" w:themeColor="text2"/>
              </w:rPr>
            </w:pPr>
            <w:r w:rsidRPr="00D0398F">
              <w:rPr>
                <w:b/>
                <w:color w:val="1F497D" w:themeColor="text2"/>
              </w:rPr>
              <w:t>PUOLAN KIELESTÄ</w:t>
            </w:r>
          </w:p>
          <w:p w:rsidR="00D0398F" w:rsidRDefault="007F4AE4" w:rsidP="00770B9D">
            <w:hyperlink r:id="rId1524" w:history="1">
              <w:r w:rsidR="00D0398F" w:rsidRPr="009978EA">
                <w:rPr>
                  <w:rStyle w:val="Hyperlinkki"/>
                </w:rPr>
                <w:t>http://www.alsintl.com/resources/languages/Polish/</w:t>
              </w:r>
            </w:hyperlink>
          </w:p>
          <w:p w:rsidR="00D0398F" w:rsidRPr="00D0398F" w:rsidRDefault="00D0398F" w:rsidP="00770B9D"/>
          <w:p w:rsidR="00060968" w:rsidRPr="00060968" w:rsidRDefault="00060968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060968">
              <w:rPr>
                <w:b/>
                <w:color w:val="1F497D" w:themeColor="text2"/>
                <w:sz w:val="24"/>
                <w:szCs w:val="24"/>
              </w:rPr>
              <w:t>Osta opetusmateriaalia puolan kielen opetukseen</w:t>
            </w:r>
          </w:p>
          <w:p w:rsidR="00060968" w:rsidRDefault="007F4AE4" w:rsidP="00770B9D">
            <w:hyperlink r:id="rId1525" w:history="1">
              <w:r w:rsidR="00060968" w:rsidRPr="009978EA">
                <w:rPr>
                  <w:rStyle w:val="Hyperlinkki"/>
                </w:rPr>
                <w:t>http://www.worldlanguage.com/Languages/Polish.htm</w:t>
              </w:r>
            </w:hyperlink>
          </w:p>
          <w:p w:rsidR="00060968" w:rsidRPr="00060968" w:rsidRDefault="00060968" w:rsidP="00770B9D"/>
          <w:p w:rsidR="009A1353" w:rsidRPr="009A1353" w:rsidRDefault="009A1353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9A1353">
              <w:rPr>
                <w:b/>
                <w:color w:val="1F497D" w:themeColor="text2"/>
                <w:sz w:val="24"/>
                <w:szCs w:val="24"/>
                <w:lang w:val="en-US"/>
              </w:rPr>
              <w:t>POLISH FONTS</w:t>
            </w:r>
          </w:p>
          <w:p w:rsidR="00061F1A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526" w:history="1">
              <w:r w:rsidR="009A1353" w:rsidRPr="00B9320A">
                <w:rPr>
                  <w:rStyle w:val="Hyperlinkki"/>
                  <w:b/>
                  <w:lang w:val="en-US"/>
                </w:rPr>
                <w:t>http://www.ogonki.com/</w:t>
              </w:r>
            </w:hyperlink>
          </w:p>
          <w:p w:rsidR="009A1353" w:rsidRDefault="009A1353" w:rsidP="00770B9D">
            <w:pPr>
              <w:rPr>
                <w:b/>
                <w:color w:val="1F497D" w:themeColor="text2"/>
                <w:lang w:val="en-US"/>
              </w:rPr>
            </w:pPr>
          </w:p>
          <w:p w:rsidR="00817EE2" w:rsidRPr="00817EE2" w:rsidRDefault="00817EE2" w:rsidP="00770B9D">
            <w:pPr>
              <w:rPr>
                <w:b/>
                <w:color w:val="1F497D" w:themeColor="text2"/>
              </w:rPr>
            </w:pPr>
            <w:r w:rsidRPr="00817EE2">
              <w:rPr>
                <w:b/>
                <w:color w:val="1F497D" w:themeColor="text2"/>
              </w:rPr>
              <w:t>TEMA MODERSMÅL/Puolan kieli Ruotsissa</w:t>
            </w:r>
          </w:p>
          <w:p w:rsidR="00817EE2" w:rsidRDefault="007F4AE4" w:rsidP="00770B9D">
            <w:hyperlink r:id="rId1527" w:history="1">
              <w:r w:rsidR="00817EE2" w:rsidRPr="00B4088B">
                <w:rPr>
                  <w:rStyle w:val="Hyperlinkki"/>
                  <w:b/>
                </w:rPr>
                <w:t>http://modersmal.skolverket.se/polska/</w:t>
              </w:r>
            </w:hyperlink>
          </w:p>
          <w:p w:rsidR="00D10C1B" w:rsidRDefault="00D10C1B" w:rsidP="00770B9D"/>
          <w:p w:rsidR="00D10C1B" w:rsidRPr="00D10C1B" w:rsidRDefault="00D10C1B" w:rsidP="00770B9D">
            <w:pPr>
              <w:rPr>
                <w:b/>
                <w:color w:val="1F497D" w:themeColor="text2"/>
              </w:rPr>
            </w:pPr>
            <w:r w:rsidRPr="00D10C1B">
              <w:rPr>
                <w:b/>
                <w:color w:val="1F497D" w:themeColor="text2"/>
              </w:rPr>
              <w:t>TEMA MORSMÅL/Puolan kieli Norjassa</w:t>
            </w:r>
          </w:p>
          <w:p w:rsidR="00D10C1B" w:rsidRDefault="007F4AE4" w:rsidP="00770B9D">
            <w:hyperlink r:id="rId1528" w:history="1">
              <w:r w:rsidR="00D10C1B" w:rsidRPr="006476F8">
                <w:rPr>
                  <w:rStyle w:val="Hyperlinkki"/>
                  <w:b/>
                </w:rPr>
                <w:t>http://www.morsmal.no/polsk/</w:t>
              </w:r>
            </w:hyperlink>
          </w:p>
          <w:p w:rsidR="00961404" w:rsidRDefault="00961404" w:rsidP="00770B9D"/>
          <w:p w:rsidR="00961404" w:rsidRPr="00961404" w:rsidRDefault="00961404" w:rsidP="00770B9D">
            <w:pPr>
              <w:rPr>
                <w:b/>
                <w:color w:val="1F497D" w:themeColor="text2"/>
                <w:lang w:val="en-US"/>
              </w:rPr>
            </w:pPr>
            <w:r w:rsidRPr="00961404">
              <w:rPr>
                <w:b/>
                <w:color w:val="1F497D" w:themeColor="text2"/>
                <w:lang w:val="en-US"/>
              </w:rPr>
              <w:t>Teaching Polish Language to Children Abroad, Polish Movies, Books &amp; Games</w:t>
            </w:r>
          </w:p>
          <w:p w:rsidR="00961404" w:rsidRPr="00B00922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529" w:history="1">
              <w:r w:rsidR="00961404" w:rsidRPr="00B00922">
                <w:rPr>
                  <w:rStyle w:val="Hyperlinkki"/>
                  <w:b/>
                  <w:lang w:val="en-US"/>
                </w:rPr>
                <w:t>http://culture.polishsite.us/articles/art252fr.htm</w:t>
              </w:r>
            </w:hyperlink>
          </w:p>
          <w:p w:rsidR="00961404" w:rsidRPr="00B00922" w:rsidRDefault="00961404" w:rsidP="00770B9D">
            <w:pPr>
              <w:rPr>
                <w:b/>
                <w:color w:val="1F497D" w:themeColor="text2"/>
                <w:lang w:val="en-US"/>
              </w:rPr>
            </w:pPr>
          </w:p>
          <w:p w:rsidR="008E442A" w:rsidRPr="00935A2B" w:rsidRDefault="008E442A" w:rsidP="008E442A">
            <w:pPr>
              <w:rPr>
                <w:b/>
                <w:color w:val="1F497D" w:themeColor="text2"/>
                <w:lang w:val="en-US"/>
              </w:rPr>
            </w:pPr>
          </w:p>
          <w:p w:rsidR="008E442A" w:rsidRDefault="008E442A" w:rsidP="008E442A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puola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8E442A" w:rsidRDefault="007F4AE4" w:rsidP="00770B9D">
            <w:pPr>
              <w:rPr>
                <w:color w:val="1F497D" w:themeColor="text2"/>
                <w:sz w:val="16"/>
                <w:szCs w:val="16"/>
              </w:rPr>
            </w:pPr>
            <w:hyperlink r:id="rId1530" w:history="1">
              <w:r w:rsidR="008E442A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&amp;l</w:t>
              </w:r>
            </w:hyperlink>
          </w:p>
          <w:p w:rsidR="00D10C1B" w:rsidRPr="00B00922" w:rsidRDefault="008E442A" w:rsidP="00770B9D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B00922">
              <w:rPr>
                <w:color w:val="1F497D" w:themeColor="text2"/>
                <w:sz w:val="16"/>
                <w:szCs w:val="16"/>
                <w:lang w:val="en-US"/>
              </w:rPr>
              <w:t>angid=466</w:t>
            </w:r>
          </w:p>
          <w:p w:rsidR="008E442A" w:rsidRPr="008E442A" w:rsidRDefault="008E442A" w:rsidP="00770B9D">
            <w:pPr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</w:pPr>
          </w:p>
          <w:p w:rsidR="00817EE2" w:rsidRDefault="00935A2B" w:rsidP="00770B9D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POLISH </w:t>
            </w:r>
            <w:r w:rsidRPr="00935A2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935A2B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531" w:history="1">
              <w:r w:rsidR="00935A2B" w:rsidRPr="00C04F42">
                <w:rPr>
                  <w:rStyle w:val="Hyperlinkki"/>
                  <w:b/>
                  <w:lang w:val="en-US"/>
                </w:rPr>
                <w:t>http://www.uebersetzung.at/twister/pl.htm</w:t>
              </w:r>
            </w:hyperlink>
          </w:p>
          <w:p w:rsidR="00935A2B" w:rsidRPr="00935A2B" w:rsidRDefault="00935A2B" w:rsidP="00770B9D">
            <w:pPr>
              <w:rPr>
                <w:b/>
                <w:color w:val="1F497D" w:themeColor="text2"/>
                <w:lang w:val="en-US"/>
              </w:rPr>
            </w:pPr>
          </w:p>
          <w:p w:rsidR="00770B9D" w:rsidRDefault="00770B9D" w:rsidP="00770B9D">
            <w:r w:rsidRPr="00770B9D">
              <w:rPr>
                <w:b/>
                <w:color w:val="1F497D" w:themeColor="text2"/>
              </w:rPr>
              <w:t>Satuja koko maailmasta on-line puolaksi</w:t>
            </w:r>
            <w:r>
              <w:t xml:space="preserve">  </w:t>
            </w:r>
          </w:p>
          <w:p w:rsidR="00770B9D" w:rsidRDefault="00770B9D" w:rsidP="00770B9D">
            <w:r>
              <w:t xml:space="preserve"> </w:t>
            </w:r>
            <w:hyperlink r:id="rId1532" w:anchor="googtrans/en/et" w:history="1">
              <w:r w:rsidRPr="008A02BB">
                <w:rPr>
                  <w:rStyle w:val="Hyperlinkki"/>
                </w:rPr>
                <w:t>http://worldoftales.com/#googtrans/en/et</w:t>
              </w:r>
            </w:hyperlink>
          </w:p>
          <w:p w:rsidR="00770B9D" w:rsidRDefault="00770B9D" w:rsidP="00770B9D">
            <w:r w:rsidRPr="00770B9D">
              <w:rPr>
                <w:b/>
                <w:color w:val="1F497D" w:themeColor="text2"/>
              </w:rPr>
              <w:t>Puola</w:t>
            </w:r>
            <w:r>
              <w:t xml:space="preserve"> </w:t>
            </w:r>
          </w:p>
          <w:p w:rsidR="00770B9D" w:rsidRPr="00770B9D" w:rsidRDefault="007F4AE4" w:rsidP="00770B9D">
            <w:pPr>
              <w:rPr>
                <w:sz w:val="16"/>
                <w:szCs w:val="16"/>
              </w:rPr>
            </w:pPr>
            <w:hyperlink r:id="rId1533" w:history="1">
              <w:r w:rsidR="00770B9D" w:rsidRPr="00770B9D">
                <w:rPr>
                  <w:rStyle w:val="Hyperlinkki"/>
                  <w:sz w:val="16"/>
                  <w:szCs w:val="16"/>
                </w:rPr>
                <w:t>http://www.kidskonnect.com/component/content/article/26-countriesplaces/329-poland.html?directory=31</w:t>
              </w:r>
            </w:hyperlink>
          </w:p>
          <w:p w:rsidR="00770B9D" w:rsidRDefault="00770B9D" w:rsidP="00770B9D">
            <w:r w:rsidRPr="00770B9D">
              <w:rPr>
                <w:b/>
                <w:color w:val="1F497D" w:themeColor="text2"/>
              </w:rPr>
              <w:t xml:space="preserve">Puolankielisiä </w:t>
            </w:r>
            <w:proofErr w:type="gramStart"/>
            <w:r w:rsidRPr="00770B9D">
              <w:rPr>
                <w:b/>
                <w:color w:val="1F497D" w:themeColor="text2"/>
              </w:rPr>
              <w:t>lastenlauluja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ww.mamalisa.com/?p=664&amp;t=ec&amp;c=70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ww.mamalisa.com/?p=664&amp;t=ec&amp;c=70</w:t>
            </w:r>
            <w:r w:rsidR="007F4AE4">
              <w:rPr>
                <w:rStyle w:val="Hyperlinkki"/>
              </w:rPr>
              <w:fldChar w:fldCharType="end"/>
            </w:r>
          </w:p>
          <w:p w:rsidR="00331559" w:rsidRDefault="00331559" w:rsidP="00770B9D">
            <w:pPr>
              <w:rPr>
                <w:b/>
                <w:color w:val="1F497D" w:themeColor="text2"/>
              </w:rPr>
            </w:pPr>
          </w:p>
          <w:p w:rsidR="004F5605" w:rsidRPr="004F5605" w:rsidRDefault="004F5605" w:rsidP="004F5605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2006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>QUOTES in Polish</w:t>
            </w:r>
          </w:p>
          <w:p w:rsidR="008F5EB8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534" w:history="1">
              <w:r w:rsidR="004F5605" w:rsidRPr="00FC57D8">
                <w:rPr>
                  <w:rStyle w:val="Hyperlinkki"/>
                  <w:b/>
                  <w:lang w:val="en-US"/>
                </w:rPr>
                <w:t>http://www.logosquotes.org/pls/vvolant/seng.lfrasi?lm=EN&amp;lang=PL&amp;iniz</w:t>
              </w:r>
            </w:hyperlink>
            <w:r w:rsidR="004F5605" w:rsidRPr="004F5605">
              <w:rPr>
                <w:b/>
                <w:color w:val="1F497D" w:themeColor="text2"/>
                <w:lang w:val="en-US"/>
              </w:rPr>
              <w:t>=</w:t>
            </w:r>
          </w:p>
          <w:p w:rsidR="004F5605" w:rsidRPr="004F5605" w:rsidRDefault="004F5605" w:rsidP="00770B9D">
            <w:pPr>
              <w:rPr>
                <w:b/>
                <w:color w:val="1F497D" w:themeColor="text2"/>
                <w:lang w:val="en-US"/>
              </w:rPr>
            </w:pPr>
          </w:p>
          <w:p w:rsidR="008F5EB8" w:rsidRDefault="008F5EB8" w:rsidP="00770B9D">
            <w:pPr>
              <w:rPr>
                <w:b/>
                <w:color w:val="1F497D" w:themeColor="text2"/>
                <w:lang w:val="en-US"/>
              </w:rPr>
            </w:pPr>
            <w:r w:rsidRPr="008F5EB8">
              <w:rPr>
                <w:b/>
                <w:color w:val="1F497D" w:themeColor="text2"/>
                <w:lang w:val="en-US"/>
              </w:rPr>
              <w:t xml:space="preserve">LOGOS: Universal </w:t>
            </w:r>
            <w:r>
              <w:rPr>
                <w:b/>
                <w:color w:val="1F497D" w:themeColor="text2"/>
                <w:lang w:val="en-US"/>
              </w:rPr>
              <w:t xml:space="preserve">1163 </w:t>
            </w:r>
            <w:r w:rsidRPr="008F5EB8">
              <w:rPr>
                <w:b/>
                <w:color w:val="1F497D" w:themeColor="text2"/>
                <w:lang w:val="en-US"/>
              </w:rPr>
              <w:t>Verbs Conjugator (hyvä sivu!)</w:t>
            </w:r>
          </w:p>
          <w:p w:rsidR="008F5EB8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535" w:history="1">
              <w:r w:rsidR="008F5EB8" w:rsidRPr="00FC57D8">
                <w:rPr>
                  <w:rStyle w:val="Hyperlinkki"/>
                  <w:b/>
                  <w:lang w:val="en-US"/>
                </w:rPr>
                <w:t>http://www.logosconjugator.org/vlist.php?vl=PL&amp;ul=EN&amp;vn=1163</w:t>
              </w:r>
            </w:hyperlink>
          </w:p>
          <w:p w:rsidR="008F5EB8" w:rsidRPr="008F5EB8" w:rsidRDefault="008F5EB8" w:rsidP="00770B9D">
            <w:pPr>
              <w:rPr>
                <w:b/>
                <w:color w:val="1F497D" w:themeColor="text2"/>
                <w:lang w:val="en-US"/>
              </w:rPr>
            </w:pPr>
          </w:p>
          <w:p w:rsidR="008F5EB8" w:rsidRPr="008F5EB8" w:rsidRDefault="008F5EB8" w:rsidP="00770B9D">
            <w:pPr>
              <w:rPr>
                <w:b/>
                <w:color w:val="1F497D" w:themeColor="text2"/>
                <w:lang w:val="en-US"/>
              </w:rPr>
            </w:pPr>
          </w:p>
          <w:p w:rsidR="00331559" w:rsidRPr="00331559" w:rsidRDefault="00331559" w:rsidP="00770B9D">
            <w:pPr>
              <w:rPr>
                <w:b/>
                <w:color w:val="1F497D" w:themeColor="text2"/>
                <w:lang w:val="en-US"/>
              </w:rPr>
            </w:pPr>
            <w:r w:rsidRPr="00331559">
              <w:rPr>
                <w:b/>
                <w:color w:val="1F497D" w:themeColor="text2"/>
                <w:lang w:val="en-US"/>
              </w:rPr>
              <w:t>MASTER ANY LANGUAGES: POLISH</w:t>
            </w:r>
          </w:p>
          <w:p w:rsidR="00331559" w:rsidRDefault="007F4AE4" w:rsidP="00770B9D">
            <w:pPr>
              <w:rPr>
                <w:lang w:val="en-US"/>
              </w:rPr>
            </w:pPr>
            <w:hyperlink r:id="rId1536" w:history="1">
              <w:r w:rsidR="00331559" w:rsidRPr="00B473AF">
                <w:rPr>
                  <w:rStyle w:val="Hyperlinkki"/>
                  <w:lang w:val="en-US"/>
                </w:rPr>
                <w:t>http://www.masteranylanguage.com/cgi/f/pCat.pl?tc=MALPolish&amp;vm=fc&amp;la</w:t>
              </w:r>
            </w:hyperlink>
            <w:r w:rsidR="00331559" w:rsidRPr="00331559">
              <w:rPr>
                <w:lang w:val="en-US"/>
              </w:rPr>
              <w:t>=</w:t>
            </w:r>
          </w:p>
          <w:p w:rsidR="009A1353" w:rsidRDefault="009A1353" w:rsidP="00770B9D">
            <w:pPr>
              <w:rPr>
                <w:lang w:val="en-US"/>
              </w:rPr>
            </w:pPr>
          </w:p>
          <w:p w:rsidR="00C64D26" w:rsidRPr="006F2957" w:rsidRDefault="009A1353" w:rsidP="00770B9D">
            <w:pPr>
              <w:rPr>
                <w:b/>
                <w:color w:val="1F497D" w:themeColor="text2"/>
              </w:rPr>
            </w:pPr>
            <w:r w:rsidRPr="006F2957">
              <w:rPr>
                <w:b/>
                <w:color w:val="1F497D" w:themeColor="text2"/>
              </w:rPr>
              <w:t>PUOLAN KIELIOPPI</w:t>
            </w:r>
          </w:p>
          <w:p w:rsidR="00C64D26" w:rsidRDefault="007F4AE4" w:rsidP="00770B9D">
            <w:hyperlink r:id="rId1537" w:history="1">
              <w:r w:rsidR="00C64D26" w:rsidRPr="006F2957">
                <w:rPr>
                  <w:rStyle w:val="Hyperlinkki"/>
                </w:rPr>
                <w:t>http://grzegorj.w.interia.pl/kurs/index.html</w:t>
              </w:r>
            </w:hyperlink>
          </w:p>
          <w:p w:rsidR="00FC5883" w:rsidRDefault="00FC5883" w:rsidP="00770B9D"/>
          <w:p w:rsidR="00FC5883" w:rsidRPr="00FC5883" w:rsidRDefault="00FC5883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FC5883">
              <w:rPr>
                <w:b/>
                <w:color w:val="1F497D" w:themeColor="text2"/>
                <w:sz w:val="24"/>
                <w:szCs w:val="24"/>
              </w:rPr>
              <w:t>Puolan oikolukutarkistus</w:t>
            </w:r>
          </w:p>
          <w:p w:rsidR="00FC5883" w:rsidRDefault="007F4AE4" w:rsidP="00770B9D">
            <w:hyperlink r:id="rId1538" w:history="1">
              <w:r w:rsidR="00FC5883" w:rsidRPr="00C04F42">
                <w:rPr>
                  <w:rStyle w:val="Hyperlinkki"/>
                </w:rPr>
                <w:t>http://www.spellify.com/</w:t>
              </w:r>
            </w:hyperlink>
          </w:p>
          <w:p w:rsidR="00FC5883" w:rsidRPr="006F2957" w:rsidRDefault="00FC5883" w:rsidP="00770B9D"/>
          <w:p w:rsidR="00C64D26" w:rsidRPr="006F2957" w:rsidRDefault="00C64D26" w:rsidP="00770B9D"/>
          <w:p w:rsidR="00331559" w:rsidRPr="00C64D26" w:rsidRDefault="00C64D26" w:rsidP="00770B9D">
            <w:pPr>
              <w:rPr>
                <w:b/>
                <w:color w:val="1F497D" w:themeColor="text2"/>
                <w:lang w:val="en-US"/>
              </w:rPr>
            </w:pPr>
            <w:r w:rsidRPr="00C64D26">
              <w:rPr>
                <w:b/>
                <w:color w:val="1F497D" w:themeColor="text2"/>
                <w:lang w:val="en-US"/>
              </w:rPr>
              <w:t>LEARN POLISH</w:t>
            </w:r>
          </w:p>
          <w:p w:rsidR="00C64D26" w:rsidRDefault="007F4AE4" w:rsidP="00770B9D">
            <w:pPr>
              <w:rPr>
                <w:lang w:val="en-US"/>
              </w:rPr>
            </w:pPr>
            <w:hyperlink r:id="rId1539" w:history="1">
              <w:r w:rsidR="00C64D26" w:rsidRPr="00B473AF">
                <w:rPr>
                  <w:rStyle w:val="Hyperlinkki"/>
                  <w:lang w:val="en-US"/>
                </w:rPr>
                <w:t>http://www.apronus.com/polishlessons/lekcje.htm</w:t>
              </w:r>
            </w:hyperlink>
          </w:p>
          <w:p w:rsidR="00C64D26" w:rsidRDefault="00C64D26" w:rsidP="00770B9D">
            <w:pPr>
              <w:rPr>
                <w:lang w:val="en-US"/>
              </w:rPr>
            </w:pPr>
          </w:p>
          <w:p w:rsidR="00C64D26" w:rsidRPr="00C64D26" w:rsidRDefault="00C64D26" w:rsidP="00770B9D">
            <w:pPr>
              <w:rPr>
                <w:b/>
                <w:color w:val="1F497D" w:themeColor="text2"/>
                <w:lang w:val="en-US"/>
              </w:rPr>
            </w:pPr>
            <w:r w:rsidRPr="00C64D26">
              <w:rPr>
                <w:b/>
                <w:color w:val="1F497D" w:themeColor="text2"/>
                <w:lang w:val="en-US"/>
              </w:rPr>
              <w:t>POLISH LANGUAGE WEBSITE</w:t>
            </w:r>
          </w:p>
          <w:p w:rsidR="00C64D26" w:rsidRDefault="007F4AE4" w:rsidP="00770B9D">
            <w:pPr>
              <w:rPr>
                <w:lang w:val="en-US"/>
              </w:rPr>
            </w:pPr>
            <w:hyperlink r:id="rId1540" w:history="1">
              <w:r w:rsidR="00C64D26" w:rsidRPr="00B473AF">
                <w:rPr>
                  <w:rStyle w:val="Hyperlinkki"/>
                  <w:lang w:val="en-US"/>
                </w:rPr>
                <w:t>http://polish.slavic.pitt.edu/</w:t>
              </w:r>
            </w:hyperlink>
          </w:p>
          <w:p w:rsidR="00C64D26" w:rsidRPr="009A1353" w:rsidRDefault="00C64D26" w:rsidP="00770B9D">
            <w:pPr>
              <w:rPr>
                <w:b/>
                <w:color w:val="1F497D" w:themeColor="text2"/>
                <w:lang w:val="en-US"/>
              </w:rPr>
            </w:pPr>
          </w:p>
          <w:p w:rsidR="009A1353" w:rsidRPr="009A1353" w:rsidRDefault="009A1353" w:rsidP="00770B9D">
            <w:pPr>
              <w:rPr>
                <w:color w:val="1F497D" w:themeColor="text2"/>
                <w:lang w:val="en-US"/>
              </w:rPr>
            </w:pPr>
            <w:r w:rsidRPr="009A1353">
              <w:rPr>
                <w:b/>
                <w:color w:val="1F497D" w:themeColor="text2"/>
                <w:lang w:val="en-US"/>
              </w:rPr>
              <w:t>LEKSYKA. PL:</w:t>
            </w:r>
            <w:r>
              <w:rPr>
                <w:lang w:val="en-US"/>
              </w:rPr>
              <w:t xml:space="preserve"> </w:t>
            </w:r>
            <w:r w:rsidRPr="009A1353">
              <w:rPr>
                <w:color w:val="1F497D" w:themeColor="text2"/>
                <w:sz w:val="20"/>
                <w:szCs w:val="20"/>
                <w:lang w:val="en-US"/>
              </w:rPr>
              <w:t>Dictionary in Polish. Enter the word in the box, and click 'szukaj'</w:t>
            </w:r>
            <w:r w:rsidRPr="009A1353">
              <w:rPr>
                <w:color w:val="1F497D" w:themeColor="text2"/>
                <w:sz w:val="27"/>
                <w:szCs w:val="27"/>
                <w:lang w:val="en-US"/>
              </w:rPr>
              <w:t xml:space="preserve"> </w:t>
            </w:r>
            <w:r w:rsidRPr="009A1353">
              <w:rPr>
                <w:color w:val="1F497D" w:themeColor="text2"/>
                <w:sz w:val="20"/>
                <w:szCs w:val="20"/>
                <w:lang w:val="en-US"/>
              </w:rPr>
              <w:t>to search.</w:t>
            </w:r>
          </w:p>
          <w:p w:rsidR="00C64D26" w:rsidRPr="006F2957" w:rsidRDefault="007F4AE4" w:rsidP="00770B9D">
            <w:hyperlink r:id="rId1541" w:history="1">
              <w:r w:rsidR="009A1353" w:rsidRPr="006F2957">
                <w:rPr>
                  <w:rStyle w:val="Hyperlinkki"/>
                </w:rPr>
                <w:t>http://www.leksyka.pl/</w:t>
              </w:r>
            </w:hyperlink>
          </w:p>
          <w:p w:rsidR="009A1353" w:rsidRPr="006F2957" w:rsidRDefault="009A1353" w:rsidP="00770B9D"/>
          <w:p w:rsidR="00573351" w:rsidRPr="00573351" w:rsidRDefault="00573351" w:rsidP="00770B9D">
            <w:pPr>
              <w:rPr>
                <w:b/>
                <w:color w:val="1F497D" w:themeColor="text2"/>
              </w:rPr>
            </w:pPr>
            <w:r w:rsidRPr="00573351">
              <w:rPr>
                <w:b/>
                <w:color w:val="1F497D" w:themeColor="text2"/>
              </w:rPr>
              <w:t>Opettajan TV: PUOLAN KIELEN OPETUSMATERIAALIA</w:t>
            </w:r>
          </w:p>
          <w:p w:rsidR="00573351" w:rsidRDefault="007F4AE4" w:rsidP="00770B9D">
            <w:hyperlink r:id="rId1542" w:history="1">
              <w:r w:rsidR="00573351" w:rsidRPr="003A34E1">
                <w:rPr>
                  <w:rStyle w:val="Hyperlinkki"/>
                </w:rPr>
                <w:t>http://opettajatv.yle.fi/teemat/aine/566/879</w:t>
              </w:r>
            </w:hyperlink>
          </w:p>
          <w:p w:rsidR="008D7558" w:rsidRDefault="008D7558" w:rsidP="00770B9D"/>
          <w:p w:rsidR="00645B6D" w:rsidRPr="00645B6D" w:rsidRDefault="00645B6D" w:rsidP="00770B9D">
            <w:pPr>
              <w:rPr>
                <w:b/>
                <w:color w:val="1F497D" w:themeColor="text2"/>
              </w:rPr>
            </w:pPr>
            <w:r w:rsidRPr="00645B6D">
              <w:rPr>
                <w:b/>
                <w:color w:val="1F497D" w:themeColor="text2"/>
              </w:rPr>
              <w:t>ELEASTON: Puolan kielen ja kulttuurin linkkejä</w:t>
            </w:r>
          </w:p>
          <w:p w:rsidR="00645B6D" w:rsidRPr="00DB19E7" w:rsidRDefault="007F4AE4" w:rsidP="00770B9D">
            <w:pPr>
              <w:rPr>
                <w:lang w:val="en-US"/>
              </w:rPr>
            </w:pPr>
            <w:hyperlink r:id="rId1543" w:history="1">
              <w:r w:rsidR="00645B6D" w:rsidRPr="00AD5D7B">
                <w:rPr>
                  <w:rStyle w:val="Hyperlinkki"/>
                  <w:lang w:val="en-US"/>
                </w:rPr>
                <w:t>http://eleaston.com/polish.html</w:t>
              </w:r>
            </w:hyperlink>
          </w:p>
          <w:p w:rsidR="00704649" w:rsidRPr="00AD5D7B" w:rsidRDefault="00704649" w:rsidP="00770B9D">
            <w:pPr>
              <w:rPr>
                <w:lang w:val="en-US"/>
              </w:rPr>
            </w:pPr>
          </w:p>
          <w:p w:rsidR="00704649" w:rsidRDefault="00704649" w:rsidP="00704649">
            <w:pPr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D21762" w:rsidRPr="00B00922" w:rsidRDefault="007F4AE4" w:rsidP="00770B9D">
            <w:pPr>
              <w:rPr>
                <w:lang w:val="en-US"/>
              </w:rPr>
            </w:pPr>
            <w:hyperlink r:id="rId1544" w:history="1">
              <w:r w:rsidR="00704649" w:rsidRPr="006B5892">
                <w:rPr>
                  <w:rStyle w:val="Hyperlinkki"/>
                  <w:lang w:val="en-US"/>
                </w:rPr>
                <w:t>http://www.goethe-verlag.com/book2/PL/index.htm</w:t>
              </w:r>
            </w:hyperlink>
          </w:p>
          <w:p w:rsidR="00961404" w:rsidRPr="00B00922" w:rsidRDefault="00961404" w:rsidP="00770B9D">
            <w:pPr>
              <w:rPr>
                <w:lang w:val="en-US"/>
              </w:rPr>
            </w:pPr>
          </w:p>
          <w:p w:rsidR="00961404" w:rsidRPr="00B00922" w:rsidRDefault="00961404" w:rsidP="00770B9D">
            <w:pPr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lang w:val="en-US"/>
              </w:rPr>
              <w:t>Polish Children s Books</w:t>
            </w:r>
          </w:p>
          <w:p w:rsidR="00961404" w:rsidRPr="00B00922" w:rsidRDefault="007F4AE4" w:rsidP="00770B9D">
            <w:pPr>
              <w:rPr>
                <w:lang w:val="en-US"/>
              </w:rPr>
            </w:pPr>
            <w:hyperlink r:id="rId1545" w:history="1">
              <w:r w:rsidR="00961404" w:rsidRPr="00B00922">
                <w:rPr>
                  <w:rStyle w:val="Hyperlinkki"/>
                  <w:lang w:val="en-US"/>
                </w:rPr>
                <w:t>http://www.worldlanguage.com/Products/Polish/Childrensbooks/Page1.htm</w:t>
              </w:r>
            </w:hyperlink>
          </w:p>
          <w:p w:rsidR="00961404" w:rsidRPr="00B00922" w:rsidRDefault="00961404" w:rsidP="00770B9D">
            <w:pPr>
              <w:rPr>
                <w:lang w:val="en-US"/>
              </w:rPr>
            </w:pPr>
          </w:p>
          <w:p w:rsidR="00704649" w:rsidRPr="00B00922" w:rsidRDefault="00704649" w:rsidP="00770B9D">
            <w:pPr>
              <w:rPr>
                <w:lang w:val="en-US"/>
              </w:rPr>
            </w:pPr>
          </w:p>
          <w:p w:rsidR="00D21762" w:rsidRPr="009C5F51" w:rsidRDefault="00D21762" w:rsidP="00770B9D">
            <w:pPr>
              <w:rPr>
                <w:b/>
                <w:color w:val="1F497D" w:themeColor="text2"/>
                <w:lang w:val="en-US"/>
              </w:rPr>
            </w:pPr>
            <w:r w:rsidRPr="009C5F51">
              <w:rPr>
                <w:b/>
                <w:color w:val="1F497D" w:themeColor="text2"/>
                <w:lang w:val="en-US"/>
              </w:rPr>
              <w:t>ENGLISH-POLISH VOCABULARY QUIZZES</w:t>
            </w:r>
          </w:p>
          <w:p w:rsidR="00D21762" w:rsidRPr="00E97AE4" w:rsidRDefault="007F4AE4" w:rsidP="00770B9D">
            <w:pPr>
              <w:rPr>
                <w:lang w:val="en-US"/>
              </w:rPr>
            </w:pPr>
            <w:hyperlink r:id="rId1546" w:history="1">
              <w:r w:rsidR="009C5F51" w:rsidRPr="00B473AF">
                <w:rPr>
                  <w:rStyle w:val="Hyperlinkki"/>
                  <w:lang w:val="en-US"/>
                </w:rPr>
                <w:t>http://iteslj.org/v/po/</w:t>
              </w:r>
            </w:hyperlink>
          </w:p>
          <w:p w:rsidR="008D7558" w:rsidRDefault="008D7558" w:rsidP="00770B9D">
            <w:pPr>
              <w:rPr>
                <w:lang w:val="en-US"/>
              </w:rPr>
            </w:pPr>
          </w:p>
          <w:p w:rsidR="009C5F51" w:rsidRPr="007F4AE4" w:rsidRDefault="00276834" w:rsidP="00770B9D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Lingvosoft Online Sanakirjoja</w:t>
            </w:r>
          </w:p>
          <w:p w:rsidR="00573351" w:rsidRPr="007F4AE4" w:rsidRDefault="007F4AE4" w:rsidP="00770B9D">
            <w:hyperlink r:id="rId1547" w:history="1">
              <w:r w:rsidR="00276834" w:rsidRPr="007F4AE4">
                <w:rPr>
                  <w:rStyle w:val="Hyperlinkki"/>
                </w:rPr>
                <w:t>http://www.lingvozone.com/</w:t>
              </w:r>
            </w:hyperlink>
          </w:p>
          <w:p w:rsidR="008D7558" w:rsidRPr="007F4AE4" w:rsidRDefault="008D7558" w:rsidP="00770B9D"/>
          <w:p w:rsidR="00276834" w:rsidRPr="00AD5D7B" w:rsidRDefault="00276834" w:rsidP="00770B9D">
            <w:pPr>
              <w:rPr>
                <w:b/>
                <w:color w:val="1F497D" w:themeColor="text2"/>
              </w:rPr>
            </w:pPr>
            <w:r w:rsidRPr="00AD5D7B">
              <w:rPr>
                <w:b/>
                <w:color w:val="1F497D" w:themeColor="text2"/>
              </w:rPr>
              <w:t>Lingvosoftin Englanti-Puola tekstisanakirja</w:t>
            </w:r>
          </w:p>
          <w:p w:rsidR="00276834" w:rsidRDefault="007F4AE4" w:rsidP="00770B9D">
            <w:hyperlink r:id="rId1548" w:history="1">
              <w:r w:rsidR="00276834" w:rsidRPr="00B473AF">
                <w:rPr>
                  <w:rStyle w:val="Hyperlinkki"/>
                </w:rPr>
                <w:t>http://www.lingvozone.com/Bosnian</w:t>
              </w:r>
            </w:hyperlink>
          </w:p>
          <w:p w:rsidR="008D7558" w:rsidRDefault="008D7558" w:rsidP="00770B9D"/>
          <w:p w:rsidR="008D7558" w:rsidRPr="007F4AE4" w:rsidRDefault="008D7558" w:rsidP="008D7558">
            <w:pPr>
              <w:rPr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LOGOSLIBRARY: CHILDREN LIBRARY</w:t>
            </w:r>
            <w:r w:rsidRPr="007F4AE4">
              <w:rPr>
                <w:color w:val="1F497D" w:themeColor="text2"/>
              </w:rPr>
              <w:t xml:space="preserve"> paljon luku- ja audiotekstejä </w:t>
            </w:r>
          </w:p>
          <w:p w:rsidR="008D7558" w:rsidRPr="007F4AE4" w:rsidRDefault="007F4AE4" w:rsidP="008D7558">
            <w:hyperlink r:id="rId1549" w:history="1">
              <w:r w:rsidR="008D7558" w:rsidRPr="007F4AE4">
                <w:rPr>
                  <w:rStyle w:val="Hyperlinkki"/>
                  <w:sz w:val="20"/>
                  <w:szCs w:val="20"/>
                </w:rPr>
                <w:t>http://www.logoslibrary.eu/owa-wt/new_wordtheque.main_bimbi?lang=en</w:t>
              </w:r>
            </w:hyperlink>
          </w:p>
          <w:p w:rsidR="00A34F84" w:rsidRPr="007F4AE4" w:rsidRDefault="00A34F84" w:rsidP="008D7558"/>
          <w:p w:rsidR="00A34F84" w:rsidRPr="00F62152" w:rsidRDefault="00A34F84" w:rsidP="00A34F8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ETHE-TESTS: Polish</w:t>
            </w:r>
            <w:r w:rsidRPr="00F62152">
              <w:rPr>
                <w:b/>
                <w:color w:val="1F497D" w:themeColor="text2"/>
                <w:lang w:val="en-US"/>
              </w:rPr>
              <w:t xml:space="preserve"> – Finnish </w:t>
            </w:r>
            <w:r>
              <w:rPr>
                <w:b/>
                <w:color w:val="1F497D" w:themeColor="text2"/>
                <w:lang w:val="en-US"/>
              </w:rPr>
              <w:t>(200</w:t>
            </w:r>
            <w:r w:rsidRPr="00F62152">
              <w:rPr>
                <w:b/>
                <w:color w:val="1F497D" w:themeColor="text2"/>
                <w:lang w:val="en-US"/>
              </w:rPr>
              <w:t xml:space="preserve"> tests)</w:t>
            </w:r>
          </w:p>
          <w:p w:rsidR="00A34F84" w:rsidRDefault="007F4AE4" w:rsidP="008D7558">
            <w:pPr>
              <w:rPr>
                <w:sz w:val="20"/>
                <w:szCs w:val="20"/>
                <w:lang w:val="en-US"/>
              </w:rPr>
            </w:pPr>
            <w:hyperlink r:id="rId1550" w:history="1">
              <w:r w:rsidR="00A34F84" w:rsidRPr="00C04F42">
                <w:rPr>
                  <w:rStyle w:val="Hyperlinkki"/>
                  <w:sz w:val="20"/>
                  <w:szCs w:val="20"/>
                  <w:lang w:val="en-US"/>
                </w:rPr>
                <w:t>http://www.goethe-verlag.com/tests/OM/OM.HTM</w:t>
              </w:r>
            </w:hyperlink>
          </w:p>
          <w:p w:rsidR="00A34F84" w:rsidRPr="00A34F84" w:rsidRDefault="00A34F84" w:rsidP="008D7558">
            <w:pPr>
              <w:rPr>
                <w:sz w:val="20"/>
                <w:szCs w:val="20"/>
                <w:lang w:val="en-US"/>
              </w:rPr>
            </w:pPr>
          </w:p>
          <w:p w:rsidR="00276834" w:rsidRPr="00A34F84" w:rsidRDefault="00276834" w:rsidP="00770B9D">
            <w:pPr>
              <w:rPr>
                <w:lang w:val="en-US"/>
              </w:rPr>
            </w:pPr>
          </w:p>
          <w:p w:rsidR="00961E7B" w:rsidRPr="00011F52" w:rsidRDefault="00011F52" w:rsidP="00770B9D">
            <w:pPr>
              <w:rPr>
                <w:b/>
                <w:color w:val="1F497D" w:themeColor="text2"/>
              </w:rPr>
            </w:pPr>
            <w:r w:rsidRPr="00011F52">
              <w:rPr>
                <w:b/>
                <w:color w:val="1F497D" w:themeColor="text2"/>
              </w:rPr>
              <w:t>PUOLAN KIELEN JA KULTTUURIN BLOGI</w:t>
            </w:r>
          </w:p>
          <w:p w:rsidR="00011F52" w:rsidRDefault="007F4AE4" w:rsidP="00770B9D">
            <w:hyperlink r:id="rId1551" w:history="1">
              <w:r w:rsidR="00011F52" w:rsidRPr="00B9320A">
                <w:rPr>
                  <w:rStyle w:val="Hyperlinkki"/>
                </w:rPr>
                <w:t>http://www.transparent.com/polish/</w:t>
              </w:r>
            </w:hyperlink>
          </w:p>
          <w:p w:rsidR="009D288D" w:rsidRDefault="009D288D" w:rsidP="00770B9D"/>
          <w:p w:rsidR="009D288D" w:rsidRPr="009D288D" w:rsidRDefault="009D288D" w:rsidP="00770B9D">
            <w:pPr>
              <w:rPr>
                <w:b/>
                <w:color w:val="1F497D" w:themeColor="text2"/>
              </w:rPr>
            </w:pPr>
            <w:r w:rsidRPr="009D288D">
              <w:rPr>
                <w:b/>
                <w:color w:val="1F497D" w:themeColor="text2"/>
              </w:rPr>
              <w:t>Ilmainen Google-työkalupalkki</w:t>
            </w:r>
          </w:p>
          <w:p w:rsidR="009D288D" w:rsidRDefault="007F4AE4" w:rsidP="00770B9D">
            <w:hyperlink r:id="rId1552" w:anchor="tbbrand" w:history="1">
              <w:r w:rsidR="009D288D" w:rsidRPr="006B5892">
                <w:rPr>
                  <w:rStyle w:val="Hyperlinkki"/>
                </w:rPr>
                <w:t>http://www.google.com/intl/pl/toolbar/ie/index.html#tbbrand</w:t>
              </w:r>
            </w:hyperlink>
            <w:r w:rsidR="009D288D" w:rsidRPr="009D288D">
              <w:t>=</w:t>
            </w:r>
          </w:p>
          <w:p w:rsidR="009D288D" w:rsidRDefault="009D288D" w:rsidP="00770B9D"/>
          <w:p w:rsidR="00011F52" w:rsidRDefault="00011F52" w:rsidP="00770B9D"/>
          <w:p w:rsidR="00961E7B" w:rsidRPr="00961E7B" w:rsidRDefault="00961E7B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>
              <w:rPr>
                <w:b/>
                <w:color w:val="1F497D" w:themeColor="text2"/>
                <w:sz w:val="32"/>
                <w:szCs w:val="32"/>
                <w:u w:val="single"/>
              </w:rPr>
              <w:t>PERSIAN KIELI</w:t>
            </w:r>
          </w:p>
          <w:p w:rsidR="008269BD" w:rsidRPr="008269BD" w:rsidRDefault="008269BD" w:rsidP="00770B9D">
            <w:pPr>
              <w:rPr>
                <w:b/>
                <w:color w:val="1F497D" w:themeColor="text2"/>
                <w:sz w:val="28"/>
                <w:szCs w:val="28"/>
              </w:rPr>
            </w:pPr>
            <w:r w:rsidRPr="008269BD">
              <w:rPr>
                <w:b/>
                <w:color w:val="330066"/>
                <w:sz w:val="28"/>
                <w:szCs w:val="28"/>
                <w:rtl/>
              </w:rPr>
              <w:t>اعلاميه‌ء جهانی حقوق بشر</w:t>
            </w:r>
          </w:p>
          <w:p w:rsidR="008269BD" w:rsidRDefault="007F4AE4" w:rsidP="00770B9D">
            <w:hyperlink r:id="rId1553" w:history="1">
              <w:r w:rsidR="008269BD" w:rsidRPr="00FC57D8">
                <w:rPr>
                  <w:rStyle w:val="Hyperlinkki"/>
                  <w:b/>
                </w:rPr>
                <w:t>http://www.lexilogos.com/declaration/index.htm</w:t>
              </w:r>
            </w:hyperlink>
          </w:p>
          <w:p w:rsidR="00060968" w:rsidRDefault="00060968" w:rsidP="00770B9D"/>
          <w:p w:rsidR="00060968" w:rsidRPr="004006FD" w:rsidRDefault="004006FD" w:rsidP="00060968">
            <w:pPr>
              <w:rPr>
                <w:b/>
                <w:color w:val="1F497D" w:themeColor="text2"/>
                <w:sz w:val="24"/>
                <w:szCs w:val="24"/>
              </w:rPr>
            </w:pPr>
            <w:r w:rsidRPr="004006FD">
              <w:rPr>
                <w:b/>
                <w:color w:val="1F497D" w:themeColor="text2"/>
                <w:sz w:val="24"/>
                <w:szCs w:val="24"/>
              </w:rPr>
              <w:t>Missä puhutaan persiaa/farsia?</w:t>
            </w:r>
          </w:p>
          <w:p w:rsidR="004006FD" w:rsidRDefault="007F4AE4" w:rsidP="00060968">
            <w:hyperlink r:id="rId1554" w:history="1">
              <w:r w:rsidR="004006FD" w:rsidRPr="009978EA">
                <w:rPr>
                  <w:rStyle w:val="Hyperlinkki"/>
                </w:rPr>
                <w:t>http://tools.verbix.com/maps/index.asp?sil=pes</w:t>
              </w:r>
            </w:hyperlink>
          </w:p>
          <w:p w:rsidR="004006FD" w:rsidRPr="004006FD" w:rsidRDefault="004006FD" w:rsidP="00060968"/>
          <w:p w:rsidR="004006FD" w:rsidRDefault="00033059" w:rsidP="00060968">
            <w:pPr>
              <w:rPr>
                <w:b/>
                <w:color w:val="1F497D" w:themeColor="text2"/>
                <w:sz w:val="24"/>
                <w:szCs w:val="24"/>
              </w:rPr>
            </w:pPr>
            <w:r w:rsidRPr="00033059">
              <w:rPr>
                <w:b/>
                <w:color w:val="1F497D" w:themeColor="text2"/>
                <w:sz w:val="24"/>
                <w:szCs w:val="24"/>
              </w:rPr>
              <w:t>Miesten ja naisten etunimiä ja niiden merkityksiä</w:t>
            </w:r>
          </w:p>
          <w:p w:rsidR="00033059" w:rsidRDefault="007F4AE4" w:rsidP="00060968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555" w:history="1">
              <w:r w:rsidR="00033059" w:rsidRPr="00BB6A17">
                <w:rPr>
                  <w:rStyle w:val="Hyperlinkki"/>
                  <w:b/>
                  <w:sz w:val="24"/>
                  <w:szCs w:val="24"/>
                </w:rPr>
                <w:t>http://www.20000-names.com/index.htm</w:t>
              </w:r>
            </w:hyperlink>
          </w:p>
          <w:p w:rsidR="00033059" w:rsidRPr="00033059" w:rsidRDefault="00033059" w:rsidP="00060968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033059" w:rsidRPr="004006FD" w:rsidRDefault="00033059" w:rsidP="00060968"/>
          <w:p w:rsidR="00060968" w:rsidRPr="00060968" w:rsidRDefault="00060968" w:rsidP="00060968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Osta opetusmateriaalia persian/farsin</w:t>
            </w:r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kseen</w:t>
            </w:r>
          </w:p>
          <w:p w:rsidR="00060968" w:rsidRDefault="007F4AE4" w:rsidP="00770B9D">
            <w:pPr>
              <w:rPr>
                <w:b/>
                <w:color w:val="1F497D" w:themeColor="text2"/>
              </w:rPr>
            </w:pPr>
            <w:hyperlink r:id="rId1556" w:history="1">
              <w:r w:rsidR="00060968" w:rsidRPr="009978EA">
                <w:rPr>
                  <w:rStyle w:val="Hyperlinkki"/>
                  <w:b/>
                </w:rPr>
                <w:t>http://www.worldlanguage.com/Languages/PersianFarsi.htm</w:t>
              </w:r>
            </w:hyperlink>
          </w:p>
          <w:p w:rsidR="00060968" w:rsidRDefault="00060968" w:rsidP="00770B9D">
            <w:pPr>
              <w:rPr>
                <w:b/>
                <w:color w:val="1F497D" w:themeColor="text2"/>
              </w:rPr>
            </w:pPr>
          </w:p>
          <w:p w:rsidR="008269BD" w:rsidRDefault="008269BD" w:rsidP="00770B9D">
            <w:pPr>
              <w:rPr>
                <w:b/>
                <w:color w:val="1F497D" w:themeColor="text2"/>
              </w:rPr>
            </w:pPr>
          </w:p>
          <w:p w:rsidR="00573351" w:rsidRPr="00645B6D" w:rsidRDefault="00C157C4" w:rsidP="00770B9D">
            <w:pPr>
              <w:rPr>
                <w:b/>
                <w:color w:val="1F497D" w:themeColor="text2"/>
              </w:rPr>
            </w:pPr>
            <w:r w:rsidRPr="00645B6D">
              <w:rPr>
                <w:b/>
                <w:color w:val="1F497D" w:themeColor="text2"/>
              </w:rPr>
              <w:t>PERSIAN SIVUJA</w:t>
            </w:r>
          </w:p>
          <w:p w:rsidR="00770B9D" w:rsidRDefault="007F4AE4" w:rsidP="00770B9D">
            <w:hyperlink r:id="rId1557" w:history="1">
              <w:r w:rsidR="00C157C4" w:rsidRPr="00B473AF">
                <w:rPr>
                  <w:rStyle w:val="Hyperlinkki"/>
                </w:rPr>
                <w:t>http://www.farsisites.com/</w:t>
              </w:r>
            </w:hyperlink>
          </w:p>
          <w:p w:rsidR="00C157C4" w:rsidRDefault="00C157C4" w:rsidP="00770B9D"/>
          <w:p w:rsidR="00770B9D" w:rsidRPr="00770B9D" w:rsidRDefault="00770B9D" w:rsidP="00770B9D">
            <w:pPr>
              <w:rPr>
                <w:b/>
                <w:color w:val="1F497D" w:themeColor="text2"/>
              </w:rPr>
            </w:pPr>
            <w:r w:rsidRPr="00770B9D">
              <w:rPr>
                <w:b/>
                <w:color w:val="1F497D" w:themeColor="text2"/>
              </w:rPr>
              <w:t>PERSIA</w:t>
            </w:r>
          </w:p>
          <w:p w:rsidR="00770B9D" w:rsidRDefault="00770B9D" w:rsidP="00770B9D">
            <w:r w:rsidRPr="00770B9D">
              <w:rPr>
                <w:b/>
                <w:color w:val="1F497D" w:themeColor="text2"/>
              </w:rPr>
              <w:t>Persiankielisiä lastenlauluja</w:t>
            </w:r>
            <w:r>
              <w:t xml:space="preserve"> </w:t>
            </w:r>
          </w:p>
          <w:p w:rsidR="00770B9D" w:rsidRDefault="00770B9D" w:rsidP="00770B9D">
            <w:r>
              <w:t xml:space="preserve"> </w:t>
            </w:r>
            <w:hyperlink r:id="rId1558" w:history="1">
              <w:r w:rsidRPr="008A02BB">
                <w:rPr>
                  <w:rStyle w:val="Hyperlinkki"/>
                </w:rPr>
                <w:t>http://www.mamalisa.com/?p=412&amp;t=ec&amp;c=67</w:t>
              </w:r>
            </w:hyperlink>
          </w:p>
          <w:p w:rsidR="00521CB7" w:rsidRDefault="00521CB7" w:rsidP="00770B9D"/>
          <w:p w:rsidR="00521CB7" w:rsidRPr="00521CB7" w:rsidRDefault="00521CB7" w:rsidP="00770B9D">
            <w:pPr>
              <w:rPr>
                <w:b/>
                <w:color w:val="1F497D" w:themeColor="text2"/>
              </w:rPr>
            </w:pPr>
            <w:r w:rsidRPr="00521CB7">
              <w:rPr>
                <w:b/>
                <w:color w:val="1F497D" w:themeColor="text2"/>
              </w:rPr>
              <w:t>Persiaa lapsille</w:t>
            </w:r>
          </w:p>
          <w:p w:rsidR="00521CB7" w:rsidRDefault="007F4AE4" w:rsidP="00770B9D">
            <w:hyperlink r:id="rId1559" w:history="1">
              <w:r w:rsidR="00521CB7" w:rsidRPr="00B473AF">
                <w:rPr>
                  <w:rStyle w:val="Hyperlinkki"/>
                </w:rPr>
                <w:t>http://www.farsinet.com/farsi/alefba/</w:t>
              </w:r>
            </w:hyperlink>
          </w:p>
          <w:p w:rsidR="00D564C1" w:rsidRDefault="00D564C1" w:rsidP="00770B9D"/>
          <w:p w:rsidR="00D564C1" w:rsidRPr="00D564C1" w:rsidRDefault="00D564C1" w:rsidP="00770B9D">
            <w:pPr>
              <w:rPr>
                <w:b/>
                <w:color w:val="1F497D" w:themeColor="text2"/>
                <w:lang w:val="en-US"/>
              </w:rPr>
            </w:pPr>
            <w:r w:rsidRPr="00D564C1">
              <w:rPr>
                <w:b/>
                <w:color w:val="1F497D" w:themeColor="text2"/>
                <w:lang w:val="en-US"/>
              </w:rPr>
              <w:t>Englanti-Farsi audio Word Sets</w:t>
            </w:r>
            <w:r>
              <w:rPr>
                <w:b/>
                <w:color w:val="1F497D" w:themeColor="text2"/>
                <w:lang w:val="en-US"/>
              </w:rPr>
              <w:t xml:space="preserve"> TEACHIONARY</w:t>
            </w:r>
          </w:p>
          <w:p w:rsidR="00D564C1" w:rsidRDefault="007F4AE4" w:rsidP="00770B9D">
            <w:pPr>
              <w:rPr>
                <w:lang w:val="en-US"/>
              </w:rPr>
            </w:pPr>
            <w:hyperlink r:id="rId1560" w:history="1">
              <w:r w:rsidR="00D564C1" w:rsidRPr="006B5892">
                <w:rPr>
                  <w:rStyle w:val="Hyperlinkki"/>
                  <w:lang w:val="en-US"/>
                </w:rPr>
                <w:t>http://www.sprex.com/teachionary/Farsi.html</w:t>
              </w:r>
            </w:hyperlink>
          </w:p>
          <w:p w:rsidR="00D564C1" w:rsidRPr="00D564C1" w:rsidRDefault="00D564C1" w:rsidP="00770B9D">
            <w:pPr>
              <w:rPr>
                <w:lang w:val="en-US"/>
              </w:rPr>
            </w:pPr>
          </w:p>
          <w:p w:rsidR="00817EE2" w:rsidRPr="00D564C1" w:rsidRDefault="00817EE2" w:rsidP="00770B9D">
            <w:pPr>
              <w:rPr>
                <w:lang w:val="en-US"/>
              </w:rPr>
            </w:pPr>
          </w:p>
          <w:p w:rsidR="00817EE2" w:rsidRPr="007F4AE4" w:rsidRDefault="00817EE2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Modersmål.skolverket.se/PERSIAN KIELI</w:t>
            </w:r>
          </w:p>
          <w:p w:rsidR="00817EE2" w:rsidRPr="007F4AE4" w:rsidRDefault="007F4AE4" w:rsidP="00770B9D">
            <w:pPr>
              <w:rPr>
                <w:lang w:val="sv-SE"/>
              </w:rPr>
            </w:pPr>
            <w:hyperlink r:id="rId1561" w:history="1">
              <w:r w:rsidR="00817EE2" w:rsidRPr="007F4AE4">
                <w:rPr>
                  <w:rStyle w:val="Hyperlinkki"/>
                  <w:lang w:val="sv-SE"/>
                </w:rPr>
                <w:t>http://modersmal.skolverket.se/persiska/</w:t>
              </w:r>
            </w:hyperlink>
          </w:p>
          <w:p w:rsidR="00935A2B" w:rsidRPr="007F4AE4" w:rsidRDefault="00935A2B" w:rsidP="00770B9D">
            <w:pPr>
              <w:rPr>
                <w:lang w:val="sv-SE"/>
              </w:rPr>
            </w:pPr>
          </w:p>
          <w:p w:rsidR="00935A2B" w:rsidRDefault="00935A2B" w:rsidP="00770B9D">
            <w:pPr>
              <w:rPr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 xml:space="preserve">PERSIAN/FARSI </w:t>
            </w:r>
            <w:r w:rsidRPr="00935A2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817EE2" w:rsidRDefault="007F4AE4" w:rsidP="00770B9D">
            <w:pPr>
              <w:rPr>
                <w:lang w:val="en-US"/>
              </w:rPr>
            </w:pPr>
            <w:hyperlink r:id="rId1562" w:history="1">
              <w:r w:rsidR="00935A2B" w:rsidRPr="00C04F42">
                <w:rPr>
                  <w:rStyle w:val="Hyperlinkki"/>
                  <w:lang w:val="en-US"/>
                </w:rPr>
                <w:t>http://www.uebersetzung.at/twister/fa.htm</w:t>
              </w:r>
            </w:hyperlink>
          </w:p>
          <w:p w:rsidR="00935A2B" w:rsidRPr="00817EE2" w:rsidRDefault="00935A2B" w:rsidP="00770B9D">
            <w:pPr>
              <w:rPr>
                <w:lang w:val="en-US"/>
              </w:rPr>
            </w:pPr>
          </w:p>
          <w:p w:rsidR="00331559" w:rsidRPr="00AD5D7B" w:rsidRDefault="003F3E71" w:rsidP="00770B9D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PERSIAN IS SUGAR!</w:t>
            </w:r>
          </w:p>
          <w:p w:rsidR="003F3E71" w:rsidRPr="00B00922" w:rsidRDefault="007F4AE4" w:rsidP="00770B9D">
            <w:pPr>
              <w:rPr>
                <w:lang w:val="en-US"/>
              </w:rPr>
            </w:pPr>
            <w:hyperlink r:id="rId1563" w:history="1">
              <w:r w:rsidR="003F3E71" w:rsidRPr="00AD5D7B">
                <w:rPr>
                  <w:rStyle w:val="Hyperlinkki"/>
                  <w:lang w:val="en-US"/>
                </w:rPr>
                <w:t>http://shahriar.tripod.com/persian/titlepage.html</w:t>
              </w:r>
            </w:hyperlink>
          </w:p>
          <w:p w:rsidR="008E442A" w:rsidRPr="00B00922" w:rsidRDefault="008E442A" w:rsidP="00770B9D">
            <w:pPr>
              <w:rPr>
                <w:lang w:val="en-US"/>
              </w:rPr>
            </w:pPr>
          </w:p>
          <w:p w:rsidR="008E442A" w:rsidRPr="00935A2B" w:rsidRDefault="008E442A" w:rsidP="008E442A">
            <w:pPr>
              <w:rPr>
                <w:b/>
                <w:color w:val="1F497D" w:themeColor="text2"/>
                <w:lang w:val="en-US"/>
              </w:rPr>
            </w:pPr>
          </w:p>
          <w:p w:rsidR="008E442A" w:rsidRDefault="008E442A" w:rsidP="008E442A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persian/fars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8E442A" w:rsidRDefault="007F4AE4" w:rsidP="00770B9D">
            <w:pPr>
              <w:rPr>
                <w:sz w:val="16"/>
                <w:szCs w:val="16"/>
              </w:rPr>
            </w:pPr>
            <w:hyperlink r:id="rId1564" w:history="1">
              <w:r w:rsidR="008E442A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</w:t>
              </w:r>
            </w:hyperlink>
          </w:p>
          <w:p w:rsidR="008E442A" w:rsidRPr="007F4AE4" w:rsidRDefault="008E442A" w:rsidP="00770B9D">
            <w:pPr>
              <w:rPr>
                <w:sz w:val="16"/>
                <w:szCs w:val="16"/>
              </w:rPr>
            </w:pPr>
            <w:r w:rsidRPr="007F4AE4">
              <w:rPr>
                <w:sz w:val="16"/>
                <w:szCs w:val="16"/>
              </w:rPr>
              <w:t>&amp;langid=321</w:t>
            </w:r>
          </w:p>
          <w:p w:rsidR="00400ACC" w:rsidRPr="007F4AE4" w:rsidRDefault="00400ACC" w:rsidP="00770B9D">
            <w:pPr>
              <w:rPr>
                <w:sz w:val="16"/>
                <w:szCs w:val="16"/>
              </w:rPr>
            </w:pPr>
          </w:p>
          <w:p w:rsidR="00400ACC" w:rsidRPr="007F4AE4" w:rsidRDefault="00400ACC" w:rsidP="00770B9D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LOGOS: UNIVERSAL PERSIAN 211 VERBS CONJUGATOR (erittäin hyvä!)</w:t>
            </w:r>
          </w:p>
          <w:p w:rsidR="00400ACC" w:rsidRPr="007F4AE4" w:rsidRDefault="007F4AE4" w:rsidP="00770B9D">
            <w:hyperlink r:id="rId1565" w:history="1">
              <w:r w:rsidR="00400ACC" w:rsidRPr="007F4AE4">
                <w:rPr>
                  <w:rStyle w:val="Hyperlinkki"/>
                </w:rPr>
                <w:t>http://www.logosconjugator.org/vlistv.php?vl=FA&amp;ul=EN&amp;vt=&amp;vs=1</w:t>
              </w:r>
            </w:hyperlink>
          </w:p>
          <w:p w:rsidR="00400ACC" w:rsidRPr="007F4AE4" w:rsidRDefault="00400ACC" w:rsidP="00770B9D"/>
          <w:p w:rsidR="00C64D26" w:rsidRPr="00C64D26" w:rsidRDefault="00C64D26" w:rsidP="00770B9D">
            <w:pPr>
              <w:rPr>
                <w:b/>
                <w:color w:val="1F497D" w:themeColor="text2"/>
                <w:lang w:val="en-US"/>
              </w:rPr>
            </w:pPr>
            <w:r w:rsidRPr="00C64D26">
              <w:rPr>
                <w:b/>
                <w:color w:val="1F497D" w:themeColor="text2"/>
                <w:lang w:val="en-US"/>
              </w:rPr>
              <w:t>EASY PERSIAN</w:t>
            </w:r>
            <w:r>
              <w:rPr>
                <w:b/>
                <w:color w:val="1F497D" w:themeColor="text2"/>
                <w:lang w:val="en-US"/>
              </w:rPr>
              <w:t xml:space="preserve"> by Hassan H</w:t>
            </w:r>
          </w:p>
          <w:p w:rsidR="00C64D26" w:rsidRDefault="007F4AE4" w:rsidP="00770B9D">
            <w:pPr>
              <w:rPr>
                <w:lang w:val="en-US"/>
              </w:rPr>
            </w:pPr>
            <w:hyperlink r:id="rId1566" w:history="1">
              <w:r w:rsidR="00C64D26" w:rsidRPr="00B473AF">
                <w:rPr>
                  <w:rStyle w:val="Hyperlinkki"/>
                  <w:lang w:val="en-US"/>
                </w:rPr>
                <w:t>http://www.easypersian.com/</w:t>
              </w:r>
            </w:hyperlink>
          </w:p>
          <w:p w:rsidR="00C64D26" w:rsidRPr="00C64D26" w:rsidRDefault="00C64D26" w:rsidP="00770B9D">
            <w:pPr>
              <w:rPr>
                <w:lang w:val="en-US"/>
              </w:rPr>
            </w:pPr>
          </w:p>
          <w:p w:rsidR="003F3E71" w:rsidRPr="00C64D26" w:rsidRDefault="003F3E71" w:rsidP="00770B9D">
            <w:pPr>
              <w:rPr>
                <w:lang w:val="en-US"/>
              </w:rPr>
            </w:pPr>
          </w:p>
          <w:p w:rsidR="00770B9D" w:rsidRPr="00645B6D" w:rsidRDefault="00521CB7" w:rsidP="00770B9D">
            <w:pPr>
              <w:rPr>
                <w:b/>
                <w:color w:val="1F497D" w:themeColor="text2"/>
              </w:rPr>
            </w:pPr>
            <w:r w:rsidRPr="00645B6D">
              <w:rPr>
                <w:b/>
                <w:color w:val="1F497D" w:themeColor="text2"/>
              </w:rPr>
              <w:t>Opi englantia persiaksi</w:t>
            </w:r>
          </w:p>
          <w:p w:rsidR="00521CB7" w:rsidRDefault="007F4AE4" w:rsidP="00770B9D">
            <w:hyperlink r:id="rId1567" w:history="1">
              <w:r w:rsidR="00521CB7" w:rsidRPr="00B473AF">
                <w:rPr>
                  <w:rStyle w:val="Hyperlinkki"/>
                </w:rPr>
                <w:t>http://www.openlearningcenter.com/</w:t>
              </w:r>
            </w:hyperlink>
          </w:p>
          <w:p w:rsidR="00521CB7" w:rsidRPr="004F5605" w:rsidRDefault="007F4AE4" w:rsidP="00770B9D">
            <w:pPr>
              <w:rPr>
                <w:lang w:val="en-US"/>
              </w:rPr>
            </w:pPr>
            <w:hyperlink r:id="rId1568" w:history="1">
              <w:r w:rsidR="00521CB7" w:rsidRPr="004F5605">
                <w:rPr>
                  <w:rStyle w:val="Hyperlinkki"/>
                  <w:lang w:val="en-US"/>
                </w:rPr>
                <w:t>http://www.salamzaban.com/</w:t>
              </w:r>
            </w:hyperlink>
          </w:p>
          <w:p w:rsidR="00521CB7" w:rsidRPr="004F5605" w:rsidRDefault="00521CB7" w:rsidP="00770B9D">
            <w:pPr>
              <w:rPr>
                <w:lang w:val="en-US"/>
              </w:rPr>
            </w:pPr>
          </w:p>
          <w:p w:rsidR="004F5605" w:rsidRPr="004F5605" w:rsidRDefault="004F5605" w:rsidP="004F5605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1526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>QUOTES in Persian</w:t>
            </w:r>
          </w:p>
          <w:p w:rsidR="00521CB7" w:rsidRDefault="007F4AE4" w:rsidP="00770B9D">
            <w:pPr>
              <w:rPr>
                <w:lang w:val="en-US"/>
              </w:rPr>
            </w:pPr>
            <w:hyperlink r:id="rId1569" w:history="1">
              <w:r w:rsidR="004F5605" w:rsidRPr="00FC57D8">
                <w:rPr>
                  <w:rStyle w:val="Hyperlinkki"/>
                  <w:lang w:val="en-US"/>
                </w:rPr>
                <w:t>http://www.logosquotes.org/pls/vvolant/seng.lfrasi?lm=EN&amp;lang=FA&amp;iniz</w:t>
              </w:r>
            </w:hyperlink>
            <w:r w:rsidR="004F5605" w:rsidRPr="004F5605">
              <w:rPr>
                <w:lang w:val="en-US"/>
              </w:rPr>
              <w:t>=</w:t>
            </w:r>
          </w:p>
          <w:p w:rsidR="004F5605" w:rsidRDefault="004F5605" w:rsidP="00770B9D">
            <w:pPr>
              <w:rPr>
                <w:lang w:val="en-US"/>
              </w:rPr>
            </w:pPr>
          </w:p>
          <w:p w:rsidR="007A4D75" w:rsidRPr="007A4D75" w:rsidRDefault="007A4D75" w:rsidP="00770B9D">
            <w:pPr>
              <w:rPr>
                <w:b/>
                <w:color w:val="1F497D" w:themeColor="text2"/>
                <w:lang w:val="en-US"/>
              </w:rPr>
            </w:pPr>
            <w:r w:rsidRPr="007A4D75">
              <w:rPr>
                <w:b/>
                <w:color w:val="1F497D" w:themeColor="text2"/>
                <w:lang w:val="en-US"/>
              </w:rPr>
              <w:t>LOGOSQUOTES</w:t>
            </w:r>
          </w:p>
          <w:p w:rsidR="007A4D75" w:rsidRDefault="007F4AE4" w:rsidP="00770B9D">
            <w:pPr>
              <w:rPr>
                <w:lang w:val="en-US"/>
              </w:rPr>
            </w:pPr>
            <w:hyperlink r:id="rId1570" w:history="1">
              <w:r w:rsidR="007A4D75" w:rsidRPr="00FC57D8">
                <w:rPr>
                  <w:rStyle w:val="Hyperlinkki"/>
                  <w:lang w:val="en-US"/>
                </w:rPr>
                <w:t>http://www.logosquotes.org/words/words_PERSIAN_1.html</w:t>
              </w:r>
            </w:hyperlink>
          </w:p>
          <w:p w:rsidR="007A4D75" w:rsidRDefault="007A4D75" w:rsidP="00770B9D">
            <w:pPr>
              <w:rPr>
                <w:lang w:val="en-US"/>
              </w:rPr>
            </w:pPr>
          </w:p>
          <w:p w:rsidR="007A4D75" w:rsidRPr="004F5605" w:rsidRDefault="007A4D75" w:rsidP="00770B9D">
            <w:pPr>
              <w:rPr>
                <w:lang w:val="en-US"/>
              </w:rPr>
            </w:pPr>
          </w:p>
          <w:p w:rsidR="00770B9D" w:rsidRPr="007F4AE4" w:rsidRDefault="00770B9D" w:rsidP="00770B9D">
            <w:pPr>
              <w:rPr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Farsi</w:t>
            </w:r>
            <w:r w:rsidRPr="007F4AE4">
              <w:rPr>
                <w:lang w:val="sv-SE"/>
              </w:rPr>
              <w:t xml:space="preserve">  </w:t>
            </w:r>
            <w:hyperlink r:id="rId1571" w:history="1">
              <w:r w:rsidRPr="007F4AE4">
                <w:rPr>
                  <w:rStyle w:val="Hyperlinkki"/>
                  <w:lang w:val="sv-SE"/>
                </w:rPr>
                <w:t>http://www.csee.wvu.edu/~schoder/CI787/kfarsi.htm</w:t>
              </w:r>
            </w:hyperlink>
          </w:p>
          <w:p w:rsidR="0018791F" w:rsidRPr="007F4AE4" w:rsidRDefault="0018791F" w:rsidP="00770B9D">
            <w:pPr>
              <w:rPr>
                <w:lang w:val="sv-SE"/>
              </w:rPr>
            </w:pPr>
          </w:p>
          <w:p w:rsidR="0018791F" w:rsidRPr="0018791F" w:rsidRDefault="0018791F" w:rsidP="00770B9D">
            <w:pPr>
              <w:rPr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4F5605" w:rsidRDefault="007F4AE4" w:rsidP="00770B9D">
            <w:pPr>
              <w:rPr>
                <w:lang w:val="en-US"/>
              </w:rPr>
            </w:pPr>
            <w:hyperlink r:id="rId1572" w:history="1">
              <w:r w:rsidR="0018791F" w:rsidRPr="006B5892">
                <w:rPr>
                  <w:rStyle w:val="Hyperlinkki"/>
                  <w:lang w:val="en-US"/>
                </w:rPr>
                <w:t>http://www.goethe-verlag.com/book2/FA/index.htm</w:t>
              </w:r>
            </w:hyperlink>
          </w:p>
          <w:p w:rsidR="0018791F" w:rsidRPr="0018791F" w:rsidRDefault="0018791F" w:rsidP="00770B9D">
            <w:pPr>
              <w:rPr>
                <w:lang w:val="en-US"/>
              </w:rPr>
            </w:pPr>
          </w:p>
          <w:p w:rsidR="003D5D8E" w:rsidRPr="00331559" w:rsidRDefault="00331559" w:rsidP="00770B9D">
            <w:pPr>
              <w:rPr>
                <w:b/>
                <w:color w:val="1F497D" w:themeColor="text2"/>
                <w:lang w:val="en-US"/>
              </w:rPr>
            </w:pPr>
            <w:r w:rsidRPr="00331559">
              <w:rPr>
                <w:b/>
                <w:color w:val="1F497D" w:themeColor="text2"/>
                <w:lang w:val="en-US"/>
              </w:rPr>
              <w:t>MASTER ANY LANGUAGES: FARSI</w:t>
            </w:r>
          </w:p>
          <w:p w:rsidR="00331559" w:rsidRDefault="007F4AE4" w:rsidP="00770B9D">
            <w:pPr>
              <w:rPr>
                <w:lang w:val="en-US"/>
              </w:rPr>
            </w:pPr>
            <w:hyperlink r:id="rId1573" w:history="1">
              <w:r w:rsidR="00331559" w:rsidRPr="00B473AF">
                <w:rPr>
                  <w:rStyle w:val="Hyperlinkki"/>
                  <w:lang w:val="en-US"/>
                </w:rPr>
                <w:t>http://www.masteranylanguage.com/cgi/f/pCat.pl?tc=MALFarsi&amp;vm=fc&amp;la</w:t>
              </w:r>
            </w:hyperlink>
            <w:r w:rsidR="00331559" w:rsidRPr="00331559">
              <w:rPr>
                <w:lang w:val="en-US"/>
              </w:rPr>
              <w:t>=</w:t>
            </w:r>
          </w:p>
          <w:p w:rsidR="00331559" w:rsidRPr="00331559" w:rsidRDefault="00331559" w:rsidP="00770B9D">
            <w:pPr>
              <w:rPr>
                <w:lang w:val="en-US"/>
              </w:rPr>
            </w:pPr>
          </w:p>
          <w:p w:rsidR="003D5D8E" w:rsidRPr="003D5D8E" w:rsidRDefault="003D5D8E" w:rsidP="00770B9D">
            <w:pPr>
              <w:rPr>
                <w:b/>
                <w:color w:val="1F497D" w:themeColor="text2"/>
              </w:rPr>
            </w:pPr>
            <w:r w:rsidRPr="003D5D8E">
              <w:rPr>
                <w:b/>
                <w:color w:val="1F497D" w:themeColor="text2"/>
              </w:rPr>
              <w:t>Englanti- Farsi sanakirja</w:t>
            </w:r>
          </w:p>
          <w:p w:rsidR="003D5D8E" w:rsidRDefault="007F4AE4" w:rsidP="00770B9D">
            <w:hyperlink r:id="rId1574" w:history="1">
              <w:r w:rsidR="003D5D8E" w:rsidRPr="000019EF">
                <w:rPr>
                  <w:rStyle w:val="Hyperlinkki"/>
                </w:rPr>
                <w:t>http://www.farsidic.com/</w:t>
              </w:r>
            </w:hyperlink>
          </w:p>
          <w:p w:rsidR="003D5D8E" w:rsidRPr="00651A00" w:rsidRDefault="003D5D8E" w:rsidP="00770B9D">
            <w:pPr>
              <w:rPr>
                <w:b/>
                <w:color w:val="1F497D" w:themeColor="text2"/>
              </w:rPr>
            </w:pPr>
            <w:r w:rsidRPr="00651A00">
              <w:rPr>
                <w:b/>
                <w:color w:val="1F497D" w:themeColor="text2"/>
              </w:rPr>
              <w:t>Farsi-Englanti-Farsi sanakirja online</w:t>
            </w:r>
          </w:p>
          <w:p w:rsidR="003D5D8E" w:rsidRDefault="007F4AE4" w:rsidP="00770B9D">
            <w:hyperlink r:id="rId1575" w:history="1">
              <w:r w:rsidR="003D5D8E" w:rsidRPr="000019EF">
                <w:rPr>
                  <w:rStyle w:val="Hyperlinkki"/>
                </w:rPr>
                <w:t>http://www.dictionary-farsi.com/?gclid=CJTthrnjwKECFZEqDgodCQ6Z-Q</w:t>
              </w:r>
            </w:hyperlink>
          </w:p>
          <w:p w:rsidR="00C157C4" w:rsidRDefault="00C157C4" w:rsidP="00C157C4"/>
          <w:p w:rsidR="00C157C4" w:rsidRPr="00C157C4" w:rsidRDefault="00C157C4" w:rsidP="00C157C4">
            <w:pPr>
              <w:rPr>
                <w:rFonts w:ascii="Arial" w:hAnsi="Arial" w:cs="Arial"/>
                <w:b/>
                <w:color w:val="1F497D" w:themeColor="text2"/>
              </w:rPr>
            </w:pPr>
            <w:r w:rsidRPr="00C157C4">
              <w:rPr>
                <w:rFonts w:ascii="Arial" w:hAnsi="Arial" w:cs="Arial"/>
                <w:b/>
                <w:color w:val="1F497D" w:themeColor="text2"/>
              </w:rPr>
              <w:t>Englanti-Farsi tekstisanakirja</w:t>
            </w:r>
          </w:p>
          <w:p w:rsidR="00C157C4" w:rsidRDefault="007F4AE4" w:rsidP="00770B9D">
            <w:hyperlink r:id="rId1576" w:history="1">
              <w:r w:rsidR="00C157C4" w:rsidRPr="00B473AF">
                <w:rPr>
                  <w:rStyle w:val="Hyperlinkki"/>
                </w:rPr>
                <w:t>http://www.farsisites.com/english-farsi-dictionary/html</w:t>
              </w:r>
            </w:hyperlink>
          </w:p>
          <w:p w:rsidR="003D5D8E" w:rsidRDefault="003D5D8E" w:rsidP="00770B9D"/>
          <w:p w:rsidR="003D5D8E" w:rsidRPr="00651A00" w:rsidRDefault="003D5D8E" w:rsidP="00770B9D">
            <w:pPr>
              <w:rPr>
                <w:b/>
                <w:color w:val="1F497D" w:themeColor="text2"/>
              </w:rPr>
            </w:pPr>
            <w:r w:rsidRPr="00651A00">
              <w:rPr>
                <w:b/>
                <w:color w:val="1F497D" w:themeColor="text2"/>
              </w:rPr>
              <w:t>Englanti-Farsi-Englanti tekstisanakirja</w:t>
            </w:r>
          </w:p>
          <w:p w:rsidR="003D5D8E" w:rsidRDefault="007F4AE4" w:rsidP="00770B9D">
            <w:hyperlink r:id="rId1577" w:history="1">
              <w:r w:rsidR="003D5D8E" w:rsidRPr="000019EF">
                <w:rPr>
                  <w:rStyle w:val="Hyperlinkki"/>
                </w:rPr>
                <w:t>http://www.perdic.com/dynamic_english_farsi_translator.asp</w:t>
              </w:r>
            </w:hyperlink>
          </w:p>
          <w:p w:rsidR="003D5D8E" w:rsidRPr="00374C7E" w:rsidRDefault="00651A00" w:rsidP="00770B9D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 xml:space="preserve">DictionaryFarsi.com </w:t>
            </w:r>
          </w:p>
          <w:p w:rsidR="00651A00" w:rsidRPr="00AD5D7B" w:rsidRDefault="007F4AE4" w:rsidP="00770B9D">
            <w:pPr>
              <w:rPr>
                <w:lang w:val="en-US"/>
              </w:rPr>
            </w:pPr>
            <w:hyperlink r:id="rId1578" w:history="1">
              <w:r w:rsidR="00651A00" w:rsidRPr="00374C7E">
                <w:rPr>
                  <w:rStyle w:val="Hyperlinkki"/>
                  <w:lang w:val="en-US"/>
                </w:rPr>
                <w:t>http://www.perdic.com/websites_link.asp</w:t>
              </w:r>
            </w:hyperlink>
          </w:p>
          <w:p w:rsidR="00753901" w:rsidRPr="00AD5D7B" w:rsidRDefault="00753901" w:rsidP="00770B9D">
            <w:pPr>
              <w:rPr>
                <w:lang w:val="en-US"/>
              </w:rPr>
            </w:pPr>
          </w:p>
          <w:p w:rsidR="00753901" w:rsidRPr="00753901" w:rsidRDefault="00753901" w:rsidP="00770B9D">
            <w:pPr>
              <w:rPr>
                <w:b/>
                <w:color w:val="1F497D" w:themeColor="text2"/>
              </w:rPr>
            </w:pPr>
            <w:r w:rsidRPr="00753901">
              <w:rPr>
                <w:b/>
                <w:color w:val="1F497D" w:themeColor="text2"/>
              </w:rPr>
              <w:t>Persian site</w:t>
            </w:r>
            <w:r>
              <w:rPr>
                <w:b/>
                <w:color w:val="1F497D" w:themeColor="text2"/>
              </w:rPr>
              <w:t>s</w:t>
            </w:r>
          </w:p>
          <w:p w:rsidR="00753901" w:rsidRDefault="007F4AE4" w:rsidP="00770B9D">
            <w:hyperlink r:id="rId1579" w:history="1">
              <w:r w:rsidR="00753901" w:rsidRPr="00B473AF">
                <w:rPr>
                  <w:rStyle w:val="Hyperlinkki"/>
                </w:rPr>
                <w:t>http://www.ganjha.blogfa.com/</w:t>
              </w:r>
            </w:hyperlink>
          </w:p>
          <w:p w:rsidR="00753901" w:rsidRDefault="007F4AE4" w:rsidP="00770B9D">
            <w:hyperlink r:id="rId1580" w:history="1">
              <w:r w:rsidR="00753901" w:rsidRPr="00B473AF">
                <w:rPr>
                  <w:rStyle w:val="Hyperlinkki"/>
                </w:rPr>
                <w:t>http://dic.mjsoft.ir/</w:t>
              </w:r>
            </w:hyperlink>
          </w:p>
          <w:p w:rsidR="00521CB7" w:rsidRDefault="007F4AE4" w:rsidP="00770B9D">
            <w:hyperlink r:id="rId1581" w:history="1">
              <w:r w:rsidR="00521CB7" w:rsidRPr="00B473AF">
                <w:rPr>
                  <w:rStyle w:val="Hyperlinkki"/>
                </w:rPr>
                <w:t>http://www.parsbarg.com/</w:t>
              </w:r>
            </w:hyperlink>
          </w:p>
          <w:p w:rsidR="00521CB7" w:rsidRDefault="00521CB7" w:rsidP="00770B9D"/>
          <w:p w:rsidR="00521CB7" w:rsidRPr="00521CB7" w:rsidRDefault="00521CB7" w:rsidP="00770B9D">
            <w:pPr>
              <w:rPr>
                <w:b/>
                <w:color w:val="1F497D" w:themeColor="text2"/>
              </w:rPr>
            </w:pPr>
            <w:r w:rsidRPr="00521CB7">
              <w:rPr>
                <w:b/>
                <w:color w:val="1F497D" w:themeColor="text2"/>
              </w:rPr>
              <w:t>Bookcity</w:t>
            </w:r>
          </w:p>
          <w:p w:rsidR="00521CB7" w:rsidRDefault="007F4AE4" w:rsidP="00770B9D">
            <w:hyperlink r:id="rId1582" w:history="1">
              <w:r w:rsidR="00521CB7" w:rsidRPr="00B473AF">
                <w:rPr>
                  <w:rStyle w:val="Hyperlinkki"/>
                </w:rPr>
                <w:t>http://www.bookcity.co.ir/</w:t>
              </w:r>
            </w:hyperlink>
          </w:p>
          <w:p w:rsidR="00753901" w:rsidRPr="00521CB7" w:rsidRDefault="00753901" w:rsidP="00770B9D"/>
          <w:p w:rsidR="00753901" w:rsidRPr="00521CB7" w:rsidRDefault="00753901" w:rsidP="00770B9D"/>
          <w:p w:rsidR="00753901" w:rsidRPr="00753901" w:rsidRDefault="00753901" w:rsidP="00770B9D">
            <w:pPr>
              <w:rPr>
                <w:b/>
                <w:color w:val="1F497D" w:themeColor="text2"/>
                <w:lang w:val="en-US"/>
              </w:rPr>
            </w:pPr>
            <w:r w:rsidRPr="00753901">
              <w:rPr>
                <w:b/>
                <w:color w:val="1F497D" w:themeColor="text2"/>
                <w:lang w:val="en-US"/>
              </w:rPr>
              <w:t>Songironi: BEST Persian music portal</w:t>
            </w:r>
          </w:p>
          <w:p w:rsidR="00753901" w:rsidRPr="00AD5D7B" w:rsidRDefault="007F4AE4" w:rsidP="00770B9D">
            <w:pPr>
              <w:rPr>
                <w:lang w:val="en-US"/>
              </w:rPr>
            </w:pPr>
            <w:hyperlink r:id="rId1583" w:history="1">
              <w:r w:rsidR="00753901" w:rsidRPr="00753901">
                <w:rPr>
                  <w:rStyle w:val="Hyperlinkki"/>
                  <w:lang w:val="en-US"/>
                </w:rPr>
                <w:t>http://www.songironi.ir/</w:t>
              </w:r>
            </w:hyperlink>
          </w:p>
          <w:p w:rsidR="009775DE" w:rsidRPr="009775DE" w:rsidRDefault="009775DE" w:rsidP="00770B9D">
            <w:pPr>
              <w:rPr>
                <w:b/>
                <w:color w:val="1F497D" w:themeColor="text2"/>
              </w:rPr>
            </w:pPr>
            <w:r w:rsidRPr="009775DE">
              <w:rPr>
                <w:b/>
                <w:color w:val="1F497D" w:themeColor="text2"/>
              </w:rPr>
              <w:t>Persian Music</w:t>
            </w:r>
          </w:p>
          <w:p w:rsidR="009775DE" w:rsidRDefault="007F4AE4" w:rsidP="00770B9D">
            <w:hyperlink r:id="rId1584" w:history="1">
              <w:r w:rsidR="009775DE" w:rsidRPr="00B473AF">
                <w:rPr>
                  <w:rStyle w:val="Hyperlinkki"/>
                </w:rPr>
                <w:t>http://www.kereshmeh.com/</w:t>
              </w:r>
            </w:hyperlink>
          </w:p>
          <w:p w:rsidR="009775DE" w:rsidRPr="009775DE" w:rsidRDefault="009775DE" w:rsidP="00770B9D"/>
          <w:p w:rsidR="00753901" w:rsidRDefault="00753901" w:rsidP="00770B9D"/>
          <w:p w:rsidR="00C219B9" w:rsidRPr="00C219B9" w:rsidRDefault="00C219B9" w:rsidP="00770B9D">
            <w:pPr>
              <w:rPr>
                <w:b/>
                <w:color w:val="1F497D" w:themeColor="text2"/>
                <w:lang w:val="en-US"/>
              </w:rPr>
            </w:pPr>
            <w:r w:rsidRPr="00C219B9">
              <w:rPr>
                <w:b/>
                <w:color w:val="1F497D" w:themeColor="text2"/>
                <w:lang w:val="en-US"/>
              </w:rPr>
              <w:t>ENGLISH-PERSIAN/FARSI VOCABULARY QUIZZES</w:t>
            </w:r>
          </w:p>
          <w:p w:rsidR="00C219B9" w:rsidRDefault="007F4AE4" w:rsidP="00770B9D">
            <w:pPr>
              <w:rPr>
                <w:lang w:val="en-US"/>
              </w:rPr>
            </w:pPr>
            <w:hyperlink r:id="rId1585" w:history="1">
              <w:r w:rsidR="00C219B9" w:rsidRPr="00B473AF">
                <w:rPr>
                  <w:rStyle w:val="Hyperlinkki"/>
                  <w:lang w:val="en-US"/>
                </w:rPr>
                <w:t>http://iteslj.org/v/pe/</w:t>
              </w:r>
            </w:hyperlink>
          </w:p>
          <w:p w:rsidR="00C219B9" w:rsidRDefault="00C219B9" w:rsidP="00770B9D">
            <w:pPr>
              <w:rPr>
                <w:lang w:val="en-US"/>
              </w:rPr>
            </w:pPr>
          </w:p>
          <w:p w:rsidR="00C219B9" w:rsidRDefault="00C219B9" w:rsidP="00770B9D">
            <w:pPr>
              <w:rPr>
                <w:lang w:val="en-US"/>
              </w:rPr>
            </w:pPr>
          </w:p>
          <w:p w:rsidR="00C219B9" w:rsidRDefault="00961E7B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3F5E8F">
              <w:rPr>
                <w:b/>
                <w:color w:val="1F497D" w:themeColor="text2"/>
                <w:sz w:val="32"/>
                <w:szCs w:val="32"/>
                <w:u w:val="single"/>
              </w:rPr>
              <w:t>PASHTON KIELI</w:t>
            </w:r>
          </w:p>
          <w:p w:rsidR="0052466F" w:rsidRDefault="0052466F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4006FD" w:rsidRDefault="004006FD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issä puhutaan pashtoa?</w:t>
            </w:r>
          </w:p>
          <w:p w:rsidR="004006FD" w:rsidRDefault="007F4AE4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586" w:history="1">
              <w:r w:rsidR="004006FD" w:rsidRPr="009978EA">
                <w:rPr>
                  <w:rStyle w:val="Hyperlinkki"/>
                  <w:b/>
                  <w:sz w:val="24"/>
                  <w:szCs w:val="24"/>
                </w:rPr>
                <w:t>http://tools.verbix.com/maps/index.asp?sil=pbt</w:t>
              </w:r>
            </w:hyperlink>
          </w:p>
          <w:p w:rsidR="004006FD" w:rsidRPr="004006FD" w:rsidRDefault="004006FD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BA1CC6" w:rsidRDefault="00033059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Miesten ja 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033059" w:rsidRDefault="007F4AE4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587" w:history="1">
              <w:r w:rsidR="00033059" w:rsidRPr="00BB6A17">
                <w:rPr>
                  <w:rStyle w:val="Hyperlinkki"/>
                  <w:b/>
                  <w:sz w:val="24"/>
                  <w:szCs w:val="24"/>
                </w:rPr>
                <w:t>http://www.20000-names.com/index.htm</w:t>
              </w:r>
            </w:hyperlink>
          </w:p>
          <w:p w:rsidR="00033059" w:rsidRDefault="00033059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BA1CC6" w:rsidRPr="00BA1CC6" w:rsidRDefault="00BA1CC6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A1CC6">
              <w:rPr>
                <w:b/>
                <w:color w:val="1F497D" w:themeColor="text2"/>
                <w:sz w:val="24"/>
                <w:szCs w:val="24"/>
                <w:lang w:val="en-US"/>
              </w:rPr>
              <w:t>Maps &amp; Charts</w:t>
            </w:r>
          </w:p>
          <w:p w:rsidR="00BA1CC6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588" w:history="1">
              <w:r w:rsidR="00BA1CC6" w:rsidRPr="009978EA">
                <w:rPr>
                  <w:rStyle w:val="Hyperlinkki"/>
                  <w:b/>
                  <w:sz w:val="24"/>
                  <w:szCs w:val="24"/>
                  <w:lang w:val="en-US"/>
                </w:rPr>
                <w:t>http://www.khyber.org/maps.shtml</w:t>
              </w:r>
            </w:hyperlink>
          </w:p>
          <w:p w:rsidR="00BA1CC6" w:rsidRDefault="00BA1CC6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BA1CC6" w:rsidRDefault="00BA1CC6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History</w:t>
            </w:r>
          </w:p>
          <w:p w:rsidR="00BA1CC6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589" w:history="1">
              <w:r w:rsidR="00BA1CC6" w:rsidRPr="009978EA">
                <w:rPr>
                  <w:rStyle w:val="Hyperlinkki"/>
                  <w:b/>
                  <w:sz w:val="24"/>
                  <w:szCs w:val="24"/>
                  <w:lang w:val="en-US"/>
                </w:rPr>
                <w:t>http://www.khyber.org/pashtohistory.shtml</w:t>
              </w:r>
            </w:hyperlink>
          </w:p>
          <w:p w:rsidR="00BA1CC6" w:rsidRDefault="00884B6C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Histotical Pictures: PEOPLE</w:t>
            </w:r>
          </w:p>
          <w:p w:rsidR="00BA1CC6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590" w:history="1">
              <w:r w:rsidR="00884B6C" w:rsidRPr="009978EA">
                <w:rPr>
                  <w:rStyle w:val="Hyperlinkki"/>
                  <w:b/>
                  <w:sz w:val="24"/>
                  <w:szCs w:val="24"/>
                  <w:lang w:val="en-US"/>
                </w:rPr>
                <w:t>http://www.khyber.org/pictures/historyppl.shtml</w:t>
              </w:r>
            </w:hyperlink>
          </w:p>
          <w:p w:rsidR="00884B6C" w:rsidRDefault="00884B6C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BA1CC6" w:rsidRDefault="00BA1CC6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Culture&amp; Traditions</w:t>
            </w:r>
          </w:p>
          <w:p w:rsidR="00BA1CC6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591" w:history="1">
              <w:r w:rsidR="00BA1CC6" w:rsidRPr="009978EA">
                <w:rPr>
                  <w:rStyle w:val="Hyperlinkki"/>
                  <w:b/>
                  <w:sz w:val="24"/>
                  <w:szCs w:val="24"/>
                  <w:lang w:val="en-US"/>
                </w:rPr>
                <w:t>http://www.khyber.org/culture/</w:t>
              </w:r>
            </w:hyperlink>
          </w:p>
          <w:p w:rsidR="00884B6C" w:rsidRDefault="00884B6C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884B6C" w:rsidRDefault="00884B6C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Personalities</w:t>
            </w:r>
          </w:p>
          <w:p w:rsidR="00884B6C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592" w:history="1">
              <w:r w:rsidR="00884B6C" w:rsidRPr="009978EA">
                <w:rPr>
                  <w:rStyle w:val="Hyperlinkki"/>
                  <w:b/>
                  <w:sz w:val="24"/>
                  <w:szCs w:val="24"/>
                  <w:lang w:val="en-US"/>
                </w:rPr>
                <w:t>http://www.khyber.org/people/</w:t>
              </w:r>
            </w:hyperlink>
          </w:p>
          <w:p w:rsidR="00884B6C" w:rsidRDefault="00884B6C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BA1CC6" w:rsidRDefault="00884B6C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Pukhto.net</w:t>
            </w:r>
          </w:p>
          <w:p w:rsidR="00884B6C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593" w:history="1">
              <w:r w:rsidR="00884B6C" w:rsidRPr="009978EA">
                <w:rPr>
                  <w:rStyle w:val="Hyperlinkki"/>
                  <w:b/>
                  <w:sz w:val="24"/>
                  <w:szCs w:val="24"/>
                  <w:lang w:val="en-US"/>
                </w:rPr>
                <w:t>http://www.pukhto.net/</w:t>
              </w:r>
            </w:hyperlink>
          </w:p>
          <w:p w:rsidR="00884B6C" w:rsidRDefault="00884B6C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BA1CC6" w:rsidRPr="00BA1CC6" w:rsidRDefault="00BA1CC6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Pashto Language: proverbs, jokes, </w:t>
            </w:r>
            <w:r w:rsidR="00884B6C">
              <w:rPr>
                <w:b/>
                <w:color w:val="1F497D" w:themeColor="text2"/>
                <w:sz w:val="24"/>
                <w:szCs w:val="24"/>
                <w:lang w:val="en-US"/>
              </w:rPr>
              <w:t>stories, poetry</w:t>
            </w:r>
          </w:p>
          <w:p w:rsidR="0052466F" w:rsidRPr="0052466F" w:rsidRDefault="0052466F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OXFAM </w:t>
            </w:r>
            <w:r w:rsidRPr="0052466F">
              <w:rPr>
                <w:b/>
                <w:color w:val="1F497D" w:themeColor="text2"/>
                <w:sz w:val="24"/>
                <w:szCs w:val="24"/>
              </w:rPr>
              <w:t xml:space="preserve">Afganistanin </w:t>
            </w:r>
            <w:r>
              <w:rPr>
                <w:b/>
                <w:color w:val="1F497D" w:themeColor="text2"/>
                <w:sz w:val="24"/>
                <w:szCs w:val="24"/>
              </w:rPr>
              <w:t>l</w:t>
            </w:r>
            <w:r w:rsidRPr="0052466F">
              <w:rPr>
                <w:b/>
                <w:color w:val="1F497D" w:themeColor="text2"/>
                <w:sz w:val="24"/>
                <w:szCs w:val="24"/>
              </w:rPr>
              <w:t>apset</w:t>
            </w:r>
          </w:p>
          <w:p w:rsidR="00060968" w:rsidRDefault="007F4AE4" w:rsidP="00770B9D">
            <w:pPr>
              <w:rPr>
                <w:b/>
                <w:color w:val="1F497D" w:themeColor="text2"/>
                <w:sz w:val="20"/>
                <w:szCs w:val="20"/>
                <w:u w:val="single"/>
              </w:rPr>
            </w:pPr>
            <w:hyperlink r:id="rId1594" w:history="1">
              <w:r w:rsidR="0052466F" w:rsidRPr="009978EA">
                <w:rPr>
                  <w:rStyle w:val="Hyperlinkki"/>
                  <w:b/>
                  <w:sz w:val="20"/>
                  <w:szCs w:val="20"/>
                </w:rPr>
                <w:t>http://www.oxfam.org.uk/coolplanet/kidsweb/world/afghan/index.htm</w:t>
              </w:r>
            </w:hyperlink>
          </w:p>
          <w:p w:rsidR="0052466F" w:rsidRPr="0052466F" w:rsidRDefault="0052466F" w:rsidP="00770B9D">
            <w:pPr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:rsidR="00060968" w:rsidRPr="00060968" w:rsidRDefault="00060968" w:rsidP="00060968">
            <w:pPr>
              <w:rPr>
                <w:b/>
                <w:color w:val="1F497D" w:themeColor="text2"/>
                <w:sz w:val="24"/>
                <w:szCs w:val="24"/>
              </w:rPr>
            </w:pPr>
            <w:r w:rsidRPr="00060968">
              <w:rPr>
                <w:b/>
                <w:color w:val="1F497D" w:themeColor="text2"/>
                <w:sz w:val="24"/>
                <w:szCs w:val="24"/>
              </w:rPr>
              <w:t>Osta opetusmateriaalia pashton kielen opetukseen</w:t>
            </w:r>
          </w:p>
          <w:p w:rsidR="00060968" w:rsidRDefault="007F4AE4" w:rsidP="00770B9D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  <w:hyperlink r:id="rId1595" w:history="1">
              <w:r w:rsidR="00060968" w:rsidRPr="009978EA">
                <w:rPr>
                  <w:rStyle w:val="Hyperlinkki"/>
                  <w:b/>
                  <w:sz w:val="24"/>
                  <w:szCs w:val="24"/>
                </w:rPr>
                <w:t>http://www.worldlanguage.com/Languages/Pashto.htm</w:t>
              </w:r>
            </w:hyperlink>
          </w:p>
          <w:p w:rsidR="00060968" w:rsidRPr="00060968" w:rsidRDefault="00060968" w:rsidP="00770B9D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53901" w:rsidRPr="00753901" w:rsidRDefault="00753901" w:rsidP="00770B9D">
            <w:pPr>
              <w:rPr>
                <w:b/>
                <w:color w:val="1F497D" w:themeColor="text2"/>
              </w:rPr>
            </w:pPr>
            <w:r w:rsidRPr="00753901">
              <w:rPr>
                <w:b/>
                <w:color w:val="1F497D" w:themeColor="text2"/>
              </w:rPr>
              <w:t>IRANMUSIC</w:t>
            </w:r>
          </w:p>
          <w:p w:rsidR="00753901" w:rsidRDefault="007F4AE4" w:rsidP="00770B9D">
            <w:hyperlink r:id="rId1596" w:history="1">
              <w:r w:rsidR="00753901" w:rsidRPr="00753901">
                <w:rPr>
                  <w:rStyle w:val="Hyperlinkki"/>
                </w:rPr>
                <w:t>http://vatandownload.com/</w:t>
              </w:r>
            </w:hyperlink>
          </w:p>
          <w:p w:rsidR="00884B6C" w:rsidRDefault="00884B6C" w:rsidP="00770B9D"/>
          <w:p w:rsidR="00884B6C" w:rsidRPr="00884B6C" w:rsidRDefault="00884B6C" w:rsidP="00770B9D">
            <w:pPr>
              <w:rPr>
                <w:b/>
                <w:color w:val="1F497D" w:themeColor="text2"/>
              </w:rPr>
            </w:pPr>
            <w:r w:rsidRPr="00884B6C">
              <w:rPr>
                <w:b/>
                <w:color w:val="1F497D" w:themeColor="text2"/>
              </w:rPr>
              <w:t>MUSIC</w:t>
            </w:r>
          </w:p>
          <w:p w:rsidR="00884B6C" w:rsidRDefault="007F4AE4" w:rsidP="00770B9D">
            <w:hyperlink r:id="rId1597" w:history="1">
              <w:r w:rsidR="00884B6C" w:rsidRPr="009978EA">
                <w:rPr>
                  <w:rStyle w:val="Hyperlinkki"/>
                </w:rPr>
                <w:t>http://www.khyber.org/sandargharhi/</w:t>
              </w:r>
            </w:hyperlink>
          </w:p>
          <w:p w:rsidR="00884B6C" w:rsidRDefault="00884B6C" w:rsidP="00770B9D"/>
          <w:p w:rsidR="00884B6C" w:rsidRPr="00884B6C" w:rsidRDefault="00884B6C" w:rsidP="00884B6C">
            <w:pPr>
              <w:rPr>
                <w:b/>
                <w:color w:val="1F497D" w:themeColor="text2"/>
                <w:sz w:val="24"/>
                <w:szCs w:val="24"/>
              </w:rPr>
            </w:pPr>
            <w:r w:rsidRPr="00884B6C">
              <w:rPr>
                <w:b/>
                <w:color w:val="1F497D" w:themeColor="text2"/>
                <w:sz w:val="24"/>
                <w:szCs w:val="24"/>
              </w:rPr>
              <w:t xml:space="preserve">Pashto </w:t>
            </w:r>
            <w:proofErr w:type="gramStart"/>
            <w:r w:rsidRPr="00884B6C">
              <w:rPr>
                <w:b/>
                <w:color w:val="1F497D" w:themeColor="text2"/>
                <w:sz w:val="24"/>
                <w:szCs w:val="24"/>
              </w:rPr>
              <w:t>Movies&amp;Videoclips</w:t>
            </w:r>
            <w:proofErr w:type="gramEnd"/>
          </w:p>
          <w:p w:rsidR="003D5D8E" w:rsidRDefault="007F4AE4" w:rsidP="00770B9D">
            <w:hyperlink r:id="rId1598" w:history="1">
              <w:r w:rsidR="00884B6C" w:rsidRPr="009978EA">
                <w:rPr>
                  <w:rStyle w:val="Hyperlinkki"/>
                </w:rPr>
                <w:t>http://www.khyber.org/video/</w:t>
              </w:r>
            </w:hyperlink>
          </w:p>
          <w:p w:rsidR="00884B6C" w:rsidRDefault="00884B6C" w:rsidP="00770B9D"/>
          <w:p w:rsidR="003D5D8E" w:rsidRPr="00B00922" w:rsidRDefault="00443CDC" w:rsidP="00770B9D">
            <w:pPr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lang w:val="en-US"/>
              </w:rPr>
              <w:t>Hewad Afganistan</w:t>
            </w:r>
          </w:p>
          <w:p w:rsidR="00443CDC" w:rsidRPr="00B00922" w:rsidRDefault="007F4AE4" w:rsidP="00770B9D">
            <w:pPr>
              <w:rPr>
                <w:lang w:val="en-US"/>
              </w:rPr>
            </w:pPr>
            <w:hyperlink r:id="rId1599" w:history="1">
              <w:r w:rsidR="00443CDC" w:rsidRPr="00B00922">
                <w:rPr>
                  <w:rStyle w:val="Hyperlinkki"/>
                  <w:lang w:val="en-US"/>
                </w:rPr>
                <w:t>http://www.hewad.com/</w:t>
              </w:r>
            </w:hyperlink>
          </w:p>
          <w:p w:rsidR="00443CDC" w:rsidRPr="00B00922" w:rsidRDefault="00443CDC" w:rsidP="00770B9D">
            <w:pPr>
              <w:rPr>
                <w:lang w:val="en-US"/>
              </w:rPr>
            </w:pPr>
          </w:p>
          <w:p w:rsidR="00443CDC" w:rsidRPr="00B00922" w:rsidRDefault="00443CDC" w:rsidP="00770B9D">
            <w:pPr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lang w:val="en-US"/>
              </w:rPr>
              <w:t>Kalenteri</w:t>
            </w:r>
          </w:p>
          <w:p w:rsidR="00443CDC" w:rsidRPr="00B00922" w:rsidRDefault="007F4AE4" w:rsidP="00770B9D">
            <w:pPr>
              <w:rPr>
                <w:lang w:val="en-US"/>
              </w:rPr>
            </w:pPr>
            <w:hyperlink r:id="rId1600" w:history="1">
              <w:r w:rsidR="00443CDC" w:rsidRPr="00B00922">
                <w:rPr>
                  <w:rStyle w:val="Hyperlinkki"/>
                  <w:lang w:val="en-US"/>
                </w:rPr>
                <w:t>http://www.hewad.com/calender1388/</w:t>
              </w:r>
            </w:hyperlink>
          </w:p>
          <w:p w:rsidR="00097C83" w:rsidRPr="00B00922" w:rsidRDefault="00097C83" w:rsidP="00770B9D">
            <w:pPr>
              <w:rPr>
                <w:lang w:val="en-US"/>
              </w:rPr>
            </w:pPr>
          </w:p>
          <w:p w:rsidR="00097C83" w:rsidRPr="00097C83" w:rsidRDefault="00097C83" w:rsidP="00770B9D">
            <w:pPr>
              <w:rPr>
                <w:b/>
                <w:color w:val="1F497D" w:themeColor="text2"/>
              </w:rPr>
            </w:pPr>
            <w:r w:rsidRPr="00097C83">
              <w:rPr>
                <w:b/>
                <w:color w:val="1F497D" w:themeColor="text2"/>
              </w:rPr>
              <w:t>KHPALA PASHTO</w:t>
            </w:r>
          </w:p>
          <w:p w:rsidR="00097C83" w:rsidRDefault="007F4AE4" w:rsidP="00770B9D">
            <w:hyperlink r:id="rId1601" w:history="1">
              <w:r w:rsidR="00097C83" w:rsidRPr="009978EA">
                <w:rPr>
                  <w:rStyle w:val="Hyperlinkki"/>
                </w:rPr>
                <w:t>http://www.khpalapashtu.com/sitee/downloads/fonts.htm</w:t>
              </w:r>
            </w:hyperlink>
          </w:p>
          <w:p w:rsidR="00097C83" w:rsidRDefault="00097C83" w:rsidP="00770B9D"/>
          <w:p w:rsidR="00097C83" w:rsidRDefault="00097C83" w:rsidP="00770B9D"/>
          <w:p w:rsidR="00097C83" w:rsidRPr="00097C83" w:rsidRDefault="00097C83" w:rsidP="00770B9D">
            <w:pPr>
              <w:rPr>
                <w:b/>
                <w:color w:val="1F497D" w:themeColor="text2"/>
              </w:rPr>
            </w:pPr>
            <w:r w:rsidRPr="00097C83">
              <w:rPr>
                <w:b/>
                <w:color w:val="1F497D" w:themeColor="text2"/>
              </w:rPr>
              <w:t>OMNIGLOT/PASHTO</w:t>
            </w:r>
          </w:p>
          <w:p w:rsidR="00443CDC" w:rsidRDefault="00443CDC" w:rsidP="00770B9D"/>
          <w:p w:rsidR="008E442A" w:rsidRDefault="007F4AE4" w:rsidP="008E442A">
            <w:pPr>
              <w:rPr>
                <w:b/>
                <w:color w:val="1F497D" w:themeColor="text2"/>
              </w:rPr>
            </w:pPr>
            <w:hyperlink r:id="rId1602" w:history="1">
              <w:r w:rsidR="00097C83" w:rsidRPr="009978EA">
                <w:rPr>
                  <w:rStyle w:val="Hyperlinkki"/>
                  <w:b/>
                </w:rPr>
                <w:t>http://www.omniglot.com/index.htm</w:t>
              </w:r>
            </w:hyperlink>
          </w:p>
          <w:p w:rsidR="00097C83" w:rsidRPr="00097C83" w:rsidRDefault="00097C83" w:rsidP="008E442A">
            <w:pPr>
              <w:rPr>
                <w:b/>
                <w:color w:val="1F497D" w:themeColor="text2"/>
              </w:rPr>
            </w:pPr>
          </w:p>
          <w:p w:rsidR="008E442A" w:rsidRDefault="008E442A" w:rsidP="008E442A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pashto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8E442A" w:rsidRDefault="007F4AE4" w:rsidP="00770B9D">
            <w:pPr>
              <w:rPr>
                <w:sz w:val="16"/>
                <w:szCs w:val="16"/>
              </w:rPr>
            </w:pPr>
            <w:hyperlink r:id="rId1603" w:history="1">
              <w:r w:rsidR="008E442A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&amp;</w:t>
              </w:r>
            </w:hyperlink>
          </w:p>
          <w:p w:rsidR="008E442A" w:rsidRPr="008E442A" w:rsidRDefault="008E442A" w:rsidP="00770B9D">
            <w:pPr>
              <w:rPr>
                <w:sz w:val="16"/>
                <w:szCs w:val="16"/>
              </w:rPr>
            </w:pPr>
            <w:r w:rsidRPr="008E442A">
              <w:rPr>
                <w:sz w:val="16"/>
                <w:szCs w:val="16"/>
              </w:rPr>
              <w:t>langid=551</w:t>
            </w:r>
          </w:p>
          <w:p w:rsidR="008E442A" w:rsidRPr="008E442A" w:rsidRDefault="008E442A" w:rsidP="00770B9D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443CDC" w:rsidRPr="00443CDC" w:rsidRDefault="00443CDC" w:rsidP="00770B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Pashtokielisiä </w:t>
            </w:r>
            <w:r w:rsidRPr="00443CDC">
              <w:rPr>
                <w:b/>
                <w:color w:val="1F497D" w:themeColor="text2"/>
              </w:rPr>
              <w:t>runoja</w:t>
            </w:r>
          </w:p>
          <w:p w:rsidR="00443CDC" w:rsidRDefault="007F4AE4" w:rsidP="00770B9D">
            <w:hyperlink r:id="rId1604" w:history="1">
              <w:r w:rsidR="00443CDC" w:rsidRPr="000019EF">
                <w:rPr>
                  <w:rStyle w:val="Hyperlinkki"/>
                </w:rPr>
                <w:t>http://www.hewad.com/poetry/</w:t>
              </w:r>
            </w:hyperlink>
          </w:p>
          <w:p w:rsidR="00443CDC" w:rsidRDefault="00443CDC" w:rsidP="00770B9D"/>
          <w:p w:rsidR="00443CDC" w:rsidRPr="00443CDC" w:rsidRDefault="00443CDC" w:rsidP="00770B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uuntele afganistanilaista</w:t>
            </w:r>
            <w:r w:rsidRPr="00443CDC">
              <w:rPr>
                <w:b/>
                <w:color w:val="1F497D" w:themeColor="text2"/>
              </w:rPr>
              <w:t xml:space="preserve"> musiikki</w:t>
            </w:r>
            <w:r>
              <w:rPr>
                <w:b/>
                <w:color w:val="1F497D" w:themeColor="text2"/>
              </w:rPr>
              <w:t>a; radiokanavia</w:t>
            </w:r>
          </w:p>
          <w:p w:rsidR="00443CDC" w:rsidRDefault="007F4AE4" w:rsidP="00770B9D">
            <w:hyperlink r:id="rId1605" w:history="1">
              <w:r w:rsidR="00443CDC" w:rsidRPr="000019EF">
                <w:rPr>
                  <w:rStyle w:val="Hyperlinkki"/>
                </w:rPr>
                <w:t>http://www.mastana.net/music/</w:t>
              </w:r>
            </w:hyperlink>
          </w:p>
          <w:p w:rsidR="00443CDC" w:rsidRDefault="007F4AE4" w:rsidP="00770B9D">
            <w:hyperlink r:id="rId1606" w:history="1">
              <w:r w:rsidR="00443CDC" w:rsidRPr="000019EF">
                <w:rPr>
                  <w:rStyle w:val="Hyperlinkki"/>
                </w:rPr>
                <w:t>http://www.hewad.com/radio/</w:t>
              </w:r>
            </w:hyperlink>
          </w:p>
          <w:p w:rsidR="00443CDC" w:rsidRDefault="00443CDC" w:rsidP="00770B9D"/>
          <w:p w:rsidR="003D5D8E" w:rsidRPr="003D5D8E" w:rsidRDefault="003D5D8E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3D5D8E">
              <w:rPr>
                <w:b/>
                <w:color w:val="1F497D" w:themeColor="text2"/>
                <w:sz w:val="24"/>
                <w:szCs w:val="24"/>
              </w:rPr>
              <w:t>Pashto</w:t>
            </w:r>
          </w:p>
          <w:p w:rsidR="003D5D8E" w:rsidRDefault="007F4AE4" w:rsidP="00770B9D">
            <w:hyperlink r:id="rId1607" w:history="1">
              <w:r w:rsidR="003D5D8E" w:rsidRPr="000019EF">
                <w:rPr>
                  <w:rStyle w:val="Hyperlinkki"/>
                </w:rPr>
                <w:t>http://www.afghan-web.com/</w:t>
              </w:r>
            </w:hyperlink>
          </w:p>
          <w:p w:rsidR="003D5D8E" w:rsidRDefault="003D5D8E" w:rsidP="00770B9D"/>
          <w:p w:rsidR="003D5D8E" w:rsidRPr="003D5D8E" w:rsidRDefault="003D5D8E" w:rsidP="00770B9D">
            <w:pPr>
              <w:rPr>
                <w:b/>
                <w:color w:val="1F497D" w:themeColor="text2"/>
              </w:rPr>
            </w:pPr>
            <w:r w:rsidRPr="003D5D8E">
              <w:rPr>
                <w:b/>
                <w:color w:val="1F497D" w:themeColor="text2"/>
              </w:rPr>
              <w:t>PASHTO AAKKOSET</w:t>
            </w:r>
          </w:p>
          <w:p w:rsidR="003D5D8E" w:rsidRDefault="007F4AE4" w:rsidP="00770B9D">
            <w:hyperlink r:id="rId1608" w:history="1">
              <w:r w:rsidR="003D5D8E" w:rsidRPr="000019EF">
                <w:rPr>
                  <w:rStyle w:val="Hyperlinkki"/>
                </w:rPr>
                <w:t>http://www.afghan-web.com/language/pashtoalphabet.html</w:t>
              </w:r>
            </w:hyperlink>
          </w:p>
          <w:p w:rsidR="00BC7098" w:rsidRPr="00BC7098" w:rsidRDefault="00BC7098" w:rsidP="00770B9D">
            <w:pPr>
              <w:rPr>
                <w:b/>
                <w:color w:val="1F497D" w:themeColor="text2"/>
              </w:rPr>
            </w:pPr>
          </w:p>
          <w:p w:rsidR="00BC7098" w:rsidRPr="00BC7098" w:rsidRDefault="00BC7098" w:rsidP="00770B9D">
            <w:pPr>
              <w:rPr>
                <w:b/>
                <w:color w:val="1F497D" w:themeColor="text2"/>
              </w:rPr>
            </w:pPr>
            <w:r w:rsidRPr="00BC7098">
              <w:rPr>
                <w:b/>
                <w:color w:val="1F497D" w:themeColor="text2"/>
              </w:rPr>
              <w:t>Pashto aakkoset, lukusanat, kielioppi</w:t>
            </w:r>
          </w:p>
          <w:p w:rsidR="00BC7098" w:rsidRDefault="007F4AE4" w:rsidP="00770B9D">
            <w:hyperlink r:id="rId1609" w:history="1">
              <w:r w:rsidR="00BC7098" w:rsidRPr="000019EF">
                <w:rPr>
                  <w:rStyle w:val="Hyperlinkki"/>
                </w:rPr>
                <w:t>http://www.khpalapashtu.com/sitee/pashtula/pasalph.htm</w:t>
              </w:r>
            </w:hyperlink>
          </w:p>
          <w:p w:rsidR="00ED76C1" w:rsidRDefault="00ED76C1" w:rsidP="00770B9D"/>
          <w:p w:rsidR="00ED76C1" w:rsidRPr="00374C7E" w:rsidRDefault="00ED76C1" w:rsidP="00770B9D">
            <w:pPr>
              <w:rPr>
                <w:b/>
                <w:color w:val="1F497D" w:themeColor="text2"/>
              </w:rPr>
            </w:pPr>
            <w:r w:rsidRPr="00374C7E">
              <w:rPr>
                <w:b/>
                <w:color w:val="1F497D" w:themeColor="text2"/>
              </w:rPr>
              <w:t>Education Centre for Afganistan Children (englanniksi, ruotsiksi ja persiaksi)</w:t>
            </w:r>
          </w:p>
          <w:p w:rsidR="00ED76C1" w:rsidRDefault="00ED76C1" w:rsidP="00770B9D">
            <w:pPr>
              <w:rPr>
                <w:b/>
                <w:color w:val="1F497D" w:themeColor="text2"/>
              </w:rPr>
            </w:pPr>
            <w:r w:rsidRPr="00ED76C1">
              <w:rPr>
                <w:b/>
                <w:color w:val="1F497D" w:themeColor="text2"/>
              </w:rPr>
              <w:t>Pashto/Dari kielen oppimisen sivu KODAKAN</w:t>
            </w:r>
          </w:p>
          <w:p w:rsidR="00ED76C1" w:rsidRPr="00ED76C1" w:rsidRDefault="00ED76C1" w:rsidP="00770B9D">
            <w:pPr>
              <w:rPr>
                <w:color w:val="1F497D" w:themeColor="text2"/>
                <w:lang w:val="en-US"/>
              </w:rPr>
            </w:pPr>
            <w:r w:rsidRPr="00ED76C1">
              <w:rPr>
                <w:color w:val="1F497D" w:themeColor="text2"/>
                <w:lang w:val="en-US"/>
              </w:rPr>
              <w:t>Dari / Pashto educational software for Afghan kids. Instructive Afghani</w:t>
            </w:r>
          </w:p>
          <w:p w:rsidR="00ED76C1" w:rsidRPr="00ED76C1" w:rsidRDefault="00ED76C1" w:rsidP="00770B9D">
            <w:pPr>
              <w:rPr>
                <w:b/>
                <w:color w:val="1F497D" w:themeColor="text2"/>
                <w:lang w:val="en-US"/>
              </w:rPr>
            </w:pPr>
            <w:r w:rsidRPr="00ED76C1">
              <w:rPr>
                <w:color w:val="1F497D" w:themeColor="text2"/>
                <w:lang w:val="en-US"/>
              </w:rPr>
              <w:t xml:space="preserve"> </w:t>
            </w:r>
            <w:proofErr w:type="gramStart"/>
            <w:r w:rsidRPr="00ED76C1">
              <w:rPr>
                <w:color w:val="1F497D" w:themeColor="text2"/>
                <w:lang w:val="en-US"/>
              </w:rPr>
              <w:t>games</w:t>
            </w:r>
            <w:proofErr w:type="gramEnd"/>
            <w:r w:rsidRPr="00ED76C1">
              <w:rPr>
                <w:color w:val="1F497D" w:themeColor="text2"/>
                <w:lang w:val="en-US"/>
              </w:rPr>
              <w:t xml:space="preserve"> for your kids. Books in Dari and Pashto for your kids and more.</w:t>
            </w:r>
          </w:p>
          <w:p w:rsidR="00ED76C1" w:rsidRPr="00B00922" w:rsidRDefault="007F4AE4" w:rsidP="00770B9D">
            <w:pPr>
              <w:rPr>
                <w:lang w:val="en-US"/>
              </w:rPr>
            </w:pPr>
            <w:hyperlink r:id="rId1610" w:history="1">
              <w:r w:rsidR="00ED76C1" w:rsidRPr="00ED76C1">
                <w:rPr>
                  <w:rStyle w:val="Hyperlinkki"/>
                  <w:lang w:val="en-US"/>
                </w:rPr>
                <w:t>http://www.kodakan.se/indexe.php</w:t>
              </w:r>
            </w:hyperlink>
          </w:p>
          <w:p w:rsidR="00BA1CC6" w:rsidRPr="00B00922" w:rsidRDefault="00BA1CC6" w:rsidP="00770B9D">
            <w:pPr>
              <w:rPr>
                <w:lang w:val="en-US"/>
              </w:rPr>
            </w:pPr>
          </w:p>
          <w:p w:rsidR="00BA1CC6" w:rsidRPr="00B00922" w:rsidRDefault="00BA1CC6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BA1CC6" w:rsidRPr="00BA1CC6" w:rsidRDefault="00BA1CC6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A1CC6">
              <w:rPr>
                <w:b/>
                <w:color w:val="1F497D" w:themeColor="text2"/>
                <w:sz w:val="24"/>
                <w:szCs w:val="24"/>
                <w:lang w:val="en-US"/>
              </w:rPr>
              <w:t>Khyber website's selection of Pashto poetry from various poets</w:t>
            </w:r>
          </w:p>
          <w:p w:rsidR="00BA1CC6" w:rsidRDefault="007F4AE4" w:rsidP="00770B9D">
            <w:pPr>
              <w:rPr>
                <w:lang w:val="en-US"/>
              </w:rPr>
            </w:pPr>
            <w:hyperlink r:id="rId1611" w:history="1">
              <w:r w:rsidR="00BA1CC6" w:rsidRPr="009978EA">
                <w:rPr>
                  <w:rStyle w:val="Hyperlinkki"/>
                  <w:lang w:val="en-US"/>
                </w:rPr>
                <w:t>http://www.khyber.org/pashtolanguage/pashtopoetry.shtml</w:t>
              </w:r>
            </w:hyperlink>
          </w:p>
          <w:p w:rsidR="00BA1CC6" w:rsidRPr="00BA1CC6" w:rsidRDefault="00BA1CC6" w:rsidP="00770B9D">
            <w:pPr>
              <w:rPr>
                <w:lang w:val="en-US"/>
              </w:rPr>
            </w:pPr>
          </w:p>
          <w:p w:rsidR="00ED76C1" w:rsidRPr="00BA1CC6" w:rsidRDefault="00ED76C1" w:rsidP="00770B9D">
            <w:pPr>
              <w:rPr>
                <w:lang w:val="en-US"/>
              </w:rPr>
            </w:pPr>
          </w:p>
          <w:p w:rsidR="00BA1CC6" w:rsidRPr="00BA1CC6" w:rsidRDefault="00BA1CC6" w:rsidP="00BA1CC6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AFGANLAND</w:t>
            </w:r>
            <w:r w:rsidRPr="00BA1CC6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BA1CC6" w:rsidRPr="00BA1CC6" w:rsidRDefault="00BA1CC6" w:rsidP="00BA1CC6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BA1CC6">
              <w:rPr>
                <w:color w:val="1F497D" w:themeColor="text2"/>
                <w:lang w:val="en-US"/>
              </w:rPr>
              <w:t>Asghanland has a good selection of poetry in Persian and Pashto</w:t>
            </w:r>
          </w:p>
          <w:p w:rsidR="00BC7098" w:rsidRDefault="007F4AE4" w:rsidP="00770B9D">
            <w:pPr>
              <w:rPr>
                <w:lang w:val="en-US"/>
              </w:rPr>
            </w:pPr>
            <w:hyperlink r:id="rId1612" w:history="1">
              <w:r w:rsidR="00BA1CC6" w:rsidRPr="009978EA">
                <w:rPr>
                  <w:rStyle w:val="Hyperlinkki"/>
                  <w:lang w:val="en-US"/>
                </w:rPr>
                <w:t>http://www.afghanland.com/poetry/poetry.html</w:t>
              </w:r>
            </w:hyperlink>
          </w:p>
          <w:p w:rsidR="00BA1CC6" w:rsidRPr="00ED76C1" w:rsidRDefault="00BA1CC6" w:rsidP="00770B9D">
            <w:pPr>
              <w:rPr>
                <w:lang w:val="en-US"/>
              </w:rPr>
            </w:pPr>
          </w:p>
          <w:p w:rsidR="00BC7098" w:rsidRPr="00BC7098" w:rsidRDefault="00BC7098" w:rsidP="00770B9D">
            <w:pPr>
              <w:rPr>
                <w:b/>
                <w:color w:val="1F497D" w:themeColor="text2"/>
              </w:rPr>
            </w:pPr>
            <w:r w:rsidRPr="00BC7098">
              <w:rPr>
                <w:b/>
                <w:color w:val="1F497D" w:themeColor="text2"/>
              </w:rPr>
              <w:t>Linkkejä pashto- kieleen</w:t>
            </w:r>
          </w:p>
          <w:p w:rsidR="00BC7098" w:rsidRDefault="007F4AE4" w:rsidP="00770B9D">
            <w:pPr>
              <w:rPr>
                <w:b/>
                <w:color w:val="1F497D" w:themeColor="text2"/>
              </w:rPr>
            </w:pPr>
            <w:hyperlink r:id="rId1613" w:history="1">
              <w:r w:rsidR="00BC7098" w:rsidRPr="00BC7098">
                <w:rPr>
                  <w:rStyle w:val="Hyperlinkki"/>
                  <w:b/>
                  <w:color w:val="1F497D" w:themeColor="text2"/>
                </w:rPr>
                <w:t>Pakhtunkhwa Home Page</w:t>
              </w:r>
            </w:hyperlink>
          </w:p>
          <w:p w:rsidR="00BC7098" w:rsidRDefault="007F4AE4" w:rsidP="00770B9D">
            <w:hyperlink r:id="rId1614" w:history="1">
              <w:r w:rsidR="00BC7098" w:rsidRPr="000019EF">
                <w:rPr>
                  <w:rStyle w:val="Hyperlinkki"/>
                </w:rPr>
                <w:t>http://www.brain.net.pk/~pedd/</w:t>
              </w:r>
            </w:hyperlink>
          </w:p>
          <w:p w:rsidR="00BC7098" w:rsidRPr="00BC7098" w:rsidRDefault="00BC7098" w:rsidP="00770B9D">
            <w:pPr>
              <w:rPr>
                <w:b/>
                <w:color w:val="1F497D" w:themeColor="text2"/>
              </w:rPr>
            </w:pPr>
          </w:p>
          <w:p w:rsidR="00BC7098" w:rsidRDefault="00BC7098" w:rsidP="00770B9D">
            <w:pPr>
              <w:rPr>
                <w:b/>
                <w:color w:val="1F497D" w:themeColor="text2"/>
                <w:lang w:val="en-US"/>
              </w:rPr>
            </w:pPr>
            <w:r w:rsidRPr="00BC7098">
              <w:rPr>
                <w:b/>
                <w:color w:val="1F497D" w:themeColor="text2"/>
                <w:lang w:val="en-US"/>
              </w:rPr>
              <w:t>Welcome to Pukhunishtan</w:t>
            </w:r>
          </w:p>
          <w:p w:rsidR="00BC7098" w:rsidRPr="00ED76C1" w:rsidRDefault="00BC7098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ED76C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lastRenderedPageBreak/>
              <w:t xml:space="preserve">In this site, </w:t>
            </w:r>
            <w:proofErr w:type="gramStart"/>
            <w:r w:rsidRPr="00ED76C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you'll</w:t>
            </w:r>
            <w:proofErr w:type="gramEnd"/>
            <w:r w:rsidRPr="00ED76C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find background information about Pukhtunistan. </w:t>
            </w:r>
          </w:p>
          <w:p w:rsidR="00BC7098" w:rsidRPr="00ED76C1" w:rsidRDefault="00BC7098" w:rsidP="00770B9D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ED76C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Pukhtunistan is the land of Afghans/Pathans/Pushtuns/Pukhtuns.</w:t>
            </w:r>
          </w:p>
          <w:p w:rsidR="00BC7098" w:rsidRDefault="007F4AE4" w:rsidP="00770B9D">
            <w:pPr>
              <w:rPr>
                <w:lang w:val="en-US"/>
              </w:rPr>
            </w:pPr>
            <w:hyperlink r:id="rId1615" w:history="1">
              <w:r w:rsidR="00BC7098" w:rsidRPr="000019EF">
                <w:rPr>
                  <w:rStyle w:val="Hyperlinkki"/>
                  <w:lang w:val="en-US"/>
                </w:rPr>
                <w:t>http://www.pukhtunistan.4t.com/</w:t>
              </w:r>
            </w:hyperlink>
          </w:p>
          <w:p w:rsidR="00BC7098" w:rsidRDefault="00BC7098" w:rsidP="00770B9D">
            <w:pPr>
              <w:rPr>
                <w:lang w:val="en-US"/>
              </w:rPr>
            </w:pPr>
          </w:p>
          <w:p w:rsidR="00BC7098" w:rsidRPr="00BC7098" w:rsidRDefault="00BC7098" w:rsidP="00770B9D">
            <w:pPr>
              <w:rPr>
                <w:b/>
                <w:color w:val="1F497D" w:themeColor="text2"/>
                <w:lang w:val="en-US"/>
              </w:rPr>
            </w:pPr>
            <w:r w:rsidRPr="00BC7098">
              <w:rPr>
                <w:b/>
                <w:color w:val="1F497D" w:themeColor="text2"/>
                <w:lang w:val="en-US"/>
              </w:rPr>
              <w:t>Pushto News from BBC</w:t>
            </w:r>
          </w:p>
          <w:p w:rsidR="00BC7098" w:rsidRDefault="007F4AE4" w:rsidP="00770B9D">
            <w:pPr>
              <w:rPr>
                <w:lang w:val="en-US"/>
              </w:rPr>
            </w:pPr>
            <w:hyperlink r:id="rId1616" w:history="1">
              <w:r w:rsidR="00BC7098" w:rsidRPr="000019EF">
                <w:rPr>
                  <w:rStyle w:val="Hyperlinkki"/>
                  <w:lang w:val="en-US"/>
                </w:rPr>
                <w:t>http://www.bbc.co.uk/pashto/</w:t>
              </w:r>
            </w:hyperlink>
          </w:p>
          <w:p w:rsidR="00B03CCC" w:rsidRPr="00B03CCC" w:rsidRDefault="00B03CCC" w:rsidP="00770B9D">
            <w:pPr>
              <w:rPr>
                <w:b/>
                <w:color w:val="1F497D" w:themeColor="text2"/>
                <w:lang w:val="en-US"/>
              </w:rPr>
            </w:pPr>
            <w:r w:rsidRPr="00B03CCC">
              <w:rPr>
                <w:b/>
                <w:color w:val="1F497D" w:themeColor="text2"/>
                <w:lang w:val="en-US"/>
              </w:rPr>
              <w:t>Afganistan Web Sites</w:t>
            </w:r>
          </w:p>
          <w:p w:rsidR="00B03CCC" w:rsidRDefault="007F4AE4" w:rsidP="00770B9D">
            <w:pPr>
              <w:rPr>
                <w:color w:val="1F497D" w:themeColor="text2"/>
                <w:lang w:val="en-US"/>
              </w:rPr>
            </w:pPr>
            <w:hyperlink r:id="rId1617" w:history="1">
              <w:r w:rsidR="00B03CCC" w:rsidRPr="000019EF">
                <w:rPr>
                  <w:rStyle w:val="Hyperlinkki"/>
                  <w:lang w:val="en-US"/>
                </w:rPr>
                <w:t>http://www.afghanistans.com/</w:t>
              </w:r>
            </w:hyperlink>
          </w:p>
          <w:p w:rsidR="00B03CCC" w:rsidRPr="00B03CCC" w:rsidRDefault="00B03CCC" w:rsidP="00770B9D">
            <w:pPr>
              <w:rPr>
                <w:color w:val="1F497D" w:themeColor="text2"/>
                <w:lang w:val="en-US"/>
              </w:rPr>
            </w:pPr>
          </w:p>
          <w:p w:rsidR="00BC7098" w:rsidRDefault="00BC7098" w:rsidP="00770B9D">
            <w:pPr>
              <w:rPr>
                <w:lang w:val="en-US"/>
              </w:rPr>
            </w:pPr>
          </w:p>
          <w:p w:rsidR="00BC7098" w:rsidRPr="00BC7098" w:rsidRDefault="00BC7098" w:rsidP="00770B9D">
            <w:pPr>
              <w:rPr>
                <w:b/>
                <w:color w:val="1F497D" w:themeColor="text2"/>
                <w:lang w:val="en-US"/>
              </w:rPr>
            </w:pPr>
            <w:r w:rsidRPr="00BC7098">
              <w:rPr>
                <w:b/>
                <w:color w:val="1F497D" w:themeColor="text2"/>
                <w:lang w:val="en-US"/>
              </w:rPr>
              <w:t>AFGAN NEWS</w:t>
            </w:r>
          </w:p>
          <w:p w:rsidR="00BC7098" w:rsidRDefault="007F4AE4" w:rsidP="00770B9D">
            <w:pPr>
              <w:rPr>
                <w:lang w:val="en-US"/>
              </w:rPr>
            </w:pPr>
            <w:hyperlink r:id="rId1618" w:history="1">
              <w:r w:rsidR="00BC7098" w:rsidRPr="000019EF">
                <w:rPr>
                  <w:rStyle w:val="Hyperlinkki"/>
                  <w:lang w:val="en-US"/>
                </w:rPr>
                <w:t>http://www.sabawoon.com/</w:t>
              </w:r>
            </w:hyperlink>
          </w:p>
          <w:p w:rsidR="00BC7098" w:rsidRDefault="00BC7098" w:rsidP="00770B9D">
            <w:pPr>
              <w:rPr>
                <w:lang w:val="en-US"/>
              </w:rPr>
            </w:pPr>
          </w:p>
          <w:p w:rsidR="00BC7098" w:rsidRPr="00BC7098" w:rsidRDefault="00BC7098" w:rsidP="00770B9D">
            <w:pPr>
              <w:rPr>
                <w:b/>
                <w:color w:val="1F497D" w:themeColor="text2"/>
                <w:lang w:val="en-US"/>
              </w:rPr>
            </w:pPr>
            <w:r w:rsidRPr="00BC7098">
              <w:rPr>
                <w:b/>
                <w:color w:val="1F497D" w:themeColor="text2"/>
                <w:lang w:val="en-US"/>
              </w:rPr>
              <w:t>ISLAMCITY</w:t>
            </w:r>
          </w:p>
          <w:p w:rsidR="00BC7098" w:rsidRPr="00973E77" w:rsidRDefault="007F4AE4" w:rsidP="00770B9D">
            <w:pPr>
              <w:rPr>
                <w:lang w:val="en-US"/>
              </w:rPr>
            </w:pPr>
            <w:hyperlink r:id="rId1619" w:history="1">
              <w:r w:rsidR="00BC7098" w:rsidRPr="000019EF">
                <w:rPr>
                  <w:rStyle w:val="Hyperlinkki"/>
                  <w:lang w:val="en-US"/>
                </w:rPr>
                <w:t>http://www.islamicity.com/</w:t>
              </w:r>
            </w:hyperlink>
          </w:p>
          <w:p w:rsidR="00817EE2" w:rsidRPr="00973E77" w:rsidRDefault="00817EE2" w:rsidP="00770B9D">
            <w:pPr>
              <w:rPr>
                <w:lang w:val="en-US"/>
              </w:rPr>
            </w:pPr>
          </w:p>
          <w:p w:rsidR="00817EE2" w:rsidRPr="007F4AE4" w:rsidRDefault="00817EE2" w:rsidP="00770B9D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Modersmål.skolverket.se/Pashton kieli</w:t>
            </w:r>
          </w:p>
          <w:p w:rsidR="00817EE2" w:rsidRPr="007F4AE4" w:rsidRDefault="007F4AE4" w:rsidP="00770B9D">
            <w:pPr>
              <w:rPr>
                <w:lang w:val="sv-SE"/>
              </w:rPr>
            </w:pPr>
            <w:hyperlink r:id="rId1620" w:history="1">
              <w:r w:rsidR="00817EE2" w:rsidRPr="007F4AE4">
                <w:rPr>
                  <w:rStyle w:val="Hyperlinkki"/>
                  <w:lang w:val="sv-SE"/>
                </w:rPr>
                <w:t>http://modersmal.skolverket.se/pashto/</w:t>
              </w:r>
            </w:hyperlink>
          </w:p>
          <w:p w:rsidR="00884B6C" w:rsidRPr="007F4AE4" w:rsidRDefault="00884B6C" w:rsidP="00770B9D">
            <w:pPr>
              <w:rPr>
                <w:lang w:val="sv-SE"/>
              </w:rPr>
            </w:pPr>
          </w:p>
          <w:p w:rsidR="00884B6C" w:rsidRPr="00884B6C" w:rsidRDefault="00884B6C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884B6C">
              <w:rPr>
                <w:b/>
                <w:color w:val="1F497D" w:themeColor="text2"/>
                <w:sz w:val="24"/>
                <w:szCs w:val="24"/>
                <w:lang w:val="en-US"/>
              </w:rPr>
              <w:t>Englanti-Pushtu-Pushtu-English on-line Dictionary</w:t>
            </w:r>
          </w:p>
          <w:p w:rsidR="00817EE2" w:rsidRDefault="007F4AE4" w:rsidP="00770B9D">
            <w:pPr>
              <w:rPr>
                <w:lang w:val="en-US"/>
              </w:rPr>
            </w:pPr>
            <w:hyperlink r:id="rId1621" w:history="1">
              <w:r w:rsidR="00884B6C" w:rsidRPr="009978EA">
                <w:rPr>
                  <w:rStyle w:val="Hyperlinkki"/>
                  <w:lang w:val="en-US"/>
                </w:rPr>
                <w:t>http://www.alsintl.com/services/translation/Pushtu/</w:t>
              </w:r>
            </w:hyperlink>
          </w:p>
          <w:p w:rsidR="00097C83" w:rsidRDefault="00097C83" w:rsidP="00770B9D">
            <w:pPr>
              <w:rPr>
                <w:lang w:val="en-US"/>
              </w:rPr>
            </w:pPr>
          </w:p>
          <w:p w:rsidR="00097C83" w:rsidRPr="00097C83" w:rsidRDefault="00097C83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097C83">
              <w:rPr>
                <w:b/>
                <w:color w:val="1F497D" w:themeColor="text2"/>
                <w:sz w:val="24"/>
                <w:szCs w:val="24"/>
                <w:lang w:val="en-US"/>
              </w:rPr>
              <w:t>Pashto(northen)- English Dictionary</w:t>
            </w:r>
          </w:p>
          <w:p w:rsidR="00884B6C" w:rsidRDefault="007F4AE4" w:rsidP="00770B9D">
            <w:pPr>
              <w:rPr>
                <w:sz w:val="16"/>
                <w:szCs w:val="16"/>
                <w:lang w:val="en-US"/>
              </w:rPr>
            </w:pPr>
            <w:hyperlink r:id="rId1622" w:history="1">
              <w:r w:rsidR="00097C83" w:rsidRPr="009978EA">
                <w:rPr>
                  <w:rStyle w:val="Hyperlinkki"/>
                  <w:sz w:val="16"/>
                  <w:szCs w:val="16"/>
                  <w:lang w:val="en-US"/>
                </w:rPr>
                <w:t>http://www.websters-online-dictionary.org/translation/Pashto+%2528Northern%2529/</w:t>
              </w:r>
            </w:hyperlink>
          </w:p>
          <w:p w:rsidR="00097C83" w:rsidRDefault="00097C83" w:rsidP="00770B9D">
            <w:pPr>
              <w:rPr>
                <w:sz w:val="16"/>
                <w:szCs w:val="16"/>
                <w:lang w:val="en-US"/>
              </w:rPr>
            </w:pPr>
          </w:p>
          <w:p w:rsidR="00097C83" w:rsidRPr="00097C83" w:rsidRDefault="00097C83" w:rsidP="00770B9D">
            <w:pPr>
              <w:rPr>
                <w:sz w:val="16"/>
                <w:szCs w:val="16"/>
                <w:lang w:val="en-US"/>
              </w:rPr>
            </w:pPr>
          </w:p>
          <w:p w:rsidR="00BC7098" w:rsidRPr="00973E77" w:rsidRDefault="00BC7098" w:rsidP="00770B9D">
            <w:pPr>
              <w:rPr>
                <w:lang w:val="en-US"/>
              </w:rPr>
            </w:pPr>
          </w:p>
          <w:p w:rsidR="00BC7098" w:rsidRPr="00BC7098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623" w:history="1">
              <w:r w:rsidR="00BC7098" w:rsidRPr="00BC7098">
                <w:rPr>
                  <w:rStyle w:val="Hyperlinkki"/>
                  <w:rFonts w:ascii="Arial" w:hAnsi="Arial" w:cs="Arial"/>
                  <w:b/>
                  <w:color w:val="1F497D" w:themeColor="text2"/>
                  <w:lang w:val="en-US"/>
                </w:rPr>
                <w:t>Voice of Germany Pushto News</w:t>
              </w:r>
            </w:hyperlink>
          </w:p>
          <w:p w:rsidR="00BC7098" w:rsidRDefault="007F4AE4" w:rsidP="00770B9D">
            <w:pPr>
              <w:rPr>
                <w:lang w:val="en-US"/>
              </w:rPr>
            </w:pPr>
            <w:hyperlink r:id="rId1624" w:history="1">
              <w:r w:rsidR="00BC7098" w:rsidRPr="000019EF">
                <w:rPr>
                  <w:rStyle w:val="Hyperlinkki"/>
                  <w:lang w:val="en-US"/>
                </w:rPr>
                <w:t>http://www.dwelle.de/pashto/Welcome.html</w:t>
              </w:r>
            </w:hyperlink>
          </w:p>
          <w:p w:rsidR="00443CDC" w:rsidRDefault="00443CDC" w:rsidP="00770B9D">
            <w:pPr>
              <w:rPr>
                <w:lang w:val="en-US"/>
              </w:rPr>
            </w:pPr>
          </w:p>
          <w:p w:rsidR="00443CDC" w:rsidRPr="00443CDC" w:rsidRDefault="00443CDC" w:rsidP="00770B9D">
            <w:pPr>
              <w:rPr>
                <w:b/>
                <w:color w:val="1F497D" w:themeColor="text2"/>
              </w:rPr>
            </w:pPr>
            <w:r w:rsidRPr="00443CDC">
              <w:rPr>
                <w:b/>
                <w:color w:val="1F497D" w:themeColor="text2"/>
              </w:rPr>
              <w:t>Postikortteja pashtoksi</w:t>
            </w:r>
          </w:p>
          <w:p w:rsidR="00443CDC" w:rsidRDefault="007F4AE4" w:rsidP="00770B9D">
            <w:hyperlink r:id="rId1625" w:history="1">
              <w:r w:rsidR="00443CDC" w:rsidRPr="000019EF">
                <w:rPr>
                  <w:rStyle w:val="Hyperlinkki"/>
                </w:rPr>
                <w:t>http://www.hewad.com/postcards/cards.htm</w:t>
              </w:r>
            </w:hyperlink>
          </w:p>
          <w:p w:rsidR="00443CDC" w:rsidRPr="00443CDC" w:rsidRDefault="00443CDC" w:rsidP="00770B9D">
            <w:pPr>
              <w:rPr>
                <w:b/>
                <w:color w:val="1F497D" w:themeColor="text2"/>
              </w:rPr>
            </w:pPr>
            <w:r w:rsidRPr="00443CDC">
              <w:rPr>
                <w:b/>
                <w:color w:val="1F497D" w:themeColor="text2"/>
              </w:rPr>
              <w:t>Luo oma blogi</w:t>
            </w:r>
          </w:p>
          <w:p w:rsidR="00443CDC" w:rsidRDefault="007F4AE4" w:rsidP="00770B9D">
            <w:hyperlink r:id="rId1626" w:history="1">
              <w:r w:rsidR="00443CDC" w:rsidRPr="000019EF">
                <w:rPr>
                  <w:rStyle w:val="Hyperlinkki"/>
                </w:rPr>
                <w:t>http://www.hewad.com/links/</w:t>
              </w:r>
            </w:hyperlink>
          </w:p>
          <w:p w:rsidR="00C209F9" w:rsidRDefault="00C209F9" w:rsidP="00770B9D"/>
          <w:p w:rsidR="00443CDC" w:rsidRPr="007F4AE4" w:rsidRDefault="00443CDC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Tema Modersmål</w:t>
            </w:r>
            <w:r w:rsidR="00C209F9" w:rsidRPr="007F4AE4">
              <w:rPr>
                <w:b/>
                <w:color w:val="1F497D" w:themeColor="text2"/>
                <w:lang w:val="sv-SE"/>
              </w:rPr>
              <w:t xml:space="preserve">: </w:t>
            </w:r>
            <w:r w:rsidRPr="007F4AE4">
              <w:rPr>
                <w:b/>
                <w:color w:val="1F497D" w:themeColor="text2"/>
                <w:lang w:val="sv-SE"/>
              </w:rPr>
              <w:t>Pashto language</w:t>
            </w:r>
          </w:p>
          <w:p w:rsidR="00BC7098" w:rsidRPr="007F4AE4" w:rsidRDefault="007F4AE4" w:rsidP="00770B9D">
            <w:pPr>
              <w:rPr>
                <w:lang w:val="sv-SE"/>
              </w:rPr>
            </w:pPr>
            <w:hyperlink r:id="rId1627" w:history="1">
              <w:r w:rsidR="00443CDC" w:rsidRPr="007F4AE4">
                <w:rPr>
                  <w:rStyle w:val="Hyperlinkki"/>
                  <w:lang w:val="sv-SE"/>
                </w:rPr>
                <w:t>http://www.hewad.com/links/</w:t>
              </w:r>
            </w:hyperlink>
          </w:p>
          <w:p w:rsidR="0010507D" w:rsidRPr="00982725" w:rsidRDefault="0010507D" w:rsidP="0010507D">
            <w:pPr>
              <w:rPr>
                <w:b/>
                <w:color w:val="1F497D" w:themeColor="text2"/>
                <w:lang w:val="en-US"/>
              </w:rPr>
            </w:pPr>
            <w:r w:rsidRPr="00982725">
              <w:rPr>
                <w:b/>
                <w:color w:val="1F497D" w:themeColor="text2"/>
                <w:lang w:val="en-US"/>
              </w:rPr>
              <w:t>MASTER ANY LANGUAGE: PASHTO</w:t>
            </w:r>
          </w:p>
          <w:p w:rsidR="0010507D" w:rsidRDefault="007F4AE4" w:rsidP="0010507D">
            <w:pPr>
              <w:rPr>
                <w:lang w:val="en-US"/>
              </w:rPr>
            </w:pPr>
            <w:hyperlink r:id="rId1628" w:history="1">
              <w:r w:rsidR="0010507D" w:rsidRPr="00B473AF">
                <w:rPr>
                  <w:rStyle w:val="Hyperlinkki"/>
                  <w:lang w:val="en-US"/>
                </w:rPr>
                <w:t>http://www.masteranylanguage.com/cgi/f/pCat.pl?tc=MALPashto&amp;vm=fc&amp;la</w:t>
              </w:r>
            </w:hyperlink>
            <w:r w:rsidR="0010507D" w:rsidRPr="00982725">
              <w:rPr>
                <w:lang w:val="en-US"/>
              </w:rPr>
              <w:t>=</w:t>
            </w:r>
          </w:p>
          <w:p w:rsidR="003D6411" w:rsidRDefault="003D6411" w:rsidP="0010507D">
            <w:pPr>
              <w:rPr>
                <w:lang w:val="en-US"/>
              </w:rPr>
            </w:pPr>
          </w:p>
          <w:p w:rsidR="003D6411" w:rsidRDefault="003D6411" w:rsidP="0010507D">
            <w:pPr>
              <w:rPr>
                <w:lang w:val="en-US"/>
              </w:rPr>
            </w:pPr>
          </w:p>
          <w:p w:rsidR="003D6411" w:rsidRDefault="003D6411" w:rsidP="0010507D">
            <w:pPr>
              <w:rPr>
                <w:lang w:val="en-US"/>
              </w:rPr>
            </w:pPr>
          </w:p>
          <w:p w:rsidR="003D6411" w:rsidRPr="00374C7E" w:rsidRDefault="003D6411" w:rsidP="003D6411">
            <w:pPr>
              <w:rPr>
                <w:b/>
                <w:color w:val="1F497D" w:themeColor="text2"/>
              </w:rPr>
            </w:pPr>
            <w:r w:rsidRPr="00374C7E">
              <w:rPr>
                <w:b/>
                <w:color w:val="1F497D" w:themeColor="text2"/>
              </w:rPr>
              <w:t>Education Centre for Afganistan Children (englanniksi, ruotsiksi ja persiaksi)</w:t>
            </w:r>
          </w:p>
          <w:p w:rsidR="003D6411" w:rsidRDefault="003D6411" w:rsidP="003D6411">
            <w:pPr>
              <w:rPr>
                <w:b/>
                <w:color w:val="1F497D" w:themeColor="text2"/>
              </w:rPr>
            </w:pPr>
            <w:r w:rsidRPr="00ED76C1">
              <w:rPr>
                <w:b/>
                <w:color w:val="1F497D" w:themeColor="text2"/>
              </w:rPr>
              <w:t>Pashto/Darin kielen sivusto lapsille!</w:t>
            </w:r>
          </w:p>
          <w:p w:rsidR="003D6411" w:rsidRPr="002D068A" w:rsidRDefault="003D6411" w:rsidP="003D6411">
            <w:pPr>
              <w:rPr>
                <w:color w:val="1F497D" w:themeColor="text2"/>
                <w:lang w:val="en-US"/>
              </w:rPr>
            </w:pPr>
            <w:r w:rsidRPr="002D068A">
              <w:rPr>
                <w:color w:val="1F497D" w:themeColor="text2"/>
                <w:lang w:val="en-US"/>
              </w:rPr>
              <w:t xml:space="preserve">Dari / Pashto educational software for Afghan kids. Instructive Afghani </w:t>
            </w:r>
          </w:p>
          <w:p w:rsidR="003D6411" w:rsidRPr="002D068A" w:rsidRDefault="003D6411" w:rsidP="003D6411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2D068A">
              <w:rPr>
                <w:color w:val="1F497D" w:themeColor="text2"/>
                <w:lang w:val="en-US"/>
              </w:rPr>
              <w:t>games</w:t>
            </w:r>
            <w:proofErr w:type="gramEnd"/>
            <w:r w:rsidRPr="002D068A">
              <w:rPr>
                <w:color w:val="1F497D" w:themeColor="text2"/>
                <w:lang w:val="en-US"/>
              </w:rPr>
              <w:t xml:space="preserve"> for your kids. Books in Dari and Pashto for your kids and more.</w:t>
            </w:r>
          </w:p>
          <w:p w:rsidR="003D6411" w:rsidRPr="00ED76C1" w:rsidRDefault="007F4AE4" w:rsidP="003D6411">
            <w:pPr>
              <w:rPr>
                <w:lang w:val="en-US"/>
              </w:rPr>
            </w:pPr>
            <w:hyperlink r:id="rId1629" w:history="1">
              <w:r w:rsidR="003D6411" w:rsidRPr="00ED76C1">
                <w:rPr>
                  <w:rStyle w:val="Hyperlinkki"/>
                  <w:lang w:val="en-US"/>
                </w:rPr>
                <w:t>http://www.kodakan.se/indexe.php</w:t>
              </w:r>
            </w:hyperlink>
          </w:p>
          <w:p w:rsidR="003D6411" w:rsidRDefault="003D6411" w:rsidP="0010507D">
            <w:pPr>
              <w:rPr>
                <w:lang w:val="en-US"/>
              </w:rPr>
            </w:pPr>
          </w:p>
          <w:p w:rsidR="00097C83" w:rsidRPr="00B00922" w:rsidRDefault="00097C83" w:rsidP="0010507D">
            <w:pPr>
              <w:rPr>
                <w:lang w:val="en-US"/>
              </w:rPr>
            </w:pPr>
          </w:p>
          <w:p w:rsidR="00097C83" w:rsidRPr="00097C83" w:rsidRDefault="00097C83" w:rsidP="0010507D">
            <w:pPr>
              <w:rPr>
                <w:b/>
                <w:color w:val="1F497D" w:themeColor="text2"/>
                <w:lang w:val="en-US"/>
              </w:rPr>
            </w:pPr>
            <w:r w:rsidRPr="00097C83">
              <w:rPr>
                <w:b/>
                <w:color w:val="1F497D" w:themeColor="text2"/>
                <w:lang w:val="en-US"/>
              </w:rPr>
              <w:t>A Dictionary of the Pukhto, Pushto</w:t>
            </w:r>
          </w:p>
          <w:p w:rsidR="00097C83" w:rsidRDefault="007F4AE4" w:rsidP="0010507D">
            <w:pPr>
              <w:rPr>
                <w:lang w:val="en-US"/>
              </w:rPr>
            </w:pPr>
            <w:hyperlink r:id="rId1630" w:history="1">
              <w:r w:rsidR="00097C83" w:rsidRPr="009978EA">
                <w:rPr>
                  <w:rStyle w:val="Hyperlinkki"/>
                  <w:lang w:val="en-US"/>
                </w:rPr>
                <w:t>http://dsal.uchicago.edu/dictionaries/raverty/</w:t>
              </w:r>
            </w:hyperlink>
          </w:p>
          <w:p w:rsidR="00097C83" w:rsidRPr="00097C83" w:rsidRDefault="00097C83" w:rsidP="0010507D">
            <w:pPr>
              <w:rPr>
                <w:lang w:val="en-US"/>
              </w:rPr>
            </w:pPr>
          </w:p>
          <w:p w:rsidR="00AA2C41" w:rsidRPr="009C0CCE" w:rsidRDefault="009C0CCE" w:rsidP="0010507D">
            <w:pPr>
              <w:rPr>
                <w:b/>
                <w:color w:val="1F497D" w:themeColor="text2"/>
              </w:rPr>
            </w:pPr>
            <w:r w:rsidRPr="009C0CCE">
              <w:rPr>
                <w:b/>
                <w:color w:val="1F497D" w:themeColor="text2"/>
              </w:rPr>
              <w:lastRenderedPageBreak/>
              <w:t>AFGANISTAN NEWSPAPERS</w:t>
            </w:r>
          </w:p>
          <w:p w:rsidR="009C0CCE" w:rsidRDefault="007F4AE4" w:rsidP="0010507D">
            <w:hyperlink r:id="rId1631" w:history="1">
              <w:r w:rsidR="009C0CCE" w:rsidRPr="009978EA">
                <w:rPr>
                  <w:rStyle w:val="Hyperlinkki"/>
                </w:rPr>
                <w:t>http://www.onlinenewspapers.com/afgan.htm</w:t>
              </w:r>
            </w:hyperlink>
          </w:p>
          <w:p w:rsidR="009C0CCE" w:rsidRPr="009C0CCE" w:rsidRDefault="009C0CCE" w:rsidP="0010507D"/>
          <w:p w:rsidR="00961E7B" w:rsidRDefault="00961E7B" w:rsidP="0010507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3F5E8F">
              <w:rPr>
                <w:b/>
                <w:color w:val="1F497D" w:themeColor="text2"/>
                <w:sz w:val="32"/>
                <w:szCs w:val="32"/>
                <w:u w:val="single"/>
              </w:rPr>
              <w:t>DARIN KIELI</w:t>
            </w:r>
          </w:p>
          <w:p w:rsidR="00060968" w:rsidRDefault="00060968" w:rsidP="0010507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4006FD" w:rsidRDefault="004006FD" w:rsidP="0010507D">
            <w:pPr>
              <w:rPr>
                <w:b/>
                <w:color w:val="1F497D" w:themeColor="text2"/>
                <w:u w:val="single"/>
              </w:rPr>
            </w:pPr>
          </w:p>
          <w:p w:rsidR="005B55A8" w:rsidRPr="005B55A8" w:rsidRDefault="005B55A8" w:rsidP="0010507D">
            <w:pPr>
              <w:rPr>
                <w:b/>
                <w:color w:val="1F497D" w:themeColor="text2"/>
              </w:rPr>
            </w:pPr>
            <w:r w:rsidRPr="005B55A8">
              <w:rPr>
                <w:b/>
                <w:color w:val="1F497D" w:themeColor="text2"/>
              </w:rPr>
              <w:t>Afganistanin kartta</w:t>
            </w:r>
          </w:p>
          <w:p w:rsidR="00D13DCB" w:rsidRDefault="007F4AE4" w:rsidP="0010507D">
            <w:pPr>
              <w:rPr>
                <w:b/>
                <w:color w:val="1F497D" w:themeColor="text2"/>
                <w:u w:val="single"/>
              </w:rPr>
            </w:pPr>
            <w:hyperlink r:id="rId1632" w:history="1">
              <w:r w:rsidR="005B55A8" w:rsidRPr="009978EA">
                <w:rPr>
                  <w:rStyle w:val="Hyperlinkki"/>
                  <w:b/>
                </w:rPr>
                <w:t>http://www.globalmap1.com/18/</w:t>
              </w:r>
            </w:hyperlink>
          </w:p>
          <w:p w:rsidR="005B55A8" w:rsidRPr="005B55A8" w:rsidRDefault="005B55A8" w:rsidP="0010507D">
            <w:pPr>
              <w:rPr>
                <w:b/>
                <w:color w:val="1F497D" w:themeColor="text2"/>
                <w:u w:val="single"/>
              </w:rPr>
            </w:pPr>
          </w:p>
          <w:p w:rsidR="00D13DCB" w:rsidRDefault="00D13DCB" w:rsidP="0010507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D13DCB">
              <w:rPr>
                <w:b/>
                <w:color w:val="1F497D" w:themeColor="text2"/>
                <w:sz w:val="24"/>
                <w:szCs w:val="24"/>
                <w:lang w:val="en-US"/>
              </w:rPr>
              <w:t>Symbols of Afganistan</w:t>
            </w:r>
          </w:p>
          <w:p w:rsidR="00D13DCB" w:rsidRDefault="007F4AE4" w:rsidP="0010507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633" w:history="1">
              <w:r w:rsidR="00D13DCB" w:rsidRPr="009978EA">
                <w:rPr>
                  <w:rStyle w:val="Hyperlinkki"/>
                  <w:b/>
                  <w:sz w:val="24"/>
                  <w:szCs w:val="24"/>
                  <w:lang w:val="en-US"/>
                </w:rPr>
                <w:t>http://www.fotw.net/flags/af.html</w:t>
              </w:r>
            </w:hyperlink>
          </w:p>
          <w:p w:rsidR="00D13DCB" w:rsidRDefault="00D13DCB" w:rsidP="0010507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D13DCB" w:rsidRDefault="007F4AE4" w:rsidP="0010507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634" w:history="1">
              <w:r w:rsidR="00D13DCB" w:rsidRPr="009978EA">
                <w:rPr>
                  <w:rStyle w:val="Hyperlinkki"/>
                  <w:b/>
                  <w:sz w:val="24"/>
                  <w:szCs w:val="24"/>
                  <w:lang w:val="en-US"/>
                </w:rPr>
                <w:t>http://commons.wikimedia.org/wiki/Category:Symbols_of_Afghanistan</w:t>
              </w:r>
            </w:hyperlink>
          </w:p>
          <w:p w:rsidR="00D13DCB" w:rsidRPr="00D13DCB" w:rsidRDefault="00D13DCB" w:rsidP="0010507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D13DCB" w:rsidRDefault="007F4AE4" w:rsidP="0010507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635" w:history="1">
              <w:r w:rsidR="00D13DCB" w:rsidRPr="009978EA">
                <w:rPr>
                  <w:rStyle w:val="Hyperlinkki"/>
                  <w:b/>
                  <w:sz w:val="24"/>
                  <w:szCs w:val="24"/>
                  <w:lang w:val="en-US"/>
                </w:rPr>
                <w:t>http://en.wikipedia.org/wiki/Category:National_symbols_of_Afghanistan</w:t>
              </w:r>
            </w:hyperlink>
          </w:p>
          <w:p w:rsidR="00D13DCB" w:rsidRPr="00D13DCB" w:rsidRDefault="00D13DCB" w:rsidP="0010507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D13DCB" w:rsidRDefault="00D13DCB" w:rsidP="0010507D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b/>
                <w:color w:val="1F497D" w:themeColor="text2"/>
                <w:sz w:val="24"/>
                <w:szCs w:val="24"/>
                <w:u w:val="single"/>
              </w:rPr>
              <w:t>Afganistanilainen lippu</w:t>
            </w:r>
          </w:p>
          <w:p w:rsidR="00D13DCB" w:rsidRPr="00D13DCB" w:rsidRDefault="00D13DCB" w:rsidP="0010507D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060968" w:rsidRPr="00D13DCB" w:rsidRDefault="007F4AE4" w:rsidP="00770B9D">
            <w:pPr>
              <w:rPr>
                <w:color w:val="1F497D" w:themeColor="text2"/>
                <w:sz w:val="16"/>
                <w:szCs w:val="16"/>
              </w:rPr>
            </w:pPr>
            <w:hyperlink r:id="rId1636" w:anchor="ref=ref948028" w:history="1">
              <w:r w:rsidR="00D13DCB" w:rsidRPr="00D13DCB">
                <w:rPr>
                  <w:rStyle w:val="Hyperlinkki"/>
                  <w:sz w:val="16"/>
                  <w:szCs w:val="16"/>
                </w:rPr>
                <w:t>http://www.britannica.com/EBchecked/topic/1354517/flag-of-Afghanistan#ref=ref948028</w:t>
              </w:r>
            </w:hyperlink>
          </w:p>
          <w:p w:rsidR="00D13DCB" w:rsidRDefault="00D13DCB" w:rsidP="00770B9D">
            <w:pPr>
              <w:rPr>
                <w:color w:val="1F497D" w:themeColor="text2"/>
                <w:sz w:val="16"/>
                <w:szCs w:val="16"/>
              </w:rPr>
            </w:pPr>
          </w:p>
          <w:p w:rsidR="00D13DCB" w:rsidRDefault="00D13DCB" w:rsidP="00770B9D">
            <w:pPr>
              <w:rPr>
                <w:color w:val="1F497D" w:themeColor="text2"/>
                <w:sz w:val="16"/>
                <w:szCs w:val="16"/>
              </w:rPr>
            </w:pPr>
          </w:p>
          <w:p w:rsidR="00D13DCB" w:rsidRPr="00D13DCB" w:rsidRDefault="005B55A8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Britannica: </w:t>
            </w:r>
            <w:r w:rsidR="00D13DCB" w:rsidRPr="00D13DCB">
              <w:rPr>
                <w:b/>
                <w:color w:val="1F497D" w:themeColor="text2"/>
                <w:sz w:val="24"/>
                <w:szCs w:val="24"/>
              </w:rPr>
              <w:t>AFGANISTANIN HISTORIA</w:t>
            </w:r>
          </w:p>
          <w:p w:rsidR="00D13DCB" w:rsidRDefault="007F4AE4" w:rsidP="00770B9D">
            <w:pPr>
              <w:rPr>
                <w:color w:val="1F497D" w:themeColor="text2"/>
                <w:sz w:val="16"/>
                <w:szCs w:val="16"/>
              </w:rPr>
            </w:pPr>
            <w:hyperlink r:id="rId1637" w:history="1">
              <w:r w:rsidR="00D13DCB" w:rsidRPr="009978EA">
                <w:rPr>
                  <w:rStyle w:val="Hyperlinkki"/>
                  <w:sz w:val="16"/>
                  <w:szCs w:val="16"/>
                </w:rPr>
                <w:t>http://www.britannica.com/EBchecked/topic/1251826/history-of-Afghanistan</w:t>
              </w:r>
            </w:hyperlink>
          </w:p>
          <w:p w:rsidR="00BA1CC6" w:rsidRDefault="00BA1CC6" w:rsidP="00770B9D">
            <w:pPr>
              <w:rPr>
                <w:color w:val="1F497D" w:themeColor="text2"/>
                <w:sz w:val="16"/>
                <w:szCs w:val="16"/>
              </w:rPr>
            </w:pPr>
          </w:p>
          <w:p w:rsidR="005B55A8" w:rsidRPr="00B00922" w:rsidRDefault="005B55A8" w:rsidP="00770B9D">
            <w:pPr>
              <w:rPr>
                <w:color w:val="1F497D" w:themeColor="text2"/>
                <w:sz w:val="16"/>
                <w:szCs w:val="16"/>
              </w:rPr>
            </w:pPr>
          </w:p>
          <w:p w:rsidR="005B55A8" w:rsidRDefault="007F4AE4" w:rsidP="00770B9D">
            <w:hyperlink r:id="rId1638" w:history="1">
              <w:r w:rsidR="00BA1CC6" w:rsidRPr="00B00922">
                <w:rPr>
                  <w:rStyle w:val="Hyperlinkki"/>
                  <w:sz w:val="16"/>
                  <w:szCs w:val="16"/>
                </w:rPr>
                <w:t>http://www.afghanland.com/poetry/poetry.html</w:t>
              </w:r>
            </w:hyperlink>
          </w:p>
          <w:p w:rsidR="00033059" w:rsidRDefault="00033059" w:rsidP="00770B9D"/>
          <w:p w:rsidR="009D4584" w:rsidRDefault="009D4584" w:rsidP="00770B9D"/>
          <w:p w:rsidR="009D4584" w:rsidRPr="009D4584" w:rsidRDefault="009D4584" w:rsidP="00770B9D">
            <w:pPr>
              <w:rPr>
                <w:b/>
                <w:color w:val="1F497D" w:themeColor="text2"/>
                <w:sz w:val="28"/>
                <w:szCs w:val="28"/>
              </w:rPr>
            </w:pPr>
            <w:r w:rsidRPr="009D4584">
              <w:rPr>
                <w:b/>
                <w:color w:val="1F497D" w:themeColor="text2"/>
                <w:sz w:val="28"/>
                <w:szCs w:val="28"/>
              </w:rPr>
              <w:t xml:space="preserve">Oma kieleni dari </w:t>
            </w:r>
            <w:r w:rsidRPr="009D4584">
              <w:rPr>
                <w:color w:val="1F497D" w:themeColor="text2"/>
              </w:rPr>
              <w:t>(slideshow suomeksi)</w:t>
            </w:r>
          </w:p>
          <w:p w:rsidR="009D4584" w:rsidRPr="00B00922" w:rsidRDefault="009D4584" w:rsidP="00770B9D">
            <w:pPr>
              <w:rPr>
                <w:color w:val="1F497D" w:themeColor="text2"/>
                <w:sz w:val="16"/>
                <w:szCs w:val="16"/>
              </w:rPr>
            </w:pPr>
          </w:p>
          <w:p w:rsidR="00BA1CC6" w:rsidRDefault="007F4AE4" w:rsidP="00770B9D">
            <w:hyperlink r:id="rId1639" w:history="1">
              <w:r w:rsidR="009D4584" w:rsidRPr="00553610">
                <w:rPr>
                  <w:rStyle w:val="Hyperlinkki"/>
                  <w:sz w:val="16"/>
                  <w:szCs w:val="16"/>
                </w:rPr>
                <w:t>http://www.slideshare.net/jarsjo/oma-kieleni-dari-fereshte-samira</w:t>
              </w:r>
            </w:hyperlink>
          </w:p>
          <w:p w:rsidR="00033059" w:rsidRDefault="00033059" w:rsidP="00770B9D"/>
          <w:p w:rsidR="00033059" w:rsidRDefault="00033059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Miesten ja 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033059" w:rsidRDefault="007F4AE4" w:rsidP="00770B9D">
            <w:pPr>
              <w:rPr>
                <w:color w:val="1F497D" w:themeColor="text2"/>
                <w:sz w:val="16"/>
                <w:szCs w:val="16"/>
              </w:rPr>
            </w:pPr>
            <w:hyperlink r:id="rId1640" w:history="1">
              <w:r w:rsidR="00033059" w:rsidRPr="00BB6A17">
                <w:rPr>
                  <w:rStyle w:val="Hyperlinkki"/>
                  <w:sz w:val="16"/>
                  <w:szCs w:val="16"/>
                </w:rPr>
                <w:t>http://www.20000-names.com/index.htm</w:t>
              </w:r>
            </w:hyperlink>
          </w:p>
          <w:p w:rsidR="00033059" w:rsidRDefault="00033059" w:rsidP="00770B9D">
            <w:pPr>
              <w:rPr>
                <w:color w:val="1F497D" w:themeColor="text2"/>
                <w:sz w:val="16"/>
                <w:szCs w:val="16"/>
              </w:rPr>
            </w:pPr>
          </w:p>
          <w:p w:rsidR="009D4584" w:rsidRPr="00B00922" w:rsidRDefault="009D4584" w:rsidP="00770B9D">
            <w:pPr>
              <w:rPr>
                <w:color w:val="1F497D" w:themeColor="text2"/>
                <w:sz w:val="16"/>
                <w:szCs w:val="16"/>
              </w:rPr>
            </w:pPr>
          </w:p>
          <w:p w:rsidR="005B55A8" w:rsidRPr="007F4AE4" w:rsidRDefault="005B55A8" w:rsidP="00770B9D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UCLA: DARIN KIELESTÄ</w:t>
            </w:r>
          </w:p>
          <w:p w:rsidR="005B55A8" w:rsidRPr="007F4AE4" w:rsidRDefault="007F4AE4" w:rsidP="00770B9D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hyperlink r:id="rId1641" w:history="1">
              <w:r w:rsidR="005B55A8" w:rsidRPr="007F4AE4">
                <w:rPr>
                  <w:rStyle w:val="Hyperlinkki"/>
                  <w:b/>
                  <w:sz w:val="24"/>
                  <w:szCs w:val="24"/>
                  <w:lang w:val="sv-SE"/>
                </w:rPr>
                <w:t>http://www.lmp.ucla.edu/Profile.aspx?LangID=191&amp;menu=004</w:t>
              </w:r>
            </w:hyperlink>
          </w:p>
          <w:p w:rsidR="005B55A8" w:rsidRPr="007F4AE4" w:rsidRDefault="005B55A8" w:rsidP="00770B9D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</w:p>
          <w:p w:rsidR="005B55A8" w:rsidRPr="007F4AE4" w:rsidRDefault="005B55A8" w:rsidP="00770B9D">
            <w:pPr>
              <w:rPr>
                <w:color w:val="1F497D" w:themeColor="text2"/>
                <w:sz w:val="16"/>
                <w:szCs w:val="16"/>
                <w:lang w:val="sv-SE"/>
              </w:rPr>
            </w:pPr>
          </w:p>
          <w:p w:rsidR="005B55A8" w:rsidRPr="007F4AE4" w:rsidRDefault="005B55A8" w:rsidP="00770B9D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OMNIGLOT: DARIN AAKKOSET</w:t>
            </w:r>
          </w:p>
          <w:p w:rsidR="005B55A8" w:rsidRPr="007F4AE4" w:rsidRDefault="007F4AE4" w:rsidP="00770B9D">
            <w:pPr>
              <w:rPr>
                <w:color w:val="1F497D" w:themeColor="text2"/>
                <w:sz w:val="24"/>
                <w:szCs w:val="24"/>
                <w:lang w:val="sv-SE"/>
              </w:rPr>
            </w:pPr>
            <w:hyperlink r:id="rId1642" w:history="1">
              <w:r w:rsidR="005B55A8" w:rsidRPr="007F4AE4">
                <w:rPr>
                  <w:rStyle w:val="Hyperlinkki"/>
                  <w:sz w:val="24"/>
                  <w:szCs w:val="24"/>
                  <w:lang w:val="sv-SE"/>
                </w:rPr>
                <w:t>http://www.omniglot.com/writing/dari.htm</w:t>
              </w:r>
            </w:hyperlink>
          </w:p>
          <w:p w:rsidR="005B55A8" w:rsidRPr="007F4AE4" w:rsidRDefault="005B55A8" w:rsidP="00770B9D">
            <w:pPr>
              <w:rPr>
                <w:color w:val="1F497D" w:themeColor="text2"/>
                <w:sz w:val="24"/>
                <w:szCs w:val="24"/>
                <w:lang w:val="sv-SE"/>
              </w:rPr>
            </w:pPr>
          </w:p>
          <w:p w:rsidR="00E77125" w:rsidRPr="00DB19E7" w:rsidRDefault="00E77125" w:rsidP="00770B9D">
            <w:pPr>
              <w:rPr>
                <w:b/>
                <w:color w:val="1F497D" w:themeColor="text2"/>
                <w:lang w:val="en-US"/>
              </w:rPr>
            </w:pPr>
            <w:r w:rsidRPr="00DB19E7">
              <w:rPr>
                <w:b/>
                <w:color w:val="1F497D" w:themeColor="text2"/>
                <w:lang w:val="en-US"/>
              </w:rPr>
              <w:t>Afgan Proverbs</w:t>
            </w:r>
          </w:p>
          <w:p w:rsidR="00E77125" w:rsidRPr="00DB19E7" w:rsidRDefault="007F4AE4" w:rsidP="00770B9D">
            <w:pPr>
              <w:rPr>
                <w:lang w:val="en-US"/>
              </w:rPr>
            </w:pPr>
            <w:hyperlink r:id="rId1643" w:history="1">
              <w:r w:rsidR="00E77125" w:rsidRPr="00DB19E7">
                <w:rPr>
                  <w:rStyle w:val="Hyperlinkki"/>
                  <w:lang w:val="en-US"/>
                </w:rPr>
                <w:t>http://www.afghanistans.com/Proverbs.htm</w:t>
              </w:r>
            </w:hyperlink>
          </w:p>
          <w:p w:rsidR="00E77125" w:rsidRPr="00DB19E7" w:rsidRDefault="00E77125" w:rsidP="00770B9D">
            <w:pPr>
              <w:rPr>
                <w:lang w:val="en-US"/>
              </w:rPr>
            </w:pPr>
          </w:p>
          <w:p w:rsidR="00443CDC" w:rsidRPr="005B55A8" w:rsidRDefault="005B55A8" w:rsidP="00770B9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B55A8">
              <w:rPr>
                <w:b/>
                <w:color w:val="1F497D" w:themeColor="text2"/>
                <w:sz w:val="28"/>
                <w:szCs w:val="28"/>
                <w:lang w:val="en-US"/>
              </w:rPr>
              <w:t>Dari books</w:t>
            </w:r>
          </w:p>
          <w:p w:rsidR="005B55A8" w:rsidRPr="005B55A8" w:rsidRDefault="005B55A8" w:rsidP="00770B9D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5B55A8">
              <w:rPr>
                <w:rFonts w:ascii="Trebuchet MS" w:hAnsi="Trebuchet MS"/>
                <w:color w:val="1F497D" w:themeColor="text2"/>
                <w:lang w:val="en-US"/>
              </w:rPr>
              <w:t xml:space="preserve">Welcome to our Dari page, with books, recordings and software for </w:t>
            </w:r>
          </w:p>
          <w:p w:rsidR="005B55A8" w:rsidRPr="005B55A8" w:rsidRDefault="005B55A8" w:rsidP="00770B9D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proofErr w:type="gramStart"/>
            <w:r w:rsidRPr="005B55A8">
              <w:rPr>
                <w:rFonts w:ascii="Trebuchet MS" w:hAnsi="Trebuchet MS"/>
                <w:color w:val="1F497D" w:themeColor="text2"/>
                <w:lang w:val="en-US"/>
              </w:rPr>
              <w:t>learning</w:t>
            </w:r>
            <w:proofErr w:type="gramEnd"/>
            <w:r w:rsidRPr="005B55A8">
              <w:rPr>
                <w:rFonts w:ascii="Trebuchet MS" w:hAnsi="Trebuchet MS"/>
                <w:color w:val="1F497D" w:themeColor="text2"/>
                <w:lang w:val="en-US"/>
              </w:rPr>
              <w:t xml:space="preserve"> Dari!</w:t>
            </w:r>
          </w:p>
          <w:p w:rsidR="005B55A8" w:rsidRDefault="007F4AE4" w:rsidP="00770B9D">
            <w:pPr>
              <w:rPr>
                <w:rFonts w:ascii="Trebuchet MS" w:hAnsi="Trebuchet MS"/>
                <w:lang w:val="en-US"/>
              </w:rPr>
            </w:pPr>
            <w:hyperlink r:id="rId1644" w:history="1">
              <w:r w:rsidR="005B55A8" w:rsidRPr="009978EA">
                <w:rPr>
                  <w:rStyle w:val="Hyperlinkki"/>
                  <w:rFonts w:ascii="Trebuchet MS" w:hAnsi="Trebuchet MS"/>
                  <w:lang w:val="en-US"/>
                </w:rPr>
                <w:t>http://www.multilingualbooks.com/dari.html</w:t>
              </w:r>
            </w:hyperlink>
          </w:p>
          <w:p w:rsidR="005B55A8" w:rsidRDefault="005B55A8" w:rsidP="00770B9D">
            <w:pPr>
              <w:rPr>
                <w:rFonts w:ascii="Trebuchet MS" w:hAnsi="Trebuchet MS"/>
                <w:lang w:val="en-US"/>
              </w:rPr>
            </w:pPr>
          </w:p>
          <w:p w:rsidR="005B55A8" w:rsidRPr="005B55A8" w:rsidRDefault="005B55A8" w:rsidP="00770B9D">
            <w:pPr>
              <w:rPr>
                <w:lang w:val="en-US"/>
              </w:rPr>
            </w:pPr>
          </w:p>
          <w:p w:rsidR="00C209F9" w:rsidRDefault="00C209F9" w:rsidP="00C209F9">
            <w:pP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</w:pPr>
            <w:r w:rsidRPr="00C209F9">
              <w:rPr>
                <w:b/>
                <w:color w:val="1F497D" w:themeColor="text2"/>
                <w:lang w:val="en-US"/>
              </w:rPr>
              <w:lastRenderedPageBreak/>
              <w:t xml:space="preserve">QUOMOSONA: </w:t>
            </w:r>
            <w: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  <w:t xml:space="preserve">Pashto Dictionaries </w:t>
            </w:r>
          </w:p>
          <w:p w:rsidR="00C209F9" w:rsidRDefault="007F4AE4" w:rsidP="00C209F9">
            <w:pP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</w:pPr>
            <w:hyperlink r:id="rId1645" w:history="1">
              <w:r w:rsidR="00C209F9" w:rsidRPr="000019EF">
                <w:rPr>
                  <w:rStyle w:val="Hyperlinkki"/>
                  <w:rFonts w:ascii="Verdana" w:eastAsia="Times New Roman" w:hAnsi="Verdana" w:cs="Arial"/>
                  <w:b/>
                  <w:sz w:val="18"/>
                  <w:szCs w:val="18"/>
                  <w:lang w:val="en-GB" w:eastAsia="fi-FI"/>
                </w:rPr>
                <w:t>http://www.hewad.com/links/</w:t>
              </w:r>
            </w:hyperlink>
          </w:p>
          <w:p w:rsidR="00C209F9" w:rsidRDefault="00C209F9" w:rsidP="00C209F9">
            <w:pP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</w:pPr>
          </w:p>
          <w:p w:rsidR="00C209F9" w:rsidRDefault="00C209F9" w:rsidP="00C209F9">
            <w:pP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</w:pPr>
            <w: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  <w:t>KULTTUURISIVUJA</w:t>
            </w:r>
          </w:p>
          <w:p w:rsidR="00C209F9" w:rsidRPr="00AD5D7B" w:rsidRDefault="007F4AE4" w:rsidP="00C209F9">
            <w:pPr>
              <w:rPr>
                <w:lang w:val="en-GB"/>
              </w:rPr>
            </w:pPr>
            <w:hyperlink r:id="rId1646" w:history="1">
              <w:r w:rsidR="00C209F9" w:rsidRPr="000019EF">
                <w:rPr>
                  <w:rStyle w:val="Hyperlinkki"/>
                  <w:rFonts w:ascii="Verdana" w:eastAsia="Times New Roman" w:hAnsi="Verdana" w:cs="Arial"/>
                  <w:b/>
                  <w:sz w:val="18"/>
                  <w:szCs w:val="18"/>
                  <w:lang w:val="en-GB" w:eastAsia="fi-FI"/>
                </w:rPr>
                <w:t>http://www.hewad.com/links/</w:t>
              </w:r>
            </w:hyperlink>
          </w:p>
          <w:p w:rsidR="00C75E6A" w:rsidRPr="00AD5D7B" w:rsidRDefault="00C75E6A" w:rsidP="00C209F9">
            <w:pPr>
              <w:rPr>
                <w:lang w:val="en-GB"/>
              </w:rPr>
            </w:pPr>
          </w:p>
          <w:p w:rsidR="00C75E6A" w:rsidRDefault="00C75E6A" w:rsidP="00C209F9">
            <w:pP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</w:pPr>
            <w: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  <w:t>Afganistan Digital Library</w:t>
            </w:r>
          </w:p>
          <w:p w:rsidR="00C75E6A" w:rsidRPr="00C75E6A" w:rsidRDefault="00C75E6A" w:rsidP="00C209F9">
            <w:pP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US" w:eastAsia="fi-FI"/>
              </w:rPr>
            </w:pPr>
            <w:r w:rsidRPr="00C75E6A">
              <w:rPr>
                <w:color w:val="1F497D" w:themeColor="text2"/>
                <w:lang w:val="en-US"/>
              </w:rPr>
              <w:t>Afghan languages (including Pashto and Dari)</w:t>
            </w:r>
          </w:p>
          <w:p w:rsidR="00C209F9" w:rsidRPr="00AD5D7B" w:rsidRDefault="007F4AE4" w:rsidP="00770B9D">
            <w:hyperlink r:id="rId1647" w:history="1">
              <w:r w:rsidR="00C75E6A" w:rsidRPr="00AD5D7B">
                <w:rPr>
                  <w:rStyle w:val="Hyperlinkki"/>
                </w:rPr>
                <w:t>http://afghanistandl.nyu.edu/</w:t>
              </w:r>
            </w:hyperlink>
          </w:p>
          <w:p w:rsidR="00C75E6A" w:rsidRPr="00AD5D7B" w:rsidRDefault="00C75E6A" w:rsidP="00770B9D"/>
          <w:p w:rsidR="003D5D8E" w:rsidRPr="00E77125" w:rsidRDefault="00E77125" w:rsidP="00770B9D">
            <w:pPr>
              <w:rPr>
                <w:b/>
                <w:color w:val="1F497D" w:themeColor="text2"/>
              </w:rPr>
            </w:pPr>
            <w:r w:rsidRPr="00E77125">
              <w:rPr>
                <w:b/>
                <w:color w:val="1F497D" w:themeColor="text2"/>
              </w:rPr>
              <w:t>Valokuvia Afganistanista</w:t>
            </w:r>
          </w:p>
          <w:p w:rsidR="00E77125" w:rsidRDefault="007F4AE4" w:rsidP="00770B9D">
            <w:hyperlink r:id="rId1648" w:history="1">
              <w:r w:rsidR="00E77125" w:rsidRPr="000019EF">
                <w:rPr>
                  <w:rStyle w:val="Hyperlinkki"/>
                </w:rPr>
                <w:t>http://www.afghanistans.com/Pictures/Default.htm</w:t>
              </w:r>
            </w:hyperlink>
          </w:p>
          <w:p w:rsidR="00E77125" w:rsidRDefault="00E77125" w:rsidP="00770B9D"/>
          <w:p w:rsidR="00E77125" w:rsidRDefault="00E77125" w:rsidP="00770B9D"/>
          <w:p w:rsidR="00E77125" w:rsidRPr="00374C7E" w:rsidRDefault="00E77125" w:rsidP="00770B9D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Afganistanilainen kulttuuri</w:t>
            </w:r>
          </w:p>
          <w:p w:rsidR="00E77125" w:rsidRPr="00E77125" w:rsidRDefault="00E77125" w:rsidP="00770B9D">
            <w:pPr>
              <w:rPr>
                <w:bCs/>
                <w:color w:val="1F497D" w:themeColor="text2"/>
                <w:lang w:val="en-US"/>
              </w:rPr>
            </w:pPr>
            <w:r w:rsidRPr="00E77125">
              <w:rPr>
                <w:bCs/>
                <w:color w:val="1F497D" w:themeColor="text2"/>
                <w:lang w:val="en-US"/>
              </w:rPr>
              <w:t xml:space="preserve">A look at Afghanistan's culture: art, poetry, food, music, clothing, </w:t>
            </w:r>
          </w:p>
          <w:p w:rsidR="00E77125" w:rsidRPr="00E77125" w:rsidRDefault="00E77125" w:rsidP="00770B9D">
            <w:pPr>
              <w:rPr>
                <w:color w:val="1F497D" w:themeColor="text2"/>
                <w:lang w:val="en-US"/>
              </w:rPr>
            </w:pPr>
            <w:r w:rsidRPr="00E77125">
              <w:rPr>
                <w:bCs/>
                <w:color w:val="1F497D" w:themeColor="text2"/>
                <w:lang w:val="en-US"/>
              </w:rPr>
              <w:t>myths and more</w:t>
            </w:r>
          </w:p>
          <w:p w:rsidR="00E77125" w:rsidRPr="00B00922" w:rsidRDefault="007F4AE4" w:rsidP="00770B9D">
            <w:pPr>
              <w:rPr>
                <w:lang w:val="en-US"/>
              </w:rPr>
            </w:pPr>
            <w:hyperlink r:id="rId1649" w:history="1">
              <w:r w:rsidR="00E77125" w:rsidRPr="00E77125">
                <w:rPr>
                  <w:rStyle w:val="Hyperlinkki"/>
                  <w:lang w:val="en-US"/>
                </w:rPr>
                <w:t>http://www.afghan-web.com/culture/</w:t>
              </w:r>
            </w:hyperlink>
          </w:p>
          <w:p w:rsidR="00D13DCB" w:rsidRPr="00B00922" w:rsidRDefault="00D13DCB" w:rsidP="00770B9D">
            <w:pPr>
              <w:rPr>
                <w:lang w:val="en-US"/>
              </w:rPr>
            </w:pPr>
          </w:p>
          <w:p w:rsidR="00D13DCB" w:rsidRPr="007F4AE4" w:rsidRDefault="00D13DCB" w:rsidP="00770B9D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Dari language</w:t>
            </w:r>
          </w:p>
          <w:p w:rsidR="00D13DCB" w:rsidRPr="007F4AE4" w:rsidRDefault="007F4AE4" w:rsidP="00770B9D">
            <w:pPr>
              <w:rPr>
                <w:sz w:val="16"/>
                <w:szCs w:val="16"/>
                <w:lang w:val="sv-SE"/>
              </w:rPr>
            </w:pPr>
            <w:hyperlink r:id="rId1650" w:anchor="ref=ref306604" w:history="1">
              <w:r w:rsidR="00D13DCB" w:rsidRPr="007F4AE4">
                <w:rPr>
                  <w:rStyle w:val="Hyperlinkki"/>
                  <w:sz w:val="16"/>
                  <w:szCs w:val="16"/>
                  <w:lang w:val="sv-SE"/>
                </w:rPr>
                <w:t>http://www.britannica.com/EBchecked/topic/7798/Afghanistan/226122/Languages#ref=ref306604</w:t>
              </w:r>
            </w:hyperlink>
          </w:p>
          <w:p w:rsidR="00D13DCB" w:rsidRPr="007F4AE4" w:rsidRDefault="00D13DCB" w:rsidP="00770B9D">
            <w:pPr>
              <w:rPr>
                <w:lang w:val="sv-SE"/>
              </w:rPr>
            </w:pPr>
          </w:p>
          <w:p w:rsidR="00CE632C" w:rsidRPr="007F4AE4" w:rsidRDefault="00CE632C" w:rsidP="00770B9D">
            <w:pPr>
              <w:rPr>
                <w:lang w:val="sv-SE"/>
              </w:rPr>
            </w:pPr>
          </w:p>
          <w:p w:rsidR="00CE632C" w:rsidRPr="00CE632C" w:rsidRDefault="00CE632C" w:rsidP="00770B9D">
            <w:pPr>
              <w:rPr>
                <w:b/>
                <w:color w:val="1F497D" w:themeColor="text2"/>
              </w:rPr>
            </w:pPr>
            <w:r w:rsidRPr="00CE632C">
              <w:rPr>
                <w:b/>
                <w:color w:val="1F497D" w:themeColor="text2"/>
              </w:rPr>
              <w:t>TEMA MODERSMÅL DARIN KIELEN OPETUS RUOTSISSA</w:t>
            </w:r>
          </w:p>
          <w:p w:rsidR="00CE632C" w:rsidRDefault="007F4AE4" w:rsidP="00770B9D">
            <w:hyperlink r:id="rId1651" w:history="1">
              <w:r w:rsidR="00CE632C" w:rsidRPr="00B4088B">
                <w:rPr>
                  <w:rStyle w:val="Hyperlinkki"/>
                </w:rPr>
                <w:t>http://www.maktabedari.com/</w:t>
              </w:r>
            </w:hyperlink>
          </w:p>
          <w:p w:rsidR="00CE632C" w:rsidRPr="00CE632C" w:rsidRDefault="00CE632C" w:rsidP="00770B9D"/>
          <w:p w:rsidR="008E442A" w:rsidRPr="00B00922" w:rsidRDefault="008E442A" w:rsidP="008E442A">
            <w:pPr>
              <w:rPr>
                <w:b/>
                <w:color w:val="1F497D" w:themeColor="text2"/>
              </w:rPr>
            </w:pPr>
          </w:p>
          <w:p w:rsidR="00F8067F" w:rsidRPr="00F8067F" w:rsidRDefault="008E442A" w:rsidP="008E442A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dar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8067F" w:rsidRDefault="007F4AE4" w:rsidP="00770B9D">
            <w:pPr>
              <w:rPr>
                <w:sz w:val="16"/>
                <w:szCs w:val="16"/>
              </w:rPr>
            </w:pPr>
            <w:hyperlink r:id="rId1652" w:history="1">
              <w:r w:rsidR="00F8067F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&amp;</w:t>
              </w:r>
            </w:hyperlink>
          </w:p>
          <w:p w:rsidR="00E77125" w:rsidRPr="008E442A" w:rsidRDefault="008E442A" w:rsidP="00770B9D">
            <w:pPr>
              <w:rPr>
                <w:sz w:val="16"/>
                <w:szCs w:val="16"/>
              </w:rPr>
            </w:pPr>
            <w:r w:rsidRPr="008E442A">
              <w:rPr>
                <w:sz w:val="16"/>
                <w:szCs w:val="16"/>
              </w:rPr>
              <w:t>langid=550</w:t>
            </w:r>
          </w:p>
          <w:p w:rsidR="008E442A" w:rsidRPr="008E442A" w:rsidRDefault="008E442A" w:rsidP="00770B9D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3D5D8E" w:rsidRPr="00E77125" w:rsidRDefault="00E77125" w:rsidP="00770B9D">
            <w:pPr>
              <w:rPr>
                <w:b/>
                <w:color w:val="1F497D" w:themeColor="text2"/>
              </w:rPr>
            </w:pPr>
            <w:r w:rsidRPr="00E77125">
              <w:rPr>
                <w:b/>
                <w:color w:val="1F497D" w:themeColor="text2"/>
              </w:rPr>
              <w:t>Afganistanilainen kansallispuku</w:t>
            </w:r>
          </w:p>
          <w:p w:rsidR="00E77125" w:rsidRDefault="007F4AE4" w:rsidP="00770B9D">
            <w:hyperlink r:id="rId1653" w:history="1">
              <w:r w:rsidR="00E77125" w:rsidRPr="000019EF">
                <w:rPr>
                  <w:rStyle w:val="Hyperlinkki"/>
                </w:rPr>
                <w:t>http://www.afghan-web.com/culture/clothing/</w:t>
              </w:r>
            </w:hyperlink>
          </w:p>
          <w:p w:rsidR="00E77125" w:rsidRDefault="00E77125" w:rsidP="00770B9D"/>
          <w:p w:rsidR="00C219B9" w:rsidRPr="00E77125" w:rsidRDefault="00C219B9" w:rsidP="00770B9D"/>
          <w:p w:rsidR="003D5D8E" w:rsidRPr="003D5D8E" w:rsidRDefault="003D5D8E" w:rsidP="00770B9D">
            <w:pPr>
              <w:rPr>
                <w:b/>
                <w:color w:val="1F497D" w:themeColor="text2"/>
              </w:rPr>
            </w:pPr>
          </w:p>
          <w:p w:rsidR="003D5D8E" w:rsidRPr="007F4AE4" w:rsidRDefault="003D5D8E" w:rsidP="00770B9D">
            <w:pPr>
              <w:rPr>
                <w:b/>
                <w:color w:val="1F497D" w:themeColor="text2"/>
                <w:lang w:val="en-US"/>
              </w:rPr>
            </w:pPr>
            <w:r w:rsidRPr="007F4AE4">
              <w:rPr>
                <w:b/>
                <w:color w:val="1F497D" w:themeColor="text2"/>
                <w:lang w:val="en-US"/>
              </w:rPr>
              <w:t>DARIN AAKKOSET</w:t>
            </w:r>
          </w:p>
          <w:p w:rsidR="003D5D8E" w:rsidRPr="007F4AE4" w:rsidRDefault="007F4AE4" w:rsidP="00770B9D">
            <w:pPr>
              <w:rPr>
                <w:lang w:val="en-US"/>
              </w:rPr>
            </w:pPr>
            <w:hyperlink r:id="rId1654" w:history="1">
              <w:r w:rsidR="003D5D8E" w:rsidRPr="007F4AE4">
                <w:rPr>
                  <w:rStyle w:val="Hyperlinkki"/>
                  <w:lang w:val="en-US"/>
                </w:rPr>
                <w:t>http://www.afghan-web.com/language/dari.html</w:t>
              </w:r>
            </w:hyperlink>
          </w:p>
          <w:p w:rsidR="00982725" w:rsidRPr="007F4AE4" w:rsidRDefault="00982725" w:rsidP="00770B9D">
            <w:pPr>
              <w:rPr>
                <w:lang w:val="en-US"/>
              </w:rPr>
            </w:pPr>
          </w:p>
          <w:p w:rsidR="00982725" w:rsidRPr="00E77125" w:rsidRDefault="00982725" w:rsidP="00982725">
            <w:pPr>
              <w:rPr>
                <w:b/>
                <w:color w:val="1F497D" w:themeColor="text2"/>
                <w:lang w:val="en-US"/>
              </w:rPr>
            </w:pPr>
            <w:r w:rsidRPr="00E77125">
              <w:rPr>
                <w:b/>
                <w:color w:val="1F497D" w:themeColor="text2"/>
                <w:lang w:val="en-US"/>
              </w:rPr>
              <w:t>Write e-mail in Dari</w:t>
            </w:r>
          </w:p>
          <w:p w:rsidR="00982725" w:rsidRPr="00AD5D7B" w:rsidRDefault="007F4AE4" w:rsidP="00982725">
            <w:pPr>
              <w:rPr>
                <w:lang w:val="en-US"/>
              </w:rPr>
            </w:pPr>
            <w:hyperlink r:id="rId1655" w:history="1">
              <w:r w:rsidR="00982725" w:rsidRPr="000019EF">
                <w:rPr>
                  <w:rStyle w:val="Hyperlinkki"/>
                  <w:lang w:val="en-US"/>
                </w:rPr>
                <w:t>http://www.darimail.com/</w:t>
              </w:r>
            </w:hyperlink>
          </w:p>
          <w:p w:rsidR="00331559" w:rsidRPr="00AD5D7B" w:rsidRDefault="00331559" w:rsidP="00982725">
            <w:pPr>
              <w:rPr>
                <w:lang w:val="en-US"/>
              </w:rPr>
            </w:pPr>
          </w:p>
          <w:p w:rsidR="00331559" w:rsidRPr="00AD5D7B" w:rsidRDefault="00331559" w:rsidP="00331559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DARI</w:t>
            </w:r>
            <w:r w:rsidR="00961E7B">
              <w:rPr>
                <w:b/>
                <w:color w:val="1F497D" w:themeColor="text2"/>
                <w:lang w:val="en-US"/>
              </w:rPr>
              <w:t>A</w:t>
            </w:r>
          </w:p>
          <w:p w:rsidR="00331559" w:rsidRPr="00AD5D7B" w:rsidRDefault="007F4AE4" w:rsidP="00331559">
            <w:pPr>
              <w:rPr>
                <w:lang w:val="en-US"/>
              </w:rPr>
            </w:pPr>
            <w:hyperlink r:id="rId1656" w:history="1">
              <w:r w:rsidR="00331559" w:rsidRPr="00AD5D7B">
                <w:rPr>
                  <w:rStyle w:val="Hyperlinkki"/>
                  <w:lang w:val="en-US"/>
                </w:rPr>
                <w:t>http://www.kidskonnect.com/component/content/article/26-countriesplaces/298-afghanistan.html?directory=31</w:t>
              </w:r>
            </w:hyperlink>
          </w:p>
          <w:p w:rsidR="00331559" w:rsidRPr="00AD5D7B" w:rsidRDefault="007F4AE4" w:rsidP="00331559">
            <w:pPr>
              <w:rPr>
                <w:lang w:val="en-US"/>
              </w:rPr>
            </w:pPr>
            <w:hyperlink r:id="rId1657" w:history="1">
              <w:r w:rsidR="00331559" w:rsidRPr="00AD5D7B">
                <w:rPr>
                  <w:rStyle w:val="Hyperlinkki"/>
                  <w:lang w:val="en-US"/>
                </w:rPr>
                <w:t>http://www.afghana.com/SocietyAndCulture/DariCorner.htm</w:t>
              </w:r>
            </w:hyperlink>
            <w:r w:rsidR="00331559" w:rsidRPr="00AD5D7B">
              <w:rPr>
                <w:lang w:val="en-US"/>
              </w:rPr>
              <w:t xml:space="preserve"> </w:t>
            </w:r>
          </w:p>
          <w:p w:rsidR="00331559" w:rsidRPr="00AD5D7B" w:rsidRDefault="00331559" w:rsidP="00982725">
            <w:pPr>
              <w:rPr>
                <w:lang w:val="en-US"/>
              </w:rPr>
            </w:pPr>
          </w:p>
          <w:p w:rsidR="0010507D" w:rsidRDefault="0010507D" w:rsidP="0010507D">
            <w:pP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</w:pPr>
            <w: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GB" w:eastAsia="fi-FI"/>
              </w:rPr>
              <w:t>Afganistan Digital Library</w:t>
            </w:r>
          </w:p>
          <w:p w:rsidR="0010507D" w:rsidRPr="00C75E6A" w:rsidRDefault="0010507D" w:rsidP="0010507D">
            <w:pPr>
              <w:rPr>
                <w:rFonts w:ascii="Verdana" w:eastAsia="Times New Roman" w:hAnsi="Verdana" w:cs="Arial"/>
                <w:b/>
                <w:color w:val="1F497D" w:themeColor="text2"/>
                <w:sz w:val="18"/>
                <w:szCs w:val="18"/>
                <w:lang w:val="en-US" w:eastAsia="fi-FI"/>
              </w:rPr>
            </w:pPr>
            <w:r w:rsidRPr="00C75E6A">
              <w:rPr>
                <w:color w:val="1F497D" w:themeColor="text2"/>
                <w:lang w:val="en-US"/>
              </w:rPr>
              <w:t>Afghan languages (including Pashto and Dari)</w:t>
            </w:r>
          </w:p>
          <w:p w:rsidR="0010507D" w:rsidRPr="00AD5D7B" w:rsidRDefault="007F4AE4" w:rsidP="0010507D">
            <w:hyperlink r:id="rId1658" w:history="1">
              <w:r w:rsidR="0010507D" w:rsidRPr="00AD5D7B">
                <w:rPr>
                  <w:rStyle w:val="Hyperlinkki"/>
                </w:rPr>
                <w:t>http://afghanistandl.nyu.edu/</w:t>
              </w:r>
            </w:hyperlink>
          </w:p>
          <w:p w:rsidR="00982725" w:rsidRPr="00331559" w:rsidRDefault="00982725" w:rsidP="00770B9D"/>
          <w:p w:rsidR="00ED76C1" w:rsidRPr="00374C7E" w:rsidRDefault="00ED76C1" w:rsidP="00770B9D">
            <w:pPr>
              <w:rPr>
                <w:b/>
                <w:color w:val="1F497D" w:themeColor="text2"/>
              </w:rPr>
            </w:pPr>
            <w:r w:rsidRPr="00374C7E">
              <w:rPr>
                <w:b/>
                <w:color w:val="1F497D" w:themeColor="text2"/>
              </w:rPr>
              <w:t>Education Centre for Afganistan Children (englanniksi, ruotsiksi ja persiaksi)</w:t>
            </w:r>
          </w:p>
          <w:p w:rsidR="00ED76C1" w:rsidRDefault="00ED76C1" w:rsidP="00770B9D">
            <w:pPr>
              <w:rPr>
                <w:b/>
                <w:color w:val="1F497D" w:themeColor="text2"/>
              </w:rPr>
            </w:pPr>
            <w:r w:rsidRPr="00ED76C1">
              <w:rPr>
                <w:b/>
                <w:color w:val="1F497D" w:themeColor="text2"/>
              </w:rPr>
              <w:t>Pashto/Darin kielen sivusto lapsille!</w:t>
            </w:r>
          </w:p>
          <w:p w:rsidR="00ED76C1" w:rsidRDefault="00ED76C1" w:rsidP="00770B9D">
            <w:pPr>
              <w:rPr>
                <w:color w:val="0000FF"/>
                <w:lang w:val="en-US"/>
              </w:rPr>
            </w:pPr>
            <w:r w:rsidRPr="00ED76C1">
              <w:rPr>
                <w:color w:val="0000FF"/>
                <w:lang w:val="en-US"/>
              </w:rPr>
              <w:t xml:space="preserve">Dari / Pashto educational software for Afghan kids. Instructive Afghani </w:t>
            </w:r>
          </w:p>
          <w:p w:rsidR="00ED76C1" w:rsidRPr="00ED76C1" w:rsidRDefault="00ED76C1" w:rsidP="00770B9D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ED76C1">
              <w:rPr>
                <w:color w:val="0000FF"/>
                <w:lang w:val="en-US"/>
              </w:rPr>
              <w:t>games</w:t>
            </w:r>
            <w:proofErr w:type="gramEnd"/>
            <w:r w:rsidRPr="00ED76C1">
              <w:rPr>
                <w:color w:val="0000FF"/>
                <w:lang w:val="en-US"/>
              </w:rPr>
              <w:t xml:space="preserve"> for your kids. Books in Dari and Pashto for your kids and more.</w:t>
            </w:r>
          </w:p>
          <w:p w:rsidR="00ED76C1" w:rsidRPr="00ED76C1" w:rsidRDefault="007F4AE4" w:rsidP="00770B9D">
            <w:pPr>
              <w:rPr>
                <w:lang w:val="en-US"/>
              </w:rPr>
            </w:pPr>
            <w:hyperlink r:id="rId1659" w:history="1">
              <w:r w:rsidR="00ED76C1" w:rsidRPr="00ED76C1">
                <w:rPr>
                  <w:rStyle w:val="Hyperlinkki"/>
                  <w:lang w:val="en-US"/>
                </w:rPr>
                <w:t>http://www.kodakan.se/indexe.php</w:t>
              </w:r>
            </w:hyperlink>
          </w:p>
          <w:p w:rsidR="00ED76C1" w:rsidRDefault="00ED76C1" w:rsidP="00770B9D">
            <w:pPr>
              <w:rPr>
                <w:lang w:val="en-US"/>
              </w:rPr>
            </w:pPr>
          </w:p>
          <w:p w:rsidR="00387FBB" w:rsidRPr="00387FBB" w:rsidRDefault="00387FBB" w:rsidP="00770B9D">
            <w:pPr>
              <w:rPr>
                <w:b/>
                <w:color w:val="1F497D" w:themeColor="text2"/>
              </w:rPr>
            </w:pPr>
            <w:proofErr w:type="gramStart"/>
            <w:r w:rsidRPr="00387FBB">
              <w:rPr>
                <w:b/>
                <w:color w:val="1F497D" w:themeColor="text2"/>
              </w:rPr>
              <w:t>Afganistaniin matkailevan tietosivut.</w:t>
            </w:r>
            <w:proofErr w:type="gramEnd"/>
          </w:p>
          <w:p w:rsidR="00982725" w:rsidRPr="00387FBB" w:rsidRDefault="007F4AE4" w:rsidP="00770B9D">
            <w:pPr>
              <w:rPr>
                <w:sz w:val="16"/>
                <w:szCs w:val="16"/>
              </w:rPr>
            </w:pPr>
            <w:hyperlink r:id="rId1660" w:history="1">
              <w:r w:rsidR="00387FBB" w:rsidRPr="00387FBB">
                <w:rPr>
                  <w:rStyle w:val="Hyperlinkki"/>
                  <w:sz w:val="16"/>
                  <w:szCs w:val="16"/>
                </w:rPr>
                <w:t>http://www.worldtravelguide.net/country/1/country_guide/Central-Asia/Afghanistan.html</w:t>
              </w:r>
            </w:hyperlink>
          </w:p>
          <w:p w:rsidR="00387FBB" w:rsidRPr="00387FBB" w:rsidRDefault="00387FBB" w:rsidP="00770B9D">
            <w:pPr>
              <w:rPr>
                <w:sz w:val="16"/>
                <w:szCs w:val="16"/>
              </w:rPr>
            </w:pPr>
          </w:p>
          <w:p w:rsidR="00E77125" w:rsidRPr="00387FBB" w:rsidRDefault="00387FBB" w:rsidP="00770B9D">
            <w:pPr>
              <w:rPr>
                <w:b/>
                <w:color w:val="1F497D" w:themeColor="text2"/>
              </w:rPr>
            </w:pPr>
            <w:r w:rsidRPr="00387FBB">
              <w:rPr>
                <w:b/>
                <w:color w:val="1F497D" w:themeColor="text2"/>
              </w:rPr>
              <w:t>Tietoa Afganistanista</w:t>
            </w:r>
          </w:p>
          <w:p w:rsidR="00387FBB" w:rsidRDefault="007F4AE4" w:rsidP="00770B9D">
            <w:hyperlink r:id="rId1661" w:history="1">
              <w:r w:rsidR="00387FBB" w:rsidRPr="003976D2">
                <w:rPr>
                  <w:rStyle w:val="Hyperlinkki"/>
                </w:rPr>
                <w:t>http://dir.yahoo.com/Regional/Countries/Afghanistan/</w:t>
              </w:r>
            </w:hyperlink>
          </w:p>
          <w:p w:rsidR="007659BA" w:rsidRDefault="007659BA" w:rsidP="00770B9D"/>
          <w:p w:rsidR="007659BA" w:rsidRPr="007659BA" w:rsidRDefault="007659BA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7659BA">
              <w:rPr>
                <w:b/>
                <w:color w:val="1F497D" w:themeColor="text2"/>
                <w:sz w:val="24"/>
                <w:szCs w:val="24"/>
              </w:rPr>
              <w:t>Dari – Englanti – Englanti – Dari sanakirja on-line</w:t>
            </w:r>
          </w:p>
          <w:p w:rsidR="007659BA" w:rsidRDefault="007F4AE4" w:rsidP="00770B9D">
            <w:hyperlink r:id="rId1662" w:history="1">
              <w:r w:rsidR="007659BA" w:rsidRPr="009978EA">
                <w:rPr>
                  <w:rStyle w:val="Hyperlinkki"/>
                </w:rPr>
                <w:t>http://www.alsintl.com/services/translation/Dari/</w:t>
              </w:r>
            </w:hyperlink>
          </w:p>
          <w:p w:rsidR="007659BA" w:rsidRDefault="007659BA" w:rsidP="00770B9D"/>
          <w:p w:rsidR="00387FBB" w:rsidRPr="00387FBB" w:rsidRDefault="00387FBB" w:rsidP="00770B9D"/>
          <w:p w:rsidR="003D5D8E" w:rsidRPr="003F5E8F" w:rsidRDefault="00961E7B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3F5E8F">
              <w:rPr>
                <w:b/>
                <w:color w:val="1F497D" w:themeColor="text2"/>
                <w:sz w:val="32"/>
                <w:szCs w:val="32"/>
                <w:u w:val="single"/>
              </w:rPr>
              <w:t>ALBANIAN KIELI</w:t>
            </w:r>
          </w:p>
          <w:p w:rsidR="00E812A9" w:rsidRDefault="00E812A9" w:rsidP="00770B9D"/>
          <w:p w:rsidR="00B51545" w:rsidRDefault="00B51545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B51545">
              <w:rPr>
                <w:b/>
                <w:color w:val="1F497D" w:themeColor="text2"/>
                <w:sz w:val="24"/>
                <w:szCs w:val="24"/>
              </w:rPr>
              <w:t>Albanian kartta</w:t>
            </w:r>
          </w:p>
          <w:p w:rsidR="00B51545" w:rsidRDefault="007F4AE4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663" w:history="1">
              <w:r w:rsidR="00B51545" w:rsidRPr="00553610">
                <w:rPr>
                  <w:rStyle w:val="Hyperlinkki"/>
                  <w:b/>
                  <w:sz w:val="24"/>
                  <w:szCs w:val="24"/>
                </w:rPr>
                <w:t>http://www.geographicguide.com/europe-maps/albania.htm</w:t>
              </w:r>
            </w:hyperlink>
          </w:p>
          <w:p w:rsidR="00B51545" w:rsidRDefault="00B51545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B51545" w:rsidRPr="00B51545" w:rsidRDefault="00B51545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51545">
              <w:rPr>
                <w:b/>
                <w:color w:val="1F497D" w:themeColor="text2"/>
                <w:sz w:val="24"/>
                <w:szCs w:val="24"/>
                <w:lang w:val="en-US"/>
              </w:rPr>
              <w:t>Geographical Guide ALBANIA</w:t>
            </w:r>
          </w:p>
          <w:p w:rsidR="00B51545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664" w:history="1">
              <w:r w:rsidR="00B51545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/albania.htm</w:t>
              </w:r>
            </w:hyperlink>
          </w:p>
          <w:p w:rsidR="00B51545" w:rsidRPr="00B51545" w:rsidRDefault="00B51545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B51545" w:rsidRPr="00B51545" w:rsidRDefault="00B51545" w:rsidP="00770B9D">
            <w:pPr>
              <w:rPr>
                <w:lang w:val="en-US"/>
              </w:rPr>
            </w:pPr>
          </w:p>
          <w:p w:rsidR="008269BD" w:rsidRPr="007F4AE4" w:rsidRDefault="008269BD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7F4AE4">
              <w:rPr>
                <w:rFonts w:ascii="Tahoma" w:hAnsi="Tahoma" w:cs="Tahoma"/>
                <w:b/>
                <w:color w:val="1F497D" w:themeColor="text2"/>
                <w:sz w:val="24"/>
                <w:szCs w:val="24"/>
                <w:lang w:val="en-US"/>
              </w:rPr>
              <w:t>Deklarata e pergjithshme mbi te drejtat e njeriut</w:t>
            </w:r>
          </w:p>
          <w:p w:rsidR="008269BD" w:rsidRPr="007F4AE4" w:rsidRDefault="007F4AE4" w:rsidP="00770B9D">
            <w:pPr>
              <w:rPr>
                <w:lang w:val="en-US"/>
              </w:rPr>
            </w:pPr>
            <w:hyperlink r:id="rId1665" w:history="1">
              <w:r w:rsidR="008269BD" w:rsidRPr="007F4AE4">
                <w:rPr>
                  <w:rStyle w:val="Hyperlinkki"/>
                  <w:b/>
                  <w:lang w:val="en-US"/>
                </w:rPr>
                <w:t>http://www.lexilogos.com/declaration/index.htm</w:t>
              </w:r>
            </w:hyperlink>
          </w:p>
          <w:p w:rsidR="004006FD" w:rsidRPr="007F4AE4" w:rsidRDefault="004006FD" w:rsidP="00770B9D">
            <w:pPr>
              <w:rPr>
                <w:lang w:val="en-US"/>
              </w:rPr>
            </w:pPr>
          </w:p>
          <w:p w:rsidR="004006FD" w:rsidRPr="004006FD" w:rsidRDefault="004006FD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4006FD">
              <w:rPr>
                <w:b/>
                <w:color w:val="1F497D" w:themeColor="text2"/>
                <w:sz w:val="24"/>
                <w:szCs w:val="24"/>
              </w:rPr>
              <w:t>Missä puhutaan albaniaa?</w:t>
            </w:r>
          </w:p>
          <w:p w:rsidR="004006FD" w:rsidRDefault="007F4AE4" w:rsidP="00770B9D">
            <w:pPr>
              <w:rPr>
                <w:b/>
                <w:color w:val="1F497D" w:themeColor="text2"/>
              </w:rPr>
            </w:pPr>
            <w:hyperlink r:id="rId1666" w:history="1">
              <w:r w:rsidR="004006FD" w:rsidRPr="009978EA">
                <w:rPr>
                  <w:rStyle w:val="Hyperlinkki"/>
                  <w:b/>
                </w:rPr>
                <w:t>http://tools.verbix.com/maps/index.asp?sil=als</w:t>
              </w:r>
            </w:hyperlink>
          </w:p>
          <w:p w:rsidR="004006FD" w:rsidRDefault="004006FD" w:rsidP="00770B9D">
            <w:pPr>
              <w:rPr>
                <w:b/>
                <w:color w:val="1F497D" w:themeColor="text2"/>
              </w:rPr>
            </w:pPr>
          </w:p>
          <w:p w:rsidR="008269BD" w:rsidRPr="009D4584" w:rsidRDefault="009D4584" w:rsidP="00770B9D">
            <w:pPr>
              <w:rPr>
                <w:b/>
                <w:color w:val="1F497D" w:themeColor="text2"/>
                <w:sz w:val="28"/>
                <w:szCs w:val="28"/>
              </w:rPr>
            </w:pPr>
            <w:r w:rsidRPr="009D4584">
              <w:rPr>
                <w:b/>
                <w:color w:val="1F497D" w:themeColor="text2"/>
                <w:sz w:val="28"/>
                <w:szCs w:val="28"/>
              </w:rPr>
              <w:t xml:space="preserve">Oma kieleni kosovon albania </w:t>
            </w:r>
            <w:r w:rsidRPr="009D4584">
              <w:rPr>
                <w:color w:val="1F497D" w:themeColor="text2"/>
                <w:sz w:val="20"/>
                <w:szCs w:val="20"/>
              </w:rPr>
              <w:t>(slodeshow suomeksi)</w:t>
            </w:r>
          </w:p>
          <w:p w:rsidR="009D4584" w:rsidRDefault="007F4AE4" w:rsidP="00770B9D">
            <w:pPr>
              <w:rPr>
                <w:b/>
                <w:color w:val="1F497D" w:themeColor="text2"/>
              </w:rPr>
            </w:pPr>
            <w:hyperlink r:id="rId1667" w:history="1">
              <w:r w:rsidR="009D4584" w:rsidRPr="00553610">
                <w:rPr>
                  <w:rStyle w:val="Hyperlinkki"/>
                  <w:b/>
                </w:rPr>
                <w:t>http://www.slideshare.net/jarsjo/oma-kieleni-albania-behar</w:t>
              </w:r>
            </w:hyperlink>
          </w:p>
          <w:p w:rsidR="009D4584" w:rsidRDefault="009D4584" w:rsidP="00770B9D">
            <w:pPr>
              <w:rPr>
                <w:b/>
                <w:color w:val="1F497D" w:themeColor="text2"/>
              </w:rPr>
            </w:pPr>
          </w:p>
          <w:p w:rsidR="00033059" w:rsidRDefault="00033059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Albanialaisia 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033059" w:rsidRDefault="007F4AE4" w:rsidP="00770B9D">
            <w:pPr>
              <w:rPr>
                <w:b/>
                <w:color w:val="1F497D" w:themeColor="text2"/>
              </w:rPr>
            </w:pPr>
            <w:hyperlink r:id="rId1668" w:history="1">
              <w:r w:rsidR="00033059" w:rsidRPr="00BB6A17">
                <w:rPr>
                  <w:rStyle w:val="Hyperlinkki"/>
                  <w:b/>
                </w:rPr>
                <w:t>http://www.20000-names.com/female_albanian_names.htm</w:t>
              </w:r>
            </w:hyperlink>
          </w:p>
          <w:p w:rsidR="00033059" w:rsidRDefault="00033059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Albanialaisia miesten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033059" w:rsidRDefault="007F4AE4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669" w:history="1">
              <w:r w:rsidR="00033059" w:rsidRPr="00BB6A17">
                <w:rPr>
                  <w:rStyle w:val="Hyperlinkki"/>
                  <w:b/>
                  <w:sz w:val="24"/>
                  <w:szCs w:val="24"/>
                </w:rPr>
                <w:t>http://www.20000-names.com/male_albanian_names.htm</w:t>
              </w:r>
            </w:hyperlink>
          </w:p>
          <w:p w:rsidR="00033059" w:rsidRDefault="00033059" w:rsidP="00033059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033059" w:rsidRDefault="00033059" w:rsidP="00770B9D">
            <w:pPr>
              <w:rPr>
                <w:b/>
                <w:color w:val="1F497D" w:themeColor="text2"/>
              </w:rPr>
            </w:pPr>
          </w:p>
          <w:p w:rsidR="00C1626E" w:rsidRPr="00815D1F" w:rsidRDefault="00C1626E" w:rsidP="00770B9D">
            <w:pPr>
              <w:rPr>
                <w:b/>
                <w:color w:val="1F497D" w:themeColor="text2"/>
                <w:lang w:val="en-US"/>
              </w:rPr>
            </w:pPr>
            <w:r w:rsidRPr="00815D1F">
              <w:rPr>
                <w:b/>
                <w:color w:val="1F497D" w:themeColor="text2"/>
                <w:lang w:val="en-US"/>
              </w:rPr>
              <w:t>Council of Europe</w:t>
            </w:r>
          </w:p>
          <w:p w:rsidR="008269BD" w:rsidRPr="00973E77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670" w:history="1">
              <w:r w:rsidR="00C1626E" w:rsidRPr="00973E77">
                <w:rPr>
                  <w:rStyle w:val="Hyperlinkki"/>
                  <w:b/>
                  <w:lang w:val="en-US"/>
                </w:rPr>
                <w:t>http://www.coe.al/</w:t>
              </w:r>
            </w:hyperlink>
          </w:p>
          <w:p w:rsidR="002710C3" w:rsidRPr="00973E77" w:rsidRDefault="002710C3" w:rsidP="00770B9D">
            <w:pPr>
              <w:rPr>
                <w:b/>
                <w:color w:val="1F497D" w:themeColor="text2"/>
                <w:lang w:val="en-US"/>
              </w:rPr>
            </w:pPr>
          </w:p>
          <w:p w:rsidR="002710C3" w:rsidRPr="00973E77" w:rsidRDefault="002710C3" w:rsidP="00770B9D">
            <w:pPr>
              <w:rPr>
                <w:b/>
                <w:color w:val="1F497D" w:themeColor="text2"/>
                <w:lang w:val="en-US"/>
              </w:rPr>
            </w:pPr>
            <w:r w:rsidRPr="00973E77">
              <w:rPr>
                <w:b/>
                <w:color w:val="1F497D" w:themeColor="text2"/>
                <w:lang w:val="en-US"/>
              </w:rPr>
              <w:t>EU-PELI</w:t>
            </w:r>
          </w:p>
          <w:p w:rsidR="002710C3" w:rsidRPr="00973E77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671" w:history="1">
              <w:r w:rsidR="002710C3" w:rsidRPr="00973E77">
                <w:rPr>
                  <w:rStyle w:val="Hyperlinkki"/>
                  <w:b/>
                  <w:lang w:val="en-US"/>
                </w:rPr>
                <w:t>http://www.wildwebwoods.org/popup.php?lang=al</w:t>
              </w:r>
            </w:hyperlink>
          </w:p>
          <w:p w:rsidR="002710C3" w:rsidRPr="00973E77" w:rsidRDefault="002710C3" w:rsidP="00770B9D">
            <w:pPr>
              <w:rPr>
                <w:b/>
                <w:color w:val="1F497D" w:themeColor="text2"/>
                <w:lang w:val="en-US"/>
              </w:rPr>
            </w:pPr>
          </w:p>
          <w:p w:rsidR="00C1626E" w:rsidRPr="00973E77" w:rsidRDefault="00C1626E" w:rsidP="00770B9D">
            <w:pPr>
              <w:rPr>
                <w:b/>
                <w:color w:val="1F497D" w:themeColor="text2"/>
                <w:lang w:val="en-US"/>
              </w:rPr>
            </w:pPr>
          </w:p>
          <w:p w:rsidR="00E812A9" w:rsidRPr="007F4AE4" w:rsidRDefault="00C219B9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ALBANIAN OPETU</w:t>
            </w:r>
            <w:r w:rsidR="00E812A9" w:rsidRPr="007F4AE4">
              <w:rPr>
                <w:b/>
                <w:color w:val="1F497D" w:themeColor="text2"/>
                <w:lang w:val="sv-SE"/>
              </w:rPr>
              <w:t>SMINISTERIÖ</w:t>
            </w:r>
          </w:p>
          <w:p w:rsidR="00E812A9" w:rsidRPr="007F4AE4" w:rsidRDefault="007F4AE4" w:rsidP="00770B9D">
            <w:pPr>
              <w:rPr>
                <w:b/>
                <w:color w:val="1F497D" w:themeColor="text2"/>
                <w:lang w:val="sv-SE"/>
              </w:rPr>
            </w:pPr>
            <w:hyperlink r:id="rId1672" w:history="1">
              <w:r w:rsidR="00E812A9" w:rsidRPr="007F4AE4">
                <w:rPr>
                  <w:rStyle w:val="Hyperlinkki"/>
                  <w:b/>
                  <w:lang w:val="sv-SE"/>
                </w:rPr>
                <w:t>http://www.mash.gov.al/</w:t>
              </w:r>
            </w:hyperlink>
          </w:p>
          <w:p w:rsidR="00E812A9" w:rsidRPr="007F4AE4" w:rsidRDefault="007F4AE4" w:rsidP="00770B9D">
            <w:pPr>
              <w:rPr>
                <w:lang w:val="sv-SE"/>
              </w:rPr>
            </w:pPr>
            <w:hyperlink r:id="rId1673" w:history="1">
              <w:r w:rsidR="00E812A9" w:rsidRPr="007F4AE4">
                <w:rPr>
                  <w:rStyle w:val="Hyperlinkki"/>
                  <w:lang w:val="sv-SE"/>
                </w:rPr>
                <w:t>http://www.mash.gov.al/ministria_eng/home.html</w:t>
              </w:r>
            </w:hyperlink>
          </w:p>
          <w:p w:rsidR="00B7042F" w:rsidRPr="007F4AE4" w:rsidRDefault="00B7042F" w:rsidP="00770B9D">
            <w:pPr>
              <w:rPr>
                <w:lang w:val="sv-SE"/>
              </w:rPr>
            </w:pPr>
          </w:p>
          <w:p w:rsidR="00B7042F" w:rsidRPr="00230CB2" w:rsidRDefault="00B7042F" w:rsidP="00B7042F">
            <w:pPr>
              <w:rPr>
                <w:b/>
                <w:color w:val="1F497D" w:themeColor="text2"/>
              </w:rPr>
            </w:pPr>
            <w:r w:rsidRPr="00230CB2">
              <w:rPr>
                <w:b/>
                <w:color w:val="1F497D" w:themeColor="text2"/>
              </w:rPr>
              <w:t>Albaaniyhdistys ry</w:t>
            </w:r>
          </w:p>
          <w:p w:rsidR="00B7042F" w:rsidRDefault="007F4AE4" w:rsidP="00B7042F">
            <w:hyperlink r:id="rId1674" w:history="1">
              <w:r w:rsidR="00B7042F" w:rsidRPr="0064596E">
                <w:rPr>
                  <w:rStyle w:val="Hyperlinkki"/>
                </w:rPr>
                <w:t>http://www.bashkimi-ry.fi/</w:t>
              </w:r>
            </w:hyperlink>
          </w:p>
          <w:p w:rsidR="00387FBB" w:rsidRDefault="00387FBB" w:rsidP="00B7042F"/>
          <w:p w:rsidR="00387FBB" w:rsidRDefault="00387FBB" w:rsidP="00B7042F">
            <w:pPr>
              <w:rPr>
                <w:b/>
                <w:color w:val="1F497D" w:themeColor="text2"/>
              </w:rPr>
            </w:pPr>
            <w:r w:rsidRPr="00387FBB">
              <w:rPr>
                <w:b/>
                <w:color w:val="1F497D" w:themeColor="text2"/>
              </w:rPr>
              <w:lastRenderedPageBreak/>
              <w:t>ALBANIA:</w:t>
            </w:r>
          </w:p>
          <w:p w:rsidR="002D068A" w:rsidRDefault="002D068A" w:rsidP="00B7042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istoriaa, kulttuuria, uutisia albanialaisista Albaniassa, Kosovossa, Makedoniassa</w:t>
            </w:r>
          </w:p>
          <w:p w:rsidR="002D068A" w:rsidRDefault="002D068A" w:rsidP="00B7042F">
            <w:pPr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ja</w:t>
            </w:r>
            <w:proofErr w:type="gramEnd"/>
            <w:r>
              <w:rPr>
                <w:b/>
                <w:color w:val="1F497D" w:themeColor="text2"/>
              </w:rPr>
              <w:t xml:space="preserve"> Montenegrossa</w:t>
            </w:r>
          </w:p>
          <w:p w:rsidR="00387FBB" w:rsidRDefault="007F4AE4" w:rsidP="00B7042F">
            <w:hyperlink r:id="rId1675" w:history="1">
              <w:r w:rsidR="00387FBB" w:rsidRPr="003976D2">
                <w:rPr>
                  <w:rStyle w:val="Hyperlinkki"/>
                </w:rPr>
                <w:t>http://www.albanian.com/main/</w:t>
              </w:r>
            </w:hyperlink>
          </w:p>
          <w:p w:rsidR="00060968" w:rsidRDefault="00060968" w:rsidP="00B7042F"/>
          <w:p w:rsidR="00060968" w:rsidRPr="00060968" w:rsidRDefault="00060968" w:rsidP="00060968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Osta albanian</w:t>
            </w:r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060968" w:rsidRDefault="007F4AE4" w:rsidP="00B7042F">
            <w:hyperlink r:id="rId1676" w:history="1">
              <w:r w:rsidR="00060968" w:rsidRPr="009978EA">
                <w:rPr>
                  <w:rStyle w:val="Hyperlinkki"/>
                </w:rPr>
                <w:t>http://www.worldlanguage.com/Languages/Albanian.htm</w:t>
              </w:r>
            </w:hyperlink>
          </w:p>
          <w:p w:rsidR="00060968" w:rsidRDefault="00060968" w:rsidP="00B7042F"/>
          <w:p w:rsidR="00387FBB" w:rsidRDefault="00387FBB" w:rsidP="00B7042F"/>
          <w:p w:rsidR="003E7A7B" w:rsidRPr="003E7A7B" w:rsidRDefault="003E7A7B" w:rsidP="00B7042F">
            <w:pPr>
              <w:rPr>
                <w:b/>
                <w:color w:val="1F497D" w:themeColor="text2"/>
              </w:rPr>
            </w:pPr>
            <w:r w:rsidRPr="003E7A7B">
              <w:rPr>
                <w:b/>
                <w:color w:val="1F497D" w:themeColor="text2"/>
              </w:rPr>
              <w:t>ALBANIA-LINKKEJÄ</w:t>
            </w:r>
          </w:p>
          <w:p w:rsidR="003E7A7B" w:rsidRDefault="007F4AE4" w:rsidP="00B7042F">
            <w:hyperlink r:id="rId1677" w:history="1">
              <w:r w:rsidR="003E7A7B" w:rsidRPr="003976D2">
                <w:rPr>
                  <w:rStyle w:val="Hyperlinkki"/>
                </w:rPr>
                <w:t>http://dir.yahoo.com/Regional/Countries/Albania/</w:t>
              </w:r>
            </w:hyperlink>
          </w:p>
          <w:p w:rsidR="003E7A7B" w:rsidRDefault="003E7A7B" w:rsidP="00B7042F"/>
          <w:p w:rsidR="00E812A9" w:rsidRPr="00B7042F" w:rsidRDefault="00E812A9" w:rsidP="00770B9D">
            <w:pPr>
              <w:rPr>
                <w:b/>
                <w:color w:val="1F497D" w:themeColor="text2"/>
              </w:rPr>
            </w:pPr>
          </w:p>
          <w:p w:rsidR="008D7F24" w:rsidRPr="008D7F24" w:rsidRDefault="008D7F24" w:rsidP="00770B9D">
            <w:pPr>
              <w:rPr>
                <w:b/>
                <w:color w:val="1F497D" w:themeColor="text2"/>
              </w:rPr>
            </w:pPr>
            <w:proofErr w:type="gramStart"/>
            <w:r w:rsidRPr="008D7F24">
              <w:rPr>
                <w:b/>
                <w:color w:val="1F497D" w:themeColor="text2"/>
              </w:rPr>
              <w:t>Miksi opiskella Albanian kieltä?</w:t>
            </w:r>
            <w:r>
              <w:rPr>
                <w:b/>
                <w:color w:val="1F497D" w:themeColor="text2"/>
              </w:rPr>
              <w:t xml:space="preserve"> engl.</w:t>
            </w:r>
            <w:proofErr w:type="gramEnd"/>
          </w:p>
          <w:p w:rsidR="008D7F24" w:rsidRDefault="007F4AE4" w:rsidP="00770B9D">
            <w:hyperlink r:id="rId1678" w:history="1">
              <w:r w:rsidR="008D7F24" w:rsidRPr="00B473AF">
                <w:rPr>
                  <w:rStyle w:val="Hyperlinkki"/>
                </w:rPr>
                <w:t>http://learnalbanianlanguage.com/whyAlbanian.aspx</w:t>
              </w:r>
            </w:hyperlink>
          </w:p>
          <w:p w:rsidR="00EA596B" w:rsidRDefault="00EA596B" w:rsidP="00770B9D"/>
          <w:p w:rsidR="00EA596B" w:rsidRPr="00EA596B" w:rsidRDefault="00EA596B" w:rsidP="00770B9D">
            <w:pPr>
              <w:rPr>
                <w:color w:val="1F497D" w:themeColor="text2"/>
              </w:rPr>
            </w:pPr>
            <w:r w:rsidRPr="00EA596B">
              <w:rPr>
                <w:b/>
                <w:color w:val="1F497D" w:themeColor="text2"/>
              </w:rPr>
              <w:t xml:space="preserve">ELEASTON: ALBANIAN KIELI JA </w:t>
            </w:r>
            <w:proofErr w:type="gramStart"/>
            <w:r w:rsidRPr="00EA596B">
              <w:rPr>
                <w:b/>
                <w:color w:val="1F497D" w:themeColor="text2"/>
              </w:rPr>
              <w:t>KULTTUURI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( paljon</w:t>
            </w:r>
            <w:proofErr w:type="gramEnd"/>
            <w:r>
              <w:rPr>
                <w:color w:val="1F497D" w:themeColor="text2"/>
              </w:rPr>
              <w:t xml:space="preserve"> linkkejä!)</w:t>
            </w:r>
          </w:p>
          <w:p w:rsidR="008D7F24" w:rsidRPr="0028346E" w:rsidRDefault="007F4AE4" w:rsidP="00770B9D">
            <w:pPr>
              <w:rPr>
                <w:lang w:val="en-US"/>
              </w:rPr>
            </w:pPr>
            <w:hyperlink r:id="rId1679" w:history="1">
              <w:r w:rsidR="00EA596B" w:rsidRPr="00E97AE4">
                <w:rPr>
                  <w:rStyle w:val="Hyperlinkki"/>
                  <w:lang w:val="en-US"/>
                </w:rPr>
                <w:t>http://eleaston.com/albanian.html</w:t>
              </w:r>
            </w:hyperlink>
          </w:p>
          <w:p w:rsidR="00935A2B" w:rsidRPr="0028346E" w:rsidRDefault="00935A2B" w:rsidP="00770B9D">
            <w:pPr>
              <w:rPr>
                <w:lang w:val="en-US"/>
              </w:rPr>
            </w:pPr>
          </w:p>
          <w:p w:rsidR="00935A2B" w:rsidRDefault="00935A2B" w:rsidP="00770B9D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28346E">
              <w:rPr>
                <w:b/>
                <w:color w:val="1F497D" w:themeColor="text2"/>
                <w:lang w:val="en-US"/>
              </w:rPr>
              <w:t xml:space="preserve">ALBANIAN </w:t>
            </w:r>
            <w:r w:rsidRPr="00935A2B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ONGUE TWISTERS</w:t>
            </w:r>
          </w:p>
          <w:p w:rsidR="00935A2B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680" w:history="1">
              <w:r w:rsidR="00935A2B" w:rsidRPr="00C04F42">
                <w:rPr>
                  <w:rStyle w:val="Hyperlinkki"/>
                  <w:b/>
                  <w:lang w:val="en-US"/>
                </w:rPr>
                <w:t>http://www.uebersetzung.at/twister/sq.htm</w:t>
              </w:r>
            </w:hyperlink>
          </w:p>
          <w:p w:rsidR="00935A2B" w:rsidRPr="00935A2B" w:rsidRDefault="00935A2B" w:rsidP="00770B9D">
            <w:pPr>
              <w:rPr>
                <w:b/>
                <w:color w:val="1F497D" w:themeColor="text2"/>
                <w:lang w:val="en-US"/>
              </w:rPr>
            </w:pPr>
          </w:p>
          <w:p w:rsidR="00EA596B" w:rsidRPr="00B00922" w:rsidRDefault="00EA596B" w:rsidP="00770B9D">
            <w:pPr>
              <w:rPr>
                <w:lang w:val="en-US"/>
              </w:rPr>
            </w:pPr>
          </w:p>
          <w:p w:rsidR="00332D3F" w:rsidRPr="007F4AE4" w:rsidRDefault="00332D3F" w:rsidP="00332D3F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LOGOS: UNIVERSAL ALBANIAN 20 VERBS CONJUGATOR (erittäin hyvä!)</w:t>
            </w:r>
          </w:p>
          <w:p w:rsidR="00332D3F" w:rsidRPr="007F4AE4" w:rsidRDefault="007F4AE4" w:rsidP="00770B9D">
            <w:pPr>
              <w:rPr>
                <w:lang w:val="sv-SE"/>
              </w:rPr>
            </w:pPr>
            <w:hyperlink r:id="rId1681" w:history="1">
              <w:r w:rsidR="00332D3F" w:rsidRPr="007F4AE4">
                <w:rPr>
                  <w:rStyle w:val="Hyperlinkki"/>
                  <w:lang w:val="sv-SE"/>
                </w:rPr>
                <w:t>http://www.logosconjugator.org/vlistv.php?vl=SQ&amp;ul=EN&amp;vt=&amp;vs=1</w:t>
              </w:r>
            </w:hyperlink>
          </w:p>
          <w:p w:rsidR="00EE2BB6" w:rsidRPr="007F4AE4" w:rsidRDefault="00EE2BB6" w:rsidP="00770B9D">
            <w:pPr>
              <w:rPr>
                <w:lang w:val="sv-SE"/>
              </w:rPr>
            </w:pPr>
          </w:p>
          <w:p w:rsidR="00EE2BB6" w:rsidRPr="00EE2BB6" w:rsidRDefault="00EE2BB6" w:rsidP="00EE2BB6">
            <w:pPr>
              <w:rPr>
                <w:b/>
                <w:color w:val="1F497D" w:themeColor="text2"/>
                <w:lang w:val="en-US"/>
              </w:rPr>
            </w:pPr>
            <w:r w:rsidRPr="00EE2BB6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 xml:space="preserve">1188 </w:t>
            </w:r>
            <w:r w:rsidRPr="00EE2BB6">
              <w:rPr>
                <w:b/>
                <w:color w:val="1F497D" w:themeColor="text2"/>
                <w:lang w:val="en-US"/>
              </w:rPr>
              <w:t xml:space="preserve">QUOTES  </w:t>
            </w:r>
            <w:r>
              <w:rPr>
                <w:b/>
                <w:color w:val="1F497D" w:themeColor="text2"/>
                <w:lang w:val="en-US"/>
              </w:rPr>
              <w:t>in ALBANIAN</w:t>
            </w:r>
          </w:p>
          <w:p w:rsidR="00EE2BB6" w:rsidRDefault="007F4AE4" w:rsidP="00770B9D">
            <w:pPr>
              <w:rPr>
                <w:lang w:val="en-US"/>
              </w:rPr>
            </w:pPr>
            <w:hyperlink r:id="rId1682" w:history="1">
              <w:r w:rsidR="00EE2BB6" w:rsidRPr="00FC57D8">
                <w:rPr>
                  <w:rStyle w:val="Hyperlinkki"/>
                  <w:lang w:val="en-US"/>
                </w:rPr>
                <w:t>http://www.logosquotes.org/pls/vvolant/seng.lfrasi?lm=EN&amp;lang=SQ&amp;iniz</w:t>
              </w:r>
            </w:hyperlink>
            <w:r w:rsidR="00EE2BB6" w:rsidRPr="00EE2BB6">
              <w:rPr>
                <w:lang w:val="en-US"/>
              </w:rPr>
              <w:t>=</w:t>
            </w:r>
          </w:p>
          <w:p w:rsidR="00EE2BB6" w:rsidRDefault="00EE2BB6" w:rsidP="00770B9D">
            <w:pPr>
              <w:rPr>
                <w:lang w:val="en-US"/>
              </w:rPr>
            </w:pPr>
          </w:p>
          <w:p w:rsidR="00332D3F" w:rsidRPr="00332D3F" w:rsidRDefault="00332D3F" w:rsidP="00770B9D">
            <w:pPr>
              <w:rPr>
                <w:lang w:val="en-US"/>
              </w:rPr>
            </w:pPr>
          </w:p>
          <w:p w:rsidR="008D7F24" w:rsidRPr="00EA596B" w:rsidRDefault="008D7F24" w:rsidP="00770B9D">
            <w:pPr>
              <w:rPr>
                <w:b/>
                <w:color w:val="1F497D" w:themeColor="text2"/>
              </w:rPr>
            </w:pPr>
            <w:r w:rsidRPr="00EA596B">
              <w:rPr>
                <w:b/>
                <w:color w:val="1F497D" w:themeColor="text2"/>
              </w:rPr>
              <w:t xml:space="preserve">Lingvosoftin </w:t>
            </w:r>
            <w:r w:rsidR="00EA596B" w:rsidRPr="00EA596B">
              <w:rPr>
                <w:b/>
                <w:color w:val="1F497D" w:themeColor="text2"/>
              </w:rPr>
              <w:t>Albania – Englanti sanakirja</w:t>
            </w:r>
          </w:p>
          <w:p w:rsidR="00EA596B" w:rsidRDefault="007F4AE4" w:rsidP="00770B9D">
            <w:hyperlink r:id="rId1683" w:history="1">
              <w:r w:rsidR="00EA596B" w:rsidRPr="00B473AF">
                <w:rPr>
                  <w:rStyle w:val="Hyperlinkki"/>
                </w:rPr>
                <w:t>http://www.lingvosoft.com/Albanian-English-Dictionary</w:t>
              </w:r>
            </w:hyperlink>
          </w:p>
          <w:p w:rsidR="00EA596B" w:rsidRDefault="007F4AE4" w:rsidP="00770B9D">
            <w:hyperlink r:id="rId1684" w:history="1">
              <w:r w:rsidR="00EA596B" w:rsidRPr="00B473AF">
                <w:rPr>
                  <w:rStyle w:val="Hyperlinkki"/>
                </w:rPr>
                <w:t>http://www.fjalori-anglisht-shqip.com/</w:t>
              </w:r>
            </w:hyperlink>
          </w:p>
          <w:p w:rsidR="00EA596B" w:rsidRDefault="00EA596B" w:rsidP="00770B9D"/>
          <w:p w:rsidR="00EA596B" w:rsidRPr="00EA596B" w:rsidRDefault="00EA596B" w:rsidP="00770B9D">
            <w:pPr>
              <w:rPr>
                <w:b/>
                <w:color w:val="1F497D" w:themeColor="text2"/>
              </w:rPr>
            </w:pPr>
            <w:r w:rsidRPr="00EA596B">
              <w:rPr>
                <w:b/>
                <w:color w:val="1F497D" w:themeColor="text2"/>
              </w:rPr>
              <w:t>Albania – Englanti – Albania ON-line sanakirja</w:t>
            </w:r>
          </w:p>
          <w:p w:rsidR="00EA596B" w:rsidRDefault="007F4AE4" w:rsidP="00770B9D">
            <w:hyperlink r:id="rId1685" w:history="1">
              <w:r w:rsidR="00EA596B" w:rsidRPr="00B473AF">
                <w:rPr>
                  <w:rStyle w:val="Hyperlinkki"/>
                </w:rPr>
                <w:t>http://www.argjiro.net/fjalor/</w:t>
              </w:r>
            </w:hyperlink>
          </w:p>
          <w:p w:rsidR="00EA596B" w:rsidRPr="00EA596B" w:rsidRDefault="00EA596B" w:rsidP="00770B9D">
            <w:pPr>
              <w:rPr>
                <w:b/>
                <w:color w:val="1F497D" w:themeColor="text2"/>
              </w:rPr>
            </w:pPr>
          </w:p>
          <w:p w:rsidR="00EA596B" w:rsidRPr="00EA596B" w:rsidRDefault="00EA596B" w:rsidP="00770B9D">
            <w:pPr>
              <w:rPr>
                <w:b/>
                <w:color w:val="1F497D" w:themeColor="text2"/>
                <w:lang w:val="en-US"/>
              </w:rPr>
            </w:pPr>
            <w:r w:rsidRPr="00EA596B">
              <w:rPr>
                <w:b/>
                <w:color w:val="1F497D" w:themeColor="text2"/>
                <w:lang w:val="en-US"/>
              </w:rPr>
              <w:t>Learn Albanian TEXTBOOK</w:t>
            </w:r>
          </w:p>
          <w:p w:rsidR="00EA596B" w:rsidRPr="00EA596B" w:rsidRDefault="007F4AE4" w:rsidP="00770B9D">
            <w:pPr>
              <w:rPr>
                <w:lang w:val="en-US"/>
              </w:rPr>
            </w:pPr>
            <w:hyperlink r:id="rId1686" w:history="1">
              <w:r w:rsidR="00EA596B" w:rsidRPr="00EA596B">
                <w:rPr>
                  <w:rStyle w:val="Hyperlinkki"/>
                  <w:lang w:val="en-US"/>
                </w:rPr>
                <w:t>http://www.cezarkurti.com/leralb1.html</w:t>
              </w:r>
            </w:hyperlink>
          </w:p>
          <w:p w:rsidR="00EA596B" w:rsidRPr="00EA596B" w:rsidRDefault="00EA596B" w:rsidP="00770B9D">
            <w:pPr>
              <w:rPr>
                <w:lang w:val="en-US"/>
              </w:rPr>
            </w:pPr>
          </w:p>
          <w:p w:rsidR="00770B9D" w:rsidRPr="00AD5D7B" w:rsidRDefault="00521CB7" w:rsidP="00770B9D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ALBANIA</w:t>
            </w:r>
          </w:p>
          <w:p w:rsidR="00E812A9" w:rsidRPr="00AD5D7B" w:rsidRDefault="00E812A9" w:rsidP="00770B9D">
            <w:pPr>
              <w:rPr>
                <w:b/>
                <w:color w:val="1F497D" w:themeColor="text2"/>
                <w:lang w:val="en-US"/>
              </w:rPr>
            </w:pPr>
          </w:p>
          <w:p w:rsidR="00E812A9" w:rsidRDefault="00E812A9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KOSOVO</w:t>
            </w:r>
          </w:p>
          <w:p w:rsidR="00E812A9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687" w:history="1">
              <w:r w:rsidR="008D7F24" w:rsidRPr="00B473AF">
                <w:rPr>
                  <w:rStyle w:val="Hyperlinkki"/>
                  <w:b/>
                  <w:lang w:val="en-US"/>
                </w:rPr>
                <w:t>http://www.albanian.com/information/countries/kosova/index.html</w:t>
              </w:r>
            </w:hyperlink>
          </w:p>
          <w:p w:rsidR="008D7F24" w:rsidRDefault="008D7F24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ALBANIA</w:t>
            </w:r>
          </w:p>
          <w:p w:rsidR="00E812A9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688" w:history="1">
              <w:r w:rsidR="00E812A9" w:rsidRPr="00B473AF">
                <w:rPr>
                  <w:rStyle w:val="Hyperlinkki"/>
                  <w:b/>
                  <w:lang w:val="en-US"/>
                </w:rPr>
                <w:t>http://www.albanian.com/information/index.html</w:t>
              </w:r>
            </w:hyperlink>
          </w:p>
          <w:p w:rsidR="00E812A9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689" w:history="1">
              <w:r w:rsidR="00E812A9" w:rsidRPr="00B473AF">
                <w:rPr>
                  <w:rStyle w:val="Hyperlinkki"/>
                  <w:b/>
                  <w:lang w:val="en-US"/>
                </w:rPr>
                <w:t>http://www.albanian.com/information/countries/albania/index.html</w:t>
              </w:r>
            </w:hyperlink>
          </w:p>
          <w:p w:rsidR="00E812A9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690" w:history="1">
              <w:r w:rsidR="00E812A9" w:rsidRPr="00B473AF">
                <w:rPr>
                  <w:rStyle w:val="Hyperlinkki"/>
                  <w:b/>
                  <w:lang w:val="en-US"/>
                </w:rPr>
                <w:t>http://www.albanian.com/main/culture/</w:t>
              </w:r>
            </w:hyperlink>
          </w:p>
          <w:p w:rsidR="008D7F24" w:rsidRDefault="008D7F24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MAKEDONIA</w:t>
            </w:r>
          </w:p>
          <w:p w:rsidR="008D7F24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691" w:history="1">
              <w:r w:rsidR="008D7F24" w:rsidRPr="00B473AF">
                <w:rPr>
                  <w:rStyle w:val="Hyperlinkki"/>
                  <w:b/>
                  <w:lang w:val="en-US"/>
                </w:rPr>
                <w:t>http://www.albanian.com/information/countries/macedonia/index.html</w:t>
              </w:r>
            </w:hyperlink>
          </w:p>
          <w:p w:rsidR="008D7F24" w:rsidRDefault="008D7F24" w:rsidP="00770B9D">
            <w:pPr>
              <w:rPr>
                <w:b/>
                <w:color w:val="1F497D" w:themeColor="text2"/>
                <w:lang w:val="en-US"/>
              </w:rPr>
            </w:pPr>
          </w:p>
          <w:p w:rsidR="002B04FD" w:rsidRDefault="007F4AE4" w:rsidP="00770B9D">
            <w:pPr>
              <w:rPr>
                <w:lang w:val="en-US"/>
              </w:rPr>
            </w:pPr>
            <w:hyperlink r:id="rId1692" w:history="1">
              <w:r w:rsidR="00521CB7" w:rsidRPr="00B473AF">
                <w:rPr>
                  <w:rStyle w:val="Hyperlinkki"/>
                  <w:lang w:val="en-US"/>
                </w:rPr>
                <w:t>http://iml.jou.ufl.edu/projects/students/Maguire/alb1.html</w:t>
              </w:r>
            </w:hyperlink>
          </w:p>
          <w:p w:rsidR="008D7F24" w:rsidRPr="008D7F24" w:rsidRDefault="008D7F24" w:rsidP="00770B9D">
            <w:pPr>
              <w:rPr>
                <w:b/>
                <w:color w:val="1F497D" w:themeColor="text2"/>
                <w:lang w:val="en-US"/>
              </w:rPr>
            </w:pPr>
          </w:p>
          <w:p w:rsidR="008D7F24" w:rsidRPr="008D7F24" w:rsidRDefault="008D7F24" w:rsidP="00770B9D">
            <w:pPr>
              <w:rPr>
                <w:b/>
                <w:color w:val="1F497D" w:themeColor="text2"/>
                <w:lang w:val="en-US"/>
              </w:rPr>
            </w:pPr>
            <w:r w:rsidRPr="008D7F24">
              <w:rPr>
                <w:b/>
                <w:color w:val="1F497D" w:themeColor="text2"/>
                <w:lang w:val="en-US"/>
              </w:rPr>
              <w:t>MONTENEGRO</w:t>
            </w:r>
          </w:p>
          <w:p w:rsidR="008D7F24" w:rsidRDefault="007F4AE4" w:rsidP="00770B9D">
            <w:pPr>
              <w:rPr>
                <w:lang w:val="en-US"/>
              </w:rPr>
            </w:pPr>
            <w:hyperlink r:id="rId1693" w:history="1">
              <w:r w:rsidR="008D7F24" w:rsidRPr="00B473AF">
                <w:rPr>
                  <w:rStyle w:val="Hyperlinkki"/>
                  <w:lang w:val="en-US"/>
                </w:rPr>
                <w:t>http://www.albanian.com/information/countries/montenegro/index.html</w:t>
              </w:r>
            </w:hyperlink>
          </w:p>
          <w:p w:rsidR="008D7F24" w:rsidRDefault="008D7F24" w:rsidP="00770B9D">
            <w:pPr>
              <w:rPr>
                <w:lang w:val="en-US"/>
              </w:rPr>
            </w:pPr>
          </w:p>
          <w:p w:rsidR="002B04FD" w:rsidRDefault="002B04FD" w:rsidP="00770B9D">
            <w:pPr>
              <w:rPr>
                <w:lang w:val="en-US"/>
              </w:rPr>
            </w:pPr>
          </w:p>
          <w:p w:rsidR="00521CB7" w:rsidRPr="002B04FD" w:rsidRDefault="002B04FD" w:rsidP="00770B9D">
            <w:pPr>
              <w:rPr>
                <w:lang w:val="en-US"/>
              </w:rPr>
            </w:pPr>
            <w:r w:rsidRPr="002B04FD">
              <w:rPr>
                <w:b/>
                <w:color w:val="1F497D" w:themeColor="text2"/>
                <w:lang w:val="en-US"/>
              </w:rPr>
              <w:t>Perry Castañeda Library</w:t>
            </w:r>
            <w:r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2B04FD">
              <w:rPr>
                <w:b/>
                <w:color w:val="1F497D" w:themeColor="text2"/>
                <w:lang w:val="en-US"/>
              </w:rPr>
              <w:t>Albanian karttoja</w:t>
            </w:r>
          </w:p>
          <w:p w:rsidR="002B04FD" w:rsidRDefault="007F4AE4" w:rsidP="00770B9D">
            <w:pPr>
              <w:rPr>
                <w:lang w:val="en-US"/>
              </w:rPr>
            </w:pPr>
            <w:hyperlink r:id="rId1694" w:history="1">
              <w:r w:rsidR="002B04FD" w:rsidRPr="00B473AF">
                <w:rPr>
                  <w:rStyle w:val="Hyperlinkki"/>
                  <w:lang w:val="en-US"/>
                </w:rPr>
                <w:t>http://www.lib.utexas.edu/maps/albania.html</w:t>
              </w:r>
            </w:hyperlink>
          </w:p>
          <w:p w:rsidR="002B04FD" w:rsidRDefault="002B04FD" w:rsidP="00770B9D">
            <w:pPr>
              <w:rPr>
                <w:b/>
                <w:color w:val="1F497D" w:themeColor="text2"/>
                <w:lang w:val="en-US"/>
              </w:rPr>
            </w:pPr>
          </w:p>
          <w:p w:rsidR="002B04FD" w:rsidRPr="002B04FD" w:rsidRDefault="002B04FD" w:rsidP="00770B9D">
            <w:pPr>
              <w:rPr>
                <w:b/>
                <w:color w:val="1F497D" w:themeColor="text2"/>
              </w:rPr>
            </w:pPr>
            <w:r w:rsidRPr="002B04FD">
              <w:rPr>
                <w:b/>
                <w:color w:val="1F497D" w:themeColor="text2"/>
              </w:rPr>
              <w:t>Wikipedia: ALBANIA</w:t>
            </w:r>
          </w:p>
          <w:p w:rsidR="002B04FD" w:rsidRPr="00AD5D7B" w:rsidRDefault="007F4AE4" w:rsidP="00770B9D">
            <w:hyperlink r:id="rId1695" w:anchor="Flora_and_fauna" w:history="1">
              <w:r w:rsidR="002B04FD" w:rsidRPr="002B04FD">
                <w:rPr>
                  <w:rStyle w:val="Hyperlinkki"/>
                </w:rPr>
                <w:t>http://en.wikipedia.org/wiki/Albania#Flora_and_fauna</w:t>
              </w:r>
            </w:hyperlink>
          </w:p>
          <w:p w:rsidR="008D7F24" w:rsidRPr="00AD5D7B" w:rsidRDefault="008D7F24" w:rsidP="00770B9D"/>
          <w:p w:rsidR="008D7F24" w:rsidRPr="007F4AE4" w:rsidRDefault="008D7F24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Albanian language</w:t>
            </w:r>
          </w:p>
          <w:p w:rsidR="008D7F24" w:rsidRPr="007F4AE4" w:rsidRDefault="007F4AE4" w:rsidP="00770B9D">
            <w:pPr>
              <w:rPr>
                <w:lang w:val="sv-SE"/>
              </w:rPr>
            </w:pPr>
            <w:hyperlink r:id="rId1696" w:history="1">
              <w:r w:rsidR="008D7F24" w:rsidRPr="007F4AE4">
                <w:rPr>
                  <w:rStyle w:val="Hyperlinkki"/>
                  <w:lang w:val="sv-SE"/>
                </w:rPr>
                <w:t>http://www.albanian.com/main/culture/language/index.html</w:t>
              </w:r>
            </w:hyperlink>
          </w:p>
          <w:p w:rsidR="008D7F24" w:rsidRPr="008D7F24" w:rsidRDefault="008D7F24" w:rsidP="00770B9D">
            <w:pPr>
              <w:rPr>
                <w:b/>
                <w:color w:val="1F497D" w:themeColor="text2"/>
                <w:lang w:val="en-US"/>
              </w:rPr>
            </w:pPr>
            <w:r w:rsidRPr="008D7F24">
              <w:rPr>
                <w:b/>
                <w:color w:val="1F497D" w:themeColor="text2"/>
                <w:lang w:val="en-US"/>
              </w:rPr>
              <w:t>ALBANIAN LANGUAGE WIKI</w:t>
            </w:r>
          </w:p>
          <w:p w:rsidR="008D7F24" w:rsidRDefault="007F4AE4" w:rsidP="00770B9D">
            <w:pPr>
              <w:rPr>
                <w:lang w:val="en-US"/>
              </w:rPr>
            </w:pPr>
            <w:hyperlink r:id="rId1697" w:history="1">
              <w:r w:rsidR="008D7F24" w:rsidRPr="00B473AF">
                <w:rPr>
                  <w:rStyle w:val="Hyperlinkki"/>
                  <w:lang w:val="en-US"/>
                </w:rPr>
                <w:t>http://en.wikipedia.org/wiki/Albanian_language</w:t>
              </w:r>
            </w:hyperlink>
          </w:p>
          <w:p w:rsidR="008D7F24" w:rsidRPr="008D7F24" w:rsidRDefault="008D7F24" w:rsidP="00770B9D">
            <w:pPr>
              <w:rPr>
                <w:b/>
                <w:color w:val="1F497D" w:themeColor="text2"/>
                <w:lang w:val="en-US"/>
              </w:rPr>
            </w:pPr>
          </w:p>
          <w:p w:rsidR="008D7F24" w:rsidRPr="007F4AE4" w:rsidRDefault="008D7F24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OMNIGLOT: ALBANIAN LANGUAGE</w:t>
            </w:r>
          </w:p>
          <w:p w:rsidR="008D7F24" w:rsidRPr="007F4AE4" w:rsidRDefault="007F4AE4" w:rsidP="00770B9D">
            <w:pPr>
              <w:rPr>
                <w:lang w:val="sv-SE"/>
              </w:rPr>
            </w:pPr>
            <w:hyperlink r:id="rId1698" w:history="1">
              <w:r w:rsidR="008D7F24" w:rsidRPr="007F4AE4">
                <w:rPr>
                  <w:rStyle w:val="Hyperlinkki"/>
                  <w:lang w:val="sv-SE"/>
                </w:rPr>
                <w:t>http://www.omniglot.com/writing/albanian.htm</w:t>
              </w:r>
            </w:hyperlink>
          </w:p>
          <w:p w:rsidR="009E4787" w:rsidRPr="007F4AE4" w:rsidRDefault="009E4787" w:rsidP="00770B9D">
            <w:pPr>
              <w:rPr>
                <w:lang w:val="sv-SE"/>
              </w:rPr>
            </w:pPr>
          </w:p>
          <w:p w:rsidR="009E4787" w:rsidRPr="007F4AE4" w:rsidRDefault="009E4787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Modersmål. skolverket.se/ALBANIAN KIELI</w:t>
            </w:r>
          </w:p>
          <w:p w:rsidR="008D7F24" w:rsidRPr="007F4AE4" w:rsidRDefault="007F4AE4" w:rsidP="00770B9D">
            <w:pPr>
              <w:rPr>
                <w:lang w:val="sv-SE"/>
              </w:rPr>
            </w:pPr>
            <w:hyperlink r:id="rId1699" w:history="1">
              <w:r w:rsidR="009E4787" w:rsidRPr="007F4AE4">
                <w:rPr>
                  <w:rStyle w:val="Hyperlinkki"/>
                  <w:lang w:val="sv-SE"/>
                </w:rPr>
                <w:t>http://modersmal.skolverket.se/albanska/</w:t>
              </w:r>
            </w:hyperlink>
          </w:p>
          <w:p w:rsidR="009E4787" w:rsidRPr="007F4AE4" w:rsidRDefault="009E4787" w:rsidP="00770B9D">
            <w:pPr>
              <w:rPr>
                <w:lang w:val="sv-SE"/>
              </w:rPr>
            </w:pPr>
          </w:p>
          <w:p w:rsidR="008D7F24" w:rsidRPr="008D7F24" w:rsidRDefault="008D7F24" w:rsidP="00770B9D">
            <w:pPr>
              <w:rPr>
                <w:b/>
                <w:color w:val="1F497D" w:themeColor="text2"/>
              </w:rPr>
            </w:pPr>
            <w:r w:rsidRPr="008D7F24">
              <w:rPr>
                <w:b/>
                <w:color w:val="1F497D" w:themeColor="text2"/>
              </w:rPr>
              <w:t>Omniglotin Kohteliaisuusfraaseja albaniaksi</w:t>
            </w:r>
          </w:p>
          <w:p w:rsidR="008D7F24" w:rsidRDefault="007F4AE4" w:rsidP="00770B9D">
            <w:hyperlink r:id="rId1700" w:history="1">
              <w:r w:rsidR="008D7F24" w:rsidRPr="00B473AF">
                <w:rPr>
                  <w:rStyle w:val="Hyperlinkki"/>
                </w:rPr>
                <w:t>http://www.omniglot.com/language/phrases/albanian.php</w:t>
              </w:r>
            </w:hyperlink>
          </w:p>
          <w:p w:rsidR="008D7F24" w:rsidRPr="008D7F24" w:rsidRDefault="008D7F24" w:rsidP="00770B9D"/>
          <w:p w:rsidR="008D7F24" w:rsidRPr="008D7F24" w:rsidRDefault="008D7F24" w:rsidP="00770B9D">
            <w:pPr>
              <w:rPr>
                <w:b/>
                <w:color w:val="1F497D" w:themeColor="text2"/>
                <w:lang w:val="en-US"/>
              </w:rPr>
            </w:pPr>
            <w:r w:rsidRPr="008D7F24">
              <w:rPr>
                <w:b/>
                <w:color w:val="1F497D" w:themeColor="text2"/>
                <w:lang w:val="en-US"/>
              </w:rPr>
              <w:t>Learn Albanian online</w:t>
            </w:r>
          </w:p>
          <w:p w:rsidR="008D7F24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701" w:history="1">
              <w:r w:rsidR="008D7F24" w:rsidRPr="00B473AF">
                <w:rPr>
                  <w:rStyle w:val="Hyperlinkki"/>
                  <w:b/>
                  <w:lang w:val="en-US"/>
                </w:rPr>
                <w:t>http://www.learnalbanianonline.com/</w:t>
              </w:r>
            </w:hyperlink>
            <w:r w:rsidR="008D7F24">
              <w:rPr>
                <w:b/>
                <w:color w:val="1F497D" w:themeColor="text2"/>
                <w:lang w:val="en-US"/>
              </w:rPr>
              <w:t xml:space="preserve"> </w:t>
            </w:r>
          </w:p>
          <w:p w:rsidR="008D7F24" w:rsidRPr="008D7F24" w:rsidRDefault="008D7F24" w:rsidP="00770B9D">
            <w:pPr>
              <w:rPr>
                <w:b/>
                <w:color w:val="1F497D" w:themeColor="text2"/>
                <w:lang w:val="en-US"/>
              </w:rPr>
            </w:pPr>
          </w:p>
          <w:p w:rsidR="008D7F24" w:rsidRPr="007F4AE4" w:rsidRDefault="008D7F24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Robert Elsien Albanian language</w:t>
            </w:r>
          </w:p>
          <w:p w:rsidR="008D7F24" w:rsidRPr="007F4AE4" w:rsidRDefault="007F4AE4" w:rsidP="00770B9D">
            <w:pPr>
              <w:rPr>
                <w:lang w:val="sv-SE"/>
              </w:rPr>
            </w:pPr>
            <w:hyperlink r:id="rId1702" w:history="1">
              <w:r w:rsidR="008D7F24" w:rsidRPr="007F4AE4">
                <w:rPr>
                  <w:rStyle w:val="Hyperlinkki"/>
                  <w:lang w:val="sv-SE"/>
                </w:rPr>
                <w:t>http://www.albanianlanguage.net/</w:t>
              </w:r>
            </w:hyperlink>
          </w:p>
          <w:p w:rsidR="00EA2EC3" w:rsidRPr="007F4AE4" w:rsidRDefault="00EA2EC3" w:rsidP="00770B9D">
            <w:pPr>
              <w:rPr>
                <w:lang w:val="sv-SE"/>
              </w:rPr>
            </w:pPr>
          </w:p>
          <w:p w:rsidR="00EA2EC3" w:rsidRPr="007F4AE4" w:rsidRDefault="00EA2EC3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MAL: ALBANIAN LANGUAGE</w:t>
            </w:r>
          </w:p>
          <w:p w:rsidR="00EA2EC3" w:rsidRPr="007F4AE4" w:rsidRDefault="007F4AE4" w:rsidP="00770B9D">
            <w:pPr>
              <w:rPr>
                <w:lang w:val="sv-SE"/>
              </w:rPr>
            </w:pPr>
            <w:hyperlink r:id="rId1703" w:history="1">
              <w:r w:rsidR="00EA2EC3" w:rsidRPr="007F4AE4">
                <w:rPr>
                  <w:rStyle w:val="Hyperlinkki"/>
                  <w:lang w:val="sv-SE"/>
                </w:rPr>
                <w:t>http://www.masteranylanguage.com/cgi/f/pCat.pl?tc=MALAlbanian&amp;vm=fc&amp;la</w:t>
              </w:r>
            </w:hyperlink>
            <w:r w:rsidR="00EA2EC3" w:rsidRPr="007F4AE4">
              <w:rPr>
                <w:lang w:val="sv-SE"/>
              </w:rPr>
              <w:t>=</w:t>
            </w:r>
          </w:p>
          <w:p w:rsidR="00ED3B8C" w:rsidRPr="007F4AE4" w:rsidRDefault="00ED3B8C" w:rsidP="00770B9D">
            <w:pPr>
              <w:rPr>
                <w:lang w:val="sv-SE"/>
              </w:rPr>
            </w:pPr>
          </w:p>
          <w:p w:rsidR="00ED3B8C" w:rsidRPr="007F4AE4" w:rsidRDefault="00ED3B8C" w:rsidP="00770B9D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Albanian verbitaivutuskone</w:t>
            </w:r>
          </w:p>
          <w:p w:rsidR="00ED3B8C" w:rsidRPr="007F4AE4" w:rsidRDefault="007F4AE4" w:rsidP="00770B9D">
            <w:pPr>
              <w:rPr>
                <w:lang w:val="sv-SE"/>
              </w:rPr>
            </w:pPr>
            <w:hyperlink r:id="rId1704" w:history="1">
              <w:r w:rsidR="00ED3B8C" w:rsidRPr="007F4AE4">
                <w:rPr>
                  <w:rStyle w:val="Hyperlinkki"/>
                  <w:lang w:val="sv-SE"/>
                </w:rPr>
                <w:t>http://www.verbix.com/languages/albanian.shtml</w:t>
              </w:r>
            </w:hyperlink>
          </w:p>
          <w:p w:rsidR="00ED3B8C" w:rsidRPr="007F4AE4" w:rsidRDefault="00ED3B8C" w:rsidP="00770B9D">
            <w:pPr>
              <w:rPr>
                <w:lang w:val="sv-SE"/>
              </w:rPr>
            </w:pPr>
          </w:p>
          <w:p w:rsidR="00EA2EC3" w:rsidRPr="007F4AE4" w:rsidRDefault="00EA2EC3" w:rsidP="00770B9D">
            <w:pPr>
              <w:rPr>
                <w:lang w:val="sv-SE"/>
              </w:rPr>
            </w:pPr>
          </w:p>
          <w:p w:rsidR="008D7F24" w:rsidRPr="007F4AE4" w:rsidRDefault="001A3750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Albanian world</w:t>
            </w:r>
          </w:p>
          <w:p w:rsidR="001A3750" w:rsidRPr="007F4AE4" w:rsidRDefault="007F4AE4" w:rsidP="00770B9D">
            <w:pPr>
              <w:rPr>
                <w:lang w:val="sv-SE"/>
              </w:rPr>
            </w:pPr>
            <w:hyperlink r:id="rId1705" w:history="1">
              <w:r w:rsidR="001A3750" w:rsidRPr="007F4AE4">
                <w:rPr>
                  <w:rStyle w:val="Hyperlinkki"/>
                  <w:lang w:val="sv-SE"/>
                </w:rPr>
                <w:t>http://cezarkurti.com/</w:t>
              </w:r>
            </w:hyperlink>
          </w:p>
          <w:p w:rsidR="001A3750" w:rsidRPr="007F4AE4" w:rsidRDefault="001A3750" w:rsidP="00770B9D">
            <w:pPr>
              <w:rPr>
                <w:lang w:val="sv-SE"/>
              </w:rPr>
            </w:pPr>
          </w:p>
          <w:p w:rsidR="00EA596B" w:rsidRPr="007F4AE4" w:rsidRDefault="00EA596B" w:rsidP="00770B9D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  <w:lang w:val="sv-SE"/>
              </w:rPr>
            </w:pPr>
            <w:r w:rsidRPr="007F4AE4">
              <w:rPr>
                <w:rFonts w:ascii="Verdana" w:hAnsi="Verdana"/>
                <w:b/>
                <w:color w:val="1F497D" w:themeColor="text2"/>
                <w:sz w:val="20"/>
                <w:szCs w:val="20"/>
                <w:lang w:val="sv-SE"/>
              </w:rPr>
              <w:t>Online Albanian radio</w:t>
            </w:r>
            <w:r w:rsidRPr="007F4AE4">
              <w:rPr>
                <w:rFonts w:ascii="Verdana" w:hAnsi="Verdana"/>
                <w:b/>
                <w:color w:val="1F497D" w:themeColor="text2"/>
                <w:sz w:val="20"/>
                <w:szCs w:val="20"/>
                <w:lang w:val="sv-SE"/>
              </w:rPr>
              <w:br/>
              <w:t>BBC Albania</w:t>
            </w:r>
          </w:p>
          <w:p w:rsidR="00EA596B" w:rsidRPr="007F4AE4" w:rsidRDefault="007F4AE4" w:rsidP="00770B9D">
            <w:pPr>
              <w:rPr>
                <w:rFonts w:ascii="Verdana" w:hAnsi="Verdana"/>
                <w:lang w:val="sv-SE"/>
              </w:rPr>
            </w:pPr>
            <w:hyperlink r:id="rId1706" w:history="1">
              <w:r w:rsidR="00EA596B" w:rsidRPr="007F4AE4">
                <w:rPr>
                  <w:rStyle w:val="Hyperlinkki"/>
                  <w:rFonts w:ascii="Verdana" w:hAnsi="Verdana"/>
                  <w:lang w:val="sv-SE"/>
                </w:rPr>
                <w:t>http://www.bbc.co.uk/albanian/</w:t>
              </w:r>
            </w:hyperlink>
          </w:p>
          <w:p w:rsidR="00EA596B" w:rsidRPr="007F4AE4" w:rsidRDefault="007F4AE4" w:rsidP="00770B9D">
            <w:pPr>
              <w:rPr>
                <w:rFonts w:ascii="Verdana" w:hAnsi="Verdana"/>
                <w:lang w:val="sv-SE"/>
              </w:rPr>
            </w:pPr>
            <w:hyperlink r:id="rId1707" w:history="1">
              <w:r w:rsidR="00EA596B" w:rsidRPr="007F4AE4">
                <w:rPr>
                  <w:rStyle w:val="Hyperlinkki"/>
                  <w:rFonts w:ascii="Verdana" w:hAnsi="Verdana"/>
                  <w:lang w:val="sv-SE"/>
                </w:rPr>
                <w:t>http://rtsh.sil.at/online.htm</w:t>
              </w:r>
            </w:hyperlink>
          </w:p>
          <w:p w:rsidR="00EA596B" w:rsidRPr="007F4AE4" w:rsidRDefault="007F4AE4" w:rsidP="00770B9D">
            <w:pPr>
              <w:rPr>
                <w:rFonts w:ascii="Verdana" w:hAnsi="Verdana"/>
                <w:lang w:val="sv-SE"/>
              </w:rPr>
            </w:pPr>
            <w:hyperlink r:id="rId1708" w:history="1">
              <w:r w:rsidR="00EA596B" w:rsidRPr="007F4AE4">
                <w:rPr>
                  <w:rStyle w:val="Hyperlinkki"/>
                  <w:rFonts w:ascii="Verdana" w:hAnsi="Verdana"/>
                  <w:lang w:val="sv-SE"/>
                </w:rPr>
                <w:t>http://www.evropaelire.org//</w:t>
              </w:r>
            </w:hyperlink>
          </w:p>
          <w:p w:rsidR="00EA596B" w:rsidRPr="007F4AE4" w:rsidRDefault="007F4AE4" w:rsidP="00770B9D">
            <w:pPr>
              <w:rPr>
                <w:rFonts w:ascii="Verdana" w:hAnsi="Verdana"/>
                <w:lang w:val="sv-SE"/>
              </w:rPr>
            </w:pPr>
            <w:hyperlink r:id="rId1709" w:history="1">
              <w:r w:rsidR="00EA596B" w:rsidRPr="007F4AE4">
                <w:rPr>
                  <w:rStyle w:val="Hyperlinkki"/>
                  <w:rFonts w:ascii="Verdana" w:hAnsi="Verdana"/>
                  <w:lang w:val="sv-SE"/>
                </w:rPr>
                <w:t>http://www.trtalbanian.com/trtinternational/al/news.aspx?dil=al</w:t>
              </w:r>
            </w:hyperlink>
          </w:p>
          <w:p w:rsidR="00662F79" w:rsidRPr="007F4AE4" w:rsidRDefault="00662F79" w:rsidP="00770B9D">
            <w:pPr>
              <w:rPr>
                <w:rFonts w:ascii="Verdana" w:hAnsi="Verdana"/>
                <w:lang w:val="sv-SE"/>
              </w:rPr>
            </w:pPr>
          </w:p>
          <w:p w:rsidR="00662F79" w:rsidRPr="00662F79" w:rsidRDefault="00662F79" w:rsidP="00662F79">
            <w:pPr>
              <w:spacing w:before="138" w:after="69"/>
              <w:outlineLvl w:val="1"/>
              <w:rPr>
                <w:rFonts w:ascii="Verdana" w:eastAsia="Times New Roman" w:hAnsi="Verdana" w:cs="Times New Roman"/>
                <w:b/>
                <w:bCs/>
                <w:color w:val="1F497D" w:themeColor="text2"/>
                <w:kern w:val="36"/>
                <w:sz w:val="20"/>
                <w:szCs w:val="20"/>
                <w:lang w:eastAsia="fi-FI"/>
              </w:rPr>
            </w:pPr>
            <w:r w:rsidRPr="00662F79">
              <w:rPr>
                <w:rFonts w:ascii="Verdana" w:eastAsia="Times New Roman" w:hAnsi="Verdana" w:cs="Times New Roman"/>
                <w:b/>
                <w:bCs/>
                <w:color w:val="1F497D" w:themeColor="text2"/>
                <w:kern w:val="36"/>
                <w:sz w:val="20"/>
                <w:szCs w:val="20"/>
                <w:lang w:eastAsia="fi-FI"/>
              </w:rPr>
              <w:t>Albania - Land of the Eagles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7260"/>
            </w:tblGrid>
            <w:tr w:rsidR="00662F79" w:rsidRPr="00662F79" w:rsidTr="00662F7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62F79" w:rsidRPr="00662F79" w:rsidRDefault="00662F79" w:rsidP="00662F7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2F79" w:rsidRPr="00662F79" w:rsidRDefault="00662F79" w:rsidP="00662F7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</w:pPr>
                  <w:r w:rsidRPr="00662F79"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  <w:t>Uutisia, infoa ja linkkejä: historia, matkailu, koulujärjestelmä, sanasto, taidegalleria</w:t>
                  </w:r>
                </w:p>
              </w:tc>
            </w:tr>
          </w:tbl>
          <w:p w:rsidR="00662F79" w:rsidRDefault="00662F79" w:rsidP="00770B9D">
            <w:pPr>
              <w:rPr>
                <w:rFonts w:ascii="Verdana" w:hAnsi="Verdana"/>
              </w:rPr>
            </w:pPr>
          </w:p>
          <w:p w:rsidR="00662F79" w:rsidRDefault="007F4AE4" w:rsidP="00770B9D">
            <w:pPr>
              <w:rPr>
                <w:rFonts w:ascii="Verdana" w:hAnsi="Verdana"/>
                <w:lang w:val="en-US"/>
              </w:rPr>
            </w:pPr>
            <w:hyperlink r:id="rId1710" w:history="1">
              <w:r w:rsidR="00662F79" w:rsidRPr="003976D2">
                <w:rPr>
                  <w:rStyle w:val="Hyperlinkki"/>
                  <w:rFonts w:ascii="Verdana" w:hAnsi="Verdana"/>
                  <w:lang w:val="en-US"/>
                </w:rPr>
                <w:t>http://albania.curtprins.com/</w:t>
              </w:r>
            </w:hyperlink>
          </w:p>
          <w:p w:rsidR="00EA596B" w:rsidRPr="00662F79" w:rsidRDefault="00EA596B" w:rsidP="00770B9D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</w:pPr>
            <w:r w:rsidRPr="00662F79">
              <w:rPr>
                <w:rFonts w:ascii="Verdana" w:hAnsi="Verdana"/>
                <w:lang w:val="en-US"/>
              </w:rPr>
              <w:br/>
            </w:r>
            <w:r w:rsidRPr="00662F79"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br/>
              <w:t>Online Albanian newspapers</w:t>
            </w:r>
          </w:p>
          <w:p w:rsidR="00EA596B" w:rsidRPr="003F5E8F" w:rsidRDefault="007F4AE4" w:rsidP="00770B9D">
            <w:pPr>
              <w:rPr>
                <w:rFonts w:ascii="Verdana" w:hAnsi="Verdana"/>
                <w:lang w:val="en-US"/>
              </w:rPr>
            </w:pPr>
            <w:hyperlink r:id="rId1711" w:history="1">
              <w:r w:rsidR="00EA596B" w:rsidRPr="003F5E8F">
                <w:rPr>
                  <w:rStyle w:val="Hyperlinkki"/>
                  <w:rFonts w:ascii="Verdana" w:hAnsi="Verdana"/>
                  <w:lang w:val="en-US"/>
                </w:rPr>
                <w:t>http://www.24-ore.com/</w:t>
              </w:r>
            </w:hyperlink>
          </w:p>
          <w:p w:rsidR="00EA596B" w:rsidRPr="00E97AE4" w:rsidRDefault="007F4AE4" w:rsidP="00770B9D">
            <w:pPr>
              <w:rPr>
                <w:lang w:val="en-US"/>
              </w:rPr>
            </w:pPr>
            <w:hyperlink r:id="rId1712" w:history="1">
              <w:r w:rsidR="00EA596B" w:rsidRPr="003F5E8F">
                <w:rPr>
                  <w:rStyle w:val="Hyperlinkki"/>
                  <w:rFonts w:ascii="Verdana" w:hAnsi="Verdana"/>
                  <w:lang w:val="en-US"/>
                </w:rPr>
                <w:t>http://www.kohajone.com/</w:t>
              </w:r>
            </w:hyperlink>
          </w:p>
          <w:p w:rsidR="006D4602" w:rsidRPr="00E97AE4" w:rsidRDefault="006D4602" w:rsidP="00770B9D">
            <w:pPr>
              <w:rPr>
                <w:lang w:val="en-US"/>
              </w:rPr>
            </w:pPr>
          </w:p>
          <w:p w:rsidR="006D4602" w:rsidRPr="00E97AE4" w:rsidRDefault="006D4602" w:rsidP="00770B9D">
            <w:pPr>
              <w:rPr>
                <w:lang w:val="en-US"/>
              </w:rPr>
            </w:pPr>
          </w:p>
          <w:p w:rsidR="006D4602" w:rsidRPr="00E97AE4" w:rsidRDefault="006D4602" w:rsidP="00770B9D">
            <w:pPr>
              <w:rPr>
                <w:lang w:val="en-US"/>
              </w:rPr>
            </w:pPr>
          </w:p>
          <w:p w:rsidR="002B04FD" w:rsidRPr="00942FAF" w:rsidRDefault="00F8067F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942FAF">
              <w:rPr>
                <w:b/>
                <w:color w:val="1F497D" w:themeColor="text2"/>
                <w:sz w:val="32"/>
                <w:szCs w:val="32"/>
                <w:u w:val="single"/>
              </w:rPr>
              <w:t>ITA</w:t>
            </w:r>
            <w:r w:rsidR="00961E7B" w:rsidRPr="00942FAF">
              <w:rPr>
                <w:b/>
                <w:color w:val="1F497D" w:themeColor="text2"/>
                <w:sz w:val="32"/>
                <w:szCs w:val="32"/>
                <w:u w:val="single"/>
              </w:rPr>
              <w:t>LIAN KIELI</w:t>
            </w:r>
          </w:p>
          <w:p w:rsidR="008269BD" w:rsidRPr="00942FAF" w:rsidRDefault="008269BD" w:rsidP="004A24E1">
            <w:pPr>
              <w:rPr>
                <w:b/>
                <w:color w:val="1F497D" w:themeColor="text2"/>
              </w:rPr>
            </w:pPr>
          </w:p>
          <w:p w:rsidR="00B51545" w:rsidRPr="00942FAF" w:rsidRDefault="00B51545" w:rsidP="004A24E1">
            <w:pPr>
              <w:rPr>
                <w:rFonts w:ascii="Tahoma" w:hAnsi="Tahoma" w:cs="Tahoma"/>
                <w:b/>
                <w:color w:val="1F497D" w:themeColor="text2"/>
              </w:rPr>
            </w:pPr>
          </w:p>
          <w:p w:rsidR="00B51545" w:rsidRPr="00942FAF" w:rsidRDefault="00B51545" w:rsidP="004A24E1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942FAF">
              <w:rPr>
                <w:rFonts w:ascii="Tahoma" w:hAnsi="Tahoma" w:cs="Tahoma"/>
                <w:b/>
                <w:color w:val="1F497D" w:themeColor="text2"/>
              </w:rPr>
              <w:t>Italian kartta</w:t>
            </w:r>
          </w:p>
          <w:p w:rsidR="00B51545" w:rsidRPr="00942FAF" w:rsidRDefault="007F4AE4" w:rsidP="004A24E1">
            <w:pPr>
              <w:rPr>
                <w:rFonts w:ascii="Tahoma" w:hAnsi="Tahoma" w:cs="Tahoma"/>
                <w:b/>
                <w:color w:val="1F497D" w:themeColor="text2"/>
              </w:rPr>
            </w:pPr>
            <w:hyperlink r:id="rId1713" w:history="1">
              <w:r w:rsidR="00B51545" w:rsidRPr="00942FAF">
                <w:rPr>
                  <w:rStyle w:val="Hyperlinkki"/>
                  <w:rFonts w:ascii="Tahoma" w:hAnsi="Tahoma" w:cs="Tahoma"/>
                  <w:b/>
                </w:rPr>
                <w:t>http://www.geographicguide.com/europe-maps/italy.htm</w:t>
              </w:r>
            </w:hyperlink>
          </w:p>
          <w:p w:rsidR="00B51545" w:rsidRPr="00942FAF" w:rsidRDefault="00B51545" w:rsidP="004A24E1">
            <w:pPr>
              <w:rPr>
                <w:rFonts w:ascii="Tahoma" w:hAnsi="Tahoma" w:cs="Tahoma"/>
                <w:b/>
                <w:color w:val="1F497D" w:themeColor="text2"/>
              </w:rPr>
            </w:pPr>
          </w:p>
          <w:p w:rsidR="00B51545" w:rsidRDefault="00B51545" w:rsidP="004A24E1">
            <w:pPr>
              <w:rPr>
                <w:rFonts w:ascii="Tahoma" w:hAnsi="Tahoma" w:cs="Tahoma"/>
                <w:b/>
                <w:color w:val="1F497D" w:themeColor="text2"/>
                <w:lang w:val="en-US"/>
              </w:rPr>
            </w:pPr>
            <w:r>
              <w:rPr>
                <w:rFonts w:ascii="Tahoma" w:hAnsi="Tahoma" w:cs="Tahoma"/>
                <w:b/>
                <w:color w:val="1F497D" w:themeColor="text2"/>
                <w:lang w:val="en-US"/>
              </w:rPr>
              <w:t>Geographical Guide</w:t>
            </w:r>
          </w:p>
          <w:p w:rsidR="00B51545" w:rsidRDefault="007F4AE4" w:rsidP="004A24E1">
            <w:pPr>
              <w:rPr>
                <w:rFonts w:ascii="Tahoma" w:hAnsi="Tahoma" w:cs="Tahoma"/>
                <w:b/>
                <w:color w:val="1F497D" w:themeColor="text2"/>
                <w:lang w:val="en-US"/>
              </w:rPr>
            </w:pPr>
            <w:hyperlink r:id="rId1714" w:history="1">
              <w:r w:rsidR="00B51545" w:rsidRPr="00553610">
                <w:rPr>
                  <w:rStyle w:val="Hyperlinkki"/>
                  <w:rFonts w:ascii="Tahoma" w:hAnsi="Tahoma" w:cs="Tahoma"/>
                  <w:b/>
                  <w:lang w:val="en-US"/>
                </w:rPr>
                <w:t>http://www.geographicguide.com/europe/italy.htm</w:t>
              </w:r>
            </w:hyperlink>
          </w:p>
          <w:p w:rsidR="00B51545" w:rsidRDefault="00B51545" w:rsidP="004A24E1">
            <w:pPr>
              <w:rPr>
                <w:rFonts w:ascii="Tahoma" w:hAnsi="Tahoma" w:cs="Tahoma"/>
                <w:b/>
                <w:color w:val="1F497D" w:themeColor="text2"/>
                <w:lang w:val="en-US"/>
              </w:rPr>
            </w:pPr>
          </w:p>
          <w:p w:rsidR="008269BD" w:rsidRPr="008269BD" w:rsidRDefault="008269BD" w:rsidP="004A24E1">
            <w:pPr>
              <w:rPr>
                <w:b/>
                <w:color w:val="1F497D" w:themeColor="text2"/>
                <w:lang w:val="en-US"/>
              </w:rPr>
            </w:pPr>
            <w:r w:rsidRPr="008269BD">
              <w:rPr>
                <w:rFonts w:ascii="Tahoma" w:hAnsi="Tahoma" w:cs="Tahoma"/>
                <w:b/>
                <w:color w:val="1F497D" w:themeColor="text2"/>
                <w:lang w:val="en-US"/>
              </w:rPr>
              <w:t>Dichiarazione universale dei diritti umani</w:t>
            </w:r>
          </w:p>
          <w:p w:rsidR="008269BD" w:rsidRPr="00E97AE4" w:rsidRDefault="007F4AE4" w:rsidP="004A24E1">
            <w:pPr>
              <w:rPr>
                <w:b/>
                <w:color w:val="17365D" w:themeColor="text2" w:themeShade="BF"/>
                <w:lang w:val="en-US"/>
              </w:rPr>
            </w:pPr>
            <w:hyperlink r:id="rId1715" w:history="1">
              <w:r w:rsidR="008269BD" w:rsidRPr="00E97AE4">
                <w:rPr>
                  <w:rStyle w:val="Hyperlinkki"/>
                  <w:b/>
                  <w:lang w:val="en-US"/>
                </w:rPr>
                <w:t>http://www.lexilogos.com/declaration/index.htm</w:t>
              </w:r>
            </w:hyperlink>
          </w:p>
          <w:p w:rsidR="00132209" w:rsidRDefault="00132209" w:rsidP="004A24E1">
            <w:pPr>
              <w:rPr>
                <w:b/>
                <w:color w:val="1F497D" w:themeColor="text2"/>
                <w:lang w:val="en-US"/>
              </w:rPr>
            </w:pPr>
          </w:p>
          <w:p w:rsidR="00DE7707" w:rsidRDefault="00DE7707" w:rsidP="004A24E1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EU-peli</w:t>
            </w:r>
          </w:p>
          <w:p w:rsidR="00DE7707" w:rsidRDefault="007F4AE4" w:rsidP="004A24E1">
            <w:pPr>
              <w:rPr>
                <w:b/>
                <w:color w:val="1F497D" w:themeColor="text2"/>
                <w:lang w:val="en-US"/>
              </w:rPr>
            </w:pPr>
            <w:hyperlink r:id="rId1716" w:history="1">
              <w:r w:rsidR="00DE7707" w:rsidRPr="00B4088B">
                <w:rPr>
                  <w:rStyle w:val="Hyperlinkki"/>
                  <w:b/>
                  <w:lang w:val="en-US"/>
                </w:rPr>
                <w:t>http://www.wildwebwoods.org/popup.php?lang=it</w:t>
              </w:r>
            </w:hyperlink>
          </w:p>
          <w:p w:rsidR="00DE7707" w:rsidRPr="00E97AE4" w:rsidRDefault="00DE7707" w:rsidP="004A24E1">
            <w:pPr>
              <w:rPr>
                <w:b/>
                <w:color w:val="1F497D" w:themeColor="text2"/>
                <w:lang w:val="en-US"/>
              </w:rPr>
            </w:pPr>
          </w:p>
          <w:p w:rsidR="00132209" w:rsidRPr="00132209" w:rsidRDefault="00132209" w:rsidP="00132209">
            <w:pPr>
              <w:rPr>
                <w:rFonts w:ascii="Arial" w:hAnsi="Arial" w:cs="Arial"/>
                <w:b/>
                <w:color w:val="1F497D" w:themeColor="text2"/>
              </w:rPr>
            </w:pPr>
            <w:r w:rsidRPr="00132209">
              <w:rPr>
                <w:b/>
                <w:color w:val="1F497D" w:themeColor="text2"/>
              </w:rPr>
              <w:t xml:space="preserve">URAVERKKO: </w:t>
            </w:r>
            <w:r w:rsidRPr="00132209">
              <w:rPr>
                <w:rFonts w:ascii="Arial" w:hAnsi="Arial" w:cs="Arial"/>
                <w:b/>
                <w:color w:val="1F497D" w:themeColor="text2"/>
              </w:rPr>
              <w:t>Italialainen tapakulttuuri</w:t>
            </w:r>
          </w:p>
          <w:p w:rsidR="00132209" w:rsidRDefault="00132209" w:rsidP="00132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717" w:history="1">
              <w:r w:rsidRPr="0064596E">
                <w:rPr>
                  <w:rStyle w:val="Hyperlinkki"/>
                  <w:rFonts w:ascii="Arial" w:hAnsi="Arial" w:cs="Arial"/>
                </w:rPr>
                <w:t>http://www.uraverkko.net/kulttuuriguru/italia.html</w:t>
              </w:r>
            </w:hyperlink>
          </w:p>
          <w:p w:rsidR="00132209" w:rsidRDefault="00132209" w:rsidP="004A24E1">
            <w:pPr>
              <w:rPr>
                <w:b/>
                <w:color w:val="17365D" w:themeColor="text2" w:themeShade="BF"/>
              </w:rPr>
            </w:pPr>
          </w:p>
          <w:p w:rsidR="002A1062" w:rsidRPr="002A1062" w:rsidRDefault="0036545D" w:rsidP="002A1062">
            <w:pPr>
              <w:pStyle w:val="Otsikko3"/>
              <w:outlineLvl w:val="2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2A1062" w:rsidRPr="002A1062">
              <w:rPr>
                <w:lang w:val="en-US"/>
              </w:rPr>
              <w:t>ow to tell if you're an Italian</w:t>
            </w:r>
          </w:p>
          <w:p w:rsidR="002A1062" w:rsidRPr="00E97AE4" w:rsidRDefault="002A1062" w:rsidP="002A1062">
            <w:pPr>
              <w:rPr>
                <w:b/>
                <w:bCs/>
                <w:lang w:val="en-US"/>
              </w:rPr>
            </w:pPr>
            <w:r w:rsidRPr="00E97AE4">
              <w:rPr>
                <w:b/>
                <w:bCs/>
                <w:lang w:val="en-US"/>
              </w:rPr>
              <w:t xml:space="preserve">by </w:t>
            </w:r>
            <w:hyperlink r:id="rId1718" w:history="1">
              <w:r w:rsidRPr="00E97AE4">
                <w:rPr>
                  <w:rStyle w:val="Hyperlinkki"/>
                  <w:b/>
                  <w:bCs/>
                  <w:lang w:val="en-US"/>
                </w:rPr>
                <w:t>Riccardo Distasi</w:t>
              </w:r>
            </w:hyperlink>
          </w:p>
          <w:p w:rsidR="002A1062" w:rsidRPr="00B00922" w:rsidRDefault="007F4AE4" w:rsidP="002A1062">
            <w:pPr>
              <w:rPr>
                <w:lang w:val="en-US"/>
              </w:rPr>
            </w:pPr>
            <w:hyperlink r:id="rId1719" w:history="1">
              <w:r w:rsidR="002A1062" w:rsidRPr="00E97AE4">
                <w:rPr>
                  <w:rStyle w:val="Hyperlinkki"/>
                  <w:b/>
                  <w:bCs/>
                  <w:lang w:val="en-US"/>
                </w:rPr>
                <w:t>http://www.zompist.com/italcult.html</w:t>
              </w:r>
            </w:hyperlink>
          </w:p>
          <w:p w:rsidR="0036545D" w:rsidRPr="00B00922" w:rsidRDefault="0036545D" w:rsidP="002A1062">
            <w:pPr>
              <w:rPr>
                <w:lang w:val="en-US"/>
              </w:rPr>
            </w:pPr>
          </w:p>
          <w:p w:rsidR="0036545D" w:rsidRPr="0036545D" w:rsidRDefault="0036545D" w:rsidP="002A1062">
            <w:pPr>
              <w:rPr>
                <w:b/>
                <w:color w:val="1F497D" w:themeColor="text2"/>
                <w:sz w:val="24"/>
                <w:szCs w:val="24"/>
              </w:rPr>
            </w:pPr>
            <w:r w:rsidRPr="0036545D">
              <w:rPr>
                <w:b/>
                <w:color w:val="1F497D" w:themeColor="text2"/>
                <w:sz w:val="24"/>
                <w:szCs w:val="24"/>
              </w:rPr>
              <w:t>Missä puhutaan italiaa?</w:t>
            </w:r>
          </w:p>
          <w:p w:rsidR="0036545D" w:rsidRPr="00B00922" w:rsidRDefault="0036545D" w:rsidP="002A1062">
            <w:pPr>
              <w:rPr>
                <w:b/>
                <w:bCs/>
              </w:rPr>
            </w:pPr>
          </w:p>
          <w:p w:rsidR="002A1062" w:rsidRDefault="007F4AE4" w:rsidP="002A1062">
            <w:hyperlink r:id="rId1720" w:history="1">
              <w:r w:rsidR="0036545D" w:rsidRPr="00B00922">
                <w:rPr>
                  <w:rStyle w:val="Hyperlinkki"/>
                  <w:b/>
                </w:rPr>
                <w:t>http://tools.verbix.com/maps/index.asp?sil=ita</w:t>
              </w:r>
            </w:hyperlink>
          </w:p>
          <w:p w:rsidR="00033059" w:rsidRPr="00B00922" w:rsidRDefault="00033059" w:rsidP="002A1062">
            <w:pPr>
              <w:rPr>
                <w:b/>
                <w:color w:val="17365D" w:themeColor="text2" w:themeShade="BF"/>
              </w:rPr>
            </w:pPr>
          </w:p>
          <w:p w:rsidR="0036545D" w:rsidRDefault="00033059" w:rsidP="002A1062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Italialaisia 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033059" w:rsidRDefault="007F4AE4" w:rsidP="002A1062">
            <w:pPr>
              <w:rPr>
                <w:b/>
                <w:color w:val="17365D" w:themeColor="text2" w:themeShade="BF"/>
              </w:rPr>
            </w:pPr>
            <w:hyperlink r:id="rId1721" w:history="1">
              <w:r w:rsidR="00033059" w:rsidRPr="00BB6A17">
                <w:rPr>
                  <w:rStyle w:val="Hyperlinkki"/>
                  <w:b/>
                </w:rPr>
                <w:t>http://www.20000-names.com/female_italian_names.htm</w:t>
              </w:r>
            </w:hyperlink>
          </w:p>
          <w:p w:rsidR="00033059" w:rsidRDefault="00033059" w:rsidP="002A1062">
            <w:pPr>
              <w:rPr>
                <w:b/>
                <w:color w:val="17365D" w:themeColor="text2" w:themeShade="BF"/>
              </w:rPr>
            </w:pPr>
          </w:p>
          <w:p w:rsidR="00033059" w:rsidRPr="00B00922" w:rsidRDefault="00033059" w:rsidP="00033059">
            <w:pPr>
              <w:rPr>
                <w:b/>
                <w:color w:val="17365D" w:themeColor="text2" w:themeShade="BF"/>
              </w:rPr>
            </w:pPr>
          </w:p>
          <w:p w:rsidR="00033059" w:rsidRDefault="00033059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Italialaisia miesten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033059" w:rsidRDefault="007F4AE4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722" w:history="1">
              <w:r w:rsidR="00033059" w:rsidRPr="00BB6A17">
                <w:rPr>
                  <w:rStyle w:val="Hyperlinkki"/>
                  <w:b/>
                  <w:sz w:val="24"/>
                  <w:szCs w:val="24"/>
                </w:rPr>
                <w:t>http://www.20000-names.com/male_italian_names.htm</w:t>
              </w:r>
            </w:hyperlink>
          </w:p>
          <w:p w:rsidR="00033059" w:rsidRDefault="00033059" w:rsidP="00033059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033059" w:rsidRPr="00B00922" w:rsidRDefault="00033059" w:rsidP="002A1062">
            <w:pPr>
              <w:rPr>
                <w:b/>
                <w:color w:val="17365D" w:themeColor="text2" w:themeShade="BF"/>
              </w:rPr>
            </w:pPr>
          </w:p>
          <w:p w:rsidR="004A24E1" w:rsidRDefault="008269BD" w:rsidP="004A24E1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I</w:t>
            </w:r>
            <w:r w:rsidR="004A24E1">
              <w:rPr>
                <w:b/>
                <w:color w:val="17365D" w:themeColor="text2" w:themeShade="BF"/>
              </w:rPr>
              <w:t xml:space="preserve">talian kulttuuri- instituutti </w:t>
            </w:r>
          </w:p>
          <w:p w:rsidR="004A24E1" w:rsidRDefault="007F4AE4" w:rsidP="004A24E1">
            <w:hyperlink r:id="rId1723" w:history="1">
              <w:r w:rsidR="004A24E1" w:rsidRPr="00CB5218">
                <w:rPr>
                  <w:rStyle w:val="Hyperlinkki"/>
                  <w:b/>
                </w:rPr>
                <w:t>http://www.iichelsinki.esteri.it/IIC_Helsinki</w:t>
              </w:r>
            </w:hyperlink>
          </w:p>
          <w:p w:rsidR="004011AE" w:rsidRDefault="004011AE" w:rsidP="004A24E1"/>
          <w:p w:rsidR="004011AE" w:rsidRPr="00060968" w:rsidRDefault="004011AE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Osta italian</w:t>
            </w:r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4011AE" w:rsidRDefault="007F4AE4" w:rsidP="004A24E1">
            <w:hyperlink r:id="rId1724" w:history="1">
              <w:r w:rsidR="004011AE" w:rsidRPr="009978EA">
                <w:rPr>
                  <w:rStyle w:val="Hyperlinkki"/>
                </w:rPr>
                <w:t>http://www.worldlanguage.com/Languages/Italian.htm</w:t>
              </w:r>
            </w:hyperlink>
          </w:p>
          <w:p w:rsidR="004011AE" w:rsidRDefault="004011AE" w:rsidP="004A24E1"/>
          <w:p w:rsidR="00F8067F" w:rsidRPr="00B00922" w:rsidRDefault="00F8067F" w:rsidP="00F8067F">
            <w:pPr>
              <w:rPr>
                <w:b/>
                <w:color w:val="1F497D" w:themeColor="text2"/>
              </w:rPr>
            </w:pPr>
          </w:p>
          <w:p w:rsidR="00F8067F" w:rsidRPr="00F8067F" w:rsidRDefault="00F8067F" w:rsidP="00F8067F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italia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8067F" w:rsidRDefault="007F4AE4" w:rsidP="004A24E1">
            <w:pPr>
              <w:rPr>
                <w:color w:val="17365D" w:themeColor="text2" w:themeShade="BF"/>
                <w:sz w:val="16"/>
                <w:szCs w:val="16"/>
              </w:rPr>
            </w:pPr>
            <w:hyperlink r:id="rId1725" w:history="1">
              <w:r w:rsidR="00F8067F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</w:t>
              </w:r>
            </w:hyperlink>
          </w:p>
          <w:p w:rsidR="00DE6AD9" w:rsidRPr="00B00922" w:rsidRDefault="00F8067F" w:rsidP="004A24E1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  <w:r w:rsidRPr="00B00922">
              <w:rPr>
                <w:color w:val="17365D" w:themeColor="text2" w:themeShade="BF"/>
                <w:sz w:val="16"/>
                <w:szCs w:val="16"/>
                <w:lang w:val="en-US"/>
              </w:rPr>
              <w:t>&amp;langid=63</w:t>
            </w:r>
          </w:p>
          <w:p w:rsidR="00F8067F" w:rsidRPr="00B00922" w:rsidRDefault="00F8067F" w:rsidP="00DE6AD9">
            <w:pPr>
              <w:rPr>
                <w:sz w:val="16"/>
                <w:szCs w:val="16"/>
                <w:lang w:val="en-US"/>
              </w:rPr>
            </w:pPr>
          </w:p>
          <w:p w:rsidR="00F8067F" w:rsidRPr="00B00922" w:rsidRDefault="00F8067F" w:rsidP="00DE6AD9">
            <w:pPr>
              <w:rPr>
                <w:lang w:val="en-US"/>
              </w:rPr>
            </w:pPr>
          </w:p>
          <w:p w:rsidR="00DE6AD9" w:rsidRPr="00DE6AD9" w:rsidRDefault="007F4AE4" w:rsidP="00DE6AD9">
            <w:pPr>
              <w:rPr>
                <w:color w:val="1F497D" w:themeColor="text2"/>
                <w:lang w:val="en-US"/>
              </w:rPr>
            </w:pPr>
            <w:hyperlink r:id="rId1726" w:history="1">
              <w:r w:rsidR="00DE6AD9" w:rsidRPr="00DE6AD9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PowerPoints</w:t>
              </w:r>
            </w:hyperlink>
            <w:r w:rsidR="00DE6AD9" w:rsidRPr="00DE6AD9">
              <w:rPr>
                <w:rFonts w:ascii="Arial" w:hAnsi="Arial" w:cs="Arial"/>
                <w:color w:val="1F497D" w:themeColor="text2"/>
                <w:lang w:val="en-US"/>
              </w:rPr>
              <w:t xml:space="preserve"> (</w:t>
            </w:r>
            <w:r w:rsidR="00DE6AD9" w:rsidRPr="00DE6AD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ons!) in French, Spanish, German, Italian and Dutch.</w:t>
            </w:r>
          </w:p>
          <w:p w:rsidR="00DE6AD9" w:rsidRDefault="007F4AE4" w:rsidP="00DE6AD9">
            <w:pPr>
              <w:rPr>
                <w:lang w:val="en-US"/>
              </w:rPr>
            </w:pPr>
            <w:hyperlink r:id="rId1727" w:history="1">
              <w:r w:rsidR="00DE6AD9" w:rsidRPr="003976D2">
                <w:rPr>
                  <w:rStyle w:val="Hyperlinkki"/>
                  <w:lang w:val="en-US"/>
                </w:rPr>
                <w:t>http://worldlanguages.pppst.com/index.html</w:t>
              </w:r>
            </w:hyperlink>
          </w:p>
          <w:p w:rsidR="004A24E1" w:rsidRPr="00DE6AD9" w:rsidRDefault="004A24E1" w:rsidP="00770B9D">
            <w:pPr>
              <w:rPr>
                <w:b/>
                <w:color w:val="1F497D" w:themeColor="text2"/>
                <w:sz w:val="32"/>
                <w:szCs w:val="32"/>
                <w:u w:val="single"/>
                <w:lang w:val="en-US"/>
              </w:rPr>
            </w:pPr>
          </w:p>
          <w:p w:rsidR="00521CB7" w:rsidRPr="008B328A" w:rsidRDefault="008B328A" w:rsidP="00770B9D">
            <w:pPr>
              <w:rPr>
                <w:b/>
                <w:color w:val="1F497D" w:themeColor="text2"/>
              </w:rPr>
            </w:pPr>
            <w:r w:rsidRPr="008B328A">
              <w:rPr>
                <w:b/>
                <w:color w:val="1F497D" w:themeColor="text2"/>
              </w:rPr>
              <w:t xml:space="preserve">Italian kielen opettajien opetusmateriaalia ja </w:t>
            </w:r>
            <w:proofErr w:type="gramStart"/>
            <w:r w:rsidRPr="008B328A">
              <w:rPr>
                <w:b/>
                <w:color w:val="1F497D" w:themeColor="text2"/>
              </w:rPr>
              <w:t>linkkivinkkejä</w:t>
            </w:r>
            <w:proofErr w:type="gramEnd"/>
            <w:r w:rsidRPr="008B328A">
              <w:rPr>
                <w:b/>
                <w:color w:val="1F497D" w:themeColor="text2"/>
              </w:rPr>
              <w:t>: tkukoulu.fi</w:t>
            </w:r>
          </w:p>
          <w:p w:rsidR="008B328A" w:rsidRDefault="007F4AE4" w:rsidP="00770B9D">
            <w:hyperlink r:id="rId1728" w:history="1">
              <w:r w:rsidR="008B328A" w:rsidRPr="003976D2">
                <w:rPr>
                  <w:rStyle w:val="Hyperlinkki"/>
                </w:rPr>
                <w:t>http://www.tkukoulu.fi/vlinkit/db/Ait/</w:t>
              </w:r>
            </w:hyperlink>
          </w:p>
          <w:p w:rsidR="00E87463" w:rsidRDefault="00E87463" w:rsidP="00770B9D"/>
          <w:p w:rsidR="00E87463" w:rsidRPr="00E87463" w:rsidRDefault="00E87463" w:rsidP="00770B9D">
            <w:pPr>
              <w:rPr>
                <w:b/>
                <w:color w:val="1F497D" w:themeColor="text2"/>
                <w:lang w:val="en-US"/>
              </w:rPr>
            </w:pPr>
            <w:r w:rsidRPr="00E87463">
              <w:rPr>
                <w:b/>
                <w:color w:val="1F497D" w:themeColor="text2"/>
                <w:lang w:val="en-US"/>
              </w:rPr>
              <w:t>MFL Recourses: FREE ITALIAN WORKSHEETS</w:t>
            </w:r>
          </w:p>
          <w:p w:rsidR="00E87463" w:rsidRDefault="007F4AE4" w:rsidP="00770B9D">
            <w:pPr>
              <w:rPr>
                <w:lang w:val="en-US"/>
              </w:rPr>
            </w:pPr>
            <w:hyperlink r:id="rId1729" w:anchor="spws" w:history="1">
              <w:r w:rsidR="00E87463" w:rsidRPr="003976D2">
                <w:rPr>
                  <w:rStyle w:val="Hyperlinkki"/>
                  <w:lang w:val="en-US"/>
                </w:rPr>
                <w:t>http://www.mflresources.org.uk/#spws</w:t>
              </w:r>
            </w:hyperlink>
          </w:p>
          <w:p w:rsidR="00E87463" w:rsidRPr="00E87463" w:rsidRDefault="00E87463" w:rsidP="00770B9D">
            <w:pPr>
              <w:rPr>
                <w:lang w:val="en-US"/>
              </w:rPr>
            </w:pPr>
          </w:p>
          <w:p w:rsidR="008B328A" w:rsidRPr="00E87463" w:rsidRDefault="008B328A" w:rsidP="00770B9D">
            <w:pPr>
              <w:rPr>
                <w:lang w:val="en-US"/>
              </w:rPr>
            </w:pPr>
          </w:p>
          <w:p w:rsidR="00770B9D" w:rsidRPr="00770B9D" w:rsidRDefault="00770B9D" w:rsidP="00770B9D">
            <w:pPr>
              <w:rPr>
                <w:b/>
                <w:color w:val="1F497D" w:themeColor="text2"/>
              </w:rPr>
            </w:pPr>
            <w:r w:rsidRPr="00770B9D">
              <w:rPr>
                <w:b/>
                <w:color w:val="1F497D" w:themeColor="text2"/>
              </w:rPr>
              <w:t>ITALIAN KIELEN PARHAITA WEBSIVUJA</w:t>
            </w:r>
          </w:p>
          <w:p w:rsidR="00770B9D" w:rsidRDefault="007F4AE4" w:rsidP="00770B9D">
            <w:hyperlink r:id="rId1730" w:history="1">
              <w:r w:rsidR="00770B9D" w:rsidRPr="008A02BB">
                <w:rPr>
                  <w:rStyle w:val="Hyperlinkki"/>
                </w:rPr>
                <w:t>http://www.uni.edu/becker/italiano2.html</w:t>
              </w:r>
            </w:hyperlink>
          </w:p>
          <w:p w:rsidR="00770B9D" w:rsidRDefault="007F4AE4" w:rsidP="00770B9D">
            <w:hyperlink r:id="rId1731" w:history="1">
              <w:r w:rsidR="00770B9D" w:rsidRPr="00770B9D">
                <w:rPr>
                  <w:rStyle w:val="Hyperlinkki"/>
                  <w:sz w:val="16"/>
                  <w:szCs w:val="16"/>
                </w:rPr>
                <w:t>http://www.kidskonnect.com/component/content/article/26-countriesplaces/318-italy.html?directory=31</w:t>
              </w:r>
            </w:hyperlink>
          </w:p>
          <w:p w:rsidR="00312B8D" w:rsidRDefault="00312B8D" w:rsidP="00770B9D"/>
          <w:p w:rsidR="00312B8D" w:rsidRPr="003F5E8F" w:rsidRDefault="00312B8D" w:rsidP="00770B9D">
            <w:pPr>
              <w:rPr>
                <w:b/>
                <w:color w:val="1F497D" w:themeColor="text2"/>
                <w:lang w:val="en-US"/>
              </w:rPr>
            </w:pPr>
            <w:r w:rsidRPr="003F5E8F">
              <w:rPr>
                <w:b/>
                <w:color w:val="1F497D" w:themeColor="text2"/>
                <w:lang w:val="en-US"/>
              </w:rPr>
              <w:t>HELLO-WORLD:</w:t>
            </w:r>
          </w:p>
          <w:p w:rsidR="00312B8D" w:rsidRPr="00312B8D" w:rsidRDefault="00312B8D" w:rsidP="00770B9D">
            <w:pP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Lessons, games, and activities to learn Italian. Listen to native speakers </w:t>
            </w:r>
          </w:p>
          <w:p w:rsidR="00312B8D" w:rsidRPr="00312B8D" w:rsidRDefault="00312B8D" w:rsidP="00770B9D">
            <w:pPr>
              <w:rPr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at</w:t>
            </w:r>
            <w:proofErr w:type="gramEnd"/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home with activities especially for children.</w:t>
            </w:r>
          </w:p>
          <w:p w:rsidR="00312B8D" w:rsidRPr="003F5E8F" w:rsidRDefault="007F4AE4" w:rsidP="00770B9D">
            <w:pPr>
              <w:rPr>
                <w:lang w:val="en-US"/>
              </w:rPr>
            </w:pPr>
            <w:hyperlink r:id="rId1732" w:history="1">
              <w:r w:rsidR="00312B8D" w:rsidRPr="00312B8D">
                <w:rPr>
                  <w:rStyle w:val="Hyperlinkki"/>
                  <w:lang w:val="en-US"/>
                </w:rPr>
                <w:t>http://www.hello-world.com/Italian/index.php</w:t>
              </w:r>
            </w:hyperlink>
          </w:p>
          <w:p w:rsidR="008018C0" w:rsidRPr="003F5E8F" w:rsidRDefault="008018C0" w:rsidP="00770B9D">
            <w:pPr>
              <w:rPr>
                <w:lang w:val="en-US"/>
              </w:rPr>
            </w:pPr>
          </w:p>
          <w:p w:rsidR="008018C0" w:rsidRPr="008018C0" w:rsidRDefault="007F4AE4" w:rsidP="00770B9D">
            <w:pPr>
              <w:rPr>
                <w:color w:val="1F497D" w:themeColor="text2"/>
                <w:lang w:val="en-US"/>
              </w:rPr>
            </w:pPr>
            <w:hyperlink r:id="rId1733" w:history="1">
              <w:r w:rsidR="008018C0" w:rsidRPr="008018C0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Kindersite Project</w:t>
              </w:r>
            </w:hyperlink>
            <w:r w:rsidR="008018C0" w:rsidRPr="008018C0">
              <w:rPr>
                <w:rFonts w:ascii="Arial" w:hAnsi="Arial" w:cs="Arial"/>
                <w:color w:val="1F497D" w:themeColor="text2"/>
                <w:lang w:val="en-US"/>
              </w:rPr>
              <w:t xml:space="preserve"> - </w:t>
            </w:r>
            <w:r w:rsidR="008018C0" w:rsidRPr="008018C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his site has links to games, songs and stories in Italian</w:t>
            </w:r>
          </w:p>
          <w:p w:rsidR="008018C0" w:rsidRDefault="007F4AE4" w:rsidP="00770B9D">
            <w:pPr>
              <w:rPr>
                <w:lang w:val="en-US"/>
              </w:rPr>
            </w:pPr>
            <w:hyperlink r:id="rId1734" w:history="1">
              <w:r w:rsidR="008018C0" w:rsidRPr="003976D2">
                <w:rPr>
                  <w:rStyle w:val="Hyperlinkki"/>
                  <w:lang w:val="en-US"/>
                </w:rPr>
                <w:t>http://www.kindersite.org/</w:t>
              </w:r>
            </w:hyperlink>
          </w:p>
          <w:p w:rsidR="00BE44AD" w:rsidRDefault="00BE44AD" w:rsidP="00770B9D">
            <w:pPr>
              <w:rPr>
                <w:lang w:val="en-US"/>
              </w:rPr>
            </w:pPr>
          </w:p>
          <w:p w:rsidR="00485B5D" w:rsidRPr="00DB19E7" w:rsidRDefault="00485B5D" w:rsidP="00485B5D">
            <w:pPr>
              <w:rPr>
                <w:b/>
                <w:color w:val="1F497D" w:themeColor="text2"/>
                <w:lang w:val="en-US"/>
              </w:rPr>
            </w:pPr>
            <w:r w:rsidRPr="00DB19E7">
              <w:rPr>
                <w:b/>
                <w:color w:val="1F497D" w:themeColor="text2"/>
                <w:lang w:val="en-US"/>
              </w:rPr>
              <w:t>Text to Speech:</w:t>
            </w:r>
          </w:p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BE44AD" w:rsidRPr="00485B5D" w:rsidRDefault="007F4AE4" w:rsidP="00770B9D">
            <w:hyperlink r:id="rId1735" w:history="1">
              <w:r w:rsidR="00485B5D" w:rsidRPr="006B5892">
                <w:rPr>
                  <w:rStyle w:val="Hyperlinkki"/>
                </w:rPr>
                <w:t>http://text-to-speech.imtranslator.net/speech.asp?url=WMifr&amp;dir=ru&amp;text=</w:t>
              </w:r>
              <w:r w:rsidR="00485B5D" w:rsidRPr="006B5892">
                <w:rPr>
                  <w:rStyle w:val="Hyperlinkki"/>
                  <w:lang w:val="en-US"/>
                </w:rPr>
                <w:t>дом</w:t>
              </w:r>
            </w:hyperlink>
          </w:p>
          <w:p w:rsidR="00485B5D" w:rsidRPr="00485B5D" w:rsidRDefault="00485B5D" w:rsidP="00770B9D"/>
          <w:p w:rsidR="00BE44AD" w:rsidRPr="00485B5D" w:rsidRDefault="00BE44AD" w:rsidP="00770B9D"/>
          <w:p w:rsidR="00BE44AD" w:rsidRPr="00BE44AD" w:rsidRDefault="007F4AE4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1736" w:history="1">
              <w:r w:rsidR="00BE44AD" w:rsidRPr="00BE44AD">
                <w:rPr>
                  <w:rStyle w:val="Hyperlinkki"/>
                  <w:rFonts w:ascii="Arial" w:hAnsi="Arial" w:cs="Arial"/>
                  <w:b/>
                  <w:bCs/>
                  <w:lang w:val="en-US"/>
                </w:rPr>
                <w:t>Languages Online</w:t>
              </w:r>
            </w:hyperlink>
            <w:r w:rsidR="00BE44AD" w:rsidRPr="00BE44AD">
              <w:rPr>
                <w:rFonts w:ascii="Arial" w:hAnsi="Arial" w:cs="Arial"/>
                <w:lang w:val="en-US"/>
              </w:rPr>
              <w:t xml:space="preserve"> </w:t>
            </w:r>
            <w:r w:rsidR="00BE44AD" w:rsidRPr="00BE44AD">
              <w:rPr>
                <w:rFonts w:ascii="Arial" w:hAnsi="Arial" w:cs="Arial"/>
                <w:color w:val="1F497D" w:themeColor="text2"/>
                <w:lang w:val="en-US"/>
              </w:rPr>
              <w:t xml:space="preserve">- </w:t>
            </w:r>
            <w:r w:rsidR="00BE44AD" w:rsidRPr="00BE44A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games, songs and vocabulary practice in French, German, </w:t>
            </w:r>
          </w:p>
          <w:p w:rsidR="008018C0" w:rsidRPr="00BE44AD" w:rsidRDefault="00BE44AD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BE44A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Indonesian and Italian</w:t>
            </w:r>
          </w:p>
          <w:p w:rsidR="00312B8D" w:rsidRDefault="007F4AE4" w:rsidP="00770B9D">
            <w:pPr>
              <w:rPr>
                <w:lang w:val="en-US"/>
              </w:rPr>
            </w:pPr>
            <w:hyperlink r:id="rId1737" w:history="1">
              <w:r w:rsidR="00BE44AD" w:rsidRPr="003976D2">
                <w:rPr>
                  <w:rStyle w:val="Hyperlinkki"/>
                  <w:lang w:val="en-US"/>
                </w:rPr>
                <w:t>http://www.education.vic.gov.au/languagesonline/italian/italian.htm</w:t>
              </w:r>
            </w:hyperlink>
          </w:p>
          <w:p w:rsidR="00BE44AD" w:rsidRPr="00312B8D" w:rsidRDefault="00BE44AD" w:rsidP="00770B9D">
            <w:pPr>
              <w:rPr>
                <w:lang w:val="en-US"/>
              </w:rPr>
            </w:pPr>
          </w:p>
          <w:p w:rsidR="00770B9D" w:rsidRDefault="00770B9D" w:rsidP="00770B9D">
            <w:r w:rsidRPr="00770B9D">
              <w:rPr>
                <w:b/>
                <w:color w:val="1F497D" w:themeColor="text2"/>
              </w:rPr>
              <w:t xml:space="preserve">Italiankielisiä </w:t>
            </w:r>
            <w:proofErr w:type="gramStart"/>
            <w:r w:rsidRPr="00770B9D">
              <w:rPr>
                <w:b/>
                <w:color w:val="1F497D" w:themeColor="text2"/>
              </w:rPr>
              <w:t>lastenlauluja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ww.mamalisa.com/?p=824&amp;t=ec&amp;c=120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ww.mamalisa.com/?p=824&amp;t=ec&amp;c=120</w:t>
            </w:r>
            <w:r w:rsidR="007F4AE4">
              <w:rPr>
                <w:rStyle w:val="Hyperlinkki"/>
              </w:rPr>
              <w:fldChar w:fldCharType="end"/>
            </w:r>
          </w:p>
          <w:p w:rsidR="00770B9D" w:rsidRDefault="00770B9D" w:rsidP="00770B9D">
            <w:pPr>
              <w:rPr>
                <w:b/>
                <w:color w:val="1F497D" w:themeColor="text2"/>
              </w:rPr>
            </w:pPr>
            <w:r w:rsidRPr="00770B9D">
              <w:rPr>
                <w:b/>
                <w:color w:val="1F497D" w:themeColor="text2"/>
              </w:rPr>
              <w:t>Italiaa viersk. 10-v</w:t>
            </w:r>
          </w:p>
          <w:p w:rsidR="00770B9D" w:rsidRDefault="00770B9D" w:rsidP="00770B9D">
            <w:r>
              <w:t xml:space="preserve"> </w:t>
            </w:r>
            <w:hyperlink r:id="rId1738" w:history="1">
              <w:r w:rsidRPr="008A02BB">
                <w:rPr>
                  <w:rStyle w:val="Hyperlinkki"/>
                </w:rPr>
                <w:t>http://www.csee.wvu.edu/~schoder/CI787/kitalian.htm</w:t>
              </w:r>
            </w:hyperlink>
          </w:p>
          <w:p w:rsidR="00770B9D" w:rsidRPr="00AD5D7B" w:rsidRDefault="007F4AE4" w:rsidP="00770B9D">
            <w:pPr>
              <w:rPr>
                <w:lang w:val="en-US"/>
              </w:rPr>
            </w:pPr>
            <w:hyperlink r:id="rId1739" w:history="1">
              <w:r w:rsidR="00770B9D" w:rsidRPr="00AD5D7B">
                <w:rPr>
                  <w:rStyle w:val="Hyperlinkki"/>
                  <w:lang w:val="en-US"/>
                </w:rPr>
                <w:t>http://www.pinocchio.it/</w:t>
              </w:r>
            </w:hyperlink>
            <w:r w:rsidR="00770B9D" w:rsidRPr="00AD5D7B">
              <w:rPr>
                <w:lang w:val="en-US"/>
              </w:rPr>
              <w:t xml:space="preserve"> </w:t>
            </w:r>
          </w:p>
          <w:p w:rsidR="00982725" w:rsidRDefault="00982725" w:rsidP="00770B9D">
            <w:pPr>
              <w:rPr>
                <w:lang w:val="en-US"/>
              </w:rPr>
            </w:pPr>
          </w:p>
          <w:p w:rsidR="00935A2B" w:rsidRPr="00935A2B" w:rsidRDefault="00935A2B" w:rsidP="00770B9D">
            <w:pPr>
              <w:rPr>
                <w:b/>
                <w:color w:val="1F497D" w:themeColor="text2"/>
                <w:lang w:val="en-US"/>
              </w:rPr>
            </w:pPr>
            <w:r w:rsidRPr="00935A2B">
              <w:rPr>
                <w:b/>
                <w:color w:val="1F497D" w:themeColor="text2"/>
                <w:lang w:val="en-US"/>
              </w:rPr>
              <w:t>ITALIAN TONGUE TWISTERS</w:t>
            </w:r>
          </w:p>
          <w:p w:rsidR="00935A2B" w:rsidRDefault="007F4AE4" w:rsidP="00770B9D">
            <w:pPr>
              <w:rPr>
                <w:lang w:val="en-US"/>
              </w:rPr>
            </w:pPr>
            <w:hyperlink r:id="rId1740" w:history="1">
              <w:r w:rsidR="00935A2B" w:rsidRPr="00C04F42">
                <w:rPr>
                  <w:rStyle w:val="Hyperlinkki"/>
                  <w:lang w:val="en-US"/>
                </w:rPr>
                <w:t>http://www.uebersetzung.at/twister/it.htm</w:t>
              </w:r>
            </w:hyperlink>
          </w:p>
          <w:p w:rsidR="00935A2B" w:rsidRDefault="00935A2B" w:rsidP="00770B9D">
            <w:pPr>
              <w:rPr>
                <w:lang w:val="en-US"/>
              </w:rPr>
            </w:pPr>
          </w:p>
          <w:p w:rsidR="00982725" w:rsidRPr="00982725" w:rsidRDefault="00982725" w:rsidP="00770B9D">
            <w:pPr>
              <w:rPr>
                <w:b/>
                <w:color w:val="1F497D" w:themeColor="text2"/>
                <w:lang w:val="en-US"/>
              </w:rPr>
            </w:pPr>
            <w:r w:rsidRPr="00982725">
              <w:rPr>
                <w:b/>
                <w:color w:val="1F497D" w:themeColor="text2"/>
                <w:lang w:val="en-US"/>
              </w:rPr>
              <w:t>MASTER ANY LANGUAGE: ITALIAN</w:t>
            </w:r>
          </w:p>
          <w:p w:rsidR="00982725" w:rsidRDefault="007F4AE4" w:rsidP="00770B9D">
            <w:pPr>
              <w:rPr>
                <w:lang w:val="en-US"/>
              </w:rPr>
            </w:pPr>
            <w:hyperlink r:id="rId1741" w:history="1">
              <w:r w:rsidR="00982725" w:rsidRPr="00B473AF">
                <w:rPr>
                  <w:rStyle w:val="Hyperlinkki"/>
                  <w:lang w:val="en-US"/>
                </w:rPr>
                <w:t>http://www.masteranylanguage.com/cgi/f/pCat.pl?tc=MALItalian&amp;vm=fc&amp;la</w:t>
              </w:r>
            </w:hyperlink>
            <w:r w:rsidR="00982725" w:rsidRPr="00982725">
              <w:rPr>
                <w:lang w:val="en-US"/>
              </w:rPr>
              <w:t>=</w:t>
            </w:r>
          </w:p>
          <w:p w:rsidR="00982725" w:rsidRPr="00982725" w:rsidRDefault="00982725" w:rsidP="00770B9D">
            <w:pPr>
              <w:rPr>
                <w:lang w:val="en-US"/>
              </w:rPr>
            </w:pPr>
          </w:p>
          <w:p w:rsidR="00770B9D" w:rsidRDefault="00770B9D" w:rsidP="00770B9D">
            <w:r w:rsidRPr="00770B9D">
              <w:rPr>
                <w:b/>
                <w:color w:val="1F497D" w:themeColor="text2"/>
              </w:rPr>
              <w:t>Satuja italiaksi on-</w:t>
            </w:r>
            <w:proofErr w:type="gramStart"/>
            <w:r w:rsidRPr="00770B9D">
              <w:rPr>
                <w:b/>
                <w:color w:val="1F497D" w:themeColor="text2"/>
              </w:rPr>
              <w:t>line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orldoftales.com/" \l "googtrans/en/et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orldoftales.com/#googtrans/en/et</w:t>
            </w:r>
            <w:r w:rsidR="007F4AE4">
              <w:rPr>
                <w:rStyle w:val="Hyperlinkki"/>
              </w:rPr>
              <w:fldChar w:fldCharType="end"/>
            </w:r>
          </w:p>
          <w:p w:rsidR="00770B9D" w:rsidRDefault="007F4AE4" w:rsidP="00770B9D">
            <w:pPr>
              <w:rPr>
                <w:b/>
              </w:rPr>
            </w:pPr>
            <w:hyperlink r:id="rId1742" w:history="1">
              <w:r w:rsidR="00770B9D" w:rsidRPr="008A02BB">
                <w:rPr>
                  <w:rStyle w:val="Hyperlinkki"/>
                </w:rPr>
                <w:t>http://www.giocando.com/</w:t>
              </w:r>
            </w:hyperlink>
            <w:r w:rsidR="00770B9D">
              <w:t xml:space="preserve"> </w:t>
            </w:r>
            <w:r w:rsidR="00770B9D" w:rsidRPr="00770B9D">
              <w:rPr>
                <w:b/>
              </w:rPr>
              <w:t>ristikoita</w:t>
            </w:r>
          </w:p>
          <w:p w:rsidR="00645B6D" w:rsidRDefault="00645B6D" w:rsidP="00770B9D">
            <w:pPr>
              <w:rPr>
                <w:b/>
              </w:rPr>
            </w:pPr>
          </w:p>
          <w:p w:rsidR="003253E3" w:rsidRPr="00AD5D7B" w:rsidRDefault="003253E3" w:rsidP="00770B9D">
            <w:pPr>
              <w:rPr>
                <w:b/>
                <w:color w:val="1F497D" w:themeColor="text2"/>
              </w:rPr>
            </w:pPr>
            <w:r w:rsidRPr="00AD5D7B">
              <w:rPr>
                <w:b/>
                <w:color w:val="1F497D" w:themeColor="text2"/>
              </w:rPr>
              <w:t>LANGUAGE GUIDE: Italian kielen äänikuvasanakirja</w:t>
            </w:r>
          </w:p>
          <w:p w:rsidR="003253E3" w:rsidRPr="00AD5D7B" w:rsidRDefault="007F4AE4" w:rsidP="00770B9D">
            <w:pPr>
              <w:rPr>
                <w:b/>
              </w:rPr>
            </w:pPr>
            <w:hyperlink r:id="rId1743" w:history="1">
              <w:r w:rsidR="003253E3" w:rsidRPr="00AD5D7B">
                <w:rPr>
                  <w:rStyle w:val="Hyperlinkki"/>
                  <w:b/>
                </w:rPr>
                <w:t>http://www.languageguide.org/italiano/</w:t>
              </w:r>
            </w:hyperlink>
          </w:p>
          <w:p w:rsidR="003253E3" w:rsidRPr="00AD5D7B" w:rsidRDefault="003253E3" w:rsidP="00770B9D">
            <w:pPr>
              <w:rPr>
                <w:b/>
              </w:rPr>
            </w:pPr>
          </w:p>
          <w:p w:rsidR="00645B6D" w:rsidRPr="00645B6D" w:rsidRDefault="00645B6D" w:rsidP="00770B9D">
            <w:pPr>
              <w:rPr>
                <w:b/>
                <w:color w:val="1F497D" w:themeColor="text2"/>
              </w:rPr>
            </w:pPr>
            <w:r w:rsidRPr="00645B6D">
              <w:rPr>
                <w:b/>
                <w:color w:val="1F497D" w:themeColor="text2"/>
              </w:rPr>
              <w:t>ELEASTON: Italian kieltä ja kulttuuria (paljon linkkejä)</w:t>
            </w:r>
          </w:p>
          <w:p w:rsidR="00645B6D" w:rsidRPr="00E97AE4" w:rsidRDefault="007F4AE4" w:rsidP="00770B9D">
            <w:pPr>
              <w:rPr>
                <w:b/>
                <w:lang w:val="en-US"/>
              </w:rPr>
            </w:pPr>
            <w:hyperlink r:id="rId1744" w:history="1">
              <w:r w:rsidR="00645B6D" w:rsidRPr="00E97AE4">
                <w:rPr>
                  <w:rStyle w:val="Hyperlinkki"/>
                  <w:b/>
                  <w:lang w:val="en-US"/>
                </w:rPr>
                <w:t>http://eleaston.com/italian.html</w:t>
              </w:r>
            </w:hyperlink>
          </w:p>
          <w:p w:rsidR="00645B6D" w:rsidRPr="00E97AE4" w:rsidRDefault="00645B6D" w:rsidP="00770B9D">
            <w:pPr>
              <w:rPr>
                <w:b/>
                <w:lang w:val="en-US"/>
              </w:rPr>
            </w:pPr>
          </w:p>
          <w:p w:rsidR="00DD46B0" w:rsidRPr="00E97AE4" w:rsidRDefault="00DD46B0" w:rsidP="00DD46B0">
            <w:pPr>
              <w:rPr>
                <w:b/>
                <w:color w:val="1F497D" w:themeColor="text2"/>
                <w:lang w:val="en-US"/>
              </w:rPr>
            </w:pPr>
          </w:p>
          <w:p w:rsidR="00DD46B0" w:rsidRDefault="00DD46B0" w:rsidP="00DD46B0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OGOS: 2058 QUOTES in Italian</w:t>
            </w:r>
          </w:p>
          <w:p w:rsidR="00DD46B0" w:rsidRDefault="007F4AE4" w:rsidP="00DD46B0">
            <w:pPr>
              <w:rPr>
                <w:b/>
                <w:color w:val="1F497D" w:themeColor="text2"/>
                <w:lang w:val="en-US"/>
              </w:rPr>
            </w:pPr>
            <w:hyperlink r:id="rId1745" w:history="1">
              <w:r w:rsidR="00DD46B0" w:rsidRPr="00FC57D8">
                <w:rPr>
                  <w:rStyle w:val="Hyperlinkki"/>
                  <w:b/>
                  <w:lang w:val="en-US"/>
                </w:rPr>
                <w:t>http://www.logosquotes.org/pls/vvolant/seng.lfrasi?lm=EN&amp;lang=IT&amp;iniz</w:t>
              </w:r>
            </w:hyperlink>
            <w:r w:rsidR="00DD46B0" w:rsidRPr="00DD46B0">
              <w:rPr>
                <w:b/>
                <w:color w:val="1F497D" w:themeColor="text2"/>
                <w:lang w:val="en-US"/>
              </w:rPr>
              <w:t>=</w:t>
            </w:r>
          </w:p>
          <w:p w:rsidR="00DD46B0" w:rsidRPr="00A942D0" w:rsidRDefault="00DD46B0" w:rsidP="00DD46B0">
            <w:pPr>
              <w:rPr>
                <w:b/>
                <w:color w:val="1F497D" w:themeColor="text2"/>
                <w:lang w:val="en-US"/>
              </w:rPr>
            </w:pPr>
          </w:p>
          <w:p w:rsidR="00DD46B0" w:rsidRPr="00DD46B0" w:rsidRDefault="00DD46B0" w:rsidP="00770B9D">
            <w:pPr>
              <w:rPr>
                <w:b/>
                <w:lang w:val="en-US"/>
              </w:rPr>
            </w:pPr>
          </w:p>
          <w:p w:rsidR="00D53E22" w:rsidRPr="007F4AE4" w:rsidRDefault="00D53E22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ITALIAN ABITREENIT</w:t>
            </w:r>
          </w:p>
          <w:p w:rsidR="00770B9D" w:rsidRPr="007F4AE4" w:rsidRDefault="007F4AE4" w:rsidP="00770B9D">
            <w:pPr>
              <w:rPr>
                <w:lang w:val="sv-SE"/>
              </w:rPr>
            </w:pPr>
            <w:hyperlink r:id="rId1746" w:history="1">
              <w:r w:rsidR="00D53E22" w:rsidRPr="007F4AE4">
                <w:rPr>
                  <w:rStyle w:val="Hyperlinkki"/>
                  <w:lang w:val="sv-SE"/>
                </w:rPr>
                <w:t>http://abitreenit.yle.fi/treenaa/lukio/aine/10</w:t>
              </w:r>
            </w:hyperlink>
          </w:p>
          <w:p w:rsidR="00573351" w:rsidRPr="00573351" w:rsidRDefault="00573351" w:rsidP="00770B9D">
            <w:pPr>
              <w:rPr>
                <w:b/>
                <w:color w:val="1F497D" w:themeColor="text2"/>
              </w:rPr>
            </w:pPr>
            <w:r w:rsidRPr="00573351">
              <w:rPr>
                <w:b/>
                <w:color w:val="1F497D" w:themeColor="text2"/>
              </w:rPr>
              <w:t>OPETTAJATV</w:t>
            </w:r>
          </w:p>
          <w:p w:rsidR="00573351" w:rsidRPr="00573351" w:rsidRDefault="00573351" w:rsidP="00770B9D">
            <w:pPr>
              <w:rPr>
                <w:b/>
                <w:color w:val="1F497D" w:themeColor="text2"/>
              </w:rPr>
            </w:pPr>
            <w:r w:rsidRPr="00573351">
              <w:rPr>
                <w:b/>
                <w:color w:val="1F497D" w:themeColor="text2"/>
              </w:rPr>
              <w:t>ITALIAN OPETUSMATERIAALIA</w:t>
            </w:r>
          </w:p>
          <w:p w:rsidR="00573351" w:rsidRDefault="007F4AE4" w:rsidP="00770B9D">
            <w:hyperlink r:id="rId1747" w:history="1">
              <w:r w:rsidR="00573351" w:rsidRPr="003A34E1">
                <w:rPr>
                  <w:rStyle w:val="Hyperlinkki"/>
                </w:rPr>
                <w:t>http://opettajatv.yle.fi/teemat/aine/789</w:t>
              </w:r>
            </w:hyperlink>
          </w:p>
          <w:p w:rsidR="00D300E0" w:rsidRPr="00D300E0" w:rsidRDefault="00D300E0" w:rsidP="00770B9D">
            <w:pPr>
              <w:rPr>
                <w:b/>
                <w:color w:val="1F497D" w:themeColor="text2"/>
              </w:rPr>
            </w:pPr>
            <w:r w:rsidRPr="00D300E0">
              <w:rPr>
                <w:b/>
                <w:color w:val="1F497D" w:themeColor="text2"/>
              </w:rPr>
              <w:t>YLE</w:t>
            </w:r>
            <w:proofErr w:type="gramStart"/>
            <w:r w:rsidRPr="00D300E0">
              <w:rPr>
                <w:b/>
                <w:color w:val="1F497D" w:themeColor="text2"/>
              </w:rPr>
              <w:t>.FI</w:t>
            </w:r>
            <w:proofErr w:type="gramEnd"/>
            <w:r w:rsidRPr="00D300E0">
              <w:rPr>
                <w:b/>
                <w:color w:val="1F497D" w:themeColor="text2"/>
              </w:rPr>
              <w:t>.OPPIMINEN</w:t>
            </w:r>
          </w:p>
          <w:p w:rsidR="00D300E0" w:rsidRDefault="007F4AE4" w:rsidP="00770B9D">
            <w:hyperlink r:id="rId1748" w:history="1">
              <w:r w:rsidR="00D300E0" w:rsidRPr="009676DA">
                <w:rPr>
                  <w:rStyle w:val="Hyperlinkki"/>
                </w:rPr>
                <w:t>http://oppiminen.yle.fi/italia</w:t>
              </w:r>
            </w:hyperlink>
          </w:p>
          <w:p w:rsidR="009D7A15" w:rsidRPr="009D7A15" w:rsidRDefault="009D7A15" w:rsidP="00770B9D">
            <w:pPr>
              <w:rPr>
                <w:b/>
                <w:color w:val="1F497D" w:themeColor="text2"/>
              </w:rPr>
            </w:pPr>
            <w:r w:rsidRPr="009D7A15">
              <w:rPr>
                <w:b/>
                <w:color w:val="1F497D" w:themeColor="text2"/>
              </w:rPr>
              <w:t>ITALIAN kielen TESTI</w:t>
            </w:r>
          </w:p>
          <w:p w:rsidR="009D7A15" w:rsidRDefault="007F4AE4" w:rsidP="00770B9D">
            <w:hyperlink r:id="rId1749" w:history="1">
              <w:r w:rsidR="009D7A15" w:rsidRPr="000019EF">
                <w:rPr>
                  <w:rStyle w:val="Hyperlinkki"/>
                </w:rPr>
                <w:t>http://www.sprachcaffe.com/english/study_abroad/language_test/test.asp?test=it</w:t>
              </w:r>
            </w:hyperlink>
          </w:p>
          <w:p w:rsidR="009D7A15" w:rsidRPr="00564C89" w:rsidRDefault="009775DE" w:rsidP="00770B9D">
            <w:pPr>
              <w:rPr>
                <w:b/>
                <w:color w:val="1F497D" w:themeColor="text2"/>
                <w:lang w:val="en-US"/>
              </w:rPr>
            </w:pPr>
            <w:r w:rsidRPr="00564C89">
              <w:rPr>
                <w:b/>
                <w:color w:val="1F497D" w:themeColor="text2"/>
                <w:lang w:val="en-US"/>
              </w:rPr>
              <w:t>Italia</w:t>
            </w:r>
            <w:r w:rsidR="00564C89" w:rsidRPr="00564C89">
              <w:rPr>
                <w:b/>
                <w:color w:val="1F497D" w:themeColor="text2"/>
                <w:lang w:val="en-US"/>
              </w:rPr>
              <w:t xml:space="preserve">n </w:t>
            </w:r>
            <w:r w:rsidRPr="00564C89">
              <w:rPr>
                <w:b/>
                <w:color w:val="1F497D" w:themeColor="text2"/>
                <w:lang w:val="en-US"/>
              </w:rPr>
              <w:t xml:space="preserve"> for you </w:t>
            </w:r>
            <w:r w:rsidR="00564C89">
              <w:rPr>
                <w:b/>
                <w:color w:val="1F497D" w:themeColor="text2"/>
                <w:lang w:val="en-US"/>
              </w:rPr>
              <w:t xml:space="preserve">Learn Italia </w:t>
            </w:r>
            <w:r w:rsidRPr="00564C89">
              <w:rPr>
                <w:b/>
                <w:color w:val="1F497D" w:themeColor="text2"/>
                <w:lang w:val="en-US"/>
              </w:rPr>
              <w:t>on-line</w:t>
            </w:r>
          </w:p>
          <w:p w:rsidR="009775DE" w:rsidRDefault="007F4AE4" w:rsidP="00770B9D">
            <w:pPr>
              <w:rPr>
                <w:lang w:val="en-US"/>
              </w:rPr>
            </w:pPr>
            <w:hyperlink r:id="rId1750" w:history="1">
              <w:r w:rsidR="00564C89" w:rsidRPr="00B473AF">
                <w:rPr>
                  <w:rStyle w:val="Hyperlinkki"/>
                  <w:lang w:val="en-US"/>
                </w:rPr>
                <w:t>http://www.italianforyou.it/</w:t>
              </w:r>
            </w:hyperlink>
          </w:p>
          <w:p w:rsidR="00343F67" w:rsidRDefault="00343F67" w:rsidP="00770B9D">
            <w:pPr>
              <w:rPr>
                <w:sz w:val="24"/>
                <w:szCs w:val="24"/>
                <w:lang w:val="en-US"/>
              </w:rPr>
            </w:pPr>
          </w:p>
          <w:p w:rsidR="003F3E71" w:rsidRDefault="003F3E71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3F3E71">
              <w:rPr>
                <w:b/>
                <w:color w:val="1F497D" w:themeColor="text2"/>
                <w:sz w:val="24"/>
                <w:szCs w:val="24"/>
                <w:lang w:val="en-US"/>
              </w:rPr>
              <w:t>TUTORINO</w:t>
            </w:r>
          </w:p>
          <w:p w:rsidR="003F3E71" w:rsidRPr="006D4602" w:rsidRDefault="003F3E71" w:rsidP="00770B9D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6D4602">
              <w:rPr>
                <w:rStyle w:val="Voimakas"/>
                <w:rFonts w:ascii="Tahoma" w:hAnsi="Tahoma" w:cs="Tahoma"/>
                <w:b w:val="0"/>
                <w:color w:val="1F497D" w:themeColor="text2"/>
                <w:sz w:val="17"/>
                <w:szCs w:val="17"/>
                <w:lang w:val="en-US"/>
              </w:rPr>
              <w:t>Learn Italian in Toronto With Private Lessons, Group Classes</w:t>
            </w:r>
          </w:p>
          <w:p w:rsidR="003F3E71" w:rsidRDefault="007F4AE4" w:rsidP="00770B9D">
            <w:pPr>
              <w:rPr>
                <w:sz w:val="24"/>
                <w:szCs w:val="24"/>
                <w:lang w:val="en-US"/>
              </w:rPr>
            </w:pPr>
            <w:hyperlink r:id="rId1751" w:history="1">
              <w:r w:rsidR="003F3E71" w:rsidRPr="00B473AF">
                <w:rPr>
                  <w:rStyle w:val="Hyperlinkki"/>
                  <w:sz w:val="24"/>
                  <w:szCs w:val="24"/>
                  <w:lang w:val="en-US"/>
                </w:rPr>
                <w:t>http://www.tutorino.ca/</w:t>
              </w:r>
            </w:hyperlink>
          </w:p>
          <w:p w:rsidR="003F3E71" w:rsidRDefault="003F3E71" w:rsidP="00770B9D">
            <w:pPr>
              <w:rPr>
                <w:sz w:val="24"/>
                <w:szCs w:val="24"/>
                <w:lang w:val="en-US"/>
              </w:rPr>
            </w:pPr>
          </w:p>
          <w:p w:rsidR="003F3E71" w:rsidRPr="003F3E71" w:rsidRDefault="003F3E71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3F3E71">
              <w:rPr>
                <w:b/>
                <w:color w:val="1F497D" w:themeColor="text2"/>
                <w:sz w:val="24"/>
                <w:szCs w:val="24"/>
                <w:lang w:val="en-US"/>
              </w:rPr>
              <w:t>Professor Gio!</w:t>
            </w:r>
          </w:p>
          <w:p w:rsidR="003F3E71" w:rsidRPr="006D4602" w:rsidRDefault="003F3E71" w:rsidP="00770B9D">
            <w:pPr>
              <w:rPr>
                <w:color w:val="1F497D" w:themeColor="text2"/>
                <w:lang w:val="en-US"/>
              </w:rPr>
            </w:pPr>
            <w:r w:rsidRPr="006D4602">
              <w:rPr>
                <w:color w:val="1F497D" w:themeColor="text2"/>
                <w:lang w:val="en-US"/>
              </w:rPr>
              <w:t xml:space="preserve">This site features sound clips to help you with pronunciation, and activities </w:t>
            </w:r>
          </w:p>
          <w:p w:rsidR="003F3E71" w:rsidRPr="006D4602" w:rsidRDefault="003F3E71" w:rsidP="00770B9D">
            <w:pPr>
              <w:rPr>
                <w:color w:val="1F497D" w:themeColor="text2"/>
                <w:sz w:val="24"/>
                <w:szCs w:val="24"/>
                <w:lang w:val="en-US"/>
              </w:rPr>
            </w:pPr>
            <w:proofErr w:type="gramStart"/>
            <w:r w:rsidRPr="006D4602">
              <w:rPr>
                <w:color w:val="1F497D" w:themeColor="text2"/>
                <w:lang w:val="en-US"/>
              </w:rPr>
              <w:t>under</w:t>
            </w:r>
            <w:proofErr w:type="gramEnd"/>
            <w:r w:rsidRPr="006D4602">
              <w:rPr>
                <w:color w:val="1F497D" w:themeColor="text2"/>
                <w:lang w:val="en-US"/>
              </w:rPr>
              <w:t xml:space="preserve"> the Games section to help you reinforce what you learned.</w:t>
            </w:r>
          </w:p>
          <w:p w:rsidR="003F3E71" w:rsidRDefault="007F4AE4" w:rsidP="00770B9D">
            <w:pPr>
              <w:rPr>
                <w:sz w:val="24"/>
                <w:szCs w:val="24"/>
                <w:lang w:val="en-US"/>
              </w:rPr>
            </w:pPr>
            <w:hyperlink r:id="rId1752" w:history="1">
              <w:r w:rsidR="003F3E71" w:rsidRPr="00B473AF">
                <w:rPr>
                  <w:rStyle w:val="Hyperlinkki"/>
                  <w:sz w:val="24"/>
                  <w:szCs w:val="24"/>
                  <w:lang w:val="en-US"/>
                </w:rPr>
                <w:t>http://www.professorgio.com/</w:t>
              </w:r>
            </w:hyperlink>
          </w:p>
          <w:p w:rsidR="003F3E71" w:rsidRPr="00343F67" w:rsidRDefault="003F3E71" w:rsidP="00770B9D">
            <w:pPr>
              <w:rPr>
                <w:sz w:val="24"/>
                <w:szCs w:val="24"/>
                <w:lang w:val="en-US"/>
              </w:rPr>
            </w:pPr>
          </w:p>
          <w:p w:rsidR="00343F67" w:rsidRDefault="00343F67" w:rsidP="00770B9D">
            <w:pPr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</w:pPr>
            <w:r w:rsidRPr="00343F67">
              <w:rPr>
                <w:rStyle w:val="Voimakas"/>
                <w:color w:val="1F497D" w:themeColor="text2"/>
                <w:sz w:val="24"/>
                <w:szCs w:val="24"/>
                <w:lang w:val="en-US"/>
              </w:rPr>
              <w:t>The Italian Electronic Classroom!</w:t>
            </w:r>
            <w:r w:rsidRPr="00343F67">
              <w:rPr>
                <w:rStyle w:val="Voimakas"/>
                <w:color w:val="1F497D" w:themeColor="text2"/>
                <w:sz w:val="20"/>
                <w:szCs w:val="20"/>
                <w:lang w:val="en-US"/>
              </w:rPr>
              <w:t xml:space="preserve"> TM </w:t>
            </w:r>
            <w:r w:rsidRPr="00343F6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is a project of </w:t>
            </w:r>
            <w:r w:rsidRPr="00343F67">
              <w:rPr>
                <w:rStyle w:val="Korostus"/>
                <w:rFonts w:ascii="Verdana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>Centro Studi ItalianiTM</w:t>
            </w:r>
            <w:r w:rsidRPr="00343F6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, </w:t>
            </w:r>
          </w:p>
          <w:p w:rsidR="00343F67" w:rsidRDefault="00343F67" w:rsidP="00770B9D">
            <w:pPr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</w:pPr>
            <w:r w:rsidRPr="00343F6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aimed at providing free on-line, useful information on difficult aspects</w:t>
            </w:r>
          </w:p>
          <w:p w:rsidR="007D2B93" w:rsidRPr="00343F67" w:rsidRDefault="00343F67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343F6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43F6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of</w:t>
            </w:r>
            <w:proofErr w:type="gramEnd"/>
            <w:r w:rsidRPr="00343F6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 the Italian language to students, teachers, translators, writers.</w:t>
            </w:r>
          </w:p>
          <w:p w:rsidR="00343F67" w:rsidRDefault="007F4AE4" w:rsidP="00770B9D">
            <w:pPr>
              <w:rPr>
                <w:lang w:val="en-US"/>
              </w:rPr>
            </w:pPr>
            <w:hyperlink r:id="rId1753" w:history="1">
              <w:r w:rsidR="00343F67" w:rsidRPr="00B473AF">
                <w:rPr>
                  <w:rStyle w:val="Hyperlinkki"/>
                  <w:lang w:val="en-US"/>
                </w:rPr>
                <w:t>http://www.locuta.com/eclass.html</w:t>
              </w:r>
            </w:hyperlink>
          </w:p>
          <w:p w:rsidR="00343F67" w:rsidRDefault="00343F67" w:rsidP="00770B9D">
            <w:pPr>
              <w:rPr>
                <w:lang w:val="en-US"/>
              </w:rPr>
            </w:pPr>
          </w:p>
          <w:p w:rsidR="007D2B93" w:rsidRPr="007D2B93" w:rsidRDefault="007D2B93" w:rsidP="00770B9D">
            <w:pPr>
              <w:rPr>
                <w:b/>
                <w:color w:val="1F497D" w:themeColor="text2"/>
                <w:lang w:val="en-US"/>
              </w:rPr>
            </w:pPr>
            <w:r w:rsidRPr="007D2B93">
              <w:rPr>
                <w:b/>
                <w:color w:val="1F497D" w:themeColor="text2"/>
                <w:lang w:val="en-US"/>
              </w:rPr>
              <w:t>LEARN ITALIAN SPEAK7</w:t>
            </w:r>
          </w:p>
          <w:p w:rsidR="007D2B93" w:rsidRDefault="007F4AE4" w:rsidP="00770B9D">
            <w:pPr>
              <w:rPr>
                <w:lang w:val="en-US"/>
              </w:rPr>
            </w:pPr>
            <w:hyperlink r:id="rId1754" w:history="1">
              <w:r w:rsidR="007D2B93" w:rsidRPr="00B473AF">
                <w:rPr>
                  <w:rStyle w:val="Hyperlinkki"/>
                  <w:lang w:val="en-US"/>
                </w:rPr>
                <w:t>http://italian.speak7.com/</w:t>
              </w:r>
            </w:hyperlink>
          </w:p>
          <w:p w:rsidR="00343F67" w:rsidRDefault="00343F67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343F67">
              <w:rPr>
                <w:b/>
                <w:color w:val="1F497D" w:themeColor="text2"/>
                <w:sz w:val="24"/>
                <w:szCs w:val="24"/>
                <w:lang w:val="en-US"/>
              </w:rPr>
              <w:t>The Interactive Course that makes Italian easy to Learn</w:t>
            </w:r>
          </w:p>
          <w:p w:rsidR="00343F67" w:rsidRPr="00343F67" w:rsidRDefault="00343F67" w:rsidP="00770B9D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color w:val="1F497D" w:themeColor="text2"/>
                <w:sz w:val="24"/>
                <w:szCs w:val="24"/>
                <w:lang w:val="en-US"/>
              </w:rPr>
              <w:t>(20 oppituntia)</w:t>
            </w:r>
          </w:p>
          <w:p w:rsidR="00343F67" w:rsidRDefault="007F4AE4" w:rsidP="00770B9D">
            <w:pPr>
              <w:rPr>
                <w:lang w:val="en-US"/>
              </w:rPr>
            </w:pPr>
            <w:hyperlink r:id="rId1755" w:history="1">
              <w:r w:rsidR="00343F67" w:rsidRPr="00B473AF">
                <w:rPr>
                  <w:rStyle w:val="Hyperlinkki"/>
                  <w:lang w:val="en-US"/>
                </w:rPr>
                <w:t>http://www.oggi-domani.com/</w:t>
              </w:r>
            </w:hyperlink>
          </w:p>
          <w:p w:rsidR="00343F67" w:rsidRDefault="00343F67" w:rsidP="00770B9D">
            <w:pPr>
              <w:rPr>
                <w:lang w:val="en-US"/>
              </w:rPr>
            </w:pPr>
          </w:p>
          <w:p w:rsidR="007D2B93" w:rsidRPr="00343F67" w:rsidRDefault="00343F67" w:rsidP="00770B9D">
            <w:pPr>
              <w:rPr>
                <w:b/>
                <w:color w:val="1F497D" w:themeColor="text2"/>
                <w:lang w:val="en-US"/>
              </w:rPr>
            </w:pPr>
            <w:r w:rsidRPr="00343F67">
              <w:rPr>
                <w:b/>
                <w:color w:val="1F497D" w:themeColor="text2"/>
                <w:lang w:val="en-US"/>
              </w:rPr>
              <w:t>FREE Italian Course for Beginners</w:t>
            </w:r>
          </w:p>
          <w:p w:rsidR="00343F67" w:rsidRDefault="007F4AE4" w:rsidP="00770B9D">
            <w:pPr>
              <w:rPr>
                <w:lang w:val="en-US"/>
              </w:rPr>
            </w:pPr>
            <w:hyperlink r:id="rId1756" w:history="1">
              <w:r w:rsidR="00343F67" w:rsidRPr="00B473AF">
                <w:rPr>
                  <w:rStyle w:val="Hyperlinkki"/>
                  <w:lang w:val="en-US"/>
                </w:rPr>
                <w:t>http://www.abruzzo2000.com/course/index.html</w:t>
              </w:r>
            </w:hyperlink>
          </w:p>
          <w:p w:rsidR="00343F67" w:rsidRDefault="00343F67" w:rsidP="00770B9D">
            <w:pPr>
              <w:rPr>
                <w:lang w:val="en-US"/>
              </w:rPr>
            </w:pPr>
          </w:p>
          <w:p w:rsidR="00564C89" w:rsidRPr="00C219B9" w:rsidRDefault="00C219B9" w:rsidP="00770B9D">
            <w:pPr>
              <w:rPr>
                <w:b/>
                <w:color w:val="1F497D" w:themeColor="text2"/>
                <w:lang w:val="en-US"/>
              </w:rPr>
            </w:pPr>
            <w:r w:rsidRPr="00C219B9">
              <w:rPr>
                <w:b/>
                <w:color w:val="1F497D" w:themeColor="text2"/>
                <w:lang w:val="en-US"/>
              </w:rPr>
              <w:t>ITALIAN-ENGLISH VOCABULARY QUIZZES</w:t>
            </w:r>
          </w:p>
          <w:p w:rsidR="00C219B9" w:rsidRPr="0028346E" w:rsidRDefault="007F4AE4" w:rsidP="00770B9D">
            <w:pPr>
              <w:rPr>
                <w:lang w:val="en-US"/>
              </w:rPr>
            </w:pPr>
            <w:hyperlink r:id="rId1757" w:history="1">
              <w:r w:rsidR="00C219B9" w:rsidRPr="00B473AF">
                <w:rPr>
                  <w:rStyle w:val="Hyperlinkki"/>
                  <w:lang w:val="en-US"/>
                </w:rPr>
                <w:t>http://iteslj.org/v/i/</w:t>
              </w:r>
            </w:hyperlink>
          </w:p>
          <w:p w:rsidR="00FC5883" w:rsidRPr="0028346E" w:rsidRDefault="00FC5883" w:rsidP="00770B9D">
            <w:pPr>
              <w:rPr>
                <w:lang w:val="en-US"/>
              </w:rPr>
            </w:pPr>
          </w:p>
          <w:p w:rsidR="00FC5883" w:rsidRPr="0028346E" w:rsidRDefault="00303897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28346E">
              <w:rPr>
                <w:b/>
                <w:color w:val="1F497D" w:themeColor="text2"/>
                <w:sz w:val="24"/>
                <w:szCs w:val="24"/>
              </w:rPr>
              <w:t>SPELLIFY: Italian oikoluv</w:t>
            </w:r>
            <w:r w:rsidR="00FC5883" w:rsidRPr="0028346E">
              <w:rPr>
                <w:b/>
                <w:color w:val="1F497D" w:themeColor="text2"/>
                <w:sz w:val="24"/>
                <w:szCs w:val="24"/>
              </w:rPr>
              <w:t>u</w:t>
            </w:r>
            <w:r w:rsidRPr="0028346E">
              <w:rPr>
                <w:b/>
                <w:color w:val="1F497D" w:themeColor="text2"/>
                <w:sz w:val="24"/>
                <w:szCs w:val="24"/>
              </w:rPr>
              <w:t xml:space="preserve">n </w:t>
            </w:r>
            <w:r w:rsidR="00FC5883" w:rsidRPr="0028346E">
              <w:rPr>
                <w:b/>
                <w:color w:val="1F497D" w:themeColor="text2"/>
                <w:sz w:val="24"/>
                <w:szCs w:val="24"/>
              </w:rPr>
              <w:t>tarkistus</w:t>
            </w:r>
          </w:p>
          <w:p w:rsidR="00FC5883" w:rsidRPr="00303897" w:rsidRDefault="007F4AE4" w:rsidP="00770B9D">
            <w:hyperlink r:id="rId1758" w:history="1">
              <w:r w:rsidR="00FC5883" w:rsidRPr="00303897">
                <w:rPr>
                  <w:rStyle w:val="Hyperlinkki"/>
                </w:rPr>
                <w:t>http://www.spellify.com/</w:t>
              </w:r>
            </w:hyperlink>
          </w:p>
          <w:p w:rsidR="00303897" w:rsidRPr="00303897" w:rsidRDefault="00303897" w:rsidP="00303897">
            <w:pPr>
              <w:rPr>
                <w:b/>
                <w:color w:val="1F497D" w:themeColor="text2"/>
              </w:rPr>
            </w:pPr>
            <w:r w:rsidRPr="00303897">
              <w:rPr>
                <w:b/>
                <w:color w:val="1F497D" w:themeColor="text2"/>
              </w:rPr>
              <w:t>SPELLCHECKER: OIKEINKIRJOITUKSEN TARKISTIN</w:t>
            </w:r>
          </w:p>
          <w:p w:rsidR="00FC5883" w:rsidRDefault="007F4AE4" w:rsidP="00770B9D">
            <w:hyperlink r:id="rId1759" w:history="1">
              <w:r w:rsidR="00303897" w:rsidRPr="00C04F42">
                <w:rPr>
                  <w:rStyle w:val="Hyperlinkki"/>
                </w:rPr>
                <w:t>http://www.spellchecker.net/spellcheck/italian_spell_checker.html</w:t>
              </w:r>
            </w:hyperlink>
          </w:p>
          <w:p w:rsidR="00303897" w:rsidRPr="00303897" w:rsidRDefault="00303897" w:rsidP="00770B9D"/>
          <w:p w:rsidR="00C170BA" w:rsidRPr="00303897" w:rsidRDefault="00C170BA" w:rsidP="00770B9D"/>
          <w:p w:rsidR="00C170BA" w:rsidRPr="00BD3CDE" w:rsidRDefault="00C170BA" w:rsidP="00C170BA">
            <w:pPr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 xml:space="preserve">Online English, French, German, Italian, Portugese, Spanish Verb </w:t>
            </w:r>
          </w:p>
          <w:p w:rsidR="00C170BA" w:rsidRPr="00BD3CDE" w:rsidRDefault="00C170BA" w:rsidP="00C170B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>Conjugation Trainer</w:t>
            </w:r>
          </w:p>
          <w:p w:rsidR="00C170BA" w:rsidRPr="00E97AE4" w:rsidRDefault="007F4AE4" w:rsidP="00C170BA">
            <w:pPr>
              <w:rPr>
                <w:lang w:val="en-US"/>
              </w:rPr>
            </w:pPr>
            <w:hyperlink r:id="rId1760" w:history="1">
              <w:r w:rsidR="00C170BA" w:rsidRPr="007B5C95">
                <w:rPr>
                  <w:rStyle w:val="Hyperlinkki"/>
                  <w:rFonts w:ascii="Trebuchet MS" w:hAnsi="Trebuchet MS"/>
                  <w:lang w:val="en-US"/>
                </w:rPr>
                <w:t>http://www.verbs-online.com/english-verbs/english-verbs.htm</w:t>
              </w:r>
            </w:hyperlink>
          </w:p>
          <w:p w:rsidR="00D757ED" w:rsidRPr="00E97AE4" w:rsidRDefault="00D757ED" w:rsidP="00C170BA">
            <w:pPr>
              <w:rPr>
                <w:lang w:val="en-US"/>
              </w:rPr>
            </w:pPr>
          </w:p>
          <w:p w:rsidR="00D757ED" w:rsidRPr="007F4AE4" w:rsidRDefault="00D757ED" w:rsidP="00D757E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LOGOS: Universal 6841 Verbs Conjugator (hyvä sivu!)</w:t>
            </w:r>
          </w:p>
          <w:p w:rsidR="00D757ED" w:rsidRPr="007F4AE4" w:rsidRDefault="007F4AE4" w:rsidP="00C170BA">
            <w:pPr>
              <w:rPr>
                <w:lang w:val="sv-SE"/>
              </w:rPr>
            </w:pPr>
            <w:hyperlink r:id="rId1761" w:history="1">
              <w:r w:rsidR="00D757ED" w:rsidRPr="007F4AE4">
                <w:rPr>
                  <w:rStyle w:val="Hyperlinkki"/>
                  <w:lang w:val="sv-SE"/>
                </w:rPr>
                <w:t>http://www.logosconjugator.org/vlist.php?vl=IT&amp;ul=EN&amp;vn=6841</w:t>
              </w:r>
            </w:hyperlink>
          </w:p>
          <w:p w:rsidR="00D757ED" w:rsidRPr="007F4AE4" w:rsidRDefault="00D757ED" w:rsidP="00C170BA">
            <w:pPr>
              <w:rPr>
                <w:lang w:val="sv-SE"/>
              </w:rPr>
            </w:pPr>
          </w:p>
          <w:p w:rsidR="00051D73" w:rsidRPr="007F4AE4" w:rsidRDefault="00051D73" w:rsidP="00C170BA">
            <w:pPr>
              <w:rPr>
                <w:lang w:val="sv-SE"/>
              </w:rPr>
            </w:pPr>
          </w:p>
          <w:p w:rsidR="00051D73" w:rsidRPr="007F4AE4" w:rsidRDefault="00051D73" w:rsidP="00C170BA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Italian verbien taivutuskone</w:t>
            </w:r>
          </w:p>
          <w:p w:rsidR="00051D73" w:rsidRPr="007F4AE4" w:rsidRDefault="007F4AE4" w:rsidP="00C170BA">
            <w:pPr>
              <w:rPr>
                <w:lang w:val="sv-SE"/>
              </w:rPr>
            </w:pPr>
            <w:hyperlink r:id="rId1762" w:history="1">
              <w:r w:rsidR="00051D73" w:rsidRPr="007F4AE4">
                <w:rPr>
                  <w:rStyle w:val="Hyperlinkki"/>
                  <w:lang w:val="sv-SE"/>
                </w:rPr>
                <w:t>http://www.verbix.com/languages/italian.shtml</w:t>
              </w:r>
            </w:hyperlink>
          </w:p>
          <w:p w:rsidR="00051D73" w:rsidRPr="007F4AE4" w:rsidRDefault="00051D73" w:rsidP="00C170BA">
            <w:pPr>
              <w:rPr>
                <w:lang w:val="sv-SE"/>
              </w:rPr>
            </w:pPr>
          </w:p>
          <w:p w:rsidR="00C170BA" w:rsidRPr="007F4AE4" w:rsidRDefault="00C170BA" w:rsidP="00770B9D">
            <w:pPr>
              <w:rPr>
                <w:lang w:val="sv-SE"/>
              </w:rPr>
            </w:pPr>
          </w:p>
          <w:p w:rsidR="002278E6" w:rsidRPr="00E97AE4" w:rsidRDefault="002278E6" w:rsidP="002278E6">
            <w:pPr>
              <w:rPr>
                <w:color w:val="1F497D" w:themeColor="text2"/>
              </w:rPr>
            </w:pPr>
            <w:r w:rsidRPr="00E97AE4">
              <w:rPr>
                <w:b/>
                <w:color w:val="1F497D" w:themeColor="text2"/>
              </w:rPr>
              <w:t>DICTIONARIES WITH GRAMMAR</w:t>
            </w:r>
            <w:r w:rsidRPr="00E97AE4">
              <w:rPr>
                <w:color w:val="1F497D" w:themeColor="text2"/>
              </w:rPr>
              <w:t>: saksa, englanti, espanja, ranska, italia, hollanti,</w:t>
            </w:r>
          </w:p>
          <w:p w:rsidR="002278E6" w:rsidRPr="00E97AE4" w:rsidRDefault="002278E6" w:rsidP="002278E6">
            <w:pPr>
              <w:rPr>
                <w:color w:val="1F497D" w:themeColor="text2"/>
              </w:rPr>
            </w:pPr>
            <w:r w:rsidRPr="00E97AE4">
              <w:rPr>
                <w:color w:val="1F497D" w:themeColor="text2"/>
              </w:rPr>
              <w:t>portugali</w:t>
            </w:r>
          </w:p>
          <w:p w:rsidR="002278E6" w:rsidRDefault="007F4AE4" w:rsidP="002278E6">
            <w:hyperlink r:id="rId1763" w:history="1">
              <w:r w:rsidR="002278E6" w:rsidRPr="00E97AE4">
                <w:rPr>
                  <w:rStyle w:val="Hyperlinkki"/>
                </w:rPr>
                <w:t>http://www.windi7.com/index_all.php</w:t>
              </w:r>
            </w:hyperlink>
          </w:p>
          <w:p w:rsidR="002278E6" w:rsidRDefault="002278E6" w:rsidP="002278E6"/>
          <w:p w:rsidR="002278E6" w:rsidRDefault="002278E6" w:rsidP="002278E6">
            <w:r w:rsidRPr="007D30A2">
              <w:rPr>
                <w:b/>
                <w:color w:val="1F497D" w:themeColor="text2"/>
              </w:rPr>
              <w:t>KUVASANAKIRJA:</w:t>
            </w:r>
            <w:r>
              <w:t xml:space="preserve"> </w:t>
            </w:r>
            <w:r w:rsidRPr="007D30A2">
              <w:rPr>
                <w:color w:val="1F497D" w:themeColor="text2"/>
              </w:rPr>
              <w:t>englanti, ranska, saksa, italia, espanja</w:t>
            </w:r>
          </w:p>
          <w:p w:rsidR="002278E6" w:rsidRDefault="007F4AE4" w:rsidP="002278E6">
            <w:hyperlink r:id="rId1764" w:history="1">
              <w:r w:rsidR="002278E6" w:rsidRPr="00E97AE4">
                <w:rPr>
                  <w:rStyle w:val="Hyperlinkki"/>
                </w:rPr>
                <w:t>http://pdictionary.com/</w:t>
              </w:r>
            </w:hyperlink>
          </w:p>
          <w:p w:rsidR="008A63CE" w:rsidRDefault="008A63CE" w:rsidP="002278E6"/>
          <w:p w:rsidR="008A63CE" w:rsidRPr="008A63CE" w:rsidRDefault="008A63CE" w:rsidP="008A63CE">
            <w:pPr>
              <w:rPr>
                <w:color w:val="1F497D" w:themeColor="text2"/>
              </w:rPr>
            </w:pPr>
            <w:r w:rsidRPr="008A63CE">
              <w:rPr>
                <w:b/>
                <w:color w:val="1F497D" w:themeColor="text2"/>
              </w:rPr>
              <w:t>LOGOSLIBRARY: CHILDREN LIBRARY</w:t>
            </w:r>
            <w:r w:rsidRPr="008A63CE">
              <w:rPr>
                <w:color w:val="1F497D" w:themeColor="text2"/>
              </w:rPr>
              <w:t xml:space="preserve"> paljon luku- ja audiotekstejä </w:t>
            </w:r>
          </w:p>
          <w:p w:rsidR="008A63CE" w:rsidRDefault="007F4AE4" w:rsidP="008A63CE">
            <w:pPr>
              <w:rPr>
                <w:sz w:val="20"/>
                <w:szCs w:val="20"/>
              </w:rPr>
            </w:pPr>
            <w:hyperlink r:id="rId1765" w:history="1">
              <w:r w:rsidR="008A63CE" w:rsidRPr="00FC57D8">
                <w:rPr>
                  <w:rStyle w:val="Hyperlinkki"/>
                  <w:sz w:val="20"/>
                  <w:szCs w:val="20"/>
                </w:rPr>
                <w:t>http://www.logoslibrary.eu/owa-wt/new_wordtheque.main_bimbi?lang=en</w:t>
              </w:r>
            </w:hyperlink>
          </w:p>
          <w:p w:rsidR="00704649" w:rsidRPr="00DB19E7" w:rsidRDefault="00704649" w:rsidP="00704649">
            <w:pPr>
              <w:rPr>
                <w:sz w:val="20"/>
                <w:szCs w:val="20"/>
              </w:rPr>
            </w:pPr>
          </w:p>
          <w:p w:rsidR="00704649" w:rsidRPr="0018791F" w:rsidRDefault="00704649" w:rsidP="00704649">
            <w:pPr>
              <w:rPr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8A63CE" w:rsidRDefault="007F4AE4" w:rsidP="002278E6">
            <w:pPr>
              <w:rPr>
                <w:lang w:val="en-US"/>
              </w:rPr>
            </w:pPr>
            <w:hyperlink r:id="rId1766" w:history="1">
              <w:r w:rsidR="00704649" w:rsidRPr="006B5892">
                <w:rPr>
                  <w:rStyle w:val="Hyperlinkki"/>
                  <w:lang w:val="en-US"/>
                </w:rPr>
                <w:t>http://www.goethe-verlag.com/book2/IT/index.htm</w:t>
              </w:r>
            </w:hyperlink>
          </w:p>
          <w:p w:rsidR="00704649" w:rsidRPr="00704649" w:rsidRDefault="00704649" w:rsidP="002278E6">
            <w:pPr>
              <w:rPr>
                <w:lang w:val="en-US"/>
              </w:rPr>
            </w:pPr>
          </w:p>
          <w:p w:rsidR="00BD5EF4" w:rsidRPr="00704649" w:rsidRDefault="00BD5EF4" w:rsidP="002278E6">
            <w:pPr>
              <w:rPr>
                <w:lang w:val="en-US"/>
              </w:rPr>
            </w:pPr>
          </w:p>
          <w:p w:rsidR="00BD5EF4" w:rsidRDefault="00BD5EF4" w:rsidP="00BD5EF4">
            <w:pPr>
              <w:rPr>
                <w:b/>
                <w:color w:val="1F497D" w:themeColor="text2"/>
                <w:lang w:val="en-US"/>
              </w:rPr>
            </w:pPr>
            <w:r w:rsidRPr="00832028">
              <w:rPr>
                <w:b/>
                <w:color w:val="1F497D" w:themeColor="text2"/>
                <w:lang w:val="en-US"/>
              </w:rPr>
              <w:t xml:space="preserve">Learn 5 languages at the same  time: </w:t>
            </w:r>
          </w:p>
          <w:p w:rsidR="00BD5EF4" w:rsidRDefault="00BD5EF4" w:rsidP="00BD5EF4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EUROCOSM: </w:t>
            </w:r>
            <w:r w:rsidRPr="00832028">
              <w:rPr>
                <w:b/>
                <w:color w:val="1F497D" w:themeColor="text2"/>
                <w:sz w:val="20"/>
                <w:szCs w:val="20"/>
                <w:lang w:val="en-US"/>
              </w:rPr>
              <w:t>FRENCH, SPANISH, ITALIAN, GERMAN, ENGLISH</w:t>
            </w:r>
          </w:p>
          <w:p w:rsidR="00BD5EF4" w:rsidRDefault="00BD5EF4" w:rsidP="00BD5EF4">
            <w:pPr>
              <w:rPr>
                <w:sz w:val="16"/>
                <w:szCs w:val="16"/>
                <w:lang w:val="en-US"/>
              </w:rPr>
            </w:pPr>
          </w:p>
          <w:p w:rsidR="00BD5EF4" w:rsidRDefault="007F4AE4" w:rsidP="00BD5EF4">
            <w:pPr>
              <w:rPr>
                <w:sz w:val="16"/>
                <w:szCs w:val="16"/>
                <w:lang w:val="en-US"/>
              </w:rPr>
            </w:pPr>
            <w:hyperlink r:id="rId1767" w:history="1">
              <w:r w:rsidR="00BD5EF4" w:rsidRPr="00FC57D8">
                <w:rPr>
                  <w:rStyle w:val="Hyperlinkki"/>
                  <w:sz w:val="16"/>
                  <w:szCs w:val="16"/>
                  <w:lang w:val="en-US"/>
                </w:rPr>
                <w:t>http://www.eurocosm.com/Eurocosm/AppEC/Pdcd/Phrasesearch2.asp</w:t>
              </w:r>
            </w:hyperlink>
          </w:p>
          <w:p w:rsidR="002278E6" w:rsidRDefault="002278E6" w:rsidP="002278E6">
            <w:pPr>
              <w:rPr>
                <w:lang w:val="en-US"/>
              </w:rPr>
            </w:pP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KIELITESTEJÄ: SELVITÄ TAITOTASOSI</w:t>
            </w:r>
            <w:r>
              <w:rPr>
                <w:b/>
                <w:color w:val="1F497D" w:themeColor="text2"/>
              </w:rPr>
              <w:t>:</w:t>
            </w: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englanti, saksa, ranska, espanja, italia, kiina</w:t>
            </w:r>
          </w:p>
          <w:p w:rsidR="00AE57A7" w:rsidRDefault="007F4AE4" w:rsidP="00AE57A7">
            <w:hyperlink r:id="rId1768" w:history="1">
              <w:r w:rsidR="00AE57A7" w:rsidRPr="000019EF">
                <w:rPr>
                  <w:rStyle w:val="Hyperlinkki"/>
                </w:rPr>
                <w:t>http://www.sprachcaffe.com/english/study_abroad/language_test/test.asp</w:t>
              </w:r>
            </w:hyperlink>
          </w:p>
          <w:p w:rsidR="00F17327" w:rsidRDefault="00F17327" w:rsidP="00AE57A7"/>
          <w:p w:rsidR="00F17327" w:rsidRPr="006F2957" w:rsidRDefault="00F17327" w:rsidP="00AE57A7">
            <w:pPr>
              <w:rPr>
                <w:b/>
                <w:color w:val="1F497D" w:themeColor="text2"/>
                <w:lang w:val="en-US"/>
              </w:rPr>
            </w:pPr>
            <w:r w:rsidRPr="006F2957">
              <w:rPr>
                <w:b/>
                <w:color w:val="1F497D" w:themeColor="text2"/>
                <w:lang w:val="en-US"/>
              </w:rPr>
              <w:t>ESL ITALIAN TEST</w:t>
            </w:r>
          </w:p>
          <w:p w:rsidR="00F17327" w:rsidRPr="006F2957" w:rsidRDefault="007F4AE4" w:rsidP="00AE57A7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hyperlink r:id="rId1769" w:history="1">
              <w:r w:rsidR="00F17327" w:rsidRPr="006F2957">
                <w:rPr>
                  <w:rStyle w:val="Hyperlinkki"/>
                  <w:b/>
                  <w:sz w:val="18"/>
                  <w:szCs w:val="18"/>
                  <w:lang w:val="en-US"/>
                </w:rPr>
                <w:t>http://www.esl-languages.com/en/study-abroad/online-tests/italian-test/index.htm</w:t>
              </w:r>
            </w:hyperlink>
          </w:p>
          <w:p w:rsidR="003F5E8F" w:rsidRDefault="003F5E8F" w:rsidP="00770B9D">
            <w:pPr>
              <w:rPr>
                <w:lang w:val="en-US"/>
              </w:rPr>
            </w:pPr>
          </w:p>
          <w:p w:rsidR="00A34F84" w:rsidRPr="00F62152" w:rsidRDefault="00A34F84" w:rsidP="00A34F8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ETHE-TESTS: Italian</w:t>
            </w:r>
            <w:r w:rsidRPr="00F62152">
              <w:rPr>
                <w:b/>
                <w:color w:val="1F497D" w:themeColor="text2"/>
                <w:lang w:val="en-US"/>
              </w:rPr>
              <w:t xml:space="preserve"> – Finnish </w:t>
            </w:r>
            <w:r>
              <w:rPr>
                <w:b/>
                <w:color w:val="1F497D" w:themeColor="text2"/>
                <w:lang w:val="en-US"/>
              </w:rPr>
              <w:t>(200</w:t>
            </w:r>
            <w:r w:rsidRPr="00F62152">
              <w:rPr>
                <w:b/>
                <w:color w:val="1F497D" w:themeColor="text2"/>
                <w:lang w:val="en-US"/>
              </w:rPr>
              <w:t xml:space="preserve"> tests)</w:t>
            </w:r>
          </w:p>
          <w:p w:rsidR="00A34F84" w:rsidRDefault="007F4AE4" w:rsidP="00770B9D">
            <w:pPr>
              <w:rPr>
                <w:lang w:val="en-US"/>
              </w:rPr>
            </w:pPr>
            <w:hyperlink r:id="rId1770" w:history="1">
              <w:r w:rsidR="00A34F84" w:rsidRPr="00C04F42">
                <w:rPr>
                  <w:rStyle w:val="Hyperlinkki"/>
                  <w:lang w:val="en-US"/>
                </w:rPr>
                <w:t>http://www.goethe-verlag.com/tests/IM/IM.HTM</w:t>
              </w:r>
            </w:hyperlink>
          </w:p>
          <w:p w:rsidR="00A34F84" w:rsidRPr="006F2957" w:rsidRDefault="00A34F84" w:rsidP="00770B9D">
            <w:pPr>
              <w:rPr>
                <w:lang w:val="en-US"/>
              </w:rPr>
            </w:pPr>
          </w:p>
          <w:p w:rsidR="003F5E8F" w:rsidRPr="003F5E8F" w:rsidRDefault="003F5E8F" w:rsidP="003F5E8F">
            <w:pPr>
              <w:rPr>
                <w:b/>
                <w:color w:val="1F497D" w:themeColor="text2"/>
              </w:rPr>
            </w:pPr>
            <w:r w:rsidRPr="003F5E8F">
              <w:rPr>
                <w:b/>
                <w:color w:val="1F497D" w:themeColor="text2"/>
              </w:rPr>
              <w:t>Italian kielen blogit</w:t>
            </w:r>
          </w:p>
          <w:p w:rsidR="003F5E8F" w:rsidRDefault="007F4AE4" w:rsidP="003F5E8F">
            <w:hyperlink r:id="rId1771" w:history="1">
              <w:r w:rsidR="003F5E8F" w:rsidRPr="00483A45">
                <w:rPr>
                  <w:rStyle w:val="Hyperlinkki"/>
                </w:rPr>
                <w:t>http://smilingeggplant.blogspot.com/</w:t>
              </w:r>
            </w:hyperlink>
          </w:p>
          <w:p w:rsidR="003F5E8F" w:rsidRDefault="007F4AE4" w:rsidP="003F5E8F">
            <w:hyperlink r:id="rId1772" w:history="1">
              <w:r w:rsidR="003F5E8F" w:rsidRPr="00483A45">
                <w:rPr>
                  <w:rStyle w:val="Hyperlinkki"/>
                </w:rPr>
                <w:t>http://verbamolant.blogspot.com/</w:t>
              </w:r>
            </w:hyperlink>
          </w:p>
          <w:p w:rsidR="003F5E8F" w:rsidRDefault="007F4AE4" w:rsidP="003F5E8F">
            <w:hyperlink r:id="rId1773" w:history="1">
              <w:r w:rsidR="003F5E8F" w:rsidRPr="00483A45">
                <w:rPr>
                  <w:rStyle w:val="Hyperlinkki"/>
                </w:rPr>
                <w:t>http://www.italyfromtheinside.com/</w:t>
              </w:r>
            </w:hyperlink>
          </w:p>
          <w:p w:rsidR="00011F52" w:rsidRDefault="007F4AE4" w:rsidP="003F5E8F">
            <w:hyperlink r:id="rId1774" w:history="1">
              <w:r w:rsidR="00011F52" w:rsidRPr="00B9320A">
                <w:rPr>
                  <w:rStyle w:val="Hyperlinkki"/>
                </w:rPr>
                <w:t>http://www.transparent.com/italian/</w:t>
              </w:r>
            </w:hyperlink>
          </w:p>
          <w:p w:rsidR="00011F52" w:rsidRDefault="00011F52" w:rsidP="003F5E8F"/>
          <w:p w:rsidR="003F5E8F" w:rsidRPr="009D288D" w:rsidRDefault="009D288D" w:rsidP="00770B9D">
            <w:pPr>
              <w:rPr>
                <w:b/>
                <w:color w:val="1F497D" w:themeColor="text2"/>
              </w:rPr>
            </w:pPr>
            <w:r w:rsidRPr="009D288D">
              <w:rPr>
                <w:b/>
                <w:color w:val="1F497D" w:themeColor="text2"/>
              </w:rPr>
              <w:t>Ilmainen google-työkalupalkki</w:t>
            </w:r>
          </w:p>
          <w:p w:rsidR="009D288D" w:rsidRDefault="007F4AE4" w:rsidP="00770B9D">
            <w:hyperlink r:id="rId1775" w:anchor="tbbrand" w:history="1">
              <w:r w:rsidR="009D288D" w:rsidRPr="006B5892">
                <w:rPr>
                  <w:rStyle w:val="Hyperlinkki"/>
                </w:rPr>
                <w:t>http://www.google.com/intl/it/toolbar/ie/index.html#tbbrand</w:t>
              </w:r>
            </w:hyperlink>
            <w:r w:rsidR="009D288D" w:rsidRPr="009D288D">
              <w:t>=</w:t>
            </w:r>
          </w:p>
          <w:p w:rsidR="009D288D" w:rsidRPr="003F5E8F" w:rsidRDefault="009D288D" w:rsidP="00770B9D"/>
          <w:p w:rsidR="00C219B9" w:rsidRPr="003F5E8F" w:rsidRDefault="00C219B9" w:rsidP="00770B9D"/>
          <w:p w:rsidR="00573351" w:rsidRPr="00942FAF" w:rsidRDefault="00961E7B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942FAF">
              <w:rPr>
                <w:b/>
                <w:color w:val="1F497D" w:themeColor="text2"/>
                <w:sz w:val="32"/>
                <w:szCs w:val="32"/>
                <w:u w:val="single"/>
              </w:rPr>
              <w:lastRenderedPageBreak/>
              <w:t>PORTUGALIN KIELI</w:t>
            </w:r>
          </w:p>
          <w:p w:rsidR="002A36F3" w:rsidRPr="00942FAF" w:rsidRDefault="002A36F3" w:rsidP="00770B9D">
            <w:pPr>
              <w:rPr>
                <w:b/>
                <w:color w:val="1F497D" w:themeColor="text2"/>
              </w:rPr>
            </w:pPr>
          </w:p>
          <w:p w:rsidR="00B51545" w:rsidRPr="00942FAF" w:rsidRDefault="00B51545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942FAF">
              <w:rPr>
                <w:b/>
                <w:color w:val="1F497D" w:themeColor="text2"/>
                <w:sz w:val="24"/>
                <w:szCs w:val="24"/>
              </w:rPr>
              <w:t>Portugalin kartta</w:t>
            </w:r>
          </w:p>
          <w:p w:rsidR="00B51545" w:rsidRPr="00942FAF" w:rsidRDefault="007F4AE4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776" w:history="1">
              <w:r w:rsidR="00B51545" w:rsidRPr="00942FAF">
                <w:rPr>
                  <w:rStyle w:val="Hyperlinkki"/>
                  <w:b/>
                  <w:sz w:val="24"/>
                  <w:szCs w:val="24"/>
                </w:rPr>
                <w:t>http://www.guiageo-portugal.com/english/map.htm</w:t>
              </w:r>
            </w:hyperlink>
          </w:p>
          <w:p w:rsidR="00B51545" w:rsidRPr="00942FAF" w:rsidRDefault="00B51545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B51545" w:rsidRPr="00942FAF" w:rsidRDefault="00B51545" w:rsidP="00770B9D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B51545" w:rsidRDefault="00B51545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Geographical Guide</w:t>
            </w:r>
          </w:p>
          <w:p w:rsidR="00B51545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777" w:history="1">
              <w:r w:rsidR="00B51545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uiageo-portugal.com/english/portugal.htm</w:t>
              </w:r>
            </w:hyperlink>
          </w:p>
          <w:p w:rsidR="00B51545" w:rsidRPr="00B51545" w:rsidRDefault="00B51545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8269BD" w:rsidRPr="008269BD" w:rsidRDefault="008269BD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8269BD">
              <w:rPr>
                <w:rFonts w:ascii="Tahoma" w:hAnsi="Tahoma" w:cs="Tahoma"/>
                <w:b/>
                <w:color w:val="1F497D" w:themeColor="text2"/>
                <w:sz w:val="24"/>
                <w:szCs w:val="24"/>
                <w:lang w:val="en-US"/>
              </w:rPr>
              <w:t>Declaração Universal dos Direitos Humanos</w:t>
            </w:r>
          </w:p>
          <w:p w:rsidR="008269BD" w:rsidRPr="00B00922" w:rsidRDefault="007F4AE4" w:rsidP="00770B9D">
            <w:pPr>
              <w:rPr>
                <w:lang w:val="en-US"/>
              </w:rPr>
            </w:pPr>
            <w:hyperlink r:id="rId1778" w:history="1">
              <w:r w:rsidR="008269BD" w:rsidRPr="00FC57D8">
                <w:rPr>
                  <w:rStyle w:val="Hyperlinkki"/>
                  <w:sz w:val="24"/>
                  <w:szCs w:val="24"/>
                  <w:lang w:val="en-US"/>
                </w:rPr>
                <w:t>http://www.lexilogos.com/declaration/index.htm</w:t>
              </w:r>
            </w:hyperlink>
          </w:p>
          <w:p w:rsidR="004006FD" w:rsidRPr="00B00922" w:rsidRDefault="004006FD" w:rsidP="00770B9D">
            <w:pPr>
              <w:rPr>
                <w:lang w:val="en-US"/>
              </w:rPr>
            </w:pPr>
          </w:p>
          <w:p w:rsidR="004006FD" w:rsidRPr="004006FD" w:rsidRDefault="004006FD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4006FD">
              <w:rPr>
                <w:b/>
                <w:color w:val="1F497D" w:themeColor="text2"/>
                <w:sz w:val="24"/>
                <w:szCs w:val="24"/>
              </w:rPr>
              <w:t>Missä puhutaan portugaliaa?</w:t>
            </w:r>
          </w:p>
          <w:p w:rsidR="004006FD" w:rsidRDefault="007F4AE4" w:rsidP="00770B9D">
            <w:hyperlink r:id="rId1779" w:history="1">
              <w:r w:rsidR="004006FD" w:rsidRPr="009978EA">
                <w:rPr>
                  <w:rStyle w:val="Hyperlinkki"/>
                </w:rPr>
                <w:t>http://tools.verbix.com/maps/index.asp?sil=por</w:t>
              </w:r>
            </w:hyperlink>
          </w:p>
          <w:p w:rsidR="004006FD" w:rsidRPr="004006FD" w:rsidRDefault="004006FD" w:rsidP="00770B9D"/>
          <w:p w:rsidR="002710C3" w:rsidRDefault="00033059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Portugalilaisia 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033059" w:rsidRDefault="007F4AE4" w:rsidP="00770B9D">
            <w:hyperlink r:id="rId1780" w:history="1">
              <w:r w:rsidR="00033059" w:rsidRPr="00BB6A17">
                <w:rPr>
                  <w:rStyle w:val="Hyperlinkki"/>
                </w:rPr>
                <w:t>http://www.20000-names.com/female_portuguese_names.htm</w:t>
              </w:r>
            </w:hyperlink>
          </w:p>
          <w:p w:rsidR="00033059" w:rsidRDefault="00033059" w:rsidP="00770B9D"/>
          <w:p w:rsidR="00033059" w:rsidRDefault="00033059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Portugalilaisia miesten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033059" w:rsidRDefault="007F4AE4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781" w:history="1">
              <w:r w:rsidR="00033059" w:rsidRPr="00BB6A17">
                <w:rPr>
                  <w:rStyle w:val="Hyperlinkki"/>
                  <w:b/>
                  <w:sz w:val="24"/>
                  <w:szCs w:val="24"/>
                </w:rPr>
                <w:t>http://www.20000-names.com/male_portuguese_names.htm</w:t>
              </w:r>
            </w:hyperlink>
          </w:p>
          <w:p w:rsidR="00033059" w:rsidRDefault="00033059" w:rsidP="00033059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033059" w:rsidRPr="004006FD" w:rsidRDefault="00033059" w:rsidP="00770B9D"/>
          <w:p w:rsidR="002710C3" w:rsidRPr="00B00922" w:rsidRDefault="002710C3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B00922">
              <w:rPr>
                <w:b/>
                <w:color w:val="1F497D" w:themeColor="text2"/>
                <w:sz w:val="24"/>
                <w:szCs w:val="24"/>
              </w:rPr>
              <w:t>EU-PELI</w:t>
            </w:r>
          </w:p>
          <w:p w:rsidR="008269BD" w:rsidRDefault="007F4AE4" w:rsidP="00770B9D">
            <w:hyperlink r:id="rId1782" w:history="1">
              <w:r w:rsidR="002710C3" w:rsidRPr="00B00922">
                <w:rPr>
                  <w:rStyle w:val="Hyperlinkki"/>
                  <w:sz w:val="24"/>
                  <w:szCs w:val="24"/>
                </w:rPr>
                <w:t>http://www.wildwebwoods.org/popup.php?lang=pt</w:t>
              </w:r>
            </w:hyperlink>
          </w:p>
          <w:p w:rsidR="004011AE" w:rsidRPr="00060968" w:rsidRDefault="004011AE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Osta portugalin</w:t>
            </w:r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4011AE" w:rsidRDefault="007F4AE4" w:rsidP="00770B9D">
            <w:pPr>
              <w:rPr>
                <w:color w:val="330066"/>
                <w:sz w:val="24"/>
                <w:szCs w:val="24"/>
              </w:rPr>
            </w:pPr>
            <w:hyperlink r:id="rId1783" w:history="1">
              <w:r w:rsidR="004011AE" w:rsidRPr="009978EA">
                <w:rPr>
                  <w:rStyle w:val="Hyperlinkki"/>
                  <w:sz w:val="24"/>
                  <w:szCs w:val="24"/>
                </w:rPr>
                <w:t>http://www.worldlanguage.com/Languages/Portuguese.htm</w:t>
              </w:r>
            </w:hyperlink>
          </w:p>
          <w:p w:rsidR="004011AE" w:rsidRPr="004011AE" w:rsidRDefault="004011AE" w:rsidP="00770B9D">
            <w:pPr>
              <w:rPr>
                <w:color w:val="330066"/>
                <w:sz w:val="24"/>
                <w:szCs w:val="24"/>
              </w:rPr>
            </w:pPr>
          </w:p>
          <w:p w:rsidR="002710C3" w:rsidRPr="002710C3" w:rsidRDefault="002710C3" w:rsidP="00770B9D">
            <w:pPr>
              <w:rPr>
                <w:color w:val="330066"/>
                <w:sz w:val="24"/>
                <w:szCs w:val="24"/>
                <w:rtl/>
              </w:rPr>
            </w:pPr>
          </w:p>
          <w:p w:rsidR="00D53E22" w:rsidRPr="003253E3" w:rsidRDefault="003253E3" w:rsidP="00770B9D">
            <w:pPr>
              <w:rPr>
                <w:b/>
                <w:color w:val="1F497D" w:themeColor="text2"/>
                <w:lang w:val="en-US"/>
              </w:rPr>
            </w:pPr>
            <w:r w:rsidRPr="003253E3">
              <w:rPr>
                <w:b/>
                <w:color w:val="1F497D" w:themeColor="text2"/>
                <w:lang w:val="en-US"/>
              </w:rPr>
              <w:t>LANGUAGEGUIDE: Portugalin äänikuvasanakirja</w:t>
            </w:r>
          </w:p>
          <w:p w:rsidR="003253E3" w:rsidRPr="003F5E8F" w:rsidRDefault="007F4AE4" w:rsidP="00770B9D">
            <w:pPr>
              <w:rPr>
                <w:lang w:val="en-US"/>
              </w:rPr>
            </w:pPr>
            <w:hyperlink r:id="rId1784" w:history="1">
              <w:r w:rsidR="003253E3" w:rsidRPr="00B473AF">
                <w:rPr>
                  <w:rStyle w:val="Hyperlinkki"/>
                  <w:b/>
                  <w:lang w:val="en-US"/>
                </w:rPr>
                <w:t>http://www.languageguide.org/portugues/</w:t>
              </w:r>
            </w:hyperlink>
          </w:p>
          <w:p w:rsidR="000A1F4E" w:rsidRPr="003F5E8F" w:rsidRDefault="000A1F4E" w:rsidP="00770B9D">
            <w:pPr>
              <w:rPr>
                <w:color w:val="1F497D" w:themeColor="text2"/>
                <w:lang w:val="en-US"/>
              </w:rPr>
            </w:pPr>
          </w:p>
          <w:p w:rsidR="000A1F4E" w:rsidRPr="000A1F4E" w:rsidRDefault="007F4AE4" w:rsidP="00770B9D">
            <w:pPr>
              <w:rPr>
                <w:color w:val="1F497D" w:themeColor="text2"/>
                <w:sz w:val="18"/>
                <w:szCs w:val="18"/>
                <w:lang w:val="en-US"/>
              </w:rPr>
            </w:pPr>
            <w:hyperlink r:id="rId1785" w:history="1">
              <w:r w:rsidR="000A1F4E" w:rsidRPr="000A1F4E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Kindersite Project</w:t>
              </w:r>
            </w:hyperlink>
            <w:r w:rsidR="000A1F4E" w:rsidRPr="000A1F4E">
              <w:rPr>
                <w:rFonts w:ascii="Arial" w:hAnsi="Arial" w:cs="Arial"/>
                <w:lang w:val="en-US"/>
              </w:rPr>
              <w:t xml:space="preserve"> - </w:t>
            </w:r>
            <w:r w:rsidR="000A1F4E" w:rsidRPr="000A1F4E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this site has links to games, songs and stories in Portuguese</w:t>
            </w:r>
          </w:p>
          <w:p w:rsidR="000A1F4E" w:rsidRDefault="007F4AE4" w:rsidP="00770B9D">
            <w:hyperlink r:id="rId1786" w:history="1">
              <w:r w:rsidR="000A1F4E" w:rsidRPr="00973E77">
                <w:rPr>
                  <w:rStyle w:val="Hyperlinkki"/>
                  <w:b/>
                </w:rPr>
                <w:t>http://www.kindersite.org/</w:t>
              </w:r>
            </w:hyperlink>
          </w:p>
          <w:p w:rsidR="00722B17" w:rsidRDefault="00722B17" w:rsidP="00770B9D"/>
          <w:p w:rsidR="00722B17" w:rsidRPr="00F8067F" w:rsidRDefault="00722B17" w:rsidP="00770B9D">
            <w:pPr>
              <w:rPr>
                <w:b/>
                <w:color w:val="1F497D" w:themeColor="text2"/>
              </w:rPr>
            </w:pPr>
            <w:r w:rsidRPr="00F8067F">
              <w:rPr>
                <w:b/>
                <w:color w:val="1F497D" w:themeColor="text2"/>
              </w:rPr>
              <w:t>TEMA MODERSMÅL/ PORTUGALIN KIELTÄ RUOTSISSA</w:t>
            </w:r>
          </w:p>
          <w:p w:rsidR="00722B17" w:rsidRDefault="007F4AE4" w:rsidP="00770B9D">
            <w:pPr>
              <w:rPr>
                <w:b/>
                <w:color w:val="1F497D" w:themeColor="text2"/>
              </w:rPr>
            </w:pPr>
            <w:hyperlink r:id="rId1787" w:history="1">
              <w:r w:rsidR="00722B17" w:rsidRPr="00B4088B">
                <w:rPr>
                  <w:rStyle w:val="Hyperlinkki"/>
                  <w:b/>
                </w:rPr>
                <w:t>http://modersmal.skolverket.se/portugisiska/</w:t>
              </w:r>
            </w:hyperlink>
          </w:p>
          <w:p w:rsidR="00722B17" w:rsidRPr="00722B17" w:rsidRDefault="00722B17" w:rsidP="00770B9D">
            <w:pPr>
              <w:rPr>
                <w:b/>
                <w:color w:val="1F497D" w:themeColor="text2"/>
              </w:rPr>
            </w:pPr>
          </w:p>
          <w:p w:rsidR="00F8067F" w:rsidRDefault="00F8067F" w:rsidP="00F8067F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portugal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8067F" w:rsidRDefault="007F4AE4" w:rsidP="00F8067F">
            <w:pPr>
              <w:rPr>
                <w:color w:val="1F497D" w:themeColor="text2"/>
                <w:sz w:val="16"/>
                <w:szCs w:val="16"/>
              </w:rPr>
            </w:pPr>
            <w:hyperlink r:id="rId1788" w:history="1">
              <w:r w:rsidR="00F8067F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&amp;l</w:t>
              </w:r>
            </w:hyperlink>
          </w:p>
          <w:p w:rsidR="00F8067F" w:rsidRPr="00B00922" w:rsidRDefault="00F8067F" w:rsidP="00F8067F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B00922">
              <w:rPr>
                <w:color w:val="1F497D" w:themeColor="text2"/>
                <w:sz w:val="16"/>
                <w:szCs w:val="16"/>
                <w:lang w:val="en-US"/>
              </w:rPr>
              <w:t>angid=343</w:t>
            </w:r>
          </w:p>
          <w:p w:rsidR="000A1F4E" w:rsidRPr="00B00922" w:rsidRDefault="000A1F4E" w:rsidP="00770B9D">
            <w:pPr>
              <w:rPr>
                <w:color w:val="1F497D" w:themeColor="text2"/>
                <w:sz w:val="16"/>
                <w:szCs w:val="16"/>
                <w:lang w:val="en-US"/>
              </w:rPr>
            </w:pPr>
          </w:p>
          <w:p w:rsidR="00A94B87" w:rsidRDefault="00A94B87" w:rsidP="00A94B87">
            <w:pPr>
              <w:rPr>
                <w:b/>
                <w:color w:val="1F497D" w:themeColor="text2"/>
                <w:lang w:val="en-US"/>
              </w:rPr>
            </w:pPr>
            <w:r w:rsidRPr="00D757ED">
              <w:rPr>
                <w:b/>
                <w:color w:val="1F497D" w:themeColor="text2"/>
                <w:lang w:val="en-US"/>
              </w:rPr>
              <w:t xml:space="preserve">LOGOS – UNIVERSAL </w:t>
            </w:r>
            <w:r>
              <w:rPr>
                <w:b/>
                <w:color w:val="1F497D" w:themeColor="text2"/>
                <w:lang w:val="en-US"/>
              </w:rPr>
              <w:t>Portugese 4873</w:t>
            </w:r>
            <w:r w:rsidRPr="00D757ED">
              <w:rPr>
                <w:b/>
                <w:color w:val="1F497D" w:themeColor="text2"/>
                <w:lang w:val="en-US"/>
              </w:rPr>
              <w:t xml:space="preserve"> VERBS CONJUGATOR (erittäin hyvä!)</w:t>
            </w:r>
          </w:p>
          <w:p w:rsidR="00A94B87" w:rsidRDefault="007F4AE4" w:rsidP="00A94B87">
            <w:pPr>
              <w:rPr>
                <w:b/>
                <w:color w:val="1F497D" w:themeColor="text2"/>
                <w:lang w:val="en-US"/>
              </w:rPr>
            </w:pPr>
            <w:hyperlink r:id="rId1789" w:history="1">
              <w:r w:rsidR="00A94B87" w:rsidRPr="00FC57D8">
                <w:rPr>
                  <w:rStyle w:val="Hyperlinkki"/>
                  <w:b/>
                  <w:lang w:val="en-US"/>
                </w:rPr>
                <w:t>http://www.logosconjugator.org/vlist.php?vl=PT&amp;ul=EN&amp;vn=4973</w:t>
              </w:r>
            </w:hyperlink>
          </w:p>
          <w:p w:rsidR="00A94B87" w:rsidRDefault="00A94B87" w:rsidP="00A94B87">
            <w:pPr>
              <w:rPr>
                <w:b/>
                <w:color w:val="1F497D" w:themeColor="text2"/>
                <w:lang w:val="en-US"/>
              </w:rPr>
            </w:pPr>
          </w:p>
          <w:p w:rsidR="00EC75E2" w:rsidRDefault="00EC75E2" w:rsidP="00770B9D">
            <w:pPr>
              <w:rPr>
                <w:b/>
                <w:color w:val="1F497D" w:themeColor="text2"/>
                <w:lang w:val="en-US"/>
              </w:rPr>
            </w:pPr>
          </w:p>
          <w:p w:rsidR="00EC75E2" w:rsidRDefault="00EC75E2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MASTER ANY LANGUAGE</w:t>
            </w:r>
            <w:r w:rsidR="00982725">
              <w:rPr>
                <w:b/>
                <w:color w:val="1F497D" w:themeColor="text2"/>
                <w:lang w:val="en-US"/>
              </w:rPr>
              <w:t>:PORTUGESE</w:t>
            </w:r>
          </w:p>
          <w:p w:rsidR="00982725" w:rsidRDefault="007F4AE4" w:rsidP="00770B9D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hyperlink r:id="rId1790" w:history="1">
              <w:r w:rsidR="00982725" w:rsidRPr="00B473AF">
                <w:rPr>
                  <w:rStyle w:val="Hyperlinkki"/>
                  <w:b/>
                  <w:sz w:val="18"/>
                  <w:szCs w:val="18"/>
                  <w:lang w:val="en-US"/>
                </w:rPr>
                <w:t>http://www.masteranylanguage.com/cgi/f/pCat.pl?tc=MALPortuguese&amp;vm=fc&amp;la</w:t>
              </w:r>
            </w:hyperlink>
            <w:r w:rsidR="00982725" w:rsidRPr="00982725">
              <w:rPr>
                <w:b/>
                <w:color w:val="1F497D" w:themeColor="text2"/>
                <w:sz w:val="18"/>
                <w:szCs w:val="18"/>
                <w:lang w:val="en-US"/>
              </w:rPr>
              <w:t>=</w:t>
            </w:r>
          </w:p>
          <w:p w:rsidR="00935A2B" w:rsidRDefault="00935A2B" w:rsidP="00770B9D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</w:p>
          <w:p w:rsidR="00935A2B" w:rsidRDefault="00935A2B" w:rsidP="00770B9D">
            <w:pPr>
              <w:rPr>
                <w:b/>
                <w:color w:val="1F497D" w:themeColor="text2"/>
                <w:lang w:val="en-US"/>
              </w:rPr>
            </w:pPr>
            <w:r w:rsidRPr="00935A2B">
              <w:rPr>
                <w:b/>
                <w:color w:val="1F497D" w:themeColor="text2"/>
                <w:lang w:val="en-US"/>
              </w:rPr>
              <w:t>PORTUGESE TONGUE TWISTERS</w:t>
            </w:r>
          </w:p>
          <w:p w:rsidR="00935A2B" w:rsidRDefault="007F4AE4" w:rsidP="00770B9D">
            <w:pPr>
              <w:rPr>
                <w:b/>
                <w:color w:val="1F497D" w:themeColor="text2"/>
                <w:lang w:val="en-US"/>
              </w:rPr>
            </w:pPr>
            <w:hyperlink r:id="rId1791" w:history="1">
              <w:r w:rsidR="00935A2B" w:rsidRPr="00C04F42">
                <w:rPr>
                  <w:rStyle w:val="Hyperlinkki"/>
                  <w:b/>
                  <w:lang w:val="en-US"/>
                </w:rPr>
                <w:t>http://www.uebersetzung.at/twister/pt.htm</w:t>
              </w:r>
            </w:hyperlink>
          </w:p>
          <w:p w:rsidR="00935A2B" w:rsidRPr="00935A2B" w:rsidRDefault="00935A2B" w:rsidP="00770B9D">
            <w:pPr>
              <w:rPr>
                <w:b/>
                <w:color w:val="1F497D" w:themeColor="text2"/>
                <w:lang w:val="en-US"/>
              </w:rPr>
            </w:pPr>
          </w:p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lastRenderedPageBreak/>
              <w:t>Text to Speech:</w:t>
            </w:r>
          </w:p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982725" w:rsidRPr="00485B5D" w:rsidRDefault="007F4AE4" w:rsidP="00770B9D">
            <w:pPr>
              <w:rPr>
                <w:b/>
                <w:color w:val="1F497D" w:themeColor="text2"/>
                <w:sz w:val="18"/>
                <w:szCs w:val="18"/>
              </w:rPr>
            </w:pPr>
            <w:hyperlink r:id="rId1792" w:history="1">
              <w:r w:rsidR="00485B5D" w:rsidRPr="006B5892">
                <w:rPr>
                  <w:rStyle w:val="Hyperlinkki"/>
                  <w:b/>
                  <w:sz w:val="18"/>
                  <w:szCs w:val="18"/>
                </w:rPr>
                <w:t>http://text-to-speech.imtranslator.net/speech.asp?url=WMifr&amp;dir=ru&amp;text=</w:t>
              </w:r>
              <w:r w:rsidR="00485B5D" w:rsidRPr="006B5892">
                <w:rPr>
                  <w:rStyle w:val="Hyperlinkki"/>
                  <w:b/>
                  <w:sz w:val="18"/>
                  <w:szCs w:val="18"/>
                  <w:lang w:val="en-US"/>
                </w:rPr>
                <w:t>дом</w:t>
              </w:r>
            </w:hyperlink>
          </w:p>
          <w:p w:rsidR="00485B5D" w:rsidRDefault="00485B5D" w:rsidP="00770B9D">
            <w:pPr>
              <w:rPr>
                <w:b/>
                <w:color w:val="1F497D" w:themeColor="text2"/>
                <w:sz w:val="18"/>
                <w:szCs w:val="18"/>
              </w:rPr>
            </w:pPr>
          </w:p>
          <w:p w:rsidR="00485B5D" w:rsidRPr="00485B5D" w:rsidRDefault="00485B5D" w:rsidP="00770B9D">
            <w:pPr>
              <w:rPr>
                <w:b/>
                <w:color w:val="1F497D" w:themeColor="text2"/>
                <w:sz w:val="18"/>
                <w:szCs w:val="18"/>
              </w:rPr>
            </w:pPr>
          </w:p>
          <w:p w:rsidR="00D53E22" w:rsidRPr="00CC65A6" w:rsidRDefault="00D53E22" w:rsidP="00770B9D">
            <w:pPr>
              <w:rPr>
                <w:b/>
                <w:color w:val="1F497D" w:themeColor="text2"/>
              </w:rPr>
            </w:pPr>
            <w:r w:rsidRPr="00CC65A6">
              <w:rPr>
                <w:b/>
                <w:color w:val="1F497D" w:themeColor="text2"/>
              </w:rPr>
              <w:t>PORTUGALIN ABITREENIT</w:t>
            </w:r>
          </w:p>
          <w:p w:rsidR="00D53E22" w:rsidRPr="00CC65A6" w:rsidRDefault="007F4AE4" w:rsidP="00770B9D">
            <w:hyperlink r:id="rId1793" w:history="1">
              <w:r w:rsidR="00D53E22" w:rsidRPr="00CC65A6">
                <w:rPr>
                  <w:rStyle w:val="Hyperlinkki"/>
                </w:rPr>
                <w:t>http://abitreenit.yle.fi/treenaa/lukio/aine/27</w:t>
              </w:r>
            </w:hyperlink>
          </w:p>
          <w:p w:rsidR="00573351" w:rsidRPr="00573351" w:rsidRDefault="00573351" w:rsidP="00770B9D">
            <w:pPr>
              <w:rPr>
                <w:b/>
                <w:color w:val="1F497D" w:themeColor="text2"/>
              </w:rPr>
            </w:pPr>
            <w:r w:rsidRPr="00573351">
              <w:rPr>
                <w:b/>
                <w:color w:val="1F497D" w:themeColor="text2"/>
              </w:rPr>
              <w:t>Opettaja TV: PORTUGALIN KIELEN opetusmateriaalia</w:t>
            </w:r>
            <w:r>
              <w:rPr>
                <w:b/>
                <w:color w:val="1F497D" w:themeColor="text2"/>
              </w:rPr>
              <w:t xml:space="preserve"> LUKIO</w:t>
            </w:r>
          </w:p>
          <w:p w:rsidR="00573351" w:rsidRDefault="007F4AE4" w:rsidP="00770B9D">
            <w:hyperlink r:id="rId1794" w:history="1">
              <w:r w:rsidR="00573351" w:rsidRPr="003A34E1">
                <w:rPr>
                  <w:rStyle w:val="Hyperlinkki"/>
                </w:rPr>
                <w:t>http://opettajatv.yle.fi/teemat/aine/27</w:t>
              </w:r>
            </w:hyperlink>
          </w:p>
          <w:p w:rsidR="00573351" w:rsidRDefault="007F4AE4" w:rsidP="00770B9D">
            <w:hyperlink r:id="rId1795" w:history="1">
              <w:r w:rsidR="00573351" w:rsidRPr="003A34E1">
                <w:rPr>
                  <w:rStyle w:val="Hyperlinkki"/>
                </w:rPr>
                <w:t>http://opettajatv.yle.fi/teemat/aine/878</w:t>
              </w:r>
            </w:hyperlink>
          </w:p>
          <w:p w:rsidR="00573351" w:rsidRDefault="00573351" w:rsidP="00770B9D"/>
          <w:p w:rsidR="00C219B9" w:rsidRPr="00AD5D7B" w:rsidRDefault="00C219B9" w:rsidP="00770B9D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ENGLISH-PORUGESE VOCABULARY QUIZZES</w:t>
            </w:r>
          </w:p>
          <w:p w:rsidR="00573351" w:rsidRPr="003F5E8F" w:rsidRDefault="007F4AE4" w:rsidP="00770B9D">
            <w:pPr>
              <w:rPr>
                <w:lang w:val="en-US"/>
              </w:rPr>
            </w:pPr>
            <w:hyperlink r:id="rId1796" w:history="1">
              <w:r w:rsidR="00C219B9" w:rsidRPr="00AD5D7B">
                <w:rPr>
                  <w:rStyle w:val="Hyperlinkki"/>
                  <w:lang w:val="en-US"/>
                </w:rPr>
                <w:t>http://iteslj.org/v/p/</w:t>
              </w:r>
            </w:hyperlink>
          </w:p>
          <w:p w:rsidR="00505454" w:rsidRPr="003F5E8F" w:rsidRDefault="00505454" w:rsidP="00770B9D">
            <w:pPr>
              <w:rPr>
                <w:lang w:val="en-US"/>
              </w:rPr>
            </w:pPr>
          </w:p>
          <w:p w:rsidR="00505454" w:rsidRPr="00505454" w:rsidRDefault="00505454" w:rsidP="00770B9D">
            <w:pPr>
              <w:rPr>
                <w:b/>
                <w:color w:val="1F497D" w:themeColor="text2"/>
              </w:rPr>
            </w:pPr>
            <w:r w:rsidRPr="00505454">
              <w:rPr>
                <w:b/>
                <w:color w:val="1F497D" w:themeColor="text2"/>
              </w:rPr>
              <w:t xml:space="preserve">Ilove languages! </w:t>
            </w:r>
            <w:proofErr w:type="gramStart"/>
            <w:r w:rsidRPr="00505454">
              <w:rPr>
                <w:b/>
                <w:color w:val="1F497D" w:themeColor="text2"/>
              </w:rPr>
              <w:t xml:space="preserve">Paljon Portugalin </w:t>
            </w:r>
            <w:r>
              <w:rPr>
                <w:b/>
                <w:color w:val="1F497D" w:themeColor="text2"/>
              </w:rPr>
              <w:t xml:space="preserve">kielen </w:t>
            </w:r>
            <w:r w:rsidRPr="00505454">
              <w:rPr>
                <w:b/>
                <w:color w:val="1F497D" w:themeColor="text2"/>
              </w:rPr>
              <w:t>linkkejä!</w:t>
            </w:r>
            <w:proofErr w:type="gramEnd"/>
          </w:p>
          <w:p w:rsidR="00505454" w:rsidRDefault="007F4AE4" w:rsidP="00770B9D">
            <w:pPr>
              <w:rPr>
                <w:sz w:val="16"/>
                <w:szCs w:val="16"/>
              </w:rPr>
            </w:pPr>
            <w:hyperlink r:id="rId1797" w:history="1">
              <w:r w:rsidR="00505454" w:rsidRPr="003976D2">
                <w:rPr>
                  <w:rStyle w:val="Hyperlinkki"/>
                  <w:sz w:val="16"/>
                  <w:szCs w:val="16"/>
                </w:rPr>
                <w:t>http://www.ilovelanguages.com/index.php?category=Languages%7CBy+Language%7CPortuguese</w:t>
              </w:r>
            </w:hyperlink>
          </w:p>
          <w:p w:rsidR="00505454" w:rsidRDefault="00505454" w:rsidP="00770B9D"/>
          <w:p w:rsidR="00C170BA" w:rsidRPr="00BD3CDE" w:rsidRDefault="00C170BA" w:rsidP="00C170BA">
            <w:pPr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 xml:space="preserve">Online English, French, German, Italian, Portugese, Spanish Verb </w:t>
            </w:r>
          </w:p>
          <w:p w:rsidR="00C170BA" w:rsidRPr="00BD3CDE" w:rsidRDefault="00C170BA" w:rsidP="00C170B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>Conjugation Trainer</w:t>
            </w:r>
          </w:p>
          <w:p w:rsidR="00C170BA" w:rsidRPr="00E97AE4" w:rsidRDefault="007F4AE4" w:rsidP="00C170BA">
            <w:pPr>
              <w:rPr>
                <w:lang w:val="en-US"/>
              </w:rPr>
            </w:pPr>
            <w:hyperlink r:id="rId1798" w:history="1">
              <w:r w:rsidR="00C170BA" w:rsidRPr="007B5C95">
                <w:rPr>
                  <w:rStyle w:val="Hyperlinkki"/>
                  <w:rFonts w:ascii="Trebuchet MS" w:hAnsi="Trebuchet MS"/>
                  <w:lang w:val="en-US"/>
                </w:rPr>
                <w:t>http://www.verbs-online.com/english-verbs/english-verbs.htm</w:t>
              </w:r>
            </w:hyperlink>
          </w:p>
          <w:p w:rsidR="00337617" w:rsidRPr="00E97AE4" w:rsidRDefault="00337617" w:rsidP="00C170BA">
            <w:pPr>
              <w:rPr>
                <w:lang w:val="en-US"/>
              </w:rPr>
            </w:pPr>
          </w:p>
          <w:p w:rsidR="00337617" w:rsidRPr="00337617" w:rsidRDefault="00337617" w:rsidP="00C170BA">
            <w:pPr>
              <w:rPr>
                <w:b/>
                <w:color w:val="1F497D" w:themeColor="text2"/>
                <w:sz w:val="24"/>
                <w:szCs w:val="24"/>
              </w:rPr>
            </w:pPr>
            <w:r w:rsidRPr="00337617">
              <w:rPr>
                <w:b/>
                <w:color w:val="1F497D" w:themeColor="text2"/>
                <w:sz w:val="24"/>
                <w:szCs w:val="24"/>
              </w:rPr>
              <w:t>Portugalin kielen verbien taivutuskone</w:t>
            </w:r>
          </w:p>
          <w:p w:rsidR="00337617" w:rsidRDefault="007F4AE4" w:rsidP="00C170BA">
            <w:hyperlink r:id="rId1799" w:history="1">
              <w:r w:rsidR="00337617" w:rsidRPr="00FC57D8">
                <w:rPr>
                  <w:rStyle w:val="Hyperlinkki"/>
                </w:rPr>
                <w:t>http://www.verbix.com/languages/portuguese.shtml</w:t>
              </w:r>
            </w:hyperlink>
          </w:p>
          <w:p w:rsidR="00FC5883" w:rsidRDefault="00FC5883" w:rsidP="00C170BA"/>
          <w:p w:rsidR="00FC5883" w:rsidRPr="00FC5883" w:rsidRDefault="00303897" w:rsidP="00C170BA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SPELLIFY:</w:t>
            </w:r>
            <w:r w:rsidR="00FC5883" w:rsidRPr="00FC5883">
              <w:rPr>
                <w:b/>
                <w:color w:val="1F497D" w:themeColor="text2"/>
                <w:sz w:val="24"/>
                <w:szCs w:val="24"/>
              </w:rPr>
              <w:t xml:space="preserve">Portugalin kielen </w:t>
            </w:r>
            <w:r>
              <w:rPr>
                <w:b/>
                <w:color w:val="1F497D" w:themeColor="text2"/>
                <w:sz w:val="24"/>
                <w:szCs w:val="24"/>
              </w:rPr>
              <w:t>oikoluv</w:t>
            </w:r>
            <w:r w:rsidR="00FC5883" w:rsidRPr="00FC5883">
              <w:rPr>
                <w:b/>
                <w:color w:val="1F497D" w:themeColor="text2"/>
                <w:sz w:val="24"/>
                <w:szCs w:val="24"/>
              </w:rPr>
              <w:t>u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n </w:t>
            </w:r>
            <w:r w:rsidR="00FC5883" w:rsidRPr="00FC5883">
              <w:rPr>
                <w:b/>
                <w:color w:val="1F497D" w:themeColor="text2"/>
                <w:sz w:val="24"/>
                <w:szCs w:val="24"/>
              </w:rPr>
              <w:t>tarkistin</w:t>
            </w:r>
          </w:p>
          <w:p w:rsidR="00337617" w:rsidRDefault="007F4AE4" w:rsidP="00C170BA">
            <w:hyperlink r:id="rId1800" w:history="1">
              <w:r w:rsidR="00FC5883" w:rsidRPr="00C04F42">
                <w:rPr>
                  <w:rStyle w:val="Hyperlinkki"/>
                </w:rPr>
                <w:t>http://www.spellify.com/</w:t>
              </w:r>
            </w:hyperlink>
          </w:p>
          <w:p w:rsidR="00FC5883" w:rsidRDefault="00FC5883" w:rsidP="00C170BA"/>
          <w:p w:rsidR="00303897" w:rsidRPr="00303897" w:rsidRDefault="00303897" w:rsidP="00303897">
            <w:pPr>
              <w:rPr>
                <w:b/>
                <w:color w:val="1F497D" w:themeColor="text2"/>
              </w:rPr>
            </w:pPr>
            <w:r w:rsidRPr="00303897">
              <w:rPr>
                <w:b/>
                <w:color w:val="1F497D" w:themeColor="text2"/>
              </w:rPr>
              <w:t>SPELLCHECKER: OIKEINKIRJOITUKSEN TARKISTIN</w:t>
            </w:r>
          </w:p>
          <w:p w:rsidR="00635CFB" w:rsidRDefault="007F4AE4" w:rsidP="00635CFB">
            <w:pPr>
              <w:rPr>
                <w:b/>
                <w:color w:val="1F497D" w:themeColor="text2"/>
              </w:rPr>
            </w:pPr>
            <w:hyperlink r:id="rId1801" w:history="1">
              <w:r w:rsidR="00303897" w:rsidRPr="00C04F42">
                <w:rPr>
                  <w:rStyle w:val="Hyperlinkki"/>
                  <w:b/>
                </w:rPr>
                <w:t>http://www.spellchecker.net/spellcheck/portuguese_spell_checker.html</w:t>
              </w:r>
            </w:hyperlink>
          </w:p>
          <w:p w:rsidR="00303897" w:rsidRDefault="00303897" w:rsidP="00635CFB">
            <w:pPr>
              <w:rPr>
                <w:b/>
                <w:color w:val="1F497D" w:themeColor="text2"/>
              </w:rPr>
            </w:pPr>
          </w:p>
          <w:p w:rsidR="00635CFB" w:rsidRDefault="00635CFB" w:rsidP="00635CFB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2044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>QUOTES in Portugese</w:t>
            </w:r>
          </w:p>
          <w:p w:rsidR="00635CFB" w:rsidRDefault="007F4AE4" w:rsidP="00635CFB">
            <w:pPr>
              <w:spacing w:after="138"/>
              <w:rPr>
                <w:b/>
                <w:color w:val="1F497D" w:themeColor="text2"/>
                <w:lang w:val="en-US"/>
              </w:rPr>
            </w:pPr>
            <w:hyperlink r:id="rId1802" w:history="1">
              <w:r w:rsidR="00635CFB" w:rsidRPr="00FC57D8">
                <w:rPr>
                  <w:rStyle w:val="Hyperlinkki"/>
                  <w:b/>
                  <w:lang w:val="en-US"/>
                </w:rPr>
                <w:t>http://www.logosquotes.org/pls/vvolant/seng.lfrasi?lm=EN&amp;lang=PT&amp;iniz</w:t>
              </w:r>
            </w:hyperlink>
            <w:r w:rsidR="00635CFB" w:rsidRPr="00635CFB">
              <w:rPr>
                <w:b/>
                <w:color w:val="1F497D" w:themeColor="text2"/>
                <w:lang w:val="en-US"/>
              </w:rPr>
              <w:t>=</w:t>
            </w:r>
          </w:p>
          <w:p w:rsidR="00704649" w:rsidRPr="00AD5D7B" w:rsidRDefault="00704649" w:rsidP="00704649">
            <w:pPr>
              <w:rPr>
                <w:lang w:val="en-US"/>
              </w:rPr>
            </w:pPr>
          </w:p>
          <w:p w:rsidR="00704649" w:rsidRDefault="00704649" w:rsidP="00704649">
            <w:pPr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635CFB" w:rsidRDefault="007F4AE4" w:rsidP="00635CFB">
            <w:pPr>
              <w:spacing w:after="138"/>
              <w:rPr>
                <w:b/>
                <w:color w:val="1F497D" w:themeColor="text2"/>
                <w:lang w:val="en-US"/>
              </w:rPr>
            </w:pPr>
            <w:hyperlink r:id="rId1803" w:history="1">
              <w:r w:rsidR="00704649" w:rsidRPr="006B5892">
                <w:rPr>
                  <w:rStyle w:val="Hyperlinkki"/>
                  <w:b/>
                  <w:lang w:val="en-US"/>
                </w:rPr>
                <w:t>http://www.goethe-verlag.com/book2/PT/index.htm</w:t>
              </w:r>
            </w:hyperlink>
          </w:p>
          <w:p w:rsidR="00704649" w:rsidRPr="004F5605" w:rsidRDefault="00704649" w:rsidP="00635CFB">
            <w:pPr>
              <w:spacing w:after="138"/>
              <w:rPr>
                <w:b/>
                <w:color w:val="1F497D" w:themeColor="text2"/>
                <w:lang w:val="en-US"/>
              </w:rPr>
            </w:pPr>
          </w:p>
          <w:p w:rsidR="002278E6" w:rsidRPr="00635CFB" w:rsidRDefault="002278E6" w:rsidP="00C170BA">
            <w:pPr>
              <w:rPr>
                <w:lang w:val="en-US"/>
              </w:rPr>
            </w:pPr>
          </w:p>
          <w:p w:rsidR="002278E6" w:rsidRPr="00E97AE4" w:rsidRDefault="002278E6" w:rsidP="002278E6">
            <w:pPr>
              <w:rPr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>DICTIONARIES WITH GRAMMAR</w:t>
            </w:r>
            <w:r w:rsidRPr="00E97AE4">
              <w:rPr>
                <w:color w:val="1F497D" w:themeColor="text2"/>
                <w:lang w:val="en-US"/>
              </w:rPr>
              <w:t>: saksa, englanti, espanja, ranska, italia, hollanti,</w:t>
            </w:r>
          </w:p>
          <w:p w:rsidR="002278E6" w:rsidRPr="00E97AE4" w:rsidRDefault="002278E6" w:rsidP="002278E6">
            <w:pPr>
              <w:rPr>
                <w:color w:val="1F497D" w:themeColor="text2"/>
                <w:lang w:val="en-US"/>
              </w:rPr>
            </w:pPr>
            <w:r w:rsidRPr="00E97AE4">
              <w:rPr>
                <w:color w:val="1F497D" w:themeColor="text2"/>
                <w:lang w:val="en-US"/>
              </w:rPr>
              <w:t>portugali</w:t>
            </w:r>
          </w:p>
          <w:p w:rsidR="002278E6" w:rsidRPr="00E97AE4" w:rsidRDefault="007F4AE4" w:rsidP="002278E6">
            <w:pPr>
              <w:rPr>
                <w:lang w:val="en-US"/>
              </w:rPr>
            </w:pPr>
            <w:hyperlink r:id="rId1804" w:history="1">
              <w:r w:rsidR="002278E6" w:rsidRPr="00E97AE4">
                <w:rPr>
                  <w:rStyle w:val="Hyperlinkki"/>
                  <w:lang w:val="en-US"/>
                </w:rPr>
                <w:t>http://www.windi7.com/index_all.php</w:t>
              </w:r>
            </w:hyperlink>
          </w:p>
          <w:p w:rsidR="00C170BA" w:rsidRPr="00E97AE4" w:rsidRDefault="00C170BA" w:rsidP="00770B9D">
            <w:pPr>
              <w:rPr>
                <w:lang w:val="en-US"/>
              </w:rPr>
            </w:pPr>
          </w:p>
          <w:p w:rsidR="008A63CE" w:rsidRPr="00E97AE4" w:rsidRDefault="008A63CE" w:rsidP="008A63CE">
            <w:pPr>
              <w:rPr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>LOGOSLIBRARY: CHILDREN LIBRARY</w:t>
            </w:r>
            <w:r w:rsidRPr="00E97AE4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A63CE" w:rsidRPr="0028346E" w:rsidRDefault="007F4AE4" w:rsidP="008A63CE">
            <w:pPr>
              <w:rPr>
                <w:lang w:val="en-US"/>
              </w:rPr>
            </w:pPr>
            <w:hyperlink r:id="rId1805" w:history="1">
              <w:r w:rsidR="008A63CE" w:rsidRPr="00E97AE4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A34F84" w:rsidRPr="0028346E" w:rsidRDefault="00A34F84" w:rsidP="008A63CE">
            <w:pPr>
              <w:rPr>
                <w:lang w:val="en-US"/>
              </w:rPr>
            </w:pPr>
          </w:p>
          <w:p w:rsidR="00A34F84" w:rsidRPr="00F62152" w:rsidRDefault="00A34F84" w:rsidP="00A34F8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ETHE-TESTS: Portugese</w:t>
            </w:r>
            <w:r w:rsidRPr="00F62152">
              <w:rPr>
                <w:b/>
                <w:color w:val="1F497D" w:themeColor="text2"/>
                <w:lang w:val="en-US"/>
              </w:rPr>
              <w:t xml:space="preserve"> – Finnish </w:t>
            </w:r>
            <w:r>
              <w:rPr>
                <w:b/>
                <w:color w:val="1F497D" w:themeColor="text2"/>
                <w:lang w:val="en-US"/>
              </w:rPr>
              <w:t>(200</w:t>
            </w:r>
            <w:r w:rsidRPr="00F62152">
              <w:rPr>
                <w:b/>
                <w:color w:val="1F497D" w:themeColor="text2"/>
                <w:lang w:val="en-US"/>
              </w:rPr>
              <w:t xml:space="preserve"> tests)</w:t>
            </w:r>
          </w:p>
          <w:p w:rsidR="00A34F84" w:rsidRDefault="007F4AE4" w:rsidP="008A63CE">
            <w:pPr>
              <w:rPr>
                <w:sz w:val="20"/>
                <w:szCs w:val="20"/>
                <w:lang w:val="en-US"/>
              </w:rPr>
            </w:pPr>
            <w:hyperlink r:id="rId1806" w:history="1">
              <w:r w:rsidR="00A34F84" w:rsidRPr="00C04F42">
                <w:rPr>
                  <w:rStyle w:val="Hyperlinkki"/>
                  <w:sz w:val="20"/>
                  <w:szCs w:val="20"/>
                  <w:lang w:val="en-US"/>
                </w:rPr>
                <w:t>http://www.goethe-verlag.com/tests/PM/PM.HTM</w:t>
              </w:r>
            </w:hyperlink>
          </w:p>
          <w:p w:rsidR="00A34F84" w:rsidRPr="00E97AE4" w:rsidRDefault="00A34F84" w:rsidP="008A63CE">
            <w:pPr>
              <w:rPr>
                <w:sz w:val="20"/>
                <w:szCs w:val="20"/>
                <w:lang w:val="en-US"/>
              </w:rPr>
            </w:pPr>
          </w:p>
          <w:p w:rsidR="00C219B9" w:rsidRPr="00E97AE4" w:rsidRDefault="00C219B9" w:rsidP="00770B9D">
            <w:pPr>
              <w:rPr>
                <w:lang w:val="en-US"/>
              </w:rPr>
            </w:pPr>
          </w:p>
          <w:p w:rsidR="0051006E" w:rsidRPr="0086697A" w:rsidRDefault="0086697A" w:rsidP="00770B9D">
            <w:pPr>
              <w:rPr>
                <w:b/>
                <w:color w:val="1F497D" w:themeColor="text2"/>
              </w:rPr>
            </w:pPr>
            <w:r w:rsidRPr="0086697A">
              <w:rPr>
                <w:b/>
                <w:color w:val="1F497D" w:themeColor="text2"/>
              </w:rPr>
              <w:t>PORTUGALIN KIELEN JA KULTTUURIN BLOGI</w:t>
            </w:r>
          </w:p>
          <w:p w:rsidR="0086697A" w:rsidRDefault="007F4AE4" w:rsidP="00770B9D">
            <w:hyperlink r:id="rId1807" w:history="1">
              <w:r w:rsidR="0086697A" w:rsidRPr="00B9320A">
                <w:rPr>
                  <w:rStyle w:val="Hyperlinkki"/>
                </w:rPr>
                <w:t>http://www.transparent.com/portuguese/</w:t>
              </w:r>
            </w:hyperlink>
          </w:p>
          <w:p w:rsidR="0086697A" w:rsidRPr="009D288D" w:rsidRDefault="0086697A" w:rsidP="00770B9D">
            <w:pPr>
              <w:rPr>
                <w:b/>
                <w:color w:val="1F497D" w:themeColor="text2"/>
              </w:rPr>
            </w:pPr>
          </w:p>
          <w:p w:rsidR="0051006E" w:rsidRPr="009D288D" w:rsidRDefault="009D288D" w:rsidP="00770B9D">
            <w:pPr>
              <w:rPr>
                <w:b/>
                <w:color w:val="1F497D" w:themeColor="text2"/>
              </w:rPr>
            </w:pPr>
            <w:r w:rsidRPr="009D288D">
              <w:rPr>
                <w:b/>
                <w:color w:val="1F497D" w:themeColor="text2"/>
              </w:rPr>
              <w:lastRenderedPageBreak/>
              <w:t>Ilmainen Google-työkalupalkki</w:t>
            </w:r>
          </w:p>
          <w:p w:rsidR="009D288D" w:rsidRDefault="007F4AE4" w:rsidP="00770B9D">
            <w:hyperlink r:id="rId1808" w:anchor="tbbrand" w:history="1">
              <w:r w:rsidR="009D288D" w:rsidRPr="006B5892">
                <w:rPr>
                  <w:rStyle w:val="Hyperlinkki"/>
                </w:rPr>
                <w:t>http://www.google.com/intl/pt-PT/toolbar/ie/index.html#tbbrand</w:t>
              </w:r>
            </w:hyperlink>
            <w:r w:rsidR="009D288D" w:rsidRPr="009D288D">
              <w:t>=</w:t>
            </w:r>
          </w:p>
          <w:p w:rsidR="009D288D" w:rsidRPr="0086697A" w:rsidRDefault="009D288D" w:rsidP="00770B9D"/>
          <w:p w:rsidR="0051006E" w:rsidRPr="0086697A" w:rsidRDefault="0051006E" w:rsidP="00770B9D"/>
          <w:p w:rsidR="00D53E22" w:rsidRPr="0086697A" w:rsidRDefault="00D53E22" w:rsidP="00770B9D"/>
          <w:p w:rsidR="00770B9D" w:rsidRPr="00505454" w:rsidRDefault="00B7042F" w:rsidP="004226C7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505454">
              <w:rPr>
                <w:b/>
                <w:color w:val="1F497D" w:themeColor="text2"/>
                <w:sz w:val="32"/>
                <w:szCs w:val="32"/>
                <w:u w:val="single"/>
              </w:rPr>
              <w:t>SAKSAN KIELI</w:t>
            </w:r>
          </w:p>
          <w:p w:rsidR="00B51545" w:rsidRDefault="00B51545" w:rsidP="004A24E1">
            <w:pPr>
              <w:rPr>
                <w:b/>
                <w:color w:val="17365D" w:themeColor="text2" w:themeShade="BF"/>
              </w:rPr>
            </w:pPr>
          </w:p>
          <w:p w:rsidR="00B51545" w:rsidRDefault="00B51545" w:rsidP="004A24E1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aksan kartta</w:t>
            </w:r>
          </w:p>
          <w:p w:rsidR="00B51545" w:rsidRDefault="007F4AE4" w:rsidP="004A24E1">
            <w:pPr>
              <w:rPr>
                <w:b/>
                <w:color w:val="17365D" w:themeColor="text2" w:themeShade="BF"/>
              </w:rPr>
            </w:pPr>
            <w:hyperlink r:id="rId1809" w:history="1">
              <w:r w:rsidR="00B51545" w:rsidRPr="00553610">
                <w:rPr>
                  <w:rStyle w:val="Hyperlinkki"/>
                  <w:b/>
                </w:rPr>
                <w:t>http://www.alemanha-viagem.com/english/map.htm</w:t>
              </w:r>
            </w:hyperlink>
          </w:p>
          <w:p w:rsidR="00B51545" w:rsidRDefault="00B51545" w:rsidP="004A24E1">
            <w:pPr>
              <w:rPr>
                <w:b/>
                <w:color w:val="17365D" w:themeColor="text2" w:themeShade="BF"/>
              </w:rPr>
            </w:pPr>
          </w:p>
          <w:p w:rsidR="00B51545" w:rsidRDefault="00B51545" w:rsidP="004A24E1">
            <w:pPr>
              <w:rPr>
                <w:b/>
                <w:color w:val="17365D" w:themeColor="text2" w:themeShade="BF"/>
              </w:rPr>
            </w:pPr>
          </w:p>
          <w:p w:rsidR="00B51545" w:rsidRPr="00B51545" w:rsidRDefault="00B51545" w:rsidP="004A24E1">
            <w:pPr>
              <w:rPr>
                <w:b/>
                <w:color w:val="17365D" w:themeColor="text2" w:themeShade="BF"/>
                <w:lang w:val="en-US"/>
              </w:rPr>
            </w:pPr>
            <w:r w:rsidRPr="00B51545">
              <w:rPr>
                <w:b/>
                <w:color w:val="17365D" w:themeColor="text2" w:themeShade="BF"/>
                <w:lang w:val="en-US"/>
              </w:rPr>
              <w:t>Geographical Guide</w:t>
            </w:r>
          </w:p>
          <w:p w:rsidR="00B51545" w:rsidRDefault="007F4AE4" w:rsidP="004A24E1">
            <w:pPr>
              <w:rPr>
                <w:b/>
                <w:color w:val="17365D" w:themeColor="text2" w:themeShade="BF"/>
                <w:lang w:val="en-US"/>
              </w:rPr>
            </w:pPr>
            <w:hyperlink r:id="rId1810" w:history="1">
              <w:r w:rsidR="00B51545" w:rsidRPr="00553610">
                <w:rPr>
                  <w:rStyle w:val="Hyperlinkki"/>
                  <w:b/>
                  <w:lang w:val="en-US"/>
                </w:rPr>
                <w:t>http://www.alemanha-viagem.com/english/germany.htm</w:t>
              </w:r>
            </w:hyperlink>
          </w:p>
          <w:p w:rsidR="00B51545" w:rsidRPr="00B51545" w:rsidRDefault="00B51545" w:rsidP="004A24E1">
            <w:pPr>
              <w:rPr>
                <w:b/>
                <w:color w:val="17365D" w:themeColor="text2" w:themeShade="BF"/>
                <w:lang w:val="en-US"/>
              </w:rPr>
            </w:pPr>
          </w:p>
          <w:p w:rsidR="00B51545" w:rsidRPr="00B51545" w:rsidRDefault="00B51545" w:rsidP="004A24E1">
            <w:pPr>
              <w:rPr>
                <w:b/>
                <w:color w:val="17365D" w:themeColor="text2" w:themeShade="BF"/>
                <w:lang w:val="en-US"/>
              </w:rPr>
            </w:pPr>
          </w:p>
          <w:p w:rsidR="0051006E" w:rsidRPr="007F4AE4" w:rsidRDefault="0051006E" w:rsidP="004A24E1">
            <w:pPr>
              <w:rPr>
                <w:b/>
                <w:sz w:val="24"/>
                <w:szCs w:val="24"/>
                <w:lang w:val="sv-SE"/>
              </w:rPr>
            </w:pPr>
            <w:r w:rsidRPr="007F4AE4">
              <w:rPr>
                <w:rFonts w:ascii="Tahoma" w:hAnsi="Tahoma" w:cs="Tahoma"/>
                <w:b/>
                <w:color w:val="330066"/>
                <w:sz w:val="24"/>
                <w:szCs w:val="24"/>
                <w:lang w:val="sv-SE"/>
              </w:rPr>
              <w:t>Die Allgemeine Erklärung der Menschenrechte</w:t>
            </w:r>
          </w:p>
          <w:p w:rsidR="002A36F3" w:rsidRPr="007F4AE4" w:rsidRDefault="007F4AE4" w:rsidP="004A24E1">
            <w:pPr>
              <w:rPr>
                <w:lang w:val="sv-SE"/>
              </w:rPr>
            </w:pPr>
            <w:hyperlink r:id="rId1811" w:history="1">
              <w:r w:rsidR="0051006E" w:rsidRPr="007F4AE4">
                <w:rPr>
                  <w:rStyle w:val="Hyperlinkki"/>
                  <w:lang w:val="sv-SE"/>
                </w:rPr>
                <w:t>http://www.lexilogos.com/declaration/index.htm</w:t>
              </w:r>
            </w:hyperlink>
          </w:p>
          <w:p w:rsidR="0051006E" w:rsidRPr="007F4AE4" w:rsidRDefault="0051006E" w:rsidP="004A24E1">
            <w:pPr>
              <w:rPr>
                <w:lang w:val="sv-SE"/>
              </w:rPr>
            </w:pPr>
          </w:p>
          <w:p w:rsidR="00955152" w:rsidRPr="007F4AE4" w:rsidRDefault="00955152" w:rsidP="004A24E1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EU-peli Die E-stadt ”Kometa” als Gast besuchen!</w:t>
            </w:r>
          </w:p>
          <w:p w:rsidR="002A36F3" w:rsidRPr="007F4AE4" w:rsidRDefault="007F4AE4" w:rsidP="004A24E1">
            <w:pPr>
              <w:rPr>
                <w:lang w:val="sv-SE"/>
              </w:rPr>
            </w:pPr>
            <w:hyperlink r:id="rId1812" w:history="1">
              <w:r w:rsidR="00955152" w:rsidRPr="007F4AE4">
                <w:rPr>
                  <w:rStyle w:val="Hyperlinkki"/>
                  <w:lang w:val="sv-SE"/>
                </w:rPr>
                <w:t>http://www.wildwebwoods.org/popup.php?lang=de</w:t>
              </w:r>
            </w:hyperlink>
          </w:p>
          <w:p w:rsidR="0055594E" w:rsidRPr="007F4AE4" w:rsidRDefault="0055594E" w:rsidP="004A24E1">
            <w:pPr>
              <w:rPr>
                <w:lang w:val="sv-SE"/>
              </w:rPr>
            </w:pPr>
          </w:p>
          <w:p w:rsidR="0055594E" w:rsidRPr="0055594E" w:rsidRDefault="0055594E" w:rsidP="004A24E1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94E">
              <w:rPr>
                <w:b/>
                <w:color w:val="1F497D" w:themeColor="text2"/>
                <w:sz w:val="24"/>
                <w:szCs w:val="24"/>
              </w:rPr>
              <w:t>Missä puhutaan saksan kieltä?</w:t>
            </w:r>
          </w:p>
          <w:p w:rsidR="0055594E" w:rsidRDefault="007F4AE4" w:rsidP="004A24E1">
            <w:hyperlink r:id="rId1813" w:history="1">
              <w:r w:rsidR="0055594E" w:rsidRPr="009978EA">
                <w:rPr>
                  <w:rStyle w:val="Hyperlinkki"/>
                </w:rPr>
                <w:t>http://tools.verbix.com/maps/index.asp?sil=deu</w:t>
              </w:r>
            </w:hyperlink>
          </w:p>
          <w:p w:rsidR="0055594E" w:rsidRPr="0055594E" w:rsidRDefault="0055594E" w:rsidP="004A24E1"/>
          <w:p w:rsidR="00955152" w:rsidRDefault="00033059" w:rsidP="004A24E1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Saksalaisia 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033059" w:rsidRDefault="007F4AE4" w:rsidP="004A24E1">
            <w:hyperlink r:id="rId1814" w:history="1">
              <w:r w:rsidR="00033059" w:rsidRPr="00BB6A17">
                <w:rPr>
                  <w:rStyle w:val="Hyperlinkki"/>
                </w:rPr>
                <w:t>http://www.20000-names.com/female_german_names.htm</w:t>
              </w:r>
            </w:hyperlink>
          </w:p>
          <w:p w:rsidR="00033059" w:rsidRDefault="00033059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Saksalaisia miesten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033059" w:rsidRDefault="007F4AE4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815" w:history="1">
              <w:r w:rsidR="00033059" w:rsidRPr="00BB6A17">
                <w:rPr>
                  <w:rStyle w:val="Hyperlinkki"/>
                  <w:b/>
                  <w:sz w:val="24"/>
                  <w:szCs w:val="24"/>
                </w:rPr>
                <w:t>http://www.20000-names.com/male_german_names.htm</w:t>
              </w:r>
            </w:hyperlink>
          </w:p>
          <w:p w:rsidR="00033059" w:rsidRDefault="00033059" w:rsidP="004A24E1"/>
          <w:p w:rsidR="00033059" w:rsidRPr="0055594E" w:rsidRDefault="00033059" w:rsidP="004A24E1"/>
          <w:p w:rsidR="004A24E1" w:rsidRPr="00E97AE4" w:rsidRDefault="007F4AE4" w:rsidP="004A24E1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hyperlink r:id="rId1816" w:tgtFrame="_blank" w:history="1">
              <w:r w:rsidR="004A24E1" w:rsidRPr="00E97AE4">
                <w:rPr>
                  <w:rStyle w:val="Hyperlinkki"/>
                  <w:rFonts w:ascii="Verdana" w:hAnsi="Verdana"/>
                  <w:b/>
                  <w:color w:val="1F497D" w:themeColor="text2"/>
                  <w:sz w:val="16"/>
                  <w:szCs w:val="16"/>
                  <w:u w:val="none"/>
                  <w:lang w:val="en-US"/>
                </w:rPr>
                <w:t>Goethe-Institut Helsinki</w:t>
              </w:r>
            </w:hyperlink>
          </w:p>
          <w:p w:rsidR="004A24E1" w:rsidRPr="00E97AE4" w:rsidRDefault="007F4AE4" w:rsidP="004A24E1">
            <w:pPr>
              <w:rPr>
                <w:b/>
                <w:color w:val="17365D" w:themeColor="text2" w:themeShade="BF"/>
                <w:lang w:val="en-US"/>
              </w:rPr>
            </w:pPr>
            <w:hyperlink r:id="rId1817" w:history="1">
              <w:r w:rsidR="004A24E1" w:rsidRPr="00E97AE4">
                <w:rPr>
                  <w:rStyle w:val="Hyperlinkki"/>
                  <w:b/>
                  <w:lang w:val="en-US"/>
                </w:rPr>
                <w:t>http://www.goethe.de/ins/fi/hel/fiindex.htm</w:t>
              </w:r>
            </w:hyperlink>
          </w:p>
          <w:p w:rsidR="00B7042F" w:rsidRPr="00E97AE4" w:rsidRDefault="00B7042F" w:rsidP="004226C7">
            <w:pPr>
              <w:rPr>
                <w:b/>
                <w:color w:val="1F497D" w:themeColor="text2"/>
                <w:sz w:val="28"/>
                <w:szCs w:val="28"/>
                <w:u w:val="single"/>
                <w:lang w:val="en-US"/>
              </w:rPr>
            </w:pPr>
          </w:p>
          <w:p w:rsidR="00B7042F" w:rsidRPr="001359C4" w:rsidRDefault="00B7042F" w:rsidP="00B7042F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Suomi-Saksa Yhdistysten Liitto</w:t>
            </w:r>
          </w:p>
          <w:p w:rsidR="00B7042F" w:rsidRDefault="007F4AE4" w:rsidP="00B7042F">
            <w:hyperlink r:id="rId1818" w:history="1">
              <w:r w:rsidR="00B7042F" w:rsidRPr="00CB5218">
                <w:rPr>
                  <w:rStyle w:val="Hyperlinkki"/>
                  <w:b/>
                </w:rPr>
                <w:t>http://www.ssyl.fi/</w:t>
              </w:r>
            </w:hyperlink>
          </w:p>
          <w:p w:rsidR="00132209" w:rsidRPr="00132209" w:rsidRDefault="00132209" w:rsidP="00B7042F">
            <w:pPr>
              <w:rPr>
                <w:b/>
                <w:color w:val="1F497D" w:themeColor="text2"/>
              </w:rPr>
            </w:pPr>
          </w:p>
          <w:p w:rsidR="00132209" w:rsidRPr="00132209" w:rsidRDefault="00132209" w:rsidP="00132209">
            <w:pPr>
              <w:rPr>
                <w:rFonts w:ascii="Arial" w:hAnsi="Arial" w:cs="Arial"/>
                <w:b/>
                <w:color w:val="1F497D" w:themeColor="text2"/>
              </w:rPr>
            </w:pPr>
            <w:r w:rsidRPr="00132209">
              <w:rPr>
                <w:b/>
                <w:color w:val="1F497D" w:themeColor="text2"/>
              </w:rPr>
              <w:t xml:space="preserve">URAVERKKO: </w:t>
            </w:r>
            <w:r w:rsidRPr="00132209">
              <w:rPr>
                <w:rFonts w:ascii="Arial" w:hAnsi="Arial" w:cs="Arial"/>
                <w:b/>
                <w:color w:val="1F497D" w:themeColor="text2"/>
              </w:rPr>
              <w:t xml:space="preserve">Saksalainen tapakulttuuri </w:t>
            </w:r>
          </w:p>
          <w:p w:rsidR="00132209" w:rsidRDefault="007F4AE4" w:rsidP="00132209">
            <w:hyperlink r:id="rId1819" w:history="1">
              <w:r w:rsidR="00132209" w:rsidRPr="0064596E">
                <w:rPr>
                  <w:rStyle w:val="Hyperlinkki"/>
                  <w:rFonts w:ascii="Arial" w:hAnsi="Arial" w:cs="Arial"/>
                </w:rPr>
                <w:t>http://www.uraverkko.net/kulttuuriguru/saksa.html</w:t>
              </w:r>
            </w:hyperlink>
          </w:p>
          <w:p w:rsidR="002A1062" w:rsidRDefault="002A1062" w:rsidP="00132209"/>
          <w:p w:rsidR="002A1062" w:rsidRPr="002A1062" w:rsidRDefault="002A1062" w:rsidP="002A1062">
            <w:pPr>
              <w:pStyle w:val="Otsikko3"/>
              <w:outlineLvl w:val="2"/>
              <w:rPr>
                <w:lang w:val="en-US"/>
              </w:rPr>
            </w:pPr>
            <w:r w:rsidRPr="002A1062">
              <w:rPr>
                <w:lang w:val="en-US"/>
              </w:rPr>
              <w:t>How to tell if you're German</w:t>
            </w:r>
          </w:p>
          <w:p w:rsidR="002A1062" w:rsidRPr="00E97AE4" w:rsidRDefault="002A1062" w:rsidP="002A1062">
            <w:pPr>
              <w:rPr>
                <w:b/>
                <w:bCs/>
                <w:lang w:val="en-US"/>
              </w:rPr>
            </w:pPr>
            <w:r w:rsidRPr="00E97AE4">
              <w:rPr>
                <w:b/>
                <w:bCs/>
                <w:lang w:val="en-US"/>
              </w:rPr>
              <w:t>by Raphael Landeck</w:t>
            </w:r>
          </w:p>
          <w:p w:rsidR="002A1062" w:rsidRPr="00B00922" w:rsidRDefault="007F4AE4" w:rsidP="002A1062">
            <w:pPr>
              <w:rPr>
                <w:lang w:val="en-US"/>
              </w:rPr>
            </w:pPr>
            <w:hyperlink r:id="rId1820" w:history="1">
              <w:r w:rsidR="002A1062" w:rsidRPr="00E97AE4">
                <w:rPr>
                  <w:rStyle w:val="Hyperlinkki"/>
                  <w:rFonts w:ascii="Arial" w:hAnsi="Arial" w:cs="Arial"/>
                  <w:lang w:val="en-US"/>
                </w:rPr>
                <w:t>http://www.zompist.com/germcult.html</w:t>
              </w:r>
            </w:hyperlink>
          </w:p>
          <w:p w:rsidR="004011AE" w:rsidRPr="00B00922" w:rsidRDefault="004011AE" w:rsidP="002A1062">
            <w:pPr>
              <w:rPr>
                <w:lang w:val="en-US"/>
              </w:rPr>
            </w:pPr>
          </w:p>
          <w:p w:rsidR="004011AE" w:rsidRPr="00B00922" w:rsidRDefault="004011AE" w:rsidP="002A1062">
            <w:pPr>
              <w:rPr>
                <w:lang w:val="en-US"/>
              </w:rPr>
            </w:pPr>
          </w:p>
          <w:p w:rsidR="004011AE" w:rsidRPr="00060968" w:rsidRDefault="004011AE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Osta saksan</w:t>
            </w:r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4011AE" w:rsidRDefault="007F4AE4" w:rsidP="002A1062">
            <w:hyperlink r:id="rId1821" w:history="1">
              <w:r w:rsidR="004011AE" w:rsidRPr="009978EA">
                <w:rPr>
                  <w:rStyle w:val="Hyperlinkki"/>
                </w:rPr>
                <w:t>http://www.worldlanguage.com/Languages/German.htm</w:t>
              </w:r>
            </w:hyperlink>
          </w:p>
          <w:p w:rsidR="00410FBD" w:rsidRDefault="00410FBD" w:rsidP="002A1062"/>
          <w:p w:rsidR="00410FBD" w:rsidRPr="00B00922" w:rsidRDefault="00410FBD" w:rsidP="002A106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00922">
              <w:rPr>
                <w:b/>
                <w:color w:val="1F497D" w:themeColor="text2"/>
                <w:sz w:val="24"/>
                <w:szCs w:val="24"/>
                <w:lang w:val="en-US"/>
              </w:rPr>
              <w:t>Schulweb</w:t>
            </w:r>
          </w:p>
          <w:p w:rsidR="00410FBD" w:rsidRPr="00410FBD" w:rsidRDefault="00410FBD" w:rsidP="002A1062">
            <w:pPr>
              <w:rPr>
                <w:color w:val="1F497D" w:themeColor="text2"/>
                <w:sz w:val="24"/>
                <w:szCs w:val="24"/>
                <w:lang w:val="en-US"/>
              </w:rPr>
            </w:pPr>
            <w:r w:rsidRPr="00B00922">
              <w:rPr>
                <w:rFonts w:ascii="Arial" w:hAnsi="Arial" w:cs="Arial"/>
                <w:color w:val="1F497D" w:themeColor="text2"/>
                <w:lang w:val="en-US"/>
              </w:rPr>
              <w:t>(Search by region and type)</w:t>
            </w:r>
          </w:p>
          <w:p w:rsidR="00410FBD" w:rsidRPr="00410FBD" w:rsidRDefault="007F4AE4" w:rsidP="002A1062">
            <w:pPr>
              <w:rPr>
                <w:rFonts w:ascii="Arial" w:hAnsi="Arial" w:cs="Arial"/>
                <w:lang w:val="en-US"/>
              </w:rPr>
            </w:pPr>
            <w:hyperlink r:id="rId1822" w:history="1">
              <w:r w:rsidR="00410FBD" w:rsidRPr="00410FBD">
                <w:rPr>
                  <w:rStyle w:val="Hyperlinkki"/>
                  <w:rFonts w:ascii="Arial" w:hAnsi="Arial" w:cs="Arial"/>
                  <w:lang w:val="en-US"/>
                </w:rPr>
                <w:t>http://www.schulweb.de/de/deutschland/index.html?region=de</w:t>
              </w:r>
            </w:hyperlink>
          </w:p>
          <w:p w:rsidR="00410FBD" w:rsidRPr="00410FBD" w:rsidRDefault="00410FBD" w:rsidP="002A1062">
            <w:pPr>
              <w:rPr>
                <w:rFonts w:ascii="Arial" w:hAnsi="Arial" w:cs="Arial"/>
                <w:lang w:val="en-US"/>
              </w:rPr>
            </w:pPr>
          </w:p>
          <w:p w:rsidR="002A1062" w:rsidRPr="00410FBD" w:rsidRDefault="002A1062" w:rsidP="002A1062">
            <w:pPr>
              <w:rPr>
                <w:rFonts w:ascii="Arial" w:hAnsi="Arial" w:cs="Arial"/>
                <w:lang w:val="en-US"/>
              </w:rPr>
            </w:pPr>
          </w:p>
          <w:p w:rsidR="00FD4D7E" w:rsidRPr="00FD4D7E" w:rsidRDefault="00FD4D7E" w:rsidP="00FD4D7E">
            <w:pPr>
              <w:spacing w:before="96" w:after="240" w:line="336" w:lineRule="atLeast"/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val="en-US" w:eastAsia="fi-FI"/>
              </w:rPr>
            </w:pPr>
            <w:r w:rsidRPr="00FD4D7E"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val="en-US" w:eastAsia="fi-FI"/>
              </w:rPr>
              <w:t xml:space="preserve">Wilkommen bei </w:t>
            </w:r>
            <w:r w:rsidRPr="00FD4D7E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18"/>
                <w:szCs w:val="18"/>
                <w:lang w:val="en-US" w:eastAsia="fi-FI"/>
              </w:rPr>
              <w:t>UK-German Connection</w:t>
            </w:r>
            <w:r w:rsidRPr="00FD4D7E"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val="en-US" w:eastAsia="fi-FI"/>
              </w:rPr>
              <w:t xml:space="preserve">, mit </w:t>
            </w:r>
            <w:r w:rsidRPr="00FD4D7E">
              <w:rPr>
                <w:rFonts w:ascii="Verdana" w:eastAsia="Times New Roman" w:hAnsi="Verdana" w:cs="Times New Roman"/>
                <w:i/>
                <w:iCs/>
                <w:color w:val="1F497D" w:themeColor="text2"/>
                <w:sz w:val="18"/>
                <w:szCs w:val="18"/>
                <w:lang w:val="en-US" w:eastAsia="fi-FI"/>
              </w:rPr>
              <w:t>voyage kids</w:t>
            </w:r>
            <w:r w:rsidRPr="00FD4D7E"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val="en-US" w:eastAsia="fi-FI"/>
              </w:rPr>
              <w:br/>
              <w:t xml:space="preserve">(5-11 Jahren), </w:t>
            </w:r>
            <w:r w:rsidRPr="00FD4D7E">
              <w:rPr>
                <w:rFonts w:ascii="Verdana" w:eastAsia="Times New Roman" w:hAnsi="Verdana" w:cs="Times New Roman"/>
                <w:i/>
                <w:iCs/>
                <w:color w:val="1F497D" w:themeColor="text2"/>
                <w:sz w:val="18"/>
                <w:szCs w:val="18"/>
                <w:lang w:val="en-US" w:eastAsia="fi-FI"/>
              </w:rPr>
              <w:t>the-voyage</w:t>
            </w:r>
            <w:r w:rsidRPr="00FD4D7E"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val="en-US" w:eastAsia="fi-FI"/>
              </w:rPr>
              <w:t xml:space="preserve"> (12-18+ Jahren) und unserem </w:t>
            </w:r>
          </w:p>
          <w:p w:rsidR="00FD4D7E" w:rsidRPr="006E5C11" w:rsidRDefault="00FD4D7E" w:rsidP="006E5C11">
            <w:pPr>
              <w:spacing w:before="96" w:after="240" w:line="336" w:lineRule="atLeast"/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val="en-US" w:eastAsia="fi-FI"/>
              </w:rPr>
            </w:pPr>
            <w:r w:rsidRPr="00FD4D7E"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val="en-US" w:eastAsia="fi-FI"/>
              </w:rPr>
              <w:t xml:space="preserve">Bereich für </w:t>
            </w:r>
            <w:r w:rsidRPr="00FD4D7E">
              <w:rPr>
                <w:rFonts w:ascii="Verdana" w:eastAsia="Times New Roman" w:hAnsi="Verdana" w:cs="Times New Roman"/>
                <w:i/>
                <w:iCs/>
                <w:color w:val="1F497D" w:themeColor="text2"/>
                <w:sz w:val="18"/>
                <w:szCs w:val="18"/>
                <w:lang w:val="en-US" w:eastAsia="fi-FI"/>
              </w:rPr>
              <w:t>Fachleute &amp; Familien</w:t>
            </w:r>
            <w:r w:rsidR="006E5C11"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val="en-US" w:eastAsia="fi-FI"/>
              </w:rPr>
              <w:t>.</w:t>
            </w:r>
          </w:p>
          <w:p w:rsidR="00FD4D7E" w:rsidRDefault="007F4AE4" w:rsidP="00B7042F">
            <w:pPr>
              <w:rPr>
                <w:b/>
                <w:color w:val="17365D" w:themeColor="text2" w:themeShade="BF"/>
                <w:lang w:val="en-US"/>
              </w:rPr>
            </w:pPr>
            <w:hyperlink r:id="rId1823" w:history="1">
              <w:r w:rsidR="00FD4D7E" w:rsidRPr="009978EA">
                <w:rPr>
                  <w:rStyle w:val="Hyperlinkki"/>
                  <w:b/>
                  <w:lang w:val="en-US"/>
                </w:rPr>
                <w:t>http://www.ukgermanconnection.org/microsites/?location_id=5</w:t>
              </w:r>
            </w:hyperlink>
          </w:p>
          <w:p w:rsidR="00FD4D7E" w:rsidRPr="00E97AE4" w:rsidRDefault="00FD4D7E" w:rsidP="00B7042F">
            <w:pPr>
              <w:rPr>
                <w:b/>
                <w:color w:val="17365D" w:themeColor="text2" w:themeShade="BF"/>
                <w:lang w:val="en-US"/>
              </w:rPr>
            </w:pPr>
          </w:p>
          <w:p w:rsidR="00A94B87" w:rsidRDefault="00A94B87" w:rsidP="00A94B87">
            <w:pPr>
              <w:rPr>
                <w:b/>
                <w:color w:val="1F497D" w:themeColor="text2"/>
                <w:lang w:val="en-US"/>
              </w:rPr>
            </w:pPr>
            <w:r w:rsidRPr="00A94B87">
              <w:rPr>
                <w:b/>
                <w:color w:val="1F497D" w:themeColor="text2"/>
                <w:lang w:val="en-US"/>
              </w:rPr>
              <w:t>LOGOS – UNIVERSAL GERMAN 3410 VERBS CONJUGATOR (erittäin hyvä!)</w:t>
            </w:r>
          </w:p>
          <w:p w:rsidR="00A94B87" w:rsidRPr="0028346E" w:rsidRDefault="007F4AE4" w:rsidP="00A94B87">
            <w:pPr>
              <w:rPr>
                <w:lang w:val="en-US"/>
              </w:rPr>
            </w:pPr>
            <w:hyperlink r:id="rId1824" w:history="1">
              <w:r w:rsidR="00A94B87" w:rsidRPr="00FC57D8">
                <w:rPr>
                  <w:rStyle w:val="Hyperlinkki"/>
                  <w:b/>
                  <w:lang w:val="en-US"/>
                </w:rPr>
                <w:t>http://www.logosconjugator.org/vlist.php?vl=DE&amp;ul=EN&amp;vn=3410</w:t>
              </w:r>
            </w:hyperlink>
          </w:p>
          <w:p w:rsidR="0095158E" w:rsidRPr="0028346E" w:rsidRDefault="0095158E" w:rsidP="00A94B87">
            <w:pPr>
              <w:rPr>
                <w:lang w:val="en-US"/>
              </w:rPr>
            </w:pPr>
          </w:p>
          <w:p w:rsidR="0095158E" w:rsidRPr="0095158E" w:rsidRDefault="0095158E" w:rsidP="00A94B87">
            <w:pPr>
              <w:rPr>
                <w:b/>
                <w:color w:val="1F497D" w:themeColor="text2"/>
              </w:rPr>
            </w:pPr>
            <w:r w:rsidRPr="0095158E">
              <w:rPr>
                <w:b/>
                <w:color w:val="1F497D" w:themeColor="text2"/>
              </w:rPr>
              <w:t>PERUNAKELLARIN OPETUSMATERIAALIA luokat 3. – 9.</w:t>
            </w:r>
          </w:p>
          <w:p w:rsidR="00B7042F" w:rsidRPr="0095158E" w:rsidRDefault="0095158E" w:rsidP="004226C7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95158E">
              <w:rPr>
                <w:b/>
                <w:color w:val="1F497D" w:themeColor="text2"/>
                <w:sz w:val="28"/>
                <w:szCs w:val="28"/>
                <w:u w:val="single"/>
              </w:rPr>
              <w:t>http://users.utu.fi/katvar/ubungen_hotpot/</w:t>
            </w:r>
          </w:p>
          <w:p w:rsidR="00770B9D" w:rsidRDefault="00770B9D" w:rsidP="00770B9D">
            <w:pPr>
              <w:rPr>
                <w:b/>
                <w:color w:val="1F497D" w:themeColor="text2"/>
              </w:rPr>
            </w:pPr>
            <w:r w:rsidRPr="00770B9D">
              <w:rPr>
                <w:b/>
                <w:color w:val="1F497D" w:themeColor="text2"/>
              </w:rPr>
              <w:t>SAKSAN KIELEN PARHAITA WEBSIVUJA</w:t>
            </w:r>
          </w:p>
          <w:p w:rsidR="0095158E" w:rsidRPr="00770B9D" w:rsidRDefault="0095158E" w:rsidP="00770B9D">
            <w:pPr>
              <w:rPr>
                <w:b/>
                <w:color w:val="1F497D" w:themeColor="text2"/>
              </w:rPr>
            </w:pPr>
          </w:p>
          <w:p w:rsidR="00770B9D" w:rsidRDefault="007F4AE4" w:rsidP="00770B9D">
            <w:hyperlink r:id="rId1825" w:history="1">
              <w:r w:rsidR="00770B9D" w:rsidRPr="008A02BB">
                <w:rPr>
                  <w:rStyle w:val="Hyperlinkki"/>
                </w:rPr>
                <w:t>http://www.uni.edu/becker/German2.html</w:t>
              </w:r>
            </w:hyperlink>
            <w:r w:rsidR="00770B9D">
              <w:t xml:space="preserve"> </w:t>
            </w:r>
          </w:p>
          <w:p w:rsidR="00770B9D" w:rsidRPr="00770B9D" w:rsidRDefault="007F4AE4" w:rsidP="00770B9D">
            <w:pPr>
              <w:rPr>
                <w:sz w:val="16"/>
                <w:szCs w:val="16"/>
              </w:rPr>
            </w:pPr>
            <w:hyperlink r:id="rId1826" w:history="1">
              <w:r w:rsidR="00770B9D" w:rsidRPr="00770B9D">
                <w:rPr>
                  <w:rStyle w:val="Hyperlinkki"/>
                  <w:sz w:val="16"/>
                  <w:szCs w:val="16"/>
                </w:rPr>
                <w:t>http://www.kidskonnect.com/component/content/article/26-countriesplaces/312-germany.html?directory=31</w:t>
              </w:r>
            </w:hyperlink>
          </w:p>
          <w:p w:rsidR="0095158E" w:rsidRDefault="00770B9D" w:rsidP="00770B9D">
            <w:pPr>
              <w:rPr>
                <w:b/>
                <w:color w:val="1F497D" w:themeColor="text2"/>
              </w:rPr>
            </w:pPr>
            <w:r w:rsidRPr="00770B9D">
              <w:rPr>
                <w:b/>
                <w:color w:val="1F497D" w:themeColor="text2"/>
              </w:rPr>
              <w:t>Saksankielisiä lastenlauluja</w:t>
            </w:r>
          </w:p>
          <w:p w:rsidR="00770B9D" w:rsidRDefault="00770B9D" w:rsidP="00770B9D">
            <w:r>
              <w:t xml:space="preserve">  </w:t>
            </w:r>
            <w:hyperlink r:id="rId1827" w:history="1">
              <w:r w:rsidRPr="008A02BB">
                <w:rPr>
                  <w:rStyle w:val="Hyperlinkki"/>
                </w:rPr>
                <w:t>http://www.mamalisa.com/?p=235&amp;t=ec&amp;c=38</w:t>
              </w:r>
            </w:hyperlink>
          </w:p>
          <w:p w:rsidR="0095158E" w:rsidRDefault="00770B9D" w:rsidP="00770B9D">
            <w:pPr>
              <w:rPr>
                <w:b/>
                <w:color w:val="1F497D" w:themeColor="text2"/>
              </w:rPr>
            </w:pPr>
            <w:r w:rsidRPr="00770B9D">
              <w:rPr>
                <w:b/>
                <w:color w:val="1F497D" w:themeColor="text2"/>
              </w:rPr>
              <w:t>Saksaa viersk. 10-v- lapsille</w:t>
            </w:r>
          </w:p>
          <w:p w:rsidR="00770B9D" w:rsidRDefault="00770B9D" w:rsidP="00770B9D">
            <w:r>
              <w:t xml:space="preserve"> </w:t>
            </w:r>
            <w:hyperlink r:id="rId1828" w:history="1">
              <w:r w:rsidRPr="008A02BB">
                <w:rPr>
                  <w:rStyle w:val="Hyperlinkki"/>
                </w:rPr>
                <w:t>http://www.csee.wvu.edu/~schoder/CI787/kgerman.htm</w:t>
              </w:r>
            </w:hyperlink>
            <w:r>
              <w:t xml:space="preserve"> </w:t>
            </w:r>
          </w:p>
          <w:p w:rsidR="00EC75E2" w:rsidRDefault="00EC75E2" w:rsidP="00770B9D"/>
          <w:p w:rsidR="00161F71" w:rsidRPr="00161F71" w:rsidRDefault="00161F71" w:rsidP="00770B9D">
            <w:pPr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</w:pPr>
            <w:r w:rsidRPr="00161F71">
              <w:rPr>
                <w:b/>
                <w:color w:val="1F497D" w:themeColor="text2"/>
                <w:lang w:val="en-US"/>
              </w:rPr>
              <w:t>HELLO-WORLD</w:t>
            </w:r>
            <w:r w:rsidRPr="00161F71">
              <w:rPr>
                <w:color w:val="1F497D" w:themeColor="text2"/>
                <w:lang w:val="en-US"/>
              </w:rPr>
              <w:t xml:space="preserve">: </w:t>
            </w:r>
            <w:r w:rsidRPr="00161F71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>Lessons, games, and activities to learn German. Listen to native speakers</w:t>
            </w:r>
          </w:p>
          <w:p w:rsidR="00161F71" w:rsidRPr="00161F71" w:rsidRDefault="00161F71" w:rsidP="00770B9D">
            <w:pPr>
              <w:rPr>
                <w:color w:val="1F497D" w:themeColor="text2"/>
                <w:lang w:val="en-US"/>
              </w:rPr>
            </w:pPr>
            <w:r w:rsidRPr="00161F71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61F71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>at</w:t>
            </w:r>
            <w:proofErr w:type="gramEnd"/>
            <w:r w:rsidRPr="00161F71">
              <w:rPr>
                <w:rFonts w:ascii="Verdana" w:hAnsi="Verdana"/>
                <w:color w:val="1F497D" w:themeColor="text2"/>
                <w:sz w:val="16"/>
                <w:szCs w:val="16"/>
                <w:lang w:val="en-US"/>
              </w:rPr>
              <w:t xml:space="preserve"> home with activities especially for children.</w:t>
            </w:r>
          </w:p>
          <w:p w:rsidR="00161F71" w:rsidRPr="003F5E8F" w:rsidRDefault="007F4AE4" w:rsidP="00770B9D">
            <w:pPr>
              <w:rPr>
                <w:lang w:val="en-US"/>
              </w:rPr>
            </w:pPr>
            <w:hyperlink r:id="rId1829" w:history="1">
              <w:r w:rsidR="00161F71" w:rsidRPr="003F5E8F">
                <w:rPr>
                  <w:rStyle w:val="Hyperlinkki"/>
                  <w:lang w:val="en-US"/>
                </w:rPr>
                <w:t>http://www.hello-world.com/German/index.php</w:t>
              </w:r>
            </w:hyperlink>
          </w:p>
          <w:p w:rsidR="008018C0" w:rsidRPr="003F5E8F" w:rsidRDefault="008018C0" w:rsidP="00770B9D">
            <w:pPr>
              <w:rPr>
                <w:color w:val="1F497D" w:themeColor="text2"/>
                <w:lang w:val="en-US"/>
              </w:rPr>
            </w:pPr>
          </w:p>
          <w:p w:rsidR="008018C0" w:rsidRPr="008018C0" w:rsidRDefault="007F4AE4" w:rsidP="00770B9D">
            <w:pPr>
              <w:rPr>
                <w:color w:val="1F497D" w:themeColor="text2"/>
                <w:lang w:val="en-US"/>
              </w:rPr>
            </w:pPr>
            <w:hyperlink r:id="rId1830" w:history="1">
              <w:r w:rsidR="008018C0" w:rsidRPr="008018C0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Kindersite Project</w:t>
              </w:r>
            </w:hyperlink>
            <w:r w:rsidR="008018C0" w:rsidRPr="008018C0">
              <w:rPr>
                <w:rFonts w:ascii="Arial" w:hAnsi="Arial" w:cs="Arial"/>
                <w:color w:val="1F497D" w:themeColor="text2"/>
                <w:lang w:val="en-US"/>
              </w:rPr>
              <w:t xml:space="preserve"> - </w:t>
            </w:r>
            <w:r w:rsidR="008018C0" w:rsidRPr="008018C0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this site has links to games, songs and stories in German</w:t>
            </w:r>
          </w:p>
          <w:p w:rsidR="008018C0" w:rsidRPr="003F5E8F" w:rsidRDefault="007F4AE4" w:rsidP="00770B9D">
            <w:pPr>
              <w:rPr>
                <w:lang w:val="en-US"/>
              </w:rPr>
            </w:pPr>
            <w:hyperlink r:id="rId1831" w:history="1">
              <w:r w:rsidR="008018C0" w:rsidRPr="00025512">
                <w:rPr>
                  <w:rStyle w:val="Hyperlinkki"/>
                  <w:lang w:val="en-US"/>
                </w:rPr>
                <w:t>http://www.kindersite.org/</w:t>
              </w:r>
            </w:hyperlink>
          </w:p>
          <w:p w:rsidR="00EA5D21" w:rsidRPr="003F5E8F" w:rsidRDefault="00EA5D21" w:rsidP="00770B9D">
            <w:pPr>
              <w:rPr>
                <w:lang w:val="en-US"/>
              </w:rPr>
            </w:pPr>
          </w:p>
          <w:p w:rsidR="00EA5D21" w:rsidRDefault="00935A2B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GERMAN </w:t>
            </w:r>
            <w:r w:rsidRPr="00935A2B">
              <w:rPr>
                <w:b/>
                <w:color w:val="1F497D" w:themeColor="text2"/>
                <w:lang w:val="en-US"/>
              </w:rPr>
              <w:t>TONGUE TWISTERS</w:t>
            </w:r>
          </w:p>
          <w:p w:rsidR="00935A2B" w:rsidRPr="00B00922" w:rsidRDefault="007F4AE4" w:rsidP="00770B9D">
            <w:pPr>
              <w:rPr>
                <w:lang w:val="en-US"/>
              </w:rPr>
            </w:pPr>
            <w:hyperlink r:id="rId1832" w:history="1">
              <w:r w:rsidR="00935A2B" w:rsidRPr="00C04F42">
                <w:rPr>
                  <w:rStyle w:val="Hyperlinkki"/>
                  <w:lang w:val="en-US"/>
                </w:rPr>
                <w:t>http://www.uebersetzung.at/twister/de.htm</w:t>
              </w:r>
            </w:hyperlink>
          </w:p>
          <w:p w:rsidR="00F8067F" w:rsidRPr="00B00922" w:rsidRDefault="00F8067F" w:rsidP="00770B9D">
            <w:pPr>
              <w:rPr>
                <w:lang w:val="en-US"/>
              </w:rPr>
            </w:pPr>
          </w:p>
          <w:p w:rsidR="00F8067F" w:rsidRPr="00B00922" w:rsidRDefault="00F8067F" w:rsidP="00F8067F">
            <w:pPr>
              <w:rPr>
                <w:b/>
                <w:color w:val="1F497D" w:themeColor="text2"/>
                <w:lang w:val="en-US"/>
              </w:rPr>
            </w:pPr>
          </w:p>
          <w:p w:rsidR="00F8067F" w:rsidRDefault="00F8067F" w:rsidP="00F8067F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saksa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8067F" w:rsidRDefault="007F4AE4" w:rsidP="00770B9D">
            <w:pPr>
              <w:rPr>
                <w:sz w:val="16"/>
                <w:szCs w:val="16"/>
              </w:rPr>
            </w:pPr>
            <w:hyperlink r:id="rId1833" w:history="1">
              <w:r w:rsidR="00F8067F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&amp;</w:t>
              </w:r>
            </w:hyperlink>
          </w:p>
          <w:p w:rsidR="00F8067F" w:rsidRPr="00B00922" w:rsidRDefault="00F8067F" w:rsidP="00770B9D">
            <w:pPr>
              <w:rPr>
                <w:sz w:val="16"/>
                <w:szCs w:val="16"/>
                <w:lang w:val="en-US"/>
              </w:rPr>
            </w:pPr>
            <w:r w:rsidRPr="00B00922">
              <w:rPr>
                <w:sz w:val="16"/>
                <w:szCs w:val="16"/>
                <w:lang w:val="en-US"/>
              </w:rPr>
              <w:t>langid=64</w:t>
            </w:r>
          </w:p>
          <w:p w:rsidR="00935A2B" w:rsidRPr="00B00922" w:rsidRDefault="00935A2B" w:rsidP="00770B9D">
            <w:pPr>
              <w:rPr>
                <w:sz w:val="16"/>
                <w:szCs w:val="16"/>
                <w:lang w:val="en-US"/>
              </w:rPr>
            </w:pPr>
          </w:p>
          <w:p w:rsidR="00EA5D21" w:rsidRPr="006D4602" w:rsidRDefault="007F4AE4" w:rsidP="00EA5D21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1834" w:history="1">
              <w:r w:rsidR="00EA5D21" w:rsidRPr="006D4602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PowerPoints</w:t>
              </w:r>
            </w:hyperlink>
            <w:r w:rsidR="00EA5D21" w:rsidRPr="006D4602">
              <w:rPr>
                <w:rFonts w:ascii="Arial" w:hAnsi="Arial" w:cs="Arial"/>
                <w:b/>
                <w:bCs/>
                <w:color w:val="1F497D" w:themeColor="text2"/>
                <w:lang w:val="en-US"/>
              </w:rPr>
              <w:t xml:space="preserve"> </w:t>
            </w:r>
            <w:r w:rsidR="00EA5D21" w:rsidRPr="006D4602">
              <w:rPr>
                <w:rFonts w:ascii="Arial" w:hAnsi="Arial" w:cs="Arial"/>
                <w:color w:val="1F497D" w:themeColor="text2"/>
                <w:lang w:val="en-US"/>
              </w:rPr>
              <w:t xml:space="preserve">- </w:t>
            </w:r>
            <w:r w:rsidR="00EA5D21" w:rsidRPr="006D4602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downloadable PowerPoint presentations in Spanish and German including </w:t>
            </w:r>
          </w:p>
          <w:p w:rsidR="00EA5D21" w:rsidRPr="006D4602" w:rsidRDefault="00EA5D21" w:rsidP="00EA5D21">
            <w:pPr>
              <w:rPr>
                <w:b/>
                <w:color w:val="1F497D" w:themeColor="text2"/>
                <w:lang w:val="en-US"/>
              </w:rPr>
            </w:pPr>
            <w:r w:rsidRPr="006D4602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stories and games; and more</w:t>
            </w:r>
          </w:p>
          <w:p w:rsidR="00EA5D21" w:rsidRDefault="007F4AE4" w:rsidP="00770B9D">
            <w:pPr>
              <w:rPr>
                <w:lang w:val="en-US"/>
              </w:rPr>
            </w:pPr>
            <w:hyperlink r:id="rId1835" w:history="1">
              <w:r w:rsidR="00EA5D21" w:rsidRPr="003976D2">
                <w:rPr>
                  <w:rStyle w:val="Hyperlinkki"/>
                  <w:lang w:val="en-US"/>
                </w:rPr>
                <w:t>http://pwidergren.net/GerPPT/index.html</w:t>
              </w:r>
            </w:hyperlink>
          </w:p>
          <w:p w:rsidR="00EA5D21" w:rsidRDefault="00EA5D21" w:rsidP="00770B9D">
            <w:pPr>
              <w:rPr>
                <w:lang w:val="en-US"/>
              </w:rPr>
            </w:pPr>
          </w:p>
          <w:p w:rsidR="00EA5D21" w:rsidRPr="006D4602" w:rsidRDefault="007F4AE4" w:rsidP="00770B9D">
            <w:pPr>
              <w:rPr>
                <w:color w:val="1F497D" w:themeColor="text2"/>
                <w:lang w:val="en-US"/>
              </w:rPr>
            </w:pPr>
            <w:hyperlink r:id="rId1836" w:history="1">
              <w:r w:rsidR="00EA5D21" w:rsidRPr="006D4602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PowerPoints</w:t>
              </w:r>
            </w:hyperlink>
            <w:r w:rsidR="00EA5D21" w:rsidRPr="006D4602">
              <w:rPr>
                <w:rFonts w:ascii="Arial" w:hAnsi="Arial" w:cs="Arial"/>
                <w:color w:val="1F497D" w:themeColor="text2"/>
                <w:lang w:val="en-US"/>
              </w:rPr>
              <w:t xml:space="preserve"> (tons!) in French, Spanish, German, Italian and Dutch.</w:t>
            </w:r>
          </w:p>
          <w:p w:rsidR="006D4602" w:rsidRPr="006E5C11" w:rsidRDefault="007F4AE4" w:rsidP="00770B9D">
            <w:pPr>
              <w:rPr>
                <w:color w:val="4F81BD" w:themeColor="accent1"/>
                <w:lang w:val="en-US"/>
              </w:rPr>
            </w:pPr>
            <w:hyperlink r:id="rId1837" w:history="1">
              <w:r w:rsidR="00DE6AD9" w:rsidRPr="006D4602">
                <w:rPr>
                  <w:rStyle w:val="Hyperlinkki"/>
                  <w:color w:val="4F81BD" w:themeColor="accent1"/>
                  <w:lang w:val="en-US"/>
                </w:rPr>
                <w:t>http://worldlanguages.pppst.com/index.html</w:t>
              </w:r>
            </w:hyperlink>
          </w:p>
          <w:p w:rsidR="00025512" w:rsidRPr="00025512" w:rsidRDefault="00025512" w:rsidP="00770B9D">
            <w:pPr>
              <w:rPr>
                <w:lang w:val="en-US"/>
              </w:rPr>
            </w:pPr>
          </w:p>
          <w:p w:rsidR="00025512" w:rsidRPr="00025512" w:rsidRDefault="007F4AE4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1838" w:history="1">
              <w:r w:rsidR="00025512" w:rsidRPr="00025512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t>Languages Online</w:t>
              </w:r>
            </w:hyperlink>
            <w:r w:rsidR="00025512" w:rsidRPr="0002551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- games, songs and vocabulary practice in French, </w:t>
            </w:r>
          </w:p>
          <w:p w:rsidR="008018C0" w:rsidRPr="00025512" w:rsidRDefault="00025512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02551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German, Indonesian and Italian</w:t>
            </w:r>
          </w:p>
          <w:p w:rsidR="00161F71" w:rsidRDefault="007F4AE4" w:rsidP="00770B9D">
            <w:pPr>
              <w:rPr>
                <w:lang w:val="en-US"/>
              </w:rPr>
            </w:pPr>
            <w:hyperlink r:id="rId1839" w:history="1">
              <w:r w:rsidR="00025512" w:rsidRPr="003976D2">
                <w:rPr>
                  <w:rStyle w:val="Hyperlinkki"/>
                  <w:lang w:val="en-US"/>
                </w:rPr>
                <w:t>http://www.education.vic.gov.au/languagesonline/</w:t>
              </w:r>
            </w:hyperlink>
          </w:p>
          <w:p w:rsidR="00025512" w:rsidRPr="00025512" w:rsidRDefault="00025512" w:rsidP="00770B9D">
            <w:pPr>
              <w:rPr>
                <w:lang w:val="en-US"/>
              </w:rPr>
            </w:pPr>
          </w:p>
          <w:p w:rsidR="008B328A" w:rsidRPr="008B328A" w:rsidRDefault="008B328A" w:rsidP="00770B9D">
            <w:pPr>
              <w:rPr>
                <w:b/>
                <w:color w:val="1F497D" w:themeColor="text2"/>
              </w:rPr>
            </w:pPr>
            <w:r w:rsidRPr="008B328A">
              <w:rPr>
                <w:b/>
                <w:color w:val="1F497D" w:themeColor="text2"/>
              </w:rPr>
              <w:t xml:space="preserve">Saksan kielen opettajien opetusmateriaalia ja </w:t>
            </w:r>
            <w:proofErr w:type="gramStart"/>
            <w:r w:rsidRPr="008B328A">
              <w:rPr>
                <w:b/>
                <w:color w:val="1F497D" w:themeColor="text2"/>
              </w:rPr>
              <w:t>linkkivinkkejä</w:t>
            </w:r>
            <w:proofErr w:type="gramEnd"/>
            <w:r w:rsidRPr="008B328A">
              <w:rPr>
                <w:b/>
                <w:color w:val="1F497D" w:themeColor="text2"/>
              </w:rPr>
              <w:t>: tkukoulu.fi</w:t>
            </w:r>
          </w:p>
          <w:p w:rsidR="008B328A" w:rsidRDefault="007F4AE4" w:rsidP="00770B9D">
            <w:hyperlink r:id="rId1840" w:history="1">
              <w:r w:rsidR="008B328A" w:rsidRPr="003976D2">
                <w:rPr>
                  <w:rStyle w:val="Hyperlinkki"/>
                </w:rPr>
                <w:t>http://www.tkukoulu.fi/vlinkit/db/Asa/</w:t>
              </w:r>
            </w:hyperlink>
          </w:p>
          <w:p w:rsidR="002B6B65" w:rsidRDefault="002B6B65" w:rsidP="00770B9D"/>
          <w:p w:rsidR="002B6B65" w:rsidRDefault="002B6B65" w:rsidP="00770B9D">
            <w:pPr>
              <w:rPr>
                <w:b/>
                <w:color w:val="1F497D" w:themeColor="text2"/>
                <w:lang w:val="en-US"/>
              </w:rPr>
            </w:pPr>
            <w:r w:rsidRPr="002B6B65">
              <w:rPr>
                <w:b/>
                <w:color w:val="1F497D" w:themeColor="text2"/>
                <w:lang w:val="en-US"/>
              </w:rPr>
              <w:lastRenderedPageBreak/>
              <w:t>Welcome to the Foreign Language Page: German</w:t>
            </w:r>
          </w:p>
          <w:p w:rsidR="002B6B65" w:rsidRPr="003F5E8F" w:rsidRDefault="002B6B65" w:rsidP="00770B9D">
            <w:pPr>
              <w:rPr>
                <w:color w:val="1F497D" w:themeColor="text2"/>
              </w:rPr>
            </w:pPr>
            <w:r w:rsidRPr="003F5E8F">
              <w:rPr>
                <w:color w:val="1F497D" w:themeColor="text2"/>
              </w:rPr>
              <w:t>Powerpoint esityksiä monelta alueelta</w:t>
            </w:r>
          </w:p>
          <w:p w:rsidR="002B6B65" w:rsidRPr="003F5E8F" w:rsidRDefault="007F4AE4" w:rsidP="00770B9D">
            <w:hyperlink r:id="rId1841" w:history="1">
              <w:r w:rsidR="002B6B65" w:rsidRPr="003F5E8F">
                <w:rPr>
                  <w:rStyle w:val="Hyperlinkki"/>
                </w:rPr>
                <w:t>http://www.teachingideas.co.uk/foreignlanguages/contents03othertopics.htm</w:t>
              </w:r>
            </w:hyperlink>
          </w:p>
          <w:p w:rsidR="00E87463" w:rsidRPr="003F5E8F" w:rsidRDefault="00E87463" w:rsidP="00770B9D"/>
          <w:p w:rsidR="00E87463" w:rsidRPr="00E87463" w:rsidRDefault="00E87463" w:rsidP="00E87463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MFL: Recourses </w:t>
            </w:r>
            <w:r w:rsidRPr="00E87463">
              <w:rPr>
                <w:b/>
                <w:color w:val="1F497D" w:themeColor="text2"/>
                <w:lang w:val="en-US"/>
              </w:rPr>
              <w:t>FREE German Worksheets</w:t>
            </w:r>
          </w:p>
          <w:p w:rsidR="00E87463" w:rsidRDefault="007F4AE4" w:rsidP="00E87463">
            <w:pPr>
              <w:rPr>
                <w:lang w:val="en-US"/>
              </w:rPr>
            </w:pPr>
            <w:hyperlink r:id="rId1842" w:anchor="spws" w:history="1">
              <w:r w:rsidR="00E87463" w:rsidRPr="003976D2">
                <w:rPr>
                  <w:rStyle w:val="Hyperlinkki"/>
                  <w:lang w:val="en-US"/>
                </w:rPr>
                <w:t>http://www.mflresources.org.uk/#spws</w:t>
              </w:r>
            </w:hyperlink>
          </w:p>
          <w:p w:rsidR="00E87463" w:rsidRDefault="00E87463" w:rsidP="00770B9D">
            <w:pPr>
              <w:rPr>
                <w:lang w:val="en-US"/>
              </w:rPr>
            </w:pPr>
          </w:p>
          <w:p w:rsidR="002906AA" w:rsidRPr="002906AA" w:rsidRDefault="002906AA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POWERPOINT </w:t>
            </w:r>
            <w:r w:rsidRPr="002906AA">
              <w:rPr>
                <w:b/>
                <w:color w:val="1F497D" w:themeColor="text2"/>
                <w:lang w:val="en-US"/>
              </w:rPr>
              <w:t>ANIMATED GERMAN GRAMMAR</w:t>
            </w:r>
          </w:p>
          <w:p w:rsidR="002906AA" w:rsidRDefault="007F4AE4" w:rsidP="00770B9D">
            <w:pPr>
              <w:rPr>
                <w:lang w:val="en-US"/>
              </w:rPr>
            </w:pPr>
            <w:hyperlink r:id="rId1843" w:history="1">
              <w:r w:rsidR="002906AA" w:rsidRPr="003976D2">
                <w:rPr>
                  <w:rStyle w:val="Hyperlinkki"/>
                  <w:lang w:val="en-US"/>
                </w:rPr>
                <w:t>http://webgerman.com/Animated/</w:t>
              </w:r>
            </w:hyperlink>
          </w:p>
          <w:p w:rsidR="002906AA" w:rsidRDefault="002906AA" w:rsidP="00770B9D">
            <w:pPr>
              <w:rPr>
                <w:lang w:val="en-US"/>
              </w:rPr>
            </w:pPr>
          </w:p>
          <w:p w:rsidR="00721C5D" w:rsidRPr="00721C5D" w:rsidRDefault="00721C5D" w:rsidP="00770B9D">
            <w:pPr>
              <w:rPr>
                <w:b/>
                <w:color w:val="1F497D" w:themeColor="text2"/>
                <w:lang w:val="en-US"/>
              </w:rPr>
            </w:pPr>
            <w:r w:rsidRPr="00721C5D">
              <w:rPr>
                <w:b/>
                <w:color w:val="1F497D" w:themeColor="text2"/>
                <w:lang w:val="en-US"/>
              </w:rPr>
              <w:t xml:space="preserve">GERMAN </w:t>
            </w:r>
            <w:r>
              <w:rPr>
                <w:b/>
                <w:color w:val="1F497D" w:themeColor="text2"/>
                <w:lang w:val="en-US"/>
              </w:rPr>
              <w:t xml:space="preserve">for </w:t>
            </w:r>
            <w:r w:rsidRPr="00721C5D">
              <w:rPr>
                <w:b/>
                <w:color w:val="1F497D" w:themeColor="text2"/>
                <w:lang w:val="en-US"/>
              </w:rPr>
              <w:t>7-13 YEARS</w:t>
            </w:r>
          </w:p>
          <w:p w:rsidR="00721C5D" w:rsidRPr="00E97AE4" w:rsidRDefault="007F4AE4" w:rsidP="00770B9D">
            <w:pPr>
              <w:rPr>
                <w:lang w:val="en-US"/>
              </w:rPr>
            </w:pPr>
            <w:hyperlink r:id="rId1844" w:history="1">
              <w:r w:rsidR="00721C5D" w:rsidRPr="00B473AF">
                <w:rPr>
                  <w:rStyle w:val="Hyperlinkki"/>
                  <w:lang w:val="en-US"/>
                </w:rPr>
                <w:t>http://gut.languageskills.co.uk/index.html</w:t>
              </w:r>
            </w:hyperlink>
          </w:p>
          <w:p w:rsidR="008A63CE" w:rsidRPr="00E97AE4" w:rsidRDefault="008A63CE" w:rsidP="00770B9D">
            <w:pPr>
              <w:rPr>
                <w:lang w:val="en-US"/>
              </w:rPr>
            </w:pPr>
          </w:p>
          <w:p w:rsidR="008A63CE" w:rsidRPr="00E97AE4" w:rsidRDefault="008A63CE" w:rsidP="008A63CE">
            <w:pPr>
              <w:rPr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>LOGOSLIBRARY: CHILDREN LIBRARY</w:t>
            </w:r>
            <w:r w:rsidRPr="00E97AE4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A63CE" w:rsidRPr="00E97AE4" w:rsidRDefault="007F4AE4" w:rsidP="008A63CE">
            <w:pPr>
              <w:rPr>
                <w:sz w:val="20"/>
                <w:szCs w:val="20"/>
                <w:lang w:val="en-US"/>
              </w:rPr>
            </w:pPr>
            <w:hyperlink r:id="rId1845" w:history="1">
              <w:r w:rsidR="008A63CE" w:rsidRPr="00E97AE4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8A63CE" w:rsidRPr="003F5E8F" w:rsidRDefault="008A63CE" w:rsidP="00770B9D">
            <w:pPr>
              <w:rPr>
                <w:lang w:val="en-US"/>
              </w:rPr>
            </w:pPr>
          </w:p>
          <w:p w:rsidR="00485B5D" w:rsidRPr="00DB19E7" w:rsidRDefault="00485B5D" w:rsidP="00485B5D">
            <w:pPr>
              <w:rPr>
                <w:b/>
                <w:color w:val="1F497D" w:themeColor="text2"/>
                <w:lang w:val="en-US"/>
              </w:rPr>
            </w:pPr>
            <w:r w:rsidRPr="00DB19E7">
              <w:rPr>
                <w:b/>
                <w:color w:val="1F497D" w:themeColor="text2"/>
                <w:lang w:val="en-US"/>
              </w:rPr>
              <w:t>Text to Speech:</w:t>
            </w:r>
          </w:p>
          <w:p w:rsidR="00485B5D" w:rsidRPr="0076315A" w:rsidRDefault="00485B5D" w:rsidP="00485B5D">
            <w:pPr>
              <w:rPr>
                <w:b/>
                <w:color w:val="1F497D" w:themeColor="text2"/>
              </w:rPr>
            </w:pPr>
            <w:r w:rsidRPr="0076315A">
              <w:rPr>
                <w:b/>
                <w:color w:val="1F497D" w:themeColor="text2"/>
              </w:rPr>
              <w:t>Kirjoita tai sirrrä oma tai joku muu teksti koneelle ja kuuntele! Hauskaa!</w:t>
            </w:r>
          </w:p>
          <w:p w:rsidR="00E627BE" w:rsidRPr="00485B5D" w:rsidRDefault="007F4AE4" w:rsidP="00770B9D">
            <w:hyperlink r:id="rId1846" w:history="1">
              <w:r w:rsidR="00485B5D" w:rsidRPr="006B5892">
                <w:rPr>
                  <w:rStyle w:val="Hyperlinkki"/>
                </w:rPr>
                <w:t>http://text-to-speech.imtranslator.net/speech.asp?url=WMifr&amp;dir=ru&amp;text=</w:t>
              </w:r>
              <w:r w:rsidR="00485B5D" w:rsidRPr="006B5892">
                <w:rPr>
                  <w:rStyle w:val="Hyperlinkki"/>
                  <w:lang w:val="en-US"/>
                </w:rPr>
                <w:t>дом</w:t>
              </w:r>
            </w:hyperlink>
          </w:p>
          <w:p w:rsidR="00485B5D" w:rsidRPr="00485B5D" w:rsidRDefault="00485B5D" w:rsidP="00770B9D"/>
          <w:p w:rsidR="00E627BE" w:rsidRPr="007F4AE4" w:rsidRDefault="00E627BE" w:rsidP="00770B9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LINGORILLA</w:t>
            </w:r>
          </w:p>
          <w:p w:rsidR="00E627BE" w:rsidRPr="007F4AE4" w:rsidRDefault="00E627BE" w:rsidP="00770B9D">
            <w:pPr>
              <w:rPr>
                <w:b/>
                <w:color w:val="1F497D" w:themeColor="text2"/>
                <w:lang w:val="sv-SE"/>
              </w:rPr>
            </w:pPr>
            <w:r w:rsidRPr="003F5E8F">
              <w:rPr>
                <w:rStyle w:val="claimtext"/>
                <w:rFonts w:ascii="Verdana" w:hAnsi="Verdana"/>
                <w:color w:val="1F497D" w:themeColor="text2"/>
                <w:sz w:val="19"/>
                <w:szCs w:val="19"/>
                <w:lang w:val="de-DE"/>
              </w:rPr>
              <w:t>Lingorilla ist die erste weltweite Video Community zum Sprachen lernen.</w:t>
            </w:r>
          </w:p>
          <w:p w:rsidR="00E627BE" w:rsidRPr="003F5E8F" w:rsidRDefault="007F4AE4" w:rsidP="00770B9D">
            <w:pPr>
              <w:rPr>
                <w:lang w:val="en-US"/>
              </w:rPr>
            </w:pPr>
            <w:hyperlink r:id="rId1847" w:history="1">
              <w:r w:rsidR="00E627BE" w:rsidRPr="00E627BE">
                <w:rPr>
                  <w:rStyle w:val="Hyperlinkki"/>
                  <w:lang w:val="en-US"/>
                </w:rPr>
                <w:t>http://www.lingorilla.com/frontpage</w:t>
              </w:r>
            </w:hyperlink>
          </w:p>
          <w:p w:rsidR="00505454" w:rsidRPr="00E627BE" w:rsidRDefault="00505454" w:rsidP="00770B9D">
            <w:pPr>
              <w:rPr>
                <w:lang w:val="en-US"/>
              </w:rPr>
            </w:pPr>
          </w:p>
          <w:p w:rsidR="00E627BE" w:rsidRPr="00505454" w:rsidRDefault="00505454" w:rsidP="00770B9D">
            <w:pPr>
              <w:rPr>
                <w:color w:val="1F497D" w:themeColor="text2"/>
                <w:lang w:val="en-US"/>
              </w:rPr>
            </w:pPr>
            <w:r w:rsidRPr="00505454">
              <w:rPr>
                <w:rFonts w:ascii="Verdana" w:hAnsi="Verdana"/>
                <w:b/>
                <w:bCs/>
                <w:color w:val="1F497D" w:themeColor="text2"/>
                <w:lang w:val="en-US"/>
              </w:rPr>
              <w:t>QUIA GERMAN: There are 1896 activities.</w:t>
            </w:r>
          </w:p>
          <w:p w:rsidR="00E87463" w:rsidRDefault="007F4AE4" w:rsidP="00770B9D">
            <w:pPr>
              <w:rPr>
                <w:lang w:val="en-US"/>
              </w:rPr>
            </w:pPr>
            <w:hyperlink r:id="rId1848" w:history="1">
              <w:r w:rsidR="00505454" w:rsidRPr="003976D2">
                <w:rPr>
                  <w:rStyle w:val="Hyperlinkki"/>
                  <w:lang w:val="en-US"/>
                </w:rPr>
                <w:t>http://www.quia.com/shared/german/</w:t>
              </w:r>
            </w:hyperlink>
          </w:p>
          <w:p w:rsidR="00505454" w:rsidRPr="00E627BE" w:rsidRDefault="00505454" w:rsidP="00770B9D">
            <w:pPr>
              <w:rPr>
                <w:lang w:val="en-US"/>
              </w:rPr>
            </w:pPr>
          </w:p>
          <w:p w:rsidR="00EC75E2" w:rsidRPr="00EC75E2" w:rsidRDefault="00EC75E2" w:rsidP="00770B9D">
            <w:pPr>
              <w:rPr>
                <w:b/>
                <w:color w:val="1F497D" w:themeColor="text2"/>
                <w:lang w:val="en-US"/>
              </w:rPr>
            </w:pPr>
            <w:r w:rsidRPr="00EC75E2">
              <w:rPr>
                <w:b/>
                <w:color w:val="1F497D" w:themeColor="text2"/>
                <w:lang w:val="en-US"/>
              </w:rPr>
              <w:t>MASTER ANY LANGUAGES: GERMAN</w:t>
            </w:r>
          </w:p>
          <w:p w:rsidR="00EC75E2" w:rsidRDefault="007F4AE4" w:rsidP="00770B9D">
            <w:pPr>
              <w:rPr>
                <w:lang w:val="en-US"/>
              </w:rPr>
            </w:pPr>
            <w:hyperlink r:id="rId1849" w:history="1">
              <w:r w:rsidR="00EC75E2" w:rsidRPr="00B473AF">
                <w:rPr>
                  <w:rStyle w:val="Hyperlinkki"/>
                  <w:lang w:val="en-US"/>
                </w:rPr>
                <w:t>http://www.masteranylanguage.com/cgi/f/pCat.pl?tc=MALGerman&amp;vm=fc&amp;la</w:t>
              </w:r>
            </w:hyperlink>
            <w:r w:rsidR="00EC75E2" w:rsidRPr="00EC75E2">
              <w:rPr>
                <w:lang w:val="en-US"/>
              </w:rPr>
              <w:t>=</w:t>
            </w:r>
          </w:p>
          <w:p w:rsidR="007D2B93" w:rsidRDefault="007D2B93" w:rsidP="00770B9D">
            <w:pPr>
              <w:rPr>
                <w:lang w:val="en-US"/>
              </w:rPr>
            </w:pPr>
          </w:p>
          <w:p w:rsidR="007D2B93" w:rsidRPr="007D2B93" w:rsidRDefault="007D2B93" w:rsidP="00770B9D">
            <w:pPr>
              <w:rPr>
                <w:b/>
                <w:color w:val="1F497D" w:themeColor="text2"/>
                <w:lang w:val="en-US"/>
              </w:rPr>
            </w:pPr>
            <w:r w:rsidRPr="007D2B93">
              <w:rPr>
                <w:b/>
                <w:color w:val="1F497D" w:themeColor="text2"/>
                <w:lang w:val="en-US"/>
              </w:rPr>
              <w:t>LEARN GERMAN SPEAK7</w:t>
            </w:r>
          </w:p>
          <w:p w:rsidR="007D2B93" w:rsidRDefault="007F4AE4" w:rsidP="00770B9D">
            <w:pPr>
              <w:rPr>
                <w:lang w:val="en-US"/>
              </w:rPr>
            </w:pPr>
            <w:hyperlink r:id="rId1850" w:history="1">
              <w:r w:rsidR="007D2B93" w:rsidRPr="00B473AF">
                <w:rPr>
                  <w:rStyle w:val="Hyperlinkki"/>
                  <w:lang w:val="en-US"/>
                </w:rPr>
                <w:t>http://german.speak7.com/</w:t>
              </w:r>
            </w:hyperlink>
          </w:p>
          <w:p w:rsidR="00EC0B08" w:rsidRDefault="00EC0B08" w:rsidP="00770B9D">
            <w:pPr>
              <w:rPr>
                <w:lang w:val="en-US"/>
              </w:rPr>
            </w:pPr>
          </w:p>
          <w:p w:rsidR="00A942D0" w:rsidRPr="00A942D0" w:rsidRDefault="00A942D0" w:rsidP="00A942D0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OGOS: 1944 QOUTES in German</w:t>
            </w:r>
          </w:p>
          <w:p w:rsidR="00A942D0" w:rsidRDefault="007F4AE4" w:rsidP="00770B9D">
            <w:pPr>
              <w:rPr>
                <w:lang w:val="en-US"/>
              </w:rPr>
            </w:pPr>
            <w:hyperlink r:id="rId1851" w:history="1">
              <w:r w:rsidR="00A942D0" w:rsidRPr="00FC57D8">
                <w:rPr>
                  <w:rStyle w:val="Hyperlinkki"/>
                  <w:lang w:val="en-US"/>
                </w:rPr>
                <w:t>http://www.logosquotes.org/pls/vvolant/seng.lfrasi?lm=EN&amp;lang=DE&amp;iniz</w:t>
              </w:r>
            </w:hyperlink>
            <w:r w:rsidR="00A942D0" w:rsidRPr="00A942D0">
              <w:rPr>
                <w:lang w:val="en-US"/>
              </w:rPr>
              <w:t>=</w:t>
            </w:r>
          </w:p>
          <w:p w:rsidR="00A942D0" w:rsidRDefault="00A942D0" w:rsidP="00770B9D">
            <w:pPr>
              <w:rPr>
                <w:lang w:val="en-US"/>
              </w:rPr>
            </w:pPr>
          </w:p>
          <w:p w:rsidR="00EC0B08" w:rsidRPr="00EC0B08" w:rsidRDefault="00EC0B08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EC0B08">
              <w:rPr>
                <w:b/>
                <w:color w:val="1F497D" w:themeColor="text2"/>
                <w:sz w:val="24"/>
                <w:szCs w:val="24"/>
                <w:lang w:val="en-US"/>
              </w:rPr>
              <w:t>Learn German Online – FREE Internet German Course</w:t>
            </w:r>
          </w:p>
          <w:p w:rsidR="007D2B93" w:rsidRPr="006F2957" w:rsidRDefault="007F4AE4" w:rsidP="00770B9D">
            <w:pPr>
              <w:rPr>
                <w:lang w:val="en-US"/>
              </w:rPr>
            </w:pPr>
            <w:hyperlink r:id="rId1852" w:history="1">
              <w:r w:rsidR="00EC0B08" w:rsidRPr="00B473AF">
                <w:rPr>
                  <w:rStyle w:val="Hyperlinkki"/>
                  <w:lang w:val="en-US"/>
                </w:rPr>
                <w:t>http://www.deutsch-lernen.com/</w:t>
              </w:r>
            </w:hyperlink>
          </w:p>
          <w:p w:rsidR="00B37AB7" w:rsidRPr="006F2957" w:rsidRDefault="00B37AB7" w:rsidP="00770B9D">
            <w:pPr>
              <w:rPr>
                <w:lang w:val="en-US"/>
              </w:rPr>
            </w:pPr>
          </w:p>
          <w:p w:rsidR="00B37AB7" w:rsidRPr="00B37AB7" w:rsidRDefault="00B37AB7" w:rsidP="00770B9D">
            <w:pPr>
              <w:rPr>
                <w:b/>
                <w:color w:val="1F497D" w:themeColor="text2"/>
                <w:lang w:val="en-US"/>
              </w:rPr>
            </w:pPr>
            <w:r w:rsidRPr="00B37AB7">
              <w:rPr>
                <w:b/>
                <w:color w:val="1F497D" w:themeColor="text2"/>
                <w:lang w:val="en-US"/>
              </w:rPr>
              <w:t xml:space="preserve">LEARN to Speak German on-line </w:t>
            </w:r>
            <w:r>
              <w:rPr>
                <w:b/>
                <w:color w:val="1F497D" w:themeColor="text2"/>
                <w:lang w:val="en-US"/>
              </w:rPr>
              <w:t xml:space="preserve">for </w:t>
            </w:r>
            <w:r w:rsidRPr="00B37AB7">
              <w:rPr>
                <w:b/>
                <w:color w:val="1F497D" w:themeColor="text2"/>
                <w:lang w:val="en-US"/>
              </w:rPr>
              <w:t>FREE</w:t>
            </w:r>
          </w:p>
          <w:p w:rsidR="00B37AB7" w:rsidRDefault="007F4AE4" w:rsidP="00770B9D">
            <w:pPr>
              <w:rPr>
                <w:lang w:val="en-US"/>
              </w:rPr>
            </w:pPr>
            <w:hyperlink r:id="rId1853" w:history="1">
              <w:r w:rsidR="00B37AB7" w:rsidRPr="00B9320A">
                <w:rPr>
                  <w:rStyle w:val="Hyperlinkki"/>
                  <w:lang w:val="en-US"/>
                </w:rPr>
                <w:t>http://learngerman.elanguageschool.net/</w:t>
              </w:r>
            </w:hyperlink>
          </w:p>
          <w:p w:rsidR="00EC0B08" w:rsidRDefault="00EC0B08" w:rsidP="00770B9D">
            <w:pPr>
              <w:rPr>
                <w:lang w:val="en-US"/>
              </w:rPr>
            </w:pPr>
          </w:p>
          <w:p w:rsidR="00EC75E2" w:rsidRPr="00EC0B08" w:rsidRDefault="00EC0B08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EC0B08">
              <w:rPr>
                <w:b/>
                <w:color w:val="1F497D" w:themeColor="text2"/>
                <w:sz w:val="24"/>
                <w:szCs w:val="24"/>
                <w:lang w:val="en-US"/>
              </w:rPr>
              <w:t>Internet Handbook of German Grammar</w:t>
            </w:r>
          </w:p>
          <w:p w:rsidR="00EC0B08" w:rsidRPr="0028346E" w:rsidRDefault="007F4AE4" w:rsidP="00770B9D">
            <w:pPr>
              <w:rPr>
                <w:lang w:val="en-US"/>
              </w:rPr>
            </w:pPr>
            <w:hyperlink r:id="rId1854" w:history="1">
              <w:r w:rsidR="00EC0B08" w:rsidRPr="00B473AF">
                <w:rPr>
                  <w:rStyle w:val="Hyperlinkki"/>
                  <w:lang w:val="en-US"/>
                </w:rPr>
                <w:t>http://www.travlang.com/languages/german/ihgg/</w:t>
              </w:r>
            </w:hyperlink>
          </w:p>
          <w:p w:rsidR="00FC5883" w:rsidRPr="0028346E" w:rsidRDefault="00FC5883" w:rsidP="00770B9D">
            <w:pPr>
              <w:rPr>
                <w:lang w:val="en-US"/>
              </w:rPr>
            </w:pPr>
          </w:p>
          <w:p w:rsidR="00FC5883" w:rsidRPr="00FC5883" w:rsidRDefault="00303897" w:rsidP="00770B9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PELLIFY: </w:t>
            </w:r>
            <w:r w:rsidR="00FC5883" w:rsidRPr="00FC5883">
              <w:rPr>
                <w:b/>
                <w:color w:val="1F497D" w:themeColor="text2"/>
              </w:rPr>
              <w:t>Saksan oikolukutarkistin</w:t>
            </w:r>
          </w:p>
          <w:p w:rsidR="00FC5883" w:rsidRDefault="007F4AE4" w:rsidP="00770B9D">
            <w:hyperlink r:id="rId1855" w:history="1">
              <w:r w:rsidR="00FC5883" w:rsidRPr="00C04F42">
                <w:rPr>
                  <w:rStyle w:val="Hyperlinkki"/>
                </w:rPr>
                <w:t>http://www.spellify.com/</w:t>
              </w:r>
            </w:hyperlink>
          </w:p>
          <w:p w:rsidR="00FC5883" w:rsidRPr="00FC5883" w:rsidRDefault="00FC5883" w:rsidP="00770B9D"/>
          <w:p w:rsidR="00303897" w:rsidRPr="00303897" w:rsidRDefault="00303897" w:rsidP="00303897">
            <w:pPr>
              <w:rPr>
                <w:b/>
                <w:color w:val="1F497D" w:themeColor="text2"/>
              </w:rPr>
            </w:pPr>
            <w:r w:rsidRPr="00303897">
              <w:rPr>
                <w:b/>
                <w:color w:val="1F497D" w:themeColor="text2"/>
              </w:rPr>
              <w:t>SPELLCHECKER: OIKEINKIRJOITUKSEN TARKISTIN</w:t>
            </w:r>
          </w:p>
          <w:p w:rsidR="00EC0B08" w:rsidRDefault="007F4AE4" w:rsidP="00770B9D">
            <w:hyperlink r:id="rId1856" w:history="1">
              <w:r w:rsidR="00303897" w:rsidRPr="00C04F42">
                <w:rPr>
                  <w:rStyle w:val="Hyperlinkki"/>
                </w:rPr>
                <w:t>http://www.spellchecker.net/spellcheck/german_spell_checker.html</w:t>
              </w:r>
            </w:hyperlink>
          </w:p>
          <w:p w:rsidR="00303897" w:rsidRPr="00FC5883" w:rsidRDefault="00303897" w:rsidP="00770B9D"/>
          <w:p w:rsidR="00EC0B08" w:rsidRDefault="00EC0B08" w:rsidP="00770B9D">
            <w:pPr>
              <w:rPr>
                <w:b/>
                <w:color w:val="1F497D" w:themeColor="text2"/>
                <w:lang w:val="en-US"/>
              </w:rPr>
            </w:pPr>
            <w:r w:rsidRPr="00EC0B08">
              <w:rPr>
                <w:b/>
                <w:color w:val="1F497D" w:themeColor="text2"/>
                <w:lang w:val="en-US"/>
              </w:rPr>
              <w:t>German for Everyone</w:t>
            </w:r>
          </w:p>
          <w:p w:rsidR="00EC0B08" w:rsidRPr="00EC0B08" w:rsidRDefault="00EC0B08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EC0B0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lastRenderedPageBreak/>
              <w:t xml:space="preserve">On this page, you see our list of available German courses. </w:t>
            </w:r>
          </w:p>
          <w:p w:rsidR="00EC0B08" w:rsidRPr="00EC0B08" w:rsidRDefault="00EC0B08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EC0B0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Every course comes with 7 lessons and each lesson is further split </w:t>
            </w:r>
          </w:p>
          <w:p w:rsidR="00EC0B08" w:rsidRPr="00EC0B08" w:rsidRDefault="00EC0B08" w:rsidP="00770B9D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EC0B0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into</w:t>
            </w:r>
            <w:proofErr w:type="gramEnd"/>
            <w:r w:rsidRPr="00EC0B08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pages, a vocabulary section and a German exercises section.</w:t>
            </w:r>
          </w:p>
          <w:p w:rsidR="00EC0B08" w:rsidRDefault="007F4AE4" w:rsidP="00770B9D">
            <w:pPr>
              <w:rPr>
                <w:lang w:val="en-US"/>
              </w:rPr>
            </w:pPr>
            <w:hyperlink r:id="rId1857" w:history="1">
              <w:r w:rsidR="00EC0B08" w:rsidRPr="00B473AF">
                <w:rPr>
                  <w:rStyle w:val="Hyperlinkki"/>
                  <w:lang w:val="en-US"/>
                </w:rPr>
                <w:t>http://www.babelnation.com/german//courses/index.html</w:t>
              </w:r>
            </w:hyperlink>
          </w:p>
          <w:p w:rsidR="00EC0B08" w:rsidRPr="00EC75E2" w:rsidRDefault="00EC0B08" w:rsidP="00770B9D">
            <w:pPr>
              <w:rPr>
                <w:lang w:val="en-US"/>
              </w:rPr>
            </w:pPr>
          </w:p>
          <w:p w:rsidR="00770B9D" w:rsidRDefault="00770B9D" w:rsidP="00770B9D">
            <w:r w:rsidRPr="00770B9D">
              <w:rPr>
                <w:b/>
                <w:color w:val="1F497D" w:themeColor="text2"/>
              </w:rPr>
              <w:t xml:space="preserve">Lasten </w:t>
            </w:r>
            <w:proofErr w:type="gramStart"/>
            <w:r w:rsidRPr="00770B9D">
              <w:rPr>
                <w:b/>
                <w:color w:val="1F497D" w:themeColor="text2"/>
              </w:rPr>
              <w:t>radio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ww.lilipuz.de/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ww.lilipuz.de/</w:t>
            </w:r>
            <w:r w:rsidR="007F4AE4">
              <w:rPr>
                <w:rStyle w:val="Hyperlinkki"/>
              </w:rPr>
              <w:fldChar w:fldCharType="end"/>
            </w:r>
          </w:p>
          <w:p w:rsidR="00770B9D" w:rsidRDefault="007F4AE4" w:rsidP="00770B9D">
            <w:hyperlink r:id="rId1858" w:history="1">
              <w:r w:rsidR="00770B9D" w:rsidRPr="008A02BB">
                <w:rPr>
                  <w:rStyle w:val="Hyperlinkki"/>
                </w:rPr>
                <w:t>http://www.kindermuseum.at/kinder/zoom.html</w:t>
              </w:r>
            </w:hyperlink>
            <w:r w:rsidR="00770B9D">
              <w:t xml:space="preserve"> </w:t>
            </w:r>
          </w:p>
          <w:p w:rsidR="00D53E22" w:rsidRPr="003253E3" w:rsidRDefault="003253E3" w:rsidP="00770B9D">
            <w:pPr>
              <w:rPr>
                <w:b/>
                <w:color w:val="1F497D" w:themeColor="text2"/>
              </w:rPr>
            </w:pPr>
            <w:r w:rsidRPr="003253E3">
              <w:rPr>
                <w:b/>
                <w:color w:val="1F497D" w:themeColor="text2"/>
              </w:rPr>
              <w:t>LANGUAGE GUIDE: Saksan kielen äänikuvasanakirja</w:t>
            </w:r>
          </w:p>
          <w:p w:rsidR="003253E3" w:rsidRDefault="007F4AE4" w:rsidP="00770B9D">
            <w:hyperlink r:id="rId1859" w:history="1">
              <w:r w:rsidR="003253E3" w:rsidRPr="00B473AF">
                <w:rPr>
                  <w:rStyle w:val="Hyperlinkki"/>
                </w:rPr>
                <w:t>http://www.languageguide.org/deutsch/</w:t>
              </w:r>
            </w:hyperlink>
          </w:p>
          <w:p w:rsidR="003253E3" w:rsidRDefault="003253E3" w:rsidP="00770B9D"/>
          <w:p w:rsidR="00D53E22" w:rsidRPr="00D53E22" w:rsidRDefault="00D53E22" w:rsidP="00770B9D">
            <w:pPr>
              <w:rPr>
                <w:b/>
                <w:color w:val="1F497D" w:themeColor="text2"/>
              </w:rPr>
            </w:pPr>
            <w:r w:rsidRPr="00D53E22">
              <w:rPr>
                <w:b/>
                <w:color w:val="1F497D" w:themeColor="text2"/>
              </w:rPr>
              <w:t>SAKSAN ABITREENIT</w:t>
            </w:r>
          </w:p>
          <w:p w:rsidR="00D53E22" w:rsidRDefault="007F4AE4" w:rsidP="00770B9D">
            <w:hyperlink r:id="rId1860" w:history="1">
              <w:r w:rsidR="00D53E22" w:rsidRPr="003A34E1">
                <w:rPr>
                  <w:rStyle w:val="Hyperlinkki"/>
                </w:rPr>
                <w:t>http://abitreenit.yle.fi/treenaa/lukio/aine/12</w:t>
              </w:r>
            </w:hyperlink>
          </w:p>
          <w:p w:rsidR="0077624E" w:rsidRPr="0077624E" w:rsidRDefault="0077624E" w:rsidP="00770B9D">
            <w:pPr>
              <w:rPr>
                <w:b/>
                <w:color w:val="1F497D" w:themeColor="text2"/>
              </w:rPr>
            </w:pPr>
            <w:r w:rsidRPr="0077624E">
              <w:rPr>
                <w:b/>
                <w:color w:val="1F497D" w:themeColor="text2"/>
              </w:rPr>
              <w:t>ETÄLUKIO: SAKSA</w:t>
            </w:r>
          </w:p>
          <w:p w:rsidR="0077624E" w:rsidRDefault="007F4AE4" w:rsidP="00770B9D">
            <w:hyperlink r:id="rId1861" w:history="1">
              <w:r w:rsidR="0077624E" w:rsidRPr="003A34E1">
                <w:rPr>
                  <w:rStyle w:val="Hyperlinkki"/>
                </w:rPr>
                <w:t>http://abitreenit.yle.fi/treenaa/etalukio_saksa</w:t>
              </w:r>
            </w:hyperlink>
          </w:p>
          <w:p w:rsidR="0076366E" w:rsidRPr="0076366E" w:rsidRDefault="0076366E" w:rsidP="00770B9D">
            <w:pPr>
              <w:rPr>
                <w:b/>
                <w:color w:val="1F497D" w:themeColor="text2"/>
              </w:rPr>
            </w:pPr>
            <w:r w:rsidRPr="0076366E">
              <w:rPr>
                <w:b/>
                <w:color w:val="1F497D" w:themeColor="text2"/>
              </w:rPr>
              <w:t>ETÄLUKIO: SAKSA (kurssit 1-8)</w:t>
            </w:r>
          </w:p>
          <w:p w:rsidR="0076366E" w:rsidRDefault="007F4AE4" w:rsidP="00770B9D">
            <w:hyperlink r:id="rId1862" w:history="1">
              <w:r w:rsidR="0076366E" w:rsidRPr="003A34E1">
                <w:rPr>
                  <w:rStyle w:val="Hyperlinkki"/>
                </w:rPr>
                <w:t>http://www02.oph.fi/etalukio/saksa/</w:t>
              </w:r>
            </w:hyperlink>
          </w:p>
          <w:p w:rsidR="00D920E5" w:rsidRPr="00D920E5" w:rsidRDefault="00D920E5" w:rsidP="00770B9D">
            <w:pPr>
              <w:rPr>
                <w:b/>
                <w:color w:val="1F497D" w:themeColor="text2"/>
              </w:rPr>
            </w:pPr>
            <w:r w:rsidRPr="00D920E5">
              <w:rPr>
                <w:b/>
                <w:color w:val="1F497D" w:themeColor="text2"/>
              </w:rPr>
              <w:t>OPETTAJATV: SAKSAN kielen opetusmateriaalia</w:t>
            </w:r>
          </w:p>
          <w:p w:rsidR="00D920E5" w:rsidRDefault="007F4AE4" w:rsidP="00770B9D">
            <w:hyperlink r:id="rId1863" w:history="1">
              <w:r w:rsidR="00D920E5" w:rsidRPr="003A34E1">
                <w:rPr>
                  <w:rStyle w:val="Hyperlinkki"/>
                </w:rPr>
                <w:t>http://opettajatv.yle.fi/teemat/aine/842</w:t>
              </w:r>
            </w:hyperlink>
          </w:p>
          <w:p w:rsidR="00645B6D" w:rsidRDefault="00645B6D" w:rsidP="00770B9D"/>
          <w:p w:rsidR="00645B6D" w:rsidRPr="00645B6D" w:rsidRDefault="00645B6D" w:rsidP="00770B9D">
            <w:pPr>
              <w:rPr>
                <w:b/>
                <w:color w:val="1F497D" w:themeColor="text2"/>
              </w:rPr>
            </w:pPr>
            <w:r w:rsidRPr="00645B6D">
              <w:rPr>
                <w:b/>
                <w:color w:val="1F497D" w:themeColor="text2"/>
              </w:rPr>
              <w:t>ELEASTON: Saksan kieltä ja kulttuuria (paljon linkkejä)</w:t>
            </w:r>
          </w:p>
          <w:p w:rsidR="009D7A15" w:rsidRDefault="007F4AE4" w:rsidP="00770B9D">
            <w:pPr>
              <w:rPr>
                <w:b/>
                <w:color w:val="1F497D" w:themeColor="text2"/>
              </w:rPr>
            </w:pPr>
            <w:hyperlink r:id="rId1864" w:history="1">
              <w:r w:rsidR="00645B6D" w:rsidRPr="00B473AF">
                <w:rPr>
                  <w:rStyle w:val="Hyperlinkki"/>
                  <w:b/>
                </w:rPr>
                <w:t>http://eleaston.com/german.html</w:t>
              </w:r>
            </w:hyperlink>
          </w:p>
          <w:p w:rsidR="00645B6D" w:rsidRPr="009D7A15" w:rsidRDefault="00645B6D" w:rsidP="00770B9D">
            <w:pPr>
              <w:rPr>
                <w:b/>
                <w:color w:val="1F497D" w:themeColor="text2"/>
              </w:rPr>
            </w:pPr>
          </w:p>
          <w:p w:rsidR="009D7A15" w:rsidRPr="009D7A15" w:rsidRDefault="009D7A15" w:rsidP="00770B9D">
            <w:pPr>
              <w:rPr>
                <w:b/>
                <w:color w:val="1F497D" w:themeColor="text2"/>
              </w:rPr>
            </w:pPr>
            <w:r w:rsidRPr="009D7A15">
              <w:rPr>
                <w:b/>
                <w:color w:val="1F497D" w:themeColor="text2"/>
              </w:rPr>
              <w:t>SAKSAN KIELEN TESTI</w:t>
            </w:r>
          </w:p>
          <w:p w:rsidR="009D7A15" w:rsidRDefault="007F4AE4" w:rsidP="00770B9D">
            <w:hyperlink r:id="rId1865" w:history="1">
              <w:r w:rsidR="009D7A15" w:rsidRPr="000019EF">
                <w:rPr>
                  <w:rStyle w:val="Hyperlinkki"/>
                  <w:sz w:val="18"/>
                  <w:szCs w:val="18"/>
                </w:rPr>
                <w:t>http://www.sprachcaffe.com/english/study_abroad/language_test/test.asp?test=de</w:t>
              </w:r>
            </w:hyperlink>
          </w:p>
          <w:p w:rsidR="00645B6D" w:rsidRDefault="00645B6D" w:rsidP="00770B9D"/>
          <w:p w:rsidR="00C219B9" w:rsidRPr="00C219B9" w:rsidRDefault="00C219B9" w:rsidP="00770B9D">
            <w:pPr>
              <w:rPr>
                <w:b/>
                <w:color w:val="1F497D" w:themeColor="text2"/>
                <w:lang w:val="en-US"/>
              </w:rPr>
            </w:pPr>
            <w:r w:rsidRPr="00C219B9">
              <w:rPr>
                <w:b/>
                <w:color w:val="1F497D" w:themeColor="text2"/>
                <w:lang w:val="en-US"/>
              </w:rPr>
              <w:t>ENGLISH-GERMAN VOCABULARY QUIZZES</w:t>
            </w:r>
          </w:p>
          <w:p w:rsidR="00C219B9" w:rsidRPr="003F5E8F" w:rsidRDefault="007F4AE4" w:rsidP="00770B9D">
            <w:pPr>
              <w:rPr>
                <w:lang w:val="en-US"/>
              </w:rPr>
            </w:pPr>
            <w:hyperlink r:id="rId1866" w:history="1">
              <w:r w:rsidR="00C219B9" w:rsidRPr="00B473AF">
                <w:rPr>
                  <w:rStyle w:val="Hyperlinkki"/>
                  <w:lang w:val="en-US"/>
                </w:rPr>
                <w:t>http://iteslj.org/v/g/</w:t>
              </w:r>
            </w:hyperlink>
          </w:p>
          <w:p w:rsidR="002906AA" w:rsidRPr="002906AA" w:rsidRDefault="002906AA" w:rsidP="00770B9D">
            <w:pPr>
              <w:rPr>
                <w:b/>
                <w:color w:val="1F497D" w:themeColor="text2"/>
                <w:lang w:val="en-US"/>
              </w:rPr>
            </w:pPr>
            <w:r w:rsidRPr="002906AA">
              <w:rPr>
                <w:b/>
                <w:color w:val="1F497D" w:themeColor="text2"/>
                <w:lang w:val="en-US"/>
              </w:rPr>
              <w:t>100 GREAT CHILDRENS SITES!</w:t>
            </w:r>
            <w:r>
              <w:rPr>
                <w:b/>
                <w:color w:val="1F497D" w:themeColor="text2"/>
                <w:lang w:val="en-US"/>
              </w:rPr>
              <w:t xml:space="preserve"> Blinde Kuh Suche</w:t>
            </w:r>
          </w:p>
          <w:p w:rsidR="002906AA" w:rsidRDefault="007F4AE4" w:rsidP="00770B9D">
            <w:pPr>
              <w:rPr>
                <w:lang w:val="en-US"/>
              </w:rPr>
            </w:pPr>
            <w:hyperlink r:id="rId1867" w:history="1">
              <w:r w:rsidR="002906AA" w:rsidRPr="003976D2">
                <w:rPr>
                  <w:rStyle w:val="Hyperlinkki"/>
                  <w:lang w:val="en-US"/>
                </w:rPr>
                <w:t>http://www.blinde-kuh.de/</w:t>
              </w:r>
            </w:hyperlink>
          </w:p>
          <w:p w:rsidR="00FE732B" w:rsidRDefault="00FE732B" w:rsidP="00770B9D">
            <w:pPr>
              <w:rPr>
                <w:lang w:val="en-US"/>
              </w:rPr>
            </w:pPr>
          </w:p>
          <w:p w:rsidR="00505454" w:rsidRDefault="00505454" w:rsidP="00770B9D">
            <w:pPr>
              <w:rPr>
                <w:b/>
                <w:color w:val="1F497D" w:themeColor="text2"/>
                <w:lang w:val="en-US"/>
              </w:rPr>
            </w:pPr>
            <w:r w:rsidRPr="00505454">
              <w:rPr>
                <w:b/>
                <w:color w:val="1F497D" w:themeColor="text2"/>
                <w:lang w:val="en-US"/>
              </w:rPr>
              <w:t>19</w:t>
            </w:r>
            <w:r w:rsidRPr="00505454">
              <w:rPr>
                <w:b/>
                <w:color w:val="1F497D" w:themeColor="text2"/>
                <w:vertAlign w:val="superscript"/>
                <w:lang w:val="en-US"/>
              </w:rPr>
              <w:t>TH</w:t>
            </w:r>
            <w:r>
              <w:rPr>
                <w:b/>
                <w:color w:val="1F497D" w:themeColor="text2"/>
                <w:lang w:val="en-US"/>
              </w:rPr>
              <w:t xml:space="preserve"> Century German </w:t>
            </w:r>
            <w:r w:rsidRPr="00505454">
              <w:rPr>
                <w:b/>
                <w:color w:val="1F497D" w:themeColor="text2"/>
                <w:lang w:val="en-US"/>
              </w:rPr>
              <w:t xml:space="preserve"> Stories</w:t>
            </w:r>
          </w:p>
          <w:p w:rsidR="00505454" w:rsidRPr="003F5E8F" w:rsidRDefault="00505454" w:rsidP="00770B9D">
            <w:pPr>
              <w:rPr>
                <w:b/>
                <w:color w:val="1F497D" w:themeColor="text2"/>
                <w:lang w:val="en-US"/>
              </w:rPr>
            </w:pPr>
            <w:r w:rsidRPr="003F5E8F">
              <w:rPr>
                <w:color w:val="1F497D" w:themeColor="text2"/>
                <w:lang w:val="en-US"/>
              </w:rPr>
              <w:t>Web editions for language learning &amp; literary study.</w:t>
            </w:r>
          </w:p>
          <w:p w:rsidR="00505454" w:rsidRDefault="007F4AE4" w:rsidP="00770B9D">
            <w:pPr>
              <w:rPr>
                <w:lang w:val="en-US"/>
              </w:rPr>
            </w:pPr>
            <w:hyperlink r:id="rId1868" w:history="1">
              <w:r w:rsidR="00505454" w:rsidRPr="003976D2">
                <w:rPr>
                  <w:rStyle w:val="Hyperlinkki"/>
                  <w:lang w:val="en-US"/>
                </w:rPr>
                <w:t>http://www.fln.vcu.edu/menu.html</w:t>
              </w:r>
            </w:hyperlink>
          </w:p>
          <w:p w:rsidR="00505454" w:rsidRDefault="00505454" w:rsidP="00770B9D">
            <w:pPr>
              <w:rPr>
                <w:lang w:val="en-US"/>
              </w:rPr>
            </w:pPr>
          </w:p>
          <w:p w:rsidR="00FE732B" w:rsidRPr="00E97AE4" w:rsidRDefault="00FE732B" w:rsidP="00770B9D">
            <w:pPr>
              <w:rPr>
                <w:b/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>LEO ONLINE SANAKIRJA</w:t>
            </w:r>
          </w:p>
          <w:p w:rsidR="00FE732B" w:rsidRPr="00E97AE4" w:rsidRDefault="007F4AE4" w:rsidP="00770B9D">
            <w:pPr>
              <w:rPr>
                <w:lang w:val="en-US"/>
              </w:rPr>
            </w:pPr>
            <w:hyperlink r:id="rId1869" w:history="1">
              <w:r w:rsidR="00FE732B" w:rsidRPr="00E97AE4">
                <w:rPr>
                  <w:rStyle w:val="Hyperlinkki"/>
                  <w:lang w:val="en-US"/>
                </w:rPr>
                <w:t>http://dict.leo.org/?lang=de&amp;lp=ende&amp;search</w:t>
              </w:r>
            </w:hyperlink>
            <w:r w:rsidR="00FE732B" w:rsidRPr="00E97AE4">
              <w:rPr>
                <w:lang w:val="en-US"/>
              </w:rPr>
              <w:t>=</w:t>
            </w:r>
          </w:p>
          <w:p w:rsidR="00C170BA" w:rsidRPr="00E97AE4" w:rsidRDefault="00C170BA" w:rsidP="00770B9D">
            <w:pPr>
              <w:rPr>
                <w:lang w:val="en-US"/>
              </w:rPr>
            </w:pPr>
          </w:p>
          <w:p w:rsidR="00C170BA" w:rsidRPr="00BD3CDE" w:rsidRDefault="00C170BA" w:rsidP="00C170BA">
            <w:pPr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 xml:space="preserve">Online English, French, German, Italian, Portugese, Spanish Verb </w:t>
            </w:r>
          </w:p>
          <w:p w:rsidR="00C170BA" w:rsidRPr="00BD3CDE" w:rsidRDefault="00C170BA" w:rsidP="00C170BA">
            <w:pPr>
              <w:rPr>
                <w:rFonts w:ascii="Trebuchet MS" w:hAnsi="Trebuchet MS"/>
                <w:b/>
                <w:color w:val="1F497D" w:themeColor="text2"/>
                <w:lang w:val="en-US"/>
              </w:rPr>
            </w:pPr>
            <w:r w:rsidRPr="00BD3CDE">
              <w:rPr>
                <w:rFonts w:ascii="Verdana" w:hAnsi="Verdana"/>
                <w:b/>
                <w:bCs/>
                <w:color w:val="1F497D" w:themeColor="text2"/>
                <w:sz w:val="19"/>
                <w:szCs w:val="19"/>
                <w:lang w:val="en-US"/>
              </w:rPr>
              <w:t>Conjugation Trainer</w:t>
            </w:r>
          </w:p>
          <w:p w:rsidR="00C170BA" w:rsidRPr="00E97AE4" w:rsidRDefault="007F4AE4" w:rsidP="00C170BA">
            <w:pPr>
              <w:rPr>
                <w:lang w:val="en-US"/>
              </w:rPr>
            </w:pPr>
            <w:hyperlink r:id="rId1870" w:history="1">
              <w:r w:rsidR="00C170BA" w:rsidRPr="007B5C95">
                <w:rPr>
                  <w:rStyle w:val="Hyperlinkki"/>
                  <w:rFonts w:ascii="Trebuchet MS" w:hAnsi="Trebuchet MS"/>
                  <w:lang w:val="en-US"/>
                </w:rPr>
                <w:t>http://www.verbs-online.com/english-verbs/english-verbs.htm</w:t>
              </w:r>
            </w:hyperlink>
          </w:p>
          <w:p w:rsidR="00337617" w:rsidRPr="00E97AE4" w:rsidRDefault="00337617" w:rsidP="00C170BA">
            <w:pPr>
              <w:rPr>
                <w:lang w:val="en-US"/>
              </w:rPr>
            </w:pPr>
          </w:p>
          <w:p w:rsidR="00337617" w:rsidRPr="00337617" w:rsidRDefault="00337617" w:rsidP="00C170BA">
            <w:pPr>
              <w:rPr>
                <w:b/>
                <w:color w:val="1F497D" w:themeColor="text2"/>
                <w:sz w:val="24"/>
                <w:szCs w:val="24"/>
              </w:rPr>
            </w:pPr>
            <w:r w:rsidRPr="00337617">
              <w:rPr>
                <w:b/>
                <w:color w:val="1F497D" w:themeColor="text2"/>
                <w:sz w:val="24"/>
                <w:szCs w:val="24"/>
              </w:rPr>
              <w:t>Saksan kielen verbitaivutuskone</w:t>
            </w:r>
          </w:p>
          <w:p w:rsidR="00337617" w:rsidRPr="00337617" w:rsidRDefault="007F4AE4" w:rsidP="00C170BA">
            <w:hyperlink r:id="rId1871" w:history="1">
              <w:r w:rsidR="00337617" w:rsidRPr="00FC57D8">
                <w:rPr>
                  <w:rStyle w:val="Hyperlinkki"/>
                </w:rPr>
                <w:t>http://www.verbix.com/languages/german.shtml</w:t>
              </w:r>
            </w:hyperlink>
          </w:p>
          <w:p w:rsidR="00C170BA" w:rsidRPr="00337617" w:rsidRDefault="00C170BA" w:rsidP="00770B9D"/>
          <w:p w:rsidR="002278E6" w:rsidRPr="002278E6" w:rsidRDefault="002278E6" w:rsidP="002278E6">
            <w:pPr>
              <w:rPr>
                <w:color w:val="1F497D" w:themeColor="text2"/>
              </w:rPr>
            </w:pPr>
            <w:r w:rsidRPr="002278E6">
              <w:rPr>
                <w:b/>
                <w:color w:val="1F497D" w:themeColor="text2"/>
              </w:rPr>
              <w:t>DICTIONARIES WITH GRAMMAR</w:t>
            </w:r>
            <w:r w:rsidRPr="002278E6">
              <w:rPr>
                <w:color w:val="1F497D" w:themeColor="text2"/>
              </w:rPr>
              <w:t>: saksa, englanti, espanja, ranska, italia, hollanti,</w:t>
            </w:r>
          </w:p>
          <w:p w:rsidR="002278E6" w:rsidRPr="002278E6" w:rsidRDefault="002278E6" w:rsidP="002278E6">
            <w:pPr>
              <w:rPr>
                <w:color w:val="1F497D" w:themeColor="text2"/>
              </w:rPr>
            </w:pPr>
            <w:r w:rsidRPr="002278E6">
              <w:rPr>
                <w:color w:val="1F497D" w:themeColor="text2"/>
              </w:rPr>
              <w:t>portugali</w:t>
            </w:r>
          </w:p>
          <w:p w:rsidR="002278E6" w:rsidRPr="002278E6" w:rsidRDefault="007F4AE4" w:rsidP="002278E6">
            <w:hyperlink r:id="rId1872" w:history="1">
              <w:r w:rsidR="002278E6" w:rsidRPr="002278E6">
                <w:rPr>
                  <w:rStyle w:val="Hyperlinkki"/>
                </w:rPr>
                <w:t>http://www.windi7.com/index_all.php</w:t>
              </w:r>
            </w:hyperlink>
          </w:p>
          <w:p w:rsidR="00FE732B" w:rsidRPr="002278E6" w:rsidRDefault="00FE732B" w:rsidP="00770B9D"/>
          <w:p w:rsidR="002278E6" w:rsidRDefault="002278E6" w:rsidP="002278E6">
            <w:r w:rsidRPr="007D30A2">
              <w:rPr>
                <w:b/>
                <w:color w:val="1F497D" w:themeColor="text2"/>
              </w:rPr>
              <w:t>KUVASANAKIRJA:</w:t>
            </w:r>
            <w:r>
              <w:t xml:space="preserve"> </w:t>
            </w:r>
            <w:r w:rsidRPr="007D30A2">
              <w:rPr>
                <w:color w:val="1F497D" w:themeColor="text2"/>
              </w:rPr>
              <w:t>englanti, ranska, saksa, italia, espanja</w:t>
            </w:r>
          </w:p>
          <w:p w:rsidR="002278E6" w:rsidRDefault="007F4AE4" w:rsidP="002278E6">
            <w:pPr>
              <w:rPr>
                <w:lang w:val="en-US"/>
              </w:rPr>
            </w:pPr>
            <w:hyperlink r:id="rId1873" w:history="1">
              <w:r w:rsidR="002278E6" w:rsidRPr="0094052E">
                <w:rPr>
                  <w:rStyle w:val="Hyperlinkki"/>
                  <w:lang w:val="en-US"/>
                </w:rPr>
                <w:t>http://pdictionary.com/</w:t>
              </w:r>
            </w:hyperlink>
          </w:p>
          <w:p w:rsidR="002906AA" w:rsidRPr="00C170BA" w:rsidRDefault="002906AA" w:rsidP="00770B9D">
            <w:pPr>
              <w:rPr>
                <w:lang w:val="en-US"/>
              </w:rPr>
            </w:pPr>
          </w:p>
          <w:p w:rsidR="00BD5EF4" w:rsidRDefault="00BD5EF4" w:rsidP="00BD5EF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EUROCOSM: </w:t>
            </w:r>
            <w:r w:rsidRPr="00832028">
              <w:rPr>
                <w:b/>
                <w:color w:val="1F497D" w:themeColor="text2"/>
                <w:lang w:val="en-US"/>
              </w:rPr>
              <w:t xml:space="preserve">Learn 5 languages at the same  time: </w:t>
            </w:r>
          </w:p>
          <w:p w:rsidR="00BD5EF4" w:rsidRDefault="00BD5EF4" w:rsidP="00BD5EF4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832028">
              <w:rPr>
                <w:b/>
                <w:color w:val="1F497D" w:themeColor="text2"/>
                <w:sz w:val="20"/>
                <w:szCs w:val="20"/>
                <w:lang w:val="en-US"/>
              </w:rPr>
              <w:t>FRENCH, SPANISH, ITALIAN, GERMAN, ENGLISH</w:t>
            </w:r>
          </w:p>
          <w:p w:rsidR="00BD5EF4" w:rsidRDefault="00BD5EF4" w:rsidP="00BD5EF4">
            <w:pPr>
              <w:rPr>
                <w:sz w:val="16"/>
                <w:szCs w:val="16"/>
                <w:lang w:val="en-US"/>
              </w:rPr>
            </w:pPr>
          </w:p>
          <w:p w:rsidR="00BD5EF4" w:rsidRDefault="007F4AE4" w:rsidP="00BD5EF4">
            <w:pPr>
              <w:rPr>
                <w:sz w:val="16"/>
                <w:szCs w:val="16"/>
                <w:lang w:val="en-US"/>
              </w:rPr>
            </w:pPr>
            <w:hyperlink r:id="rId1874" w:history="1">
              <w:r w:rsidR="00BD5EF4" w:rsidRPr="00FC57D8">
                <w:rPr>
                  <w:rStyle w:val="Hyperlinkki"/>
                  <w:sz w:val="16"/>
                  <w:szCs w:val="16"/>
                  <w:lang w:val="en-US"/>
                </w:rPr>
                <w:t>http://www.eurocosm.com/Eurocosm/AppEC/Pdcd/Phrasesearch2.asp</w:t>
              </w:r>
            </w:hyperlink>
          </w:p>
          <w:p w:rsidR="00112A8E" w:rsidRDefault="00112A8E" w:rsidP="00BD5EF4">
            <w:pPr>
              <w:rPr>
                <w:sz w:val="16"/>
                <w:szCs w:val="16"/>
                <w:lang w:val="en-US"/>
              </w:rPr>
            </w:pPr>
          </w:p>
          <w:p w:rsidR="00112A8E" w:rsidRPr="007D30A2" w:rsidRDefault="00112A8E" w:rsidP="00112A8E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 xml:space="preserve">Laaja kokoelma satuja saksaksi </w:t>
            </w:r>
          </w:p>
          <w:p w:rsidR="00112A8E" w:rsidRDefault="007F4AE4" w:rsidP="00112A8E">
            <w:hyperlink r:id="rId1875" w:history="1">
              <w:r w:rsidR="00112A8E" w:rsidRPr="005D3F89">
                <w:rPr>
                  <w:rStyle w:val="Hyperlinkki"/>
                </w:rPr>
                <w:t>http://www.maerchen.name/Startseite/maerchen/index.html</w:t>
              </w:r>
            </w:hyperlink>
          </w:p>
          <w:p w:rsidR="00AE57A7" w:rsidRDefault="00AE57A7" w:rsidP="00112A8E"/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KIELITESTEJÄ: SELVITÄ TAITOTASOSI</w:t>
            </w:r>
            <w:r>
              <w:rPr>
                <w:b/>
                <w:color w:val="1F497D" w:themeColor="text2"/>
              </w:rPr>
              <w:t>:</w:t>
            </w:r>
          </w:p>
          <w:p w:rsidR="00AE57A7" w:rsidRPr="00D06E43" w:rsidRDefault="00AE57A7" w:rsidP="00AE57A7">
            <w:pPr>
              <w:rPr>
                <w:b/>
                <w:color w:val="1F497D" w:themeColor="text2"/>
              </w:rPr>
            </w:pPr>
            <w:r w:rsidRPr="00D06E43">
              <w:rPr>
                <w:b/>
                <w:color w:val="1F497D" w:themeColor="text2"/>
              </w:rPr>
              <w:t>englanti, saksa, ranska, espanja, italia, kiina</w:t>
            </w:r>
          </w:p>
          <w:p w:rsidR="00AE57A7" w:rsidRDefault="007F4AE4" w:rsidP="00AE57A7">
            <w:hyperlink r:id="rId1876" w:history="1">
              <w:r w:rsidR="00AE57A7" w:rsidRPr="000019EF">
                <w:rPr>
                  <w:rStyle w:val="Hyperlinkki"/>
                </w:rPr>
                <w:t>http://www.sprachcaffe.com/english/study_abroad/language_test/test.asp</w:t>
              </w:r>
            </w:hyperlink>
          </w:p>
          <w:p w:rsidR="00112A8E" w:rsidRPr="00112A8E" w:rsidRDefault="00112A8E" w:rsidP="00BD5EF4"/>
          <w:p w:rsidR="00AE57A7" w:rsidRPr="00D549CD" w:rsidRDefault="00AE57A7" w:rsidP="00AE57A7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Testaa kielitasosi: Englanti, Ranska, Saksa, Espanja</w:t>
            </w:r>
          </w:p>
          <w:p w:rsidR="00AE57A7" w:rsidRDefault="007F4AE4" w:rsidP="00AE57A7">
            <w:hyperlink r:id="rId1877" w:history="1">
              <w:r w:rsidR="00AE57A7" w:rsidRPr="005D3F89">
                <w:rPr>
                  <w:rStyle w:val="Hyperlinkki"/>
                </w:rPr>
                <w:t>http://languagelevel.com/</w:t>
              </w:r>
            </w:hyperlink>
          </w:p>
          <w:p w:rsidR="00221BDC" w:rsidRDefault="00221BDC" w:rsidP="00AE57A7"/>
          <w:p w:rsidR="00AE57A7" w:rsidRPr="00D549CD" w:rsidRDefault="00AE57A7" w:rsidP="00AE57A7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 xml:space="preserve">Tasot </w:t>
            </w:r>
            <w:r w:rsidRPr="00D549CD">
              <w:rPr>
                <w:rFonts w:ascii="Arial" w:hAnsi="Arial" w:cs="Arial"/>
                <w:b/>
                <w:color w:val="1F497D" w:themeColor="text2"/>
              </w:rPr>
              <w:t xml:space="preserve">A2, B1, B2, C1, C2 </w:t>
            </w:r>
            <w:r w:rsidRPr="00D549CD">
              <w:rPr>
                <w:b/>
                <w:color w:val="1F497D" w:themeColor="text2"/>
              </w:rPr>
              <w:t>näet täältä:</w:t>
            </w:r>
          </w:p>
          <w:p w:rsidR="00AE57A7" w:rsidRDefault="00AE57A7" w:rsidP="00AE57A7">
            <w:r>
              <w:t xml:space="preserve"> </w:t>
            </w:r>
            <w:hyperlink r:id="rId1878" w:history="1">
              <w:r w:rsidRPr="005D3F89">
                <w:rPr>
                  <w:rStyle w:val="Hyperlinkki"/>
                </w:rPr>
                <w:t>http://languagelevel.com/international_exams.php</w:t>
              </w:r>
            </w:hyperlink>
          </w:p>
          <w:p w:rsidR="00221BDC" w:rsidRPr="00221BDC" w:rsidRDefault="00221BDC" w:rsidP="00AE57A7">
            <w:pPr>
              <w:rPr>
                <w:b/>
                <w:color w:val="1F497D" w:themeColor="text2"/>
              </w:rPr>
            </w:pPr>
          </w:p>
          <w:p w:rsidR="00221BDC" w:rsidRPr="007F4AE4" w:rsidRDefault="00221BDC" w:rsidP="00AE57A7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ESL GERMAN TEST</w:t>
            </w:r>
          </w:p>
          <w:p w:rsidR="00221BDC" w:rsidRPr="007F4AE4" w:rsidRDefault="007F4AE4" w:rsidP="00AE57A7">
            <w:pPr>
              <w:rPr>
                <w:sz w:val="18"/>
                <w:szCs w:val="18"/>
                <w:lang w:val="sv-SE"/>
              </w:rPr>
            </w:pPr>
            <w:hyperlink r:id="rId1879" w:history="1">
              <w:r w:rsidR="00221BDC" w:rsidRPr="007F4AE4">
                <w:rPr>
                  <w:rStyle w:val="Hyperlinkki"/>
                  <w:sz w:val="18"/>
                  <w:szCs w:val="18"/>
                  <w:lang w:val="sv-SE"/>
                </w:rPr>
                <w:t>http://www.esl-languages.com/en/study-abroad/online-tests/german-test/index.htm</w:t>
              </w:r>
            </w:hyperlink>
          </w:p>
          <w:p w:rsidR="00457823" w:rsidRPr="007F4AE4" w:rsidRDefault="00457823" w:rsidP="00AE57A7">
            <w:pPr>
              <w:rPr>
                <w:lang w:val="sv-SE"/>
              </w:rPr>
            </w:pPr>
          </w:p>
          <w:p w:rsidR="00A34F84" w:rsidRPr="00F62152" w:rsidRDefault="00A34F84" w:rsidP="00A34F8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ETHE-TESTS: Deutsch</w:t>
            </w:r>
            <w:r w:rsidRPr="00F62152">
              <w:rPr>
                <w:b/>
                <w:color w:val="1F497D" w:themeColor="text2"/>
                <w:lang w:val="en-US"/>
              </w:rPr>
              <w:t xml:space="preserve"> – Finnish </w:t>
            </w:r>
            <w:r>
              <w:rPr>
                <w:b/>
                <w:color w:val="1F497D" w:themeColor="text2"/>
                <w:lang w:val="en-US"/>
              </w:rPr>
              <w:t>(200</w:t>
            </w:r>
            <w:r w:rsidRPr="00F62152">
              <w:rPr>
                <w:b/>
                <w:color w:val="1F497D" w:themeColor="text2"/>
                <w:lang w:val="en-US"/>
              </w:rPr>
              <w:t xml:space="preserve"> tests)</w:t>
            </w:r>
          </w:p>
          <w:p w:rsidR="00457823" w:rsidRDefault="007F4AE4" w:rsidP="00AE57A7">
            <w:pPr>
              <w:rPr>
                <w:lang w:val="en-US"/>
              </w:rPr>
            </w:pPr>
            <w:hyperlink r:id="rId1880" w:history="1">
              <w:r w:rsidR="00A34F84" w:rsidRPr="00C04F42">
                <w:rPr>
                  <w:rStyle w:val="Hyperlinkki"/>
                  <w:lang w:val="en-US"/>
                </w:rPr>
                <w:t>http://www.goethe-verlag.com/tests/DM/DM.HTM</w:t>
              </w:r>
            </w:hyperlink>
          </w:p>
          <w:p w:rsidR="00A34F84" w:rsidRPr="006F2957" w:rsidRDefault="00A34F84" w:rsidP="00AE57A7">
            <w:pPr>
              <w:rPr>
                <w:lang w:val="en-US"/>
              </w:rPr>
            </w:pPr>
          </w:p>
          <w:p w:rsidR="008A63CE" w:rsidRPr="006F2957" w:rsidRDefault="008A63CE" w:rsidP="008A63CE">
            <w:pPr>
              <w:rPr>
                <w:color w:val="1F497D" w:themeColor="text2"/>
                <w:lang w:val="en-US"/>
              </w:rPr>
            </w:pPr>
            <w:r w:rsidRPr="006F2957">
              <w:rPr>
                <w:b/>
                <w:color w:val="1F497D" w:themeColor="text2"/>
                <w:lang w:val="en-US"/>
              </w:rPr>
              <w:t>LOGOSLIBRARY: CHILDREN LIBRARY</w:t>
            </w:r>
            <w:r w:rsidRPr="006F2957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A63CE" w:rsidRPr="006F2957" w:rsidRDefault="007F4AE4" w:rsidP="008A63CE">
            <w:pPr>
              <w:rPr>
                <w:lang w:val="en-US"/>
              </w:rPr>
            </w:pPr>
            <w:hyperlink r:id="rId1881" w:history="1">
              <w:r w:rsidR="008A63CE" w:rsidRPr="006F2957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B37AB7" w:rsidRPr="006F2957" w:rsidRDefault="00B37AB7" w:rsidP="008A63CE">
            <w:pPr>
              <w:rPr>
                <w:lang w:val="en-US"/>
              </w:rPr>
            </w:pPr>
          </w:p>
          <w:p w:rsidR="00B37AB7" w:rsidRDefault="00B37AB7" w:rsidP="008A63CE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37AB7">
              <w:rPr>
                <w:b/>
                <w:color w:val="1F497D" w:themeColor="text2"/>
                <w:sz w:val="24"/>
                <w:szCs w:val="24"/>
                <w:lang w:val="en-US"/>
              </w:rPr>
              <w:t>WEB GERMAN</w:t>
            </w:r>
          </w:p>
          <w:p w:rsidR="00B37AB7" w:rsidRPr="00B37AB7" w:rsidRDefault="00B37AB7" w:rsidP="008A63CE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B37AB7">
              <w:rPr>
                <w:color w:val="1F497D" w:themeColor="text2"/>
                <w:sz w:val="20"/>
                <w:szCs w:val="20"/>
                <w:lang w:val="en-US"/>
              </w:rPr>
              <w:t>A center for learning with the Internet. Interactive exercises, audio files, literature, games,</w:t>
            </w:r>
          </w:p>
          <w:p w:rsidR="00B37AB7" w:rsidRPr="00B37AB7" w:rsidRDefault="00B37AB7" w:rsidP="008A63CE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B37AB7">
              <w:rPr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37AB7">
              <w:rPr>
                <w:color w:val="1F497D" w:themeColor="text2"/>
                <w:sz w:val="20"/>
                <w:szCs w:val="20"/>
                <w:lang w:val="en-US"/>
              </w:rPr>
              <w:t>comics</w:t>
            </w:r>
            <w:proofErr w:type="gramEnd"/>
            <w:r w:rsidRPr="00B37AB7">
              <w:rPr>
                <w:color w:val="1F497D" w:themeColor="text2"/>
                <w:sz w:val="20"/>
                <w:szCs w:val="20"/>
                <w:lang w:val="en-US"/>
              </w:rPr>
              <w:t>, news, fiction and other useful resources to help you learn online.</w:t>
            </w:r>
          </w:p>
          <w:p w:rsidR="00B37AB7" w:rsidRDefault="007F4AE4" w:rsidP="008A63CE">
            <w:pPr>
              <w:rPr>
                <w:sz w:val="20"/>
                <w:szCs w:val="20"/>
                <w:lang w:val="en-US"/>
              </w:rPr>
            </w:pPr>
            <w:hyperlink r:id="rId1882" w:history="1">
              <w:r w:rsidR="00B37AB7" w:rsidRPr="00B9320A">
                <w:rPr>
                  <w:rStyle w:val="Hyperlinkki"/>
                  <w:sz w:val="20"/>
                  <w:szCs w:val="20"/>
                  <w:lang w:val="en-US"/>
                </w:rPr>
                <w:t>http://webgerman.com/</w:t>
              </w:r>
            </w:hyperlink>
          </w:p>
          <w:p w:rsidR="00B37AB7" w:rsidRDefault="00B37AB7" w:rsidP="008A63CE">
            <w:pPr>
              <w:rPr>
                <w:sz w:val="20"/>
                <w:szCs w:val="20"/>
                <w:lang w:val="en-US"/>
              </w:rPr>
            </w:pPr>
          </w:p>
          <w:p w:rsidR="00B37AB7" w:rsidRDefault="00B37AB7" w:rsidP="008A63CE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C</w:t>
            </w:r>
            <w:r w:rsidRPr="00B37AB7">
              <w:rPr>
                <w:b/>
                <w:color w:val="1F497D" w:themeColor="text2"/>
                <w:sz w:val="24"/>
                <w:szCs w:val="24"/>
                <w:lang w:val="en-US"/>
              </w:rPr>
              <w:t>ANOONET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37AB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German Dictionaries and Grammar</w:t>
            </w:r>
          </w:p>
          <w:p w:rsidR="009D6A84" w:rsidRDefault="009D6A84" w:rsidP="008A63CE">
            <w:pPr>
              <w:rPr>
                <w:color w:val="000000"/>
                <w:sz w:val="20"/>
                <w:szCs w:val="20"/>
                <w:lang w:val="en-US"/>
              </w:rPr>
            </w:pPr>
            <w:r w:rsidRPr="009D6A84">
              <w:rPr>
                <w:color w:val="000000"/>
                <w:sz w:val="20"/>
                <w:szCs w:val="20"/>
                <w:lang w:val="en-US"/>
              </w:rPr>
              <w:t xml:space="preserve">Meta-search of several dictionaries and a linguistic glossary. Allows lookup of keywords, </w:t>
            </w:r>
          </w:p>
          <w:p w:rsidR="009D6A84" w:rsidRPr="009D6A84" w:rsidRDefault="009D6A84" w:rsidP="008A63CE">
            <w:pPr>
              <w:rPr>
                <w:rFonts w:ascii="Arial" w:hAnsi="Arial" w:cs="Arial"/>
                <w:color w:val="696969"/>
                <w:sz w:val="20"/>
                <w:szCs w:val="20"/>
                <w:lang w:val="en-US"/>
              </w:rPr>
            </w:pPr>
            <w:proofErr w:type="gramStart"/>
            <w:r w:rsidRPr="009D6A84">
              <w:rPr>
                <w:color w:val="000000"/>
                <w:sz w:val="20"/>
                <w:szCs w:val="20"/>
                <w:lang w:val="en-US"/>
              </w:rPr>
              <w:t>linguistic</w:t>
            </w:r>
            <w:proofErr w:type="gramEnd"/>
            <w:r w:rsidRPr="009D6A84">
              <w:rPr>
                <w:color w:val="000000"/>
                <w:sz w:val="20"/>
                <w:szCs w:val="20"/>
                <w:lang w:val="en-US"/>
              </w:rPr>
              <w:t xml:space="preserve"> terms, and affixes, and compound words.</w:t>
            </w:r>
          </w:p>
          <w:p w:rsidR="00C219B9" w:rsidRDefault="007F4AE4" w:rsidP="00770B9D">
            <w:pPr>
              <w:rPr>
                <w:lang w:val="en-US"/>
              </w:rPr>
            </w:pPr>
            <w:hyperlink r:id="rId1883" w:history="1">
              <w:r w:rsidR="00B37AB7" w:rsidRPr="00B9320A">
                <w:rPr>
                  <w:rStyle w:val="Hyperlinkki"/>
                  <w:lang w:val="en-US"/>
                </w:rPr>
                <w:t>http://www.canoo.net/index_en.html</w:t>
              </w:r>
            </w:hyperlink>
          </w:p>
          <w:p w:rsidR="009D6A84" w:rsidRPr="009D6A84" w:rsidRDefault="009D6A84" w:rsidP="00770B9D">
            <w:pPr>
              <w:rPr>
                <w:b/>
                <w:color w:val="1F497D" w:themeColor="text2"/>
                <w:lang w:val="en-US"/>
              </w:rPr>
            </w:pPr>
          </w:p>
          <w:p w:rsidR="009D6A84" w:rsidRPr="009D6A84" w:rsidRDefault="009D6A84" w:rsidP="00770B9D">
            <w:pPr>
              <w:rPr>
                <w:b/>
                <w:color w:val="1F497D" w:themeColor="text2"/>
                <w:lang w:val="en-US"/>
              </w:rPr>
            </w:pPr>
            <w:r w:rsidRPr="009D6A84">
              <w:rPr>
                <w:b/>
                <w:color w:val="1F497D" w:themeColor="text2"/>
                <w:lang w:val="en-US"/>
              </w:rPr>
              <w:t>CAPL:</w:t>
            </w:r>
            <w:r>
              <w:rPr>
                <w:b/>
                <w:color w:val="1F497D" w:themeColor="text2"/>
                <w:lang w:val="en-US"/>
              </w:rPr>
              <w:t xml:space="preserve"> </w:t>
            </w:r>
            <w:r w:rsidRPr="009D6A84">
              <w:rPr>
                <w:b/>
                <w:color w:val="1F497D" w:themeColor="text2"/>
                <w:lang w:val="en-US"/>
              </w:rPr>
              <w:t>CULTURALLY AUTHENTIC PICTORIAL LEXICON</w:t>
            </w:r>
          </w:p>
          <w:p w:rsidR="009D6A84" w:rsidRDefault="007F4AE4" w:rsidP="00770B9D">
            <w:pPr>
              <w:rPr>
                <w:lang w:val="en-US"/>
              </w:rPr>
            </w:pPr>
            <w:hyperlink r:id="rId1884" w:history="1">
              <w:r w:rsidR="009D6A84" w:rsidRPr="00B9320A">
                <w:rPr>
                  <w:rStyle w:val="Hyperlinkki"/>
                  <w:lang w:val="en-US"/>
                </w:rPr>
                <w:t>http://www.washjeff.edu/capl/</w:t>
              </w:r>
            </w:hyperlink>
          </w:p>
          <w:p w:rsidR="009D6A84" w:rsidRDefault="009D6A84" w:rsidP="00770B9D">
            <w:pPr>
              <w:rPr>
                <w:lang w:val="en-US"/>
              </w:rPr>
            </w:pPr>
          </w:p>
          <w:p w:rsidR="00DC1FD9" w:rsidRPr="00DC1FD9" w:rsidRDefault="00DC1FD9" w:rsidP="00DC1FD9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B37AB7" w:rsidRPr="00B00922" w:rsidRDefault="007F4AE4" w:rsidP="00770B9D">
            <w:pPr>
              <w:rPr>
                <w:lang w:val="en-US"/>
              </w:rPr>
            </w:pPr>
            <w:hyperlink r:id="rId1885" w:history="1">
              <w:r w:rsidR="00DC1FD9" w:rsidRPr="006B5892">
                <w:rPr>
                  <w:rStyle w:val="Hyperlinkki"/>
                  <w:lang w:val="en-US"/>
                </w:rPr>
                <w:t>http://www.goethe-verlag.com/book2/DE/index.htm</w:t>
              </w:r>
            </w:hyperlink>
          </w:p>
          <w:p w:rsidR="00CB4E12" w:rsidRPr="00B00922" w:rsidRDefault="00CB4E12" w:rsidP="00770B9D">
            <w:pPr>
              <w:rPr>
                <w:lang w:val="en-US"/>
              </w:rPr>
            </w:pPr>
          </w:p>
          <w:p w:rsidR="00CB4E12" w:rsidRPr="00CB4E12" w:rsidRDefault="00CB4E12" w:rsidP="00770B9D">
            <w:pPr>
              <w:rPr>
                <w:b/>
                <w:color w:val="1F497D" w:themeColor="text2"/>
              </w:rPr>
            </w:pPr>
            <w:r w:rsidRPr="00CB4E12">
              <w:rPr>
                <w:b/>
                <w:color w:val="1F497D" w:themeColor="text2"/>
              </w:rPr>
              <w:t>Saksalaisia lauluja</w:t>
            </w:r>
          </w:p>
          <w:p w:rsidR="00CB4E12" w:rsidRDefault="007F4AE4" w:rsidP="00770B9D">
            <w:hyperlink r:id="rId1886" w:history="1">
              <w:r w:rsidR="00CB4E12" w:rsidRPr="009978EA">
                <w:rPr>
                  <w:rStyle w:val="Hyperlinkki"/>
                </w:rPr>
                <w:t>http://www.detlev-joecker.de/</w:t>
              </w:r>
            </w:hyperlink>
          </w:p>
          <w:p w:rsidR="00DC1FD9" w:rsidRPr="00CB4E12" w:rsidRDefault="00DC1FD9" w:rsidP="00770B9D"/>
          <w:p w:rsidR="00221BDC" w:rsidRPr="00772812" w:rsidRDefault="00221BDC" w:rsidP="00221BDC">
            <w:pPr>
              <w:rPr>
                <w:b/>
                <w:color w:val="1F497D" w:themeColor="text2"/>
                <w:sz w:val="28"/>
                <w:szCs w:val="28"/>
              </w:rPr>
            </w:pPr>
            <w:r w:rsidRPr="00772812">
              <w:rPr>
                <w:b/>
                <w:color w:val="1F497D" w:themeColor="text2"/>
                <w:sz w:val="28"/>
                <w:szCs w:val="28"/>
              </w:rPr>
              <w:t>Saksan kielen blogi</w:t>
            </w:r>
          </w:p>
          <w:p w:rsidR="00221BDC" w:rsidRDefault="007F4AE4" w:rsidP="00221BDC">
            <w:hyperlink r:id="rId1887" w:history="1">
              <w:r w:rsidR="00221BDC" w:rsidRPr="00483A45">
                <w:rPr>
                  <w:rStyle w:val="Hyperlinkki"/>
                </w:rPr>
                <w:t>http://www.transparent.com/german/</w:t>
              </w:r>
            </w:hyperlink>
          </w:p>
          <w:p w:rsidR="00221BDC" w:rsidRPr="009D288D" w:rsidRDefault="00221BDC" w:rsidP="00770B9D">
            <w:pPr>
              <w:rPr>
                <w:b/>
                <w:color w:val="1F497D" w:themeColor="text2"/>
              </w:rPr>
            </w:pPr>
          </w:p>
          <w:p w:rsidR="009D288D" w:rsidRPr="009D288D" w:rsidRDefault="009D288D" w:rsidP="00770B9D">
            <w:pPr>
              <w:rPr>
                <w:b/>
                <w:color w:val="1F497D" w:themeColor="text2"/>
              </w:rPr>
            </w:pPr>
            <w:r w:rsidRPr="009D288D">
              <w:rPr>
                <w:b/>
                <w:color w:val="1F497D" w:themeColor="text2"/>
              </w:rPr>
              <w:t>Ilmainen Google-työkalupalkki</w:t>
            </w:r>
          </w:p>
          <w:p w:rsidR="009D288D" w:rsidRDefault="007F4AE4" w:rsidP="00770B9D">
            <w:hyperlink r:id="rId1888" w:anchor="tbbrand" w:history="1">
              <w:r w:rsidR="009D288D" w:rsidRPr="006B5892">
                <w:rPr>
                  <w:rStyle w:val="Hyperlinkki"/>
                </w:rPr>
                <w:t>http://www.google.com/intl/de/toolbar/ie/index.html#tbbrand</w:t>
              </w:r>
            </w:hyperlink>
            <w:r w:rsidR="009D288D" w:rsidRPr="009D288D">
              <w:t>=</w:t>
            </w:r>
          </w:p>
          <w:p w:rsidR="009D288D" w:rsidRDefault="009D288D" w:rsidP="00770B9D"/>
          <w:p w:rsidR="006E5C11" w:rsidRDefault="006E5C11" w:rsidP="00770B9D"/>
          <w:p w:rsidR="006E5C11" w:rsidRPr="00772812" w:rsidRDefault="006E5C11" w:rsidP="00770B9D"/>
          <w:p w:rsidR="00645B6D" w:rsidRDefault="00B7042F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3F5E8F">
              <w:rPr>
                <w:b/>
                <w:color w:val="1F497D" w:themeColor="text2"/>
                <w:sz w:val="32"/>
                <w:szCs w:val="32"/>
                <w:u w:val="single"/>
              </w:rPr>
              <w:lastRenderedPageBreak/>
              <w:t>ARABIAN KIELI</w:t>
            </w:r>
          </w:p>
          <w:p w:rsidR="00B51545" w:rsidRDefault="00B51545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B7042F" w:rsidRPr="00B51545" w:rsidRDefault="00B51545" w:rsidP="00770B9D">
            <w:pPr>
              <w:rPr>
                <w:b/>
                <w:color w:val="1F497D" w:themeColor="text2"/>
                <w:sz w:val="28"/>
                <w:szCs w:val="28"/>
              </w:rPr>
            </w:pPr>
            <w:r w:rsidRPr="00B51545">
              <w:rPr>
                <w:b/>
                <w:color w:val="1F497D" w:themeColor="text2"/>
                <w:sz w:val="28"/>
                <w:szCs w:val="28"/>
              </w:rPr>
              <w:t>Arabiamaiden karttoja</w:t>
            </w:r>
          </w:p>
          <w:p w:rsidR="00B51545" w:rsidRDefault="00B51545" w:rsidP="00770B9D">
            <w:pPr>
              <w:rPr>
                <w:sz w:val="18"/>
                <w:szCs w:val="18"/>
              </w:rPr>
            </w:pPr>
          </w:p>
          <w:p w:rsidR="002A36F3" w:rsidRDefault="007F4AE4" w:rsidP="00770B9D">
            <w:pPr>
              <w:rPr>
                <w:sz w:val="18"/>
                <w:szCs w:val="18"/>
              </w:rPr>
            </w:pPr>
            <w:hyperlink r:id="rId1889" w:history="1">
              <w:r w:rsidR="00B51545" w:rsidRPr="00553610">
                <w:rPr>
                  <w:rStyle w:val="Hyperlinkki"/>
                  <w:sz w:val="18"/>
                  <w:szCs w:val="18"/>
                </w:rPr>
                <w:t>http://www.geographicguide.com/asia-maps.htm</w:t>
              </w:r>
            </w:hyperlink>
          </w:p>
          <w:p w:rsidR="00B51545" w:rsidRDefault="00B51545" w:rsidP="00770B9D">
            <w:pPr>
              <w:rPr>
                <w:sz w:val="18"/>
                <w:szCs w:val="18"/>
              </w:rPr>
            </w:pPr>
          </w:p>
          <w:p w:rsidR="00B51545" w:rsidRPr="00942FAF" w:rsidRDefault="00B51545" w:rsidP="00770B9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42FAF">
              <w:rPr>
                <w:b/>
                <w:color w:val="1F497D" w:themeColor="text2"/>
                <w:sz w:val="28"/>
                <w:szCs w:val="28"/>
                <w:lang w:val="en-US"/>
              </w:rPr>
              <w:t>Geographical Guide</w:t>
            </w:r>
          </w:p>
          <w:p w:rsidR="00B51545" w:rsidRPr="00942FAF" w:rsidRDefault="007F4AE4" w:rsidP="00770B9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hyperlink r:id="rId1890" w:history="1">
              <w:r w:rsidR="00B51545" w:rsidRPr="00942FAF">
                <w:rPr>
                  <w:rStyle w:val="Hyperlinkki"/>
                  <w:b/>
                  <w:sz w:val="28"/>
                  <w:szCs w:val="28"/>
                  <w:lang w:val="en-US"/>
                </w:rPr>
                <w:t>http://www.geographicguide.com/index.htm</w:t>
              </w:r>
            </w:hyperlink>
          </w:p>
          <w:p w:rsidR="00B51545" w:rsidRPr="00942FAF" w:rsidRDefault="00B51545" w:rsidP="00770B9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B51545" w:rsidRPr="00942FAF" w:rsidRDefault="00B51545" w:rsidP="00770B9D">
            <w:pPr>
              <w:rPr>
                <w:sz w:val="18"/>
                <w:szCs w:val="18"/>
                <w:lang w:val="en-US"/>
              </w:rPr>
            </w:pPr>
          </w:p>
          <w:p w:rsidR="002A36F3" w:rsidRPr="00942FAF" w:rsidRDefault="002A36F3" w:rsidP="00770B9D">
            <w:pPr>
              <w:rPr>
                <w:b/>
                <w:sz w:val="28"/>
                <w:szCs w:val="28"/>
                <w:lang w:val="en-US"/>
              </w:rPr>
            </w:pPr>
            <w:r w:rsidRPr="002A36F3">
              <w:rPr>
                <w:b/>
                <w:color w:val="330066"/>
                <w:sz w:val="28"/>
                <w:szCs w:val="28"/>
                <w:rtl/>
              </w:rPr>
              <w:t>الإعلان العالمي لحقوق الإنسان</w:t>
            </w:r>
          </w:p>
          <w:p w:rsidR="002A36F3" w:rsidRPr="00942FAF" w:rsidRDefault="007F4AE4" w:rsidP="00770B9D">
            <w:pPr>
              <w:rPr>
                <w:lang w:val="en-US"/>
              </w:rPr>
            </w:pPr>
            <w:hyperlink r:id="rId1891" w:history="1">
              <w:r w:rsidR="002A36F3" w:rsidRPr="00942FAF">
                <w:rPr>
                  <w:rStyle w:val="Hyperlinkki"/>
                  <w:sz w:val="18"/>
                  <w:szCs w:val="18"/>
                  <w:lang w:val="en-US"/>
                </w:rPr>
                <w:t>http://www.lexilogos.com/declaration/index.htm</w:t>
              </w:r>
            </w:hyperlink>
          </w:p>
          <w:p w:rsidR="008379A9" w:rsidRPr="00942FAF" w:rsidRDefault="008379A9" w:rsidP="00770B9D">
            <w:pPr>
              <w:rPr>
                <w:lang w:val="en-US"/>
              </w:rPr>
            </w:pPr>
          </w:p>
          <w:p w:rsidR="008379A9" w:rsidRPr="004006FD" w:rsidRDefault="008379A9" w:rsidP="008379A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issä puhutaan arabiaa</w:t>
            </w:r>
            <w:r w:rsidRPr="004006FD">
              <w:rPr>
                <w:b/>
                <w:color w:val="1F497D" w:themeColor="text2"/>
                <w:sz w:val="24"/>
                <w:szCs w:val="24"/>
              </w:rPr>
              <w:t>?</w:t>
            </w:r>
          </w:p>
          <w:p w:rsidR="008379A9" w:rsidRDefault="007F4AE4" w:rsidP="00770B9D">
            <w:pPr>
              <w:rPr>
                <w:sz w:val="18"/>
                <w:szCs w:val="18"/>
              </w:rPr>
            </w:pPr>
            <w:hyperlink r:id="rId1892" w:history="1">
              <w:r w:rsidR="008379A9" w:rsidRPr="009978EA">
                <w:rPr>
                  <w:rStyle w:val="Hyperlinkki"/>
                  <w:sz w:val="18"/>
                  <w:szCs w:val="18"/>
                </w:rPr>
                <w:t>http://tools.verbix.com/maps/index.asp?sil=arb</w:t>
              </w:r>
            </w:hyperlink>
          </w:p>
          <w:p w:rsidR="008379A9" w:rsidRDefault="008379A9" w:rsidP="00770B9D">
            <w:pPr>
              <w:rPr>
                <w:sz w:val="18"/>
                <w:szCs w:val="18"/>
              </w:rPr>
            </w:pPr>
          </w:p>
          <w:p w:rsidR="002A36F3" w:rsidRDefault="00033059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Arabialaisia 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033059" w:rsidRDefault="007F4AE4" w:rsidP="00770B9D">
            <w:pPr>
              <w:rPr>
                <w:sz w:val="18"/>
                <w:szCs w:val="18"/>
              </w:rPr>
            </w:pPr>
            <w:hyperlink r:id="rId1893" w:history="1">
              <w:r w:rsidR="00033059" w:rsidRPr="00BB6A17">
                <w:rPr>
                  <w:rStyle w:val="Hyperlinkki"/>
                  <w:sz w:val="18"/>
                  <w:szCs w:val="18"/>
                </w:rPr>
                <w:t>http://www.20000-names.com/female_arabian_names.htm</w:t>
              </w:r>
            </w:hyperlink>
          </w:p>
          <w:p w:rsidR="00033059" w:rsidRDefault="00033059" w:rsidP="00770B9D">
            <w:pPr>
              <w:rPr>
                <w:sz w:val="18"/>
                <w:szCs w:val="18"/>
              </w:rPr>
            </w:pPr>
          </w:p>
          <w:p w:rsidR="00033059" w:rsidRDefault="00033059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Arabialaisia miesten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033059" w:rsidRDefault="007F4AE4" w:rsidP="00033059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894" w:history="1">
              <w:r w:rsidR="00033059" w:rsidRPr="00BB6A17">
                <w:rPr>
                  <w:rStyle w:val="Hyperlinkki"/>
                  <w:b/>
                  <w:sz w:val="24"/>
                  <w:szCs w:val="24"/>
                </w:rPr>
                <w:t>http://www.20000-names.com/male_arabian_names.htm</w:t>
              </w:r>
            </w:hyperlink>
          </w:p>
          <w:p w:rsidR="00033059" w:rsidRDefault="00033059" w:rsidP="00770B9D">
            <w:pPr>
              <w:rPr>
                <w:sz w:val="18"/>
                <w:szCs w:val="18"/>
              </w:rPr>
            </w:pPr>
          </w:p>
          <w:p w:rsidR="00F65A2C" w:rsidRPr="00F65A2C" w:rsidRDefault="00F65A2C" w:rsidP="00770B9D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ma kieleni arabi</w:t>
            </w:r>
            <w:r w:rsidRPr="00F65A2C">
              <w:rPr>
                <w:b/>
                <w:color w:val="1F497D" w:themeColor="text2"/>
                <w:sz w:val="28"/>
                <w:szCs w:val="28"/>
              </w:rPr>
              <w:t xml:space="preserve">a </w:t>
            </w:r>
            <w:r w:rsidRPr="00F65A2C">
              <w:rPr>
                <w:color w:val="1F497D" w:themeColor="text2"/>
                <w:sz w:val="20"/>
                <w:szCs w:val="20"/>
              </w:rPr>
              <w:t>(slideshow suomeksi)</w:t>
            </w:r>
          </w:p>
          <w:p w:rsidR="00F65A2C" w:rsidRDefault="007F4AE4" w:rsidP="00770B9D">
            <w:pPr>
              <w:rPr>
                <w:sz w:val="18"/>
                <w:szCs w:val="18"/>
              </w:rPr>
            </w:pPr>
            <w:hyperlink r:id="rId1895" w:history="1">
              <w:r w:rsidR="00F65A2C" w:rsidRPr="00553610">
                <w:rPr>
                  <w:rStyle w:val="Hyperlinkki"/>
                  <w:sz w:val="18"/>
                  <w:szCs w:val="18"/>
                </w:rPr>
                <w:t>http://www.slideshare.net/jarsjo/oma-kieleni-arabia-fairuz</w:t>
              </w:r>
            </w:hyperlink>
          </w:p>
          <w:p w:rsidR="00F65A2C" w:rsidRPr="003F5E8F" w:rsidRDefault="00F65A2C" w:rsidP="00770B9D">
            <w:pPr>
              <w:rPr>
                <w:sz w:val="18"/>
                <w:szCs w:val="18"/>
              </w:rPr>
            </w:pPr>
          </w:p>
          <w:p w:rsidR="00B7042F" w:rsidRPr="006E7214" w:rsidRDefault="00B7042F" w:rsidP="00B7042F">
            <w:pPr>
              <w:rPr>
                <w:b/>
                <w:color w:val="1F497D" w:themeColor="text2"/>
              </w:rPr>
            </w:pPr>
            <w:r w:rsidRPr="006E7214">
              <w:rPr>
                <w:b/>
                <w:color w:val="1F497D" w:themeColor="text2"/>
              </w:rPr>
              <w:t>Arabikansojen ystävyysseura ry</w:t>
            </w:r>
          </w:p>
          <w:p w:rsidR="00B7042F" w:rsidRDefault="007F4AE4" w:rsidP="00B7042F">
            <w:hyperlink r:id="rId1896" w:history="1">
              <w:r w:rsidR="00B7042F" w:rsidRPr="00CB5218">
                <w:rPr>
                  <w:rStyle w:val="Hyperlinkki"/>
                </w:rPr>
                <w:t>http://www.kaapeli.fi/akys/</w:t>
              </w:r>
            </w:hyperlink>
          </w:p>
          <w:p w:rsidR="00B7042F" w:rsidRPr="001359C4" w:rsidRDefault="00B7042F" w:rsidP="00B7042F">
            <w:pPr>
              <w:rPr>
                <w:color w:val="1F497D" w:themeColor="text2"/>
              </w:rPr>
            </w:pPr>
          </w:p>
          <w:p w:rsidR="00B7042F" w:rsidRPr="001359C4" w:rsidRDefault="00B7042F" w:rsidP="00B7042F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Suomalais-arabialainen seura</w:t>
            </w:r>
          </w:p>
          <w:p w:rsidR="00B7042F" w:rsidRDefault="007F4AE4" w:rsidP="00B7042F">
            <w:hyperlink r:id="rId1897" w:history="1">
              <w:r w:rsidR="00B7042F" w:rsidRPr="00CB5218">
                <w:rPr>
                  <w:rStyle w:val="Hyperlinkki"/>
                  <w:b/>
                </w:rPr>
                <w:t>http://www.sarab.fi/</w:t>
              </w:r>
            </w:hyperlink>
          </w:p>
          <w:p w:rsidR="00132209" w:rsidRDefault="00132209" w:rsidP="00B7042F"/>
          <w:p w:rsidR="00132209" w:rsidRPr="00E97AE4" w:rsidRDefault="00132209" w:rsidP="00132209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r w:rsidRPr="00E97AE4">
              <w:rPr>
                <w:rFonts w:ascii="Arial" w:hAnsi="Arial" w:cs="Arial"/>
                <w:b/>
                <w:color w:val="1F497D" w:themeColor="text2"/>
                <w:lang w:val="en-US"/>
              </w:rPr>
              <w:t>Moped: Arabialainen tapakulttuuri</w:t>
            </w:r>
          </w:p>
          <w:p w:rsidR="00132209" w:rsidRPr="00B00922" w:rsidRDefault="007F4AE4" w:rsidP="00132209">
            <w:pPr>
              <w:rPr>
                <w:lang w:val="en-US"/>
              </w:rPr>
            </w:pPr>
            <w:hyperlink r:id="rId1898" w:history="1">
              <w:r w:rsidR="00132209" w:rsidRPr="00E97AE4">
                <w:rPr>
                  <w:rStyle w:val="Hyperlinkki"/>
                  <w:rFonts w:ascii="Arial" w:hAnsi="Arial" w:cs="Arial"/>
                  <w:lang w:val="en-US"/>
                </w:rPr>
                <w:t>http://www.tkukoulu.fi/~moped/kulttuurit/arabia3.html</w:t>
              </w:r>
            </w:hyperlink>
          </w:p>
          <w:p w:rsidR="00937631" w:rsidRPr="006F2957" w:rsidRDefault="00937631" w:rsidP="00132209">
            <w:pPr>
              <w:rPr>
                <w:lang w:val="en-US"/>
              </w:rPr>
            </w:pPr>
          </w:p>
          <w:p w:rsidR="002C455A" w:rsidRPr="002C455A" w:rsidRDefault="002C455A" w:rsidP="00132209">
            <w:pPr>
              <w:rPr>
                <w:rFonts w:ascii="Georgia" w:hAnsi="Georgia"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NESNAS: </w:t>
            </w:r>
            <w:r w:rsidRPr="002C455A">
              <w:rPr>
                <w:rFonts w:ascii="Georgia" w:hAnsi="Georgia"/>
                <w:color w:val="1F497D" w:themeColor="text2"/>
                <w:sz w:val="17"/>
                <w:szCs w:val="17"/>
                <w:lang w:val="en-US"/>
              </w:rPr>
              <w:t>A directory and networking website in Arabic, it has comprehensive links to the</w:t>
            </w:r>
          </w:p>
          <w:p w:rsidR="002C455A" w:rsidRPr="002C455A" w:rsidRDefault="002C455A" w:rsidP="00132209">
            <w:pPr>
              <w:rPr>
                <w:rStyle w:val="redsmallcaption1"/>
                <w:color w:val="1F497D" w:themeColor="text2"/>
                <w:lang w:val="en-US"/>
              </w:rPr>
            </w:pPr>
            <w:r w:rsidRPr="002C455A">
              <w:rPr>
                <w:rFonts w:ascii="Georgia" w:hAnsi="Georgia"/>
                <w:color w:val="1F497D" w:themeColor="text2"/>
                <w:sz w:val="17"/>
                <w:szCs w:val="17"/>
                <w:lang w:val="en-US"/>
              </w:rPr>
              <w:t xml:space="preserve"> Arab press, as well as personal and social networking areas.</w:t>
            </w:r>
            <w:r w:rsidRPr="002C455A">
              <w:rPr>
                <w:rFonts w:ascii="Georgia" w:hAnsi="Georgia"/>
                <w:color w:val="1F497D" w:themeColor="text2"/>
                <w:sz w:val="17"/>
                <w:szCs w:val="17"/>
                <w:lang w:val="en-US"/>
              </w:rPr>
              <w:br/>
            </w:r>
            <w:r w:rsidRPr="002C455A">
              <w:rPr>
                <w:rStyle w:val="redsmallcaption1"/>
                <w:color w:val="1F497D" w:themeColor="text2"/>
                <w:lang w:val="en-US"/>
              </w:rPr>
              <w:t xml:space="preserve">Similar to Yahoo!, Nesnas is most useful for its links to the Arab media in </w:t>
            </w:r>
          </w:p>
          <w:p w:rsidR="002C455A" w:rsidRPr="002C455A" w:rsidRDefault="002C455A" w:rsidP="00132209">
            <w:pPr>
              <w:rPr>
                <w:rStyle w:val="redsmallcaption1"/>
                <w:color w:val="1F497D" w:themeColor="text2"/>
                <w:lang w:val="en-US"/>
              </w:rPr>
            </w:pPr>
            <w:r w:rsidRPr="002C455A">
              <w:rPr>
                <w:rStyle w:val="redsmallcaption1"/>
                <w:color w:val="1F497D" w:themeColor="text2"/>
                <w:lang w:val="en-US"/>
              </w:rPr>
              <w:t xml:space="preserve">addition to using short clips about various topics for comprehension </w:t>
            </w:r>
          </w:p>
          <w:p w:rsidR="002C455A" w:rsidRPr="002C455A" w:rsidRDefault="002C455A" w:rsidP="00132209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2C455A">
              <w:rPr>
                <w:rStyle w:val="redsmallcaption1"/>
                <w:color w:val="1F497D" w:themeColor="text2"/>
                <w:lang w:val="en-US"/>
              </w:rPr>
              <w:t>exercises</w:t>
            </w:r>
            <w:proofErr w:type="gramEnd"/>
            <w:r w:rsidRPr="002C455A">
              <w:rPr>
                <w:rStyle w:val="redsmallcaption1"/>
                <w:color w:val="1F497D" w:themeColor="text2"/>
                <w:lang w:val="en-US"/>
              </w:rPr>
              <w:t xml:space="preserve"> and reading.</w:t>
            </w:r>
          </w:p>
          <w:p w:rsidR="003B7771" w:rsidRPr="00B00922" w:rsidRDefault="007F4AE4" w:rsidP="00132209">
            <w:pPr>
              <w:rPr>
                <w:lang w:val="en-US"/>
              </w:rPr>
            </w:pPr>
            <w:hyperlink r:id="rId1899" w:history="1">
              <w:r w:rsidR="002C455A" w:rsidRPr="00B9320A">
                <w:rPr>
                  <w:rStyle w:val="Hyperlinkki"/>
                  <w:b/>
                  <w:lang w:val="en-US"/>
                </w:rPr>
                <w:t>http://www.nesnas.com/</w:t>
              </w:r>
            </w:hyperlink>
          </w:p>
          <w:p w:rsidR="003B7771" w:rsidRPr="00B00922" w:rsidRDefault="003B7771" w:rsidP="00132209">
            <w:pPr>
              <w:rPr>
                <w:lang w:val="en-US"/>
              </w:rPr>
            </w:pPr>
          </w:p>
          <w:p w:rsidR="003B7771" w:rsidRDefault="003B7771" w:rsidP="00132209">
            <w:pPr>
              <w:rPr>
                <w:b/>
                <w:color w:val="1F497D" w:themeColor="text2"/>
              </w:rPr>
            </w:pPr>
            <w:r w:rsidRPr="003B7771">
              <w:rPr>
                <w:b/>
                <w:color w:val="1F497D" w:themeColor="text2"/>
              </w:rPr>
              <w:t>LEARN ARABIC</w:t>
            </w:r>
          </w:p>
          <w:p w:rsidR="003B7771" w:rsidRPr="003B7771" w:rsidRDefault="004011AE" w:rsidP="001322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sta opetus</w:t>
            </w:r>
            <w:r w:rsidR="003B7771">
              <w:rPr>
                <w:color w:val="1F497D" w:themeColor="text2"/>
              </w:rPr>
              <w:t>materiaalia arabian kielen opetukseen ja opiskeluun</w:t>
            </w:r>
          </w:p>
          <w:p w:rsidR="002C455A" w:rsidRPr="003B7771" w:rsidRDefault="007F4AE4" w:rsidP="00132209">
            <w:pPr>
              <w:rPr>
                <w:b/>
                <w:color w:val="1F497D" w:themeColor="text2"/>
              </w:rPr>
            </w:pPr>
            <w:hyperlink r:id="rId1900" w:history="1">
              <w:r w:rsidR="003B7771" w:rsidRPr="009978EA">
                <w:rPr>
                  <w:rStyle w:val="Hyperlinkki"/>
                  <w:b/>
                </w:rPr>
                <w:t>http://www.worldlanguage.com/Languages/Arabic.htm</w:t>
              </w:r>
            </w:hyperlink>
          </w:p>
          <w:p w:rsidR="002C455A" w:rsidRPr="002C455A" w:rsidRDefault="002C455A" w:rsidP="002C455A">
            <w:pPr>
              <w:pStyle w:val="body"/>
              <w:rPr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SAHAFA:</w:t>
            </w:r>
            <w:r w:rsidRPr="002C455A">
              <w:rPr>
                <w:color w:val="1F497D" w:themeColor="text2"/>
                <w:lang w:val="en-US"/>
              </w:rPr>
              <w:t xml:space="preserve"> Links to newspapers and news magazines in Arabic grouped by country, </w:t>
            </w:r>
          </w:p>
          <w:p w:rsidR="002C455A" w:rsidRPr="002C455A" w:rsidRDefault="002C455A" w:rsidP="002C455A">
            <w:pPr>
              <w:pStyle w:val="body"/>
              <w:rPr>
                <w:color w:val="1F497D" w:themeColor="text2"/>
                <w:lang w:val="en-US"/>
              </w:rPr>
            </w:pPr>
            <w:proofErr w:type="gramStart"/>
            <w:r w:rsidRPr="002C455A">
              <w:rPr>
                <w:color w:val="1F497D" w:themeColor="text2"/>
                <w:lang w:val="en-US"/>
              </w:rPr>
              <w:t>including</w:t>
            </w:r>
            <w:proofErr w:type="gramEnd"/>
            <w:r w:rsidRPr="002C455A">
              <w:rPr>
                <w:color w:val="1F497D" w:themeColor="text2"/>
                <w:lang w:val="en-US"/>
              </w:rPr>
              <w:t xml:space="preserve"> the United States and the United Kingdom.</w:t>
            </w:r>
            <w:r w:rsidRPr="002C455A">
              <w:rPr>
                <w:color w:val="1F497D" w:themeColor="text2"/>
                <w:lang w:val="en-US"/>
              </w:rPr>
              <w:br/>
            </w:r>
            <w:r w:rsidRPr="002C455A">
              <w:rPr>
                <w:rStyle w:val="redsmallcaption1"/>
                <w:color w:val="1F497D" w:themeColor="text2"/>
                <w:lang w:val="en-US"/>
              </w:rPr>
              <w:t>Easy to navigate, links are more useful than the "News" portion of the website.</w:t>
            </w:r>
          </w:p>
          <w:p w:rsidR="002C455A" w:rsidRDefault="002C455A" w:rsidP="00132209">
            <w:pPr>
              <w:rPr>
                <w:b/>
                <w:color w:val="1F497D" w:themeColor="text2"/>
                <w:lang w:val="en-US"/>
              </w:rPr>
            </w:pPr>
          </w:p>
          <w:p w:rsidR="002C455A" w:rsidRDefault="007F4AE4" w:rsidP="00132209">
            <w:pPr>
              <w:rPr>
                <w:b/>
                <w:color w:val="1F497D" w:themeColor="text2"/>
                <w:lang w:val="en-US"/>
              </w:rPr>
            </w:pPr>
            <w:hyperlink r:id="rId1901" w:history="1">
              <w:r w:rsidR="002C455A" w:rsidRPr="00B9320A">
                <w:rPr>
                  <w:rStyle w:val="Hyperlinkki"/>
                  <w:b/>
                  <w:lang w:val="en-US"/>
                </w:rPr>
                <w:t>http://www.sahafa.com/</w:t>
              </w:r>
            </w:hyperlink>
          </w:p>
          <w:p w:rsidR="002C455A" w:rsidRDefault="002C455A" w:rsidP="00132209">
            <w:pPr>
              <w:rPr>
                <w:b/>
                <w:color w:val="1F497D" w:themeColor="text2"/>
                <w:lang w:val="en-US"/>
              </w:rPr>
            </w:pPr>
          </w:p>
          <w:p w:rsidR="00A52588" w:rsidRPr="00A52588" w:rsidRDefault="00A52588" w:rsidP="00132209">
            <w:pPr>
              <w:rPr>
                <w:b/>
                <w:color w:val="1F497D" w:themeColor="text2"/>
                <w:lang w:val="en-US"/>
              </w:rPr>
            </w:pPr>
            <w:r w:rsidRPr="00A52588">
              <w:rPr>
                <w:b/>
                <w:color w:val="1F497D" w:themeColor="text2"/>
                <w:lang w:val="en-US"/>
              </w:rPr>
              <w:lastRenderedPageBreak/>
              <w:t>ARAB MEDIA</w:t>
            </w:r>
          </w:p>
          <w:p w:rsidR="00A52588" w:rsidRPr="00A52588" w:rsidRDefault="00A52588" w:rsidP="00132209">
            <w:pPr>
              <w:rPr>
                <w:color w:val="1F497D" w:themeColor="text2"/>
                <w:lang w:val="en-US"/>
              </w:rPr>
            </w:pPr>
            <w:r w:rsidRPr="00A52588">
              <w:rPr>
                <w:color w:val="1F497D" w:themeColor="text2"/>
                <w:lang w:val="en-US"/>
              </w:rPr>
              <w:t xml:space="preserve">Al Waraq is a broad resource for students and teachers about Arab culture, </w:t>
            </w:r>
          </w:p>
          <w:p w:rsidR="00A52588" w:rsidRPr="00A52588" w:rsidRDefault="00A52588" w:rsidP="00132209">
            <w:pPr>
              <w:rPr>
                <w:color w:val="1F497D" w:themeColor="text2"/>
                <w:lang w:val="en-US"/>
              </w:rPr>
            </w:pPr>
            <w:proofErr w:type="gramStart"/>
            <w:r w:rsidRPr="00A52588">
              <w:rPr>
                <w:color w:val="1F497D" w:themeColor="text2"/>
                <w:lang w:val="en-US"/>
              </w:rPr>
              <w:t>including</w:t>
            </w:r>
            <w:proofErr w:type="gramEnd"/>
            <w:r w:rsidRPr="00A52588">
              <w:rPr>
                <w:color w:val="1F497D" w:themeColor="text2"/>
                <w:lang w:val="en-US"/>
              </w:rPr>
              <w:t xml:space="preserve"> art, literature, folklore, and religion.  It includes both text and </w:t>
            </w:r>
          </w:p>
          <w:p w:rsidR="00A52588" w:rsidRPr="00A52588" w:rsidRDefault="00A52588" w:rsidP="00132209">
            <w:pPr>
              <w:rPr>
                <w:color w:val="1F497D" w:themeColor="text2"/>
                <w:lang w:val="en-US"/>
              </w:rPr>
            </w:pPr>
            <w:proofErr w:type="gramStart"/>
            <w:r w:rsidRPr="00A52588">
              <w:rPr>
                <w:color w:val="1F497D" w:themeColor="text2"/>
                <w:lang w:val="en-US"/>
              </w:rPr>
              <w:t>audio</w:t>
            </w:r>
            <w:proofErr w:type="gramEnd"/>
            <w:r w:rsidRPr="00A52588">
              <w:rPr>
                <w:color w:val="1F497D" w:themeColor="text2"/>
                <w:lang w:val="en-US"/>
              </w:rPr>
              <w:t xml:space="preserve"> materials, and access to several famous works of literature in Arabic.</w:t>
            </w:r>
          </w:p>
          <w:p w:rsidR="00A52588" w:rsidRDefault="007F4AE4" w:rsidP="00132209">
            <w:pPr>
              <w:rPr>
                <w:lang w:val="en-US"/>
              </w:rPr>
            </w:pPr>
            <w:hyperlink r:id="rId1902" w:history="1">
              <w:r w:rsidR="00A52588" w:rsidRPr="00B9320A">
                <w:rPr>
                  <w:rStyle w:val="Hyperlinkki"/>
                  <w:lang w:val="en-US"/>
                </w:rPr>
                <w:t>http://www.alwaraq.net/Core/index.jsp?option=1</w:t>
              </w:r>
            </w:hyperlink>
          </w:p>
          <w:p w:rsidR="00A52588" w:rsidRDefault="00A52588" w:rsidP="00132209">
            <w:pPr>
              <w:rPr>
                <w:lang w:val="en-US"/>
              </w:rPr>
            </w:pPr>
          </w:p>
          <w:p w:rsidR="00A52588" w:rsidRPr="00A52588" w:rsidRDefault="00A52588" w:rsidP="00132209">
            <w:pPr>
              <w:rPr>
                <w:b/>
                <w:color w:val="1F497D" w:themeColor="text2"/>
                <w:lang w:val="en-US"/>
              </w:rPr>
            </w:pPr>
            <w:r w:rsidRPr="00A52588">
              <w:rPr>
                <w:b/>
                <w:color w:val="1F497D" w:themeColor="text2"/>
                <w:lang w:val="en-US"/>
              </w:rPr>
              <w:t>BBC ARABIC</w:t>
            </w:r>
          </w:p>
          <w:p w:rsidR="00A52588" w:rsidRDefault="007F4AE4" w:rsidP="00132209">
            <w:pPr>
              <w:rPr>
                <w:lang w:val="en-US"/>
              </w:rPr>
            </w:pPr>
            <w:hyperlink r:id="rId1903" w:history="1">
              <w:r w:rsidR="00A52588" w:rsidRPr="00B9320A">
                <w:rPr>
                  <w:rStyle w:val="Hyperlinkki"/>
                  <w:lang w:val="en-US"/>
                </w:rPr>
                <w:t>http://www.bbc.co.uk/arabic/</w:t>
              </w:r>
            </w:hyperlink>
          </w:p>
          <w:p w:rsidR="002C455A" w:rsidRDefault="002C455A" w:rsidP="00132209">
            <w:pPr>
              <w:rPr>
                <w:lang w:val="en-US"/>
              </w:rPr>
            </w:pPr>
          </w:p>
          <w:p w:rsidR="00A52588" w:rsidRPr="00A52588" w:rsidRDefault="002C455A" w:rsidP="00132209">
            <w:pPr>
              <w:rPr>
                <w:lang w:val="en-US"/>
              </w:rPr>
            </w:pPr>
            <w:r w:rsidRPr="002C455A">
              <w:rPr>
                <w:rStyle w:val="Voimakas"/>
                <w:color w:val="1F497D" w:themeColor="text2"/>
                <w:lang w:val="en-US"/>
              </w:rPr>
              <w:t>Arabiyat</w:t>
            </w:r>
            <w:r w:rsidRPr="002C455A">
              <w:rPr>
                <w:color w:val="1F497D" w:themeColor="text2"/>
                <w:lang w:val="en-US"/>
              </w:rPr>
              <w:t xml:space="preserve"> </w:t>
            </w:r>
            <w:r w:rsidR="00A52588" w:rsidRPr="002C455A">
              <w:rPr>
                <w:color w:val="1F497D" w:themeColor="text2"/>
                <w:lang w:val="en-US"/>
              </w:rPr>
              <w:t>A website and magazine aimed at Arab women and young women.</w:t>
            </w:r>
          </w:p>
          <w:p w:rsidR="00A52588" w:rsidRDefault="007F4AE4" w:rsidP="00132209">
            <w:pPr>
              <w:rPr>
                <w:lang w:val="en-US"/>
              </w:rPr>
            </w:pPr>
            <w:hyperlink r:id="rId1904" w:history="1">
              <w:r w:rsidR="00A52588" w:rsidRPr="00B9320A">
                <w:rPr>
                  <w:rStyle w:val="Hyperlinkki"/>
                  <w:lang w:val="en-US"/>
                </w:rPr>
                <w:t>http://www.arabiyat.com/</w:t>
              </w:r>
            </w:hyperlink>
          </w:p>
          <w:p w:rsidR="00A52588" w:rsidRPr="00A52588" w:rsidRDefault="00A52588" w:rsidP="00132209">
            <w:pPr>
              <w:rPr>
                <w:lang w:val="en-US"/>
              </w:rPr>
            </w:pPr>
          </w:p>
          <w:p w:rsidR="00CE4C5A" w:rsidRDefault="00A52588" w:rsidP="00132209">
            <w:pPr>
              <w:rPr>
                <w:b/>
                <w:color w:val="1F497D" w:themeColor="text2"/>
                <w:lang w:val="en-US"/>
              </w:rPr>
            </w:pPr>
            <w:r w:rsidRPr="00A52588">
              <w:rPr>
                <w:b/>
                <w:color w:val="1F497D" w:themeColor="text2"/>
                <w:lang w:val="en-US"/>
              </w:rPr>
              <w:t>ARABIC POEMS</w:t>
            </w:r>
          </w:p>
          <w:p w:rsidR="00A52588" w:rsidRPr="00A52588" w:rsidRDefault="00A52588" w:rsidP="00132209">
            <w:pPr>
              <w:rPr>
                <w:b/>
                <w:color w:val="1F497D" w:themeColor="text2"/>
                <w:lang w:val="en-US"/>
              </w:rPr>
            </w:pPr>
            <w:r w:rsidRPr="00A52588">
              <w:rPr>
                <w:b/>
                <w:color w:val="1F497D" w:themeColor="text2"/>
                <w:lang w:val="en-US"/>
              </w:rPr>
              <w:t>This is an excellent resource for primary sources for students and teachers.</w:t>
            </w:r>
          </w:p>
          <w:p w:rsidR="00A52588" w:rsidRPr="006F2957" w:rsidRDefault="007F4AE4" w:rsidP="00132209">
            <w:hyperlink r:id="rId1905" w:history="1">
              <w:r w:rsidR="00A52588" w:rsidRPr="006F2957">
                <w:rPr>
                  <w:rStyle w:val="Hyperlinkki"/>
                </w:rPr>
                <w:t>http://arabicpoems.com/</w:t>
              </w:r>
            </w:hyperlink>
          </w:p>
          <w:p w:rsidR="00A52588" w:rsidRPr="006F2957" w:rsidRDefault="00A52588" w:rsidP="00132209"/>
          <w:p w:rsidR="00CE4C5A" w:rsidRDefault="00CE4C5A" w:rsidP="00132209">
            <w:pPr>
              <w:rPr>
                <w:b/>
                <w:color w:val="1F497D" w:themeColor="text2"/>
              </w:rPr>
            </w:pPr>
            <w:r w:rsidRPr="00CE4C5A">
              <w:rPr>
                <w:b/>
                <w:color w:val="1F497D" w:themeColor="text2"/>
              </w:rPr>
              <w:t>ARABIAN KIELEN OPETTAJAN AVUKSI: INTKC</w:t>
            </w:r>
          </w:p>
          <w:p w:rsidR="00CE4C5A" w:rsidRDefault="007F4AE4" w:rsidP="00132209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1906" w:history="1">
              <w:r w:rsidR="00CE4C5A" w:rsidRPr="00B9320A">
                <w:rPr>
                  <w:rStyle w:val="Hyperlinkki"/>
                  <w:rFonts w:ascii="Arial" w:hAnsi="Arial" w:cs="Arial"/>
                  <w:b/>
                </w:rPr>
                <w:t>http://www.intkc.com/education/catalogue/catalogue.htm</w:t>
              </w:r>
            </w:hyperlink>
          </w:p>
          <w:p w:rsidR="00AE6600" w:rsidRDefault="00AE6600" w:rsidP="00132209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CE4C5A" w:rsidRPr="00CE4C5A" w:rsidRDefault="00CE4C5A" w:rsidP="00132209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Majdalawi</w:t>
            </w:r>
          </w:p>
          <w:p w:rsidR="00132209" w:rsidRDefault="007F4AE4" w:rsidP="00B7042F">
            <w:pPr>
              <w:rPr>
                <w:color w:val="1F497D" w:themeColor="text2"/>
              </w:rPr>
            </w:pPr>
            <w:hyperlink r:id="rId1907" w:history="1">
              <w:r w:rsidR="00AE6600" w:rsidRPr="00B9320A">
                <w:rPr>
                  <w:rStyle w:val="Hyperlinkki"/>
                </w:rPr>
                <w:t>http://www.majdalawi.jo/Index.html</w:t>
              </w:r>
            </w:hyperlink>
          </w:p>
          <w:p w:rsidR="00FF7433" w:rsidRDefault="00FF7433" w:rsidP="00B7042F">
            <w:pPr>
              <w:rPr>
                <w:color w:val="1F497D" w:themeColor="text2"/>
              </w:rPr>
            </w:pPr>
          </w:p>
          <w:p w:rsidR="00FF7433" w:rsidRPr="00F8067F" w:rsidRDefault="00FF7433" w:rsidP="00B7042F">
            <w:pPr>
              <w:rPr>
                <w:color w:val="1F497D" w:themeColor="text2"/>
                <w:lang w:val="en-US"/>
              </w:rPr>
            </w:pPr>
            <w:r w:rsidRPr="00F8067F">
              <w:rPr>
                <w:b/>
                <w:bCs/>
                <w:color w:val="1F497D" w:themeColor="text2"/>
                <w:lang w:val="en-US"/>
              </w:rPr>
              <w:t>NATIONAL CAPITAL LANGUAGE RESOURCE CENTER</w:t>
            </w:r>
          </w:p>
          <w:p w:rsidR="00AE6600" w:rsidRPr="006F2957" w:rsidRDefault="007F4AE4" w:rsidP="00B7042F">
            <w:pPr>
              <w:rPr>
                <w:color w:val="1F497D" w:themeColor="text2"/>
                <w:lang w:val="en-US"/>
              </w:rPr>
            </w:pPr>
            <w:hyperlink r:id="rId1908" w:history="1">
              <w:r w:rsidR="00FF7433" w:rsidRPr="006F2957">
                <w:rPr>
                  <w:rStyle w:val="Hyperlinkki"/>
                  <w:lang w:val="en-US"/>
                </w:rPr>
                <w:t>http://www.nclrc.org/sailing/stratlists/arabic.html</w:t>
              </w:r>
            </w:hyperlink>
          </w:p>
          <w:p w:rsidR="00FF7433" w:rsidRPr="006F2957" w:rsidRDefault="00FF7433" w:rsidP="00B7042F">
            <w:pPr>
              <w:rPr>
                <w:color w:val="1F497D" w:themeColor="text2"/>
                <w:lang w:val="en-US"/>
              </w:rPr>
            </w:pPr>
          </w:p>
          <w:p w:rsidR="009E4787" w:rsidRPr="009E4787" w:rsidRDefault="009E4787" w:rsidP="00B7042F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9E4787">
              <w:rPr>
                <w:b/>
                <w:color w:val="1F497D" w:themeColor="text2"/>
                <w:sz w:val="24"/>
                <w:szCs w:val="24"/>
                <w:lang w:val="en-US"/>
              </w:rPr>
              <w:t>Modersmål.skolverket.se/ARABISKA</w:t>
            </w:r>
          </w:p>
          <w:p w:rsidR="009E4787" w:rsidRPr="00DB19E7" w:rsidRDefault="007F4AE4" w:rsidP="00B7042F">
            <w:pPr>
              <w:rPr>
                <w:lang w:val="en-US"/>
              </w:rPr>
            </w:pPr>
            <w:hyperlink r:id="rId1909" w:history="1">
              <w:r w:rsidR="009E4787" w:rsidRPr="00B4088B">
                <w:rPr>
                  <w:rStyle w:val="Hyperlinkki"/>
                  <w:lang w:val="en-US"/>
                </w:rPr>
                <w:t>http://modersmal.skolverket.se/arabiska/</w:t>
              </w:r>
            </w:hyperlink>
          </w:p>
          <w:p w:rsidR="00E143A6" w:rsidRPr="00DB19E7" w:rsidRDefault="00E143A6" w:rsidP="00B7042F">
            <w:pPr>
              <w:rPr>
                <w:b/>
                <w:color w:val="1F497D" w:themeColor="text2"/>
                <w:lang w:val="en-US"/>
              </w:rPr>
            </w:pPr>
            <w:r w:rsidRPr="00DB19E7">
              <w:rPr>
                <w:b/>
                <w:color w:val="1F497D" w:themeColor="text2"/>
                <w:lang w:val="en-US"/>
              </w:rPr>
              <w:t>GOYOYOGO LAPSILLE</w:t>
            </w:r>
          </w:p>
          <w:p w:rsidR="00E143A6" w:rsidRPr="00DB19E7" w:rsidRDefault="007F4AE4" w:rsidP="00B7042F">
            <w:pPr>
              <w:rPr>
                <w:lang w:val="en-US"/>
              </w:rPr>
            </w:pPr>
            <w:hyperlink r:id="rId1910" w:history="1">
              <w:r w:rsidR="00E143A6" w:rsidRPr="00DB19E7">
                <w:rPr>
                  <w:rStyle w:val="Hyperlinkki"/>
                  <w:lang w:val="en-US"/>
                </w:rPr>
                <w:t>http://www.ur.se/goyoyogo/Arabiska/index.html</w:t>
              </w:r>
            </w:hyperlink>
          </w:p>
          <w:p w:rsidR="00E143A6" w:rsidRPr="00DB19E7" w:rsidRDefault="00E143A6" w:rsidP="00B7042F">
            <w:pPr>
              <w:rPr>
                <w:lang w:val="en-US"/>
              </w:rPr>
            </w:pPr>
          </w:p>
          <w:p w:rsidR="00973E77" w:rsidRPr="00DB19E7" w:rsidRDefault="00973E77" w:rsidP="00B7042F">
            <w:pPr>
              <w:rPr>
                <w:lang w:val="en-US"/>
              </w:rPr>
            </w:pPr>
          </w:p>
          <w:p w:rsidR="00973E77" w:rsidRDefault="00973E77" w:rsidP="00B7042F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BEST ARABIC WEBSITES</w:t>
            </w:r>
          </w:p>
          <w:p w:rsidR="00973E77" w:rsidRDefault="007F4AE4" w:rsidP="00B7042F">
            <w:pPr>
              <w:rPr>
                <w:color w:val="1F497D" w:themeColor="text2"/>
                <w:lang w:val="en-US"/>
              </w:rPr>
            </w:pPr>
            <w:hyperlink r:id="rId1911" w:history="1">
              <w:r w:rsidR="00973E77" w:rsidRPr="00B9320A">
                <w:rPr>
                  <w:rStyle w:val="Hyperlinkki"/>
                  <w:lang w:val="en-US"/>
                </w:rPr>
                <w:t>http://www.uni.edu/becker/arabic.html</w:t>
              </w:r>
            </w:hyperlink>
          </w:p>
          <w:p w:rsidR="00973E77" w:rsidRDefault="00973E77" w:rsidP="00B7042F">
            <w:pPr>
              <w:rPr>
                <w:color w:val="1F497D" w:themeColor="text2"/>
                <w:lang w:val="en-US"/>
              </w:rPr>
            </w:pPr>
          </w:p>
          <w:p w:rsidR="009E4787" w:rsidRPr="00E97AE4" w:rsidRDefault="009E4787" w:rsidP="00B7042F">
            <w:pPr>
              <w:rPr>
                <w:color w:val="1F497D" w:themeColor="text2"/>
                <w:lang w:val="en-US"/>
              </w:rPr>
            </w:pPr>
          </w:p>
          <w:p w:rsidR="00D757ED" w:rsidRPr="00D757ED" w:rsidRDefault="00D757ED" w:rsidP="00B7042F">
            <w:pPr>
              <w:rPr>
                <w:b/>
                <w:color w:val="1F497D" w:themeColor="text2"/>
                <w:lang w:val="en-US"/>
              </w:rPr>
            </w:pPr>
            <w:r w:rsidRPr="00D757ED">
              <w:rPr>
                <w:b/>
                <w:color w:val="1F497D" w:themeColor="text2"/>
                <w:lang w:val="en-US"/>
              </w:rPr>
              <w:t>LOGOS – UNIVERSAL ARABIC 956 VERBS CONJUGATOR (erittäin hyvä!)</w:t>
            </w:r>
          </w:p>
          <w:p w:rsidR="00D47F02" w:rsidRPr="00E97AE4" w:rsidRDefault="007F4AE4" w:rsidP="00B7042F">
            <w:pPr>
              <w:rPr>
                <w:lang w:val="en-US"/>
              </w:rPr>
            </w:pPr>
            <w:hyperlink r:id="rId1912" w:history="1">
              <w:r w:rsidR="00D757ED" w:rsidRPr="00E97AE4">
                <w:rPr>
                  <w:rStyle w:val="Hyperlinkki"/>
                  <w:lang w:val="en-US"/>
                </w:rPr>
                <w:t>http://www.logosconjugator.org/vlist.php?vl=AR&amp;ul=EN&amp;vn=956</w:t>
              </w:r>
            </w:hyperlink>
          </w:p>
          <w:p w:rsidR="00EE2BB6" w:rsidRPr="00E97AE4" w:rsidRDefault="00EE2BB6" w:rsidP="00B7042F">
            <w:pPr>
              <w:rPr>
                <w:lang w:val="en-US"/>
              </w:rPr>
            </w:pPr>
          </w:p>
          <w:p w:rsidR="00EE2BB6" w:rsidRPr="00EE2BB6" w:rsidRDefault="00EE2BB6" w:rsidP="00B7042F">
            <w:pPr>
              <w:rPr>
                <w:b/>
                <w:color w:val="1F497D" w:themeColor="text2"/>
                <w:lang w:val="en-US"/>
              </w:rPr>
            </w:pPr>
            <w:r w:rsidRPr="00EE2BB6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 xml:space="preserve">1932 </w:t>
            </w:r>
            <w:r w:rsidRPr="00EE2BB6">
              <w:rPr>
                <w:b/>
                <w:color w:val="1F497D" w:themeColor="text2"/>
                <w:lang w:val="en-US"/>
              </w:rPr>
              <w:t xml:space="preserve">QUOTES  </w:t>
            </w:r>
            <w:r>
              <w:rPr>
                <w:b/>
                <w:color w:val="1F497D" w:themeColor="text2"/>
                <w:lang w:val="en-US"/>
              </w:rPr>
              <w:t xml:space="preserve">in </w:t>
            </w:r>
            <w:r w:rsidRPr="00EE2BB6">
              <w:rPr>
                <w:b/>
                <w:color w:val="1F497D" w:themeColor="text2"/>
                <w:lang w:val="en-US"/>
              </w:rPr>
              <w:t>ARABIC</w:t>
            </w:r>
          </w:p>
          <w:p w:rsidR="00EE2BB6" w:rsidRDefault="007F4AE4" w:rsidP="00B7042F">
            <w:pPr>
              <w:rPr>
                <w:lang w:val="en-US"/>
              </w:rPr>
            </w:pPr>
            <w:hyperlink r:id="rId1913" w:history="1">
              <w:r w:rsidR="00EE2BB6" w:rsidRPr="00FC57D8">
                <w:rPr>
                  <w:rStyle w:val="Hyperlinkki"/>
                  <w:lang w:val="en-US"/>
                </w:rPr>
                <w:t>http://www.logosquotes.org/pls/vvolant/seng.lfrasi?lm=EN&amp;lang=AR&amp;iniz</w:t>
              </w:r>
            </w:hyperlink>
            <w:r w:rsidR="00EE2BB6" w:rsidRPr="00EE2BB6">
              <w:rPr>
                <w:lang w:val="en-US"/>
              </w:rPr>
              <w:t>=</w:t>
            </w:r>
          </w:p>
          <w:p w:rsidR="00EE2BB6" w:rsidRPr="00EE2BB6" w:rsidRDefault="00EE2BB6" w:rsidP="00B7042F">
            <w:pPr>
              <w:rPr>
                <w:lang w:val="en-US"/>
              </w:rPr>
            </w:pPr>
          </w:p>
          <w:p w:rsidR="00D757ED" w:rsidRPr="00407394" w:rsidRDefault="00407394" w:rsidP="00B7042F">
            <w:pPr>
              <w:rPr>
                <w:b/>
                <w:color w:val="1F497D" w:themeColor="text2"/>
                <w:lang w:val="en-US"/>
              </w:rPr>
            </w:pPr>
            <w:r w:rsidRPr="00407394">
              <w:rPr>
                <w:b/>
                <w:color w:val="1F497D" w:themeColor="text2"/>
                <w:lang w:val="en-US"/>
              </w:rPr>
              <w:t>LOGOSQUOTES ARABIC</w:t>
            </w:r>
          </w:p>
          <w:p w:rsidR="00407394" w:rsidRDefault="007F4AE4" w:rsidP="00B7042F">
            <w:pPr>
              <w:rPr>
                <w:lang w:val="en-US"/>
              </w:rPr>
            </w:pPr>
            <w:hyperlink r:id="rId1914" w:history="1">
              <w:r w:rsidR="00407394" w:rsidRPr="00FC57D8">
                <w:rPr>
                  <w:rStyle w:val="Hyperlinkki"/>
                  <w:lang w:val="en-US"/>
                </w:rPr>
                <w:t>http://www.logosquotes.org/words/words_ARABIC_1.html</w:t>
              </w:r>
            </w:hyperlink>
          </w:p>
          <w:p w:rsidR="00407394" w:rsidRPr="00EE2BB6" w:rsidRDefault="00407394" w:rsidP="00B7042F">
            <w:pPr>
              <w:rPr>
                <w:lang w:val="en-US"/>
              </w:rPr>
            </w:pPr>
          </w:p>
          <w:p w:rsidR="00D47F02" w:rsidRPr="00A33DE7" w:rsidRDefault="00D47F02" w:rsidP="00D47F02">
            <w:pPr>
              <w:rPr>
                <w:b/>
                <w:color w:val="1F497D" w:themeColor="text2"/>
                <w:lang w:val="en-US"/>
              </w:rPr>
            </w:pPr>
            <w:r w:rsidRPr="00A33DE7">
              <w:rPr>
                <w:b/>
                <w:color w:val="1F497D" w:themeColor="text2"/>
                <w:lang w:val="en-US"/>
              </w:rPr>
              <w:t>1001 Arabian Network</w:t>
            </w:r>
          </w:p>
          <w:p w:rsidR="00080981" w:rsidRPr="003F5E8F" w:rsidRDefault="00D47F02" w:rsidP="00D47F0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915" w:history="1">
              <w:r w:rsidRPr="005D3F89">
                <w:rPr>
                  <w:rStyle w:val="Hyperlinkki"/>
                  <w:lang w:val="en-US"/>
                </w:rPr>
                <w:t>http://www.1001arabian.net/index.html</w:t>
              </w:r>
            </w:hyperlink>
          </w:p>
          <w:p w:rsidR="00D47F02" w:rsidRDefault="00D47F02" w:rsidP="00D47F0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080981" w:rsidRPr="003F5E8F" w:rsidRDefault="007F4AE4" w:rsidP="00D47F02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  <w:hyperlink r:id="rId1916" w:history="1">
              <w:r w:rsidR="00080981" w:rsidRPr="00080981">
                <w:rPr>
                  <w:rStyle w:val="Hyperlinkki"/>
                  <w:rFonts w:ascii="Arial" w:hAnsi="Arial" w:cs="Arial"/>
                  <w:b/>
                  <w:bCs/>
                  <w:lang w:val="en-US"/>
                </w:rPr>
                <w:t>Panwapa</w:t>
              </w:r>
            </w:hyperlink>
            <w:r w:rsidR="00080981" w:rsidRPr="00080981">
              <w:rPr>
                <w:rStyle w:val="Voimakas"/>
                <w:rFonts w:ascii="Arial" w:hAnsi="Arial" w:cs="Arial"/>
                <w:lang w:val="en-US"/>
              </w:rPr>
              <w:t xml:space="preserve"> </w:t>
            </w:r>
            <w:r w:rsidR="00080981" w:rsidRPr="00080981">
              <w:rPr>
                <w:rFonts w:ascii="Arial" w:hAnsi="Arial" w:cs="Arial"/>
                <w:lang w:val="en-US"/>
              </w:rPr>
              <w:t xml:space="preserve">- </w:t>
            </w:r>
            <w:r w:rsidR="00080981" w:rsidRPr="003F5E8F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from Sesame Workshop, this interactive site in Arabic, Chinese, English, Japanese,</w:t>
            </w:r>
          </w:p>
          <w:p w:rsidR="00080981" w:rsidRPr="003F5E8F" w:rsidRDefault="00080981" w:rsidP="00D47F02">
            <w:pPr>
              <w:rPr>
                <w:color w:val="1F497D" w:themeColor="text2"/>
                <w:lang w:val="en-US"/>
              </w:rPr>
            </w:pPr>
            <w:r w:rsidRPr="003F5E8F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5E8F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>and</w:t>
            </w:r>
            <w:proofErr w:type="gramEnd"/>
            <w:r w:rsidRPr="003F5E8F"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  <w:t xml:space="preserve"> Spanish allows students to create an online persona and safely "visit" Panwapa kids all over the world.</w:t>
            </w:r>
          </w:p>
          <w:p w:rsidR="00080981" w:rsidRDefault="007F4AE4" w:rsidP="00D47F02">
            <w:pPr>
              <w:rPr>
                <w:lang w:val="en-US"/>
              </w:rPr>
            </w:pPr>
            <w:hyperlink r:id="rId1917" w:history="1">
              <w:r w:rsidR="00080981" w:rsidRPr="003976D2">
                <w:rPr>
                  <w:rStyle w:val="Hyperlinkki"/>
                  <w:lang w:val="en-US"/>
                </w:rPr>
                <w:t>http://www.panwapa.com/</w:t>
              </w:r>
            </w:hyperlink>
          </w:p>
          <w:p w:rsidR="00080981" w:rsidRDefault="00080981" w:rsidP="00D47F02">
            <w:pPr>
              <w:rPr>
                <w:lang w:val="en-US"/>
              </w:rPr>
            </w:pPr>
          </w:p>
          <w:p w:rsidR="00D47F02" w:rsidRDefault="00D47F02" w:rsidP="00B7042F">
            <w:pPr>
              <w:rPr>
                <w:b/>
                <w:color w:val="17365D" w:themeColor="text2" w:themeShade="BF"/>
                <w:lang w:val="en-US"/>
              </w:rPr>
            </w:pPr>
          </w:p>
          <w:p w:rsidR="00312B8D" w:rsidRPr="00312B8D" w:rsidRDefault="00312B8D" w:rsidP="00B7042F">
            <w:pPr>
              <w:rPr>
                <w:b/>
                <w:color w:val="1F497D" w:themeColor="text2"/>
                <w:lang w:val="en-US"/>
              </w:rPr>
            </w:pPr>
            <w:r w:rsidRPr="00312B8D">
              <w:rPr>
                <w:b/>
                <w:color w:val="1F497D" w:themeColor="text2"/>
                <w:lang w:val="en-US"/>
              </w:rPr>
              <w:lastRenderedPageBreak/>
              <w:t>HELLO-WORLD:</w:t>
            </w:r>
          </w:p>
          <w:p w:rsidR="00312B8D" w:rsidRPr="00312B8D" w:rsidRDefault="00312B8D" w:rsidP="00B7042F">
            <w:pP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Lessons, games, and activities to learn Arabic. Listen to native speakers </w:t>
            </w:r>
          </w:p>
          <w:p w:rsidR="00312B8D" w:rsidRPr="00312B8D" w:rsidRDefault="00312B8D" w:rsidP="00B7042F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at</w:t>
            </w:r>
            <w:proofErr w:type="gramEnd"/>
            <w:r w:rsidRPr="00312B8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home with activities especially for children.</w:t>
            </w:r>
          </w:p>
          <w:p w:rsidR="00312B8D" w:rsidRDefault="007F4AE4" w:rsidP="00B7042F">
            <w:pPr>
              <w:rPr>
                <w:b/>
                <w:color w:val="17365D" w:themeColor="text2" w:themeShade="BF"/>
                <w:lang w:val="en-US"/>
              </w:rPr>
            </w:pPr>
            <w:hyperlink r:id="rId1918" w:history="1">
              <w:r w:rsidR="00312B8D" w:rsidRPr="003976D2">
                <w:rPr>
                  <w:rStyle w:val="Hyperlinkki"/>
                  <w:b/>
                  <w:lang w:val="en-US"/>
                </w:rPr>
                <w:t>http://www.hello-world.com/Arabic/index.php</w:t>
              </w:r>
            </w:hyperlink>
          </w:p>
          <w:p w:rsidR="00312B8D" w:rsidRDefault="00312B8D" w:rsidP="00B7042F">
            <w:pPr>
              <w:rPr>
                <w:b/>
                <w:color w:val="17365D" w:themeColor="text2" w:themeShade="BF"/>
                <w:lang w:val="en-US"/>
              </w:rPr>
            </w:pPr>
          </w:p>
          <w:p w:rsidR="00CE7E86" w:rsidRPr="00CE7E86" w:rsidRDefault="007F4AE4" w:rsidP="00B7042F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hyperlink r:id="rId1919" w:history="1">
              <w:r w:rsidR="00CE7E86" w:rsidRPr="00CE7E86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sz w:val="20"/>
                  <w:szCs w:val="20"/>
                  <w:lang w:val="en-US"/>
                </w:rPr>
                <w:t>Kindersite Project</w:t>
              </w:r>
            </w:hyperlink>
            <w:r w:rsidR="00CE7E86" w:rsidRPr="00CE7E86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- this site has links to games, songs and stories in Arabic</w:t>
            </w:r>
          </w:p>
          <w:p w:rsidR="00B7042F" w:rsidRDefault="007F4AE4" w:rsidP="00770B9D">
            <w:hyperlink r:id="rId1920" w:history="1">
              <w:r w:rsidR="00CE7E86" w:rsidRPr="00E97AE4">
                <w:rPr>
                  <w:rStyle w:val="Hyperlinkki"/>
                  <w:sz w:val="18"/>
                  <w:szCs w:val="18"/>
                </w:rPr>
                <w:t>http://www.kindersite.org/</w:t>
              </w:r>
            </w:hyperlink>
          </w:p>
          <w:p w:rsidR="00112A8E" w:rsidRDefault="00112A8E" w:rsidP="00770B9D"/>
          <w:p w:rsidR="00112A8E" w:rsidRDefault="00112A8E" w:rsidP="00112A8E">
            <w:r w:rsidRPr="004226C7">
              <w:rPr>
                <w:b/>
                <w:color w:val="1F497D" w:themeColor="text2"/>
              </w:rPr>
              <w:t>SATUJA ARABIAKSI ON-LINE</w:t>
            </w:r>
            <w:r w:rsidRPr="00030DB5">
              <w:t xml:space="preserve"> </w:t>
            </w:r>
            <w:r>
              <w:t xml:space="preserve"> </w:t>
            </w:r>
          </w:p>
          <w:p w:rsidR="00112A8E" w:rsidRDefault="007F4AE4" w:rsidP="00112A8E">
            <w:hyperlink r:id="rId1921" w:anchor="googtrans/en/et" w:history="1">
              <w:r w:rsidR="00112A8E" w:rsidRPr="008A02BB">
                <w:rPr>
                  <w:rStyle w:val="Hyperlinkki"/>
                </w:rPr>
                <w:t>http://worldoftales.com/#googtrans/en/et</w:t>
              </w:r>
            </w:hyperlink>
          </w:p>
          <w:p w:rsidR="00112A8E" w:rsidRDefault="00112A8E" w:rsidP="00112A8E"/>
          <w:p w:rsidR="00112A8E" w:rsidRDefault="00112A8E" w:rsidP="00112A8E">
            <w:r w:rsidRPr="004226C7">
              <w:rPr>
                <w:b/>
                <w:color w:val="1F497D" w:themeColor="text2"/>
              </w:rPr>
              <w:t>Arabiankielisiä lastensivuja</w:t>
            </w:r>
            <w:r>
              <w:t xml:space="preserve">  </w:t>
            </w:r>
          </w:p>
          <w:p w:rsidR="00112A8E" w:rsidRDefault="007F4AE4" w:rsidP="00112A8E">
            <w:hyperlink r:id="rId1922" w:history="1">
              <w:r w:rsidR="00112A8E" w:rsidRPr="008A02BB">
                <w:rPr>
                  <w:rStyle w:val="Hyperlinkki"/>
                </w:rPr>
                <w:t>http://www.arabian-child.net/</w:t>
              </w:r>
            </w:hyperlink>
            <w:r w:rsidR="00112A8E">
              <w:t xml:space="preserve"> </w:t>
            </w:r>
          </w:p>
          <w:p w:rsidR="00112A8E" w:rsidRDefault="00112A8E" w:rsidP="00112A8E">
            <w:r>
              <w:t xml:space="preserve">Tytöille </w:t>
            </w:r>
            <w:hyperlink r:id="rId1923" w:history="1">
              <w:r w:rsidRPr="008A02BB">
                <w:rPr>
                  <w:rStyle w:val="Hyperlinkki"/>
                </w:rPr>
                <w:t>http://www.bintnet.com/</w:t>
              </w:r>
            </w:hyperlink>
            <w:r>
              <w:t xml:space="preserve"> </w:t>
            </w:r>
          </w:p>
          <w:p w:rsidR="00112A8E" w:rsidRDefault="007F4AE4" w:rsidP="00112A8E">
            <w:hyperlink r:id="rId1924" w:history="1">
              <w:r w:rsidR="00112A8E" w:rsidRPr="008A02BB">
                <w:rPr>
                  <w:rStyle w:val="Hyperlinkki"/>
                </w:rPr>
                <w:t>http://www.muslimkidstv.com/?g=cartoons</w:t>
              </w:r>
            </w:hyperlink>
            <w:r w:rsidR="00112A8E">
              <w:t xml:space="preserve"> </w:t>
            </w:r>
          </w:p>
          <w:p w:rsidR="00935A2B" w:rsidRDefault="00935A2B" w:rsidP="00112A8E"/>
          <w:p w:rsidR="00F8067F" w:rsidRDefault="00F8067F" w:rsidP="00F8067F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arabia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8067F" w:rsidRDefault="007F4AE4" w:rsidP="00112A8E">
            <w:hyperlink r:id="rId1925" w:history="1">
              <w:r w:rsidR="00F8067F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</w:t>
              </w:r>
              <w:r w:rsidR="00F8067F" w:rsidRPr="009978EA">
                <w:rPr>
                  <w:rStyle w:val="Hyperlinkki"/>
                </w:rPr>
                <w:t>&amp;</w:t>
              </w:r>
            </w:hyperlink>
          </w:p>
          <w:p w:rsidR="00F8067F" w:rsidRPr="00B00922" w:rsidRDefault="00F8067F" w:rsidP="00112A8E">
            <w:pPr>
              <w:rPr>
                <w:sz w:val="16"/>
                <w:szCs w:val="16"/>
                <w:lang w:val="en-US"/>
              </w:rPr>
            </w:pPr>
            <w:r w:rsidRPr="00B00922">
              <w:rPr>
                <w:sz w:val="16"/>
                <w:szCs w:val="16"/>
                <w:lang w:val="en-US"/>
              </w:rPr>
              <w:t>langid=309</w:t>
            </w:r>
          </w:p>
          <w:p w:rsidR="00F8067F" w:rsidRDefault="00F8067F" w:rsidP="00112A8E">
            <w:pPr>
              <w:rPr>
                <w:b/>
                <w:color w:val="1F497D" w:themeColor="text2"/>
                <w:lang w:val="en-US"/>
              </w:rPr>
            </w:pPr>
          </w:p>
          <w:p w:rsidR="00935A2B" w:rsidRDefault="00935A2B" w:rsidP="00112A8E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ARABIC </w:t>
            </w:r>
            <w:r w:rsidRPr="00935A2B">
              <w:rPr>
                <w:b/>
                <w:color w:val="1F497D" w:themeColor="text2"/>
                <w:lang w:val="en-US"/>
              </w:rPr>
              <w:t>TONGUE TWISTERS</w:t>
            </w:r>
          </w:p>
          <w:p w:rsidR="00935A2B" w:rsidRDefault="007F4AE4" w:rsidP="00112A8E">
            <w:pPr>
              <w:rPr>
                <w:lang w:val="en-US"/>
              </w:rPr>
            </w:pPr>
            <w:hyperlink r:id="rId1926" w:history="1">
              <w:r w:rsidR="00935A2B" w:rsidRPr="00C04F42">
                <w:rPr>
                  <w:rStyle w:val="Hyperlinkki"/>
                  <w:lang w:val="en-US"/>
                </w:rPr>
                <w:t>http://www.uebersetzung.at/twister/ar.htm</w:t>
              </w:r>
            </w:hyperlink>
          </w:p>
          <w:p w:rsidR="00112A8E" w:rsidRPr="00935A2B" w:rsidRDefault="00112A8E" w:rsidP="00770B9D">
            <w:pPr>
              <w:rPr>
                <w:sz w:val="18"/>
                <w:szCs w:val="18"/>
                <w:lang w:val="en-US"/>
              </w:rPr>
            </w:pPr>
          </w:p>
          <w:p w:rsidR="00CE7E86" w:rsidRPr="00935A2B" w:rsidRDefault="00CE7E86" w:rsidP="00770B9D">
            <w:pPr>
              <w:rPr>
                <w:sz w:val="18"/>
                <w:szCs w:val="18"/>
                <w:lang w:val="en-US"/>
              </w:rPr>
            </w:pPr>
          </w:p>
          <w:p w:rsidR="009D7A15" w:rsidRPr="007D2B93" w:rsidRDefault="00DC024A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7D2B93">
              <w:rPr>
                <w:b/>
                <w:color w:val="1F497D" w:themeColor="text2"/>
                <w:sz w:val="24"/>
                <w:szCs w:val="24"/>
                <w:lang w:val="en-US"/>
              </w:rPr>
              <w:t>LEARN TO READ ARABIC</w:t>
            </w:r>
            <w:r w:rsidR="001A3750" w:rsidRPr="007D2B93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1-6 lessons</w:t>
            </w:r>
          </w:p>
          <w:p w:rsidR="00DC024A" w:rsidRDefault="007F4AE4" w:rsidP="00770B9D">
            <w:pPr>
              <w:rPr>
                <w:sz w:val="18"/>
                <w:szCs w:val="18"/>
                <w:lang w:val="en-US"/>
              </w:rPr>
            </w:pPr>
            <w:hyperlink r:id="rId1927" w:history="1">
              <w:r w:rsidR="00DC024A" w:rsidRPr="00B473AF">
                <w:rPr>
                  <w:rStyle w:val="Hyperlinkki"/>
                  <w:sz w:val="18"/>
                  <w:szCs w:val="18"/>
                  <w:lang w:val="en-US"/>
                </w:rPr>
                <w:t>http://www.ukindia.mistral.co.uk/zar1.htm</w:t>
              </w:r>
            </w:hyperlink>
          </w:p>
          <w:p w:rsidR="001A3750" w:rsidRDefault="001A3750" w:rsidP="00770B9D">
            <w:pPr>
              <w:rPr>
                <w:sz w:val="18"/>
                <w:szCs w:val="18"/>
                <w:lang w:val="en-US"/>
              </w:rPr>
            </w:pPr>
          </w:p>
          <w:p w:rsidR="001A3750" w:rsidRDefault="001A3750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3750">
              <w:rPr>
                <w:b/>
                <w:color w:val="1F497D" w:themeColor="text2"/>
                <w:sz w:val="24"/>
                <w:szCs w:val="24"/>
                <w:lang w:val="en-US"/>
              </w:rPr>
              <w:t>Let s Learn Some Arabic</w:t>
            </w:r>
          </w:p>
          <w:p w:rsidR="00DC024A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928" w:history="1">
              <w:r w:rsidR="001A3750" w:rsidRPr="00B473AF">
                <w:rPr>
                  <w:rStyle w:val="Hyperlinkki"/>
                  <w:b/>
                  <w:sz w:val="24"/>
                  <w:szCs w:val="24"/>
                  <w:lang w:val="en-US"/>
                </w:rPr>
                <w:t>http://www.alrashidmall.com/learn-arabic.htm</w:t>
              </w:r>
            </w:hyperlink>
          </w:p>
          <w:p w:rsidR="007D2B93" w:rsidRDefault="007D2B93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7D2B93" w:rsidRDefault="007D2B93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MADINAH ARABIC FREE ONLINE COURSE AND MATERIALS</w:t>
            </w:r>
          </w:p>
          <w:p w:rsidR="007D2B93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929" w:history="1">
              <w:r w:rsidR="007D2B93" w:rsidRPr="00B473AF">
                <w:rPr>
                  <w:rStyle w:val="Hyperlinkki"/>
                  <w:b/>
                  <w:sz w:val="24"/>
                  <w:szCs w:val="24"/>
                  <w:lang w:val="en-US"/>
                </w:rPr>
                <w:t>http://www.madinaharabic.com/</w:t>
              </w:r>
            </w:hyperlink>
          </w:p>
          <w:p w:rsidR="007D2B93" w:rsidRDefault="007D2B93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7D2B93" w:rsidRDefault="007D2B93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ARABIC ON-LINE</w:t>
            </w:r>
          </w:p>
          <w:p w:rsidR="007D2B93" w:rsidRDefault="007F4AE4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930" w:history="1">
              <w:r w:rsidR="007D2B93" w:rsidRPr="00B473AF">
                <w:rPr>
                  <w:rStyle w:val="Hyperlinkki"/>
                  <w:b/>
                  <w:sz w:val="24"/>
                  <w:szCs w:val="24"/>
                  <w:lang w:val="en-US"/>
                </w:rPr>
                <w:t>http://arabic.tripod.com/</w:t>
              </w:r>
            </w:hyperlink>
          </w:p>
          <w:p w:rsidR="001A3750" w:rsidRPr="001A3750" w:rsidRDefault="001A3750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1A3750" w:rsidRPr="001A3750" w:rsidRDefault="001A3750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3750">
              <w:rPr>
                <w:b/>
                <w:color w:val="1F497D" w:themeColor="text2"/>
                <w:sz w:val="24"/>
                <w:szCs w:val="24"/>
                <w:lang w:val="en-US"/>
              </w:rPr>
              <w:t>LEARN ARABIC ON-LINE</w:t>
            </w:r>
          </w:p>
          <w:p w:rsidR="001A3750" w:rsidRDefault="007F4AE4" w:rsidP="00770B9D">
            <w:pPr>
              <w:rPr>
                <w:sz w:val="18"/>
                <w:szCs w:val="18"/>
                <w:lang w:val="en-US"/>
              </w:rPr>
            </w:pPr>
            <w:hyperlink r:id="rId1931" w:history="1">
              <w:r w:rsidR="001A3750" w:rsidRPr="00B473AF">
                <w:rPr>
                  <w:rStyle w:val="Hyperlinkki"/>
                  <w:sz w:val="18"/>
                  <w:szCs w:val="18"/>
                  <w:lang w:val="en-US"/>
                </w:rPr>
                <w:t>http://www.searchtruth.com/arabic/lessons/unit1_writing.php</w:t>
              </w:r>
            </w:hyperlink>
          </w:p>
          <w:p w:rsidR="001A3750" w:rsidRDefault="001A3750" w:rsidP="00770B9D">
            <w:pPr>
              <w:rPr>
                <w:sz w:val="18"/>
                <w:szCs w:val="18"/>
                <w:lang w:val="en-US"/>
              </w:rPr>
            </w:pPr>
          </w:p>
          <w:p w:rsidR="001A3750" w:rsidRPr="001A3750" w:rsidRDefault="001A3750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1A3750">
              <w:rPr>
                <w:b/>
                <w:color w:val="1F497D" w:themeColor="text2"/>
                <w:sz w:val="24"/>
                <w:szCs w:val="24"/>
                <w:lang w:val="en-US"/>
              </w:rPr>
              <w:t>LEARN ARABIC /SPEAK7</w:t>
            </w:r>
          </w:p>
          <w:p w:rsidR="001A3750" w:rsidRPr="001A3750" w:rsidRDefault="007F4AE4" w:rsidP="00770B9D">
            <w:pPr>
              <w:rPr>
                <w:sz w:val="24"/>
                <w:szCs w:val="24"/>
                <w:lang w:val="en-US"/>
              </w:rPr>
            </w:pPr>
            <w:hyperlink r:id="rId1932" w:history="1">
              <w:r w:rsidR="001A3750" w:rsidRPr="00B473AF">
                <w:rPr>
                  <w:rStyle w:val="Hyperlinkki"/>
                  <w:sz w:val="24"/>
                  <w:szCs w:val="24"/>
                  <w:lang w:val="en-US"/>
                </w:rPr>
                <w:t>http://arabic.speak7.com/</w:t>
              </w:r>
            </w:hyperlink>
          </w:p>
          <w:p w:rsidR="001A3750" w:rsidRPr="00C219B9" w:rsidRDefault="001A3750" w:rsidP="00770B9D">
            <w:pPr>
              <w:rPr>
                <w:sz w:val="18"/>
                <w:szCs w:val="18"/>
                <w:lang w:val="en-US"/>
              </w:rPr>
            </w:pPr>
          </w:p>
          <w:p w:rsidR="00D920E5" w:rsidRPr="00374C7E" w:rsidRDefault="003C3112" w:rsidP="00770B9D">
            <w:pPr>
              <w:rPr>
                <w:b/>
                <w:color w:val="1F497D" w:themeColor="text2"/>
              </w:rPr>
            </w:pPr>
            <w:r w:rsidRPr="00374C7E">
              <w:rPr>
                <w:b/>
                <w:color w:val="1F497D" w:themeColor="text2"/>
              </w:rPr>
              <w:t>Arabiaa lapsille</w:t>
            </w:r>
          </w:p>
          <w:p w:rsidR="003C3112" w:rsidRPr="00374C7E" w:rsidRDefault="003C3112" w:rsidP="00770B9D">
            <w:pPr>
              <w:rPr>
                <w:b/>
                <w:color w:val="1F497D" w:themeColor="text2"/>
              </w:rPr>
            </w:pPr>
            <w:r w:rsidRPr="00374C7E">
              <w:rPr>
                <w:b/>
                <w:color w:val="1F497D" w:themeColor="text2"/>
              </w:rPr>
              <w:t>DVD, musiikkia, kirjoja</w:t>
            </w:r>
          </w:p>
          <w:p w:rsidR="003C3112" w:rsidRPr="00374C7E" w:rsidRDefault="007F4AE4" w:rsidP="00770B9D">
            <w:pPr>
              <w:rPr>
                <w:b/>
                <w:color w:val="1F497D" w:themeColor="text2"/>
              </w:rPr>
            </w:pPr>
            <w:hyperlink r:id="rId1933" w:history="1">
              <w:r w:rsidR="003C3112" w:rsidRPr="00374C7E">
                <w:rPr>
                  <w:rStyle w:val="Hyperlinkki"/>
                  <w:b/>
                </w:rPr>
                <w:t>http://www.syraj.com/</w:t>
              </w:r>
            </w:hyperlink>
          </w:p>
          <w:p w:rsidR="003C3112" w:rsidRPr="00374C7E" w:rsidRDefault="003C3112" w:rsidP="00770B9D">
            <w:pPr>
              <w:rPr>
                <w:b/>
                <w:color w:val="1F497D" w:themeColor="text2"/>
              </w:rPr>
            </w:pPr>
          </w:p>
          <w:p w:rsidR="0076366E" w:rsidRPr="00D300E0" w:rsidRDefault="00D300E0" w:rsidP="00770B9D">
            <w:pPr>
              <w:rPr>
                <w:b/>
                <w:color w:val="1F497D" w:themeColor="text2"/>
              </w:rPr>
            </w:pPr>
            <w:r w:rsidRPr="00D300E0">
              <w:rPr>
                <w:b/>
                <w:color w:val="1F497D" w:themeColor="text2"/>
              </w:rPr>
              <w:t>ARABIAN ALKEISKURSSI 1/6</w:t>
            </w:r>
          </w:p>
          <w:p w:rsidR="00D300E0" w:rsidRDefault="007F4AE4" w:rsidP="00770B9D">
            <w:hyperlink r:id="rId1934" w:history="1">
              <w:r w:rsidR="00D300E0" w:rsidRPr="00D300E0">
                <w:rPr>
                  <w:rStyle w:val="Hyperlinkki"/>
                  <w:sz w:val="20"/>
                  <w:szCs w:val="20"/>
                </w:rPr>
                <w:t>http://www.yle.fi/java/korttikanta2/programs/cardbase2/card.nvl?key=295.1.1</w:t>
              </w:r>
            </w:hyperlink>
          </w:p>
          <w:p w:rsidR="003253E3" w:rsidRDefault="003253E3" w:rsidP="00770B9D"/>
          <w:p w:rsidR="003253E3" w:rsidRPr="003253E3" w:rsidRDefault="003253E3" w:rsidP="00770B9D">
            <w:pPr>
              <w:rPr>
                <w:b/>
                <w:color w:val="1F497D" w:themeColor="text2"/>
                <w:lang w:val="en-US"/>
              </w:rPr>
            </w:pPr>
            <w:r w:rsidRPr="003253E3">
              <w:rPr>
                <w:b/>
                <w:color w:val="1F497D" w:themeColor="text2"/>
                <w:lang w:val="en-US"/>
              </w:rPr>
              <w:t>LANGUAGEGUIDE: Arabian kielen äänikuvasanakirja</w:t>
            </w:r>
          </w:p>
          <w:p w:rsidR="003253E3" w:rsidRDefault="007F4AE4" w:rsidP="00770B9D">
            <w:pPr>
              <w:rPr>
                <w:lang w:val="en-US"/>
              </w:rPr>
            </w:pPr>
            <w:hyperlink r:id="rId1935" w:history="1">
              <w:r w:rsidR="003253E3" w:rsidRPr="00B473AF">
                <w:rPr>
                  <w:rStyle w:val="Hyperlinkki"/>
                  <w:lang w:val="en-US"/>
                </w:rPr>
                <w:t>http://www.languageguide.org/arabic/</w:t>
              </w:r>
            </w:hyperlink>
          </w:p>
          <w:p w:rsidR="00EA2EC3" w:rsidRPr="00EA2EC3" w:rsidRDefault="00EA2EC3" w:rsidP="00770B9D">
            <w:pPr>
              <w:rPr>
                <w:color w:val="1F497D" w:themeColor="text2"/>
                <w:lang w:val="en-US"/>
              </w:rPr>
            </w:pPr>
          </w:p>
          <w:p w:rsidR="00EA2EC3" w:rsidRPr="00EA2EC3" w:rsidRDefault="00EA2EC3" w:rsidP="00770B9D">
            <w:pPr>
              <w:rPr>
                <w:b/>
                <w:color w:val="1F497D" w:themeColor="text2"/>
                <w:lang w:val="en-US"/>
              </w:rPr>
            </w:pPr>
            <w:r w:rsidRPr="00EA2EC3">
              <w:rPr>
                <w:b/>
                <w:color w:val="1F497D" w:themeColor="text2"/>
                <w:lang w:val="en-US"/>
              </w:rPr>
              <w:t>MASTER ANY LANGUAGE: ARABIC</w:t>
            </w:r>
          </w:p>
          <w:p w:rsidR="00EA2EC3" w:rsidRDefault="007F4AE4" w:rsidP="00770B9D">
            <w:pPr>
              <w:rPr>
                <w:lang w:val="en-US"/>
              </w:rPr>
            </w:pPr>
            <w:hyperlink r:id="rId1936" w:history="1">
              <w:r w:rsidR="00EA2EC3" w:rsidRPr="00B473AF">
                <w:rPr>
                  <w:rStyle w:val="Hyperlinkki"/>
                  <w:lang w:val="en-US"/>
                </w:rPr>
                <w:t>http://www.masteranylanguage.com/cgi/f/pCat.pl?tc=MALArabic&amp;vm=fc&amp;la</w:t>
              </w:r>
            </w:hyperlink>
            <w:r w:rsidR="00EA2EC3" w:rsidRPr="00EA2EC3">
              <w:rPr>
                <w:lang w:val="en-US"/>
              </w:rPr>
              <w:t>=</w:t>
            </w:r>
          </w:p>
          <w:p w:rsidR="00EA2EC3" w:rsidRDefault="00EA2EC3" w:rsidP="00770B9D">
            <w:pPr>
              <w:rPr>
                <w:lang w:val="en-US"/>
              </w:rPr>
            </w:pPr>
          </w:p>
          <w:p w:rsidR="002557BC" w:rsidRPr="00AD5D7B" w:rsidRDefault="002557BC" w:rsidP="00770B9D">
            <w:pPr>
              <w:rPr>
                <w:b/>
                <w:color w:val="1F497D" w:themeColor="text2"/>
              </w:rPr>
            </w:pPr>
            <w:r w:rsidRPr="00AD5D7B">
              <w:rPr>
                <w:b/>
                <w:color w:val="1F497D" w:themeColor="text2"/>
              </w:rPr>
              <w:t>BABEL: ARABIAN KIELEN KURSSIT 1, 2, 3 tasoa</w:t>
            </w:r>
          </w:p>
          <w:p w:rsidR="002557BC" w:rsidRPr="00AD5D7B" w:rsidRDefault="007F4AE4" w:rsidP="00770B9D">
            <w:hyperlink r:id="rId1937" w:history="1">
              <w:r w:rsidR="002557BC" w:rsidRPr="00AD5D7B">
                <w:rPr>
                  <w:rStyle w:val="Hyperlinkki"/>
                </w:rPr>
                <w:t>http://lexicorient.com/babel/arabic/</w:t>
              </w:r>
            </w:hyperlink>
          </w:p>
          <w:p w:rsidR="002557BC" w:rsidRPr="00AD5D7B" w:rsidRDefault="002557BC" w:rsidP="00770B9D"/>
          <w:p w:rsidR="00C219B9" w:rsidRPr="00C219B9" w:rsidRDefault="00C219B9" w:rsidP="00770B9D">
            <w:pPr>
              <w:rPr>
                <w:b/>
                <w:color w:val="1F497D" w:themeColor="text2"/>
                <w:lang w:val="en-US"/>
              </w:rPr>
            </w:pPr>
            <w:r w:rsidRPr="00C219B9">
              <w:rPr>
                <w:b/>
                <w:color w:val="1F497D" w:themeColor="text2"/>
                <w:lang w:val="en-US"/>
              </w:rPr>
              <w:t>ENGLISH-ARABIC VOCABULARY QUIZZES</w:t>
            </w:r>
          </w:p>
          <w:p w:rsidR="003253E3" w:rsidRPr="006F2957" w:rsidRDefault="007F4AE4" w:rsidP="00770B9D">
            <w:pPr>
              <w:rPr>
                <w:lang w:val="en-US"/>
              </w:rPr>
            </w:pPr>
            <w:hyperlink r:id="rId1938" w:history="1">
              <w:r w:rsidR="00C219B9" w:rsidRPr="00B473AF">
                <w:rPr>
                  <w:rStyle w:val="Hyperlinkki"/>
                  <w:lang w:val="en-US"/>
                </w:rPr>
                <w:t>http://iteslj.org/v/a/</w:t>
              </w:r>
            </w:hyperlink>
          </w:p>
          <w:p w:rsidR="001B0C61" w:rsidRPr="006F2957" w:rsidRDefault="001B0C61" w:rsidP="00770B9D">
            <w:pPr>
              <w:rPr>
                <w:lang w:val="en-US"/>
              </w:rPr>
            </w:pPr>
          </w:p>
          <w:p w:rsidR="001B0C61" w:rsidRPr="001B0C61" w:rsidRDefault="001B0C61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ANGUAGEGUIDE:ARABIAN KUVASANAKIRJA</w:t>
            </w:r>
          </w:p>
          <w:p w:rsidR="001B0C61" w:rsidRDefault="007F4AE4" w:rsidP="00770B9D">
            <w:pPr>
              <w:rPr>
                <w:lang w:val="en-US"/>
              </w:rPr>
            </w:pPr>
            <w:hyperlink r:id="rId1939" w:history="1">
              <w:r w:rsidR="001B0C61" w:rsidRPr="00B9320A">
                <w:rPr>
                  <w:rStyle w:val="Hyperlinkki"/>
                  <w:lang w:val="en-US"/>
                </w:rPr>
                <w:t>http://www.languageguide.org/arabic/</w:t>
              </w:r>
            </w:hyperlink>
          </w:p>
          <w:p w:rsidR="001B0C61" w:rsidRPr="001B0C61" w:rsidRDefault="001B0C61" w:rsidP="00770B9D">
            <w:pPr>
              <w:rPr>
                <w:b/>
                <w:color w:val="1F497D" w:themeColor="text2"/>
                <w:lang w:val="en-US"/>
              </w:rPr>
            </w:pPr>
            <w:r w:rsidRPr="001B0C61">
              <w:rPr>
                <w:b/>
                <w:color w:val="1F497D" w:themeColor="text2"/>
                <w:lang w:val="en-US"/>
              </w:rPr>
              <w:t>LANGUAGEGUIDE: ARABIAN KIELIOPPI</w:t>
            </w:r>
          </w:p>
          <w:p w:rsidR="001B0C61" w:rsidRDefault="007F4AE4" w:rsidP="00770B9D">
            <w:pPr>
              <w:rPr>
                <w:lang w:val="en-US"/>
              </w:rPr>
            </w:pPr>
            <w:hyperlink r:id="rId1940" w:history="1">
              <w:r w:rsidR="001B0C61" w:rsidRPr="00B9320A">
                <w:rPr>
                  <w:rStyle w:val="Hyperlinkki"/>
                  <w:lang w:val="en-US"/>
                </w:rPr>
                <w:t>http://www.languageguide.org/arabic/grammar/</w:t>
              </w:r>
            </w:hyperlink>
          </w:p>
          <w:p w:rsidR="00C219B9" w:rsidRPr="003253E3" w:rsidRDefault="00C219B9" w:rsidP="00770B9D">
            <w:pPr>
              <w:rPr>
                <w:lang w:val="en-US"/>
              </w:rPr>
            </w:pPr>
          </w:p>
          <w:p w:rsidR="006D4602" w:rsidRPr="006D4602" w:rsidRDefault="006D4602" w:rsidP="006D4602">
            <w:pPr>
              <w:rPr>
                <w:rFonts w:ascii="Trebuchet MS" w:hAnsi="Trebuchet MS"/>
                <w:b/>
                <w:color w:val="1F497D" w:themeColor="text2"/>
              </w:rPr>
            </w:pPr>
            <w:r w:rsidRPr="006D4602">
              <w:rPr>
                <w:rFonts w:ascii="Trebuchet MS" w:hAnsi="Trebuchet MS"/>
                <w:b/>
                <w:color w:val="1F497D" w:themeColor="text2"/>
              </w:rPr>
              <w:t>Arabian kielen verbit</w:t>
            </w:r>
          </w:p>
          <w:p w:rsidR="006D4602" w:rsidRDefault="007F4AE4" w:rsidP="006D4602">
            <w:hyperlink r:id="rId1941" w:history="1">
              <w:r w:rsidR="006D4602" w:rsidRPr="006D4602">
                <w:rPr>
                  <w:rStyle w:val="Hyperlinkki"/>
                  <w:rFonts w:ascii="Trebuchet MS" w:hAnsi="Trebuchet MS"/>
                </w:rPr>
                <w:t>http://www.unilang.org/card.php?res=16</w:t>
              </w:r>
            </w:hyperlink>
          </w:p>
          <w:p w:rsidR="00337617" w:rsidRDefault="00337617" w:rsidP="006D4602"/>
          <w:p w:rsidR="00337617" w:rsidRDefault="00337617" w:rsidP="006D4602">
            <w:pPr>
              <w:rPr>
                <w:b/>
                <w:color w:val="1F497D" w:themeColor="text2"/>
                <w:sz w:val="24"/>
                <w:szCs w:val="24"/>
              </w:rPr>
            </w:pPr>
            <w:r w:rsidRPr="00337617">
              <w:rPr>
                <w:b/>
                <w:color w:val="1F497D" w:themeColor="text2"/>
                <w:sz w:val="24"/>
                <w:szCs w:val="24"/>
              </w:rPr>
              <w:t xml:space="preserve">Arabian </w:t>
            </w:r>
            <w:proofErr w:type="gramStart"/>
            <w:r w:rsidRPr="00337617">
              <w:rPr>
                <w:b/>
                <w:color w:val="1F497D" w:themeColor="text2"/>
                <w:sz w:val="24"/>
                <w:szCs w:val="24"/>
              </w:rPr>
              <w:t>verbitaivutuskone ?</w:t>
            </w:r>
            <w:proofErr w:type="gramEnd"/>
            <w:r w:rsidRPr="00337617">
              <w:rPr>
                <w:b/>
                <w:color w:val="1F497D" w:themeColor="text2"/>
                <w:sz w:val="24"/>
                <w:szCs w:val="24"/>
              </w:rPr>
              <w:t>??</w:t>
            </w:r>
          </w:p>
          <w:p w:rsidR="00337617" w:rsidRDefault="007F4AE4" w:rsidP="006D4602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942" w:history="1">
              <w:r w:rsidR="00337617" w:rsidRPr="00FC57D8">
                <w:rPr>
                  <w:rStyle w:val="Hyperlinkki"/>
                  <w:b/>
                  <w:sz w:val="24"/>
                  <w:szCs w:val="24"/>
                </w:rPr>
                <w:t>http://www.verbix.com/languages/spanish-ar.shtml</w:t>
              </w:r>
            </w:hyperlink>
          </w:p>
          <w:p w:rsidR="00337617" w:rsidRPr="00337617" w:rsidRDefault="00337617" w:rsidP="006D4602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B232F9" w:rsidRPr="00D549CD" w:rsidRDefault="00B232F9" w:rsidP="00B232F9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Arabian World Kid Links</w:t>
            </w:r>
          </w:p>
          <w:p w:rsidR="00B232F9" w:rsidRDefault="007F4AE4" w:rsidP="00B232F9">
            <w:pPr>
              <w:rPr>
                <w:lang w:val="en-US"/>
              </w:rPr>
            </w:pPr>
            <w:hyperlink r:id="rId1943" w:history="1">
              <w:r w:rsidR="00B232F9" w:rsidRPr="005D3F89">
                <w:rPr>
                  <w:rStyle w:val="Hyperlinkki"/>
                  <w:lang w:val="en-US"/>
                </w:rPr>
                <w:t>http://www.1001arabian.net/kids-links.htm</w:t>
              </w:r>
            </w:hyperlink>
            <w:r w:rsidR="00B232F9">
              <w:rPr>
                <w:lang w:val="en-US"/>
              </w:rPr>
              <w:t xml:space="preserve"> </w:t>
            </w:r>
          </w:p>
          <w:p w:rsidR="0086697A" w:rsidRDefault="0086697A" w:rsidP="00B232F9">
            <w:pPr>
              <w:rPr>
                <w:lang w:val="en-US"/>
              </w:rPr>
            </w:pPr>
          </w:p>
          <w:p w:rsidR="0086697A" w:rsidRPr="00CE4C5A" w:rsidRDefault="001B0C61" w:rsidP="00B232F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ARABOH: </w:t>
            </w:r>
            <w:r w:rsidR="0086697A" w:rsidRPr="0086697A">
              <w:rPr>
                <w:b/>
                <w:color w:val="1F497D" w:themeColor="text2"/>
              </w:rPr>
              <w:t>ARABIANKIELISIÄ LASTENKIRJOJA</w:t>
            </w:r>
            <w:r w:rsidR="00CE4C5A">
              <w:rPr>
                <w:b/>
                <w:color w:val="1F497D" w:themeColor="text2"/>
              </w:rPr>
              <w:t xml:space="preserve"> (</w:t>
            </w:r>
            <w:r w:rsidR="00CE4C5A">
              <w:rPr>
                <w:color w:val="1F497D" w:themeColor="text2"/>
                <w:sz w:val="20"/>
                <w:szCs w:val="20"/>
              </w:rPr>
              <w:t>voi ehdottaa lastenkirjastoon)</w:t>
            </w:r>
          </w:p>
          <w:p w:rsidR="0086697A" w:rsidRDefault="007F4AE4" w:rsidP="00B232F9">
            <w:hyperlink r:id="rId1944" w:history="1">
              <w:r w:rsidR="0086697A" w:rsidRPr="00B9320A">
                <w:rPr>
                  <w:rStyle w:val="Hyperlinkki"/>
                </w:rPr>
                <w:t>http://www.araboh.com/index.php</w:t>
              </w:r>
            </w:hyperlink>
          </w:p>
          <w:p w:rsidR="00CE4C5A" w:rsidRDefault="00CE4C5A" w:rsidP="00B232F9"/>
          <w:p w:rsidR="00CE4C5A" w:rsidRPr="00CE4C5A" w:rsidRDefault="00CE4C5A" w:rsidP="00B232F9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NOORART: </w:t>
            </w:r>
            <w:r w:rsidRPr="00CE4C5A">
              <w:rPr>
                <w:b/>
                <w:color w:val="1F497D" w:themeColor="text2"/>
              </w:rPr>
              <w:t>Paljon opetusmateriaalia arabiankielisille</w:t>
            </w:r>
            <w:r>
              <w:rPr>
                <w:color w:val="1F497D" w:themeColor="text2"/>
              </w:rPr>
              <w:t xml:space="preserve"> (ei ole kallis)</w:t>
            </w:r>
          </w:p>
          <w:p w:rsidR="0086697A" w:rsidRDefault="007F4AE4" w:rsidP="00B232F9">
            <w:pPr>
              <w:rPr>
                <w:sz w:val="16"/>
                <w:szCs w:val="16"/>
              </w:rPr>
            </w:pPr>
            <w:hyperlink r:id="rId1945" w:history="1">
              <w:r w:rsidR="00CE4C5A" w:rsidRPr="00B9320A">
                <w:rPr>
                  <w:rStyle w:val="Hyperlinkki"/>
                  <w:sz w:val="16"/>
                  <w:szCs w:val="16"/>
                </w:rPr>
                <w:t>http://www.noorart.com/school_section/i_start_arabic_children_arabic_curriculum</w:t>
              </w:r>
            </w:hyperlink>
          </w:p>
          <w:p w:rsidR="00CE4C5A" w:rsidRDefault="00CE4C5A" w:rsidP="00B232F9">
            <w:pPr>
              <w:rPr>
                <w:sz w:val="16"/>
                <w:szCs w:val="16"/>
              </w:rPr>
            </w:pPr>
          </w:p>
          <w:p w:rsidR="00CE4C5A" w:rsidRPr="00CE4C5A" w:rsidRDefault="00CE4C5A" w:rsidP="00B232F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VIBRANTE PRESS:</w:t>
            </w:r>
            <w:r w:rsidRPr="00CE4C5A">
              <w:rPr>
                <w:b/>
                <w:color w:val="1F497D" w:themeColor="text2"/>
                <w:sz w:val="24"/>
                <w:szCs w:val="24"/>
              </w:rPr>
              <w:t xml:space="preserve">Paljon opetusmateriaalia </w:t>
            </w:r>
            <w:r w:rsidRPr="00CE4C5A">
              <w:rPr>
                <w:color w:val="1F497D" w:themeColor="text2"/>
                <w:sz w:val="24"/>
                <w:szCs w:val="24"/>
              </w:rPr>
              <w:t>(saa tilata)</w:t>
            </w:r>
          </w:p>
          <w:p w:rsidR="00CE4C5A" w:rsidRDefault="007F4AE4" w:rsidP="00B232F9">
            <w:pPr>
              <w:rPr>
                <w:sz w:val="16"/>
                <w:szCs w:val="16"/>
              </w:rPr>
            </w:pPr>
            <w:hyperlink r:id="rId1946" w:history="1">
              <w:r w:rsidR="00CE4C5A" w:rsidRPr="00B9320A">
                <w:rPr>
                  <w:rStyle w:val="Hyperlinkki"/>
                  <w:sz w:val="16"/>
                  <w:szCs w:val="16"/>
                </w:rPr>
                <w:t>http://www.vibrante.com/index.php?main_page=index&amp;cPath=38&amp;zenid=3f9d6370d230aa9570bc731c23180ed8</w:t>
              </w:r>
            </w:hyperlink>
          </w:p>
          <w:p w:rsidR="00CE4C5A" w:rsidRPr="00CE4C5A" w:rsidRDefault="00CE4C5A" w:rsidP="00B232F9">
            <w:pPr>
              <w:rPr>
                <w:sz w:val="16"/>
                <w:szCs w:val="16"/>
              </w:rPr>
            </w:pPr>
          </w:p>
          <w:p w:rsidR="00F17327" w:rsidRPr="0086697A" w:rsidRDefault="00F17327" w:rsidP="00B232F9"/>
          <w:p w:rsidR="00F17327" w:rsidRPr="00F17327" w:rsidRDefault="00F17327" w:rsidP="00B232F9">
            <w:pPr>
              <w:rPr>
                <w:b/>
                <w:color w:val="1F497D" w:themeColor="text2"/>
                <w:lang w:val="en-US"/>
              </w:rPr>
            </w:pPr>
            <w:r w:rsidRPr="00F17327">
              <w:rPr>
                <w:b/>
                <w:color w:val="1F497D" w:themeColor="text2"/>
                <w:lang w:val="en-US"/>
              </w:rPr>
              <w:t>ESL ARABIC ONLINE TEST</w:t>
            </w:r>
          </w:p>
          <w:p w:rsidR="00F17327" w:rsidRPr="00F17327" w:rsidRDefault="007F4AE4" w:rsidP="00B232F9">
            <w:pPr>
              <w:rPr>
                <w:sz w:val="16"/>
                <w:szCs w:val="16"/>
                <w:lang w:val="en-US"/>
              </w:rPr>
            </w:pPr>
            <w:hyperlink r:id="rId1947" w:history="1">
              <w:r w:rsidR="00F17327" w:rsidRPr="00F17327">
                <w:rPr>
                  <w:rStyle w:val="Hyperlinkki"/>
                  <w:sz w:val="16"/>
                  <w:szCs w:val="16"/>
                  <w:lang w:val="en-US"/>
                </w:rPr>
                <w:t>http://www.esl-languages.com/en/study-abroad/online-tests/arabic-test/index.htm</w:t>
              </w:r>
            </w:hyperlink>
          </w:p>
          <w:p w:rsidR="00F17327" w:rsidRPr="00F77566" w:rsidRDefault="00F17327" w:rsidP="00B232F9">
            <w:pPr>
              <w:rPr>
                <w:b/>
                <w:color w:val="1F497D" w:themeColor="text2"/>
                <w:lang w:val="en-US"/>
              </w:rPr>
            </w:pPr>
          </w:p>
          <w:p w:rsidR="00F17327" w:rsidRPr="006F2957" w:rsidRDefault="00F77566" w:rsidP="00B232F9">
            <w:pPr>
              <w:rPr>
                <w:b/>
                <w:color w:val="1F497D" w:themeColor="text2"/>
                <w:lang w:val="en-US"/>
              </w:rPr>
            </w:pPr>
            <w:r w:rsidRPr="006F2957">
              <w:rPr>
                <w:b/>
                <w:color w:val="1F497D" w:themeColor="text2"/>
                <w:lang w:val="en-US"/>
              </w:rPr>
              <w:t>WELCOME TO MULTIMEDIA QUR'AN</w:t>
            </w:r>
          </w:p>
          <w:p w:rsidR="00F77566" w:rsidRDefault="007F4AE4" w:rsidP="00B232F9">
            <w:pPr>
              <w:rPr>
                <w:lang w:val="en-US"/>
              </w:rPr>
            </w:pPr>
            <w:hyperlink r:id="rId1948" w:history="1">
              <w:r w:rsidR="00F77566" w:rsidRPr="00B9320A">
                <w:rPr>
                  <w:rStyle w:val="Hyperlinkki"/>
                  <w:lang w:val="en-US"/>
                </w:rPr>
                <w:t>http://multimediaquran.com/</w:t>
              </w:r>
            </w:hyperlink>
          </w:p>
          <w:p w:rsidR="00F77566" w:rsidRDefault="00F77566" w:rsidP="00B232F9">
            <w:pPr>
              <w:rPr>
                <w:lang w:val="en-US"/>
              </w:rPr>
            </w:pPr>
          </w:p>
          <w:p w:rsidR="00B232F9" w:rsidRPr="007F4AE4" w:rsidRDefault="00A35E07" w:rsidP="00B232F9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Vega Society</w:t>
            </w:r>
          </w:p>
          <w:p w:rsidR="00A35E07" w:rsidRPr="007F4AE4" w:rsidRDefault="007F4AE4" w:rsidP="00B232F9">
            <w:pPr>
              <w:rPr>
                <w:lang w:val="sv-SE"/>
              </w:rPr>
            </w:pPr>
            <w:hyperlink r:id="rId1949" w:history="1">
              <w:r w:rsidR="00A35E07" w:rsidRPr="007F4AE4">
                <w:rPr>
                  <w:rStyle w:val="Hyperlinkki"/>
                  <w:lang w:val="sv-SE"/>
                </w:rPr>
                <w:t>http://vegasociety.com/arabic/phrases.html</w:t>
              </w:r>
            </w:hyperlink>
          </w:p>
          <w:p w:rsidR="00A35E07" w:rsidRPr="007F4AE4" w:rsidRDefault="00A35E07" w:rsidP="00B232F9">
            <w:pPr>
              <w:rPr>
                <w:lang w:val="sv-SE"/>
              </w:rPr>
            </w:pPr>
          </w:p>
          <w:p w:rsidR="00F17327" w:rsidRPr="00F17327" w:rsidRDefault="00F17327" w:rsidP="00B232F9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ARABIA-MULTILANGUAGE</w:t>
            </w:r>
            <w:r w:rsidRPr="00F17327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ONLINE </w:t>
            </w:r>
            <w:r w:rsidRPr="00F17327">
              <w:rPr>
                <w:b/>
                <w:color w:val="1F497D" w:themeColor="text2"/>
                <w:lang w:val="en-US"/>
              </w:rPr>
              <w:t>TEKSTISANAKIRJA</w:t>
            </w:r>
          </w:p>
          <w:p w:rsidR="00F17327" w:rsidRDefault="007F4AE4" w:rsidP="00B232F9">
            <w:pPr>
              <w:rPr>
                <w:lang w:val="en-US"/>
              </w:rPr>
            </w:pPr>
            <w:hyperlink r:id="rId1950" w:history="1">
              <w:r w:rsidR="00F17327" w:rsidRPr="00B9320A">
                <w:rPr>
                  <w:rStyle w:val="Hyperlinkki"/>
                  <w:lang w:val="en-US"/>
                </w:rPr>
                <w:t>http://translation.babylon.com/arabic/</w:t>
              </w:r>
            </w:hyperlink>
          </w:p>
          <w:p w:rsidR="00F77566" w:rsidRDefault="00F77566" w:rsidP="00B232F9">
            <w:pPr>
              <w:rPr>
                <w:lang w:val="en-US"/>
              </w:rPr>
            </w:pPr>
          </w:p>
          <w:p w:rsidR="00F77566" w:rsidRPr="00F77566" w:rsidRDefault="00F77566" w:rsidP="00B232F9">
            <w:pPr>
              <w:rPr>
                <w:b/>
                <w:color w:val="1F497D" w:themeColor="text2"/>
              </w:rPr>
            </w:pPr>
            <w:r w:rsidRPr="00F77566">
              <w:rPr>
                <w:b/>
                <w:color w:val="1F497D" w:themeColor="text2"/>
              </w:rPr>
              <w:t>ARABIALAISTA MUSIIKKIA; LAULUJEN SANOJA</w:t>
            </w:r>
          </w:p>
          <w:p w:rsidR="00F77566" w:rsidRDefault="007F4AE4" w:rsidP="00B232F9">
            <w:hyperlink r:id="rId1951" w:history="1">
              <w:r w:rsidR="00F77566" w:rsidRPr="00B9320A">
                <w:rPr>
                  <w:rStyle w:val="Hyperlinkki"/>
                </w:rPr>
                <w:t>http://www.shawshara.com/wiki/Main_Page</w:t>
              </w:r>
            </w:hyperlink>
          </w:p>
          <w:p w:rsidR="00622182" w:rsidRDefault="00622182" w:rsidP="00B232F9"/>
          <w:p w:rsidR="00F77566" w:rsidRPr="00622182" w:rsidRDefault="00622182" w:rsidP="00B232F9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22182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Aswaat Arabiyya: L</w:t>
            </w:r>
            <w:r w:rsidR="00F77566" w:rsidRPr="00622182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isten, learn and enjoy!</w:t>
            </w:r>
          </w:p>
          <w:p w:rsidR="00F77566" w:rsidRPr="006F2957" w:rsidRDefault="007F4AE4" w:rsidP="00B232F9">
            <w:pPr>
              <w:rPr>
                <w:lang w:val="en-US"/>
              </w:rPr>
            </w:pPr>
            <w:hyperlink r:id="rId1952" w:history="1">
              <w:r w:rsidR="00F77566" w:rsidRPr="006F2957">
                <w:rPr>
                  <w:rStyle w:val="Hyperlinkki"/>
                  <w:lang w:val="en-US"/>
                </w:rPr>
                <w:t>http://www.laits.utexas.edu/aswaat/</w:t>
              </w:r>
            </w:hyperlink>
          </w:p>
          <w:p w:rsidR="009A36AE" w:rsidRPr="006F2957" w:rsidRDefault="009A36AE" w:rsidP="00B232F9">
            <w:pPr>
              <w:rPr>
                <w:lang w:val="en-US"/>
              </w:rPr>
            </w:pPr>
          </w:p>
          <w:p w:rsidR="009A36AE" w:rsidRPr="009A36AE" w:rsidRDefault="009A36AE" w:rsidP="00B232F9">
            <w:pPr>
              <w:rPr>
                <w:b/>
                <w:color w:val="1F497D" w:themeColor="text2"/>
                <w:lang w:val="en-US"/>
              </w:rPr>
            </w:pPr>
            <w:r w:rsidRPr="009A36AE">
              <w:rPr>
                <w:b/>
                <w:color w:val="1F497D" w:themeColor="text2"/>
                <w:lang w:val="en-US"/>
              </w:rPr>
              <w:t>10 FREE ARABIC LESSONS FROM L- CEPS</w:t>
            </w:r>
          </w:p>
          <w:p w:rsidR="009A36AE" w:rsidRPr="009A36AE" w:rsidRDefault="007F4AE4" w:rsidP="00B232F9">
            <w:pPr>
              <w:rPr>
                <w:lang w:val="en-US"/>
              </w:rPr>
            </w:pPr>
            <w:hyperlink r:id="rId1953" w:history="1">
              <w:r w:rsidR="009A36AE" w:rsidRPr="009A36AE">
                <w:rPr>
                  <w:rStyle w:val="Hyperlinkki"/>
                  <w:lang w:val="en-US"/>
                </w:rPr>
                <w:t>http://free.lessons.l-ceps.com/learn-arabic-free-lesson-1.html</w:t>
              </w:r>
            </w:hyperlink>
          </w:p>
          <w:p w:rsidR="009A36AE" w:rsidRPr="00A35E07" w:rsidRDefault="00A35E07" w:rsidP="00B232F9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A35E07">
              <w:rPr>
                <w:b/>
                <w:color w:val="1F497D" w:themeColor="text2"/>
                <w:sz w:val="24"/>
                <w:szCs w:val="24"/>
                <w:lang w:val="en-US"/>
              </w:rPr>
              <w:lastRenderedPageBreak/>
              <w:t>Ar Eg The Online Arabic&amp;Egyptian School</w:t>
            </w:r>
          </w:p>
          <w:p w:rsidR="002C455A" w:rsidRDefault="007F4AE4" w:rsidP="00B232F9">
            <w:pPr>
              <w:rPr>
                <w:lang w:val="en-US"/>
              </w:rPr>
            </w:pPr>
            <w:hyperlink r:id="rId1954" w:history="1">
              <w:r w:rsidR="00A35E07" w:rsidRPr="00C04F42">
                <w:rPr>
                  <w:rStyle w:val="Hyperlinkki"/>
                  <w:lang w:val="en-US"/>
                </w:rPr>
                <w:t>http://areg.amaksoud.com/</w:t>
              </w:r>
            </w:hyperlink>
          </w:p>
          <w:p w:rsidR="00A35E07" w:rsidRPr="009A36AE" w:rsidRDefault="00A35E07" w:rsidP="00B232F9">
            <w:pPr>
              <w:rPr>
                <w:lang w:val="en-US"/>
              </w:rPr>
            </w:pPr>
          </w:p>
          <w:p w:rsidR="002C455A" w:rsidRPr="002C455A" w:rsidRDefault="002C455A" w:rsidP="00B232F9">
            <w:pPr>
              <w:rPr>
                <w:b/>
                <w:color w:val="1F497D" w:themeColor="text2"/>
                <w:lang w:val="en-US"/>
              </w:rPr>
            </w:pPr>
            <w:r w:rsidRPr="002C455A">
              <w:rPr>
                <w:b/>
                <w:color w:val="1F497D" w:themeColor="text2"/>
                <w:lang w:val="en-US"/>
              </w:rPr>
              <w:t>AL MASHRIQ</w:t>
            </w:r>
          </w:p>
          <w:p w:rsidR="002C455A" w:rsidRDefault="007F4AE4" w:rsidP="00B232F9">
            <w:pPr>
              <w:rPr>
                <w:b/>
                <w:color w:val="1F497D" w:themeColor="text2"/>
                <w:lang w:val="en-US"/>
              </w:rPr>
            </w:pPr>
            <w:hyperlink r:id="rId1955" w:history="1">
              <w:r w:rsidR="002C455A" w:rsidRPr="00B9320A">
                <w:rPr>
                  <w:rStyle w:val="Hyperlinkki"/>
                  <w:b/>
                  <w:lang w:val="en-US"/>
                </w:rPr>
                <w:t>http://almashriq.hiof.no/</w:t>
              </w:r>
            </w:hyperlink>
          </w:p>
          <w:p w:rsidR="002C455A" w:rsidRPr="002C455A" w:rsidRDefault="002C455A" w:rsidP="00B232F9">
            <w:pPr>
              <w:rPr>
                <w:b/>
                <w:color w:val="1F497D" w:themeColor="text2"/>
                <w:lang w:val="en-US"/>
              </w:rPr>
            </w:pPr>
          </w:p>
          <w:p w:rsidR="002C455A" w:rsidRPr="002C455A" w:rsidRDefault="002C455A" w:rsidP="00B232F9">
            <w:pPr>
              <w:rPr>
                <w:b/>
                <w:color w:val="1F497D" w:themeColor="text2"/>
                <w:lang w:val="en-US"/>
              </w:rPr>
            </w:pPr>
            <w:r w:rsidRPr="002C455A">
              <w:rPr>
                <w:b/>
                <w:color w:val="1F497D" w:themeColor="text2"/>
                <w:lang w:val="en-US"/>
              </w:rPr>
              <w:t>FOOD FROM THE ARAB WORLD:</w:t>
            </w:r>
          </w:p>
          <w:p w:rsidR="002C455A" w:rsidRDefault="007F4AE4" w:rsidP="00B232F9">
            <w:pPr>
              <w:rPr>
                <w:lang w:val="en-US"/>
              </w:rPr>
            </w:pPr>
            <w:hyperlink r:id="rId1956" w:history="1">
              <w:r w:rsidR="002C455A" w:rsidRPr="00B9320A">
                <w:rPr>
                  <w:rStyle w:val="Hyperlinkki"/>
                  <w:lang w:val="en-US"/>
                </w:rPr>
                <w:t>http://almashriq.hiof.no/general/600/640/641/khayat/title.html</w:t>
              </w:r>
            </w:hyperlink>
          </w:p>
          <w:p w:rsidR="00D66086" w:rsidRDefault="00D66086" w:rsidP="00B232F9">
            <w:pPr>
              <w:rPr>
                <w:lang w:val="en-US"/>
              </w:rPr>
            </w:pPr>
          </w:p>
          <w:p w:rsidR="00D66086" w:rsidRPr="00D66086" w:rsidRDefault="00D66086" w:rsidP="00B232F9">
            <w:pPr>
              <w:rPr>
                <w:b/>
                <w:color w:val="1F497D" w:themeColor="text2"/>
                <w:lang w:val="en-US"/>
              </w:rPr>
            </w:pPr>
            <w:r w:rsidRPr="00D66086">
              <w:rPr>
                <w:b/>
                <w:color w:val="1F497D" w:themeColor="text2"/>
                <w:lang w:val="en-US"/>
              </w:rPr>
              <w:t>ARABICTEACHER</w:t>
            </w:r>
          </w:p>
          <w:p w:rsidR="002C455A" w:rsidRDefault="007F4AE4" w:rsidP="00B232F9">
            <w:pPr>
              <w:rPr>
                <w:lang w:val="en-US"/>
              </w:rPr>
            </w:pPr>
            <w:hyperlink r:id="rId1957" w:history="1">
              <w:r w:rsidR="00D66086" w:rsidRPr="00B9320A">
                <w:rPr>
                  <w:rStyle w:val="Hyperlinkki"/>
                  <w:lang w:val="en-US"/>
                </w:rPr>
                <w:t>http://www.arabicteacher.com/arabicL3software/homeindex.htm</w:t>
              </w:r>
            </w:hyperlink>
          </w:p>
          <w:p w:rsidR="009A36AE" w:rsidRDefault="009A36AE" w:rsidP="00B232F9">
            <w:pPr>
              <w:rPr>
                <w:lang w:val="en-US"/>
              </w:rPr>
            </w:pPr>
          </w:p>
          <w:p w:rsidR="009A36AE" w:rsidRPr="009A36AE" w:rsidRDefault="009A36AE" w:rsidP="00B232F9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9A36AE">
              <w:rPr>
                <w:b/>
                <w:bCs/>
                <w:i/>
                <w:iCs/>
                <w:color w:val="1F497D" w:themeColor="text2"/>
                <w:sz w:val="24"/>
                <w:szCs w:val="24"/>
                <w:lang w:val="en-US"/>
              </w:rPr>
              <w:t>Arabic Web Index</w:t>
            </w:r>
            <w:r w:rsidRPr="009A36AE">
              <w:rPr>
                <w:b/>
                <w:bCs/>
                <w:color w:val="1F497D" w:themeColor="text2"/>
                <w:sz w:val="24"/>
                <w:szCs w:val="24"/>
                <w:lang w:val="en-US"/>
              </w:rPr>
              <w:t>: Arabic Newspapers and Magazines</w:t>
            </w:r>
          </w:p>
          <w:p w:rsidR="009A36AE" w:rsidRDefault="007F4AE4" w:rsidP="00B232F9">
            <w:pPr>
              <w:rPr>
                <w:lang w:val="en-US"/>
              </w:rPr>
            </w:pPr>
            <w:hyperlink r:id="rId1958" w:anchor="egypt" w:history="1">
              <w:r w:rsidR="009A36AE" w:rsidRPr="00B9320A">
                <w:rPr>
                  <w:rStyle w:val="Hyperlinkki"/>
                  <w:lang w:val="en-US"/>
                </w:rPr>
                <w:t>http://www.arabic2000.com/index/news.html#egypt</w:t>
              </w:r>
            </w:hyperlink>
          </w:p>
          <w:p w:rsidR="009A36AE" w:rsidRDefault="009A36AE" w:rsidP="00B232F9">
            <w:pPr>
              <w:rPr>
                <w:lang w:val="en-US"/>
              </w:rPr>
            </w:pPr>
          </w:p>
          <w:p w:rsidR="009A36AE" w:rsidRPr="009A36AE" w:rsidRDefault="009A36AE" w:rsidP="00B232F9">
            <w:pPr>
              <w:rPr>
                <w:b/>
                <w:color w:val="1F497D" w:themeColor="text2"/>
                <w:lang w:val="en-US"/>
              </w:rPr>
            </w:pPr>
            <w:r w:rsidRPr="009A36AE">
              <w:rPr>
                <w:b/>
                <w:color w:val="1F497D" w:themeColor="text2"/>
                <w:lang w:val="en-US"/>
              </w:rPr>
              <w:t>ISLAMIC PLAYGROUND</w:t>
            </w:r>
            <w:r>
              <w:rPr>
                <w:b/>
                <w:color w:val="1F497D" w:themeColor="text2"/>
                <w:lang w:val="en-US"/>
              </w:rPr>
              <w:t xml:space="preserve"> FOR KIDS</w:t>
            </w:r>
          </w:p>
          <w:p w:rsidR="009A36AE" w:rsidRDefault="007F4AE4" w:rsidP="00B232F9">
            <w:pPr>
              <w:rPr>
                <w:lang w:val="en-US"/>
              </w:rPr>
            </w:pPr>
            <w:hyperlink r:id="rId1959" w:history="1">
              <w:r w:rsidR="009A36AE" w:rsidRPr="00B9320A">
                <w:rPr>
                  <w:rStyle w:val="Hyperlinkki"/>
                  <w:lang w:val="en-US"/>
                </w:rPr>
                <w:t>http://www.islamicplayground.com/Scripts/sitemap.asp</w:t>
              </w:r>
            </w:hyperlink>
          </w:p>
          <w:p w:rsidR="009A36AE" w:rsidRDefault="009A36AE" w:rsidP="00B232F9">
            <w:pPr>
              <w:rPr>
                <w:lang w:val="en-US"/>
              </w:rPr>
            </w:pPr>
          </w:p>
          <w:p w:rsidR="009A36AE" w:rsidRPr="009A36AE" w:rsidRDefault="009A36AE" w:rsidP="00B232F9">
            <w:pPr>
              <w:rPr>
                <w:b/>
                <w:color w:val="1F497D" w:themeColor="text2"/>
                <w:lang w:val="en-US"/>
              </w:rPr>
            </w:pPr>
            <w:r w:rsidRPr="009A36AE">
              <w:rPr>
                <w:b/>
                <w:color w:val="1F497D" w:themeColor="text2"/>
                <w:lang w:val="en-US"/>
              </w:rPr>
              <w:t>ARABIC LANGUAGE GAMES</w:t>
            </w:r>
          </w:p>
          <w:p w:rsidR="009A36AE" w:rsidRDefault="007F4AE4" w:rsidP="00B232F9">
            <w:pPr>
              <w:rPr>
                <w:lang w:val="en-US"/>
              </w:rPr>
            </w:pPr>
            <w:hyperlink r:id="rId1960" w:history="1">
              <w:r w:rsidR="009A36AE" w:rsidRPr="00B9320A">
                <w:rPr>
                  <w:rStyle w:val="Hyperlinkki"/>
                  <w:lang w:val="en-US"/>
                </w:rPr>
                <w:t>http://www.purposegames.com/ww-search.php?q=arabic</w:t>
              </w:r>
            </w:hyperlink>
          </w:p>
          <w:p w:rsidR="009A36AE" w:rsidRDefault="009A36AE" w:rsidP="00B232F9">
            <w:pPr>
              <w:rPr>
                <w:lang w:val="en-US"/>
              </w:rPr>
            </w:pPr>
          </w:p>
          <w:p w:rsidR="009A36AE" w:rsidRDefault="009A36AE" w:rsidP="00B232F9">
            <w:pPr>
              <w:rPr>
                <w:lang w:val="en-US"/>
              </w:rPr>
            </w:pPr>
          </w:p>
          <w:p w:rsidR="00D66086" w:rsidRPr="009A36AE" w:rsidRDefault="009A36AE" w:rsidP="00B232F9">
            <w:pPr>
              <w:rPr>
                <w:b/>
                <w:color w:val="1F497D" w:themeColor="text2"/>
                <w:lang w:val="en-US"/>
              </w:rPr>
            </w:pPr>
            <w:r w:rsidRPr="009A36AE">
              <w:rPr>
                <w:b/>
                <w:color w:val="1F497D" w:themeColor="text2"/>
                <w:lang w:val="en-US"/>
              </w:rPr>
              <w:t>ARABIC</w:t>
            </w:r>
          </w:p>
          <w:p w:rsidR="009A36AE" w:rsidRPr="00DB19E7" w:rsidRDefault="007F4AE4" w:rsidP="00B232F9">
            <w:pPr>
              <w:rPr>
                <w:lang w:val="en-US"/>
              </w:rPr>
            </w:pPr>
            <w:hyperlink r:id="rId1961" w:history="1">
              <w:r w:rsidR="009A36AE" w:rsidRPr="00B9320A">
                <w:rPr>
                  <w:rStyle w:val="Hyperlinkki"/>
                  <w:lang w:val="en-US"/>
                </w:rPr>
                <w:t>http://webgerman.com/languages/arabic.htm</w:t>
              </w:r>
            </w:hyperlink>
          </w:p>
          <w:p w:rsidR="00DC1FD9" w:rsidRPr="00DB19E7" w:rsidRDefault="00DC1FD9" w:rsidP="00B232F9">
            <w:pPr>
              <w:rPr>
                <w:lang w:val="en-US"/>
              </w:rPr>
            </w:pPr>
          </w:p>
          <w:p w:rsidR="00DC1FD9" w:rsidRPr="00DC1FD9" w:rsidRDefault="00DC1FD9" w:rsidP="00B232F9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DC1FD9" w:rsidRPr="00DB19E7" w:rsidRDefault="007F4AE4" w:rsidP="00B232F9">
            <w:pPr>
              <w:rPr>
                <w:lang w:val="en-US"/>
              </w:rPr>
            </w:pPr>
            <w:hyperlink r:id="rId1962" w:history="1">
              <w:r w:rsidR="00DC1FD9" w:rsidRPr="00DB19E7">
                <w:rPr>
                  <w:rStyle w:val="Hyperlinkki"/>
                  <w:lang w:val="en-US"/>
                </w:rPr>
                <w:t>http://www.goethe-verlag.com/book2/AR/index.htm</w:t>
              </w:r>
            </w:hyperlink>
          </w:p>
          <w:p w:rsidR="00DC1FD9" w:rsidRPr="00150D4D" w:rsidRDefault="00DC1FD9" w:rsidP="00B232F9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150D4D" w:rsidRPr="00B00922" w:rsidRDefault="00150D4D" w:rsidP="00B232F9">
            <w:pPr>
              <w:rPr>
                <w:b/>
                <w:color w:val="1F497D" w:themeColor="text2"/>
                <w:sz w:val="24"/>
                <w:szCs w:val="24"/>
              </w:rPr>
            </w:pPr>
            <w:r w:rsidRPr="00B00922">
              <w:rPr>
                <w:b/>
                <w:color w:val="1F497D" w:themeColor="text2"/>
                <w:sz w:val="24"/>
                <w:szCs w:val="24"/>
              </w:rPr>
              <w:t>Childrenslibrary ARABIANkielistä lastenkirjallisuutta on-line</w:t>
            </w:r>
          </w:p>
          <w:p w:rsidR="009A36AE" w:rsidRPr="00B00922" w:rsidRDefault="007F4AE4" w:rsidP="00B232F9">
            <w:hyperlink r:id="rId1963" w:history="1">
              <w:r w:rsidR="00150D4D" w:rsidRPr="00B00922">
                <w:rPr>
                  <w:rStyle w:val="Hyperlinkki"/>
                </w:rPr>
                <w:t>http://www.childrenslibrary.org/icdl/SimpleSearchCategory?ilang=Arabic</w:t>
              </w:r>
            </w:hyperlink>
          </w:p>
          <w:p w:rsidR="00150D4D" w:rsidRPr="00B00922" w:rsidRDefault="00150D4D" w:rsidP="00B232F9"/>
          <w:p w:rsidR="00F77566" w:rsidRPr="00BB22B0" w:rsidRDefault="00BB22B0" w:rsidP="00B232F9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101 LANGUAG</w:t>
            </w:r>
            <w:r w:rsidRPr="00BB22B0">
              <w:rPr>
                <w:b/>
                <w:color w:val="1F497D" w:themeColor="text2"/>
                <w:lang w:val="en-US"/>
              </w:rPr>
              <w:t>ES: ARABIC LANGUAGE LINKS</w:t>
            </w:r>
          </w:p>
          <w:p w:rsidR="00BB22B0" w:rsidRDefault="007F4AE4" w:rsidP="00B232F9">
            <w:pPr>
              <w:rPr>
                <w:lang w:val="en-US"/>
              </w:rPr>
            </w:pPr>
            <w:hyperlink r:id="rId1964" w:history="1">
              <w:r w:rsidR="00BB22B0" w:rsidRPr="00B9320A">
                <w:rPr>
                  <w:rStyle w:val="Hyperlinkki"/>
                  <w:lang w:val="en-US"/>
                </w:rPr>
                <w:t>http://101languages.net/links/arabic_language_links.html</w:t>
              </w:r>
            </w:hyperlink>
          </w:p>
          <w:p w:rsidR="0019718B" w:rsidRDefault="0019718B" w:rsidP="00B232F9">
            <w:pPr>
              <w:rPr>
                <w:lang w:val="en-US"/>
              </w:rPr>
            </w:pPr>
          </w:p>
          <w:p w:rsidR="0019718B" w:rsidRPr="0019718B" w:rsidRDefault="0019718B" w:rsidP="00B232F9">
            <w:pPr>
              <w:rPr>
                <w:b/>
                <w:color w:val="1F497D" w:themeColor="text2"/>
                <w:lang w:val="en-US"/>
              </w:rPr>
            </w:pPr>
            <w:r w:rsidRPr="0019718B">
              <w:rPr>
                <w:b/>
                <w:color w:val="1F497D" w:themeColor="text2"/>
                <w:lang w:val="en-US"/>
              </w:rPr>
              <w:t>126 COOL ARABIC SITES</w:t>
            </w:r>
          </w:p>
          <w:p w:rsidR="0019718B" w:rsidRDefault="007F4AE4" w:rsidP="00B232F9">
            <w:pPr>
              <w:rPr>
                <w:lang w:val="en-US"/>
              </w:rPr>
            </w:pPr>
            <w:hyperlink r:id="rId1965" w:history="1">
              <w:r w:rsidR="0019718B" w:rsidRPr="00B9320A">
                <w:rPr>
                  <w:rStyle w:val="Hyperlinkki"/>
                  <w:lang w:val="en-US"/>
                </w:rPr>
                <w:t>http://www.arab.de/arab/Cool/</w:t>
              </w:r>
            </w:hyperlink>
          </w:p>
          <w:p w:rsidR="00BB22B0" w:rsidRPr="002C455A" w:rsidRDefault="00BB22B0" w:rsidP="00B232F9">
            <w:pPr>
              <w:rPr>
                <w:lang w:val="en-US"/>
              </w:rPr>
            </w:pPr>
          </w:p>
          <w:p w:rsidR="00B232F9" w:rsidRDefault="00B232F9" w:rsidP="00B232F9">
            <w:pPr>
              <w:rPr>
                <w:lang w:val="en-US"/>
              </w:rPr>
            </w:pPr>
            <w:r w:rsidRPr="00457823">
              <w:rPr>
                <w:b/>
                <w:color w:val="1F497D" w:themeColor="text2"/>
                <w:sz w:val="24"/>
                <w:szCs w:val="24"/>
                <w:lang w:val="en-US"/>
              </w:rPr>
              <w:t>Arabic blog</w:t>
            </w:r>
            <w:r w:rsidRPr="00EA2B05">
              <w:rPr>
                <w:lang w:val="en-US"/>
              </w:rPr>
              <w:t xml:space="preserve">  </w:t>
            </w:r>
            <w:hyperlink r:id="rId1966" w:history="1">
              <w:r w:rsidRPr="00483A45">
                <w:rPr>
                  <w:rStyle w:val="Hyperlinkki"/>
                  <w:lang w:val="en-US"/>
                </w:rPr>
                <w:t>http://www.transparent.com/arabic/</w:t>
              </w:r>
            </w:hyperlink>
            <w:r>
              <w:rPr>
                <w:lang w:val="en-US"/>
              </w:rPr>
              <w:t xml:space="preserve"> </w:t>
            </w:r>
          </w:p>
          <w:p w:rsidR="00F34E8E" w:rsidRPr="00B232F9" w:rsidRDefault="00F34E8E" w:rsidP="00770B9D">
            <w:pPr>
              <w:rPr>
                <w:lang w:val="en-US"/>
              </w:rPr>
            </w:pPr>
          </w:p>
          <w:p w:rsidR="00260311" w:rsidRDefault="00260311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F34E8E" w:rsidRPr="00942FAF" w:rsidRDefault="00961E7B" w:rsidP="00770B9D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942FAF">
              <w:rPr>
                <w:b/>
                <w:color w:val="1F497D" w:themeColor="text2"/>
                <w:sz w:val="32"/>
                <w:szCs w:val="32"/>
                <w:u w:val="single"/>
              </w:rPr>
              <w:t>VIETNAMIN KIELI</w:t>
            </w:r>
          </w:p>
          <w:p w:rsidR="00E001F5" w:rsidRPr="00942FAF" w:rsidRDefault="00E001F5" w:rsidP="00770B9D"/>
          <w:p w:rsidR="00B51545" w:rsidRPr="00942FAF" w:rsidRDefault="00B51545" w:rsidP="00770B9D">
            <w:pPr>
              <w:rPr>
                <w:b/>
                <w:color w:val="1F497D" w:themeColor="text2"/>
                <w:sz w:val="28"/>
                <w:szCs w:val="28"/>
              </w:rPr>
            </w:pPr>
            <w:r w:rsidRPr="00942FAF">
              <w:rPr>
                <w:b/>
                <w:color w:val="1F497D" w:themeColor="text2"/>
                <w:sz w:val="28"/>
                <w:szCs w:val="28"/>
              </w:rPr>
              <w:t>Vietnamin kartta</w:t>
            </w:r>
          </w:p>
          <w:p w:rsidR="00B51545" w:rsidRPr="00942FAF" w:rsidRDefault="007F4AE4" w:rsidP="00770B9D">
            <w:hyperlink r:id="rId1967" w:history="1">
              <w:r w:rsidR="00650F2A" w:rsidRPr="00942FAF">
                <w:rPr>
                  <w:rStyle w:val="Hyperlinkki"/>
                </w:rPr>
                <w:t>http://www.geographicguide.com/asia/maps/vietnam.htm</w:t>
              </w:r>
            </w:hyperlink>
          </w:p>
          <w:p w:rsidR="00650F2A" w:rsidRPr="00942FAF" w:rsidRDefault="00650F2A" w:rsidP="00770B9D"/>
          <w:p w:rsidR="003F5E8F" w:rsidRPr="00942FAF" w:rsidRDefault="002A36F3" w:rsidP="00770B9D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942FAF">
              <w:rPr>
                <w:rFonts w:ascii="Tahoma" w:hAnsi="Tahoma" w:cs="Tahoma"/>
                <w:b/>
                <w:color w:val="1F497D" w:themeColor="text2"/>
              </w:rPr>
              <w:t>Tuyên ngôn toàn thế giới về nhân quyền của Liên Hợp Quốc</w:t>
            </w:r>
          </w:p>
          <w:p w:rsidR="002A36F3" w:rsidRPr="00942FAF" w:rsidRDefault="007F4AE4" w:rsidP="00770B9D">
            <w:pPr>
              <w:rPr>
                <w:b/>
                <w:color w:val="1F497D" w:themeColor="text2"/>
              </w:rPr>
            </w:pPr>
            <w:hyperlink r:id="rId1968" w:history="1">
              <w:r w:rsidR="002A36F3" w:rsidRPr="00942FAF">
                <w:rPr>
                  <w:rStyle w:val="Hyperlinkki"/>
                  <w:b/>
                </w:rPr>
                <w:t>http://www.lexilogos.com/declaration/index.htm</w:t>
              </w:r>
            </w:hyperlink>
          </w:p>
          <w:p w:rsidR="002A36F3" w:rsidRPr="00942FAF" w:rsidRDefault="002A36F3" w:rsidP="00770B9D">
            <w:pPr>
              <w:rPr>
                <w:b/>
                <w:color w:val="1F497D" w:themeColor="text2"/>
              </w:rPr>
            </w:pPr>
          </w:p>
          <w:p w:rsidR="003F5E8F" w:rsidRPr="002A36F3" w:rsidRDefault="003F5E8F" w:rsidP="003F5E8F">
            <w:pPr>
              <w:rPr>
                <w:rFonts w:ascii="Arial" w:hAnsi="Arial" w:cs="Arial"/>
                <w:b/>
                <w:color w:val="1F497D" w:themeColor="text2"/>
              </w:rPr>
            </w:pPr>
            <w:r w:rsidRPr="002A36F3">
              <w:rPr>
                <w:rFonts w:ascii="Arial" w:hAnsi="Arial" w:cs="Arial"/>
                <w:b/>
                <w:color w:val="1F497D" w:themeColor="text2"/>
              </w:rPr>
              <w:t xml:space="preserve">Yleistä Vietnamista </w:t>
            </w:r>
          </w:p>
          <w:p w:rsidR="003F5E8F" w:rsidRDefault="007F4AE4" w:rsidP="003F5E8F">
            <w:hyperlink r:id="rId1969" w:history="1">
              <w:r w:rsidR="003F5E8F" w:rsidRPr="00810986">
                <w:rPr>
                  <w:rStyle w:val="Hyperlinkki"/>
                  <w:rFonts w:ascii="Arial" w:hAnsi="Arial" w:cs="Arial"/>
                </w:rPr>
                <w:t>http://www.vietnam.fi/vietnam.htm</w:t>
              </w:r>
            </w:hyperlink>
          </w:p>
          <w:p w:rsidR="002A36F3" w:rsidRPr="00810986" w:rsidRDefault="002A36F3" w:rsidP="003F5E8F">
            <w:pPr>
              <w:rPr>
                <w:rFonts w:ascii="Arial" w:hAnsi="Arial" w:cs="Arial"/>
              </w:rPr>
            </w:pPr>
          </w:p>
          <w:p w:rsidR="003F5E8F" w:rsidRPr="002A36F3" w:rsidRDefault="003F5E8F" w:rsidP="003F5E8F">
            <w:pPr>
              <w:rPr>
                <w:rFonts w:ascii="Arial" w:hAnsi="Arial" w:cs="Arial"/>
                <w:b/>
                <w:color w:val="1F497D" w:themeColor="text2"/>
              </w:rPr>
            </w:pPr>
            <w:r w:rsidRPr="002A36F3">
              <w:rPr>
                <w:rFonts w:ascii="Arial" w:hAnsi="Arial" w:cs="Arial"/>
                <w:b/>
                <w:color w:val="1F497D" w:themeColor="text2"/>
              </w:rPr>
              <w:t>Vietnamilainen tapakulttuuri</w:t>
            </w:r>
          </w:p>
          <w:p w:rsidR="003F5E8F" w:rsidRPr="00260311" w:rsidRDefault="007F4AE4" w:rsidP="00770B9D">
            <w:pPr>
              <w:rPr>
                <w:rFonts w:ascii="Arial" w:hAnsi="Arial" w:cs="Arial"/>
              </w:rPr>
            </w:pPr>
            <w:hyperlink r:id="rId1970" w:history="1">
              <w:r w:rsidR="003F5E8F" w:rsidRPr="00810986">
                <w:rPr>
                  <w:rStyle w:val="Hyperlinkki"/>
                  <w:rFonts w:ascii="Arial" w:hAnsi="Arial" w:cs="Arial"/>
                </w:rPr>
                <w:t>http://www.moped.fi/kulttuurit/vietnam3.html</w:t>
              </w:r>
            </w:hyperlink>
          </w:p>
          <w:p w:rsidR="003F5E8F" w:rsidRPr="003F5E8F" w:rsidRDefault="003F5E8F" w:rsidP="00770B9D"/>
          <w:p w:rsidR="00100848" w:rsidRPr="003F5E8F" w:rsidRDefault="00100848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3F5E8F">
              <w:rPr>
                <w:b/>
                <w:color w:val="1F497D" w:themeColor="text2"/>
                <w:sz w:val="24"/>
                <w:szCs w:val="24"/>
              </w:rPr>
              <w:t>VIETNAM- SEURA ry</w:t>
            </w:r>
          </w:p>
          <w:p w:rsidR="00100848" w:rsidRPr="00100848" w:rsidRDefault="00100848" w:rsidP="00770B9D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100848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Seuran kotisivulla on tietoa Vietnamin historiasta, nykypäivästä, poliittisesta </w:t>
            </w:r>
          </w:p>
          <w:p w:rsidR="00100848" w:rsidRPr="00100848" w:rsidRDefault="00100848" w:rsidP="00770B9D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100848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järjestelmästä, kulttuurista, uskonnosta, keittiöstä, ihmisoikeuksista, väestöstä </w:t>
            </w:r>
          </w:p>
          <w:p w:rsidR="00100848" w:rsidRPr="003F5E8F" w:rsidRDefault="00100848" w:rsidP="00770B9D">
            <w:pPr>
              <w:rPr>
                <w:color w:val="1F497D" w:themeColor="text2"/>
              </w:rPr>
            </w:pPr>
            <w:proofErr w:type="gramStart"/>
            <w:r w:rsidRPr="003F5E8F">
              <w:rPr>
                <w:rFonts w:ascii="Verdana" w:hAnsi="Verdana"/>
                <w:color w:val="1F497D" w:themeColor="text2"/>
                <w:sz w:val="17"/>
                <w:szCs w:val="17"/>
              </w:rPr>
              <w:t>ja kielestä.</w:t>
            </w:r>
            <w:proofErr w:type="gramEnd"/>
          </w:p>
          <w:p w:rsidR="00100848" w:rsidRDefault="007F4AE4" w:rsidP="00770B9D">
            <w:hyperlink r:id="rId1971" w:history="1">
              <w:r w:rsidR="00100848" w:rsidRPr="003F5E8F">
                <w:rPr>
                  <w:rStyle w:val="Hyperlinkki"/>
                </w:rPr>
                <w:t>http://www.vietnamseura.org/</w:t>
              </w:r>
            </w:hyperlink>
          </w:p>
          <w:p w:rsidR="00014DBA" w:rsidRDefault="00014DBA" w:rsidP="00770B9D"/>
          <w:p w:rsidR="00014DBA" w:rsidRPr="00014DBA" w:rsidRDefault="00014DBA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014DBA">
              <w:rPr>
                <w:b/>
                <w:color w:val="1F497D" w:themeColor="text2"/>
                <w:sz w:val="24"/>
                <w:szCs w:val="24"/>
              </w:rPr>
              <w:t>Missä puhutaan vietnamin kieltä?</w:t>
            </w:r>
          </w:p>
          <w:p w:rsidR="00100848" w:rsidRDefault="007F4AE4" w:rsidP="00770B9D">
            <w:hyperlink r:id="rId1972" w:history="1">
              <w:r w:rsidR="00014DBA" w:rsidRPr="009978EA">
                <w:rPr>
                  <w:rStyle w:val="Hyperlinkki"/>
                </w:rPr>
                <w:t>http://tools.verbix.com/maps/index.asp?sil=vie</w:t>
              </w:r>
            </w:hyperlink>
          </w:p>
          <w:p w:rsidR="00F65A2C" w:rsidRDefault="00F65A2C" w:rsidP="00770B9D"/>
          <w:p w:rsidR="00F65A2C" w:rsidRPr="00F65A2C" w:rsidRDefault="00F65A2C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 w:rsidRPr="00F65A2C">
              <w:rPr>
                <w:b/>
                <w:color w:val="1F497D" w:themeColor="text2"/>
                <w:sz w:val="24"/>
                <w:szCs w:val="24"/>
              </w:rPr>
              <w:t xml:space="preserve">Oma kieleni vietnam </w:t>
            </w:r>
            <w:r w:rsidRPr="00F65A2C">
              <w:rPr>
                <w:color w:val="1F497D" w:themeColor="text2"/>
                <w:sz w:val="20"/>
                <w:szCs w:val="20"/>
              </w:rPr>
              <w:t>(slideshow suomeksi)</w:t>
            </w:r>
          </w:p>
          <w:p w:rsidR="00F65A2C" w:rsidRDefault="007F4AE4" w:rsidP="00770B9D">
            <w:hyperlink r:id="rId1973" w:history="1">
              <w:r w:rsidR="00F65A2C" w:rsidRPr="00553610">
                <w:rPr>
                  <w:rStyle w:val="Hyperlinkki"/>
                </w:rPr>
                <w:t>http://www.slideshare.net/jarsjo/oma-kieleni-vietnam-thong</w:t>
              </w:r>
            </w:hyperlink>
          </w:p>
          <w:p w:rsidR="00F65A2C" w:rsidRDefault="00F65A2C" w:rsidP="00770B9D"/>
          <w:p w:rsidR="00014DBA" w:rsidRDefault="00794FCE" w:rsidP="00770B9D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Vietnamilaisia 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794FCE" w:rsidRDefault="007F4AE4" w:rsidP="00770B9D">
            <w:hyperlink r:id="rId1974" w:history="1">
              <w:r w:rsidR="00794FCE" w:rsidRPr="00BB6A17">
                <w:rPr>
                  <w:rStyle w:val="Hyperlinkki"/>
                </w:rPr>
                <w:t>http://www.20000-names.com/female_vietnamese_names.htm</w:t>
              </w:r>
            </w:hyperlink>
          </w:p>
          <w:p w:rsidR="00794FCE" w:rsidRDefault="00794FCE" w:rsidP="00794FCE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Vietnamilaisia miesten</w:t>
            </w:r>
            <w:r w:rsidRPr="00033059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794FCE" w:rsidRDefault="007F4AE4" w:rsidP="00794FCE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1975" w:history="1">
              <w:r w:rsidR="00794FCE" w:rsidRPr="00BB6A17">
                <w:rPr>
                  <w:rStyle w:val="Hyperlinkki"/>
                  <w:b/>
                  <w:sz w:val="24"/>
                  <w:szCs w:val="24"/>
                </w:rPr>
                <w:t>http://www.20000-names.com/male_vietnamese_names.htm</w:t>
              </w:r>
            </w:hyperlink>
          </w:p>
          <w:p w:rsidR="00794FCE" w:rsidRPr="003F5E8F" w:rsidRDefault="00794FCE" w:rsidP="00770B9D"/>
          <w:p w:rsidR="00D300E0" w:rsidRPr="00275BF7" w:rsidRDefault="00275BF7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275BF7">
              <w:rPr>
                <w:b/>
                <w:color w:val="1F497D" w:themeColor="text2"/>
                <w:sz w:val="24"/>
                <w:szCs w:val="24"/>
                <w:lang w:val="en-US"/>
              </w:rPr>
              <w:t>Education System in Vietnam</w:t>
            </w:r>
          </w:p>
          <w:p w:rsidR="00275BF7" w:rsidRPr="00B00922" w:rsidRDefault="007F4AE4" w:rsidP="00770B9D">
            <w:pPr>
              <w:rPr>
                <w:lang w:val="en-US"/>
              </w:rPr>
            </w:pPr>
            <w:hyperlink r:id="rId1976" w:history="1">
              <w:r w:rsidR="00275BF7" w:rsidRPr="00B473AF">
                <w:rPr>
                  <w:rStyle w:val="Hyperlinkki"/>
                  <w:sz w:val="20"/>
                  <w:szCs w:val="20"/>
                  <w:lang w:val="en-US"/>
                </w:rPr>
                <w:t>http://www.inerdy.com/inerdy-vietnam2.htm</w:t>
              </w:r>
            </w:hyperlink>
          </w:p>
          <w:p w:rsidR="004011AE" w:rsidRDefault="004011AE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275BF7" w:rsidRPr="004011AE" w:rsidRDefault="00275BF7" w:rsidP="00770B9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4011AE">
              <w:rPr>
                <w:b/>
                <w:color w:val="1F497D" w:themeColor="text2"/>
                <w:sz w:val="24"/>
                <w:szCs w:val="24"/>
                <w:lang w:val="en-US"/>
              </w:rPr>
              <w:t>Vietnamin Opetusministeriö</w:t>
            </w:r>
          </w:p>
          <w:p w:rsidR="00275BF7" w:rsidRDefault="007F4AE4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1977" w:history="1">
              <w:r w:rsidR="00275BF7" w:rsidRPr="00B473AF">
                <w:rPr>
                  <w:rStyle w:val="Hyperlinkki"/>
                  <w:sz w:val="20"/>
                  <w:szCs w:val="20"/>
                  <w:lang w:val="en-US"/>
                </w:rPr>
                <w:t>http://edu.net.vn/default.aspx</w:t>
              </w:r>
            </w:hyperlink>
          </w:p>
          <w:p w:rsidR="00275BF7" w:rsidRDefault="00275BF7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687649" w:rsidRPr="00687649" w:rsidRDefault="00687649" w:rsidP="00770B9D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687649">
              <w:rPr>
                <w:b/>
                <w:color w:val="1F497D" w:themeColor="text2"/>
                <w:sz w:val="20"/>
                <w:szCs w:val="20"/>
                <w:lang w:val="en-US"/>
              </w:rPr>
              <w:t>Kids Around the World: meet the kids of Vietnam</w:t>
            </w:r>
          </w:p>
          <w:p w:rsidR="00275BF7" w:rsidRDefault="007F4AE4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1978" w:history="1">
              <w:r w:rsidR="00687649" w:rsidRPr="00B473AF">
                <w:rPr>
                  <w:rStyle w:val="Hyperlinkki"/>
                  <w:sz w:val="20"/>
                  <w:szCs w:val="20"/>
                  <w:lang w:val="en-US"/>
                </w:rPr>
                <w:t>http://www.katw.org/pages/sitepage.cfm?id=125</w:t>
              </w:r>
            </w:hyperlink>
          </w:p>
          <w:p w:rsidR="00687649" w:rsidRPr="00275BF7" w:rsidRDefault="00687649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5C3475" w:rsidRPr="00374C7E" w:rsidRDefault="005C3475" w:rsidP="00770B9D">
            <w:pPr>
              <w:rPr>
                <w:b/>
                <w:color w:val="1F497D" w:themeColor="text2"/>
                <w:sz w:val="20"/>
                <w:szCs w:val="20"/>
              </w:rPr>
            </w:pPr>
            <w:r w:rsidRPr="00374C7E">
              <w:rPr>
                <w:b/>
                <w:color w:val="1F497D" w:themeColor="text2"/>
                <w:sz w:val="20"/>
                <w:szCs w:val="20"/>
              </w:rPr>
              <w:t>VIETNAM FOREIGN PRESS CENTER</w:t>
            </w:r>
          </w:p>
          <w:p w:rsidR="005C3475" w:rsidRPr="005C3475" w:rsidRDefault="005C3475" w:rsidP="00770B9D">
            <w:pPr>
              <w:rPr>
                <w:color w:val="1F497D" w:themeColor="text2"/>
                <w:sz w:val="20"/>
                <w:szCs w:val="20"/>
              </w:rPr>
            </w:pPr>
            <w:r w:rsidRPr="005C3475">
              <w:rPr>
                <w:color w:val="1F497D" w:themeColor="text2"/>
                <w:sz w:val="20"/>
                <w:szCs w:val="20"/>
              </w:rPr>
              <w:t>mm paljon Vietnamin juhlista ja pyhistä</w:t>
            </w:r>
            <w:r>
              <w:rPr>
                <w:color w:val="1F497D" w:themeColor="text2"/>
                <w:sz w:val="20"/>
                <w:szCs w:val="20"/>
              </w:rPr>
              <w:t>, Vietnamin Media</w:t>
            </w:r>
            <w:r w:rsidRPr="005C3475">
              <w:rPr>
                <w:color w:val="1F497D" w:themeColor="text2"/>
                <w:sz w:val="20"/>
                <w:szCs w:val="20"/>
              </w:rPr>
              <w:t xml:space="preserve"> engl.</w:t>
            </w:r>
          </w:p>
          <w:p w:rsidR="005C3475" w:rsidRPr="00374C7E" w:rsidRDefault="007F4AE4" w:rsidP="00770B9D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1979" w:history="1">
              <w:r w:rsidR="005C3475" w:rsidRPr="00374C7E">
                <w:rPr>
                  <w:rStyle w:val="Hyperlinkki"/>
                  <w:b/>
                  <w:sz w:val="20"/>
                  <w:szCs w:val="20"/>
                </w:rPr>
                <w:t>http://www.presscenter.org.vn/en/</w:t>
              </w:r>
            </w:hyperlink>
          </w:p>
          <w:p w:rsidR="005C3475" w:rsidRPr="00374C7E" w:rsidRDefault="005C3475" w:rsidP="00770B9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1E38E0" w:rsidRPr="007A69F1" w:rsidRDefault="007A69F1" w:rsidP="00770B9D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7A69F1">
              <w:rPr>
                <w:b/>
                <w:color w:val="1F497D" w:themeColor="text2"/>
                <w:sz w:val="20"/>
                <w:szCs w:val="20"/>
                <w:lang w:val="en-US"/>
              </w:rPr>
              <w:t>VIETNAM NEWS</w:t>
            </w:r>
          </w:p>
          <w:p w:rsidR="007A69F1" w:rsidRDefault="007F4AE4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1980" w:history="1">
              <w:r w:rsidR="007A69F1" w:rsidRPr="000019EF">
                <w:rPr>
                  <w:rStyle w:val="Hyperlinkki"/>
                  <w:sz w:val="20"/>
                  <w:szCs w:val="20"/>
                  <w:lang w:val="en-US"/>
                </w:rPr>
                <w:t>http://www.saigonbao.com/</w:t>
              </w:r>
            </w:hyperlink>
          </w:p>
          <w:p w:rsidR="007A69F1" w:rsidRPr="007A69F1" w:rsidRDefault="007A69F1" w:rsidP="00770B9D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1E38E0" w:rsidRPr="001E38E0" w:rsidRDefault="001E38E0" w:rsidP="00770B9D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1E38E0">
              <w:rPr>
                <w:b/>
                <w:color w:val="1F497D" w:themeColor="text2"/>
                <w:sz w:val="20"/>
                <w:szCs w:val="20"/>
                <w:lang w:val="en-US"/>
              </w:rPr>
              <w:t>VIETNAMESE SCHOOLS AROUND THE WORLD</w:t>
            </w:r>
          </w:p>
          <w:p w:rsidR="001E38E0" w:rsidRPr="00B00922" w:rsidRDefault="007F4AE4" w:rsidP="00770B9D">
            <w:pPr>
              <w:rPr>
                <w:lang w:val="en-US"/>
              </w:rPr>
            </w:pPr>
            <w:hyperlink r:id="rId1981" w:history="1">
              <w:r w:rsidR="001E38E0" w:rsidRPr="000019EF">
                <w:rPr>
                  <w:rStyle w:val="Hyperlinkki"/>
                  <w:sz w:val="20"/>
                  <w:szCs w:val="20"/>
                  <w:lang w:val="en-US"/>
                </w:rPr>
                <w:t>http://www.griessersoftware.com/schools/index.htm</w:t>
              </w:r>
            </w:hyperlink>
          </w:p>
          <w:p w:rsidR="00DC0B53" w:rsidRPr="00B00922" w:rsidRDefault="00DC0B53" w:rsidP="00770B9D">
            <w:pPr>
              <w:rPr>
                <w:lang w:val="en-US"/>
              </w:rPr>
            </w:pPr>
          </w:p>
          <w:p w:rsidR="00DC0B53" w:rsidRPr="00B00922" w:rsidRDefault="00DC0B53" w:rsidP="00770B9D">
            <w:pPr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lang w:val="en-US"/>
              </w:rPr>
              <w:t>OXFAM about VIETNAM</w:t>
            </w:r>
          </w:p>
          <w:p w:rsidR="00DC0B53" w:rsidRPr="00B00922" w:rsidRDefault="007F4AE4" w:rsidP="00770B9D">
            <w:pPr>
              <w:rPr>
                <w:lang w:val="en-US"/>
              </w:rPr>
            </w:pPr>
            <w:hyperlink r:id="rId1982" w:history="1">
              <w:r w:rsidR="00DC0B53" w:rsidRPr="00B00922">
                <w:rPr>
                  <w:rStyle w:val="Hyperlinkki"/>
                  <w:lang w:val="en-US"/>
                </w:rPr>
                <w:t>http://www.oxfam.org.uk/coolplanet/kidsweb/world/viet_nam/index.htm</w:t>
              </w:r>
            </w:hyperlink>
          </w:p>
          <w:p w:rsidR="004011AE" w:rsidRPr="00B00922" w:rsidRDefault="004011AE" w:rsidP="00770B9D">
            <w:pPr>
              <w:rPr>
                <w:lang w:val="en-US"/>
              </w:rPr>
            </w:pPr>
          </w:p>
          <w:p w:rsidR="004011AE" w:rsidRPr="00060968" w:rsidRDefault="004011AE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Osta vietnamin</w:t>
            </w:r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4011AE" w:rsidRDefault="007F4AE4" w:rsidP="00770B9D">
            <w:pPr>
              <w:rPr>
                <w:color w:val="1F497D" w:themeColor="text2"/>
                <w:sz w:val="20"/>
                <w:szCs w:val="20"/>
              </w:rPr>
            </w:pPr>
            <w:hyperlink r:id="rId1983" w:history="1">
              <w:r w:rsidR="004011AE" w:rsidRPr="009978EA">
                <w:rPr>
                  <w:rStyle w:val="Hyperlinkki"/>
                  <w:sz w:val="20"/>
                  <w:szCs w:val="20"/>
                </w:rPr>
                <w:t>http://www.worldlanguage.com/Languages/Vietnamese.htm</w:t>
              </w:r>
            </w:hyperlink>
          </w:p>
          <w:p w:rsidR="009B0BB5" w:rsidRPr="004011AE" w:rsidRDefault="009B0BB5" w:rsidP="00770B9D">
            <w:pPr>
              <w:rPr>
                <w:color w:val="1F497D" w:themeColor="text2"/>
                <w:sz w:val="20"/>
                <w:szCs w:val="20"/>
              </w:rPr>
            </w:pPr>
          </w:p>
          <w:p w:rsidR="00F239DB" w:rsidRPr="00F239DB" w:rsidRDefault="00F239DB" w:rsidP="00770B9D">
            <w:pPr>
              <w:rPr>
                <w:b/>
                <w:color w:val="1F497D" w:themeColor="text2"/>
                <w:sz w:val="20"/>
                <w:szCs w:val="20"/>
              </w:rPr>
            </w:pPr>
            <w:r w:rsidRPr="00F239DB">
              <w:rPr>
                <w:b/>
                <w:color w:val="1F497D" w:themeColor="text2"/>
                <w:sz w:val="20"/>
                <w:szCs w:val="20"/>
              </w:rPr>
              <w:t>TEMA MODERSMÅL VIETNAMIN KIELEN OPETUS RUOTSISSA</w:t>
            </w:r>
          </w:p>
          <w:p w:rsidR="00F239DB" w:rsidRDefault="007F4AE4" w:rsidP="00770B9D">
            <w:pPr>
              <w:rPr>
                <w:color w:val="1F497D" w:themeColor="text2"/>
                <w:sz w:val="20"/>
                <w:szCs w:val="20"/>
              </w:rPr>
            </w:pPr>
            <w:hyperlink r:id="rId1984" w:history="1">
              <w:r w:rsidR="00F239DB" w:rsidRPr="00B4088B">
                <w:rPr>
                  <w:rStyle w:val="Hyperlinkki"/>
                  <w:sz w:val="20"/>
                  <w:szCs w:val="20"/>
                </w:rPr>
                <w:t>http://modersmal.skolverket.se/vietnamesiska/</w:t>
              </w:r>
            </w:hyperlink>
          </w:p>
          <w:p w:rsidR="00F239DB" w:rsidRPr="00F239DB" w:rsidRDefault="00F239DB" w:rsidP="00770B9D">
            <w:pPr>
              <w:rPr>
                <w:color w:val="1F497D" w:themeColor="text2"/>
                <w:sz w:val="20"/>
                <w:szCs w:val="20"/>
              </w:rPr>
            </w:pPr>
          </w:p>
          <w:p w:rsidR="009B0BB5" w:rsidRPr="009B0BB5" w:rsidRDefault="009B0BB5" w:rsidP="00770B9D">
            <w:pPr>
              <w:rPr>
                <w:b/>
                <w:color w:val="1F497D" w:themeColor="text2"/>
              </w:rPr>
            </w:pPr>
            <w:r w:rsidRPr="009B0BB5">
              <w:rPr>
                <w:b/>
                <w:color w:val="1F497D" w:themeColor="text2"/>
              </w:rPr>
              <w:t>Löydä kirjeenvaihtoystävä Vietnamista</w:t>
            </w:r>
          </w:p>
          <w:p w:rsidR="009B0BB5" w:rsidRDefault="007F4AE4" w:rsidP="00770B9D">
            <w:pPr>
              <w:rPr>
                <w:color w:val="1F497D" w:themeColor="text2"/>
                <w:sz w:val="20"/>
                <w:szCs w:val="20"/>
              </w:rPr>
            </w:pPr>
            <w:hyperlink r:id="rId1985" w:history="1">
              <w:r w:rsidR="009B0BB5" w:rsidRPr="000019EF">
                <w:rPr>
                  <w:rStyle w:val="Hyperlinkki"/>
                  <w:sz w:val="20"/>
                  <w:szCs w:val="20"/>
                </w:rPr>
                <w:t>http://www.studentsoftheworld.info/penpals/penpal_ads.php?Pays_Choisi=VTN</w:t>
              </w:r>
            </w:hyperlink>
          </w:p>
          <w:p w:rsidR="009B0BB5" w:rsidRPr="009B0BB5" w:rsidRDefault="009B0BB5" w:rsidP="00770B9D">
            <w:pPr>
              <w:rPr>
                <w:color w:val="1F497D" w:themeColor="text2"/>
                <w:sz w:val="20"/>
                <w:szCs w:val="20"/>
              </w:rPr>
            </w:pPr>
          </w:p>
          <w:p w:rsidR="001E38E0" w:rsidRDefault="00935A2B" w:rsidP="00770B9D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VIETNAMESE </w:t>
            </w:r>
            <w:r w:rsidRPr="00935A2B">
              <w:rPr>
                <w:b/>
                <w:color w:val="1F497D" w:themeColor="text2"/>
                <w:lang w:val="en-US"/>
              </w:rPr>
              <w:t>TONGUE TWISTERS</w:t>
            </w:r>
          </w:p>
          <w:p w:rsidR="00935A2B" w:rsidRPr="00B00922" w:rsidRDefault="007F4AE4" w:rsidP="00770B9D">
            <w:pPr>
              <w:rPr>
                <w:lang w:val="en-US"/>
              </w:rPr>
            </w:pPr>
            <w:hyperlink r:id="rId1986" w:history="1">
              <w:r w:rsidR="00935A2B" w:rsidRPr="00C04F42">
                <w:rPr>
                  <w:rStyle w:val="Hyperlinkki"/>
                  <w:sz w:val="20"/>
                  <w:szCs w:val="20"/>
                  <w:lang w:val="en-US"/>
                </w:rPr>
                <w:t>http://www.uebersetzung.at/twister/vi.htm</w:t>
              </w:r>
            </w:hyperlink>
          </w:p>
          <w:p w:rsidR="00F8067F" w:rsidRPr="00B00922" w:rsidRDefault="00F8067F" w:rsidP="00770B9D">
            <w:pPr>
              <w:rPr>
                <w:lang w:val="en-US"/>
              </w:rPr>
            </w:pPr>
          </w:p>
          <w:p w:rsidR="00F8067F" w:rsidRPr="00B00922" w:rsidRDefault="00F8067F" w:rsidP="00F8067F">
            <w:pPr>
              <w:rPr>
                <w:lang w:val="en-US"/>
              </w:rPr>
            </w:pPr>
          </w:p>
          <w:p w:rsidR="00F8067F" w:rsidRDefault="00F8067F" w:rsidP="00F8067F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vietnam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8067F" w:rsidRDefault="007F4AE4" w:rsidP="00770B9D">
            <w:pPr>
              <w:rPr>
                <w:color w:val="1F497D" w:themeColor="text2"/>
                <w:sz w:val="16"/>
                <w:szCs w:val="16"/>
              </w:rPr>
            </w:pPr>
            <w:hyperlink r:id="rId1987" w:history="1">
              <w:r w:rsidR="00F8067F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&amp;la</w:t>
              </w:r>
            </w:hyperlink>
          </w:p>
          <w:p w:rsidR="00F8067F" w:rsidRPr="00F8067F" w:rsidRDefault="00F8067F" w:rsidP="00770B9D">
            <w:pPr>
              <w:rPr>
                <w:color w:val="1F497D" w:themeColor="text2"/>
                <w:sz w:val="16"/>
                <w:szCs w:val="16"/>
              </w:rPr>
            </w:pPr>
            <w:r w:rsidRPr="00F8067F">
              <w:rPr>
                <w:color w:val="1F497D" w:themeColor="text2"/>
                <w:sz w:val="16"/>
                <w:szCs w:val="16"/>
              </w:rPr>
              <w:t>ngid=311</w:t>
            </w:r>
          </w:p>
          <w:p w:rsidR="00935A2B" w:rsidRPr="00F8067F" w:rsidRDefault="00935A2B" w:rsidP="00770B9D">
            <w:pPr>
              <w:rPr>
                <w:color w:val="1F497D" w:themeColor="text2"/>
                <w:sz w:val="16"/>
                <w:szCs w:val="16"/>
              </w:rPr>
            </w:pPr>
          </w:p>
          <w:p w:rsidR="0076366E" w:rsidRPr="00B00922" w:rsidRDefault="00226010" w:rsidP="00770B9D">
            <w:pPr>
              <w:rPr>
                <w:b/>
                <w:color w:val="1F497D" w:themeColor="text2"/>
              </w:rPr>
            </w:pPr>
            <w:r w:rsidRPr="00B00922">
              <w:rPr>
                <w:b/>
                <w:color w:val="1F497D" w:themeColor="text2"/>
              </w:rPr>
              <w:t>Vietnamese-language</w:t>
            </w:r>
          </w:p>
          <w:p w:rsidR="00EF6165" w:rsidRPr="00B00922" w:rsidRDefault="007F4AE4" w:rsidP="00770B9D">
            <w:hyperlink r:id="rId1988" w:history="1">
              <w:r w:rsidR="00226010" w:rsidRPr="00B00922">
                <w:rPr>
                  <w:rStyle w:val="Hyperlinkki"/>
                </w:rPr>
                <w:t>http://www.vietnamese-language.com.vn/</w:t>
              </w:r>
            </w:hyperlink>
          </w:p>
          <w:p w:rsidR="00226010" w:rsidRPr="00B00922" w:rsidRDefault="00226010" w:rsidP="00770B9D"/>
          <w:p w:rsidR="00EF6165" w:rsidRPr="00374C7E" w:rsidRDefault="007D22BB" w:rsidP="00770B9D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VIETNAMESE LEARNING PROGRAM</w:t>
            </w:r>
          </w:p>
          <w:p w:rsidR="007A69F1" w:rsidRPr="007A69F1" w:rsidRDefault="007F4AE4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1989" w:history="1">
              <w:r w:rsidR="007A69F1" w:rsidRPr="007A69F1">
                <w:rPr>
                  <w:rStyle w:val="Voimakas"/>
                  <w:rFonts w:ascii="Comic Sans MS" w:hAnsi="Comic Sans MS"/>
                  <w:color w:val="1F497D" w:themeColor="text2"/>
                  <w:sz w:val="20"/>
                  <w:szCs w:val="20"/>
                  <w:lang w:val="en-US"/>
                </w:rPr>
                <w:t>H</w:t>
              </w:r>
              <w:r w:rsidR="007A69F1" w:rsidRPr="007A69F1">
                <w:rPr>
                  <w:rStyle w:val="Voimakas"/>
                  <w:rFonts w:ascii="Times New Roman" w:hAnsi="Times New Roman" w:cs="Times New Roman"/>
                  <w:color w:val="1F497D" w:themeColor="text2"/>
                  <w:sz w:val="20"/>
                  <w:szCs w:val="20"/>
                  <w:lang w:val="en-US"/>
                </w:rPr>
                <w:t>ọ</w:t>
              </w:r>
              <w:r w:rsidR="007A69F1" w:rsidRPr="007A69F1">
                <w:rPr>
                  <w:rStyle w:val="Voimakas"/>
                  <w:rFonts w:ascii="Comic Sans MS" w:hAnsi="Comic Sans MS"/>
                  <w:color w:val="1F497D" w:themeColor="text2"/>
                  <w:sz w:val="20"/>
                  <w:szCs w:val="20"/>
                  <w:lang w:val="en-US"/>
                </w:rPr>
                <w:t>c ti</w:t>
              </w:r>
              <w:r w:rsidR="007A69F1" w:rsidRPr="007A69F1">
                <w:rPr>
                  <w:rStyle w:val="Voimakas"/>
                  <w:rFonts w:ascii="Times New Roman" w:hAnsi="Times New Roman" w:cs="Times New Roman"/>
                  <w:color w:val="1F497D" w:themeColor="text2"/>
                  <w:sz w:val="20"/>
                  <w:szCs w:val="20"/>
                  <w:lang w:val="en-US"/>
                </w:rPr>
                <w:t>ế</w:t>
              </w:r>
              <w:r w:rsidR="007A69F1" w:rsidRPr="007A69F1">
                <w:rPr>
                  <w:rStyle w:val="Voimakas"/>
                  <w:rFonts w:ascii="Comic Sans MS" w:hAnsi="Comic Sans MS"/>
                  <w:color w:val="1F497D" w:themeColor="text2"/>
                  <w:sz w:val="20"/>
                  <w:szCs w:val="20"/>
                  <w:lang w:val="en-US"/>
                </w:rPr>
                <w:t>ng Vi</w:t>
              </w:r>
              <w:r w:rsidR="007A69F1" w:rsidRPr="007A69F1">
                <w:rPr>
                  <w:rStyle w:val="Voimakas"/>
                  <w:rFonts w:ascii="Times New Roman" w:hAnsi="Times New Roman" w:cs="Times New Roman"/>
                  <w:color w:val="1F497D" w:themeColor="text2"/>
                  <w:sz w:val="20"/>
                  <w:szCs w:val="20"/>
                  <w:lang w:val="en-US"/>
                </w:rPr>
                <w:t>ệ</w:t>
              </w:r>
              <w:r w:rsidR="007A69F1" w:rsidRPr="007A69F1">
                <w:rPr>
                  <w:rStyle w:val="Voimakas"/>
                  <w:rFonts w:ascii="Comic Sans MS" w:hAnsi="Comic Sans MS"/>
                  <w:color w:val="1F497D" w:themeColor="text2"/>
                  <w:sz w:val="20"/>
                  <w:szCs w:val="20"/>
                  <w:lang w:val="en-US"/>
                </w:rPr>
                <w:t xml:space="preserve">t </w:t>
              </w:r>
            </w:hyperlink>
            <w:hyperlink r:id="rId1990" w:history="1">
              <w:r w:rsidR="007A69F1" w:rsidRPr="007A69F1">
                <w:rPr>
                  <w:rStyle w:val="Hyperlinkki"/>
                  <w:rFonts w:cs="Arial"/>
                  <w:bCs/>
                  <w:color w:val="1F497D" w:themeColor="text2"/>
                  <w:lang w:val="en-US"/>
                </w:rPr>
                <w:t>cho ng</w:t>
              </w:r>
              <w:r w:rsidR="007A69F1" w:rsidRPr="007A69F1">
                <w:rPr>
                  <w:rStyle w:val="Hyperlinkki"/>
                  <w:rFonts w:ascii="Arial" w:hAnsi="Arial" w:cs="Arial"/>
                  <w:bCs/>
                  <w:color w:val="1F497D" w:themeColor="text2"/>
                  <w:lang w:val="en-US"/>
                </w:rPr>
                <w:t>ườ</w:t>
              </w:r>
              <w:r w:rsidR="007A69F1" w:rsidRPr="007A69F1">
                <w:rPr>
                  <w:rStyle w:val="Hyperlinkki"/>
                  <w:rFonts w:cs="Arial"/>
                  <w:bCs/>
                  <w:color w:val="1F497D" w:themeColor="text2"/>
                  <w:lang w:val="en-US"/>
                </w:rPr>
                <w:t>i l</w:t>
              </w:r>
              <w:r w:rsidR="007A69F1" w:rsidRPr="007A69F1">
                <w:rPr>
                  <w:rStyle w:val="Hyperlinkki"/>
                  <w:rFonts w:ascii="Arial" w:hAnsi="Arial" w:cs="Arial"/>
                  <w:bCs/>
                  <w:color w:val="1F497D" w:themeColor="text2"/>
                  <w:lang w:val="en-US"/>
                </w:rPr>
                <w:t>ớ</w:t>
              </w:r>
              <w:r w:rsidR="007A69F1" w:rsidRPr="007A69F1">
                <w:rPr>
                  <w:rStyle w:val="Hyperlinkki"/>
                  <w:rFonts w:cs="Arial"/>
                  <w:bCs/>
                  <w:color w:val="1F497D" w:themeColor="text2"/>
                  <w:lang w:val="en-US"/>
                </w:rPr>
                <w:t>n</w:t>
              </w:r>
            </w:hyperlink>
            <w:r w:rsidR="007A69F1" w:rsidRPr="007A69F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 online Vietnamese learning program </w:t>
            </w:r>
          </w:p>
          <w:p w:rsidR="007A69F1" w:rsidRPr="007A69F1" w:rsidRDefault="007A69F1" w:rsidP="00770B9D">
            <w:pPr>
              <w:rPr>
                <w:color w:val="1F497D" w:themeColor="text2"/>
                <w:lang w:val="en-US"/>
              </w:rPr>
            </w:pPr>
            <w:r w:rsidRPr="007A69F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from Live in Vietnam web site</w:t>
            </w:r>
          </w:p>
          <w:p w:rsidR="007D22BB" w:rsidRPr="007A69F1" w:rsidRDefault="007D22BB" w:rsidP="00770B9D">
            <w:pPr>
              <w:rPr>
                <w:b/>
                <w:color w:val="1F497D" w:themeColor="text2"/>
                <w:lang w:val="en-US"/>
              </w:rPr>
            </w:pPr>
            <w:r w:rsidRPr="007A69F1">
              <w:rPr>
                <w:b/>
                <w:color w:val="1F497D" w:themeColor="text2"/>
                <w:lang w:val="en-US"/>
              </w:rPr>
              <w:t>Learning Vietnamese for children</w:t>
            </w:r>
          </w:p>
          <w:p w:rsidR="007D22BB" w:rsidRPr="00374C7E" w:rsidRDefault="007F4AE4" w:rsidP="00770B9D">
            <w:pPr>
              <w:rPr>
                <w:lang w:val="en-US"/>
              </w:rPr>
            </w:pPr>
            <w:hyperlink r:id="rId1991" w:history="1">
              <w:r w:rsidR="007D22BB" w:rsidRPr="00374C7E">
                <w:rPr>
                  <w:rStyle w:val="Hyperlinkki"/>
                  <w:lang w:val="en-US"/>
                </w:rPr>
                <w:t>http://e.maivoo.com/Learning-Vietnamese-for-children/9.shtml</w:t>
              </w:r>
            </w:hyperlink>
          </w:p>
          <w:p w:rsidR="007A69F1" w:rsidRDefault="007A69F1" w:rsidP="00770B9D">
            <w:pPr>
              <w:rPr>
                <w:lang w:val="en-US"/>
              </w:rPr>
            </w:pPr>
          </w:p>
          <w:p w:rsidR="00312B8D" w:rsidRPr="00312B8D" w:rsidRDefault="00312B8D" w:rsidP="00770B9D">
            <w:pPr>
              <w:rPr>
                <w:b/>
                <w:color w:val="1F497D" w:themeColor="text2"/>
                <w:lang w:val="en-US"/>
              </w:rPr>
            </w:pPr>
            <w:r w:rsidRPr="00312B8D">
              <w:rPr>
                <w:b/>
                <w:color w:val="1F497D" w:themeColor="text2"/>
                <w:lang w:val="en-US"/>
              </w:rPr>
              <w:t>HELLO-WORLD:</w:t>
            </w:r>
          </w:p>
          <w:p w:rsidR="00312B8D" w:rsidRPr="003F5E8F" w:rsidRDefault="00312B8D" w:rsidP="00770B9D">
            <w:pP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3F5E8F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Lessons, games, and activities to learn Vietnamese. Listen to native speakers </w:t>
            </w:r>
          </w:p>
          <w:p w:rsidR="00312B8D" w:rsidRPr="003F5E8F" w:rsidRDefault="00312B8D" w:rsidP="00770B9D">
            <w:pPr>
              <w:rPr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3F5E8F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at</w:t>
            </w:r>
            <w:proofErr w:type="gramEnd"/>
            <w:r w:rsidRPr="003F5E8F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 xml:space="preserve"> home with activities especially for children.</w:t>
            </w:r>
          </w:p>
          <w:p w:rsidR="007A69F1" w:rsidRDefault="007F4AE4" w:rsidP="00770B9D">
            <w:pPr>
              <w:rPr>
                <w:lang w:val="en-US"/>
              </w:rPr>
            </w:pPr>
            <w:hyperlink r:id="rId1992" w:history="1">
              <w:r w:rsidR="00312B8D" w:rsidRPr="003976D2">
                <w:rPr>
                  <w:rStyle w:val="Hyperlinkki"/>
                  <w:lang w:val="en-US"/>
                </w:rPr>
                <w:t>http://www.hello-world.com/Vietnamese/index.php</w:t>
              </w:r>
            </w:hyperlink>
          </w:p>
          <w:p w:rsidR="00312B8D" w:rsidRPr="00374C7E" w:rsidRDefault="00312B8D" w:rsidP="00770B9D">
            <w:pPr>
              <w:rPr>
                <w:lang w:val="en-US"/>
              </w:rPr>
            </w:pPr>
          </w:p>
          <w:p w:rsidR="007A69F1" w:rsidRPr="007A69F1" w:rsidRDefault="007F4AE4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hyperlink r:id="rId1993" w:history="1">
              <w:r w:rsidR="007A69F1" w:rsidRPr="007A69F1">
                <w:rPr>
                  <w:rStyle w:val="Hyperlinkki"/>
                  <w:b/>
                  <w:bCs/>
                  <w:lang w:val="en-US"/>
                </w:rPr>
                <w:t>A Glimpse of Vietnam</w:t>
              </w:r>
            </w:hyperlink>
            <w:r w:rsidR="007A69F1" w:rsidRPr="007A69F1">
              <w:rPr>
                <w:rStyle w:val="Voimakas"/>
                <w:rFonts w:ascii="Comic Sans MS" w:hAnsi="Comic Sans MS"/>
                <w:color w:val="333333"/>
                <w:sz w:val="20"/>
                <w:szCs w:val="20"/>
                <w:lang w:val="en-US"/>
              </w:rPr>
              <w:t xml:space="preserve">: </w:t>
            </w:r>
            <w:r w:rsidR="007A69F1" w:rsidRPr="007A69F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online program for learners of Vietnamese </w:t>
            </w:r>
          </w:p>
          <w:p w:rsidR="007A69F1" w:rsidRPr="007A69F1" w:rsidRDefault="007A69F1" w:rsidP="00770B9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7A69F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to practice listening skills through watching semi-authentic </w:t>
            </w:r>
          </w:p>
          <w:p w:rsidR="007A69F1" w:rsidRPr="007A69F1" w:rsidRDefault="007A69F1" w:rsidP="00770B9D">
            <w:pPr>
              <w:rPr>
                <w:color w:val="1F497D" w:themeColor="text2"/>
                <w:lang w:val="en-US"/>
              </w:rPr>
            </w:pPr>
            <w:r w:rsidRPr="007A69F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video clips filmed in Vietnam</w:t>
            </w:r>
          </w:p>
          <w:p w:rsidR="007D22BB" w:rsidRPr="00374C7E" w:rsidRDefault="007F4AE4" w:rsidP="00770B9D">
            <w:pPr>
              <w:rPr>
                <w:lang w:val="en-US"/>
              </w:rPr>
            </w:pPr>
            <w:hyperlink r:id="rId1994" w:history="1">
              <w:r w:rsidR="007A69F1" w:rsidRPr="00374C7E">
                <w:rPr>
                  <w:rStyle w:val="Hyperlinkki"/>
                  <w:lang w:val="en-US"/>
                </w:rPr>
                <w:t>http://www.public.asu.edu/~ickpl/video/index.htm</w:t>
              </w:r>
            </w:hyperlink>
          </w:p>
          <w:p w:rsidR="007D22BB" w:rsidRPr="00374C7E" w:rsidRDefault="007D22BB" w:rsidP="00770B9D">
            <w:pPr>
              <w:rPr>
                <w:lang w:val="en-US"/>
              </w:rPr>
            </w:pPr>
          </w:p>
          <w:p w:rsidR="00D53E22" w:rsidRPr="00F34FC5" w:rsidRDefault="000E1494" w:rsidP="00770B9D">
            <w:pPr>
              <w:rPr>
                <w:b/>
                <w:color w:val="1F497D" w:themeColor="text2"/>
                <w:sz w:val="20"/>
                <w:szCs w:val="20"/>
              </w:rPr>
            </w:pPr>
            <w:r w:rsidRPr="007F4AE4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Let s speak Vietnamese! </w:t>
            </w:r>
            <w:r w:rsidRPr="00F34FC5">
              <w:rPr>
                <w:b/>
                <w:color w:val="1F497D" w:themeColor="text2"/>
                <w:sz w:val="20"/>
                <w:szCs w:val="20"/>
              </w:rPr>
              <w:t>TEXTBOOK ON-LINE Vietnamin kielen harjoituksia ja paljon!</w:t>
            </w:r>
          </w:p>
          <w:p w:rsidR="007D22B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hyperlink r:id="rId1995" w:history="1">
              <w:r w:rsidR="000E1494" w:rsidRPr="000019E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public.asu.edu/~ickpl/lsv1/index.htm</w:t>
              </w:r>
            </w:hyperlink>
          </w:p>
          <w:p w:rsidR="000A1BDF" w:rsidRDefault="000A1BDF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7D22BB" w:rsidRPr="000A1BDF" w:rsidRDefault="007D22BB" w:rsidP="000A1BDF">
            <w:pPr>
              <w:pStyle w:val="Otsikko3"/>
              <w:outlineLvl w:val="2"/>
              <w:rPr>
                <w:rFonts w:ascii="Arial" w:hAnsi="Arial" w:cs="Arial"/>
                <w:i/>
                <w:iCs/>
                <w:color w:val="1F497D" w:themeColor="text2"/>
                <w:sz w:val="18"/>
                <w:szCs w:val="20"/>
              </w:rPr>
            </w:pPr>
            <w:r w:rsidRPr="000A1BDF">
              <w:rPr>
                <w:rFonts w:ascii="Arial" w:hAnsi="Arial" w:cs="Arial"/>
                <w:iCs/>
                <w:color w:val="1F497D" w:themeColor="text2"/>
                <w:sz w:val="18"/>
                <w:szCs w:val="20"/>
              </w:rPr>
              <w:t xml:space="preserve">VIETNAMIA VIERAANA KIELENÄ: </w:t>
            </w:r>
            <w:r w:rsidRPr="000A1BDF">
              <w:rPr>
                <w:rFonts w:ascii="Arial" w:hAnsi="Arial" w:cs="Arial"/>
                <w:i/>
                <w:iCs/>
                <w:color w:val="1F497D" w:themeColor="text2"/>
                <w:sz w:val="18"/>
                <w:szCs w:val="20"/>
              </w:rPr>
              <w:t>Chúng ta nói</w:t>
            </w:r>
          </w:p>
          <w:p w:rsidR="007D22BB" w:rsidRPr="00374C7E" w:rsidRDefault="007D22BB" w:rsidP="000A1BDF">
            <w:pPr>
              <w:pStyle w:val="Otsikko3"/>
              <w:outlineLvl w:val="2"/>
              <w:rPr>
                <w:rFonts w:ascii="Verdana" w:eastAsia="Times New Roman" w:hAnsi="Verdana" w:cs="Times New Roman"/>
                <w:b w:val="0"/>
                <w:color w:val="1F497D" w:themeColor="text2"/>
                <w:sz w:val="17"/>
                <w:szCs w:val="17"/>
                <w:lang w:val="en-US" w:eastAsia="fi-FI"/>
              </w:rPr>
            </w:pPr>
            <w:r w:rsidRPr="000A1BDF">
              <w:rPr>
                <w:rFonts w:ascii="Arial" w:hAnsi="Arial" w:cs="Arial"/>
                <w:i/>
                <w:iCs/>
                <w:color w:val="1F497D" w:themeColor="text2"/>
                <w:sz w:val="18"/>
                <w:szCs w:val="20"/>
                <w:lang w:val="en-US"/>
              </w:rPr>
              <w:t>CHARPERS 1-11</w:t>
            </w:r>
            <w:r w:rsidRPr="00374C7E">
              <w:rPr>
                <w:rFonts w:ascii="Arial" w:hAnsi="Arial" w:cs="Arial"/>
                <w:color w:val="330000"/>
                <w:lang w:val="en-US"/>
              </w:rPr>
              <w:br/>
            </w:r>
          </w:p>
          <w:p w:rsidR="007D22BB" w:rsidRPr="00374C7E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1996" w:history="1">
              <w:r w:rsidR="007D22BB" w:rsidRPr="00374C7E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public.asu.edu/~ickpl/ctn1/index.htm</w:t>
              </w:r>
            </w:hyperlink>
          </w:p>
          <w:p w:rsidR="000E1494" w:rsidRPr="00374C7E" w:rsidRDefault="00E001F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374C7E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RAINBOWKIDS.COM</w:t>
            </w:r>
          </w:p>
          <w:p w:rsidR="00E001F5" w:rsidRPr="00F34FC5" w:rsidRDefault="00E001F5" w:rsidP="00B000C0">
            <w:pPr>
              <w:spacing w:after="138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F34FC5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Kids, have fun exploring the culture of Viêt Nam through our puzzles, coloring pages,</w:t>
            </w:r>
          </w:p>
          <w:p w:rsidR="00E001F5" w:rsidRPr="00F34FC5" w:rsidRDefault="00E001F5" w:rsidP="00B000C0">
            <w:pPr>
              <w:spacing w:after="138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F34FC5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34FC5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games</w:t>
            </w:r>
            <w:proofErr w:type="gramEnd"/>
            <w:r w:rsidRPr="00F34FC5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and crafts. This area keeps growing every month, so check back often!</w:t>
            </w:r>
          </w:p>
          <w:p w:rsidR="00E001F5" w:rsidRPr="00F34FC5" w:rsidRDefault="00E001F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  <w:lang w:eastAsia="fi-FI"/>
              </w:rPr>
            </w:pPr>
            <w:r w:rsidRPr="00F34FC5">
              <w:rPr>
                <w:rFonts w:ascii="Arial" w:hAnsi="Arial" w:cs="Arial"/>
                <w:color w:val="1F497D" w:themeColor="text2"/>
                <w:sz w:val="18"/>
                <w:szCs w:val="18"/>
              </w:rPr>
              <w:t>(Vietnamin aiheisia värityskuvia)</w:t>
            </w:r>
          </w:p>
          <w:p w:rsidR="00E001F5" w:rsidRPr="00374C7E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hyperlink r:id="rId1997" w:history="1">
              <w:r w:rsidR="00E001F5" w:rsidRPr="00374C7E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eastAsia="fi-FI"/>
                </w:rPr>
                <w:t>http://www.rainbowkids.com/HTMLFiles.aspx?page=VietnamAct</w:t>
              </w:r>
            </w:hyperlink>
          </w:p>
          <w:p w:rsidR="00E001F5" w:rsidRPr="00374C7E" w:rsidRDefault="00E001F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B63222" w:rsidRDefault="00B63222" w:rsidP="00B63222">
            <w:r w:rsidRPr="00B63222">
              <w:rPr>
                <w:b/>
                <w:color w:val="1F497D" w:themeColor="text2"/>
              </w:rPr>
              <w:t xml:space="preserve">SATUJA VIETNAMIN </w:t>
            </w:r>
            <w:proofErr w:type="gramStart"/>
            <w:r w:rsidRPr="00B63222">
              <w:rPr>
                <w:b/>
                <w:color w:val="1F497D" w:themeColor="text2"/>
              </w:rPr>
              <w:t>KIELELLÄ</w:t>
            </w:r>
            <w:r>
              <w:t xml:space="preserve"> 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orldoftales.com/" \l "googtrans/en/et" </w:instrText>
            </w:r>
            <w:r w:rsidR="007F4AE4">
              <w:fldChar w:fldCharType="separate"/>
            </w:r>
            <w:r w:rsidRPr="008A02BB">
              <w:rPr>
                <w:rStyle w:val="Hyperlinkki"/>
              </w:rPr>
              <w:t>http://worldoftales.com/#googtrans/en/et</w:t>
            </w:r>
            <w:r w:rsidR="007F4AE4">
              <w:rPr>
                <w:rStyle w:val="Hyperlinkki"/>
              </w:rPr>
              <w:fldChar w:fldCharType="end"/>
            </w:r>
          </w:p>
          <w:p w:rsidR="00474C2D" w:rsidRDefault="00474C2D" w:rsidP="00B63222"/>
          <w:p w:rsidR="00474C2D" w:rsidRDefault="00474C2D" w:rsidP="00B63222">
            <w:r>
              <w:rPr>
                <w:b/>
                <w:color w:val="1F497D" w:themeColor="text2"/>
              </w:rPr>
              <w:t>V</w:t>
            </w:r>
            <w:r w:rsidRPr="00B63222">
              <w:rPr>
                <w:b/>
                <w:color w:val="1F497D" w:themeColor="text2"/>
              </w:rPr>
              <w:t>ietnaminkielisiä lastenlauluja</w:t>
            </w:r>
            <w:r>
              <w:t xml:space="preserve"> </w:t>
            </w:r>
            <w:hyperlink r:id="rId1998" w:history="1">
              <w:r w:rsidR="00B63222" w:rsidRPr="008A02BB">
                <w:rPr>
                  <w:rStyle w:val="Hyperlinkki"/>
                </w:rPr>
                <w:t>http://www.mamalisa.com/?p=234&amp;t=ec&amp;c=37</w:t>
              </w:r>
            </w:hyperlink>
            <w:r w:rsidR="00B63222">
              <w:t xml:space="preserve"> </w:t>
            </w:r>
          </w:p>
          <w:p w:rsidR="00661DBA" w:rsidRDefault="00661DBA" w:rsidP="00661DBA"/>
          <w:p w:rsidR="00661DBA" w:rsidRDefault="00661DBA" w:rsidP="00661DBA">
            <w:pPr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474C2D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1999" w:history="1">
              <w:r w:rsidR="00661DBA" w:rsidRPr="006B5892">
                <w:rPr>
                  <w:rStyle w:val="Hyperlinkki"/>
                  <w:b/>
                  <w:lang w:val="en-US"/>
                </w:rPr>
                <w:t>http://www.goethe-verlag.com/book2/VI/index.htm</w:t>
              </w:r>
            </w:hyperlink>
          </w:p>
          <w:p w:rsidR="00661DBA" w:rsidRPr="00661DBA" w:rsidRDefault="00661DBA" w:rsidP="00B63222">
            <w:pPr>
              <w:rPr>
                <w:b/>
                <w:color w:val="1F497D" w:themeColor="text2"/>
                <w:lang w:val="en-US"/>
              </w:rPr>
            </w:pPr>
          </w:p>
          <w:p w:rsidR="005B0CE7" w:rsidRPr="005B0CE7" w:rsidRDefault="005B0CE7" w:rsidP="00B63222">
            <w:pPr>
              <w:rPr>
                <w:b/>
                <w:color w:val="1F497D" w:themeColor="text2"/>
                <w:lang w:val="en-US"/>
              </w:rPr>
            </w:pPr>
            <w:r w:rsidRPr="005B0CE7">
              <w:rPr>
                <w:b/>
                <w:color w:val="1F497D" w:themeColor="text2"/>
                <w:lang w:val="en-US"/>
              </w:rPr>
              <w:t>VIETNAM&amp;ADOPTION PARETING GUIDE</w:t>
            </w:r>
          </w:p>
          <w:p w:rsidR="005B0CE7" w:rsidRDefault="005B0CE7" w:rsidP="00B63222">
            <w:pPr>
              <w:rPr>
                <w:b/>
                <w:color w:val="1F497D" w:themeColor="text2"/>
                <w:lang w:val="en-US"/>
              </w:rPr>
            </w:pPr>
            <w:r w:rsidRPr="005B0CE7">
              <w:rPr>
                <w:b/>
                <w:color w:val="1F497D" w:themeColor="text2"/>
                <w:lang w:val="en-US"/>
              </w:rPr>
              <w:t xml:space="preserve">Childrens books </w:t>
            </w:r>
            <w:r>
              <w:rPr>
                <w:b/>
                <w:color w:val="1F497D" w:themeColor="text2"/>
                <w:lang w:val="en-US"/>
              </w:rPr>
              <w:t>Vietnam and Vietnamese culture (engl.)</w:t>
            </w:r>
          </w:p>
          <w:p w:rsidR="005B0CE7" w:rsidRPr="00374C7E" w:rsidRDefault="007F4AE4" w:rsidP="00B63222">
            <w:pPr>
              <w:rPr>
                <w:lang w:val="en-US"/>
              </w:rPr>
            </w:pPr>
            <w:hyperlink r:id="rId2000" w:history="1">
              <w:r w:rsidR="005B0CE7" w:rsidRPr="005B0CE7">
                <w:rPr>
                  <w:rStyle w:val="Hyperlinkki"/>
                  <w:lang w:val="en-US"/>
                </w:rPr>
                <w:t>http://www.adoptvietnam.org/books/books-children-nonfiction.htm</w:t>
              </w:r>
            </w:hyperlink>
          </w:p>
          <w:p w:rsidR="007D22BB" w:rsidRPr="00374C7E" w:rsidRDefault="007D22BB" w:rsidP="00B63222">
            <w:pPr>
              <w:rPr>
                <w:lang w:val="en-US"/>
              </w:rPr>
            </w:pPr>
          </w:p>
          <w:p w:rsidR="007D22BB" w:rsidRPr="00374C7E" w:rsidRDefault="007D22BB" w:rsidP="00B63222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ON-LINE AUTHENTIC READING COLLECTION</w:t>
            </w:r>
          </w:p>
          <w:p w:rsidR="007D22BB" w:rsidRPr="00374C7E" w:rsidRDefault="007D22BB" w:rsidP="00B63222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lastRenderedPageBreak/>
              <w:t>Paljon on-line lukemista vietnamin kielellä</w:t>
            </w:r>
          </w:p>
          <w:p w:rsidR="007D22BB" w:rsidRPr="006F2957" w:rsidRDefault="007F4AE4" w:rsidP="00B63222">
            <w:pPr>
              <w:rPr>
                <w:lang w:val="en-US"/>
              </w:rPr>
            </w:pPr>
            <w:hyperlink r:id="rId2001" w:history="1">
              <w:r w:rsidR="007D22BB" w:rsidRPr="00374C7E">
                <w:rPr>
                  <w:rStyle w:val="Hyperlinkki"/>
                  <w:lang w:val="en-US"/>
                </w:rPr>
                <w:t>http://www.public.asu.edu/~ickpl/reading/collection.htm</w:t>
              </w:r>
            </w:hyperlink>
          </w:p>
          <w:p w:rsidR="00474C2D" w:rsidRPr="00374C7E" w:rsidRDefault="00474C2D" w:rsidP="00B63222">
            <w:pPr>
              <w:rPr>
                <w:lang w:val="en-US"/>
              </w:rPr>
            </w:pPr>
          </w:p>
          <w:p w:rsidR="007D22BB" w:rsidRDefault="007D22BB" w:rsidP="00B63222">
            <w:pPr>
              <w:rPr>
                <w:rStyle w:val="style41"/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</w:pPr>
            <w:r w:rsidRPr="007D22BB">
              <w:rPr>
                <w:rStyle w:val="style31"/>
                <w:b/>
                <w:color w:val="1F497D" w:themeColor="text2"/>
                <w:u w:val="single"/>
                <w:lang w:val="en-US"/>
              </w:rPr>
              <w:t>VIETNAMESE</w:t>
            </w:r>
            <w:r w:rsidRPr="007D22BB">
              <w:rPr>
                <w:rStyle w:val="style31"/>
                <w:color w:val="333333"/>
                <w:lang w:val="en-US"/>
              </w:rPr>
              <w:t xml:space="preserve"> </w:t>
            </w:r>
            <w:hyperlink r:id="rId2002" w:history="1">
              <w:r w:rsidRPr="007D22BB">
                <w:rPr>
                  <w:rStyle w:val="Voimakas"/>
                  <w:rFonts w:ascii="Comic Sans MS" w:hAnsi="Comic Sans MS" w:cs="Arial"/>
                  <w:color w:val="1F497D" w:themeColor="text2"/>
                  <w:lang w:val="en-US"/>
                </w:rPr>
                <w:t>Idiomatic Expressions and Slangs</w:t>
              </w:r>
              <w:r w:rsidRPr="007D22BB">
                <w:rPr>
                  <w:rStyle w:val="Hyperlinkki"/>
                  <w:rFonts w:cs="Arial"/>
                  <w:lang w:val="en-US"/>
                </w:rPr>
                <w:t>:</w:t>
              </w:r>
            </w:hyperlink>
            <w:r w:rsidRPr="007D22BB">
              <w:rPr>
                <w:rStyle w:val="style31"/>
                <w:color w:val="333333"/>
                <w:lang w:val="en-US"/>
              </w:rPr>
              <w:t xml:space="preserve"> </w:t>
            </w:r>
            <w:r w:rsidRPr="007D22BB">
              <w:rPr>
                <w:rStyle w:val="style41"/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 xml:space="preserve">introduction of some </w:t>
            </w:r>
          </w:p>
          <w:p w:rsidR="007D22BB" w:rsidRPr="007D22BB" w:rsidRDefault="007D22BB" w:rsidP="00B63222">
            <w:pPr>
              <w:rPr>
                <w:color w:val="1F497D" w:themeColor="text2"/>
                <w:lang w:val="en-US"/>
              </w:rPr>
            </w:pPr>
            <w:r w:rsidRPr="007D22BB">
              <w:rPr>
                <w:rStyle w:val="style41"/>
                <w:rFonts w:ascii="Arial" w:hAnsi="Arial" w:cs="Arial"/>
                <w:color w:val="1F497D" w:themeColor="text2"/>
                <w:sz w:val="17"/>
                <w:szCs w:val="17"/>
                <w:lang w:val="en-US"/>
              </w:rPr>
              <w:t>idomatic expressions and slangs from Sài Gòn with definition and examples of usage</w:t>
            </w:r>
          </w:p>
          <w:p w:rsidR="005B0CE7" w:rsidRPr="007D22BB" w:rsidRDefault="007F4AE4" w:rsidP="00B63222">
            <w:pPr>
              <w:rPr>
                <w:lang w:val="en-US"/>
              </w:rPr>
            </w:pPr>
            <w:hyperlink r:id="rId2003" w:history="1">
              <w:r w:rsidR="007D22BB" w:rsidRPr="007D22BB">
                <w:rPr>
                  <w:rStyle w:val="Hyperlinkki"/>
                  <w:lang w:val="en-US"/>
                </w:rPr>
                <w:t>http://www.public.asu.edu/~ickpl/slangs/index.htm</w:t>
              </w:r>
            </w:hyperlink>
          </w:p>
          <w:p w:rsidR="007D22BB" w:rsidRPr="007D22BB" w:rsidRDefault="007D22BB" w:rsidP="00B63222">
            <w:pPr>
              <w:rPr>
                <w:lang w:val="en-US"/>
              </w:rPr>
            </w:pPr>
          </w:p>
          <w:p w:rsidR="005B0CE7" w:rsidRPr="005B0CE7" w:rsidRDefault="005B0CE7" w:rsidP="00B63222">
            <w:pPr>
              <w:rPr>
                <w:b/>
                <w:color w:val="1F497D" w:themeColor="text2"/>
                <w:lang w:val="en-US"/>
              </w:rPr>
            </w:pPr>
            <w:r w:rsidRPr="005B0CE7">
              <w:rPr>
                <w:b/>
                <w:color w:val="1F497D" w:themeColor="text2"/>
                <w:lang w:val="en-US"/>
              </w:rPr>
              <w:t>VIETNAMESE LANGUAGE</w:t>
            </w:r>
          </w:p>
          <w:p w:rsidR="005B0CE7" w:rsidRDefault="005B0CE7" w:rsidP="00B63222">
            <w:pPr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</w:pPr>
            <w:r w:rsidRPr="005B0CE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Introduction to the Vietnamese language.</w:t>
            </w:r>
          </w:p>
          <w:p w:rsidR="005B0CE7" w:rsidRDefault="007F4AE4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2004" w:history="1">
              <w:r w:rsidR="005B0CE7" w:rsidRPr="000019EF">
                <w:rPr>
                  <w:rStyle w:val="Hyperlinkki"/>
                  <w:sz w:val="20"/>
                  <w:szCs w:val="20"/>
                  <w:lang w:val="en-US"/>
                </w:rPr>
                <w:t>http://www.adoptvietnam.org/vietnamese/vnlanguage.htm</w:t>
              </w:r>
            </w:hyperlink>
          </w:p>
          <w:p w:rsidR="00D06E43" w:rsidRDefault="00D06E43" w:rsidP="00B63222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0E1494" w:rsidRDefault="000E149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 w:rsidRPr="000E1494">
              <w:rPr>
                <w:b/>
                <w:color w:val="1F497D" w:themeColor="text2"/>
                <w:sz w:val="20"/>
                <w:szCs w:val="20"/>
              </w:rPr>
              <w:t>VIETNAMIN KIELI, KU</w:t>
            </w:r>
            <w:r>
              <w:rPr>
                <w:b/>
                <w:color w:val="1F497D" w:themeColor="text2"/>
                <w:sz w:val="20"/>
                <w:szCs w:val="20"/>
              </w:rPr>
              <w:t>L</w:t>
            </w:r>
            <w:r w:rsidRPr="000E1494">
              <w:rPr>
                <w:b/>
                <w:color w:val="1F497D" w:themeColor="text2"/>
                <w:sz w:val="20"/>
                <w:szCs w:val="20"/>
              </w:rPr>
              <w:t>TTUURI, MATKAILU, RUOKA</w:t>
            </w:r>
          </w:p>
          <w:p w:rsidR="000F5A12" w:rsidRDefault="007F4AE4" w:rsidP="000F5A12">
            <w:hyperlink r:id="rId2005" w:history="1">
              <w:r w:rsidR="000F5A12" w:rsidRPr="000F5A12">
                <w:rPr>
                  <w:rStyle w:val="Hyperlinkki"/>
                  <w:sz w:val="20"/>
                  <w:szCs w:val="20"/>
                </w:rPr>
                <w:t>http://www.seasite.niu.edu/vietnamese/VNMainpage/vietsite/vietsite.htm</w:t>
              </w:r>
            </w:hyperlink>
          </w:p>
          <w:p w:rsidR="00F34FC5" w:rsidRDefault="00F34FC5" w:rsidP="000F5A12"/>
          <w:p w:rsidR="00F34FC5" w:rsidRPr="00AD5D7B" w:rsidRDefault="00F34FC5" w:rsidP="000F5A1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MASTER ANY LANGUAGE: VIETNAMESE</w:t>
            </w:r>
          </w:p>
          <w:p w:rsidR="000F5A12" w:rsidRPr="00AD5D7B" w:rsidRDefault="007F4AE4" w:rsidP="00B63222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hyperlink r:id="rId2006" w:history="1">
              <w:r w:rsidR="00F34FC5" w:rsidRPr="00AD5D7B">
                <w:rPr>
                  <w:rStyle w:val="Hyperlinkki"/>
                  <w:b/>
                  <w:sz w:val="20"/>
                  <w:szCs w:val="20"/>
                  <w:lang w:val="en-US"/>
                </w:rPr>
                <w:t>http://www.masteranylanguage.com/cgi/f/pCat.pl?tc=MALVietnamese&amp;vm=fc&amp;la</w:t>
              </w:r>
            </w:hyperlink>
            <w:r w:rsidR="00F34FC5" w:rsidRPr="00AD5D7B">
              <w:rPr>
                <w:b/>
                <w:color w:val="1F497D" w:themeColor="text2"/>
                <w:sz w:val="20"/>
                <w:szCs w:val="20"/>
                <w:lang w:val="en-US"/>
              </w:rPr>
              <w:t>=</w:t>
            </w:r>
          </w:p>
          <w:p w:rsidR="00F34FC5" w:rsidRPr="00AD5D7B" w:rsidRDefault="00F34FC5" w:rsidP="00B63222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D06E43" w:rsidRDefault="00D06E43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 w:rsidRPr="00D06E43">
              <w:rPr>
                <w:b/>
                <w:color w:val="1F497D" w:themeColor="text2"/>
                <w:sz w:val="20"/>
                <w:szCs w:val="20"/>
              </w:rPr>
              <w:t>VIETNAMIN KIELEN HARJOITUKSIA</w:t>
            </w:r>
            <w:r w:rsidR="000E1494">
              <w:rPr>
                <w:b/>
                <w:color w:val="1F497D" w:themeColor="text2"/>
                <w:sz w:val="20"/>
                <w:szCs w:val="20"/>
              </w:rPr>
              <w:t xml:space="preserve"> engl.</w:t>
            </w:r>
          </w:p>
          <w:p w:rsidR="001E38E0" w:rsidRDefault="001E38E0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Vietnamia vieraana kielenä</w:t>
            </w:r>
          </w:p>
          <w:p w:rsidR="001E38E0" w:rsidRDefault="007F4AE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2007" w:history="1">
              <w:r w:rsidR="001E38E0" w:rsidRPr="000019EF">
                <w:rPr>
                  <w:rStyle w:val="Hyperlinkki"/>
                  <w:b/>
                  <w:sz w:val="20"/>
                  <w:szCs w:val="20"/>
                </w:rPr>
                <w:t>http://www.seasite.niu.edu/vietnamese/VNTravel/7days_introduction.htm</w:t>
              </w:r>
            </w:hyperlink>
          </w:p>
          <w:p w:rsidR="00D06E43" w:rsidRDefault="007F4AE4" w:rsidP="00B63222">
            <w:pPr>
              <w:rPr>
                <w:color w:val="1F497D" w:themeColor="text2"/>
                <w:sz w:val="20"/>
                <w:szCs w:val="20"/>
              </w:rPr>
            </w:pPr>
            <w:hyperlink r:id="rId2008" w:history="1">
              <w:r w:rsidR="000E1494" w:rsidRPr="000019EF">
                <w:rPr>
                  <w:rStyle w:val="Hyperlinkki"/>
                  <w:sz w:val="20"/>
                  <w:szCs w:val="20"/>
                </w:rPr>
                <w:t>http://www.seasite.niu.edu/vietnamese/Guide_to_Pronunciation/pronunciation.htm</w:t>
              </w:r>
            </w:hyperlink>
          </w:p>
          <w:p w:rsidR="000E1494" w:rsidRPr="00D06E43" w:rsidRDefault="000E1494" w:rsidP="00B63222">
            <w:pPr>
              <w:rPr>
                <w:color w:val="1F497D" w:themeColor="text2"/>
                <w:sz w:val="20"/>
                <w:szCs w:val="20"/>
              </w:rPr>
            </w:pPr>
          </w:p>
          <w:p w:rsidR="00D06E43" w:rsidRPr="00D06E43" w:rsidRDefault="00D06E43" w:rsidP="00B6322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VIETNAM JA </w:t>
            </w:r>
            <w:r w:rsidRPr="00D06E43">
              <w:rPr>
                <w:b/>
                <w:color w:val="1F497D" w:themeColor="text2"/>
              </w:rPr>
              <w:t>VIETNAMILAINEN KULTTUURI</w:t>
            </w:r>
            <w:r>
              <w:rPr>
                <w:b/>
                <w:color w:val="1F497D" w:themeColor="text2"/>
              </w:rPr>
              <w:t xml:space="preserve"> engl.</w:t>
            </w:r>
          </w:p>
          <w:p w:rsidR="00A86B2A" w:rsidRDefault="007F4AE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2009" w:anchor="vietnam" w:history="1">
              <w:r w:rsidR="00D06E43" w:rsidRPr="000019EF">
                <w:rPr>
                  <w:rStyle w:val="Hyperlinkki"/>
                  <w:b/>
                  <w:sz w:val="20"/>
                  <w:szCs w:val="20"/>
                </w:rPr>
                <w:t>http://www.adoptvietnam.org/vietnamese/index.htm#vietnam</w:t>
              </w:r>
            </w:hyperlink>
          </w:p>
          <w:p w:rsidR="000E1494" w:rsidRDefault="000E1494" w:rsidP="00B6322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0E1494" w:rsidRDefault="000E149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LOISTAVA SIVUSTO! VIETNAMIN KIELI, AAKKOSET, ÄÄNTÄMINEN, LORUT, LUKEMSTA,</w:t>
            </w:r>
          </w:p>
          <w:p w:rsidR="000E1494" w:rsidRDefault="000E149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RUNOJA JA LAULUJA ON-LINE</w:t>
            </w:r>
          </w:p>
          <w:p w:rsidR="000E1494" w:rsidRDefault="007F4AE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2010" w:history="1">
              <w:r w:rsidR="000E1494" w:rsidRPr="000019EF">
                <w:rPr>
                  <w:rStyle w:val="Hyperlinkki"/>
                  <w:b/>
                  <w:sz w:val="20"/>
                  <w:szCs w:val="20"/>
                </w:rPr>
                <w:t>http://www.public.asu.edu/~ickpl/listening/index.htm</w:t>
              </w:r>
            </w:hyperlink>
          </w:p>
          <w:p w:rsidR="00EF6165" w:rsidRDefault="00EF6165" w:rsidP="00B6322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F6165" w:rsidRDefault="00EF6165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VIETNAMINKIELISIÄ LASTENLAULUJA</w:t>
            </w:r>
          </w:p>
          <w:p w:rsidR="00EF6165" w:rsidRDefault="007F4AE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2011" w:history="1">
              <w:r w:rsidR="00EF6165" w:rsidRPr="000019EF">
                <w:rPr>
                  <w:rStyle w:val="Hyperlinkki"/>
                  <w:b/>
                  <w:sz w:val="20"/>
                  <w:szCs w:val="20"/>
                </w:rPr>
                <w:t>http://www.mamalisa.com/?p=234&amp;t=ec&amp;c=37</w:t>
              </w:r>
            </w:hyperlink>
          </w:p>
          <w:p w:rsidR="000E1494" w:rsidRDefault="000E1494" w:rsidP="00B6322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06E43" w:rsidRDefault="001E38E0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LASTEN SIVU VIETNAMIKSI</w:t>
            </w:r>
          </w:p>
          <w:p w:rsidR="001E38E0" w:rsidRDefault="007F4AE4" w:rsidP="00B63222">
            <w:hyperlink r:id="rId2012" w:history="1">
              <w:r w:rsidR="001E38E0" w:rsidRPr="000019EF">
                <w:rPr>
                  <w:rStyle w:val="Hyperlinkki"/>
                  <w:b/>
                  <w:sz w:val="20"/>
                  <w:szCs w:val="20"/>
                </w:rPr>
                <w:t>http://www.vuontre.com/</w:t>
              </w:r>
            </w:hyperlink>
          </w:p>
          <w:p w:rsidR="00100848" w:rsidRDefault="00100848" w:rsidP="00B63222"/>
          <w:p w:rsidR="00100848" w:rsidRPr="00100848" w:rsidRDefault="00100848" w:rsidP="00100848">
            <w:pPr>
              <w:spacing w:before="138" w:after="69"/>
              <w:outlineLvl w:val="1"/>
              <w:rPr>
                <w:rFonts w:ascii="Verdana" w:eastAsia="Times New Roman" w:hAnsi="Verdana" w:cs="Times New Roman"/>
                <w:b/>
                <w:bCs/>
                <w:color w:val="1F497D" w:themeColor="text2"/>
                <w:kern w:val="36"/>
                <w:sz w:val="20"/>
                <w:szCs w:val="20"/>
                <w:lang w:val="en-US" w:eastAsia="fi-FI"/>
              </w:rPr>
            </w:pPr>
            <w:r w:rsidRPr="00100848">
              <w:rPr>
                <w:rFonts w:ascii="Verdana" w:eastAsia="Times New Roman" w:hAnsi="Verdana" w:cs="Times New Roman"/>
                <w:b/>
                <w:bCs/>
                <w:color w:val="1F497D" w:themeColor="text2"/>
                <w:kern w:val="36"/>
                <w:sz w:val="20"/>
                <w:szCs w:val="20"/>
                <w:lang w:val="en-US" w:eastAsia="fi-FI"/>
              </w:rPr>
              <w:t>Vietnam: Journeys of Body, Mind &amp;amp; Spirit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6640"/>
            </w:tblGrid>
            <w:tr w:rsidR="00100848" w:rsidRPr="00100848" w:rsidTr="00100848">
              <w:trPr>
                <w:trHeight w:val="158"/>
                <w:tblCellSpacing w:w="0" w:type="dxa"/>
              </w:trPr>
              <w:tc>
                <w:tcPr>
                  <w:tcW w:w="80" w:type="dxa"/>
                  <w:hideMark/>
                </w:tcPr>
                <w:p w:rsidR="00100848" w:rsidRPr="003F5E8F" w:rsidRDefault="00100848" w:rsidP="0010084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val="en-US" w:eastAsia="fi-F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0848" w:rsidRPr="00100848" w:rsidRDefault="00100848" w:rsidP="0010084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</w:pPr>
                  <w:r w:rsidRPr="00100848"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  <w:t xml:space="preserve">Verkkonäyttelyssä tehdään matkaa nykypäivän Vietnamissa. Tunnelmallisilla </w:t>
                  </w:r>
                </w:p>
                <w:p w:rsidR="00100848" w:rsidRPr="00100848" w:rsidRDefault="00100848" w:rsidP="0010084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</w:pPr>
                  <w:proofErr w:type="gramStart"/>
                  <w:r w:rsidRPr="00100848"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  <w:t>sivuilla tutustutaan mm. vietnamilaisten historiaan, elämäntapoihin,</w:t>
                  </w:r>
                  <w:proofErr w:type="gramEnd"/>
                  <w:r w:rsidRPr="00100848"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  <w:t xml:space="preserve"> </w:t>
                  </w:r>
                </w:p>
                <w:p w:rsidR="00100848" w:rsidRPr="00100848" w:rsidRDefault="00100848" w:rsidP="0010084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</w:pPr>
                  <w:r w:rsidRPr="00100848">
                    <w:rPr>
                      <w:rFonts w:ascii="Verdana" w:eastAsia="Times New Roman" w:hAnsi="Verdana" w:cs="Times New Roman"/>
                      <w:color w:val="1F497D" w:themeColor="text2"/>
                      <w:sz w:val="17"/>
                      <w:szCs w:val="17"/>
                      <w:lang w:eastAsia="fi-FI"/>
                    </w:rPr>
                    <w:t>perinteisiin arvoihin, uskontoon, kuoleman riitteihin ja juhliin.</w:t>
                  </w:r>
                </w:p>
              </w:tc>
            </w:tr>
          </w:tbl>
          <w:p w:rsidR="00100848" w:rsidRDefault="007F4AE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2013" w:history="1">
              <w:r w:rsidR="00100848" w:rsidRPr="003976D2">
                <w:rPr>
                  <w:rStyle w:val="Hyperlinkki"/>
                  <w:b/>
                  <w:sz w:val="20"/>
                  <w:szCs w:val="20"/>
                </w:rPr>
                <w:t>http://www.amnh.org/exhibitions/vietnam/</w:t>
              </w:r>
            </w:hyperlink>
          </w:p>
          <w:p w:rsidR="00583AD4" w:rsidRDefault="00583AD4" w:rsidP="00B6322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83AD4" w:rsidRDefault="00583AD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Vietnami </w:t>
            </w:r>
            <w:proofErr w:type="gramStart"/>
            <w:r>
              <w:rPr>
                <w:b/>
                <w:color w:val="1F497D" w:themeColor="text2"/>
                <w:sz w:val="20"/>
                <w:szCs w:val="20"/>
              </w:rPr>
              <w:t>-  Englanti</w:t>
            </w:r>
            <w:proofErr w:type="gramEnd"/>
            <w:r>
              <w:rPr>
                <w:b/>
                <w:color w:val="1F497D" w:themeColor="text2"/>
                <w:sz w:val="20"/>
                <w:szCs w:val="20"/>
              </w:rPr>
              <w:t xml:space="preserve">, Englanti – Vietnami, Vietnami – Ranska, </w:t>
            </w:r>
          </w:p>
          <w:p w:rsidR="00583AD4" w:rsidRDefault="00583AD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anska – Vietnami, Vietnami – Vietnami, Kiina – Vietnami, Venäjä – Vietnami</w:t>
            </w:r>
            <w:r w:rsidR="005C3475">
              <w:rPr>
                <w:b/>
                <w:color w:val="1F497D" w:themeColor="text2"/>
                <w:sz w:val="20"/>
                <w:szCs w:val="20"/>
              </w:rPr>
              <w:t xml:space="preserve"> ym.</w:t>
            </w:r>
          </w:p>
          <w:p w:rsidR="00583AD4" w:rsidRPr="00374C7E" w:rsidRDefault="00583AD4" w:rsidP="00B63222">
            <w:pPr>
              <w:rPr>
                <w:b/>
                <w:color w:val="1F497D" w:themeColor="text2"/>
                <w:sz w:val="20"/>
                <w:szCs w:val="20"/>
              </w:rPr>
            </w:pPr>
            <w:r w:rsidRPr="00374C7E">
              <w:rPr>
                <w:b/>
                <w:color w:val="1F497D" w:themeColor="text2"/>
                <w:sz w:val="20"/>
                <w:szCs w:val="20"/>
              </w:rPr>
              <w:t>sanakirjoja</w:t>
            </w:r>
            <w:r w:rsidR="005C3475" w:rsidRPr="00374C7E">
              <w:rPr>
                <w:b/>
                <w:color w:val="1F497D" w:themeColor="text2"/>
                <w:sz w:val="20"/>
                <w:szCs w:val="20"/>
              </w:rPr>
              <w:t xml:space="preserve"> on-line </w:t>
            </w:r>
          </w:p>
          <w:p w:rsidR="001E38E0" w:rsidRDefault="007F4AE4" w:rsidP="00B63222">
            <w:hyperlink r:id="rId2014" w:history="1">
              <w:r w:rsidR="00583AD4" w:rsidRPr="00374C7E">
                <w:rPr>
                  <w:rStyle w:val="Hyperlinkki"/>
                  <w:b/>
                  <w:sz w:val="20"/>
                  <w:szCs w:val="20"/>
                </w:rPr>
                <w:t>http://vdict.com/</w:t>
              </w:r>
            </w:hyperlink>
          </w:p>
          <w:p w:rsidR="003253E3" w:rsidRDefault="003253E3" w:rsidP="00B63222"/>
          <w:p w:rsidR="003253E3" w:rsidRPr="003253E3" w:rsidRDefault="003253E3" w:rsidP="00B63222">
            <w:pPr>
              <w:rPr>
                <w:b/>
                <w:color w:val="1F497D" w:themeColor="text2"/>
                <w:lang w:val="en-US"/>
              </w:rPr>
            </w:pPr>
            <w:r w:rsidRPr="003253E3">
              <w:rPr>
                <w:b/>
                <w:color w:val="1F497D" w:themeColor="text2"/>
                <w:lang w:val="en-US"/>
              </w:rPr>
              <w:t>LANGUAGEGUIDE: Vietnamin äänikuvasanakirja</w:t>
            </w:r>
          </w:p>
          <w:p w:rsidR="003253E3" w:rsidRDefault="007F4AE4" w:rsidP="00B63222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hyperlink r:id="rId2015" w:history="1">
              <w:r w:rsidR="003253E3" w:rsidRPr="00B473AF">
                <w:rPr>
                  <w:rStyle w:val="Hyperlinkki"/>
                  <w:b/>
                  <w:sz w:val="20"/>
                  <w:szCs w:val="20"/>
                  <w:lang w:val="en-US"/>
                </w:rPr>
                <w:t>http://www.languageguide.org/vietnamese/</w:t>
              </w:r>
            </w:hyperlink>
          </w:p>
          <w:p w:rsidR="003253E3" w:rsidRPr="00C219B9" w:rsidRDefault="003253E3" w:rsidP="00B63222">
            <w:pPr>
              <w:rPr>
                <w:b/>
                <w:color w:val="1F497D" w:themeColor="text2"/>
                <w:lang w:val="en-US"/>
              </w:rPr>
            </w:pPr>
          </w:p>
          <w:p w:rsidR="00C219B9" w:rsidRPr="00C219B9" w:rsidRDefault="00C219B9" w:rsidP="00B63222">
            <w:pPr>
              <w:rPr>
                <w:b/>
                <w:color w:val="1F497D" w:themeColor="text2"/>
                <w:lang w:val="en-US"/>
              </w:rPr>
            </w:pPr>
            <w:r w:rsidRPr="00C219B9">
              <w:rPr>
                <w:b/>
                <w:color w:val="1F497D" w:themeColor="text2"/>
                <w:lang w:val="en-US"/>
              </w:rPr>
              <w:t>ENGLISH-VIETNAMESE LANGUAGE QUIZZES</w:t>
            </w:r>
          </w:p>
          <w:p w:rsidR="00583AD4" w:rsidRDefault="007F4AE4" w:rsidP="00B63222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hyperlink r:id="rId2016" w:history="1">
              <w:r w:rsidR="00C219B9" w:rsidRPr="00B473AF">
                <w:rPr>
                  <w:rStyle w:val="Hyperlinkki"/>
                  <w:b/>
                  <w:sz w:val="20"/>
                  <w:szCs w:val="20"/>
                  <w:lang w:val="en-US"/>
                </w:rPr>
                <w:t>http://iteslj.org/v/v/</w:t>
              </w:r>
            </w:hyperlink>
          </w:p>
          <w:p w:rsidR="00C219B9" w:rsidRPr="003253E3" w:rsidRDefault="00C219B9" w:rsidP="00B63222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A86B2A" w:rsidRPr="00A86B2A" w:rsidRDefault="00A86B2A" w:rsidP="00B63222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A86B2A">
              <w:rPr>
                <w:b/>
                <w:color w:val="1F497D" w:themeColor="text2"/>
                <w:sz w:val="20"/>
                <w:szCs w:val="20"/>
                <w:lang w:val="en-US"/>
              </w:rPr>
              <w:t>Vietnamese Unicode Font Collection</w:t>
            </w:r>
          </w:p>
          <w:p w:rsidR="00A86B2A" w:rsidRDefault="007F4AE4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2017" w:history="1">
              <w:r w:rsidR="00A86B2A" w:rsidRPr="000019EF">
                <w:rPr>
                  <w:rStyle w:val="Hyperlinkki"/>
                  <w:sz w:val="20"/>
                  <w:szCs w:val="20"/>
                  <w:lang w:val="en-US"/>
                </w:rPr>
                <w:t>http://www.echip.com.vn/echiproot/weblh/link/kho/funidhbk.htm</w:t>
              </w:r>
            </w:hyperlink>
          </w:p>
          <w:p w:rsidR="00A86B2A" w:rsidRDefault="00A86B2A" w:rsidP="00B63222">
            <w:pPr>
              <w:rPr>
                <w:b/>
                <w:color w:val="1F497D" w:themeColor="text2"/>
                <w:lang w:val="en-US"/>
              </w:rPr>
            </w:pPr>
            <w:r w:rsidRPr="00A86B2A">
              <w:rPr>
                <w:b/>
                <w:color w:val="1F497D" w:themeColor="text2"/>
                <w:lang w:val="en-US"/>
              </w:rPr>
              <w:t>Vietnamese Unicode Font Library</w:t>
            </w:r>
          </w:p>
          <w:p w:rsidR="00A86B2A" w:rsidRDefault="007F4AE4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2018" w:history="1">
              <w:r w:rsidR="00A86B2A" w:rsidRPr="000019EF">
                <w:rPr>
                  <w:rStyle w:val="Hyperlinkki"/>
                  <w:sz w:val="20"/>
                  <w:szCs w:val="20"/>
                  <w:lang w:val="en-US"/>
                </w:rPr>
                <w:t>http://www.tti-us.com/uvn/</w:t>
              </w:r>
            </w:hyperlink>
          </w:p>
          <w:p w:rsidR="00836437" w:rsidRPr="007F4AE4" w:rsidRDefault="00836437" w:rsidP="00B63222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UNICODE Han Nom Font Set</w:t>
            </w:r>
          </w:p>
          <w:p w:rsidR="00A86B2A" w:rsidRPr="007F4AE4" w:rsidRDefault="007F4AE4" w:rsidP="00B63222">
            <w:pPr>
              <w:rPr>
                <w:color w:val="1F497D" w:themeColor="text2"/>
                <w:sz w:val="20"/>
                <w:szCs w:val="20"/>
                <w:lang w:val="sv-SE"/>
              </w:rPr>
            </w:pPr>
            <w:hyperlink r:id="rId2019" w:history="1">
              <w:r w:rsidR="00836437" w:rsidRPr="007F4AE4">
                <w:rPr>
                  <w:rStyle w:val="Hyperlinkki"/>
                  <w:sz w:val="20"/>
                  <w:szCs w:val="20"/>
                  <w:lang w:val="sv-SE"/>
                </w:rPr>
                <w:t>http://vietunicode.sourceforge.net/fonts/fonts_hannom.html</w:t>
              </w:r>
            </w:hyperlink>
          </w:p>
          <w:p w:rsidR="00836437" w:rsidRPr="00836437" w:rsidRDefault="00836437" w:rsidP="00B63222">
            <w:pPr>
              <w:rPr>
                <w:b/>
                <w:color w:val="1F497D" w:themeColor="text2"/>
                <w:lang w:val="en-US"/>
              </w:rPr>
            </w:pPr>
            <w:r w:rsidRPr="00836437">
              <w:rPr>
                <w:b/>
                <w:color w:val="1F497D" w:themeColor="text2"/>
                <w:lang w:val="en-US"/>
              </w:rPr>
              <w:t>VIETNAM FONTS</w:t>
            </w:r>
          </w:p>
          <w:p w:rsidR="00836437" w:rsidRDefault="007F4AE4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2020" w:history="1">
              <w:r w:rsidR="00836437" w:rsidRPr="000019EF">
                <w:rPr>
                  <w:rStyle w:val="Hyperlinkki"/>
                  <w:sz w:val="20"/>
                  <w:szCs w:val="20"/>
                  <w:lang w:val="en-US"/>
                </w:rPr>
                <w:t>http://fontchu.com/index.htm</w:t>
              </w:r>
            </w:hyperlink>
          </w:p>
          <w:p w:rsidR="000F5A12" w:rsidRDefault="000F5A12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3C6186" w:rsidRDefault="003C6186" w:rsidP="003C6186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257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QUOTES in </w:t>
            </w: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Vietnamese</w:t>
            </w:r>
          </w:p>
          <w:p w:rsidR="000F5A12" w:rsidRDefault="007F4AE4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2021" w:history="1">
              <w:r w:rsidR="003C6186" w:rsidRPr="00FC57D8">
                <w:rPr>
                  <w:rStyle w:val="Hyperlinkki"/>
                  <w:sz w:val="20"/>
                  <w:szCs w:val="20"/>
                  <w:lang w:val="en-US"/>
                </w:rPr>
                <w:t>http://www.logosquotes.org/pls/vvolant/seng.lfrasi?lm=EN&amp;lang=VI&amp;iniz</w:t>
              </w:r>
            </w:hyperlink>
            <w:r w:rsidR="003C6186" w:rsidRPr="003C6186">
              <w:rPr>
                <w:color w:val="1F497D" w:themeColor="text2"/>
                <w:sz w:val="20"/>
                <w:szCs w:val="20"/>
                <w:lang w:val="en-US"/>
              </w:rPr>
              <w:t>=</w:t>
            </w:r>
          </w:p>
          <w:p w:rsidR="003C6186" w:rsidRDefault="003C6186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9D288D" w:rsidRPr="006F2947" w:rsidRDefault="009D288D" w:rsidP="00B63222">
            <w:pPr>
              <w:rPr>
                <w:b/>
                <w:color w:val="1F497D" w:themeColor="text2"/>
              </w:rPr>
            </w:pPr>
            <w:r w:rsidRPr="006F2947">
              <w:rPr>
                <w:b/>
                <w:color w:val="1F497D" w:themeColor="text2"/>
              </w:rPr>
              <w:t>Ilmainen Google-työkalupalkki</w:t>
            </w:r>
          </w:p>
          <w:p w:rsidR="009D288D" w:rsidRDefault="007F4AE4" w:rsidP="00B63222">
            <w:pPr>
              <w:rPr>
                <w:color w:val="1F497D" w:themeColor="text2"/>
                <w:sz w:val="20"/>
                <w:szCs w:val="20"/>
              </w:rPr>
            </w:pPr>
            <w:hyperlink r:id="rId2022" w:anchor="tbbrand" w:history="1">
              <w:r w:rsidR="009D288D" w:rsidRPr="006B5892">
                <w:rPr>
                  <w:rStyle w:val="Hyperlinkki"/>
                  <w:sz w:val="20"/>
                  <w:szCs w:val="20"/>
                </w:rPr>
                <w:t>http://www.google.com/intl/vi/toolbar/ie/index.html#tbbrand</w:t>
              </w:r>
            </w:hyperlink>
            <w:r w:rsidR="009D288D" w:rsidRPr="009D288D">
              <w:rPr>
                <w:color w:val="1F497D" w:themeColor="text2"/>
                <w:sz w:val="20"/>
                <w:szCs w:val="20"/>
              </w:rPr>
              <w:t>=</w:t>
            </w:r>
          </w:p>
          <w:p w:rsidR="009D288D" w:rsidRPr="009D288D" w:rsidRDefault="009D288D" w:rsidP="00B63222">
            <w:pPr>
              <w:rPr>
                <w:color w:val="1F497D" w:themeColor="text2"/>
                <w:sz w:val="20"/>
                <w:szCs w:val="20"/>
              </w:rPr>
            </w:pPr>
          </w:p>
          <w:p w:rsidR="00836437" w:rsidRPr="009D288D" w:rsidRDefault="00836437" w:rsidP="00B63222">
            <w:pPr>
              <w:rPr>
                <w:color w:val="1F497D" w:themeColor="text2"/>
                <w:sz w:val="20"/>
                <w:szCs w:val="20"/>
              </w:rPr>
            </w:pPr>
          </w:p>
          <w:p w:rsidR="00B63222" w:rsidRDefault="00961E7B" w:rsidP="00B63222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>
              <w:rPr>
                <w:b/>
                <w:color w:val="1F497D" w:themeColor="text2"/>
                <w:sz w:val="32"/>
                <w:szCs w:val="32"/>
                <w:u w:val="single"/>
              </w:rPr>
              <w:t>UNKARIN KIELI</w:t>
            </w:r>
          </w:p>
          <w:p w:rsidR="002A36F3" w:rsidRDefault="002A36F3" w:rsidP="004A24E1">
            <w:pPr>
              <w:rPr>
                <w:b/>
                <w:color w:val="17365D" w:themeColor="text2" w:themeShade="BF"/>
              </w:rPr>
            </w:pPr>
          </w:p>
          <w:p w:rsidR="002A36F3" w:rsidRPr="00650F2A" w:rsidRDefault="00650F2A" w:rsidP="004A24E1">
            <w:pPr>
              <w:rPr>
                <w:b/>
                <w:color w:val="1F497D" w:themeColor="text2"/>
                <w:sz w:val="24"/>
                <w:szCs w:val="24"/>
              </w:rPr>
            </w:pPr>
            <w:r w:rsidRPr="00650F2A">
              <w:rPr>
                <w:b/>
                <w:color w:val="1F497D" w:themeColor="text2"/>
                <w:sz w:val="24"/>
                <w:szCs w:val="24"/>
              </w:rPr>
              <w:t>Unkarin kartta</w:t>
            </w:r>
          </w:p>
          <w:p w:rsidR="00650F2A" w:rsidRDefault="007F4AE4" w:rsidP="004A24E1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023" w:history="1">
              <w:r w:rsidR="00650F2A" w:rsidRPr="00553610">
                <w:rPr>
                  <w:rStyle w:val="Hyperlinkki"/>
                  <w:b/>
                  <w:sz w:val="24"/>
                  <w:szCs w:val="24"/>
                </w:rPr>
                <w:t>http://www.geographicguide.com/europe-maps/hungary.htm</w:t>
              </w:r>
            </w:hyperlink>
          </w:p>
          <w:p w:rsidR="00650F2A" w:rsidRPr="00650F2A" w:rsidRDefault="00650F2A" w:rsidP="004A24E1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650F2A" w:rsidRPr="00650F2A" w:rsidRDefault="00650F2A" w:rsidP="004A24E1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50F2A">
              <w:rPr>
                <w:b/>
                <w:color w:val="1F497D" w:themeColor="text2"/>
                <w:sz w:val="24"/>
                <w:szCs w:val="24"/>
                <w:lang w:val="en-US"/>
              </w:rPr>
              <w:t>Geographic Guide</w:t>
            </w:r>
          </w:p>
          <w:p w:rsidR="00650F2A" w:rsidRDefault="007F4AE4" w:rsidP="004A24E1">
            <w:pPr>
              <w:rPr>
                <w:b/>
                <w:color w:val="17365D" w:themeColor="text2" w:themeShade="BF"/>
                <w:lang w:val="en-US"/>
              </w:rPr>
            </w:pPr>
            <w:hyperlink r:id="rId2024" w:history="1">
              <w:r w:rsidR="00650F2A" w:rsidRPr="00553610">
                <w:rPr>
                  <w:rStyle w:val="Hyperlinkki"/>
                  <w:b/>
                  <w:lang w:val="en-US"/>
                </w:rPr>
                <w:t>http://www.geographicguide.com/europe/hungary.htm</w:t>
              </w:r>
            </w:hyperlink>
          </w:p>
          <w:p w:rsidR="00650F2A" w:rsidRPr="00650F2A" w:rsidRDefault="00650F2A" w:rsidP="004A24E1">
            <w:pPr>
              <w:rPr>
                <w:b/>
                <w:color w:val="17365D" w:themeColor="text2" w:themeShade="BF"/>
                <w:lang w:val="en-US"/>
              </w:rPr>
            </w:pPr>
          </w:p>
          <w:p w:rsidR="002A36F3" w:rsidRPr="007F4AE4" w:rsidRDefault="002A36F3" w:rsidP="004A24E1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rFonts w:ascii="Tahoma" w:hAnsi="Tahoma" w:cs="Tahoma"/>
                <w:b/>
                <w:color w:val="1F497D" w:themeColor="text2"/>
                <w:lang w:val="sv-SE"/>
              </w:rPr>
              <w:t>Az Emberi Jogok Egyetemes Nyilatkozata</w:t>
            </w:r>
          </w:p>
          <w:p w:rsidR="002A36F3" w:rsidRPr="007F4AE4" w:rsidRDefault="007F4AE4" w:rsidP="004A24E1">
            <w:pPr>
              <w:rPr>
                <w:lang w:val="sv-SE"/>
              </w:rPr>
            </w:pPr>
            <w:hyperlink r:id="rId2025" w:history="1">
              <w:r w:rsidR="002A36F3" w:rsidRPr="007F4AE4">
                <w:rPr>
                  <w:rStyle w:val="Hyperlinkki"/>
                  <w:b/>
                  <w:lang w:val="sv-SE"/>
                </w:rPr>
                <w:t>http://www.lexilogos.com/declaration/index.htm</w:t>
              </w:r>
            </w:hyperlink>
          </w:p>
          <w:p w:rsidR="008379A9" w:rsidRPr="007F4AE4" w:rsidRDefault="008379A9" w:rsidP="004A24E1">
            <w:pPr>
              <w:rPr>
                <w:lang w:val="sv-SE"/>
              </w:rPr>
            </w:pPr>
          </w:p>
          <w:p w:rsidR="008379A9" w:rsidRPr="004006FD" w:rsidRDefault="008379A9" w:rsidP="008379A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issä puhutaan unkaria</w:t>
            </w:r>
            <w:r w:rsidRPr="004006FD">
              <w:rPr>
                <w:b/>
                <w:color w:val="1F497D" w:themeColor="text2"/>
                <w:sz w:val="24"/>
                <w:szCs w:val="24"/>
              </w:rPr>
              <w:t>?</w:t>
            </w:r>
          </w:p>
          <w:p w:rsidR="008379A9" w:rsidRDefault="007F4AE4" w:rsidP="004A24E1">
            <w:hyperlink r:id="rId2026" w:history="1">
              <w:r w:rsidR="008379A9" w:rsidRPr="009978EA">
                <w:rPr>
                  <w:rStyle w:val="Hyperlinkki"/>
                </w:rPr>
                <w:t>http://tools.verbix.com/maps/index.asp?sil=hun</w:t>
              </w:r>
            </w:hyperlink>
          </w:p>
          <w:p w:rsidR="00794FCE" w:rsidRDefault="00794FCE" w:rsidP="004A24E1"/>
          <w:p w:rsidR="00794FCE" w:rsidRDefault="00794FCE" w:rsidP="004A24E1">
            <w:pPr>
              <w:rPr>
                <w:b/>
                <w:color w:val="1F497D" w:themeColor="text2"/>
                <w:sz w:val="24"/>
                <w:szCs w:val="24"/>
              </w:rPr>
            </w:pPr>
            <w:r w:rsidRPr="00794FCE">
              <w:rPr>
                <w:b/>
                <w:color w:val="1F497D" w:themeColor="text2"/>
                <w:sz w:val="24"/>
                <w:szCs w:val="24"/>
              </w:rPr>
              <w:t>Unkarilaisia naisten etunimiä ja niiden merkityksiä</w:t>
            </w:r>
          </w:p>
          <w:p w:rsidR="00794FCE" w:rsidRDefault="007F4AE4" w:rsidP="004A24E1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027" w:history="1">
              <w:r w:rsidR="00794FCE" w:rsidRPr="00BB6A17">
                <w:rPr>
                  <w:rStyle w:val="Hyperlinkki"/>
                  <w:b/>
                  <w:sz w:val="24"/>
                  <w:szCs w:val="24"/>
                </w:rPr>
                <w:t>http://www.20000-names.com/female_hungarian_names.htm</w:t>
              </w:r>
            </w:hyperlink>
          </w:p>
          <w:p w:rsidR="00794FCE" w:rsidRPr="00794FCE" w:rsidRDefault="00794FCE" w:rsidP="004A24E1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794FCE" w:rsidRDefault="00794FCE" w:rsidP="00794FCE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Unkarilaisia miesten</w:t>
            </w:r>
            <w:r w:rsidRPr="00794FCE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794FCE" w:rsidRDefault="007F4AE4" w:rsidP="004A24E1">
            <w:hyperlink r:id="rId2028" w:history="1">
              <w:r w:rsidR="00794FCE" w:rsidRPr="00BB6A17">
                <w:rPr>
                  <w:rStyle w:val="Hyperlinkki"/>
                </w:rPr>
                <w:t>http://www.20000-names.com/male_hungarian_names.htm</w:t>
              </w:r>
            </w:hyperlink>
          </w:p>
          <w:p w:rsidR="00794FCE" w:rsidRDefault="00794FCE" w:rsidP="004A24E1"/>
          <w:p w:rsidR="00AD3BD9" w:rsidRPr="00973E77" w:rsidRDefault="00AD3BD9" w:rsidP="004A24E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73E77">
              <w:rPr>
                <w:b/>
                <w:color w:val="1F497D" w:themeColor="text2"/>
                <w:sz w:val="28"/>
                <w:szCs w:val="28"/>
                <w:lang w:val="en-US"/>
              </w:rPr>
              <w:t>Council of Europe</w:t>
            </w:r>
          </w:p>
          <w:p w:rsidR="002A36F3" w:rsidRPr="00973E77" w:rsidRDefault="007F4AE4" w:rsidP="004A24E1">
            <w:pPr>
              <w:rPr>
                <w:b/>
                <w:color w:val="17365D" w:themeColor="text2" w:themeShade="BF"/>
                <w:lang w:val="en-US"/>
              </w:rPr>
            </w:pPr>
            <w:hyperlink r:id="rId2029" w:history="1">
              <w:r w:rsidR="00AD3BD9" w:rsidRPr="00973E77">
                <w:rPr>
                  <w:rStyle w:val="Hyperlinkki"/>
                  <w:b/>
                  <w:lang w:val="en-US"/>
                </w:rPr>
                <w:t>http://www.europatanacs.hu/</w:t>
              </w:r>
            </w:hyperlink>
          </w:p>
          <w:p w:rsidR="00DE7707" w:rsidRPr="00973E77" w:rsidRDefault="00DE7707" w:rsidP="004A24E1">
            <w:pPr>
              <w:rPr>
                <w:b/>
                <w:color w:val="17365D" w:themeColor="text2" w:themeShade="BF"/>
                <w:lang w:val="en-US"/>
              </w:rPr>
            </w:pPr>
          </w:p>
          <w:p w:rsidR="00AD3BD9" w:rsidRPr="00973E77" w:rsidRDefault="002710C3" w:rsidP="004A24E1">
            <w:pPr>
              <w:rPr>
                <w:b/>
                <w:color w:val="17365D" w:themeColor="text2" w:themeShade="BF"/>
                <w:lang w:val="en-US"/>
              </w:rPr>
            </w:pPr>
            <w:r w:rsidRPr="00973E77">
              <w:rPr>
                <w:b/>
                <w:color w:val="17365D" w:themeColor="text2" w:themeShade="BF"/>
                <w:lang w:val="en-US"/>
              </w:rPr>
              <w:t>EU-PELI</w:t>
            </w:r>
          </w:p>
          <w:p w:rsidR="002710C3" w:rsidRPr="00973E77" w:rsidRDefault="007F4AE4" w:rsidP="004A24E1">
            <w:pPr>
              <w:rPr>
                <w:b/>
                <w:color w:val="17365D" w:themeColor="text2" w:themeShade="BF"/>
                <w:lang w:val="en-US"/>
              </w:rPr>
            </w:pPr>
            <w:hyperlink r:id="rId2030" w:history="1">
              <w:r w:rsidR="002710C3" w:rsidRPr="00973E77">
                <w:rPr>
                  <w:rStyle w:val="Hyperlinkki"/>
                  <w:b/>
                  <w:lang w:val="en-US"/>
                </w:rPr>
                <w:t>http://www.wildwebwoods.org/popup.php?lang=hu</w:t>
              </w:r>
            </w:hyperlink>
          </w:p>
          <w:p w:rsidR="002710C3" w:rsidRPr="00973E77" w:rsidRDefault="002710C3" w:rsidP="004A24E1">
            <w:pPr>
              <w:rPr>
                <w:b/>
                <w:color w:val="17365D" w:themeColor="text2" w:themeShade="BF"/>
                <w:lang w:val="en-US"/>
              </w:rPr>
            </w:pPr>
          </w:p>
          <w:p w:rsidR="004A24E1" w:rsidRDefault="004A24E1" w:rsidP="004A24E1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uomi-Unkari Seura ry</w:t>
            </w:r>
          </w:p>
          <w:p w:rsidR="004A24E1" w:rsidRDefault="007F4AE4" w:rsidP="004A24E1">
            <w:hyperlink r:id="rId2031" w:history="1">
              <w:r w:rsidR="004A24E1" w:rsidRPr="00CB5218">
                <w:rPr>
                  <w:rStyle w:val="Hyperlinkki"/>
                  <w:b/>
                </w:rPr>
                <w:t>http://www.suomiunkari.fi/</w:t>
              </w:r>
            </w:hyperlink>
          </w:p>
          <w:p w:rsidR="004011AE" w:rsidRDefault="004011AE" w:rsidP="004A24E1">
            <w:pPr>
              <w:rPr>
                <w:b/>
                <w:color w:val="17365D" w:themeColor="text2" w:themeShade="BF"/>
              </w:rPr>
            </w:pPr>
          </w:p>
          <w:p w:rsidR="004A24E1" w:rsidRDefault="004A24E1" w:rsidP="004A24E1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Unkarin kulttuuri- ja tiedekeskus</w:t>
            </w:r>
          </w:p>
          <w:p w:rsidR="004A24E1" w:rsidRDefault="007F4AE4" w:rsidP="004A24E1">
            <w:hyperlink r:id="rId2032" w:history="1">
              <w:r w:rsidR="004A24E1" w:rsidRPr="00CB5218">
                <w:rPr>
                  <w:rStyle w:val="Hyperlinkki"/>
                  <w:b/>
                </w:rPr>
                <w:t>http://www.unkarinkulttuuri.com/</w:t>
              </w:r>
            </w:hyperlink>
          </w:p>
          <w:p w:rsidR="00DF6FFA" w:rsidRDefault="00DF6FFA" w:rsidP="004A24E1">
            <w:pPr>
              <w:rPr>
                <w:b/>
                <w:color w:val="17365D" w:themeColor="text2" w:themeShade="BF"/>
              </w:rPr>
            </w:pPr>
          </w:p>
          <w:p w:rsidR="00DF6FFA" w:rsidRPr="00DF6FFA" w:rsidRDefault="00DF6FFA" w:rsidP="00DF6FF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DF6FF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Unkarilainen tapakulttuuri </w:t>
            </w:r>
          </w:p>
          <w:p w:rsidR="00DF6FFA" w:rsidRDefault="007F4AE4" w:rsidP="00DF6FFA">
            <w:hyperlink r:id="rId2033" w:history="1">
              <w:r w:rsidR="00DF6FFA" w:rsidRPr="0064596E">
                <w:rPr>
                  <w:rStyle w:val="Hyperlinkki"/>
                  <w:rFonts w:ascii="Arial" w:hAnsi="Arial" w:cs="Arial"/>
                </w:rPr>
                <w:t>http://www.uraverkko.net/kulttuuriguru/unkari.html</w:t>
              </w:r>
            </w:hyperlink>
          </w:p>
          <w:p w:rsidR="004011AE" w:rsidRDefault="004011AE" w:rsidP="00DF6FFA">
            <w:pPr>
              <w:rPr>
                <w:rFonts w:ascii="Arial" w:hAnsi="Arial" w:cs="Arial"/>
              </w:rPr>
            </w:pPr>
          </w:p>
          <w:p w:rsidR="004011AE" w:rsidRPr="00060968" w:rsidRDefault="004011AE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Osta  unkarin</w:t>
            </w:r>
            <w:proofErr w:type="gramEnd"/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4A24E1" w:rsidRDefault="007F4AE4" w:rsidP="00B63222">
            <w:pPr>
              <w:rPr>
                <w:b/>
                <w:color w:val="1F497D" w:themeColor="text2"/>
                <w:sz w:val="20"/>
                <w:szCs w:val="20"/>
                <w:u w:val="single"/>
              </w:rPr>
            </w:pPr>
            <w:hyperlink r:id="rId2034" w:history="1">
              <w:r w:rsidR="004011AE" w:rsidRPr="009978EA">
                <w:rPr>
                  <w:rStyle w:val="Hyperlinkki"/>
                  <w:b/>
                  <w:sz w:val="20"/>
                  <w:szCs w:val="20"/>
                </w:rPr>
                <w:t>http://www.worldlanguage.com/Languages/Hungarian.htm</w:t>
              </w:r>
            </w:hyperlink>
          </w:p>
          <w:p w:rsidR="004011AE" w:rsidRPr="004011AE" w:rsidRDefault="004011AE" w:rsidP="00B63222">
            <w:pPr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:rsidR="004011AE" w:rsidRDefault="00B63222" w:rsidP="00B63222">
            <w:r w:rsidRPr="00B63222">
              <w:rPr>
                <w:b/>
                <w:color w:val="1F497D" w:themeColor="text2"/>
              </w:rPr>
              <w:lastRenderedPageBreak/>
              <w:t>SATUJA</w:t>
            </w:r>
            <w:r>
              <w:t xml:space="preserve">  </w:t>
            </w:r>
          </w:p>
          <w:p w:rsidR="00B63222" w:rsidRDefault="007F4AE4" w:rsidP="00B63222">
            <w:hyperlink r:id="rId2035" w:anchor="googtrans/en/et" w:history="1">
              <w:r w:rsidR="00B63222" w:rsidRPr="008A02BB">
                <w:rPr>
                  <w:rStyle w:val="Hyperlinkki"/>
                </w:rPr>
                <w:t>http://worldoftales.com/#googtrans/en/et</w:t>
              </w:r>
            </w:hyperlink>
          </w:p>
          <w:p w:rsidR="00DF6FFA" w:rsidRDefault="00DF6FFA" w:rsidP="00B63222"/>
          <w:p w:rsidR="00B63222" w:rsidRDefault="007F4AE4" w:rsidP="00B63222">
            <w:hyperlink r:id="rId2036" w:history="1">
              <w:r w:rsidR="00B63222" w:rsidRPr="008A02BB">
                <w:rPr>
                  <w:rStyle w:val="Hyperlinkki"/>
                </w:rPr>
                <w:t>http://www.kidskonnect.com/component/content/article/26-countriesplaces/323-hungary.html?directory=31</w:t>
              </w:r>
            </w:hyperlink>
          </w:p>
          <w:p w:rsidR="00F6797C" w:rsidRDefault="00F6797C" w:rsidP="00B63222"/>
          <w:p w:rsidR="00F6797C" w:rsidRDefault="00F6797C" w:rsidP="00F6797C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unkari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6797C" w:rsidRDefault="007F4AE4" w:rsidP="00B63222">
            <w:hyperlink r:id="rId2037" w:history="1">
              <w:r w:rsidR="00F6797C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</w:t>
              </w:r>
              <w:r w:rsidR="00F6797C" w:rsidRPr="009978EA">
                <w:rPr>
                  <w:rStyle w:val="Hyperlinkki"/>
                </w:rPr>
                <w:t>&amp;</w:t>
              </w:r>
            </w:hyperlink>
          </w:p>
          <w:p w:rsidR="00F6797C" w:rsidRPr="00F6797C" w:rsidRDefault="00F6797C" w:rsidP="00B63222">
            <w:pPr>
              <w:rPr>
                <w:sz w:val="16"/>
                <w:szCs w:val="16"/>
              </w:rPr>
            </w:pPr>
            <w:r w:rsidRPr="00F6797C">
              <w:rPr>
                <w:sz w:val="16"/>
                <w:szCs w:val="16"/>
              </w:rPr>
              <w:t>langid=463</w:t>
            </w:r>
          </w:p>
          <w:p w:rsidR="00DF6FFA" w:rsidRDefault="00DF6FFA" w:rsidP="00B63222"/>
          <w:p w:rsidR="004011AE" w:rsidRDefault="00B63222" w:rsidP="00B63222">
            <w:r w:rsidRPr="00B63222">
              <w:rPr>
                <w:b/>
                <w:color w:val="1F497D" w:themeColor="text2"/>
              </w:rPr>
              <w:t>Unkarin lastenlauluja</w:t>
            </w:r>
            <w:r>
              <w:t xml:space="preserve">  </w:t>
            </w:r>
          </w:p>
          <w:p w:rsidR="00B63222" w:rsidRDefault="007F4AE4" w:rsidP="00B63222">
            <w:hyperlink r:id="rId2038" w:history="1">
              <w:r w:rsidR="00B63222" w:rsidRPr="008A02BB">
                <w:rPr>
                  <w:rStyle w:val="Hyperlinkki"/>
                </w:rPr>
                <w:t>http://www.mamalisa.com/?p=281&amp;t=ec&amp;c=44</w:t>
              </w:r>
            </w:hyperlink>
          </w:p>
          <w:p w:rsidR="00DF6FFA" w:rsidRDefault="00DF6FFA" w:rsidP="00B63222"/>
          <w:p w:rsidR="00935A2B" w:rsidRPr="007F4AE4" w:rsidRDefault="00935A2B" w:rsidP="00B63222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HUNGARIAN TONGUE TWISTERS</w:t>
            </w:r>
          </w:p>
          <w:p w:rsidR="00935A2B" w:rsidRPr="007F4AE4" w:rsidRDefault="007F4AE4" w:rsidP="00B63222">
            <w:hyperlink r:id="rId2039" w:history="1">
              <w:r w:rsidR="00935A2B" w:rsidRPr="007F4AE4">
                <w:rPr>
                  <w:rStyle w:val="Hyperlinkki"/>
                </w:rPr>
                <w:t>http://www.uebersetzung.at/twister/hu.htm</w:t>
              </w:r>
            </w:hyperlink>
          </w:p>
          <w:p w:rsidR="00935A2B" w:rsidRPr="007F4AE4" w:rsidRDefault="00935A2B" w:rsidP="00B63222"/>
          <w:p w:rsidR="00D920E5" w:rsidRPr="00D920E5" w:rsidRDefault="00D920E5" w:rsidP="00B63222">
            <w:pPr>
              <w:rPr>
                <w:b/>
                <w:color w:val="1F497D" w:themeColor="text2"/>
              </w:rPr>
            </w:pPr>
            <w:r w:rsidRPr="00D920E5">
              <w:rPr>
                <w:b/>
                <w:color w:val="1F497D" w:themeColor="text2"/>
              </w:rPr>
              <w:t>OPETTAJATV: UNKARIN kielen opetusmateriaaleja</w:t>
            </w:r>
          </w:p>
          <w:p w:rsidR="00D920E5" w:rsidRDefault="007F4AE4" w:rsidP="00B63222">
            <w:hyperlink r:id="rId2040" w:history="1">
              <w:r w:rsidR="00D920E5" w:rsidRPr="003A34E1">
                <w:rPr>
                  <w:rStyle w:val="Hyperlinkki"/>
                </w:rPr>
                <w:t>http://opettajatv.yle.fi/teemat/aine/566/877</w:t>
              </w:r>
            </w:hyperlink>
          </w:p>
          <w:p w:rsidR="006711FA" w:rsidRPr="006711FA" w:rsidRDefault="006711FA" w:rsidP="00B63222">
            <w:pPr>
              <w:rPr>
                <w:b/>
                <w:color w:val="1F497D" w:themeColor="text2"/>
              </w:rPr>
            </w:pPr>
          </w:p>
          <w:p w:rsidR="006711FA" w:rsidRPr="006711FA" w:rsidRDefault="006711FA" w:rsidP="00B63222">
            <w:pPr>
              <w:rPr>
                <w:b/>
                <w:color w:val="1F497D" w:themeColor="text2"/>
              </w:rPr>
            </w:pPr>
            <w:r w:rsidRPr="006711FA">
              <w:rPr>
                <w:b/>
                <w:color w:val="1F497D" w:themeColor="text2"/>
              </w:rPr>
              <w:t>YLE</w:t>
            </w:r>
            <w:proofErr w:type="gramStart"/>
            <w:r w:rsidRPr="006711FA">
              <w:rPr>
                <w:b/>
                <w:color w:val="1F497D" w:themeColor="text2"/>
              </w:rPr>
              <w:t>.OPPIMINEN</w:t>
            </w:r>
            <w:proofErr w:type="gramEnd"/>
          </w:p>
          <w:p w:rsidR="00950B24" w:rsidRDefault="006711FA" w:rsidP="00B63222">
            <w:pPr>
              <w:rPr>
                <w:color w:val="1F497D" w:themeColor="text2"/>
              </w:rPr>
            </w:pPr>
            <w:r w:rsidRPr="006711FA">
              <w:rPr>
                <w:color w:val="1F497D" w:themeColor="text2"/>
              </w:rPr>
              <w:t>Unkar</w:t>
            </w:r>
            <w:r w:rsidR="00950B24" w:rsidRPr="006711FA">
              <w:rPr>
                <w:color w:val="1F497D" w:themeColor="text2"/>
              </w:rPr>
              <w:t>in matkaajan videopaketti</w:t>
            </w:r>
          </w:p>
          <w:p w:rsidR="006711FA" w:rsidRDefault="007F4AE4" w:rsidP="00B63222">
            <w:hyperlink r:id="rId2041" w:history="1">
              <w:r w:rsidR="006711FA" w:rsidRPr="009676DA">
                <w:rPr>
                  <w:rStyle w:val="Hyperlinkki"/>
                </w:rPr>
                <w:t>http://oppiminen.yle.fi/unkari</w:t>
              </w:r>
            </w:hyperlink>
          </w:p>
          <w:p w:rsidR="00F34FC5" w:rsidRDefault="00F34FC5" w:rsidP="00B63222"/>
          <w:p w:rsidR="00F34FC5" w:rsidRPr="00F34FC5" w:rsidRDefault="00F34FC5" w:rsidP="00B63222">
            <w:pPr>
              <w:rPr>
                <w:b/>
                <w:color w:val="1F497D" w:themeColor="text2"/>
                <w:lang w:val="en-US"/>
              </w:rPr>
            </w:pPr>
            <w:r w:rsidRPr="00F34FC5">
              <w:rPr>
                <w:b/>
                <w:color w:val="1F497D" w:themeColor="text2"/>
                <w:lang w:val="en-US"/>
              </w:rPr>
              <w:t>MASTER ANY LANGUAGES:HUNGARIAN</w:t>
            </w:r>
          </w:p>
          <w:p w:rsidR="00F34FC5" w:rsidRDefault="007F4AE4" w:rsidP="00B63222">
            <w:pPr>
              <w:rPr>
                <w:lang w:val="en-US"/>
              </w:rPr>
            </w:pPr>
            <w:hyperlink r:id="rId2042" w:history="1">
              <w:r w:rsidR="00F34FC5" w:rsidRPr="00B473AF">
                <w:rPr>
                  <w:rStyle w:val="Hyperlinkki"/>
                  <w:lang w:val="en-US"/>
                </w:rPr>
                <w:t>http://www.masteranylanguage.com/cgi/f/pCat.pl?tc=MALHungarian&amp;vm=fc&amp;la</w:t>
              </w:r>
            </w:hyperlink>
            <w:r w:rsidR="00F34FC5" w:rsidRPr="00F34FC5">
              <w:rPr>
                <w:lang w:val="en-US"/>
              </w:rPr>
              <w:t>=</w:t>
            </w:r>
          </w:p>
          <w:p w:rsidR="00F34FC5" w:rsidRPr="00F34FC5" w:rsidRDefault="00F34FC5" w:rsidP="00B63222">
            <w:pPr>
              <w:rPr>
                <w:lang w:val="en-US"/>
              </w:rPr>
            </w:pPr>
          </w:p>
          <w:p w:rsidR="002557BC" w:rsidRDefault="002557BC" w:rsidP="00B63222">
            <w:pPr>
              <w:rPr>
                <w:b/>
                <w:color w:val="1F497D" w:themeColor="text2"/>
              </w:rPr>
            </w:pPr>
            <w:r w:rsidRPr="002557BC">
              <w:rPr>
                <w:b/>
                <w:color w:val="1F497D" w:themeColor="text2"/>
              </w:rPr>
              <w:t>UNKARIN KIELEN KURSSI</w:t>
            </w:r>
            <w:r>
              <w:rPr>
                <w:b/>
                <w:color w:val="1F497D" w:themeColor="text2"/>
              </w:rPr>
              <w:t>: a Hungarian Language Course</w:t>
            </w:r>
          </w:p>
          <w:p w:rsidR="00343F67" w:rsidRDefault="007F4AE4" w:rsidP="00B63222">
            <w:pPr>
              <w:rPr>
                <w:b/>
                <w:color w:val="1F497D" w:themeColor="text2"/>
              </w:rPr>
            </w:pPr>
            <w:hyperlink r:id="rId2043" w:history="1">
              <w:r w:rsidR="00343F67" w:rsidRPr="00B473AF">
                <w:rPr>
                  <w:rStyle w:val="Hyperlinkki"/>
                  <w:b/>
                </w:rPr>
                <w:t>http://www.personal.psu.edu/faculty/a/d/adr10/hungarian.html</w:t>
              </w:r>
            </w:hyperlink>
          </w:p>
          <w:p w:rsidR="00343F67" w:rsidRDefault="00343F67" w:rsidP="00B63222">
            <w:pPr>
              <w:rPr>
                <w:b/>
                <w:color w:val="1F497D" w:themeColor="text2"/>
              </w:rPr>
            </w:pPr>
          </w:p>
          <w:p w:rsidR="00343F67" w:rsidRPr="00343F67" w:rsidRDefault="00343F67" w:rsidP="00B63222">
            <w:pPr>
              <w:rPr>
                <w:b/>
                <w:color w:val="1F497D" w:themeColor="text2"/>
                <w:lang w:val="en-US"/>
              </w:rPr>
            </w:pPr>
            <w:r w:rsidRPr="00343F67">
              <w:rPr>
                <w:b/>
                <w:color w:val="1F497D" w:themeColor="text2"/>
                <w:lang w:val="en-US"/>
              </w:rPr>
              <w:t xml:space="preserve">Hungarian </w:t>
            </w:r>
            <w:r>
              <w:rPr>
                <w:b/>
                <w:color w:val="1F497D" w:themeColor="text2"/>
                <w:lang w:val="en-US"/>
              </w:rPr>
              <w:t xml:space="preserve">FREE </w:t>
            </w:r>
            <w:r w:rsidRPr="00343F67">
              <w:rPr>
                <w:b/>
                <w:color w:val="1F497D" w:themeColor="text2"/>
                <w:lang w:val="en-US"/>
              </w:rPr>
              <w:t>Lessons</w:t>
            </w:r>
          </w:p>
          <w:p w:rsidR="00343F67" w:rsidRPr="0028346E" w:rsidRDefault="007F4AE4" w:rsidP="00B63222">
            <w:pPr>
              <w:rPr>
                <w:lang w:val="en-US"/>
              </w:rPr>
            </w:pPr>
            <w:hyperlink r:id="rId2044" w:history="1">
              <w:r w:rsidR="00343F67" w:rsidRPr="00343F67">
                <w:rPr>
                  <w:rStyle w:val="Hyperlinkki"/>
                  <w:b/>
                  <w:lang w:val="en-US"/>
                </w:rPr>
                <w:t>http://www.hungarotips.com/hungarian/</w:t>
              </w:r>
            </w:hyperlink>
          </w:p>
          <w:p w:rsidR="00AB4E33" w:rsidRPr="0028346E" w:rsidRDefault="00AB4E33" w:rsidP="00B6322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</w:pPr>
            <w:r w:rsidRPr="0028346E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Introduction to the Hungarian language</w:t>
            </w:r>
          </w:p>
          <w:p w:rsidR="00AB4E33" w:rsidRPr="0028346E" w:rsidRDefault="007F4AE4" w:rsidP="00B63222">
            <w:pPr>
              <w:rPr>
                <w:lang w:val="en-US"/>
              </w:rPr>
            </w:pPr>
            <w:hyperlink r:id="rId2045" w:history="1">
              <w:r w:rsidR="00AB4E33" w:rsidRPr="0028346E">
                <w:rPr>
                  <w:rStyle w:val="Hyperlinkki"/>
                  <w:lang w:val="en-US"/>
                </w:rPr>
                <w:t>http://impulzus.sch.bme.hu/info/magyar.shtml</w:t>
              </w:r>
            </w:hyperlink>
          </w:p>
          <w:p w:rsidR="00CE082A" w:rsidRPr="0028346E" w:rsidRDefault="00CE082A" w:rsidP="00B63222">
            <w:pPr>
              <w:rPr>
                <w:b/>
                <w:color w:val="1F497D" w:themeColor="text2"/>
                <w:lang w:val="en-US"/>
              </w:rPr>
            </w:pPr>
          </w:p>
          <w:p w:rsidR="00343F67" w:rsidRPr="00CE082A" w:rsidRDefault="00CE082A" w:rsidP="00B63222">
            <w:pPr>
              <w:rPr>
                <w:b/>
                <w:color w:val="1F497D" w:themeColor="text2"/>
              </w:rPr>
            </w:pPr>
            <w:r w:rsidRPr="00CE082A">
              <w:rPr>
                <w:b/>
                <w:color w:val="1F497D" w:themeColor="text2"/>
              </w:rPr>
              <w:t>Unkarin verbitaivutuskone</w:t>
            </w:r>
          </w:p>
          <w:p w:rsidR="00CE082A" w:rsidRDefault="007F4AE4" w:rsidP="00B63222">
            <w:pPr>
              <w:rPr>
                <w:b/>
                <w:color w:val="1F497D" w:themeColor="text2"/>
              </w:rPr>
            </w:pPr>
            <w:hyperlink r:id="rId2046" w:history="1">
              <w:r w:rsidR="00CE082A" w:rsidRPr="00FC57D8">
                <w:rPr>
                  <w:rStyle w:val="Hyperlinkki"/>
                  <w:b/>
                </w:rPr>
                <w:t>http://www.verbix.com/languages/hungarian.php</w:t>
              </w:r>
            </w:hyperlink>
          </w:p>
          <w:p w:rsidR="00CE082A" w:rsidRPr="00CE082A" w:rsidRDefault="00CE082A" w:rsidP="00B63222">
            <w:pPr>
              <w:rPr>
                <w:b/>
                <w:color w:val="1F497D" w:themeColor="text2"/>
              </w:rPr>
            </w:pPr>
          </w:p>
          <w:p w:rsidR="00DD46B0" w:rsidRPr="00A942D0" w:rsidRDefault="00DD46B0" w:rsidP="00DD46B0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OGOS: 2043 QUOTES in Hungary</w:t>
            </w:r>
          </w:p>
          <w:p w:rsidR="00F34FC5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047" w:history="1">
              <w:r w:rsidR="00DD46B0" w:rsidRPr="00FC57D8">
                <w:rPr>
                  <w:rStyle w:val="Hyperlinkki"/>
                  <w:b/>
                  <w:lang w:val="en-US"/>
                </w:rPr>
                <w:t>http://www.logosquotes.org/pls/vvolant/seng.lfrasi?lm=EN&amp;lang=HU&amp;iniz</w:t>
              </w:r>
            </w:hyperlink>
            <w:r w:rsidR="00DD46B0" w:rsidRPr="00DD46B0">
              <w:rPr>
                <w:b/>
                <w:color w:val="1F497D" w:themeColor="text2"/>
                <w:lang w:val="en-US"/>
              </w:rPr>
              <w:t>=</w:t>
            </w:r>
          </w:p>
          <w:p w:rsidR="00AB4E33" w:rsidRPr="00AB4E33" w:rsidRDefault="00AB4E33" w:rsidP="00B63222">
            <w:pPr>
              <w:rPr>
                <w:b/>
                <w:color w:val="1F497D" w:themeColor="text2"/>
                <w:lang w:val="en-US"/>
              </w:rPr>
            </w:pPr>
          </w:p>
          <w:p w:rsidR="00AB4E33" w:rsidRPr="000A1BDF" w:rsidRDefault="00AB4E33" w:rsidP="00B63222">
            <w:pPr>
              <w:rPr>
                <w:b/>
                <w:color w:val="1F497D" w:themeColor="text2"/>
                <w:sz w:val="18"/>
                <w:lang w:val="sv-SE"/>
              </w:rPr>
            </w:pPr>
            <w:r w:rsidRPr="000A1BDF">
              <w:rPr>
                <w:rFonts w:ascii="Verdana" w:hAnsi="Verdana"/>
                <w:b/>
                <w:color w:val="1F497D" w:themeColor="text2"/>
                <w:sz w:val="18"/>
                <w:lang w:val="sv-SE"/>
              </w:rPr>
              <w:t>Hungarian Literature Online</w:t>
            </w:r>
          </w:p>
          <w:p w:rsidR="00AB4E33" w:rsidRPr="007F4AE4" w:rsidRDefault="007F4AE4" w:rsidP="00B63222">
            <w:pPr>
              <w:rPr>
                <w:b/>
                <w:color w:val="1F497D" w:themeColor="text2"/>
                <w:lang w:val="sv-SE"/>
              </w:rPr>
            </w:pPr>
            <w:hyperlink r:id="rId2048" w:history="1">
              <w:r w:rsidR="00AB4E33" w:rsidRPr="007F4AE4">
                <w:rPr>
                  <w:rStyle w:val="Hyperlinkki"/>
                  <w:b/>
                  <w:lang w:val="sv-SE"/>
                </w:rPr>
                <w:t>http://www.hlo.hu/</w:t>
              </w:r>
            </w:hyperlink>
          </w:p>
          <w:p w:rsidR="00DD46B0" w:rsidRPr="007F4AE4" w:rsidRDefault="00DD46B0" w:rsidP="00B63222">
            <w:pPr>
              <w:rPr>
                <w:b/>
                <w:color w:val="1F497D" w:themeColor="text2"/>
                <w:lang w:val="sv-SE"/>
              </w:rPr>
            </w:pPr>
          </w:p>
          <w:p w:rsidR="002557BC" w:rsidRPr="002557BC" w:rsidRDefault="002557BC" w:rsidP="00B63222">
            <w:pPr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Paljon harjoituksia ja kulttuurilinkkejä!</w:t>
            </w:r>
            <w:proofErr w:type="gramEnd"/>
          </w:p>
          <w:p w:rsidR="002557BC" w:rsidRDefault="007F4AE4" w:rsidP="00B63222">
            <w:pPr>
              <w:rPr>
                <w:color w:val="1F497D" w:themeColor="text2"/>
              </w:rPr>
            </w:pPr>
            <w:hyperlink r:id="rId2049" w:history="1">
              <w:r w:rsidR="002557BC" w:rsidRPr="00B473AF">
                <w:rPr>
                  <w:rStyle w:val="Hyperlinkki"/>
                </w:rPr>
                <w:t>http://www.personal.psu.edu/faculty/a/d/adr10/hungarian.html</w:t>
              </w:r>
            </w:hyperlink>
          </w:p>
          <w:p w:rsidR="00907103" w:rsidRPr="00907103" w:rsidRDefault="00907103" w:rsidP="00B63222">
            <w:pPr>
              <w:rPr>
                <w:b/>
                <w:color w:val="1F497D" w:themeColor="text2"/>
              </w:rPr>
            </w:pPr>
          </w:p>
          <w:p w:rsidR="00907103" w:rsidRPr="00907103" w:rsidRDefault="00907103" w:rsidP="00B63222">
            <w:pPr>
              <w:rPr>
                <w:b/>
                <w:color w:val="1F497D" w:themeColor="text2"/>
              </w:rPr>
            </w:pPr>
            <w:r w:rsidRPr="00907103">
              <w:rPr>
                <w:b/>
                <w:color w:val="1F497D" w:themeColor="text2"/>
              </w:rPr>
              <w:t xml:space="preserve"> Unkari sanakirja</w:t>
            </w:r>
            <w:r>
              <w:rPr>
                <w:b/>
                <w:color w:val="1F497D" w:themeColor="text2"/>
              </w:rPr>
              <w:t>t</w:t>
            </w:r>
            <w:r w:rsidRPr="00907103">
              <w:rPr>
                <w:b/>
                <w:color w:val="1F497D" w:themeColor="text2"/>
              </w:rPr>
              <w:t xml:space="preserve"> on-line</w:t>
            </w:r>
          </w:p>
          <w:p w:rsidR="00907103" w:rsidRDefault="007F4AE4" w:rsidP="00B63222">
            <w:pPr>
              <w:rPr>
                <w:color w:val="1F497D" w:themeColor="text2"/>
              </w:rPr>
            </w:pPr>
            <w:hyperlink r:id="rId2050" w:history="1">
              <w:r w:rsidR="00907103" w:rsidRPr="00B473AF">
                <w:rPr>
                  <w:rStyle w:val="Hyperlinkki"/>
                </w:rPr>
                <w:t>http://www.lloretdemar.hu/szotar-k.php</w:t>
              </w:r>
            </w:hyperlink>
          </w:p>
          <w:p w:rsidR="00907103" w:rsidRDefault="00907103" w:rsidP="00B63222">
            <w:pPr>
              <w:rPr>
                <w:color w:val="1F497D" w:themeColor="text2"/>
              </w:rPr>
            </w:pPr>
          </w:p>
          <w:p w:rsidR="002557BC" w:rsidRPr="00C219B9" w:rsidRDefault="00C219B9" w:rsidP="00B63222">
            <w:pPr>
              <w:rPr>
                <w:b/>
                <w:color w:val="1F497D" w:themeColor="text2"/>
                <w:lang w:val="en-US"/>
              </w:rPr>
            </w:pPr>
            <w:r w:rsidRPr="00C219B9">
              <w:rPr>
                <w:b/>
                <w:color w:val="1F497D" w:themeColor="text2"/>
                <w:lang w:val="en-US"/>
              </w:rPr>
              <w:t>ENGLISH-HUNGARIAN VOCABULARY QUIZZES</w:t>
            </w:r>
          </w:p>
          <w:p w:rsidR="00C219B9" w:rsidRPr="003F5E8F" w:rsidRDefault="007F4AE4" w:rsidP="00B63222">
            <w:pPr>
              <w:rPr>
                <w:lang w:val="en-US"/>
              </w:rPr>
            </w:pPr>
            <w:hyperlink r:id="rId2051" w:history="1">
              <w:r w:rsidR="00C219B9" w:rsidRPr="00B473AF">
                <w:rPr>
                  <w:rStyle w:val="Hyperlinkki"/>
                  <w:lang w:val="en-US"/>
                </w:rPr>
                <w:t>http://iteslj.org/v/h/</w:t>
              </w:r>
            </w:hyperlink>
          </w:p>
          <w:p w:rsidR="003C0C32" w:rsidRDefault="003C0C32" w:rsidP="00B63222">
            <w:pPr>
              <w:rPr>
                <w:lang w:val="en-US"/>
              </w:rPr>
            </w:pPr>
          </w:p>
          <w:p w:rsidR="000A1BDF" w:rsidRPr="003F5E8F" w:rsidRDefault="000A1BDF" w:rsidP="00B63222">
            <w:pPr>
              <w:rPr>
                <w:lang w:val="en-US"/>
              </w:rPr>
            </w:pPr>
          </w:p>
          <w:p w:rsidR="003C0C32" w:rsidRPr="003C0C32" w:rsidRDefault="003C0C32" w:rsidP="00B63222">
            <w:pPr>
              <w:rPr>
                <w:b/>
                <w:color w:val="1F497D" w:themeColor="text2"/>
              </w:rPr>
            </w:pPr>
            <w:r w:rsidRPr="003C0C32">
              <w:rPr>
                <w:b/>
                <w:color w:val="1F497D" w:themeColor="text2"/>
              </w:rPr>
              <w:lastRenderedPageBreak/>
              <w:t>Suomi-Unkari on-line sanakirja</w:t>
            </w:r>
          </w:p>
          <w:p w:rsidR="003C0C32" w:rsidRDefault="007F4AE4" w:rsidP="00B63222">
            <w:pPr>
              <w:rPr>
                <w:color w:val="1F497D" w:themeColor="text2"/>
              </w:rPr>
            </w:pPr>
            <w:hyperlink r:id="rId2052" w:history="1">
              <w:r w:rsidR="003C0C32" w:rsidRPr="003976D2">
                <w:rPr>
                  <w:rStyle w:val="Hyperlinkki"/>
                </w:rPr>
                <w:t>http://www.finnhun.com/</w:t>
              </w:r>
            </w:hyperlink>
          </w:p>
          <w:p w:rsidR="003C0C32" w:rsidRPr="003C0C32" w:rsidRDefault="003C0C32" w:rsidP="00B63222">
            <w:pPr>
              <w:rPr>
                <w:color w:val="1F497D" w:themeColor="text2"/>
              </w:rPr>
            </w:pPr>
          </w:p>
          <w:p w:rsidR="008A63CE" w:rsidRPr="0028346E" w:rsidRDefault="008A63CE" w:rsidP="008A63CE">
            <w:pPr>
              <w:rPr>
                <w:color w:val="1F497D" w:themeColor="text2"/>
                <w:lang w:val="en-US"/>
              </w:rPr>
            </w:pPr>
            <w:r w:rsidRPr="0028346E">
              <w:rPr>
                <w:b/>
                <w:color w:val="1F497D" w:themeColor="text2"/>
                <w:lang w:val="en-US"/>
              </w:rPr>
              <w:t>LOGOSLIBRARY: CHILDREN LIBRARY</w:t>
            </w:r>
            <w:r w:rsidRPr="0028346E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A63CE" w:rsidRPr="00DB19E7" w:rsidRDefault="007F4AE4" w:rsidP="008A63CE">
            <w:pPr>
              <w:rPr>
                <w:lang w:val="en-US"/>
              </w:rPr>
            </w:pPr>
            <w:hyperlink r:id="rId2053" w:history="1">
              <w:r w:rsidR="008A63CE" w:rsidRPr="0028346E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18791F" w:rsidRPr="0028346E" w:rsidRDefault="0018791F" w:rsidP="008A63CE">
            <w:pPr>
              <w:rPr>
                <w:sz w:val="20"/>
                <w:szCs w:val="20"/>
                <w:lang w:val="en-US"/>
              </w:rPr>
            </w:pPr>
          </w:p>
          <w:p w:rsidR="0018791F" w:rsidRPr="0018791F" w:rsidRDefault="0018791F" w:rsidP="0018791F">
            <w:pPr>
              <w:rPr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C219B9" w:rsidRDefault="007F4AE4" w:rsidP="00B63222">
            <w:pPr>
              <w:rPr>
                <w:color w:val="1F497D" w:themeColor="text2"/>
                <w:lang w:val="en-US"/>
              </w:rPr>
            </w:pPr>
            <w:hyperlink r:id="rId2054" w:history="1">
              <w:r w:rsidR="0018791F" w:rsidRPr="006B5892">
                <w:rPr>
                  <w:rStyle w:val="Hyperlinkki"/>
                  <w:lang w:val="en-US"/>
                </w:rPr>
                <w:t>http://www.goethe-verlag.com/book2/HU/index.htm</w:t>
              </w:r>
            </w:hyperlink>
          </w:p>
          <w:p w:rsidR="0018791F" w:rsidRDefault="0018791F" w:rsidP="00B63222">
            <w:pPr>
              <w:rPr>
                <w:color w:val="1F497D" w:themeColor="text2"/>
                <w:lang w:val="en-US"/>
              </w:rPr>
            </w:pPr>
          </w:p>
          <w:p w:rsidR="003B5E49" w:rsidRPr="003B5E49" w:rsidRDefault="003B5E49" w:rsidP="00B63222">
            <w:pPr>
              <w:rPr>
                <w:b/>
                <w:color w:val="1F497D" w:themeColor="text2"/>
                <w:sz w:val="24"/>
                <w:szCs w:val="24"/>
              </w:rPr>
            </w:pPr>
            <w:r w:rsidRPr="003B5E49">
              <w:rPr>
                <w:b/>
                <w:color w:val="1F497D" w:themeColor="text2"/>
                <w:sz w:val="24"/>
                <w:szCs w:val="24"/>
              </w:rPr>
              <w:t>Unkari-Suomi sanonnat</w:t>
            </w:r>
          </w:p>
          <w:p w:rsidR="003B5E49" w:rsidRDefault="007F4AE4" w:rsidP="00B63222">
            <w:pPr>
              <w:rPr>
                <w:color w:val="1F497D" w:themeColor="text2"/>
                <w:sz w:val="18"/>
                <w:szCs w:val="18"/>
              </w:rPr>
            </w:pPr>
            <w:hyperlink r:id="rId2055" w:history="1">
              <w:r w:rsidR="003B5E49" w:rsidRPr="006B5892">
                <w:rPr>
                  <w:rStyle w:val="Hyperlinkki"/>
                  <w:sz w:val="18"/>
                  <w:szCs w:val="18"/>
                </w:rPr>
                <w:t>https://oa.doria.fi/bitstream/handle/10024/43933/fraasisanakirja-suomi-unkari.pdf?sequence=4</w:t>
              </w:r>
            </w:hyperlink>
          </w:p>
          <w:p w:rsidR="00A34F84" w:rsidRPr="003B5E49" w:rsidRDefault="00A34F84" w:rsidP="00A34F84"/>
          <w:p w:rsidR="00A34F84" w:rsidRPr="00F62152" w:rsidRDefault="00A34F84" w:rsidP="00A34F8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GOETHE-TESTS: Magyar</w:t>
            </w:r>
            <w:r w:rsidRPr="00F62152">
              <w:rPr>
                <w:b/>
                <w:color w:val="1F497D" w:themeColor="text2"/>
                <w:lang w:val="en-US"/>
              </w:rPr>
              <w:t xml:space="preserve"> – Finnish </w:t>
            </w:r>
            <w:r>
              <w:rPr>
                <w:b/>
                <w:color w:val="1F497D" w:themeColor="text2"/>
                <w:lang w:val="en-US"/>
              </w:rPr>
              <w:t>(200</w:t>
            </w:r>
            <w:r w:rsidRPr="00F62152">
              <w:rPr>
                <w:b/>
                <w:color w:val="1F497D" w:themeColor="text2"/>
                <w:lang w:val="en-US"/>
              </w:rPr>
              <w:t xml:space="preserve"> tests)</w:t>
            </w:r>
          </w:p>
          <w:p w:rsidR="006711FA" w:rsidRPr="00DB19E7" w:rsidRDefault="007F4AE4" w:rsidP="00B63222">
            <w:pPr>
              <w:rPr>
                <w:lang w:val="en-US"/>
              </w:rPr>
            </w:pPr>
            <w:hyperlink r:id="rId2056" w:history="1">
              <w:r w:rsidR="00A34F84" w:rsidRPr="00C04F42">
                <w:rPr>
                  <w:rStyle w:val="Hyperlinkki"/>
                  <w:lang w:val="en-US"/>
                </w:rPr>
                <w:t>http://www.goethe-verlag.com/tests/UM/UM.HTM</w:t>
              </w:r>
            </w:hyperlink>
          </w:p>
          <w:p w:rsidR="006F2947" w:rsidRPr="00DB19E7" w:rsidRDefault="006F2947" w:rsidP="00B63222">
            <w:pPr>
              <w:rPr>
                <w:lang w:val="en-US"/>
              </w:rPr>
            </w:pPr>
          </w:p>
          <w:p w:rsidR="006F2947" w:rsidRPr="006F2947" w:rsidRDefault="006F2947" w:rsidP="00B63222">
            <w:pPr>
              <w:rPr>
                <w:b/>
                <w:color w:val="1F497D" w:themeColor="text2"/>
              </w:rPr>
            </w:pPr>
            <w:r w:rsidRPr="006F2947">
              <w:rPr>
                <w:b/>
                <w:color w:val="1F497D" w:themeColor="text2"/>
              </w:rPr>
              <w:t>Ilmainen Google-työkalupalkki</w:t>
            </w:r>
          </w:p>
          <w:p w:rsidR="006F2947" w:rsidRDefault="007F4AE4" w:rsidP="00B63222">
            <w:pPr>
              <w:rPr>
                <w:color w:val="1F497D" w:themeColor="text2"/>
              </w:rPr>
            </w:pPr>
            <w:hyperlink r:id="rId2057" w:anchor="tbbrand" w:history="1">
              <w:r w:rsidR="006F2947" w:rsidRPr="006B5892">
                <w:rPr>
                  <w:rStyle w:val="Hyperlinkki"/>
                </w:rPr>
                <w:t>http://www.google.com/intl/hu/toolbar/ie/index.html#tbbrand</w:t>
              </w:r>
            </w:hyperlink>
            <w:r w:rsidR="006F2947" w:rsidRPr="006F2947">
              <w:rPr>
                <w:color w:val="1F497D" w:themeColor="text2"/>
              </w:rPr>
              <w:t>=</w:t>
            </w:r>
          </w:p>
          <w:p w:rsidR="006F2947" w:rsidRPr="006F2947" w:rsidRDefault="006F2947" w:rsidP="00B63222">
            <w:pPr>
              <w:rPr>
                <w:color w:val="1F497D" w:themeColor="text2"/>
              </w:rPr>
            </w:pPr>
          </w:p>
          <w:p w:rsidR="00A34F84" w:rsidRPr="006F2947" w:rsidRDefault="00A34F84" w:rsidP="00B63222">
            <w:pPr>
              <w:rPr>
                <w:color w:val="1F497D" w:themeColor="text2"/>
              </w:rPr>
            </w:pPr>
          </w:p>
          <w:p w:rsidR="00B63222" w:rsidRPr="00DB19E7" w:rsidRDefault="00B63222" w:rsidP="00B63222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DB19E7">
              <w:rPr>
                <w:b/>
                <w:color w:val="1F497D" w:themeColor="text2"/>
                <w:sz w:val="32"/>
                <w:szCs w:val="32"/>
                <w:u w:val="single"/>
              </w:rPr>
              <w:t>THAI</w:t>
            </w:r>
            <w:r w:rsidR="00961E7B" w:rsidRPr="00DB19E7">
              <w:rPr>
                <w:b/>
                <w:color w:val="1F497D" w:themeColor="text2"/>
                <w:sz w:val="32"/>
                <w:szCs w:val="32"/>
                <w:u w:val="single"/>
              </w:rPr>
              <w:t>N KIELI</w:t>
            </w:r>
          </w:p>
          <w:p w:rsidR="002A36F3" w:rsidRDefault="002A36F3" w:rsidP="00443E35">
            <w:pPr>
              <w:rPr>
                <w:b/>
                <w:color w:val="1F497D" w:themeColor="text2"/>
              </w:rPr>
            </w:pPr>
          </w:p>
          <w:p w:rsidR="00650F2A" w:rsidRDefault="00650F2A" w:rsidP="00443E3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hain kartta</w:t>
            </w:r>
          </w:p>
          <w:p w:rsidR="00650F2A" w:rsidRDefault="007F4AE4" w:rsidP="00443E35">
            <w:pPr>
              <w:rPr>
                <w:b/>
                <w:color w:val="1F497D" w:themeColor="text2"/>
              </w:rPr>
            </w:pPr>
            <w:hyperlink r:id="rId2058" w:history="1">
              <w:r w:rsidR="00650F2A" w:rsidRPr="00553610">
                <w:rPr>
                  <w:rStyle w:val="Hyperlinkki"/>
                  <w:b/>
                </w:rPr>
                <w:t>http://www.geographicguide.com/asia/maps/thailand.htm</w:t>
              </w:r>
            </w:hyperlink>
          </w:p>
          <w:p w:rsidR="00650F2A" w:rsidRPr="00650F2A" w:rsidRDefault="00650F2A" w:rsidP="00443E35">
            <w:pPr>
              <w:rPr>
                <w:b/>
                <w:color w:val="1F497D" w:themeColor="text2"/>
                <w:lang w:val="en-US"/>
              </w:rPr>
            </w:pPr>
            <w:r w:rsidRPr="00650F2A">
              <w:rPr>
                <w:b/>
                <w:color w:val="1F497D" w:themeColor="text2"/>
                <w:lang w:val="en-US"/>
              </w:rPr>
              <w:t>Geographic Guide ASIA</w:t>
            </w:r>
          </w:p>
          <w:p w:rsidR="00650F2A" w:rsidRDefault="007F4AE4" w:rsidP="00443E35">
            <w:pPr>
              <w:rPr>
                <w:b/>
                <w:color w:val="1F497D" w:themeColor="text2"/>
                <w:lang w:val="en-US"/>
              </w:rPr>
            </w:pPr>
            <w:hyperlink r:id="rId2059" w:history="1">
              <w:r w:rsidR="00650F2A" w:rsidRPr="00553610">
                <w:rPr>
                  <w:rStyle w:val="Hyperlinkki"/>
                  <w:b/>
                  <w:lang w:val="en-US"/>
                </w:rPr>
                <w:t>http://www.geographicguide.com/asia.htm</w:t>
              </w:r>
            </w:hyperlink>
          </w:p>
          <w:p w:rsidR="00650F2A" w:rsidRPr="00650F2A" w:rsidRDefault="00650F2A" w:rsidP="00443E35">
            <w:pPr>
              <w:rPr>
                <w:b/>
                <w:color w:val="1F497D" w:themeColor="text2"/>
                <w:lang w:val="en-US"/>
              </w:rPr>
            </w:pPr>
          </w:p>
          <w:p w:rsidR="002A36F3" w:rsidRPr="00942FAF" w:rsidRDefault="002A36F3" w:rsidP="00443E35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2A36F3">
              <w:rPr>
                <w:rFonts w:ascii="Tahoma" w:hAnsi="Tahoma" w:cs="Tahoma"/>
                <w:b/>
                <w:color w:val="1F497D" w:themeColor="text2"/>
                <w:sz w:val="24"/>
                <w:szCs w:val="24"/>
              </w:rPr>
              <w:t>ปฏิญญาสากลว่าด้วยสิทธิมนุษยชน</w:t>
            </w:r>
          </w:p>
          <w:p w:rsidR="002A36F3" w:rsidRPr="00942FAF" w:rsidRDefault="007F4AE4" w:rsidP="00443E35">
            <w:pPr>
              <w:rPr>
                <w:b/>
                <w:color w:val="1F497D" w:themeColor="text2"/>
                <w:lang w:val="en-US"/>
              </w:rPr>
            </w:pPr>
            <w:hyperlink r:id="rId2060" w:history="1">
              <w:r w:rsidR="002A36F3" w:rsidRPr="00942FAF">
                <w:rPr>
                  <w:rStyle w:val="Hyperlinkki"/>
                  <w:b/>
                  <w:lang w:val="en-US"/>
                </w:rPr>
                <w:t>http://www.lexilogos.com/declaration/index.htm</w:t>
              </w:r>
            </w:hyperlink>
          </w:p>
          <w:p w:rsidR="002A36F3" w:rsidRPr="00942FAF" w:rsidRDefault="002A36F3" w:rsidP="00443E35">
            <w:pPr>
              <w:rPr>
                <w:b/>
                <w:color w:val="1F497D" w:themeColor="text2"/>
                <w:lang w:val="en-US"/>
              </w:rPr>
            </w:pPr>
          </w:p>
          <w:p w:rsidR="00443E35" w:rsidRPr="001359C4" w:rsidRDefault="00443E35" w:rsidP="00443E35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Suomi-Thaimaa-Seura ry</w:t>
            </w:r>
          </w:p>
          <w:p w:rsidR="00443E35" w:rsidRPr="00E97AE4" w:rsidRDefault="007F4AE4" w:rsidP="00443E35">
            <w:pPr>
              <w:rPr>
                <w:b/>
                <w:color w:val="17365D" w:themeColor="text2" w:themeShade="BF"/>
              </w:rPr>
            </w:pPr>
            <w:hyperlink r:id="rId2061" w:history="1">
              <w:r w:rsidR="00443E35" w:rsidRPr="00E97AE4">
                <w:rPr>
                  <w:rStyle w:val="Hyperlinkki"/>
                  <w:b/>
                </w:rPr>
                <w:t>http://www.suomithaimaaseura.fi/</w:t>
              </w:r>
            </w:hyperlink>
          </w:p>
          <w:p w:rsidR="00443E35" w:rsidRPr="00E97AE4" w:rsidRDefault="007F4AE4" w:rsidP="00443E35">
            <w:pPr>
              <w:rPr>
                <w:b/>
                <w:color w:val="1F497D" w:themeColor="text2"/>
              </w:rPr>
            </w:pPr>
            <w:hyperlink r:id="rId2062" w:tgtFrame="_blank" w:history="1">
              <w:r w:rsidR="00443E35" w:rsidRPr="00E97AE4">
                <w:rPr>
                  <w:rStyle w:val="Hyperlinkki"/>
                  <w:rFonts w:ascii="Verdana" w:hAnsi="Verdana"/>
                  <w:b/>
                  <w:color w:val="1F497D" w:themeColor="text2"/>
                  <w:sz w:val="19"/>
                  <w:szCs w:val="19"/>
                  <w:u w:val="none"/>
                </w:rPr>
                <w:t>The Finnish Thai Association ry</w:t>
              </w:r>
            </w:hyperlink>
          </w:p>
          <w:p w:rsidR="00443E35" w:rsidRPr="00A072DF" w:rsidRDefault="00443E35" w:rsidP="00443E35">
            <w:pPr>
              <w:rPr>
                <w:color w:val="1F497D" w:themeColor="text2"/>
              </w:rPr>
            </w:pPr>
            <w:r w:rsidRPr="00A072DF">
              <w:rPr>
                <w:color w:val="1F497D" w:themeColor="text2"/>
              </w:rPr>
              <w:t xml:space="preserve">Yhdistys tarjoaa jäsenilleen sekä Thaimaan kulttuurista kiinnostuneille </w:t>
            </w:r>
          </w:p>
          <w:p w:rsidR="00443E35" w:rsidRPr="00A072DF" w:rsidRDefault="00443E35" w:rsidP="00443E35">
            <w:pPr>
              <w:rPr>
                <w:color w:val="1F497D" w:themeColor="text2"/>
              </w:rPr>
            </w:pPr>
            <w:r w:rsidRPr="00A072DF">
              <w:rPr>
                <w:color w:val="1F497D" w:themeColor="text2"/>
              </w:rPr>
              <w:t xml:space="preserve">ihmisille opetusta, tietoutta sekä erilaisia tapahtumia liittyen oleellisesti </w:t>
            </w:r>
          </w:p>
          <w:p w:rsidR="00443E35" w:rsidRPr="00A072DF" w:rsidRDefault="00443E35" w:rsidP="00443E35">
            <w:pPr>
              <w:rPr>
                <w:color w:val="1F497D" w:themeColor="text2"/>
              </w:rPr>
            </w:pPr>
            <w:proofErr w:type="gramStart"/>
            <w:r w:rsidRPr="00A072DF">
              <w:rPr>
                <w:color w:val="1F497D" w:themeColor="text2"/>
              </w:rPr>
              <w:t>Thaimaahan ja sen kulttuuriin.</w:t>
            </w:r>
            <w:proofErr w:type="gramEnd"/>
          </w:p>
          <w:p w:rsidR="00443E35" w:rsidRDefault="007F4AE4" w:rsidP="00443E35">
            <w:pPr>
              <w:rPr>
                <w:b/>
                <w:color w:val="17365D" w:themeColor="text2" w:themeShade="BF"/>
              </w:rPr>
            </w:pPr>
            <w:hyperlink r:id="rId2063" w:history="1">
              <w:r w:rsidR="00443E35" w:rsidRPr="00CB5218">
                <w:rPr>
                  <w:rStyle w:val="Hyperlinkki"/>
                  <w:b/>
                </w:rPr>
                <w:t>http://www.finthai.net/</w:t>
              </w:r>
            </w:hyperlink>
          </w:p>
          <w:p w:rsidR="00AE29EC" w:rsidRDefault="00AE29EC" w:rsidP="00B63222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</w:p>
          <w:p w:rsidR="00AE29EC" w:rsidRDefault="00AE29EC" w:rsidP="00B63222">
            <w:pPr>
              <w:rPr>
                <w:b/>
                <w:color w:val="1F497D" w:themeColor="text2"/>
                <w:sz w:val="24"/>
                <w:szCs w:val="24"/>
              </w:rPr>
            </w:pPr>
            <w:r w:rsidRPr="00AE29EC">
              <w:rPr>
                <w:b/>
                <w:color w:val="1F497D" w:themeColor="text2"/>
                <w:sz w:val="24"/>
                <w:szCs w:val="24"/>
              </w:rPr>
              <w:t>Missä puhutaan thai kieltä?</w:t>
            </w:r>
          </w:p>
          <w:p w:rsidR="00AE29EC" w:rsidRPr="00AE29EC" w:rsidRDefault="00AE29EC" w:rsidP="00B63222">
            <w:pPr>
              <w:rPr>
                <w:b/>
                <w:color w:val="1F497D" w:themeColor="text2"/>
                <w:u w:val="single"/>
              </w:rPr>
            </w:pPr>
            <w:r w:rsidRPr="00AE29EC">
              <w:rPr>
                <w:b/>
                <w:color w:val="1F497D" w:themeColor="text2"/>
                <w:u w:val="single"/>
              </w:rPr>
              <w:t>http://tools.verbix.com/maps/index.asp?sil=tha</w:t>
            </w:r>
          </w:p>
          <w:p w:rsidR="00AE29EC" w:rsidRDefault="00AE29EC" w:rsidP="00B63222">
            <w:pPr>
              <w:rPr>
                <w:b/>
                <w:color w:val="1F497D" w:themeColor="text2"/>
              </w:rPr>
            </w:pPr>
          </w:p>
          <w:p w:rsidR="00794FCE" w:rsidRDefault="00794FCE" w:rsidP="00794FCE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Thailaisia </w:t>
            </w:r>
            <w:r w:rsidRPr="00794FCE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794FCE" w:rsidRDefault="007F4AE4" w:rsidP="00B63222">
            <w:pPr>
              <w:rPr>
                <w:b/>
                <w:color w:val="1F497D" w:themeColor="text2"/>
              </w:rPr>
            </w:pPr>
            <w:hyperlink r:id="rId2064" w:history="1">
              <w:r w:rsidR="00794FCE" w:rsidRPr="00BB6A17">
                <w:rPr>
                  <w:rStyle w:val="Hyperlinkki"/>
                  <w:b/>
                </w:rPr>
                <w:t>http://www.20000-names.com/female_thai_names_siamese_names.htm</w:t>
              </w:r>
            </w:hyperlink>
          </w:p>
          <w:p w:rsidR="00794FCE" w:rsidRDefault="00794FCE" w:rsidP="00B63222">
            <w:pPr>
              <w:rPr>
                <w:b/>
                <w:color w:val="1F497D" w:themeColor="text2"/>
              </w:rPr>
            </w:pPr>
          </w:p>
          <w:p w:rsidR="00794FCE" w:rsidRDefault="00794FCE" w:rsidP="00794FCE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Thailaisia miesten</w:t>
            </w:r>
            <w:r w:rsidRPr="00794FCE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794FCE" w:rsidRDefault="007F4AE4" w:rsidP="00794FCE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065" w:history="1">
              <w:r w:rsidR="00794FCE" w:rsidRPr="00BB6A17">
                <w:rPr>
                  <w:rStyle w:val="Hyperlinkki"/>
                  <w:b/>
                  <w:sz w:val="24"/>
                  <w:szCs w:val="24"/>
                </w:rPr>
                <w:t>http://www.20000-names.com/male_thai_names_siamese_names.htm</w:t>
              </w:r>
            </w:hyperlink>
          </w:p>
          <w:p w:rsidR="00794FCE" w:rsidRDefault="00794FCE" w:rsidP="00B63222">
            <w:pPr>
              <w:rPr>
                <w:b/>
                <w:color w:val="1F497D" w:themeColor="text2"/>
              </w:rPr>
            </w:pPr>
          </w:p>
          <w:p w:rsidR="00275BF7" w:rsidRPr="00815D1F" w:rsidRDefault="00275BF7" w:rsidP="00B63222">
            <w:pPr>
              <w:rPr>
                <w:b/>
                <w:color w:val="1F497D" w:themeColor="text2"/>
                <w:lang w:val="en-US"/>
              </w:rPr>
            </w:pPr>
            <w:r w:rsidRPr="00815D1F">
              <w:rPr>
                <w:b/>
                <w:color w:val="1F497D" w:themeColor="text2"/>
                <w:lang w:val="en-US"/>
              </w:rPr>
              <w:t>Education system in Thailand</w:t>
            </w:r>
          </w:p>
          <w:p w:rsidR="00514CFE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066" w:history="1">
              <w:r w:rsidR="00275BF7" w:rsidRPr="00B473AF">
                <w:rPr>
                  <w:rStyle w:val="Hyperlinkki"/>
                  <w:b/>
                  <w:lang w:val="en-US"/>
                </w:rPr>
                <w:t>http://www.inerdy.com/inerdy-thailand2.htm</w:t>
              </w:r>
            </w:hyperlink>
          </w:p>
          <w:p w:rsidR="00275BF7" w:rsidRPr="00374C7E" w:rsidRDefault="00275BF7" w:rsidP="00B63222">
            <w:pPr>
              <w:rPr>
                <w:b/>
                <w:color w:val="1F497D" w:themeColor="text2"/>
                <w:lang w:val="en-US"/>
              </w:rPr>
            </w:pPr>
          </w:p>
          <w:p w:rsidR="00514CFE" w:rsidRPr="00514CFE" w:rsidRDefault="00514CFE" w:rsidP="00B63222">
            <w:pPr>
              <w:rPr>
                <w:b/>
                <w:color w:val="1F497D" w:themeColor="text2"/>
                <w:lang w:val="en-US"/>
              </w:rPr>
            </w:pPr>
            <w:r w:rsidRPr="00514CFE">
              <w:rPr>
                <w:b/>
                <w:color w:val="1F497D" w:themeColor="text2"/>
                <w:lang w:val="en-US"/>
              </w:rPr>
              <w:t xml:space="preserve">NATIONAL GEOGRAPHIC: Thailand guide, Facts, Map, </w:t>
            </w:r>
            <w:r>
              <w:rPr>
                <w:b/>
                <w:color w:val="1F497D" w:themeColor="text2"/>
                <w:lang w:val="en-US"/>
              </w:rPr>
              <w:t>Photos</w:t>
            </w:r>
          </w:p>
          <w:p w:rsidR="00846B82" w:rsidRPr="00B00922" w:rsidRDefault="007F4AE4" w:rsidP="00B63222">
            <w:pPr>
              <w:rPr>
                <w:lang w:val="en-US"/>
              </w:rPr>
            </w:pPr>
            <w:hyperlink r:id="rId2067" w:history="1">
              <w:r w:rsidR="00514CFE" w:rsidRPr="00514CFE">
                <w:rPr>
                  <w:rStyle w:val="Hyperlinkki"/>
                  <w:b/>
                  <w:lang w:val="en-US"/>
                </w:rPr>
                <w:t>http://travel.nationalgeographic.com/travel/countries/thailand-guide/</w:t>
              </w:r>
            </w:hyperlink>
          </w:p>
          <w:p w:rsidR="004011AE" w:rsidRPr="00B00922" w:rsidRDefault="004011AE" w:rsidP="00B63222">
            <w:pPr>
              <w:rPr>
                <w:lang w:val="en-US"/>
              </w:rPr>
            </w:pPr>
          </w:p>
          <w:p w:rsidR="004011AE" w:rsidRPr="00060968" w:rsidRDefault="004011AE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Osta  thai</w:t>
            </w:r>
            <w:proofErr w:type="gramEnd"/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4011AE" w:rsidRDefault="007F4AE4" w:rsidP="00B63222">
            <w:pPr>
              <w:rPr>
                <w:b/>
                <w:color w:val="1F497D" w:themeColor="text2"/>
              </w:rPr>
            </w:pPr>
            <w:hyperlink r:id="rId2068" w:history="1">
              <w:r w:rsidR="004011AE" w:rsidRPr="009978EA">
                <w:rPr>
                  <w:rStyle w:val="Hyperlinkki"/>
                  <w:b/>
                </w:rPr>
                <w:t>http://www.worldlanguage.com/Languages/Thai.htm</w:t>
              </w:r>
            </w:hyperlink>
          </w:p>
          <w:p w:rsidR="00514CFE" w:rsidRPr="004011AE" w:rsidRDefault="00514CFE" w:rsidP="00B63222">
            <w:pPr>
              <w:rPr>
                <w:b/>
                <w:color w:val="1F497D" w:themeColor="text2"/>
              </w:rPr>
            </w:pPr>
          </w:p>
          <w:p w:rsidR="00846B82" w:rsidRDefault="00846B82" w:rsidP="00B6322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uurenmoinen </w:t>
            </w:r>
            <w:proofErr w:type="gramStart"/>
            <w:r>
              <w:rPr>
                <w:b/>
                <w:color w:val="1F497D" w:themeColor="text2"/>
              </w:rPr>
              <w:t>ILMAINEN  SPOKEN</w:t>
            </w:r>
            <w:proofErr w:type="gramEnd"/>
            <w:r>
              <w:rPr>
                <w:b/>
                <w:color w:val="1F497D" w:themeColor="text2"/>
              </w:rPr>
              <w:t xml:space="preserve"> THAI oppimisympäristö Thai-kielen opiskeluun</w:t>
            </w:r>
          </w:p>
          <w:p w:rsidR="00846B82" w:rsidRDefault="007F4AE4" w:rsidP="00B63222">
            <w:pPr>
              <w:rPr>
                <w:color w:val="1F497D" w:themeColor="text2"/>
                <w:sz w:val="16"/>
                <w:szCs w:val="16"/>
              </w:rPr>
            </w:pPr>
            <w:hyperlink r:id="rId2069" w:history="1">
              <w:r w:rsidR="00846B82" w:rsidRPr="000019EF">
                <w:rPr>
                  <w:rStyle w:val="Hyperlinkki"/>
                  <w:sz w:val="16"/>
                  <w:szCs w:val="16"/>
                </w:rPr>
                <w:t>http://www.learningthai.com/index.php?option=com_content&amp;task=view&amp;id=14&amp;Itemid=27</w:t>
              </w:r>
            </w:hyperlink>
          </w:p>
          <w:p w:rsidR="00846B82" w:rsidRDefault="00846B82" w:rsidP="00B63222">
            <w:pPr>
              <w:rPr>
                <w:b/>
                <w:color w:val="1F497D" w:themeColor="text2"/>
              </w:rPr>
            </w:pPr>
          </w:p>
          <w:p w:rsidR="00846B82" w:rsidRPr="00846B82" w:rsidRDefault="00846B82" w:rsidP="00B63222">
            <w:pPr>
              <w:rPr>
                <w:b/>
                <w:color w:val="1F497D" w:themeColor="text2"/>
                <w:lang w:val="en-US"/>
              </w:rPr>
            </w:pPr>
            <w:r w:rsidRPr="00846B82">
              <w:rPr>
                <w:b/>
                <w:color w:val="1F497D" w:themeColor="text2"/>
                <w:lang w:val="en-US"/>
              </w:rPr>
              <w:t>THAILAND SYMBOLS</w:t>
            </w:r>
          </w:p>
          <w:p w:rsidR="00846B82" w:rsidRDefault="007F4AE4" w:rsidP="00B63222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hyperlink r:id="rId2070" w:history="1">
              <w:r w:rsidR="00846B82" w:rsidRPr="000019EF">
                <w:rPr>
                  <w:rStyle w:val="Hyperlinkki"/>
                  <w:sz w:val="16"/>
                  <w:szCs w:val="16"/>
                  <w:lang w:val="en-US"/>
                </w:rPr>
                <w:t>http://www.learningthai.com/index.php?option=com_content&amp;task=blogcategory&amp;id=36&amp;Itemid</w:t>
              </w:r>
              <w:r w:rsidR="00846B82" w:rsidRPr="000019EF">
                <w:rPr>
                  <w:rStyle w:val="Hyperlinkki"/>
                  <w:b/>
                  <w:sz w:val="16"/>
                  <w:szCs w:val="16"/>
                  <w:lang w:val="en-US"/>
                </w:rPr>
                <w:t>=66</w:t>
              </w:r>
            </w:hyperlink>
          </w:p>
          <w:p w:rsidR="00FD07A1" w:rsidRPr="00846B82" w:rsidRDefault="00FD07A1" w:rsidP="00B63222">
            <w:pPr>
              <w:rPr>
                <w:b/>
                <w:color w:val="1F497D" w:themeColor="text2"/>
                <w:lang w:val="en-US"/>
              </w:rPr>
            </w:pPr>
          </w:p>
          <w:p w:rsidR="00FD07A1" w:rsidRDefault="00FD07A1" w:rsidP="00B6322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HAI-SIVU</w:t>
            </w:r>
          </w:p>
          <w:p w:rsidR="00FD07A1" w:rsidRDefault="00FD07A1" w:rsidP="00B6322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uoka, kieli, kulttuuri</w:t>
            </w:r>
          </w:p>
          <w:p w:rsidR="00FD07A1" w:rsidRDefault="007F4AE4" w:rsidP="00B63222">
            <w:pPr>
              <w:rPr>
                <w:b/>
                <w:color w:val="1F497D" w:themeColor="text2"/>
              </w:rPr>
            </w:pPr>
            <w:hyperlink r:id="rId2071" w:history="1">
              <w:r w:rsidR="00FD07A1" w:rsidRPr="000019EF">
                <w:rPr>
                  <w:rStyle w:val="Hyperlinkki"/>
                  <w:b/>
                </w:rPr>
                <w:t>http://slice-of-thai.com/</w:t>
              </w:r>
            </w:hyperlink>
          </w:p>
          <w:p w:rsidR="00FD07A1" w:rsidRDefault="00FD07A1" w:rsidP="00B63222">
            <w:pPr>
              <w:rPr>
                <w:b/>
                <w:color w:val="1F497D" w:themeColor="text2"/>
              </w:rPr>
            </w:pPr>
          </w:p>
          <w:p w:rsidR="00FD07A1" w:rsidRPr="00FD07A1" w:rsidRDefault="00FD07A1" w:rsidP="00B63222">
            <w:pPr>
              <w:rPr>
                <w:b/>
                <w:color w:val="1F497D" w:themeColor="text2"/>
              </w:rPr>
            </w:pPr>
            <w:r w:rsidRPr="00FD07A1">
              <w:rPr>
                <w:b/>
                <w:color w:val="1F497D" w:themeColor="text2"/>
              </w:rPr>
              <w:t>FREE THAI – FONTS</w:t>
            </w:r>
          </w:p>
          <w:p w:rsidR="00FD07A1" w:rsidRPr="00FD07A1" w:rsidRDefault="00846B82" w:rsidP="00B632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m ilmaisuja ja kieliop</w:t>
            </w:r>
            <w:r w:rsidR="00FD07A1" w:rsidRPr="00FD07A1">
              <w:rPr>
                <w:color w:val="1F497D" w:themeColor="text2"/>
              </w:rPr>
              <w:t>pia</w:t>
            </w:r>
          </w:p>
          <w:p w:rsidR="00FD07A1" w:rsidRPr="00374C7E" w:rsidRDefault="007F4AE4" w:rsidP="00B63222">
            <w:pPr>
              <w:rPr>
                <w:b/>
                <w:color w:val="1F497D" w:themeColor="text2"/>
              </w:rPr>
            </w:pPr>
            <w:hyperlink r:id="rId2072" w:history="1">
              <w:r w:rsidR="00FD07A1" w:rsidRPr="00374C7E">
                <w:rPr>
                  <w:rStyle w:val="Hyperlinkki"/>
                  <w:b/>
                </w:rPr>
                <w:t>http://www.into-asia.com/thai_language/thaifont/</w:t>
              </w:r>
            </w:hyperlink>
          </w:p>
          <w:p w:rsidR="00FD07A1" w:rsidRPr="00374C7E" w:rsidRDefault="00FD07A1" w:rsidP="00B63222">
            <w:pPr>
              <w:rPr>
                <w:b/>
                <w:color w:val="1F497D" w:themeColor="text2"/>
              </w:rPr>
            </w:pPr>
          </w:p>
          <w:p w:rsidR="00467974" w:rsidRDefault="00467974" w:rsidP="00FD07A1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Wiki THAI (thai-kielellä)</w:t>
            </w:r>
            <w:r w:rsidR="00FD07A1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</w:p>
          <w:p w:rsidR="00D757ED" w:rsidRDefault="00D757ED" w:rsidP="00FD07A1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D757ED" w:rsidRPr="00E97AE4" w:rsidRDefault="00D757ED" w:rsidP="00D757ED">
            <w:pPr>
              <w:rPr>
                <w:b/>
                <w:color w:val="1F497D" w:themeColor="text2"/>
              </w:rPr>
            </w:pPr>
            <w:r w:rsidRPr="00E97AE4">
              <w:rPr>
                <w:b/>
                <w:color w:val="1F497D" w:themeColor="text2"/>
              </w:rPr>
              <w:t>LOGOS: Universal 50 Verbs Conjugator (hyvä sivu!)</w:t>
            </w:r>
          </w:p>
          <w:p w:rsidR="00D757ED" w:rsidRPr="00E97AE4" w:rsidRDefault="007F4AE4" w:rsidP="00D757ED">
            <w:pPr>
              <w:rPr>
                <w:b/>
                <w:color w:val="1F497D" w:themeColor="text2"/>
              </w:rPr>
            </w:pPr>
            <w:hyperlink r:id="rId2073" w:history="1">
              <w:r w:rsidR="00D757ED" w:rsidRPr="00E97AE4">
                <w:rPr>
                  <w:rStyle w:val="Hyperlinkki"/>
                  <w:b/>
                </w:rPr>
                <w:t>http://www.logosconjugator.org/verbi_utf8/thai.php</w:t>
              </w:r>
            </w:hyperlink>
          </w:p>
          <w:p w:rsidR="00D757ED" w:rsidRPr="00E97AE4" w:rsidRDefault="00D757ED" w:rsidP="00D757ED">
            <w:pPr>
              <w:rPr>
                <w:b/>
                <w:color w:val="1F497D" w:themeColor="text2"/>
              </w:rPr>
            </w:pPr>
          </w:p>
          <w:p w:rsidR="00D757ED" w:rsidRPr="00CE632C" w:rsidRDefault="00CE632C" w:rsidP="00FD07A1">
            <w:pPr>
              <w:rPr>
                <w:b/>
                <w:color w:val="1F497D" w:themeColor="text2"/>
                <w:sz w:val="20"/>
                <w:szCs w:val="20"/>
              </w:rPr>
            </w:pPr>
            <w:r w:rsidRPr="00CE632C">
              <w:rPr>
                <w:b/>
                <w:color w:val="1F497D" w:themeColor="text2"/>
                <w:sz w:val="20"/>
                <w:szCs w:val="20"/>
              </w:rPr>
              <w:t>TEMA MODERSMÅL THAIN KIELEN OPETUS RUOTSISSA</w:t>
            </w:r>
          </w:p>
          <w:p w:rsidR="00F6797C" w:rsidRPr="000A1BDF" w:rsidRDefault="007F4AE4" w:rsidP="00FD07A1">
            <w:hyperlink r:id="rId2074" w:history="1">
              <w:r w:rsidR="00CE632C" w:rsidRPr="00B4088B">
                <w:rPr>
                  <w:rStyle w:val="Hyperlinkki"/>
                  <w:b/>
                  <w:sz w:val="20"/>
                  <w:szCs w:val="20"/>
                </w:rPr>
                <w:t>http://modersmal.skolverket.se/thai/</w:t>
              </w:r>
            </w:hyperlink>
          </w:p>
          <w:p w:rsidR="00F6797C" w:rsidRDefault="00F6797C" w:rsidP="00FD07A1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E632C" w:rsidRDefault="00662D41" w:rsidP="00FD07A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THAI </w:t>
            </w:r>
            <w:r w:rsidRPr="00935A2B">
              <w:rPr>
                <w:b/>
                <w:color w:val="1F497D" w:themeColor="text2"/>
              </w:rPr>
              <w:t>TONGUE TWISTERS</w:t>
            </w:r>
          </w:p>
          <w:p w:rsidR="00662D41" w:rsidRDefault="007F4AE4" w:rsidP="00FD07A1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2075" w:history="1">
              <w:r w:rsidR="00662D41" w:rsidRPr="00C04F42">
                <w:rPr>
                  <w:rStyle w:val="Hyperlinkki"/>
                  <w:b/>
                  <w:sz w:val="20"/>
                  <w:szCs w:val="20"/>
                </w:rPr>
                <w:t>http://www.uebersetzung.at/twister/th.htm</w:t>
              </w:r>
            </w:hyperlink>
          </w:p>
          <w:p w:rsidR="00FD07A1" w:rsidRPr="00E97AE4" w:rsidRDefault="00FD07A1" w:rsidP="00FD07A1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FD07A1" w:rsidRDefault="00FD07A1" w:rsidP="00FD07A1">
            <w:pPr>
              <w:rPr>
                <w:b/>
                <w:color w:val="1F497D" w:themeColor="text2"/>
              </w:rPr>
            </w:pPr>
            <w:r w:rsidRPr="00FD07A1">
              <w:rPr>
                <w:b/>
                <w:color w:val="1F497D" w:themeColor="text2"/>
              </w:rPr>
              <w:t>THAI-KIELEN SIVU</w:t>
            </w:r>
          </w:p>
          <w:p w:rsidR="00FD07A1" w:rsidRPr="00FD07A1" w:rsidRDefault="00FD07A1" w:rsidP="00FD07A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</w:t>
            </w:r>
            <w:r w:rsidRPr="00FD07A1">
              <w:rPr>
                <w:color w:val="1F497D" w:themeColor="text2"/>
              </w:rPr>
              <w:t>thai vieraana kielenä; sis. murteita, tyylejä, satuja, runoja)</w:t>
            </w:r>
          </w:p>
          <w:p w:rsidR="00FD07A1" w:rsidRDefault="007F4AE4" w:rsidP="00FD07A1">
            <w:pPr>
              <w:rPr>
                <w:b/>
                <w:color w:val="1F497D" w:themeColor="text2"/>
                <w:sz w:val="16"/>
                <w:szCs w:val="16"/>
              </w:rPr>
            </w:pPr>
            <w:hyperlink r:id="rId2076" w:history="1">
              <w:r w:rsidR="00FD07A1" w:rsidRPr="000019EF">
                <w:rPr>
                  <w:rStyle w:val="Hyperlinkki"/>
                  <w:b/>
                  <w:sz w:val="16"/>
                  <w:szCs w:val="16"/>
                </w:rPr>
                <w:t>http://thaiarc.tu.ac.th/index.html</w:t>
              </w:r>
            </w:hyperlink>
          </w:p>
          <w:p w:rsidR="00FD07A1" w:rsidRDefault="00FD07A1" w:rsidP="00FD07A1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0637AC" w:rsidRPr="00846B82" w:rsidRDefault="000637AC" w:rsidP="00FD07A1">
            <w:pPr>
              <w:rPr>
                <w:b/>
                <w:color w:val="1F497D" w:themeColor="text2"/>
                <w:lang w:val="en-US"/>
              </w:rPr>
            </w:pPr>
            <w:r w:rsidRPr="00846B82">
              <w:rPr>
                <w:b/>
                <w:color w:val="1F497D" w:themeColor="text2"/>
                <w:lang w:val="en-US"/>
              </w:rPr>
              <w:t xml:space="preserve">Learn to Write Thai- </w:t>
            </w:r>
            <w:r w:rsidR="00D9188B">
              <w:rPr>
                <w:b/>
                <w:color w:val="1F497D" w:themeColor="text2"/>
                <w:lang w:val="en-US"/>
              </w:rPr>
              <w:t>lessons 1-11</w:t>
            </w:r>
          </w:p>
          <w:p w:rsidR="000637AC" w:rsidRPr="00846B82" w:rsidRDefault="007F4AE4" w:rsidP="00B63222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hyperlink r:id="rId2077" w:history="1">
              <w:r w:rsidR="000637AC" w:rsidRPr="00846B82">
                <w:rPr>
                  <w:rStyle w:val="Hyperlinkki"/>
                  <w:b/>
                  <w:sz w:val="16"/>
                  <w:szCs w:val="16"/>
                  <w:lang w:val="en-US"/>
                </w:rPr>
                <w:t>http://www.learningthai.com/index.php?option=com_content&amp;task=view&amp;id=268&amp;Itemid=40</w:t>
              </w:r>
            </w:hyperlink>
          </w:p>
          <w:p w:rsidR="00467974" w:rsidRPr="00846B82" w:rsidRDefault="00467974" w:rsidP="00B63222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r w:rsidRPr="00846B82">
              <w:rPr>
                <w:b/>
                <w:color w:val="1F497D" w:themeColor="text2"/>
                <w:sz w:val="16"/>
                <w:szCs w:val="16"/>
                <w:lang w:val="en-US"/>
              </w:rPr>
              <w:t xml:space="preserve">  </w:t>
            </w:r>
          </w:p>
          <w:p w:rsidR="00467974" w:rsidRPr="00FD07A1" w:rsidRDefault="00467974" w:rsidP="00B63222">
            <w:pPr>
              <w:rPr>
                <w:b/>
                <w:color w:val="1F497D" w:themeColor="text2"/>
              </w:rPr>
            </w:pPr>
            <w:r w:rsidRPr="00846B82">
              <w:rPr>
                <w:b/>
                <w:color w:val="1F497D" w:themeColor="text2"/>
                <w:lang w:val="en-US"/>
              </w:rPr>
              <w:t xml:space="preserve"> </w:t>
            </w:r>
            <w:r w:rsidR="00FD07A1" w:rsidRPr="00FD07A1">
              <w:rPr>
                <w:b/>
                <w:color w:val="1F497D" w:themeColor="text2"/>
              </w:rPr>
              <w:t>THAI-AAKKOSET + AUDIO</w:t>
            </w:r>
            <w:r w:rsidRPr="00FD07A1">
              <w:rPr>
                <w:b/>
                <w:color w:val="1F497D" w:themeColor="text2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467974" w:rsidRDefault="007F4AE4" w:rsidP="00B63222">
            <w:pPr>
              <w:rPr>
                <w:b/>
                <w:color w:val="1F497D" w:themeColor="text2"/>
              </w:rPr>
            </w:pPr>
            <w:hyperlink r:id="rId2078" w:history="1">
              <w:r w:rsidR="00FD07A1" w:rsidRPr="000019EF">
                <w:rPr>
                  <w:rStyle w:val="Hyperlinkki"/>
                  <w:b/>
                </w:rPr>
                <w:t>http://thaiarc.tu.ac.th/thai/thindex.htm</w:t>
              </w:r>
            </w:hyperlink>
          </w:p>
          <w:p w:rsidR="00FD07A1" w:rsidRDefault="00FD07A1" w:rsidP="00B63222">
            <w:pPr>
              <w:rPr>
                <w:b/>
                <w:color w:val="1F497D" w:themeColor="text2"/>
              </w:rPr>
            </w:pPr>
          </w:p>
          <w:p w:rsidR="00FD07A1" w:rsidRDefault="00FD07A1" w:rsidP="00B6322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Thai-ilmaisuja </w:t>
            </w:r>
          </w:p>
          <w:p w:rsidR="00FD07A1" w:rsidRDefault="007F4AE4" w:rsidP="00B63222">
            <w:pPr>
              <w:rPr>
                <w:b/>
                <w:color w:val="1F497D" w:themeColor="text2"/>
              </w:rPr>
            </w:pPr>
            <w:hyperlink r:id="rId2079" w:history="1">
              <w:r w:rsidR="00FD07A1" w:rsidRPr="000019EF">
                <w:rPr>
                  <w:rStyle w:val="Hyperlinkki"/>
                  <w:b/>
                </w:rPr>
                <w:t>http://thaiarc.tu.ac.th/thai/thphrase.htm</w:t>
              </w:r>
            </w:hyperlink>
          </w:p>
          <w:p w:rsidR="00FD07A1" w:rsidRDefault="00FD07A1" w:rsidP="00B63222">
            <w:pPr>
              <w:rPr>
                <w:b/>
                <w:color w:val="1F497D" w:themeColor="text2"/>
              </w:rPr>
            </w:pPr>
          </w:p>
          <w:p w:rsidR="00FD07A1" w:rsidRDefault="00FD07A1" w:rsidP="00B6322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ukusanoja THAIKSI</w:t>
            </w:r>
          </w:p>
          <w:p w:rsidR="00FD07A1" w:rsidRDefault="007F4AE4" w:rsidP="00B63222">
            <w:hyperlink r:id="rId2080" w:history="1">
              <w:r w:rsidR="00FD07A1" w:rsidRPr="000019EF">
                <w:rPr>
                  <w:rStyle w:val="Hyperlinkki"/>
                  <w:b/>
                </w:rPr>
                <w:t>http://thaiarc.tu.ac.th/thai/number.htm</w:t>
              </w:r>
            </w:hyperlink>
          </w:p>
          <w:p w:rsidR="00F34FC5" w:rsidRDefault="00F34FC5" w:rsidP="00B63222"/>
          <w:p w:rsidR="00F34FC5" w:rsidRPr="00F34FC5" w:rsidRDefault="00F34FC5" w:rsidP="00B63222">
            <w:pPr>
              <w:rPr>
                <w:b/>
                <w:color w:val="1F497D" w:themeColor="text2"/>
                <w:lang w:val="en-US"/>
              </w:rPr>
            </w:pPr>
            <w:r w:rsidRPr="00F34FC5">
              <w:rPr>
                <w:b/>
                <w:color w:val="1F497D" w:themeColor="text2"/>
                <w:lang w:val="en-US"/>
              </w:rPr>
              <w:t>MASTER ANY LANGUAGES: THAI</w:t>
            </w:r>
          </w:p>
          <w:p w:rsidR="00F34FC5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081" w:history="1">
              <w:r w:rsidR="00F34FC5" w:rsidRPr="00B473AF">
                <w:rPr>
                  <w:rStyle w:val="Hyperlinkki"/>
                  <w:b/>
                  <w:lang w:val="en-US"/>
                </w:rPr>
                <w:t>http://www.masteranylanguage.com/cgi/f/pCat.pl?tc=MALThai&amp;vm=fc&amp;la</w:t>
              </w:r>
            </w:hyperlink>
            <w:r w:rsidR="00F34FC5" w:rsidRPr="00F34FC5">
              <w:rPr>
                <w:b/>
                <w:color w:val="1F497D" w:themeColor="text2"/>
                <w:lang w:val="en-US"/>
              </w:rPr>
              <w:t>=</w:t>
            </w:r>
          </w:p>
          <w:p w:rsidR="00D9188B" w:rsidRPr="00F34FC5" w:rsidRDefault="00D9188B" w:rsidP="00B63222">
            <w:pPr>
              <w:rPr>
                <w:b/>
                <w:color w:val="1F497D" w:themeColor="text2"/>
                <w:lang w:val="en-US"/>
              </w:rPr>
            </w:pPr>
          </w:p>
          <w:p w:rsidR="00D9188B" w:rsidRPr="00D9188B" w:rsidRDefault="00D9188B" w:rsidP="00B63222">
            <w:pPr>
              <w:rPr>
                <w:b/>
                <w:color w:val="1F497D" w:themeColor="text2"/>
                <w:lang w:val="en-US"/>
              </w:rPr>
            </w:pPr>
            <w:r w:rsidRPr="00D9188B">
              <w:rPr>
                <w:b/>
                <w:color w:val="1F497D" w:themeColor="text2"/>
                <w:lang w:val="en-US"/>
              </w:rPr>
              <w:t>THAI- KUUNTELUHARJOITUKSIA</w:t>
            </w:r>
          </w:p>
          <w:p w:rsidR="00D9188B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082" w:history="1">
              <w:r w:rsidR="00D9188B" w:rsidRPr="000019EF">
                <w:rPr>
                  <w:rStyle w:val="Hyperlinkki"/>
                  <w:b/>
                  <w:lang w:val="en-US"/>
                </w:rPr>
                <w:t>http://www.learningthai.com/listen/index.html</w:t>
              </w:r>
            </w:hyperlink>
          </w:p>
          <w:p w:rsidR="00D9188B" w:rsidRDefault="00D9188B" w:rsidP="00B63222">
            <w:pPr>
              <w:rPr>
                <w:b/>
                <w:color w:val="1F497D" w:themeColor="text2"/>
                <w:lang w:val="en-US"/>
              </w:rPr>
            </w:pPr>
          </w:p>
          <w:p w:rsidR="00D9188B" w:rsidRDefault="00D9188B" w:rsidP="00B6322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UNO Thai- äidin</w:t>
            </w:r>
            <w:r w:rsidRPr="00D9188B">
              <w:rPr>
                <w:b/>
                <w:color w:val="1F497D" w:themeColor="text2"/>
              </w:rPr>
              <w:t xml:space="preserve">kielen päivän kunniaksi 29. </w:t>
            </w:r>
            <w:r>
              <w:rPr>
                <w:b/>
                <w:color w:val="1F497D" w:themeColor="text2"/>
              </w:rPr>
              <w:t>heinäkuuta</w:t>
            </w:r>
          </w:p>
          <w:p w:rsidR="00D9188B" w:rsidRPr="00F34FC5" w:rsidRDefault="00D9188B" w:rsidP="00B63222">
            <w:pPr>
              <w:rPr>
                <w:color w:val="1F497D" w:themeColor="text2"/>
                <w:lang w:val="en-US"/>
              </w:rPr>
            </w:pPr>
            <w:r w:rsidRPr="00F34FC5">
              <w:rPr>
                <w:color w:val="1F497D" w:themeColor="text2"/>
                <w:lang w:val="en-US"/>
              </w:rPr>
              <w:t xml:space="preserve">On Thai Language Day, 29th July, one of the students from </w:t>
            </w:r>
          </w:p>
          <w:p w:rsidR="00D9188B" w:rsidRPr="00F34FC5" w:rsidRDefault="00D9188B" w:rsidP="00B63222">
            <w:pPr>
              <w:rPr>
                <w:color w:val="1F497D" w:themeColor="text2"/>
                <w:lang w:val="en-US"/>
              </w:rPr>
            </w:pPr>
            <w:r w:rsidRPr="00F34FC5">
              <w:rPr>
                <w:color w:val="1F497D" w:themeColor="text2"/>
                <w:lang w:val="en-US"/>
              </w:rPr>
              <w:t xml:space="preserve">Sriwittayapaknam School read a poem which talked about the value </w:t>
            </w:r>
          </w:p>
          <w:p w:rsidR="00D9188B" w:rsidRPr="00F34FC5" w:rsidRDefault="00D9188B" w:rsidP="00B63222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F34FC5">
              <w:rPr>
                <w:color w:val="1F497D" w:themeColor="text2"/>
                <w:lang w:val="en-US"/>
              </w:rPr>
              <w:lastRenderedPageBreak/>
              <w:t>of</w:t>
            </w:r>
            <w:proofErr w:type="gramEnd"/>
            <w:r w:rsidRPr="00F34FC5">
              <w:rPr>
                <w:color w:val="1F497D" w:themeColor="text2"/>
                <w:lang w:val="en-US"/>
              </w:rPr>
              <w:t xml:space="preserve"> the national language.</w:t>
            </w:r>
          </w:p>
          <w:p w:rsidR="00D9188B" w:rsidRPr="00D9188B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083" w:history="1">
              <w:r w:rsidR="00D9188B" w:rsidRPr="00D9188B">
                <w:rPr>
                  <w:rStyle w:val="Hyperlinkki"/>
                  <w:b/>
                  <w:lang w:val="en-US"/>
                </w:rPr>
                <w:t>http://www.learningthai.com/poem_001.htm</w:t>
              </w:r>
            </w:hyperlink>
          </w:p>
          <w:p w:rsidR="00FD07A1" w:rsidRPr="00D9188B" w:rsidRDefault="00FD07A1" w:rsidP="00B63222">
            <w:pPr>
              <w:rPr>
                <w:b/>
                <w:color w:val="1F497D" w:themeColor="text2"/>
                <w:lang w:val="en-US"/>
              </w:rPr>
            </w:pPr>
          </w:p>
          <w:p w:rsidR="00C07A5A" w:rsidRDefault="00C07A5A" w:rsidP="00C07A5A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686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QUOTES in </w:t>
            </w: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Thai</w:t>
            </w:r>
          </w:p>
          <w:p w:rsidR="00FD07A1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084" w:history="1">
              <w:r w:rsidR="00C07A5A" w:rsidRPr="00FC57D8">
                <w:rPr>
                  <w:rStyle w:val="Hyperlinkki"/>
                  <w:b/>
                  <w:lang w:val="en-US"/>
                </w:rPr>
                <w:t>http://www.logosquotes.org/pls/vvolant/seng.lfrasi?lm=EN&amp;lang=TH&amp;iniz</w:t>
              </w:r>
            </w:hyperlink>
            <w:r w:rsidR="00C07A5A" w:rsidRPr="00C07A5A">
              <w:rPr>
                <w:b/>
                <w:color w:val="1F497D" w:themeColor="text2"/>
                <w:lang w:val="en-US"/>
              </w:rPr>
              <w:t>=</w:t>
            </w:r>
          </w:p>
          <w:p w:rsidR="00C07A5A" w:rsidRDefault="00C07A5A" w:rsidP="00B63222">
            <w:pPr>
              <w:rPr>
                <w:b/>
                <w:color w:val="1F497D" w:themeColor="text2"/>
                <w:lang w:val="en-US"/>
              </w:rPr>
            </w:pPr>
          </w:p>
          <w:p w:rsidR="007A4D75" w:rsidRDefault="007A4D75" w:rsidP="00B63222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OGOSQUOTES</w:t>
            </w:r>
          </w:p>
          <w:p w:rsidR="007A4D75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085" w:history="1">
              <w:r w:rsidR="007A4D75" w:rsidRPr="00FC57D8">
                <w:rPr>
                  <w:rStyle w:val="Hyperlinkki"/>
                  <w:b/>
                  <w:lang w:val="en-US"/>
                </w:rPr>
                <w:t>http://www.logosquotes.org/words/words_THAI_1.html</w:t>
              </w:r>
            </w:hyperlink>
          </w:p>
          <w:p w:rsidR="00FD07A1" w:rsidRPr="00D9188B" w:rsidRDefault="00FD07A1" w:rsidP="00B63222">
            <w:pPr>
              <w:rPr>
                <w:b/>
                <w:color w:val="1F497D" w:themeColor="text2"/>
                <w:lang w:val="en-US"/>
              </w:rPr>
            </w:pPr>
          </w:p>
          <w:p w:rsidR="007A4D75" w:rsidRDefault="00B63222" w:rsidP="00B63222">
            <w:r w:rsidRPr="00467974">
              <w:rPr>
                <w:b/>
                <w:color w:val="1F497D" w:themeColor="text2"/>
              </w:rPr>
              <w:t>SATUJA</w:t>
            </w:r>
            <w:r>
              <w:t xml:space="preserve"> </w:t>
            </w:r>
          </w:p>
          <w:p w:rsidR="00B63222" w:rsidRDefault="00B63222" w:rsidP="00B63222">
            <w:r>
              <w:t xml:space="preserve"> </w:t>
            </w:r>
            <w:hyperlink r:id="rId2086" w:anchor="googtrans/en/et" w:history="1">
              <w:r w:rsidRPr="008A02BB">
                <w:rPr>
                  <w:rStyle w:val="Hyperlinkki"/>
                </w:rPr>
                <w:t>http://worldoftales.com/#googtrans/en/et</w:t>
              </w:r>
            </w:hyperlink>
          </w:p>
          <w:p w:rsidR="007A4D75" w:rsidRDefault="007A4D75" w:rsidP="00B63222"/>
          <w:p w:rsidR="007A4D75" w:rsidRDefault="007A4D75" w:rsidP="00B63222">
            <w:r w:rsidRPr="007A4D75">
              <w:rPr>
                <w:b/>
                <w:color w:val="1F497D" w:themeColor="text2"/>
                <w:sz w:val="24"/>
                <w:szCs w:val="24"/>
              </w:rPr>
              <w:t>Thai lastenlauluja</w:t>
            </w:r>
            <w:r>
              <w:t xml:space="preserve"> </w:t>
            </w:r>
          </w:p>
          <w:p w:rsidR="00B63222" w:rsidRDefault="007F4AE4" w:rsidP="00B63222">
            <w:hyperlink r:id="rId2087" w:history="1">
              <w:r w:rsidR="00B63222" w:rsidRPr="008A02BB">
                <w:rPr>
                  <w:rStyle w:val="Hyperlinkki"/>
                </w:rPr>
                <w:t>http://www.mamalisa.com/?p=290&amp;t=ec&amp;c=53</w:t>
              </w:r>
            </w:hyperlink>
            <w:r w:rsidR="007A4D75">
              <w:t xml:space="preserve"> </w:t>
            </w:r>
          </w:p>
          <w:p w:rsidR="00B63222" w:rsidRPr="00E97AE4" w:rsidRDefault="007F4AE4" w:rsidP="00B63222">
            <w:pPr>
              <w:rPr>
                <w:lang w:val="en-US"/>
              </w:rPr>
            </w:pPr>
            <w:hyperlink r:id="rId2088" w:history="1">
              <w:r w:rsidR="00B63222" w:rsidRPr="00E97AE4">
                <w:rPr>
                  <w:rStyle w:val="Hyperlinkki"/>
                  <w:lang w:val="en-US"/>
                </w:rPr>
                <w:t>http://www.thaigoodview.com/</w:t>
              </w:r>
            </w:hyperlink>
          </w:p>
          <w:p w:rsidR="00467974" w:rsidRPr="00E97AE4" w:rsidRDefault="00467974" w:rsidP="00B63222">
            <w:pPr>
              <w:rPr>
                <w:lang w:val="en-US"/>
              </w:rPr>
            </w:pPr>
          </w:p>
          <w:p w:rsidR="00467974" w:rsidRDefault="00467974" w:rsidP="00B63222">
            <w:pPr>
              <w:rPr>
                <w:b/>
                <w:color w:val="1F497D" w:themeColor="text2"/>
                <w:lang w:val="en-US"/>
              </w:rPr>
            </w:pPr>
            <w:r w:rsidRPr="00467974">
              <w:rPr>
                <w:b/>
                <w:color w:val="1F497D" w:themeColor="text2"/>
                <w:lang w:val="en-US"/>
              </w:rPr>
              <w:t>SPOKEN THAI</w:t>
            </w:r>
          </w:p>
          <w:p w:rsidR="00467974" w:rsidRPr="00467974" w:rsidRDefault="00467974" w:rsidP="00B63222">
            <w:pPr>
              <w:rPr>
                <w:b/>
                <w:color w:val="1F497D" w:themeColor="text2"/>
              </w:rPr>
            </w:pPr>
            <w:r w:rsidRPr="00467974">
              <w:rPr>
                <w:b/>
                <w:color w:val="1F497D" w:themeColor="text2"/>
              </w:rPr>
              <w:t>(paljon tehtäviä; mukana myös testejä mm kuuntelua)</w:t>
            </w:r>
          </w:p>
          <w:p w:rsidR="00467974" w:rsidRPr="00374C7E" w:rsidRDefault="007F4AE4" w:rsidP="00B63222">
            <w:hyperlink r:id="rId2089" w:history="1">
              <w:r w:rsidR="00467974" w:rsidRPr="00374C7E">
                <w:rPr>
                  <w:rStyle w:val="Hyperlinkki"/>
                </w:rPr>
                <w:t>http://www.seasite.niu.edu:85/thai/spokenthai/</w:t>
              </w:r>
            </w:hyperlink>
          </w:p>
          <w:p w:rsidR="00467974" w:rsidRPr="00374C7E" w:rsidRDefault="00467974" w:rsidP="00B63222">
            <w:pPr>
              <w:rPr>
                <w:color w:val="1F497D" w:themeColor="text2"/>
              </w:rPr>
            </w:pPr>
          </w:p>
          <w:p w:rsidR="00467974" w:rsidRPr="00467974" w:rsidRDefault="00467974" w:rsidP="00B63222">
            <w:pPr>
              <w:rPr>
                <w:b/>
                <w:color w:val="1F497D" w:themeColor="text2"/>
              </w:rPr>
            </w:pPr>
            <w:r w:rsidRPr="00467974">
              <w:rPr>
                <w:b/>
                <w:color w:val="1F497D" w:themeColor="text2"/>
              </w:rPr>
              <w:t>THAI LANGUAGE WIKI</w:t>
            </w:r>
          </w:p>
          <w:p w:rsidR="00467974" w:rsidRPr="00467974" w:rsidRDefault="00467974" w:rsidP="00B63222">
            <w:pPr>
              <w:rPr>
                <w:color w:val="1F497D" w:themeColor="text2"/>
              </w:rPr>
            </w:pPr>
            <w:r w:rsidRPr="00467974">
              <w:rPr>
                <w:color w:val="1F497D" w:themeColor="text2"/>
              </w:rPr>
              <w:t>(paljon paljon tehtäviä on-line)</w:t>
            </w:r>
          </w:p>
          <w:p w:rsidR="00467974" w:rsidRDefault="007F4AE4" w:rsidP="00B63222">
            <w:hyperlink r:id="rId2090" w:history="1">
              <w:r w:rsidR="00467974" w:rsidRPr="000019EF">
                <w:rPr>
                  <w:rStyle w:val="Hyperlinkki"/>
                </w:rPr>
                <w:t>http://www.thailanguagewiki.com/index.php?title=Main_Page</w:t>
              </w:r>
            </w:hyperlink>
          </w:p>
          <w:p w:rsidR="0040438C" w:rsidRDefault="0040438C" w:rsidP="00B63222"/>
          <w:p w:rsidR="0040438C" w:rsidRPr="0040438C" w:rsidRDefault="0040438C" w:rsidP="00B63222">
            <w:pPr>
              <w:rPr>
                <w:b/>
                <w:color w:val="1F497D" w:themeColor="text2"/>
                <w:lang w:val="en-US"/>
              </w:rPr>
            </w:pPr>
            <w:r w:rsidRPr="0040438C">
              <w:rPr>
                <w:b/>
                <w:color w:val="1F497D" w:themeColor="text2"/>
                <w:lang w:val="en-US"/>
              </w:rPr>
              <w:t>THAI LANGUAGE PAGE</w:t>
            </w:r>
          </w:p>
          <w:p w:rsidR="0040438C" w:rsidRPr="0040438C" w:rsidRDefault="007F4AE4" w:rsidP="00B63222">
            <w:pPr>
              <w:rPr>
                <w:lang w:val="en-US"/>
              </w:rPr>
            </w:pPr>
            <w:hyperlink r:id="rId2091" w:history="1">
              <w:r w:rsidR="0040438C" w:rsidRPr="0040438C">
                <w:rPr>
                  <w:rStyle w:val="Hyperlinkki"/>
                  <w:lang w:val="en-US"/>
                </w:rPr>
                <w:t>http://www.tu.ac.th/host/thaiarc/thai/introth.htm</w:t>
              </w:r>
            </w:hyperlink>
          </w:p>
          <w:p w:rsidR="009245BF" w:rsidRPr="0040438C" w:rsidRDefault="009245BF" w:rsidP="00B63222">
            <w:pPr>
              <w:rPr>
                <w:b/>
                <w:color w:val="1F497D" w:themeColor="text2"/>
                <w:lang w:val="en-US"/>
              </w:rPr>
            </w:pPr>
          </w:p>
          <w:p w:rsidR="009245BF" w:rsidRPr="009245BF" w:rsidRDefault="009245BF" w:rsidP="00B63222">
            <w:pPr>
              <w:rPr>
                <w:b/>
                <w:color w:val="1F497D" w:themeColor="text2"/>
                <w:lang w:val="en-US"/>
              </w:rPr>
            </w:pPr>
            <w:r w:rsidRPr="009245BF">
              <w:rPr>
                <w:b/>
                <w:color w:val="1F497D" w:themeColor="text2"/>
                <w:lang w:val="en-US"/>
              </w:rPr>
              <w:t>Thai-language Page</w:t>
            </w:r>
          </w:p>
          <w:p w:rsidR="009245BF" w:rsidRDefault="007F4AE4" w:rsidP="00B63222">
            <w:pPr>
              <w:rPr>
                <w:lang w:val="en-US"/>
              </w:rPr>
            </w:pPr>
            <w:hyperlink r:id="rId2092" w:history="1">
              <w:r w:rsidR="009245BF" w:rsidRPr="000019EF">
                <w:rPr>
                  <w:rStyle w:val="Hyperlinkki"/>
                  <w:lang w:val="en-US"/>
                </w:rPr>
                <w:t>http://www.seasite.niu.edu:85/thai/</w:t>
              </w:r>
            </w:hyperlink>
          </w:p>
          <w:p w:rsidR="009245BF" w:rsidRPr="009245BF" w:rsidRDefault="009245BF" w:rsidP="00B63222">
            <w:pPr>
              <w:rPr>
                <w:b/>
                <w:color w:val="1F497D" w:themeColor="text2"/>
                <w:lang w:val="en-US"/>
              </w:rPr>
            </w:pPr>
          </w:p>
          <w:p w:rsidR="009245BF" w:rsidRPr="009245BF" w:rsidRDefault="009245BF" w:rsidP="00B63222">
            <w:pPr>
              <w:rPr>
                <w:b/>
                <w:color w:val="1F497D" w:themeColor="text2"/>
                <w:lang w:val="en-US"/>
              </w:rPr>
            </w:pPr>
            <w:r w:rsidRPr="009245BF">
              <w:rPr>
                <w:b/>
                <w:color w:val="1F497D" w:themeColor="text2"/>
                <w:lang w:val="en-US"/>
              </w:rPr>
              <w:t>Voice of America (thai-kielinen)</w:t>
            </w:r>
          </w:p>
          <w:p w:rsidR="009245BF" w:rsidRDefault="007F4AE4" w:rsidP="00B63222">
            <w:pPr>
              <w:rPr>
                <w:lang w:val="en-US"/>
              </w:rPr>
            </w:pPr>
            <w:hyperlink r:id="rId2093" w:history="1">
              <w:r w:rsidR="009245BF" w:rsidRPr="000019EF">
                <w:rPr>
                  <w:rStyle w:val="Hyperlinkki"/>
                  <w:lang w:val="en-US"/>
                </w:rPr>
                <w:t>http://www1.voanews.com/thai/news/</w:t>
              </w:r>
            </w:hyperlink>
          </w:p>
          <w:p w:rsidR="009245BF" w:rsidRPr="009245BF" w:rsidRDefault="009245BF" w:rsidP="00B63222">
            <w:pPr>
              <w:rPr>
                <w:b/>
                <w:color w:val="1F497D" w:themeColor="text2"/>
                <w:lang w:val="en-US"/>
              </w:rPr>
            </w:pPr>
            <w:r w:rsidRPr="009245BF">
              <w:rPr>
                <w:b/>
                <w:color w:val="1F497D" w:themeColor="text2"/>
                <w:lang w:val="en-US"/>
              </w:rPr>
              <w:t>BBC Thai</w:t>
            </w:r>
          </w:p>
          <w:p w:rsidR="009245BF" w:rsidRDefault="007F4AE4" w:rsidP="00B63222">
            <w:pPr>
              <w:rPr>
                <w:lang w:val="en-US"/>
              </w:rPr>
            </w:pPr>
            <w:hyperlink r:id="rId2094" w:history="1">
              <w:r w:rsidR="009245BF" w:rsidRPr="000019EF">
                <w:rPr>
                  <w:rStyle w:val="Hyperlinkki"/>
                  <w:lang w:val="en-US"/>
                </w:rPr>
                <w:t>http://www.bbc.co.uk/thai/</w:t>
              </w:r>
            </w:hyperlink>
          </w:p>
          <w:p w:rsidR="009245BF" w:rsidRDefault="009245BF" w:rsidP="00B63222">
            <w:pPr>
              <w:rPr>
                <w:lang w:val="en-US"/>
              </w:rPr>
            </w:pPr>
          </w:p>
          <w:p w:rsidR="009245BF" w:rsidRPr="009245BF" w:rsidRDefault="009245BF" w:rsidP="00B63222">
            <w:pPr>
              <w:rPr>
                <w:b/>
                <w:color w:val="1F497D" w:themeColor="text2"/>
                <w:lang w:val="en-US"/>
              </w:rPr>
            </w:pPr>
            <w:r w:rsidRPr="009245BF">
              <w:rPr>
                <w:b/>
                <w:color w:val="1F497D" w:themeColor="text2"/>
                <w:lang w:val="en-US"/>
              </w:rPr>
              <w:t>OMNIGLOT Thai-language Learning on-line</w:t>
            </w:r>
          </w:p>
          <w:p w:rsidR="009245BF" w:rsidRDefault="007F4AE4" w:rsidP="00B63222">
            <w:pPr>
              <w:rPr>
                <w:lang w:val="en-US"/>
              </w:rPr>
            </w:pPr>
            <w:hyperlink r:id="rId2095" w:history="1">
              <w:r w:rsidR="009245BF" w:rsidRPr="000019EF">
                <w:rPr>
                  <w:rStyle w:val="Hyperlinkki"/>
                  <w:lang w:val="en-US"/>
                </w:rPr>
                <w:t>http://www.omniglot.com/writing/thai.htm</w:t>
              </w:r>
            </w:hyperlink>
          </w:p>
          <w:p w:rsidR="009245BF" w:rsidRDefault="009245BF" w:rsidP="00B63222">
            <w:pPr>
              <w:rPr>
                <w:lang w:val="en-US"/>
              </w:rPr>
            </w:pPr>
          </w:p>
          <w:p w:rsidR="009245BF" w:rsidRDefault="009245BF" w:rsidP="00B63222">
            <w:pPr>
              <w:rPr>
                <w:b/>
                <w:color w:val="1F497D" w:themeColor="text2"/>
                <w:lang w:val="en-US"/>
              </w:rPr>
            </w:pPr>
            <w:r w:rsidRPr="009245BF">
              <w:rPr>
                <w:b/>
                <w:color w:val="1F497D" w:themeColor="text2"/>
                <w:lang w:val="en-US"/>
              </w:rPr>
              <w:t>Thai-languages&amp;cultures (Northen Illinois Univercity)</w:t>
            </w:r>
          </w:p>
          <w:p w:rsidR="009245BF" w:rsidRPr="009245BF" w:rsidRDefault="009245BF" w:rsidP="00B63222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anguage learning on-line</w:t>
            </w:r>
          </w:p>
          <w:p w:rsidR="009245BF" w:rsidRDefault="007F4AE4" w:rsidP="00B63222">
            <w:pPr>
              <w:rPr>
                <w:lang w:val="en-US"/>
              </w:rPr>
            </w:pPr>
            <w:hyperlink r:id="rId2096" w:history="1">
              <w:r w:rsidR="009245BF" w:rsidRPr="000019EF">
                <w:rPr>
                  <w:rStyle w:val="Hyperlinkki"/>
                  <w:lang w:val="en-US"/>
                </w:rPr>
                <w:t>http://www.seasite.niu.edu/tai/</w:t>
              </w:r>
            </w:hyperlink>
          </w:p>
          <w:p w:rsidR="009245BF" w:rsidRDefault="009245BF" w:rsidP="00B63222">
            <w:pPr>
              <w:rPr>
                <w:lang w:val="en-US"/>
              </w:rPr>
            </w:pPr>
          </w:p>
          <w:p w:rsidR="009245BF" w:rsidRPr="000F5A12" w:rsidRDefault="009245BF" w:rsidP="00B63222">
            <w:pPr>
              <w:rPr>
                <w:b/>
                <w:color w:val="1F497D" w:themeColor="text2"/>
              </w:rPr>
            </w:pPr>
            <w:r w:rsidRPr="000F5A12">
              <w:rPr>
                <w:b/>
                <w:color w:val="1F497D" w:themeColor="text2"/>
              </w:rPr>
              <w:t>Thai-online Newspapers</w:t>
            </w:r>
          </w:p>
          <w:p w:rsidR="009245BF" w:rsidRDefault="007F4AE4" w:rsidP="00B63222">
            <w:hyperlink r:id="rId2097" w:history="1">
              <w:r w:rsidR="000F5A12" w:rsidRPr="000019EF">
                <w:rPr>
                  <w:rStyle w:val="Hyperlinkki"/>
                </w:rPr>
                <w:t>http://www.onlinenewspapers.com/thailand.htm</w:t>
              </w:r>
            </w:hyperlink>
          </w:p>
          <w:p w:rsidR="00661DBA" w:rsidRDefault="00661DBA" w:rsidP="00B63222"/>
          <w:p w:rsidR="00661DBA" w:rsidRDefault="00661DBA" w:rsidP="00661DBA">
            <w:pPr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661DBA" w:rsidRDefault="007F4AE4" w:rsidP="00B63222">
            <w:pPr>
              <w:rPr>
                <w:lang w:val="en-US"/>
              </w:rPr>
            </w:pPr>
            <w:hyperlink r:id="rId2098" w:history="1">
              <w:r w:rsidR="00661DBA" w:rsidRPr="006B5892">
                <w:rPr>
                  <w:rStyle w:val="Hyperlinkki"/>
                  <w:lang w:val="en-US"/>
                </w:rPr>
                <w:t>http://www.goethe-verlag.com/book2/TH/index.htm</w:t>
              </w:r>
            </w:hyperlink>
          </w:p>
          <w:p w:rsidR="000F5A12" w:rsidRPr="00661DBA" w:rsidRDefault="000F5A12" w:rsidP="00B63222">
            <w:pPr>
              <w:rPr>
                <w:b/>
                <w:color w:val="1F497D" w:themeColor="text2"/>
                <w:lang w:val="en-US"/>
              </w:rPr>
            </w:pPr>
          </w:p>
          <w:p w:rsidR="000F5A12" w:rsidRPr="00374C7E" w:rsidRDefault="000F5A12" w:rsidP="00B63222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Your dictionary Thai- sanakirjoja</w:t>
            </w:r>
          </w:p>
          <w:p w:rsidR="000F5A12" w:rsidRPr="00374C7E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099" w:history="1">
              <w:r w:rsidR="000F5A12" w:rsidRPr="00374C7E">
                <w:rPr>
                  <w:rStyle w:val="Hyperlinkki"/>
                  <w:b/>
                  <w:lang w:val="en-US"/>
                </w:rPr>
                <w:t>http://www.yourdictionary.com/languages/daic.html</w:t>
              </w:r>
            </w:hyperlink>
          </w:p>
          <w:p w:rsidR="000637AC" w:rsidRPr="00374C7E" w:rsidRDefault="000637AC" w:rsidP="00B63222">
            <w:pPr>
              <w:rPr>
                <w:b/>
                <w:color w:val="1F497D" w:themeColor="text2"/>
                <w:lang w:val="en-US"/>
              </w:rPr>
            </w:pPr>
          </w:p>
          <w:p w:rsidR="000637AC" w:rsidRPr="000637AC" w:rsidRDefault="000637AC" w:rsidP="00B63222">
            <w:pPr>
              <w:rPr>
                <w:b/>
                <w:color w:val="1F497D" w:themeColor="text2"/>
                <w:lang w:val="en-US"/>
              </w:rPr>
            </w:pPr>
            <w:r w:rsidRPr="000637AC">
              <w:rPr>
                <w:b/>
                <w:color w:val="1F497D" w:themeColor="text2"/>
                <w:lang w:val="en-US"/>
              </w:rPr>
              <w:lastRenderedPageBreak/>
              <w:t>Learn Thai with Pictures</w:t>
            </w:r>
          </w:p>
          <w:p w:rsidR="000637AC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100" w:history="1">
              <w:r w:rsidR="000637AC" w:rsidRPr="000019EF">
                <w:rPr>
                  <w:rStyle w:val="Hyperlinkki"/>
                  <w:b/>
                  <w:lang w:val="en-US"/>
                </w:rPr>
                <w:t>http://www.learningthai.com/photoalbum/</w:t>
              </w:r>
            </w:hyperlink>
          </w:p>
          <w:p w:rsidR="000637AC" w:rsidRDefault="000637AC" w:rsidP="00B63222">
            <w:pPr>
              <w:rPr>
                <w:b/>
                <w:color w:val="1F497D" w:themeColor="text2"/>
                <w:lang w:val="en-US"/>
              </w:rPr>
            </w:pPr>
          </w:p>
          <w:p w:rsidR="000637AC" w:rsidRDefault="000637AC" w:rsidP="00B63222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Talking Books in Thai</w:t>
            </w:r>
          </w:p>
          <w:p w:rsidR="000637AC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101" w:history="1">
              <w:r w:rsidR="000637AC" w:rsidRPr="000019EF">
                <w:rPr>
                  <w:rStyle w:val="Hyperlinkki"/>
                  <w:b/>
                  <w:lang w:val="en-US"/>
                </w:rPr>
                <w:t>http://www.learningthai.com/talkingbooks/index.html</w:t>
              </w:r>
            </w:hyperlink>
          </w:p>
          <w:p w:rsidR="000F5A12" w:rsidRPr="000637AC" w:rsidRDefault="000F5A12" w:rsidP="00B63222">
            <w:pPr>
              <w:rPr>
                <w:b/>
                <w:color w:val="1F497D" w:themeColor="text2"/>
                <w:lang w:val="en-US"/>
              </w:rPr>
            </w:pPr>
          </w:p>
          <w:p w:rsidR="000F5A12" w:rsidRPr="00374C7E" w:rsidRDefault="000F5A12" w:rsidP="00B63222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THAI-BUDDISM</w:t>
            </w:r>
          </w:p>
          <w:p w:rsidR="000F5A12" w:rsidRDefault="007F4AE4" w:rsidP="000F5A1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2102" w:history="1">
              <w:r w:rsidR="000F5A12" w:rsidRPr="00374C7E">
                <w:rPr>
                  <w:rStyle w:val="Hyperlinkki"/>
                  <w:sz w:val="20"/>
                  <w:szCs w:val="20"/>
                  <w:lang w:val="en-US"/>
                </w:rPr>
                <w:t>http://www.seasite.niu.edu/vietnamese/VNMainpage/vietsite/vietsite.htm</w:t>
              </w:r>
            </w:hyperlink>
          </w:p>
          <w:p w:rsidR="000637AC" w:rsidRDefault="000637AC" w:rsidP="000F5A12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0637AC" w:rsidRPr="000637AC" w:rsidRDefault="000637AC" w:rsidP="000F5A12">
            <w:pPr>
              <w:rPr>
                <w:b/>
                <w:color w:val="1F497D" w:themeColor="text2"/>
                <w:lang w:val="en-US"/>
              </w:rPr>
            </w:pPr>
            <w:r w:rsidRPr="000637AC">
              <w:rPr>
                <w:b/>
                <w:color w:val="1F497D" w:themeColor="text2"/>
                <w:lang w:val="en-US"/>
              </w:rPr>
              <w:t>HOLIDAYS IN THAILAND</w:t>
            </w:r>
          </w:p>
          <w:p w:rsidR="000637AC" w:rsidRDefault="007F4AE4" w:rsidP="000F5A12">
            <w:pPr>
              <w:rPr>
                <w:color w:val="1F497D" w:themeColor="text2"/>
                <w:sz w:val="16"/>
                <w:szCs w:val="16"/>
                <w:lang w:val="en-US"/>
              </w:rPr>
            </w:pPr>
            <w:hyperlink r:id="rId2103" w:history="1">
              <w:r w:rsidR="000637AC" w:rsidRPr="000019EF">
                <w:rPr>
                  <w:rStyle w:val="Hyperlinkki"/>
                  <w:sz w:val="16"/>
                  <w:szCs w:val="16"/>
                  <w:lang w:val="en-US"/>
                </w:rPr>
                <w:t>http://www.learningthai.com/index.php?option=com_content&amp;task=blogcategory&amp;id=19&amp;Itemid=31</w:t>
              </w:r>
            </w:hyperlink>
          </w:p>
          <w:p w:rsidR="000F5A12" w:rsidRPr="000637AC" w:rsidRDefault="000F5A12" w:rsidP="00B63222">
            <w:pPr>
              <w:rPr>
                <w:b/>
                <w:color w:val="1F497D" w:themeColor="text2"/>
                <w:lang w:val="en-US"/>
              </w:rPr>
            </w:pPr>
          </w:p>
          <w:p w:rsidR="000F5A12" w:rsidRPr="00374C7E" w:rsidRDefault="000F5A12" w:rsidP="00B63222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THAI-RISTIKOITA</w:t>
            </w:r>
          </w:p>
          <w:p w:rsidR="000F5A12" w:rsidRPr="00374C7E" w:rsidRDefault="007F4AE4" w:rsidP="00B63222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hyperlink r:id="rId2104" w:history="1">
              <w:r w:rsidR="00F411FD" w:rsidRPr="00374C7E">
                <w:rPr>
                  <w:rStyle w:val="Hyperlinkki"/>
                  <w:b/>
                  <w:sz w:val="16"/>
                  <w:szCs w:val="16"/>
                  <w:lang w:val="en-US"/>
                </w:rPr>
                <w:t>http://www.learningthai.com/index.php?option=com_content&amp;task=view&amp;id=306&amp;Itemid=42</w:t>
              </w:r>
            </w:hyperlink>
          </w:p>
          <w:p w:rsidR="00F411FD" w:rsidRPr="00374C7E" w:rsidRDefault="00F411FD" w:rsidP="00B63222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</w:p>
          <w:p w:rsidR="00F411FD" w:rsidRPr="00F411FD" w:rsidRDefault="00F411FD" w:rsidP="00B63222">
            <w:pPr>
              <w:rPr>
                <w:b/>
                <w:color w:val="1F497D" w:themeColor="text2"/>
              </w:rPr>
            </w:pPr>
            <w:r w:rsidRPr="00F411FD">
              <w:rPr>
                <w:b/>
                <w:color w:val="1F497D" w:themeColor="text2"/>
              </w:rPr>
              <w:t>Paljon Thai-kielen harjoituksia on-line</w:t>
            </w:r>
          </w:p>
          <w:p w:rsidR="00F411FD" w:rsidRDefault="007F4AE4" w:rsidP="00B63222">
            <w:pPr>
              <w:rPr>
                <w:b/>
                <w:color w:val="1F497D" w:themeColor="text2"/>
                <w:sz w:val="16"/>
                <w:szCs w:val="16"/>
              </w:rPr>
            </w:pPr>
            <w:hyperlink r:id="rId2105" w:history="1">
              <w:r w:rsidR="00F411FD" w:rsidRPr="000019EF">
                <w:rPr>
                  <w:rStyle w:val="Hyperlinkki"/>
                  <w:b/>
                  <w:sz w:val="16"/>
                  <w:szCs w:val="16"/>
                </w:rPr>
                <w:t>http://www.learningthai.com/index.php?option=com_content&amp;task=view&amp;id=311&amp;Itemid=43</w:t>
              </w:r>
            </w:hyperlink>
          </w:p>
          <w:p w:rsidR="00F411FD" w:rsidRDefault="007F4AE4" w:rsidP="00B63222">
            <w:pPr>
              <w:rPr>
                <w:b/>
                <w:color w:val="1F497D" w:themeColor="text2"/>
                <w:sz w:val="16"/>
                <w:szCs w:val="16"/>
              </w:rPr>
            </w:pPr>
            <w:hyperlink r:id="rId2106" w:history="1">
              <w:r w:rsidR="00F411FD" w:rsidRPr="000019EF">
                <w:rPr>
                  <w:rStyle w:val="Hyperlinkki"/>
                  <w:b/>
                  <w:sz w:val="16"/>
                  <w:szCs w:val="16"/>
                </w:rPr>
                <w:t>http://www.learningthai.com/index.php?option=com_content&amp;task=view&amp;id=313&amp;Itemid=46</w:t>
              </w:r>
            </w:hyperlink>
          </w:p>
          <w:p w:rsidR="00F411FD" w:rsidRDefault="00F411FD" w:rsidP="00B63222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F411FD" w:rsidRDefault="000637AC" w:rsidP="00B63222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Kindregarten Thai Exams</w:t>
            </w:r>
          </w:p>
          <w:p w:rsidR="000637AC" w:rsidRDefault="007F4AE4" w:rsidP="00B63222">
            <w:pPr>
              <w:rPr>
                <w:b/>
                <w:color w:val="1F497D" w:themeColor="text2"/>
                <w:sz w:val="16"/>
                <w:szCs w:val="16"/>
                <w:lang w:val="en-US"/>
              </w:rPr>
            </w:pPr>
            <w:hyperlink r:id="rId2107" w:history="1">
              <w:r w:rsidR="000637AC" w:rsidRPr="000019EF">
                <w:rPr>
                  <w:rStyle w:val="Hyperlinkki"/>
                  <w:b/>
                  <w:sz w:val="16"/>
                  <w:szCs w:val="16"/>
                  <w:lang w:val="en-US"/>
                </w:rPr>
                <w:t>http://www.learningthai.com/index.php?option=com_content&amp;task=view&amp;id=314&amp;Itemid=47</w:t>
              </w:r>
            </w:hyperlink>
          </w:p>
          <w:p w:rsidR="000637AC" w:rsidRPr="000637AC" w:rsidRDefault="000637AC" w:rsidP="00B63222">
            <w:pPr>
              <w:rPr>
                <w:b/>
                <w:color w:val="1F497D" w:themeColor="text2"/>
                <w:lang w:val="en-US"/>
              </w:rPr>
            </w:pPr>
          </w:p>
          <w:p w:rsidR="00F411FD" w:rsidRPr="00F411FD" w:rsidRDefault="00F411FD" w:rsidP="00B63222">
            <w:pPr>
              <w:rPr>
                <w:b/>
                <w:color w:val="1F497D" w:themeColor="text2"/>
                <w:lang w:val="en-US"/>
              </w:rPr>
            </w:pPr>
            <w:r w:rsidRPr="00F411FD">
              <w:rPr>
                <w:b/>
                <w:color w:val="1F497D" w:themeColor="text2"/>
                <w:lang w:val="en-US"/>
              </w:rPr>
              <w:t>Thai Comprehensions Exams</w:t>
            </w:r>
          </w:p>
          <w:p w:rsidR="00F411FD" w:rsidRPr="00374C7E" w:rsidRDefault="007F4AE4" w:rsidP="00B63222">
            <w:pPr>
              <w:rPr>
                <w:color w:val="1F497D" w:themeColor="text2"/>
                <w:sz w:val="16"/>
                <w:szCs w:val="16"/>
                <w:lang w:val="en-US"/>
              </w:rPr>
            </w:pPr>
            <w:hyperlink r:id="rId2108" w:history="1">
              <w:r w:rsidR="00F411FD" w:rsidRPr="00F411FD">
                <w:rPr>
                  <w:rStyle w:val="Hyperlinkki"/>
                  <w:sz w:val="16"/>
                  <w:szCs w:val="16"/>
                  <w:lang w:val="en-US"/>
                </w:rPr>
                <w:t>http://www.learningthai.com/index.php?option=com_content&amp;task=view&amp;id=312&amp;Itemid=44</w:t>
              </w:r>
            </w:hyperlink>
          </w:p>
          <w:p w:rsidR="00F411FD" w:rsidRPr="00374C7E" w:rsidRDefault="00F411FD" w:rsidP="00B63222">
            <w:pPr>
              <w:rPr>
                <w:color w:val="1F497D" w:themeColor="text2"/>
                <w:sz w:val="16"/>
                <w:szCs w:val="16"/>
                <w:lang w:val="en-US"/>
              </w:rPr>
            </w:pPr>
          </w:p>
          <w:p w:rsidR="00F411FD" w:rsidRDefault="00F411FD" w:rsidP="00B63222">
            <w:pPr>
              <w:rPr>
                <w:b/>
                <w:color w:val="1F497D" w:themeColor="text2"/>
                <w:lang w:val="en-US"/>
              </w:rPr>
            </w:pPr>
            <w:r w:rsidRPr="00F411FD">
              <w:rPr>
                <w:b/>
                <w:color w:val="1F497D" w:themeColor="text2"/>
                <w:lang w:val="en-US"/>
              </w:rPr>
              <w:t>PRIMARY 1 – 6 THAI LANGUAGE EXAMS</w:t>
            </w:r>
          </w:p>
          <w:p w:rsidR="000637AC" w:rsidRPr="000637AC" w:rsidRDefault="000637AC" w:rsidP="00B63222">
            <w:pPr>
              <w:rPr>
                <w:b/>
                <w:color w:val="1F497D" w:themeColor="text2"/>
                <w:lang w:val="en-US"/>
              </w:rPr>
            </w:pPr>
            <w:r w:rsidRPr="000637AC">
              <w:rPr>
                <w:rFonts w:ascii="Arial" w:hAnsi="Arial" w:cs="Arial"/>
                <w:color w:val="333333"/>
                <w:sz w:val="15"/>
                <w:szCs w:val="15"/>
                <w:lang w:val="en-US"/>
              </w:rPr>
              <w:t>Sriwittayapaknam School</w:t>
            </w:r>
          </w:p>
          <w:p w:rsidR="00F411FD" w:rsidRDefault="007F4AE4" w:rsidP="00B63222">
            <w:pPr>
              <w:rPr>
                <w:color w:val="1F497D" w:themeColor="text2"/>
                <w:sz w:val="16"/>
                <w:szCs w:val="16"/>
                <w:lang w:val="en-US"/>
              </w:rPr>
            </w:pPr>
            <w:hyperlink r:id="rId2109" w:history="1">
              <w:r w:rsidR="00F411FD" w:rsidRPr="000019EF">
                <w:rPr>
                  <w:rStyle w:val="Hyperlinkki"/>
                  <w:sz w:val="16"/>
                  <w:szCs w:val="16"/>
                  <w:lang w:val="en-US"/>
                </w:rPr>
                <w:t>http://www.dekgeng.com/thai/</w:t>
              </w:r>
            </w:hyperlink>
          </w:p>
          <w:p w:rsidR="000637AC" w:rsidRDefault="000637AC" w:rsidP="00B63222">
            <w:pPr>
              <w:rPr>
                <w:color w:val="1F497D" w:themeColor="text2"/>
                <w:sz w:val="16"/>
                <w:szCs w:val="16"/>
                <w:lang w:val="en-US"/>
              </w:rPr>
            </w:pPr>
          </w:p>
          <w:p w:rsidR="000637AC" w:rsidRPr="00F411FD" w:rsidRDefault="000637AC" w:rsidP="000637AC">
            <w:pPr>
              <w:rPr>
                <w:b/>
                <w:color w:val="1F497D" w:themeColor="text2"/>
                <w:lang w:val="en-US"/>
              </w:rPr>
            </w:pPr>
            <w:r w:rsidRPr="00F411FD">
              <w:rPr>
                <w:b/>
                <w:color w:val="1F497D" w:themeColor="text2"/>
                <w:lang w:val="en-US"/>
              </w:rPr>
              <w:t>Thai Goverment Exams: THAI-KIELEN TESTIT</w:t>
            </w:r>
          </w:p>
          <w:p w:rsidR="000637AC" w:rsidRPr="00F411FD" w:rsidRDefault="000637AC" w:rsidP="000637AC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F411F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Primary 6 Thai Language exam</w:t>
            </w:r>
          </w:p>
          <w:p w:rsidR="000637AC" w:rsidRPr="00F411FD" w:rsidRDefault="000637AC" w:rsidP="000637AC">
            <w:pPr>
              <w:rPr>
                <w:color w:val="1F497D" w:themeColor="text2"/>
                <w:lang w:val="en-US"/>
              </w:rPr>
            </w:pPr>
            <w:r w:rsidRPr="00F411F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Multiple-choice exercise</w:t>
            </w:r>
          </w:p>
          <w:p w:rsidR="000637AC" w:rsidRPr="00374C7E" w:rsidRDefault="007F4AE4" w:rsidP="000637AC">
            <w:pPr>
              <w:rPr>
                <w:b/>
                <w:color w:val="1F497D" w:themeColor="text2"/>
                <w:lang w:val="en-US"/>
              </w:rPr>
            </w:pPr>
            <w:hyperlink r:id="rId2110" w:history="1">
              <w:r w:rsidR="000637AC" w:rsidRPr="00F411FD">
                <w:rPr>
                  <w:rStyle w:val="Hyperlinkki"/>
                  <w:b/>
                  <w:lang w:val="en-US"/>
                </w:rPr>
                <w:t>http://www.learningthai.com/comprehension/thai_006_1.htm</w:t>
              </w:r>
            </w:hyperlink>
          </w:p>
          <w:p w:rsidR="00846B82" w:rsidRPr="00374C7E" w:rsidRDefault="00846B82" w:rsidP="000637AC">
            <w:pPr>
              <w:rPr>
                <w:b/>
                <w:color w:val="1F497D" w:themeColor="text2"/>
                <w:lang w:val="en-US"/>
              </w:rPr>
            </w:pPr>
          </w:p>
          <w:p w:rsidR="00846B82" w:rsidRPr="00D9188B" w:rsidRDefault="00846B82" w:rsidP="000637AC">
            <w:pPr>
              <w:rPr>
                <w:rFonts w:ascii="Segoe UI" w:hAnsi="Segoe UI" w:cs="Segoe UI"/>
                <w:color w:val="1F497D" w:themeColor="text2"/>
                <w:sz w:val="24"/>
                <w:szCs w:val="24"/>
                <w:cs/>
                <w:lang w:bidi="th-TH"/>
              </w:rPr>
            </w:pPr>
            <w:r w:rsidRPr="00D9188B">
              <w:rPr>
                <w:rFonts w:ascii="Segoe UI" w:hAnsi="Segoe UI" w:cs="Segoe UI"/>
                <w:color w:val="1F497D" w:themeColor="text2"/>
                <w:sz w:val="24"/>
                <w:szCs w:val="24"/>
                <w:cs/>
                <w:lang w:bidi="th-TH"/>
              </w:rPr>
              <w:t>Sriwittayapaknam School</w:t>
            </w:r>
            <w:r w:rsidR="00D9188B" w:rsidRPr="00D9188B">
              <w:rPr>
                <w:rFonts w:ascii="Segoe UI" w:hAnsi="Segoe UI" w:cs="Segoe UI"/>
                <w:color w:val="1F497D" w:themeColor="text2"/>
                <w:sz w:val="24"/>
                <w:szCs w:val="24"/>
                <w:cs/>
                <w:lang w:bidi="th-TH"/>
              </w:rPr>
              <w:t>- BLOGI</w:t>
            </w:r>
          </w:p>
          <w:p w:rsidR="00F411FD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111" w:history="1">
              <w:r w:rsidR="00E001F5" w:rsidRPr="000019EF">
                <w:rPr>
                  <w:rStyle w:val="Hyperlinkki"/>
                  <w:b/>
                  <w:lang w:val="en-US"/>
                </w:rPr>
                <w:t>http://www.swp.in.th/home.html</w:t>
              </w:r>
            </w:hyperlink>
          </w:p>
          <w:p w:rsidR="00E001F5" w:rsidRPr="00F411FD" w:rsidRDefault="00E001F5" w:rsidP="00B63222">
            <w:pPr>
              <w:rPr>
                <w:b/>
                <w:color w:val="1F497D" w:themeColor="text2"/>
                <w:lang w:val="en-US"/>
              </w:rPr>
            </w:pPr>
          </w:p>
          <w:p w:rsidR="00F411FD" w:rsidRPr="00D9188B" w:rsidRDefault="00D9188B" w:rsidP="00B63222">
            <w:pPr>
              <w:rPr>
                <w:b/>
                <w:color w:val="1F497D" w:themeColor="text2"/>
              </w:rPr>
            </w:pPr>
            <w:r w:rsidRPr="00D9188B">
              <w:rPr>
                <w:b/>
                <w:color w:val="1F497D" w:themeColor="text2"/>
              </w:rPr>
              <w:t>Thaimaa ja lippu (väritä)</w:t>
            </w:r>
          </w:p>
          <w:p w:rsidR="000F5A12" w:rsidRPr="00D9188B" w:rsidRDefault="007F4AE4" w:rsidP="00B63222">
            <w:hyperlink r:id="rId2112" w:history="1">
              <w:r w:rsidR="00D9188B" w:rsidRPr="00D9188B">
                <w:rPr>
                  <w:rStyle w:val="Hyperlinkki"/>
                </w:rPr>
                <w:t>http://www.rainbowkids.com/HTMLFiles/Thailand_map&amp;Flag.pdf</w:t>
              </w:r>
            </w:hyperlink>
          </w:p>
          <w:p w:rsidR="00D9188B" w:rsidRPr="00E001F5" w:rsidRDefault="00D9188B" w:rsidP="00B63222">
            <w:pPr>
              <w:rPr>
                <w:b/>
                <w:color w:val="1F497D" w:themeColor="text2"/>
              </w:rPr>
            </w:pPr>
          </w:p>
          <w:p w:rsidR="00D9188B" w:rsidRPr="00E001F5" w:rsidRDefault="00D9188B" w:rsidP="00B63222">
            <w:pPr>
              <w:rPr>
                <w:b/>
                <w:color w:val="1F497D" w:themeColor="text2"/>
              </w:rPr>
            </w:pPr>
            <w:r w:rsidRPr="00E001F5">
              <w:rPr>
                <w:b/>
                <w:color w:val="1F497D" w:themeColor="text2"/>
              </w:rPr>
              <w:t>Thaimaan pyhät ja juhlat (väritä)</w:t>
            </w:r>
            <w:r w:rsidR="00E001F5" w:rsidRPr="00E001F5">
              <w:rPr>
                <w:b/>
                <w:color w:val="1F497D" w:themeColor="text2"/>
              </w:rPr>
              <w:t xml:space="preserve"> RAINBOWKIDS</w:t>
            </w:r>
            <w:proofErr w:type="gramStart"/>
            <w:r w:rsidR="00E001F5" w:rsidRPr="00E001F5">
              <w:rPr>
                <w:b/>
                <w:color w:val="1F497D" w:themeColor="text2"/>
              </w:rPr>
              <w:t>.COM</w:t>
            </w:r>
            <w:proofErr w:type="gramEnd"/>
          </w:p>
          <w:p w:rsidR="00D9188B" w:rsidRDefault="007F4AE4" w:rsidP="00B63222">
            <w:hyperlink r:id="rId2113" w:history="1">
              <w:r w:rsidR="00D9188B" w:rsidRPr="000019EF">
                <w:rPr>
                  <w:rStyle w:val="Hyperlinkki"/>
                </w:rPr>
                <w:t>http://www.rainbowkids.com/HTMLFiles/Thailand_Festival.pdf</w:t>
              </w:r>
            </w:hyperlink>
          </w:p>
          <w:p w:rsidR="00E001F5" w:rsidRPr="00E001F5" w:rsidRDefault="00E001F5" w:rsidP="00B63222">
            <w:pPr>
              <w:rPr>
                <w:b/>
                <w:color w:val="1F497D" w:themeColor="text2"/>
              </w:rPr>
            </w:pPr>
            <w:r w:rsidRPr="00E001F5">
              <w:rPr>
                <w:b/>
                <w:color w:val="1F497D" w:themeColor="text2"/>
              </w:rPr>
              <w:t>Thain kansallispuvut (väritä)</w:t>
            </w:r>
          </w:p>
          <w:p w:rsidR="00E001F5" w:rsidRDefault="007F4AE4" w:rsidP="00B63222">
            <w:hyperlink r:id="rId2114" w:history="1">
              <w:r w:rsidR="00E001F5" w:rsidRPr="000019EF">
                <w:rPr>
                  <w:rStyle w:val="Hyperlinkki"/>
                </w:rPr>
                <w:t>http://www.rainbowkids.com/HTMLFiles/Thailand_Traditional_clothes.pdf</w:t>
              </w:r>
            </w:hyperlink>
          </w:p>
          <w:p w:rsidR="00E001F5" w:rsidRPr="00E001F5" w:rsidRDefault="00E001F5" w:rsidP="00B63222">
            <w:pPr>
              <w:rPr>
                <w:b/>
                <w:color w:val="1F497D" w:themeColor="text2"/>
              </w:rPr>
            </w:pPr>
            <w:r w:rsidRPr="00E001F5">
              <w:rPr>
                <w:b/>
                <w:color w:val="1F497D" w:themeColor="text2"/>
              </w:rPr>
              <w:t>Väritä thain kala</w:t>
            </w:r>
          </w:p>
          <w:p w:rsidR="00E001F5" w:rsidRDefault="007F4AE4" w:rsidP="00B63222">
            <w:hyperlink r:id="rId2115" w:history="1">
              <w:r w:rsidR="00E001F5" w:rsidRPr="000019EF">
                <w:rPr>
                  <w:rStyle w:val="Hyperlinkki"/>
                </w:rPr>
                <w:t>http://www.rainbowkids.com/HTMLFiles/Thailand_Traditional_clothes.pdf</w:t>
              </w:r>
            </w:hyperlink>
          </w:p>
          <w:p w:rsidR="00E001F5" w:rsidRPr="00E001F5" w:rsidRDefault="00E001F5" w:rsidP="00B63222">
            <w:pPr>
              <w:rPr>
                <w:b/>
                <w:color w:val="1F497D" w:themeColor="text2"/>
              </w:rPr>
            </w:pPr>
            <w:r w:rsidRPr="00E001F5">
              <w:rPr>
                <w:b/>
                <w:color w:val="1F497D" w:themeColor="text2"/>
              </w:rPr>
              <w:t>Arkielämä Thaimaassa (väritä)</w:t>
            </w:r>
          </w:p>
          <w:p w:rsidR="00E001F5" w:rsidRDefault="007F4AE4" w:rsidP="00B63222">
            <w:hyperlink r:id="rId2116" w:history="1">
              <w:r w:rsidR="00E001F5" w:rsidRPr="000019EF">
                <w:rPr>
                  <w:rStyle w:val="Hyperlinkki"/>
                </w:rPr>
                <w:t>http://www.rainbowkids.com/HTMLFiles/Thailand_daily_life.pdf</w:t>
              </w:r>
            </w:hyperlink>
          </w:p>
          <w:p w:rsidR="00E001F5" w:rsidRDefault="00E001F5" w:rsidP="00B63222"/>
          <w:p w:rsidR="00E001F5" w:rsidRPr="00B977EC" w:rsidRDefault="00B977EC" w:rsidP="00B63222">
            <w:pPr>
              <w:rPr>
                <w:b/>
                <w:color w:val="1F497D" w:themeColor="text2"/>
                <w:lang w:val="en-US"/>
              </w:rPr>
            </w:pPr>
            <w:r w:rsidRPr="00B977EC">
              <w:rPr>
                <w:b/>
                <w:color w:val="1F497D" w:themeColor="text2"/>
                <w:lang w:val="en-US"/>
              </w:rPr>
              <w:t>THAILAND TOURISM INFO</w:t>
            </w:r>
          </w:p>
          <w:p w:rsidR="00B977EC" w:rsidRDefault="007F4AE4" w:rsidP="00B63222">
            <w:pPr>
              <w:rPr>
                <w:lang w:val="en-US"/>
              </w:rPr>
            </w:pPr>
            <w:hyperlink r:id="rId2117" w:history="1">
              <w:r w:rsidR="00B977EC" w:rsidRPr="00B473AF">
                <w:rPr>
                  <w:rStyle w:val="Hyperlinkki"/>
                  <w:lang w:val="en-US"/>
                </w:rPr>
                <w:t>http://thai.tourismthailand.org/</w:t>
              </w:r>
            </w:hyperlink>
          </w:p>
          <w:p w:rsidR="00B977EC" w:rsidRPr="00B977EC" w:rsidRDefault="00B977EC" w:rsidP="00B63222">
            <w:pPr>
              <w:rPr>
                <w:lang w:val="en-US"/>
              </w:rPr>
            </w:pPr>
          </w:p>
          <w:p w:rsidR="00E001F5" w:rsidRPr="00ED1C9A" w:rsidRDefault="00ED1C9A" w:rsidP="00B63222">
            <w:pPr>
              <w:rPr>
                <w:b/>
                <w:color w:val="1F497D" w:themeColor="text2"/>
                <w:lang w:val="en-US"/>
              </w:rPr>
            </w:pPr>
            <w:r w:rsidRPr="00ED1C9A">
              <w:rPr>
                <w:b/>
                <w:color w:val="1F497D" w:themeColor="text2"/>
                <w:lang w:val="en-US"/>
              </w:rPr>
              <w:t>ENGLISH-THAI VOCABULARY QUIZZES</w:t>
            </w:r>
          </w:p>
          <w:p w:rsidR="00ED1C9A" w:rsidRPr="006F2957" w:rsidRDefault="007F4AE4" w:rsidP="00B63222">
            <w:pPr>
              <w:rPr>
                <w:lang w:val="en-US"/>
              </w:rPr>
            </w:pPr>
            <w:hyperlink r:id="rId2118" w:history="1">
              <w:r w:rsidR="00ED1C9A" w:rsidRPr="00B473AF">
                <w:rPr>
                  <w:rStyle w:val="Hyperlinkki"/>
                  <w:lang w:val="en-US"/>
                </w:rPr>
                <w:t>http://iteslj.org/v/th/</w:t>
              </w:r>
            </w:hyperlink>
          </w:p>
          <w:p w:rsidR="005C3CA7" w:rsidRPr="006F2957" w:rsidRDefault="005C3CA7" w:rsidP="00B63222">
            <w:pPr>
              <w:rPr>
                <w:lang w:val="en-US"/>
              </w:rPr>
            </w:pPr>
          </w:p>
          <w:p w:rsidR="005C3CA7" w:rsidRPr="005C3CA7" w:rsidRDefault="005C3CA7" w:rsidP="00B63222">
            <w:pPr>
              <w:rPr>
                <w:b/>
                <w:color w:val="1F497D" w:themeColor="text2"/>
                <w:lang w:val="en-US"/>
              </w:rPr>
            </w:pPr>
            <w:r w:rsidRPr="005C3CA7">
              <w:rPr>
                <w:b/>
                <w:color w:val="1F497D" w:themeColor="text2"/>
                <w:lang w:val="en-US"/>
              </w:rPr>
              <w:lastRenderedPageBreak/>
              <w:t>THAI-LANGUAGE.COM</w:t>
            </w:r>
          </w:p>
          <w:p w:rsidR="005C3CA7" w:rsidRPr="006F2957" w:rsidRDefault="005C3CA7" w:rsidP="00B63222">
            <w:pPr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</w:pPr>
            <w:r w:rsidRPr="006F295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You've reached the free online Internet dictionary of the Thai language </w:t>
            </w:r>
          </w:p>
          <w:p w:rsidR="005C3CA7" w:rsidRPr="006F2957" w:rsidRDefault="005C3CA7" w:rsidP="00B63222">
            <w:pPr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6F295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at</w:t>
            </w:r>
            <w:proofErr w:type="gramEnd"/>
            <w:r w:rsidRPr="006F295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 thai-language.com. It's a dictionary of over 46875 Thai words and </w:t>
            </w:r>
          </w:p>
          <w:p w:rsidR="005C3CA7" w:rsidRPr="005C3CA7" w:rsidRDefault="005C3CA7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6F295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phrases</w:t>
            </w:r>
            <w:proofErr w:type="gramEnd"/>
            <w:r w:rsidRPr="006F2957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 with English definitions—and 13131 audio clips.</w:t>
            </w:r>
          </w:p>
          <w:p w:rsidR="005C3CA7" w:rsidRDefault="007F4AE4" w:rsidP="00B63222">
            <w:pPr>
              <w:rPr>
                <w:lang w:val="en-US"/>
              </w:rPr>
            </w:pPr>
            <w:hyperlink r:id="rId2119" w:history="1">
              <w:r w:rsidR="005C3CA7" w:rsidRPr="005C3CA7">
                <w:rPr>
                  <w:rStyle w:val="Hyperlinkki"/>
                  <w:lang w:val="en-US"/>
                </w:rPr>
                <w:t>http://www.thai-language.com/dict/</w:t>
              </w:r>
            </w:hyperlink>
          </w:p>
          <w:p w:rsidR="005C3CA7" w:rsidRPr="006F2957" w:rsidRDefault="005C3CA7" w:rsidP="00B6322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5C3CA7" w:rsidRDefault="007F4AE4" w:rsidP="00B63222">
            <w:pPr>
              <w:rPr>
                <w:color w:val="000000"/>
                <w:sz w:val="20"/>
                <w:szCs w:val="20"/>
                <w:lang w:val="en-US"/>
              </w:rPr>
            </w:pPr>
            <w:hyperlink r:id="rId2120" w:history="1">
              <w:r w:rsidR="005C3CA7" w:rsidRPr="005C3CA7">
                <w:rPr>
                  <w:rStyle w:val="Hyperlinkki"/>
                  <w:b/>
                  <w:color w:val="1F497D" w:themeColor="text2"/>
                  <w:sz w:val="24"/>
                  <w:szCs w:val="24"/>
                  <w:u w:val="none"/>
                  <w:lang w:val="en-US"/>
                </w:rPr>
                <w:t>LEXiT Thai Dictionary</w:t>
              </w:r>
            </w:hyperlink>
            <w:r w:rsidR="005C3CA7" w:rsidRPr="005C3CA7">
              <w:rPr>
                <w:color w:val="000000"/>
                <w:sz w:val="20"/>
                <w:szCs w:val="20"/>
                <w:lang w:val="en-US"/>
              </w:rPr>
              <w:t xml:space="preserve"> - Online Thai and English general purpose, usage, synonym-antonym </w:t>
            </w:r>
          </w:p>
          <w:p w:rsidR="005C3CA7" w:rsidRPr="005C3CA7" w:rsidRDefault="005C3CA7" w:rsidP="00B63222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5C3CA7">
              <w:rPr>
                <w:color w:val="000000"/>
                <w:sz w:val="20"/>
                <w:szCs w:val="20"/>
                <w:lang w:val="en-US"/>
              </w:rPr>
              <w:t>and</w:t>
            </w:r>
            <w:proofErr w:type="gramEnd"/>
            <w:r w:rsidRPr="005C3CA7">
              <w:rPr>
                <w:color w:val="000000"/>
                <w:sz w:val="20"/>
                <w:szCs w:val="20"/>
                <w:lang w:val="en-US"/>
              </w:rPr>
              <w:t xml:space="preserve"> word group dictionaries.</w:t>
            </w:r>
          </w:p>
          <w:p w:rsidR="005C3CA7" w:rsidRPr="006F2957" w:rsidRDefault="007F4AE4" w:rsidP="00B6322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2121" w:history="1">
              <w:r w:rsidR="005C3CA7" w:rsidRPr="006F2957">
                <w:rPr>
                  <w:rStyle w:val="Hyperlinkki"/>
                  <w:b/>
                  <w:sz w:val="24"/>
                  <w:szCs w:val="24"/>
                  <w:lang w:val="en-US"/>
                </w:rPr>
                <w:t>http://lexitron.nectec.or.th/2009_1/</w:t>
              </w:r>
            </w:hyperlink>
          </w:p>
          <w:p w:rsidR="005C3CA7" w:rsidRPr="006F2957" w:rsidRDefault="005C3CA7" w:rsidP="00B6322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5C3CA7" w:rsidRDefault="007F4AE4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2122" w:history="1">
              <w:r w:rsidR="005C3CA7" w:rsidRPr="005C3CA7">
                <w:rPr>
                  <w:rStyle w:val="Hyperlinkki"/>
                  <w:b/>
                  <w:color w:val="1F497D" w:themeColor="text2"/>
                  <w:sz w:val="24"/>
                  <w:szCs w:val="24"/>
                  <w:lang w:val="en-US"/>
                </w:rPr>
                <w:t>Longdo Dictionary Service</w:t>
              </w:r>
            </w:hyperlink>
            <w:r w:rsidR="005C3CA7" w:rsidRPr="005C3CA7">
              <w:rPr>
                <w:color w:val="1F497D" w:themeColor="text2"/>
                <w:sz w:val="20"/>
                <w:szCs w:val="20"/>
                <w:lang w:val="en-US"/>
              </w:rPr>
              <w:t xml:space="preserve"> - English-Thai, Japanese-Thai, German-Thai collaborative </w:t>
            </w:r>
          </w:p>
          <w:p w:rsidR="005C3CA7" w:rsidRPr="005C3CA7" w:rsidRDefault="005C3CA7" w:rsidP="00B63222">
            <w:pPr>
              <w:rPr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5C3CA7">
              <w:rPr>
                <w:color w:val="1F497D" w:themeColor="text2"/>
                <w:sz w:val="20"/>
                <w:szCs w:val="20"/>
                <w:lang w:val="en-US"/>
              </w:rPr>
              <w:t>dictionary</w:t>
            </w:r>
            <w:proofErr w:type="gramEnd"/>
            <w:r w:rsidRPr="005C3CA7">
              <w:rPr>
                <w:color w:val="1F497D" w:themeColor="text2"/>
                <w:sz w:val="20"/>
                <w:szCs w:val="20"/>
                <w:lang w:val="en-US"/>
              </w:rPr>
              <w:t xml:space="preserve"> search service.</w:t>
            </w:r>
          </w:p>
          <w:p w:rsidR="00ED1C9A" w:rsidRDefault="007F4AE4" w:rsidP="00B6322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hyperlink r:id="rId2123" w:history="1">
              <w:r w:rsidR="005C3CA7" w:rsidRPr="00B9320A">
                <w:rPr>
                  <w:rStyle w:val="Hyperlinkki"/>
                  <w:b/>
                  <w:sz w:val="28"/>
                  <w:szCs w:val="28"/>
                  <w:lang w:val="en-US"/>
                </w:rPr>
                <w:t>http://dict.longdo.com/</w:t>
              </w:r>
            </w:hyperlink>
          </w:p>
          <w:p w:rsidR="005C3CA7" w:rsidRPr="005C3CA7" w:rsidRDefault="005C3CA7" w:rsidP="00B6322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772812" w:rsidRPr="00772812" w:rsidRDefault="00772812" w:rsidP="00772812">
            <w:pPr>
              <w:rPr>
                <w:b/>
                <w:color w:val="1F497D" w:themeColor="text2"/>
                <w:sz w:val="28"/>
                <w:szCs w:val="28"/>
              </w:rPr>
            </w:pPr>
            <w:r w:rsidRPr="00772812">
              <w:rPr>
                <w:b/>
                <w:color w:val="1F497D" w:themeColor="text2"/>
                <w:sz w:val="28"/>
                <w:szCs w:val="28"/>
              </w:rPr>
              <w:t>Thain blogi</w:t>
            </w:r>
          </w:p>
          <w:p w:rsidR="00772812" w:rsidRDefault="007F4AE4" w:rsidP="00772812">
            <w:hyperlink r:id="rId2124" w:history="1">
              <w:r w:rsidR="00772812" w:rsidRPr="00483A45">
                <w:rPr>
                  <w:rStyle w:val="Hyperlinkki"/>
                </w:rPr>
                <w:t>http://womenlearnthai.com/</w:t>
              </w:r>
            </w:hyperlink>
          </w:p>
          <w:p w:rsidR="00C856B3" w:rsidRDefault="00C856B3" w:rsidP="00B63222"/>
          <w:p w:rsidR="006F2947" w:rsidRPr="006F2947" w:rsidRDefault="006F2947" w:rsidP="00B63222">
            <w:pPr>
              <w:rPr>
                <w:b/>
                <w:color w:val="1F497D" w:themeColor="text2"/>
              </w:rPr>
            </w:pPr>
            <w:r w:rsidRPr="006F2947">
              <w:rPr>
                <w:b/>
                <w:color w:val="1F497D" w:themeColor="text2"/>
              </w:rPr>
              <w:t>Ilmainen Google-työkalupalkki</w:t>
            </w:r>
          </w:p>
          <w:p w:rsidR="006F2947" w:rsidRDefault="007F4AE4" w:rsidP="00B63222">
            <w:hyperlink r:id="rId2125" w:anchor="tbbrand" w:history="1">
              <w:r w:rsidR="006F2947" w:rsidRPr="006B5892">
                <w:rPr>
                  <w:rStyle w:val="Hyperlinkki"/>
                </w:rPr>
                <w:t>http://www.google.com/intl/th/toolbar/ie/index.html#tbbrand</w:t>
              </w:r>
            </w:hyperlink>
            <w:r w:rsidR="006F2947" w:rsidRPr="006F2947">
              <w:t>=</w:t>
            </w:r>
          </w:p>
          <w:p w:rsidR="006F2947" w:rsidRPr="00772812" w:rsidRDefault="006F2947" w:rsidP="00B63222"/>
          <w:p w:rsidR="00C856B3" w:rsidRPr="00942FAF" w:rsidRDefault="00C856B3" w:rsidP="00B63222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942FAF">
              <w:rPr>
                <w:b/>
                <w:color w:val="1F497D" w:themeColor="text2"/>
                <w:sz w:val="28"/>
                <w:szCs w:val="28"/>
                <w:u w:val="single"/>
              </w:rPr>
              <w:t>ROMANIAN KIELI</w:t>
            </w:r>
          </w:p>
          <w:p w:rsidR="002A36F3" w:rsidRPr="00942FAF" w:rsidRDefault="002A36F3" w:rsidP="00C856B3">
            <w:pPr>
              <w:rPr>
                <w:b/>
                <w:color w:val="1F497D" w:themeColor="text2"/>
              </w:rPr>
            </w:pPr>
          </w:p>
          <w:p w:rsidR="00650F2A" w:rsidRPr="004B7E6F" w:rsidRDefault="004B7E6F" w:rsidP="00C856B3">
            <w:pPr>
              <w:rPr>
                <w:b/>
                <w:color w:val="1F497D" w:themeColor="text2"/>
              </w:rPr>
            </w:pPr>
            <w:r w:rsidRPr="004B7E6F">
              <w:rPr>
                <w:b/>
                <w:color w:val="1F497D" w:themeColor="text2"/>
              </w:rPr>
              <w:t>Romanian kartta</w:t>
            </w:r>
          </w:p>
          <w:p w:rsidR="004B7E6F" w:rsidRDefault="007F4AE4" w:rsidP="00C856B3">
            <w:pPr>
              <w:rPr>
                <w:b/>
                <w:color w:val="1F497D" w:themeColor="text2"/>
              </w:rPr>
            </w:pPr>
            <w:hyperlink r:id="rId2126" w:history="1">
              <w:r w:rsidR="004B7E6F" w:rsidRPr="00553610">
                <w:rPr>
                  <w:rStyle w:val="Hyperlinkki"/>
                  <w:b/>
                </w:rPr>
                <w:t>http://www.geographicguide.com/europe-maps/romania.htm</w:t>
              </w:r>
            </w:hyperlink>
          </w:p>
          <w:p w:rsidR="004B7E6F" w:rsidRDefault="004B7E6F" w:rsidP="00C856B3">
            <w:pPr>
              <w:rPr>
                <w:b/>
                <w:color w:val="1F497D" w:themeColor="text2"/>
              </w:rPr>
            </w:pPr>
          </w:p>
          <w:p w:rsidR="004B7E6F" w:rsidRPr="004B7E6F" w:rsidRDefault="004B7E6F" w:rsidP="00C856B3">
            <w:pPr>
              <w:rPr>
                <w:b/>
                <w:color w:val="1F497D" w:themeColor="text2"/>
                <w:lang w:val="en-US"/>
              </w:rPr>
            </w:pPr>
            <w:r w:rsidRPr="004B7E6F">
              <w:rPr>
                <w:b/>
                <w:color w:val="1F497D" w:themeColor="text2"/>
                <w:lang w:val="en-US"/>
              </w:rPr>
              <w:t>Geographical Guide</w:t>
            </w:r>
          </w:p>
          <w:p w:rsidR="004B7E6F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2127" w:history="1">
              <w:r w:rsidR="004B7E6F" w:rsidRPr="00553610">
                <w:rPr>
                  <w:rStyle w:val="Hyperlinkki"/>
                  <w:b/>
                  <w:lang w:val="en-US"/>
                </w:rPr>
                <w:t>http://www.geographicguide.com/europe/romania.htm</w:t>
              </w:r>
            </w:hyperlink>
          </w:p>
          <w:p w:rsidR="004B7E6F" w:rsidRPr="004B7E6F" w:rsidRDefault="004B7E6F" w:rsidP="00C856B3">
            <w:pPr>
              <w:rPr>
                <w:b/>
                <w:color w:val="1F497D" w:themeColor="text2"/>
                <w:lang w:val="en-US"/>
              </w:rPr>
            </w:pPr>
          </w:p>
          <w:p w:rsidR="002A36F3" w:rsidRPr="00E97AE4" w:rsidRDefault="002A36F3" w:rsidP="00C856B3">
            <w:pPr>
              <w:rPr>
                <w:b/>
                <w:color w:val="1F497D" w:themeColor="text2"/>
                <w:lang w:val="en-US"/>
              </w:rPr>
            </w:pPr>
            <w:r w:rsidRPr="00E97AE4">
              <w:rPr>
                <w:rFonts w:ascii="Tahoma" w:hAnsi="Tahoma" w:cs="Tahoma"/>
                <w:b/>
                <w:color w:val="1F497D" w:themeColor="text2"/>
                <w:lang w:val="en-US"/>
              </w:rPr>
              <w:t>Declaraţia universală a drepturilor omului</w:t>
            </w:r>
          </w:p>
          <w:p w:rsidR="002A36F3" w:rsidRPr="00E97AE4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2128" w:history="1">
              <w:r w:rsidR="002A36F3" w:rsidRPr="00E97AE4">
                <w:rPr>
                  <w:rStyle w:val="Hyperlinkki"/>
                  <w:b/>
                  <w:lang w:val="en-US"/>
                </w:rPr>
                <w:t>http://www.lexilogos.com/declaration/index.htm</w:t>
              </w:r>
            </w:hyperlink>
          </w:p>
          <w:p w:rsidR="002A36F3" w:rsidRDefault="002A36F3" w:rsidP="00C856B3">
            <w:pPr>
              <w:rPr>
                <w:b/>
                <w:color w:val="1F497D" w:themeColor="text2"/>
                <w:lang w:val="en-US"/>
              </w:rPr>
            </w:pPr>
          </w:p>
          <w:p w:rsidR="001647B5" w:rsidRDefault="001647B5" w:rsidP="00C856B3">
            <w:pPr>
              <w:rPr>
                <w:b/>
                <w:color w:val="1F497D" w:themeColor="text2"/>
                <w:lang w:val="en-US"/>
              </w:rPr>
            </w:pPr>
          </w:p>
          <w:p w:rsidR="001647B5" w:rsidRPr="001647B5" w:rsidRDefault="001647B5" w:rsidP="00C856B3">
            <w:pPr>
              <w:rPr>
                <w:b/>
                <w:color w:val="1F497D" w:themeColor="text2"/>
              </w:rPr>
            </w:pPr>
            <w:r w:rsidRPr="001647B5">
              <w:rPr>
                <w:b/>
                <w:color w:val="1F497D" w:themeColor="text2"/>
              </w:rPr>
              <w:t>Missä puhutaan Romanian kieltä?</w:t>
            </w:r>
          </w:p>
          <w:p w:rsidR="001647B5" w:rsidRDefault="007F4AE4" w:rsidP="00C856B3">
            <w:pPr>
              <w:rPr>
                <w:b/>
                <w:color w:val="1F497D" w:themeColor="text2"/>
              </w:rPr>
            </w:pPr>
            <w:hyperlink r:id="rId2129" w:history="1">
              <w:r w:rsidR="001647B5" w:rsidRPr="009978EA">
                <w:rPr>
                  <w:rStyle w:val="Hyperlinkki"/>
                  <w:b/>
                </w:rPr>
                <w:t>http://tools.verbix.com/maps/index.asp?sil=ron</w:t>
              </w:r>
            </w:hyperlink>
          </w:p>
          <w:p w:rsidR="001647B5" w:rsidRDefault="001647B5" w:rsidP="00C856B3">
            <w:pPr>
              <w:rPr>
                <w:b/>
                <w:color w:val="1F497D" w:themeColor="text2"/>
              </w:rPr>
            </w:pPr>
          </w:p>
          <w:p w:rsidR="00F65A2C" w:rsidRPr="00F65A2C" w:rsidRDefault="00F65A2C" w:rsidP="00C856B3">
            <w:pPr>
              <w:rPr>
                <w:color w:val="1F497D" w:themeColor="text2"/>
                <w:sz w:val="20"/>
                <w:szCs w:val="20"/>
              </w:rPr>
            </w:pPr>
            <w:r w:rsidRPr="00F65A2C">
              <w:rPr>
                <w:b/>
                <w:color w:val="1F497D" w:themeColor="text2"/>
                <w:sz w:val="24"/>
                <w:szCs w:val="24"/>
              </w:rPr>
              <w:t>Oma kieleni romania</w:t>
            </w:r>
            <w:r>
              <w:rPr>
                <w:color w:val="1F497D" w:themeColor="text2"/>
                <w:sz w:val="20"/>
                <w:szCs w:val="20"/>
              </w:rPr>
              <w:t xml:space="preserve"> (slideshow suomeksi)</w:t>
            </w:r>
          </w:p>
          <w:p w:rsidR="00F65A2C" w:rsidRDefault="007F4AE4" w:rsidP="00C856B3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30" w:history="1">
              <w:r w:rsidR="00F65A2C" w:rsidRPr="00553610">
                <w:rPr>
                  <w:rStyle w:val="Hyperlinkki"/>
                  <w:b/>
                  <w:sz w:val="24"/>
                  <w:szCs w:val="24"/>
                </w:rPr>
                <w:t>http://www.slideshare.net/jarsjo/oma-kieleni-romania-katarina-2478710</w:t>
              </w:r>
            </w:hyperlink>
          </w:p>
          <w:p w:rsidR="00F65A2C" w:rsidRDefault="00F65A2C" w:rsidP="00C856B3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794FCE" w:rsidRDefault="00595355" w:rsidP="00C856B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Romanialaisia </w:t>
            </w:r>
            <w:r w:rsidR="00794FCE" w:rsidRPr="00794FCE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595355" w:rsidRDefault="007F4AE4" w:rsidP="00C856B3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31" w:history="1">
              <w:r w:rsidR="00595355" w:rsidRPr="00BB6A17">
                <w:rPr>
                  <w:rStyle w:val="Hyperlinkki"/>
                  <w:b/>
                  <w:sz w:val="24"/>
                  <w:szCs w:val="24"/>
                </w:rPr>
                <w:t>http://www.20000-names.com/female_romanian_names.htm</w:t>
              </w:r>
            </w:hyperlink>
          </w:p>
          <w:p w:rsidR="00595355" w:rsidRDefault="00595355" w:rsidP="00C856B3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595355" w:rsidRDefault="00595355" w:rsidP="00595355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Romanialaisia miesten</w:t>
            </w:r>
            <w:r w:rsidRPr="00794FCE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595355" w:rsidRDefault="007F4AE4" w:rsidP="00C856B3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32" w:history="1">
              <w:r w:rsidR="00595355" w:rsidRPr="00BB6A17">
                <w:rPr>
                  <w:rStyle w:val="Hyperlinkki"/>
                  <w:b/>
                  <w:sz w:val="24"/>
                  <w:szCs w:val="24"/>
                </w:rPr>
                <w:t>http://www.20000-names.com/male_romanian_names.htm</w:t>
              </w:r>
            </w:hyperlink>
          </w:p>
          <w:p w:rsidR="00595355" w:rsidRPr="00F65A2C" w:rsidRDefault="00595355" w:rsidP="00C856B3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AD3BD9" w:rsidRPr="00815D1F" w:rsidRDefault="00AD3BD9" w:rsidP="00C856B3">
            <w:pPr>
              <w:rPr>
                <w:b/>
                <w:color w:val="1F497D" w:themeColor="text2"/>
                <w:lang w:val="en-US"/>
              </w:rPr>
            </w:pPr>
            <w:r w:rsidRPr="00815D1F">
              <w:rPr>
                <w:b/>
                <w:color w:val="1F497D" w:themeColor="text2"/>
                <w:lang w:val="en-US"/>
              </w:rPr>
              <w:t>Council of Europe</w:t>
            </w:r>
          </w:p>
          <w:p w:rsidR="00AD3BD9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2133" w:history="1">
              <w:r w:rsidR="00AD3BD9" w:rsidRPr="00B4088B">
                <w:rPr>
                  <w:rStyle w:val="Hyperlinkki"/>
                  <w:b/>
                  <w:lang w:val="en-US"/>
                </w:rPr>
                <w:t>http://www.coe.ro/</w:t>
              </w:r>
            </w:hyperlink>
          </w:p>
          <w:p w:rsidR="002710C3" w:rsidRDefault="002710C3" w:rsidP="00C856B3">
            <w:pPr>
              <w:rPr>
                <w:b/>
                <w:color w:val="1F497D" w:themeColor="text2"/>
                <w:lang w:val="en-US"/>
              </w:rPr>
            </w:pPr>
          </w:p>
          <w:p w:rsidR="002710C3" w:rsidRDefault="002710C3" w:rsidP="00C856B3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EU-PELI</w:t>
            </w:r>
          </w:p>
          <w:p w:rsidR="00AD3BD9" w:rsidRDefault="007F4AE4" w:rsidP="00C856B3">
            <w:pPr>
              <w:rPr>
                <w:b/>
                <w:color w:val="1F497D" w:themeColor="text2"/>
                <w:lang w:val="en-US"/>
              </w:rPr>
            </w:pPr>
            <w:hyperlink r:id="rId2134" w:history="1">
              <w:r w:rsidR="002710C3" w:rsidRPr="00B4088B">
                <w:rPr>
                  <w:rStyle w:val="Hyperlinkki"/>
                  <w:b/>
                  <w:lang w:val="en-US"/>
                </w:rPr>
                <w:t>http://www.wildwebwoods.org/popup.php?lang=ro</w:t>
              </w:r>
            </w:hyperlink>
          </w:p>
          <w:p w:rsidR="002710C3" w:rsidRPr="00E97AE4" w:rsidRDefault="002710C3" w:rsidP="00C856B3">
            <w:pPr>
              <w:rPr>
                <w:b/>
                <w:color w:val="1F497D" w:themeColor="text2"/>
                <w:lang w:val="en-US"/>
              </w:rPr>
            </w:pPr>
          </w:p>
          <w:p w:rsidR="00C856B3" w:rsidRPr="001359C4" w:rsidRDefault="00C856B3" w:rsidP="00C856B3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lastRenderedPageBreak/>
              <w:t>Suomi-Romania-Seura ry</w:t>
            </w:r>
          </w:p>
          <w:p w:rsidR="00C856B3" w:rsidRDefault="007F4AE4" w:rsidP="00C856B3">
            <w:pPr>
              <w:rPr>
                <w:b/>
                <w:color w:val="17365D" w:themeColor="text2" w:themeShade="BF"/>
              </w:rPr>
            </w:pPr>
            <w:hyperlink r:id="rId2135" w:history="1">
              <w:r w:rsidR="00C856B3" w:rsidRPr="00CB5218">
                <w:rPr>
                  <w:rStyle w:val="Hyperlinkki"/>
                  <w:b/>
                </w:rPr>
                <w:t>http://srs.fw.bz/</w:t>
              </w:r>
            </w:hyperlink>
          </w:p>
          <w:p w:rsidR="00C856B3" w:rsidRPr="001359C4" w:rsidRDefault="00C856B3" w:rsidP="00C856B3">
            <w:pPr>
              <w:rPr>
                <w:b/>
                <w:color w:val="1F497D" w:themeColor="text2"/>
              </w:rPr>
            </w:pPr>
            <w:r w:rsidRPr="001359C4">
              <w:rPr>
                <w:b/>
                <w:color w:val="1F497D" w:themeColor="text2"/>
              </w:rPr>
              <w:t>Suomen romanialaisten seura</w:t>
            </w:r>
          </w:p>
          <w:p w:rsidR="004011AE" w:rsidRDefault="007F4AE4" w:rsidP="00C856B3">
            <w:hyperlink r:id="rId2136" w:history="1">
              <w:r w:rsidR="00C856B3" w:rsidRPr="00E97AE4">
                <w:rPr>
                  <w:rStyle w:val="Hyperlinkki"/>
                  <w:b/>
                </w:rPr>
                <w:t>http://www.arofi.org/</w:t>
              </w:r>
            </w:hyperlink>
          </w:p>
          <w:p w:rsidR="004011AE" w:rsidRDefault="004011AE" w:rsidP="004011AE"/>
          <w:p w:rsidR="004011AE" w:rsidRPr="00060968" w:rsidRDefault="004011AE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Osta  romanian</w:t>
            </w:r>
            <w:proofErr w:type="gramEnd"/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4011AE" w:rsidRDefault="007F4AE4" w:rsidP="00C856B3">
            <w:pPr>
              <w:rPr>
                <w:b/>
                <w:color w:val="17365D" w:themeColor="text2" w:themeShade="BF"/>
              </w:rPr>
            </w:pPr>
            <w:hyperlink r:id="rId2137" w:history="1">
              <w:r w:rsidR="004011AE" w:rsidRPr="009978EA">
                <w:rPr>
                  <w:rStyle w:val="Hyperlinkki"/>
                  <w:b/>
                </w:rPr>
                <w:t>http://www.worldlanguage.com/Languages/Romanian.htm</w:t>
              </w:r>
            </w:hyperlink>
          </w:p>
          <w:p w:rsidR="00D9188B" w:rsidRPr="00E97AE4" w:rsidRDefault="00D9188B" w:rsidP="00B63222">
            <w:pPr>
              <w:rPr>
                <w:b/>
                <w:color w:val="1F497D" w:themeColor="text2"/>
              </w:rPr>
            </w:pPr>
          </w:p>
          <w:p w:rsidR="00B63222" w:rsidRPr="00687649" w:rsidRDefault="00687649" w:rsidP="00B63222">
            <w:pPr>
              <w:rPr>
                <w:b/>
                <w:color w:val="1F497D" w:themeColor="text2"/>
                <w:lang w:val="en-US"/>
              </w:rPr>
            </w:pPr>
            <w:r w:rsidRPr="00687649">
              <w:rPr>
                <w:b/>
                <w:color w:val="1F497D" w:themeColor="text2"/>
                <w:lang w:val="en-US"/>
              </w:rPr>
              <w:t>KIDS AROUND THE WORLD: meet kids of Romania</w:t>
            </w:r>
          </w:p>
          <w:p w:rsidR="00687649" w:rsidRDefault="007F4AE4" w:rsidP="00B63222">
            <w:pPr>
              <w:rPr>
                <w:lang w:val="en-US"/>
              </w:rPr>
            </w:pPr>
            <w:hyperlink r:id="rId2138" w:history="1">
              <w:r w:rsidR="00687649" w:rsidRPr="00B473AF">
                <w:rPr>
                  <w:rStyle w:val="Hyperlinkki"/>
                  <w:lang w:val="en-US"/>
                </w:rPr>
                <w:t>http://www.katw.org/pages/sitepage.cfm?id=63&amp;pname=Home&amp;purl=index.cfm</w:t>
              </w:r>
            </w:hyperlink>
          </w:p>
          <w:p w:rsidR="00687649" w:rsidRPr="00B977EC" w:rsidRDefault="00687649" w:rsidP="00B63222">
            <w:pPr>
              <w:rPr>
                <w:lang w:val="en-US"/>
              </w:rPr>
            </w:pPr>
          </w:p>
          <w:p w:rsidR="00B63222" w:rsidRPr="00AD5D7B" w:rsidRDefault="00B63222" w:rsidP="00B63222">
            <w:pPr>
              <w:rPr>
                <w:b/>
                <w:color w:val="1F497D" w:themeColor="text2"/>
                <w:lang w:val="en-US"/>
              </w:rPr>
            </w:pPr>
            <w:r w:rsidRPr="00AD5D7B">
              <w:rPr>
                <w:b/>
                <w:color w:val="1F497D" w:themeColor="text2"/>
                <w:lang w:val="en-US"/>
              </w:rPr>
              <w:t>ROMANIA</w:t>
            </w:r>
          </w:p>
          <w:p w:rsidR="00B63222" w:rsidRPr="00973E77" w:rsidRDefault="007F4AE4" w:rsidP="00B63222">
            <w:pPr>
              <w:rPr>
                <w:lang w:val="en-US"/>
              </w:rPr>
            </w:pPr>
            <w:hyperlink r:id="rId2139" w:anchor="googtrans/en/et" w:history="1">
              <w:r w:rsidR="00B63222" w:rsidRPr="00AD5D7B">
                <w:rPr>
                  <w:rStyle w:val="Hyperlinkki"/>
                  <w:lang w:val="en-US"/>
                </w:rPr>
                <w:t>http://worldoftales.com/#googtrans/en/et</w:t>
              </w:r>
            </w:hyperlink>
          </w:p>
          <w:p w:rsidR="00722B17" w:rsidRPr="00973E77" w:rsidRDefault="00722B17" w:rsidP="00B63222">
            <w:pPr>
              <w:rPr>
                <w:b/>
                <w:color w:val="1F497D" w:themeColor="text2"/>
                <w:lang w:val="en-US"/>
              </w:rPr>
            </w:pPr>
          </w:p>
          <w:p w:rsidR="00722B17" w:rsidRPr="00722B17" w:rsidRDefault="00722B17" w:rsidP="00B63222">
            <w:pPr>
              <w:rPr>
                <w:b/>
                <w:color w:val="1F497D" w:themeColor="text2"/>
              </w:rPr>
            </w:pPr>
            <w:r w:rsidRPr="00722B17">
              <w:rPr>
                <w:b/>
                <w:color w:val="1F497D" w:themeColor="text2"/>
              </w:rPr>
              <w:t>TEMA MODERSMÅL /ROMANIAN KIELI RUOTSISSA</w:t>
            </w:r>
          </w:p>
          <w:p w:rsidR="00722B17" w:rsidRDefault="007F4AE4" w:rsidP="00B63222">
            <w:hyperlink r:id="rId2140" w:history="1">
              <w:r w:rsidR="00722B17" w:rsidRPr="00B4088B">
                <w:rPr>
                  <w:rStyle w:val="Hyperlinkki"/>
                </w:rPr>
                <w:t>http://modersmal.skolverket.se/rumanska/</w:t>
              </w:r>
            </w:hyperlink>
          </w:p>
          <w:p w:rsidR="00722B17" w:rsidRPr="00722B17" w:rsidRDefault="00722B17" w:rsidP="00B63222"/>
          <w:p w:rsidR="009775DE" w:rsidRDefault="00B63222" w:rsidP="00B63222">
            <w:r w:rsidRPr="009775DE">
              <w:rPr>
                <w:b/>
                <w:color w:val="1F497D" w:themeColor="text2"/>
              </w:rPr>
              <w:t>Romaniankielisiä lastenlauluja</w:t>
            </w:r>
            <w:r>
              <w:t xml:space="preserve"> </w:t>
            </w:r>
          </w:p>
          <w:p w:rsidR="00B63222" w:rsidRDefault="00B63222" w:rsidP="00B63222">
            <w:r>
              <w:t xml:space="preserve"> </w:t>
            </w:r>
            <w:hyperlink r:id="rId2141" w:history="1">
              <w:r w:rsidRPr="008A02BB">
                <w:rPr>
                  <w:rStyle w:val="Hyperlinkki"/>
                </w:rPr>
                <w:t>http://www.mamalisa.com/?p=12&amp;t=ec&amp;c=15</w:t>
              </w:r>
            </w:hyperlink>
          </w:p>
          <w:p w:rsidR="00662D41" w:rsidRDefault="00662D41" w:rsidP="00B63222"/>
          <w:p w:rsidR="00F6797C" w:rsidRDefault="00F6797C" w:rsidP="00F6797C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romania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6797C" w:rsidRDefault="007F4AE4" w:rsidP="00F6797C">
            <w:pPr>
              <w:rPr>
                <w:color w:val="1F497D" w:themeColor="text2"/>
                <w:sz w:val="16"/>
                <w:szCs w:val="16"/>
              </w:rPr>
            </w:pPr>
            <w:hyperlink r:id="rId2142" w:history="1">
              <w:r w:rsidR="00F6797C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&amp;</w:t>
              </w:r>
            </w:hyperlink>
          </w:p>
          <w:p w:rsidR="00F6797C" w:rsidRPr="00B00922" w:rsidRDefault="00F6797C" w:rsidP="00F6797C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B00922">
              <w:rPr>
                <w:color w:val="1F497D" w:themeColor="text2"/>
                <w:sz w:val="16"/>
                <w:szCs w:val="16"/>
                <w:lang w:val="en-US"/>
              </w:rPr>
              <w:t>langid=456</w:t>
            </w:r>
          </w:p>
          <w:p w:rsidR="00F6797C" w:rsidRPr="00B00922" w:rsidRDefault="00F6797C" w:rsidP="00B63222">
            <w:pPr>
              <w:rPr>
                <w:sz w:val="16"/>
                <w:szCs w:val="16"/>
                <w:lang w:val="en-US"/>
              </w:rPr>
            </w:pPr>
          </w:p>
          <w:p w:rsidR="00F34FC5" w:rsidRPr="00662D41" w:rsidRDefault="00662D41" w:rsidP="00B6322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62D41">
              <w:rPr>
                <w:b/>
                <w:color w:val="1F497D" w:themeColor="text2"/>
                <w:sz w:val="24"/>
                <w:szCs w:val="24"/>
                <w:lang w:val="en-US"/>
              </w:rPr>
              <w:t>ROMANIAN TONGUE TWISTERS</w:t>
            </w:r>
          </w:p>
          <w:p w:rsidR="00662D41" w:rsidRDefault="007F4AE4" w:rsidP="00B63222">
            <w:pPr>
              <w:rPr>
                <w:lang w:val="en-US"/>
              </w:rPr>
            </w:pPr>
            <w:hyperlink r:id="rId2143" w:history="1">
              <w:r w:rsidR="00662D41" w:rsidRPr="00C04F42">
                <w:rPr>
                  <w:rStyle w:val="Hyperlinkki"/>
                  <w:lang w:val="en-US"/>
                </w:rPr>
                <w:t>http://www.uebersetzung.at/twister/ro.htm</w:t>
              </w:r>
            </w:hyperlink>
          </w:p>
          <w:p w:rsidR="00662D41" w:rsidRPr="00662D41" w:rsidRDefault="00662D41" w:rsidP="00B63222">
            <w:pPr>
              <w:rPr>
                <w:lang w:val="en-US"/>
              </w:rPr>
            </w:pPr>
          </w:p>
          <w:p w:rsidR="00F34FC5" w:rsidRPr="00F34FC5" w:rsidRDefault="00F34FC5" w:rsidP="00B63222">
            <w:pPr>
              <w:rPr>
                <w:b/>
                <w:color w:val="1F497D" w:themeColor="text2"/>
                <w:lang w:val="en-US"/>
              </w:rPr>
            </w:pPr>
            <w:r w:rsidRPr="00F34FC5">
              <w:rPr>
                <w:b/>
                <w:color w:val="1F497D" w:themeColor="text2"/>
                <w:lang w:val="en-US"/>
              </w:rPr>
              <w:t>MASTER ANY LANGUAGES: ROMANIAN</w:t>
            </w:r>
          </w:p>
          <w:p w:rsidR="00F34FC5" w:rsidRDefault="007F4AE4" w:rsidP="00B63222">
            <w:pPr>
              <w:rPr>
                <w:lang w:val="en-US"/>
              </w:rPr>
            </w:pPr>
            <w:hyperlink r:id="rId2144" w:history="1">
              <w:r w:rsidR="00F34FC5" w:rsidRPr="00B473AF">
                <w:rPr>
                  <w:rStyle w:val="Hyperlinkki"/>
                  <w:lang w:val="en-US"/>
                </w:rPr>
                <w:t>http://www.masteranylanguage.com/cgi/f/pCat.pl?tc=MALRomanian&amp;vm=fc&amp;la</w:t>
              </w:r>
            </w:hyperlink>
            <w:r w:rsidR="00F34FC5" w:rsidRPr="00F34FC5">
              <w:rPr>
                <w:lang w:val="en-US"/>
              </w:rPr>
              <w:t>=</w:t>
            </w:r>
          </w:p>
          <w:p w:rsidR="00704649" w:rsidRPr="00AD5D7B" w:rsidRDefault="00704649" w:rsidP="00704649">
            <w:pPr>
              <w:rPr>
                <w:lang w:val="en-US"/>
              </w:rPr>
            </w:pPr>
          </w:p>
          <w:p w:rsidR="00704649" w:rsidRDefault="00704649" w:rsidP="00704649">
            <w:pPr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9775DE" w:rsidRDefault="007F4AE4" w:rsidP="00B63222">
            <w:pPr>
              <w:rPr>
                <w:lang w:val="en-US"/>
              </w:rPr>
            </w:pPr>
            <w:hyperlink r:id="rId2145" w:history="1">
              <w:r w:rsidR="00704649" w:rsidRPr="006B5892">
                <w:rPr>
                  <w:rStyle w:val="Hyperlinkki"/>
                  <w:lang w:val="en-US"/>
                </w:rPr>
                <w:t>http://www.goethe-verlag.com/book2/RO/index.htm</w:t>
              </w:r>
            </w:hyperlink>
          </w:p>
          <w:p w:rsidR="00704649" w:rsidRPr="00F34FC5" w:rsidRDefault="00704649" w:rsidP="00B63222">
            <w:pPr>
              <w:rPr>
                <w:lang w:val="en-US"/>
              </w:rPr>
            </w:pPr>
          </w:p>
          <w:p w:rsidR="009775DE" w:rsidRPr="009775DE" w:rsidRDefault="009775DE" w:rsidP="00B63222">
            <w:pPr>
              <w:rPr>
                <w:b/>
                <w:color w:val="1F497D" w:themeColor="text2"/>
              </w:rPr>
            </w:pPr>
            <w:r w:rsidRPr="009775DE">
              <w:rPr>
                <w:b/>
                <w:color w:val="1F497D" w:themeColor="text2"/>
              </w:rPr>
              <w:t>ROMANIAN SANAKIRJOJA</w:t>
            </w:r>
          </w:p>
          <w:p w:rsidR="009775DE" w:rsidRDefault="007F4AE4" w:rsidP="00B63222">
            <w:hyperlink r:id="rId2146" w:history="1">
              <w:r w:rsidR="009775DE" w:rsidRPr="00B473AF">
                <w:rPr>
                  <w:rStyle w:val="Hyperlinkki"/>
                </w:rPr>
                <w:t>http://usuarios.multimania.es/aeiradio/</w:t>
              </w:r>
            </w:hyperlink>
          </w:p>
          <w:p w:rsidR="00ED1C9A" w:rsidRDefault="00ED1C9A" w:rsidP="00B63222"/>
          <w:p w:rsidR="00ED1C9A" w:rsidRPr="00ED1C9A" w:rsidRDefault="00ED1C9A" w:rsidP="00B63222">
            <w:pPr>
              <w:rPr>
                <w:b/>
                <w:color w:val="1F497D" w:themeColor="text2"/>
                <w:lang w:val="en-US"/>
              </w:rPr>
            </w:pPr>
            <w:r w:rsidRPr="00ED1C9A">
              <w:rPr>
                <w:b/>
                <w:color w:val="1F497D" w:themeColor="text2"/>
                <w:lang w:val="en-US"/>
              </w:rPr>
              <w:t>ENGLISH-ROMANIAN VOCABULARY QUIZZES</w:t>
            </w:r>
          </w:p>
          <w:p w:rsidR="00ED1C9A" w:rsidRDefault="007F4AE4" w:rsidP="00B63222">
            <w:pPr>
              <w:rPr>
                <w:lang w:val="en-US"/>
              </w:rPr>
            </w:pPr>
            <w:hyperlink r:id="rId2147" w:history="1">
              <w:r w:rsidR="00ED1C9A" w:rsidRPr="00B473AF">
                <w:rPr>
                  <w:rStyle w:val="Hyperlinkki"/>
                  <w:lang w:val="en-US"/>
                </w:rPr>
                <w:t>http://iteslj.org/v/ro/</w:t>
              </w:r>
            </w:hyperlink>
          </w:p>
          <w:p w:rsidR="00C64D26" w:rsidRDefault="00C64D26" w:rsidP="00B63222">
            <w:pPr>
              <w:rPr>
                <w:lang w:val="en-US"/>
              </w:rPr>
            </w:pPr>
          </w:p>
          <w:p w:rsidR="00C64D26" w:rsidRPr="00E97AE4" w:rsidRDefault="00C64D26" w:rsidP="00B63222">
            <w:pPr>
              <w:rPr>
                <w:b/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>ROMANIAN LESSONS 10</w:t>
            </w:r>
          </w:p>
          <w:p w:rsidR="00C64D26" w:rsidRPr="00E97AE4" w:rsidRDefault="007F4AE4" w:rsidP="00B63222">
            <w:pPr>
              <w:rPr>
                <w:lang w:val="en-US"/>
              </w:rPr>
            </w:pPr>
            <w:hyperlink r:id="rId2148" w:history="1">
              <w:r w:rsidR="00C64D26" w:rsidRPr="00E97AE4">
                <w:rPr>
                  <w:rStyle w:val="Hyperlinkki"/>
                  <w:lang w:val="en-US"/>
                </w:rPr>
                <w:t>http://www.romanianlessons.com/</w:t>
              </w:r>
            </w:hyperlink>
          </w:p>
          <w:p w:rsidR="00C64D26" w:rsidRPr="00E97AE4" w:rsidRDefault="00C64D26" w:rsidP="00B63222">
            <w:pPr>
              <w:rPr>
                <w:lang w:val="en-US"/>
              </w:rPr>
            </w:pPr>
          </w:p>
          <w:p w:rsidR="00A94B87" w:rsidRPr="00E97AE4" w:rsidRDefault="00A94B87" w:rsidP="00A94B87">
            <w:pPr>
              <w:rPr>
                <w:b/>
                <w:color w:val="1F497D" w:themeColor="text2"/>
                <w:lang w:val="en-US"/>
              </w:rPr>
            </w:pPr>
            <w:r w:rsidRPr="00E97AE4">
              <w:rPr>
                <w:b/>
                <w:color w:val="1F497D" w:themeColor="text2"/>
                <w:lang w:val="en-US"/>
              </w:rPr>
              <w:t xml:space="preserve">LOGOS – </w:t>
            </w:r>
            <w:proofErr w:type="gramStart"/>
            <w:r w:rsidRPr="00E97AE4">
              <w:rPr>
                <w:b/>
                <w:color w:val="1F497D" w:themeColor="text2"/>
                <w:lang w:val="en-US"/>
              </w:rPr>
              <w:t>UNIVERSAL  ROMANIAN</w:t>
            </w:r>
            <w:proofErr w:type="gramEnd"/>
            <w:r w:rsidRPr="00E97AE4">
              <w:rPr>
                <w:b/>
                <w:color w:val="1F497D" w:themeColor="text2"/>
                <w:lang w:val="en-US"/>
              </w:rPr>
              <w:t xml:space="preserve"> 282 VERBS CONJUGATOR (erittäin hyvä!)</w:t>
            </w:r>
          </w:p>
          <w:p w:rsidR="00A94B87" w:rsidRPr="00E97AE4" w:rsidRDefault="007F4AE4" w:rsidP="00A94B87">
            <w:pPr>
              <w:rPr>
                <w:b/>
                <w:color w:val="1F497D" w:themeColor="text2"/>
                <w:lang w:val="en-US"/>
              </w:rPr>
            </w:pPr>
            <w:hyperlink r:id="rId2149" w:history="1">
              <w:r w:rsidR="00A94B87" w:rsidRPr="00E97AE4">
                <w:rPr>
                  <w:rStyle w:val="Hyperlinkki"/>
                  <w:b/>
                  <w:lang w:val="en-US"/>
                </w:rPr>
                <w:t>http://www.logosconjugator.org/vlistv.php?vl=RO&amp;ul=EN&amp;vt=&amp;vs=1</w:t>
              </w:r>
            </w:hyperlink>
          </w:p>
          <w:p w:rsidR="00A94B87" w:rsidRPr="00E97AE4" w:rsidRDefault="00A94B87" w:rsidP="00B63222">
            <w:pPr>
              <w:rPr>
                <w:lang w:val="en-US"/>
              </w:rPr>
            </w:pPr>
          </w:p>
          <w:p w:rsidR="00CE082A" w:rsidRPr="00CE082A" w:rsidRDefault="00CE082A" w:rsidP="00B63222">
            <w:pPr>
              <w:rPr>
                <w:b/>
                <w:color w:val="1F497D" w:themeColor="text2"/>
                <w:sz w:val="24"/>
                <w:szCs w:val="24"/>
              </w:rPr>
            </w:pPr>
            <w:r w:rsidRPr="00CE082A">
              <w:rPr>
                <w:b/>
                <w:color w:val="1F497D" w:themeColor="text2"/>
                <w:sz w:val="24"/>
                <w:szCs w:val="24"/>
              </w:rPr>
              <w:t>Romanian verbitaivutuskone</w:t>
            </w:r>
          </w:p>
          <w:p w:rsidR="00CE082A" w:rsidRDefault="007F4AE4" w:rsidP="00B63222">
            <w:hyperlink r:id="rId2150" w:history="1">
              <w:r w:rsidR="00CE082A" w:rsidRPr="00FC57D8">
                <w:rPr>
                  <w:rStyle w:val="Hyperlinkki"/>
                </w:rPr>
                <w:t>http://www.verbix.com/languages/romanian.shtml</w:t>
              </w:r>
            </w:hyperlink>
          </w:p>
          <w:p w:rsidR="00CE082A" w:rsidRPr="003F5E8F" w:rsidRDefault="00CE082A" w:rsidP="00B63222"/>
          <w:p w:rsidR="008A63CE" w:rsidRPr="00635CFB" w:rsidRDefault="008A63CE" w:rsidP="008A63CE">
            <w:pPr>
              <w:rPr>
                <w:color w:val="1F497D" w:themeColor="text2"/>
                <w:lang w:val="en-US"/>
              </w:rPr>
            </w:pPr>
            <w:r w:rsidRPr="00635CFB">
              <w:rPr>
                <w:b/>
                <w:color w:val="1F497D" w:themeColor="text2"/>
                <w:lang w:val="en-US"/>
              </w:rPr>
              <w:t>LOGOSLIBRARY: CHILDREN LIBRARY</w:t>
            </w:r>
            <w:r w:rsidRPr="00635CFB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A63CE" w:rsidRPr="00635CFB" w:rsidRDefault="007F4AE4" w:rsidP="008A63CE">
            <w:pPr>
              <w:rPr>
                <w:sz w:val="20"/>
                <w:szCs w:val="20"/>
                <w:lang w:val="en-US"/>
              </w:rPr>
            </w:pPr>
            <w:hyperlink r:id="rId2151" w:history="1">
              <w:r w:rsidR="008A63CE" w:rsidRPr="00635CFB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ED1C9A" w:rsidRPr="00635CFB" w:rsidRDefault="00ED1C9A" w:rsidP="00B63222">
            <w:pPr>
              <w:rPr>
                <w:lang w:val="en-US"/>
              </w:rPr>
            </w:pPr>
          </w:p>
          <w:p w:rsidR="00635CFB" w:rsidRDefault="00635CFB" w:rsidP="00635CFB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2055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>QUOTES in Romanian</w:t>
            </w:r>
          </w:p>
          <w:p w:rsidR="002A36F3" w:rsidRDefault="007F4AE4" w:rsidP="00B63222">
            <w:pPr>
              <w:rPr>
                <w:lang w:val="en-US"/>
              </w:rPr>
            </w:pPr>
            <w:hyperlink r:id="rId2152" w:history="1">
              <w:r w:rsidR="00635CFB" w:rsidRPr="00FC57D8">
                <w:rPr>
                  <w:rStyle w:val="Hyperlinkki"/>
                  <w:lang w:val="en-US"/>
                </w:rPr>
                <w:t>http://www.logosquotes.org/pls/vvolant/seng.lfrasi?lm=EN&amp;lang=RO&amp;iniz</w:t>
              </w:r>
            </w:hyperlink>
            <w:r w:rsidR="00635CFB" w:rsidRPr="00635CFB">
              <w:rPr>
                <w:lang w:val="en-US"/>
              </w:rPr>
              <w:t>=</w:t>
            </w:r>
          </w:p>
          <w:p w:rsidR="00635CFB" w:rsidRPr="006F2947" w:rsidRDefault="00635CFB" w:rsidP="00B63222">
            <w:pPr>
              <w:rPr>
                <w:b/>
                <w:lang w:val="en-US"/>
              </w:rPr>
            </w:pPr>
          </w:p>
          <w:p w:rsidR="002A36F3" w:rsidRPr="006F2947" w:rsidRDefault="006F2947" w:rsidP="00B63222">
            <w:pPr>
              <w:rPr>
                <w:b/>
                <w:color w:val="1F497D" w:themeColor="text2"/>
              </w:rPr>
            </w:pPr>
            <w:r w:rsidRPr="006F2947">
              <w:rPr>
                <w:b/>
                <w:color w:val="1F497D" w:themeColor="text2"/>
              </w:rPr>
              <w:t>Ilmainen Google-työkalupalkki</w:t>
            </w:r>
          </w:p>
          <w:p w:rsidR="006F2947" w:rsidRDefault="007F4AE4" w:rsidP="00B63222">
            <w:hyperlink r:id="rId2153" w:anchor="tbbrand" w:history="1">
              <w:r w:rsidR="006F2947" w:rsidRPr="006B5892">
                <w:rPr>
                  <w:rStyle w:val="Hyperlinkki"/>
                </w:rPr>
                <w:t>http://www.google.com/intl/ro/toolbar/ie/index.html#tbbrand</w:t>
              </w:r>
            </w:hyperlink>
            <w:r w:rsidR="006F2947" w:rsidRPr="006F2947">
              <w:t>=</w:t>
            </w:r>
          </w:p>
          <w:p w:rsidR="006F2947" w:rsidRPr="006F2947" w:rsidRDefault="006F2947" w:rsidP="00B63222"/>
          <w:p w:rsidR="002A36F3" w:rsidRPr="006F2947" w:rsidRDefault="002A36F3" w:rsidP="00B63222"/>
          <w:p w:rsidR="00AD5D7B" w:rsidRPr="00DB19E7" w:rsidRDefault="00C856B3" w:rsidP="00B63222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DB19E7">
              <w:rPr>
                <w:b/>
                <w:color w:val="1F497D" w:themeColor="text2"/>
                <w:sz w:val="28"/>
                <w:szCs w:val="28"/>
                <w:u w:val="single"/>
              </w:rPr>
              <w:t>KREIKAN KIELI</w:t>
            </w:r>
          </w:p>
          <w:p w:rsidR="00571670" w:rsidRDefault="00571670" w:rsidP="00B63222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4B7E6F" w:rsidRDefault="004B7E6F" w:rsidP="00B63222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Kreikan kartta</w:t>
            </w:r>
          </w:p>
          <w:p w:rsidR="004B7E6F" w:rsidRDefault="007F4AE4" w:rsidP="00B63222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54" w:history="1">
              <w:r w:rsidR="004B7E6F" w:rsidRPr="00553610">
                <w:rPr>
                  <w:rStyle w:val="Hyperlinkki"/>
                  <w:b/>
                  <w:sz w:val="24"/>
                  <w:szCs w:val="24"/>
                </w:rPr>
                <w:t>http://www.geographicguide.com/europe-maps/greece.htm</w:t>
              </w:r>
            </w:hyperlink>
          </w:p>
          <w:p w:rsidR="004B7E6F" w:rsidRDefault="004B7E6F" w:rsidP="00B63222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4B7E6F" w:rsidRPr="004B7E6F" w:rsidRDefault="004B7E6F" w:rsidP="00B6322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4B7E6F">
              <w:rPr>
                <w:b/>
                <w:color w:val="1F497D" w:themeColor="text2"/>
                <w:sz w:val="24"/>
                <w:szCs w:val="24"/>
                <w:lang w:val="en-US"/>
              </w:rPr>
              <w:t>Geographic Guide</w:t>
            </w:r>
          </w:p>
          <w:p w:rsidR="004B7E6F" w:rsidRDefault="007F4AE4" w:rsidP="00B6322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2155" w:history="1">
              <w:r w:rsidR="004B7E6F" w:rsidRPr="00553610">
                <w:rPr>
                  <w:rStyle w:val="Hyperlinkki"/>
                  <w:b/>
                  <w:sz w:val="24"/>
                  <w:szCs w:val="24"/>
                  <w:lang w:val="en-US"/>
                </w:rPr>
                <w:t>http://www.geographicguide.com/europe/greece.htm</w:t>
              </w:r>
            </w:hyperlink>
          </w:p>
          <w:p w:rsidR="004B7E6F" w:rsidRPr="004B7E6F" w:rsidRDefault="004B7E6F" w:rsidP="00B6322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571670" w:rsidRPr="004B7E6F" w:rsidRDefault="002A36F3" w:rsidP="00B63222">
            <w:pPr>
              <w:rPr>
                <w:b/>
                <w:color w:val="1F497D" w:themeColor="text2"/>
                <w:u w:val="single"/>
                <w:lang w:val="en-US"/>
              </w:rPr>
            </w:pPr>
            <w:r w:rsidRPr="002A36F3">
              <w:rPr>
                <w:rFonts w:ascii="Tahoma" w:hAnsi="Tahoma" w:cs="Tahoma"/>
                <w:b/>
                <w:color w:val="1F497D" w:themeColor="text2"/>
              </w:rPr>
              <w:t>Οικουμενική</w:t>
            </w:r>
            <w:r w:rsidRPr="004B7E6F">
              <w:rPr>
                <w:rFonts w:ascii="Tahoma" w:hAnsi="Tahoma" w:cs="Tahoma"/>
                <w:b/>
                <w:color w:val="1F497D" w:themeColor="text2"/>
                <w:lang w:val="en-US"/>
              </w:rPr>
              <w:t xml:space="preserve"> </w:t>
            </w:r>
            <w:r w:rsidRPr="002A36F3">
              <w:rPr>
                <w:rFonts w:ascii="Tahoma" w:hAnsi="Tahoma" w:cs="Tahoma"/>
                <w:b/>
                <w:color w:val="1F497D" w:themeColor="text2"/>
              </w:rPr>
              <w:t>Διακήρυξη</w:t>
            </w:r>
            <w:r w:rsidRPr="004B7E6F">
              <w:rPr>
                <w:rFonts w:ascii="Tahoma" w:hAnsi="Tahoma" w:cs="Tahoma"/>
                <w:b/>
                <w:color w:val="1F497D" w:themeColor="text2"/>
                <w:lang w:val="en-US"/>
              </w:rPr>
              <w:t xml:space="preserve"> </w:t>
            </w:r>
            <w:r w:rsidRPr="002A36F3">
              <w:rPr>
                <w:rFonts w:ascii="Tahoma" w:hAnsi="Tahoma" w:cs="Tahoma"/>
                <w:b/>
                <w:color w:val="1F497D" w:themeColor="text2"/>
              </w:rPr>
              <w:t>για</w:t>
            </w:r>
            <w:r w:rsidRPr="004B7E6F">
              <w:rPr>
                <w:rFonts w:ascii="Tahoma" w:hAnsi="Tahoma" w:cs="Tahoma"/>
                <w:b/>
                <w:color w:val="1F497D" w:themeColor="text2"/>
                <w:lang w:val="en-US"/>
              </w:rPr>
              <w:t xml:space="preserve"> </w:t>
            </w:r>
            <w:r w:rsidRPr="002A36F3">
              <w:rPr>
                <w:rFonts w:ascii="Tahoma" w:hAnsi="Tahoma" w:cs="Tahoma"/>
                <w:b/>
                <w:color w:val="1F497D" w:themeColor="text2"/>
              </w:rPr>
              <w:t>τα</w:t>
            </w:r>
            <w:r w:rsidRPr="004B7E6F">
              <w:rPr>
                <w:rFonts w:ascii="Tahoma" w:hAnsi="Tahoma" w:cs="Tahoma"/>
                <w:b/>
                <w:color w:val="1F497D" w:themeColor="text2"/>
                <w:lang w:val="en-US"/>
              </w:rPr>
              <w:t xml:space="preserve"> </w:t>
            </w:r>
            <w:r w:rsidRPr="002A36F3">
              <w:rPr>
                <w:rFonts w:ascii="Tahoma" w:hAnsi="Tahoma" w:cs="Tahoma"/>
                <w:b/>
                <w:color w:val="1F497D" w:themeColor="text2"/>
              </w:rPr>
              <w:t>Ανθρώπινα</w:t>
            </w:r>
            <w:r w:rsidRPr="004B7E6F">
              <w:rPr>
                <w:rFonts w:ascii="Tahoma" w:hAnsi="Tahoma" w:cs="Tahoma"/>
                <w:b/>
                <w:color w:val="1F497D" w:themeColor="text2"/>
                <w:lang w:val="en-US"/>
              </w:rPr>
              <w:t xml:space="preserve"> </w:t>
            </w:r>
            <w:r w:rsidRPr="002A36F3">
              <w:rPr>
                <w:rFonts w:ascii="Tahoma" w:hAnsi="Tahoma" w:cs="Tahoma"/>
                <w:b/>
                <w:color w:val="1F497D" w:themeColor="text2"/>
              </w:rPr>
              <w:t>Δικαιώματα</w:t>
            </w:r>
          </w:p>
          <w:p w:rsidR="00AD5D7B" w:rsidRPr="00942FAF" w:rsidRDefault="007F4AE4" w:rsidP="00B63222">
            <w:pPr>
              <w:rPr>
                <w:lang w:val="en-US"/>
              </w:rPr>
            </w:pPr>
            <w:hyperlink r:id="rId2156" w:history="1">
              <w:r w:rsidR="002A36F3" w:rsidRPr="00942FAF">
                <w:rPr>
                  <w:rStyle w:val="Hyperlinkki"/>
                  <w:lang w:val="en-US"/>
                </w:rPr>
                <w:t>http://www.lexilogos.com/declaration/index.htm</w:t>
              </w:r>
            </w:hyperlink>
          </w:p>
          <w:p w:rsidR="008379A9" w:rsidRPr="00942FAF" w:rsidRDefault="008379A9" w:rsidP="00B63222">
            <w:pPr>
              <w:rPr>
                <w:lang w:val="en-US"/>
              </w:rPr>
            </w:pPr>
          </w:p>
          <w:p w:rsidR="008379A9" w:rsidRPr="004006FD" w:rsidRDefault="008379A9" w:rsidP="008379A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issä puhutaan kreikkaa</w:t>
            </w:r>
            <w:r w:rsidRPr="004006FD">
              <w:rPr>
                <w:b/>
                <w:color w:val="1F497D" w:themeColor="text2"/>
                <w:sz w:val="24"/>
                <w:szCs w:val="24"/>
              </w:rPr>
              <w:t>?</w:t>
            </w:r>
          </w:p>
          <w:p w:rsidR="008379A9" w:rsidRDefault="007F4AE4" w:rsidP="00B63222">
            <w:hyperlink r:id="rId2157" w:history="1">
              <w:r w:rsidR="008379A9" w:rsidRPr="009978EA">
                <w:rPr>
                  <w:rStyle w:val="Hyperlinkki"/>
                </w:rPr>
                <w:t>http://tools.verbix.com/maps/index.asp?sil=ell</w:t>
              </w:r>
            </w:hyperlink>
          </w:p>
          <w:p w:rsidR="008379A9" w:rsidRPr="00DB19E7" w:rsidRDefault="008379A9" w:rsidP="00B63222"/>
          <w:p w:rsidR="00595355" w:rsidRDefault="00595355" w:rsidP="00595355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Kreikkalaisia </w:t>
            </w:r>
            <w:r w:rsidRPr="00794FCE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595355" w:rsidRDefault="007F4AE4" w:rsidP="00595355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58" w:history="1">
              <w:r w:rsidR="00595355" w:rsidRPr="00BB6A17">
                <w:rPr>
                  <w:rStyle w:val="Hyperlinkki"/>
                  <w:b/>
                  <w:sz w:val="24"/>
                  <w:szCs w:val="24"/>
                </w:rPr>
                <w:t>http://www.20000-names.com/female_greek_names.htm</w:t>
              </w:r>
            </w:hyperlink>
          </w:p>
          <w:p w:rsidR="00595355" w:rsidRDefault="00595355" w:rsidP="00595355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Kreikkalaisia </w:t>
            </w:r>
            <w:r w:rsidRPr="00794FCE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595355" w:rsidRDefault="007F4AE4" w:rsidP="00595355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59" w:history="1">
              <w:r w:rsidR="00595355" w:rsidRPr="00BB6A17">
                <w:rPr>
                  <w:rStyle w:val="Hyperlinkki"/>
                  <w:b/>
                  <w:sz w:val="24"/>
                  <w:szCs w:val="24"/>
                </w:rPr>
                <w:t>http://www.20000-names.com/male_greek_names.htm</w:t>
              </w:r>
            </w:hyperlink>
          </w:p>
          <w:p w:rsidR="002A36F3" w:rsidRPr="00DB19E7" w:rsidRDefault="002A36F3" w:rsidP="00B63222"/>
          <w:p w:rsidR="00DE7707" w:rsidRPr="00DB19E7" w:rsidRDefault="00DE7707" w:rsidP="00B63222">
            <w:pPr>
              <w:rPr>
                <w:b/>
                <w:color w:val="1F497D" w:themeColor="text2"/>
                <w:sz w:val="24"/>
                <w:szCs w:val="24"/>
              </w:rPr>
            </w:pPr>
            <w:r w:rsidRPr="00DB19E7">
              <w:rPr>
                <w:b/>
                <w:color w:val="1F497D" w:themeColor="text2"/>
                <w:sz w:val="24"/>
                <w:szCs w:val="24"/>
              </w:rPr>
              <w:t>EU-peli</w:t>
            </w:r>
          </w:p>
          <w:p w:rsidR="00DE7707" w:rsidRPr="00DB19E7" w:rsidRDefault="007F4AE4" w:rsidP="00B63222">
            <w:hyperlink r:id="rId2160" w:history="1">
              <w:r w:rsidR="00DE7707" w:rsidRPr="00DB19E7">
                <w:rPr>
                  <w:rStyle w:val="Hyperlinkki"/>
                </w:rPr>
                <w:t>http://www.wildwebwoods.org/popup.php?lang=gr</w:t>
              </w:r>
            </w:hyperlink>
          </w:p>
          <w:p w:rsidR="00DE7707" w:rsidRPr="00DB19E7" w:rsidRDefault="00DE7707" w:rsidP="00B63222"/>
          <w:p w:rsidR="00AD5D7B" w:rsidRDefault="00AD5D7B" w:rsidP="00AD5D7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urun Suomi-Kreikka-seura</w:t>
            </w:r>
          </w:p>
          <w:p w:rsidR="00AD5D7B" w:rsidRDefault="007F4AE4" w:rsidP="00AD5D7B">
            <w:pPr>
              <w:rPr>
                <w:b/>
                <w:color w:val="1F497D" w:themeColor="text2"/>
              </w:rPr>
            </w:pPr>
            <w:hyperlink r:id="rId2161" w:history="1">
              <w:r w:rsidR="00AD5D7B" w:rsidRPr="00CB5218">
                <w:rPr>
                  <w:rStyle w:val="Hyperlinkki"/>
                  <w:b/>
                </w:rPr>
                <w:t>http://www.turunsuomikreikkaseura.net/</w:t>
              </w:r>
            </w:hyperlink>
          </w:p>
          <w:p w:rsidR="00EC0B08" w:rsidRPr="005A5477" w:rsidRDefault="00EC0B08" w:rsidP="00B63222">
            <w:pPr>
              <w:rPr>
                <w:b/>
                <w:color w:val="1F497D" w:themeColor="text2"/>
              </w:rPr>
            </w:pPr>
          </w:p>
          <w:p w:rsidR="005A5477" w:rsidRPr="005A5477" w:rsidRDefault="005A5477" w:rsidP="005A5477">
            <w:pPr>
              <w:rPr>
                <w:rFonts w:ascii="Arial" w:hAnsi="Arial" w:cs="Arial"/>
                <w:b/>
                <w:color w:val="1F497D" w:themeColor="text2"/>
              </w:rPr>
            </w:pPr>
            <w:r w:rsidRPr="005A5477">
              <w:rPr>
                <w:rFonts w:ascii="Arial" w:hAnsi="Arial" w:cs="Arial"/>
                <w:b/>
                <w:color w:val="1F497D" w:themeColor="text2"/>
              </w:rPr>
              <w:t xml:space="preserve">URAVERKKO: Kreikkalainen tapakulttuuri </w:t>
            </w:r>
          </w:p>
          <w:p w:rsidR="00061F1A" w:rsidRDefault="007F4AE4" w:rsidP="005A5477">
            <w:hyperlink r:id="rId2162" w:history="1">
              <w:r w:rsidR="005A5477" w:rsidRPr="0064596E">
                <w:rPr>
                  <w:rStyle w:val="Hyperlinkki"/>
                  <w:rFonts w:ascii="Arial" w:hAnsi="Arial" w:cs="Arial"/>
                </w:rPr>
                <w:t>http://www.uraverkko.net/kulttuuriguru/kreikka.html</w:t>
              </w:r>
            </w:hyperlink>
          </w:p>
          <w:p w:rsidR="00061F1A" w:rsidRPr="00E97AE4" w:rsidRDefault="00061F1A" w:rsidP="00061F1A">
            <w:pPr>
              <w:pStyle w:val="Otsikko3"/>
              <w:outlineLvl w:val="2"/>
              <w:rPr>
                <w:lang w:val="en-US"/>
              </w:rPr>
            </w:pPr>
            <w:r w:rsidRPr="00E97AE4">
              <w:rPr>
                <w:lang w:val="en-US"/>
              </w:rPr>
              <w:t>Are you Greek?</w:t>
            </w:r>
          </w:p>
          <w:p w:rsidR="00061F1A" w:rsidRPr="00E97AE4" w:rsidRDefault="00061F1A" w:rsidP="00061F1A">
            <w:pPr>
              <w:rPr>
                <w:b/>
                <w:bCs/>
                <w:lang w:val="en-US"/>
              </w:rPr>
            </w:pPr>
            <w:r w:rsidRPr="00E97AE4">
              <w:rPr>
                <w:b/>
                <w:bCs/>
                <w:lang w:val="en-US"/>
              </w:rPr>
              <w:t>by Chris TDAQ</w:t>
            </w:r>
          </w:p>
          <w:p w:rsidR="00061F1A" w:rsidRPr="00E97AE4" w:rsidRDefault="007F4AE4" w:rsidP="00061F1A">
            <w:pPr>
              <w:rPr>
                <w:rFonts w:ascii="Arial" w:hAnsi="Arial" w:cs="Arial"/>
                <w:lang w:val="en-US"/>
              </w:rPr>
            </w:pPr>
            <w:hyperlink r:id="rId2163" w:history="1">
              <w:r w:rsidR="00061F1A" w:rsidRPr="00E97AE4">
                <w:rPr>
                  <w:rStyle w:val="Hyperlinkki"/>
                  <w:rFonts w:ascii="Arial" w:hAnsi="Arial" w:cs="Arial"/>
                  <w:lang w:val="en-US"/>
                </w:rPr>
                <w:t>http://www.zompist.com/greek.html</w:t>
              </w:r>
            </w:hyperlink>
          </w:p>
          <w:p w:rsidR="004011AE" w:rsidRPr="00B00922" w:rsidRDefault="004011AE" w:rsidP="004011AE">
            <w:pPr>
              <w:rPr>
                <w:lang w:val="en-US"/>
              </w:rPr>
            </w:pPr>
          </w:p>
          <w:p w:rsidR="004011AE" w:rsidRDefault="004011AE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Osta  kreikan</w:t>
            </w:r>
            <w:proofErr w:type="gramEnd"/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4011AE" w:rsidRPr="00060968" w:rsidRDefault="007F4AE4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64" w:history="1">
              <w:r w:rsidR="004011AE" w:rsidRPr="009978EA">
                <w:rPr>
                  <w:rStyle w:val="Hyperlinkki"/>
                  <w:b/>
                  <w:sz w:val="24"/>
                  <w:szCs w:val="24"/>
                </w:rPr>
                <w:t>http://www.worldlanguage.com/Languages/GreekModern.htm</w:t>
              </w:r>
            </w:hyperlink>
          </w:p>
          <w:p w:rsidR="00CE7E86" w:rsidRPr="004011AE" w:rsidRDefault="00CE7E86" w:rsidP="00B63222">
            <w:pPr>
              <w:rPr>
                <w:b/>
                <w:color w:val="1F497D" w:themeColor="text2"/>
              </w:rPr>
            </w:pPr>
          </w:p>
          <w:p w:rsidR="00CE7E86" w:rsidRPr="00CE7E86" w:rsidRDefault="007F4AE4" w:rsidP="00B63222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hyperlink r:id="rId2165" w:history="1">
              <w:r w:rsidR="00CE7E86" w:rsidRPr="00CE7E86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Kindersite Project</w:t>
              </w:r>
            </w:hyperlink>
            <w:r w:rsidR="00CE7E86" w:rsidRPr="00CE7E86">
              <w:rPr>
                <w:rFonts w:ascii="Arial" w:hAnsi="Arial" w:cs="Arial"/>
                <w:b/>
                <w:color w:val="1F497D" w:themeColor="text2"/>
                <w:lang w:val="en-US"/>
              </w:rPr>
              <w:t xml:space="preserve"> - </w:t>
            </w:r>
            <w:r w:rsidR="00CE7E86" w:rsidRPr="00CE7E86">
              <w:rPr>
                <w:rFonts w:ascii="Arial" w:hAnsi="Arial" w:cs="Arial"/>
                <w:color w:val="1F497D" w:themeColor="text2"/>
                <w:lang w:val="en-US"/>
              </w:rPr>
              <w:t>this site has links to games, songs and stories in Greek</w:t>
            </w:r>
          </w:p>
          <w:p w:rsidR="00CE7E86" w:rsidRDefault="007F4AE4" w:rsidP="00B63222">
            <w:pPr>
              <w:rPr>
                <w:b/>
                <w:color w:val="1F497D" w:themeColor="text2"/>
                <w:lang w:val="en-US"/>
              </w:rPr>
            </w:pPr>
            <w:hyperlink r:id="rId2166" w:history="1">
              <w:r w:rsidR="00CE7E86" w:rsidRPr="003976D2">
                <w:rPr>
                  <w:rStyle w:val="Hyperlinkki"/>
                  <w:b/>
                  <w:lang w:val="en-US"/>
                </w:rPr>
                <w:t>http://www.kindersite.org/</w:t>
              </w:r>
            </w:hyperlink>
          </w:p>
          <w:p w:rsidR="00CE7E86" w:rsidRDefault="00CE7E86" w:rsidP="00B63222">
            <w:pPr>
              <w:rPr>
                <w:b/>
                <w:color w:val="1F497D" w:themeColor="text2"/>
                <w:lang w:val="en-US"/>
              </w:rPr>
            </w:pPr>
          </w:p>
          <w:p w:rsidR="00EC0B08" w:rsidRPr="00EC0B08" w:rsidRDefault="00EC0B08" w:rsidP="00B63222">
            <w:pPr>
              <w:rPr>
                <w:b/>
                <w:color w:val="1F497D" w:themeColor="text2"/>
                <w:lang w:val="en-US"/>
              </w:rPr>
            </w:pPr>
            <w:r w:rsidRPr="00EC0B08">
              <w:rPr>
                <w:b/>
                <w:color w:val="1F497D" w:themeColor="text2"/>
                <w:lang w:val="en-US"/>
              </w:rPr>
              <w:t>LEARN TO READ GREEK</w:t>
            </w:r>
          </w:p>
          <w:p w:rsidR="00EC0B08" w:rsidRPr="0028346E" w:rsidRDefault="007F4AE4" w:rsidP="00B63222">
            <w:pPr>
              <w:rPr>
                <w:lang w:val="en-US"/>
              </w:rPr>
            </w:pPr>
            <w:hyperlink r:id="rId2167" w:history="1">
              <w:r w:rsidR="00EC0B08" w:rsidRPr="00B473AF">
                <w:rPr>
                  <w:rStyle w:val="Hyperlinkki"/>
                  <w:lang w:val="en-US"/>
                </w:rPr>
                <w:t>http://www.ukindia.com/zip/zgk1.htm</w:t>
              </w:r>
            </w:hyperlink>
          </w:p>
          <w:p w:rsidR="00F6797C" w:rsidRPr="00B00922" w:rsidRDefault="00F6797C" w:rsidP="00F6797C">
            <w:pPr>
              <w:rPr>
                <w:lang w:val="en-US"/>
              </w:rPr>
            </w:pPr>
          </w:p>
          <w:p w:rsidR="00F6797C" w:rsidRDefault="00F6797C" w:rsidP="00F6797C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kreikan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6797C" w:rsidRDefault="007F4AE4" w:rsidP="00F6797C">
            <w:pPr>
              <w:rPr>
                <w:color w:val="1F497D" w:themeColor="text2"/>
                <w:sz w:val="16"/>
                <w:szCs w:val="16"/>
              </w:rPr>
            </w:pPr>
            <w:hyperlink r:id="rId2168" w:history="1">
              <w:r w:rsidR="00F6797C" w:rsidRPr="009978EA">
                <w:rPr>
                  <w:rStyle w:val="Hyperlinkki"/>
                  <w:sz w:val="16"/>
                  <w:szCs w:val="16"/>
                </w:rPr>
                <w:t>http://www.childrenslibrary.org/icdl/SimpleSearchCategory?ids=&amp;pnum=1&amp;cnum=1&amp;text=&amp;lang=English&amp;ilang=English&amp;</w:t>
              </w:r>
            </w:hyperlink>
          </w:p>
          <w:p w:rsidR="00F6797C" w:rsidRPr="00B00922" w:rsidRDefault="00F6797C" w:rsidP="00F6797C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B00922">
              <w:rPr>
                <w:color w:val="1F497D" w:themeColor="text2"/>
                <w:sz w:val="16"/>
                <w:szCs w:val="16"/>
                <w:lang w:val="en-US"/>
              </w:rPr>
              <w:t>langid=453</w:t>
            </w:r>
          </w:p>
          <w:p w:rsidR="00F6797C" w:rsidRPr="00B00922" w:rsidRDefault="00F6797C" w:rsidP="00B63222">
            <w:pPr>
              <w:rPr>
                <w:sz w:val="16"/>
                <w:szCs w:val="16"/>
                <w:lang w:val="en-US"/>
              </w:rPr>
            </w:pPr>
          </w:p>
          <w:p w:rsidR="00662D41" w:rsidRPr="00662D41" w:rsidRDefault="00662D41" w:rsidP="00B63222">
            <w:pPr>
              <w:rPr>
                <w:b/>
                <w:color w:val="1F497D" w:themeColor="text2"/>
                <w:lang w:val="en-US"/>
              </w:rPr>
            </w:pPr>
            <w:r w:rsidRPr="00662D41">
              <w:rPr>
                <w:b/>
                <w:color w:val="1F497D" w:themeColor="text2"/>
                <w:lang w:val="en-US"/>
              </w:rPr>
              <w:lastRenderedPageBreak/>
              <w:t>GREEK TONGUE TWISTERS</w:t>
            </w:r>
          </w:p>
          <w:p w:rsidR="00662D41" w:rsidRDefault="007F4AE4" w:rsidP="00B63222">
            <w:pPr>
              <w:rPr>
                <w:lang w:val="en-US"/>
              </w:rPr>
            </w:pPr>
            <w:hyperlink r:id="rId2169" w:history="1">
              <w:r w:rsidR="00662D41" w:rsidRPr="00C04F42">
                <w:rPr>
                  <w:rStyle w:val="Hyperlinkki"/>
                  <w:lang w:val="en-US"/>
                </w:rPr>
                <w:t>http://www.uebersetzung.at/twister/el.htm</w:t>
              </w:r>
            </w:hyperlink>
          </w:p>
          <w:p w:rsidR="00A942D0" w:rsidRPr="00E97AE4" w:rsidRDefault="00A942D0" w:rsidP="00B63222">
            <w:pPr>
              <w:rPr>
                <w:lang w:val="en-US"/>
              </w:rPr>
            </w:pPr>
          </w:p>
          <w:p w:rsidR="00A942D0" w:rsidRPr="00A942D0" w:rsidRDefault="00A942D0" w:rsidP="00A942D0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OGOS: 1548 QOUTES in Greek</w:t>
            </w:r>
          </w:p>
          <w:p w:rsidR="00A942D0" w:rsidRDefault="007F4AE4" w:rsidP="00B63222">
            <w:pPr>
              <w:rPr>
                <w:lang w:val="en-US"/>
              </w:rPr>
            </w:pPr>
            <w:hyperlink r:id="rId2170" w:history="1">
              <w:r w:rsidR="00A942D0" w:rsidRPr="00FC57D8">
                <w:rPr>
                  <w:rStyle w:val="Hyperlinkki"/>
                  <w:lang w:val="en-US"/>
                </w:rPr>
                <w:t>http://www.logosquotes.org/pls/vvolant/seng.lfrasi?lm=EN&amp;lang=EL&amp;iniz</w:t>
              </w:r>
            </w:hyperlink>
            <w:r w:rsidR="00A942D0" w:rsidRPr="00A942D0">
              <w:rPr>
                <w:lang w:val="en-US"/>
              </w:rPr>
              <w:t>=</w:t>
            </w:r>
          </w:p>
          <w:p w:rsidR="00A942D0" w:rsidRDefault="00A942D0" w:rsidP="00B63222">
            <w:pPr>
              <w:rPr>
                <w:lang w:val="en-US"/>
              </w:rPr>
            </w:pPr>
          </w:p>
          <w:p w:rsidR="007A4D75" w:rsidRPr="007A4D75" w:rsidRDefault="007A4D75" w:rsidP="00B63222">
            <w:pPr>
              <w:rPr>
                <w:b/>
                <w:color w:val="1F497D" w:themeColor="text2"/>
                <w:lang w:val="en-US"/>
              </w:rPr>
            </w:pPr>
            <w:r w:rsidRPr="007A4D75">
              <w:rPr>
                <w:b/>
                <w:color w:val="1F497D" w:themeColor="text2"/>
                <w:lang w:val="en-US"/>
              </w:rPr>
              <w:t xml:space="preserve">LOGOSQUOTE </w:t>
            </w:r>
          </w:p>
          <w:p w:rsidR="00EC0B08" w:rsidRDefault="007F4AE4" w:rsidP="00B63222">
            <w:pPr>
              <w:rPr>
                <w:lang w:val="en-US"/>
              </w:rPr>
            </w:pPr>
            <w:hyperlink r:id="rId2171" w:history="1">
              <w:r w:rsidR="007A4D75" w:rsidRPr="00FC57D8">
                <w:rPr>
                  <w:rStyle w:val="Hyperlinkki"/>
                  <w:lang w:val="en-US"/>
                </w:rPr>
                <w:t>http://www.logosquotes.org/words/words_GREEK_1.html</w:t>
              </w:r>
            </w:hyperlink>
          </w:p>
          <w:p w:rsidR="007A4D75" w:rsidRDefault="007A4D75" w:rsidP="00B63222">
            <w:pPr>
              <w:rPr>
                <w:lang w:val="en-US"/>
              </w:rPr>
            </w:pPr>
          </w:p>
          <w:p w:rsidR="00EC0B08" w:rsidRPr="00343F67" w:rsidRDefault="00343F67" w:rsidP="00B63222">
            <w:pPr>
              <w:rPr>
                <w:color w:val="1F497D" w:themeColor="text2"/>
                <w:lang w:val="en-US"/>
              </w:rPr>
            </w:pPr>
            <w:r w:rsidRPr="00343F67">
              <w:rPr>
                <w:b/>
                <w:color w:val="1F497D" w:themeColor="text2"/>
                <w:lang w:val="en-US"/>
              </w:rPr>
              <w:t>LEARN GREEK HIT GREECE</w:t>
            </w:r>
            <w:r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color w:val="1F497D" w:themeColor="text2"/>
                <w:lang w:val="en-US"/>
              </w:rPr>
              <w:t>22 lessons</w:t>
            </w:r>
          </w:p>
          <w:p w:rsidR="00343F67" w:rsidRDefault="007F4AE4" w:rsidP="00B63222">
            <w:pPr>
              <w:rPr>
                <w:lang w:val="en-US"/>
              </w:rPr>
            </w:pPr>
            <w:hyperlink r:id="rId2172" w:history="1">
              <w:r w:rsidR="00343F67" w:rsidRPr="00B473AF">
                <w:rPr>
                  <w:rStyle w:val="Hyperlinkki"/>
                  <w:lang w:val="en-US"/>
                </w:rPr>
                <w:t>http://www.hitgreece.com/category/learn-greek</w:t>
              </w:r>
            </w:hyperlink>
          </w:p>
          <w:p w:rsidR="00D757ED" w:rsidRDefault="00D757ED" w:rsidP="00B63222">
            <w:pPr>
              <w:rPr>
                <w:lang w:val="en-US"/>
              </w:rPr>
            </w:pPr>
          </w:p>
          <w:p w:rsidR="00EC0B08" w:rsidRPr="007F4AE4" w:rsidRDefault="00EC0B08" w:rsidP="00B63222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MODERN GREEK GRAMMAR LESSONS</w:t>
            </w:r>
          </w:p>
          <w:p w:rsidR="00EC0B08" w:rsidRPr="007F4AE4" w:rsidRDefault="007F4AE4" w:rsidP="00B63222">
            <w:pPr>
              <w:rPr>
                <w:lang w:val="sv-SE"/>
              </w:rPr>
            </w:pPr>
            <w:hyperlink r:id="rId2173" w:history="1">
              <w:r w:rsidR="00EC0B08" w:rsidRPr="007F4AE4">
                <w:rPr>
                  <w:rStyle w:val="Hyperlinkki"/>
                  <w:lang w:val="sv-SE"/>
                </w:rPr>
                <w:t>http://users.forthnet.gr/agn/drennolds1/</w:t>
              </w:r>
            </w:hyperlink>
          </w:p>
          <w:p w:rsidR="00EC0B08" w:rsidRPr="007F4AE4" w:rsidRDefault="00EC0B08" w:rsidP="00B63222">
            <w:pPr>
              <w:rPr>
                <w:lang w:val="sv-SE"/>
              </w:rPr>
            </w:pPr>
          </w:p>
          <w:p w:rsidR="00BA11FA" w:rsidRPr="00BA11FA" w:rsidRDefault="00BA11FA" w:rsidP="00B63222">
            <w:pPr>
              <w:rPr>
                <w:b/>
                <w:color w:val="1F497D" w:themeColor="text2"/>
              </w:rPr>
            </w:pPr>
            <w:r w:rsidRPr="00BA11FA">
              <w:rPr>
                <w:b/>
                <w:color w:val="1F497D" w:themeColor="text2"/>
              </w:rPr>
              <w:t>SPELLCHECKER: OIKEINKIERJOITUKSEN TARKISTIN</w:t>
            </w:r>
          </w:p>
          <w:p w:rsidR="00BA11FA" w:rsidRDefault="007F4AE4" w:rsidP="00B63222">
            <w:hyperlink r:id="rId2174" w:history="1">
              <w:r w:rsidR="00BA11FA" w:rsidRPr="00C04F42">
                <w:rPr>
                  <w:rStyle w:val="Hyperlinkki"/>
                </w:rPr>
                <w:t>http://www.spellchecker.net/spellcheck/greek_spell_checker.html</w:t>
              </w:r>
            </w:hyperlink>
          </w:p>
          <w:p w:rsidR="00BA11FA" w:rsidRPr="00303897" w:rsidRDefault="00BA11FA" w:rsidP="00B63222"/>
          <w:p w:rsidR="00D757ED" w:rsidRDefault="00D757ED" w:rsidP="00D757ED">
            <w:pPr>
              <w:rPr>
                <w:b/>
                <w:color w:val="1F497D" w:themeColor="text2"/>
                <w:lang w:val="en-US"/>
              </w:rPr>
            </w:pPr>
            <w:r w:rsidRPr="00D757ED">
              <w:rPr>
                <w:b/>
                <w:color w:val="1F497D" w:themeColor="text2"/>
                <w:lang w:val="en-US"/>
              </w:rPr>
              <w:t xml:space="preserve">LOGOS – UNIVERSAL </w:t>
            </w:r>
            <w:r>
              <w:rPr>
                <w:b/>
                <w:color w:val="1F497D" w:themeColor="text2"/>
                <w:lang w:val="en-US"/>
              </w:rPr>
              <w:t>Greek 579</w:t>
            </w:r>
            <w:r w:rsidRPr="00D757ED">
              <w:rPr>
                <w:b/>
                <w:color w:val="1F497D" w:themeColor="text2"/>
                <w:lang w:val="en-US"/>
              </w:rPr>
              <w:t xml:space="preserve"> VERBS CONJUGATOR (erittäin hyvä!)</w:t>
            </w:r>
          </w:p>
          <w:p w:rsidR="00D757ED" w:rsidRDefault="007F4AE4" w:rsidP="00D757ED">
            <w:pPr>
              <w:rPr>
                <w:b/>
                <w:color w:val="1F497D" w:themeColor="text2"/>
                <w:lang w:val="en-US"/>
              </w:rPr>
            </w:pPr>
            <w:hyperlink r:id="rId2175" w:history="1">
              <w:r w:rsidR="00D757ED" w:rsidRPr="00FC57D8">
                <w:rPr>
                  <w:rStyle w:val="Hyperlinkki"/>
                  <w:b/>
                  <w:lang w:val="en-US"/>
                </w:rPr>
                <w:t>http://www.logosconjugator.org/vlist.php?vl=EL&amp;ul=EN&amp;vn=579</w:t>
              </w:r>
            </w:hyperlink>
          </w:p>
          <w:p w:rsidR="00D757ED" w:rsidRDefault="00D757ED" w:rsidP="00B63222">
            <w:pPr>
              <w:rPr>
                <w:lang w:val="en-US"/>
              </w:rPr>
            </w:pPr>
          </w:p>
          <w:p w:rsidR="00EC0B08" w:rsidRPr="00EC0B08" w:rsidRDefault="00EC0B08" w:rsidP="00B63222">
            <w:pPr>
              <w:rPr>
                <w:b/>
                <w:color w:val="1F497D" w:themeColor="text2"/>
                <w:lang w:val="en-US"/>
              </w:rPr>
            </w:pPr>
            <w:r w:rsidRPr="00EC0B08">
              <w:rPr>
                <w:b/>
                <w:color w:val="1F497D" w:themeColor="text2"/>
                <w:lang w:val="en-US"/>
              </w:rPr>
              <w:t xml:space="preserve">LEARN GREEK FREE ON-LINE </w:t>
            </w:r>
          </w:p>
          <w:p w:rsidR="00EC0B08" w:rsidRDefault="007F4AE4" w:rsidP="00B63222">
            <w:pPr>
              <w:rPr>
                <w:lang w:val="en-US"/>
              </w:rPr>
            </w:pPr>
            <w:hyperlink r:id="rId2176" w:history="1">
              <w:r w:rsidR="00EC0B08" w:rsidRPr="00B473AF">
                <w:rPr>
                  <w:rStyle w:val="Hyperlinkki"/>
                  <w:lang w:val="en-US"/>
                </w:rPr>
                <w:t>http://www.kypros.org/LearnGreek/</w:t>
              </w:r>
            </w:hyperlink>
          </w:p>
          <w:p w:rsidR="00EC0B08" w:rsidRDefault="00EC0B08" w:rsidP="00B63222">
            <w:pPr>
              <w:rPr>
                <w:lang w:val="en-US"/>
              </w:rPr>
            </w:pPr>
          </w:p>
          <w:p w:rsidR="00F34FC5" w:rsidRPr="00F34FC5" w:rsidRDefault="00F34FC5" w:rsidP="00B63222">
            <w:pPr>
              <w:rPr>
                <w:b/>
                <w:color w:val="1F497D" w:themeColor="text2"/>
                <w:lang w:val="en-US"/>
              </w:rPr>
            </w:pPr>
            <w:r w:rsidRPr="00F34FC5">
              <w:rPr>
                <w:b/>
                <w:color w:val="1F497D" w:themeColor="text2"/>
                <w:lang w:val="en-US"/>
              </w:rPr>
              <w:t>MASTER ANY LANGUAGES: GREEK</w:t>
            </w:r>
          </w:p>
          <w:p w:rsidR="00F34FC5" w:rsidRDefault="007F4AE4" w:rsidP="00B63222">
            <w:pPr>
              <w:rPr>
                <w:lang w:val="en-US"/>
              </w:rPr>
            </w:pPr>
            <w:hyperlink r:id="rId2177" w:history="1">
              <w:r w:rsidR="00F34FC5" w:rsidRPr="00B473AF">
                <w:rPr>
                  <w:rStyle w:val="Hyperlinkki"/>
                  <w:lang w:val="en-US"/>
                </w:rPr>
                <w:t>http://www.masteranylanguage.com/cgi/f/pCat.pl?tc=MALGreek&amp;vm=fc&amp;la</w:t>
              </w:r>
            </w:hyperlink>
            <w:r w:rsidR="00F34FC5" w:rsidRPr="00F34FC5">
              <w:rPr>
                <w:lang w:val="en-US"/>
              </w:rPr>
              <w:t>=</w:t>
            </w:r>
          </w:p>
          <w:p w:rsidR="00742E9E" w:rsidRDefault="00742E9E" w:rsidP="00B63222">
            <w:pPr>
              <w:rPr>
                <w:lang w:val="en-US"/>
              </w:rPr>
            </w:pPr>
          </w:p>
          <w:p w:rsidR="00742E9E" w:rsidRPr="006D4602" w:rsidRDefault="007F4AE4" w:rsidP="00742E9E">
            <w:pPr>
              <w:rPr>
                <w:rFonts w:ascii="Verdana" w:eastAsia="Times New Roman" w:hAnsi="Verdana" w:cs="Times New Roman"/>
                <w:b/>
                <w:bCs/>
                <w:color w:val="1F497D" w:themeColor="text2"/>
                <w:u w:val="single"/>
                <w:lang w:eastAsia="fi-FI"/>
              </w:rPr>
            </w:pPr>
            <w:hyperlink r:id="rId2178" w:tgtFrame="_blank" w:history="1">
              <w:r w:rsidR="00742E9E" w:rsidRPr="006D4602">
                <w:rPr>
                  <w:rFonts w:ascii="Verdana" w:eastAsia="Times New Roman" w:hAnsi="Verdana" w:cs="Times New Roman"/>
                  <w:b/>
                  <w:bCs/>
                  <w:color w:val="1F497D" w:themeColor="text2"/>
                  <w:u w:val="single"/>
                  <w:lang w:eastAsia="fi-FI"/>
                </w:rPr>
                <w:t>Winged Sandals</w:t>
              </w:r>
            </w:hyperlink>
          </w:p>
          <w:p w:rsidR="00742E9E" w:rsidRPr="00742E9E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r w:rsidRPr="00742E9E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>Hauskoilla sivuilla sanansaattaja Hermes toimii johdattajana jumalten ja sankareiden</w:t>
            </w:r>
          </w:p>
          <w:p w:rsidR="00742E9E" w:rsidRPr="00742E9E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r w:rsidRPr="00742E9E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 xml:space="preserve"> maailmaan. Kierroksella selviää, kuka on kukin Kreikan mytologiassa ja miten elettiin </w:t>
            </w:r>
          </w:p>
          <w:p w:rsidR="00742E9E" w:rsidRPr="00742E9E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r w:rsidRPr="00742E9E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>antiikin Kreikassa. Lapsille suunnatut sivut sisältävät mm. animoituja tarinoita, tehtäviä</w:t>
            </w:r>
          </w:p>
          <w:p w:rsidR="00742E9E" w:rsidRPr="00742E9E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r w:rsidRPr="00742E9E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 xml:space="preserve"> </w:t>
            </w:r>
            <w:proofErr w:type="gramStart"/>
            <w:r w:rsidRPr="00742E9E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>ja pelejä.</w:t>
            </w:r>
            <w:proofErr w:type="gramEnd"/>
            <w:r w:rsidRPr="00742E9E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 xml:space="preserve"> Sivustosta on kaksi versiota: Toinen sopii nopeille yhteyksille ja vaatii Flashin,</w:t>
            </w:r>
          </w:p>
          <w:p w:rsidR="00742E9E" w:rsidRDefault="00742E9E" w:rsidP="00742E9E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r w:rsidRPr="00742E9E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 xml:space="preserve"> </w:t>
            </w:r>
            <w:proofErr w:type="gramStart"/>
            <w:r w:rsidRPr="00742E9E"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>toinen toimii modeemiyhteydelläkin.</w:t>
            </w:r>
            <w:proofErr w:type="gramEnd"/>
          </w:p>
          <w:p w:rsidR="00742E9E" w:rsidRPr="000A1BDF" w:rsidRDefault="007F4AE4" w:rsidP="000A1BDF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hyperlink r:id="rId2179" w:history="1">
              <w:r w:rsidR="00742E9E" w:rsidRPr="003976D2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www.wingedsandals.com/</w:t>
              </w:r>
            </w:hyperlink>
          </w:p>
          <w:p w:rsidR="00F34FC5" w:rsidRPr="00742E9E" w:rsidRDefault="00F34FC5" w:rsidP="00B63222"/>
          <w:p w:rsidR="00ED1C9A" w:rsidRPr="00950B24" w:rsidRDefault="00ED1C9A" w:rsidP="00ED1C9A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950B2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YLE</w:t>
            </w:r>
            <w:proofErr w:type="gramStart"/>
            <w:r w:rsidRPr="00950B2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.OPPIMINEN</w:t>
            </w:r>
            <w:proofErr w:type="gramEnd"/>
            <w:r w:rsidRPr="00950B2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: KREIKKAA MATKAILIJOILLE</w:t>
            </w:r>
          </w:p>
          <w:p w:rsidR="00ED1C9A" w:rsidRPr="00950B24" w:rsidRDefault="00ED1C9A" w:rsidP="00ED1C9A">
            <w:pPr>
              <w:spacing w:after="138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950B24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Kreikkaa matkailijoille on kuusiosainen kreikan kielen ja kulttuurin kurssi, jossa </w:t>
            </w:r>
          </w:p>
          <w:p w:rsidR="00ED1C9A" w:rsidRPr="00950B24" w:rsidRDefault="00ED1C9A" w:rsidP="00ED1C9A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proofErr w:type="gramStart"/>
            <w:r w:rsidRPr="00950B24">
              <w:rPr>
                <w:rFonts w:ascii="Arial" w:hAnsi="Arial" w:cs="Arial"/>
                <w:color w:val="1F497D" w:themeColor="text2"/>
                <w:sz w:val="18"/>
                <w:szCs w:val="18"/>
              </w:rPr>
              <w:t>harjoitellaan matkailijalle tärkeitä kreikan kielen alkeita videomateriaalin ja tehtävien avulla.</w:t>
            </w:r>
            <w:proofErr w:type="gramEnd"/>
          </w:p>
          <w:p w:rsidR="00ED1C9A" w:rsidRDefault="007F4AE4" w:rsidP="00ED1C9A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180" w:history="1">
              <w:r w:rsidR="00ED1C9A" w:rsidRPr="009676DA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oppiminen.yle.fi/kreikka</w:t>
              </w:r>
            </w:hyperlink>
          </w:p>
          <w:p w:rsidR="00573351" w:rsidRPr="00AD5D7B" w:rsidRDefault="00573351" w:rsidP="00B63222"/>
          <w:p w:rsidR="00573351" w:rsidRPr="00573351" w:rsidRDefault="00573351" w:rsidP="00B63222">
            <w:pPr>
              <w:rPr>
                <w:b/>
                <w:color w:val="1F497D" w:themeColor="text2"/>
              </w:rPr>
            </w:pPr>
            <w:r w:rsidRPr="00573351">
              <w:rPr>
                <w:b/>
                <w:color w:val="1F497D" w:themeColor="text2"/>
              </w:rPr>
              <w:t>OpettajaTV: KREIKAN KIELEN opetusmateriaalia</w:t>
            </w:r>
          </w:p>
          <w:p w:rsidR="00573351" w:rsidRDefault="007F4AE4" w:rsidP="00B63222">
            <w:hyperlink r:id="rId2181" w:history="1">
              <w:r w:rsidR="00573351" w:rsidRPr="003A34E1">
                <w:rPr>
                  <w:rStyle w:val="Hyperlinkki"/>
                </w:rPr>
                <w:t>http://opettajatv.yle.fi/teemat/aine/566/881</w:t>
              </w:r>
            </w:hyperlink>
          </w:p>
          <w:p w:rsidR="001179A6" w:rsidRDefault="001179A6" w:rsidP="00B63222"/>
          <w:p w:rsidR="00573351" w:rsidRPr="00ED1C9A" w:rsidRDefault="00ED1C9A" w:rsidP="00B63222">
            <w:pPr>
              <w:rPr>
                <w:b/>
                <w:color w:val="1F497D" w:themeColor="text2"/>
                <w:lang w:val="en-US"/>
              </w:rPr>
            </w:pPr>
            <w:r w:rsidRPr="00ED1C9A">
              <w:rPr>
                <w:b/>
                <w:color w:val="1F497D" w:themeColor="text2"/>
                <w:lang w:val="en-US"/>
              </w:rPr>
              <w:t>ENGLISH-GREEK VOCABULARY QUIZZES</w:t>
            </w:r>
          </w:p>
          <w:p w:rsidR="00ED1C9A" w:rsidRPr="00E97AE4" w:rsidRDefault="007F4AE4" w:rsidP="00B63222">
            <w:pPr>
              <w:rPr>
                <w:lang w:val="en-US"/>
              </w:rPr>
            </w:pPr>
            <w:hyperlink r:id="rId2182" w:history="1">
              <w:r w:rsidR="00ED1C9A" w:rsidRPr="00B473AF">
                <w:rPr>
                  <w:rStyle w:val="Hyperlinkki"/>
                  <w:lang w:val="en-US"/>
                </w:rPr>
                <w:t>http://iteslj.org/v/gr/</w:t>
              </w:r>
            </w:hyperlink>
          </w:p>
          <w:p w:rsidR="008A63CE" w:rsidRPr="00E97AE4" w:rsidRDefault="008A63CE" w:rsidP="00B63222">
            <w:pPr>
              <w:rPr>
                <w:lang w:val="en-US"/>
              </w:rPr>
            </w:pPr>
          </w:p>
          <w:p w:rsidR="008A63CE" w:rsidRPr="0028346E" w:rsidRDefault="008A63CE" w:rsidP="008A63CE">
            <w:pPr>
              <w:rPr>
                <w:color w:val="1F497D" w:themeColor="text2"/>
                <w:lang w:val="en-US"/>
              </w:rPr>
            </w:pPr>
            <w:r w:rsidRPr="0028346E">
              <w:rPr>
                <w:b/>
                <w:color w:val="1F497D" w:themeColor="text2"/>
                <w:lang w:val="en-US"/>
              </w:rPr>
              <w:t>LOGOSLIBRARY: CHILDREN LIBRARY</w:t>
            </w:r>
            <w:r w:rsidRPr="0028346E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A63CE" w:rsidRPr="0028346E" w:rsidRDefault="007F4AE4" w:rsidP="008A63CE">
            <w:pPr>
              <w:rPr>
                <w:sz w:val="20"/>
                <w:szCs w:val="20"/>
                <w:lang w:val="en-US"/>
              </w:rPr>
            </w:pPr>
            <w:hyperlink r:id="rId2183" w:history="1">
              <w:r w:rsidR="008A63CE" w:rsidRPr="0028346E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8A63CE" w:rsidRPr="0028346E" w:rsidRDefault="008A63CE" w:rsidP="00B63222">
            <w:pPr>
              <w:rPr>
                <w:lang w:val="en-US"/>
              </w:rPr>
            </w:pPr>
          </w:p>
          <w:p w:rsidR="00ED1C9A" w:rsidRPr="001179A6" w:rsidRDefault="001179A6" w:rsidP="00B63222">
            <w:pPr>
              <w:rPr>
                <w:b/>
                <w:color w:val="1F497D" w:themeColor="text2"/>
                <w:lang w:val="en-US"/>
              </w:rPr>
            </w:pPr>
            <w:r w:rsidRPr="001179A6">
              <w:rPr>
                <w:b/>
                <w:color w:val="1F497D" w:themeColor="text2"/>
                <w:lang w:val="en-US"/>
              </w:rPr>
              <w:lastRenderedPageBreak/>
              <w:t>GOETHE-TESTS: Greek – Finnish (200 tests)</w:t>
            </w:r>
          </w:p>
          <w:p w:rsidR="001179A6" w:rsidRPr="00DB19E7" w:rsidRDefault="007F4AE4" w:rsidP="00B63222">
            <w:pPr>
              <w:rPr>
                <w:lang w:val="en-US"/>
              </w:rPr>
            </w:pPr>
            <w:hyperlink r:id="rId2184" w:history="1">
              <w:r w:rsidR="001179A6" w:rsidRPr="00C04F42">
                <w:rPr>
                  <w:rStyle w:val="Hyperlinkki"/>
                  <w:lang w:val="en-US"/>
                </w:rPr>
                <w:t>http://www.goethe-verlag.com/tests/LM/LM.HTM</w:t>
              </w:r>
            </w:hyperlink>
          </w:p>
          <w:p w:rsidR="00DC1FD9" w:rsidRPr="00DB19E7" w:rsidRDefault="00DC1FD9" w:rsidP="00B63222">
            <w:pPr>
              <w:rPr>
                <w:lang w:val="en-US"/>
              </w:rPr>
            </w:pPr>
          </w:p>
          <w:p w:rsidR="00DC1FD9" w:rsidRPr="00DC1FD9" w:rsidRDefault="00DC1FD9" w:rsidP="00DC1FD9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DC1FD9" w:rsidRDefault="007F4AE4" w:rsidP="00B63222">
            <w:pPr>
              <w:rPr>
                <w:lang w:val="en-US"/>
              </w:rPr>
            </w:pPr>
            <w:hyperlink r:id="rId2185" w:history="1">
              <w:r w:rsidR="00DC1FD9" w:rsidRPr="006B5892">
                <w:rPr>
                  <w:rStyle w:val="Hyperlinkki"/>
                  <w:lang w:val="en-US"/>
                </w:rPr>
                <w:t>http://www.goethe-verlag.com/book2/EL/index.htm</w:t>
              </w:r>
            </w:hyperlink>
          </w:p>
          <w:p w:rsidR="001179A6" w:rsidRPr="006F2947" w:rsidRDefault="001179A6" w:rsidP="00B63222">
            <w:pPr>
              <w:rPr>
                <w:b/>
                <w:color w:val="1F497D" w:themeColor="text2"/>
                <w:lang w:val="en-US"/>
              </w:rPr>
            </w:pPr>
          </w:p>
          <w:p w:rsidR="006F2947" w:rsidRPr="006F2947" w:rsidRDefault="006F2947" w:rsidP="00B63222">
            <w:pPr>
              <w:rPr>
                <w:b/>
                <w:color w:val="1F497D" w:themeColor="text2"/>
              </w:rPr>
            </w:pPr>
            <w:r w:rsidRPr="006F2947">
              <w:rPr>
                <w:b/>
                <w:color w:val="1F497D" w:themeColor="text2"/>
              </w:rPr>
              <w:t>Ilmainen Google-työkalupalkki</w:t>
            </w:r>
          </w:p>
          <w:p w:rsidR="006F2947" w:rsidRDefault="007F4AE4" w:rsidP="00B63222">
            <w:hyperlink r:id="rId2186" w:anchor="tbbrand" w:history="1">
              <w:r w:rsidR="006F2947" w:rsidRPr="006B5892">
                <w:rPr>
                  <w:rStyle w:val="Hyperlinkki"/>
                </w:rPr>
                <w:t>http://www.google.com/intl/el/toolbar/ie/index.html#tbbrand</w:t>
              </w:r>
            </w:hyperlink>
            <w:r w:rsidR="006F2947" w:rsidRPr="006F2947">
              <w:t>=</w:t>
            </w:r>
          </w:p>
          <w:p w:rsidR="006F2947" w:rsidRPr="006F2947" w:rsidRDefault="006F2947" w:rsidP="00B63222"/>
          <w:p w:rsidR="004B7E6F" w:rsidRDefault="00C856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</w:pPr>
            <w:r w:rsidRPr="003F5E8F"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  <w:t>LIETTUAN KIELI</w:t>
            </w:r>
          </w:p>
          <w:p w:rsidR="004B7E6F" w:rsidRPr="0077649D" w:rsidRDefault="004B7E6F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4"/>
                <w:lang w:eastAsia="fi-FI"/>
              </w:rPr>
            </w:pPr>
            <w:r w:rsidRPr="0077649D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4"/>
                <w:lang w:eastAsia="fi-FI"/>
              </w:rPr>
              <w:t>Liettuan kartta</w:t>
            </w:r>
          </w:p>
          <w:p w:rsidR="004B7E6F" w:rsidRPr="0077649D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187" w:history="1">
              <w:r w:rsidR="004B7E6F" w:rsidRPr="00553610">
                <w:rPr>
                  <w:rStyle w:val="Hyperlinkki"/>
                  <w:rFonts w:ascii="Verdana" w:eastAsia="Times New Roman" w:hAnsi="Verdana" w:cs="Times New Roman"/>
                  <w:b/>
                  <w:sz w:val="18"/>
                  <w:szCs w:val="18"/>
                  <w:lang w:eastAsia="fi-FI"/>
                </w:rPr>
                <w:t>http://www.geographicguide.com/europe-maps/lithuania</w:t>
              </w:r>
              <w:r w:rsidR="004B7E6F" w:rsidRPr="00553610">
                <w:rPr>
                  <w:rStyle w:val="Hyperlinkki"/>
                  <w:rFonts w:ascii="Verdana" w:eastAsia="Times New Roman" w:hAnsi="Verdana" w:cs="Times New Roman"/>
                  <w:b/>
                  <w:sz w:val="20"/>
                  <w:szCs w:val="20"/>
                  <w:lang w:eastAsia="fi-FI"/>
                </w:rPr>
                <w:t>.htm</w:t>
              </w:r>
            </w:hyperlink>
          </w:p>
          <w:p w:rsidR="004B7E6F" w:rsidRPr="0077649D" w:rsidRDefault="004B7E6F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4"/>
                <w:lang w:val="en-US" w:eastAsia="fi-FI"/>
              </w:rPr>
            </w:pPr>
            <w:r w:rsidRPr="0077649D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4"/>
                <w:lang w:val="en-US" w:eastAsia="fi-FI"/>
              </w:rPr>
              <w:t>Geographic Guide</w:t>
            </w:r>
          </w:p>
          <w:p w:rsidR="004B7E6F" w:rsidRPr="00942FAF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hyperlink r:id="rId2188" w:history="1">
              <w:r w:rsidR="004B7E6F" w:rsidRPr="00942FAF">
                <w:rPr>
                  <w:rStyle w:val="Hyperlinkki"/>
                  <w:rFonts w:ascii="Verdana" w:eastAsia="Times New Roman" w:hAnsi="Verdana" w:cs="Times New Roman"/>
                  <w:b/>
                  <w:sz w:val="20"/>
                  <w:szCs w:val="20"/>
                  <w:lang w:val="en-US" w:eastAsia="fi-FI"/>
                </w:rPr>
                <w:t>http://www.geographicguide.com/europe/lithuania.htm</w:t>
              </w:r>
            </w:hyperlink>
          </w:p>
          <w:p w:rsidR="004B7E6F" w:rsidRPr="00942FAF" w:rsidRDefault="004B7E6F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val="en-US" w:eastAsia="fi-FI"/>
              </w:rPr>
            </w:pPr>
          </w:p>
          <w:p w:rsidR="00D52A9C" w:rsidRPr="00571670" w:rsidRDefault="00571670" w:rsidP="00B000C0">
            <w:pPr>
              <w:spacing w:after="138"/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proofErr w:type="gramStart"/>
            <w:r w:rsidRPr="00571670">
              <w:rPr>
                <w:rFonts w:ascii="Tahoma" w:hAnsi="Tahoma" w:cs="Tahoma"/>
                <w:b/>
                <w:color w:val="330066"/>
              </w:rPr>
              <w:t>Visuotinė</w:t>
            </w:r>
            <w:proofErr w:type="gramEnd"/>
            <w:r w:rsidRPr="00571670">
              <w:rPr>
                <w:rFonts w:ascii="Tahoma" w:hAnsi="Tahoma" w:cs="Tahoma"/>
                <w:b/>
                <w:color w:val="330066"/>
              </w:rPr>
              <w:t xml:space="preserve"> žmogaus teisių deklaracija</w:t>
            </w:r>
          </w:p>
          <w:p w:rsidR="00571670" w:rsidRDefault="007F4AE4" w:rsidP="00B000C0">
            <w:pPr>
              <w:spacing w:after="138"/>
            </w:pPr>
            <w:hyperlink r:id="rId2189" w:history="1">
              <w:r w:rsidR="00571670" w:rsidRPr="00FC57D8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lexilogos.com/declaration/index.htm</w:t>
              </w:r>
            </w:hyperlink>
          </w:p>
          <w:p w:rsidR="008379A9" w:rsidRDefault="008379A9" w:rsidP="00B000C0">
            <w:pPr>
              <w:spacing w:after="138"/>
            </w:pPr>
          </w:p>
          <w:p w:rsidR="008379A9" w:rsidRDefault="008379A9" w:rsidP="008379A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issä puhutaan liettuaa</w:t>
            </w:r>
            <w:r w:rsidRPr="004006FD">
              <w:rPr>
                <w:b/>
                <w:color w:val="1F497D" w:themeColor="text2"/>
                <w:sz w:val="24"/>
                <w:szCs w:val="24"/>
              </w:rPr>
              <w:t>?</w:t>
            </w:r>
          </w:p>
          <w:p w:rsidR="008379A9" w:rsidRDefault="007F4AE4" w:rsidP="008379A9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90" w:history="1">
              <w:r w:rsidR="008379A9" w:rsidRPr="009978EA">
                <w:rPr>
                  <w:rStyle w:val="Hyperlinkki"/>
                  <w:b/>
                  <w:sz w:val="24"/>
                  <w:szCs w:val="24"/>
                </w:rPr>
                <w:t>http://tools.verbix.com/maps/index.asp?sil=lit</w:t>
              </w:r>
            </w:hyperlink>
          </w:p>
          <w:p w:rsidR="00595355" w:rsidRDefault="00595355" w:rsidP="00595355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Liettualaisia </w:t>
            </w:r>
            <w:r w:rsidRPr="00794FCE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595355" w:rsidRDefault="007F4AE4" w:rsidP="00595355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91" w:history="1">
              <w:r w:rsidR="00595355" w:rsidRPr="00BB6A17">
                <w:rPr>
                  <w:rStyle w:val="Hyperlinkki"/>
                  <w:b/>
                  <w:sz w:val="24"/>
                  <w:szCs w:val="24"/>
                </w:rPr>
                <w:t>http://www.20000-names.com/female_lithuanian_names.htm</w:t>
              </w:r>
            </w:hyperlink>
          </w:p>
          <w:p w:rsidR="00595355" w:rsidRDefault="00595355" w:rsidP="00595355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595355" w:rsidRDefault="00595355" w:rsidP="00595355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Liettualaisia miesten</w:t>
            </w:r>
            <w:r w:rsidRPr="00794FCE">
              <w:rPr>
                <w:b/>
                <w:color w:val="1F497D" w:themeColor="text2"/>
                <w:sz w:val="24"/>
                <w:szCs w:val="24"/>
              </w:rPr>
              <w:t xml:space="preserve"> etunimiä ja niiden merkityksiä</w:t>
            </w:r>
          </w:p>
          <w:p w:rsidR="00595355" w:rsidRDefault="007F4AE4" w:rsidP="00595355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192" w:history="1">
              <w:r w:rsidR="00595355" w:rsidRPr="00BB6A17">
                <w:rPr>
                  <w:rStyle w:val="Hyperlinkki"/>
                  <w:b/>
                  <w:sz w:val="24"/>
                  <w:szCs w:val="24"/>
                </w:rPr>
                <w:t>http://www.20000-names.com/male_lithuanian_names.htm</w:t>
              </w:r>
            </w:hyperlink>
          </w:p>
          <w:p w:rsidR="008379A9" w:rsidRDefault="008379A9" w:rsidP="00B000C0">
            <w:pPr>
              <w:spacing w:after="138"/>
            </w:pPr>
          </w:p>
          <w:p w:rsidR="00AD3BD9" w:rsidRPr="0077649D" w:rsidRDefault="00AD3BD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4"/>
                <w:lang w:val="en-US" w:eastAsia="fi-FI"/>
              </w:rPr>
            </w:pPr>
            <w:r w:rsidRPr="0077649D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4"/>
                <w:lang w:val="en-US" w:eastAsia="fi-FI"/>
              </w:rPr>
              <w:t>Council of Europe</w:t>
            </w:r>
          </w:p>
          <w:p w:rsidR="00571670" w:rsidRPr="00973E77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2193" w:history="1">
              <w:r w:rsidR="00AD3BD9" w:rsidRPr="00AD3BD9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etib.lt/?s=naujienos&amp;lang=lt</w:t>
              </w:r>
            </w:hyperlink>
          </w:p>
          <w:p w:rsidR="00DE7707" w:rsidRPr="00973E77" w:rsidRDefault="00DE7707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DE7707" w:rsidRPr="0077649D" w:rsidRDefault="00DE7707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lang w:val="en-US" w:eastAsia="fi-FI"/>
              </w:rPr>
            </w:pPr>
            <w:r w:rsidRPr="0077649D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lang w:val="en-US" w:eastAsia="fi-FI"/>
              </w:rPr>
              <w:t>EU-peli</w:t>
            </w:r>
          </w:p>
          <w:p w:rsidR="00AD3BD9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2194" w:history="1">
              <w:r w:rsidR="00DE7707" w:rsidRPr="00B4088B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wildwebwoods.org/popup.php?lang=lt</w:t>
              </w:r>
            </w:hyperlink>
          </w:p>
          <w:p w:rsidR="004011AE" w:rsidRDefault="004011AE" w:rsidP="004011AE">
            <w:pPr>
              <w:rPr>
                <w:b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b/>
                <w:color w:val="1F497D" w:themeColor="text2"/>
                <w:sz w:val="24"/>
                <w:szCs w:val="24"/>
              </w:rPr>
              <w:t>Osta  liettuan</w:t>
            </w:r>
            <w:proofErr w:type="gramEnd"/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DE7707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195" w:history="1">
              <w:r w:rsidR="00720D03" w:rsidRPr="009978EA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worldlanguage.com/Languages/Lithuanian.htm</w:t>
              </w:r>
            </w:hyperlink>
          </w:p>
          <w:p w:rsidR="00720D03" w:rsidRPr="00720D03" w:rsidRDefault="00720D03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3E45A5" w:rsidRPr="00573351" w:rsidRDefault="0057335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573351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OpettajaTV</w:t>
            </w:r>
          </w:p>
          <w:p w:rsidR="00573351" w:rsidRPr="00573351" w:rsidRDefault="0057335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573351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LIETTUAN KIELEN opetusmateriaalia</w:t>
            </w:r>
          </w:p>
          <w:p w:rsidR="008018C0" w:rsidRDefault="007F4AE4" w:rsidP="00B000C0">
            <w:pPr>
              <w:spacing w:after="138"/>
            </w:pPr>
            <w:hyperlink r:id="rId2196" w:history="1">
              <w:r w:rsidR="00573351" w:rsidRPr="003A34E1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opettajatv.yle.fi/teemat/aine/566/880</w:t>
              </w:r>
            </w:hyperlink>
          </w:p>
          <w:p w:rsidR="008018C0" w:rsidRPr="008018C0" w:rsidRDefault="007F4AE4" w:rsidP="00B000C0">
            <w:pPr>
              <w:spacing w:after="138"/>
              <w:rPr>
                <w:color w:val="1F497D" w:themeColor="text2"/>
                <w:lang w:val="en-US"/>
              </w:rPr>
            </w:pPr>
            <w:hyperlink r:id="rId2197" w:history="1">
              <w:r w:rsidR="008018C0" w:rsidRPr="008018C0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Kindersite Project</w:t>
              </w:r>
            </w:hyperlink>
            <w:r w:rsidR="008018C0" w:rsidRPr="008018C0">
              <w:rPr>
                <w:rFonts w:ascii="Arial" w:hAnsi="Arial" w:cs="Arial"/>
                <w:color w:val="1F497D" w:themeColor="text2"/>
                <w:lang w:val="en-US"/>
              </w:rPr>
              <w:t xml:space="preserve"> - </w:t>
            </w:r>
            <w:r w:rsidR="008018C0" w:rsidRPr="008018C0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this site has links to games, songs and stories in Lithuanian</w:t>
            </w:r>
          </w:p>
          <w:p w:rsidR="00F34FC5" w:rsidRPr="00B00922" w:rsidRDefault="007F4AE4" w:rsidP="00B000C0">
            <w:pPr>
              <w:spacing w:after="138"/>
              <w:rPr>
                <w:lang w:val="en-US"/>
              </w:rPr>
            </w:pPr>
            <w:hyperlink r:id="rId2198" w:history="1">
              <w:r w:rsidR="008018C0" w:rsidRPr="003F5E8F">
                <w:rPr>
                  <w:rStyle w:val="Hyperlinkki"/>
                  <w:lang w:val="en-US"/>
                </w:rPr>
                <w:t>http://www.kindersite.org/</w:t>
              </w:r>
            </w:hyperlink>
          </w:p>
          <w:p w:rsidR="00F6797C" w:rsidRPr="00B00922" w:rsidRDefault="00F6797C" w:rsidP="00B000C0">
            <w:pPr>
              <w:spacing w:after="138"/>
              <w:rPr>
                <w:lang w:val="en-US"/>
              </w:rPr>
            </w:pPr>
          </w:p>
          <w:p w:rsidR="00F6797C" w:rsidRPr="00B00922" w:rsidRDefault="00F6797C" w:rsidP="00B000C0">
            <w:pPr>
              <w:spacing w:after="138"/>
              <w:rPr>
                <w:lang w:val="en-US"/>
              </w:rPr>
            </w:pPr>
          </w:p>
          <w:p w:rsidR="008018C0" w:rsidRDefault="00662D41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lastRenderedPageBreak/>
              <w:t xml:space="preserve">LITHUANIAN </w:t>
            </w:r>
            <w:r w:rsidRPr="00662D41">
              <w:rPr>
                <w:b/>
                <w:color w:val="1F497D" w:themeColor="text2"/>
                <w:lang w:val="en-US"/>
              </w:rPr>
              <w:t>TONGUE TWISTERS</w:t>
            </w:r>
          </w:p>
          <w:p w:rsidR="00662D41" w:rsidRPr="003F5E8F" w:rsidRDefault="007F4AE4" w:rsidP="00B000C0">
            <w:pPr>
              <w:spacing w:after="138"/>
              <w:rPr>
                <w:lang w:val="en-US"/>
              </w:rPr>
            </w:pPr>
            <w:hyperlink r:id="rId2199" w:history="1">
              <w:r w:rsidR="00662D41" w:rsidRPr="00C04F42">
                <w:rPr>
                  <w:rStyle w:val="Hyperlinkki"/>
                  <w:lang w:val="en-US"/>
                </w:rPr>
                <w:t>http://www.uebersetzung.at/twister/lt.htm</w:t>
              </w:r>
            </w:hyperlink>
          </w:p>
          <w:p w:rsidR="00F34FC5" w:rsidRPr="00F34FC5" w:rsidRDefault="00F34FC5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F34FC5">
              <w:rPr>
                <w:b/>
                <w:color w:val="1F497D" w:themeColor="text2"/>
                <w:lang w:val="en-US"/>
              </w:rPr>
              <w:t>MASTER ANY LANGUAGES: LITHUANIAN</w:t>
            </w:r>
          </w:p>
          <w:p w:rsidR="00F34FC5" w:rsidRDefault="007F4AE4" w:rsidP="00B000C0">
            <w:pPr>
              <w:spacing w:after="138"/>
              <w:rPr>
                <w:lang w:val="en-US"/>
              </w:rPr>
            </w:pPr>
            <w:hyperlink r:id="rId2200" w:history="1">
              <w:r w:rsidR="00F34FC5" w:rsidRPr="00F34FC5">
                <w:rPr>
                  <w:rStyle w:val="Hyperlinkki"/>
                  <w:lang w:val="en-US"/>
                </w:rPr>
                <w:t>http://www.masteranylanguage.com/cgi/f/pCat.pl?tc=MALGreek&amp;vm=fc&amp;la</w:t>
              </w:r>
            </w:hyperlink>
            <w:r w:rsidR="00F34FC5" w:rsidRPr="00F34FC5">
              <w:rPr>
                <w:lang w:val="en-US"/>
              </w:rPr>
              <w:t>=</w:t>
            </w:r>
          </w:p>
          <w:p w:rsidR="008126C8" w:rsidRPr="00C856B3" w:rsidRDefault="008126C8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C856B3">
              <w:rPr>
                <w:b/>
                <w:color w:val="1F497D" w:themeColor="text2"/>
                <w:lang w:val="en-US"/>
              </w:rPr>
              <w:t>LITHUANIAN LESSONS ON-LINE</w:t>
            </w:r>
          </w:p>
          <w:p w:rsidR="008126C8" w:rsidRDefault="007F4AE4" w:rsidP="00B000C0">
            <w:pPr>
              <w:spacing w:after="138"/>
              <w:rPr>
                <w:lang w:val="en-US"/>
              </w:rPr>
            </w:pPr>
            <w:hyperlink r:id="rId2201" w:history="1">
              <w:r w:rsidR="008126C8" w:rsidRPr="00B473AF">
                <w:rPr>
                  <w:rStyle w:val="Hyperlinkki"/>
                  <w:lang w:val="en-US"/>
                </w:rPr>
                <w:t>http://www.slic.org.au/Language/</w:t>
              </w:r>
            </w:hyperlink>
          </w:p>
          <w:p w:rsidR="00704649" w:rsidRPr="0018791F" w:rsidRDefault="00704649" w:rsidP="00704649">
            <w:pPr>
              <w:rPr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ED1C9A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2202" w:history="1">
              <w:r w:rsidR="00704649" w:rsidRPr="006B589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goethe-verlag.com/book2/LT/index.htm</w:t>
              </w:r>
            </w:hyperlink>
          </w:p>
          <w:p w:rsidR="00704649" w:rsidRPr="00F34FC5" w:rsidRDefault="00704649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7578EC" w:rsidRPr="00ED1C9A" w:rsidRDefault="00ED1C9A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ED1C9A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ENGLISH-LITHUANIAN VOCABULARY LANGUAGE QUIZZES</w:t>
            </w:r>
          </w:p>
          <w:p w:rsidR="00ED1C9A" w:rsidRPr="00E97AE4" w:rsidRDefault="007F4AE4" w:rsidP="00B000C0">
            <w:pPr>
              <w:spacing w:after="138"/>
              <w:rPr>
                <w:lang w:val="en-US"/>
              </w:rPr>
            </w:pPr>
            <w:hyperlink r:id="rId2203" w:history="1">
              <w:r w:rsidR="00ED1C9A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iteslj.org/v/lt/</w:t>
              </w:r>
            </w:hyperlink>
          </w:p>
          <w:p w:rsidR="008A63CE" w:rsidRPr="00DD46B0" w:rsidRDefault="008A63CE" w:rsidP="008A63CE">
            <w:pPr>
              <w:rPr>
                <w:color w:val="1F497D" w:themeColor="text2"/>
                <w:lang w:val="en-US"/>
              </w:rPr>
            </w:pPr>
            <w:r w:rsidRPr="00DD46B0">
              <w:rPr>
                <w:b/>
                <w:color w:val="1F497D" w:themeColor="text2"/>
                <w:lang w:val="en-US"/>
              </w:rPr>
              <w:t>LOGOSLIBRARY: CHILDREN LIBRARY</w:t>
            </w:r>
            <w:r w:rsidRPr="00DD46B0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8A63CE" w:rsidRPr="00E97AE4" w:rsidRDefault="007F4AE4" w:rsidP="008A63CE">
            <w:pPr>
              <w:rPr>
                <w:sz w:val="20"/>
                <w:szCs w:val="20"/>
                <w:lang w:val="en-US"/>
              </w:rPr>
            </w:pPr>
            <w:hyperlink r:id="rId2204" w:history="1">
              <w:r w:rsidR="008A63CE" w:rsidRPr="00DD46B0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112D62" w:rsidRPr="00DD46B0" w:rsidRDefault="00112D62" w:rsidP="008A63CE">
            <w:pPr>
              <w:rPr>
                <w:sz w:val="20"/>
                <w:szCs w:val="20"/>
                <w:lang w:val="en-US"/>
              </w:rPr>
            </w:pPr>
          </w:p>
          <w:p w:rsidR="00DD46B0" w:rsidRDefault="00DD46B0" w:rsidP="00DD46B0">
            <w:pPr>
              <w:rPr>
                <w:b/>
                <w:color w:val="1F497D" w:themeColor="text2"/>
                <w:lang w:val="en-US"/>
              </w:rPr>
            </w:pPr>
            <w:r w:rsidRPr="00DD46B0">
              <w:rPr>
                <w:b/>
                <w:color w:val="1F497D" w:themeColor="text2"/>
                <w:lang w:val="en-US"/>
              </w:rPr>
              <w:t>LO</w:t>
            </w:r>
            <w:r>
              <w:rPr>
                <w:b/>
                <w:color w:val="1F497D" w:themeColor="text2"/>
                <w:lang w:val="en-US"/>
              </w:rPr>
              <w:t>GOS: 442</w:t>
            </w:r>
            <w:r w:rsidRPr="00DD46B0">
              <w:rPr>
                <w:b/>
                <w:color w:val="1F497D" w:themeColor="text2"/>
                <w:lang w:val="en-US"/>
              </w:rPr>
              <w:t xml:space="preserve"> QUOTES in </w:t>
            </w:r>
            <w:r>
              <w:rPr>
                <w:b/>
                <w:color w:val="1F497D" w:themeColor="text2"/>
                <w:lang w:val="en-US"/>
              </w:rPr>
              <w:t>Lithuanian</w:t>
            </w:r>
          </w:p>
          <w:p w:rsidR="00DD46B0" w:rsidRDefault="007F4AE4" w:rsidP="00B000C0">
            <w:pPr>
              <w:spacing w:after="138"/>
              <w:rPr>
                <w:lang w:val="en-US"/>
              </w:rPr>
            </w:pPr>
            <w:hyperlink r:id="rId2205" w:history="1">
              <w:r w:rsidR="00DD46B0" w:rsidRPr="00FC57D8">
                <w:rPr>
                  <w:rStyle w:val="Hyperlinkki"/>
                  <w:lang w:val="en-US"/>
                </w:rPr>
                <w:t>http://www.logosquotes.org/pls/vvolant/seng.lfrasi?lm=EN&amp;lang=LT&amp;iniz</w:t>
              </w:r>
            </w:hyperlink>
            <w:r w:rsidR="00DD46B0" w:rsidRPr="00DD46B0">
              <w:rPr>
                <w:lang w:val="en-US"/>
              </w:rPr>
              <w:t>=</w:t>
            </w:r>
          </w:p>
          <w:p w:rsidR="006F2947" w:rsidRPr="006F2947" w:rsidRDefault="006F2947" w:rsidP="00B000C0">
            <w:pPr>
              <w:spacing w:after="138"/>
              <w:rPr>
                <w:b/>
                <w:color w:val="1F497D" w:themeColor="text2"/>
              </w:rPr>
            </w:pPr>
            <w:r w:rsidRPr="006F2947">
              <w:rPr>
                <w:b/>
                <w:color w:val="1F497D" w:themeColor="text2"/>
              </w:rPr>
              <w:t>Ilmainen Google-työkalupalkki</w:t>
            </w:r>
          </w:p>
          <w:p w:rsidR="006F2947" w:rsidRPr="006F2947" w:rsidRDefault="007F4AE4" w:rsidP="00B000C0">
            <w:pPr>
              <w:spacing w:after="138"/>
            </w:pPr>
            <w:hyperlink r:id="rId2206" w:anchor="tbbrand" w:history="1">
              <w:r w:rsidR="006F2947" w:rsidRPr="006F2947">
                <w:rPr>
                  <w:rStyle w:val="Hyperlinkki"/>
                </w:rPr>
                <w:t>http://www.google.com/intl/lt/toolbar/ie/index.html#tbbrand</w:t>
              </w:r>
            </w:hyperlink>
            <w:r w:rsidR="006F2947" w:rsidRPr="006F2947">
              <w:t>=</w:t>
            </w:r>
          </w:p>
          <w:p w:rsidR="00C856B3" w:rsidRPr="006F2947" w:rsidRDefault="00C856B3" w:rsidP="00B000C0">
            <w:pPr>
              <w:spacing w:after="138"/>
            </w:pPr>
          </w:p>
          <w:p w:rsidR="00C856B3" w:rsidRPr="003F5E8F" w:rsidRDefault="00C856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</w:pPr>
            <w:r w:rsidRPr="003F5E8F"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  <w:t>VIRON KIELI</w:t>
            </w:r>
          </w:p>
          <w:p w:rsidR="00571670" w:rsidRDefault="004B7E6F" w:rsidP="003639C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iron kartta</w:t>
            </w:r>
          </w:p>
          <w:p w:rsidR="004B7E6F" w:rsidRDefault="004B7E6F" w:rsidP="003639C8">
            <w:pPr>
              <w:rPr>
                <w:b/>
                <w:color w:val="1F497D" w:themeColor="text2"/>
              </w:rPr>
            </w:pPr>
          </w:p>
          <w:p w:rsidR="004B7E6F" w:rsidRDefault="007F4AE4" w:rsidP="003639C8">
            <w:pPr>
              <w:rPr>
                <w:b/>
                <w:color w:val="1F497D" w:themeColor="text2"/>
              </w:rPr>
            </w:pPr>
            <w:hyperlink r:id="rId2207" w:history="1">
              <w:r w:rsidR="004B7E6F" w:rsidRPr="00553610">
                <w:rPr>
                  <w:rStyle w:val="Hyperlinkki"/>
                  <w:b/>
                </w:rPr>
                <w:t>http://www.geographicguide.com/europe-maps/estonia.htm</w:t>
              </w:r>
            </w:hyperlink>
          </w:p>
          <w:p w:rsidR="004B7E6F" w:rsidRDefault="004B7E6F" w:rsidP="003639C8">
            <w:pPr>
              <w:rPr>
                <w:b/>
                <w:color w:val="1F497D" w:themeColor="text2"/>
              </w:rPr>
            </w:pPr>
          </w:p>
          <w:p w:rsidR="004B7E6F" w:rsidRPr="004B7E6F" w:rsidRDefault="004B7E6F" w:rsidP="003639C8">
            <w:pPr>
              <w:rPr>
                <w:b/>
                <w:color w:val="1F497D" w:themeColor="text2"/>
                <w:lang w:val="en-US"/>
              </w:rPr>
            </w:pPr>
            <w:r w:rsidRPr="004B7E6F">
              <w:rPr>
                <w:b/>
                <w:color w:val="1F497D" w:themeColor="text2"/>
                <w:lang w:val="en-US"/>
              </w:rPr>
              <w:t>Geographical Guide</w:t>
            </w:r>
          </w:p>
          <w:p w:rsidR="004B7E6F" w:rsidRDefault="007F4AE4" w:rsidP="003639C8">
            <w:pPr>
              <w:rPr>
                <w:b/>
                <w:color w:val="1F497D" w:themeColor="text2"/>
                <w:lang w:val="en-US"/>
              </w:rPr>
            </w:pPr>
            <w:hyperlink r:id="rId2208" w:history="1">
              <w:r w:rsidR="004B7E6F" w:rsidRPr="00553610">
                <w:rPr>
                  <w:rStyle w:val="Hyperlinkki"/>
                  <w:b/>
                  <w:lang w:val="en-US"/>
                </w:rPr>
                <w:t>http://www.geographicguide.com/europe/estonia.htm</w:t>
              </w:r>
            </w:hyperlink>
          </w:p>
          <w:p w:rsidR="00571670" w:rsidRPr="004B7E6F" w:rsidRDefault="00571670" w:rsidP="003639C8">
            <w:pPr>
              <w:rPr>
                <w:b/>
                <w:color w:val="1F497D" w:themeColor="text2"/>
                <w:lang w:val="en-US"/>
              </w:rPr>
            </w:pPr>
          </w:p>
          <w:p w:rsidR="00571670" w:rsidRPr="0077649D" w:rsidRDefault="00571670" w:rsidP="003639C8">
            <w:pPr>
              <w:rPr>
                <w:rFonts w:ascii="Tahoma" w:hAnsi="Tahoma" w:cs="Tahoma"/>
                <w:b/>
                <w:color w:val="1F497D" w:themeColor="text2"/>
                <w:sz w:val="20"/>
                <w:szCs w:val="24"/>
              </w:rPr>
            </w:pPr>
            <w:r w:rsidRPr="0077649D">
              <w:rPr>
                <w:rFonts w:ascii="Tahoma" w:hAnsi="Tahoma" w:cs="Tahoma"/>
                <w:b/>
                <w:color w:val="1F497D" w:themeColor="text2"/>
                <w:sz w:val="20"/>
                <w:szCs w:val="24"/>
              </w:rPr>
              <w:t>Inimõiguste ülddeklaratsioon</w:t>
            </w:r>
          </w:p>
          <w:p w:rsidR="00571670" w:rsidRPr="007F4AE4" w:rsidRDefault="007F4AE4" w:rsidP="003639C8">
            <w:hyperlink r:id="rId2209" w:history="1">
              <w:r w:rsidR="00571670" w:rsidRPr="007F4AE4">
                <w:rPr>
                  <w:rStyle w:val="Hyperlinkki"/>
                  <w:b/>
                  <w:sz w:val="24"/>
                  <w:szCs w:val="24"/>
                </w:rPr>
                <w:t>http://www.lexilogos.com/declaration/index.htm</w:t>
              </w:r>
            </w:hyperlink>
          </w:p>
          <w:p w:rsidR="008379A9" w:rsidRPr="007F4AE4" w:rsidRDefault="008379A9" w:rsidP="003639C8"/>
          <w:p w:rsidR="008379A9" w:rsidRDefault="008379A9" w:rsidP="008379A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issä puhutaan viroa</w:t>
            </w:r>
            <w:r w:rsidRPr="004006FD">
              <w:rPr>
                <w:b/>
                <w:color w:val="1F497D" w:themeColor="text2"/>
                <w:sz w:val="24"/>
                <w:szCs w:val="24"/>
              </w:rPr>
              <w:t>?</w:t>
            </w:r>
          </w:p>
          <w:p w:rsidR="008379A9" w:rsidRDefault="007F4AE4" w:rsidP="003639C8">
            <w:pPr>
              <w:rPr>
                <w:b/>
                <w:color w:val="1F497D" w:themeColor="text2"/>
                <w:sz w:val="24"/>
                <w:szCs w:val="24"/>
              </w:rPr>
            </w:pPr>
            <w:hyperlink r:id="rId2210" w:history="1">
              <w:r w:rsidR="008379A9" w:rsidRPr="009978EA">
                <w:rPr>
                  <w:rStyle w:val="Hyperlinkki"/>
                  <w:b/>
                  <w:sz w:val="24"/>
                  <w:szCs w:val="24"/>
                </w:rPr>
                <w:t>http://tools.verbix.com/maps/index.asp?sil=est</w:t>
              </w:r>
            </w:hyperlink>
          </w:p>
          <w:p w:rsidR="008379A9" w:rsidRDefault="008379A9" w:rsidP="003639C8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571670" w:rsidRDefault="00595355" w:rsidP="003639C8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Virolaisia</w:t>
            </w:r>
            <w:r w:rsidRPr="00794FCE">
              <w:rPr>
                <w:b/>
                <w:color w:val="1F497D" w:themeColor="text2"/>
                <w:sz w:val="24"/>
                <w:szCs w:val="24"/>
              </w:rPr>
              <w:t>naisten etunimiä ja niiden merkityksiä</w:t>
            </w:r>
          </w:p>
          <w:p w:rsidR="00595355" w:rsidRPr="00571670" w:rsidRDefault="00595355" w:rsidP="003639C8">
            <w:pPr>
              <w:rPr>
                <w:b/>
                <w:color w:val="1F497D" w:themeColor="text2"/>
                <w:sz w:val="24"/>
                <w:szCs w:val="24"/>
              </w:rPr>
            </w:pPr>
          </w:p>
          <w:p w:rsidR="003639C8" w:rsidRDefault="00AE76B6" w:rsidP="003639C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omen</w:t>
            </w:r>
            <w:r w:rsidR="003639C8" w:rsidRPr="001359C4">
              <w:rPr>
                <w:b/>
                <w:color w:val="1F497D" w:themeColor="text2"/>
              </w:rPr>
              <w:t>-Viro</w:t>
            </w:r>
            <w:r>
              <w:rPr>
                <w:b/>
                <w:color w:val="1F497D" w:themeColor="text2"/>
              </w:rPr>
              <w:t>n</w:t>
            </w:r>
            <w:r w:rsidR="003639C8" w:rsidRPr="001359C4">
              <w:rPr>
                <w:b/>
                <w:color w:val="1F497D" w:themeColor="text2"/>
              </w:rPr>
              <w:t xml:space="preserve"> yhdistysten Liitto</w:t>
            </w:r>
          </w:p>
          <w:p w:rsidR="00AE76B6" w:rsidRPr="00C856B3" w:rsidRDefault="00AE76B6" w:rsidP="00AE76B6">
            <w:pPr>
              <w:pStyle w:val="NormaaliWWW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C856B3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Vuonna 1991 perustettu SVYL on valtakunnallinen kansalaisjärjestö, joka haluaa syventää </w:t>
            </w:r>
          </w:p>
          <w:p w:rsidR="00AE76B6" w:rsidRPr="00C856B3" w:rsidRDefault="00AE76B6" w:rsidP="00AE76B6">
            <w:pPr>
              <w:pStyle w:val="NormaaliWWW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proofErr w:type="gramStart"/>
            <w:r w:rsidRPr="00C856B3">
              <w:rPr>
                <w:rFonts w:ascii="Arial Narrow" w:hAnsi="Arial Narrow"/>
                <w:color w:val="1F497D" w:themeColor="text2"/>
                <w:sz w:val="20"/>
                <w:szCs w:val="20"/>
              </w:rPr>
              <w:t>Suomen ja Viron välisiä suhteita kaikilla elämän alueilla.</w:t>
            </w:r>
            <w:proofErr w:type="gramEnd"/>
            <w:r w:rsidRPr="00C856B3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Liittoon kuuluu nelisenkymmentä </w:t>
            </w:r>
          </w:p>
          <w:p w:rsidR="00AE76B6" w:rsidRPr="00C856B3" w:rsidRDefault="00AE76B6" w:rsidP="00AE76B6">
            <w:pPr>
              <w:pStyle w:val="NormaaliWWW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C856B3">
              <w:rPr>
                <w:rFonts w:ascii="Arial Narrow" w:hAnsi="Arial Narrow"/>
                <w:color w:val="1F497D" w:themeColor="text2"/>
                <w:sz w:val="20"/>
                <w:szCs w:val="20"/>
              </w:rPr>
              <w:t>paikallisyhdistystä ympäri Suomea.</w:t>
            </w:r>
          </w:p>
          <w:p w:rsidR="00AE76B6" w:rsidRPr="00C856B3" w:rsidRDefault="00AE76B6" w:rsidP="00AE76B6">
            <w:pPr>
              <w:pStyle w:val="NormaaliWWW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C856B3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SVYL on erinomainen kanava kaikille Virosta kiinnostuneille. Se tarjoaa ajankohtaista </w:t>
            </w:r>
          </w:p>
          <w:p w:rsidR="00AE76B6" w:rsidRPr="00C856B3" w:rsidRDefault="00AE76B6" w:rsidP="00AE76B6">
            <w:pPr>
              <w:pStyle w:val="NormaaliWWW"/>
              <w:rPr>
                <w:rFonts w:ascii="Arial Narrow" w:hAnsi="Arial Narrow"/>
                <w:color w:val="1F497D" w:themeColor="text2"/>
                <w:sz w:val="20"/>
                <w:szCs w:val="20"/>
              </w:rPr>
            </w:pPr>
            <w:r w:rsidRPr="00C856B3">
              <w:rPr>
                <w:rFonts w:ascii="Arial Narrow" w:hAnsi="Arial Narrow"/>
                <w:color w:val="1F497D" w:themeColor="text2"/>
                <w:sz w:val="20"/>
                <w:szCs w:val="20"/>
              </w:rPr>
              <w:lastRenderedPageBreak/>
              <w:t>Viro-tietoa, monipuolista kulttuurivaihtoa ja uusia kontakteja.</w:t>
            </w:r>
          </w:p>
          <w:p w:rsidR="003639C8" w:rsidRPr="00AE76B6" w:rsidRDefault="007F4AE4" w:rsidP="00AE76B6">
            <w:pPr>
              <w:pStyle w:val="NormaaliWWW"/>
              <w:rPr>
                <w:rFonts w:ascii="Arial Narrow" w:hAnsi="Arial Narrow"/>
              </w:rPr>
            </w:pPr>
            <w:hyperlink r:id="rId2211" w:history="1">
              <w:r w:rsidR="00AE76B6" w:rsidRPr="00AE76B6">
                <w:rPr>
                  <w:rStyle w:val="Hyperlinkki"/>
                  <w:rFonts w:ascii="Arial Narrow" w:hAnsi="Arial Narrow"/>
                </w:rPr>
                <w:t>http://www.svyl.net/jasenseurat/index.html</w:t>
              </w:r>
            </w:hyperlink>
          </w:p>
          <w:p w:rsidR="003639C8" w:rsidRDefault="003639C8" w:rsidP="003639C8">
            <w:pPr>
              <w:rPr>
                <w:b/>
                <w:color w:val="1F497D" w:themeColor="text2"/>
              </w:rPr>
            </w:pPr>
            <w:r w:rsidRPr="003639C8">
              <w:rPr>
                <w:b/>
                <w:color w:val="1F497D" w:themeColor="text2"/>
              </w:rPr>
              <w:t xml:space="preserve"> Tuglas-seura</w:t>
            </w:r>
          </w:p>
          <w:p w:rsidR="00AE76B6" w:rsidRPr="00AE76B6" w:rsidRDefault="00AE76B6" w:rsidP="003639C8">
            <w:pPr>
              <w:rPr>
                <w:color w:val="1F497D" w:themeColor="text2"/>
              </w:rPr>
            </w:pPr>
            <w:r w:rsidRPr="00AE76B6">
              <w:rPr>
                <w:color w:val="1F497D" w:themeColor="text2"/>
              </w:rPr>
              <w:t>Suomalais-Virolaista kulttuuriyhteistyötä vuodesta 1982</w:t>
            </w:r>
          </w:p>
          <w:p w:rsidR="003639C8" w:rsidRPr="00AE76B6" w:rsidRDefault="003639C8" w:rsidP="003639C8">
            <w:pPr>
              <w:rPr>
                <w:color w:val="1F497D" w:themeColor="text2"/>
              </w:rPr>
            </w:pPr>
            <w:r w:rsidRPr="00AE76B6">
              <w:rPr>
                <w:color w:val="1F497D" w:themeColor="text2"/>
              </w:rPr>
              <w:t>Tuglas-seura tekee Viron kulttuuria, kieltä ja yhteiskuntaa tunnetuksi Suomessa.</w:t>
            </w:r>
          </w:p>
          <w:p w:rsidR="003639C8" w:rsidRPr="00AE76B6" w:rsidRDefault="003639C8" w:rsidP="003639C8">
            <w:pPr>
              <w:rPr>
                <w:color w:val="1F497D" w:themeColor="text2"/>
              </w:rPr>
            </w:pPr>
            <w:r w:rsidRPr="00AE76B6">
              <w:rPr>
                <w:color w:val="1F497D" w:themeColor="text2"/>
              </w:rPr>
              <w:t xml:space="preserve">Seuralla on valtakunnallisen toimintansa lisäksi kahdeksan paikallisyhdistystä. </w:t>
            </w:r>
          </w:p>
          <w:p w:rsidR="003639C8" w:rsidRPr="00AE76B6" w:rsidRDefault="003639C8" w:rsidP="003639C8">
            <w:pPr>
              <w:rPr>
                <w:color w:val="1F497D" w:themeColor="text2"/>
              </w:rPr>
            </w:pPr>
            <w:r w:rsidRPr="00AE76B6">
              <w:rPr>
                <w:color w:val="1F497D" w:themeColor="text2"/>
              </w:rPr>
              <w:t>Jäsenet saavat vuodessa viisi jäsenlehteä, joissa on ajankohtaista tietoa sekä Viron</w:t>
            </w:r>
          </w:p>
          <w:p w:rsidR="003639C8" w:rsidRPr="00AE76B6" w:rsidRDefault="003639C8" w:rsidP="003639C8">
            <w:pPr>
              <w:rPr>
                <w:b/>
                <w:color w:val="1F497D" w:themeColor="text2"/>
              </w:rPr>
            </w:pPr>
            <w:r w:rsidRPr="00AE76B6">
              <w:rPr>
                <w:color w:val="1F497D" w:themeColor="text2"/>
              </w:rPr>
              <w:t xml:space="preserve"> </w:t>
            </w:r>
            <w:proofErr w:type="gramStart"/>
            <w:r w:rsidRPr="00AE76B6">
              <w:rPr>
                <w:color w:val="1F497D" w:themeColor="text2"/>
              </w:rPr>
              <w:t>tapahtumista että seuran järjestämistä tilaisuuksista.</w:t>
            </w:r>
            <w:proofErr w:type="gramEnd"/>
          </w:p>
          <w:p w:rsidR="003639C8" w:rsidRDefault="007F4AE4" w:rsidP="003639C8">
            <w:hyperlink r:id="rId2212" w:history="1">
              <w:r w:rsidR="003639C8" w:rsidRPr="003976D2">
                <w:rPr>
                  <w:rStyle w:val="Hyperlinkki"/>
                </w:rPr>
                <w:t>http://tuglas.fi/</w:t>
              </w:r>
            </w:hyperlink>
          </w:p>
          <w:p w:rsidR="003639C8" w:rsidRDefault="003639C8" w:rsidP="003639C8"/>
          <w:p w:rsidR="003639C8" w:rsidRPr="003639C8" w:rsidRDefault="003639C8" w:rsidP="003639C8">
            <w:pPr>
              <w:rPr>
                <w:b/>
                <w:color w:val="1F497D" w:themeColor="text2"/>
              </w:rPr>
            </w:pPr>
            <w:r w:rsidRPr="003639C8">
              <w:rPr>
                <w:b/>
                <w:color w:val="1F497D" w:themeColor="text2"/>
              </w:rPr>
              <w:t>Turun Tuglas-seura</w:t>
            </w:r>
          </w:p>
          <w:p w:rsidR="003639C8" w:rsidRDefault="007F4AE4" w:rsidP="003639C8">
            <w:hyperlink r:id="rId2213" w:history="1">
              <w:r w:rsidR="003639C8" w:rsidRPr="003976D2">
                <w:rPr>
                  <w:rStyle w:val="Hyperlinkki"/>
                </w:rPr>
                <w:t>http://www.tuglas.fi/turku/</w:t>
              </w:r>
            </w:hyperlink>
          </w:p>
          <w:p w:rsidR="00F8436E" w:rsidRPr="00F8436E" w:rsidRDefault="00F8436E" w:rsidP="003639C8">
            <w:pPr>
              <w:rPr>
                <w:b/>
                <w:color w:val="1F497D" w:themeColor="text2"/>
              </w:rPr>
            </w:pPr>
          </w:p>
          <w:p w:rsidR="00F8436E" w:rsidRPr="00F8436E" w:rsidRDefault="00F8436E" w:rsidP="003639C8">
            <w:pPr>
              <w:rPr>
                <w:b/>
                <w:color w:val="1F497D" w:themeColor="text2"/>
              </w:rPr>
            </w:pPr>
            <w:r w:rsidRPr="00F8436E">
              <w:rPr>
                <w:b/>
                <w:color w:val="1F497D" w:themeColor="text2"/>
              </w:rPr>
              <w:t>VARSINAIS-SUOMEN VIRO-SEURA RY</w:t>
            </w:r>
          </w:p>
          <w:p w:rsidR="00F8436E" w:rsidRPr="00F8436E" w:rsidRDefault="00F8436E" w:rsidP="00F8436E">
            <w:pPr>
              <w:shd w:val="clear" w:color="auto" w:fill="FFFFFF"/>
              <w:spacing w:line="305" w:lineRule="atLeast"/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</w:pPr>
            <w:r w:rsidRPr="00F8436E"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  <w:t>Varsinais-Suomen Viro-keskus ry on kaikkien Viron ystävien oma yhdistys.</w:t>
            </w:r>
          </w:p>
          <w:p w:rsidR="00F8436E" w:rsidRPr="00F8436E" w:rsidRDefault="00F8436E" w:rsidP="00F8436E">
            <w:pPr>
              <w:shd w:val="clear" w:color="auto" w:fill="FFFFFF"/>
              <w:spacing w:line="305" w:lineRule="atLeast"/>
              <w:jc w:val="both"/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</w:pPr>
            <w:r w:rsidRPr="00F8436E"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  <w:t xml:space="preserve">Viro-keskus toimii sekä kansainvälisissä projekteissa että yksilötasolla: rakennamme mm. </w:t>
            </w:r>
          </w:p>
          <w:p w:rsidR="00F8436E" w:rsidRPr="00F8436E" w:rsidRDefault="00F8436E" w:rsidP="00F8436E">
            <w:pPr>
              <w:shd w:val="clear" w:color="auto" w:fill="FFFFFF"/>
              <w:spacing w:line="305" w:lineRule="atLeast"/>
              <w:jc w:val="both"/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</w:pPr>
            <w:r w:rsidRPr="00F8436E"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  <w:t xml:space="preserve">aikuiskoulutusverkostoa Suomen ja Viron välille sekä neuvomme ja autamme yksityisiä ihmisiä </w:t>
            </w:r>
          </w:p>
          <w:p w:rsidR="00F8436E" w:rsidRPr="00F8436E" w:rsidRDefault="00F8436E" w:rsidP="00F8436E">
            <w:pPr>
              <w:shd w:val="clear" w:color="auto" w:fill="FFFFFF"/>
              <w:spacing w:line="305" w:lineRule="atLeast"/>
              <w:jc w:val="both"/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</w:pPr>
            <w:proofErr w:type="gramStart"/>
            <w:r w:rsidRPr="00F8436E"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  <w:t>heidän kontakteissaan lahden yli.</w:t>
            </w:r>
            <w:proofErr w:type="gramEnd"/>
          </w:p>
          <w:p w:rsidR="00F8436E" w:rsidRPr="00F8436E" w:rsidRDefault="00F8436E" w:rsidP="00F8436E">
            <w:pPr>
              <w:shd w:val="clear" w:color="auto" w:fill="FFFFFF"/>
              <w:spacing w:after="138" w:line="305" w:lineRule="atLeast"/>
              <w:jc w:val="both"/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</w:pPr>
            <w:r w:rsidRPr="00F8436E"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  <w:t xml:space="preserve">Viro-keskus tarjoaa myös matkailuinformaatiota laidasta laitaan sekä järjestää tapahtumia, </w:t>
            </w:r>
          </w:p>
          <w:p w:rsidR="00F8436E" w:rsidRPr="00F8436E" w:rsidRDefault="00F8436E" w:rsidP="00F8436E">
            <w:pPr>
              <w:shd w:val="clear" w:color="auto" w:fill="FFFFFF"/>
              <w:spacing w:after="138" w:line="305" w:lineRule="atLeast"/>
              <w:jc w:val="both"/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</w:pPr>
            <w:r w:rsidRPr="00F8436E">
              <w:rPr>
                <w:rFonts w:ascii="Verdana" w:eastAsia="Times New Roman" w:hAnsi="Verdana" w:cs="Times New Roman"/>
                <w:color w:val="1F497D" w:themeColor="text2"/>
                <w:sz w:val="15"/>
                <w:szCs w:val="15"/>
                <w:lang w:eastAsia="fi-FI"/>
              </w:rPr>
              <w:t>seminaareja, konsertteja ja matkoja jäsenistönsä toiveita mukaillen</w:t>
            </w:r>
          </w:p>
          <w:p w:rsidR="00F8436E" w:rsidRDefault="007F4AE4" w:rsidP="003639C8">
            <w:hyperlink r:id="rId2214" w:history="1">
              <w:r w:rsidR="00F8436E" w:rsidRPr="003976D2">
                <w:rPr>
                  <w:rStyle w:val="Hyperlinkki"/>
                </w:rPr>
                <w:t>http://www.viro-keskus.fi/?id=10</w:t>
              </w:r>
            </w:hyperlink>
          </w:p>
          <w:p w:rsidR="00F8436E" w:rsidRDefault="00F8436E" w:rsidP="003639C8"/>
          <w:p w:rsidR="00AE76B6" w:rsidRDefault="00AE76B6" w:rsidP="003639C8"/>
          <w:p w:rsidR="00AE76B6" w:rsidRDefault="00AE76B6" w:rsidP="003639C8">
            <w:pPr>
              <w:rPr>
                <w:b/>
                <w:color w:val="1F497D" w:themeColor="text2"/>
              </w:rPr>
            </w:pPr>
            <w:r w:rsidRPr="00AE76B6">
              <w:rPr>
                <w:b/>
                <w:color w:val="1F497D" w:themeColor="text2"/>
              </w:rPr>
              <w:t>VIRO 100: jos Viro kiinnostaa</w:t>
            </w:r>
          </w:p>
          <w:p w:rsidR="00BD2E81" w:rsidRPr="00BD2E81" w:rsidRDefault="00BD2E81" w:rsidP="003639C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BD2E81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Viralliset tahot, kaupungit ja kunnat, kulttuuri, matkaoppaat, media, sekalaista, Suomalaisia Viro-linkkejä: </w:t>
            </w:r>
          </w:p>
          <w:p w:rsidR="00BD2E81" w:rsidRPr="00BD2E81" w:rsidRDefault="00BD2E81" w:rsidP="003639C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BD2E81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Naapurimaamme Viro on esillä meillä Suomessa pitkin vuotta kulttuuritapahtumissa, matkailuesittelyin, lukuisissa </w:t>
            </w:r>
          </w:p>
          <w:p w:rsidR="00AE76B6" w:rsidRPr="00BD2E81" w:rsidRDefault="00BD2E81" w:rsidP="003639C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proofErr w:type="gramStart"/>
            <w:r w:rsidRPr="00BD2E81">
              <w:rPr>
                <w:rFonts w:ascii="Arial Narrow" w:hAnsi="Arial Narrow"/>
                <w:color w:val="1F497D" w:themeColor="text2"/>
                <w:sz w:val="18"/>
                <w:szCs w:val="18"/>
              </w:rPr>
              <w:t>eri tilaisuuksissa ympäri maata.</w:t>
            </w:r>
            <w:proofErr w:type="gramEnd"/>
            <w:r w:rsidRPr="00BD2E81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Tervetuloa mukaan!</w:t>
            </w:r>
            <w:r w:rsidRPr="00BD2E81">
              <w:rPr>
                <w:color w:val="1F497D" w:themeColor="text2"/>
              </w:rPr>
              <w:t xml:space="preserve"> </w:t>
            </w:r>
            <w:proofErr w:type="gramStart"/>
            <w:r w:rsidRPr="00BD2E81">
              <w:rPr>
                <w:color w:val="1F497D" w:themeColor="text2"/>
                <w:sz w:val="18"/>
                <w:szCs w:val="18"/>
              </w:rPr>
              <w:t>Kaikille</w:t>
            </w:r>
            <w:r w:rsidRPr="00BD2E81">
              <w:rPr>
                <w:color w:val="1F497D" w:themeColor="text2"/>
              </w:rPr>
              <w:t xml:space="preserve"> </w:t>
            </w:r>
            <w:r w:rsidRPr="00BD2E81">
              <w:rPr>
                <w:rFonts w:ascii="Arial Narrow" w:hAnsi="Arial Narrow"/>
                <w:color w:val="1F497D" w:themeColor="text2"/>
                <w:sz w:val="18"/>
                <w:szCs w:val="18"/>
              </w:rPr>
              <w:t>Viro-aiheisten tapahtumien ilmoittajille avoimet sivut.</w:t>
            </w:r>
            <w:proofErr w:type="gramEnd"/>
          </w:p>
          <w:p w:rsidR="00BD2E81" w:rsidRPr="00BD2E81" w:rsidRDefault="00BD2E81" w:rsidP="003639C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  <w:p w:rsidR="00AE76B6" w:rsidRPr="00BD2E81" w:rsidRDefault="00AE76B6" w:rsidP="00AE76B6">
            <w:pPr>
              <w:pStyle w:val="NormaaliWWW"/>
              <w:rPr>
                <w:rFonts w:ascii="Agency FB" w:hAnsi="Agency FB"/>
                <w:b/>
                <w:color w:val="1F497D" w:themeColor="text2"/>
                <w:sz w:val="20"/>
                <w:szCs w:val="20"/>
              </w:rPr>
            </w:pPr>
            <w:proofErr w:type="gramStart"/>
            <w:r w:rsidRPr="00BD2E81">
              <w:rPr>
                <w:rFonts w:ascii="Agency FB" w:hAnsi="Agency FB"/>
                <w:b/>
                <w:color w:val="1F497D" w:themeColor="text2"/>
                <w:sz w:val="20"/>
                <w:szCs w:val="20"/>
              </w:rPr>
              <w:t>Pa</w:t>
            </w:r>
            <w:r w:rsidR="00BD2E81" w:rsidRPr="00BD2E81">
              <w:rPr>
                <w:rFonts w:ascii="Agency FB" w:hAnsi="Agency FB"/>
                <w:b/>
                <w:color w:val="1F497D" w:themeColor="text2"/>
                <w:sz w:val="20"/>
                <w:szCs w:val="20"/>
              </w:rPr>
              <w:t>ljon</w:t>
            </w:r>
            <w:r w:rsidR="00BD2E81" w:rsidRPr="00BD2E81">
              <w:rPr>
                <w:b/>
                <w:color w:val="1F497D" w:themeColor="text2"/>
              </w:rPr>
              <w:t xml:space="preserve"> </w:t>
            </w:r>
            <w:r w:rsidRPr="00BD2E81">
              <w:rPr>
                <w:rFonts w:ascii="Agency FB" w:hAnsi="Agency FB"/>
                <w:b/>
                <w:color w:val="1F497D" w:themeColor="text2"/>
                <w:sz w:val="20"/>
                <w:szCs w:val="20"/>
              </w:rPr>
              <w:t>linkkejä Viroon!</w:t>
            </w:r>
            <w:proofErr w:type="gramEnd"/>
          </w:p>
          <w:p w:rsidR="00AE76B6" w:rsidRDefault="007F4AE4" w:rsidP="003639C8">
            <w:hyperlink r:id="rId2215" w:history="1">
              <w:r w:rsidR="00AE76B6" w:rsidRPr="003976D2">
                <w:rPr>
                  <w:rStyle w:val="Hyperlinkki"/>
                </w:rPr>
                <w:t>http://www.viro100.fi/</w:t>
              </w:r>
            </w:hyperlink>
          </w:p>
          <w:p w:rsidR="003639C8" w:rsidRDefault="003639C8" w:rsidP="003639C8"/>
          <w:p w:rsidR="003639C8" w:rsidRDefault="003639C8" w:rsidP="003639C8">
            <w:r w:rsidRPr="00230CB2">
              <w:rPr>
                <w:b/>
                <w:color w:val="1F497D" w:themeColor="text2"/>
              </w:rPr>
              <w:t>Turu eestlaste selts</w:t>
            </w:r>
            <w:r>
              <w:t xml:space="preserve"> </w:t>
            </w:r>
            <w:r w:rsidRPr="00196990">
              <w:rPr>
                <w:color w:val="1F497D" w:themeColor="text2"/>
              </w:rPr>
              <w:t>(Turun virolaisten seura ry)</w:t>
            </w:r>
          </w:p>
          <w:p w:rsidR="003639C8" w:rsidRDefault="007F4AE4" w:rsidP="003639C8">
            <w:hyperlink r:id="rId2216" w:history="1">
              <w:r w:rsidR="003639C8" w:rsidRPr="0064596E">
                <w:rPr>
                  <w:rStyle w:val="Hyperlinkki"/>
                </w:rPr>
                <w:t>http://turueestlased.nettisivu.org/</w:t>
              </w:r>
            </w:hyperlink>
          </w:p>
          <w:p w:rsidR="003639C8" w:rsidRDefault="003639C8" w:rsidP="003639C8">
            <w:r w:rsidRPr="00230CB2">
              <w:rPr>
                <w:b/>
                <w:color w:val="1F497D" w:themeColor="text2"/>
              </w:rPr>
              <w:t>Eestlased Soomes</w:t>
            </w:r>
            <w:r>
              <w:t>/</w:t>
            </w:r>
            <w:r w:rsidRPr="00196990">
              <w:rPr>
                <w:color w:val="1F497D" w:themeColor="text2"/>
              </w:rPr>
              <w:t>Virolaiset Suomessa</w:t>
            </w:r>
          </w:p>
          <w:p w:rsidR="003639C8" w:rsidRDefault="007F4AE4" w:rsidP="003639C8">
            <w:hyperlink r:id="rId2217" w:history="1">
              <w:r w:rsidR="003639C8" w:rsidRPr="0064596E">
                <w:rPr>
                  <w:rStyle w:val="Hyperlinkki"/>
                </w:rPr>
                <w:t>http://eestlasedsoomes.wordpress.com/</w:t>
              </w:r>
            </w:hyperlink>
          </w:p>
          <w:p w:rsidR="00BD2E81" w:rsidRDefault="00BD2E81" w:rsidP="003639C8"/>
          <w:p w:rsidR="00BD2E81" w:rsidRPr="00F8436E" w:rsidRDefault="00F8436E" w:rsidP="003639C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VIRO-PORTAALI ja </w:t>
            </w:r>
            <w:r w:rsidR="00BD2E81" w:rsidRPr="00F8436E">
              <w:rPr>
                <w:b/>
                <w:color w:val="1F497D" w:themeColor="text2"/>
              </w:rPr>
              <w:t>ProEstonia verkkolehti: kolumneja ja blogeja Viron elämästä</w:t>
            </w:r>
          </w:p>
          <w:p w:rsidR="00F8436E" w:rsidRDefault="00F8436E" w:rsidP="003639C8"/>
          <w:p w:rsidR="00F8436E" w:rsidRDefault="007F4AE4" w:rsidP="003639C8">
            <w:hyperlink r:id="rId2218" w:history="1">
              <w:r w:rsidR="00F8436E" w:rsidRPr="003976D2">
                <w:rPr>
                  <w:rStyle w:val="Hyperlinkki"/>
                </w:rPr>
                <w:t>http://www.viro.org/</w:t>
              </w:r>
            </w:hyperlink>
          </w:p>
          <w:p w:rsidR="00F8436E" w:rsidRDefault="00F8436E" w:rsidP="003639C8"/>
          <w:p w:rsidR="003639C8" w:rsidRDefault="003639C8" w:rsidP="003639C8">
            <w:r w:rsidRPr="00230CB2">
              <w:rPr>
                <w:b/>
                <w:color w:val="1F497D" w:themeColor="text2"/>
              </w:rPr>
              <w:t>Eesti seltsid välismaal</w:t>
            </w:r>
            <w:r>
              <w:t>/</w:t>
            </w:r>
            <w:r w:rsidRPr="00196990">
              <w:rPr>
                <w:color w:val="1F497D" w:themeColor="text2"/>
              </w:rPr>
              <w:t>Viron seurat ulkomailla</w:t>
            </w:r>
          </w:p>
          <w:p w:rsidR="003639C8" w:rsidRDefault="007F4AE4" w:rsidP="003639C8">
            <w:hyperlink r:id="rId2219" w:history="1">
              <w:r w:rsidR="003639C8" w:rsidRPr="0064596E">
                <w:rPr>
                  <w:rStyle w:val="Hyperlinkki"/>
                </w:rPr>
                <w:t>http://www.kul.ee/index.php?path=163</w:t>
              </w:r>
            </w:hyperlink>
          </w:p>
          <w:p w:rsidR="00ED1C9A" w:rsidRDefault="00ED1C9A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BD2E81" w:rsidRPr="00F8436E" w:rsidRDefault="00BD2E8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F8436E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Virolainen lastenkerho ry: Eesti Lastering</w:t>
            </w:r>
          </w:p>
          <w:p w:rsidR="00BD2E81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hyperlink r:id="rId2220" w:history="1">
              <w:r w:rsidR="00F8436E" w:rsidRPr="003976D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svyl.net/lastering/index.htm</w:t>
              </w:r>
            </w:hyperlink>
          </w:p>
          <w:p w:rsidR="002C1197" w:rsidRDefault="002D068A" w:rsidP="002C119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omen I</w:t>
            </w:r>
            <w:r w:rsidR="002C1197">
              <w:rPr>
                <w:b/>
                <w:color w:val="1F497D" w:themeColor="text2"/>
              </w:rPr>
              <w:t>nkeriliitto ry</w:t>
            </w:r>
          </w:p>
          <w:p w:rsidR="002C1197" w:rsidRDefault="007F4AE4" w:rsidP="002C1197">
            <w:pPr>
              <w:rPr>
                <w:color w:val="1F497D" w:themeColor="text2"/>
              </w:rPr>
            </w:pPr>
            <w:hyperlink r:id="rId2221" w:history="1">
              <w:r w:rsidR="002C1197" w:rsidRPr="00CB5218">
                <w:rPr>
                  <w:rStyle w:val="Hyperlinkki"/>
                </w:rPr>
                <w:t>http://www.inkeriliitto.fi/index.html</w:t>
              </w:r>
            </w:hyperlink>
          </w:p>
          <w:p w:rsidR="002C1197" w:rsidRDefault="002C1197" w:rsidP="002C1197"/>
          <w:p w:rsidR="002C1197" w:rsidRDefault="002C1197" w:rsidP="002C119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kerin kulttuuriseura</w:t>
            </w:r>
          </w:p>
          <w:p w:rsidR="002C1197" w:rsidRDefault="007F4AE4" w:rsidP="002C1197">
            <w:pPr>
              <w:rPr>
                <w:color w:val="1F497D" w:themeColor="text2"/>
              </w:rPr>
            </w:pPr>
            <w:hyperlink r:id="rId2222" w:history="1">
              <w:r w:rsidR="002C1197" w:rsidRPr="00CB5218">
                <w:rPr>
                  <w:rStyle w:val="Hyperlinkki"/>
                </w:rPr>
                <w:t>http://www.inkeri.com/</w:t>
              </w:r>
            </w:hyperlink>
          </w:p>
          <w:p w:rsidR="002C1197" w:rsidRPr="003E7A7B" w:rsidRDefault="002C1197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</w:p>
          <w:p w:rsidR="003E7A7B" w:rsidRPr="003E7A7B" w:rsidRDefault="003E7A7B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3E7A7B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Eesti Haridusministeerium</w:t>
            </w:r>
          </w:p>
          <w:p w:rsidR="003E7A7B" w:rsidRDefault="007F4AE4" w:rsidP="00B000C0">
            <w:pPr>
              <w:spacing w:after="138"/>
            </w:pPr>
            <w:hyperlink r:id="rId2223" w:history="1">
              <w:r w:rsidR="003E7A7B" w:rsidRPr="003976D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hm.ee/</w:t>
              </w:r>
            </w:hyperlink>
          </w:p>
          <w:p w:rsidR="00AD3BD9" w:rsidRPr="00AD3BD9" w:rsidRDefault="00AD3BD9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AD3BD9">
              <w:rPr>
                <w:b/>
                <w:color w:val="1F497D" w:themeColor="text2"/>
                <w:sz w:val="24"/>
                <w:szCs w:val="24"/>
              </w:rPr>
              <w:t>Euroopa Nõukogu Tallinna Infotalitus</w:t>
            </w:r>
          </w:p>
          <w:p w:rsidR="00AD3BD9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hyperlink r:id="rId2224" w:history="1">
              <w:r w:rsidR="00AD3BD9" w:rsidRPr="00B4088B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coe.ee/</w:t>
              </w:r>
            </w:hyperlink>
          </w:p>
          <w:p w:rsidR="003E7A7B" w:rsidRDefault="003E7A7B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</w:p>
          <w:p w:rsidR="009E5062" w:rsidRPr="00100848" w:rsidRDefault="00100848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100848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EESTI KEELE INSTITUUT</w:t>
            </w:r>
          </w:p>
          <w:p w:rsidR="00100848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hyperlink r:id="rId2225" w:history="1">
              <w:r w:rsidR="00100848" w:rsidRPr="003976D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eki.ee/index.html.en</w:t>
              </w:r>
            </w:hyperlink>
          </w:p>
          <w:p w:rsidR="009E5062" w:rsidRPr="009E5062" w:rsidRDefault="009E506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9E5062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KEELEKÜMBLUSKESKUS</w:t>
            </w:r>
          </w:p>
          <w:p w:rsidR="009E5062" w:rsidRDefault="009E5062" w:rsidP="00B000C0">
            <w:pPr>
              <w:spacing w:after="138"/>
              <w:rPr>
                <w:rFonts w:ascii="Verdana" w:hAnsi="Verdana"/>
                <w:color w:val="1F497D" w:themeColor="text2"/>
                <w:sz w:val="15"/>
                <w:szCs w:val="15"/>
              </w:rPr>
            </w:pPr>
            <w:r w:rsidRPr="009E5062">
              <w:rPr>
                <w:rFonts w:ascii="Verdana" w:hAnsi="Verdana"/>
                <w:color w:val="1F497D" w:themeColor="text2"/>
                <w:sz w:val="15"/>
                <w:szCs w:val="15"/>
              </w:rPr>
              <w:t>Keelekümbluse eesmärgiks on võrdselt head os</w:t>
            </w:r>
            <w:r>
              <w:rPr>
                <w:rFonts w:ascii="Verdana" w:hAnsi="Verdana"/>
                <w:color w:val="1F497D" w:themeColor="text2"/>
                <w:sz w:val="15"/>
                <w:szCs w:val="15"/>
              </w:rPr>
              <w:t>kused nii emakeeles kui ka selle maa</w:t>
            </w:r>
            <w:r w:rsidRPr="009E5062">
              <w:rPr>
                <w:rFonts w:ascii="Verdana" w:hAnsi="Verdana"/>
                <w:color w:val="1F497D" w:themeColor="text2"/>
                <w:sz w:val="15"/>
                <w:szCs w:val="15"/>
              </w:rPr>
              <w:t xml:space="preserve"> keeles</w:t>
            </w:r>
            <w:r>
              <w:rPr>
                <w:rFonts w:ascii="Verdana" w:hAnsi="Verdana"/>
                <w:color w:val="1F497D" w:themeColor="text2"/>
                <w:sz w:val="15"/>
                <w:szCs w:val="15"/>
              </w:rPr>
              <w:t xml:space="preserve">, kus </w:t>
            </w:r>
          </w:p>
          <w:p w:rsidR="009E5062" w:rsidRPr="009E5062" w:rsidRDefault="009E5062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>
              <w:rPr>
                <w:rFonts w:ascii="Verdana" w:hAnsi="Verdana"/>
                <w:color w:val="1F497D" w:themeColor="text2"/>
                <w:sz w:val="15"/>
                <w:szCs w:val="15"/>
              </w:rPr>
              <w:t>elatakse</w:t>
            </w:r>
            <w:r w:rsidRPr="009E5062">
              <w:rPr>
                <w:rFonts w:ascii="Verdana" w:hAnsi="Verdana"/>
                <w:color w:val="1F497D" w:themeColor="text2"/>
                <w:sz w:val="15"/>
                <w:szCs w:val="15"/>
              </w:rPr>
              <w:t>.</w:t>
            </w:r>
          </w:p>
          <w:p w:rsidR="00F8436E" w:rsidRDefault="007F4AE4" w:rsidP="00B000C0">
            <w:pPr>
              <w:spacing w:after="138"/>
            </w:pPr>
            <w:hyperlink r:id="rId2226" w:history="1">
              <w:r w:rsidR="009E5062" w:rsidRPr="003976D2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kke.ee/index.php?lang=est</w:t>
              </w:r>
            </w:hyperlink>
          </w:p>
          <w:p w:rsidR="00B11A1C" w:rsidRPr="00B11A1C" w:rsidRDefault="00B11A1C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B11A1C">
              <w:rPr>
                <w:b/>
                <w:color w:val="1F497D" w:themeColor="text2"/>
                <w:sz w:val="24"/>
                <w:szCs w:val="24"/>
              </w:rPr>
              <w:t>Euroopa koolihariduse harjutuskeskus</w:t>
            </w:r>
          </w:p>
          <w:p w:rsidR="00B11A1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hyperlink r:id="rId2227" w:history="1">
              <w:r w:rsidR="00B11A1C" w:rsidRPr="009978EA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ncrcl.ac.uk/eset/intro.asp</w:t>
              </w:r>
            </w:hyperlink>
          </w:p>
          <w:p w:rsidR="00720D03" w:rsidRDefault="00720D03" w:rsidP="00720D0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Osta viron</w:t>
            </w:r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B11A1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hyperlink r:id="rId2228" w:history="1">
              <w:r w:rsidR="00720D03" w:rsidRPr="009978EA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worldlanguage.com/Languages/Estonian.htm</w:t>
              </w:r>
            </w:hyperlink>
          </w:p>
          <w:p w:rsidR="009E5062" w:rsidRPr="00BD2E81" w:rsidRDefault="009E5062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</w:p>
          <w:p w:rsidR="007578EC" w:rsidRPr="007578EC" w:rsidRDefault="007578EC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7578EC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OPETTAJATV: VIRON KIELEEN opetusmateriaalia</w:t>
            </w:r>
          </w:p>
          <w:p w:rsidR="00F34FC5" w:rsidRDefault="007F4AE4" w:rsidP="00B000C0">
            <w:pPr>
              <w:spacing w:after="138"/>
            </w:pPr>
            <w:hyperlink r:id="rId2229" w:history="1">
              <w:r w:rsidR="007578EC" w:rsidRPr="003A34E1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opettajatv.yle.fi/teemat/aine/566/869</w:t>
              </w:r>
            </w:hyperlink>
          </w:p>
          <w:p w:rsidR="00F34FC5" w:rsidRPr="00F34FC5" w:rsidRDefault="00F34FC5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F34FC5">
              <w:rPr>
                <w:b/>
                <w:color w:val="1F497D" w:themeColor="text2"/>
                <w:lang w:val="en-US"/>
              </w:rPr>
              <w:t>MASTER ANY LANGUAGES: ESTONIAN</w:t>
            </w:r>
          </w:p>
          <w:p w:rsidR="00F34FC5" w:rsidRDefault="007F4AE4" w:rsidP="00B000C0">
            <w:pPr>
              <w:spacing w:after="138"/>
              <w:rPr>
                <w:lang w:val="en-US"/>
              </w:rPr>
            </w:pPr>
            <w:hyperlink r:id="rId2230" w:history="1">
              <w:r w:rsidR="00F34FC5" w:rsidRPr="00B473AF">
                <w:rPr>
                  <w:rStyle w:val="Hyperlinkki"/>
                  <w:lang w:val="en-US"/>
                </w:rPr>
                <w:t>http://www.masteranylanguage.com/cgi/f/pCat.pl?tc=MALEstonian&amp;vm=fc&amp;la</w:t>
              </w:r>
            </w:hyperlink>
            <w:r w:rsidR="00F34FC5" w:rsidRPr="00F34FC5">
              <w:rPr>
                <w:lang w:val="en-US"/>
              </w:rPr>
              <w:t>=</w:t>
            </w:r>
          </w:p>
          <w:p w:rsidR="006711FA" w:rsidRPr="006711FA" w:rsidRDefault="00140AD0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OPPIMINEN </w:t>
            </w:r>
            <w:r w:rsidR="006711FA" w:rsidRPr="006711FA">
              <w:rPr>
                <w:b/>
                <w:color w:val="1F497D" w:themeColor="text2"/>
              </w:rPr>
              <w:t>YLE</w:t>
            </w:r>
          </w:p>
          <w:p w:rsidR="006711FA" w:rsidRPr="006711FA" w:rsidRDefault="006711FA" w:rsidP="00B000C0">
            <w:pPr>
              <w:spacing w:after="138"/>
              <w:rPr>
                <w:b/>
                <w:color w:val="1F497D" w:themeColor="text2"/>
              </w:rPr>
            </w:pPr>
            <w:r w:rsidRPr="006711FA">
              <w:rPr>
                <w:b/>
                <w:color w:val="1F497D" w:themeColor="text2"/>
              </w:rPr>
              <w:t>VIRO: NAEL KUMMI</w:t>
            </w:r>
          </w:p>
          <w:p w:rsidR="006711FA" w:rsidRDefault="007F4AE4" w:rsidP="00B000C0">
            <w:pPr>
              <w:spacing w:after="138"/>
            </w:pPr>
            <w:hyperlink r:id="rId2231" w:history="1">
              <w:r w:rsidR="006711FA" w:rsidRPr="009676DA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oppiminen.yle.fi/viro</w:t>
              </w:r>
            </w:hyperlink>
          </w:p>
          <w:p w:rsidR="00D00457" w:rsidRPr="00D00457" w:rsidRDefault="00D00457" w:rsidP="00B000C0">
            <w:pPr>
              <w:spacing w:after="138"/>
              <w:rPr>
                <w:lang w:val="en-US"/>
              </w:rPr>
            </w:pPr>
            <w:r w:rsidRPr="00D00457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A ZpeakIt</w:t>
            </w:r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approach to learning Estonian language</w:t>
            </w:r>
            <w:r w:rsidRPr="00D00457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.</w:t>
            </w:r>
          </w:p>
          <w:p w:rsidR="00D00457" w:rsidRPr="0028346E" w:rsidRDefault="007F4AE4" w:rsidP="00B000C0">
            <w:pPr>
              <w:spacing w:after="138"/>
              <w:rPr>
                <w:lang w:val="en-US"/>
              </w:rPr>
            </w:pPr>
            <w:hyperlink r:id="rId2232" w:history="1">
              <w:r w:rsidR="00D00457" w:rsidRPr="0028346E">
                <w:rPr>
                  <w:rStyle w:val="Hyperlinkki"/>
                  <w:lang w:val="en-US"/>
                </w:rPr>
                <w:t>http://www.zpeakit.com/main/mount/estonian</w:t>
              </w:r>
            </w:hyperlink>
          </w:p>
          <w:p w:rsidR="00D00457" w:rsidRPr="0028346E" w:rsidRDefault="00D00457" w:rsidP="00B000C0">
            <w:pPr>
              <w:spacing w:after="138"/>
              <w:rPr>
                <w:lang w:val="en-US"/>
              </w:rPr>
            </w:pPr>
          </w:p>
          <w:p w:rsidR="00D00457" w:rsidRPr="0028346E" w:rsidRDefault="00D00457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28346E">
              <w:rPr>
                <w:b/>
                <w:color w:val="1F497D" w:themeColor="text2"/>
                <w:lang w:val="en-US"/>
              </w:rPr>
              <w:t xml:space="preserve">PANGLOSSKOOL: Eesti keel ja meel </w:t>
            </w:r>
          </w:p>
          <w:p w:rsidR="00D00457" w:rsidRDefault="00D00457" w:rsidP="00D00457">
            <w:pPr>
              <w:pStyle w:val="NormaaliWWW"/>
              <w:rPr>
                <w:rStyle w:val="uf31"/>
                <w:color w:val="000000"/>
                <w:lang w:val="en-US"/>
              </w:rPr>
            </w:pPr>
            <w:r w:rsidRPr="00D00457">
              <w:rPr>
                <w:rStyle w:val="uf31"/>
                <w:color w:val="000000"/>
                <w:lang w:val="en-US"/>
              </w:rPr>
              <w:t xml:space="preserve">An online version of Estonian Language and Mind is now available for everyone interested </w:t>
            </w:r>
          </w:p>
          <w:p w:rsidR="00D00457" w:rsidRPr="00D00457" w:rsidRDefault="00D00457" w:rsidP="00D00457">
            <w:pPr>
              <w:pStyle w:val="NormaaliWWW"/>
              <w:rPr>
                <w:rStyle w:val="Voimakas"/>
                <w:color w:val="FF0000"/>
                <w:sz w:val="17"/>
                <w:szCs w:val="17"/>
                <w:lang w:val="en-US"/>
              </w:rPr>
            </w:pPr>
            <w:proofErr w:type="gramStart"/>
            <w:r w:rsidRPr="00D00457">
              <w:rPr>
                <w:rStyle w:val="uf31"/>
                <w:color w:val="000000"/>
                <w:lang w:val="en-US"/>
              </w:rPr>
              <w:t>in</w:t>
            </w:r>
            <w:proofErr w:type="gramEnd"/>
            <w:r w:rsidRPr="00D00457">
              <w:rPr>
                <w:rStyle w:val="uf31"/>
                <w:color w:val="000000"/>
                <w:lang w:val="en-US"/>
              </w:rPr>
              <w:t xml:space="preserve"> learning Estonian </w:t>
            </w:r>
            <w:r w:rsidRPr="00D00457">
              <w:rPr>
                <w:rStyle w:val="Voimakas"/>
                <w:rFonts w:ascii="Arial" w:hAnsi="Arial" w:cs="Arial"/>
                <w:color w:val="000000"/>
                <w:sz w:val="17"/>
                <w:szCs w:val="17"/>
                <w:u w:val="single"/>
                <w:lang w:val="en-US"/>
              </w:rPr>
              <w:t>for free</w:t>
            </w:r>
            <w:r w:rsidRPr="00D00457">
              <w:rPr>
                <w:rStyle w:val="uf31"/>
                <w:color w:val="000000"/>
                <w:lang w:val="en-US"/>
              </w:rPr>
              <w:t>.</w:t>
            </w:r>
          </w:p>
          <w:p w:rsidR="00D00457" w:rsidRDefault="007F4AE4" w:rsidP="00B000C0">
            <w:pPr>
              <w:spacing w:after="138"/>
              <w:rPr>
                <w:lang w:val="en-US"/>
              </w:rPr>
            </w:pPr>
            <w:hyperlink r:id="rId2233" w:history="1">
              <w:r w:rsidR="00D00457" w:rsidRPr="00D00457">
                <w:rPr>
                  <w:rStyle w:val="Hyperlinkki"/>
                  <w:lang w:val="en-US"/>
                </w:rPr>
                <w:t>http://www.panglosskool.eu/</w:t>
              </w:r>
            </w:hyperlink>
          </w:p>
          <w:p w:rsidR="00D00457" w:rsidRPr="00D00457" w:rsidRDefault="00D00457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D00457">
              <w:rPr>
                <w:b/>
                <w:color w:val="1F497D" w:themeColor="text2"/>
                <w:lang w:val="en-US"/>
              </w:rPr>
              <w:t>ONENESS</w:t>
            </w:r>
            <w:r>
              <w:rPr>
                <w:b/>
                <w:color w:val="1F497D" w:themeColor="text2"/>
                <w:lang w:val="en-US"/>
              </w:rPr>
              <w:t xml:space="preserve"> CITY</w:t>
            </w:r>
          </w:p>
          <w:p w:rsidR="00D00457" w:rsidRDefault="007F4AE4" w:rsidP="00B000C0">
            <w:pPr>
              <w:spacing w:after="138"/>
              <w:rPr>
                <w:lang w:val="en-US"/>
              </w:rPr>
            </w:pPr>
            <w:hyperlink r:id="rId2234" w:history="1">
              <w:r w:rsidR="00D00457" w:rsidRPr="00C04F42">
                <w:rPr>
                  <w:rStyle w:val="Hyperlinkki"/>
                  <w:lang w:val="en-US"/>
                </w:rPr>
                <w:t>http://www.oneness.vu.lt/ee/</w:t>
              </w:r>
            </w:hyperlink>
          </w:p>
          <w:p w:rsidR="00100848" w:rsidRPr="00D00457" w:rsidRDefault="00100848" w:rsidP="00B000C0">
            <w:pPr>
              <w:spacing w:after="138"/>
              <w:rPr>
                <w:lang w:val="en-US"/>
              </w:rPr>
            </w:pPr>
          </w:p>
          <w:p w:rsidR="00100848" w:rsidRPr="00100848" w:rsidRDefault="00100848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100848">
              <w:rPr>
                <w:b/>
                <w:color w:val="1F497D" w:themeColor="text2"/>
                <w:sz w:val="24"/>
                <w:szCs w:val="24"/>
              </w:rPr>
              <w:t>Tuglas -seura</w:t>
            </w:r>
          </w:p>
          <w:p w:rsidR="00100848" w:rsidRPr="00100848" w:rsidRDefault="00100848" w:rsidP="00B000C0">
            <w:pPr>
              <w:spacing w:after="138"/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100848">
              <w:rPr>
                <w:rFonts w:ascii="Verdana" w:hAnsi="Verdana"/>
                <w:color w:val="1F497D" w:themeColor="text2"/>
                <w:sz w:val="17"/>
                <w:szCs w:val="17"/>
              </w:rPr>
              <w:t>Tuglas-seuran ja Eesti Instituutin laatimilla sivuilla esitellään Viron historiaa,</w:t>
            </w:r>
          </w:p>
          <w:p w:rsidR="00100848" w:rsidRPr="00100848" w:rsidRDefault="00100848" w:rsidP="00B000C0">
            <w:pPr>
              <w:spacing w:after="138"/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100848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itsenäistymistä, Suomen ja Viron suhteita, kansallisia symboleja,</w:t>
            </w:r>
          </w:p>
          <w:p w:rsidR="00100848" w:rsidRPr="00100848" w:rsidRDefault="00100848" w:rsidP="00B000C0">
            <w:pPr>
              <w:spacing w:after="138"/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100848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kansallisuuskysymyksiä, luontoa, tiedettä, koulutusjärjestelmää ja tehdään </w:t>
            </w:r>
          </w:p>
          <w:p w:rsidR="00100848" w:rsidRPr="00100848" w:rsidRDefault="00100848" w:rsidP="00B000C0">
            <w:pPr>
              <w:spacing w:after="138"/>
              <w:rPr>
                <w:color w:val="1F497D" w:themeColor="text2"/>
              </w:rPr>
            </w:pPr>
            <w:r w:rsidRPr="00100848">
              <w:rPr>
                <w:rFonts w:ascii="Verdana" w:hAnsi="Verdana"/>
                <w:color w:val="1F497D" w:themeColor="text2"/>
                <w:sz w:val="17"/>
                <w:szCs w:val="17"/>
              </w:rPr>
              <w:t>sanamatka Viroon.</w:t>
            </w:r>
          </w:p>
          <w:p w:rsidR="000B65E8" w:rsidRDefault="007F4AE4" w:rsidP="00B000C0">
            <w:pPr>
              <w:spacing w:after="138"/>
            </w:pPr>
            <w:hyperlink r:id="rId2235" w:history="1">
              <w:r w:rsidR="00100848" w:rsidRPr="003976D2">
                <w:rPr>
                  <w:rStyle w:val="Hyperlinkki"/>
                </w:rPr>
                <w:t>http://www.tuglas.fi/oppimateriaali/index.html</w:t>
              </w:r>
            </w:hyperlink>
          </w:p>
          <w:p w:rsidR="00100848" w:rsidRPr="00100848" w:rsidRDefault="00100848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100848">
              <w:rPr>
                <w:b/>
                <w:color w:val="1F497D" w:themeColor="text2"/>
                <w:sz w:val="24"/>
                <w:szCs w:val="24"/>
              </w:rPr>
              <w:t>Eesti rahvaluule (folkloor)</w:t>
            </w:r>
          </w:p>
          <w:p w:rsidR="00100848" w:rsidRDefault="007F4AE4" w:rsidP="00B000C0">
            <w:pPr>
              <w:spacing w:after="138"/>
            </w:pPr>
            <w:hyperlink r:id="rId2236" w:history="1">
              <w:r w:rsidR="00100848" w:rsidRPr="003976D2">
                <w:rPr>
                  <w:rStyle w:val="Hyperlinkki"/>
                </w:rPr>
                <w:t>http://www.folklore.ee/</w:t>
              </w:r>
            </w:hyperlink>
          </w:p>
          <w:p w:rsidR="00A942D0" w:rsidRPr="007F4AE4" w:rsidRDefault="00A942D0" w:rsidP="00A942D0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LOGOS: 1459 tsitaati</w:t>
            </w:r>
          </w:p>
          <w:p w:rsidR="00A942D0" w:rsidRPr="007F4AE4" w:rsidRDefault="007F4AE4" w:rsidP="00B000C0">
            <w:pPr>
              <w:spacing w:after="138"/>
              <w:rPr>
                <w:lang w:val="sv-SE"/>
              </w:rPr>
            </w:pPr>
            <w:hyperlink r:id="rId2237" w:history="1">
              <w:r w:rsidR="00A942D0" w:rsidRPr="007F4AE4">
                <w:rPr>
                  <w:rStyle w:val="Hyperlinkki"/>
                  <w:lang w:val="sv-SE"/>
                </w:rPr>
                <w:t>http://www.logosquotes.org/pls/vvolant/seng.lfrasi?lm=EN&amp;lang=ET&amp;iniz</w:t>
              </w:r>
            </w:hyperlink>
            <w:r w:rsidR="00A942D0" w:rsidRPr="007F4AE4">
              <w:rPr>
                <w:lang w:val="sv-SE"/>
              </w:rPr>
              <w:t>=</w:t>
            </w:r>
          </w:p>
          <w:p w:rsidR="00A942D0" w:rsidRPr="0028346E" w:rsidRDefault="00662D41" w:rsidP="00B000C0">
            <w:pPr>
              <w:spacing w:after="138"/>
              <w:rPr>
                <w:b/>
                <w:color w:val="1F497D" w:themeColor="text2"/>
              </w:rPr>
            </w:pPr>
            <w:r w:rsidRPr="0028346E">
              <w:rPr>
                <w:b/>
                <w:color w:val="1F497D" w:themeColor="text2"/>
              </w:rPr>
              <w:t>ESTONIAN TONGUE TWISTERS</w:t>
            </w:r>
          </w:p>
          <w:p w:rsidR="00662D41" w:rsidRPr="0028346E" w:rsidRDefault="007F4AE4" w:rsidP="00B000C0">
            <w:pPr>
              <w:spacing w:after="138"/>
            </w:pPr>
            <w:hyperlink r:id="rId2238" w:history="1">
              <w:r w:rsidR="00662D41" w:rsidRPr="0028346E">
                <w:rPr>
                  <w:rStyle w:val="Hyperlinkki"/>
                </w:rPr>
                <w:t>http://www.uebersetzung.at/twister/et.htm</w:t>
              </w:r>
            </w:hyperlink>
          </w:p>
          <w:p w:rsidR="00100848" w:rsidRPr="00E97AE4" w:rsidRDefault="00F5669B" w:rsidP="00B000C0">
            <w:pPr>
              <w:spacing w:after="138"/>
              <w:rPr>
                <w:b/>
                <w:color w:val="1F497D" w:themeColor="text2"/>
              </w:rPr>
            </w:pPr>
            <w:r w:rsidRPr="00E97AE4">
              <w:rPr>
                <w:b/>
                <w:color w:val="1F497D" w:themeColor="text2"/>
              </w:rPr>
              <w:t>Setu keele verbide konjugaator</w:t>
            </w:r>
          </w:p>
          <w:p w:rsidR="00F5669B" w:rsidRDefault="007F4AE4" w:rsidP="00B000C0">
            <w:pPr>
              <w:spacing w:after="138"/>
            </w:pPr>
            <w:hyperlink r:id="rId2239" w:history="1">
              <w:r w:rsidR="00F5669B" w:rsidRPr="00FC57D8">
                <w:rPr>
                  <w:rStyle w:val="Hyperlinkki"/>
                </w:rPr>
                <w:t>http://www.verbix.com/languages/setu.shtml</w:t>
              </w:r>
            </w:hyperlink>
          </w:p>
          <w:p w:rsidR="00140AD0" w:rsidRDefault="00140AD0" w:rsidP="00B000C0">
            <w:pPr>
              <w:spacing w:after="138"/>
              <w:rPr>
                <w:b/>
                <w:color w:val="1F497D" w:themeColor="text2"/>
              </w:rPr>
            </w:pPr>
            <w:r w:rsidRPr="00140AD0">
              <w:rPr>
                <w:b/>
                <w:color w:val="1F497D" w:themeColor="text2"/>
              </w:rPr>
              <w:t>LOPUSSA KIITOS SEISOO</w:t>
            </w:r>
            <w:r>
              <w:rPr>
                <w:b/>
                <w:color w:val="1F497D" w:themeColor="text2"/>
              </w:rPr>
              <w:t xml:space="preserve"> 1-11 kpl.</w:t>
            </w:r>
          </w:p>
          <w:p w:rsidR="00140AD0" w:rsidRPr="00140AD0" w:rsidRDefault="00140AD0" w:rsidP="00B000C0">
            <w:pPr>
              <w:spacing w:after="138"/>
              <w:rPr>
                <w:b/>
                <w:color w:val="1F497D" w:themeColor="text2"/>
              </w:rPr>
            </w:pPr>
            <w:proofErr w:type="gramStart"/>
            <w:r w:rsidRPr="00140AD0">
              <w:rPr>
                <w:color w:val="1F497D" w:themeColor="text2"/>
              </w:rPr>
              <w:t>Kuullunymmärtämistehtäviä, suunniteltu vironkielisille oppijoille.</w:t>
            </w:r>
            <w:proofErr w:type="gramEnd"/>
          </w:p>
          <w:p w:rsidR="00F5669B" w:rsidRDefault="007F4AE4" w:rsidP="00B000C0">
            <w:pPr>
              <w:spacing w:after="138"/>
            </w:pPr>
            <w:hyperlink r:id="rId2240" w:history="1">
              <w:r w:rsidR="00140AD0" w:rsidRPr="00FC57D8">
                <w:rPr>
                  <w:rStyle w:val="Hyperlinkki"/>
                </w:rPr>
                <w:t>http://users.jyu.fi/~pejupyht/kiitos/</w:t>
              </w:r>
            </w:hyperlink>
          </w:p>
          <w:p w:rsidR="008A63CE" w:rsidRPr="006F2957" w:rsidRDefault="008A63CE" w:rsidP="008A63CE">
            <w:pPr>
              <w:rPr>
                <w:color w:val="1F497D" w:themeColor="text2"/>
                <w:lang w:val="en-US"/>
              </w:rPr>
            </w:pPr>
            <w:r w:rsidRPr="006F2957">
              <w:rPr>
                <w:b/>
                <w:color w:val="1F497D" w:themeColor="text2"/>
                <w:lang w:val="en-US"/>
              </w:rPr>
              <w:t>LOGOSLIBRARY: CHILDREN LIBRARY</w:t>
            </w:r>
            <w:r w:rsidRPr="006F2957">
              <w:rPr>
                <w:color w:val="1F497D" w:themeColor="text2"/>
                <w:lang w:val="en-US"/>
              </w:rPr>
              <w:t xml:space="preserve"> paljon luku- ja audiotekstejä </w:t>
            </w:r>
          </w:p>
          <w:p w:rsidR="00140AD0" w:rsidRDefault="007F4AE4" w:rsidP="0077649D">
            <w:pPr>
              <w:rPr>
                <w:sz w:val="20"/>
                <w:szCs w:val="20"/>
                <w:lang w:val="en-US"/>
              </w:rPr>
            </w:pPr>
            <w:hyperlink r:id="rId2241" w:history="1">
              <w:r w:rsidR="008A63CE" w:rsidRPr="006F2957">
                <w:rPr>
                  <w:rStyle w:val="Hyperlinkki"/>
                  <w:sz w:val="20"/>
                  <w:szCs w:val="20"/>
                  <w:lang w:val="en-US"/>
                </w:rPr>
                <w:t>http://www.logoslibrary.eu/owa-wt/new_wordtheque.main_bimbi?lang=en</w:t>
              </w:r>
            </w:hyperlink>
          </w:p>
          <w:p w:rsidR="0077649D" w:rsidRPr="0077649D" w:rsidRDefault="0077649D" w:rsidP="0077649D">
            <w:pPr>
              <w:rPr>
                <w:sz w:val="20"/>
                <w:szCs w:val="20"/>
                <w:lang w:val="en-US"/>
              </w:rPr>
            </w:pPr>
          </w:p>
          <w:p w:rsidR="00BB22B0" w:rsidRPr="00BB22B0" w:rsidRDefault="00BB22B0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BB22B0">
              <w:rPr>
                <w:b/>
                <w:color w:val="1F497D" w:themeColor="text2"/>
                <w:lang w:val="en-US"/>
              </w:rPr>
              <w:t>101 LANGUAGES: ESTONIAN LANGUAGE LINKS</w:t>
            </w:r>
          </w:p>
          <w:p w:rsidR="00BB22B0" w:rsidRPr="0028346E" w:rsidRDefault="007F4AE4" w:rsidP="00B000C0">
            <w:pPr>
              <w:spacing w:after="138"/>
              <w:rPr>
                <w:lang w:val="en-US"/>
              </w:rPr>
            </w:pPr>
            <w:hyperlink r:id="rId2242" w:history="1">
              <w:r w:rsidR="00BB22B0" w:rsidRPr="00B9320A">
                <w:rPr>
                  <w:rStyle w:val="Hyperlinkki"/>
                  <w:lang w:val="en-US"/>
                </w:rPr>
                <w:t>http://101languages.net/links/estonian_language_links.html</w:t>
              </w:r>
            </w:hyperlink>
          </w:p>
          <w:p w:rsidR="008E5227" w:rsidRPr="008E5227" w:rsidRDefault="008E5227" w:rsidP="00B000C0">
            <w:pPr>
              <w:spacing w:after="138"/>
              <w:rPr>
                <w:b/>
                <w:color w:val="1F497D" w:themeColor="text2"/>
              </w:rPr>
            </w:pPr>
            <w:r w:rsidRPr="008E5227">
              <w:rPr>
                <w:b/>
                <w:color w:val="1F497D" w:themeColor="text2"/>
              </w:rPr>
              <w:t>SANAKIRJA HAKKERI: EESTI – SOOME ONLINE SÕNARAAMAT</w:t>
            </w:r>
          </w:p>
          <w:p w:rsidR="00BB22B0" w:rsidRPr="001179A6" w:rsidRDefault="007F4AE4" w:rsidP="00B000C0">
            <w:pPr>
              <w:spacing w:after="138"/>
            </w:pPr>
            <w:hyperlink r:id="rId2243" w:history="1">
              <w:r w:rsidR="008E5227" w:rsidRPr="001179A6">
                <w:rPr>
                  <w:rStyle w:val="Hyperlinkki"/>
                </w:rPr>
                <w:t>http://sanakirja.hakkeri.net/est</w:t>
              </w:r>
            </w:hyperlink>
          </w:p>
          <w:p w:rsidR="001179A6" w:rsidRDefault="001179A6" w:rsidP="001179A6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GOETHE VERLAG TESTIT: suomi - viro (200 testi)</w:t>
            </w:r>
          </w:p>
          <w:p w:rsidR="008E5227" w:rsidRDefault="007F4AE4" w:rsidP="00B000C0">
            <w:pPr>
              <w:spacing w:after="138"/>
            </w:pPr>
            <w:hyperlink r:id="rId2244" w:history="1">
              <w:r w:rsidR="001179A6" w:rsidRPr="00C04F42">
                <w:rPr>
                  <w:rStyle w:val="Hyperlinkki"/>
                </w:rPr>
                <w:t>http://www.goethe-verlag.com/tests/MH/MH.HTM</w:t>
              </w:r>
            </w:hyperlink>
          </w:p>
          <w:p w:rsidR="00B6578D" w:rsidRPr="00B6578D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est keele seletav sõnaraamat</w:t>
            </w:r>
          </w:p>
          <w:p w:rsidR="00B6578D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45" w:history="1">
              <w:r w:rsidR="00064BCB" w:rsidRPr="00C04F42">
                <w:rPr>
                  <w:rStyle w:val="Hyperlinkki"/>
                  <w:b/>
                </w:rPr>
                <w:t>http://www.eki.ee/dict/ekss/</w:t>
              </w:r>
            </w:hyperlink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raseoloogiasõnaraamat</w:t>
            </w:r>
          </w:p>
          <w:p w:rsidR="00064BCB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46" w:history="1">
              <w:r w:rsidR="00064BCB" w:rsidRPr="00C04F42">
                <w:rPr>
                  <w:rStyle w:val="Hyperlinkki"/>
                  <w:b/>
                </w:rPr>
                <w:t>http://portaal.eki.ee/dict/fraseoloogia</w:t>
              </w:r>
            </w:hyperlink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ünonüümisõnastik</w:t>
            </w:r>
          </w:p>
          <w:p w:rsidR="00064BCB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47" w:history="1">
              <w:r w:rsidR="00064BCB" w:rsidRPr="00C04F42">
                <w:rPr>
                  <w:rStyle w:val="Hyperlinkki"/>
                  <w:b/>
                </w:rPr>
                <w:t>http://portaal.eki.ee/dict/synonyymid</w:t>
              </w:r>
            </w:hyperlink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ntonüümisõnastik</w:t>
            </w:r>
          </w:p>
          <w:p w:rsidR="00064BCB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48" w:history="1">
              <w:r w:rsidR="00064BCB" w:rsidRPr="00C04F42">
                <w:rPr>
                  <w:rStyle w:val="Hyperlinkki"/>
                  <w:b/>
                </w:rPr>
                <w:t>http://portaal.eki.ee/dict/antonyymid</w:t>
              </w:r>
            </w:hyperlink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esti slängi sõnaraamat</w:t>
            </w:r>
          </w:p>
          <w:p w:rsidR="00064BCB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49" w:history="1">
              <w:r w:rsidR="00064BCB" w:rsidRPr="00C04F42">
                <w:rPr>
                  <w:rStyle w:val="Hyperlinkki"/>
                  <w:b/>
                </w:rPr>
                <w:t>http://portaal.eki.ee/dict/slang</w:t>
              </w:r>
            </w:hyperlink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est keele õigekeelsussõnaraamat</w:t>
            </w:r>
          </w:p>
          <w:p w:rsidR="00064BCB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50" w:history="1">
              <w:r w:rsidR="00064BCB" w:rsidRPr="00C04F42">
                <w:rPr>
                  <w:rStyle w:val="Hyperlinkki"/>
                  <w:b/>
                </w:rPr>
                <w:t>http://www.eki.ee/dict/qs2006/</w:t>
              </w:r>
            </w:hyperlink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glise-eesti masintõlkesõnastik</w:t>
            </w:r>
          </w:p>
          <w:p w:rsidR="00064BCB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51" w:history="1">
              <w:r w:rsidR="00064BCB" w:rsidRPr="00C04F42">
                <w:rPr>
                  <w:rStyle w:val="Hyperlinkki"/>
                  <w:b/>
                </w:rPr>
                <w:t>http://portaal.eki.ee/dict/ies/</w:t>
              </w:r>
            </w:hyperlink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esti-Inglise masintõlkesõnastik</w:t>
            </w:r>
          </w:p>
          <w:p w:rsidR="00064BCB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52" w:history="1">
              <w:r w:rsidR="00064BCB" w:rsidRPr="00C04F42">
                <w:rPr>
                  <w:rStyle w:val="Hyperlinkki"/>
                  <w:b/>
                </w:rPr>
                <w:t>http://www.eki.ee/dict/ies/</w:t>
              </w:r>
            </w:hyperlink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esti-vene sõnaraamat</w:t>
            </w:r>
          </w:p>
          <w:p w:rsidR="00064BCB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53" w:history="1">
              <w:r w:rsidR="00064BCB" w:rsidRPr="00C04F42">
                <w:rPr>
                  <w:rStyle w:val="Hyperlinkki"/>
                  <w:b/>
                </w:rPr>
                <w:t>http://portaal.eki.ee/dict/evs/</w:t>
              </w:r>
            </w:hyperlink>
          </w:p>
          <w:p w:rsid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ene-eesti sõnaraamat</w:t>
            </w:r>
          </w:p>
          <w:p w:rsidR="00064BCB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54" w:history="1">
              <w:r w:rsidR="00064BCB" w:rsidRPr="00C04F42">
                <w:rPr>
                  <w:rStyle w:val="Hyperlinkki"/>
                  <w:b/>
                </w:rPr>
                <w:t>http://portaal.eki.ee/dict/ves/</w:t>
              </w:r>
            </w:hyperlink>
          </w:p>
          <w:p w:rsidR="0077649D" w:rsidRDefault="0077649D" w:rsidP="00B000C0">
            <w:pPr>
              <w:spacing w:after="138"/>
              <w:rPr>
                <w:b/>
                <w:color w:val="1F497D" w:themeColor="text2"/>
              </w:rPr>
            </w:pPr>
          </w:p>
          <w:p w:rsidR="00B6578D" w:rsidRDefault="00B6578D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Eest lasteaiaõpetajate ajakiri Lasteaed</w:t>
            </w:r>
          </w:p>
          <w:p w:rsidR="001179A6" w:rsidRDefault="007F4AE4" w:rsidP="00B000C0">
            <w:pPr>
              <w:spacing w:after="138"/>
            </w:pPr>
            <w:hyperlink r:id="rId2255" w:history="1">
              <w:r w:rsidR="00B6578D" w:rsidRPr="00C04F42">
                <w:rPr>
                  <w:rStyle w:val="Hyperlinkki"/>
                </w:rPr>
                <w:t>http://www.lasteaed.net</w:t>
              </w:r>
            </w:hyperlink>
          </w:p>
          <w:p w:rsidR="00B6578D" w:rsidRPr="00064BCB" w:rsidRDefault="00064BCB" w:rsidP="00B000C0">
            <w:pPr>
              <w:spacing w:after="138"/>
              <w:rPr>
                <w:b/>
                <w:color w:val="1F497D" w:themeColor="text2"/>
              </w:rPr>
            </w:pPr>
            <w:r w:rsidRPr="00064BCB">
              <w:rPr>
                <w:b/>
                <w:color w:val="1F497D" w:themeColor="text2"/>
              </w:rPr>
              <w:t>Eest keele instituut</w:t>
            </w:r>
          </w:p>
          <w:p w:rsidR="00064BCB" w:rsidRDefault="007F4AE4" w:rsidP="00B000C0">
            <w:pPr>
              <w:spacing w:after="138"/>
            </w:pPr>
            <w:hyperlink r:id="rId2256" w:history="1">
              <w:r w:rsidR="00064BCB" w:rsidRPr="00C04F42">
                <w:rPr>
                  <w:rStyle w:val="Hyperlinkki"/>
                </w:rPr>
                <w:t>http://portaal.eki.ee/</w:t>
              </w:r>
            </w:hyperlink>
          </w:p>
          <w:p w:rsidR="00064BCB" w:rsidRPr="00D00457" w:rsidRDefault="00D00457" w:rsidP="00B000C0">
            <w:pPr>
              <w:spacing w:after="138"/>
              <w:rPr>
                <w:b/>
                <w:color w:val="1F497D" w:themeColor="text2"/>
              </w:rPr>
            </w:pPr>
            <w:r w:rsidRPr="00D00457">
              <w:rPr>
                <w:b/>
                <w:color w:val="1F497D" w:themeColor="text2"/>
              </w:rPr>
              <w:t>Eesti raadio</w:t>
            </w:r>
          </w:p>
          <w:p w:rsidR="00D00457" w:rsidRDefault="007F4AE4" w:rsidP="00B000C0">
            <w:pPr>
              <w:spacing w:after="138"/>
            </w:pPr>
            <w:hyperlink r:id="rId2257" w:history="1">
              <w:r w:rsidR="00D00457" w:rsidRPr="00C04F42">
                <w:rPr>
                  <w:rStyle w:val="Hyperlinkki"/>
                </w:rPr>
                <w:t>http://www.err.ee/</w:t>
              </w:r>
            </w:hyperlink>
          </w:p>
          <w:p w:rsidR="00D00457" w:rsidRDefault="00D00457" w:rsidP="00B000C0">
            <w:pPr>
              <w:spacing w:after="138"/>
            </w:pPr>
          </w:p>
          <w:p w:rsidR="00B6578D" w:rsidRPr="0028346E" w:rsidRDefault="00B6578D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28346E">
              <w:rPr>
                <w:b/>
                <w:color w:val="1F497D" w:themeColor="text2"/>
                <w:lang w:val="en-US"/>
              </w:rPr>
              <w:t>KIDS 1 ST ARENDAVAD LAUAMÄNGUD</w:t>
            </w:r>
          </w:p>
          <w:p w:rsidR="00B6578D" w:rsidRPr="0028346E" w:rsidRDefault="007F4AE4" w:rsidP="00B000C0">
            <w:pPr>
              <w:spacing w:after="138"/>
              <w:rPr>
                <w:lang w:val="en-US"/>
              </w:rPr>
            </w:pPr>
            <w:hyperlink r:id="rId2258" w:history="1">
              <w:r w:rsidR="00B6578D" w:rsidRPr="0028346E">
                <w:rPr>
                  <w:rStyle w:val="Hyperlinkki"/>
                  <w:lang w:val="en-US"/>
                </w:rPr>
                <w:t>http://www.kidsfirst.ee/vmchk/Orchard-Toys.html</w:t>
              </w:r>
            </w:hyperlink>
          </w:p>
          <w:p w:rsidR="00B6578D" w:rsidRPr="00B6578D" w:rsidRDefault="00B6578D" w:rsidP="00B000C0">
            <w:pPr>
              <w:spacing w:after="138"/>
              <w:rPr>
                <w:b/>
                <w:color w:val="1F497D" w:themeColor="text2"/>
              </w:rPr>
            </w:pPr>
            <w:r w:rsidRPr="00B6578D">
              <w:rPr>
                <w:b/>
                <w:color w:val="1F497D" w:themeColor="text2"/>
              </w:rPr>
              <w:t>Õpetajate leht</w:t>
            </w:r>
          </w:p>
          <w:p w:rsidR="00B6578D" w:rsidRPr="0028346E" w:rsidRDefault="007F4AE4" w:rsidP="00B000C0">
            <w:pPr>
              <w:spacing w:after="138"/>
            </w:pPr>
            <w:hyperlink r:id="rId2259" w:history="1">
              <w:r w:rsidR="00B6578D" w:rsidRPr="0028346E">
                <w:rPr>
                  <w:rStyle w:val="Hyperlinkki"/>
                </w:rPr>
                <w:t>http://www.opleht.ee/</w:t>
              </w:r>
            </w:hyperlink>
          </w:p>
          <w:p w:rsidR="00B6578D" w:rsidRPr="00064BCB" w:rsidRDefault="00064BCB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064BCB">
              <w:rPr>
                <w:b/>
                <w:color w:val="1F497D" w:themeColor="text2"/>
                <w:lang w:val="en-US"/>
              </w:rPr>
              <w:t>The Estonian Language blog</w:t>
            </w:r>
          </w:p>
          <w:p w:rsidR="00064BCB" w:rsidRPr="00064BCB" w:rsidRDefault="007F4AE4" w:rsidP="00B000C0">
            <w:pPr>
              <w:spacing w:after="138"/>
              <w:rPr>
                <w:sz w:val="18"/>
                <w:szCs w:val="18"/>
                <w:lang w:val="en-US"/>
              </w:rPr>
            </w:pPr>
            <w:hyperlink r:id="rId2260" w:history="1">
              <w:r w:rsidR="00064BCB" w:rsidRPr="00064BCB">
                <w:rPr>
                  <w:rStyle w:val="Hyperlinkki"/>
                  <w:sz w:val="18"/>
                  <w:szCs w:val="18"/>
                  <w:lang w:val="en-US"/>
                </w:rPr>
                <w:t>http://estonianlanguage.blogspot.com/2010/04/free-estonian-language-course.html</w:t>
              </w:r>
            </w:hyperlink>
          </w:p>
          <w:p w:rsidR="00064BCB" w:rsidRPr="006F2947" w:rsidRDefault="006F2947" w:rsidP="00B000C0">
            <w:pPr>
              <w:spacing w:after="138"/>
              <w:rPr>
                <w:b/>
                <w:color w:val="1F497D" w:themeColor="text2"/>
              </w:rPr>
            </w:pPr>
            <w:r w:rsidRPr="006F2947">
              <w:rPr>
                <w:b/>
                <w:color w:val="1F497D" w:themeColor="text2"/>
              </w:rPr>
              <w:t>Ilmainen Google-työkalupalkki</w:t>
            </w:r>
          </w:p>
          <w:p w:rsidR="006F2947" w:rsidRDefault="007F4AE4" w:rsidP="00B000C0">
            <w:pPr>
              <w:spacing w:after="138"/>
            </w:pPr>
            <w:hyperlink r:id="rId2261" w:anchor="tbbrand" w:history="1">
              <w:r w:rsidR="006F2947" w:rsidRPr="006B5892">
                <w:rPr>
                  <w:rStyle w:val="Hyperlinkki"/>
                </w:rPr>
                <w:t>http://www.google.com/intl/et/toolbar/ie/index.html#tbbrand</w:t>
              </w:r>
            </w:hyperlink>
            <w:r w:rsidR="006F2947" w:rsidRPr="006F2947">
              <w:t>=</w:t>
            </w:r>
          </w:p>
          <w:p w:rsidR="00BD2238" w:rsidRDefault="00BD2238" w:rsidP="00B000C0">
            <w:pPr>
              <w:spacing w:after="138"/>
              <w:rPr>
                <w:b/>
                <w:color w:val="1F497D" w:themeColor="text2"/>
              </w:rPr>
            </w:pPr>
            <w:r w:rsidRPr="00BD2238">
              <w:rPr>
                <w:b/>
                <w:color w:val="1F497D" w:themeColor="text2"/>
              </w:rPr>
              <w:t>Eesti Rahva Muinasjutud</w:t>
            </w:r>
          </w:p>
          <w:p w:rsidR="00BD2238" w:rsidRPr="00BD2238" w:rsidRDefault="00BD2238" w:rsidP="00B000C0">
            <w:pPr>
              <w:spacing w:after="138"/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BD2238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põnevaid muinasjutte loomadest, Kalevipojast, Kaval-Antsust ja Vanapaganast </w:t>
            </w:r>
          </w:p>
          <w:p w:rsidR="00BD2238" w:rsidRPr="00DB19E7" w:rsidRDefault="00BD2238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DB19E7"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  <w:t>ning paljudest teistest</w:t>
            </w:r>
          </w:p>
          <w:p w:rsidR="00BD2238" w:rsidRPr="00DB19E7" w:rsidRDefault="007F4AE4" w:rsidP="00B000C0">
            <w:pPr>
              <w:spacing w:after="138"/>
              <w:rPr>
                <w:lang w:val="en-US"/>
              </w:rPr>
            </w:pPr>
            <w:hyperlink r:id="rId2262" w:history="1">
              <w:r w:rsidR="00BD2238" w:rsidRPr="00DB19E7">
                <w:rPr>
                  <w:rStyle w:val="Hyperlinkki"/>
                  <w:lang w:val="en-US"/>
                </w:rPr>
                <w:t>http://www.folklore.ee/pubte/muina/antoloogia/</w:t>
              </w:r>
            </w:hyperlink>
          </w:p>
          <w:p w:rsidR="00BD2238" w:rsidRPr="007F4AE4" w:rsidRDefault="00BD2238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7F4AE4">
              <w:rPr>
                <w:b/>
                <w:color w:val="1F497D" w:themeColor="text2"/>
                <w:lang w:val="en-US"/>
              </w:rPr>
              <w:t>MIKSIKESE E-LEHED</w:t>
            </w:r>
          </w:p>
          <w:p w:rsidR="00BD2238" w:rsidRPr="00BD2238" w:rsidRDefault="00BD2238" w:rsidP="00B000C0">
            <w:pPr>
              <w:spacing w:after="138"/>
              <w:rPr>
                <w:color w:val="1F497D" w:themeColor="text2"/>
              </w:rPr>
            </w:pPr>
            <w:r w:rsidRPr="00BD2238">
              <w:rPr>
                <w:color w:val="1F497D" w:themeColor="text2"/>
              </w:rPr>
              <w:t>ÕPPEMATERJALI, MIS JÄRGIB Eesti riiklikku õppekava</w:t>
            </w:r>
          </w:p>
          <w:p w:rsidR="00BD2238" w:rsidRDefault="007F4AE4" w:rsidP="00B000C0">
            <w:pPr>
              <w:spacing w:after="138"/>
            </w:pPr>
            <w:hyperlink r:id="rId2263" w:history="1">
              <w:r w:rsidR="00BD2238" w:rsidRPr="006B5892">
                <w:rPr>
                  <w:rStyle w:val="Hyperlinkki"/>
                </w:rPr>
                <w:t>http://miksike.ee/?showurl=/documents/main/pesa/pesa.htm</w:t>
              </w:r>
            </w:hyperlink>
          </w:p>
          <w:p w:rsidR="00511274" w:rsidRDefault="00511274" w:rsidP="00B000C0">
            <w:pPr>
              <w:spacing w:after="138"/>
              <w:rPr>
                <w:rStyle w:val="Voimakas"/>
                <w:rFonts w:ascii="Verdana" w:hAnsi="Verdana"/>
                <w:b w:val="0"/>
                <w:color w:val="0000FF"/>
                <w:sz w:val="20"/>
                <w:szCs w:val="20"/>
                <w:shd w:val="clear" w:color="auto" w:fill="FFFFFF"/>
              </w:rPr>
            </w:pPr>
            <w:r w:rsidRPr="00511274">
              <w:rPr>
                <w:rStyle w:val="Voimakas"/>
                <w:rFonts w:ascii="Verdana" w:hAnsi="Verdana"/>
                <w:color w:val="0000FF"/>
                <w:sz w:val="20"/>
                <w:szCs w:val="20"/>
                <w:shd w:val="clear" w:color="auto" w:fill="FFFFFF"/>
              </w:rPr>
              <w:t>MIKSIKESE PESA -</w:t>
            </w:r>
            <w:r w:rsidRPr="00511274">
              <w:rPr>
                <w:rStyle w:val="Voimakas"/>
                <w:rFonts w:ascii="Verdana" w:hAnsi="Verdana"/>
                <w:b w:val="0"/>
                <w:color w:val="0000FF"/>
                <w:sz w:val="20"/>
                <w:szCs w:val="20"/>
                <w:shd w:val="clear" w:color="auto" w:fill="FFFFFF"/>
              </w:rPr>
              <w:t xml:space="preserve"> toetus väikekoolidele, välismaal elavatele </w:t>
            </w:r>
          </w:p>
          <w:p w:rsidR="00511274" w:rsidRPr="00511274" w:rsidRDefault="00511274" w:rsidP="00B000C0">
            <w:pPr>
              <w:spacing w:after="138"/>
              <w:rPr>
                <w:sz w:val="20"/>
                <w:szCs w:val="20"/>
              </w:rPr>
            </w:pPr>
            <w:r w:rsidRPr="00511274">
              <w:rPr>
                <w:rStyle w:val="Voimakas"/>
                <w:rFonts w:ascii="Verdana" w:hAnsi="Verdana"/>
                <w:b w:val="0"/>
                <w:color w:val="0000FF"/>
                <w:sz w:val="20"/>
                <w:szCs w:val="20"/>
                <w:shd w:val="clear" w:color="auto" w:fill="FFFFFF"/>
              </w:rPr>
              <w:t>eestlastele ja kodukoolitajatele</w:t>
            </w:r>
          </w:p>
          <w:p w:rsidR="00511274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64" w:history="1">
              <w:r w:rsidR="00511274" w:rsidRPr="006B5892">
                <w:rPr>
                  <w:rStyle w:val="Hyperlinkki"/>
                  <w:b/>
                </w:rPr>
                <w:t>http://miksike.ee/?showurl=/documents/main/pesa/pesa.htm</w:t>
              </w:r>
            </w:hyperlink>
          </w:p>
          <w:p w:rsidR="0018791F" w:rsidRPr="00DC1FD9" w:rsidRDefault="0018791F" w:rsidP="0018791F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FF7A98" w:rsidRDefault="007F4AE4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hyperlink r:id="rId2265" w:history="1">
              <w:r w:rsidR="0018791F" w:rsidRPr="006B5892">
                <w:rPr>
                  <w:rStyle w:val="Hyperlinkki"/>
                  <w:b/>
                  <w:lang w:val="en-US"/>
                </w:rPr>
                <w:t>http://www.goethe-verlag.com/book2/ET/index.htm</w:t>
              </w:r>
            </w:hyperlink>
          </w:p>
          <w:p w:rsidR="0018791F" w:rsidRPr="0018791F" w:rsidRDefault="0018791F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</w:p>
          <w:p w:rsidR="00511274" w:rsidRPr="00511274" w:rsidRDefault="00511274" w:rsidP="00B000C0">
            <w:pPr>
              <w:spacing w:after="138"/>
              <w:rPr>
                <w:b/>
                <w:color w:val="1F497D" w:themeColor="text2"/>
              </w:rPr>
            </w:pPr>
            <w:r w:rsidRPr="00511274">
              <w:rPr>
                <w:b/>
                <w:color w:val="1F497D" w:themeColor="text2"/>
              </w:rPr>
              <w:t>Rootsi eestlaste keeleweeb</w:t>
            </w:r>
          </w:p>
          <w:p w:rsidR="006F2947" w:rsidRDefault="007F4AE4" w:rsidP="00B000C0">
            <w:pPr>
              <w:spacing w:after="138"/>
            </w:pPr>
            <w:hyperlink r:id="rId2266" w:history="1">
              <w:r w:rsidR="00511274" w:rsidRPr="006B5892">
                <w:rPr>
                  <w:rStyle w:val="Hyperlinkki"/>
                </w:rPr>
                <w:t>http://keeleveeb.blogspot.com/2009/03/leelo-kingisepp-eesti-emakeele-seltsist.html</w:t>
              </w:r>
            </w:hyperlink>
          </w:p>
          <w:p w:rsidR="000B65E8" w:rsidRPr="006F2947" w:rsidRDefault="000B65E8" w:rsidP="00B000C0">
            <w:pPr>
              <w:spacing w:after="138"/>
            </w:pPr>
          </w:p>
          <w:p w:rsidR="00ED1C9A" w:rsidRPr="00C856B3" w:rsidRDefault="000B65E8" w:rsidP="00B000C0">
            <w:pPr>
              <w:spacing w:after="138"/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C856B3">
              <w:rPr>
                <w:b/>
                <w:color w:val="1F497D" w:themeColor="text2"/>
                <w:sz w:val="32"/>
                <w:szCs w:val="32"/>
                <w:u w:val="single"/>
              </w:rPr>
              <w:t>SOMALIAN KIELI</w:t>
            </w:r>
          </w:p>
          <w:p w:rsidR="004B7E6F" w:rsidRDefault="004B7E6F" w:rsidP="000B65E8">
            <w:pPr>
              <w:rPr>
                <w:rFonts w:ascii="Tahoma" w:hAnsi="Tahoma" w:cs="Tahoma"/>
                <w:b/>
                <w:color w:val="1F497D" w:themeColor="text2"/>
                <w:sz w:val="24"/>
                <w:szCs w:val="24"/>
              </w:rPr>
            </w:pPr>
          </w:p>
          <w:p w:rsidR="004B7E6F" w:rsidRPr="0077649D" w:rsidRDefault="004B7E6F" w:rsidP="000B65E8">
            <w:pPr>
              <w:rPr>
                <w:rFonts w:ascii="Tahoma" w:hAnsi="Tahoma" w:cs="Tahoma"/>
                <w:b/>
                <w:color w:val="1F497D" w:themeColor="text2"/>
                <w:sz w:val="20"/>
                <w:szCs w:val="24"/>
              </w:rPr>
            </w:pPr>
            <w:r w:rsidRPr="0077649D">
              <w:rPr>
                <w:rFonts w:ascii="Tahoma" w:hAnsi="Tahoma" w:cs="Tahoma"/>
                <w:b/>
                <w:color w:val="1F497D" w:themeColor="text2"/>
                <w:sz w:val="20"/>
                <w:szCs w:val="24"/>
              </w:rPr>
              <w:t>Somalian kartta</w:t>
            </w:r>
          </w:p>
          <w:p w:rsidR="004B7E6F" w:rsidRPr="0077649D" w:rsidRDefault="007F4AE4" w:rsidP="000B65E8">
            <w:pPr>
              <w:rPr>
                <w:rFonts w:ascii="Tahoma" w:hAnsi="Tahoma" w:cs="Tahoma"/>
                <w:b/>
                <w:color w:val="1F497D" w:themeColor="text2"/>
                <w:sz w:val="20"/>
                <w:szCs w:val="24"/>
              </w:rPr>
            </w:pPr>
            <w:hyperlink r:id="rId2267" w:history="1">
              <w:r w:rsidR="004B7E6F" w:rsidRPr="0077649D">
                <w:rPr>
                  <w:rStyle w:val="Hyperlinkki"/>
                  <w:rFonts w:ascii="Tahoma" w:hAnsi="Tahoma" w:cs="Tahoma"/>
                  <w:b/>
                  <w:sz w:val="20"/>
                  <w:szCs w:val="24"/>
                </w:rPr>
                <w:t>http://www.geographicguide.com/africa-maps/somalia.htm</w:t>
              </w:r>
            </w:hyperlink>
          </w:p>
          <w:p w:rsidR="004B7E6F" w:rsidRPr="0077649D" w:rsidRDefault="004B7E6F" w:rsidP="000B65E8">
            <w:pPr>
              <w:rPr>
                <w:rFonts w:ascii="Tahoma" w:hAnsi="Tahoma" w:cs="Tahoma"/>
                <w:b/>
                <w:color w:val="1F497D" w:themeColor="text2"/>
                <w:sz w:val="20"/>
                <w:szCs w:val="24"/>
              </w:rPr>
            </w:pPr>
          </w:p>
          <w:p w:rsidR="004B7E6F" w:rsidRPr="0077649D" w:rsidRDefault="004B7E6F" w:rsidP="000B65E8">
            <w:pPr>
              <w:rPr>
                <w:rFonts w:ascii="Tahoma" w:hAnsi="Tahoma" w:cs="Tahoma"/>
                <w:b/>
                <w:color w:val="1F497D" w:themeColor="text2"/>
                <w:sz w:val="20"/>
                <w:szCs w:val="24"/>
                <w:lang w:val="en-US"/>
              </w:rPr>
            </w:pPr>
            <w:r w:rsidRPr="0077649D">
              <w:rPr>
                <w:rFonts w:ascii="Tahoma" w:hAnsi="Tahoma" w:cs="Tahoma"/>
                <w:b/>
                <w:color w:val="1F497D" w:themeColor="text2"/>
                <w:sz w:val="20"/>
                <w:szCs w:val="24"/>
                <w:lang w:val="en-US"/>
              </w:rPr>
              <w:t>Geographic Guide Africa</w:t>
            </w:r>
          </w:p>
          <w:p w:rsidR="004B7E6F" w:rsidRPr="0077649D" w:rsidRDefault="007F4AE4" w:rsidP="000B65E8">
            <w:pPr>
              <w:rPr>
                <w:rFonts w:ascii="Tahoma" w:hAnsi="Tahoma" w:cs="Tahoma"/>
                <w:b/>
                <w:color w:val="1F497D" w:themeColor="text2"/>
                <w:sz w:val="20"/>
                <w:szCs w:val="24"/>
                <w:lang w:val="en-US"/>
              </w:rPr>
            </w:pPr>
            <w:hyperlink r:id="rId2268" w:history="1">
              <w:r w:rsidR="004B7E6F" w:rsidRPr="0077649D">
                <w:rPr>
                  <w:rStyle w:val="Hyperlinkki"/>
                  <w:rFonts w:ascii="Tahoma" w:hAnsi="Tahoma" w:cs="Tahoma"/>
                  <w:b/>
                  <w:sz w:val="20"/>
                  <w:szCs w:val="24"/>
                  <w:lang w:val="en-US"/>
                </w:rPr>
                <w:t>http://www.geographicguide.com/africa.htm</w:t>
              </w:r>
            </w:hyperlink>
          </w:p>
          <w:p w:rsidR="004B7E6F" w:rsidRPr="0077649D" w:rsidRDefault="004B7E6F" w:rsidP="000B65E8">
            <w:pPr>
              <w:rPr>
                <w:rFonts w:ascii="Tahoma" w:hAnsi="Tahoma" w:cs="Tahoma"/>
                <w:b/>
                <w:color w:val="1F497D" w:themeColor="text2"/>
                <w:sz w:val="20"/>
                <w:szCs w:val="24"/>
                <w:lang w:val="en-US"/>
              </w:rPr>
            </w:pPr>
          </w:p>
          <w:p w:rsidR="00571670" w:rsidRPr="0077649D" w:rsidRDefault="00571670" w:rsidP="000B65E8">
            <w:pPr>
              <w:rPr>
                <w:b/>
                <w:color w:val="1F497D" w:themeColor="text2"/>
                <w:sz w:val="20"/>
                <w:szCs w:val="24"/>
                <w:lang w:val="en-US"/>
              </w:rPr>
            </w:pPr>
            <w:r w:rsidRPr="0077649D">
              <w:rPr>
                <w:rFonts w:ascii="Tahoma" w:hAnsi="Tahoma" w:cs="Tahoma"/>
                <w:b/>
                <w:color w:val="1F497D" w:themeColor="text2"/>
                <w:sz w:val="20"/>
                <w:szCs w:val="24"/>
                <w:lang w:val="en-US"/>
              </w:rPr>
              <w:t>Baaqa caalamiga ee xuq wqda aadanaha</w:t>
            </w:r>
          </w:p>
          <w:p w:rsidR="00571670" w:rsidRPr="0077649D" w:rsidRDefault="007F4AE4" w:rsidP="000B65E8">
            <w:pPr>
              <w:rPr>
                <w:b/>
                <w:color w:val="17365D" w:themeColor="text2" w:themeShade="BF"/>
                <w:sz w:val="18"/>
                <w:lang w:val="en-US"/>
              </w:rPr>
            </w:pPr>
            <w:hyperlink r:id="rId2269" w:history="1">
              <w:r w:rsidR="00571670" w:rsidRPr="0077649D">
                <w:rPr>
                  <w:rStyle w:val="Hyperlinkki"/>
                  <w:b/>
                  <w:sz w:val="18"/>
                  <w:lang w:val="en-US"/>
                </w:rPr>
                <w:t>http://www.lexilogos.com/declaration/index.htm</w:t>
              </w:r>
            </w:hyperlink>
          </w:p>
          <w:p w:rsidR="00571670" w:rsidRPr="00942FAF" w:rsidRDefault="00571670" w:rsidP="000B65E8">
            <w:pPr>
              <w:rPr>
                <w:b/>
                <w:color w:val="17365D" w:themeColor="text2" w:themeShade="BF"/>
                <w:lang w:val="en-US"/>
              </w:rPr>
            </w:pPr>
          </w:p>
          <w:p w:rsidR="000B65E8" w:rsidRDefault="000B65E8" w:rsidP="000B65E8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uomen Afrikka-Seura ry</w:t>
            </w:r>
          </w:p>
          <w:p w:rsidR="000B65E8" w:rsidRDefault="007F4AE4" w:rsidP="000B65E8">
            <w:pPr>
              <w:rPr>
                <w:b/>
                <w:color w:val="17365D" w:themeColor="text2" w:themeShade="BF"/>
              </w:rPr>
            </w:pPr>
            <w:hyperlink r:id="rId2270" w:history="1">
              <w:r w:rsidR="000B65E8" w:rsidRPr="00CB5218">
                <w:rPr>
                  <w:rStyle w:val="Hyperlinkki"/>
                  <w:b/>
                </w:rPr>
                <w:t>http://www.afrikkaseura.com/46.htm</w:t>
              </w:r>
            </w:hyperlink>
            <w:r w:rsidR="000B65E8">
              <w:rPr>
                <w:b/>
                <w:color w:val="17365D" w:themeColor="text2" w:themeShade="BF"/>
              </w:rPr>
              <w:t xml:space="preserve"> </w:t>
            </w:r>
          </w:p>
          <w:p w:rsidR="000B65E8" w:rsidRDefault="000B65E8" w:rsidP="000B65E8">
            <w:pPr>
              <w:rPr>
                <w:b/>
                <w:color w:val="17365D" w:themeColor="text2" w:themeShade="BF"/>
              </w:rPr>
            </w:pPr>
          </w:p>
          <w:p w:rsidR="000B65E8" w:rsidRPr="00A072DF" w:rsidRDefault="007F4AE4" w:rsidP="000B65E8">
            <w:pPr>
              <w:rPr>
                <w:b/>
                <w:color w:val="1F497D" w:themeColor="text2"/>
                <w:sz w:val="18"/>
                <w:szCs w:val="18"/>
              </w:rPr>
            </w:pPr>
            <w:hyperlink r:id="rId2271" w:tgtFrame="_blank" w:history="1">
              <w:r w:rsidR="000B65E8" w:rsidRPr="00A072DF">
                <w:rPr>
                  <w:rStyle w:val="Hyperlinkki"/>
                  <w:rFonts w:ascii="Verdana" w:hAnsi="Verdana"/>
                  <w:b/>
                  <w:color w:val="1F497D" w:themeColor="text2"/>
                  <w:sz w:val="18"/>
                  <w:szCs w:val="18"/>
                  <w:u w:val="none"/>
                </w:rPr>
                <w:t>Somalinaisten tuki WADAJIR ry</w:t>
              </w:r>
            </w:hyperlink>
          </w:p>
          <w:p w:rsidR="000B65E8" w:rsidRDefault="007F4AE4" w:rsidP="000B65E8">
            <w:hyperlink r:id="rId2272" w:history="1">
              <w:r w:rsidR="000B65E8" w:rsidRPr="00CB5218">
                <w:rPr>
                  <w:rStyle w:val="Hyperlinkki"/>
                  <w:b/>
                </w:rPr>
                <w:t>http://www.wadajir.net/</w:t>
              </w:r>
            </w:hyperlink>
          </w:p>
          <w:p w:rsidR="000B65E8" w:rsidRDefault="000B65E8" w:rsidP="000B65E8"/>
          <w:p w:rsidR="000B65E8" w:rsidRPr="000B65E8" w:rsidRDefault="000B65E8" w:rsidP="000B65E8">
            <w:pPr>
              <w:rPr>
                <w:b/>
                <w:color w:val="1F497D" w:themeColor="text2"/>
              </w:rPr>
            </w:pPr>
            <w:r w:rsidRPr="000B65E8">
              <w:rPr>
                <w:b/>
                <w:color w:val="1F497D" w:themeColor="text2"/>
              </w:rPr>
              <w:t>Suomen somaliweb</w:t>
            </w:r>
          </w:p>
          <w:p w:rsidR="000B65E8" w:rsidRDefault="007F4AE4" w:rsidP="000B65E8">
            <w:pPr>
              <w:rPr>
                <w:b/>
                <w:color w:val="1F497D" w:themeColor="text2"/>
              </w:rPr>
            </w:pPr>
            <w:hyperlink r:id="rId2273" w:history="1">
              <w:r w:rsidR="000B65E8" w:rsidRPr="00CB5218">
                <w:rPr>
                  <w:rStyle w:val="Hyperlinkki"/>
                  <w:b/>
                </w:rPr>
                <w:t>http://suomensomali.com/fin/</w:t>
              </w:r>
            </w:hyperlink>
          </w:p>
          <w:p w:rsidR="000B65E8" w:rsidRDefault="000B65E8" w:rsidP="000B65E8">
            <w:pPr>
              <w:rPr>
                <w:b/>
                <w:color w:val="1F497D" w:themeColor="text2"/>
              </w:rPr>
            </w:pPr>
          </w:p>
          <w:p w:rsidR="000B65E8" w:rsidRDefault="000B65E8" w:rsidP="000B65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omen somaliliitto ry</w:t>
            </w:r>
          </w:p>
          <w:p w:rsidR="000B65E8" w:rsidRDefault="007F4AE4" w:rsidP="000B65E8">
            <w:pPr>
              <w:rPr>
                <w:b/>
                <w:color w:val="1F497D" w:themeColor="text2"/>
              </w:rPr>
            </w:pPr>
            <w:hyperlink r:id="rId2274" w:history="1">
              <w:r w:rsidR="000B65E8" w:rsidRPr="00CB5218">
                <w:rPr>
                  <w:rStyle w:val="Hyperlinkki"/>
                  <w:b/>
                </w:rPr>
                <w:t>http://www.somaliliitto.fi/</w:t>
              </w:r>
            </w:hyperlink>
          </w:p>
          <w:p w:rsidR="000B65E8" w:rsidRDefault="000B65E8" w:rsidP="000B65E8">
            <w:pPr>
              <w:rPr>
                <w:b/>
                <w:color w:val="1F497D" w:themeColor="text2"/>
              </w:rPr>
            </w:pPr>
          </w:p>
          <w:p w:rsidR="000B65E8" w:rsidRDefault="000B65E8" w:rsidP="000B65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uomen Somalia-verkosto</w:t>
            </w:r>
          </w:p>
          <w:p w:rsidR="000B65E8" w:rsidRDefault="007F4AE4" w:rsidP="000B65E8">
            <w:hyperlink r:id="rId2275" w:history="1">
              <w:r w:rsidR="000B65E8" w:rsidRPr="00CB5218">
                <w:rPr>
                  <w:rStyle w:val="Hyperlinkki"/>
                  <w:b/>
                </w:rPr>
                <w:t>http://www.somaliaverkosto.net/</w:t>
              </w:r>
            </w:hyperlink>
          </w:p>
          <w:p w:rsidR="00F96610" w:rsidRDefault="00F96610" w:rsidP="000B65E8"/>
          <w:p w:rsidR="00F96610" w:rsidRPr="00F96610" w:rsidRDefault="00F96610" w:rsidP="000B65E8">
            <w:pPr>
              <w:rPr>
                <w:b/>
                <w:color w:val="1F497D" w:themeColor="text2"/>
                <w:sz w:val="24"/>
                <w:szCs w:val="24"/>
              </w:rPr>
            </w:pPr>
            <w:r w:rsidRPr="00F96610">
              <w:rPr>
                <w:b/>
                <w:color w:val="1F497D" w:themeColor="text2"/>
                <w:sz w:val="24"/>
                <w:szCs w:val="24"/>
              </w:rPr>
              <w:t>Missä puhutaan somalin kieltä?</w:t>
            </w:r>
          </w:p>
          <w:p w:rsidR="00F96610" w:rsidRDefault="007F4AE4" w:rsidP="000B65E8">
            <w:hyperlink r:id="rId2276" w:history="1">
              <w:r w:rsidR="00F96610" w:rsidRPr="009978EA">
                <w:rPr>
                  <w:rStyle w:val="Hyperlinkki"/>
                </w:rPr>
                <w:t>http://tools.verbix.com/maps/index.asp?sil=som</w:t>
              </w:r>
            </w:hyperlink>
          </w:p>
          <w:p w:rsidR="00F65A2C" w:rsidRDefault="00F65A2C" w:rsidP="000B65E8"/>
          <w:p w:rsidR="00F65A2C" w:rsidRPr="00F65A2C" w:rsidRDefault="00F65A2C" w:rsidP="000B65E8">
            <w:pPr>
              <w:rPr>
                <w:color w:val="1F497D" w:themeColor="text2"/>
                <w:sz w:val="20"/>
                <w:szCs w:val="20"/>
              </w:rPr>
            </w:pPr>
            <w:r w:rsidRPr="00F65A2C">
              <w:rPr>
                <w:b/>
                <w:color w:val="1F497D" w:themeColor="text2"/>
                <w:sz w:val="24"/>
                <w:szCs w:val="24"/>
              </w:rPr>
              <w:t xml:space="preserve">Oma kieleni: </w:t>
            </w:r>
            <w:proofErr w:type="gramStart"/>
            <w:r w:rsidRPr="00F65A2C">
              <w:rPr>
                <w:b/>
                <w:color w:val="1F497D" w:themeColor="text2"/>
                <w:sz w:val="24"/>
                <w:szCs w:val="24"/>
              </w:rPr>
              <w:t>Somali</w:t>
            </w:r>
            <w:r>
              <w:rPr>
                <w:color w:val="1F497D" w:themeColor="text2"/>
                <w:sz w:val="24"/>
                <w:szCs w:val="24"/>
              </w:rPr>
              <w:t xml:space="preserve">  </w:t>
            </w:r>
            <w:r>
              <w:rPr>
                <w:color w:val="1F497D" w:themeColor="text2"/>
                <w:sz w:val="20"/>
                <w:szCs w:val="20"/>
              </w:rPr>
              <w:t>(slideshow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 xml:space="preserve"> suomeksi)</w:t>
            </w:r>
          </w:p>
          <w:p w:rsidR="00F65A2C" w:rsidRDefault="007F4AE4" w:rsidP="000B65E8">
            <w:hyperlink r:id="rId2277" w:history="1">
              <w:r w:rsidR="00F65A2C" w:rsidRPr="00553610">
                <w:rPr>
                  <w:rStyle w:val="Hyperlinkki"/>
                </w:rPr>
                <w:t>http://www.slideshare.net/jarsjo/oma-kieleni-somali-ahmed</w:t>
              </w:r>
            </w:hyperlink>
          </w:p>
          <w:p w:rsidR="00F65A2C" w:rsidRDefault="00F65A2C" w:rsidP="000B65E8"/>
          <w:p w:rsidR="002662E1" w:rsidRPr="002662E1" w:rsidRDefault="002662E1" w:rsidP="000B65E8">
            <w:pPr>
              <w:rPr>
                <w:b/>
                <w:color w:val="1F497D" w:themeColor="text2"/>
                <w:sz w:val="24"/>
                <w:szCs w:val="24"/>
              </w:rPr>
            </w:pPr>
            <w:r w:rsidRPr="002662E1">
              <w:rPr>
                <w:b/>
                <w:color w:val="1F497D" w:themeColor="text2"/>
                <w:sz w:val="24"/>
                <w:szCs w:val="24"/>
              </w:rPr>
              <w:t>Afrikkalaisia etunimiä ja niiden merkityksiä</w:t>
            </w:r>
          </w:p>
          <w:p w:rsidR="00F96610" w:rsidRDefault="007F4AE4" w:rsidP="000B65E8">
            <w:hyperlink r:id="rId2278" w:history="1">
              <w:r w:rsidR="002662E1" w:rsidRPr="00BB6A17">
                <w:rPr>
                  <w:rStyle w:val="Hyperlinkki"/>
                </w:rPr>
                <w:t>http://www.20000-names.com/index.htm</w:t>
              </w:r>
            </w:hyperlink>
          </w:p>
          <w:p w:rsidR="00132209" w:rsidRPr="00132209" w:rsidRDefault="00132209" w:rsidP="000B65E8">
            <w:pPr>
              <w:rPr>
                <w:b/>
                <w:color w:val="1F497D" w:themeColor="text2"/>
              </w:rPr>
            </w:pPr>
          </w:p>
          <w:p w:rsidR="00132209" w:rsidRPr="00132209" w:rsidRDefault="00132209" w:rsidP="00132209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Moped:</w:t>
            </w:r>
            <w:r w:rsidRPr="00132209">
              <w:rPr>
                <w:rFonts w:ascii="Arial" w:hAnsi="Arial" w:cs="Arial"/>
                <w:b/>
                <w:color w:val="1F497D" w:themeColor="text2"/>
              </w:rPr>
              <w:t>Somalialainen tapakulttuuri</w:t>
            </w:r>
          </w:p>
          <w:p w:rsidR="00132209" w:rsidRDefault="007F4AE4" w:rsidP="00132209">
            <w:hyperlink r:id="rId2279" w:history="1">
              <w:r w:rsidR="00132209" w:rsidRPr="005D3F89">
                <w:rPr>
                  <w:rStyle w:val="Hyperlinkki"/>
                  <w:rFonts w:ascii="Arial" w:hAnsi="Arial" w:cs="Arial"/>
                </w:rPr>
                <w:t>http://www.tkukoulu.fi/~moped/kulttuurit/somalia3.html</w:t>
              </w:r>
            </w:hyperlink>
          </w:p>
          <w:p w:rsidR="000B65E8" w:rsidRDefault="000B65E8" w:rsidP="00B000C0">
            <w:pPr>
              <w:spacing w:after="138"/>
              <w:rPr>
                <w:b/>
                <w:color w:val="1F497D" w:themeColor="text2"/>
              </w:rPr>
            </w:pPr>
          </w:p>
          <w:p w:rsidR="00720D03" w:rsidRDefault="00720D03" w:rsidP="00720D0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Osta somalin</w:t>
            </w:r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720D03" w:rsidRPr="00256666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280" w:history="1">
              <w:r w:rsidR="00720D03" w:rsidRPr="009978EA">
                <w:rPr>
                  <w:rStyle w:val="Hyperlinkki"/>
                  <w:b/>
                </w:rPr>
                <w:t>http://www.worldlanguage.com/Languages/Somali.htm</w:t>
              </w:r>
            </w:hyperlink>
          </w:p>
          <w:p w:rsidR="00256666" w:rsidRPr="00256666" w:rsidRDefault="00256666" w:rsidP="00B000C0">
            <w:pPr>
              <w:spacing w:after="138"/>
              <w:rPr>
                <w:b/>
                <w:color w:val="1F497D" w:themeColor="text2"/>
              </w:rPr>
            </w:pPr>
            <w:r w:rsidRPr="00256666">
              <w:rPr>
                <w:b/>
                <w:color w:val="1F497D" w:themeColor="text2"/>
              </w:rPr>
              <w:t>SOMALIAN KIELI: WIKIPEDIA</w:t>
            </w:r>
          </w:p>
          <w:p w:rsidR="00256666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281" w:history="1">
              <w:r w:rsidR="00256666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fi.wikipedia.org/wiki/Somalin_kieli</w:t>
              </w:r>
            </w:hyperlink>
          </w:p>
          <w:p w:rsidR="004B4C29" w:rsidRPr="004B4C29" w:rsidRDefault="004B4C2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4B4C29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SOMALI PEOPLE: WIKIPEDIA</w:t>
            </w:r>
          </w:p>
          <w:p w:rsidR="004B4C29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2282" w:history="1">
              <w:r w:rsidR="004B4C29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en.wikipedia.org/wiki/Somali_people</w:t>
              </w:r>
            </w:hyperlink>
          </w:p>
          <w:p w:rsidR="004B4C29" w:rsidRPr="004B4C29" w:rsidRDefault="004B4C29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256666" w:rsidRPr="00256666" w:rsidRDefault="0025666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256666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ENGLISH-SOMALI VOCABULARY QUIZZES</w:t>
            </w:r>
          </w:p>
          <w:p w:rsidR="00256666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2283" w:history="1">
              <w:r w:rsidR="00256666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iteslj.org/v/so/</w:t>
              </w:r>
            </w:hyperlink>
          </w:p>
          <w:p w:rsidR="00256666" w:rsidRPr="007F4AE4" w:rsidRDefault="0025666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SOMALIAN AAKKOSET</w:t>
            </w:r>
          </w:p>
          <w:p w:rsidR="00256666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284" w:history="1">
              <w:r w:rsidR="00256666" w:rsidRPr="007F4AE4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fi.wikipedia.org/wiki/Somalian_aakkostot</w:t>
              </w:r>
            </w:hyperlink>
          </w:p>
          <w:p w:rsidR="00AD3EE4" w:rsidRPr="00AD3EE4" w:rsidRDefault="00AD3E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AD3EE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CLASSICAL FAIRYRTALES IN SOMALIAN LANGUAGE</w:t>
            </w:r>
          </w:p>
          <w:p w:rsidR="00256666" w:rsidRPr="00B00922" w:rsidRDefault="007F4AE4" w:rsidP="00B000C0">
            <w:pPr>
              <w:spacing w:after="138"/>
              <w:rPr>
                <w:lang w:val="en-US"/>
              </w:rPr>
            </w:pPr>
            <w:hyperlink r:id="rId2285" w:history="1">
              <w:r w:rsidR="00AD3EE4" w:rsidRPr="00B473AF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en-US" w:eastAsia="fi-FI"/>
                </w:rPr>
                <w:t>http://www.ukclassifieds.co.uk/classical_fairytales_in_somalian_language-o370441.html</w:t>
              </w:r>
            </w:hyperlink>
          </w:p>
          <w:p w:rsidR="00F6797C" w:rsidRPr="00B00922" w:rsidRDefault="00F6797C" w:rsidP="00F6797C">
            <w:pPr>
              <w:rPr>
                <w:lang w:val="en-US"/>
              </w:rPr>
            </w:pPr>
          </w:p>
          <w:p w:rsidR="00F6797C" w:rsidRDefault="00F6797C" w:rsidP="00F6797C">
            <w:pPr>
              <w:rPr>
                <w:b/>
                <w:color w:val="1F497D" w:themeColor="text2"/>
                <w:sz w:val="24"/>
                <w:szCs w:val="24"/>
              </w:rPr>
            </w:pPr>
            <w:r w:rsidRPr="009D37E4">
              <w:rPr>
                <w:b/>
                <w:color w:val="1F497D" w:themeColor="text2"/>
                <w:sz w:val="24"/>
                <w:szCs w:val="24"/>
              </w:rPr>
              <w:t>ChildrensDigitalLibrary: las</w:t>
            </w:r>
            <w:r>
              <w:rPr>
                <w:b/>
                <w:color w:val="1F497D" w:themeColor="text2"/>
                <w:sz w:val="24"/>
                <w:szCs w:val="24"/>
              </w:rPr>
              <w:t>tenkirjallisuutta on-line swahili</w:t>
            </w:r>
            <w:r w:rsidRPr="009D37E4">
              <w:rPr>
                <w:b/>
                <w:color w:val="1F497D" w:themeColor="text2"/>
                <w:sz w:val="24"/>
                <w:szCs w:val="24"/>
              </w:rPr>
              <w:t xml:space="preserve"> kielellä</w:t>
            </w:r>
          </w:p>
          <w:p w:rsidR="00F6797C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fi-FI"/>
              </w:rPr>
            </w:pPr>
            <w:hyperlink r:id="rId2286" w:history="1">
              <w:r w:rsidR="00F6797C" w:rsidRPr="009978EA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www.childrenslibrary.org/icdl/SimpleSearchCategory?ids=&amp;pnum=1&amp;cnum=1&amp;text=&amp;lang=E</w:t>
              </w:r>
            </w:hyperlink>
          </w:p>
          <w:p w:rsidR="00F6797C" w:rsidRPr="00B00922" w:rsidRDefault="00F6797C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fi-FI"/>
              </w:rPr>
            </w:pPr>
            <w:r w:rsidRPr="00B0092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fi-FI"/>
              </w:rPr>
              <w:t>nglish&amp;ilang=English&amp;langid=346</w:t>
            </w:r>
          </w:p>
          <w:p w:rsidR="00AD3EE4" w:rsidRPr="00B00922" w:rsidRDefault="00662D41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lang w:val="en-US"/>
              </w:rPr>
              <w:t>SOMALI TONGUE TWISTERS</w:t>
            </w:r>
          </w:p>
          <w:p w:rsidR="00662D41" w:rsidRPr="00B00922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fi-FI"/>
              </w:rPr>
            </w:pPr>
            <w:hyperlink r:id="rId2287" w:history="1">
              <w:r w:rsidR="00662D41" w:rsidRPr="00B00922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en-US" w:eastAsia="fi-FI"/>
                </w:rPr>
                <w:t>http://www.uebersetzung.at/twister/so.htm</w:t>
              </w:r>
            </w:hyperlink>
          </w:p>
          <w:p w:rsidR="00662D41" w:rsidRPr="00B00922" w:rsidRDefault="00662D41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fi-FI"/>
              </w:rPr>
            </w:pPr>
          </w:p>
          <w:p w:rsidR="00256666" w:rsidRPr="00256666" w:rsidRDefault="0025666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256666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SOMALIN KIELI: HANNU REIME</w:t>
            </w:r>
          </w:p>
          <w:p w:rsidR="00256666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288" w:history="1">
              <w:r w:rsidR="00256666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lausti.com/articles/languages/somali.html</w:t>
              </w:r>
            </w:hyperlink>
          </w:p>
          <w:p w:rsidR="00497E3D" w:rsidRPr="00497E3D" w:rsidRDefault="00497E3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497E3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SOMALIAN KIELESTÄ ENGLANNIKSI</w:t>
            </w:r>
          </w:p>
          <w:p w:rsidR="00497E3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289" w:history="1">
              <w:r w:rsidR="00497E3D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alsintl.com/resources/languages/Somali/</w:t>
              </w:r>
            </w:hyperlink>
          </w:p>
          <w:p w:rsidR="00497E3D" w:rsidRPr="00497E3D" w:rsidRDefault="00497E3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497E3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PanAfriL10 Page on Somali</w:t>
            </w:r>
          </w:p>
          <w:p w:rsidR="00497E3D" w:rsidRPr="00497E3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2290" w:history="1">
              <w:r w:rsidR="00497E3D" w:rsidRPr="00497E3D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panafril10n.org/wikidoc/pmwiki.php/PanAfrLoc/Somali</w:t>
              </w:r>
            </w:hyperlink>
          </w:p>
          <w:p w:rsidR="00497E3D" w:rsidRPr="00497E3D" w:rsidRDefault="00497E3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497E3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The Somali Language Page</w:t>
            </w:r>
          </w:p>
          <w:p w:rsidR="00497E3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2291" w:history="1">
              <w:r w:rsidR="00497E3D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oocities.com/paris/louvre/2521/somali.html</w:t>
              </w:r>
            </w:hyperlink>
          </w:p>
          <w:p w:rsidR="00497E3D" w:rsidRPr="00497E3D" w:rsidRDefault="00497E3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256666" w:rsidRDefault="0025666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256666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SUOMEN SOMALI PORTAALI</w:t>
            </w:r>
          </w:p>
          <w:p w:rsidR="00256666" w:rsidRPr="00256666" w:rsidRDefault="00256666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(Somalian historia, luonto)</w:t>
            </w:r>
          </w:p>
          <w:p w:rsidR="00256666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292" w:history="1">
              <w:r w:rsidR="00256666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suomensomali.com/fin/somalian-historia/</w:t>
              </w:r>
            </w:hyperlink>
          </w:p>
          <w:p w:rsidR="00256666" w:rsidRPr="00256666" w:rsidRDefault="0025666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256666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AFRIKKASEURAN: tietoa SOMALIASTA</w:t>
            </w:r>
          </w:p>
          <w:p w:rsidR="00256666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293" w:history="1">
              <w:r w:rsidR="00256666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afrikkaseura.com/maat/somalia.htm</w:t>
              </w:r>
            </w:hyperlink>
          </w:p>
          <w:p w:rsidR="00256666" w:rsidRPr="00F93E4D" w:rsidRDefault="00F93E4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TIETOA KOULUTUSKSESTA JA TYÖSTÄ</w:t>
            </w:r>
            <w:r w:rsidRPr="00F93E4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 xml:space="preserve"> SOMALIASSA</w:t>
            </w:r>
          </w:p>
          <w:p w:rsidR="00F93E4D" w:rsidRDefault="007F4AE4" w:rsidP="00B000C0">
            <w:pPr>
              <w:spacing w:after="138"/>
            </w:pPr>
            <w:hyperlink r:id="rId2294" w:history="1">
              <w:r w:rsidR="00F93E4D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tkukoulu.fi/~moped/kulttuurit/somalia5.html</w:t>
              </w:r>
            </w:hyperlink>
          </w:p>
          <w:p w:rsidR="00F239DB" w:rsidRDefault="00F239DB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F93E4D" w:rsidRPr="00F93E4D" w:rsidRDefault="00F93E4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AD5D7B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 xml:space="preserve"> </w:t>
            </w:r>
            <w:r w:rsidRPr="00F93E4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 xml:space="preserve">DIGITAL 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DIALECTS: SOMALIAN LANGUAGE</w:t>
            </w:r>
          </w:p>
          <w:p w:rsidR="00F93E4D" w:rsidRPr="00973E77" w:rsidRDefault="007F4AE4" w:rsidP="00B000C0">
            <w:pPr>
              <w:spacing w:after="138"/>
              <w:rPr>
                <w:lang w:val="en-US"/>
              </w:rPr>
            </w:pPr>
            <w:hyperlink r:id="rId2295" w:history="1">
              <w:r w:rsidR="00F93E4D" w:rsidRPr="00B473A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digitaldialects.com/Somali.htm</w:t>
              </w:r>
            </w:hyperlink>
          </w:p>
          <w:p w:rsidR="00F239DB" w:rsidRDefault="00F239DB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EA2EC3" w:rsidRPr="00EA2EC3" w:rsidRDefault="00EA2EC3" w:rsidP="00EA2EC3">
            <w:pPr>
              <w:numPr>
                <w:ilvl w:val="0"/>
                <w:numId w:val="6"/>
              </w:numPr>
              <w:shd w:val="clear" w:color="auto" w:fill="FFFFFF"/>
              <w:ind w:left="0"/>
              <w:outlineLvl w:val="3"/>
              <w:rPr>
                <w:rFonts w:ascii="Arial" w:hAnsi="Arial" w:cs="Arial"/>
                <w:sz w:val="27"/>
                <w:szCs w:val="27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 xml:space="preserve">OMNIGLOT: </w:t>
            </w:r>
            <w:hyperlink r:id="rId2296" w:history="1">
              <w:r w:rsidRPr="00EA2EC3">
                <w:rPr>
                  <w:rStyle w:val="Korostus"/>
                  <w:rFonts w:ascii="Arial" w:hAnsi="Arial" w:cs="Arial"/>
                  <w:b/>
                  <w:color w:val="1F497D" w:themeColor="text2"/>
                  <w:lang w:val="en-US"/>
                </w:rPr>
                <w:t>Somali</w:t>
              </w:r>
              <w:r w:rsidRPr="00EA2EC3">
                <w:rPr>
                  <w:rStyle w:val="Hyperlinkki"/>
                  <w:rFonts w:ascii="Arial" w:hAnsi="Arial" w:cs="Arial"/>
                  <w:b/>
                  <w:color w:val="1F497D" w:themeColor="text2"/>
                  <w:u w:val="none"/>
                  <w:lang w:val="en-US"/>
                </w:rPr>
                <w:t xml:space="preserve"> alphabets, pronunciation and </w:t>
              </w:r>
              <w:r w:rsidRPr="00EA2EC3">
                <w:rPr>
                  <w:rStyle w:val="Korostus"/>
                  <w:rFonts w:ascii="Arial" w:hAnsi="Arial" w:cs="Arial"/>
                  <w:b/>
                  <w:color w:val="1F497D" w:themeColor="text2"/>
                  <w:lang w:val="en-US"/>
                </w:rPr>
                <w:t>language</w:t>
              </w:r>
            </w:hyperlink>
          </w:p>
          <w:p w:rsidR="00EA2EC3" w:rsidRPr="00973E77" w:rsidRDefault="00EA2EC3" w:rsidP="00B000C0">
            <w:pPr>
              <w:spacing w:after="138"/>
              <w:rPr>
                <w:lang w:val="en-US"/>
              </w:rPr>
            </w:pPr>
            <w:r w:rsidRPr="00EA2EC3">
              <w:rPr>
                <w:rStyle w:val="std1"/>
                <w:lang w:val="en-US"/>
              </w:rPr>
              <w:t> </w:t>
            </w:r>
            <w:hyperlink r:id="rId2297" w:history="1">
              <w:r w:rsidRPr="00B473A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omniglot.com/writing/somali.htm</w:t>
              </w:r>
            </w:hyperlink>
          </w:p>
          <w:p w:rsidR="00F239DB" w:rsidRPr="00973E77" w:rsidRDefault="00F239DB" w:rsidP="00B000C0">
            <w:pPr>
              <w:spacing w:after="138"/>
              <w:rPr>
                <w:lang w:val="en-US"/>
              </w:rPr>
            </w:pPr>
          </w:p>
          <w:p w:rsidR="00F239DB" w:rsidRPr="00F239DB" w:rsidRDefault="00F239DB" w:rsidP="00B000C0">
            <w:pPr>
              <w:spacing w:after="138"/>
              <w:rPr>
                <w:b/>
                <w:color w:val="1F497D" w:themeColor="text2"/>
              </w:rPr>
            </w:pPr>
            <w:r w:rsidRPr="00F239DB">
              <w:rPr>
                <w:b/>
                <w:color w:val="1F497D" w:themeColor="text2"/>
              </w:rPr>
              <w:t>TEMA MODERSMÅL SOMALIAN KIELEN OPETUS RUOTSISSA</w:t>
            </w:r>
          </w:p>
          <w:p w:rsidR="00BE44AD" w:rsidRDefault="007F4AE4" w:rsidP="00B000C0">
            <w:pPr>
              <w:spacing w:after="138"/>
            </w:pPr>
            <w:hyperlink r:id="rId2298" w:history="1">
              <w:r w:rsidR="00F239DB" w:rsidRPr="00973E77">
                <w:rPr>
                  <w:rStyle w:val="Hyperlinkki"/>
                </w:rPr>
                <w:t>http://modersmal.skolverket.se/somaliska/</w:t>
              </w:r>
            </w:hyperlink>
          </w:p>
          <w:p w:rsidR="00D10C1B" w:rsidRPr="00D10C1B" w:rsidRDefault="00D10C1B" w:rsidP="00B000C0">
            <w:pPr>
              <w:spacing w:after="138"/>
              <w:rPr>
                <w:b/>
                <w:color w:val="1F497D" w:themeColor="text2"/>
              </w:rPr>
            </w:pPr>
            <w:r w:rsidRPr="00D10C1B">
              <w:rPr>
                <w:b/>
                <w:color w:val="1F497D" w:themeColor="text2"/>
              </w:rPr>
              <w:t>TEMA MODERSMÅL SOMALIAN KIELEN OPETUS NORJASSA</w:t>
            </w:r>
          </w:p>
          <w:p w:rsidR="00D10C1B" w:rsidRPr="00973E77" w:rsidRDefault="007F4AE4" w:rsidP="00B000C0">
            <w:pPr>
              <w:spacing w:after="138"/>
            </w:pPr>
            <w:hyperlink r:id="rId2299" w:history="1">
              <w:r w:rsidR="00D10C1B" w:rsidRPr="006476F8">
                <w:rPr>
                  <w:rStyle w:val="Hyperlinkki"/>
                </w:rPr>
                <w:t>http://www.morsmal.no/somalisk/</w:t>
              </w:r>
            </w:hyperlink>
          </w:p>
          <w:p w:rsidR="00F239DB" w:rsidRPr="00973E77" w:rsidRDefault="00F239DB" w:rsidP="00B000C0">
            <w:pPr>
              <w:spacing w:after="138"/>
            </w:pPr>
          </w:p>
          <w:p w:rsidR="00BE44AD" w:rsidRPr="002D068A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hyperlink r:id="rId2300" w:history="1">
              <w:r w:rsidR="00BE44AD" w:rsidRPr="00BE44AD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Kindersite Project</w:t>
              </w:r>
            </w:hyperlink>
            <w:r w:rsidR="00BE44AD" w:rsidRPr="00BE44AD">
              <w:rPr>
                <w:rFonts w:ascii="Arial" w:hAnsi="Arial" w:cs="Arial"/>
                <w:lang w:val="en-US"/>
              </w:rPr>
              <w:t xml:space="preserve"> - </w:t>
            </w:r>
            <w:r w:rsidR="00BE44AD" w:rsidRPr="002D068A">
              <w:rPr>
                <w:rFonts w:ascii="Arial" w:hAnsi="Arial" w:cs="Arial"/>
                <w:color w:val="1F497D" w:themeColor="text2"/>
                <w:lang w:val="en-US"/>
              </w:rPr>
              <w:t>t</w:t>
            </w:r>
            <w:r w:rsidR="00BE44AD" w:rsidRPr="002D068A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his site has links to games, songs and stories in Swahili</w:t>
            </w:r>
          </w:p>
          <w:p w:rsidR="00EA2EC3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2301" w:history="1">
              <w:r w:rsidR="00BE44AD" w:rsidRPr="003976D2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kindersite.org/</w:t>
              </w:r>
            </w:hyperlink>
          </w:p>
          <w:p w:rsidR="00BE44AD" w:rsidRDefault="00BE44A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EA2EC3" w:rsidRDefault="00EA2EC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LEARN TO SPEAK SOMALI</w:t>
            </w:r>
          </w:p>
          <w:p w:rsidR="00EA2EC3" w:rsidRPr="00F34FC5" w:rsidRDefault="00EA2EC3" w:rsidP="00B000C0">
            <w:pPr>
              <w:spacing w:after="13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F34FC5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Learn Somali online by practicing with a native speaker who is learning your </w:t>
            </w:r>
          </w:p>
          <w:p w:rsidR="00EA2EC3" w:rsidRPr="00F34FC5" w:rsidRDefault="00EA2EC3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val="en-US" w:eastAsia="fi-FI"/>
              </w:rPr>
            </w:pPr>
            <w:proofErr w:type="gramStart"/>
            <w:r w:rsidRPr="00F34FC5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language</w:t>
            </w:r>
            <w:proofErr w:type="gramEnd"/>
            <w:r w:rsidRPr="00F34FC5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. Write or speak Somali online to improve grammar or conversation.</w:t>
            </w:r>
          </w:p>
          <w:p w:rsidR="00EA2EC3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hyperlink r:id="rId2302" w:history="1">
              <w:r w:rsidR="00EA2EC3" w:rsidRPr="00B473AF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en-US" w:eastAsia="fi-FI"/>
                </w:rPr>
                <w:t>http://www.mylanguageexchange.com/Learn/Somali.asp</w:t>
              </w:r>
            </w:hyperlink>
          </w:p>
          <w:p w:rsidR="00EA2EC3" w:rsidRDefault="00EA2EC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</w:p>
          <w:p w:rsidR="00EA2EC3" w:rsidRPr="007F4AE4" w:rsidRDefault="00EA2EC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sv-SE" w:eastAsia="fi-FI"/>
              </w:rPr>
              <w:t>MAL: SOMALI LANGUAGE</w:t>
            </w:r>
          </w:p>
          <w:p w:rsidR="00EA2EC3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sv-SE" w:eastAsia="fi-FI"/>
              </w:rPr>
            </w:pPr>
            <w:hyperlink r:id="rId2303" w:history="1">
              <w:r w:rsidR="00EA2EC3" w:rsidRPr="007F4AE4">
                <w:rPr>
                  <w:rStyle w:val="Hyperlinkki"/>
                  <w:rFonts w:ascii="Verdana" w:eastAsia="Times New Roman" w:hAnsi="Verdana" w:cs="Times New Roman"/>
                  <w:b/>
                  <w:sz w:val="17"/>
                  <w:szCs w:val="17"/>
                  <w:lang w:val="sv-SE" w:eastAsia="fi-FI"/>
                </w:rPr>
                <w:t>http://www.masteranylanguage.com/cgi/f/pCat.pl?tc=MALSomali&amp;la</w:t>
              </w:r>
            </w:hyperlink>
            <w:r w:rsidR="00EA2EC3" w:rsidRPr="007F4AE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sv-SE" w:eastAsia="fi-FI"/>
              </w:rPr>
              <w:t>=</w:t>
            </w:r>
          </w:p>
          <w:p w:rsidR="00F93E4D" w:rsidRPr="007F4AE4" w:rsidRDefault="00F93E4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sv-SE" w:eastAsia="fi-FI"/>
              </w:rPr>
            </w:pPr>
          </w:p>
          <w:p w:rsidR="00F93E4D" w:rsidRPr="00F93E4D" w:rsidRDefault="00F93E4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F93E4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Koulutuksesta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 xml:space="preserve"> kotimaassa ja Suomessa</w:t>
            </w:r>
            <w:r w:rsidRPr="00F93E4D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: somalialaiset</w:t>
            </w:r>
          </w:p>
          <w:p w:rsidR="00F93E4D" w:rsidRPr="00F93E4D" w:rsidRDefault="00F93E4D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</w:pPr>
            <w:r w:rsidRPr="00F93E4D">
              <w:rPr>
                <w:rFonts w:ascii="Verdana" w:eastAsia="Times New Roman" w:hAnsi="Verdana" w:cs="Times New Roman"/>
                <w:color w:val="1F497D" w:themeColor="text2"/>
                <w:sz w:val="17"/>
                <w:szCs w:val="17"/>
                <w:lang w:eastAsia="fi-FI"/>
              </w:rPr>
              <w:t>( sosiaali-ja terveysministeriön tutkimus)</w:t>
            </w:r>
          </w:p>
          <w:p w:rsidR="00F93E4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304" w:history="1">
              <w:r w:rsidR="00F93E4D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pre20031103.stm.fi/suomi/tao/julkaisut/toimettomuus/koulutus.htm</w:t>
              </w:r>
            </w:hyperlink>
          </w:p>
          <w:p w:rsidR="004B4C29" w:rsidRPr="004B4C29" w:rsidRDefault="004B4C2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4B4C29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BBC: SOMALI NEWS</w:t>
            </w:r>
          </w:p>
          <w:p w:rsidR="004B4C29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305" w:history="1">
              <w:r w:rsidR="004B4C29" w:rsidRPr="00B473AF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bbc.co.uk/somali/</w:t>
              </w:r>
            </w:hyperlink>
          </w:p>
          <w:p w:rsidR="004B4C29" w:rsidRPr="007F4AE4" w:rsidRDefault="004B4C2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sv-SE" w:eastAsia="fi-FI"/>
              </w:rPr>
              <w:t>SOMALIPRESS ONLINE</w:t>
            </w:r>
          </w:p>
          <w:p w:rsidR="004B4C29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sv-SE" w:eastAsia="fi-FI"/>
              </w:rPr>
            </w:pPr>
            <w:hyperlink r:id="rId2306" w:history="1">
              <w:r w:rsidR="004B4C29" w:rsidRPr="007F4AE4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sv-SE" w:eastAsia="fi-FI"/>
                </w:rPr>
                <w:t>http://www.somalipress.com/</w:t>
              </w:r>
            </w:hyperlink>
          </w:p>
          <w:p w:rsidR="004B4C29" w:rsidRPr="007F4AE4" w:rsidRDefault="004B4C2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sv-SE" w:eastAsia="fi-FI"/>
              </w:rPr>
              <w:t>SOMALIAONLINE</w:t>
            </w:r>
          </w:p>
          <w:p w:rsidR="004B4C29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sv-SE" w:eastAsia="fi-FI"/>
              </w:rPr>
            </w:pPr>
            <w:hyperlink r:id="rId2307" w:history="1">
              <w:r w:rsidR="004B4C29" w:rsidRPr="007F4AE4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sv-SE" w:eastAsia="fi-FI"/>
                </w:rPr>
                <w:t>http://www.somaliaonline.com/</w:t>
              </w:r>
            </w:hyperlink>
          </w:p>
          <w:p w:rsidR="004B4C29" w:rsidRPr="004B4C29" w:rsidRDefault="004B4C2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  <w:r w:rsidRPr="004B4C29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  <w:t>SOMALIAN MUSIIKKIA, ELOKUVIA jne</w:t>
            </w:r>
          </w:p>
          <w:p w:rsidR="004B4C29" w:rsidRPr="00AD5D7B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  <w:hyperlink r:id="rId2308" w:history="1">
              <w:r w:rsidR="004B4C29" w:rsidRPr="004B4C29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eastAsia="fi-FI"/>
                </w:rPr>
                <w:t>http://www.banadir24.com/default.php</w:t>
              </w:r>
            </w:hyperlink>
          </w:p>
          <w:p w:rsidR="00497E3D" w:rsidRPr="00E97AE4" w:rsidRDefault="00497E3D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</w:pPr>
            <w:r w:rsidRPr="00E97AE4"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val="en-US" w:eastAsia="fi-FI"/>
              </w:rPr>
              <w:t>SOMALI-ENGLISH DICTIONARY</w:t>
            </w:r>
          </w:p>
          <w:p w:rsidR="00497E3D" w:rsidRPr="00E97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2309" w:history="1">
              <w:r w:rsidR="00497E3D" w:rsidRPr="00E97AE4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websters-online-dictionary.org/definition/Somali-english/</w:t>
              </w:r>
            </w:hyperlink>
          </w:p>
          <w:p w:rsidR="00635CFB" w:rsidRDefault="00635CFB" w:rsidP="00635CFB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7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QUOTES in </w:t>
            </w: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Somali</w:t>
            </w:r>
          </w:p>
          <w:p w:rsidR="00C07A5A" w:rsidRDefault="007F4AE4" w:rsidP="00635CFB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hyperlink r:id="rId2310" w:history="1">
              <w:r w:rsidR="00C07A5A" w:rsidRPr="00FC57D8">
                <w:rPr>
                  <w:rStyle w:val="Hyperlinkki"/>
                  <w:rFonts w:ascii="Verdana" w:hAnsi="Verdana"/>
                  <w:b/>
                  <w:sz w:val="17"/>
                  <w:szCs w:val="17"/>
                  <w:lang w:val="en-US"/>
                </w:rPr>
                <w:t>http://www.logosquotes.org/pls/vvolant/seng.lfrasi?lm=EN&amp;lang=SO&amp;iniz</w:t>
              </w:r>
            </w:hyperlink>
            <w:r w:rsidR="00C07A5A" w:rsidRPr="00C07A5A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=</w:t>
            </w:r>
          </w:p>
          <w:p w:rsidR="00C07A5A" w:rsidRDefault="00C07A5A" w:rsidP="00635CFB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C07A5A" w:rsidRDefault="00C07A5A" w:rsidP="00C07A5A">
            <w:pPr>
              <w:spacing w:after="138"/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4F5605">
              <w:rPr>
                <w:b/>
                <w:color w:val="1F497D" w:themeColor="text2"/>
                <w:lang w:val="en-US"/>
              </w:rPr>
              <w:t xml:space="preserve">LOGOS: </w:t>
            </w:r>
            <w:r>
              <w:rPr>
                <w:b/>
                <w:color w:val="1F497D" w:themeColor="text2"/>
                <w:lang w:val="en-US"/>
              </w:rPr>
              <w:t>190</w:t>
            </w:r>
            <w:r w:rsidRPr="004F5605">
              <w:rPr>
                <w:b/>
                <w:color w:val="1F497D" w:themeColor="text2"/>
                <w:lang w:val="en-US"/>
              </w:rPr>
              <w:t xml:space="preserve"> </w:t>
            </w:r>
            <w:r>
              <w:rPr>
                <w:b/>
                <w:color w:val="1F497D" w:themeColor="text2"/>
                <w:lang w:val="en-US"/>
              </w:rPr>
              <w:t xml:space="preserve">QUOTES in </w:t>
            </w: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Swahili</w:t>
            </w:r>
          </w:p>
          <w:p w:rsidR="00497E3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  <w:hyperlink r:id="rId2311" w:history="1">
              <w:r w:rsidR="00C07A5A" w:rsidRPr="00FC57D8">
                <w:rPr>
                  <w:rStyle w:val="Hyperlinkki"/>
                  <w:rFonts w:ascii="Verdana" w:eastAsia="Times New Roman" w:hAnsi="Verdana" w:cs="Times New Roman"/>
                  <w:sz w:val="17"/>
                  <w:szCs w:val="17"/>
                  <w:lang w:val="en-US" w:eastAsia="fi-FI"/>
                </w:rPr>
                <w:t>http://www.logosquotes.org/pls/vvolant/seng.lfrasi?lm=EN&amp;lang=SW&amp;iniz</w:t>
              </w:r>
            </w:hyperlink>
            <w:r w:rsidR="00C07A5A" w:rsidRPr="00C07A5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  <w:t>=</w:t>
            </w:r>
          </w:p>
          <w:p w:rsidR="004B4C29" w:rsidRPr="00C07A5A" w:rsidRDefault="004B4C29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fi-FI"/>
              </w:rPr>
            </w:pPr>
          </w:p>
          <w:p w:rsidR="00571670" w:rsidRPr="0077649D" w:rsidRDefault="00241C6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</w:pPr>
            <w:r w:rsidRPr="003F5E8F"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  <w:t>BOSNIA</w:t>
            </w:r>
            <w:r w:rsidR="00C856B3" w:rsidRPr="003F5E8F">
              <w:rPr>
                <w:rFonts w:ascii="Verdana" w:eastAsia="Times New Roman" w:hAnsi="Verdana" w:cs="Times New Roman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  <w:t>N KIELI</w:t>
            </w:r>
          </w:p>
          <w:p w:rsidR="00225396" w:rsidRDefault="0022539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Bosnia-Herzegovina kartta</w:t>
            </w:r>
          </w:p>
          <w:p w:rsidR="00225396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312" w:history="1">
              <w:r w:rsidR="00225396" w:rsidRPr="00553610">
                <w:rPr>
                  <w:rStyle w:val="Hyperlinkki"/>
                  <w:rFonts w:ascii="Verdana" w:eastAsia="Times New Roman" w:hAnsi="Verdana" w:cs="Times New Roman"/>
                  <w:b/>
                  <w:sz w:val="20"/>
                  <w:szCs w:val="20"/>
                  <w:lang w:eastAsia="fi-FI"/>
                </w:rPr>
                <w:t>http://www.geographicguide.com/europe-maps/bosnia.htm</w:t>
              </w:r>
            </w:hyperlink>
          </w:p>
          <w:p w:rsidR="00225396" w:rsidRDefault="0022539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225396" w:rsidRPr="00225396" w:rsidRDefault="0022539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225396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Geographic Guide Bosnia-Herzegovina</w:t>
            </w:r>
          </w:p>
          <w:p w:rsidR="00225396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hyperlink r:id="rId2313" w:history="1">
              <w:r w:rsidR="00225396" w:rsidRPr="00553610">
                <w:rPr>
                  <w:rStyle w:val="Hyperlinkki"/>
                  <w:rFonts w:ascii="Verdana" w:eastAsia="Times New Roman" w:hAnsi="Verdana" w:cs="Times New Roman"/>
                  <w:b/>
                  <w:sz w:val="20"/>
                  <w:szCs w:val="20"/>
                  <w:lang w:val="en-US" w:eastAsia="fi-FI"/>
                </w:rPr>
                <w:t>http://www.geographicguide.com/europe/bosnia.htm</w:t>
              </w:r>
            </w:hyperlink>
          </w:p>
          <w:p w:rsidR="00225396" w:rsidRPr="00225396" w:rsidRDefault="00225396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</w:p>
          <w:p w:rsidR="00571670" w:rsidRPr="00942FAF" w:rsidRDefault="00571670" w:rsidP="00B000C0">
            <w:pPr>
              <w:spacing w:after="138"/>
              <w:rPr>
                <w:rFonts w:ascii="Tahoma" w:hAnsi="Tahoma" w:cs="Tahoma"/>
                <w:b/>
                <w:color w:val="330066"/>
                <w:lang w:val="en-US"/>
              </w:rPr>
            </w:pPr>
            <w:r w:rsidRPr="00942FAF">
              <w:rPr>
                <w:rFonts w:ascii="Tahoma" w:hAnsi="Tahoma" w:cs="Tahoma"/>
                <w:b/>
                <w:color w:val="330066"/>
                <w:lang w:val="en-US"/>
              </w:rPr>
              <w:t>Opća deklaracija o pravima čovjeka</w:t>
            </w:r>
          </w:p>
          <w:p w:rsidR="00571670" w:rsidRPr="00942FAF" w:rsidRDefault="007F4AE4" w:rsidP="00B000C0">
            <w:pPr>
              <w:spacing w:after="138"/>
              <w:rPr>
                <w:lang w:val="en-US"/>
              </w:rPr>
            </w:pPr>
            <w:hyperlink r:id="rId2314" w:history="1">
              <w:r w:rsidR="00571670" w:rsidRPr="00942FAF">
                <w:rPr>
                  <w:rStyle w:val="Hyperlinkki"/>
                  <w:rFonts w:ascii="Verdana" w:eastAsia="Times New Roman" w:hAnsi="Verdana" w:cs="Times New Roman"/>
                  <w:b/>
                  <w:lang w:val="en-US" w:eastAsia="fi-FI"/>
                </w:rPr>
                <w:t>http://www.lexilogos.com/declaration/index.htm</w:t>
              </w:r>
            </w:hyperlink>
          </w:p>
          <w:p w:rsidR="008C537B" w:rsidRPr="00F65A2C" w:rsidRDefault="00F65A2C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F65A2C">
              <w:rPr>
                <w:b/>
                <w:color w:val="1F497D" w:themeColor="text2"/>
                <w:sz w:val="24"/>
                <w:szCs w:val="24"/>
              </w:rPr>
              <w:t xml:space="preserve">OMA KIELENI BOSNIA </w:t>
            </w:r>
            <w:r w:rsidRPr="00F65A2C">
              <w:rPr>
                <w:color w:val="1F497D" w:themeColor="text2"/>
                <w:sz w:val="24"/>
                <w:szCs w:val="24"/>
              </w:rPr>
              <w:t>(slideshow suomeksi)</w:t>
            </w:r>
          </w:p>
          <w:p w:rsidR="002662E1" w:rsidRDefault="007F4AE4" w:rsidP="00B000C0">
            <w:pPr>
              <w:spacing w:after="138"/>
            </w:pPr>
            <w:hyperlink r:id="rId2315" w:history="1">
              <w:r w:rsidR="00F65A2C" w:rsidRPr="00553610">
                <w:rPr>
                  <w:rStyle w:val="Hyperlinkki"/>
                </w:rPr>
                <w:t>http://www.slideshare.net/jarsjo/oma-kieleni-bosnia-selma</w:t>
              </w:r>
            </w:hyperlink>
          </w:p>
          <w:p w:rsidR="002662E1" w:rsidRPr="002662E1" w:rsidRDefault="002662E1" w:rsidP="00B000C0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 w:rsidRPr="002662E1">
              <w:rPr>
                <w:b/>
                <w:color w:val="1F497D" w:themeColor="text2"/>
                <w:sz w:val="24"/>
                <w:szCs w:val="24"/>
              </w:rPr>
              <w:t>Etunimiä ja niiden merkityksiä</w:t>
            </w:r>
          </w:p>
          <w:p w:rsidR="00F65A2C" w:rsidRDefault="007F4AE4" w:rsidP="00B000C0">
            <w:pPr>
              <w:spacing w:after="138"/>
            </w:pPr>
            <w:hyperlink r:id="rId2316" w:history="1">
              <w:r w:rsidR="002662E1" w:rsidRPr="00BB6A17">
                <w:rPr>
                  <w:rStyle w:val="Hyperlinkki"/>
                </w:rPr>
                <w:t>http://www.20000-names.com/index.htm</w:t>
              </w:r>
            </w:hyperlink>
          </w:p>
          <w:p w:rsidR="002662E1" w:rsidRDefault="002662E1" w:rsidP="00B000C0">
            <w:pPr>
              <w:spacing w:after="138"/>
            </w:pPr>
          </w:p>
          <w:p w:rsidR="008A484E" w:rsidRPr="008A484E" w:rsidRDefault="008A484E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8A484E">
              <w:rPr>
                <w:b/>
                <w:color w:val="1F497D" w:themeColor="text2"/>
                <w:lang w:val="en-US"/>
              </w:rPr>
              <w:t>GOOGLE BOSNIANKIELINEN</w:t>
            </w:r>
          </w:p>
          <w:p w:rsidR="008A484E" w:rsidRDefault="007F4AE4" w:rsidP="00B000C0">
            <w:pPr>
              <w:spacing w:after="138"/>
              <w:rPr>
                <w:lang w:val="en-US"/>
              </w:rPr>
            </w:pPr>
            <w:hyperlink r:id="rId2317" w:history="1">
              <w:r w:rsidR="008A484E" w:rsidRPr="009978EA">
                <w:rPr>
                  <w:rStyle w:val="Hyperlinkki"/>
                  <w:lang w:val="en-US"/>
                </w:rPr>
                <w:t>http://www.google.com/webhp?hl=bs</w:t>
              </w:r>
            </w:hyperlink>
          </w:p>
          <w:p w:rsidR="008A484E" w:rsidRPr="008A484E" w:rsidRDefault="008A484E" w:rsidP="00B000C0">
            <w:pPr>
              <w:spacing w:after="138"/>
              <w:rPr>
                <w:lang w:val="en-US"/>
              </w:rPr>
            </w:pPr>
          </w:p>
          <w:p w:rsidR="008C537B" w:rsidRPr="008C537B" w:rsidRDefault="008C537B" w:rsidP="00B000C0">
            <w:pPr>
              <w:spacing w:after="138"/>
              <w:rPr>
                <w:b/>
                <w:color w:val="1F497D" w:themeColor="text2"/>
              </w:rPr>
            </w:pPr>
            <w:r w:rsidRPr="008C537B">
              <w:rPr>
                <w:b/>
                <w:color w:val="1F497D" w:themeColor="text2"/>
              </w:rPr>
              <w:t>BOSNIA-HERZEGOVINA MAP</w:t>
            </w:r>
          </w:p>
          <w:p w:rsidR="008C537B" w:rsidRDefault="007F4AE4" w:rsidP="00B000C0">
            <w:pPr>
              <w:spacing w:after="138"/>
            </w:pPr>
            <w:hyperlink r:id="rId2318" w:history="1">
              <w:r w:rsidR="008C537B" w:rsidRPr="009978EA">
                <w:rPr>
                  <w:rStyle w:val="Hyperlinkki"/>
                </w:rPr>
                <w:t>http://www.europe-atlas.com/bosnia-herzegovina.htm</w:t>
              </w:r>
            </w:hyperlink>
          </w:p>
          <w:p w:rsidR="00FE261D" w:rsidRDefault="00FE261D" w:rsidP="00B000C0">
            <w:pPr>
              <w:spacing w:after="138"/>
            </w:pPr>
          </w:p>
          <w:p w:rsidR="00FE261D" w:rsidRPr="00FE261D" w:rsidRDefault="00FE261D" w:rsidP="00B000C0">
            <w:pPr>
              <w:spacing w:after="138"/>
              <w:rPr>
                <w:b/>
                <w:color w:val="1F497D" w:themeColor="text2"/>
              </w:rPr>
            </w:pPr>
            <w:r w:rsidRPr="00FE261D">
              <w:rPr>
                <w:b/>
                <w:color w:val="1F497D" w:themeColor="text2"/>
              </w:rPr>
              <w:t>SARAJEVO</w:t>
            </w:r>
          </w:p>
          <w:p w:rsidR="00FE261D" w:rsidRDefault="007F4AE4" w:rsidP="00B000C0">
            <w:pPr>
              <w:spacing w:after="138"/>
            </w:pPr>
            <w:hyperlink r:id="rId2319" w:history="1">
              <w:r w:rsidR="00FE261D" w:rsidRPr="009978EA">
                <w:rPr>
                  <w:rStyle w:val="Hyperlinkki"/>
                </w:rPr>
                <w:t>http://www.sarajevo.ba/en/</w:t>
              </w:r>
            </w:hyperlink>
          </w:p>
          <w:p w:rsidR="00FE261D" w:rsidRDefault="00FE261D" w:rsidP="00B000C0">
            <w:pPr>
              <w:spacing w:after="138"/>
            </w:pPr>
          </w:p>
          <w:p w:rsidR="00A43F31" w:rsidRDefault="00A43F31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OSNIANKIELISIA</w:t>
            </w:r>
            <w:r w:rsidRPr="00A43F31">
              <w:rPr>
                <w:b/>
                <w:color w:val="1F497D" w:themeColor="text2"/>
              </w:rPr>
              <w:t xml:space="preserve"> OHJELMISTOJA</w:t>
            </w:r>
          </w:p>
          <w:p w:rsidR="00A43F31" w:rsidRPr="00A43F31" w:rsidRDefault="00A43F31" w:rsidP="00B000C0">
            <w:pPr>
              <w:spacing w:after="138"/>
              <w:rPr>
                <w:b/>
                <w:color w:val="1F497D" w:themeColor="text2"/>
                <w:sz w:val="20"/>
                <w:szCs w:val="20"/>
              </w:rPr>
            </w:pPr>
            <w:r w:rsidRPr="00A43F31">
              <w:rPr>
                <w:rFonts w:ascii="Arial" w:hAnsi="Arial" w:cs="Arial"/>
                <w:color w:val="1F497D" w:themeColor="text2"/>
                <w:sz w:val="20"/>
                <w:szCs w:val="20"/>
              </w:rPr>
              <w:t>Ovdje mozete naci aplikacije koje su napravili bosanski programeri</w:t>
            </w:r>
          </w:p>
          <w:p w:rsidR="008C537B" w:rsidRDefault="007F4AE4" w:rsidP="00B000C0">
            <w:pPr>
              <w:spacing w:after="138"/>
            </w:pPr>
            <w:hyperlink r:id="rId2320" w:history="1">
              <w:r w:rsidR="00A43F31" w:rsidRPr="009978EA">
                <w:rPr>
                  <w:rStyle w:val="Hyperlinkki"/>
                </w:rPr>
                <w:t>http://personal.inet.fi/cool/blt/software.htm</w:t>
              </w:r>
            </w:hyperlink>
          </w:p>
          <w:p w:rsidR="00A43F31" w:rsidRDefault="00A43F31" w:rsidP="00B000C0">
            <w:pPr>
              <w:spacing w:after="138"/>
            </w:pPr>
          </w:p>
          <w:p w:rsidR="00C1626E" w:rsidRPr="00C1626E" w:rsidRDefault="00C1626E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val="en-US" w:eastAsia="fi-FI"/>
              </w:rPr>
            </w:pPr>
            <w:r w:rsidRPr="00C1626E">
              <w:rPr>
                <w:b/>
                <w:color w:val="1F497D" w:themeColor="text2"/>
                <w:sz w:val="24"/>
                <w:szCs w:val="24"/>
                <w:lang w:val="en-US"/>
              </w:rPr>
              <w:t>Council of Europe</w:t>
            </w:r>
          </w:p>
          <w:p w:rsidR="00571670" w:rsidRPr="00C1626E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hyperlink r:id="rId2321" w:history="1">
              <w:r w:rsidR="00C1626E" w:rsidRPr="00C1626E">
                <w:rPr>
                  <w:rStyle w:val="Hyperlinkki"/>
                  <w:rFonts w:ascii="Verdana" w:eastAsia="Times New Roman" w:hAnsi="Verdana" w:cs="Times New Roman"/>
                  <w:b/>
                  <w:sz w:val="20"/>
                  <w:szCs w:val="20"/>
                  <w:lang w:val="en-US" w:eastAsia="fi-FI"/>
                </w:rPr>
                <w:t>http://www.coe.ba/web/index.php</w:t>
              </w:r>
            </w:hyperlink>
          </w:p>
          <w:p w:rsidR="00C1626E" w:rsidRPr="00C1626E" w:rsidRDefault="00C1626E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lang w:val="en-US" w:eastAsia="fi-FI"/>
              </w:rPr>
            </w:pPr>
          </w:p>
          <w:p w:rsidR="00F54364" w:rsidRPr="003F5E8F" w:rsidRDefault="00F5436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3F5E8F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Hannu Reime: Serbokroaatti:</w:t>
            </w:r>
          </w:p>
          <w:p w:rsidR="00241C60" w:rsidRDefault="007F4AE4" w:rsidP="00B000C0">
            <w:pPr>
              <w:spacing w:after="138"/>
            </w:pPr>
            <w:hyperlink r:id="rId2322" w:history="1">
              <w:r w:rsidR="00F54364" w:rsidRPr="003F5E8F">
                <w:rPr>
                  <w:rStyle w:val="Hyperlinkki"/>
                  <w:rFonts w:ascii="Verdana" w:eastAsia="Times New Roman" w:hAnsi="Verdana" w:cs="Times New Roman"/>
                  <w:sz w:val="24"/>
                  <w:szCs w:val="24"/>
                  <w:lang w:eastAsia="fi-FI"/>
                </w:rPr>
                <w:t>http://www.lausti.com/articles/languages/serbokroaatti.html</w:t>
              </w:r>
            </w:hyperlink>
          </w:p>
          <w:p w:rsidR="003E7A7B" w:rsidRPr="00B00922" w:rsidRDefault="003E7A7B" w:rsidP="00B000C0">
            <w:pPr>
              <w:spacing w:after="138"/>
              <w:rPr>
                <w:b/>
                <w:color w:val="1F497D" w:themeColor="text2"/>
              </w:rPr>
            </w:pPr>
            <w:r w:rsidRPr="00B00922">
              <w:rPr>
                <w:b/>
                <w:color w:val="1F497D" w:themeColor="text2"/>
              </w:rPr>
              <w:t>Bosnia-Hertsegovina Linkkejä</w:t>
            </w:r>
          </w:p>
          <w:p w:rsidR="00F54364" w:rsidRDefault="007F4AE4" w:rsidP="00B000C0">
            <w:pPr>
              <w:spacing w:after="138"/>
            </w:pPr>
            <w:hyperlink r:id="rId2323" w:history="1">
              <w:r w:rsidR="003E7A7B" w:rsidRPr="00B00922">
                <w:rPr>
                  <w:rStyle w:val="Hyperlinkki"/>
                  <w:rFonts w:ascii="Verdana" w:eastAsia="Times New Roman" w:hAnsi="Verdana" w:cs="Times New Roman"/>
                  <w:sz w:val="18"/>
                  <w:szCs w:val="18"/>
                  <w:lang w:eastAsia="fi-FI"/>
                </w:rPr>
                <w:t>http://dir.yahoo.com/Regional/Countries/Bosnia_and_Herzegovina/</w:t>
              </w:r>
            </w:hyperlink>
          </w:p>
          <w:p w:rsidR="00FE261D" w:rsidRDefault="00FE261D" w:rsidP="00B000C0">
            <w:pPr>
              <w:spacing w:after="138"/>
            </w:pPr>
          </w:p>
          <w:p w:rsidR="00FE261D" w:rsidRPr="00FE261D" w:rsidRDefault="00FE261D" w:rsidP="00B000C0">
            <w:pPr>
              <w:spacing w:after="138"/>
              <w:rPr>
                <w:b/>
                <w:color w:val="1F497D" w:themeColor="text2"/>
              </w:rPr>
            </w:pPr>
            <w:r w:rsidRPr="00FE261D">
              <w:rPr>
                <w:b/>
                <w:color w:val="1F497D" w:themeColor="text2"/>
              </w:rPr>
              <w:t>BOSNIALAISET</w:t>
            </w:r>
          </w:p>
          <w:p w:rsidR="00FE261D" w:rsidRDefault="007F4AE4" w:rsidP="00B000C0">
            <w:pPr>
              <w:spacing w:after="138"/>
            </w:pPr>
            <w:hyperlink r:id="rId2324" w:history="1">
              <w:r w:rsidR="00FE261D" w:rsidRPr="009978EA">
                <w:rPr>
                  <w:rStyle w:val="Hyperlinkki"/>
                </w:rPr>
                <w:t>http://www.ifbosna.org.ba/_site/index.php</w:t>
              </w:r>
            </w:hyperlink>
          </w:p>
          <w:p w:rsidR="00FE261D" w:rsidRPr="00B00922" w:rsidRDefault="00FE261D" w:rsidP="00B000C0">
            <w:pPr>
              <w:spacing w:after="138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00922">
              <w:rPr>
                <w:b/>
                <w:color w:val="1F497D" w:themeColor="text2"/>
                <w:sz w:val="24"/>
                <w:szCs w:val="24"/>
                <w:lang w:val="en-US"/>
              </w:rPr>
              <w:t>Bosnian kansallispuku</w:t>
            </w:r>
          </w:p>
          <w:p w:rsidR="005338A6" w:rsidRDefault="005338A6" w:rsidP="00B000C0">
            <w:pPr>
              <w:spacing w:after="138"/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</w:pPr>
            <w:r w:rsidRPr="005338A6"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  <w:t xml:space="preserve">Bosnia's costumes are very different due to their unusual history in the Balkans. </w:t>
            </w:r>
          </w:p>
          <w:p w:rsidR="005338A6" w:rsidRDefault="005338A6" w:rsidP="00B000C0">
            <w:pPr>
              <w:spacing w:after="138"/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</w:pPr>
            <w:r w:rsidRPr="005338A6"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  <w:t xml:space="preserve">They are a Slavic people speaking a Slavic language, though some 40% of their </w:t>
            </w:r>
          </w:p>
          <w:p w:rsidR="005338A6" w:rsidRDefault="005338A6" w:rsidP="00B000C0">
            <w:pPr>
              <w:spacing w:after="138"/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</w:pPr>
            <w:r w:rsidRPr="005338A6"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  <w:t>population is nominally Islamic due to nearly 500 years of Turkish rule and often</w:t>
            </w:r>
          </w:p>
          <w:p w:rsidR="005338A6" w:rsidRPr="005338A6" w:rsidRDefault="005338A6" w:rsidP="00B000C0">
            <w:pPr>
              <w:spacing w:after="138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5338A6"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338A6"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  <w:t>forced</w:t>
            </w:r>
            <w:proofErr w:type="gramEnd"/>
            <w:r w:rsidRPr="005338A6"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  <w:t xml:space="preserve"> conversion. Thus, we see a slight Turkish style in their</w:t>
            </w:r>
            <w:r>
              <w:rPr>
                <w:rFonts w:ascii="Tahoma" w:hAnsi="Tahoma" w:cs="Tahoma"/>
                <w:color w:val="1F497D" w:themeColor="text2"/>
                <w:sz w:val="20"/>
                <w:szCs w:val="20"/>
                <w:lang w:val="en-US"/>
              </w:rPr>
              <w:t xml:space="preserve"> clothing.</w:t>
            </w:r>
            <w:r w:rsidRPr="005338A6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 </w:t>
            </w:r>
          </w:p>
          <w:p w:rsidR="00FE261D" w:rsidRPr="00B00922" w:rsidRDefault="007F4AE4" w:rsidP="00B000C0">
            <w:pPr>
              <w:spacing w:after="138"/>
              <w:rPr>
                <w:lang w:val="en-US"/>
              </w:rPr>
            </w:pPr>
            <w:hyperlink r:id="rId2325" w:history="1">
              <w:r w:rsidR="00FE261D" w:rsidRPr="005338A6">
                <w:rPr>
                  <w:rStyle w:val="Hyperlinkki"/>
                  <w:lang w:val="en-US"/>
                </w:rPr>
                <w:t>http://hijab-bosnia.blogspot.com/2008/10/bosnian-traditional-muslim-clothes.html</w:t>
              </w:r>
            </w:hyperlink>
          </w:p>
          <w:p w:rsidR="008A484E" w:rsidRPr="00B00922" w:rsidRDefault="008A484E" w:rsidP="00B000C0">
            <w:pPr>
              <w:spacing w:after="138"/>
              <w:rPr>
                <w:lang w:val="en-US"/>
              </w:rPr>
            </w:pPr>
          </w:p>
          <w:p w:rsidR="008A484E" w:rsidRPr="008A484E" w:rsidRDefault="008A484E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8A484E">
              <w:rPr>
                <w:b/>
                <w:color w:val="1F497D" w:themeColor="text2"/>
                <w:lang w:val="en-US"/>
              </w:rPr>
              <w:t>National costumes of Bosnia-Herzegovina</w:t>
            </w:r>
          </w:p>
          <w:p w:rsidR="00FE261D" w:rsidRDefault="007F4AE4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hyperlink r:id="rId2326" w:history="1">
              <w:r w:rsidR="008A484E" w:rsidRPr="009978EA">
                <w:rPr>
                  <w:rStyle w:val="Hyperlinkki"/>
                  <w:b/>
                  <w:lang w:val="en-US"/>
                </w:rPr>
                <w:t>http://www.etnografskimuzej.rs/e0401025.htm</w:t>
              </w:r>
            </w:hyperlink>
          </w:p>
          <w:p w:rsidR="008A484E" w:rsidRPr="005338A6" w:rsidRDefault="008A484E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</w:p>
          <w:p w:rsidR="00FE261D" w:rsidRPr="005338A6" w:rsidRDefault="00FE261D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5338A6">
              <w:rPr>
                <w:b/>
                <w:color w:val="1F497D" w:themeColor="text2"/>
                <w:lang w:val="en-US"/>
              </w:rPr>
              <w:t>TRADITIONAL CRAFTS IN BOSNIA&amp;HERZEGOVINA</w:t>
            </w:r>
          </w:p>
          <w:p w:rsidR="00FE261D" w:rsidRPr="00B00922" w:rsidRDefault="007F4AE4" w:rsidP="00B000C0">
            <w:pPr>
              <w:spacing w:after="138"/>
              <w:rPr>
                <w:lang w:val="en-US"/>
              </w:rPr>
            </w:pPr>
            <w:hyperlink r:id="rId2327" w:history="1">
              <w:r w:rsidR="00FE261D" w:rsidRPr="00B00922">
                <w:rPr>
                  <w:rStyle w:val="Hyperlinkki"/>
                  <w:lang w:val="en-US"/>
                </w:rPr>
                <w:t>http://www.see-heritage.org/traditional_arts_&amp;_crafts.pdf</w:t>
              </w:r>
            </w:hyperlink>
          </w:p>
          <w:p w:rsidR="00FE261D" w:rsidRPr="00B00922" w:rsidRDefault="00FE261D" w:rsidP="00B000C0">
            <w:pPr>
              <w:spacing w:after="138"/>
              <w:rPr>
                <w:lang w:val="en-US"/>
              </w:rPr>
            </w:pPr>
          </w:p>
          <w:p w:rsidR="00FE261D" w:rsidRPr="00FE261D" w:rsidRDefault="00FE261D" w:rsidP="00B000C0">
            <w:pPr>
              <w:spacing w:after="138"/>
              <w:rPr>
                <w:b/>
                <w:color w:val="1F497D" w:themeColor="text2"/>
              </w:rPr>
            </w:pPr>
            <w:r w:rsidRPr="00FE261D">
              <w:rPr>
                <w:b/>
                <w:color w:val="1F497D" w:themeColor="text2"/>
              </w:rPr>
              <w:t>BOSNIAN KIELEN OPPIKIRJOJA</w:t>
            </w:r>
          </w:p>
          <w:p w:rsidR="00FE261D" w:rsidRDefault="007F4AE4" w:rsidP="00B000C0">
            <w:pPr>
              <w:spacing w:after="138"/>
            </w:pPr>
            <w:hyperlink r:id="rId2328" w:history="1">
              <w:r w:rsidR="00FE261D" w:rsidRPr="009978EA">
                <w:rPr>
                  <w:rStyle w:val="Hyperlinkki"/>
                </w:rPr>
                <w:t>http://personal.inet.fi/cool/blt/literatura.htm</w:t>
              </w:r>
            </w:hyperlink>
          </w:p>
          <w:p w:rsidR="00FE261D" w:rsidRDefault="00FE261D" w:rsidP="00B000C0">
            <w:pPr>
              <w:spacing w:after="138"/>
            </w:pPr>
          </w:p>
          <w:p w:rsidR="008C537B" w:rsidRPr="00A43F31" w:rsidRDefault="008C537B" w:rsidP="00B000C0">
            <w:pPr>
              <w:spacing w:after="138"/>
              <w:rPr>
                <w:b/>
                <w:color w:val="1F497D" w:themeColor="text2"/>
              </w:rPr>
            </w:pPr>
            <w:r w:rsidRPr="00A43F31">
              <w:rPr>
                <w:b/>
                <w:color w:val="1F497D" w:themeColor="text2"/>
              </w:rPr>
              <w:t>BOSNIAN KIELEN OPPIKIRJA 1890</w:t>
            </w:r>
          </w:p>
          <w:p w:rsidR="008C537B" w:rsidRDefault="007F4AE4" w:rsidP="00B000C0">
            <w:pPr>
              <w:spacing w:after="138"/>
            </w:pPr>
            <w:hyperlink r:id="rId2329" w:history="1">
              <w:r w:rsidR="008C537B" w:rsidRPr="009978EA">
                <w:rPr>
                  <w:rStyle w:val="Hyperlinkki"/>
                </w:rPr>
                <w:t>http://personal.inet.fi/cool/blt/gramatika.htm</w:t>
              </w:r>
            </w:hyperlink>
          </w:p>
          <w:p w:rsidR="008C537B" w:rsidRPr="0077649D" w:rsidRDefault="0077649D" w:rsidP="00B000C0">
            <w:pPr>
              <w:spacing w:after="138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OSNIAN KIELEN HISTORIA</w:t>
            </w:r>
          </w:p>
          <w:p w:rsidR="008C537B" w:rsidRDefault="007F4AE4" w:rsidP="00B000C0">
            <w:pPr>
              <w:spacing w:after="138"/>
            </w:pPr>
            <w:hyperlink r:id="rId2330" w:history="1">
              <w:r w:rsidR="008C537B" w:rsidRPr="009978EA">
                <w:rPr>
                  <w:rStyle w:val="Hyperlinkki"/>
                </w:rPr>
                <w:t>http://personal.inet.fi/cool/blt/historijat.htm</w:t>
              </w:r>
            </w:hyperlink>
          </w:p>
          <w:p w:rsidR="008C537B" w:rsidRDefault="008C537B" w:rsidP="00B000C0">
            <w:pPr>
              <w:spacing w:after="138"/>
            </w:pPr>
          </w:p>
          <w:p w:rsidR="00DC0B53" w:rsidRPr="00B00922" w:rsidRDefault="00DC0B53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lang w:val="en-US"/>
              </w:rPr>
              <w:t>OXFAM about BOSNIA</w:t>
            </w:r>
          </w:p>
          <w:p w:rsidR="00DC0B53" w:rsidRPr="00B00922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hyperlink r:id="rId2331" w:history="1">
              <w:r w:rsidR="00DC0B53" w:rsidRPr="00B00922">
                <w:rPr>
                  <w:rStyle w:val="Hyperlinkki"/>
                  <w:rFonts w:ascii="Verdana" w:eastAsia="Times New Roman" w:hAnsi="Verdana" w:cs="Times New Roman"/>
                  <w:sz w:val="18"/>
                  <w:szCs w:val="18"/>
                  <w:lang w:val="en-US" w:eastAsia="fi-FI"/>
                </w:rPr>
                <w:t>http://www.oxfam.org.uk/coolplanet/kidsweb/world/bosnia/index.htm</w:t>
              </w:r>
            </w:hyperlink>
          </w:p>
          <w:p w:rsidR="00DC0B53" w:rsidRPr="00B00922" w:rsidRDefault="00DC0B53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</w:p>
          <w:p w:rsidR="00720D03" w:rsidRDefault="00720D03" w:rsidP="00720D0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Osta bosnian</w:t>
            </w:r>
            <w:r w:rsidRPr="00060968">
              <w:rPr>
                <w:b/>
                <w:color w:val="1F497D" w:themeColor="text2"/>
                <w:sz w:val="24"/>
                <w:szCs w:val="24"/>
              </w:rPr>
              <w:t xml:space="preserve"> kielen opetusmateriaalia</w:t>
            </w:r>
          </w:p>
          <w:p w:rsidR="003E7A7B" w:rsidRDefault="007F4AE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  <w:hyperlink r:id="rId2332" w:history="1">
              <w:r w:rsidR="00720D03" w:rsidRPr="009978EA">
                <w:rPr>
                  <w:rStyle w:val="Hyperlinkki"/>
                  <w:rFonts w:ascii="Verdana" w:eastAsia="Times New Roman" w:hAnsi="Verdana" w:cs="Times New Roman"/>
                  <w:sz w:val="18"/>
                  <w:szCs w:val="18"/>
                  <w:lang w:eastAsia="fi-FI"/>
                </w:rPr>
                <w:t>http://www.worldlanguage.com/Languages/Bosnian.htm</w:t>
              </w:r>
            </w:hyperlink>
          </w:p>
          <w:p w:rsidR="00720D03" w:rsidRPr="00720D03" w:rsidRDefault="00720D03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</w:pPr>
          </w:p>
          <w:p w:rsidR="00241C60" w:rsidRPr="007F4AE4" w:rsidRDefault="00241C6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sv-SE" w:eastAsia="fi-FI"/>
              </w:rPr>
              <w:t>WIKIPEDIA:BOSNIAN LANGUAGE</w:t>
            </w:r>
          </w:p>
          <w:p w:rsidR="00241C60" w:rsidRPr="0077649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val="en-US" w:eastAsia="fi-FI"/>
              </w:rPr>
            </w:pPr>
            <w:hyperlink r:id="rId2333" w:history="1">
              <w:r w:rsidR="00241C60" w:rsidRPr="007F4AE4">
                <w:rPr>
                  <w:rStyle w:val="Hyperlinkki"/>
                  <w:rFonts w:ascii="Verdana" w:eastAsia="Times New Roman" w:hAnsi="Verdana" w:cs="Times New Roman"/>
                  <w:sz w:val="24"/>
                  <w:szCs w:val="24"/>
                  <w:lang w:val="sv-SE" w:eastAsia="fi-FI"/>
                </w:rPr>
                <w:t>http://fi.wikipedia.org/wiki/Bosnian_kieli</w:t>
              </w:r>
            </w:hyperlink>
          </w:p>
          <w:p w:rsidR="00241C60" w:rsidRPr="00241C60" w:rsidRDefault="00241C6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lang w:val="en-US" w:eastAsia="fi-FI"/>
              </w:rPr>
            </w:pPr>
            <w:r w:rsidRPr="00241C60">
              <w:rPr>
                <w:rFonts w:ascii="Verdana" w:eastAsia="Times New Roman" w:hAnsi="Verdana" w:cs="Times New Roman"/>
                <w:b/>
                <w:color w:val="1F497D" w:themeColor="text2"/>
                <w:lang w:val="en-US" w:eastAsia="fi-FI"/>
              </w:rPr>
              <w:t>Ethnologue:Bosnian language</w:t>
            </w:r>
          </w:p>
          <w:p w:rsidR="00241C60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val="en-US" w:eastAsia="fi-FI"/>
              </w:rPr>
            </w:pPr>
            <w:hyperlink r:id="rId2334" w:history="1">
              <w:r w:rsidR="00241C60" w:rsidRPr="00B473AF">
                <w:rPr>
                  <w:rStyle w:val="Hyperlinkki"/>
                  <w:rFonts w:ascii="Verdana" w:eastAsia="Times New Roman" w:hAnsi="Verdana" w:cs="Times New Roman"/>
                  <w:sz w:val="24"/>
                  <w:szCs w:val="24"/>
                  <w:lang w:val="en-US" w:eastAsia="fi-FI"/>
                </w:rPr>
                <w:t>https://www.ethnologue.com/show_language.asp?code=bos</w:t>
              </w:r>
            </w:hyperlink>
          </w:p>
          <w:p w:rsidR="00241C60" w:rsidRPr="00B00922" w:rsidRDefault="00241C60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val="en-US" w:eastAsia="fi-FI"/>
              </w:rPr>
            </w:pPr>
          </w:p>
          <w:p w:rsidR="00241C60" w:rsidRPr="00AD5D7B" w:rsidRDefault="00241C6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AD5D7B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Bosnia-Hertsegovinan kulttuuriperintö</w:t>
            </w:r>
          </w:p>
          <w:p w:rsidR="00241C60" w:rsidRPr="00AD5D7B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  <w:hyperlink r:id="rId2335" w:history="1">
              <w:r w:rsidR="00241C60" w:rsidRPr="00AD5D7B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dlc.fi/~pele/boskul.html</w:t>
              </w:r>
            </w:hyperlink>
          </w:p>
          <w:p w:rsidR="00241C60" w:rsidRPr="00AD5D7B" w:rsidRDefault="00241C60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241C60" w:rsidRPr="00C50355" w:rsidRDefault="00C5035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C50355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PLAZA:Bosnia ja Hertsegovina Pienellä maalla on värikäs historia</w:t>
            </w:r>
          </w:p>
          <w:p w:rsidR="00241C60" w:rsidRPr="00AD5D7B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hyperlink r:id="rId2336" w:history="1">
              <w:r w:rsidR="00C50355" w:rsidRPr="00AD5D7B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plaza.fi/matkalaukku/ulkomaat/eurooppa/bosnia-ja-hertsegovina/bosnia-ja-hertsegovina-pienella-maalla-on-vaiheikas-historia</w:t>
              </w:r>
            </w:hyperlink>
          </w:p>
          <w:p w:rsidR="00C50355" w:rsidRPr="00AD5D7B" w:rsidRDefault="00C5035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</w:p>
          <w:p w:rsidR="00C50355" w:rsidRDefault="00C50355" w:rsidP="00C50355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r w:rsidRPr="00C50355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SEMANTIX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:</w:t>
            </w:r>
            <w:r w:rsidRPr="00C50355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Bos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nia ja Hertsegovona</w:t>
            </w:r>
          </w:p>
          <w:p w:rsidR="00C50355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hyperlink r:id="rId2337" w:history="1">
              <w:r w:rsidR="00C50355" w:rsidRPr="00B473AF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www.semantix.fi/fi/kielet-ja-maat/kielet-ja-maat/maat/bosnia-ja-hertsegovina/</w:t>
              </w:r>
            </w:hyperlink>
          </w:p>
          <w:p w:rsidR="002B6A65" w:rsidRPr="007F4AE4" w:rsidRDefault="00BC253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  <w:t xml:space="preserve">YOUTUBE.COM: </w:t>
            </w:r>
            <w:r w:rsidR="002B6A65" w:rsidRPr="007F4AE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  <w:t>BOSNIA</w:t>
            </w: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  <w:t>NI: Bosna Moja</w:t>
            </w:r>
          </w:p>
          <w:p w:rsidR="00BC2534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  <w:hyperlink r:id="rId2338" w:history="1">
              <w:r w:rsidR="00BC2534" w:rsidRPr="007F4AE4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sv-SE" w:eastAsia="fi-FI"/>
                </w:rPr>
                <w:t>http://www.youtube.com/watch?v=XhTRBAtvzGw&amp;feature=related</w:t>
              </w:r>
            </w:hyperlink>
          </w:p>
          <w:p w:rsidR="002B6A65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sv-SE" w:eastAsia="fi-FI"/>
              </w:rPr>
            </w:pPr>
            <w:hyperlink r:id="rId2339" w:history="1">
              <w:r w:rsidR="00BC2534" w:rsidRPr="007F4AE4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sv-SE" w:eastAsia="fi-FI"/>
                </w:rPr>
                <w:t>http://www.youtube.com/watch?v=WUcqGPwTV2s&amp;feature=related</w:t>
              </w:r>
            </w:hyperlink>
          </w:p>
          <w:p w:rsidR="00BC2534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sv-SE" w:eastAsia="fi-FI"/>
              </w:rPr>
            </w:pPr>
            <w:hyperlink r:id="rId2340" w:history="1">
              <w:r w:rsidR="00BC2534" w:rsidRPr="007F4AE4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sv-SE" w:eastAsia="fi-FI"/>
                </w:rPr>
                <w:t>http://www.youtube.com/watch?v=WvE1_dEObNc&amp;feature=related</w:t>
              </w:r>
            </w:hyperlink>
          </w:p>
          <w:p w:rsidR="00BC2534" w:rsidRPr="007F4AE4" w:rsidRDefault="00BC253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  <w:t>Youtube.com: Bosnian kansallislaulu</w:t>
            </w:r>
          </w:p>
          <w:p w:rsidR="00BC2534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sv-SE" w:eastAsia="fi-FI"/>
              </w:rPr>
            </w:pPr>
            <w:hyperlink r:id="rId2341" w:history="1">
              <w:r w:rsidR="00BC2534" w:rsidRPr="007F4AE4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sv-SE" w:eastAsia="fi-FI"/>
                </w:rPr>
                <w:t>http://www.youtube.com/watch?v=XwaD30wao-M</w:t>
              </w:r>
            </w:hyperlink>
          </w:p>
          <w:p w:rsidR="00BC2534" w:rsidRPr="007F4AE4" w:rsidRDefault="00BC253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sv-SE" w:eastAsia="fi-FI"/>
              </w:rPr>
            </w:pPr>
          </w:p>
          <w:p w:rsidR="00BC2534" w:rsidRPr="00BC2534" w:rsidRDefault="00BC253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BC253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YOUTUBE: SARAJEVO</w:t>
            </w:r>
          </w:p>
          <w:p w:rsidR="00BC253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  <w:hyperlink r:id="rId2342" w:history="1">
              <w:r w:rsidR="00BC2534" w:rsidRPr="00B473AF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en-US" w:eastAsia="fi-FI"/>
                </w:rPr>
                <w:t>http://www.youtube.com/watch?v=9vr-HHxCYVQ&amp;feature=related</w:t>
              </w:r>
            </w:hyperlink>
          </w:p>
          <w:p w:rsidR="00BC2534" w:rsidRPr="00BC2534" w:rsidRDefault="00BC253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2B6A65" w:rsidRPr="00AD5D7B" w:rsidRDefault="002B6A6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AD5D7B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Youtube: Bosnian short history</w:t>
            </w:r>
          </w:p>
          <w:p w:rsidR="002B6A65" w:rsidRPr="00AD5D7B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  <w:hyperlink r:id="rId2343" w:history="1">
              <w:r w:rsidR="002B6A65" w:rsidRPr="00AD5D7B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en-US" w:eastAsia="fi-FI"/>
                </w:rPr>
                <w:t>http://www.youtube.com/watch?v=z2WyyWKJanc&amp;feature=related</w:t>
              </w:r>
            </w:hyperlink>
          </w:p>
          <w:p w:rsidR="002B6A65" w:rsidRPr="00AD5D7B" w:rsidRDefault="002B6A6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C50355" w:rsidRPr="002B6A65" w:rsidRDefault="00C5035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2B6A65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 xml:space="preserve">YOUTUBE: </w:t>
            </w:r>
            <w:r w:rsidR="002B6A65" w:rsidRPr="002B6A65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Bosnia as never seen or shown</w:t>
            </w:r>
          </w:p>
          <w:p w:rsidR="00C50355" w:rsidRPr="00AD5D7B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  <w:hyperlink r:id="rId2344" w:history="1">
              <w:r w:rsidR="002B6A65" w:rsidRPr="002B6A65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en-US" w:eastAsia="fi-FI"/>
                </w:rPr>
                <w:t>http://www.youtube.com/watch?v=IYD0xed2gYY&amp;feature=related</w:t>
              </w:r>
            </w:hyperlink>
          </w:p>
          <w:p w:rsidR="002B6A65" w:rsidRPr="00AD5D7B" w:rsidRDefault="002B6A6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2B6A65" w:rsidRPr="002B6A65" w:rsidRDefault="002B6A6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r w:rsidRPr="002B6A65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Bosnian luonto: youtube</w:t>
            </w:r>
          </w:p>
          <w:p w:rsidR="002B6A65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hyperlink r:id="rId2345" w:history="1">
              <w:r w:rsidR="002B6A65" w:rsidRPr="00B473AF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www.youtube.com/watch?v=vsDne2_esrA&amp;feature=related</w:t>
              </w:r>
            </w:hyperlink>
          </w:p>
          <w:p w:rsidR="002B6A65" w:rsidRDefault="002B6A6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</w:p>
          <w:p w:rsidR="002B6A65" w:rsidRPr="002B6A65" w:rsidRDefault="002B6A6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2B6A65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Bosnian Country Side</w:t>
            </w:r>
          </w:p>
          <w:p w:rsidR="002B6A65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  <w:hyperlink r:id="rId2346" w:history="1">
              <w:r w:rsidR="002B6A65" w:rsidRPr="00B473AF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en-US" w:eastAsia="fi-FI"/>
                </w:rPr>
                <w:t>http://www.youtube.com/watch?v=samuz_fJTLk&amp;feature=related</w:t>
              </w:r>
            </w:hyperlink>
          </w:p>
          <w:p w:rsidR="002B6A65" w:rsidRDefault="002B6A6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2B6A65" w:rsidRPr="002B6A65" w:rsidRDefault="002B6A65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2B6A65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The Spirit of Bosnia</w:t>
            </w:r>
          </w:p>
          <w:p w:rsidR="002B6A65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  <w:hyperlink r:id="rId2347" w:history="1">
              <w:r w:rsidR="002B6A65" w:rsidRPr="00B473AF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en-US" w:eastAsia="fi-FI"/>
                </w:rPr>
                <w:t>http://www.youtube.com/watch?v=J1xtBUyTwNA&amp;feature=related</w:t>
              </w:r>
            </w:hyperlink>
          </w:p>
          <w:p w:rsidR="002B6A65" w:rsidRPr="002B6A65" w:rsidRDefault="002B6A6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160FD7" w:rsidRPr="00160FD7" w:rsidRDefault="00160FD7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KIMMO KILJUSEN KOLUMNI</w:t>
            </w:r>
            <w:r w:rsidRPr="00160FD7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 xml:space="preserve"> BOSNIASTA</w:t>
            </w:r>
          </w:p>
          <w:p w:rsidR="00557733" w:rsidRPr="0077649D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hyperlink r:id="rId2348" w:history="1">
              <w:r w:rsidR="00160FD7" w:rsidRPr="00B473AF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www2.eduskunta.fi/fakta/edustaja/464/bosnia.htm</w:t>
              </w:r>
            </w:hyperlink>
          </w:p>
          <w:p w:rsidR="00557733" w:rsidRPr="00B00922" w:rsidRDefault="0055773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B00922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INDOPEDIA: BOSNIAN LANGUAGE</w:t>
            </w:r>
          </w:p>
          <w:p w:rsidR="00557733" w:rsidRPr="00B00922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hyperlink r:id="rId2349" w:history="1">
              <w:r w:rsidR="00557733" w:rsidRPr="00B00922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www.indopedia.org/Bosnian_language.html</w:t>
              </w:r>
            </w:hyperlink>
          </w:p>
          <w:p w:rsidR="00557733" w:rsidRPr="00B00922" w:rsidRDefault="0055773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557733" w:rsidRPr="007F4AE4" w:rsidRDefault="0055773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  <w:t>BOSNIA &amp; HERZEGOVINA</w:t>
            </w:r>
          </w:p>
          <w:p w:rsidR="00557733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sv-SE" w:eastAsia="fi-FI"/>
              </w:rPr>
            </w:pPr>
            <w:hyperlink r:id="rId2350" w:history="1">
              <w:r w:rsidR="00557733" w:rsidRPr="007F4AE4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sv-SE" w:eastAsia="fi-FI"/>
                </w:rPr>
                <w:t>http://www.indopedia.org/index.php?title=Bosnia_and_Herzegovina&amp;redirect=no</w:t>
              </w:r>
            </w:hyperlink>
          </w:p>
          <w:p w:rsidR="00557733" w:rsidRPr="007F4AE4" w:rsidRDefault="00557733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sv-SE" w:eastAsia="fi-FI"/>
              </w:rPr>
            </w:pPr>
          </w:p>
          <w:p w:rsidR="00557733" w:rsidRPr="00557733" w:rsidRDefault="00557733" w:rsidP="00557733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557733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CULTURE OF BOSNIA &amp; HERZEGOVINA</w:t>
            </w:r>
          </w:p>
          <w:p w:rsidR="00557733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  <w:hyperlink r:id="rId2351" w:history="1">
              <w:r w:rsidR="00557733" w:rsidRPr="009978EA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en-US" w:eastAsia="fi-FI"/>
                </w:rPr>
                <w:t>http://www.indopedia.org/Culture_of_Bosnia_and_Herzegovina.html</w:t>
              </w:r>
            </w:hyperlink>
          </w:p>
          <w:p w:rsidR="00557733" w:rsidRPr="00557733" w:rsidRDefault="0055773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F54364" w:rsidRPr="007F4AE4" w:rsidRDefault="00F5436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  <w:t>TEMA MODERSMÅL: BOSNISKA</w:t>
            </w:r>
          </w:p>
          <w:p w:rsidR="00F54364" w:rsidRPr="007F4AE4" w:rsidRDefault="007F4AE4" w:rsidP="00B000C0">
            <w:pPr>
              <w:spacing w:after="138"/>
              <w:rPr>
                <w:lang w:val="sv-SE"/>
              </w:rPr>
            </w:pPr>
            <w:hyperlink r:id="rId2352" w:history="1">
              <w:r w:rsidR="00F54364" w:rsidRPr="007F4AE4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sv-SE" w:eastAsia="fi-FI"/>
                </w:rPr>
                <w:t>http://modersmal.skolverket.se/bosniska/</w:t>
              </w:r>
            </w:hyperlink>
          </w:p>
          <w:p w:rsidR="00662D41" w:rsidRPr="007F4AE4" w:rsidRDefault="00662D41" w:rsidP="00B000C0">
            <w:pPr>
              <w:spacing w:after="138"/>
              <w:rPr>
                <w:lang w:val="sv-SE"/>
              </w:rPr>
            </w:pPr>
          </w:p>
          <w:p w:rsidR="00662D41" w:rsidRPr="007F4AE4" w:rsidRDefault="00662D41" w:rsidP="00B000C0">
            <w:pPr>
              <w:spacing w:after="138"/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BOSNIAN TONGUE TWISTERS</w:t>
            </w:r>
          </w:p>
          <w:p w:rsidR="00662D41" w:rsidRPr="007F4AE4" w:rsidRDefault="007F4AE4" w:rsidP="00B000C0">
            <w:pPr>
              <w:spacing w:after="138"/>
              <w:rPr>
                <w:lang w:val="sv-SE"/>
              </w:rPr>
            </w:pPr>
            <w:hyperlink r:id="rId2353" w:history="1">
              <w:r w:rsidR="00662D41" w:rsidRPr="007F4AE4">
                <w:rPr>
                  <w:rStyle w:val="Hyperlinkki"/>
                  <w:lang w:val="sv-SE"/>
                </w:rPr>
                <w:t>http://www.uebersetzung.at/twister/sh.htm</w:t>
              </w:r>
            </w:hyperlink>
          </w:p>
          <w:p w:rsidR="00557733" w:rsidRPr="00557733" w:rsidRDefault="00557733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lang w:val="en-US"/>
              </w:rPr>
              <w:t>MUSIC OF BOSINA&amp;HERZEGOVINA</w:t>
            </w:r>
          </w:p>
          <w:p w:rsidR="00662D41" w:rsidRDefault="007F4AE4" w:rsidP="00B000C0">
            <w:pPr>
              <w:spacing w:after="138"/>
              <w:rPr>
                <w:lang w:val="en-US"/>
              </w:rPr>
            </w:pPr>
            <w:hyperlink r:id="rId2354" w:history="1">
              <w:r w:rsidR="00557733" w:rsidRPr="009978EA">
                <w:rPr>
                  <w:rStyle w:val="Hyperlinkki"/>
                  <w:lang w:val="en-US"/>
                </w:rPr>
                <w:t>http://www.indopedia.org/Music_of_Bosnia_and_Herzegovina.html</w:t>
              </w:r>
            </w:hyperlink>
          </w:p>
          <w:p w:rsidR="00817EE2" w:rsidRPr="00662D41" w:rsidRDefault="00817EE2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F54364" w:rsidRPr="00F54364" w:rsidRDefault="00F5436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F5436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KIDS AROUND THE WORLD: the Kids of BOSNIA</w:t>
            </w:r>
          </w:p>
          <w:p w:rsidR="00F54364" w:rsidRDefault="007F4AE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val="en-US" w:eastAsia="fi-FI"/>
              </w:rPr>
            </w:pPr>
            <w:hyperlink r:id="rId2355" w:history="1">
              <w:r w:rsidR="00F54364" w:rsidRPr="00B473AF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val="en-US" w:eastAsia="fi-FI"/>
                </w:rPr>
                <w:t>http://www.katw.org/pages/sitepage.cfm?id=23</w:t>
              </w:r>
            </w:hyperlink>
          </w:p>
          <w:p w:rsidR="00687649" w:rsidRPr="00687649" w:rsidRDefault="0068764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687649" w:rsidRPr="00687649" w:rsidRDefault="0068764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r w:rsidRPr="00687649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SANAKIRJOJA: BOSNIAN-ENGLISH-ENGLISH-BOSNIAN</w:t>
            </w:r>
          </w:p>
          <w:p w:rsidR="00687649" w:rsidRDefault="007F4AE4" w:rsidP="00B000C0">
            <w:pPr>
              <w:spacing w:after="138"/>
            </w:pPr>
            <w:hyperlink r:id="rId2356" w:history="1">
              <w:r w:rsidR="00687649" w:rsidRPr="00687649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eastAsia="fi-FI"/>
                </w:rPr>
                <w:t>http://ba.rjecnik.com/</w:t>
              </w:r>
            </w:hyperlink>
          </w:p>
          <w:p w:rsidR="008C537B" w:rsidRDefault="008C537B" w:rsidP="00B000C0">
            <w:pPr>
              <w:spacing w:after="138"/>
              <w:rPr>
                <w:b/>
                <w:color w:val="1F497D" w:themeColor="text2"/>
              </w:rPr>
            </w:pPr>
          </w:p>
          <w:p w:rsidR="008C537B" w:rsidRPr="007F4AE4" w:rsidRDefault="008C537B" w:rsidP="00B000C0">
            <w:pPr>
              <w:spacing w:after="138"/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BOSNIAN BILINGUAL DICTIONARIES</w:t>
            </w:r>
          </w:p>
          <w:p w:rsidR="008C537B" w:rsidRPr="007F4AE4" w:rsidRDefault="007F4AE4" w:rsidP="00B000C0">
            <w:pPr>
              <w:spacing w:after="138"/>
              <w:rPr>
                <w:b/>
                <w:color w:val="1F497D" w:themeColor="text2"/>
              </w:rPr>
            </w:pPr>
            <w:hyperlink r:id="rId2357" w:history="1">
              <w:r w:rsidR="008C537B" w:rsidRPr="007F4AE4">
                <w:rPr>
                  <w:rStyle w:val="Hyperlinkki"/>
                  <w:b/>
                </w:rPr>
                <w:t>http://www.dicts.info/dictlist1.php?l=Bosnian</w:t>
              </w:r>
            </w:hyperlink>
          </w:p>
          <w:p w:rsidR="008C537B" w:rsidRPr="007F4AE4" w:rsidRDefault="008C537B" w:rsidP="00B000C0">
            <w:pPr>
              <w:spacing w:after="138"/>
              <w:rPr>
                <w:b/>
                <w:color w:val="1F497D" w:themeColor="text2"/>
              </w:rPr>
            </w:pPr>
          </w:p>
          <w:p w:rsidR="008C537B" w:rsidRPr="008C537B" w:rsidRDefault="008C537B" w:rsidP="00B000C0">
            <w:pPr>
              <w:spacing w:after="138"/>
              <w:rPr>
                <w:b/>
                <w:color w:val="1F497D" w:themeColor="text2"/>
              </w:rPr>
            </w:pPr>
            <w:r w:rsidRPr="008C537B">
              <w:rPr>
                <w:b/>
                <w:color w:val="1F497D" w:themeColor="text2"/>
              </w:rPr>
              <w:t>BOSNIAN + MUUT KIELET SANAKIRJOJA</w:t>
            </w:r>
          </w:p>
          <w:p w:rsidR="008C537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hyperlink r:id="rId2358" w:history="1">
              <w:r w:rsidR="008C537B" w:rsidRPr="009978EA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eastAsia="fi-FI"/>
                </w:rPr>
                <w:t>http://www.alsintl.com/services/translation/Bosnian/</w:t>
              </w:r>
            </w:hyperlink>
          </w:p>
          <w:p w:rsidR="008C537B" w:rsidRDefault="00A43F3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BOSNIAN KIELEN HISTORIA</w:t>
            </w:r>
          </w:p>
          <w:p w:rsidR="00A43F31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hyperlink r:id="rId2359" w:history="1">
              <w:r w:rsidR="00A43F31" w:rsidRPr="009978EA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eastAsia="fi-FI"/>
                </w:rPr>
                <w:t>http://personal.inet.fi/cool/blt/primjeri.htm</w:t>
              </w:r>
            </w:hyperlink>
          </w:p>
          <w:p w:rsidR="00A43F31" w:rsidRPr="00687649" w:rsidRDefault="00A43F3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</w:p>
          <w:p w:rsidR="00687649" w:rsidRDefault="0068764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BOSNIAN KIELEN KIELIOPPI 1890</w:t>
            </w:r>
          </w:p>
          <w:p w:rsidR="00687649" w:rsidRPr="00687649" w:rsidRDefault="00687649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  <w:t>(kielen historiaa ym.)</w:t>
            </w:r>
          </w:p>
          <w:p w:rsidR="00687649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hyperlink r:id="rId2360" w:history="1">
              <w:r w:rsidR="00687649" w:rsidRPr="00B473AF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eastAsia="fi-FI"/>
                </w:rPr>
                <w:t>http://personal.inet.fi/cool/blt/gramatika.htm</w:t>
              </w:r>
            </w:hyperlink>
          </w:p>
          <w:p w:rsidR="00AC38A2" w:rsidRPr="00A057B3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A057B3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Bosnian Language Information</w:t>
            </w:r>
          </w:p>
          <w:p w:rsidR="00A057B3" w:rsidRPr="00AD5D7B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hyperlink r:id="rId2361" w:history="1">
              <w:r w:rsidR="00A057B3" w:rsidRPr="00AD5D7B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www.lingvozone.com/Bosnian</w:t>
              </w:r>
            </w:hyperlink>
          </w:p>
          <w:p w:rsidR="00DC024A" w:rsidRPr="00DC024A" w:rsidRDefault="00DC024A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 xml:space="preserve">101languages: </w:t>
            </w:r>
            <w:r w:rsidRPr="00DC024A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LEARN BASIC BOSNIAN ON-LINE</w:t>
            </w:r>
          </w:p>
          <w:p w:rsidR="00A057B3" w:rsidRDefault="00DC024A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DC024A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 xml:space="preserve"> </w:t>
            </w:r>
            <w:hyperlink r:id="rId2362" w:history="1">
              <w:r w:rsidRPr="00B473AF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www.101languages.net/bosnian/</w:t>
              </w:r>
            </w:hyperlink>
          </w:p>
          <w:p w:rsidR="00DC024A" w:rsidRPr="00DC024A" w:rsidRDefault="00DC024A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AC38A2" w:rsidRPr="00AC38A2" w:rsidRDefault="00AC38A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 w:rsidRPr="00AC38A2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Learn Bosnian Grammar</w:t>
            </w:r>
          </w:p>
          <w:p w:rsidR="00AC38A2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hyperlink r:id="rId2363" w:history="1">
              <w:r w:rsidR="00AC38A2" w:rsidRPr="00B473AF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home.freeuk.net/iandart/grammar.htm</w:t>
              </w:r>
            </w:hyperlink>
          </w:p>
          <w:p w:rsidR="00AC38A2" w:rsidRDefault="00AC38A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AC38A2" w:rsidRDefault="00AC38A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Learn Bosnian</w:t>
            </w:r>
            <w:r w:rsidR="00A057B3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 xml:space="preserve"> Language</w:t>
            </w:r>
          </w:p>
          <w:p w:rsidR="00AC38A2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hyperlink r:id="rId2364" w:history="1">
              <w:r w:rsidR="00AC38A2" w:rsidRPr="00B473AF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home.freeuk.com/iandart/index.htm</w:t>
              </w:r>
            </w:hyperlink>
          </w:p>
          <w:p w:rsidR="00A057B3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A057B3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Bosnian for Travellers and History</w:t>
            </w:r>
          </w:p>
          <w:p w:rsidR="00A057B3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hyperlink r:id="rId2365" w:history="1">
              <w:r w:rsidR="00A057B3" w:rsidRPr="00B473AF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home.freeuk.com/iandart/elem_phrases.htm</w:t>
              </w:r>
            </w:hyperlink>
          </w:p>
          <w:p w:rsidR="00A057B3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A43F31" w:rsidRDefault="00A43F31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BOSNAFOLK</w:t>
            </w:r>
          </w:p>
          <w:p w:rsidR="00A43F31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hyperlink r:id="rId2366" w:history="1">
              <w:r w:rsidR="00A43F31" w:rsidRPr="009978EA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www.bosnafolk.com/</w:t>
              </w:r>
            </w:hyperlink>
          </w:p>
          <w:p w:rsidR="00AC38A2" w:rsidRDefault="00AC38A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AC38A2" w:rsidRPr="007F4AE4" w:rsidRDefault="00AC38A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  <w:t>POSLOVICE U BOSNIE I HERTSEGOVINI</w:t>
            </w:r>
          </w:p>
          <w:p w:rsidR="00AC38A2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  <w:hyperlink r:id="rId2367" w:history="1">
              <w:r w:rsidR="00AC38A2" w:rsidRPr="007F4AE4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sv-SE" w:eastAsia="fi-FI"/>
                </w:rPr>
                <w:t>http://personal.inet.fi/cool/blt/poslovice.pdf</w:t>
              </w:r>
            </w:hyperlink>
          </w:p>
          <w:p w:rsidR="00A057B3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POSLOVISE VEZANE ZA OBICAE</w:t>
            </w:r>
          </w:p>
          <w:p w:rsidR="00AC38A2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 xml:space="preserve"> </w:t>
            </w:r>
            <w:hyperlink r:id="rId2368" w:history="1">
              <w:r w:rsidRPr="00B473AF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personal.inet.fi/cool/blt/obicajneposlovice.pdf</w:t>
              </w:r>
            </w:hyperlink>
          </w:p>
          <w:p w:rsidR="00A057B3" w:rsidRPr="00AC38A2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AC38A2" w:rsidRPr="007F4AE4" w:rsidRDefault="00AC38A2" w:rsidP="00B000C0">
            <w:pPr>
              <w:spacing w:after="138"/>
              <w:rPr>
                <w:rFonts w:ascii="Arial" w:hAnsi="Arial" w:cs="Arial"/>
                <w:lang w:val="sv-SE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  <w:t>KITABHANA:</w:t>
            </w:r>
            <w:r w:rsidRPr="007F4AE4">
              <w:rPr>
                <w:rFonts w:ascii="Arial" w:hAnsi="Arial" w:cs="Arial"/>
                <w:lang w:val="sv-SE"/>
              </w:rPr>
              <w:t xml:space="preserve"> </w:t>
            </w:r>
            <w:r w:rsidRPr="007F4AE4">
              <w:rPr>
                <w:rFonts w:ascii="Arial" w:hAnsi="Arial" w:cs="Arial"/>
                <w:color w:val="1F497D" w:themeColor="text2"/>
                <w:lang w:val="sv-SE"/>
              </w:rPr>
              <w:t>on-line biblioteka bosanskih pisaca</w:t>
            </w:r>
          </w:p>
          <w:p w:rsidR="00AC38A2" w:rsidRPr="007F4AE4" w:rsidRDefault="007F4AE4" w:rsidP="00B000C0">
            <w:pPr>
              <w:spacing w:after="138"/>
              <w:rPr>
                <w:lang w:val="sv-SE"/>
              </w:rPr>
            </w:pPr>
            <w:hyperlink r:id="rId2369" w:history="1">
              <w:r w:rsidR="00AC38A2" w:rsidRPr="007F4AE4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sv-SE" w:eastAsia="fi-FI"/>
                </w:rPr>
                <w:t>http://www.xs4all.nl/~eteia/index.html</w:t>
              </w:r>
            </w:hyperlink>
          </w:p>
          <w:p w:rsidR="00A43F31" w:rsidRPr="007F4AE4" w:rsidRDefault="00A43F31" w:rsidP="00B000C0">
            <w:pPr>
              <w:spacing w:after="138"/>
              <w:rPr>
                <w:lang w:val="sv-SE"/>
              </w:rPr>
            </w:pPr>
          </w:p>
          <w:p w:rsidR="00A43F31" w:rsidRPr="007F4AE4" w:rsidRDefault="00A43F31" w:rsidP="00B000C0">
            <w:pPr>
              <w:spacing w:after="138"/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KNJIIZEVNOST</w:t>
            </w:r>
          </w:p>
          <w:p w:rsidR="00A43F31" w:rsidRPr="007F4AE4" w:rsidRDefault="007F4AE4" w:rsidP="00B000C0">
            <w:pPr>
              <w:spacing w:after="138"/>
              <w:rPr>
                <w:lang w:val="sv-SE"/>
              </w:rPr>
            </w:pPr>
            <w:hyperlink r:id="rId2370" w:history="1">
              <w:r w:rsidR="00A43F31" w:rsidRPr="007F4AE4">
                <w:rPr>
                  <w:rStyle w:val="Hyperlinkki"/>
                  <w:lang w:val="sv-SE"/>
                </w:rPr>
                <w:t>http://personal.inet.fi/cool/blt/knjizevnost.htm</w:t>
              </w:r>
            </w:hyperlink>
          </w:p>
          <w:p w:rsidR="00DC1FD9" w:rsidRPr="007F4AE4" w:rsidRDefault="00DC1FD9" w:rsidP="00B000C0">
            <w:pPr>
              <w:spacing w:after="138"/>
              <w:rPr>
                <w:lang w:val="sv-SE"/>
              </w:rPr>
            </w:pPr>
          </w:p>
          <w:p w:rsidR="00DC1FD9" w:rsidRPr="00DC1FD9" w:rsidRDefault="00DC1FD9" w:rsidP="00DC1FD9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book</w:t>
            </w:r>
            <w:r w:rsidRPr="00DC1FD9">
              <w:rPr>
                <w:rStyle w:val="stil31"/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2</w:t>
            </w:r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- Learn languages online </w:t>
            </w:r>
            <w:proofErr w:type="gramStart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>for free</w:t>
            </w:r>
            <w:proofErr w:type="gramEnd"/>
            <w:r w:rsidRPr="00DC1FD9">
              <w:rPr>
                <w:rStyle w:val="stil241"/>
                <w:b/>
                <w:color w:val="1F497D" w:themeColor="text2"/>
                <w:sz w:val="20"/>
                <w:szCs w:val="20"/>
                <w:lang w:val="en-US"/>
              </w:rPr>
              <w:t xml:space="preserve"> with 100 audio (mp3) files!</w:t>
            </w:r>
          </w:p>
          <w:p w:rsidR="00DC1FD9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hyperlink r:id="rId2371" w:history="1">
              <w:r w:rsidR="00DC1FD9" w:rsidRPr="006B5892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www.goethe-verlag.com/book2/BS/index.htm</w:t>
              </w:r>
            </w:hyperlink>
          </w:p>
          <w:p w:rsidR="00557733" w:rsidRDefault="0055773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557733" w:rsidRPr="00557733" w:rsidRDefault="0055773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r w:rsidRPr="00557733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BOSNIALAINEN PERINNERUOKA</w:t>
            </w:r>
          </w:p>
          <w:p w:rsidR="00557733" w:rsidRPr="00557733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hyperlink r:id="rId2372" w:history="1">
              <w:r w:rsidR="00557733" w:rsidRPr="009978EA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eastAsia="fi-FI"/>
                </w:rPr>
                <w:t>http://www.indopedia.org/Bosanski_Lonac.html</w:t>
              </w:r>
            </w:hyperlink>
          </w:p>
          <w:p w:rsidR="00AC38A2" w:rsidRPr="00557733" w:rsidRDefault="00AC38A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</w:p>
          <w:p w:rsidR="00AC38A2" w:rsidRPr="00B00922" w:rsidRDefault="00AC38A2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r w:rsidRPr="00B00922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  <w:t>BOSNAFOLK</w:t>
            </w:r>
          </w:p>
          <w:p w:rsidR="00AC38A2" w:rsidRPr="00B00922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hyperlink r:id="rId2373" w:history="1">
              <w:r w:rsidR="00AC38A2" w:rsidRPr="00B00922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eastAsia="fi-FI"/>
                </w:rPr>
                <w:t>http://www.bosnafolk.com/</w:t>
              </w:r>
            </w:hyperlink>
          </w:p>
          <w:p w:rsidR="00A057B3" w:rsidRPr="007F4AE4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  <w:t>Bosnian Institute UK</w:t>
            </w:r>
          </w:p>
          <w:p w:rsidR="00A057B3" w:rsidRPr="007F4AE4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  <w:hyperlink r:id="rId2374" w:history="1">
              <w:r w:rsidR="00A057B3" w:rsidRPr="007F4AE4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sv-SE" w:eastAsia="fi-FI"/>
                </w:rPr>
                <w:t>http://www.bosnia.org.uk/</w:t>
              </w:r>
            </w:hyperlink>
          </w:p>
          <w:p w:rsidR="00A057B3" w:rsidRPr="007F4AE4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sv-SE" w:eastAsia="fi-FI"/>
              </w:rPr>
            </w:pPr>
          </w:p>
          <w:p w:rsidR="00A057B3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LINGVOSOFT ONLINE ENGLISH-BOSNIAN DICTIONARY</w:t>
            </w:r>
          </w:p>
          <w:p w:rsidR="00A057B3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hyperlink r:id="rId2375" w:history="1">
              <w:r w:rsidR="00A057B3" w:rsidRPr="00B473AF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www.lingvozone.com/Bosnian</w:t>
              </w:r>
            </w:hyperlink>
          </w:p>
          <w:p w:rsidR="00A057B3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</w:p>
          <w:p w:rsidR="00A057B3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val="en-US" w:eastAsia="fi-FI"/>
              </w:rPr>
              <w:t>LINGVOSOFT ONLINE ENGLISH-BOSNIAN PHRASEBOOKS</w:t>
            </w:r>
          </w:p>
          <w:p w:rsidR="00A057B3" w:rsidRPr="00B00922" w:rsidRDefault="007F4AE4" w:rsidP="00B000C0">
            <w:pPr>
              <w:spacing w:after="138"/>
              <w:rPr>
                <w:lang w:val="en-US"/>
              </w:rPr>
            </w:pPr>
            <w:hyperlink r:id="rId2376" w:history="1">
              <w:r w:rsidR="00A057B3" w:rsidRPr="00B473AF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val="en-US" w:eastAsia="fi-FI"/>
                </w:rPr>
                <w:t>http://www.lingvozone.com/Bosnian</w:t>
              </w:r>
            </w:hyperlink>
          </w:p>
          <w:p w:rsidR="00D74E2C" w:rsidRPr="00B00922" w:rsidRDefault="00D74E2C" w:rsidP="00B000C0">
            <w:pPr>
              <w:spacing w:after="138"/>
              <w:rPr>
                <w:lang w:val="en-US"/>
              </w:rPr>
            </w:pPr>
          </w:p>
          <w:p w:rsidR="00557733" w:rsidRPr="00B00922" w:rsidRDefault="00557733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lang w:val="en-US"/>
              </w:rPr>
              <w:t>MYLANGUAGEEXCHANGE</w:t>
            </w:r>
          </w:p>
          <w:p w:rsidR="00D74E2C" w:rsidRPr="00557733" w:rsidRDefault="00D74E2C" w:rsidP="00B000C0">
            <w:pPr>
              <w:spacing w:after="138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557733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Learn Bosnian online by practicing with a native speaker who is learning </w:t>
            </w:r>
          </w:p>
          <w:p w:rsidR="00D74E2C" w:rsidRPr="00557733" w:rsidRDefault="00D74E2C" w:rsidP="00B000C0">
            <w:pPr>
              <w:spacing w:after="138"/>
              <w:rPr>
                <w:color w:val="1F497D" w:themeColor="text2"/>
                <w:lang w:val="en-US"/>
              </w:rPr>
            </w:pPr>
            <w:proofErr w:type="gramStart"/>
            <w:r w:rsidRPr="00557733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your</w:t>
            </w:r>
            <w:proofErr w:type="gramEnd"/>
            <w:r w:rsidRPr="00557733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language. Write or speak Bosnian online to improve grammar or conversation.</w:t>
            </w:r>
          </w:p>
          <w:p w:rsidR="00D74E2C" w:rsidRPr="00D74E2C" w:rsidRDefault="007F4AE4" w:rsidP="00B000C0">
            <w:pPr>
              <w:spacing w:after="138"/>
              <w:rPr>
                <w:lang w:val="en-US"/>
              </w:rPr>
            </w:pPr>
            <w:hyperlink r:id="rId2377" w:history="1">
              <w:r w:rsidR="00D74E2C" w:rsidRPr="00D74E2C">
                <w:rPr>
                  <w:rStyle w:val="Hyperlinkki"/>
                  <w:lang w:val="en-US"/>
                </w:rPr>
                <w:t>http://www.mylanguageexchange.com/Learn/Bosnian.asp</w:t>
              </w:r>
            </w:hyperlink>
          </w:p>
          <w:p w:rsidR="00D74E2C" w:rsidRPr="00D74E2C" w:rsidRDefault="00D74E2C" w:rsidP="00B000C0">
            <w:pPr>
              <w:spacing w:after="138"/>
              <w:rPr>
                <w:lang w:val="en-US"/>
              </w:rPr>
            </w:pPr>
          </w:p>
          <w:p w:rsidR="00D74E2C" w:rsidRPr="00D74E2C" w:rsidRDefault="00D74E2C" w:rsidP="00B000C0">
            <w:pPr>
              <w:spacing w:after="138"/>
              <w:rPr>
                <w:b/>
                <w:color w:val="1F497D" w:themeColor="text2"/>
                <w:lang w:val="en-US"/>
              </w:rPr>
            </w:pPr>
            <w:r w:rsidRPr="00B00922">
              <w:rPr>
                <w:b/>
                <w:color w:val="1F497D" w:themeColor="text2"/>
                <w:sz w:val="25"/>
                <w:szCs w:val="25"/>
                <w:lang w:val="en-US"/>
              </w:rPr>
              <w:lastRenderedPageBreak/>
              <w:t>Bosnian Language Meetups around the world</w:t>
            </w:r>
          </w:p>
          <w:p w:rsidR="00D74E2C" w:rsidRPr="007F4AE4" w:rsidRDefault="007F4AE4" w:rsidP="00B000C0">
            <w:pPr>
              <w:spacing w:after="138"/>
              <w:rPr>
                <w:lang w:val="sv-SE"/>
              </w:rPr>
            </w:pPr>
            <w:hyperlink r:id="rId2378" w:history="1">
              <w:r w:rsidR="00D74E2C" w:rsidRPr="007F4AE4">
                <w:rPr>
                  <w:rStyle w:val="Hyperlinkki"/>
                  <w:lang w:val="sv-SE"/>
                </w:rPr>
                <w:t>http://bosnian.meetup.com/</w:t>
              </w:r>
            </w:hyperlink>
          </w:p>
          <w:p w:rsidR="00D74E2C" w:rsidRPr="007F4AE4" w:rsidRDefault="00D74E2C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24"/>
                <w:szCs w:val="24"/>
                <w:lang w:val="sv-SE" w:eastAsia="fi-FI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Bosnian blogi</w:t>
            </w:r>
          </w:p>
          <w:p w:rsidR="00A057B3" w:rsidRPr="00942FAF" w:rsidRDefault="007F4AE4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  <w:hyperlink r:id="rId2379" w:history="1">
              <w:r w:rsidR="008A484E" w:rsidRPr="00942FAF">
                <w:rPr>
                  <w:rStyle w:val="Hyperlinkki"/>
                  <w:rFonts w:ascii="Verdana" w:eastAsia="Times New Roman" w:hAnsi="Verdana" w:cs="Times New Roman"/>
                  <w:b/>
                  <w:sz w:val="16"/>
                  <w:szCs w:val="16"/>
                  <w:lang w:eastAsia="fi-FI"/>
                </w:rPr>
                <w:t>http://bosnablog.com/</w:t>
              </w:r>
            </w:hyperlink>
          </w:p>
          <w:p w:rsidR="00A057B3" w:rsidRPr="00942FAF" w:rsidRDefault="00A057B3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</w:p>
          <w:p w:rsidR="00AC38A2" w:rsidRPr="00942FAF" w:rsidRDefault="00B7042F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</w:pPr>
            <w:r w:rsidRPr="00942FAF"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  <w:u w:val="single"/>
                <w:lang w:eastAsia="fi-FI"/>
              </w:rPr>
              <w:t>KURDIN KIELI</w:t>
            </w:r>
          </w:p>
          <w:p w:rsidR="00225396" w:rsidRPr="00942FAF" w:rsidRDefault="00225396" w:rsidP="00B7042F">
            <w:pPr>
              <w:rPr>
                <w:rFonts w:ascii="Tahoma" w:hAnsi="Tahoma" w:cs="Tahoma"/>
                <w:b/>
                <w:color w:val="1F497D" w:themeColor="text2"/>
              </w:rPr>
            </w:pPr>
          </w:p>
          <w:p w:rsidR="00225396" w:rsidRPr="00942FAF" w:rsidRDefault="00225396" w:rsidP="00B7042F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942FAF">
              <w:rPr>
                <w:rFonts w:ascii="Tahoma" w:hAnsi="Tahoma" w:cs="Tahoma"/>
                <w:b/>
                <w:color w:val="1F497D" w:themeColor="text2"/>
              </w:rPr>
              <w:t>Kurdistan</w:t>
            </w:r>
          </w:p>
          <w:p w:rsidR="00225396" w:rsidRPr="00942FAF" w:rsidRDefault="00225396" w:rsidP="00B7042F">
            <w:pPr>
              <w:rPr>
                <w:rFonts w:ascii="Tahoma" w:hAnsi="Tahoma" w:cs="Tahoma"/>
                <w:b/>
                <w:color w:val="1F497D" w:themeColor="text2"/>
              </w:rPr>
            </w:pPr>
          </w:p>
          <w:p w:rsidR="00225396" w:rsidRPr="00942FAF" w:rsidRDefault="007F4AE4" w:rsidP="00B7042F">
            <w:pPr>
              <w:rPr>
                <w:rFonts w:ascii="Tahoma" w:hAnsi="Tahoma" w:cs="Tahoma"/>
                <w:color w:val="1F497D" w:themeColor="text2"/>
                <w:sz w:val="16"/>
                <w:szCs w:val="16"/>
              </w:rPr>
            </w:pPr>
            <w:hyperlink r:id="rId2380" w:history="1">
              <w:r w:rsidR="00225396" w:rsidRPr="00942FAF">
                <w:rPr>
                  <w:rStyle w:val="Hyperlinkki"/>
                  <w:rFonts w:ascii="Tahoma" w:hAnsi="Tahoma" w:cs="Tahoma"/>
                  <w:sz w:val="16"/>
                  <w:szCs w:val="16"/>
                </w:rPr>
                <w:t>http://sketchup.google.com/3dwarehouse/details?mid=fdf486620d23601deb0d57807b60b1f9</w:t>
              </w:r>
            </w:hyperlink>
          </w:p>
          <w:p w:rsidR="00225396" w:rsidRPr="00942FAF" w:rsidRDefault="00225396" w:rsidP="00B7042F">
            <w:pPr>
              <w:rPr>
                <w:rFonts w:ascii="Tahoma" w:hAnsi="Tahoma" w:cs="Tahoma"/>
                <w:color w:val="1F497D" w:themeColor="text2"/>
                <w:sz w:val="16"/>
                <w:szCs w:val="16"/>
              </w:rPr>
            </w:pPr>
          </w:p>
          <w:p w:rsidR="00225396" w:rsidRPr="00942FAF" w:rsidRDefault="00225396" w:rsidP="00B7042F">
            <w:pPr>
              <w:rPr>
                <w:rFonts w:ascii="Tahoma" w:hAnsi="Tahoma" w:cs="Tahoma"/>
                <w:b/>
                <w:color w:val="1F497D" w:themeColor="text2"/>
              </w:rPr>
            </w:pPr>
          </w:p>
          <w:p w:rsidR="00225396" w:rsidRPr="00225396" w:rsidRDefault="00225396" w:rsidP="00B7042F">
            <w:pPr>
              <w:rPr>
                <w:rFonts w:ascii="Tahoma" w:hAnsi="Tahoma" w:cs="Tahoma"/>
                <w:b/>
                <w:color w:val="1F497D" w:themeColor="text2"/>
              </w:rPr>
            </w:pPr>
            <w:r>
              <w:rPr>
                <w:rFonts w:ascii="Tahoma" w:hAnsi="Tahoma" w:cs="Tahoma"/>
                <w:b/>
                <w:color w:val="1F497D" w:themeColor="text2"/>
              </w:rPr>
              <w:t>Asia</w:t>
            </w:r>
            <w:r w:rsidRPr="00225396">
              <w:rPr>
                <w:rFonts w:ascii="Tahoma" w:hAnsi="Tahoma" w:cs="Tahoma"/>
                <w:b/>
                <w:color w:val="1F497D" w:themeColor="text2"/>
              </w:rPr>
              <w:t xml:space="preserve"> maps</w:t>
            </w:r>
          </w:p>
          <w:p w:rsidR="00225396" w:rsidRDefault="007F4AE4" w:rsidP="00B7042F">
            <w:pPr>
              <w:rPr>
                <w:rFonts w:ascii="Tahoma" w:hAnsi="Tahoma" w:cs="Tahoma"/>
                <w:b/>
                <w:color w:val="1F497D" w:themeColor="text2"/>
              </w:rPr>
            </w:pPr>
            <w:hyperlink r:id="rId2381" w:history="1">
              <w:r w:rsidR="00225396" w:rsidRPr="00553610">
                <w:rPr>
                  <w:rStyle w:val="Hyperlinkki"/>
                  <w:rFonts w:ascii="Tahoma" w:hAnsi="Tahoma" w:cs="Tahoma"/>
                  <w:b/>
                </w:rPr>
                <w:t>http://www.geographicguide.com/asia-maps.htm</w:t>
              </w:r>
            </w:hyperlink>
          </w:p>
          <w:p w:rsidR="00225396" w:rsidRPr="00225396" w:rsidRDefault="00225396" w:rsidP="00B7042F">
            <w:pPr>
              <w:rPr>
                <w:rFonts w:ascii="Tahoma" w:hAnsi="Tahoma" w:cs="Tahoma"/>
                <w:b/>
                <w:color w:val="1F497D" w:themeColor="text2"/>
              </w:rPr>
            </w:pPr>
          </w:p>
          <w:p w:rsidR="00571670" w:rsidRPr="007F4AE4" w:rsidRDefault="00571670" w:rsidP="00B7042F">
            <w:pPr>
              <w:rPr>
                <w:b/>
                <w:color w:val="1F497D" w:themeColor="text2"/>
              </w:rPr>
            </w:pPr>
            <w:r w:rsidRPr="007F4AE4">
              <w:rPr>
                <w:rFonts w:ascii="Tahoma" w:hAnsi="Tahoma" w:cs="Tahoma"/>
                <w:b/>
                <w:color w:val="1F497D" w:themeColor="text2"/>
              </w:rPr>
              <w:t>Danezana gerdûnî ya mafên mirov</w:t>
            </w:r>
          </w:p>
          <w:p w:rsidR="00571670" w:rsidRPr="007F4AE4" w:rsidRDefault="007F4AE4" w:rsidP="00B7042F">
            <w:hyperlink r:id="rId2382" w:history="1">
              <w:r w:rsidR="00571670" w:rsidRPr="007F4AE4">
                <w:rPr>
                  <w:rStyle w:val="Hyperlinkki"/>
                  <w:b/>
                </w:rPr>
                <w:t>http://www.lexilogos.com/declaration/index.htm</w:t>
              </w:r>
            </w:hyperlink>
          </w:p>
          <w:p w:rsidR="008379A9" w:rsidRPr="007F4AE4" w:rsidRDefault="008379A9" w:rsidP="00B7042F"/>
          <w:p w:rsidR="008379A9" w:rsidRDefault="008379A9" w:rsidP="008379A9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issä puhutaan pohjoiskurdin</w:t>
            </w:r>
            <w:r w:rsidRPr="008379A9">
              <w:rPr>
                <w:b/>
                <w:color w:val="1F497D" w:themeColor="text2"/>
                <w:sz w:val="24"/>
                <w:szCs w:val="24"/>
              </w:rPr>
              <w:t xml:space="preserve"> kieltä?</w:t>
            </w:r>
          </w:p>
          <w:p w:rsidR="008379A9" w:rsidRDefault="007F4AE4" w:rsidP="008379A9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hyperlink r:id="rId2383" w:history="1">
              <w:r w:rsidR="008379A9" w:rsidRPr="009978EA">
                <w:rPr>
                  <w:rStyle w:val="Hyperlinkki"/>
                  <w:b/>
                  <w:sz w:val="24"/>
                  <w:szCs w:val="24"/>
                </w:rPr>
                <w:t>http://tools.verbix.com/maps/index.asp?sil=kmr</w:t>
              </w:r>
            </w:hyperlink>
          </w:p>
          <w:p w:rsidR="008379A9" w:rsidRDefault="008379A9" w:rsidP="008379A9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</w:p>
          <w:p w:rsidR="008379A9" w:rsidRDefault="008379A9" w:rsidP="008379A9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issä puhutaan etelä-kurdin kieltä?</w:t>
            </w:r>
          </w:p>
          <w:p w:rsidR="008379A9" w:rsidRDefault="007F4AE4" w:rsidP="008379A9">
            <w:pPr>
              <w:spacing w:after="138"/>
            </w:pPr>
            <w:hyperlink r:id="rId2384" w:history="1">
              <w:r w:rsidR="008379A9" w:rsidRPr="009978EA">
                <w:rPr>
                  <w:rStyle w:val="Hyperlinkki"/>
                  <w:b/>
                  <w:sz w:val="24"/>
                  <w:szCs w:val="24"/>
                </w:rPr>
                <w:t>http://tools.verbix.com/maps/index.asp?sil=sdh</w:t>
              </w:r>
            </w:hyperlink>
          </w:p>
          <w:p w:rsidR="00F65A2C" w:rsidRDefault="00F65A2C" w:rsidP="008379A9">
            <w:pPr>
              <w:spacing w:after="138"/>
            </w:pPr>
          </w:p>
          <w:p w:rsidR="00F65A2C" w:rsidRPr="00F65A2C" w:rsidRDefault="00F65A2C" w:rsidP="008379A9">
            <w:pPr>
              <w:spacing w:after="138"/>
              <w:rPr>
                <w:color w:val="1F497D" w:themeColor="text2"/>
                <w:sz w:val="24"/>
                <w:szCs w:val="24"/>
              </w:rPr>
            </w:pPr>
            <w:r w:rsidRPr="00F65A2C">
              <w:rPr>
                <w:b/>
                <w:color w:val="1F497D" w:themeColor="text2"/>
                <w:sz w:val="24"/>
                <w:szCs w:val="24"/>
              </w:rPr>
              <w:t>Oma kieleni: kurdi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>(slideshow suomeksi)</w:t>
            </w:r>
          </w:p>
          <w:p w:rsidR="00F65A2C" w:rsidRDefault="007F4AE4" w:rsidP="008379A9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hyperlink r:id="rId2385" w:history="1">
              <w:r w:rsidR="00F65A2C" w:rsidRPr="00553610">
                <w:rPr>
                  <w:rStyle w:val="Hyperlinkki"/>
                  <w:b/>
                  <w:sz w:val="24"/>
                  <w:szCs w:val="24"/>
                </w:rPr>
                <w:t>http://www.slideshare.net/jarsjo/oma-kieleni-kurdi-siru</w:t>
              </w:r>
            </w:hyperlink>
          </w:p>
          <w:p w:rsidR="00F65A2C" w:rsidRDefault="002662E1" w:rsidP="008379A9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Etunimiä ja niiden merkityksiä</w:t>
            </w:r>
          </w:p>
          <w:p w:rsidR="002662E1" w:rsidRDefault="007F4AE4" w:rsidP="008379A9">
            <w:pPr>
              <w:spacing w:after="138"/>
              <w:rPr>
                <w:b/>
                <w:color w:val="1F497D" w:themeColor="text2"/>
                <w:sz w:val="24"/>
                <w:szCs w:val="24"/>
              </w:rPr>
            </w:pPr>
            <w:hyperlink r:id="rId2386" w:history="1">
              <w:r w:rsidR="002662E1" w:rsidRPr="00BB6A17">
                <w:rPr>
                  <w:rStyle w:val="Hyperlinkki"/>
                  <w:b/>
                  <w:sz w:val="24"/>
                  <w:szCs w:val="24"/>
                </w:rPr>
                <w:t>http://www.20000-names.com/index.htm</w:t>
              </w:r>
            </w:hyperlink>
          </w:p>
          <w:p w:rsidR="00571670" w:rsidRPr="008379A9" w:rsidRDefault="00571670" w:rsidP="00B7042F">
            <w:pPr>
              <w:rPr>
                <w:b/>
                <w:color w:val="1F497D" w:themeColor="text2"/>
              </w:rPr>
            </w:pPr>
          </w:p>
          <w:p w:rsidR="00B7042F" w:rsidRPr="00230CB2" w:rsidRDefault="00B7042F" w:rsidP="00B7042F">
            <w:pPr>
              <w:rPr>
                <w:b/>
                <w:color w:val="1F497D" w:themeColor="text2"/>
              </w:rPr>
            </w:pPr>
            <w:r w:rsidRPr="00230CB2">
              <w:rPr>
                <w:b/>
                <w:color w:val="1F497D" w:themeColor="text2"/>
              </w:rPr>
              <w:t>Turun kurdiyhdistys ry</w:t>
            </w:r>
          </w:p>
          <w:p w:rsidR="00B7042F" w:rsidRDefault="007F4AE4" w:rsidP="00B7042F">
            <w:hyperlink r:id="rId2387" w:history="1">
              <w:r w:rsidR="00B7042F" w:rsidRPr="0064596E">
                <w:rPr>
                  <w:rStyle w:val="Hyperlinkki"/>
                </w:rPr>
                <w:t>http://www.turku-kurd.com/</w:t>
              </w:r>
            </w:hyperlink>
          </w:p>
          <w:p w:rsidR="00140AD0" w:rsidRDefault="00140AD0" w:rsidP="00B7042F"/>
          <w:p w:rsidR="00B7042F" w:rsidRPr="00A072DF" w:rsidRDefault="00B7042F" w:rsidP="00B7042F">
            <w:pPr>
              <w:rPr>
                <w:b/>
                <w:color w:val="1F497D" w:themeColor="text2"/>
              </w:rPr>
            </w:pPr>
            <w:r w:rsidRPr="00A072DF">
              <w:rPr>
                <w:b/>
                <w:color w:val="1F497D" w:themeColor="text2"/>
              </w:rPr>
              <w:t>Suomalais-</w:t>
            </w:r>
            <w:r>
              <w:rPr>
                <w:b/>
                <w:color w:val="1F497D" w:themeColor="text2"/>
              </w:rPr>
              <w:t xml:space="preserve"> </w:t>
            </w:r>
            <w:r w:rsidRPr="00A072DF">
              <w:rPr>
                <w:b/>
                <w:color w:val="1F497D" w:themeColor="text2"/>
              </w:rPr>
              <w:t>kurdilainen ystävyysseura ry</w:t>
            </w:r>
          </w:p>
          <w:p w:rsidR="00B7042F" w:rsidRDefault="007F4AE4" w:rsidP="00B7042F">
            <w:hyperlink r:id="rId2388" w:history="1">
              <w:r w:rsidR="00B7042F" w:rsidRPr="00CB5218">
                <w:rPr>
                  <w:rStyle w:val="Hyperlinkki"/>
                </w:rPr>
                <w:t>http://personal.inet.fi/yhdistys/finkurd-society/</w:t>
              </w:r>
            </w:hyperlink>
          </w:p>
          <w:p w:rsidR="00720D03" w:rsidRDefault="00720D03" w:rsidP="00B7042F"/>
          <w:p w:rsidR="00140AD0" w:rsidRPr="00140AD0" w:rsidRDefault="00140AD0" w:rsidP="004F6300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</w:pPr>
            <w:r w:rsidRPr="00140AD0"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  <w:t>KURDISH ACADEMY OF LANGUAGE</w:t>
            </w:r>
          </w:p>
          <w:p w:rsidR="00140AD0" w:rsidRPr="00140AD0" w:rsidRDefault="007F4AE4" w:rsidP="004F6300">
            <w:pPr>
              <w:rPr>
                <w:rFonts w:ascii="Verdana" w:hAnsi="Verdana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2389" w:history="1">
              <w:r w:rsidR="00140AD0" w:rsidRPr="00140AD0">
                <w:rPr>
                  <w:rStyle w:val="Hyperlinkki"/>
                  <w:rFonts w:ascii="Verdana" w:hAnsi="Verdana"/>
                  <w:b/>
                  <w:sz w:val="20"/>
                  <w:szCs w:val="20"/>
                  <w:lang w:val="en-US"/>
                </w:rPr>
                <w:t>http://www.kurdishacademy.org/</w:t>
              </w:r>
            </w:hyperlink>
          </w:p>
          <w:p w:rsidR="00140AD0" w:rsidRPr="00140AD0" w:rsidRDefault="00140AD0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140AD0" w:rsidRPr="000B7329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  <w:r w:rsidRPr="000B7329"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>Kurdin kielen aakkoset</w:t>
            </w:r>
          </w:p>
          <w:p w:rsidR="000B7329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  <w:hyperlink r:id="rId2390" w:history="1">
              <w:r w:rsidR="000B7329" w:rsidRPr="00FC57D8">
                <w:rPr>
                  <w:rStyle w:val="Hyperlinkki"/>
                  <w:rFonts w:ascii="Verdana" w:hAnsi="Verdana"/>
                  <w:b/>
                  <w:sz w:val="17"/>
                  <w:szCs w:val="17"/>
                </w:rPr>
                <w:t>http://www.kurdishacademy.org/?q=node/3</w:t>
              </w:r>
            </w:hyperlink>
          </w:p>
          <w:p w:rsidR="000B7329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</w:p>
          <w:p w:rsidR="000B7329" w:rsidRPr="007F4AE4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r w:rsidRPr="007F4AE4"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  <w:t>Existing Kurdish alphabet</w:t>
            </w:r>
          </w:p>
          <w:p w:rsidR="000B7329" w:rsidRPr="007F4AE4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</w:p>
          <w:p w:rsidR="000B7329" w:rsidRPr="007F4AE4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hyperlink r:id="rId2391" w:history="1">
              <w:r w:rsidR="000B7329" w:rsidRPr="007F4AE4">
                <w:rPr>
                  <w:rStyle w:val="Hyperlinkki"/>
                  <w:rFonts w:ascii="Verdana" w:hAnsi="Verdana"/>
                  <w:b/>
                  <w:sz w:val="17"/>
                  <w:szCs w:val="17"/>
                  <w:lang w:val="sv-SE"/>
                </w:rPr>
                <w:t>http://www.kurdishacademy.org/?q=node/145</w:t>
              </w:r>
            </w:hyperlink>
          </w:p>
          <w:p w:rsidR="00826D54" w:rsidRPr="007F4AE4" w:rsidRDefault="00826D5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</w:p>
          <w:p w:rsidR="000B7329" w:rsidRPr="007F4AE4" w:rsidRDefault="00826D5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r w:rsidRPr="007F4AE4"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  <w:t>Modersmål DIBISTANA KURDI</w:t>
            </w:r>
          </w:p>
          <w:p w:rsidR="00C8123A" w:rsidRPr="007F4AE4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hyperlink r:id="rId2392" w:history="1">
              <w:r w:rsidR="00826D54" w:rsidRPr="007F4AE4">
                <w:rPr>
                  <w:rStyle w:val="Hyperlinkki"/>
                  <w:rFonts w:ascii="Verdana" w:hAnsi="Verdana"/>
                  <w:b/>
                  <w:sz w:val="17"/>
                  <w:szCs w:val="17"/>
                  <w:lang w:val="sv-SE"/>
                </w:rPr>
                <w:t>http://www.dibistanakurdi.com/</w:t>
              </w:r>
            </w:hyperlink>
          </w:p>
          <w:p w:rsidR="00826D54" w:rsidRPr="007F4AE4" w:rsidRDefault="00826D5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</w:p>
          <w:p w:rsidR="00826D54" w:rsidRPr="007F4AE4" w:rsidRDefault="00826D5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r w:rsidRPr="007F4AE4"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  <w:t>Modersmål Kurdin kuvasanakirja</w:t>
            </w:r>
          </w:p>
          <w:p w:rsidR="00826D54" w:rsidRPr="007F4AE4" w:rsidRDefault="007F4AE4" w:rsidP="004F6300">
            <w:pPr>
              <w:rPr>
                <w:lang w:val="sv-SE"/>
              </w:rPr>
            </w:pPr>
            <w:hyperlink r:id="rId2393" w:history="1">
              <w:r w:rsidR="00826D54" w:rsidRPr="007F4AE4">
                <w:rPr>
                  <w:rStyle w:val="Hyperlinkki"/>
                  <w:rFonts w:ascii="Verdana" w:hAnsi="Verdana"/>
                  <w:b/>
                  <w:sz w:val="17"/>
                  <w:szCs w:val="17"/>
                  <w:lang w:val="sv-SE"/>
                </w:rPr>
                <w:t>http://lexin.nada.kth.se/lang/trio/nk/nordkurdiska.htm</w:t>
              </w:r>
            </w:hyperlink>
          </w:p>
          <w:p w:rsidR="00662D41" w:rsidRPr="007F4AE4" w:rsidRDefault="00662D41" w:rsidP="004F6300">
            <w:pPr>
              <w:rPr>
                <w:lang w:val="sv-SE"/>
              </w:rPr>
            </w:pPr>
          </w:p>
          <w:p w:rsidR="00662D41" w:rsidRDefault="00662D41" w:rsidP="004F6300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KURDISH </w:t>
            </w:r>
            <w:r w:rsidRPr="00662D41">
              <w:rPr>
                <w:b/>
                <w:color w:val="1F497D" w:themeColor="text2"/>
                <w:lang w:val="en-US"/>
              </w:rPr>
              <w:t>TONGUE TWISTERS</w:t>
            </w:r>
          </w:p>
          <w:p w:rsidR="00662D41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hyperlink r:id="rId2394" w:history="1">
              <w:r w:rsidR="00662D41" w:rsidRPr="00C04F42">
                <w:rPr>
                  <w:rStyle w:val="Hyperlinkki"/>
                  <w:rFonts w:ascii="Verdana" w:hAnsi="Verdana"/>
                  <w:b/>
                  <w:sz w:val="17"/>
                  <w:szCs w:val="17"/>
                  <w:lang w:val="en-US"/>
                </w:rPr>
                <w:t>http://www.uebersetzung.at/twister/ku.htm</w:t>
              </w:r>
            </w:hyperlink>
          </w:p>
          <w:p w:rsidR="00662D41" w:rsidRDefault="00662D41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826D54" w:rsidRDefault="00826D5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826D54" w:rsidRPr="007F4AE4" w:rsidRDefault="00826D5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r w:rsidRPr="007F4AE4"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  <w:t xml:space="preserve">FERHENG </w:t>
            </w:r>
            <w:r w:rsidRPr="007F4AE4">
              <w:rPr>
                <w:rFonts w:ascii="Verdana" w:hAnsi="Verdana"/>
                <w:b/>
                <w:color w:val="1F497D" w:themeColor="text2"/>
                <w:lang w:val="sv-SE"/>
              </w:rPr>
              <w:t>Mala ferhengên kurdî</w:t>
            </w:r>
          </w:p>
          <w:p w:rsidR="00826D54" w:rsidRPr="007F4AE4" w:rsidRDefault="00826D5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</w:p>
          <w:p w:rsidR="00826D54" w:rsidRPr="007F4AE4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hyperlink r:id="rId2395" w:history="1">
              <w:r w:rsidR="00826D54" w:rsidRPr="007F4AE4">
                <w:rPr>
                  <w:rStyle w:val="Hyperlinkki"/>
                  <w:rFonts w:ascii="Verdana" w:hAnsi="Verdana"/>
                  <w:b/>
                  <w:sz w:val="17"/>
                  <w:szCs w:val="17"/>
                  <w:lang w:val="sv-SE"/>
                </w:rPr>
                <w:t>http://www.ferheng.org/</w:t>
              </w:r>
            </w:hyperlink>
          </w:p>
          <w:p w:rsidR="00826D54" w:rsidRPr="007F4AE4" w:rsidRDefault="00826D5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</w:p>
          <w:p w:rsidR="00DD46B0" w:rsidRPr="00DD46B0" w:rsidRDefault="00DD46B0" w:rsidP="00DD46B0">
            <w:pPr>
              <w:rPr>
                <w:b/>
                <w:color w:val="1F497D" w:themeColor="text2"/>
                <w:lang w:val="en-US"/>
              </w:rPr>
            </w:pPr>
            <w:r w:rsidRPr="00DD46B0">
              <w:rPr>
                <w:b/>
                <w:color w:val="1F497D" w:themeColor="text2"/>
                <w:lang w:val="en-US"/>
              </w:rPr>
              <w:t>LOGOS: 937 QUOTES in Kurdish Kurmanji</w:t>
            </w:r>
          </w:p>
          <w:p w:rsidR="00826D54" w:rsidRPr="00E97AE4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hyperlink r:id="rId2396" w:history="1">
              <w:r w:rsidR="00DD46B0" w:rsidRPr="00E97AE4">
                <w:rPr>
                  <w:rStyle w:val="Hyperlinkki"/>
                  <w:rFonts w:ascii="Verdana" w:hAnsi="Verdana"/>
                  <w:b/>
                  <w:sz w:val="17"/>
                  <w:szCs w:val="17"/>
                  <w:lang w:val="en-US"/>
                </w:rPr>
                <w:t>http://www.logosquotes.org/pls/vvolant/seng.lfrasi?lm=EN&amp;lang=KJ&amp;iniz</w:t>
              </w:r>
            </w:hyperlink>
            <w:r w:rsidR="00DD46B0" w:rsidRPr="00E97AE4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=</w:t>
            </w:r>
          </w:p>
          <w:p w:rsidR="00DD46B0" w:rsidRPr="00E97AE4" w:rsidRDefault="00DD46B0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DD46B0" w:rsidRDefault="00DD46B0" w:rsidP="00DD46B0">
            <w:pPr>
              <w:rPr>
                <w:b/>
                <w:color w:val="1F497D" w:themeColor="text2"/>
                <w:lang w:val="en-US"/>
              </w:rPr>
            </w:pPr>
            <w:r w:rsidRPr="00DD46B0">
              <w:rPr>
                <w:b/>
                <w:color w:val="1F497D" w:themeColor="text2"/>
                <w:lang w:val="en-US"/>
              </w:rPr>
              <w:t>LO</w:t>
            </w:r>
            <w:r>
              <w:rPr>
                <w:b/>
                <w:color w:val="1F497D" w:themeColor="text2"/>
                <w:lang w:val="en-US"/>
              </w:rPr>
              <w:t>GOS: 910</w:t>
            </w:r>
            <w:r w:rsidRPr="00DD46B0">
              <w:rPr>
                <w:b/>
                <w:color w:val="1F497D" w:themeColor="text2"/>
                <w:lang w:val="en-US"/>
              </w:rPr>
              <w:t xml:space="preserve"> QUOTES in </w:t>
            </w:r>
            <w:r>
              <w:rPr>
                <w:b/>
                <w:color w:val="1F497D" w:themeColor="text2"/>
                <w:lang w:val="en-US"/>
              </w:rPr>
              <w:t>Kurdish Sorani</w:t>
            </w:r>
          </w:p>
          <w:p w:rsidR="00DD46B0" w:rsidRDefault="007F4AE4" w:rsidP="00DD46B0">
            <w:pPr>
              <w:rPr>
                <w:b/>
                <w:color w:val="1F497D" w:themeColor="text2"/>
                <w:lang w:val="en-US"/>
              </w:rPr>
            </w:pPr>
            <w:hyperlink r:id="rId2397" w:history="1">
              <w:r w:rsidR="00DD46B0" w:rsidRPr="00FC57D8">
                <w:rPr>
                  <w:rStyle w:val="Hyperlinkki"/>
                  <w:b/>
                  <w:lang w:val="en-US"/>
                </w:rPr>
                <w:t>http://www.logosquotes.org/pls/vvolant/seng.lfrasi?lm=EN&amp;lang=KU&amp;iniz</w:t>
              </w:r>
            </w:hyperlink>
            <w:r w:rsidR="00DD46B0" w:rsidRPr="00DD46B0">
              <w:rPr>
                <w:b/>
                <w:color w:val="1F497D" w:themeColor="text2"/>
                <w:lang w:val="en-US"/>
              </w:rPr>
              <w:t>=</w:t>
            </w:r>
          </w:p>
          <w:p w:rsidR="00DD46B0" w:rsidRPr="00DD46B0" w:rsidRDefault="00DD46B0" w:rsidP="00DD46B0">
            <w:pPr>
              <w:rPr>
                <w:b/>
                <w:color w:val="1F497D" w:themeColor="text2"/>
                <w:lang w:val="en-US"/>
              </w:rPr>
            </w:pPr>
          </w:p>
          <w:p w:rsidR="00826D54" w:rsidRPr="00DD46B0" w:rsidRDefault="00826D5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C8123A" w:rsidRPr="007F4AE4" w:rsidRDefault="00C8123A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r w:rsidRPr="007F4AE4"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  <w:t>Kurde Sorani testisanakirja</w:t>
            </w:r>
          </w:p>
          <w:p w:rsidR="00C8123A" w:rsidRPr="007F4AE4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hyperlink r:id="rId2398" w:history="1">
              <w:r w:rsidR="00C8123A" w:rsidRPr="007F4AE4">
                <w:rPr>
                  <w:rStyle w:val="Hyperlinkki"/>
                  <w:rFonts w:ascii="Verdana" w:hAnsi="Verdana"/>
                  <w:b/>
                  <w:sz w:val="17"/>
                  <w:szCs w:val="17"/>
                  <w:lang w:val="sv-SE"/>
                </w:rPr>
                <w:t>http://www.lexilogos.com/clavier/sorani.htm</w:t>
              </w:r>
            </w:hyperlink>
          </w:p>
          <w:p w:rsidR="000B7329" w:rsidRPr="007F4AE4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</w:p>
          <w:p w:rsidR="000B7329" w:rsidRPr="007F4AE4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r w:rsidRPr="007F4AE4"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  <w:t>Kurde  Kurmanji tekstisanakirja</w:t>
            </w:r>
          </w:p>
          <w:p w:rsidR="000B7329" w:rsidRPr="007F4AE4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  <w:hyperlink r:id="rId2399" w:history="1">
              <w:r w:rsidR="000B7329" w:rsidRPr="007F4AE4">
                <w:rPr>
                  <w:rStyle w:val="Hyperlinkki"/>
                  <w:rFonts w:ascii="Verdana" w:hAnsi="Verdana"/>
                  <w:b/>
                  <w:sz w:val="17"/>
                  <w:szCs w:val="17"/>
                  <w:lang w:val="sv-SE"/>
                </w:rPr>
                <w:t>http://www.lexilogos.com/clavier/kurmanci.htm</w:t>
              </w:r>
            </w:hyperlink>
          </w:p>
          <w:p w:rsidR="000B7329" w:rsidRPr="007F4AE4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sv-SE"/>
              </w:rPr>
            </w:pPr>
          </w:p>
          <w:p w:rsidR="000B7329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>Kurdi-Multilingua tekstisanakirja</w:t>
            </w:r>
          </w:p>
          <w:p w:rsidR="000B7329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</w:p>
          <w:p w:rsidR="00C8123A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  <w:hyperlink r:id="rId2400" w:history="1">
              <w:r w:rsidR="000B7329" w:rsidRPr="00FC57D8">
                <w:rPr>
                  <w:rStyle w:val="Hyperlinkki"/>
                  <w:rFonts w:ascii="Verdana" w:hAnsi="Verdana"/>
                  <w:b/>
                  <w:sz w:val="17"/>
                  <w:szCs w:val="17"/>
                </w:rPr>
                <w:t>http://www.lexilogos.com/clavier/kurde_conversion.htm</w:t>
              </w:r>
            </w:hyperlink>
          </w:p>
          <w:p w:rsidR="000B7329" w:rsidRPr="00C8123A" w:rsidRDefault="000B7329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</w:p>
          <w:p w:rsidR="00140AD0" w:rsidRPr="007F4AE4" w:rsidRDefault="00C8123A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 w:rsidRPr="007F4AE4"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Basic Guide Kurmanji</w:t>
            </w:r>
          </w:p>
          <w:p w:rsidR="00C8123A" w:rsidRPr="007F4AE4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hyperlink r:id="rId2401" w:history="1">
              <w:r w:rsidR="00C8123A" w:rsidRPr="007F4AE4">
                <w:rPr>
                  <w:rStyle w:val="Hyperlinkki"/>
                  <w:rFonts w:ascii="Verdana" w:hAnsi="Verdana"/>
                  <w:b/>
                  <w:sz w:val="17"/>
                  <w:szCs w:val="17"/>
                  <w:lang w:val="en-US"/>
                </w:rPr>
                <w:t>http://fieldsupport.dliflc.edu/products/kurmanji/xk_bc_LSK/default.html</w:t>
              </w:r>
            </w:hyperlink>
          </w:p>
          <w:p w:rsidR="00C8123A" w:rsidRPr="007F4AE4" w:rsidRDefault="00C8123A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C8123A" w:rsidRDefault="00C8123A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  <w:t>Basic Guide Sorani</w:t>
            </w:r>
          </w:p>
          <w:p w:rsidR="00C8123A" w:rsidRDefault="007F4AE4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  <w:hyperlink r:id="rId2402" w:history="1">
              <w:r w:rsidR="00C8123A" w:rsidRPr="00FC57D8">
                <w:rPr>
                  <w:rStyle w:val="Hyperlinkki"/>
                  <w:rFonts w:ascii="Verdana" w:hAnsi="Verdana"/>
                  <w:b/>
                  <w:sz w:val="17"/>
                  <w:szCs w:val="17"/>
                  <w:lang w:val="en-US"/>
                </w:rPr>
                <w:t>http://fieldsupport.dliflc.edu/products/sorani/xs_bc_LSK/default.html</w:t>
              </w:r>
            </w:hyperlink>
          </w:p>
          <w:p w:rsidR="00C8123A" w:rsidRDefault="00C8123A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C8123A" w:rsidRDefault="00C8123A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C8123A" w:rsidRPr="00140AD0" w:rsidRDefault="00C8123A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  <w:lang w:val="en-US"/>
              </w:rPr>
            </w:pPr>
          </w:p>
          <w:p w:rsidR="004F6300" w:rsidRDefault="004F6300" w:rsidP="004F6300">
            <w:pP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>AKAKURDISTAN</w:t>
            </w:r>
          </w:p>
          <w:p w:rsidR="004F6300" w:rsidRPr="00A33DE7" w:rsidRDefault="004F6300" w:rsidP="004F6300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A33DE7">
              <w:rPr>
                <w:rFonts w:ascii="Verdana" w:hAnsi="Verdana"/>
                <w:color w:val="1F497D" w:themeColor="text2"/>
                <w:sz w:val="17"/>
                <w:szCs w:val="17"/>
              </w:rPr>
              <w:t>Susan Meiselasin perustamalla sivustolla on kurdien historiaan liittyviä valokuvia,</w:t>
            </w:r>
          </w:p>
          <w:p w:rsidR="004F6300" w:rsidRPr="00A33DE7" w:rsidRDefault="004F6300" w:rsidP="004F6300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A33DE7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</w:t>
            </w:r>
            <w:proofErr w:type="gramStart"/>
            <w:r w:rsidRPr="00A33DE7">
              <w:rPr>
                <w:rFonts w:ascii="Verdana" w:hAnsi="Verdana"/>
                <w:color w:val="1F497D" w:themeColor="text2"/>
                <w:sz w:val="17"/>
                <w:szCs w:val="17"/>
              </w:rPr>
              <w:t>muistoja ja tarinoita.</w:t>
            </w:r>
            <w:proofErr w:type="gramEnd"/>
            <w:r w:rsidRPr="00A33DE7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Paikka tarjoaa mahdollisuuden rakentaa </w:t>
            </w:r>
          </w:p>
          <w:p w:rsidR="004F6300" w:rsidRPr="00A33DE7" w:rsidRDefault="004F6300" w:rsidP="004F6300">
            <w:pPr>
              <w:rPr>
                <w:color w:val="1F497D" w:themeColor="text2"/>
                <w:lang w:val="en-US"/>
              </w:rPr>
            </w:pPr>
            <w:r w:rsidRPr="00A33DE7"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  <w:t>"</w:t>
            </w:r>
            <w:proofErr w:type="gramStart"/>
            <w:r w:rsidRPr="00A33DE7"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  <w:t>a</w:t>
            </w:r>
            <w:proofErr w:type="gramEnd"/>
            <w:r w:rsidRPr="00A33DE7"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  <w:t xml:space="preserve"> collective memory with a people who have no national archive".</w:t>
            </w:r>
          </w:p>
          <w:p w:rsidR="004F6300" w:rsidRPr="005C3C57" w:rsidRDefault="007F4AE4" w:rsidP="004F6300">
            <w:pPr>
              <w:rPr>
                <w:lang w:val="en-US"/>
              </w:rPr>
            </w:pPr>
            <w:hyperlink r:id="rId2403" w:history="1">
              <w:r w:rsidR="004F6300" w:rsidRPr="005C3C57">
                <w:rPr>
                  <w:rStyle w:val="Hyperlinkki"/>
                  <w:lang w:val="en-US"/>
                </w:rPr>
                <w:t>http://www.akakurdistan.com/</w:t>
              </w:r>
            </w:hyperlink>
          </w:p>
          <w:p w:rsidR="004F6300" w:rsidRPr="00A33DE7" w:rsidRDefault="004F6300" w:rsidP="004F6300">
            <w:pPr>
              <w:rPr>
                <w:b/>
                <w:color w:val="1F497D" w:themeColor="text2"/>
                <w:lang w:val="en-US"/>
              </w:rPr>
            </w:pPr>
            <w:r w:rsidRPr="00A33DE7">
              <w:rPr>
                <w:b/>
                <w:color w:val="1F497D" w:themeColor="text2"/>
                <w:lang w:val="en-US"/>
              </w:rPr>
              <w:t>Kurdish Information Network</w:t>
            </w:r>
          </w:p>
          <w:p w:rsidR="004F6300" w:rsidRPr="00973E77" w:rsidRDefault="007F4AE4" w:rsidP="004F6300">
            <w:pPr>
              <w:rPr>
                <w:lang w:val="en-US"/>
              </w:rPr>
            </w:pPr>
            <w:hyperlink r:id="rId2404" w:history="1">
              <w:r w:rsidR="004F6300" w:rsidRPr="0030588E">
                <w:rPr>
                  <w:rStyle w:val="Hyperlinkki"/>
                  <w:lang w:val="en-US"/>
                </w:rPr>
                <w:t>http://www.xs4all.nl/~tank/kurdish/htdocs/index.html</w:t>
              </w:r>
            </w:hyperlink>
          </w:p>
          <w:p w:rsidR="00817EE2" w:rsidRPr="00973E77" w:rsidRDefault="00817EE2" w:rsidP="004F6300">
            <w:pPr>
              <w:rPr>
                <w:lang w:val="en-US"/>
              </w:rPr>
            </w:pPr>
          </w:p>
          <w:p w:rsidR="00817EE2" w:rsidRPr="007F4AE4" w:rsidRDefault="00817EE2" w:rsidP="004F6300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Modersmål skolverket.se</w:t>
            </w:r>
            <w:r w:rsidR="00F239DB"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/Pohjois-Kurdi</w:t>
            </w: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 xml:space="preserve"> </w:t>
            </w:r>
          </w:p>
          <w:p w:rsidR="00817EE2" w:rsidRPr="007F4AE4" w:rsidRDefault="007F4AE4" w:rsidP="004F6300">
            <w:pPr>
              <w:rPr>
                <w:lang w:val="sv-SE"/>
              </w:rPr>
            </w:pPr>
            <w:hyperlink r:id="rId2405" w:history="1">
              <w:r w:rsidR="00817EE2" w:rsidRPr="007F4AE4">
                <w:rPr>
                  <w:rStyle w:val="Hyperlinkki"/>
                  <w:lang w:val="sv-SE"/>
                </w:rPr>
                <w:t>http://modersmal.skolverket.se/nordkurdiska/</w:t>
              </w:r>
            </w:hyperlink>
          </w:p>
          <w:p w:rsidR="00F239DB" w:rsidRPr="007F4AE4" w:rsidRDefault="00F239DB" w:rsidP="004F6300">
            <w:pPr>
              <w:rPr>
                <w:lang w:val="sv-SE"/>
              </w:rPr>
            </w:pPr>
          </w:p>
          <w:p w:rsidR="00F239DB" w:rsidRPr="007F4AE4" w:rsidRDefault="00F239DB" w:rsidP="00F239DB">
            <w:pPr>
              <w:rPr>
                <w:b/>
                <w:color w:val="1F497D" w:themeColor="text2"/>
                <w:sz w:val="24"/>
                <w:szCs w:val="24"/>
                <w:lang w:val="sv-SE"/>
              </w:rPr>
            </w:pPr>
            <w:r w:rsidRPr="007F4AE4">
              <w:rPr>
                <w:b/>
                <w:color w:val="1F497D" w:themeColor="text2"/>
                <w:sz w:val="24"/>
                <w:szCs w:val="24"/>
                <w:lang w:val="sv-SE"/>
              </w:rPr>
              <w:t>Modersmål skolverket.se /Etelä-Kurdi</w:t>
            </w:r>
          </w:p>
          <w:p w:rsidR="00F239DB" w:rsidRPr="007F4AE4" w:rsidRDefault="007F4AE4" w:rsidP="004F6300">
            <w:pPr>
              <w:rPr>
                <w:lang w:val="sv-SE"/>
              </w:rPr>
            </w:pPr>
            <w:hyperlink r:id="rId2406" w:history="1">
              <w:r w:rsidR="00F239DB" w:rsidRPr="007F4AE4">
                <w:rPr>
                  <w:rStyle w:val="Hyperlinkki"/>
                  <w:lang w:val="sv-SE"/>
                </w:rPr>
                <w:t>http://modersmal.skolverket.se/sydkurdiska/</w:t>
              </w:r>
            </w:hyperlink>
          </w:p>
          <w:p w:rsidR="00817EE2" w:rsidRPr="007F4AE4" w:rsidRDefault="00817EE2" w:rsidP="004F6300">
            <w:pPr>
              <w:rPr>
                <w:lang w:val="sv-SE"/>
              </w:rPr>
            </w:pPr>
          </w:p>
          <w:p w:rsidR="004F6300" w:rsidRPr="007F4AE4" w:rsidRDefault="004F6300" w:rsidP="00B7042F">
            <w:pPr>
              <w:rPr>
                <w:lang w:val="sv-SE"/>
              </w:rPr>
            </w:pPr>
          </w:p>
          <w:p w:rsidR="002D068A" w:rsidRPr="002D068A" w:rsidRDefault="002D068A" w:rsidP="00B7042F">
            <w:pPr>
              <w:rPr>
                <w:rFonts w:ascii="Verdana" w:hAnsi="Verdana"/>
                <w:b/>
                <w:color w:val="1F497D" w:themeColor="text2"/>
                <w:sz w:val="24"/>
                <w:szCs w:val="24"/>
                <w:lang w:val="en-US"/>
              </w:rPr>
            </w:pPr>
            <w:r w:rsidRPr="002D068A">
              <w:rPr>
                <w:rFonts w:ascii="Verdana" w:hAnsi="Verdana"/>
                <w:b/>
                <w:color w:val="1F497D" w:themeColor="text2"/>
                <w:sz w:val="24"/>
                <w:szCs w:val="24"/>
                <w:lang w:val="en-US"/>
              </w:rPr>
              <w:t>POLYGLOT</w:t>
            </w:r>
          </w:p>
          <w:p w:rsidR="002D068A" w:rsidRPr="002D068A" w:rsidRDefault="002D068A" w:rsidP="00B7042F">
            <w:pPr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</w:pPr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 xml:space="preserve">If you want to </w:t>
            </w:r>
            <w:r w:rsidRPr="002D068A">
              <w:rPr>
                <w:rFonts w:ascii="Verdana" w:hAnsi="Verdana"/>
                <w:b/>
                <w:bCs/>
                <w:color w:val="1F497D" w:themeColor="text2"/>
                <w:sz w:val="15"/>
                <w:szCs w:val="15"/>
                <w:lang w:val="en-US"/>
              </w:rPr>
              <w:t>learn a new language</w:t>
            </w:r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 xml:space="preserve"> and exchange with native speakers to improve </w:t>
            </w:r>
          </w:p>
          <w:p w:rsidR="002D068A" w:rsidRPr="002D068A" w:rsidRDefault="002D068A" w:rsidP="00B7042F">
            <w:pPr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</w:pPr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>your language skills, if you are a student, an employee of an international company,</w:t>
            </w:r>
          </w:p>
          <w:p w:rsidR="002D068A" w:rsidRPr="002D068A" w:rsidRDefault="002D068A" w:rsidP="00B7042F">
            <w:pPr>
              <w:rPr>
                <w:color w:val="1F497D" w:themeColor="text2"/>
                <w:lang w:val="en-US"/>
              </w:rPr>
            </w:pPr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 xml:space="preserve"> </w:t>
            </w:r>
            <w:proofErr w:type="gramStart"/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>a</w:t>
            </w:r>
            <w:proofErr w:type="gramEnd"/>
            <w:r w:rsidRPr="002D068A">
              <w:rPr>
                <w:rFonts w:ascii="Verdana" w:hAnsi="Verdana"/>
                <w:color w:val="1F497D" w:themeColor="text2"/>
                <w:sz w:val="15"/>
                <w:szCs w:val="15"/>
                <w:lang w:val="en-US"/>
              </w:rPr>
              <w:t xml:space="preserve"> globe-traveller or simply eager to discover new cultures, you are at the right place!</w:t>
            </w:r>
          </w:p>
          <w:p w:rsidR="00B7042F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hyperlink r:id="rId2407" w:history="1">
              <w:r w:rsidR="006D4602" w:rsidRPr="00FC57D8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val="en-US" w:eastAsia="fi-FI"/>
                </w:rPr>
                <w:t>http://www.polyglot-learn-language.com/</w:t>
              </w:r>
            </w:hyperlink>
          </w:p>
          <w:p w:rsidR="006D4602" w:rsidRDefault="006D4602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n-US" w:eastAsia="fi-FI"/>
              </w:rPr>
            </w:pPr>
          </w:p>
          <w:p w:rsidR="000B7329" w:rsidRPr="000B7329" w:rsidRDefault="000B7329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0B7329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lastRenderedPageBreak/>
              <w:t>Kurdin kielen kurssi saksaksi</w:t>
            </w:r>
          </w:p>
          <w:p w:rsidR="000B7329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08" w:history="1">
              <w:r w:rsidR="000B7329" w:rsidRPr="00FC57D8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www.kurdis.net/</w:t>
              </w:r>
            </w:hyperlink>
          </w:p>
          <w:p w:rsidR="00553826" w:rsidRDefault="00553826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553826" w:rsidRDefault="00553826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Kurdin kielen Flashkortteja</w:t>
            </w:r>
          </w:p>
          <w:p w:rsidR="00553826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09" w:history="1">
              <w:r w:rsidR="00553826" w:rsidRPr="00FC57D8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www.kurdis.net/component/option,com_flashgames/Itemid,54/catid,1/</w:t>
              </w:r>
            </w:hyperlink>
          </w:p>
          <w:p w:rsidR="00553826" w:rsidRDefault="00553826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5C336A" w:rsidRDefault="005C336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9 kurdin kielen (kurmanji)oppituntia on-line</w:t>
            </w:r>
          </w:p>
          <w:p w:rsidR="005C336A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10" w:history="1">
              <w:r w:rsidR="005C336A" w:rsidRPr="006B5892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www.xs4all.nl/~tank/kurdish/htdocs/lang/</w:t>
              </w:r>
            </w:hyperlink>
          </w:p>
          <w:p w:rsidR="000B7329" w:rsidRDefault="000B7329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0B7329" w:rsidRDefault="000B7329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Kurdin kielen kurssi YouTubessa</w:t>
            </w:r>
          </w:p>
          <w:p w:rsidR="000B7329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11" w:anchor="g/u" w:history="1">
              <w:r w:rsidR="000B7329" w:rsidRPr="00FC57D8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www.youtube.com/user/kurd1#g/u</w:t>
              </w:r>
            </w:hyperlink>
          </w:p>
          <w:p w:rsidR="000B7329" w:rsidRDefault="000B7329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0B7329" w:rsidRDefault="000B7329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 xml:space="preserve">Kurdin (kurmanji) </w:t>
            </w:r>
            <w:r w:rsidRPr="000B7329">
              <w:rPr>
                <w:rFonts w:ascii="Verdana" w:hAnsi="Verdana"/>
                <w:color w:val="1F497D" w:themeColor="text2"/>
                <w:sz w:val="20"/>
                <w:szCs w:val="20"/>
              </w:rPr>
              <w:t>E. B. Soane (1913)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 xml:space="preserve">kielioppia </w:t>
            </w:r>
          </w:p>
          <w:p w:rsidR="000B7329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12" w:history="1">
              <w:r w:rsidR="000B7329" w:rsidRPr="00FC57D8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www.institutkurde.org/bibliotheque/en_ligne/grammaire_kurde/</w:t>
              </w:r>
            </w:hyperlink>
          </w:p>
          <w:p w:rsidR="000B7329" w:rsidRPr="000B7329" w:rsidRDefault="000B7329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C8123A" w:rsidRDefault="00C8123A" w:rsidP="00B000C0">
            <w:pPr>
              <w:spacing w:after="138"/>
              <w:rPr>
                <w:b/>
                <w:caps/>
                <w:color w:val="800000"/>
                <w:sz w:val="21"/>
                <w:szCs w:val="21"/>
                <w:u w:val="single"/>
                <w:lang w:val="fr-FR"/>
              </w:rPr>
            </w:pPr>
            <w:r w:rsidRPr="00C8123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Kurdi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n</w:t>
            </w:r>
            <w:r w:rsidRPr="00C8123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 xml:space="preserve">on- line </w:t>
            </w:r>
            <w:r w:rsidRPr="00C8123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sanakirja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 xml:space="preserve"> </w:t>
            </w:r>
            <w:r w:rsidRPr="00C8123A">
              <w:rPr>
                <w:b/>
                <w:caps/>
                <w:color w:val="800000"/>
                <w:sz w:val="21"/>
                <w:szCs w:val="21"/>
                <w:u w:val="single"/>
                <w:lang w:val="fr-FR"/>
              </w:rPr>
              <w:t>Kurmancî</w:t>
            </w:r>
          </w:p>
          <w:p w:rsidR="00C8123A" w:rsidRPr="00C8123A" w:rsidRDefault="00C8123A" w:rsidP="00B000C0">
            <w:pPr>
              <w:spacing w:after="138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fi-FI"/>
              </w:rPr>
              <w:t>kurdi-ranska-englanti-turkki</w:t>
            </w:r>
          </w:p>
          <w:p w:rsidR="00C8123A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13" w:history="1">
              <w:r w:rsidR="00C8123A" w:rsidRPr="00FC57D8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www.institutkurde.org/publications/kurmanci/dictionnaire/</w:t>
              </w:r>
            </w:hyperlink>
          </w:p>
          <w:p w:rsidR="00C8123A" w:rsidRDefault="00C8123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C8123A" w:rsidRDefault="00C8123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Kurdi-Englanti- Englanti - Kurdi sanakirja</w:t>
            </w:r>
          </w:p>
          <w:p w:rsidR="00C8123A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14" w:history="1">
              <w:r w:rsidR="00C8123A" w:rsidRPr="00FC57D8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www.namonet.com/dictionary.asp</w:t>
              </w:r>
            </w:hyperlink>
          </w:p>
          <w:p w:rsidR="00C8123A" w:rsidRDefault="00C8123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C8123A" w:rsidRDefault="00C8123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 xml:space="preserve">Kurdi-Turkki sanakirja </w:t>
            </w:r>
          </w:p>
          <w:p w:rsidR="00C8123A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15" w:anchor="üst" w:history="1">
              <w:r w:rsidR="00C8123A" w:rsidRPr="00FC57D8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www.hakkarim.net/cgi-bin/yenisozluk.cgi/goste#üst</w:t>
              </w:r>
            </w:hyperlink>
          </w:p>
          <w:p w:rsidR="00826D54" w:rsidRDefault="00826D5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INFOSIVUSTOJA:</w:t>
            </w:r>
          </w:p>
          <w:p w:rsidR="000B7329" w:rsidRDefault="00826D5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ZAZAKI</w:t>
            </w:r>
          </w:p>
          <w:p w:rsidR="00826D54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16" w:history="1">
              <w:r w:rsidR="00826D54" w:rsidRPr="00FC57D8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www.zazaki.org/</w:t>
              </w:r>
            </w:hyperlink>
          </w:p>
          <w:p w:rsidR="00553826" w:rsidRPr="007F4AE4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</w:pPr>
            <w:hyperlink r:id="rId2417" w:tgtFrame="_blank" w:history="1">
              <w:r w:rsidR="00553826" w:rsidRPr="007F4AE4">
                <w:rPr>
                  <w:rStyle w:val="Hyperlinkki"/>
                  <w:rFonts w:ascii="Verdana" w:hAnsi="Verdana"/>
                  <w:b/>
                  <w:color w:val="1F497D" w:themeColor="text2"/>
                  <w:sz w:val="20"/>
                  <w:szCs w:val="20"/>
                  <w:u w:val="none"/>
                  <w:lang w:val="sv-SE"/>
                </w:rPr>
                <w:t>Yeni Özgür Politika</w:t>
              </w:r>
            </w:hyperlink>
            <w:r w:rsidR="00553826" w:rsidRPr="007F4AE4">
              <w:rPr>
                <w:rFonts w:ascii="Verdana" w:hAnsi="Verdana"/>
                <w:b/>
                <w:color w:val="1F497D" w:themeColor="text2"/>
                <w:sz w:val="20"/>
                <w:szCs w:val="20"/>
                <w:lang w:val="sv-SE"/>
              </w:rPr>
              <w:t xml:space="preserve"> </w:t>
            </w:r>
          </w:p>
          <w:p w:rsidR="00826D54" w:rsidRPr="007F4AE4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</w:pPr>
            <w:hyperlink r:id="rId2418" w:history="1">
              <w:r w:rsidR="00826D54" w:rsidRPr="007F4AE4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val="sv-SE" w:eastAsia="fi-FI"/>
                </w:rPr>
                <w:t>http://www.yeniozgurpolitika.org/</w:t>
              </w:r>
            </w:hyperlink>
          </w:p>
          <w:p w:rsidR="00553826" w:rsidRPr="007F4AE4" w:rsidRDefault="00553826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</w:pPr>
          </w:p>
          <w:p w:rsidR="00553826" w:rsidRPr="007F4AE4" w:rsidRDefault="00553826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</w:pPr>
            <w:r w:rsidRPr="007F4AE4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  <w:t>Kurdish Bible</w:t>
            </w:r>
          </w:p>
          <w:p w:rsidR="00826D54" w:rsidRPr="007F4AE4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sv-SE" w:eastAsia="fi-FI"/>
              </w:rPr>
            </w:pPr>
            <w:hyperlink r:id="rId2419" w:history="1">
              <w:r w:rsidR="00553826" w:rsidRPr="007F4AE4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val="sv-SE" w:eastAsia="fi-FI"/>
                </w:rPr>
                <w:t>http://www.biblica.com/bibles/kurdish/index.php</w:t>
              </w:r>
            </w:hyperlink>
          </w:p>
          <w:p w:rsidR="00553826" w:rsidRPr="005C336A" w:rsidRDefault="005C336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5C336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Ruotsi-Kurdi sanasto</w:t>
            </w:r>
          </w:p>
          <w:p w:rsidR="005C336A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20" w:history="1">
              <w:r w:rsidR="005C336A" w:rsidRPr="006B5892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hem.passagen.se/eramura/svenska/ordbok/abclista.htm</w:t>
              </w:r>
            </w:hyperlink>
          </w:p>
          <w:p w:rsidR="005C336A" w:rsidRDefault="005C336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  <w:t>Englanti-Kurdi sanasto</w:t>
            </w:r>
          </w:p>
          <w:p w:rsidR="005C336A" w:rsidRDefault="007F4AE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  <w:hyperlink r:id="rId2421" w:history="1">
              <w:r w:rsidR="005C336A" w:rsidRPr="006B5892">
                <w:rPr>
                  <w:rStyle w:val="Hyperlinkki"/>
                  <w:rFonts w:ascii="Arial" w:eastAsia="Times New Roman" w:hAnsi="Arial" w:cs="Arial"/>
                  <w:b/>
                  <w:sz w:val="20"/>
                  <w:szCs w:val="20"/>
                  <w:lang w:eastAsia="fi-FI"/>
                </w:rPr>
                <w:t>http://hem.passagen.se/eramura/engelska/dictionary/abclista.htm</w:t>
              </w:r>
            </w:hyperlink>
          </w:p>
          <w:p w:rsidR="005C336A" w:rsidRDefault="005C336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5C336A" w:rsidRPr="005C336A" w:rsidRDefault="005C336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826D54" w:rsidRPr="005C336A" w:rsidRDefault="00826D5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826D54" w:rsidRPr="005C336A" w:rsidRDefault="00826D54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C8123A" w:rsidRPr="005C336A" w:rsidRDefault="00C8123A" w:rsidP="00B000C0">
            <w:pPr>
              <w:spacing w:after="13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687649" w:rsidRPr="005C336A" w:rsidRDefault="00687649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6"/>
                <w:szCs w:val="16"/>
                <w:lang w:eastAsia="fi-FI"/>
              </w:rPr>
            </w:pPr>
          </w:p>
          <w:p w:rsidR="00F54364" w:rsidRPr="005C336A" w:rsidRDefault="00F54364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</w:p>
          <w:p w:rsidR="00160FD7" w:rsidRPr="005C336A" w:rsidRDefault="00160FD7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</w:p>
          <w:p w:rsidR="00160FD7" w:rsidRPr="005C336A" w:rsidRDefault="00160FD7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</w:p>
          <w:p w:rsidR="00C50355" w:rsidRPr="005C336A" w:rsidRDefault="00C50355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16"/>
                <w:szCs w:val="16"/>
                <w:lang w:eastAsia="fi-FI"/>
              </w:rPr>
            </w:pPr>
          </w:p>
          <w:p w:rsidR="00241C60" w:rsidRPr="005C336A" w:rsidRDefault="00241C60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i-FI"/>
              </w:rPr>
            </w:pPr>
          </w:p>
          <w:p w:rsidR="00241C60" w:rsidRPr="005C336A" w:rsidRDefault="00241C60" w:rsidP="00B000C0">
            <w:pPr>
              <w:spacing w:after="138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i-FI"/>
              </w:rPr>
            </w:pPr>
          </w:p>
          <w:p w:rsidR="004B4C29" w:rsidRPr="005C336A" w:rsidRDefault="004B4C29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4B4C29" w:rsidRPr="005C336A" w:rsidRDefault="004B4C29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4B4C29" w:rsidRPr="005C336A" w:rsidRDefault="004B4C29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F93E4D" w:rsidRPr="005C336A" w:rsidRDefault="00F93E4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F93E4D" w:rsidRPr="005C336A" w:rsidRDefault="00F93E4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256666" w:rsidRPr="005C336A" w:rsidRDefault="00256666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256666" w:rsidRPr="005C336A" w:rsidRDefault="00256666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256666" w:rsidRPr="005C336A" w:rsidRDefault="00256666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256666" w:rsidRPr="005C336A" w:rsidRDefault="00256666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6711FA" w:rsidRPr="005C336A" w:rsidRDefault="006711FA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7578EC" w:rsidRPr="005C336A" w:rsidRDefault="007578EC" w:rsidP="00B000C0">
            <w:pPr>
              <w:spacing w:after="138"/>
              <w:rPr>
                <w:rFonts w:ascii="Verdana" w:eastAsia="Times New Roman" w:hAnsi="Verdana" w:cs="Times New Roman"/>
                <w:b/>
                <w:color w:val="1F497D" w:themeColor="text2"/>
                <w:sz w:val="17"/>
                <w:szCs w:val="17"/>
                <w:lang w:eastAsia="fi-FI"/>
              </w:rPr>
            </w:pPr>
          </w:p>
          <w:p w:rsidR="00950B24" w:rsidRPr="005C336A" w:rsidRDefault="00950B24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3E45A5" w:rsidRPr="005C336A" w:rsidRDefault="003E45A5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3E45A5" w:rsidRPr="005C336A" w:rsidRDefault="003E45A5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993D5D" w:rsidRPr="005C336A" w:rsidRDefault="00993D5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993D5D" w:rsidRPr="005C336A" w:rsidRDefault="00993D5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993D5D" w:rsidRPr="005C336A" w:rsidRDefault="00993D5D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DA556E" w:rsidRPr="005C336A" w:rsidRDefault="00DA556E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B000C0" w:rsidRPr="005C336A" w:rsidRDefault="00B000C0" w:rsidP="00B000C0">
            <w:pPr>
              <w:spacing w:after="138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i-FI"/>
              </w:rPr>
            </w:pPr>
          </w:p>
          <w:p w:rsidR="00B000C0" w:rsidRPr="005C336A" w:rsidRDefault="00B000C0">
            <w:pPr>
              <w:rPr>
                <w:sz w:val="16"/>
                <w:szCs w:val="16"/>
              </w:rPr>
            </w:pPr>
          </w:p>
          <w:p w:rsidR="00695244" w:rsidRPr="005C336A" w:rsidRDefault="00695244">
            <w:pPr>
              <w:rPr>
                <w:sz w:val="16"/>
                <w:szCs w:val="16"/>
              </w:rPr>
            </w:pPr>
          </w:p>
          <w:p w:rsidR="00695244" w:rsidRPr="005C336A" w:rsidRDefault="00695244">
            <w:pPr>
              <w:rPr>
                <w:sz w:val="16"/>
                <w:szCs w:val="16"/>
              </w:rPr>
            </w:pPr>
          </w:p>
          <w:p w:rsidR="00695244" w:rsidRPr="005C336A" w:rsidRDefault="00695244">
            <w:pPr>
              <w:rPr>
                <w:sz w:val="16"/>
                <w:szCs w:val="16"/>
              </w:rPr>
            </w:pPr>
          </w:p>
          <w:p w:rsidR="002F22F1" w:rsidRPr="005C336A" w:rsidRDefault="002F22F1">
            <w:pPr>
              <w:rPr>
                <w:sz w:val="16"/>
                <w:szCs w:val="16"/>
              </w:rPr>
            </w:pPr>
          </w:p>
          <w:p w:rsidR="002F22F1" w:rsidRPr="005C336A" w:rsidRDefault="002F22F1">
            <w:pPr>
              <w:rPr>
                <w:sz w:val="16"/>
                <w:szCs w:val="16"/>
              </w:rPr>
            </w:pPr>
          </w:p>
        </w:tc>
      </w:tr>
      <w:tr w:rsidR="006753B6" w:rsidRPr="00D87DBA" w:rsidTr="0077649D">
        <w:tc>
          <w:tcPr>
            <w:tcW w:w="2890" w:type="dxa"/>
          </w:tcPr>
          <w:p w:rsidR="006753B6" w:rsidRPr="00E97AE4" w:rsidRDefault="006753B6"/>
          <w:p w:rsidR="006753B6" w:rsidRPr="00E97AE4" w:rsidRDefault="006753B6"/>
          <w:p w:rsidR="006753B6" w:rsidRPr="00E97AE4" w:rsidRDefault="006753B6"/>
          <w:p w:rsidR="006753B6" w:rsidRPr="006753B6" w:rsidRDefault="006753B6">
            <w:pPr>
              <w:rPr>
                <w:b/>
                <w:sz w:val="40"/>
                <w:szCs w:val="40"/>
              </w:rPr>
            </w:pPr>
            <w:r w:rsidRPr="00E97AE4">
              <w:t xml:space="preserve">                        </w:t>
            </w:r>
            <w:r>
              <w:rPr>
                <w:b/>
                <w:sz w:val="40"/>
                <w:szCs w:val="40"/>
              </w:rPr>
              <w:t>Sanakirjat</w:t>
            </w:r>
          </w:p>
          <w:p w:rsidR="006753B6" w:rsidRDefault="006753B6"/>
          <w:p w:rsidR="006753B6" w:rsidRDefault="006753B6"/>
        </w:tc>
        <w:tc>
          <w:tcPr>
            <w:tcW w:w="11179" w:type="dxa"/>
          </w:tcPr>
          <w:p w:rsidR="00D147D3" w:rsidRDefault="00D147D3">
            <w:pPr>
              <w:rPr>
                <w:rStyle w:val="astyle1"/>
                <w:rFonts w:cs="Arial"/>
                <w:color w:val="1F497D" w:themeColor="text2"/>
                <w:sz w:val="17"/>
                <w:szCs w:val="17"/>
                <w:lang w:val="en-US"/>
              </w:rPr>
            </w:pPr>
          </w:p>
          <w:p w:rsidR="00D147D3" w:rsidRDefault="00D147D3">
            <w:pPr>
              <w:rPr>
                <w:rStyle w:val="astyle1"/>
                <w:rFonts w:cs="Arial"/>
                <w:color w:val="1F497D" w:themeColor="text2"/>
                <w:sz w:val="17"/>
                <w:szCs w:val="17"/>
                <w:lang w:val="en-US"/>
              </w:rPr>
            </w:pPr>
            <w:r>
              <w:rPr>
                <w:rStyle w:val="astyle1"/>
                <w:rFonts w:cs="Arial"/>
                <w:color w:val="1F497D" w:themeColor="text2"/>
                <w:sz w:val="17"/>
                <w:szCs w:val="17"/>
                <w:lang w:val="en-US"/>
              </w:rPr>
              <w:t xml:space="preserve"> </w:t>
            </w:r>
            <w:r w:rsidR="00156196">
              <w:rPr>
                <w:rStyle w:val="astyle1"/>
                <w:rFonts w:cs="Arial"/>
                <w:color w:val="1F497D" w:themeColor="text2"/>
                <w:sz w:val="17"/>
                <w:szCs w:val="17"/>
                <w:lang w:val="en-US"/>
              </w:rPr>
              <w:t>GATE2HOME</w:t>
            </w:r>
          </w:p>
          <w:p w:rsidR="00D147D3" w:rsidRPr="00D147D3" w:rsidRDefault="00D147D3">
            <w:pPr>
              <w:rPr>
                <w:rStyle w:val="astyle1"/>
                <w:rFonts w:cs="Arial"/>
                <w:b w:val="0"/>
                <w:color w:val="1F497D" w:themeColor="text2"/>
                <w:sz w:val="17"/>
                <w:szCs w:val="17"/>
                <w:lang w:val="en-US"/>
              </w:rPr>
            </w:pPr>
            <w:r w:rsidRPr="00D147D3">
              <w:rPr>
                <w:rStyle w:val="astyle1"/>
                <w:rFonts w:cs="Arial"/>
                <w:b w:val="0"/>
                <w:color w:val="1F497D" w:themeColor="text2"/>
                <w:sz w:val="17"/>
                <w:szCs w:val="17"/>
                <w:lang w:val="en-US"/>
              </w:rPr>
              <w:t xml:space="preserve">The best online onscreen virtual multilingual keyboard emulator on </w:t>
            </w:r>
          </w:p>
          <w:p w:rsidR="00E73E2D" w:rsidRPr="00D147D3" w:rsidRDefault="00D147D3">
            <w:pPr>
              <w:rPr>
                <w:rStyle w:val="astyle1"/>
                <w:rFonts w:cs="Arial"/>
                <w:b w:val="0"/>
                <w:color w:val="1F497D" w:themeColor="text2"/>
                <w:sz w:val="17"/>
                <w:szCs w:val="17"/>
                <w:lang w:val="en-US"/>
              </w:rPr>
            </w:pPr>
            <w:proofErr w:type="gramStart"/>
            <w:r w:rsidRPr="00D147D3">
              <w:rPr>
                <w:rStyle w:val="astyle1"/>
                <w:rFonts w:cs="Arial"/>
                <w:b w:val="0"/>
                <w:color w:val="1F497D" w:themeColor="text2"/>
                <w:sz w:val="17"/>
                <w:szCs w:val="17"/>
                <w:lang w:val="en-US"/>
              </w:rPr>
              <w:t>the</w:t>
            </w:r>
            <w:proofErr w:type="gramEnd"/>
            <w:r w:rsidRPr="00D147D3">
              <w:rPr>
                <w:rStyle w:val="astyle1"/>
                <w:rFonts w:cs="Arial"/>
                <w:b w:val="0"/>
                <w:color w:val="1F497D" w:themeColor="text2"/>
                <w:sz w:val="17"/>
                <w:szCs w:val="17"/>
                <w:lang w:val="en-US"/>
              </w:rPr>
              <w:t xml:space="preserve"> internet!</w:t>
            </w:r>
          </w:p>
          <w:p w:rsidR="00D147D3" w:rsidRPr="00D147D3" w:rsidRDefault="00D147D3">
            <w:pPr>
              <w:rPr>
                <w:rStyle w:val="astyle1"/>
                <w:rFonts w:cs="Arial"/>
                <w:b w:val="0"/>
                <w:color w:val="1F497D" w:themeColor="text2"/>
                <w:sz w:val="18"/>
                <w:szCs w:val="18"/>
                <w:lang w:val="en-US"/>
              </w:rPr>
            </w:pPr>
            <w:r w:rsidRPr="00D147D3">
              <w:rPr>
                <w:rStyle w:val="astyle1"/>
                <w:rFonts w:cs="Arial"/>
                <w:b w:val="0"/>
                <w:color w:val="1F497D" w:themeColor="text2"/>
                <w:sz w:val="18"/>
                <w:szCs w:val="18"/>
                <w:lang w:val="en-US"/>
              </w:rPr>
              <w:t xml:space="preserve">This site enables you to write in your language wherever you are in the world, </w:t>
            </w:r>
          </w:p>
          <w:p w:rsidR="00D147D3" w:rsidRPr="00D147D3" w:rsidRDefault="00D147D3">
            <w:pPr>
              <w:rPr>
                <w:rStyle w:val="astyle1"/>
                <w:rFonts w:cs="Arial"/>
                <w:b w:val="0"/>
                <w:color w:val="1F497D" w:themeColor="text2"/>
                <w:sz w:val="18"/>
                <w:szCs w:val="18"/>
                <w:lang w:val="en-US"/>
              </w:rPr>
            </w:pPr>
            <w:proofErr w:type="gramStart"/>
            <w:r w:rsidRPr="00D147D3">
              <w:rPr>
                <w:rStyle w:val="astyle1"/>
                <w:rFonts w:cs="Arial"/>
                <w:b w:val="0"/>
                <w:color w:val="1F497D" w:themeColor="text2"/>
                <w:sz w:val="18"/>
                <w:szCs w:val="18"/>
                <w:lang w:val="en-US"/>
              </w:rPr>
              <w:t>with</w:t>
            </w:r>
            <w:proofErr w:type="gramEnd"/>
            <w:r w:rsidRPr="00D147D3">
              <w:rPr>
                <w:rStyle w:val="astyle1"/>
                <w:rFonts w:cs="Arial"/>
                <w:b w:val="0"/>
                <w:color w:val="1F497D" w:themeColor="text2"/>
                <w:sz w:val="18"/>
                <w:szCs w:val="18"/>
                <w:lang w:val="en-US"/>
              </w:rPr>
              <w:t xml:space="preserve"> an online onscreen keyboard emulator</w:t>
            </w:r>
            <w:r w:rsidRPr="00D147D3">
              <w:rPr>
                <w:rStyle w:val="astyle1"/>
                <w:rFonts w:cs="Arial"/>
                <w:color w:val="FFFFFF"/>
                <w:sz w:val="18"/>
                <w:szCs w:val="18"/>
                <w:lang w:val="en-US"/>
              </w:rPr>
              <w:t>.</w:t>
            </w:r>
          </w:p>
          <w:p w:rsidR="00D147D3" w:rsidRPr="00B00922" w:rsidRDefault="007F4AE4">
            <w:pPr>
              <w:rPr>
                <w:lang w:val="en-US"/>
              </w:rPr>
            </w:pPr>
            <w:hyperlink r:id="rId2422" w:history="1">
              <w:r w:rsidR="00D147D3" w:rsidRPr="006476F8">
                <w:rPr>
                  <w:rStyle w:val="Hyperlinkki"/>
                  <w:b/>
                  <w:lang w:val="en-US"/>
                </w:rPr>
                <w:t>http://www.gate2home.com/</w:t>
              </w:r>
            </w:hyperlink>
          </w:p>
          <w:p w:rsidR="00097C83" w:rsidRDefault="00097C83">
            <w:pPr>
              <w:rPr>
                <w:lang w:val="en-US"/>
              </w:rPr>
            </w:pPr>
          </w:p>
          <w:p w:rsidR="0077649D" w:rsidRPr="00B00922" w:rsidRDefault="0077649D">
            <w:pPr>
              <w:rPr>
                <w:lang w:val="en-US"/>
              </w:rPr>
            </w:pPr>
          </w:p>
          <w:p w:rsidR="00097C83" w:rsidRPr="00097C83" w:rsidRDefault="00097C83">
            <w:pPr>
              <w:rPr>
                <w:b/>
                <w:color w:val="1F497D" w:themeColor="text2"/>
                <w:lang w:val="en-US"/>
              </w:rPr>
            </w:pPr>
            <w:r w:rsidRPr="00097C83">
              <w:rPr>
                <w:b/>
                <w:color w:val="1F497D" w:themeColor="text2"/>
                <w:lang w:val="en-US"/>
              </w:rPr>
              <w:lastRenderedPageBreak/>
              <w:t>MULTILINGUAL ENGLISH DICTIONARY</w:t>
            </w:r>
          </w:p>
          <w:p w:rsidR="00097C83" w:rsidRDefault="007F4AE4">
            <w:pPr>
              <w:rPr>
                <w:b/>
                <w:color w:val="1F497D" w:themeColor="text2"/>
                <w:lang w:val="en-US"/>
              </w:rPr>
            </w:pPr>
            <w:hyperlink r:id="rId2423" w:history="1">
              <w:r w:rsidR="00097C83" w:rsidRPr="009978EA">
                <w:rPr>
                  <w:rStyle w:val="Hyperlinkki"/>
                  <w:b/>
                  <w:lang w:val="en-US"/>
                </w:rPr>
                <w:t>http://www.websters-online-dictionary.org/definition/translation-english/</w:t>
              </w:r>
            </w:hyperlink>
          </w:p>
          <w:p w:rsidR="00D147D3" w:rsidRDefault="00D147D3">
            <w:pPr>
              <w:rPr>
                <w:b/>
                <w:color w:val="1F497D" w:themeColor="text2"/>
                <w:lang w:val="en-US"/>
              </w:rPr>
            </w:pPr>
          </w:p>
          <w:p w:rsidR="00156196" w:rsidRDefault="00156196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LANGOVER: FREE LANGUAGE TRANSLATOR</w:t>
            </w:r>
          </w:p>
          <w:p w:rsidR="00156196" w:rsidRPr="00156196" w:rsidRDefault="00156196">
            <w:pPr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</w:pPr>
            <w:r w:rsidRPr="00156196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With LangOver 5.0 you'll be able to convert your text quickly between</w:t>
            </w:r>
          </w:p>
          <w:p w:rsidR="00156196" w:rsidRPr="00156196" w:rsidRDefault="00156196">
            <w:pPr>
              <w:rPr>
                <w:b/>
                <w:color w:val="1F497D" w:themeColor="text2"/>
                <w:lang w:val="en-US"/>
              </w:rPr>
            </w:pPr>
            <w:r w:rsidRPr="00156196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56196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languages</w:t>
            </w:r>
            <w:proofErr w:type="gramEnd"/>
            <w:r w:rsidRPr="00156196">
              <w:rPr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.</w:t>
            </w:r>
          </w:p>
          <w:p w:rsidR="002278E6" w:rsidRDefault="007F4AE4" w:rsidP="00DF3B8F">
            <w:pPr>
              <w:rPr>
                <w:rFonts w:ascii="Trebuchet MS" w:hAnsi="Trebuchet MS"/>
                <w:b/>
                <w:bCs/>
                <w:color w:val="1F497D" w:themeColor="text2"/>
                <w:lang w:val="en-US"/>
              </w:rPr>
            </w:pPr>
            <w:hyperlink r:id="rId2424" w:history="1">
              <w:r w:rsidR="00156196" w:rsidRPr="006476F8">
                <w:rPr>
                  <w:rStyle w:val="Hyperlinkki"/>
                  <w:rFonts w:ascii="Trebuchet MS" w:hAnsi="Trebuchet MS"/>
                  <w:b/>
                  <w:bCs/>
                  <w:lang w:val="en-US"/>
                </w:rPr>
                <w:t>http://www.langover.com/</w:t>
              </w:r>
            </w:hyperlink>
          </w:p>
          <w:p w:rsidR="00156196" w:rsidRPr="00D147D3" w:rsidRDefault="00156196" w:rsidP="00DF3B8F">
            <w:pPr>
              <w:rPr>
                <w:rFonts w:ascii="Trebuchet MS" w:hAnsi="Trebuchet MS"/>
                <w:b/>
                <w:bCs/>
                <w:color w:val="1F497D" w:themeColor="text2"/>
                <w:lang w:val="en-US"/>
              </w:rPr>
            </w:pPr>
          </w:p>
          <w:p w:rsidR="002278E6" w:rsidRPr="00BD3CDE" w:rsidRDefault="007F4AE4" w:rsidP="002278E6">
            <w:pPr>
              <w:rPr>
                <w:b/>
                <w:color w:val="1F497D" w:themeColor="text2"/>
              </w:rPr>
            </w:pPr>
            <w:hyperlink r:id="rId2425" w:tgtFrame="_blank" w:history="1">
              <w:r w:rsidR="002278E6" w:rsidRPr="00BD3CDE">
                <w:rPr>
                  <w:rStyle w:val="Hyperlinkki"/>
                  <w:b/>
                  <w:color w:val="1F497D" w:themeColor="text2"/>
                  <w:u w:val="none"/>
                </w:rPr>
                <w:t>Sanasto ala-asteen ympäristö- ja luonnontietoon</w:t>
              </w:r>
            </w:hyperlink>
          </w:p>
          <w:p w:rsidR="002278E6" w:rsidRDefault="007F4AE4" w:rsidP="002278E6">
            <w:hyperlink r:id="rId2426" w:history="1">
              <w:r w:rsidR="002278E6" w:rsidRPr="0094052E">
                <w:rPr>
                  <w:rStyle w:val="Hyperlinkki"/>
                </w:rPr>
                <w:t>http://www.peda.net/img/portal/433202/bgfk-sanasto.pdf</w:t>
              </w:r>
            </w:hyperlink>
          </w:p>
          <w:p w:rsidR="00551B0D" w:rsidRDefault="00551B0D" w:rsidP="002278E6"/>
          <w:p w:rsidR="00551B0D" w:rsidRPr="00551B0D" w:rsidRDefault="00551B0D" w:rsidP="002278E6">
            <w:pPr>
              <w:rPr>
                <w:b/>
                <w:color w:val="1F497D" w:themeColor="text2"/>
                <w:lang w:val="en-US"/>
              </w:rPr>
            </w:pPr>
            <w:r w:rsidRPr="00551B0D">
              <w:rPr>
                <w:b/>
                <w:color w:val="1F497D" w:themeColor="text2"/>
                <w:lang w:val="en-US"/>
              </w:rPr>
              <w:t>LOGOS CHILDREN</w:t>
            </w:r>
            <w:r>
              <w:rPr>
                <w:b/>
                <w:color w:val="1F497D" w:themeColor="text2"/>
                <w:lang w:val="en-US"/>
              </w:rPr>
              <w:t xml:space="preserve"> S</w:t>
            </w:r>
            <w:r w:rsidRPr="00551B0D">
              <w:rPr>
                <w:b/>
                <w:color w:val="1F497D" w:themeColor="text2"/>
                <w:lang w:val="en-US"/>
              </w:rPr>
              <w:t xml:space="preserve"> DICTIONARY</w:t>
            </w:r>
          </w:p>
          <w:p w:rsidR="002278E6" w:rsidRDefault="007F4AE4" w:rsidP="00DF3B8F">
            <w:pPr>
              <w:rPr>
                <w:rFonts w:ascii="Trebuchet MS" w:hAnsi="Trebuchet MS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hyperlink r:id="rId2427" w:history="1">
              <w:r w:rsidR="00551B0D" w:rsidRPr="00FC57D8">
                <w:rPr>
                  <w:rStyle w:val="Hyperlinkki"/>
                  <w:rFonts w:ascii="Trebuchet MS" w:hAnsi="Trebuchet MS"/>
                  <w:b/>
                  <w:bCs/>
                  <w:sz w:val="16"/>
                  <w:szCs w:val="16"/>
                  <w:lang w:val="en-US"/>
                </w:rPr>
                <w:t>http://www.logosdictionary.org/pls/dictionary/new_dictionary.kdic.home?lang=en</w:t>
              </w:r>
            </w:hyperlink>
          </w:p>
          <w:p w:rsidR="00551B0D" w:rsidRPr="00551B0D" w:rsidRDefault="00551B0D" w:rsidP="00DF3B8F">
            <w:pPr>
              <w:rPr>
                <w:rFonts w:ascii="Trebuchet MS" w:hAnsi="Trebuchet MS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</w:p>
          <w:p w:rsidR="002278E6" w:rsidRPr="00551B0D" w:rsidRDefault="002278E6" w:rsidP="00DF3B8F">
            <w:pPr>
              <w:rPr>
                <w:rFonts w:ascii="Trebuchet MS" w:hAnsi="Trebuchet MS"/>
                <w:b/>
                <w:bCs/>
                <w:color w:val="1F497D" w:themeColor="text2"/>
                <w:lang w:val="en-US"/>
              </w:rPr>
            </w:pPr>
          </w:p>
          <w:p w:rsidR="00F34E8E" w:rsidRDefault="00F34E8E" w:rsidP="00DF3B8F">
            <w:pPr>
              <w:rPr>
                <w:rFonts w:ascii="Trebuchet MS" w:hAnsi="Trebuchet MS"/>
                <w:b/>
                <w:bCs/>
                <w:color w:val="1F497D" w:themeColor="text2"/>
                <w:lang w:val="en-US"/>
              </w:rPr>
            </w:pPr>
            <w:r w:rsidRPr="00F34E8E">
              <w:rPr>
                <w:rFonts w:ascii="Trebuchet MS" w:hAnsi="Trebuchet MS"/>
                <w:b/>
                <w:bCs/>
                <w:color w:val="1F497D" w:themeColor="text2"/>
                <w:lang w:val="en-US"/>
              </w:rPr>
              <w:t>Online Dictionaries From Around The World!</w:t>
            </w:r>
          </w:p>
          <w:p w:rsidR="00F34E8E" w:rsidRPr="00F34E8E" w:rsidRDefault="00F34E8E" w:rsidP="00DF3B8F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 xml:space="preserve">Presented here is a collection of pages with links to online dictionaries </w:t>
            </w:r>
          </w:p>
          <w:p w:rsidR="00F34E8E" w:rsidRPr="00F34E8E" w:rsidRDefault="00F34E8E" w:rsidP="00DF3B8F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 xml:space="preserve">in languages from all over the world, including monolingual online </w:t>
            </w:r>
          </w:p>
          <w:p w:rsidR="00F34E8E" w:rsidRPr="00F34E8E" w:rsidRDefault="00F34E8E" w:rsidP="00DF3B8F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>dictionaries, bilingual online dictionaries, online technical and specialty</w:t>
            </w:r>
          </w:p>
          <w:p w:rsidR="00F34E8E" w:rsidRPr="00F34E8E" w:rsidRDefault="00F34E8E" w:rsidP="00DF3B8F">
            <w:pPr>
              <w:rPr>
                <w:rFonts w:ascii="Trebuchet MS" w:hAnsi="Trebuchet MS"/>
                <w:b/>
                <w:bCs/>
                <w:color w:val="1F497D" w:themeColor="text2"/>
                <w:lang w:val="en-US"/>
              </w:rPr>
            </w:pPr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 xml:space="preserve"> </w:t>
            </w:r>
            <w:proofErr w:type="gramStart"/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>dictionaries</w:t>
            </w:r>
            <w:proofErr w:type="gramEnd"/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>, and online translation engines and hyper-dictionaries.</w:t>
            </w:r>
          </w:p>
          <w:p w:rsidR="00F34E8E" w:rsidRDefault="007F4AE4" w:rsidP="00DF3B8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2428" w:history="1">
              <w:r w:rsidR="00F34E8E" w:rsidRPr="000019EF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multilingualbooks.com/onlinedicts.html</w:t>
              </w:r>
            </w:hyperlink>
          </w:p>
          <w:p w:rsidR="00F34E8E" w:rsidRDefault="00F34E8E" w:rsidP="00DF3B8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F34E8E" w:rsidRDefault="00F34E8E" w:rsidP="00DF3B8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FOREIGN SLANG DICTIONARIES</w:t>
            </w:r>
          </w:p>
          <w:p w:rsidR="004D2AB8" w:rsidRDefault="007F4AE4" w:rsidP="00DF3B8F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hyperlink r:id="rId2429" w:anchor="catalan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Catalan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30" w:anchor="chinese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Chinese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31" w:anchor="dutch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Dutch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32" w:anchor="eng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English: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</w:t>
            </w:r>
            <w:r w:rsidR="004D2AB8" w:rsidRPr="004D2AB8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  </w:t>
            </w:r>
            <w:r w:rsidR="004D2AB8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 xml:space="preserve">I </w:t>
            </w:r>
            <w:hyperlink r:id="rId2433" w:anchor="eng" w:history="1">
              <w:r w:rsidR="004D2AB8" w:rsidRPr="004D2AB8">
                <w:rPr>
                  <w:rStyle w:val="Hyperlinkki"/>
                  <w:rFonts w:ascii="Trebuchet MS" w:hAnsi="Trebuchet MS"/>
                  <w:sz w:val="20"/>
                  <w:szCs w:val="20"/>
                  <w:lang w:val="en-US"/>
                </w:rPr>
                <w:t>General English</w:t>
              </w:r>
            </w:hyperlink>
            <w:r w:rsidR="004D2AB8" w:rsidRPr="004D2AB8">
              <w:rPr>
                <w:rFonts w:ascii="Trebuchet MS" w:hAnsi="Trebuchet MS"/>
                <w:sz w:val="20"/>
                <w:szCs w:val="20"/>
                <w:lang w:val="en-US"/>
              </w:rPr>
              <w:t xml:space="preserve"> | </w:t>
            </w:r>
            <w:hyperlink r:id="rId2434" w:anchor="american" w:history="1">
              <w:r w:rsidR="004D2AB8" w:rsidRPr="004D2AB8">
                <w:rPr>
                  <w:rStyle w:val="Hyperlinkki"/>
                  <w:rFonts w:ascii="Trebuchet MS" w:hAnsi="Trebuchet MS"/>
                  <w:sz w:val="20"/>
                  <w:szCs w:val="20"/>
                  <w:lang w:val="en-US"/>
                </w:rPr>
                <w:t>American</w:t>
              </w:r>
            </w:hyperlink>
            <w:r w:rsidR="004D2AB8" w:rsidRPr="004D2AB8">
              <w:rPr>
                <w:rFonts w:ascii="Trebuchet MS" w:hAnsi="Trebuchet MS"/>
                <w:sz w:val="20"/>
                <w:szCs w:val="20"/>
                <w:lang w:val="en-US"/>
              </w:rPr>
              <w:t xml:space="preserve"> |</w:t>
            </w:r>
          </w:p>
          <w:p w:rsidR="004D2AB8" w:rsidRDefault="004D2AB8" w:rsidP="00DF3B8F">
            <w:pPr>
              <w:rPr>
                <w:rFonts w:ascii="Trebuchet MS" w:hAnsi="Trebuchet MS"/>
                <w:lang w:val="en-US"/>
              </w:rPr>
            </w:pPr>
            <w:r w:rsidRPr="004D2AB8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hyperlink r:id="rId2435" w:anchor="australian" w:history="1">
              <w:r w:rsidRPr="004D2AB8">
                <w:rPr>
                  <w:rStyle w:val="Hyperlinkki"/>
                  <w:rFonts w:ascii="Trebuchet MS" w:hAnsi="Trebuchet MS"/>
                  <w:sz w:val="20"/>
                  <w:szCs w:val="20"/>
                  <w:lang w:val="en-US"/>
                </w:rPr>
                <w:t>Australian and New Zealand</w:t>
              </w:r>
            </w:hyperlink>
            <w:r w:rsidRPr="004D2AB8">
              <w:rPr>
                <w:rFonts w:ascii="Trebuchet MS" w:hAnsi="Trebuchet MS"/>
                <w:sz w:val="20"/>
                <w:szCs w:val="20"/>
                <w:lang w:val="en-US"/>
              </w:rPr>
              <w:t xml:space="preserve"> | </w:t>
            </w:r>
            <w:hyperlink r:id="rId2436" w:anchor="uk" w:history="1">
              <w:r w:rsidRPr="004D2AB8">
                <w:rPr>
                  <w:rStyle w:val="Hyperlinkki"/>
                  <w:rFonts w:ascii="Trebuchet MS" w:hAnsi="Trebuchet MS"/>
                  <w:sz w:val="20"/>
                  <w:szCs w:val="20"/>
                  <w:lang w:val="en-US"/>
                </w:rPr>
                <w:t>United Kingdom</w:t>
              </w:r>
            </w:hyperlink>
            <w:r w:rsidRPr="004D2AB8">
              <w:rPr>
                <w:rFonts w:ascii="Trebuchet MS" w:hAnsi="Trebuchet MS"/>
                <w:sz w:val="20"/>
                <w:szCs w:val="20"/>
                <w:lang w:val="en-US"/>
              </w:rPr>
              <w:t> </w:t>
            </w:r>
            <w:r w:rsidRPr="004D2AB8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]</w:t>
            </w:r>
            <w:r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37" w:anchor="estonian" w:history="1">
              <w:r w:rsidRPr="004D2AB8">
                <w:rPr>
                  <w:rStyle w:val="Hyperlinkki"/>
                  <w:rFonts w:ascii="Trebuchet MS" w:hAnsi="Trebuchet MS"/>
                  <w:lang w:val="en-US"/>
                </w:rPr>
                <w:t>Estonian</w:t>
              </w:r>
            </w:hyperlink>
            <w:r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38" w:anchor="french" w:history="1">
              <w:r w:rsidRPr="004D2AB8">
                <w:rPr>
                  <w:rStyle w:val="Hyperlinkki"/>
                  <w:rFonts w:ascii="Trebuchet MS" w:hAnsi="Trebuchet MS"/>
                  <w:lang w:val="en-US"/>
                </w:rPr>
                <w:t>French</w:t>
              </w:r>
            </w:hyperlink>
            <w:r w:rsidRPr="004D2AB8">
              <w:rPr>
                <w:rFonts w:ascii="Trebuchet MS" w:hAnsi="Trebuchet MS"/>
                <w:lang w:val="en-US"/>
              </w:rPr>
              <w:t xml:space="preserve"> | </w:t>
            </w:r>
          </w:p>
          <w:p w:rsidR="004D2AB8" w:rsidRDefault="007F4AE4" w:rsidP="00DF3B8F">
            <w:pPr>
              <w:rPr>
                <w:rFonts w:ascii="Trebuchet MS" w:hAnsi="Trebuchet MS"/>
                <w:lang w:val="en-US"/>
              </w:rPr>
            </w:pPr>
            <w:hyperlink r:id="rId2439" w:anchor="german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German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40" w:anchor="greek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Greek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41" w:anchor="hebrew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Hebrew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42" w:anchor="hungarian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Hungarian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43" w:anchor="italian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Italian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44" w:anchor="japanese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Japanese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45" w:anchor="korean" w:history="1">
              <w:r w:rsidR="004D2AB8" w:rsidRPr="004D2AB8">
                <w:rPr>
                  <w:rStyle w:val="Hyperlinkki"/>
                  <w:rFonts w:ascii="Trebuchet MS" w:hAnsi="Trebuchet MS"/>
                  <w:lang w:val="en-US"/>
                </w:rPr>
                <w:t>Korean</w:t>
              </w:r>
            </w:hyperlink>
            <w:r w:rsidR="004D2AB8" w:rsidRPr="004D2AB8">
              <w:rPr>
                <w:rFonts w:ascii="Trebuchet MS" w:hAnsi="Trebuchet MS"/>
                <w:lang w:val="en-US"/>
              </w:rPr>
              <w:t xml:space="preserve"> |</w:t>
            </w:r>
          </w:p>
          <w:p w:rsidR="004D2AB8" w:rsidRPr="00374C7E" w:rsidRDefault="004D2AB8" w:rsidP="00DF3B8F">
            <w:pPr>
              <w:rPr>
                <w:rFonts w:ascii="Trebuchet MS" w:hAnsi="Trebuchet MS"/>
                <w:lang w:val="en-US"/>
              </w:rPr>
            </w:pPr>
            <w:r w:rsidRPr="004D2AB8">
              <w:rPr>
                <w:rFonts w:ascii="Trebuchet MS" w:hAnsi="Trebuchet MS"/>
                <w:lang w:val="en-US"/>
              </w:rPr>
              <w:t xml:space="preserve"> </w:t>
            </w:r>
            <w:hyperlink r:id="rId2446" w:anchor="polish" w:history="1">
              <w:r w:rsidRPr="004D2AB8">
                <w:rPr>
                  <w:rStyle w:val="Hyperlinkki"/>
                  <w:rFonts w:ascii="Trebuchet MS" w:hAnsi="Trebuchet MS"/>
                  <w:lang w:val="en-US"/>
                </w:rPr>
                <w:t>Polish</w:t>
              </w:r>
            </w:hyperlink>
            <w:r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47" w:anchor="portuguese" w:history="1">
              <w:r w:rsidRPr="004D2AB8">
                <w:rPr>
                  <w:rStyle w:val="Hyperlinkki"/>
                  <w:rFonts w:ascii="Trebuchet MS" w:hAnsi="Trebuchet MS"/>
                  <w:lang w:val="en-US"/>
                </w:rPr>
                <w:t>Portuguese</w:t>
              </w:r>
            </w:hyperlink>
            <w:r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48" w:anchor="russian" w:history="1">
              <w:r w:rsidRPr="004D2AB8">
                <w:rPr>
                  <w:rStyle w:val="Hyperlinkki"/>
                  <w:rFonts w:ascii="Trebuchet MS" w:hAnsi="Trebuchet MS"/>
                  <w:lang w:val="en-US"/>
                </w:rPr>
                <w:t>Russian</w:t>
              </w:r>
            </w:hyperlink>
            <w:r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49" w:anchor="spanish" w:history="1">
              <w:r w:rsidRPr="004D2AB8">
                <w:rPr>
                  <w:rStyle w:val="Hyperlinkki"/>
                  <w:rFonts w:ascii="Trebuchet MS" w:hAnsi="Trebuchet MS"/>
                  <w:lang w:val="en-US"/>
                </w:rPr>
                <w:t>Spanish</w:t>
              </w:r>
            </w:hyperlink>
            <w:r w:rsidRPr="004D2AB8">
              <w:rPr>
                <w:rFonts w:ascii="Trebuchet MS" w:hAnsi="Trebuchet MS"/>
                <w:lang w:val="en-US"/>
              </w:rPr>
              <w:t xml:space="preserve"> | </w:t>
            </w:r>
            <w:hyperlink r:id="rId2450" w:anchor="swedish" w:history="1">
              <w:r w:rsidRPr="004D2AB8">
                <w:rPr>
                  <w:rStyle w:val="Hyperlinkki"/>
                  <w:rFonts w:ascii="Trebuchet MS" w:hAnsi="Trebuchet MS"/>
                  <w:lang w:val="en-US"/>
                </w:rPr>
                <w:t>Swedish</w:t>
              </w:r>
            </w:hyperlink>
          </w:p>
          <w:p w:rsidR="004D2AB8" w:rsidRPr="00374C7E" w:rsidRDefault="007F4AE4" w:rsidP="004D2AB8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2451" w:anchor="estonian" w:history="1">
              <w:r w:rsidR="004D2AB8" w:rsidRPr="00374C7E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multilingualbooks.com/onlinedicts-slang.html#estonian</w:t>
              </w:r>
            </w:hyperlink>
          </w:p>
          <w:p w:rsidR="004D2AB8" w:rsidRPr="00374C7E" w:rsidRDefault="004D2AB8" w:rsidP="00DF3B8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DF3B8F" w:rsidRDefault="00DF3B8F" w:rsidP="00DF3B8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FREELANG</w:t>
            </w:r>
          </w:p>
          <w:p w:rsidR="00DF3B8F" w:rsidRDefault="00DF3B8F" w:rsidP="00DF3B8F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3C311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We love language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: free dictionaries, expressions in all languages, </w:t>
            </w:r>
          </w:p>
          <w:p w:rsidR="00DF3B8F" w:rsidRPr="003C3112" w:rsidRDefault="00DF3B8F" w:rsidP="00DF3B8F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language families</w:t>
            </w:r>
          </w:p>
          <w:p w:rsidR="00DF3B8F" w:rsidRDefault="007F4AE4" w:rsidP="00DF3B8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hyperlink r:id="rId2452" w:history="1">
              <w:r w:rsidR="00DF3B8F" w:rsidRPr="000019EF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US"/>
                </w:rPr>
                <w:t>http://www.freelang.net/</w:t>
              </w:r>
            </w:hyperlink>
          </w:p>
          <w:p w:rsidR="00876880" w:rsidRPr="00E73E2D" w:rsidRDefault="00876880">
            <w:pPr>
              <w:rPr>
                <w:lang w:val="en-US"/>
              </w:rPr>
            </w:pPr>
          </w:p>
          <w:p w:rsidR="00C064A6" w:rsidRPr="00E73E2D" w:rsidRDefault="00C064A6">
            <w:pPr>
              <w:rPr>
                <w:lang w:val="en-US"/>
              </w:rPr>
            </w:pPr>
          </w:p>
          <w:p w:rsidR="00BD3CDE" w:rsidRPr="00BD3CDE" w:rsidRDefault="00BD3CDE" w:rsidP="00C064A6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>FORVO - s</w:t>
            </w:r>
            <w:r w:rsidR="00C064A6" w:rsidRPr="00BD3CDE">
              <w:rPr>
                <w:rFonts w:ascii="Verdana" w:hAnsi="Verdana"/>
                <w:b/>
                <w:color w:val="1F497D" w:themeColor="text2"/>
                <w:sz w:val="17"/>
                <w:szCs w:val="17"/>
              </w:rPr>
              <w:t>anakirja opettaa ääntämään vieraita kieliä.</w:t>
            </w:r>
            <w:r w:rsidR="00C064A6">
              <w:rPr>
                <w:rFonts w:ascii="Verdana" w:hAnsi="Verdana"/>
                <w:color w:val="000000"/>
                <w:sz w:val="17"/>
                <w:szCs w:val="17"/>
              </w:rPr>
              <w:t xml:space="preserve"> S</w:t>
            </w:r>
            <w:r w:rsidR="00C064A6" w:rsidRPr="00BD3CDE">
              <w:rPr>
                <w:rFonts w:ascii="Verdana" w:hAnsi="Verdana"/>
                <w:color w:val="1F497D" w:themeColor="text2"/>
                <w:sz w:val="17"/>
                <w:szCs w:val="17"/>
              </w:rPr>
              <w:t>anojen selityksiä ei ole</w:t>
            </w:r>
          </w:p>
          <w:p w:rsidR="00C064A6" w:rsidRPr="00BD3CDE" w:rsidRDefault="00C064A6" w:rsidP="00C064A6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BD3CDE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</w:t>
            </w:r>
            <w:proofErr w:type="gramStart"/>
            <w:r w:rsidRPr="00BD3CDE">
              <w:rPr>
                <w:rFonts w:ascii="Verdana" w:hAnsi="Verdana"/>
                <w:color w:val="1F497D" w:themeColor="text2"/>
                <w:sz w:val="17"/>
                <w:szCs w:val="17"/>
              </w:rPr>
              <w:t>mukana,</w:t>
            </w:r>
            <w:r w:rsidR="00BD3CDE" w:rsidRPr="00BD3CDE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</w:t>
            </w:r>
            <w:r w:rsidRPr="00BD3CDE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vaan</w:t>
            </w:r>
            <w:proofErr w:type="gramEnd"/>
            <w:r w:rsidRPr="00BD3CDE">
              <w:rPr>
                <w:rFonts w:ascii="Verdana" w:hAnsi="Verdana"/>
                <w:color w:val="1F497D" w:themeColor="text2"/>
                <w:sz w:val="17"/>
                <w:szCs w:val="17"/>
              </w:rPr>
              <w:t xml:space="preserve"> sanan kuulee lausuttuna. Käyttäjät voivat täydentää sisältöä. </w:t>
            </w:r>
          </w:p>
          <w:p w:rsidR="00C064A6" w:rsidRPr="00BD3CDE" w:rsidRDefault="00C064A6" w:rsidP="00C064A6">
            <w:pPr>
              <w:rPr>
                <w:color w:val="1F497D" w:themeColor="text2"/>
              </w:rPr>
            </w:pPr>
            <w:r w:rsidRPr="00BD3CDE">
              <w:rPr>
                <w:rFonts w:ascii="Verdana" w:hAnsi="Verdana"/>
                <w:color w:val="1F497D" w:themeColor="text2"/>
                <w:sz w:val="17"/>
                <w:szCs w:val="17"/>
              </w:rPr>
              <w:t>Suosituimmat kielet ovat englanti, portugali ja espanja.</w:t>
            </w:r>
          </w:p>
          <w:p w:rsidR="00C064A6" w:rsidRDefault="007F4AE4" w:rsidP="00C064A6">
            <w:hyperlink r:id="rId2453" w:history="1">
              <w:r w:rsidR="00C064A6" w:rsidRPr="0064596E">
                <w:rPr>
                  <w:rStyle w:val="Hyperlinkki"/>
                </w:rPr>
                <w:t>http://fi.forvo.com/</w:t>
              </w:r>
            </w:hyperlink>
          </w:p>
          <w:p w:rsidR="009440CF" w:rsidRDefault="009440CF"/>
          <w:p w:rsidR="00BD3CDE" w:rsidRDefault="00BD3CD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OGODICTIONARY: s</w:t>
            </w:r>
            <w:r w:rsidR="004F73FF" w:rsidRPr="00BD3CDE">
              <w:rPr>
                <w:b/>
                <w:color w:val="1F497D" w:themeColor="text2"/>
              </w:rPr>
              <w:t xml:space="preserve">uuri tietokantamuotoinen vapaasti käytettävissä oleva </w:t>
            </w:r>
          </w:p>
          <w:p w:rsidR="004F73FF" w:rsidRPr="00BD3CDE" w:rsidRDefault="004F73FF">
            <w:pPr>
              <w:rPr>
                <w:b/>
                <w:color w:val="1F497D" w:themeColor="text2"/>
              </w:rPr>
            </w:pPr>
            <w:r w:rsidRPr="00BD3CDE">
              <w:rPr>
                <w:b/>
                <w:color w:val="1F497D" w:themeColor="text2"/>
              </w:rPr>
              <w:t xml:space="preserve">sanakirja. </w:t>
            </w:r>
          </w:p>
          <w:p w:rsidR="004F73FF" w:rsidRPr="00BD3CDE" w:rsidRDefault="004F73FF">
            <w:pPr>
              <w:rPr>
                <w:rFonts w:ascii="Verdana" w:hAnsi="Verdana"/>
                <w:color w:val="1F497D" w:themeColor="text2"/>
                <w:sz w:val="19"/>
                <w:szCs w:val="19"/>
              </w:rPr>
            </w:pPr>
            <w:r w:rsidRPr="00BD3CDE">
              <w:rPr>
                <w:color w:val="1F497D" w:themeColor="text2"/>
              </w:rPr>
              <w:t>Yhdeksän miljoonaa termiä 195 kielellä. 2400 vapaaehtoista ympäri maailmaa.</w:t>
            </w:r>
          </w:p>
          <w:p w:rsidR="004F73FF" w:rsidRPr="00E833D8" w:rsidRDefault="007F4AE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2454" w:history="1">
              <w:r w:rsidR="004F73FF" w:rsidRPr="00E833D8">
                <w:rPr>
                  <w:rStyle w:val="Hyperlinkki"/>
                  <w:rFonts w:ascii="Verdana" w:hAnsi="Verdana"/>
                  <w:sz w:val="19"/>
                  <w:szCs w:val="19"/>
                </w:rPr>
                <w:t>http://www.logosdictionary.org/pls/dictionary/new_dictionary.index_p</w:t>
              </w:r>
            </w:hyperlink>
          </w:p>
          <w:p w:rsidR="004F73FF" w:rsidRPr="00BD3CDE" w:rsidRDefault="004F73FF">
            <w:pPr>
              <w:rPr>
                <w:rFonts w:ascii="Verdana" w:hAnsi="Verdana"/>
                <w:color w:val="1F497D" w:themeColor="text2"/>
                <w:sz w:val="19"/>
                <w:szCs w:val="19"/>
              </w:rPr>
            </w:pPr>
          </w:p>
          <w:p w:rsidR="00BD3CDE" w:rsidRDefault="001C6F83">
            <w:pPr>
              <w:rPr>
                <w:rFonts w:ascii="Verdana" w:hAnsi="Verdana"/>
                <w:b/>
                <w:color w:val="1F497D" w:themeColor="text2"/>
                <w:sz w:val="19"/>
                <w:szCs w:val="19"/>
                <w:lang w:val="en-US"/>
              </w:rPr>
            </w:pPr>
            <w:r w:rsidRPr="00BD3CDE">
              <w:rPr>
                <w:rFonts w:ascii="Verdana" w:hAnsi="Verdana"/>
                <w:b/>
                <w:color w:val="1F497D" w:themeColor="text2"/>
                <w:sz w:val="19"/>
                <w:szCs w:val="19"/>
                <w:lang w:val="en-US"/>
              </w:rPr>
              <w:t xml:space="preserve">There are </w:t>
            </w:r>
            <w:hyperlink r:id="rId2455" w:history="1">
              <w:r w:rsidRPr="00BD3CDE">
                <w:rPr>
                  <w:rStyle w:val="Hyperlinkki"/>
                  <w:rFonts w:ascii="Verdana" w:hAnsi="Verdana"/>
                  <w:b/>
                  <w:color w:val="1F497D" w:themeColor="text2"/>
                  <w:sz w:val="19"/>
                  <w:szCs w:val="19"/>
                  <w:lang w:val="en-US"/>
                </w:rPr>
                <w:t>6,800 known languages</w:t>
              </w:r>
            </w:hyperlink>
            <w:r w:rsidRPr="00BD3CDE">
              <w:rPr>
                <w:rFonts w:ascii="Verdana" w:hAnsi="Verdana"/>
                <w:b/>
                <w:color w:val="1F497D" w:themeColor="text2"/>
                <w:sz w:val="19"/>
                <w:szCs w:val="19"/>
                <w:lang w:val="en-US"/>
              </w:rPr>
              <w:t xml:space="preserve"> spoken in the 200 countries of the</w:t>
            </w:r>
          </w:p>
          <w:p w:rsidR="001C6F83" w:rsidRPr="00BD3CDE" w:rsidRDefault="001C6F83">
            <w:pPr>
              <w:rPr>
                <w:rFonts w:ascii="Verdana" w:hAnsi="Verdana"/>
                <w:b/>
                <w:color w:val="1F497D" w:themeColor="text2"/>
                <w:sz w:val="19"/>
                <w:szCs w:val="19"/>
                <w:lang w:val="en-US"/>
              </w:rPr>
            </w:pPr>
            <w:r w:rsidRPr="00BD3CDE">
              <w:rPr>
                <w:rFonts w:ascii="Verdana" w:hAnsi="Verdana"/>
                <w:b/>
                <w:color w:val="1F497D" w:themeColor="text2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D3CDE">
              <w:rPr>
                <w:rFonts w:ascii="Verdana" w:hAnsi="Verdana"/>
                <w:b/>
                <w:color w:val="1F497D" w:themeColor="text2"/>
                <w:sz w:val="19"/>
                <w:szCs w:val="19"/>
                <w:lang w:val="en-US"/>
              </w:rPr>
              <w:t>world</w:t>
            </w:r>
            <w:proofErr w:type="gramEnd"/>
            <w:r w:rsidRPr="00BD3CDE">
              <w:rPr>
                <w:rFonts w:ascii="Verdana" w:hAnsi="Verdana"/>
                <w:b/>
                <w:color w:val="1F497D" w:themeColor="text2"/>
                <w:sz w:val="19"/>
                <w:szCs w:val="19"/>
                <w:lang w:val="en-US"/>
              </w:rPr>
              <w:t xml:space="preserve">. </w:t>
            </w:r>
          </w:p>
          <w:p w:rsidR="001C6F83" w:rsidRPr="00BD3CDE" w:rsidRDefault="001C6F83">
            <w:pPr>
              <w:rPr>
                <w:rFonts w:ascii="Verdana" w:hAnsi="Verdana"/>
                <w:color w:val="1F497D" w:themeColor="text2"/>
                <w:sz w:val="19"/>
                <w:szCs w:val="19"/>
                <w:lang w:val="en-US"/>
              </w:rPr>
            </w:pPr>
            <w:r w:rsidRPr="00BD3CDE">
              <w:rPr>
                <w:rFonts w:ascii="Verdana" w:hAnsi="Verdana"/>
                <w:color w:val="1F497D" w:themeColor="text2"/>
                <w:sz w:val="19"/>
                <w:szCs w:val="19"/>
                <w:lang w:val="en-US"/>
              </w:rPr>
              <w:t xml:space="preserve">2,261 have writing systems (the others are only spoken) and about </w:t>
            </w:r>
          </w:p>
          <w:p w:rsidR="001C6F83" w:rsidRPr="00BD3CDE" w:rsidRDefault="001C6F83">
            <w:pPr>
              <w:rPr>
                <w:color w:val="1F497D" w:themeColor="text2"/>
                <w:lang w:val="en-US"/>
              </w:rPr>
            </w:pPr>
            <w:proofErr w:type="gramStart"/>
            <w:r w:rsidRPr="00BD3CDE">
              <w:rPr>
                <w:rFonts w:ascii="Verdana" w:hAnsi="Verdana"/>
                <w:color w:val="1F497D" w:themeColor="text2"/>
                <w:sz w:val="19"/>
                <w:szCs w:val="19"/>
                <w:lang w:val="en-US"/>
              </w:rPr>
              <w:t>300 are represented by on-line dictionaries</w:t>
            </w:r>
            <w:proofErr w:type="gramEnd"/>
            <w:r w:rsidRPr="00BD3CDE">
              <w:rPr>
                <w:rFonts w:ascii="Verdana" w:hAnsi="Verdana"/>
                <w:color w:val="1F497D" w:themeColor="text2"/>
                <w:sz w:val="19"/>
                <w:szCs w:val="19"/>
                <w:lang w:val="en-US"/>
              </w:rPr>
              <w:t xml:space="preserve"> as of May 11, 2004.</w:t>
            </w:r>
          </w:p>
          <w:p w:rsidR="001C6F83" w:rsidRPr="00AE2172" w:rsidRDefault="007F4AE4">
            <w:pPr>
              <w:rPr>
                <w:lang w:val="en-US"/>
              </w:rPr>
            </w:pPr>
            <w:hyperlink r:id="rId2456" w:history="1">
              <w:r w:rsidR="001C6F83" w:rsidRPr="001C6F83">
                <w:rPr>
                  <w:rStyle w:val="Hyperlinkki"/>
                  <w:lang w:val="en-US"/>
                </w:rPr>
                <w:t>http://www.yourdictionary.com/languages.html</w:t>
              </w:r>
            </w:hyperlink>
          </w:p>
          <w:p w:rsidR="00BD3CDE" w:rsidRPr="004C465F" w:rsidRDefault="00BD3CDE">
            <w:pPr>
              <w:rPr>
                <w:lang w:val="en-US"/>
              </w:rPr>
            </w:pPr>
          </w:p>
          <w:p w:rsidR="004F73FF" w:rsidRPr="00BD3CDE" w:rsidRDefault="007F4AE4">
            <w:pPr>
              <w:rPr>
                <w:color w:val="1F497D" w:themeColor="text2"/>
              </w:rPr>
            </w:pPr>
            <w:hyperlink r:id="rId2457" w:history="1">
              <w:r w:rsidR="004F73FF" w:rsidRPr="00BD3CDE">
                <w:rPr>
                  <w:rStyle w:val="Hyperlinkki"/>
                  <w:b/>
                  <w:color w:val="1F497D" w:themeColor="text2"/>
                </w:rPr>
                <w:t>Online Dictionaries and Translators</w:t>
              </w:r>
            </w:hyperlink>
            <w:r w:rsidR="004F73FF">
              <w:t xml:space="preserve"> </w:t>
            </w:r>
            <w:r w:rsidR="004F73FF" w:rsidRPr="00BD3CDE">
              <w:rPr>
                <w:color w:val="1F497D" w:themeColor="text2"/>
              </w:rPr>
              <w:t>Linkkejä erilaisiin kielimateriaaleihin,</w:t>
            </w:r>
          </w:p>
          <w:p w:rsidR="004F73FF" w:rsidRDefault="004F73FF">
            <w:pPr>
              <w:rPr>
                <w:color w:val="1F497D" w:themeColor="text2"/>
              </w:rPr>
            </w:pPr>
            <w:r w:rsidRPr="00BD3CDE">
              <w:rPr>
                <w:color w:val="1F497D" w:themeColor="text2"/>
              </w:rPr>
              <w:t xml:space="preserve"> </w:t>
            </w:r>
            <w:proofErr w:type="gramStart"/>
            <w:r w:rsidRPr="00BD3CDE">
              <w:rPr>
                <w:color w:val="1F497D" w:themeColor="text2"/>
              </w:rPr>
              <w:t>sanakirjoihin ja käännöspalveluihin.</w:t>
            </w:r>
            <w:proofErr w:type="gramEnd"/>
            <w:r w:rsidRPr="00BD3CDE">
              <w:rPr>
                <w:color w:val="1F497D" w:themeColor="text2"/>
              </w:rPr>
              <w:t xml:space="preserve"> </w:t>
            </w:r>
          </w:p>
          <w:p w:rsidR="00BD3CDE" w:rsidRDefault="00BD3CDE"/>
          <w:p w:rsidR="004F73FF" w:rsidRPr="007F4AE4" w:rsidRDefault="004F73FF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Tiedontuottaja: Word2Word Language Resources.</w:t>
            </w:r>
          </w:p>
          <w:p w:rsidR="004F73FF" w:rsidRPr="007F4AE4" w:rsidRDefault="007F4AE4">
            <w:hyperlink r:id="rId2458" w:history="1">
              <w:r w:rsidR="004F73FF" w:rsidRPr="007F4AE4">
                <w:rPr>
                  <w:rStyle w:val="Hyperlinkki"/>
                </w:rPr>
                <w:t>http://www.word2word.com/dictionary.html</w:t>
              </w:r>
            </w:hyperlink>
          </w:p>
          <w:p w:rsidR="004F73FF" w:rsidRPr="007F4AE4" w:rsidRDefault="004F73FF"/>
          <w:p w:rsidR="001C6F83" w:rsidRPr="007F4AE4" w:rsidRDefault="001C6F83"/>
          <w:p w:rsidR="00925217" w:rsidRPr="00BD3CDE" w:rsidRDefault="00925217">
            <w:pPr>
              <w:rPr>
                <w:b/>
                <w:color w:val="1F497D" w:themeColor="text2"/>
              </w:rPr>
            </w:pPr>
            <w:r w:rsidRPr="00BD3CDE">
              <w:rPr>
                <w:b/>
                <w:color w:val="1F497D" w:themeColor="text2"/>
              </w:rPr>
              <w:t>Yleisiä sanakirjoja Netissä</w:t>
            </w:r>
          </w:p>
          <w:p w:rsidR="00925217" w:rsidRDefault="007F4AE4">
            <w:hyperlink r:id="rId2459" w:history="1">
              <w:r w:rsidR="00925217" w:rsidRPr="002321FC">
                <w:rPr>
                  <w:rStyle w:val="Hyperlinkki"/>
                </w:rPr>
                <w:t>http://www.cs.tut.fi/~jkorpela/sanak.html</w:t>
              </w:r>
            </w:hyperlink>
          </w:p>
          <w:p w:rsidR="002278E6" w:rsidRDefault="002278E6"/>
          <w:p w:rsidR="002278E6" w:rsidRDefault="002278E6"/>
          <w:p w:rsidR="00E833D8" w:rsidRPr="00BD3CDE" w:rsidRDefault="00E833D8">
            <w:pPr>
              <w:rPr>
                <w:color w:val="1F497D" w:themeColor="text2"/>
              </w:rPr>
            </w:pPr>
            <w:r w:rsidRPr="00BD3CDE">
              <w:rPr>
                <w:b/>
                <w:color w:val="1F497D" w:themeColor="text2"/>
              </w:rPr>
              <w:t>Pieniä online-sanaluetteloita useilla kielillä</w:t>
            </w:r>
            <w:r>
              <w:t xml:space="preserve">: </w:t>
            </w:r>
            <w:r w:rsidRPr="00BD3CDE">
              <w:rPr>
                <w:color w:val="1F497D" w:themeColor="text2"/>
              </w:rPr>
              <w:t>suomi ja englanti sekä afrikaans,</w:t>
            </w:r>
          </w:p>
          <w:p w:rsidR="00E833D8" w:rsidRPr="00BD3CDE" w:rsidRDefault="00E833D8">
            <w:pPr>
              <w:rPr>
                <w:color w:val="1F497D" w:themeColor="text2"/>
              </w:rPr>
            </w:pPr>
            <w:r w:rsidRPr="00BD3CDE">
              <w:rPr>
                <w:color w:val="1F497D" w:themeColor="text2"/>
              </w:rPr>
              <w:t xml:space="preserve"> espanja, hollanti, indonesia, italia, japani, latina, norja, portugali, ranska,</w:t>
            </w:r>
          </w:p>
          <w:p w:rsidR="00925217" w:rsidRPr="00BD3CDE" w:rsidRDefault="00E833D8">
            <w:pPr>
              <w:rPr>
                <w:color w:val="1F497D" w:themeColor="text2"/>
              </w:rPr>
            </w:pPr>
            <w:r w:rsidRPr="00BD3CDE">
              <w:rPr>
                <w:color w:val="1F497D" w:themeColor="text2"/>
              </w:rPr>
              <w:t xml:space="preserve"> ruotsi, swahili, tanska, unkari ja venäjä.</w:t>
            </w:r>
          </w:p>
          <w:p w:rsidR="00E833D8" w:rsidRDefault="007F4AE4">
            <w:hyperlink r:id="rId2460" w:history="1">
              <w:r w:rsidR="00E833D8" w:rsidRPr="0094052E">
                <w:rPr>
                  <w:rStyle w:val="Hyperlinkki"/>
                </w:rPr>
                <w:t>http://www.freedict.com/onldict/fin.html</w:t>
              </w:r>
            </w:hyperlink>
          </w:p>
          <w:p w:rsidR="00E833D8" w:rsidRDefault="00E833D8">
            <w:pPr>
              <w:rPr>
                <w:b/>
                <w:color w:val="1F497D" w:themeColor="text2"/>
              </w:rPr>
            </w:pPr>
          </w:p>
          <w:p w:rsidR="00E91F48" w:rsidRPr="00E91F48" w:rsidRDefault="00E91F48">
            <w:pPr>
              <w:rPr>
                <w:b/>
                <w:color w:val="1F497D" w:themeColor="text2"/>
                <w:lang w:val="en-US"/>
              </w:rPr>
            </w:pPr>
            <w:r w:rsidRPr="00E91F48">
              <w:rPr>
                <w:b/>
                <w:color w:val="1F497D" w:themeColor="text2"/>
                <w:lang w:val="en-US"/>
              </w:rPr>
              <w:t>FREE TRANSLATOR</w:t>
            </w:r>
          </w:p>
          <w:p w:rsidR="00E91F48" w:rsidRDefault="007F4AE4">
            <w:pPr>
              <w:rPr>
                <w:b/>
                <w:color w:val="1F497D" w:themeColor="text2"/>
                <w:lang w:val="en-US"/>
              </w:rPr>
            </w:pPr>
            <w:hyperlink r:id="rId2461" w:history="1">
              <w:r w:rsidR="00E91F48" w:rsidRPr="00B473AF">
                <w:rPr>
                  <w:rStyle w:val="Hyperlinkki"/>
                  <w:b/>
                  <w:lang w:val="en-US"/>
                </w:rPr>
                <w:t>http://plugin.imtranslator.com/#</w:t>
              </w:r>
            </w:hyperlink>
          </w:p>
          <w:p w:rsidR="00E91F48" w:rsidRPr="00E91F48" w:rsidRDefault="00E91F48">
            <w:pPr>
              <w:rPr>
                <w:b/>
                <w:color w:val="1F497D" w:themeColor="text2"/>
                <w:lang w:val="en-US"/>
              </w:rPr>
            </w:pPr>
          </w:p>
          <w:p w:rsidR="00466945" w:rsidRPr="00BD3CDE" w:rsidRDefault="00466945">
            <w:pPr>
              <w:rPr>
                <w:b/>
                <w:color w:val="1F497D" w:themeColor="text2"/>
              </w:rPr>
            </w:pPr>
            <w:r w:rsidRPr="00BD3CDE">
              <w:rPr>
                <w:b/>
                <w:color w:val="1F497D" w:themeColor="text2"/>
              </w:rPr>
              <w:t>Ilmainen sanakirja</w:t>
            </w:r>
          </w:p>
          <w:p w:rsidR="00E833D8" w:rsidRPr="00BD3CDE" w:rsidRDefault="00E833D8">
            <w:pPr>
              <w:rPr>
                <w:color w:val="1F497D" w:themeColor="text2"/>
              </w:rPr>
            </w:pPr>
            <w:proofErr w:type="gramStart"/>
            <w:r w:rsidRPr="00BD3CDE">
              <w:rPr>
                <w:color w:val="1F497D" w:themeColor="text2"/>
              </w:rPr>
              <w:t>Täysin ilmainen Internet-sanakirja.</w:t>
            </w:r>
            <w:proofErr w:type="gramEnd"/>
            <w:r w:rsidRPr="00BD3CDE">
              <w:rPr>
                <w:color w:val="1F497D" w:themeColor="text2"/>
              </w:rPr>
              <w:t xml:space="preserve"> Tällä hetkellä tuettuja kieliä ovat bulgaria, </w:t>
            </w:r>
          </w:p>
          <w:p w:rsidR="00E833D8" w:rsidRPr="00BD3CDE" w:rsidRDefault="00E833D8">
            <w:pPr>
              <w:rPr>
                <w:color w:val="1F497D" w:themeColor="text2"/>
              </w:rPr>
            </w:pPr>
            <w:r w:rsidRPr="00BD3CDE">
              <w:rPr>
                <w:color w:val="1F497D" w:themeColor="text2"/>
              </w:rPr>
              <w:t xml:space="preserve">englanti, espanja, esperanto, hollanti, italia, kreikka, latina, latvia, liettua, </w:t>
            </w:r>
          </w:p>
          <w:p w:rsidR="00E833D8" w:rsidRPr="00BD3CDE" w:rsidRDefault="00E833D8">
            <w:pPr>
              <w:rPr>
                <w:color w:val="1F497D" w:themeColor="text2"/>
              </w:rPr>
            </w:pPr>
            <w:r w:rsidRPr="00BD3CDE">
              <w:rPr>
                <w:color w:val="1F497D" w:themeColor="text2"/>
              </w:rPr>
              <w:t xml:space="preserve">norja, portugali, puola, ranska, ruotsi, saksa, suomi, tanska, tsekki, turkki, </w:t>
            </w:r>
          </w:p>
          <w:p w:rsidR="00E833D8" w:rsidRPr="00BD3CDE" w:rsidRDefault="00E833D8">
            <w:pPr>
              <w:rPr>
                <w:color w:val="1F497D" w:themeColor="text2"/>
              </w:rPr>
            </w:pPr>
            <w:r w:rsidRPr="00BD3CDE">
              <w:rPr>
                <w:color w:val="1F497D" w:themeColor="text2"/>
              </w:rPr>
              <w:t>unkari, venäjä ja viro.</w:t>
            </w:r>
          </w:p>
          <w:p w:rsidR="00466945" w:rsidRDefault="007F4AE4">
            <w:hyperlink r:id="rId2462" w:history="1">
              <w:r w:rsidR="00466945" w:rsidRPr="005D3F89">
                <w:rPr>
                  <w:rStyle w:val="Hyperlinkki"/>
                </w:rPr>
                <w:t>http://ilmainensanakirja.fi/</w:t>
              </w:r>
            </w:hyperlink>
          </w:p>
          <w:p w:rsidR="002278E6" w:rsidRDefault="002278E6"/>
          <w:p w:rsidR="00466945" w:rsidRPr="00BD3CDE" w:rsidRDefault="00466945">
            <w:pPr>
              <w:rPr>
                <w:b/>
                <w:color w:val="1F497D" w:themeColor="text2"/>
              </w:rPr>
            </w:pPr>
            <w:r w:rsidRPr="00BD3CDE">
              <w:rPr>
                <w:b/>
                <w:color w:val="1F497D" w:themeColor="text2"/>
              </w:rPr>
              <w:t>EasyWord</w:t>
            </w:r>
          </w:p>
          <w:p w:rsidR="00466945" w:rsidRDefault="007F4AE4">
            <w:hyperlink r:id="rId2463" w:history="1">
              <w:r w:rsidR="00466945" w:rsidRPr="005D3F89">
                <w:rPr>
                  <w:rStyle w:val="Hyperlinkki"/>
                </w:rPr>
                <w:t>http://www.easyword.org/sanakirja.jsp</w:t>
              </w:r>
            </w:hyperlink>
          </w:p>
          <w:p w:rsidR="00B35489" w:rsidRPr="00BD3CDE" w:rsidRDefault="00B35489">
            <w:pPr>
              <w:rPr>
                <w:b/>
                <w:color w:val="1F497D" w:themeColor="text2"/>
                <w:lang w:val="en-US"/>
              </w:rPr>
            </w:pPr>
            <w:r w:rsidRPr="00BD3CDE">
              <w:rPr>
                <w:b/>
                <w:color w:val="1F497D" w:themeColor="text2"/>
                <w:lang w:val="en-US"/>
              </w:rPr>
              <w:t>e- Free Translations</w:t>
            </w:r>
          </w:p>
          <w:p w:rsidR="00466945" w:rsidRDefault="007F4AE4">
            <w:pPr>
              <w:rPr>
                <w:lang w:val="en-US"/>
              </w:rPr>
            </w:pPr>
            <w:hyperlink r:id="rId2464" w:history="1">
              <w:r w:rsidR="00B35489" w:rsidRPr="005D3F89">
                <w:rPr>
                  <w:rStyle w:val="Hyperlinkki"/>
                  <w:lang w:val="en-US"/>
                </w:rPr>
                <w:t>http://e-freetranslation.com/</w:t>
              </w:r>
            </w:hyperlink>
          </w:p>
          <w:p w:rsidR="00B35489" w:rsidRPr="00B35489" w:rsidRDefault="00B35489">
            <w:pPr>
              <w:rPr>
                <w:lang w:val="en-US"/>
              </w:rPr>
            </w:pPr>
          </w:p>
          <w:p w:rsidR="001924C4" w:rsidRPr="00BD3CDE" w:rsidRDefault="001924C4">
            <w:pPr>
              <w:rPr>
                <w:b/>
                <w:color w:val="1F497D" w:themeColor="text2"/>
                <w:lang w:val="en-US"/>
              </w:rPr>
            </w:pPr>
            <w:r w:rsidRPr="00BD3CDE">
              <w:rPr>
                <w:b/>
                <w:color w:val="1F497D" w:themeColor="text2"/>
                <w:lang w:val="en-US"/>
              </w:rPr>
              <w:t>Universal Dictionary Lookup</w:t>
            </w:r>
          </w:p>
          <w:p w:rsidR="00473957" w:rsidRPr="007B5C95" w:rsidRDefault="007F4AE4">
            <w:pPr>
              <w:rPr>
                <w:lang w:val="en-US"/>
              </w:rPr>
            </w:pPr>
            <w:hyperlink r:id="rId2465" w:history="1">
              <w:r w:rsidR="001924C4" w:rsidRPr="007B5C95">
                <w:rPr>
                  <w:rStyle w:val="Hyperlinkki"/>
                  <w:lang w:val="en-US"/>
                </w:rPr>
                <w:t>http://www.1-language.com/dictionary/index.htm</w:t>
              </w:r>
            </w:hyperlink>
          </w:p>
          <w:p w:rsidR="001924C4" w:rsidRPr="007B5C95" w:rsidRDefault="001924C4">
            <w:pPr>
              <w:rPr>
                <w:lang w:val="en-US"/>
              </w:rPr>
            </w:pPr>
          </w:p>
          <w:p w:rsidR="004649F7" w:rsidRPr="00BD3CDE" w:rsidRDefault="004649F7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BD3CDE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Ihanat ääni- kuvasanakirjat </w:t>
            </w:r>
          </w:p>
          <w:p w:rsidR="00620CA6" w:rsidRPr="0077649D" w:rsidRDefault="004649F7" w:rsidP="004649F7">
            <w:pPr>
              <w:rPr>
                <w:b/>
                <w:lang w:val="en-US"/>
              </w:rPr>
            </w:pPr>
            <w:r w:rsidRPr="007D30A2">
              <w:rPr>
                <w:color w:val="1F497D" w:themeColor="text2"/>
                <w:lang w:val="en-US"/>
              </w:rPr>
              <w:t>LanguageGuide</w:t>
            </w:r>
            <w:r w:rsidRPr="0077649D">
              <w:rPr>
                <w:lang w:val="en-US"/>
              </w:rPr>
              <w:t>:</w:t>
            </w:r>
            <w:r w:rsidRPr="0077649D">
              <w:rPr>
                <w:b/>
                <w:lang w:val="en-US"/>
              </w:rPr>
              <w:t xml:space="preserve"> </w:t>
            </w:r>
            <w:hyperlink r:id="rId2466" w:history="1">
              <w:r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English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67" w:history="1">
              <w:r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Français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68" w:history="1">
              <w:r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Español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69" w:history="1">
              <w:r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Deutsch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70" w:history="1">
              <w:r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Português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71" w:history="1">
              <w:r w:rsidRPr="0077649D">
                <w:rPr>
                  <w:rStyle w:val="Hyperlinkki"/>
                  <w:b/>
                  <w:color w:val="auto"/>
                  <w:u w:val="none"/>
                </w:rPr>
                <w:t>Русский</w:t>
              </w:r>
            </w:hyperlink>
            <w:r w:rsidRPr="0077649D">
              <w:rPr>
                <w:b/>
                <w:lang w:val="en-US"/>
              </w:rPr>
              <w:t xml:space="preserve"> </w:t>
            </w:r>
            <w:r w:rsidR="00620CA6" w:rsidRPr="0077649D">
              <w:rPr>
                <w:b/>
                <w:lang w:val="en-US"/>
              </w:rPr>
              <w:t>–</w:t>
            </w:r>
          </w:p>
          <w:p w:rsidR="00620CA6" w:rsidRPr="0077649D" w:rsidRDefault="004649F7" w:rsidP="004649F7">
            <w:pPr>
              <w:rPr>
                <w:b/>
                <w:lang w:val="en-US"/>
              </w:rPr>
            </w:pPr>
            <w:r w:rsidRPr="0077649D">
              <w:rPr>
                <w:b/>
                <w:lang w:val="en-US"/>
              </w:rPr>
              <w:t xml:space="preserve"> </w:t>
            </w:r>
            <w:hyperlink r:id="rId2472" w:history="1">
              <w:r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Italiano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73" w:history="1">
              <w:r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Polska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74" w:history="1">
              <w:r w:rsidRPr="0077649D">
                <w:rPr>
                  <w:rStyle w:val="Hyperlinkki"/>
                  <w:b/>
                  <w:color w:val="auto"/>
                  <w:u w:val="none"/>
                </w:rPr>
                <w:t>Ελληνικά</w:t>
              </w:r>
            </w:hyperlink>
            <w:r w:rsidRPr="0077649D">
              <w:rPr>
                <w:b/>
                <w:lang w:val="en-US"/>
              </w:rPr>
              <w:t xml:space="preserve"> </w:t>
            </w:r>
            <w:r w:rsidR="00620CA6" w:rsidRPr="0077649D">
              <w:rPr>
                <w:b/>
                <w:lang w:val="en-US"/>
              </w:rPr>
              <w:t xml:space="preserve"> - </w:t>
            </w:r>
            <w:hyperlink r:id="rId2475" w:history="1">
              <w:r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Türkçe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76" w:history="1">
              <w:r w:rsidRPr="0077649D">
                <w:rPr>
                  <w:rStyle w:val="Hyperlinkki"/>
                  <w:rFonts w:ascii="Arial" w:hAnsi="Arial" w:cs="Arial"/>
                  <w:b/>
                  <w:color w:val="auto"/>
                  <w:u w:val="none"/>
                </w:rPr>
                <w:t>عربي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77" w:history="1">
              <w:r w:rsidRPr="0077649D">
                <w:rPr>
                  <w:rStyle w:val="Hyperlinkki"/>
                  <w:rFonts w:ascii="Arial" w:hAnsi="Arial" w:cs="Arial"/>
                  <w:b/>
                  <w:color w:val="auto"/>
                  <w:u w:val="none"/>
                </w:rPr>
                <w:t>فارسی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78" w:history="1">
              <w:r w:rsidRPr="0077649D">
                <w:rPr>
                  <w:rStyle w:val="Hyperlinkki"/>
                  <w:rFonts w:ascii="Arial Unicode MS" w:hAnsi="Arial Unicode MS" w:cs="Arial Unicode MS"/>
                  <w:b/>
                  <w:color w:val="auto"/>
                  <w:u w:val="none"/>
                </w:rPr>
                <w:t>简体中文</w:t>
              </w:r>
            </w:hyperlink>
            <w:r w:rsidRPr="0077649D">
              <w:rPr>
                <w:b/>
                <w:lang w:val="en-US"/>
              </w:rPr>
              <w:t xml:space="preserve"> - </w:t>
            </w:r>
            <w:hyperlink r:id="rId2479" w:history="1">
              <w:r w:rsidRPr="0077649D">
                <w:rPr>
                  <w:rStyle w:val="Hyperlinkki"/>
                  <w:rFonts w:ascii="MS Mincho" w:eastAsia="MS Mincho" w:hAnsi="MS Mincho" w:cs="MS Mincho" w:hint="eastAsia"/>
                  <w:b/>
                  <w:color w:val="auto"/>
                  <w:u w:val="none"/>
                </w:rPr>
                <w:t>繁體中文</w:t>
              </w:r>
            </w:hyperlink>
            <w:r w:rsidRPr="0077649D">
              <w:rPr>
                <w:b/>
                <w:lang w:val="en-US"/>
              </w:rPr>
              <w:t xml:space="preserve"> </w:t>
            </w:r>
            <w:r w:rsidR="00620CA6" w:rsidRPr="0077649D">
              <w:rPr>
                <w:b/>
                <w:lang w:val="en-US"/>
              </w:rPr>
              <w:t>–</w:t>
            </w:r>
            <w:r w:rsidRPr="0077649D">
              <w:rPr>
                <w:b/>
                <w:lang w:val="en-US"/>
              </w:rPr>
              <w:t xml:space="preserve"> </w:t>
            </w:r>
          </w:p>
          <w:p w:rsidR="004649F7" w:rsidRPr="0077649D" w:rsidRDefault="007F4AE4" w:rsidP="004649F7">
            <w:pPr>
              <w:rPr>
                <w:lang w:val="en-US"/>
              </w:rPr>
            </w:pPr>
            <w:hyperlink r:id="rId2480" w:history="1">
              <w:r w:rsidR="004649F7" w:rsidRPr="0077649D">
                <w:rPr>
                  <w:rStyle w:val="Hyperlinkki"/>
                  <w:rFonts w:ascii="MS Mincho" w:eastAsia="MS Mincho" w:hAnsi="MS Mincho" w:cs="MS Mincho" w:hint="eastAsia"/>
                  <w:b/>
                  <w:color w:val="auto"/>
                  <w:u w:val="none"/>
                </w:rPr>
                <w:t>日本語</w:t>
              </w:r>
            </w:hyperlink>
            <w:r w:rsidR="004649F7" w:rsidRPr="0077649D">
              <w:rPr>
                <w:b/>
                <w:lang w:val="en-US"/>
              </w:rPr>
              <w:t xml:space="preserve"> - </w:t>
            </w:r>
            <w:hyperlink r:id="rId2481" w:history="1">
              <w:r w:rsidR="004649F7" w:rsidRPr="0077649D">
                <w:rPr>
                  <w:rStyle w:val="Hyperlinkki"/>
                  <w:rFonts w:ascii="Arial Unicode MS" w:hAnsi="Arial Unicode MS" w:cs="Arial Unicode MS"/>
                  <w:b/>
                  <w:color w:val="auto"/>
                  <w:u w:val="none"/>
                </w:rPr>
                <w:t>한국어</w:t>
              </w:r>
            </w:hyperlink>
            <w:r w:rsidR="004649F7" w:rsidRPr="0077649D">
              <w:rPr>
                <w:b/>
                <w:lang w:val="en-US"/>
              </w:rPr>
              <w:t xml:space="preserve"> - </w:t>
            </w:r>
            <w:hyperlink r:id="rId2482" w:history="1">
              <w:r w:rsidR="004649F7" w:rsidRPr="0077649D">
                <w:rPr>
                  <w:rStyle w:val="Hyperlinkki"/>
                  <w:rFonts w:ascii="Tahoma" w:hAnsi="Tahoma" w:cs="Tahoma"/>
                  <w:b/>
                  <w:color w:val="auto"/>
                  <w:u w:val="none"/>
                </w:rPr>
                <w:t>ไทย</w:t>
              </w:r>
            </w:hyperlink>
            <w:r w:rsidR="004649F7" w:rsidRPr="0077649D">
              <w:rPr>
                <w:b/>
                <w:lang w:val="en-US"/>
              </w:rPr>
              <w:t xml:space="preserve"> - </w:t>
            </w:r>
            <w:hyperlink r:id="rId2483" w:history="1">
              <w:r w:rsidR="004649F7"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tiếng Viê</w:t>
              </w:r>
              <w:r w:rsidR="004649F7" w:rsidRPr="0077649D">
                <w:rPr>
                  <w:rStyle w:val="Hyperlinkki"/>
                  <w:rFonts w:ascii="Arial" w:hAnsi="Arial" w:cs="Arial"/>
                  <w:b/>
                  <w:color w:val="auto"/>
                  <w:u w:val="none"/>
                  <w:lang w:val="en-US"/>
                </w:rPr>
                <w:t>̣</w:t>
              </w:r>
              <w:r w:rsidR="004649F7" w:rsidRPr="0077649D">
                <w:rPr>
                  <w:rStyle w:val="Hyperlinkki"/>
                  <w:rFonts w:ascii="Calibri" w:hAnsi="Calibri" w:cs="Calibri"/>
                  <w:b/>
                  <w:color w:val="auto"/>
                  <w:u w:val="none"/>
                  <w:lang w:val="en-US"/>
                </w:rPr>
                <w:t>t</w:t>
              </w:r>
            </w:hyperlink>
            <w:r w:rsidR="004649F7" w:rsidRPr="0077649D">
              <w:rPr>
                <w:b/>
                <w:lang w:val="en-US"/>
              </w:rPr>
              <w:t xml:space="preserve"> - </w:t>
            </w:r>
            <w:hyperlink r:id="rId2484" w:history="1">
              <w:r w:rsidR="004649F7" w:rsidRPr="0077649D">
                <w:rPr>
                  <w:rStyle w:val="Hyperlinkki"/>
                  <w:b/>
                  <w:color w:val="auto"/>
                  <w:u w:val="none"/>
                  <w:lang w:val="en-US"/>
                </w:rPr>
                <w:t>Indonesian</w:t>
              </w:r>
            </w:hyperlink>
          </w:p>
          <w:p w:rsidR="004649F7" w:rsidRPr="0077649D" w:rsidRDefault="007F4AE4" w:rsidP="004649F7">
            <w:pPr>
              <w:rPr>
                <w:lang w:val="en-US"/>
              </w:rPr>
            </w:pPr>
            <w:hyperlink r:id="rId2485" w:history="1">
              <w:r w:rsidR="004649F7" w:rsidRPr="0077649D">
                <w:rPr>
                  <w:rStyle w:val="Hyperlinkki"/>
                  <w:color w:val="auto"/>
                  <w:lang w:val="en-US"/>
                </w:rPr>
                <w:t>http://www.languageguide.org/</w:t>
              </w:r>
            </w:hyperlink>
          </w:p>
          <w:p w:rsidR="00E74087" w:rsidRPr="00E97AE4" w:rsidRDefault="00E74087" w:rsidP="004649F7">
            <w:pPr>
              <w:rPr>
                <w:lang w:val="en-US"/>
              </w:rPr>
            </w:pPr>
          </w:p>
          <w:p w:rsidR="00E74087" w:rsidRPr="007D30A2" w:rsidRDefault="007F4AE4" w:rsidP="004649F7">
            <w:pPr>
              <w:rPr>
                <w:b/>
                <w:color w:val="1F497D" w:themeColor="text2"/>
                <w:lang w:val="en-US"/>
              </w:rPr>
            </w:pPr>
            <w:hyperlink r:id="rId2486" w:history="1">
              <w:r w:rsidR="00E74087" w:rsidRPr="007D30A2">
                <w:rPr>
                  <w:rStyle w:val="Hyperlinkki"/>
                  <w:b/>
                  <w:color w:val="1F497D" w:themeColor="text2"/>
                  <w:u w:val="none"/>
                  <w:lang w:val="en-US"/>
                </w:rPr>
                <w:t>Picture Symbol Dictionary</w:t>
              </w:r>
            </w:hyperlink>
          </w:p>
          <w:p w:rsidR="00E74087" w:rsidRPr="00697D0E" w:rsidRDefault="007F4AE4" w:rsidP="004649F7">
            <w:pPr>
              <w:rPr>
                <w:lang w:val="en-US"/>
              </w:rPr>
            </w:pPr>
            <w:hyperlink r:id="rId2487" w:history="1">
              <w:r w:rsidR="00E74087" w:rsidRPr="0094052E">
                <w:rPr>
                  <w:rStyle w:val="Hyperlinkki"/>
                  <w:lang w:val="en-US"/>
                </w:rPr>
                <w:t>http://www.enchantedlearning.com/Dictionary.html</w:t>
              </w:r>
            </w:hyperlink>
          </w:p>
          <w:p w:rsidR="00BC45FA" w:rsidRPr="00697D0E" w:rsidRDefault="00BC45FA" w:rsidP="004649F7">
            <w:pPr>
              <w:rPr>
                <w:lang w:val="en-US"/>
              </w:rPr>
            </w:pPr>
          </w:p>
          <w:p w:rsidR="00BC45FA" w:rsidRPr="00BC45FA" w:rsidRDefault="00BC45FA" w:rsidP="00464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ONLINE </w:t>
            </w:r>
            <w:r w:rsidRPr="00BC45FA">
              <w:rPr>
                <w:b/>
                <w:color w:val="1F497D" w:themeColor="text2"/>
              </w:rPr>
              <w:t>PIDIC-KUVASANAKIRJA</w:t>
            </w:r>
          </w:p>
          <w:p w:rsidR="00BC45FA" w:rsidRDefault="007F4AE4" w:rsidP="004649F7">
            <w:hyperlink r:id="rId2488" w:history="1">
              <w:r w:rsidR="00BC45FA" w:rsidRPr="006476F8">
                <w:rPr>
                  <w:rStyle w:val="Hyperlinkki"/>
                </w:rPr>
                <w:t>http://www.pidic.com/</w:t>
              </w:r>
            </w:hyperlink>
          </w:p>
          <w:p w:rsidR="00BC45FA" w:rsidRPr="00BC45FA" w:rsidRDefault="00BC45FA" w:rsidP="004649F7"/>
          <w:p w:rsidR="009440CF" w:rsidRDefault="009440CF" w:rsidP="004649F7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Tema Modersmal kuvasanakirja MONIKIELINEN</w:t>
            </w:r>
          </w:p>
          <w:p w:rsidR="00156196" w:rsidRPr="007D30A2" w:rsidRDefault="00156196" w:rsidP="004649F7">
            <w:pPr>
              <w:rPr>
                <w:b/>
                <w:color w:val="1F497D" w:themeColor="text2"/>
              </w:rPr>
            </w:pPr>
          </w:p>
          <w:p w:rsidR="009440CF" w:rsidRDefault="007F4AE4" w:rsidP="004649F7">
            <w:hyperlink r:id="rId2489" w:history="1">
              <w:r w:rsidR="009440CF" w:rsidRPr="004C465F">
                <w:rPr>
                  <w:rStyle w:val="Hyperlinkki"/>
                </w:rPr>
                <w:t>http://lexin.nada.kth.se/lang/trio/fi/finska.htm</w:t>
              </w:r>
            </w:hyperlink>
          </w:p>
          <w:p w:rsidR="00156196" w:rsidRDefault="00156196" w:rsidP="004649F7"/>
          <w:p w:rsidR="00156196" w:rsidRPr="007F4AE4" w:rsidRDefault="00156196" w:rsidP="004649F7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LEXIN BILDTEMAN KUVASANAKIRJA</w:t>
            </w:r>
          </w:p>
          <w:p w:rsidR="00156196" w:rsidRPr="007F4AE4" w:rsidRDefault="007F4AE4" w:rsidP="004649F7">
            <w:pPr>
              <w:rPr>
                <w:lang w:val="sv-SE"/>
              </w:rPr>
            </w:pPr>
            <w:hyperlink r:id="rId2490" w:history="1">
              <w:r w:rsidR="00156196" w:rsidRPr="007F4AE4">
                <w:rPr>
                  <w:rStyle w:val="Hyperlinkki"/>
                  <w:lang w:val="sv-SE"/>
                </w:rPr>
                <w:t>http://lexin.nada.kth.se/bildteman.html</w:t>
              </w:r>
            </w:hyperlink>
          </w:p>
          <w:p w:rsidR="00156196" w:rsidRPr="007F4AE4" w:rsidRDefault="00156196" w:rsidP="004649F7">
            <w:pPr>
              <w:rPr>
                <w:b/>
                <w:color w:val="1F497D" w:themeColor="text2"/>
                <w:lang w:val="sv-SE"/>
              </w:rPr>
            </w:pPr>
          </w:p>
          <w:p w:rsidR="00156196" w:rsidRPr="00156196" w:rsidRDefault="00156196" w:rsidP="004649F7">
            <w:pPr>
              <w:rPr>
                <w:b/>
                <w:color w:val="1F497D" w:themeColor="text2"/>
              </w:rPr>
            </w:pPr>
            <w:r w:rsidRPr="00156196">
              <w:rPr>
                <w:b/>
                <w:color w:val="1F497D" w:themeColor="text2"/>
              </w:rPr>
              <w:t>TEMA MORSMÅL KUVASANAKIRJOJA/NORJA – MUUT KIELET</w:t>
            </w:r>
            <w:r w:rsidR="00D10C1B">
              <w:rPr>
                <w:b/>
                <w:color w:val="1F497D" w:themeColor="text2"/>
              </w:rPr>
              <w:t>/HYVÄ!</w:t>
            </w:r>
          </w:p>
          <w:p w:rsidR="009440CF" w:rsidRPr="00697D0E" w:rsidRDefault="007F4AE4" w:rsidP="004649F7">
            <w:pPr>
              <w:rPr>
                <w:sz w:val="16"/>
                <w:szCs w:val="16"/>
              </w:rPr>
            </w:pPr>
            <w:hyperlink r:id="rId2491" w:history="1">
              <w:r w:rsidR="00156196" w:rsidRPr="00697D0E">
                <w:rPr>
                  <w:rStyle w:val="Hyperlinkki"/>
                  <w:sz w:val="16"/>
                  <w:szCs w:val="16"/>
                </w:rPr>
                <w:t>http://decentius.hit.uib.no/lexin.html?ui-lang=eng&amp;dict=eng&amp;checked-languages=B&amp;checked-languages=N</w:t>
              </w:r>
            </w:hyperlink>
          </w:p>
          <w:p w:rsidR="00156196" w:rsidRPr="00697D0E" w:rsidRDefault="00156196" w:rsidP="004649F7">
            <w:pPr>
              <w:rPr>
                <w:sz w:val="16"/>
                <w:szCs w:val="16"/>
              </w:rPr>
            </w:pPr>
          </w:p>
          <w:p w:rsidR="004649F7" w:rsidRPr="007D30A2" w:rsidRDefault="00466945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Dictionary system interconnecting more than 60 world languages.</w:t>
            </w:r>
          </w:p>
          <w:p w:rsidR="006753B6" w:rsidRDefault="007F4AE4">
            <w:hyperlink r:id="rId2492" w:history="1">
              <w:r w:rsidR="006753B6" w:rsidRPr="00697D0E">
                <w:rPr>
                  <w:rStyle w:val="Hyperlinkki"/>
                </w:rPr>
                <w:t>http://www.dicts.info/</w:t>
              </w:r>
            </w:hyperlink>
          </w:p>
          <w:p w:rsidR="00671462" w:rsidRDefault="00671462"/>
          <w:p w:rsidR="00671462" w:rsidRPr="00671462" w:rsidRDefault="00671462">
            <w:pPr>
              <w:rPr>
                <w:b/>
                <w:color w:val="1F497D" w:themeColor="text2"/>
              </w:rPr>
            </w:pPr>
            <w:r w:rsidRPr="00671462">
              <w:rPr>
                <w:b/>
                <w:color w:val="1F497D" w:themeColor="text2"/>
              </w:rPr>
              <w:t>MONIKIELINEN KUVASANAKIRJA</w:t>
            </w:r>
          </w:p>
          <w:p w:rsidR="00671462" w:rsidRDefault="007F4AE4">
            <w:hyperlink r:id="rId2493" w:history="1">
              <w:r w:rsidR="00671462" w:rsidRPr="006476F8">
                <w:rPr>
                  <w:rStyle w:val="Hyperlinkki"/>
                </w:rPr>
                <w:t>http://www.dicts.info/picture-dictionary.php</w:t>
              </w:r>
            </w:hyperlink>
          </w:p>
          <w:p w:rsidR="00DA556E" w:rsidRPr="00671462" w:rsidRDefault="00DA556E"/>
          <w:p w:rsidR="00DA556E" w:rsidRPr="007F4AE4" w:rsidRDefault="00DA556E">
            <w:pPr>
              <w:rPr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TRAVLANG</w:t>
            </w:r>
            <w:r w:rsidRPr="007F4AE4">
              <w:rPr>
                <w:lang w:val="sv-SE"/>
              </w:rPr>
              <w:t xml:space="preserve"> </w:t>
            </w:r>
            <w:r w:rsidRPr="007F4AE4">
              <w:rPr>
                <w:color w:val="1F497D" w:themeColor="text2"/>
                <w:lang w:val="sv-SE"/>
              </w:rPr>
              <w:t>Travel&amp;Language</w:t>
            </w:r>
          </w:p>
          <w:p w:rsidR="00DA556E" w:rsidRPr="007F4AE4" w:rsidRDefault="007F4AE4">
            <w:pPr>
              <w:rPr>
                <w:lang w:val="sv-SE"/>
              </w:rPr>
            </w:pPr>
            <w:hyperlink r:id="rId2494" w:history="1">
              <w:r w:rsidR="00DA556E" w:rsidRPr="007F4AE4">
                <w:rPr>
                  <w:rStyle w:val="Hyperlinkki"/>
                  <w:lang w:val="sv-SE"/>
                </w:rPr>
                <w:t>http://www.travlang.com/tlstore/index.html</w:t>
              </w:r>
            </w:hyperlink>
            <w:r w:rsidR="00DA556E" w:rsidRPr="007F4AE4">
              <w:rPr>
                <w:lang w:val="sv-SE"/>
              </w:rPr>
              <w:t xml:space="preserve"> </w:t>
            </w:r>
          </w:p>
          <w:p w:rsidR="009E657D" w:rsidRPr="007F4AE4" w:rsidRDefault="009E657D">
            <w:pPr>
              <w:rPr>
                <w:color w:val="000000" w:themeColor="text1"/>
                <w:lang w:val="sv-SE"/>
              </w:rPr>
            </w:pPr>
          </w:p>
          <w:p w:rsidR="009E657D" w:rsidRPr="009E657D" w:rsidRDefault="009E657D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9E657D">
              <w:rPr>
                <w:b/>
                <w:color w:val="1F497D" w:themeColor="text2"/>
                <w:sz w:val="24"/>
                <w:szCs w:val="24"/>
                <w:lang w:val="en-US"/>
              </w:rPr>
              <w:t>Multilingual Dictionary BABELANG</w:t>
            </w:r>
          </w:p>
          <w:p w:rsidR="009E657D" w:rsidRDefault="007F4AE4">
            <w:pPr>
              <w:rPr>
                <w:color w:val="000000" w:themeColor="text1"/>
                <w:lang w:val="en-US"/>
              </w:rPr>
            </w:pPr>
            <w:hyperlink r:id="rId2495" w:history="1">
              <w:r w:rsidR="009E657D" w:rsidRPr="00FC57D8">
                <w:rPr>
                  <w:rStyle w:val="Hyperlinkki"/>
                  <w:lang w:val="en-US"/>
                </w:rPr>
                <w:t>http://lang.shqip.free.fr/index.php</w:t>
              </w:r>
            </w:hyperlink>
          </w:p>
          <w:p w:rsidR="009E657D" w:rsidRPr="00810986" w:rsidRDefault="009E657D">
            <w:pPr>
              <w:rPr>
                <w:color w:val="000000" w:themeColor="text1"/>
                <w:lang w:val="en-US"/>
              </w:rPr>
            </w:pPr>
          </w:p>
          <w:p w:rsidR="00044DA2" w:rsidRPr="007D30A2" w:rsidRDefault="007F4AE4">
            <w:pPr>
              <w:rPr>
                <w:b/>
                <w:color w:val="1F497D" w:themeColor="text2"/>
                <w:lang w:val="en-US"/>
              </w:rPr>
            </w:pPr>
            <w:hyperlink r:id="rId2496" w:history="1">
              <w:r w:rsidR="00044DA2" w:rsidRPr="007D30A2">
                <w:rPr>
                  <w:rStyle w:val="Hyperlinkki"/>
                  <w:b/>
                  <w:color w:val="1F497D" w:themeColor="text2"/>
                  <w:lang w:val="en-US"/>
                </w:rPr>
                <w:t>Multilingual Dictionaries</w:t>
              </w:r>
            </w:hyperlink>
          </w:p>
          <w:p w:rsidR="00044DA2" w:rsidRPr="004C465F" w:rsidRDefault="007F4AE4">
            <w:pPr>
              <w:rPr>
                <w:lang w:val="en-US"/>
              </w:rPr>
            </w:pPr>
            <w:hyperlink r:id="rId2497" w:history="1">
              <w:r w:rsidR="00745A4A" w:rsidRPr="004C465F">
                <w:rPr>
                  <w:rStyle w:val="Hyperlinkki"/>
                  <w:lang w:val="en-US"/>
                </w:rPr>
                <w:t>http://eleaston.com/vocabulary.html</w:t>
              </w:r>
            </w:hyperlink>
          </w:p>
          <w:p w:rsidR="007D30A2" w:rsidRDefault="00413E96">
            <w:r w:rsidRPr="007D30A2">
              <w:rPr>
                <w:b/>
                <w:color w:val="1F497D" w:themeColor="text2"/>
              </w:rPr>
              <w:t>Venäjänkieliset monosanakirjat venäjä-venäjä</w:t>
            </w:r>
          </w:p>
          <w:p w:rsidR="00413E96" w:rsidRDefault="00413E96">
            <w:r w:rsidRPr="00413E96">
              <w:t xml:space="preserve"> </w:t>
            </w:r>
            <w:hyperlink r:id="rId2498" w:history="1">
              <w:r w:rsidRPr="005D3F89">
                <w:rPr>
                  <w:rStyle w:val="Hyperlinkki"/>
                </w:rPr>
                <w:t>http://lingvodics.com/dics/view/Russian+Monolingual</w:t>
              </w:r>
            </w:hyperlink>
          </w:p>
          <w:p w:rsidR="007D30A2" w:rsidRDefault="007D30A2"/>
          <w:p w:rsidR="00620CA6" w:rsidRPr="007D30A2" w:rsidRDefault="00413E96">
            <w:pPr>
              <w:rPr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Satojen kielten sanakirjoja</w:t>
            </w:r>
            <w:r>
              <w:t>,</w:t>
            </w:r>
            <w:r w:rsidRPr="007D30A2">
              <w:rPr>
                <w:color w:val="1F497D" w:themeColor="text2"/>
              </w:rPr>
              <w:t xml:space="preserve"> pitää vaan tietää venäjän aakkosia, lukeakseen </w:t>
            </w:r>
          </w:p>
          <w:p w:rsidR="007D30A2" w:rsidRDefault="00413E96">
            <w:r w:rsidRPr="007D30A2">
              <w:rPr>
                <w:color w:val="1F497D" w:themeColor="text2"/>
              </w:rPr>
              <w:t>tarvittavan kielen</w:t>
            </w:r>
            <w:r>
              <w:t xml:space="preserve">  </w:t>
            </w:r>
          </w:p>
          <w:p w:rsidR="00413E96" w:rsidRDefault="007F4AE4">
            <w:hyperlink r:id="rId2499" w:history="1">
              <w:r w:rsidR="00413E96" w:rsidRPr="005D3F89">
                <w:rPr>
                  <w:rStyle w:val="Hyperlinkki"/>
                </w:rPr>
                <w:t>http://lingvodics.com/pages/languages/</w:t>
              </w:r>
            </w:hyperlink>
          </w:p>
          <w:p w:rsidR="007D30A2" w:rsidRPr="007D30A2" w:rsidRDefault="007D30A2">
            <w:pPr>
              <w:rPr>
                <w:b/>
                <w:color w:val="1F497D" w:themeColor="text2"/>
              </w:rPr>
            </w:pPr>
          </w:p>
          <w:p w:rsidR="007D30A2" w:rsidRDefault="00413E96">
            <w:r w:rsidRPr="007D30A2">
              <w:rPr>
                <w:b/>
                <w:color w:val="1F497D" w:themeColor="text2"/>
              </w:rPr>
              <w:t>Web-sivujen lista, joissa on sanakirjoja</w:t>
            </w:r>
            <w:r>
              <w:t xml:space="preserve"> </w:t>
            </w:r>
          </w:p>
          <w:p w:rsidR="00413E96" w:rsidRDefault="007F4AE4">
            <w:hyperlink r:id="rId2500" w:history="1">
              <w:r w:rsidR="00413E96" w:rsidRPr="005D3F89">
                <w:rPr>
                  <w:rStyle w:val="Hyperlinkki"/>
                </w:rPr>
                <w:t>http://lingvodics.com/pages/sites/</w:t>
              </w:r>
            </w:hyperlink>
          </w:p>
          <w:p w:rsidR="0065077E" w:rsidRDefault="0065077E"/>
          <w:p w:rsidR="0065077E" w:rsidRPr="0065077E" w:rsidRDefault="0065077E">
            <w:pPr>
              <w:rPr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Vocabulary Training Exercises</w:t>
            </w:r>
            <w:r w:rsidRPr="0065077E">
              <w:rPr>
                <w:color w:val="0000FF"/>
                <w:lang w:val="en-US"/>
              </w:rPr>
              <w:t xml:space="preserve"> </w:t>
            </w:r>
            <w:r w:rsidRPr="007D30A2">
              <w:rPr>
                <w:color w:val="1F497D" w:themeColor="text2"/>
                <w:lang w:val="en-US"/>
              </w:rPr>
              <w:t>Englanti, Ranska, Saksa, Englanti</w:t>
            </w:r>
          </w:p>
          <w:p w:rsidR="0065077E" w:rsidRPr="00697D0E" w:rsidRDefault="007F4AE4">
            <w:hyperlink r:id="rId2501" w:history="1">
              <w:r w:rsidR="0065077E" w:rsidRPr="00697D0E">
                <w:rPr>
                  <w:rStyle w:val="Hyperlinkki"/>
                </w:rPr>
                <w:t>http://www.vokabel.com/</w:t>
              </w:r>
            </w:hyperlink>
          </w:p>
          <w:p w:rsidR="006F2957" w:rsidRPr="00697D0E" w:rsidRDefault="006F2957">
            <w:pPr>
              <w:rPr>
                <w:b/>
                <w:color w:val="1F497D" w:themeColor="text2"/>
              </w:rPr>
            </w:pPr>
          </w:p>
          <w:p w:rsidR="006F2957" w:rsidRPr="00697D0E" w:rsidRDefault="006F2957">
            <w:pPr>
              <w:rPr>
                <w:b/>
                <w:color w:val="1F497D" w:themeColor="text2"/>
              </w:rPr>
            </w:pPr>
            <w:r w:rsidRPr="006F2957">
              <w:rPr>
                <w:rFonts w:ascii="Arial" w:hAnsi="Arial" w:cs="Arial"/>
                <w:b/>
                <w:color w:val="1F497D" w:themeColor="text2"/>
              </w:rPr>
              <w:t>Käännä tekstiä, verkkosivuja ja asiakirjoja</w:t>
            </w:r>
          </w:p>
          <w:p w:rsidR="006F2957" w:rsidRDefault="007F4AE4">
            <w:hyperlink r:id="rId2502" w:history="1">
              <w:r w:rsidR="006F2957" w:rsidRPr="00697D0E">
                <w:rPr>
                  <w:rStyle w:val="Hyperlinkki"/>
                </w:rPr>
                <w:t>http://translate.google.com/#</w:t>
              </w:r>
            </w:hyperlink>
          </w:p>
          <w:p w:rsidR="007B28BD" w:rsidRDefault="007B28BD"/>
          <w:p w:rsidR="007B28BD" w:rsidRDefault="007B28B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MONIKIELINEN </w:t>
            </w:r>
            <w:r w:rsidRPr="007B28BD">
              <w:rPr>
                <w:b/>
                <w:color w:val="1F497D" w:themeColor="text2"/>
              </w:rPr>
              <w:t>GOOGLE-kääntäjä</w:t>
            </w:r>
          </w:p>
          <w:p w:rsidR="007B28BD" w:rsidRPr="007B28BD" w:rsidRDefault="007B28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äännä tekstiä, verkkosivuja, asiakirjoja</w:t>
            </w:r>
          </w:p>
          <w:p w:rsidR="007B28BD" w:rsidRDefault="007F4AE4">
            <w:hyperlink r:id="rId2503" w:history="1">
              <w:r w:rsidR="007B28BD" w:rsidRPr="006B5892">
                <w:rPr>
                  <w:rStyle w:val="Hyperlinkki"/>
                </w:rPr>
                <w:t>http://translate.google.com/?hl=fi#</w:t>
              </w:r>
            </w:hyperlink>
          </w:p>
          <w:p w:rsidR="007B28BD" w:rsidRPr="00697D0E" w:rsidRDefault="007B28BD"/>
          <w:p w:rsidR="007D30A2" w:rsidRPr="00697D0E" w:rsidRDefault="007D30A2"/>
          <w:p w:rsidR="00BA1BB4" w:rsidRPr="007D30A2" w:rsidRDefault="00BA1BB4" w:rsidP="00BA1BB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D30A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Kirjoita hakulauseke omalla kielelläsi. Google etsii tuloksia </w:t>
            </w:r>
          </w:p>
          <w:p w:rsidR="00BA1BB4" w:rsidRPr="007D30A2" w:rsidRDefault="00BA1BB4" w:rsidP="00BA1BB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7D30A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uilla kielillä ja kääntää ne.</w:t>
            </w:r>
            <w:proofErr w:type="gramEnd"/>
          </w:p>
          <w:p w:rsidR="00BA1BB4" w:rsidRPr="00BA1BB4" w:rsidRDefault="007F4AE4">
            <w:hyperlink r:id="rId2504" w:history="1">
              <w:r w:rsidR="00BA1BB4" w:rsidRPr="00BA1BB4">
                <w:rPr>
                  <w:rStyle w:val="Hyperlinkki"/>
                </w:rPr>
                <w:t>http://www.google.com/language_tools</w:t>
              </w:r>
            </w:hyperlink>
            <w:r w:rsidR="00BA1BB4" w:rsidRPr="00BA1BB4">
              <w:t xml:space="preserve"> </w:t>
            </w:r>
          </w:p>
          <w:p w:rsidR="00865C10" w:rsidRPr="007F4AE4" w:rsidRDefault="00865C10">
            <w:pPr>
              <w:rPr>
                <w:b/>
                <w:color w:val="1F497D" w:themeColor="text2"/>
              </w:rPr>
            </w:pPr>
            <w:r w:rsidRPr="007F4AE4">
              <w:rPr>
                <w:b/>
                <w:color w:val="1F497D" w:themeColor="text2"/>
              </w:rPr>
              <w:t>Babylon 8</w:t>
            </w:r>
          </w:p>
          <w:p w:rsidR="00865C10" w:rsidRPr="007F4AE4" w:rsidRDefault="007F4AE4">
            <w:hyperlink r:id="rId2505" w:history="1">
              <w:r w:rsidR="00865C10" w:rsidRPr="007F4AE4">
                <w:rPr>
                  <w:rStyle w:val="Hyperlinkki"/>
                </w:rPr>
                <w:t>http://translation.babylon.com/English</w:t>
              </w:r>
            </w:hyperlink>
          </w:p>
          <w:p w:rsidR="00D87DBA" w:rsidRPr="007F4AE4" w:rsidRDefault="00D87DBA"/>
          <w:p w:rsidR="00D87DBA" w:rsidRDefault="00D87DBA">
            <w:pPr>
              <w:rPr>
                <w:b/>
                <w:color w:val="1F497D" w:themeColor="text2"/>
              </w:rPr>
            </w:pPr>
            <w:r w:rsidRPr="00D87DBA">
              <w:rPr>
                <w:b/>
                <w:color w:val="1F497D" w:themeColor="text2"/>
              </w:rPr>
              <w:t xml:space="preserve">BABYLON monikielinen on-line </w:t>
            </w:r>
            <w:r>
              <w:rPr>
                <w:b/>
                <w:color w:val="1F497D" w:themeColor="text2"/>
              </w:rPr>
              <w:t>i tekstin käännöskone</w:t>
            </w:r>
          </w:p>
          <w:p w:rsidR="00D87DBA" w:rsidRPr="00E97AE4" w:rsidRDefault="007F4AE4">
            <w:pPr>
              <w:rPr>
                <w:b/>
                <w:color w:val="1F497D" w:themeColor="text2"/>
                <w:lang w:val="en-US"/>
              </w:rPr>
            </w:pPr>
            <w:hyperlink r:id="rId2506" w:history="1">
              <w:r w:rsidR="00D87DBA" w:rsidRPr="00E97AE4">
                <w:rPr>
                  <w:rStyle w:val="Hyperlinkki"/>
                  <w:b/>
                  <w:lang w:val="en-US"/>
                </w:rPr>
                <w:t>http://translation.babylon.com/</w:t>
              </w:r>
            </w:hyperlink>
          </w:p>
          <w:p w:rsidR="00D87DBA" w:rsidRPr="00E97AE4" w:rsidRDefault="00D87DBA">
            <w:pPr>
              <w:rPr>
                <w:b/>
                <w:color w:val="1F497D" w:themeColor="text2"/>
                <w:lang w:val="en-US"/>
              </w:rPr>
            </w:pPr>
          </w:p>
          <w:p w:rsidR="00865C10" w:rsidRPr="00DA4809" w:rsidRDefault="00865C10">
            <w:pPr>
              <w:rPr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Babelfish</w:t>
            </w:r>
            <w:r w:rsidR="00BA1BB4">
              <w:rPr>
                <w:lang w:val="en-US"/>
              </w:rPr>
              <w:t xml:space="preserve">: </w:t>
            </w:r>
            <w:r w:rsidR="00BA1BB4" w:rsidRPr="007D30A2">
              <w:rPr>
                <w:color w:val="1F497D" w:themeColor="text2"/>
                <w:lang w:val="en-US"/>
              </w:rPr>
              <w:t>translate of block of text</w:t>
            </w:r>
          </w:p>
          <w:p w:rsidR="00865C10" w:rsidRDefault="007F4AE4">
            <w:hyperlink r:id="rId2507" w:history="1">
              <w:r w:rsidR="00865C10" w:rsidRPr="004C465F">
                <w:rPr>
                  <w:rStyle w:val="Hyperlinkki"/>
                </w:rPr>
                <w:t>http://babelfish.yahoo.com/</w:t>
              </w:r>
            </w:hyperlink>
          </w:p>
          <w:p w:rsidR="00E833D8" w:rsidRPr="007D30A2" w:rsidRDefault="00E833D8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Käännöskone Saksasta</w:t>
            </w:r>
          </w:p>
          <w:p w:rsidR="00E833D8" w:rsidRDefault="007F4AE4">
            <w:hyperlink r:id="rId2508" w:history="1">
              <w:r w:rsidR="00E833D8" w:rsidRPr="0094052E">
                <w:rPr>
                  <w:rStyle w:val="Hyperlinkki"/>
                </w:rPr>
                <w:t>http://www.abacho.de/uebersetzer/</w:t>
              </w:r>
            </w:hyperlink>
          </w:p>
          <w:p w:rsidR="00E833D8" w:rsidRPr="007D30A2" w:rsidRDefault="00E833D8">
            <w:pPr>
              <w:rPr>
                <w:b/>
              </w:rPr>
            </w:pPr>
          </w:p>
          <w:p w:rsidR="00865C10" w:rsidRPr="007D30A2" w:rsidRDefault="00E833D8">
            <w:pPr>
              <w:rPr>
                <w:b/>
              </w:rPr>
            </w:pPr>
            <w:r w:rsidRPr="007D30A2">
              <w:rPr>
                <w:b/>
              </w:rPr>
              <w:t>Käännöskone Venäjältä</w:t>
            </w:r>
          </w:p>
          <w:p w:rsidR="00865C10" w:rsidRDefault="007F4AE4">
            <w:hyperlink r:id="rId2509" w:history="1">
              <w:r w:rsidR="009C1D1E" w:rsidRPr="00483A45">
                <w:rPr>
                  <w:rStyle w:val="Hyperlinkki"/>
                </w:rPr>
                <w:t>http:///translate.ru</w:t>
              </w:r>
            </w:hyperlink>
            <w:r w:rsidR="009C1D1E">
              <w:t xml:space="preserve"> </w:t>
            </w:r>
          </w:p>
          <w:p w:rsidR="006F2957" w:rsidRDefault="006F2957"/>
          <w:p w:rsidR="00676DF5" w:rsidRPr="007D30A2" w:rsidRDefault="007D30A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uotsi-muun</w:t>
            </w:r>
            <w:r w:rsidR="00676DF5" w:rsidRPr="007D30A2">
              <w:rPr>
                <w:b/>
                <w:color w:val="1F497D" w:themeColor="text2"/>
              </w:rPr>
              <w:t>kieliset sanakirjat</w:t>
            </w:r>
          </w:p>
          <w:p w:rsidR="00676DF5" w:rsidRPr="00D94207" w:rsidRDefault="007F4AE4">
            <w:pPr>
              <w:rPr>
                <w:lang w:val="en-US"/>
              </w:rPr>
            </w:pPr>
            <w:hyperlink r:id="rId2510" w:history="1">
              <w:r w:rsidR="00676DF5" w:rsidRPr="00D94207">
                <w:rPr>
                  <w:rStyle w:val="Hyperlinkki"/>
                  <w:lang w:val="en-US"/>
                </w:rPr>
                <w:t>http://lexikon.se/</w:t>
              </w:r>
            </w:hyperlink>
          </w:p>
          <w:p w:rsidR="00173BF9" w:rsidRPr="00D94207" w:rsidRDefault="00173BF9">
            <w:pPr>
              <w:rPr>
                <w:lang w:val="en-US"/>
              </w:rPr>
            </w:pPr>
          </w:p>
          <w:p w:rsidR="00173BF9" w:rsidRPr="007D30A2" w:rsidRDefault="00173BF9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Correct my text</w:t>
            </w:r>
          </w:p>
          <w:p w:rsidR="00173BF9" w:rsidRPr="007D30A2" w:rsidRDefault="00173BF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7D30A2">
              <w:rPr>
                <w:color w:val="1F497D" w:themeColor="text2"/>
                <w:sz w:val="20"/>
                <w:szCs w:val="20"/>
                <w:lang w:val="en-US"/>
              </w:rPr>
              <w:t>Started to learn a foreign language, but need to verify your texts by native speakers?</w:t>
            </w:r>
            <w:proofErr w:type="gramEnd"/>
          </w:p>
          <w:p w:rsidR="00173BF9" w:rsidRPr="007D30A2" w:rsidRDefault="00173BF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7D30A2">
              <w:rPr>
                <w:color w:val="1F497D" w:themeColor="text2"/>
                <w:sz w:val="20"/>
                <w:szCs w:val="20"/>
                <w:lang w:val="en-US"/>
              </w:rPr>
              <w:t>You can place your text on CORRECTMYTEXT.COM and language experts will check it!</w:t>
            </w:r>
          </w:p>
          <w:p w:rsidR="00173BF9" w:rsidRPr="007D30A2" w:rsidRDefault="00173BF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7D30A2">
              <w:rPr>
                <w:color w:val="1F497D" w:themeColor="text2"/>
                <w:sz w:val="20"/>
                <w:szCs w:val="20"/>
                <w:lang w:val="en-US"/>
              </w:rPr>
              <w:t>Help other users to check their texts in your native language or language that you know!</w:t>
            </w:r>
          </w:p>
          <w:p w:rsidR="00173BF9" w:rsidRDefault="007F4AE4">
            <w:pPr>
              <w:rPr>
                <w:lang w:val="en-US"/>
              </w:rPr>
            </w:pPr>
            <w:hyperlink r:id="rId2511" w:history="1">
              <w:r w:rsidR="00173BF9" w:rsidRPr="0072215C">
                <w:rPr>
                  <w:rStyle w:val="Hyperlinkki"/>
                  <w:lang w:val="en-US"/>
                </w:rPr>
                <w:t>http://www.correctmytext.com/</w:t>
              </w:r>
            </w:hyperlink>
          </w:p>
          <w:p w:rsidR="00173BF9" w:rsidRPr="007D30A2" w:rsidRDefault="00173BF9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7D30A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Grammarly </w:t>
            </w:r>
            <w:r w:rsidRPr="007D30A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is your personal proofreader and grammar coach. Check your writing for grammar, </w:t>
            </w:r>
          </w:p>
          <w:p w:rsidR="00173BF9" w:rsidRPr="007D30A2" w:rsidRDefault="00173BF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7D30A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punctuation</w:t>
            </w:r>
            <w:proofErr w:type="gramEnd"/>
            <w:r w:rsidRPr="007D30A2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, style and more.</w:t>
            </w:r>
          </w:p>
          <w:p w:rsidR="00173BF9" w:rsidRDefault="007F4AE4">
            <w:pPr>
              <w:rPr>
                <w:lang w:val="en-US"/>
              </w:rPr>
            </w:pPr>
            <w:hyperlink r:id="rId2512" w:history="1">
              <w:r w:rsidR="00173BF9" w:rsidRPr="0072215C">
                <w:rPr>
                  <w:rStyle w:val="Hyperlinkki"/>
                  <w:lang w:val="en-US"/>
                </w:rPr>
                <w:t>http://www.grammarly.com/?q=grammar&amp;gclid=CJ6n0NGuu6ECFc8r3godu2isAg</w:t>
              </w:r>
            </w:hyperlink>
          </w:p>
          <w:p w:rsidR="00173BF9" w:rsidRDefault="00173BF9">
            <w:pPr>
              <w:rPr>
                <w:lang w:val="en-US"/>
              </w:rPr>
            </w:pPr>
          </w:p>
          <w:p w:rsidR="00750176" w:rsidRPr="00750176" w:rsidRDefault="00750176" w:rsidP="00750176">
            <w:pPr>
              <w:rPr>
                <w:b/>
                <w:color w:val="1F497D" w:themeColor="text2"/>
                <w:lang w:val="en-US"/>
              </w:rPr>
            </w:pPr>
            <w:r w:rsidRPr="00750176">
              <w:rPr>
                <w:b/>
                <w:color w:val="1F497D" w:themeColor="text2"/>
                <w:lang w:val="en-US"/>
              </w:rPr>
              <w:t>On-line dictionaries</w:t>
            </w:r>
          </w:p>
          <w:p w:rsidR="00750176" w:rsidRDefault="007F4AE4" w:rsidP="00750176">
            <w:pPr>
              <w:rPr>
                <w:lang w:val="en-US"/>
              </w:rPr>
            </w:pPr>
            <w:hyperlink r:id="rId2513" w:history="1">
              <w:r w:rsidR="00750176" w:rsidRPr="008A02BB">
                <w:rPr>
                  <w:rStyle w:val="Hyperlinkki"/>
                  <w:lang w:val="en-US"/>
                </w:rPr>
                <w:t>http://dictionary.japplis.com/</w:t>
              </w:r>
            </w:hyperlink>
          </w:p>
          <w:p w:rsidR="00750176" w:rsidRDefault="007F4AE4" w:rsidP="00750176">
            <w:pPr>
              <w:rPr>
                <w:lang w:val="en-US"/>
              </w:rPr>
            </w:pPr>
            <w:hyperlink r:id="rId2514" w:history="1">
              <w:r w:rsidR="00750176" w:rsidRPr="008A02BB">
                <w:rPr>
                  <w:rStyle w:val="Hyperlinkki"/>
                  <w:lang w:val="en-US"/>
                </w:rPr>
                <w:t>http://www.word2word.com/dictionary.html</w:t>
              </w:r>
            </w:hyperlink>
            <w:r w:rsidR="00750176">
              <w:rPr>
                <w:lang w:val="en-US"/>
              </w:rPr>
              <w:t xml:space="preserve"> </w:t>
            </w:r>
          </w:p>
          <w:p w:rsidR="007A53D4" w:rsidRDefault="007A53D4" w:rsidP="00750176">
            <w:pPr>
              <w:rPr>
                <w:lang w:val="en-US"/>
              </w:rPr>
            </w:pPr>
          </w:p>
          <w:p w:rsidR="007A53D4" w:rsidRPr="007A53D4" w:rsidRDefault="007A53D4" w:rsidP="00750176">
            <w:pPr>
              <w:rPr>
                <w:b/>
                <w:color w:val="1F497D" w:themeColor="text2"/>
                <w:lang w:val="en-US"/>
              </w:rPr>
            </w:pPr>
            <w:r w:rsidRPr="007A53D4">
              <w:rPr>
                <w:b/>
                <w:color w:val="1F497D" w:themeColor="text2"/>
                <w:lang w:val="en-US"/>
              </w:rPr>
              <w:t xml:space="preserve">SDL FREE </w:t>
            </w:r>
            <w:r>
              <w:rPr>
                <w:b/>
                <w:color w:val="1F497D" w:themeColor="text2"/>
                <w:lang w:val="en-US"/>
              </w:rPr>
              <w:t xml:space="preserve">TEXT </w:t>
            </w:r>
            <w:r w:rsidRPr="007A53D4">
              <w:rPr>
                <w:b/>
                <w:color w:val="1F497D" w:themeColor="text2"/>
                <w:lang w:val="en-US"/>
              </w:rPr>
              <w:t>TRANSLATION</w:t>
            </w:r>
            <w:r>
              <w:rPr>
                <w:b/>
                <w:color w:val="1F497D" w:themeColor="text2"/>
                <w:lang w:val="en-US"/>
              </w:rPr>
              <w:t>, WEB TRANSLATION</w:t>
            </w:r>
          </w:p>
          <w:p w:rsidR="007A53D4" w:rsidRPr="00374C7E" w:rsidRDefault="007A53D4" w:rsidP="00750176">
            <w:pPr>
              <w:rPr>
                <w:color w:val="1F497D" w:themeColor="text2"/>
              </w:rPr>
            </w:pPr>
            <w:r w:rsidRPr="00374C7E">
              <w:rPr>
                <w:color w:val="1F497D" w:themeColor="text2"/>
              </w:rPr>
              <w:t>31 kielta – englanti</w:t>
            </w:r>
          </w:p>
          <w:p w:rsidR="007A53D4" w:rsidRDefault="007F4AE4" w:rsidP="00750176">
            <w:hyperlink r:id="rId2515" w:history="1">
              <w:r w:rsidR="007A53D4" w:rsidRPr="00374C7E">
                <w:rPr>
                  <w:rStyle w:val="Hyperlinkki"/>
                </w:rPr>
                <w:t>http://www.freetranslation.com/</w:t>
              </w:r>
            </w:hyperlink>
          </w:p>
          <w:p w:rsidR="00F06EE7" w:rsidRPr="00F06EE7" w:rsidRDefault="00F06EE7" w:rsidP="00750176">
            <w:pPr>
              <w:rPr>
                <w:b/>
                <w:color w:val="1F497D" w:themeColor="text2"/>
              </w:rPr>
            </w:pPr>
          </w:p>
          <w:p w:rsidR="00F06EE7" w:rsidRPr="00F06EE7" w:rsidRDefault="00F06EE7" w:rsidP="00750176">
            <w:pPr>
              <w:rPr>
                <w:b/>
                <w:color w:val="1F497D" w:themeColor="text2"/>
                <w:lang w:val="en-US"/>
              </w:rPr>
            </w:pPr>
            <w:r w:rsidRPr="00F06EE7">
              <w:rPr>
                <w:b/>
                <w:color w:val="1F497D" w:themeColor="text2"/>
                <w:lang w:val="en-US"/>
              </w:rPr>
              <w:t>LANGUAGE TRANSLATOR WORD2WORD</w:t>
            </w:r>
          </w:p>
          <w:p w:rsidR="00F06EE7" w:rsidRDefault="007F4AE4" w:rsidP="00750176">
            <w:pPr>
              <w:rPr>
                <w:lang w:val="en-US"/>
              </w:rPr>
            </w:pPr>
            <w:hyperlink r:id="rId2516" w:history="1">
              <w:r w:rsidR="00F06EE7" w:rsidRPr="003976D2">
                <w:rPr>
                  <w:rStyle w:val="Hyperlinkki"/>
                  <w:lang w:val="en-US"/>
                </w:rPr>
                <w:t>http://www.word2word.com/</w:t>
              </w:r>
            </w:hyperlink>
          </w:p>
          <w:p w:rsidR="00F06EE7" w:rsidRPr="00832028" w:rsidRDefault="00F06EE7" w:rsidP="00750176">
            <w:pPr>
              <w:rPr>
                <w:b/>
                <w:color w:val="1F497D" w:themeColor="text2"/>
                <w:lang w:val="en-US"/>
              </w:rPr>
            </w:pPr>
          </w:p>
          <w:p w:rsidR="00832028" w:rsidRPr="007F4AE4" w:rsidRDefault="00832028" w:rsidP="00750176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ULTRALINGUA ONLINEDICTIONARY</w:t>
            </w:r>
          </w:p>
          <w:p w:rsidR="007A53D4" w:rsidRPr="007F4AE4" w:rsidRDefault="007F4AE4" w:rsidP="00750176">
            <w:pPr>
              <w:rPr>
                <w:lang w:val="sv-SE"/>
              </w:rPr>
            </w:pPr>
            <w:hyperlink r:id="rId2517" w:history="1">
              <w:r w:rsidR="00832028" w:rsidRPr="007F4AE4">
                <w:rPr>
                  <w:rStyle w:val="Hyperlinkki"/>
                  <w:lang w:val="sv-SE"/>
                </w:rPr>
                <w:t>http://www.ultralingua.com/onlinedictionary/</w:t>
              </w:r>
            </w:hyperlink>
          </w:p>
          <w:p w:rsidR="00832028" w:rsidRPr="007F4AE4" w:rsidRDefault="00832028" w:rsidP="00750176">
            <w:pPr>
              <w:rPr>
                <w:b/>
                <w:color w:val="1F497D" w:themeColor="text2"/>
                <w:lang w:val="sv-SE"/>
              </w:rPr>
            </w:pPr>
          </w:p>
          <w:p w:rsidR="00173BF9" w:rsidRPr="00832028" w:rsidRDefault="00832028">
            <w:pPr>
              <w:rPr>
                <w:b/>
                <w:color w:val="1F497D" w:themeColor="text2"/>
                <w:lang w:val="en-US"/>
              </w:rPr>
            </w:pPr>
            <w:r w:rsidRPr="00832028">
              <w:rPr>
                <w:b/>
                <w:color w:val="1F497D" w:themeColor="text2"/>
                <w:lang w:val="en-US"/>
              </w:rPr>
              <w:t>SENSAGENT MULTILINGUA DICTIONARY</w:t>
            </w:r>
          </w:p>
          <w:p w:rsidR="00832028" w:rsidRDefault="007F4AE4">
            <w:pPr>
              <w:rPr>
                <w:lang w:val="en-US"/>
              </w:rPr>
            </w:pPr>
            <w:hyperlink r:id="rId2518" w:history="1">
              <w:r w:rsidR="00832028" w:rsidRPr="00FC57D8">
                <w:rPr>
                  <w:rStyle w:val="Hyperlinkki"/>
                  <w:lang w:val="en-US"/>
                </w:rPr>
                <w:t>http://dictionnaire.sensagent.com/</w:t>
              </w:r>
            </w:hyperlink>
          </w:p>
          <w:p w:rsidR="00832028" w:rsidRDefault="00832028">
            <w:pPr>
              <w:rPr>
                <w:lang w:val="en-US"/>
              </w:rPr>
            </w:pPr>
          </w:p>
          <w:p w:rsidR="00BD5EF4" w:rsidRDefault="00BD5EF4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EUROCOSM: </w:t>
            </w:r>
            <w:r w:rsidR="00832028" w:rsidRPr="00832028">
              <w:rPr>
                <w:b/>
                <w:color w:val="1F497D" w:themeColor="text2"/>
                <w:lang w:val="en-US"/>
              </w:rPr>
              <w:t xml:space="preserve">Learn 5 languages at the same  </w:t>
            </w:r>
            <w:r>
              <w:rPr>
                <w:b/>
                <w:color w:val="1F497D" w:themeColor="text2"/>
                <w:lang w:val="en-US"/>
              </w:rPr>
              <w:t>time</w:t>
            </w:r>
            <w:r w:rsidR="00832028" w:rsidRPr="00832028">
              <w:rPr>
                <w:b/>
                <w:color w:val="1F497D" w:themeColor="text2"/>
                <w:lang w:val="en-US"/>
              </w:rPr>
              <w:t xml:space="preserve"> </w:t>
            </w:r>
          </w:p>
          <w:p w:rsidR="00832028" w:rsidRDefault="00832028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832028">
              <w:rPr>
                <w:b/>
                <w:color w:val="1F497D" w:themeColor="text2"/>
                <w:sz w:val="20"/>
                <w:szCs w:val="20"/>
                <w:lang w:val="en-US"/>
              </w:rPr>
              <w:t>FRENCH, SPANISH, ITALIAN, GERMAN, ENGLISH</w:t>
            </w:r>
          </w:p>
          <w:p w:rsidR="00D87DBA" w:rsidRDefault="00D87DBA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832028" w:rsidRDefault="007F4AE4">
            <w:pPr>
              <w:rPr>
                <w:sz w:val="16"/>
                <w:szCs w:val="16"/>
                <w:lang w:val="en-US"/>
              </w:rPr>
            </w:pPr>
            <w:hyperlink r:id="rId2519" w:history="1">
              <w:r w:rsidR="00832028" w:rsidRPr="00FC57D8">
                <w:rPr>
                  <w:rStyle w:val="Hyperlinkki"/>
                  <w:sz w:val="16"/>
                  <w:szCs w:val="16"/>
                  <w:lang w:val="en-US"/>
                </w:rPr>
                <w:t>http://www.eurocosm.com/Eurocosm/AppEC/Pdcd/Phrasesearch2.asp</w:t>
              </w:r>
            </w:hyperlink>
          </w:p>
          <w:p w:rsidR="00832028" w:rsidRDefault="00832028">
            <w:pPr>
              <w:rPr>
                <w:sz w:val="16"/>
                <w:szCs w:val="16"/>
                <w:lang w:val="en-US"/>
              </w:rPr>
            </w:pPr>
          </w:p>
          <w:p w:rsidR="00832028" w:rsidRDefault="00832028">
            <w:pPr>
              <w:rPr>
                <w:sz w:val="16"/>
                <w:szCs w:val="16"/>
                <w:lang w:val="en-US"/>
              </w:rPr>
            </w:pPr>
          </w:p>
          <w:p w:rsidR="00D87DBA" w:rsidRPr="00D87DBA" w:rsidRDefault="00D87DBA">
            <w:pPr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</w:pPr>
            <w:r w:rsidRPr="00D87DBA">
              <w:rPr>
                <w:b/>
                <w:color w:val="1F497D" w:themeColor="text2"/>
                <w:sz w:val="24"/>
                <w:szCs w:val="24"/>
                <w:lang w:val="en-US"/>
              </w:rPr>
              <w:t>INTERGLOT:</w:t>
            </w:r>
            <w:r w:rsidRPr="00D87DBA">
              <w:rPr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D87DBA">
              <w:rPr>
                <w:rFonts w:ascii="Verdana" w:hAnsi="Verdana"/>
                <w:color w:val="1F497D" w:themeColor="text2"/>
                <w:sz w:val="17"/>
                <w:szCs w:val="17"/>
                <w:lang w:val="en-US"/>
              </w:rPr>
              <w:t>free, fast and simple translation dictionary:</w:t>
            </w:r>
          </w:p>
          <w:p w:rsidR="00D87DBA" w:rsidRPr="00D87DBA" w:rsidRDefault="00D87DBA">
            <w:pPr>
              <w:rPr>
                <w:rFonts w:ascii="Verdana" w:hAnsi="Verdana"/>
                <w:color w:val="1F497D" w:themeColor="text2"/>
                <w:sz w:val="17"/>
                <w:szCs w:val="17"/>
              </w:rPr>
            </w:pPr>
            <w:r w:rsidRPr="00D87DBA">
              <w:rPr>
                <w:rFonts w:ascii="Verdana" w:hAnsi="Verdana"/>
                <w:color w:val="1F497D" w:themeColor="text2"/>
                <w:sz w:val="17"/>
                <w:szCs w:val="17"/>
              </w:rPr>
              <w:t>ENGLANTI - RANSKA, SAKSA, HOLLANTI, ESPANJA, RUOTSI</w:t>
            </w:r>
          </w:p>
          <w:p w:rsidR="00D87DBA" w:rsidRPr="00E97AE4" w:rsidRDefault="007F4AE4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hyperlink r:id="rId2520" w:history="1">
              <w:r w:rsidR="00D87DBA" w:rsidRPr="00E97AE4">
                <w:rPr>
                  <w:rStyle w:val="Hyperlinkki"/>
                  <w:rFonts w:ascii="Verdana" w:hAnsi="Verdana"/>
                  <w:sz w:val="17"/>
                  <w:szCs w:val="17"/>
                  <w:lang w:val="en-US"/>
                </w:rPr>
                <w:t>http://www.interglot.com/</w:t>
              </w:r>
            </w:hyperlink>
          </w:p>
          <w:p w:rsidR="00D87DBA" w:rsidRPr="00E97AE4" w:rsidRDefault="00D87DBA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p w:rsidR="00D87DBA" w:rsidRPr="00E97AE4" w:rsidRDefault="00D87DBA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p w:rsidR="007310FA" w:rsidRPr="007310FA" w:rsidRDefault="007310FA" w:rsidP="007310FA">
            <w:pPr>
              <w:spacing w:after="100"/>
              <w:rPr>
                <w:color w:val="1F497D" w:themeColor="text2"/>
                <w:sz w:val="20"/>
                <w:szCs w:val="20"/>
                <w:lang w:val="en-US"/>
              </w:rPr>
            </w:pPr>
            <w:r w:rsidRPr="007310FA">
              <w:rPr>
                <w:rFonts w:ascii="Tahoma" w:eastAsia="Times New Roman" w:hAnsi="Tahoma" w:cs="Tahoma"/>
                <w:b/>
                <w:color w:val="1F497D" w:themeColor="text2"/>
                <w:sz w:val="24"/>
                <w:szCs w:val="24"/>
                <w:lang w:val="en-US" w:eastAsia="fi-FI"/>
              </w:rPr>
              <w:t>Majstro</w:t>
            </w:r>
            <w:r w:rsidRPr="007310FA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fi-FI"/>
              </w:rPr>
              <w:t xml:space="preserve"> </w:t>
            </w:r>
            <w:r w:rsidRPr="007310FA">
              <w:rPr>
                <w:rFonts w:ascii="Tahoma" w:eastAsia="Times New Roman" w:hAnsi="Tahoma" w:cs="Tahoma"/>
                <w:color w:val="1F497D" w:themeColor="text2"/>
                <w:sz w:val="20"/>
                <w:szCs w:val="20"/>
                <w:lang w:val="en-US" w:eastAsia="fi-FI"/>
              </w:rPr>
              <w:t xml:space="preserve">has a multilingual on-line translation dictionary. </w:t>
            </w:r>
            <w:r w:rsidRPr="007310FA">
              <w:rPr>
                <w:color w:val="1F497D" w:themeColor="text2"/>
                <w:sz w:val="20"/>
                <w:szCs w:val="20"/>
                <w:lang w:val="en-US"/>
              </w:rPr>
              <w:t xml:space="preserve">Afrikaans, Deutsch, </w:t>
            </w:r>
          </w:p>
          <w:p w:rsidR="007310FA" w:rsidRPr="007310FA" w:rsidRDefault="007310FA" w:rsidP="007310FA">
            <w:pPr>
              <w:spacing w:after="100"/>
              <w:rPr>
                <w:rFonts w:ascii="Tahoma" w:eastAsia="Times New Roman" w:hAnsi="Tahoma" w:cs="Tahoma"/>
                <w:color w:val="1F497D" w:themeColor="text2"/>
                <w:sz w:val="20"/>
                <w:szCs w:val="20"/>
                <w:lang w:val="en-US" w:eastAsia="fi-FI"/>
              </w:rPr>
            </w:pPr>
            <w:r w:rsidRPr="007310FA">
              <w:rPr>
                <w:color w:val="1F497D" w:themeColor="text2"/>
                <w:sz w:val="20"/>
                <w:szCs w:val="20"/>
                <w:lang w:val="en-US"/>
              </w:rPr>
              <w:t xml:space="preserve">English, Esperanto, French, </w:t>
            </w:r>
            <w:r>
              <w:rPr>
                <w:color w:val="1F497D" w:themeColor="text2"/>
                <w:sz w:val="20"/>
                <w:szCs w:val="20"/>
                <w:lang w:val="en-US"/>
              </w:rPr>
              <w:t>Dutch.</w:t>
            </w:r>
            <w:r w:rsidRPr="007310FA">
              <w:rPr>
                <w:rFonts w:ascii="Tahoma" w:eastAsia="Times New Roman" w:hAnsi="Tahoma" w:cs="Tahoma"/>
                <w:color w:val="1F497D" w:themeColor="text2"/>
                <w:sz w:val="20"/>
                <w:szCs w:val="20"/>
                <w:lang w:val="en-US" w:eastAsia="fi-FI"/>
              </w:rPr>
              <w:t xml:space="preserve"> They also have a </w:t>
            </w:r>
          </w:p>
          <w:p w:rsidR="007310FA" w:rsidRPr="007310FA" w:rsidRDefault="007310FA" w:rsidP="007310FA">
            <w:pPr>
              <w:spacing w:after="100"/>
              <w:rPr>
                <w:rFonts w:ascii="Tahoma" w:eastAsia="Times New Roman" w:hAnsi="Tahoma" w:cs="Tahoma"/>
                <w:color w:val="1F497D" w:themeColor="text2"/>
                <w:sz w:val="20"/>
                <w:szCs w:val="20"/>
                <w:lang w:val="en-US" w:eastAsia="fi-FI"/>
              </w:rPr>
            </w:pPr>
            <w:r w:rsidRPr="007310FA">
              <w:rPr>
                <w:rFonts w:ascii="Tahoma" w:eastAsia="Times New Roman" w:hAnsi="Tahoma" w:cs="Tahoma"/>
                <w:color w:val="1F497D" w:themeColor="text2"/>
                <w:sz w:val="20"/>
                <w:szCs w:val="20"/>
                <w:lang w:val="en-US" w:eastAsia="fi-FI"/>
              </w:rPr>
              <w:t>Hangman game in 15 different languages.</w:t>
            </w:r>
          </w:p>
          <w:p w:rsidR="007310FA" w:rsidRDefault="007F4AE4" w:rsidP="007310FA">
            <w:pPr>
              <w:rPr>
                <w:sz w:val="16"/>
                <w:szCs w:val="16"/>
                <w:lang w:val="en-US"/>
              </w:rPr>
            </w:pPr>
            <w:hyperlink r:id="rId2521" w:history="1">
              <w:r w:rsidR="007310FA" w:rsidRPr="00FC57D8">
                <w:rPr>
                  <w:rStyle w:val="Hyperlinkki"/>
                  <w:sz w:val="16"/>
                  <w:szCs w:val="16"/>
                  <w:lang w:val="en-US"/>
                </w:rPr>
                <w:t>http://www.majstro.com/index.html</w:t>
              </w:r>
            </w:hyperlink>
          </w:p>
          <w:p w:rsidR="007310FA" w:rsidRDefault="007310FA" w:rsidP="007310FA">
            <w:pPr>
              <w:rPr>
                <w:sz w:val="16"/>
                <w:szCs w:val="16"/>
                <w:lang w:val="en-US"/>
              </w:rPr>
            </w:pPr>
          </w:p>
          <w:p w:rsidR="009C55E2" w:rsidRPr="009C55E2" w:rsidRDefault="00D87DBA" w:rsidP="007310FA">
            <w:pPr>
              <w:rPr>
                <w:sz w:val="24"/>
                <w:szCs w:val="24"/>
              </w:rPr>
            </w:pPr>
            <w:r w:rsidRPr="009C55E2">
              <w:rPr>
                <w:b/>
                <w:color w:val="1F497D" w:themeColor="text2"/>
                <w:sz w:val="24"/>
                <w:szCs w:val="24"/>
              </w:rPr>
              <w:t>LOOK WAY UP:</w:t>
            </w:r>
            <w:r w:rsidRPr="009C55E2">
              <w:rPr>
                <w:sz w:val="24"/>
                <w:szCs w:val="24"/>
              </w:rPr>
              <w:t xml:space="preserve"> </w:t>
            </w:r>
            <w:r w:rsidR="009C55E2" w:rsidRPr="009C55E2">
              <w:rPr>
                <w:color w:val="1F497D" w:themeColor="text2"/>
                <w:sz w:val="24"/>
                <w:szCs w:val="24"/>
              </w:rPr>
              <w:t>on-line sanakirja</w:t>
            </w:r>
            <w:r w:rsidR="009C55E2">
              <w:rPr>
                <w:sz w:val="24"/>
                <w:szCs w:val="24"/>
              </w:rPr>
              <w:t xml:space="preserve"> </w:t>
            </w:r>
            <w:r w:rsidRPr="009C55E2">
              <w:rPr>
                <w:color w:val="1F497D" w:themeColor="text2"/>
              </w:rPr>
              <w:t>englanti, saksa, hollanti, ranska, espanja, portugali</w:t>
            </w:r>
          </w:p>
          <w:p w:rsidR="00D87DBA" w:rsidRDefault="00D87DBA" w:rsidP="007310FA">
            <w:pPr>
              <w:rPr>
                <w:sz w:val="16"/>
                <w:szCs w:val="16"/>
              </w:rPr>
            </w:pPr>
            <w:r w:rsidRPr="00D87DBA">
              <w:rPr>
                <w:sz w:val="16"/>
                <w:szCs w:val="16"/>
              </w:rPr>
              <w:t xml:space="preserve"> </w:t>
            </w:r>
            <w:hyperlink r:id="rId2522" w:history="1">
              <w:r w:rsidR="009C55E2" w:rsidRPr="00FC57D8">
                <w:rPr>
                  <w:rStyle w:val="Hyperlinkki"/>
                  <w:sz w:val="16"/>
                  <w:szCs w:val="16"/>
                </w:rPr>
                <w:t>http://lookwayup.com/free/dictionary.htm</w:t>
              </w:r>
            </w:hyperlink>
          </w:p>
          <w:p w:rsidR="009C55E2" w:rsidRDefault="009C55E2" w:rsidP="007310FA">
            <w:pPr>
              <w:rPr>
                <w:sz w:val="16"/>
                <w:szCs w:val="16"/>
              </w:rPr>
            </w:pPr>
          </w:p>
          <w:p w:rsidR="009C55E2" w:rsidRDefault="009C55E2" w:rsidP="007310FA">
            <w:pPr>
              <w:rPr>
                <w:sz w:val="16"/>
                <w:szCs w:val="16"/>
              </w:rPr>
            </w:pPr>
          </w:p>
          <w:p w:rsidR="009C55E2" w:rsidRPr="009C55E2" w:rsidRDefault="009C55E2" w:rsidP="007310FA">
            <w:pPr>
              <w:rPr>
                <w:color w:val="1F497D" w:themeColor="text2"/>
                <w:sz w:val="24"/>
                <w:szCs w:val="24"/>
              </w:rPr>
            </w:pPr>
            <w:r w:rsidRPr="009C55E2">
              <w:rPr>
                <w:b/>
                <w:color w:val="1F497D" w:themeColor="text2"/>
                <w:sz w:val="28"/>
                <w:szCs w:val="28"/>
              </w:rPr>
              <w:t>FREEDICT</w:t>
            </w:r>
            <w:r w:rsidRPr="009C55E2">
              <w:rPr>
                <w:color w:val="1F497D" w:themeColor="text2"/>
                <w:sz w:val="28"/>
                <w:szCs w:val="28"/>
              </w:rPr>
              <w:t>:</w:t>
            </w:r>
            <w:r w:rsidRPr="009C55E2">
              <w:rPr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color w:val="1F497D" w:themeColor="text2"/>
                <w:sz w:val="24"/>
                <w:szCs w:val="24"/>
              </w:rPr>
              <w:t xml:space="preserve">ILMAINEN </w:t>
            </w:r>
            <w:r w:rsidRPr="009C55E2">
              <w:rPr>
                <w:color w:val="1F497D" w:themeColor="text2"/>
                <w:sz w:val="24"/>
                <w:szCs w:val="24"/>
              </w:rPr>
              <w:t>on-line sanakirja englanti – afrikaans, tanska, hollanti,</w:t>
            </w:r>
          </w:p>
          <w:p w:rsidR="009C55E2" w:rsidRPr="009C55E2" w:rsidRDefault="009C55E2" w:rsidP="007310FA">
            <w:pPr>
              <w:rPr>
                <w:color w:val="1F497D" w:themeColor="text2"/>
                <w:sz w:val="24"/>
                <w:szCs w:val="24"/>
              </w:rPr>
            </w:pPr>
            <w:r w:rsidRPr="009C55E2">
              <w:rPr>
                <w:color w:val="1F497D" w:themeColor="text2"/>
                <w:sz w:val="24"/>
                <w:szCs w:val="24"/>
              </w:rPr>
              <w:t>suomi, ranska, unkari, indonesia, japani, italia, latina, norja,</w:t>
            </w:r>
          </w:p>
          <w:p w:rsidR="009C55E2" w:rsidRPr="009C55E2" w:rsidRDefault="009C55E2" w:rsidP="007310FA">
            <w:pPr>
              <w:rPr>
                <w:color w:val="1F497D" w:themeColor="text2"/>
                <w:sz w:val="24"/>
                <w:szCs w:val="24"/>
              </w:rPr>
            </w:pPr>
            <w:r w:rsidRPr="009C55E2">
              <w:rPr>
                <w:color w:val="1F497D" w:themeColor="text2"/>
                <w:sz w:val="24"/>
                <w:szCs w:val="24"/>
              </w:rPr>
              <w:t>portugali, venäjä, espanja, swahili ja ruotsi</w:t>
            </w:r>
          </w:p>
          <w:p w:rsidR="009C55E2" w:rsidRDefault="007F4AE4" w:rsidP="007310FA">
            <w:pPr>
              <w:rPr>
                <w:sz w:val="28"/>
                <w:szCs w:val="28"/>
              </w:rPr>
            </w:pPr>
            <w:hyperlink r:id="rId2523" w:history="1">
              <w:r w:rsidR="009C55E2" w:rsidRPr="00FC57D8">
                <w:rPr>
                  <w:rStyle w:val="Hyperlinkki"/>
                  <w:sz w:val="28"/>
                  <w:szCs w:val="28"/>
                </w:rPr>
                <w:t>http://www.freedict.com/</w:t>
              </w:r>
            </w:hyperlink>
          </w:p>
          <w:p w:rsidR="009C55E2" w:rsidRPr="009C55E2" w:rsidRDefault="009C55E2" w:rsidP="007310FA">
            <w:pPr>
              <w:rPr>
                <w:sz w:val="28"/>
                <w:szCs w:val="28"/>
              </w:rPr>
            </w:pPr>
          </w:p>
          <w:p w:rsidR="00832028" w:rsidRPr="00D63BD4" w:rsidRDefault="00D63BD4">
            <w:pPr>
              <w:rPr>
                <w:color w:val="1F497D" w:themeColor="text2"/>
              </w:rPr>
            </w:pPr>
            <w:r w:rsidRPr="00D63BD4">
              <w:rPr>
                <w:b/>
                <w:color w:val="1F497D" w:themeColor="text2"/>
              </w:rPr>
              <w:lastRenderedPageBreak/>
              <w:t>BLINDE KUH</w:t>
            </w:r>
            <w:r w:rsidRPr="00D63BD4">
              <w:rPr>
                <w:color w:val="1F497D" w:themeColor="text2"/>
              </w:rPr>
              <w:t>: HAUSKA ja monikielinen kuvasanakirja LAPSILLE</w:t>
            </w:r>
          </w:p>
          <w:p w:rsidR="00D63BD4" w:rsidRDefault="007F4AE4">
            <w:pPr>
              <w:rPr>
                <w:color w:val="1F497D" w:themeColor="text2"/>
              </w:rPr>
            </w:pPr>
            <w:hyperlink r:id="rId2524" w:history="1">
              <w:r w:rsidR="00D63BD4" w:rsidRPr="00FC57D8">
                <w:rPr>
                  <w:rStyle w:val="Hyperlinkki"/>
                </w:rPr>
                <w:t>http://www.blinde-kuh.de/sprachen/zahlen1-10.html</w:t>
              </w:r>
            </w:hyperlink>
          </w:p>
          <w:p w:rsidR="006753B6" w:rsidRPr="00D87DBA" w:rsidRDefault="006753B6"/>
        </w:tc>
      </w:tr>
      <w:tr w:rsidR="00E54AAC" w:rsidRPr="007F4AE4" w:rsidTr="0077649D">
        <w:tc>
          <w:tcPr>
            <w:tcW w:w="2890" w:type="dxa"/>
          </w:tcPr>
          <w:p w:rsidR="00E54AAC" w:rsidRPr="00D87DBA" w:rsidRDefault="00E54AAC"/>
          <w:p w:rsidR="00E54AAC" w:rsidRPr="00D87DBA" w:rsidRDefault="00E54AAC"/>
          <w:p w:rsidR="00E54AAC" w:rsidRPr="00620CA6" w:rsidRDefault="00620CA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n-Line k</w:t>
            </w:r>
            <w:r w:rsidR="00E7159F" w:rsidRPr="00620CA6">
              <w:rPr>
                <w:b/>
                <w:sz w:val="40"/>
                <w:szCs w:val="40"/>
              </w:rPr>
              <w:t>irjoja ja lukemista</w:t>
            </w:r>
          </w:p>
          <w:p w:rsidR="00E54AAC" w:rsidRPr="0065077E" w:rsidRDefault="00E54AAC"/>
        </w:tc>
        <w:tc>
          <w:tcPr>
            <w:tcW w:w="11179" w:type="dxa"/>
          </w:tcPr>
          <w:p w:rsidR="00551B0D" w:rsidRPr="00942FAF" w:rsidRDefault="00551B0D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116AEC" w:rsidRPr="00942FAF" w:rsidRDefault="00116AEC">
            <w:pPr>
              <w:rPr>
                <w:rFonts w:ascii="Arial" w:hAnsi="Arial" w:cs="Arial"/>
                <w:b/>
                <w:color w:val="1F497D" w:themeColor="text2"/>
              </w:rPr>
            </w:pPr>
            <w:r w:rsidRPr="00942FAF">
              <w:rPr>
                <w:rFonts w:ascii="Arial" w:hAnsi="Arial" w:cs="Arial"/>
                <w:b/>
                <w:color w:val="1F497D" w:themeColor="text2"/>
              </w:rPr>
              <w:t>Koko maailman on-line kirjasto</w:t>
            </w:r>
          </w:p>
          <w:p w:rsidR="00116AEC" w:rsidRPr="00942FAF" w:rsidRDefault="007F4AE4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2525" w:history="1">
              <w:r w:rsidR="00116AEC" w:rsidRPr="00942FAF">
                <w:rPr>
                  <w:rStyle w:val="Hyperlinkki"/>
                  <w:rFonts w:ascii="Arial" w:hAnsi="Arial" w:cs="Arial"/>
                  <w:b/>
                </w:rPr>
                <w:t>http://www.wdl.org/en/</w:t>
              </w:r>
            </w:hyperlink>
          </w:p>
          <w:p w:rsidR="00116AEC" w:rsidRPr="00942FAF" w:rsidRDefault="00116AEC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116AEC" w:rsidRPr="00942FAF" w:rsidRDefault="00116AEC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7218CD" w:rsidRPr="007218CD" w:rsidRDefault="007218CD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7218CD">
              <w:rPr>
                <w:rFonts w:ascii="Arial" w:hAnsi="Arial" w:cs="Arial"/>
                <w:b/>
                <w:color w:val="1F497D" w:themeColor="text2"/>
                <w:lang w:val="en-US"/>
              </w:rPr>
              <w:t>CROSS CULTURAL COMPARISONS</w:t>
            </w:r>
            <w:r>
              <w:rPr>
                <w:rFonts w:ascii="Arial" w:hAnsi="Arial" w:cs="Arial"/>
                <w:b/>
                <w:color w:val="1F497D" w:themeColor="text2"/>
                <w:lang w:val="en-US"/>
              </w:rPr>
              <w:t xml:space="preserve"> </w:t>
            </w:r>
            <w:r w:rsidRPr="007218CD">
              <w:rPr>
                <w:rFonts w:ascii="Arial" w:hAnsi="Arial" w:cs="Arial"/>
                <w:color w:val="1F497D" w:themeColor="text2"/>
                <w:lang w:val="en-US"/>
              </w:rPr>
              <w:t>(</w:t>
            </w:r>
            <w:r>
              <w:rPr>
                <w:rFonts w:ascii="Arial" w:hAnsi="Arial" w:cs="Arial"/>
                <w:color w:val="1F497D" w:themeColor="text2"/>
                <w:lang w:val="en-US"/>
              </w:rPr>
              <w:t xml:space="preserve">by </w:t>
            </w:r>
            <w:r w:rsidRPr="007218CD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Mark Rosenfelder)</w:t>
            </w:r>
          </w:p>
          <w:p w:rsidR="007218CD" w:rsidRDefault="007F4AE4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hyperlink r:id="rId2526" w:history="1">
              <w:r w:rsidR="007218CD" w:rsidRPr="00FC57D8">
                <w:rPr>
                  <w:rStyle w:val="Hyperlinkki"/>
                  <w:rFonts w:ascii="Arial" w:hAnsi="Arial" w:cs="Arial"/>
                  <w:b/>
                  <w:lang w:val="en-US"/>
                </w:rPr>
                <w:t>http://robertspage.com/culture.html</w:t>
              </w:r>
            </w:hyperlink>
          </w:p>
          <w:p w:rsidR="007218CD" w:rsidRPr="007218CD" w:rsidRDefault="007218CD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</w:p>
          <w:p w:rsidR="007218CD" w:rsidRDefault="007218CD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</w:p>
          <w:p w:rsidR="007218CD" w:rsidRDefault="007218CD">
            <w:pPr>
              <w:rPr>
                <w:rFonts w:ascii="Verdana" w:hAnsi="Verdana"/>
                <w:color w:val="1F497D" w:themeColor="text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US"/>
              </w:rPr>
              <w:t xml:space="preserve">FREELANG: </w:t>
            </w:r>
            <w:r w:rsidRPr="007218CD">
              <w:rPr>
                <w:rFonts w:ascii="Verdana" w:hAnsi="Verdana"/>
                <w:color w:val="1F497D" w:themeColor="text2"/>
                <w:sz w:val="21"/>
                <w:szCs w:val="21"/>
                <w:lang w:val="en-US"/>
              </w:rPr>
              <w:t>Words and expressions in all languages</w:t>
            </w:r>
          </w:p>
          <w:p w:rsidR="007218CD" w:rsidRDefault="007F4AE4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hyperlink r:id="rId2527" w:history="1">
              <w:r w:rsidR="007218CD" w:rsidRPr="00FC57D8">
                <w:rPr>
                  <w:rStyle w:val="Hyperlinkki"/>
                  <w:rFonts w:ascii="Arial" w:hAnsi="Arial" w:cs="Arial"/>
                  <w:b/>
                  <w:lang w:val="en-US"/>
                </w:rPr>
                <w:t>http://www.freelang.net/expressions/index.php</w:t>
              </w:r>
            </w:hyperlink>
          </w:p>
          <w:p w:rsidR="007218CD" w:rsidRPr="007218CD" w:rsidRDefault="007218CD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</w:p>
          <w:p w:rsidR="00551B0D" w:rsidRPr="007218CD" w:rsidRDefault="00551B0D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r w:rsidRPr="007218CD">
              <w:rPr>
                <w:rFonts w:ascii="Arial" w:hAnsi="Arial" w:cs="Arial"/>
                <w:b/>
                <w:color w:val="1F497D" w:themeColor="text2"/>
                <w:lang w:val="en-US"/>
              </w:rPr>
              <w:t>LOGOS MULTILINGUAL QUOTES</w:t>
            </w:r>
          </w:p>
          <w:p w:rsidR="00551B0D" w:rsidRPr="00E97AE4" w:rsidRDefault="007F4AE4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hyperlink r:id="rId2528" w:history="1">
              <w:r w:rsidR="00551B0D" w:rsidRPr="00E97AE4">
                <w:rPr>
                  <w:rStyle w:val="Hyperlinkki"/>
                  <w:rFonts w:ascii="Arial" w:hAnsi="Arial" w:cs="Arial"/>
                  <w:b/>
                  <w:lang w:val="en-US"/>
                </w:rPr>
                <w:t>http://www.logosquotes.org/pls/vvolant/welcome?lang=en</w:t>
              </w:r>
            </w:hyperlink>
          </w:p>
          <w:p w:rsidR="00551B0D" w:rsidRPr="00E97AE4" w:rsidRDefault="00551B0D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</w:p>
          <w:p w:rsidR="00551B0D" w:rsidRPr="00E97AE4" w:rsidRDefault="00551B0D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</w:p>
          <w:p w:rsidR="00BA3907" w:rsidRPr="00BA3907" w:rsidRDefault="00BA3907">
            <w:pPr>
              <w:rPr>
                <w:b/>
                <w:bCs/>
                <w:color w:val="1F497D" w:themeColor="text2"/>
              </w:rPr>
            </w:pPr>
            <w:r w:rsidRPr="00BD5EF4">
              <w:rPr>
                <w:rFonts w:ascii="Arial" w:hAnsi="Arial" w:cs="Arial"/>
                <w:b/>
                <w:color w:val="1F497D" w:themeColor="text2"/>
              </w:rPr>
              <w:t>WORLDCAT</w:t>
            </w:r>
            <w:r w:rsidRPr="00BA3907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: yli miljardi nidettä 10 000 kirjastosta ympäri maailman</w:t>
            </w:r>
          </w:p>
          <w:p w:rsidR="00BA3907" w:rsidRPr="003F5E8F" w:rsidRDefault="007F4AE4">
            <w:pPr>
              <w:rPr>
                <w:b/>
                <w:bCs/>
                <w:color w:val="1F497D" w:themeColor="text2"/>
                <w:lang w:val="en-US"/>
              </w:rPr>
            </w:pPr>
            <w:hyperlink r:id="rId2529" w:history="1">
              <w:r w:rsidR="00BA3907" w:rsidRPr="003F5E8F">
                <w:rPr>
                  <w:rStyle w:val="Hyperlinkki"/>
                  <w:b/>
                  <w:bCs/>
                  <w:lang w:val="en-US"/>
                </w:rPr>
                <w:t>http://www.worldcat.org/</w:t>
              </w:r>
            </w:hyperlink>
          </w:p>
          <w:p w:rsidR="00BA3907" w:rsidRPr="003F5E8F" w:rsidRDefault="00BA3907">
            <w:pPr>
              <w:rPr>
                <w:b/>
                <w:bCs/>
                <w:color w:val="1F497D" w:themeColor="text2"/>
                <w:lang w:val="en-US"/>
              </w:rPr>
            </w:pPr>
          </w:p>
          <w:p w:rsidR="00BA3907" w:rsidRPr="00BA3907" w:rsidRDefault="00BA3907">
            <w:pPr>
              <w:rPr>
                <w:b/>
                <w:bCs/>
                <w:color w:val="1F497D" w:themeColor="text2"/>
                <w:lang w:val="en-US"/>
              </w:rPr>
            </w:pPr>
            <w:r w:rsidRPr="00BA3907">
              <w:rPr>
                <w:b/>
                <w:bCs/>
                <w:color w:val="1F497D" w:themeColor="text2"/>
                <w:lang w:val="en-US"/>
              </w:rPr>
              <w:t>NATIONAL LIBRARIES OF THE WORLD</w:t>
            </w:r>
          </w:p>
          <w:p w:rsidR="00BA3907" w:rsidRDefault="007F4AE4">
            <w:pPr>
              <w:rPr>
                <w:b/>
                <w:bCs/>
                <w:color w:val="1F497D" w:themeColor="text2"/>
                <w:lang w:val="en-US"/>
              </w:rPr>
            </w:pPr>
            <w:hyperlink r:id="rId2530" w:history="1">
              <w:r w:rsidR="00BA3907" w:rsidRPr="003976D2">
                <w:rPr>
                  <w:rStyle w:val="Hyperlinkki"/>
                  <w:b/>
                  <w:bCs/>
                  <w:lang w:val="en-US"/>
                </w:rPr>
                <w:t>http://en.wikipedia.org/wiki/List_of_national_libraries</w:t>
              </w:r>
            </w:hyperlink>
          </w:p>
          <w:p w:rsidR="00BA3907" w:rsidRDefault="00BA3907">
            <w:pPr>
              <w:rPr>
                <w:b/>
                <w:bCs/>
                <w:color w:val="1F497D" w:themeColor="text2"/>
                <w:lang w:val="en-US"/>
              </w:rPr>
            </w:pPr>
          </w:p>
          <w:p w:rsidR="00BA3907" w:rsidRDefault="00BA3907">
            <w:pPr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UNESCO LIBRARIES PORTAL</w:t>
            </w:r>
          </w:p>
          <w:p w:rsidR="00BA3907" w:rsidRDefault="007F4AE4">
            <w:pPr>
              <w:rPr>
                <w:b/>
                <w:bCs/>
                <w:color w:val="1F497D" w:themeColor="text2"/>
                <w:lang w:val="en-US"/>
              </w:rPr>
            </w:pPr>
            <w:hyperlink r:id="rId2531" w:history="1">
              <w:r w:rsidR="00BA3907" w:rsidRPr="003976D2">
                <w:rPr>
                  <w:rStyle w:val="Hyperlinkki"/>
                  <w:b/>
                  <w:bCs/>
                  <w:lang w:val="en-US"/>
                </w:rPr>
                <w:t>http://www.unesco-ci.org/cgi-bin/portals/libraries/page.cgi?d=1</w:t>
              </w:r>
            </w:hyperlink>
          </w:p>
          <w:p w:rsidR="00BA3907" w:rsidRPr="00BA3907" w:rsidRDefault="00BA3907">
            <w:pPr>
              <w:rPr>
                <w:b/>
                <w:bCs/>
                <w:color w:val="1F497D" w:themeColor="text2"/>
                <w:lang w:val="en-US"/>
              </w:rPr>
            </w:pPr>
          </w:p>
          <w:p w:rsidR="00BA3907" w:rsidRPr="00BA3907" w:rsidRDefault="00BA3907">
            <w:pPr>
              <w:rPr>
                <w:b/>
                <w:bCs/>
                <w:color w:val="1F497D" w:themeColor="text2"/>
              </w:rPr>
            </w:pPr>
            <w:r w:rsidRPr="00BA3907">
              <w:rPr>
                <w:b/>
                <w:bCs/>
                <w:color w:val="1F497D" w:themeColor="text2"/>
              </w:rPr>
              <w:t>SUOMEN KIRJASTOT</w:t>
            </w:r>
          </w:p>
          <w:p w:rsidR="00BA3907" w:rsidRDefault="007F4AE4">
            <w:hyperlink r:id="rId2532" w:history="1">
              <w:r w:rsidR="00BA3907" w:rsidRPr="003976D2">
                <w:rPr>
                  <w:rStyle w:val="Hyperlinkki"/>
                  <w:b/>
                  <w:bCs/>
                </w:rPr>
                <w:t>http://www.kirjastot.fi/fi-fi/linkkikirjasto/</w:t>
              </w:r>
            </w:hyperlink>
          </w:p>
          <w:p w:rsidR="00DE6B83" w:rsidRDefault="00DE6B83">
            <w:pPr>
              <w:rPr>
                <w:b/>
                <w:bCs/>
                <w:color w:val="1F497D" w:themeColor="text2"/>
              </w:rPr>
            </w:pPr>
          </w:p>
          <w:p w:rsidR="00AA2B5B" w:rsidRDefault="00AA2B5B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Turun monikulttuurinen kirjasto</w:t>
            </w:r>
          </w:p>
          <w:p w:rsidR="00AA2B5B" w:rsidRDefault="007F4AE4">
            <w:pPr>
              <w:rPr>
                <w:b/>
                <w:bCs/>
                <w:color w:val="1F497D" w:themeColor="text2"/>
              </w:rPr>
            </w:pPr>
            <w:hyperlink r:id="rId2533" w:history="1">
              <w:r w:rsidR="00AA2B5B" w:rsidRPr="00B4088B">
                <w:rPr>
                  <w:rStyle w:val="Hyperlinkki"/>
                  <w:b/>
                  <w:bCs/>
                </w:rPr>
                <w:t>http://www.tfo.fi/public/default.aspx?nodeid=6799</w:t>
              </w:r>
            </w:hyperlink>
          </w:p>
          <w:p w:rsidR="00AA2B5B" w:rsidRDefault="00AA2B5B">
            <w:pPr>
              <w:rPr>
                <w:b/>
                <w:bCs/>
                <w:color w:val="1F497D" w:themeColor="text2"/>
              </w:rPr>
            </w:pPr>
          </w:p>
          <w:p w:rsidR="00BA3907" w:rsidRDefault="00BA390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ONIKIELINEN KIRJASTO HELSINGISSÄ</w:t>
            </w:r>
          </w:p>
          <w:p w:rsidR="00BA3907" w:rsidRDefault="007F4AE4">
            <w:hyperlink r:id="rId2534" w:history="1">
              <w:r w:rsidR="00BA3907" w:rsidRPr="003976D2">
                <w:rPr>
                  <w:rStyle w:val="Hyperlinkki"/>
                  <w:b/>
                  <w:bCs/>
                </w:rPr>
                <w:t>http://www.lib.hel.fi/monikielinenkirjasto</w:t>
              </w:r>
            </w:hyperlink>
          </w:p>
          <w:p w:rsidR="00B77D10" w:rsidRDefault="00B77D10">
            <w:pPr>
              <w:rPr>
                <w:b/>
                <w:bCs/>
                <w:color w:val="1F497D" w:themeColor="text2"/>
              </w:rPr>
            </w:pPr>
          </w:p>
          <w:p w:rsidR="00B77D10" w:rsidRPr="00DE6B83" w:rsidRDefault="00B77D10" w:rsidP="00B77D10">
            <w:pPr>
              <w:rPr>
                <w:b/>
                <w:color w:val="1F497D" w:themeColor="text2"/>
                <w:sz w:val="24"/>
                <w:szCs w:val="24"/>
              </w:rPr>
            </w:pPr>
            <w:r w:rsidRPr="00DE6B83">
              <w:rPr>
                <w:b/>
                <w:color w:val="1F497D" w:themeColor="text2"/>
                <w:sz w:val="24"/>
                <w:szCs w:val="24"/>
              </w:rPr>
              <w:t>Turun Kaupunginkirjasto</w:t>
            </w:r>
          </w:p>
          <w:p w:rsidR="00B77D10" w:rsidRPr="00DE6B83" w:rsidRDefault="00B77D10" w:rsidP="00B77D1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DE6B83">
              <w:rPr>
                <w:b/>
                <w:color w:val="1F497D" w:themeColor="text2"/>
                <w:sz w:val="24"/>
                <w:szCs w:val="24"/>
              </w:rPr>
              <w:t xml:space="preserve">LASTEN VASKI: lasten tiedonhaku </w:t>
            </w:r>
          </w:p>
          <w:p w:rsidR="00B77D10" w:rsidRDefault="007F4AE4" w:rsidP="00B77D10">
            <w:pPr>
              <w:rPr>
                <w:b/>
                <w:bCs/>
                <w:color w:val="1F497D" w:themeColor="text2"/>
              </w:rPr>
            </w:pPr>
            <w:hyperlink r:id="rId2535" w:history="1">
              <w:r w:rsidR="00B77D10" w:rsidRPr="00B4088B">
                <w:rPr>
                  <w:rStyle w:val="Hyperlinkki"/>
                  <w:b/>
                  <w:bCs/>
                </w:rPr>
                <w:t>http://borzoi.kirja.turku.fi/Intro?formid=findl&amp;sesid=1168608635&amp;ulang=fin</w:t>
              </w:r>
            </w:hyperlink>
          </w:p>
          <w:p w:rsidR="00AA2B5B" w:rsidRPr="00BA3907" w:rsidRDefault="00AA2B5B">
            <w:pPr>
              <w:rPr>
                <w:b/>
                <w:bCs/>
                <w:color w:val="1F497D" w:themeColor="text2"/>
              </w:rPr>
            </w:pPr>
          </w:p>
          <w:p w:rsidR="00786E85" w:rsidRDefault="00F34E8E">
            <w:pPr>
              <w:rPr>
                <w:b/>
                <w:bCs/>
                <w:color w:val="1F497D" w:themeColor="text2"/>
                <w:lang w:val="en-US"/>
              </w:rPr>
            </w:pPr>
            <w:r w:rsidRPr="00F34E8E">
              <w:rPr>
                <w:b/>
                <w:bCs/>
                <w:color w:val="1F497D" w:themeColor="text2"/>
                <w:lang w:val="en-US"/>
              </w:rPr>
              <w:t>MULTILINGUAL BOOKS</w:t>
            </w:r>
          </w:p>
          <w:p w:rsidR="00F34E8E" w:rsidRDefault="00F34E8E">
            <w:pPr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FOREIGN, INTERNET, TELEVISION</w:t>
            </w:r>
          </w:p>
          <w:p w:rsidR="00F34E8E" w:rsidRPr="00F34E8E" w:rsidRDefault="00F34E8E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 xml:space="preserve">online television pages, featuring a listing of internet TV streams </w:t>
            </w:r>
          </w:p>
          <w:p w:rsidR="00F34E8E" w:rsidRPr="00F34E8E" w:rsidRDefault="00F34E8E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 xml:space="preserve">and online video feeds to help you practice your understanding of </w:t>
            </w:r>
          </w:p>
          <w:p w:rsidR="00F34E8E" w:rsidRPr="00F34E8E" w:rsidRDefault="00F34E8E">
            <w:pPr>
              <w:rPr>
                <w:b/>
                <w:bCs/>
                <w:color w:val="1F497D" w:themeColor="text2"/>
                <w:lang w:val="en-US"/>
              </w:rPr>
            </w:pPr>
            <w:proofErr w:type="gramStart"/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>foreign</w:t>
            </w:r>
            <w:proofErr w:type="gramEnd"/>
            <w:r w:rsidRPr="00F34E8E">
              <w:rPr>
                <w:rFonts w:ascii="Trebuchet MS" w:hAnsi="Trebuchet MS"/>
                <w:color w:val="1F497D" w:themeColor="text2"/>
                <w:lang w:val="en-US"/>
              </w:rPr>
              <w:t xml:space="preserve"> languages and become fluent in the culture and news of other lands.</w:t>
            </w:r>
          </w:p>
          <w:p w:rsidR="00F34E8E" w:rsidRDefault="007F4AE4">
            <w:pPr>
              <w:rPr>
                <w:b/>
                <w:bCs/>
                <w:color w:val="1F497D" w:themeColor="text2"/>
                <w:lang w:val="en-US"/>
              </w:rPr>
            </w:pPr>
            <w:hyperlink r:id="rId2536" w:history="1">
              <w:r w:rsidR="00F34E8E" w:rsidRPr="000019EF">
                <w:rPr>
                  <w:rStyle w:val="Hyperlinkki"/>
                  <w:b/>
                  <w:bCs/>
                  <w:lang w:val="en-US"/>
                </w:rPr>
                <w:t>http://www.multilingualbooks.com/online-tv.html</w:t>
              </w:r>
            </w:hyperlink>
          </w:p>
          <w:p w:rsidR="00F34E8E" w:rsidRDefault="00F34E8E">
            <w:pPr>
              <w:rPr>
                <w:b/>
                <w:bCs/>
                <w:color w:val="1F497D" w:themeColor="text2"/>
                <w:lang w:val="en-US"/>
              </w:rPr>
            </w:pPr>
          </w:p>
          <w:p w:rsidR="00786E85" w:rsidRDefault="00786E85">
            <w:pPr>
              <w:rPr>
                <w:b/>
                <w:bCs/>
                <w:color w:val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lang w:val="en-US"/>
              </w:rPr>
              <w:t>The World FREE Digital Library</w:t>
            </w:r>
          </w:p>
          <w:p w:rsidR="00786E85" w:rsidRDefault="007F4AE4">
            <w:pPr>
              <w:rPr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hyperlink r:id="rId2537" w:history="1">
              <w:r w:rsidR="00786E85" w:rsidRPr="000019EF">
                <w:rPr>
                  <w:rStyle w:val="Hyperlinkki"/>
                  <w:b/>
                  <w:bCs/>
                  <w:sz w:val="16"/>
                  <w:szCs w:val="16"/>
                  <w:lang w:val="en-US"/>
                </w:rPr>
                <w:t>http://www.america.gov/digital_library.html?gclid=COjP3s7MwKECFUgsDgodFkWM-A</w:t>
              </w:r>
            </w:hyperlink>
          </w:p>
          <w:p w:rsidR="00786E85" w:rsidRPr="00786E85" w:rsidRDefault="00786E85">
            <w:pPr>
              <w:rPr>
                <w:b/>
                <w:bCs/>
                <w:color w:val="1F497D" w:themeColor="text2"/>
                <w:sz w:val="16"/>
                <w:szCs w:val="16"/>
                <w:lang w:val="en-US"/>
              </w:rPr>
            </w:pPr>
          </w:p>
          <w:p w:rsidR="00BA4108" w:rsidRPr="00BA4108" w:rsidRDefault="00BA4108">
            <w:pPr>
              <w:rPr>
                <w:b/>
                <w:bCs/>
                <w:color w:val="1F497D" w:themeColor="text2"/>
                <w:lang w:val="en-US"/>
              </w:rPr>
            </w:pPr>
            <w:r w:rsidRPr="00BA4108">
              <w:rPr>
                <w:b/>
                <w:bCs/>
                <w:color w:val="1F497D" w:themeColor="text2"/>
                <w:lang w:val="en-US"/>
              </w:rPr>
              <w:t>Multicultural Literacy Campaign</w:t>
            </w:r>
          </w:p>
          <w:p w:rsidR="00BA4108" w:rsidRPr="00695DE0" w:rsidRDefault="00BA4108">
            <w:pPr>
              <w:rPr>
                <w:rStyle w:val="Voimakas"/>
                <w:b w:val="0"/>
                <w:color w:val="1F497D" w:themeColor="text2"/>
                <w:sz w:val="20"/>
                <w:szCs w:val="20"/>
                <w:lang w:val="en-US"/>
              </w:rPr>
            </w:pPr>
            <w:r w:rsidRPr="00695DE0">
              <w:rPr>
                <w:rStyle w:val="Voimakas"/>
                <w:b w:val="0"/>
                <w:color w:val="1F497D" w:themeColor="text2"/>
                <w:sz w:val="20"/>
                <w:szCs w:val="20"/>
                <w:lang w:val="en-US"/>
              </w:rPr>
              <w:t xml:space="preserve">The RIF Multicultural Literacy Campaign is a multi-year effort to promote and </w:t>
            </w:r>
          </w:p>
          <w:p w:rsidR="00BA4108" w:rsidRPr="00695DE0" w:rsidRDefault="00BA4108">
            <w:pPr>
              <w:rPr>
                <w:rStyle w:val="Voimakas"/>
                <w:b w:val="0"/>
                <w:color w:val="1F497D" w:themeColor="text2"/>
                <w:sz w:val="20"/>
                <w:szCs w:val="20"/>
                <w:lang w:val="en-US"/>
              </w:rPr>
            </w:pPr>
            <w:r w:rsidRPr="00695DE0">
              <w:rPr>
                <w:rStyle w:val="Voimakas"/>
                <w:b w:val="0"/>
                <w:color w:val="1F497D" w:themeColor="text2"/>
                <w:sz w:val="20"/>
                <w:szCs w:val="20"/>
                <w:lang w:val="en-US"/>
              </w:rPr>
              <w:lastRenderedPageBreak/>
              <w:t xml:space="preserve">support early childhood literacy in African-American, Hispanic and </w:t>
            </w:r>
          </w:p>
          <w:p w:rsidR="00BA4108" w:rsidRPr="00695DE0" w:rsidRDefault="00BA4108">
            <w:pPr>
              <w:rPr>
                <w:b/>
                <w:bCs/>
                <w:color w:val="1F497D" w:themeColor="text2"/>
                <w:lang w:val="en-US"/>
              </w:rPr>
            </w:pPr>
            <w:r w:rsidRPr="00695DE0">
              <w:rPr>
                <w:rStyle w:val="Voimakas"/>
                <w:b w:val="0"/>
                <w:color w:val="1F497D" w:themeColor="text2"/>
                <w:sz w:val="20"/>
                <w:szCs w:val="20"/>
                <w:lang w:val="en-US"/>
              </w:rPr>
              <w:t>American Indian communities.</w:t>
            </w:r>
          </w:p>
          <w:p w:rsidR="00BA4108" w:rsidRPr="00374C7E" w:rsidRDefault="007F4AE4">
            <w:pPr>
              <w:rPr>
                <w:b/>
                <w:bCs/>
                <w:color w:val="1F497D" w:themeColor="text2"/>
                <w:lang w:val="en-US"/>
              </w:rPr>
            </w:pPr>
            <w:hyperlink r:id="rId2538" w:history="1">
              <w:r w:rsidR="00BA4108" w:rsidRPr="00BA4108">
                <w:rPr>
                  <w:rStyle w:val="Hyperlinkki"/>
                  <w:b/>
                  <w:bCs/>
                  <w:lang w:val="en-US"/>
                </w:rPr>
                <w:t>http://www.rif.org/multicultural_campaign.mspx</w:t>
              </w:r>
            </w:hyperlink>
          </w:p>
          <w:p w:rsidR="004D2AB8" w:rsidRPr="00374C7E" w:rsidRDefault="004D2AB8">
            <w:pPr>
              <w:rPr>
                <w:b/>
                <w:bCs/>
                <w:color w:val="1F497D" w:themeColor="text2"/>
                <w:lang w:val="en-US"/>
              </w:rPr>
            </w:pPr>
          </w:p>
          <w:p w:rsidR="004D2AB8" w:rsidRPr="004D2AB8" w:rsidRDefault="004D2AB8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4D2AB8">
              <w:rPr>
                <w:rFonts w:ascii="Trebuchet MS" w:hAnsi="Trebuchet MS"/>
                <w:b/>
                <w:bCs/>
                <w:color w:val="1F497D" w:themeColor="text2"/>
                <w:lang w:val="en-US"/>
              </w:rPr>
              <w:t>Crossword Puzzles in Foreign Languages!</w:t>
            </w:r>
            <w:r w:rsidRPr="004D2AB8">
              <w:rPr>
                <w:rFonts w:ascii="Trebuchet MS" w:hAnsi="Trebuchet MS"/>
                <w:lang w:val="en-US"/>
              </w:rPr>
              <w:br/>
            </w:r>
            <w:r w:rsidRPr="004D2AB8">
              <w:rPr>
                <w:rFonts w:ascii="Trebuchet MS" w:hAnsi="Trebuchet MS"/>
                <w:color w:val="1F497D" w:themeColor="text2"/>
                <w:lang w:val="en-US"/>
              </w:rPr>
              <w:t>Welcome to our page for crosswords and other language puzzles</w:t>
            </w:r>
          </w:p>
          <w:p w:rsidR="004D2AB8" w:rsidRPr="004D2AB8" w:rsidRDefault="004D2AB8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4D2AB8">
              <w:rPr>
                <w:rFonts w:ascii="Trebuchet MS" w:hAnsi="Trebuchet MS"/>
                <w:color w:val="1F497D" w:themeColor="text2"/>
                <w:lang w:val="en-US"/>
              </w:rPr>
              <w:t xml:space="preserve"> </w:t>
            </w:r>
            <w:proofErr w:type="gramStart"/>
            <w:r w:rsidRPr="004D2AB8">
              <w:rPr>
                <w:rFonts w:ascii="Trebuchet MS" w:hAnsi="Trebuchet MS"/>
                <w:color w:val="1F497D" w:themeColor="text2"/>
                <w:lang w:val="en-US"/>
              </w:rPr>
              <w:t>in</w:t>
            </w:r>
            <w:proofErr w:type="gramEnd"/>
            <w:r w:rsidRPr="004D2AB8">
              <w:rPr>
                <w:rFonts w:ascii="Trebuchet MS" w:hAnsi="Trebuchet MS"/>
                <w:color w:val="1F497D" w:themeColor="text2"/>
                <w:lang w:val="en-US"/>
              </w:rPr>
              <w:t xml:space="preserve"> foreign languages. Hone your knowledge of words, phrases, and </w:t>
            </w:r>
          </w:p>
          <w:p w:rsidR="004D2AB8" w:rsidRPr="004D2AB8" w:rsidRDefault="004D2AB8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r w:rsidRPr="004D2AB8">
              <w:rPr>
                <w:rFonts w:ascii="Trebuchet MS" w:hAnsi="Trebuchet MS"/>
                <w:color w:val="1F497D" w:themeColor="text2"/>
                <w:lang w:val="en-US"/>
              </w:rPr>
              <w:t xml:space="preserve">trivia in foreign languages by solving crosswords and other word </w:t>
            </w:r>
          </w:p>
          <w:p w:rsidR="004D2AB8" w:rsidRPr="004D2AB8" w:rsidRDefault="004D2AB8">
            <w:pPr>
              <w:rPr>
                <w:rFonts w:ascii="Trebuchet MS" w:hAnsi="Trebuchet MS"/>
                <w:color w:val="1F497D" w:themeColor="text2"/>
                <w:lang w:val="en-US"/>
              </w:rPr>
            </w:pPr>
            <w:proofErr w:type="gramStart"/>
            <w:r w:rsidRPr="004D2AB8">
              <w:rPr>
                <w:rFonts w:ascii="Trebuchet MS" w:hAnsi="Trebuchet MS"/>
                <w:color w:val="1F497D" w:themeColor="text2"/>
                <w:lang w:val="en-US"/>
              </w:rPr>
              <w:t>problems</w:t>
            </w:r>
            <w:proofErr w:type="gramEnd"/>
            <w:r w:rsidRPr="004D2AB8">
              <w:rPr>
                <w:rFonts w:ascii="Trebuchet MS" w:hAnsi="Trebuchet MS"/>
                <w:color w:val="1F497D" w:themeColor="text2"/>
                <w:lang w:val="en-US"/>
              </w:rPr>
              <w:t>, while enjoying yourself!</w:t>
            </w:r>
          </w:p>
          <w:p w:rsidR="004D2AB8" w:rsidRPr="004D2AB8" w:rsidRDefault="007F4AE4" w:rsidP="004D2AB8">
            <w:pPr>
              <w:pStyle w:val="NormaaliWWW"/>
              <w:rPr>
                <w:rFonts w:ascii="Trebuchet MS" w:hAnsi="Trebuchet MS"/>
                <w:sz w:val="18"/>
                <w:szCs w:val="18"/>
                <w:lang w:val="en-US"/>
              </w:rPr>
            </w:pPr>
            <w:hyperlink r:id="rId2539" w:anchor="afrikaans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Afrikaans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40" w:anchor="arabic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Arabic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41" w:anchor="chinese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Chinese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42" w:anchor="croatian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Croatian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43" w:anchor="czech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Czech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44" w:anchor="dutch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Dutch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45" w:anchor="english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English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</w:t>
            </w:r>
          </w:p>
          <w:p w:rsidR="004D2AB8" w:rsidRPr="004D2AB8" w:rsidRDefault="004D2AB8" w:rsidP="004D2AB8">
            <w:pPr>
              <w:pStyle w:val="NormaaliWWW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hyperlink r:id="rId2546" w:anchor="finnish" w:history="1">
              <w:r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Finnish</w:t>
              </w:r>
            </w:hyperlink>
            <w:r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47" w:anchor="french" w:history="1">
              <w:r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French</w:t>
              </w:r>
            </w:hyperlink>
            <w:r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48" w:anchor="german" w:history="1">
              <w:r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German</w:t>
              </w:r>
            </w:hyperlink>
            <w:r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49" w:anchor="gujarati" w:history="1">
              <w:r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Gujarati</w:t>
              </w:r>
            </w:hyperlink>
            <w:r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50" w:anchor="hebrew" w:history="1">
              <w:r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Hebrew</w:t>
              </w:r>
            </w:hyperlink>
            <w:r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51" w:anchor="hungarian" w:history="1">
              <w:r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Hungarian</w:t>
              </w:r>
            </w:hyperlink>
            <w:r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</w:p>
          <w:p w:rsidR="004D2AB8" w:rsidRPr="004D2AB8" w:rsidRDefault="007F4AE4" w:rsidP="004D2AB8">
            <w:pPr>
              <w:pStyle w:val="NormaaliWWW"/>
              <w:rPr>
                <w:rFonts w:ascii="Trebuchet MS" w:hAnsi="Trebuchet MS"/>
                <w:sz w:val="18"/>
                <w:szCs w:val="18"/>
                <w:lang w:val="en-US"/>
              </w:rPr>
            </w:pPr>
            <w:hyperlink r:id="rId2552" w:anchor="italian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Italian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53" w:anchor="norwegian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Norwegian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54" w:anchor="portuguese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Portuguese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55" w:anchor="russian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Russian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56" w:anchor="spanish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Spanish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57" w:anchor="swedish" w:history="1">
              <w:r w:rsidR="004D2AB8" w:rsidRPr="004D2AB8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Swedish</w:t>
              </w:r>
            </w:hyperlink>
            <w:r w:rsidR="004D2AB8"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|</w:t>
            </w:r>
          </w:p>
          <w:p w:rsidR="004D2AB8" w:rsidRPr="0077649D" w:rsidRDefault="004D2AB8" w:rsidP="0077649D">
            <w:pPr>
              <w:pStyle w:val="NormaaliWWW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D2AB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hyperlink r:id="rId2558" w:anchor="thai" w:history="1">
              <w:r w:rsidRPr="00E97AE4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Thai</w:t>
              </w:r>
            </w:hyperlink>
            <w:r w:rsidRPr="00E97AE4">
              <w:rPr>
                <w:rFonts w:ascii="Trebuchet MS" w:hAnsi="Trebuchet MS"/>
                <w:sz w:val="18"/>
                <w:szCs w:val="18"/>
                <w:lang w:val="en-US"/>
              </w:rPr>
              <w:t xml:space="preserve"> | </w:t>
            </w:r>
            <w:hyperlink r:id="rId2559" w:anchor="turkish" w:history="1">
              <w:r w:rsidRPr="00E97AE4">
                <w:rPr>
                  <w:rStyle w:val="Hyperlinkki"/>
                  <w:rFonts w:ascii="Trebuchet MS" w:hAnsi="Trebuchet MS"/>
                  <w:sz w:val="18"/>
                  <w:szCs w:val="18"/>
                  <w:lang w:val="en-US"/>
                </w:rPr>
                <w:t>Turkish</w:t>
              </w:r>
            </w:hyperlink>
            <w:r w:rsidR="0077649D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  <w:p w:rsidR="004D2AB8" w:rsidRPr="00E97AE4" w:rsidRDefault="007F4AE4">
            <w:pPr>
              <w:rPr>
                <w:b/>
                <w:bCs/>
                <w:color w:val="1F497D" w:themeColor="text2"/>
                <w:lang w:val="en-US"/>
              </w:rPr>
            </w:pPr>
            <w:hyperlink r:id="rId2560" w:history="1">
              <w:r w:rsidR="004D2AB8" w:rsidRPr="00E97AE4">
                <w:rPr>
                  <w:rStyle w:val="Hyperlinkki"/>
                  <w:b/>
                  <w:bCs/>
                  <w:lang w:val="en-US"/>
                </w:rPr>
                <w:t>http://www.multilingualbooks.com/crosswords.html</w:t>
              </w:r>
            </w:hyperlink>
          </w:p>
          <w:p w:rsidR="009440CF" w:rsidRPr="00E97AE4" w:rsidRDefault="009440CF">
            <w:pPr>
              <w:rPr>
                <w:b/>
                <w:bCs/>
                <w:color w:val="000000"/>
                <w:lang w:val="en-US"/>
              </w:rPr>
            </w:pPr>
          </w:p>
          <w:p w:rsidR="00925217" w:rsidRPr="00E97AE4" w:rsidRDefault="00925217">
            <w:pPr>
              <w:rPr>
                <w:b/>
                <w:bCs/>
                <w:color w:val="1F497D" w:themeColor="text2"/>
                <w:lang w:val="en-US"/>
              </w:rPr>
            </w:pPr>
            <w:r w:rsidRPr="00E97AE4">
              <w:rPr>
                <w:b/>
                <w:bCs/>
                <w:color w:val="1F497D" w:themeColor="text2"/>
                <w:lang w:val="en-US"/>
              </w:rPr>
              <w:t>KIRJASTOT</w:t>
            </w:r>
          </w:p>
          <w:p w:rsidR="00925217" w:rsidRPr="00E97AE4" w:rsidRDefault="007F4AE4">
            <w:pPr>
              <w:rPr>
                <w:b/>
                <w:bCs/>
                <w:color w:val="000000"/>
                <w:lang w:val="en-US"/>
              </w:rPr>
            </w:pPr>
            <w:hyperlink r:id="rId2561" w:history="1">
              <w:r w:rsidR="00925217" w:rsidRPr="00E97AE4">
                <w:rPr>
                  <w:rStyle w:val="Hyperlinkki"/>
                  <w:b/>
                  <w:bCs/>
                  <w:lang w:val="en-US"/>
                </w:rPr>
                <w:t>http://www.kirjastot.fi/fi-FI/kirjastot/</w:t>
              </w:r>
            </w:hyperlink>
          </w:p>
          <w:p w:rsidR="00CE281D" w:rsidRPr="00E97AE4" w:rsidRDefault="00925217" w:rsidP="00CE281D">
            <w:pPr>
              <w:rPr>
                <w:b/>
                <w:bCs/>
                <w:color w:val="1F497D" w:themeColor="text2"/>
                <w:lang w:val="en-US"/>
              </w:rPr>
            </w:pPr>
            <w:r w:rsidRPr="00E97AE4">
              <w:rPr>
                <w:b/>
                <w:bCs/>
                <w:color w:val="1F497D" w:themeColor="text2"/>
                <w:lang w:val="en-US"/>
              </w:rPr>
              <w:t>VIRTUAALIKIRJASTOT</w:t>
            </w:r>
            <w:r w:rsidR="00CE281D" w:rsidRPr="00E97AE4">
              <w:rPr>
                <w:b/>
                <w:bCs/>
                <w:color w:val="1F497D" w:themeColor="text2"/>
                <w:lang w:val="en-US"/>
              </w:rPr>
              <w:t>: World Library</w:t>
            </w:r>
          </w:p>
          <w:p w:rsidR="00925217" w:rsidRPr="00E97AE4" w:rsidRDefault="007F4AE4">
            <w:pPr>
              <w:rPr>
                <w:lang w:val="en-US"/>
              </w:rPr>
            </w:pPr>
            <w:hyperlink r:id="rId2562" w:history="1">
              <w:r w:rsidR="00925217" w:rsidRPr="00E97AE4">
                <w:rPr>
                  <w:rStyle w:val="Hyperlinkki"/>
                  <w:b/>
                  <w:bCs/>
                  <w:lang w:val="en-US"/>
                </w:rPr>
                <w:t>http://www.kirjastot.fi/fi-FI/kirjastot/virtuaalikirjastot/</w:t>
              </w:r>
            </w:hyperlink>
          </w:p>
          <w:p w:rsidR="007D30A2" w:rsidRPr="00E97AE4" w:rsidRDefault="007D30A2">
            <w:pPr>
              <w:rPr>
                <w:lang w:val="en-US"/>
              </w:rPr>
            </w:pPr>
          </w:p>
          <w:p w:rsidR="00CE7E86" w:rsidRPr="00CE7E86" w:rsidRDefault="00CE7E86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CE7E86">
              <w:rPr>
                <w:b/>
                <w:color w:val="1F497D" w:themeColor="text2"/>
                <w:u w:val="single"/>
                <w:lang w:val="en-US"/>
              </w:rPr>
              <w:t>ICDL:</w:t>
            </w:r>
            <w:r w:rsidRPr="00CE7E86">
              <w:rPr>
                <w:rStyle w:val="SelitetekstiChar"/>
                <w:rFonts w:ascii="Arial" w:hAnsi="Arial" w:cs="Arial"/>
                <w:b/>
                <w:color w:val="1F497D" w:themeColor="text2"/>
                <w:u w:val="single"/>
                <w:lang w:val="en-US"/>
              </w:rPr>
              <w:t xml:space="preserve"> </w:t>
            </w:r>
            <w:r w:rsidRPr="00CE7E86">
              <w:rPr>
                <w:rStyle w:val="SelitetekstiChar"/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I</w:t>
            </w:r>
            <w:hyperlink r:id="rId2563" w:history="1">
              <w:r w:rsidRPr="00CE7E86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sz w:val="18"/>
                  <w:szCs w:val="18"/>
                  <w:lang w:val="en-US"/>
                </w:rPr>
                <w:t>nternational Children's Digital Library</w:t>
              </w:r>
            </w:hyperlink>
            <w:r w:rsidRPr="00CE7E8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- an amazing resource for online children's</w:t>
            </w:r>
          </w:p>
          <w:p w:rsidR="00CE7E86" w:rsidRPr="00CE7E86" w:rsidRDefault="00CE7E86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CE7E8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E7E8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picturebooks</w:t>
            </w:r>
            <w:proofErr w:type="gramEnd"/>
            <w:r w:rsidRPr="00CE7E8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in many languages. You can search for books by country of origin, title, author</w:t>
            </w:r>
          </w:p>
          <w:p w:rsidR="00CE7E86" w:rsidRPr="00CE7E86" w:rsidRDefault="00CE7E86">
            <w:pPr>
              <w:rPr>
                <w:color w:val="1F497D" w:themeColor="text2"/>
                <w:lang w:val="en-US"/>
              </w:rPr>
            </w:pPr>
            <w:r w:rsidRPr="00CE7E8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E7E8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and</w:t>
            </w:r>
            <w:proofErr w:type="gramEnd"/>
            <w:r w:rsidRPr="00CE7E8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even theme!</w:t>
            </w:r>
          </w:p>
          <w:p w:rsidR="00CE7E86" w:rsidRPr="003F5E8F" w:rsidRDefault="007F4AE4">
            <w:pPr>
              <w:rPr>
                <w:lang w:val="en-US"/>
              </w:rPr>
            </w:pPr>
            <w:hyperlink r:id="rId2564" w:history="1">
              <w:r w:rsidR="00CE7E86" w:rsidRPr="003F5E8F">
                <w:rPr>
                  <w:rStyle w:val="Hyperlinkki"/>
                  <w:lang w:val="en-US"/>
                </w:rPr>
                <w:t>http://en.childrenslibrary.org/</w:t>
              </w:r>
            </w:hyperlink>
          </w:p>
          <w:p w:rsidR="002F694A" w:rsidRPr="00E97AE4" w:rsidRDefault="002F694A">
            <w:pPr>
              <w:rPr>
                <w:b/>
                <w:bCs/>
                <w:color w:val="1F497D" w:themeColor="text2"/>
                <w:lang w:val="en-US"/>
              </w:rPr>
            </w:pPr>
          </w:p>
          <w:p w:rsidR="00AE2172" w:rsidRDefault="00D63BD4" w:rsidP="00FD5CEF">
            <w:pPr>
              <w:pStyle w:val="NormaaliWWW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  <w:t>LOGOSLIBRART: CHILDRENS MULTIKULTILIBRARY</w:t>
            </w:r>
          </w:p>
          <w:p w:rsidR="00D63BD4" w:rsidRPr="00AE2172" w:rsidRDefault="007F4AE4" w:rsidP="00FD5CEF">
            <w:pPr>
              <w:pStyle w:val="NormaaliWWW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/>
              </w:rPr>
            </w:pPr>
            <w:hyperlink r:id="rId2565" w:history="1">
              <w:r w:rsidR="00D63BD4" w:rsidRPr="00FC57D8">
                <w:rPr>
                  <w:rStyle w:val="Hyperlinkki"/>
                  <w:rFonts w:ascii="Arial" w:hAnsi="Arial" w:cs="Arial"/>
                  <w:b/>
                  <w:sz w:val="20"/>
                  <w:szCs w:val="20"/>
                  <w:lang w:val="en-GB"/>
                </w:rPr>
                <w:t>http://www.logoslibrary.eu/owa-wt/new_wordtheque.main_bimbi?lang=en</w:t>
              </w:r>
            </w:hyperlink>
          </w:p>
          <w:p w:rsidR="00FD5CEF" w:rsidRPr="007D30A2" w:rsidRDefault="00FD5CEF" w:rsidP="00FD5CEF">
            <w:pPr>
              <w:pStyle w:val="NormaaliWWW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7D30A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Welcome to the Circletime Kids World Library of multilingual, </w:t>
            </w:r>
          </w:p>
          <w:p w:rsidR="00FD5CEF" w:rsidRPr="007D30A2" w:rsidRDefault="00FD5CEF" w:rsidP="00FD5CEF">
            <w:pPr>
              <w:pStyle w:val="NormaaliWWW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7D30A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multicultural</w:t>
            </w:r>
            <w:proofErr w:type="gramEnd"/>
            <w:r w:rsidRPr="007D30A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children’s resources from cultures worldwide!</w:t>
            </w:r>
          </w:p>
          <w:p w:rsidR="00925217" w:rsidRPr="0077649D" w:rsidRDefault="007F4AE4" w:rsidP="0077649D">
            <w:pPr>
              <w:pStyle w:val="NormaaliWWW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566" w:history="1">
              <w:r w:rsidR="00FD5CEF" w:rsidRPr="002321FC">
                <w:rPr>
                  <w:rStyle w:val="Hyperlinkki"/>
                  <w:rFonts w:ascii="Arial" w:hAnsi="Arial" w:cs="Arial"/>
                  <w:sz w:val="20"/>
                  <w:szCs w:val="20"/>
                  <w:lang w:val="en-US"/>
                </w:rPr>
                <w:t>http://www.circletimekids.com/world-library/</w:t>
              </w:r>
            </w:hyperlink>
          </w:p>
          <w:p w:rsidR="00D4621C" w:rsidRPr="007D30A2" w:rsidRDefault="00D4621C">
            <w:pPr>
              <w:rPr>
                <w:color w:val="1F497D" w:themeColor="text2"/>
                <w:lang w:val="en-US"/>
              </w:rPr>
            </w:pPr>
            <w:r w:rsidRPr="007D30A2">
              <w:rPr>
                <w:b/>
                <w:bCs/>
                <w:color w:val="1F497D" w:themeColor="text2"/>
                <w:lang w:val="en-US"/>
              </w:rPr>
              <w:t>Project Gutenberg</w:t>
            </w:r>
            <w:r w:rsidRPr="00DA4809">
              <w:rPr>
                <w:color w:val="000000"/>
                <w:lang w:val="en-US"/>
              </w:rPr>
              <w:t xml:space="preserve"> </w:t>
            </w:r>
            <w:r w:rsidRPr="007D30A2">
              <w:rPr>
                <w:color w:val="1F497D" w:themeColor="text2"/>
                <w:lang w:val="en-US"/>
              </w:rPr>
              <w:t xml:space="preserve">is the place where you can download over 30,000 </w:t>
            </w:r>
            <w:hyperlink r:id="rId2567" w:tooltip="Gutenberg:No Cost or Freedom?" w:history="1">
              <w:r w:rsidRPr="007D30A2">
                <w:rPr>
                  <w:rStyle w:val="Hyperlinkki"/>
                  <w:color w:val="1F497D" w:themeColor="text2"/>
                  <w:lang w:val="en-US"/>
                </w:rPr>
                <w:t>free</w:t>
              </w:r>
            </w:hyperlink>
            <w:r w:rsidRPr="007D30A2">
              <w:rPr>
                <w:color w:val="1F497D" w:themeColor="text2"/>
                <w:lang w:val="en-US"/>
              </w:rPr>
              <w:t xml:space="preserve"> ebooks</w:t>
            </w:r>
          </w:p>
          <w:p w:rsidR="00D4621C" w:rsidRDefault="00D4621C">
            <w:pPr>
              <w:rPr>
                <w:b/>
                <w:lang w:val="en-US"/>
              </w:rPr>
            </w:pPr>
            <w:r w:rsidRPr="007D30A2">
              <w:rPr>
                <w:color w:val="1F497D" w:themeColor="text2"/>
                <w:lang w:val="en-US"/>
              </w:rPr>
              <w:t xml:space="preserve"> </w:t>
            </w:r>
            <w:proofErr w:type="gramStart"/>
            <w:r w:rsidRPr="007D30A2">
              <w:rPr>
                <w:color w:val="1F497D" w:themeColor="text2"/>
                <w:lang w:val="en-US"/>
              </w:rPr>
              <w:t>to</w:t>
            </w:r>
            <w:proofErr w:type="gramEnd"/>
            <w:r w:rsidRPr="007D30A2">
              <w:rPr>
                <w:color w:val="1F497D" w:themeColor="text2"/>
                <w:lang w:val="en-US"/>
              </w:rPr>
              <w:t xml:space="preserve"> read on your PC, iPhone, Kindle, Sony Reader or other </w:t>
            </w:r>
            <w:hyperlink r:id="rId2568" w:tooltip="Gutenberg:MobileReader Devices How-To" w:history="1">
              <w:r w:rsidRPr="007D30A2">
                <w:rPr>
                  <w:rStyle w:val="Hyperlinkki"/>
                  <w:color w:val="1F497D" w:themeColor="text2"/>
                  <w:lang w:val="en-US"/>
                </w:rPr>
                <w:t>portable device</w:t>
              </w:r>
            </w:hyperlink>
            <w:r w:rsidRPr="007D30A2">
              <w:rPr>
                <w:color w:val="1F497D" w:themeColor="text2"/>
                <w:lang w:val="en-US"/>
              </w:rPr>
              <w:t>.</w:t>
            </w:r>
          </w:p>
          <w:p w:rsidR="00D4621C" w:rsidRDefault="007F4AE4">
            <w:pPr>
              <w:rPr>
                <w:b/>
                <w:lang w:val="en-US"/>
              </w:rPr>
            </w:pPr>
            <w:hyperlink r:id="rId2569" w:history="1">
              <w:r w:rsidR="00D4621C" w:rsidRPr="00483A45">
                <w:rPr>
                  <w:rStyle w:val="Hyperlinkki"/>
                  <w:b/>
                  <w:lang w:val="en-US"/>
                </w:rPr>
                <w:t>http://www.gutenberg.org/catalog/</w:t>
              </w:r>
            </w:hyperlink>
          </w:p>
          <w:p w:rsidR="00D4621C" w:rsidRDefault="00D4621C">
            <w:pPr>
              <w:rPr>
                <w:b/>
                <w:lang w:val="en-US"/>
              </w:rPr>
            </w:pPr>
          </w:p>
          <w:p w:rsidR="00193663" w:rsidRPr="007D30A2" w:rsidRDefault="00193663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 xml:space="preserve">Online </w:t>
            </w:r>
            <w:r w:rsidRPr="007D30A2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Library for the World's Children</w:t>
            </w:r>
          </w:p>
          <w:p w:rsidR="00193663" w:rsidRDefault="007F4AE4">
            <w:pPr>
              <w:rPr>
                <w:lang w:val="en-US"/>
              </w:rPr>
            </w:pPr>
            <w:hyperlink r:id="rId2570" w:history="1">
              <w:r w:rsidR="00193663" w:rsidRPr="005D3F89">
                <w:rPr>
                  <w:rStyle w:val="Hyperlinkki"/>
                  <w:lang w:val="en-US"/>
                </w:rPr>
                <w:t>http://en.childrenslibrary.org/</w:t>
              </w:r>
            </w:hyperlink>
          </w:p>
          <w:p w:rsidR="00193663" w:rsidRDefault="00193663">
            <w:pPr>
              <w:rPr>
                <w:lang w:val="en-US"/>
              </w:rPr>
            </w:pPr>
          </w:p>
          <w:p w:rsidR="00193663" w:rsidRDefault="00193663">
            <w:pPr>
              <w:rPr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International Children  s Digital Books by country</w:t>
            </w:r>
            <w:r>
              <w:rPr>
                <w:lang w:val="en-US"/>
              </w:rPr>
              <w:t xml:space="preserve">  </w:t>
            </w:r>
            <w:hyperlink r:id="rId2571" w:history="1">
              <w:r w:rsidRPr="005D3F89">
                <w:rPr>
                  <w:rStyle w:val="Hyperlinkki"/>
                  <w:lang w:val="en-US"/>
                </w:rPr>
                <w:t>http://www.childrenslibrary.org/icdl/SearchWorld?area=0&amp;type=text&amp;ilang=English</w:t>
              </w:r>
            </w:hyperlink>
          </w:p>
          <w:p w:rsidR="00193663" w:rsidRDefault="00193663">
            <w:pPr>
              <w:rPr>
                <w:lang w:val="en-US"/>
              </w:rPr>
            </w:pPr>
          </w:p>
          <w:p w:rsidR="00551FA2" w:rsidRPr="00551FA2" w:rsidRDefault="00551FA2">
            <w:pPr>
              <w:rPr>
                <w:b/>
                <w:color w:val="1F497D" w:themeColor="text2"/>
                <w:lang w:val="en-US"/>
              </w:rPr>
            </w:pPr>
            <w:r w:rsidRPr="00551FA2">
              <w:rPr>
                <w:b/>
                <w:color w:val="1F497D" w:themeColor="text2"/>
                <w:lang w:val="en-US"/>
              </w:rPr>
              <w:t>RIF the Largest Children s literacy organization</w:t>
            </w:r>
          </w:p>
          <w:p w:rsidR="00551FA2" w:rsidRDefault="007F4AE4">
            <w:pPr>
              <w:rPr>
                <w:lang w:val="en-US"/>
              </w:rPr>
            </w:pPr>
            <w:hyperlink r:id="rId2572" w:history="1">
              <w:r w:rsidR="00551FA2" w:rsidRPr="000019EF">
                <w:rPr>
                  <w:rStyle w:val="Hyperlinkki"/>
                  <w:lang w:val="en-US"/>
                </w:rPr>
                <w:t>http://www.rif.org/</w:t>
              </w:r>
            </w:hyperlink>
          </w:p>
          <w:p w:rsidR="00551FA2" w:rsidRDefault="00551FA2">
            <w:pPr>
              <w:rPr>
                <w:lang w:val="en-US"/>
              </w:rPr>
            </w:pPr>
          </w:p>
          <w:p w:rsidR="00551FA2" w:rsidRDefault="00551FA2">
            <w:pPr>
              <w:rPr>
                <w:lang w:val="en-US"/>
              </w:rPr>
            </w:pPr>
          </w:p>
          <w:p w:rsidR="00C2632A" w:rsidRPr="007D30A2" w:rsidRDefault="00C2632A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World Digital Library</w:t>
            </w:r>
          </w:p>
          <w:p w:rsidR="00C2632A" w:rsidRDefault="007F4AE4">
            <w:pPr>
              <w:rPr>
                <w:lang w:val="en-US"/>
              </w:rPr>
            </w:pPr>
            <w:hyperlink r:id="rId2573" w:history="1">
              <w:r w:rsidR="00C2632A" w:rsidRPr="005D3F89">
                <w:rPr>
                  <w:rStyle w:val="Hyperlinkki"/>
                  <w:lang w:val="en-US"/>
                </w:rPr>
                <w:t>http://www.america.gov/digital_library.html?gclid=CIK_lKLks6ECFZEsDgodbnWi_Q</w:t>
              </w:r>
            </w:hyperlink>
          </w:p>
          <w:p w:rsidR="00B63222" w:rsidRPr="00A97AAB" w:rsidRDefault="00B63222" w:rsidP="00B63222">
            <w:pPr>
              <w:rPr>
                <w:lang w:val="en-US"/>
              </w:rPr>
            </w:pPr>
          </w:p>
          <w:p w:rsidR="00B63222" w:rsidRPr="00B63222" w:rsidRDefault="00B63222" w:rsidP="00B63222">
            <w:pPr>
              <w:rPr>
                <w:b/>
                <w:color w:val="1F497D" w:themeColor="text2"/>
                <w:lang w:val="en-US"/>
              </w:rPr>
            </w:pPr>
            <w:r w:rsidRPr="00B63222">
              <w:rPr>
                <w:b/>
                <w:color w:val="1F497D" w:themeColor="text2"/>
                <w:lang w:val="en-US"/>
              </w:rPr>
              <w:t xml:space="preserve">Children </w:t>
            </w:r>
            <w:proofErr w:type="gramStart"/>
            <w:r w:rsidRPr="00B63222">
              <w:rPr>
                <w:b/>
                <w:color w:val="1F497D" w:themeColor="text2"/>
                <w:lang w:val="en-US"/>
              </w:rPr>
              <w:t xml:space="preserve">s </w:t>
            </w:r>
            <w:r>
              <w:rPr>
                <w:b/>
                <w:color w:val="1F497D" w:themeColor="text2"/>
                <w:lang w:val="en-US"/>
              </w:rPr>
              <w:t xml:space="preserve"> </w:t>
            </w:r>
            <w:r w:rsidRPr="00B63222">
              <w:rPr>
                <w:b/>
                <w:color w:val="1F497D" w:themeColor="text2"/>
                <w:lang w:val="en-US"/>
              </w:rPr>
              <w:t>on</w:t>
            </w:r>
            <w:proofErr w:type="gramEnd"/>
            <w:r w:rsidRPr="00B63222">
              <w:rPr>
                <w:b/>
                <w:color w:val="1F497D" w:themeColor="text2"/>
                <w:lang w:val="en-US"/>
              </w:rPr>
              <w:t>-line library HYVÄÄ!!!</w:t>
            </w:r>
          </w:p>
          <w:p w:rsidR="00B63222" w:rsidRPr="00E33D79" w:rsidRDefault="007F4AE4" w:rsidP="00B63222">
            <w:pPr>
              <w:rPr>
                <w:lang w:val="en-US"/>
              </w:rPr>
            </w:pPr>
            <w:hyperlink r:id="rId2574" w:history="1">
              <w:r w:rsidR="00B63222" w:rsidRPr="00E33D79">
                <w:rPr>
                  <w:rStyle w:val="Hyperlinkki"/>
                  <w:lang w:val="en-US"/>
                </w:rPr>
                <w:t>http://www.logoslibrary.eu/pls/wordtc/new_wordtheque.main_bimbi?lang=en</w:t>
              </w:r>
            </w:hyperlink>
          </w:p>
          <w:p w:rsidR="00B63222" w:rsidRDefault="00B63222">
            <w:pPr>
              <w:rPr>
                <w:lang w:val="en-US"/>
              </w:rPr>
            </w:pPr>
          </w:p>
          <w:p w:rsidR="00DD53B0" w:rsidRDefault="00DD53B0" w:rsidP="00DD53B0">
            <w:pPr>
              <w:rPr>
                <w:b/>
                <w:color w:val="1F497D" w:themeColor="text2"/>
                <w:lang w:val="en-US"/>
              </w:rPr>
            </w:pPr>
            <w:r w:rsidRPr="00551FA2">
              <w:rPr>
                <w:b/>
                <w:color w:val="1F497D" w:themeColor="text2"/>
                <w:lang w:val="en-US"/>
              </w:rPr>
              <w:t>RIF-READING ONLINE LIBRARY</w:t>
            </w:r>
          </w:p>
          <w:p w:rsidR="00DD53B0" w:rsidRDefault="007F4AE4" w:rsidP="00DD53B0">
            <w:pPr>
              <w:rPr>
                <w:lang w:val="en-US"/>
              </w:rPr>
            </w:pPr>
            <w:hyperlink r:id="rId2575" w:history="1">
              <w:r w:rsidR="00DD53B0" w:rsidRPr="000019EF">
                <w:rPr>
                  <w:rStyle w:val="Hyperlinkki"/>
                  <w:lang w:val="en-US"/>
                </w:rPr>
                <w:t>http://www.rif.org/readingplanet/default.mspx</w:t>
              </w:r>
            </w:hyperlink>
            <w:r w:rsidR="00DD53B0">
              <w:rPr>
                <w:lang w:val="en-US"/>
              </w:rPr>
              <w:t xml:space="preserve"> </w:t>
            </w:r>
          </w:p>
          <w:p w:rsidR="00DD53B0" w:rsidRDefault="00DD53B0">
            <w:pPr>
              <w:rPr>
                <w:lang w:val="en-US"/>
              </w:rPr>
            </w:pPr>
          </w:p>
          <w:p w:rsidR="00DD53B0" w:rsidRPr="007D30A2" w:rsidRDefault="00DD53B0" w:rsidP="00DD53B0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On-line kirjallisuutta monella eri kielellä MANY BOOKS</w:t>
            </w:r>
          </w:p>
          <w:p w:rsidR="00DD53B0" w:rsidRPr="00810986" w:rsidRDefault="007F4AE4" w:rsidP="00DD53B0">
            <w:pPr>
              <w:rPr>
                <w:lang w:val="en-US"/>
              </w:rPr>
            </w:pPr>
            <w:hyperlink r:id="rId2576" w:history="1">
              <w:r w:rsidR="00DD53B0" w:rsidRPr="00810986">
                <w:rPr>
                  <w:rStyle w:val="Hyperlinkki"/>
                  <w:lang w:val="en-US"/>
                </w:rPr>
                <w:t>http://manybooks.net/language.php</w:t>
              </w:r>
            </w:hyperlink>
          </w:p>
          <w:p w:rsidR="00DD53B0" w:rsidRPr="00810986" w:rsidRDefault="00DD53B0" w:rsidP="00DD53B0">
            <w:pPr>
              <w:rPr>
                <w:lang w:val="en-US"/>
              </w:rPr>
            </w:pPr>
          </w:p>
          <w:p w:rsidR="00DD53B0" w:rsidRPr="007D30A2" w:rsidRDefault="00DD53B0" w:rsidP="00DD53B0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Children s Book Online Rosetta Project</w:t>
            </w:r>
          </w:p>
          <w:p w:rsidR="00DD53B0" w:rsidRPr="00A97AAB" w:rsidRDefault="007F4AE4" w:rsidP="00DD53B0">
            <w:pPr>
              <w:rPr>
                <w:lang w:val="en-US"/>
              </w:rPr>
            </w:pPr>
            <w:hyperlink r:id="rId2577" w:history="1">
              <w:r w:rsidR="00DD53B0" w:rsidRPr="005D3F89">
                <w:rPr>
                  <w:rStyle w:val="Hyperlinkki"/>
                  <w:lang w:val="en-US"/>
                </w:rPr>
                <w:t>http://www.childrensbooksonline.org/index.htm</w:t>
              </w:r>
            </w:hyperlink>
          </w:p>
          <w:p w:rsidR="00DD53B0" w:rsidRPr="00E97AE4" w:rsidRDefault="00DD53B0" w:rsidP="00DD53B0">
            <w:pPr>
              <w:rPr>
                <w:b/>
                <w:bCs/>
                <w:color w:val="000000"/>
                <w:lang w:val="en-US"/>
              </w:rPr>
            </w:pPr>
          </w:p>
          <w:p w:rsidR="00DD53B0" w:rsidRPr="00AE2172" w:rsidRDefault="00DD53B0" w:rsidP="00DD53B0">
            <w:pPr>
              <w:spacing w:line="324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AE217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Welcome to World of tales - children's folktales, fairy tales and fables</w:t>
            </w:r>
          </w:p>
          <w:p w:rsidR="00DD53B0" w:rsidRPr="00AE2172" w:rsidRDefault="00DD53B0" w:rsidP="00DD53B0">
            <w:pPr>
              <w:spacing w:line="324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AE217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E217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from</w:t>
            </w:r>
            <w:proofErr w:type="gramEnd"/>
            <w:r w:rsidRPr="00AE217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 xml:space="preserve"> around the world!!!!!</w:t>
            </w:r>
          </w:p>
          <w:p w:rsidR="00DD53B0" w:rsidRPr="00AE2172" w:rsidRDefault="007F4AE4" w:rsidP="00DD53B0">
            <w:pPr>
              <w:spacing w:line="324" w:lineRule="auto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hyperlink r:id="rId2578" w:history="1">
              <w:r w:rsidR="00DD53B0" w:rsidRPr="00AE2172">
                <w:rPr>
                  <w:rStyle w:val="Hyperlinkki"/>
                  <w:rFonts w:ascii="Helvetica" w:hAnsi="Helvetica" w:cs="Helvetica"/>
                  <w:sz w:val="18"/>
                  <w:szCs w:val="18"/>
                  <w:lang w:val="en-US"/>
                </w:rPr>
                <w:t>http://worldoftales.com/</w:t>
              </w:r>
            </w:hyperlink>
          </w:p>
          <w:p w:rsidR="00DD53B0" w:rsidRPr="00AE2172" w:rsidRDefault="00DD53B0" w:rsidP="00DD53B0">
            <w:pP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</w:pPr>
            <w:r w:rsidRPr="00AE2172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Discover the stories and traditions of cultures across the globe as you read </w:t>
            </w:r>
          </w:p>
          <w:p w:rsidR="00DD53B0" w:rsidRPr="00AE2172" w:rsidRDefault="00DD53B0" w:rsidP="00DD53B0">
            <w:pPr>
              <w:rPr>
                <w:color w:val="1F497D" w:themeColor="text2"/>
                <w:lang w:val="en-US"/>
              </w:rPr>
            </w:pPr>
            <w:proofErr w:type="gramStart"/>
            <w:r w:rsidRPr="00AE2172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>myths</w:t>
            </w:r>
            <w:proofErr w:type="gramEnd"/>
            <w:r w:rsidRPr="00AE2172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/>
              </w:rPr>
              <w:t xml:space="preserve"> from the world regions listed here.</w:t>
            </w:r>
          </w:p>
          <w:p w:rsidR="00DD53B0" w:rsidRDefault="007F4AE4" w:rsidP="00DD53B0">
            <w:pPr>
              <w:rPr>
                <w:lang w:val="en-GB"/>
              </w:rPr>
            </w:pPr>
            <w:hyperlink r:id="rId2579" w:history="1">
              <w:r w:rsidR="00DD53B0" w:rsidRPr="008A02BB">
                <w:rPr>
                  <w:rStyle w:val="Hyperlinkki"/>
                  <w:lang w:val="en-GB"/>
                </w:rPr>
                <w:t>http://teacher.scholastic.com/writewit/mff/myths.htm</w:t>
              </w:r>
            </w:hyperlink>
          </w:p>
          <w:p w:rsidR="00925217" w:rsidRPr="00DD53B0" w:rsidRDefault="00925217">
            <w:pPr>
              <w:rPr>
                <w:lang w:val="en-GB"/>
              </w:rPr>
            </w:pPr>
          </w:p>
          <w:p w:rsidR="00925217" w:rsidRPr="007D30A2" w:rsidRDefault="00925217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A Europe of Tales</w:t>
            </w:r>
          </w:p>
          <w:p w:rsidR="00925217" w:rsidRPr="003F5E8F" w:rsidRDefault="007F4AE4">
            <w:pPr>
              <w:rPr>
                <w:lang w:val="en-US"/>
              </w:rPr>
            </w:pPr>
            <w:hyperlink r:id="rId2580" w:history="1">
              <w:r w:rsidR="00925217" w:rsidRPr="002321FC">
                <w:rPr>
                  <w:rStyle w:val="Hyperlinkki"/>
                  <w:lang w:val="en-US"/>
                </w:rPr>
                <w:t>http://www.europeoftales.net/</w:t>
              </w:r>
            </w:hyperlink>
          </w:p>
          <w:p w:rsidR="00E23CF3" w:rsidRPr="003F5E8F" w:rsidRDefault="00E23CF3">
            <w:pPr>
              <w:rPr>
                <w:lang w:val="en-US"/>
              </w:rPr>
            </w:pPr>
          </w:p>
          <w:p w:rsidR="00E23CF3" w:rsidRPr="003F5E8F" w:rsidRDefault="00E23CF3">
            <w:pPr>
              <w:rPr>
                <w:b/>
                <w:color w:val="1F497D" w:themeColor="text2"/>
                <w:lang w:val="en-US"/>
              </w:rPr>
            </w:pPr>
            <w:r w:rsidRPr="003F5E8F">
              <w:rPr>
                <w:b/>
                <w:color w:val="1F497D" w:themeColor="text2"/>
                <w:lang w:val="en-US"/>
              </w:rPr>
              <w:t>Eurotales</w:t>
            </w:r>
          </w:p>
          <w:p w:rsidR="00E23CF3" w:rsidRPr="003F5E8F" w:rsidRDefault="007F4AE4">
            <w:pPr>
              <w:rPr>
                <w:lang w:val="en-US"/>
              </w:rPr>
            </w:pPr>
            <w:hyperlink r:id="rId2581" w:history="1">
              <w:r w:rsidR="00E23CF3" w:rsidRPr="003F5E8F">
                <w:rPr>
                  <w:rStyle w:val="Hyperlinkki"/>
                  <w:lang w:val="en-US"/>
                </w:rPr>
                <w:t>http://www.eurotales.eril.net/</w:t>
              </w:r>
            </w:hyperlink>
          </w:p>
          <w:p w:rsidR="00137FAB" w:rsidRPr="007D30A2" w:rsidRDefault="00137FAB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On-line Books in Multiple Languages</w:t>
            </w:r>
            <w:r>
              <w:rPr>
                <w:lang w:val="en-US"/>
              </w:rPr>
              <w:t xml:space="preserve">: </w:t>
            </w:r>
            <w:r w:rsidRPr="007D30A2">
              <w:rPr>
                <w:color w:val="1F497D" w:themeColor="text2"/>
                <w:sz w:val="18"/>
                <w:szCs w:val="18"/>
                <w:lang w:val="en-US"/>
              </w:rPr>
              <w:t>English, Spain, Polish, Italian, Romanian, German,</w:t>
            </w:r>
          </w:p>
          <w:p w:rsidR="00620CA6" w:rsidRPr="007D30A2" w:rsidRDefault="00137FAB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7D30A2">
              <w:rPr>
                <w:color w:val="1F497D" w:themeColor="text2"/>
                <w:sz w:val="18"/>
                <w:szCs w:val="18"/>
                <w:lang w:val="en-US"/>
              </w:rPr>
              <w:t>French, Chinese, Finnish, Swedish, Maori, Greek, Dutch, Farsi, African, Croatian,</w:t>
            </w:r>
          </w:p>
          <w:p w:rsidR="00620CA6" w:rsidRPr="007D30A2" w:rsidRDefault="00137FAB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7D30A2">
              <w:rPr>
                <w:color w:val="1F497D" w:themeColor="text2"/>
                <w:sz w:val="18"/>
                <w:szCs w:val="18"/>
                <w:lang w:val="en-US"/>
              </w:rPr>
              <w:t xml:space="preserve"> Turkish,</w:t>
            </w:r>
            <w:r w:rsidR="00620CA6" w:rsidRPr="007D30A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D30A2">
              <w:rPr>
                <w:color w:val="1F497D" w:themeColor="text2"/>
                <w:sz w:val="18"/>
                <w:szCs w:val="18"/>
                <w:lang w:val="en-US"/>
              </w:rPr>
              <w:t xml:space="preserve">Russian, Japanese, Ukrainian, Portuguese, Arabic, Hebrew, </w:t>
            </w:r>
          </w:p>
          <w:p w:rsidR="00620CA6" w:rsidRPr="007D30A2" w:rsidRDefault="00137FAB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7D30A2">
              <w:rPr>
                <w:color w:val="1F497D" w:themeColor="text2"/>
                <w:sz w:val="18"/>
                <w:szCs w:val="18"/>
                <w:lang w:val="en-US"/>
              </w:rPr>
              <w:t>Pennsylvania Dutch, Slovene, Indonesian, Malaysian, Hungarian, Dari, Hindi,</w:t>
            </w:r>
          </w:p>
          <w:p w:rsidR="00ED5FE9" w:rsidRPr="007D30A2" w:rsidRDefault="00137FAB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7D30A2">
              <w:rPr>
                <w:color w:val="1F497D" w:themeColor="text2"/>
                <w:sz w:val="18"/>
                <w:szCs w:val="18"/>
                <w:lang w:val="en-US"/>
              </w:rPr>
              <w:t xml:space="preserve"> Filipino, </w:t>
            </w:r>
            <w:r w:rsidR="00ED5FE9" w:rsidRPr="007D30A2">
              <w:rPr>
                <w:color w:val="1F497D" w:themeColor="text2"/>
                <w:sz w:val="18"/>
                <w:szCs w:val="18"/>
                <w:lang w:val="en-US"/>
              </w:rPr>
              <w:t>Hiligaynon, Kinaray-a, Vietnamese,</w:t>
            </w:r>
            <w:r w:rsidR="00620CA6" w:rsidRPr="007D30A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ED5FE9" w:rsidRPr="007D30A2">
              <w:rPr>
                <w:color w:val="1F497D" w:themeColor="text2"/>
                <w:sz w:val="18"/>
                <w:szCs w:val="18"/>
                <w:lang w:val="en-US"/>
              </w:rPr>
              <w:t>Catalan, Czech</w:t>
            </w:r>
          </w:p>
          <w:p w:rsidR="00137FAB" w:rsidRPr="007D30A2" w:rsidRDefault="007F4AE4">
            <w:pPr>
              <w:rPr>
                <w:color w:val="1F497D" w:themeColor="text2"/>
                <w:sz w:val="20"/>
                <w:szCs w:val="20"/>
                <w:lang w:val="en-US"/>
              </w:rPr>
            </w:pPr>
            <w:hyperlink r:id="rId2582" w:history="1">
              <w:r w:rsidR="00137FAB" w:rsidRPr="007D30A2">
                <w:rPr>
                  <w:rStyle w:val="Hyperlinkki"/>
                  <w:color w:val="1F497D" w:themeColor="text2"/>
                  <w:sz w:val="20"/>
                  <w:szCs w:val="20"/>
                  <w:lang w:val="en-US"/>
                </w:rPr>
                <w:t>http://www.childrensbooksonline.org/library-translations.htm</w:t>
              </w:r>
            </w:hyperlink>
          </w:p>
          <w:p w:rsidR="00750176" w:rsidRPr="00A97AAB" w:rsidRDefault="00750176">
            <w:pPr>
              <w:rPr>
                <w:b/>
                <w:lang w:val="en-US"/>
              </w:rPr>
            </w:pPr>
          </w:p>
          <w:p w:rsidR="00750176" w:rsidRPr="00750176" w:rsidRDefault="00750176" w:rsidP="00750176">
            <w:pPr>
              <w:rPr>
                <w:b/>
              </w:rPr>
            </w:pPr>
            <w:r w:rsidRPr="00750176">
              <w:rPr>
                <w:b/>
              </w:rPr>
              <w:t xml:space="preserve">Satuja maailmalta </w:t>
            </w:r>
          </w:p>
          <w:p w:rsidR="00750176" w:rsidRDefault="00750176" w:rsidP="00750176">
            <w:r>
              <w:t xml:space="preserve"> </w:t>
            </w:r>
            <w:hyperlink r:id="rId2583" w:history="1">
              <w:r w:rsidRPr="008A02BB">
                <w:rPr>
                  <w:rStyle w:val="Hyperlinkki"/>
                </w:rPr>
                <w:t>http://collaboratory.nunet.net/nssd112/oakterrace/imc/tales.html</w:t>
              </w:r>
            </w:hyperlink>
          </w:p>
          <w:p w:rsidR="00750176" w:rsidRDefault="007F4AE4" w:rsidP="00750176">
            <w:hyperlink r:id="rId2584" w:history="1">
              <w:r w:rsidR="00750176" w:rsidRPr="008A02BB">
                <w:rPr>
                  <w:rStyle w:val="Hyperlinkki"/>
                </w:rPr>
                <w:t>http://www.storiestogrowby.com/links.html</w:t>
              </w:r>
            </w:hyperlink>
            <w:r w:rsidR="00750176">
              <w:t xml:space="preserve"> </w:t>
            </w:r>
          </w:p>
          <w:p w:rsidR="00750176" w:rsidRDefault="007F4AE4" w:rsidP="00750176">
            <w:hyperlink r:id="rId2585" w:history="1">
              <w:r w:rsidR="00750176" w:rsidRPr="008A02BB">
                <w:rPr>
                  <w:rStyle w:val="Hyperlinkki"/>
                </w:rPr>
                <w:t>http://www.inklesstales.com/</w:t>
              </w:r>
            </w:hyperlink>
            <w:r w:rsidR="00750176">
              <w:t xml:space="preserve"> </w:t>
            </w:r>
          </w:p>
          <w:p w:rsidR="00750176" w:rsidRDefault="007F4AE4" w:rsidP="00750176">
            <w:hyperlink r:id="rId2586" w:history="1">
              <w:r w:rsidR="00750176" w:rsidRPr="008A02BB">
                <w:rPr>
                  <w:rStyle w:val="Hyperlinkki"/>
                </w:rPr>
                <w:t>http://jc-schools.net/tutorials/interact-read.htm</w:t>
              </w:r>
            </w:hyperlink>
            <w:r w:rsidR="00750176">
              <w:t xml:space="preserve"> </w:t>
            </w:r>
          </w:p>
          <w:p w:rsidR="00750176" w:rsidRDefault="007F4AE4" w:rsidP="00750176">
            <w:hyperlink r:id="rId2587" w:history="1">
              <w:r w:rsidR="00750176" w:rsidRPr="008A02BB">
                <w:rPr>
                  <w:rStyle w:val="Hyperlinkki"/>
                </w:rPr>
                <w:t>http://jc-schools.net/tutorials/interact-LA.htm</w:t>
              </w:r>
            </w:hyperlink>
          </w:p>
          <w:p w:rsidR="00ED5FE9" w:rsidRDefault="00ED5FE9"/>
          <w:p w:rsidR="00DD53B0" w:rsidRPr="00AE2172" w:rsidRDefault="00DD53B0" w:rsidP="00DD53B0">
            <w:pPr>
              <w:rPr>
                <w:b/>
                <w:color w:val="1F497D" w:themeColor="text2"/>
              </w:rPr>
            </w:pPr>
            <w:r w:rsidRPr="00AE2172">
              <w:rPr>
                <w:b/>
                <w:color w:val="1F497D" w:themeColor="text2"/>
              </w:rPr>
              <w:t>Satuja ympäri ma</w:t>
            </w:r>
            <w:r>
              <w:rPr>
                <w:b/>
                <w:color w:val="1F497D" w:themeColor="text2"/>
              </w:rPr>
              <w:t>a</w:t>
            </w:r>
            <w:r w:rsidRPr="00AE2172">
              <w:rPr>
                <w:b/>
                <w:color w:val="1F497D" w:themeColor="text2"/>
              </w:rPr>
              <w:t>ilman:</w:t>
            </w:r>
          </w:p>
          <w:p w:rsidR="00DD53B0" w:rsidRDefault="007F4AE4" w:rsidP="00DD53B0">
            <w:hyperlink r:id="rId2588" w:history="1">
              <w:r w:rsidR="00DD53B0" w:rsidRPr="008A02BB">
                <w:rPr>
                  <w:rStyle w:val="Hyperlinkki"/>
                </w:rPr>
                <w:t>http://collaboratory.nunet.net/nssd112/oakterrace/imc/tales.html</w:t>
              </w:r>
            </w:hyperlink>
          </w:p>
          <w:p w:rsidR="00DD53B0" w:rsidRPr="00AE2172" w:rsidRDefault="00DD53B0" w:rsidP="00DD53B0">
            <w:pPr>
              <w:rPr>
                <w:b/>
                <w:color w:val="1F497D" w:themeColor="text2"/>
              </w:rPr>
            </w:pPr>
            <w:r w:rsidRPr="00AE2172">
              <w:rPr>
                <w:b/>
                <w:color w:val="1F497D" w:themeColor="text2"/>
              </w:rPr>
              <w:t xml:space="preserve">Satuja maailmalta  </w:t>
            </w:r>
          </w:p>
          <w:p w:rsidR="00DD53B0" w:rsidRDefault="007F4AE4" w:rsidP="00DD53B0">
            <w:hyperlink r:id="rId2589" w:history="1">
              <w:r w:rsidR="00DD53B0" w:rsidRPr="008A02BB">
                <w:rPr>
                  <w:rStyle w:val="Hyperlinkki"/>
                </w:rPr>
                <w:t>http://www.unc.edu/~rwilkers/title.htm</w:t>
              </w:r>
            </w:hyperlink>
          </w:p>
          <w:p w:rsidR="00DD53B0" w:rsidRPr="00750176" w:rsidRDefault="00DD53B0"/>
          <w:p w:rsidR="00DD53B0" w:rsidRPr="00137FAB" w:rsidRDefault="00DD53B0" w:rsidP="00DD53B0">
            <w:pPr>
              <w:rPr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Folk and Fairy-Tale</w:t>
            </w:r>
            <w:r w:rsidRPr="00137FAB">
              <w:rPr>
                <w:lang w:val="en-US"/>
              </w:rPr>
              <w:t xml:space="preserve"> </w:t>
            </w:r>
            <w:hyperlink r:id="rId2590" w:anchor="foreign" w:history="1">
              <w:r w:rsidRPr="00D549CD">
                <w:rPr>
                  <w:rStyle w:val="Hyperlinkki"/>
                  <w:color w:val="1F497D" w:themeColor="text2"/>
                  <w:u w:val="none"/>
                  <w:lang w:val="en-US"/>
                </w:rPr>
                <w:t>Foreign-Language Sites</w:t>
              </w:r>
            </w:hyperlink>
            <w:r w:rsidRPr="00D549CD">
              <w:rPr>
                <w:color w:val="1F497D" w:themeColor="text2"/>
                <w:lang w:val="en-US"/>
              </w:rPr>
              <w:t>:</w:t>
            </w:r>
          </w:p>
          <w:p w:rsidR="00DD53B0" w:rsidRPr="00D549CD" w:rsidRDefault="00DD53B0" w:rsidP="00DD53B0">
            <w:pPr>
              <w:rPr>
                <w:color w:val="1F497D" w:themeColor="text2"/>
                <w:sz w:val="18"/>
                <w:szCs w:val="18"/>
              </w:rPr>
            </w:pPr>
            <w:r w:rsidRPr="00D549CD">
              <w:rPr>
                <w:color w:val="1F497D" w:themeColor="text2"/>
                <w:sz w:val="18"/>
                <w:szCs w:val="18"/>
              </w:rPr>
              <w:t>Tanska, Norja, Hollanti, Ranska, Saksa, Italia, Portugali, Venäjä, Espanja, Ruotsi, Turkki</w:t>
            </w:r>
          </w:p>
          <w:p w:rsidR="00DD53B0" w:rsidRDefault="007F4AE4" w:rsidP="00DD53B0">
            <w:hyperlink r:id="rId2591" w:anchor="foreign" w:history="1">
              <w:r w:rsidR="00DD53B0" w:rsidRPr="00137FAB">
                <w:rPr>
                  <w:rStyle w:val="Hyperlinkki"/>
                </w:rPr>
                <w:t>http://www.pitt.edu/~dash/folklinks.html#foreign</w:t>
              </w:r>
            </w:hyperlink>
          </w:p>
          <w:p w:rsidR="00ED5FE9" w:rsidRPr="007D30A2" w:rsidRDefault="00ED5FE9">
            <w:pPr>
              <w:rPr>
                <w:b/>
                <w:color w:val="1F497D" w:themeColor="text2"/>
              </w:rPr>
            </w:pPr>
          </w:p>
          <w:p w:rsidR="00DD53B0" w:rsidRPr="00D549CD" w:rsidRDefault="00DD53B0" w:rsidP="00DD53B0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 xml:space="preserve">Tooth Fairy Around The World </w:t>
            </w:r>
          </w:p>
          <w:p w:rsidR="00DD53B0" w:rsidRDefault="007F4AE4" w:rsidP="00DD53B0">
            <w:pPr>
              <w:rPr>
                <w:lang w:val="en-US"/>
              </w:rPr>
            </w:pPr>
            <w:hyperlink r:id="rId2592" w:history="1">
              <w:r w:rsidR="00DD53B0" w:rsidRPr="005D3F89">
                <w:rPr>
                  <w:rStyle w:val="Hyperlinkki"/>
                  <w:lang w:val="en-US"/>
                </w:rPr>
                <w:t>http://www.toothfairys.net/aroundtheworld.htm</w:t>
              </w:r>
            </w:hyperlink>
          </w:p>
          <w:p w:rsidR="00F07CF7" w:rsidRPr="00DD53B0" w:rsidRDefault="00F07CF7">
            <w:pPr>
              <w:rPr>
                <w:lang w:val="en-US"/>
              </w:rPr>
            </w:pPr>
          </w:p>
          <w:p w:rsidR="00465265" w:rsidRDefault="00465265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MYTHOLOGY</w:t>
            </w:r>
          </w:p>
          <w:p w:rsidR="00FC676D" w:rsidRDefault="00FC676D">
            <w:pPr>
              <w:rPr>
                <w:b/>
                <w:color w:val="1F497D" w:themeColor="text2"/>
                <w:lang w:val="en-US"/>
              </w:rPr>
            </w:pPr>
          </w:p>
          <w:p w:rsidR="00FC676D" w:rsidRPr="007D30A2" w:rsidRDefault="00FC676D" w:rsidP="00FC676D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Myth Portal</w:t>
            </w:r>
          </w:p>
          <w:p w:rsidR="00FC676D" w:rsidRDefault="007F4AE4" w:rsidP="00FC676D">
            <w:pPr>
              <w:rPr>
                <w:lang w:val="en-US"/>
              </w:rPr>
            </w:pPr>
            <w:hyperlink r:id="rId2593" w:history="1">
              <w:r w:rsidR="00FC676D" w:rsidRPr="002321FC">
                <w:rPr>
                  <w:rStyle w:val="Hyperlinkki"/>
                  <w:lang w:val="en-US"/>
                </w:rPr>
                <w:t>http://www.mythinglinks.org/</w:t>
              </w:r>
            </w:hyperlink>
          </w:p>
          <w:p w:rsidR="00FC676D" w:rsidRPr="00374C7E" w:rsidRDefault="00FC676D">
            <w:pPr>
              <w:rPr>
                <w:b/>
                <w:color w:val="1F497D" w:themeColor="text2"/>
                <w:lang w:val="en-US"/>
              </w:rPr>
            </w:pPr>
          </w:p>
          <w:p w:rsidR="00465265" w:rsidRPr="00374C7E" w:rsidRDefault="00465265">
            <w:pPr>
              <w:rPr>
                <w:b/>
                <w:color w:val="1F497D" w:themeColor="text2"/>
                <w:lang w:val="en-US"/>
              </w:rPr>
            </w:pPr>
            <w:r w:rsidRPr="00374C7E">
              <w:rPr>
                <w:b/>
                <w:color w:val="1F497D" w:themeColor="text2"/>
                <w:lang w:val="en-US"/>
              </w:rPr>
              <w:t>MYTHING LINKS</w:t>
            </w:r>
          </w:p>
          <w:p w:rsidR="00465265" w:rsidRPr="00374C7E" w:rsidRDefault="007F4AE4">
            <w:pPr>
              <w:rPr>
                <w:lang w:val="en-US"/>
              </w:rPr>
            </w:pPr>
            <w:hyperlink r:id="rId2594" w:history="1">
              <w:r w:rsidR="00465265" w:rsidRPr="00374C7E">
                <w:rPr>
                  <w:rStyle w:val="Hyperlinkki"/>
                  <w:lang w:val="en-US"/>
                </w:rPr>
                <w:t>http://www.mythinglinks.org/home.html</w:t>
              </w:r>
            </w:hyperlink>
          </w:p>
          <w:p w:rsidR="00465265" w:rsidRPr="00374C7E" w:rsidRDefault="00465265">
            <w:pPr>
              <w:rPr>
                <w:lang w:val="en-US"/>
              </w:rPr>
            </w:pPr>
          </w:p>
          <w:p w:rsidR="00465265" w:rsidRPr="00465265" w:rsidRDefault="00465265">
            <w:pPr>
              <w:rPr>
                <w:b/>
                <w:color w:val="1F497D" w:themeColor="text2"/>
                <w:lang w:val="en-US"/>
              </w:rPr>
            </w:pPr>
            <w:r w:rsidRPr="00465265">
              <w:rPr>
                <w:b/>
                <w:color w:val="1F497D" w:themeColor="text2"/>
                <w:lang w:val="en-US"/>
              </w:rPr>
              <w:t>MYTHS AND LEGENDS</w:t>
            </w:r>
          </w:p>
          <w:p w:rsidR="00465265" w:rsidRDefault="007F4AE4">
            <w:pPr>
              <w:rPr>
                <w:lang w:val="en-US"/>
              </w:rPr>
            </w:pPr>
            <w:hyperlink r:id="rId2595" w:history="1">
              <w:r w:rsidR="00465265" w:rsidRPr="000019EF">
                <w:rPr>
                  <w:rStyle w:val="Hyperlinkki"/>
                  <w:lang w:val="en-US"/>
                </w:rPr>
                <w:t>http://www.myths.com/pub/myths/myth.html</w:t>
              </w:r>
            </w:hyperlink>
          </w:p>
          <w:p w:rsidR="00465265" w:rsidRPr="00465265" w:rsidRDefault="00465265">
            <w:pPr>
              <w:rPr>
                <w:lang w:val="en-US"/>
              </w:rPr>
            </w:pPr>
          </w:p>
          <w:p w:rsidR="00DD53B0" w:rsidRPr="007D30A2" w:rsidRDefault="00DD53B0" w:rsidP="00DD53B0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 xml:space="preserve">Welcome to the world's </w:t>
            </w:r>
            <w:r w:rsidRPr="007D30A2">
              <w:rPr>
                <w:b/>
                <w:color w:val="1F497D" w:themeColor="text2"/>
                <w:lang w:val="en-US"/>
              </w:rPr>
              <w:br/>
              <w:t>largest collection of tongue twisters! 111 KIELTÄ</w:t>
            </w:r>
          </w:p>
          <w:p w:rsidR="00DD53B0" w:rsidRDefault="007F4AE4" w:rsidP="00DD53B0">
            <w:pPr>
              <w:rPr>
                <w:lang w:val="en-US"/>
              </w:rPr>
            </w:pPr>
            <w:hyperlink r:id="rId2596" w:history="1">
              <w:r w:rsidR="00DD53B0" w:rsidRPr="005D3F89">
                <w:rPr>
                  <w:rStyle w:val="Hyperlinkki"/>
                  <w:lang w:val="en-US"/>
                </w:rPr>
                <w:t>http://www.uebersetzung.at/twister/index.htm</w:t>
              </w:r>
            </w:hyperlink>
          </w:p>
          <w:p w:rsidR="00DD53B0" w:rsidRPr="007D30A2" w:rsidRDefault="00DD53B0" w:rsidP="00DD53B0">
            <w:pPr>
              <w:rPr>
                <w:b/>
                <w:color w:val="1F497D" w:themeColor="text2"/>
                <w:lang w:val="en-US"/>
              </w:rPr>
            </w:pPr>
          </w:p>
          <w:p w:rsidR="00DD53B0" w:rsidRPr="007D30A2" w:rsidRDefault="00DD53B0" w:rsidP="00DD53B0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Tongue Twisters around The World</w:t>
            </w:r>
          </w:p>
          <w:p w:rsidR="000A31E9" w:rsidRPr="00FE5E4A" w:rsidRDefault="007F4AE4">
            <w:pPr>
              <w:rPr>
                <w:lang w:val="en-US"/>
              </w:rPr>
            </w:pPr>
            <w:hyperlink r:id="rId2597" w:history="1">
              <w:r w:rsidR="00DD53B0" w:rsidRPr="005D3F89">
                <w:rPr>
                  <w:rStyle w:val="Hyperlinkki"/>
                  <w:lang w:val="en-US"/>
                </w:rPr>
                <w:t>http://www.alphadictionary.com/fun/tongue-twisters/index.html</w:t>
              </w:r>
            </w:hyperlink>
          </w:p>
          <w:p w:rsidR="00E54AAC" w:rsidRPr="00FE5E4A" w:rsidRDefault="00E54AAC">
            <w:pPr>
              <w:rPr>
                <w:lang w:val="en-US"/>
              </w:rPr>
            </w:pPr>
          </w:p>
        </w:tc>
      </w:tr>
      <w:tr w:rsidR="006A3FF4" w:rsidRPr="007F4AE4" w:rsidTr="0077649D">
        <w:tc>
          <w:tcPr>
            <w:tcW w:w="2890" w:type="dxa"/>
          </w:tcPr>
          <w:p w:rsidR="006A3FF4" w:rsidRPr="00FE5E4A" w:rsidRDefault="006A3FF4">
            <w:pPr>
              <w:rPr>
                <w:lang w:val="en-US"/>
              </w:rPr>
            </w:pPr>
          </w:p>
          <w:p w:rsidR="00FD339E" w:rsidRPr="00D549CD" w:rsidRDefault="00FD339E">
            <w:pPr>
              <w:rPr>
                <w:b/>
                <w:color w:val="1F497D" w:themeColor="text2"/>
                <w:sz w:val="40"/>
                <w:szCs w:val="40"/>
                <w:lang w:val="en-US"/>
              </w:rPr>
            </w:pPr>
            <w:r w:rsidRPr="00D549CD">
              <w:rPr>
                <w:b/>
                <w:color w:val="1F497D" w:themeColor="text2"/>
                <w:sz w:val="40"/>
                <w:szCs w:val="40"/>
                <w:lang w:val="en-US"/>
              </w:rPr>
              <w:t>KANSAN-</w:t>
            </w:r>
          </w:p>
          <w:p w:rsidR="00FD339E" w:rsidRPr="00D549CD" w:rsidRDefault="00FD339E">
            <w:pPr>
              <w:rPr>
                <w:b/>
                <w:color w:val="1F497D" w:themeColor="text2"/>
                <w:sz w:val="40"/>
                <w:szCs w:val="40"/>
                <w:lang w:val="en-US"/>
              </w:rPr>
            </w:pPr>
            <w:r w:rsidRPr="00D549CD">
              <w:rPr>
                <w:b/>
                <w:color w:val="1F497D" w:themeColor="text2"/>
                <w:sz w:val="40"/>
                <w:szCs w:val="40"/>
                <w:lang w:val="en-US"/>
              </w:rPr>
              <w:t>KULTTUURI,</w:t>
            </w:r>
          </w:p>
          <w:p w:rsidR="006A3FF4" w:rsidRPr="00D549CD" w:rsidRDefault="006A3FF4">
            <w:pPr>
              <w:rPr>
                <w:b/>
                <w:color w:val="1F497D" w:themeColor="text2"/>
                <w:sz w:val="40"/>
                <w:szCs w:val="40"/>
                <w:lang w:val="en-US"/>
              </w:rPr>
            </w:pPr>
            <w:r w:rsidRPr="00D549CD">
              <w:rPr>
                <w:b/>
                <w:color w:val="1F497D" w:themeColor="text2"/>
                <w:sz w:val="40"/>
                <w:szCs w:val="40"/>
                <w:lang w:val="en-US"/>
              </w:rPr>
              <w:t xml:space="preserve">MUSIIKKI, LAULUT </w:t>
            </w:r>
          </w:p>
          <w:p w:rsidR="006A3FF4" w:rsidRDefault="006A3FF4">
            <w:pPr>
              <w:rPr>
                <w:lang w:val="en-US"/>
              </w:rPr>
            </w:pPr>
          </w:p>
          <w:p w:rsidR="006A3FF4" w:rsidRPr="00044DA2" w:rsidRDefault="006A3FF4">
            <w:pPr>
              <w:rPr>
                <w:lang w:val="en-US"/>
              </w:rPr>
            </w:pPr>
          </w:p>
        </w:tc>
        <w:tc>
          <w:tcPr>
            <w:tcW w:w="11179" w:type="dxa"/>
          </w:tcPr>
          <w:p w:rsidR="00DD53B0" w:rsidRPr="00E97AE4" w:rsidRDefault="00DD53B0" w:rsidP="00FD339E">
            <w:pPr>
              <w:rPr>
                <w:rFonts w:ascii="Verdana" w:hAnsi="Verdana"/>
                <w:b/>
                <w:iCs/>
                <w:color w:val="1F497D" w:themeColor="text2"/>
                <w:sz w:val="20"/>
                <w:szCs w:val="20"/>
                <w:lang w:val="en-US"/>
              </w:rPr>
            </w:pPr>
            <w:bookmarkStart w:id="1" w:name="Water"/>
          </w:p>
          <w:p w:rsidR="004723EC" w:rsidRPr="004723EC" w:rsidRDefault="004723EC" w:rsidP="00FD339E">
            <w:pPr>
              <w:rPr>
                <w:sz w:val="20"/>
                <w:szCs w:val="20"/>
                <w:lang w:val="en-US"/>
              </w:rPr>
            </w:pPr>
            <w:r w:rsidRPr="007D30A2">
              <w:rPr>
                <w:rFonts w:ascii="Verdana" w:hAnsi="Verdana"/>
                <w:b/>
                <w:iCs/>
                <w:color w:val="1F497D" w:themeColor="text2"/>
                <w:sz w:val="20"/>
                <w:szCs w:val="20"/>
                <w:lang w:val="en-US"/>
              </w:rPr>
              <w:t>General Celebration sites</w:t>
            </w:r>
            <w:bookmarkEnd w:id="1"/>
            <w:r w:rsidRPr="004723EC">
              <w:rPr>
                <w:rFonts w:ascii="Verdana" w:hAnsi="Verdana"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7D30A2">
              <w:rPr>
                <w:rFonts w:ascii="Verdana" w:hAnsi="Verdana"/>
                <w:iCs/>
                <w:color w:val="1F497D" w:themeColor="text2"/>
                <w:sz w:val="20"/>
                <w:szCs w:val="20"/>
                <w:lang w:val="en-US"/>
              </w:rPr>
              <w:t>celebrations around the world</w:t>
            </w:r>
          </w:p>
          <w:p w:rsidR="004723EC" w:rsidRDefault="007F4AE4" w:rsidP="00FD339E">
            <w:pPr>
              <w:rPr>
                <w:lang w:val="en-US"/>
              </w:rPr>
            </w:pPr>
            <w:hyperlink r:id="rId2598" w:history="1">
              <w:r w:rsidR="004723EC" w:rsidRPr="005D3F89">
                <w:rPr>
                  <w:rStyle w:val="Hyperlinkki"/>
                  <w:lang w:val="en-US"/>
                </w:rPr>
                <w:t>http://lvillage.education.vic.gov.au/lv/beps/hp.nsf/Files/celebrations/$FILE/world.html</w:t>
              </w:r>
            </w:hyperlink>
          </w:p>
          <w:p w:rsidR="004723EC" w:rsidRPr="007D30A2" w:rsidRDefault="004723EC" w:rsidP="00FD339E">
            <w:pPr>
              <w:rPr>
                <w:b/>
                <w:color w:val="1F497D" w:themeColor="text2"/>
                <w:lang w:val="en-US"/>
              </w:rPr>
            </w:pPr>
          </w:p>
          <w:p w:rsidR="004723EC" w:rsidRDefault="004723EC" w:rsidP="00FD339E">
            <w:pPr>
              <w:rPr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Celebrations around The World</w:t>
            </w:r>
            <w:r w:rsidRPr="004723E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hyperlink r:id="rId2599" w:history="1">
              <w:r w:rsidRPr="005D3F89">
                <w:rPr>
                  <w:rStyle w:val="Hyperlinkki"/>
                  <w:lang w:val="en-US"/>
                </w:rPr>
                <w:t>http://library.thinkquest.org/10007/</w:t>
              </w:r>
            </w:hyperlink>
          </w:p>
          <w:p w:rsidR="00C160AF" w:rsidRDefault="00C160AF" w:rsidP="00C160AF">
            <w:pPr>
              <w:rPr>
                <w:b/>
                <w:color w:val="1F497D" w:themeColor="text2"/>
                <w:lang w:val="en-US"/>
              </w:rPr>
            </w:pPr>
          </w:p>
          <w:p w:rsidR="00C160AF" w:rsidRPr="00D549CD" w:rsidRDefault="00C160AF" w:rsidP="00C160AF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549C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Christmas Traditions Around the World: Santa s Net</w:t>
            </w:r>
          </w:p>
          <w:p w:rsidR="00C160AF" w:rsidRPr="00282F99" w:rsidRDefault="007F4AE4" w:rsidP="00C160AF">
            <w:pPr>
              <w:rPr>
                <w:lang w:val="en-US"/>
              </w:rPr>
            </w:pPr>
            <w:hyperlink r:id="rId2600" w:history="1">
              <w:r w:rsidR="00C160AF" w:rsidRPr="00282F99">
                <w:rPr>
                  <w:rStyle w:val="Hyperlinkki"/>
                  <w:lang w:val="en-US"/>
                </w:rPr>
                <w:t>http://www.santas.net/aroundtheworld.htm</w:t>
              </w:r>
            </w:hyperlink>
          </w:p>
          <w:p w:rsidR="00C160AF" w:rsidRPr="00D549CD" w:rsidRDefault="00C160AF" w:rsidP="00C160AF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Christmas Around The World</w:t>
            </w:r>
          </w:p>
          <w:p w:rsidR="00C160AF" w:rsidRDefault="007F4AE4" w:rsidP="00C160AF">
            <w:pPr>
              <w:rPr>
                <w:lang w:val="en-US"/>
              </w:rPr>
            </w:pPr>
            <w:hyperlink r:id="rId2601" w:history="1">
              <w:r w:rsidR="00C160AF" w:rsidRPr="005D3F89">
                <w:rPr>
                  <w:rStyle w:val="Hyperlinkki"/>
                  <w:lang w:val="en-US"/>
                </w:rPr>
                <w:t>http://www.theholidayspot.com/christmas/worldxmas/</w:t>
              </w:r>
            </w:hyperlink>
          </w:p>
          <w:p w:rsidR="00C160AF" w:rsidRPr="00D549CD" w:rsidRDefault="00C160AF" w:rsidP="00C160AF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It is interesting to see how different countries celebrate Christmas.</w:t>
            </w:r>
          </w:p>
          <w:p w:rsidR="00C160AF" w:rsidRDefault="007F4AE4" w:rsidP="00C160AF">
            <w:pPr>
              <w:rPr>
                <w:lang w:val="en-US"/>
              </w:rPr>
            </w:pPr>
            <w:hyperlink r:id="rId2602" w:history="1">
              <w:r w:rsidR="00C160AF" w:rsidRPr="005D3F89">
                <w:rPr>
                  <w:rStyle w:val="Hyperlinkki"/>
                  <w:lang w:val="en-US"/>
                </w:rPr>
                <w:t>http://www.soon.org.uk/country/christmas.htm</w:t>
              </w:r>
            </w:hyperlink>
          </w:p>
          <w:p w:rsidR="00C160AF" w:rsidRPr="00D549CD" w:rsidRDefault="00C160AF" w:rsidP="00C160AF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This is a collection of historical Christmas celebrations for many different countries.</w:t>
            </w:r>
          </w:p>
          <w:p w:rsidR="00C160AF" w:rsidRDefault="007F4AE4" w:rsidP="00C160AF">
            <w:pPr>
              <w:rPr>
                <w:lang w:val="en-US"/>
              </w:rPr>
            </w:pPr>
            <w:hyperlink r:id="rId2603" w:history="1">
              <w:r w:rsidR="00C160AF" w:rsidRPr="005D3F89">
                <w:rPr>
                  <w:rStyle w:val="Hyperlinkki"/>
                  <w:lang w:val="en-US"/>
                </w:rPr>
                <w:t>http://www.the-north-pole.com/around/</w:t>
              </w:r>
            </w:hyperlink>
          </w:p>
          <w:p w:rsidR="00C160AF" w:rsidRPr="00D549CD" w:rsidRDefault="00C160AF" w:rsidP="00C160A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  <w:lang w:val="en-US"/>
              </w:rPr>
            </w:pPr>
            <w:r w:rsidRPr="00D549CD">
              <w:rPr>
                <w:rFonts w:ascii="Comic Sans MS" w:hAnsi="Comic Sans MS"/>
                <w:b/>
                <w:color w:val="1F497D" w:themeColor="text2"/>
                <w:sz w:val="20"/>
                <w:szCs w:val="20"/>
                <w:lang w:val="en-US"/>
              </w:rPr>
              <w:t xml:space="preserve">Wouldn't it be fun to travel around the world </w:t>
            </w:r>
          </w:p>
          <w:p w:rsidR="00C160AF" w:rsidRPr="00D549CD" w:rsidRDefault="00C160AF" w:rsidP="00C160AF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D549CD">
              <w:rPr>
                <w:rFonts w:ascii="Comic Sans MS" w:hAnsi="Comic Sans MS"/>
                <w:b/>
                <w:color w:val="1F497D" w:themeColor="text2"/>
                <w:sz w:val="20"/>
                <w:szCs w:val="20"/>
                <w:lang w:val="en-US"/>
              </w:rPr>
              <w:t>and</w:t>
            </w:r>
            <w:proofErr w:type="gramEnd"/>
            <w:r w:rsidRPr="00D549CD">
              <w:rPr>
                <w:rFonts w:ascii="Comic Sans MS" w:hAnsi="Comic Sans MS"/>
                <w:b/>
                <w:color w:val="1F497D" w:themeColor="text2"/>
                <w:sz w:val="20"/>
                <w:szCs w:val="20"/>
                <w:lang w:val="en-US"/>
              </w:rPr>
              <w:t xml:space="preserve"> celebrate the New Year all year long?</w:t>
            </w:r>
          </w:p>
          <w:p w:rsidR="00C160AF" w:rsidRDefault="007F4AE4" w:rsidP="00C160AF">
            <w:pPr>
              <w:rPr>
                <w:lang w:val="en-US"/>
              </w:rPr>
            </w:pPr>
            <w:hyperlink r:id="rId2604" w:history="1">
              <w:r w:rsidR="00C160AF" w:rsidRPr="005D3F89">
                <w:rPr>
                  <w:rStyle w:val="Hyperlinkki"/>
                  <w:lang w:val="en-US"/>
                </w:rPr>
                <w:t>http://edtech.kennesaw.edu/Jerrie/WebQuest/Kathie/NewYear.html</w:t>
              </w:r>
            </w:hyperlink>
          </w:p>
          <w:p w:rsidR="00C160AF" w:rsidRDefault="00C160AF" w:rsidP="00C160AF">
            <w:pPr>
              <w:rPr>
                <w:lang w:val="en-US"/>
              </w:rPr>
            </w:pPr>
          </w:p>
          <w:p w:rsidR="00C160AF" w:rsidRPr="00D549CD" w:rsidRDefault="00C160AF" w:rsidP="00C160AF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Birthday celebrations  Around The World</w:t>
            </w:r>
          </w:p>
          <w:p w:rsidR="00C160AF" w:rsidRPr="00513980" w:rsidRDefault="007F4AE4" w:rsidP="00C160AF">
            <w:pPr>
              <w:rPr>
                <w:lang w:val="en-US"/>
              </w:rPr>
            </w:pPr>
            <w:hyperlink r:id="rId2605" w:history="1">
              <w:r w:rsidR="00C160AF" w:rsidRPr="005D3F89">
                <w:rPr>
                  <w:rStyle w:val="Hyperlinkki"/>
                  <w:lang w:val="en-US"/>
                </w:rPr>
                <w:t>http://www.birthdaycelebrations.net/traditions.htm</w:t>
              </w:r>
            </w:hyperlink>
          </w:p>
          <w:p w:rsidR="00C160AF" w:rsidRPr="00513980" w:rsidRDefault="007F4AE4" w:rsidP="00C160AF">
            <w:pPr>
              <w:rPr>
                <w:lang w:val="en-US"/>
              </w:rPr>
            </w:pPr>
            <w:hyperlink r:id="rId2606" w:history="1">
              <w:r w:rsidR="00C160AF" w:rsidRPr="00513980">
                <w:rPr>
                  <w:rStyle w:val="Hyperlinkki"/>
                  <w:lang w:val="en-US"/>
                </w:rPr>
                <w:t>http://www.kidsparties.com/traditions.htm</w:t>
              </w:r>
            </w:hyperlink>
          </w:p>
          <w:p w:rsidR="00C160AF" w:rsidRPr="00D549CD" w:rsidRDefault="00C160AF" w:rsidP="00C160AF">
            <w:pPr>
              <w:rPr>
                <w:b/>
                <w:color w:val="1F497D" w:themeColor="text2"/>
                <w:lang w:val="en-US"/>
              </w:rPr>
            </w:pPr>
            <w:r w:rsidRPr="00513980">
              <w:rPr>
                <w:lang w:val="en-US"/>
              </w:rPr>
              <w:t xml:space="preserve"> </w:t>
            </w:r>
            <w:r w:rsidRPr="00D549CD">
              <w:rPr>
                <w:b/>
                <w:color w:val="1F497D" w:themeColor="text2"/>
                <w:lang w:val="en-US"/>
              </w:rPr>
              <w:t>Easter Traditions Around The World</w:t>
            </w:r>
          </w:p>
          <w:p w:rsidR="00C160AF" w:rsidRDefault="007F4AE4" w:rsidP="00C160AF">
            <w:pPr>
              <w:rPr>
                <w:lang w:val="en-US"/>
              </w:rPr>
            </w:pPr>
            <w:hyperlink r:id="rId2607" w:history="1">
              <w:r w:rsidR="00C160AF" w:rsidRPr="005D3F89">
                <w:rPr>
                  <w:rStyle w:val="Hyperlinkki"/>
                  <w:lang w:val="en-US"/>
                </w:rPr>
                <w:t>http://www.easterbunnys.net/easteraroundtheworld.htm</w:t>
              </w:r>
            </w:hyperlink>
          </w:p>
          <w:p w:rsidR="00C160AF" w:rsidRDefault="007F4AE4" w:rsidP="00C160AF">
            <w:pPr>
              <w:rPr>
                <w:lang w:val="en-US"/>
              </w:rPr>
            </w:pPr>
            <w:hyperlink r:id="rId2608" w:history="1">
              <w:r w:rsidR="00C160AF" w:rsidRPr="005D3F89">
                <w:rPr>
                  <w:rStyle w:val="Hyperlinkki"/>
                  <w:lang w:val="en-US"/>
                </w:rPr>
                <w:t>http://www.theholidayspot.com/easter/worldeaster/</w:t>
              </w:r>
            </w:hyperlink>
          </w:p>
          <w:p w:rsidR="00C160AF" w:rsidRDefault="007F4AE4" w:rsidP="00C160AF">
            <w:pPr>
              <w:rPr>
                <w:lang w:val="en-US"/>
              </w:rPr>
            </w:pPr>
            <w:hyperlink r:id="rId2609" w:history="1">
              <w:r w:rsidR="00C160AF" w:rsidRPr="005D3F89">
                <w:rPr>
                  <w:rStyle w:val="Hyperlinkki"/>
                  <w:lang w:val="en-US"/>
                </w:rPr>
                <w:t>http://www.theholidayspot.com/easter/</w:t>
              </w:r>
            </w:hyperlink>
          </w:p>
          <w:p w:rsidR="00C160AF" w:rsidRPr="00D549CD" w:rsidRDefault="00C160AF" w:rsidP="00C160AF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Häätraditioita maailmalta</w:t>
            </w:r>
          </w:p>
          <w:p w:rsidR="00C160AF" w:rsidRDefault="007F4AE4" w:rsidP="00C160AF">
            <w:hyperlink r:id="rId2610" w:history="1">
              <w:r w:rsidR="00C160AF" w:rsidRPr="00034E4F">
                <w:rPr>
                  <w:rStyle w:val="Hyperlinkki"/>
                </w:rPr>
                <w:t>http://www.worldweddingtraditions.com/</w:t>
              </w:r>
            </w:hyperlink>
            <w:r w:rsidR="00C160AF">
              <w:t xml:space="preserve"> </w:t>
            </w:r>
          </w:p>
          <w:p w:rsidR="00C160AF" w:rsidRDefault="007F4AE4" w:rsidP="00C160AF">
            <w:hyperlink r:id="rId2611" w:history="1">
              <w:r w:rsidR="00C160AF" w:rsidRPr="005D3F89">
                <w:rPr>
                  <w:rStyle w:val="Hyperlinkki"/>
                </w:rPr>
                <w:t>http://weddings.pirate-king.com/wedcultures.htm</w:t>
              </w:r>
            </w:hyperlink>
          </w:p>
          <w:p w:rsidR="00C160AF" w:rsidRDefault="007F4AE4" w:rsidP="00C160AF">
            <w:hyperlink r:id="rId2612" w:history="1">
              <w:r w:rsidR="00C160AF" w:rsidRPr="00034E4F">
                <w:rPr>
                  <w:rStyle w:val="Hyperlinkki"/>
                </w:rPr>
                <w:t>http://ourmarriage.com/planner/html/traditions_around_the_world.html</w:t>
              </w:r>
            </w:hyperlink>
          </w:p>
          <w:p w:rsidR="00C160AF" w:rsidRPr="00E97AE4" w:rsidRDefault="00C160AF"/>
          <w:p w:rsidR="00373DE4" w:rsidRPr="007D30A2" w:rsidRDefault="00373DE4">
            <w:pPr>
              <w:rPr>
                <w:b/>
                <w:color w:val="1F497D" w:themeColor="text2"/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MULTILINGUAL SONGBOOK</w:t>
            </w:r>
          </w:p>
          <w:p w:rsidR="00373DE4" w:rsidRPr="00A97AAB" w:rsidRDefault="007F4AE4">
            <w:pPr>
              <w:rPr>
                <w:lang w:val="en-US"/>
              </w:rPr>
            </w:pPr>
            <w:hyperlink r:id="rId2613" w:history="1">
              <w:r w:rsidR="00373DE4" w:rsidRPr="002321FC">
                <w:rPr>
                  <w:rStyle w:val="Hyperlinkki"/>
                  <w:lang w:val="en-US"/>
                </w:rPr>
                <w:t>http://www.laukart.de/ctm/index.php?id=33</w:t>
              </w:r>
            </w:hyperlink>
          </w:p>
          <w:p w:rsidR="00B63222" w:rsidRDefault="00B63222">
            <w:pPr>
              <w:rPr>
                <w:lang w:val="en-US"/>
              </w:rPr>
            </w:pPr>
          </w:p>
          <w:p w:rsidR="00B63222" w:rsidRPr="00B63222" w:rsidRDefault="00B63222" w:rsidP="00B63222">
            <w:pPr>
              <w:shd w:val="clear" w:color="auto" w:fill="FFFFFF"/>
              <w:spacing w:after="150"/>
              <w:rPr>
                <w:rFonts w:ascii="Verdana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B63222">
              <w:rPr>
                <w:rFonts w:ascii="Verdana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lastRenderedPageBreak/>
              <w:t>Welcome to the Multilingual Songbook</w:t>
            </w:r>
            <w:r w:rsidRPr="00B63222">
              <w:rPr>
                <w:rFonts w:ascii="Verdana" w:hAnsi="Verdana"/>
                <w:noProof/>
                <w:color w:val="1F497D" w:themeColor="text2"/>
                <w:sz w:val="20"/>
                <w:szCs w:val="20"/>
                <w:lang w:eastAsia="fi-FI"/>
              </w:rPr>
              <w:drawing>
                <wp:inline distT="0" distB="0" distL="0" distR="0">
                  <wp:extent cx="9525" cy="47625"/>
                  <wp:effectExtent l="0" t="0" r="0" b="0"/>
                  <wp:docPr id="1" name="Kuva 1" descr="http://www.laukart.de/ctm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aukart.de/ctm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222" w:rsidRPr="00B63222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hyperlink r:id="rId2615" w:history="1">
              <w:r w:rsidR="00B63222" w:rsidRPr="00B63222">
                <w:rPr>
                  <w:rStyle w:val="Hyperlinkki"/>
                  <w:rFonts w:ascii="Verdana" w:eastAsia="Times New Roman" w:hAnsi="Verdana" w:cs="Times New Roman"/>
                  <w:sz w:val="18"/>
                  <w:szCs w:val="18"/>
                  <w:lang w:val="en-US" w:eastAsia="fi-FI"/>
                </w:rPr>
                <w:t>http://www.laukart.de/ctm/index.php?id=283</w:t>
              </w:r>
            </w:hyperlink>
          </w:p>
          <w:p w:rsidR="00373DE4" w:rsidRPr="00373DE4" w:rsidRDefault="00373DE4">
            <w:pPr>
              <w:rPr>
                <w:lang w:val="en-US"/>
              </w:rPr>
            </w:pPr>
          </w:p>
          <w:p w:rsidR="00D4621C" w:rsidRPr="007D30A2" w:rsidRDefault="00D4621C">
            <w:pPr>
              <w:rPr>
                <w:b/>
                <w:color w:val="1F497D" w:themeColor="text2"/>
              </w:rPr>
            </w:pPr>
            <w:r w:rsidRPr="007D30A2">
              <w:rPr>
                <w:b/>
                <w:color w:val="1F497D" w:themeColor="text2"/>
              </w:rPr>
              <w:t>Musiikkia koko maailmasta</w:t>
            </w:r>
          </w:p>
          <w:p w:rsidR="00D4621C" w:rsidRDefault="007F4AE4">
            <w:hyperlink r:id="rId2616" w:history="1">
              <w:r w:rsidR="00D4621C" w:rsidRPr="001127C3">
                <w:rPr>
                  <w:rStyle w:val="Hyperlinkki"/>
                </w:rPr>
                <w:t>http://listen.grooveshark.com/</w:t>
              </w:r>
            </w:hyperlink>
          </w:p>
          <w:p w:rsidR="00FC676D" w:rsidRDefault="00FC676D"/>
          <w:p w:rsidR="00FC676D" w:rsidRPr="00D549CD" w:rsidRDefault="00FC676D" w:rsidP="00FC676D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 xml:space="preserve">Children s Songs Around the World </w:t>
            </w:r>
          </w:p>
          <w:p w:rsidR="00FC676D" w:rsidRPr="00DA4809" w:rsidRDefault="007F4AE4" w:rsidP="00FC676D">
            <w:pPr>
              <w:rPr>
                <w:lang w:val="en-US"/>
              </w:rPr>
            </w:pPr>
            <w:hyperlink r:id="rId2617" w:history="1">
              <w:r w:rsidR="00FC676D" w:rsidRPr="00F45023">
                <w:rPr>
                  <w:rStyle w:val="Hyperlinkki"/>
                  <w:lang w:val="en-US"/>
                </w:rPr>
                <w:t>http://www.mamalisa.com/?t=eh</w:t>
              </w:r>
            </w:hyperlink>
          </w:p>
          <w:p w:rsidR="000A58C6" w:rsidRPr="00FC676D" w:rsidRDefault="000A58C6">
            <w:pPr>
              <w:rPr>
                <w:lang w:val="en-US"/>
              </w:rPr>
            </w:pPr>
          </w:p>
          <w:p w:rsidR="000A58C6" w:rsidRPr="000A58C6" w:rsidRDefault="007F4AE4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hyperlink r:id="rId2618" w:history="1">
              <w:r w:rsidR="000A58C6" w:rsidRPr="000A58C6">
                <w:rPr>
                  <w:rStyle w:val="Hyperlinkki"/>
                  <w:rFonts w:ascii="Arial" w:hAnsi="Arial" w:cs="Arial"/>
                  <w:b/>
                  <w:bCs/>
                  <w:color w:val="1F497D" w:themeColor="text2"/>
                  <w:lang w:val="en-US"/>
                </w:rPr>
                <w:t>Africains de la Chanson Francophone</w:t>
              </w:r>
            </w:hyperlink>
            <w:r w:rsidR="000A58C6" w:rsidRPr="000A58C6">
              <w:rPr>
                <w:rStyle w:val="Voimakas"/>
                <w:rFonts w:ascii="Arial" w:hAnsi="Arial" w:cs="Arial"/>
                <w:color w:val="1F497D" w:themeColor="text2"/>
                <w:lang w:val="en-US"/>
              </w:rPr>
              <w:t xml:space="preserve"> </w:t>
            </w:r>
            <w:r w:rsidR="000A58C6" w:rsidRPr="000A58C6">
              <w:rPr>
                <w:rFonts w:ascii="Arial" w:hAnsi="Arial" w:cs="Arial"/>
                <w:color w:val="1F497D" w:themeColor="text2"/>
                <w:lang w:val="en-US"/>
              </w:rPr>
              <w:t xml:space="preserve">- </w:t>
            </w:r>
            <w:r w:rsidR="000A58C6" w:rsidRPr="000A58C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a very fun </w:t>
            </w:r>
          </w:p>
          <w:p w:rsidR="000A58C6" w:rsidRPr="000A58C6" w:rsidRDefault="000A58C6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0A58C6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and interactive site about African music</w:t>
            </w:r>
          </w:p>
          <w:p w:rsidR="000A58C6" w:rsidRDefault="007F4AE4">
            <w:pPr>
              <w:rPr>
                <w:rFonts w:ascii="Arial" w:hAnsi="Arial" w:cs="Arial"/>
                <w:lang w:val="en-US"/>
              </w:rPr>
            </w:pPr>
            <w:hyperlink r:id="rId2619" w:history="1">
              <w:r w:rsidR="000A58C6" w:rsidRPr="003976D2">
                <w:rPr>
                  <w:rStyle w:val="Hyperlinkki"/>
                  <w:rFonts w:ascii="Arial" w:hAnsi="Arial" w:cs="Arial"/>
                  <w:lang w:val="en-US"/>
                </w:rPr>
                <w:t>http://www.lehall.com/galerie/africains/africains.htm</w:t>
              </w:r>
            </w:hyperlink>
          </w:p>
          <w:p w:rsidR="000A58C6" w:rsidRDefault="000A58C6">
            <w:pPr>
              <w:rPr>
                <w:rFonts w:ascii="Arial" w:hAnsi="Arial" w:cs="Arial"/>
                <w:lang w:val="en-US"/>
              </w:rPr>
            </w:pPr>
          </w:p>
          <w:p w:rsidR="00C160AF" w:rsidRPr="00810986" w:rsidRDefault="00C160AF" w:rsidP="00C160AF">
            <w:pPr>
              <w:rPr>
                <w:lang w:val="en-US"/>
              </w:rPr>
            </w:pPr>
            <w:r w:rsidRPr="007D30A2">
              <w:rPr>
                <w:b/>
                <w:color w:val="1F497D" w:themeColor="text2"/>
                <w:lang w:val="en-US"/>
              </w:rPr>
              <w:t>Ethnography: New World Encyclopedia</w:t>
            </w:r>
            <w:r w:rsidRPr="00810986">
              <w:rPr>
                <w:lang w:val="en-US"/>
              </w:rPr>
              <w:t xml:space="preserve"> </w:t>
            </w:r>
            <w:r w:rsidRPr="007D30A2">
              <w:rPr>
                <w:color w:val="1F497D" w:themeColor="text2"/>
                <w:lang w:val="en-US"/>
              </w:rPr>
              <w:t xml:space="preserve">engl. : </w:t>
            </w:r>
            <w:proofErr w:type="gramStart"/>
            <w:r w:rsidRPr="007D30A2">
              <w:rPr>
                <w:color w:val="1F497D" w:themeColor="text2"/>
                <w:lang w:val="en-US"/>
              </w:rPr>
              <w:t>valitse</w:t>
            </w:r>
            <w:proofErr w:type="gramEnd"/>
            <w:r w:rsidRPr="007D30A2">
              <w:rPr>
                <w:color w:val="1F497D" w:themeColor="text2"/>
                <w:lang w:val="en-US"/>
              </w:rPr>
              <w:t xml:space="preserve"> vain maa ja nauti!</w:t>
            </w:r>
          </w:p>
          <w:p w:rsidR="00C160AF" w:rsidRPr="00810986" w:rsidRDefault="007F4AE4" w:rsidP="00C160AF">
            <w:pPr>
              <w:rPr>
                <w:color w:val="000000" w:themeColor="text1"/>
                <w:lang w:val="en-US"/>
              </w:rPr>
            </w:pPr>
            <w:hyperlink r:id="rId2620" w:history="1">
              <w:r w:rsidR="00C160AF" w:rsidRPr="00810986">
                <w:rPr>
                  <w:rStyle w:val="Hyperlinkki"/>
                  <w:lang w:val="en-US"/>
                </w:rPr>
                <w:t>http://www.newworldencyclopedia.org/entry/Ethnography</w:t>
              </w:r>
            </w:hyperlink>
          </w:p>
          <w:p w:rsidR="00C160AF" w:rsidRPr="00C160AF" w:rsidRDefault="00C160AF" w:rsidP="00C160AF">
            <w:pPr>
              <w:rPr>
                <w:color w:val="000000" w:themeColor="text1"/>
                <w:lang w:val="en-US"/>
              </w:rPr>
            </w:pPr>
          </w:p>
          <w:p w:rsidR="00C160AF" w:rsidRPr="007D30A2" w:rsidRDefault="007F4AE4" w:rsidP="00C160AF">
            <w:pPr>
              <w:rPr>
                <w:b/>
                <w:color w:val="1F497D" w:themeColor="text2"/>
                <w:lang w:val="en-US"/>
              </w:rPr>
            </w:pPr>
            <w:hyperlink r:id="rId2621" w:history="1">
              <w:r w:rsidR="00C160AF" w:rsidRPr="007D30A2">
                <w:rPr>
                  <w:rStyle w:val="Hyperlinkki"/>
                  <w:b/>
                  <w:color w:val="1F497D" w:themeColor="text2"/>
                  <w:lang w:val="en-US"/>
                </w:rPr>
                <w:t>Folksongs</w:t>
              </w:r>
            </w:hyperlink>
            <w:r w:rsidR="00C160AF" w:rsidRPr="007D30A2">
              <w:rPr>
                <w:b/>
                <w:color w:val="1F497D" w:themeColor="text2"/>
                <w:lang w:val="en-US"/>
              </w:rPr>
              <w:t xml:space="preserve"> from Germany and many other countries, some with melodies.</w:t>
            </w:r>
          </w:p>
          <w:p w:rsidR="00C160AF" w:rsidRPr="00E97AE4" w:rsidRDefault="007F4AE4" w:rsidP="00C160AF">
            <w:pPr>
              <w:rPr>
                <w:lang w:val="en-US"/>
              </w:rPr>
            </w:pPr>
            <w:hyperlink r:id="rId2622" w:history="1">
              <w:r w:rsidR="00C160AF" w:rsidRPr="001127C3">
                <w:rPr>
                  <w:rStyle w:val="Hyperlinkki"/>
                  <w:lang w:val="en-US"/>
                </w:rPr>
                <w:t>http://ingeb.org/home.html</w:t>
              </w:r>
            </w:hyperlink>
          </w:p>
          <w:p w:rsidR="000A58C6" w:rsidRDefault="000A58C6">
            <w:pPr>
              <w:rPr>
                <w:lang w:val="en-US"/>
              </w:rPr>
            </w:pPr>
          </w:p>
          <w:p w:rsidR="00C160AF" w:rsidRDefault="00C160AF" w:rsidP="00C160AF">
            <w:pPr>
              <w:rPr>
                <w:rFonts w:ascii="Verdana" w:hAnsi="Verdana"/>
                <w:b/>
                <w:iCs/>
                <w:color w:val="1F497D" w:themeColor="text2"/>
                <w:sz w:val="20"/>
                <w:szCs w:val="20"/>
                <w:lang w:val="en-US"/>
              </w:rPr>
            </w:pPr>
            <w:r w:rsidRPr="00947C00">
              <w:rPr>
                <w:rFonts w:ascii="Verdana" w:hAnsi="Verdana"/>
                <w:b/>
                <w:iCs/>
                <w:color w:val="1F497D" w:themeColor="text2"/>
                <w:sz w:val="20"/>
                <w:szCs w:val="20"/>
                <w:lang w:val="en-US"/>
              </w:rPr>
              <w:t>Childern</w:t>
            </w:r>
            <w:r>
              <w:rPr>
                <w:rFonts w:ascii="Verdana" w:hAnsi="Verdana"/>
                <w:b/>
                <w:i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47C00">
              <w:rPr>
                <w:rFonts w:ascii="Verdana" w:hAnsi="Verdana"/>
                <w:b/>
                <w:iCs/>
                <w:color w:val="1F497D" w:themeColor="text2"/>
                <w:sz w:val="20"/>
                <w:szCs w:val="20"/>
                <w:lang w:val="en-US"/>
              </w:rPr>
              <w:t>s Folk Games</w:t>
            </w:r>
          </w:p>
          <w:p w:rsidR="00C160AF" w:rsidRPr="00947C00" w:rsidRDefault="00C160AF" w:rsidP="00C160AF">
            <w:pPr>
              <w:rPr>
                <w:rFonts w:ascii="Verdana" w:hAnsi="Verdana"/>
                <w:iCs/>
                <w:color w:val="1F497D" w:themeColor="text2"/>
                <w:sz w:val="20"/>
                <w:szCs w:val="20"/>
                <w:lang w:val="en-US"/>
              </w:rPr>
            </w:pPr>
            <w:r w:rsidRPr="00947C00">
              <w:rPr>
                <w:rFonts w:ascii="Verdana" w:hAnsi="Verdana"/>
                <w:iCs/>
                <w:color w:val="1F497D" w:themeColor="text2"/>
                <w:sz w:val="20"/>
                <w:szCs w:val="20"/>
                <w:lang w:val="en-US"/>
              </w:rPr>
              <w:t>Traditional</w:t>
            </w:r>
          </w:p>
          <w:p w:rsidR="00C160AF" w:rsidRDefault="007F4AE4" w:rsidP="00C160AF">
            <w:pPr>
              <w:rPr>
                <w:rFonts w:ascii="Verdana" w:hAnsi="Verdana"/>
                <w:b/>
                <w:iCs/>
                <w:color w:val="1F497D" w:themeColor="text2"/>
                <w:sz w:val="20"/>
                <w:szCs w:val="20"/>
                <w:lang w:val="en-US"/>
              </w:rPr>
            </w:pPr>
            <w:hyperlink r:id="rId2623" w:history="1">
              <w:r w:rsidR="00C160AF" w:rsidRPr="003976D2">
                <w:rPr>
                  <w:rStyle w:val="Hyperlinkki"/>
                  <w:rFonts w:ascii="Verdana" w:hAnsi="Verdana"/>
                  <w:b/>
                  <w:iCs/>
                  <w:sz w:val="20"/>
                  <w:szCs w:val="20"/>
                  <w:lang w:val="en-US"/>
                </w:rPr>
                <w:t>http://www.estcomp.ro/~cfg/games.html</w:t>
              </w:r>
            </w:hyperlink>
          </w:p>
          <w:p w:rsidR="00C160AF" w:rsidRPr="000A58C6" w:rsidRDefault="00C160AF">
            <w:pPr>
              <w:rPr>
                <w:lang w:val="en-US"/>
              </w:rPr>
            </w:pPr>
          </w:p>
          <w:p w:rsidR="00DC5B9B" w:rsidRPr="00FA188E" w:rsidRDefault="00DC5B9B" w:rsidP="00DC5B9B">
            <w:pPr>
              <w:rPr>
                <w:b/>
                <w:color w:val="1F497D" w:themeColor="text2"/>
              </w:rPr>
            </w:pPr>
            <w:r w:rsidRPr="00FA188E">
              <w:rPr>
                <w:b/>
                <w:color w:val="1F497D" w:themeColor="text2"/>
              </w:rPr>
              <w:t>KÄSITÖITÄ MAAILMALTA</w:t>
            </w:r>
          </w:p>
          <w:p w:rsidR="00DC5B9B" w:rsidRDefault="007F4AE4" w:rsidP="00DC5B9B">
            <w:hyperlink r:id="rId2624" w:history="1">
              <w:r w:rsidR="00DC5B9B" w:rsidRPr="003976D2">
                <w:rPr>
                  <w:rStyle w:val="Hyperlinkki"/>
                </w:rPr>
                <w:t>http://www.tkukoulu.fi/~tiikkala/kansainvaliset_kasityot/</w:t>
              </w:r>
            </w:hyperlink>
          </w:p>
          <w:p w:rsidR="00202A89" w:rsidRPr="00810986" w:rsidRDefault="00202A89"/>
          <w:p w:rsidR="00202A89" w:rsidRPr="00D549CD" w:rsidRDefault="00202A8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Maailman kansojen kansallispukuja</w:t>
            </w:r>
          </w:p>
          <w:p w:rsidR="00202A89" w:rsidRDefault="007F4AE4">
            <w:hyperlink r:id="rId2625" w:history="1">
              <w:r w:rsidR="00202A89" w:rsidRPr="005D3F89">
                <w:rPr>
                  <w:rStyle w:val="Hyperlinkki"/>
                </w:rPr>
                <w:t>http://en.wikipedia.org/wiki/National_costume</w:t>
              </w:r>
            </w:hyperlink>
          </w:p>
          <w:p w:rsidR="00D35D0B" w:rsidRPr="00D35D0B" w:rsidRDefault="00D35D0B">
            <w:pPr>
              <w:rPr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Ethnic  Dolls From Around The World</w:t>
            </w:r>
            <w:r>
              <w:rPr>
                <w:lang w:val="en-US"/>
              </w:rPr>
              <w:t xml:space="preserve">  - </w:t>
            </w:r>
            <w:r w:rsidRPr="00D549CD">
              <w:rPr>
                <w:color w:val="1F497D" w:themeColor="text2"/>
                <w:lang w:val="en-US"/>
              </w:rPr>
              <w:t>National and Regional Costumes</w:t>
            </w:r>
          </w:p>
          <w:p w:rsidR="00D35D0B" w:rsidRDefault="007F4AE4">
            <w:pPr>
              <w:rPr>
                <w:lang w:val="en-US"/>
              </w:rPr>
            </w:pPr>
            <w:hyperlink r:id="rId2626" w:history="1">
              <w:r w:rsidR="00D35D0B" w:rsidRPr="005D3F89">
                <w:rPr>
                  <w:rStyle w:val="Hyperlinkki"/>
                  <w:lang w:val="en-US"/>
                </w:rPr>
                <w:t>http://annl_1.tripod.com/</w:t>
              </w:r>
            </w:hyperlink>
            <w:r w:rsidR="00D35D0B">
              <w:rPr>
                <w:lang w:val="en-US"/>
              </w:rPr>
              <w:t xml:space="preserve"> </w:t>
            </w:r>
          </w:p>
          <w:p w:rsidR="00D35D0B" w:rsidRPr="00D549CD" w:rsidRDefault="00D35D0B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</w:p>
          <w:p w:rsidR="00202A89" w:rsidRPr="00D549CD" w:rsidRDefault="00202A89">
            <w:pPr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D549C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National costumes of the world</w:t>
            </w:r>
          </w:p>
          <w:p w:rsidR="00202A89" w:rsidRPr="00810986" w:rsidRDefault="007F4AE4">
            <w:pPr>
              <w:rPr>
                <w:lang w:val="en-US"/>
              </w:rPr>
            </w:pPr>
            <w:hyperlink r:id="rId2627" w:history="1">
              <w:r w:rsidR="00202A89" w:rsidRPr="00202A89">
                <w:rPr>
                  <w:rStyle w:val="Hyperlinkki"/>
                  <w:lang w:val="en-US"/>
                </w:rPr>
                <w:t>http://www.trekearth.com/themes.php?thid=4690</w:t>
              </w:r>
            </w:hyperlink>
          </w:p>
          <w:p w:rsidR="00202A89" w:rsidRPr="00810986" w:rsidRDefault="00202A89">
            <w:pPr>
              <w:rPr>
                <w:lang w:val="en-US"/>
              </w:rPr>
            </w:pPr>
          </w:p>
          <w:p w:rsidR="00D35D0B" w:rsidRPr="00D549CD" w:rsidRDefault="00D35D0B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Linkkilista maailman kansojen kansallispuvuista</w:t>
            </w:r>
          </w:p>
          <w:p w:rsidR="00202A89" w:rsidRDefault="007F4AE4">
            <w:hyperlink r:id="rId2628" w:history="1">
              <w:r w:rsidR="00827406" w:rsidRPr="005D3F89">
                <w:rPr>
                  <w:rStyle w:val="Hyperlinkki"/>
                </w:rPr>
                <w:t>http://www.filmcostume.com/Links%20World.htm</w:t>
              </w:r>
            </w:hyperlink>
          </w:p>
          <w:p w:rsidR="005338A6" w:rsidRPr="005338A6" w:rsidRDefault="005338A6">
            <w:pPr>
              <w:rPr>
                <w:b/>
                <w:color w:val="1F497D" w:themeColor="text2"/>
              </w:rPr>
            </w:pPr>
          </w:p>
          <w:p w:rsidR="005338A6" w:rsidRPr="005338A6" w:rsidRDefault="005338A6">
            <w:pPr>
              <w:rPr>
                <w:b/>
                <w:color w:val="1F497D" w:themeColor="text2"/>
                <w:lang w:val="en-US"/>
              </w:rPr>
            </w:pPr>
            <w:r w:rsidRPr="005338A6">
              <w:rPr>
                <w:b/>
                <w:color w:val="1F497D" w:themeColor="text2"/>
                <w:lang w:val="en-US"/>
              </w:rPr>
              <w:t xml:space="preserve">GALLERY OF </w:t>
            </w:r>
            <w:r>
              <w:rPr>
                <w:b/>
                <w:color w:val="1F497D" w:themeColor="text2"/>
                <w:lang w:val="en-US"/>
              </w:rPr>
              <w:t xml:space="preserve">EUROPEAN </w:t>
            </w:r>
            <w:r w:rsidRPr="005338A6">
              <w:rPr>
                <w:b/>
                <w:color w:val="1F497D" w:themeColor="text2"/>
                <w:lang w:val="en-US"/>
              </w:rPr>
              <w:t>TRADITIONAL COSTUMES&amp;CULTURAL UNIFORMS</w:t>
            </w:r>
          </w:p>
          <w:p w:rsidR="005338A6" w:rsidRPr="007F4AE4" w:rsidRDefault="007F4AE4">
            <w:pPr>
              <w:rPr>
                <w:lang w:val="sv-SE"/>
              </w:rPr>
            </w:pPr>
            <w:hyperlink r:id="rId2629" w:history="1">
              <w:r w:rsidR="005338A6" w:rsidRPr="007F4AE4">
                <w:rPr>
                  <w:rStyle w:val="Hyperlinkki"/>
                  <w:lang w:val="sv-SE"/>
                </w:rPr>
                <w:t>http://euroheritage.net/traditionalcostumes.shtml</w:t>
              </w:r>
            </w:hyperlink>
          </w:p>
          <w:p w:rsidR="00D71A5D" w:rsidRPr="007F4AE4" w:rsidRDefault="00D71A5D">
            <w:pPr>
              <w:rPr>
                <w:lang w:val="sv-SE"/>
              </w:rPr>
            </w:pPr>
          </w:p>
          <w:p w:rsidR="00D71A5D" w:rsidRPr="007F4AE4" w:rsidRDefault="00D71A5D">
            <w:pPr>
              <w:rPr>
                <w:b/>
                <w:color w:val="1F497D" w:themeColor="text2"/>
                <w:lang w:val="sv-SE"/>
              </w:rPr>
            </w:pPr>
            <w:r w:rsidRPr="007F4AE4">
              <w:rPr>
                <w:b/>
                <w:color w:val="1F497D" w:themeColor="text2"/>
                <w:lang w:val="sv-SE"/>
              </w:rPr>
              <w:t>Recipe Atlas</w:t>
            </w:r>
          </w:p>
          <w:p w:rsidR="00D71A5D" w:rsidRDefault="007F4AE4">
            <w:pPr>
              <w:rPr>
                <w:lang w:val="en-US"/>
              </w:rPr>
            </w:pPr>
            <w:hyperlink r:id="rId2630" w:history="1">
              <w:r w:rsidR="00D71A5D" w:rsidRPr="005D3F89">
                <w:rPr>
                  <w:rStyle w:val="Hyperlinkki"/>
                  <w:lang w:val="en-US"/>
                </w:rPr>
                <w:t>http://www.recipeatlas.com/</w:t>
              </w:r>
            </w:hyperlink>
          </w:p>
          <w:p w:rsidR="00D71A5D" w:rsidRPr="00D549CD" w:rsidRDefault="00D71A5D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The World Recipes</w:t>
            </w:r>
          </w:p>
          <w:p w:rsidR="00D71A5D" w:rsidRDefault="007F4AE4">
            <w:pPr>
              <w:rPr>
                <w:lang w:val="en-US"/>
              </w:rPr>
            </w:pPr>
            <w:hyperlink r:id="rId2631" w:history="1">
              <w:r w:rsidR="00D71A5D" w:rsidRPr="005D3F89">
                <w:rPr>
                  <w:rStyle w:val="Hyperlinkki"/>
                  <w:lang w:val="en-US"/>
                </w:rPr>
                <w:t>http://theworldrecipes.com/</w:t>
              </w:r>
            </w:hyperlink>
          </w:p>
          <w:p w:rsidR="00D71A5D" w:rsidRDefault="00D71A5D">
            <w:pPr>
              <w:rPr>
                <w:lang w:val="en-US"/>
              </w:rPr>
            </w:pPr>
          </w:p>
          <w:p w:rsidR="00D71A5D" w:rsidRPr="00D549CD" w:rsidRDefault="00D71A5D">
            <w:pPr>
              <w:rPr>
                <w:color w:val="1F497D" w:themeColor="text2"/>
                <w:lang w:val="en-US"/>
              </w:rPr>
            </w:pPr>
            <w:r w:rsidRPr="00D549C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There are literally 100s of thousands of recipes here</w:t>
            </w:r>
            <w:proofErr w:type="gramStart"/>
            <w:r w:rsidRPr="00D549C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>!!</w:t>
            </w:r>
            <w:proofErr w:type="gramEnd"/>
            <w:r w:rsidRPr="00D549C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Around the World!</w:t>
            </w:r>
          </w:p>
          <w:p w:rsidR="00D71A5D" w:rsidRDefault="007F4AE4">
            <w:pPr>
              <w:rPr>
                <w:lang w:val="en-US"/>
              </w:rPr>
            </w:pPr>
            <w:hyperlink r:id="rId2632" w:history="1">
              <w:r w:rsidR="00D71A5D" w:rsidRPr="005D3F89">
                <w:rPr>
                  <w:rStyle w:val="Hyperlinkki"/>
                  <w:lang w:val="en-US"/>
                </w:rPr>
                <w:t>http://www.therainiervalley.com/recipes.html</w:t>
              </w:r>
            </w:hyperlink>
          </w:p>
          <w:p w:rsidR="00F45023" w:rsidRPr="003F5E8F" w:rsidRDefault="00F45023">
            <w:pPr>
              <w:rPr>
                <w:lang w:val="en-US"/>
              </w:rPr>
            </w:pPr>
          </w:p>
          <w:p w:rsidR="006A3FF4" w:rsidRPr="003F5E8F" w:rsidRDefault="006A3FF4">
            <w:pPr>
              <w:rPr>
                <w:lang w:val="en-US"/>
              </w:rPr>
            </w:pPr>
          </w:p>
        </w:tc>
      </w:tr>
      <w:tr w:rsidR="006753B6" w:rsidRPr="00331E41" w:rsidTr="0077649D">
        <w:tc>
          <w:tcPr>
            <w:tcW w:w="2890" w:type="dxa"/>
          </w:tcPr>
          <w:p w:rsidR="006753B6" w:rsidRPr="003F5E8F" w:rsidRDefault="006753B6">
            <w:pPr>
              <w:rPr>
                <w:lang w:val="en-US"/>
              </w:rPr>
            </w:pPr>
          </w:p>
          <w:p w:rsidR="006753B6" w:rsidRPr="003F5E8F" w:rsidRDefault="006753B6">
            <w:pPr>
              <w:rPr>
                <w:b/>
                <w:lang w:val="en-US"/>
              </w:rPr>
            </w:pPr>
          </w:p>
          <w:p w:rsidR="006753B6" w:rsidRPr="00D549CD" w:rsidRDefault="006753B6">
            <w:pPr>
              <w:rPr>
                <w:b/>
                <w:color w:val="4F81BD" w:themeColor="accent1"/>
                <w:sz w:val="40"/>
                <w:szCs w:val="40"/>
              </w:rPr>
            </w:pPr>
            <w:r w:rsidRPr="003F5E8F">
              <w:rPr>
                <w:b/>
                <w:color w:val="4F81BD" w:themeColor="accent1"/>
                <w:sz w:val="40"/>
                <w:szCs w:val="40"/>
                <w:lang w:val="en-US"/>
              </w:rPr>
              <w:lastRenderedPageBreak/>
              <w:t xml:space="preserve">   </w:t>
            </w:r>
            <w:r w:rsidRPr="00D549CD">
              <w:rPr>
                <w:b/>
                <w:color w:val="4F81BD" w:themeColor="accent1"/>
                <w:sz w:val="40"/>
                <w:szCs w:val="40"/>
              </w:rPr>
              <w:t>Testit</w:t>
            </w:r>
          </w:p>
          <w:p w:rsidR="006753B6" w:rsidRDefault="006753B6"/>
          <w:p w:rsidR="006753B6" w:rsidRDefault="006753B6"/>
          <w:p w:rsidR="006753B6" w:rsidRDefault="006753B6"/>
        </w:tc>
        <w:tc>
          <w:tcPr>
            <w:tcW w:w="11179" w:type="dxa"/>
          </w:tcPr>
          <w:p w:rsidR="00137FAB" w:rsidRPr="00D549CD" w:rsidRDefault="006753B6">
            <w:pPr>
              <w:rPr>
                <w:color w:val="1F497D" w:themeColor="text2"/>
                <w:lang w:val="en-US"/>
              </w:rPr>
            </w:pPr>
            <w:r w:rsidRPr="00D549CD">
              <w:rPr>
                <w:color w:val="1F497D" w:themeColor="text2"/>
                <w:lang w:val="en-US"/>
              </w:rPr>
              <w:lastRenderedPageBreak/>
              <w:t xml:space="preserve">This web site is for people studying for an English language exam.These pages contain </w:t>
            </w:r>
          </w:p>
          <w:p w:rsidR="00137FAB" w:rsidRPr="00D549CD" w:rsidRDefault="006753B6">
            <w:pPr>
              <w:rPr>
                <w:color w:val="1F497D" w:themeColor="text2"/>
                <w:lang w:val="en-US"/>
              </w:rPr>
            </w:pPr>
            <w:r w:rsidRPr="00D549CD">
              <w:rPr>
                <w:rStyle w:val="Voimakas"/>
                <w:color w:val="1F497D" w:themeColor="text2"/>
                <w:lang w:val="en-US"/>
              </w:rPr>
              <w:t>free online practice tests</w:t>
            </w:r>
            <w:r w:rsidRPr="00D549CD">
              <w:rPr>
                <w:color w:val="1F497D" w:themeColor="text2"/>
                <w:lang w:val="en-US"/>
              </w:rPr>
              <w:t xml:space="preserve"> for the most important international ESL/EFL </w:t>
            </w:r>
          </w:p>
          <w:p w:rsidR="00137FAB" w:rsidRDefault="006753B6">
            <w:pPr>
              <w:rPr>
                <w:lang w:val="en-US"/>
              </w:rPr>
            </w:pPr>
            <w:r w:rsidRPr="00D549CD">
              <w:rPr>
                <w:color w:val="1F497D" w:themeColor="text2"/>
                <w:lang w:val="en-US"/>
              </w:rPr>
              <w:t>exams:</w:t>
            </w:r>
            <w:r w:rsidRPr="006753B6">
              <w:rPr>
                <w:lang w:val="en-US"/>
              </w:rPr>
              <w:t xml:space="preserve"> </w:t>
            </w:r>
            <w:hyperlink r:id="rId2633" w:history="1">
              <w:r w:rsidRPr="006753B6">
                <w:rPr>
                  <w:rStyle w:val="Hyperlinkki"/>
                  <w:color w:val="0000CC"/>
                  <w:lang w:val="en-US"/>
                </w:rPr>
                <w:t>IELTS</w:t>
              </w:r>
            </w:hyperlink>
            <w:r w:rsidRPr="006753B6">
              <w:rPr>
                <w:lang w:val="en-US"/>
              </w:rPr>
              <w:t xml:space="preserve">, </w:t>
            </w:r>
            <w:hyperlink r:id="rId2634" w:history="1">
              <w:r w:rsidRPr="006753B6">
                <w:rPr>
                  <w:rStyle w:val="Hyperlinkki"/>
                  <w:color w:val="0000CC"/>
                  <w:lang w:val="en-US"/>
                </w:rPr>
                <w:t>TOEFL</w:t>
              </w:r>
            </w:hyperlink>
            <w:r w:rsidRPr="006753B6">
              <w:rPr>
                <w:lang w:val="en-US"/>
              </w:rPr>
              <w:t xml:space="preserve">, </w:t>
            </w:r>
            <w:hyperlink r:id="rId2635" w:history="1">
              <w:r w:rsidRPr="006753B6">
                <w:rPr>
                  <w:rStyle w:val="Hyperlinkki"/>
                  <w:color w:val="0000CC"/>
                  <w:lang w:val="en-US"/>
                </w:rPr>
                <w:t>TOEIC</w:t>
              </w:r>
            </w:hyperlink>
            <w:r w:rsidRPr="006753B6">
              <w:rPr>
                <w:lang w:val="en-US"/>
              </w:rPr>
              <w:t xml:space="preserve">, </w:t>
            </w:r>
            <w:r w:rsidRPr="00D549CD">
              <w:rPr>
                <w:color w:val="1F497D" w:themeColor="text2"/>
                <w:lang w:val="en-US"/>
              </w:rPr>
              <w:t>and the</w:t>
            </w:r>
            <w:r w:rsidRPr="006753B6">
              <w:rPr>
                <w:lang w:val="en-US"/>
              </w:rPr>
              <w:t xml:space="preserve"> </w:t>
            </w:r>
            <w:hyperlink r:id="rId2636" w:history="1">
              <w:r w:rsidRPr="006753B6">
                <w:rPr>
                  <w:rStyle w:val="Hyperlinkki"/>
                  <w:color w:val="0000CC"/>
                  <w:lang w:val="en-US"/>
                </w:rPr>
                <w:t>Cambridge ESOL</w:t>
              </w:r>
            </w:hyperlink>
            <w:r w:rsidRPr="006753B6">
              <w:rPr>
                <w:lang w:val="en-US"/>
              </w:rPr>
              <w:t xml:space="preserve"> </w:t>
            </w:r>
            <w:r w:rsidRPr="00D549CD">
              <w:rPr>
                <w:color w:val="1F497D" w:themeColor="text2"/>
                <w:lang w:val="en-US"/>
              </w:rPr>
              <w:t xml:space="preserve">exams </w:t>
            </w:r>
          </w:p>
          <w:p w:rsidR="00137FAB" w:rsidRPr="00D549CD" w:rsidRDefault="006753B6">
            <w:pPr>
              <w:rPr>
                <w:color w:val="1F497D" w:themeColor="text2"/>
                <w:lang w:val="en-US"/>
              </w:rPr>
            </w:pPr>
            <w:proofErr w:type="gramStart"/>
            <w:r w:rsidRPr="00D549CD">
              <w:rPr>
                <w:color w:val="1F497D" w:themeColor="text2"/>
                <w:lang w:val="en-US"/>
              </w:rPr>
              <w:lastRenderedPageBreak/>
              <w:t>such</w:t>
            </w:r>
            <w:proofErr w:type="gramEnd"/>
            <w:r w:rsidRPr="00D549CD">
              <w:rPr>
                <w:color w:val="1F497D" w:themeColor="text2"/>
                <w:lang w:val="en-US"/>
              </w:rPr>
              <w:t xml:space="preserve"> as</w:t>
            </w:r>
            <w:r w:rsidRPr="006753B6">
              <w:rPr>
                <w:lang w:val="en-US"/>
              </w:rPr>
              <w:t xml:space="preserve"> </w:t>
            </w:r>
            <w:hyperlink r:id="rId2637" w:history="1">
              <w:r w:rsidRPr="006753B6">
                <w:rPr>
                  <w:rStyle w:val="Hyperlinkki"/>
                  <w:color w:val="0000CC"/>
                  <w:lang w:val="en-US"/>
                </w:rPr>
                <w:t>CPE</w:t>
              </w:r>
            </w:hyperlink>
            <w:r w:rsidRPr="006753B6">
              <w:rPr>
                <w:lang w:val="en-US"/>
              </w:rPr>
              <w:t xml:space="preserve">, </w:t>
            </w:r>
            <w:hyperlink r:id="rId2638" w:history="1">
              <w:r w:rsidRPr="006753B6">
                <w:rPr>
                  <w:rStyle w:val="Hyperlinkki"/>
                  <w:color w:val="0000CC"/>
                  <w:lang w:val="en-US"/>
                </w:rPr>
                <w:t>CAE</w:t>
              </w:r>
            </w:hyperlink>
            <w:r w:rsidRPr="006753B6">
              <w:rPr>
                <w:lang w:val="en-US"/>
              </w:rPr>
              <w:t xml:space="preserve">, </w:t>
            </w:r>
            <w:hyperlink r:id="rId2639" w:history="1">
              <w:r w:rsidRPr="006753B6">
                <w:rPr>
                  <w:rStyle w:val="Hyperlinkki"/>
                  <w:color w:val="0000CC"/>
                  <w:lang w:val="en-US"/>
                </w:rPr>
                <w:t>FCE</w:t>
              </w:r>
            </w:hyperlink>
            <w:r w:rsidRPr="006753B6">
              <w:rPr>
                <w:lang w:val="en-US"/>
              </w:rPr>
              <w:t xml:space="preserve">, and </w:t>
            </w:r>
            <w:hyperlink r:id="rId2640" w:history="1">
              <w:r w:rsidRPr="006753B6">
                <w:rPr>
                  <w:rStyle w:val="Hyperlinkki"/>
                  <w:color w:val="0000CC"/>
                  <w:lang w:val="en-US"/>
                </w:rPr>
                <w:t>PET</w:t>
              </w:r>
            </w:hyperlink>
            <w:r w:rsidRPr="006753B6">
              <w:rPr>
                <w:lang w:val="en-US"/>
              </w:rPr>
              <w:t xml:space="preserve">. </w:t>
            </w:r>
            <w:r w:rsidRPr="00D549CD">
              <w:rPr>
                <w:color w:val="1F497D" w:themeColor="text2"/>
                <w:lang w:val="en-US"/>
              </w:rPr>
              <w:t xml:space="preserve">You can also find out information about the </w:t>
            </w:r>
          </w:p>
          <w:p w:rsidR="006753B6" w:rsidRPr="00D549CD" w:rsidRDefault="006753B6">
            <w:pPr>
              <w:rPr>
                <w:color w:val="1F497D" w:themeColor="text2"/>
                <w:lang w:val="en-US"/>
              </w:rPr>
            </w:pPr>
            <w:proofErr w:type="gramStart"/>
            <w:r w:rsidRPr="00D549CD">
              <w:rPr>
                <w:color w:val="1F497D" w:themeColor="text2"/>
                <w:lang w:val="en-US"/>
              </w:rPr>
              <w:t>different</w:t>
            </w:r>
            <w:proofErr w:type="gramEnd"/>
            <w:r w:rsidRPr="00D549CD">
              <w:rPr>
                <w:color w:val="1F497D" w:themeColor="text2"/>
                <w:lang w:val="en-US"/>
              </w:rPr>
              <w:t xml:space="preserve"> exams.</w:t>
            </w:r>
          </w:p>
          <w:p w:rsidR="006753B6" w:rsidRPr="00E97AE4" w:rsidRDefault="007F4AE4">
            <w:pPr>
              <w:rPr>
                <w:lang w:val="en-US"/>
              </w:rPr>
            </w:pPr>
            <w:hyperlink r:id="rId2641" w:history="1">
              <w:r w:rsidR="006753B6" w:rsidRPr="007B5C95">
                <w:rPr>
                  <w:rStyle w:val="Hyperlinkki"/>
                  <w:lang w:val="en-US"/>
                </w:rPr>
                <w:t>http://www.examenglish.com/</w:t>
              </w:r>
            </w:hyperlink>
          </w:p>
          <w:p w:rsidR="00AE57A7" w:rsidRPr="007B5C95" w:rsidRDefault="00AE57A7">
            <w:pPr>
              <w:rPr>
                <w:lang w:val="en-US"/>
              </w:rPr>
            </w:pPr>
          </w:p>
          <w:p w:rsidR="00E54AAC" w:rsidRPr="00D549CD" w:rsidRDefault="00E54AAC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Link to TestMagic</w:t>
            </w:r>
            <w:proofErr w:type="gramStart"/>
            <w:r w:rsidRPr="00D549CD">
              <w:rPr>
                <w:b/>
                <w:color w:val="1F497D" w:themeColor="text2"/>
                <w:lang w:val="en-US"/>
              </w:rPr>
              <w:t>!!</w:t>
            </w:r>
            <w:proofErr w:type="gramEnd"/>
          </w:p>
          <w:p w:rsidR="00E54AAC" w:rsidRPr="007B5C95" w:rsidRDefault="007F4AE4">
            <w:pPr>
              <w:rPr>
                <w:lang w:val="en-US"/>
              </w:rPr>
            </w:pPr>
            <w:hyperlink r:id="rId2642" w:history="1">
              <w:r w:rsidR="00E54AAC" w:rsidRPr="007B5C95">
                <w:rPr>
                  <w:rStyle w:val="Hyperlinkki"/>
                  <w:lang w:val="en-US"/>
                </w:rPr>
                <w:t>http://www.testmagic.com/links.asp</w:t>
              </w:r>
            </w:hyperlink>
            <w:r w:rsidR="00E54AAC" w:rsidRPr="007B5C95">
              <w:rPr>
                <w:lang w:val="en-US"/>
              </w:rPr>
              <w:t xml:space="preserve"> </w:t>
            </w:r>
          </w:p>
          <w:p w:rsidR="00E54AAC" w:rsidRPr="007B5C95" w:rsidRDefault="00E54AAC">
            <w:pPr>
              <w:rPr>
                <w:lang w:val="en-US"/>
              </w:rPr>
            </w:pPr>
          </w:p>
          <w:p w:rsidR="00D81746" w:rsidRPr="007B5C95" w:rsidRDefault="00D81746">
            <w:pPr>
              <w:rPr>
                <w:lang w:val="en-US"/>
              </w:rPr>
            </w:pPr>
          </w:p>
          <w:p w:rsidR="002B5754" w:rsidRPr="00D549CD" w:rsidRDefault="00D81746">
            <w:pPr>
              <w:rPr>
                <w:rStyle w:val="stil11"/>
                <w:b/>
                <w:color w:val="1F497D" w:themeColor="text2"/>
                <w:sz w:val="20"/>
                <w:szCs w:val="20"/>
                <w:lang w:val="en-US"/>
              </w:rPr>
            </w:pPr>
            <w:r w:rsidRPr="00D549CD">
              <w:rPr>
                <w:rStyle w:val="stil11"/>
                <w:b/>
                <w:color w:val="1F497D" w:themeColor="text2"/>
                <w:sz w:val="20"/>
                <w:szCs w:val="20"/>
                <w:lang w:val="en-US"/>
              </w:rPr>
              <w:t xml:space="preserve">FREE tests in 25 languages and 600 language combinations </w:t>
            </w:r>
          </w:p>
          <w:p w:rsidR="00D81746" w:rsidRPr="00D549CD" w:rsidRDefault="00D81746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D549CD">
              <w:rPr>
                <w:rStyle w:val="stil11"/>
                <w:b/>
                <w:color w:val="1F497D" w:themeColor="text2"/>
                <w:sz w:val="20"/>
                <w:szCs w:val="20"/>
                <w:lang w:val="en-US"/>
              </w:rPr>
              <w:t>by Goethe-Verlag</w:t>
            </w:r>
            <w:r w:rsidRPr="00D81746">
              <w:rPr>
                <w:rStyle w:val="stil11"/>
                <w:sz w:val="20"/>
                <w:szCs w:val="20"/>
                <w:lang w:val="en-US"/>
              </w:rPr>
              <w:t xml:space="preserve"> </w:t>
            </w:r>
            <w:r w:rsidRPr="00D81746">
              <w:rPr>
                <w:lang w:val="en-US"/>
              </w:rPr>
              <w:br/>
            </w:r>
            <w:r w:rsidRPr="00D549CD">
              <w:rPr>
                <w:rStyle w:val="style61"/>
                <w:color w:val="1F497D" w:themeColor="text2"/>
                <w:sz w:val="20"/>
                <w:szCs w:val="20"/>
                <w:lang w:val="en-US"/>
              </w:rPr>
              <w:t>Multilingual vocabulary exercises / language tests</w:t>
            </w:r>
          </w:p>
          <w:p w:rsidR="00D81746" w:rsidRPr="00E97AE4" w:rsidRDefault="007F4AE4">
            <w:pPr>
              <w:rPr>
                <w:lang w:val="en-US"/>
              </w:rPr>
            </w:pPr>
            <w:hyperlink r:id="rId2643" w:history="1">
              <w:r w:rsidR="00D81746" w:rsidRPr="00D81746">
                <w:rPr>
                  <w:rStyle w:val="Hyperlinkki"/>
                  <w:lang w:val="en-US"/>
                </w:rPr>
                <w:t>http://www.goethe-verlag.com/tests/index1.htm</w:t>
              </w:r>
            </w:hyperlink>
          </w:p>
          <w:p w:rsidR="00AE57A7" w:rsidRPr="007B5C95" w:rsidRDefault="00AE57A7">
            <w:pPr>
              <w:rPr>
                <w:lang w:val="en-US"/>
              </w:rPr>
            </w:pPr>
          </w:p>
          <w:p w:rsidR="004F73FF" w:rsidRPr="00D549CD" w:rsidRDefault="004F73FF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gramStart"/>
            <w:r w:rsidRPr="00D549C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elejä, testejä ja perusfraaseja (myös äänitettynä) useilla kielillä.</w:t>
            </w:r>
            <w:proofErr w:type="gramEnd"/>
          </w:p>
          <w:p w:rsidR="004F73FF" w:rsidRPr="00D549CD" w:rsidRDefault="004F73F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549CD">
              <w:rPr>
                <w:rFonts w:ascii="Arial" w:hAnsi="Arial" w:cs="Arial"/>
                <w:color w:val="1F497D" w:themeColor="text2"/>
                <w:sz w:val="20"/>
                <w:szCs w:val="20"/>
              </w:rPr>
              <w:t>Apukielenä englanti.</w:t>
            </w:r>
          </w:p>
          <w:p w:rsidR="00D81746" w:rsidRPr="00331E41" w:rsidRDefault="007F4AE4">
            <w:hyperlink r:id="rId2644" w:history="1">
              <w:r w:rsidR="004F73FF" w:rsidRPr="0094052E">
                <w:rPr>
                  <w:rStyle w:val="Hyperlinkki"/>
                </w:rPr>
                <w:t>http://www.transparent.com/language-resources/languages.html</w:t>
              </w:r>
            </w:hyperlink>
          </w:p>
          <w:p w:rsidR="006753B6" w:rsidRPr="00331E41" w:rsidRDefault="006753B6"/>
        </w:tc>
      </w:tr>
      <w:tr w:rsidR="006A2C3A" w:rsidRPr="00544929" w:rsidTr="0077649D">
        <w:tc>
          <w:tcPr>
            <w:tcW w:w="2890" w:type="dxa"/>
          </w:tcPr>
          <w:p w:rsidR="006A2C3A" w:rsidRPr="00331E41" w:rsidRDefault="006A2C3A"/>
          <w:p w:rsidR="006A2C3A" w:rsidRPr="0077649D" w:rsidRDefault="0077649D">
            <w:pPr>
              <w:rPr>
                <w:color w:val="1F497D" w:themeColor="text2"/>
                <w:sz w:val="36"/>
                <w:szCs w:val="36"/>
              </w:rPr>
            </w:pPr>
            <w:r w:rsidRPr="0077649D">
              <w:rPr>
                <w:color w:val="1F497D" w:themeColor="text2"/>
                <w:sz w:val="36"/>
                <w:szCs w:val="36"/>
              </w:rPr>
              <w:t>OPISKELIJAT</w:t>
            </w:r>
            <w:r>
              <w:rPr>
                <w:color w:val="1F497D" w:themeColor="text2"/>
                <w:sz w:val="36"/>
                <w:szCs w:val="36"/>
              </w:rPr>
              <w:t>,</w:t>
            </w:r>
          </w:p>
          <w:p w:rsidR="006A2C3A" w:rsidRPr="0077649D" w:rsidRDefault="0077649D">
            <w:pPr>
              <w:rPr>
                <w:color w:val="1F497D" w:themeColor="text2"/>
                <w:sz w:val="36"/>
                <w:szCs w:val="36"/>
                <w:lang w:val="en-US"/>
              </w:rPr>
            </w:pPr>
            <w:r w:rsidRPr="0077649D">
              <w:rPr>
                <w:color w:val="1F497D" w:themeColor="text2"/>
                <w:sz w:val="36"/>
                <w:szCs w:val="36"/>
              </w:rPr>
              <w:t xml:space="preserve">    </w:t>
            </w:r>
            <w:r w:rsidRPr="0077649D">
              <w:rPr>
                <w:color w:val="1F497D" w:themeColor="text2"/>
                <w:sz w:val="36"/>
                <w:szCs w:val="36"/>
                <w:lang w:val="en-US"/>
              </w:rPr>
              <w:t>LAPSET</w:t>
            </w:r>
          </w:p>
          <w:p w:rsidR="006A2C3A" w:rsidRDefault="006A2C3A">
            <w:pPr>
              <w:rPr>
                <w:lang w:val="en-US"/>
              </w:rPr>
            </w:pPr>
          </w:p>
          <w:p w:rsidR="006A2C3A" w:rsidRPr="00745A4A" w:rsidRDefault="006A2C3A">
            <w:pPr>
              <w:rPr>
                <w:lang w:val="en-US"/>
              </w:rPr>
            </w:pPr>
          </w:p>
        </w:tc>
        <w:tc>
          <w:tcPr>
            <w:tcW w:w="11179" w:type="dxa"/>
          </w:tcPr>
          <w:p w:rsidR="00417E3C" w:rsidRDefault="00417E3C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 xml:space="preserve">FREE EDUCATIONALS SOFTWARE </w:t>
            </w:r>
          </w:p>
          <w:p w:rsidR="00417E3C" w:rsidRPr="00417E3C" w:rsidRDefault="00417E3C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High-quality free learning software and websites - mostly for kids, </w:t>
            </w:r>
          </w:p>
          <w:p w:rsidR="00417E3C" w:rsidRPr="00417E3C" w:rsidRDefault="00417E3C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but</w:t>
            </w:r>
            <w:proofErr w:type="gramEnd"/>
            <w:r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also for grown-ups.</w:t>
            </w:r>
          </w:p>
          <w:p w:rsidR="00417E3C" w:rsidRDefault="007F4AE4">
            <w:pPr>
              <w:rPr>
                <w:b/>
                <w:color w:val="1F497D" w:themeColor="text2"/>
                <w:lang w:val="en-US"/>
              </w:rPr>
            </w:pPr>
            <w:hyperlink r:id="rId2645" w:history="1">
              <w:r w:rsidR="00417E3C" w:rsidRPr="000019EF">
                <w:rPr>
                  <w:rStyle w:val="Hyperlinkki"/>
                  <w:b/>
                  <w:lang w:val="en-US"/>
                </w:rPr>
                <w:t>http://www.educational-freeware.com/</w:t>
              </w:r>
            </w:hyperlink>
          </w:p>
          <w:p w:rsidR="00417E3C" w:rsidRPr="00417E3C" w:rsidRDefault="00417E3C">
            <w:pPr>
              <w:rPr>
                <w:b/>
                <w:color w:val="1F497D" w:themeColor="text2"/>
                <w:lang w:val="en-US"/>
              </w:rPr>
            </w:pPr>
          </w:p>
          <w:p w:rsidR="00651A00" w:rsidRDefault="00651A0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iten sanot ”Terve!” maailman kielillä?</w:t>
            </w:r>
          </w:p>
          <w:p w:rsidR="00C22A0B" w:rsidRDefault="007F4AE4">
            <w:pPr>
              <w:rPr>
                <w:b/>
                <w:color w:val="1F497D" w:themeColor="text2"/>
              </w:rPr>
            </w:pPr>
            <w:hyperlink r:id="rId2646" w:history="1">
              <w:r w:rsidR="00C22A0B" w:rsidRPr="000019EF">
                <w:rPr>
                  <w:rStyle w:val="Hyperlinkki"/>
                  <w:b/>
                </w:rPr>
                <w:t>http://www.planetpals.com/hello.html</w:t>
              </w:r>
            </w:hyperlink>
          </w:p>
          <w:p w:rsidR="00C22A0B" w:rsidRDefault="00C22A0B">
            <w:pPr>
              <w:rPr>
                <w:b/>
                <w:color w:val="1F497D" w:themeColor="text2"/>
              </w:rPr>
            </w:pPr>
          </w:p>
          <w:p w:rsidR="00C22A0B" w:rsidRPr="00C22A0B" w:rsidRDefault="00C22A0B">
            <w:pPr>
              <w:rPr>
                <w:b/>
                <w:color w:val="1F497D" w:themeColor="text2"/>
                <w:lang w:val="en-US"/>
              </w:rPr>
            </w:pPr>
            <w:r w:rsidRPr="00C22A0B">
              <w:rPr>
                <w:b/>
                <w:color w:val="1F497D" w:themeColor="text2"/>
                <w:lang w:val="en-US"/>
              </w:rPr>
              <w:t>KIDS ENCYCLOPEDIA</w:t>
            </w:r>
          </w:p>
          <w:p w:rsidR="00C22A0B" w:rsidRDefault="007F4AE4">
            <w:pPr>
              <w:rPr>
                <w:b/>
                <w:color w:val="1F497D" w:themeColor="text2"/>
                <w:lang w:val="en-US"/>
              </w:rPr>
            </w:pPr>
            <w:hyperlink r:id="rId2647" w:history="1">
              <w:r w:rsidR="00C22A0B" w:rsidRPr="000019EF">
                <w:rPr>
                  <w:rStyle w:val="Hyperlinkki"/>
                  <w:b/>
                  <w:lang w:val="en-US"/>
                </w:rPr>
                <w:t>http://www.kids.net.au/</w:t>
              </w:r>
            </w:hyperlink>
          </w:p>
          <w:p w:rsidR="00C56D87" w:rsidRPr="00C56D87" w:rsidRDefault="00C56D87" w:rsidP="00C56D87">
            <w:pPr>
              <w:pStyle w:val="Otsikko1"/>
              <w:outlineLvl w:val="0"/>
              <w:rPr>
                <w:rFonts w:ascii="Arial" w:hAnsi="Arial" w:cs="Arial"/>
                <w:color w:val="1F497D" w:themeColor="text2"/>
                <w:sz w:val="22"/>
                <w:szCs w:val="22"/>
                <w:lang w:val="en-US"/>
              </w:rPr>
            </w:pPr>
            <w:r w:rsidRPr="00C56D87">
              <w:rPr>
                <w:rFonts w:ascii="Arial" w:hAnsi="Arial" w:cs="Arial"/>
                <w:color w:val="1F497D" w:themeColor="text2"/>
                <w:sz w:val="22"/>
                <w:szCs w:val="22"/>
                <w:lang w:val="en-US"/>
              </w:rPr>
              <w:t>www.kbears.com - Free Interactive Online World</w:t>
            </w:r>
          </w:p>
          <w:p w:rsidR="00C56D87" w:rsidRPr="00417E3C" w:rsidRDefault="00417E3C" w:rsidP="00C56D87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In the huge, free, anim</w:t>
            </w:r>
            <w:r w:rsidR="00C56D87"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ated interactive online world of K</w:t>
            </w:r>
            <w:r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nowledge Bears you can explore </w:t>
            </w:r>
          </w:p>
          <w:p w:rsidR="00C56D87" w:rsidRPr="00417E3C" w:rsidRDefault="00417E3C" w:rsidP="00C56D87">
            <w:pPr>
              <w:rPr>
                <w:rStyle w:val="spaced1"/>
                <w:rFonts w:ascii="Arial" w:hAnsi="Arial" w:cs="Arial"/>
                <w:color w:val="1F497D" w:themeColor="text2"/>
                <w:lang w:val="en-US"/>
              </w:rPr>
            </w:pPr>
            <w:r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c</w:t>
            </w:r>
            <w:r w:rsidR="00C56D87"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ountries around the world, learn about animals and dinosaurs, learn about the greenhouse </w:t>
            </w:r>
          </w:p>
          <w:p w:rsidR="00C56D87" w:rsidRPr="00417E3C" w:rsidRDefault="00C56D87" w:rsidP="00C56D87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>effect</w:t>
            </w:r>
            <w:proofErr w:type="gramEnd"/>
            <w:r w:rsidRPr="00417E3C">
              <w:rPr>
                <w:rStyle w:val="spaced1"/>
                <w:rFonts w:ascii="Arial" w:hAnsi="Arial" w:cs="Arial"/>
                <w:color w:val="1F497D" w:themeColor="text2"/>
                <w:lang w:val="en-US"/>
              </w:rPr>
              <w:t xml:space="preserve"> and much more!</w:t>
            </w:r>
          </w:p>
          <w:p w:rsidR="00C56D87" w:rsidRDefault="00C56D87">
            <w:pPr>
              <w:rPr>
                <w:b/>
                <w:color w:val="1F497D" w:themeColor="text2"/>
                <w:lang w:val="en-US"/>
              </w:rPr>
            </w:pPr>
            <w:r w:rsidRPr="00C56D87">
              <w:rPr>
                <w:b/>
                <w:color w:val="1F497D" w:themeColor="text2"/>
                <w:lang w:val="en-US"/>
              </w:rPr>
              <w:t>http://www.kbears.com/</w:t>
            </w:r>
          </w:p>
          <w:p w:rsidR="00C22A0B" w:rsidRPr="00C22A0B" w:rsidRDefault="00C22A0B">
            <w:pPr>
              <w:rPr>
                <w:b/>
                <w:color w:val="1F497D" w:themeColor="text2"/>
                <w:lang w:val="en-US"/>
              </w:rPr>
            </w:pPr>
          </w:p>
          <w:p w:rsidR="00CE281D" w:rsidRDefault="00CE281D">
            <w:proofErr w:type="gramStart"/>
            <w:r w:rsidRPr="00D549CD">
              <w:rPr>
                <w:b/>
                <w:color w:val="1F497D" w:themeColor="text2"/>
              </w:rPr>
              <w:t xml:space="preserve">SANAPELEJÄ </w:t>
            </w:r>
            <w:r>
              <w:t xml:space="preserve"> </w:t>
            </w:r>
            <w:r w:rsidR="007F4AE4">
              <w:fldChar w:fldCharType="begin"/>
            </w:r>
            <w:proofErr w:type="gramEnd"/>
            <w:r w:rsidR="007F4AE4">
              <w:instrText xml:space="preserve"> HYPERLINK "http://www.gamedesire.com/la-fi,pelit-sanapelit.html" </w:instrText>
            </w:r>
            <w:r w:rsidR="007F4AE4">
              <w:fldChar w:fldCharType="separate"/>
            </w:r>
            <w:r w:rsidRPr="0094052E">
              <w:rPr>
                <w:rStyle w:val="Hyperlinkki"/>
              </w:rPr>
              <w:t>http://www.gamedesire.com/la-fi,pelit-sanapelit.html</w:t>
            </w:r>
            <w:r w:rsidR="007F4AE4">
              <w:rPr>
                <w:rStyle w:val="Hyperlinkki"/>
              </w:rPr>
              <w:fldChar w:fldCharType="end"/>
            </w:r>
          </w:p>
          <w:p w:rsidR="00AE57A7" w:rsidRDefault="00AE57A7"/>
          <w:p w:rsidR="00CE281D" w:rsidRDefault="00CE281D">
            <w:r w:rsidRPr="00D549CD">
              <w:rPr>
                <w:b/>
                <w:color w:val="1F497D" w:themeColor="text2"/>
              </w:rPr>
              <w:t xml:space="preserve">PULMAPELEJÄ </w:t>
            </w:r>
            <w:hyperlink r:id="rId2648" w:history="1">
              <w:r w:rsidRPr="0094052E">
                <w:rPr>
                  <w:rStyle w:val="Hyperlinkki"/>
                </w:rPr>
                <w:t>http://www.pelit.ws/pelit/alypelit/index.php?page=1</w:t>
              </w:r>
            </w:hyperlink>
          </w:p>
          <w:p w:rsidR="00AE57A7" w:rsidRDefault="00AE57A7"/>
          <w:p w:rsidR="00E74087" w:rsidRPr="00D549CD" w:rsidRDefault="00E74087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Handwriting Page Maker</w:t>
            </w:r>
          </w:p>
          <w:p w:rsidR="00CE281D" w:rsidRPr="00E97AE4" w:rsidRDefault="007F4AE4">
            <w:pPr>
              <w:rPr>
                <w:lang w:val="en-US"/>
              </w:rPr>
            </w:pPr>
            <w:hyperlink r:id="rId2649" w:history="1">
              <w:r w:rsidR="00E74087" w:rsidRPr="004C465F">
                <w:rPr>
                  <w:rStyle w:val="Hyperlinkki"/>
                  <w:lang w:val="en-US"/>
                </w:rPr>
                <w:t>http://www.members.thebigbus.com/resources/writing/index.htm</w:t>
              </w:r>
            </w:hyperlink>
          </w:p>
          <w:p w:rsidR="00AE57A7" w:rsidRPr="004C465F" w:rsidRDefault="00AE57A7">
            <w:pPr>
              <w:rPr>
                <w:lang w:val="en-US"/>
              </w:rPr>
            </w:pPr>
          </w:p>
          <w:p w:rsidR="00E74087" w:rsidRPr="00D549CD" w:rsidRDefault="00E74087">
            <w:pPr>
              <w:rPr>
                <w:b/>
                <w:color w:val="1F497D" w:themeColor="text2"/>
                <w:lang w:val="en-US"/>
              </w:rPr>
            </w:pPr>
            <w:proofErr w:type="gramStart"/>
            <w:r w:rsidRPr="00D549CD">
              <w:rPr>
                <w:b/>
                <w:color w:val="1F497D" w:themeColor="text2"/>
                <w:lang w:val="en-US"/>
              </w:rPr>
              <w:t>Do to learn?</w:t>
            </w:r>
            <w:proofErr w:type="gramEnd"/>
          </w:p>
          <w:p w:rsidR="00E74087" w:rsidRDefault="007F4AE4">
            <w:pPr>
              <w:rPr>
                <w:lang w:val="en-US"/>
              </w:rPr>
            </w:pPr>
            <w:hyperlink r:id="rId2650" w:history="1">
              <w:r w:rsidR="00E74087" w:rsidRPr="0094052E">
                <w:rPr>
                  <w:rStyle w:val="Hyperlinkki"/>
                  <w:lang w:val="en-US"/>
                </w:rPr>
                <w:t>http://www.dotolearn.com/</w:t>
              </w:r>
            </w:hyperlink>
          </w:p>
          <w:p w:rsidR="00E74087" w:rsidRPr="00E74087" w:rsidRDefault="00E74087">
            <w:pPr>
              <w:rPr>
                <w:lang w:val="en-US"/>
              </w:rPr>
            </w:pPr>
          </w:p>
          <w:p w:rsidR="00CE281D" w:rsidRPr="00E97AE4" w:rsidRDefault="00B232F9">
            <w:pPr>
              <w:rPr>
                <w:b/>
                <w:color w:val="1F497D" w:themeColor="text2"/>
                <w:sz w:val="32"/>
                <w:szCs w:val="32"/>
                <w:u w:val="single"/>
              </w:rPr>
            </w:pPr>
            <w:r w:rsidRPr="00E97AE4">
              <w:rPr>
                <w:b/>
                <w:color w:val="1F497D" w:themeColor="text2"/>
                <w:sz w:val="32"/>
                <w:szCs w:val="32"/>
                <w:u w:val="single"/>
              </w:rPr>
              <w:t xml:space="preserve">OPISKELIJALLE </w:t>
            </w:r>
          </w:p>
          <w:p w:rsidR="00FD5CEF" w:rsidRPr="00D549CD" w:rsidRDefault="00513980">
            <w:pPr>
              <w:rPr>
                <w:color w:val="1F497D" w:themeColor="text2"/>
              </w:rPr>
            </w:pPr>
            <w:proofErr w:type="gramStart"/>
            <w:r w:rsidRPr="00D549CD">
              <w:rPr>
                <w:b/>
                <w:color w:val="1F497D" w:themeColor="text2"/>
              </w:rPr>
              <w:t>ABITREENIT</w:t>
            </w:r>
            <w:proofErr w:type="gramEnd"/>
            <w:r>
              <w:t>:</w:t>
            </w:r>
            <w:r w:rsidRPr="00D549CD">
              <w:rPr>
                <w:color w:val="1F497D" w:themeColor="text2"/>
              </w:rPr>
              <w:t xml:space="preserve"> treenaa kieliä!</w:t>
            </w:r>
          </w:p>
          <w:p w:rsidR="00513980" w:rsidRPr="00D549CD" w:rsidRDefault="0047362C">
            <w:pPr>
              <w:rPr>
                <w:color w:val="1F497D" w:themeColor="text2"/>
              </w:rPr>
            </w:pPr>
            <w:r w:rsidRPr="00D549CD">
              <w:rPr>
                <w:color w:val="1F497D" w:themeColor="text2"/>
              </w:rPr>
              <w:t>Ä</w:t>
            </w:r>
            <w:r w:rsidR="00513980" w:rsidRPr="00D549CD">
              <w:rPr>
                <w:color w:val="1F497D" w:themeColor="text2"/>
              </w:rPr>
              <w:t xml:space="preserve">idinkieli ja kirjallisuus, ruotsi, Suomi, englanti, espanja, portugali, italia, ranska, </w:t>
            </w:r>
          </w:p>
          <w:p w:rsidR="00513980" w:rsidRPr="00D549CD" w:rsidRDefault="00513980">
            <w:pPr>
              <w:rPr>
                <w:color w:val="1F497D" w:themeColor="text2"/>
              </w:rPr>
            </w:pPr>
            <w:r w:rsidRPr="00D549CD">
              <w:rPr>
                <w:color w:val="1F497D" w:themeColor="text2"/>
              </w:rPr>
              <w:t>saksa, venäjä</w:t>
            </w:r>
          </w:p>
          <w:p w:rsidR="00513980" w:rsidRDefault="007F4AE4">
            <w:hyperlink r:id="rId2651" w:history="1">
              <w:r w:rsidR="00513980" w:rsidRPr="0094052E">
                <w:rPr>
                  <w:rStyle w:val="Hyperlinkki"/>
                </w:rPr>
                <w:t>http://abitreenit.yle.fi/treenaa/</w:t>
              </w:r>
            </w:hyperlink>
          </w:p>
          <w:p w:rsidR="005B0349" w:rsidRPr="00D549CD" w:rsidRDefault="005B0349">
            <w:pPr>
              <w:rPr>
                <w:color w:val="1F497D" w:themeColor="text2"/>
              </w:rPr>
            </w:pPr>
            <w:r w:rsidRPr="00D549CD">
              <w:rPr>
                <w:color w:val="1F497D" w:themeColor="text2"/>
              </w:rPr>
              <w:t>Tökkiikö opiskelu? Eikö mitään jää päähän?</w:t>
            </w:r>
          </w:p>
          <w:p w:rsidR="005B0349" w:rsidRPr="00D549CD" w:rsidRDefault="005B0349">
            <w:pPr>
              <w:rPr>
                <w:b/>
                <w:color w:val="1F497D" w:themeColor="text2"/>
              </w:rPr>
            </w:pPr>
            <w:proofErr w:type="gramStart"/>
            <w:r w:rsidRPr="00D549CD">
              <w:rPr>
                <w:b/>
                <w:color w:val="1F497D" w:themeColor="text2"/>
              </w:rPr>
              <w:t>Opi  opiskelemaan</w:t>
            </w:r>
            <w:proofErr w:type="gramEnd"/>
            <w:r w:rsidRPr="00D549CD">
              <w:rPr>
                <w:b/>
                <w:color w:val="1F497D" w:themeColor="text2"/>
              </w:rPr>
              <w:t>!</w:t>
            </w:r>
          </w:p>
          <w:p w:rsidR="005B0349" w:rsidRDefault="007F4AE4">
            <w:hyperlink r:id="rId2652" w:history="1">
              <w:r w:rsidR="005B0349" w:rsidRPr="0094052E">
                <w:rPr>
                  <w:rStyle w:val="Hyperlinkki"/>
                </w:rPr>
                <w:t>http://abitreenit.yle.fi/treenaa/opi_opiskelemaan</w:t>
              </w:r>
            </w:hyperlink>
            <w:r w:rsidR="005B0349">
              <w:t xml:space="preserve"> </w:t>
            </w:r>
          </w:p>
          <w:p w:rsidR="001B299E" w:rsidRPr="00D549CD" w:rsidRDefault="001B299E">
            <w:pPr>
              <w:rPr>
                <w:color w:val="1F497D" w:themeColor="text2"/>
                <w:sz w:val="20"/>
                <w:szCs w:val="20"/>
              </w:rPr>
            </w:pPr>
            <w:r w:rsidRPr="00D549CD">
              <w:rPr>
                <w:b/>
                <w:color w:val="1F497D" w:themeColor="text2"/>
              </w:rPr>
              <w:lastRenderedPageBreak/>
              <w:t>Interaktiivinen VERKKO-TUTORI</w:t>
            </w:r>
            <w:r>
              <w:t>:</w:t>
            </w:r>
            <w:r w:rsidRPr="00D549CD">
              <w:rPr>
                <w:color w:val="1F497D" w:themeColor="text2"/>
                <w:sz w:val="20"/>
                <w:szCs w:val="20"/>
              </w:rPr>
              <w:t xml:space="preserve"> HYVÄ VERKKO-OPPIMISLÄHDE</w:t>
            </w:r>
          </w:p>
          <w:p w:rsidR="001B299E" w:rsidRPr="00D549CD" w:rsidRDefault="001B299E">
            <w:pPr>
              <w:rPr>
                <w:color w:val="1F497D" w:themeColor="text2"/>
                <w:sz w:val="20"/>
                <w:szCs w:val="20"/>
              </w:rPr>
            </w:pPr>
            <w:proofErr w:type="gramStart"/>
            <w:r w:rsidRPr="00D549CD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Vinkkejä</w:t>
            </w:r>
            <w:proofErr w:type="gramEnd"/>
            <w:r w:rsidRPr="00D549CD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opetuskäyttöä varten</w:t>
            </w:r>
          </w:p>
          <w:p w:rsidR="001B299E" w:rsidRDefault="007F4AE4">
            <w:hyperlink r:id="rId2653" w:history="1">
              <w:r w:rsidR="001B299E" w:rsidRPr="0094052E">
                <w:rPr>
                  <w:rStyle w:val="Hyperlinkki"/>
                </w:rPr>
                <w:t>http://www.uta.fi/tyt/verkkotutor/sisalto.htm</w:t>
              </w:r>
            </w:hyperlink>
            <w:r w:rsidR="001B299E">
              <w:t xml:space="preserve"> </w:t>
            </w:r>
          </w:p>
          <w:p w:rsidR="0047362C" w:rsidRPr="00D549CD" w:rsidRDefault="0047362C">
            <w:pPr>
              <w:rPr>
                <w:b/>
                <w:color w:val="1F497D" w:themeColor="text2"/>
              </w:rPr>
            </w:pPr>
            <w:r w:rsidRPr="00D549CD">
              <w:rPr>
                <w:rFonts w:ascii="Arial" w:hAnsi="Arial" w:cs="Arial"/>
                <w:b/>
                <w:color w:val="1F497D" w:themeColor="text2"/>
              </w:rPr>
              <w:t xml:space="preserve">Kaikilla oppijoilla on oma kielenoppimistyylinsä. </w:t>
            </w:r>
            <w:r w:rsidRPr="00D549CD">
              <w:rPr>
                <w:b/>
                <w:color w:val="1F497D" w:themeColor="text2"/>
              </w:rPr>
              <w:t xml:space="preserve">Testaa, mikä on </w:t>
            </w:r>
          </w:p>
          <w:p w:rsidR="0047362C" w:rsidRPr="00D549CD" w:rsidRDefault="0047362C">
            <w:pPr>
              <w:rPr>
                <w:b/>
                <w:color w:val="1F497D" w:themeColor="text2"/>
              </w:rPr>
            </w:pPr>
            <w:proofErr w:type="gramStart"/>
            <w:r w:rsidRPr="00D549CD">
              <w:rPr>
                <w:b/>
                <w:color w:val="1F497D" w:themeColor="text2"/>
              </w:rPr>
              <w:t>sinun oppimistyylisi!</w:t>
            </w:r>
            <w:proofErr w:type="gramEnd"/>
          </w:p>
          <w:p w:rsidR="0047362C" w:rsidRDefault="007F4AE4">
            <w:hyperlink r:id="rId2654" w:history="1">
              <w:r w:rsidR="0047362C" w:rsidRPr="0094052E">
                <w:rPr>
                  <w:rStyle w:val="Hyperlinkki"/>
                </w:rPr>
                <w:t>http://www.linguanet-europa.org/plus/fi/ways/styles.jsp</w:t>
              </w:r>
            </w:hyperlink>
          </w:p>
          <w:p w:rsidR="005B0349" w:rsidRPr="00D549CD" w:rsidRDefault="0047362C" w:rsidP="005B034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Verkko-tutor: Testi</w:t>
            </w:r>
            <w:r w:rsidR="005B0349" w:rsidRPr="00D549CD">
              <w:rPr>
                <w:b/>
                <w:color w:val="1F497D" w:themeColor="text2"/>
              </w:rPr>
              <w:t>t: millainen olet oppijana?</w:t>
            </w:r>
          </w:p>
          <w:p w:rsidR="0047362C" w:rsidRPr="005B0349" w:rsidRDefault="005B0349" w:rsidP="005B0349">
            <w:r w:rsidRPr="005B0349">
              <w:t xml:space="preserve"> </w:t>
            </w:r>
            <w:hyperlink r:id="rId2655" w:history="1">
              <w:r w:rsidRPr="005B0349">
                <w:rPr>
                  <w:rStyle w:val="Hyperlinkki"/>
                </w:rPr>
                <w:t>http://www12.uta.fi/tyt/verkkotutor/index.php</w:t>
              </w:r>
            </w:hyperlink>
          </w:p>
          <w:p w:rsidR="00242D64" w:rsidRPr="00E97AE4" w:rsidRDefault="00242D64"/>
          <w:p w:rsidR="00B764E1" w:rsidRPr="00D549CD" w:rsidRDefault="00B764E1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Kids Around The World</w:t>
            </w:r>
          </w:p>
          <w:p w:rsidR="00B764E1" w:rsidRDefault="007F4AE4">
            <w:pPr>
              <w:rPr>
                <w:lang w:val="en-US"/>
              </w:rPr>
            </w:pPr>
            <w:hyperlink r:id="rId2656" w:history="1">
              <w:r w:rsidR="00B764E1" w:rsidRPr="005D3F89">
                <w:rPr>
                  <w:rStyle w:val="Hyperlinkki"/>
                  <w:lang w:val="en-US"/>
                </w:rPr>
                <w:t>http://www.katw.org/index.cfm</w:t>
              </w:r>
            </w:hyperlink>
            <w:r w:rsidR="00B764E1">
              <w:rPr>
                <w:lang w:val="en-US"/>
              </w:rPr>
              <w:t xml:space="preserve"> </w:t>
            </w:r>
          </w:p>
          <w:p w:rsidR="00242D64" w:rsidRPr="00D549CD" w:rsidRDefault="00242D64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Africa for Kids</w:t>
            </w:r>
          </w:p>
          <w:p w:rsidR="00242D64" w:rsidRDefault="007F4AE4">
            <w:pPr>
              <w:rPr>
                <w:lang w:val="en-US"/>
              </w:rPr>
            </w:pPr>
            <w:hyperlink r:id="rId2657" w:history="1">
              <w:r w:rsidR="00242D64" w:rsidRPr="005D3F89">
                <w:rPr>
                  <w:rStyle w:val="Hyperlinkki"/>
                  <w:lang w:val="en-US"/>
                </w:rPr>
                <w:t>http://pbskids.org/africa/myworld/index.html</w:t>
              </w:r>
            </w:hyperlink>
            <w:r w:rsidR="00242D64">
              <w:rPr>
                <w:lang w:val="en-US"/>
              </w:rPr>
              <w:t xml:space="preserve"> </w:t>
            </w:r>
          </w:p>
          <w:p w:rsidR="00242D64" w:rsidRPr="00D549CD" w:rsidRDefault="00242D64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Time for Kids</w:t>
            </w:r>
          </w:p>
          <w:p w:rsidR="00242D64" w:rsidRDefault="007F4AE4">
            <w:pPr>
              <w:rPr>
                <w:lang w:val="en-US"/>
              </w:rPr>
            </w:pPr>
            <w:hyperlink r:id="rId2658" w:history="1">
              <w:r w:rsidR="00242D64" w:rsidRPr="005D3F89">
                <w:rPr>
                  <w:rStyle w:val="Hyperlinkki"/>
                  <w:lang w:val="en-US"/>
                </w:rPr>
                <w:t>http://www.timeforkids.com/TFK/teachers/bp/1,27955,,00.html</w:t>
              </w:r>
            </w:hyperlink>
          </w:p>
          <w:p w:rsidR="00242D64" w:rsidRPr="00D549CD" w:rsidRDefault="00242D64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Time for Kids Around The World</w:t>
            </w:r>
          </w:p>
          <w:p w:rsidR="00242D64" w:rsidRDefault="007F4AE4">
            <w:pPr>
              <w:rPr>
                <w:lang w:val="en-US"/>
              </w:rPr>
            </w:pPr>
            <w:hyperlink r:id="rId2659" w:history="1">
              <w:r w:rsidR="00242D64" w:rsidRPr="005D3F89">
                <w:rPr>
                  <w:rStyle w:val="Hyperlinkki"/>
                  <w:lang w:val="en-US"/>
                </w:rPr>
                <w:t>http://www.timeforkids.com/TFK/teachers/aw/wr/0,28125,,00.html</w:t>
              </w:r>
            </w:hyperlink>
          </w:p>
          <w:p w:rsidR="005470A6" w:rsidRPr="00D549CD" w:rsidRDefault="005470A6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World Book Web Kids</w:t>
            </w:r>
          </w:p>
          <w:p w:rsidR="005470A6" w:rsidRDefault="005470A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2660" w:history="1">
              <w:r w:rsidRPr="005D3F89">
                <w:rPr>
                  <w:rStyle w:val="Hyperlinkki"/>
                  <w:lang w:val="en-US"/>
                </w:rPr>
                <w:t>http://www.worldbookonline.com/training/kids/html/wbkids_1.htm</w:t>
              </w:r>
            </w:hyperlink>
            <w:r>
              <w:rPr>
                <w:lang w:val="en-US"/>
              </w:rPr>
              <w:t xml:space="preserve"> </w:t>
            </w:r>
          </w:p>
          <w:p w:rsidR="005470A6" w:rsidRPr="00D549CD" w:rsidRDefault="005470A6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 xml:space="preserve">World Book for Students </w:t>
            </w:r>
            <w:r w:rsidRPr="00D549CD">
              <w:rPr>
                <w:rStyle w:val="Voimakas"/>
                <w:b w:val="0"/>
                <w:bCs w:val="0"/>
                <w:color w:val="1F497D" w:themeColor="text2"/>
                <w:lang w:val="en-US"/>
              </w:rPr>
              <w:t>in elementary and middle schools</w:t>
            </w:r>
          </w:p>
          <w:p w:rsidR="005470A6" w:rsidRDefault="007F4AE4">
            <w:pPr>
              <w:rPr>
                <w:lang w:val="en-US"/>
              </w:rPr>
            </w:pPr>
            <w:hyperlink r:id="rId2661" w:history="1">
              <w:r w:rsidR="005470A6" w:rsidRPr="005D3F89">
                <w:rPr>
                  <w:rStyle w:val="Hyperlinkki"/>
                  <w:lang w:val="en-US"/>
                </w:rPr>
                <w:t>http://www.worldbookonline.com/training/student/index.htm</w:t>
              </w:r>
            </w:hyperlink>
            <w:r w:rsidR="005470A6">
              <w:rPr>
                <w:lang w:val="en-US"/>
              </w:rPr>
              <w:t xml:space="preserve"> </w:t>
            </w:r>
          </w:p>
          <w:p w:rsidR="00242D64" w:rsidRDefault="00242D64">
            <w:pPr>
              <w:rPr>
                <w:lang w:val="en-US"/>
              </w:rPr>
            </w:pPr>
          </w:p>
          <w:p w:rsidR="005C3475" w:rsidRDefault="005C3475">
            <w:pPr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World History for Kids</w:t>
            </w:r>
          </w:p>
          <w:p w:rsidR="005C3475" w:rsidRPr="005C3475" w:rsidRDefault="005C3475">
            <w:pPr>
              <w:rPr>
                <w:color w:val="1F497D" w:themeColor="text2"/>
                <w:lang w:val="en-US"/>
              </w:rPr>
            </w:pPr>
            <w:proofErr w:type="gramStart"/>
            <w:r>
              <w:rPr>
                <w:color w:val="1F497D" w:themeColor="text2"/>
                <w:lang w:val="en-US"/>
              </w:rPr>
              <w:t>engl</w:t>
            </w:r>
            <w:proofErr w:type="gramEnd"/>
            <w:r>
              <w:rPr>
                <w:color w:val="1F497D" w:themeColor="text2"/>
                <w:lang w:val="en-US"/>
              </w:rPr>
              <w:t>. online textbook</w:t>
            </w:r>
          </w:p>
          <w:p w:rsidR="005C3475" w:rsidRDefault="007F4AE4">
            <w:pPr>
              <w:rPr>
                <w:b/>
                <w:color w:val="1F497D" w:themeColor="text2"/>
                <w:lang w:val="en-US"/>
              </w:rPr>
            </w:pPr>
            <w:hyperlink r:id="rId2662" w:history="1">
              <w:r w:rsidR="005C3475" w:rsidRPr="000019EF">
                <w:rPr>
                  <w:rStyle w:val="Hyperlinkki"/>
                  <w:b/>
                  <w:lang w:val="en-US"/>
                </w:rPr>
                <w:t>http://www.kidspast.com/world-history/index.php</w:t>
              </w:r>
            </w:hyperlink>
          </w:p>
          <w:p w:rsidR="005C3475" w:rsidRDefault="005C3475">
            <w:pPr>
              <w:rPr>
                <w:b/>
                <w:color w:val="1F497D" w:themeColor="text2"/>
                <w:lang w:val="en-US"/>
              </w:rPr>
            </w:pPr>
          </w:p>
          <w:p w:rsidR="00242D64" w:rsidRPr="00D549CD" w:rsidRDefault="00242D64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Cool Planet</w:t>
            </w:r>
          </w:p>
          <w:p w:rsidR="00242D64" w:rsidRDefault="007F4AE4">
            <w:pPr>
              <w:rPr>
                <w:lang w:val="en-US"/>
              </w:rPr>
            </w:pPr>
            <w:hyperlink r:id="rId2663" w:history="1">
              <w:r w:rsidR="00242D64" w:rsidRPr="005D3F89">
                <w:rPr>
                  <w:rStyle w:val="Hyperlinkki"/>
                  <w:lang w:val="en-US"/>
                </w:rPr>
                <w:t>http://www.oxfam.org.uk/coolplanet/kidsweb/wakeup/index.htm</w:t>
              </w:r>
            </w:hyperlink>
          </w:p>
          <w:p w:rsidR="00242D64" w:rsidRDefault="00242D64">
            <w:pPr>
              <w:rPr>
                <w:lang w:val="en-US"/>
              </w:rPr>
            </w:pPr>
          </w:p>
          <w:p w:rsidR="00466945" w:rsidRPr="00D549CD" w:rsidRDefault="00466945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The Baby Name Wizard</w:t>
            </w:r>
          </w:p>
          <w:p w:rsidR="00E54AAC" w:rsidRDefault="007F4AE4">
            <w:pPr>
              <w:rPr>
                <w:lang w:val="en-US"/>
              </w:rPr>
            </w:pPr>
            <w:hyperlink r:id="rId2664" w:anchor="ms=false&amp;exact=false" w:history="1">
              <w:r w:rsidR="00466945" w:rsidRPr="005D3F89">
                <w:rPr>
                  <w:rStyle w:val="Hyperlinkki"/>
                  <w:lang w:val="en-US"/>
                </w:rPr>
                <w:t>http://www.babynamewizard.com/voyager#ms=false&amp;exact=false</w:t>
              </w:r>
            </w:hyperlink>
          </w:p>
          <w:p w:rsidR="00466945" w:rsidRPr="00D549CD" w:rsidRDefault="00466945">
            <w:pPr>
              <w:rPr>
                <w:b/>
                <w:color w:val="1F497D" w:themeColor="text2"/>
                <w:lang w:val="en-US"/>
              </w:rPr>
            </w:pPr>
          </w:p>
          <w:p w:rsidR="00E54AAC" w:rsidRPr="00D549CD" w:rsidRDefault="00E54AAC">
            <w:pPr>
              <w:rPr>
                <w:b/>
                <w:color w:val="1F497D" w:themeColor="text2"/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Dr. Goodword s Word Wizard Club for Kids</w:t>
            </w:r>
          </w:p>
          <w:p w:rsidR="00E54AAC" w:rsidRDefault="007F4AE4">
            <w:pPr>
              <w:rPr>
                <w:lang w:val="en-US"/>
              </w:rPr>
            </w:pPr>
            <w:hyperlink r:id="rId2665" w:history="1">
              <w:r w:rsidR="00E54AAC" w:rsidRPr="005D3F89">
                <w:rPr>
                  <w:rStyle w:val="Hyperlinkki"/>
                  <w:lang w:val="en-US"/>
                </w:rPr>
                <w:t>http://www.alphadictionary.com/ww/</w:t>
              </w:r>
            </w:hyperlink>
          </w:p>
          <w:p w:rsidR="00E54AAC" w:rsidRPr="00E54AAC" w:rsidRDefault="00E54AAC">
            <w:pPr>
              <w:rPr>
                <w:lang w:val="en-US"/>
              </w:rPr>
            </w:pPr>
          </w:p>
          <w:p w:rsidR="006A2C3A" w:rsidRPr="00D549CD" w:rsidRDefault="006A2C3A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 xml:space="preserve">Leiki ja opi! </w:t>
            </w:r>
          </w:p>
          <w:p w:rsidR="006A2C3A" w:rsidRPr="00810986" w:rsidRDefault="007F4AE4">
            <w:hyperlink r:id="rId2666" w:history="1">
              <w:r w:rsidR="006A2C3A" w:rsidRPr="00810986">
                <w:rPr>
                  <w:rStyle w:val="Hyperlinkki"/>
                </w:rPr>
                <w:t>http://www.bbc.co.uk/schools/bitesizeprimary/</w:t>
              </w:r>
            </w:hyperlink>
          </w:p>
          <w:p w:rsidR="006A2C3A" w:rsidRPr="00D549CD" w:rsidRDefault="006A2C3A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Tee ikioma elokuva!</w:t>
            </w:r>
          </w:p>
          <w:p w:rsidR="006A2C3A" w:rsidRDefault="007F4AE4">
            <w:hyperlink r:id="rId2667" w:history="1">
              <w:r w:rsidR="006A2C3A" w:rsidRPr="00810986">
                <w:rPr>
                  <w:rStyle w:val="Hyperlinkki"/>
                </w:rPr>
                <w:t>http://www.bbc.co.uk/cbbc/meandmymovie/</w:t>
              </w:r>
            </w:hyperlink>
          </w:p>
          <w:p w:rsidR="004E5CAC" w:rsidRPr="00D549CD" w:rsidRDefault="004E5CAC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YLE. Lapset</w:t>
            </w:r>
          </w:p>
          <w:p w:rsidR="004E5CAC" w:rsidRPr="00810986" w:rsidRDefault="007F4AE4">
            <w:hyperlink r:id="rId2668" w:history="1">
              <w:r w:rsidR="004E5CAC" w:rsidRPr="00810986">
                <w:rPr>
                  <w:rStyle w:val="Hyperlinkki"/>
                </w:rPr>
                <w:t>http://ohjelmaopas.yle.fi/sisaltooppaat/lapset</w:t>
              </w:r>
            </w:hyperlink>
          </w:p>
          <w:p w:rsidR="00242D64" w:rsidRPr="00242D64" w:rsidRDefault="00242D64"/>
          <w:p w:rsidR="00860545" w:rsidRPr="00D549CD" w:rsidRDefault="00860545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Venäläisiä piir</w:t>
            </w:r>
            <w:r w:rsidR="00E21D0E" w:rsidRPr="00D549CD">
              <w:rPr>
                <w:b/>
                <w:color w:val="1F497D" w:themeColor="text2"/>
              </w:rPr>
              <w:t>r</w:t>
            </w:r>
            <w:r w:rsidRPr="00D549CD">
              <w:rPr>
                <w:b/>
                <w:color w:val="1F497D" w:themeColor="text2"/>
              </w:rPr>
              <w:t>oselokuvia</w:t>
            </w:r>
          </w:p>
          <w:p w:rsidR="00860545" w:rsidRDefault="007F4AE4">
            <w:hyperlink r:id="rId2669" w:history="1">
              <w:r w:rsidR="00860545" w:rsidRPr="005D3F89">
                <w:rPr>
                  <w:rStyle w:val="Hyperlinkki"/>
                </w:rPr>
                <w:t>http://multikonline.ru/russkie-multfilmy-online/</w:t>
              </w:r>
            </w:hyperlink>
          </w:p>
          <w:p w:rsidR="00860545" w:rsidRPr="00D549CD" w:rsidRDefault="003C6259">
            <w:pPr>
              <w:rPr>
                <w:b/>
                <w:color w:val="1F497D" w:themeColor="text2"/>
              </w:rPr>
            </w:pPr>
            <w:r w:rsidRPr="00D549CD">
              <w:rPr>
                <w:b/>
                <w:color w:val="1F497D" w:themeColor="text2"/>
              </w:rPr>
              <w:t>Erittäin paljon piirroselokuvia venäjän kielellä</w:t>
            </w:r>
          </w:p>
          <w:p w:rsidR="003C6259" w:rsidRDefault="007F4AE4">
            <w:hyperlink r:id="rId2670" w:history="1">
              <w:r w:rsidR="003C6259" w:rsidRPr="005D3F89">
                <w:rPr>
                  <w:rStyle w:val="Hyperlinkki"/>
                </w:rPr>
                <w:t>http://mults.spb.ru/mults/</w:t>
              </w:r>
            </w:hyperlink>
          </w:p>
          <w:p w:rsidR="00EE0D17" w:rsidRPr="00B232F9" w:rsidRDefault="00EE0D17">
            <w:pPr>
              <w:rPr>
                <w:b/>
                <w:color w:val="1F497D" w:themeColor="text2"/>
              </w:rPr>
            </w:pPr>
          </w:p>
          <w:p w:rsidR="00B232F9" w:rsidRDefault="00B232F9"/>
          <w:p w:rsidR="001565E6" w:rsidRPr="001565E6" w:rsidRDefault="001565E6">
            <w:pPr>
              <w:rPr>
                <w:lang w:val="en-US"/>
              </w:rPr>
            </w:pPr>
            <w:r w:rsidRPr="00D549CD">
              <w:rPr>
                <w:b/>
                <w:color w:val="1F497D" w:themeColor="text2"/>
                <w:lang w:val="en-US"/>
              </w:rPr>
              <w:t>Kids Stuff Around The World:</w:t>
            </w:r>
            <w:r>
              <w:rPr>
                <w:lang w:val="en-US"/>
              </w:rPr>
              <w:t xml:space="preserve"> </w:t>
            </w:r>
            <w:r w:rsidRPr="00D549CD">
              <w:rPr>
                <w:rStyle w:val="style21"/>
                <w:b/>
                <w:bCs/>
                <w:color w:val="1F497D" w:themeColor="text2"/>
                <w:lang w:val="en-US"/>
              </w:rPr>
              <w:t>Fun Educational Activities</w:t>
            </w:r>
          </w:p>
          <w:p w:rsidR="001565E6" w:rsidRPr="00021713" w:rsidRDefault="007F4AE4">
            <w:pPr>
              <w:rPr>
                <w:lang w:val="en-US"/>
              </w:rPr>
            </w:pPr>
            <w:hyperlink r:id="rId2671" w:history="1">
              <w:r w:rsidR="001565E6" w:rsidRPr="005D3F89">
                <w:rPr>
                  <w:rStyle w:val="Hyperlinkki"/>
                  <w:lang w:val="en-US"/>
                </w:rPr>
                <w:t>http://www.atozkidsstuff.com/world.html</w:t>
              </w:r>
            </w:hyperlink>
            <w:r w:rsidR="001565E6">
              <w:rPr>
                <w:lang w:val="en-US"/>
              </w:rPr>
              <w:t xml:space="preserve"> </w:t>
            </w:r>
          </w:p>
          <w:p w:rsidR="00B764E1" w:rsidRPr="00021713" w:rsidRDefault="00B764E1">
            <w:pPr>
              <w:rPr>
                <w:lang w:val="en-US"/>
              </w:rPr>
            </w:pPr>
          </w:p>
          <w:p w:rsidR="003C6259" w:rsidRPr="00FC7DA1" w:rsidRDefault="003C6259">
            <w:pPr>
              <w:rPr>
                <w:b/>
                <w:color w:val="1F497D" w:themeColor="text2"/>
              </w:rPr>
            </w:pPr>
            <w:proofErr w:type="gramStart"/>
            <w:r w:rsidRPr="00FC7DA1">
              <w:rPr>
                <w:b/>
                <w:color w:val="1F497D" w:themeColor="text2"/>
              </w:rPr>
              <w:t>Kun</w:t>
            </w:r>
            <w:proofErr w:type="gramEnd"/>
            <w:r w:rsidRPr="00FC7DA1">
              <w:rPr>
                <w:b/>
                <w:color w:val="1F497D" w:themeColor="text2"/>
              </w:rPr>
              <w:t xml:space="preserve"> lapsi on väsynyt! Täällä voi soitta erilaisilla soittimilla!</w:t>
            </w:r>
          </w:p>
          <w:p w:rsidR="003C6259" w:rsidRDefault="007F4AE4">
            <w:hyperlink r:id="rId2672" w:history="1">
              <w:r w:rsidR="003C6259" w:rsidRPr="00021713">
                <w:rPr>
                  <w:rStyle w:val="Hyperlinkki"/>
                  <w:sz w:val="18"/>
                  <w:szCs w:val="18"/>
                </w:rPr>
                <w:t>http://www.bgfl.org/bgfl/custom/resources_ftp/client_ftp/ks2/music/piano/guitar.htm</w:t>
              </w:r>
            </w:hyperlink>
          </w:p>
          <w:p w:rsidR="001F5F90" w:rsidRDefault="001F5F90"/>
          <w:p w:rsidR="001F5F90" w:rsidRPr="00374C7E" w:rsidRDefault="001F5F90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374C7E">
              <w:rPr>
                <w:b/>
                <w:color w:val="1F497D" w:themeColor="text2"/>
                <w:sz w:val="24"/>
                <w:szCs w:val="24"/>
                <w:lang w:val="en-US"/>
              </w:rPr>
              <w:t>Play  Music</w:t>
            </w:r>
          </w:p>
          <w:p w:rsidR="001F5F90" w:rsidRPr="001F5F90" w:rsidRDefault="001F5F90">
            <w:pPr>
              <w:rPr>
                <w:color w:val="1F497D" w:themeColor="text2"/>
                <w:lang w:val="en-US"/>
              </w:rPr>
            </w:pPr>
            <w:r w:rsidRPr="001F5F90">
              <w:rPr>
                <w:rFonts w:ascii="Arial" w:hAnsi="Arial" w:cs="Arial"/>
                <w:color w:val="1F497D" w:themeColor="text2"/>
                <w:sz w:val="19"/>
                <w:szCs w:val="19"/>
                <w:lang w:val="en-US"/>
              </w:rPr>
              <w:t>Play music on the computer.</w:t>
            </w:r>
          </w:p>
          <w:p w:rsidR="001F5F90" w:rsidRDefault="007F4AE4">
            <w:pPr>
              <w:rPr>
                <w:sz w:val="18"/>
                <w:szCs w:val="18"/>
                <w:lang w:val="en-US"/>
              </w:rPr>
            </w:pPr>
            <w:hyperlink r:id="rId2673" w:history="1">
              <w:r w:rsidR="001F5F90" w:rsidRPr="000019EF">
                <w:rPr>
                  <w:rStyle w:val="Hyperlinkki"/>
                  <w:sz w:val="18"/>
                  <w:szCs w:val="18"/>
                  <w:lang w:val="en-US"/>
                </w:rPr>
                <w:t>http://www.playmusic.org/</w:t>
              </w:r>
            </w:hyperlink>
          </w:p>
          <w:p w:rsidR="001F5F90" w:rsidRPr="001F5F90" w:rsidRDefault="001F5F90">
            <w:pPr>
              <w:rPr>
                <w:sz w:val="18"/>
                <w:szCs w:val="18"/>
                <w:lang w:val="en-US"/>
              </w:rPr>
            </w:pPr>
          </w:p>
          <w:p w:rsidR="003C6259" w:rsidRPr="00FA43CA" w:rsidRDefault="00FA43CA">
            <w:pPr>
              <w:rPr>
                <w:lang w:val="en-US"/>
              </w:rPr>
            </w:pPr>
            <w:r w:rsidRPr="00FC7DA1">
              <w:rPr>
                <w:b/>
                <w:color w:val="1F497D" w:themeColor="text2"/>
                <w:lang w:val="en-US"/>
              </w:rPr>
              <w:t>Kids Turn Central</w:t>
            </w:r>
            <w:r w:rsidR="00D121C5" w:rsidRPr="00FC7DA1">
              <w:rPr>
                <w:b/>
                <w:color w:val="1F497D" w:themeColor="text2"/>
                <w:lang w:val="en-US"/>
              </w:rPr>
              <w:t>:</w:t>
            </w:r>
            <w:r w:rsidR="00D121C5">
              <w:rPr>
                <w:lang w:val="en-US"/>
              </w:rPr>
              <w:t xml:space="preserve"> </w:t>
            </w:r>
            <w:r w:rsidR="00D121C5" w:rsidRPr="00FC7DA1">
              <w:rPr>
                <w:color w:val="1F497D" w:themeColor="text2"/>
                <w:lang w:val="en-US"/>
              </w:rPr>
              <w:t>paljon paljon kivaa mm ClipArts</w:t>
            </w:r>
          </w:p>
          <w:p w:rsidR="00FA43CA" w:rsidRPr="00810986" w:rsidRDefault="007F4AE4">
            <w:pPr>
              <w:rPr>
                <w:lang w:val="en-US"/>
              </w:rPr>
            </w:pPr>
            <w:hyperlink r:id="rId2674" w:history="1">
              <w:r w:rsidR="00FA43CA" w:rsidRPr="00FA43CA">
                <w:rPr>
                  <w:rStyle w:val="Hyperlinkki"/>
                  <w:lang w:val="en-US"/>
                </w:rPr>
                <w:t>http://kidstu.fatcow.com/index.htm</w:t>
              </w:r>
            </w:hyperlink>
          </w:p>
          <w:p w:rsidR="00D121C5" w:rsidRPr="00810986" w:rsidRDefault="00D121C5">
            <w:pPr>
              <w:rPr>
                <w:lang w:val="en-US"/>
              </w:rPr>
            </w:pPr>
          </w:p>
          <w:p w:rsidR="00D121C5" w:rsidRPr="00FC7DA1" w:rsidRDefault="00D121C5">
            <w:pPr>
              <w:rPr>
                <w:color w:val="1F497D" w:themeColor="text2"/>
                <w:lang w:val="en-US"/>
              </w:rPr>
            </w:pPr>
            <w:r w:rsidRPr="00FC7DA1">
              <w:rPr>
                <w:b/>
                <w:color w:val="1F497D" w:themeColor="text2"/>
                <w:lang w:val="en-US"/>
              </w:rPr>
              <w:t>Kids Planet:</w:t>
            </w:r>
            <w:r>
              <w:rPr>
                <w:lang w:val="en-US"/>
              </w:rPr>
              <w:t xml:space="preserve"> </w:t>
            </w:r>
            <w:r w:rsidRPr="00FC7DA1">
              <w:rPr>
                <w:color w:val="1F497D" w:themeColor="text2"/>
                <w:lang w:val="en-US"/>
              </w:rPr>
              <w:t>especies fact sheets Electornic Fct Sheets of over 50 Species</w:t>
            </w:r>
          </w:p>
          <w:p w:rsidR="00D121C5" w:rsidRDefault="007F4AE4">
            <w:pPr>
              <w:rPr>
                <w:lang w:val="en-US"/>
              </w:rPr>
            </w:pPr>
            <w:hyperlink r:id="rId2675" w:history="1">
              <w:r w:rsidR="00D121C5" w:rsidRPr="005D3F89">
                <w:rPr>
                  <w:rStyle w:val="Hyperlinkki"/>
                  <w:lang w:val="en-US"/>
                </w:rPr>
                <w:t>http://www.kidsplanet.org/factsheets/map.html</w:t>
              </w:r>
            </w:hyperlink>
            <w:r w:rsidR="00D121C5">
              <w:rPr>
                <w:lang w:val="en-US"/>
              </w:rPr>
              <w:t xml:space="preserve"> </w:t>
            </w:r>
          </w:p>
          <w:p w:rsidR="00655FBD" w:rsidRPr="00FC7DA1" w:rsidRDefault="00655FBD">
            <w:pPr>
              <w:rPr>
                <w:b/>
                <w:color w:val="1F497D" w:themeColor="text2"/>
                <w:lang w:val="en-US"/>
              </w:rPr>
            </w:pPr>
            <w:r w:rsidRPr="00FC7DA1">
              <w:rPr>
                <w:b/>
                <w:color w:val="1F497D" w:themeColor="text2"/>
                <w:lang w:val="en-US"/>
              </w:rPr>
              <w:t>Animals of The World</w:t>
            </w:r>
          </w:p>
          <w:p w:rsidR="00655FBD" w:rsidRDefault="007F4AE4">
            <w:pPr>
              <w:rPr>
                <w:lang w:val="en-US"/>
              </w:rPr>
            </w:pPr>
            <w:hyperlink r:id="rId2676" w:history="1">
              <w:r w:rsidR="00655FBD" w:rsidRPr="005D3F89">
                <w:rPr>
                  <w:rStyle w:val="Hyperlinkki"/>
                  <w:lang w:val="en-US"/>
                </w:rPr>
                <w:t>http://www.animalsoftheworld.ecsd.net/</w:t>
              </w:r>
            </w:hyperlink>
          </w:p>
          <w:p w:rsidR="00655FBD" w:rsidRDefault="00655FBD">
            <w:pPr>
              <w:rPr>
                <w:lang w:val="en-US"/>
              </w:rPr>
            </w:pPr>
            <w:r w:rsidRPr="00FC7DA1">
              <w:rPr>
                <w:b/>
                <w:color w:val="1F497D" w:themeColor="text2"/>
                <w:lang w:val="en-US"/>
              </w:rPr>
              <w:t xml:space="preserve">Animal Games  </w:t>
            </w:r>
            <w:hyperlink r:id="rId2677" w:history="1">
              <w:r w:rsidRPr="005D3F89">
                <w:rPr>
                  <w:rStyle w:val="Hyperlinkki"/>
                  <w:lang w:val="en-US"/>
                </w:rPr>
                <w:t>http://www.kidscom.com/games/animal/animal.html</w:t>
              </w:r>
            </w:hyperlink>
          </w:p>
          <w:p w:rsidR="00655FBD" w:rsidRDefault="00655FBD" w:rsidP="00655FBD">
            <w:pPr>
              <w:pStyle w:val="Otsikko2"/>
              <w:outlineLvl w:val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DA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Animal Plane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C7DA1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Around the World with Jeff</w:t>
            </w:r>
          </w:p>
          <w:p w:rsidR="00655FBD" w:rsidRDefault="007F4AE4" w:rsidP="00655FBD">
            <w:pPr>
              <w:pStyle w:val="Otsikko2"/>
              <w:outlineLvl w:val="1"/>
              <w:rPr>
                <w:sz w:val="20"/>
                <w:szCs w:val="20"/>
                <w:lang w:val="en-US"/>
              </w:rPr>
            </w:pPr>
            <w:hyperlink r:id="rId2678" w:history="1">
              <w:r w:rsidR="00655FBD" w:rsidRPr="00655FBD">
                <w:rPr>
                  <w:rStyle w:val="Hyperlinkki"/>
                  <w:sz w:val="20"/>
                  <w:szCs w:val="20"/>
                  <w:lang w:val="en-US"/>
                </w:rPr>
                <w:t>http://animal.discovery.com/fansites/jeffcorwin/games/around-the-world/</w:t>
              </w:r>
            </w:hyperlink>
          </w:p>
          <w:p w:rsidR="00EE0D17" w:rsidRDefault="00EE0D17" w:rsidP="00655FBD">
            <w:pPr>
              <w:pStyle w:val="Otsikko2"/>
              <w:outlineLvl w:val="1"/>
              <w:rPr>
                <w:sz w:val="20"/>
                <w:szCs w:val="20"/>
                <w:lang w:val="en-US"/>
              </w:rPr>
            </w:pPr>
            <w:r w:rsidRPr="00FC7DA1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Mama Lisa s </w:t>
            </w:r>
            <w:proofErr w:type="gramStart"/>
            <w:r w:rsidRPr="00FC7DA1">
              <w:rPr>
                <w:b/>
                <w:color w:val="1F497D" w:themeColor="text2"/>
                <w:sz w:val="20"/>
                <w:szCs w:val="20"/>
                <w:lang w:val="en-US"/>
              </w:rPr>
              <w:t>World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proofErr w:type="gramEnd"/>
            <w:r w:rsidR="007F4AE4">
              <w:fldChar w:fldCharType="begin"/>
            </w:r>
            <w:r w:rsidR="007F4AE4" w:rsidRPr="007F4AE4">
              <w:rPr>
                <w:lang w:val="en-US"/>
              </w:rPr>
              <w:instrText xml:space="preserve"> HYPERLINK "http://www.mamalisa.com/" </w:instrText>
            </w:r>
            <w:r w:rsidR="007F4AE4">
              <w:fldChar w:fldCharType="separate"/>
            </w:r>
            <w:r w:rsidRPr="005D3F89">
              <w:rPr>
                <w:rStyle w:val="Hyperlinkki"/>
                <w:sz w:val="20"/>
                <w:szCs w:val="20"/>
                <w:lang w:val="en-US"/>
              </w:rPr>
              <w:t>http://www.mamalisa.com/</w:t>
            </w:r>
            <w:r w:rsidR="007F4AE4">
              <w:rPr>
                <w:rStyle w:val="Hyperlinkki"/>
                <w:sz w:val="20"/>
                <w:szCs w:val="20"/>
                <w:lang w:val="en-US"/>
              </w:rPr>
              <w:fldChar w:fldCharType="end"/>
            </w:r>
          </w:p>
          <w:p w:rsidR="00EE0D17" w:rsidRPr="00FC7DA1" w:rsidRDefault="0016092A" w:rsidP="00655FBD">
            <w:pPr>
              <w:pStyle w:val="Otsikko2"/>
              <w:outlineLvl w:val="1"/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n-US"/>
              </w:rPr>
            </w:pPr>
            <w:r w:rsidRPr="00FC7DA1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n-US"/>
              </w:rPr>
              <w:t>Lullabies</w:t>
            </w:r>
            <w:r w:rsidR="00EE0D17" w:rsidRPr="00FC7DA1">
              <w:rPr>
                <w:rFonts w:ascii="Arial Narrow" w:hAnsi="Arial Narrow"/>
                <w:b/>
                <w:color w:val="1F497D" w:themeColor="text2"/>
                <w:sz w:val="20"/>
                <w:szCs w:val="20"/>
                <w:lang w:val="en-US"/>
              </w:rPr>
              <w:t xml:space="preserve"> around the World</w:t>
            </w:r>
          </w:p>
          <w:p w:rsidR="00EE0D17" w:rsidRPr="00DA4809" w:rsidRDefault="007F4AE4" w:rsidP="00655FBD">
            <w:pPr>
              <w:pStyle w:val="Otsikko2"/>
              <w:outlineLvl w:val="1"/>
              <w:rPr>
                <w:lang w:val="en-US"/>
              </w:rPr>
            </w:pPr>
            <w:hyperlink r:id="rId2679" w:history="1">
              <w:r w:rsidR="00EE0D17" w:rsidRPr="005D3F89">
                <w:rPr>
                  <w:rStyle w:val="Hyperlinkki"/>
                  <w:sz w:val="20"/>
                  <w:szCs w:val="20"/>
                  <w:lang w:val="en-US"/>
                </w:rPr>
                <w:t>http://www.songsforteaching.com/lullabies/</w:t>
              </w:r>
            </w:hyperlink>
          </w:p>
          <w:p w:rsidR="00FE5E4A" w:rsidRPr="00FC7DA1" w:rsidRDefault="00FE5E4A" w:rsidP="00655FB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FC7DA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Kirjeenvaihtokavereita</w:t>
            </w:r>
          </w:p>
          <w:p w:rsidR="00FE5E4A" w:rsidRPr="00374C7E" w:rsidRDefault="007F4AE4" w:rsidP="00655FBD">
            <w:pPr>
              <w:pStyle w:val="Otsikko2"/>
              <w:outlineLvl w:val="1"/>
              <w:rPr>
                <w:lang w:val="en-US"/>
              </w:rPr>
            </w:pPr>
            <w:hyperlink r:id="rId2680" w:history="1">
              <w:r w:rsidR="00FE5E4A" w:rsidRPr="00DA4809">
                <w:rPr>
                  <w:rStyle w:val="Hyperlinkki"/>
                  <w:sz w:val="20"/>
                  <w:szCs w:val="20"/>
                  <w:lang w:val="en-US"/>
                </w:rPr>
                <w:t>http://www.penpalparty.com/countries</w:t>
              </w:r>
            </w:hyperlink>
          </w:p>
          <w:p w:rsidR="00651A00" w:rsidRPr="00457823" w:rsidRDefault="00651A00" w:rsidP="00655FB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45782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PLANETPALS: FRIENDS FOR EARTH</w:t>
            </w:r>
          </w:p>
          <w:p w:rsidR="00651A00" w:rsidRPr="00DA4809" w:rsidRDefault="007F4AE4" w:rsidP="00655FBD">
            <w:pPr>
              <w:pStyle w:val="Otsikko2"/>
              <w:outlineLvl w:val="1"/>
              <w:rPr>
                <w:sz w:val="20"/>
                <w:szCs w:val="20"/>
                <w:lang w:val="en-US"/>
              </w:rPr>
            </w:pPr>
            <w:hyperlink r:id="rId2681" w:history="1">
              <w:r w:rsidR="00651A00" w:rsidRPr="000019EF">
                <w:rPr>
                  <w:rStyle w:val="Hyperlinkki"/>
                  <w:sz w:val="20"/>
                  <w:szCs w:val="20"/>
                  <w:lang w:val="en-US"/>
                </w:rPr>
                <w:t>http://www.planetpals.com/</w:t>
              </w:r>
            </w:hyperlink>
          </w:p>
          <w:p w:rsidR="001A3919" w:rsidRPr="00FC7DA1" w:rsidRDefault="001A3919" w:rsidP="00655FBD">
            <w:pPr>
              <w:pStyle w:val="Otsikko2"/>
              <w:outlineLvl w:val="1"/>
              <w:rPr>
                <w:color w:val="1F497D" w:themeColor="text2"/>
                <w:sz w:val="20"/>
                <w:szCs w:val="20"/>
                <w:lang w:val="en-US"/>
              </w:rPr>
            </w:pPr>
            <w:r w:rsidRPr="00FC7DA1">
              <w:rPr>
                <w:rStyle w:val="Voimakas"/>
                <w:rFonts w:ascii="Verdana" w:hAnsi="Verdana"/>
                <w:color w:val="1F497D" w:themeColor="text2"/>
                <w:sz w:val="20"/>
                <w:szCs w:val="20"/>
                <w:lang w:val="en-US"/>
              </w:rPr>
              <w:t>Can you name the foreign language when given a single phrase?</w:t>
            </w:r>
          </w:p>
          <w:p w:rsidR="001A3919" w:rsidRPr="001127C3" w:rsidRDefault="007F4AE4" w:rsidP="00655FBD">
            <w:pPr>
              <w:pStyle w:val="Otsikko2"/>
              <w:outlineLvl w:val="1"/>
              <w:rPr>
                <w:lang w:val="en-US"/>
              </w:rPr>
            </w:pPr>
            <w:hyperlink r:id="rId2682" w:history="1">
              <w:r w:rsidR="001A3919" w:rsidRPr="001A3919">
                <w:rPr>
                  <w:rStyle w:val="Hyperlinkki"/>
                  <w:sz w:val="20"/>
                  <w:szCs w:val="20"/>
                  <w:lang w:val="en-US"/>
                </w:rPr>
                <w:t>http://www.sporcle.com/games/ZapRowsdower/foreign_language</w:t>
              </w:r>
            </w:hyperlink>
          </w:p>
          <w:p w:rsidR="00FD5CEF" w:rsidRPr="00FC7DA1" w:rsidRDefault="00CE281D" w:rsidP="00655FB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FC7DA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Värittäminen</w:t>
            </w:r>
          </w:p>
          <w:p w:rsidR="00CE281D" w:rsidRPr="00A97AAB" w:rsidRDefault="007F4AE4" w:rsidP="00655FBD">
            <w:pPr>
              <w:pStyle w:val="Otsikko2"/>
              <w:outlineLvl w:val="1"/>
              <w:rPr>
                <w:lang w:val="en-US"/>
              </w:rPr>
            </w:pPr>
            <w:hyperlink r:id="rId2683" w:history="1">
              <w:r w:rsidR="00CE281D" w:rsidRPr="00FC7DA1">
                <w:rPr>
                  <w:rStyle w:val="Hyperlinkki"/>
                  <w:sz w:val="20"/>
                  <w:szCs w:val="20"/>
                  <w:lang w:val="en-US"/>
                </w:rPr>
                <w:t>http://www.crickweb.co.uk/Early-Years.html</w:t>
              </w:r>
            </w:hyperlink>
          </w:p>
          <w:p w:rsidR="00750176" w:rsidRPr="00A97AAB" w:rsidRDefault="00750176" w:rsidP="00750176">
            <w:pPr>
              <w:rPr>
                <w:b/>
                <w:color w:val="1F497D" w:themeColor="text2"/>
                <w:lang w:val="en-US"/>
              </w:rPr>
            </w:pPr>
          </w:p>
          <w:p w:rsidR="00750176" w:rsidRPr="00750176" w:rsidRDefault="00750176" w:rsidP="00750176">
            <w:pPr>
              <w:rPr>
                <w:b/>
                <w:color w:val="1F497D" w:themeColor="text2"/>
              </w:rPr>
            </w:pPr>
            <w:r w:rsidRPr="00750176">
              <w:rPr>
                <w:b/>
                <w:color w:val="1F497D" w:themeColor="text2"/>
              </w:rPr>
              <w:t>KIELIPELEJÄ TODELLA KIVOJA</w:t>
            </w:r>
            <w:proofErr w:type="gramStart"/>
            <w:r w:rsidRPr="00750176">
              <w:rPr>
                <w:b/>
                <w:color w:val="1F497D" w:themeColor="text2"/>
              </w:rPr>
              <w:t>!!!!</w:t>
            </w:r>
            <w:proofErr w:type="gramEnd"/>
          </w:p>
          <w:p w:rsidR="00750176" w:rsidRDefault="007F4AE4" w:rsidP="00750176">
            <w:hyperlink r:id="rId2684" w:history="1">
              <w:r w:rsidR="00750176" w:rsidRPr="008A02BB">
                <w:rPr>
                  <w:rStyle w:val="Hyperlinkki"/>
                </w:rPr>
                <w:t>http://www.purposegames.com/games?t=794&amp;so=mp</w:t>
              </w:r>
            </w:hyperlink>
          </w:p>
          <w:p w:rsidR="00750176" w:rsidRPr="0077649D" w:rsidRDefault="007F4AE4" w:rsidP="0077649D">
            <w:hyperlink r:id="rId2685" w:history="1">
              <w:r w:rsidR="00750176" w:rsidRPr="008A02BB">
                <w:rPr>
                  <w:rStyle w:val="Hyperlinkki"/>
                </w:rPr>
                <w:t>http://www.purposegames.com/games?c=17&amp;so=mp</w:t>
              </w:r>
            </w:hyperlink>
          </w:p>
          <w:p w:rsidR="00CE281D" w:rsidRPr="00FC7DA1" w:rsidRDefault="002F694A" w:rsidP="00655FBD">
            <w:pPr>
              <w:pStyle w:val="Otsikko2"/>
              <w:outlineLvl w:val="1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C7DA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Ristikoita ja muuta </w:t>
            </w:r>
            <w:proofErr w:type="gramStart"/>
            <w:r w:rsidRPr="00FC7DA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kivaa lapsille</w:t>
            </w:r>
            <w:proofErr w:type="gramEnd"/>
          </w:p>
          <w:p w:rsidR="002F694A" w:rsidRDefault="007F4AE4" w:rsidP="00655FBD">
            <w:pPr>
              <w:pStyle w:val="Otsikko2"/>
              <w:outlineLvl w:val="1"/>
              <w:rPr>
                <w:sz w:val="22"/>
                <w:szCs w:val="22"/>
              </w:rPr>
            </w:pPr>
            <w:hyperlink r:id="rId2686" w:history="1">
              <w:r w:rsidR="002F694A" w:rsidRPr="0094052E">
                <w:rPr>
                  <w:rStyle w:val="Hyperlinkki"/>
                  <w:sz w:val="22"/>
                  <w:szCs w:val="22"/>
                </w:rPr>
                <w:t>http://koti.mbnet.fi/~raijae/</w:t>
              </w:r>
            </w:hyperlink>
          </w:p>
          <w:p w:rsidR="00750176" w:rsidRPr="00750176" w:rsidRDefault="00750176" w:rsidP="00750176">
            <w:pPr>
              <w:rPr>
                <w:b/>
                <w:color w:val="1F497D" w:themeColor="text2"/>
              </w:rPr>
            </w:pPr>
            <w:r w:rsidRPr="00750176">
              <w:rPr>
                <w:b/>
                <w:color w:val="1F497D" w:themeColor="text2"/>
              </w:rPr>
              <w:t>KIELIPELEJÄ, RISTIKKOITA YM..</w:t>
            </w:r>
          </w:p>
          <w:p w:rsidR="00750176" w:rsidRPr="00F13A43" w:rsidRDefault="007F4AE4" w:rsidP="00750176">
            <w:hyperlink r:id="rId2687" w:history="1">
              <w:r w:rsidR="00750176" w:rsidRPr="008A02BB">
                <w:rPr>
                  <w:rStyle w:val="Hyperlinkki"/>
                </w:rPr>
                <w:t>http://www.yourdictionary.com/fun.html</w:t>
              </w:r>
            </w:hyperlink>
            <w:r w:rsidR="00750176">
              <w:t xml:space="preserve"> </w:t>
            </w:r>
          </w:p>
          <w:p w:rsidR="00750176" w:rsidRDefault="007F4AE4" w:rsidP="00750176">
            <w:hyperlink r:id="rId2688" w:history="1">
              <w:r w:rsidR="00750176" w:rsidRPr="008A02BB">
                <w:rPr>
                  <w:rStyle w:val="Hyperlinkki"/>
                </w:rPr>
                <w:t>http://www.yourdictionary.com/crossword/puzzles.html</w:t>
              </w:r>
            </w:hyperlink>
            <w:r w:rsidR="00750176">
              <w:t xml:space="preserve"> </w:t>
            </w:r>
          </w:p>
          <w:p w:rsidR="00750176" w:rsidRDefault="00750176" w:rsidP="00750176"/>
          <w:p w:rsidR="00750176" w:rsidRPr="00A97AAB" w:rsidRDefault="00750176" w:rsidP="00750176">
            <w:pPr>
              <w:rPr>
                <w:b/>
                <w:color w:val="1F497D" w:themeColor="text2"/>
                <w:lang w:val="en-US"/>
              </w:rPr>
            </w:pPr>
            <w:r w:rsidRPr="00A97AAB">
              <w:rPr>
                <w:b/>
                <w:color w:val="1F497D" w:themeColor="text2"/>
                <w:lang w:val="en-US"/>
              </w:rPr>
              <w:lastRenderedPageBreak/>
              <w:t>Multilingual puzzles and games</w:t>
            </w:r>
          </w:p>
          <w:p w:rsidR="00750176" w:rsidRPr="00A97AAB" w:rsidRDefault="007F4AE4" w:rsidP="00750176">
            <w:pPr>
              <w:rPr>
                <w:lang w:val="en-US"/>
              </w:rPr>
            </w:pPr>
            <w:hyperlink r:id="rId2689" w:history="1">
              <w:r w:rsidR="00750176" w:rsidRPr="00A97AAB">
                <w:rPr>
                  <w:rStyle w:val="Hyperlinkki"/>
                  <w:lang w:val="en-US"/>
                </w:rPr>
                <w:t>http://www.clueword.com/</w:t>
              </w:r>
            </w:hyperlink>
            <w:r w:rsidR="00750176" w:rsidRPr="00A97AAB">
              <w:rPr>
                <w:lang w:val="en-US"/>
              </w:rPr>
              <w:t xml:space="preserve"> </w:t>
            </w:r>
          </w:p>
          <w:p w:rsidR="00750176" w:rsidRPr="00A97AAB" w:rsidRDefault="00750176" w:rsidP="00750176">
            <w:pPr>
              <w:rPr>
                <w:lang w:val="en-US"/>
              </w:rPr>
            </w:pPr>
          </w:p>
          <w:p w:rsidR="00B63222" w:rsidRPr="00B63222" w:rsidRDefault="00B63222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B63222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Lasten sivuja maailmalta</w:t>
            </w:r>
          </w:p>
          <w:p w:rsidR="00B63222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690" w:history="1">
              <w:r w:rsidR="00B63222" w:rsidRPr="00B63222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boowakwala.com/</w:t>
              </w:r>
            </w:hyperlink>
            <w:r w:rsidR="00B63222" w:rsidRPr="00B63222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t xml:space="preserve"> </w:t>
            </w:r>
          </w:p>
          <w:p w:rsidR="00B63222" w:rsidRPr="00B63222" w:rsidRDefault="00B63222" w:rsidP="00B63222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B6322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  <w:t>A safe Internet gateway for kids of all ages!</w:t>
            </w:r>
          </w:p>
          <w:p w:rsidR="00B63222" w:rsidRPr="00E97AE4" w:rsidRDefault="007F4AE4" w:rsidP="00B63222">
            <w:pPr>
              <w:shd w:val="clear" w:color="auto" w:fill="FFFFFF"/>
              <w:spacing w:after="150"/>
            </w:pPr>
            <w:hyperlink r:id="rId2691" w:history="1">
              <w:r w:rsidR="00B63222" w:rsidRPr="00E97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kidskonnect.com/</w:t>
              </w:r>
            </w:hyperlink>
          </w:p>
          <w:p w:rsidR="0068704C" w:rsidRPr="00B4705B" w:rsidRDefault="00B4705B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B4705B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Suomenkielinen piirtoohjelma</w:t>
            </w:r>
          </w:p>
          <w:p w:rsidR="00B4705B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692" w:history="1">
              <w:r w:rsidR="00B4705B" w:rsidRPr="006B5892">
                <w:rPr>
                  <w:rStyle w:val="Hyperlinkki"/>
                  <w:rFonts w:ascii="Verdana" w:eastAsia="Times New Roman" w:hAnsi="Verdana" w:cs="Times New Roman"/>
                  <w:sz w:val="16"/>
                  <w:szCs w:val="16"/>
                  <w:lang w:eastAsia="fi-FI"/>
                </w:rPr>
                <w:t>http://static.wsoyoppimateriaalit.fi/tehtavat/oppijailo/webanim/index.php?actionMode=webdraw</w:t>
              </w:r>
              <w:r w:rsidR="00B4705B" w:rsidRPr="006B5892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&amp;</w:t>
              </w:r>
            </w:hyperlink>
          </w:p>
          <w:p w:rsidR="00B4705B" w:rsidRPr="007F4AE4" w:rsidRDefault="00B4705B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u w:val="single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u w:val="single"/>
                <w:lang w:val="sv-SE" w:eastAsia="fi-FI"/>
              </w:rPr>
              <w:t>ticket=BRv2TLxnudK18dsm</w:t>
            </w:r>
          </w:p>
          <w:p w:rsidR="00B4705B" w:rsidRPr="007F4AE4" w:rsidRDefault="00B4705B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u w:val="single"/>
                <w:lang w:val="sv-SE" w:eastAsia="fi-FI"/>
              </w:rPr>
            </w:pPr>
          </w:p>
          <w:p w:rsidR="0068704C" w:rsidRPr="007F4AE4" w:rsidRDefault="0068704C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sv-SE"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sv-SE" w:eastAsia="fi-FI"/>
              </w:rPr>
              <w:t>RIF- HAUSKA VÄRJÄYSKIRJA</w:t>
            </w:r>
          </w:p>
          <w:p w:rsidR="0068704C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sv-SE" w:eastAsia="fi-FI"/>
              </w:rPr>
            </w:pPr>
            <w:hyperlink r:id="rId2693" w:history="1">
              <w:r w:rsidR="0068704C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sv-SE" w:eastAsia="fi-FI"/>
                </w:rPr>
                <w:t>http://www.rif.org/readingplanet/gamestation/default.mspx</w:t>
              </w:r>
            </w:hyperlink>
          </w:p>
          <w:p w:rsidR="002C34AD" w:rsidRPr="002C34AD" w:rsidRDefault="002C34AD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2C34AD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 xml:space="preserve">COLORING PAGES </w:t>
            </w:r>
            <w:r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 xml:space="preserve">on-line </w:t>
            </w:r>
            <w:r w:rsidRPr="002C34AD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(paljon</w:t>
            </w:r>
            <w:proofErr w:type="gramStart"/>
            <w:r w:rsidRPr="002C34AD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!!)</w:t>
            </w:r>
            <w:proofErr w:type="gramEnd"/>
          </w:p>
          <w:p w:rsidR="002C34AD" w:rsidRPr="00DB19E7" w:rsidRDefault="007F4AE4" w:rsidP="00B63222">
            <w:pPr>
              <w:shd w:val="clear" w:color="auto" w:fill="FFFFFF"/>
              <w:spacing w:after="150"/>
              <w:rPr>
                <w:lang w:val="en-US"/>
              </w:rPr>
            </w:pPr>
            <w:hyperlink r:id="rId2694" w:history="1">
              <w:r w:rsidR="002C34AD" w:rsidRPr="000019EF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www.nvo.com/ecnewletter/coloringpages/</w:t>
              </w:r>
            </w:hyperlink>
          </w:p>
          <w:p w:rsidR="00B4705B" w:rsidRDefault="00B4705B" w:rsidP="00B63222">
            <w:pPr>
              <w:shd w:val="clear" w:color="auto" w:fill="FFFFFF"/>
              <w:spacing w:after="150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DRAWING for Children</w:t>
            </w:r>
          </w:p>
          <w:p w:rsidR="00B4705B" w:rsidRPr="00B4705B" w:rsidRDefault="00B4705B" w:rsidP="00B63222">
            <w:pPr>
              <w:shd w:val="clear" w:color="auto" w:fill="FFFFFF"/>
              <w:spacing w:after="150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proofErr w:type="gramStart"/>
            <w:r w:rsidRPr="00B4705B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is</w:t>
            </w:r>
            <w:proofErr w:type="gramEnd"/>
            <w:r w:rsidRPr="00B4705B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a free drawing program for children with many nice options.</w:t>
            </w:r>
          </w:p>
          <w:p w:rsidR="00B4705B" w:rsidRDefault="007F4AE4" w:rsidP="00B63222">
            <w:pPr>
              <w:shd w:val="clear" w:color="auto" w:fill="FFFFFF"/>
              <w:spacing w:after="150"/>
              <w:rPr>
                <w:b/>
                <w:color w:val="1F497D" w:themeColor="text2"/>
                <w:lang w:val="en-US"/>
              </w:rPr>
            </w:pPr>
            <w:hyperlink r:id="rId2695" w:history="1">
              <w:r w:rsidR="00B4705B" w:rsidRPr="006B5892">
                <w:rPr>
                  <w:rStyle w:val="Hyperlinkki"/>
                  <w:b/>
                  <w:lang w:val="en-US"/>
                </w:rPr>
                <w:t>http://drawing.gamemaker.nl/index.html</w:t>
              </w:r>
            </w:hyperlink>
          </w:p>
          <w:p w:rsidR="00B4705B" w:rsidRPr="00B4705B" w:rsidRDefault="00B4705B" w:rsidP="00B63222">
            <w:pPr>
              <w:shd w:val="clear" w:color="auto" w:fill="FFFFFF"/>
              <w:spacing w:after="150"/>
              <w:rPr>
                <w:b/>
                <w:color w:val="1F497D" w:themeColor="text2"/>
                <w:lang w:val="en-US"/>
              </w:rPr>
            </w:pPr>
          </w:p>
          <w:p w:rsidR="00B4705B" w:rsidRPr="00B4705B" w:rsidRDefault="00B4705B" w:rsidP="00B63222">
            <w:pPr>
              <w:shd w:val="clear" w:color="auto" w:fill="FFFFFF"/>
              <w:spacing w:after="150"/>
              <w:rPr>
                <w:b/>
                <w:color w:val="1F497D" w:themeColor="text2"/>
              </w:rPr>
            </w:pPr>
            <w:r w:rsidRPr="00B4705B">
              <w:rPr>
                <w:rStyle w:val="Voimakas"/>
                <w:rFonts w:ascii="Trebuchet MS" w:hAnsi="Trebuchet MS"/>
                <w:color w:val="1F497D" w:themeColor="text2"/>
                <w:sz w:val="17"/>
                <w:szCs w:val="17"/>
              </w:rPr>
              <w:t>Tux Paint</w:t>
            </w:r>
            <w:r w:rsidRPr="00B4705B">
              <w:rPr>
                <w:rFonts w:ascii="Trebuchet MS" w:hAnsi="Trebuchet MS"/>
                <w:b/>
                <w:color w:val="1F497D" w:themeColor="text2"/>
                <w:sz w:val="17"/>
                <w:szCs w:val="17"/>
              </w:rPr>
              <w:t xml:space="preserve"> </w:t>
            </w:r>
            <w:r w:rsidRPr="00B4705B">
              <w:rPr>
                <w:b/>
                <w:color w:val="1F497D" w:themeColor="text2"/>
              </w:rPr>
              <w:t>PIIRROSOHJELMA LAPSILLE</w:t>
            </w:r>
          </w:p>
          <w:p w:rsidR="00B4705B" w:rsidRPr="00B4705B" w:rsidRDefault="00B4705B" w:rsidP="00B63222">
            <w:pPr>
              <w:shd w:val="clear" w:color="auto" w:fill="FFFFFF"/>
              <w:spacing w:after="150"/>
              <w:rPr>
                <w:rFonts w:ascii="Trebuchet MS" w:hAnsi="Trebuchet MS"/>
                <w:color w:val="1F497D" w:themeColor="text2"/>
                <w:sz w:val="17"/>
                <w:szCs w:val="17"/>
              </w:rPr>
            </w:pPr>
            <w:r w:rsidRPr="00B4705B">
              <w:rPr>
                <w:rFonts w:ascii="Trebuchet MS" w:hAnsi="Trebuchet MS"/>
                <w:color w:val="1F497D" w:themeColor="text2"/>
                <w:sz w:val="17"/>
                <w:szCs w:val="17"/>
              </w:rPr>
              <w:t xml:space="preserve"> on ilmainen, </w:t>
            </w:r>
            <w:hyperlink r:id="rId2696" w:history="1">
              <w:r w:rsidRPr="00B4705B">
                <w:rPr>
                  <w:rStyle w:val="Hyperlinkki"/>
                  <w:rFonts w:ascii="Trebuchet MS" w:hAnsi="Trebuchet MS"/>
                  <w:color w:val="1F497D" w:themeColor="text2"/>
                  <w:sz w:val="17"/>
                  <w:szCs w:val="17"/>
                  <w:u w:val="none"/>
                </w:rPr>
                <w:t>useita palkintoja voittanut</w:t>
              </w:r>
            </w:hyperlink>
            <w:r w:rsidRPr="00B4705B">
              <w:rPr>
                <w:rFonts w:ascii="Trebuchet MS" w:hAnsi="Trebuchet MS"/>
                <w:color w:val="1F497D" w:themeColor="text2"/>
                <w:sz w:val="17"/>
                <w:szCs w:val="17"/>
              </w:rPr>
              <w:t xml:space="preserve"> piirrosohjelma 3-12 vuotiaille </w:t>
            </w:r>
          </w:p>
          <w:p w:rsidR="00B4705B" w:rsidRPr="00B4705B" w:rsidRDefault="00B4705B" w:rsidP="00B63222">
            <w:pPr>
              <w:shd w:val="clear" w:color="auto" w:fill="FFFFFF"/>
              <w:spacing w:after="150"/>
              <w:rPr>
                <w:rFonts w:ascii="Trebuchet MS" w:hAnsi="Trebuchet MS"/>
                <w:color w:val="1F497D" w:themeColor="text2"/>
                <w:sz w:val="17"/>
                <w:szCs w:val="17"/>
              </w:rPr>
            </w:pPr>
            <w:r w:rsidRPr="00B4705B">
              <w:rPr>
                <w:rFonts w:ascii="Trebuchet MS" w:hAnsi="Trebuchet MS"/>
                <w:color w:val="1F497D" w:themeColor="text2"/>
                <w:sz w:val="17"/>
                <w:szCs w:val="17"/>
              </w:rPr>
              <w:t>lapsille (esimerkiksi esi- ja alakoulussa).</w:t>
            </w:r>
          </w:p>
          <w:p w:rsidR="00B4705B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697" w:history="1">
              <w:r w:rsidR="00B4705B" w:rsidRPr="006B5892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tuxpaint.org/</w:t>
              </w:r>
            </w:hyperlink>
          </w:p>
          <w:p w:rsidR="00B4705B" w:rsidRPr="00B4705B" w:rsidRDefault="00B4705B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2C34AD" w:rsidRPr="00C83A76" w:rsidRDefault="00C83A76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C83A76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TESTAA, MILLAINEN SATUHAHMO OLET!</w:t>
            </w:r>
          </w:p>
          <w:p w:rsidR="00C83A76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698" w:history="1">
              <w:r w:rsidR="00C83A76" w:rsidRPr="006476F8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tietokilpailut.com/testit/satuhahmo.php</w:t>
              </w:r>
            </w:hyperlink>
          </w:p>
          <w:p w:rsidR="00C83A76" w:rsidRPr="00C83A76" w:rsidRDefault="00C83A76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C83A76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TIETOKILPAILUT JA TESTIT</w:t>
            </w:r>
          </w:p>
          <w:p w:rsidR="00C83A76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699" w:history="1">
              <w:r w:rsidR="00C83A76" w:rsidRPr="006476F8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tietokilpailut.com/</w:t>
              </w:r>
            </w:hyperlink>
          </w:p>
          <w:p w:rsidR="00C83A76" w:rsidRPr="00C83A76" w:rsidRDefault="00C83A76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68704C" w:rsidRPr="0068704C" w:rsidRDefault="0068704C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68704C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 xml:space="preserve">RIF- PALJON </w:t>
            </w:r>
            <w:proofErr w:type="gramStart"/>
            <w:r w:rsidRPr="0068704C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KIVAA LAPSILLE</w:t>
            </w:r>
            <w:proofErr w:type="gramEnd"/>
            <w:r w:rsidRPr="0068704C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 xml:space="preserve"> </w:t>
            </w:r>
          </w:p>
          <w:p w:rsidR="0068704C" w:rsidRPr="0068704C" w:rsidRDefault="0068704C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</w:pPr>
            <w:r w:rsidRPr="0068704C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  <w:t>englanniksi</w:t>
            </w:r>
            <w:r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fi-FI"/>
              </w:rPr>
              <w:t>, mutta sopii myös kaikille lapsille</w:t>
            </w:r>
          </w:p>
          <w:p w:rsidR="0068704C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00" w:history="1">
              <w:r w:rsidR="0068704C" w:rsidRPr="000019EF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rif.org/readingplanet/gamestation/default.mspx</w:t>
              </w:r>
            </w:hyperlink>
          </w:p>
          <w:p w:rsidR="0068704C" w:rsidRPr="0068704C" w:rsidRDefault="0068704C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68704C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RIF – tee ostoksia englanniksi ja espanjaksi</w:t>
            </w:r>
          </w:p>
          <w:p w:rsidR="0068704C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01" w:history="1">
              <w:r w:rsidR="0068704C" w:rsidRPr="000019EF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rif.org/kids/readingplanet/gamestation/supermarket_spree.htm</w:t>
              </w:r>
            </w:hyperlink>
          </w:p>
          <w:p w:rsidR="00BA4108" w:rsidRDefault="00BA4108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BA4108" w:rsidRDefault="00BA4108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 xml:space="preserve">FREE ONLINE </w:t>
            </w:r>
            <w:r w:rsidRPr="00BA4108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ARTSOLOGY GAMES</w:t>
            </w:r>
          </w:p>
          <w:p w:rsidR="00BA4108" w:rsidRPr="00BA4108" w:rsidRDefault="00BA4108" w:rsidP="00B63222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BA4108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lastRenderedPageBreak/>
              <w:t xml:space="preserve">Artsology's unique games involve major figures in the arts, such as art, music, </w:t>
            </w:r>
          </w:p>
          <w:p w:rsidR="00BA4108" w:rsidRPr="00BA4108" w:rsidRDefault="00BA4108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val="en-US" w:eastAsia="fi-FI"/>
              </w:rPr>
            </w:pPr>
            <w:proofErr w:type="gramStart"/>
            <w:r w:rsidRPr="00BA4108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>literature</w:t>
            </w:r>
            <w:proofErr w:type="gramEnd"/>
            <w:r w:rsidRPr="00BA4108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t xml:space="preserve"> and dance. Have fun and get a dose of the arts at the same time!  </w:t>
            </w:r>
          </w:p>
          <w:p w:rsidR="00BA4108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  <w:hyperlink r:id="rId2702" w:history="1">
              <w:r w:rsidR="00BA4108" w:rsidRPr="000019EF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www.artsology.com/games.php</w:t>
              </w:r>
            </w:hyperlink>
          </w:p>
          <w:p w:rsidR="00BA4108" w:rsidRPr="00BA4108" w:rsidRDefault="00BA4108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BA4108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1001 PELIT</w:t>
            </w:r>
          </w:p>
          <w:p w:rsidR="00624674" w:rsidRPr="0077649D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  <w:hyperlink r:id="rId2703" w:history="1">
              <w:r w:rsidR="00BA4108" w:rsidRPr="000019EF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www.1001pelit.com/</w:t>
              </w:r>
            </w:hyperlink>
          </w:p>
          <w:p w:rsidR="00624674" w:rsidRPr="00624674" w:rsidRDefault="0062467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62467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WONDERVILLE</w:t>
            </w:r>
          </w:p>
          <w:p w:rsidR="00624674" w:rsidRPr="00624674" w:rsidRDefault="0062467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val="en-US" w:eastAsia="fi-FI"/>
              </w:rPr>
            </w:pPr>
            <w:r w:rsidRPr="00624674">
              <w:rPr>
                <w:rFonts w:ascii="Arial" w:hAnsi="Arial" w:cs="Arial"/>
                <w:color w:val="1F497D" w:themeColor="text2"/>
                <w:sz w:val="19"/>
                <w:szCs w:val="19"/>
                <w:lang w:val="en-US"/>
              </w:rPr>
              <w:t>Science adventures for kids</w:t>
            </w:r>
          </w:p>
          <w:p w:rsidR="0062467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  <w:hyperlink r:id="rId2704" w:history="1">
              <w:r w:rsidR="00624674" w:rsidRPr="000019EF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www.wonderville.ca/v1/home.html</w:t>
              </w:r>
            </w:hyperlink>
          </w:p>
          <w:p w:rsidR="009A1BC0" w:rsidRPr="009A1BC0" w:rsidRDefault="009A1BC0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9A1BC0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LEARNING PLANET</w:t>
            </w:r>
          </w:p>
          <w:p w:rsidR="009A1BC0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  <w:hyperlink r:id="rId2705" w:history="1">
              <w:r w:rsidR="009A1BC0" w:rsidRPr="000019EF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members.learningplanet.com/teachers/index.asp</w:t>
              </w:r>
            </w:hyperlink>
          </w:p>
          <w:p w:rsidR="009A1BC0" w:rsidRPr="002C34AD" w:rsidRDefault="009A1BC0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</w:p>
          <w:p w:rsidR="00624674" w:rsidRPr="00374C7E" w:rsidRDefault="002C34AD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proofErr w:type="gramStart"/>
            <w:r w:rsidRPr="00374C7E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SUOSITTU FUNSCHOOL</w:t>
            </w:r>
            <w:proofErr w:type="gramEnd"/>
          </w:p>
          <w:p w:rsidR="002C34AD" w:rsidRPr="00374C7E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06" w:history="1">
              <w:r w:rsidR="002C34AD" w:rsidRPr="00374C7E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funschool.kaboose.com/</w:t>
              </w:r>
            </w:hyperlink>
          </w:p>
          <w:p w:rsidR="002C34AD" w:rsidRPr="00374C7E" w:rsidRDefault="002C34AD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</w:p>
          <w:p w:rsidR="002C34AD" w:rsidRPr="002C34AD" w:rsidRDefault="002C34AD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2C34AD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VOCABULARY GAMES: foreign languages</w:t>
            </w:r>
          </w:p>
          <w:p w:rsidR="002C34AD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  <w:hyperlink r:id="rId2707" w:history="1">
              <w:r w:rsidR="002C34AD" w:rsidRPr="000019EF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vocabulary.co.il/foreign-language/</w:t>
              </w:r>
            </w:hyperlink>
          </w:p>
          <w:p w:rsidR="007310FA" w:rsidRPr="007310FA" w:rsidRDefault="007310FA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val="en-US" w:eastAsia="fi-FI"/>
              </w:rPr>
            </w:pPr>
            <w:r w:rsidRPr="007310FA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Clueword:</w:t>
            </w:r>
            <w:r w:rsidRPr="007310FA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val="en-US" w:eastAsia="fi-FI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val="en-US" w:eastAsia="fi-FI"/>
              </w:rPr>
              <w:t xml:space="preserve">FREE </w:t>
            </w:r>
            <w:r w:rsidRPr="007310FA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val="en-US" w:eastAsia="fi-FI"/>
              </w:rPr>
              <w:t>multilingual word puzzles and games</w:t>
            </w:r>
          </w:p>
          <w:p w:rsidR="00AA6DBE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  <w:hyperlink r:id="rId2708" w:history="1">
              <w:r w:rsidR="007310FA" w:rsidRPr="00FC57D8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val="en-US" w:eastAsia="fi-FI"/>
                </w:rPr>
                <w:t>http://www.clueword.com/</w:t>
              </w:r>
            </w:hyperlink>
          </w:p>
          <w:p w:rsidR="007310FA" w:rsidRDefault="007310FA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val="en-US" w:eastAsia="fi-FI"/>
              </w:rPr>
            </w:pPr>
          </w:p>
          <w:p w:rsidR="00AA6DBE" w:rsidRPr="00AA6DBE" w:rsidRDefault="00AA6DBE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AA6DBE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PRIMARY GAMES</w:t>
            </w:r>
          </w:p>
          <w:p w:rsidR="00AA6DBE" w:rsidRPr="00C83A76" w:rsidRDefault="00AA6DBE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C83A76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The fun place to learn!</w:t>
            </w:r>
          </w:p>
          <w:p w:rsidR="00AA6DBE" w:rsidRDefault="007F4AE4" w:rsidP="00B63222">
            <w:pPr>
              <w:shd w:val="clear" w:color="auto" w:fill="FFFFFF"/>
              <w:spacing w:after="150"/>
            </w:pPr>
            <w:hyperlink r:id="rId2709" w:history="1">
              <w:r w:rsidR="00AA6DBE" w:rsidRPr="00374C7E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primarygames.com/</w:t>
              </w:r>
            </w:hyperlink>
          </w:p>
          <w:p w:rsidR="00C83A76" w:rsidRPr="00C83A76" w:rsidRDefault="007F4AE4" w:rsidP="00B63222">
            <w:pPr>
              <w:shd w:val="clear" w:color="auto" w:fill="FFFFFF"/>
              <w:spacing w:after="150"/>
              <w:rPr>
                <w:b/>
                <w:color w:val="1F497D" w:themeColor="text2"/>
              </w:rPr>
            </w:pPr>
            <w:hyperlink r:id="rId2710" w:history="1">
              <w:r w:rsidR="00C83A76" w:rsidRPr="00C83A76">
                <w:rPr>
                  <w:rStyle w:val="Hyperlinkki"/>
                  <w:rFonts w:ascii="Trebuchet MS" w:hAnsi="Trebuchet MS"/>
                  <w:b/>
                  <w:color w:val="1F497D" w:themeColor="text2"/>
                  <w:u w:val="none"/>
                </w:rPr>
                <w:t>Opetuksellisia pelejä lapsille</w:t>
              </w:r>
            </w:hyperlink>
          </w:p>
          <w:p w:rsidR="00C83A76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11" w:history="1">
              <w:r w:rsidR="00C83A76" w:rsidRPr="006476F8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moppetgames.com/</w:t>
              </w:r>
            </w:hyperlink>
          </w:p>
          <w:p w:rsidR="00C83A76" w:rsidRPr="00D147D3" w:rsidRDefault="00D147D3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D147D3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Miten nimesi kirjoitetaan japaniksi</w:t>
            </w:r>
          </w:p>
          <w:p w:rsidR="00D147D3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12" w:history="1">
              <w:r w:rsidR="00D147D3" w:rsidRPr="006476F8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bemmu.com/oma-nimi-japaniksi</w:t>
              </w:r>
            </w:hyperlink>
          </w:p>
          <w:p w:rsidR="00D147D3" w:rsidRDefault="00D147D3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AE4EC9" w:rsidRDefault="00AE4EC9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</w:pPr>
            <w:r w:rsidRPr="00AE4EC9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val="en-US" w:eastAsia="fi-FI"/>
              </w:rPr>
              <w:t>Change a Pic!</w:t>
            </w:r>
          </w:p>
          <w:p w:rsidR="00AE4EC9" w:rsidRPr="00AE4EC9" w:rsidRDefault="00AE4EC9" w:rsidP="00B63222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AE4EC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ChangePic.com gives you an opportunity to create original </w:t>
            </w:r>
          </w:p>
          <w:p w:rsidR="00AE4EC9" w:rsidRPr="00AE4EC9" w:rsidRDefault="00AE4EC9" w:rsidP="00B63222">
            <w:pPr>
              <w:shd w:val="clear" w:color="auto" w:fill="FFFFFF"/>
              <w:spacing w:after="150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AE4EC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images on backgrounds of your favorite photos right in your browser</w:t>
            </w:r>
          </w:p>
          <w:p w:rsidR="00AE4EC9" w:rsidRPr="007F4AE4" w:rsidRDefault="00AE4EC9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AE4EC9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F4AE4">
              <w:rPr>
                <w:rFonts w:ascii="Arial" w:hAnsi="Arial" w:cs="Arial"/>
                <w:color w:val="1F497D" w:themeColor="text2"/>
                <w:sz w:val="20"/>
                <w:szCs w:val="20"/>
              </w:rPr>
              <w:t>absolutely free.</w:t>
            </w:r>
            <w:proofErr w:type="gramEnd"/>
          </w:p>
          <w:p w:rsidR="00AE4EC9" w:rsidRPr="0077649D" w:rsidRDefault="007F4AE4" w:rsidP="00B63222">
            <w:pPr>
              <w:shd w:val="clear" w:color="auto" w:fill="FFFFFF"/>
              <w:spacing w:after="150"/>
              <w:rPr>
                <w:rFonts w:ascii="Arial" w:hAnsi="Arial" w:cs="Arial"/>
                <w:color w:val="666666"/>
              </w:rPr>
            </w:pPr>
            <w:hyperlink r:id="rId2713" w:history="1">
              <w:r w:rsidR="00AE4EC9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changepic.com/</w:t>
              </w:r>
            </w:hyperlink>
            <w:r w:rsidR="00070AF0" w:rsidRPr="007F4AE4">
              <w:rPr>
                <w:rFonts w:ascii="Arial" w:hAnsi="Arial" w:cs="Arial"/>
                <w:color w:val="666666"/>
              </w:rPr>
              <w:t xml:space="preserve"> </w:t>
            </w:r>
          </w:p>
          <w:p w:rsidR="00AE4EC9" w:rsidRPr="007F4AE4" w:rsidRDefault="00AE4EC9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PHOTOAMICA</w:t>
            </w:r>
            <w:r w:rsidR="00B96021"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: Hauskaa!</w:t>
            </w:r>
          </w:p>
          <w:p w:rsidR="00AE4EC9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14" w:history="1">
              <w:r w:rsidR="00AE4EC9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photomica.com/</w:t>
              </w:r>
            </w:hyperlink>
          </w:p>
          <w:p w:rsidR="00AE4EC9" w:rsidRPr="007F4AE4" w:rsidRDefault="00AE4EC9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AA6DBE" w:rsidRPr="007F4AE4" w:rsidRDefault="00ED15DB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lastRenderedPageBreak/>
              <w:t>FREE E-CARDS ONLINE (englanninkieliset)</w:t>
            </w:r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15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free-e-cards-online.com/</w:t>
              </w:r>
            </w:hyperlink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16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123greetings.com/</w:t>
              </w:r>
            </w:hyperlink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17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hiecards.com/</w:t>
              </w:r>
            </w:hyperlink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18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ggreetingcards.com/</w:t>
              </w:r>
            </w:hyperlink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19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newyear-greetings.net/</w:t>
              </w:r>
            </w:hyperlink>
          </w:p>
          <w:p w:rsidR="00ED15DB" w:rsidRPr="007F4AE4" w:rsidRDefault="00ED15DB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FRIENDSHIP-CARDS</w:t>
            </w:r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20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friendshipdayonline.com/</w:t>
              </w:r>
            </w:hyperlink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21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friendship-day.com/</w:t>
              </w:r>
            </w:hyperlink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22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friendshipday-ecards.com/</w:t>
              </w:r>
            </w:hyperlink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23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4friendship.com/</w:t>
              </w:r>
            </w:hyperlink>
          </w:p>
          <w:p w:rsidR="00ED15DB" w:rsidRPr="007F4AE4" w:rsidRDefault="00ED15DB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ED15DB" w:rsidRPr="007F4AE4" w:rsidRDefault="00ED15DB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101 KIDS</w:t>
            </w:r>
          </w:p>
          <w:p w:rsidR="00ED15DB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24" w:history="1">
              <w:r w:rsidR="00ED15DB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101kidz.com/</w:t>
              </w:r>
            </w:hyperlink>
          </w:p>
          <w:p w:rsidR="00ED15DB" w:rsidRPr="007F4AE4" w:rsidRDefault="00D7635A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FUNTRIVIA</w:t>
            </w:r>
          </w:p>
          <w:p w:rsidR="00D7635A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25" w:history="1">
              <w:r w:rsidR="00D7635A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funtrivia.com/</w:t>
              </w:r>
            </w:hyperlink>
          </w:p>
          <w:p w:rsidR="00D7635A" w:rsidRPr="007F4AE4" w:rsidRDefault="00D7635A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</w:pPr>
            <w:r w:rsidRPr="007F4AE4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i-FI"/>
              </w:rPr>
              <w:t>COOLQUIZ</w:t>
            </w:r>
          </w:p>
          <w:p w:rsidR="00AA6DBE" w:rsidRPr="007F4AE4" w:rsidRDefault="007F4AE4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hyperlink r:id="rId2726" w:history="1">
              <w:r w:rsidR="00D7635A" w:rsidRPr="007F4AE4">
                <w:rPr>
                  <w:rStyle w:val="Hyperlinkki"/>
                  <w:rFonts w:ascii="Verdana" w:eastAsia="Times New Roman" w:hAnsi="Verdana" w:cs="Times New Roman"/>
                  <w:sz w:val="20"/>
                  <w:szCs w:val="20"/>
                  <w:lang w:eastAsia="fi-FI"/>
                </w:rPr>
                <w:t>http://www.coolquiz.com/trivia/</w:t>
              </w:r>
            </w:hyperlink>
          </w:p>
          <w:p w:rsidR="00D7635A" w:rsidRPr="007F4AE4" w:rsidRDefault="00D7635A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2C34AD" w:rsidRPr="007F4AE4" w:rsidRDefault="002C34AD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2C34AD" w:rsidRPr="007F4AE4" w:rsidRDefault="002C34AD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1F5F90" w:rsidRPr="007F4AE4" w:rsidRDefault="001F5F90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BA4108" w:rsidRPr="007F4AE4" w:rsidRDefault="00BA4108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BA4108" w:rsidRPr="007F4AE4" w:rsidRDefault="00BA4108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68704C" w:rsidRPr="007F4AE4" w:rsidRDefault="0068704C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68704C" w:rsidRPr="007F4AE4" w:rsidRDefault="0068704C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68704C" w:rsidRPr="007F4AE4" w:rsidRDefault="0068704C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68704C" w:rsidRPr="007F4AE4" w:rsidRDefault="0068704C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F055B9" w:rsidRPr="007F4AE4" w:rsidRDefault="00F055B9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F055B9" w:rsidRPr="007F4AE4" w:rsidRDefault="00F055B9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B63222" w:rsidRPr="007F4AE4" w:rsidRDefault="00B63222" w:rsidP="00B63222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</w:p>
          <w:p w:rsidR="00B63222" w:rsidRPr="007F4AE4" w:rsidRDefault="00B63222" w:rsidP="00750176"/>
          <w:p w:rsidR="00750176" w:rsidRPr="007F4AE4" w:rsidRDefault="00750176" w:rsidP="00655FBD">
            <w:pPr>
              <w:pStyle w:val="Otsikko2"/>
              <w:outlineLvl w:val="1"/>
              <w:rPr>
                <w:sz w:val="20"/>
                <w:szCs w:val="20"/>
              </w:rPr>
            </w:pPr>
          </w:p>
          <w:p w:rsidR="00E549BE" w:rsidRPr="007F4AE4" w:rsidRDefault="00E549BE" w:rsidP="00655FBD">
            <w:pPr>
              <w:pStyle w:val="Otsikko2"/>
              <w:outlineLvl w:val="1"/>
              <w:rPr>
                <w:sz w:val="20"/>
                <w:szCs w:val="20"/>
              </w:rPr>
            </w:pPr>
          </w:p>
          <w:p w:rsidR="001A3919" w:rsidRPr="007F4AE4" w:rsidRDefault="001A3919" w:rsidP="00655FBD">
            <w:pPr>
              <w:pStyle w:val="Otsikko2"/>
              <w:outlineLvl w:val="1"/>
              <w:rPr>
                <w:sz w:val="20"/>
                <w:szCs w:val="20"/>
              </w:rPr>
            </w:pPr>
          </w:p>
          <w:p w:rsidR="00FE5E4A" w:rsidRPr="007F4AE4" w:rsidRDefault="00FE5E4A" w:rsidP="00655FBD">
            <w:pPr>
              <w:pStyle w:val="Otsikko2"/>
              <w:outlineLvl w:val="1"/>
              <w:rPr>
                <w:sz w:val="20"/>
                <w:szCs w:val="20"/>
              </w:rPr>
            </w:pPr>
          </w:p>
          <w:p w:rsidR="00EE0D17" w:rsidRPr="007F4AE4" w:rsidRDefault="00EE0D17" w:rsidP="00655FBD">
            <w:pPr>
              <w:pStyle w:val="Otsikko2"/>
              <w:outlineLvl w:val="1"/>
              <w:rPr>
                <w:sz w:val="20"/>
                <w:szCs w:val="20"/>
              </w:rPr>
            </w:pPr>
          </w:p>
          <w:p w:rsidR="00EE0D17" w:rsidRPr="007F4AE4" w:rsidRDefault="00EE0D17" w:rsidP="00655FBD">
            <w:pPr>
              <w:pStyle w:val="Otsikko2"/>
              <w:outlineLvl w:val="1"/>
              <w:rPr>
                <w:sz w:val="20"/>
                <w:szCs w:val="20"/>
              </w:rPr>
            </w:pPr>
          </w:p>
          <w:p w:rsidR="00EE0D17" w:rsidRPr="007F4AE4" w:rsidRDefault="00EE0D17" w:rsidP="00655FBD">
            <w:pPr>
              <w:pStyle w:val="Otsikko2"/>
              <w:outlineLvl w:val="1"/>
            </w:pPr>
          </w:p>
          <w:p w:rsidR="00655FBD" w:rsidRPr="007F4AE4" w:rsidRDefault="00655FBD"/>
          <w:p w:rsidR="00001CB1" w:rsidRPr="007F4AE4" w:rsidRDefault="00001CB1"/>
          <w:p w:rsidR="006A2C3A" w:rsidRPr="007F4AE4" w:rsidRDefault="006A2C3A"/>
        </w:tc>
      </w:tr>
      <w:tr w:rsidR="003B09DC" w:rsidRPr="007F4AE4" w:rsidTr="0077649D">
        <w:tc>
          <w:tcPr>
            <w:tcW w:w="2890" w:type="dxa"/>
          </w:tcPr>
          <w:p w:rsidR="003B09DC" w:rsidRPr="00FC7DA1" w:rsidRDefault="00A74D4D">
            <w:pPr>
              <w:rPr>
                <w:b/>
                <w:color w:val="1F497D" w:themeColor="text2"/>
                <w:sz w:val="40"/>
                <w:szCs w:val="40"/>
              </w:rPr>
            </w:pPr>
            <w:r w:rsidRPr="00FC7DA1">
              <w:rPr>
                <w:b/>
                <w:color w:val="1F497D" w:themeColor="text2"/>
                <w:sz w:val="40"/>
                <w:szCs w:val="40"/>
              </w:rPr>
              <w:lastRenderedPageBreak/>
              <w:t>SILLÄ TAVALLA MAAILMALLA</w:t>
            </w:r>
          </w:p>
        </w:tc>
        <w:tc>
          <w:tcPr>
            <w:tcW w:w="11179" w:type="dxa"/>
          </w:tcPr>
          <w:p w:rsidR="00EA2B05" w:rsidRDefault="00EA2B05">
            <w:pPr>
              <w:rPr>
                <w:rStyle w:val="bodytext1"/>
              </w:rPr>
            </w:pPr>
          </w:p>
          <w:p w:rsidR="004E5CAC" w:rsidRDefault="00475C31">
            <w:pPr>
              <w:rPr>
                <w:rStyle w:val="bodytext1"/>
              </w:rPr>
            </w:pPr>
            <w:proofErr w:type="gramStart"/>
            <w:r>
              <w:rPr>
                <w:rStyle w:val="bodytext1"/>
              </w:rPr>
              <w:t xml:space="preserve">Saksasta 1860 </w:t>
            </w:r>
            <w:r w:rsidR="004E5CAC">
              <w:rPr>
                <w:rStyle w:val="bodytext1"/>
              </w:rPr>
              <w:t xml:space="preserve">suomeksi </w:t>
            </w:r>
            <w:r>
              <w:rPr>
                <w:rStyle w:val="bodytext1"/>
              </w:rPr>
              <w:t>mukailtua tietoa Maailma</w:t>
            </w:r>
            <w:r w:rsidR="004E5CAC">
              <w:rPr>
                <w:rStyle w:val="bodytext1"/>
              </w:rPr>
              <w:t>n kansoista, heidän tavoista,</w:t>
            </w:r>
            <w:proofErr w:type="gramEnd"/>
            <w:r w:rsidR="004E5CAC">
              <w:rPr>
                <w:rStyle w:val="bodytext1"/>
              </w:rPr>
              <w:t xml:space="preserve"> </w:t>
            </w:r>
          </w:p>
          <w:p w:rsidR="00475C31" w:rsidRDefault="004E5CAC">
            <w:pPr>
              <w:rPr>
                <w:rStyle w:val="bodytext1"/>
              </w:rPr>
            </w:pPr>
            <w:proofErr w:type="gramStart"/>
            <w:r>
              <w:rPr>
                <w:rStyle w:val="bodytext1"/>
              </w:rPr>
              <w:t>uskonnoista  ja</w:t>
            </w:r>
            <w:proofErr w:type="gramEnd"/>
            <w:r>
              <w:rPr>
                <w:rStyle w:val="bodytext1"/>
              </w:rPr>
              <w:t xml:space="preserve"> vaiheista</w:t>
            </w:r>
          </w:p>
          <w:p w:rsidR="004E5CAC" w:rsidRDefault="007F4AE4">
            <w:pPr>
              <w:rPr>
                <w:rStyle w:val="bodytext1"/>
              </w:rPr>
            </w:pPr>
            <w:hyperlink r:id="rId2727" w:history="1">
              <w:r w:rsidR="004E5CAC" w:rsidRPr="005D3F89">
                <w:rPr>
                  <w:rStyle w:val="Hyperlinkki"/>
                  <w:rFonts w:ascii="Arial" w:hAnsi="Arial" w:cs="Arial"/>
                  <w:sz w:val="19"/>
                  <w:szCs w:val="19"/>
                </w:rPr>
                <w:t>http://agricola.utu.fi/hist/kktk/kansa1860/</w:t>
              </w:r>
            </w:hyperlink>
            <w:r w:rsidR="004E5CAC">
              <w:rPr>
                <w:rStyle w:val="bodytext1"/>
              </w:rPr>
              <w:t xml:space="preserve"> </w:t>
            </w:r>
          </w:p>
          <w:p w:rsidR="00FC676D" w:rsidRPr="00475C31" w:rsidRDefault="00FC676D">
            <w:pPr>
              <w:rPr>
                <w:rStyle w:val="bodytext1"/>
              </w:rPr>
            </w:pPr>
          </w:p>
          <w:p w:rsidR="00A74D4D" w:rsidRPr="00A74D4D" w:rsidRDefault="00A74D4D">
            <w:pPr>
              <w:rPr>
                <w:lang w:val="en-US"/>
              </w:rPr>
            </w:pPr>
            <w:r w:rsidRPr="00A74D4D">
              <w:rPr>
                <w:rStyle w:val="bodytext1"/>
                <w:lang w:val="en-US"/>
              </w:rPr>
              <w:t>Citizens from around the world, support the Burmese struggle for democracy</w:t>
            </w:r>
          </w:p>
          <w:p w:rsidR="00E67CFA" w:rsidRDefault="007F4AE4">
            <w:pPr>
              <w:rPr>
                <w:lang w:val="en-US"/>
              </w:rPr>
            </w:pPr>
            <w:hyperlink r:id="rId2728" w:history="1">
              <w:r w:rsidR="00A74D4D" w:rsidRPr="005D3F89">
                <w:rPr>
                  <w:rStyle w:val="Hyperlinkki"/>
                  <w:lang w:val="en-US"/>
                </w:rPr>
                <w:t>http://www.avaaz.org/</w:t>
              </w:r>
            </w:hyperlink>
          </w:p>
          <w:p w:rsidR="00A74D4D" w:rsidRDefault="00A74D4D">
            <w:pPr>
              <w:rPr>
                <w:lang w:val="en-US"/>
              </w:rPr>
            </w:pPr>
          </w:p>
          <w:p w:rsidR="00620CA6" w:rsidRDefault="00A74D4D" w:rsidP="00A74D4D">
            <w:pPr>
              <w:ind w:left="-66" w:firstLine="66"/>
              <w:rPr>
                <w:rStyle w:val="bodytext1"/>
                <w:lang w:val="en-US"/>
              </w:rPr>
            </w:pPr>
            <w:r w:rsidRPr="00A74D4D">
              <w:rPr>
                <w:rStyle w:val="bodytext1"/>
                <w:lang w:val="en-US"/>
              </w:rPr>
              <w:t xml:space="preserve">This organisation does vital work in providing education and occupational skills training </w:t>
            </w:r>
          </w:p>
          <w:p w:rsidR="00A74D4D" w:rsidRPr="00A74D4D" w:rsidRDefault="00A74D4D" w:rsidP="00A74D4D">
            <w:pPr>
              <w:ind w:left="-66" w:firstLine="66"/>
              <w:rPr>
                <w:lang w:val="en-US"/>
              </w:rPr>
            </w:pPr>
            <w:proofErr w:type="gramStart"/>
            <w:r w:rsidRPr="00A74D4D">
              <w:rPr>
                <w:rStyle w:val="bodytext1"/>
                <w:lang w:val="en-US"/>
              </w:rPr>
              <w:t>to</w:t>
            </w:r>
            <w:proofErr w:type="gramEnd"/>
            <w:r w:rsidRPr="00A74D4D">
              <w:rPr>
                <w:rStyle w:val="bodytext1"/>
                <w:lang w:val="en-US"/>
              </w:rPr>
              <w:t xml:space="preserve"> street children in Ghana.</w:t>
            </w:r>
          </w:p>
          <w:p w:rsidR="00A74D4D" w:rsidRDefault="00A74D4D">
            <w:pPr>
              <w:rPr>
                <w:lang w:val="en-US"/>
              </w:rPr>
            </w:pPr>
          </w:p>
          <w:p w:rsidR="00A74D4D" w:rsidRDefault="007F4AE4">
            <w:pPr>
              <w:rPr>
                <w:lang w:val="en-US"/>
              </w:rPr>
            </w:pPr>
            <w:hyperlink r:id="rId2729" w:history="1">
              <w:r w:rsidR="00A74D4D" w:rsidRPr="005D3F89">
                <w:rPr>
                  <w:rStyle w:val="Hyperlinkki"/>
                  <w:lang w:val="en-US"/>
                </w:rPr>
                <w:t>http://www.youthaliveghana.org/</w:t>
              </w:r>
            </w:hyperlink>
          </w:p>
          <w:p w:rsidR="00A74D4D" w:rsidRDefault="00A74D4D">
            <w:pPr>
              <w:rPr>
                <w:lang w:val="en-US"/>
              </w:rPr>
            </w:pPr>
          </w:p>
          <w:p w:rsidR="00E67CFA" w:rsidRDefault="00E67CFA">
            <w:pPr>
              <w:rPr>
                <w:lang w:val="en-US"/>
              </w:rPr>
            </w:pPr>
            <w:r>
              <w:rPr>
                <w:lang w:val="en-US"/>
              </w:rPr>
              <w:t xml:space="preserve">FILM AFRICA  </w:t>
            </w:r>
            <w:hyperlink r:id="rId2730" w:history="1">
              <w:r w:rsidRPr="005D3F89">
                <w:rPr>
                  <w:rStyle w:val="Hyperlinkki"/>
                  <w:lang w:val="en-US"/>
                </w:rPr>
                <w:t>http://www.filmafrica.net/index.html</w:t>
              </w:r>
            </w:hyperlink>
          </w:p>
          <w:p w:rsidR="003B09DC" w:rsidRPr="0006651D" w:rsidRDefault="003B09DC">
            <w:pPr>
              <w:rPr>
                <w:lang w:val="en-US"/>
              </w:rPr>
            </w:pPr>
          </w:p>
        </w:tc>
      </w:tr>
      <w:tr w:rsidR="00A74D4D" w:rsidRPr="00544929" w:rsidTr="0077649D">
        <w:tc>
          <w:tcPr>
            <w:tcW w:w="2890" w:type="dxa"/>
          </w:tcPr>
          <w:p w:rsidR="00A74D4D" w:rsidRPr="00620CA6" w:rsidRDefault="00A74D4D">
            <w:pPr>
              <w:rPr>
                <w:b/>
                <w:sz w:val="40"/>
                <w:szCs w:val="40"/>
              </w:rPr>
            </w:pPr>
            <w:r w:rsidRPr="00620CA6">
              <w:rPr>
                <w:b/>
                <w:sz w:val="40"/>
                <w:szCs w:val="40"/>
              </w:rPr>
              <w:t>Mielenkiintoisia opetukseen liittyviä blogeja eri maista</w:t>
            </w:r>
          </w:p>
        </w:tc>
        <w:tc>
          <w:tcPr>
            <w:tcW w:w="11179" w:type="dxa"/>
          </w:tcPr>
          <w:p w:rsidR="00A74D4D" w:rsidRPr="00A74D4D" w:rsidRDefault="00A74D4D">
            <w:pPr>
              <w:rPr>
                <w:lang w:val="en-US"/>
              </w:rPr>
            </w:pPr>
            <w:r w:rsidRPr="00A74D4D">
              <w:rPr>
                <w:rFonts w:ascii="Trebuchet MS" w:hAnsi="Trebuchet MS"/>
                <w:color w:val="000000"/>
                <w:lang w:val="en-US"/>
              </w:rPr>
              <w:t>The Matopo Primary School Teacher-to-Teacher project is documented here</w:t>
            </w:r>
          </w:p>
          <w:p w:rsidR="00A74D4D" w:rsidRPr="005F74DC" w:rsidRDefault="007F4AE4">
            <w:pPr>
              <w:rPr>
                <w:lang w:val="en-US"/>
              </w:rPr>
            </w:pPr>
            <w:hyperlink r:id="rId2731" w:history="1">
              <w:r w:rsidR="00A74D4D" w:rsidRPr="00DA4809">
                <w:rPr>
                  <w:rStyle w:val="Hyperlinkki"/>
                  <w:lang w:val="en-US"/>
                </w:rPr>
                <w:t>http://matopoprimaryschool.blogspot.com/</w:t>
              </w:r>
            </w:hyperlink>
          </w:p>
          <w:p w:rsidR="005F74DC" w:rsidRPr="005F74DC" w:rsidRDefault="005F74DC">
            <w:pPr>
              <w:rPr>
                <w:lang w:val="en-US"/>
              </w:rPr>
            </w:pPr>
            <w:r>
              <w:rPr>
                <w:lang w:val="en-US"/>
              </w:rPr>
              <w:t>Bloglingua</w:t>
            </w:r>
            <w:r w:rsidR="00132749">
              <w:rPr>
                <w:lang w:val="en-US"/>
              </w:rPr>
              <w:t>: languages, cultures and events from around the world</w:t>
            </w:r>
          </w:p>
          <w:p w:rsidR="005F74DC" w:rsidRPr="005F74DC" w:rsidRDefault="007F4AE4">
            <w:pPr>
              <w:rPr>
                <w:lang w:val="en-US"/>
              </w:rPr>
            </w:pPr>
            <w:hyperlink r:id="rId2732" w:history="1">
              <w:r w:rsidR="005F74DC" w:rsidRPr="005F74DC">
                <w:rPr>
                  <w:rStyle w:val="Hyperlinkki"/>
                  <w:lang w:val="en-US"/>
                </w:rPr>
                <w:t>http://www.bloglingua.com/international-mother-language-day/</w:t>
              </w:r>
            </w:hyperlink>
          </w:p>
          <w:p w:rsidR="005F74DC" w:rsidRPr="005F74DC" w:rsidRDefault="005F74DC">
            <w:pPr>
              <w:rPr>
                <w:lang w:val="en-US"/>
              </w:rPr>
            </w:pPr>
          </w:p>
          <w:p w:rsidR="00EA2B05" w:rsidRPr="00EA2B05" w:rsidRDefault="00EA2B05" w:rsidP="00EA2B05">
            <w:pPr>
              <w:rPr>
                <w:rStyle w:val="bodytext1"/>
                <w:lang w:val="en-US"/>
              </w:rPr>
            </w:pPr>
            <w:r w:rsidRPr="00EA2B05">
              <w:rPr>
                <w:rStyle w:val="bodytext1"/>
                <w:lang w:val="en-US"/>
              </w:rPr>
              <w:t>TOP 100 Language blogs 2009</w:t>
            </w:r>
          </w:p>
          <w:p w:rsidR="00EA2B05" w:rsidRPr="00DA4809" w:rsidRDefault="007F4AE4" w:rsidP="00EA2B05">
            <w:pPr>
              <w:rPr>
                <w:rStyle w:val="bodytext1"/>
                <w:lang w:val="en-US"/>
              </w:rPr>
            </w:pPr>
            <w:hyperlink r:id="rId2733" w:history="1">
              <w:r w:rsidR="00EA2B05" w:rsidRPr="00EA2B05">
                <w:rPr>
                  <w:rStyle w:val="Hyperlinkki"/>
                  <w:rFonts w:ascii="Arial" w:hAnsi="Arial" w:cs="Arial"/>
                  <w:sz w:val="19"/>
                  <w:szCs w:val="19"/>
                  <w:lang w:val="en-US"/>
                </w:rPr>
                <w:t>http://en.bab.la/news/top-100-language-blogs-2009.html</w:t>
              </w:r>
            </w:hyperlink>
          </w:p>
          <w:p w:rsidR="0028622E" w:rsidRPr="0028622E" w:rsidRDefault="0028622E" w:rsidP="00EA2B05">
            <w:pPr>
              <w:rPr>
                <w:rStyle w:val="bodytext1"/>
                <w:lang w:val="en-US"/>
              </w:rPr>
            </w:pPr>
            <w:r w:rsidRPr="0028622E">
              <w:rPr>
                <w:rStyle w:val="bodytext1"/>
                <w:lang w:val="en-US"/>
              </w:rPr>
              <w:t>Box of Tricks Technology</w:t>
            </w:r>
            <w:r>
              <w:rPr>
                <w:rStyle w:val="bodytext1"/>
                <w:lang w:val="en-US"/>
              </w:rPr>
              <w:t xml:space="preserve"> and Education</w:t>
            </w:r>
          </w:p>
          <w:p w:rsidR="00EA2B05" w:rsidRDefault="007F4AE4">
            <w:pPr>
              <w:rPr>
                <w:lang w:val="en-US"/>
              </w:rPr>
            </w:pPr>
            <w:hyperlink r:id="rId2734" w:history="1">
              <w:r w:rsidR="0028622E" w:rsidRPr="00483A45">
                <w:rPr>
                  <w:rStyle w:val="Hyperlinkki"/>
                  <w:lang w:val="en-US"/>
                </w:rPr>
                <w:t>http://www.boxoftricks.net/</w:t>
              </w:r>
            </w:hyperlink>
          </w:p>
          <w:p w:rsidR="0028622E" w:rsidRDefault="00AA618B">
            <w:pPr>
              <w:rPr>
                <w:lang w:val="en-US"/>
              </w:rPr>
            </w:pPr>
            <w:r>
              <w:rPr>
                <w:lang w:val="en-US"/>
              </w:rPr>
              <w:t>Erään opettajan blogi Reflections on Teaching</w:t>
            </w:r>
          </w:p>
          <w:p w:rsidR="00AA618B" w:rsidRPr="007F4AE4" w:rsidRDefault="007F4AE4">
            <w:pPr>
              <w:rPr>
                <w:lang w:val="sv-SE"/>
              </w:rPr>
            </w:pPr>
            <w:hyperlink r:id="rId2735" w:history="1">
              <w:r w:rsidR="00AA618B" w:rsidRPr="007F4AE4">
                <w:rPr>
                  <w:rStyle w:val="Hyperlinkki"/>
                  <w:lang w:val="sv-SE"/>
                </w:rPr>
                <w:t>http://mizmercer.edublogs.org/</w:t>
              </w:r>
            </w:hyperlink>
          </w:p>
          <w:p w:rsidR="006F2957" w:rsidRPr="007F4AE4" w:rsidRDefault="006F2957">
            <w:pPr>
              <w:rPr>
                <w:lang w:val="sv-SE"/>
              </w:rPr>
            </w:pPr>
          </w:p>
          <w:p w:rsidR="006F2957" w:rsidRPr="007F4AE4" w:rsidRDefault="006F2957">
            <w:pPr>
              <w:rPr>
                <w:lang w:val="sv-SE"/>
              </w:rPr>
            </w:pPr>
            <w:r w:rsidRPr="007F4AE4">
              <w:rPr>
                <w:lang w:val="sv-SE"/>
              </w:rPr>
              <w:t>Kirlahin blogi</w:t>
            </w:r>
          </w:p>
          <w:p w:rsidR="006F2957" w:rsidRDefault="007F4AE4">
            <w:hyperlink r:id="rId2736" w:history="1">
              <w:r w:rsidR="006F2957" w:rsidRPr="006476F8">
                <w:rPr>
                  <w:rStyle w:val="Hyperlinkki"/>
                </w:rPr>
                <w:t>http://kirlahblog.blogspot.com/</w:t>
              </w:r>
            </w:hyperlink>
          </w:p>
          <w:p w:rsidR="006F2957" w:rsidRDefault="006F2957"/>
          <w:p w:rsidR="007705A1" w:rsidRPr="007705A1" w:rsidRDefault="007705A1">
            <w:r w:rsidRPr="007705A1">
              <w:t xml:space="preserve">Monien kielten </w:t>
            </w:r>
            <w:r>
              <w:t xml:space="preserve">yhteinen </w:t>
            </w:r>
            <w:r w:rsidRPr="007705A1">
              <w:t>blogi</w:t>
            </w:r>
          </w:p>
          <w:p w:rsidR="007705A1" w:rsidRPr="007F4AE4" w:rsidRDefault="007F4AE4">
            <w:pPr>
              <w:rPr>
                <w:lang w:val="sv-SE"/>
              </w:rPr>
            </w:pPr>
            <w:hyperlink r:id="rId2737" w:history="1">
              <w:r w:rsidR="007705A1" w:rsidRPr="007F4AE4">
                <w:rPr>
                  <w:rStyle w:val="Hyperlinkki"/>
                  <w:lang w:val="sv-SE"/>
                </w:rPr>
                <w:t>http://blog.busuu.com/</w:t>
              </w:r>
            </w:hyperlink>
          </w:p>
          <w:p w:rsidR="00AA618B" w:rsidRPr="007F4AE4" w:rsidRDefault="00AA618B">
            <w:pPr>
              <w:rPr>
                <w:lang w:val="sv-SE"/>
              </w:rPr>
            </w:pPr>
          </w:p>
          <w:p w:rsidR="00827685" w:rsidRPr="007F4AE4" w:rsidRDefault="00827685">
            <w:pPr>
              <w:rPr>
                <w:lang w:val="sv-SE"/>
              </w:rPr>
            </w:pPr>
            <w:r w:rsidRPr="007F4AE4">
              <w:rPr>
                <w:lang w:val="sv-SE"/>
              </w:rPr>
              <w:t>The Linguist Blog</w:t>
            </w:r>
          </w:p>
          <w:p w:rsidR="00827685" w:rsidRPr="007F4AE4" w:rsidRDefault="007F4AE4">
            <w:pPr>
              <w:rPr>
                <w:lang w:val="sv-SE"/>
              </w:rPr>
            </w:pPr>
            <w:hyperlink r:id="rId2738" w:history="1">
              <w:r w:rsidR="00827685" w:rsidRPr="007F4AE4">
                <w:rPr>
                  <w:rStyle w:val="Hyperlinkki"/>
                  <w:lang w:val="sv-SE"/>
                </w:rPr>
                <w:t>http://www.thelinguist.blogs.com/</w:t>
              </w:r>
            </w:hyperlink>
          </w:p>
          <w:p w:rsidR="00827685" w:rsidRPr="007F4AE4" w:rsidRDefault="00827685">
            <w:pPr>
              <w:rPr>
                <w:lang w:val="sv-SE"/>
              </w:rPr>
            </w:pPr>
          </w:p>
          <w:p w:rsidR="0028622E" w:rsidRPr="00841FAD" w:rsidRDefault="00841FAD">
            <w:pPr>
              <w:rPr>
                <w:lang w:val="en-US"/>
              </w:rPr>
            </w:pPr>
            <w:r w:rsidRPr="00841FAD">
              <w:rPr>
                <w:lang w:val="en-US"/>
              </w:rPr>
              <w:t xml:space="preserve">Top International </w:t>
            </w:r>
            <w:r>
              <w:rPr>
                <w:lang w:val="en-US"/>
              </w:rPr>
              <w:t>Blogs 2010</w:t>
            </w:r>
          </w:p>
          <w:p w:rsidR="0028622E" w:rsidRPr="00DA4809" w:rsidRDefault="007F4AE4">
            <w:pPr>
              <w:rPr>
                <w:lang w:val="en-US"/>
              </w:rPr>
            </w:pPr>
            <w:hyperlink r:id="rId2739" w:history="1">
              <w:r w:rsidR="00841FAD" w:rsidRPr="00DA4809">
                <w:rPr>
                  <w:rStyle w:val="Hyperlinkki"/>
                  <w:lang w:val="en-US"/>
                </w:rPr>
                <w:t>http://en.bab.la/news/top-100-international-exchange-experience-blogs-2010</w:t>
              </w:r>
            </w:hyperlink>
          </w:p>
          <w:p w:rsidR="00A74D4D" w:rsidRPr="00DA4809" w:rsidRDefault="00A74D4D">
            <w:pPr>
              <w:rPr>
                <w:lang w:val="en-US"/>
              </w:rPr>
            </w:pPr>
          </w:p>
        </w:tc>
      </w:tr>
    </w:tbl>
    <w:p w:rsidR="003A2705" w:rsidRPr="0077649D" w:rsidRDefault="003A2705" w:rsidP="0077649D">
      <w:pPr>
        <w:rPr>
          <w:sz w:val="40"/>
          <w:szCs w:val="40"/>
          <w:lang w:val="en-US"/>
        </w:rPr>
      </w:pPr>
    </w:p>
    <w:sectPr w:rsidR="003A2705" w:rsidRPr="0077649D" w:rsidSect="00177A39"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380"/>
    <w:multiLevelType w:val="multilevel"/>
    <w:tmpl w:val="7722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622A3"/>
    <w:multiLevelType w:val="multilevel"/>
    <w:tmpl w:val="1700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B1979"/>
    <w:multiLevelType w:val="multilevel"/>
    <w:tmpl w:val="C1C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02224"/>
    <w:multiLevelType w:val="multilevel"/>
    <w:tmpl w:val="06FC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245DB"/>
    <w:multiLevelType w:val="multilevel"/>
    <w:tmpl w:val="326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92ACF"/>
    <w:multiLevelType w:val="multilevel"/>
    <w:tmpl w:val="287E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B792F"/>
    <w:multiLevelType w:val="multilevel"/>
    <w:tmpl w:val="895E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39"/>
    <w:rsid w:val="00001CB1"/>
    <w:rsid w:val="00011F52"/>
    <w:rsid w:val="00012C0F"/>
    <w:rsid w:val="00013BF1"/>
    <w:rsid w:val="00014DBA"/>
    <w:rsid w:val="000154A4"/>
    <w:rsid w:val="00021713"/>
    <w:rsid w:val="00025512"/>
    <w:rsid w:val="00033059"/>
    <w:rsid w:val="00043CA7"/>
    <w:rsid w:val="00044DA2"/>
    <w:rsid w:val="00051D73"/>
    <w:rsid w:val="00060968"/>
    <w:rsid w:val="00061F1A"/>
    <w:rsid w:val="000629D4"/>
    <w:rsid w:val="000637AC"/>
    <w:rsid w:val="00064BCB"/>
    <w:rsid w:val="0006651D"/>
    <w:rsid w:val="00070AF0"/>
    <w:rsid w:val="00072044"/>
    <w:rsid w:val="000754B1"/>
    <w:rsid w:val="00080981"/>
    <w:rsid w:val="0009015C"/>
    <w:rsid w:val="000921A6"/>
    <w:rsid w:val="00094C99"/>
    <w:rsid w:val="00097855"/>
    <w:rsid w:val="00097C83"/>
    <w:rsid w:val="000A14C9"/>
    <w:rsid w:val="000A1BDF"/>
    <w:rsid w:val="000A1F4E"/>
    <w:rsid w:val="000A31E9"/>
    <w:rsid w:val="000A5271"/>
    <w:rsid w:val="000A58C6"/>
    <w:rsid w:val="000A612A"/>
    <w:rsid w:val="000A7013"/>
    <w:rsid w:val="000B5B1B"/>
    <w:rsid w:val="000B65E8"/>
    <w:rsid w:val="000B7329"/>
    <w:rsid w:val="000C2B38"/>
    <w:rsid w:val="000D387D"/>
    <w:rsid w:val="000E1494"/>
    <w:rsid w:val="000F1D2D"/>
    <w:rsid w:val="000F5A12"/>
    <w:rsid w:val="00100848"/>
    <w:rsid w:val="0010507D"/>
    <w:rsid w:val="001127C3"/>
    <w:rsid w:val="00112A8E"/>
    <w:rsid w:val="00112D62"/>
    <w:rsid w:val="00115555"/>
    <w:rsid w:val="001155F6"/>
    <w:rsid w:val="00116AEC"/>
    <w:rsid w:val="001176D7"/>
    <w:rsid w:val="001179A6"/>
    <w:rsid w:val="00131B3D"/>
    <w:rsid w:val="00132209"/>
    <w:rsid w:val="00132749"/>
    <w:rsid w:val="001359C4"/>
    <w:rsid w:val="00135F23"/>
    <w:rsid w:val="00137FAB"/>
    <w:rsid w:val="00140AD0"/>
    <w:rsid w:val="00142CAC"/>
    <w:rsid w:val="00150D4D"/>
    <w:rsid w:val="00156196"/>
    <w:rsid w:val="001565E6"/>
    <w:rsid w:val="0016092A"/>
    <w:rsid w:val="00160FD7"/>
    <w:rsid w:val="00161F71"/>
    <w:rsid w:val="001647B5"/>
    <w:rsid w:val="00171B1B"/>
    <w:rsid w:val="00173BF9"/>
    <w:rsid w:val="00173DB4"/>
    <w:rsid w:val="00177A39"/>
    <w:rsid w:val="0018193D"/>
    <w:rsid w:val="00186577"/>
    <w:rsid w:val="001866E9"/>
    <w:rsid w:val="00187625"/>
    <w:rsid w:val="0018791F"/>
    <w:rsid w:val="0019023F"/>
    <w:rsid w:val="001918F8"/>
    <w:rsid w:val="001924C4"/>
    <w:rsid w:val="00193663"/>
    <w:rsid w:val="00196990"/>
    <w:rsid w:val="0019718B"/>
    <w:rsid w:val="001A3750"/>
    <w:rsid w:val="001A3919"/>
    <w:rsid w:val="001A4745"/>
    <w:rsid w:val="001B0C61"/>
    <w:rsid w:val="001B299E"/>
    <w:rsid w:val="001B5B57"/>
    <w:rsid w:val="001C6F83"/>
    <w:rsid w:val="001D46EF"/>
    <w:rsid w:val="001E2A38"/>
    <w:rsid w:val="001E3309"/>
    <w:rsid w:val="001E38E0"/>
    <w:rsid w:val="001E475A"/>
    <w:rsid w:val="001E4CE4"/>
    <w:rsid w:val="001E6DC6"/>
    <w:rsid w:val="001F5F90"/>
    <w:rsid w:val="00202A89"/>
    <w:rsid w:val="00205574"/>
    <w:rsid w:val="00214119"/>
    <w:rsid w:val="00221BDC"/>
    <w:rsid w:val="00225396"/>
    <w:rsid w:val="00225BC2"/>
    <w:rsid w:val="00226010"/>
    <w:rsid w:val="002278E6"/>
    <w:rsid w:val="00230CB2"/>
    <w:rsid w:val="00233982"/>
    <w:rsid w:val="00235FBC"/>
    <w:rsid w:val="0023619D"/>
    <w:rsid w:val="00240990"/>
    <w:rsid w:val="00241C60"/>
    <w:rsid w:val="00242D64"/>
    <w:rsid w:val="002557BC"/>
    <w:rsid w:val="00256666"/>
    <w:rsid w:val="00260311"/>
    <w:rsid w:val="002662E1"/>
    <w:rsid w:val="00266321"/>
    <w:rsid w:val="0026799D"/>
    <w:rsid w:val="002710C3"/>
    <w:rsid w:val="00272E80"/>
    <w:rsid w:val="00275BF7"/>
    <w:rsid w:val="00276834"/>
    <w:rsid w:val="00277C09"/>
    <w:rsid w:val="002829EF"/>
    <w:rsid w:val="00282F99"/>
    <w:rsid w:val="0028346E"/>
    <w:rsid w:val="0028622E"/>
    <w:rsid w:val="002906AA"/>
    <w:rsid w:val="00291295"/>
    <w:rsid w:val="00291980"/>
    <w:rsid w:val="002A1062"/>
    <w:rsid w:val="002A36F3"/>
    <w:rsid w:val="002A374F"/>
    <w:rsid w:val="002A3A5B"/>
    <w:rsid w:val="002B04FD"/>
    <w:rsid w:val="002B1018"/>
    <w:rsid w:val="002B134D"/>
    <w:rsid w:val="002B5754"/>
    <w:rsid w:val="002B6A65"/>
    <w:rsid w:val="002B6B65"/>
    <w:rsid w:val="002C1197"/>
    <w:rsid w:val="002C2411"/>
    <w:rsid w:val="002C34AD"/>
    <w:rsid w:val="002C3AD5"/>
    <w:rsid w:val="002C455A"/>
    <w:rsid w:val="002D068A"/>
    <w:rsid w:val="002D2CE3"/>
    <w:rsid w:val="002D631E"/>
    <w:rsid w:val="002E1BCD"/>
    <w:rsid w:val="002E1F87"/>
    <w:rsid w:val="002E7C13"/>
    <w:rsid w:val="002F22F1"/>
    <w:rsid w:val="002F3896"/>
    <w:rsid w:val="002F57DC"/>
    <w:rsid w:val="002F694A"/>
    <w:rsid w:val="00303897"/>
    <w:rsid w:val="0030488E"/>
    <w:rsid w:val="0030588E"/>
    <w:rsid w:val="00306792"/>
    <w:rsid w:val="00311D56"/>
    <w:rsid w:val="00312B8D"/>
    <w:rsid w:val="00315309"/>
    <w:rsid w:val="00315814"/>
    <w:rsid w:val="00320A3D"/>
    <w:rsid w:val="003253E3"/>
    <w:rsid w:val="00325901"/>
    <w:rsid w:val="00331559"/>
    <w:rsid w:val="00331E41"/>
    <w:rsid w:val="00332D3F"/>
    <w:rsid w:val="00336547"/>
    <w:rsid w:val="00337617"/>
    <w:rsid w:val="003376A8"/>
    <w:rsid w:val="00343F67"/>
    <w:rsid w:val="003639C8"/>
    <w:rsid w:val="0036545D"/>
    <w:rsid w:val="00367077"/>
    <w:rsid w:val="00373DE4"/>
    <w:rsid w:val="003745AB"/>
    <w:rsid w:val="00374C7E"/>
    <w:rsid w:val="003755E4"/>
    <w:rsid w:val="00387FBB"/>
    <w:rsid w:val="003A2705"/>
    <w:rsid w:val="003A314A"/>
    <w:rsid w:val="003A56A3"/>
    <w:rsid w:val="003B09DC"/>
    <w:rsid w:val="003B5E49"/>
    <w:rsid w:val="003B7771"/>
    <w:rsid w:val="003C0C32"/>
    <w:rsid w:val="003C148C"/>
    <w:rsid w:val="003C290A"/>
    <w:rsid w:val="003C3112"/>
    <w:rsid w:val="003C5A56"/>
    <w:rsid w:val="003C6186"/>
    <w:rsid w:val="003C6259"/>
    <w:rsid w:val="003D5D8E"/>
    <w:rsid w:val="003D6411"/>
    <w:rsid w:val="003E375F"/>
    <w:rsid w:val="003E45A5"/>
    <w:rsid w:val="003E5DD0"/>
    <w:rsid w:val="003E7A7B"/>
    <w:rsid w:val="003F1D42"/>
    <w:rsid w:val="003F3E71"/>
    <w:rsid w:val="003F5E8F"/>
    <w:rsid w:val="004006FD"/>
    <w:rsid w:val="00400ACC"/>
    <w:rsid w:val="004011AE"/>
    <w:rsid w:val="0040438C"/>
    <w:rsid w:val="00407394"/>
    <w:rsid w:val="00410FBD"/>
    <w:rsid w:val="00412AB9"/>
    <w:rsid w:val="00413E96"/>
    <w:rsid w:val="00414CE1"/>
    <w:rsid w:val="00417E3C"/>
    <w:rsid w:val="004226C7"/>
    <w:rsid w:val="00423A5F"/>
    <w:rsid w:val="00425DD7"/>
    <w:rsid w:val="00431668"/>
    <w:rsid w:val="004316AC"/>
    <w:rsid w:val="004368D1"/>
    <w:rsid w:val="00436FBD"/>
    <w:rsid w:val="00443CDC"/>
    <w:rsid w:val="00443E35"/>
    <w:rsid w:val="00445010"/>
    <w:rsid w:val="00447597"/>
    <w:rsid w:val="004543D5"/>
    <w:rsid w:val="00457823"/>
    <w:rsid w:val="00462909"/>
    <w:rsid w:val="00462CA8"/>
    <w:rsid w:val="004649F7"/>
    <w:rsid w:val="00465265"/>
    <w:rsid w:val="00466945"/>
    <w:rsid w:val="004678FB"/>
    <w:rsid w:val="00467974"/>
    <w:rsid w:val="00471C8A"/>
    <w:rsid w:val="004723EC"/>
    <w:rsid w:val="0047362C"/>
    <w:rsid w:val="00473957"/>
    <w:rsid w:val="00474C2D"/>
    <w:rsid w:val="00475C31"/>
    <w:rsid w:val="00476BD0"/>
    <w:rsid w:val="004801A7"/>
    <w:rsid w:val="004836E5"/>
    <w:rsid w:val="00485B5D"/>
    <w:rsid w:val="0049335F"/>
    <w:rsid w:val="0049702B"/>
    <w:rsid w:val="00497E3D"/>
    <w:rsid w:val="004A20EC"/>
    <w:rsid w:val="004A24E1"/>
    <w:rsid w:val="004A294B"/>
    <w:rsid w:val="004B105B"/>
    <w:rsid w:val="004B3767"/>
    <w:rsid w:val="004B4C29"/>
    <w:rsid w:val="004B7E6F"/>
    <w:rsid w:val="004B7ED9"/>
    <w:rsid w:val="004C22D7"/>
    <w:rsid w:val="004C465F"/>
    <w:rsid w:val="004C7898"/>
    <w:rsid w:val="004D1242"/>
    <w:rsid w:val="004D2294"/>
    <w:rsid w:val="004D2AB8"/>
    <w:rsid w:val="004E5CAC"/>
    <w:rsid w:val="004F22A3"/>
    <w:rsid w:val="004F5605"/>
    <w:rsid w:val="004F6300"/>
    <w:rsid w:val="004F73FF"/>
    <w:rsid w:val="00505454"/>
    <w:rsid w:val="0051006E"/>
    <w:rsid w:val="005101C2"/>
    <w:rsid w:val="00511274"/>
    <w:rsid w:val="00513980"/>
    <w:rsid w:val="00514CFE"/>
    <w:rsid w:val="00521CB7"/>
    <w:rsid w:val="00523975"/>
    <w:rsid w:val="00524384"/>
    <w:rsid w:val="0052466F"/>
    <w:rsid w:val="00525575"/>
    <w:rsid w:val="005338A6"/>
    <w:rsid w:val="00534A14"/>
    <w:rsid w:val="005417AC"/>
    <w:rsid w:val="005441C6"/>
    <w:rsid w:val="00544929"/>
    <w:rsid w:val="005470A6"/>
    <w:rsid w:val="00551B0D"/>
    <w:rsid w:val="00551FA2"/>
    <w:rsid w:val="00553826"/>
    <w:rsid w:val="0055594E"/>
    <w:rsid w:val="00557733"/>
    <w:rsid w:val="00564C89"/>
    <w:rsid w:val="00565285"/>
    <w:rsid w:val="00571670"/>
    <w:rsid w:val="00571BB5"/>
    <w:rsid w:val="00572DEE"/>
    <w:rsid w:val="00573351"/>
    <w:rsid w:val="00573CF7"/>
    <w:rsid w:val="0057592D"/>
    <w:rsid w:val="00577A83"/>
    <w:rsid w:val="00583AD4"/>
    <w:rsid w:val="00585831"/>
    <w:rsid w:val="005911E4"/>
    <w:rsid w:val="00591C4D"/>
    <w:rsid w:val="00595355"/>
    <w:rsid w:val="00595635"/>
    <w:rsid w:val="005A5477"/>
    <w:rsid w:val="005B0349"/>
    <w:rsid w:val="005B0CE7"/>
    <w:rsid w:val="005B55A8"/>
    <w:rsid w:val="005C336A"/>
    <w:rsid w:val="005C3475"/>
    <w:rsid w:val="005C3C57"/>
    <w:rsid w:val="005C3CA7"/>
    <w:rsid w:val="005F0175"/>
    <w:rsid w:val="005F4C70"/>
    <w:rsid w:val="005F68AB"/>
    <w:rsid w:val="005F74DC"/>
    <w:rsid w:val="00604531"/>
    <w:rsid w:val="00607D9B"/>
    <w:rsid w:val="00620CA6"/>
    <w:rsid w:val="00622182"/>
    <w:rsid w:val="00624674"/>
    <w:rsid w:val="006270E5"/>
    <w:rsid w:val="0063464B"/>
    <w:rsid w:val="00634A40"/>
    <w:rsid w:val="00635CFB"/>
    <w:rsid w:val="00645911"/>
    <w:rsid w:val="00645B6D"/>
    <w:rsid w:val="0065077E"/>
    <w:rsid w:val="00650F2A"/>
    <w:rsid w:val="00651A00"/>
    <w:rsid w:val="00655FBD"/>
    <w:rsid w:val="00661DBA"/>
    <w:rsid w:val="00662D41"/>
    <w:rsid w:val="00662F79"/>
    <w:rsid w:val="00665C95"/>
    <w:rsid w:val="006711FA"/>
    <w:rsid w:val="00671462"/>
    <w:rsid w:val="00672900"/>
    <w:rsid w:val="006753B6"/>
    <w:rsid w:val="00676DF5"/>
    <w:rsid w:val="00685862"/>
    <w:rsid w:val="0068704C"/>
    <w:rsid w:val="00687649"/>
    <w:rsid w:val="00695244"/>
    <w:rsid w:val="00695DE0"/>
    <w:rsid w:val="00697D0E"/>
    <w:rsid w:val="006A2C3A"/>
    <w:rsid w:val="006A3FF4"/>
    <w:rsid w:val="006A64C7"/>
    <w:rsid w:val="006B2B58"/>
    <w:rsid w:val="006B5FEC"/>
    <w:rsid w:val="006C46A3"/>
    <w:rsid w:val="006D0076"/>
    <w:rsid w:val="006D4602"/>
    <w:rsid w:val="006E5BD6"/>
    <w:rsid w:val="006E5C11"/>
    <w:rsid w:val="006E7214"/>
    <w:rsid w:val="006F2947"/>
    <w:rsid w:val="006F2957"/>
    <w:rsid w:val="006F6A94"/>
    <w:rsid w:val="00704649"/>
    <w:rsid w:val="0070509A"/>
    <w:rsid w:val="007071E3"/>
    <w:rsid w:val="007142C4"/>
    <w:rsid w:val="00720361"/>
    <w:rsid w:val="00720D03"/>
    <w:rsid w:val="007218CD"/>
    <w:rsid w:val="00721C5D"/>
    <w:rsid w:val="00722B17"/>
    <w:rsid w:val="00722E4B"/>
    <w:rsid w:val="007304CE"/>
    <w:rsid w:val="007310FA"/>
    <w:rsid w:val="0073321A"/>
    <w:rsid w:val="00735B93"/>
    <w:rsid w:val="00735DFB"/>
    <w:rsid w:val="00737FF9"/>
    <w:rsid w:val="00742E9E"/>
    <w:rsid w:val="00745A4A"/>
    <w:rsid w:val="00747893"/>
    <w:rsid w:val="00750176"/>
    <w:rsid w:val="00753901"/>
    <w:rsid w:val="00756D02"/>
    <w:rsid w:val="007578EC"/>
    <w:rsid w:val="0076315A"/>
    <w:rsid w:val="0076366E"/>
    <w:rsid w:val="007659BA"/>
    <w:rsid w:val="007705A1"/>
    <w:rsid w:val="00770B9D"/>
    <w:rsid w:val="0077133E"/>
    <w:rsid w:val="00772812"/>
    <w:rsid w:val="0077624E"/>
    <w:rsid w:val="0077649D"/>
    <w:rsid w:val="007778D5"/>
    <w:rsid w:val="00781B56"/>
    <w:rsid w:val="007850F6"/>
    <w:rsid w:val="0078635A"/>
    <w:rsid w:val="00786E85"/>
    <w:rsid w:val="00794FCE"/>
    <w:rsid w:val="007960BA"/>
    <w:rsid w:val="007A468B"/>
    <w:rsid w:val="007A4D75"/>
    <w:rsid w:val="007A53D4"/>
    <w:rsid w:val="007A69F1"/>
    <w:rsid w:val="007B28BD"/>
    <w:rsid w:val="007B5C95"/>
    <w:rsid w:val="007C41FF"/>
    <w:rsid w:val="007C48DF"/>
    <w:rsid w:val="007C7170"/>
    <w:rsid w:val="007D22BB"/>
    <w:rsid w:val="007D2B93"/>
    <w:rsid w:val="007D30A2"/>
    <w:rsid w:val="007D6F73"/>
    <w:rsid w:val="007E2796"/>
    <w:rsid w:val="007F3BFF"/>
    <w:rsid w:val="007F4AE4"/>
    <w:rsid w:val="008018C0"/>
    <w:rsid w:val="00810986"/>
    <w:rsid w:val="008126C8"/>
    <w:rsid w:val="00815D1F"/>
    <w:rsid w:val="00817EE2"/>
    <w:rsid w:val="00822A28"/>
    <w:rsid w:val="0082458F"/>
    <w:rsid w:val="0082514F"/>
    <w:rsid w:val="008269BD"/>
    <w:rsid w:val="00826D54"/>
    <w:rsid w:val="00827406"/>
    <w:rsid w:val="00827685"/>
    <w:rsid w:val="00832028"/>
    <w:rsid w:val="00832EB6"/>
    <w:rsid w:val="0083618B"/>
    <w:rsid w:val="00836437"/>
    <w:rsid w:val="00837882"/>
    <w:rsid w:val="008379A9"/>
    <w:rsid w:val="00841FAD"/>
    <w:rsid w:val="008427E1"/>
    <w:rsid w:val="00845AC2"/>
    <w:rsid w:val="00846B82"/>
    <w:rsid w:val="008515AC"/>
    <w:rsid w:val="00854BA7"/>
    <w:rsid w:val="00860545"/>
    <w:rsid w:val="00864D41"/>
    <w:rsid w:val="00865C10"/>
    <w:rsid w:val="00865C75"/>
    <w:rsid w:val="0086697A"/>
    <w:rsid w:val="0087043B"/>
    <w:rsid w:val="00875733"/>
    <w:rsid w:val="00876880"/>
    <w:rsid w:val="00882428"/>
    <w:rsid w:val="00884B6C"/>
    <w:rsid w:val="008A10A1"/>
    <w:rsid w:val="008A2FB5"/>
    <w:rsid w:val="008A484E"/>
    <w:rsid w:val="008A63CE"/>
    <w:rsid w:val="008A7AB9"/>
    <w:rsid w:val="008B328A"/>
    <w:rsid w:val="008B4703"/>
    <w:rsid w:val="008B7F1A"/>
    <w:rsid w:val="008C537B"/>
    <w:rsid w:val="008C5C7B"/>
    <w:rsid w:val="008C764A"/>
    <w:rsid w:val="008D7558"/>
    <w:rsid w:val="008D792D"/>
    <w:rsid w:val="008D7F24"/>
    <w:rsid w:val="008E442A"/>
    <w:rsid w:val="008E5227"/>
    <w:rsid w:val="008F5EB8"/>
    <w:rsid w:val="009017EC"/>
    <w:rsid w:val="00907103"/>
    <w:rsid w:val="00907F37"/>
    <w:rsid w:val="00912127"/>
    <w:rsid w:val="0091635A"/>
    <w:rsid w:val="0092081D"/>
    <w:rsid w:val="00923706"/>
    <w:rsid w:val="009245BF"/>
    <w:rsid w:val="00925217"/>
    <w:rsid w:val="00926698"/>
    <w:rsid w:val="00932003"/>
    <w:rsid w:val="00935A2B"/>
    <w:rsid w:val="00937631"/>
    <w:rsid w:val="00942FAF"/>
    <w:rsid w:val="009440CF"/>
    <w:rsid w:val="00947C00"/>
    <w:rsid w:val="00950B24"/>
    <w:rsid w:val="0095158E"/>
    <w:rsid w:val="00954991"/>
    <w:rsid w:val="00955152"/>
    <w:rsid w:val="009572B2"/>
    <w:rsid w:val="0096051A"/>
    <w:rsid w:val="00961404"/>
    <w:rsid w:val="00961E7B"/>
    <w:rsid w:val="009724AD"/>
    <w:rsid w:val="00973E77"/>
    <w:rsid w:val="00975166"/>
    <w:rsid w:val="009775DE"/>
    <w:rsid w:val="00982725"/>
    <w:rsid w:val="00986958"/>
    <w:rsid w:val="009919F2"/>
    <w:rsid w:val="00993A23"/>
    <w:rsid w:val="00993D5D"/>
    <w:rsid w:val="009A1353"/>
    <w:rsid w:val="009A1BC0"/>
    <w:rsid w:val="009A36AE"/>
    <w:rsid w:val="009B0BB5"/>
    <w:rsid w:val="009B6ECD"/>
    <w:rsid w:val="009C0CCE"/>
    <w:rsid w:val="009C1D1E"/>
    <w:rsid w:val="009C55E2"/>
    <w:rsid w:val="009C5F51"/>
    <w:rsid w:val="009D288D"/>
    <w:rsid w:val="009D37E4"/>
    <w:rsid w:val="009D4584"/>
    <w:rsid w:val="009D6A84"/>
    <w:rsid w:val="009D7A15"/>
    <w:rsid w:val="009E4787"/>
    <w:rsid w:val="009E5062"/>
    <w:rsid w:val="009E657D"/>
    <w:rsid w:val="009F1731"/>
    <w:rsid w:val="009F2190"/>
    <w:rsid w:val="009F2CC1"/>
    <w:rsid w:val="009F6369"/>
    <w:rsid w:val="00A057B3"/>
    <w:rsid w:val="00A072DF"/>
    <w:rsid w:val="00A156F7"/>
    <w:rsid w:val="00A16167"/>
    <w:rsid w:val="00A17809"/>
    <w:rsid w:val="00A205CF"/>
    <w:rsid w:val="00A30400"/>
    <w:rsid w:val="00A329EE"/>
    <w:rsid w:val="00A33DE7"/>
    <w:rsid w:val="00A34F84"/>
    <w:rsid w:val="00A35DFE"/>
    <w:rsid w:val="00A35E07"/>
    <w:rsid w:val="00A400D1"/>
    <w:rsid w:val="00A43F31"/>
    <w:rsid w:val="00A46F4E"/>
    <w:rsid w:val="00A52588"/>
    <w:rsid w:val="00A528AA"/>
    <w:rsid w:val="00A647CB"/>
    <w:rsid w:val="00A73BE5"/>
    <w:rsid w:val="00A73E9F"/>
    <w:rsid w:val="00A748EF"/>
    <w:rsid w:val="00A74D4D"/>
    <w:rsid w:val="00A814D3"/>
    <w:rsid w:val="00A826BD"/>
    <w:rsid w:val="00A856F0"/>
    <w:rsid w:val="00A86B2A"/>
    <w:rsid w:val="00A920A2"/>
    <w:rsid w:val="00A942D0"/>
    <w:rsid w:val="00A94B87"/>
    <w:rsid w:val="00A965C9"/>
    <w:rsid w:val="00A97AAB"/>
    <w:rsid w:val="00AA1325"/>
    <w:rsid w:val="00AA2B5B"/>
    <w:rsid w:val="00AA2C41"/>
    <w:rsid w:val="00AA2E5D"/>
    <w:rsid w:val="00AA618B"/>
    <w:rsid w:val="00AA6DBE"/>
    <w:rsid w:val="00AB12E9"/>
    <w:rsid w:val="00AB28A6"/>
    <w:rsid w:val="00AB4E33"/>
    <w:rsid w:val="00AC38A2"/>
    <w:rsid w:val="00AD3BD9"/>
    <w:rsid w:val="00AD3EE4"/>
    <w:rsid w:val="00AD420D"/>
    <w:rsid w:val="00AD5D7B"/>
    <w:rsid w:val="00AD6DF8"/>
    <w:rsid w:val="00AE1404"/>
    <w:rsid w:val="00AE2172"/>
    <w:rsid w:val="00AE2243"/>
    <w:rsid w:val="00AE29EC"/>
    <w:rsid w:val="00AE4EC9"/>
    <w:rsid w:val="00AE57A7"/>
    <w:rsid w:val="00AE6600"/>
    <w:rsid w:val="00AE76B6"/>
    <w:rsid w:val="00AF2CC8"/>
    <w:rsid w:val="00AF4295"/>
    <w:rsid w:val="00AF7309"/>
    <w:rsid w:val="00B000C0"/>
    <w:rsid w:val="00B00922"/>
    <w:rsid w:val="00B03CCC"/>
    <w:rsid w:val="00B101AA"/>
    <w:rsid w:val="00B11A1C"/>
    <w:rsid w:val="00B16FE2"/>
    <w:rsid w:val="00B170FA"/>
    <w:rsid w:val="00B232F9"/>
    <w:rsid w:val="00B2752A"/>
    <w:rsid w:val="00B32558"/>
    <w:rsid w:val="00B35489"/>
    <w:rsid w:val="00B37AB7"/>
    <w:rsid w:val="00B4705B"/>
    <w:rsid w:val="00B51545"/>
    <w:rsid w:val="00B57E6F"/>
    <w:rsid w:val="00B63222"/>
    <w:rsid w:val="00B6578D"/>
    <w:rsid w:val="00B7042F"/>
    <w:rsid w:val="00B7641A"/>
    <w:rsid w:val="00B764E1"/>
    <w:rsid w:val="00B77D10"/>
    <w:rsid w:val="00B82A25"/>
    <w:rsid w:val="00B91B9A"/>
    <w:rsid w:val="00B91F70"/>
    <w:rsid w:val="00B92AAD"/>
    <w:rsid w:val="00B93416"/>
    <w:rsid w:val="00B96021"/>
    <w:rsid w:val="00B977EC"/>
    <w:rsid w:val="00BA11FA"/>
    <w:rsid w:val="00BA1BB4"/>
    <w:rsid w:val="00BA1CC6"/>
    <w:rsid w:val="00BA3907"/>
    <w:rsid w:val="00BA4108"/>
    <w:rsid w:val="00BA445E"/>
    <w:rsid w:val="00BA7AE6"/>
    <w:rsid w:val="00BB22B0"/>
    <w:rsid w:val="00BB4855"/>
    <w:rsid w:val="00BB7AE4"/>
    <w:rsid w:val="00BC2534"/>
    <w:rsid w:val="00BC45FA"/>
    <w:rsid w:val="00BC7098"/>
    <w:rsid w:val="00BD2238"/>
    <w:rsid w:val="00BD2E81"/>
    <w:rsid w:val="00BD3CDE"/>
    <w:rsid w:val="00BD4153"/>
    <w:rsid w:val="00BD5E36"/>
    <w:rsid w:val="00BD5EF4"/>
    <w:rsid w:val="00BE44AD"/>
    <w:rsid w:val="00BF41AE"/>
    <w:rsid w:val="00BF54D9"/>
    <w:rsid w:val="00C04AB7"/>
    <w:rsid w:val="00C064A6"/>
    <w:rsid w:val="00C07A5A"/>
    <w:rsid w:val="00C1268E"/>
    <w:rsid w:val="00C157C4"/>
    <w:rsid w:val="00C160AF"/>
    <w:rsid w:val="00C1626E"/>
    <w:rsid w:val="00C170BA"/>
    <w:rsid w:val="00C209F9"/>
    <w:rsid w:val="00C219B9"/>
    <w:rsid w:val="00C22A0B"/>
    <w:rsid w:val="00C2632A"/>
    <w:rsid w:val="00C335F3"/>
    <w:rsid w:val="00C343F4"/>
    <w:rsid w:val="00C376C3"/>
    <w:rsid w:val="00C42930"/>
    <w:rsid w:val="00C4458F"/>
    <w:rsid w:val="00C50355"/>
    <w:rsid w:val="00C55A48"/>
    <w:rsid w:val="00C56D87"/>
    <w:rsid w:val="00C64D26"/>
    <w:rsid w:val="00C6750F"/>
    <w:rsid w:val="00C73888"/>
    <w:rsid w:val="00C7467B"/>
    <w:rsid w:val="00C75E6A"/>
    <w:rsid w:val="00C8123A"/>
    <w:rsid w:val="00C820BD"/>
    <w:rsid w:val="00C8386A"/>
    <w:rsid w:val="00C83A76"/>
    <w:rsid w:val="00C856B3"/>
    <w:rsid w:val="00C8673E"/>
    <w:rsid w:val="00C9495B"/>
    <w:rsid w:val="00C974B1"/>
    <w:rsid w:val="00CA23F1"/>
    <w:rsid w:val="00CA4FF4"/>
    <w:rsid w:val="00CB4E12"/>
    <w:rsid w:val="00CB77D6"/>
    <w:rsid w:val="00CC5972"/>
    <w:rsid w:val="00CC65A6"/>
    <w:rsid w:val="00CD7594"/>
    <w:rsid w:val="00CE082A"/>
    <w:rsid w:val="00CE281D"/>
    <w:rsid w:val="00CE3A24"/>
    <w:rsid w:val="00CE4377"/>
    <w:rsid w:val="00CE4C5A"/>
    <w:rsid w:val="00CE632C"/>
    <w:rsid w:val="00CE7E86"/>
    <w:rsid w:val="00CF395A"/>
    <w:rsid w:val="00CF632D"/>
    <w:rsid w:val="00D00457"/>
    <w:rsid w:val="00D02417"/>
    <w:rsid w:val="00D0398F"/>
    <w:rsid w:val="00D04329"/>
    <w:rsid w:val="00D063D3"/>
    <w:rsid w:val="00D066E1"/>
    <w:rsid w:val="00D06E43"/>
    <w:rsid w:val="00D07049"/>
    <w:rsid w:val="00D10081"/>
    <w:rsid w:val="00D10C1B"/>
    <w:rsid w:val="00D11EA4"/>
    <w:rsid w:val="00D121C5"/>
    <w:rsid w:val="00D13C62"/>
    <w:rsid w:val="00D13DCB"/>
    <w:rsid w:val="00D147D3"/>
    <w:rsid w:val="00D21762"/>
    <w:rsid w:val="00D22400"/>
    <w:rsid w:val="00D26A3A"/>
    <w:rsid w:val="00D278C8"/>
    <w:rsid w:val="00D300E0"/>
    <w:rsid w:val="00D35D0B"/>
    <w:rsid w:val="00D40407"/>
    <w:rsid w:val="00D41409"/>
    <w:rsid w:val="00D4621C"/>
    <w:rsid w:val="00D468B5"/>
    <w:rsid w:val="00D47F02"/>
    <w:rsid w:val="00D52A9C"/>
    <w:rsid w:val="00D53E22"/>
    <w:rsid w:val="00D549CD"/>
    <w:rsid w:val="00D55EE5"/>
    <w:rsid w:val="00D564C1"/>
    <w:rsid w:val="00D577F7"/>
    <w:rsid w:val="00D63BD4"/>
    <w:rsid w:val="00D66086"/>
    <w:rsid w:val="00D71A5D"/>
    <w:rsid w:val="00D72BC9"/>
    <w:rsid w:val="00D74E2C"/>
    <w:rsid w:val="00D757ED"/>
    <w:rsid w:val="00D7635A"/>
    <w:rsid w:val="00D76BB4"/>
    <w:rsid w:val="00D81746"/>
    <w:rsid w:val="00D84B2F"/>
    <w:rsid w:val="00D85DBE"/>
    <w:rsid w:val="00D87DBA"/>
    <w:rsid w:val="00D9188B"/>
    <w:rsid w:val="00D920E5"/>
    <w:rsid w:val="00D94207"/>
    <w:rsid w:val="00DA2322"/>
    <w:rsid w:val="00DA3C66"/>
    <w:rsid w:val="00DA4809"/>
    <w:rsid w:val="00DA556E"/>
    <w:rsid w:val="00DB19E7"/>
    <w:rsid w:val="00DC024A"/>
    <w:rsid w:val="00DC05BF"/>
    <w:rsid w:val="00DC0B53"/>
    <w:rsid w:val="00DC1FD9"/>
    <w:rsid w:val="00DC5B9B"/>
    <w:rsid w:val="00DD46B0"/>
    <w:rsid w:val="00DD53B0"/>
    <w:rsid w:val="00DE65C8"/>
    <w:rsid w:val="00DE6AD9"/>
    <w:rsid w:val="00DE6B83"/>
    <w:rsid w:val="00DE7707"/>
    <w:rsid w:val="00DF3B8F"/>
    <w:rsid w:val="00DF6FFA"/>
    <w:rsid w:val="00DF743F"/>
    <w:rsid w:val="00E001F5"/>
    <w:rsid w:val="00E0694C"/>
    <w:rsid w:val="00E10F82"/>
    <w:rsid w:val="00E143A6"/>
    <w:rsid w:val="00E16487"/>
    <w:rsid w:val="00E21D0E"/>
    <w:rsid w:val="00E23CF3"/>
    <w:rsid w:val="00E4412E"/>
    <w:rsid w:val="00E549BE"/>
    <w:rsid w:val="00E54AAC"/>
    <w:rsid w:val="00E569F8"/>
    <w:rsid w:val="00E627BE"/>
    <w:rsid w:val="00E67CFA"/>
    <w:rsid w:val="00E7159F"/>
    <w:rsid w:val="00E73E2D"/>
    <w:rsid w:val="00E74087"/>
    <w:rsid w:val="00E7489D"/>
    <w:rsid w:val="00E77125"/>
    <w:rsid w:val="00E812A9"/>
    <w:rsid w:val="00E82D28"/>
    <w:rsid w:val="00E833D8"/>
    <w:rsid w:val="00E85DAA"/>
    <w:rsid w:val="00E87463"/>
    <w:rsid w:val="00E90272"/>
    <w:rsid w:val="00E91F48"/>
    <w:rsid w:val="00E97AE4"/>
    <w:rsid w:val="00EA095C"/>
    <w:rsid w:val="00EA2B05"/>
    <w:rsid w:val="00EA2EC3"/>
    <w:rsid w:val="00EA596B"/>
    <w:rsid w:val="00EA5D21"/>
    <w:rsid w:val="00EB0F26"/>
    <w:rsid w:val="00EC0B08"/>
    <w:rsid w:val="00EC4017"/>
    <w:rsid w:val="00EC75E2"/>
    <w:rsid w:val="00ED14B1"/>
    <w:rsid w:val="00ED15DB"/>
    <w:rsid w:val="00ED1C9A"/>
    <w:rsid w:val="00ED3B8C"/>
    <w:rsid w:val="00ED5FE9"/>
    <w:rsid w:val="00ED76C1"/>
    <w:rsid w:val="00EE0D17"/>
    <w:rsid w:val="00EE2BB6"/>
    <w:rsid w:val="00EE2EA5"/>
    <w:rsid w:val="00EF2E7B"/>
    <w:rsid w:val="00EF4895"/>
    <w:rsid w:val="00EF6165"/>
    <w:rsid w:val="00F00B4B"/>
    <w:rsid w:val="00F03930"/>
    <w:rsid w:val="00F055B9"/>
    <w:rsid w:val="00F06E25"/>
    <w:rsid w:val="00F06EA6"/>
    <w:rsid w:val="00F06EE7"/>
    <w:rsid w:val="00F07CF7"/>
    <w:rsid w:val="00F14882"/>
    <w:rsid w:val="00F17327"/>
    <w:rsid w:val="00F239DB"/>
    <w:rsid w:val="00F32773"/>
    <w:rsid w:val="00F33ED3"/>
    <w:rsid w:val="00F34E8E"/>
    <w:rsid w:val="00F34FC5"/>
    <w:rsid w:val="00F35EC3"/>
    <w:rsid w:val="00F411FD"/>
    <w:rsid w:val="00F45023"/>
    <w:rsid w:val="00F50EAE"/>
    <w:rsid w:val="00F5277C"/>
    <w:rsid w:val="00F54364"/>
    <w:rsid w:val="00F5669B"/>
    <w:rsid w:val="00F56FEF"/>
    <w:rsid w:val="00F62152"/>
    <w:rsid w:val="00F65A2C"/>
    <w:rsid w:val="00F6791E"/>
    <w:rsid w:val="00F6797C"/>
    <w:rsid w:val="00F77566"/>
    <w:rsid w:val="00F8067F"/>
    <w:rsid w:val="00F83307"/>
    <w:rsid w:val="00F84153"/>
    <w:rsid w:val="00F8436E"/>
    <w:rsid w:val="00F85090"/>
    <w:rsid w:val="00F85408"/>
    <w:rsid w:val="00F90D8D"/>
    <w:rsid w:val="00F93E4D"/>
    <w:rsid w:val="00F94632"/>
    <w:rsid w:val="00F950D8"/>
    <w:rsid w:val="00F96610"/>
    <w:rsid w:val="00F96EBB"/>
    <w:rsid w:val="00FA0BC6"/>
    <w:rsid w:val="00FA188E"/>
    <w:rsid w:val="00FA43CA"/>
    <w:rsid w:val="00FA50B4"/>
    <w:rsid w:val="00FA5593"/>
    <w:rsid w:val="00FB3BB7"/>
    <w:rsid w:val="00FB7B40"/>
    <w:rsid w:val="00FC2491"/>
    <w:rsid w:val="00FC4E80"/>
    <w:rsid w:val="00FC5862"/>
    <w:rsid w:val="00FC5883"/>
    <w:rsid w:val="00FC676D"/>
    <w:rsid w:val="00FC7DA1"/>
    <w:rsid w:val="00FD07A1"/>
    <w:rsid w:val="00FD339E"/>
    <w:rsid w:val="00FD4D7E"/>
    <w:rsid w:val="00FD5CEF"/>
    <w:rsid w:val="00FE261D"/>
    <w:rsid w:val="00FE5B7C"/>
    <w:rsid w:val="00FE5E4A"/>
    <w:rsid w:val="00FE732B"/>
    <w:rsid w:val="00FF05C6"/>
    <w:rsid w:val="00FF0E3D"/>
    <w:rsid w:val="00FF7433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278B6-764F-48B1-BABB-00990F92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13C62"/>
  </w:style>
  <w:style w:type="paragraph" w:styleId="Otsikko1">
    <w:name w:val="heading 1"/>
    <w:basedOn w:val="Normaali"/>
    <w:next w:val="Normaali"/>
    <w:link w:val="Otsikko1Char"/>
    <w:uiPriority w:val="9"/>
    <w:qFormat/>
    <w:rsid w:val="00001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link w:val="Otsikko2Char"/>
    <w:uiPriority w:val="9"/>
    <w:qFormat/>
    <w:rsid w:val="001924C4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color w:val="000000"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82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901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7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7A39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77A39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177A39"/>
    <w:rPr>
      <w:rFonts w:eastAsiaTheme="minorEastAsia"/>
    </w:rPr>
  </w:style>
  <w:style w:type="table" w:styleId="TaulukkoRuudukko">
    <w:name w:val="Table Grid"/>
    <w:basedOn w:val="Normaalitaulukko"/>
    <w:uiPriority w:val="59"/>
    <w:rsid w:val="00A46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sid w:val="006753B6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6753B6"/>
    <w:rPr>
      <w:b/>
      <w:bCs/>
    </w:rPr>
  </w:style>
  <w:style w:type="character" w:customStyle="1" w:styleId="stil11">
    <w:name w:val="stil11"/>
    <w:basedOn w:val="Kappaleenoletusfontti"/>
    <w:rsid w:val="00D81746"/>
    <w:rPr>
      <w:rFonts w:ascii="Verdana" w:hAnsi="Verdana" w:hint="default"/>
    </w:rPr>
  </w:style>
  <w:style w:type="character" w:customStyle="1" w:styleId="style61">
    <w:name w:val="style61"/>
    <w:basedOn w:val="Kappaleenoletusfontti"/>
    <w:rsid w:val="00D81746"/>
    <w:rPr>
      <w:rFonts w:ascii="Verdana" w:hAnsi="Verdana" w:hint="default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1924C4"/>
    <w:rPr>
      <w:rFonts w:ascii="Georgia" w:eastAsia="Times New Roman" w:hAnsi="Georgia" w:cs="Times New Roman"/>
      <w:color w:val="000000"/>
      <w:sz w:val="28"/>
      <w:szCs w:val="28"/>
      <w:lang w:eastAsia="fi-FI"/>
    </w:rPr>
  </w:style>
  <w:style w:type="character" w:customStyle="1" w:styleId="bodytext1">
    <w:name w:val="bodytext1"/>
    <w:basedOn w:val="Kappaleenoletusfontti"/>
    <w:rsid w:val="00A74D4D"/>
    <w:rPr>
      <w:rFonts w:ascii="Arial" w:hAnsi="Arial" w:cs="Arial" w:hint="default"/>
      <w:sz w:val="19"/>
      <w:szCs w:val="19"/>
    </w:rPr>
  </w:style>
  <w:style w:type="character" w:customStyle="1" w:styleId="style601">
    <w:name w:val="style601"/>
    <w:basedOn w:val="Kappaleenoletusfontti"/>
    <w:rsid w:val="00001CB1"/>
    <w:rPr>
      <w:rFonts w:ascii="Arial" w:hAnsi="Arial" w:cs="Arial" w:hint="default"/>
    </w:rPr>
  </w:style>
  <w:style w:type="character" w:customStyle="1" w:styleId="Otsikko1Char">
    <w:name w:val="Otsikko 1 Char"/>
    <w:basedOn w:val="Kappaleenoletusfontti"/>
    <w:link w:val="Otsikko1"/>
    <w:uiPriority w:val="9"/>
    <w:rsid w:val="00001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vattuHyperlinkki">
    <w:name w:val="FollowedHyperlink"/>
    <w:basedOn w:val="Kappaleenoletusfontti"/>
    <w:uiPriority w:val="99"/>
    <w:semiHidden/>
    <w:unhideWhenUsed/>
    <w:rsid w:val="00FF0E3D"/>
    <w:rPr>
      <w:color w:val="800080" w:themeColor="followedHyperlink"/>
      <w:u w:val="single"/>
    </w:rPr>
  </w:style>
  <w:style w:type="character" w:customStyle="1" w:styleId="notes1">
    <w:name w:val="notes1"/>
    <w:basedOn w:val="Kappaleenoletusfontti"/>
    <w:rsid w:val="00193663"/>
    <w:rPr>
      <w:rFonts w:ascii="Arial" w:hAnsi="Arial" w:cs="Arial" w:hint="default"/>
      <w:b w:val="0"/>
      <w:bCs w:val="0"/>
      <w:i w:val="0"/>
      <w:iCs w:val="0"/>
      <w:smallCaps w:val="0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D3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756D02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C820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21">
    <w:name w:val="style21"/>
    <w:basedOn w:val="Kappaleenoletusfontti"/>
    <w:rsid w:val="001565E6"/>
    <w:rPr>
      <w:sz w:val="19"/>
      <w:szCs w:val="19"/>
    </w:rPr>
  </w:style>
  <w:style w:type="character" w:customStyle="1" w:styleId="mediummaintext1">
    <w:name w:val="mediummaintext1"/>
    <w:basedOn w:val="Kappaleenoletusfontti"/>
    <w:rsid w:val="00865C10"/>
    <w:rPr>
      <w:rFonts w:ascii="Arial" w:hAnsi="Arial" w:cs="Arial" w:hint="default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D30A2"/>
    <w:pPr>
      <w:ind w:left="720"/>
      <w:contextualSpacing/>
    </w:pPr>
  </w:style>
  <w:style w:type="character" w:customStyle="1" w:styleId="style31">
    <w:name w:val="style31"/>
    <w:basedOn w:val="Kappaleenoletusfontti"/>
    <w:rsid w:val="007D22BB"/>
    <w:rPr>
      <w:rFonts w:ascii="Arial" w:hAnsi="Arial" w:cs="Arial" w:hint="default"/>
      <w:sz w:val="17"/>
      <w:szCs w:val="17"/>
    </w:rPr>
  </w:style>
  <w:style w:type="character" w:customStyle="1" w:styleId="style41">
    <w:name w:val="style41"/>
    <w:basedOn w:val="Kappaleenoletusfontti"/>
    <w:rsid w:val="007D22BB"/>
    <w:rPr>
      <w:color w:val="666666"/>
    </w:rPr>
  </w:style>
  <w:style w:type="character" w:customStyle="1" w:styleId="spaced1">
    <w:name w:val="spaced1"/>
    <w:basedOn w:val="Kappaleenoletusfontti"/>
    <w:rsid w:val="00AB28A6"/>
    <w:rPr>
      <w:sz w:val="17"/>
      <w:szCs w:val="17"/>
    </w:rPr>
  </w:style>
  <w:style w:type="character" w:customStyle="1" w:styleId="std1">
    <w:name w:val="std1"/>
    <w:basedOn w:val="Kappaleenoletusfontti"/>
    <w:rsid w:val="00EA2EC3"/>
    <w:rPr>
      <w:rFonts w:ascii="Arial" w:hAnsi="Arial" w:cs="Arial" w:hint="default"/>
      <w:sz w:val="24"/>
      <w:szCs w:val="24"/>
    </w:rPr>
  </w:style>
  <w:style w:type="paragraph" w:customStyle="1" w:styleId="ohje4">
    <w:name w:val="ohje4"/>
    <w:basedOn w:val="Normaali"/>
    <w:rsid w:val="00A920A2"/>
    <w:pPr>
      <w:spacing w:before="48" w:after="0" w:line="240" w:lineRule="auto"/>
    </w:pPr>
    <w:rPr>
      <w:rFonts w:ascii="Times New Roman" w:eastAsia="Times New Roman" w:hAnsi="Times New Roman" w:cs="Times New Roman"/>
      <w:color w:val="665555"/>
      <w:sz w:val="19"/>
      <w:szCs w:val="19"/>
      <w:lang w:eastAsia="fi-FI"/>
    </w:rPr>
  </w:style>
  <w:style w:type="character" w:customStyle="1" w:styleId="claimtext">
    <w:name w:val="claim_text"/>
    <w:basedOn w:val="Kappaleenoletusfontti"/>
    <w:rsid w:val="00E627BE"/>
  </w:style>
  <w:style w:type="character" w:customStyle="1" w:styleId="uistorymessage">
    <w:name w:val="uistory_message"/>
    <w:basedOn w:val="Kappaleenoletusfontti"/>
    <w:rsid w:val="00BB7AE4"/>
  </w:style>
  <w:style w:type="character" w:customStyle="1" w:styleId="itemcontent">
    <w:name w:val="item_content"/>
    <w:basedOn w:val="Kappaleenoletusfontti"/>
    <w:rsid w:val="00221BDC"/>
  </w:style>
  <w:style w:type="character" w:customStyle="1" w:styleId="redsmallcaption1">
    <w:name w:val="redsmallcaption1"/>
    <w:basedOn w:val="Kappaleenoletusfontti"/>
    <w:rsid w:val="002C455A"/>
    <w:rPr>
      <w:rFonts w:ascii="Georgia" w:hAnsi="Georgia" w:hint="default"/>
      <w:b/>
      <w:bCs/>
      <w:i w:val="0"/>
      <w:iCs w:val="0"/>
      <w:caps w:val="0"/>
      <w:smallCaps w:val="0"/>
      <w:strike w:val="0"/>
      <w:dstrike w:val="0"/>
      <w:color w:val="990000"/>
      <w:sz w:val="17"/>
      <w:szCs w:val="17"/>
      <w:u w:val="none"/>
      <w:effect w:val="none"/>
    </w:rPr>
  </w:style>
  <w:style w:type="paragraph" w:customStyle="1" w:styleId="body">
    <w:name w:val="body"/>
    <w:basedOn w:val="Normaali"/>
    <w:rsid w:val="002C455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33333"/>
      <w:sz w:val="17"/>
      <w:szCs w:val="17"/>
      <w:lang w:eastAsia="fi-FI"/>
    </w:rPr>
  </w:style>
  <w:style w:type="character" w:customStyle="1" w:styleId="astyle1">
    <w:name w:val="astyle1"/>
    <w:basedOn w:val="Kappaleenoletusfontti"/>
    <w:rsid w:val="00D147D3"/>
    <w:rPr>
      <w:rFonts w:ascii="Verdana" w:hAnsi="Verdana" w:hint="default"/>
      <w:b/>
      <w:bCs/>
      <w:color w:val="000000"/>
      <w:sz w:val="14"/>
      <w:szCs w:val="14"/>
    </w:rPr>
  </w:style>
  <w:style w:type="paragraph" w:customStyle="1" w:styleId="prih">
    <w:name w:val="prih"/>
    <w:basedOn w:val="Normaali"/>
    <w:rsid w:val="00BC45FA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</w:style>
  <w:style w:type="character" w:customStyle="1" w:styleId="uf31">
    <w:name w:val="uf_31"/>
    <w:basedOn w:val="Kappaleenoletusfontti"/>
    <w:rsid w:val="00D00457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7"/>
      <w:szCs w:val="17"/>
      <w:u w:val="none"/>
      <w:effect w:val="none"/>
    </w:rPr>
  </w:style>
  <w:style w:type="paragraph" w:customStyle="1" w:styleId="logotypehigh">
    <w:name w:val="logotypehigh"/>
    <w:basedOn w:val="Normaali"/>
    <w:rsid w:val="00AF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il241">
    <w:name w:val="stil241"/>
    <w:basedOn w:val="Kappaleenoletusfontti"/>
    <w:rsid w:val="00FF7A98"/>
    <w:rPr>
      <w:rFonts w:ascii="Verdana" w:hAnsi="Verdana" w:hint="default"/>
      <w:sz w:val="36"/>
      <w:szCs w:val="36"/>
    </w:rPr>
  </w:style>
  <w:style w:type="character" w:customStyle="1" w:styleId="stil31">
    <w:name w:val="stil31"/>
    <w:basedOn w:val="Kappaleenoletusfontti"/>
    <w:rsid w:val="00FF7A98"/>
    <w:rPr>
      <w:color w:val="FF0000"/>
    </w:rPr>
  </w:style>
  <w:style w:type="character" w:customStyle="1" w:styleId="ots1">
    <w:name w:val="ots1"/>
    <w:basedOn w:val="Kappaleenoletusfontti"/>
    <w:rsid w:val="004D1242"/>
    <w:rPr>
      <w:rFonts w:ascii="Trebuchet MS" w:hAnsi="Trebuchet MS" w:hint="default"/>
      <w:b/>
      <w:bCs/>
      <w:color w:val="5D8838"/>
      <w:sz w:val="19"/>
      <w:szCs w:val="19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901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lected">
    <w:name w:val="selected"/>
    <w:basedOn w:val="Kappaleenoletusfontti"/>
    <w:rsid w:val="0009015C"/>
  </w:style>
  <w:style w:type="character" w:customStyle="1" w:styleId="harmaa1">
    <w:name w:val="harmaa1"/>
    <w:basedOn w:val="Kappaleenoletusfontti"/>
    <w:rsid w:val="00EA095C"/>
    <w:rPr>
      <w:color w:val="F3F5EB"/>
    </w:rPr>
  </w:style>
  <w:style w:type="character" w:customStyle="1" w:styleId="watch-title">
    <w:name w:val="watch-title"/>
    <w:basedOn w:val="Kappaleenoletusfontti"/>
    <w:rsid w:val="00B16FE2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794">
              <w:marLeft w:val="0"/>
              <w:marRight w:val="6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622">
              <w:marLeft w:val="0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07188">
                                      <w:marLeft w:val="0"/>
                                      <w:marRight w:val="0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5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4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28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89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513">
          <w:marLeft w:val="28"/>
          <w:marRight w:val="28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2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1738">
                          <w:marLeft w:val="0"/>
                          <w:marRight w:val="-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2135">
                                      <w:marLeft w:val="0"/>
                                      <w:marRight w:val="0"/>
                                      <w:marTop w:val="0"/>
                                      <w:marBottom w:val="2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5062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2121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567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3644">
                                      <w:marLeft w:val="0"/>
                                      <w:marRight w:val="0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7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58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4988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3973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7719">
                                      <w:marLeft w:val="0"/>
                                      <w:marRight w:val="0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0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78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3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395338">
                                                          <w:marLeft w:val="-208"/>
                                                          <w:marRight w:val="-20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624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1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8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59760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1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15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099">
          <w:marLeft w:val="0"/>
          <w:marRight w:val="0"/>
          <w:marTop w:val="1246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935">
              <w:marLeft w:val="0"/>
              <w:marRight w:val="0"/>
              <w:marTop w:val="0"/>
              <w:marBottom w:val="111"/>
              <w:divBdr>
                <w:top w:val="dotted" w:sz="6" w:space="0" w:color="C0C0C0"/>
                <w:left w:val="none" w:sz="0" w:space="0" w:color="auto"/>
                <w:bottom w:val="dotted" w:sz="6" w:space="0" w:color="C0C0C0"/>
                <w:right w:val="none" w:sz="0" w:space="0" w:color="auto"/>
              </w:divBdr>
              <w:divsChild>
                <w:div w:id="707488260">
                  <w:marLeft w:val="0"/>
                  <w:marRight w:val="0"/>
                  <w:marTop w:val="42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0647">
                              <w:marLeft w:val="1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470">
                                      <w:marLeft w:val="0"/>
                                      <w:marRight w:val="0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0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7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0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338">
      <w:bodyDiv w:val="1"/>
      <w:marLeft w:val="0"/>
      <w:marRight w:val="0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124">
          <w:marLeft w:val="0"/>
          <w:marRight w:val="0"/>
          <w:marTop w:val="0"/>
          <w:marBottom w:val="0"/>
          <w:divBdr>
            <w:top w:val="single" w:sz="6" w:space="1" w:color="BDC6E3"/>
            <w:left w:val="single" w:sz="6" w:space="1" w:color="BDC6E3"/>
            <w:bottom w:val="single" w:sz="6" w:space="1" w:color="BDC6E3"/>
            <w:right w:val="single" w:sz="6" w:space="1" w:color="BDC6E3"/>
          </w:divBdr>
          <w:divsChild>
            <w:div w:id="1710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4371">
                                      <w:marLeft w:val="0"/>
                                      <w:marRight w:val="0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86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9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80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494">
          <w:marLeft w:val="150"/>
          <w:marRight w:val="150"/>
          <w:marTop w:val="150"/>
          <w:marBottom w:val="150"/>
          <w:divBdr>
            <w:top w:val="dashed" w:sz="2" w:space="0" w:color="999999"/>
            <w:left w:val="dashed" w:sz="2" w:space="0" w:color="999999"/>
            <w:bottom w:val="dashed" w:sz="6" w:space="0" w:color="999999"/>
            <w:right w:val="dashed" w:sz="2" w:space="0" w:color="999999"/>
          </w:divBdr>
          <w:divsChild>
            <w:div w:id="81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4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96">
      <w:bodyDiv w:val="1"/>
      <w:marLeft w:val="0"/>
      <w:marRight w:val="0"/>
      <w:marTop w:val="42"/>
      <w:marBottom w:val="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2347">
                          <w:marLeft w:val="2202"/>
                          <w:marRight w:val="365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6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773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1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9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61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72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02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4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8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211">
          <w:marLeft w:val="28"/>
          <w:marRight w:val="28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860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80563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361">
      <w:bodyDiv w:val="1"/>
      <w:marLeft w:val="0"/>
      <w:marRight w:val="0"/>
      <w:marTop w:val="42"/>
      <w:marBottom w:val="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188">
                          <w:marLeft w:val="2202"/>
                          <w:marRight w:val="365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9172">
                      <w:marLeft w:val="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8038">
                          <w:marLeft w:val="0"/>
                          <w:marRight w:val="96"/>
                          <w:marTop w:val="0"/>
                          <w:marBottom w:val="96"/>
                          <w:divBdr>
                            <w:top w:val="single" w:sz="24" w:space="0" w:color="FFB901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389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45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mamalisa.com/?p=235&amp;t=ec&amp;c=38" TargetMode="External"/><Relationship Id="rId170" Type="http://schemas.openxmlformats.org/officeDocument/2006/relationships/hyperlink" Target="http://www.asianews.it/index.php" TargetMode="External"/><Relationship Id="rId987" Type="http://schemas.openxmlformats.org/officeDocument/2006/relationships/hyperlink" Target="http://www.uni.edu/becker/Spanish3.html" TargetMode="External"/><Relationship Id="rId2668" Type="http://schemas.openxmlformats.org/officeDocument/2006/relationships/hyperlink" Target="http://ohjelmaopas.yle.fi/sisaltooppaat/lapset" TargetMode="External"/><Relationship Id="rId847" Type="http://schemas.openxmlformats.org/officeDocument/2006/relationships/hyperlink" Target="http://russian.speak7.com/" TargetMode="External"/><Relationship Id="rId1477" Type="http://schemas.openxmlformats.org/officeDocument/2006/relationships/hyperlink" Target="http://modersmal.skolverket.se/nederlandska/" TargetMode="External"/><Relationship Id="rId1684" Type="http://schemas.openxmlformats.org/officeDocument/2006/relationships/hyperlink" Target="http://www.fjalori-anglisht-shqip.com/" TargetMode="External"/><Relationship Id="rId1891" Type="http://schemas.openxmlformats.org/officeDocument/2006/relationships/hyperlink" Target="http://www.lexilogos.com/declaration/index.htm" TargetMode="External"/><Relationship Id="rId2528" Type="http://schemas.openxmlformats.org/officeDocument/2006/relationships/hyperlink" Target="http://www.logosquotes.org/pls/vvolant/welcome?lang=en" TargetMode="External"/><Relationship Id="rId2735" Type="http://schemas.openxmlformats.org/officeDocument/2006/relationships/hyperlink" Target="http://mizmercer.edublogs.org/" TargetMode="External"/><Relationship Id="rId707" Type="http://schemas.openxmlformats.org/officeDocument/2006/relationships/hyperlink" Target="http://www.phrasalverbdemon.com/" TargetMode="External"/><Relationship Id="rId914" Type="http://schemas.openxmlformats.org/officeDocument/2006/relationships/hyperlink" Target="http://www.online-languages.info/russian/gallery.php" TargetMode="External"/><Relationship Id="rId1337" Type="http://schemas.openxmlformats.org/officeDocument/2006/relationships/hyperlink" Target="http://www.web-books.com/Language/Inter0/Traditional.htm" TargetMode="External"/><Relationship Id="rId1544" Type="http://schemas.openxmlformats.org/officeDocument/2006/relationships/hyperlink" Target="http://www.goethe-verlag.com/book2/PL/index.htm" TargetMode="External"/><Relationship Id="rId1751" Type="http://schemas.openxmlformats.org/officeDocument/2006/relationships/hyperlink" Target="http://www.tutorino.ca/" TargetMode="External"/><Relationship Id="rId43" Type="http://schemas.openxmlformats.org/officeDocument/2006/relationships/hyperlink" Target="http://www.hakunila.org/" TargetMode="External"/><Relationship Id="rId1404" Type="http://schemas.openxmlformats.org/officeDocument/2006/relationships/hyperlink" Target="http://users.telenet.be/orientaal/links.html" TargetMode="External"/><Relationship Id="rId1611" Type="http://schemas.openxmlformats.org/officeDocument/2006/relationships/hyperlink" Target="http://www.khyber.org/pashtolanguage/pashtopoetry.shtml" TargetMode="External"/><Relationship Id="rId497" Type="http://schemas.openxmlformats.org/officeDocument/2006/relationships/hyperlink" Target="http://opettajatv.yle.fi/teemat/aine/737/738" TargetMode="External"/><Relationship Id="rId2178" Type="http://schemas.openxmlformats.org/officeDocument/2006/relationships/hyperlink" Target="http://www.wingedsandals.com/" TargetMode="External"/><Relationship Id="rId2385" Type="http://schemas.openxmlformats.org/officeDocument/2006/relationships/hyperlink" Target="http://www.slideshare.net/jarsjo/oma-kieleni-kurdi-siru" TargetMode="External"/><Relationship Id="rId357" Type="http://schemas.openxmlformats.org/officeDocument/2006/relationships/hyperlink" Target="http://vinkkiverkko.ning.com/" TargetMode="External"/><Relationship Id="rId1194" Type="http://schemas.openxmlformats.org/officeDocument/2006/relationships/hyperlink" Target="http://www.kunaicho.go.jp" TargetMode="External"/><Relationship Id="rId2038" Type="http://schemas.openxmlformats.org/officeDocument/2006/relationships/hyperlink" Target="http://www.mamalisa.com/?p=281&amp;t=ec&amp;c=44" TargetMode="External"/><Relationship Id="rId2592" Type="http://schemas.openxmlformats.org/officeDocument/2006/relationships/hyperlink" Target="http://www.toothfairys.net/aroundtheworld.htm" TargetMode="External"/><Relationship Id="rId217" Type="http://schemas.openxmlformats.org/officeDocument/2006/relationships/hyperlink" Target="http://www.bbc.co.uk/languages/european_languages/familytree.shtml" TargetMode="External"/><Relationship Id="rId564" Type="http://schemas.openxmlformats.org/officeDocument/2006/relationships/hyperlink" Target="http://eleaston.com/chinese.html" TargetMode="External"/><Relationship Id="rId771" Type="http://schemas.openxmlformats.org/officeDocument/2006/relationships/hyperlink" Target="http://www.brainyquote.com/" TargetMode="External"/><Relationship Id="rId2245" Type="http://schemas.openxmlformats.org/officeDocument/2006/relationships/hyperlink" Target="http://www.eki.ee/dict/ekss/" TargetMode="External"/><Relationship Id="rId2452" Type="http://schemas.openxmlformats.org/officeDocument/2006/relationships/hyperlink" Target="http://www.freelang.net/" TargetMode="External"/><Relationship Id="rId424" Type="http://schemas.openxmlformats.org/officeDocument/2006/relationships/hyperlink" Target="http://www.suomen.ru/%d1%83%d1%80%d0%be%d0%ba%d0%b8-on-line" TargetMode="External"/><Relationship Id="rId631" Type="http://schemas.openxmlformats.org/officeDocument/2006/relationships/hyperlink" Target="http://english.gotop100.com/index.php" TargetMode="External"/><Relationship Id="rId1054" Type="http://schemas.openxmlformats.org/officeDocument/2006/relationships/hyperlink" Target="http://languagelevel.com/international_exams.php" TargetMode="External"/><Relationship Id="rId1261" Type="http://schemas.openxmlformats.org/officeDocument/2006/relationships/hyperlink" Target="http://text-to-speech.imtranslator.net/speech.asp?url=WMifr&amp;dir=ru&amp;text=&#1076;&#1086;&#1084;" TargetMode="External"/><Relationship Id="rId2105" Type="http://schemas.openxmlformats.org/officeDocument/2006/relationships/hyperlink" Target="http://www.learningthai.com/index.php?option=com_content&amp;task=view&amp;id=311&amp;Itemid=43" TargetMode="External"/><Relationship Id="rId2312" Type="http://schemas.openxmlformats.org/officeDocument/2006/relationships/hyperlink" Target="http://www.geographicguide.com/europe-maps/bosnia.htm" TargetMode="External"/><Relationship Id="rId1121" Type="http://schemas.openxmlformats.org/officeDocument/2006/relationships/hyperlink" Target="http://www.csee.wvu.edu/~schoder/CI787/kfrench.htm" TargetMode="External"/><Relationship Id="rId1938" Type="http://schemas.openxmlformats.org/officeDocument/2006/relationships/hyperlink" Target="http://iteslj.org/v/a/" TargetMode="External"/><Relationship Id="rId281" Type="http://schemas.openxmlformats.org/officeDocument/2006/relationships/hyperlink" Target="http://www.flickriver.com/" TargetMode="External"/><Relationship Id="rId141" Type="http://schemas.openxmlformats.org/officeDocument/2006/relationships/hyperlink" Target="http://yle.fi/aihe/oppiminen/suomen-kielen-alkeet" TargetMode="External"/><Relationship Id="rId7" Type="http://schemas.openxmlformats.org/officeDocument/2006/relationships/image" Target="media/image1.gif"/><Relationship Id="rId958" Type="http://schemas.openxmlformats.org/officeDocument/2006/relationships/hyperlink" Target="http://www.lexilogos.com/declaration/index.htm" TargetMode="External"/><Relationship Id="rId1588" Type="http://schemas.openxmlformats.org/officeDocument/2006/relationships/hyperlink" Target="http://www.khyber.org/maps.shtml" TargetMode="External"/><Relationship Id="rId1795" Type="http://schemas.openxmlformats.org/officeDocument/2006/relationships/hyperlink" Target="http://opettajatv.yle.fi/teemat/aine/878" TargetMode="External"/><Relationship Id="rId2639" Type="http://schemas.openxmlformats.org/officeDocument/2006/relationships/hyperlink" Target="http://www.examenglish.com/FCE/index.php" TargetMode="External"/><Relationship Id="rId87" Type="http://schemas.openxmlformats.org/officeDocument/2006/relationships/hyperlink" Target="http://www.worldatlas.com/" TargetMode="External"/><Relationship Id="rId818" Type="http://schemas.openxmlformats.org/officeDocument/2006/relationships/hyperlink" Target="http://modersmal.skolverket.se/ryska/" TargetMode="External"/><Relationship Id="rId1448" Type="http://schemas.openxmlformats.org/officeDocument/2006/relationships/hyperlink" Target="http://www.urdustan.com/" TargetMode="External"/><Relationship Id="rId1655" Type="http://schemas.openxmlformats.org/officeDocument/2006/relationships/hyperlink" Target="http://www.darimail.com/" TargetMode="External"/><Relationship Id="rId2706" Type="http://schemas.openxmlformats.org/officeDocument/2006/relationships/hyperlink" Target="http://funschool.kaboose.com/" TargetMode="External"/><Relationship Id="rId1308" Type="http://schemas.openxmlformats.org/officeDocument/2006/relationships/hyperlink" Target="http://www.20000-names.com/male_chinese_names.htm" TargetMode="External"/><Relationship Id="rId1862" Type="http://schemas.openxmlformats.org/officeDocument/2006/relationships/hyperlink" Target="http://www02.oph.fi/etalukio/saksa/" TargetMode="External"/><Relationship Id="rId1515" Type="http://schemas.openxmlformats.org/officeDocument/2006/relationships/hyperlink" Target="http://www.spy-turku.org/" TargetMode="External"/><Relationship Id="rId1722" Type="http://schemas.openxmlformats.org/officeDocument/2006/relationships/hyperlink" Target="http://www.20000-names.com/male_italian_names.htm" TargetMode="External"/><Relationship Id="rId14" Type="http://schemas.openxmlformats.org/officeDocument/2006/relationships/hyperlink" Target="http://www.lexilogos.com/declaration/index.htm" TargetMode="External"/><Relationship Id="rId2289" Type="http://schemas.openxmlformats.org/officeDocument/2006/relationships/hyperlink" Target="http://www.alsintl.com/resources/languages/Somali/" TargetMode="External"/><Relationship Id="rId2496" Type="http://schemas.openxmlformats.org/officeDocument/2006/relationships/hyperlink" Target="http://eleaston.com/lgs-vocab.html" TargetMode="External"/><Relationship Id="rId468" Type="http://schemas.openxmlformats.org/officeDocument/2006/relationships/hyperlink" Target="http://www.finnlectura.fi/verkkokielioppi/" TargetMode="External"/><Relationship Id="rId675" Type="http://schemas.openxmlformats.org/officeDocument/2006/relationships/hyperlink" Target="http://www.preschooleducation.com/" TargetMode="External"/><Relationship Id="rId882" Type="http://schemas.openxmlformats.org/officeDocument/2006/relationships/hyperlink" Target="http://www.licey.net/russian/map" TargetMode="External"/><Relationship Id="rId1098" Type="http://schemas.openxmlformats.org/officeDocument/2006/relationships/hyperlink" Target="http://www.education.vic.gov.au/languagesonline/" TargetMode="External"/><Relationship Id="rId2149" Type="http://schemas.openxmlformats.org/officeDocument/2006/relationships/hyperlink" Target="http://www.logosconjugator.org/vlistv.php?vl=RO&amp;ul=EN&amp;vt=&amp;vs=1" TargetMode="External"/><Relationship Id="rId2356" Type="http://schemas.openxmlformats.org/officeDocument/2006/relationships/hyperlink" Target="http://ba.rjecnik.com/" TargetMode="External"/><Relationship Id="rId2563" Type="http://schemas.openxmlformats.org/officeDocument/2006/relationships/hyperlink" Target="http://www.childrenslibrary.org/" TargetMode="External"/><Relationship Id="rId328" Type="http://schemas.openxmlformats.org/officeDocument/2006/relationships/hyperlink" Target="http://www.armoredpenguin.com/wordsearch/" TargetMode="External"/><Relationship Id="rId535" Type="http://schemas.openxmlformats.org/officeDocument/2006/relationships/hyperlink" Target="http://www.hello-hello.com/" TargetMode="External"/><Relationship Id="rId742" Type="http://schemas.openxmlformats.org/officeDocument/2006/relationships/hyperlink" Target="http://www.rif.org/kids.htm" TargetMode="External"/><Relationship Id="rId1165" Type="http://schemas.openxmlformats.org/officeDocument/2006/relationships/hyperlink" Target="http://www.spellify.com/" TargetMode="External"/><Relationship Id="rId1372" Type="http://schemas.openxmlformats.org/officeDocument/2006/relationships/hyperlink" Target="http://www.logoslibrary.eu/owa-wt/new_wordtheque.main_bimbi?lang=en" TargetMode="External"/><Relationship Id="rId2009" Type="http://schemas.openxmlformats.org/officeDocument/2006/relationships/hyperlink" Target="http://www.adoptvietnam.org/vietnamese/index.htm" TargetMode="External"/><Relationship Id="rId2216" Type="http://schemas.openxmlformats.org/officeDocument/2006/relationships/hyperlink" Target="http://turueestlased.nettisivu.org/" TargetMode="External"/><Relationship Id="rId2423" Type="http://schemas.openxmlformats.org/officeDocument/2006/relationships/hyperlink" Target="http://www.websters-online-dictionary.org/definition/translation-english/" TargetMode="External"/><Relationship Id="rId2630" Type="http://schemas.openxmlformats.org/officeDocument/2006/relationships/hyperlink" Target="http://www.recipeatlas.com/" TargetMode="External"/><Relationship Id="rId602" Type="http://schemas.openxmlformats.org/officeDocument/2006/relationships/hyperlink" Target="http://www.geographicguide.com/europe/uk-pictures.htm" TargetMode="External"/><Relationship Id="rId1025" Type="http://schemas.openxmlformats.org/officeDocument/2006/relationships/hyperlink" Target="http://www.csee.wvu.edu/~schoder/CI787/kspanish.htm" TargetMode="External"/><Relationship Id="rId1232" Type="http://schemas.openxmlformats.org/officeDocument/2006/relationships/hyperlink" Target="https://www.msu.edu/~lakejess/kanjigame.html" TargetMode="External"/><Relationship Id="rId185" Type="http://schemas.openxmlformats.org/officeDocument/2006/relationships/hyperlink" Target="http://www.multilingual-matters.com/results.asp?cat=200&amp;sort=sort_title&amp;ds=books+for+parents&amp;TAG=&amp;CID=" TargetMode="External"/><Relationship Id="rId1909" Type="http://schemas.openxmlformats.org/officeDocument/2006/relationships/hyperlink" Target="http://modersmal.skolverket.se/arabiska/" TargetMode="External"/><Relationship Id="rId392" Type="http://schemas.openxmlformats.org/officeDocument/2006/relationships/hyperlink" Target="http://www.geographicguide.com/europe-maps/finland.htm" TargetMode="External"/><Relationship Id="rId2073" Type="http://schemas.openxmlformats.org/officeDocument/2006/relationships/hyperlink" Target="http://www.logosconjugator.org/verbi_utf8/thai.php" TargetMode="External"/><Relationship Id="rId2280" Type="http://schemas.openxmlformats.org/officeDocument/2006/relationships/hyperlink" Target="http://www.worldlanguage.com/Languages/Somali.htm" TargetMode="External"/><Relationship Id="rId252" Type="http://schemas.openxmlformats.org/officeDocument/2006/relationships/hyperlink" Target="http://capl.washjeff.edu/" TargetMode="External"/><Relationship Id="rId2140" Type="http://schemas.openxmlformats.org/officeDocument/2006/relationships/hyperlink" Target="http://modersmal.skolverket.se/rumanska/" TargetMode="External"/><Relationship Id="rId112" Type="http://schemas.openxmlformats.org/officeDocument/2006/relationships/hyperlink" Target="http://www.seameo.org/index.php?option=com_content&amp;task=view&amp;id=311&amp;Itemid=176" TargetMode="External"/><Relationship Id="rId1699" Type="http://schemas.openxmlformats.org/officeDocument/2006/relationships/hyperlink" Target="http://modersmal.skolverket.se/albanska/" TargetMode="External"/><Relationship Id="rId2000" Type="http://schemas.openxmlformats.org/officeDocument/2006/relationships/hyperlink" Target="http://www.adoptvietnam.org/books/books-children-nonfiction.htm" TargetMode="External"/><Relationship Id="rId929" Type="http://schemas.openxmlformats.org/officeDocument/2006/relationships/hyperlink" Target="http://www.russianresources.info/default.aspx" TargetMode="External"/><Relationship Id="rId1559" Type="http://schemas.openxmlformats.org/officeDocument/2006/relationships/hyperlink" Target="http://www.farsinet.com/farsi/alefba/" TargetMode="External"/><Relationship Id="rId1766" Type="http://schemas.openxmlformats.org/officeDocument/2006/relationships/hyperlink" Target="http://www.goethe-verlag.com/book2/IT/index.htm" TargetMode="External"/><Relationship Id="rId1973" Type="http://schemas.openxmlformats.org/officeDocument/2006/relationships/hyperlink" Target="http://www.slideshare.net/jarsjo/oma-kieleni-vietnam-thong" TargetMode="External"/><Relationship Id="rId58" Type="http://schemas.openxmlformats.org/officeDocument/2006/relationships/hyperlink" Target="http://www.vokrugsveta.ru/encyclopedia/" TargetMode="External"/><Relationship Id="rId1419" Type="http://schemas.openxmlformats.org/officeDocument/2006/relationships/hyperlink" Target="http://www.ege.edu.tr/index.php" TargetMode="External"/><Relationship Id="rId1626" Type="http://schemas.openxmlformats.org/officeDocument/2006/relationships/hyperlink" Target="http://www.hewad.com/links/" TargetMode="External"/><Relationship Id="rId1833" Type="http://schemas.openxmlformats.org/officeDocument/2006/relationships/hyperlink" Target="http://www.childrenslibrary.org/icdl/SimpleSearchCategory?ids=&amp;pnum=1&amp;cnum=1&amp;text=&amp;lang=English&amp;ilang=English&amp;" TargetMode="External"/><Relationship Id="rId1900" Type="http://schemas.openxmlformats.org/officeDocument/2006/relationships/hyperlink" Target="http://www.worldlanguage.com/Languages/Arabic.htm" TargetMode="External"/><Relationship Id="rId579" Type="http://schemas.openxmlformats.org/officeDocument/2006/relationships/hyperlink" Target="http://oppiminen.yle.fi//kielet" TargetMode="External"/><Relationship Id="rId786" Type="http://schemas.openxmlformats.org/officeDocument/2006/relationships/hyperlink" Target="http://examenglish.com/leveltest/index.php?gclid=CKHv-YuazaECFUUqDgodklLIeQ" TargetMode="External"/><Relationship Id="rId993" Type="http://schemas.openxmlformats.org/officeDocument/2006/relationships/hyperlink" Target="http://www.uebersetzung.at/twister/es.htm" TargetMode="External"/><Relationship Id="rId2467" Type="http://schemas.openxmlformats.org/officeDocument/2006/relationships/hyperlink" Target="http://www.languageguide.org/fr/" TargetMode="External"/><Relationship Id="rId2674" Type="http://schemas.openxmlformats.org/officeDocument/2006/relationships/hyperlink" Target="http://kidstu.fatcow.com/index.htm" TargetMode="External"/><Relationship Id="rId439" Type="http://schemas.openxmlformats.org/officeDocument/2006/relationships/hyperlink" Target="http://www.lexilogos.com/declaration/index.htm" TargetMode="External"/><Relationship Id="rId646" Type="http://schemas.openxmlformats.org/officeDocument/2006/relationships/hyperlink" Target="http://www.educational-freeware.com/language/Chinese%20(simplified).aspx" TargetMode="External"/><Relationship Id="rId1069" Type="http://schemas.openxmlformats.org/officeDocument/2006/relationships/hyperlink" Target="http://www.france.fi/" TargetMode="External"/><Relationship Id="rId1276" Type="http://schemas.openxmlformats.org/officeDocument/2006/relationships/hyperlink" Target="http://kodomo4.kodomo.go.jp/web/ippangz/html/TOP.html" TargetMode="External"/><Relationship Id="rId1483" Type="http://schemas.openxmlformats.org/officeDocument/2006/relationships/hyperlink" Target="http://www.dutchlanguage.info/" TargetMode="External"/><Relationship Id="rId2327" Type="http://schemas.openxmlformats.org/officeDocument/2006/relationships/hyperlink" Target="http://www.see-heritage.org/traditional_arts_&amp;_crafts.pdf" TargetMode="External"/><Relationship Id="rId506" Type="http://schemas.openxmlformats.org/officeDocument/2006/relationships/hyperlink" Target="http://www.verbix.com/languages/swedish.shtml" TargetMode="External"/><Relationship Id="rId853" Type="http://schemas.openxmlformats.org/officeDocument/2006/relationships/hyperlink" Target="http://nachalka.info/vkids/" TargetMode="External"/><Relationship Id="rId1136" Type="http://schemas.openxmlformats.org/officeDocument/2006/relationships/hyperlink" Target="http://opettajatv.yle.fi/teemat/aine/756" TargetMode="External"/><Relationship Id="rId1690" Type="http://schemas.openxmlformats.org/officeDocument/2006/relationships/hyperlink" Target="http://www.albanian.com/main/culture/" TargetMode="External"/><Relationship Id="rId2534" Type="http://schemas.openxmlformats.org/officeDocument/2006/relationships/hyperlink" Target="http://www.lib.hel.fi/monikielinenkirjasto" TargetMode="External"/><Relationship Id="rId2741" Type="http://schemas.openxmlformats.org/officeDocument/2006/relationships/theme" Target="theme/theme1.xml"/><Relationship Id="rId713" Type="http://schemas.openxmlformats.org/officeDocument/2006/relationships/hyperlink" Target="http://opettajatv.yle.fi/teemat/aine/8" TargetMode="External"/><Relationship Id="rId920" Type="http://schemas.openxmlformats.org/officeDocument/2006/relationships/hyperlink" Target="http://www.russnet.org/beta/index.php?page=Home" TargetMode="External"/><Relationship Id="rId1343" Type="http://schemas.openxmlformats.org/officeDocument/2006/relationships/hyperlink" Target="http://eleaston.com/chinese.html" TargetMode="External"/><Relationship Id="rId1550" Type="http://schemas.openxmlformats.org/officeDocument/2006/relationships/hyperlink" Target="http://www.goethe-verlag.com/tests/OM/OM.HTM" TargetMode="External"/><Relationship Id="rId2601" Type="http://schemas.openxmlformats.org/officeDocument/2006/relationships/hyperlink" Target="http://www.theholidayspot.com/christmas/worldxmas/" TargetMode="External"/><Relationship Id="rId1203" Type="http://schemas.openxmlformats.org/officeDocument/2006/relationships/hyperlink" Target="http://www.photojapan.com/" TargetMode="External"/><Relationship Id="rId1410" Type="http://schemas.openxmlformats.org/officeDocument/2006/relationships/hyperlink" Target="http://www.ada.net.tr/cocuk/index.html" TargetMode="External"/><Relationship Id="rId296" Type="http://schemas.openxmlformats.org/officeDocument/2006/relationships/hyperlink" Target="http://www.coolarchive.com/clipart.php" TargetMode="External"/><Relationship Id="rId2184" Type="http://schemas.openxmlformats.org/officeDocument/2006/relationships/hyperlink" Target="http://www.goethe-verlag.com/tests/LM/LM.HTM" TargetMode="External"/><Relationship Id="rId2391" Type="http://schemas.openxmlformats.org/officeDocument/2006/relationships/hyperlink" Target="http://www.kurdishacademy.org/?q=node/145" TargetMode="External"/><Relationship Id="rId156" Type="http://schemas.openxmlformats.org/officeDocument/2006/relationships/hyperlink" Target="http://www.google.com/gadgets/directory?synd=earth&amp;preview=on&amp;cat=3d" TargetMode="External"/><Relationship Id="rId363" Type="http://schemas.openxmlformats.org/officeDocument/2006/relationships/hyperlink" Target="http://top100teachersites.gotop100.com/index.php" TargetMode="External"/><Relationship Id="rId570" Type="http://schemas.openxmlformats.org/officeDocument/2006/relationships/hyperlink" Target="http://eleaston.com/italian.html" TargetMode="External"/><Relationship Id="rId2044" Type="http://schemas.openxmlformats.org/officeDocument/2006/relationships/hyperlink" Target="http://www.hungarotips.com/hungarian/" TargetMode="External"/><Relationship Id="rId2251" Type="http://schemas.openxmlformats.org/officeDocument/2006/relationships/hyperlink" Target="http://portaal.eki.ee/dict/ies/" TargetMode="External"/><Relationship Id="rId223" Type="http://schemas.openxmlformats.org/officeDocument/2006/relationships/hyperlink" Target="http://www.belti.ru/peoples/eng_index.html" TargetMode="External"/><Relationship Id="rId430" Type="http://schemas.openxmlformats.org/officeDocument/2006/relationships/hyperlink" Target="http://www2.edu.fi/ymmarrasuomea/" TargetMode="External"/><Relationship Id="rId1060" Type="http://schemas.openxmlformats.org/officeDocument/2006/relationships/hyperlink" Target="http://www.google.com/intl/es/toolbar/ie/index.html" TargetMode="External"/><Relationship Id="rId2111" Type="http://schemas.openxmlformats.org/officeDocument/2006/relationships/hyperlink" Target="http://www.swp.in.th/home.html" TargetMode="External"/><Relationship Id="rId1877" Type="http://schemas.openxmlformats.org/officeDocument/2006/relationships/hyperlink" Target="http://languagelevel.com/" TargetMode="External"/><Relationship Id="rId1737" Type="http://schemas.openxmlformats.org/officeDocument/2006/relationships/hyperlink" Target="http://www.education.vic.gov.au/languagesonline/italian/italian.htm" TargetMode="External"/><Relationship Id="rId1944" Type="http://schemas.openxmlformats.org/officeDocument/2006/relationships/hyperlink" Target="http://www.araboh.com/index.php" TargetMode="External"/><Relationship Id="rId29" Type="http://schemas.openxmlformats.org/officeDocument/2006/relationships/hyperlink" Target="https://www.turku.fi/" TargetMode="External"/><Relationship Id="rId1804" Type="http://schemas.openxmlformats.org/officeDocument/2006/relationships/hyperlink" Target="http://www.windi7.com/index_all.php" TargetMode="External"/><Relationship Id="rId897" Type="http://schemas.openxmlformats.org/officeDocument/2006/relationships/hyperlink" Target="http://www.finessi.com" TargetMode="External"/><Relationship Id="rId2578" Type="http://schemas.openxmlformats.org/officeDocument/2006/relationships/hyperlink" Target="http://worldoftales.com/" TargetMode="External"/><Relationship Id="rId757" Type="http://schemas.openxmlformats.org/officeDocument/2006/relationships/hyperlink" Target="http://www.lovepoemsandquotes.com/" TargetMode="External"/><Relationship Id="rId964" Type="http://schemas.openxmlformats.org/officeDocument/2006/relationships/hyperlink" Target="http://modersmal.skolverket.se/spanska/" TargetMode="External"/><Relationship Id="rId1387" Type="http://schemas.openxmlformats.org/officeDocument/2006/relationships/hyperlink" Target="http://www.20000-names.com/male_turkish_names.htm" TargetMode="External"/><Relationship Id="rId1594" Type="http://schemas.openxmlformats.org/officeDocument/2006/relationships/hyperlink" Target="http://www.oxfam.org.uk/coolplanet/kidsweb/world/afghan/index.htm" TargetMode="External"/><Relationship Id="rId2438" Type="http://schemas.openxmlformats.org/officeDocument/2006/relationships/hyperlink" Target="http://www.multilingualbooks.com/onlinedicts-slang.html" TargetMode="External"/><Relationship Id="rId2645" Type="http://schemas.openxmlformats.org/officeDocument/2006/relationships/hyperlink" Target="http://www.educational-freeware.com/" TargetMode="External"/><Relationship Id="rId93" Type="http://schemas.openxmlformats.org/officeDocument/2006/relationships/hyperlink" Target="http://www.himnos.org/" TargetMode="External"/><Relationship Id="rId617" Type="http://schemas.openxmlformats.org/officeDocument/2006/relationships/hyperlink" Target="http://www.logosconjugator.org/vlist.php?vl=EN&amp;ul=EN&amp;vn=5322" TargetMode="External"/><Relationship Id="rId824" Type="http://schemas.openxmlformats.org/officeDocument/2006/relationships/hyperlink" Target="http://www.international.ucla.edu/languages/heritagelanguages/journal/article.asp?parentid=85239" TargetMode="External"/><Relationship Id="rId1247" Type="http://schemas.openxmlformats.org/officeDocument/2006/relationships/hyperlink" Target="http://kids.gakken.co.jp/" TargetMode="External"/><Relationship Id="rId1454" Type="http://schemas.openxmlformats.org/officeDocument/2006/relationships/hyperlink" Target="http://www.masteranylanguage.com/cgi/f/pCat.pl?tc=MALUrdu&amp;vm=fc&amp;la" TargetMode="External"/><Relationship Id="rId1661" Type="http://schemas.openxmlformats.org/officeDocument/2006/relationships/hyperlink" Target="http://dir.yahoo.com/Regional/Countries/Afghanistan/" TargetMode="External"/><Relationship Id="rId2505" Type="http://schemas.openxmlformats.org/officeDocument/2006/relationships/hyperlink" Target="http://translation.babylon.com/English" TargetMode="External"/><Relationship Id="rId2712" Type="http://schemas.openxmlformats.org/officeDocument/2006/relationships/hyperlink" Target="http://www.bemmu.com/oma-nimi-japaniksi" TargetMode="External"/><Relationship Id="rId1107" Type="http://schemas.openxmlformats.org/officeDocument/2006/relationships/hyperlink" Target="http://oli.web.cmu.edu/openlearning/forstudents/freecourses/french" TargetMode="External"/><Relationship Id="rId1314" Type="http://schemas.openxmlformats.org/officeDocument/2006/relationships/hyperlink" Target="http://www.worldlanguage.com/Languages/Chinese.htm" TargetMode="External"/><Relationship Id="rId1521" Type="http://schemas.openxmlformats.org/officeDocument/2006/relationships/hyperlink" Target="http://tools.verbix.com/maps/index.asp?sil=pol" TargetMode="External"/><Relationship Id="rId20" Type="http://schemas.openxmlformats.org/officeDocument/2006/relationships/hyperlink" Target="http://www.childrensworld.org/page.html?pid=55" TargetMode="External"/><Relationship Id="rId2088" Type="http://schemas.openxmlformats.org/officeDocument/2006/relationships/hyperlink" Target="http://www.thaigoodview.com/" TargetMode="External"/><Relationship Id="rId2295" Type="http://schemas.openxmlformats.org/officeDocument/2006/relationships/hyperlink" Target="http://www.digitaldialects.com/Somali.htm" TargetMode="External"/><Relationship Id="rId267" Type="http://schemas.openxmlformats.org/officeDocument/2006/relationships/hyperlink" Target="http://www.wordle.net/" TargetMode="External"/><Relationship Id="rId474" Type="http://schemas.openxmlformats.org/officeDocument/2006/relationships/hyperlink" Target="http://opettajatv.yle.fi/teemat/aine/7/44" TargetMode="External"/><Relationship Id="rId2155" Type="http://schemas.openxmlformats.org/officeDocument/2006/relationships/hyperlink" Target="http://www.geographicguide.com/europe/greece.htm" TargetMode="External"/><Relationship Id="rId127" Type="http://schemas.openxmlformats.org/officeDocument/2006/relationships/hyperlink" Target="http://www.tyoelamanverkko-opisto.fi/petmo/" TargetMode="External"/><Relationship Id="rId681" Type="http://schemas.openxmlformats.org/officeDocument/2006/relationships/hyperlink" Target="http://www.kidsmusictown.com/" TargetMode="External"/><Relationship Id="rId2362" Type="http://schemas.openxmlformats.org/officeDocument/2006/relationships/hyperlink" Target="http://www.101languages.net/bosnian/" TargetMode="External"/><Relationship Id="rId334" Type="http://schemas.openxmlformats.org/officeDocument/2006/relationships/hyperlink" Target="http://www.wordlearner.com/web.index.php?page=printwordjumble_landing" TargetMode="External"/><Relationship Id="rId541" Type="http://schemas.openxmlformats.org/officeDocument/2006/relationships/hyperlink" Target="http://www.digitaldialects.com/" TargetMode="External"/><Relationship Id="rId1171" Type="http://schemas.openxmlformats.org/officeDocument/2006/relationships/hyperlink" Target="http://www.goethe-verlag.com/book2/FR/index.htm" TargetMode="External"/><Relationship Id="rId2015" Type="http://schemas.openxmlformats.org/officeDocument/2006/relationships/hyperlink" Target="http://www.languageguide.org/vietnamese/" TargetMode="External"/><Relationship Id="rId2222" Type="http://schemas.openxmlformats.org/officeDocument/2006/relationships/hyperlink" Target="http://www.inkeri.com/" TargetMode="External"/><Relationship Id="rId401" Type="http://schemas.openxmlformats.org/officeDocument/2006/relationships/hyperlink" Target="http://www.logosconjugator.org/vlistv.php?vl=FI&amp;ul=EN&amp;vt=&amp;vs=1" TargetMode="External"/><Relationship Id="rId1031" Type="http://schemas.openxmlformats.org/officeDocument/2006/relationships/hyperlink" Target="http://www.languageguide.org/espanol/" TargetMode="External"/><Relationship Id="rId1988" Type="http://schemas.openxmlformats.org/officeDocument/2006/relationships/hyperlink" Target="http://www.vietnamese-language.com.vn/" TargetMode="External"/><Relationship Id="rId1848" Type="http://schemas.openxmlformats.org/officeDocument/2006/relationships/hyperlink" Target="http://www.quia.com/shared/german/" TargetMode="External"/><Relationship Id="rId191" Type="http://schemas.openxmlformats.org/officeDocument/2006/relationships/hyperlink" Target="http://edu.turku.fi/top-keskus/" TargetMode="External"/><Relationship Id="rId1708" Type="http://schemas.openxmlformats.org/officeDocument/2006/relationships/hyperlink" Target="http://www.evropaelire.org//" TargetMode="External"/><Relationship Id="rId1915" Type="http://schemas.openxmlformats.org/officeDocument/2006/relationships/hyperlink" Target="http://www.1001arabian.net/index.html" TargetMode="External"/><Relationship Id="rId2689" Type="http://schemas.openxmlformats.org/officeDocument/2006/relationships/hyperlink" Target="http://www.clueword.com/" TargetMode="External"/><Relationship Id="rId868" Type="http://schemas.openxmlformats.org/officeDocument/2006/relationships/hyperlink" Target="http://www.russisch-lernen-im-teremok.de/" TargetMode="External"/><Relationship Id="rId1498" Type="http://schemas.openxmlformats.org/officeDocument/2006/relationships/hyperlink" Target="http://www.logosconjugator.org/vlist.php?vl=NL&amp;ul=EN&amp;vn=3378" TargetMode="External"/><Relationship Id="rId2549" Type="http://schemas.openxmlformats.org/officeDocument/2006/relationships/hyperlink" Target="http://www.multilingualbooks.com/crosswords.html" TargetMode="External"/><Relationship Id="rId728" Type="http://schemas.openxmlformats.org/officeDocument/2006/relationships/hyperlink" Target="http://www.lingq.com/" TargetMode="External"/><Relationship Id="rId935" Type="http://schemas.openxmlformats.org/officeDocument/2006/relationships/hyperlink" Target="http://www.dicts.info/dictlist1.php?l=russian" TargetMode="External"/><Relationship Id="rId1358" Type="http://schemas.openxmlformats.org/officeDocument/2006/relationships/hyperlink" Target="http://oppiminen.yle.fi/kiina" TargetMode="External"/><Relationship Id="rId1565" Type="http://schemas.openxmlformats.org/officeDocument/2006/relationships/hyperlink" Target="http://www.logosconjugator.org/vlistv.php?vl=FA&amp;ul=EN&amp;vt=&amp;vs=1" TargetMode="External"/><Relationship Id="rId1772" Type="http://schemas.openxmlformats.org/officeDocument/2006/relationships/hyperlink" Target="http://verbamolant.blogspot.com/" TargetMode="External"/><Relationship Id="rId2409" Type="http://schemas.openxmlformats.org/officeDocument/2006/relationships/hyperlink" Target="http://www.kurdis.net/component/option,com_flashgames/Itemid,54/catid,1/" TargetMode="External"/><Relationship Id="rId2616" Type="http://schemas.openxmlformats.org/officeDocument/2006/relationships/hyperlink" Target="http://listen.grooveshark.com/" TargetMode="External"/><Relationship Id="rId64" Type="http://schemas.openxmlformats.org/officeDocument/2006/relationships/hyperlink" Target="http://www.britannica.com/" TargetMode="External"/><Relationship Id="rId1218" Type="http://schemas.openxmlformats.org/officeDocument/2006/relationships/hyperlink" Target="http://language.tiu.ac.jp/tools_e.html" TargetMode="External"/><Relationship Id="rId1425" Type="http://schemas.openxmlformats.org/officeDocument/2006/relationships/hyperlink" Target="http://www.lingosozluk.com/" TargetMode="External"/><Relationship Id="rId1632" Type="http://schemas.openxmlformats.org/officeDocument/2006/relationships/hyperlink" Target="http://www.globalmap1.com/18/" TargetMode="External"/><Relationship Id="rId2199" Type="http://schemas.openxmlformats.org/officeDocument/2006/relationships/hyperlink" Target="http://www.uebersetzung.at/twister/lt.htm" TargetMode="External"/><Relationship Id="rId378" Type="http://schemas.openxmlformats.org/officeDocument/2006/relationships/hyperlink" Target="http://www.teachchildrenesl.com/" TargetMode="External"/><Relationship Id="rId585" Type="http://schemas.openxmlformats.org/officeDocument/2006/relationships/hyperlink" Target="http://www.omniglot.com/" TargetMode="External"/><Relationship Id="rId792" Type="http://schemas.openxmlformats.org/officeDocument/2006/relationships/hyperlink" Target="http://www.web-books.com/" TargetMode="External"/><Relationship Id="rId2059" Type="http://schemas.openxmlformats.org/officeDocument/2006/relationships/hyperlink" Target="http://www.geographicguide.com/asia.htm" TargetMode="External"/><Relationship Id="rId2266" Type="http://schemas.openxmlformats.org/officeDocument/2006/relationships/hyperlink" Target="http://keeleveeb.blogspot.com/2009/03/leelo-kingisepp-eesti-emakeele-seltsist.html" TargetMode="External"/><Relationship Id="rId2473" Type="http://schemas.openxmlformats.org/officeDocument/2006/relationships/hyperlink" Target="http://www.languageguide.org/pl/" TargetMode="External"/><Relationship Id="rId2680" Type="http://schemas.openxmlformats.org/officeDocument/2006/relationships/hyperlink" Target="http://www.penpalparty.com/countries" TargetMode="External"/><Relationship Id="rId238" Type="http://schemas.openxmlformats.org/officeDocument/2006/relationships/hyperlink" Target="http://www.makupalat.fi/Categories.aspx?classID=aa9e917f-1430-4967-94ff-8a1d09fe998a" TargetMode="External"/><Relationship Id="rId445" Type="http://schemas.openxmlformats.org/officeDocument/2006/relationships/hyperlink" Target="http://modersmal.skolverket.se/public/kalle/meny.html" TargetMode="External"/><Relationship Id="rId652" Type="http://schemas.openxmlformats.org/officeDocument/2006/relationships/hyperlink" Target="http://www.educational-freeware.com/language/Finnish.aspx" TargetMode="External"/><Relationship Id="rId1075" Type="http://schemas.openxmlformats.org/officeDocument/2006/relationships/hyperlink" Target="http://www.henrides.net/" TargetMode="External"/><Relationship Id="rId1282" Type="http://schemas.openxmlformats.org/officeDocument/2006/relationships/hyperlink" Target="http://www.goethe-verlag.com/book2/JA/index.htm" TargetMode="External"/><Relationship Id="rId2126" Type="http://schemas.openxmlformats.org/officeDocument/2006/relationships/hyperlink" Target="http://www.geographicguide.com/europe-maps/romania.htm" TargetMode="External"/><Relationship Id="rId2333" Type="http://schemas.openxmlformats.org/officeDocument/2006/relationships/hyperlink" Target="http://fi.wikipedia.org/wiki/Bosnian_kieli" TargetMode="External"/><Relationship Id="rId2540" Type="http://schemas.openxmlformats.org/officeDocument/2006/relationships/hyperlink" Target="http://www.multilingualbooks.com/crosswords.html" TargetMode="External"/><Relationship Id="rId305" Type="http://schemas.openxmlformats.org/officeDocument/2006/relationships/hyperlink" Target="http://www.friday-fun.com/index-pics.shtml" TargetMode="External"/><Relationship Id="rId512" Type="http://schemas.openxmlformats.org/officeDocument/2006/relationships/hyperlink" Target="http://lexin.nada.kth.se/sve-fin.html" TargetMode="External"/><Relationship Id="rId1142" Type="http://schemas.openxmlformats.org/officeDocument/2006/relationships/hyperlink" Target="http://www.tv5.org/" TargetMode="External"/><Relationship Id="rId2400" Type="http://schemas.openxmlformats.org/officeDocument/2006/relationships/hyperlink" Target="http://www.lexilogos.com/clavier/kurde_conversion.htm" TargetMode="External"/><Relationship Id="rId1002" Type="http://schemas.openxmlformats.org/officeDocument/2006/relationships/hyperlink" Target="http://www.merpy.com/index_espanol.html" TargetMode="External"/><Relationship Id="rId1959" Type="http://schemas.openxmlformats.org/officeDocument/2006/relationships/hyperlink" Target="http://www.islamicplayground.com/Scripts/sitemap.asp" TargetMode="External"/><Relationship Id="rId1819" Type="http://schemas.openxmlformats.org/officeDocument/2006/relationships/hyperlink" Target="http://www.uraverkko.net/kulttuuriguru/saksa.html" TargetMode="External"/><Relationship Id="rId2190" Type="http://schemas.openxmlformats.org/officeDocument/2006/relationships/hyperlink" Target="http://tools.verbix.com/maps/index.asp?sil=lit" TargetMode="External"/><Relationship Id="rId162" Type="http://schemas.openxmlformats.org/officeDocument/2006/relationships/hyperlink" Target="http://www.breathingearth.net/" TargetMode="External"/><Relationship Id="rId2050" Type="http://schemas.openxmlformats.org/officeDocument/2006/relationships/hyperlink" Target="http://www.lloretdemar.hu/szotar-k.php" TargetMode="External"/><Relationship Id="rId979" Type="http://schemas.openxmlformats.org/officeDocument/2006/relationships/hyperlink" Target="http://www.peda.net/veraja/jyvaskyla/lyseonlukio/opetus/oppiaineet5/treeni05/linkkivinkit" TargetMode="External"/><Relationship Id="rId839" Type="http://schemas.openxmlformats.org/officeDocument/2006/relationships/hyperlink" Target="http://www.uebersetzung.at/twister/ru.htm" TargetMode="External"/><Relationship Id="rId1469" Type="http://schemas.openxmlformats.org/officeDocument/2006/relationships/hyperlink" Target="http://www.20000-names.com/female_dutch_names.htm" TargetMode="External"/><Relationship Id="rId1676" Type="http://schemas.openxmlformats.org/officeDocument/2006/relationships/hyperlink" Target="http://www.worldlanguage.com/Languages/Albanian.htm" TargetMode="External"/><Relationship Id="rId1883" Type="http://schemas.openxmlformats.org/officeDocument/2006/relationships/hyperlink" Target="http://www.canoo.net/index_en.html" TargetMode="External"/><Relationship Id="rId2727" Type="http://schemas.openxmlformats.org/officeDocument/2006/relationships/hyperlink" Target="http://agricola.utu.fi/hist/kktk/kansa1860/" TargetMode="External"/><Relationship Id="rId906" Type="http://schemas.openxmlformats.org/officeDocument/2006/relationships/hyperlink" Target="http://russian-crafts.com/russian-folk-tales.html" TargetMode="External"/><Relationship Id="rId1329" Type="http://schemas.openxmlformats.org/officeDocument/2006/relationships/hyperlink" Target="http://www.kindersite.org/" TargetMode="External"/><Relationship Id="rId1536" Type="http://schemas.openxmlformats.org/officeDocument/2006/relationships/hyperlink" Target="http://www.masteranylanguage.com/cgi/f/pCat.pl?tc=MALPolish&amp;vm=fc&amp;la" TargetMode="External"/><Relationship Id="rId1743" Type="http://schemas.openxmlformats.org/officeDocument/2006/relationships/hyperlink" Target="http://www.languageguide.org/italiano/" TargetMode="External"/><Relationship Id="rId1950" Type="http://schemas.openxmlformats.org/officeDocument/2006/relationships/hyperlink" Target="http://translation.babylon.com/arabic/" TargetMode="External"/><Relationship Id="rId35" Type="http://schemas.openxmlformats.org/officeDocument/2006/relationships/hyperlink" Target="http://www.ekokumppanit.fi/mamu/mamu_suomi.pdf" TargetMode="External"/><Relationship Id="rId1603" Type="http://schemas.openxmlformats.org/officeDocument/2006/relationships/hyperlink" Target="http://www.childrenslibrary.org/icdl/SimpleSearchCategory?ids=&amp;pnum=1&amp;cnum=1&amp;text=&amp;lang=English&amp;ilang=English&amp;" TargetMode="External"/><Relationship Id="rId1810" Type="http://schemas.openxmlformats.org/officeDocument/2006/relationships/hyperlink" Target="http://www.alemanha-viagem.com/english/germany.htm" TargetMode="External"/><Relationship Id="rId489" Type="http://schemas.openxmlformats.org/officeDocument/2006/relationships/hyperlink" Target="http://www.uraverkko.net/kulttuuriguru/ruotsi.html" TargetMode="External"/><Relationship Id="rId696" Type="http://schemas.openxmlformats.org/officeDocument/2006/relationships/hyperlink" Target="http://www.elllo.org/" TargetMode="External"/><Relationship Id="rId2377" Type="http://schemas.openxmlformats.org/officeDocument/2006/relationships/hyperlink" Target="http://www.mylanguageexchange.com/Learn/Bosnian.asp" TargetMode="External"/><Relationship Id="rId2584" Type="http://schemas.openxmlformats.org/officeDocument/2006/relationships/hyperlink" Target="http://www.storiestogrowby.com/links.html" TargetMode="External"/><Relationship Id="rId349" Type="http://schemas.openxmlformats.org/officeDocument/2006/relationships/hyperlink" Target="http://www.elanguages.org/" TargetMode="External"/><Relationship Id="rId556" Type="http://schemas.openxmlformats.org/officeDocument/2006/relationships/hyperlink" Target="http://unesdoc.unesco.org/images/0015/001521/152198e.pdf" TargetMode="External"/><Relationship Id="rId763" Type="http://schemas.openxmlformats.org/officeDocument/2006/relationships/hyperlink" Target="http://www.funbrain.com/index.html" TargetMode="External"/><Relationship Id="rId1186" Type="http://schemas.openxmlformats.org/officeDocument/2006/relationships/hyperlink" Target="http://www.20000-names.com/male_japanese_names.htm" TargetMode="External"/><Relationship Id="rId1393" Type="http://schemas.openxmlformats.org/officeDocument/2006/relationships/hyperlink" Target="http://www.khazaria.com/turkic/" TargetMode="External"/><Relationship Id="rId2237" Type="http://schemas.openxmlformats.org/officeDocument/2006/relationships/hyperlink" Target="http://www.logosquotes.org/pls/vvolant/seng.lfrasi?lm=EN&amp;lang=ET&amp;iniz" TargetMode="External"/><Relationship Id="rId2444" Type="http://schemas.openxmlformats.org/officeDocument/2006/relationships/hyperlink" Target="http://www.multilingualbooks.com/onlinedicts-slang.html" TargetMode="External"/><Relationship Id="rId209" Type="http://schemas.openxmlformats.org/officeDocument/2006/relationships/hyperlink" Target="http://www.ilovelanguages.com/" TargetMode="External"/><Relationship Id="rId416" Type="http://schemas.openxmlformats.org/officeDocument/2006/relationships/hyperlink" Target="http://www.helsinki.fi/hum/skl/ihmiset/silfverbergl/peruskurssi/etusivu.htm" TargetMode="External"/><Relationship Id="rId970" Type="http://schemas.openxmlformats.org/officeDocument/2006/relationships/hyperlink" Target="http://www.kindersite.org/" TargetMode="External"/><Relationship Id="rId1046" Type="http://schemas.openxmlformats.org/officeDocument/2006/relationships/hyperlink" Target="http://www.logosconjugator.org/vlist.php?vl=ES&amp;ul=EN&amp;vn=6864" TargetMode="External"/><Relationship Id="rId1253" Type="http://schemas.openxmlformats.org/officeDocument/2006/relationships/hyperlink" Target="http://www.languageguide.org/nihongo/" TargetMode="External"/><Relationship Id="rId2651" Type="http://schemas.openxmlformats.org/officeDocument/2006/relationships/hyperlink" Target="http://abitreenit.yle.fi/treenaa/" TargetMode="External"/><Relationship Id="rId623" Type="http://schemas.openxmlformats.org/officeDocument/2006/relationships/hyperlink" Target="http://www.miscositas.com/english.html" TargetMode="External"/><Relationship Id="rId830" Type="http://schemas.openxmlformats.org/officeDocument/2006/relationships/hyperlink" Target="http://www.russianlessons.net/articles/index.php" TargetMode="External"/><Relationship Id="rId1460" Type="http://schemas.openxmlformats.org/officeDocument/2006/relationships/hyperlink" Target="http://www.indiapress.org/index.php/Urdu/400x60" TargetMode="External"/><Relationship Id="rId2304" Type="http://schemas.openxmlformats.org/officeDocument/2006/relationships/hyperlink" Target="http://pre20031103.stm.fi/suomi/tao/julkaisut/toimettomuus/koulutus.htm" TargetMode="External"/><Relationship Id="rId2511" Type="http://schemas.openxmlformats.org/officeDocument/2006/relationships/hyperlink" Target="http://www.correctmytext.com/" TargetMode="External"/><Relationship Id="rId1113" Type="http://schemas.openxmlformats.org/officeDocument/2006/relationships/hyperlink" Target="http://www02.oph.fi/etalukio/ranska/" TargetMode="External"/><Relationship Id="rId1320" Type="http://schemas.openxmlformats.org/officeDocument/2006/relationships/hyperlink" Target="http://www.primarylanguages.org.uk" TargetMode="External"/><Relationship Id="rId2094" Type="http://schemas.openxmlformats.org/officeDocument/2006/relationships/hyperlink" Target="http://www.bbc.co.uk/thai/" TargetMode="External"/><Relationship Id="rId273" Type="http://schemas.openxmlformats.org/officeDocument/2006/relationships/hyperlink" Target="http://textures.forrest.cz/" TargetMode="External"/><Relationship Id="rId480" Type="http://schemas.openxmlformats.org/officeDocument/2006/relationships/hyperlink" Target="http://abitreenit.yle.fi/treenaa/lukio/aine/7" TargetMode="External"/><Relationship Id="rId2161" Type="http://schemas.openxmlformats.org/officeDocument/2006/relationships/hyperlink" Target="http://www.turunsuomikreikkaseura.net/" TargetMode="External"/><Relationship Id="rId133" Type="http://schemas.openxmlformats.org/officeDocument/2006/relationships/hyperlink" Target="http://www.ttl.fi/fi/muuttuva_tyoelama/toissa_suomessa/sivut/default.aspx" TargetMode="External"/><Relationship Id="rId340" Type="http://schemas.openxmlformats.org/officeDocument/2006/relationships/hyperlink" Target="http://www.quia.com/" TargetMode="External"/><Relationship Id="rId2021" Type="http://schemas.openxmlformats.org/officeDocument/2006/relationships/hyperlink" Target="http://www.logosquotes.org/pls/vvolant/seng.lfrasi?lm=EN&amp;lang=VI&amp;iniz" TargetMode="External"/><Relationship Id="rId200" Type="http://schemas.openxmlformats.org/officeDocument/2006/relationships/hyperlink" Target="http://www.modersmal.net/" TargetMode="External"/><Relationship Id="rId1787" Type="http://schemas.openxmlformats.org/officeDocument/2006/relationships/hyperlink" Target="http://modersmal.skolverket.se/portugisiska/" TargetMode="External"/><Relationship Id="rId1994" Type="http://schemas.openxmlformats.org/officeDocument/2006/relationships/hyperlink" Target="http://www.public.asu.edu/~ickpl/video/index.htm" TargetMode="External"/><Relationship Id="rId79" Type="http://schemas.openxmlformats.org/officeDocument/2006/relationships/hyperlink" Target="http://www.hyperhistory.com/online_n2/History_n2/a.html" TargetMode="External"/><Relationship Id="rId1647" Type="http://schemas.openxmlformats.org/officeDocument/2006/relationships/hyperlink" Target="http://afghanistandl.nyu.edu/" TargetMode="External"/><Relationship Id="rId1854" Type="http://schemas.openxmlformats.org/officeDocument/2006/relationships/hyperlink" Target="http://www.travlang.com/languages/german/ihgg/" TargetMode="External"/><Relationship Id="rId1507" Type="http://schemas.openxmlformats.org/officeDocument/2006/relationships/hyperlink" Target="http://www.transparent.com/dutch/" TargetMode="External"/><Relationship Id="rId1714" Type="http://schemas.openxmlformats.org/officeDocument/2006/relationships/hyperlink" Target="http://www.geographicguide.com/europe/italy.htm" TargetMode="External"/><Relationship Id="rId1921" Type="http://schemas.openxmlformats.org/officeDocument/2006/relationships/hyperlink" Target="http://worldoftales.com/" TargetMode="External"/><Relationship Id="rId2488" Type="http://schemas.openxmlformats.org/officeDocument/2006/relationships/hyperlink" Target="http://www.pidic.com/" TargetMode="External"/><Relationship Id="rId1297" Type="http://schemas.openxmlformats.org/officeDocument/2006/relationships/hyperlink" Target="http://gojapan.about.com/cs/planner101/a/japanquiz.htm" TargetMode="External"/><Relationship Id="rId2695" Type="http://schemas.openxmlformats.org/officeDocument/2006/relationships/hyperlink" Target="http://drawing.gamemaker.nl/index.html" TargetMode="External"/><Relationship Id="rId667" Type="http://schemas.openxmlformats.org/officeDocument/2006/relationships/hyperlink" Target="http://www.educational-freeware.com/language/Russian.aspx" TargetMode="External"/><Relationship Id="rId874" Type="http://schemas.openxmlformats.org/officeDocument/2006/relationships/hyperlink" Target="http://www.childrenslibrary.org/icdl/SimpleSearchCategory?ids=&amp;pnum=1&amp;cnum=1&amp;text=&amp;lang=English&amp;ilang=Engl" TargetMode="External"/><Relationship Id="rId2348" Type="http://schemas.openxmlformats.org/officeDocument/2006/relationships/hyperlink" Target="http://www2.eduskunta.fi/fakta/edustaja/464/bosnia.htm" TargetMode="External"/><Relationship Id="rId2555" Type="http://schemas.openxmlformats.org/officeDocument/2006/relationships/hyperlink" Target="http://www.multilingualbooks.com/crosswords.html" TargetMode="External"/><Relationship Id="rId527" Type="http://schemas.openxmlformats.org/officeDocument/2006/relationships/hyperlink" Target="http://www.kielitivoli.fi/" TargetMode="External"/><Relationship Id="rId734" Type="http://schemas.openxmlformats.org/officeDocument/2006/relationships/hyperlink" Target="http://abitreenit.yle.fi/treenaa/lukio/aine/8" TargetMode="External"/><Relationship Id="rId941" Type="http://schemas.openxmlformats.org/officeDocument/2006/relationships/hyperlink" Target="http://www.goethe-verlag.com/tests/AM/AM.HTM" TargetMode="External"/><Relationship Id="rId1157" Type="http://schemas.openxmlformats.org/officeDocument/2006/relationships/hyperlink" Target="http://ngfl.northumberland.gov.uk/languages/Fables/default.htm" TargetMode="External"/><Relationship Id="rId1364" Type="http://schemas.openxmlformats.org/officeDocument/2006/relationships/hyperlink" Target="http://www.childrenslibrary.org/icdl/SimpleSearchCategory?ilang=ChineseTraditional" TargetMode="External"/><Relationship Id="rId1571" Type="http://schemas.openxmlformats.org/officeDocument/2006/relationships/hyperlink" Target="http://www.csee.wvu.edu/~schoder/CI787/kfarsi.htm" TargetMode="External"/><Relationship Id="rId2208" Type="http://schemas.openxmlformats.org/officeDocument/2006/relationships/hyperlink" Target="http://www.geographicguide.com/europe/estonia.htm" TargetMode="External"/><Relationship Id="rId2415" Type="http://schemas.openxmlformats.org/officeDocument/2006/relationships/hyperlink" Target="http://www.hakkarim.net/cgi-bin/yenisozluk.cgi/goste" TargetMode="External"/><Relationship Id="rId2622" Type="http://schemas.openxmlformats.org/officeDocument/2006/relationships/hyperlink" Target="http://ingeb.org/home.html" TargetMode="External"/><Relationship Id="rId70" Type="http://schemas.openxmlformats.org/officeDocument/2006/relationships/hyperlink" Target="http://www.africaguide.com/culture/tribes/index.htm" TargetMode="External"/><Relationship Id="rId801" Type="http://schemas.openxmlformats.org/officeDocument/2006/relationships/hyperlink" Target="http://tools.verbix.com/maps/index.asp?sil=rus" TargetMode="External"/><Relationship Id="rId1017" Type="http://schemas.openxmlformats.org/officeDocument/2006/relationships/hyperlink" Target="http://conjuguemos.com/home/index.html" TargetMode="External"/><Relationship Id="rId1224" Type="http://schemas.openxmlformats.org/officeDocument/2006/relationships/hyperlink" Target="http://www.coscom.co.jp/" TargetMode="External"/><Relationship Id="rId1431" Type="http://schemas.openxmlformats.org/officeDocument/2006/relationships/hyperlink" Target="http://iteslj.org/v/tr/" TargetMode="External"/><Relationship Id="rId177" Type="http://schemas.openxmlformats.org/officeDocument/2006/relationships/hyperlink" Target="http://www.maailma.net/" TargetMode="External"/><Relationship Id="rId384" Type="http://schemas.openxmlformats.org/officeDocument/2006/relationships/hyperlink" Target="http://www.englishclub.com/esl-lesson-plans/worksheets_tp.htm" TargetMode="External"/><Relationship Id="rId591" Type="http://schemas.openxmlformats.org/officeDocument/2006/relationships/hyperlink" Target="http://www.uni.edu/becker/" TargetMode="External"/><Relationship Id="rId2065" Type="http://schemas.openxmlformats.org/officeDocument/2006/relationships/hyperlink" Target="http://www.20000-names.com/male_thai_names_siamese_names.htm" TargetMode="External"/><Relationship Id="rId2272" Type="http://schemas.openxmlformats.org/officeDocument/2006/relationships/hyperlink" Target="http://www.wadajir.net/" TargetMode="External"/><Relationship Id="rId244" Type="http://schemas.openxmlformats.org/officeDocument/2006/relationships/hyperlink" Target="http://www.eki.ee/books/redbook/index1.shtml" TargetMode="External"/><Relationship Id="rId1081" Type="http://schemas.openxmlformats.org/officeDocument/2006/relationships/hyperlink" Target="http://worldlanguages.pppst.com/index.html" TargetMode="External"/><Relationship Id="rId451" Type="http://schemas.openxmlformats.org/officeDocument/2006/relationships/hyperlink" Target="http://www.uuno.tamk.fi/" TargetMode="External"/><Relationship Id="rId2132" Type="http://schemas.openxmlformats.org/officeDocument/2006/relationships/hyperlink" Target="http://www.20000-names.com/male_romanian_names.htm" TargetMode="External"/><Relationship Id="rId104" Type="http://schemas.openxmlformats.org/officeDocument/2006/relationships/hyperlink" Target="http://www.islamopas.com/" TargetMode="External"/><Relationship Id="rId311" Type="http://schemas.openxmlformats.org/officeDocument/2006/relationships/hyperlink" Target="http://www.gifanimations.com/animation/Index" TargetMode="External"/><Relationship Id="rId1898" Type="http://schemas.openxmlformats.org/officeDocument/2006/relationships/hyperlink" Target="http://www.tkukoulu.fi/~moped/kulttuurit/arabia3.html" TargetMode="External"/><Relationship Id="rId1758" Type="http://schemas.openxmlformats.org/officeDocument/2006/relationships/hyperlink" Target="http://www.spellify.com/" TargetMode="External"/><Relationship Id="rId1965" Type="http://schemas.openxmlformats.org/officeDocument/2006/relationships/hyperlink" Target="http://www.arab.de/arab/Cool/" TargetMode="External"/><Relationship Id="rId1618" Type="http://schemas.openxmlformats.org/officeDocument/2006/relationships/hyperlink" Target="http://www.sabawoon.com/" TargetMode="External"/><Relationship Id="rId1825" Type="http://schemas.openxmlformats.org/officeDocument/2006/relationships/hyperlink" Target="http://www.uni.edu/becker/German2.html" TargetMode="External"/><Relationship Id="rId2599" Type="http://schemas.openxmlformats.org/officeDocument/2006/relationships/hyperlink" Target="http://library.thinkquest.org/10007/" TargetMode="External"/><Relationship Id="rId778" Type="http://schemas.openxmlformats.org/officeDocument/2006/relationships/hyperlink" Target="http://www.kids-space.org/" TargetMode="External"/><Relationship Id="rId985" Type="http://schemas.openxmlformats.org/officeDocument/2006/relationships/hyperlink" Target="http://www.storyplace.org/" TargetMode="External"/><Relationship Id="rId2459" Type="http://schemas.openxmlformats.org/officeDocument/2006/relationships/hyperlink" Target="http://www.cs.tut.fi/~jkorpela/sanak.html" TargetMode="External"/><Relationship Id="rId2666" Type="http://schemas.openxmlformats.org/officeDocument/2006/relationships/hyperlink" Target="http://www.bbc.co.uk/schools/bitesizeprimary/" TargetMode="External"/><Relationship Id="rId638" Type="http://schemas.openxmlformats.org/officeDocument/2006/relationships/hyperlink" Target="http://www.starfall.com/n/N-info/level-1.htm?n=downloadcenter" TargetMode="External"/><Relationship Id="rId845" Type="http://schemas.openxmlformats.org/officeDocument/2006/relationships/hyperlink" Target="http://www.auburn.edu/~mitrege/russian/exercises/" TargetMode="External"/><Relationship Id="rId1268" Type="http://schemas.openxmlformats.org/officeDocument/2006/relationships/hyperlink" Target="http://genki.japantimes.co.jp/" TargetMode="External"/><Relationship Id="rId1475" Type="http://schemas.openxmlformats.org/officeDocument/2006/relationships/hyperlink" Target="http://www.skynet.be/kidcity.php" TargetMode="External"/><Relationship Id="rId1682" Type="http://schemas.openxmlformats.org/officeDocument/2006/relationships/hyperlink" Target="http://www.logosquotes.org/pls/vvolant/seng.lfrasi?lm=EN&amp;lang=SQ&amp;iniz" TargetMode="External"/><Relationship Id="rId2319" Type="http://schemas.openxmlformats.org/officeDocument/2006/relationships/hyperlink" Target="http://www.sarajevo.ba/en/" TargetMode="External"/><Relationship Id="rId2526" Type="http://schemas.openxmlformats.org/officeDocument/2006/relationships/hyperlink" Target="http://robertspage.com/culture.html" TargetMode="External"/><Relationship Id="rId2733" Type="http://schemas.openxmlformats.org/officeDocument/2006/relationships/hyperlink" Target="http://en.bab.la/news/top-100-language-blogs-2009.html" TargetMode="External"/><Relationship Id="rId705" Type="http://schemas.openxmlformats.org/officeDocument/2006/relationships/hyperlink" Target="http://www.englishcorner.vacau.com/grammar/grammar.html" TargetMode="External"/><Relationship Id="rId1128" Type="http://schemas.openxmlformats.org/officeDocument/2006/relationships/hyperlink" Target="http://www.masteranylanguage.com/cgi/f/pCat.pl?tc=MALFrench&amp;vm=fc&amp;la" TargetMode="External"/><Relationship Id="rId1335" Type="http://schemas.openxmlformats.org/officeDocument/2006/relationships/hyperlink" Target="http://www.education.vic.gov.au/languagesonline/" TargetMode="External"/><Relationship Id="rId1542" Type="http://schemas.openxmlformats.org/officeDocument/2006/relationships/hyperlink" Target="http://opettajatv.yle.fi/teemat/aine/566/879" TargetMode="External"/><Relationship Id="rId912" Type="http://schemas.openxmlformats.org/officeDocument/2006/relationships/hyperlink" Target="http://www.englishforkids.ru/" TargetMode="External"/><Relationship Id="rId41" Type="http://schemas.openxmlformats.org/officeDocument/2006/relationships/hyperlink" Target="http://www.ysl.fi/" TargetMode="External"/><Relationship Id="rId1402" Type="http://schemas.openxmlformats.org/officeDocument/2006/relationships/hyperlink" Target="http://www.goethe-verlag.com/book2/TR/index.htm" TargetMode="External"/><Relationship Id="rId288" Type="http://schemas.openxmlformats.org/officeDocument/2006/relationships/hyperlink" Target="http://www.iconbazaar.com/" TargetMode="External"/><Relationship Id="rId495" Type="http://schemas.openxmlformats.org/officeDocument/2006/relationships/hyperlink" Target="http://www.ur.se/goyoyogo/Svenska/index.html" TargetMode="External"/><Relationship Id="rId2176" Type="http://schemas.openxmlformats.org/officeDocument/2006/relationships/hyperlink" Target="http://www.kypros.org/LearnGreek/" TargetMode="External"/><Relationship Id="rId2383" Type="http://schemas.openxmlformats.org/officeDocument/2006/relationships/hyperlink" Target="http://tools.verbix.com/maps/index.asp?sil=kmr" TargetMode="External"/><Relationship Id="rId2590" Type="http://schemas.openxmlformats.org/officeDocument/2006/relationships/hyperlink" Target="http://www.pitt.edu/~dash/folklinks.html" TargetMode="External"/><Relationship Id="rId148" Type="http://schemas.openxmlformats.org/officeDocument/2006/relationships/hyperlink" Target="http://www.alte.org/members/index.php" TargetMode="External"/><Relationship Id="rId355" Type="http://schemas.openxmlformats.org/officeDocument/2006/relationships/hyperlink" Target="http://www.epals.com/" TargetMode="External"/><Relationship Id="rId562" Type="http://schemas.openxmlformats.org/officeDocument/2006/relationships/hyperlink" Target="http://eleaston.com/albanian.html" TargetMode="External"/><Relationship Id="rId1192" Type="http://schemas.openxmlformats.org/officeDocument/2006/relationships/hyperlink" Target="http://www.eikokutabi.com/ukwhatson/index.htm" TargetMode="External"/><Relationship Id="rId2036" Type="http://schemas.openxmlformats.org/officeDocument/2006/relationships/hyperlink" Target="http://www.kidskonnect.com/component/content/article/26-countriesplaces/323-hungary.html?directory=31" TargetMode="External"/><Relationship Id="rId2243" Type="http://schemas.openxmlformats.org/officeDocument/2006/relationships/hyperlink" Target="http://sanakirja.hakkeri.net/est" TargetMode="External"/><Relationship Id="rId2450" Type="http://schemas.openxmlformats.org/officeDocument/2006/relationships/hyperlink" Target="http://www.multilingualbooks.com/onlinedicts-slang.html" TargetMode="External"/><Relationship Id="rId215" Type="http://schemas.openxmlformats.org/officeDocument/2006/relationships/hyperlink" Target="http://www.bbc.co.uk/languages/european_languages/languages/index.shtml" TargetMode="External"/><Relationship Id="rId422" Type="http://schemas.openxmlformats.org/officeDocument/2006/relationships/hyperlink" Target="http://www.spellify.com/" TargetMode="External"/><Relationship Id="rId1052" Type="http://schemas.openxmlformats.org/officeDocument/2006/relationships/hyperlink" Target="http://www.sprachcaffe.com/english/study_abroad/language_test/test.asp" TargetMode="External"/><Relationship Id="rId2103" Type="http://schemas.openxmlformats.org/officeDocument/2006/relationships/hyperlink" Target="http://www.learningthai.com/index.php?option=com_content&amp;task=blogcategory&amp;id=19&amp;Itemid=31" TargetMode="External"/><Relationship Id="rId2310" Type="http://schemas.openxmlformats.org/officeDocument/2006/relationships/hyperlink" Target="http://www.logosquotes.org/pls/vvolant/seng.lfrasi?lm=EN&amp;lang=SO&amp;iniz" TargetMode="External"/><Relationship Id="rId1869" Type="http://schemas.openxmlformats.org/officeDocument/2006/relationships/hyperlink" Target="http://dict.leo.org/?lang=de&amp;lp=ende&amp;search" TargetMode="External"/><Relationship Id="rId1729" Type="http://schemas.openxmlformats.org/officeDocument/2006/relationships/hyperlink" Target="http://www.mflresources.org.uk/" TargetMode="External"/><Relationship Id="rId1936" Type="http://schemas.openxmlformats.org/officeDocument/2006/relationships/hyperlink" Target="http://www.masteranylanguage.com/cgi/f/pCat.pl?tc=MALArabic&amp;vm=fc&amp;la" TargetMode="External"/><Relationship Id="rId5" Type="http://schemas.openxmlformats.org/officeDocument/2006/relationships/settings" Target="settings.xml"/><Relationship Id="rId889" Type="http://schemas.openxmlformats.org/officeDocument/2006/relationships/hyperlink" Target="http://www.ets.ru/livelang/rus.htm" TargetMode="External"/><Relationship Id="rId749" Type="http://schemas.openxmlformats.org/officeDocument/2006/relationships/hyperlink" Target="http://orangoo.com/spellcheck/" TargetMode="External"/><Relationship Id="rId1379" Type="http://schemas.openxmlformats.org/officeDocument/2006/relationships/hyperlink" Target="http://101languages.net/links/chinese_language_links.html" TargetMode="External"/><Relationship Id="rId1586" Type="http://schemas.openxmlformats.org/officeDocument/2006/relationships/hyperlink" Target="http://tools.verbix.com/maps/index.asp?sil=pbt" TargetMode="External"/><Relationship Id="rId609" Type="http://schemas.openxmlformats.org/officeDocument/2006/relationships/hyperlink" Target="http://www.20000-names.com/male_english_names.htm" TargetMode="External"/><Relationship Id="rId956" Type="http://schemas.openxmlformats.org/officeDocument/2006/relationships/hyperlink" Target="http://www.20000-names.com/female_spanish_names.htm" TargetMode="External"/><Relationship Id="rId1239" Type="http://schemas.openxmlformats.org/officeDocument/2006/relationships/hyperlink" Target="http://www.rikai.com/perl/Home.pl" TargetMode="External"/><Relationship Id="rId1793" Type="http://schemas.openxmlformats.org/officeDocument/2006/relationships/hyperlink" Target="http://abitreenit.yle.fi/treenaa/lukio/aine/27" TargetMode="External"/><Relationship Id="rId2637" Type="http://schemas.openxmlformats.org/officeDocument/2006/relationships/hyperlink" Target="http://www.examenglish.com/cpe/index.php" TargetMode="External"/><Relationship Id="rId85" Type="http://schemas.openxmlformats.org/officeDocument/2006/relationships/hyperlink" Target="http://www.europe-atlas.com/estonia-map.htm" TargetMode="External"/><Relationship Id="rId816" Type="http://schemas.openxmlformats.org/officeDocument/2006/relationships/hyperlink" Target="http://gramota.ru/book/litnevskaya.php" TargetMode="External"/><Relationship Id="rId1446" Type="http://schemas.openxmlformats.org/officeDocument/2006/relationships/hyperlink" Target="http://www.morsmal.no/urdu/" TargetMode="External"/><Relationship Id="rId1653" Type="http://schemas.openxmlformats.org/officeDocument/2006/relationships/hyperlink" Target="http://www.afghan-web.com/culture/clothing/" TargetMode="External"/><Relationship Id="rId1860" Type="http://schemas.openxmlformats.org/officeDocument/2006/relationships/hyperlink" Target="http://abitreenit.yle.fi/treenaa/lukio/aine/12" TargetMode="External"/><Relationship Id="rId2704" Type="http://schemas.openxmlformats.org/officeDocument/2006/relationships/hyperlink" Target="http://www.wonderville.ca/v1/home.html" TargetMode="External"/><Relationship Id="rId1306" Type="http://schemas.openxmlformats.org/officeDocument/2006/relationships/hyperlink" Target="http://tools.verbix.com/maps/index.asp?sil=cmn" TargetMode="External"/><Relationship Id="rId1513" Type="http://schemas.openxmlformats.org/officeDocument/2006/relationships/hyperlink" Target="http://www.wildwebwoods.org/popup.php?lang=pl" TargetMode="External"/><Relationship Id="rId1720" Type="http://schemas.openxmlformats.org/officeDocument/2006/relationships/hyperlink" Target="http://tools.verbix.com/maps/index.asp?sil=ita" TargetMode="External"/><Relationship Id="rId12" Type="http://schemas.openxmlformats.org/officeDocument/2006/relationships/hyperlink" Target="http://funzi.mobi/course/aboutfinland" TargetMode="External"/><Relationship Id="rId399" Type="http://schemas.openxmlformats.org/officeDocument/2006/relationships/hyperlink" Target="http://www.ur.se/goyoyogo/Finska/index.html" TargetMode="External"/><Relationship Id="rId2287" Type="http://schemas.openxmlformats.org/officeDocument/2006/relationships/hyperlink" Target="http://www.uebersetzung.at/twister/so.htm" TargetMode="External"/><Relationship Id="rId2494" Type="http://schemas.openxmlformats.org/officeDocument/2006/relationships/hyperlink" Target="http://www.travlang.com/tlstore/index.html" TargetMode="External"/><Relationship Id="rId259" Type="http://schemas.openxmlformats.org/officeDocument/2006/relationships/hyperlink" Target="http://www.kouluon.fi/fin/" TargetMode="External"/><Relationship Id="rId466" Type="http://schemas.openxmlformats.org/officeDocument/2006/relationships/hyperlink" Target="http://opettajatv.yle.fi/teemat/aine/645" TargetMode="External"/><Relationship Id="rId673" Type="http://schemas.openxmlformats.org/officeDocument/2006/relationships/hyperlink" Target="http://www.mingoville.com/fi.html" TargetMode="External"/><Relationship Id="rId880" Type="http://schemas.openxmlformats.org/officeDocument/2006/relationships/hyperlink" Target="http://rusgram.narod.ru" TargetMode="External"/><Relationship Id="rId1096" Type="http://schemas.openxmlformats.org/officeDocument/2006/relationships/hyperlink" Target="http://www.monjtquotidien.com/" TargetMode="External"/><Relationship Id="rId2147" Type="http://schemas.openxmlformats.org/officeDocument/2006/relationships/hyperlink" Target="http://iteslj.org/v/ro/" TargetMode="External"/><Relationship Id="rId2354" Type="http://schemas.openxmlformats.org/officeDocument/2006/relationships/hyperlink" Target="http://www.indopedia.org/Music_of_Bosnia_and_Herzegovina.html" TargetMode="External"/><Relationship Id="rId2561" Type="http://schemas.openxmlformats.org/officeDocument/2006/relationships/hyperlink" Target="http://www.kirjastot.fi/fi-FI/kirjastot/" TargetMode="External"/><Relationship Id="rId119" Type="http://schemas.openxmlformats.org/officeDocument/2006/relationships/hyperlink" Target="http://www.educationworld.com/regional/k12_schools/" TargetMode="External"/><Relationship Id="rId326" Type="http://schemas.openxmlformats.org/officeDocument/2006/relationships/hyperlink" Target="http://www.wordlearner.com/web.index.php?page=printcrossword_landing" TargetMode="External"/><Relationship Id="rId533" Type="http://schemas.openxmlformats.org/officeDocument/2006/relationships/hyperlink" Target="http://www.ignitethefire.com/foreignlang.html" TargetMode="External"/><Relationship Id="rId1163" Type="http://schemas.openxmlformats.org/officeDocument/2006/relationships/hyperlink" Target="http://www.verbix.com/languages/french.shtml" TargetMode="External"/><Relationship Id="rId1370" Type="http://schemas.openxmlformats.org/officeDocument/2006/relationships/hyperlink" Target="http://iteslj.org/v/c/" TargetMode="External"/><Relationship Id="rId2007" Type="http://schemas.openxmlformats.org/officeDocument/2006/relationships/hyperlink" Target="http://www.seasite.niu.edu/vietnamese/VNTravel/7days_introduction.htm" TargetMode="External"/><Relationship Id="rId2214" Type="http://schemas.openxmlformats.org/officeDocument/2006/relationships/hyperlink" Target="http://www.viro-keskus.fi/?id=10" TargetMode="External"/><Relationship Id="rId740" Type="http://schemas.openxmlformats.org/officeDocument/2006/relationships/hyperlink" Target="http://iteslj.org/v/f/" TargetMode="External"/><Relationship Id="rId1023" Type="http://schemas.openxmlformats.org/officeDocument/2006/relationships/hyperlink" Target="http://text-to-speech.imtranslator.net/speech.asp?url=WMifr&amp;dir=ru&amp;text=&#1076;&#1086;&#1084;" TargetMode="External"/><Relationship Id="rId2421" Type="http://schemas.openxmlformats.org/officeDocument/2006/relationships/hyperlink" Target="http://hem.passagen.se/eramura/engelska/dictionary/abclista.htm" TargetMode="External"/><Relationship Id="rId600" Type="http://schemas.openxmlformats.org/officeDocument/2006/relationships/hyperlink" Target="http://www.reino-unido.net/mapas.htm" TargetMode="External"/><Relationship Id="rId1230" Type="http://schemas.openxmlformats.org/officeDocument/2006/relationships/hyperlink" Target="http://www.kanjinetworks.com/" TargetMode="External"/><Relationship Id="rId183" Type="http://schemas.openxmlformats.org/officeDocument/2006/relationships/hyperlink" Target="http://www.multilingual-matters.com/results.asp?cat=1400&amp;sort=sort_title&amp;ds=translation&amp;TAG=&amp;CID=" TargetMode="External"/><Relationship Id="rId390" Type="http://schemas.openxmlformats.org/officeDocument/2006/relationships/hyperlink" Target="http://holidays.mrdonn.org/newyears.html" TargetMode="External"/><Relationship Id="rId1907" Type="http://schemas.openxmlformats.org/officeDocument/2006/relationships/hyperlink" Target="http://www.majdalawi.jo/Index.html" TargetMode="External"/><Relationship Id="rId2071" Type="http://schemas.openxmlformats.org/officeDocument/2006/relationships/hyperlink" Target="http://slice-of-thai.com/" TargetMode="External"/><Relationship Id="rId250" Type="http://schemas.openxmlformats.org/officeDocument/2006/relationships/hyperlink" Target="http://www.epals.com/" TargetMode="External"/><Relationship Id="rId110" Type="http://schemas.openxmlformats.org/officeDocument/2006/relationships/hyperlink" Target="http://www.kwintessential.co.uk/resources/culture-tests.html" TargetMode="External"/><Relationship Id="rId1697" Type="http://schemas.openxmlformats.org/officeDocument/2006/relationships/hyperlink" Target="http://en.wikipedia.org/wiki/Albanian_language" TargetMode="External"/><Relationship Id="rId927" Type="http://schemas.openxmlformats.org/officeDocument/2006/relationships/hyperlink" Target="http://www.humnet.ucla.edu/russian/vputi/" TargetMode="External"/><Relationship Id="rId1557" Type="http://schemas.openxmlformats.org/officeDocument/2006/relationships/hyperlink" Target="http://www.farsisites.com/" TargetMode="External"/><Relationship Id="rId1764" Type="http://schemas.openxmlformats.org/officeDocument/2006/relationships/hyperlink" Target="http://pdictionary.com/" TargetMode="External"/><Relationship Id="rId1971" Type="http://schemas.openxmlformats.org/officeDocument/2006/relationships/hyperlink" Target="http://www.vietnamseura.org/" TargetMode="External"/><Relationship Id="rId2608" Type="http://schemas.openxmlformats.org/officeDocument/2006/relationships/hyperlink" Target="http://www.theholidayspot.com/easter/worldeaster/" TargetMode="External"/><Relationship Id="rId56" Type="http://schemas.openxmlformats.org/officeDocument/2006/relationships/hyperlink" Target="http://www.countryreports.org/" TargetMode="External"/><Relationship Id="rId1417" Type="http://schemas.openxmlformats.org/officeDocument/2006/relationships/hyperlink" Target="http://www.learnturkishnow.co.uk/" TargetMode="External"/><Relationship Id="rId1624" Type="http://schemas.openxmlformats.org/officeDocument/2006/relationships/hyperlink" Target="http://www.dwelle.de/pashto/Welcome.html" TargetMode="External"/><Relationship Id="rId1831" Type="http://schemas.openxmlformats.org/officeDocument/2006/relationships/hyperlink" Target="http://www.kindersite.org/" TargetMode="External"/><Relationship Id="rId2398" Type="http://schemas.openxmlformats.org/officeDocument/2006/relationships/hyperlink" Target="http://www.lexilogos.com/clavier/sorani.htm" TargetMode="External"/><Relationship Id="rId577" Type="http://schemas.openxmlformats.org/officeDocument/2006/relationships/hyperlink" Target="http://www.wannalearn.com/Academic_Subjects/World_Languages/" TargetMode="External"/><Relationship Id="rId2258" Type="http://schemas.openxmlformats.org/officeDocument/2006/relationships/hyperlink" Target="http://www.kidsfirst.ee/vmchk/Orchard-Toys.html" TargetMode="External"/><Relationship Id="rId784" Type="http://schemas.openxmlformats.org/officeDocument/2006/relationships/hyperlink" Target="http://www.english-test.net/" TargetMode="External"/><Relationship Id="rId991" Type="http://schemas.openxmlformats.org/officeDocument/2006/relationships/hyperlink" Target="http://formespa.rediris.es/canciones/index.html" TargetMode="External"/><Relationship Id="rId1067" Type="http://schemas.openxmlformats.org/officeDocument/2006/relationships/hyperlink" Target="http://www.wildwebwoods.org/popup.php?lang=fr" TargetMode="External"/><Relationship Id="rId2465" Type="http://schemas.openxmlformats.org/officeDocument/2006/relationships/hyperlink" Target="http://www.1-language.com/dictionary/index.htm" TargetMode="External"/><Relationship Id="rId2672" Type="http://schemas.openxmlformats.org/officeDocument/2006/relationships/hyperlink" Target="http://www.bgfl.org/bgfl/custom/resources_ftp/client_ftp/ks2/music/piano/guitar.htm" TargetMode="External"/><Relationship Id="rId437" Type="http://schemas.openxmlformats.org/officeDocument/2006/relationships/hyperlink" Target="http://lexin.nada.kth.se/lang/trio/fi/finska.htm" TargetMode="External"/><Relationship Id="rId644" Type="http://schemas.openxmlformats.org/officeDocument/2006/relationships/hyperlink" Target="http://www.educational-freeware.com/language/Bahasa%20Indonesian.aspx" TargetMode="External"/><Relationship Id="rId851" Type="http://schemas.openxmlformats.org/officeDocument/2006/relationships/hyperlink" Target="http://worldoftales.com/" TargetMode="External"/><Relationship Id="rId1274" Type="http://schemas.openxmlformats.org/officeDocument/2006/relationships/hyperlink" Target="http://beemee.net/" TargetMode="External"/><Relationship Id="rId1481" Type="http://schemas.openxmlformats.org/officeDocument/2006/relationships/hyperlink" Target="http://www.learndutch.org/" TargetMode="External"/><Relationship Id="rId2118" Type="http://schemas.openxmlformats.org/officeDocument/2006/relationships/hyperlink" Target="http://iteslj.org/v/th/" TargetMode="External"/><Relationship Id="rId2325" Type="http://schemas.openxmlformats.org/officeDocument/2006/relationships/hyperlink" Target="http://hijab-bosnia.blogspot.com/2008/10/bosnian-traditional-muslim-clothes.html" TargetMode="External"/><Relationship Id="rId2532" Type="http://schemas.openxmlformats.org/officeDocument/2006/relationships/hyperlink" Target="http://www.kirjastot.fi/fi-fi/linkkikirjasto/" TargetMode="External"/><Relationship Id="rId504" Type="http://schemas.openxmlformats.org/officeDocument/2006/relationships/hyperlink" Target="http://abitreenit.yle.fi/treenaa/etalukio_ruotsi" TargetMode="External"/><Relationship Id="rId711" Type="http://schemas.openxmlformats.org/officeDocument/2006/relationships/hyperlink" Target="http://opettajatv.yle.fi/teemat/aine/737/736" TargetMode="External"/><Relationship Id="rId1134" Type="http://schemas.openxmlformats.org/officeDocument/2006/relationships/hyperlink" Target="http://www03.edu.fi/oppimateriaalit/franceaventures/" TargetMode="External"/><Relationship Id="rId1341" Type="http://schemas.openxmlformats.org/officeDocument/2006/relationships/hyperlink" Target="http://www.chinapage.org/china-rm.html" TargetMode="External"/><Relationship Id="rId1201" Type="http://schemas.openxmlformats.org/officeDocument/2006/relationships/hyperlink" Target="http://www.tjf.or.jp/clicknippon/ja/index.html" TargetMode="External"/><Relationship Id="rId294" Type="http://schemas.openxmlformats.org/officeDocument/2006/relationships/hyperlink" Target="http://www.pppst.com/clipart.html" TargetMode="External"/><Relationship Id="rId2182" Type="http://schemas.openxmlformats.org/officeDocument/2006/relationships/hyperlink" Target="http://iteslj.org/v/gr/" TargetMode="External"/><Relationship Id="rId154" Type="http://schemas.openxmlformats.org/officeDocument/2006/relationships/hyperlink" Target="http://www.geographicguide.com/maps.htm" TargetMode="External"/><Relationship Id="rId361" Type="http://schemas.openxmlformats.org/officeDocument/2006/relationships/hyperlink" Target="http://www.lessonplanspage.com/SSLAOCICountriesandCulturesIdeas18.htm" TargetMode="External"/><Relationship Id="rId2042" Type="http://schemas.openxmlformats.org/officeDocument/2006/relationships/hyperlink" Target="http://www.masteranylanguage.com/cgi/f/pCat.pl?tc=MALHungarian&amp;vm=fc&amp;la" TargetMode="External"/><Relationship Id="rId221" Type="http://schemas.openxmlformats.org/officeDocument/2006/relationships/hyperlink" Target="http://www.smo.uhi.ac.uk/saoghal/mion-chanain/en/" TargetMode="External"/><Relationship Id="rId1668" Type="http://schemas.openxmlformats.org/officeDocument/2006/relationships/hyperlink" Target="http://www.20000-names.com/female_albanian_names.htm" TargetMode="External"/><Relationship Id="rId1875" Type="http://schemas.openxmlformats.org/officeDocument/2006/relationships/hyperlink" Target="http://www.maerchen.name/Startseite/maerchen/index.html" TargetMode="External"/><Relationship Id="rId2719" Type="http://schemas.openxmlformats.org/officeDocument/2006/relationships/hyperlink" Target="http://www.newyear-greetings.net/" TargetMode="External"/><Relationship Id="rId1528" Type="http://schemas.openxmlformats.org/officeDocument/2006/relationships/hyperlink" Target="http://www.morsmal.no/polsk/" TargetMode="External"/><Relationship Id="rId1735" Type="http://schemas.openxmlformats.org/officeDocument/2006/relationships/hyperlink" Target="http://text-to-speech.imtranslator.net/speech.asp?url=WMifr&amp;dir=ru&amp;text=&#1076;&#1086;&#1084;" TargetMode="External"/><Relationship Id="rId1942" Type="http://schemas.openxmlformats.org/officeDocument/2006/relationships/hyperlink" Target="http://www.verbix.com/languages/spanish-ar.shtml" TargetMode="External"/><Relationship Id="rId27" Type="http://schemas.openxmlformats.org/officeDocument/2006/relationships/hyperlink" Target="http://www.pakolaisapu.fi/" TargetMode="External"/><Relationship Id="rId1802" Type="http://schemas.openxmlformats.org/officeDocument/2006/relationships/hyperlink" Target="http://www.logosquotes.org/pls/vvolant/seng.lfrasi?lm=EN&amp;lang=PT&amp;iniz" TargetMode="External"/><Relationship Id="rId688" Type="http://schemas.openxmlformats.org/officeDocument/2006/relationships/hyperlink" Target="http://www.rif.org/kids/readingplanet.htm" TargetMode="External"/><Relationship Id="rId895" Type="http://schemas.openxmlformats.org/officeDocument/2006/relationships/hyperlink" Target="http://www.ets.ru/cgi-bin/udict?language=e" TargetMode="External"/><Relationship Id="rId2369" Type="http://schemas.openxmlformats.org/officeDocument/2006/relationships/hyperlink" Target="http://www.xs4all.nl/~eteia/index.html" TargetMode="External"/><Relationship Id="rId2576" Type="http://schemas.openxmlformats.org/officeDocument/2006/relationships/hyperlink" Target="http://manybooks.net/language.php" TargetMode="External"/><Relationship Id="rId548" Type="http://schemas.openxmlformats.org/officeDocument/2006/relationships/hyperlink" Target="http://www.studentsoftheworld.info/menu_forums.html" TargetMode="External"/><Relationship Id="rId755" Type="http://schemas.openxmlformats.org/officeDocument/2006/relationships/hyperlink" Target="http://www.eurocosm.com/Eurocosm/AppEC/Pdcd/Phrasesearch2.asp" TargetMode="External"/><Relationship Id="rId962" Type="http://schemas.openxmlformats.org/officeDocument/2006/relationships/hyperlink" Target="http://www.uraverkko.net/kulttuuriguru/espanja.html" TargetMode="External"/><Relationship Id="rId1178" Type="http://schemas.openxmlformats.org/officeDocument/2006/relationships/hyperlink" Target="http://gailhyatt.com/" TargetMode="External"/><Relationship Id="rId1385" Type="http://schemas.openxmlformats.org/officeDocument/2006/relationships/hyperlink" Target="http://tools.verbix.com/maps/index.asp?sil=tur" TargetMode="External"/><Relationship Id="rId1592" Type="http://schemas.openxmlformats.org/officeDocument/2006/relationships/hyperlink" Target="http://www.khyber.org/people/" TargetMode="External"/><Relationship Id="rId2229" Type="http://schemas.openxmlformats.org/officeDocument/2006/relationships/hyperlink" Target="http://opettajatv.yle.fi/teemat/aine/566/869" TargetMode="External"/><Relationship Id="rId2436" Type="http://schemas.openxmlformats.org/officeDocument/2006/relationships/hyperlink" Target="http://www.multilingualbooks.com/onlinedicts-slang.html" TargetMode="External"/><Relationship Id="rId2643" Type="http://schemas.openxmlformats.org/officeDocument/2006/relationships/hyperlink" Target="http://www.goethe-verlag.com/tests/index1.htm" TargetMode="External"/><Relationship Id="rId91" Type="http://schemas.openxmlformats.org/officeDocument/2006/relationships/hyperlink" Target="http://www.wave.net/upg/immigration/flags.html" TargetMode="External"/><Relationship Id="rId408" Type="http://schemas.openxmlformats.org/officeDocument/2006/relationships/hyperlink" Target="http://www.yle.fi/selkouutiset/index.php?1334" TargetMode="External"/><Relationship Id="rId615" Type="http://schemas.openxmlformats.org/officeDocument/2006/relationships/hyperlink" Target="http://www.britannica.com/" TargetMode="External"/><Relationship Id="rId822" Type="http://schemas.openxmlformats.org/officeDocument/2006/relationships/hyperlink" Target="http://www.tkukoulu.fi/vlinkit/db/Ave/" TargetMode="External"/><Relationship Id="rId1038" Type="http://schemas.openxmlformats.org/officeDocument/2006/relationships/hyperlink" Target="http://www.emporia.edu/biosci/span/flshcrd.htm" TargetMode="External"/><Relationship Id="rId1245" Type="http://schemas.openxmlformats.org/officeDocument/2006/relationships/hyperlink" Target="http://www.japan-guide.com/" TargetMode="External"/><Relationship Id="rId1452" Type="http://schemas.openxmlformats.org/officeDocument/2006/relationships/hyperlink" Target="http://biphost.spray.se/tracker/dict/index.html" TargetMode="External"/><Relationship Id="rId2503" Type="http://schemas.openxmlformats.org/officeDocument/2006/relationships/hyperlink" Target="http://translate.google.com/?hl=fi" TargetMode="External"/><Relationship Id="rId1105" Type="http://schemas.openxmlformats.org/officeDocument/2006/relationships/hyperlink" Target="http://www.zut.org.uk/index.html" TargetMode="External"/><Relationship Id="rId1312" Type="http://schemas.openxmlformats.org/officeDocument/2006/relationships/hyperlink" Target="http://www.zompist.com/chinacult.html" TargetMode="External"/><Relationship Id="rId2710" Type="http://schemas.openxmlformats.org/officeDocument/2006/relationships/hyperlink" Target="http://www.moppetgames.com/" TargetMode="External"/><Relationship Id="rId198" Type="http://schemas.openxmlformats.org/officeDocument/2006/relationships/hyperlink" Target="http://www.morsmal.no/" TargetMode="External"/><Relationship Id="rId2086" Type="http://schemas.openxmlformats.org/officeDocument/2006/relationships/hyperlink" Target="http://worldoftales.com/" TargetMode="External"/><Relationship Id="rId2293" Type="http://schemas.openxmlformats.org/officeDocument/2006/relationships/hyperlink" Target="http://www.afrikkaseura.com/maat/somalia.htm" TargetMode="External"/><Relationship Id="rId2598" Type="http://schemas.openxmlformats.org/officeDocument/2006/relationships/hyperlink" Target="http://lvillage.education.vic.gov.au/lv/beps/hp.nsf/Files/celebrations/$FILE/world.html" TargetMode="External"/><Relationship Id="rId265" Type="http://schemas.openxmlformats.org/officeDocument/2006/relationships/hyperlink" Target="http://www.cosketch.com/" TargetMode="External"/><Relationship Id="rId472" Type="http://schemas.openxmlformats.org/officeDocument/2006/relationships/hyperlink" Target="http://kaino.kotus.fi/visk/etusivu.php" TargetMode="External"/><Relationship Id="rId2153" Type="http://schemas.openxmlformats.org/officeDocument/2006/relationships/hyperlink" Target="http://www.google.com/intl/ro/toolbar/ie/index.html" TargetMode="External"/><Relationship Id="rId2360" Type="http://schemas.openxmlformats.org/officeDocument/2006/relationships/hyperlink" Target="http://personal.inet.fi/cool/blt/gramatika.htm" TargetMode="External"/><Relationship Id="rId125" Type="http://schemas.openxmlformats.org/officeDocument/2006/relationships/hyperlink" Target="http://www.kela.fi/muutto-suomeen" TargetMode="External"/><Relationship Id="rId332" Type="http://schemas.openxmlformats.org/officeDocument/2006/relationships/hyperlink" Target="http://www.wordlearner.com/web.index.php?page=printbingo_landing" TargetMode="External"/><Relationship Id="rId777" Type="http://schemas.openxmlformats.org/officeDocument/2006/relationships/hyperlink" Target="http://www.multilingualkids.ca/" TargetMode="External"/><Relationship Id="rId984" Type="http://schemas.openxmlformats.org/officeDocument/2006/relationships/hyperlink" Target="http://www.gardenofpraise.com/spanish.htm" TargetMode="External"/><Relationship Id="rId2013" Type="http://schemas.openxmlformats.org/officeDocument/2006/relationships/hyperlink" Target="http://www.amnh.org/exhibitions/vietnam/" TargetMode="External"/><Relationship Id="rId2220" Type="http://schemas.openxmlformats.org/officeDocument/2006/relationships/hyperlink" Target="http://www.svyl.net/lastering/index.htm" TargetMode="External"/><Relationship Id="rId2458" Type="http://schemas.openxmlformats.org/officeDocument/2006/relationships/hyperlink" Target="http://www.word2word.com/dictionary.html" TargetMode="External"/><Relationship Id="rId2665" Type="http://schemas.openxmlformats.org/officeDocument/2006/relationships/hyperlink" Target="http://www.alphadictionary.com/ww/" TargetMode="External"/><Relationship Id="rId637" Type="http://schemas.openxmlformats.org/officeDocument/2006/relationships/hyperlink" Target="http://www.starfall.com/" TargetMode="External"/><Relationship Id="rId844" Type="http://schemas.openxmlformats.org/officeDocument/2006/relationships/hyperlink" Target="http://listen2russian.com/" TargetMode="External"/><Relationship Id="rId1267" Type="http://schemas.openxmlformats.org/officeDocument/2006/relationships/hyperlink" Target="http://www.japanese-language.org/" TargetMode="External"/><Relationship Id="rId1474" Type="http://schemas.openxmlformats.org/officeDocument/2006/relationships/hyperlink" Target="http://www.kidskonnect.com/component/content/article/26-countriesplaces/324-netherlands.html?directory=31" TargetMode="External"/><Relationship Id="rId1681" Type="http://schemas.openxmlformats.org/officeDocument/2006/relationships/hyperlink" Target="http://www.logosconjugator.org/vlistv.php?vl=SQ&amp;ul=EN&amp;vt=&amp;vs=1" TargetMode="External"/><Relationship Id="rId2318" Type="http://schemas.openxmlformats.org/officeDocument/2006/relationships/hyperlink" Target="http://www.europe-atlas.com/bosnia-herzegovina.htm" TargetMode="External"/><Relationship Id="rId2525" Type="http://schemas.openxmlformats.org/officeDocument/2006/relationships/hyperlink" Target="http://www.wdl.org/en/" TargetMode="External"/><Relationship Id="rId2732" Type="http://schemas.openxmlformats.org/officeDocument/2006/relationships/hyperlink" Target="http://www.bloglingua.com/international-mother-language-day/" TargetMode="External"/><Relationship Id="rId704" Type="http://schemas.openxmlformats.org/officeDocument/2006/relationships/hyperlink" Target="http://www.eflworksheets.com/sampleonline.htm" TargetMode="External"/><Relationship Id="rId911" Type="http://schemas.openxmlformats.org/officeDocument/2006/relationships/hyperlink" Target="http://mults.spb.ru/mults/" TargetMode="External"/><Relationship Id="rId1127" Type="http://schemas.openxmlformats.org/officeDocument/2006/relationships/hyperlink" Target="http://www.childrenslibrary.org/icdl/SimpleSearchCategory?ids=&amp;pnum=1&amp;cnum=1&amp;text=&amp;lang=English&amp;ilang=English&amp;l" TargetMode="External"/><Relationship Id="rId1334" Type="http://schemas.openxmlformats.org/officeDocument/2006/relationships/hyperlink" Target="http://www.education.vic.gov.au/languagesonline/" TargetMode="External"/><Relationship Id="rId1541" Type="http://schemas.openxmlformats.org/officeDocument/2006/relationships/hyperlink" Target="http://www.leksyka.pl/" TargetMode="External"/><Relationship Id="rId1779" Type="http://schemas.openxmlformats.org/officeDocument/2006/relationships/hyperlink" Target="http://tools.verbix.com/maps/index.asp?sil=por" TargetMode="External"/><Relationship Id="rId1986" Type="http://schemas.openxmlformats.org/officeDocument/2006/relationships/hyperlink" Target="http://www.uebersetzung.at/twister/vi.htm" TargetMode="External"/><Relationship Id="rId40" Type="http://schemas.openxmlformats.org/officeDocument/2006/relationships/hyperlink" Target="http://www.infopankki.fi/fi-fi/yhdistyksia_suomessa/" TargetMode="External"/><Relationship Id="rId1401" Type="http://schemas.openxmlformats.org/officeDocument/2006/relationships/hyperlink" Target="http://www.uebersetzung.at/twister/tr.htm" TargetMode="External"/><Relationship Id="rId1639" Type="http://schemas.openxmlformats.org/officeDocument/2006/relationships/hyperlink" Target="http://www.slideshare.net/jarsjo/oma-kieleni-dari-fereshte-samira" TargetMode="External"/><Relationship Id="rId1846" Type="http://schemas.openxmlformats.org/officeDocument/2006/relationships/hyperlink" Target="http://text-to-speech.imtranslator.net/speech.asp?url=WMifr&amp;dir=ru&amp;text=&#1076;&#1086;&#1084;" TargetMode="External"/><Relationship Id="rId1706" Type="http://schemas.openxmlformats.org/officeDocument/2006/relationships/hyperlink" Target="http://www.bbc.co.uk/albanian/" TargetMode="External"/><Relationship Id="rId1913" Type="http://schemas.openxmlformats.org/officeDocument/2006/relationships/hyperlink" Target="http://www.logosquotes.org/pls/vvolant/seng.lfrasi?lm=EN&amp;lang=AR&amp;iniz" TargetMode="External"/><Relationship Id="rId287" Type="http://schemas.openxmlformats.org/officeDocument/2006/relationships/hyperlink" Target="http://www.bry-backmanor.org/picturerecipes.html" TargetMode="External"/><Relationship Id="rId494" Type="http://schemas.openxmlformats.org/officeDocument/2006/relationships/hyperlink" Target="http://www.tkukoulu.fi/vlinkit/db/Aru/" TargetMode="External"/><Relationship Id="rId2175" Type="http://schemas.openxmlformats.org/officeDocument/2006/relationships/hyperlink" Target="http://www.logosconjugator.org/vlist.php?vl=EL&amp;ul=EN&amp;vn=579" TargetMode="External"/><Relationship Id="rId2382" Type="http://schemas.openxmlformats.org/officeDocument/2006/relationships/hyperlink" Target="http://www.lexilogos.com/declaration/index.htm" TargetMode="External"/><Relationship Id="rId147" Type="http://schemas.openxmlformats.org/officeDocument/2006/relationships/hyperlink" Target="http://www.alte.org/members/finnish/uoj/en/index.php" TargetMode="External"/><Relationship Id="rId354" Type="http://schemas.openxmlformats.org/officeDocument/2006/relationships/hyperlink" Target="http://abitreenit.yle.fi/treenaa/etalukio" TargetMode="External"/><Relationship Id="rId799" Type="http://schemas.openxmlformats.org/officeDocument/2006/relationships/hyperlink" Target="http://www.geographicguide.com/europe/russia.htm" TargetMode="External"/><Relationship Id="rId1191" Type="http://schemas.openxmlformats.org/officeDocument/2006/relationships/hyperlink" Target="http://www.zompist.com/japancult.html" TargetMode="External"/><Relationship Id="rId2035" Type="http://schemas.openxmlformats.org/officeDocument/2006/relationships/hyperlink" Target="http://worldoftales.com/" TargetMode="External"/><Relationship Id="rId2687" Type="http://schemas.openxmlformats.org/officeDocument/2006/relationships/hyperlink" Target="http://www.yourdictionary.com/fun.html" TargetMode="External"/><Relationship Id="rId561" Type="http://schemas.openxmlformats.org/officeDocument/2006/relationships/hyperlink" Target="http://www.freelang.net/expressions/index.php" TargetMode="External"/><Relationship Id="rId659" Type="http://schemas.openxmlformats.org/officeDocument/2006/relationships/hyperlink" Target="http://www.educational-freeware.com/language/Italian.aspx" TargetMode="External"/><Relationship Id="rId866" Type="http://schemas.openxmlformats.org/officeDocument/2006/relationships/hyperlink" Target="http://www.russianwomenmagazine.com/russian/books/russ.htm" TargetMode="External"/><Relationship Id="rId1289" Type="http://schemas.openxmlformats.org/officeDocument/2006/relationships/hyperlink" Target="http://www.kantango.com/" TargetMode="External"/><Relationship Id="rId1496" Type="http://schemas.openxmlformats.org/officeDocument/2006/relationships/hyperlink" Target="http://www.allwords.com/" TargetMode="External"/><Relationship Id="rId2242" Type="http://schemas.openxmlformats.org/officeDocument/2006/relationships/hyperlink" Target="http://101languages.net/links/estonian_language_links.html" TargetMode="External"/><Relationship Id="rId2547" Type="http://schemas.openxmlformats.org/officeDocument/2006/relationships/hyperlink" Target="http://www.multilingualbooks.com/crosswords.html" TargetMode="External"/><Relationship Id="rId214" Type="http://schemas.openxmlformats.org/officeDocument/2006/relationships/hyperlink" Target="http://ec.europa.eu/" TargetMode="External"/><Relationship Id="rId421" Type="http://schemas.openxmlformats.org/officeDocument/2006/relationships/hyperlink" Target="http://www.uta.fi/~km56049/finnish/" TargetMode="External"/><Relationship Id="rId519" Type="http://schemas.openxmlformats.org/officeDocument/2006/relationships/hyperlink" Target="http://www.slovo.info/unifonts.htm" TargetMode="External"/><Relationship Id="rId1051" Type="http://schemas.openxmlformats.org/officeDocument/2006/relationships/hyperlink" Target="http://www.logosquotes.org/pls/vvolant/seng.lfrasi?lm=EN&amp;lang=ES&amp;iniz" TargetMode="External"/><Relationship Id="rId1149" Type="http://schemas.openxmlformats.org/officeDocument/2006/relationships/hyperlink" Target="http://www.uebersetzung.at/twister/fr.htm" TargetMode="External"/><Relationship Id="rId1356" Type="http://schemas.openxmlformats.org/officeDocument/2006/relationships/hyperlink" Target="http://opettajatv.yle.fi/teemat/aine/873" TargetMode="External"/><Relationship Id="rId2102" Type="http://schemas.openxmlformats.org/officeDocument/2006/relationships/hyperlink" Target="http://www.seasite.niu.edu/vietnamese/VNMainpage/vietsite/vietsite.htm" TargetMode="External"/><Relationship Id="rId726" Type="http://schemas.openxmlformats.org/officeDocument/2006/relationships/hyperlink" Target="http://esl.about.com/od/englishlessonplans/English_Lesson_Plans_for_ESL_EFL_Classes.htm" TargetMode="External"/><Relationship Id="rId933" Type="http://schemas.openxmlformats.org/officeDocument/2006/relationships/hyperlink" Target="http://www.ets.ru/udict-f-r-pocket-e.htm" TargetMode="External"/><Relationship Id="rId1009" Type="http://schemas.openxmlformats.org/officeDocument/2006/relationships/hyperlink" Target="http://usuarios.multimania.es/aeiradio/" TargetMode="External"/><Relationship Id="rId1563" Type="http://schemas.openxmlformats.org/officeDocument/2006/relationships/hyperlink" Target="http://shahriar.tripod.com/persian/titlepage.html" TargetMode="External"/><Relationship Id="rId1770" Type="http://schemas.openxmlformats.org/officeDocument/2006/relationships/hyperlink" Target="http://www.goethe-verlag.com/tests/IM/IM.HTM" TargetMode="External"/><Relationship Id="rId1868" Type="http://schemas.openxmlformats.org/officeDocument/2006/relationships/hyperlink" Target="http://www.fln.vcu.edu/menu.html" TargetMode="External"/><Relationship Id="rId2407" Type="http://schemas.openxmlformats.org/officeDocument/2006/relationships/hyperlink" Target="http://www.polyglot-learn-language.com/" TargetMode="External"/><Relationship Id="rId2614" Type="http://schemas.openxmlformats.org/officeDocument/2006/relationships/image" Target="media/image3.gif"/><Relationship Id="rId62" Type="http://schemas.openxmlformats.org/officeDocument/2006/relationships/hyperlink" Target="http://www.galenfrysinger.com/index.htm" TargetMode="External"/><Relationship Id="rId1216" Type="http://schemas.openxmlformats.org/officeDocument/2006/relationships/hyperlink" Target="http://www.classical-japanese.net/index.html" TargetMode="External"/><Relationship Id="rId1423" Type="http://schemas.openxmlformats.org/officeDocument/2006/relationships/hyperlink" Target="http://www.yeminlitercuman.com/" TargetMode="External"/><Relationship Id="rId1630" Type="http://schemas.openxmlformats.org/officeDocument/2006/relationships/hyperlink" Target="http://dsal.uchicago.edu/dictionaries/raverty/" TargetMode="External"/><Relationship Id="rId1728" Type="http://schemas.openxmlformats.org/officeDocument/2006/relationships/hyperlink" Target="http://www.tkukoulu.fi/vlinkit/db/Ait/" TargetMode="External"/><Relationship Id="rId1935" Type="http://schemas.openxmlformats.org/officeDocument/2006/relationships/hyperlink" Target="http://www.languageguide.org/arabic/" TargetMode="External"/><Relationship Id="rId2197" Type="http://schemas.openxmlformats.org/officeDocument/2006/relationships/hyperlink" Target="http://www.kindersite.org/" TargetMode="External"/><Relationship Id="rId169" Type="http://schemas.openxmlformats.org/officeDocument/2006/relationships/hyperlink" Target="http://aceproject.org/" TargetMode="External"/><Relationship Id="rId376" Type="http://schemas.openxmlformats.org/officeDocument/2006/relationships/hyperlink" Target="http://www.eslgamesworld.com/members/games/index.html" TargetMode="External"/><Relationship Id="rId583" Type="http://schemas.openxmlformats.org/officeDocument/2006/relationships/hyperlink" Target="http://www.omniglot.com/writing/definition.htm" TargetMode="External"/><Relationship Id="rId790" Type="http://schemas.openxmlformats.org/officeDocument/2006/relationships/hyperlink" Target="http://www.web-books.com/Classics/Illustrated.htm" TargetMode="External"/><Relationship Id="rId2057" Type="http://schemas.openxmlformats.org/officeDocument/2006/relationships/hyperlink" Target="http://www.google.com/intl/hu/toolbar/ie/index.html" TargetMode="External"/><Relationship Id="rId2264" Type="http://schemas.openxmlformats.org/officeDocument/2006/relationships/hyperlink" Target="http://miksike.ee/?showurl=/documents/main/pesa/pesa.htm" TargetMode="External"/><Relationship Id="rId2471" Type="http://schemas.openxmlformats.org/officeDocument/2006/relationships/hyperlink" Target="http://www.languageguide.org/ru/" TargetMode="External"/><Relationship Id="rId4" Type="http://schemas.openxmlformats.org/officeDocument/2006/relationships/styles" Target="styles.xml"/><Relationship Id="rId236" Type="http://schemas.openxmlformats.org/officeDocument/2006/relationships/hyperlink" Target="http://spellic.com/" TargetMode="External"/><Relationship Id="rId443" Type="http://schemas.openxmlformats.org/officeDocument/2006/relationships/hyperlink" Target="http://www.wildwebwoods.org/popup.php?lang=fi" TargetMode="External"/><Relationship Id="rId650" Type="http://schemas.openxmlformats.org/officeDocument/2006/relationships/hyperlink" Target="http://www.educational-freeware.com/language/English.aspx" TargetMode="External"/><Relationship Id="rId888" Type="http://schemas.openxmlformats.org/officeDocument/2006/relationships/hyperlink" Target="http://www.slovari.ru/default.aspx?s=0&amp;p=165" TargetMode="External"/><Relationship Id="rId1073" Type="http://schemas.openxmlformats.org/officeDocument/2006/relationships/hyperlink" Target="http://www.worldlanguage.com/Languages/French.htm" TargetMode="External"/><Relationship Id="rId1280" Type="http://schemas.openxmlformats.org/officeDocument/2006/relationships/hyperlink" Target="http://web-japan.org/kidsweb/language/index.html" TargetMode="External"/><Relationship Id="rId2124" Type="http://schemas.openxmlformats.org/officeDocument/2006/relationships/hyperlink" Target="http://womenlearnthai.com/" TargetMode="External"/><Relationship Id="rId2331" Type="http://schemas.openxmlformats.org/officeDocument/2006/relationships/hyperlink" Target="http://www.oxfam.org.uk/coolplanet/kidsweb/world/bosnia/index.htm" TargetMode="External"/><Relationship Id="rId2569" Type="http://schemas.openxmlformats.org/officeDocument/2006/relationships/hyperlink" Target="http://www.gutenberg.org/catalog/" TargetMode="External"/><Relationship Id="rId303" Type="http://schemas.openxmlformats.org/officeDocument/2006/relationships/hyperlink" Target="http://webclipart.about.com/" TargetMode="External"/><Relationship Id="rId748" Type="http://schemas.openxmlformats.org/officeDocument/2006/relationships/hyperlink" Target="http://www.spellchecker.net/spellcheck/swedish_spell_checker.html" TargetMode="External"/><Relationship Id="rId955" Type="http://schemas.openxmlformats.org/officeDocument/2006/relationships/hyperlink" Target="http://tools.verbix.com/maps/index.asp?sil=spa" TargetMode="External"/><Relationship Id="rId1140" Type="http://schemas.openxmlformats.org/officeDocument/2006/relationships/hyperlink" Target="http://www.maisondequartier.com/" TargetMode="External"/><Relationship Id="rId1378" Type="http://schemas.openxmlformats.org/officeDocument/2006/relationships/hyperlink" Target="http://chinese.travel-way.net/" TargetMode="External"/><Relationship Id="rId1585" Type="http://schemas.openxmlformats.org/officeDocument/2006/relationships/hyperlink" Target="http://iteslj.org/v/pe/" TargetMode="External"/><Relationship Id="rId1792" Type="http://schemas.openxmlformats.org/officeDocument/2006/relationships/hyperlink" Target="http://text-to-speech.imtranslator.net/speech.asp?url=WMifr&amp;dir=ru&amp;text=&#1076;&#1086;&#1084;" TargetMode="External"/><Relationship Id="rId2429" Type="http://schemas.openxmlformats.org/officeDocument/2006/relationships/hyperlink" Target="http://www.multilingualbooks.com/onlinedicts-slang.html" TargetMode="External"/><Relationship Id="rId2636" Type="http://schemas.openxmlformats.org/officeDocument/2006/relationships/hyperlink" Target="http://www.examenglish.com/cambridge_esol.php" TargetMode="External"/><Relationship Id="rId84" Type="http://schemas.openxmlformats.org/officeDocument/2006/relationships/hyperlink" Target="https://www.cia.gov" TargetMode="External"/><Relationship Id="rId510" Type="http://schemas.openxmlformats.org/officeDocument/2006/relationships/hyperlink" Target="http://www.uebersetzung.at/twister/sv.htm" TargetMode="External"/><Relationship Id="rId608" Type="http://schemas.openxmlformats.org/officeDocument/2006/relationships/hyperlink" Target="http://www.20000-names.com/female_english_names.htm" TargetMode="External"/><Relationship Id="rId815" Type="http://schemas.openxmlformats.org/officeDocument/2006/relationships/hyperlink" Target="http://www.worldlanguage.com/Languages/Russian.htm" TargetMode="External"/><Relationship Id="rId1238" Type="http://schemas.openxmlformats.org/officeDocument/2006/relationships/hyperlink" Target="http://www.guidetojapanese.org/finnish/index.html" TargetMode="External"/><Relationship Id="rId1445" Type="http://schemas.openxmlformats.org/officeDocument/2006/relationships/hyperlink" Target="http://www.morsmal.no/urdu/" TargetMode="External"/><Relationship Id="rId1652" Type="http://schemas.openxmlformats.org/officeDocument/2006/relationships/hyperlink" Target="http://www.childrenslibrary.org/icdl/SimpleSearchCategory?ids=&amp;pnum=1&amp;cnum=1&amp;text=&amp;lang=English&amp;ilang=English&amp;" TargetMode="External"/><Relationship Id="rId1000" Type="http://schemas.openxmlformats.org/officeDocument/2006/relationships/hyperlink" Target="http://www.panwapa.com/" TargetMode="External"/><Relationship Id="rId1305" Type="http://schemas.openxmlformats.org/officeDocument/2006/relationships/hyperlink" Target="http://www.geographicguide.com/asia.htm" TargetMode="External"/><Relationship Id="rId1957" Type="http://schemas.openxmlformats.org/officeDocument/2006/relationships/hyperlink" Target="http://www.arabicteacher.com/arabicL3software/homeindex.htm" TargetMode="External"/><Relationship Id="rId2703" Type="http://schemas.openxmlformats.org/officeDocument/2006/relationships/hyperlink" Target="http://www.1001pelit.com/" TargetMode="External"/><Relationship Id="rId1512" Type="http://schemas.openxmlformats.org/officeDocument/2006/relationships/hyperlink" Target="http://www.coe.org.pl/" TargetMode="External"/><Relationship Id="rId1817" Type="http://schemas.openxmlformats.org/officeDocument/2006/relationships/hyperlink" Target="http://www.goethe.de/ins/fi/hel/fiindex.htm" TargetMode="External"/><Relationship Id="rId11" Type="http://schemas.openxmlformats.org/officeDocument/2006/relationships/hyperlink" Target="http://www.suomi.fi/suomifi/suomi/" TargetMode="External"/><Relationship Id="rId398" Type="http://schemas.openxmlformats.org/officeDocument/2006/relationships/hyperlink" Target="http://lexin.nada.kth.se/lang/trio/fi/finska.htm" TargetMode="External"/><Relationship Id="rId2079" Type="http://schemas.openxmlformats.org/officeDocument/2006/relationships/hyperlink" Target="http://thaiarc.tu.ac.th/thai/thphrase.htm" TargetMode="External"/><Relationship Id="rId160" Type="http://schemas.openxmlformats.org/officeDocument/2006/relationships/hyperlink" Target="http://www.earthcam.com" TargetMode="External"/><Relationship Id="rId2286" Type="http://schemas.openxmlformats.org/officeDocument/2006/relationships/hyperlink" Target="http://www.childrenslibrary.org/icdl/SimpleSearchCategory?ids=&amp;pnum=1&amp;cnum=1&amp;text=&amp;lang=E" TargetMode="External"/><Relationship Id="rId2493" Type="http://schemas.openxmlformats.org/officeDocument/2006/relationships/hyperlink" Target="http://www.dicts.info/picture-dictionary.php" TargetMode="External"/><Relationship Id="rId258" Type="http://schemas.openxmlformats.org/officeDocument/2006/relationships/hyperlink" Target="http://classtools.net/" TargetMode="External"/><Relationship Id="rId465" Type="http://schemas.openxmlformats.org/officeDocument/2006/relationships/hyperlink" Target="http://opettajatv.yle.fi/teemat/aine/528" TargetMode="External"/><Relationship Id="rId672" Type="http://schemas.openxmlformats.org/officeDocument/2006/relationships/hyperlink" Target="http://www.educational-freeware.com/language/Vietnamese.aspx" TargetMode="External"/><Relationship Id="rId1095" Type="http://schemas.openxmlformats.org/officeDocument/2006/relationships/hyperlink" Target="http://www.monjtquotidien.com/" TargetMode="External"/><Relationship Id="rId2146" Type="http://schemas.openxmlformats.org/officeDocument/2006/relationships/hyperlink" Target="http://usuarios.multimania.es/aeiradio/" TargetMode="External"/><Relationship Id="rId2353" Type="http://schemas.openxmlformats.org/officeDocument/2006/relationships/hyperlink" Target="http://www.uebersetzung.at/twister/sh.htm" TargetMode="External"/><Relationship Id="rId2560" Type="http://schemas.openxmlformats.org/officeDocument/2006/relationships/hyperlink" Target="http://www.multilingualbooks.com/crosswords.html" TargetMode="External"/><Relationship Id="rId118" Type="http://schemas.openxmlformats.org/officeDocument/2006/relationships/hyperlink" Target="http://informationr.net/wl/" TargetMode="External"/><Relationship Id="rId325" Type="http://schemas.openxmlformats.org/officeDocument/2006/relationships/hyperlink" Target="http://www.a1freesoundeffects.com/" TargetMode="External"/><Relationship Id="rId532" Type="http://schemas.openxmlformats.org/officeDocument/2006/relationships/hyperlink" Target="http://langmedia.fivecolleges.edu/" TargetMode="External"/><Relationship Id="rId977" Type="http://schemas.openxmlformats.org/officeDocument/2006/relationships/hyperlink" Target="http://www.childtopia.com/index.php?newlang=spa" TargetMode="External"/><Relationship Id="rId1162" Type="http://schemas.openxmlformats.org/officeDocument/2006/relationships/hyperlink" Target="http://www.verbs-online.com/english-verbs/english-verbs.htm" TargetMode="External"/><Relationship Id="rId2006" Type="http://schemas.openxmlformats.org/officeDocument/2006/relationships/hyperlink" Target="http://www.masteranylanguage.com/cgi/f/pCat.pl?tc=MALVietnamese&amp;vm=fc&amp;la" TargetMode="External"/><Relationship Id="rId2213" Type="http://schemas.openxmlformats.org/officeDocument/2006/relationships/hyperlink" Target="http://www.tuglas.fi/turku/" TargetMode="External"/><Relationship Id="rId2420" Type="http://schemas.openxmlformats.org/officeDocument/2006/relationships/hyperlink" Target="http://hem.passagen.se/eramura/svenska/ordbok/abclista.htm" TargetMode="External"/><Relationship Id="rId2658" Type="http://schemas.openxmlformats.org/officeDocument/2006/relationships/hyperlink" Target="http://www.timeforkids.com/TFK/teachers/bp/1,27955,,00.html" TargetMode="External"/><Relationship Id="rId837" Type="http://schemas.openxmlformats.org/officeDocument/2006/relationships/hyperlink" Target="http://members.tripod.com/~russian_textbook/" TargetMode="External"/><Relationship Id="rId1022" Type="http://schemas.openxmlformats.org/officeDocument/2006/relationships/hyperlink" Target="http://www.mflresources.org.uk/" TargetMode="External"/><Relationship Id="rId1467" Type="http://schemas.openxmlformats.org/officeDocument/2006/relationships/hyperlink" Target="http://www.zompist.com/dutchcult.html" TargetMode="External"/><Relationship Id="rId1674" Type="http://schemas.openxmlformats.org/officeDocument/2006/relationships/hyperlink" Target="http://www.bashkimi-ry.fi/" TargetMode="External"/><Relationship Id="rId1881" Type="http://schemas.openxmlformats.org/officeDocument/2006/relationships/hyperlink" Target="http://www.logoslibrary.eu/owa-wt/new_wordtheque.main_bimbi?lang=en" TargetMode="External"/><Relationship Id="rId2518" Type="http://schemas.openxmlformats.org/officeDocument/2006/relationships/hyperlink" Target="http://dictionnaire.sensagent.com/" TargetMode="External"/><Relationship Id="rId2725" Type="http://schemas.openxmlformats.org/officeDocument/2006/relationships/hyperlink" Target="http://www.funtrivia.com/" TargetMode="External"/><Relationship Id="rId904" Type="http://schemas.openxmlformats.org/officeDocument/2006/relationships/hyperlink" Target="http://www.wowwi.orc.ru/folks/index.html?/folks/title.htm" TargetMode="External"/><Relationship Id="rId1327" Type="http://schemas.openxmlformats.org/officeDocument/2006/relationships/hyperlink" Target="http://www.chinese4kids.net/index.php" TargetMode="External"/><Relationship Id="rId1534" Type="http://schemas.openxmlformats.org/officeDocument/2006/relationships/hyperlink" Target="http://www.logosquotes.org/pls/vvolant/seng.lfrasi?lm=EN&amp;lang=PL&amp;iniz" TargetMode="External"/><Relationship Id="rId1741" Type="http://schemas.openxmlformats.org/officeDocument/2006/relationships/hyperlink" Target="http://www.masteranylanguage.com/cgi/f/pCat.pl?tc=MALItalian&amp;vm=fc&amp;la" TargetMode="External"/><Relationship Id="rId1979" Type="http://schemas.openxmlformats.org/officeDocument/2006/relationships/hyperlink" Target="http://www.presscenter.org.vn/en/" TargetMode="External"/><Relationship Id="rId33" Type="http://schemas.openxmlformats.org/officeDocument/2006/relationships/hyperlink" Target="http://kalenteri.turku.fi/events/uusi-turun-seudun-tapahtumakalenteri-kaytettavissanne" TargetMode="External"/><Relationship Id="rId1601" Type="http://schemas.openxmlformats.org/officeDocument/2006/relationships/hyperlink" Target="http://www.khpalapashtu.com/sitee/downloads/fonts.htm" TargetMode="External"/><Relationship Id="rId1839" Type="http://schemas.openxmlformats.org/officeDocument/2006/relationships/hyperlink" Target="http://www.education.vic.gov.au/languagesonline/" TargetMode="External"/><Relationship Id="rId182" Type="http://schemas.openxmlformats.org/officeDocument/2006/relationships/hyperlink" Target="http://www.multilingual-matters.com/results.asp?cat=1000&amp;sort=sort_title&amp;ds=sociolinguistics&amp;TAG=&amp;CID=" TargetMode="External"/><Relationship Id="rId1906" Type="http://schemas.openxmlformats.org/officeDocument/2006/relationships/hyperlink" Target="http://www.intkc.com/education/catalogue/catalogue.htm" TargetMode="External"/><Relationship Id="rId487" Type="http://schemas.openxmlformats.org/officeDocument/2006/relationships/hyperlink" Target="http://www.geographicguide.com/europe/sweden.htm" TargetMode="External"/><Relationship Id="rId694" Type="http://schemas.openxmlformats.org/officeDocument/2006/relationships/hyperlink" Target="http://www.english-the-easy-way.com/" TargetMode="External"/><Relationship Id="rId2070" Type="http://schemas.openxmlformats.org/officeDocument/2006/relationships/hyperlink" Target="http://www.learningthai.com/index.php?option=com_content&amp;task=blogcategory&amp;id=36&amp;Itemid=66" TargetMode="External"/><Relationship Id="rId2168" Type="http://schemas.openxmlformats.org/officeDocument/2006/relationships/hyperlink" Target="http://www.childrenslibrary.org/icdl/SimpleSearchCategory?ids=&amp;pnum=1&amp;cnum=1&amp;text=&amp;lang=English&amp;ilang=English&amp;" TargetMode="External"/><Relationship Id="rId2375" Type="http://schemas.openxmlformats.org/officeDocument/2006/relationships/hyperlink" Target="http://www.lingvozone.com/Bosnian" TargetMode="External"/><Relationship Id="rId347" Type="http://schemas.openxmlformats.org/officeDocument/2006/relationships/hyperlink" Target="https://posti.turku.fi/owa/redir.aspx?C=076cf16de8fb4babbaccee55d776d41d&amp;URL=http%3a%2f%2fwww.dltk-cards.com%2fbookmarks%2f" TargetMode="External"/><Relationship Id="rId999" Type="http://schemas.openxmlformats.org/officeDocument/2006/relationships/hyperlink" Target="http://teacher.scholastic.com/activities/adventure/index.htm" TargetMode="External"/><Relationship Id="rId1184" Type="http://schemas.openxmlformats.org/officeDocument/2006/relationships/hyperlink" Target="http://tools.verbix.com/maps/index.asp?sil=jpn" TargetMode="External"/><Relationship Id="rId2028" Type="http://schemas.openxmlformats.org/officeDocument/2006/relationships/hyperlink" Target="http://www.20000-names.com/male_hungarian_names.htm" TargetMode="External"/><Relationship Id="rId2582" Type="http://schemas.openxmlformats.org/officeDocument/2006/relationships/hyperlink" Target="http://www.childrensbooksonline.org/library-translations.htm" TargetMode="External"/><Relationship Id="rId554" Type="http://schemas.openxmlformats.org/officeDocument/2006/relationships/hyperlink" Target="http://www.wfbilingual.org.uk/index.php?option=com_content&amp;view=article&amp;id=46&amp;Itemid=28" TargetMode="External"/><Relationship Id="rId761" Type="http://schemas.openxmlformats.org/officeDocument/2006/relationships/hyperlink" Target="http://www.multimedia-english.com/section/instructions/811" TargetMode="External"/><Relationship Id="rId859" Type="http://schemas.openxmlformats.org/officeDocument/2006/relationships/hyperlink" Target="http://oppiminen.yle.fi/venaja" TargetMode="External"/><Relationship Id="rId1391" Type="http://schemas.openxmlformats.org/officeDocument/2006/relationships/hyperlink" Target="http://www.turizm.gov.tr/" TargetMode="External"/><Relationship Id="rId1489" Type="http://schemas.openxmlformats.org/officeDocument/2006/relationships/hyperlink" Target="http://www.spellify.com/" TargetMode="External"/><Relationship Id="rId1696" Type="http://schemas.openxmlformats.org/officeDocument/2006/relationships/hyperlink" Target="http://www.albanian.com/main/culture/language/index.html" TargetMode="External"/><Relationship Id="rId2235" Type="http://schemas.openxmlformats.org/officeDocument/2006/relationships/hyperlink" Target="http://www.tuglas.fi/oppimateriaali/index.html" TargetMode="External"/><Relationship Id="rId2442" Type="http://schemas.openxmlformats.org/officeDocument/2006/relationships/hyperlink" Target="http://www.multilingualbooks.com/onlinedicts-slang.html" TargetMode="External"/><Relationship Id="rId207" Type="http://schemas.openxmlformats.org/officeDocument/2006/relationships/hyperlink" Target="http://www.omniglot.com/" TargetMode="External"/><Relationship Id="rId414" Type="http://schemas.openxmlformats.org/officeDocument/2006/relationships/hyperlink" Target="http://www.kolumbus.fi/mm.salo/LinkitAidinkieli.htm" TargetMode="External"/><Relationship Id="rId621" Type="http://schemas.openxmlformats.org/officeDocument/2006/relationships/hyperlink" Target="http://bussongs.com/" TargetMode="External"/><Relationship Id="rId1044" Type="http://schemas.openxmlformats.org/officeDocument/2006/relationships/hyperlink" Target="http://www.verbix.com/languages/spanish.shtml" TargetMode="External"/><Relationship Id="rId1251" Type="http://schemas.openxmlformats.org/officeDocument/2006/relationships/hyperlink" Target="http://kids.nifty.com/card/index.htm" TargetMode="External"/><Relationship Id="rId1349" Type="http://schemas.openxmlformats.org/officeDocument/2006/relationships/hyperlink" Target="http://zhongwen.com/zi.htm" TargetMode="External"/><Relationship Id="rId2302" Type="http://schemas.openxmlformats.org/officeDocument/2006/relationships/hyperlink" Target="http://www.mylanguageexchange.com/Learn/Somali.asp" TargetMode="External"/><Relationship Id="rId719" Type="http://schemas.openxmlformats.org/officeDocument/2006/relationships/hyperlink" Target="http://web2.uvcs.uvic.ca/elc/studyzone/330/grammar/" TargetMode="External"/><Relationship Id="rId926" Type="http://schemas.openxmlformats.org/officeDocument/2006/relationships/hyperlink" Target="http://www.international.ucla.edu/languages/technology/podcasts/russianliterature/" TargetMode="External"/><Relationship Id="rId1111" Type="http://schemas.openxmlformats.org/officeDocument/2006/relationships/hyperlink" Target="http://www.larousse.fr/" TargetMode="External"/><Relationship Id="rId1556" Type="http://schemas.openxmlformats.org/officeDocument/2006/relationships/hyperlink" Target="http://www.worldlanguage.com/Languages/PersianFarsi.htm" TargetMode="External"/><Relationship Id="rId1763" Type="http://schemas.openxmlformats.org/officeDocument/2006/relationships/hyperlink" Target="http://www.windi7.com/index_all.php" TargetMode="External"/><Relationship Id="rId1970" Type="http://schemas.openxmlformats.org/officeDocument/2006/relationships/hyperlink" Target="http://www.moped.fi/kulttuurit/vietnam3.html" TargetMode="External"/><Relationship Id="rId2607" Type="http://schemas.openxmlformats.org/officeDocument/2006/relationships/hyperlink" Target="http://www.easterbunnys.net/easteraroundtheworld.htm" TargetMode="External"/><Relationship Id="rId55" Type="http://schemas.openxmlformats.org/officeDocument/2006/relationships/hyperlink" Target="http://www.newsuc.com/" TargetMode="External"/><Relationship Id="rId1209" Type="http://schemas.openxmlformats.org/officeDocument/2006/relationships/hyperlink" Target="http://www.ajalt.org/sfyj/" TargetMode="External"/><Relationship Id="rId1416" Type="http://schemas.openxmlformats.org/officeDocument/2006/relationships/hyperlink" Target="http://www.learnturkishnow.co.uk/" TargetMode="External"/><Relationship Id="rId1623" Type="http://schemas.openxmlformats.org/officeDocument/2006/relationships/hyperlink" Target="http://www.dwelle.de/pashto/Welcome.html" TargetMode="External"/><Relationship Id="rId1830" Type="http://schemas.openxmlformats.org/officeDocument/2006/relationships/hyperlink" Target="http://www.kindersite.org/" TargetMode="External"/><Relationship Id="rId1928" Type="http://schemas.openxmlformats.org/officeDocument/2006/relationships/hyperlink" Target="http://www.alrashidmall.com/learn-arabic.htm" TargetMode="External"/><Relationship Id="rId2092" Type="http://schemas.openxmlformats.org/officeDocument/2006/relationships/hyperlink" Target="http://www.seasite.niu.edu:85/thai/" TargetMode="External"/><Relationship Id="rId271" Type="http://schemas.openxmlformats.org/officeDocument/2006/relationships/hyperlink" Target="http://www.travel-images.com/" TargetMode="External"/><Relationship Id="rId2397" Type="http://schemas.openxmlformats.org/officeDocument/2006/relationships/hyperlink" Target="http://www.logosquotes.org/pls/vvolant/seng.lfrasi?lm=EN&amp;lang=KU&amp;iniz" TargetMode="External"/><Relationship Id="rId131" Type="http://schemas.openxmlformats.org/officeDocument/2006/relationships/hyperlink" Target="http://koulut.tampere.fi/materiaalit/mai/etusivu/etusivu.htm" TargetMode="External"/><Relationship Id="rId369" Type="http://schemas.openxmlformats.org/officeDocument/2006/relationships/hyperlink" Target="http://www.lessonplanet.com/" TargetMode="External"/><Relationship Id="rId576" Type="http://schemas.openxmlformats.org/officeDocument/2006/relationships/hyperlink" Target="http://eleaston.com/languages.html" TargetMode="External"/><Relationship Id="rId783" Type="http://schemas.openxmlformats.org/officeDocument/2006/relationships/hyperlink" Target="http://www.esl-languages.com/en/study-abroad/online-tests/english-test/index.htm" TargetMode="External"/><Relationship Id="rId990" Type="http://schemas.openxmlformats.org/officeDocument/2006/relationships/hyperlink" Target="http://www.nacnet.org/assunta/cancion.htm" TargetMode="External"/><Relationship Id="rId2257" Type="http://schemas.openxmlformats.org/officeDocument/2006/relationships/hyperlink" Target="http://www.err.ee/" TargetMode="External"/><Relationship Id="rId2464" Type="http://schemas.openxmlformats.org/officeDocument/2006/relationships/hyperlink" Target="http://e-freetranslation.com/" TargetMode="External"/><Relationship Id="rId2671" Type="http://schemas.openxmlformats.org/officeDocument/2006/relationships/hyperlink" Target="http://www.atozkidsstuff.com/world.html" TargetMode="External"/><Relationship Id="rId229" Type="http://schemas.openxmlformats.org/officeDocument/2006/relationships/hyperlink" Target="http://www.eng.samer.se/" TargetMode="External"/><Relationship Id="rId436" Type="http://schemas.openxmlformats.org/officeDocument/2006/relationships/hyperlink" Target="http://synonyymi.net/" TargetMode="External"/><Relationship Id="rId643" Type="http://schemas.openxmlformats.org/officeDocument/2006/relationships/hyperlink" Target="http://www.educational-freeware.com/language/Arabic.aspx" TargetMode="External"/><Relationship Id="rId1066" Type="http://schemas.openxmlformats.org/officeDocument/2006/relationships/hyperlink" Target="http://www.lexilogos.com/declaration/index.htm" TargetMode="External"/><Relationship Id="rId1273" Type="http://schemas.openxmlformats.org/officeDocument/2006/relationships/hyperlink" Target="http://www.hanamiweb.com/topstory02112009.html" TargetMode="External"/><Relationship Id="rId1480" Type="http://schemas.openxmlformats.org/officeDocument/2006/relationships/hyperlink" Target="http://www.logosquotes.org/pls/vvolant/seng.lfrasi?lm=EN&amp;lang=NL&amp;iniz" TargetMode="External"/><Relationship Id="rId2117" Type="http://schemas.openxmlformats.org/officeDocument/2006/relationships/hyperlink" Target="http://thai.tourismthailand.org/" TargetMode="External"/><Relationship Id="rId2324" Type="http://schemas.openxmlformats.org/officeDocument/2006/relationships/hyperlink" Target="http://www.ifbosna.org.ba/_site/index.php" TargetMode="External"/><Relationship Id="rId850" Type="http://schemas.openxmlformats.org/officeDocument/2006/relationships/hyperlink" Target="http://www.uni.edu/becker/Russian2.html" TargetMode="External"/><Relationship Id="rId948" Type="http://schemas.openxmlformats.org/officeDocument/2006/relationships/hyperlink" Target="http://www.transparent.com/russian/" TargetMode="External"/><Relationship Id="rId1133" Type="http://schemas.openxmlformats.org/officeDocument/2006/relationships/hyperlink" Target="http://www.tkukoulu.fi/vlinkit/db/Ara/" TargetMode="External"/><Relationship Id="rId1578" Type="http://schemas.openxmlformats.org/officeDocument/2006/relationships/hyperlink" Target="http://www.perdic.com/websites_link.asp" TargetMode="External"/><Relationship Id="rId1785" Type="http://schemas.openxmlformats.org/officeDocument/2006/relationships/hyperlink" Target="http://www.kindersite.org/" TargetMode="External"/><Relationship Id="rId1992" Type="http://schemas.openxmlformats.org/officeDocument/2006/relationships/hyperlink" Target="http://www.hello-world.com/Vietnamese/index.php" TargetMode="External"/><Relationship Id="rId2531" Type="http://schemas.openxmlformats.org/officeDocument/2006/relationships/hyperlink" Target="http://www.unesco-ci.org/cgi-bin/portals/libraries/page.cgi?d=1" TargetMode="External"/><Relationship Id="rId2629" Type="http://schemas.openxmlformats.org/officeDocument/2006/relationships/hyperlink" Target="http://euroheritage.net/traditionalcostumes.shtml" TargetMode="External"/><Relationship Id="rId77" Type="http://schemas.openxmlformats.org/officeDocument/2006/relationships/hyperlink" Target="http://www.virtualtourist.com/" TargetMode="External"/><Relationship Id="rId503" Type="http://schemas.openxmlformats.org/officeDocument/2006/relationships/hyperlink" Target="http://abitreenit.yle.fi/treenaa/lukio/aine/6" TargetMode="External"/><Relationship Id="rId710" Type="http://schemas.openxmlformats.org/officeDocument/2006/relationships/hyperlink" Target="http://www.tkukoulu.fi/vlinkit/db/Aen/" TargetMode="External"/><Relationship Id="rId808" Type="http://schemas.openxmlformats.org/officeDocument/2006/relationships/hyperlink" Target="http://www.venajaseura.com/?sc=4906&amp;sc2=4931" TargetMode="External"/><Relationship Id="rId1340" Type="http://schemas.openxmlformats.org/officeDocument/2006/relationships/hyperlink" Target="http://www.semanda.com/" TargetMode="External"/><Relationship Id="rId1438" Type="http://schemas.openxmlformats.org/officeDocument/2006/relationships/hyperlink" Target="http://www.20000-names.com/index.htm" TargetMode="External"/><Relationship Id="rId1645" Type="http://schemas.openxmlformats.org/officeDocument/2006/relationships/hyperlink" Target="http://www.hewad.com/links/" TargetMode="External"/><Relationship Id="rId1200" Type="http://schemas.openxmlformats.org/officeDocument/2006/relationships/hyperlink" Target="http://www.tjf.or.jp/" TargetMode="External"/><Relationship Id="rId1852" Type="http://schemas.openxmlformats.org/officeDocument/2006/relationships/hyperlink" Target="http://www.deutsch-lernen.com/" TargetMode="External"/><Relationship Id="rId1505" Type="http://schemas.openxmlformats.org/officeDocument/2006/relationships/hyperlink" Target="http://101languages.net/links/dutch_language_links.html" TargetMode="External"/><Relationship Id="rId1712" Type="http://schemas.openxmlformats.org/officeDocument/2006/relationships/hyperlink" Target="http://www.kohajone.com/" TargetMode="External"/><Relationship Id="rId293" Type="http://schemas.openxmlformats.org/officeDocument/2006/relationships/hyperlink" Target="http://www.xatquiz.com/" TargetMode="External"/><Relationship Id="rId2181" Type="http://schemas.openxmlformats.org/officeDocument/2006/relationships/hyperlink" Target="http://opettajatv.yle.fi/teemat/aine/566/881" TargetMode="External"/><Relationship Id="rId153" Type="http://schemas.openxmlformats.org/officeDocument/2006/relationships/hyperlink" Target="http://www.timeanddate.com/worldclock/full.html" TargetMode="External"/><Relationship Id="rId360" Type="http://schemas.openxmlformats.org/officeDocument/2006/relationships/hyperlink" Target="http://www.learner.org/resources/series201.html" TargetMode="External"/><Relationship Id="rId598" Type="http://schemas.openxmlformats.org/officeDocument/2006/relationships/hyperlink" Target="http://worldlanguages.pppst.com/index.html" TargetMode="External"/><Relationship Id="rId2041" Type="http://schemas.openxmlformats.org/officeDocument/2006/relationships/hyperlink" Target="http://oppiminen.yle.fi/unkari" TargetMode="External"/><Relationship Id="rId2279" Type="http://schemas.openxmlformats.org/officeDocument/2006/relationships/hyperlink" Target="http://www.tkukoulu.fi/~moped/kulttuurit/somalia3.html" TargetMode="External"/><Relationship Id="rId2486" Type="http://schemas.openxmlformats.org/officeDocument/2006/relationships/hyperlink" Target="http://www.enchantedlearning.com/Dictionary.html" TargetMode="External"/><Relationship Id="rId2693" Type="http://schemas.openxmlformats.org/officeDocument/2006/relationships/hyperlink" Target="http://www.rif.org/readingplanet/gamestation/default.mspx" TargetMode="External"/><Relationship Id="rId220" Type="http://schemas.openxmlformats.org/officeDocument/2006/relationships/hyperlink" Target="http://www.linguaconnections.eu/" TargetMode="External"/><Relationship Id="rId458" Type="http://schemas.openxmlformats.org/officeDocument/2006/relationships/hyperlink" Target="http://www.avaruusmies.com/vitsit/suomi/103.html" TargetMode="External"/><Relationship Id="rId665" Type="http://schemas.openxmlformats.org/officeDocument/2006/relationships/hyperlink" Target="http://www.educational-freeware.com/language/Portuguese.aspx" TargetMode="External"/><Relationship Id="rId872" Type="http://schemas.openxmlformats.org/officeDocument/2006/relationships/hyperlink" Target="http://www.novyedeti.ru/index.php?option=com_content&amp;task=view&amp;id=19&amp;Itemid=41" TargetMode="External"/><Relationship Id="rId1088" Type="http://schemas.openxmlformats.org/officeDocument/2006/relationships/hyperlink" Target="http://www.youtube.com/watch?v=nTA2hjsyAck&amp;feature=related" TargetMode="External"/><Relationship Id="rId1295" Type="http://schemas.openxmlformats.org/officeDocument/2006/relationships/hyperlink" Target="http://www.hikyaku.com/dico/onmyog.html" TargetMode="External"/><Relationship Id="rId2139" Type="http://schemas.openxmlformats.org/officeDocument/2006/relationships/hyperlink" Target="http://worldoftales.com/" TargetMode="External"/><Relationship Id="rId2346" Type="http://schemas.openxmlformats.org/officeDocument/2006/relationships/hyperlink" Target="http://www.youtube.com/watch?v=samuz_fJTLk&amp;feature=related" TargetMode="External"/><Relationship Id="rId2553" Type="http://schemas.openxmlformats.org/officeDocument/2006/relationships/hyperlink" Target="http://www.multilingualbooks.com/crosswords.html" TargetMode="External"/><Relationship Id="rId318" Type="http://schemas.openxmlformats.org/officeDocument/2006/relationships/hyperlink" Target="http://www.webweaver.nu/clipart/animals/3.shtml" TargetMode="External"/><Relationship Id="rId525" Type="http://schemas.openxmlformats.org/officeDocument/2006/relationships/hyperlink" Target="http://www.stumbleupon.com/su/3YXQZg/www.noupe.com/fonts/free-and-commercial-script-fonts.html/r:f" TargetMode="External"/><Relationship Id="rId732" Type="http://schemas.openxmlformats.org/officeDocument/2006/relationships/hyperlink" Target="http://a.w-z.webpark.pl/index.html" TargetMode="External"/><Relationship Id="rId1155" Type="http://schemas.openxmlformats.org/officeDocument/2006/relationships/hyperlink" Target="http://french.chass.utoronto.ca/fre180/" TargetMode="External"/><Relationship Id="rId1362" Type="http://schemas.openxmlformats.org/officeDocument/2006/relationships/hyperlink" Target="http://en.wikibooks.org/wiki/Chinese" TargetMode="External"/><Relationship Id="rId2206" Type="http://schemas.openxmlformats.org/officeDocument/2006/relationships/hyperlink" Target="http://www.google.com/intl/lt/toolbar/ie/index.html" TargetMode="External"/><Relationship Id="rId2413" Type="http://schemas.openxmlformats.org/officeDocument/2006/relationships/hyperlink" Target="http://www.institutkurde.org/publications/kurmanci/dictionnaire/" TargetMode="External"/><Relationship Id="rId2620" Type="http://schemas.openxmlformats.org/officeDocument/2006/relationships/hyperlink" Target="http://www.newworldencyclopedia.org/entry/Ethnography" TargetMode="External"/><Relationship Id="rId99" Type="http://schemas.openxmlformats.org/officeDocument/2006/relationships/hyperlink" Target="http://www.calend.ru/holidays/" TargetMode="External"/><Relationship Id="rId1015" Type="http://schemas.openxmlformats.org/officeDocument/2006/relationships/hyperlink" Target="http://www.spanishtown.ca/" TargetMode="External"/><Relationship Id="rId1222" Type="http://schemas.openxmlformats.org/officeDocument/2006/relationships/hyperlink" Target="http://www.panwapa.com/" TargetMode="External"/><Relationship Id="rId1667" Type="http://schemas.openxmlformats.org/officeDocument/2006/relationships/hyperlink" Target="http://www.slideshare.net/jarsjo/oma-kieleni-albania-behar" TargetMode="External"/><Relationship Id="rId1874" Type="http://schemas.openxmlformats.org/officeDocument/2006/relationships/hyperlink" Target="http://www.eurocosm.com/Eurocosm/AppEC/Pdcd/Phrasesearch2.asp" TargetMode="External"/><Relationship Id="rId2718" Type="http://schemas.openxmlformats.org/officeDocument/2006/relationships/hyperlink" Target="http://www.ggreetingcards.com/" TargetMode="External"/><Relationship Id="rId1527" Type="http://schemas.openxmlformats.org/officeDocument/2006/relationships/hyperlink" Target="http://modersmal.skolverket.se/polska/" TargetMode="External"/><Relationship Id="rId1734" Type="http://schemas.openxmlformats.org/officeDocument/2006/relationships/hyperlink" Target="http://www.kindersite.org/" TargetMode="External"/><Relationship Id="rId1941" Type="http://schemas.openxmlformats.org/officeDocument/2006/relationships/hyperlink" Target="http://www.unilang.org/card.php?res=16" TargetMode="External"/><Relationship Id="rId26" Type="http://schemas.openxmlformats.org/officeDocument/2006/relationships/hyperlink" Target="http://www.kepa.fi/" TargetMode="External"/><Relationship Id="rId175" Type="http://schemas.openxmlformats.org/officeDocument/2006/relationships/hyperlink" Target="http://multilingualbooks.com/online-newspapers.html" TargetMode="External"/><Relationship Id="rId1801" Type="http://schemas.openxmlformats.org/officeDocument/2006/relationships/hyperlink" Target="http://www.spellchecker.net/spellcheck/portuguese_spell_checker.html" TargetMode="External"/><Relationship Id="rId382" Type="http://schemas.openxmlformats.org/officeDocument/2006/relationships/hyperlink" Target="http://www.englishclub.com/esl-lesson-plans/activities-games.htm" TargetMode="External"/><Relationship Id="rId687" Type="http://schemas.openxmlformats.org/officeDocument/2006/relationships/hyperlink" Target="http://www.grammaropolis.com/" TargetMode="External"/><Relationship Id="rId2063" Type="http://schemas.openxmlformats.org/officeDocument/2006/relationships/hyperlink" Target="http://www.finthai.net/" TargetMode="External"/><Relationship Id="rId2270" Type="http://schemas.openxmlformats.org/officeDocument/2006/relationships/hyperlink" Target="http://www.afrikkaseura.com/46.htm" TargetMode="External"/><Relationship Id="rId2368" Type="http://schemas.openxmlformats.org/officeDocument/2006/relationships/hyperlink" Target="http://personal.inet.fi/cool/blt/obicajneposlovice.pdf" TargetMode="External"/><Relationship Id="rId242" Type="http://schemas.openxmlformats.org/officeDocument/2006/relationships/hyperlink" Target="http://www.multikulti.org.uk/" TargetMode="External"/><Relationship Id="rId894" Type="http://schemas.openxmlformats.org/officeDocument/2006/relationships/hyperlink" Target="http://www.ispol.com/Learn-English-Fast/lessons.html" TargetMode="External"/><Relationship Id="rId1177" Type="http://schemas.openxmlformats.org/officeDocument/2006/relationships/hyperlink" Target="http://www.goethe-verlag.com/tests/FM/FM.HTM" TargetMode="External"/><Relationship Id="rId2130" Type="http://schemas.openxmlformats.org/officeDocument/2006/relationships/hyperlink" Target="http://www.slideshare.net/jarsjo/oma-kieleni-romania-katarina-2478710" TargetMode="External"/><Relationship Id="rId2575" Type="http://schemas.openxmlformats.org/officeDocument/2006/relationships/hyperlink" Target="http://www.rif.org/readingplanet/default.mspx" TargetMode="External"/><Relationship Id="rId102" Type="http://schemas.openxmlformats.org/officeDocument/2006/relationships/hyperlink" Target="http://festivals.iloveindia.com/" TargetMode="External"/><Relationship Id="rId547" Type="http://schemas.openxmlformats.org/officeDocument/2006/relationships/hyperlink" Target="http://www.studentsoftheworld.info/" TargetMode="External"/><Relationship Id="rId754" Type="http://schemas.openxmlformats.org/officeDocument/2006/relationships/hyperlink" Target="http://pdictionary.com/" TargetMode="External"/><Relationship Id="rId961" Type="http://schemas.openxmlformats.org/officeDocument/2006/relationships/hyperlink" Target="http://www.clubespanol.fi/" TargetMode="External"/><Relationship Id="rId1384" Type="http://schemas.openxmlformats.org/officeDocument/2006/relationships/hyperlink" Target="http://www.geographicguide.com/europe/turkey.htm" TargetMode="External"/><Relationship Id="rId1591" Type="http://schemas.openxmlformats.org/officeDocument/2006/relationships/hyperlink" Target="http://www.khyber.org/culture/" TargetMode="External"/><Relationship Id="rId1689" Type="http://schemas.openxmlformats.org/officeDocument/2006/relationships/hyperlink" Target="http://www.albanian.com/information/countries/albania/index.html" TargetMode="External"/><Relationship Id="rId2228" Type="http://schemas.openxmlformats.org/officeDocument/2006/relationships/hyperlink" Target="http://www.worldlanguage.com/Languages/Estonian.htm" TargetMode="External"/><Relationship Id="rId2435" Type="http://schemas.openxmlformats.org/officeDocument/2006/relationships/hyperlink" Target="http://www.multilingualbooks.com/onlinedicts-slang.html" TargetMode="External"/><Relationship Id="rId2642" Type="http://schemas.openxmlformats.org/officeDocument/2006/relationships/hyperlink" Target="http://www.testmagic.com/links.asp" TargetMode="External"/><Relationship Id="rId90" Type="http://schemas.openxmlformats.org/officeDocument/2006/relationships/hyperlink" Target="http://flagspot.net/flags/" TargetMode="External"/><Relationship Id="rId407" Type="http://schemas.openxmlformats.org/officeDocument/2006/relationships/hyperlink" Target="http://www.oneness.vu.lt/fi/" TargetMode="External"/><Relationship Id="rId614" Type="http://schemas.openxmlformats.org/officeDocument/2006/relationships/hyperlink" Target="http://iteslj.org/" TargetMode="External"/><Relationship Id="rId821" Type="http://schemas.openxmlformats.org/officeDocument/2006/relationships/hyperlink" Target="http://setka.tkukoulu.fi/kartofel.htm" TargetMode="External"/><Relationship Id="rId1037" Type="http://schemas.openxmlformats.org/officeDocument/2006/relationships/hyperlink" Target="http://oppiminen.yle.fi/espanja" TargetMode="External"/><Relationship Id="rId1244" Type="http://schemas.openxmlformats.org/officeDocument/2006/relationships/hyperlink" Target="http://www.csee.wvu.edu/~schoder/CI787/kJapane.htm" TargetMode="External"/><Relationship Id="rId1451" Type="http://schemas.openxmlformats.org/officeDocument/2006/relationships/hyperlink" Target="http://www.urduword.com/" TargetMode="External"/><Relationship Id="rId1896" Type="http://schemas.openxmlformats.org/officeDocument/2006/relationships/hyperlink" Target="http://www.kaapeli.fi/akys/" TargetMode="External"/><Relationship Id="rId2502" Type="http://schemas.openxmlformats.org/officeDocument/2006/relationships/hyperlink" Target="http://translate.google.com/" TargetMode="External"/><Relationship Id="rId919" Type="http://schemas.openxmlformats.org/officeDocument/2006/relationships/hyperlink" Target="http://www.logoslibrary.eu/owa-wt/new_wordtheque.main_bimbi?lang=en" TargetMode="External"/><Relationship Id="rId1104" Type="http://schemas.openxmlformats.org/officeDocument/2006/relationships/hyperlink" Target="http://www.jump-gate.com/languages/french/" TargetMode="External"/><Relationship Id="rId1311" Type="http://schemas.openxmlformats.org/officeDocument/2006/relationships/hyperlink" Target="http://kiinaseura.lasipalatsi.fi/tietoa/kulttuuri01.html" TargetMode="External"/><Relationship Id="rId1549" Type="http://schemas.openxmlformats.org/officeDocument/2006/relationships/hyperlink" Target="http://www.logoslibrary.eu/owa-wt/new_wordtheque.main_bimbi?lang=en" TargetMode="External"/><Relationship Id="rId1756" Type="http://schemas.openxmlformats.org/officeDocument/2006/relationships/hyperlink" Target="http://www.abruzzo2000.com/course/index.html" TargetMode="External"/><Relationship Id="rId1963" Type="http://schemas.openxmlformats.org/officeDocument/2006/relationships/hyperlink" Target="http://www.childrenslibrary.org/icdl/SimpleSearchCategory?ilang=Arabic" TargetMode="External"/><Relationship Id="rId48" Type="http://schemas.openxmlformats.org/officeDocument/2006/relationships/hyperlink" Target="https://www.facebook.com/yhdessayhdistys" TargetMode="External"/><Relationship Id="rId1409" Type="http://schemas.openxmlformats.org/officeDocument/2006/relationships/hyperlink" Target="http://www.kidskonnect.com/component/content/article/26-countriesplaces/393-turkey.html?directory=31" TargetMode="External"/><Relationship Id="rId1616" Type="http://schemas.openxmlformats.org/officeDocument/2006/relationships/hyperlink" Target="http://www.bbc.co.uk/pashto/" TargetMode="External"/><Relationship Id="rId1823" Type="http://schemas.openxmlformats.org/officeDocument/2006/relationships/hyperlink" Target="http://www.ukgermanconnection.org/microsites/?location_id=5" TargetMode="External"/><Relationship Id="rId197" Type="http://schemas.openxmlformats.org/officeDocument/2006/relationships/hyperlink" Target="http://www.earlylearning.fi/" TargetMode="External"/><Relationship Id="rId2085" Type="http://schemas.openxmlformats.org/officeDocument/2006/relationships/hyperlink" Target="http://www.logosquotes.org/words/words_THAI_1.html" TargetMode="External"/><Relationship Id="rId2292" Type="http://schemas.openxmlformats.org/officeDocument/2006/relationships/hyperlink" Target="http://suomensomali.com/fin/somalian-historia/" TargetMode="External"/><Relationship Id="rId264" Type="http://schemas.openxmlformats.org/officeDocument/2006/relationships/hyperlink" Target="http://www.wordlearner.com/print.php" TargetMode="External"/><Relationship Id="rId471" Type="http://schemas.openxmlformats.org/officeDocument/2006/relationships/hyperlink" Target="http://users.jyu.fi/~pamakine/kieli/suomi/" TargetMode="External"/><Relationship Id="rId2152" Type="http://schemas.openxmlformats.org/officeDocument/2006/relationships/hyperlink" Target="http://www.logosquotes.org/pls/vvolant/seng.lfrasi?lm=EN&amp;lang=RO&amp;iniz" TargetMode="External"/><Relationship Id="rId2597" Type="http://schemas.openxmlformats.org/officeDocument/2006/relationships/hyperlink" Target="http://www.alphadictionary.com/fun/tongue-twisters/index.html" TargetMode="External"/><Relationship Id="rId124" Type="http://schemas.openxmlformats.org/officeDocument/2006/relationships/hyperlink" Target="http://fi.wikipedia.org/wiki/Afrikan_ruokakulttuuri" TargetMode="External"/><Relationship Id="rId569" Type="http://schemas.openxmlformats.org/officeDocument/2006/relationships/hyperlink" Target="http://eleaston.com/hebrew.htm" TargetMode="External"/><Relationship Id="rId776" Type="http://schemas.openxmlformats.org/officeDocument/2006/relationships/hyperlink" Target="http://languagelevel.com/international_exams.php" TargetMode="External"/><Relationship Id="rId983" Type="http://schemas.openxmlformats.org/officeDocument/2006/relationships/hyperlink" Target="http://tpduggan.tripod.com/powerp.html" TargetMode="External"/><Relationship Id="rId1199" Type="http://schemas.openxmlformats.org/officeDocument/2006/relationships/hyperlink" Target="http://www.japan21.org.uk/index.html" TargetMode="External"/><Relationship Id="rId2457" Type="http://schemas.openxmlformats.org/officeDocument/2006/relationships/hyperlink" Target="http://www.word2word.com/dictionary.html" TargetMode="External"/><Relationship Id="rId2664" Type="http://schemas.openxmlformats.org/officeDocument/2006/relationships/hyperlink" Target="http://www.babynamewizard.com/voyager" TargetMode="External"/><Relationship Id="rId331" Type="http://schemas.openxmlformats.org/officeDocument/2006/relationships/hyperlink" Target="http://www.esl-kids.com/flashcards/actions.html" TargetMode="External"/><Relationship Id="rId429" Type="http://schemas.openxmlformats.org/officeDocument/2006/relationships/hyperlink" Target="http://www03.edu.fi/oppimateriaalit/suomeaolehyva/" TargetMode="External"/><Relationship Id="rId636" Type="http://schemas.openxmlformats.org/officeDocument/2006/relationships/hyperlink" Target="http://funeasyenglish.com/kids-english-lessons-classes-activities-nasa-slyder-art-of-weather.htm" TargetMode="External"/><Relationship Id="rId1059" Type="http://schemas.openxmlformats.org/officeDocument/2006/relationships/hyperlink" Target="http://www.transparent.com/spanish/" TargetMode="External"/><Relationship Id="rId1266" Type="http://schemas.openxmlformats.org/officeDocument/2006/relationships/hyperlink" Target="http://www.logosquotes.org/words/words_JAPANESE_1.html" TargetMode="External"/><Relationship Id="rId1473" Type="http://schemas.openxmlformats.org/officeDocument/2006/relationships/hyperlink" Target="http://worldlanguages.pppst.com/index.html" TargetMode="External"/><Relationship Id="rId2012" Type="http://schemas.openxmlformats.org/officeDocument/2006/relationships/hyperlink" Target="http://www.vuontre.com/" TargetMode="External"/><Relationship Id="rId2317" Type="http://schemas.openxmlformats.org/officeDocument/2006/relationships/hyperlink" Target="http://www.google.com/webhp?hl=bs" TargetMode="External"/><Relationship Id="rId843" Type="http://schemas.openxmlformats.org/officeDocument/2006/relationships/hyperlink" Target="http://www.russianlessons.net/" TargetMode="External"/><Relationship Id="rId1126" Type="http://schemas.openxmlformats.org/officeDocument/2006/relationships/hyperlink" Target="http://home.disney.fr/guestservices/international" TargetMode="External"/><Relationship Id="rId1680" Type="http://schemas.openxmlformats.org/officeDocument/2006/relationships/hyperlink" Target="http://www.uebersetzung.at/twister/sq.htm" TargetMode="External"/><Relationship Id="rId1778" Type="http://schemas.openxmlformats.org/officeDocument/2006/relationships/hyperlink" Target="http://www.lexilogos.com/declaration/index.htm" TargetMode="External"/><Relationship Id="rId1985" Type="http://schemas.openxmlformats.org/officeDocument/2006/relationships/hyperlink" Target="http://www.studentsoftheworld.info/penpals/penpal_ads.php?Pays_Choisi=VTN" TargetMode="External"/><Relationship Id="rId2524" Type="http://schemas.openxmlformats.org/officeDocument/2006/relationships/hyperlink" Target="http://www.blinde-kuh.de/sprachen/zahlen1-10.html" TargetMode="External"/><Relationship Id="rId2731" Type="http://schemas.openxmlformats.org/officeDocument/2006/relationships/hyperlink" Target="http://matopoprimaryschool.blogspot.com/" TargetMode="External"/><Relationship Id="rId703" Type="http://schemas.openxmlformats.org/officeDocument/2006/relationships/hyperlink" Target="http://grammar.ccc.commnet.edu/grammar/" TargetMode="External"/><Relationship Id="rId910" Type="http://schemas.openxmlformats.org/officeDocument/2006/relationships/hyperlink" Target="http://multikonline.ru/russkie-multfilmy-online/" TargetMode="External"/><Relationship Id="rId1333" Type="http://schemas.openxmlformats.org/officeDocument/2006/relationships/hyperlink" Target="http://modersmal.skolverket.se/kinesiska/" TargetMode="External"/><Relationship Id="rId1540" Type="http://schemas.openxmlformats.org/officeDocument/2006/relationships/hyperlink" Target="http://polish.slavic.pitt.edu/" TargetMode="External"/><Relationship Id="rId1638" Type="http://schemas.openxmlformats.org/officeDocument/2006/relationships/hyperlink" Target="http://www.afghanland.com/poetry/poetry.html" TargetMode="External"/><Relationship Id="rId1400" Type="http://schemas.openxmlformats.org/officeDocument/2006/relationships/hyperlink" Target="http://www.ur.se/goyoyogo/Turkiska/index.html" TargetMode="External"/><Relationship Id="rId1845" Type="http://schemas.openxmlformats.org/officeDocument/2006/relationships/hyperlink" Target="http://www.logoslibrary.eu/owa-wt/new_wordtheque.main_bimbi?lang=en" TargetMode="External"/><Relationship Id="rId1705" Type="http://schemas.openxmlformats.org/officeDocument/2006/relationships/hyperlink" Target="http://cezarkurti.com/" TargetMode="External"/><Relationship Id="rId1912" Type="http://schemas.openxmlformats.org/officeDocument/2006/relationships/hyperlink" Target="http://www.logosconjugator.org/vlist.php?vl=AR&amp;ul=EN&amp;vn=956" TargetMode="External"/><Relationship Id="rId286" Type="http://schemas.openxmlformats.org/officeDocument/2006/relationships/hyperlink" Target="http://www.microsoft.com/windowsxp/using/digitalphotography/PhotoStory/default.mspx" TargetMode="External"/><Relationship Id="rId493" Type="http://schemas.openxmlformats.org/officeDocument/2006/relationships/hyperlink" Target="http://www.20000-names.com/male_swedish_names.htm" TargetMode="External"/><Relationship Id="rId2174" Type="http://schemas.openxmlformats.org/officeDocument/2006/relationships/hyperlink" Target="http://www.spellchecker.net/spellcheck/greek_spell_checker.html" TargetMode="External"/><Relationship Id="rId2381" Type="http://schemas.openxmlformats.org/officeDocument/2006/relationships/hyperlink" Target="http://www.geographicguide.com/asia-maps.htm" TargetMode="External"/><Relationship Id="rId146" Type="http://schemas.openxmlformats.org/officeDocument/2006/relationships/hyperlink" Target="http://www.iom.int/jahia/Jahia/not-just-numbers-educational-toolkit/lang/en" TargetMode="External"/><Relationship Id="rId353" Type="http://schemas.openxmlformats.org/officeDocument/2006/relationships/hyperlink" Target="http://www02.oph.fi/etalukio/" TargetMode="External"/><Relationship Id="rId560" Type="http://schemas.openxmlformats.org/officeDocument/2006/relationships/hyperlink" Target="http://www.k-international.com/happy_birthday" TargetMode="External"/><Relationship Id="rId798" Type="http://schemas.openxmlformats.org/officeDocument/2006/relationships/hyperlink" Target="http://www.geographicguide.com/europe-maps/russia.htm" TargetMode="External"/><Relationship Id="rId1190" Type="http://schemas.openxmlformats.org/officeDocument/2006/relationships/hyperlink" Target="http://www.japania.org/" TargetMode="External"/><Relationship Id="rId2034" Type="http://schemas.openxmlformats.org/officeDocument/2006/relationships/hyperlink" Target="http://www.worldlanguage.com/Languages/Hungarian.htm" TargetMode="External"/><Relationship Id="rId2241" Type="http://schemas.openxmlformats.org/officeDocument/2006/relationships/hyperlink" Target="http://www.logoslibrary.eu/owa-wt/new_wordtheque.main_bimbi?lang=en" TargetMode="External"/><Relationship Id="rId2479" Type="http://schemas.openxmlformats.org/officeDocument/2006/relationships/hyperlink" Target="http://www.languageguide.org/tw/" TargetMode="External"/><Relationship Id="rId2686" Type="http://schemas.openxmlformats.org/officeDocument/2006/relationships/hyperlink" Target="http://koti.mbnet.fi/~raijae/" TargetMode="External"/><Relationship Id="rId213" Type="http://schemas.openxmlformats.org/officeDocument/2006/relationships/hyperlink" Target="http://www.coe.int/DefaultEN.asp" TargetMode="External"/><Relationship Id="rId420" Type="http://schemas.openxmlformats.org/officeDocument/2006/relationships/hyperlink" Target="http://www.edu.vantaa.fi/vasamanet/sisalto/Suomen_kielioppi/" TargetMode="External"/><Relationship Id="rId658" Type="http://schemas.openxmlformats.org/officeDocument/2006/relationships/hyperlink" Target="http://www.educational-freeware.com/language/Hungarian.aspx" TargetMode="External"/><Relationship Id="rId865" Type="http://schemas.openxmlformats.org/officeDocument/2006/relationships/hyperlink" Target="http://urya.ru/" TargetMode="External"/><Relationship Id="rId1050" Type="http://schemas.openxmlformats.org/officeDocument/2006/relationships/hyperlink" Target="http://www.eurocosm.com/Eurocosm/AppEC/Pdcd/Phrasesearch2.asp" TargetMode="External"/><Relationship Id="rId1288" Type="http://schemas.openxmlformats.org/officeDocument/2006/relationships/hyperlink" Target="http://www.japanesepod101.com/cart/signup_3/signup_home3_v4.php" TargetMode="External"/><Relationship Id="rId1495" Type="http://schemas.openxmlformats.org/officeDocument/2006/relationships/hyperlink" Target="http://www.online-languages.info/dutch/pictures.php" TargetMode="External"/><Relationship Id="rId2101" Type="http://schemas.openxmlformats.org/officeDocument/2006/relationships/hyperlink" Target="http://www.learningthai.com/talkingbooks/index.html" TargetMode="External"/><Relationship Id="rId2339" Type="http://schemas.openxmlformats.org/officeDocument/2006/relationships/hyperlink" Target="http://www.youtube.com/watch?v=WUcqGPwTV2s&amp;feature=related" TargetMode="External"/><Relationship Id="rId2546" Type="http://schemas.openxmlformats.org/officeDocument/2006/relationships/hyperlink" Target="http://www.multilingualbooks.com/crosswords.html" TargetMode="External"/><Relationship Id="rId518" Type="http://schemas.openxmlformats.org/officeDocument/2006/relationships/hyperlink" Target="http://www.lingua-uk.com" TargetMode="External"/><Relationship Id="rId725" Type="http://schemas.openxmlformats.org/officeDocument/2006/relationships/hyperlink" Target="http://www.englishbanana.com/" TargetMode="External"/><Relationship Id="rId932" Type="http://schemas.openxmlformats.org/officeDocument/2006/relationships/hyperlink" Target="http://sanakirja.hakkeri.net/rus" TargetMode="External"/><Relationship Id="rId1148" Type="http://schemas.openxmlformats.org/officeDocument/2006/relationships/hyperlink" Target="http://www.sprachcaffe.com/english/study_abroad/language_test/test.asp?test=fr" TargetMode="External"/><Relationship Id="rId1355" Type="http://schemas.openxmlformats.org/officeDocument/2006/relationships/hyperlink" Target="http://www.a2zlanguages.com/china/shanghai/children.htm" TargetMode="External"/><Relationship Id="rId1562" Type="http://schemas.openxmlformats.org/officeDocument/2006/relationships/hyperlink" Target="http://www.uebersetzung.at/twister/fa.htm" TargetMode="External"/><Relationship Id="rId2406" Type="http://schemas.openxmlformats.org/officeDocument/2006/relationships/hyperlink" Target="http://modersmal.skolverket.se/sydkurdiska/" TargetMode="External"/><Relationship Id="rId2613" Type="http://schemas.openxmlformats.org/officeDocument/2006/relationships/hyperlink" Target="http://www.laukart.de/ctm/index.php?id=33" TargetMode="External"/><Relationship Id="rId1008" Type="http://schemas.openxmlformats.org/officeDocument/2006/relationships/hyperlink" Target="http://www.bablingua.com/" TargetMode="External"/><Relationship Id="rId1215" Type="http://schemas.openxmlformats.org/officeDocument/2006/relationships/hyperlink" Target="http://thejapanesepage.com/" TargetMode="External"/><Relationship Id="rId1422" Type="http://schemas.openxmlformats.org/officeDocument/2006/relationships/hyperlink" Target="http://www.bbc.co.uk/turkce/" TargetMode="External"/><Relationship Id="rId1867" Type="http://schemas.openxmlformats.org/officeDocument/2006/relationships/hyperlink" Target="http://www.blinde-kuh.de/" TargetMode="External"/><Relationship Id="rId61" Type="http://schemas.openxmlformats.org/officeDocument/2006/relationships/hyperlink" Target="http://www.theodora.com/wfb/" TargetMode="External"/><Relationship Id="rId1727" Type="http://schemas.openxmlformats.org/officeDocument/2006/relationships/hyperlink" Target="http://worldlanguages.pppst.com/index.html" TargetMode="External"/><Relationship Id="rId1934" Type="http://schemas.openxmlformats.org/officeDocument/2006/relationships/hyperlink" Target="http://www.yle.fi/java/korttikanta2/programs/cardbase2/card.nvl?key=295.1.1" TargetMode="External"/><Relationship Id="rId19" Type="http://schemas.openxmlformats.org/officeDocument/2006/relationships/hyperlink" Target="https://www.youtube.com/watch?v=o3wtBvWojWg" TargetMode="External"/><Relationship Id="rId2196" Type="http://schemas.openxmlformats.org/officeDocument/2006/relationships/hyperlink" Target="http://opettajatv.yle.fi/teemat/aine/566/880" TargetMode="External"/><Relationship Id="rId168" Type="http://schemas.openxmlformats.org/officeDocument/2006/relationships/hyperlink" Target="http://www.bbc.co.uk/worldservice/languages/index.shtml" TargetMode="External"/><Relationship Id="rId375" Type="http://schemas.openxmlformats.org/officeDocument/2006/relationships/hyperlink" Target="http://www.tesol.net/" TargetMode="External"/><Relationship Id="rId582" Type="http://schemas.openxmlformats.org/officeDocument/2006/relationships/hyperlink" Target="http://lang-8.com/" TargetMode="External"/><Relationship Id="rId2056" Type="http://schemas.openxmlformats.org/officeDocument/2006/relationships/hyperlink" Target="http://www.goethe-verlag.com/tests/UM/UM.HTM" TargetMode="External"/><Relationship Id="rId2263" Type="http://schemas.openxmlformats.org/officeDocument/2006/relationships/hyperlink" Target="http://miksike.ee/?showurl=/documents/main/pesa/pesa.htm" TargetMode="External"/><Relationship Id="rId2470" Type="http://schemas.openxmlformats.org/officeDocument/2006/relationships/hyperlink" Target="http://www.languageguide.org/br/" TargetMode="External"/><Relationship Id="rId3" Type="http://schemas.openxmlformats.org/officeDocument/2006/relationships/numbering" Target="numbering.xml"/><Relationship Id="rId235" Type="http://schemas.openxmlformats.org/officeDocument/2006/relationships/hyperlink" Target="http://www.samiskhs.no/" TargetMode="External"/><Relationship Id="rId442" Type="http://schemas.openxmlformats.org/officeDocument/2006/relationships/hyperlink" Target="http://www.20000-names.com/male_finnish_names.htm" TargetMode="External"/><Relationship Id="rId887" Type="http://schemas.openxmlformats.org/officeDocument/2006/relationships/hyperlink" Target="http://www.slovari.ru/default.aspx?s=0&amp;p=221" TargetMode="External"/><Relationship Id="rId1072" Type="http://schemas.openxmlformats.org/officeDocument/2006/relationships/hyperlink" Target="http://www.fll.vt.edu/French/francophonie.html" TargetMode="External"/><Relationship Id="rId2123" Type="http://schemas.openxmlformats.org/officeDocument/2006/relationships/hyperlink" Target="http://dict.longdo.com/" TargetMode="External"/><Relationship Id="rId2330" Type="http://schemas.openxmlformats.org/officeDocument/2006/relationships/hyperlink" Target="http://personal.inet.fi/cool/blt/historijat.htm" TargetMode="External"/><Relationship Id="rId2568" Type="http://schemas.openxmlformats.org/officeDocument/2006/relationships/hyperlink" Target="http://www.gutenberg.org/wiki/Gutenberg:MobileReader_Devices_How-To" TargetMode="External"/><Relationship Id="rId302" Type="http://schemas.openxmlformats.org/officeDocument/2006/relationships/hyperlink" Target="http://www.clipart.com/en/" TargetMode="External"/><Relationship Id="rId747" Type="http://schemas.openxmlformats.org/officeDocument/2006/relationships/hyperlink" Target="http://www.spellify.com/" TargetMode="External"/><Relationship Id="rId954" Type="http://schemas.openxmlformats.org/officeDocument/2006/relationships/hyperlink" Target="http://www.geographicguide.com/europe/spain.htm" TargetMode="External"/><Relationship Id="rId1377" Type="http://schemas.openxmlformats.org/officeDocument/2006/relationships/hyperlink" Target="http://library.thinkquest.org/07aug/00193/aboutus.html" TargetMode="External"/><Relationship Id="rId1584" Type="http://schemas.openxmlformats.org/officeDocument/2006/relationships/hyperlink" Target="http://www.kereshmeh.com/" TargetMode="External"/><Relationship Id="rId1791" Type="http://schemas.openxmlformats.org/officeDocument/2006/relationships/hyperlink" Target="http://www.uebersetzung.at/twister/pt.htm" TargetMode="External"/><Relationship Id="rId2428" Type="http://schemas.openxmlformats.org/officeDocument/2006/relationships/hyperlink" Target="http://www.multilingualbooks.com/onlinedicts.html" TargetMode="External"/><Relationship Id="rId2635" Type="http://schemas.openxmlformats.org/officeDocument/2006/relationships/hyperlink" Target="http://www.examenglish.com/TOEIC/index.php" TargetMode="External"/><Relationship Id="rId83" Type="http://schemas.openxmlformats.org/officeDocument/2006/relationships/hyperlink" Target="http://www.kidskonnect.com/component/content/article/28-geography/389-world-geography.html?directory=31" TargetMode="External"/><Relationship Id="rId607" Type="http://schemas.openxmlformats.org/officeDocument/2006/relationships/hyperlink" Target="http://tools.verbix.com/maps/index.asp?sil=eng" TargetMode="External"/><Relationship Id="rId814" Type="http://schemas.openxmlformats.org/officeDocument/2006/relationships/hyperlink" Target="http://www.russian.fi/" TargetMode="External"/><Relationship Id="rId1237" Type="http://schemas.openxmlformats.org/officeDocument/2006/relationships/hyperlink" Target="http://sakuracafe.kujalla.fi/index.php" TargetMode="External"/><Relationship Id="rId1444" Type="http://schemas.openxmlformats.org/officeDocument/2006/relationships/hyperlink" Target="http://cassandra.sprex.com/teachionary/Urdu.html" TargetMode="External"/><Relationship Id="rId1651" Type="http://schemas.openxmlformats.org/officeDocument/2006/relationships/hyperlink" Target="http://www.maktabedari.com/" TargetMode="External"/><Relationship Id="rId1889" Type="http://schemas.openxmlformats.org/officeDocument/2006/relationships/hyperlink" Target="http://www.geographicguide.com/asia-maps.htm" TargetMode="External"/><Relationship Id="rId2702" Type="http://schemas.openxmlformats.org/officeDocument/2006/relationships/hyperlink" Target="http://www.artsology.com/games.php" TargetMode="External"/><Relationship Id="rId1304" Type="http://schemas.openxmlformats.org/officeDocument/2006/relationships/hyperlink" Target="http://www.geographicguide.com/asia/maps/china.htm" TargetMode="External"/><Relationship Id="rId1511" Type="http://schemas.openxmlformats.org/officeDocument/2006/relationships/hyperlink" Target="http://www.lexilogos.com/declaration/index.htm" TargetMode="External"/><Relationship Id="rId1749" Type="http://schemas.openxmlformats.org/officeDocument/2006/relationships/hyperlink" Target="http://www.sprachcaffe.com/english/study_abroad/language_test/test.asp?test=it" TargetMode="External"/><Relationship Id="rId1956" Type="http://schemas.openxmlformats.org/officeDocument/2006/relationships/hyperlink" Target="http://almashriq.hiof.no/general/600/640/641/khayat/title.html" TargetMode="External"/><Relationship Id="rId1609" Type="http://schemas.openxmlformats.org/officeDocument/2006/relationships/hyperlink" Target="http://www.khpalapashtu.com/sitee/pashtula/pasalph.htm" TargetMode="External"/><Relationship Id="rId1816" Type="http://schemas.openxmlformats.org/officeDocument/2006/relationships/hyperlink" Target="http://www.goethe.de/ins/fi/hel/fiindex.htm" TargetMode="External"/><Relationship Id="rId10" Type="http://schemas.openxmlformats.org/officeDocument/2006/relationships/hyperlink" Target="http://kartat.eniro.fi/" TargetMode="External"/><Relationship Id="rId397" Type="http://schemas.openxmlformats.org/officeDocument/2006/relationships/hyperlink" Target="http://www.juhlitaan.net" TargetMode="External"/><Relationship Id="rId2078" Type="http://schemas.openxmlformats.org/officeDocument/2006/relationships/hyperlink" Target="http://thaiarc.tu.ac.th/thai/thindex.htm" TargetMode="External"/><Relationship Id="rId2285" Type="http://schemas.openxmlformats.org/officeDocument/2006/relationships/hyperlink" Target="http://www.ukclassifieds.co.uk/classical_fairytales_in_somalian_language-o370441.html" TargetMode="External"/><Relationship Id="rId2492" Type="http://schemas.openxmlformats.org/officeDocument/2006/relationships/hyperlink" Target="http://www.dicts.info/" TargetMode="External"/><Relationship Id="rId257" Type="http://schemas.openxmlformats.org/officeDocument/2006/relationships/hyperlink" Target="http://www.teachers-pet.org/" TargetMode="External"/><Relationship Id="rId464" Type="http://schemas.openxmlformats.org/officeDocument/2006/relationships/hyperlink" Target="http://www.kolumbus.fi/mm.salo/LinkitAidinkieli.htm" TargetMode="External"/><Relationship Id="rId1094" Type="http://schemas.openxmlformats.org/officeDocument/2006/relationships/hyperlink" Target="http://www.lepointdufle.net/" TargetMode="External"/><Relationship Id="rId2145" Type="http://schemas.openxmlformats.org/officeDocument/2006/relationships/hyperlink" Target="http://www.goethe-verlag.com/book2/RO/index.htm" TargetMode="External"/><Relationship Id="rId117" Type="http://schemas.openxmlformats.org/officeDocument/2006/relationships/hyperlink" Target="http://www.factmonster.com/" TargetMode="External"/><Relationship Id="rId671" Type="http://schemas.openxmlformats.org/officeDocument/2006/relationships/hyperlink" Target="http://www.educational-freeware.com/language/Turkish.aspx" TargetMode="External"/><Relationship Id="rId769" Type="http://schemas.openxmlformats.org/officeDocument/2006/relationships/hyperlink" Target="http://www.sacred-texts.com/neu/kveng/index.htm" TargetMode="External"/><Relationship Id="rId976" Type="http://schemas.openxmlformats.org/officeDocument/2006/relationships/hyperlink" Target="http://www.uebersetzung.at/twister/es.htm" TargetMode="External"/><Relationship Id="rId1399" Type="http://schemas.openxmlformats.org/officeDocument/2006/relationships/hyperlink" Target="http://www.morsmal.no/tyrkisk/" TargetMode="External"/><Relationship Id="rId2352" Type="http://schemas.openxmlformats.org/officeDocument/2006/relationships/hyperlink" Target="http://modersmal.skolverket.se/bosniska/" TargetMode="External"/><Relationship Id="rId2657" Type="http://schemas.openxmlformats.org/officeDocument/2006/relationships/hyperlink" Target="http://pbskids.org/africa/myworld/index.html" TargetMode="External"/><Relationship Id="rId324" Type="http://schemas.openxmlformats.org/officeDocument/2006/relationships/hyperlink" Target="http://www.gimp.org/" TargetMode="External"/><Relationship Id="rId531" Type="http://schemas.openxmlformats.org/officeDocument/2006/relationships/hyperlink" Target="http://langmedia.fivecolleges.edu/" TargetMode="External"/><Relationship Id="rId629" Type="http://schemas.openxmlformats.org/officeDocument/2006/relationships/hyperlink" Target="http://www.onestopenglish.com/index.asp?catid=59495" TargetMode="External"/><Relationship Id="rId1161" Type="http://schemas.openxmlformats.org/officeDocument/2006/relationships/hyperlink" Target="http://www.enchantedlearning.com/French/" TargetMode="External"/><Relationship Id="rId1259" Type="http://schemas.openxmlformats.org/officeDocument/2006/relationships/hyperlink" Target="http://www.kvision.ne.jp/~kanjuku/jap.html" TargetMode="External"/><Relationship Id="rId1466" Type="http://schemas.openxmlformats.org/officeDocument/2006/relationships/hyperlink" Target="http://finlandsite.nl/alankomaat-hollanti-linkit/index1.htm" TargetMode="External"/><Relationship Id="rId2005" Type="http://schemas.openxmlformats.org/officeDocument/2006/relationships/hyperlink" Target="http://www.seasite.niu.edu/vietnamese/VNMainpage/vietsite/vietsite.htm" TargetMode="External"/><Relationship Id="rId2212" Type="http://schemas.openxmlformats.org/officeDocument/2006/relationships/hyperlink" Target="http://tuglas.fi/" TargetMode="External"/><Relationship Id="rId836" Type="http://schemas.openxmlformats.org/officeDocument/2006/relationships/hyperlink" Target="http://www.friends-partners.org/oldfriends/language/course/school.html" TargetMode="External"/><Relationship Id="rId1021" Type="http://schemas.openxmlformats.org/officeDocument/2006/relationships/hyperlink" Target="http://www.teachingideas.co.uk/foreignlanguages/contents03othertopics.htm" TargetMode="External"/><Relationship Id="rId1119" Type="http://schemas.openxmlformats.org/officeDocument/2006/relationships/hyperlink" Target="http://www.boowakwala.com/" TargetMode="External"/><Relationship Id="rId1673" Type="http://schemas.openxmlformats.org/officeDocument/2006/relationships/hyperlink" Target="http://www.mash.gov.al/ministria_eng/home.html" TargetMode="External"/><Relationship Id="rId1880" Type="http://schemas.openxmlformats.org/officeDocument/2006/relationships/hyperlink" Target="http://www.goethe-verlag.com/tests/DM/DM.HTM" TargetMode="External"/><Relationship Id="rId1978" Type="http://schemas.openxmlformats.org/officeDocument/2006/relationships/hyperlink" Target="http://www.katw.org/pages/sitepage.cfm?id=125" TargetMode="External"/><Relationship Id="rId2517" Type="http://schemas.openxmlformats.org/officeDocument/2006/relationships/hyperlink" Target="http://www.ultralingua.com/onlinedictionary/" TargetMode="External"/><Relationship Id="rId2724" Type="http://schemas.openxmlformats.org/officeDocument/2006/relationships/hyperlink" Target="http://www.101kidz.com/" TargetMode="External"/><Relationship Id="rId903" Type="http://schemas.openxmlformats.org/officeDocument/2006/relationships/hyperlink" Target="http://www.logosquotes.org/words/words_CYRILLIC_1.html" TargetMode="External"/><Relationship Id="rId1326" Type="http://schemas.openxmlformats.org/officeDocument/2006/relationships/hyperlink" Target="http://www.uebersetzung.at/twister/zh-yue.htm" TargetMode="External"/><Relationship Id="rId1533" Type="http://schemas.openxmlformats.org/officeDocument/2006/relationships/hyperlink" Target="http://www.kidskonnect.com/component/content/article/26-countriesplaces/329-poland.html?directory=31" TargetMode="External"/><Relationship Id="rId1740" Type="http://schemas.openxmlformats.org/officeDocument/2006/relationships/hyperlink" Target="http://www.uebersetzung.at/twister/it.htm" TargetMode="External"/><Relationship Id="rId32" Type="http://schemas.openxmlformats.org/officeDocument/2006/relationships/hyperlink" Target="http://www.visitturku.fi/s/turkukalenteri-tapahtuu-t-n-n_fi" TargetMode="External"/><Relationship Id="rId1600" Type="http://schemas.openxmlformats.org/officeDocument/2006/relationships/hyperlink" Target="http://www.hewad.com/calender1388/" TargetMode="External"/><Relationship Id="rId1838" Type="http://schemas.openxmlformats.org/officeDocument/2006/relationships/hyperlink" Target="http://www.education.vic.gov.au/languagesonline/" TargetMode="External"/><Relationship Id="rId181" Type="http://schemas.openxmlformats.org/officeDocument/2006/relationships/hyperlink" Target="http://www.multilingual-matters.com/results.asp?cat=800,900&amp;sort=sort_title&amp;ds=second+or+foreign+language+learning&amp;TAG=&amp;CID=" TargetMode="External"/><Relationship Id="rId1905" Type="http://schemas.openxmlformats.org/officeDocument/2006/relationships/hyperlink" Target="http://arabicpoems.com/" TargetMode="External"/><Relationship Id="rId279" Type="http://schemas.openxmlformats.org/officeDocument/2006/relationships/hyperlink" Target="http://photopeach.com/" TargetMode="External"/><Relationship Id="rId486" Type="http://schemas.openxmlformats.org/officeDocument/2006/relationships/hyperlink" Target="http://www.geographicguide.com/europe-maps/sweden.htm" TargetMode="External"/><Relationship Id="rId693" Type="http://schemas.openxmlformats.org/officeDocument/2006/relationships/hyperlink" Target="http://www.totalesl.com/" TargetMode="External"/><Relationship Id="rId2167" Type="http://schemas.openxmlformats.org/officeDocument/2006/relationships/hyperlink" Target="http://www.ukindia.com/zip/zgk1.htm" TargetMode="External"/><Relationship Id="rId2374" Type="http://schemas.openxmlformats.org/officeDocument/2006/relationships/hyperlink" Target="http://www.bosnia.org.uk/" TargetMode="External"/><Relationship Id="rId2581" Type="http://schemas.openxmlformats.org/officeDocument/2006/relationships/hyperlink" Target="http://www.eurotales.eril.net/" TargetMode="External"/><Relationship Id="rId139" Type="http://schemas.openxmlformats.org/officeDocument/2006/relationships/hyperlink" Target="http://www.turuniltalukio.fi/" TargetMode="External"/><Relationship Id="rId346" Type="http://schemas.openxmlformats.org/officeDocument/2006/relationships/hyperlink" Target="https://posti.turku.fi/owa/redir.aspx?C=076cf16de8fb4babbaccee55d776d41d&amp;URL=http%3a%2f%2fwww.teach-nology.com%2fprintables%2fpaper%2f" TargetMode="External"/><Relationship Id="rId553" Type="http://schemas.openxmlformats.org/officeDocument/2006/relationships/hyperlink" Target="http://www.colorincolorado.org/index.php?langswitch=en" TargetMode="External"/><Relationship Id="rId760" Type="http://schemas.openxmlformats.org/officeDocument/2006/relationships/hyperlink" Target="http://www.first-school.ws/THEME/fairytales.htm" TargetMode="External"/><Relationship Id="rId998" Type="http://schemas.openxmlformats.org/officeDocument/2006/relationships/hyperlink" Target="http://www.spanish-tutorials.com/spanishforchildren.html" TargetMode="External"/><Relationship Id="rId1183" Type="http://schemas.openxmlformats.org/officeDocument/2006/relationships/hyperlink" Target="http://www.geographicguide.com/asia/maps/japan.htm" TargetMode="External"/><Relationship Id="rId1390" Type="http://schemas.openxmlformats.org/officeDocument/2006/relationships/hyperlink" Target="http://www.zompist.com/turkcult.html" TargetMode="External"/><Relationship Id="rId2027" Type="http://schemas.openxmlformats.org/officeDocument/2006/relationships/hyperlink" Target="http://www.20000-names.com/female_hungarian_names.htm" TargetMode="External"/><Relationship Id="rId2234" Type="http://schemas.openxmlformats.org/officeDocument/2006/relationships/hyperlink" Target="http://www.oneness.vu.lt/ee/" TargetMode="External"/><Relationship Id="rId2441" Type="http://schemas.openxmlformats.org/officeDocument/2006/relationships/hyperlink" Target="http://www.multilingualbooks.com/onlinedicts-slang.html" TargetMode="External"/><Relationship Id="rId2679" Type="http://schemas.openxmlformats.org/officeDocument/2006/relationships/hyperlink" Target="http://www.songsforteaching.com/lullabies/" TargetMode="External"/><Relationship Id="rId206" Type="http://schemas.openxmlformats.org/officeDocument/2006/relationships/hyperlink" Target="http://webspace.ship.edu/cgboer/languagefamilies.html" TargetMode="External"/><Relationship Id="rId413" Type="http://schemas.openxmlformats.org/officeDocument/2006/relationships/hyperlink" Target="http://www.perunakellari.fi/sijamuodot1.htm" TargetMode="External"/><Relationship Id="rId858" Type="http://schemas.openxmlformats.org/officeDocument/2006/relationships/hyperlink" Target="http://opettajatv.yle.fi/teemat/aine/769" TargetMode="External"/><Relationship Id="rId1043" Type="http://schemas.openxmlformats.org/officeDocument/2006/relationships/hyperlink" Target="http://www.spellify.com/" TargetMode="External"/><Relationship Id="rId1488" Type="http://schemas.openxmlformats.org/officeDocument/2006/relationships/hyperlink" Target="http://www.dutchgrammar.com/nl/index.php" TargetMode="External"/><Relationship Id="rId1695" Type="http://schemas.openxmlformats.org/officeDocument/2006/relationships/hyperlink" Target="http://en.wikipedia.org/wiki/Albania" TargetMode="External"/><Relationship Id="rId2539" Type="http://schemas.openxmlformats.org/officeDocument/2006/relationships/hyperlink" Target="http://www.multilingualbooks.com/crosswords.html" TargetMode="External"/><Relationship Id="rId620" Type="http://schemas.openxmlformats.org/officeDocument/2006/relationships/hyperlink" Target="http://www.first-school.ws/INDEX.HTM" TargetMode="External"/><Relationship Id="rId718" Type="http://schemas.openxmlformats.org/officeDocument/2006/relationships/hyperlink" Target="http://www.storyplace.org/storyplace.asp" TargetMode="External"/><Relationship Id="rId925" Type="http://schemas.openxmlformats.org/officeDocument/2006/relationships/hyperlink" Target="http://www.russianlessons.net/verbs/" TargetMode="External"/><Relationship Id="rId1250" Type="http://schemas.openxmlformats.org/officeDocument/2006/relationships/hyperlink" Target="http://kids.nifty.com/card/index.htm" TargetMode="External"/><Relationship Id="rId1348" Type="http://schemas.openxmlformats.org/officeDocument/2006/relationships/hyperlink" Target="http://www.languageguide.org/mandarin/" TargetMode="External"/><Relationship Id="rId1555" Type="http://schemas.openxmlformats.org/officeDocument/2006/relationships/hyperlink" Target="http://www.20000-names.com/index.htm" TargetMode="External"/><Relationship Id="rId1762" Type="http://schemas.openxmlformats.org/officeDocument/2006/relationships/hyperlink" Target="http://www.verbix.com/languages/italian.shtml" TargetMode="External"/><Relationship Id="rId2301" Type="http://schemas.openxmlformats.org/officeDocument/2006/relationships/hyperlink" Target="http://www.kindersite.org/" TargetMode="External"/><Relationship Id="rId2606" Type="http://schemas.openxmlformats.org/officeDocument/2006/relationships/hyperlink" Target="http://www.kidsparties.com/traditions.htm" TargetMode="External"/><Relationship Id="rId1110" Type="http://schemas.openxmlformats.org/officeDocument/2006/relationships/hyperlink" Target="http://www.languageguide.org/french/" TargetMode="External"/><Relationship Id="rId1208" Type="http://schemas.openxmlformats.org/officeDocument/2006/relationships/hyperlink" Target="http://www.ajalt.org/sfyj" TargetMode="External"/><Relationship Id="rId1415" Type="http://schemas.openxmlformats.org/officeDocument/2006/relationships/hyperlink" Target="http://www.turkishlanguage.org/indexgb.htm" TargetMode="External"/><Relationship Id="rId54" Type="http://schemas.openxmlformats.org/officeDocument/2006/relationships/hyperlink" Target="http://www.saunalahti.fi/~seho/hakukoneet.html" TargetMode="External"/><Relationship Id="rId1622" Type="http://schemas.openxmlformats.org/officeDocument/2006/relationships/hyperlink" Target="http://www.websters-online-dictionary.org/translation/Pashto+%2528Northern%2529/" TargetMode="External"/><Relationship Id="rId1927" Type="http://schemas.openxmlformats.org/officeDocument/2006/relationships/hyperlink" Target="http://www.ukindia.mistral.co.uk/zar1.htm" TargetMode="External"/><Relationship Id="rId2091" Type="http://schemas.openxmlformats.org/officeDocument/2006/relationships/hyperlink" Target="http://www.tu.ac.th/host/thaiarc/thai/introth.htm" TargetMode="External"/><Relationship Id="rId2189" Type="http://schemas.openxmlformats.org/officeDocument/2006/relationships/hyperlink" Target="http://www.lexilogos.com/declaration/index.htm" TargetMode="External"/><Relationship Id="rId270" Type="http://schemas.openxmlformats.org/officeDocument/2006/relationships/hyperlink" Target="http://www.freefoto.com/index.jsp" TargetMode="External"/><Relationship Id="rId2396" Type="http://schemas.openxmlformats.org/officeDocument/2006/relationships/hyperlink" Target="http://www.logosquotes.org/pls/vvolant/seng.lfrasi?lm=EN&amp;lang=KJ&amp;iniz" TargetMode="External"/><Relationship Id="rId130" Type="http://schemas.openxmlformats.org/officeDocument/2006/relationships/hyperlink" Target="http://koulut.tampere.fi/materiaalit/mai/" TargetMode="External"/><Relationship Id="rId368" Type="http://schemas.openxmlformats.org/officeDocument/2006/relationships/hyperlink" Target="http://www.crickweb.co.uk/" TargetMode="External"/><Relationship Id="rId575" Type="http://schemas.openxmlformats.org/officeDocument/2006/relationships/hyperlink" Target="http://eleaston.com/spanish.html" TargetMode="External"/><Relationship Id="rId782" Type="http://schemas.openxmlformats.org/officeDocument/2006/relationships/hyperlink" Target="http://www.goethe-verlag.com/book2/EN/index.htm" TargetMode="External"/><Relationship Id="rId2049" Type="http://schemas.openxmlformats.org/officeDocument/2006/relationships/hyperlink" Target="http://www.personal.psu.edu/faculty/a/d/adr10/hungarian.html" TargetMode="External"/><Relationship Id="rId2256" Type="http://schemas.openxmlformats.org/officeDocument/2006/relationships/hyperlink" Target="http://portaal.eki.ee/" TargetMode="External"/><Relationship Id="rId2463" Type="http://schemas.openxmlformats.org/officeDocument/2006/relationships/hyperlink" Target="http://www.easyword.org/sanakirja.jsp" TargetMode="External"/><Relationship Id="rId2670" Type="http://schemas.openxmlformats.org/officeDocument/2006/relationships/hyperlink" Target="http://mults.spb.ru/mults/" TargetMode="External"/><Relationship Id="rId228" Type="http://schemas.openxmlformats.org/officeDocument/2006/relationships/hyperlink" Target="http://www.unionromani.org/" TargetMode="External"/><Relationship Id="rId435" Type="http://schemas.openxmlformats.org/officeDocument/2006/relationships/hyperlink" Target="http://www.worddive.com/fi/opi-suomea?gclid=CJSjsdzTyaECFUOF3goddnEQpQ" TargetMode="External"/><Relationship Id="rId642" Type="http://schemas.openxmlformats.org/officeDocument/2006/relationships/hyperlink" Target="http://e-learningforkids.org/" TargetMode="External"/><Relationship Id="rId1065" Type="http://schemas.openxmlformats.org/officeDocument/2006/relationships/hyperlink" Target="http://www.20000-names.com/male_french_names.htm" TargetMode="External"/><Relationship Id="rId1272" Type="http://schemas.openxmlformats.org/officeDocument/2006/relationships/hyperlink" Target="http://japanese-phrases.sakura.ne.jp/" TargetMode="External"/><Relationship Id="rId2116" Type="http://schemas.openxmlformats.org/officeDocument/2006/relationships/hyperlink" Target="http://www.rainbowkids.com/HTMLFiles/Thailand_daily_life.pdf" TargetMode="External"/><Relationship Id="rId2323" Type="http://schemas.openxmlformats.org/officeDocument/2006/relationships/hyperlink" Target="http://dir.yahoo.com/Regional/Countries/Bosnia_and_Herzegovina/" TargetMode="External"/><Relationship Id="rId2530" Type="http://schemas.openxmlformats.org/officeDocument/2006/relationships/hyperlink" Target="http://en.wikipedia.org/wiki/List_of_national_libraries" TargetMode="External"/><Relationship Id="rId502" Type="http://schemas.openxmlformats.org/officeDocument/2006/relationships/hyperlink" Target="http://opettajatv.yle.fi/teemat/aine/852" TargetMode="External"/><Relationship Id="rId947" Type="http://schemas.openxmlformats.org/officeDocument/2006/relationships/hyperlink" Target="http://minunvenajani.blogspot.com/" TargetMode="External"/><Relationship Id="rId1132" Type="http://schemas.openxmlformats.org/officeDocument/2006/relationships/hyperlink" Target="http://www03.edu.fi/oppimateriaalit/allez/amarres/" TargetMode="External"/><Relationship Id="rId1577" Type="http://schemas.openxmlformats.org/officeDocument/2006/relationships/hyperlink" Target="http://www.perdic.com/dynamic_english_farsi_translator.asp" TargetMode="External"/><Relationship Id="rId1784" Type="http://schemas.openxmlformats.org/officeDocument/2006/relationships/hyperlink" Target="http://www.languageguide.org/portugues/" TargetMode="External"/><Relationship Id="rId1991" Type="http://schemas.openxmlformats.org/officeDocument/2006/relationships/hyperlink" Target="http://e.maivoo.com/Learning-Vietnamese-for-children/9.shtml" TargetMode="External"/><Relationship Id="rId2628" Type="http://schemas.openxmlformats.org/officeDocument/2006/relationships/hyperlink" Target="http://www.filmcostume.com/Links%20World.htm" TargetMode="External"/><Relationship Id="rId76" Type="http://schemas.openxmlformats.org/officeDocument/2006/relationships/hyperlink" Target="http://www.asiasociety.org/" TargetMode="External"/><Relationship Id="rId807" Type="http://schemas.openxmlformats.org/officeDocument/2006/relationships/hyperlink" Target="http://turunvk.nm.ru/" TargetMode="External"/><Relationship Id="rId1437" Type="http://schemas.openxmlformats.org/officeDocument/2006/relationships/hyperlink" Target="http://tools.verbix.com/maps/index.asp?sil=urd" TargetMode="External"/><Relationship Id="rId1644" Type="http://schemas.openxmlformats.org/officeDocument/2006/relationships/hyperlink" Target="http://www.multilingualbooks.com/dari.html" TargetMode="External"/><Relationship Id="rId1851" Type="http://schemas.openxmlformats.org/officeDocument/2006/relationships/hyperlink" Target="http://www.logosquotes.org/pls/vvolant/seng.lfrasi?lm=EN&amp;lang=DE&amp;iniz" TargetMode="External"/><Relationship Id="rId1504" Type="http://schemas.openxmlformats.org/officeDocument/2006/relationships/hyperlink" Target="http://www.literatuurgeschiedenis.nl/lg/index.html" TargetMode="External"/><Relationship Id="rId1711" Type="http://schemas.openxmlformats.org/officeDocument/2006/relationships/hyperlink" Target="http://www.24-ore.com/" TargetMode="External"/><Relationship Id="rId1949" Type="http://schemas.openxmlformats.org/officeDocument/2006/relationships/hyperlink" Target="http://vegasociety.com/arabic/phrases.html" TargetMode="External"/><Relationship Id="rId292" Type="http://schemas.openxmlformats.org/officeDocument/2006/relationships/hyperlink" Target="http://www.awesomeclipartforeducators.com/worksheetsindex.cfm" TargetMode="External"/><Relationship Id="rId1809" Type="http://schemas.openxmlformats.org/officeDocument/2006/relationships/hyperlink" Target="http://www.alemanha-viagem.com/english/map.htm" TargetMode="External"/><Relationship Id="rId597" Type="http://schemas.openxmlformats.org/officeDocument/2006/relationships/hyperlink" Target="http://worldlanguages.pppst.com/index.html" TargetMode="External"/><Relationship Id="rId2180" Type="http://schemas.openxmlformats.org/officeDocument/2006/relationships/hyperlink" Target="http://oppiminen.yle.fi/kreikka" TargetMode="External"/><Relationship Id="rId2278" Type="http://schemas.openxmlformats.org/officeDocument/2006/relationships/hyperlink" Target="http://www.20000-names.com/index.htm" TargetMode="External"/><Relationship Id="rId2485" Type="http://schemas.openxmlformats.org/officeDocument/2006/relationships/hyperlink" Target="http://www.languageguide.org/" TargetMode="External"/><Relationship Id="rId152" Type="http://schemas.openxmlformats.org/officeDocument/2006/relationships/hyperlink" Target="http://www.aurala.fi/" TargetMode="External"/><Relationship Id="rId457" Type="http://schemas.openxmlformats.org/officeDocument/2006/relationships/hyperlink" Target="http://www.verikoirat.com/laskut/laskut.html" TargetMode="External"/><Relationship Id="rId1087" Type="http://schemas.openxmlformats.org/officeDocument/2006/relationships/hyperlink" Target="http://www.miscositas.com/french.html" TargetMode="External"/><Relationship Id="rId1294" Type="http://schemas.openxmlformats.org/officeDocument/2006/relationships/hyperlink" Target="http://www.hikyaku.com/dico/onmyog.html" TargetMode="External"/><Relationship Id="rId2040" Type="http://schemas.openxmlformats.org/officeDocument/2006/relationships/hyperlink" Target="http://opettajatv.yle.fi/teemat/aine/566/877" TargetMode="External"/><Relationship Id="rId2138" Type="http://schemas.openxmlformats.org/officeDocument/2006/relationships/hyperlink" Target="http://www.katw.org/pages/sitepage.cfm?id=63&amp;pname=Home&amp;purl=index.cfm" TargetMode="External"/><Relationship Id="rId2692" Type="http://schemas.openxmlformats.org/officeDocument/2006/relationships/hyperlink" Target="http://static.wsoyoppimateriaalit.fi/tehtavat/oppijailo/webanim/index.php?actionMode=webdraw&amp;" TargetMode="External"/><Relationship Id="rId664" Type="http://schemas.openxmlformats.org/officeDocument/2006/relationships/hyperlink" Target="http://www.educational-freeware.com/language/Polish.aspx" TargetMode="External"/><Relationship Id="rId871" Type="http://schemas.openxmlformats.org/officeDocument/2006/relationships/hyperlink" Target="http://www.iaic.org.il/Sites/iaicorgil/Root/Web/Images/Page_118/part1.pdf" TargetMode="External"/><Relationship Id="rId969" Type="http://schemas.openxmlformats.org/officeDocument/2006/relationships/hyperlink" Target="http://www.hello-world.com/Spanish/index.php" TargetMode="External"/><Relationship Id="rId1599" Type="http://schemas.openxmlformats.org/officeDocument/2006/relationships/hyperlink" Target="http://www.hewad.com/" TargetMode="External"/><Relationship Id="rId2345" Type="http://schemas.openxmlformats.org/officeDocument/2006/relationships/hyperlink" Target="http://www.youtube.com/watch?v=vsDne2_esrA&amp;feature=related" TargetMode="External"/><Relationship Id="rId2552" Type="http://schemas.openxmlformats.org/officeDocument/2006/relationships/hyperlink" Target="http://www.multilingualbooks.com/crosswords.html" TargetMode="External"/><Relationship Id="rId317" Type="http://schemas.openxmlformats.org/officeDocument/2006/relationships/hyperlink" Target="http://www.animationplayhouse.com/new/people3.html" TargetMode="External"/><Relationship Id="rId524" Type="http://schemas.openxmlformats.org/officeDocument/2006/relationships/hyperlink" Target="http://fontchu.com/links.htm" TargetMode="External"/><Relationship Id="rId731" Type="http://schemas.openxmlformats.org/officeDocument/2006/relationships/hyperlink" Target="http://www.tkukoulu.fi/info/europot.html" TargetMode="External"/><Relationship Id="rId1154" Type="http://schemas.openxmlformats.org/officeDocument/2006/relationships/hyperlink" Target="http://french.chass.utoronto.ca/fre180/" TargetMode="External"/><Relationship Id="rId1361" Type="http://schemas.openxmlformats.org/officeDocument/2006/relationships/hyperlink" Target="http://www.hanyu.com.cn/" TargetMode="External"/><Relationship Id="rId1459" Type="http://schemas.openxmlformats.org/officeDocument/2006/relationships/hyperlink" Target="http://www.worldlanguage.com/Languages/Urdu.htm?CalledFrom=210325" TargetMode="External"/><Relationship Id="rId2205" Type="http://schemas.openxmlformats.org/officeDocument/2006/relationships/hyperlink" Target="http://www.logosquotes.org/pls/vvolant/seng.lfrasi?lm=EN&amp;lang=LT&amp;iniz" TargetMode="External"/><Relationship Id="rId2412" Type="http://schemas.openxmlformats.org/officeDocument/2006/relationships/hyperlink" Target="http://www.institutkurde.org/bibliotheque/en_ligne/grammaire_kurde/" TargetMode="External"/><Relationship Id="rId98" Type="http://schemas.openxmlformats.org/officeDocument/2006/relationships/hyperlink" Target="http://www.timeanddate.com/calendar/" TargetMode="External"/><Relationship Id="rId829" Type="http://schemas.openxmlformats.org/officeDocument/2006/relationships/hyperlink" Target="http://www.russianforeveryone.com/" TargetMode="External"/><Relationship Id="rId1014" Type="http://schemas.openxmlformats.org/officeDocument/2006/relationships/hyperlink" Target="http://www.learn-spanish-online.de/" TargetMode="External"/><Relationship Id="rId1221" Type="http://schemas.openxmlformats.org/officeDocument/2006/relationships/hyperlink" Target="http://www.yomoyomo.jp/" TargetMode="External"/><Relationship Id="rId1666" Type="http://schemas.openxmlformats.org/officeDocument/2006/relationships/hyperlink" Target="http://tools.verbix.com/maps/index.asp?sil=als" TargetMode="External"/><Relationship Id="rId1873" Type="http://schemas.openxmlformats.org/officeDocument/2006/relationships/hyperlink" Target="http://pdictionary.com/" TargetMode="External"/><Relationship Id="rId2717" Type="http://schemas.openxmlformats.org/officeDocument/2006/relationships/hyperlink" Target="http://www.hiecards.com/" TargetMode="External"/><Relationship Id="rId1319" Type="http://schemas.openxmlformats.org/officeDocument/2006/relationships/hyperlink" Target="http://www.primarylanguages.org.uk/teaching__learning/the_international_dimension/idoc.ashx?docid=22a240c8-e784-426c-9973-e81e94337589&amp;version=-1" TargetMode="External"/><Relationship Id="rId1526" Type="http://schemas.openxmlformats.org/officeDocument/2006/relationships/hyperlink" Target="http://www.ogonki.com/" TargetMode="External"/><Relationship Id="rId1733" Type="http://schemas.openxmlformats.org/officeDocument/2006/relationships/hyperlink" Target="http://www.kindersite.org/" TargetMode="External"/><Relationship Id="rId1940" Type="http://schemas.openxmlformats.org/officeDocument/2006/relationships/hyperlink" Target="http://www.languageguide.org/arabic/grammar/" TargetMode="External"/><Relationship Id="rId25" Type="http://schemas.openxmlformats.org/officeDocument/2006/relationships/hyperlink" Target="http://global.finland.fi/Public/Default.aspx" TargetMode="External"/><Relationship Id="rId1800" Type="http://schemas.openxmlformats.org/officeDocument/2006/relationships/hyperlink" Target="http://www.spellify.com/" TargetMode="External"/><Relationship Id="rId174" Type="http://schemas.openxmlformats.org/officeDocument/2006/relationships/hyperlink" Target="http://www.pressdisplay.com/pressdisplay/viewer.aspx" TargetMode="External"/><Relationship Id="rId381" Type="http://schemas.openxmlformats.org/officeDocument/2006/relationships/hyperlink" Target="http://www.eslgo.com/resources/sa.html" TargetMode="External"/><Relationship Id="rId2062" Type="http://schemas.openxmlformats.org/officeDocument/2006/relationships/hyperlink" Target="http://www.finthai.net/" TargetMode="External"/><Relationship Id="rId241" Type="http://schemas.openxmlformats.org/officeDocument/2006/relationships/hyperlink" Target="http://www.multikulti.ru/" TargetMode="External"/><Relationship Id="rId479" Type="http://schemas.openxmlformats.org/officeDocument/2006/relationships/hyperlink" Target="http://www03.edu.fi/oppimateriaalit/netlibris/" TargetMode="External"/><Relationship Id="rId686" Type="http://schemas.openxmlformats.org/officeDocument/2006/relationships/hyperlink" Target="http://chi.lexigame.com/" TargetMode="External"/><Relationship Id="rId893" Type="http://schemas.openxmlformats.org/officeDocument/2006/relationships/hyperlink" Target="http://www.rus-lang.ru/books/category/9" TargetMode="External"/><Relationship Id="rId2367" Type="http://schemas.openxmlformats.org/officeDocument/2006/relationships/hyperlink" Target="http://personal.inet.fi/cool/blt/poslovice.pdf" TargetMode="External"/><Relationship Id="rId2574" Type="http://schemas.openxmlformats.org/officeDocument/2006/relationships/hyperlink" Target="http://www.logoslibrary.eu/pls/wordtc/new_wordtheque.main_bimbi?lang=en" TargetMode="External"/><Relationship Id="rId339" Type="http://schemas.openxmlformats.org/officeDocument/2006/relationships/hyperlink" Target="http://www.joensuu.fi/opetusteknologiakeskus/koulohj/oppimat/hotpot5/" TargetMode="External"/><Relationship Id="rId546" Type="http://schemas.openxmlformats.org/officeDocument/2006/relationships/hyperlink" Target="http://sverigesradio.se/barn/magiskaskrinet/" TargetMode="External"/><Relationship Id="rId753" Type="http://schemas.openxmlformats.org/officeDocument/2006/relationships/hyperlink" Target="http://www.windi7.com/index_all.php" TargetMode="External"/><Relationship Id="rId1176" Type="http://schemas.openxmlformats.org/officeDocument/2006/relationships/hyperlink" Target="http://www.esl-languages.com/en/study-abroad/online-tests/french-test/index.htm" TargetMode="External"/><Relationship Id="rId1383" Type="http://schemas.openxmlformats.org/officeDocument/2006/relationships/hyperlink" Target="http://www.geographicguide.com/europe-maps/turkey.htm" TargetMode="External"/><Relationship Id="rId2227" Type="http://schemas.openxmlformats.org/officeDocument/2006/relationships/hyperlink" Target="http://www.ncrcl.ac.uk/eset/intro.asp" TargetMode="External"/><Relationship Id="rId2434" Type="http://schemas.openxmlformats.org/officeDocument/2006/relationships/hyperlink" Target="http://www.multilingualbooks.com/onlinedicts-slang.html" TargetMode="External"/><Relationship Id="rId101" Type="http://schemas.openxmlformats.org/officeDocument/2006/relationships/hyperlink" Target="http://www.interfaithcalendar.org/" TargetMode="External"/><Relationship Id="rId406" Type="http://schemas.openxmlformats.org/officeDocument/2006/relationships/hyperlink" Target="http://www.kesalukioseura.fi/nalle/pohja.swf" TargetMode="External"/><Relationship Id="rId960" Type="http://schemas.openxmlformats.org/officeDocument/2006/relationships/hyperlink" Target="http://www.suomiespanjaseura.fi/fi/index.php" TargetMode="External"/><Relationship Id="rId1036" Type="http://schemas.openxmlformats.org/officeDocument/2006/relationships/hyperlink" Target="http://opettajatv.yle.fi/teemat/aine/567" TargetMode="External"/><Relationship Id="rId1243" Type="http://schemas.openxmlformats.org/officeDocument/2006/relationships/hyperlink" Target="http://www.mamalisa.com/?p=528&amp;t=ec&amp;c=85" TargetMode="External"/><Relationship Id="rId1590" Type="http://schemas.openxmlformats.org/officeDocument/2006/relationships/hyperlink" Target="http://www.khyber.org/pictures/historyppl.shtml" TargetMode="External"/><Relationship Id="rId1688" Type="http://schemas.openxmlformats.org/officeDocument/2006/relationships/hyperlink" Target="http://www.albanian.com/information/index.html" TargetMode="External"/><Relationship Id="rId1895" Type="http://schemas.openxmlformats.org/officeDocument/2006/relationships/hyperlink" Target="http://www.slideshare.net/jarsjo/oma-kieleni-arabia-fairuz" TargetMode="External"/><Relationship Id="rId2641" Type="http://schemas.openxmlformats.org/officeDocument/2006/relationships/hyperlink" Target="http://www.examenglish.com/" TargetMode="External"/><Relationship Id="rId2739" Type="http://schemas.openxmlformats.org/officeDocument/2006/relationships/hyperlink" Target="http://en.bab.la/news/top-100-international-exchange-experience-blogs-2010" TargetMode="External"/><Relationship Id="rId613" Type="http://schemas.openxmlformats.org/officeDocument/2006/relationships/hyperlink" Target="http://www.zompist.com/pomcult.html" TargetMode="External"/><Relationship Id="rId820" Type="http://schemas.openxmlformats.org/officeDocument/2006/relationships/hyperlink" Target="http://cc.oulu.fi/~ahepoaho/aakkossivut/" TargetMode="External"/><Relationship Id="rId918" Type="http://schemas.openxmlformats.org/officeDocument/2006/relationships/hyperlink" Target="http://www.hot.ee/nostalgie/detskie.htm" TargetMode="External"/><Relationship Id="rId1450" Type="http://schemas.openxmlformats.org/officeDocument/2006/relationships/hyperlink" Target="http://www.languageshome.com/English-Urdu.htm" TargetMode="External"/><Relationship Id="rId1548" Type="http://schemas.openxmlformats.org/officeDocument/2006/relationships/hyperlink" Target="http://www.lingvozone.com/Bosnian" TargetMode="External"/><Relationship Id="rId1755" Type="http://schemas.openxmlformats.org/officeDocument/2006/relationships/hyperlink" Target="http://www.oggi-domani.com/" TargetMode="External"/><Relationship Id="rId2501" Type="http://schemas.openxmlformats.org/officeDocument/2006/relationships/hyperlink" Target="http://www.vokabel.com/" TargetMode="External"/><Relationship Id="rId1103" Type="http://schemas.openxmlformats.org/officeDocument/2006/relationships/hyperlink" Target="http://lexiquefle.free.fr/learn-french.htm" TargetMode="External"/><Relationship Id="rId1310" Type="http://schemas.openxmlformats.org/officeDocument/2006/relationships/hyperlink" Target="http://www.chinaculturecenter.org/" TargetMode="External"/><Relationship Id="rId1408" Type="http://schemas.openxmlformats.org/officeDocument/2006/relationships/hyperlink" Target="http://cali.arizona.edu/maxnet/tur/" TargetMode="External"/><Relationship Id="rId1962" Type="http://schemas.openxmlformats.org/officeDocument/2006/relationships/hyperlink" Target="http://www.goethe-verlag.com/book2/AR/index.htm" TargetMode="External"/><Relationship Id="rId47" Type="http://schemas.openxmlformats.org/officeDocument/2006/relationships/hyperlink" Target="http://www.yhdessa.org/fi/" TargetMode="External"/><Relationship Id="rId1615" Type="http://schemas.openxmlformats.org/officeDocument/2006/relationships/hyperlink" Target="http://www.pukhtunistan.4t.com/" TargetMode="External"/><Relationship Id="rId1822" Type="http://schemas.openxmlformats.org/officeDocument/2006/relationships/hyperlink" Target="http://www.schulweb.de/de/deutschland/index.html?region=de" TargetMode="External"/><Relationship Id="rId196" Type="http://schemas.openxmlformats.org/officeDocument/2006/relationships/hyperlink" Target="http://www.kuutigo.fi/" TargetMode="External"/><Relationship Id="rId2084" Type="http://schemas.openxmlformats.org/officeDocument/2006/relationships/hyperlink" Target="http://www.logosquotes.org/pls/vvolant/seng.lfrasi?lm=EN&amp;lang=TH&amp;iniz" TargetMode="External"/><Relationship Id="rId2291" Type="http://schemas.openxmlformats.org/officeDocument/2006/relationships/hyperlink" Target="http://www.oocities.com/paris/louvre/2521/somali.html" TargetMode="External"/><Relationship Id="rId263" Type="http://schemas.openxmlformats.org/officeDocument/2006/relationships/hyperlink" Target="http://animoto.com/" TargetMode="External"/><Relationship Id="rId470" Type="http://schemas.openxmlformats.org/officeDocument/2006/relationships/hyperlink" Target="http://www.cs.tut.fi/~jkorpela/kielenopas/index.html" TargetMode="External"/><Relationship Id="rId2151" Type="http://schemas.openxmlformats.org/officeDocument/2006/relationships/hyperlink" Target="http://www.logoslibrary.eu/owa-wt/new_wordtheque.main_bimbi?lang=en" TargetMode="External"/><Relationship Id="rId2389" Type="http://schemas.openxmlformats.org/officeDocument/2006/relationships/hyperlink" Target="http://www.kurdishacademy.org/" TargetMode="External"/><Relationship Id="rId2596" Type="http://schemas.openxmlformats.org/officeDocument/2006/relationships/hyperlink" Target="http://www.uebersetzung.at/twister/index.htm" TargetMode="External"/><Relationship Id="rId123" Type="http://schemas.openxmlformats.org/officeDocument/2006/relationships/hyperlink" Target="https://fi-fi.facebook.com/Suomi-toisena-kielen%C3%A4-opettajat-ry-375162109207888/" TargetMode="External"/><Relationship Id="rId330" Type="http://schemas.openxmlformats.org/officeDocument/2006/relationships/hyperlink" Target="http://www.wordlearner.com/web.index.php?page=printflashcards_landing" TargetMode="External"/><Relationship Id="rId568" Type="http://schemas.openxmlformats.org/officeDocument/2006/relationships/hyperlink" Target="http://eleaston.com/german.html" TargetMode="External"/><Relationship Id="rId775" Type="http://schemas.openxmlformats.org/officeDocument/2006/relationships/hyperlink" Target="http://languagelevel.com/" TargetMode="External"/><Relationship Id="rId982" Type="http://schemas.openxmlformats.org/officeDocument/2006/relationships/hyperlink" Target="http://www.crickweb.co.uk/ks2spanish.html" TargetMode="External"/><Relationship Id="rId1198" Type="http://schemas.openxmlformats.org/officeDocument/2006/relationships/hyperlink" Target="http://www.jpf.org.au/" TargetMode="External"/><Relationship Id="rId2011" Type="http://schemas.openxmlformats.org/officeDocument/2006/relationships/hyperlink" Target="http://www.mamalisa.com/?p=234&amp;t=ec&amp;c=37" TargetMode="External"/><Relationship Id="rId2249" Type="http://schemas.openxmlformats.org/officeDocument/2006/relationships/hyperlink" Target="http://portaal.eki.ee/dict/slang" TargetMode="External"/><Relationship Id="rId2456" Type="http://schemas.openxmlformats.org/officeDocument/2006/relationships/hyperlink" Target="http://www.yourdictionary.com/languages.html" TargetMode="External"/><Relationship Id="rId2663" Type="http://schemas.openxmlformats.org/officeDocument/2006/relationships/hyperlink" Target="http://www.oxfam.org.uk/coolplanet/kidsweb/wakeup/index.htm" TargetMode="External"/><Relationship Id="rId428" Type="http://schemas.openxmlformats.org/officeDocument/2006/relationships/hyperlink" Target="http://www03.edu.fi/oppimateriaalit/arkipaivansuomea/" TargetMode="External"/><Relationship Id="rId635" Type="http://schemas.openxmlformats.org/officeDocument/2006/relationships/hyperlink" Target="http://funeasyenglish.com/english-alphabet-for-kids.htm" TargetMode="External"/><Relationship Id="rId842" Type="http://schemas.openxmlformats.org/officeDocument/2006/relationships/hyperlink" Target="http://www.practicerussian.com/" TargetMode="External"/><Relationship Id="rId1058" Type="http://schemas.openxmlformats.org/officeDocument/2006/relationships/hyperlink" Target="http://www.spanish-only.com/" TargetMode="External"/><Relationship Id="rId1265" Type="http://schemas.openxmlformats.org/officeDocument/2006/relationships/hyperlink" Target="http://www.logosquotes.org/pls/vvolant/seng.lfrasi?lm=EN&amp;lang=JA&amp;iniz" TargetMode="External"/><Relationship Id="rId1472" Type="http://schemas.openxmlformats.org/officeDocument/2006/relationships/hyperlink" Target="http://worldlanguages.pppst.com/index.html" TargetMode="External"/><Relationship Id="rId2109" Type="http://schemas.openxmlformats.org/officeDocument/2006/relationships/hyperlink" Target="http://www.dekgeng.com/thai/" TargetMode="External"/><Relationship Id="rId2316" Type="http://schemas.openxmlformats.org/officeDocument/2006/relationships/hyperlink" Target="http://www.20000-names.com/index.htm" TargetMode="External"/><Relationship Id="rId2523" Type="http://schemas.openxmlformats.org/officeDocument/2006/relationships/hyperlink" Target="http://www.freedict.com/" TargetMode="External"/><Relationship Id="rId2730" Type="http://schemas.openxmlformats.org/officeDocument/2006/relationships/hyperlink" Target="http://www.filmafrica.net/index.html" TargetMode="External"/><Relationship Id="rId702" Type="http://schemas.openxmlformats.org/officeDocument/2006/relationships/hyperlink" Target="http://www.better-english.com/grammar.htm" TargetMode="External"/><Relationship Id="rId1125" Type="http://schemas.openxmlformats.org/officeDocument/2006/relationships/hyperlink" Target="http://www.tibao.com/" TargetMode="External"/><Relationship Id="rId1332" Type="http://schemas.openxmlformats.org/officeDocument/2006/relationships/hyperlink" Target="http://www.panwapa.com/" TargetMode="External"/><Relationship Id="rId1777" Type="http://schemas.openxmlformats.org/officeDocument/2006/relationships/hyperlink" Target="http://www.guiageo-portugal.com/english/portugal.htm" TargetMode="External"/><Relationship Id="rId1984" Type="http://schemas.openxmlformats.org/officeDocument/2006/relationships/hyperlink" Target="http://modersmal.skolverket.se/vietnamesiska/" TargetMode="External"/><Relationship Id="rId69" Type="http://schemas.openxmlformats.org/officeDocument/2006/relationships/hyperlink" Target="http://library.stanford.edu/depts/ssrg/africa/guide.html" TargetMode="External"/><Relationship Id="rId1637" Type="http://schemas.openxmlformats.org/officeDocument/2006/relationships/hyperlink" Target="http://www.britannica.com/EBchecked/topic/1251826/history-of-Afghanistan" TargetMode="External"/><Relationship Id="rId1844" Type="http://schemas.openxmlformats.org/officeDocument/2006/relationships/hyperlink" Target="http://gut.languageskills.co.uk/index.html" TargetMode="External"/><Relationship Id="rId1704" Type="http://schemas.openxmlformats.org/officeDocument/2006/relationships/hyperlink" Target="http://www.verbix.com/languages/albanian.shtml" TargetMode="External"/><Relationship Id="rId285" Type="http://schemas.openxmlformats.org/officeDocument/2006/relationships/hyperlink" Target="http://www.fotobabble.com/" TargetMode="External"/><Relationship Id="rId1911" Type="http://schemas.openxmlformats.org/officeDocument/2006/relationships/hyperlink" Target="http://www.uni.edu/becker/arabic.html" TargetMode="External"/><Relationship Id="rId492" Type="http://schemas.openxmlformats.org/officeDocument/2006/relationships/hyperlink" Target="http://www.20000-names.com/female_swedish_names.htm" TargetMode="External"/><Relationship Id="rId797" Type="http://schemas.openxmlformats.org/officeDocument/2006/relationships/hyperlink" Target="http://larryferlazzo.edublogs.org/" TargetMode="External"/><Relationship Id="rId2173" Type="http://schemas.openxmlformats.org/officeDocument/2006/relationships/hyperlink" Target="http://users.forthnet.gr/agn/drennolds1/" TargetMode="External"/><Relationship Id="rId2380" Type="http://schemas.openxmlformats.org/officeDocument/2006/relationships/hyperlink" Target="http://sketchup.google.com/3dwarehouse/details?mid=fdf486620d23601deb0d57807b60b1f9" TargetMode="External"/><Relationship Id="rId2478" Type="http://schemas.openxmlformats.org/officeDocument/2006/relationships/hyperlink" Target="http://www.languageguide.org/cn/" TargetMode="External"/><Relationship Id="rId145" Type="http://schemas.openxmlformats.org/officeDocument/2006/relationships/hyperlink" Target="http://www.maailmankoulu.fi/index.html" TargetMode="External"/><Relationship Id="rId352" Type="http://schemas.openxmlformats.org/officeDocument/2006/relationships/hyperlink" Target="http://opettajatv.yle.fi/oppimateriaalit" TargetMode="External"/><Relationship Id="rId1287" Type="http://schemas.openxmlformats.org/officeDocument/2006/relationships/hyperlink" Target="http://www.japanesepod101.com/" TargetMode="External"/><Relationship Id="rId2033" Type="http://schemas.openxmlformats.org/officeDocument/2006/relationships/hyperlink" Target="http://www.uraverkko.net/kulttuuriguru/unkari.html" TargetMode="External"/><Relationship Id="rId2240" Type="http://schemas.openxmlformats.org/officeDocument/2006/relationships/hyperlink" Target="http://users.jyu.fi/~pejupyht/kiitos/" TargetMode="External"/><Relationship Id="rId2685" Type="http://schemas.openxmlformats.org/officeDocument/2006/relationships/hyperlink" Target="http://www.purposegames.com/games?c=17&amp;so=mp" TargetMode="External"/><Relationship Id="rId212" Type="http://schemas.openxmlformats.org/officeDocument/2006/relationships/hyperlink" Target="http://www.friesian.com/upan.htm" TargetMode="External"/><Relationship Id="rId657" Type="http://schemas.openxmlformats.org/officeDocument/2006/relationships/hyperlink" Target="http://www.educational-freeware.com/language/Hindi.aspx" TargetMode="External"/><Relationship Id="rId864" Type="http://schemas.openxmlformats.org/officeDocument/2006/relationships/hyperlink" Target="http://www.danilova.ru/publication/lang.htm" TargetMode="External"/><Relationship Id="rId1494" Type="http://schemas.openxmlformats.org/officeDocument/2006/relationships/hyperlink" Target="http://www.2bdutch.nl/" TargetMode="External"/><Relationship Id="rId1799" Type="http://schemas.openxmlformats.org/officeDocument/2006/relationships/hyperlink" Target="http://www.verbix.com/languages/portuguese.shtml" TargetMode="External"/><Relationship Id="rId2100" Type="http://schemas.openxmlformats.org/officeDocument/2006/relationships/hyperlink" Target="http://www.learningthai.com/photoalbum/" TargetMode="External"/><Relationship Id="rId2338" Type="http://schemas.openxmlformats.org/officeDocument/2006/relationships/hyperlink" Target="http://www.youtube.com/watch?v=XhTRBAtvzGw&amp;feature=related" TargetMode="External"/><Relationship Id="rId2545" Type="http://schemas.openxmlformats.org/officeDocument/2006/relationships/hyperlink" Target="http://www.multilingualbooks.com/crosswords.html" TargetMode="External"/><Relationship Id="rId517" Type="http://schemas.openxmlformats.org/officeDocument/2006/relationships/hyperlink" Target="http://ur.se/Ung/Amnen/Sprak/Nationella-minoritetssprak/" TargetMode="External"/><Relationship Id="rId724" Type="http://schemas.openxmlformats.org/officeDocument/2006/relationships/hyperlink" Target="http://www.englishbanana.com/talkalot/index.html" TargetMode="External"/><Relationship Id="rId931" Type="http://schemas.openxmlformats.org/officeDocument/2006/relationships/hyperlink" Target="http://www.online-languages.info/russian/pictures.php" TargetMode="External"/><Relationship Id="rId1147" Type="http://schemas.openxmlformats.org/officeDocument/2006/relationships/hyperlink" Target="http://oppiminen.yle.fi/ranska" TargetMode="External"/><Relationship Id="rId1354" Type="http://schemas.openxmlformats.org/officeDocument/2006/relationships/hyperlink" Target="http://www.betterchinese.com/" TargetMode="External"/><Relationship Id="rId1561" Type="http://schemas.openxmlformats.org/officeDocument/2006/relationships/hyperlink" Target="http://modersmal.skolverket.se/persiska/" TargetMode="External"/><Relationship Id="rId2405" Type="http://schemas.openxmlformats.org/officeDocument/2006/relationships/hyperlink" Target="http://modersmal.skolverket.se/nordkurdiska/" TargetMode="External"/><Relationship Id="rId2612" Type="http://schemas.openxmlformats.org/officeDocument/2006/relationships/hyperlink" Target="http://ourmarriage.com/planner/html/traditions_around_the_world.html" TargetMode="External"/><Relationship Id="rId60" Type="http://schemas.openxmlformats.org/officeDocument/2006/relationships/hyperlink" Target="http://www.everyculture.com/" TargetMode="External"/><Relationship Id="rId1007" Type="http://schemas.openxmlformats.org/officeDocument/2006/relationships/hyperlink" Target="http://www.musicalspanish.com/" TargetMode="External"/><Relationship Id="rId1214" Type="http://schemas.openxmlformats.org/officeDocument/2006/relationships/hyperlink" Target="http://web.mit.edu/jpnet/index.html" TargetMode="External"/><Relationship Id="rId1421" Type="http://schemas.openxmlformats.org/officeDocument/2006/relationships/hyperlink" Target="http://groups.yahoo.com/group/turkishlearner/" TargetMode="External"/><Relationship Id="rId1659" Type="http://schemas.openxmlformats.org/officeDocument/2006/relationships/hyperlink" Target="http://www.kodakan.se/indexe.php" TargetMode="External"/><Relationship Id="rId1866" Type="http://schemas.openxmlformats.org/officeDocument/2006/relationships/hyperlink" Target="http://iteslj.org/v/g/" TargetMode="External"/><Relationship Id="rId1519" Type="http://schemas.openxmlformats.org/officeDocument/2006/relationships/hyperlink" Target="http://www.uraverkko.net/kulttuuriguru/puola.html" TargetMode="External"/><Relationship Id="rId1726" Type="http://schemas.openxmlformats.org/officeDocument/2006/relationships/hyperlink" Target="http://worldlanguages.pppst.com/index.html" TargetMode="External"/><Relationship Id="rId1933" Type="http://schemas.openxmlformats.org/officeDocument/2006/relationships/hyperlink" Target="http://www.syraj.com/" TargetMode="External"/><Relationship Id="rId18" Type="http://schemas.openxmlformats.org/officeDocument/2006/relationships/hyperlink" Target="http://www.vaestoliitto.fi/monikulttuurisuus/toiminta/" TargetMode="External"/><Relationship Id="rId2195" Type="http://schemas.openxmlformats.org/officeDocument/2006/relationships/hyperlink" Target="http://www.worldlanguage.com/Languages/Lithuanian.htm" TargetMode="External"/><Relationship Id="rId167" Type="http://schemas.openxmlformats.org/officeDocument/2006/relationships/hyperlink" Target="http://news.bbc.co.uk/" TargetMode="External"/><Relationship Id="rId374" Type="http://schemas.openxmlformats.org/officeDocument/2006/relationships/hyperlink" Target="http://www.1-language.com/eslactivityzone/index.htm" TargetMode="External"/><Relationship Id="rId581" Type="http://schemas.openxmlformats.org/officeDocument/2006/relationships/hyperlink" Target="http://www.bbc.co.uk/languages/" TargetMode="External"/><Relationship Id="rId2055" Type="http://schemas.openxmlformats.org/officeDocument/2006/relationships/hyperlink" Target="https://oa.doria.fi/bitstream/handle/10024/43933/fraasisanakirja-suomi-unkari.pdf?sequence=4" TargetMode="External"/><Relationship Id="rId2262" Type="http://schemas.openxmlformats.org/officeDocument/2006/relationships/hyperlink" Target="http://www.folklore.ee/pubte/muina/antoloogia/" TargetMode="External"/><Relationship Id="rId234" Type="http://schemas.openxmlformats.org/officeDocument/2006/relationships/hyperlink" Target="http://www.oulu.fi/giellagas/" TargetMode="External"/><Relationship Id="rId679" Type="http://schemas.openxmlformats.org/officeDocument/2006/relationships/hyperlink" Target="http://www.cyberkids.com/" TargetMode="External"/><Relationship Id="rId886" Type="http://schemas.openxmlformats.org/officeDocument/2006/relationships/hyperlink" Target="http://www.slovari.ru/default.aspx?s=0&amp;p=168" TargetMode="External"/><Relationship Id="rId2567" Type="http://schemas.openxmlformats.org/officeDocument/2006/relationships/hyperlink" Target="http://www.gutenberg.org/wiki/Gutenberg:No_Cost_or_Freedom%3F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://www.20000-names.com/female_finnish_names.htm" TargetMode="External"/><Relationship Id="rId539" Type="http://schemas.openxmlformats.org/officeDocument/2006/relationships/hyperlink" Target="http://www.panwapa.com/" TargetMode="External"/><Relationship Id="rId746" Type="http://schemas.openxmlformats.org/officeDocument/2006/relationships/hyperlink" Target="http://www.pdictionary.com/" TargetMode="External"/><Relationship Id="rId1071" Type="http://schemas.openxmlformats.org/officeDocument/2006/relationships/hyperlink" Target="http://www.fll.vt.edu/french/francophonie.html" TargetMode="External"/><Relationship Id="rId1169" Type="http://schemas.openxmlformats.org/officeDocument/2006/relationships/hyperlink" Target="http://pdictionary.com/" TargetMode="External"/><Relationship Id="rId1376" Type="http://schemas.openxmlformats.org/officeDocument/2006/relationships/hyperlink" Target="http://www.goethe-verlag.com/tests/index1.htm" TargetMode="External"/><Relationship Id="rId1583" Type="http://schemas.openxmlformats.org/officeDocument/2006/relationships/hyperlink" Target="http://www.songironi.ir/" TargetMode="External"/><Relationship Id="rId2122" Type="http://schemas.openxmlformats.org/officeDocument/2006/relationships/hyperlink" Target="http://dict.longdo.com/" TargetMode="External"/><Relationship Id="rId2427" Type="http://schemas.openxmlformats.org/officeDocument/2006/relationships/hyperlink" Target="http://www.logosdictionary.org/pls/dictionary/new_dictionary.kdic.home?lang=en" TargetMode="External"/><Relationship Id="rId301" Type="http://schemas.openxmlformats.org/officeDocument/2006/relationships/hyperlink" Target="http://www.clipartconnection.com/en/" TargetMode="External"/><Relationship Id="rId953" Type="http://schemas.openxmlformats.org/officeDocument/2006/relationships/hyperlink" Target="http://www.geographicguide.com/europe-maps/spain.htm" TargetMode="External"/><Relationship Id="rId1029" Type="http://schemas.openxmlformats.org/officeDocument/2006/relationships/hyperlink" Target="http://www.cartoonnetwork.es/" TargetMode="External"/><Relationship Id="rId1236" Type="http://schemas.openxmlformats.org/officeDocument/2006/relationships/hyperlink" Target="http://www.logosconjugator.org/vlistv.php?vl=JA&amp;ul=EN&amp;vt=&amp;vs=1" TargetMode="External"/><Relationship Id="rId1790" Type="http://schemas.openxmlformats.org/officeDocument/2006/relationships/hyperlink" Target="http://www.masteranylanguage.com/cgi/f/pCat.pl?tc=MALPortuguese&amp;vm=fc&amp;la" TargetMode="External"/><Relationship Id="rId1888" Type="http://schemas.openxmlformats.org/officeDocument/2006/relationships/hyperlink" Target="http://www.google.com/intl/de/toolbar/ie/index.html" TargetMode="External"/><Relationship Id="rId2634" Type="http://schemas.openxmlformats.org/officeDocument/2006/relationships/hyperlink" Target="http://www.examenglish.com/TOEFL/index.php" TargetMode="External"/><Relationship Id="rId82" Type="http://schemas.openxmlformats.org/officeDocument/2006/relationships/hyperlink" Target="http://www.history.com/" TargetMode="External"/><Relationship Id="rId606" Type="http://schemas.openxmlformats.org/officeDocument/2006/relationships/hyperlink" Target="http://www.finnish-britishsocieties.com/index.php" TargetMode="External"/><Relationship Id="rId813" Type="http://schemas.openxmlformats.org/officeDocument/2006/relationships/hyperlink" Target="http://accidentalrussophile.blogspot.com/2006/02/if-you-are-russian.html" TargetMode="External"/><Relationship Id="rId1443" Type="http://schemas.openxmlformats.org/officeDocument/2006/relationships/hyperlink" Target="http://www.ukindia.com/zurdu1.htm" TargetMode="External"/><Relationship Id="rId1650" Type="http://schemas.openxmlformats.org/officeDocument/2006/relationships/hyperlink" Target="http://www.britannica.com/EBchecked/topic/7798/Afghanistan/226122/Languages" TargetMode="External"/><Relationship Id="rId1748" Type="http://schemas.openxmlformats.org/officeDocument/2006/relationships/hyperlink" Target="http://oppiminen.yle.fi/italia" TargetMode="External"/><Relationship Id="rId2701" Type="http://schemas.openxmlformats.org/officeDocument/2006/relationships/hyperlink" Target="http://www.rif.org/kids/readingplanet/gamestation/supermarket_spree.htm" TargetMode="External"/><Relationship Id="rId1303" Type="http://schemas.openxmlformats.org/officeDocument/2006/relationships/hyperlink" Target="http://www.transparent.com/japanese/" TargetMode="External"/><Relationship Id="rId1510" Type="http://schemas.openxmlformats.org/officeDocument/2006/relationships/hyperlink" Target="http://www.geographicguide.com/europe/poland.htm" TargetMode="External"/><Relationship Id="rId1955" Type="http://schemas.openxmlformats.org/officeDocument/2006/relationships/hyperlink" Target="http://almashriq.hiof.no/" TargetMode="External"/><Relationship Id="rId1608" Type="http://schemas.openxmlformats.org/officeDocument/2006/relationships/hyperlink" Target="http://www.afghan-web.com/language/pashtoalphabet.html" TargetMode="External"/><Relationship Id="rId1815" Type="http://schemas.openxmlformats.org/officeDocument/2006/relationships/hyperlink" Target="http://www.20000-names.com/male_german_names.htm" TargetMode="External"/><Relationship Id="rId189" Type="http://schemas.openxmlformats.org/officeDocument/2006/relationships/hyperlink" Target="https://www.turku.fi/paivahoito-ja-koulutus/perusopetus/koulut-ja-palvelut/tyo-ja-loma-ajat" TargetMode="External"/><Relationship Id="rId396" Type="http://schemas.openxmlformats.org/officeDocument/2006/relationships/hyperlink" Target="http://www.infopankki.fi/fi-FI/joitakin_suomalaisia_tapoja/" TargetMode="External"/><Relationship Id="rId2077" Type="http://schemas.openxmlformats.org/officeDocument/2006/relationships/hyperlink" Target="http://www.learningthai.com/index.php?option=com_content&amp;task=view&amp;id=268&amp;Itemid=40" TargetMode="External"/><Relationship Id="rId2284" Type="http://schemas.openxmlformats.org/officeDocument/2006/relationships/hyperlink" Target="http://fi.wikipedia.org/wiki/Somalian_aakkostot" TargetMode="External"/><Relationship Id="rId2491" Type="http://schemas.openxmlformats.org/officeDocument/2006/relationships/hyperlink" Target="http://decentius.hit.uib.no/lexin.html?ui-lang=eng&amp;dict=eng&amp;checked-languages=B&amp;checked-languages=N" TargetMode="External"/><Relationship Id="rId256" Type="http://schemas.openxmlformats.org/officeDocument/2006/relationships/hyperlink" Target="http://www.eslhq.com/worksheets/" TargetMode="External"/><Relationship Id="rId463" Type="http://schemas.openxmlformats.org/officeDocument/2006/relationships/hyperlink" Target="http://www.tkukoulu.fi/vlinkit/db/aid/" TargetMode="External"/><Relationship Id="rId670" Type="http://schemas.openxmlformats.org/officeDocument/2006/relationships/hyperlink" Target="http://www.educational-freeware.com/language/Thai.aspx" TargetMode="External"/><Relationship Id="rId1093" Type="http://schemas.openxmlformats.org/officeDocument/2006/relationships/hyperlink" Target="http://www.lepointdufle.net/" TargetMode="External"/><Relationship Id="rId2144" Type="http://schemas.openxmlformats.org/officeDocument/2006/relationships/hyperlink" Target="http://www.masteranylanguage.com/cgi/f/pCat.pl?tc=MALRomanian&amp;vm=fc&amp;la" TargetMode="External"/><Relationship Id="rId2351" Type="http://schemas.openxmlformats.org/officeDocument/2006/relationships/hyperlink" Target="http://www.indopedia.org/Culture_of_Bosnia_and_Herzegovina.html" TargetMode="External"/><Relationship Id="rId2589" Type="http://schemas.openxmlformats.org/officeDocument/2006/relationships/hyperlink" Target="http://www.unc.edu/~rwilkers/title.htm" TargetMode="External"/><Relationship Id="rId116" Type="http://schemas.openxmlformats.org/officeDocument/2006/relationships/hyperlink" Target="http://www.unicef.org/voy/" TargetMode="External"/><Relationship Id="rId323" Type="http://schemas.openxmlformats.org/officeDocument/2006/relationships/hyperlink" Target="http://www.irfanview.com/" TargetMode="External"/><Relationship Id="rId530" Type="http://schemas.openxmlformats.org/officeDocument/2006/relationships/hyperlink" Target="http://www.verbix.com/languages/" TargetMode="External"/><Relationship Id="rId768" Type="http://schemas.openxmlformats.org/officeDocument/2006/relationships/hyperlink" Target="http://www.logoslibrary.eu/owa-wt/new_wordtheque.main_bimbi?lang=en" TargetMode="External"/><Relationship Id="rId975" Type="http://schemas.openxmlformats.org/officeDocument/2006/relationships/hyperlink" Target="http://worldlanguages.pppst.com/index.html" TargetMode="External"/><Relationship Id="rId1160" Type="http://schemas.openxmlformats.org/officeDocument/2006/relationships/hyperlink" Target="http://iteslj.org/v/fr/" TargetMode="External"/><Relationship Id="rId1398" Type="http://schemas.openxmlformats.org/officeDocument/2006/relationships/hyperlink" Target="http://www.morsmal.no/tyrkisk/" TargetMode="External"/><Relationship Id="rId2004" Type="http://schemas.openxmlformats.org/officeDocument/2006/relationships/hyperlink" Target="http://www.adoptvietnam.org/vietnamese/vnlanguage.htm" TargetMode="External"/><Relationship Id="rId2211" Type="http://schemas.openxmlformats.org/officeDocument/2006/relationships/hyperlink" Target="http://www.svyl.net/jasenseurat/index.html" TargetMode="External"/><Relationship Id="rId2449" Type="http://schemas.openxmlformats.org/officeDocument/2006/relationships/hyperlink" Target="http://www.multilingualbooks.com/onlinedicts-slang.html" TargetMode="External"/><Relationship Id="rId2656" Type="http://schemas.openxmlformats.org/officeDocument/2006/relationships/hyperlink" Target="http://www.katw.org/index.cfm" TargetMode="External"/><Relationship Id="rId628" Type="http://schemas.openxmlformats.org/officeDocument/2006/relationships/hyperlink" Target="http://www.world-english.org/" TargetMode="External"/><Relationship Id="rId835" Type="http://schemas.openxmlformats.org/officeDocument/2006/relationships/hyperlink" Target="http://www.languageguide.org/russian/" TargetMode="External"/><Relationship Id="rId1258" Type="http://schemas.openxmlformats.org/officeDocument/2006/relationships/hyperlink" Target="http://oppiminen.yle.fi/japani" TargetMode="External"/><Relationship Id="rId1465" Type="http://schemas.openxmlformats.org/officeDocument/2006/relationships/hyperlink" Target="http://www.wildwebwoods.org/popup.php?lang=nl" TargetMode="External"/><Relationship Id="rId1672" Type="http://schemas.openxmlformats.org/officeDocument/2006/relationships/hyperlink" Target="http://www.mash.gov.al/" TargetMode="External"/><Relationship Id="rId2309" Type="http://schemas.openxmlformats.org/officeDocument/2006/relationships/hyperlink" Target="http://www.websters-online-dictionary.org/definition/Somali-english/" TargetMode="External"/><Relationship Id="rId2516" Type="http://schemas.openxmlformats.org/officeDocument/2006/relationships/hyperlink" Target="http://www.word2word.com/" TargetMode="External"/><Relationship Id="rId2723" Type="http://schemas.openxmlformats.org/officeDocument/2006/relationships/hyperlink" Target="http://www.4friendship.com/" TargetMode="External"/><Relationship Id="rId1020" Type="http://schemas.openxmlformats.org/officeDocument/2006/relationships/hyperlink" Target="http://www.collegeboard.com/prod_downloads/writingcom/Our-Book-By-Us-FINAL.pdf" TargetMode="External"/><Relationship Id="rId1118" Type="http://schemas.openxmlformats.org/officeDocument/2006/relationships/hyperlink" Target="http://worldoftales.com/" TargetMode="External"/><Relationship Id="rId1325" Type="http://schemas.openxmlformats.org/officeDocument/2006/relationships/hyperlink" Target="http://www.uebersetzung.at/twister/zh.htm" TargetMode="External"/><Relationship Id="rId1532" Type="http://schemas.openxmlformats.org/officeDocument/2006/relationships/hyperlink" Target="http://worldoftales.com/" TargetMode="External"/><Relationship Id="rId1977" Type="http://schemas.openxmlformats.org/officeDocument/2006/relationships/hyperlink" Target="http://edu.net.vn/default.aspx" TargetMode="External"/><Relationship Id="rId902" Type="http://schemas.openxmlformats.org/officeDocument/2006/relationships/hyperlink" Target="http://www.fbit.ru/free/myth/" TargetMode="External"/><Relationship Id="rId1837" Type="http://schemas.openxmlformats.org/officeDocument/2006/relationships/hyperlink" Target="http://worldlanguages.pppst.com/index.html" TargetMode="External"/><Relationship Id="rId31" Type="http://schemas.openxmlformats.org/officeDocument/2006/relationships/hyperlink" Target="http://menovinkit.ts.fi/" TargetMode="External"/><Relationship Id="rId2099" Type="http://schemas.openxmlformats.org/officeDocument/2006/relationships/hyperlink" Target="http://www.yourdictionary.com/languages/daic.html" TargetMode="External"/><Relationship Id="rId180" Type="http://schemas.openxmlformats.org/officeDocument/2006/relationships/hyperlink" Target="http://www.multilingual-matters.com/results.asp?cat=100&amp;sort=sort_title&amp;ds=bilingualism&amp;TAG=&amp;CID=" TargetMode="External"/><Relationship Id="rId278" Type="http://schemas.openxmlformats.org/officeDocument/2006/relationships/hyperlink" Target="http://pixton.com/ee/" TargetMode="External"/><Relationship Id="rId1904" Type="http://schemas.openxmlformats.org/officeDocument/2006/relationships/hyperlink" Target="http://www.arabiyat.com/" TargetMode="External"/><Relationship Id="rId485" Type="http://schemas.openxmlformats.org/officeDocument/2006/relationships/hyperlink" Target="http://www.ts.fi/uutiset/kotimaa/836002/Oikeuskansleri+Maahanmuuttajalasten+opetukseen+kiinnitettava+huomiota" TargetMode="External"/><Relationship Id="rId692" Type="http://schemas.openxmlformats.org/officeDocument/2006/relationships/hyperlink" Target="http://a4esl.org/" TargetMode="External"/><Relationship Id="rId2166" Type="http://schemas.openxmlformats.org/officeDocument/2006/relationships/hyperlink" Target="http://www.kindersite.org/" TargetMode="External"/><Relationship Id="rId2373" Type="http://schemas.openxmlformats.org/officeDocument/2006/relationships/hyperlink" Target="http://www.bosnafolk.com/" TargetMode="External"/><Relationship Id="rId2580" Type="http://schemas.openxmlformats.org/officeDocument/2006/relationships/hyperlink" Target="http://www.europeoftales.net/" TargetMode="External"/><Relationship Id="rId138" Type="http://schemas.openxmlformats.org/officeDocument/2006/relationships/hyperlink" Target="http://www.turku.fi/Public/default.aspx?nodeid=4717&amp;culture=fi-FI&amp;contentlan=1" TargetMode="External"/><Relationship Id="rId345" Type="http://schemas.openxmlformats.org/officeDocument/2006/relationships/hyperlink" Target="https://posti.turku.fi/owa/redir.aspx?C=076cf16de8fb4babbaccee55d776d41d&amp;URL=http%3a%2f%2fwww.preschoolprintables.com%2fpaper%2fpaper.shtml" TargetMode="External"/><Relationship Id="rId552" Type="http://schemas.openxmlformats.org/officeDocument/2006/relationships/hyperlink" Target="http://www.mothertonguematters.com/" TargetMode="External"/><Relationship Id="rId997" Type="http://schemas.openxmlformats.org/officeDocument/2006/relationships/hyperlink" Target="http://www.spanish-tutorials.com/" TargetMode="External"/><Relationship Id="rId1182" Type="http://schemas.openxmlformats.org/officeDocument/2006/relationships/hyperlink" Target="http://www.google.com/intl/fr/toolbar/ie/index.html" TargetMode="External"/><Relationship Id="rId2026" Type="http://schemas.openxmlformats.org/officeDocument/2006/relationships/hyperlink" Target="http://tools.verbix.com/maps/index.asp?sil=hun" TargetMode="External"/><Relationship Id="rId2233" Type="http://schemas.openxmlformats.org/officeDocument/2006/relationships/hyperlink" Target="http://www.panglosskool.eu/" TargetMode="External"/><Relationship Id="rId2440" Type="http://schemas.openxmlformats.org/officeDocument/2006/relationships/hyperlink" Target="http://www.multilingualbooks.com/onlinedicts-slang.html" TargetMode="External"/><Relationship Id="rId2678" Type="http://schemas.openxmlformats.org/officeDocument/2006/relationships/hyperlink" Target="http://animal.discovery.com/fansites/jeffcorwin/games/around-the-world/" TargetMode="External"/><Relationship Id="rId205" Type="http://schemas.openxmlformats.org/officeDocument/2006/relationships/hyperlink" Target="http://www.ancientscripts.com/" TargetMode="External"/><Relationship Id="rId412" Type="http://schemas.openxmlformats.org/officeDocument/2006/relationships/hyperlink" Target="http://www.peda.net/img/portal/194494/luetunymmartaminen.pdf" TargetMode="External"/><Relationship Id="rId857" Type="http://schemas.openxmlformats.org/officeDocument/2006/relationships/hyperlink" Target="http://abitreenit.yle.fi/treenaa/etalukio_venaja" TargetMode="External"/><Relationship Id="rId1042" Type="http://schemas.openxmlformats.org/officeDocument/2006/relationships/hyperlink" Target="http://www.emporia.edu/biosci/span/flshcrd.htm" TargetMode="External"/><Relationship Id="rId1487" Type="http://schemas.openxmlformats.org/officeDocument/2006/relationships/hyperlink" Target="http://www.dutchgrammar.com/en/index.php" TargetMode="External"/><Relationship Id="rId1694" Type="http://schemas.openxmlformats.org/officeDocument/2006/relationships/hyperlink" Target="http://www.lib.utexas.edu/maps/albania.html" TargetMode="External"/><Relationship Id="rId2300" Type="http://schemas.openxmlformats.org/officeDocument/2006/relationships/hyperlink" Target="http://www.kindersite.org/" TargetMode="External"/><Relationship Id="rId2538" Type="http://schemas.openxmlformats.org/officeDocument/2006/relationships/hyperlink" Target="http://www.rif.org/multicultural_campaign.mspx" TargetMode="External"/><Relationship Id="rId717" Type="http://schemas.openxmlformats.org/officeDocument/2006/relationships/hyperlink" Target="http://www.thewclc.ca/edge/" TargetMode="External"/><Relationship Id="rId924" Type="http://schemas.openxmlformats.org/officeDocument/2006/relationships/hyperlink" Target="http://text-to-speech.imtranslator.net/speech.asp?url=WMifr&amp;dir=ru&amp;text=&#1076;&#1086;&#1084;" TargetMode="External"/><Relationship Id="rId1347" Type="http://schemas.openxmlformats.org/officeDocument/2006/relationships/hyperlink" Target="http://www.mandarintools.com/" TargetMode="External"/><Relationship Id="rId1554" Type="http://schemas.openxmlformats.org/officeDocument/2006/relationships/hyperlink" Target="http://tools.verbix.com/maps/index.asp?sil=pes" TargetMode="External"/><Relationship Id="rId1761" Type="http://schemas.openxmlformats.org/officeDocument/2006/relationships/hyperlink" Target="http://www.logosconjugator.org/vlist.php?vl=IT&amp;ul=EN&amp;vn=6841" TargetMode="External"/><Relationship Id="rId1999" Type="http://schemas.openxmlformats.org/officeDocument/2006/relationships/hyperlink" Target="http://www.goethe-verlag.com/book2/VI/index.htm" TargetMode="External"/><Relationship Id="rId2605" Type="http://schemas.openxmlformats.org/officeDocument/2006/relationships/hyperlink" Target="http://www.birthdaycelebrations.net/traditions.htm" TargetMode="External"/><Relationship Id="rId53" Type="http://schemas.openxmlformats.org/officeDocument/2006/relationships/hyperlink" Target="http://koulut.tampere.fi/materiaalit/mai/" TargetMode="External"/><Relationship Id="rId1207" Type="http://schemas.openxmlformats.org/officeDocument/2006/relationships/hyperlink" Target="http://www.sabotenweb.com/bookmarks/newspapers.html" TargetMode="External"/><Relationship Id="rId1414" Type="http://schemas.openxmlformats.org/officeDocument/2006/relationships/hyperlink" Target="http://www.turkishlanguage.org/indexgb.htm" TargetMode="External"/><Relationship Id="rId1621" Type="http://schemas.openxmlformats.org/officeDocument/2006/relationships/hyperlink" Target="http://www.alsintl.com/services/translation/Pushtu/" TargetMode="External"/><Relationship Id="rId1859" Type="http://schemas.openxmlformats.org/officeDocument/2006/relationships/hyperlink" Target="http://www.languageguide.org/deutsch/" TargetMode="External"/><Relationship Id="rId1719" Type="http://schemas.openxmlformats.org/officeDocument/2006/relationships/hyperlink" Target="http://www.zompist.com/italcult.html" TargetMode="External"/><Relationship Id="rId1926" Type="http://schemas.openxmlformats.org/officeDocument/2006/relationships/hyperlink" Target="http://www.uebersetzung.at/twister/ar.htm" TargetMode="External"/><Relationship Id="rId2090" Type="http://schemas.openxmlformats.org/officeDocument/2006/relationships/hyperlink" Target="http://www.thailanguagewiki.com/index.php?title=Main_Page" TargetMode="External"/><Relationship Id="rId2188" Type="http://schemas.openxmlformats.org/officeDocument/2006/relationships/hyperlink" Target="http://www.geographicguide.com/europe/lithuania.htm" TargetMode="External"/><Relationship Id="rId2395" Type="http://schemas.openxmlformats.org/officeDocument/2006/relationships/hyperlink" Target="http://www.ferheng.org/" TargetMode="External"/><Relationship Id="rId367" Type="http://schemas.openxmlformats.org/officeDocument/2006/relationships/hyperlink" Target="http://abcteach.com" TargetMode="External"/><Relationship Id="rId574" Type="http://schemas.openxmlformats.org/officeDocument/2006/relationships/hyperlink" Target="http://eleaston.com/russian.html" TargetMode="External"/><Relationship Id="rId2048" Type="http://schemas.openxmlformats.org/officeDocument/2006/relationships/hyperlink" Target="http://www.hlo.hu/" TargetMode="External"/><Relationship Id="rId2255" Type="http://schemas.openxmlformats.org/officeDocument/2006/relationships/hyperlink" Target="http://www.lasteaed.net" TargetMode="External"/><Relationship Id="rId227" Type="http://schemas.openxmlformats.org/officeDocument/2006/relationships/hyperlink" Target="http://www.wildwebwoods.org/popup.php?lang=rm" TargetMode="External"/><Relationship Id="rId781" Type="http://schemas.openxmlformats.org/officeDocument/2006/relationships/hyperlink" Target="http://www.web-books.com/Language/Inter0/English_Main.htm" TargetMode="External"/><Relationship Id="rId879" Type="http://schemas.openxmlformats.org/officeDocument/2006/relationships/hyperlink" Target="http://www.ipmce.su/~lib/osn_prav.html" TargetMode="External"/><Relationship Id="rId2462" Type="http://schemas.openxmlformats.org/officeDocument/2006/relationships/hyperlink" Target="http://ilmainensanakirja.fi/" TargetMode="External"/><Relationship Id="rId434" Type="http://schemas.openxmlformats.org/officeDocument/2006/relationships/hyperlink" Target="http://opettajatv.yle.fi/teemat/aine/816" TargetMode="External"/><Relationship Id="rId641" Type="http://schemas.openxmlformats.org/officeDocument/2006/relationships/hyperlink" Target="http://www.britishcouncil.org/kids.htm" TargetMode="External"/><Relationship Id="rId739" Type="http://schemas.openxmlformats.org/officeDocument/2006/relationships/hyperlink" Target="http://a4esl.org/q/h/vocabulary.html" TargetMode="External"/><Relationship Id="rId1064" Type="http://schemas.openxmlformats.org/officeDocument/2006/relationships/hyperlink" Target="http://www.20000-names.com/female_french_names.htm" TargetMode="External"/><Relationship Id="rId1271" Type="http://schemas.openxmlformats.org/officeDocument/2006/relationships/hyperlink" Target="http://www.learn-japanese.info/" TargetMode="External"/><Relationship Id="rId1369" Type="http://schemas.openxmlformats.org/officeDocument/2006/relationships/hyperlink" Target="http://www.rainbowkids.com/HTMLFiles.aspx?page=ChinaAct" TargetMode="External"/><Relationship Id="rId1576" Type="http://schemas.openxmlformats.org/officeDocument/2006/relationships/hyperlink" Target="http://www.farsisites.com/english-farsi-dictionary/html" TargetMode="External"/><Relationship Id="rId2115" Type="http://schemas.openxmlformats.org/officeDocument/2006/relationships/hyperlink" Target="http://www.rainbowkids.com/HTMLFiles/Thailand_Traditional_clothes.pdf" TargetMode="External"/><Relationship Id="rId2322" Type="http://schemas.openxmlformats.org/officeDocument/2006/relationships/hyperlink" Target="http://www.lausti.com/articles/languages/serbokroaatti.html" TargetMode="External"/><Relationship Id="rId501" Type="http://schemas.openxmlformats.org/officeDocument/2006/relationships/hyperlink" Target="http://opettajatv.yle.fi/teemat/aine/6" TargetMode="External"/><Relationship Id="rId946" Type="http://schemas.openxmlformats.org/officeDocument/2006/relationships/hyperlink" Target="http://rt.com/Russia_Now/Russian_cuisine.html" TargetMode="External"/><Relationship Id="rId1131" Type="http://schemas.openxmlformats.org/officeDocument/2006/relationships/hyperlink" Target="http://www.edu.fi/allez" TargetMode="External"/><Relationship Id="rId1229" Type="http://schemas.openxmlformats.org/officeDocument/2006/relationships/hyperlink" Target="http://www.kanjiclinic.com/" TargetMode="External"/><Relationship Id="rId1783" Type="http://schemas.openxmlformats.org/officeDocument/2006/relationships/hyperlink" Target="http://www.worldlanguage.com/Languages/Portuguese.htm" TargetMode="External"/><Relationship Id="rId1990" Type="http://schemas.openxmlformats.org/officeDocument/2006/relationships/hyperlink" Target="http://e.maivoo.com/Learning-Vietnamese-for-adult/8.shtml" TargetMode="External"/><Relationship Id="rId2627" Type="http://schemas.openxmlformats.org/officeDocument/2006/relationships/hyperlink" Target="http://www.trekearth.com/themes.php?thid=4690" TargetMode="External"/><Relationship Id="rId75" Type="http://schemas.openxmlformats.org/officeDocument/2006/relationships/hyperlink" Target="http://www.oxfam.org.uk/education" TargetMode="External"/><Relationship Id="rId806" Type="http://schemas.openxmlformats.org/officeDocument/2006/relationships/hyperlink" Target="http://fin.rs.gov.ru/" TargetMode="External"/><Relationship Id="rId1436" Type="http://schemas.openxmlformats.org/officeDocument/2006/relationships/hyperlink" Target="http://www.google.com/intl/tr/toolbar/ie/index.html" TargetMode="External"/><Relationship Id="rId1643" Type="http://schemas.openxmlformats.org/officeDocument/2006/relationships/hyperlink" Target="http://www.afghanistans.com/Proverbs.htm" TargetMode="External"/><Relationship Id="rId1850" Type="http://schemas.openxmlformats.org/officeDocument/2006/relationships/hyperlink" Target="http://german.speak7.com/" TargetMode="External"/><Relationship Id="rId1503" Type="http://schemas.openxmlformats.org/officeDocument/2006/relationships/hyperlink" Target="http://www.goethe-verlag.com/tests/NM/NM.HTM" TargetMode="External"/><Relationship Id="rId1710" Type="http://schemas.openxmlformats.org/officeDocument/2006/relationships/hyperlink" Target="http://albania.curtprins.com/" TargetMode="External"/><Relationship Id="rId1948" Type="http://schemas.openxmlformats.org/officeDocument/2006/relationships/hyperlink" Target="http://multimediaquran.com/" TargetMode="External"/><Relationship Id="rId291" Type="http://schemas.openxmlformats.org/officeDocument/2006/relationships/hyperlink" Target="http://www.capzles.com/" TargetMode="External"/><Relationship Id="rId1808" Type="http://schemas.openxmlformats.org/officeDocument/2006/relationships/hyperlink" Target="http://www.google.com/intl/pt-PT/toolbar/ie/index.html" TargetMode="External"/><Relationship Id="rId151" Type="http://schemas.openxmlformats.org/officeDocument/2006/relationships/hyperlink" Target="http://info.edu.turku.fi/tyovaenopisto/" TargetMode="External"/><Relationship Id="rId389" Type="http://schemas.openxmlformats.org/officeDocument/2006/relationships/hyperlink" Target="http://learning.blogs.nytimes.com/" TargetMode="External"/><Relationship Id="rId596" Type="http://schemas.openxmlformats.org/officeDocument/2006/relationships/hyperlink" Target="http://www.unilang.org/index.php" TargetMode="External"/><Relationship Id="rId2277" Type="http://schemas.openxmlformats.org/officeDocument/2006/relationships/hyperlink" Target="http://www.slideshare.net/jarsjo/oma-kieleni-somali-ahmed" TargetMode="External"/><Relationship Id="rId2484" Type="http://schemas.openxmlformats.org/officeDocument/2006/relationships/hyperlink" Target="http://www.languageguide.org/id/" TargetMode="External"/><Relationship Id="rId2691" Type="http://schemas.openxmlformats.org/officeDocument/2006/relationships/hyperlink" Target="http://www.kidskonnect.com/" TargetMode="External"/><Relationship Id="rId249" Type="http://schemas.openxmlformats.org/officeDocument/2006/relationships/hyperlink" Target="http://www.google.com/intl/fi/toolbar/ie/index.html" TargetMode="External"/><Relationship Id="rId456" Type="http://schemas.openxmlformats.org/officeDocument/2006/relationships/hyperlink" Target="http://www.logosquotes.org/pls/vvolant/seng.lfrasi?lm=EN&amp;lang=FI&amp;iniz" TargetMode="External"/><Relationship Id="rId663" Type="http://schemas.openxmlformats.org/officeDocument/2006/relationships/hyperlink" Target="http://www.educational-freeware.com/language/Norwegian.aspx" TargetMode="External"/><Relationship Id="rId870" Type="http://schemas.openxmlformats.org/officeDocument/2006/relationships/hyperlink" Target="http://www.iaic.org.il/RusskiyYazik.ru" TargetMode="External"/><Relationship Id="rId1086" Type="http://schemas.openxmlformats.org/officeDocument/2006/relationships/hyperlink" Target="http://www.uebersetzung.at/twister/fr.htm" TargetMode="External"/><Relationship Id="rId1293" Type="http://schemas.openxmlformats.org/officeDocument/2006/relationships/hyperlink" Target="http://webjapanese.com/index.html" TargetMode="External"/><Relationship Id="rId2137" Type="http://schemas.openxmlformats.org/officeDocument/2006/relationships/hyperlink" Target="http://www.worldlanguage.com/Languages/Romanian.htm" TargetMode="External"/><Relationship Id="rId2344" Type="http://schemas.openxmlformats.org/officeDocument/2006/relationships/hyperlink" Target="http://www.youtube.com/watch?v=IYD0xed2gYY&amp;feature=related" TargetMode="External"/><Relationship Id="rId2551" Type="http://schemas.openxmlformats.org/officeDocument/2006/relationships/hyperlink" Target="http://www.multilingualbooks.com/crosswords.html" TargetMode="External"/><Relationship Id="rId109" Type="http://schemas.openxmlformats.org/officeDocument/2006/relationships/hyperlink" Target="http://www.kwintessential.co.uk/resources/country-profiles.html" TargetMode="External"/><Relationship Id="rId316" Type="http://schemas.openxmlformats.org/officeDocument/2006/relationships/hyperlink" Target="http://www.animationfactory.com/en/" TargetMode="External"/><Relationship Id="rId523" Type="http://schemas.openxmlformats.org/officeDocument/2006/relationships/hyperlink" Target="http://www.stumbleupon.com/su/3YXQZg/www.noupe.com/fonts/free-and-commercial-script-fonts.html/r:f" TargetMode="External"/><Relationship Id="rId968" Type="http://schemas.openxmlformats.org/officeDocument/2006/relationships/hyperlink" Target="http://www.youtube.com/watch?v=jthPkwZ6spI" TargetMode="External"/><Relationship Id="rId1153" Type="http://schemas.openxmlformats.org/officeDocument/2006/relationships/hyperlink" Target="http://www.crickweb.co.uk/ks2french.html" TargetMode="External"/><Relationship Id="rId1598" Type="http://schemas.openxmlformats.org/officeDocument/2006/relationships/hyperlink" Target="http://www.khyber.org/video/" TargetMode="External"/><Relationship Id="rId2204" Type="http://schemas.openxmlformats.org/officeDocument/2006/relationships/hyperlink" Target="http://www.logoslibrary.eu/owa-wt/new_wordtheque.main_bimbi?lang=en" TargetMode="External"/><Relationship Id="rId2649" Type="http://schemas.openxmlformats.org/officeDocument/2006/relationships/hyperlink" Target="http://www.members.thebigbus.com/resources/writing/index.htm" TargetMode="External"/><Relationship Id="rId97" Type="http://schemas.openxmlformats.org/officeDocument/2006/relationships/hyperlink" Target="http://www.calendarzone.com/" TargetMode="External"/><Relationship Id="rId730" Type="http://schemas.openxmlformats.org/officeDocument/2006/relationships/hyperlink" Target="http://www.eslvideo.com/" TargetMode="External"/><Relationship Id="rId828" Type="http://schemas.openxmlformats.org/officeDocument/2006/relationships/hyperlink" Target="http://www.du.edu/langlit/russian/grammar.htm" TargetMode="External"/><Relationship Id="rId1013" Type="http://schemas.openxmlformats.org/officeDocument/2006/relationships/hyperlink" Target="http://www.spanishunlimited.com/" TargetMode="External"/><Relationship Id="rId1360" Type="http://schemas.openxmlformats.org/officeDocument/2006/relationships/hyperlink" Target="http://www.clearchinese.com/learn-chinese/index.htm" TargetMode="External"/><Relationship Id="rId1458" Type="http://schemas.openxmlformats.org/officeDocument/2006/relationships/hyperlink" Target="http://www.worldlanguage.com/Languages/Urdu.htm?CalledFrom=210325" TargetMode="External"/><Relationship Id="rId1665" Type="http://schemas.openxmlformats.org/officeDocument/2006/relationships/hyperlink" Target="http://www.lexilogos.com/declaration/index.htm" TargetMode="External"/><Relationship Id="rId1872" Type="http://schemas.openxmlformats.org/officeDocument/2006/relationships/hyperlink" Target="http://www.windi7.com/index_all.php" TargetMode="External"/><Relationship Id="rId2411" Type="http://schemas.openxmlformats.org/officeDocument/2006/relationships/hyperlink" Target="http://www.youtube.com/user/kurd1" TargetMode="External"/><Relationship Id="rId2509" Type="http://schemas.openxmlformats.org/officeDocument/2006/relationships/hyperlink" Target="http:///translate.ru" TargetMode="External"/><Relationship Id="rId2716" Type="http://schemas.openxmlformats.org/officeDocument/2006/relationships/hyperlink" Target="http://www.123greetings.com/" TargetMode="External"/><Relationship Id="rId1220" Type="http://schemas.openxmlformats.org/officeDocument/2006/relationships/hyperlink" Target="http://www.yomoyomo.jp/" TargetMode="External"/><Relationship Id="rId1318" Type="http://schemas.openxmlformats.org/officeDocument/2006/relationships/hyperlink" Target="http://www.worldlanguage.com/Languages/Chinese.htm" TargetMode="External"/><Relationship Id="rId1525" Type="http://schemas.openxmlformats.org/officeDocument/2006/relationships/hyperlink" Target="http://www.worldlanguage.com/Languages/Polish.htm" TargetMode="External"/><Relationship Id="rId1732" Type="http://schemas.openxmlformats.org/officeDocument/2006/relationships/hyperlink" Target="http://www.hello-world.com/Italian/index.php" TargetMode="External"/><Relationship Id="rId24" Type="http://schemas.openxmlformats.org/officeDocument/2006/relationships/hyperlink" Target="http://www.russiaservices.fi/" TargetMode="External"/><Relationship Id="rId2299" Type="http://schemas.openxmlformats.org/officeDocument/2006/relationships/hyperlink" Target="http://www.morsmal.no/somalisk/" TargetMode="External"/><Relationship Id="rId173" Type="http://schemas.openxmlformats.org/officeDocument/2006/relationships/hyperlink" Target="http://www.rferl.org/" TargetMode="External"/><Relationship Id="rId380" Type="http://schemas.openxmlformats.org/officeDocument/2006/relationships/hyperlink" Target="http://youth.net/cec/ceclang/ceclang-elem.html" TargetMode="External"/><Relationship Id="rId2061" Type="http://schemas.openxmlformats.org/officeDocument/2006/relationships/hyperlink" Target="http://www.suomithaimaaseura.fi/" TargetMode="External"/><Relationship Id="rId240" Type="http://schemas.openxmlformats.org/officeDocument/2006/relationships/hyperlink" Target="http://www.wartoft.nu/software/selingua-java/" TargetMode="External"/><Relationship Id="rId478" Type="http://schemas.openxmlformats.org/officeDocument/2006/relationships/hyperlink" Target="http://materiaalit.internetix.fi/fi/opintojaksot/1filosofiapsykologia/kansanusko/sisalto" TargetMode="External"/><Relationship Id="rId685" Type="http://schemas.openxmlformats.org/officeDocument/2006/relationships/hyperlink" Target="http://chi.lexigame.com/" TargetMode="External"/><Relationship Id="rId892" Type="http://schemas.openxmlformats.org/officeDocument/2006/relationships/hyperlink" Target="http://idioms.chat.ru/" TargetMode="External"/><Relationship Id="rId2159" Type="http://schemas.openxmlformats.org/officeDocument/2006/relationships/hyperlink" Target="http://www.20000-names.com/male_greek_names.htm" TargetMode="External"/><Relationship Id="rId2366" Type="http://schemas.openxmlformats.org/officeDocument/2006/relationships/hyperlink" Target="http://www.bosnafolk.com/" TargetMode="External"/><Relationship Id="rId2573" Type="http://schemas.openxmlformats.org/officeDocument/2006/relationships/hyperlink" Target="http://www.america.gov/digital_library.html?gclid=CIK_lKLks6ECFZEsDgodbnWi_Q" TargetMode="External"/><Relationship Id="rId100" Type="http://schemas.openxmlformats.org/officeDocument/2006/relationships/hyperlink" Target="http://www.kidlink.org/kidspace/start.php?HoldNode=26771&amp;HoldNav=3459" TargetMode="External"/><Relationship Id="rId338" Type="http://schemas.openxmlformats.org/officeDocument/2006/relationships/hyperlink" Target="http://www.perunakellari.fi/hpsuomi.html" TargetMode="External"/><Relationship Id="rId545" Type="http://schemas.openxmlformats.org/officeDocument/2006/relationships/hyperlink" Target="http://www.internetpolyglot.com/mainMenu.html" TargetMode="External"/><Relationship Id="rId752" Type="http://schemas.openxmlformats.org/officeDocument/2006/relationships/hyperlink" Target="http://conjugation.com/index.php?gclid=CJzhzrmCx6ECFZQy3god2W1J_A" TargetMode="External"/><Relationship Id="rId1175" Type="http://schemas.openxmlformats.org/officeDocument/2006/relationships/hyperlink" Target="http://languagelevel.com/international_exams.php" TargetMode="External"/><Relationship Id="rId1382" Type="http://schemas.openxmlformats.org/officeDocument/2006/relationships/hyperlink" Target="http://www.transparent.com/chinese/" TargetMode="External"/><Relationship Id="rId2019" Type="http://schemas.openxmlformats.org/officeDocument/2006/relationships/hyperlink" Target="http://vietunicode.sourceforge.net/fonts/fonts_hannom.html" TargetMode="External"/><Relationship Id="rId2226" Type="http://schemas.openxmlformats.org/officeDocument/2006/relationships/hyperlink" Target="http://www.kke.ee/index.php?lang=est" TargetMode="External"/><Relationship Id="rId2433" Type="http://schemas.openxmlformats.org/officeDocument/2006/relationships/hyperlink" Target="http://www.multilingualbooks.com/onlinedicts-slang.html" TargetMode="External"/><Relationship Id="rId2640" Type="http://schemas.openxmlformats.org/officeDocument/2006/relationships/hyperlink" Target="http://www.examenglish.com/PET/index.php" TargetMode="External"/><Relationship Id="rId405" Type="http://schemas.openxmlformats.org/officeDocument/2006/relationships/hyperlink" Target="http://modersmal.skolverket.se/finska/index.php/suomi-toisena-kielenae-opetus" TargetMode="External"/><Relationship Id="rId612" Type="http://schemas.openxmlformats.org/officeDocument/2006/relationships/hyperlink" Target="http://www.uraverkko.net/kulttuuriguru/uk.html" TargetMode="External"/><Relationship Id="rId1035" Type="http://schemas.openxmlformats.org/officeDocument/2006/relationships/hyperlink" Target="http://www02.oph.fi/etalukio/espanja/" TargetMode="External"/><Relationship Id="rId1242" Type="http://schemas.openxmlformats.org/officeDocument/2006/relationships/hyperlink" Target="http://web-japan.org/kidsweb/folk/index.html" TargetMode="External"/><Relationship Id="rId1687" Type="http://schemas.openxmlformats.org/officeDocument/2006/relationships/hyperlink" Target="http://www.albanian.com/information/countries/kosova/index.html" TargetMode="External"/><Relationship Id="rId1894" Type="http://schemas.openxmlformats.org/officeDocument/2006/relationships/hyperlink" Target="http://www.20000-names.com/male_arabian_names.htm" TargetMode="External"/><Relationship Id="rId2500" Type="http://schemas.openxmlformats.org/officeDocument/2006/relationships/hyperlink" Target="http://lingvodics.com/pages/sites/" TargetMode="External"/><Relationship Id="rId2738" Type="http://schemas.openxmlformats.org/officeDocument/2006/relationships/hyperlink" Target="http://www.thelinguist.blogs.com/" TargetMode="External"/><Relationship Id="rId917" Type="http://schemas.openxmlformats.org/officeDocument/2006/relationships/hyperlink" Target="http://www.skazochki.narod.ru/index_flash.html" TargetMode="External"/><Relationship Id="rId1102" Type="http://schemas.openxmlformats.org/officeDocument/2006/relationships/hyperlink" Target="http://countries.pppst.com/france.html" TargetMode="External"/><Relationship Id="rId1547" Type="http://schemas.openxmlformats.org/officeDocument/2006/relationships/hyperlink" Target="http://www.lingvozone.com/" TargetMode="External"/><Relationship Id="rId1754" Type="http://schemas.openxmlformats.org/officeDocument/2006/relationships/hyperlink" Target="http://italian.speak7.com/" TargetMode="External"/><Relationship Id="rId1961" Type="http://schemas.openxmlformats.org/officeDocument/2006/relationships/hyperlink" Target="http://webgerman.com/languages/arabic.htm" TargetMode="External"/><Relationship Id="rId46" Type="http://schemas.openxmlformats.org/officeDocument/2006/relationships/hyperlink" Target="https://www.facebook.com/monikanaiset/" TargetMode="External"/><Relationship Id="rId1407" Type="http://schemas.openxmlformats.org/officeDocument/2006/relationships/hyperlink" Target="http://www.turkcem.net/" TargetMode="External"/><Relationship Id="rId1614" Type="http://schemas.openxmlformats.org/officeDocument/2006/relationships/hyperlink" Target="http://www.brain.net.pk/~pedd/" TargetMode="External"/><Relationship Id="rId1821" Type="http://schemas.openxmlformats.org/officeDocument/2006/relationships/hyperlink" Target="http://www.worldlanguage.com/Languages/German.htm" TargetMode="External"/><Relationship Id="rId195" Type="http://schemas.openxmlformats.org/officeDocument/2006/relationships/hyperlink" Target="http://www.tactic.net/" TargetMode="External"/><Relationship Id="rId1919" Type="http://schemas.openxmlformats.org/officeDocument/2006/relationships/hyperlink" Target="http://www.kindersite.org/" TargetMode="External"/><Relationship Id="rId2083" Type="http://schemas.openxmlformats.org/officeDocument/2006/relationships/hyperlink" Target="http://www.learningthai.com/poem_001.htm" TargetMode="External"/><Relationship Id="rId2290" Type="http://schemas.openxmlformats.org/officeDocument/2006/relationships/hyperlink" Target="http://www.panafril10n.org/wikidoc/pmwiki.php/PanAfrLoc/Somali" TargetMode="External"/><Relationship Id="rId2388" Type="http://schemas.openxmlformats.org/officeDocument/2006/relationships/hyperlink" Target="http://personal.inet.fi/yhdistys/finkurd-society/" TargetMode="External"/><Relationship Id="rId2595" Type="http://schemas.openxmlformats.org/officeDocument/2006/relationships/hyperlink" Target="http://www.myths.com/pub/myths/myth.html" TargetMode="External"/><Relationship Id="rId262" Type="http://schemas.openxmlformats.org/officeDocument/2006/relationships/hyperlink" Target="http://comiqs.com/editor/" TargetMode="External"/><Relationship Id="rId567" Type="http://schemas.openxmlformats.org/officeDocument/2006/relationships/hyperlink" Target="http://eleaston.com/french.html" TargetMode="External"/><Relationship Id="rId1197" Type="http://schemas.openxmlformats.org/officeDocument/2006/relationships/hyperlink" Target="http://www.jpf.org.uk/language/index.php" TargetMode="External"/><Relationship Id="rId2150" Type="http://schemas.openxmlformats.org/officeDocument/2006/relationships/hyperlink" Target="http://www.verbix.com/languages/romanian.shtml" TargetMode="External"/><Relationship Id="rId2248" Type="http://schemas.openxmlformats.org/officeDocument/2006/relationships/hyperlink" Target="http://portaal.eki.ee/dict/antonyymid" TargetMode="External"/><Relationship Id="rId122" Type="http://schemas.openxmlformats.org/officeDocument/2006/relationships/hyperlink" Target="http://s2opettajat.yhdistysavain.fi/" TargetMode="External"/><Relationship Id="rId774" Type="http://schemas.openxmlformats.org/officeDocument/2006/relationships/hyperlink" Target="http://www.testpreppractice.net/TOEFL/Free-Online-TOEFL-Practice-Tests.aspx" TargetMode="External"/><Relationship Id="rId981" Type="http://schemas.openxmlformats.org/officeDocument/2006/relationships/hyperlink" Target="http://picturewoman.suntuubi.com/?cat=27" TargetMode="External"/><Relationship Id="rId1057" Type="http://schemas.openxmlformats.org/officeDocument/2006/relationships/hyperlink" Target="http://spanish-podcast.com/" TargetMode="External"/><Relationship Id="rId2010" Type="http://schemas.openxmlformats.org/officeDocument/2006/relationships/hyperlink" Target="http://www.public.asu.edu/~ickpl/listening/index.htm" TargetMode="External"/><Relationship Id="rId2455" Type="http://schemas.openxmlformats.org/officeDocument/2006/relationships/hyperlink" Target="http://www.ethnologue.com/language_index.asp" TargetMode="External"/><Relationship Id="rId2662" Type="http://schemas.openxmlformats.org/officeDocument/2006/relationships/hyperlink" Target="http://www.kidspast.com/world-history/index.php" TargetMode="External"/><Relationship Id="rId427" Type="http://schemas.openxmlformats.org/officeDocument/2006/relationships/hyperlink" Target="http://donnerwetter.kielikeskus.helsinki.fi/FinnishForForeigners/parts-index.htm" TargetMode="External"/><Relationship Id="rId634" Type="http://schemas.openxmlformats.org/officeDocument/2006/relationships/hyperlink" Target="http://www.ccdmd.qc.ca/ri/expressions/index.html" TargetMode="External"/><Relationship Id="rId841" Type="http://schemas.openxmlformats.org/officeDocument/2006/relationships/hyperlink" Target="http://masterrussian.com/" TargetMode="External"/><Relationship Id="rId1264" Type="http://schemas.openxmlformats.org/officeDocument/2006/relationships/hyperlink" Target="http://www.logoslibrary.eu/owa-wt/new_wordtheque.main_bimbi?lang=en" TargetMode="External"/><Relationship Id="rId1471" Type="http://schemas.openxmlformats.org/officeDocument/2006/relationships/hyperlink" Target="http://www.worldlanguage.com/Languages/Dutch.htm" TargetMode="External"/><Relationship Id="rId1569" Type="http://schemas.openxmlformats.org/officeDocument/2006/relationships/hyperlink" Target="http://www.logosquotes.org/pls/vvolant/seng.lfrasi?lm=EN&amp;lang=FA&amp;iniz" TargetMode="External"/><Relationship Id="rId2108" Type="http://schemas.openxmlformats.org/officeDocument/2006/relationships/hyperlink" Target="http://www.learningthai.com/index.php?option=com_content&amp;task=view&amp;id=312&amp;Itemid=44" TargetMode="External"/><Relationship Id="rId2315" Type="http://schemas.openxmlformats.org/officeDocument/2006/relationships/hyperlink" Target="http://www.slideshare.net/jarsjo/oma-kieleni-bosnia-selma" TargetMode="External"/><Relationship Id="rId2522" Type="http://schemas.openxmlformats.org/officeDocument/2006/relationships/hyperlink" Target="http://lookwayup.com/free/dictionary.htm" TargetMode="External"/><Relationship Id="rId701" Type="http://schemas.openxmlformats.org/officeDocument/2006/relationships/hyperlink" Target="http://www.englishcorner.vacau.com/" TargetMode="External"/><Relationship Id="rId939" Type="http://schemas.openxmlformats.org/officeDocument/2006/relationships/hyperlink" Target="http://children.kulichki.net/vopros/russ.htm" TargetMode="External"/><Relationship Id="rId1124" Type="http://schemas.openxmlformats.org/officeDocument/2006/relationships/hyperlink" Target="http://jeudeloie.chez.com/" TargetMode="External"/><Relationship Id="rId1331" Type="http://schemas.openxmlformats.org/officeDocument/2006/relationships/hyperlink" Target="http://www.panwapa.com/" TargetMode="External"/><Relationship Id="rId1776" Type="http://schemas.openxmlformats.org/officeDocument/2006/relationships/hyperlink" Target="http://www.guiageo-portugal.com/english/map.htm" TargetMode="External"/><Relationship Id="rId1983" Type="http://schemas.openxmlformats.org/officeDocument/2006/relationships/hyperlink" Target="http://www.worldlanguage.com/Languages/Vietnamese.htm" TargetMode="External"/><Relationship Id="rId68" Type="http://schemas.openxmlformats.org/officeDocument/2006/relationships/hyperlink" Target="http://www.globalissues.org/" TargetMode="External"/><Relationship Id="rId1429" Type="http://schemas.openxmlformats.org/officeDocument/2006/relationships/hyperlink" Target="http://www.zargan.com/" TargetMode="External"/><Relationship Id="rId1636" Type="http://schemas.openxmlformats.org/officeDocument/2006/relationships/hyperlink" Target="http://www.britannica.com/EBchecked/topic/1354517/flag-of-Afghanistan" TargetMode="External"/><Relationship Id="rId1843" Type="http://schemas.openxmlformats.org/officeDocument/2006/relationships/hyperlink" Target="http://webgerman.com/Animated/" TargetMode="External"/><Relationship Id="rId1703" Type="http://schemas.openxmlformats.org/officeDocument/2006/relationships/hyperlink" Target="http://www.masteranylanguage.com/cgi/f/pCat.pl?tc=MALAlbanian&amp;vm=fc&amp;la" TargetMode="External"/><Relationship Id="rId1910" Type="http://schemas.openxmlformats.org/officeDocument/2006/relationships/hyperlink" Target="http://www.ur.se/goyoyogo/Arabiska/index.html" TargetMode="External"/><Relationship Id="rId284" Type="http://schemas.openxmlformats.org/officeDocument/2006/relationships/hyperlink" Target="http://www.panimages.org/" TargetMode="External"/><Relationship Id="rId491" Type="http://schemas.openxmlformats.org/officeDocument/2006/relationships/hyperlink" Target="http://tools.verbix.com/maps/index.asp?sil=swe" TargetMode="External"/><Relationship Id="rId2172" Type="http://schemas.openxmlformats.org/officeDocument/2006/relationships/hyperlink" Target="http://www.hitgreece.com/category/learn-greek" TargetMode="External"/><Relationship Id="rId144" Type="http://schemas.openxmlformats.org/officeDocument/2006/relationships/hyperlink" Target="http://yle.fi/aihe/artikkeli/2014/05/26/mun-suomi-jotta-ymmartaisit-suomea-paremmin" TargetMode="External"/><Relationship Id="rId589" Type="http://schemas.openxmlformats.org/officeDocument/2006/relationships/hyperlink" Target="http://www.omniglot.com/babel/index.htm" TargetMode="External"/><Relationship Id="rId796" Type="http://schemas.openxmlformats.org/officeDocument/2006/relationships/hyperlink" Target="http://jeffreyhill.typepad.com/english/" TargetMode="External"/><Relationship Id="rId2477" Type="http://schemas.openxmlformats.org/officeDocument/2006/relationships/hyperlink" Target="http://www.languageguide.org/fa/" TargetMode="External"/><Relationship Id="rId2684" Type="http://schemas.openxmlformats.org/officeDocument/2006/relationships/hyperlink" Target="http://www.purposegames.com/games?t=794&amp;so=mp" TargetMode="External"/><Relationship Id="rId351" Type="http://schemas.openxmlformats.org/officeDocument/2006/relationships/hyperlink" Target="http://opettajatv.yle.fi/" TargetMode="External"/><Relationship Id="rId449" Type="http://schemas.openxmlformats.org/officeDocument/2006/relationships/hyperlink" Target="http://www.childrenslibrary.org/icdl/SimpleSearchCategory?ids=&amp;pnum=1&amp;cnum=1&amp;text=&amp;lang=English&amp;ilang=English" TargetMode="External"/><Relationship Id="rId656" Type="http://schemas.openxmlformats.org/officeDocument/2006/relationships/hyperlink" Target="http://www.educational-freeware.com/language/Hebrew.aspx" TargetMode="External"/><Relationship Id="rId863" Type="http://schemas.openxmlformats.org/officeDocument/2006/relationships/hyperlink" Target="http://www.logoped.ru/razvi11.htm" TargetMode="External"/><Relationship Id="rId1079" Type="http://schemas.openxmlformats.org/officeDocument/2006/relationships/hyperlink" Target="http://www.languageguide.org/french/grammar/introduction/" TargetMode="External"/><Relationship Id="rId1286" Type="http://schemas.openxmlformats.org/officeDocument/2006/relationships/hyperlink" Target="http://www3.u-toyama.ac.jp/niho/song_e.html" TargetMode="External"/><Relationship Id="rId1493" Type="http://schemas.openxmlformats.org/officeDocument/2006/relationships/hyperlink" Target="http://iteslj.org/v/d/" TargetMode="External"/><Relationship Id="rId2032" Type="http://schemas.openxmlformats.org/officeDocument/2006/relationships/hyperlink" Target="http://www.unkarinkulttuuri.com/" TargetMode="External"/><Relationship Id="rId2337" Type="http://schemas.openxmlformats.org/officeDocument/2006/relationships/hyperlink" Target="http://www.semantix.fi/fi/kielet-ja-maat/kielet-ja-maat/maat/bosnia-ja-hertsegovina/" TargetMode="External"/><Relationship Id="rId2544" Type="http://schemas.openxmlformats.org/officeDocument/2006/relationships/hyperlink" Target="http://www.multilingualbooks.com/crosswords.html" TargetMode="External"/><Relationship Id="rId211" Type="http://schemas.openxmlformats.org/officeDocument/2006/relationships/hyperlink" Target="http://www.krysstal.com/spoken.html" TargetMode="External"/><Relationship Id="rId309" Type="http://schemas.openxmlformats.org/officeDocument/2006/relationships/hyperlink" Target="http://office.microsoft.com/fi-fi/clipart/FX101321031035.aspx?pid=CL100570201035" TargetMode="External"/><Relationship Id="rId516" Type="http://schemas.openxmlformats.org/officeDocument/2006/relationships/hyperlink" Target="http://www.google.com/intl/sv/toolbar/ie/index.html" TargetMode="External"/><Relationship Id="rId1146" Type="http://schemas.openxmlformats.org/officeDocument/2006/relationships/hyperlink" Target="http://www.yle.fi/tv1ope/piquenique/" TargetMode="External"/><Relationship Id="rId1798" Type="http://schemas.openxmlformats.org/officeDocument/2006/relationships/hyperlink" Target="http://www.verbs-online.com/english-verbs/english-verbs.htm" TargetMode="External"/><Relationship Id="rId723" Type="http://schemas.openxmlformats.org/officeDocument/2006/relationships/hyperlink" Target="http://www.crickweb.co.uk/ks1literacy.html" TargetMode="External"/><Relationship Id="rId930" Type="http://schemas.openxmlformats.org/officeDocument/2006/relationships/hyperlink" Target="http://www.onlinenewspapers.com/russia.htm" TargetMode="External"/><Relationship Id="rId1006" Type="http://schemas.openxmlformats.org/officeDocument/2006/relationships/hyperlink" Target="http://www.webworkbooks.com/spanish" TargetMode="External"/><Relationship Id="rId1353" Type="http://schemas.openxmlformats.org/officeDocument/2006/relationships/hyperlink" Target="http://www.chinapage.com/china.html" TargetMode="External"/><Relationship Id="rId1560" Type="http://schemas.openxmlformats.org/officeDocument/2006/relationships/hyperlink" Target="http://www.sprex.com/teachionary/Farsi.html" TargetMode="External"/><Relationship Id="rId1658" Type="http://schemas.openxmlformats.org/officeDocument/2006/relationships/hyperlink" Target="http://afghanistandl.nyu.edu/" TargetMode="External"/><Relationship Id="rId1865" Type="http://schemas.openxmlformats.org/officeDocument/2006/relationships/hyperlink" Target="http://www.sprachcaffe.com/english/study_abroad/language_test/test.asp?test=de" TargetMode="External"/><Relationship Id="rId2404" Type="http://schemas.openxmlformats.org/officeDocument/2006/relationships/hyperlink" Target="http://www.xs4all.nl/~tank/kurdish/htdocs/index.html" TargetMode="External"/><Relationship Id="rId2611" Type="http://schemas.openxmlformats.org/officeDocument/2006/relationships/hyperlink" Target="http://weddings.pirate-king.com/wedcultures.htm" TargetMode="External"/><Relationship Id="rId2709" Type="http://schemas.openxmlformats.org/officeDocument/2006/relationships/hyperlink" Target="http://primarygames.com/" TargetMode="External"/><Relationship Id="rId1213" Type="http://schemas.openxmlformats.org/officeDocument/2006/relationships/hyperlink" Target="http://web.mit.edu/jpnet/index.html" TargetMode="External"/><Relationship Id="rId1420" Type="http://schemas.openxmlformats.org/officeDocument/2006/relationships/hyperlink" Target="http://groups.yahoo.com/group/turkishlearner/" TargetMode="External"/><Relationship Id="rId1518" Type="http://schemas.openxmlformats.org/officeDocument/2006/relationships/hyperlink" Target="http://www.ptokfin.org/" TargetMode="External"/><Relationship Id="rId1725" Type="http://schemas.openxmlformats.org/officeDocument/2006/relationships/hyperlink" Target="http://www.childrenslibrary.org/icdl/SimpleSearchCategory?ids=&amp;pnum=1&amp;cnum=1&amp;text=&amp;lang=English&amp;ilang=English" TargetMode="External"/><Relationship Id="rId1932" Type="http://schemas.openxmlformats.org/officeDocument/2006/relationships/hyperlink" Target="http://arabic.speak7.com/" TargetMode="External"/><Relationship Id="rId17" Type="http://schemas.openxmlformats.org/officeDocument/2006/relationships/hyperlink" Target="http://suomenkielisanootervetuloa.fi/" TargetMode="External"/><Relationship Id="rId2194" Type="http://schemas.openxmlformats.org/officeDocument/2006/relationships/hyperlink" Target="http://www.wildwebwoods.org/popup.php?lang=lt" TargetMode="External"/><Relationship Id="rId166" Type="http://schemas.openxmlformats.org/officeDocument/2006/relationships/hyperlink" Target="http://www.bbc.co.uk/" TargetMode="External"/><Relationship Id="rId373" Type="http://schemas.openxmlformats.org/officeDocument/2006/relationships/hyperlink" Target="http://www.teachitworld.com/" TargetMode="External"/><Relationship Id="rId580" Type="http://schemas.openxmlformats.org/officeDocument/2006/relationships/hyperlink" Target="http://www.hello-world.com/" TargetMode="External"/><Relationship Id="rId2054" Type="http://schemas.openxmlformats.org/officeDocument/2006/relationships/hyperlink" Target="http://www.goethe-verlag.com/book2/HU/index.htm" TargetMode="External"/><Relationship Id="rId2261" Type="http://schemas.openxmlformats.org/officeDocument/2006/relationships/hyperlink" Target="http://www.google.com/intl/et/toolbar/ie/index.html" TargetMode="External"/><Relationship Id="rId2499" Type="http://schemas.openxmlformats.org/officeDocument/2006/relationships/hyperlink" Target="http://lingvodics.com/pages/languages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ogsakk.wordpress.com/" TargetMode="External"/><Relationship Id="rId440" Type="http://schemas.openxmlformats.org/officeDocument/2006/relationships/hyperlink" Target="http://tools.verbix.com/maps/index.asp?sil=fin" TargetMode="External"/><Relationship Id="rId678" Type="http://schemas.openxmlformats.org/officeDocument/2006/relationships/hyperlink" Target="http://www.magickeys.com/books/" TargetMode="External"/><Relationship Id="rId885" Type="http://schemas.openxmlformats.org/officeDocument/2006/relationships/hyperlink" Target="http://www.i-u.ru/biblio/dict.aspx" TargetMode="External"/><Relationship Id="rId1070" Type="http://schemas.openxmlformats.org/officeDocument/2006/relationships/hyperlink" Target="http://personal.inet.fi/koti/ismo.varis/Ranska.html" TargetMode="External"/><Relationship Id="rId2121" Type="http://schemas.openxmlformats.org/officeDocument/2006/relationships/hyperlink" Target="http://lexitron.nectec.or.th/2009_1/" TargetMode="External"/><Relationship Id="rId2359" Type="http://schemas.openxmlformats.org/officeDocument/2006/relationships/hyperlink" Target="http://personal.inet.fi/cool/blt/primjeri.htm" TargetMode="External"/><Relationship Id="rId2566" Type="http://schemas.openxmlformats.org/officeDocument/2006/relationships/hyperlink" Target="http://www.circletimekids.com/world-library/" TargetMode="External"/><Relationship Id="rId300" Type="http://schemas.openxmlformats.org/officeDocument/2006/relationships/hyperlink" Target="http://www.freeclipartpictures.com/clipart/flowers08.htm" TargetMode="External"/><Relationship Id="rId538" Type="http://schemas.openxmlformats.org/officeDocument/2006/relationships/hyperlink" Target="http://www.panwapa.com/" TargetMode="External"/><Relationship Id="rId745" Type="http://schemas.openxmlformats.org/officeDocument/2006/relationships/hyperlink" Target="http://www.1-language.com/" TargetMode="External"/><Relationship Id="rId952" Type="http://schemas.openxmlformats.org/officeDocument/2006/relationships/hyperlink" Target="http://www.google.com/intl/ru/toolbar/ie/index.html" TargetMode="External"/><Relationship Id="rId1168" Type="http://schemas.openxmlformats.org/officeDocument/2006/relationships/hyperlink" Target="http://www.windi7.com/index_all.php" TargetMode="External"/><Relationship Id="rId1375" Type="http://schemas.openxmlformats.org/officeDocument/2006/relationships/hyperlink" Target="http://www.esl-languages.com/en/study-abroad/online-tests/chinese-test/index.htm" TargetMode="External"/><Relationship Id="rId1582" Type="http://schemas.openxmlformats.org/officeDocument/2006/relationships/hyperlink" Target="http://www.bookcity.co.ir/" TargetMode="External"/><Relationship Id="rId2219" Type="http://schemas.openxmlformats.org/officeDocument/2006/relationships/hyperlink" Target="http://www.kul.ee/index.php?path=163" TargetMode="External"/><Relationship Id="rId2426" Type="http://schemas.openxmlformats.org/officeDocument/2006/relationships/hyperlink" Target="http://www.peda.net/img/portal/433202/bgfk-sanasto.pdf" TargetMode="External"/><Relationship Id="rId2633" Type="http://schemas.openxmlformats.org/officeDocument/2006/relationships/hyperlink" Target="http://www.examenglish.com/IELTS/index.php" TargetMode="External"/><Relationship Id="rId81" Type="http://schemas.openxmlformats.org/officeDocument/2006/relationships/hyperlink" Target="http://www.1-language.com/worldfactbook2002/index.html" TargetMode="External"/><Relationship Id="rId605" Type="http://schemas.openxmlformats.org/officeDocument/2006/relationships/hyperlink" Target="http://www.finnish-britishsocieties.com/" TargetMode="External"/><Relationship Id="rId812" Type="http://schemas.openxmlformats.org/officeDocument/2006/relationships/hyperlink" Target="http://www.ts.fi/talous/?ts=1,3:1004:0:0,4:4:0:1:2007-10-20,104:4:493267,1:0:0:0:0:0" TargetMode="External"/><Relationship Id="rId1028" Type="http://schemas.openxmlformats.org/officeDocument/2006/relationships/hyperlink" Target="http://www.pequenet.com/" TargetMode="External"/><Relationship Id="rId1235" Type="http://schemas.openxmlformats.org/officeDocument/2006/relationships/hyperlink" Target="http://www.fll.purdue.edu/ultimate/" TargetMode="External"/><Relationship Id="rId1442" Type="http://schemas.openxmlformats.org/officeDocument/2006/relationships/hyperlink" Target="http://cassandra.sprex.com/teachionary/applets/Urdu_letters.html" TargetMode="External"/><Relationship Id="rId1887" Type="http://schemas.openxmlformats.org/officeDocument/2006/relationships/hyperlink" Target="http://www.transparent.com/german/" TargetMode="External"/><Relationship Id="rId1302" Type="http://schemas.openxmlformats.org/officeDocument/2006/relationships/hyperlink" Target="http://natural-language-acquisition.blogspot.com/" TargetMode="External"/><Relationship Id="rId1747" Type="http://schemas.openxmlformats.org/officeDocument/2006/relationships/hyperlink" Target="http://opettajatv.yle.fi/teemat/aine/789" TargetMode="External"/><Relationship Id="rId1954" Type="http://schemas.openxmlformats.org/officeDocument/2006/relationships/hyperlink" Target="http://areg.amaksoud.com/" TargetMode="External"/><Relationship Id="rId2700" Type="http://schemas.openxmlformats.org/officeDocument/2006/relationships/hyperlink" Target="http://www.rif.org/readingplanet/gamestation/default.mspx" TargetMode="External"/><Relationship Id="rId39" Type="http://schemas.openxmlformats.org/officeDocument/2006/relationships/hyperlink" Target="http://www.oph.fi/koulutus_ja_tutkinnot" TargetMode="External"/><Relationship Id="rId1607" Type="http://schemas.openxmlformats.org/officeDocument/2006/relationships/hyperlink" Target="http://www.afghan-web.com/" TargetMode="External"/><Relationship Id="rId1814" Type="http://schemas.openxmlformats.org/officeDocument/2006/relationships/hyperlink" Target="http://www.20000-names.com/female_german_names.htm" TargetMode="External"/><Relationship Id="rId188" Type="http://schemas.openxmlformats.org/officeDocument/2006/relationships/hyperlink" Target="http://www.turku.fi/Public/default.aspx?nodeid=4698&amp;culture=fi-FI&amp;contentlan=1" TargetMode="External"/><Relationship Id="rId395" Type="http://schemas.openxmlformats.org/officeDocument/2006/relationships/hyperlink" Target="http://finland.fi/Public/default.aspx?contentid=160036&amp;nodeid=41797&amp;culture=en-US" TargetMode="External"/><Relationship Id="rId2076" Type="http://schemas.openxmlformats.org/officeDocument/2006/relationships/hyperlink" Target="http://thaiarc.tu.ac.th/index.html" TargetMode="External"/><Relationship Id="rId2283" Type="http://schemas.openxmlformats.org/officeDocument/2006/relationships/hyperlink" Target="http://iteslj.org/v/so/" TargetMode="External"/><Relationship Id="rId2490" Type="http://schemas.openxmlformats.org/officeDocument/2006/relationships/hyperlink" Target="http://lexin.nada.kth.se/bildteman.html" TargetMode="External"/><Relationship Id="rId2588" Type="http://schemas.openxmlformats.org/officeDocument/2006/relationships/hyperlink" Target="http://collaboratory.nunet.net/nssd112/oakterrace/imc/tales.html" TargetMode="External"/><Relationship Id="rId255" Type="http://schemas.openxmlformats.org/officeDocument/2006/relationships/hyperlink" Target="https://www.blogger.com/start" TargetMode="External"/><Relationship Id="rId462" Type="http://schemas.openxmlformats.org/officeDocument/2006/relationships/hyperlink" Target="http://www.logoslibrary.eu/owa-wt/new_wordtheque.main_bimbi?lang=en" TargetMode="External"/><Relationship Id="rId1092" Type="http://schemas.openxmlformats.org/officeDocument/2006/relationships/hyperlink" Target="http://www.kindersite.org/" TargetMode="External"/><Relationship Id="rId1397" Type="http://schemas.openxmlformats.org/officeDocument/2006/relationships/hyperlink" Target="http://www.logosconjugator.org/vlist.php?vl=TR&amp;ul=EN&amp;vn=1456" TargetMode="External"/><Relationship Id="rId2143" Type="http://schemas.openxmlformats.org/officeDocument/2006/relationships/hyperlink" Target="http://www.uebersetzung.at/twister/ro.htm" TargetMode="External"/><Relationship Id="rId2350" Type="http://schemas.openxmlformats.org/officeDocument/2006/relationships/hyperlink" Target="http://www.indopedia.org/index.php?title=Bosnia_and_Herzegovina&amp;redirect=no" TargetMode="External"/><Relationship Id="rId115" Type="http://schemas.openxmlformats.org/officeDocument/2006/relationships/hyperlink" Target="http://www.unicef.org/" TargetMode="External"/><Relationship Id="rId322" Type="http://schemas.openxmlformats.org/officeDocument/2006/relationships/hyperlink" Target="http://www.coolarchive.com/logogenerator.php" TargetMode="External"/><Relationship Id="rId767" Type="http://schemas.openxmlformats.org/officeDocument/2006/relationships/hyperlink" Target="http://www.planetozkids.com/oban/legends.htm" TargetMode="External"/><Relationship Id="rId974" Type="http://schemas.openxmlformats.org/officeDocument/2006/relationships/hyperlink" Target="http://worldlanguages.pppst.com/index.html" TargetMode="External"/><Relationship Id="rId2003" Type="http://schemas.openxmlformats.org/officeDocument/2006/relationships/hyperlink" Target="http://www.public.asu.edu/~ickpl/slangs/index.htm" TargetMode="External"/><Relationship Id="rId2210" Type="http://schemas.openxmlformats.org/officeDocument/2006/relationships/hyperlink" Target="http://tools.verbix.com/maps/index.asp?sil=est" TargetMode="External"/><Relationship Id="rId2448" Type="http://schemas.openxmlformats.org/officeDocument/2006/relationships/hyperlink" Target="http://www.multilingualbooks.com/onlinedicts-slang.html" TargetMode="External"/><Relationship Id="rId2655" Type="http://schemas.openxmlformats.org/officeDocument/2006/relationships/hyperlink" Target="http://www12.uta.fi/tyt/verkkotutor/index.php" TargetMode="External"/><Relationship Id="rId627" Type="http://schemas.openxmlformats.org/officeDocument/2006/relationships/hyperlink" Target="http://www.eslpages.com/" TargetMode="External"/><Relationship Id="rId834" Type="http://schemas.openxmlformats.org/officeDocument/2006/relationships/hyperlink" Target="http://www.kindersite.org/" TargetMode="External"/><Relationship Id="rId1257" Type="http://schemas.openxmlformats.org/officeDocument/2006/relationships/hyperlink" Target="http://opettajatv.yle.fi/teemat/aine/566/685" TargetMode="External"/><Relationship Id="rId1464" Type="http://schemas.openxmlformats.org/officeDocument/2006/relationships/hyperlink" Target="http://www.lexilogos.com/declaration/index.htm" TargetMode="External"/><Relationship Id="rId1671" Type="http://schemas.openxmlformats.org/officeDocument/2006/relationships/hyperlink" Target="http://www.wildwebwoods.org/popup.php?lang=al" TargetMode="External"/><Relationship Id="rId2308" Type="http://schemas.openxmlformats.org/officeDocument/2006/relationships/hyperlink" Target="http://www.banadir24.com/default.php" TargetMode="External"/><Relationship Id="rId2515" Type="http://schemas.openxmlformats.org/officeDocument/2006/relationships/hyperlink" Target="http://www.freetranslation.com/" TargetMode="External"/><Relationship Id="rId2722" Type="http://schemas.openxmlformats.org/officeDocument/2006/relationships/hyperlink" Target="http://www.friendshipday-ecards.com/" TargetMode="External"/><Relationship Id="rId901" Type="http://schemas.openxmlformats.org/officeDocument/2006/relationships/hyperlink" Target="http://azku.ru/" TargetMode="External"/><Relationship Id="rId1117" Type="http://schemas.openxmlformats.org/officeDocument/2006/relationships/hyperlink" Target="http://www.mamalisa.com/?p=22&amp;t=ec&amp;c=22" TargetMode="External"/><Relationship Id="rId1324" Type="http://schemas.openxmlformats.org/officeDocument/2006/relationships/hyperlink" Target="http://learningchineseonline.net/" TargetMode="External"/><Relationship Id="rId1531" Type="http://schemas.openxmlformats.org/officeDocument/2006/relationships/hyperlink" Target="http://www.uebersetzung.at/twister/pl.htm" TargetMode="External"/><Relationship Id="rId1769" Type="http://schemas.openxmlformats.org/officeDocument/2006/relationships/hyperlink" Target="http://www.esl-languages.com/en/study-abroad/online-tests/italian-test/index.htm" TargetMode="External"/><Relationship Id="rId1976" Type="http://schemas.openxmlformats.org/officeDocument/2006/relationships/hyperlink" Target="http://www.inerdy.com/inerdy-vietnam2.htm" TargetMode="External"/><Relationship Id="rId30" Type="http://schemas.openxmlformats.org/officeDocument/2006/relationships/hyperlink" Target="http://www.tunmky.fi/sosiaalitoiminta/maahanmuuttajapalvelut/" TargetMode="External"/><Relationship Id="rId1629" Type="http://schemas.openxmlformats.org/officeDocument/2006/relationships/hyperlink" Target="http://www.kodakan.se/indexe.php" TargetMode="External"/><Relationship Id="rId1836" Type="http://schemas.openxmlformats.org/officeDocument/2006/relationships/hyperlink" Target="http://worldlanguages.pppst.com/index.html" TargetMode="External"/><Relationship Id="rId1903" Type="http://schemas.openxmlformats.org/officeDocument/2006/relationships/hyperlink" Target="http://www.bbc.co.uk/arabic/" TargetMode="External"/><Relationship Id="rId2098" Type="http://schemas.openxmlformats.org/officeDocument/2006/relationships/hyperlink" Target="http://www.goethe-verlag.com/book2/TH/index.htm" TargetMode="External"/><Relationship Id="rId277" Type="http://schemas.openxmlformats.org/officeDocument/2006/relationships/hyperlink" Target="http://www.toondoo.com/" TargetMode="External"/><Relationship Id="rId484" Type="http://schemas.openxmlformats.org/officeDocument/2006/relationships/hyperlink" Target="http://kirlah-kielet.blogspot.com/2009/03/voikohan-kielen-kaikkia-vertauksia.html" TargetMode="External"/><Relationship Id="rId2165" Type="http://schemas.openxmlformats.org/officeDocument/2006/relationships/hyperlink" Target="http://www.kindersite.org/" TargetMode="External"/><Relationship Id="rId137" Type="http://schemas.openxmlformats.org/officeDocument/2006/relationships/hyperlink" Target="http://www.infopankki.fi/" TargetMode="External"/><Relationship Id="rId344" Type="http://schemas.openxmlformats.org/officeDocument/2006/relationships/hyperlink" Target="https://posti.turku.fi/owa/redir.aspx?C=076cf16de8fb4babbaccee55d776d41d&amp;URL=http%3a%2f%2fwww.dltk-cards.com%2fwritingpaper%2fcpaper1.asp" TargetMode="External"/><Relationship Id="rId691" Type="http://schemas.openxmlformats.org/officeDocument/2006/relationships/hyperlink" Target="http://www.rif.org/kids/readingplanet/gamestation.htm" TargetMode="External"/><Relationship Id="rId789" Type="http://schemas.openxmlformats.org/officeDocument/2006/relationships/hyperlink" Target="http://www.web-books.com/Classics" TargetMode="External"/><Relationship Id="rId996" Type="http://schemas.openxmlformats.org/officeDocument/2006/relationships/hyperlink" Target="http://www.rif.org/kids/leadingtoreading/es/leadingtoreading.htm" TargetMode="External"/><Relationship Id="rId2025" Type="http://schemas.openxmlformats.org/officeDocument/2006/relationships/hyperlink" Target="http://www.lexilogos.com/declaration/index.htm" TargetMode="External"/><Relationship Id="rId2372" Type="http://schemas.openxmlformats.org/officeDocument/2006/relationships/hyperlink" Target="http://www.indopedia.org/Bosanski_Lonac.html" TargetMode="External"/><Relationship Id="rId2677" Type="http://schemas.openxmlformats.org/officeDocument/2006/relationships/hyperlink" Target="http://www.kidscom.com/games/animal/animal.html" TargetMode="External"/><Relationship Id="rId551" Type="http://schemas.openxmlformats.org/officeDocument/2006/relationships/hyperlink" Target="http://www.mantralingua.com/home.php" TargetMode="External"/><Relationship Id="rId649" Type="http://schemas.openxmlformats.org/officeDocument/2006/relationships/hyperlink" Target="http://www.educational-freeware.com/language/Dutch.aspx" TargetMode="External"/><Relationship Id="rId856" Type="http://schemas.openxmlformats.org/officeDocument/2006/relationships/hyperlink" Target="http://www02.oph.fi/etalukio/venaja/" TargetMode="External"/><Relationship Id="rId1181" Type="http://schemas.openxmlformats.org/officeDocument/2006/relationships/hyperlink" Target="http://www.transparent.com/french/" TargetMode="External"/><Relationship Id="rId1279" Type="http://schemas.openxmlformats.org/officeDocument/2006/relationships/hyperlink" Target="http://www.infinisys.co.jp/Eng/PIED.html" TargetMode="External"/><Relationship Id="rId1486" Type="http://schemas.openxmlformats.org/officeDocument/2006/relationships/hyperlink" Target="http://www.dutchtoday.com/" TargetMode="External"/><Relationship Id="rId2232" Type="http://schemas.openxmlformats.org/officeDocument/2006/relationships/hyperlink" Target="http://www.zpeakit.com/main/mount/estonian" TargetMode="External"/><Relationship Id="rId2537" Type="http://schemas.openxmlformats.org/officeDocument/2006/relationships/hyperlink" Target="http://www.america.gov/digital_library.html?gclid=COjP3s7MwKECFUgsDgodFkWM-A" TargetMode="External"/><Relationship Id="rId204" Type="http://schemas.openxmlformats.org/officeDocument/2006/relationships/hyperlink" Target="http://www.lausti.com/articles/languagescont.html" TargetMode="External"/><Relationship Id="rId411" Type="http://schemas.openxmlformats.org/officeDocument/2006/relationships/hyperlink" Target="http://www03.edu.fi/oppimateriaalit/lukiluukas/" TargetMode="External"/><Relationship Id="rId509" Type="http://schemas.openxmlformats.org/officeDocument/2006/relationships/hyperlink" Target="http://www.spellchecker.net/spellcheck/swedish_spell_checker.html" TargetMode="External"/><Relationship Id="rId1041" Type="http://schemas.openxmlformats.org/officeDocument/2006/relationships/hyperlink" Target="http://hamminkj.tripod.com/bilingue.html" TargetMode="External"/><Relationship Id="rId1139" Type="http://schemas.openxmlformats.org/officeDocument/2006/relationships/hyperlink" Target="http://abitreenit.yle.fi/treenaa/etalukio_ranska" TargetMode="External"/><Relationship Id="rId1346" Type="http://schemas.openxmlformats.org/officeDocument/2006/relationships/hyperlink" Target="http://www.goethe-verlag.com/book2/ZH/index.htm" TargetMode="External"/><Relationship Id="rId1693" Type="http://schemas.openxmlformats.org/officeDocument/2006/relationships/hyperlink" Target="http://www.albanian.com/information/countries/montenegro/index.html" TargetMode="External"/><Relationship Id="rId1998" Type="http://schemas.openxmlformats.org/officeDocument/2006/relationships/hyperlink" Target="http://www.mamalisa.com/?p=234&amp;t=ec&amp;c=37" TargetMode="External"/><Relationship Id="rId716" Type="http://schemas.openxmlformats.org/officeDocument/2006/relationships/hyperlink" Target="http://www.csee.wvu.edu/~schoder/CI787/kEnglish.htm" TargetMode="External"/><Relationship Id="rId923" Type="http://schemas.openxmlformats.org/officeDocument/2006/relationships/hyperlink" Target="http://www.russianlessons.net/" TargetMode="External"/><Relationship Id="rId1553" Type="http://schemas.openxmlformats.org/officeDocument/2006/relationships/hyperlink" Target="http://www.lexilogos.com/declaration/index.htm" TargetMode="External"/><Relationship Id="rId1760" Type="http://schemas.openxmlformats.org/officeDocument/2006/relationships/hyperlink" Target="http://www.verbs-online.com/english-verbs/english-verbs.htm" TargetMode="External"/><Relationship Id="rId1858" Type="http://schemas.openxmlformats.org/officeDocument/2006/relationships/hyperlink" Target="http://www.kindermuseum.at/kinder/zoom.html" TargetMode="External"/><Relationship Id="rId2604" Type="http://schemas.openxmlformats.org/officeDocument/2006/relationships/hyperlink" Target="http://edtech.kennesaw.edu/Jerrie/WebQuest/Kathie/NewYear.html" TargetMode="External"/><Relationship Id="rId52" Type="http://schemas.openxmlformats.org/officeDocument/2006/relationships/hyperlink" Target="https://www.facebook.com/MLLVarsinaissuomenpiiri/" TargetMode="External"/><Relationship Id="rId1206" Type="http://schemas.openxmlformats.org/officeDocument/2006/relationships/hyperlink" Target="http://www.eaje.eu/" TargetMode="External"/><Relationship Id="rId1413" Type="http://schemas.openxmlformats.org/officeDocument/2006/relationships/hyperlink" Target="http://www.turkishclass.com/" TargetMode="External"/><Relationship Id="rId1620" Type="http://schemas.openxmlformats.org/officeDocument/2006/relationships/hyperlink" Target="http://modersmal.skolverket.se/pashto/" TargetMode="External"/><Relationship Id="rId1718" Type="http://schemas.openxmlformats.org/officeDocument/2006/relationships/hyperlink" Target="http://distasi.cjb.net/" TargetMode="External"/><Relationship Id="rId1925" Type="http://schemas.openxmlformats.org/officeDocument/2006/relationships/hyperlink" Target="http://www.childrenslibrary.org/icdl/SimpleSearchCategory?ids=&amp;pnum=1&amp;cnum=1&amp;text=&amp;lang=English&amp;ilang=English&amp;" TargetMode="External"/><Relationship Id="rId299" Type="http://schemas.openxmlformats.org/officeDocument/2006/relationships/hyperlink" Target="http://www.free-clipart-pictures.net/food_clipart.html" TargetMode="External"/><Relationship Id="rId2187" Type="http://schemas.openxmlformats.org/officeDocument/2006/relationships/hyperlink" Target="http://www.geographicguide.com/europe-maps/lithuania.htm" TargetMode="External"/><Relationship Id="rId2394" Type="http://schemas.openxmlformats.org/officeDocument/2006/relationships/hyperlink" Target="http://www.uebersetzung.at/twister/ku.htm" TargetMode="External"/><Relationship Id="rId159" Type="http://schemas.openxmlformats.org/officeDocument/2006/relationships/hyperlink" Target="http://www.openstreetmap.org/" TargetMode="External"/><Relationship Id="rId366" Type="http://schemas.openxmlformats.org/officeDocument/2006/relationships/hyperlink" Target="http://www.online-college-reviews.com/index.php/100-hacks-to-learn-a-new-language-in-no-time/" TargetMode="External"/><Relationship Id="rId573" Type="http://schemas.openxmlformats.org/officeDocument/2006/relationships/hyperlink" Target="http://eleaston.com/polish.html" TargetMode="External"/><Relationship Id="rId780" Type="http://schemas.openxmlformats.org/officeDocument/2006/relationships/hyperlink" Target="http://sanakirja.hakkeri.net/" TargetMode="External"/><Relationship Id="rId2047" Type="http://schemas.openxmlformats.org/officeDocument/2006/relationships/hyperlink" Target="http://www.logosquotes.org/pls/vvolant/seng.lfrasi?lm=EN&amp;lang=HU&amp;iniz" TargetMode="External"/><Relationship Id="rId2254" Type="http://schemas.openxmlformats.org/officeDocument/2006/relationships/hyperlink" Target="http://portaal.eki.ee/dict/ves/" TargetMode="External"/><Relationship Id="rId2461" Type="http://schemas.openxmlformats.org/officeDocument/2006/relationships/hyperlink" Target="http://plugin.imtranslator.com/" TargetMode="External"/><Relationship Id="rId2699" Type="http://schemas.openxmlformats.org/officeDocument/2006/relationships/hyperlink" Target="http://www.tietokilpailut.com/" TargetMode="External"/><Relationship Id="rId226" Type="http://schemas.openxmlformats.org/officeDocument/2006/relationships/hyperlink" Target="http://virtuoosi.pkky.fi/vilma/yleista/vahemm1.htm" TargetMode="External"/><Relationship Id="rId433" Type="http://schemas.openxmlformats.org/officeDocument/2006/relationships/hyperlink" Target="http://opettajatv.yle.fi/teemat/aine/7" TargetMode="External"/><Relationship Id="rId878" Type="http://schemas.openxmlformats.org/officeDocument/2006/relationships/hyperlink" Target="http://www.stihi-rus.ru/pravila.htm" TargetMode="External"/><Relationship Id="rId1063" Type="http://schemas.openxmlformats.org/officeDocument/2006/relationships/hyperlink" Target="http://tools.verbix.com/maps/index.asp?sil=fra" TargetMode="External"/><Relationship Id="rId1270" Type="http://schemas.openxmlformats.org/officeDocument/2006/relationships/hyperlink" Target="http://www.freejapaneselessons.com/" TargetMode="External"/><Relationship Id="rId2114" Type="http://schemas.openxmlformats.org/officeDocument/2006/relationships/hyperlink" Target="http://www.rainbowkids.com/HTMLFiles/Thailand_Traditional_clothes.pdf" TargetMode="External"/><Relationship Id="rId2559" Type="http://schemas.openxmlformats.org/officeDocument/2006/relationships/hyperlink" Target="http://www.multilingualbooks.com/crosswords.html" TargetMode="External"/><Relationship Id="rId640" Type="http://schemas.openxmlformats.org/officeDocument/2006/relationships/hyperlink" Target="http://www.elbuhoboo.com/eng.html" TargetMode="External"/><Relationship Id="rId738" Type="http://schemas.openxmlformats.org/officeDocument/2006/relationships/hyperlink" Target="http://a4esl.org/" TargetMode="External"/><Relationship Id="rId945" Type="http://schemas.openxmlformats.org/officeDocument/2006/relationships/hyperlink" Target="http://rt.com/Russia_Now.html" TargetMode="External"/><Relationship Id="rId1368" Type="http://schemas.openxmlformats.org/officeDocument/2006/relationships/hyperlink" Target="http://www.asiasociety.org/node/8688" TargetMode="External"/><Relationship Id="rId1575" Type="http://schemas.openxmlformats.org/officeDocument/2006/relationships/hyperlink" Target="http://www.dictionary-farsi.com/?gclid=CJTthrnjwKECFZEqDgodCQ6Z-Q" TargetMode="External"/><Relationship Id="rId1782" Type="http://schemas.openxmlformats.org/officeDocument/2006/relationships/hyperlink" Target="http://www.wildwebwoods.org/popup.php?lang=pt" TargetMode="External"/><Relationship Id="rId2321" Type="http://schemas.openxmlformats.org/officeDocument/2006/relationships/hyperlink" Target="http://www.coe.ba/web/index.php" TargetMode="External"/><Relationship Id="rId2419" Type="http://schemas.openxmlformats.org/officeDocument/2006/relationships/hyperlink" Target="http://www.biblica.com/bibles/kurdish/index.php" TargetMode="External"/><Relationship Id="rId2626" Type="http://schemas.openxmlformats.org/officeDocument/2006/relationships/hyperlink" Target="http://annl_1.tripod.com/" TargetMode="External"/><Relationship Id="rId74" Type="http://schemas.openxmlformats.org/officeDocument/2006/relationships/hyperlink" Target="http://www.bbc.co.uk/worldclass/" TargetMode="External"/><Relationship Id="rId500" Type="http://schemas.openxmlformats.org/officeDocument/2006/relationships/hyperlink" Target="http://opettajatv.yle.fi/teemat/aine/739" TargetMode="External"/><Relationship Id="rId805" Type="http://schemas.openxmlformats.org/officeDocument/2006/relationships/hyperlink" Target="http://www.wildwebwoods.org/popup.php?lang=ru" TargetMode="External"/><Relationship Id="rId1130" Type="http://schemas.openxmlformats.org/officeDocument/2006/relationships/hyperlink" Target="http://eleaston.com/french.html" TargetMode="External"/><Relationship Id="rId1228" Type="http://schemas.openxmlformats.org/officeDocument/2006/relationships/hyperlink" Target="http://www.kanjikaveri.net/" TargetMode="External"/><Relationship Id="rId1435" Type="http://schemas.openxmlformats.org/officeDocument/2006/relationships/hyperlink" Target="http://www.logosquotes.org/pls/vvolant/seng.lfrasi?lm=EN&amp;lang=TR&amp;iniz" TargetMode="External"/><Relationship Id="rId1642" Type="http://schemas.openxmlformats.org/officeDocument/2006/relationships/hyperlink" Target="http://www.omniglot.com/writing/dari.htm" TargetMode="External"/><Relationship Id="rId1947" Type="http://schemas.openxmlformats.org/officeDocument/2006/relationships/hyperlink" Target="http://www.esl-languages.com/en/study-abroad/online-tests/arabic-test/index.htm" TargetMode="External"/><Relationship Id="rId1502" Type="http://schemas.openxmlformats.org/officeDocument/2006/relationships/hyperlink" Target="http://www.logoslibrary.eu/owa-wt/new_wordtheque.main_bimbi?lang=en" TargetMode="External"/><Relationship Id="rId1807" Type="http://schemas.openxmlformats.org/officeDocument/2006/relationships/hyperlink" Target="http://www.transparent.com/portuguese/" TargetMode="External"/><Relationship Id="rId290" Type="http://schemas.openxmlformats.org/officeDocument/2006/relationships/hyperlink" Target="http://fotoflexer.com/" TargetMode="External"/><Relationship Id="rId388" Type="http://schemas.openxmlformats.org/officeDocument/2006/relationships/hyperlink" Target="http://www.eslflow.com/" TargetMode="External"/><Relationship Id="rId2069" Type="http://schemas.openxmlformats.org/officeDocument/2006/relationships/hyperlink" Target="http://www.learningthai.com/index.php?option=com_content&amp;task=view&amp;id=14&amp;Itemid=27" TargetMode="External"/><Relationship Id="rId150" Type="http://schemas.openxmlformats.org/officeDocument/2006/relationships/hyperlink" Target="http://kieltenopetverkossa.ning.com/" TargetMode="External"/><Relationship Id="rId595" Type="http://schemas.openxmlformats.org/officeDocument/2006/relationships/hyperlink" Target="http://www.unilang.org/index.php?sid=5d1e6dc64e5c7e2b384335d45a2a2321" TargetMode="External"/><Relationship Id="rId2276" Type="http://schemas.openxmlformats.org/officeDocument/2006/relationships/hyperlink" Target="http://tools.verbix.com/maps/index.asp?sil=som" TargetMode="External"/><Relationship Id="rId2483" Type="http://schemas.openxmlformats.org/officeDocument/2006/relationships/hyperlink" Target="http://www.languageguide.org/vi/" TargetMode="External"/><Relationship Id="rId2690" Type="http://schemas.openxmlformats.org/officeDocument/2006/relationships/hyperlink" Target="http://www.boowakwala.com/" TargetMode="External"/><Relationship Id="rId248" Type="http://schemas.openxmlformats.org/officeDocument/2006/relationships/hyperlink" Target="http://www2.edu.fi/kenguru/fi/" TargetMode="External"/><Relationship Id="rId455" Type="http://schemas.openxmlformats.org/officeDocument/2006/relationships/hyperlink" Target="http://www.satunetti.fi/" TargetMode="External"/><Relationship Id="rId662" Type="http://schemas.openxmlformats.org/officeDocument/2006/relationships/hyperlink" Target="http://www.educational-freeware.com/language/Malay.aspx" TargetMode="External"/><Relationship Id="rId1085" Type="http://schemas.openxmlformats.org/officeDocument/2006/relationships/hyperlink" Target="http://www.bbc.co.uk/schools/primaryfrench/songs_all.shtml" TargetMode="External"/><Relationship Id="rId1292" Type="http://schemas.openxmlformats.org/officeDocument/2006/relationships/hyperlink" Target="http://www.csse.monash.edu.au/cgi-bin/cgiwrap/jwb/wwwjdic?9T" TargetMode="External"/><Relationship Id="rId2136" Type="http://schemas.openxmlformats.org/officeDocument/2006/relationships/hyperlink" Target="http://www.arofi.org/" TargetMode="External"/><Relationship Id="rId2343" Type="http://schemas.openxmlformats.org/officeDocument/2006/relationships/hyperlink" Target="http://www.youtube.com/watch?v=z2WyyWKJanc&amp;feature=related" TargetMode="External"/><Relationship Id="rId2550" Type="http://schemas.openxmlformats.org/officeDocument/2006/relationships/hyperlink" Target="http://www.multilingualbooks.com/crosswords.html" TargetMode="External"/><Relationship Id="rId108" Type="http://schemas.openxmlformats.org/officeDocument/2006/relationships/hyperlink" Target="http://www.kwintessential.co.uk/culture-vulture.php" TargetMode="External"/><Relationship Id="rId315" Type="http://schemas.openxmlformats.org/officeDocument/2006/relationships/hyperlink" Target="http://www.atlasgeo.net/flags/Eindex.htm" TargetMode="External"/><Relationship Id="rId522" Type="http://schemas.openxmlformats.org/officeDocument/2006/relationships/hyperlink" Target="http://setka.tkukoulu.fi/kyrilliikka.htm" TargetMode="External"/><Relationship Id="rId967" Type="http://schemas.openxmlformats.org/officeDocument/2006/relationships/hyperlink" Target="http://www.miscositas.com/spanish.html" TargetMode="External"/><Relationship Id="rId1152" Type="http://schemas.openxmlformats.org/officeDocument/2006/relationships/hyperlink" Target="http://clicnet.swarthmore.edu/fle.html" TargetMode="External"/><Relationship Id="rId1597" Type="http://schemas.openxmlformats.org/officeDocument/2006/relationships/hyperlink" Target="http://www.khyber.org/sandargharhi/" TargetMode="External"/><Relationship Id="rId2203" Type="http://schemas.openxmlformats.org/officeDocument/2006/relationships/hyperlink" Target="http://iteslj.org/v/lt/" TargetMode="External"/><Relationship Id="rId2410" Type="http://schemas.openxmlformats.org/officeDocument/2006/relationships/hyperlink" Target="http://www.xs4all.nl/~tank/kurdish/htdocs/lang/" TargetMode="External"/><Relationship Id="rId2648" Type="http://schemas.openxmlformats.org/officeDocument/2006/relationships/hyperlink" Target="http://www.pelit.ws/pelit/alypelit/index.php?page=1" TargetMode="External"/><Relationship Id="rId96" Type="http://schemas.openxmlformats.org/officeDocument/2006/relationships/hyperlink" Target="http://www.world-calendar.com/" TargetMode="External"/><Relationship Id="rId827" Type="http://schemas.openxmlformats.org/officeDocument/2006/relationships/hyperlink" Target="http://www.soulsongs.ru/detskie_pesni.php" TargetMode="External"/><Relationship Id="rId1012" Type="http://schemas.openxmlformats.org/officeDocument/2006/relationships/hyperlink" Target="http://www.elearnspanishlanguage.com/" TargetMode="External"/><Relationship Id="rId1457" Type="http://schemas.openxmlformats.org/officeDocument/2006/relationships/hyperlink" Target="http://www.verbix.com/languages/urdu.shtml" TargetMode="External"/><Relationship Id="rId1664" Type="http://schemas.openxmlformats.org/officeDocument/2006/relationships/hyperlink" Target="http://www.geographicguide.com/europe/albania.htm" TargetMode="External"/><Relationship Id="rId1871" Type="http://schemas.openxmlformats.org/officeDocument/2006/relationships/hyperlink" Target="http://www.verbix.com/languages/german.shtml" TargetMode="External"/><Relationship Id="rId2508" Type="http://schemas.openxmlformats.org/officeDocument/2006/relationships/hyperlink" Target="http://www.abacho.de/uebersetzer/" TargetMode="External"/><Relationship Id="rId2715" Type="http://schemas.openxmlformats.org/officeDocument/2006/relationships/hyperlink" Target="http://www.free-e-cards-online.com/" TargetMode="External"/><Relationship Id="rId1317" Type="http://schemas.openxmlformats.org/officeDocument/2006/relationships/hyperlink" Target="http://www.inerdy.com/inerdy-china2.htm" TargetMode="External"/><Relationship Id="rId1524" Type="http://schemas.openxmlformats.org/officeDocument/2006/relationships/hyperlink" Target="http://www.alsintl.com/resources/languages/Polish/" TargetMode="External"/><Relationship Id="rId1731" Type="http://schemas.openxmlformats.org/officeDocument/2006/relationships/hyperlink" Target="http://www.kidskonnect.com/component/content/article/26-countriesplaces/318-italy.html?directory=31" TargetMode="External"/><Relationship Id="rId1969" Type="http://schemas.openxmlformats.org/officeDocument/2006/relationships/hyperlink" Target="http://www.vietnam.fi/vietnam.htm" TargetMode="External"/><Relationship Id="rId23" Type="http://schemas.openxmlformats.org/officeDocument/2006/relationships/hyperlink" Target="https://www.tem.fi/ajankohtaista/julkaisut/esitteet/perustietoa_suomesta" TargetMode="External"/><Relationship Id="rId1829" Type="http://schemas.openxmlformats.org/officeDocument/2006/relationships/hyperlink" Target="http://www.hello-world.com/German/index.php" TargetMode="External"/><Relationship Id="rId2298" Type="http://schemas.openxmlformats.org/officeDocument/2006/relationships/hyperlink" Target="http://modersmal.skolverket.se/somaliska/" TargetMode="External"/><Relationship Id="rId172" Type="http://schemas.openxmlformats.org/officeDocument/2006/relationships/hyperlink" Target="http://www.saigonbao.com/world-map-news.htm" TargetMode="External"/><Relationship Id="rId477" Type="http://schemas.openxmlformats.org/officeDocument/2006/relationships/hyperlink" Target="http://www.sacred-texts.com/neu/kvfin/index.htm" TargetMode="External"/><Relationship Id="rId684" Type="http://schemas.openxmlformats.org/officeDocument/2006/relationships/hyperlink" Target="http://www.britishcouncil.org/kids-stories-short.htm" TargetMode="External"/><Relationship Id="rId2060" Type="http://schemas.openxmlformats.org/officeDocument/2006/relationships/hyperlink" Target="http://www.lexilogos.com/declaration/index.htm" TargetMode="External"/><Relationship Id="rId2158" Type="http://schemas.openxmlformats.org/officeDocument/2006/relationships/hyperlink" Target="http://www.20000-names.com/female_greek_names.htm" TargetMode="External"/><Relationship Id="rId2365" Type="http://schemas.openxmlformats.org/officeDocument/2006/relationships/hyperlink" Target="http://home.freeuk.com/iandart/elem_phrases.htm" TargetMode="External"/><Relationship Id="rId337" Type="http://schemas.openxmlformats.org/officeDocument/2006/relationships/hyperlink" Target="http://hotpot.uvic.ca/" TargetMode="External"/><Relationship Id="rId891" Type="http://schemas.openxmlformats.org/officeDocument/2006/relationships/hyperlink" Target="http://www.spellchecker.net/spellcheck/russian_spell_checker.html" TargetMode="External"/><Relationship Id="rId989" Type="http://schemas.openxmlformats.org/officeDocument/2006/relationships/hyperlink" Target="http://www.mamalisa.com/?p=533&amp;t=ec&amp;c=71" TargetMode="External"/><Relationship Id="rId2018" Type="http://schemas.openxmlformats.org/officeDocument/2006/relationships/hyperlink" Target="http://www.tti-us.com/uvn/" TargetMode="External"/><Relationship Id="rId2572" Type="http://schemas.openxmlformats.org/officeDocument/2006/relationships/hyperlink" Target="http://www.rif.org/" TargetMode="External"/><Relationship Id="rId544" Type="http://schemas.openxmlformats.org/officeDocument/2006/relationships/hyperlink" Target="http://www.polyglot-learn-language.com/" TargetMode="External"/><Relationship Id="rId751" Type="http://schemas.openxmlformats.org/officeDocument/2006/relationships/hyperlink" Target="http://www.verbix.com/languages/english.shtml" TargetMode="External"/><Relationship Id="rId849" Type="http://schemas.openxmlformats.org/officeDocument/2006/relationships/hyperlink" Target="http://www.youtube.com/user/Only4Russian" TargetMode="External"/><Relationship Id="rId1174" Type="http://schemas.openxmlformats.org/officeDocument/2006/relationships/hyperlink" Target="http://languagelevel.com/" TargetMode="External"/><Relationship Id="rId1381" Type="http://schemas.openxmlformats.org/officeDocument/2006/relationships/hyperlink" Target="http://mandarin-student.blogspot.com/" TargetMode="External"/><Relationship Id="rId1479" Type="http://schemas.openxmlformats.org/officeDocument/2006/relationships/hyperlink" Target="http://www.childrenslibrary.org/icdl/SimpleSearchCategory?ids=&amp;pnum=1&amp;cnum=1&amp;text=&amp;lang=English&amp;ilang=English&amp;" TargetMode="External"/><Relationship Id="rId1686" Type="http://schemas.openxmlformats.org/officeDocument/2006/relationships/hyperlink" Target="http://www.cezarkurti.com/leralb1.html" TargetMode="External"/><Relationship Id="rId2225" Type="http://schemas.openxmlformats.org/officeDocument/2006/relationships/hyperlink" Target="http://www.eki.ee/index.html.en" TargetMode="External"/><Relationship Id="rId2432" Type="http://schemas.openxmlformats.org/officeDocument/2006/relationships/hyperlink" Target="http://www.multilingualbooks.com/onlinedicts-slang.html" TargetMode="External"/><Relationship Id="rId404" Type="http://schemas.openxmlformats.org/officeDocument/2006/relationships/hyperlink" Target="http://koti.mbnet.fi/henrihe/tiede/verbikaava.html" TargetMode="External"/><Relationship Id="rId611" Type="http://schemas.openxmlformats.org/officeDocument/2006/relationships/hyperlink" Target="http://www.britishcouncil.fi/?layout=aka_fi" TargetMode="External"/><Relationship Id="rId1034" Type="http://schemas.openxmlformats.org/officeDocument/2006/relationships/hyperlink" Target="http://abitreenit.yle.fi/treenaa/lukio/aine/9" TargetMode="External"/><Relationship Id="rId1241" Type="http://schemas.openxmlformats.org/officeDocument/2006/relationships/hyperlink" Target="http://www.uni.edu/becker/japanese222.html" TargetMode="External"/><Relationship Id="rId1339" Type="http://schemas.openxmlformats.org/officeDocument/2006/relationships/hyperlink" Target="http://www.miscositas.com/chinese.html" TargetMode="External"/><Relationship Id="rId1893" Type="http://schemas.openxmlformats.org/officeDocument/2006/relationships/hyperlink" Target="http://www.20000-names.com/female_arabian_names.htm" TargetMode="External"/><Relationship Id="rId2737" Type="http://schemas.openxmlformats.org/officeDocument/2006/relationships/hyperlink" Target="http://blog.busuu.com/" TargetMode="External"/><Relationship Id="rId709" Type="http://schemas.openxmlformats.org/officeDocument/2006/relationships/hyperlink" Target="http://www.agendaweb.org/" TargetMode="External"/><Relationship Id="rId916" Type="http://schemas.openxmlformats.org/officeDocument/2006/relationships/hyperlink" Target="http://www.hot.ee/nostalgie/detskie.htm" TargetMode="External"/><Relationship Id="rId1101" Type="http://schemas.openxmlformats.org/officeDocument/2006/relationships/hyperlink" Target="http://www.teachingideas.co.uk/foreignlanguages/contents03othertopics.htm" TargetMode="External"/><Relationship Id="rId1546" Type="http://schemas.openxmlformats.org/officeDocument/2006/relationships/hyperlink" Target="http://iteslj.org/v/po/" TargetMode="External"/><Relationship Id="rId1753" Type="http://schemas.openxmlformats.org/officeDocument/2006/relationships/hyperlink" Target="http://www.locuta.com/eclass.html" TargetMode="External"/><Relationship Id="rId1960" Type="http://schemas.openxmlformats.org/officeDocument/2006/relationships/hyperlink" Target="http://www.purposegames.com/ww-search.php?q=arabic" TargetMode="External"/><Relationship Id="rId45" Type="http://schemas.openxmlformats.org/officeDocument/2006/relationships/hyperlink" Target="http://monikanaiset.fi/" TargetMode="External"/><Relationship Id="rId1406" Type="http://schemas.openxmlformats.org/officeDocument/2006/relationships/hyperlink" Target="http://www.goethe-verlag.com/tests/MG/MG.HTM" TargetMode="External"/><Relationship Id="rId1613" Type="http://schemas.openxmlformats.org/officeDocument/2006/relationships/hyperlink" Target="http://www.brain.net.pk/~pedd/" TargetMode="External"/><Relationship Id="rId1820" Type="http://schemas.openxmlformats.org/officeDocument/2006/relationships/hyperlink" Target="http://www.zompist.com/germcult.html" TargetMode="External"/><Relationship Id="rId194" Type="http://schemas.openxmlformats.org/officeDocument/2006/relationships/hyperlink" Target="http://www.etwinning.net/fi/pub/index.htm" TargetMode="External"/><Relationship Id="rId1918" Type="http://schemas.openxmlformats.org/officeDocument/2006/relationships/hyperlink" Target="http://www.hello-world.com/Arabic/index.php" TargetMode="External"/><Relationship Id="rId2082" Type="http://schemas.openxmlformats.org/officeDocument/2006/relationships/hyperlink" Target="http://www.learningthai.com/listen/index.html" TargetMode="External"/><Relationship Id="rId261" Type="http://schemas.openxmlformats.org/officeDocument/2006/relationships/hyperlink" Target="http://www.makebeliefscomix.com/" TargetMode="External"/><Relationship Id="rId499" Type="http://schemas.openxmlformats.org/officeDocument/2006/relationships/hyperlink" Target="http://www.logoslibrary.eu/owa-wt/new_wordtheque.main_bimbi?lang=en" TargetMode="External"/><Relationship Id="rId2387" Type="http://schemas.openxmlformats.org/officeDocument/2006/relationships/hyperlink" Target="http://www.turku-kurd.com/" TargetMode="External"/><Relationship Id="rId2594" Type="http://schemas.openxmlformats.org/officeDocument/2006/relationships/hyperlink" Target="http://www.mythinglinks.org/home.html" TargetMode="External"/><Relationship Id="rId359" Type="http://schemas.openxmlformats.org/officeDocument/2006/relationships/hyperlink" Target="http://www.learner.org/resources/series201.html" TargetMode="External"/><Relationship Id="rId566" Type="http://schemas.openxmlformats.org/officeDocument/2006/relationships/hyperlink" Target="http://eleaston.com/english.html" TargetMode="External"/><Relationship Id="rId773" Type="http://schemas.openxmlformats.org/officeDocument/2006/relationships/hyperlink" Target="http://www.sprachcaffe.com/english/study_abroad/language_test/test.asp" TargetMode="External"/><Relationship Id="rId1196" Type="http://schemas.openxmlformats.org/officeDocument/2006/relationships/hyperlink" Target="http://www.worldlanguage.com/Languages/Japanese.htm" TargetMode="External"/><Relationship Id="rId2247" Type="http://schemas.openxmlformats.org/officeDocument/2006/relationships/hyperlink" Target="http://portaal.eki.ee/dict/synonyymid" TargetMode="External"/><Relationship Id="rId2454" Type="http://schemas.openxmlformats.org/officeDocument/2006/relationships/hyperlink" Target="http://www.logosdictionary.org/pls/dictionary/new_dictionary.index_p" TargetMode="External"/><Relationship Id="rId121" Type="http://schemas.openxmlformats.org/officeDocument/2006/relationships/hyperlink" Target="http://www.enchantedlearning.com/Home.html" TargetMode="External"/><Relationship Id="rId219" Type="http://schemas.openxmlformats.org/officeDocument/2006/relationships/hyperlink" Target="http://101languages.net/" TargetMode="External"/><Relationship Id="rId426" Type="http://schemas.openxmlformats.org/officeDocument/2006/relationships/hyperlink" Target="http://donnerwetter.kielikeskus.helsinki.fi/FinnishForForeigners/" TargetMode="External"/><Relationship Id="rId633" Type="http://schemas.openxmlformats.org/officeDocument/2006/relationships/hyperlink" Target="http://www.ccdmd.qc.ca/ri/expressions/index.html" TargetMode="External"/><Relationship Id="rId980" Type="http://schemas.openxmlformats.org/officeDocument/2006/relationships/hyperlink" Target="http://www02.oph.fi/etalukio/espanja/kielioppikartta.html" TargetMode="External"/><Relationship Id="rId1056" Type="http://schemas.openxmlformats.org/officeDocument/2006/relationships/hyperlink" Target="http://www.goethe-verlag.com/tests/SM/SM.HTM" TargetMode="External"/><Relationship Id="rId1263" Type="http://schemas.openxmlformats.org/officeDocument/2006/relationships/hyperlink" Target="http://kids.goo.ne.jp/" TargetMode="External"/><Relationship Id="rId2107" Type="http://schemas.openxmlformats.org/officeDocument/2006/relationships/hyperlink" Target="http://www.learningthai.com/index.php?option=com_content&amp;task=view&amp;id=314&amp;Itemid=47" TargetMode="External"/><Relationship Id="rId2314" Type="http://schemas.openxmlformats.org/officeDocument/2006/relationships/hyperlink" Target="http://www.lexilogos.com/declaration/index.htm" TargetMode="External"/><Relationship Id="rId2661" Type="http://schemas.openxmlformats.org/officeDocument/2006/relationships/hyperlink" Target="http://www.worldbookonline.com/training/student/index.htm" TargetMode="External"/><Relationship Id="rId840" Type="http://schemas.openxmlformats.org/officeDocument/2006/relationships/hyperlink" Target="http://www.ruslang.com/" TargetMode="External"/><Relationship Id="rId938" Type="http://schemas.openxmlformats.org/officeDocument/2006/relationships/hyperlink" Target="http://likbez.spb.ru/tests/" TargetMode="External"/><Relationship Id="rId1470" Type="http://schemas.openxmlformats.org/officeDocument/2006/relationships/hyperlink" Target="http://www.20000-names.com/male_dutch_names.htm" TargetMode="External"/><Relationship Id="rId1568" Type="http://schemas.openxmlformats.org/officeDocument/2006/relationships/hyperlink" Target="http://www.salamzaban.com/" TargetMode="External"/><Relationship Id="rId1775" Type="http://schemas.openxmlformats.org/officeDocument/2006/relationships/hyperlink" Target="http://www.google.com/intl/it/toolbar/ie/index.html" TargetMode="External"/><Relationship Id="rId2521" Type="http://schemas.openxmlformats.org/officeDocument/2006/relationships/hyperlink" Target="http://www.majstro.com/index.html" TargetMode="External"/><Relationship Id="rId2619" Type="http://schemas.openxmlformats.org/officeDocument/2006/relationships/hyperlink" Target="http://www.lehall.com/galerie/africains/africains.htm" TargetMode="External"/><Relationship Id="rId67" Type="http://schemas.openxmlformats.org/officeDocument/2006/relationships/hyperlink" Target="http://www.fundarabist.ru/" TargetMode="External"/><Relationship Id="rId700" Type="http://schemas.openxmlformats.org/officeDocument/2006/relationships/hyperlink" Target="http://www.bbc.co.uk/worldservice/learningenglish/" TargetMode="External"/><Relationship Id="rId1123" Type="http://schemas.openxmlformats.org/officeDocument/2006/relationships/hyperlink" Target="http://pagesperso-orange.fr/jeux.lulu/" TargetMode="External"/><Relationship Id="rId1330" Type="http://schemas.openxmlformats.org/officeDocument/2006/relationships/hyperlink" Target="http://www.kindersite.org/" TargetMode="External"/><Relationship Id="rId1428" Type="http://schemas.openxmlformats.org/officeDocument/2006/relationships/hyperlink" Target="http://totally-turkish.com/" TargetMode="External"/><Relationship Id="rId1635" Type="http://schemas.openxmlformats.org/officeDocument/2006/relationships/hyperlink" Target="http://en.wikipedia.org/wiki/Category:National_symbols_of_Afghanistan" TargetMode="External"/><Relationship Id="rId1982" Type="http://schemas.openxmlformats.org/officeDocument/2006/relationships/hyperlink" Target="http://www.oxfam.org.uk/coolplanet/kidsweb/world/viet_nam/index.htm" TargetMode="External"/><Relationship Id="rId1842" Type="http://schemas.openxmlformats.org/officeDocument/2006/relationships/hyperlink" Target="http://www.mflresources.org.uk/" TargetMode="External"/><Relationship Id="rId1702" Type="http://schemas.openxmlformats.org/officeDocument/2006/relationships/hyperlink" Target="http://www.albanianlanguage.net/" TargetMode="External"/><Relationship Id="rId283" Type="http://schemas.openxmlformats.org/officeDocument/2006/relationships/hyperlink" Target="http://www.freefoto.com/index.jsp" TargetMode="External"/><Relationship Id="rId490" Type="http://schemas.openxmlformats.org/officeDocument/2006/relationships/hyperlink" Target="http://www.zompist.com/swedcult.html" TargetMode="External"/><Relationship Id="rId2171" Type="http://schemas.openxmlformats.org/officeDocument/2006/relationships/hyperlink" Target="http://www.logosquotes.org/words/words_GREEK_1.html" TargetMode="External"/><Relationship Id="rId143" Type="http://schemas.openxmlformats.org/officeDocument/2006/relationships/hyperlink" Target="http://www.tkm.fi/mamu/index.cgi" TargetMode="External"/><Relationship Id="rId350" Type="http://schemas.openxmlformats.org/officeDocument/2006/relationships/hyperlink" Target="http://lukiot.tampere.fi/seututarjotin/vopas/" TargetMode="External"/><Relationship Id="rId588" Type="http://schemas.openxmlformats.org/officeDocument/2006/relationships/hyperlink" Target="http://www.omniglot.com/udhr/index.htm" TargetMode="External"/><Relationship Id="rId795" Type="http://schemas.openxmlformats.org/officeDocument/2006/relationships/hyperlink" Target="http://www.google.com/intl/en_uk/toolbar/ie/index.html" TargetMode="External"/><Relationship Id="rId2031" Type="http://schemas.openxmlformats.org/officeDocument/2006/relationships/hyperlink" Target="http://www.suomiunkari.fi/" TargetMode="External"/><Relationship Id="rId2269" Type="http://schemas.openxmlformats.org/officeDocument/2006/relationships/hyperlink" Target="http://www.lexilogos.com/declaration/index.htm" TargetMode="External"/><Relationship Id="rId2476" Type="http://schemas.openxmlformats.org/officeDocument/2006/relationships/hyperlink" Target="http://www.languageguide.org/ar/" TargetMode="External"/><Relationship Id="rId2683" Type="http://schemas.openxmlformats.org/officeDocument/2006/relationships/hyperlink" Target="http://www.crickweb.co.uk/Early-Years.html" TargetMode="External"/><Relationship Id="rId9" Type="http://schemas.openxmlformats.org/officeDocument/2006/relationships/hyperlink" Target="https://www.tem.fi/ajankohtaista/julkaisut/esitteet/perustietoa_suomesta" TargetMode="External"/><Relationship Id="rId210" Type="http://schemas.openxmlformats.org/officeDocument/2006/relationships/hyperlink" Target="http://www.unilang.org/wiki/index.php/Main_Page" TargetMode="External"/><Relationship Id="rId448" Type="http://schemas.openxmlformats.org/officeDocument/2006/relationships/hyperlink" Target="http://www.goethe-verlag.com/book2/FI/index.htm" TargetMode="External"/><Relationship Id="rId655" Type="http://schemas.openxmlformats.org/officeDocument/2006/relationships/hyperlink" Target="http://www.educational-freeware.com/language/Greek.aspx" TargetMode="External"/><Relationship Id="rId862" Type="http://schemas.openxmlformats.org/officeDocument/2006/relationships/hyperlink" Target="http://www.strana-oz.ru/?article=1049&amp;numid=23" TargetMode="External"/><Relationship Id="rId1078" Type="http://schemas.openxmlformats.org/officeDocument/2006/relationships/hyperlink" Target="http://www.languageguide.org/french/grammar/introduction/" TargetMode="External"/><Relationship Id="rId1285" Type="http://schemas.openxmlformats.org/officeDocument/2006/relationships/hyperlink" Target="http://www.kids-space.org/indexJ.html" TargetMode="External"/><Relationship Id="rId1492" Type="http://schemas.openxmlformats.org/officeDocument/2006/relationships/hyperlink" Target="http://www.learndutch.nu/" TargetMode="External"/><Relationship Id="rId2129" Type="http://schemas.openxmlformats.org/officeDocument/2006/relationships/hyperlink" Target="http://tools.verbix.com/maps/index.asp?sil=ron" TargetMode="External"/><Relationship Id="rId2336" Type="http://schemas.openxmlformats.org/officeDocument/2006/relationships/hyperlink" Target="http://plaza.fi/matkalaukku/ulkomaat/eurooppa/bosnia-ja-hertsegovina/bosnia-ja-hertsegovina-pienella-maalla-on-vaiheikas-historia" TargetMode="External"/><Relationship Id="rId2543" Type="http://schemas.openxmlformats.org/officeDocument/2006/relationships/hyperlink" Target="http://www.multilingualbooks.com/crosswords.html" TargetMode="External"/><Relationship Id="rId308" Type="http://schemas.openxmlformats.org/officeDocument/2006/relationships/hyperlink" Target="http://office.microsoft.com/fi-fi/clipart/FX101321031035.aspx?pid=CL100570201035" TargetMode="External"/><Relationship Id="rId515" Type="http://schemas.openxmlformats.org/officeDocument/2006/relationships/hyperlink" Target="http://englantinetti.blogspot.com/2009/10/ruotsinkieliset-linkit.html" TargetMode="External"/><Relationship Id="rId722" Type="http://schemas.openxmlformats.org/officeDocument/2006/relationships/hyperlink" Target="http://news.bbc.co.uk/cbbcnews/hi/world/default.stm" TargetMode="External"/><Relationship Id="rId1145" Type="http://schemas.openxmlformats.org/officeDocument/2006/relationships/hyperlink" Target="http://www.yle.fi/tv1ope/piquenique/" TargetMode="External"/><Relationship Id="rId1352" Type="http://schemas.openxmlformats.org/officeDocument/2006/relationships/hyperlink" Target="http://www.kidskonnect.com/component/content/article/26-countriesplaces/307-china.html?directory=31" TargetMode="External"/><Relationship Id="rId1797" Type="http://schemas.openxmlformats.org/officeDocument/2006/relationships/hyperlink" Target="http://www.ilovelanguages.com/index.php?category=Languages%7CBy+Language%7CPortuguese" TargetMode="External"/><Relationship Id="rId2403" Type="http://schemas.openxmlformats.org/officeDocument/2006/relationships/hyperlink" Target="http://www.akakurdistan.com/" TargetMode="External"/><Relationship Id="rId89" Type="http://schemas.openxmlformats.org/officeDocument/2006/relationships/hyperlink" Target="http://www.worldatlas.com/webimage/flags/flagcnty.htm" TargetMode="External"/><Relationship Id="rId1005" Type="http://schemas.openxmlformats.org/officeDocument/2006/relationships/hyperlink" Target="http://www.webworkbooks.com/spanish" TargetMode="External"/><Relationship Id="rId1212" Type="http://schemas.openxmlformats.org/officeDocument/2006/relationships/hyperlink" Target="http://www.thomsonlearning.com.au/secondary/Lote/tsumiki/2/student/Index.html" TargetMode="External"/><Relationship Id="rId1657" Type="http://schemas.openxmlformats.org/officeDocument/2006/relationships/hyperlink" Target="http://www.afghana.com/SocietyAndCulture/DariCorner.htm" TargetMode="External"/><Relationship Id="rId1864" Type="http://schemas.openxmlformats.org/officeDocument/2006/relationships/hyperlink" Target="http://eleaston.com/german.html" TargetMode="External"/><Relationship Id="rId2610" Type="http://schemas.openxmlformats.org/officeDocument/2006/relationships/hyperlink" Target="http://www.worldweddingtraditions.com/" TargetMode="External"/><Relationship Id="rId2708" Type="http://schemas.openxmlformats.org/officeDocument/2006/relationships/hyperlink" Target="http://www.clueword.com/" TargetMode="External"/><Relationship Id="rId1517" Type="http://schemas.openxmlformats.org/officeDocument/2006/relationships/hyperlink" Target="http://www.ptokfin.org/" TargetMode="External"/><Relationship Id="rId1724" Type="http://schemas.openxmlformats.org/officeDocument/2006/relationships/hyperlink" Target="http://www.worldlanguage.com/Languages/Italian.htm" TargetMode="External"/><Relationship Id="rId16" Type="http://schemas.openxmlformats.org/officeDocument/2006/relationships/hyperlink" Target="http://www.intofinland.fi/fi" TargetMode="External"/><Relationship Id="rId1931" Type="http://schemas.openxmlformats.org/officeDocument/2006/relationships/hyperlink" Target="http://www.searchtruth.com/arabic/lessons/unit1_writing.php" TargetMode="External"/><Relationship Id="rId2193" Type="http://schemas.openxmlformats.org/officeDocument/2006/relationships/hyperlink" Target="http://www.etib.lt/?s=naujienos&amp;lang=lt" TargetMode="External"/><Relationship Id="rId2498" Type="http://schemas.openxmlformats.org/officeDocument/2006/relationships/hyperlink" Target="http://lingvodics.com/dics/view/Russian+Monolingual" TargetMode="External"/><Relationship Id="rId165" Type="http://schemas.openxmlformats.org/officeDocument/2006/relationships/hyperlink" Target="http://www.onlinenewspapers.com/" TargetMode="External"/><Relationship Id="rId372" Type="http://schemas.openxmlformats.org/officeDocument/2006/relationships/hyperlink" Target="http://www2.scholastic.com/browse/home.jsp?lnkid=TNav:home&amp;ESP=Teachers/ib//acq/main_tnav_home///nav/txtl////" TargetMode="External"/><Relationship Id="rId677" Type="http://schemas.openxmlformats.org/officeDocument/2006/relationships/hyperlink" Target="http://www.rif.org/kids/leadingtoreading/en/leadingtoreading.htm" TargetMode="External"/><Relationship Id="rId2053" Type="http://schemas.openxmlformats.org/officeDocument/2006/relationships/hyperlink" Target="http://www.logoslibrary.eu/owa-wt/new_wordtheque.main_bimbi?lang=en" TargetMode="External"/><Relationship Id="rId2260" Type="http://schemas.openxmlformats.org/officeDocument/2006/relationships/hyperlink" Target="http://estonianlanguage.blogspot.com/2010/04/free-estonian-language-course.html" TargetMode="External"/><Relationship Id="rId2358" Type="http://schemas.openxmlformats.org/officeDocument/2006/relationships/hyperlink" Target="http://www.alsintl.com/services/translation/Bosnian/" TargetMode="External"/><Relationship Id="rId232" Type="http://schemas.openxmlformats.org/officeDocument/2006/relationships/hyperlink" Target="http://www.sogsakk.fi/hotel/Koulutus/Virtuaalikoulu/Media/Loppuraportti.pdf" TargetMode="External"/><Relationship Id="rId884" Type="http://schemas.openxmlformats.org/officeDocument/2006/relationships/hyperlink" Target="http://www.u4imrussian.com/" TargetMode="External"/><Relationship Id="rId2120" Type="http://schemas.openxmlformats.org/officeDocument/2006/relationships/hyperlink" Target="http://lexitron.nectec.or.th/" TargetMode="External"/><Relationship Id="rId2565" Type="http://schemas.openxmlformats.org/officeDocument/2006/relationships/hyperlink" Target="http://www.logoslibrary.eu/owa-wt/new_wordtheque.main_bimbi?lang=en" TargetMode="External"/><Relationship Id="rId537" Type="http://schemas.openxmlformats.org/officeDocument/2006/relationships/hyperlink" Target="http://www.education.vic.gov.au/languagesonline/" TargetMode="External"/><Relationship Id="rId744" Type="http://schemas.openxmlformats.org/officeDocument/2006/relationships/hyperlink" Target="http://www.young-writer.co.uk/" TargetMode="External"/><Relationship Id="rId951" Type="http://schemas.openxmlformats.org/officeDocument/2006/relationships/hyperlink" Target="http://www.goethe-verlag.com/book2/RU/index.htm" TargetMode="External"/><Relationship Id="rId1167" Type="http://schemas.openxmlformats.org/officeDocument/2006/relationships/hyperlink" Target="http://www.utm.edu/departments/french/french.html" TargetMode="External"/><Relationship Id="rId1374" Type="http://schemas.openxmlformats.org/officeDocument/2006/relationships/hyperlink" Target="http://www.sprachcaffe.com/english/study_abroad/language_test/test.asp" TargetMode="External"/><Relationship Id="rId1581" Type="http://schemas.openxmlformats.org/officeDocument/2006/relationships/hyperlink" Target="http://www.parsbarg.com/" TargetMode="External"/><Relationship Id="rId1679" Type="http://schemas.openxmlformats.org/officeDocument/2006/relationships/hyperlink" Target="http://eleaston.com/albanian.html" TargetMode="External"/><Relationship Id="rId2218" Type="http://schemas.openxmlformats.org/officeDocument/2006/relationships/hyperlink" Target="http://www.viro.org/" TargetMode="External"/><Relationship Id="rId2425" Type="http://schemas.openxmlformats.org/officeDocument/2006/relationships/hyperlink" Target="http://www.peda.net/img/portal/433202/bgfk-sanasto.pdf" TargetMode="External"/><Relationship Id="rId2632" Type="http://schemas.openxmlformats.org/officeDocument/2006/relationships/hyperlink" Target="http://www.therainiervalley.com/recipes.html" TargetMode="External"/><Relationship Id="rId80" Type="http://schemas.openxmlformats.org/officeDocument/2006/relationships/hyperlink" Target="http://www.history.com/" TargetMode="External"/><Relationship Id="rId604" Type="http://schemas.openxmlformats.org/officeDocument/2006/relationships/hyperlink" Target="http://www.wildwebwoods.org/popup.php?lang=en" TargetMode="External"/><Relationship Id="rId811" Type="http://schemas.openxmlformats.org/officeDocument/2006/relationships/hyperlink" Target="http://kirjahylly.blogspot.com/2008/06/venlinen-tapakulttuuri-perinteit-ja.html" TargetMode="External"/><Relationship Id="rId1027" Type="http://schemas.openxmlformats.org/officeDocument/2006/relationships/hyperlink" Target="http://www.thetriplets.com/" TargetMode="External"/><Relationship Id="rId1234" Type="http://schemas.openxmlformats.org/officeDocument/2006/relationships/hyperlink" Target="http://www.fll.purdue.edu/ultimate/" TargetMode="External"/><Relationship Id="rId1441" Type="http://schemas.openxmlformats.org/officeDocument/2006/relationships/hyperlink" Target="http://www.jalam.org/ulc/" TargetMode="External"/><Relationship Id="rId1886" Type="http://schemas.openxmlformats.org/officeDocument/2006/relationships/hyperlink" Target="http://www.detlev-joecker.de/" TargetMode="External"/><Relationship Id="rId909" Type="http://schemas.openxmlformats.org/officeDocument/2006/relationships/hyperlink" Target="http://www.nlpit.com/russanonnat.html" TargetMode="External"/><Relationship Id="rId1301" Type="http://schemas.openxmlformats.org/officeDocument/2006/relationships/hyperlink" Target="http://www.nihongonotes.com/" TargetMode="External"/><Relationship Id="rId1539" Type="http://schemas.openxmlformats.org/officeDocument/2006/relationships/hyperlink" Target="http://www.apronus.com/polishlessons/lekcje.htm" TargetMode="External"/><Relationship Id="rId1746" Type="http://schemas.openxmlformats.org/officeDocument/2006/relationships/hyperlink" Target="http://abitreenit.yle.fi/treenaa/lukio/aine/10" TargetMode="External"/><Relationship Id="rId1953" Type="http://schemas.openxmlformats.org/officeDocument/2006/relationships/hyperlink" Target="http://free.lessons.l-ceps.com/learn-arabic-free-lesson-1.html" TargetMode="External"/><Relationship Id="rId38" Type="http://schemas.openxmlformats.org/officeDocument/2006/relationships/hyperlink" Target="http://www.yhdenvertaisuus.fi" TargetMode="External"/><Relationship Id="rId1606" Type="http://schemas.openxmlformats.org/officeDocument/2006/relationships/hyperlink" Target="http://www.hewad.com/radio/" TargetMode="External"/><Relationship Id="rId1813" Type="http://schemas.openxmlformats.org/officeDocument/2006/relationships/hyperlink" Target="http://tools.verbix.com/maps/index.asp?sil=deu" TargetMode="External"/><Relationship Id="rId187" Type="http://schemas.openxmlformats.org/officeDocument/2006/relationships/hyperlink" Target="http://www.oxfam.org.uk/coolplanet/kidsweb/world/index.htm" TargetMode="External"/><Relationship Id="rId394" Type="http://schemas.openxmlformats.org/officeDocument/2006/relationships/hyperlink" Target="http://www.sepankoulu.fi/kansa/" TargetMode="External"/><Relationship Id="rId2075" Type="http://schemas.openxmlformats.org/officeDocument/2006/relationships/hyperlink" Target="http://www.uebersetzung.at/twister/th.htm" TargetMode="External"/><Relationship Id="rId2282" Type="http://schemas.openxmlformats.org/officeDocument/2006/relationships/hyperlink" Target="http://en.wikipedia.org/wiki/Somali_people" TargetMode="External"/><Relationship Id="rId254" Type="http://schemas.openxmlformats.org/officeDocument/2006/relationships/hyperlink" Target="http://www.cs.tut.fi/~jkorpela/webjulk/index.html" TargetMode="External"/><Relationship Id="rId699" Type="http://schemas.openxmlformats.org/officeDocument/2006/relationships/hyperlink" Target="http://www.wordsurfing.co.uk/index.html" TargetMode="External"/><Relationship Id="rId1091" Type="http://schemas.openxmlformats.org/officeDocument/2006/relationships/hyperlink" Target="http://www.kindersite.org/" TargetMode="External"/><Relationship Id="rId2587" Type="http://schemas.openxmlformats.org/officeDocument/2006/relationships/hyperlink" Target="http://jc-schools.net/tutorials/interact-LA.htm" TargetMode="External"/><Relationship Id="rId114" Type="http://schemas.openxmlformats.org/officeDocument/2006/relationships/hyperlink" Target="http://en.wikipedia.org/wiki/List_of_education_articles_by_country" TargetMode="External"/><Relationship Id="rId461" Type="http://schemas.openxmlformats.org/officeDocument/2006/relationships/hyperlink" Target="http://www.nettilinja.fi/~pniikko/sananlaskut.htm" TargetMode="External"/><Relationship Id="rId559" Type="http://schemas.openxmlformats.org/officeDocument/2006/relationships/hyperlink" Target="http://www.omniglot.com/language/phrases/index.htm" TargetMode="External"/><Relationship Id="rId766" Type="http://schemas.openxmlformats.org/officeDocument/2006/relationships/hyperlink" Target="http://www.kyrene.k12.az.us/schools/brisas/sunda/fable/fable.htm" TargetMode="External"/><Relationship Id="rId1189" Type="http://schemas.openxmlformats.org/officeDocument/2006/relationships/hyperlink" Target="http://www.japaninkulttuuri.net/" TargetMode="External"/><Relationship Id="rId1396" Type="http://schemas.openxmlformats.org/officeDocument/2006/relationships/hyperlink" Target="http://www.worldlanguage.com/Languages/Turkish.htm" TargetMode="External"/><Relationship Id="rId2142" Type="http://schemas.openxmlformats.org/officeDocument/2006/relationships/hyperlink" Target="http://www.childrenslibrary.org/icdl/SimpleSearchCategory?ids=&amp;pnum=1&amp;cnum=1&amp;text=&amp;lang=English&amp;ilang=English&amp;" TargetMode="External"/><Relationship Id="rId2447" Type="http://schemas.openxmlformats.org/officeDocument/2006/relationships/hyperlink" Target="http://www.multilingualbooks.com/onlinedicts-slang.html" TargetMode="External"/><Relationship Id="rId321" Type="http://schemas.openxmlformats.org/officeDocument/2006/relationships/hyperlink" Target="http://www.zefrank.com/flowers/" TargetMode="External"/><Relationship Id="rId419" Type="http://schemas.openxmlformats.org/officeDocument/2006/relationships/hyperlink" Target="http://oppiminen.yle.fi/suomi" TargetMode="External"/><Relationship Id="rId626" Type="http://schemas.openxmlformats.org/officeDocument/2006/relationships/hyperlink" Target="http://www.panwapa.com/" TargetMode="External"/><Relationship Id="rId973" Type="http://schemas.openxmlformats.org/officeDocument/2006/relationships/hyperlink" Target="http://pwidergren.net/PPT/index.html" TargetMode="External"/><Relationship Id="rId1049" Type="http://schemas.openxmlformats.org/officeDocument/2006/relationships/hyperlink" Target="http://www.goethe-verlag.com/book2/ES/index.htm" TargetMode="External"/><Relationship Id="rId1256" Type="http://schemas.openxmlformats.org/officeDocument/2006/relationships/hyperlink" Target="http://www.masteranylanguage.com/cgi/f/pCat.pl?tc=MALJapanese&amp;vm=fc&amp;la" TargetMode="External"/><Relationship Id="rId2002" Type="http://schemas.openxmlformats.org/officeDocument/2006/relationships/hyperlink" Target="http://www.public.asu.edu/%7Eickpl/slangs/index.htm" TargetMode="External"/><Relationship Id="rId2307" Type="http://schemas.openxmlformats.org/officeDocument/2006/relationships/hyperlink" Target="http://www.somaliaonline.com/" TargetMode="External"/><Relationship Id="rId2654" Type="http://schemas.openxmlformats.org/officeDocument/2006/relationships/hyperlink" Target="http://www.linguanet-europa.org/plus/fi/ways/styles.jsp" TargetMode="External"/><Relationship Id="rId833" Type="http://schemas.openxmlformats.org/officeDocument/2006/relationships/hyperlink" Target="http://www.kindersite.org/" TargetMode="External"/><Relationship Id="rId1116" Type="http://schemas.openxmlformats.org/officeDocument/2006/relationships/hyperlink" Target="http://www.uni.edu/becker/french31.html" TargetMode="External"/><Relationship Id="rId1463" Type="http://schemas.openxmlformats.org/officeDocument/2006/relationships/hyperlink" Target="http://www.geographicguide.com/europe/netherlands.htm" TargetMode="External"/><Relationship Id="rId1670" Type="http://schemas.openxmlformats.org/officeDocument/2006/relationships/hyperlink" Target="http://www.coe.al/" TargetMode="External"/><Relationship Id="rId1768" Type="http://schemas.openxmlformats.org/officeDocument/2006/relationships/hyperlink" Target="http://www.sprachcaffe.com/english/study_abroad/language_test/test.asp" TargetMode="External"/><Relationship Id="rId2514" Type="http://schemas.openxmlformats.org/officeDocument/2006/relationships/hyperlink" Target="http://www.word2word.com/dictionary.html" TargetMode="External"/><Relationship Id="rId2721" Type="http://schemas.openxmlformats.org/officeDocument/2006/relationships/hyperlink" Target="http://www.friendship-day.com/" TargetMode="External"/><Relationship Id="rId900" Type="http://schemas.openxmlformats.org/officeDocument/2006/relationships/hyperlink" Target="http://myftology.narod.ru/" TargetMode="External"/><Relationship Id="rId1323" Type="http://schemas.openxmlformats.org/officeDocument/2006/relationships/hyperlink" Target="http://www.minmm.com/" TargetMode="External"/><Relationship Id="rId1530" Type="http://schemas.openxmlformats.org/officeDocument/2006/relationships/hyperlink" Target="http://www.childrenslibrary.org/icdl/SimpleSearchCategory?ids=&amp;pnum=1&amp;cnum=1&amp;text=&amp;lang=English&amp;ilang=English&amp;l" TargetMode="External"/><Relationship Id="rId1628" Type="http://schemas.openxmlformats.org/officeDocument/2006/relationships/hyperlink" Target="http://www.masteranylanguage.com/cgi/f/pCat.pl?tc=MALPashto&amp;vm=fc&amp;la" TargetMode="External"/><Relationship Id="rId1975" Type="http://schemas.openxmlformats.org/officeDocument/2006/relationships/hyperlink" Target="http://www.20000-names.com/male_vietnamese_names.htm" TargetMode="External"/><Relationship Id="rId1835" Type="http://schemas.openxmlformats.org/officeDocument/2006/relationships/hyperlink" Target="http://pwidergren.net/GerPPT/index.html" TargetMode="External"/><Relationship Id="rId1902" Type="http://schemas.openxmlformats.org/officeDocument/2006/relationships/hyperlink" Target="http://www.alwaraq.net/Core/index.jsp?option=1" TargetMode="External"/><Relationship Id="rId2097" Type="http://schemas.openxmlformats.org/officeDocument/2006/relationships/hyperlink" Target="http://www.onlinenewspapers.com/thailand.htm" TargetMode="External"/><Relationship Id="rId276" Type="http://schemas.openxmlformats.org/officeDocument/2006/relationships/hyperlink" Target="http://www.comeeko.com/ps/home" TargetMode="External"/><Relationship Id="rId483" Type="http://schemas.openxmlformats.org/officeDocument/2006/relationships/hyperlink" Target="http://www.google.com/intl/fi/toolbar/ie/index.html" TargetMode="External"/><Relationship Id="rId690" Type="http://schemas.openxmlformats.org/officeDocument/2006/relationships/hyperlink" Target="http://eleaston.com/english.html" TargetMode="External"/><Relationship Id="rId2164" Type="http://schemas.openxmlformats.org/officeDocument/2006/relationships/hyperlink" Target="http://www.worldlanguage.com/Languages/GreekModern.htm" TargetMode="External"/><Relationship Id="rId2371" Type="http://schemas.openxmlformats.org/officeDocument/2006/relationships/hyperlink" Target="http://www.goethe-verlag.com/book2/BS/index.htm" TargetMode="External"/><Relationship Id="rId136" Type="http://schemas.openxmlformats.org/officeDocument/2006/relationships/hyperlink" Target="http://www.peda.net/img/portal/655644/tko-00010483-1.pdf" TargetMode="External"/><Relationship Id="rId343" Type="http://schemas.openxmlformats.org/officeDocument/2006/relationships/hyperlink" Target="http://www.teachers-pet.org/whatistp.html" TargetMode="External"/><Relationship Id="rId550" Type="http://schemas.openxmlformats.org/officeDocument/2006/relationships/hyperlink" Target="http://koti.mbnet.fi/~kakoskin/penpal/index.html" TargetMode="External"/><Relationship Id="rId788" Type="http://schemas.openxmlformats.org/officeDocument/2006/relationships/hyperlink" Target="http://www.web-books.com/eLibrary/" TargetMode="External"/><Relationship Id="rId995" Type="http://schemas.openxmlformats.org/officeDocument/2006/relationships/hyperlink" Target="http://www.rif.org/kids/leer/es/leerhome.htm" TargetMode="External"/><Relationship Id="rId1180" Type="http://schemas.openxmlformats.org/officeDocument/2006/relationships/hyperlink" Target="http://champignac.hautetfort.com/" TargetMode="External"/><Relationship Id="rId2024" Type="http://schemas.openxmlformats.org/officeDocument/2006/relationships/hyperlink" Target="http://www.geographicguide.com/europe/hungary.htm" TargetMode="External"/><Relationship Id="rId2231" Type="http://schemas.openxmlformats.org/officeDocument/2006/relationships/hyperlink" Target="http://oppiminen.yle.fi/viro" TargetMode="External"/><Relationship Id="rId2469" Type="http://schemas.openxmlformats.org/officeDocument/2006/relationships/hyperlink" Target="http://www.languageguide.org/de/" TargetMode="External"/><Relationship Id="rId2676" Type="http://schemas.openxmlformats.org/officeDocument/2006/relationships/hyperlink" Target="http://www.animalsoftheworld.ecsd.net/" TargetMode="External"/><Relationship Id="rId203" Type="http://schemas.openxmlformats.org/officeDocument/2006/relationships/hyperlink" Target="http://www.panunet.net/kielten_pikaopas.html" TargetMode="External"/><Relationship Id="rId648" Type="http://schemas.openxmlformats.org/officeDocument/2006/relationships/hyperlink" Target="http://www.educational-freeware.com/language/Danish.aspx" TargetMode="External"/><Relationship Id="rId855" Type="http://schemas.openxmlformats.org/officeDocument/2006/relationships/hyperlink" Target="http://abitreenit.yle.fi/treenaa/lukio/aine/13" TargetMode="External"/><Relationship Id="rId1040" Type="http://schemas.openxmlformats.org/officeDocument/2006/relationships/hyperlink" Target="http://abitreenit.yle.fi/treenaa/etalukio_espanja" TargetMode="External"/><Relationship Id="rId1278" Type="http://schemas.openxmlformats.org/officeDocument/2006/relationships/hyperlink" Target="http://www.nihongo-yomu.jp/" TargetMode="External"/><Relationship Id="rId1485" Type="http://schemas.openxmlformats.org/officeDocument/2006/relationships/hyperlink" Target="http://www.masteranylanguage.com/cgi/f/pCat.pl?tc=MALDutch&amp;vm=fc&amp;la" TargetMode="External"/><Relationship Id="rId1692" Type="http://schemas.openxmlformats.org/officeDocument/2006/relationships/hyperlink" Target="http://iml.jou.ufl.edu/projects/students/Maguire/alb1.html" TargetMode="External"/><Relationship Id="rId2329" Type="http://schemas.openxmlformats.org/officeDocument/2006/relationships/hyperlink" Target="http://personal.inet.fi/cool/blt/gramatika.htm" TargetMode="External"/><Relationship Id="rId2536" Type="http://schemas.openxmlformats.org/officeDocument/2006/relationships/hyperlink" Target="http://www.multilingualbooks.com/online-tv.html" TargetMode="External"/><Relationship Id="rId410" Type="http://schemas.openxmlformats.org/officeDocument/2006/relationships/hyperlink" Target="http://kielikompassi.jyu.fi/omatila/keskella_suomea/index.htm" TargetMode="External"/><Relationship Id="rId508" Type="http://schemas.openxmlformats.org/officeDocument/2006/relationships/hyperlink" Target="http://www.spellify.com/" TargetMode="External"/><Relationship Id="rId715" Type="http://schemas.openxmlformats.org/officeDocument/2006/relationships/hyperlink" Target="http://www.childtopia.com/" TargetMode="External"/><Relationship Id="rId922" Type="http://schemas.openxmlformats.org/officeDocument/2006/relationships/hyperlink" Target="http://masterrussian.com/vocabulary/common_verbs.htm" TargetMode="External"/><Relationship Id="rId1138" Type="http://schemas.openxmlformats.org/officeDocument/2006/relationships/hyperlink" Target="http://abitreenit.yle.fi/treenaa/lukio/aine/11" TargetMode="External"/><Relationship Id="rId1345" Type="http://schemas.openxmlformats.org/officeDocument/2006/relationships/hyperlink" Target="http://www.logosquotes.org/words/words_CHINESE_1.html" TargetMode="External"/><Relationship Id="rId1552" Type="http://schemas.openxmlformats.org/officeDocument/2006/relationships/hyperlink" Target="http://www.google.com/intl/pl/toolbar/ie/index.html" TargetMode="External"/><Relationship Id="rId1997" Type="http://schemas.openxmlformats.org/officeDocument/2006/relationships/hyperlink" Target="http://www.rainbowkids.com/HTMLFiles.aspx?page=VietnamAct" TargetMode="External"/><Relationship Id="rId2603" Type="http://schemas.openxmlformats.org/officeDocument/2006/relationships/hyperlink" Target="http://www.the-north-pole.com/around/" TargetMode="External"/><Relationship Id="rId1205" Type="http://schemas.openxmlformats.org/officeDocument/2006/relationships/hyperlink" Target="http://www.amphi.com/~psteffen/fmf/education.htm" TargetMode="External"/><Relationship Id="rId1857" Type="http://schemas.openxmlformats.org/officeDocument/2006/relationships/hyperlink" Target="http://www.babelnation.com/german//courses/index.html" TargetMode="External"/><Relationship Id="rId51" Type="http://schemas.openxmlformats.org/officeDocument/2006/relationships/hyperlink" Target="http://varsinaissuomenpiiri.mll.fi/" TargetMode="External"/><Relationship Id="rId1412" Type="http://schemas.openxmlformats.org/officeDocument/2006/relationships/hyperlink" Target="http://www.onlineturkish.com/" TargetMode="External"/><Relationship Id="rId1717" Type="http://schemas.openxmlformats.org/officeDocument/2006/relationships/hyperlink" Target="http://www.uraverkko.net/kulttuuriguru/italia.html" TargetMode="External"/><Relationship Id="rId1924" Type="http://schemas.openxmlformats.org/officeDocument/2006/relationships/hyperlink" Target="http://www.muslimkidstv.com/?g=cartoons" TargetMode="External"/><Relationship Id="rId298" Type="http://schemas.openxmlformats.org/officeDocument/2006/relationships/hyperlink" Target="http://www.clker.com/search/animal/1" TargetMode="External"/><Relationship Id="rId158" Type="http://schemas.openxmlformats.org/officeDocument/2006/relationships/hyperlink" Target="http://maps.google.com/help/maps/streetview/" TargetMode="External"/><Relationship Id="rId2186" Type="http://schemas.openxmlformats.org/officeDocument/2006/relationships/hyperlink" Target="http://www.google.com/intl/el/toolbar/ie/index.html" TargetMode="External"/><Relationship Id="rId2393" Type="http://schemas.openxmlformats.org/officeDocument/2006/relationships/hyperlink" Target="http://lexin.nada.kth.se/lang/trio/nk/nordkurdiska.htm" TargetMode="External"/><Relationship Id="rId2698" Type="http://schemas.openxmlformats.org/officeDocument/2006/relationships/hyperlink" Target="http://www.tietokilpailut.com/testit/satuhahmo.php" TargetMode="External"/><Relationship Id="rId365" Type="http://schemas.openxmlformats.org/officeDocument/2006/relationships/hyperlink" Target="http://www.langtolang.com/" TargetMode="External"/><Relationship Id="rId572" Type="http://schemas.openxmlformats.org/officeDocument/2006/relationships/hyperlink" Target="http://eleaston.com/latin.html" TargetMode="External"/><Relationship Id="rId2046" Type="http://schemas.openxmlformats.org/officeDocument/2006/relationships/hyperlink" Target="http://www.verbix.com/languages/hungarian.php" TargetMode="External"/><Relationship Id="rId2253" Type="http://schemas.openxmlformats.org/officeDocument/2006/relationships/hyperlink" Target="http://portaal.eki.ee/dict/evs/" TargetMode="External"/><Relationship Id="rId2460" Type="http://schemas.openxmlformats.org/officeDocument/2006/relationships/hyperlink" Target="http://www.freedict.com/onldict/fin.html" TargetMode="External"/><Relationship Id="rId225" Type="http://schemas.openxmlformats.org/officeDocument/2006/relationships/hyperlink" Target="http://www.ugri.net/002/htm/index.htm" TargetMode="External"/><Relationship Id="rId432" Type="http://schemas.openxmlformats.org/officeDocument/2006/relationships/hyperlink" Target="http://www03.edu.fi/svenska/laromedel/hommahanskassa/" TargetMode="External"/><Relationship Id="rId877" Type="http://schemas.openxmlformats.org/officeDocument/2006/relationships/hyperlink" Target="http://www.langust.ru/rus_gram/rus_gram.shtml" TargetMode="External"/><Relationship Id="rId1062" Type="http://schemas.openxmlformats.org/officeDocument/2006/relationships/hyperlink" Target="http://www.franca-turismo.com/english/france.htm" TargetMode="External"/><Relationship Id="rId2113" Type="http://schemas.openxmlformats.org/officeDocument/2006/relationships/hyperlink" Target="http://www.rainbowkids.com/HTMLFiles/Thailand_Festival.pdf" TargetMode="External"/><Relationship Id="rId2320" Type="http://schemas.openxmlformats.org/officeDocument/2006/relationships/hyperlink" Target="http://personal.inet.fi/cool/blt/software.htm" TargetMode="External"/><Relationship Id="rId2558" Type="http://schemas.openxmlformats.org/officeDocument/2006/relationships/hyperlink" Target="http://www.multilingualbooks.com/crosswords.html" TargetMode="External"/><Relationship Id="rId737" Type="http://schemas.openxmlformats.org/officeDocument/2006/relationships/hyperlink" Target="http://palindromes.hobby-site.org/" TargetMode="External"/><Relationship Id="rId944" Type="http://schemas.openxmlformats.org/officeDocument/2006/relationships/hyperlink" Target="http://inotv.rt.com/" TargetMode="External"/><Relationship Id="rId1367" Type="http://schemas.openxmlformats.org/officeDocument/2006/relationships/hyperlink" Target="http://www.sprachcaffe.com/english/study_abroad/language_test/test.asp?test=cn" TargetMode="External"/><Relationship Id="rId1574" Type="http://schemas.openxmlformats.org/officeDocument/2006/relationships/hyperlink" Target="http://www.farsidic.com/" TargetMode="External"/><Relationship Id="rId1781" Type="http://schemas.openxmlformats.org/officeDocument/2006/relationships/hyperlink" Target="http://www.20000-names.com/male_portuguese_names.htm" TargetMode="External"/><Relationship Id="rId2418" Type="http://schemas.openxmlformats.org/officeDocument/2006/relationships/hyperlink" Target="http://www.yeniozgurpolitika.org/" TargetMode="External"/><Relationship Id="rId2625" Type="http://schemas.openxmlformats.org/officeDocument/2006/relationships/hyperlink" Target="http://en.wikipedia.org/wiki/National_costume" TargetMode="External"/><Relationship Id="rId73" Type="http://schemas.openxmlformats.org/officeDocument/2006/relationships/hyperlink" Target="http://www.tv5.org/TV5Site/publication/publi-16-Africa_Remix.htm" TargetMode="External"/><Relationship Id="rId804" Type="http://schemas.openxmlformats.org/officeDocument/2006/relationships/hyperlink" Target="http://www.coe.ru/" TargetMode="External"/><Relationship Id="rId1227" Type="http://schemas.openxmlformats.org/officeDocument/2006/relationships/hyperlink" Target="http://home.bawue.de/~jtesch/sensei/" TargetMode="External"/><Relationship Id="rId1434" Type="http://schemas.openxmlformats.org/officeDocument/2006/relationships/hyperlink" Target="http://aton.ttu.edu/" TargetMode="External"/><Relationship Id="rId1641" Type="http://schemas.openxmlformats.org/officeDocument/2006/relationships/hyperlink" Target="http://www.lmp.ucla.edu/Profile.aspx?LangID=191&amp;menu=004" TargetMode="External"/><Relationship Id="rId1879" Type="http://schemas.openxmlformats.org/officeDocument/2006/relationships/hyperlink" Target="http://www.esl-languages.com/en/study-abroad/online-tests/german-test/index.htm" TargetMode="External"/><Relationship Id="rId1501" Type="http://schemas.openxmlformats.org/officeDocument/2006/relationships/hyperlink" Target="http://www.volksverhalenbank.be/index_nieuw.htm" TargetMode="External"/><Relationship Id="rId1739" Type="http://schemas.openxmlformats.org/officeDocument/2006/relationships/hyperlink" Target="http://www.pinocchio.it/" TargetMode="External"/><Relationship Id="rId1946" Type="http://schemas.openxmlformats.org/officeDocument/2006/relationships/hyperlink" Target="http://www.vibrante.com/index.php?main_page=index&amp;cPath=38&amp;zenid=3f9d6370d230aa9570bc731c23180ed8" TargetMode="External"/><Relationship Id="rId1806" Type="http://schemas.openxmlformats.org/officeDocument/2006/relationships/hyperlink" Target="http://www.goethe-verlag.com/tests/PM/PM.HTM" TargetMode="External"/><Relationship Id="rId387" Type="http://schemas.openxmlformats.org/officeDocument/2006/relationships/hyperlink" Target="http://edition.tefl.net/category/ideas/" TargetMode="External"/><Relationship Id="rId594" Type="http://schemas.openxmlformats.org/officeDocument/2006/relationships/hyperlink" Target="http://www.ielanguages.com/languages.html" TargetMode="External"/><Relationship Id="rId2068" Type="http://schemas.openxmlformats.org/officeDocument/2006/relationships/hyperlink" Target="http://www.worldlanguage.com/Languages/Thai.htm" TargetMode="External"/><Relationship Id="rId2275" Type="http://schemas.openxmlformats.org/officeDocument/2006/relationships/hyperlink" Target="http://www.somaliaverkosto.net/" TargetMode="External"/><Relationship Id="rId247" Type="http://schemas.openxmlformats.org/officeDocument/2006/relationships/hyperlink" Target="http://lemill.net" TargetMode="External"/><Relationship Id="rId899" Type="http://schemas.openxmlformats.org/officeDocument/2006/relationships/hyperlink" Target="http://www.folklore.ru/" TargetMode="External"/><Relationship Id="rId1084" Type="http://schemas.openxmlformats.org/officeDocument/2006/relationships/hyperlink" Target="http://www.csdraveurs.qc.ca/musique/noel/" TargetMode="External"/><Relationship Id="rId2482" Type="http://schemas.openxmlformats.org/officeDocument/2006/relationships/hyperlink" Target="http://www.languageguide.org/to/" TargetMode="External"/><Relationship Id="rId107" Type="http://schemas.openxmlformats.org/officeDocument/2006/relationships/hyperlink" Target="http://www.20000-names.com/" TargetMode="External"/><Relationship Id="rId454" Type="http://schemas.openxmlformats.org/officeDocument/2006/relationships/hyperlink" Target="http://www3.lappeenranta.fi/satunetti/etusivu.asp" TargetMode="External"/><Relationship Id="rId661" Type="http://schemas.openxmlformats.org/officeDocument/2006/relationships/hyperlink" Target="http://www.educational-freeware.com/language/Korean.aspx" TargetMode="External"/><Relationship Id="rId759" Type="http://schemas.openxmlformats.org/officeDocument/2006/relationships/hyperlink" Target="http://text-to-speech.imtranslator.net/speech.asp?url=WMifr&amp;dir=ru&amp;text=&#1076;&#1086;&#1084;" TargetMode="External"/><Relationship Id="rId966" Type="http://schemas.openxmlformats.org/officeDocument/2006/relationships/hyperlink" Target="http://www.ur.se/goyoyogo/Spanska/index.html" TargetMode="External"/><Relationship Id="rId1291" Type="http://schemas.openxmlformats.org/officeDocument/2006/relationships/hyperlink" Target="http://www.rikai.com/perl/Home.pl" TargetMode="External"/><Relationship Id="rId1389" Type="http://schemas.openxmlformats.org/officeDocument/2006/relationships/hyperlink" Target="http://www.suomi-turkki.fi/" TargetMode="External"/><Relationship Id="rId1596" Type="http://schemas.openxmlformats.org/officeDocument/2006/relationships/hyperlink" Target="http://vatandownload.com/" TargetMode="External"/><Relationship Id="rId2135" Type="http://schemas.openxmlformats.org/officeDocument/2006/relationships/hyperlink" Target="http://srs.fw.bz/" TargetMode="External"/><Relationship Id="rId2342" Type="http://schemas.openxmlformats.org/officeDocument/2006/relationships/hyperlink" Target="http://www.youtube.com/watch?v=9vr-HHxCYVQ&amp;feature=related" TargetMode="External"/><Relationship Id="rId2647" Type="http://schemas.openxmlformats.org/officeDocument/2006/relationships/hyperlink" Target="http://www.kids.net.au/" TargetMode="External"/><Relationship Id="rId314" Type="http://schemas.openxmlformats.org/officeDocument/2006/relationships/hyperlink" Target="http://www.awesomeclipartforeducators.com/" TargetMode="External"/><Relationship Id="rId521" Type="http://schemas.openxmlformats.org/officeDocument/2006/relationships/hyperlink" Target="http://www.translit.ru/" TargetMode="External"/><Relationship Id="rId619" Type="http://schemas.openxmlformats.org/officeDocument/2006/relationships/hyperlink" Target="http://www.childrenslibrary.org/icdl/SimpleSearchCategory?ids=&amp;pnum=1&amp;cnum=1&amp;text=&amp;lang=English&amp;ilang=English&amp;" TargetMode="External"/><Relationship Id="rId1151" Type="http://schemas.openxmlformats.org/officeDocument/2006/relationships/hyperlink" Target="http://phonetique.free.fr/" TargetMode="External"/><Relationship Id="rId1249" Type="http://schemas.openxmlformats.org/officeDocument/2006/relationships/hyperlink" Target="http://www.howtodrawmanga.com/" TargetMode="External"/><Relationship Id="rId2202" Type="http://schemas.openxmlformats.org/officeDocument/2006/relationships/hyperlink" Target="http://www.goethe-verlag.com/book2/LT/index.htm" TargetMode="External"/><Relationship Id="rId95" Type="http://schemas.openxmlformats.org/officeDocument/2006/relationships/hyperlink" Target="http://www.earthcalendar.net/index.php" TargetMode="External"/><Relationship Id="rId826" Type="http://schemas.openxmlformats.org/officeDocument/2006/relationships/hyperlink" Target="http://www.rainbowkids.com/HTMLFiles.aspx?page=RussiaAct" TargetMode="External"/><Relationship Id="rId1011" Type="http://schemas.openxmlformats.org/officeDocument/2006/relationships/hyperlink" Target="http://www.lingolex.com/spanish.htm" TargetMode="External"/><Relationship Id="rId1109" Type="http://schemas.openxmlformats.org/officeDocument/2006/relationships/hyperlink" Target="http://www.frenchassistant.com/" TargetMode="External"/><Relationship Id="rId1456" Type="http://schemas.openxmlformats.org/officeDocument/2006/relationships/hyperlink" Target="http://www.logosquotes.org/words/words_URDU_1.html" TargetMode="External"/><Relationship Id="rId1663" Type="http://schemas.openxmlformats.org/officeDocument/2006/relationships/hyperlink" Target="http://www.geographicguide.com/europe-maps/albania.htm" TargetMode="External"/><Relationship Id="rId1870" Type="http://schemas.openxmlformats.org/officeDocument/2006/relationships/hyperlink" Target="http://www.verbs-online.com/english-verbs/english-verbs.htm" TargetMode="External"/><Relationship Id="rId1968" Type="http://schemas.openxmlformats.org/officeDocument/2006/relationships/hyperlink" Target="http://www.lexilogos.com/declaration/index.htm" TargetMode="External"/><Relationship Id="rId2507" Type="http://schemas.openxmlformats.org/officeDocument/2006/relationships/hyperlink" Target="http://babelfish.yahoo.com/" TargetMode="External"/><Relationship Id="rId2714" Type="http://schemas.openxmlformats.org/officeDocument/2006/relationships/hyperlink" Target="http://photomica.com/" TargetMode="External"/><Relationship Id="rId1316" Type="http://schemas.openxmlformats.org/officeDocument/2006/relationships/hyperlink" Target="http://kids.asiasociety.org/" TargetMode="External"/><Relationship Id="rId1523" Type="http://schemas.openxmlformats.org/officeDocument/2006/relationships/hyperlink" Target="http://www.20000-names.com/male_polish_names.htm" TargetMode="External"/><Relationship Id="rId1730" Type="http://schemas.openxmlformats.org/officeDocument/2006/relationships/hyperlink" Target="http://www.uni.edu/becker/italiano2.html" TargetMode="External"/><Relationship Id="rId22" Type="http://schemas.openxmlformats.org/officeDocument/2006/relationships/hyperlink" Target="http://www.suomussalmenlukio.fi/kesseli/kesseliweb/suomi/millaisia/index5.html" TargetMode="External"/><Relationship Id="rId1828" Type="http://schemas.openxmlformats.org/officeDocument/2006/relationships/hyperlink" Target="http://www.csee.wvu.edu/~schoder/CI787/kgerman.htm" TargetMode="External"/><Relationship Id="rId171" Type="http://schemas.openxmlformats.org/officeDocument/2006/relationships/hyperlink" Target="http://www.conghoa.com/" TargetMode="External"/><Relationship Id="rId2297" Type="http://schemas.openxmlformats.org/officeDocument/2006/relationships/hyperlink" Target="http://www.omniglot.com/writing/somali.htm" TargetMode="External"/><Relationship Id="rId269" Type="http://schemas.openxmlformats.org/officeDocument/2006/relationships/hyperlink" Target="http://www.pencil-animation.org/" TargetMode="External"/><Relationship Id="rId476" Type="http://schemas.openxmlformats.org/officeDocument/2006/relationships/hyperlink" Target="http://www.kielijelppi.fi/" TargetMode="External"/><Relationship Id="rId683" Type="http://schemas.openxmlformats.org/officeDocument/2006/relationships/hyperlink" Target="http://www.britishcouncil.org/kids-stories-short.htm" TargetMode="External"/><Relationship Id="rId890" Type="http://schemas.openxmlformats.org/officeDocument/2006/relationships/hyperlink" Target="http://www.ets.ru/udict-abbrbig-r.htm" TargetMode="External"/><Relationship Id="rId2157" Type="http://schemas.openxmlformats.org/officeDocument/2006/relationships/hyperlink" Target="http://tools.verbix.com/maps/index.asp?sil=ell" TargetMode="External"/><Relationship Id="rId2364" Type="http://schemas.openxmlformats.org/officeDocument/2006/relationships/hyperlink" Target="http://home.freeuk.com/iandart/index.htm" TargetMode="External"/><Relationship Id="rId2571" Type="http://schemas.openxmlformats.org/officeDocument/2006/relationships/hyperlink" Target="http://www.childrenslibrary.org/icdl/SearchWorld?area=0&amp;type=text&amp;ilang=English" TargetMode="External"/><Relationship Id="rId129" Type="http://schemas.openxmlformats.org/officeDocument/2006/relationships/hyperlink" Target="http://www.tat.fi/materiaalipankki/nuorten-unelmia-julkaisu/" TargetMode="External"/><Relationship Id="rId336" Type="http://schemas.openxmlformats.org/officeDocument/2006/relationships/hyperlink" Target="http://www.make3dphotos.com/en/" TargetMode="External"/><Relationship Id="rId543" Type="http://schemas.openxmlformats.org/officeDocument/2006/relationships/hyperlink" Target="http://www.lingorilla.com/frontpage" TargetMode="External"/><Relationship Id="rId988" Type="http://schemas.openxmlformats.org/officeDocument/2006/relationships/hyperlink" Target="http://www.kidskonnect.com/component/content/article/26-countriesplaces/390-spain.html?directory=31" TargetMode="External"/><Relationship Id="rId1173" Type="http://schemas.openxmlformats.org/officeDocument/2006/relationships/hyperlink" Target="http://www.sprachcaffe.com/english/study_abroad/language_test/test.asp" TargetMode="External"/><Relationship Id="rId1380" Type="http://schemas.openxmlformats.org/officeDocument/2006/relationships/hyperlink" Target="http://www.beijingfinns.com/" TargetMode="External"/><Relationship Id="rId2017" Type="http://schemas.openxmlformats.org/officeDocument/2006/relationships/hyperlink" Target="http://www.echip.com.vn/echiproot/weblh/link/kho/funidhbk.htm" TargetMode="External"/><Relationship Id="rId2224" Type="http://schemas.openxmlformats.org/officeDocument/2006/relationships/hyperlink" Target="http://www.coe.ee/" TargetMode="External"/><Relationship Id="rId2669" Type="http://schemas.openxmlformats.org/officeDocument/2006/relationships/hyperlink" Target="http://multikonline.ru/russkie-multfilmy-online/" TargetMode="External"/><Relationship Id="rId403" Type="http://schemas.openxmlformats.org/officeDocument/2006/relationships/hyperlink" Target="http://www.verbix.com/languages/finnish.shtml" TargetMode="External"/><Relationship Id="rId750" Type="http://schemas.openxmlformats.org/officeDocument/2006/relationships/hyperlink" Target="http://www.verbs-online.com/english-verbs/english-verbs.htm" TargetMode="External"/><Relationship Id="rId848" Type="http://schemas.openxmlformats.org/officeDocument/2006/relationships/hyperlink" Target="http://www.masteranylanguage.com/cgi/f/pCat.pl?tc=MALRussian&amp;vm=fc&amp;la" TargetMode="External"/><Relationship Id="rId1033" Type="http://schemas.openxmlformats.org/officeDocument/2006/relationships/hyperlink" Target="http://eleaston.com/spanish.html" TargetMode="External"/><Relationship Id="rId1478" Type="http://schemas.openxmlformats.org/officeDocument/2006/relationships/hyperlink" Target="http://www.uebersetzung.at/twister/nl.htm" TargetMode="External"/><Relationship Id="rId1685" Type="http://schemas.openxmlformats.org/officeDocument/2006/relationships/hyperlink" Target="http://www.argjiro.net/fjalor/" TargetMode="External"/><Relationship Id="rId1892" Type="http://schemas.openxmlformats.org/officeDocument/2006/relationships/hyperlink" Target="http://tools.verbix.com/maps/index.asp?sil=arb" TargetMode="External"/><Relationship Id="rId2431" Type="http://schemas.openxmlformats.org/officeDocument/2006/relationships/hyperlink" Target="http://www.multilingualbooks.com/onlinedicts-slang.html" TargetMode="External"/><Relationship Id="rId2529" Type="http://schemas.openxmlformats.org/officeDocument/2006/relationships/hyperlink" Target="http://www.worldcat.org/" TargetMode="External"/><Relationship Id="rId2736" Type="http://schemas.openxmlformats.org/officeDocument/2006/relationships/hyperlink" Target="http://kirlahblog.blogspot.com/" TargetMode="External"/><Relationship Id="rId610" Type="http://schemas.openxmlformats.org/officeDocument/2006/relationships/hyperlink" Target="http://www.britishcouncil.fi/?layout=aka_fi" TargetMode="External"/><Relationship Id="rId708" Type="http://schemas.openxmlformats.org/officeDocument/2006/relationships/hyperlink" Target="http://www.manythings.org/" TargetMode="External"/><Relationship Id="rId915" Type="http://schemas.openxmlformats.org/officeDocument/2006/relationships/hyperlink" Target="http://www.skazochki.narod.ru/index_flash.html" TargetMode="External"/><Relationship Id="rId1240" Type="http://schemas.openxmlformats.org/officeDocument/2006/relationships/hyperlink" Target="http://www.kidskonnect.com/component/content/article/26-countriesplaces/320-japan.html?directory=31" TargetMode="External"/><Relationship Id="rId1338" Type="http://schemas.openxmlformats.org/officeDocument/2006/relationships/hyperlink" Target="http://text-to-speech.imtranslator.net/speech.asp?url=WMifr&amp;dir=ru&amp;text=&#1076;&#1086;&#1084;" TargetMode="External"/><Relationship Id="rId1545" Type="http://schemas.openxmlformats.org/officeDocument/2006/relationships/hyperlink" Target="http://www.worldlanguage.com/Products/Polish/Childrensbooks/Page1.htm" TargetMode="External"/><Relationship Id="rId1100" Type="http://schemas.openxmlformats.org/officeDocument/2006/relationships/hyperlink" Target="http://worldlanguages.pppst.com/french.html" TargetMode="External"/><Relationship Id="rId1405" Type="http://schemas.openxmlformats.org/officeDocument/2006/relationships/hyperlink" Target="http://www.cs.bilkent.edu.tr/~guvenir/CATT/" TargetMode="External"/><Relationship Id="rId1752" Type="http://schemas.openxmlformats.org/officeDocument/2006/relationships/hyperlink" Target="http://www.professorgio.com/" TargetMode="External"/><Relationship Id="rId44" Type="http://schemas.openxmlformats.org/officeDocument/2006/relationships/hyperlink" Target="https://www.facebook.com/HakunilaInternationalSociety/?fref=nf" TargetMode="External"/><Relationship Id="rId1612" Type="http://schemas.openxmlformats.org/officeDocument/2006/relationships/hyperlink" Target="http://www.afghanland.com/poetry/poetry.html" TargetMode="External"/><Relationship Id="rId1917" Type="http://schemas.openxmlformats.org/officeDocument/2006/relationships/hyperlink" Target="http://www.panwapa.com/" TargetMode="External"/><Relationship Id="rId193" Type="http://schemas.openxmlformats.org/officeDocument/2006/relationships/hyperlink" Target="https://oph.etapahtuma.fi/" TargetMode="External"/><Relationship Id="rId498" Type="http://schemas.openxmlformats.org/officeDocument/2006/relationships/hyperlink" Target="http://www.childrenslibrary.org/icdl/SimpleSearchCategory?ids=&amp;pnum=1&amp;cnum=1&amp;text=&amp;lang=English&amp;ilang=English&amp;" TargetMode="External"/><Relationship Id="rId2081" Type="http://schemas.openxmlformats.org/officeDocument/2006/relationships/hyperlink" Target="http://www.masteranylanguage.com/cgi/f/pCat.pl?tc=MALThai&amp;vm=fc&amp;la" TargetMode="External"/><Relationship Id="rId2179" Type="http://schemas.openxmlformats.org/officeDocument/2006/relationships/hyperlink" Target="http://www.wingedsandals.com/" TargetMode="External"/><Relationship Id="rId260" Type="http://schemas.openxmlformats.org/officeDocument/2006/relationships/hyperlink" Target="http://www.makebeliefscomix.com/" TargetMode="External"/><Relationship Id="rId2386" Type="http://schemas.openxmlformats.org/officeDocument/2006/relationships/hyperlink" Target="http://www.20000-names.com/index.htm" TargetMode="External"/><Relationship Id="rId2593" Type="http://schemas.openxmlformats.org/officeDocument/2006/relationships/hyperlink" Target="http://www.mythinglinks.org/" TargetMode="External"/><Relationship Id="rId120" Type="http://schemas.openxmlformats.org/officeDocument/2006/relationships/hyperlink" Target="http://www.studentsoftheworld.info/menu_schools.php3" TargetMode="External"/><Relationship Id="rId358" Type="http://schemas.openxmlformats.org/officeDocument/2006/relationships/hyperlink" Target="http://supremelp.basics.com/default.htm" TargetMode="External"/><Relationship Id="rId565" Type="http://schemas.openxmlformats.org/officeDocument/2006/relationships/hyperlink" Target="http://eleaston.com/croatian.html" TargetMode="External"/><Relationship Id="rId772" Type="http://schemas.openxmlformats.org/officeDocument/2006/relationships/hyperlink" Target="http://www.logosquotes.org/pls/vvolant/seng.lfrasi?lm=EN&amp;lang=EN&amp;iniz" TargetMode="External"/><Relationship Id="rId1195" Type="http://schemas.openxmlformats.org/officeDocument/2006/relationships/hyperlink" Target="http://www.kunaicho.go.jp/" TargetMode="External"/><Relationship Id="rId2039" Type="http://schemas.openxmlformats.org/officeDocument/2006/relationships/hyperlink" Target="http://www.uebersetzung.at/twister/hu.htm" TargetMode="External"/><Relationship Id="rId2246" Type="http://schemas.openxmlformats.org/officeDocument/2006/relationships/hyperlink" Target="http://portaal.eki.ee/dict/fraseoloogia" TargetMode="External"/><Relationship Id="rId2453" Type="http://schemas.openxmlformats.org/officeDocument/2006/relationships/hyperlink" Target="http://fi.forvo.com/" TargetMode="External"/><Relationship Id="rId2660" Type="http://schemas.openxmlformats.org/officeDocument/2006/relationships/hyperlink" Target="http://www.worldbookonline.com/training/kids/html/wbkids_1.htm" TargetMode="External"/><Relationship Id="rId218" Type="http://schemas.openxmlformats.org/officeDocument/2006/relationships/hyperlink" Target="http://www.bbc.co.uk/languages/european_languages/countries/index.shtml" TargetMode="External"/><Relationship Id="rId425" Type="http://schemas.openxmlformats.org/officeDocument/2006/relationships/hyperlink" Target="http://venla.org/" TargetMode="External"/><Relationship Id="rId632" Type="http://schemas.openxmlformats.org/officeDocument/2006/relationships/hyperlink" Target="http://funeasyenglish.com/" TargetMode="External"/><Relationship Id="rId1055" Type="http://schemas.openxmlformats.org/officeDocument/2006/relationships/hyperlink" Target="http://www.esl-languages.com/en/study-abroad/online-tests/spanish-test/index.htm" TargetMode="External"/><Relationship Id="rId1262" Type="http://schemas.openxmlformats.org/officeDocument/2006/relationships/hyperlink" Target="http://web-japan.org/kidsweb/" TargetMode="External"/><Relationship Id="rId2106" Type="http://schemas.openxmlformats.org/officeDocument/2006/relationships/hyperlink" Target="http://www.learningthai.com/index.php?option=com_content&amp;task=view&amp;id=313&amp;Itemid=46" TargetMode="External"/><Relationship Id="rId2313" Type="http://schemas.openxmlformats.org/officeDocument/2006/relationships/hyperlink" Target="http://www.geographicguide.com/europe/bosnia.htm" TargetMode="External"/><Relationship Id="rId2520" Type="http://schemas.openxmlformats.org/officeDocument/2006/relationships/hyperlink" Target="http://www.interglot.com/" TargetMode="External"/><Relationship Id="rId937" Type="http://schemas.openxmlformats.org/officeDocument/2006/relationships/hyperlink" Target="http://paytest.ru/t12/" TargetMode="External"/><Relationship Id="rId1122" Type="http://schemas.openxmlformats.org/officeDocument/2006/relationships/hyperlink" Target="http://www.navikid.net/" TargetMode="External"/><Relationship Id="rId1567" Type="http://schemas.openxmlformats.org/officeDocument/2006/relationships/hyperlink" Target="http://www.openlearningcenter.com/" TargetMode="External"/><Relationship Id="rId1774" Type="http://schemas.openxmlformats.org/officeDocument/2006/relationships/hyperlink" Target="http://www.transparent.com/italian/" TargetMode="External"/><Relationship Id="rId1981" Type="http://schemas.openxmlformats.org/officeDocument/2006/relationships/hyperlink" Target="http://www.griessersoftware.com/schools/index.htm" TargetMode="External"/><Relationship Id="rId2618" Type="http://schemas.openxmlformats.org/officeDocument/2006/relationships/hyperlink" Target="http://www.lehall.com/galerie/africains/africains.htm" TargetMode="External"/><Relationship Id="rId66" Type="http://schemas.openxmlformats.org/officeDocument/2006/relationships/hyperlink" Target="http://i-cias.com/e.o/index.htm" TargetMode="External"/><Relationship Id="rId1427" Type="http://schemas.openxmlformats.org/officeDocument/2006/relationships/hyperlink" Target="http://www.yeminlisozluk.com/" TargetMode="External"/><Relationship Id="rId1634" Type="http://schemas.openxmlformats.org/officeDocument/2006/relationships/hyperlink" Target="http://commons.wikimedia.org/wiki/Category:Symbols_of_Afghanistan" TargetMode="External"/><Relationship Id="rId1841" Type="http://schemas.openxmlformats.org/officeDocument/2006/relationships/hyperlink" Target="http://www.teachingideas.co.uk/foreignlanguages/contents03othertopics.htm" TargetMode="External"/><Relationship Id="rId1939" Type="http://schemas.openxmlformats.org/officeDocument/2006/relationships/hyperlink" Target="http://www.languageguide.org/arabic/" TargetMode="External"/><Relationship Id="rId1701" Type="http://schemas.openxmlformats.org/officeDocument/2006/relationships/hyperlink" Target="http://www.learnalbanianonline.com/" TargetMode="External"/><Relationship Id="rId282" Type="http://schemas.openxmlformats.org/officeDocument/2006/relationships/hyperlink" Target="http://pixdaus.com/" TargetMode="External"/><Relationship Id="rId587" Type="http://schemas.openxmlformats.org/officeDocument/2006/relationships/hyperlink" Target="http://www.omniglot.com/language/ml.htm" TargetMode="External"/><Relationship Id="rId2170" Type="http://schemas.openxmlformats.org/officeDocument/2006/relationships/hyperlink" Target="http://www.logosquotes.org/pls/vvolant/seng.lfrasi?lm=EN&amp;lang=EL&amp;iniz" TargetMode="External"/><Relationship Id="rId2268" Type="http://schemas.openxmlformats.org/officeDocument/2006/relationships/hyperlink" Target="http://www.geographicguide.com/africa.htm" TargetMode="External"/><Relationship Id="rId8" Type="http://schemas.openxmlformats.org/officeDocument/2006/relationships/image" Target="media/image2.jpeg"/><Relationship Id="rId142" Type="http://schemas.openxmlformats.org/officeDocument/2006/relationships/hyperlink" Target="http://omacity.fi/login/" TargetMode="External"/><Relationship Id="rId447" Type="http://schemas.openxmlformats.org/officeDocument/2006/relationships/hyperlink" Target="http://www.helsinki.fi/~jolaakso/finntest.html" TargetMode="External"/><Relationship Id="rId794" Type="http://schemas.openxmlformats.org/officeDocument/2006/relationships/hyperlink" Target="http://www3.fincd.com/" TargetMode="External"/><Relationship Id="rId1077" Type="http://schemas.openxmlformats.org/officeDocument/2006/relationships/hyperlink" Target="http://www.bbc.co.uk/schools/primaryfrench/games_all.shtml" TargetMode="External"/><Relationship Id="rId2030" Type="http://schemas.openxmlformats.org/officeDocument/2006/relationships/hyperlink" Target="http://www.wildwebwoods.org/popup.php?lang=hu" TargetMode="External"/><Relationship Id="rId2128" Type="http://schemas.openxmlformats.org/officeDocument/2006/relationships/hyperlink" Target="http://www.lexilogos.com/declaration/index.htm" TargetMode="External"/><Relationship Id="rId2475" Type="http://schemas.openxmlformats.org/officeDocument/2006/relationships/hyperlink" Target="http://www.languageguide.org/tr/" TargetMode="External"/><Relationship Id="rId2682" Type="http://schemas.openxmlformats.org/officeDocument/2006/relationships/hyperlink" Target="http://www.sporcle.com/games/ZapRowsdower/foreign_language" TargetMode="External"/><Relationship Id="rId654" Type="http://schemas.openxmlformats.org/officeDocument/2006/relationships/hyperlink" Target="http://www.educational-freeware.com/language/German.aspx" TargetMode="External"/><Relationship Id="rId861" Type="http://schemas.openxmlformats.org/officeDocument/2006/relationships/hyperlink" Target="http://www.russianedu.ru/learnrussian/biblio/view/56.html" TargetMode="External"/><Relationship Id="rId959" Type="http://schemas.openxmlformats.org/officeDocument/2006/relationships/hyperlink" Target="http://www.wildwebwoods.org/popup.php?lang=es" TargetMode="External"/><Relationship Id="rId1284" Type="http://schemas.openxmlformats.org/officeDocument/2006/relationships/hyperlink" Target="http://www.kids-space.org/" TargetMode="External"/><Relationship Id="rId1491" Type="http://schemas.openxmlformats.org/officeDocument/2006/relationships/hyperlink" Target="http://dutchlanguage.rietvink.com/" TargetMode="External"/><Relationship Id="rId1589" Type="http://schemas.openxmlformats.org/officeDocument/2006/relationships/hyperlink" Target="http://www.khyber.org/pashtohistory.shtml" TargetMode="External"/><Relationship Id="rId2335" Type="http://schemas.openxmlformats.org/officeDocument/2006/relationships/hyperlink" Target="http://www.dlc.fi/~pele/boskul.html" TargetMode="External"/><Relationship Id="rId2542" Type="http://schemas.openxmlformats.org/officeDocument/2006/relationships/hyperlink" Target="http://www.multilingualbooks.com/crosswords.html" TargetMode="External"/><Relationship Id="rId307" Type="http://schemas.openxmlformats.org/officeDocument/2006/relationships/hyperlink" Target="http://www.free-clipart-pictures.net/precious_moment_clipart.html" TargetMode="External"/><Relationship Id="rId514" Type="http://schemas.openxmlformats.org/officeDocument/2006/relationships/hyperlink" Target="http://sanakirja.hakkeri.net/swe" TargetMode="External"/><Relationship Id="rId721" Type="http://schemas.openxmlformats.org/officeDocument/2006/relationships/hyperlink" Target="http://vocabulary.co.il/" TargetMode="External"/><Relationship Id="rId1144" Type="http://schemas.openxmlformats.org/officeDocument/2006/relationships/hyperlink" Target="http://www.chezmarianne.fi/" TargetMode="External"/><Relationship Id="rId1351" Type="http://schemas.openxmlformats.org/officeDocument/2006/relationships/hyperlink" Target="http://my.mandarintube.com/index.php" TargetMode="External"/><Relationship Id="rId1449" Type="http://schemas.openxmlformats.org/officeDocument/2006/relationships/hyperlink" Target="http://www.urdustan.com/" TargetMode="External"/><Relationship Id="rId1796" Type="http://schemas.openxmlformats.org/officeDocument/2006/relationships/hyperlink" Target="http://iteslj.org/v/p/" TargetMode="External"/><Relationship Id="rId2402" Type="http://schemas.openxmlformats.org/officeDocument/2006/relationships/hyperlink" Target="http://fieldsupport.dliflc.edu/products/sorani/xs_bc_LSK/default.html" TargetMode="External"/><Relationship Id="rId88" Type="http://schemas.openxmlformats.org/officeDocument/2006/relationships/hyperlink" Target="http://www.travel-images.com/" TargetMode="External"/><Relationship Id="rId819" Type="http://schemas.openxmlformats.org/officeDocument/2006/relationships/hyperlink" Target="http://www.morsmal.no/russisk/" TargetMode="External"/><Relationship Id="rId1004" Type="http://schemas.openxmlformats.org/officeDocument/2006/relationships/hyperlink" Target="http://www.rif.org/leer/index_flash.mspx?flash=true" TargetMode="External"/><Relationship Id="rId1211" Type="http://schemas.openxmlformats.org/officeDocument/2006/relationships/hyperlink" Target="http://www.thomsonlearning.com.au/secondary/lote/tsumiki/1/student/Index.html" TargetMode="External"/><Relationship Id="rId1656" Type="http://schemas.openxmlformats.org/officeDocument/2006/relationships/hyperlink" Target="http://www.kidskonnect.com/component/content/article/26-countriesplaces/298-afghanistan.html?directory=31" TargetMode="External"/><Relationship Id="rId1863" Type="http://schemas.openxmlformats.org/officeDocument/2006/relationships/hyperlink" Target="http://opettajatv.yle.fi/teemat/aine/842" TargetMode="External"/><Relationship Id="rId2707" Type="http://schemas.openxmlformats.org/officeDocument/2006/relationships/hyperlink" Target="http://vocabulary.co.il/foreign-language/" TargetMode="External"/><Relationship Id="rId1309" Type="http://schemas.openxmlformats.org/officeDocument/2006/relationships/hyperlink" Target="http://www.lexilogos.com/declaration/index.htm" TargetMode="External"/><Relationship Id="rId1516" Type="http://schemas.openxmlformats.org/officeDocument/2006/relationships/hyperlink" Target="http://www.forumpolonia.fi/" TargetMode="External"/><Relationship Id="rId1723" Type="http://schemas.openxmlformats.org/officeDocument/2006/relationships/hyperlink" Target="http://www.iichelsinki.esteri.it/IIC_Helsinki" TargetMode="External"/><Relationship Id="rId1930" Type="http://schemas.openxmlformats.org/officeDocument/2006/relationships/hyperlink" Target="http://arabic.tripod.com/" TargetMode="External"/><Relationship Id="rId15" Type="http://schemas.openxmlformats.org/officeDocument/2006/relationships/hyperlink" Target="http://www.ihmisoikeudet.net/" TargetMode="External"/><Relationship Id="rId2192" Type="http://schemas.openxmlformats.org/officeDocument/2006/relationships/hyperlink" Target="http://www.20000-names.com/male_lithuanian_names.htm" TargetMode="External"/><Relationship Id="rId164" Type="http://schemas.openxmlformats.org/officeDocument/2006/relationships/hyperlink" Target="http://libraries.mit.edu/guides/types/flnews/" TargetMode="External"/><Relationship Id="rId371" Type="http://schemas.openxmlformats.org/officeDocument/2006/relationships/hyperlink" Target="http://teacher.scholastic.com/writewit/mff/folktalewshop_index.htm" TargetMode="External"/><Relationship Id="rId2052" Type="http://schemas.openxmlformats.org/officeDocument/2006/relationships/hyperlink" Target="http://www.finnhun.com/" TargetMode="External"/><Relationship Id="rId2497" Type="http://schemas.openxmlformats.org/officeDocument/2006/relationships/hyperlink" Target="http://eleaston.com/vocabulary.html" TargetMode="External"/><Relationship Id="rId469" Type="http://schemas.openxmlformats.org/officeDocument/2006/relationships/hyperlink" Target="http://runeberg.org/kalevala/" TargetMode="External"/><Relationship Id="rId676" Type="http://schemas.openxmlformats.org/officeDocument/2006/relationships/hyperlink" Target="http://pbskids.org/lions/games/" TargetMode="External"/><Relationship Id="rId883" Type="http://schemas.openxmlformats.org/officeDocument/2006/relationships/hyperlink" Target="http://tabulorasa.info/12458-polnyjj-kurs-russkogo-jazyka.-jelektronnyjj.html" TargetMode="External"/><Relationship Id="rId1099" Type="http://schemas.openxmlformats.org/officeDocument/2006/relationships/hyperlink" Target="http://www.childtopia.com/index.php?newlang=fra" TargetMode="External"/><Relationship Id="rId2357" Type="http://schemas.openxmlformats.org/officeDocument/2006/relationships/hyperlink" Target="http://www.dicts.info/dictlist1.php?l=Bosnian" TargetMode="External"/><Relationship Id="rId2564" Type="http://schemas.openxmlformats.org/officeDocument/2006/relationships/hyperlink" Target="http://en.childrenslibrary.org/" TargetMode="External"/><Relationship Id="rId231" Type="http://schemas.openxmlformats.org/officeDocument/2006/relationships/hyperlink" Target="http://www.sogsakk.fi/" TargetMode="External"/><Relationship Id="rId329" Type="http://schemas.openxmlformats.org/officeDocument/2006/relationships/hyperlink" Target="http://www.wordlearner.com/web.index.php?page=printwordsearch_landing" TargetMode="External"/><Relationship Id="rId536" Type="http://schemas.openxmlformats.org/officeDocument/2006/relationships/hyperlink" Target="http://www.education.vic.gov.au/languagesonline/" TargetMode="External"/><Relationship Id="rId1166" Type="http://schemas.openxmlformats.org/officeDocument/2006/relationships/hyperlink" Target="http://www.spellchecker.net/spellcheck/french_spell_checker.html" TargetMode="External"/><Relationship Id="rId1373" Type="http://schemas.openxmlformats.org/officeDocument/2006/relationships/hyperlink" Target="http://www.worldlearnerchinese.com/" TargetMode="External"/><Relationship Id="rId2217" Type="http://schemas.openxmlformats.org/officeDocument/2006/relationships/hyperlink" Target="http://eestlasedsoomes.wordpress.com/" TargetMode="External"/><Relationship Id="rId743" Type="http://schemas.openxmlformats.org/officeDocument/2006/relationships/hyperlink" Target="http://www.globaltalkradio.com/" TargetMode="External"/><Relationship Id="rId950" Type="http://schemas.openxmlformats.org/officeDocument/2006/relationships/hyperlink" Target="http://nlpit.blogspot.com/2008/01/venliset-sanonnat.html" TargetMode="External"/><Relationship Id="rId1026" Type="http://schemas.openxmlformats.org/officeDocument/2006/relationships/hyperlink" Target="http://www.cvmsa.com/zonadejuegos/" TargetMode="External"/><Relationship Id="rId1580" Type="http://schemas.openxmlformats.org/officeDocument/2006/relationships/hyperlink" Target="http://dic.mjsoft.ir/" TargetMode="External"/><Relationship Id="rId1678" Type="http://schemas.openxmlformats.org/officeDocument/2006/relationships/hyperlink" Target="http://learnalbanianlanguage.com/whyAlbanian.aspx" TargetMode="External"/><Relationship Id="rId1885" Type="http://schemas.openxmlformats.org/officeDocument/2006/relationships/hyperlink" Target="http://www.goethe-verlag.com/book2/DE/index.htm" TargetMode="External"/><Relationship Id="rId2424" Type="http://schemas.openxmlformats.org/officeDocument/2006/relationships/hyperlink" Target="http://www.langover.com/" TargetMode="External"/><Relationship Id="rId2631" Type="http://schemas.openxmlformats.org/officeDocument/2006/relationships/hyperlink" Target="http://theworldrecipes.com/" TargetMode="External"/><Relationship Id="rId2729" Type="http://schemas.openxmlformats.org/officeDocument/2006/relationships/hyperlink" Target="http://www.youthaliveghana.org/" TargetMode="External"/><Relationship Id="rId603" Type="http://schemas.openxmlformats.org/officeDocument/2006/relationships/hyperlink" Target="http://www.lexilogos.com/declaration/index.htm" TargetMode="External"/><Relationship Id="rId810" Type="http://schemas.openxmlformats.org/officeDocument/2006/relationships/hyperlink" Target="http://www.inkeri.com/" TargetMode="External"/><Relationship Id="rId908" Type="http://schemas.openxmlformats.org/officeDocument/2006/relationships/hyperlink" Target="http://www.nlpit.com/russanonnat.html" TargetMode="External"/><Relationship Id="rId1233" Type="http://schemas.openxmlformats.org/officeDocument/2006/relationships/hyperlink" Target="http://www.umich.edu/~umichjlp/kana.html" TargetMode="External"/><Relationship Id="rId1440" Type="http://schemas.openxmlformats.org/officeDocument/2006/relationships/hyperlink" Target="http://www.worldlanguage.com/Languages/Urdu.htm" TargetMode="External"/><Relationship Id="rId1538" Type="http://schemas.openxmlformats.org/officeDocument/2006/relationships/hyperlink" Target="http://www.spellify.com/" TargetMode="External"/><Relationship Id="rId1300" Type="http://schemas.openxmlformats.org/officeDocument/2006/relationships/hyperlink" Target="http://www.alljapaneseallthetime.com/blog/" TargetMode="External"/><Relationship Id="rId1745" Type="http://schemas.openxmlformats.org/officeDocument/2006/relationships/hyperlink" Target="http://www.logosquotes.org/pls/vvolant/seng.lfrasi?lm=EN&amp;lang=IT&amp;iniz" TargetMode="External"/><Relationship Id="rId1952" Type="http://schemas.openxmlformats.org/officeDocument/2006/relationships/hyperlink" Target="http://www.laits.utexas.edu/aswaat/" TargetMode="External"/><Relationship Id="rId37" Type="http://schemas.openxmlformats.org/officeDocument/2006/relationships/hyperlink" Target="http://www.mielenterveysseura.fi/fi" TargetMode="External"/><Relationship Id="rId1605" Type="http://schemas.openxmlformats.org/officeDocument/2006/relationships/hyperlink" Target="http://www.mastana.net/music/" TargetMode="External"/><Relationship Id="rId1812" Type="http://schemas.openxmlformats.org/officeDocument/2006/relationships/hyperlink" Target="http://www.wildwebwoods.org/popup.php?lang=de" TargetMode="External"/><Relationship Id="rId186" Type="http://schemas.openxmlformats.org/officeDocument/2006/relationships/hyperlink" Target="http://www.multilingual-matters.com/" TargetMode="External"/><Relationship Id="rId393" Type="http://schemas.openxmlformats.org/officeDocument/2006/relationships/hyperlink" Target="http://www.geographicguide.com/europe/finland.htm" TargetMode="External"/><Relationship Id="rId2074" Type="http://schemas.openxmlformats.org/officeDocument/2006/relationships/hyperlink" Target="http://modersmal.skolverket.se/thai/" TargetMode="External"/><Relationship Id="rId2281" Type="http://schemas.openxmlformats.org/officeDocument/2006/relationships/hyperlink" Target="http://fi.wikipedia.org/wiki/Somalin_kieli" TargetMode="External"/><Relationship Id="rId253" Type="http://schemas.openxmlformats.org/officeDocument/2006/relationships/hyperlink" Target="http://www.wix.com/" TargetMode="External"/><Relationship Id="rId460" Type="http://schemas.openxmlformats.org/officeDocument/2006/relationships/hyperlink" Target="http://wapedia.mobi/fiwikiquote/Suomalaisia_sananlaskuja" TargetMode="External"/><Relationship Id="rId698" Type="http://schemas.openxmlformats.org/officeDocument/2006/relationships/hyperlink" Target="http://www.dictionaryofslang.co.uk/" TargetMode="External"/><Relationship Id="rId1090" Type="http://schemas.openxmlformats.org/officeDocument/2006/relationships/hyperlink" Target="http://www.hello-world.com/French/index.php" TargetMode="External"/><Relationship Id="rId2141" Type="http://schemas.openxmlformats.org/officeDocument/2006/relationships/hyperlink" Target="http://www.mamalisa.com/?p=12&amp;t=ec&amp;c=15" TargetMode="External"/><Relationship Id="rId2379" Type="http://schemas.openxmlformats.org/officeDocument/2006/relationships/hyperlink" Target="http://bosnablog.com/" TargetMode="External"/><Relationship Id="rId2586" Type="http://schemas.openxmlformats.org/officeDocument/2006/relationships/hyperlink" Target="http://jc-schools.net/tutorials/interact-read.htm" TargetMode="External"/><Relationship Id="rId113" Type="http://schemas.openxmlformats.org/officeDocument/2006/relationships/hyperlink" Target="http://www.studentsoftheworld.info/menu_schools.php3" TargetMode="External"/><Relationship Id="rId320" Type="http://schemas.openxmlformats.org/officeDocument/2006/relationships/hyperlink" Target="http://freefever.com/animatedgifs/clowns2.html" TargetMode="External"/><Relationship Id="rId558" Type="http://schemas.openxmlformats.org/officeDocument/2006/relationships/hyperlink" Target="http://www.ugri.net/002/htm/index.htm" TargetMode="External"/><Relationship Id="rId765" Type="http://schemas.openxmlformats.org/officeDocument/2006/relationships/hyperlink" Target="http://www.childrenstory.com/" TargetMode="External"/><Relationship Id="rId972" Type="http://schemas.openxmlformats.org/officeDocument/2006/relationships/hyperlink" Target="http://pwidergren.net/" TargetMode="External"/><Relationship Id="rId1188" Type="http://schemas.openxmlformats.org/officeDocument/2006/relationships/hyperlink" Target="http://www.suomi-japani.net/" TargetMode="External"/><Relationship Id="rId1395" Type="http://schemas.openxmlformats.org/officeDocument/2006/relationships/hyperlink" Target="http://www.childrenslibrary.org/icdl/SimpleSearchCategory?ids=&amp;pnum=1&amp;cnum=1&amp;text=&amp;lang" TargetMode="External"/><Relationship Id="rId2001" Type="http://schemas.openxmlformats.org/officeDocument/2006/relationships/hyperlink" Target="http://www.public.asu.edu/~ickpl/reading/collection.htm" TargetMode="External"/><Relationship Id="rId2239" Type="http://schemas.openxmlformats.org/officeDocument/2006/relationships/hyperlink" Target="http://www.verbix.com/languages/setu.shtml" TargetMode="External"/><Relationship Id="rId2446" Type="http://schemas.openxmlformats.org/officeDocument/2006/relationships/hyperlink" Target="http://www.multilingualbooks.com/onlinedicts-slang.html" TargetMode="External"/><Relationship Id="rId2653" Type="http://schemas.openxmlformats.org/officeDocument/2006/relationships/hyperlink" Target="http://www.uta.fi/tyt/verkkotutor/sisalto.htm" TargetMode="External"/><Relationship Id="rId418" Type="http://schemas.openxmlformats.org/officeDocument/2006/relationships/hyperlink" Target="http://mamusuomi.blogspot.com/" TargetMode="External"/><Relationship Id="rId625" Type="http://schemas.openxmlformats.org/officeDocument/2006/relationships/hyperlink" Target="http://www.panwapa.com/" TargetMode="External"/><Relationship Id="rId832" Type="http://schemas.openxmlformats.org/officeDocument/2006/relationships/hyperlink" Target="http://www.hello-world.com/Russian/index.php" TargetMode="External"/><Relationship Id="rId1048" Type="http://schemas.openxmlformats.org/officeDocument/2006/relationships/hyperlink" Target="http://www.my-spanish-dictionary.com/" TargetMode="External"/><Relationship Id="rId1255" Type="http://schemas.openxmlformats.org/officeDocument/2006/relationships/hyperlink" Target="http://minnanokyozai.jp/kyozai/home/ja/render.do;jsessionid=D79917C99F3A8CB16EC87385D13A39E2" TargetMode="External"/><Relationship Id="rId1462" Type="http://schemas.openxmlformats.org/officeDocument/2006/relationships/hyperlink" Target="http://www.geographicguide.com/europe-maps/netherlands.htm" TargetMode="External"/><Relationship Id="rId2306" Type="http://schemas.openxmlformats.org/officeDocument/2006/relationships/hyperlink" Target="http://www.somalipress.com/" TargetMode="External"/><Relationship Id="rId2513" Type="http://schemas.openxmlformats.org/officeDocument/2006/relationships/hyperlink" Target="http://dictionary.japplis.com/" TargetMode="External"/><Relationship Id="rId1115" Type="http://schemas.openxmlformats.org/officeDocument/2006/relationships/hyperlink" Target="http://www.logosquotes.org/pls/vvolant/seng.lfrasi?lm=EN&amp;lang=FR&amp;iniz" TargetMode="External"/><Relationship Id="rId1322" Type="http://schemas.openxmlformats.org/officeDocument/2006/relationships/hyperlink" Target="http://www.chinasona.com/bamboo/chinese.html" TargetMode="External"/><Relationship Id="rId1767" Type="http://schemas.openxmlformats.org/officeDocument/2006/relationships/hyperlink" Target="http://www.eurocosm.com/Eurocosm/AppEC/Pdcd/Phrasesearch2.asp" TargetMode="External"/><Relationship Id="rId1974" Type="http://schemas.openxmlformats.org/officeDocument/2006/relationships/hyperlink" Target="http://www.20000-names.com/female_vietnamese_names.htm" TargetMode="External"/><Relationship Id="rId2720" Type="http://schemas.openxmlformats.org/officeDocument/2006/relationships/hyperlink" Target="http://www.friendshipdayonline.com/" TargetMode="External"/><Relationship Id="rId59" Type="http://schemas.openxmlformats.org/officeDocument/2006/relationships/hyperlink" Target="http://www.country-studies.com/" TargetMode="External"/><Relationship Id="rId1627" Type="http://schemas.openxmlformats.org/officeDocument/2006/relationships/hyperlink" Target="http://www.hewad.com/links/" TargetMode="External"/><Relationship Id="rId1834" Type="http://schemas.openxmlformats.org/officeDocument/2006/relationships/hyperlink" Target="http://pwidergren.net/" TargetMode="External"/><Relationship Id="rId2096" Type="http://schemas.openxmlformats.org/officeDocument/2006/relationships/hyperlink" Target="http://www.seasite.niu.edu/tai/" TargetMode="External"/><Relationship Id="rId1901" Type="http://schemas.openxmlformats.org/officeDocument/2006/relationships/hyperlink" Target="http://www.sahafa.com/" TargetMode="External"/><Relationship Id="rId275" Type="http://schemas.openxmlformats.org/officeDocument/2006/relationships/hyperlink" Target="http://www.grsites.com/textures/" TargetMode="External"/><Relationship Id="rId482" Type="http://schemas.openxmlformats.org/officeDocument/2006/relationships/hyperlink" Target="http://abitreenit.yle.fi/treenaa/etalukio_aidinkieli" TargetMode="External"/><Relationship Id="rId2163" Type="http://schemas.openxmlformats.org/officeDocument/2006/relationships/hyperlink" Target="http://www.zompist.com/greek.html" TargetMode="External"/><Relationship Id="rId2370" Type="http://schemas.openxmlformats.org/officeDocument/2006/relationships/hyperlink" Target="http://personal.inet.fi/cool/blt/knjizevnost.htm" TargetMode="External"/><Relationship Id="rId135" Type="http://schemas.openxmlformats.org/officeDocument/2006/relationships/hyperlink" Target="http://www.peda.net/img/portal/655644/tko-00010483-1.pdf" TargetMode="External"/><Relationship Id="rId342" Type="http://schemas.openxmlformats.org/officeDocument/2006/relationships/hyperlink" Target="http://www.authorstream.com/desktop/" TargetMode="External"/><Relationship Id="rId787" Type="http://schemas.openxmlformats.org/officeDocument/2006/relationships/hyperlink" Target="http://www.goethe-verlag.com/tests/EM/EM.HTM" TargetMode="External"/><Relationship Id="rId994" Type="http://schemas.openxmlformats.org/officeDocument/2006/relationships/hyperlink" Target="http://www.guiascostarica.com/fabulas/index.html" TargetMode="External"/><Relationship Id="rId2023" Type="http://schemas.openxmlformats.org/officeDocument/2006/relationships/hyperlink" Target="http://www.geographicguide.com/europe-maps/hungary.htm" TargetMode="External"/><Relationship Id="rId2230" Type="http://schemas.openxmlformats.org/officeDocument/2006/relationships/hyperlink" Target="http://www.masteranylanguage.com/cgi/f/pCat.pl?tc=MALEstonian&amp;vm=fc&amp;la" TargetMode="External"/><Relationship Id="rId2468" Type="http://schemas.openxmlformats.org/officeDocument/2006/relationships/hyperlink" Target="http://www.languageguide.org/esp/" TargetMode="External"/><Relationship Id="rId2675" Type="http://schemas.openxmlformats.org/officeDocument/2006/relationships/hyperlink" Target="http://www.kidsplanet.org/factsheets/map.html" TargetMode="External"/><Relationship Id="rId202" Type="http://schemas.openxmlformats.org/officeDocument/2006/relationships/hyperlink" Target="http://www.global-leap.org/" TargetMode="External"/><Relationship Id="rId647" Type="http://schemas.openxmlformats.org/officeDocument/2006/relationships/hyperlink" Target="http://www.educational-freeware.com/language/Czech.aspx" TargetMode="External"/><Relationship Id="rId854" Type="http://schemas.openxmlformats.org/officeDocument/2006/relationships/hyperlink" Target="http://www.kinder.ru/" TargetMode="External"/><Relationship Id="rId1277" Type="http://schemas.openxmlformats.org/officeDocument/2006/relationships/hyperlink" Target="http://kodomo4.kodomo.go.jp/web/ippangz/html/TOP.html" TargetMode="External"/><Relationship Id="rId1484" Type="http://schemas.openxmlformats.org/officeDocument/2006/relationships/hyperlink" Target="http://www.forbeginners.info/dutch/" TargetMode="External"/><Relationship Id="rId1691" Type="http://schemas.openxmlformats.org/officeDocument/2006/relationships/hyperlink" Target="http://www.albanian.com/information/countries/macedonia/index.html" TargetMode="External"/><Relationship Id="rId2328" Type="http://schemas.openxmlformats.org/officeDocument/2006/relationships/hyperlink" Target="http://personal.inet.fi/cool/blt/literatura.htm" TargetMode="External"/><Relationship Id="rId2535" Type="http://schemas.openxmlformats.org/officeDocument/2006/relationships/hyperlink" Target="http://borzoi.kirja.turku.fi/Intro?formid=findl&amp;sesid=1168608635&amp;ulang=fin" TargetMode="External"/><Relationship Id="rId507" Type="http://schemas.openxmlformats.org/officeDocument/2006/relationships/hyperlink" Target="http://www.logosconjugator.org/vlist.php?vl=SV&amp;ul=EN&amp;vn=1228" TargetMode="External"/><Relationship Id="rId714" Type="http://schemas.openxmlformats.org/officeDocument/2006/relationships/hyperlink" Target="http://www.esl-lab.com/" TargetMode="External"/><Relationship Id="rId921" Type="http://schemas.openxmlformats.org/officeDocument/2006/relationships/hyperlink" Target="http://masterrussian.com/index-2.shtml" TargetMode="External"/><Relationship Id="rId1137" Type="http://schemas.openxmlformats.org/officeDocument/2006/relationships/hyperlink" Target="http://www02.oph.fi/etalukio/opiskelumodulit/ranska/welcome.html" TargetMode="External"/><Relationship Id="rId1344" Type="http://schemas.openxmlformats.org/officeDocument/2006/relationships/hyperlink" Target="http://www.logosquotes.org/pls/vvolant/seng.lfrasi?lm=EN&amp;lang=ZH&amp;iniz" TargetMode="External"/><Relationship Id="rId1551" Type="http://schemas.openxmlformats.org/officeDocument/2006/relationships/hyperlink" Target="http://www.transparent.com/polish/" TargetMode="External"/><Relationship Id="rId1789" Type="http://schemas.openxmlformats.org/officeDocument/2006/relationships/hyperlink" Target="http://www.logosconjugator.org/vlist.php?vl=PT&amp;ul=EN&amp;vn=4973" TargetMode="External"/><Relationship Id="rId1996" Type="http://schemas.openxmlformats.org/officeDocument/2006/relationships/hyperlink" Target="http://www.public.asu.edu/~ickpl/ctn1/index.htm" TargetMode="External"/><Relationship Id="rId2602" Type="http://schemas.openxmlformats.org/officeDocument/2006/relationships/hyperlink" Target="http://www.soon.org.uk/country/christmas.htm" TargetMode="External"/><Relationship Id="rId50" Type="http://schemas.openxmlformats.org/officeDocument/2006/relationships/hyperlink" Target="http://www.google.fi/url?sa=t&amp;rct=j&amp;q=&amp;esrc=s&amp;source=web&amp;cd=1&amp;cad=rja&amp;uact=8&amp;ved=0ahUKEwiGy9zEv_DMAhXkIJoKHdd2AzIQFggjMAA&amp;url=http%3A%2F%2Fvarsinaissuomenpiiri.mll.fi%2F&amp;usg=AFQjCNEsnaZ435CzXHyRqauYFoDyiyaL1g&amp;bvm=bv.122676328,bs.2,d.ZGg" TargetMode="External"/><Relationship Id="rId1204" Type="http://schemas.openxmlformats.org/officeDocument/2006/relationships/hyperlink" Target="http://www.inerdy.com/inerdy-japan2.htm" TargetMode="External"/><Relationship Id="rId1411" Type="http://schemas.openxmlformats.org/officeDocument/2006/relationships/hyperlink" Target="http://www.masteranylanguage.com/cgi/f/pCat.pl?tc=MALTurkish&amp;vm=fc&amp;la" TargetMode="External"/><Relationship Id="rId1649" Type="http://schemas.openxmlformats.org/officeDocument/2006/relationships/hyperlink" Target="http://www.afghan-web.com/culture/" TargetMode="External"/><Relationship Id="rId1856" Type="http://schemas.openxmlformats.org/officeDocument/2006/relationships/hyperlink" Target="http://www.spellchecker.net/spellcheck/german_spell_checker.html" TargetMode="External"/><Relationship Id="rId1509" Type="http://schemas.openxmlformats.org/officeDocument/2006/relationships/hyperlink" Target="http://www.geographicguide.com/europe-maps/poland.htm" TargetMode="External"/><Relationship Id="rId1716" Type="http://schemas.openxmlformats.org/officeDocument/2006/relationships/hyperlink" Target="http://www.wildwebwoods.org/popup.php?lang=it" TargetMode="External"/><Relationship Id="rId1923" Type="http://schemas.openxmlformats.org/officeDocument/2006/relationships/hyperlink" Target="http://www.bintnet.com/" TargetMode="External"/><Relationship Id="rId297" Type="http://schemas.openxmlformats.org/officeDocument/2006/relationships/hyperlink" Target="http://www2.free-clipart.net/cgi-bin/clipart/directory.cgi?direct=clipart" TargetMode="External"/><Relationship Id="rId2185" Type="http://schemas.openxmlformats.org/officeDocument/2006/relationships/hyperlink" Target="http://www.goethe-verlag.com/book2/EL/index.htm" TargetMode="External"/><Relationship Id="rId2392" Type="http://schemas.openxmlformats.org/officeDocument/2006/relationships/hyperlink" Target="http://www.dibistanakurdi.com/" TargetMode="External"/><Relationship Id="rId157" Type="http://schemas.openxmlformats.org/officeDocument/2006/relationships/hyperlink" Target="http://earth.google.com/" TargetMode="External"/><Relationship Id="rId364" Type="http://schemas.openxmlformats.org/officeDocument/2006/relationships/hyperlink" Target="http://www.ict4lt.org/" TargetMode="External"/><Relationship Id="rId2045" Type="http://schemas.openxmlformats.org/officeDocument/2006/relationships/hyperlink" Target="http://impulzus.sch.bme.hu/info/magyar.shtml" TargetMode="External"/><Relationship Id="rId2697" Type="http://schemas.openxmlformats.org/officeDocument/2006/relationships/hyperlink" Target="http://www.tuxpaint.org/" TargetMode="External"/><Relationship Id="rId571" Type="http://schemas.openxmlformats.org/officeDocument/2006/relationships/hyperlink" Target="http://eleaston.com/japanese.html" TargetMode="External"/><Relationship Id="rId669" Type="http://schemas.openxmlformats.org/officeDocument/2006/relationships/hyperlink" Target="http://www.educational-freeware.com/language/Swedish.aspx" TargetMode="External"/><Relationship Id="rId876" Type="http://schemas.openxmlformats.org/officeDocument/2006/relationships/hyperlink" Target="http://www.liveinternet.ru/community/1148378/post96493181/" TargetMode="External"/><Relationship Id="rId1299" Type="http://schemas.openxmlformats.org/officeDocument/2006/relationships/hyperlink" Target="http://www.tofugu.com/" TargetMode="External"/><Relationship Id="rId2252" Type="http://schemas.openxmlformats.org/officeDocument/2006/relationships/hyperlink" Target="http://www.eki.ee/dict/ies/" TargetMode="External"/><Relationship Id="rId2557" Type="http://schemas.openxmlformats.org/officeDocument/2006/relationships/hyperlink" Target="http://www.multilingualbooks.com/crosswords.html" TargetMode="External"/><Relationship Id="rId224" Type="http://schemas.openxmlformats.org/officeDocument/2006/relationships/hyperlink" Target="http://www.eki.ee/books/redbook/kola_lapps.shtml" TargetMode="External"/><Relationship Id="rId431" Type="http://schemas.openxmlformats.org/officeDocument/2006/relationships/hyperlink" Target="http://www.yle.fi/opinportti/supisuomea/" TargetMode="External"/><Relationship Id="rId529" Type="http://schemas.openxmlformats.org/officeDocument/2006/relationships/hyperlink" Target="http://www.lmp.ucla.edu/" TargetMode="External"/><Relationship Id="rId736" Type="http://schemas.openxmlformats.org/officeDocument/2006/relationships/hyperlink" Target="http://oppiminen.yle.fi/englanti" TargetMode="External"/><Relationship Id="rId1061" Type="http://schemas.openxmlformats.org/officeDocument/2006/relationships/hyperlink" Target="http://www.franca-turismo.com/english/map.htm" TargetMode="External"/><Relationship Id="rId1159" Type="http://schemas.openxmlformats.org/officeDocument/2006/relationships/hyperlink" Target="http://feeclochette.chez.com/aulnoy.html" TargetMode="External"/><Relationship Id="rId1366" Type="http://schemas.openxmlformats.org/officeDocument/2006/relationships/hyperlink" Target="http://www.melnyks.com/" TargetMode="External"/><Relationship Id="rId2112" Type="http://schemas.openxmlformats.org/officeDocument/2006/relationships/hyperlink" Target="http://www.rainbowkids.com/HTMLFiles/Thailand_map&amp;Flag.pdf" TargetMode="External"/><Relationship Id="rId2417" Type="http://schemas.openxmlformats.org/officeDocument/2006/relationships/hyperlink" Target="http://www.yeniozgurpolitika.org/" TargetMode="External"/><Relationship Id="rId943" Type="http://schemas.openxmlformats.org/officeDocument/2006/relationships/hyperlink" Target="http://www.esl-languages.com/en/study-abroad/online-tests/russian-test/index.htm" TargetMode="External"/><Relationship Id="rId1019" Type="http://schemas.openxmlformats.org/officeDocument/2006/relationships/hyperlink" Target="http://www.businessspanish.com/index.htm" TargetMode="External"/><Relationship Id="rId1573" Type="http://schemas.openxmlformats.org/officeDocument/2006/relationships/hyperlink" Target="http://www.masteranylanguage.com/cgi/f/pCat.pl?tc=MALFarsi&amp;vm=fc&amp;la" TargetMode="External"/><Relationship Id="rId1780" Type="http://schemas.openxmlformats.org/officeDocument/2006/relationships/hyperlink" Target="http://www.20000-names.com/female_portuguese_names.htm" TargetMode="External"/><Relationship Id="rId1878" Type="http://schemas.openxmlformats.org/officeDocument/2006/relationships/hyperlink" Target="http://languagelevel.com/international_exams.php" TargetMode="External"/><Relationship Id="rId2624" Type="http://schemas.openxmlformats.org/officeDocument/2006/relationships/hyperlink" Target="http://www.tkukoulu.fi/~tiikkala/kansainvaliset_kasityot/" TargetMode="External"/><Relationship Id="rId72" Type="http://schemas.openxmlformats.org/officeDocument/2006/relationships/hyperlink" Target="http://www.tv5.org/TV5Site/publication/publi-16-Africa_Remix.htm" TargetMode="External"/><Relationship Id="rId803" Type="http://schemas.openxmlformats.org/officeDocument/2006/relationships/hyperlink" Target="http://www.20000-names.com/male_russian_names.htm" TargetMode="External"/><Relationship Id="rId1226" Type="http://schemas.openxmlformats.org/officeDocument/2006/relationships/hyperlink" Target="http://home.bawue.de/~jtesch/sensei/" TargetMode="External"/><Relationship Id="rId1433" Type="http://schemas.openxmlformats.org/officeDocument/2006/relationships/hyperlink" Target="http://www.goethe-verlag.com/tests/GM/GM.HTM" TargetMode="External"/><Relationship Id="rId1640" Type="http://schemas.openxmlformats.org/officeDocument/2006/relationships/hyperlink" Target="http://www.20000-names.com/index.htm" TargetMode="External"/><Relationship Id="rId1738" Type="http://schemas.openxmlformats.org/officeDocument/2006/relationships/hyperlink" Target="http://www.csee.wvu.edu/~schoder/CI787/kitalian.htm" TargetMode="External"/><Relationship Id="rId1500" Type="http://schemas.openxmlformats.org/officeDocument/2006/relationships/hyperlink" Target="http://www.goethe-verlag.com/book2/NL/index.htm" TargetMode="External"/><Relationship Id="rId1945" Type="http://schemas.openxmlformats.org/officeDocument/2006/relationships/hyperlink" Target="http://www.noorart.com/school_section/i_start_arabic_children_arabic_curriculum" TargetMode="External"/><Relationship Id="rId1805" Type="http://schemas.openxmlformats.org/officeDocument/2006/relationships/hyperlink" Target="http://www.logoslibrary.eu/owa-wt/new_wordtheque.main_bimbi?lang=en" TargetMode="External"/><Relationship Id="rId179" Type="http://schemas.openxmlformats.org/officeDocument/2006/relationships/hyperlink" Target="http://www2.scholastic.com/browse/article.jsp?id=10627" TargetMode="External"/><Relationship Id="rId386" Type="http://schemas.openxmlformats.org/officeDocument/2006/relationships/hyperlink" Target="http://www.englishclub.com/esl-lesson-plans/worksheets_tp.htm" TargetMode="External"/><Relationship Id="rId593" Type="http://schemas.openxmlformats.org/officeDocument/2006/relationships/hyperlink" Target="http://www.fluentfuture.com/" TargetMode="External"/><Relationship Id="rId2067" Type="http://schemas.openxmlformats.org/officeDocument/2006/relationships/hyperlink" Target="http://travel.nationalgeographic.com/travel/countries/thailand-guide/" TargetMode="External"/><Relationship Id="rId2274" Type="http://schemas.openxmlformats.org/officeDocument/2006/relationships/hyperlink" Target="http://www.somaliliitto.fi/" TargetMode="External"/><Relationship Id="rId2481" Type="http://schemas.openxmlformats.org/officeDocument/2006/relationships/hyperlink" Target="http://www.languageguide.org/ko/" TargetMode="External"/><Relationship Id="rId246" Type="http://schemas.openxmlformats.org/officeDocument/2006/relationships/hyperlink" Target="http://www.tolerance.org/" TargetMode="External"/><Relationship Id="rId453" Type="http://schemas.openxmlformats.org/officeDocument/2006/relationships/hyperlink" Target="http://www.perunakellari.fi/ai.html" TargetMode="External"/><Relationship Id="rId660" Type="http://schemas.openxmlformats.org/officeDocument/2006/relationships/hyperlink" Target="http://www.educational-freeware.com/language/Japanese.aspx" TargetMode="External"/><Relationship Id="rId898" Type="http://schemas.openxmlformats.org/officeDocument/2006/relationships/hyperlink" Target="http://www.finessi.com/" TargetMode="External"/><Relationship Id="rId1083" Type="http://schemas.openxmlformats.org/officeDocument/2006/relationships/hyperlink" Target="http://www.csdraveurs.qc.ca/musique/noel/" TargetMode="External"/><Relationship Id="rId1290" Type="http://schemas.openxmlformats.org/officeDocument/2006/relationships/hyperlink" Target="http://www.rikai.com/perl/Home.pl" TargetMode="External"/><Relationship Id="rId2134" Type="http://schemas.openxmlformats.org/officeDocument/2006/relationships/hyperlink" Target="http://www.wildwebwoods.org/popup.php?lang=ro" TargetMode="External"/><Relationship Id="rId2341" Type="http://schemas.openxmlformats.org/officeDocument/2006/relationships/hyperlink" Target="http://www.youtube.com/watch?v=XwaD30wao-M" TargetMode="External"/><Relationship Id="rId2579" Type="http://schemas.openxmlformats.org/officeDocument/2006/relationships/hyperlink" Target="http://teacher.scholastic.com/writewit/mff/myths.htm" TargetMode="External"/><Relationship Id="rId106" Type="http://schemas.openxmlformats.org/officeDocument/2006/relationships/hyperlink" Target="http://www.bbc.co.uk/religion/" TargetMode="External"/><Relationship Id="rId313" Type="http://schemas.openxmlformats.org/officeDocument/2006/relationships/hyperlink" Target="http://www.freefever.com/freeclipart/" TargetMode="External"/><Relationship Id="rId758" Type="http://schemas.openxmlformats.org/officeDocument/2006/relationships/hyperlink" Target="http://text-to-speech.imtranslator.net/speech.asp?url=WMifr&amp;dir=ru&amp;text=&#1076;&#1086;&#1084;" TargetMode="External"/><Relationship Id="rId965" Type="http://schemas.openxmlformats.org/officeDocument/2006/relationships/hyperlink" Target="http://www.childrenslibrary.org/icdl/SimpleSearchCategory?ids=&amp;pnum=1&amp;cnum=1&amp;text=&amp;lang=English&amp;ilang=English" TargetMode="External"/><Relationship Id="rId1150" Type="http://schemas.openxmlformats.org/officeDocument/2006/relationships/hyperlink" Target="http://www.uebersetzung.at/twister/fr.htm" TargetMode="External"/><Relationship Id="rId1388" Type="http://schemas.openxmlformats.org/officeDocument/2006/relationships/hyperlink" Target="http://www.wildwebwoods.org/popup.php?lang=tr" TargetMode="External"/><Relationship Id="rId1595" Type="http://schemas.openxmlformats.org/officeDocument/2006/relationships/hyperlink" Target="http://www.worldlanguage.com/Languages/Pashto.htm" TargetMode="External"/><Relationship Id="rId2439" Type="http://schemas.openxmlformats.org/officeDocument/2006/relationships/hyperlink" Target="http://www.multilingualbooks.com/onlinedicts-slang.html" TargetMode="External"/><Relationship Id="rId2646" Type="http://schemas.openxmlformats.org/officeDocument/2006/relationships/hyperlink" Target="http://www.planetpals.com/hello.html" TargetMode="External"/><Relationship Id="rId94" Type="http://schemas.openxmlformats.org/officeDocument/2006/relationships/hyperlink" Target="http://www.worldservice.org/docpass.html" TargetMode="External"/><Relationship Id="rId520" Type="http://schemas.openxmlformats.org/officeDocument/2006/relationships/hyperlink" Target="http://www.freelang.net/fonts/index.php" TargetMode="External"/><Relationship Id="rId618" Type="http://schemas.openxmlformats.org/officeDocument/2006/relationships/hyperlink" Target="http://lexin.nada.kth.se/lang/trio/en/finska.htm" TargetMode="External"/><Relationship Id="rId825" Type="http://schemas.openxmlformats.org/officeDocument/2006/relationships/hyperlink" Target="http://www.heritagelanguages.org/" TargetMode="External"/><Relationship Id="rId1248" Type="http://schemas.openxmlformats.org/officeDocument/2006/relationships/hyperlink" Target="http://www.howtodrawmanga.com/" TargetMode="External"/><Relationship Id="rId1455" Type="http://schemas.openxmlformats.org/officeDocument/2006/relationships/hyperlink" Target="http://www.logosquotes.org/pls/vvolant/seng.lfrasi?lm=EN&amp;lang=UR&amp;iniz" TargetMode="External"/><Relationship Id="rId1662" Type="http://schemas.openxmlformats.org/officeDocument/2006/relationships/hyperlink" Target="http://www.alsintl.com/services/translation/Dari/" TargetMode="External"/><Relationship Id="rId2201" Type="http://schemas.openxmlformats.org/officeDocument/2006/relationships/hyperlink" Target="http://www.slic.org.au/Language/" TargetMode="External"/><Relationship Id="rId2506" Type="http://schemas.openxmlformats.org/officeDocument/2006/relationships/hyperlink" Target="http://translation.babylon.com/" TargetMode="External"/><Relationship Id="rId1010" Type="http://schemas.openxmlformats.org/officeDocument/2006/relationships/hyperlink" Target="http://iteslj.org/v/s/" TargetMode="External"/><Relationship Id="rId1108" Type="http://schemas.openxmlformats.org/officeDocument/2006/relationships/hyperlink" Target="http://fog.ccsf.cc.ca.us/~creitan/grammar.htm" TargetMode="External"/><Relationship Id="rId1315" Type="http://schemas.openxmlformats.org/officeDocument/2006/relationships/hyperlink" Target="http://www.worldlanguage.com/Languages/CantoneseChinese.htm" TargetMode="External"/><Relationship Id="rId1967" Type="http://schemas.openxmlformats.org/officeDocument/2006/relationships/hyperlink" Target="http://www.geographicguide.com/asia/maps/vietnam.htm" TargetMode="External"/><Relationship Id="rId2713" Type="http://schemas.openxmlformats.org/officeDocument/2006/relationships/hyperlink" Target="http://changepic.com/" TargetMode="External"/><Relationship Id="rId1522" Type="http://schemas.openxmlformats.org/officeDocument/2006/relationships/hyperlink" Target="http://www.20000-names.com/female_polish_names.htm" TargetMode="External"/><Relationship Id="rId21" Type="http://schemas.openxmlformats.org/officeDocument/2006/relationships/hyperlink" Target="http://www.childrensworld.org/page.html" TargetMode="External"/><Relationship Id="rId2089" Type="http://schemas.openxmlformats.org/officeDocument/2006/relationships/hyperlink" Target="http://www.seasite.niu.edu:85/thai/spokenthai/" TargetMode="External"/><Relationship Id="rId2296" Type="http://schemas.openxmlformats.org/officeDocument/2006/relationships/hyperlink" Target="http://www.google.fi/url?sa=t&amp;source=web&amp;ct=res&amp;cd=4&amp;ved=0CC4QFjAD&amp;url=http%3A%2F%2Fwww.omniglot.com%2Fwriting%2Fsomali.htm&amp;rct=j&amp;q=SOMALIAN+language&amp;ei=2nnlS85EzKI42J2x5Q0&amp;usg=AFQjCNGgRoqmwxwjtGR3L6WWo14UDW5HSw" TargetMode="External"/><Relationship Id="rId268" Type="http://schemas.openxmlformats.org/officeDocument/2006/relationships/hyperlink" Target="http://www.purposegames.com/" TargetMode="External"/><Relationship Id="rId475" Type="http://schemas.openxmlformats.org/officeDocument/2006/relationships/hyperlink" Target="http://www.finnlectura.fi/verkko/esittely/etusivu.htm" TargetMode="External"/><Relationship Id="rId682" Type="http://schemas.openxmlformats.org/officeDocument/2006/relationships/hyperlink" Target="http://www.starfall.com/" TargetMode="External"/><Relationship Id="rId2156" Type="http://schemas.openxmlformats.org/officeDocument/2006/relationships/hyperlink" Target="http://www.lexilogos.com/declaration/index.htm" TargetMode="External"/><Relationship Id="rId2363" Type="http://schemas.openxmlformats.org/officeDocument/2006/relationships/hyperlink" Target="http://home.freeuk.net/iandart/grammar.htm" TargetMode="External"/><Relationship Id="rId2570" Type="http://schemas.openxmlformats.org/officeDocument/2006/relationships/hyperlink" Target="http://en.childrenslibrary.org/" TargetMode="External"/><Relationship Id="rId128" Type="http://schemas.openxmlformats.org/officeDocument/2006/relationships/hyperlink" Target="http://samalleviivalle.fi/opas/" TargetMode="External"/><Relationship Id="rId335" Type="http://schemas.openxmlformats.org/officeDocument/2006/relationships/hyperlink" Target="http://www.wordlearner.com/web.index.php?page=printmatchmaker_landing" TargetMode="External"/><Relationship Id="rId542" Type="http://schemas.openxmlformats.org/officeDocument/2006/relationships/hyperlink" Target="http://eleaston.com/languages.html" TargetMode="External"/><Relationship Id="rId1172" Type="http://schemas.openxmlformats.org/officeDocument/2006/relationships/hyperlink" Target="http://www.eurocosm.com/Eurocosm/AppEC/Pdcd/Phrasesearch2.asp" TargetMode="External"/><Relationship Id="rId2016" Type="http://schemas.openxmlformats.org/officeDocument/2006/relationships/hyperlink" Target="http://iteslj.org/v/v/" TargetMode="External"/><Relationship Id="rId2223" Type="http://schemas.openxmlformats.org/officeDocument/2006/relationships/hyperlink" Target="http://www.hm.ee/" TargetMode="External"/><Relationship Id="rId2430" Type="http://schemas.openxmlformats.org/officeDocument/2006/relationships/hyperlink" Target="http://www.multilingualbooks.com/onlinedicts-slang.html" TargetMode="External"/><Relationship Id="rId402" Type="http://schemas.openxmlformats.org/officeDocument/2006/relationships/hyperlink" Target="http://www.uebersetzung.at/twister/fi.htm" TargetMode="External"/><Relationship Id="rId1032" Type="http://schemas.openxmlformats.org/officeDocument/2006/relationships/hyperlink" Target="http://www.masteranylanguage.com/cgi/f/pCat.pl?tc=MALSpanish&amp;vm=fc&amp;la" TargetMode="External"/><Relationship Id="rId1989" Type="http://schemas.openxmlformats.org/officeDocument/2006/relationships/hyperlink" Target="http://e.maivoo.com/Learning-Vietnamese-for-adult/8.shtml" TargetMode="External"/><Relationship Id="rId1849" Type="http://schemas.openxmlformats.org/officeDocument/2006/relationships/hyperlink" Target="http://www.masteranylanguage.com/cgi/f/pCat.pl?tc=MALGerman&amp;vm=fc&amp;la" TargetMode="External"/><Relationship Id="rId192" Type="http://schemas.openxmlformats.org/officeDocument/2006/relationships/hyperlink" Target="http://edu.turku.fi/koulutus/" TargetMode="External"/><Relationship Id="rId1709" Type="http://schemas.openxmlformats.org/officeDocument/2006/relationships/hyperlink" Target="http://www.trtalbanian.com/trtinternational/al/news.aspx?dil=al" TargetMode="External"/><Relationship Id="rId1916" Type="http://schemas.openxmlformats.org/officeDocument/2006/relationships/hyperlink" Target="http://www.panwapa.com/" TargetMode="External"/><Relationship Id="rId2080" Type="http://schemas.openxmlformats.org/officeDocument/2006/relationships/hyperlink" Target="http://thaiarc.tu.ac.th/thai/number.htm" TargetMode="External"/><Relationship Id="rId869" Type="http://schemas.openxmlformats.org/officeDocument/2006/relationships/hyperlink" Target="http://www.russisch-fuer-kinder.de/russkij_detjam.php" TargetMode="External"/><Relationship Id="rId1499" Type="http://schemas.openxmlformats.org/officeDocument/2006/relationships/hyperlink" Target="http://www.verbix.com/languages/dutch.shtml" TargetMode="External"/><Relationship Id="rId729" Type="http://schemas.openxmlformats.org/officeDocument/2006/relationships/hyperlink" Target="http://www.eslvideo.com/" TargetMode="External"/><Relationship Id="rId1359" Type="http://schemas.openxmlformats.org/officeDocument/2006/relationships/hyperlink" Target="http://www.chinese-tools.com/learn/chinese" TargetMode="External"/><Relationship Id="rId936" Type="http://schemas.openxmlformats.org/officeDocument/2006/relationships/hyperlink" Target="http://www.online-languages.info/russian/translator.php" TargetMode="External"/><Relationship Id="rId1219" Type="http://schemas.openxmlformats.org/officeDocument/2006/relationships/hyperlink" Target="http://language.tiu.ac.jp/tools_e.html" TargetMode="External"/><Relationship Id="rId1566" Type="http://schemas.openxmlformats.org/officeDocument/2006/relationships/hyperlink" Target="http://www.easypersian.com/" TargetMode="External"/><Relationship Id="rId1773" Type="http://schemas.openxmlformats.org/officeDocument/2006/relationships/hyperlink" Target="http://www.italyfromtheinside.com/" TargetMode="External"/><Relationship Id="rId1980" Type="http://schemas.openxmlformats.org/officeDocument/2006/relationships/hyperlink" Target="http://www.saigonbao.com/" TargetMode="External"/><Relationship Id="rId2617" Type="http://schemas.openxmlformats.org/officeDocument/2006/relationships/hyperlink" Target="http://www.mamalisa.com/?t=eh" TargetMode="External"/><Relationship Id="rId65" Type="http://schemas.openxmlformats.org/officeDocument/2006/relationships/hyperlink" Target="http://i-cias.com/e.o/index.htm" TargetMode="External"/><Relationship Id="rId1426" Type="http://schemas.openxmlformats.org/officeDocument/2006/relationships/hyperlink" Target="http://www.yeminlisozluk.com/" TargetMode="External"/><Relationship Id="rId1633" Type="http://schemas.openxmlformats.org/officeDocument/2006/relationships/hyperlink" Target="http://www.fotw.net/flags/af.html" TargetMode="External"/><Relationship Id="rId1840" Type="http://schemas.openxmlformats.org/officeDocument/2006/relationships/hyperlink" Target="http://www.tkukoulu.fi/vlinkit/db/Asa/" TargetMode="External"/><Relationship Id="rId1700" Type="http://schemas.openxmlformats.org/officeDocument/2006/relationships/hyperlink" Target="http://www.omniglot.com/language/phrases/albanian.php" TargetMode="External"/><Relationship Id="rId379" Type="http://schemas.openxmlformats.org/officeDocument/2006/relationships/hyperlink" Target="http://www.eslkidslab.com/" TargetMode="External"/><Relationship Id="rId586" Type="http://schemas.openxmlformats.org/officeDocument/2006/relationships/hyperlink" Target="http://www.omniglot.com/language/phrases/index.htm" TargetMode="External"/><Relationship Id="rId793" Type="http://schemas.openxmlformats.org/officeDocument/2006/relationships/hyperlink" Target="http://www.web-books.com/Category.php?Category=Youth" TargetMode="External"/><Relationship Id="rId2267" Type="http://schemas.openxmlformats.org/officeDocument/2006/relationships/hyperlink" Target="http://www.geographicguide.com/africa-maps/somalia.htm" TargetMode="External"/><Relationship Id="rId2474" Type="http://schemas.openxmlformats.org/officeDocument/2006/relationships/hyperlink" Target="http://www.languageguide.org/gr/" TargetMode="External"/><Relationship Id="rId2681" Type="http://schemas.openxmlformats.org/officeDocument/2006/relationships/hyperlink" Target="http://www.planetpals.com/" TargetMode="External"/><Relationship Id="rId239" Type="http://schemas.openxmlformats.org/officeDocument/2006/relationships/hyperlink" Target="http://www.linguanaut.com/" TargetMode="External"/><Relationship Id="rId446" Type="http://schemas.openxmlformats.org/officeDocument/2006/relationships/hyperlink" Target="http://sverigesradio.se/barn/magiskaskrinet/" TargetMode="External"/><Relationship Id="rId653" Type="http://schemas.openxmlformats.org/officeDocument/2006/relationships/hyperlink" Target="http://www.educational-freeware.com/language/French.aspx" TargetMode="External"/><Relationship Id="rId1076" Type="http://schemas.openxmlformats.org/officeDocument/2006/relationships/hyperlink" Target="http://www.mflresources.org.uk/" TargetMode="External"/><Relationship Id="rId1283" Type="http://schemas.openxmlformats.org/officeDocument/2006/relationships/hyperlink" Target="http://www.goethe-verlag.com/tests/YM/YM.HTM" TargetMode="External"/><Relationship Id="rId1490" Type="http://schemas.openxmlformats.org/officeDocument/2006/relationships/hyperlink" Target="http://www.spellchecker.net/spellcheck/dutch_spell_checker.html" TargetMode="External"/><Relationship Id="rId2127" Type="http://schemas.openxmlformats.org/officeDocument/2006/relationships/hyperlink" Target="http://www.geographicguide.com/europe/romania.htm" TargetMode="External"/><Relationship Id="rId2334" Type="http://schemas.openxmlformats.org/officeDocument/2006/relationships/hyperlink" Target="https://www.ethnologue.com/show_language.asp?code=bos" TargetMode="External"/><Relationship Id="rId306" Type="http://schemas.openxmlformats.org/officeDocument/2006/relationships/hyperlink" Target="http://classroomclipart.com/" TargetMode="External"/><Relationship Id="rId860" Type="http://schemas.openxmlformats.org/officeDocument/2006/relationships/hyperlink" Target="http://baza-russkih-shkol.info/" TargetMode="External"/><Relationship Id="rId1143" Type="http://schemas.openxmlformats.org/officeDocument/2006/relationships/hyperlink" Target="http://www.chezmarianne.fi/" TargetMode="External"/><Relationship Id="rId2541" Type="http://schemas.openxmlformats.org/officeDocument/2006/relationships/hyperlink" Target="http://www.multilingualbooks.com/crosswords.html" TargetMode="External"/><Relationship Id="rId513" Type="http://schemas.openxmlformats.org/officeDocument/2006/relationships/hyperlink" Target="http://www.transparent.com/swedish/" TargetMode="External"/><Relationship Id="rId720" Type="http://schemas.openxmlformats.org/officeDocument/2006/relationships/hyperlink" Target="http://www.languageguide.org/english/" TargetMode="External"/><Relationship Id="rId1350" Type="http://schemas.openxmlformats.org/officeDocument/2006/relationships/hyperlink" Target="http://www.uni.edu/becker/chinese2.html" TargetMode="External"/><Relationship Id="rId2401" Type="http://schemas.openxmlformats.org/officeDocument/2006/relationships/hyperlink" Target="http://fieldsupport.dliflc.edu/products/kurmanji/xk_bc_LSK/default.html" TargetMode="External"/><Relationship Id="rId1003" Type="http://schemas.openxmlformats.org/officeDocument/2006/relationships/hyperlink" Target="http://www.rif.org/leer/index_flash.mspx?flash=true" TargetMode="External"/><Relationship Id="rId1210" Type="http://schemas.openxmlformats.org/officeDocument/2006/relationships/hyperlink" Target="http://www.childrenslibrary.org/icdl/SimpleSearchCategory?ids=&amp;pnum=1&amp;cnum=1&amp;text=&amp;lang=English&amp;ilang=English" TargetMode="External"/><Relationship Id="rId2191" Type="http://schemas.openxmlformats.org/officeDocument/2006/relationships/hyperlink" Target="http://www.20000-names.com/female_lithuanian_names.htm" TargetMode="External"/><Relationship Id="rId163" Type="http://schemas.openxmlformats.org/officeDocument/2006/relationships/hyperlink" Target="http://www.kidon.com/media-link/" TargetMode="External"/><Relationship Id="rId370" Type="http://schemas.openxmlformats.org/officeDocument/2006/relationships/hyperlink" Target="http://www.atozteacherstuff.com/" TargetMode="External"/><Relationship Id="rId2051" Type="http://schemas.openxmlformats.org/officeDocument/2006/relationships/hyperlink" Target="http://iteslj.org/v/h/" TargetMode="External"/><Relationship Id="rId230" Type="http://schemas.openxmlformats.org/officeDocument/2006/relationships/hyperlink" Target="http://www.samediggi.fi/" TargetMode="External"/><Relationship Id="rId1677" Type="http://schemas.openxmlformats.org/officeDocument/2006/relationships/hyperlink" Target="http://dir.yahoo.com/Regional/Countries/Albania/" TargetMode="External"/><Relationship Id="rId1884" Type="http://schemas.openxmlformats.org/officeDocument/2006/relationships/hyperlink" Target="http://www.washjeff.edu/capl/" TargetMode="External"/><Relationship Id="rId2728" Type="http://schemas.openxmlformats.org/officeDocument/2006/relationships/hyperlink" Target="http://www.avaaz.org/" TargetMode="External"/><Relationship Id="rId907" Type="http://schemas.openxmlformats.org/officeDocument/2006/relationships/hyperlink" Target="http://kalevala.gov.karelia.ru/" TargetMode="External"/><Relationship Id="rId1537" Type="http://schemas.openxmlformats.org/officeDocument/2006/relationships/hyperlink" Target="http://grzegorj.w.interia.pl/kurs/index.html" TargetMode="External"/><Relationship Id="rId1744" Type="http://schemas.openxmlformats.org/officeDocument/2006/relationships/hyperlink" Target="http://eleaston.com/italian.html" TargetMode="External"/><Relationship Id="rId1951" Type="http://schemas.openxmlformats.org/officeDocument/2006/relationships/hyperlink" Target="http://www.shawshara.com/wiki/Main_Page" TargetMode="External"/><Relationship Id="rId36" Type="http://schemas.openxmlformats.org/officeDocument/2006/relationships/hyperlink" Target="http://www.spek.fi/Suomeksi/Turvatietoa/-Selkokielinen-materiaali" TargetMode="External"/><Relationship Id="rId1604" Type="http://schemas.openxmlformats.org/officeDocument/2006/relationships/hyperlink" Target="http://www.hewad.com/poetry/" TargetMode="External"/><Relationship Id="rId1811" Type="http://schemas.openxmlformats.org/officeDocument/2006/relationships/hyperlink" Target="http://www.lexilogos.com/declaration/index.htm" TargetMode="External"/><Relationship Id="rId697" Type="http://schemas.openxmlformats.org/officeDocument/2006/relationships/hyperlink" Target="http://www.esl-lab.com/" TargetMode="External"/><Relationship Id="rId2378" Type="http://schemas.openxmlformats.org/officeDocument/2006/relationships/hyperlink" Target="http://bosnian.meetup.com/" TargetMode="External"/><Relationship Id="rId1187" Type="http://schemas.openxmlformats.org/officeDocument/2006/relationships/hyperlink" Target="http://www.lexilogos.com/declaration/index.htm" TargetMode="External"/><Relationship Id="rId2585" Type="http://schemas.openxmlformats.org/officeDocument/2006/relationships/hyperlink" Target="http://www.inklesstales.com/" TargetMode="External"/><Relationship Id="rId557" Type="http://schemas.openxmlformats.org/officeDocument/2006/relationships/hyperlink" Target="http://www.freelang.net/families/index.php" TargetMode="External"/><Relationship Id="rId764" Type="http://schemas.openxmlformats.org/officeDocument/2006/relationships/hyperlink" Target="http://www.kidskonnect.com/subject-index/20-language-arts/343-figurative-language.html" TargetMode="External"/><Relationship Id="rId971" Type="http://schemas.openxmlformats.org/officeDocument/2006/relationships/hyperlink" Target="http://www.kindersite.org/" TargetMode="External"/><Relationship Id="rId1394" Type="http://schemas.openxmlformats.org/officeDocument/2006/relationships/hyperlink" Target="http://www.khazaria.com/turkic/" TargetMode="External"/><Relationship Id="rId2238" Type="http://schemas.openxmlformats.org/officeDocument/2006/relationships/hyperlink" Target="http://www.uebersetzung.at/twister/et.htm" TargetMode="External"/><Relationship Id="rId2445" Type="http://schemas.openxmlformats.org/officeDocument/2006/relationships/hyperlink" Target="http://www.multilingualbooks.com/onlinedicts-slang.html" TargetMode="External"/><Relationship Id="rId2652" Type="http://schemas.openxmlformats.org/officeDocument/2006/relationships/hyperlink" Target="http://abitreenit.yle.fi/treenaa/opi_opiskelemaan" TargetMode="External"/><Relationship Id="rId417" Type="http://schemas.openxmlformats.org/officeDocument/2006/relationships/hyperlink" Target="http://www03.edu.fi/oppimateriaalit/suomeaolehyva/" TargetMode="External"/><Relationship Id="rId624" Type="http://schemas.openxmlformats.org/officeDocument/2006/relationships/hyperlink" Target="http://www.youtube.com/watch?v=wdIW6sfPMfw&amp;feature=related" TargetMode="External"/><Relationship Id="rId831" Type="http://schemas.openxmlformats.org/officeDocument/2006/relationships/hyperlink" Target="http://www.du.edu/langlit/russian/grammarx.htm" TargetMode="External"/><Relationship Id="rId1047" Type="http://schemas.openxmlformats.org/officeDocument/2006/relationships/hyperlink" Target="http://www.windi7.com/index_all.php" TargetMode="External"/><Relationship Id="rId1254" Type="http://schemas.openxmlformats.org/officeDocument/2006/relationships/hyperlink" Target="http://minnanokyozai.jp/" TargetMode="External"/><Relationship Id="rId1461" Type="http://schemas.openxmlformats.org/officeDocument/2006/relationships/hyperlink" Target="http://www.radio-locator.com/cgi-bin/nation?ccode=pk&amp;x=1&amp;y=10" TargetMode="External"/><Relationship Id="rId2305" Type="http://schemas.openxmlformats.org/officeDocument/2006/relationships/hyperlink" Target="http://www.bbc.co.uk/somali/" TargetMode="External"/><Relationship Id="rId2512" Type="http://schemas.openxmlformats.org/officeDocument/2006/relationships/hyperlink" Target="http://www.grammarly.com/?q=grammar&amp;gclid=CJ6n0NGuu6ECFc8r3godu2isAg" TargetMode="External"/><Relationship Id="rId1114" Type="http://schemas.openxmlformats.org/officeDocument/2006/relationships/hyperlink" Target="http://spanish.speak7.com/" TargetMode="External"/><Relationship Id="rId1321" Type="http://schemas.openxmlformats.org/officeDocument/2006/relationships/hyperlink" Target="http://www.katw.org/pages/sitepage.cfm?id=125" TargetMode="External"/><Relationship Id="rId2095" Type="http://schemas.openxmlformats.org/officeDocument/2006/relationships/hyperlink" Target="http://www.omniglot.com/writing/thai.htm" TargetMode="External"/><Relationship Id="rId274" Type="http://schemas.openxmlformats.org/officeDocument/2006/relationships/hyperlink" Target="http://www.backgroundcity.com/" TargetMode="External"/><Relationship Id="rId481" Type="http://schemas.openxmlformats.org/officeDocument/2006/relationships/hyperlink" Target="http://abitreenit.yle.fi/treenaa/lukio/aine/5" TargetMode="External"/><Relationship Id="rId2162" Type="http://schemas.openxmlformats.org/officeDocument/2006/relationships/hyperlink" Target="http://www.uraverkko.net/kulttuuriguru/kreikka.html" TargetMode="External"/><Relationship Id="rId134" Type="http://schemas.openxmlformats.org/officeDocument/2006/relationships/hyperlink" Target="http://www.opioppimaan.fi/uutiset.php?aid=14184" TargetMode="External"/><Relationship Id="rId341" Type="http://schemas.openxmlformats.org/officeDocument/2006/relationships/hyperlink" Target="http://www.mystudiyo.com/" TargetMode="External"/><Relationship Id="rId2022" Type="http://schemas.openxmlformats.org/officeDocument/2006/relationships/hyperlink" Target="http://www.google.com/intl/vi/toolbar/ie/index.html" TargetMode="External"/><Relationship Id="rId201" Type="http://schemas.openxmlformats.org/officeDocument/2006/relationships/hyperlink" Target="http://modersmal.skolverket.se/index.php/component/content/article/7/17" TargetMode="External"/><Relationship Id="rId1788" Type="http://schemas.openxmlformats.org/officeDocument/2006/relationships/hyperlink" Target="http://www.childrenslibrary.org/icdl/SimpleSearchCategory?ids=&amp;pnum=1&amp;cnum=1&amp;text=&amp;lang=English&amp;ilang=English&amp;l" TargetMode="External"/><Relationship Id="rId1995" Type="http://schemas.openxmlformats.org/officeDocument/2006/relationships/hyperlink" Target="http://www.public.asu.edu/~ickpl/lsv1/index.htm" TargetMode="External"/><Relationship Id="rId1648" Type="http://schemas.openxmlformats.org/officeDocument/2006/relationships/hyperlink" Target="http://www.afghanistans.com/Pictures/Default.htm" TargetMode="External"/><Relationship Id="rId1508" Type="http://schemas.openxmlformats.org/officeDocument/2006/relationships/hyperlink" Target="http://www.google.com/intl/nl/toolbar/ie/index.html" TargetMode="External"/><Relationship Id="rId1855" Type="http://schemas.openxmlformats.org/officeDocument/2006/relationships/hyperlink" Target="http://www.spellify.com/" TargetMode="External"/><Relationship Id="rId1715" Type="http://schemas.openxmlformats.org/officeDocument/2006/relationships/hyperlink" Target="http://www.lexilogos.com/declaration/index.htm" TargetMode="External"/><Relationship Id="rId1922" Type="http://schemas.openxmlformats.org/officeDocument/2006/relationships/hyperlink" Target="http://www.arabian-child.net/" TargetMode="External"/><Relationship Id="rId2489" Type="http://schemas.openxmlformats.org/officeDocument/2006/relationships/hyperlink" Target="http://lexin.nada.kth.se/lang/trio/fi/finska.htm" TargetMode="External"/><Relationship Id="rId2696" Type="http://schemas.openxmlformats.org/officeDocument/2006/relationships/hyperlink" Target="http://www.tuxpaint.org/reviews/" TargetMode="External"/><Relationship Id="rId668" Type="http://schemas.openxmlformats.org/officeDocument/2006/relationships/hyperlink" Target="http://www.educational-freeware.com/language/Spanish.aspx" TargetMode="External"/><Relationship Id="rId875" Type="http://schemas.openxmlformats.org/officeDocument/2006/relationships/hyperlink" Target="http://psylist.net/pedagogika/parruslang.htm" TargetMode="External"/><Relationship Id="rId1298" Type="http://schemas.openxmlformats.org/officeDocument/2006/relationships/hyperlink" Target="http://www.quia.com/jq/10242.html" TargetMode="External"/><Relationship Id="rId2349" Type="http://schemas.openxmlformats.org/officeDocument/2006/relationships/hyperlink" Target="http://www.indopedia.org/Bosnian_language.html" TargetMode="External"/><Relationship Id="rId2556" Type="http://schemas.openxmlformats.org/officeDocument/2006/relationships/hyperlink" Target="http://www.multilingualbooks.com/crosswords.html" TargetMode="External"/><Relationship Id="rId528" Type="http://schemas.openxmlformats.org/officeDocument/2006/relationships/hyperlink" Target="http://www.lmp.ucla.edu/" TargetMode="External"/><Relationship Id="rId735" Type="http://schemas.openxmlformats.org/officeDocument/2006/relationships/hyperlink" Target="http://abitreenit.yle.fi/treenaa/etalukio_englanti" TargetMode="External"/><Relationship Id="rId942" Type="http://schemas.openxmlformats.org/officeDocument/2006/relationships/hyperlink" Target="http://www.russian.language.ru/test.htm" TargetMode="External"/><Relationship Id="rId1158" Type="http://schemas.openxmlformats.org/officeDocument/2006/relationships/hyperlink" Target="http://www.alyon.org/litterature/livres/XVIII/esprit_salon/perrault/" TargetMode="External"/><Relationship Id="rId1365" Type="http://schemas.openxmlformats.org/officeDocument/2006/relationships/hyperlink" Target="http://www.hellomandarin.com/ilovechinese/" TargetMode="External"/><Relationship Id="rId1572" Type="http://schemas.openxmlformats.org/officeDocument/2006/relationships/hyperlink" Target="http://www.goethe-verlag.com/book2/FA/index.htm" TargetMode="External"/><Relationship Id="rId2209" Type="http://schemas.openxmlformats.org/officeDocument/2006/relationships/hyperlink" Target="http://www.lexilogos.com/declaration/index.htm" TargetMode="External"/><Relationship Id="rId2416" Type="http://schemas.openxmlformats.org/officeDocument/2006/relationships/hyperlink" Target="http://www.zazaki.org/" TargetMode="External"/><Relationship Id="rId2623" Type="http://schemas.openxmlformats.org/officeDocument/2006/relationships/hyperlink" Target="http://www.estcomp.ro/~cfg/games.html" TargetMode="External"/><Relationship Id="rId1018" Type="http://schemas.openxmlformats.org/officeDocument/2006/relationships/hyperlink" Target="http://www.spellchecker.net/spellcheck/spanish_spell_checker.html" TargetMode="External"/><Relationship Id="rId1225" Type="http://schemas.openxmlformats.org/officeDocument/2006/relationships/hyperlink" Target="http://www.joyo96.org/Grade_1.html" TargetMode="External"/><Relationship Id="rId1432" Type="http://schemas.openxmlformats.org/officeDocument/2006/relationships/hyperlink" Target="http://www.verbix.com/languages/romanian.shtml" TargetMode="External"/><Relationship Id="rId71" Type="http://schemas.openxmlformats.org/officeDocument/2006/relationships/hyperlink" Target="http://library.thinkquest.org/16645/the_people/cameroon_student_day.shtml" TargetMode="External"/><Relationship Id="rId802" Type="http://schemas.openxmlformats.org/officeDocument/2006/relationships/hyperlink" Target="http://www.20000-names.com/female_russian_names.htm" TargetMode="External"/><Relationship Id="rId178" Type="http://schemas.openxmlformats.org/officeDocument/2006/relationships/hyperlink" Target="http://www.usatoday.com/" TargetMode="External"/><Relationship Id="rId385" Type="http://schemas.openxmlformats.org/officeDocument/2006/relationships/hyperlink" Target="http://www.tefl.net/esl-lesson-plans/esl-worksheets-skills.htm" TargetMode="External"/><Relationship Id="rId592" Type="http://schemas.openxmlformats.org/officeDocument/2006/relationships/hyperlink" Target="http://www.etymologic.com/" TargetMode="External"/><Relationship Id="rId2066" Type="http://schemas.openxmlformats.org/officeDocument/2006/relationships/hyperlink" Target="http://www.inerdy.com/inerdy-thailand2.htm" TargetMode="External"/><Relationship Id="rId2273" Type="http://schemas.openxmlformats.org/officeDocument/2006/relationships/hyperlink" Target="http://suomensomali.com/fin/" TargetMode="External"/><Relationship Id="rId2480" Type="http://schemas.openxmlformats.org/officeDocument/2006/relationships/hyperlink" Target="http://www.languageguide.org/jp/" TargetMode="External"/><Relationship Id="rId245" Type="http://schemas.openxmlformats.org/officeDocument/2006/relationships/hyperlink" Target="http://www.tolerance.org/" TargetMode="External"/><Relationship Id="rId452" Type="http://schemas.openxmlformats.org/officeDocument/2006/relationships/hyperlink" Target="http://www.tkukoulu.fi/~sahorst/satu/" TargetMode="External"/><Relationship Id="rId1082" Type="http://schemas.openxmlformats.org/officeDocument/2006/relationships/hyperlink" Target="http://bogglesworldesl.com/french/flashcards.htm" TargetMode="External"/><Relationship Id="rId2133" Type="http://schemas.openxmlformats.org/officeDocument/2006/relationships/hyperlink" Target="http://www.coe.ro/" TargetMode="External"/><Relationship Id="rId2340" Type="http://schemas.openxmlformats.org/officeDocument/2006/relationships/hyperlink" Target="http://www.youtube.com/watch?v=WvE1_dEObNc&amp;feature=related" TargetMode="External"/><Relationship Id="rId105" Type="http://schemas.openxmlformats.org/officeDocument/2006/relationships/hyperlink" Target="http://www.islamopas.com/koraani/sisallys.htm" TargetMode="External"/><Relationship Id="rId312" Type="http://schemas.openxmlformats.org/officeDocument/2006/relationships/hyperlink" Target="http://hcmc.uvic.ca/clipart/" TargetMode="External"/><Relationship Id="rId2200" Type="http://schemas.openxmlformats.org/officeDocument/2006/relationships/hyperlink" Target="http://www.masteranylanguage.com/cgi/f/pCat.pl?tc=MALGreek&amp;vm=fc&amp;la" TargetMode="External"/><Relationship Id="rId1899" Type="http://schemas.openxmlformats.org/officeDocument/2006/relationships/hyperlink" Target="http://www.nesnas.com/" TargetMode="External"/><Relationship Id="rId1759" Type="http://schemas.openxmlformats.org/officeDocument/2006/relationships/hyperlink" Target="http://www.spellchecker.net/spellcheck/italian_spell_checker.html" TargetMode="External"/><Relationship Id="rId1966" Type="http://schemas.openxmlformats.org/officeDocument/2006/relationships/hyperlink" Target="http://www.transparent.com/arabic/" TargetMode="External"/><Relationship Id="rId1619" Type="http://schemas.openxmlformats.org/officeDocument/2006/relationships/hyperlink" Target="http://www.islamicity.com/" TargetMode="External"/><Relationship Id="rId1826" Type="http://schemas.openxmlformats.org/officeDocument/2006/relationships/hyperlink" Target="http://www.kidskonnect.com/component/content/article/26-countriesplaces/312-germany.html?directory=31" TargetMode="External"/><Relationship Id="rId779" Type="http://schemas.openxmlformats.org/officeDocument/2006/relationships/hyperlink" Target="http://www.kids-space.org/indexJ.htmlSabakirja" TargetMode="External"/><Relationship Id="rId986" Type="http://schemas.openxmlformats.org/officeDocument/2006/relationships/hyperlink" Target="http://www.apples4theteacher.com/foreignlang.html" TargetMode="External"/><Relationship Id="rId2667" Type="http://schemas.openxmlformats.org/officeDocument/2006/relationships/hyperlink" Target="http://www.bbc.co.uk/cbbc/meandmymovie/" TargetMode="External"/><Relationship Id="rId639" Type="http://schemas.openxmlformats.org/officeDocument/2006/relationships/hyperlink" Target="http://www.wiglingtonandwenks.com/" TargetMode="External"/><Relationship Id="rId1269" Type="http://schemas.openxmlformats.org/officeDocument/2006/relationships/hyperlink" Target="http://genki.japantimes.co.jp/" TargetMode="External"/><Relationship Id="rId1476" Type="http://schemas.openxmlformats.org/officeDocument/2006/relationships/hyperlink" Target="http://www.kinderpuzzle.nl/" TargetMode="External"/><Relationship Id="rId846" Type="http://schemas.openxmlformats.org/officeDocument/2006/relationships/hyperlink" Target="http://www.goethe-verlag.com/book2/SV/SVRU/SVRU002.HTM" TargetMode="External"/><Relationship Id="rId1129" Type="http://schemas.openxmlformats.org/officeDocument/2006/relationships/hyperlink" Target="http://french.speak7.com/" TargetMode="External"/><Relationship Id="rId1683" Type="http://schemas.openxmlformats.org/officeDocument/2006/relationships/hyperlink" Target="http://www.lingvosoft.com/Albanian-English-Dictionary" TargetMode="External"/><Relationship Id="rId1890" Type="http://schemas.openxmlformats.org/officeDocument/2006/relationships/hyperlink" Target="http://www.geographicguide.com/index.htm" TargetMode="External"/><Relationship Id="rId2527" Type="http://schemas.openxmlformats.org/officeDocument/2006/relationships/hyperlink" Target="http://www.freelang.net/expressions/index.php" TargetMode="External"/><Relationship Id="rId2734" Type="http://schemas.openxmlformats.org/officeDocument/2006/relationships/hyperlink" Target="http://www.boxoftricks.net/" TargetMode="External"/><Relationship Id="rId706" Type="http://schemas.openxmlformats.org/officeDocument/2006/relationships/hyperlink" Target="http://www.better-english.com/grammar.htm" TargetMode="External"/><Relationship Id="rId913" Type="http://schemas.openxmlformats.org/officeDocument/2006/relationships/hyperlink" Target="http://iteslj.org/v/r/" TargetMode="External"/><Relationship Id="rId1336" Type="http://schemas.openxmlformats.org/officeDocument/2006/relationships/hyperlink" Target="http://www.web-books.com/Language/Inter0/Simplified.htm" TargetMode="External"/><Relationship Id="rId1543" Type="http://schemas.openxmlformats.org/officeDocument/2006/relationships/hyperlink" Target="http://eleaston.com/polish.html" TargetMode="External"/><Relationship Id="rId1750" Type="http://schemas.openxmlformats.org/officeDocument/2006/relationships/hyperlink" Target="http://www.italianforyou.it/" TargetMode="External"/><Relationship Id="rId42" Type="http://schemas.openxmlformats.org/officeDocument/2006/relationships/hyperlink" Target="http://www.caisa.fi/" TargetMode="External"/><Relationship Id="rId1403" Type="http://schemas.openxmlformats.org/officeDocument/2006/relationships/hyperlink" Target="http://users.telenet.be/orientaal/classroom.html" TargetMode="External"/><Relationship Id="rId1610" Type="http://schemas.openxmlformats.org/officeDocument/2006/relationships/hyperlink" Target="http://www.kodakan.se/indexe.php" TargetMode="External"/><Relationship Id="rId289" Type="http://schemas.openxmlformats.org/officeDocument/2006/relationships/hyperlink" Target="http://picfont.com/" TargetMode="External"/><Relationship Id="rId496" Type="http://schemas.openxmlformats.org/officeDocument/2006/relationships/hyperlink" Target="http://www.uebersetzung.at/twister/sv.htm" TargetMode="External"/><Relationship Id="rId2177" Type="http://schemas.openxmlformats.org/officeDocument/2006/relationships/hyperlink" Target="http://www.masteranylanguage.com/cgi/f/pCat.pl?tc=MALGreek&amp;vm=fc&amp;la" TargetMode="External"/><Relationship Id="rId2384" Type="http://schemas.openxmlformats.org/officeDocument/2006/relationships/hyperlink" Target="http://tools.verbix.com/maps/index.asp?sil=sdh" TargetMode="External"/><Relationship Id="rId2591" Type="http://schemas.openxmlformats.org/officeDocument/2006/relationships/hyperlink" Target="http://www.pitt.edu/~dash/folklinks.html" TargetMode="External"/><Relationship Id="rId149" Type="http://schemas.openxmlformats.org/officeDocument/2006/relationships/hyperlink" Target="http://eacea.ec.europa.eu/index_en.php" TargetMode="External"/><Relationship Id="rId356" Type="http://schemas.openxmlformats.org/officeDocument/2006/relationships/hyperlink" Target="http://www.ncrcl.ac.uk/eset/" TargetMode="External"/><Relationship Id="rId563" Type="http://schemas.openxmlformats.org/officeDocument/2006/relationships/hyperlink" Target="http://eleaston.com/arabic.html" TargetMode="External"/><Relationship Id="rId770" Type="http://schemas.openxmlformats.org/officeDocument/2006/relationships/hyperlink" Target="http://www.quotationspage.com/" TargetMode="External"/><Relationship Id="rId1193" Type="http://schemas.openxmlformats.org/officeDocument/2006/relationships/hyperlink" Target="http://www.eikokutabi.com/ukwhatson/index.htm" TargetMode="External"/><Relationship Id="rId2037" Type="http://schemas.openxmlformats.org/officeDocument/2006/relationships/hyperlink" Target="http://www.childrenslibrary.org/icdl/SimpleSearchCategory?ids=&amp;pnum=1&amp;cnum=1&amp;text=&amp;lang=English&amp;ilang=English&amp;" TargetMode="External"/><Relationship Id="rId2244" Type="http://schemas.openxmlformats.org/officeDocument/2006/relationships/hyperlink" Target="http://www.goethe-verlag.com/tests/MH/MH.HTM" TargetMode="External"/><Relationship Id="rId2451" Type="http://schemas.openxmlformats.org/officeDocument/2006/relationships/hyperlink" Target="http://www.multilingualbooks.com/onlinedicts-slang.html" TargetMode="External"/><Relationship Id="rId216" Type="http://schemas.openxmlformats.org/officeDocument/2006/relationships/hyperlink" Target="http://ec.europa.eu/education/languages/index_fi.htm" TargetMode="External"/><Relationship Id="rId423" Type="http://schemas.openxmlformats.org/officeDocument/2006/relationships/hyperlink" Target="http://www.spellchecker.net/spellcheck/finnish_spell_checker.html" TargetMode="External"/><Relationship Id="rId1053" Type="http://schemas.openxmlformats.org/officeDocument/2006/relationships/hyperlink" Target="http://languagelevel.com/" TargetMode="External"/><Relationship Id="rId1260" Type="http://schemas.openxmlformats.org/officeDocument/2006/relationships/hyperlink" Target="http://www.kanjuku.co.jp/" TargetMode="External"/><Relationship Id="rId2104" Type="http://schemas.openxmlformats.org/officeDocument/2006/relationships/hyperlink" Target="http://www.learningthai.com/index.php?option=com_content&amp;task=view&amp;id=306&amp;Itemid=42" TargetMode="External"/><Relationship Id="rId630" Type="http://schemas.openxmlformats.org/officeDocument/2006/relationships/hyperlink" Target="http://esl.fis.edu/" TargetMode="External"/><Relationship Id="rId2311" Type="http://schemas.openxmlformats.org/officeDocument/2006/relationships/hyperlink" Target="http://www.logosquotes.org/pls/vvolant/seng.lfrasi?lm=EN&amp;lang=SW&amp;iniz" TargetMode="External"/><Relationship Id="rId1120" Type="http://schemas.openxmlformats.org/officeDocument/2006/relationships/hyperlink" Target="http://www.kidskonnect.com/component/content/article/26-countriesplaces/311-france.html?directory=31" TargetMode="External"/><Relationship Id="rId1937" Type="http://schemas.openxmlformats.org/officeDocument/2006/relationships/hyperlink" Target="http://lexicorient.com/babel/arabic/" TargetMode="External"/><Relationship Id="rId280" Type="http://schemas.openxmlformats.org/officeDocument/2006/relationships/hyperlink" Target="http://www.satisfaction.com/photo-puzzle-maker/" TargetMode="External"/><Relationship Id="rId140" Type="http://schemas.openxmlformats.org/officeDocument/2006/relationships/hyperlink" Target="http://virtuoosi.pkky.fi/vilma/" TargetMode="External"/><Relationship Id="rId6" Type="http://schemas.openxmlformats.org/officeDocument/2006/relationships/webSettings" Target="webSettings.xml"/><Relationship Id="rId957" Type="http://schemas.openxmlformats.org/officeDocument/2006/relationships/hyperlink" Target="http://www.20000-names.com/male_spanish_names.htm" TargetMode="External"/><Relationship Id="rId1587" Type="http://schemas.openxmlformats.org/officeDocument/2006/relationships/hyperlink" Target="http://www.20000-names.com/index.htm" TargetMode="External"/><Relationship Id="rId1794" Type="http://schemas.openxmlformats.org/officeDocument/2006/relationships/hyperlink" Target="http://opettajatv.yle.fi/teemat/aine/27" TargetMode="External"/><Relationship Id="rId2638" Type="http://schemas.openxmlformats.org/officeDocument/2006/relationships/hyperlink" Target="http://www.examenglish.com/CAE/index.php" TargetMode="External"/><Relationship Id="rId86" Type="http://schemas.openxmlformats.org/officeDocument/2006/relationships/hyperlink" Target="http://kids.nationalgeographic.com/" TargetMode="External"/><Relationship Id="rId817" Type="http://schemas.openxmlformats.org/officeDocument/2006/relationships/hyperlink" Target="http://russianpolyglot.blogspot.com/" TargetMode="External"/><Relationship Id="rId1447" Type="http://schemas.openxmlformats.org/officeDocument/2006/relationships/hyperlink" Target="http://www.uebersetzung.at/twister/ur.htm" TargetMode="External"/><Relationship Id="rId1654" Type="http://schemas.openxmlformats.org/officeDocument/2006/relationships/hyperlink" Target="http://www.afghan-web.com/language/dari.html" TargetMode="External"/><Relationship Id="rId1861" Type="http://schemas.openxmlformats.org/officeDocument/2006/relationships/hyperlink" Target="http://abitreenit.yle.fi/treenaa/etalukio_saksa" TargetMode="External"/><Relationship Id="rId2705" Type="http://schemas.openxmlformats.org/officeDocument/2006/relationships/hyperlink" Target="http://members.learningplanet.com/teachers/index.asp" TargetMode="External"/><Relationship Id="rId1307" Type="http://schemas.openxmlformats.org/officeDocument/2006/relationships/hyperlink" Target="http://www.20000-names.com/female_chinese_names.htm" TargetMode="External"/><Relationship Id="rId1514" Type="http://schemas.openxmlformats.org/officeDocument/2006/relationships/hyperlink" Target="http://www.suomi-puola.fi/" TargetMode="External"/><Relationship Id="rId1721" Type="http://schemas.openxmlformats.org/officeDocument/2006/relationships/hyperlink" Target="http://www.20000-names.com/female_italian_names.htm" TargetMode="External"/><Relationship Id="rId13" Type="http://schemas.openxmlformats.org/officeDocument/2006/relationships/hyperlink" Target="http://www.infopankki.fi/" TargetMode="External"/><Relationship Id="rId2288" Type="http://schemas.openxmlformats.org/officeDocument/2006/relationships/hyperlink" Target="http://www.lausti.com/articles/languages/somali.html" TargetMode="External"/><Relationship Id="rId2495" Type="http://schemas.openxmlformats.org/officeDocument/2006/relationships/hyperlink" Target="http://lang.shqip.free.fr/index.php" TargetMode="External"/><Relationship Id="rId467" Type="http://schemas.openxmlformats.org/officeDocument/2006/relationships/hyperlink" Target="http://opettajatv.yle.fi/teemat/aine/5" TargetMode="External"/><Relationship Id="rId1097" Type="http://schemas.openxmlformats.org/officeDocument/2006/relationships/hyperlink" Target="http://www.education.vic.gov.au/languagesonline/" TargetMode="External"/><Relationship Id="rId2148" Type="http://schemas.openxmlformats.org/officeDocument/2006/relationships/hyperlink" Target="http://www.romanianlessons.com/" TargetMode="External"/><Relationship Id="rId674" Type="http://schemas.openxmlformats.org/officeDocument/2006/relationships/hyperlink" Target="http://www.uebersetzung.at/twister/en.htm" TargetMode="External"/><Relationship Id="rId881" Type="http://schemas.openxmlformats.org/officeDocument/2006/relationships/hyperlink" Target="http://www.google.fi/url?sa=t&amp;source=web&amp;ct=res&amp;cd=46&amp;ved=0CDIQFjAFOCg&amp;url=http%3A%2F%2Fwww.licey.net%2Frussian%2F&amp;rct=j&amp;q=%D1%80%D1%83%D1%81%D1%81%D0%BA%D0%B0%D1%8F+%D0%B3%D1%80%D0%B0%D0%BC%D0%BC%D0%B0%D1%82%D0%B8%D0%BA%D0%B0+%D0%B7%D0%B0%D0%B4%D0%B0%D0%BD%D0%B8%D1%8F+%D0%BE%D0%BD%D0%BB%D0%B0%D0%B9%D0%BD&amp;ei=VPXrS9HyEcSLOM-1xNcH&amp;usg=AFQjCNGS9VAOVkmKkibp78V3Fo1Z2QaCrg" TargetMode="External"/><Relationship Id="rId2355" Type="http://schemas.openxmlformats.org/officeDocument/2006/relationships/hyperlink" Target="http://www.katw.org/pages/sitepage.cfm?id=23" TargetMode="External"/><Relationship Id="rId2562" Type="http://schemas.openxmlformats.org/officeDocument/2006/relationships/hyperlink" Target="http://www.kirjastot.fi/fi-FI/kirjastot/virtuaalikirjastot/" TargetMode="External"/><Relationship Id="rId327" Type="http://schemas.openxmlformats.org/officeDocument/2006/relationships/hyperlink" Target="http://www.eclipsecrossword.com/" TargetMode="External"/><Relationship Id="rId534" Type="http://schemas.openxmlformats.org/officeDocument/2006/relationships/hyperlink" Target="http://www.word2word.com" TargetMode="External"/><Relationship Id="rId741" Type="http://schemas.openxmlformats.org/officeDocument/2006/relationships/hyperlink" Target="http://www.englishclub.com/" TargetMode="External"/><Relationship Id="rId1164" Type="http://schemas.openxmlformats.org/officeDocument/2006/relationships/hyperlink" Target="http://www.logosconjugator.org/vlist.php?vl=FR&amp;ul=EN&amp;vn=8465" TargetMode="External"/><Relationship Id="rId1371" Type="http://schemas.openxmlformats.org/officeDocument/2006/relationships/hyperlink" Target="http://wiki.verbix.com/Languages/ChineseMandarin" TargetMode="External"/><Relationship Id="rId2008" Type="http://schemas.openxmlformats.org/officeDocument/2006/relationships/hyperlink" Target="http://www.seasite.niu.edu/vietnamese/Guide_to_Pronunciation/pronunciation.htm" TargetMode="External"/><Relationship Id="rId2215" Type="http://schemas.openxmlformats.org/officeDocument/2006/relationships/hyperlink" Target="http://www.viro100.fi/" TargetMode="External"/><Relationship Id="rId2422" Type="http://schemas.openxmlformats.org/officeDocument/2006/relationships/hyperlink" Target="http://www.gate2home.com/" TargetMode="External"/><Relationship Id="rId601" Type="http://schemas.openxmlformats.org/officeDocument/2006/relationships/hyperlink" Target="http://www.geographicguide.com/europe/united-kingdom.htm" TargetMode="External"/><Relationship Id="rId1024" Type="http://schemas.openxmlformats.org/officeDocument/2006/relationships/hyperlink" Target="http://oye.languageskills.co.uk/index.html" TargetMode="External"/><Relationship Id="rId1231" Type="http://schemas.openxmlformats.org/officeDocument/2006/relationships/hyperlink" Target="http://www.servut.us/wiki/sanakirja/index.php?id=hiragana" TargetMode="External"/><Relationship Id="rId184" Type="http://schemas.openxmlformats.org/officeDocument/2006/relationships/hyperlink" Target="http://www.multilingual-matters.com/series/series_pirw.asp?TAG=&amp;CID=" TargetMode="External"/><Relationship Id="rId391" Type="http://schemas.openxmlformats.org/officeDocument/2006/relationships/hyperlink" Target="http://www.flashcardexchange.com/" TargetMode="External"/><Relationship Id="rId1908" Type="http://schemas.openxmlformats.org/officeDocument/2006/relationships/hyperlink" Target="http://www.nclrc.org/sailing/stratlists/arabic.html" TargetMode="External"/><Relationship Id="rId2072" Type="http://schemas.openxmlformats.org/officeDocument/2006/relationships/hyperlink" Target="http://www.into-asia.com/thai_language/thaifont/" TargetMode="External"/><Relationship Id="rId251" Type="http://schemas.openxmlformats.org/officeDocument/2006/relationships/hyperlink" Target="http://www.flashcardexchange.com/" TargetMode="External"/><Relationship Id="rId111" Type="http://schemas.openxmlformats.org/officeDocument/2006/relationships/hyperlink" Target="http://www.ibe.unesco.org/en/services/links/official-information-sources-on-education.html" TargetMode="External"/><Relationship Id="rId1698" Type="http://schemas.openxmlformats.org/officeDocument/2006/relationships/hyperlink" Target="http://www.omniglot.com/writing/albanian.htm" TargetMode="External"/><Relationship Id="rId928" Type="http://schemas.openxmlformats.org/officeDocument/2006/relationships/hyperlink" Target="http://listen2russian.com/" TargetMode="External"/><Relationship Id="rId1558" Type="http://schemas.openxmlformats.org/officeDocument/2006/relationships/hyperlink" Target="http://www.mamalisa.com/?p=412&amp;t=ec&amp;c=67" TargetMode="External"/><Relationship Id="rId1765" Type="http://schemas.openxmlformats.org/officeDocument/2006/relationships/hyperlink" Target="http://www.logoslibrary.eu/owa-wt/new_wordtheque.main_bimbi?lang=en" TargetMode="External"/><Relationship Id="rId2609" Type="http://schemas.openxmlformats.org/officeDocument/2006/relationships/hyperlink" Target="http://www.theholidayspot.com/easter/" TargetMode="External"/><Relationship Id="rId57" Type="http://schemas.openxmlformats.org/officeDocument/2006/relationships/hyperlink" Target="http://www.nationsencyclopedia.com/index.html" TargetMode="External"/><Relationship Id="rId1418" Type="http://schemas.openxmlformats.org/officeDocument/2006/relationships/hyperlink" Target="http://www.ege.edu.tr/" TargetMode="External"/><Relationship Id="rId1972" Type="http://schemas.openxmlformats.org/officeDocument/2006/relationships/hyperlink" Target="http://tools.verbix.com/maps/index.asp?sil=vie" TargetMode="External"/><Relationship Id="rId1625" Type="http://schemas.openxmlformats.org/officeDocument/2006/relationships/hyperlink" Target="http://www.hewad.com/postcards/cards.htm" TargetMode="External"/><Relationship Id="rId1832" Type="http://schemas.openxmlformats.org/officeDocument/2006/relationships/hyperlink" Target="http://www.uebersetzung.at/twister/de.htm" TargetMode="External"/><Relationship Id="rId2399" Type="http://schemas.openxmlformats.org/officeDocument/2006/relationships/hyperlink" Target="http://www.lexilogos.com/clavier/kurmanci.htm" TargetMode="External"/><Relationship Id="rId578" Type="http://schemas.openxmlformats.org/officeDocument/2006/relationships/hyperlink" Target="http://www.shambles.net/mfl/" TargetMode="External"/><Relationship Id="rId785" Type="http://schemas.openxmlformats.org/officeDocument/2006/relationships/hyperlink" Target="http://www.englishteststore.net/" TargetMode="External"/><Relationship Id="rId992" Type="http://schemas.openxmlformats.org/officeDocument/2006/relationships/hyperlink" Target="http://formespa.rediris.es/canciones/index.html" TargetMode="External"/><Relationship Id="rId2259" Type="http://schemas.openxmlformats.org/officeDocument/2006/relationships/hyperlink" Target="http://www.opleht.ee/" TargetMode="External"/><Relationship Id="rId2466" Type="http://schemas.openxmlformats.org/officeDocument/2006/relationships/hyperlink" Target="http://www.languageguide.org/" TargetMode="External"/><Relationship Id="rId2673" Type="http://schemas.openxmlformats.org/officeDocument/2006/relationships/hyperlink" Target="http://www.playmusic.org/" TargetMode="External"/><Relationship Id="rId438" Type="http://schemas.openxmlformats.org/officeDocument/2006/relationships/hyperlink" Target="http://www.goethe-verlag.com/book2/FI/index.htm" TargetMode="External"/><Relationship Id="rId645" Type="http://schemas.openxmlformats.org/officeDocument/2006/relationships/hyperlink" Target="http://www.educational-freeware.com/language/Bulgarian.aspx" TargetMode="External"/><Relationship Id="rId852" Type="http://schemas.openxmlformats.org/officeDocument/2006/relationships/hyperlink" Target="http://www.kidskonnect.com/component/content/article/26-countriesplaces/330-russia.html?directory=31" TargetMode="External"/><Relationship Id="rId1068" Type="http://schemas.openxmlformats.org/officeDocument/2006/relationships/hyperlink" Target="http://www.suomi-ranska.com/" TargetMode="External"/><Relationship Id="rId1275" Type="http://schemas.openxmlformats.org/officeDocument/2006/relationships/hyperlink" Target="http://iteslj.org/v/j/" TargetMode="External"/><Relationship Id="rId1482" Type="http://schemas.openxmlformats.org/officeDocument/2006/relationships/hyperlink" Target="http://www.speakdutch.nl/" TargetMode="External"/><Relationship Id="rId2119" Type="http://schemas.openxmlformats.org/officeDocument/2006/relationships/hyperlink" Target="http://www.thai-language.com/dict/" TargetMode="External"/><Relationship Id="rId2326" Type="http://schemas.openxmlformats.org/officeDocument/2006/relationships/hyperlink" Target="http://www.etnografskimuzej.rs/e0401025.htm" TargetMode="External"/><Relationship Id="rId2533" Type="http://schemas.openxmlformats.org/officeDocument/2006/relationships/hyperlink" Target="http://www.tfo.fi/public/default.aspx?nodeid=6799" TargetMode="External"/><Relationship Id="rId2740" Type="http://schemas.openxmlformats.org/officeDocument/2006/relationships/fontTable" Target="fontTable.xml"/><Relationship Id="rId505" Type="http://schemas.openxmlformats.org/officeDocument/2006/relationships/hyperlink" Target="http://www2.edu.fi/etalukio/psykka_ruotsi/?cmscid=91" TargetMode="External"/><Relationship Id="rId712" Type="http://schemas.openxmlformats.org/officeDocument/2006/relationships/hyperlink" Target="http://opettajatv.yle.fi/teemat/aine/732" TargetMode="External"/><Relationship Id="rId1135" Type="http://schemas.openxmlformats.org/officeDocument/2006/relationships/hyperlink" Target="http://opettajatv.yle.fi/teemat/aine/11" TargetMode="External"/><Relationship Id="rId1342" Type="http://schemas.openxmlformats.org/officeDocument/2006/relationships/hyperlink" Target="http://www.masteranylanguage.com/cgi/f/pCat.pl?tc=MALChinese&amp;vm=fc&amp;la" TargetMode="External"/><Relationship Id="rId1202" Type="http://schemas.openxmlformats.org/officeDocument/2006/relationships/hyperlink" Target="http://www.jlgweb.org.uk/btj/" TargetMode="External"/><Relationship Id="rId2600" Type="http://schemas.openxmlformats.org/officeDocument/2006/relationships/hyperlink" Target="http://www.santas.net/aroundtheworld.htm" TargetMode="External"/><Relationship Id="rId295" Type="http://schemas.openxmlformats.org/officeDocument/2006/relationships/hyperlink" Target="http://tell.fll.purdue.edu/JapanProj//FLClipart/" TargetMode="External"/><Relationship Id="rId2183" Type="http://schemas.openxmlformats.org/officeDocument/2006/relationships/hyperlink" Target="http://www.logoslibrary.eu/owa-wt/new_wordtheque.main_bimbi?lang=en" TargetMode="External"/><Relationship Id="rId2390" Type="http://schemas.openxmlformats.org/officeDocument/2006/relationships/hyperlink" Target="http://www.kurdishacademy.org/?q=node/3" TargetMode="External"/><Relationship Id="rId155" Type="http://schemas.openxmlformats.org/officeDocument/2006/relationships/hyperlink" Target="http://www.theodora.com/maps/" TargetMode="External"/><Relationship Id="rId362" Type="http://schemas.openxmlformats.org/officeDocument/2006/relationships/hyperlink" Target="http://www.surfnetkids.com/penpals.htm" TargetMode="External"/><Relationship Id="rId2043" Type="http://schemas.openxmlformats.org/officeDocument/2006/relationships/hyperlink" Target="http://www.personal.psu.edu/faculty/a/d/adr10/hungarian.html" TargetMode="External"/><Relationship Id="rId2250" Type="http://schemas.openxmlformats.org/officeDocument/2006/relationships/hyperlink" Target="http://www.eki.ee/dict/qs2006/" TargetMode="External"/><Relationship Id="rId222" Type="http://schemas.openxmlformats.org/officeDocument/2006/relationships/hyperlink" Target="http://www.masteranylanguage.com/cgi/f/lView.pl?vm=hp&amp;la" TargetMode="External"/><Relationship Id="rId2110" Type="http://schemas.openxmlformats.org/officeDocument/2006/relationships/hyperlink" Target="http://www.learningthai.com/comprehension/thai_006_1.htm" TargetMode="External"/><Relationship Id="rId1669" Type="http://schemas.openxmlformats.org/officeDocument/2006/relationships/hyperlink" Target="http://www.20000-names.com/male_albanian_names.htm" TargetMode="External"/><Relationship Id="rId1876" Type="http://schemas.openxmlformats.org/officeDocument/2006/relationships/hyperlink" Target="http://www.sprachcaffe.com/english/study_abroad/language_test/test.asp" TargetMode="External"/><Relationship Id="rId1529" Type="http://schemas.openxmlformats.org/officeDocument/2006/relationships/hyperlink" Target="http://culture.polishsite.us/articles/art252fr.htm" TargetMode="External"/><Relationship Id="rId1736" Type="http://schemas.openxmlformats.org/officeDocument/2006/relationships/hyperlink" Target="http://www.education.vic.gov.au/languagesonline/" TargetMode="External"/><Relationship Id="rId1943" Type="http://schemas.openxmlformats.org/officeDocument/2006/relationships/hyperlink" Target="http://www.1001arabian.net/kids-links.htm" TargetMode="External"/><Relationship Id="rId28" Type="http://schemas.openxmlformats.org/officeDocument/2006/relationships/hyperlink" Target="http://www.kansallisetmaahanmuuttajat.fi/" TargetMode="External"/><Relationship Id="rId1803" Type="http://schemas.openxmlformats.org/officeDocument/2006/relationships/hyperlink" Target="http://www.goethe-verlag.com/book2/PT/index.htm" TargetMode="External"/><Relationship Id="rId689" Type="http://schemas.openxmlformats.org/officeDocument/2006/relationships/hyperlink" Target="http://www.rif.org/educators/activities/online.mspx" TargetMode="External"/><Relationship Id="rId896" Type="http://schemas.openxmlformats.org/officeDocument/2006/relationships/hyperlink" Target="http://www.ets.ru/udict-f-r-pocket-e.htm" TargetMode="External"/><Relationship Id="rId2577" Type="http://schemas.openxmlformats.org/officeDocument/2006/relationships/hyperlink" Target="http://www.childrensbooksonline.org/index.htm" TargetMode="External"/><Relationship Id="rId549" Type="http://schemas.openxmlformats.org/officeDocument/2006/relationships/hyperlink" Target="http://www.studentsoftheworld.info/menu_friendgroups.php" TargetMode="External"/><Relationship Id="rId756" Type="http://schemas.openxmlformats.org/officeDocument/2006/relationships/hyperlink" Target="http://www.mainlesson.com/" TargetMode="External"/><Relationship Id="rId1179" Type="http://schemas.openxmlformats.org/officeDocument/2006/relationships/hyperlink" Target="http://www.french-linguistics.co.uk/" TargetMode="External"/><Relationship Id="rId1386" Type="http://schemas.openxmlformats.org/officeDocument/2006/relationships/hyperlink" Target="http://www.20000-names.com/female_turkish_names.htm" TargetMode="External"/><Relationship Id="rId1593" Type="http://schemas.openxmlformats.org/officeDocument/2006/relationships/hyperlink" Target="http://www.pukhto.net/" TargetMode="External"/><Relationship Id="rId2437" Type="http://schemas.openxmlformats.org/officeDocument/2006/relationships/hyperlink" Target="http://www.multilingualbooks.com/onlinedicts-slang.html" TargetMode="External"/><Relationship Id="rId409" Type="http://schemas.openxmlformats.org/officeDocument/2006/relationships/hyperlink" Target="http://papunet.net/selko/" TargetMode="External"/><Relationship Id="rId963" Type="http://schemas.openxmlformats.org/officeDocument/2006/relationships/hyperlink" Target="http://www.worldlanguage.com/Languages/Spanish.htm" TargetMode="External"/><Relationship Id="rId1039" Type="http://schemas.openxmlformats.org/officeDocument/2006/relationships/hyperlink" Target="http://www.sprachcaffe.com/english/study_abroad/language_test/test.asp?test=es" TargetMode="External"/><Relationship Id="rId1246" Type="http://schemas.openxmlformats.org/officeDocument/2006/relationships/hyperlink" Target="http://kids.yahoo.co.jp/" TargetMode="External"/><Relationship Id="rId2644" Type="http://schemas.openxmlformats.org/officeDocument/2006/relationships/hyperlink" Target="http://www.transparent.com/language-resources/languages.html" TargetMode="External"/><Relationship Id="rId92" Type="http://schemas.openxmlformats.org/officeDocument/2006/relationships/hyperlink" Target="http://www.lengua.com/hymnen.htm" TargetMode="External"/><Relationship Id="rId616" Type="http://schemas.openxmlformats.org/officeDocument/2006/relationships/hyperlink" Target="http://www.worldlanguage.com/Languages/English.htm" TargetMode="External"/><Relationship Id="rId823" Type="http://schemas.openxmlformats.org/officeDocument/2006/relationships/hyperlink" Target="http://setka.tkukoulu.fi/oppimateriaalit.htm" TargetMode="External"/><Relationship Id="rId1453" Type="http://schemas.openxmlformats.org/officeDocument/2006/relationships/hyperlink" Target="http://iteslj.org/v/urdu/" TargetMode="External"/><Relationship Id="rId1660" Type="http://schemas.openxmlformats.org/officeDocument/2006/relationships/hyperlink" Target="http://www.worldtravelguide.net/country/1/country_guide/Central-Asia/Afghanistan.html" TargetMode="External"/><Relationship Id="rId2504" Type="http://schemas.openxmlformats.org/officeDocument/2006/relationships/hyperlink" Target="http://www.google.com/language_tools" TargetMode="External"/><Relationship Id="rId2711" Type="http://schemas.openxmlformats.org/officeDocument/2006/relationships/hyperlink" Target="http://www.moppetgames.com/" TargetMode="External"/><Relationship Id="rId1106" Type="http://schemas.openxmlformats.org/officeDocument/2006/relationships/hyperlink" Target="http://oli.web.cmu.edu/openlearning/forstudents/freecourses/french" TargetMode="External"/><Relationship Id="rId1313" Type="http://schemas.openxmlformats.org/officeDocument/2006/relationships/hyperlink" Target="http://kiinaseura.lasipalatsi.fi/" TargetMode="External"/><Relationship Id="rId1520" Type="http://schemas.openxmlformats.org/officeDocument/2006/relationships/hyperlink" Target="http://www.zompist.com/poland.html" TargetMode="External"/><Relationship Id="rId199" Type="http://schemas.openxmlformats.org/officeDocument/2006/relationships/hyperlink" Target="http://www.rahvuskool.ee/?2" TargetMode="External"/><Relationship Id="rId2087" Type="http://schemas.openxmlformats.org/officeDocument/2006/relationships/hyperlink" Target="http://www.mamalisa.com/?p=290&amp;t=ec&amp;c=53" TargetMode="External"/><Relationship Id="rId2294" Type="http://schemas.openxmlformats.org/officeDocument/2006/relationships/hyperlink" Target="http://www.tkukoulu.fi/~moped/kulttuurit/somalia5.html" TargetMode="External"/><Relationship Id="rId266" Type="http://schemas.openxmlformats.org/officeDocument/2006/relationships/hyperlink" Target="http://www.adobe.com/products/digitaleditions/?PID=2984329" TargetMode="External"/><Relationship Id="rId473" Type="http://schemas.openxmlformats.org/officeDocument/2006/relationships/hyperlink" Target="http://kaino.kotus.fi/cgi-bin/julk1/termit.cgi?h_id=aCHEHBCCB" TargetMode="External"/><Relationship Id="rId680" Type="http://schemas.openxmlformats.org/officeDocument/2006/relationships/hyperlink" Target="http://www.rif.org/kids/readingplanet/gamestation.htm" TargetMode="External"/><Relationship Id="rId2154" Type="http://schemas.openxmlformats.org/officeDocument/2006/relationships/hyperlink" Target="http://www.geographicguide.com/europe-maps/greece.htm" TargetMode="External"/><Relationship Id="rId2361" Type="http://schemas.openxmlformats.org/officeDocument/2006/relationships/hyperlink" Target="http://www.lingvozone.com/Bosnian" TargetMode="External"/><Relationship Id="rId126" Type="http://schemas.openxmlformats.org/officeDocument/2006/relationships/hyperlink" Target="http://www.opintoluotsi.fi/" TargetMode="External"/><Relationship Id="rId333" Type="http://schemas.openxmlformats.org/officeDocument/2006/relationships/hyperlink" Target="http://www.eslactivities.com/picturebingo.php" TargetMode="External"/><Relationship Id="rId540" Type="http://schemas.openxmlformats.org/officeDocument/2006/relationships/hyperlink" Target="http://www.hello-world.com/" TargetMode="External"/><Relationship Id="rId1170" Type="http://schemas.openxmlformats.org/officeDocument/2006/relationships/hyperlink" Target="http://www.logoslibrary.eu/owa-wt/new_wordtheque.main_bimbi?lang=en" TargetMode="External"/><Relationship Id="rId2014" Type="http://schemas.openxmlformats.org/officeDocument/2006/relationships/hyperlink" Target="http://vdict.com/" TargetMode="External"/><Relationship Id="rId2221" Type="http://schemas.openxmlformats.org/officeDocument/2006/relationships/hyperlink" Target="http://www.inkeriliitto.fi/index.html" TargetMode="External"/><Relationship Id="rId1030" Type="http://schemas.openxmlformats.org/officeDocument/2006/relationships/hyperlink" Target="http://www.logoslibrary.eu/owa-wt/new_wordtheque.main_bimbi?lang=en" TargetMode="External"/><Relationship Id="rId400" Type="http://schemas.openxmlformats.org/officeDocument/2006/relationships/hyperlink" Target="http://s2opettajat.yhdistysavain.fi/linkit/verkkomateriaalit/" TargetMode="External"/><Relationship Id="rId1987" Type="http://schemas.openxmlformats.org/officeDocument/2006/relationships/hyperlink" Target="http://www.childrenslibrary.org/icdl/SimpleSearchCategory?ids=&amp;pnum=1&amp;cnum=1&amp;text=&amp;lang=English&amp;ilang=English&amp;la" TargetMode="External"/><Relationship Id="rId1847" Type="http://schemas.openxmlformats.org/officeDocument/2006/relationships/hyperlink" Target="http://www.lingorilla.com/frontpage" TargetMode="External"/><Relationship Id="rId1707" Type="http://schemas.openxmlformats.org/officeDocument/2006/relationships/hyperlink" Target="http://rtsh.sil.at/online.htm" TargetMode="External"/><Relationship Id="rId190" Type="http://schemas.openxmlformats.org/officeDocument/2006/relationships/hyperlink" Target="http://www.oph.fi/kehittamishankkeet/kuvaukset" TargetMode="External"/><Relationship Id="rId1914" Type="http://schemas.openxmlformats.org/officeDocument/2006/relationships/hyperlink" Target="http://www.logosquotes.org/words/words_ARABIC_1.html" TargetMode="External"/><Relationship Id="rId2688" Type="http://schemas.openxmlformats.org/officeDocument/2006/relationships/hyperlink" Target="http://www.yourdictionary.com/crossword/puzzles.html" TargetMode="External"/><Relationship Id="rId867" Type="http://schemas.openxmlformats.org/officeDocument/2006/relationships/hyperlink" Target="http://abvgd.russian-russisch.info/" TargetMode="External"/><Relationship Id="rId1497" Type="http://schemas.openxmlformats.org/officeDocument/2006/relationships/hyperlink" Target="http://www.windi7.com/index_all.php" TargetMode="External"/><Relationship Id="rId2548" Type="http://schemas.openxmlformats.org/officeDocument/2006/relationships/hyperlink" Target="http://www.multilingualbooks.com/crosswords.html" TargetMode="External"/><Relationship Id="rId727" Type="http://schemas.openxmlformats.org/officeDocument/2006/relationships/hyperlink" Target="http://iteslj.org/Lessons/" TargetMode="External"/><Relationship Id="rId934" Type="http://schemas.openxmlformats.org/officeDocument/2006/relationships/hyperlink" Target="http://dictionary.babylon.com/russian/" TargetMode="External"/><Relationship Id="rId1357" Type="http://schemas.openxmlformats.org/officeDocument/2006/relationships/hyperlink" Target="http://www.yle.fi/java/korttikanta2/programs/cardbase2/card.nvl?key=243.1.1&amp;nocache=1" TargetMode="External"/><Relationship Id="rId1564" Type="http://schemas.openxmlformats.org/officeDocument/2006/relationships/hyperlink" Target="http://www.childrenslibrary.org/icdl/SimpleSearchCategory?ids=&amp;pnum=1&amp;cnum=1&amp;text=&amp;lang=English&amp;ilang=English" TargetMode="External"/><Relationship Id="rId1771" Type="http://schemas.openxmlformats.org/officeDocument/2006/relationships/hyperlink" Target="http://smilingeggplant.blogspot.com/" TargetMode="External"/><Relationship Id="rId2408" Type="http://schemas.openxmlformats.org/officeDocument/2006/relationships/hyperlink" Target="http://www.kurdis.net/" TargetMode="External"/><Relationship Id="rId2615" Type="http://schemas.openxmlformats.org/officeDocument/2006/relationships/hyperlink" Target="http://www.laukart.de/ctm/index.php?id=283" TargetMode="External"/><Relationship Id="rId63" Type="http://schemas.openxmlformats.org/officeDocument/2006/relationships/hyperlink" Target="http://tools.verbix.com/maps/" TargetMode="External"/><Relationship Id="rId1217" Type="http://schemas.openxmlformats.org/officeDocument/2006/relationships/hyperlink" Target="http://bama.ua.edu/~karizumi/japanese/" TargetMode="External"/><Relationship Id="rId1424" Type="http://schemas.openxmlformats.org/officeDocument/2006/relationships/hyperlink" Target="http://www.yeminlitercuman.com/" TargetMode="External"/><Relationship Id="rId1631" Type="http://schemas.openxmlformats.org/officeDocument/2006/relationships/hyperlink" Target="http://www.onlinenewspapers.com/afgan.htm" TargetMode="External"/><Relationship Id="rId2198" Type="http://schemas.openxmlformats.org/officeDocument/2006/relationships/hyperlink" Target="http://www.kindersite.org/" TargetMode="External"/><Relationship Id="rId377" Type="http://schemas.openxmlformats.org/officeDocument/2006/relationships/hyperlink" Target="http://www.eslgamesworld.com/" TargetMode="External"/><Relationship Id="rId584" Type="http://schemas.openxmlformats.org/officeDocument/2006/relationships/hyperlink" Target="http://www.omniglot.com/writing/languages.htm" TargetMode="External"/><Relationship Id="rId2058" Type="http://schemas.openxmlformats.org/officeDocument/2006/relationships/hyperlink" Target="http://www.geographicguide.com/asia/maps/thailand.htm" TargetMode="External"/><Relationship Id="rId2265" Type="http://schemas.openxmlformats.org/officeDocument/2006/relationships/hyperlink" Target="http://www.goethe-verlag.com/book2/ET/index.htm" TargetMode="External"/><Relationship Id="rId237" Type="http://schemas.openxmlformats.org/officeDocument/2006/relationships/hyperlink" Target="http://spellic.com/eng/" TargetMode="External"/><Relationship Id="rId791" Type="http://schemas.openxmlformats.org/officeDocument/2006/relationships/hyperlink" Target="http://www.web-books.com/eLibrary/Articles/Innovative_Business_Model.htm" TargetMode="External"/><Relationship Id="rId1074" Type="http://schemas.openxmlformats.org/officeDocument/2006/relationships/hyperlink" Target="http://www.momes.net/" TargetMode="External"/><Relationship Id="rId2472" Type="http://schemas.openxmlformats.org/officeDocument/2006/relationships/hyperlink" Target="http://www.languageguide.org/it/" TargetMode="External"/><Relationship Id="rId444" Type="http://schemas.openxmlformats.org/officeDocument/2006/relationships/hyperlink" Target="http://modersmal.skolutveckling.se/finska/index.html" TargetMode="External"/><Relationship Id="rId651" Type="http://schemas.openxmlformats.org/officeDocument/2006/relationships/hyperlink" Target="http://www.educational-freeware.com/language/Faroese.aspx" TargetMode="External"/><Relationship Id="rId1281" Type="http://schemas.openxmlformats.org/officeDocument/2006/relationships/hyperlink" Target="http://www.bemmu.com/oma-nimi-japaniksi" TargetMode="External"/><Relationship Id="rId2125" Type="http://schemas.openxmlformats.org/officeDocument/2006/relationships/hyperlink" Target="http://www.google.com/intl/th/toolbar/ie/index.html" TargetMode="External"/><Relationship Id="rId2332" Type="http://schemas.openxmlformats.org/officeDocument/2006/relationships/hyperlink" Target="http://www.worldlanguage.com/Languages/Bosnian.htm" TargetMode="External"/><Relationship Id="rId304" Type="http://schemas.openxmlformats.org/officeDocument/2006/relationships/hyperlink" Target="http://www.artvex.com/" TargetMode="External"/><Relationship Id="rId511" Type="http://schemas.openxmlformats.org/officeDocument/2006/relationships/hyperlink" Target="http://www.logosquotes.org/pls/vvolant/seng.lfrasi?lm=EN&amp;lang=SV&amp;iniz" TargetMode="External"/><Relationship Id="rId1141" Type="http://schemas.openxmlformats.org/officeDocument/2006/relationships/hyperlink" Target="http://www.maisondequartier.com/" TargetMode="External"/><Relationship Id="rId1001" Type="http://schemas.openxmlformats.org/officeDocument/2006/relationships/hyperlink" Target="http://www.panwapa.com/" TargetMode="External"/><Relationship Id="rId1958" Type="http://schemas.openxmlformats.org/officeDocument/2006/relationships/hyperlink" Target="http://www.arabic2000.com/index/news.html" TargetMode="External"/><Relationship Id="rId1818" Type="http://schemas.openxmlformats.org/officeDocument/2006/relationships/hyperlink" Target="http://www.ssyl.fi/" TargetMode="External"/><Relationship Id="rId161" Type="http://schemas.openxmlformats.org/officeDocument/2006/relationships/hyperlink" Target="http://www.geographicguide.com/europe-maps.htm" TargetMode="External"/><Relationship Id="rId978" Type="http://schemas.openxmlformats.org/officeDocument/2006/relationships/hyperlink" Target="http://www.clta.net/lessons/" TargetMode="External"/><Relationship Id="rId2659" Type="http://schemas.openxmlformats.org/officeDocument/2006/relationships/hyperlink" Target="http://www.timeforkids.com/TFK/teachers/aw/wr/0,28125,,00.html" TargetMode="External"/><Relationship Id="rId838" Type="http://schemas.openxmlformats.org/officeDocument/2006/relationships/hyperlink" Target="http://www.logosconjugator.org/vlist.php?vl=RU&amp;ul=EN&amp;vn=1062" TargetMode="External"/><Relationship Id="rId1468" Type="http://schemas.openxmlformats.org/officeDocument/2006/relationships/hyperlink" Target="http://tools.verbix.com/maps/index.asp?sil=nld" TargetMode="External"/><Relationship Id="rId1675" Type="http://schemas.openxmlformats.org/officeDocument/2006/relationships/hyperlink" Target="http://www.albanian.com/main/" TargetMode="External"/><Relationship Id="rId1882" Type="http://schemas.openxmlformats.org/officeDocument/2006/relationships/hyperlink" Target="http://webgerman.com/" TargetMode="External"/><Relationship Id="rId2519" Type="http://schemas.openxmlformats.org/officeDocument/2006/relationships/hyperlink" Target="http://www.eurocosm.com/Eurocosm/AppEC/Pdcd/Phrasesearch2.asp" TargetMode="External"/><Relationship Id="rId2726" Type="http://schemas.openxmlformats.org/officeDocument/2006/relationships/hyperlink" Target="http://www.coolquiz.com/trivia/" TargetMode="External"/><Relationship Id="rId1328" Type="http://schemas.openxmlformats.org/officeDocument/2006/relationships/hyperlink" Target="http://www.hello-world.com/Mandarin/index.php" TargetMode="External"/><Relationship Id="rId1535" Type="http://schemas.openxmlformats.org/officeDocument/2006/relationships/hyperlink" Target="http://www.logosconjugator.org/vlist.php?vl=PL&amp;ul=EN&amp;vn=1163" TargetMode="External"/><Relationship Id="rId905" Type="http://schemas.openxmlformats.org/officeDocument/2006/relationships/hyperlink" Target="http://mythology.webhost.ru/" TargetMode="External"/><Relationship Id="rId1742" Type="http://schemas.openxmlformats.org/officeDocument/2006/relationships/hyperlink" Target="http://www.giocando.com/" TargetMode="External"/><Relationship Id="rId34" Type="http://schemas.openxmlformats.org/officeDocument/2006/relationships/hyperlink" Target="http://kalenteri.turku.fi/events/calendar" TargetMode="External"/><Relationship Id="rId1602" Type="http://schemas.openxmlformats.org/officeDocument/2006/relationships/hyperlink" Target="http://www.omniglot.com/index.htm" TargetMode="External"/><Relationship Id="rId488" Type="http://schemas.openxmlformats.org/officeDocument/2006/relationships/hyperlink" Target="http://www.lexilogos.com/declaration/index.htm" TargetMode="External"/><Relationship Id="rId695" Type="http://schemas.openxmlformats.org/officeDocument/2006/relationships/hyperlink" Target="http://www.englishtenseswithcartoons.com/tenses/present_continuous" TargetMode="External"/><Relationship Id="rId2169" Type="http://schemas.openxmlformats.org/officeDocument/2006/relationships/hyperlink" Target="http://www.uebersetzung.at/twister/el.htm" TargetMode="External"/><Relationship Id="rId2376" Type="http://schemas.openxmlformats.org/officeDocument/2006/relationships/hyperlink" Target="http://www.lingvozone.com/Bosnian" TargetMode="External"/><Relationship Id="rId2583" Type="http://schemas.openxmlformats.org/officeDocument/2006/relationships/hyperlink" Target="http://collaboratory.nunet.net/nssd112/oakterrace/imc/tales.html" TargetMode="External"/><Relationship Id="rId348" Type="http://schemas.openxmlformats.org/officeDocument/2006/relationships/hyperlink" Target="https://posti.turku.fi/owa/redir.aspx?C=076cf16de8fb4babbaccee55d776d41d&amp;URL=http%3a%2f%2fwww.dltk-cards.com%2fcalendar%2f" TargetMode="External"/><Relationship Id="rId555" Type="http://schemas.openxmlformats.org/officeDocument/2006/relationships/hyperlink" Target="http://unesdoc.unesco.org/images/0015/001521/152198e.pdf" TargetMode="External"/><Relationship Id="rId762" Type="http://schemas.openxmlformats.org/officeDocument/2006/relationships/hyperlink" Target="http://chickenhead.com/stuff/santa/index.asp" TargetMode="External"/><Relationship Id="rId1185" Type="http://schemas.openxmlformats.org/officeDocument/2006/relationships/hyperlink" Target="http://www.20000-names.com/female_japanese_names.htm" TargetMode="External"/><Relationship Id="rId1392" Type="http://schemas.openxmlformats.org/officeDocument/2006/relationships/hyperlink" Target="http://www.meb.gov.tr/" TargetMode="External"/><Relationship Id="rId2029" Type="http://schemas.openxmlformats.org/officeDocument/2006/relationships/hyperlink" Target="http://www.europatanacs.hu/" TargetMode="External"/><Relationship Id="rId2236" Type="http://schemas.openxmlformats.org/officeDocument/2006/relationships/hyperlink" Target="http://www.folklore.ee/" TargetMode="External"/><Relationship Id="rId2443" Type="http://schemas.openxmlformats.org/officeDocument/2006/relationships/hyperlink" Target="http://www.multilingualbooks.com/onlinedicts-slang.html" TargetMode="External"/><Relationship Id="rId2650" Type="http://schemas.openxmlformats.org/officeDocument/2006/relationships/hyperlink" Target="http://www.dotolearn.com/" TargetMode="External"/><Relationship Id="rId208" Type="http://schemas.openxmlformats.org/officeDocument/2006/relationships/hyperlink" Target="http://www.ethnologue.com/" TargetMode="External"/><Relationship Id="rId415" Type="http://schemas.openxmlformats.org/officeDocument/2006/relationships/hyperlink" Target="http://www.kolumbus.fi/mm.salo/LinkitAidinkieli.htm" TargetMode="External"/><Relationship Id="rId622" Type="http://schemas.openxmlformats.org/officeDocument/2006/relationships/hyperlink" Target="http://www.hello-world.com/English/index.php" TargetMode="External"/><Relationship Id="rId1045" Type="http://schemas.openxmlformats.org/officeDocument/2006/relationships/hyperlink" Target="http://www.verbs-online.com/english-verbs/english-verbs.htm" TargetMode="External"/><Relationship Id="rId1252" Type="http://schemas.openxmlformats.org/officeDocument/2006/relationships/hyperlink" Target="http://www.uebersetzung.at/twister/ja.htm" TargetMode="External"/><Relationship Id="rId2303" Type="http://schemas.openxmlformats.org/officeDocument/2006/relationships/hyperlink" Target="http://www.masteranylanguage.com/cgi/f/pCat.pl?tc=MALSomali&amp;la" TargetMode="External"/><Relationship Id="rId2510" Type="http://schemas.openxmlformats.org/officeDocument/2006/relationships/hyperlink" Target="http://lexikon.se/" TargetMode="External"/><Relationship Id="rId1112" Type="http://schemas.openxmlformats.org/officeDocument/2006/relationships/hyperlink" Target="http://www02.oph.fi/etalukio/opiskelumodulit/ranska/welcome.html" TargetMode="External"/><Relationship Id="rId1929" Type="http://schemas.openxmlformats.org/officeDocument/2006/relationships/hyperlink" Target="http://www.madinaharabic.com/" TargetMode="External"/><Relationship Id="rId2093" Type="http://schemas.openxmlformats.org/officeDocument/2006/relationships/hyperlink" Target="http://www1.voanews.com/thai/news/" TargetMode="External"/><Relationship Id="rId272" Type="http://schemas.openxmlformats.org/officeDocument/2006/relationships/hyperlink" Target="http://photo.box.sk/" TargetMode="External"/><Relationship Id="rId2160" Type="http://schemas.openxmlformats.org/officeDocument/2006/relationships/hyperlink" Target="http://www.wildwebwoods.org/popup.php?lang=gr" TargetMode="External"/><Relationship Id="rId132" Type="http://schemas.openxmlformats.org/officeDocument/2006/relationships/hyperlink" Target="http://yle.fi/aihe/artikkeli/2015/12/15/asiointisuomea" TargetMode="External"/><Relationship Id="rId2020" Type="http://schemas.openxmlformats.org/officeDocument/2006/relationships/hyperlink" Target="http://fontchu.com/index.htm" TargetMode="External"/><Relationship Id="rId1579" Type="http://schemas.openxmlformats.org/officeDocument/2006/relationships/hyperlink" Target="http://www.ganjha.blogfa.com/" TargetMode="External"/><Relationship Id="rId949" Type="http://schemas.openxmlformats.org/officeDocument/2006/relationships/hyperlink" Target="http://www.transparent.com/russian/" TargetMode="External"/><Relationship Id="rId1786" Type="http://schemas.openxmlformats.org/officeDocument/2006/relationships/hyperlink" Target="http://www.kindersite.org/" TargetMode="External"/><Relationship Id="rId1993" Type="http://schemas.openxmlformats.org/officeDocument/2006/relationships/hyperlink" Target="http://www.public.asu.edu/%7Eickpl/video/index.htm" TargetMode="External"/><Relationship Id="rId78" Type="http://schemas.openxmlformats.org/officeDocument/2006/relationships/hyperlink" Target="http://www.travelblog.org/" TargetMode="External"/><Relationship Id="rId809" Type="http://schemas.openxmlformats.org/officeDocument/2006/relationships/hyperlink" Target="http://www.inkeriliitto.fi/index.html" TargetMode="External"/><Relationship Id="rId1439" Type="http://schemas.openxmlformats.org/officeDocument/2006/relationships/hyperlink" Target="http://www.suomiintiaseura.fi/" TargetMode="External"/><Relationship Id="rId1646" Type="http://schemas.openxmlformats.org/officeDocument/2006/relationships/hyperlink" Target="http://www.hewad.com/links/" TargetMode="External"/><Relationship Id="rId1853" Type="http://schemas.openxmlformats.org/officeDocument/2006/relationships/hyperlink" Target="http://learngerman.elanguageschool.net/" TargetMode="External"/><Relationship Id="rId1506" Type="http://schemas.openxmlformats.org/officeDocument/2006/relationships/hyperlink" Target="http://www.online-languages.info/dutch/index.php" TargetMode="External"/><Relationship Id="rId1713" Type="http://schemas.openxmlformats.org/officeDocument/2006/relationships/hyperlink" Target="http://www.geographicguide.com/europe-maps/italy.htm" TargetMode="External"/><Relationship Id="rId1920" Type="http://schemas.openxmlformats.org/officeDocument/2006/relationships/hyperlink" Target="http://www.kindersite.org/" TargetMode="External"/><Relationship Id="rId599" Type="http://schemas.openxmlformats.org/officeDocument/2006/relationships/hyperlink" Target="http://www.lausti.com/articles/languages/eurokielet3.html" TargetMode="External"/><Relationship Id="rId2487" Type="http://schemas.openxmlformats.org/officeDocument/2006/relationships/hyperlink" Target="http://www.enchantedlearning.com/Dictionary.html" TargetMode="External"/><Relationship Id="rId2694" Type="http://schemas.openxmlformats.org/officeDocument/2006/relationships/hyperlink" Target="http://www.nvo.com/ecnewletter/coloringpages/" TargetMode="External"/><Relationship Id="rId459" Type="http://schemas.openxmlformats.org/officeDocument/2006/relationships/hyperlink" Target="http://www.edu.lahti.fi/~tiaalton/sanonnat.html" TargetMode="External"/><Relationship Id="rId666" Type="http://schemas.openxmlformats.org/officeDocument/2006/relationships/hyperlink" Target="http://www.educational-freeware.com/language/Romanian.aspx" TargetMode="External"/><Relationship Id="rId873" Type="http://schemas.openxmlformats.org/officeDocument/2006/relationships/hyperlink" Target="http://www.novyedeti.ru/index.php?option=com_content&amp;task=view&amp;id=308&amp;Itemid=92" TargetMode="External"/><Relationship Id="rId1089" Type="http://schemas.openxmlformats.org/officeDocument/2006/relationships/hyperlink" Target="http://text-to-speech.imtranslator.net/speech.asp?url=WMifr&amp;dir=ru&amp;text=&#1076;&#1086;&#1084;" TargetMode="External"/><Relationship Id="rId1296" Type="http://schemas.openxmlformats.org/officeDocument/2006/relationships/hyperlink" Target="http://www.japan-zone.com/quiz/" TargetMode="External"/><Relationship Id="rId2347" Type="http://schemas.openxmlformats.org/officeDocument/2006/relationships/hyperlink" Target="http://www.youtube.com/watch?v=J1xtBUyTwNA&amp;feature=related" TargetMode="External"/><Relationship Id="rId2554" Type="http://schemas.openxmlformats.org/officeDocument/2006/relationships/hyperlink" Target="http://www.multilingualbooks.com/crosswords.html" TargetMode="External"/><Relationship Id="rId319" Type="http://schemas.openxmlformats.org/officeDocument/2006/relationships/hyperlink" Target="http://www.animatedgif.net/people/people3.shtml" TargetMode="External"/><Relationship Id="rId526" Type="http://schemas.openxmlformats.org/officeDocument/2006/relationships/hyperlink" Target="http://ok-board.com/" TargetMode="External"/><Relationship Id="rId1156" Type="http://schemas.openxmlformats.org/officeDocument/2006/relationships/hyperlink" Target="http://www.childrenslibrary.org/icdl/SimpleSearchCategory?ids=&amp;pnum=1&amp;cnum=1&amp;text=&amp;langid=12&amp;ilang=French" TargetMode="External"/><Relationship Id="rId1363" Type="http://schemas.openxmlformats.org/officeDocument/2006/relationships/hyperlink" Target="http://www.childrenslibrary.org/icdl/SimpleSearchCategory?ilang=ChineseSimplified" TargetMode="External"/><Relationship Id="rId2207" Type="http://schemas.openxmlformats.org/officeDocument/2006/relationships/hyperlink" Target="http://www.geographicguide.com/europe-maps/estonia.htm" TargetMode="External"/><Relationship Id="rId733" Type="http://schemas.openxmlformats.org/officeDocument/2006/relationships/hyperlink" Target="http://www02.oph.fi/etalukio/englanti/" TargetMode="External"/><Relationship Id="rId940" Type="http://schemas.openxmlformats.org/officeDocument/2006/relationships/hyperlink" Target="http://paytest.ru/" TargetMode="External"/><Relationship Id="rId1016" Type="http://schemas.openxmlformats.org/officeDocument/2006/relationships/hyperlink" Target="http://www.todo-claro.com/e_index.php" TargetMode="External"/><Relationship Id="rId1570" Type="http://schemas.openxmlformats.org/officeDocument/2006/relationships/hyperlink" Target="http://www.logosquotes.org/words/words_PERSIAN_1.html" TargetMode="External"/><Relationship Id="rId2414" Type="http://schemas.openxmlformats.org/officeDocument/2006/relationships/hyperlink" Target="http://www.namonet.com/dictionary.asp" TargetMode="External"/><Relationship Id="rId2621" Type="http://schemas.openxmlformats.org/officeDocument/2006/relationships/hyperlink" Target="http://ingeb.org/folksong.html" TargetMode="External"/><Relationship Id="rId800" Type="http://schemas.openxmlformats.org/officeDocument/2006/relationships/hyperlink" Target="http://www.lexilogos.com/declaration/index.htm" TargetMode="External"/><Relationship Id="rId1223" Type="http://schemas.openxmlformats.org/officeDocument/2006/relationships/hyperlink" Target="http://www.panwapa.com/" TargetMode="External"/><Relationship Id="rId1430" Type="http://schemas.openxmlformats.org/officeDocument/2006/relationships/hyperlink" Target="http://turkish.pgeorgalas.gr/IndexEn.htm" TargetMode="External"/><Relationship Id="rId176" Type="http://schemas.openxmlformats.org/officeDocument/2006/relationships/hyperlink" Target="http://www.sahafa.com/" TargetMode="External"/><Relationship Id="rId383" Type="http://schemas.openxmlformats.org/officeDocument/2006/relationships/hyperlink" Target="http://www.tefl.net/teacher-training/teaching-tips.htm" TargetMode="External"/><Relationship Id="rId590" Type="http://schemas.openxmlformats.org/officeDocument/2006/relationships/hyperlink" Target="http://www.tibao.com/" TargetMode="External"/><Relationship Id="rId2064" Type="http://schemas.openxmlformats.org/officeDocument/2006/relationships/hyperlink" Target="http://www.20000-names.com/female_thai_names_siamese_names.htm" TargetMode="External"/><Relationship Id="rId2271" Type="http://schemas.openxmlformats.org/officeDocument/2006/relationships/hyperlink" Target="http://www.wadajir.fi/" TargetMode="External"/><Relationship Id="rId243" Type="http://schemas.openxmlformats.org/officeDocument/2006/relationships/hyperlink" Target="http://www.ilovelanguages.com/" TargetMode="External"/><Relationship Id="rId450" Type="http://schemas.openxmlformats.org/officeDocument/2006/relationships/hyperlink" Target="http://www.etiimit.fi/pelit/aidinkieliprojekti/" TargetMode="External"/><Relationship Id="rId1080" Type="http://schemas.openxmlformats.org/officeDocument/2006/relationships/hyperlink" Target="http://worldlanguages.pppst.com/index.html" TargetMode="External"/><Relationship Id="rId2131" Type="http://schemas.openxmlformats.org/officeDocument/2006/relationships/hyperlink" Target="http://www.20000-names.com/female_romanian_names.htm" TargetMode="External"/><Relationship Id="rId103" Type="http://schemas.openxmlformats.org/officeDocument/2006/relationships/hyperlink" Target="http://www.iranchamber.com/calendar/converter/iranian_calendar_converter.php" TargetMode="External"/><Relationship Id="rId310" Type="http://schemas.openxmlformats.org/officeDocument/2006/relationships/hyperlink" Target="http://www.bellsnwhistles.com/page20.html" TargetMode="External"/><Relationship Id="rId1897" Type="http://schemas.openxmlformats.org/officeDocument/2006/relationships/hyperlink" Target="http://www.sarab.fi/" TargetMode="External"/><Relationship Id="rId1757" Type="http://schemas.openxmlformats.org/officeDocument/2006/relationships/hyperlink" Target="http://iteslj.org/v/i/" TargetMode="External"/><Relationship Id="rId1964" Type="http://schemas.openxmlformats.org/officeDocument/2006/relationships/hyperlink" Target="http://101languages.net/links/arabic_language_links.html" TargetMode="External"/><Relationship Id="rId49" Type="http://schemas.openxmlformats.org/officeDocument/2006/relationships/hyperlink" Target="http://www.sondip.com/fi/" TargetMode="External"/><Relationship Id="rId1617" Type="http://schemas.openxmlformats.org/officeDocument/2006/relationships/hyperlink" Target="http://www.afghanistans.com/" TargetMode="External"/><Relationship Id="rId1824" Type="http://schemas.openxmlformats.org/officeDocument/2006/relationships/hyperlink" Target="http://www.logosconjugator.org/vlist.php?vl=DE&amp;ul=EN&amp;vn=341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2BB8A-A538-4853-93D7-22F1C55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0</Pages>
  <Words>46755</Words>
  <Characters>378719</Characters>
  <Application>Microsoft Office Word</Application>
  <DocSecurity>0</DocSecurity>
  <Lines>3155</Lines>
  <Paragraphs>8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NKKIKIRJASTO</vt:lpstr>
    </vt:vector>
  </TitlesOfParts>
  <Company/>
  <LinksUpToDate>false</LinksUpToDate>
  <CharactersWithSpaces>42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KIKIRJASTO</dc:title>
  <dc:creator>Tekijä Irina Kollo 05.2010</dc:creator>
  <cp:lastModifiedBy>Rae Annika</cp:lastModifiedBy>
  <cp:revision>8</cp:revision>
  <dcterms:created xsi:type="dcterms:W3CDTF">2016-06-13T08:05:00Z</dcterms:created>
  <dcterms:modified xsi:type="dcterms:W3CDTF">2016-06-13T11:25:00Z</dcterms:modified>
</cp:coreProperties>
</file>